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55A8" w14:textId="4FA520A3" w:rsidR="00433C17" w:rsidRDefault="00433C17" w:rsidP="00433C17">
      <w:pPr>
        <w:widowControl w:val="0"/>
        <w:pBdr>
          <w:top w:val="single" w:sz="4" w:space="1" w:color="auto"/>
          <w:left w:val="single" w:sz="4" w:space="4" w:color="auto"/>
          <w:bottom w:val="single" w:sz="4" w:space="1" w:color="auto"/>
          <w:right w:val="single" w:sz="4" w:space="4" w:color="auto"/>
        </w:pBdr>
        <w:tabs>
          <w:tab w:val="clear" w:pos="567"/>
        </w:tabs>
      </w:pPr>
      <w:bookmarkStart w:id="0" w:name="_Hlk191288707"/>
      <w:r>
        <w:t xml:space="preserve">Ovaj dokument sadrži odobrene informacije o lijeku za </w:t>
      </w:r>
      <w:r w:rsidRPr="0056072A">
        <w:rPr>
          <w:lang w:val="en-GB"/>
        </w:rPr>
        <w:t>Pyzchiva</w:t>
      </w:r>
      <w:r>
        <w:t>, s istaknutim promjenama u</w:t>
      </w:r>
      <w:r>
        <w:rPr>
          <w:lang w:val="cs-CZ"/>
        </w:rPr>
        <w:t> </w:t>
      </w:r>
      <w:r>
        <w:t xml:space="preserve">odnosu na prethodni postupak koje utječu na informacije o lijeku </w:t>
      </w:r>
      <w:r w:rsidRPr="00B46EC3">
        <w:rPr>
          <w:lang w:val="en-GB"/>
        </w:rPr>
        <w:t>(</w:t>
      </w:r>
      <w:r w:rsidRPr="00433C17">
        <w:rPr>
          <w:lang w:val="en-GB"/>
        </w:rPr>
        <w:t>EMA/VR/0000272880</w:t>
      </w:r>
      <w:r w:rsidRPr="00B46EC3">
        <w:rPr>
          <w:lang w:val="en-GB"/>
        </w:rPr>
        <w:t>)</w:t>
      </w:r>
      <w:r>
        <w:t>.</w:t>
      </w:r>
    </w:p>
    <w:p w14:paraId="76F8E52B" w14:textId="77777777" w:rsidR="00433C17" w:rsidRDefault="00433C17" w:rsidP="00433C17">
      <w:pPr>
        <w:widowControl w:val="0"/>
        <w:pBdr>
          <w:top w:val="single" w:sz="4" w:space="1" w:color="auto"/>
          <w:left w:val="single" w:sz="4" w:space="4" w:color="auto"/>
          <w:bottom w:val="single" w:sz="4" w:space="1" w:color="auto"/>
          <w:right w:val="single" w:sz="4" w:space="4" w:color="auto"/>
        </w:pBdr>
        <w:tabs>
          <w:tab w:val="clear" w:pos="567"/>
        </w:tabs>
      </w:pPr>
    </w:p>
    <w:p w14:paraId="3052BE47" w14:textId="457CAC57" w:rsidR="00745DB0" w:rsidRPr="000F4545" w:rsidRDefault="00433C17" w:rsidP="00433C17">
      <w:pPr>
        <w:pBdr>
          <w:top w:val="single" w:sz="4" w:space="1" w:color="auto"/>
          <w:left w:val="single" w:sz="4" w:space="4" w:color="auto"/>
          <w:bottom w:val="single" w:sz="4" w:space="1" w:color="auto"/>
          <w:right w:val="single" w:sz="4" w:space="4" w:color="auto"/>
        </w:pBdr>
      </w:pPr>
      <w:r>
        <w:t xml:space="preserve">Više informacija dostupno je na mrežnom mjestu Europske agencije za lijekove: </w:t>
      </w:r>
      <w:hyperlink r:id="rId11" w:history="1">
        <w:r w:rsidRPr="00E15D27">
          <w:rPr>
            <w:rStyle w:val="Hyperlink"/>
          </w:rPr>
          <w:t>https://www.ema.europa.eu/en/medicines/human/EPAR/pyzchiva</w:t>
        </w:r>
      </w:hyperlink>
      <w:bookmarkEnd w:id="0"/>
    </w:p>
    <w:p w14:paraId="715A7C70" w14:textId="77777777" w:rsidR="00745DB0" w:rsidRPr="000F4545" w:rsidRDefault="00745DB0" w:rsidP="00514162"/>
    <w:p w14:paraId="3764BBF1" w14:textId="77777777" w:rsidR="00745DB0" w:rsidRPr="000F4545" w:rsidRDefault="00745DB0" w:rsidP="00514162"/>
    <w:p w14:paraId="2E8ACBB7" w14:textId="77777777" w:rsidR="00745DB0" w:rsidRPr="000F4545" w:rsidRDefault="00745DB0" w:rsidP="00514162"/>
    <w:p w14:paraId="1DB60A0B" w14:textId="77777777" w:rsidR="00745DB0" w:rsidRPr="000F4545" w:rsidRDefault="00745DB0" w:rsidP="00514162"/>
    <w:p w14:paraId="6BAC0450" w14:textId="77777777" w:rsidR="00745DB0" w:rsidRPr="000F4545" w:rsidRDefault="00745DB0" w:rsidP="00514162"/>
    <w:p w14:paraId="412E535E" w14:textId="77777777" w:rsidR="00745DB0" w:rsidRPr="000F4545" w:rsidRDefault="00745DB0" w:rsidP="00514162"/>
    <w:p w14:paraId="294122FA" w14:textId="77777777" w:rsidR="00745DB0" w:rsidRPr="000F4545" w:rsidRDefault="00745DB0" w:rsidP="00514162"/>
    <w:p w14:paraId="42E7A4E4" w14:textId="77777777" w:rsidR="00745DB0" w:rsidRPr="000F4545" w:rsidRDefault="00745DB0" w:rsidP="00514162"/>
    <w:p w14:paraId="4BAD9106" w14:textId="77777777" w:rsidR="00745DB0" w:rsidRPr="000F4545" w:rsidRDefault="00745DB0" w:rsidP="00514162"/>
    <w:p w14:paraId="5CA176FC" w14:textId="77777777" w:rsidR="00745DB0" w:rsidRPr="000F4545" w:rsidRDefault="00745DB0" w:rsidP="00514162"/>
    <w:p w14:paraId="395E794A" w14:textId="77777777" w:rsidR="00745DB0" w:rsidRPr="000F4545" w:rsidRDefault="00745DB0" w:rsidP="00514162"/>
    <w:p w14:paraId="785FDA41" w14:textId="77777777" w:rsidR="00745DB0" w:rsidRPr="000F4545" w:rsidRDefault="00745DB0" w:rsidP="00514162"/>
    <w:p w14:paraId="1044EFAB" w14:textId="77777777" w:rsidR="00745DB0" w:rsidRPr="000F4545" w:rsidRDefault="00745DB0" w:rsidP="00514162"/>
    <w:p w14:paraId="3FAB36EE" w14:textId="77777777" w:rsidR="00745DB0" w:rsidRPr="000F4545" w:rsidRDefault="00745DB0" w:rsidP="00514162"/>
    <w:p w14:paraId="26673110" w14:textId="77777777" w:rsidR="00745DB0" w:rsidRPr="000F4545" w:rsidRDefault="00745DB0" w:rsidP="00514162"/>
    <w:p w14:paraId="5FD1FC2A" w14:textId="77777777" w:rsidR="00745DB0" w:rsidRPr="000F4545" w:rsidRDefault="00745DB0" w:rsidP="00514162"/>
    <w:p w14:paraId="15C3D0CB" w14:textId="77777777" w:rsidR="00745DB0" w:rsidRPr="000F4545" w:rsidRDefault="00745DB0" w:rsidP="00514162"/>
    <w:p w14:paraId="142DC70D" w14:textId="77777777" w:rsidR="00745DB0" w:rsidRPr="000F4545" w:rsidRDefault="00745DB0" w:rsidP="00514162">
      <w:pPr>
        <w:rPr>
          <w:bCs/>
        </w:rPr>
      </w:pPr>
    </w:p>
    <w:p w14:paraId="3B3A0641" w14:textId="77777777" w:rsidR="00745DB0" w:rsidRPr="000F4545" w:rsidRDefault="00745DB0" w:rsidP="00514162">
      <w:pPr>
        <w:rPr>
          <w:bCs/>
        </w:rPr>
      </w:pPr>
    </w:p>
    <w:p w14:paraId="3C0EBEDC" w14:textId="77777777" w:rsidR="00E864C1" w:rsidRDefault="00E864C1" w:rsidP="001C78C8">
      <w:pPr>
        <w:widowControl w:val="0"/>
        <w:tabs>
          <w:tab w:val="left" w:pos="-1440"/>
          <w:tab w:val="left" w:pos="-720"/>
        </w:tabs>
        <w:jc w:val="center"/>
        <w:outlineLvl w:val="0"/>
        <w:rPr>
          <w:b/>
          <w:bCs/>
        </w:rPr>
      </w:pPr>
    </w:p>
    <w:p w14:paraId="1CBCD032" w14:textId="77777777" w:rsidR="00E864C1" w:rsidRDefault="00E864C1" w:rsidP="001C78C8">
      <w:pPr>
        <w:widowControl w:val="0"/>
        <w:tabs>
          <w:tab w:val="left" w:pos="-1440"/>
          <w:tab w:val="left" w:pos="-720"/>
        </w:tabs>
        <w:jc w:val="center"/>
        <w:outlineLvl w:val="0"/>
        <w:rPr>
          <w:b/>
          <w:bCs/>
        </w:rPr>
      </w:pPr>
    </w:p>
    <w:p w14:paraId="128BD294" w14:textId="77777777" w:rsidR="00E864C1" w:rsidRDefault="00E864C1" w:rsidP="001C78C8">
      <w:pPr>
        <w:widowControl w:val="0"/>
        <w:tabs>
          <w:tab w:val="left" w:pos="-1440"/>
          <w:tab w:val="left" w:pos="-720"/>
        </w:tabs>
        <w:jc w:val="center"/>
        <w:outlineLvl w:val="0"/>
        <w:rPr>
          <w:b/>
          <w:bCs/>
        </w:rPr>
      </w:pPr>
    </w:p>
    <w:p w14:paraId="191A2506" w14:textId="77777777" w:rsidR="00745DB0" w:rsidRPr="00D57A0D" w:rsidRDefault="00A27805" w:rsidP="001C78C8">
      <w:pPr>
        <w:widowControl w:val="0"/>
        <w:tabs>
          <w:tab w:val="left" w:pos="-1440"/>
          <w:tab w:val="left" w:pos="-720"/>
        </w:tabs>
        <w:jc w:val="center"/>
        <w:outlineLvl w:val="0"/>
        <w:rPr>
          <w:b/>
          <w:bCs/>
        </w:rPr>
      </w:pPr>
      <w:r w:rsidRPr="00D57A0D">
        <w:rPr>
          <w:b/>
          <w:bCs/>
        </w:rPr>
        <w:t xml:space="preserve">PRILOG </w:t>
      </w:r>
      <w:r w:rsidR="00745DB0" w:rsidRPr="00D57A0D">
        <w:rPr>
          <w:b/>
          <w:bCs/>
        </w:rPr>
        <w:t>I</w:t>
      </w:r>
      <w:r w:rsidRPr="00D57A0D">
        <w:rPr>
          <w:b/>
          <w:bCs/>
        </w:rPr>
        <w:t>.</w:t>
      </w:r>
    </w:p>
    <w:p w14:paraId="1B0B25EF" w14:textId="77777777" w:rsidR="00745DB0" w:rsidRPr="00D57A0D" w:rsidRDefault="00745DB0" w:rsidP="00E72847"/>
    <w:p w14:paraId="15BAF1A2" w14:textId="77777777" w:rsidR="00745DB0" w:rsidRPr="00D57A0D" w:rsidRDefault="00745DB0" w:rsidP="00B27CCD">
      <w:pPr>
        <w:pStyle w:val="EUCP-Heading-1"/>
        <w:rPr>
          <w:noProof w:val="0"/>
        </w:rPr>
      </w:pPr>
      <w:r w:rsidRPr="00D57A0D">
        <w:rPr>
          <w:noProof w:val="0"/>
        </w:rPr>
        <w:t>SAŽETAK OPISA SVOJSTAVA LIJEKA</w:t>
      </w:r>
    </w:p>
    <w:p w14:paraId="3FD482FB" w14:textId="77777777" w:rsidR="00651156" w:rsidRDefault="00745DB0" w:rsidP="00651156">
      <w:r w:rsidRPr="00D57A0D">
        <w:rPr>
          <w:b/>
          <w:bCs/>
        </w:rPr>
        <w:br w:type="page"/>
      </w:r>
      <w:r w:rsidR="00225328">
        <w:rPr>
          <w:noProof/>
          <w:lang w:bidi="ar-SA"/>
        </w:rPr>
        <w:lastRenderedPageBreak/>
        <w:drawing>
          <wp:inline distT="0" distB="0" distL="0" distR="0" wp14:anchorId="094364F6" wp14:editId="7984F673">
            <wp:extent cx="198120" cy="175260"/>
            <wp:effectExtent l="0" t="0" r="0" b="0"/>
            <wp:docPr id="942110656" name="Slika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00651156">
        <w:t>Ovaj je lijek pod dodatnim praćenjem. Time se omogućuje brzo otkrivanje novih sigurnosnih informacija. Od zdravstvenih radnika se traži da prijave svaku sumnju na nuspojavu za ovaj lijek. Za postupak prijavljivanja nuspojava vidjeti dio 4.8.</w:t>
      </w:r>
    </w:p>
    <w:p w14:paraId="56B1BAB0" w14:textId="77777777" w:rsidR="00651156" w:rsidRDefault="00651156" w:rsidP="00651156"/>
    <w:p w14:paraId="7B53D42A" w14:textId="77777777" w:rsidR="00651156" w:rsidRDefault="00651156" w:rsidP="00651156"/>
    <w:p w14:paraId="59FF547B" w14:textId="77777777" w:rsidR="004243D3" w:rsidRPr="00D57A0D" w:rsidRDefault="004243D3" w:rsidP="00651156">
      <w:pPr>
        <w:keepNext/>
        <w:ind w:left="567" w:hanging="567"/>
        <w:outlineLvl w:val="1"/>
        <w:rPr>
          <w:b/>
          <w:bCs/>
        </w:rPr>
      </w:pPr>
      <w:r w:rsidRPr="00D57A0D">
        <w:rPr>
          <w:b/>
          <w:bCs/>
        </w:rPr>
        <w:t>1.</w:t>
      </w:r>
      <w:r w:rsidRPr="00D57A0D">
        <w:rPr>
          <w:b/>
          <w:bCs/>
        </w:rPr>
        <w:tab/>
        <w:t>NAZIV LIJEKA</w:t>
      </w:r>
    </w:p>
    <w:p w14:paraId="3358CB06" w14:textId="77777777" w:rsidR="004243D3" w:rsidRPr="00D57A0D" w:rsidRDefault="004243D3" w:rsidP="004243D3">
      <w:pPr>
        <w:keepNext/>
        <w:widowControl w:val="0"/>
      </w:pPr>
    </w:p>
    <w:p w14:paraId="707184EF" w14:textId="77777777" w:rsidR="004243D3" w:rsidRPr="00D57A0D" w:rsidRDefault="00651156" w:rsidP="004243D3">
      <w:r w:rsidRPr="006E2052">
        <w:rPr>
          <w:iCs/>
        </w:rPr>
        <w:t xml:space="preserve">Pyzchiva </w:t>
      </w:r>
      <w:r w:rsidR="004243D3" w:rsidRPr="00D57A0D">
        <w:t>130 mg koncentrat za otopinu za infuziju</w:t>
      </w:r>
    </w:p>
    <w:p w14:paraId="4E05CA45" w14:textId="77777777" w:rsidR="004243D3" w:rsidRPr="00D57A0D" w:rsidRDefault="004243D3" w:rsidP="004243D3">
      <w:pPr>
        <w:widowControl w:val="0"/>
        <w:autoSpaceDE w:val="0"/>
        <w:autoSpaceDN w:val="0"/>
        <w:adjustRightInd w:val="0"/>
      </w:pPr>
    </w:p>
    <w:p w14:paraId="4F2DA63C" w14:textId="77777777" w:rsidR="004243D3" w:rsidRPr="00D57A0D" w:rsidRDefault="004243D3" w:rsidP="004243D3">
      <w:pPr>
        <w:widowControl w:val="0"/>
      </w:pPr>
    </w:p>
    <w:p w14:paraId="254F3E97" w14:textId="77777777" w:rsidR="004243D3" w:rsidRPr="00D57A0D" w:rsidRDefault="004243D3" w:rsidP="001C78C8">
      <w:pPr>
        <w:keepNext/>
        <w:ind w:left="567" w:hanging="567"/>
        <w:outlineLvl w:val="1"/>
        <w:rPr>
          <w:b/>
          <w:bCs/>
        </w:rPr>
      </w:pPr>
      <w:r w:rsidRPr="00D57A0D">
        <w:rPr>
          <w:b/>
          <w:bCs/>
        </w:rPr>
        <w:t>2.</w:t>
      </w:r>
      <w:r w:rsidRPr="00D57A0D">
        <w:rPr>
          <w:b/>
          <w:bCs/>
        </w:rPr>
        <w:tab/>
        <w:t>KVALITATIVNI I KVANTITATIVNI SASTAV</w:t>
      </w:r>
    </w:p>
    <w:p w14:paraId="6C20E4D2" w14:textId="77777777" w:rsidR="004243D3" w:rsidRPr="00D57A0D" w:rsidRDefault="004243D3" w:rsidP="004243D3">
      <w:pPr>
        <w:keepNext/>
        <w:widowControl w:val="0"/>
      </w:pPr>
    </w:p>
    <w:p w14:paraId="44F72E72" w14:textId="77777777" w:rsidR="004243D3" w:rsidRPr="00D57A0D" w:rsidRDefault="004243D3" w:rsidP="004243D3">
      <w:pPr>
        <w:widowControl w:val="0"/>
      </w:pPr>
      <w:r w:rsidRPr="00D57A0D">
        <w:t>Jedna bočica sadrži 130 mg ustekinumaba u 26 ml (5 mg/ml).</w:t>
      </w:r>
    </w:p>
    <w:p w14:paraId="59BDA374" w14:textId="77777777" w:rsidR="004243D3" w:rsidRPr="00D57A0D" w:rsidRDefault="004243D3" w:rsidP="004243D3">
      <w:pPr>
        <w:widowControl w:val="0"/>
      </w:pPr>
    </w:p>
    <w:p w14:paraId="5B348363" w14:textId="77777777" w:rsidR="004243D3" w:rsidRPr="00D57A0D" w:rsidRDefault="004243D3" w:rsidP="004243D3">
      <w:pPr>
        <w:widowControl w:val="0"/>
      </w:pPr>
      <w:r w:rsidRPr="00D57A0D">
        <w:t>Ustekinumab je potpuno ljudsko IgG1κ monoklonsko protutijelo protiv interleukina (IL)</w:t>
      </w:r>
      <w:r w:rsidRPr="00D57A0D">
        <w:noBreakHyphen/>
        <w:t xml:space="preserve">12/23 proizvedeno u staničnoj liniji </w:t>
      </w:r>
      <w:r w:rsidR="00E9578A">
        <w:t xml:space="preserve">jajnika kineskog hrčka (engl. </w:t>
      </w:r>
      <w:r w:rsidR="00E9578A" w:rsidRPr="00A4482E">
        <w:rPr>
          <w:i/>
        </w:rPr>
        <w:t>Chinese hamster ovary</w:t>
      </w:r>
      <w:r w:rsidR="00E9578A">
        <w:t xml:space="preserve">, </w:t>
      </w:r>
      <w:r w:rsidR="00651156">
        <w:t>CHO</w:t>
      </w:r>
      <w:r w:rsidR="00E9578A">
        <w:t>)</w:t>
      </w:r>
      <w:r w:rsidR="00651156" w:rsidRPr="00D57A0D">
        <w:t xml:space="preserve"> </w:t>
      </w:r>
      <w:r w:rsidRPr="00D57A0D">
        <w:t>primjenom tehnologije rekombinantne DN</w:t>
      </w:r>
      <w:r w:rsidR="00041E6E" w:rsidRPr="00D57A0D">
        <w:t>A</w:t>
      </w:r>
      <w:r w:rsidRPr="00D57A0D">
        <w:t>.</w:t>
      </w:r>
    </w:p>
    <w:p w14:paraId="08A15C89" w14:textId="77777777" w:rsidR="004243D3" w:rsidRPr="00D57A0D" w:rsidRDefault="004243D3" w:rsidP="004243D3">
      <w:pPr>
        <w:widowControl w:val="0"/>
      </w:pPr>
    </w:p>
    <w:p w14:paraId="3167B901" w14:textId="77777777" w:rsidR="004243D3" w:rsidRPr="00D57A0D" w:rsidRDefault="004243D3" w:rsidP="004243D3">
      <w:pPr>
        <w:widowControl w:val="0"/>
      </w:pPr>
      <w:r w:rsidRPr="00D57A0D">
        <w:t>Za cjeloviti popis pomoćnih tvari vidjeti dio 6.1.</w:t>
      </w:r>
    </w:p>
    <w:p w14:paraId="73312EE8" w14:textId="77777777" w:rsidR="004243D3" w:rsidRPr="00D57A0D" w:rsidRDefault="004243D3" w:rsidP="004243D3">
      <w:pPr>
        <w:widowControl w:val="0"/>
      </w:pPr>
    </w:p>
    <w:p w14:paraId="40E1686D" w14:textId="77777777" w:rsidR="004243D3" w:rsidRPr="00D57A0D" w:rsidRDefault="004243D3" w:rsidP="004243D3">
      <w:pPr>
        <w:widowControl w:val="0"/>
      </w:pPr>
    </w:p>
    <w:p w14:paraId="226FF80A" w14:textId="77777777" w:rsidR="004243D3" w:rsidRPr="00D57A0D" w:rsidRDefault="004243D3" w:rsidP="001C78C8">
      <w:pPr>
        <w:keepNext/>
        <w:ind w:left="567" w:hanging="567"/>
        <w:outlineLvl w:val="1"/>
        <w:rPr>
          <w:b/>
          <w:bCs/>
        </w:rPr>
      </w:pPr>
      <w:r w:rsidRPr="00D57A0D">
        <w:rPr>
          <w:b/>
          <w:bCs/>
        </w:rPr>
        <w:t>3.</w:t>
      </w:r>
      <w:r w:rsidRPr="00D57A0D">
        <w:rPr>
          <w:b/>
          <w:bCs/>
        </w:rPr>
        <w:tab/>
        <w:t>FARMACEUTSKI OBLIK</w:t>
      </w:r>
    </w:p>
    <w:p w14:paraId="3C8B5453" w14:textId="77777777" w:rsidR="004243D3" w:rsidRPr="00D57A0D" w:rsidRDefault="004243D3" w:rsidP="004243D3">
      <w:pPr>
        <w:keepNext/>
        <w:widowControl w:val="0"/>
      </w:pPr>
    </w:p>
    <w:p w14:paraId="482ED2F0" w14:textId="77777777" w:rsidR="004243D3" w:rsidRPr="00D57A0D" w:rsidRDefault="004243D3" w:rsidP="004243D3">
      <w:pPr>
        <w:widowControl w:val="0"/>
      </w:pPr>
      <w:r w:rsidRPr="00D57A0D">
        <w:t>Koncentrat za otopinu za infuziju.</w:t>
      </w:r>
    </w:p>
    <w:p w14:paraId="475F1269" w14:textId="77777777" w:rsidR="004243D3" w:rsidRPr="00D57A0D" w:rsidRDefault="004243D3" w:rsidP="004243D3">
      <w:pPr>
        <w:widowControl w:val="0"/>
      </w:pPr>
    </w:p>
    <w:p w14:paraId="25521C17" w14:textId="77777777" w:rsidR="004243D3" w:rsidRPr="00D57A0D" w:rsidRDefault="004243D3" w:rsidP="004243D3">
      <w:pPr>
        <w:widowControl w:val="0"/>
      </w:pPr>
      <w:r w:rsidRPr="00D57A0D">
        <w:t>Otopina je bistra, bezbojna do svjetložuta</w:t>
      </w:r>
      <w:r w:rsidR="00310AD9">
        <w:t xml:space="preserve"> i formulirana je s pH-vrijednošću 6,0 </w:t>
      </w:r>
      <w:r w:rsidR="00310AD9" w:rsidRPr="004D0F05">
        <w:rPr>
          <w:rFonts w:eastAsia="Malgun Gothic"/>
          <w:lang w:eastAsia="ko-KR"/>
        </w:rPr>
        <w:t>± 0,3</w:t>
      </w:r>
      <w:r w:rsidR="00310AD9">
        <w:t>. Osmolalnost otopine iznosi 290 ± 30 mOsm/kg.</w:t>
      </w:r>
    </w:p>
    <w:p w14:paraId="5A0C5EF1" w14:textId="77777777" w:rsidR="004243D3" w:rsidRPr="00D57A0D" w:rsidRDefault="004243D3" w:rsidP="004243D3">
      <w:pPr>
        <w:widowControl w:val="0"/>
      </w:pPr>
    </w:p>
    <w:p w14:paraId="27A3336C" w14:textId="77777777" w:rsidR="004243D3" w:rsidRPr="00D57A0D" w:rsidRDefault="004243D3" w:rsidP="004243D3">
      <w:pPr>
        <w:widowControl w:val="0"/>
      </w:pPr>
    </w:p>
    <w:p w14:paraId="3AF870FB" w14:textId="77777777" w:rsidR="004243D3" w:rsidRPr="00D57A0D" w:rsidRDefault="004243D3" w:rsidP="001C78C8">
      <w:pPr>
        <w:keepNext/>
        <w:ind w:left="567" w:hanging="567"/>
        <w:outlineLvl w:val="1"/>
        <w:rPr>
          <w:b/>
          <w:bCs/>
        </w:rPr>
      </w:pPr>
      <w:r w:rsidRPr="00D57A0D">
        <w:rPr>
          <w:b/>
          <w:bCs/>
        </w:rPr>
        <w:t>4.</w:t>
      </w:r>
      <w:r w:rsidRPr="00D57A0D">
        <w:rPr>
          <w:b/>
          <w:bCs/>
        </w:rPr>
        <w:tab/>
        <w:t>KLINIČKI PODACI</w:t>
      </w:r>
    </w:p>
    <w:p w14:paraId="6813103E" w14:textId="77777777" w:rsidR="004243D3" w:rsidRPr="00D57A0D" w:rsidRDefault="004243D3" w:rsidP="004243D3">
      <w:pPr>
        <w:keepNext/>
        <w:widowControl w:val="0"/>
      </w:pPr>
    </w:p>
    <w:p w14:paraId="3E630A2B" w14:textId="77777777" w:rsidR="004243D3" w:rsidRPr="00D57A0D" w:rsidRDefault="004243D3" w:rsidP="001C78C8">
      <w:pPr>
        <w:keepNext/>
        <w:ind w:left="567" w:hanging="567"/>
        <w:outlineLvl w:val="2"/>
        <w:rPr>
          <w:b/>
          <w:bCs/>
        </w:rPr>
      </w:pPr>
      <w:r w:rsidRPr="00D57A0D">
        <w:rPr>
          <w:b/>
          <w:bCs/>
        </w:rPr>
        <w:t>4.1</w:t>
      </w:r>
      <w:r w:rsidRPr="00D57A0D">
        <w:rPr>
          <w:b/>
          <w:bCs/>
        </w:rPr>
        <w:tab/>
        <w:t>Terapijske indikacije</w:t>
      </w:r>
    </w:p>
    <w:p w14:paraId="7889DFD2" w14:textId="77777777" w:rsidR="004243D3" w:rsidRPr="00D57A0D" w:rsidRDefault="004243D3" w:rsidP="004243D3">
      <w:pPr>
        <w:keepNext/>
        <w:widowControl w:val="0"/>
      </w:pPr>
    </w:p>
    <w:p w14:paraId="5C5C7113" w14:textId="77777777" w:rsidR="004243D3" w:rsidRPr="00D57A0D" w:rsidRDefault="004243D3" w:rsidP="004243D3">
      <w:pPr>
        <w:keepLines/>
        <w:widowControl w:val="0"/>
      </w:pPr>
      <w:r w:rsidRPr="00D57A0D">
        <w:rPr>
          <w:snapToGrid w:val="0"/>
          <w:u w:val="single"/>
        </w:rPr>
        <w:t>Crohnova bolest</w:t>
      </w:r>
    </w:p>
    <w:p w14:paraId="616AD46B" w14:textId="77777777" w:rsidR="004243D3" w:rsidRPr="00D57A0D" w:rsidRDefault="008E4B0D" w:rsidP="004243D3">
      <w:pPr>
        <w:widowControl w:val="0"/>
      </w:pPr>
      <w:r>
        <w:rPr>
          <w:rFonts w:eastAsiaTheme="minorEastAsia"/>
          <w:lang w:eastAsia="ko-KR"/>
        </w:rPr>
        <w:t xml:space="preserve">Pyzchiva </w:t>
      </w:r>
      <w:r w:rsidR="004243D3" w:rsidRPr="00D57A0D">
        <w:t>je indicirana za liječenje odraslih bolesnika s umjeren</w:t>
      </w:r>
      <w:r w:rsidR="00BF3B47" w:rsidRPr="00D57A0D">
        <w:t>im</w:t>
      </w:r>
      <w:r w:rsidR="004243D3" w:rsidRPr="00D57A0D">
        <w:t xml:space="preserve"> do tešk</w:t>
      </w:r>
      <w:r w:rsidR="00BF3B47" w:rsidRPr="00D57A0D">
        <w:t xml:space="preserve">im oblikom </w:t>
      </w:r>
      <w:r w:rsidR="004243D3" w:rsidRPr="00D57A0D">
        <w:t>aktivn</w:t>
      </w:r>
      <w:r w:rsidR="00BF3B47" w:rsidRPr="00D57A0D">
        <w:t>e</w:t>
      </w:r>
      <w:r w:rsidR="004243D3" w:rsidRPr="00D57A0D">
        <w:t xml:space="preserve"> Crohnov</w:t>
      </w:r>
      <w:r w:rsidR="00723333" w:rsidRPr="00D57A0D">
        <w:t>e</w:t>
      </w:r>
      <w:r w:rsidR="004243D3" w:rsidRPr="00D57A0D">
        <w:t xml:space="preserve"> bolesti, koji su imali neadekvatan odgovor ili su izgubili odgovor ili nisu podnosili bilo konvencionaln</w:t>
      </w:r>
      <w:r w:rsidR="00723333" w:rsidRPr="00D57A0D">
        <w:t>u terapiju</w:t>
      </w:r>
      <w:r w:rsidR="004243D3" w:rsidRPr="00D57A0D">
        <w:t xml:space="preserve"> ili </w:t>
      </w:r>
      <w:r w:rsidR="003D6E27" w:rsidRPr="00D57A0D">
        <w:t xml:space="preserve">terapiju </w:t>
      </w:r>
      <w:r w:rsidR="00723333" w:rsidRPr="00D57A0D">
        <w:t>antagonist</w:t>
      </w:r>
      <w:r w:rsidR="003D6E27" w:rsidRPr="00D57A0D">
        <w:t>om</w:t>
      </w:r>
      <w:r w:rsidR="00723333" w:rsidRPr="00D57A0D">
        <w:t xml:space="preserve"> </w:t>
      </w:r>
      <w:r w:rsidR="004243D3" w:rsidRPr="00D57A0D">
        <w:t>TNFα ili</w:t>
      </w:r>
      <w:r w:rsidR="006002C8" w:rsidRPr="00D57A0D">
        <w:t xml:space="preserve"> koji</w:t>
      </w:r>
      <w:r w:rsidR="004243D3" w:rsidRPr="00D57A0D">
        <w:t xml:space="preserve"> ima</w:t>
      </w:r>
      <w:r w:rsidR="00066232" w:rsidRPr="00D57A0D">
        <w:t>ju</w:t>
      </w:r>
      <w:r w:rsidR="004243D3" w:rsidRPr="00D57A0D">
        <w:t xml:space="preserve"> medicinsk</w:t>
      </w:r>
      <w:r w:rsidR="008E7DC3" w:rsidRPr="00D57A0D">
        <w:t>e</w:t>
      </w:r>
      <w:r w:rsidR="004243D3" w:rsidRPr="00D57A0D">
        <w:t xml:space="preserve"> kontraindikacij</w:t>
      </w:r>
      <w:r w:rsidR="008E7DC3" w:rsidRPr="00D57A0D">
        <w:t>e</w:t>
      </w:r>
      <w:r w:rsidR="004243D3" w:rsidRPr="00D57A0D">
        <w:t xml:space="preserve"> </w:t>
      </w:r>
      <w:r w:rsidR="00723333" w:rsidRPr="00D57A0D">
        <w:t>za</w:t>
      </w:r>
      <w:r w:rsidR="004243D3" w:rsidRPr="00D57A0D">
        <w:t xml:space="preserve"> takv</w:t>
      </w:r>
      <w:r w:rsidR="008E7DC3" w:rsidRPr="00D57A0D">
        <w:t xml:space="preserve">e </w:t>
      </w:r>
      <w:r w:rsidR="00723333" w:rsidRPr="00D57A0D">
        <w:t>terapij</w:t>
      </w:r>
      <w:r w:rsidR="008E7DC3" w:rsidRPr="00D57A0D">
        <w:t>e</w:t>
      </w:r>
      <w:r w:rsidR="004243D3" w:rsidRPr="00D57A0D">
        <w:t>.</w:t>
      </w:r>
    </w:p>
    <w:p w14:paraId="5A640A00" w14:textId="77777777" w:rsidR="004243D3" w:rsidRPr="00D57A0D" w:rsidRDefault="004243D3" w:rsidP="004243D3">
      <w:pPr>
        <w:widowControl w:val="0"/>
      </w:pPr>
    </w:p>
    <w:p w14:paraId="4AE088E0" w14:textId="77777777" w:rsidR="004243D3" w:rsidRPr="00D57A0D" w:rsidRDefault="004243D3" w:rsidP="001C78C8">
      <w:pPr>
        <w:keepNext/>
        <w:ind w:left="567" w:hanging="567"/>
        <w:outlineLvl w:val="2"/>
        <w:rPr>
          <w:b/>
          <w:bCs/>
        </w:rPr>
      </w:pPr>
      <w:r w:rsidRPr="00D57A0D">
        <w:rPr>
          <w:b/>
          <w:bCs/>
        </w:rPr>
        <w:t>4.2</w:t>
      </w:r>
      <w:r w:rsidRPr="00D57A0D">
        <w:rPr>
          <w:b/>
          <w:bCs/>
        </w:rPr>
        <w:tab/>
        <w:t>Doziranje i način primjene</w:t>
      </w:r>
    </w:p>
    <w:p w14:paraId="22EFE247" w14:textId="77777777" w:rsidR="004243D3" w:rsidRPr="00D57A0D" w:rsidRDefault="004243D3" w:rsidP="004243D3">
      <w:pPr>
        <w:keepNext/>
        <w:widowControl w:val="0"/>
        <w:rPr>
          <w:b/>
          <w:bCs/>
        </w:rPr>
      </w:pPr>
    </w:p>
    <w:p w14:paraId="67C87CA8" w14:textId="77777777" w:rsidR="004243D3" w:rsidRPr="00D57A0D" w:rsidRDefault="00651156" w:rsidP="004243D3">
      <w:pPr>
        <w:widowControl w:val="0"/>
      </w:pPr>
      <w:r w:rsidRPr="006E2052">
        <w:rPr>
          <w:iCs/>
        </w:rPr>
        <w:t xml:space="preserve">Pyzchiva </w:t>
      </w:r>
      <w:r w:rsidR="009F24F4" w:rsidRPr="00D57A0D">
        <w:rPr>
          <w:bCs/>
        </w:rPr>
        <w:t xml:space="preserve">koncentrat za otopinu za infuziju </w:t>
      </w:r>
      <w:r w:rsidR="004243D3" w:rsidRPr="00D57A0D">
        <w:t>je namijenjen za primjenu pod vodstvom i nadzorom liječnika s iskustvom u dijagnosticiranju i liječenju</w:t>
      </w:r>
      <w:r w:rsidR="009F24F4" w:rsidRPr="00D57A0D">
        <w:t xml:space="preserve"> Crohnove bolesti. </w:t>
      </w:r>
      <w:r w:rsidRPr="006E2052">
        <w:rPr>
          <w:iCs/>
        </w:rPr>
        <w:t xml:space="preserve">Pyzchiva </w:t>
      </w:r>
      <w:r w:rsidR="009F24F4" w:rsidRPr="00D57A0D">
        <w:rPr>
          <w:bCs/>
        </w:rPr>
        <w:t xml:space="preserve">koncentrat za otopinu za infuziju se smije upotrijebljavati samo za intravensku </w:t>
      </w:r>
      <w:r w:rsidR="00AD15EA" w:rsidRPr="00D57A0D">
        <w:rPr>
          <w:bCs/>
        </w:rPr>
        <w:t>uvodnu</w:t>
      </w:r>
      <w:r w:rsidR="009F24F4" w:rsidRPr="00D57A0D">
        <w:rPr>
          <w:bCs/>
        </w:rPr>
        <w:t xml:space="preserve"> dozu</w:t>
      </w:r>
      <w:r w:rsidR="004243D3" w:rsidRPr="00D57A0D">
        <w:t>.</w:t>
      </w:r>
    </w:p>
    <w:p w14:paraId="11632215" w14:textId="77777777" w:rsidR="004243D3" w:rsidRPr="00D57A0D" w:rsidRDefault="004243D3" w:rsidP="004243D3">
      <w:pPr>
        <w:widowControl w:val="0"/>
        <w:rPr>
          <w:u w:val="single"/>
        </w:rPr>
      </w:pPr>
    </w:p>
    <w:p w14:paraId="231F4C6F" w14:textId="77777777" w:rsidR="004243D3" w:rsidRPr="00D57A0D" w:rsidRDefault="004243D3" w:rsidP="004243D3">
      <w:pPr>
        <w:keepNext/>
        <w:widowControl w:val="0"/>
        <w:rPr>
          <w:u w:val="single"/>
        </w:rPr>
      </w:pPr>
      <w:r w:rsidRPr="00D57A0D">
        <w:rPr>
          <w:u w:val="single"/>
        </w:rPr>
        <w:t>Doziranje</w:t>
      </w:r>
    </w:p>
    <w:p w14:paraId="02C3F8C6" w14:textId="77777777" w:rsidR="004243D3" w:rsidRPr="00D57A0D" w:rsidRDefault="004243D3" w:rsidP="004243D3">
      <w:pPr>
        <w:keepNext/>
      </w:pPr>
    </w:p>
    <w:p w14:paraId="332B6B1E" w14:textId="77777777" w:rsidR="009F24F4" w:rsidRPr="00D57A0D" w:rsidRDefault="009F24F4" w:rsidP="009F24F4">
      <w:pPr>
        <w:keepNext/>
        <w:widowControl w:val="0"/>
        <w:rPr>
          <w:bCs/>
          <w:u w:val="single"/>
        </w:rPr>
      </w:pPr>
      <w:r w:rsidRPr="00D57A0D">
        <w:rPr>
          <w:bCs/>
          <w:u w:val="single"/>
        </w:rPr>
        <w:t>Crohnova bolest</w:t>
      </w:r>
    </w:p>
    <w:p w14:paraId="23B937AB" w14:textId="77777777" w:rsidR="009F24F4" w:rsidRPr="00D57A0D" w:rsidRDefault="009F24F4" w:rsidP="009F24F4">
      <w:pPr>
        <w:autoSpaceDE w:val="0"/>
        <w:autoSpaceDN w:val="0"/>
        <w:adjustRightInd w:val="0"/>
      </w:pPr>
      <w:r w:rsidRPr="00D57A0D">
        <w:t xml:space="preserve">Liječenje </w:t>
      </w:r>
      <w:r w:rsidR="000F002F">
        <w:t xml:space="preserve">lijekom </w:t>
      </w:r>
      <w:r w:rsidR="002701A7" w:rsidRPr="006E2052">
        <w:rPr>
          <w:iCs/>
        </w:rPr>
        <w:t>Pyzchiv</w:t>
      </w:r>
      <w:r w:rsidR="000F002F">
        <w:rPr>
          <w:iCs/>
        </w:rPr>
        <w:t>a</w:t>
      </w:r>
      <w:r w:rsidR="00775338" w:rsidRPr="00D57A0D">
        <w:t xml:space="preserve"> </w:t>
      </w:r>
      <w:r w:rsidRPr="00D57A0D">
        <w:t>treba započeti jednom intravenskom dozom temeljeno</w:t>
      </w:r>
      <w:r w:rsidR="00A77270" w:rsidRPr="00D57A0D">
        <w:t>j</w:t>
      </w:r>
      <w:r w:rsidRPr="00D57A0D">
        <w:t xml:space="preserve"> na tjelesnoj težini. Infuzijska otopina treba </w:t>
      </w:r>
      <w:r w:rsidR="00831667" w:rsidRPr="00D57A0D">
        <w:t xml:space="preserve">se </w:t>
      </w:r>
      <w:r w:rsidRPr="00D57A0D">
        <w:t>sastojati od</w:t>
      </w:r>
      <w:r w:rsidR="00831667" w:rsidRPr="00D57A0D">
        <w:t xml:space="preserve"> određenog </w:t>
      </w:r>
      <w:r w:rsidRPr="00D57A0D">
        <w:t xml:space="preserve">broja bočica </w:t>
      </w:r>
      <w:r w:rsidR="000F002F">
        <w:t xml:space="preserve">lijeka </w:t>
      </w:r>
      <w:r w:rsidR="002701A7" w:rsidRPr="006E2052">
        <w:rPr>
          <w:iCs/>
        </w:rPr>
        <w:t>Pyzchiv</w:t>
      </w:r>
      <w:r w:rsidR="000F002F">
        <w:rPr>
          <w:iCs/>
        </w:rPr>
        <w:t>a</w:t>
      </w:r>
      <w:r w:rsidR="00775338" w:rsidRPr="00D57A0D">
        <w:t xml:space="preserve"> </w:t>
      </w:r>
      <w:r w:rsidRPr="00D57A0D">
        <w:t xml:space="preserve">od 130 mg </w:t>
      </w:r>
      <w:r w:rsidR="00A77270" w:rsidRPr="00D57A0D">
        <w:t>kako je</w:t>
      </w:r>
      <w:r w:rsidRPr="00D57A0D">
        <w:t xml:space="preserve"> navedeno u </w:t>
      </w:r>
      <w:r w:rsidR="00E9578A">
        <w:t>t</w:t>
      </w:r>
      <w:r w:rsidRPr="00D57A0D">
        <w:t>ablici 1 (vidjeti dio 6.6 za pripremu).</w:t>
      </w:r>
    </w:p>
    <w:p w14:paraId="13995678" w14:textId="77777777" w:rsidR="009F24F4" w:rsidRPr="00D57A0D" w:rsidRDefault="009F24F4" w:rsidP="009F24F4">
      <w:pPr>
        <w:tabs>
          <w:tab w:val="clear" w:pos="567"/>
        </w:tabs>
        <w:autoSpaceDE w:val="0"/>
        <w:autoSpaceDN w:val="0"/>
        <w:adjustRightInd w:val="0"/>
      </w:pPr>
    </w:p>
    <w:p w14:paraId="7C96E7AC" w14:textId="77777777" w:rsidR="009F24F4" w:rsidRPr="00AC02F3" w:rsidRDefault="009F24F4" w:rsidP="00AB54E4">
      <w:pPr>
        <w:keepNext/>
        <w:ind w:left="1134" w:hanging="1134"/>
        <w:rPr>
          <w:b/>
          <w:bCs/>
        </w:rPr>
      </w:pPr>
      <w:r w:rsidRPr="00AC02F3">
        <w:rPr>
          <w:b/>
          <w:bCs/>
        </w:rPr>
        <w:lastRenderedPageBreak/>
        <w:t>Tablica </w:t>
      </w:r>
      <w:r w:rsidR="00AD1C5E" w:rsidRPr="00AC02F3">
        <w:rPr>
          <w:b/>
          <w:bCs/>
        </w:rPr>
        <w:t>1</w:t>
      </w:r>
      <w:r w:rsidRPr="00AC02F3">
        <w:rPr>
          <w:b/>
          <w:bCs/>
        </w:rPr>
        <w:tab/>
        <w:t>Inicijalno intravensko doziranje</w:t>
      </w:r>
      <w:r w:rsidR="00880ECB">
        <w:rPr>
          <w:b/>
          <w:bCs/>
        </w:rPr>
        <w:t xml:space="preserve"> lijeka</w:t>
      </w:r>
      <w:r w:rsidRPr="00AC02F3">
        <w:rPr>
          <w:b/>
          <w:bCs/>
        </w:rPr>
        <w:t xml:space="preserve"> </w:t>
      </w:r>
      <w:r w:rsidR="00775338" w:rsidRPr="00AC02F3">
        <w:rPr>
          <w:b/>
          <w:bCs/>
        </w:rPr>
        <w:t>Pyzchiv</w:t>
      </w:r>
      <w:r w:rsidR="00880ECB">
        <w:rPr>
          <w:b/>
          <w:bCs/>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2760"/>
        <w:gridCol w:w="3034"/>
      </w:tblGrid>
      <w:tr w:rsidR="009F24F4" w:rsidRPr="00D57A0D" w14:paraId="6B7E599B" w14:textId="77777777" w:rsidTr="00AB54E4">
        <w:trPr>
          <w:cantSplit/>
          <w:trHeight w:val="584"/>
          <w:jc w:val="center"/>
        </w:trPr>
        <w:tc>
          <w:tcPr>
            <w:tcW w:w="3369" w:type="dxa"/>
            <w:tcBorders>
              <w:top w:val="single" w:sz="4" w:space="0" w:color="auto"/>
              <w:left w:val="single" w:sz="4" w:space="0" w:color="auto"/>
              <w:bottom w:val="single" w:sz="4" w:space="0" w:color="auto"/>
              <w:right w:val="nil"/>
            </w:tcBorders>
            <w:hideMark/>
          </w:tcPr>
          <w:p w14:paraId="4442A686" w14:textId="77777777" w:rsidR="009F24F4" w:rsidRPr="00D57A0D" w:rsidRDefault="009F24F4" w:rsidP="00616D41">
            <w:pPr>
              <w:keepNext/>
              <w:autoSpaceDE w:val="0"/>
              <w:autoSpaceDN w:val="0"/>
              <w:adjustRightInd w:val="0"/>
              <w:rPr>
                <w:rFonts w:eastAsia="TimesNewRoman" w:cs="Calibri"/>
                <w:lang w:eastAsia="zh-CN"/>
              </w:rPr>
            </w:pPr>
            <w:r w:rsidRPr="00D57A0D">
              <w:rPr>
                <w:rFonts w:cs="Calibri"/>
                <w:bCs/>
              </w:rPr>
              <w:t>Tjelesna težina bolesnika u vrijeme doziranja</w:t>
            </w:r>
          </w:p>
        </w:tc>
        <w:tc>
          <w:tcPr>
            <w:tcW w:w="2835" w:type="dxa"/>
            <w:tcBorders>
              <w:top w:val="single" w:sz="4" w:space="0" w:color="auto"/>
              <w:left w:val="nil"/>
              <w:bottom w:val="single" w:sz="4" w:space="0" w:color="auto"/>
              <w:right w:val="nil"/>
            </w:tcBorders>
            <w:hideMark/>
          </w:tcPr>
          <w:p w14:paraId="4BFB3207" w14:textId="77777777" w:rsidR="009F24F4" w:rsidRPr="00D57A0D" w:rsidRDefault="009F24F4" w:rsidP="00616D41">
            <w:pPr>
              <w:keepNext/>
              <w:autoSpaceDE w:val="0"/>
              <w:autoSpaceDN w:val="0"/>
              <w:adjustRightInd w:val="0"/>
              <w:jc w:val="center"/>
              <w:rPr>
                <w:rFonts w:eastAsia="TimesNewRoman" w:cs="Calibri"/>
                <w:lang w:eastAsia="zh-CN"/>
              </w:rPr>
            </w:pPr>
            <w:r w:rsidRPr="00D57A0D">
              <w:rPr>
                <w:rFonts w:cs="Calibri"/>
                <w:bCs/>
              </w:rPr>
              <w:t>Preporučena doza</w:t>
            </w:r>
            <w:r w:rsidRPr="00D57A0D">
              <w:rPr>
                <w:vertAlign w:val="superscript"/>
              </w:rPr>
              <w:t>a</w:t>
            </w:r>
          </w:p>
        </w:tc>
        <w:tc>
          <w:tcPr>
            <w:tcW w:w="3118" w:type="dxa"/>
            <w:tcBorders>
              <w:top w:val="single" w:sz="4" w:space="0" w:color="auto"/>
              <w:left w:val="nil"/>
              <w:bottom w:val="single" w:sz="4" w:space="0" w:color="auto"/>
              <w:right w:val="single" w:sz="4" w:space="0" w:color="auto"/>
            </w:tcBorders>
          </w:tcPr>
          <w:p w14:paraId="7EBB1E17" w14:textId="77777777" w:rsidR="009F24F4" w:rsidRPr="00D57A0D" w:rsidRDefault="009F24F4" w:rsidP="00616D41">
            <w:pPr>
              <w:keepNext/>
              <w:autoSpaceDE w:val="0"/>
              <w:autoSpaceDN w:val="0"/>
              <w:adjustRightInd w:val="0"/>
              <w:jc w:val="center"/>
              <w:rPr>
                <w:rFonts w:eastAsia="TimesNewRoman" w:cs="Calibri"/>
                <w:lang w:eastAsia="zh-CN"/>
              </w:rPr>
            </w:pPr>
            <w:r w:rsidRPr="00D57A0D">
              <w:rPr>
                <w:rFonts w:cs="Calibri"/>
                <w:bCs/>
              </w:rPr>
              <w:t xml:space="preserve">Broj bočica </w:t>
            </w:r>
            <w:r w:rsidR="00880ECB">
              <w:rPr>
                <w:rFonts w:cs="Calibri"/>
                <w:bCs/>
              </w:rPr>
              <w:t xml:space="preserve">lijeka </w:t>
            </w:r>
            <w:r w:rsidR="006941F8">
              <w:rPr>
                <w:rFonts w:cs="Calibri"/>
                <w:bCs/>
              </w:rPr>
              <w:t>Pyzchiv</w:t>
            </w:r>
            <w:r w:rsidR="00880ECB">
              <w:rPr>
                <w:rFonts w:cs="Calibri"/>
                <w:bCs/>
              </w:rPr>
              <w:t>a</w:t>
            </w:r>
            <w:r w:rsidR="006941F8" w:rsidRPr="00D57A0D">
              <w:rPr>
                <w:rFonts w:cs="Calibri"/>
                <w:bCs/>
              </w:rPr>
              <w:t xml:space="preserve"> </w:t>
            </w:r>
            <w:r w:rsidRPr="00D57A0D">
              <w:rPr>
                <w:rFonts w:cs="Calibri"/>
                <w:bCs/>
              </w:rPr>
              <w:t>od 130</w:t>
            </w:r>
            <w:r w:rsidRPr="00D57A0D">
              <w:t> </w:t>
            </w:r>
            <w:r w:rsidRPr="00D57A0D">
              <w:rPr>
                <w:rFonts w:cs="Calibri"/>
                <w:bCs/>
              </w:rPr>
              <w:t>mg</w:t>
            </w:r>
          </w:p>
        </w:tc>
      </w:tr>
      <w:tr w:rsidR="009F24F4" w:rsidRPr="00D57A0D" w14:paraId="47DAA5B4" w14:textId="77777777" w:rsidTr="00AB54E4">
        <w:trPr>
          <w:cantSplit/>
          <w:jc w:val="center"/>
        </w:trPr>
        <w:tc>
          <w:tcPr>
            <w:tcW w:w="3369" w:type="dxa"/>
            <w:tcBorders>
              <w:top w:val="single" w:sz="4" w:space="0" w:color="auto"/>
              <w:left w:val="single" w:sz="4" w:space="0" w:color="auto"/>
              <w:bottom w:val="nil"/>
              <w:right w:val="nil"/>
            </w:tcBorders>
            <w:hideMark/>
          </w:tcPr>
          <w:p w14:paraId="694075E2" w14:textId="77777777" w:rsidR="009F24F4" w:rsidRPr="00D57A0D" w:rsidRDefault="009F24F4" w:rsidP="00616D41">
            <w:pPr>
              <w:keepNext/>
            </w:pPr>
            <w:r w:rsidRPr="00D57A0D">
              <w:t>≤ 55 kg</w:t>
            </w:r>
          </w:p>
        </w:tc>
        <w:tc>
          <w:tcPr>
            <w:tcW w:w="2835" w:type="dxa"/>
            <w:tcBorders>
              <w:top w:val="single" w:sz="4" w:space="0" w:color="auto"/>
              <w:left w:val="nil"/>
              <w:bottom w:val="nil"/>
              <w:right w:val="nil"/>
            </w:tcBorders>
            <w:hideMark/>
          </w:tcPr>
          <w:p w14:paraId="68F75290" w14:textId="77777777" w:rsidR="009F24F4" w:rsidRPr="00D57A0D" w:rsidRDefault="009F24F4" w:rsidP="00616D41">
            <w:pPr>
              <w:keepNext/>
              <w:widowControl w:val="0"/>
              <w:jc w:val="center"/>
            </w:pPr>
            <w:r w:rsidRPr="00D57A0D">
              <w:t>260 mg</w:t>
            </w:r>
          </w:p>
        </w:tc>
        <w:tc>
          <w:tcPr>
            <w:tcW w:w="3118" w:type="dxa"/>
            <w:tcBorders>
              <w:top w:val="single" w:sz="4" w:space="0" w:color="auto"/>
              <w:left w:val="nil"/>
              <w:bottom w:val="nil"/>
              <w:right w:val="single" w:sz="4" w:space="0" w:color="auto"/>
            </w:tcBorders>
            <w:hideMark/>
          </w:tcPr>
          <w:p w14:paraId="73275AFE" w14:textId="77777777" w:rsidR="009F24F4" w:rsidRPr="00D57A0D" w:rsidRDefault="009F24F4" w:rsidP="00616D41">
            <w:pPr>
              <w:keepNext/>
              <w:widowControl w:val="0"/>
              <w:jc w:val="center"/>
            </w:pPr>
            <w:r w:rsidRPr="00D57A0D">
              <w:t>2</w:t>
            </w:r>
          </w:p>
        </w:tc>
      </w:tr>
      <w:tr w:rsidR="009F24F4" w:rsidRPr="00D57A0D" w14:paraId="5C756CCE" w14:textId="77777777" w:rsidTr="00AB54E4">
        <w:trPr>
          <w:cantSplit/>
          <w:jc w:val="center"/>
        </w:trPr>
        <w:tc>
          <w:tcPr>
            <w:tcW w:w="3369" w:type="dxa"/>
            <w:tcBorders>
              <w:top w:val="nil"/>
              <w:left w:val="single" w:sz="4" w:space="0" w:color="auto"/>
              <w:bottom w:val="nil"/>
              <w:right w:val="nil"/>
            </w:tcBorders>
            <w:hideMark/>
          </w:tcPr>
          <w:p w14:paraId="2A13C5BB" w14:textId="77777777" w:rsidR="009F24F4" w:rsidRPr="00D57A0D" w:rsidRDefault="009F24F4" w:rsidP="00616D41">
            <w:pPr>
              <w:keepNext/>
            </w:pPr>
            <w:r w:rsidRPr="00D57A0D">
              <w:t>&gt; 55 kg do ≤ 85 kg</w:t>
            </w:r>
          </w:p>
        </w:tc>
        <w:tc>
          <w:tcPr>
            <w:tcW w:w="2835" w:type="dxa"/>
            <w:tcBorders>
              <w:top w:val="nil"/>
              <w:left w:val="nil"/>
              <w:bottom w:val="nil"/>
              <w:right w:val="nil"/>
            </w:tcBorders>
            <w:hideMark/>
          </w:tcPr>
          <w:p w14:paraId="53955A85" w14:textId="77777777" w:rsidR="009F24F4" w:rsidRPr="00D57A0D" w:rsidRDefault="009F24F4" w:rsidP="00616D41">
            <w:pPr>
              <w:keepNext/>
              <w:widowControl w:val="0"/>
              <w:jc w:val="center"/>
            </w:pPr>
            <w:r w:rsidRPr="00D57A0D">
              <w:t>390 mg</w:t>
            </w:r>
          </w:p>
        </w:tc>
        <w:tc>
          <w:tcPr>
            <w:tcW w:w="3118" w:type="dxa"/>
            <w:tcBorders>
              <w:top w:val="nil"/>
              <w:left w:val="nil"/>
              <w:bottom w:val="nil"/>
              <w:right w:val="single" w:sz="4" w:space="0" w:color="auto"/>
            </w:tcBorders>
            <w:hideMark/>
          </w:tcPr>
          <w:p w14:paraId="23BE7403" w14:textId="77777777" w:rsidR="009F24F4" w:rsidRPr="00D57A0D" w:rsidRDefault="009F24F4" w:rsidP="00616D41">
            <w:pPr>
              <w:keepNext/>
              <w:widowControl w:val="0"/>
              <w:jc w:val="center"/>
            </w:pPr>
            <w:r w:rsidRPr="00D57A0D">
              <w:t>3</w:t>
            </w:r>
          </w:p>
        </w:tc>
      </w:tr>
      <w:tr w:rsidR="009F24F4" w:rsidRPr="00D57A0D" w14:paraId="54D6FDB5" w14:textId="77777777" w:rsidTr="00AB54E4">
        <w:trPr>
          <w:cantSplit/>
          <w:jc w:val="center"/>
        </w:trPr>
        <w:tc>
          <w:tcPr>
            <w:tcW w:w="3369" w:type="dxa"/>
            <w:tcBorders>
              <w:top w:val="nil"/>
              <w:left w:val="single" w:sz="4" w:space="0" w:color="auto"/>
              <w:bottom w:val="single" w:sz="4" w:space="0" w:color="auto"/>
              <w:right w:val="nil"/>
            </w:tcBorders>
            <w:hideMark/>
          </w:tcPr>
          <w:p w14:paraId="1FDC133F" w14:textId="77777777" w:rsidR="009F24F4" w:rsidRPr="00D57A0D" w:rsidRDefault="009F24F4" w:rsidP="00616D41">
            <w:pPr>
              <w:keepNext/>
            </w:pPr>
            <w:r w:rsidRPr="00D57A0D">
              <w:t>&gt; 85 kg</w:t>
            </w:r>
          </w:p>
        </w:tc>
        <w:tc>
          <w:tcPr>
            <w:tcW w:w="2835" w:type="dxa"/>
            <w:tcBorders>
              <w:top w:val="nil"/>
              <w:left w:val="nil"/>
              <w:bottom w:val="single" w:sz="4" w:space="0" w:color="auto"/>
              <w:right w:val="nil"/>
            </w:tcBorders>
            <w:hideMark/>
          </w:tcPr>
          <w:p w14:paraId="58DB2DC1" w14:textId="77777777" w:rsidR="009F24F4" w:rsidRPr="00D57A0D" w:rsidRDefault="009F24F4" w:rsidP="00616D41">
            <w:pPr>
              <w:keepNext/>
              <w:widowControl w:val="0"/>
              <w:jc w:val="center"/>
            </w:pPr>
            <w:r w:rsidRPr="00D57A0D">
              <w:t>520 mg</w:t>
            </w:r>
          </w:p>
        </w:tc>
        <w:tc>
          <w:tcPr>
            <w:tcW w:w="3118" w:type="dxa"/>
            <w:tcBorders>
              <w:top w:val="nil"/>
              <w:left w:val="nil"/>
              <w:bottom w:val="single" w:sz="4" w:space="0" w:color="auto"/>
              <w:right w:val="single" w:sz="4" w:space="0" w:color="auto"/>
            </w:tcBorders>
            <w:hideMark/>
          </w:tcPr>
          <w:p w14:paraId="6B772518" w14:textId="77777777" w:rsidR="009F24F4" w:rsidRPr="00D57A0D" w:rsidRDefault="009F24F4" w:rsidP="00616D41">
            <w:pPr>
              <w:keepNext/>
              <w:widowControl w:val="0"/>
              <w:jc w:val="center"/>
            </w:pPr>
            <w:r w:rsidRPr="00D57A0D">
              <w:t>4</w:t>
            </w:r>
          </w:p>
        </w:tc>
      </w:tr>
      <w:tr w:rsidR="009F24F4" w:rsidRPr="00D57A0D" w14:paraId="013D26FF" w14:textId="77777777" w:rsidTr="00AB54E4">
        <w:trPr>
          <w:cantSplit/>
          <w:jc w:val="center"/>
        </w:trPr>
        <w:tc>
          <w:tcPr>
            <w:tcW w:w="9322" w:type="dxa"/>
            <w:gridSpan w:val="3"/>
            <w:tcBorders>
              <w:top w:val="single" w:sz="4" w:space="0" w:color="auto"/>
              <w:left w:val="nil"/>
              <w:bottom w:val="nil"/>
              <w:right w:val="nil"/>
            </w:tcBorders>
          </w:tcPr>
          <w:p w14:paraId="56CFE97C" w14:textId="77777777" w:rsidR="009F24F4" w:rsidRPr="00D57A0D" w:rsidRDefault="009F24F4" w:rsidP="00616D41">
            <w:pPr>
              <w:keepNext/>
              <w:autoSpaceDE w:val="0"/>
              <w:autoSpaceDN w:val="0"/>
              <w:adjustRightInd w:val="0"/>
              <w:ind w:left="284" w:hanging="284"/>
            </w:pPr>
            <w:r w:rsidRPr="00D57A0D">
              <w:rPr>
                <w:rFonts w:cs="Calibri"/>
                <w:vertAlign w:val="superscript"/>
              </w:rPr>
              <w:t>a</w:t>
            </w:r>
            <w:r w:rsidRPr="00D57A0D">
              <w:rPr>
                <w:rFonts w:cs="Calibri"/>
                <w:vertAlign w:val="superscript"/>
              </w:rPr>
              <w:tab/>
            </w:r>
            <w:r w:rsidRPr="00D57A0D">
              <w:rPr>
                <w:rFonts w:cs="Calibri"/>
                <w:sz w:val="18"/>
                <w:szCs w:val="18"/>
              </w:rPr>
              <w:t>Približno 6 mg/kg</w:t>
            </w:r>
          </w:p>
        </w:tc>
      </w:tr>
    </w:tbl>
    <w:p w14:paraId="220DBC29" w14:textId="77777777" w:rsidR="009F24F4" w:rsidRPr="00D57A0D" w:rsidRDefault="009F24F4" w:rsidP="009F24F4">
      <w:pPr>
        <w:widowControl w:val="0"/>
        <w:rPr>
          <w:bCs/>
        </w:rPr>
      </w:pPr>
    </w:p>
    <w:p w14:paraId="03F83B3B" w14:textId="77777777" w:rsidR="009F24F4" w:rsidRPr="00D57A0D" w:rsidRDefault="009F24F4" w:rsidP="009F24F4">
      <w:r w:rsidRPr="00D57A0D">
        <w:t xml:space="preserve">Prva supkutana doza </w:t>
      </w:r>
      <w:r w:rsidR="00A77270" w:rsidRPr="00D57A0D">
        <w:t>treba</w:t>
      </w:r>
      <w:r w:rsidRPr="00D57A0D">
        <w:t xml:space="preserve"> se dati u </w:t>
      </w:r>
      <w:r w:rsidR="00A77270" w:rsidRPr="00D57A0D">
        <w:t xml:space="preserve">8. </w:t>
      </w:r>
      <w:r w:rsidRPr="00D57A0D">
        <w:t xml:space="preserve">tjednu nakon intravenske doze. Za doziranje </w:t>
      </w:r>
      <w:r w:rsidR="00A77270" w:rsidRPr="00D57A0D">
        <w:t>naknadnih</w:t>
      </w:r>
      <w:r w:rsidRPr="00D57A0D">
        <w:t xml:space="preserve"> </w:t>
      </w:r>
      <w:r w:rsidR="00231FD4" w:rsidRPr="00D57A0D">
        <w:t>supkutanih</w:t>
      </w:r>
      <w:r w:rsidRPr="00D57A0D">
        <w:t xml:space="preserve"> </w:t>
      </w:r>
      <w:r w:rsidR="00231FD4" w:rsidRPr="00D57A0D">
        <w:t>režima doziranja,</w:t>
      </w:r>
      <w:r w:rsidRPr="00D57A0D">
        <w:t xml:space="preserve"> </w:t>
      </w:r>
      <w:r w:rsidR="00231FD4" w:rsidRPr="00D57A0D">
        <w:t>vidjeti dio</w:t>
      </w:r>
      <w:r w:rsidRPr="00D57A0D">
        <w:t xml:space="preserve"> 4.2 </w:t>
      </w:r>
      <w:r w:rsidR="00231FD4" w:rsidRPr="00D57A0D">
        <w:t>sažetka</w:t>
      </w:r>
      <w:r w:rsidR="00A77270" w:rsidRPr="00D57A0D">
        <w:t xml:space="preserve"> opisa svojstava lijeka</w:t>
      </w:r>
      <w:r w:rsidR="00231FD4" w:rsidRPr="00D57A0D">
        <w:t xml:space="preserve"> za </w:t>
      </w:r>
      <w:r w:rsidR="00775338" w:rsidRPr="006E2052">
        <w:rPr>
          <w:iCs/>
        </w:rPr>
        <w:t>Pyzchiva</w:t>
      </w:r>
      <w:r w:rsidR="00775338" w:rsidRPr="00D57A0D">
        <w:t xml:space="preserve"> </w:t>
      </w:r>
      <w:r w:rsidR="00231FD4" w:rsidRPr="00D57A0D">
        <w:t>otopinu za injekciju u napunjenoj štrcaljki</w:t>
      </w:r>
      <w:r w:rsidR="0016526E">
        <w:t xml:space="preserve"> ili napunjenoj brizgalici</w:t>
      </w:r>
      <w:r w:rsidRPr="00D57A0D">
        <w:t>.</w:t>
      </w:r>
    </w:p>
    <w:p w14:paraId="6504E63D" w14:textId="77777777" w:rsidR="004243D3" w:rsidRPr="00D57A0D" w:rsidRDefault="004243D3" w:rsidP="004243D3">
      <w:pPr>
        <w:widowControl w:val="0"/>
        <w:rPr>
          <w:u w:val="single"/>
        </w:rPr>
      </w:pPr>
    </w:p>
    <w:p w14:paraId="0801A345" w14:textId="77777777" w:rsidR="004243D3" w:rsidRPr="00D57A0D" w:rsidRDefault="004243D3" w:rsidP="004243D3">
      <w:pPr>
        <w:keepNext/>
        <w:widowControl w:val="0"/>
        <w:rPr>
          <w:i/>
          <w:iCs/>
        </w:rPr>
      </w:pPr>
      <w:r w:rsidRPr="00D57A0D">
        <w:rPr>
          <w:i/>
          <w:iCs/>
        </w:rPr>
        <w:t>Stariji (≥ 65 godina)</w:t>
      </w:r>
    </w:p>
    <w:p w14:paraId="41E1357B" w14:textId="77777777" w:rsidR="004243D3" w:rsidRPr="00D57A0D" w:rsidRDefault="004243D3" w:rsidP="004243D3">
      <w:pPr>
        <w:widowControl w:val="0"/>
      </w:pPr>
      <w:r w:rsidRPr="00D57A0D">
        <w:t>Za starije bolesnike prilagodba doze nije potrebna (vidjeti dio 4.4).</w:t>
      </w:r>
    </w:p>
    <w:p w14:paraId="77CD77FC" w14:textId="77777777" w:rsidR="004243D3" w:rsidRPr="00D57A0D" w:rsidRDefault="004243D3" w:rsidP="004243D3">
      <w:pPr>
        <w:widowControl w:val="0"/>
      </w:pPr>
    </w:p>
    <w:p w14:paraId="2081099E" w14:textId="77777777" w:rsidR="004243D3" w:rsidRPr="00D57A0D" w:rsidRDefault="004243D3" w:rsidP="004243D3">
      <w:pPr>
        <w:keepNext/>
        <w:widowControl w:val="0"/>
        <w:rPr>
          <w:i/>
          <w:iCs/>
        </w:rPr>
      </w:pPr>
      <w:r w:rsidRPr="00D57A0D">
        <w:rPr>
          <w:i/>
          <w:iCs/>
        </w:rPr>
        <w:t xml:space="preserve">Oštećenje </w:t>
      </w:r>
      <w:r w:rsidR="000E6758" w:rsidRPr="00D57A0D">
        <w:rPr>
          <w:i/>
          <w:iCs/>
        </w:rPr>
        <w:t xml:space="preserve">funkcije </w:t>
      </w:r>
      <w:r w:rsidRPr="00D57A0D">
        <w:rPr>
          <w:i/>
          <w:iCs/>
        </w:rPr>
        <w:t>bubrega i jetre</w:t>
      </w:r>
    </w:p>
    <w:p w14:paraId="115AAAAC" w14:textId="77777777" w:rsidR="004243D3" w:rsidRPr="00D57A0D" w:rsidRDefault="004243D3" w:rsidP="004243D3">
      <w:pPr>
        <w:rPr>
          <w:bCs/>
        </w:rPr>
      </w:pPr>
      <w:r w:rsidRPr="00D57A0D">
        <w:rPr>
          <w:bCs/>
        </w:rPr>
        <w:t xml:space="preserve">Ispitivanja s </w:t>
      </w:r>
      <w:r w:rsidR="00775338" w:rsidRPr="004D0F05">
        <w:rPr>
          <w:iCs/>
        </w:rPr>
        <w:t xml:space="preserve">ustekinumabom </w:t>
      </w:r>
      <w:r w:rsidRPr="00D57A0D">
        <w:rPr>
          <w:bCs/>
        </w:rPr>
        <w:t xml:space="preserve">u toj populaciji bolesnika nisu provedena. Ne mogu se dati preporuke </w:t>
      </w:r>
      <w:r w:rsidR="00E9578A">
        <w:rPr>
          <w:bCs/>
        </w:rPr>
        <w:t xml:space="preserve">o </w:t>
      </w:r>
      <w:r w:rsidRPr="00D57A0D">
        <w:rPr>
          <w:bCs/>
        </w:rPr>
        <w:t>doziranj</w:t>
      </w:r>
      <w:r w:rsidR="00E9578A">
        <w:rPr>
          <w:bCs/>
        </w:rPr>
        <w:t>u</w:t>
      </w:r>
      <w:r w:rsidRPr="00D57A0D">
        <w:rPr>
          <w:bCs/>
        </w:rPr>
        <w:t>.</w:t>
      </w:r>
    </w:p>
    <w:p w14:paraId="5E524BC5" w14:textId="77777777" w:rsidR="004243D3" w:rsidRPr="00D57A0D" w:rsidRDefault="004243D3" w:rsidP="004243D3"/>
    <w:p w14:paraId="1631A2C1" w14:textId="77777777" w:rsidR="00231FD4" w:rsidRPr="00D57A0D" w:rsidRDefault="00231FD4" w:rsidP="00292346">
      <w:pPr>
        <w:keepNext/>
        <w:widowControl w:val="0"/>
        <w:rPr>
          <w:i/>
          <w:iCs/>
        </w:rPr>
      </w:pPr>
      <w:r w:rsidRPr="00D57A0D">
        <w:rPr>
          <w:i/>
          <w:iCs/>
        </w:rPr>
        <w:t>Pedijatrijska populacija</w:t>
      </w:r>
    </w:p>
    <w:p w14:paraId="093D85F5" w14:textId="77777777" w:rsidR="00231FD4" w:rsidRPr="00D57A0D" w:rsidRDefault="00231FD4" w:rsidP="00231FD4">
      <w:pPr>
        <w:widowControl w:val="0"/>
      </w:pPr>
      <w:r w:rsidRPr="00D57A0D">
        <w:t xml:space="preserve">Sigurnost i djelotvornost </w:t>
      </w:r>
      <w:r w:rsidR="00775338" w:rsidRPr="006E2052">
        <w:rPr>
          <w:iCs/>
        </w:rPr>
        <w:t xml:space="preserve">ustekinumaba </w:t>
      </w:r>
      <w:r w:rsidRPr="00D57A0D">
        <w:t>u liječenju Crohnove bolesti</w:t>
      </w:r>
      <w:r w:rsidR="00A211EA" w:rsidRPr="00D57A0D">
        <w:t xml:space="preserve"> </w:t>
      </w:r>
      <w:r w:rsidRPr="00D57A0D">
        <w:t>u djece mlađe od 18 godina nisu još ustanovljene. Nema dostupnih podataka.</w:t>
      </w:r>
    </w:p>
    <w:p w14:paraId="1848B231" w14:textId="77777777" w:rsidR="00231FD4" w:rsidRPr="00D57A0D" w:rsidRDefault="00231FD4" w:rsidP="00292346"/>
    <w:p w14:paraId="37E8BF65" w14:textId="77777777" w:rsidR="004243D3" w:rsidRPr="00D57A0D" w:rsidRDefault="004243D3" w:rsidP="004243D3">
      <w:pPr>
        <w:keepNext/>
        <w:widowControl w:val="0"/>
        <w:rPr>
          <w:u w:val="single"/>
        </w:rPr>
      </w:pPr>
      <w:r w:rsidRPr="00D57A0D">
        <w:rPr>
          <w:u w:val="single"/>
        </w:rPr>
        <w:t>Način primjene</w:t>
      </w:r>
    </w:p>
    <w:p w14:paraId="77034501" w14:textId="77777777" w:rsidR="00231FD4" w:rsidRPr="00D57A0D" w:rsidRDefault="00775338" w:rsidP="00231FD4">
      <w:pPr>
        <w:rPr>
          <w:bCs/>
        </w:rPr>
      </w:pPr>
      <w:r w:rsidRPr="004D0F05">
        <w:rPr>
          <w:iCs/>
        </w:rPr>
        <w:t xml:space="preserve">Pyzchiva </w:t>
      </w:r>
      <w:r w:rsidR="00231FD4" w:rsidRPr="00D57A0D">
        <w:rPr>
          <w:bCs/>
        </w:rPr>
        <w:t>130</w:t>
      </w:r>
      <w:r w:rsidR="00231FD4" w:rsidRPr="00D57A0D">
        <w:t> </w:t>
      </w:r>
      <w:r w:rsidR="00231FD4" w:rsidRPr="00D57A0D">
        <w:rPr>
          <w:bCs/>
        </w:rPr>
        <w:t xml:space="preserve">mg je samo za intravensku primjenu. </w:t>
      </w:r>
      <w:r w:rsidR="00236E60" w:rsidRPr="00D57A0D">
        <w:rPr>
          <w:bCs/>
        </w:rPr>
        <w:t>Treba</w:t>
      </w:r>
      <w:r w:rsidR="00231FD4" w:rsidRPr="00D57A0D">
        <w:rPr>
          <w:bCs/>
        </w:rPr>
        <w:t xml:space="preserve"> se primijeniti tijekom najmanje jednog sata</w:t>
      </w:r>
      <w:r w:rsidR="00231FD4" w:rsidRPr="00D57A0D">
        <w:t>.</w:t>
      </w:r>
    </w:p>
    <w:p w14:paraId="537B23DC" w14:textId="77777777" w:rsidR="00231FD4" w:rsidRPr="00D57A0D" w:rsidRDefault="00231FD4" w:rsidP="00231FD4">
      <w:pPr>
        <w:rPr>
          <w:bCs/>
        </w:rPr>
      </w:pPr>
      <w:r w:rsidRPr="00D57A0D">
        <w:rPr>
          <w:bCs/>
        </w:rPr>
        <w:t>Za upute o razrjeđivanju lijeka prije primjene vidjeti dio 6.6.</w:t>
      </w:r>
    </w:p>
    <w:p w14:paraId="361B895C" w14:textId="77777777" w:rsidR="004243D3" w:rsidRPr="00D57A0D" w:rsidRDefault="004243D3" w:rsidP="004243D3">
      <w:pPr>
        <w:widowControl w:val="0"/>
      </w:pPr>
    </w:p>
    <w:p w14:paraId="5971717A" w14:textId="77777777" w:rsidR="004243D3" w:rsidRPr="00D57A0D" w:rsidRDefault="004243D3" w:rsidP="001C78C8">
      <w:pPr>
        <w:keepNext/>
        <w:ind w:left="567" w:hanging="567"/>
        <w:outlineLvl w:val="2"/>
        <w:rPr>
          <w:b/>
          <w:bCs/>
        </w:rPr>
      </w:pPr>
      <w:r w:rsidRPr="00D57A0D">
        <w:rPr>
          <w:b/>
          <w:bCs/>
        </w:rPr>
        <w:t>4.3</w:t>
      </w:r>
      <w:r w:rsidRPr="00D57A0D">
        <w:rPr>
          <w:b/>
          <w:bCs/>
        </w:rPr>
        <w:tab/>
        <w:t>Kontraindikacije</w:t>
      </w:r>
    </w:p>
    <w:p w14:paraId="701B341A" w14:textId="77777777" w:rsidR="004243D3" w:rsidRPr="00D57A0D" w:rsidRDefault="004243D3" w:rsidP="004243D3">
      <w:pPr>
        <w:keepNext/>
      </w:pPr>
    </w:p>
    <w:p w14:paraId="5EAAC108" w14:textId="77777777" w:rsidR="004243D3" w:rsidRPr="00D57A0D" w:rsidRDefault="004243D3" w:rsidP="004243D3">
      <w:pPr>
        <w:widowControl w:val="0"/>
      </w:pPr>
      <w:r w:rsidRPr="00D57A0D">
        <w:t>Preosjetljivost na djelatnu tvar ili neku od pomoćnih tvari navedenih u dijelu 6.1.</w:t>
      </w:r>
    </w:p>
    <w:p w14:paraId="57BC25D9" w14:textId="77777777" w:rsidR="004243D3" w:rsidRPr="00D57A0D" w:rsidRDefault="004243D3" w:rsidP="004243D3">
      <w:pPr>
        <w:widowControl w:val="0"/>
      </w:pPr>
    </w:p>
    <w:p w14:paraId="6804DCC8" w14:textId="77777777" w:rsidR="004243D3" w:rsidRPr="00D57A0D" w:rsidRDefault="004243D3" w:rsidP="004243D3">
      <w:pPr>
        <w:widowControl w:val="0"/>
      </w:pPr>
      <w:r w:rsidRPr="00D57A0D">
        <w:t>Klinički značajna, aktivna infekcija (npr. aktivna tuberkuloza; vidjeti dio 4.4).</w:t>
      </w:r>
    </w:p>
    <w:p w14:paraId="1D96D487" w14:textId="77777777" w:rsidR="004243D3" w:rsidRPr="00D57A0D" w:rsidRDefault="004243D3" w:rsidP="004243D3">
      <w:pPr>
        <w:widowControl w:val="0"/>
      </w:pPr>
    </w:p>
    <w:p w14:paraId="3E63F9CA" w14:textId="77777777" w:rsidR="004243D3" w:rsidRPr="00D57A0D" w:rsidRDefault="004243D3" w:rsidP="001C78C8">
      <w:pPr>
        <w:keepNext/>
        <w:ind w:left="567" w:hanging="567"/>
        <w:outlineLvl w:val="2"/>
        <w:rPr>
          <w:b/>
          <w:bCs/>
        </w:rPr>
      </w:pPr>
      <w:r w:rsidRPr="00D57A0D">
        <w:rPr>
          <w:b/>
          <w:bCs/>
        </w:rPr>
        <w:t>4.4</w:t>
      </w:r>
      <w:r w:rsidRPr="00D57A0D">
        <w:rPr>
          <w:b/>
          <w:bCs/>
        </w:rPr>
        <w:tab/>
        <w:t>Posebna upozorenja i mjere opreza pri uporabi</w:t>
      </w:r>
    </w:p>
    <w:p w14:paraId="1C727D72" w14:textId="77777777" w:rsidR="004243D3" w:rsidRPr="00D57A0D" w:rsidRDefault="004243D3" w:rsidP="004243D3">
      <w:pPr>
        <w:keepNext/>
        <w:widowControl w:val="0"/>
        <w:rPr>
          <w:u w:val="single"/>
        </w:rPr>
      </w:pPr>
    </w:p>
    <w:p w14:paraId="6F4347B1" w14:textId="77777777" w:rsidR="00071F2B" w:rsidRPr="00D57A0D" w:rsidRDefault="00071F2B" w:rsidP="00071F2B">
      <w:pPr>
        <w:keepNext/>
        <w:widowControl w:val="0"/>
        <w:rPr>
          <w:u w:val="single"/>
        </w:rPr>
      </w:pPr>
      <w:r w:rsidRPr="00D57A0D">
        <w:rPr>
          <w:u w:val="single"/>
        </w:rPr>
        <w:t>Sljedivost</w:t>
      </w:r>
    </w:p>
    <w:p w14:paraId="032243DF" w14:textId="77777777" w:rsidR="00071F2B" w:rsidRPr="00D57A0D" w:rsidRDefault="00071F2B" w:rsidP="00037354">
      <w:pPr>
        <w:rPr>
          <w:u w:val="single"/>
        </w:rPr>
      </w:pPr>
      <w:r w:rsidRPr="00D57A0D">
        <w:t xml:space="preserve">Kako bi se poboljšala sljedivost bioloških lijekova, naziv i broj serije primijenjenog lijeka </w:t>
      </w:r>
      <w:r w:rsidR="00BC1689" w:rsidRPr="00D57A0D">
        <w:t xml:space="preserve">potrebno je </w:t>
      </w:r>
      <w:r w:rsidRPr="00D57A0D">
        <w:t xml:space="preserve">jasno </w:t>
      </w:r>
      <w:r w:rsidR="000E75A5" w:rsidRPr="00D57A0D">
        <w:t>evidentirati</w:t>
      </w:r>
      <w:r w:rsidRPr="00D57A0D">
        <w:t>.</w:t>
      </w:r>
    </w:p>
    <w:p w14:paraId="54926B25" w14:textId="77777777" w:rsidR="00071F2B" w:rsidRPr="00D57A0D" w:rsidRDefault="00071F2B" w:rsidP="00037354">
      <w:pPr>
        <w:rPr>
          <w:u w:val="single"/>
        </w:rPr>
      </w:pPr>
    </w:p>
    <w:p w14:paraId="10255FEF" w14:textId="77777777" w:rsidR="004243D3" w:rsidRPr="00D57A0D" w:rsidRDefault="004243D3" w:rsidP="004243D3">
      <w:pPr>
        <w:keepNext/>
        <w:widowControl w:val="0"/>
        <w:rPr>
          <w:u w:val="single"/>
        </w:rPr>
      </w:pPr>
      <w:r w:rsidRPr="00D57A0D">
        <w:rPr>
          <w:u w:val="single"/>
        </w:rPr>
        <w:t>Infekcije</w:t>
      </w:r>
    </w:p>
    <w:p w14:paraId="04DE171D" w14:textId="77777777" w:rsidR="004243D3" w:rsidRPr="00D57A0D" w:rsidRDefault="004243D3" w:rsidP="004243D3">
      <w:pPr>
        <w:widowControl w:val="0"/>
      </w:pPr>
      <w:r w:rsidRPr="00D57A0D">
        <w:t>Ustekinumab može imati potencijal povećanja rizika infekcija i ponovnog aktiviranja latentnih infekcija. U kliničkim ispitivanjima</w:t>
      </w:r>
      <w:r w:rsidR="00ED0CD9" w:rsidRPr="00D57A0D">
        <w:t xml:space="preserve"> i </w:t>
      </w:r>
      <w:r w:rsidR="006125D4" w:rsidRPr="00D57A0D">
        <w:t xml:space="preserve">u postmarketinškom </w:t>
      </w:r>
      <w:r w:rsidR="00ED0CD9" w:rsidRPr="00D57A0D">
        <w:t>o</w:t>
      </w:r>
      <w:r w:rsidR="006125D4" w:rsidRPr="00D57A0D">
        <w:t>p</w:t>
      </w:r>
      <w:r w:rsidR="00ED0CD9" w:rsidRPr="00D57A0D">
        <w:t>servacijsko</w:t>
      </w:r>
      <w:r w:rsidR="006125D4" w:rsidRPr="00D57A0D">
        <w:t>m</w:t>
      </w:r>
      <w:r w:rsidR="00ED0CD9" w:rsidRPr="00D57A0D">
        <w:t xml:space="preserve"> ispitivanj</w:t>
      </w:r>
      <w:r w:rsidR="006125D4" w:rsidRPr="00D57A0D">
        <w:t>u</w:t>
      </w:r>
      <w:r w:rsidR="00ED0CD9" w:rsidRPr="00D57A0D">
        <w:t xml:space="preserve"> bolesnika s psorijazom</w:t>
      </w:r>
      <w:r w:rsidRPr="00D57A0D">
        <w:t xml:space="preserve">, kod bolesnika koji su primali </w:t>
      </w:r>
      <w:r w:rsidR="00775338" w:rsidRPr="006E2052">
        <w:rPr>
          <w:iCs/>
        </w:rPr>
        <w:t xml:space="preserve">ustekinumab </w:t>
      </w:r>
      <w:r w:rsidRPr="00D57A0D">
        <w:t>primijećene su ozbiljne bakterijske, gljivične i virusne infekcije (vidjeti dio 4.8).</w:t>
      </w:r>
    </w:p>
    <w:p w14:paraId="57296B5B" w14:textId="77777777" w:rsidR="004243D3" w:rsidRPr="00D57A0D" w:rsidRDefault="004243D3" w:rsidP="004243D3">
      <w:pPr>
        <w:widowControl w:val="0"/>
      </w:pPr>
    </w:p>
    <w:p w14:paraId="6B086842" w14:textId="77777777" w:rsidR="005940B6" w:rsidRPr="00D57A0D" w:rsidRDefault="005940B6" w:rsidP="005940B6">
      <w:pPr>
        <w:widowControl w:val="0"/>
      </w:pPr>
      <w:r w:rsidRPr="00D57A0D">
        <w:t>U bolesnika liječenih ustekinumabom bile su prijavljene oportunističke infekcije</w:t>
      </w:r>
      <w:r w:rsidR="00392E5F" w:rsidRPr="00D57A0D">
        <w:t>, uključujući reaktivaciju tuberkuloze, ostale oportunističke bakterijske infekcije</w:t>
      </w:r>
      <w:r w:rsidR="00F14B03" w:rsidRPr="00D57A0D">
        <w:t xml:space="preserve"> </w:t>
      </w:r>
      <w:r w:rsidR="00392E5F" w:rsidRPr="00D57A0D">
        <w:t xml:space="preserve">(uključujući atipičnu mikobakterijsku infekciju, meningitis uzrokovan listerijom, </w:t>
      </w:r>
      <w:r w:rsidR="00F14B03" w:rsidRPr="00D57A0D">
        <w:t>upalu pluća uzrokovanu legionelom i nokardiozu), oportunističke gljivične infekcije, oportunističke virusne infekcije (uk</w:t>
      </w:r>
      <w:r w:rsidR="00B21969" w:rsidRPr="00D57A0D">
        <w:t>l</w:t>
      </w:r>
      <w:r w:rsidR="00F14B03" w:rsidRPr="00D57A0D">
        <w:t>jučujući encefalitis uzrokovan herpes simpleks</w:t>
      </w:r>
      <w:r w:rsidR="00B21969" w:rsidRPr="00D57A0D">
        <w:t xml:space="preserve"> virusom tipa</w:t>
      </w:r>
      <w:r w:rsidR="00207FEB" w:rsidRPr="00D57A0D">
        <w:t> </w:t>
      </w:r>
      <w:r w:rsidR="00F14B03" w:rsidRPr="00D57A0D">
        <w:t>2) i parazitske infekcije (uključujući očnu toksoplazmozu).</w:t>
      </w:r>
    </w:p>
    <w:p w14:paraId="3C94A2E3" w14:textId="77777777" w:rsidR="005940B6" w:rsidRPr="00D57A0D" w:rsidRDefault="005940B6" w:rsidP="005940B6">
      <w:pPr>
        <w:widowControl w:val="0"/>
      </w:pPr>
    </w:p>
    <w:p w14:paraId="2D39C27F" w14:textId="77777777" w:rsidR="004243D3" w:rsidRPr="00D57A0D" w:rsidRDefault="00576775" w:rsidP="004243D3">
      <w:pPr>
        <w:widowControl w:val="0"/>
      </w:pPr>
      <w:r>
        <w:t>Potreban je</w:t>
      </w:r>
      <w:r w:rsidR="004243D3" w:rsidRPr="00D57A0D">
        <w:t xml:space="preserve"> oprez kod razmatranja primjene </w:t>
      </w:r>
      <w:r w:rsidR="00775338" w:rsidRPr="006E2052">
        <w:rPr>
          <w:iCs/>
        </w:rPr>
        <w:t xml:space="preserve">ustekinumaba </w:t>
      </w:r>
      <w:r w:rsidR="004243D3" w:rsidRPr="00D57A0D">
        <w:t>u bolesnika s kroničnom infekcijom ili rekurentnom infekcijom u anamnezi (vidjeti dio 4.3).</w:t>
      </w:r>
    </w:p>
    <w:p w14:paraId="1BE7486C" w14:textId="77777777" w:rsidR="004243D3" w:rsidRPr="00D57A0D" w:rsidRDefault="004243D3" w:rsidP="004243D3">
      <w:pPr>
        <w:widowControl w:val="0"/>
      </w:pPr>
    </w:p>
    <w:p w14:paraId="12D21940" w14:textId="77777777" w:rsidR="004243D3" w:rsidRPr="00D57A0D" w:rsidRDefault="004243D3" w:rsidP="004243D3">
      <w:pPr>
        <w:widowControl w:val="0"/>
      </w:pPr>
      <w:r w:rsidRPr="00D57A0D">
        <w:t xml:space="preserve">Prije početka liječenja </w:t>
      </w:r>
      <w:r w:rsidR="00775338" w:rsidRPr="006E2052">
        <w:rPr>
          <w:iCs/>
        </w:rPr>
        <w:t xml:space="preserve">ustekinumabom </w:t>
      </w:r>
      <w:r w:rsidRPr="00D57A0D">
        <w:t xml:space="preserve">u bolesnika se mora procijeniti moguća </w:t>
      </w:r>
      <w:r w:rsidRPr="00D57A0D">
        <w:rPr>
          <w:bCs/>
        </w:rPr>
        <w:t>infekcija</w:t>
      </w:r>
      <w:r w:rsidRPr="00D57A0D">
        <w:t xml:space="preserve"> </w:t>
      </w:r>
      <w:r w:rsidRPr="00D57A0D">
        <w:lastRenderedPageBreak/>
        <w:t xml:space="preserve">tuberkulozom. </w:t>
      </w:r>
      <w:r w:rsidR="00775338" w:rsidRPr="004D0F05">
        <w:rPr>
          <w:iCs/>
        </w:rPr>
        <w:t xml:space="preserve">Ustekinumab </w:t>
      </w:r>
      <w:r w:rsidRPr="00D57A0D">
        <w:t>se ne smije davati bolesnicima s aktivnom tuberkulozom (vidjeti dio 4.3). Liječenje infekcije latentne tuberkuloze mora se započeti prije primjene</w:t>
      </w:r>
      <w:r w:rsidR="000F002F">
        <w:t xml:space="preserve"> </w:t>
      </w:r>
      <w:r w:rsidR="00775338" w:rsidRPr="004D0F05">
        <w:rPr>
          <w:iCs/>
        </w:rPr>
        <w:t>ustekinumaba</w:t>
      </w:r>
      <w:r w:rsidRPr="00D57A0D">
        <w:t>. Kod bolesnika s anamnezom latentne tuberkuloze ili aktivne tuberkuloze kod kojih se ne može utvrditi odgovarajući tijek liječenja, također se mora razmotriti antituberkulozno liječenje prije početka primjene</w:t>
      </w:r>
      <w:r w:rsidR="000F002F">
        <w:t xml:space="preserve"> </w:t>
      </w:r>
      <w:r w:rsidR="00775338" w:rsidRPr="006E2052">
        <w:rPr>
          <w:iCs/>
        </w:rPr>
        <w:t>ustekinumaba</w:t>
      </w:r>
      <w:r w:rsidRPr="00D57A0D">
        <w:t xml:space="preserve">. Bolesnici koji primaju </w:t>
      </w:r>
      <w:r w:rsidR="00775338" w:rsidRPr="006E2052">
        <w:rPr>
          <w:iCs/>
        </w:rPr>
        <w:t xml:space="preserve">ustekinumab </w:t>
      </w:r>
      <w:r w:rsidRPr="00D57A0D">
        <w:t xml:space="preserve">moraju se </w:t>
      </w:r>
      <w:r w:rsidR="00C64422">
        <w:t>pažljivo</w:t>
      </w:r>
      <w:r w:rsidR="00C64422" w:rsidRPr="00D57A0D">
        <w:t xml:space="preserve"> </w:t>
      </w:r>
      <w:r w:rsidRPr="00D57A0D">
        <w:t>nadzirati zbog znakova i simptoma aktivne tuberkuloze tijekom i nakon liječenja.</w:t>
      </w:r>
    </w:p>
    <w:p w14:paraId="211F60B4" w14:textId="77777777" w:rsidR="004243D3" w:rsidRPr="00D57A0D" w:rsidRDefault="004243D3" w:rsidP="004243D3">
      <w:pPr>
        <w:widowControl w:val="0"/>
      </w:pPr>
    </w:p>
    <w:p w14:paraId="4BCD928F" w14:textId="77777777" w:rsidR="004243D3" w:rsidRPr="00D57A0D" w:rsidRDefault="004243D3" w:rsidP="004243D3">
      <w:pPr>
        <w:widowControl w:val="0"/>
      </w:pPr>
      <w:r w:rsidRPr="00D57A0D">
        <w:t xml:space="preserve">Bolesnike se mora uputiti da zatraže liječnički savjet ako se pojave znakovi ili simptomi koji upućuju na infekciju. Ako se razvije ozbiljna infekcija bolesnika se mora </w:t>
      </w:r>
      <w:r w:rsidR="00C64422">
        <w:t>pažljivo nadzirati</w:t>
      </w:r>
      <w:r w:rsidRPr="00D57A0D">
        <w:t xml:space="preserve">, a </w:t>
      </w:r>
      <w:r w:rsidR="00775338" w:rsidRPr="006E2052">
        <w:rPr>
          <w:iCs/>
        </w:rPr>
        <w:t xml:space="preserve">ustekinumab </w:t>
      </w:r>
      <w:r w:rsidRPr="00D57A0D">
        <w:t>se ne smije primjenjivati dok se infekcija ne izliječi.</w:t>
      </w:r>
    </w:p>
    <w:p w14:paraId="287C687E" w14:textId="77777777" w:rsidR="004243D3" w:rsidRPr="00D57A0D" w:rsidRDefault="004243D3" w:rsidP="004243D3">
      <w:pPr>
        <w:widowControl w:val="0"/>
      </w:pPr>
    </w:p>
    <w:p w14:paraId="47C17CDE" w14:textId="77777777" w:rsidR="004243D3" w:rsidRPr="00D57A0D" w:rsidRDefault="004243D3" w:rsidP="004243D3">
      <w:pPr>
        <w:keepNext/>
        <w:rPr>
          <w:u w:val="single"/>
        </w:rPr>
      </w:pPr>
      <w:r w:rsidRPr="00D57A0D">
        <w:rPr>
          <w:u w:val="single"/>
        </w:rPr>
        <w:t>Maligne bolesti</w:t>
      </w:r>
    </w:p>
    <w:p w14:paraId="64E03B58" w14:textId="77777777" w:rsidR="004243D3" w:rsidRPr="00D57A0D" w:rsidRDefault="004243D3" w:rsidP="004243D3">
      <w:pPr>
        <w:widowControl w:val="0"/>
      </w:pPr>
      <w:r w:rsidRPr="00D57A0D">
        <w:t xml:space="preserve">Imunosupresivi poput ustekinumaba mogu povećati rizik od zloćudnih bolesti. U nekih bolesnika koji su primali </w:t>
      </w:r>
      <w:r w:rsidR="00775338" w:rsidRPr="006E2052">
        <w:rPr>
          <w:iCs/>
        </w:rPr>
        <w:t xml:space="preserve">ustekinumab </w:t>
      </w:r>
      <w:r w:rsidRPr="00D57A0D">
        <w:t>u kliničkim ispitivanjima</w:t>
      </w:r>
      <w:r w:rsidR="00ED0CD9" w:rsidRPr="00D57A0D">
        <w:t xml:space="preserve"> i </w:t>
      </w:r>
      <w:r w:rsidR="006125D4" w:rsidRPr="00D57A0D">
        <w:t xml:space="preserve">u postmarketinškom </w:t>
      </w:r>
      <w:r w:rsidR="00ED0CD9" w:rsidRPr="00D57A0D">
        <w:t>o</w:t>
      </w:r>
      <w:r w:rsidR="006125D4" w:rsidRPr="00D57A0D">
        <w:t>p</w:t>
      </w:r>
      <w:r w:rsidR="00ED0CD9" w:rsidRPr="00D57A0D">
        <w:t>servacijskom ispitivanju bolesnika s psorijazom</w:t>
      </w:r>
      <w:r w:rsidRPr="00D57A0D">
        <w:t>, razvile su se kožne i ne-kožne maligne bolesti (vidjeti dio 4.8).</w:t>
      </w:r>
      <w:r w:rsidR="00ED0CD9" w:rsidRPr="00D57A0D">
        <w:t xml:space="preserve"> Rizik od </w:t>
      </w:r>
      <w:r w:rsidR="006125D4" w:rsidRPr="00D57A0D">
        <w:t>maligne</w:t>
      </w:r>
      <w:r w:rsidR="00ED0CD9" w:rsidRPr="00D57A0D">
        <w:t xml:space="preserve"> bolesti može biti veći u bolesnika s psorijazom koji su tijekom bolesti bili liječeni drugim biološkim lijekovima.</w:t>
      </w:r>
    </w:p>
    <w:p w14:paraId="095191FD" w14:textId="77777777" w:rsidR="004243D3" w:rsidRPr="00D57A0D" w:rsidRDefault="004243D3" w:rsidP="004243D3">
      <w:pPr>
        <w:widowControl w:val="0"/>
      </w:pPr>
    </w:p>
    <w:p w14:paraId="195A436C" w14:textId="77777777" w:rsidR="004243D3" w:rsidRPr="00D57A0D" w:rsidRDefault="004243D3" w:rsidP="004243D3">
      <w:pPr>
        <w:widowControl w:val="0"/>
      </w:pPr>
      <w:r w:rsidRPr="00D57A0D">
        <w:t>Nisu provedena ispitivanja koja bi uključila bolesnike s anamnezom maligne bolesti ili koja nastavljaju liječenje bolesnika u kojih se pojavila maligna bolest tijekom liječenja</w:t>
      </w:r>
      <w:r w:rsidR="000F002F">
        <w:t xml:space="preserve"> </w:t>
      </w:r>
      <w:r w:rsidR="00775338" w:rsidRPr="006E2052">
        <w:rPr>
          <w:iCs/>
        </w:rPr>
        <w:t>ustekinumabom</w:t>
      </w:r>
      <w:r w:rsidRPr="00D57A0D">
        <w:t xml:space="preserve">. Prema tome, </w:t>
      </w:r>
      <w:r w:rsidR="00576775">
        <w:t>potreban je</w:t>
      </w:r>
      <w:r w:rsidRPr="00D57A0D">
        <w:t xml:space="preserve"> oprez kada se razmatra primjena </w:t>
      </w:r>
      <w:r w:rsidR="00775338" w:rsidRPr="005C40DF">
        <w:rPr>
          <w:iCs/>
        </w:rPr>
        <w:t xml:space="preserve">ustekinumaba </w:t>
      </w:r>
      <w:r w:rsidRPr="00D57A0D">
        <w:t>kod tih bolesnika.</w:t>
      </w:r>
    </w:p>
    <w:p w14:paraId="36D935AA" w14:textId="77777777" w:rsidR="004243D3" w:rsidRPr="00D57A0D" w:rsidRDefault="004243D3" w:rsidP="004243D3">
      <w:pPr>
        <w:widowControl w:val="0"/>
      </w:pPr>
    </w:p>
    <w:p w14:paraId="45EC93C6" w14:textId="77777777" w:rsidR="004243D3" w:rsidRPr="00D57A0D" w:rsidRDefault="004243D3" w:rsidP="004243D3">
      <w:pPr>
        <w:widowControl w:val="0"/>
      </w:pPr>
      <w:r w:rsidRPr="00D57A0D">
        <w:t>Svi bolesnici, naročito oni stariji od 60 godina, bolesnici s produljenom imunosupresivnom terapijom u povijesti bolesti ili oni koji su bili liječeni PUVA-om, moraju se nadzirati radi pojave raka kože (vidjeti dio 4.8).</w:t>
      </w:r>
    </w:p>
    <w:p w14:paraId="1FEDE4AE" w14:textId="77777777" w:rsidR="004243D3" w:rsidRPr="00D57A0D" w:rsidRDefault="004243D3" w:rsidP="004243D3"/>
    <w:p w14:paraId="046AA136" w14:textId="77777777" w:rsidR="004243D3" w:rsidRPr="00D57A0D" w:rsidRDefault="00502FA6" w:rsidP="004243D3">
      <w:pPr>
        <w:keepNext/>
        <w:widowControl w:val="0"/>
        <w:rPr>
          <w:u w:val="single"/>
        </w:rPr>
      </w:pPr>
      <w:r w:rsidRPr="00D57A0D">
        <w:rPr>
          <w:u w:val="single"/>
        </w:rPr>
        <w:t>Sistemske i respiratorne r</w:t>
      </w:r>
      <w:r w:rsidR="004243D3" w:rsidRPr="00D57A0D">
        <w:rPr>
          <w:u w:val="single"/>
        </w:rPr>
        <w:t>eakcije preosjetljivosti</w:t>
      </w:r>
    </w:p>
    <w:p w14:paraId="09B7385D" w14:textId="77777777" w:rsidR="005940B6" w:rsidRPr="00D57A0D" w:rsidRDefault="005940B6" w:rsidP="00502FA6">
      <w:pPr>
        <w:keepNext/>
        <w:widowControl w:val="0"/>
        <w:rPr>
          <w:i/>
        </w:rPr>
      </w:pPr>
    </w:p>
    <w:p w14:paraId="54F9ED8C" w14:textId="77777777" w:rsidR="00502FA6" w:rsidRPr="00D57A0D" w:rsidRDefault="00502FA6" w:rsidP="00502FA6">
      <w:pPr>
        <w:keepNext/>
        <w:widowControl w:val="0"/>
      </w:pPr>
      <w:r w:rsidRPr="00D57A0D">
        <w:rPr>
          <w:i/>
        </w:rPr>
        <w:t>Sistemske</w:t>
      </w:r>
    </w:p>
    <w:p w14:paraId="131B02AE" w14:textId="77777777" w:rsidR="004243D3" w:rsidRPr="00D57A0D" w:rsidRDefault="00773ADD" w:rsidP="004243D3">
      <w:pPr>
        <w:widowControl w:val="0"/>
      </w:pPr>
      <w:r w:rsidRPr="00D57A0D">
        <w:t>Nakon stavljanja lijeka u promet</w:t>
      </w:r>
      <w:r w:rsidR="004243D3" w:rsidRPr="00D57A0D">
        <w:t xml:space="preserve"> prijavljene</w:t>
      </w:r>
      <w:r w:rsidRPr="00D57A0D">
        <w:t xml:space="preserve"> su</w:t>
      </w:r>
      <w:r w:rsidR="004243D3" w:rsidRPr="00D57A0D">
        <w:t xml:space="preserve"> ozbiljne reakcije preosjetljivosti, u nekim slučajevima nekoliko dana nakon liječenja. Zabilježena je pojava anafilaksije i angioedema. Ako se pojavi anafilaktička ili druge ozbiljne reakcije preosjetljivosti, potrebno je započeti s odgovarajućim liječenjem i primjena </w:t>
      </w:r>
      <w:r w:rsidR="00775338" w:rsidRPr="006E2052">
        <w:rPr>
          <w:iCs/>
        </w:rPr>
        <w:t xml:space="preserve">ustekinumaba </w:t>
      </w:r>
      <w:r w:rsidR="004243D3" w:rsidRPr="00D57A0D">
        <w:t>mora se prekinuti (vidjeti dio 4.8).</w:t>
      </w:r>
    </w:p>
    <w:p w14:paraId="0E42997E" w14:textId="77777777" w:rsidR="00502FA6" w:rsidRPr="00D57A0D" w:rsidRDefault="00502FA6" w:rsidP="00502FA6">
      <w:pPr>
        <w:widowControl w:val="0"/>
      </w:pPr>
    </w:p>
    <w:p w14:paraId="2C0726CE" w14:textId="77777777" w:rsidR="005940B6" w:rsidRPr="00D57A0D" w:rsidRDefault="005940B6" w:rsidP="001C78C8">
      <w:pPr>
        <w:keepNext/>
        <w:rPr>
          <w:iCs/>
        </w:rPr>
      </w:pPr>
      <w:r w:rsidRPr="00D57A0D">
        <w:rPr>
          <w:iCs/>
        </w:rPr>
        <w:t>Reakcije povezane s infuzijom</w:t>
      </w:r>
    </w:p>
    <w:p w14:paraId="296870DF" w14:textId="77777777" w:rsidR="005940B6" w:rsidRPr="00D57A0D" w:rsidRDefault="005940B6" w:rsidP="005940B6">
      <w:pPr>
        <w:widowControl w:val="0"/>
      </w:pPr>
      <w:r w:rsidRPr="00D57A0D">
        <w:t>Reakcije povezane s infuzijom bile su zapažene u kliničkim ispitivanjima (vidjeti dio 4.8). Ozbiljne reakcije povezane s infuzijom</w:t>
      </w:r>
      <w:r w:rsidR="00EE5822" w:rsidRPr="00D57A0D">
        <w:t>,</w:t>
      </w:r>
      <w:r w:rsidRPr="00D57A0D">
        <w:t xml:space="preserve"> uključujući anafilaktičke reakcije na infuziju</w:t>
      </w:r>
      <w:r w:rsidR="00EE5822" w:rsidRPr="00D57A0D">
        <w:t>,</w:t>
      </w:r>
      <w:r w:rsidRPr="00D57A0D">
        <w:t xml:space="preserve"> bile su prijavljene </w:t>
      </w:r>
      <w:r w:rsidR="00EE5822" w:rsidRPr="00D57A0D">
        <w:t>nakon stavljanja lijeka u promet</w:t>
      </w:r>
      <w:r w:rsidRPr="00D57A0D">
        <w:t>. Ako se uoči ozbiljna ili po život opasna reakcija, mora se uvesti prikladno liječenje i ustekinumab se mora prestati primjenjivati.</w:t>
      </w:r>
    </w:p>
    <w:p w14:paraId="26BEF228" w14:textId="77777777" w:rsidR="005940B6" w:rsidRPr="00D57A0D" w:rsidRDefault="005940B6" w:rsidP="00502FA6">
      <w:pPr>
        <w:widowControl w:val="0"/>
      </w:pPr>
    </w:p>
    <w:p w14:paraId="065CA587" w14:textId="77777777" w:rsidR="00502FA6" w:rsidRPr="00D57A0D" w:rsidRDefault="00502FA6" w:rsidP="00502FA6">
      <w:pPr>
        <w:keepNext/>
        <w:widowControl w:val="0"/>
      </w:pPr>
      <w:r w:rsidRPr="00D57A0D">
        <w:rPr>
          <w:i/>
        </w:rPr>
        <w:t>Respiratorne</w:t>
      </w:r>
    </w:p>
    <w:p w14:paraId="2B46D9FA" w14:textId="77777777" w:rsidR="00502FA6" w:rsidRPr="00D57A0D" w:rsidRDefault="00502FA6" w:rsidP="00502FA6">
      <w:pPr>
        <w:widowControl w:val="0"/>
      </w:pPr>
      <w:r w:rsidRPr="00D57A0D">
        <w:t>Tijekom razdoblja primjene ustekinumaba nakon stavljanja u promet bili su prijavljeni slučajevi alergijskog alveolitisa</w:t>
      </w:r>
      <w:r w:rsidR="00176E60" w:rsidRPr="00D57A0D">
        <w:t>,</w:t>
      </w:r>
      <w:r w:rsidRPr="00D57A0D">
        <w:t xml:space="preserve"> eozinofilne upale pluća</w:t>
      </w:r>
      <w:r w:rsidR="00176E60" w:rsidRPr="00D57A0D">
        <w:t xml:space="preserve"> i neinfektivne organizirajuće </w:t>
      </w:r>
      <w:r w:rsidR="006B4A26" w:rsidRPr="00D57A0D">
        <w:t>upale pluća</w:t>
      </w:r>
      <w:r w:rsidRPr="00D57A0D">
        <w:t>. Kli</w:t>
      </w:r>
      <w:r w:rsidR="00064CAA" w:rsidRPr="00D57A0D">
        <w:t>ni</w:t>
      </w:r>
      <w:r w:rsidRPr="00D57A0D">
        <w:t>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14:paraId="58250C8F" w14:textId="77777777" w:rsidR="00ED0CD9" w:rsidRPr="00D57A0D" w:rsidRDefault="00ED0CD9" w:rsidP="00502FA6">
      <w:pPr>
        <w:widowControl w:val="0"/>
      </w:pPr>
    </w:p>
    <w:p w14:paraId="205FA165" w14:textId="77777777" w:rsidR="00ED0CD9" w:rsidRPr="00D57A0D" w:rsidRDefault="00ED0CD9" w:rsidP="00292346">
      <w:pPr>
        <w:keepNext/>
        <w:widowControl w:val="0"/>
        <w:rPr>
          <w:u w:val="single"/>
        </w:rPr>
      </w:pPr>
      <w:bookmarkStart w:id="1" w:name="_Hlk130193036"/>
      <w:r w:rsidRPr="00D57A0D">
        <w:rPr>
          <w:u w:val="single"/>
        </w:rPr>
        <w:t>Kardiovaskularni događaji</w:t>
      </w:r>
    </w:p>
    <w:p w14:paraId="0FBF5232" w14:textId="77777777" w:rsidR="00ED0CD9" w:rsidRPr="00D57A0D" w:rsidRDefault="00197498" w:rsidP="00502FA6">
      <w:pPr>
        <w:widowControl w:val="0"/>
      </w:pPr>
      <w:r w:rsidRPr="00D57A0D">
        <w:t>U</w:t>
      </w:r>
      <w:r w:rsidR="00ED0CD9" w:rsidRPr="00D57A0D">
        <w:t xml:space="preserve"> bolesnika s psorijazom koji su bili izloženi lijeku </w:t>
      </w:r>
      <w:r w:rsidR="00775338" w:rsidRPr="006E2052">
        <w:rPr>
          <w:iCs/>
        </w:rPr>
        <w:t xml:space="preserve">ustekinumabu </w:t>
      </w:r>
      <w:r w:rsidRPr="00D57A0D">
        <w:t>u postmarketinškom opservacijskom ispitivanju primijećeni su kardiovaskularni događaji koji uključuju infarkt miokarda i cerebrovaskularni inzult</w:t>
      </w:r>
      <w:r w:rsidR="00ED0CD9" w:rsidRPr="00D57A0D">
        <w:t xml:space="preserve">. </w:t>
      </w:r>
      <w:r w:rsidR="00AF3A78" w:rsidRPr="00D57A0D">
        <w:t xml:space="preserve">Tijekom liječenja </w:t>
      </w:r>
      <w:r w:rsidR="00775338" w:rsidRPr="006E2052">
        <w:rPr>
          <w:iCs/>
        </w:rPr>
        <w:t>ustekinumabom</w:t>
      </w:r>
      <w:r w:rsidR="00AF3A78" w:rsidRPr="00D57A0D">
        <w:t>, potrebno je redovito procjenjivati č</w:t>
      </w:r>
      <w:r w:rsidR="00ED0CD9" w:rsidRPr="00D57A0D">
        <w:t>imbenike rizika za kardiovaskularn</w:t>
      </w:r>
      <w:r w:rsidRPr="00D57A0D">
        <w:t>u</w:t>
      </w:r>
      <w:r w:rsidR="00ED0CD9" w:rsidRPr="00D57A0D">
        <w:t xml:space="preserve"> bolest.</w:t>
      </w:r>
    </w:p>
    <w:bookmarkEnd w:id="1"/>
    <w:p w14:paraId="39C10BFA" w14:textId="77777777" w:rsidR="004243D3" w:rsidRPr="00D57A0D" w:rsidRDefault="004243D3" w:rsidP="004243D3">
      <w:pPr>
        <w:widowControl w:val="0"/>
      </w:pPr>
    </w:p>
    <w:p w14:paraId="3DF5380F" w14:textId="77777777" w:rsidR="004243D3" w:rsidRPr="00D57A0D" w:rsidRDefault="004243D3" w:rsidP="004243D3">
      <w:pPr>
        <w:keepNext/>
        <w:widowControl w:val="0"/>
        <w:rPr>
          <w:u w:val="single"/>
        </w:rPr>
      </w:pPr>
      <w:r w:rsidRPr="00D57A0D">
        <w:rPr>
          <w:u w:val="single"/>
        </w:rPr>
        <w:lastRenderedPageBreak/>
        <w:t>Cijepljenja</w:t>
      </w:r>
    </w:p>
    <w:p w14:paraId="037460CF" w14:textId="77777777" w:rsidR="004243D3" w:rsidRPr="00D57A0D" w:rsidRDefault="004243D3" w:rsidP="004243D3">
      <w:pPr>
        <w:widowControl w:val="0"/>
      </w:pPr>
      <w:r w:rsidRPr="00D57A0D">
        <w:t xml:space="preserve">Preporuka je da se živa virusna ili živa bakterijska cjepiva (kao što je cjepivo </w:t>
      </w:r>
      <w:r w:rsidRPr="00D57A0D">
        <w:rPr>
          <w:i/>
        </w:rPr>
        <w:t>Bacillus Calmette-Guérin</w:t>
      </w:r>
      <w:r w:rsidRPr="00D57A0D">
        <w:t xml:space="preserve"> (BCG)) ne smiju davati istovremeno s</w:t>
      </w:r>
      <w:r w:rsidR="00626C53">
        <w:t xml:space="preserve"> </w:t>
      </w:r>
      <w:r w:rsidR="00775338" w:rsidRPr="006E2052">
        <w:rPr>
          <w:iCs/>
        </w:rPr>
        <w:t>ustekinumabom</w:t>
      </w:r>
      <w:r w:rsidRPr="00D57A0D">
        <w:t xml:space="preserve">. Nisu provedena posebna ispitivanja kod bolesnika koji su nedavno primili živa virusna ili živa bakterijska cjepiva. Podaci o sekundarnoj transmisiji infekcije primjenom živih cjepiva u bolesnika koji se liječe </w:t>
      </w:r>
      <w:r w:rsidR="00775338" w:rsidRPr="006E2052">
        <w:rPr>
          <w:iCs/>
        </w:rPr>
        <w:t xml:space="preserve">ustekinumabom </w:t>
      </w:r>
      <w:r w:rsidRPr="00D57A0D">
        <w:t xml:space="preserve">nisu poznati. Prije cijepljenja živim virusnim ili živim bakterijskim cjepivom, mora se prekinuti liječenje </w:t>
      </w:r>
      <w:r w:rsidR="00775338" w:rsidRPr="006E2052">
        <w:rPr>
          <w:iCs/>
        </w:rPr>
        <w:t xml:space="preserve">ustekinumabom </w:t>
      </w:r>
      <w:r w:rsidRPr="00D57A0D">
        <w:t xml:space="preserve">barem 15 tjedana nakon posljednje doze, a liječenje se može nastaviti po isteku barem 2 tjedna od cijepljenja. Liječnici koji propisuju lijek moraju pregledati </w:t>
      </w:r>
      <w:r w:rsidR="00ED38A3" w:rsidRPr="00D57A0D">
        <w:t>s</w:t>
      </w:r>
      <w:r w:rsidRPr="00D57A0D">
        <w:t>ažetak opisa svojstava lijeka za određeno cjepivo zbog dodatnih informacija i smjernica o istovremenoj primjeni imunosupresivnih pripravaka nakon cijepljenja.</w:t>
      </w:r>
    </w:p>
    <w:p w14:paraId="22B29202" w14:textId="77777777" w:rsidR="004243D3" w:rsidRPr="00D57A0D" w:rsidRDefault="004243D3" w:rsidP="004243D3">
      <w:pPr>
        <w:widowControl w:val="0"/>
      </w:pPr>
    </w:p>
    <w:p w14:paraId="37982208" w14:textId="77777777" w:rsidR="002258D8" w:rsidRPr="00D57A0D" w:rsidRDefault="002258D8" w:rsidP="002258D8">
      <w:pPr>
        <w:widowControl w:val="0"/>
      </w:pPr>
      <w:r w:rsidRPr="00D57A0D">
        <w:t>Kod dojenčadi koja je bila izložena ustekinumabu</w:t>
      </w:r>
      <w:r w:rsidRPr="00D57A0D">
        <w:rPr>
          <w:i/>
          <w:iCs/>
        </w:rPr>
        <w:t xml:space="preserve"> in utero</w:t>
      </w:r>
      <w:r w:rsidRPr="00D57A0D">
        <w:t xml:space="preserve">, ne preporučuje se primjena živih cjepiva (kao što je BCG cjepivo) tijekom prvih </w:t>
      </w:r>
      <w:r w:rsidR="00A76758">
        <w:t>dvanaest</w:t>
      </w:r>
      <w:r w:rsidRPr="00D57A0D">
        <w:t xml:space="preserve"> mjeseci nakon rođenja ili dok serumske razine ustekinumaba u dojenčeta postanu nemjerljive (vidjeti dijelove</w:t>
      </w:r>
      <w:r w:rsidR="00C25E91" w:rsidRPr="00D57A0D">
        <w:t> </w:t>
      </w:r>
      <w:r w:rsidRPr="00D57A0D">
        <w:t>4.5 i 4.6). U slučaju jasne kliničke koristi za pojedino dojenče, primjena živog cjepiva može se razmotriti ranije, ako su serumske razine ustekinumaba u dojenčeta nemjerljive.</w:t>
      </w:r>
    </w:p>
    <w:p w14:paraId="625E556F" w14:textId="77777777" w:rsidR="002258D8" w:rsidRPr="00D57A0D" w:rsidRDefault="002258D8" w:rsidP="004243D3">
      <w:pPr>
        <w:widowControl w:val="0"/>
      </w:pPr>
    </w:p>
    <w:p w14:paraId="58007CEF" w14:textId="77777777" w:rsidR="004243D3" w:rsidRPr="00D57A0D" w:rsidRDefault="004243D3" w:rsidP="004243D3">
      <w:pPr>
        <w:widowControl w:val="0"/>
      </w:pPr>
      <w:r w:rsidRPr="00D57A0D">
        <w:t xml:space="preserve">Bolesnici koji primaju </w:t>
      </w:r>
      <w:r w:rsidR="00775338" w:rsidRPr="004D0F05">
        <w:rPr>
          <w:iCs/>
        </w:rPr>
        <w:t xml:space="preserve">ustekinumab </w:t>
      </w:r>
      <w:r w:rsidRPr="00D57A0D">
        <w:t>mogu istovremeno primiti inaktivirano ili neživo cjepivo.</w:t>
      </w:r>
    </w:p>
    <w:p w14:paraId="25C5AF19" w14:textId="77777777" w:rsidR="004243D3" w:rsidRPr="00D57A0D" w:rsidRDefault="004243D3" w:rsidP="004243D3">
      <w:pPr>
        <w:widowControl w:val="0"/>
      </w:pPr>
    </w:p>
    <w:p w14:paraId="2BDB167E" w14:textId="77777777" w:rsidR="004243D3" w:rsidRPr="00D57A0D" w:rsidRDefault="004243D3" w:rsidP="004243D3">
      <w:r w:rsidRPr="00D57A0D">
        <w:t xml:space="preserve">Dugotrajno liječenje </w:t>
      </w:r>
      <w:r w:rsidR="00775338" w:rsidRPr="006E2052">
        <w:rPr>
          <w:iCs/>
        </w:rPr>
        <w:t xml:space="preserve">ustekinumabom </w:t>
      </w:r>
      <w:r w:rsidRPr="00D57A0D">
        <w:t>ne suprimira humoralni imunosni odgovor na pneumokokne polisaharide ili cjepiva protiv tetanusa (vidjeti dio 5.1).</w:t>
      </w:r>
    </w:p>
    <w:p w14:paraId="0EFAB366" w14:textId="77777777" w:rsidR="004243D3" w:rsidRPr="00D57A0D" w:rsidRDefault="004243D3" w:rsidP="004243D3"/>
    <w:p w14:paraId="42C0F871" w14:textId="77777777" w:rsidR="004243D3" w:rsidRPr="00D57A0D" w:rsidRDefault="004243D3" w:rsidP="004243D3">
      <w:pPr>
        <w:keepNext/>
        <w:widowControl w:val="0"/>
        <w:rPr>
          <w:u w:val="single"/>
        </w:rPr>
      </w:pPr>
      <w:r w:rsidRPr="00D57A0D">
        <w:rPr>
          <w:u w:val="single"/>
        </w:rPr>
        <w:t>Istovremena imunosupresivna terapija</w:t>
      </w:r>
    </w:p>
    <w:p w14:paraId="0007DD39" w14:textId="77777777" w:rsidR="004243D3" w:rsidRPr="00D57A0D" w:rsidRDefault="004243D3" w:rsidP="004243D3">
      <w:pPr>
        <w:widowControl w:val="0"/>
      </w:pPr>
      <w:r w:rsidRPr="00D57A0D">
        <w:t xml:space="preserve">U ispitivanjima psorijaze, sigurnost primjene i djelotvornost </w:t>
      </w:r>
      <w:r w:rsidR="007201B2" w:rsidRPr="006E2052">
        <w:rPr>
          <w:iCs/>
        </w:rPr>
        <w:t xml:space="preserve">ustekinumaba </w:t>
      </w:r>
      <w:r w:rsidRPr="00D57A0D">
        <w:t xml:space="preserve">u kombinaciji s imunosupresivima, uključujući biološke lijekove ili fototerapiju, nije procijenjena. U ispitivanjima psorijatičnog artritisa, istodobno primijenjen </w:t>
      </w:r>
      <w:r w:rsidR="00781368">
        <w:t>metotreksat (</w:t>
      </w:r>
      <w:r w:rsidRPr="00D57A0D">
        <w:t>MTX</w:t>
      </w:r>
      <w:r w:rsidR="00781368">
        <w:t>)</w:t>
      </w:r>
      <w:r w:rsidRPr="00D57A0D">
        <w:t xml:space="preserve"> nije imao utjecaj na sigurnost ili djelotvornost</w:t>
      </w:r>
      <w:r w:rsidR="00626C53">
        <w:t xml:space="preserve"> </w:t>
      </w:r>
      <w:r w:rsidR="007201B2" w:rsidRPr="006E2052">
        <w:rPr>
          <w:iCs/>
        </w:rPr>
        <w:t>ustekinumaba</w:t>
      </w:r>
      <w:r w:rsidRPr="00D57A0D">
        <w:t>. U ispitivanjima Crohnove bolesti</w:t>
      </w:r>
      <w:r w:rsidR="00A211EA" w:rsidRPr="00D57A0D">
        <w:t xml:space="preserve"> i ulceroznog kolitisa</w:t>
      </w:r>
      <w:r w:rsidRPr="00D57A0D">
        <w:t xml:space="preserve"> nije </w:t>
      </w:r>
      <w:r w:rsidR="00831667" w:rsidRPr="00D57A0D">
        <w:t>zabilježeno</w:t>
      </w:r>
      <w:r w:rsidRPr="00D57A0D">
        <w:t xml:space="preserve"> da istodobna primjena imunosupresiva ili kortikosteroida utječe na sigurnost ili djelotvornost</w:t>
      </w:r>
      <w:r w:rsidR="00626C53">
        <w:t xml:space="preserve"> </w:t>
      </w:r>
      <w:r w:rsidR="007201B2" w:rsidRPr="006E2052">
        <w:rPr>
          <w:iCs/>
        </w:rPr>
        <w:t>ustekinumaba</w:t>
      </w:r>
      <w:r w:rsidRPr="00D57A0D">
        <w:t xml:space="preserve">. </w:t>
      </w:r>
      <w:r w:rsidR="00E406CF" w:rsidRPr="00D57A0D">
        <w:t>Potreban je</w:t>
      </w:r>
      <w:r w:rsidRPr="00D57A0D">
        <w:t xml:space="preserve"> oprez ako se razmatra istovremena primjena drugih imunosupresiva i </w:t>
      </w:r>
      <w:r w:rsidR="007201B2" w:rsidRPr="006E2052">
        <w:rPr>
          <w:iCs/>
        </w:rPr>
        <w:t xml:space="preserve">ustekinumaba </w:t>
      </w:r>
      <w:r w:rsidRPr="00D57A0D">
        <w:t>ili kod prijelaza s drugih imunosupresivnih bioloških lijekova (vidjeti dio 4.5).</w:t>
      </w:r>
    </w:p>
    <w:p w14:paraId="48BE82D6" w14:textId="77777777" w:rsidR="004243D3" w:rsidRPr="00D57A0D" w:rsidRDefault="004243D3" w:rsidP="004243D3">
      <w:pPr>
        <w:widowControl w:val="0"/>
      </w:pPr>
    </w:p>
    <w:p w14:paraId="4FAE2F3F" w14:textId="77777777" w:rsidR="004243D3" w:rsidRPr="00D57A0D" w:rsidRDefault="004243D3" w:rsidP="004243D3">
      <w:pPr>
        <w:keepNext/>
        <w:widowControl w:val="0"/>
        <w:rPr>
          <w:u w:val="single"/>
        </w:rPr>
      </w:pPr>
      <w:r w:rsidRPr="00D57A0D">
        <w:rPr>
          <w:u w:val="single"/>
        </w:rPr>
        <w:t>Imunoterapija</w:t>
      </w:r>
    </w:p>
    <w:p w14:paraId="685773C1" w14:textId="77777777" w:rsidR="004243D3" w:rsidRPr="00D57A0D" w:rsidRDefault="004243D3" w:rsidP="004243D3">
      <w:pPr>
        <w:widowControl w:val="0"/>
      </w:pPr>
      <w:r w:rsidRPr="00D57A0D">
        <w:t xml:space="preserve">Primjena </w:t>
      </w:r>
      <w:r w:rsidR="007201B2" w:rsidRPr="006E2052">
        <w:rPr>
          <w:iCs/>
        </w:rPr>
        <w:t xml:space="preserve">ustekinumaba </w:t>
      </w:r>
      <w:r w:rsidRPr="00D57A0D">
        <w:t xml:space="preserve">nije procijenjena kod bolesnika koji su prošli imunoterapiju alergija. Nije poznato može li </w:t>
      </w:r>
      <w:r w:rsidR="007201B2" w:rsidRPr="006E2052">
        <w:rPr>
          <w:iCs/>
        </w:rPr>
        <w:t xml:space="preserve">ustekinumab </w:t>
      </w:r>
      <w:r w:rsidRPr="00D57A0D">
        <w:t>utjecati na imunoterapiju alergija.</w:t>
      </w:r>
    </w:p>
    <w:p w14:paraId="7E009438" w14:textId="77777777" w:rsidR="004243D3" w:rsidRPr="00D57A0D" w:rsidRDefault="004243D3" w:rsidP="004243D3">
      <w:pPr>
        <w:widowControl w:val="0"/>
        <w:rPr>
          <w:lang w:eastAsia="en-US"/>
        </w:rPr>
      </w:pPr>
    </w:p>
    <w:p w14:paraId="774311C4" w14:textId="77777777" w:rsidR="004243D3" w:rsidRPr="00D57A0D" w:rsidRDefault="004243D3" w:rsidP="004243D3">
      <w:pPr>
        <w:keepNext/>
        <w:widowControl w:val="0"/>
        <w:rPr>
          <w:u w:val="single"/>
          <w:lang w:eastAsia="en-US"/>
        </w:rPr>
      </w:pPr>
      <w:r w:rsidRPr="00D57A0D">
        <w:rPr>
          <w:u w:val="single"/>
          <w:lang w:eastAsia="en-US"/>
        </w:rPr>
        <w:t>Ozbiljna stanja kože</w:t>
      </w:r>
    </w:p>
    <w:p w14:paraId="630D7BEB" w14:textId="77777777" w:rsidR="004243D3" w:rsidRPr="00D57A0D" w:rsidRDefault="004243D3" w:rsidP="004243D3">
      <w:pPr>
        <w:widowControl w:val="0"/>
        <w:rPr>
          <w:lang w:eastAsia="en-US"/>
        </w:rPr>
      </w:pPr>
      <w:r w:rsidRPr="00D57A0D">
        <w:rPr>
          <w:lang w:eastAsia="en-US"/>
        </w:rPr>
        <w:t xml:space="preserve">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 dermatitisa. Liječnici moraju budno pratiti simptome eritrodermne psorijaze ili eksfolijativnog dermatitisa, kao dio postupka nadzora psorijaze u bolesnika. Ako se pojave ti simptomi, mora se uvesti </w:t>
      </w:r>
      <w:r w:rsidR="00236F83">
        <w:rPr>
          <w:lang w:eastAsia="en-US"/>
        </w:rPr>
        <w:t>odgovarajuće</w:t>
      </w:r>
      <w:r w:rsidR="00236F83" w:rsidRPr="00D57A0D">
        <w:rPr>
          <w:lang w:eastAsia="en-US"/>
        </w:rPr>
        <w:t xml:space="preserve"> </w:t>
      </w:r>
      <w:r w:rsidRPr="00D57A0D">
        <w:rPr>
          <w:lang w:eastAsia="en-US"/>
        </w:rPr>
        <w:t xml:space="preserve">liječenje. Liječenje </w:t>
      </w:r>
      <w:r w:rsidR="007201B2" w:rsidRPr="004D0F05">
        <w:rPr>
          <w:iCs/>
        </w:rPr>
        <w:t xml:space="preserve">ustekinumabom </w:t>
      </w:r>
      <w:r w:rsidRPr="00D57A0D">
        <w:rPr>
          <w:lang w:eastAsia="en-US"/>
        </w:rPr>
        <w:t>se mora prekinuti ako se sumnja na reakciju na lijek.</w:t>
      </w:r>
    </w:p>
    <w:p w14:paraId="1757DFFC" w14:textId="77777777" w:rsidR="004243D3" w:rsidRPr="00D57A0D" w:rsidRDefault="004243D3" w:rsidP="004243D3">
      <w:pPr>
        <w:rPr>
          <w:lang w:eastAsia="en-US"/>
        </w:rPr>
      </w:pPr>
    </w:p>
    <w:p w14:paraId="21387275" w14:textId="77777777" w:rsidR="00F14B03" w:rsidRPr="00D57A0D" w:rsidRDefault="009956C3" w:rsidP="00F14B03">
      <w:pPr>
        <w:keepNext/>
        <w:rPr>
          <w:u w:val="single"/>
          <w:lang w:eastAsia="en-US"/>
        </w:rPr>
      </w:pPr>
      <w:r w:rsidRPr="00D57A0D">
        <w:rPr>
          <w:u w:val="single"/>
          <w:lang w:eastAsia="en-US"/>
        </w:rPr>
        <w:t>Stanja</w:t>
      </w:r>
      <w:r w:rsidR="00F14B03" w:rsidRPr="00D57A0D">
        <w:rPr>
          <w:u w:val="single"/>
          <w:lang w:eastAsia="en-US"/>
        </w:rPr>
        <w:t xml:space="preserve"> pov</w:t>
      </w:r>
      <w:r w:rsidR="00646ECB" w:rsidRPr="00D57A0D">
        <w:rPr>
          <w:u w:val="single"/>
          <w:lang w:eastAsia="en-US"/>
        </w:rPr>
        <w:t>e</w:t>
      </w:r>
      <w:r w:rsidR="00F14B03" w:rsidRPr="00D57A0D">
        <w:rPr>
          <w:u w:val="single"/>
          <w:lang w:eastAsia="en-US"/>
        </w:rPr>
        <w:t>zan</w:t>
      </w:r>
      <w:r w:rsidRPr="00D57A0D">
        <w:rPr>
          <w:u w:val="single"/>
          <w:lang w:eastAsia="en-US"/>
        </w:rPr>
        <w:t>a</w:t>
      </w:r>
      <w:r w:rsidR="00F14B03" w:rsidRPr="00D57A0D">
        <w:rPr>
          <w:u w:val="single"/>
          <w:lang w:eastAsia="en-US"/>
        </w:rPr>
        <w:t xml:space="preserve"> s lupusom</w:t>
      </w:r>
      <w:r w:rsidR="0044391E" w:rsidRPr="0044391E">
        <w:t xml:space="preserve"> </w:t>
      </w:r>
    </w:p>
    <w:p w14:paraId="0D8BB6EB" w14:textId="77777777" w:rsidR="00F14B03" w:rsidRPr="00D57A0D" w:rsidRDefault="00F14B03" w:rsidP="00F14B03">
      <w:pPr>
        <w:rPr>
          <w:lang w:eastAsia="en-US"/>
        </w:rPr>
      </w:pPr>
      <w:r w:rsidRPr="00D57A0D">
        <w:rPr>
          <w:lang w:eastAsia="en-US"/>
        </w:rPr>
        <w:t xml:space="preserve">Slučajevi stanja povezanih s lupusom bili su prijavljeni u bolesnika liječenih ustekinumabom, uključujući kožni </w:t>
      </w:r>
      <w:r w:rsidR="00103848" w:rsidRPr="00D57A0D">
        <w:t>eritemski</w:t>
      </w:r>
      <w:r w:rsidR="00103848" w:rsidRPr="00D57A0D">
        <w:rPr>
          <w:lang w:eastAsia="en-US"/>
        </w:rPr>
        <w:t xml:space="preserve"> </w:t>
      </w:r>
      <w:r w:rsidRPr="00D57A0D">
        <w:rPr>
          <w:lang w:eastAsia="en-US"/>
        </w:rPr>
        <w:t xml:space="preserve">lupus </w:t>
      </w:r>
      <w:r w:rsidR="00646ECB" w:rsidRPr="00D57A0D">
        <w:rPr>
          <w:lang w:eastAsia="en-US"/>
        </w:rPr>
        <w:t xml:space="preserve">i sindrom sličan lupusu. Ukoliko se pojave lezije, posebice na dijelovima kože izloženima suncu ili praćenima artralgijom, </w:t>
      </w:r>
      <w:r w:rsidR="00FB3C2A" w:rsidRPr="00D57A0D">
        <w:rPr>
          <w:lang w:eastAsia="en-US"/>
        </w:rPr>
        <w:t>bolesnik</w:t>
      </w:r>
      <w:r w:rsidR="00646ECB" w:rsidRPr="00D57A0D">
        <w:rPr>
          <w:lang w:eastAsia="en-US"/>
        </w:rPr>
        <w:t xml:space="preserve"> </w:t>
      </w:r>
      <w:r w:rsidR="00FB3C2A" w:rsidRPr="00D57A0D">
        <w:rPr>
          <w:lang w:eastAsia="en-US"/>
        </w:rPr>
        <w:t xml:space="preserve">treba </w:t>
      </w:r>
      <w:r w:rsidR="00646ECB" w:rsidRPr="00D57A0D">
        <w:rPr>
          <w:lang w:eastAsia="en-US"/>
        </w:rPr>
        <w:t>brzo potraži</w:t>
      </w:r>
      <w:r w:rsidR="00FB3C2A" w:rsidRPr="00D57A0D">
        <w:rPr>
          <w:lang w:eastAsia="en-US"/>
        </w:rPr>
        <w:t>ti</w:t>
      </w:r>
      <w:r w:rsidR="00646ECB" w:rsidRPr="00D57A0D">
        <w:rPr>
          <w:lang w:eastAsia="en-US"/>
        </w:rPr>
        <w:t xml:space="preserve"> medicinsku pomoć. Ukoliko se potvrdi dijagnoza stanja povezanog s lupusom, potrebno je prekinuti liječenje ustekinumabom i započeti odgovarajuće liječenje.</w:t>
      </w:r>
    </w:p>
    <w:p w14:paraId="43F502A1" w14:textId="77777777" w:rsidR="00F14B03" w:rsidRPr="00D57A0D" w:rsidRDefault="00F14B03" w:rsidP="004243D3">
      <w:pPr>
        <w:rPr>
          <w:lang w:eastAsia="en-US"/>
        </w:rPr>
      </w:pPr>
    </w:p>
    <w:p w14:paraId="2972A93D" w14:textId="77777777" w:rsidR="004243D3" w:rsidRPr="00D57A0D" w:rsidRDefault="004243D3" w:rsidP="004243D3">
      <w:pPr>
        <w:keepNext/>
        <w:widowControl w:val="0"/>
        <w:rPr>
          <w:u w:val="single"/>
        </w:rPr>
      </w:pPr>
      <w:r w:rsidRPr="00D57A0D">
        <w:rPr>
          <w:u w:val="single"/>
        </w:rPr>
        <w:t>Posebne populacije</w:t>
      </w:r>
    </w:p>
    <w:p w14:paraId="2ED35F54" w14:textId="77777777" w:rsidR="004243D3" w:rsidRPr="00D57A0D" w:rsidRDefault="004243D3" w:rsidP="004243D3">
      <w:pPr>
        <w:keepNext/>
        <w:widowControl w:val="0"/>
        <w:rPr>
          <w:i/>
          <w:iCs/>
        </w:rPr>
      </w:pPr>
      <w:r w:rsidRPr="00D57A0D">
        <w:rPr>
          <w:i/>
          <w:iCs/>
        </w:rPr>
        <w:t xml:space="preserve">Stariji </w:t>
      </w:r>
    </w:p>
    <w:p w14:paraId="7DFCEF01" w14:textId="77777777" w:rsidR="004243D3" w:rsidRPr="00D57A0D" w:rsidRDefault="004243D3" w:rsidP="004243D3">
      <w:pPr>
        <w:widowControl w:val="0"/>
      </w:pPr>
      <w:r w:rsidRPr="00D57A0D">
        <w:t xml:space="preserve">Općenito, </w:t>
      </w:r>
      <w:r w:rsidR="00A211EA" w:rsidRPr="00D57A0D">
        <w:t xml:space="preserve">u kliničkim ispitivanjima primjene u odobrenim indikacijama </w:t>
      </w:r>
      <w:r w:rsidRPr="00D57A0D">
        <w:t xml:space="preserve">nisu primijećene razlike u djelotvornosti ili sigurnosti primjene kod bolesnika od 65 godina i starijih koji su primali </w:t>
      </w:r>
      <w:r w:rsidR="007201B2" w:rsidRPr="006E2052">
        <w:rPr>
          <w:iCs/>
        </w:rPr>
        <w:t xml:space="preserve">ustekinumab </w:t>
      </w:r>
      <w:r w:rsidRPr="00D57A0D">
        <w:t xml:space="preserve">u usporedbi s mlađim bolesnicima, međutim broj bolesnika od 65 godina i starijih nije dostatan kako bi se utvrdilo jesu li na liječenje odgovorili različito od mlađih bolesnika. Obzirom da općenito postoji </w:t>
      </w:r>
      <w:r w:rsidRPr="00D57A0D">
        <w:lastRenderedPageBreak/>
        <w:t>veća incidencija</w:t>
      </w:r>
      <w:r w:rsidRPr="00D57A0D" w:rsidDel="00F8737C">
        <w:t xml:space="preserve"> </w:t>
      </w:r>
      <w:r w:rsidRPr="00D57A0D">
        <w:t>infekcija kod starije populacije, potreban je oprez pri liječenju starijih bolesnika.</w:t>
      </w:r>
    </w:p>
    <w:p w14:paraId="6B6A033B" w14:textId="77777777" w:rsidR="00C44AEC" w:rsidRPr="00D57A0D" w:rsidRDefault="00C44AEC" w:rsidP="00DA4EBA"/>
    <w:p w14:paraId="5D0AD0AA" w14:textId="77777777" w:rsidR="00C44AEC" w:rsidRPr="0095473E" w:rsidRDefault="00C44AEC" w:rsidP="00C44AEC">
      <w:pPr>
        <w:keepNext/>
        <w:widowControl w:val="0"/>
        <w:rPr>
          <w:u w:val="single"/>
        </w:rPr>
      </w:pPr>
      <w:bookmarkStart w:id="2" w:name="_Hlk519508735"/>
      <w:r w:rsidRPr="0095473E">
        <w:rPr>
          <w:u w:val="single"/>
        </w:rPr>
        <w:t>Sadržaj natrija</w:t>
      </w:r>
    </w:p>
    <w:bookmarkEnd w:id="2"/>
    <w:p w14:paraId="02F3E8B2" w14:textId="77777777" w:rsidR="00C44AEC" w:rsidRPr="00D57A0D" w:rsidRDefault="0007461F" w:rsidP="00C44AEC">
      <w:pPr>
        <w:widowControl w:val="0"/>
      </w:pPr>
      <w:r>
        <w:rPr>
          <w:iCs/>
        </w:rPr>
        <w:t>Ustekinumab</w:t>
      </w:r>
      <w:r w:rsidRPr="006E2052">
        <w:rPr>
          <w:iCs/>
        </w:rPr>
        <w:t xml:space="preserve"> </w:t>
      </w:r>
      <w:r w:rsidR="00C44AEC" w:rsidRPr="0095473E">
        <w:t xml:space="preserve">sadrži manje od 1 mmol </w:t>
      </w:r>
      <w:r w:rsidR="000E6758" w:rsidRPr="0095473E">
        <w:t xml:space="preserve">(23 mg) </w:t>
      </w:r>
      <w:r w:rsidR="00C44AEC" w:rsidRPr="0095473E">
        <w:t>natrija po dozi, tj. zanemariv</w:t>
      </w:r>
      <w:r w:rsidR="00BC1689" w:rsidRPr="0095473E">
        <w:t>e</w:t>
      </w:r>
      <w:r w:rsidR="00C44AEC" w:rsidRPr="0095473E">
        <w:t xml:space="preserve"> količin</w:t>
      </w:r>
      <w:r w:rsidR="00BC1689" w:rsidRPr="0095473E">
        <w:t>e</w:t>
      </w:r>
      <w:r w:rsidR="00C44AEC" w:rsidRPr="0095473E">
        <w:t xml:space="preserve"> natrija. Međutim, </w:t>
      </w:r>
      <w:r>
        <w:rPr>
          <w:iCs/>
        </w:rPr>
        <w:t>ustekinumab</w:t>
      </w:r>
      <w:r w:rsidRPr="006E2052">
        <w:rPr>
          <w:iCs/>
        </w:rPr>
        <w:t xml:space="preserve"> </w:t>
      </w:r>
      <w:r w:rsidR="00C44AEC" w:rsidRPr="0095473E">
        <w:t xml:space="preserve">se razrjeđuje </w:t>
      </w:r>
      <w:r w:rsidR="00733D7F" w:rsidRPr="0095473E">
        <w:t xml:space="preserve">otopinom </w:t>
      </w:r>
      <w:r w:rsidR="00C44AEC" w:rsidRPr="0095473E">
        <w:t>natrijev</w:t>
      </w:r>
      <w:r w:rsidR="00733D7F" w:rsidRPr="0095473E">
        <w:t>a</w:t>
      </w:r>
      <w:r w:rsidR="00C44AEC" w:rsidRPr="0095473E">
        <w:t xml:space="preserve"> klorid</w:t>
      </w:r>
      <w:r w:rsidR="00733D7F" w:rsidRPr="0095473E">
        <w:t>a</w:t>
      </w:r>
      <w:r w:rsidR="00C44AEC" w:rsidRPr="0095473E">
        <w:t xml:space="preserve"> za infuziju</w:t>
      </w:r>
      <w:r w:rsidR="00857168" w:rsidRPr="0095473E">
        <w:t xml:space="preserve"> od 9 </w:t>
      </w:r>
      <w:r w:rsidR="00733D7F" w:rsidRPr="0095473E">
        <w:t>mg/ml (0,9%)</w:t>
      </w:r>
      <w:r w:rsidR="00C44AEC" w:rsidRPr="0095473E">
        <w:t>. Ovo treba uzeti u obzir kod bolesnika na dijeti s kontroliranim unosom natrija (vidjeti dio 6.6).</w:t>
      </w:r>
    </w:p>
    <w:p w14:paraId="6232AD75" w14:textId="51611583" w:rsidR="004243D3" w:rsidRDefault="004243D3" w:rsidP="004243D3">
      <w:pPr>
        <w:widowControl w:val="0"/>
      </w:pPr>
    </w:p>
    <w:p w14:paraId="04599FF9" w14:textId="77777777" w:rsidR="004510ED" w:rsidRDefault="004510ED" w:rsidP="003B4D03">
      <w:pPr>
        <w:keepNext/>
        <w:widowControl w:val="0"/>
        <w:rPr>
          <w:u w:val="single"/>
        </w:rPr>
      </w:pPr>
      <w:r w:rsidRPr="003B4D03">
        <w:rPr>
          <w:u w:val="single"/>
        </w:rPr>
        <w:t>Polisorbat</w:t>
      </w:r>
      <w:r>
        <w:rPr>
          <w:u w:val="single"/>
        </w:rPr>
        <w:t> </w:t>
      </w:r>
      <w:r w:rsidRPr="003B4D03">
        <w:rPr>
          <w:u w:val="single"/>
        </w:rPr>
        <w:t>80</w:t>
      </w:r>
    </w:p>
    <w:p w14:paraId="148318C3" w14:textId="2392FD27" w:rsidR="004510ED" w:rsidRPr="00D57A0D" w:rsidRDefault="004510ED" w:rsidP="004243D3">
      <w:pPr>
        <w:widowControl w:val="0"/>
      </w:pPr>
      <w:r>
        <w:t>Ustekinumab</w:t>
      </w:r>
      <w:r w:rsidRPr="003B4D03">
        <w:t xml:space="preserve"> </w:t>
      </w:r>
      <w:r>
        <w:t>sadrži 10,4 mg polisorbata 80 (E433) u jednoj doznoj jedinici, što odgovara 0,40 mg/ml. Polisorbati mogu uzrokovati alergijske reakcije.</w:t>
      </w:r>
    </w:p>
    <w:p w14:paraId="4D355592" w14:textId="77777777" w:rsidR="004243D3" w:rsidRPr="00D57A0D" w:rsidRDefault="004243D3" w:rsidP="001C78C8">
      <w:pPr>
        <w:keepNext/>
        <w:ind w:left="567" w:hanging="567"/>
        <w:outlineLvl w:val="2"/>
        <w:rPr>
          <w:b/>
          <w:bCs/>
        </w:rPr>
      </w:pPr>
      <w:r w:rsidRPr="00D57A0D">
        <w:rPr>
          <w:b/>
          <w:bCs/>
        </w:rPr>
        <w:t>4.5</w:t>
      </w:r>
      <w:r w:rsidRPr="00D57A0D">
        <w:rPr>
          <w:b/>
          <w:bCs/>
        </w:rPr>
        <w:tab/>
        <w:t>Interakcije s drugim lijekovima i drugi oblici interakcija</w:t>
      </w:r>
    </w:p>
    <w:p w14:paraId="12209A62" w14:textId="77777777" w:rsidR="004243D3" w:rsidRPr="00D57A0D" w:rsidRDefault="004243D3" w:rsidP="004243D3">
      <w:pPr>
        <w:keepNext/>
        <w:widowControl w:val="0"/>
      </w:pPr>
    </w:p>
    <w:p w14:paraId="07CF5B00" w14:textId="77777777" w:rsidR="004243D3" w:rsidRPr="00D57A0D" w:rsidRDefault="004243D3" w:rsidP="004243D3">
      <w:pPr>
        <w:widowControl w:val="0"/>
      </w:pPr>
      <w:r w:rsidRPr="00D57A0D">
        <w:t>Živa cjepiva ne smiju se koristiti istovremeno s</w:t>
      </w:r>
      <w:r w:rsidR="00274375">
        <w:t xml:space="preserve"> </w:t>
      </w:r>
      <w:r w:rsidR="007201B2" w:rsidRPr="004D0F05">
        <w:rPr>
          <w:iCs/>
        </w:rPr>
        <w:t>ustekinumabom</w:t>
      </w:r>
      <w:r w:rsidRPr="00D57A0D">
        <w:t>.</w:t>
      </w:r>
    </w:p>
    <w:p w14:paraId="38E2C7B9" w14:textId="77777777" w:rsidR="004243D3" w:rsidRPr="00D57A0D" w:rsidRDefault="004243D3" w:rsidP="004243D3"/>
    <w:p w14:paraId="6F14CAF0" w14:textId="77777777" w:rsidR="002258D8" w:rsidRPr="00D57A0D" w:rsidRDefault="002258D8" w:rsidP="002258D8">
      <w:pPr>
        <w:widowControl w:val="0"/>
      </w:pPr>
      <w:r w:rsidRPr="00D57A0D">
        <w:t xml:space="preserve">Kod dojenčadi koja je bila izložena ustekinumabu </w:t>
      </w:r>
      <w:r w:rsidRPr="00D57A0D">
        <w:rPr>
          <w:i/>
          <w:iCs/>
        </w:rPr>
        <w:t>in utero</w:t>
      </w:r>
      <w:r w:rsidRPr="00D57A0D">
        <w:t xml:space="preserve">, ne preporučuje se primjena živih cjepiva (kao što je BCG cjepivo) tijekom prvih </w:t>
      </w:r>
      <w:r w:rsidR="00A76758">
        <w:t>dvanaest</w:t>
      </w:r>
      <w:r w:rsidR="00800C23">
        <w:t xml:space="preserve"> </w:t>
      </w:r>
      <w:r w:rsidRPr="00D57A0D">
        <w:t>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14:paraId="0BBA4503" w14:textId="77777777" w:rsidR="002258D8" w:rsidRPr="00D57A0D" w:rsidRDefault="002258D8" w:rsidP="004243D3"/>
    <w:p w14:paraId="002DD177" w14:textId="59067C49" w:rsidR="004510ED" w:rsidRPr="00D57A0D" w:rsidRDefault="004510ED" w:rsidP="004510ED">
      <w:r w:rsidRPr="00D57A0D">
        <w:t>U populacijskim farmakokinetičkim analizama ispitivanja faze 3, procijenjen je učinak istodobno primijenjenih lijekova koji su najčešće korišteni 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 MT</w:t>
      </w:r>
      <w:r>
        <w:t>X-a</w:t>
      </w:r>
      <w:r w:rsidRPr="00D57A0D">
        <w:t>, NSAIL</w:t>
      </w:r>
      <w:r>
        <w:t>-ova</w:t>
      </w:r>
      <w:r w:rsidRPr="00D57A0D">
        <w:t>, 6-merkaptopurina, azatioprina i oralnih kortikosteroida kod bolesnika s psorijatičnim artritisom, Crohnovom bolesti ili ulceroznim kolitisom, kao ni prethodna izloženost anti-TNFα lijekovima kod bolesnika s psorijatičnim artritisom ili Crohnovom bolesti ili prethodna izloženost biološkim lijekovima (npr. anti</w:t>
      </w:r>
      <w:r w:rsidRPr="00D57A0D">
        <w:noBreakHyphen/>
        <w:t>TNFα lijekovima i/ili vedolizumabu) kod bolesnika s ulceroznim kolitisom.</w:t>
      </w:r>
    </w:p>
    <w:p w14:paraId="78C96B23" w14:textId="77777777" w:rsidR="004510ED" w:rsidRPr="00D57A0D" w:rsidRDefault="004510ED" w:rsidP="004510ED">
      <w:pPr>
        <w:widowControl w:val="0"/>
      </w:pPr>
    </w:p>
    <w:p w14:paraId="622024A9" w14:textId="77777777" w:rsidR="004510ED" w:rsidRPr="00D57A0D" w:rsidRDefault="004510ED" w:rsidP="004510ED">
      <w:r w:rsidRPr="00D57A0D">
        <w:t xml:space="preserve">Rezultati </w:t>
      </w:r>
      <w:r w:rsidRPr="00D57A0D">
        <w:rPr>
          <w:i/>
          <w:iCs/>
        </w:rPr>
        <w:t>in vitro</w:t>
      </w:r>
      <w:r w:rsidRPr="00D57A0D">
        <w:t xml:space="preserve"> ispitivanja </w:t>
      </w:r>
      <w:r>
        <w:t>i ispitivanja faze 1 u ispitanika s aktivnom Crohnovom bolesti</w:t>
      </w:r>
      <w:r w:rsidRPr="00D57A0D">
        <w:t xml:space="preserve"> ne pokazuju potrebu za prilagodbama doze u bolesnika koji istodobno primaju supstrate enzima CYP450 (vidjeti dio 5.2).</w:t>
      </w:r>
    </w:p>
    <w:p w14:paraId="6456012C" w14:textId="77777777" w:rsidR="004243D3" w:rsidRPr="00D57A0D" w:rsidRDefault="004243D3" w:rsidP="004243D3">
      <w:pPr>
        <w:widowControl w:val="0"/>
      </w:pPr>
    </w:p>
    <w:p w14:paraId="5277E766" w14:textId="77777777" w:rsidR="004243D3" w:rsidRPr="00D57A0D" w:rsidRDefault="004243D3" w:rsidP="004243D3">
      <w:pPr>
        <w:widowControl w:val="0"/>
      </w:pPr>
      <w:r w:rsidRPr="00D57A0D">
        <w:t xml:space="preserve">U ispitivanjima psorijaze, sigurnost i djelotvornost primjene </w:t>
      </w:r>
      <w:r w:rsidR="007201B2" w:rsidRPr="006E2052">
        <w:rPr>
          <w:iCs/>
        </w:rPr>
        <w:t xml:space="preserve">ustekinumaba </w:t>
      </w:r>
      <w:r w:rsidRPr="00D57A0D">
        <w:t>u kombinaciji s imunosupresivima, uključujući biološke lijekove, ili fototerapiju nisu ispitivani. U ispitivanjima psorijatičnog artritisa, istodobno primijenjen MTX nije imao utjecaj na sigurnost ili djelotvornost</w:t>
      </w:r>
      <w:r w:rsidR="00E92F9F">
        <w:t xml:space="preserve"> </w:t>
      </w:r>
      <w:r w:rsidR="007201B2" w:rsidRPr="006E2052">
        <w:rPr>
          <w:iCs/>
        </w:rPr>
        <w:t>ustekinumaba</w:t>
      </w:r>
      <w:r w:rsidRPr="00D57A0D">
        <w:t>. U ispitivanjima Crohnove bolesti</w:t>
      </w:r>
      <w:r w:rsidR="00303AFB" w:rsidRPr="00D57A0D">
        <w:t xml:space="preserve"> i ulceroznog kolitisa</w:t>
      </w:r>
      <w:r w:rsidRPr="00D57A0D">
        <w:t xml:space="preserve"> </w:t>
      </w:r>
      <w:r w:rsidR="00E406CF" w:rsidRPr="00D57A0D">
        <w:t xml:space="preserve">nije </w:t>
      </w:r>
      <w:r w:rsidR="0088404E" w:rsidRPr="00D57A0D">
        <w:t>zabilježeno</w:t>
      </w:r>
      <w:r w:rsidRPr="00D57A0D">
        <w:t xml:space="preserve"> da istodobna primjena imunosupresiva ili kortikosteroida utječe na sigurnost ili djelotvornost </w:t>
      </w:r>
      <w:r w:rsidR="007201B2" w:rsidRPr="006E2052">
        <w:rPr>
          <w:iCs/>
        </w:rPr>
        <w:t>ustekinumab</w:t>
      </w:r>
      <w:r w:rsidR="007201B2">
        <w:t xml:space="preserve">a </w:t>
      </w:r>
      <w:r w:rsidRPr="00D57A0D">
        <w:t>(vidjeti dio 4.4).</w:t>
      </w:r>
    </w:p>
    <w:p w14:paraId="5CF51BE7" w14:textId="77777777" w:rsidR="004243D3" w:rsidRPr="00D57A0D" w:rsidRDefault="004243D3" w:rsidP="004243D3">
      <w:pPr>
        <w:widowControl w:val="0"/>
      </w:pPr>
    </w:p>
    <w:p w14:paraId="423C63AE" w14:textId="77777777" w:rsidR="004243D3" w:rsidRPr="00D57A0D" w:rsidRDefault="004243D3" w:rsidP="001C78C8">
      <w:pPr>
        <w:keepNext/>
        <w:ind w:left="567" w:hanging="567"/>
        <w:outlineLvl w:val="2"/>
        <w:rPr>
          <w:b/>
          <w:bCs/>
        </w:rPr>
      </w:pPr>
      <w:r w:rsidRPr="00D57A0D">
        <w:rPr>
          <w:b/>
          <w:bCs/>
        </w:rPr>
        <w:t>4.6</w:t>
      </w:r>
      <w:r w:rsidRPr="00D57A0D">
        <w:rPr>
          <w:b/>
          <w:bCs/>
        </w:rPr>
        <w:tab/>
        <w:t>Plodnost, trudnoća i dojenje</w:t>
      </w:r>
    </w:p>
    <w:p w14:paraId="21C8E03B" w14:textId="77777777" w:rsidR="004243D3" w:rsidRPr="00D57A0D" w:rsidRDefault="004243D3" w:rsidP="004243D3">
      <w:pPr>
        <w:keepNext/>
        <w:widowControl w:val="0"/>
      </w:pPr>
    </w:p>
    <w:p w14:paraId="324EFEFE" w14:textId="77777777" w:rsidR="004243D3" w:rsidRPr="00D57A0D" w:rsidRDefault="004243D3" w:rsidP="001C78C8">
      <w:pPr>
        <w:keepNext/>
        <w:rPr>
          <w:u w:val="single"/>
        </w:rPr>
      </w:pPr>
      <w:r w:rsidRPr="00D57A0D">
        <w:rPr>
          <w:u w:val="single"/>
        </w:rPr>
        <w:t xml:space="preserve">Žene </w:t>
      </w:r>
      <w:r w:rsidR="00E406CF" w:rsidRPr="00D57A0D">
        <w:rPr>
          <w:u w:val="single"/>
        </w:rPr>
        <w:t xml:space="preserve">reproduktivne </w:t>
      </w:r>
      <w:r w:rsidRPr="00D57A0D">
        <w:rPr>
          <w:u w:val="single"/>
        </w:rPr>
        <w:t>dobi</w:t>
      </w:r>
    </w:p>
    <w:p w14:paraId="1B991BA9" w14:textId="77777777" w:rsidR="004243D3" w:rsidRPr="00D57A0D" w:rsidRDefault="004243D3" w:rsidP="001C78C8">
      <w:pPr>
        <w:keepNext/>
      </w:pPr>
      <w:r w:rsidRPr="00D57A0D">
        <w:t xml:space="preserve">Žene </w:t>
      </w:r>
      <w:r w:rsidR="00E406CF" w:rsidRPr="00D57A0D">
        <w:t xml:space="preserve">reproduktivne </w:t>
      </w:r>
      <w:r w:rsidRPr="00D57A0D">
        <w:t xml:space="preserve">dobi </w:t>
      </w:r>
      <w:r w:rsidR="00E406CF" w:rsidRPr="00D57A0D">
        <w:t xml:space="preserve">trebaju </w:t>
      </w:r>
      <w:r w:rsidRPr="00D57A0D">
        <w:t>koristiti učinkovite metode kontracepcije tijekom liječenja i do 15 tjedana nakon liječenja.</w:t>
      </w:r>
    </w:p>
    <w:p w14:paraId="5BC6DD83" w14:textId="77777777" w:rsidR="004243D3" w:rsidRPr="00D57A0D" w:rsidRDefault="004243D3" w:rsidP="004243D3"/>
    <w:p w14:paraId="772CD07D" w14:textId="77777777" w:rsidR="004243D3" w:rsidRPr="00D57A0D" w:rsidRDefault="004243D3" w:rsidP="004243D3">
      <w:pPr>
        <w:keepNext/>
        <w:widowControl w:val="0"/>
        <w:rPr>
          <w:u w:val="single"/>
        </w:rPr>
      </w:pPr>
      <w:r w:rsidRPr="00D57A0D">
        <w:rPr>
          <w:u w:val="single"/>
        </w:rPr>
        <w:t>Trudnoća</w:t>
      </w:r>
    </w:p>
    <w:p w14:paraId="0D474CD1" w14:textId="77777777" w:rsidR="006618C1" w:rsidRPr="00852781" w:rsidRDefault="006618C1" w:rsidP="006618C1">
      <w:pPr>
        <w:widowControl w:val="0"/>
      </w:pPr>
      <w:r w:rsidRPr="00852781">
        <w:t xml:space="preserve">Prospektivno prikupljeni podaci o srednje velikom broju trudnoća s poznatim ishodima nakon izloženosti </w:t>
      </w:r>
      <w:r w:rsidRPr="00D57A0D">
        <w:t>ustekinumab</w:t>
      </w:r>
      <w:r>
        <w:t>u</w:t>
      </w:r>
      <w:r w:rsidRPr="00852781">
        <w:t>, uključujući više od 450 trudnoća izloženih tijekom prvog tromjesečja, ne ukazuju na povećani rizik od velikih kongenitalnih malformacija kod novorođenčadi.</w:t>
      </w:r>
    </w:p>
    <w:p w14:paraId="035A95B7" w14:textId="77777777" w:rsidR="006618C1" w:rsidRDefault="006618C1" w:rsidP="004243D3">
      <w:pPr>
        <w:widowControl w:val="0"/>
      </w:pPr>
    </w:p>
    <w:p w14:paraId="452E5244" w14:textId="77777777" w:rsidR="006618C1" w:rsidRDefault="004243D3" w:rsidP="004243D3">
      <w:pPr>
        <w:widowControl w:val="0"/>
      </w:pPr>
      <w:r w:rsidRPr="00D57A0D">
        <w:t xml:space="preserve">Ispitivanja na životinjama </w:t>
      </w:r>
      <w:r w:rsidR="00E406CF" w:rsidRPr="00D57A0D">
        <w:t>ne ukazuju na</w:t>
      </w:r>
      <w:r w:rsidRPr="00D57A0D">
        <w:t xml:space="preserve"> </w:t>
      </w:r>
      <w:r w:rsidR="00E406CF" w:rsidRPr="00D57A0D">
        <w:t xml:space="preserve">izravne </w:t>
      </w:r>
      <w:r w:rsidRPr="00D57A0D">
        <w:t xml:space="preserve">ili </w:t>
      </w:r>
      <w:r w:rsidR="00E406CF" w:rsidRPr="00D57A0D">
        <w:t xml:space="preserve">neizravne </w:t>
      </w:r>
      <w:r w:rsidRPr="00D57A0D">
        <w:t xml:space="preserve">štetne učinke </w:t>
      </w:r>
      <w:r w:rsidR="00E406CF" w:rsidRPr="00D57A0D">
        <w:t>na</w:t>
      </w:r>
      <w:r w:rsidRPr="00D57A0D">
        <w:t xml:space="preserve"> trudnoću, razvoj embrija/fetusa, porod ili postnatalni razvoj (vidjeti dio 5.3). </w:t>
      </w:r>
    </w:p>
    <w:p w14:paraId="1D16CACE" w14:textId="77777777" w:rsidR="006618C1" w:rsidRDefault="006618C1" w:rsidP="004243D3">
      <w:pPr>
        <w:widowControl w:val="0"/>
      </w:pPr>
    </w:p>
    <w:p w14:paraId="0E6EFAFC" w14:textId="77777777" w:rsidR="004243D3" w:rsidRPr="00D57A0D" w:rsidRDefault="006618C1" w:rsidP="004243D3">
      <w:pPr>
        <w:widowControl w:val="0"/>
      </w:pPr>
      <w:r w:rsidRPr="00852781">
        <w:t>Međutim, dostupno kliničko iskustvo je ograničeno.</w:t>
      </w:r>
      <w:r>
        <w:t xml:space="preserve"> </w:t>
      </w:r>
      <w:r w:rsidR="004243D3" w:rsidRPr="00D57A0D">
        <w:t>Kao mjer</w:t>
      </w:r>
      <w:r w:rsidR="00E406CF" w:rsidRPr="00D57A0D">
        <w:t>a</w:t>
      </w:r>
      <w:r w:rsidR="004243D3" w:rsidRPr="00D57A0D">
        <w:t xml:space="preserve"> </w:t>
      </w:r>
      <w:r w:rsidR="00E406CF" w:rsidRPr="00D57A0D">
        <w:t>opreza</w:t>
      </w:r>
      <w:r w:rsidR="004243D3" w:rsidRPr="00D57A0D">
        <w:t xml:space="preserve">, </w:t>
      </w:r>
      <w:r w:rsidR="00E406CF" w:rsidRPr="00D57A0D">
        <w:t>preporučuje se</w:t>
      </w:r>
      <w:r w:rsidR="004243D3" w:rsidRPr="00D57A0D">
        <w:t xml:space="preserve"> izbjegavati primjenu </w:t>
      </w:r>
      <w:r w:rsidR="007201B2" w:rsidRPr="006E2052">
        <w:rPr>
          <w:iCs/>
        </w:rPr>
        <w:t xml:space="preserve">ustekinumaba </w:t>
      </w:r>
      <w:r w:rsidR="00E406CF" w:rsidRPr="00D57A0D">
        <w:t xml:space="preserve">tijekom </w:t>
      </w:r>
      <w:r w:rsidR="004243D3" w:rsidRPr="00D57A0D">
        <w:t>trudnoć</w:t>
      </w:r>
      <w:r w:rsidR="00E406CF" w:rsidRPr="00D57A0D">
        <w:t>e</w:t>
      </w:r>
      <w:r w:rsidR="004243D3" w:rsidRPr="00D57A0D">
        <w:t>.</w:t>
      </w:r>
    </w:p>
    <w:p w14:paraId="529F4739" w14:textId="77777777" w:rsidR="004243D3" w:rsidRPr="00D57A0D" w:rsidRDefault="004243D3" w:rsidP="004243D3">
      <w:pPr>
        <w:widowControl w:val="0"/>
      </w:pPr>
    </w:p>
    <w:p w14:paraId="437C3FF5" w14:textId="77777777" w:rsidR="002258D8" w:rsidRPr="00D57A0D" w:rsidRDefault="002258D8" w:rsidP="002258D8">
      <w:pPr>
        <w:widowControl w:val="0"/>
      </w:pPr>
      <w:r w:rsidRPr="00D57A0D">
        <w:t xml:space="preserve">Ustekinumab prolazi kroz posteljicu i otkriven je u serumu dojenčadi koju su rodile bolesnice liječene ustekinumabom tijekom trudnoće. Kliničko značenje toga nije poznato, međutim, rizik od infekcije u dojenčadi izložene ustekinumabu </w:t>
      </w:r>
      <w:r w:rsidRPr="00D57A0D">
        <w:rPr>
          <w:i/>
          <w:iCs/>
        </w:rPr>
        <w:t>in utero</w:t>
      </w:r>
      <w:r w:rsidRPr="00D57A0D">
        <w:t xml:space="preserve"> može biti povećan nakon rođenja. Kod dojenčadi koja je bila izložena ustekinumabu </w:t>
      </w:r>
      <w:r w:rsidRPr="00D57A0D">
        <w:rPr>
          <w:i/>
          <w:iCs/>
        </w:rPr>
        <w:t>in utero</w:t>
      </w:r>
      <w:r w:rsidRPr="00D57A0D">
        <w:t xml:space="preserve"> ne preporučuje se primjena živih cjepiva (kao što je BCG cjepivo) tijekom prvih </w:t>
      </w:r>
      <w:r w:rsidR="00A53A42">
        <w:t>dvanaest</w:t>
      </w:r>
      <w:r w:rsidRPr="00D57A0D">
        <w: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14:paraId="10AE6336" w14:textId="77777777" w:rsidR="002258D8" w:rsidRPr="00D57A0D" w:rsidRDefault="002258D8" w:rsidP="004243D3">
      <w:pPr>
        <w:widowControl w:val="0"/>
      </w:pPr>
    </w:p>
    <w:p w14:paraId="0D20D3DB" w14:textId="77777777" w:rsidR="004243D3" w:rsidRPr="00D57A0D" w:rsidRDefault="004243D3" w:rsidP="004243D3">
      <w:pPr>
        <w:keepNext/>
        <w:widowControl w:val="0"/>
        <w:rPr>
          <w:u w:val="single"/>
        </w:rPr>
      </w:pPr>
      <w:r w:rsidRPr="00D57A0D">
        <w:rPr>
          <w:u w:val="single"/>
        </w:rPr>
        <w:t>Dojenje</w:t>
      </w:r>
    </w:p>
    <w:p w14:paraId="3F6C25BE" w14:textId="77777777" w:rsidR="004243D3" w:rsidRPr="00D57A0D" w:rsidRDefault="005940B6" w:rsidP="004243D3">
      <w:pPr>
        <w:widowControl w:val="0"/>
        <w:rPr>
          <w:b/>
          <w:bCs/>
        </w:rPr>
      </w:pPr>
      <w:r w:rsidRPr="00D57A0D">
        <w:t xml:space="preserve">Ograničeni podaci iz objavljene literature </w:t>
      </w:r>
      <w:r w:rsidR="00EE5822" w:rsidRPr="00D57A0D">
        <w:t>ukazuju</w:t>
      </w:r>
      <w:r w:rsidRPr="00D57A0D">
        <w:t xml:space="preserve"> da se</w:t>
      </w:r>
      <w:r w:rsidR="004243D3" w:rsidRPr="00D57A0D">
        <w:t xml:space="preserve"> ustekinumab </w:t>
      </w:r>
      <w:r w:rsidRPr="00D57A0D">
        <w:t xml:space="preserve">izlučuje </w:t>
      </w:r>
      <w:r w:rsidR="004243D3" w:rsidRPr="00D57A0D">
        <w:t>u majčino mlijeko u ljudi</w:t>
      </w:r>
      <w:r w:rsidRPr="00D57A0D">
        <w:t xml:space="preserve"> u vrlo malim količinama</w:t>
      </w:r>
      <w:r w:rsidR="004243D3" w:rsidRPr="00D57A0D">
        <w:t xml:space="preserve">. Nije poznato apsorbira li se ustekinumab sistemski nakon ingestije. Zbog mogućnosti nuspojava na ustekinumab kod dojenčadi, odluku o tome treba li prekinuti dojenje tijekom liječenja i do 15 tjedana nakon liječenja ili prekinuti liječenje </w:t>
      </w:r>
      <w:r w:rsidR="007201B2" w:rsidRPr="006E2052">
        <w:rPr>
          <w:iCs/>
        </w:rPr>
        <w:t xml:space="preserve">ustekinumabom </w:t>
      </w:r>
      <w:r w:rsidR="004243D3" w:rsidRPr="00D57A0D">
        <w:t xml:space="preserve">mora se donijeti uzimajući u obzir korist dojenja za dijete i korist liječenja </w:t>
      </w:r>
      <w:r w:rsidR="007201B2" w:rsidRPr="006E2052">
        <w:rPr>
          <w:iCs/>
        </w:rPr>
        <w:t xml:space="preserve">ustekinumabom </w:t>
      </w:r>
      <w:r w:rsidR="004243D3" w:rsidRPr="00D57A0D">
        <w:t xml:space="preserve">za </w:t>
      </w:r>
      <w:r w:rsidR="001C0B96">
        <w:t>ženu</w:t>
      </w:r>
      <w:r w:rsidR="004243D3" w:rsidRPr="00D57A0D">
        <w:t>.</w:t>
      </w:r>
    </w:p>
    <w:p w14:paraId="32F0B1CE" w14:textId="77777777" w:rsidR="004243D3" w:rsidRPr="00D57A0D" w:rsidRDefault="004243D3" w:rsidP="004243D3">
      <w:pPr>
        <w:widowControl w:val="0"/>
      </w:pPr>
    </w:p>
    <w:p w14:paraId="56E20620" w14:textId="77777777" w:rsidR="004243D3" w:rsidRPr="00D57A0D" w:rsidRDefault="004243D3" w:rsidP="004243D3">
      <w:pPr>
        <w:keepNext/>
        <w:rPr>
          <w:u w:val="single"/>
        </w:rPr>
      </w:pPr>
      <w:r w:rsidRPr="00D57A0D">
        <w:rPr>
          <w:u w:val="single"/>
        </w:rPr>
        <w:t>Plodnost</w:t>
      </w:r>
    </w:p>
    <w:p w14:paraId="3811CEBF" w14:textId="77777777" w:rsidR="004243D3" w:rsidRPr="00D57A0D" w:rsidRDefault="004243D3" w:rsidP="004243D3">
      <w:r w:rsidRPr="00D57A0D">
        <w:t>Djelovanje ustekinumaba na plodnost u ljudi nije procijenjeno (vidjeti dio 5.3).</w:t>
      </w:r>
    </w:p>
    <w:p w14:paraId="1E35360D" w14:textId="77777777" w:rsidR="004243D3" w:rsidRPr="00D57A0D" w:rsidRDefault="004243D3" w:rsidP="004243D3">
      <w:pPr>
        <w:widowControl w:val="0"/>
      </w:pPr>
    </w:p>
    <w:p w14:paraId="7A676131" w14:textId="77777777" w:rsidR="004243D3" w:rsidRPr="00D57A0D" w:rsidRDefault="004243D3" w:rsidP="001C78C8">
      <w:pPr>
        <w:keepNext/>
        <w:ind w:left="567" w:hanging="567"/>
        <w:outlineLvl w:val="2"/>
        <w:rPr>
          <w:b/>
          <w:bCs/>
        </w:rPr>
      </w:pPr>
      <w:r w:rsidRPr="00D57A0D">
        <w:rPr>
          <w:b/>
          <w:bCs/>
        </w:rPr>
        <w:t>4.7</w:t>
      </w:r>
      <w:r w:rsidRPr="00D57A0D">
        <w:rPr>
          <w:b/>
          <w:bCs/>
        </w:rPr>
        <w:tab/>
        <w:t>Utjecaj na sposobnost upravljanja vozilima i rada sa strojevima</w:t>
      </w:r>
    </w:p>
    <w:p w14:paraId="6B089826" w14:textId="77777777" w:rsidR="004243D3" w:rsidRPr="00D57A0D" w:rsidRDefault="004243D3" w:rsidP="004243D3">
      <w:pPr>
        <w:keepNext/>
      </w:pPr>
    </w:p>
    <w:p w14:paraId="43C1D3AE" w14:textId="77777777" w:rsidR="004243D3" w:rsidRPr="00D57A0D" w:rsidRDefault="007201B2" w:rsidP="004243D3">
      <w:pPr>
        <w:widowControl w:val="0"/>
      </w:pPr>
      <w:r w:rsidRPr="006E2052">
        <w:rPr>
          <w:iCs/>
        </w:rPr>
        <w:t xml:space="preserve">Ustekinumab </w:t>
      </w:r>
      <w:r w:rsidR="004243D3" w:rsidRPr="00D57A0D">
        <w:t>ne utječe ili zanemarivo utječe na sposobnost upravljanja vozilima i rada sa strojevima.</w:t>
      </w:r>
    </w:p>
    <w:p w14:paraId="7DE28702" w14:textId="77777777" w:rsidR="004243D3" w:rsidRPr="00D57A0D" w:rsidRDefault="004243D3" w:rsidP="004243D3">
      <w:pPr>
        <w:widowControl w:val="0"/>
      </w:pPr>
    </w:p>
    <w:p w14:paraId="76625EE5" w14:textId="77777777" w:rsidR="004243D3" w:rsidRPr="00D57A0D" w:rsidRDefault="004243D3" w:rsidP="001C78C8">
      <w:pPr>
        <w:keepNext/>
        <w:ind w:left="567" w:hanging="567"/>
        <w:outlineLvl w:val="2"/>
        <w:rPr>
          <w:b/>
          <w:bCs/>
        </w:rPr>
      </w:pPr>
      <w:r w:rsidRPr="00D57A0D">
        <w:rPr>
          <w:b/>
          <w:bCs/>
        </w:rPr>
        <w:t>4.8</w:t>
      </w:r>
      <w:r w:rsidRPr="00D57A0D">
        <w:rPr>
          <w:b/>
          <w:bCs/>
        </w:rPr>
        <w:tab/>
        <w:t>Nuspojave</w:t>
      </w:r>
    </w:p>
    <w:p w14:paraId="36DF6B1B" w14:textId="77777777" w:rsidR="004243D3" w:rsidRPr="00D57A0D" w:rsidRDefault="004243D3" w:rsidP="004243D3">
      <w:pPr>
        <w:keepNext/>
        <w:widowControl w:val="0"/>
      </w:pPr>
    </w:p>
    <w:p w14:paraId="341CC4A6" w14:textId="77777777" w:rsidR="004243D3" w:rsidRPr="00D57A0D" w:rsidRDefault="004243D3" w:rsidP="004243D3">
      <w:pPr>
        <w:keepNext/>
        <w:autoSpaceDE w:val="0"/>
        <w:autoSpaceDN w:val="0"/>
        <w:adjustRightInd w:val="0"/>
        <w:rPr>
          <w:u w:val="single"/>
        </w:rPr>
      </w:pPr>
      <w:r w:rsidRPr="00D57A0D">
        <w:rPr>
          <w:u w:val="single"/>
        </w:rPr>
        <w:t>Sažetak sigurnosnog profila</w:t>
      </w:r>
    </w:p>
    <w:p w14:paraId="4EB0E5FA" w14:textId="77777777" w:rsidR="00E010E8" w:rsidRPr="00D57A0D" w:rsidRDefault="004243D3" w:rsidP="00E010E8">
      <w:pPr>
        <w:widowControl w:val="0"/>
        <w:rPr>
          <w:bCs/>
        </w:rPr>
      </w:pPr>
      <w:r w:rsidRPr="00D57A0D">
        <w:rPr>
          <w:bCs/>
        </w:rPr>
        <w:t>Najčešće prijavljene nuspojave (&gt; 5%) u kontroliranim razdobljima kliničkih ispitivanja psorijaze, psorijatičnog artritisa</w:t>
      </w:r>
      <w:r w:rsidR="00CF2D73" w:rsidRPr="00D57A0D">
        <w:rPr>
          <w:bCs/>
        </w:rPr>
        <w:t>,</w:t>
      </w:r>
      <w:r w:rsidRPr="00D57A0D">
        <w:rPr>
          <w:bCs/>
        </w:rPr>
        <w:t xml:space="preserve"> Crohnove bolesti </w:t>
      </w:r>
      <w:r w:rsidR="00CF2D73" w:rsidRPr="00D57A0D">
        <w:rPr>
          <w:bCs/>
        </w:rPr>
        <w:t xml:space="preserve">i ulceroznog kolitisa </w:t>
      </w:r>
      <w:r w:rsidRPr="00D57A0D">
        <w:rPr>
          <w:bCs/>
        </w:rPr>
        <w:t xml:space="preserve">kod odraslih bolesnika s ustekinumabom bile su nazofaringitis i glavobolja. </w:t>
      </w:r>
      <w:r w:rsidRPr="00D57A0D">
        <w:t xml:space="preserve">Većina </w:t>
      </w:r>
      <w:r w:rsidRPr="00D57A0D">
        <w:rPr>
          <w:bCs/>
        </w:rPr>
        <w:t>je smatrana</w:t>
      </w:r>
      <w:r w:rsidRPr="00D57A0D">
        <w:t xml:space="preserve"> blagima, te nisu zahtijevale prekid liječenja u </w:t>
      </w:r>
      <w:r w:rsidRPr="00D57A0D">
        <w:rPr>
          <w:bCs/>
        </w:rPr>
        <w:t xml:space="preserve">ispitivanju. Najozbiljnije prijavljene nuspojave uz </w:t>
      </w:r>
      <w:r w:rsidR="007201B2" w:rsidRPr="006E2052">
        <w:rPr>
          <w:iCs/>
        </w:rPr>
        <w:t xml:space="preserve">ustekinumab </w:t>
      </w:r>
      <w:r w:rsidRPr="00D57A0D">
        <w:rPr>
          <w:bCs/>
        </w:rPr>
        <w:t xml:space="preserve">bile su ozbiljne reakcije preosjetljivosti uključujući anafilaksu </w:t>
      </w:r>
      <w:r w:rsidRPr="00D57A0D">
        <w:t xml:space="preserve">(vidjeti dio 4.4). Ukupni sigurnosni profil bio je sličan za bolesnike s psorijazom, </w:t>
      </w:r>
      <w:r w:rsidRPr="00D57A0D">
        <w:rPr>
          <w:bCs/>
        </w:rPr>
        <w:t>psorijatičnim artritisom</w:t>
      </w:r>
      <w:r w:rsidR="00CF2D73" w:rsidRPr="00D57A0D">
        <w:rPr>
          <w:bCs/>
        </w:rPr>
        <w:t>,</w:t>
      </w:r>
      <w:r w:rsidRPr="00D57A0D">
        <w:rPr>
          <w:bCs/>
        </w:rPr>
        <w:t xml:space="preserve"> Crohnovom bolesti</w:t>
      </w:r>
      <w:r w:rsidR="00CF2D73" w:rsidRPr="00D57A0D">
        <w:rPr>
          <w:bCs/>
        </w:rPr>
        <w:t xml:space="preserve"> i ulceroznim kolitisom</w:t>
      </w:r>
      <w:r w:rsidRPr="00D57A0D">
        <w:t>.</w:t>
      </w:r>
    </w:p>
    <w:p w14:paraId="73738135" w14:textId="77777777" w:rsidR="004243D3" w:rsidRPr="00D57A0D" w:rsidRDefault="004243D3" w:rsidP="004243D3">
      <w:pPr>
        <w:widowControl w:val="0"/>
        <w:rPr>
          <w:bCs/>
        </w:rPr>
      </w:pPr>
    </w:p>
    <w:p w14:paraId="3130C2D8" w14:textId="77777777" w:rsidR="004243D3" w:rsidRPr="00D57A0D" w:rsidRDefault="004243D3" w:rsidP="004243D3">
      <w:pPr>
        <w:keepNext/>
        <w:widowControl w:val="0"/>
        <w:rPr>
          <w:u w:val="single"/>
        </w:rPr>
      </w:pPr>
      <w:r w:rsidRPr="00D57A0D">
        <w:rPr>
          <w:u w:val="single"/>
        </w:rPr>
        <w:t>Tablični popis nuspojava</w:t>
      </w:r>
    </w:p>
    <w:p w14:paraId="50C87056" w14:textId="2E995B96" w:rsidR="004510ED" w:rsidRPr="00D57A0D" w:rsidRDefault="004510ED" w:rsidP="004510ED">
      <w:pPr>
        <w:widowControl w:val="0"/>
      </w:pPr>
      <w:r>
        <w:t>P</w:t>
      </w:r>
      <w:r w:rsidRPr="00D57A0D">
        <w:t xml:space="preserve">odaci o sigurnosti primjene </w:t>
      </w:r>
      <w:r>
        <w:t xml:space="preserve">opisani u nastavku </w:t>
      </w:r>
      <w:r w:rsidRPr="00D57A0D">
        <w:t xml:space="preserve">odražavaju izloženost odraslih bolesnika ustekinumabu u 14 ispitivanja faze II i III u </w:t>
      </w:r>
      <w:r>
        <w:rPr>
          <w:bCs/>
        </w:rPr>
        <w:t>6710 </w:t>
      </w:r>
      <w:r w:rsidRPr="00D57A0D">
        <w:t xml:space="preserve">bolesnika </w:t>
      </w:r>
      <w:r w:rsidRPr="00D57A0D">
        <w:rPr>
          <w:bCs/>
        </w:rPr>
        <w:t>(</w:t>
      </w:r>
      <w:r w:rsidRPr="00D57A0D">
        <w:t xml:space="preserve">4135 s psorijazom i/ili psorijatičnim artritisom, </w:t>
      </w:r>
      <w:r w:rsidRPr="00D57A0D">
        <w:rPr>
          <w:bCs/>
        </w:rPr>
        <w:t xml:space="preserve">1749 s Crohnovom bolesti i </w:t>
      </w:r>
      <w:r>
        <w:rPr>
          <w:bCs/>
        </w:rPr>
        <w:t>826</w:t>
      </w:r>
      <w:r w:rsidRPr="00D57A0D">
        <w:rPr>
          <w:bCs/>
        </w:rPr>
        <w:t> bolesnika s ulceroznim kolitisom).</w:t>
      </w:r>
      <w:r w:rsidRPr="00D57A0D">
        <w:t xml:space="preserve"> To uključuje </w:t>
      </w:r>
      <w:r w:rsidRPr="00D57A0D">
        <w:rPr>
          <w:bCs/>
        </w:rPr>
        <w:t xml:space="preserve">izloženost </w:t>
      </w:r>
      <w:r>
        <w:rPr>
          <w:bCs/>
        </w:rPr>
        <w:t>ustekinumabu</w:t>
      </w:r>
      <w:r w:rsidRPr="00D57A0D">
        <w:rPr>
          <w:bCs/>
        </w:rPr>
        <w:t xml:space="preserve"> u kontroliranim i nekontroliranim razdobljima kliničkih ispitivanja </w:t>
      </w:r>
      <w:r>
        <w:rPr>
          <w:bCs/>
        </w:rPr>
        <w:t>u bolesnika s psorijazom, psorijatičnim artritisom, Crohnovom bolesti ili ulceroznim kolitisom tijekom najmanje</w:t>
      </w:r>
      <w:r w:rsidRPr="00D57A0D">
        <w:rPr>
          <w:bCs/>
        </w:rPr>
        <w:t xml:space="preserve"> 6</w:t>
      </w:r>
      <w:r w:rsidRPr="00D57A0D">
        <w:t> </w:t>
      </w:r>
      <w:r w:rsidRPr="00D57A0D">
        <w:rPr>
          <w:bCs/>
        </w:rPr>
        <w:t>mjeseci</w:t>
      </w:r>
      <w:r>
        <w:rPr>
          <w:bCs/>
        </w:rPr>
        <w:t> </w:t>
      </w:r>
      <w:r w:rsidRPr="00D57A0D">
        <w:rPr>
          <w:bCs/>
        </w:rPr>
        <w:t>(4577</w:t>
      </w:r>
      <w:r>
        <w:rPr>
          <w:bCs/>
        </w:rPr>
        <w:t> bolesnika) ili tijekom najmanje 1 godine (</w:t>
      </w:r>
      <w:r w:rsidRPr="00D57A0D">
        <w:rPr>
          <w:bCs/>
        </w:rPr>
        <w:t>3</w:t>
      </w:r>
      <w:r>
        <w:rPr>
          <w:bCs/>
        </w:rPr>
        <w:t>648</w:t>
      </w:r>
      <w:r w:rsidRPr="00D57A0D">
        <w:t> bolesnika</w:t>
      </w:r>
      <w:r>
        <w:t xml:space="preserve">). 2194 bolesnika s psorijazom, Crohnovom bolesti ili ulceroznim kolitisom bili su izloženi tijekom najmanje 4 godine, dok je 1148 bolesnika s psorijazom ili Crohnovom bolesti bilo izloženo tijekom najmanje </w:t>
      </w:r>
      <w:r w:rsidRPr="00D57A0D">
        <w:t>5 godina</w:t>
      </w:r>
      <w:r>
        <w:t>.</w:t>
      </w:r>
    </w:p>
    <w:p w14:paraId="348A76E6" w14:textId="77777777" w:rsidR="004510ED" w:rsidRPr="00D57A0D" w:rsidRDefault="004510ED" w:rsidP="004510ED">
      <w:pPr>
        <w:widowControl w:val="0"/>
      </w:pPr>
    </w:p>
    <w:p w14:paraId="0B3BEAB0" w14:textId="77777777" w:rsidR="004243D3" w:rsidRPr="00D57A0D" w:rsidRDefault="004243D3" w:rsidP="004243D3">
      <w:pPr>
        <w:widowControl w:val="0"/>
      </w:pPr>
    </w:p>
    <w:p w14:paraId="14A71C76" w14:textId="77777777" w:rsidR="004243D3" w:rsidRPr="00D57A0D" w:rsidRDefault="004243D3" w:rsidP="004243D3">
      <w:pPr>
        <w:widowControl w:val="0"/>
      </w:pPr>
      <w:r w:rsidRPr="00D57A0D">
        <w:t>Tablica </w:t>
      </w:r>
      <w:r w:rsidR="00DE1D8E" w:rsidRPr="00D57A0D">
        <w:t>2</w:t>
      </w:r>
      <w:r w:rsidRPr="00D57A0D">
        <w:t xml:space="preserve"> daje popis nuspojava iz kliničkih ispitivanja psorijaze, psorijatičnog artritisa</w:t>
      </w:r>
      <w:r w:rsidR="00CF2D73" w:rsidRPr="00D57A0D">
        <w:t>,</w:t>
      </w:r>
      <w:r w:rsidRPr="00D57A0D">
        <w:t xml:space="preserve"> Crohnove bolesti </w:t>
      </w:r>
      <w:r w:rsidR="00CF2D73" w:rsidRPr="00D57A0D">
        <w:t xml:space="preserve">i ulceroznog kolitisa </w:t>
      </w:r>
      <w:r w:rsidRPr="00D57A0D">
        <w:t xml:space="preserve">kod odraslih bolesnika kao i nuspojave </w:t>
      </w:r>
      <w:r w:rsidR="00773ADD" w:rsidRPr="00D57A0D">
        <w:t>prijavljene nakon stavljanja lijeka u promet</w:t>
      </w:r>
      <w:r w:rsidRPr="00D57A0D">
        <w: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69FB8905" w14:textId="77777777" w:rsidR="004243D3" w:rsidRPr="00D57A0D" w:rsidRDefault="004243D3" w:rsidP="004243D3">
      <w:pPr>
        <w:widowControl w:val="0"/>
      </w:pPr>
    </w:p>
    <w:p w14:paraId="71C480D2" w14:textId="77777777" w:rsidR="004243D3" w:rsidRPr="00AC02F3" w:rsidRDefault="004243D3" w:rsidP="004243D3">
      <w:pPr>
        <w:keepNext/>
        <w:widowControl w:val="0"/>
        <w:rPr>
          <w:b/>
          <w:bCs/>
        </w:rPr>
      </w:pPr>
      <w:r w:rsidRPr="00AC02F3">
        <w:rPr>
          <w:b/>
          <w:bCs/>
        </w:rPr>
        <w:lastRenderedPageBreak/>
        <w:t>Tablica </w:t>
      </w:r>
      <w:r w:rsidR="00DE1D8E" w:rsidRPr="00AC02F3">
        <w:rPr>
          <w:b/>
          <w:bCs/>
        </w:rPr>
        <w:t>2</w:t>
      </w:r>
      <w:r w:rsidR="00AF7A41" w:rsidRPr="00AC02F3">
        <w:rPr>
          <w:b/>
          <w:bCs/>
        </w:rPr>
        <w:t>:</w:t>
      </w:r>
      <w:r w:rsidRPr="00AC02F3">
        <w:rPr>
          <w:b/>
          <w:bCs/>
        </w:rPr>
        <w:t>.</w:t>
      </w:r>
      <w:r w:rsidRPr="00AC02F3">
        <w:rPr>
          <w:b/>
          <w:bCs/>
        </w:rPr>
        <w:tab/>
        <w:t>Popis 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72"/>
        <w:gridCol w:w="6000"/>
      </w:tblGrid>
      <w:tr w:rsidR="004243D3" w:rsidRPr="00D57A0D" w14:paraId="17C7A20D" w14:textId="77777777" w:rsidTr="00176E60">
        <w:trPr>
          <w:cantSplit/>
          <w:jc w:val="center"/>
        </w:trPr>
        <w:tc>
          <w:tcPr>
            <w:tcW w:w="3072" w:type="dxa"/>
            <w:tcBorders>
              <w:top w:val="single" w:sz="4" w:space="0" w:color="auto"/>
              <w:left w:val="single" w:sz="4" w:space="0" w:color="auto"/>
              <w:bottom w:val="single" w:sz="4" w:space="0" w:color="auto"/>
            </w:tcBorders>
          </w:tcPr>
          <w:p w14:paraId="1A8EE9BC" w14:textId="77777777" w:rsidR="004243D3" w:rsidRPr="00D57A0D" w:rsidRDefault="004243D3" w:rsidP="00824DD7">
            <w:pPr>
              <w:keepNext/>
              <w:rPr>
                <w:b/>
              </w:rPr>
            </w:pPr>
            <w:r w:rsidRPr="00D57A0D">
              <w:rPr>
                <w:b/>
              </w:rPr>
              <w:t>Klasifikacija organskih sustava</w:t>
            </w:r>
          </w:p>
        </w:tc>
        <w:tc>
          <w:tcPr>
            <w:tcW w:w="6000" w:type="dxa"/>
            <w:tcBorders>
              <w:top w:val="single" w:sz="4" w:space="0" w:color="auto"/>
              <w:bottom w:val="single" w:sz="4" w:space="0" w:color="auto"/>
              <w:right w:val="single" w:sz="4" w:space="0" w:color="auto"/>
            </w:tcBorders>
          </w:tcPr>
          <w:p w14:paraId="77A98512" w14:textId="77777777" w:rsidR="004243D3" w:rsidRPr="00D57A0D" w:rsidRDefault="004243D3" w:rsidP="00824DD7">
            <w:pPr>
              <w:keepNext/>
              <w:rPr>
                <w:b/>
              </w:rPr>
            </w:pPr>
            <w:r w:rsidRPr="00D57A0D">
              <w:rPr>
                <w:b/>
              </w:rPr>
              <w:t>Učestalost: nuspojave</w:t>
            </w:r>
          </w:p>
          <w:p w14:paraId="3D62F116" w14:textId="77777777" w:rsidR="004243D3" w:rsidRPr="00D57A0D" w:rsidRDefault="004243D3" w:rsidP="00824DD7">
            <w:pPr>
              <w:keepNext/>
              <w:rPr>
                <w:b/>
              </w:rPr>
            </w:pPr>
          </w:p>
        </w:tc>
      </w:tr>
      <w:tr w:rsidR="004243D3" w:rsidRPr="00D57A0D" w14:paraId="50DC6527" w14:textId="77777777" w:rsidTr="00176E60">
        <w:trPr>
          <w:cantSplit/>
          <w:jc w:val="center"/>
        </w:trPr>
        <w:tc>
          <w:tcPr>
            <w:tcW w:w="3072" w:type="dxa"/>
            <w:tcBorders>
              <w:top w:val="single" w:sz="4" w:space="0" w:color="auto"/>
              <w:left w:val="single" w:sz="4" w:space="0" w:color="auto"/>
              <w:bottom w:val="single" w:sz="4" w:space="0" w:color="auto"/>
            </w:tcBorders>
          </w:tcPr>
          <w:p w14:paraId="60A08405" w14:textId="77777777" w:rsidR="004243D3" w:rsidRPr="00D57A0D" w:rsidRDefault="004243D3" w:rsidP="0007521A">
            <w:pPr>
              <w:rPr>
                <w:sz w:val="20"/>
              </w:rPr>
            </w:pPr>
            <w:r w:rsidRPr="00D57A0D">
              <w:t>Infekcije i infestacije</w:t>
            </w:r>
          </w:p>
        </w:tc>
        <w:tc>
          <w:tcPr>
            <w:tcW w:w="6000" w:type="dxa"/>
            <w:tcBorders>
              <w:top w:val="single" w:sz="4" w:space="0" w:color="auto"/>
              <w:bottom w:val="single" w:sz="4" w:space="0" w:color="auto"/>
              <w:right w:val="single" w:sz="4" w:space="0" w:color="auto"/>
            </w:tcBorders>
          </w:tcPr>
          <w:p w14:paraId="08F58F9B" w14:textId="77777777" w:rsidR="004243D3" w:rsidRPr="00D57A0D" w:rsidRDefault="004243D3" w:rsidP="0007521A">
            <w:r w:rsidRPr="00D57A0D">
              <w:t>Često: infekcija gornjeg dišnog sustava, nazofaringitis</w:t>
            </w:r>
            <w:r w:rsidR="00CF2D73" w:rsidRPr="00D57A0D">
              <w:t>, sinusitis</w:t>
            </w:r>
          </w:p>
          <w:p w14:paraId="4F92F457" w14:textId="77777777" w:rsidR="004243D3" w:rsidRPr="00D57A0D" w:rsidRDefault="004243D3" w:rsidP="0007521A">
            <w:r w:rsidRPr="00D57A0D">
              <w:t xml:space="preserve">Manje često: celulitis, dentalne infekcije, herpes zoster, </w:t>
            </w:r>
            <w:r w:rsidR="006545C8" w:rsidRPr="00D57A0D">
              <w:t xml:space="preserve">infekcija donjeg dišnog sustava, </w:t>
            </w:r>
            <w:r w:rsidRPr="00D57A0D">
              <w:t>virusna infekcija gornjeg dišnog sustava, vulvovaginalne gljivične infekcije</w:t>
            </w:r>
          </w:p>
          <w:p w14:paraId="53B48EF0" w14:textId="77777777" w:rsidR="004243D3" w:rsidRPr="00D57A0D" w:rsidRDefault="004243D3" w:rsidP="0007521A"/>
        </w:tc>
      </w:tr>
      <w:tr w:rsidR="004243D3" w:rsidRPr="00D57A0D" w14:paraId="50D5F1D3" w14:textId="77777777" w:rsidTr="00176E60">
        <w:trPr>
          <w:cantSplit/>
          <w:jc w:val="center"/>
        </w:trPr>
        <w:tc>
          <w:tcPr>
            <w:tcW w:w="3072" w:type="dxa"/>
            <w:tcBorders>
              <w:top w:val="single" w:sz="4" w:space="0" w:color="auto"/>
              <w:left w:val="single" w:sz="4" w:space="0" w:color="auto"/>
              <w:bottom w:val="single" w:sz="4" w:space="0" w:color="auto"/>
            </w:tcBorders>
          </w:tcPr>
          <w:p w14:paraId="32216C73" w14:textId="77777777" w:rsidR="004243D3" w:rsidRPr="00D57A0D" w:rsidRDefault="004243D3" w:rsidP="0007521A">
            <w:r w:rsidRPr="00D57A0D">
              <w:t>Poremećaji imunološkog sustava</w:t>
            </w:r>
          </w:p>
        </w:tc>
        <w:tc>
          <w:tcPr>
            <w:tcW w:w="6000" w:type="dxa"/>
            <w:tcBorders>
              <w:top w:val="single" w:sz="4" w:space="0" w:color="auto"/>
              <w:bottom w:val="single" w:sz="4" w:space="0" w:color="auto"/>
              <w:right w:val="single" w:sz="4" w:space="0" w:color="auto"/>
            </w:tcBorders>
          </w:tcPr>
          <w:p w14:paraId="474A451A" w14:textId="77777777" w:rsidR="004243D3" w:rsidRPr="00D57A0D" w:rsidRDefault="004243D3" w:rsidP="0007521A">
            <w:r w:rsidRPr="00D57A0D">
              <w:t>Manje često: reakcije preosjetljivosti (uključujući osip, urtikariju)</w:t>
            </w:r>
          </w:p>
          <w:p w14:paraId="0749E1AC" w14:textId="77777777" w:rsidR="004243D3" w:rsidRPr="00D57A0D" w:rsidRDefault="004243D3" w:rsidP="0007521A">
            <w:r w:rsidRPr="00D57A0D">
              <w:t>Rijetko: ozbiljne reakcije preosjetljivosti (uključujući anafilaksiju, angioedem)</w:t>
            </w:r>
          </w:p>
          <w:p w14:paraId="38633430" w14:textId="77777777" w:rsidR="004243D3" w:rsidRPr="00D57A0D" w:rsidRDefault="004243D3" w:rsidP="0007521A"/>
        </w:tc>
      </w:tr>
      <w:tr w:rsidR="004243D3" w:rsidRPr="00D57A0D" w14:paraId="47FED335" w14:textId="77777777" w:rsidTr="00176E60">
        <w:trPr>
          <w:cantSplit/>
          <w:jc w:val="center"/>
        </w:trPr>
        <w:tc>
          <w:tcPr>
            <w:tcW w:w="3072" w:type="dxa"/>
            <w:tcBorders>
              <w:top w:val="single" w:sz="4" w:space="0" w:color="auto"/>
              <w:left w:val="single" w:sz="4" w:space="0" w:color="auto"/>
              <w:bottom w:val="single" w:sz="4" w:space="0" w:color="auto"/>
            </w:tcBorders>
          </w:tcPr>
          <w:p w14:paraId="3AAB0412" w14:textId="77777777" w:rsidR="004243D3" w:rsidRPr="00D57A0D" w:rsidRDefault="004243D3" w:rsidP="0007521A">
            <w:pPr>
              <w:rPr>
                <w:sz w:val="20"/>
              </w:rPr>
            </w:pPr>
            <w:r w:rsidRPr="00D57A0D">
              <w:t>Psihijatrijski poremećaji</w:t>
            </w:r>
          </w:p>
        </w:tc>
        <w:tc>
          <w:tcPr>
            <w:tcW w:w="6000" w:type="dxa"/>
            <w:tcBorders>
              <w:top w:val="single" w:sz="4" w:space="0" w:color="auto"/>
              <w:bottom w:val="single" w:sz="4" w:space="0" w:color="auto"/>
              <w:right w:val="single" w:sz="4" w:space="0" w:color="auto"/>
            </w:tcBorders>
          </w:tcPr>
          <w:p w14:paraId="4DC7E6E7" w14:textId="77777777" w:rsidR="004243D3" w:rsidRPr="00D57A0D" w:rsidRDefault="004243D3" w:rsidP="0007521A">
            <w:r w:rsidRPr="00D57A0D">
              <w:t>Manje često: depresija</w:t>
            </w:r>
          </w:p>
          <w:p w14:paraId="08F206E2" w14:textId="77777777" w:rsidR="004243D3" w:rsidRPr="00D57A0D" w:rsidRDefault="004243D3" w:rsidP="0007521A"/>
        </w:tc>
      </w:tr>
      <w:tr w:rsidR="004243D3" w:rsidRPr="00D57A0D" w14:paraId="7C247A94" w14:textId="77777777" w:rsidTr="00176E60">
        <w:trPr>
          <w:cantSplit/>
          <w:jc w:val="center"/>
        </w:trPr>
        <w:tc>
          <w:tcPr>
            <w:tcW w:w="3072" w:type="dxa"/>
            <w:tcBorders>
              <w:top w:val="single" w:sz="4" w:space="0" w:color="auto"/>
              <w:left w:val="single" w:sz="4" w:space="0" w:color="auto"/>
              <w:bottom w:val="single" w:sz="4" w:space="0" w:color="auto"/>
            </w:tcBorders>
          </w:tcPr>
          <w:p w14:paraId="15F9808F" w14:textId="77777777" w:rsidR="004243D3" w:rsidRPr="00D57A0D" w:rsidRDefault="004243D3" w:rsidP="0007521A">
            <w:pPr>
              <w:rPr>
                <w:sz w:val="20"/>
              </w:rPr>
            </w:pPr>
            <w:r w:rsidRPr="00D57A0D">
              <w:t>Poremećaji živčanog sustava</w:t>
            </w:r>
          </w:p>
        </w:tc>
        <w:tc>
          <w:tcPr>
            <w:tcW w:w="6000" w:type="dxa"/>
            <w:tcBorders>
              <w:top w:val="single" w:sz="4" w:space="0" w:color="auto"/>
              <w:bottom w:val="single" w:sz="4" w:space="0" w:color="auto"/>
              <w:right w:val="single" w:sz="4" w:space="0" w:color="auto"/>
            </w:tcBorders>
          </w:tcPr>
          <w:p w14:paraId="1FC59B6F" w14:textId="77777777" w:rsidR="004243D3" w:rsidRPr="00D57A0D" w:rsidRDefault="004243D3" w:rsidP="0007521A">
            <w:r w:rsidRPr="00D57A0D">
              <w:t>Često: omaglica, glavobolja</w:t>
            </w:r>
          </w:p>
          <w:p w14:paraId="7AE8AE9D" w14:textId="77777777" w:rsidR="004243D3" w:rsidRPr="00D57A0D" w:rsidRDefault="004243D3" w:rsidP="0007521A">
            <w:r w:rsidRPr="00D57A0D">
              <w:t>Manje često: paraliza ličnog živca</w:t>
            </w:r>
          </w:p>
          <w:p w14:paraId="4B7FAD34" w14:textId="77777777" w:rsidR="004243D3" w:rsidRPr="00D57A0D" w:rsidRDefault="004243D3" w:rsidP="0007521A"/>
        </w:tc>
      </w:tr>
      <w:tr w:rsidR="004243D3" w:rsidRPr="00D57A0D" w14:paraId="4BA8D3FA" w14:textId="77777777" w:rsidTr="00176E60">
        <w:trPr>
          <w:cantSplit/>
          <w:jc w:val="center"/>
        </w:trPr>
        <w:tc>
          <w:tcPr>
            <w:tcW w:w="3072" w:type="dxa"/>
            <w:tcBorders>
              <w:top w:val="single" w:sz="4" w:space="0" w:color="auto"/>
              <w:left w:val="single" w:sz="4" w:space="0" w:color="auto"/>
              <w:bottom w:val="single" w:sz="4" w:space="0" w:color="auto"/>
            </w:tcBorders>
          </w:tcPr>
          <w:p w14:paraId="1E7F860A" w14:textId="77777777" w:rsidR="004243D3" w:rsidRPr="00D57A0D" w:rsidRDefault="004243D3" w:rsidP="0007521A">
            <w:pPr>
              <w:rPr>
                <w:sz w:val="20"/>
              </w:rPr>
            </w:pPr>
            <w:r w:rsidRPr="00D57A0D">
              <w:t>Poremećaji dišnog sustava, prsišta i sredoprsja</w:t>
            </w:r>
          </w:p>
        </w:tc>
        <w:tc>
          <w:tcPr>
            <w:tcW w:w="6000" w:type="dxa"/>
            <w:tcBorders>
              <w:top w:val="single" w:sz="4" w:space="0" w:color="auto"/>
              <w:bottom w:val="single" w:sz="4" w:space="0" w:color="auto"/>
              <w:right w:val="single" w:sz="4" w:space="0" w:color="auto"/>
            </w:tcBorders>
          </w:tcPr>
          <w:p w14:paraId="1D45F44B" w14:textId="77777777" w:rsidR="004243D3" w:rsidRPr="00D57A0D" w:rsidRDefault="004243D3" w:rsidP="0007521A">
            <w:r w:rsidRPr="00D57A0D">
              <w:t>Često: orofaringealna bol</w:t>
            </w:r>
          </w:p>
          <w:p w14:paraId="1FB99FBD" w14:textId="77777777" w:rsidR="004243D3" w:rsidRPr="00D57A0D" w:rsidRDefault="004243D3" w:rsidP="0007521A">
            <w:r w:rsidRPr="00D57A0D">
              <w:t>Manje često: kongestija nosa</w:t>
            </w:r>
          </w:p>
          <w:p w14:paraId="2F31DBDF" w14:textId="77777777" w:rsidR="00176E60" w:rsidRPr="00D57A0D" w:rsidRDefault="00502FA6" w:rsidP="0007521A">
            <w:pPr>
              <w:widowControl w:val="0"/>
            </w:pPr>
            <w:r w:rsidRPr="00D57A0D">
              <w:t xml:space="preserve">Rijetko: </w:t>
            </w:r>
            <w:r w:rsidR="00DA363D" w:rsidRPr="00D57A0D">
              <w:t>a</w:t>
            </w:r>
            <w:r w:rsidRPr="00D57A0D">
              <w:t>lergijski alveolitis, eozinofilna upala pluća</w:t>
            </w:r>
          </w:p>
          <w:p w14:paraId="26CCB50F" w14:textId="77777777" w:rsidR="00502FA6" w:rsidRPr="00D57A0D" w:rsidRDefault="00176E60" w:rsidP="0007521A">
            <w:pPr>
              <w:widowControl w:val="0"/>
            </w:pPr>
            <w:r w:rsidRPr="00D57A0D">
              <w:t xml:space="preserve">Vrlo rijetko: organizirajuća </w:t>
            </w:r>
            <w:r w:rsidR="006B4A26" w:rsidRPr="00D57A0D">
              <w:t>upala pluća</w:t>
            </w:r>
            <w:r w:rsidRPr="00D57A0D">
              <w:t>*</w:t>
            </w:r>
          </w:p>
          <w:p w14:paraId="164AB906" w14:textId="77777777" w:rsidR="004243D3" w:rsidRPr="00D57A0D" w:rsidRDefault="004243D3" w:rsidP="0007521A"/>
        </w:tc>
      </w:tr>
      <w:tr w:rsidR="004243D3" w:rsidRPr="00D57A0D" w14:paraId="0FE65922" w14:textId="77777777" w:rsidTr="00176E60">
        <w:trPr>
          <w:cantSplit/>
          <w:jc w:val="center"/>
        </w:trPr>
        <w:tc>
          <w:tcPr>
            <w:tcW w:w="3072" w:type="dxa"/>
            <w:tcBorders>
              <w:top w:val="single" w:sz="4" w:space="0" w:color="auto"/>
              <w:left w:val="single" w:sz="4" w:space="0" w:color="auto"/>
              <w:bottom w:val="single" w:sz="4" w:space="0" w:color="auto"/>
            </w:tcBorders>
          </w:tcPr>
          <w:p w14:paraId="26D8EB86" w14:textId="77777777" w:rsidR="004243D3" w:rsidRPr="00D57A0D" w:rsidRDefault="004243D3" w:rsidP="0007521A">
            <w:pPr>
              <w:rPr>
                <w:sz w:val="20"/>
              </w:rPr>
            </w:pPr>
            <w:r w:rsidRPr="00D57A0D">
              <w:t>Poremećaji probavnog sustava</w:t>
            </w:r>
          </w:p>
        </w:tc>
        <w:tc>
          <w:tcPr>
            <w:tcW w:w="6000" w:type="dxa"/>
            <w:tcBorders>
              <w:top w:val="single" w:sz="4" w:space="0" w:color="auto"/>
              <w:bottom w:val="single" w:sz="4" w:space="0" w:color="auto"/>
              <w:right w:val="single" w:sz="4" w:space="0" w:color="auto"/>
            </w:tcBorders>
          </w:tcPr>
          <w:p w14:paraId="6AD03504" w14:textId="77777777" w:rsidR="004243D3" w:rsidRPr="00D57A0D" w:rsidRDefault="004243D3" w:rsidP="0007521A">
            <w:r w:rsidRPr="00D57A0D">
              <w:t>Često: proljev, mučnina, povraćanje</w:t>
            </w:r>
          </w:p>
          <w:p w14:paraId="508EC347" w14:textId="77777777" w:rsidR="004243D3" w:rsidRPr="00D57A0D" w:rsidRDefault="004243D3" w:rsidP="0007521A"/>
        </w:tc>
      </w:tr>
      <w:tr w:rsidR="004243D3" w:rsidRPr="00D57A0D" w14:paraId="169FA415" w14:textId="77777777" w:rsidTr="00176E60">
        <w:trPr>
          <w:cantSplit/>
          <w:jc w:val="center"/>
        </w:trPr>
        <w:tc>
          <w:tcPr>
            <w:tcW w:w="3072" w:type="dxa"/>
            <w:tcBorders>
              <w:top w:val="single" w:sz="4" w:space="0" w:color="auto"/>
              <w:left w:val="single" w:sz="4" w:space="0" w:color="auto"/>
              <w:bottom w:val="single" w:sz="4" w:space="0" w:color="auto"/>
            </w:tcBorders>
          </w:tcPr>
          <w:p w14:paraId="12F614C4" w14:textId="77777777" w:rsidR="004243D3" w:rsidRPr="00D57A0D" w:rsidRDefault="004243D3" w:rsidP="0007521A">
            <w:pPr>
              <w:rPr>
                <w:sz w:val="20"/>
              </w:rPr>
            </w:pPr>
            <w:r w:rsidRPr="00D57A0D">
              <w:t>Poremećaji kože i potkožnog tkiva</w:t>
            </w:r>
          </w:p>
        </w:tc>
        <w:tc>
          <w:tcPr>
            <w:tcW w:w="6000" w:type="dxa"/>
            <w:tcBorders>
              <w:top w:val="single" w:sz="4" w:space="0" w:color="auto"/>
              <w:bottom w:val="single" w:sz="4" w:space="0" w:color="auto"/>
              <w:right w:val="single" w:sz="4" w:space="0" w:color="auto"/>
            </w:tcBorders>
          </w:tcPr>
          <w:p w14:paraId="05876B83" w14:textId="77777777" w:rsidR="004243D3" w:rsidRPr="00D57A0D" w:rsidRDefault="004243D3" w:rsidP="0007521A">
            <w:r w:rsidRPr="00D57A0D">
              <w:t>Često: pruritus</w:t>
            </w:r>
          </w:p>
          <w:p w14:paraId="37343EEE" w14:textId="77777777" w:rsidR="004243D3" w:rsidRPr="00D57A0D" w:rsidRDefault="004243D3" w:rsidP="0007521A">
            <w:pPr>
              <w:widowControl w:val="0"/>
            </w:pPr>
            <w:r w:rsidRPr="00D57A0D">
              <w:t>Manje često: pustularna psorijaza, eksfolijacija kože, akne</w:t>
            </w:r>
          </w:p>
          <w:p w14:paraId="6A5F0F18" w14:textId="77777777" w:rsidR="004243D3" w:rsidRPr="00D57A0D" w:rsidRDefault="004243D3" w:rsidP="005940B6">
            <w:pPr>
              <w:keepNext/>
              <w:widowControl w:val="0"/>
            </w:pPr>
            <w:r w:rsidRPr="00D57A0D">
              <w:t>Rijetko: eksfolijativni dermatitis</w:t>
            </w:r>
            <w:r w:rsidR="009E1F1B" w:rsidRPr="00D57A0D">
              <w:t>, hipersenzitivni vaskulitis</w:t>
            </w:r>
          </w:p>
          <w:p w14:paraId="5BD2F55E" w14:textId="77777777" w:rsidR="005940B6" w:rsidRPr="00D57A0D" w:rsidRDefault="005940B6" w:rsidP="004468DA">
            <w:pPr>
              <w:keepNext/>
              <w:widowControl w:val="0"/>
            </w:pPr>
            <w:r w:rsidRPr="00D57A0D">
              <w:t>Vrlo rijetko: bulozni pemfigoid</w:t>
            </w:r>
            <w:r w:rsidR="00646ECB" w:rsidRPr="00D57A0D">
              <w:t xml:space="preserve">, kožni </w:t>
            </w:r>
            <w:r w:rsidR="00103848" w:rsidRPr="00D57A0D">
              <w:t xml:space="preserve">eritemski </w:t>
            </w:r>
            <w:r w:rsidR="00646ECB" w:rsidRPr="00D57A0D">
              <w:t>lupus</w:t>
            </w:r>
          </w:p>
          <w:p w14:paraId="471BF555" w14:textId="77777777" w:rsidR="004243D3" w:rsidRPr="00D57A0D" w:rsidRDefault="004243D3" w:rsidP="004468DA">
            <w:pPr>
              <w:keepNext/>
            </w:pPr>
          </w:p>
        </w:tc>
      </w:tr>
      <w:tr w:rsidR="004243D3" w:rsidRPr="00D57A0D" w14:paraId="037FA9EA" w14:textId="77777777" w:rsidTr="00176E60">
        <w:trPr>
          <w:cantSplit/>
          <w:jc w:val="center"/>
        </w:trPr>
        <w:tc>
          <w:tcPr>
            <w:tcW w:w="3072" w:type="dxa"/>
            <w:tcBorders>
              <w:top w:val="single" w:sz="4" w:space="0" w:color="auto"/>
              <w:left w:val="single" w:sz="4" w:space="0" w:color="auto"/>
              <w:bottom w:val="single" w:sz="4" w:space="0" w:color="auto"/>
            </w:tcBorders>
          </w:tcPr>
          <w:p w14:paraId="05668A2E" w14:textId="77777777" w:rsidR="004243D3" w:rsidRPr="00D57A0D" w:rsidRDefault="004243D3" w:rsidP="0007521A">
            <w:pPr>
              <w:rPr>
                <w:sz w:val="20"/>
              </w:rPr>
            </w:pPr>
            <w:r w:rsidRPr="00D57A0D">
              <w:t>Poremećaji mišićno-koštanog sustava i vezivnog tkiva</w:t>
            </w:r>
          </w:p>
        </w:tc>
        <w:tc>
          <w:tcPr>
            <w:tcW w:w="6000" w:type="dxa"/>
            <w:tcBorders>
              <w:top w:val="single" w:sz="4" w:space="0" w:color="auto"/>
              <w:bottom w:val="single" w:sz="4" w:space="0" w:color="auto"/>
              <w:right w:val="single" w:sz="4" w:space="0" w:color="auto"/>
            </w:tcBorders>
          </w:tcPr>
          <w:p w14:paraId="49CFC44D" w14:textId="77777777" w:rsidR="004243D3" w:rsidRPr="00D57A0D" w:rsidRDefault="004243D3" w:rsidP="0007521A">
            <w:r w:rsidRPr="00D57A0D">
              <w:t>Često: bol u leđima, mialgija, artralgija</w:t>
            </w:r>
          </w:p>
          <w:p w14:paraId="42AAA3A7" w14:textId="77777777" w:rsidR="00646ECB" w:rsidRPr="00D57A0D" w:rsidRDefault="00646ECB" w:rsidP="0007521A">
            <w:r w:rsidRPr="00D57A0D">
              <w:t>Vrlo rijetko: sindrom sličan lupusu</w:t>
            </w:r>
          </w:p>
          <w:p w14:paraId="275503CD" w14:textId="77777777" w:rsidR="00646ECB" w:rsidRPr="00D57A0D" w:rsidRDefault="00646ECB" w:rsidP="0007521A"/>
        </w:tc>
      </w:tr>
      <w:tr w:rsidR="004243D3" w:rsidRPr="00D57A0D" w14:paraId="02748B53" w14:textId="77777777" w:rsidTr="00263A85">
        <w:trPr>
          <w:cantSplit/>
          <w:jc w:val="center"/>
        </w:trPr>
        <w:tc>
          <w:tcPr>
            <w:tcW w:w="3072" w:type="dxa"/>
            <w:tcBorders>
              <w:top w:val="single" w:sz="4" w:space="0" w:color="auto"/>
              <w:left w:val="single" w:sz="4" w:space="0" w:color="auto"/>
              <w:bottom w:val="single" w:sz="4" w:space="0" w:color="auto"/>
            </w:tcBorders>
          </w:tcPr>
          <w:p w14:paraId="53A632B3" w14:textId="77777777" w:rsidR="004243D3" w:rsidRPr="00D57A0D" w:rsidRDefault="004243D3" w:rsidP="0007521A">
            <w:r w:rsidRPr="00D57A0D">
              <w:t>Opći poremećaji i reakcije na mjestu primjene</w:t>
            </w:r>
          </w:p>
        </w:tc>
        <w:tc>
          <w:tcPr>
            <w:tcW w:w="6000" w:type="dxa"/>
            <w:tcBorders>
              <w:top w:val="single" w:sz="4" w:space="0" w:color="auto"/>
              <w:bottom w:val="single" w:sz="4" w:space="0" w:color="auto"/>
              <w:right w:val="single" w:sz="4" w:space="0" w:color="auto"/>
            </w:tcBorders>
          </w:tcPr>
          <w:p w14:paraId="29F3DBD0" w14:textId="77777777" w:rsidR="004243D3" w:rsidRPr="00D57A0D" w:rsidRDefault="004243D3" w:rsidP="0007521A">
            <w:r w:rsidRPr="00D57A0D">
              <w:t>Često: umor, eritem na mjestu injekcije, bol na mjestu injekcije</w:t>
            </w:r>
          </w:p>
          <w:p w14:paraId="0B448BCA" w14:textId="77777777" w:rsidR="004243D3" w:rsidRPr="00D57A0D" w:rsidRDefault="004243D3" w:rsidP="0007521A">
            <w:r w:rsidRPr="00D57A0D">
              <w:t>Manje često: reakcije na mjestu injekcije (uključujući krvarenje, hematom, induraciju, oticanje i pruritus), astenija</w:t>
            </w:r>
          </w:p>
          <w:p w14:paraId="5FB373F6" w14:textId="77777777" w:rsidR="004243D3" w:rsidRPr="00D57A0D" w:rsidRDefault="004243D3" w:rsidP="0007521A"/>
        </w:tc>
      </w:tr>
      <w:tr w:rsidR="005C0B2C" w:rsidRPr="00D57A0D" w14:paraId="5926285B" w14:textId="77777777" w:rsidTr="00263A85">
        <w:trPr>
          <w:cantSplit/>
          <w:jc w:val="center"/>
        </w:trPr>
        <w:tc>
          <w:tcPr>
            <w:tcW w:w="9072" w:type="dxa"/>
            <w:gridSpan w:val="2"/>
            <w:tcBorders>
              <w:top w:val="single" w:sz="4" w:space="0" w:color="auto"/>
              <w:left w:val="nil"/>
              <w:bottom w:val="nil"/>
              <w:right w:val="nil"/>
            </w:tcBorders>
          </w:tcPr>
          <w:p w14:paraId="4C11924B" w14:textId="77777777" w:rsidR="005C0B2C" w:rsidRPr="00D57A0D" w:rsidRDefault="005C0B2C" w:rsidP="0007521A">
            <w:pPr>
              <w:widowControl w:val="0"/>
              <w:ind w:left="284" w:hanging="284"/>
            </w:pPr>
            <w:r w:rsidRPr="00D57A0D">
              <w:rPr>
                <w:sz w:val="18"/>
              </w:rPr>
              <w:t>*</w:t>
            </w:r>
            <w:r w:rsidRPr="00D57A0D">
              <w:rPr>
                <w:sz w:val="18"/>
              </w:rPr>
              <w:tab/>
              <w:t>Vidjeti odlomak „Sistemske i respiratorne reakcije preosjetljivosti“ u dijelu 4.4</w:t>
            </w:r>
          </w:p>
        </w:tc>
      </w:tr>
    </w:tbl>
    <w:p w14:paraId="27E70520" w14:textId="77777777" w:rsidR="00176E60" w:rsidRPr="00D57A0D" w:rsidRDefault="00176E60" w:rsidP="004243D3">
      <w:pPr>
        <w:widowControl w:val="0"/>
      </w:pPr>
    </w:p>
    <w:p w14:paraId="64BC5CD6" w14:textId="77777777" w:rsidR="004243D3" w:rsidRPr="00D57A0D" w:rsidRDefault="004243D3" w:rsidP="004243D3">
      <w:pPr>
        <w:keepNext/>
        <w:widowControl w:val="0"/>
        <w:rPr>
          <w:u w:val="single"/>
        </w:rPr>
      </w:pPr>
      <w:r w:rsidRPr="00D57A0D">
        <w:rPr>
          <w:u w:val="single"/>
        </w:rPr>
        <w:t>Opis odabranih nuspojava</w:t>
      </w:r>
    </w:p>
    <w:p w14:paraId="29427122" w14:textId="77777777" w:rsidR="001F75F5" w:rsidRPr="00D57A0D" w:rsidRDefault="001F75F5" w:rsidP="004243D3">
      <w:pPr>
        <w:keepNext/>
        <w:widowControl w:val="0"/>
        <w:rPr>
          <w:u w:val="single"/>
        </w:rPr>
      </w:pPr>
    </w:p>
    <w:p w14:paraId="74FAF4B3" w14:textId="77777777" w:rsidR="004243D3" w:rsidRPr="00D57A0D" w:rsidRDefault="004243D3" w:rsidP="004243D3">
      <w:pPr>
        <w:keepNext/>
        <w:widowControl w:val="0"/>
        <w:rPr>
          <w:u w:val="single"/>
        </w:rPr>
      </w:pPr>
      <w:r w:rsidRPr="00D57A0D">
        <w:rPr>
          <w:u w:val="single"/>
        </w:rPr>
        <w:t>Infekcije</w:t>
      </w:r>
    </w:p>
    <w:p w14:paraId="5A8A5E94" w14:textId="77777777" w:rsidR="004243D3" w:rsidRPr="00D57A0D" w:rsidRDefault="004243D3" w:rsidP="004243D3">
      <w:pPr>
        <w:widowControl w:val="0"/>
      </w:pPr>
      <w:r w:rsidRPr="00D57A0D">
        <w:t>U placebom kontroliranim ispitivanjima bolesnika s psorijazom, psorijatičnim artritisom</w:t>
      </w:r>
      <w:r w:rsidR="002F5259" w:rsidRPr="00D57A0D">
        <w:t>,</w:t>
      </w:r>
      <w:r w:rsidRPr="00D57A0D">
        <w:t xml:space="preserve"> Crohnovom bolesti</w:t>
      </w:r>
      <w:r w:rsidR="002F5259" w:rsidRPr="00D57A0D">
        <w:t xml:space="preserve"> i ulceroznim kolitisom</w:t>
      </w:r>
      <w:r w:rsidRPr="00D57A0D">
        <w:t xml:space="preserve">, </w:t>
      </w:r>
      <w:r w:rsidRPr="00D57A0D">
        <w:rPr>
          <w:bCs/>
        </w:rPr>
        <w:t>stope infekcije ili ozbiljne infekcije bile su istovjetne kod</w:t>
      </w:r>
      <w:r w:rsidRPr="00D57A0D">
        <w:t xml:space="preserve"> bolesnika liječenih ustekinumabom </w:t>
      </w:r>
      <w:r w:rsidRPr="00D57A0D">
        <w:rPr>
          <w:bCs/>
        </w:rPr>
        <w:t xml:space="preserve">i onih u placebo </w:t>
      </w:r>
      <w:r w:rsidR="00722781">
        <w:rPr>
          <w:bCs/>
        </w:rPr>
        <w:t>skupini</w:t>
      </w:r>
      <w:r w:rsidRPr="00D57A0D">
        <w:t>. U placebo</w:t>
      </w:r>
      <w:r w:rsidR="00D66607" w:rsidRPr="00D57A0D">
        <w:t>m</w:t>
      </w:r>
      <w:r w:rsidRPr="00D57A0D">
        <w:t xml:space="preserve"> kontroliranom razdoblju </w:t>
      </w:r>
      <w:r w:rsidR="002F5259" w:rsidRPr="00D57A0D">
        <w:t xml:space="preserve">tih </w:t>
      </w:r>
      <w:r w:rsidRPr="00D57A0D">
        <w:t xml:space="preserve">kliničkih ispitivanja </w:t>
      </w:r>
      <w:r w:rsidRPr="00D57A0D">
        <w:rPr>
          <w:bCs/>
        </w:rPr>
        <w:t>stopa</w:t>
      </w:r>
      <w:r w:rsidRPr="00D57A0D">
        <w:t xml:space="preserve"> infekcije bila je </w:t>
      </w:r>
      <w:r w:rsidRPr="00D57A0D">
        <w:rPr>
          <w:bCs/>
        </w:rPr>
        <w:t>1,3</w:t>
      </w:r>
      <w:r w:rsidR="002F5259" w:rsidRPr="00D57A0D">
        <w:rPr>
          <w:bCs/>
        </w:rPr>
        <w:t>6</w:t>
      </w:r>
      <w:r w:rsidRPr="00D57A0D">
        <w:rPr>
          <w:bCs/>
        </w:rPr>
        <w:t xml:space="preserve"> po bolesnik-godini praćenja</w:t>
      </w:r>
      <w:r w:rsidRPr="00D57A0D">
        <w:t xml:space="preserve"> za bolesnike liječene ustekinumabom, te 1,3</w:t>
      </w:r>
      <w:r w:rsidR="002F5259" w:rsidRPr="00D57A0D">
        <w:t>4</w:t>
      </w:r>
      <w:r w:rsidRPr="00D57A0D">
        <w:t xml:space="preserve"> </w:t>
      </w:r>
      <w:r w:rsidRPr="00D57A0D">
        <w:rPr>
          <w:bCs/>
        </w:rPr>
        <w:t xml:space="preserve">kod bolesnika </w:t>
      </w:r>
      <w:r w:rsidR="009C03DE" w:rsidRPr="00D57A0D">
        <w:t xml:space="preserve">u </w:t>
      </w:r>
      <w:r w:rsidRPr="00D57A0D">
        <w:t>placebo</w:t>
      </w:r>
      <w:r w:rsidR="009C03DE" w:rsidRPr="00D57A0D">
        <w:t xml:space="preserve"> </w:t>
      </w:r>
      <w:r w:rsidR="00722781">
        <w:t>skupini</w:t>
      </w:r>
      <w:r w:rsidRPr="00D57A0D">
        <w:t xml:space="preserve">. </w:t>
      </w:r>
      <w:r w:rsidRPr="00D57A0D">
        <w:rPr>
          <w:bCs/>
        </w:rPr>
        <w:t>Ozbiljne</w:t>
      </w:r>
      <w:r w:rsidRPr="00D57A0D">
        <w:t xml:space="preserve"> infekcije </w:t>
      </w:r>
      <w:r w:rsidRPr="00D57A0D">
        <w:rPr>
          <w:bCs/>
        </w:rPr>
        <w:t>javile</w:t>
      </w:r>
      <w:r w:rsidRPr="00D57A0D">
        <w:t xml:space="preserve"> su se u stopi </w:t>
      </w:r>
      <w:r w:rsidRPr="00D57A0D">
        <w:rPr>
          <w:bCs/>
        </w:rPr>
        <w:t>od</w:t>
      </w:r>
      <w:r w:rsidRPr="00D57A0D">
        <w:t xml:space="preserve"> 0,03 </w:t>
      </w:r>
      <w:r w:rsidR="009C03DE" w:rsidRPr="00D57A0D">
        <w:rPr>
          <w:bCs/>
        </w:rPr>
        <w:t xml:space="preserve">po bolesnik-godini praćenja za </w:t>
      </w:r>
      <w:r w:rsidRPr="00D57A0D">
        <w:t>bolesnik</w:t>
      </w:r>
      <w:r w:rsidR="009C03DE" w:rsidRPr="00D57A0D">
        <w:t>e</w:t>
      </w:r>
      <w:r w:rsidRPr="00D57A0D">
        <w:t xml:space="preserve"> liječen</w:t>
      </w:r>
      <w:r w:rsidR="009C03DE" w:rsidRPr="00D57A0D">
        <w:t>e</w:t>
      </w:r>
      <w:r w:rsidRPr="00D57A0D">
        <w:t xml:space="preserve"> ustekinumabom (</w:t>
      </w:r>
      <w:r w:rsidR="002F5259" w:rsidRPr="00D57A0D">
        <w:t>30</w:t>
      </w:r>
      <w:r w:rsidRPr="00D57A0D">
        <w:t xml:space="preserve"> ozbiljnih infekcija </w:t>
      </w:r>
      <w:r w:rsidR="009C03DE" w:rsidRPr="00D57A0D">
        <w:t xml:space="preserve">u </w:t>
      </w:r>
      <w:r w:rsidR="002F5259" w:rsidRPr="00D57A0D">
        <w:t>930</w:t>
      </w:r>
      <w:r w:rsidRPr="00D57A0D">
        <w:t xml:space="preserve"> bolesnik-godina praćenja), te 0,03 kod bolesnika u placebo </w:t>
      </w:r>
      <w:r w:rsidR="00722781">
        <w:t>skupini</w:t>
      </w:r>
      <w:r w:rsidR="00722781" w:rsidRPr="00D57A0D">
        <w:t xml:space="preserve"> </w:t>
      </w:r>
      <w:r w:rsidRPr="00D57A0D">
        <w:t>(1</w:t>
      </w:r>
      <w:r w:rsidR="002F5259" w:rsidRPr="00D57A0D">
        <w:t>5</w:t>
      </w:r>
      <w:r w:rsidRPr="00D57A0D">
        <w:t xml:space="preserve"> ozbiljnih infekcija </w:t>
      </w:r>
      <w:r w:rsidR="009C03DE" w:rsidRPr="00D57A0D">
        <w:t xml:space="preserve">u </w:t>
      </w:r>
      <w:r w:rsidR="002F5259" w:rsidRPr="00D57A0D">
        <w:t>434</w:t>
      </w:r>
      <w:r w:rsidRPr="00D57A0D">
        <w:t> bolesnik-godin</w:t>
      </w:r>
      <w:r w:rsidR="002F5259" w:rsidRPr="00D57A0D">
        <w:t>e</w:t>
      </w:r>
      <w:r w:rsidRPr="00D57A0D">
        <w:t xml:space="preserve"> praćenja) (vidjeti dio 4.4).</w:t>
      </w:r>
    </w:p>
    <w:p w14:paraId="095B2ECF" w14:textId="77777777" w:rsidR="004243D3" w:rsidRPr="00D57A0D" w:rsidRDefault="004243D3" w:rsidP="004243D3">
      <w:pPr>
        <w:widowControl w:val="0"/>
      </w:pPr>
    </w:p>
    <w:p w14:paraId="40A9052F" w14:textId="76B154D6" w:rsidR="004510ED" w:rsidRDefault="004510ED" w:rsidP="004510ED">
      <w:pPr>
        <w:widowControl w:val="0"/>
      </w:pPr>
      <w:r w:rsidRPr="00D57A0D">
        <w:t xml:space="preserve">U kontroliranim i nekontroliranim razdobljima kliničkih ispitivanja psorijaze, psorijatičnog artritisa, Crohnove bolesti i ulceroznog kolitisa, koje je predstavilo izloženost </w:t>
      </w:r>
      <w:r>
        <w:t xml:space="preserve">ustekinumabu </w:t>
      </w:r>
      <w:r w:rsidRPr="00D57A0D">
        <w:t xml:space="preserve">od </w:t>
      </w:r>
      <w:r w:rsidRPr="00D57A0D">
        <w:rPr>
          <w:bCs/>
          <w:szCs w:val="16"/>
        </w:rPr>
        <w:t>1</w:t>
      </w:r>
      <w:r>
        <w:rPr>
          <w:bCs/>
          <w:szCs w:val="16"/>
        </w:rPr>
        <w:t>5</w:t>
      </w:r>
      <w:r w:rsidRPr="00D57A0D">
        <w:rPr>
          <w:bCs/>
          <w:szCs w:val="16"/>
        </w:rPr>
        <w:t> </w:t>
      </w:r>
      <w:r>
        <w:rPr>
          <w:bCs/>
          <w:szCs w:val="16"/>
        </w:rPr>
        <w:t>227</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rPr>
        <w:t> </w:t>
      </w:r>
      <w:r w:rsidRPr="00D57A0D">
        <w:t xml:space="preserve">bolesnika, medijan praćenja bio je </w:t>
      </w:r>
      <w:r w:rsidRPr="00D57A0D">
        <w:rPr>
          <w:bCs/>
          <w:szCs w:val="16"/>
        </w:rPr>
        <w:t>1,</w:t>
      </w:r>
      <w:r>
        <w:rPr>
          <w:bCs/>
          <w:szCs w:val="16"/>
        </w:rPr>
        <w:t>2</w:t>
      </w:r>
      <w:r w:rsidRPr="00D57A0D">
        <w:rPr>
          <w:bCs/>
          <w:szCs w:val="16"/>
        </w:rPr>
        <w:t> </w:t>
      </w:r>
      <w:r w:rsidRPr="00D57A0D">
        <w:t>godin</w:t>
      </w:r>
      <w:r>
        <w:t>e</w:t>
      </w:r>
      <w:r w:rsidRPr="00D57A0D">
        <w:t>; 1,</w:t>
      </w:r>
      <w:r>
        <w:t>7</w:t>
      </w:r>
      <w:r w:rsidRPr="00D57A0D">
        <w:rPr>
          <w:bCs/>
        </w:rPr>
        <w:t> </w:t>
      </w:r>
      <w:r w:rsidRPr="00D57A0D">
        <w:t>godin</w:t>
      </w:r>
      <w:r>
        <w:t>a</w:t>
      </w:r>
      <w:r w:rsidRPr="00D57A0D">
        <w:t xml:space="preserve"> za ispitivanja psorijatične bolesti, 0,6 godina za ispitivanja Crohnove bolesti i </w:t>
      </w:r>
      <w:r>
        <w:t>2,3</w:t>
      </w:r>
      <w:r w:rsidRPr="00D57A0D">
        <w:t> godin</w:t>
      </w:r>
      <w:r>
        <w:t>e</w:t>
      </w:r>
      <w:r w:rsidRPr="00D57A0D">
        <w:t xml:space="preserve"> za ispitivanja ulceroznog </w:t>
      </w:r>
      <w:r w:rsidRPr="00D57A0D">
        <w:lastRenderedPageBreak/>
        <w:t>kolitisa. Stopa</w:t>
      </w:r>
      <w:r w:rsidRPr="00D57A0D" w:rsidDel="00F8737C">
        <w:t xml:space="preserve"> </w:t>
      </w:r>
      <w:r w:rsidRPr="00D57A0D">
        <w:t xml:space="preserve">infekcije je bila </w:t>
      </w:r>
      <w:r w:rsidRPr="00D57A0D">
        <w:rPr>
          <w:bCs/>
        </w:rPr>
        <w:t>0</w:t>
      </w:r>
      <w:r>
        <w:rPr>
          <w:bCs/>
        </w:rPr>
        <w:t>,85</w:t>
      </w:r>
      <w:r w:rsidRPr="00D57A0D">
        <w:rPr>
          <w:bCs/>
        </w:rPr>
        <w:t> </w:t>
      </w:r>
      <w:r w:rsidRPr="00D57A0D">
        <w:t>po bolesnik-godini praćenja bolesnika liječenih ustekinumabom, a stopa</w:t>
      </w:r>
      <w:r w:rsidRPr="00D57A0D" w:rsidDel="00F8737C">
        <w:t xml:space="preserve"> </w:t>
      </w:r>
      <w:r w:rsidRPr="00D57A0D">
        <w:t>ozbiljnih infekcija bila je 0,02 po bolesnik-godini praćenja bolesnika liječenih ustekinumabom (</w:t>
      </w:r>
      <w:r>
        <w:rPr>
          <w:bCs/>
        </w:rPr>
        <w:t>289</w:t>
      </w:r>
      <w:r w:rsidRPr="00D57A0D">
        <w:rPr>
          <w:bCs/>
        </w:rPr>
        <w:t> </w:t>
      </w:r>
      <w:r w:rsidRPr="00D57A0D">
        <w:t xml:space="preserve">ozbiljnih infekcija u </w:t>
      </w:r>
      <w:r w:rsidRPr="00D57A0D">
        <w:rPr>
          <w:bCs/>
        </w:rPr>
        <w:t>1</w:t>
      </w:r>
      <w:r>
        <w:rPr>
          <w:bCs/>
        </w:rPr>
        <w:t>5</w:t>
      </w:r>
      <w:r w:rsidRPr="00D57A0D">
        <w:rPr>
          <w:bCs/>
        </w:rPr>
        <w:t> </w:t>
      </w:r>
      <w:r>
        <w:rPr>
          <w:bCs/>
        </w:rPr>
        <w:t>227</w:t>
      </w:r>
      <w:r w:rsidRPr="00D57A0D">
        <w:rPr>
          <w:bCs/>
        </w:rPr>
        <w:t xml:space="preserve"> </w:t>
      </w:r>
      <w:r w:rsidRPr="00D57A0D">
        <w:t>bolesnik-godin</w:t>
      </w:r>
      <w:r>
        <w:t>a</w:t>
      </w:r>
      <w:r w:rsidRPr="00D57A0D">
        <w:t xml:space="preserve"> praćenja), a zabilježene ozbiljne infekcije uključivale su upalu pluća, </w:t>
      </w:r>
      <w:r w:rsidRPr="00D57A0D">
        <w:rPr>
          <w:bCs/>
        </w:rPr>
        <w:t xml:space="preserve">analni apsces, celulitis, </w:t>
      </w:r>
      <w:r w:rsidRPr="00D57A0D">
        <w:t xml:space="preserve">divertikulitis, </w:t>
      </w:r>
      <w:r w:rsidRPr="00D57A0D">
        <w:rPr>
          <w:bCs/>
        </w:rPr>
        <w:t>gastroenteritis i virusne infekcije</w:t>
      </w:r>
      <w:r w:rsidRPr="00D57A0D">
        <w:t>.</w:t>
      </w:r>
    </w:p>
    <w:p w14:paraId="712268D2" w14:textId="77777777" w:rsidR="004243D3" w:rsidRPr="00D57A0D" w:rsidRDefault="004243D3" w:rsidP="004243D3">
      <w:pPr>
        <w:widowControl w:val="0"/>
      </w:pPr>
    </w:p>
    <w:p w14:paraId="501C3ADF" w14:textId="77777777" w:rsidR="004243D3" w:rsidRPr="00D57A0D" w:rsidRDefault="004243D3" w:rsidP="004243D3">
      <w:pPr>
        <w:widowControl w:val="0"/>
      </w:pPr>
      <w:r w:rsidRPr="00D57A0D">
        <w:t xml:space="preserve">U </w:t>
      </w:r>
      <w:r w:rsidRPr="00D57A0D">
        <w:rPr>
          <w:bCs/>
        </w:rPr>
        <w:t xml:space="preserve">kliničkim ispitivanjima, kod </w:t>
      </w:r>
      <w:r w:rsidRPr="00D57A0D">
        <w:t xml:space="preserve">bolesnika s latentnom tuberkulozom koji su istovremeno liječeni izoniazidom, </w:t>
      </w:r>
      <w:r w:rsidRPr="00D57A0D">
        <w:rPr>
          <w:bCs/>
        </w:rPr>
        <w:t>tuberkuloza</w:t>
      </w:r>
      <w:r w:rsidRPr="00D57A0D">
        <w:t xml:space="preserve"> se nije pojavila.</w:t>
      </w:r>
    </w:p>
    <w:p w14:paraId="660B5D25" w14:textId="77777777" w:rsidR="004243D3" w:rsidRPr="00D57A0D" w:rsidRDefault="004243D3" w:rsidP="004243D3">
      <w:pPr>
        <w:widowControl w:val="0"/>
      </w:pPr>
    </w:p>
    <w:p w14:paraId="5D013001" w14:textId="77777777" w:rsidR="004243D3" w:rsidRPr="00D57A0D" w:rsidRDefault="004243D3" w:rsidP="004243D3">
      <w:pPr>
        <w:keepNext/>
        <w:rPr>
          <w:bCs/>
          <w:u w:val="single"/>
        </w:rPr>
      </w:pPr>
      <w:r w:rsidRPr="00D57A0D">
        <w:rPr>
          <w:bCs/>
          <w:u w:val="single"/>
        </w:rPr>
        <w:t>Maligne bolesti</w:t>
      </w:r>
    </w:p>
    <w:p w14:paraId="119B6EDB" w14:textId="77777777" w:rsidR="004243D3" w:rsidRPr="00D57A0D" w:rsidRDefault="004243D3" w:rsidP="004243D3">
      <w:pPr>
        <w:widowControl w:val="0"/>
      </w:pPr>
      <w:r w:rsidRPr="00D57A0D">
        <w:t>U placebom kontroliranom razdoblju kliničkih ispitivanja psorijaze, psorijatičnog artritisa</w:t>
      </w:r>
      <w:r w:rsidR="002F5259" w:rsidRPr="00D57A0D">
        <w:t>,</w:t>
      </w:r>
      <w:r w:rsidRPr="00D57A0D">
        <w:t xml:space="preserve"> </w:t>
      </w:r>
      <w:r w:rsidRPr="00D57A0D">
        <w:rPr>
          <w:bCs/>
        </w:rPr>
        <w:t xml:space="preserve">Crohnove bolesti </w:t>
      </w:r>
      <w:r w:rsidR="002F5259" w:rsidRPr="00D57A0D">
        <w:rPr>
          <w:bCs/>
        </w:rPr>
        <w:t xml:space="preserve">i ulceroznog kolitisa </w:t>
      </w:r>
      <w:r w:rsidRPr="00D57A0D">
        <w:t>incidencija</w:t>
      </w:r>
      <w:r w:rsidRPr="00D57A0D" w:rsidDel="00F8737C">
        <w:t xml:space="preserve"> </w:t>
      </w:r>
      <w:r w:rsidRPr="00D57A0D">
        <w:rPr>
          <w:bCs/>
        </w:rPr>
        <w:t>malignih bolesti</w:t>
      </w:r>
      <w:r w:rsidRPr="00D57A0D">
        <w:t xml:space="preserve"> isključujući nemelanomski rak kože bila je 0,1</w:t>
      </w:r>
      <w:r w:rsidR="002F5259" w:rsidRPr="00D57A0D">
        <w:t>1</w:t>
      </w:r>
      <w:r w:rsidRPr="00D57A0D">
        <w:t xml:space="preserve"> na 100 bolesnik</w:t>
      </w:r>
      <w:r w:rsidR="008F24A6" w:rsidRPr="00D57A0D">
        <w:noBreakHyphen/>
      </w:r>
      <w:r w:rsidRPr="00D57A0D">
        <w:t xml:space="preserve">godina praćenja </w:t>
      </w:r>
      <w:r w:rsidRPr="00D57A0D">
        <w:rPr>
          <w:bCs/>
        </w:rPr>
        <w:t>bolesnika liječenih</w:t>
      </w:r>
      <w:r w:rsidRPr="00D57A0D">
        <w:t xml:space="preserve"> ustekinumabom (1 bolesnik na </w:t>
      </w:r>
      <w:r w:rsidR="002F5259" w:rsidRPr="00D57A0D">
        <w:t>9</w:t>
      </w:r>
      <w:r w:rsidRPr="00D57A0D">
        <w:t>29 bolesnik-godina praćenja) u usporedbi s 0,2</w:t>
      </w:r>
      <w:r w:rsidR="002F5259" w:rsidRPr="00D57A0D">
        <w:t>3</w:t>
      </w:r>
      <w:r w:rsidRPr="00D57A0D">
        <w:t> </w:t>
      </w:r>
      <w:r w:rsidRPr="00D57A0D">
        <w:rPr>
          <w:bCs/>
        </w:rPr>
        <w:t>bolesnika u</w:t>
      </w:r>
      <w:r w:rsidRPr="00D57A0D">
        <w:t xml:space="preserve"> placebo </w:t>
      </w:r>
      <w:r w:rsidR="00722781">
        <w:rPr>
          <w:bCs/>
        </w:rPr>
        <w:t>skupini</w:t>
      </w:r>
      <w:r w:rsidR="00722781" w:rsidRPr="00D57A0D">
        <w:t xml:space="preserve"> </w:t>
      </w:r>
      <w:r w:rsidRPr="00D57A0D">
        <w:t xml:space="preserve">(1 bolesnik na </w:t>
      </w:r>
      <w:r w:rsidR="002F5259" w:rsidRPr="00D57A0D">
        <w:t>434</w:t>
      </w:r>
      <w:r w:rsidRPr="00D57A0D">
        <w:t> bolesnik-godin</w:t>
      </w:r>
      <w:r w:rsidR="002F5259" w:rsidRPr="00D57A0D">
        <w:t>e</w:t>
      </w:r>
      <w:r w:rsidRPr="00D57A0D">
        <w:t xml:space="preserve"> praćenja). Incidencija</w:t>
      </w:r>
      <w:r w:rsidRPr="00D57A0D" w:rsidDel="00F8737C">
        <w:t xml:space="preserve"> </w:t>
      </w:r>
      <w:r w:rsidRPr="00D57A0D">
        <w:t>nemelanomskog raka kože bila je 0,4</w:t>
      </w:r>
      <w:r w:rsidR="002F5259" w:rsidRPr="00D57A0D">
        <w:t>3</w:t>
      </w:r>
      <w:r w:rsidRPr="00D57A0D">
        <w:t xml:space="preserve"> na 100 bolesnik-godina praćenja</w:t>
      </w:r>
      <w:r w:rsidR="008F24A6" w:rsidRPr="00D57A0D">
        <w:t xml:space="preserve"> u</w:t>
      </w:r>
      <w:r w:rsidRPr="00D57A0D">
        <w:t xml:space="preserve"> </w:t>
      </w:r>
      <w:r w:rsidRPr="00D57A0D">
        <w:rPr>
          <w:bCs/>
        </w:rPr>
        <w:t>bolesnika liječenih</w:t>
      </w:r>
      <w:r w:rsidRPr="00D57A0D">
        <w:t xml:space="preserve"> ustekinumabom (4 bolesnika </w:t>
      </w:r>
      <w:r w:rsidR="008F24A6" w:rsidRPr="00D57A0D">
        <w:t xml:space="preserve">u </w:t>
      </w:r>
      <w:r w:rsidR="00B736AF" w:rsidRPr="00D57A0D">
        <w:t>9</w:t>
      </w:r>
      <w:r w:rsidRPr="00D57A0D">
        <w:t>29 bolesnik-godina praćenja) u usporedbi s 0,</w:t>
      </w:r>
      <w:r w:rsidR="00B736AF" w:rsidRPr="00D57A0D">
        <w:t>46</w:t>
      </w:r>
      <w:r w:rsidRPr="00D57A0D">
        <w:t xml:space="preserve"> </w:t>
      </w:r>
      <w:r w:rsidRPr="00D57A0D">
        <w:rPr>
          <w:bCs/>
        </w:rPr>
        <w:t>kod bolesnika u</w:t>
      </w:r>
      <w:r w:rsidRPr="00D57A0D">
        <w:t xml:space="preserve"> placebo </w:t>
      </w:r>
      <w:r w:rsidR="00722781">
        <w:t xml:space="preserve">skupini </w:t>
      </w:r>
      <w:r w:rsidRPr="00D57A0D">
        <w:t xml:space="preserve">(2 bolesnika </w:t>
      </w:r>
      <w:r w:rsidR="008F24A6" w:rsidRPr="00D57A0D">
        <w:t xml:space="preserve">u </w:t>
      </w:r>
      <w:r w:rsidR="00B736AF" w:rsidRPr="00D57A0D">
        <w:t>433</w:t>
      </w:r>
      <w:r w:rsidRPr="00D57A0D">
        <w:t> bolesnik-godin</w:t>
      </w:r>
      <w:r w:rsidR="00B736AF" w:rsidRPr="00D57A0D">
        <w:t>e</w:t>
      </w:r>
      <w:r w:rsidRPr="00D57A0D">
        <w:t xml:space="preserve"> praćenja).</w:t>
      </w:r>
    </w:p>
    <w:p w14:paraId="12F88EE5" w14:textId="77777777" w:rsidR="004243D3" w:rsidRPr="00D57A0D" w:rsidRDefault="004243D3" w:rsidP="004243D3">
      <w:pPr>
        <w:widowControl w:val="0"/>
      </w:pPr>
    </w:p>
    <w:p w14:paraId="2CF28BD4" w14:textId="3A89B6A3" w:rsidR="004510ED" w:rsidRPr="00D57A0D" w:rsidRDefault="004510ED" w:rsidP="004510ED">
      <w:pPr>
        <w:widowControl w:val="0"/>
      </w:pPr>
      <w:r w:rsidRPr="00D57A0D">
        <w:t xml:space="preserve">Tijekom kontroliranog i nekontroliranog razdoblja kliničkog ispitivanja psorijaze, psorijatičnog artritisa, </w:t>
      </w:r>
      <w:r w:rsidRPr="00D57A0D">
        <w:rPr>
          <w:bCs/>
        </w:rPr>
        <w:t>Crohnove bolesti i ulceroznog kolitisa</w:t>
      </w:r>
      <w:r w:rsidRPr="00D57A0D">
        <w:t xml:space="preserve">, koje </w:t>
      </w:r>
      <w:r>
        <w:t xml:space="preserve">je </w:t>
      </w:r>
      <w:r w:rsidRPr="00D57A0D">
        <w:t>predstav</w:t>
      </w:r>
      <w:r>
        <w:t>ilo</w:t>
      </w:r>
      <w:r w:rsidRPr="00D57A0D">
        <w:t xml:space="preserve"> izloženost</w:t>
      </w:r>
      <w:r w:rsidRPr="00D57A0D">
        <w:rPr>
          <w:bCs/>
          <w:szCs w:val="16"/>
        </w:rPr>
        <w:t xml:space="preserve"> </w:t>
      </w:r>
      <w:r>
        <w:rPr>
          <w:bCs/>
          <w:szCs w:val="16"/>
        </w:rPr>
        <w:t xml:space="preserve">ustekinumabu od </w:t>
      </w:r>
      <w:r w:rsidRPr="00D57A0D">
        <w:rPr>
          <w:bCs/>
          <w:szCs w:val="16"/>
        </w:rPr>
        <w:t>1</w:t>
      </w:r>
      <w:r>
        <w:rPr>
          <w:bCs/>
          <w:szCs w:val="16"/>
        </w:rPr>
        <w:t>5</w:t>
      </w:r>
      <w:r w:rsidRPr="00D57A0D">
        <w:rPr>
          <w:bCs/>
          <w:szCs w:val="16"/>
        </w:rPr>
        <w:t> </w:t>
      </w:r>
      <w:r>
        <w:rPr>
          <w:bCs/>
          <w:szCs w:val="16"/>
        </w:rPr>
        <w:t>205</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szCs w:val="16"/>
        </w:rPr>
        <w:t> </w:t>
      </w:r>
      <w:r w:rsidRPr="00D57A0D">
        <w:t>bolesnika, medijan praćenja bio je 1,</w:t>
      </w:r>
      <w:r>
        <w:t>2</w:t>
      </w:r>
      <w:r w:rsidRPr="00D57A0D">
        <w:t> godin</w:t>
      </w:r>
      <w:r>
        <w:t>e</w:t>
      </w:r>
      <w:r w:rsidRPr="00D57A0D">
        <w:t>; 1,</w:t>
      </w:r>
      <w:r>
        <w:t>7 </w:t>
      </w:r>
      <w:r w:rsidRPr="00D57A0D">
        <w:t>godin</w:t>
      </w:r>
      <w:r>
        <w:t>a</w:t>
      </w:r>
      <w:r w:rsidRPr="00D57A0D">
        <w:t xml:space="preserve"> za ispitivanja psorijatične bolesti, </w:t>
      </w:r>
      <w:r w:rsidRPr="00D57A0D">
        <w:rPr>
          <w:bCs/>
          <w:szCs w:val="16"/>
        </w:rPr>
        <w:t>0,6</w:t>
      </w:r>
      <w:r w:rsidRPr="00D57A0D">
        <w:t> </w:t>
      </w:r>
      <w:r w:rsidRPr="00D57A0D">
        <w:rPr>
          <w:bCs/>
          <w:szCs w:val="16"/>
        </w:rPr>
        <w:t xml:space="preserve">godina za ispitivanja Crohnove bolesti i </w:t>
      </w:r>
      <w:r>
        <w:rPr>
          <w:bCs/>
          <w:szCs w:val="16"/>
        </w:rPr>
        <w:t>2,3</w:t>
      </w:r>
      <w:r w:rsidRPr="00D57A0D">
        <w:rPr>
          <w:bCs/>
          <w:szCs w:val="16"/>
        </w:rPr>
        <w:t> godin</w:t>
      </w:r>
      <w:r>
        <w:rPr>
          <w:bCs/>
          <w:szCs w:val="16"/>
        </w:rPr>
        <w:t>e</w:t>
      </w:r>
      <w:r w:rsidRPr="00D57A0D">
        <w:rPr>
          <w:bCs/>
          <w:szCs w:val="16"/>
        </w:rPr>
        <w:t xml:space="preserve"> za ispitivanja ulceroznog kolitisa</w:t>
      </w:r>
      <w:r w:rsidRPr="00D57A0D">
        <w:t>. M</w:t>
      </w:r>
      <w:r w:rsidRPr="00D57A0D">
        <w:rPr>
          <w:bCs/>
        </w:rPr>
        <w:t>aligne bolesti</w:t>
      </w:r>
      <w:r w:rsidRPr="00D57A0D">
        <w:t xml:space="preserve"> isključujući nemelanomski </w:t>
      </w:r>
      <w:r w:rsidRPr="00D57A0D">
        <w:rPr>
          <w:bCs/>
        </w:rPr>
        <w:t>rak</w:t>
      </w:r>
      <w:r w:rsidRPr="00D57A0D">
        <w:t xml:space="preserve"> kože </w:t>
      </w:r>
      <w:r w:rsidRPr="00D57A0D">
        <w:rPr>
          <w:bCs/>
        </w:rPr>
        <w:t>prijavljene</w:t>
      </w:r>
      <w:r w:rsidRPr="00D57A0D">
        <w:t xml:space="preserve"> su </w:t>
      </w:r>
      <w:r w:rsidRPr="00D57A0D">
        <w:rPr>
          <w:bCs/>
        </w:rPr>
        <w:t xml:space="preserve">kod </w:t>
      </w:r>
      <w:r>
        <w:t>76</w:t>
      </w:r>
      <w:r w:rsidRPr="00D57A0D">
        <w:rPr>
          <w:bCs/>
        </w:rPr>
        <w:t> bolesnika</w:t>
      </w:r>
      <w:r w:rsidRPr="00D57A0D">
        <w:t xml:space="preserve"> u </w:t>
      </w:r>
      <w:r>
        <w:t>15</w:t>
      </w:r>
      <w:r w:rsidRPr="00D57A0D">
        <w:t> </w:t>
      </w:r>
      <w:r>
        <w:t>205</w:t>
      </w:r>
      <w:r w:rsidRPr="00D57A0D">
        <w:rPr>
          <w:bCs/>
        </w:rPr>
        <w:t> </w:t>
      </w:r>
      <w:r w:rsidRPr="00D57A0D">
        <w:t>bolesnik-godin</w:t>
      </w:r>
      <w:r>
        <w:t>a</w:t>
      </w:r>
      <w:r w:rsidRPr="00D57A0D">
        <w:t xml:space="preserve"> praćenja (</w:t>
      </w:r>
      <w:r w:rsidRPr="00D57A0D">
        <w:rPr>
          <w:bCs/>
        </w:rPr>
        <w:t>incidencija</w:t>
      </w:r>
      <w:r w:rsidRPr="00D57A0D">
        <w:t xml:space="preserve"> 0,5</w:t>
      </w:r>
      <w:r>
        <w:t>0</w:t>
      </w:r>
      <w:r w:rsidRPr="00D57A0D">
        <w:rPr>
          <w:bCs/>
        </w:rPr>
        <w:t> </w:t>
      </w:r>
      <w:r w:rsidRPr="00D57A0D">
        <w:t xml:space="preserve">na 100 bolesnik-godina praćenja za bolesnike liječene ustekinumabom). Incidencija </w:t>
      </w:r>
      <w:r w:rsidRPr="00D57A0D">
        <w:rPr>
          <w:bCs/>
        </w:rPr>
        <w:t>malignih bolesti prijavljena kod</w:t>
      </w:r>
      <w:r w:rsidRPr="00D57A0D">
        <w:t xml:space="preserve"> bolesnika liječenih ustekinumabom bila je </w:t>
      </w:r>
      <w:r w:rsidRPr="00D57A0D">
        <w:rPr>
          <w:bCs/>
        </w:rPr>
        <w:t>usporediva s incidencijom koja se očekuje</w:t>
      </w:r>
      <w:r w:rsidRPr="00D57A0D">
        <w:t xml:space="preserve"> u općoj populaciji (standardizirani omjer </w:t>
      </w:r>
      <w:r w:rsidRPr="00D57A0D">
        <w:rPr>
          <w:bCs/>
        </w:rPr>
        <w:t xml:space="preserve">incidencije </w:t>
      </w:r>
      <w:r w:rsidRPr="00D57A0D">
        <w:t>= 0,9</w:t>
      </w:r>
      <w:r>
        <w:t>4</w:t>
      </w:r>
      <w:r w:rsidRPr="00D57A0D">
        <w:t xml:space="preserve"> [95% intervala pouzdanosti: 0,7</w:t>
      </w:r>
      <w:r>
        <w:t>3</w:t>
      </w:r>
      <w:r w:rsidRPr="00D57A0D">
        <w:t>; 1,</w:t>
      </w:r>
      <w:r>
        <w:t>18</w:t>
      </w:r>
      <w:r w:rsidRPr="00D57A0D">
        <w:t>]</w:t>
      </w:r>
      <w:r w:rsidRPr="00D57A0D">
        <w:rPr>
          <w:bCs/>
        </w:rPr>
        <w:t>, prilagođeno godinama, spolu i rasi</w:t>
      </w:r>
      <w:r w:rsidRPr="00D57A0D">
        <w:t xml:space="preserve">). Najčešće </w:t>
      </w:r>
      <w:r w:rsidRPr="00D57A0D">
        <w:rPr>
          <w:bCs/>
        </w:rPr>
        <w:t xml:space="preserve">zabilježene maligne bolesti, </w:t>
      </w:r>
      <w:r w:rsidRPr="00D57A0D">
        <w:t>osim nemelanomskog karcinoma kože, bile su karcinom prostate,</w:t>
      </w:r>
      <w:r>
        <w:t xml:space="preserve"> </w:t>
      </w:r>
      <w:r w:rsidRPr="00D57A0D">
        <w:t>melanom</w:t>
      </w:r>
      <w:r>
        <w:t>,</w:t>
      </w:r>
      <w:r w:rsidRPr="00D57A0D">
        <w:t xml:space="preserve"> kolorektalni </w:t>
      </w:r>
      <w:r w:rsidRPr="00D57A0D">
        <w:rPr>
          <w:bCs/>
        </w:rPr>
        <w:t>karcinom</w:t>
      </w:r>
      <w:r w:rsidRPr="00D57A0D">
        <w:t xml:space="preserve"> i </w:t>
      </w:r>
      <w:r w:rsidRPr="00D57A0D">
        <w:rPr>
          <w:bCs/>
        </w:rPr>
        <w:t xml:space="preserve">rak </w:t>
      </w:r>
      <w:r w:rsidRPr="00D57A0D">
        <w:t xml:space="preserve">dojke. </w:t>
      </w:r>
      <w:r w:rsidRPr="00D57A0D">
        <w:rPr>
          <w:bCs/>
        </w:rPr>
        <w:t>Incidencija</w:t>
      </w:r>
      <w:r w:rsidRPr="00D57A0D">
        <w:t xml:space="preserve"> nemelanomskog raka kože bila je 0,4</w:t>
      </w:r>
      <w:r>
        <w:t>6</w:t>
      </w:r>
      <w:r w:rsidRPr="00D57A0D">
        <w:t xml:space="preserve"> na 100 bolesnik-godina praćenja </w:t>
      </w:r>
      <w:r w:rsidRPr="00D57A0D">
        <w:rPr>
          <w:bCs/>
        </w:rPr>
        <w:t>u bolesnika liječenih</w:t>
      </w:r>
      <w:r w:rsidRPr="00D57A0D">
        <w:t xml:space="preserve"> ustekinumabom (</w:t>
      </w:r>
      <w:r>
        <w:t>69</w:t>
      </w:r>
      <w:r w:rsidRPr="00D57A0D">
        <w:t> bolesnika na 1</w:t>
      </w:r>
      <w:r>
        <w:t>5</w:t>
      </w:r>
      <w:r w:rsidRPr="00D57A0D">
        <w:t> </w:t>
      </w:r>
      <w:r>
        <w:t>165</w:t>
      </w:r>
      <w:r w:rsidRPr="00D57A0D">
        <w:t> bolesnik-godina praćenja). Omjer bolesnika sa bazocelularnim u odnosu na planocelularni karcinom kože (3:1) može se usporediti s omjerom očekivanim u općoj populaciji (vidjeti dio 4.4).</w:t>
      </w:r>
    </w:p>
    <w:p w14:paraId="4D5D68F7" w14:textId="77777777" w:rsidR="004243D3" w:rsidRPr="00D57A0D" w:rsidRDefault="004243D3" w:rsidP="004243D3">
      <w:pPr>
        <w:widowControl w:val="0"/>
      </w:pPr>
    </w:p>
    <w:p w14:paraId="1390B083" w14:textId="77777777" w:rsidR="004243D3" w:rsidRPr="00D57A0D" w:rsidRDefault="004243D3" w:rsidP="004243D3">
      <w:pPr>
        <w:keepNext/>
        <w:widowControl w:val="0"/>
        <w:rPr>
          <w:u w:val="single"/>
        </w:rPr>
      </w:pPr>
      <w:r w:rsidRPr="00D57A0D">
        <w:rPr>
          <w:u w:val="single"/>
        </w:rPr>
        <w:t>Reakcije preosjetljivosti</w:t>
      </w:r>
      <w:r w:rsidR="00231FD4" w:rsidRPr="00D57A0D">
        <w:rPr>
          <w:bCs/>
          <w:u w:val="single"/>
        </w:rPr>
        <w:t xml:space="preserve"> i reakcije na infuziju</w:t>
      </w:r>
    </w:p>
    <w:p w14:paraId="30D050D5" w14:textId="77777777" w:rsidR="00231FD4" w:rsidRPr="00D57A0D" w:rsidRDefault="00231FD4" w:rsidP="00231FD4">
      <w:pPr>
        <w:widowControl w:val="0"/>
        <w:rPr>
          <w:bCs/>
        </w:rPr>
      </w:pPr>
      <w:r w:rsidRPr="00D57A0D">
        <w:rPr>
          <w:bCs/>
        </w:rPr>
        <w:t>U ispitivanjima</w:t>
      </w:r>
      <w:r w:rsidR="00AD15EA" w:rsidRPr="00D57A0D">
        <w:rPr>
          <w:bCs/>
        </w:rPr>
        <w:t xml:space="preserve"> uvodnog </w:t>
      </w:r>
      <w:r w:rsidR="00B736AF" w:rsidRPr="00D57A0D">
        <w:rPr>
          <w:bCs/>
        </w:rPr>
        <w:t xml:space="preserve">intravenskog </w:t>
      </w:r>
      <w:r w:rsidR="00AD15EA" w:rsidRPr="00D57A0D">
        <w:rPr>
          <w:bCs/>
        </w:rPr>
        <w:t>liječenja</w:t>
      </w:r>
      <w:r w:rsidRPr="00D57A0D">
        <w:rPr>
          <w:bCs/>
        </w:rPr>
        <w:t xml:space="preserve"> Crohnove bolesti</w:t>
      </w:r>
      <w:r w:rsidR="00B736AF" w:rsidRPr="00D57A0D">
        <w:rPr>
          <w:bCs/>
        </w:rPr>
        <w:t xml:space="preserve"> i ulceroznog kolitisa</w:t>
      </w:r>
      <w:r w:rsidRPr="00D57A0D">
        <w:rPr>
          <w:bCs/>
        </w:rPr>
        <w:t>, nisu bili prijavljeni događaji anafilaksije ili</w:t>
      </w:r>
      <w:r w:rsidR="00824DD7" w:rsidRPr="00D57A0D">
        <w:rPr>
          <w:bCs/>
        </w:rPr>
        <w:t xml:space="preserve"> druge ozbiljne reakcije</w:t>
      </w:r>
      <w:r w:rsidRPr="00D57A0D">
        <w:rPr>
          <w:bCs/>
        </w:rPr>
        <w:t xml:space="preserve"> </w:t>
      </w:r>
      <w:r w:rsidR="00AD15EA" w:rsidRPr="00D57A0D">
        <w:rPr>
          <w:bCs/>
        </w:rPr>
        <w:t xml:space="preserve">na </w:t>
      </w:r>
      <w:r w:rsidR="00824DD7" w:rsidRPr="00D57A0D">
        <w:rPr>
          <w:bCs/>
        </w:rPr>
        <w:t>infuzij</w:t>
      </w:r>
      <w:r w:rsidR="00AD15EA" w:rsidRPr="00D57A0D">
        <w:rPr>
          <w:bCs/>
        </w:rPr>
        <w:t>u</w:t>
      </w:r>
      <w:r w:rsidR="00824DD7" w:rsidRPr="00D57A0D">
        <w:rPr>
          <w:bCs/>
        </w:rPr>
        <w:t xml:space="preserve"> nakon jedne intravenske doze</w:t>
      </w:r>
      <w:r w:rsidRPr="00D57A0D">
        <w:rPr>
          <w:bCs/>
        </w:rPr>
        <w:t xml:space="preserve">. </w:t>
      </w:r>
      <w:r w:rsidR="00824DD7" w:rsidRPr="00D57A0D">
        <w:rPr>
          <w:bCs/>
        </w:rPr>
        <w:t>U tim ispitivanjima, 2,</w:t>
      </w:r>
      <w:r w:rsidR="00B736AF" w:rsidRPr="00D57A0D">
        <w:rPr>
          <w:bCs/>
        </w:rPr>
        <w:t>2</w:t>
      </w:r>
      <w:r w:rsidRPr="00D57A0D">
        <w:rPr>
          <w:bCs/>
        </w:rPr>
        <w:t xml:space="preserve">% </w:t>
      </w:r>
      <w:r w:rsidR="00824DD7" w:rsidRPr="00D57A0D">
        <w:rPr>
          <w:bCs/>
        </w:rPr>
        <w:t>od</w:t>
      </w:r>
      <w:r w:rsidRPr="00D57A0D">
        <w:rPr>
          <w:bCs/>
        </w:rPr>
        <w:t xml:space="preserve"> </w:t>
      </w:r>
      <w:r w:rsidR="00B736AF" w:rsidRPr="00D57A0D">
        <w:rPr>
          <w:bCs/>
        </w:rPr>
        <w:t>785</w:t>
      </w:r>
      <w:r w:rsidRPr="00D57A0D">
        <w:rPr>
          <w:bCs/>
        </w:rPr>
        <w:t xml:space="preserve"> </w:t>
      </w:r>
      <w:r w:rsidR="00824DD7" w:rsidRPr="00D57A0D">
        <w:rPr>
          <w:bCs/>
        </w:rPr>
        <w:t>bolesnika</w:t>
      </w:r>
      <w:r w:rsidR="00AD15EA" w:rsidRPr="00D57A0D">
        <w:rPr>
          <w:bCs/>
        </w:rPr>
        <w:t xml:space="preserve"> koji su primali placebo</w:t>
      </w:r>
      <w:r w:rsidRPr="00D57A0D">
        <w:rPr>
          <w:bCs/>
        </w:rPr>
        <w:t xml:space="preserve"> </w:t>
      </w:r>
      <w:r w:rsidR="00824DD7" w:rsidRPr="00D57A0D">
        <w:rPr>
          <w:bCs/>
        </w:rPr>
        <w:t>i</w:t>
      </w:r>
      <w:r w:rsidRPr="00D57A0D">
        <w:rPr>
          <w:bCs/>
        </w:rPr>
        <w:t xml:space="preserve"> </w:t>
      </w:r>
      <w:r w:rsidR="00B736AF" w:rsidRPr="00D57A0D">
        <w:rPr>
          <w:bCs/>
        </w:rPr>
        <w:t>1,9</w:t>
      </w:r>
      <w:r w:rsidRPr="00D57A0D">
        <w:rPr>
          <w:bCs/>
        </w:rPr>
        <w:t xml:space="preserve">% </w:t>
      </w:r>
      <w:r w:rsidR="00824DD7" w:rsidRPr="00D57A0D">
        <w:rPr>
          <w:bCs/>
        </w:rPr>
        <w:t>od</w:t>
      </w:r>
      <w:r w:rsidRPr="00D57A0D">
        <w:rPr>
          <w:bCs/>
        </w:rPr>
        <w:t xml:space="preserve"> </w:t>
      </w:r>
      <w:r w:rsidR="00B736AF" w:rsidRPr="00D57A0D">
        <w:rPr>
          <w:bCs/>
        </w:rPr>
        <w:t>790</w:t>
      </w:r>
      <w:r w:rsidRPr="00D57A0D">
        <w:t> </w:t>
      </w:r>
      <w:r w:rsidR="00824DD7" w:rsidRPr="00D57A0D">
        <w:rPr>
          <w:bCs/>
        </w:rPr>
        <w:t>bolesnika liječenih preporučenom dozom</w:t>
      </w:r>
      <w:r w:rsidRPr="00D57A0D">
        <w:rPr>
          <w:bCs/>
        </w:rPr>
        <w:t xml:space="preserve"> ustekinumab</w:t>
      </w:r>
      <w:r w:rsidR="00824DD7" w:rsidRPr="00D57A0D">
        <w:rPr>
          <w:bCs/>
        </w:rPr>
        <w:t>a</w:t>
      </w:r>
      <w:r w:rsidRPr="00D57A0D">
        <w:rPr>
          <w:bCs/>
        </w:rPr>
        <w:t xml:space="preserve"> </w:t>
      </w:r>
      <w:r w:rsidR="00824DD7" w:rsidRPr="00D57A0D">
        <w:rPr>
          <w:bCs/>
        </w:rPr>
        <w:t>prijavilo je štetne događaje koji su se pojavili tijekom ili unutar jednog sata od infuzije</w:t>
      </w:r>
      <w:r w:rsidRPr="00D57A0D">
        <w:rPr>
          <w:bCs/>
        </w:rPr>
        <w:t>.</w:t>
      </w:r>
      <w:r w:rsidR="00E15266" w:rsidRPr="00D57A0D">
        <w:rPr>
          <w:bCs/>
        </w:rPr>
        <w:t xml:space="preserve"> </w:t>
      </w:r>
      <w:r w:rsidR="00E15266" w:rsidRPr="00D57A0D">
        <w:t xml:space="preserve">Ozbiljne reakcije povezane s infuzijom uključujući anafilaktičke reakcije na infuziju bile su prijavljene </w:t>
      </w:r>
      <w:r w:rsidR="00EE5822" w:rsidRPr="00D57A0D">
        <w:t>nakon stavljanja lijeka u promet</w:t>
      </w:r>
      <w:r w:rsidR="00E15266" w:rsidRPr="00D57A0D">
        <w:rPr>
          <w:bCs/>
        </w:rPr>
        <w:t xml:space="preserve"> (vidjeti dio 4.4).</w:t>
      </w:r>
    </w:p>
    <w:p w14:paraId="42B9BA8B" w14:textId="77777777" w:rsidR="004243D3" w:rsidRPr="00D57A0D" w:rsidRDefault="004243D3" w:rsidP="004243D3">
      <w:pPr>
        <w:widowControl w:val="0"/>
      </w:pPr>
    </w:p>
    <w:p w14:paraId="6A36450E" w14:textId="77777777" w:rsidR="004243D3" w:rsidRPr="00D57A0D" w:rsidRDefault="004243D3" w:rsidP="004243D3">
      <w:pPr>
        <w:keepNext/>
        <w:widowControl w:val="0"/>
        <w:rPr>
          <w:u w:val="single"/>
          <w:lang w:eastAsia="en-US"/>
        </w:rPr>
      </w:pPr>
      <w:r w:rsidRPr="00D57A0D">
        <w:rPr>
          <w:u w:val="single"/>
          <w:lang w:eastAsia="en-US"/>
        </w:rPr>
        <w:t>Pedijatrijska populacija</w:t>
      </w:r>
    </w:p>
    <w:p w14:paraId="3F040CC4" w14:textId="77777777" w:rsidR="004243D3" w:rsidRPr="00D57A0D" w:rsidRDefault="002561B5" w:rsidP="007E4B53">
      <w:pPr>
        <w:keepNext/>
        <w:widowControl w:val="0"/>
        <w:rPr>
          <w:i/>
          <w:iCs/>
          <w:lang w:eastAsia="en-US"/>
        </w:rPr>
      </w:pPr>
      <w:r w:rsidRPr="00D57A0D">
        <w:rPr>
          <w:i/>
          <w:iCs/>
          <w:lang w:eastAsia="en-US"/>
        </w:rPr>
        <w:t>P</w:t>
      </w:r>
      <w:r w:rsidR="004243D3" w:rsidRPr="00D57A0D">
        <w:rPr>
          <w:i/>
          <w:iCs/>
          <w:lang w:eastAsia="en-US"/>
        </w:rPr>
        <w:t>edijatrijski bolesni</w:t>
      </w:r>
      <w:r w:rsidRPr="00D57A0D">
        <w:rPr>
          <w:i/>
          <w:iCs/>
          <w:lang w:eastAsia="en-US"/>
        </w:rPr>
        <w:t>ci</w:t>
      </w:r>
      <w:r w:rsidR="004243D3" w:rsidRPr="00D57A0D">
        <w:rPr>
          <w:i/>
          <w:iCs/>
          <w:lang w:eastAsia="en-US"/>
        </w:rPr>
        <w:t xml:space="preserve"> s plak psorijazom u dobi od </w:t>
      </w:r>
      <w:r w:rsidR="006C1D1F" w:rsidRPr="00D57A0D">
        <w:rPr>
          <w:i/>
          <w:iCs/>
          <w:lang w:eastAsia="en-US"/>
        </w:rPr>
        <w:t>6</w:t>
      </w:r>
      <w:r w:rsidR="004243D3" w:rsidRPr="00D57A0D">
        <w:rPr>
          <w:i/>
          <w:iCs/>
          <w:szCs w:val="24"/>
          <w:lang w:eastAsia="en-US"/>
        </w:rPr>
        <w:t> </w:t>
      </w:r>
      <w:r w:rsidR="004243D3" w:rsidRPr="00D57A0D">
        <w:rPr>
          <w:i/>
          <w:iCs/>
          <w:lang w:eastAsia="en-US"/>
        </w:rPr>
        <w:t>godina i stariji</w:t>
      </w:r>
    </w:p>
    <w:p w14:paraId="196A9D83" w14:textId="77777777" w:rsidR="004243D3" w:rsidRPr="00D57A0D" w:rsidRDefault="004243D3" w:rsidP="004243D3">
      <w:pPr>
        <w:widowControl w:val="0"/>
        <w:rPr>
          <w:bCs/>
          <w:lang w:eastAsia="en-US"/>
        </w:rPr>
      </w:pPr>
      <w:r w:rsidRPr="00D57A0D">
        <w:rPr>
          <w:szCs w:val="24"/>
          <w:lang w:eastAsia="en-US"/>
        </w:rPr>
        <w:t xml:space="preserve">Sigurnost ustekinumaba ispitana je u </w:t>
      </w:r>
      <w:r w:rsidR="002561B5" w:rsidRPr="00D57A0D">
        <w:rPr>
          <w:szCs w:val="24"/>
          <w:lang w:eastAsia="en-US"/>
        </w:rPr>
        <w:t xml:space="preserve">dvama </w:t>
      </w:r>
      <w:r w:rsidRPr="00D57A0D">
        <w:rPr>
          <w:szCs w:val="24"/>
          <w:lang w:eastAsia="en-US"/>
        </w:rPr>
        <w:t>ispitivanj</w:t>
      </w:r>
      <w:r w:rsidR="002561B5" w:rsidRPr="00D57A0D">
        <w:rPr>
          <w:szCs w:val="24"/>
          <w:lang w:eastAsia="en-US"/>
        </w:rPr>
        <w:t>ima</w:t>
      </w:r>
      <w:r w:rsidRPr="00D57A0D">
        <w:rPr>
          <w:szCs w:val="24"/>
          <w:lang w:eastAsia="en-US"/>
        </w:rPr>
        <w:t xml:space="preserve"> faze 3 </w:t>
      </w:r>
      <w:r w:rsidR="002561B5" w:rsidRPr="00D57A0D">
        <w:rPr>
          <w:szCs w:val="24"/>
          <w:lang w:eastAsia="en-US"/>
        </w:rPr>
        <w:t>provedenima u pedijatrijskih bolesnika s umjerenom do teškom plak psorijazom. Prvo je ispitivanje obuhvatilo</w:t>
      </w:r>
      <w:r w:rsidRPr="00D57A0D">
        <w:rPr>
          <w:szCs w:val="24"/>
          <w:lang w:eastAsia="en-US"/>
        </w:rPr>
        <w:t xml:space="preserve"> 110 bolesnika u dobi od 12 do 17 godina </w:t>
      </w:r>
      <w:r w:rsidR="002561B5" w:rsidRPr="00D57A0D">
        <w:rPr>
          <w:szCs w:val="24"/>
          <w:lang w:eastAsia="en-US"/>
        </w:rPr>
        <w:t xml:space="preserve">koji su bili liječeni </w:t>
      </w:r>
      <w:r w:rsidRPr="00D57A0D">
        <w:rPr>
          <w:szCs w:val="24"/>
          <w:lang w:eastAsia="en-US"/>
        </w:rPr>
        <w:t xml:space="preserve">tijekom </w:t>
      </w:r>
      <w:r w:rsidR="002561B5" w:rsidRPr="00D57A0D">
        <w:rPr>
          <w:szCs w:val="24"/>
          <w:lang w:eastAsia="en-US"/>
        </w:rPr>
        <w:t xml:space="preserve">do </w:t>
      </w:r>
      <w:r w:rsidRPr="00D57A0D">
        <w:rPr>
          <w:szCs w:val="24"/>
          <w:lang w:eastAsia="en-US"/>
        </w:rPr>
        <w:t>60 tjedana</w:t>
      </w:r>
      <w:r w:rsidR="002561B5" w:rsidRPr="00D57A0D">
        <w:rPr>
          <w:szCs w:val="24"/>
          <w:lang w:eastAsia="en-US"/>
        </w:rPr>
        <w:t xml:space="preserve">, dok je drugo ispitivanje provedeno </w:t>
      </w:r>
      <w:r w:rsidR="000932B6" w:rsidRPr="00D57A0D">
        <w:rPr>
          <w:szCs w:val="24"/>
          <w:lang w:eastAsia="en-US"/>
        </w:rPr>
        <w:t>s</w:t>
      </w:r>
      <w:r w:rsidR="002561B5" w:rsidRPr="00D57A0D">
        <w:rPr>
          <w:szCs w:val="24"/>
          <w:lang w:eastAsia="en-US"/>
        </w:rPr>
        <w:t xml:space="preserve"> 44 bolesnika u dobi od 6 do 11 godina koji su bili liječeni tijekom do 56 tjedana</w:t>
      </w:r>
      <w:r w:rsidRPr="00D57A0D">
        <w:rPr>
          <w:szCs w:val="24"/>
          <w:lang w:eastAsia="en-US"/>
        </w:rPr>
        <w:t xml:space="preserve">. </w:t>
      </w:r>
      <w:r w:rsidR="00020815" w:rsidRPr="00D57A0D">
        <w:rPr>
          <w:szCs w:val="24"/>
          <w:lang w:eastAsia="en-US"/>
        </w:rPr>
        <w:t>Štetni događaji</w:t>
      </w:r>
      <w:r w:rsidR="002561B5" w:rsidRPr="00D57A0D">
        <w:rPr>
          <w:szCs w:val="24"/>
          <w:lang w:eastAsia="en-US"/>
        </w:rPr>
        <w:t xml:space="preserve"> prijavljen</w:t>
      </w:r>
      <w:r w:rsidR="00020815" w:rsidRPr="00D57A0D">
        <w:rPr>
          <w:szCs w:val="24"/>
          <w:lang w:eastAsia="en-US"/>
        </w:rPr>
        <w:t>i</w:t>
      </w:r>
      <w:r w:rsidR="002561B5" w:rsidRPr="00D57A0D">
        <w:rPr>
          <w:szCs w:val="24"/>
          <w:lang w:eastAsia="en-US"/>
        </w:rPr>
        <w:t xml:space="preserve"> u tim dvama ispitivanjima</w:t>
      </w:r>
      <w:r w:rsidR="00BB5C9E" w:rsidRPr="00D57A0D">
        <w:rPr>
          <w:szCs w:val="24"/>
          <w:lang w:eastAsia="en-US"/>
        </w:rPr>
        <w:t>,</w:t>
      </w:r>
      <w:r w:rsidR="002561B5" w:rsidRPr="00D57A0D">
        <w:rPr>
          <w:szCs w:val="24"/>
          <w:lang w:eastAsia="en-US"/>
        </w:rPr>
        <w:t xml:space="preserve"> </w:t>
      </w:r>
      <w:r w:rsidR="00BB5C9E" w:rsidRPr="00D57A0D">
        <w:rPr>
          <w:szCs w:val="24"/>
          <w:lang w:eastAsia="en-US"/>
        </w:rPr>
        <w:t>iz kojih su dostupni p</w:t>
      </w:r>
      <w:r w:rsidR="00B83904" w:rsidRPr="00D57A0D">
        <w:rPr>
          <w:szCs w:val="24"/>
          <w:lang w:eastAsia="en-US"/>
        </w:rPr>
        <w:t>oda</w:t>
      </w:r>
      <w:r w:rsidR="00BB5C9E" w:rsidRPr="00D57A0D">
        <w:rPr>
          <w:szCs w:val="24"/>
          <w:lang w:eastAsia="en-US"/>
        </w:rPr>
        <w:t xml:space="preserve">ci </w:t>
      </w:r>
      <w:r w:rsidR="00B83904" w:rsidRPr="00D57A0D">
        <w:rPr>
          <w:szCs w:val="24"/>
          <w:lang w:eastAsia="en-US"/>
        </w:rPr>
        <w:t>o sigurnosti prikuplj</w:t>
      </w:r>
      <w:r w:rsidR="000932B6" w:rsidRPr="00D57A0D">
        <w:rPr>
          <w:szCs w:val="24"/>
          <w:lang w:eastAsia="en-US"/>
        </w:rPr>
        <w:t>eni</w:t>
      </w:r>
      <w:r w:rsidR="00B83904" w:rsidRPr="00D57A0D">
        <w:rPr>
          <w:szCs w:val="24"/>
          <w:lang w:eastAsia="en-US"/>
        </w:rPr>
        <w:t xml:space="preserve"> tijekom razdoblja do godin</w:t>
      </w:r>
      <w:r w:rsidR="00BB5C9E" w:rsidRPr="00D57A0D">
        <w:rPr>
          <w:szCs w:val="24"/>
          <w:lang w:eastAsia="en-US"/>
        </w:rPr>
        <w:t>e</w:t>
      </w:r>
      <w:r w:rsidR="00B83904" w:rsidRPr="00D57A0D">
        <w:rPr>
          <w:szCs w:val="24"/>
          <w:lang w:eastAsia="en-US"/>
        </w:rPr>
        <w:t xml:space="preserve"> dana</w:t>
      </w:r>
      <w:r w:rsidR="002561B5" w:rsidRPr="00D57A0D">
        <w:rPr>
          <w:szCs w:val="24"/>
          <w:lang w:eastAsia="en-US"/>
        </w:rPr>
        <w:t xml:space="preserve">, u načelu </w:t>
      </w:r>
      <w:r w:rsidRPr="00D57A0D">
        <w:rPr>
          <w:szCs w:val="24"/>
          <w:lang w:eastAsia="en-US"/>
        </w:rPr>
        <w:t xml:space="preserve">su </w:t>
      </w:r>
      <w:r w:rsidR="002561B5" w:rsidRPr="00D57A0D">
        <w:rPr>
          <w:szCs w:val="24"/>
          <w:lang w:eastAsia="en-US"/>
        </w:rPr>
        <w:t>bil</w:t>
      </w:r>
      <w:r w:rsidR="00020815" w:rsidRPr="00D57A0D">
        <w:rPr>
          <w:szCs w:val="24"/>
          <w:lang w:eastAsia="en-US"/>
        </w:rPr>
        <w:t>i</w:t>
      </w:r>
      <w:r w:rsidR="002561B5" w:rsidRPr="00D57A0D">
        <w:rPr>
          <w:szCs w:val="24"/>
          <w:lang w:eastAsia="en-US"/>
        </w:rPr>
        <w:t xml:space="preserve"> </w:t>
      </w:r>
      <w:r w:rsidRPr="00D57A0D">
        <w:rPr>
          <w:szCs w:val="24"/>
          <w:lang w:eastAsia="en-US"/>
        </w:rPr>
        <w:t>sličn</w:t>
      </w:r>
      <w:r w:rsidR="00020815" w:rsidRPr="00D57A0D">
        <w:rPr>
          <w:szCs w:val="24"/>
          <w:lang w:eastAsia="en-US"/>
        </w:rPr>
        <w:t>i</w:t>
      </w:r>
      <w:r w:rsidRPr="00D57A0D">
        <w:rPr>
          <w:szCs w:val="24"/>
          <w:lang w:eastAsia="en-US"/>
        </w:rPr>
        <w:t xml:space="preserve"> onima zabilježenim</w:t>
      </w:r>
      <w:r w:rsidR="002561B5" w:rsidRPr="00D57A0D">
        <w:rPr>
          <w:szCs w:val="24"/>
          <w:lang w:eastAsia="en-US"/>
        </w:rPr>
        <w:t>a</w:t>
      </w:r>
      <w:r w:rsidRPr="00D57A0D">
        <w:rPr>
          <w:szCs w:val="24"/>
          <w:lang w:eastAsia="en-US"/>
        </w:rPr>
        <w:t xml:space="preserve"> u prethodnim ispitivanjima kod odraslih bolesnika s plak psorijazom.</w:t>
      </w:r>
    </w:p>
    <w:p w14:paraId="2A296A0E" w14:textId="77777777" w:rsidR="004243D3" w:rsidRPr="00D57A0D" w:rsidRDefault="004243D3" w:rsidP="004243D3"/>
    <w:p w14:paraId="11D66F29" w14:textId="77777777" w:rsidR="004243D3" w:rsidRPr="00D57A0D" w:rsidRDefault="004243D3" w:rsidP="004243D3">
      <w:pPr>
        <w:keepNext/>
        <w:autoSpaceDE w:val="0"/>
        <w:autoSpaceDN w:val="0"/>
        <w:adjustRightInd w:val="0"/>
        <w:rPr>
          <w:u w:val="single"/>
        </w:rPr>
      </w:pPr>
      <w:r w:rsidRPr="00D57A0D">
        <w:rPr>
          <w:u w:val="single"/>
        </w:rPr>
        <w:t>Prijavljivanje sumnji na nuspojavu</w:t>
      </w:r>
    </w:p>
    <w:p w14:paraId="6A7323BA" w14:textId="77777777" w:rsidR="004243D3" w:rsidRPr="00D57A0D" w:rsidRDefault="004243D3" w:rsidP="004243D3">
      <w:pPr>
        <w:tabs>
          <w:tab w:val="left" w:pos="1134"/>
          <w:tab w:val="left" w:pos="1701"/>
        </w:tabs>
      </w:pPr>
      <w:r w:rsidRPr="00D57A0D">
        <w:t xml:space="preserve">Nakon dobivanja odobrenja lijeka važno je prijavljivanje sumnji na njegove nuspojave. Time se omogućuje kontinuirano praćenje omjera koristi i rizika lijeka. Od zdravstvenih </w:t>
      </w:r>
      <w:r w:rsidR="000C76DF" w:rsidRPr="00D57A0D">
        <w:t xml:space="preserve">radnika </w:t>
      </w:r>
      <w:r w:rsidRPr="00D57A0D">
        <w:t xml:space="preserve">se traži da prijave svaku sumnju na nuspojavu lijeka putem </w:t>
      </w:r>
      <w:r w:rsidRPr="004B25B8">
        <w:t>nacionalnog sustava prijave nuspojava</w:t>
      </w:r>
      <w:r w:rsidR="00AD15EA" w:rsidRPr="004B25B8">
        <w:t>:</w:t>
      </w:r>
      <w:r w:rsidRPr="004B25B8">
        <w:t xml:space="preserve"> </w:t>
      </w:r>
      <w:r w:rsidRPr="00857417">
        <w:rPr>
          <w:highlight w:val="lightGray"/>
        </w:rPr>
        <w:t xml:space="preserve">navedenog u </w:t>
      </w:r>
      <w:hyperlink r:id="rId13" w:history="1">
        <w:r w:rsidRPr="00857417">
          <w:rPr>
            <w:rStyle w:val="Hyperlink"/>
            <w:highlight w:val="lightGray"/>
          </w:rPr>
          <w:t>Dodatku V</w:t>
        </w:r>
      </w:hyperlink>
      <w:r w:rsidRPr="00D57A0D">
        <w:t>.</w:t>
      </w:r>
    </w:p>
    <w:p w14:paraId="5E2E7A60" w14:textId="77777777" w:rsidR="004243D3" w:rsidRPr="00D57A0D" w:rsidRDefault="004243D3" w:rsidP="004243D3">
      <w:pPr>
        <w:widowControl w:val="0"/>
      </w:pPr>
    </w:p>
    <w:p w14:paraId="38198C9E" w14:textId="77777777" w:rsidR="004243D3" w:rsidRPr="00D57A0D" w:rsidRDefault="004243D3" w:rsidP="001C78C8">
      <w:pPr>
        <w:keepNext/>
        <w:ind w:left="567" w:hanging="567"/>
        <w:outlineLvl w:val="2"/>
        <w:rPr>
          <w:b/>
          <w:bCs/>
        </w:rPr>
      </w:pPr>
      <w:r w:rsidRPr="00D57A0D">
        <w:rPr>
          <w:b/>
          <w:bCs/>
        </w:rPr>
        <w:lastRenderedPageBreak/>
        <w:t>4.9</w:t>
      </w:r>
      <w:r w:rsidRPr="00D57A0D">
        <w:rPr>
          <w:b/>
          <w:bCs/>
        </w:rPr>
        <w:tab/>
        <w:t>Predoziranje</w:t>
      </w:r>
    </w:p>
    <w:p w14:paraId="473457C6" w14:textId="77777777" w:rsidR="004243D3" w:rsidRPr="00D57A0D" w:rsidRDefault="004243D3" w:rsidP="004243D3">
      <w:pPr>
        <w:keepNext/>
      </w:pPr>
    </w:p>
    <w:p w14:paraId="3E18209F" w14:textId="77777777" w:rsidR="004243D3" w:rsidRPr="00D57A0D" w:rsidRDefault="004243D3" w:rsidP="004243D3">
      <w:pPr>
        <w:widowControl w:val="0"/>
      </w:pPr>
      <w:r w:rsidRPr="00D57A0D">
        <w:t>Jednokratne doze do 6 mg/kg primijenjene su intravenski u kliničkim ispitivanjima bez toksičnosti koja ograničava dozu. U slučaju predoziranja, preporučuje se nadzirati bolesnika radi praćenja bilo kakvih znakova ili simptoma nuspojava te odmah treba započeti s odgovarajućim simptomatskim liječenjem.</w:t>
      </w:r>
    </w:p>
    <w:p w14:paraId="3EA8377F" w14:textId="77777777" w:rsidR="004243D3" w:rsidRPr="00D57A0D" w:rsidRDefault="004243D3" w:rsidP="004243D3">
      <w:pPr>
        <w:widowControl w:val="0"/>
      </w:pPr>
    </w:p>
    <w:p w14:paraId="5665E4C4" w14:textId="77777777" w:rsidR="004243D3" w:rsidRPr="00D57A0D" w:rsidRDefault="004243D3" w:rsidP="004243D3">
      <w:pPr>
        <w:widowControl w:val="0"/>
      </w:pPr>
    </w:p>
    <w:p w14:paraId="1E06270B" w14:textId="77777777" w:rsidR="004243D3" w:rsidRPr="00D57A0D" w:rsidRDefault="004243D3" w:rsidP="001C78C8">
      <w:pPr>
        <w:keepNext/>
        <w:ind w:left="567" w:hanging="567"/>
        <w:outlineLvl w:val="1"/>
        <w:rPr>
          <w:b/>
          <w:bCs/>
        </w:rPr>
      </w:pPr>
      <w:r w:rsidRPr="00D57A0D">
        <w:rPr>
          <w:b/>
          <w:bCs/>
        </w:rPr>
        <w:t>5.</w:t>
      </w:r>
      <w:r w:rsidRPr="00D57A0D">
        <w:rPr>
          <w:b/>
          <w:bCs/>
        </w:rPr>
        <w:tab/>
        <w:t>FARMAKOLOŠKA SVOJSTVA</w:t>
      </w:r>
    </w:p>
    <w:p w14:paraId="6D14A3CA" w14:textId="77777777" w:rsidR="004243D3" w:rsidRPr="00D57A0D" w:rsidRDefault="004243D3" w:rsidP="001C78C8">
      <w:pPr>
        <w:keepNext/>
      </w:pPr>
    </w:p>
    <w:p w14:paraId="4BDC7192" w14:textId="77777777" w:rsidR="004243D3" w:rsidRPr="00D57A0D" w:rsidRDefault="004243D3" w:rsidP="001C78C8">
      <w:pPr>
        <w:keepNext/>
        <w:ind w:left="567" w:hanging="567"/>
        <w:outlineLvl w:val="2"/>
        <w:rPr>
          <w:b/>
          <w:bCs/>
        </w:rPr>
      </w:pPr>
      <w:r w:rsidRPr="00D57A0D">
        <w:rPr>
          <w:b/>
          <w:bCs/>
        </w:rPr>
        <w:t>5.1</w:t>
      </w:r>
      <w:r w:rsidRPr="00D57A0D">
        <w:rPr>
          <w:b/>
          <w:bCs/>
        </w:rPr>
        <w:tab/>
        <w:t>Farmakodinamička svojstva</w:t>
      </w:r>
    </w:p>
    <w:p w14:paraId="62FDCB2C" w14:textId="77777777" w:rsidR="004243D3" w:rsidRPr="00D57A0D" w:rsidRDefault="004243D3" w:rsidP="004243D3">
      <w:pPr>
        <w:keepNext/>
        <w:widowControl w:val="0"/>
      </w:pPr>
    </w:p>
    <w:p w14:paraId="3D684EB8" w14:textId="77777777" w:rsidR="004243D3" w:rsidRDefault="004243D3" w:rsidP="004243D3">
      <w:pPr>
        <w:widowControl w:val="0"/>
      </w:pPr>
      <w:r w:rsidRPr="00D57A0D">
        <w:t>Farmakoterapijska skupina: Imunosupresivi, inhibitori interleukina, ATK oznaka: L04AC05.</w:t>
      </w:r>
    </w:p>
    <w:p w14:paraId="65A0CCB9" w14:textId="77777777" w:rsidR="00AF7A41" w:rsidRDefault="00AF7A41" w:rsidP="004243D3">
      <w:pPr>
        <w:widowControl w:val="0"/>
      </w:pPr>
    </w:p>
    <w:p w14:paraId="64DAB3EA" w14:textId="77777777" w:rsidR="00AF7A41" w:rsidRPr="00D57A0D" w:rsidRDefault="00AF7A41" w:rsidP="004243D3">
      <w:pPr>
        <w:widowControl w:val="0"/>
      </w:pPr>
      <w:r w:rsidRPr="004D0F05">
        <w:rPr>
          <w:iCs/>
        </w:rPr>
        <w:t>Pyzchiva</w:t>
      </w:r>
      <w:r w:rsidRPr="00AF7A41">
        <w:t xml:space="preserve"> je biosličan lijek. Detaljnije informacije dostupne su na internetskoj stranici Europske agencije za lijekove </w:t>
      </w:r>
      <w:hyperlink r:id="rId14" w:history="1">
        <w:r w:rsidR="00310AD9" w:rsidRPr="00310AD9">
          <w:rPr>
            <w:rStyle w:val="Hyperlink"/>
          </w:rPr>
          <w:t>https://www.ema.europa.eu</w:t>
        </w:r>
      </w:hyperlink>
      <w:r w:rsidRPr="00AF7A41">
        <w:t>.</w:t>
      </w:r>
    </w:p>
    <w:p w14:paraId="353508A0" w14:textId="77777777" w:rsidR="004243D3" w:rsidRPr="00D57A0D" w:rsidRDefault="004243D3" w:rsidP="004243D3"/>
    <w:p w14:paraId="4E98BC30" w14:textId="77777777" w:rsidR="004243D3" w:rsidRPr="00D57A0D" w:rsidRDefault="004243D3" w:rsidP="004243D3">
      <w:pPr>
        <w:keepNext/>
        <w:widowControl w:val="0"/>
        <w:numPr>
          <w:ilvl w:val="12"/>
          <w:numId w:val="0"/>
        </w:numPr>
        <w:rPr>
          <w:u w:val="single"/>
        </w:rPr>
      </w:pPr>
      <w:r w:rsidRPr="00D57A0D">
        <w:rPr>
          <w:u w:val="single"/>
        </w:rPr>
        <w:t>Mehanizam djelovanja</w:t>
      </w:r>
    </w:p>
    <w:p w14:paraId="54786403" w14:textId="77777777" w:rsidR="004243D3" w:rsidRPr="00D57A0D" w:rsidRDefault="004243D3" w:rsidP="004243D3">
      <w:pPr>
        <w:widowControl w:val="0"/>
        <w:numPr>
          <w:ilvl w:val="12"/>
          <w:numId w:val="0"/>
        </w:numPr>
      </w:pPr>
      <w:r w:rsidRPr="00D57A0D">
        <w:t>Ustekinumab je potpuno ljudsko IgGl</w:t>
      </w:r>
      <w:r w:rsidRPr="00D57A0D">
        <w:rPr>
          <w:iCs/>
        </w:rPr>
        <w:t>κ</w:t>
      </w:r>
      <w:r w:rsidRPr="00D57A0D">
        <w:t xml:space="preserve"> monoklonsko protutijelo koje se specifično veže na zajedničku p40 proteinsku podjedinicu ljudskog citokina interleukina (IL)-12 i IL-23. Ustekinumab inhibira bioaktivnost </w:t>
      </w:r>
      <w:r w:rsidRPr="00D57A0D">
        <w:rPr>
          <w:iCs/>
        </w:rPr>
        <w:t>ljudskog</w:t>
      </w:r>
      <w:r w:rsidRPr="00D57A0D">
        <w:t xml:space="preserve"> interleukina IL-12 i IL-23 </w:t>
      </w:r>
      <w:r w:rsidRPr="00D57A0D">
        <w:rPr>
          <w:iCs/>
        </w:rPr>
        <w:t>sprječavanjem vezanja</w:t>
      </w:r>
      <w:r w:rsidRPr="00D57A0D">
        <w:t xml:space="preserve"> p40 s IL-12R</w:t>
      </w:r>
      <w:r w:rsidRPr="00D57A0D">
        <w:rPr>
          <w:iCs/>
        </w:rPr>
        <w:sym w:font="Symbol" w:char="F062"/>
      </w:r>
      <w:r w:rsidRPr="00D57A0D">
        <w:t xml:space="preserve">1 receptorskim proteinom </w:t>
      </w:r>
      <w:r w:rsidRPr="00D57A0D">
        <w:rPr>
          <w:iCs/>
        </w:rPr>
        <w:t>istaknutim</w:t>
      </w:r>
      <w:r w:rsidRPr="00D57A0D">
        <w:t xml:space="preserve"> na površini </w:t>
      </w:r>
      <w:r w:rsidRPr="00D57A0D">
        <w:rPr>
          <w:iCs/>
        </w:rPr>
        <w:t>imun</w:t>
      </w:r>
      <w:r w:rsidR="002B7B1C">
        <w:rPr>
          <w:iCs/>
        </w:rPr>
        <w:t>osn</w:t>
      </w:r>
      <w:r w:rsidRPr="00D57A0D">
        <w:rPr>
          <w:iCs/>
        </w:rPr>
        <w:t>ih</w:t>
      </w:r>
      <w:r w:rsidRPr="00D57A0D">
        <w:t xml:space="preserve"> stanica. Ustekinumab se ne može vezati na IL-12 ili IL-23 koji je već vezan na IL-12R</w:t>
      </w:r>
      <w:r w:rsidRPr="00D57A0D">
        <w:rPr>
          <w:iCs/>
        </w:rPr>
        <w:sym w:font="Symbol" w:char="F062"/>
      </w:r>
      <w:r w:rsidRPr="00D57A0D">
        <w:t xml:space="preserve">1 površinske stanične receptore. </w:t>
      </w:r>
      <w:r w:rsidRPr="00D57A0D">
        <w:rPr>
          <w:iCs/>
        </w:rPr>
        <w:t>Tako</w:t>
      </w:r>
      <w:r w:rsidRPr="00D57A0D">
        <w:t xml:space="preserve"> ustekinumab </w:t>
      </w:r>
      <w:r w:rsidRPr="00D57A0D">
        <w:rPr>
          <w:iCs/>
        </w:rPr>
        <w:t>vjerojatno neće doprinijeti komplementarnoj</w:t>
      </w:r>
      <w:r w:rsidRPr="00D57A0D">
        <w:t xml:space="preserve"> ili protutijelima posredovanoj citotoksičnosti stanice koja nosi receptore IL-12 i/ili IL-23. IL-12 i IL-23 su heterodimerni citokini koje izlučuju aktivirane </w:t>
      </w:r>
      <w:r w:rsidRPr="00D57A0D">
        <w:rPr>
          <w:iCs/>
        </w:rPr>
        <w:t>antigen prezentirajuće</w:t>
      </w:r>
      <w:r w:rsidRPr="00D57A0D">
        <w:t xml:space="preserve"> stanice, kao što su makrofagi i dendritičke stanice, te oba citokina sudjeluju u </w:t>
      </w:r>
      <w:r w:rsidRPr="00D57A0D">
        <w:rPr>
          <w:iCs/>
        </w:rPr>
        <w:t>imunološkoj</w:t>
      </w:r>
      <w:r w:rsidRPr="00D57A0D">
        <w:t xml:space="preserve"> funkciji; IL-12 stimulira </w:t>
      </w:r>
      <w:r w:rsidR="00B975F3">
        <w:t xml:space="preserve">prirodnoubilačke </w:t>
      </w:r>
      <w:r w:rsidRPr="00D57A0D">
        <w:t>stanice (</w:t>
      </w:r>
      <w:r w:rsidR="00B975F3">
        <w:t xml:space="preserve">engl. </w:t>
      </w:r>
      <w:r w:rsidR="00B975F3" w:rsidRPr="00A4482E">
        <w:rPr>
          <w:i/>
        </w:rPr>
        <w:t>natural killer</w:t>
      </w:r>
      <w:r w:rsidR="00B975F3">
        <w:t xml:space="preserve">, </w:t>
      </w:r>
      <w:r w:rsidRPr="00D57A0D">
        <w:t xml:space="preserve">NK) i potiče diferencijaciju CD4+ T-stanica prema fenotipu T 1 pomagačkih stanica (Th1), IL-23 inducira razvoj prema T 17 pomagačkim stanicama (Th17). Međutim, </w:t>
      </w:r>
      <w:r w:rsidRPr="00D57A0D">
        <w:rPr>
          <w:iCs/>
        </w:rPr>
        <w:t>abnormalna</w:t>
      </w:r>
      <w:r w:rsidRPr="00D57A0D">
        <w:t xml:space="preserve"> regulacija IL-12 i IL-23 bila je povezana s bolestima posredovanim imunitetom, kao što </w:t>
      </w:r>
      <w:r w:rsidR="00B736AF" w:rsidRPr="00D57A0D">
        <w:t xml:space="preserve">su </w:t>
      </w:r>
      <w:r w:rsidRPr="00D57A0D">
        <w:t>psorijaza, psorijatični artritis</w:t>
      </w:r>
      <w:r w:rsidR="00310AD9">
        <w:t xml:space="preserve"> i</w:t>
      </w:r>
      <w:r w:rsidRPr="00D57A0D">
        <w:t xml:space="preserve"> Crohnova bolest.</w:t>
      </w:r>
    </w:p>
    <w:p w14:paraId="29A1BA7B" w14:textId="77777777" w:rsidR="004243D3" w:rsidRPr="00D57A0D" w:rsidRDefault="004243D3" w:rsidP="004243D3">
      <w:pPr>
        <w:widowControl w:val="0"/>
        <w:numPr>
          <w:ilvl w:val="12"/>
          <w:numId w:val="0"/>
        </w:numPr>
      </w:pPr>
    </w:p>
    <w:p w14:paraId="3C7BD008" w14:textId="77777777" w:rsidR="004243D3" w:rsidRPr="00D57A0D" w:rsidRDefault="004243D3" w:rsidP="004243D3">
      <w:pPr>
        <w:widowControl w:val="0"/>
        <w:numPr>
          <w:ilvl w:val="12"/>
          <w:numId w:val="0"/>
        </w:numPr>
      </w:pPr>
      <w:r w:rsidRPr="00D57A0D">
        <w:t>Vežući se na zajedničku p40 podjedinicu IL-12 i IL-23, ustekinumab može imati klinički učinak na psorijazu,</w:t>
      </w:r>
      <w:r w:rsidR="00343B79" w:rsidRPr="00D57A0D">
        <w:t xml:space="preserve"> </w:t>
      </w:r>
      <w:r w:rsidRPr="00D57A0D">
        <w:t>na psorijatični artritis</w:t>
      </w:r>
      <w:r w:rsidR="00310AD9">
        <w:t xml:space="preserve"> i</w:t>
      </w:r>
      <w:r w:rsidRPr="00D57A0D">
        <w:t xml:space="preserve"> na Crohnovu bolest kroz prekid Th1 i Th17 citokinskih putova koji su u središtu patologije ovih bolesti.</w:t>
      </w:r>
    </w:p>
    <w:p w14:paraId="74E8AA74" w14:textId="77777777" w:rsidR="004243D3" w:rsidRPr="00D57A0D" w:rsidRDefault="004243D3" w:rsidP="004243D3"/>
    <w:p w14:paraId="1CE02565" w14:textId="77777777" w:rsidR="004243D3" w:rsidRPr="00D57A0D" w:rsidRDefault="004243D3" w:rsidP="004243D3">
      <w:r w:rsidRPr="00D57A0D">
        <w:t>U bolesnika s Crohnovom bolesti, liječenje ustekinumabom rezultiralo je smanjenjem upalnih markera uključujući C-Reaktivni Protein (CRP) i fekalnog kalprotektina tijekom faze uvođenja, što se zatim održalo tijekom faze održavanja.</w:t>
      </w:r>
      <w:r w:rsidR="008D7E8A" w:rsidRPr="00D57A0D">
        <w:t xml:space="preserve"> CRP je bio procijenjen tijekom produžetka ispitivanja</w:t>
      </w:r>
      <w:r w:rsidR="00E073FC" w:rsidRPr="00D57A0D">
        <w:t>,</w:t>
      </w:r>
      <w:r w:rsidR="008D7E8A" w:rsidRPr="00D57A0D">
        <w:t xml:space="preserve"> a smanjenja koja su zapažena tijekom održavanja općenito su se </w:t>
      </w:r>
      <w:r w:rsidR="00E073FC" w:rsidRPr="00D57A0D">
        <w:t>za</w:t>
      </w:r>
      <w:r w:rsidR="008D7E8A" w:rsidRPr="00D57A0D">
        <w:t>držala kroz 252</w:t>
      </w:r>
      <w:r w:rsidR="00E073FC" w:rsidRPr="00D57A0D">
        <w:t> </w:t>
      </w:r>
      <w:r w:rsidR="008D7E8A" w:rsidRPr="00D57A0D">
        <w:t>tjedna.</w:t>
      </w:r>
    </w:p>
    <w:p w14:paraId="5E0753E7" w14:textId="77777777" w:rsidR="008D7E8A" w:rsidRPr="00D57A0D" w:rsidRDefault="008D7E8A" w:rsidP="008D7E8A"/>
    <w:p w14:paraId="5A2AB84E" w14:textId="77777777" w:rsidR="0002309D" w:rsidRPr="00D57A0D" w:rsidRDefault="0002309D" w:rsidP="008D7E8A"/>
    <w:p w14:paraId="33ED7E0D" w14:textId="77777777" w:rsidR="004243D3" w:rsidRPr="00D57A0D" w:rsidRDefault="004243D3" w:rsidP="004243D3">
      <w:pPr>
        <w:keepNext/>
        <w:numPr>
          <w:ilvl w:val="12"/>
          <w:numId w:val="0"/>
        </w:numPr>
        <w:rPr>
          <w:u w:val="single"/>
        </w:rPr>
      </w:pPr>
      <w:r w:rsidRPr="00D57A0D">
        <w:rPr>
          <w:u w:val="single"/>
        </w:rPr>
        <w:t>Imunizacija</w:t>
      </w:r>
    </w:p>
    <w:p w14:paraId="390979E9" w14:textId="77777777" w:rsidR="004243D3" w:rsidRPr="00D57A0D" w:rsidRDefault="004243D3" w:rsidP="004243D3">
      <w:r w:rsidRPr="00D57A0D">
        <w:t xml:space="preserve">Tijekom dugoročnog produžetka </w:t>
      </w:r>
      <w:r w:rsidRPr="00D57A0D">
        <w:rPr>
          <w:iCs/>
        </w:rPr>
        <w:t>Ispitivanja psorijaze 2</w:t>
      </w:r>
      <w:r w:rsidRPr="00D57A0D">
        <w:t xml:space="preserve"> (PHOENIX 2), odrasli bolesnici liječeni </w:t>
      </w:r>
      <w:r w:rsidR="00C976D9" w:rsidRPr="006E2052">
        <w:rPr>
          <w:iCs/>
        </w:rPr>
        <w:t xml:space="preserve">ustekinumabom </w:t>
      </w:r>
      <w:r w:rsidRPr="00D57A0D">
        <w:t xml:space="preserve">najmanje 3,5 godine imali su sličan odgovor protutijela na pneumokokne polisaharide i na cjepiva protiv tetanusa, kao i kontrolna skupina kojoj psorijaza nije liječena sistemski. Sličan udio odraslih bolesnika razvio je zaštitne razine anti-pneumokoknih i anti-tetanus </w:t>
      </w:r>
      <w:r w:rsidR="00C933B0" w:rsidRPr="00D57A0D">
        <w:t>protutijela</w:t>
      </w:r>
      <w:r w:rsidRPr="00D57A0D">
        <w:t xml:space="preserve">, a titri </w:t>
      </w:r>
      <w:r w:rsidR="00C933B0" w:rsidRPr="00D57A0D">
        <w:t>protutijela</w:t>
      </w:r>
      <w:r w:rsidR="00C933B0" w:rsidRPr="00D57A0D" w:rsidDel="00C933B0">
        <w:t xml:space="preserve"> </w:t>
      </w:r>
      <w:r w:rsidRPr="00D57A0D">
        <w:t xml:space="preserve">bili su slični kod bolesnika liječenih </w:t>
      </w:r>
      <w:r w:rsidR="00C976D9" w:rsidRPr="006E2052">
        <w:rPr>
          <w:iCs/>
        </w:rPr>
        <w:t xml:space="preserve">ustekinumabom </w:t>
      </w:r>
      <w:r w:rsidRPr="00D57A0D">
        <w:t>i u kontrolnih bolesnika.</w:t>
      </w:r>
    </w:p>
    <w:p w14:paraId="3B96BA88" w14:textId="77777777" w:rsidR="004243D3" w:rsidRPr="00D57A0D" w:rsidRDefault="004243D3" w:rsidP="004243D3"/>
    <w:p w14:paraId="207ED9E9" w14:textId="77777777" w:rsidR="004243D3" w:rsidRPr="00D57A0D" w:rsidRDefault="004243D3" w:rsidP="004243D3">
      <w:pPr>
        <w:keepNext/>
        <w:widowControl w:val="0"/>
        <w:numPr>
          <w:ilvl w:val="12"/>
          <w:numId w:val="0"/>
        </w:numPr>
        <w:rPr>
          <w:u w:val="single"/>
        </w:rPr>
      </w:pPr>
      <w:r w:rsidRPr="00D57A0D">
        <w:rPr>
          <w:u w:val="single"/>
        </w:rPr>
        <w:t>Klinička djelotvornost</w:t>
      </w:r>
    </w:p>
    <w:p w14:paraId="3D7A85B4" w14:textId="77777777" w:rsidR="004243D3" w:rsidRPr="00D57A0D" w:rsidRDefault="004243D3" w:rsidP="004243D3">
      <w:pPr>
        <w:keepNext/>
      </w:pPr>
    </w:p>
    <w:p w14:paraId="20681DDD" w14:textId="77777777" w:rsidR="004243D3" w:rsidRPr="00D57A0D" w:rsidRDefault="004243D3" w:rsidP="004243D3">
      <w:pPr>
        <w:keepNext/>
        <w:rPr>
          <w:u w:val="single"/>
          <w:lang w:eastAsia="en-US"/>
        </w:rPr>
      </w:pPr>
      <w:r w:rsidRPr="00D57A0D">
        <w:rPr>
          <w:u w:val="single"/>
          <w:lang w:eastAsia="en-US"/>
        </w:rPr>
        <w:t>Crohnova bolest</w:t>
      </w:r>
    </w:p>
    <w:p w14:paraId="554E6819" w14:textId="77777777" w:rsidR="004243D3" w:rsidRPr="00D57A0D" w:rsidRDefault="004243D3" w:rsidP="004243D3">
      <w:pPr>
        <w:rPr>
          <w:lang w:eastAsia="en-US"/>
        </w:rPr>
      </w:pPr>
      <w:r w:rsidRPr="00D57A0D">
        <w:rPr>
          <w:lang w:eastAsia="en-US"/>
        </w:rPr>
        <w:t>Sigurnost i djelotvornost ustekinumaba bila je ocijenjena u tri randomizirana, dvostruko slijepa, placebom kontrolirana, multicentrična ispitivanja u odraslih bolesnika s umjeren</w:t>
      </w:r>
      <w:r w:rsidR="0088404E" w:rsidRPr="00D57A0D">
        <w:rPr>
          <w:lang w:eastAsia="en-US"/>
        </w:rPr>
        <w:t>im</w:t>
      </w:r>
      <w:r w:rsidRPr="00D57A0D">
        <w:rPr>
          <w:lang w:eastAsia="en-US"/>
        </w:rPr>
        <w:t xml:space="preserve"> do tešk</w:t>
      </w:r>
      <w:r w:rsidR="0088404E" w:rsidRPr="00D57A0D">
        <w:rPr>
          <w:lang w:eastAsia="en-US"/>
        </w:rPr>
        <w:t>im oblikom</w:t>
      </w:r>
      <w:r w:rsidRPr="00D57A0D">
        <w:rPr>
          <w:lang w:eastAsia="en-US"/>
        </w:rPr>
        <w:t xml:space="preserve"> aktivn</w:t>
      </w:r>
      <w:r w:rsidR="0088404E" w:rsidRPr="00D57A0D">
        <w:rPr>
          <w:lang w:eastAsia="en-US"/>
        </w:rPr>
        <w:t>e</w:t>
      </w:r>
      <w:r w:rsidRPr="00D57A0D">
        <w:rPr>
          <w:lang w:eastAsia="en-US"/>
        </w:rPr>
        <w:t xml:space="preserve"> Crohnov</w:t>
      </w:r>
      <w:r w:rsidR="0088404E" w:rsidRPr="00D57A0D">
        <w:rPr>
          <w:lang w:eastAsia="en-US"/>
        </w:rPr>
        <w:t>e</w:t>
      </w:r>
      <w:r w:rsidRPr="00D57A0D">
        <w:rPr>
          <w:lang w:eastAsia="en-US"/>
        </w:rPr>
        <w:t xml:space="preserve"> bolesti (Indeks aktivnosti Crohnove bolesti </w:t>
      </w:r>
      <w:r w:rsidR="001C0B96" w:rsidRPr="00D57A0D">
        <w:rPr>
          <w:lang w:eastAsia="en-US"/>
        </w:rPr>
        <w:t>[</w:t>
      </w:r>
      <w:r w:rsidRPr="00D57A0D">
        <w:rPr>
          <w:lang w:eastAsia="en-US"/>
        </w:rPr>
        <w:t xml:space="preserve">engl. </w:t>
      </w:r>
      <w:r w:rsidRPr="00D57A0D">
        <w:rPr>
          <w:i/>
          <w:lang w:eastAsia="en-US"/>
        </w:rPr>
        <w:t>Crohn’s Disease Activity Index</w:t>
      </w:r>
      <w:r w:rsidRPr="00D57A0D">
        <w:rPr>
          <w:lang w:eastAsia="en-US"/>
        </w:rPr>
        <w:t xml:space="preserve"> CDAI] skor od ≥ 220 i ≤ 450). Klinički razvojni program sastojao se od dva ispitivanja</w:t>
      </w:r>
      <w:r w:rsidR="004A64E2" w:rsidRPr="00D57A0D">
        <w:rPr>
          <w:lang w:eastAsia="en-US"/>
        </w:rPr>
        <w:t xml:space="preserve"> </w:t>
      </w:r>
      <w:r w:rsidR="00782375" w:rsidRPr="00D57A0D">
        <w:rPr>
          <w:lang w:eastAsia="en-US"/>
        </w:rPr>
        <w:t xml:space="preserve">intravenske </w:t>
      </w:r>
      <w:r w:rsidR="00782375" w:rsidRPr="00D57A0D">
        <w:rPr>
          <w:lang w:eastAsia="en-US"/>
        </w:rPr>
        <w:lastRenderedPageBreak/>
        <w:t xml:space="preserve">primjene </w:t>
      </w:r>
      <w:r w:rsidR="004A64E2" w:rsidRPr="00D57A0D">
        <w:rPr>
          <w:lang w:eastAsia="en-US"/>
        </w:rPr>
        <w:t>uvodnog liječenja</w:t>
      </w:r>
      <w:r w:rsidRPr="00D57A0D">
        <w:rPr>
          <w:lang w:eastAsia="en-US"/>
        </w:rPr>
        <w:t xml:space="preserve"> (UNITI-1 i UNITI-2) u trajanju od 8 tjedana, nakon čega je uslijedilo </w:t>
      </w:r>
      <w:r w:rsidR="00D75DA1" w:rsidRPr="00D57A0D">
        <w:rPr>
          <w:lang w:eastAsia="en-US"/>
        </w:rPr>
        <w:t xml:space="preserve">randomizirano </w:t>
      </w:r>
      <w:r w:rsidRPr="00D57A0D">
        <w:rPr>
          <w:lang w:eastAsia="en-US"/>
        </w:rPr>
        <w:t xml:space="preserve">ispitivanje </w:t>
      </w:r>
      <w:r w:rsidR="004A64E2" w:rsidRPr="00D57A0D">
        <w:rPr>
          <w:lang w:eastAsia="en-US"/>
        </w:rPr>
        <w:t xml:space="preserve">supkutane primjene </w:t>
      </w:r>
      <w:r w:rsidR="00FB24D4" w:rsidRPr="00D57A0D">
        <w:rPr>
          <w:lang w:eastAsia="en-US"/>
        </w:rPr>
        <w:t>terapije</w:t>
      </w:r>
      <w:r w:rsidR="004A64E2" w:rsidRPr="00D57A0D">
        <w:rPr>
          <w:lang w:eastAsia="en-US"/>
        </w:rPr>
        <w:t xml:space="preserve"> održavanja</w:t>
      </w:r>
      <w:r w:rsidR="00FB24D4" w:rsidRPr="00D57A0D">
        <w:rPr>
          <w:lang w:eastAsia="en-US"/>
        </w:rPr>
        <w:t xml:space="preserve"> </w:t>
      </w:r>
      <w:r w:rsidRPr="00D57A0D">
        <w:rPr>
          <w:lang w:eastAsia="en-US"/>
        </w:rPr>
        <w:t xml:space="preserve">u trajanju od 44 tjedna (IM-UNITI) što je predstavljalo 52 tjedna </w:t>
      </w:r>
      <w:r w:rsidR="004A64E2" w:rsidRPr="00D57A0D">
        <w:rPr>
          <w:lang w:eastAsia="en-US"/>
        </w:rPr>
        <w:t>terapije</w:t>
      </w:r>
      <w:r w:rsidRPr="00D57A0D">
        <w:rPr>
          <w:lang w:eastAsia="en-US"/>
        </w:rPr>
        <w:t>.</w:t>
      </w:r>
    </w:p>
    <w:p w14:paraId="3BFC657E" w14:textId="77777777" w:rsidR="004243D3" w:rsidRPr="00D57A0D" w:rsidRDefault="004243D3" w:rsidP="004243D3">
      <w:pPr>
        <w:rPr>
          <w:iCs/>
          <w:lang w:eastAsia="en-US"/>
        </w:rPr>
      </w:pPr>
    </w:p>
    <w:p w14:paraId="5CCE6784" w14:textId="77777777" w:rsidR="00B41AD8" w:rsidRPr="00D57A0D" w:rsidRDefault="00A34A71" w:rsidP="004243D3">
      <w:pPr>
        <w:rPr>
          <w:szCs w:val="24"/>
          <w:lang w:eastAsia="en-US"/>
        </w:rPr>
      </w:pPr>
      <w:r w:rsidRPr="00D57A0D">
        <w:rPr>
          <w:lang w:eastAsia="en-US"/>
        </w:rPr>
        <w:t>I</w:t>
      </w:r>
      <w:r w:rsidR="004243D3" w:rsidRPr="00D57A0D">
        <w:rPr>
          <w:lang w:eastAsia="en-US"/>
        </w:rPr>
        <w:t>spitivanja</w:t>
      </w:r>
      <w:r w:rsidRPr="00D57A0D">
        <w:rPr>
          <w:lang w:eastAsia="en-US"/>
        </w:rPr>
        <w:t xml:space="preserve"> uvodnog liječenja</w:t>
      </w:r>
      <w:r w:rsidR="004243D3" w:rsidRPr="00D57A0D">
        <w:rPr>
          <w:lang w:eastAsia="en-US"/>
        </w:rPr>
        <w:t xml:space="preserve"> uključila su 1409 (UNITI-1, n = 769; UNITI-2 n = 640) bolesnika. </w:t>
      </w:r>
      <w:r w:rsidR="00C64422">
        <w:rPr>
          <w:lang w:eastAsia="en-US"/>
        </w:rPr>
        <w:t>Primarna m</w:t>
      </w:r>
      <w:r w:rsidR="004243D3" w:rsidRPr="00D57A0D">
        <w:rPr>
          <w:lang w:eastAsia="en-US"/>
        </w:rPr>
        <w:t>jera ishoda za oba ispitivanja</w:t>
      </w:r>
      <w:r w:rsidRPr="00D57A0D">
        <w:rPr>
          <w:lang w:eastAsia="en-US"/>
        </w:rPr>
        <w:t xml:space="preserve"> uvodnog liječenja</w:t>
      </w:r>
      <w:r w:rsidR="004243D3" w:rsidRPr="00D57A0D">
        <w:rPr>
          <w:lang w:eastAsia="en-US"/>
        </w:rPr>
        <w:t xml:space="preserve"> bila je udio bolesnika </w:t>
      </w:r>
      <w:r w:rsidRPr="00D57A0D">
        <w:rPr>
          <w:lang w:eastAsia="en-US"/>
        </w:rPr>
        <w:t>s</w:t>
      </w:r>
      <w:r w:rsidR="004243D3" w:rsidRPr="00D57A0D">
        <w:rPr>
          <w:lang w:eastAsia="en-US"/>
        </w:rPr>
        <w:t xml:space="preserve"> kliničk</w:t>
      </w:r>
      <w:r w:rsidRPr="00D57A0D">
        <w:rPr>
          <w:lang w:eastAsia="en-US"/>
        </w:rPr>
        <w:t>i</w:t>
      </w:r>
      <w:r w:rsidR="004243D3" w:rsidRPr="00D57A0D">
        <w:rPr>
          <w:lang w:eastAsia="en-US"/>
        </w:rPr>
        <w:t>m odgovor</w:t>
      </w:r>
      <w:r w:rsidRPr="00D57A0D">
        <w:rPr>
          <w:lang w:eastAsia="en-US"/>
        </w:rPr>
        <w:t>om</w:t>
      </w:r>
      <w:r w:rsidR="004243D3" w:rsidRPr="00D57A0D">
        <w:rPr>
          <w:lang w:eastAsia="en-US"/>
        </w:rPr>
        <w:t xml:space="preserve"> (definirano kao smanjenje CDAI skora od ≥ 100 bodova) u </w:t>
      </w:r>
      <w:r w:rsidRPr="00D57A0D">
        <w:rPr>
          <w:lang w:eastAsia="en-US"/>
        </w:rPr>
        <w:t xml:space="preserve">6. </w:t>
      </w:r>
      <w:r w:rsidR="004243D3" w:rsidRPr="00D57A0D">
        <w:rPr>
          <w:lang w:eastAsia="en-US"/>
        </w:rPr>
        <w:t>tjednu</w:t>
      </w:r>
      <w:r w:rsidR="004243D3" w:rsidRPr="00D57A0D">
        <w:rPr>
          <w:szCs w:val="24"/>
          <w:lang w:eastAsia="en-US"/>
        </w:rPr>
        <w:t xml:space="preserve">. </w:t>
      </w:r>
      <w:r w:rsidR="004243D3" w:rsidRPr="00D57A0D">
        <w:rPr>
          <w:lang w:eastAsia="en-US"/>
        </w:rPr>
        <w:t xml:space="preserve">Podaci djelotvornosti bili su prikupljeni i analizirani </w:t>
      </w:r>
      <w:r w:rsidRPr="00D57A0D">
        <w:rPr>
          <w:lang w:eastAsia="en-US"/>
        </w:rPr>
        <w:t>do</w:t>
      </w:r>
      <w:r w:rsidR="004243D3" w:rsidRPr="00D57A0D">
        <w:rPr>
          <w:lang w:eastAsia="en-US"/>
        </w:rPr>
        <w:t xml:space="preserve"> </w:t>
      </w:r>
      <w:r w:rsidRPr="00D57A0D">
        <w:rPr>
          <w:lang w:eastAsia="en-US"/>
        </w:rPr>
        <w:t xml:space="preserve">8. </w:t>
      </w:r>
      <w:r w:rsidR="004243D3" w:rsidRPr="00D57A0D">
        <w:rPr>
          <w:lang w:eastAsia="en-US"/>
        </w:rPr>
        <w:t>tjedna za oba ispitivanja. Istodobne doze oralnih kortikosteroida, imunomodulatora, aminosalicilata i antibiotika bile su dozvoljene i 75% bolesnika nastav</w:t>
      </w:r>
      <w:r w:rsidR="00DB063C" w:rsidRPr="00D57A0D">
        <w:rPr>
          <w:lang w:eastAsia="en-US"/>
        </w:rPr>
        <w:t>i</w:t>
      </w:r>
      <w:r w:rsidR="004243D3" w:rsidRPr="00D57A0D">
        <w:rPr>
          <w:lang w:eastAsia="en-US"/>
        </w:rPr>
        <w:t xml:space="preserve">lo je primati barem jedan od tih lijekova. U oba ispitivanja, bolesnici su bili randomizirani na </w:t>
      </w:r>
      <w:r w:rsidR="004243D3" w:rsidRPr="00D57A0D">
        <w:rPr>
          <w:szCs w:val="24"/>
          <w:lang w:eastAsia="en-US"/>
        </w:rPr>
        <w:t>jedn</w:t>
      </w:r>
      <w:r w:rsidR="006432C0">
        <w:rPr>
          <w:szCs w:val="24"/>
          <w:lang w:eastAsia="en-US"/>
        </w:rPr>
        <w:t>okratnu</w:t>
      </w:r>
      <w:r w:rsidR="004243D3" w:rsidRPr="00D57A0D">
        <w:rPr>
          <w:szCs w:val="24"/>
          <w:lang w:eastAsia="en-US"/>
        </w:rPr>
        <w:t xml:space="preserve"> intravensku primjenu</w:t>
      </w:r>
      <w:r w:rsidR="00425DA4" w:rsidRPr="00D57A0D">
        <w:rPr>
          <w:szCs w:val="24"/>
          <w:lang w:eastAsia="en-US"/>
        </w:rPr>
        <w:t>,</w:t>
      </w:r>
      <w:r w:rsidR="004243D3" w:rsidRPr="00D57A0D">
        <w:rPr>
          <w:szCs w:val="24"/>
          <w:lang w:eastAsia="en-US"/>
        </w:rPr>
        <w:t xml:space="preserve"> bilo preporučene doze </w:t>
      </w:r>
      <w:r w:rsidR="00FB24D4" w:rsidRPr="00D57A0D">
        <w:rPr>
          <w:szCs w:val="24"/>
          <w:lang w:eastAsia="en-US"/>
        </w:rPr>
        <w:t xml:space="preserve">određene prema </w:t>
      </w:r>
      <w:r w:rsidR="005637C4" w:rsidRPr="00D57A0D">
        <w:rPr>
          <w:szCs w:val="24"/>
          <w:lang w:eastAsia="en-US"/>
        </w:rPr>
        <w:t xml:space="preserve">tjelesnoj </w:t>
      </w:r>
      <w:r w:rsidR="00FB24D4" w:rsidRPr="00D57A0D">
        <w:rPr>
          <w:szCs w:val="24"/>
          <w:lang w:eastAsia="en-US"/>
        </w:rPr>
        <w:t xml:space="preserve">težini (engl. </w:t>
      </w:r>
      <w:r w:rsidR="00FB24D4" w:rsidRPr="00D57A0D">
        <w:rPr>
          <w:i/>
          <w:szCs w:val="24"/>
          <w:lang w:eastAsia="en-US"/>
        </w:rPr>
        <w:t>tiered dos</w:t>
      </w:r>
      <w:r w:rsidRPr="00D57A0D">
        <w:rPr>
          <w:i/>
          <w:szCs w:val="24"/>
          <w:lang w:eastAsia="en-US"/>
        </w:rPr>
        <w:t>e</w:t>
      </w:r>
      <w:r w:rsidR="00FB24D4" w:rsidRPr="00D57A0D">
        <w:rPr>
          <w:szCs w:val="24"/>
          <w:lang w:eastAsia="en-US"/>
        </w:rPr>
        <w:t xml:space="preserve">) </w:t>
      </w:r>
      <w:r w:rsidR="004243D3" w:rsidRPr="00D57A0D">
        <w:rPr>
          <w:szCs w:val="24"/>
          <w:lang w:eastAsia="en-US"/>
        </w:rPr>
        <w:t>od otprilike 6</w:t>
      </w:r>
      <w:r w:rsidR="004243D3" w:rsidRPr="00D57A0D">
        <w:rPr>
          <w:lang w:eastAsia="en-US"/>
        </w:rPr>
        <w:t> </w:t>
      </w:r>
      <w:r w:rsidR="004243D3" w:rsidRPr="00D57A0D">
        <w:rPr>
          <w:szCs w:val="24"/>
          <w:lang w:eastAsia="en-US"/>
        </w:rPr>
        <w:t>mg/kg (</w:t>
      </w:r>
      <w:r w:rsidR="004243D3" w:rsidRPr="00D57A0D">
        <w:rPr>
          <w:lang w:eastAsia="en-US"/>
        </w:rPr>
        <w:t xml:space="preserve">vidjeti </w:t>
      </w:r>
      <w:r w:rsidR="001C0B96">
        <w:rPr>
          <w:lang w:eastAsia="en-US"/>
        </w:rPr>
        <w:t>t</w:t>
      </w:r>
      <w:r w:rsidR="00DB063C" w:rsidRPr="00D57A0D">
        <w:rPr>
          <w:lang w:eastAsia="en-US"/>
        </w:rPr>
        <w:t xml:space="preserve">ablicu 1, </w:t>
      </w:r>
      <w:r w:rsidR="004243D3" w:rsidRPr="00D57A0D">
        <w:rPr>
          <w:lang w:eastAsia="en-US"/>
        </w:rPr>
        <w:t>dio 4.2</w:t>
      </w:r>
      <w:r w:rsidR="004243D3" w:rsidRPr="00D57A0D">
        <w:rPr>
          <w:szCs w:val="24"/>
          <w:lang w:eastAsia="en-US"/>
        </w:rPr>
        <w:t>), bilo fiksne doze od 130</w:t>
      </w:r>
      <w:r w:rsidR="004243D3" w:rsidRPr="00D57A0D">
        <w:rPr>
          <w:lang w:eastAsia="en-US"/>
        </w:rPr>
        <w:t> </w:t>
      </w:r>
      <w:r w:rsidR="004243D3" w:rsidRPr="00D57A0D">
        <w:rPr>
          <w:szCs w:val="24"/>
          <w:lang w:eastAsia="en-US"/>
        </w:rPr>
        <w:t xml:space="preserve">mg </w:t>
      </w:r>
      <w:r w:rsidR="004243D3" w:rsidRPr="00D57A0D">
        <w:rPr>
          <w:lang w:eastAsia="en-US"/>
        </w:rPr>
        <w:t xml:space="preserve">ustekinumaba ili placeba u </w:t>
      </w:r>
      <w:r w:rsidRPr="00D57A0D">
        <w:rPr>
          <w:szCs w:val="24"/>
          <w:lang w:eastAsia="en-US"/>
        </w:rPr>
        <w:t xml:space="preserve">0. </w:t>
      </w:r>
      <w:r w:rsidR="004243D3" w:rsidRPr="00D57A0D">
        <w:rPr>
          <w:lang w:eastAsia="en-US"/>
        </w:rPr>
        <w:t>tjednu</w:t>
      </w:r>
      <w:r w:rsidR="00AD1C5E" w:rsidRPr="00D57A0D">
        <w:rPr>
          <w:lang w:eastAsia="en-US"/>
        </w:rPr>
        <w:t>.</w:t>
      </w:r>
    </w:p>
    <w:p w14:paraId="75661D80" w14:textId="77777777" w:rsidR="004243D3" w:rsidRPr="00D57A0D" w:rsidRDefault="004243D3" w:rsidP="004243D3">
      <w:pPr>
        <w:autoSpaceDE w:val="0"/>
        <w:autoSpaceDN w:val="0"/>
        <w:adjustRightInd w:val="0"/>
        <w:rPr>
          <w:lang w:eastAsia="en-US"/>
        </w:rPr>
      </w:pPr>
    </w:p>
    <w:p w14:paraId="69869C93" w14:textId="77777777" w:rsidR="004243D3" w:rsidRPr="00D57A0D" w:rsidRDefault="00FF15BE" w:rsidP="004243D3">
      <w:pPr>
        <w:rPr>
          <w:lang w:eastAsia="en-US"/>
        </w:rPr>
      </w:pPr>
      <w:r w:rsidRPr="00D57A0D">
        <w:rPr>
          <w:lang w:eastAsia="en-US"/>
        </w:rPr>
        <w:t>U b</w:t>
      </w:r>
      <w:r w:rsidR="004243D3" w:rsidRPr="00D57A0D">
        <w:rPr>
          <w:lang w:eastAsia="en-US"/>
        </w:rPr>
        <w:t>olesni</w:t>
      </w:r>
      <w:r w:rsidRPr="00D57A0D">
        <w:rPr>
          <w:lang w:eastAsia="en-US"/>
        </w:rPr>
        <w:t>ka</w:t>
      </w:r>
      <w:r w:rsidR="004243D3" w:rsidRPr="00D57A0D">
        <w:rPr>
          <w:lang w:eastAsia="en-US"/>
        </w:rPr>
        <w:t xml:space="preserve"> u </w:t>
      </w:r>
      <w:r w:rsidR="00425DA4" w:rsidRPr="00D57A0D">
        <w:rPr>
          <w:lang w:eastAsia="en-US"/>
        </w:rPr>
        <w:t xml:space="preserve">UNITI-1 </w:t>
      </w:r>
      <w:r w:rsidR="004243D3" w:rsidRPr="00D57A0D">
        <w:rPr>
          <w:lang w:eastAsia="en-US"/>
        </w:rPr>
        <w:t>ispitivanju</w:t>
      </w:r>
      <w:r w:rsidR="00425DA4" w:rsidRPr="00D57A0D">
        <w:rPr>
          <w:lang w:eastAsia="en-US"/>
        </w:rPr>
        <w:t>,</w:t>
      </w:r>
      <w:r w:rsidR="004243D3" w:rsidRPr="00D57A0D">
        <w:rPr>
          <w:lang w:eastAsia="en-US"/>
        </w:rPr>
        <w:t xml:space="preserve"> </w:t>
      </w:r>
      <w:r w:rsidRPr="00D57A0D">
        <w:rPr>
          <w:lang w:eastAsia="en-US"/>
        </w:rPr>
        <w:t xml:space="preserve">prethodna anti-TNFα terapija je bila </w:t>
      </w:r>
      <w:r w:rsidR="004243D3" w:rsidRPr="00D57A0D">
        <w:rPr>
          <w:lang w:eastAsia="en-US"/>
        </w:rPr>
        <w:t>neu</w:t>
      </w:r>
      <w:r w:rsidRPr="00D57A0D">
        <w:rPr>
          <w:lang w:eastAsia="en-US"/>
        </w:rPr>
        <w:t>s</w:t>
      </w:r>
      <w:r w:rsidR="004243D3" w:rsidRPr="00D57A0D">
        <w:rPr>
          <w:lang w:eastAsia="en-US"/>
        </w:rPr>
        <w:t>pješn</w:t>
      </w:r>
      <w:r w:rsidRPr="00D57A0D">
        <w:rPr>
          <w:lang w:eastAsia="en-US"/>
        </w:rPr>
        <w:t>a</w:t>
      </w:r>
      <w:r w:rsidR="00B41AD8" w:rsidRPr="00D57A0D">
        <w:rPr>
          <w:lang w:eastAsia="en-US"/>
        </w:rPr>
        <w:t xml:space="preserve"> </w:t>
      </w:r>
      <w:r w:rsidR="004243D3" w:rsidRPr="00D57A0D">
        <w:rPr>
          <w:lang w:eastAsia="en-US"/>
        </w:rPr>
        <w:t xml:space="preserve">ili </w:t>
      </w:r>
      <w:r w:rsidRPr="00D57A0D">
        <w:rPr>
          <w:lang w:eastAsia="en-US"/>
        </w:rPr>
        <w:t>je</w:t>
      </w:r>
      <w:r w:rsidR="005637C4" w:rsidRPr="00D57A0D">
        <w:rPr>
          <w:lang w:eastAsia="en-US"/>
        </w:rPr>
        <w:t xml:space="preserve"> bolesnici</w:t>
      </w:r>
      <w:r w:rsidRPr="00D57A0D">
        <w:rPr>
          <w:lang w:eastAsia="en-US"/>
        </w:rPr>
        <w:t xml:space="preserve"> </w:t>
      </w:r>
      <w:r w:rsidR="004243D3" w:rsidRPr="00D57A0D">
        <w:rPr>
          <w:lang w:eastAsia="en-US"/>
        </w:rPr>
        <w:t>nisu podnosili. Otprilike 48% bolesnika imalo je 1 neuspješn</w:t>
      </w:r>
      <w:r w:rsidR="00A34A71" w:rsidRPr="00D57A0D">
        <w:rPr>
          <w:lang w:eastAsia="en-US"/>
        </w:rPr>
        <w:t>u</w:t>
      </w:r>
      <w:r w:rsidR="004243D3" w:rsidRPr="00D57A0D">
        <w:rPr>
          <w:lang w:eastAsia="en-US"/>
        </w:rPr>
        <w:t xml:space="preserve"> prethodn</w:t>
      </w:r>
      <w:r w:rsidR="00A34A71" w:rsidRPr="00D57A0D">
        <w:rPr>
          <w:lang w:eastAsia="en-US"/>
        </w:rPr>
        <w:t>u</w:t>
      </w:r>
      <w:r w:rsidR="004243D3" w:rsidRPr="00D57A0D">
        <w:rPr>
          <w:lang w:eastAsia="en-US"/>
        </w:rPr>
        <w:t xml:space="preserve"> anti-TNF</w:t>
      </w:r>
      <w:r w:rsidR="00A34A71" w:rsidRPr="00D57A0D">
        <w:rPr>
          <w:lang w:eastAsia="en-US"/>
        </w:rPr>
        <w:t>α</w:t>
      </w:r>
      <w:r w:rsidR="004243D3" w:rsidRPr="00D57A0D">
        <w:rPr>
          <w:lang w:eastAsia="en-US"/>
        </w:rPr>
        <w:t xml:space="preserve"> </w:t>
      </w:r>
      <w:r w:rsidR="00A34A71" w:rsidRPr="00D57A0D">
        <w:rPr>
          <w:lang w:eastAsia="en-US"/>
        </w:rPr>
        <w:t>terapiju</w:t>
      </w:r>
      <w:r w:rsidR="004243D3" w:rsidRPr="00D57A0D">
        <w:rPr>
          <w:lang w:eastAsia="en-US"/>
        </w:rPr>
        <w:t xml:space="preserve">, a 52% </w:t>
      </w:r>
      <w:r w:rsidR="00DB063C" w:rsidRPr="00D57A0D">
        <w:rPr>
          <w:lang w:eastAsia="en-US"/>
        </w:rPr>
        <w:t>imalo je neuspješn</w:t>
      </w:r>
      <w:r w:rsidR="00A34A71" w:rsidRPr="00D57A0D">
        <w:rPr>
          <w:lang w:eastAsia="en-US"/>
        </w:rPr>
        <w:t>e</w:t>
      </w:r>
      <w:r w:rsidR="004243D3" w:rsidRPr="00D57A0D">
        <w:rPr>
          <w:lang w:eastAsia="en-US"/>
        </w:rPr>
        <w:t xml:space="preserve"> 2 ili 3 prethodn</w:t>
      </w:r>
      <w:r w:rsidR="00A34A71" w:rsidRPr="00D57A0D">
        <w:rPr>
          <w:lang w:eastAsia="en-US"/>
        </w:rPr>
        <w:t>e</w:t>
      </w:r>
      <w:r w:rsidR="004243D3" w:rsidRPr="00D57A0D">
        <w:rPr>
          <w:lang w:eastAsia="en-US"/>
        </w:rPr>
        <w:t xml:space="preserve"> anti-TNFα </w:t>
      </w:r>
      <w:r w:rsidR="00A34A71" w:rsidRPr="00D57A0D">
        <w:rPr>
          <w:lang w:eastAsia="en-US"/>
        </w:rPr>
        <w:t>terapije</w:t>
      </w:r>
      <w:r w:rsidR="004243D3" w:rsidRPr="00D57A0D">
        <w:rPr>
          <w:lang w:eastAsia="en-US"/>
        </w:rPr>
        <w:t xml:space="preserve">. U ovom ispitivanju, 29,1% bolesnika imalo je </w:t>
      </w:r>
      <w:r w:rsidR="005637C4" w:rsidRPr="00D57A0D">
        <w:rPr>
          <w:lang w:eastAsia="en-US"/>
        </w:rPr>
        <w:t>neadekva</w:t>
      </w:r>
      <w:r w:rsidR="00A34A71" w:rsidRPr="00D57A0D">
        <w:rPr>
          <w:lang w:eastAsia="en-US"/>
        </w:rPr>
        <w:t>tan</w:t>
      </w:r>
      <w:r w:rsidR="004243D3" w:rsidRPr="00D57A0D">
        <w:rPr>
          <w:lang w:eastAsia="en-US"/>
        </w:rPr>
        <w:t xml:space="preserve"> inicijalni odgovor (primarno nisu odgovorili), 69,4% ih je odgovorilo ali su izgublili odgovor (sekundarno nisu odgovorili), a 36,4% ih nije podnosilo anti-TNFα </w:t>
      </w:r>
      <w:r w:rsidR="00A34A71" w:rsidRPr="00D57A0D">
        <w:rPr>
          <w:lang w:eastAsia="en-US"/>
        </w:rPr>
        <w:t>terapiju</w:t>
      </w:r>
      <w:r w:rsidR="004243D3" w:rsidRPr="00D57A0D">
        <w:rPr>
          <w:lang w:eastAsia="en-US"/>
        </w:rPr>
        <w:t>.</w:t>
      </w:r>
    </w:p>
    <w:p w14:paraId="6C31B4F3" w14:textId="77777777" w:rsidR="004243D3" w:rsidRPr="00D57A0D" w:rsidRDefault="004243D3" w:rsidP="004243D3">
      <w:pPr>
        <w:autoSpaceDE w:val="0"/>
        <w:autoSpaceDN w:val="0"/>
        <w:adjustRightInd w:val="0"/>
        <w:rPr>
          <w:szCs w:val="24"/>
          <w:lang w:eastAsia="en-US"/>
        </w:rPr>
      </w:pPr>
    </w:p>
    <w:p w14:paraId="49F7D0A7" w14:textId="77777777" w:rsidR="00B41AD8" w:rsidRPr="00D57A0D" w:rsidRDefault="004243D3" w:rsidP="004243D3">
      <w:pPr>
        <w:rPr>
          <w:lang w:eastAsia="en-US"/>
        </w:rPr>
      </w:pPr>
      <w:r w:rsidRPr="00D57A0D">
        <w:rPr>
          <w:lang w:eastAsia="en-US"/>
        </w:rPr>
        <w:t>Bolesnici u UNITI-2 imali su barem jedn</w:t>
      </w:r>
      <w:r w:rsidR="00A34A71" w:rsidRPr="00D57A0D">
        <w:rPr>
          <w:lang w:eastAsia="en-US"/>
        </w:rPr>
        <w:t>u</w:t>
      </w:r>
      <w:r w:rsidRPr="00D57A0D">
        <w:rPr>
          <w:lang w:eastAsia="en-US"/>
        </w:rPr>
        <w:t xml:space="preserve"> neuspješn</w:t>
      </w:r>
      <w:r w:rsidR="00A34A71" w:rsidRPr="00D57A0D">
        <w:rPr>
          <w:lang w:eastAsia="en-US"/>
        </w:rPr>
        <w:t>u</w:t>
      </w:r>
      <w:r w:rsidRPr="00D57A0D">
        <w:rPr>
          <w:lang w:eastAsia="en-US"/>
        </w:rPr>
        <w:t xml:space="preserve"> konvencionalno </w:t>
      </w:r>
      <w:r w:rsidR="00A34A71" w:rsidRPr="00D57A0D">
        <w:rPr>
          <w:lang w:eastAsia="en-US"/>
        </w:rPr>
        <w:t>terapiju</w:t>
      </w:r>
      <w:r w:rsidRPr="00D57A0D">
        <w:rPr>
          <w:lang w:eastAsia="en-US"/>
        </w:rPr>
        <w:t>, uključujući kortikosteroide ili imunomodulatore</w:t>
      </w:r>
      <w:r w:rsidR="006B5A6E" w:rsidRPr="00D57A0D">
        <w:rPr>
          <w:lang w:eastAsia="en-US"/>
        </w:rPr>
        <w:t>,</w:t>
      </w:r>
      <w:r w:rsidRPr="00D57A0D">
        <w:rPr>
          <w:lang w:eastAsia="en-US"/>
        </w:rPr>
        <w:t xml:space="preserve"> </w:t>
      </w:r>
      <w:r w:rsidR="005637C4" w:rsidRPr="00D57A0D">
        <w:rPr>
          <w:lang w:eastAsia="en-US"/>
        </w:rPr>
        <w:t xml:space="preserve">te </w:t>
      </w:r>
      <w:r w:rsidR="006B5A6E" w:rsidRPr="00D57A0D">
        <w:rPr>
          <w:lang w:eastAsia="en-US"/>
        </w:rPr>
        <w:t>prethodno</w:t>
      </w:r>
      <w:r w:rsidR="005637C4" w:rsidRPr="00D57A0D">
        <w:rPr>
          <w:lang w:eastAsia="en-US"/>
        </w:rPr>
        <w:t xml:space="preserve"> ili nisu primi</w:t>
      </w:r>
      <w:r w:rsidR="006B5A6E" w:rsidRPr="00D57A0D">
        <w:rPr>
          <w:lang w:eastAsia="en-US"/>
        </w:rPr>
        <w:t>li</w:t>
      </w:r>
      <w:r w:rsidRPr="00D57A0D">
        <w:rPr>
          <w:lang w:eastAsia="en-US"/>
        </w:rPr>
        <w:t xml:space="preserve"> anti-TNF-α </w:t>
      </w:r>
      <w:r w:rsidR="006B5A6E" w:rsidRPr="00D57A0D">
        <w:rPr>
          <w:lang w:eastAsia="en-US"/>
        </w:rPr>
        <w:t>terapiju</w:t>
      </w:r>
      <w:r w:rsidR="005637C4" w:rsidRPr="00D57A0D">
        <w:rPr>
          <w:lang w:eastAsia="en-US"/>
        </w:rPr>
        <w:t xml:space="preserve"> </w:t>
      </w:r>
      <w:r w:rsidRPr="00D57A0D">
        <w:rPr>
          <w:lang w:eastAsia="en-US"/>
        </w:rPr>
        <w:t xml:space="preserve">(68,6%) ili su prethodno primili anti-TNFα </w:t>
      </w:r>
      <w:r w:rsidR="006B5A6E" w:rsidRPr="00D57A0D">
        <w:rPr>
          <w:lang w:eastAsia="en-US"/>
        </w:rPr>
        <w:t>terapiju</w:t>
      </w:r>
      <w:r w:rsidR="005637C4" w:rsidRPr="00D57A0D">
        <w:rPr>
          <w:lang w:eastAsia="en-US"/>
        </w:rPr>
        <w:t xml:space="preserve"> koja je bila</w:t>
      </w:r>
      <w:r w:rsidRPr="00D57A0D">
        <w:rPr>
          <w:lang w:eastAsia="en-US"/>
        </w:rPr>
        <w:t xml:space="preserve"> </w:t>
      </w:r>
      <w:r w:rsidR="005637C4" w:rsidRPr="00D57A0D">
        <w:rPr>
          <w:lang w:eastAsia="en-US"/>
        </w:rPr>
        <w:t xml:space="preserve">uspješna </w:t>
      </w:r>
      <w:r w:rsidRPr="00D57A0D">
        <w:rPr>
          <w:lang w:eastAsia="en-US"/>
        </w:rPr>
        <w:t>(31,4%).</w:t>
      </w:r>
    </w:p>
    <w:p w14:paraId="430C729B" w14:textId="77777777" w:rsidR="004243D3" w:rsidRPr="00D57A0D" w:rsidRDefault="004243D3" w:rsidP="004243D3">
      <w:pPr>
        <w:autoSpaceDE w:val="0"/>
        <w:autoSpaceDN w:val="0"/>
        <w:adjustRightInd w:val="0"/>
        <w:rPr>
          <w:lang w:eastAsia="en-US"/>
        </w:rPr>
      </w:pPr>
    </w:p>
    <w:p w14:paraId="4F957947" w14:textId="77777777" w:rsidR="004243D3" w:rsidRPr="00D57A0D" w:rsidRDefault="004243D3" w:rsidP="004243D3">
      <w:pPr>
        <w:autoSpaceDE w:val="0"/>
        <w:autoSpaceDN w:val="0"/>
        <w:adjustRightInd w:val="0"/>
        <w:rPr>
          <w:szCs w:val="24"/>
          <w:lang w:eastAsia="en-US"/>
        </w:rPr>
      </w:pPr>
      <w:r w:rsidRPr="00D57A0D">
        <w:rPr>
          <w:lang w:eastAsia="en-US"/>
        </w:rPr>
        <w:t xml:space="preserve">I u UNITI-1 i UNITI-2, značajno veći udio bolesnika bili su </w:t>
      </w:r>
      <w:r w:rsidR="006B5A6E" w:rsidRPr="00D57A0D">
        <w:rPr>
          <w:lang w:eastAsia="en-US"/>
        </w:rPr>
        <w:t>s</w:t>
      </w:r>
      <w:r w:rsidRPr="00D57A0D">
        <w:rPr>
          <w:lang w:eastAsia="en-US"/>
        </w:rPr>
        <w:t xml:space="preserve"> kliničk</w:t>
      </w:r>
      <w:r w:rsidR="006B5A6E" w:rsidRPr="00D57A0D">
        <w:rPr>
          <w:lang w:eastAsia="en-US"/>
        </w:rPr>
        <w:t>i</w:t>
      </w:r>
      <w:r w:rsidRPr="00D57A0D">
        <w:rPr>
          <w:lang w:eastAsia="en-US"/>
        </w:rPr>
        <w:t>m odgovor</w:t>
      </w:r>
      <w:r w:rsidR="006B5A6E" w:rsidRPr="00D57A0D">
        <w:rPr>
          <w:lang w:eastAsia="en-US"/>
        </w:rPr>
        <w:t>om</w:t>
      </w:r>
      <w:r w:rsidRPr="00D57A0D">
        <w:rPr>
          <w:lang w:eastAsia="en-US"/>
        </w:rPr>
        <w:t xml:space="preserve"> i remisij</w:t>
      </w:r>
      <w:r w:rsidR="006B5A6E" w:rsidRPr="00D57A0D">
        <w:rPr>
          <w:lang w:eastAsia="en-US"/>
        </w:rPr>
        <w:t>om</w:t>
      </w:r>
      <w:r w:rsidRPr="00D57A0D">
        <w:rPr>
          <w:lang w:eastAsia="en-US"/>
        </w:rPr>
        <w:t xml:space="preserve"> u skupini liječenoj ustekinumabom u usporedbi s placebom</w:t>
      </w:r>
      <w:r w:rsidRPr="00D57A0D">
        <w:rPr>
          <w:szCs w:val="24"/>
          <w:lang w:eastAsia="en-US"/>
        </w:rPr>
        <w:t xml:space="preserve"> (</w:t>
      </w:r>
      <w:r w:rsidR="00B114F0">
        <w:rPr>
          <w:szCs w:val="24"/>
          <w:lang w:eastAsia="en-US"/>
        </w:rPr>
        <w:t>t</w:t>
      </w:r>
      <w:r w:rsidRPr="00D57A0D">
        <w:rPr>
          <w:szCs w:val="24"/>
          <w:lang w:eastAsia="en-US"/>
        </w:rPr>
        <w:t>ablica</w:t>
      </w:r>
      <w:r w:rsidRPr="00D57A0D">
        <w:rPr>
          <w:lang w:eastAsia="en-US"/>
        </w:rPr>
        <w:t> </w:t>
      </w:r>
      <w:r w:rsidR="00050707" w:rsidRPr="00D57A0D">
        <w:rPr>
          <w:lang w:eastAsia="en-US"/>
        </w:rPr>
        <w:t>3</w:t>
      </w:r>
      <w:r w:rsidRPr="00D57A0D">
        <w:rPr>
          <w:szCs w:val="24"/>
          <w:lang w:eastAsia="en-US"/>
        </w:rPr>
        <w:t xml:space="preserve">). </w:t>
      </w:r>
      <w:r w:rsidRPr="00D57A0D">
        <w:rPr>
          <w:lang w:eastAsia="en-US"/>
        </w:rPr>
        <w:t xml:space="preserve">Klinički odgovor i remisija bili su značajni </w:t>
      </w:r>
      <w:r w:rsidR="006B5A6E" w:rsidRPr="00D57A0D">
        <w:rPr>
          <w:lang w:eastAsia="en-US"/>
        </w:rPr>
        <w:t>već</w:t>
      </w:r>
      <w:r w:rsidRPr="00D57A0D">
        <w:rPr>
          <w:lang w:eastAsia="en-US"/>
        </w:rPr>
        <w:t xml:space="preserve"> u </w:t>
      </w:r>
      <w:r w:rsidR="006B5A6E" w:rsidRPr="00D57A0D">
        <w:rPr>
          <w:szCs w:val="24"/>
          <w:lang w:eastAsia="en-US"/>
        </w:rPr>
        <w:t xml:space="preserve">3. </w:t>
      </w:r>
      <w:r w:rsidRPr="00D57A0D">
        <w:rPr>
          <w:lang w:eastAsia="en-US"/>
        </w:rPr>
        <w:t>tjednu </w:t>
      </w:r>
      <w:r w:rsidRPr="00D57A0D">
        <w:rPr>
          <w:szCs w:val="24"/>
          <w:lang w:eastAsia="en-US"/>
        </w:rPr>
        <w:t xml:space="preserve">u bolesnika liječenih ustekinumabom i nastavili su se </w:t>
      </w:r>
      <w:r w:rsidR="005637C4" w:rsidRPr="00D57A0D">
        <w:rPr>
          <w:szCs w:val="24"/>
          <w:lang w:eastAsia="en-US"/>
        </w:rPr>
        <w:t>poboljšavati</w:t>
      </w:r>
      <w:r w:rsidRPr="00D57A0D">
        <w:rPr>
          <w:szCs w:val="24"/>
          <w:lang w:eastAsia="en-US"/>
        </w:rPr>
        <w:t xml:space="preserve"> </w:t>
      </w:r>
      <w:r w:rsidR="006B5A6E" w:rsidRPr="00D57A0D">
        <w:rPr>
          <w:szCs w:val="24"/>
          <w:lang w:eastAsia="en-US"/>
        </w:rPr>
        <w:t>do</w:t>
      </w:r>
      <w:r w:rsidRPr="00D57A0D">
        <w:rPr>
          <w:szCs w:val="24"/>
          <w:lang w:eastAsia="en-US"/>
        </w:rPr>
        <w:t xml:space="preserve"> </w:t>
      </w:r>
      <w:r w:rsidR="006B5A6E" w:rsidRPr="00D57A0D">
        <w:rPr>
          <w:szCs w:val="24"/>
          <w:lang w:eastAsia="en-US"/>
        </w:rPr>
        <w:t xml:space="preserve">8. </w:t>
      </w:r>
      <w:r w:rsidRPr="00D57A0D">
        <w:rPr>
          <w:lang w:eastAsia="en-US"/>
        </w:rPr>
        <w:t>tjedna</w:t>
      </w:r>
      <w:r w:rsidR="00AD1C5E" w:rsidRPr="00D57A0D">
        <w:rPr>
          <w:lang w:eastAsia="en-US"/>
        </w:rPr>
        <w:t>.</w:t>
      </w:r>
      <w:r w:rsidRPr="00D57A0D">
        <w:rPr>
          <w:szCs w:val="24"/>
          <w:lang w:eastAsia="en-US"/>
        </w:rPr>
        <w:t xml:space="preserve"> U ovim ispitivanjima</w:t>
      </w:r>
      <w:r w:rsidR="006B5A6E" w:rsidRPr="00D57A0D">
        <w:rPr>
          <w:szCs w:val="24"/>
          <w:lang w:eastAsia="en-US"/>
        </w:rPr>
        <w:t xml:space="preserve"> uvodnog liječenja</w:t>
      </w:r>
      <w:r w:rsidRPr="00D57A0D">
        <w:rPr>
          <w:szCs w:val="24"/>
          <w:lang w:eastAsia="en-US"/>
        </w:rPr>
        <w:t xml:space="preserve">, djelotvornost je bila viša i bolje se održala u </w:t>
      </w:r>
      <w:r w:rsidR="00FB24D4" w:rsidRPr="00D57A0D">
        <w:rPr>
          <w:szCs w:val="24"/>
          <w:lang w:eastAsia="en-US"/>
        </w:rPr>
        <w:t>skupini s dozama određ</w:t>
      </w:r>
      <w:r w:rsidR="00DA363D" w:rsidRPr="00D57A0D">
        <w:rPr>
          <w:szCs w:val="24"/>
          <w:lang w:eastAsia="en-US"/>
        </w:rPr>
        <w:t>e</w:t>
      </w:r>
      <w:r w:rsidR="00FB24D4" w:rsidRPr="00D57A0D">
        <w:rPr>
          <w:szCs w:val="24"/>
          <w:lang w:eastAsia="en-US"/>
        </w:rPr>
        <w:t xml:space="preserve">nima prema </w:t>
      </w:r>
      <w:r w:rsidR="005637C4" w:rsidRPr="00D57A0D">
        <w:rPr>
          <w:szCs w:val="24"/>
          <w:lang w:eastAsia="en-US"/>
        </w:rPr>
        <w:t xml:space="preserve">tjelesnoj </w:t>
      </w:r>
      <w:r w:rsidR="00FB24D4" w:rsidRPr="00D57A0D">
        <w:rPr>
          <w:szCs w:val="24"/>
          <w:lang w:eastAsia="en-US"/>
        </w:rPr>
        <w:t>težini</w:t>
      </w:r>
      <w:r w:rsidRPr="00D57A0D">
        <w:rPr>
          <w:szCs w:val="24"/>
          <w:lang w:eastAsia="en-US"/>
        </w:rPr>
        <w:t xml:space="preserve"> u usporedbi sa skupinom s dozom od 130</w:t>
      </w:r>
      <w:r w:rsidRPr="00D57A0D">
        <w:rPr>
          <w:lang w:eastAsia="en-US"/>
        </w:rPr>
        <w:t> </w:t>
      </w:r>
      <w:r w:rsidRPr="00D57A0D">
        <w:rPr>
          <w:szCs w:val="24"/>
          <w:lang w:eastAsia="en-US"/>
        </w:rPr>
        <w:t xml:space="preserve">mg, te se stoga </w:t>
      </w:r>
      <w:r w:rsidR="00FB24D4" w:rsidRPr="00D57A0D">
        <w:rPr>
          <w:szCs w:val="24"/>
          <w:lang w:eastAsia="en-US"/>
        </w:rPr>
        <w:t>doziranje određeno prema</w:t>
      </w:r>
      <w:r w:rsidR="005637C4" w:rsidRPr="00D57A0D">
        <w:rPr>
          <w:szCs w:val="24"/>
          <w:lang w:eastAsia="en-US"/>
        </w:rPr>
        <w:t xml:space="preserve"> tjelesnoj</w:t>
      </w:r>
      <w:r w:rsidR="00FB24D4" w:rsidRPr="00D57A0D">
        <w:rPr>
          <w:szCs w:val="24"/>
          <w:lang w:eastAsia="en-US"/>
        </w:rPr>
        <w:t xml:space="preserve"> težini</w:t>
      </w:r>
      <w:r w:rsidRPr="00D57A0D">
        <w:rPr>
          <w:szCs w:val="24"/>
          <w:lang w:eastAsia="en-US"/>
        </w:rPr>
        <w:t xml:space="preserve"> preporučuje za intravensku </w:t>
      </w:r>
      <w:r w:rsidR="006B5A6E" w:rsidRPr="00D57A0D">
        <w:rPr>
          <w:szCs w:val="24"/>
          <w:lang w:eastAsia="en-US"/>
        </w:rPr>
        <w:t>uvodnu</w:t>
      </w:r>
      <w:r w:rsidRPr="00D57A0D">
        <w:rPr>
          <w:szCs w:val="24"/>
          <w:lang w:eastAsia="en-US"/>
        </w:rPr>
        <w:t xml:space="preserve"> dozu.</w:t>
      </w:r>
    </w:p>
    <w:p w14:paraId="345A71E2" w14:textId="77777777" w:rsidR="004243D3" w:rsidRPr="00D57A0D" w:rsidRDefault="004243D3" w:rsidP="004243D3">
      <w:pPr>
        <w:rPr>
          <w:lang w:eastAsia="en-US"/>
        </w:rPr>
      </w:pPr>
    </w:p>
    <w:p w14:paraId="0CCFC3D2" w14:textId="77777777" w:rsidR="004243D3" w:rsidRPr="00AC02F3" w:rsidRDefault="004243D3" w:rsidP="00BF3B47">
      <w:pPr>
        <w:keepNext/>
        <w:ind w:left="1134" w:hanging="1134"/>
        <w:rPr>
          <w:b/>
          <w:bCs/>
          <w:lang w:eastAsia="en-US"/>
        </w:rPr>
      </w:pPr>
      <w:r w:rsidRPr="00AC02F3">
        <w:rPr>
          <w:b/>
          <w:bCs/>
          <w:lang w:eastAsia="en-US"/>
        </w:rPr>
        <w:t>Tablica</w:t>
      </w:r>
      <w:r w:rsidR="00050707" w:rsidRPr="00AC02F3">
        <w:rPr>
          <w:b/>
          <w:bCs/>
          <w:lang w:eastAsia="en-US"/>
        </w:rPr>
        <w:t> 3</w:t>
      </w:r>
      <w:r w:rsidRPr="00AC02F3">
        <w:rPr>
          <w:b/>
          <w:bCs/>
          <w:lang w:eastAsia="en-US"/>
        </w:rPr>
        <w:t>:</w:t>
      </w:r>
      <w:r w:rsidRPr="00AC02F3">
        <w:rPr>
          <w:b/>
          <w:bCs/>
          <w:lang w:eastAsia="en-US"/>
        </w:rPr>
        <w:tab/>
      </w:r>
      <w:r w:rsidR="006B5A6E" w:rsidRPr="00AC02F3">
        <w:rPr>
          <w:b/>
          <w:bCs/>
          <w:lang w:eastAsia="en-US"/>
        </w:rPr>
        <w:t>Indukcija</w:t>
      </w:r>
      <w:r w:rsidRPr="00AC02F3">
        <w:rPr>
          <w:b/>
          <w:bCs/>
          <w:lang w:eastAsia="en-US"/>
        </w:rPr>
        <w:t xml:space="preserve"> </w:t>
      </w:r>
      <w:r w:rsidR="006B5A6E" w:rsidRPr="00AC02F3">
        <w:rPr>
          <w:b/>
          <w:bCs/>
          <w:lang w:eastAsia="en-US"/>
        </w:rPr>
        <w:t>k</w:t>
      </w:r>
      <w:r w:rsidRPr="00AC02F3">
        <w:rPr>
          <w:b/>
          <w:bCs/>
          <w:lang w:eastAsia="en-US"/>
        </w:rPr>
        <w:t xml:space="preserve">liničkog </w:t>
      </w:r>
      <w:r w:rsidR="006B5A6E" w:rsidRPr="00AC02F3">
        <w:rPr>
          <w:b/>
          <w:bCs/>
          <w:lang w:eastAsia="en-US"/>
        </w:rPr>
        <w:t>o</w:t>
      </w:r>
      <w:r w:rsidRPr="00AC02F3">
        <w:rPr>
          <w:b/>
          <w:bCs/>
          <w:lang w:eastAsia="en-US"/>
        </w:rPr>
        <w:t>dgovora i remisija u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387"/>
        <w:gridCol w:w="1387"/>
        <w:gridCol w:w="1387"/>
        <w:gridCol w:w="1388"/>
      </w:tblGrid>
      <w:tr w:rsidR="004243D3" w:rsidRPr="00D57A0D" w14:paraId="79646FFD" w14:textId="77777777" w:rsidTr="00F07BDB">
        <w:trPr>
          <w:cantSplit/>
          <w:jc w:val="center"/>
        </w:trPr>
        <w:tc>
          <w:tcPr>
            <w:tcW w:w="3523" w:type="dxa"/>
            <w:shd w:val="clear" w:color="auto" w:fill="auto"/>
          </w:tcPr>
          <w:p w14:paraId="1998052A" w14:textId="77777777" w:rsidR="004243D3" w:rsidRPr="00D57A0D" w:rsidRDefault="004243D3" w:rsidP="002F1D2F">
            <w:pPr>
              <w:keepNext/>
              <w:tabs>
                <w:tab w:val="clear" w:pos="567"/>
              </w:tabs>
              <w:autoSpaceDE w:val="0"/>
              <w:autoSpaceDN w:val="0"/>
              <w:adjustRightInd w:val="0"/>
              <w:rPr>
                <w:lang w:eastAsia="en-US"/>
              </w:rPr>
            </w:pPr>
          </w:p>
        </w:tc>
        <w:tc>
          <w:tcPr>
            <w:tcW w:w="2774" w:type="dxa"/>
            <w:gridSpan w:val="2"/>
            <w:shd w:val="clear" w:color="auto" w:fill="auto"/>
          </w:tcPr>
          <w:p w14:paraId="780AE6BC" w14:textId="77777777" w:rsidR="004243D3" w:rsidRPr="00D57A0D" w:rsidRDefault="004243D3" w:rsidP="002F1D2F">
            <w:pPr>
              <w:keepNext/>
              <w:tabs>
                <w:tab w:val="clear" w:pos="567"/>
              </w:tabs>
              <w:autoSpaceDE w:val="0"/>
              <w:autoSpaceDN w:val="0"/>
              <w:adjustRightInd w:val="0"/>
              <w:jc w:val="center"/>
              <w:rPr>
                <w:b/>
                <w:bCs/>
                <w:lang w:eastAsia="en-US"/>
              </w:rPr>
            </w:pPr>
            <w:r w:rsidRPr="00D57A0D">
              <w:rPr>
                <w:b/>
                <w:bCs/>
                <w:lang w:eastAsia="en-US"/>
              </w:rPr>
              <w:t>UNITI-1</w:t>
            </w:r>
            <w:r w:rsidRPr="00D57A0D">
              <w:rPr>
                <w:lang w:eastAsia="en-US"/>
              </w:rPr>
              <w:t>*</w:t>
            </w:r>
          </w:p>
        </w:tc>
        <w:tc>
          <w:tcPr>
            <w:tcW w:w="2775" w:type="dxa"/>
            <w:gridSpan w:val="2"/>
            <w:shd w:val="clear" w:color="auto" w:fill="auto"/>
          </w:tcPr>
          <w:p w14:paraId="5542A944" w14:textId="77777777" w:rsidR="004243D3" w:rsidRPr="00D57A0D" w:rsidRDefault="004243D3" w:rsidP="002F1D2F">
            <w:pPr>
              <w:keepNext/>
              <w:tabs>
                <w:tab w:val="clear" w:pos="567"/>
              </w:tabs>
              <w:autoSpaceDE w:val="0"/>
              <w:autoSpaceDN w:val="0"/>
              <w:adjustRightInd w:val="0"/>
              <w:jc w:val="center"/>
              <w:rPr>
                <w:b/>
                <w:bCs/>
                <w:lang w:eastAsia="en-US"/>
              </w:rPr>
            </w:pPr>
            <w:r w:rsidRPr="00D57A0D">
              <w:rPr>
                <w:b/>
                <w:bCs/>
                <w:lang w:eastAsia="en-US"/>
              </w:rPr>
              <w:t>UNITI-2</w:t>
            </w:r>
            <w:r w:rsidRPr="00D57A0D">
              <w:rPr>
                <w:lang w:eastAsia="en-US"/>
              </w:rPr>
              <w:t>**</w:t>
            </w:r>
          </w:p>
        </w:tc>
      </w:tr>
      <w:tr w:rsidR="004243D3" w:rsidRPr="00D57A0D" w14:paraId="32D295A1" w14:textId="77777777" w:rsidTr="00F07BDB">
        <w:trPr>
          <w:cantSplit/>
          <w:jc w:val="center"/>
        </w:trPr>
        <w:tc>
          <w:tcPr>
            <w:tcW w:w="3523" w:type="dxa"/>
            <w:shd w:val="clear" w:color="auto" w:fill="auto"/>
          </w:tcPr>
          <w:p w14:paraId="1D293865" w14:textId="77777777" w:rsidR="004243D3" w:rsidRPr="00D57A0D" w:rsidRDefault="004243D3" w:rsidP="002F1D2F">
            <w:pPr>
              <w:keepNext/>
              <w:tabs>
                <w:tab w:val="clear" w:pos="567"/>
              </w:tabs>
              <w:autoSpaceDE w:val="0"/>
              <w:autoSpaceDN w:val="0"/>
              <w:adjustRightInd w:val="0"/>
              <w:rPr>
                <w:lang w:eastAsia="en-US"/>
              </w:rPr>
            </w:pPr>
          </w:p>
        </w:tc>
        <w:tc>
          <w:tcPr>
            <w:tcW w:w="1387" w:type="dxa"/>
            <w:shd w:val="clear" w:color="auto" w:fill="auto"/>
            <w:tcMar>
              <w:left w:w="0" w:type="dxa"/>
              <w:right w:w="0" w:type="dxa"/>
            </w:tcMar>
          </w:tcPr>
          <w:p w14:paraId="51653B5B" w14:textId="77777777" w:rsidR="00B41AD8" w:rsidRPr="00D57A0D" w:rsidRDefault="004243D3" w:rsidP="002F1D2F">
            <w:pPr>
              <w:keepNext/>
              <w:tabs>
                <w:tab w:val="clear" w:pos="567"/>
              </w:tabs>
              <w:autoSpaceDE w:val="0"/>
              <w:autoSpaceDN w:val="0"/>
              <w:adjustRightInd w:val="0"/>
              <w:jc w:val="center"/>
              <w:rPr>
                <w:b/>
                <w:bCs/>
                <w:lang w:eastAsia="en-US"/>
              </w:rPr>
            </w:pPr>
            <w:r w:rsidRPr="00D57A0D">
              <w:rPr>
                <w:b/>
                <w:bCs/>
                <w:lang w:eastAsia="en-US"/>
              </w:rPr>
              <w:t>Placebo</w:t>
            </w:r>
          </w:p>
          <w:p w14:paraId="33A2E288" w14:textId="77777777" w:rsidR="004243D3" w:rsidRPr="00D57A0D" w:rsidRDefault="004243D3" w:rsidP="002F1D2F">
            <w:pPr>
              <w:keepNext/>
              <w:tabs>
                <w:tab w:val="clear" w:pos="567"/>
              </w:tabs>
              <w:autoSpaceDE w:val="0"/>
              <w:autoSpaceDN w:val="0"/>
              <w:adjustRightInd w:val="0"/>
              <w:jc w:val="center"/>
              <w:rPr>
                <w:lang w:eastAsia="en-US"/>
              </w:rPr>
            </w:pPr>
            <w:r w:rsidRPr="00D57A0D">
              <w:rPr>
                <w:b/>
                <w:bCs/>
                <w:lang w:eastAsia="en-US"/>
              </w:rPr>
              <w:t>N</w:t>
            </w:r>
            <w:r w:rsidRPr="00D57A0D">
              <w:rPr>
                <w:lang w:eastAsia="en-US"/>
              </w:rPr>
              <w:t> </w:t>
            </w:r>
            <w:r w:rsidRPr="00D57A0D">
              <w:rPr>
                <w:b/>
                <w:bCs/>
                <w:lang w:eastAsia="en-US"/>
              </w:rPr>
              <w:t>=</w:t>
            </w:r>
            <w:r w:rsidRPr="00D57A0D">
              <w:rPr>
                <w:lang w:eastAsia="en-US"/>
              </w:rPr>
              <w:t> </w:t>
            </w:r>
            <w:r w:rsidRPr="00D57A0D">
              <w:rPr>
                <w:b/>
                <w:bCs/>
                <w:lang w:eastAsia="en-US"/>
              </w:rPr>
              <w:t>247</w:t>
            </w:r>
          </w:p>
        </w:tc>
        <w:tc>
          <w:tcPr>
            <w:tcW w:w="1387" w:type="dxa"/>
            <w:shd w:val="clear" w:color="auto" w:fill="auto"/>
            <w:tcMar>
              <w:left w:w="0" w:type="dxa"/>
              <w:right w:w="0" w:type="dxa"/>
            </w:tcMar>
          </w:tcPr>
          <w:p w14:paraId="0AD95865" w14:textId="77777777" w:rsidR="004243D3" w:rsidRPr="00D57A0D" w:rsidRDefault="004243D3" w:rsidP="002F1D2F">
            <w:pPr>
              <w:keepNext/>
              <w:tabs>
                <w:tab w:val="clear" w:pos="567"/>
              </w:tabs>
              <w:autoSpaceDE w:val="0"/>
              <w:autoSpaceDN w:val="0"/>
              <w:adjustRightInd w:val="0"/>
              <w:jc w:val="center"/>
              <w:rPr>
                <w:b/>
                <w:bCs/>
                <w:lang w:eastAsia="en-US"/>
              </w:rPr>
            </w:pPr>
            <w:r w:rsidRPr="00D57A0D">
              <w:rPr>
                <w:b/>
                <w:bCs/>
                <w:lang w:eastAsia="en-US"/>
              </w:rPr>
              <w:t>Preporučena doza ustekinumaba N</w:t>
            </w:r>
            <w:r w:rsidRPr="00D57A0D">
              <w:rPr>
                <w:lang w:eastAsia="en-US"/>
              </w:rPr>
              <w:t> </w:t>
            </w:r>
            <w:r w:rsidRPr="00D57A0D">
              <w:rPr>
                <w:b/>
                <w:bCs/>
                <w:lang w:eastAsia="en-US"/>
              </w:rPr>
              <w:t>=</w:t>
            </w:r>
            <w:r w:rsidRPr="00D57A0D">
              <w:rPr>
                <w:lang w:eastAsia="en-US"/>
              </w:rPr>
              <w:t> </w:t>
            </w:r>
            <w:r w:rsidRPr="00D57A0D">
              <w:rPr>
                <w:b/>
                <w:bCs/>
                <w:lang w:eastAsia="en-US"/>
              </w:rPr>
              <w:t>249</w:t>
            </w:r>
          </w:p>
        </w:tc>
        <w:tc>
          <w:tcPr>
            <w:tcW w:w="1387" w:type="dxa"/>
            <w:shd w:val="clear" w:color="auto" w:fill="auto"/>
            <w:tcMar>
              <w:left w:w="0" w:type="dxa"/>
              <w:right w:w="0" w:type="dxa"/>
            </w:tcMar>
          </w:tcPr>
          <w:p w14:paraId="4F20DE20" w14:textId="77777777" w:rsidR="00B41AD8" w:rsidRPr="00D57A0D" w:rsidRDefault="004243D3" w:rsidP="002F1D2F">
            <w:pPr>
              <w:keepNext/>
              <w:tabs>
                <w:tab w:val="clear" w:pos="567"/>
              </w:tabs>
              <w:autoSpaceDE w:val="0"/>
              <w:autoSpaceDN w:val="0"/>
              <w:adjustRightInd w:val="0"/>
              <w:jc w:val="center"/>
              <w:rPr>
                <w:b/>
                <w:bCs/>
                <w:lang w:eastAsia="en-US"/>
              </w:rPr>
            </w:pPr>
            <w:r w:rsidRPr="00D57A0D">
              <w:rPr>
                <w:b/>
                <w:bCs/>
                <w:lang w:eastAsia="en-US"/>
              </w:rPr>
              <w:t>Placebo</w:t>
            </w:r>
          </w:p>
          <w:p w14:paraId="3AF65DBF" w14:textId="77777777" w:rsidR="004243D3" w:rsidRPr="00D57A0D" w:rsidRDefault="004243D3" w:rsidP="002F1D2F">
            <w:pPr>
              <w:keepNext/>
              <w:tabs>
                <w:tab w:val="clear" w:pos="567"/>
              </w:tabs>
              <w:autoSpaceDE w:val="0"/>
              <w:autoSpaceDN w:val="0"/>
              <w:adjustRightInd w:val="0"/>
              <w:jc w:val="center"/>
              <w:rPr>
                <w:lang w:eastAsia="en-US"/>
              </w:rPr>
            </w:pPr>
            <w:r w:rsidRPr="00D57A0D">
              <w:rPr>
                <w:b/>
                <w:bCs/>
                <w:lang w:eastAsia="en-US"/>
              </w:rPr>
              <w:t>N</w:t>
            </w:r>
            <w:r w:rsidRPr="00D57A0D">
              <w:rPr>
                <w:lang w:eastAsia="en-US"/>
              </w:rPr>
              <w:t> </w:t>
            </w:r>
            <w:r w:rsidRPr="00D57A0D">
              <w:rPr>
                <w:b/>
                <w:bCs/>
                <w:lang w:eastAsia="en-US"/>
              </w:rPr>
              <w:t>=</w:t>
            </w:r>
            <w:r w:rsidRPr="00D57A0D">
              <w:rPr>
                <w:lang w:eastAsia="en-US"/>
              </w:rPr>
              <w:t> </w:t>
            </w:r>
            <w:r w:rsidRPr="00D57A0D">
              <w:rPr>
                <w:b/>
                <w:bCs/>
                <w:lang w:eastAsia="en-US"/>
              </w:rPr>
              <w:t>209</w:t>
            </w:r>
          </w:p>
        </w:tc>
        <w:tc>
          <w:tcPr>
            <w:tcW w:w="1388" w:type="dxa"/>
            <w:shd w:val="clear" w:color="auto" w:fill="auto"/>
            <w:tcMar>
              <w:left w:w="0" w:type="dxa"/>
              <w:right w:w="0" w:type="dxa"/>
            </w:tcMar>
          </w:tcPr>
          <w:p w14:paraId="18774659" w14:textId="77777777" w:rsidR="004243D3" w:rsidRPr="00D57A0D" w:rsidRDefault="004243D3" w:rsidP="002F1D2F">
            <w:pPr>
              <w:keepNext/>
              <w:tabs>
                <w:tab w:val="clear" w:pos="567"/>
              </w:tabs>
              <w:autoSpaceDE w:val="0"/>
              <w:autoSpaceDN w:val="0"/>
              <w:adjustRightInd w:val="0"/>
              <w:jc w:val="center"/>
              <w:rPr>
                <w:lang w:eastAsia="en-US"/>
              </w:rPr>
            </w:pPr>
            <w:r w:rsidRPr="00D57A0D">
              <w:rPr>
                <w:b/>
                <w:bCs/>
                <w:lang w:eastAsia="en-US"/>
              </w:rPr>
              <w:t>Preporučena doza ustekinumaba N</w:t>
            </w:r>
            <w:r w:rsidRPr="00D57A0D">
              <w:rPr>
                <w:lang w:eastAsia="en-US"/>
              </w:rPr>
              <w:t> </w:t>
            </w:r>
            <w:r w:rsidRPr="00D57A0D">
              <w:rPr>
                <w:b/>
                <w:bCs/>
                <w:lang w:eastAsia="en-US"/>
              </w:rPr>
              <w:t>=</w:t>
            </w:r>
            <w:r w:rsidRPr="00D57A0D">
              <w:rPr>
                <w:lang w:eastAsia="en-US"/>
              </w:rPr>
              <w:t> </w:t>
            </w:r>
            <w:r w:rsidRPr="00D57A0D">
              <w:rPr>
                <w:b/>
                <w:bCs/>
                <w:lang w:eastAsia="en-US"/>
              </w:rPr>
              <w:t>209</w:t>
            </w:r>
          </w:p>
        </w:tc>
      </w:tr>
      <w:tr w:rsidR="004243D3" w:rsidRPr="00D57A0D" w14:paraId="0D137CB8" w14:textId="77777777" w:rsidTr="00F07BDB">
        <w:trPr>
          <w:cantSplit/>
          <w:jc w:val="center"/>
        </w:trPr>
        <w:tc>
          <w:tcPr>
            <w:tcW w:w="3523" w:type="dxa"/>
            <w:shd w:val="clear" w:color="auto" w:fill="auto"/>
            <w:noWrap/>
            <w:vAlign w:val="center"/>
          </w:tcPr>
          <w:p w14:paraId="53C31E66" w14:textId="77777777" w:rsidR="004243D3" w:rsidRPr="00D57A0D" w:rsidRDefault="004243D3" w:rsidP="00672507">
            <w:pPr>
              <w:tabs>
                <w:tab w:val="clear" w:pos="567"/>
              </w:tabs>
              <w:autoSpaceDE w:val="0"/>
              <w:autoSpaceDN w:val="0"/>
              <w:adjustRightInd w:val="0"/>
              <w:rPr>
                <w:lang w:eastAsia="en-US"/>
              </w:rPr>
            </w:pPr>
            <w:r w:rsidRPr="00D57A0D">
              <w:rPr>
                <w:lang w:eastAsia="en-US"/>
              </w:rPr>
              <w:t xml:space="preserve">Klinička remisija, </w:t>
            </w:r>
            <w:r w:rsidR="006B5A6E" w:rsidRPr="00D57A0D">
              <w:rPr>
                <w:lang w:eastAsia="en-US"/>
              </w:rPr>
              <w:t xml:space="preserve">8. </w:t>
            </w:r>
            <w:r w:rsidRPr="00D57A0D">
              <w:rPr>
                <w:lang w:eastAsia="en-US"/>
              </w:rPr>
              <w:t>tjedan </w:t>
            </w:r>
          </w:p>
        </w:tc>
        <w:tc>
          <w:tcPr>
            <w:tcW w:w="1387" w:type="dxa"/>
            <w:shd w:val="clear" w:color="auto" w:fill="auto"/>
          </w:tcPr>
          <w:p w14:paraId="7F7211E2"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18 (7,3%)</w:t>
            </w:r>
          </w:p>
        </w:tc>
        <w:tc>
          <w:tcPr>
            <w:tcW w:w="1387" w:type="dxa"/>
            <w:shd w:val="clear" w:color="auto" w:fill="auto"/>
          </w:tcPr>
          <w:p w14:paraId="5624FB58"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52 (20,9%)</w:t>
            </w:r>
            <w:r w:rsidRPr="00D57A0D">
              <w:rPr>
                <w:vertAlign w:val="superscript"/>
                <w:lang w:eastAsia="en-US"/>
              </w:rPr>
              <w:t>a</w:t>
            </w:r>
          </w:p>
        </w:tc>
        <w:tc>
          <w:tcPr>
            <w:tcW w:w="1387" w:type="dxa"/>
            <w:shd w:val="clear" w:color="auto" w:fill="auto"/>
          </w:tcPr>
          <w:p w14:paraId="63CB3CB4" w14:textId="77777777" w:rsidR="004243D3" w:rsidRPr="00D57A0D" w:rsidRDefault="004243D3" w:rsidP="00BF3B47">
            <w:pPr>
              <w:tabs>
                <w:tab w:val="clear" w:pos="567"/>
              </w:tabs>
              <w:autoSpaceDE w:val="0"/>
              <w:autoSpaceDN w:val="0"/>
              <w:adjustRightInd w:val="0"/>
              <w:jc w:val="center"/>
              <w:rPr>
                <w:lang w:eastAsia="en-US"/>
              </w:rPr>
            </w:pPr>
            <w:r w:rsidRPr="00D57A0D">
              <w:rPr>
                <w:lang w:eastAsia="en-US"/>
              </w:rPr>
              <w:t>41 (19,6%)</w:t>
            </w:r>
          </w:p>
        </w:tc>
        <w:tc>
          <w:tcPr>
            <w:tcW w:w="1388" w:type="dxa"/>
            <w:shd w:val="clear" w:color="auto" w:fill="auto"/>
          </w:tcPr>
          <w:p w14:paraId="06E4A826" w14:textId="77777777" w:rsidR="004243D3" w:rsidRPr="00D57A0D" w:rsidRDefault="004243D3" w:rsidP="00831667">
            <w:pPr>
              <w:tabs>
                <w:tab w:val="clear" w:pos="567"/>
              </w:tabs>
              <w:autoSpaceDE w:val="0"/>
              <w:autoSpaceDN w:val="0"/>
              <w:adjustRightInd w:val="0"/>
              <w:jc w:val="center"/>
              <w:rPr>
                <w:lang w:eastAsia="en-US"/>
              </w:rPr>
            </w:pPr>
            <w:r w:rsidRPr="00D57A0D">
              <w:rPr>
                <w:lang w:eastAsia="en-US"/>
              </w:rPr>
              <w:t>84 (40,2%)</w:t>
            </w:r>
            <w:r w:rsidRPr="00D57A0D">
              <w:rPr>
                <w:vertAlign w:val="superscript"/>
                <w:lang w:eastAsia="en-US"/>
              </w:rPr>
              <w:t>a</w:t>
            </w:r>
          </w:p>
        </w:tc>
      </w:tr>
      <w:tr w:rsidR="004243D3" w:rsidRPr="00D57A0D" w14:paraId="6C9DD418" w14:textId="77777777" w:rsidTr="00F07BDB">
        <w:trPr>
          <w:cantSplit/>
          <w:jc w:val="center"/>
        </w:trPr>
        <w:tc>
          <w:tcPr>
            <w:tcW w:w="3523" w:type="dxa"/>
            <w:shd w:val="clear" w:color="auto" w:fill="auto"/>
            <w:noWrap/>
            <w:vAlign w:val="center"/>
          </w:tcPr>
          <w:p w14:paraId="3FA45A30" w14:textId="77777777" w:rsidR="004243D3" w:rsidRPr="00D57A0D" w:rsidRDefault="004243D3" w:rsidP="00672507">
            <w:pPr>
              <w:tabs>
                <w:tab w:val="clear" w:pos="567"/>
              </w:tabs>
              <w:autoSpaceDE w:val="0"/>
              <w:autoSpaceDN w:val="0"/>
              <w:adjustRightInd w:val="0"/>
              <w:rPr>
                <w:lang w:eastAsia="en-US"/>
              </w:rPr>
            </w:pPr>
            <w:r w:rsidRPr="00D57A0D">
              <w:rPr>
                <w:lang w:eastAsia="en-US"/>
              </w:rPr>
              <w:t xml:space="preserve">Klinički odgovor (100 bodova), </w:t>
            </w:r>
            <w:r w:rsidR="006B5A6E" w:rsidRPr="00D57A0D">
              <w:rPr>
                <w:lang w:eastAsia="en-US"/>
              </w:rPr>
              <w:t xml:space="preserve">6. </w:t>
            </w:r>
            <w:r w:rsidRPr="00D57A0D">
              <w:rPr>
                <w:lang w:eastAsia="en-US"/>
              </w:rPr>
              <w:t>tjedan </w:t>
            </w:r>
          </w:p>
        </w:tc>
        <w:tc>
          <w:tcPr>
            <w:tcW w:w="1387" w:type="dxa"/>
            <w:shd w:val="clear" w:color="auto" w:fill="auto"/>
          </w:tcPr>
          <w:p w14:paraId="1F24B7E2" w14:textId="77777777" w:rsidR="004243D3" w:rsidRPr="00D57A0D" w:rsidRDefault="004243D3" w:rsidP="00831667">
            <w:pPr>
              <w:tabs>
                <w:tab w:val="clear" w:pos="567"/>
              </w:tabs>
              <w:autoSpaceDE w:val="0"/>
              <w:autoSpaceDN w:val="0"/>
              <w:adjustRightInd w:val="0"/>
              <w:jc w:val="center"/>
              <w:rPr>
                <w:lang w:eastAsia="en-US"/>
              </w:rPr>
            </w:pPr>
            <w:r w:rsidRPr="00D57A0D">
              <w:rPr>
                <w:lang w:eastAsia="en-US"/>
              </w:rPr>
              <w:t xml:space="preserve">53 (21,5%) </w:t>
            </w:r>
          </w:p>
        </w:tc>
        <w:tc>
          <w:tcPr>
            <w:tcW w:w="1387" w:type="dxa"/>
            <w:shd w:val="clear" w:color="auto" w:fill="auto"/>
          </w:tcPr>
          <w:p w14:paraId="5EAF27C6"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84 (33.7%)</w:t>
            </w:r>
            <w:r w:rsidRPr="00D57A0D">
              <w:rPr>
                <w:vertAlign w:val="superscript"/>
                <w:lang w:eastAsia="en-US"/>
              </w:rPr>
              <w:t>b</w:t>
            </w:r>
          </w:p>
        </w:tc>
        <w:tc>
          <w:tcPr>
            <w:tcW w:w="1387" w:type="dxa"/>
            <w:shd w:val="clear" w:color="auto" w:fill="auto"/>
          </w:tcPr>
          <w:p w14:paraId="0095CC7F"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 xml:space="preserve">60 (28,7%) </w:t>
            </w:r>
          </w:p>
        </w:tc>
        <w:tc>
          <w:tcPr>
            <w:tcW w:w="1388" w:type="dxa"/>
            <w:shd w:val="clear" w:color="auto" w:fill="auto"/>
          </w:tcPr>
          <w:p w14:paraId="0DD2D764" w14:textId="77777777" w:rsidR="004243D3" w:rsidRPr="00D57A0D" w:rsidRDefault="004243D3" w:rsidP="00BF3B47">
            <w:pPr>
              <w:tabs>
                <w:tab w:val="clear" w:pos="567"/>
              </w:tabs>
              <w:autoSpaceDE w:val="0"/>
              <w:autoSpaceDN w:val="0"/>
              <w:adjustRightInd w:val="0"/>
              <w:jc w:val="center"/>
              <w:rPr>
                <w:lang w:eastAsia="en-US"/>
              </w:rPr>
            </w:pPr>
            <w:r w:rsidRPr="00D57A0D">
              <w:rPr>
                <w:lang w:eastAsia="en-US"/>
              </w:rPr>
              <w:t>116 (55,5%)</w:t>
            </w:r>
            <w:r w:rsidRPr="00D57A0D">
              <w:rPr>
                <w:vertAlign w:val="superscript"/>
                <w:lang w:eastAsia="en-US"/>
              </w:rPr>
              <w:t>a</w:t>
            </w:r>
          </w:p>
        </w:tc>
      </w:tr>
      <w:tr w:rsidR="004243D3" w:rsidRPr="00D57A0D" w14:paraId="0F04238C" w14:textId="77777777" w:rsidTr="00F07BDB">
        <w:trPr>
          <w:cantSplit/>
          <w:jc w:val="center"/>
        </w:trPr>
        <w:tc>
          <w:tcPr>
            <w:tcW w:w="3523" w:type="dxa"/>
            <w:shd w:val="clear" w:color="auto" w:fill="auto"/>
            <w:noWrap/>
            <w:vAlign w:val="center"/>
          </w:tcPr>
          <w:p w14:paraId="7DDE8DF8" w14:textId="77777777" w:rsidR="004243D3" w:rsidRPr="00D57A0D" w:rsidRDefault="004243D3" w:rsidP="00672507">
            <w:pPr>
              <w:tabs>
                <w:tab w:val="clear" w:pos="567"/>
              </w:tabs>
              <w:autoSpaceDE w:val="0"/>
              <w:autoSpaceDN w:val="0"/>
              <w:adjustRightInd w:val="0"/>
              <w:rPr>
                <w:lang w:eastAsia="en-US"/>
              </w:rPr>
            </w:pPr>
            <w:r w:rsidRPr="00D57A0D">
              <w:rPr>
                <w:lang w:eastAsia="en-US"/>
              </w:rPr>
              <w:t xml:space="preserve">Klinički odgovor (100 bodova), </w:t>
            </w:r>
            <w:r w:rsidR="006B5A6E" w:rsidRPr="00D57A0D">
              <w:rPr>
                <w:lang w:eastAsia="en-US"/>
              </w:rPr>
              <w:t xml:space="preserve">8. </w:t>
            </w:r>
            <w:r w:rsidRPr="00D57A0D">
              <w:rPr>
                <w:lang w:eastAsia="en-US"/>
              </w:rPr>
              <w:t>tjedan </w:t>
            </w:r>
          </w:p>
        </w:tc>
        <w:tc>
          <w:tcPr>
            <w:tcW w:w="1387" w:type="dxa"/>
            <w:shd w:val="clear" w:color="auto" w:fill="auto"/>
          </w:tcPr>
          <w:p w14:paraId="5DF9653E" w14:textId="77777777" w:rsidR="004243D3" w:rsidRPr="00D57A0D" w:rsidRDefault="004243D3" w:rsidP="00831667">
            <w:pPr>
              <w:tabs>
                <w:tab w:val="clear" w:pos="567"/>
              </w:tabs>
              <w:autoSpaceDE w:val="0"/>
              <w:autoSpaceDN w:val="0"/>
              <w:adjustRightInd w:val="0"/>
              <w:jc w:val="center"/>
              <w:rPr>
                <w:lang w:eastAsia="en-US"/>
              </w:rPr>
            </w:pPr>
            <w:r w:rsidRPr="00D57A0D">
              <w:rPr>
                <w:lang w:eastAsia="en-US"/>
              </w:rPr>
              <w:t>50 (20,2%)</w:t>
            </w:r>
          </w:p>
        </w:tc>
        <w:tc>
          <w:tcPr>
            <w:tcW w:w="1387" w:type="dxa"/>
            <w:shd w:val="clear" w:color="auto" w:fill="auto"/>
          </w:tcPr>
          <w:p w14:paraId="43ADE8FE"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94 (37,8%)</w:t>
            </w:r>
            <w:r w:rsidRPr="00D57A0D">
              <w:rPr>
                <w:vertAlign w:val="superscript"/>
                <w:lang w:eastAsia="en-US"/>
              </w:rPr>
              <w:t>a</w:t>
            </w:r>
          </w:p>
        </w:tc>
        <w:tc>
          <w:tcPr>
            <w:tcW w:w="1387" w:type="dxa"/>
            <w:shd w:val="clear" w:color="auto" w:fill="auto"/>
          </w:tcPr>
          <w:p w14:paraId="01D04094"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67 (32,1%)</w:t>
            </w:r>
          </w:p>
        </w:tc>
        <w:tc>
          <w:tcPr>
            <w:tcW w:w="1388" w:type="dxa"/>
            <w:shd w:val="clear" w:color="auto" w:fill="auto"/>
          </w:tcPr>
          <w:p w14:paraId="2D4A1B40"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121 (57,9%)</w:t>
            </w:r>
            <w:r w:rsidRPr="00D57A0D">
              <w:rPr>
                <w:vertAlign w:val="superscript"/>
                <w:lang w:eastAsia="en-US"/>
              </w:rPr>
              <w:t>a</w:t>
            </w:r>
          </w:p>
        </w:tc>
      </w:tr>
      <w:tr w:rsidR="004243D3" w:rsidRPr="00D57A0D" w14:paraId="38900FB4" w14:textId="77777777" w:rsidTr="00F07BDB">
        <w:trPr>
          <w:cantSplit/>
          <w:jc w:val="center"/>
        </w:trPr>
        <w:tc>
          <w:tcPr>
            <w:tcW w:w="3523" w:type="dxa"/>
            <w:shd w:val="clear" w:color="auto" w:fill="auto"/>
            <w:noWrap/>
            <w:vAlign w:val="center"/>
          </w:tcPr>
          <w:p w14:paraId="2CD46C4E" w14:textId="77777777" w:rsidR="004243D3" w:rsidRPr="00D57A0D" w:rsidRDefault="004243D3" w:rsidP="00672507">
            <w:pPr>
              <w:tabs>
                <w:tab w:val="clear" w:pos="567"/>
              </w:tabs>
              <w:autoSpaceDE w:val="0"/>
              <w:autoSpaceDN w:val="0"/>
              <w:adjustRightInd w:val="0"/>
              <w:rPr>
                <w:lang w:eastAsia="en-US"/>
              </w:rPr>
            </w:pPr>
            <w:r w:rsidRPr="00D57A0D">
              <w:rPr>
                <w:lang w:eastAsia="en-US"/>
              </w:rPr>
              <w:t xml:space="preserve">Odgovor </w:t>
            </w:r>
            <w:r w:rsidR="006B5A6E" w:rsidRPr="00D57A0D">
              <w:rPr>
                <w:lang w:eastAsia="en-US"/>
              </w:rPr>
              <w:t>od</w:t>
            </w:r>
            <w:r w:rsidRPr="00D57A0D">
              <w:rPr>
                <w:lang w:eastAsia="en-US"/>
              </w:rPr>
              <w:t xml:space="preserve"> 70 bodova, </w:t>
            </w:r>
            <w:r w:rsidR="006B5A6E" w:rsidRPr="00D57A0D">
              <w:rPr>
                <w:lang w:eastAsia="en-US"/>
              </w:rPr>
              <w:t xml:space="preserve">3. </w:t>
            </w:r>
            <w:r w:rsidRPr="00D57A0D">
              <w:rPr>
                <w:lang w:eastAsia="en-US"/>
              </w:rPr>
              <w:t>tjedan </w:t>
            </w:r>
          </w:p>
        </w:tc>
        <w:tc>
          <w:tcPr>
            <w:tcW w:w="1387" w:type="dxa"/>
            <w:shd w:val="clear" w:color="auto" w:fill="auto"/>
          </w:tcPr>
          <w:p w14:paraId="6C4BB9E2"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67 (27,1%)</w:t>
            </w:r>
          </w:p>
        </w:tc>
        <w:tc>
          <w:tcPr>
            <w:tcW w:w="1387" w:type="dxa"/>
            <w:shd w:val="clear" w:color="auto" w:fill="auto"/>
          </w:tcPr>
          <w:p w14:paraId="3027133B" w14:textId="77777777" w:rsidR="004243D3" w:rsidRPr="00D57A0D" w:rsidRDefault="004243D3" w:rsidP="00BF3B47">
            <w:pPr>
              <w:tabs>
                <w:tab w:val="clear" w:pos="567"/>
              </w:tabs>
              <w:autoSpaceDE w:val="0"/>
              <w:autoSpaceDN w:val="0"/>
              <w:adjustRightInd w:val="0"/>
              <w:jc w:val="center"/>
              <w:rPr>
                <w:lang w:eastAsia="en-US"/>
              </w:rPr>
            </w:pPr>
            <w:r w:rsidRPr="00D57A0D">
              <w:rPr>
                <w:lang w:eastAsia="en-US"/>
              </w:rPr>
              <w:t>101 (40,6%)</w:t>
            </w:r>
            <w:r w:rsidRPr="00D57A0D">
              <w:rPr>
                <w:vertAlign w:val="superscript"/>
                <w:lang w:eastAsia="en-US"/>
              </w:rPr>
              <w:t>b</w:t>
            </w:r>
          </w:p>
        </w:tc>
        <w:tc>
          <w:tcPr>
            <w:tcW w:w="1387" w:type="dxa"/>
            <w:shd w:val="clear" w:color="auto" w:fill="auto"/>
          </w:tcPr>
          <w:p w14:paraId="66198949" w14:textId="77777777" w:rsidR="004243D3" w:rsidRPr="00D57A0D" w:rsidRDefault="004243D3" w:rsidP="00831667">
            <w:pPr>
              <w:tabs>
                <w:tab w:val="clear" w:pos="567"/>
              </w:tabs>
              <w:autoSpaceDE w:val="0"/>
              <w:autoSpaceDN w:val="0"/>
              <w:adjustRightInd w:val="0"/>
              <w:jc w:val="center"/>
              <w:rPr>
                <w:lang w:eastAsia="en-US"/>
              </w:rPr>
            </w:pPr>
            <w:r w:rsidRPr="00D57A0D">
              <w:rPr>
                <w:lang w:eastAsia="en-US"/>
              </w:rPr>
              <w:t>66 (31,6%)</w:t>
            </w:r>
          </w:p>
        </w:tc>
        <w:tc>
          <w:tcPr>
            <w:tcW w:w="1388" w:type="dxa"/>
            <w:shd w:val="clear" w:color="auto" w:fill="auto"/>
          </w:tcPr>
          <w:p w14:paraId="7CB4A0F7"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106 (50,7%)</w:t>
            </w:r>
            <w:r w:rsidRPr="00D57A0D">
              <w:rPr>
                <w:vertAlign w:val="superscript"/>
                <w:lang w:eastAsia="en-US"/>
              </w:rPr>
              <w:t>a</w:t>
            </w:r>
          </w:p>
        </w:tc>
      </w:tr>
      <w:tr w:rsidR="004243D3" w:rsidRPr="00D57A0D" w14:paraId="66C753C9" w14:textId="77777777" w:rsidTr="00F07BDB">
        <w:trPr>
          <w:cantSplit/>
          <w:jc w:val="center"/>
        </w:trPr>
        <w:tc>
          <w:tcPr>
            <w:tcW w:w="3523" w:type="dxa"/>
            <w:tcBorders>
              <w:bottom w:val="single" w:sz="4" w:space="0" w:color="auto"/>
            </w:tcBorders>
            <w:shd w:val="clear" w:color="auto" w:fill="auto"/>
            <w:noWrap/>
            <w:vAlign w:val="center"/>
          </w:tcPr>
          <w:p w14:paraId="09B73C7E" w14:textId="77777777" w:rsidR="004243D3" w:rsidRPr="00D57A0D" w:rsidRDefault="004243D3" w:rsidP="00672507">
            <w:pPr>
              <w:tabs>
                <w:tab w:val="clear" w:pos="567"/>
              </w:tabs>
              <w:autoSpaceDE w:val="0"/>
              <w:autoSpaceDN w:val="0"/>
              <w:adjustRightInd w:val="0"/>
              <w:rPr>
                <w:lang w:eastAsia="en-US"/>
              </w:rPr>
            </w:pPr>
            <w:r w:rsidRPr="00D57A0D">
              <w:rPr>
                <w:lang w:eastAsia="en-US"/>
              </w:rPr>
              <w:t xml:space="preserve">Odgovor </w:t>
            </w:r>
            <w:r w:rsidR="006B5A6E" w:rsidRPr="00D57A0D">
              <w:rPr>
                <w:lang w:eastAsia="en-US"/>
              </w:rPr>
              <w:t>od</w:t>
            </w:r>
            <w:r w:rsidRPr="00D57A0D">
              <w:rPr>
                <w:lang w:eastAsia="en-US"/>
              </w:rPr>
              <w:t xml:space="preserve"> 70 bodova, </w:t>
            </w:r>
            <w:r w:rsidR="006B5A6E" w:rsidRPr="00D57A0D">
              <w:rPr>
                <w:lang w:eastAsia="en-US"/>
              </w:rPr>
              <w:t xml:space="preserve">6. </w:t>
            </w:r>
            <w:r w:rsidRPr="00D57A0D">
              <w:rPr>
                <w:lang w:eastAsia="en-US"/>
              </w:rPr>
              <w:t>tjedan </w:t>
            </w:r>
          </w:p>
        </w:tc>
        <w:tc>
          <w:tcPr>
            <w:tcW w:w="1387" w:type="dxa"/>
            <w:tcBorders>
              <w:bottom w:val="single" w:sz="4" w:space="0" w:color="auto"/>
            </w:tcBorders>
            <w:shd w:val="clear" w:color="auto" w:fill="auto"/>
          </w:tcPr>
          <w:p w14:paraId="559867EB"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 xml:space="preserve">75 (30,4%) </w:t>
            </w:r>
          </w:p>
        </w:tc>
        <w:tc>
          <w:tcPr>
            <w:tcW w:w="1387" w:type="dxa"/>
            <w:tcBorders>
              <w:bottom w:val="single" w:sz="4" w:space="0" w:color="auto"/>
            </w:tcBorders>
            <w:shd w:val="clear" w:color="auto" w:fill="auto"/>
          </w:tcPr>
          <w:p w14:paraId="52D77A69"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109 (43,8%)</w:t>
            </w:r>
            <w:r w:rsidRPr="00D57A0D">
              <w:rPr>
                <w:vertAlign w:val="superscript"/>
                <w:lang w:eastAsia="en-US"/>
              </w:rPr>
              <w:t>b</w:t>
            </w:r>
          </w:p>
        </w:tc>
        <w:tc>
          <w:tcPr>
            <w:tcW w:w="1387" w:type="dxa"/>
            <w:tcBorders>
              <w:bottom w:val="single" w:sz="4" w:space="0" w:color="auto"/>
            </w:tcBorders>
            <w:shd w:val="clear" w:color="auto" w:fill="auto"/>
          </w:tcPr>
          <w:p w14:paraId="2F7FF865"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 xml:space="preserve">81 (38,8%) </w:t>
            </w:r>
          </w:p>
        </w:tc>
        <w:tc>
          <w:tcPr>
            <w:tcW w:w="1388" w:type="dxa"/>
            <w:tcBorders>
              <w:bottom w:val="single" w:sz="4" w:space="0" w:color="auto"/>
            </w:tcBorders>
            <w:shd w:val="clear" w:color="auto" w:fill="auto"/>
          </w:tcPr>
          <w:p w14:paraId="5B6903E5" w14:textId="77777777" w:rsidR="004243D3" w:rsidRPr="00D57A0D" w:rsidRDefault="004243D3" w:rsidP="00824DD7">
            <w:pPr>
              <w:tabs>
                <w:tab w:val="clear" w:pos="567"/>
              </w:tabs>
              <w:autoSpaceDE w:val="0"/>
              <w:autoSpaceDN w:val="0"/>
              <w:adjustRightInd w:val="0"/>
              <w:jc w:val="center"/>
              <w:rPr>
                <w:lang w:eastAsia="en-US"/>
              </w:rPr>
            </w:pPr>
            <w:r w:rsidRPr="00D57A0D">
              <w:rPr>
                <w:lang w:eastAsia="en-US"/>
              </w:rPr>
              <w:t>135 (64,6%)</w:t>
            </w:r>
            <w:r w:rsidRPr="00D57A0D">
              <w:rPr>
                <w:vertAlign w:val="superscript"/>
                <w:lang w:eastAsia="en-US"/>
              </w:rPr>
              <w:t>a</w:t>
            </w:r>
          </w:p>
        </w:tc>
      </w:tr>
      <w:tr w:rsidR="004243D3" w:rsidRPr="00D57A0D" w14:paraId="0F2C26D7" w14:textId="77777777" w:rsidTr="00F07BDB">
        <w:trPr>
          <w:cantSplit/>
          <w:jc w:val="center"/>
        </w:trPr>
        <w:tc>
          <w:tcPr>
            <w:tcW w:w="9072" w:type="dxa"/>
            <w:gridSpan w:val="5"/>
            <w:tcBorders>
              <w:left w:val="nil"/>
              <w:bottom w:val="nil"/>
              <w:right w:val="nil"/>
            </w:tcBorders>
            <w:shd w:val="clear" w:color="auto" w:fill="auto"/>
          </w:tcPr>
          <w:p w14:paraId="07E63FEE" w14:textId="77777777" w:rsidR="004243D3" w:rsidRPr="00D57A0D" w:rsidRDefault="004243D3" w:rsidP="00824DD7">
            <w:pPr>
              <w:autoSpaceDE w:val="0"/>
              <w:autoSpaceDN w:val="0"/>
              <w:adjustRightInd w:val="0"/>
              <w:rPr>
                <w:sz w:val="18"/>
                <w:szCs w:val="18"/>
                <w:lang w:eastAsia="en-US"/>
              </w:rPr>
            </w:pPr>
            <w:r w:rsidRPr="00D57A0D">
              <w:rPr>
                <w:sz w:val="18"/>
                <w:szCs w:val="18"/>
                <w:lang w:eastAsia="en-US"/>
              </w:rPr>
              <w:t>Klinička remisija je definirana kao CDAI skor &lt; 150; Klinički odgovor je definiran kao smanjenje u CDAI skoru za barem 100 bodova ili bivanje u kliničkoj remisiji</w:t>
            </w:r>
          </w:p>
          <w:p w14:paraId="272F553E" w14:textId="77777777" w:rsidR="004243D3" w:rsidRPr="00D57A0D" w:rsidRDefault="004243D3" w:rsidP="00824DD7">
            <w:pPr>
              <w:autoSpaceDE w:val="0"/>
              <w:autoSpaceDN w:val="0"/>
              <w:adjustRightInd w:val="0"/>
              <w:rPr>
                <w:sz w:val="18"/>
                <w:szCs w:val="18"/>
                <w:lang w:eastAsia="en-US"/>
              </w:rPr>
            </w:pPr>
            <w:r w:rsidRPr="00D57A0D">
              <w:rPr>
                <w:sz w:val="18"/>
                <w:szCs w:val="18"/>
                <w:lang w:eastAsia="en-US"/>
              </w:rPr>
              <w:t xml:space="preserve">Odgovor </w:t>
            </w:r>
            <w:r w:rsidR="006B5A6E" w:rsidRPr="00D57A0D">
              <w:rPr>
                <w:sz w:val="18"/>
                <w:szCs w:val="18"/>
                <w:lang w:eastAsia="en-US"/>
              </w:rPr>
              <w:t>od</w:t>
            </w:r>
            <w:r w:rsidRPr="00D57A0D">
              <w:rPr>
                <w:sz w:val="18"/>
                <w:szCs w:val="18"/>
                <w:lang w:eastAsia="en-US"/>
              </w:rPr>
              <w:t xml:space="preserve"> 70 bodova definiran je kao smanjenje CDAI skora za barem 70 bodova</w:t>
            </w:r>
          </w:p>
          <w:p w14:paraId="5DE605CF" w14:textId="77777777" w:rsidR="004243D3" w:rsidRPr="00D57A0D" w:rsidRDefault="004243D3" w:rsidP="00824DD7">
            <w:pPr>
              <w:autoSpaceDE w:val="0"/>
              <w:autoSpaceDN w:val="0"/>
              <w:adjustRightInd w:val="0"/>
              <w:ind w:left="284" w:hanging="284"/>
              <w:rPr>
                <w:sz w:val="18"/>
                <w:szCs w:val="18"/>
                <w:lang w:eastAsia="en-US"/>
              </w:rPr>
            </w:pPr>
            <w:r w:rsidRPr="00D57A0D">
              <w:rPr>
                <w:sz w:val="18"/>
                <w:szCs w:val="18"/>
                <w:lang w:eastAsia="en-US"/>
              </w:rPr>
              <w:t>*</w:t>
            </w:r>
            <w:r w:rsidRPr="00D57A0D">
              <w:rPr>
                <w:sz w:val="18"/>
                <w:szCs w:val="18"/>
                <w:lang w:eastAsia="en-US"/>
              </w:rPr>
              <w:tab/>
              <w:t>Neuspje</w:t>
            </w:r>
            <w:r w:rsidR="00EC07A4" w:rsidRPr="00D57A0D">
              <w:rPr>
                <w:sz w:val="18"/>
                <w:szCs w:val="18"/>
                <w:lang w:eastAsia="en-US"/>
              </w:rPr>
              <w:t>šno liječenje</w:t>
            </w:r>
            <w:r w:rsidRPr="00D57A0D">
              <w:rPr>
                <w:sz w:val="18"/>
                <w:szCs w:val="18"/>
                <w:lang w:eastAsia="en-US"/>
              </w:rPr>
              <w:t xml:space="preserve"> </w:t>
            </w:r>
            <w:r w:rsidR="00EC07A4" w:rsidRPr="00D57A0D">
              <w:rPr>
                <w:sz w:val="18"/>
                <w:szCs w:val="18"/>
                <w:lang w:eastAsia="en-US"/>
              </w:rPr>
              <w:t>a</w:t>
            </w:r>
            <w:r w:rsidRPr="00D57A0D">
              <w:rPr>
                <w:sz w:val="18"/>
                <w:szCs w:val="18"/>
                <w:lang w:eastAsia="en-US"/>
              </w:rPr>
              <w:t>nti-TNFα</w:t>
            </w:r>
            <w:r w:rsidR="00EC07A4" w:rsidRPr="00D57A0D">
              <w:rPr>
                <w:sz w:val="18"/>
                <w:szCs w:val="18"/>
                <w:lang w:eastAsia="en-US"/>
              </w:rPr>
              <w:t xml:space="preserve"> terapijom</w:t>
            </w:r>
          </w:p>
          <w:p w14:paraId="5C79D1AE" w14:textId="77777777" w:rsidR="004243D3" w:rsidRPr="00D57A0D" w:rsidRDefault="004243D3" w:rsidP="00824DD7">
            <w:pPr>
              <w:autoSpaceDE w:val="0"/>
              <w:autoSpaceDN w:val="0"/>
              <w:adjustRightInd w:val="0"/>
              <w:ind w:left="284" w:hanging="284"/>
              <w:rPr>
                <w:sz w:val="18"/>
                <w:szCs w:val="18"/>
                <w:lang w:eastAsia="en-US"/>
              </w:rPr>
            </w:pPr>
            <w:r w:rsidRPr="00D57A0D">
              <w:rPr>
                <w:sz w:val="18"/>
                <w:szCs w:val="18"/>
                <w:lang w:eastAsia="en-US"/>
              </w:rPr>
              <w:t>**</w:t>
            </w:r>
            <w:r w:rsidRPr="00D57A0D">
              <w:rPr>
                <w:sz w:val="18"/>
                <w:szCs w:val="18"/>
                <w:lang w:eastAsia="en-US"/>
              </w:rPr>
              <w:tab/>
              <w:t>Neuspje</w:t>
            </w:r>
            <w:r w:rsidR="00EC07A4" w:rsidRPr="00D57A0D">
              <w:rPr>
                <w:sz w:val="18"/>
                <w:szCs w:val="18"/>
                <w:lang w:eastAsia="en-US"/>
              </w:rPr>
              <w:t>šno liječenje</w:t>
            </w:r>
            <w:r w:rsidRPr="00D57A0D">
              <w:rPr>
                <w:sz w:val="18"/>
                <w:szCs w:val="18"/>
                <w:lang w:eastAsia="en-US"/>
              </w:rPr>
              <w:t xml:space="preserve"> konvencionalni</w:t>
            </w:r>
            <w:r w:rsidR="00EC07A4" w:rsidRPr="00D57A0D">
              <w:rPr>
                <w:sz w:val="18"/>
                <w:szCs w:val="18"/>
                <w:lang w:eastAsia="en-US"/>
              </w:rPr>
              <w:t>m</w:t>
            </w:r>
            <w:r w:rsidRPr="00D57A0D">
              <w:rPr>
                <w:sz w:val="18"/>
                <w:szCs w:val="18"/>
                <w:lang w:eastAsia="en-US"/>
              </w:rPr>
              <w:t xml:space="preserve"> </w:t>
            </w:r>
            <w:r w:rsidR="00EC07A4" w:rsidRPr="00D57A0D">
              <w:rPr>
                <w:sz w:val="18"/>
                <w:szCs w:val="18"/>
                <w:lang w:eastAsia="en-US"/>
              </w:rPr>
              <w:t>terapijama</w:t>
            </w:r>
          </w:p>
          <w:p w14:paraId="486DE73D" w14:textId="77777777" w:rsidR="004243D3" w:rsidRPr="00D57A0D" w:rsidRDefault="004243D3" w:rsidP="00824DD7">
            <w:pPr>
              <w:autoSpaceDE w:val="0"/>
              <w:autoSpaceDN w:val="0"/>
              <w:adjustRightInd w:val="0"/>
              <w:ind w:left="284" w:hanging="284"/>
              <w:rPr>
                <w:sz w:val="18"/>
                <w:szCs w:val="18"/>
                <w:lang w:eastAsia="en-US"/>
              </w:rPr>
            </w:pPr>
            <w:r w:rsidRPr="00D57A0D">
              <w:rPr>
                <w:szCs w:val="18"/>
                <w:vertAlign w:val="superscript"/>
                <w:lang w:eastAsia="en-US"/>
              </w:rPr>
              <w:t>a</w:t>
            </w:r>
            <w:r w:rsidRPr="00D57A0D">
              <w:rPr>
                <w:sz w:val="18"/>
                <w:szCs w:val="18"/>
                <w:lang w:eastAsia="en-US"/>
              </w:rPr>
              <w:tab/>
              <w:t>p &lt; 0,001</w:t>
            </w:r>
          </w:p>
          <w:p w14:paraId="3B4CDFA2" w14:textId="77777777" w:rsidR="004243D3" w:rsidRPr="00D57A0D" w:rsidRDefault="004243D3" w:rsidP="00824DD7">
            <w:pPr>
              <w:tabs>
                <w:tab w:val="clear" w:pos="567"/>
                <w:tab w:val="left" w:pos="288"/>
              </w:tabs>
              <w:ind w:left="284" w:hanging="284"/>
              <w:rPr>
                <w:sz w:val="20"/>
                <w:lang w:eastAsia="en-US"/>
              </w:rPr>
            </w:pPr>
            <w:r w:rsidRPr="00D57A0D">
              <w:rPr>
                <w:szCs w:val="18"/>
                <w:vertAlign w:val="superscript"/>
                <w:lang w:eastAsia="en-US"/>
              </w:rPr>
              <w:t>b</w:t>
            </w:r>
            <w:r w:rsidRPr="00D57A0D">
              <w:rPr>
                <w:sz w:val="18"/>
                <w:szCs w:val="18"/>
                <w:lang w:eastAsia="en-US"/>
              </w:rPr>
              <w:tab/>
              <w:t>p &lt; 0,01</w:t>
            </w:r>
          </w:p>
        </w:tc>
      </w:tr>
    </w:tbl>
    <w:p w14:paraId="2BDAC98B" w14:textId="77777777" w:rsidR="004243D3" w:rsidRPr="00D57A0D" w:rsidRDefault="004243D3" w:rsidP="004243D3">
      <w:pPr>
        <w:rPr>
          <w:lang w:eastAsia="en-US"/>
        </w:rPr>
      </w:pPr>
    </w:p>
    <w:p w14:paraId="03729F42" w14:textId="77777777" w:rsidR="004243D3" w:rsidRPr="00D57A0D" w:rsidRDefault="004243D3" w:rsidP="004243D3">
      <w:pPr>
        <w:tabs>
          <w:tab w:val="clear" w:pos="567"/>
        </w:tabs>
        <w:autoSpaceDE w:val="0"/>
        <w:autoSpaceDN w:val="0"/>
        <w:adjustRightInd w:val="0"/>
        <w:rPr>
          <w:szCs w:val="24"/>
          <w:lang w:eastAsia="en-US"/>
        </w:rPr>
      </w:pPr>
      <w:r w:rsidRPr="00D57A0D">
        <w:rPr>
          <w:lang w:eastAsia="en-US"/>
        </w:rPr>
        <w:t xml:space="preserve">Ispitivanje </w:t>
      </w:r>
      <w:r w:rsidR="00DD43A1" w:rsidRPr="00D57A0D">
        <w:rPr>
          <w:lang w:eastAsia="en-US"/>
        </w:rPr>
        <w:t xml:space="preserve">terapije </w:t>
      </w:r>
      <w:r w:rsidRPr="00D57A0D">
        <w:rPr>
          <w:lang w:eastAsia="en-US"/>
        </w:rPr>
        <w:t>održavanja (IM-UNITI), ocijenilo je 388 bolesnika koji su postigli kliničk</w:t>
      </w:r>
      <w:r w:rsidR="00DD43A1" w:rsidRPr="00D57A0D">
        <w:rPr>
          <w:lang w:eastAsia="en-US"/>
        </w:rPr>
        <w:t>i</w:t>
      </w:r>
      <w:r w:rsidRPr="00D57A0D">
        <w:rPr>
          <w:lang w:eastAsia="en-US"/>
        </w:rPr>
        <w:t xml:space="preserve"> odgovor</w:t>
      </w:r>
      <w:r w:rsidR="00DD43A1" w:rsidRPr="00D57A0D">
        <w:rPr>
          <w:lang w:eastAsia="en-US"/>
        </w:rPr>
        <w:t xml:space="preserve"> od 100 bodova</w:t>
      </w:r>
      <w:r w:rsidRPr="00D57A0D">
        <w:rPr>
          <w:lang w:eastAsia="en-US"/>
        </w:rPr>
        <w:t xml:space="preserve"> u </w:t>
      </w:r>
      <w:r w:rsidR="00DD43A1" w:rsidRPr="00D57A0D">
        <w:rPr>
          <w:lang w:eastAsia="en-US"/>
        </w:rPr>
        <w:t xml:space="preserve">8. </w:t>
      </w:r>
      <w:r w:rsidRPr="00D57A0D">
        <w:rPr>
          <w:lang w:eastAsia="en-US"/>
        </w:rPr>
        <w:t>tjednu </w:t>
      </w:r>
      <w:r w:rsidR="00DD43A1" w:rsidRPr="00D57A0D">
        <w:rPr>
          <w:lang w:eastAsia="en-US"/>
        </w:rPr>
        <w:t>uvodnog liječenja</w:t>
      </w:r>
      <w:r w:rsidRPr="00D57A0D">
        <w:rPr>
          <w:lang w:eastAsia="en-US"/>
        </w:rPr>
        <w:t xml:space="preserve"> ustekinumabom u ispitivanjima</w:t>
      </w:r>
      <w:r w:rsidRPr="00D57A0D" w:rsidDel="006E653C">
        <w:rPr>
          <w:szCs w:val="24"/>
          <w:lang w:eastAsia="en-US"/>
        </w:rPr>
        <w:t xml:space="preserve"> </w:t>
      </w:r>
      <w:r w:rsidRPr="00D57A0D">
        <w:rPr>
          <w:szCs w:val="24"/>
          <w:lang w:eastAsia="en-US"/>
        </w:rPr>
        <w:t xml:space="preserve">UNITI-1 i UNITI-2. Bolesnici su bili randomizirani </w:t>
      </w:r>
      <w:r w:rsidR="00DD43A1" w:rsidRPr="00D57A0D">
        <w:rPr>
          <w:szCs w:val="24"/>
          <w:lang w:eastAsia="en-US"/>
        </w:rPr>
        <w:t>u skupine koje su primale</w:t>
      </w:r>
      <w:r w:rsidRPr="00D57A0D">
        <w:rPr>
          <w:szCs w:val="24"/>
          <w:lang w:eastAsia="en-US"/>
        </w:rPr>
        <w:t xml:space="preserve"> supkutani režim održavanja od bilo 90</w:t>
      </w:r>
      <w:r w:rsidRPr="00D57A0D">
        <w:rPr>
          <w:lang w:eastAsia="en-US"/>
        </w:rPr>
        <w:t> </w:t>
      </w:r>
      <w:r w:rsidRPr="00D57A0D">
        <w:rPr>
          <w:szCs w:val="24"/>
          <w:lang w:eastAsia="en-US"/>
        </w:rPr>
        <w:t xml:space="preserve">mg </w:t>
      </w:r>
      <w:r w:rsidRPr="00D57A0D">
        <w:rPr>
          <w:lang w:eastAsia="en-US"/>
        </w:rPr>
        <w:lastRenderedPageBreak/>
        <w:t>ustekinumaba</w:t>
      </w:r>
      <w:r w:rsidRPr="00D57A0D">
        <w:rPr>
          <w:szCs w:val="24"/>
          <w:lang w:eastAsia="en-US"/>
        </w:rPr>
        <w:t xml:space="preserve"> svakih 8</w:t>
      </w:r>
      <w:r w:rsidRPr="00D57A0D">
        <w:rPr>
          <w:lang w:eastAsia="en-US"/>
        </w:rPr>
        <w:t> </w:t>
      </w:r>
      <w:r w:rsidRPr="00D57A0D">
        <w:rPr>
          <w:szCs w:val="24"/>
          <w:lang w:eastAsia="en-US"/>
        </w:rPr>
        <w:t>tjedana, 90</w:t>
      </w:r>
      <w:r w:rsidRPr="00D57A0D">
        <w:rPr>
          <w:lang w:eastAsia="en-US"/>
        </w:rPr>
        <w:t> </w:t>
      </w:r>
      <w:r w:rsidRPr="00D57A0D">
        <w:rPr>
          <w:szCs w:val="24"/>
          <w:lang w:eastAsia="en-US"/>
        </w:rPr>
        <w:t xml:space="preserve">mg </w:t>
      </w:r>
      <w:r w:rsidRPr="00D57A0D">
        <w:rPr>
          <w:lang w:eastAsia="en-US"/>
        </w:rPr>
        <w:t xml:space="preserve">ustekinumaba </w:t>
      </w:r>
      <w:r w:rsidRPr="00D57A0D">
        <w:rPr>
          <w:szCs w:val="24"/>
          <w:lang w:eastAsia="en-US"/>
        </w:rPr>
        <w:t>svakih 12</w:t>
      </w:r>
      <w:r w:rsidRPr="00D57A0D">
        <w:rPr>
          <w:lang w:eastAsia="en-US"/>
        </w:rPr>
        <w:t> </w:t>
      </w:r>
      <w:r w:rsidRPr="00D57A0D">
        <w:rPr>
          <w:szCs w:val="24"/>
          <w:lang w:eastAsia="en-US"/>
        </w:rPr>
        <w:t>tjedana ili placebo tijekom 44</w:t>
      </w:r>
      <w:r w:rsidRPr="00D57A0D">
        <w:rPr>
          <w:lang w:eastAsia="en-US"/>
        </w:rPr>
        <w:t> </w:t>
      </w:r>
      <w:r w:rsidRPr="00D57A0D">
        <w:rPr>
          <w:szCs w:val="24"/>
          <w:lang w:eastAsia="en-US"/>
        </w:rPr>
        <w:t>tjedna (za prep</w:t>
      </w:r>
      <w:r w:rsidR="00DA363D" w:rsidRPr="00D57A0D">
        <w:rPr>
          <w:szCs w:val="24"/>
          <w:lang w:eastAsia="en-US"/>
        </w:rPr>
        <w:t>o</w:t>
      </w:r>
      <w:r w:rsidRPr="00D57A0D">
        <w:rPr>
          <w:szCs w:val="24"/>
          <w:lang w:eastAsia="en-US"/>
        </w:rPr>
        <w:t>ručeno doziranje održavanja, vidjeti dio</w:t>
      </w:r>
      <w:r w:rsidRPr="00D57A0D">
        <w:rPr>
          <w:lang w:eastAsia="en-US"/>
        </w:rPr>
        <w:t> </w:t>
      </w:r>
      <w:r w:rsidRPr="00D57A0D">
        <w:rPr>
          <w:szCs w:val="24"/>
          <w:lang w:eastAsia="en-US"/>
        </w:rPr>
        <w:t>4.2</w:t>
      </w:r>
      <w:r w:rsidR="00050707" w:rsidRPr="00D57A0D">
        <w:rPr>
          <w:szCs w:val="24"/>
          <w:lang w:eastAsia="en-US"/>
        </w:rPr>
        <w:t xml:space="preserve"> sažetka</w:t>
      </w:r>
      <w:r w:rsidR="00050707" w:rsidRPr="00D57A0D">
        <w:rPr>
          <w:szCs w:val="24"/>
        </w:rPr>
        <w:t xml:space="preserve"> </w:t>
      </w:r>
      <w:r w:rsidR="00425DA4" w:rsidRPr="00D57A0D">
        <w:rPr>
          <w:szCs w:val="24"/>
        </w:rPr>
        <w:t xml:space="preserve">opisa svojstava </w:t>
      </w:r>
      <w:r w:rsidR="00050707" w:rsidRPr="00D57A0D">
        <w:rPr>
          <w:szCs w:val="24"/>
        </w:rPr>
        <w:t xml:space="preserve">lijeka </w:t>
      </w:r>
      <w:r w:rsidR="00C976D9">
        <w:rPr>
          <w:szCs w:val="24"/>
        </w:rPr>
        <w:t xml:space="preserve">za </w:t>
      </w:r>
      <w:r w:rsidR="00B114F0">
        <w:rPr>
          <w:szCs w:val="24"/>
        </w:rPr>
        <w:t xml:space="preserve">ustekinumab </w:t>
      </w:r>
      <w:r w:rsidR="00050707" w:rsidRPr="00D57A0D">
        <w:rPr>
          <w:szCs w:val="24"/>
        </w:rPr>
        <w:t>otopin</w:t>
      </w:r>
      <w:r w:rsidR="00C976D9">
        <w:rPr>
          <w:szCs w:val="24"/>
        </w:rPr>
        <w:t>u</w:t>
      </w:r>
      <w:r w:rsidR="00050707" w:rsidRPr="00D57A0D">
        <w:rPr>
          <w:szCs w:val="24"/>
        </w:rPr>
        <w:t xml:space="preserve"> za injekciju u napunjenoj štrcaljki</w:t>
      </w:r>
      <w:r w:rsidR="00B70D08">
        <w:rPr>
          <w:szCs w:val="24"/>
        </w:rPr>
        <w:t xml:space="preserve"> ili sažet</w:t>
      </w:r>
      <w:r w:rsidR="00734FA2">
        <w:rPr>
          <w:szCs w:val="24"/>
        </w:rPr>
        <w:t>ka</w:t>
      </w:r>
      <w:r w:rsidR="00B70D08">
        <w:rPr>
          <w:szCs w:val="24"/>
        </w:rPr>
        <w:t xml:space="preserve"> opisa svojstava lijeka za </w:t>
      </w:r>
      <w:r w:rsidR="00D94AB7">
        <w:rPr>
          <w:szCs w:val="24"/>
        </w:rPr>
        <w:t xml:space="preserve">ustekinumab </w:t>
      </w:r>
      <w:r w:rsidR="00D94AB7" w:rsidRPr="00D57A0D">
        <w:rPr>
          <w:szCs w:val="24"/>
        </w:rPr>
        <w:t>otopin</w:t>
      </w:r>
      <w:r w:rsidR="00D94AB7">
        <w:rPr>
          <w:szCs w:val="24"/>
        </w:rPr>
        <w:t>u</w:t>
      </w:r>
      <w:r w:rsidR="00D94AB7" w:rsidRPr="00D57A0D">
        <w:rPr>
          <w:szCs w:val="24"/>
        </w:rPr>
        <w:t xml:space="preserve"> za injekciju </w:t>
      </w:r>
      <w:r w:rsidR="00D94AB7">
        <w:rPr>
          <w:szCs w:val="24"/>
        </w:rPr>
        <w:t xml:space="preserve">u </w:t>
      </w:r>
      <w:r w:rsidR="00B70D08">
        <w:rPr>
          <w:szCs w:val="24"/>
        </w:rPr>
        <w:t>napunjen</w:t>
      </w:r>
      <w:r w:rsidR="00D94AB7">
        <w:rPr>
          <w:szCs w:val="24"/>
        </w:rPr>
        <w:t>oj</w:t>
      </w:r>
      <w:r w:rsidR="00B70D08">
        <w:rPr>
          <w:szCs w:val="24"/>
        </w:rPr>
        <w:t xml:space="preserve"> brizgalic</w:t>
      </w:r>
      <w:r w:rsidR="00D94AB7">
        <w:rPr>
          <w:szCs w:val="24"/>
        </w:rPr>
        <w:t>i</w:t>
      </w:r>
      <w:r w:rsidR="00050707" w:rsidRPr="00D57A0D">
        <w:rPr>
          <w:szCs w:val="24"/>
        </w:rPr>
        <w:t>).</w:t>
      </w:r>
    </w:p>
    <w:p w14:paraId="5F545E92" w14:textId="77777777" w:rsidR="004243D3" w:rsidRPr="00D57A0D" w:rsidRDefault="004243D3" w:rsidP="004243D3">
      <w:pPr>
        <w:tabs>
          <w:tab w:val="clear" w:pos="567"/>
        </w:tabs>
        <w:autoSpaceDE w:val="0"/>
        <w:autoSpaceDN w:val="0"/>
        <w:adjustRightInd w:val="0"/>
        <w:rPr>
          <w:szCs w:val="24"/>
          <w:lang w:eastAsia="en-US"/>
        </w:rPr>
      </w:pPr>
    </w:p>
    <w:p w14:paraId="42BCFEB3" w14:textId="77777777" w:rsidR="004243D3" w:rsidRPr="00D57A0D" w:rsidRDefault="004243D3" w:rsidP="004243D3">
      <w:pPr>
        <w:rPr>
          <w:lang w:eastAsia="en-US"/>
        </w:rPr>
      </w:pPr>
      <w:r w:rsidRPr="00D57A0D">
        <w:rPr>
          <w:lang w:eastAsia="en-US"/>
        </w:rPr>
        <w:t xml:space="preserve">Značajno </w:t>
      </w:r>
      <w:r w:rsidR="00DB063C" w:rsidRPr="00D57A0D">
        <w:rPr>
          <w:lang w:eastAsia="en-US"/>
        </w:rPr>
        <w:t>veći</w:t>
      </w:r>
      <w:r w:rsidRPr="00D57A0D">
        <w:rPr>
          <w:lang w:eastAsia="en-US"/>
        </w:rPr>
        <w:t xml:space="preserve"> udio bolesnika</w:t>
      </w:r>
      <w:r w:rsidR="00DB063C" w:rsidRPr="00D57A0D">
        <w:rPr>
          <w:lang w:eastAsia="en-US"/>
        </w:rPr>
        <w:t xml:space="preserve"> održa</w:t>
      </w:r>
      <w:r w:rsidRPr="00D57A0D">
        <w:rPr>
          <w:lang w:eastAsia="en-US"/>
        </w:rPr>
        <w:t xml:space="preserve">o je kliničku remisiju i odgovor u skupinama liječenim ustekinumabom u usporedbi s placebo skupinom u </w:t>
      </w:r>
      <w:r w:rsidR="00066D85" w:rsidRPr="00D57A0D">
        <w:rPr>
          <w:lang w:eastAsia="en-US"/>
        </w:rPr>
        <w:t xml:space="preserve">44. </w:t>
      </w:r>
      <w:r w:rsidRPr="00D57A0D">
        <w:rPr>
          <w:lang w:eastAsia="en-US"/>
        </w:rPr>
        <w:t>tjednu</w:t>
      </w:r>
      <w:r w:rsidR="00B41AD8" w:rsidRPr="00D57A0D">
        <w:rPr>
          <w:lang w:eastAsia="en-US"/>
        </w:rPr>
        <w:t xml:space="preserve"> </w:t>
      </w:r>
      <w:r w:rsidRPr="00D57A0D">
        <w:rPr>
          <w:lang w:eastAsia="en-US"/>
        </w:rPr>
        <w:t>(vidjeti tablicu </w:t>
      </w:r>
      <w:r w:rsidR="00050707" w:rsidRPr="00D57A0D">
        <w:rPr>
          <w:lang w:eastAsia="en-US"/>
        </w:rPr>
        <w:t>4</w:t>
      </w:r>
      <w:r w:rsidRPr="00D57A0D">
        <w:rPr>
          <w:lang w:eastAsia="en-US"/>
        </w:rPr>
        <w:t>).</w:t>
      </w:r>
    </w:p>
    <w:p w14:paraId="6783F5F0" w14:textId="77777777" w:rsidR="004243D3" w:rsidRPr="00D57A0D" w:rsidRDefault="004243D3" w:rsidP="004243D3">
      <w:pPr>
        <w:rPr>
          <w:lang w:eastAsia="en-US"/>
        </w:rPr>
      </w:pPr>
    </w:p>
    <w:p w14:paraId="4C7EDB04" w14:textId="77777777" w:rsidR="004243D3" w:rsidRPr="00AC02F3" w:rsidRDefault="004243D3" w:rsidP="004243D3">
      <w:pPr>
        <w:keepNext/>
        <w:ind w:left="1134" w:hanging="1134"/>
        <w:rPr>
          <w:b/>
          <w:bCs/>
          <w:lang w:eastAsia="en-US"/>
        </w:rPr>
      </w:pPr>
      <w:r w:rsidRPr="00AC02F3">
        <w:rPr>
          <w:b/>
          <w:bCs/>
          <w:lang w:eastAsia="en-US"/>
        </w:rPr>
        <w:t>Tablica </w:t>
      </w:r>
      <w:r w:rsidR="00050707" w:rsidRPr="00AC02F3">
        <w:rPr>
          <w:b/>
          <w:bCs/>
          <w:lang w:eastAsia="en-US"/>
        </w:rPr>
        <w:t>4</w:t>
      </w:r>
      <w:r w:rsidRPr="00AC02F3">
        <w:rPr>
          <w:b/>
          <w:bCs/>
          <w:lang w:eastAsia="en-US"/>
        </w:rPr>
        <w:t>:</w:t>
      </w:r>
      <w:r w:rsidRPr="00AC02F3">
        <w:rPr>
          <w:b/>
          <w:bCs/>
          <w:lang w:eastAsia="en-US"/>
        </w:rPr>
        <w:tab/>
        <w:t>Održavanje kliničkog odgovora i remisije u IM-UNITI (</w:t>
      </w:r>
      <w:r w:rsidR="00066D85" w:rsidRPr="00AC02F3">
        <w:rPr>
          <w:b/>
          <w:bCs/>
          <w:lang w:eastAsia="en-US"/>
        </w:rPr>
        <w:t>4</w:t>
      </w:r>
      <w:r w:rsidR="000056D1" w:rsidRPr="00AC02F3">
        <w:rPr>
          <w:b/>
          <w:bCs/>
          <w:lang w:eastAsia="en-US"/>
        </w:rPr>
        <w:t>4</w:t>
      </w:r>
      <w:r w:rsidR="00066D85" w:rsidRPr="00AC02F3">
        <w:rPr>
          <w:b/>
          <w:bCs/>
          <w:lang w:eastAsia="en-US"/>
        </w:rPr>
        <w:t>.</w:t>
      </w:r>
      <w:r w:rsidR="000056D1" w:rsidRPr="00AC02F3">
        <w:rPr>
          <w:b/>
          <w:bCs/>
          <w:lang w:eastAsia="en-US"/>
        </w:rPr>
        <w:t xml:space="preserve"> </w:t>
      </w:r>
      <w:r w:rsidRPr="00AC02F3">
        <w:rPr>
          <w:b/>
          <w:bCs/>
          <w:lang w:eastAsia="en-US"/>
        </w:rPr>
        <w:t>tjedan ; 52 tjedna od započinjanja uvodne do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60"/>
        <w:gridCol w:w="1696"/>
        <w:gridCol w:w="1696"/>
      </w:tblGrid>
      <w:tr w:rsidR="004243D3" w:rsidRPr="00D57A0D" w14:paraId="3449C30E" w14:textId="77777777" w:rsidTr="00B41AD8">
        <w:trPr>
          <w:cantSplit/>
          <w:jc w:val="center"/>
        </w:trPr>
        <w:tc>
          <w:tcPr>
            <w:tcW w:w="4320" w:type="dxa"/>
          </w:tcPr>
          <w:p w14:paraId="39A518B2" w14:textId="77777777" w:rsidR="004243D3" w:rsidRPr="00D57A0D" w:rsidRDefault="004243D3" w:rsidP="00824DD7">
            <w:pPr>
              <w:keepNext/>
              <w:tabs>
                <w:tab w:val="clear" w:pos="567"/>
              </w:tabs>
              <w:autoSpaceDE w:val="0"/>
              <w:autoSpaceDN w:val="0"/>
              <w:adjustRightInd w:val="0"/>
              <w:jc w:val="center"/>
              <w:rPr>
                <w:b/>
                <w:lang w:eastAsia="en-US"/>
              </w:rPr>
            </w:pPr>
          </w:p>
        </w:tc>
        <w:tc>
          <w:tcPr>
            <w:tcW w:w="1360" w:type="dxa"/>
          </w:tcPr>
          <w:p w14:paraId="0DB14241"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Placebo*</w:t>
            </w:r>
          </w:p>
          <w:p w14:paraId="64476611" w14:textId="77777777" w:rsidR="004243D3" w:rsidRPr="00D57A0D" w:rsidRDefault="004243D3" w:rsidP="00824DD7">
            <w:pPr>
              <w:keepNext/>
              <w:tabs>
                <w:tab w:val="clear" w:pos="567"/>
              </w:tabs>
              <w:autoSpaceDE w:val="0"/>
              <w:autoSpaceDN w:val="0"/>
              <w:adjustRightInd w:val="0"/>
              <w:jc w:val="center"/>
              <w:rPr>
                <w:b/>
                <w:lang w:eastAsia="en-US"/>
              </w:rPr>
            </w:pPr>
          </w:p>
          <w:p w14:paraId="22238BB2" w14:textId="77777777" w:rsidR="004243D3" w:rsidRPr="00D57A0D" w:rsidRDefault="004243D3" w:rsidP="00824DD7">
            <w:pPr>
              <w:keepNext/>
              <w:tabs>
                <w:tab w:val="clear" w:pos="567"/>
              </w:tabs>
              <w:autoSpaceDE w:val="0"/>
              <w:autoSpaceDN w:val="0"/>
              <w:adjustRightInd w:val="0"/>
              <w:jc w:val="center"/>
              <w:rPr>
                <w:b/>
                <w:lang w:eastAsia="en-US"/>
              </w:rPr>
            </w:pPr>
          </w:p>
          <w:p w14:paraId="48B2E642"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31</w:t>
            </w:r>
            <w:r w:rsidRPr="00D57A0D">
              <w:rPr>
                <w:b/>
                <w:vertAlign w:val="superscript"/>
                <w:lang w:eastAsia="en-US"/>
              </w:rPr>
              <w:t>†</w:t>
            </w:r>
          </w:p>
        </w:tc>
        <w:tc>
          <w:tcPr>
            <w:tcW w:w="1696" w:type="dxa"/>
          </w:tcPr>
          <w:p w14:paraId="12384D78"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90</w:t>
            </w:r>
            <w:r w:rsidRPr="00D57A0D">
              <w:rPr>
                <w:lang w:eastAsia="en-US"/>
              </w:rPr>
              <w:t> </w:t>
            </w:r>
            <w:r w:rsidRPr="00D57A0D">
              <w:rPr>
                <w:b/>
                <w:lang w:eastAsia="en-US"/>
              </w:rPr>
              <w:t>mg ustekinumaba svakih 8</w:t>
            </w:r>
            <w:r w:rsidRPr="00D57A0D">
              <w:rPr>
                <w:lang w:eastAsia="en-US"/>
              </w:rPr>
              <w:t> </w:t>
            </w:r>
            <w:r w:rsidRPr="00D57A0D">
              <w:rPr>
                <w:b/>
                <w:lang w:eastAsia="en-US"/>
              </w:rPr>
              <w:t>tjedana</w:t>
            </w:r>
          </w:p>
          <w:p w14:paraId="15009FC1" w14:textId="77777777" w:rsidR="004243D3" w:rsidRPr="00D57A0D" w:rsidRDefault="004243D3" w:rsidP="00824DD7">
            <w:pPr>
              <w:keepNext/>
              <w:tabs>
                <w:tab w:val="clear" w:pos="567"/>
              </w:tabs>
              <w:autoSpaceDE w:val="0"/>
              <w:autoSpaceDN w:val="0"/>
              <w:adjustRightInd w:val="0"/>
              <w:jc w:val="center"/>
              <w:rPr>
                <w:b/>
                <w:lang w:eastAsia="en-US"/>
              </w:rPr>
            </w:pPr>
          </w:p>
          <w:p w14:paraId="53FD7A91"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28</w:t>
            </w:r>
            <w:r w:rsidRPr="00D57A0D">
              <w:rPr>
                <w:b/>
                <w:vertAlign w:val="superscript"/>
                <w:lang w:eastAsia="en-US"/>
              </w:rPr>
              <w:t>†</w:t>
            </w:r>
          </w:p>
        </w:tc>
        <w:tc>
          <w:tcPr>
            <w:tcW w:w="1696" w:type="dxa"/>
          </w:tcPr>
          <w:p w14:paraId="3E53E325"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90</w:t>
            </w:r>
            <w:r w:rsidRPr="00D57A0D">
              <w:rPr>
                <w:lang w:eastAsia="en-US"/>
              </w:rPr>
              <w:t> </w:t>
            </w:r>
            <w:r w:rsidRPr="00D57A0D">
              <w:rPr>
                <w:b/>
                <w:lang w:eastAsia="en-US"/>
              </w:rPr>
              <w:t>mg ustekinumaba svakih 12</w:t>
            </w:r>
            <w:r w:rsidRPr="00D57A0D">
              <w:rPr>
                <w:lang w:eastAsia="en-US"/>
              </w:rPr>
              <w:t> </w:t>
            </w:r>
            <w:r w:rsidRPr="00D57A0D">
              <w:rPr>
                <w:b/>
                <w:lang w:eastAsia="en-US"/>
              </w:rPr>
              <w:t>tjedana</w:t>
            </w:r>
          </w:p>
          <w:p w14:paraId="333DCD72" w14:textId="77777777" w:rsidR="004243D3" w:rsidRPr="00D57A0D" w:rsidRDefault="004243D3" w:rsidP="00824DD7">
            <w:pPr>
              <w:keepNext/>
              <w:tabs>
                <w:tab w:val="clear" w:pos="567"/>
              </w:tabs>
              <w:autoSpaceDE w:val="0"/>
              <w:autoSpaceDN w:val="0"/>
              <w:adjustRightInd w:val="0"/>
              <w:jc w:val="center"/>
              <w:rPr>
                <w:b/>
                <w:lang w:eastAsia="en-US"/>
              </w:rPr>
            </w:pPr>
          </w:p>
          <w:p w14:paraId="64FF616F" w14:textId="77777777" w:rsidR="004243D3" w:rsidRPr="00D57A0D" w:rsidRDefault="004243D3" w:rsidP="00824DD7">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29</w:t>
            </w:r>
            <w:r w:rsidRPr="00D57A0D">
              <w:rPr>
                <w:b/>
                <w:vertAlign w:val="superscript"/>
                <w:lang w:eastAsia="en-US"/>
              </w:rPr>
              <w:t>†</w:t>
            </w:r>
          </w:p>
        </w:tc>
      </w:tr>
      <w:tr w:rsidR="004243D3" w:rsidRPr="00D57A0D" w14:paraId="42DDB88A" w14:textId="77777777" w:rsidTr="00B41AD8">
        <w:trPr>
          <w:cantSplit/>
          <w:jc w:val="center"/>
        </w:trPr>
        <w:tc>
          <w:tcPr>
            <w:tcW w:w="4320" w:type="dxa"/>
            <w:hideMark/>
          </w:tcPr>
          <w:p w14:paraId="0CCCC0DD" w14:textId="77777777" w:rsidR="004243D3" w:rsidRPr="00D57A0D" w:rsidRDefault="004243D3" w:rsidP="0007521A">
            <w:pPr>
              <w:rPr>
                <w:rFonts w:eastAsia="Calibri"/>
                <w:lang w:eastAsia="en-US"/>
              </w:rPr>
            </w:pPr>
            <w:r w:rsidRPr="00D57A0D">
              <w:rPr>
                <w:lang w:eastAsia="en-US"/>
              </w:rPr>
              <w:t>Klinička remisija</w:t>
            </w:r>
          </w:p>
        </w:tc>
        <w:tc>
          <w:tcPr>
            <w:tcW w:w="1360" w:type="dxa"/>
            <w:hideMark/>
          </w:tcPr>
          <w:p w14:paraId="260F8A6B"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36%</w:t>
            </w:r>
          </w:p>
        </w:tc>
        <w:tc>
          <w:tcPr>
            <w:tcW w:w="1696" w:type="dxa"/>
          </w:tcPr>
          <w:p w14:paraId="3D3E0430"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3%</w:t>
            </w:r>
            <w:r w:rsidRPr="00D57A0D">
              <w:rPr>
                <w:vertAlign w:val="superscript"/>
                <w:lang w:eastAsia="en-US"/>
              </w:rPr>
              <w:t>a</w:t>
            </w:r>
          </w:p>
        </w:tc>
        <w:tc>
          <w:tcPr>
            <w:tcW w:w="1696" w:type="dxa"/>
          </w:tcPr>
          <w:p w14:paraId="0F336CB3"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9%</w:t>
            </w:r>
            <w:r w:rsidRPr="00D57A0D">
              <w:rPr>
                <w:vertAlign w:val="superscript"/>
                <w:lang w:eastAsia="en-US"/>
              </w:rPr>
              <w:t>b</w:t>
            </w:r>
          </w:p>
        </w:tc>
      </w:tr>
      <w:tr w:rsidR="004243D3" w:rsidRPr="00D57A0D" w14:paraId="770CFFDF" w14:textId="77777777" w:rsidTr="00B41AD8">
        <w:trPr>
          <w:cantSplit/>
          <w:jc w:val="center"/>
        </w:trPr>
        <w:tc>
          <w:tcPr>
            <w:tcW w:w="4320" w:type="dxa"/>
            <w:hideMark/>
          </w:tcPr>
          <w:p w14:paraId="4EFD51BC" w14:textId="77777777" w:rsidR="004243D3" w:rsidRPr="00D57A0D" w:rsidRDefault="004243D3" w:rsidP="0007521A">
            <w:pPr>
              <w:rPr>
                <w:rFonts w:eastAsia="Calibri"/>
                <w:lang w:eastAsia="en-US"/>
              </w:rPr>
            </w:pPr>
            <w:r w:rsidRPr="00D57A0D">
              <w:rPr>
                <w:lang w:eastAsia="en-US"/>
              </w:rPr>
              <w:t>Klinički odgovor</w:t>
            </w:r>
          </w:p>
        </w:tc>
        <w:tc>
          <w:tcPr>
            <w:tcW w:w="1360" w:type="dxa"/>
            <w:hideMark/>
          </w:tcPr>
          <w:p w14:paraId="67357DB3"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4%</w:t>
            </w:r>
          </w:p>
        </w:tc>
        <w:tc>
          <w:tcPr>
            <w:tcW w:w="1696" w:type="dxa"/>
          </w:tcPr>
          <w:p w14:paraId="0A242528"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9%</w:t>
            </w:r>
            <w:r w:rsidRPr="00D57A0D">
              <w:rPr>
                <w:vertAlign w:val="superscript"/>
                <w:lang w:eastAsia="en-US"/>
              </w:rPr>
              <w:t>b</w:t>
            </w:r>
          </w:p>
        </w:tc>
        <w:tc>
          <w:tcPr>
            <w:tcW w:w="1696" w:type="dxa"/>
          </w:tcPr>
          <w:p w14:paraId="27B21CF1"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8%</w:t>
            </w:r>
            <w:r w:rsidRPr="00D57A0D">
              <w:rPr>
                <w:vertAlign w:val="superscript"/>
                <w:lang w:eastAsia="en-US"/>
              </w:rPr>
              <w:t>b</w:t>
            </w:r>
          </w:p>
        </w:tc>
      </w:tr>
      <w:tr w:rsidR="004243D3" w:rsidRPr="00D57A0D" w14:paraId="1F2346EF" w14:textId="77777777" w:rsidTr="00B41AD8">
        <w:trPr>
          <w:cantSplit/>
          <w:jc w:val="center"/>
        </w:trPr>
        <w:tc>
          <w:tcPr>
            <w:tcW w:w="4320" w:type="dxa"/>
            <w:hideMark/>
          </w:tcPr>
          <w:p w14:paraId="48C1024D" w14:textId="77777777" w:rsidR="004243D3" w:rsidRPr="00D57A0D" w:rsidRDefault="004243D3" w:rsidP="0007521A">
            <w:pPr>
              <w:rPr>
                <w:rFonts w:eastAsia="Calibri"/>
                <w:lang w:eastAsia="en-US"/>
              </w:rPr>
            </w:pPr>
            <w:r w:rsidRPr="00D57A0D">
              <w:rPr>
                <w:lang w:eastAsia="en-US"/>
              </w:rPr>
              <w:t>Klinička remisija bez kortikosteroida</w:t>
            </w:r>
          </w:p>
        </w:tc>
        <w:tc>
          <w:tcPr>
            <w:tcW w:w="1360" w:type="dxa"/>
            <w:hideMark/>
          </w:tcPr>
          <w:p w14:paraId="2F821A37"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30%</w:t>
            </w:r>
          </w:p>
        </w:tc>
        <w:tc>
          <w:tcPr>
            <w:tcW w:w="1696" w:type="dxa"/>
          </w:tcPr>
          <w:p w14:paraId="2D348C72"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7%</w:t>
            </w:r>
            <w:r w:rsidRPr="00D57A0D">
              <w:rPr>
                <w:vertAlign w:val="superscript"/>
                <w:lang w:eastAsia="en-US"/>
              </w:rPr>
              <w:t>a</w:t>
            </w:r>
          </w:p>
        </w:tc>
        <w:tc>
          <w:tcPr>
            <w:tcW w:w="1696" w:type="dxa"/>
          </w:tcPr>
          <w:p w14:paraId="53FCAA6F"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3%</w:t>
            </w:r>
            <w:r w:rsidRPr="00D57A0D">
              <w:rPr>
                <w:vertAlign w:val="superscript"/>
                <w:lang w:eastAsia="en-US"/>
              </w:rPr>
              <w:t>c</w:t>
            </w:r>
          </w:p>
        </w:tc>
      </w:tr>
      <w:tr w:rsidR="004243D3" w:rsidRPr="00D57A0D" w14:paraId="13EBEDF2" w14:textId="77777777" w:rsidTr="00B41AD8">
        <w:trPr>
          <w:cantSplit/>
          <w:jc w:val="center"/>
        </w:trPr>
        <w:tc>
          <w:tcPr>
            <w:tcW w:w="4320" w:type="dxa"/>
            <w:hideMark/>
          </w:tcPr>
          <w:p w14:paraId="2764F3CD" w14:textId="77777777" w:rsidR="004243D3" w:rsidRPr="00D57A0D" w:rsidRDefault="004243D3" w:rsidP="0007521A">
            <w:pPr>
              <w:rPr>
                <w:rFonts w:eastAsia="Calibri"/>
                <w:b/>
                <w:bCs/>
                <w:lang w:eastAsia="en-US"/>
              </w:rPr>
            </w:pPr>
            <w:r w:rsidRPr="00D57A0D">
              <w:rPr>
                <w:lang w:eastAsia="en-US"/>
              </w:rPr>
              <w:t>Klinička remisija u bolesnika:</w:t>
            </w:r>
            <w:r w:rsidRPr="00D57A0D">
              <w:rPr>
                <w:b/>
                <w:bCs/>
                <w:lang w:eastAsia="en-US"/>
              </w:rPr>
              <w:t xml:space="preserve"> </w:t>
            </w:r>
          </w:p>
        </w:tc>
        <w:tc>
          <w:tcPr>
            <w:tcW w:w="1360" w:type="dxa"/>
          </w:tcPr>
          <w:p w14:paraId="66E9C30E" w14:textId="77777777" w:rsidR="004243D3" w:rsidRPr="00D57A0D" w:rsidRDefault="004243D3" w:rsidP="0007521A">
            <w:pPr>
              <w:tabs>
                <w:tab w:val="clear" w:pos="567"/>
              </w:tabs>
              <w:autoSpaceDE w:val="0"/>
              <w:autoSpaceDN w:val="0"/>
              <w:adjustRightInd w:val="0"/>
              <w:jc w:val="center"/>
              <w:rPr>
                <w:lang w:eastAsia="en-US"/>
              </w:rPr>
            </w:pPr>
          </w:p>
        </w:tc>
        <w:tc>
          <w:tcPr>
            <w:tcW w:w="1696" w:type="dxa"/>
          </w:tcPr>
          <w:p w14:paraId="30ECEA25" w14:textId="77777777" w:rsidR="004243D3" w:rsidRPr="00D57A0D" w:rsidRDefault="004243D3" w:rsidP="0007521A">
            <w:pPr>
              <w:tabs>
                <w:tab w:val="clear" w:pos="567"/>
              </w:tabs>
              <w:autoSpaceDE w:val="0"/>
              <w:autoSpaceDN w:val="0"/>
              <w:adjustRightInd w:val="0"/>
              <w:jc w:val="center"/>
              <w:rPr>
                <w:lang w:eastAsia="en-US"/>
              </w:rPr>
            </w:pPr>
          </w:p>
        </w:tc>
        <w:tc>
          <w:tcPr>
            <w:tcW w:w="1696" w:type="dxa"/>
          </w:tcPr>
          <w:p w14:paraId="0BDF632A" w14:textId="77777777" w:rsidR="004243D3" w:rsidRPr="00D57A0D" w:rsidRDefault="004243D3" w:rsidP="0007521A">
            <w:pPr>
              <w:tabs>
                <w:tab w:val="clear" w:pos="567"/>
              </w:tabs>
              <w:autoSpaceDE w:val="0"/>
              <w:autoSpaceDN w:val="0"/>
              <w:adjustRightInd w:val="0"/>
              <w:jc w:val="center"/>
              <w:rPr>
                <w:lang w:eastAsia="en-US"/>
              </w:rPr>
            </w:pPr>
          </w:p>
        </w:tc>
      </w:tr>
      <w:tr w:rsidR="004243D3" w:rsidRPr="00D57A0D" w14:paraId="6F8155C7" w14:textId="77777777" w:rsidTr="00B41AD8">
        <w:trPr>
          <w:cantSplit/>
          <w:jc w:val="center"/>
        </w:trPr>
        <w:tc>
          <w:tcPr>
            <w:tcW w:w="4320" w:type="dxa"/>
            <w:hideMark/>
          </w:tcPr>
          <w:p w14:paraId="5D140C6B" w14:textId="77777777" w:rsidR="004243D3" w:rsidRPr="00D57A0D" w:rsidRDefault="004243D3" w:rsidP="0007521A">
            <w:pPr>
              <w:tabs>
                <w:tab w:val="clear" w:pos="567"/>
              </w:tabs>
              <w:autoSpaceDE w:val="0"/>
              <w:autoSpaceDN w:val="0"/>
              <w:ind w:left="567"/>
              <w:rPr>
                <w:rFonts w:eastAsia="Calibri"/>
                <w:lang w:eastAsia="en-US"/>
              </w:rPr>
            </w:pPr>
            <w:r w:rsidRPr="00D57A0D">
              <w:rPr>
                <w:lang w:eastAsia="en-US"/>
              </w:rPr>
              <w:t>U remisiji na početku terapije održavanja</w:t>
            </w:r>
          </w:p>
        </w:tc>
        <w:tc>
          <w:tcPr>
            <w:tcW w:w="1360" w:type="dxa"/>
            <w:hideMark/>
          </w:tcPr>
          <w:p w14:paraId="652D44DA"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6% (36/79)</w:t>
            </w:r>
          </w:p>
        </w:tc>
        <w:tc>
          <w:tcPr>
            <w:tcW w:w="1696" w:type="dxa"/>
          </w:tcPr>
          <w:p w14:paraId="14B75330"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67% (52/78)</w:t>
            </w:r>
            <w:r w:rsidRPr="00D57A0D">
              <w:rPr>
                <w:vertAlign w:val="superscript"/>
                <w:lang w:eastAsia="en-US"/>
              </w:rPr>
              <w:t>a</w:t>
            </w:r>
          </w:p>
        </w:tc>
        <w:tc>
          <w:tcPr>
            <w:tcW w:w="1696" w:type="dxa"/>
          </w:tcPr>
          <w:p w14:paraId="57FF12CE"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6% (44/78)</w:t>
            </w:r>
          </w:p>
        </w:tc>
      </w:tr>
      <w:tr w:rsidR="004243D3" w:rsidRPr="00D57A0D" w14:paraId="64BCB082" w14:textId="77777777" w:rsidTr="00B41AD8">
        <w:trPr>
          <w:cantSplit/>
          <w:jc w:val="center"/>
        </w:trPr>
        <w:tc>
          <w:tcPr>
            <w:tcW w:w="4320" w:type="dxa"/>
            <w:hideMark/>
          </w:tcPr>
          <w:p w14:paraId="4FC4B78A" w14:textId="77777777" w:rsidR="004243D3" w:rsidRPr="00D57A0D" w:rsidRDefault="004243D3" w:rsidP="0007521A">
            <w:pPr>
              <w:tabs>
                <w:tab w:val="clear" w:pos="567"/>
              </w:tabs>
              <w:autoSpaceDE w:val="0"/>
              <w:autoSpaceDN w:val="0"/>
              <w:ind w:left="567"/>
              <w:rPr>
                <w:rFonts w:eastAsia="Calibri"/>
                <w:lang w:eastAsia="en-US"/>
              </w:rPr>
            </w:pPr>
            <w:r w:rsidRPr="00D57A0D">
              <w:rPr>
                <w:lang w:eastAsia="en-US"/>
              </w:rPr>
              <w:t>Koji su ušli iz ispitivanja CRD3002</w:t>
            </w:r>
            <w:r w:rsidRPr="00D57A0D">
              <w:rPr>
                <w:vertAlign w:val="superscript"/>
                <w:lang w:eastAsia="en-US"/>
              </w:rPr>
              <w:t>‡</w:t>
            </w:r>
          </w:p>
        </w:tc>
        <w:tc>
          <w:tcPr>
            <w:tcW w:w="1360" w:type="dxa"/>
            <w:hideMark/>
          </w:tcPr>
          <w:p w14:paraId="48C219E6"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4% (31/70)</w:t>
            </w:r>
          </w:p>
        </w:tc>
        <w:tc>
          <w:tcPr>
            <w:tcW w:w="1696" w:type="dxa"/>
          </w:tcPr>
          <w:p w14:paraId="5968748E"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63% (45/72)</w:t>
            </w:r>
            <w:r w:rsidRPr="00D57A0D">
              <w:rPr>
                <w:vertAlign w:val="superscript"/>
                <w:lang w:eastAsia="en-US"/>
              </w:rPr>
              <w:t>c</w:t>
            </w:r>
          </w:p>
        </w:tc>
        <w:tc>
          <w:tcPr>
            <w:tcW w:w="1696" w:type="dxa"/>
          </w:tcPr>
          <w:p w14:paraId="174C49EC"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7% (41/72)</w:t>
            </w:r>
          </w:p>
        </w:tc>
      </w:tr>
      <w:tr w:rsidR="004243D3" w:rsidRPr="00D57A0D" w14:paraId="312F491B" w14:textId="77777777" w:rsidTr="00B41AD8">
        <w:trPr>
          <w:cantSplit/>
          <w:jc w:val="center"/>
        </w:trPr>
        <w:tc>
          <w:tcPr>
            <w:tcW w:w="4320" w:type="dxa"/>
            <w:hideMark/>
          </w:tcPr>
          <w:p w14:paraId="35CC59E6" w14:textId="77777777" w:rsidR="004243D3" w:rsidRPr="00D57A0D" w:rsidRDefault="004243D3" w:rsidP="0007521A">
            <w:pPr>
              <w:tabs>
                <w:tab w:val="clear" w:pos="567"/>
              </w:tabs>
              <w:autoSpaceDE w:val="0"/>
              <w:autoSpaceDN w:val="0"/>
              <w:ind w:left="567"/>
              <w:rPr>
                <w:rFonts w:eastAsia="Calibri"/>
                <w:lang w:eastAsia="en-US"/>
              </w:rPr>
            </w:pPr>
            <w:r w:rsidRPr="00D57A0D">
              <w:rPr>
                <w:lang w:eastAsia="en-US"/>
              </w:rPr>
              <w:t xml:space="preserve">Koji </w:t>
            </w:r>
            <w:r w:rsidR="00066D85" w:rsidRPr="00D57A0D">
              <w:rPr>
                <w:lang w:eastAsia="en-US"/>
              </w:rPr>
              <w:t>prethodno nisu primali</w:t>
            </w:r>
            <w:r w:rsidRPr="00D57A0D">
              <w:rPr>
                <w:lang w:eastAsia="en-US"/>
              </w:rPr>
              <w:t xml:space="preserve"> </w:t>
            </w:r>
            <w:r w:rsidR="00066D85" w:rsidRPr="00D57A0D">
              <w:rPr>
                <w:lang w:eastAsia="en-US"/>
              </w:rPr>
              <w:t>a</w:t>
            </w:r>
            <w:r w:rsidRPr="00D57A0D">
              <w:rPr>
                <w:lang w:eastAsia="en-US"/>
              </w:rPr>
              <w:t>nti-TNFα</w:t>
            </w:r>
            <w:r w:rsidR="00B41AD8" w:rsidRPr="00D57A0D">
              <w:rPr>
                <w:lang w:eastAsia="en-US"/>
              </w:rPr>
              <w:t xml:space="preserve"> </w:t>
            </w:r>
            <w:r w:rsidR="00066D85" w:rsidRPr="00D57A0D">
              <w:rPr>
                <w:lang w:eastAsia="en-US"/>
              </w:rPr>
              <w:t>terapiju</w:t>
            </w:r>
          </w:p>
        </w:tc>
        <w:tc>
          <w:tcPr>
            <w:tcW w:w="1360" w:type="dxa"/>
            <w:hideMark/>
          </w:tcPr>
          <w:p w14:paraId="7BA18AE4"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9% (25/51)</w:t>
            </w:r>
          </w:p>
        </w:tc>
        <w:tc>
          <w:tcPr>
            <w:tcW w:w="1696" w:type="dxa"/>
          </w:tcPr>
          <w:p w14:paraId="7F5A51D3"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65% (34/52)</w:t>
            </w:r>
            <w:r w:rsidRPr="00D57A0D">
              <w:rPr>
                <w:vertAlign w:val="superscript"/>
                <w:lang w:eastAsia="en-US"/>
              </w:rPr>
              <w:t>c</w:t>
            </w:r>
          </w:p>
        </w:tc>
        <w:tc>
          <w:tcPr>
            <w:tcW w:w="1696" w:type="dxa"/>
          </w:tcPr>
          <w:p w14:paraId="4701F560"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57% (30/53)</w:t>
            </w:r>
          </w:p>
        </w:tc>
      </w:tr>
      <w:tr w:rsidR="004243D3" w:rsidRPr="00D57A0D" w14:paraId="6BCD7EF6" w14:textId="77777777" w:rsidTr="00B41AD8">
        <w:trPr>
          <w:cantSplit/>
          <w:jc w:val="center"/>
        </w:trPr>
        <w:tc>
          <w:tcPr>
            <w:tcW w:w="4320" w:type="dxa"/>
            <w:tcBorders>
              <w:bottom w:val="single" w:sz="4" w:space="0" w:color="auto"/>
            </w:tcBorders>
          </w:tcPr>
          <w:p w14:paraId="7E14537E" w14:textId="77777777" w:rsidR="004243D3" w:rsidRPr="00D57A0D" w:rsidRDefault="004243D3" w:rsidP="0007521A">
            <w:pPr>
              <w:tabs>
                <w:tab w:val="clear" w:pos="567"/>
              </w:tabs>
              <w:autoSpaceDE w:val="0"/>
              <w:autoSpaceDN w:val="0"/>
              <w:ind w:left="567"/>
              <w:rPr>
                <w:lang w:eastAsia="en-US"/>
              </w:rPr>
            </w:pPr>
            <w:r w:rsidRPr="00D57A0D">
              <w:rPr>
                <w:lang w:eastAsia="en-US"/>
              </w:rPr>
              <w:t>Koji su ušli iz ispitivanja CRD3001</w:t>
            </w:r>
            <w:r w:rsidRPr="00D57A0D">
              <w:rPr>
                <w:vertAlign w:val="superscript"/>
                <w:lang w:eastAsia="en-US"/>
              </w:rPr>
              <w:t>§</w:t>
            </w:r>
          </w:p>
        </w:tc>
        <w:tc>
          <w:tcPr>
            <w:tcW w:w="1360" w:type="dxa"/>
            <w:tcBorders>
              <w:bottom w:val="single" w:sz="4" w:space="0" w:color="auto"/>
            </w:tcBorders>
          </w:tcPr>
          <w:p w14:paraId="6CD3FBF0"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26% (16/61)</w:t>
            </w:r>
          </w:p>
        </w:tc>
        <w:tc>
          <w:tcPr>
            <w:tcW w:w="1696" w:type="dxa"/>
            <w:tcBorders>
              <w:bottom w:val="single" w:sz="4" w:space="0" w:color="auto"/>
            </w:tcBorders>
          </w:tcPr>
          <w:p w14:paraId="1B750713"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41% (23/56)</w:t>
            </w:r>
          </w:p>
        </w:tc>
        <w:tc>
          <w:tcPr>
            <w:tcW w:w="1696" w:type="dxa"/>
            <w:tcBorders>
              <w:bottom w:val="single" w:sz="4" w:space="0" w:color="auto"/>
            </w:tcBorders>
          </w:tcPr>
          <w:p w14:paraId="739D1221" w14:textId="77777777" w:rsidR="004243D3" w:rsidRPr="00D57A0D" w:rsidRDefault="004243D3" w:rsidP="0007521A">
            <w:pPr>
              <w:tabs>
                <w:tab w:val="clear" w:pos="567"/>
              </w:tabs>
              <w:autoSpaceDE w:val="0"/>
              <w:autoSpaceDN w:val="0"/>
              <w:adjustRightInd w:val="0"/>
              <w:jc w:val="center"/>
              <w:rPr>
                <w:lang w:eastAsia="en-US"/>
              </w:rPr>
            </w:pPr>
            <w:r w:rsidRPr="00D57A0D">
              <w:rPr>
                <w:lang w:eastAsia="en-US"/>
              </w:rPr>
              <w:t>39% (22/57)</w:t>
            </w:r>
          </w:p>
        </w:tc>
      </w:tr>
      <w:tr w:rsidR="004243D3" w:rsidRPr="00D57A0D" w14:paraId="30E04B1E" w14:textId="77777777" w:rsidTr="00B41AD8">
        <w:trPr>
          <w:cantSplit/>
          <w:jc w:val="center"/>
        </w:trPr>
        <w:tc>
          <w:tcPr>
            <w:tcW w:w="9072" w:type="dxa"/>
            <w:gridSpan w:val="4"/>
            <w:tcBorders>
              <w:left w:val="nil"/>
              <w:bottom w:val="nil"/>
              <w:right w:val="nil"/>
            </w:tcBorders>
            <w:hideMark/>
          </w:tcPr>
          <w:p w14:paraId="458C90B0" w14:textId="77777777" w:rsidR="004243D3" w:rsidRPr="00D57A0D" w:rsidRDefault="004243D3" w:rsidP="0007521A">
            <w:pPr>
              <w:tabs>
                <w:tab w:val="clear" w:pos="567"/>
              </w:tabs>
              <w:autoSpaceDE w:val="0"/>
              <w:autoSpaceDN w:val="0"/>
              <w:rPr>
                <w:sz w:val="18"/>
                <w:szCs w:val="18"/>
                <w:lang w:eastAsia="en-US"/>
              </w:rPr>
            </w:pPr>
            <w:r w:rsidRPr="00D57A0D">
              <w:rPr>
                <w:sz w:val="18"/>
                <w:szCs w:val="18"/>
                <w:lang w:eastAsia="en-US"/>
              </w:rPr>
              <w:t>Klinička remisija je definirana kao CDAI skor &lt; 150; Klinički odgovor je definiran kao smanjenje u CDAI skoru za barem 100 bodova ili bivanje u kliničkoj remisiji</w:t>
            </w:r>
          </w:p>
          <w:p w14:paraId="3C978A60" w14:textId="77777777" w:rsidR="004243D3" w:rsidRPr="00D57A0D" w:rsidRDefault="004243D3" w:rsidP="0007521A">
            <w:pPr>
              <w:tabs>
                <w:tab w:val="clear" w:pos="567"/>
              </w:tabs>
              <w:autoSpaceDE w:val="0"/>
              <w:autoSpaceDN w:val="0"/>
              <w:ind w:left="284" w:hanging="284"/>
              <w:rPr>
                <w:rFonts w:cs="Calibri"/>
                <w:sz w:val="18"/>
                <w:szCs w:val="18"/>
                <w:lang w:eastAsia="en-US"/>
              </w:rPr>
            </w:pPr>
            <w:r w:rsidRPr="00D57A0D">
              <w:rPr>
                <w:sz w:val="18"/>
                <w:szCs w:val="18"/>
                <w:lang w:eastAsia="en-US"/>
              </w:rPr>
              <w:t>*</w:t>
            </w:r>
            <w:r w:rsidRPr="00D57A0D">
              <w:rPr>
                <w:sz w:val="18"/>
                <w:szCs w:val="18"/>
                <w:lang w:eastAsia="en-US"/>
              </w:rPr>
              <w:tab/>
              <w:t>Placebo skupina se sastojala od bolesnika koji su odgovor</w:t>
            </w:r>
            <w:r w:rsidR="00337E7E" w:rsidRPr="00D57A0D">
              <w:rPr>
                <w:sz w:val="18"/>
                <w:szCs w:val="18"/>
                <w:lang w:eastAsia="en-US"/>
              </w:rPr>
              <w:t>ili</w:t>
            </w:r>
            <w:r w:rsidRPr="00D57A0D">
              <w:rPr>
                <w:sz w:val="18"/>
                <w:szCs w:val="18"/>
                <w:lang w:eastAsia="en-US"/>
              </w:rPr>
              <w:t xml:space="preserve"> na ustekinumab i </w:t>
            </w:r>
            <w:r w:rsidR="00337E7E" w:rsidRPr="00D57A0D">
              <w:rPr>
                <w:sz w:val="18"/>
                <w:szCs w:val="18"/>
                <w:lang w:eastAsia="en-US"/>
              </w:rPr>
              <w:t xml:space="preserve">bili </w:t>
            </w:r>
            <w:r w:rsidRPr="00D57A0D">
              <w:rPr>
                <w:sz w:val="18"/>
                <w:szCs w:val="18"/>
                <w:lang w:eastAsia="en-US"/>
              </w:rPr>
              <w:t xml:space="preserve">randomizirani </w:t>
            </w:r>
            <w:r w:rsidR="00337E7E" w:rsidRPr="00D57A0D">
              <w:rPr>
                <w:sz w:val="18"/>
                <w:szCs w:val="18"/>
                <w:lang w:eastAsia="en-US"/>
              </w:rPr>
              <w:t>u skupinu koja je</w:t>
            </w:r>
            <w:r w:rsidRPr="00D57A0D">
              <w:rPr>
                <w:sz w:val="18"/>
                <w:szCs w:val="18"/>
                <w:lang w:eastAsia="en-US"/>
              </w:rPr>
              <w:t xml:space="preserve"> primil</w:t>
            </w:r>
            <w:r w:rsidR="00337E7E" w:rsidRPr="00D57A0D">
              <w:rPr>
                <w:sz w:val="18"/>
                <w:szCs w:val="18"/>
                <w:lang w:eastAsia="en-US"/>
              </w:rPr>
              <w:t>a</w:t>
            </w:r>
            <w:r w:rsidRPr="00D57A0D">
              <w:rPr>
                <w:sz w:val="18"/>
                <w:szCs w:val="18"/>
                <w:lang w:eastAsia="en-US"/>
              </w:rPr>
              <w:t xml:space="preserve"> placebo na početku terapije</w:t>
            </w:r>
            <w:r w:rsidR="00B14AA5" w:rsidRPr="00D57A0D">
              <w:rPr>
                <w:sz w:val="18"/>
                <w:szCs w:val="18"/>
                <w:lang w:eastAsia="en-US"/>
              </w:rPr>
              <w:t xml:space="preserve"> </w:t>
            </w:r>
            <w:r w:rsidRPr="00D57A0D">
              <w:rPr>
                <w:sz w:val="18"/>
                <w:szCs w:val="18"/>
                <w:lang w:eastAsia="en-US"/>
              </w:rPr>
              <w:t>održavanja.</w:t>
            </w:r>
          </w:p>
          <w:p w14:paraId="1CA467EF" w14:textId="77777777" w:rsidR="004243D3" w:rsidRPr="00D57A0D" w:rsidRDefault="004243D3"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 xml:space="preserve">Bolesnici koji su </w:t>
            </w:r>
            <w:r w:rsidR="00337E7E" w:rsidRPr="00D57A0D">
              <w:rPr>
                <w:sz w:val="18"/>
                <w:szCs w:val="18"/>
                <w:lang w:eastAsia="en-US"/>
              </w:rPr>
              <w:t>imali</w:t>
            </w:r>
            <w:r w:rsidRPr="00D57A0D">
              <w:rPr>
                <w:sz w:val="18"/>
                <w:szCs w:val="18"/>
                <w:lang w:eastAsia="en-US"/>
              </w:rPr>
              <w:t xml:space="preserve"> kliničk</w:t>
            </w:r>
            <w:r w:rsidR="00337E7E" w:rsidRPr="00D57A0D">
              <w:rPr>
                <w:sz w:val="18"/>
                <w:szCs w:val="18"/>
                <w:lang w:eastAsia="en-US"/>
              </w:rPr>
              <w:t>i</w:t>
            </w:r>
            <w:r w:rsidRPr="00D57A0D">
              <w:rPr>
                <w:sz w:val="18"/>
                <w:szCs w:val="18"/>
                <w:lang w:eastAsia="en-US"/>
              </w:rPr>
              <w:t xml:space="preserve"> odgovor na ustekinumab od 100 bodova na početku terapije održavanja</w:t>
            </w:r>
          </w:p>
          <w:p w14:paraId="6A33F43E" w14:textId="77777777" w:rsidR="004243D3" w:rsidRPr="00D57A0D" w:rsidRDefault="004243D3"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Bol</w:t>
            </w:r>
            <w:r w:rsidR="00EA3053" w:rsidRPr="00D57A0D">
              <w:rPr>
                <w:sz w:val="18"/>
                <w:szCs w:val="18"/>
                <w:lang w:eastAsia="en-US"/>
              </w:rPr>
              <w:t>e</w:t>
            </w:r>
            <w:r w:rsidRPr="00D57A0D">
              <w:rPr>
                <w:sz w:val="18"/>
                <w:szCs w:val="18"/>
                <w:lang w:eastAsia="en-US"/>
              </w:rPr>
              <w:t xml:space="preserve">snici </w:t>
            </w:r>
            <w:r w:rsidR="00EA3053" w:rsidRPr="00D57A0D">
              <w:rPr>
                <w:sz w:val="18"/>
                <w:szCs w:val="18"/>
                <w:lang w:eastAsia="en-US"/>
              </w:rPr>
              <w:t xml:space="preserve">u </w:t>
            </w:r>
            <w:r w:rsidRPr="00D57A0D">
              <w:rPr>
                <w:sz w:val="18"/>
                <w:szCs w:val="18"/>
                <w:lang w:eastAsia="en-US"/>
              </w:rPr>
              <w:t>koji</w:t>
            </w:r>
            <w:r w:rsidR="00EA3053" w:rsidRPr="00D57A0D">
              <w:rPr>
                <w:sz w:val="18"/>
                <w:szCs w:val="18"/>
                <w:lang w:eastAsia="en-US"/>
              </w:rPr>
              <w:t>h</w:t>
            </w:r>
            <w:r w:rsidRPr="00D57A0D">
              <w:rPr>
                <w:sz w:val="18"/>
                <w:szCs w:val="18"/>
                <w:lang w:eastAsia="en-US"/>
              </w:rPr>
              <w:t xml:space="preserve"> </w:t>
            </w:r>
            <w:r w:rsidR="00EA3053" w:rsidRPr="00D57A0D">
              <w:rPr>
                <w:sz w:val="18"/>
                <w:szCs w:val="18"/>
                <w:lang w:eastAsia="en-US"/>
              </w:rPr>
              <w:t>je</w:t>
            </w:r>
            <w:r w:rsidRPr="00D57A0D">
              <w:rPr>
                <w:sz w:val="18"/>
                <w:szCs w:val="18"/>
                <w:lang w:eastAsia="en-US"/>
              </w:rPr>
              <w:t xml:space="preserve"> konvencinaln</w:t>
            </w:r>
            <w:r w:rsidR="00EA3053" w:rsidRPr="00D57A0D">
              <w:rPr>
                <w:sz w:val="18"/>
                <w:szCs w:val="18"/>
                <w:lang w:eastAsia="en-US"/>
              </w:rPr>
              <w:t>a</w:t>
            </w:r>
            <w:r w:rsidRPr="00D57A0D">
              <w:rPr>
                <w:sz w:val="18"/>
                <w:szCs w:val="18"/>
                <w:lang w:eastAsia="en-US"/>
              </w:rPr>
              <w:t xml:space="preserve"> </w:t>
            </w:r>
            <w:r w:rsidR="00EA3053" w:rsidRPr="00D57A0D">
              <w:rPr>
                <w:sz w:val="18"/>
                <w:szCs w:val="18"/>
                <w:lang w:eastAsia="en-US"/>
              </w:rPr>
              <w:t>terapija</w:t>
            </w:r>
            <w:r w:rsidRPr="00D57A0D">
              <w:rPr>
                <w:sz w:val="18"/>
                <w:szCs w:val="18"/>
                <w:lang w:eastAsia="en-US"/>
              </w:rPr>
              <w:t xml:space="preserve"> </w:t>
            </w:r>
            <w:r w:rsidR="00EA3053" w:rsidRPr="00D57A0D">
              <w:rPr>
                <w:sz w:val="18"/>
                <w:szCs w:val="18"/>
                <w:lang w:eastAsia="en-US"/>
              </w:rPr>
              <w:t xml:space="preserve">bila neuspješna, </w:t>
            </w:r>
            <w:r w:rsidRPr="00D57A0D">
              <w:rPr>
                <w:sz w:val="18"/>
                <w:szCs w:val="18"/>
                <w:lang w:eastAsia="en-US"/>
              </w:rPr>
              <w:t xml:space="preserve">ali ne </w:t>
            </w:r>
            <w:r w:rsidR="00B14AA5" w:rsidRPr="00D57A0D">
              <w:rPr>
                <w:sz w:val="18"/>
                <w:szCs w:val="18"/>
                <w:lang w:eastAsia="en-US"/>
              </w:rPr>
              <w:t xml:space="preserve">i </w:t>
            </w:r>
            <w:r w:rsidRPr="00D57A0D">
              <w:rPr>
                <w:sz w:val="18"/>
                <w:szCs w:val="18"/>
                <w:lang w:eastAsia="en-US"/>
              </w:rPr>
              <w:t xml:space="preserve">anti-TNFα </w:t>
            </w:r>
            <w:r w:rsidR="00EA3053" w:rsidRPr="00D57A0D">
              <w:rPr>
                <w:sz w:val="18"/>
                <w:szCs w:val="18"/>
                <w:lang w:eastAsia="en-US"/>
              </w:rPr>
              <w:t>terapija</w:t>
            </w:r>
          </w:p>
          <w:p w14:paraId="662DE61B" w14:textId="77777777" w:rsidR="00B41AD8" w:rsidRPr="00D57A0D" w:rsidRDefault="004243D3"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 xml:space="preserve">Bolesnici koji su </w:t>
            </w:r>
            <w:r w:rsidR="00EA3053" w:rsidRPr="00D57A0D">
              <w:rPr>
                <w:sz w:val="18"/>
                <w:szCs w:val="18"/>
                <w:lang w:eastAsia="en-US"/>
              </w:rPr>
              <w:t xml:space="preserve">refraktorni/netolerantni na </w:t>
            </w:r>
            <w:r w:rsidRPr="00D57A0D">
              <w:rPr>
                <w:sz w:val="18"/>
                <w:szCs w:val="18"/>
                <w:lang w:eastAsia="en-US"/>
              </w:rPr>
              <w:t>anti-TNFα</w:t>
            </w:r>
            <w:r w:rsidR="00EA3053" w:rsidRPr="00D57A0D">
              <w:rPr>
                <w:sz w:val="18"/>
                <w:szCs w:val="18"/>
                <w:lang w:eastAsia="en-US"/>
              </w:rPr>
              <w:t xml:space="preserve"> terapiju</w:t>
            </w:r>
          </w:p>
          <w:p w14:paraId="09E1961E" w14:textId="77777777" w:rsidR="004243D3" w:rsidRPr="00D57A0D" w:rsidRDefault="004243D3" w:rsidP="0007521A">
            <w:pPr>
              <w:tabs>
                <w:tab w:val="clear" w:pos="567"/>
              </w:tabs>
              <w:autoSpaceDE w:val="0"/>
              <w:autoSpaceDN w:val="0"/>
              <w:ind w:left="284" w:hanging="284"/>
              <w:rPr>
                <w:sz w:val="18"/>
                <w:szCs w:val="18"/>
                <w:lang w:eastAsia="en-US"/>
              </w:rPr>
            </w:pPr>
            <w:r w:rsidRPr="00D57A0D">
              <w:rPr>
                <w:vertAlign w:val="superscript"/>
                <w:lang w:eastAsia="en-US"/>
              </w:rPr>
              <w:t>a</w:t>
            </w:r>
            <w:r w:rsidRPr="00D57A0D">
              <w:rPr>
                <w:sz w:val="18"/>
                <w:szCs w:val="18"/>
                <w:lang w:eastAsia="en-US"/>
              </w:rPr>
              <w:tab/>
              <w:t>p &lt; 0,01</w:t>
            </w:r>
          </w:p>
          <w:p w14:paraId="2E48BD7D" w14:textId="77777777" w:rsidR="004243D3" w:rsidRPr="00D57A0D" w:rsidRDefault="004243D3" w:rsidP="0007521A">
            <w:pPr>
              <w:tabs>
                <w:tab w:val="clear" w:pos="567"/>
                <w:tab w:val="left" w:pos="288"/>
              </w:tabs>
              <w:ind w:left="284" w:hanging="284"/>
              <w:rPr>
                <w:sz w:val="18"/>
                <w:szCs w:val="18"/>
                <w:lang w:eastAsia="en-US"/>
              </w:rPr>
            </w:pPr>
            <w:r w:rsidRPr="00D57A0D">
              <w:rPr>
                <w:vertAlign w:val="superscript"/>
                <w:lang w:eastAsia="en-US"/>
              </w:rPr>
              <w:t>b</w:t>
            </w:r>
            <w:r w:rsidRPr="00D57A0D">
              <w:rPr>
                <w:sz w:val="18"/>
                <w:szCs w:val="18"/>
                <w:lang w:eastAsia="en-US"/>
              </w:rPr>
              <w:tab/>
              <w:t>p &lt; 0,05</w:t>
            </w:r>
          </w:p>
          <w:p w14:paraId="379A2DEA" w14:textId="77777777" w:rsidR="004243D3" w:rsidRPr="00D57A0D" w:rsidRDefault="004243D3" w:rsidP="0007521A">
            <w:pPr>
              <w:tabs>
                <w:tab w:val="clear" w:pos="567"/>
                <w:tab w:val="left" w:pos="288"/>
              </w:tabs>
              <w:ind w:left="284" w:hanging="284"/>
              <w:rPr>
                <w:lang w:eastAsia="en-US"/>
              </w:rPr>
            </w:pPr>
            <w:r w:rsidRPr="00D57A0D">
              <w:rPr>
                <w:vertAlign w:val="superscript"/>
                <w:lang w:eastAsia="en-US"/>
              </w:rPr>
              <w:t>c</w:t>
            </w:r>
            <w:r w:rsidRPr="00D57A0D">
              <w:rPr>
                <w:sz w:val="18"/>
                <w:szCs w:val="18"/>
                <w:lang w:eastAsia="en-US"/>
              </w:rPr>
              <w:tab/>
              <w:t>nominalno značajno (p &lt; 0,05)</w:t>
            </w:r>
          </w:p>
        </w:tc>
      </w:tr>
    </w:tbl>
    <w:p w14:paraId="27AE80F6" w14:textId="77777777" w:rsidR="004243D3" w:rsidRPr="00D57A0D" w:rsidRDefault="004243D3" w:rsidP="004243D3">
      <w:pPr>
        <w:rPr>
          <w:lang w:eastAsia="en-US"/>
        </w:rPr>
      </w:pPr>
    </w:p>
    <w:p w14:paraId="6C9626A5" w14:textId="77777777" w:rsidR="004243D3" w:rsidRPr="00D57A0D" w:rsidRDefault="004243D3" w:rsidP="004243D3">
      <w:pPr>
        <w:rPr>
          <w:lang w:eastAsia="en-US"/>
        </w:rPr>
      </w:pPr>
      <w:r w:rsidRPr="00D57A0D">
        <w:rPr>
          <w:lang w:eastAsia="en-US"/>
        </w:rPr>
        <w:t xml:space="preserve">U IM-UNITI, kod 29 od 129 bolesnika nije održan odgovor na ustekinumab kod liječenja svakih 12 tjedana i bila je dozvoljena prilagodba doze kako bi primili ustekinumab svakih 8 tjedana. Gubitak odgovora bio je definiran kao CDAI skor ≥ 220 bodova i povećanje ≥ 100 bodova </w:t>
      </w:r>
      <w:r w:rsidR="00611686" w:rsidRPr="00D57A0D">
        <w:rPr>
          <w:lang w:eastAsia="en-US"/>
        </w:rPr>
        <w:t>u odnosu na</w:t>
      </w:r>
      <w:r w:rsidRPr="00D57A0D">
        <w:rPr>
          <w:lang w:eastAsia="en-US"/>
        </w:rPr>
        <w:t xml:space="preserve"> CDAI skor na početku. U tih bolesnika, klinička remisija bila je postignuta u 41,4% bolesnika 16 tjedana nakon prilagodbe doze.</w:t>
      </w:r>
    </w:p>
    <w:p w14:paraId="57557A81" w14:textId="77777777" w:rsidR="004243D3" w:rsidRPr="00D57A0D" w:rsidRDefault="004243D3" w:rsidP="004243D3">
      <w:pPr>
        <w:rPr>
          <w:lang w:eastAsia="en-US"/>
        </w:rPr>
      </w:pPr>
    </w:p>
    <w:p w14:paraId="05499CBB" w14:textId="77777777" w:rsidR="004243D3" w:rsidRPr="00D57A0D" w:rsidRDefault="004243D3" w:rsidP="004243D3">
      <w:pPr>
        <w:rPr>
          <w:lang w:eastAsia="en-US"/>
        </w:rPr>
      </w:pPr>
      <w:r w:rsidRPr="00D57A0D">
        <w:rPr>
          <w:lang w:eastAsia="en-US"/>
        </w:rPr>
        <w:t xml:space="preserve">Bolesnici koji nisu </w:t>
      </w:r>
      <w:r w:rsidR="00611686" w:rsidRPr="00D57A0D">
        <w:rPr>
          <w:lang w:eastAsia="en-US"/>
        </w:rPr>
        <w:t>imali</w:t>
      </w:r>
      <w:r w:rsidRPr="00D57A0D">
        <w:rPr>
          <w:lang w:eastAsia="en-US"/>
        </w:rPr>
        <w:t xml:space="preserve"> kliničk</w:t>
      </w:r>
      <w:r w:rsidR="00B14AA5" w:rsidRPr="00D57A0D">
        <w:rPr>
          <w:lang w:eastAsia="en-US"/>
        </w:rPr>
        <w:t>i</w:t>
      </w:r>
      <w:r w:rsidRPr="00D57A0D">
        <w:rPr>
          <w:lang w:eastAsia="en-US"/>
        </w:rPr>
        <w:t xml:space="preserve"> odgovor na uvođenj</w:t>
      </w:r>
      <w:r w:rsidR="00611686" w:rsidRPr="00D57A0D">
        <w:rPr>
          <w:lang w:eastAsia="en-US"/>
        </w:rPr>
        <w:t>e</w:t>
      </w:r>
      <w:r w:rsidRPr="00D57A0D">
        <w:rPr>
          <w:lang w:eastAsia="en-US"/>
        </w:rPr>
        <w:t xml:space="preserve"> ustekinumaba u </w:t>
      </w:r>
      <w:r w:rsidR="00611686" w:rsidRPr="00D57A0D">
        <w:rPr>
          <w:lang w:eastAsia="en-US"/>
        </w:rPr>
        <w:t xml:space="preserve">8. </w:t>
      </w:r>
      <w:r w:rsidRPr="00D57A0D">
        <w:rPr>
          <w:lang w:eastAsia="en-US"/>
        </w:rPr>
        <w:t>tjednu </w:t>
      </w:r>
      <w:r w:rsidR="00611686" w:rsidRPr="00D57A0D">
        <w:rPr>
          <w:lang w:eastAsia="en-US"/>
        </w:rPr>
        <w:t xml:space="preserve">ispitivanja uvodnog liječenja </w:t>
      </w:r>
      <w:r w:rsidRPr="00D57A0D">
        <w:rPr>
          <w:lang w:eastAsia="en-US"/>
        </w:rPr>
        <w:t>UNITI-1 i UNITI-2 (476 bolesnika) ušli su u ne</w:t>
      </w:r>
      <w:r w:rsidRPr="00D57A0D">
        <w:rPr>
          <w:lang w:eastAsia="en-US"/>
        </w:rPr>
        <w:noBreakHyphen/>
        <w:t xml:space="preserve">randomizirani dio ispitivanja </w:t>
      </w:r>
      <w:r w:rsidR="00611686" w:rsidRPr="00D57A0D">
        <w:rPr>
          <w:lang w:eastAsia="en-US"/>
        </w:rPr>
        <w:t xml:space="preserve">terapije </w:t>
      </w:r>
      <w:r w:rsidRPr="00D57A0D">
        <w:rPr>
          <w:lang w:eastAsia="en-US"/>
        </w:rPr>
        <w:t>održavanja (IM-UNITI) i tada su primili ustekinumab</w:t>
      </w:r>
      <w:r w:rsidR="00E41248">
        <w:rPr>
          <w:lang w:eastAsia="en-US"/>
        </w:rPr>
        <w:t xml:space="preserve"> u dozi od 90 mg</w:t>
      </w:r>
      <w:r w:rsidRPr="00D57A0D">
        <w:rPr>
          <w:lang w:eastAsia="en-US"/>
        </w:rPr>
        <w:t xml:space="preserve"> supkutano</w:t>
      </w:r>
      <w:r w:rsidR="00B14AA5" w:rsidRPr="00D57A0D">
        <w:rPr>
          <w:lang w:eastAsia="en-US"/>
        </w:rPr>
        <w:t>m</w:t>
      </w:r>
      <w:r w:rsidRPr="00D57A0D">
        <w:rPr>
          <w:lang w:eastAsia="en-US"/>
        </w:rPr>
        <w:t xml:space="preserve"> injekcijom. Osam tjedana kasnije, 50,5% bolesnika postiglo je klinički odgovor i nastavilo je primati doziranje održavanja svakih 8 tjedana; među tim bolesnicima s </w:t>
      </w:r>
      <w:r w:rsidR="00611686" w:rsidRPr="00D57A0D">
        <w:rPr>
          <w:lang w:eastAsia="en-US"/>
        </w:rPr>
        <w:t>kontinuiranim</w:t>
      </w:r>
      <w:r w:rsidRPr="00D57A0D">
        <w:rPr>
          <w:lang w:eastAsia="en-US"/>
        </w:rPr>
        <w:t xml:space="preserve"> doziranjem održavanja, većina je zadržala odgovor (68,1%) </w:t>
      </w:r>
      <w:r w:rsidR="00611686" w:rsidRPr="00D57A0D">
        <w:rPr>
          <w:lang w:eastAsia="en-US"/>
        </w:rPr>
        <w:t>i</w:t>
      </w:r>
      <w:r w:rsidRPr="00D57A0D">
        <w:rPr>
          <w:lang w:eastAsia="en-US"/>
        </w:rPr>
        <w:t xml:space="preserve"> postiglo je remisiju (50,2%) </w:t>
      </w:r>
      <w:r w:rsidR="00611686" w:rsidRPr="00D57A0D">
        <w:rPr>
          <w:lang w:eastAsia="en-US"/>
        </w:rPr>
        <w:t xml:space="preserve">u 44. </w:t>
      </w:r>
      <w:r w:rsidRPr="00D57A0D">
        <w:rPr>
          <w:lang w:eastAsia="en-US"/>
        </w:rPr>
        <w:t>tjednu, u udjelima koji su slični bolesnicima koji su inicijalno odgovorili na uvođenje ustekinumaba.</w:t>
      </w:r>
    </w:p>
    <w:p w14:paraId="740E5AB1" w14:textId="77777777" w:rsidR="004243D3" w:rsidRPr="00D57A0D" w:rsidRDefault="004243D3" w:rsidP="004243D3">
      <w:pPr>
        <w:rPr>
          <w:lang w:eastAsia="en-US"/>
        </w:rPr>
      </w:pPr>
    </w:p>
    <w:p w14:paraId="65BA314F" w14:textId="77777777" w:rsidR="004243D3" w:rsidRPr="00D57A0D" w:rsidRDefault="004243D3" w:rsidP="004243D3">
      <w:pPr>
        <w:rPr>
          <w:lang w:eastAsia="en-US"/>
        </w:rPr>
      </w:pPr>
      <w:r w:rsidRPr="00D57A0D">
        <w:rPr>
          <w:lang w:eastAsia="en-US"/>
        </w:rPr>
        <w:t xml:space="preserve">Od 131 bolesnika koji su odgovorili na uvođenje ustekinumaba i koji su bili randomizirani u placebo skupinu na početku ispitivanja </w:t>
      </w:r>
      <w:r w:rsidR="00611686" w:rsidRPr="00D57A0D">
        <w:rPr>
          <w:lang w:eastAsia="en-US"/>
        </w:rPr>
        <w:t xml:space="preserve">terapije </w:t>
      </w:r>
      <w:r w:rsidRPr="00D57A0D">
        <w:rPr>
          <w:lang w:eastAsia="en-US"/>
        </w:rPr>
        <w:t xml:space="preserve">održavanja, </w:t>
      </w:r>
      <w:r w:rsidR="00611686" w:rsidRPr="00D57A0D">
        <w:rPr>
          <w:lang w:eastAsia="en-US"/>
        </w:rPr>
        <w:t xml:space="preserve">njih </w:t>
      </w:r>
      <w:r w:rsidRPr="00D57A0D">
        <w:rPr>
          <w:lang w:eastAsia="en-US"/>
        </w:rPr>
        <w:t>51 je naknadno izgubilo odgovor i prim</w:t>
      </w:r>
      <w:r w:rsidR="00611686" w:rsidRPr="00D57A0D">
        <w:rPr>
          <w:lang w:eastAsia="en-US"/>
        </w:rPr>
        <w:t>a</w:t>
      </w:r>
      <w:r w:rsidRPr="00D57A0D">
        <w:rPr>
          <w:lang w:eastAsia="en-US"/>
        </w:rPr>
        <w:t>l</w:t>
      </w:r>
      <w:r w:rsidR="00611686" w:rsidRPr="00D57A0D">
        <w:rPr>
          <w:lang w:eastAsia="en-US"/>
        </w:rPr>
        <w:t>o</w:t>
      </w:r>
      <w:r w:rsidRPr="00D57A0D">
        <w:rPr>
          <w:lang w:eastAsia="en-US"/>
        </w:rPr>
        <w:t xml:space="preserve"> ustekinumab</w:t>
      </w:r>
      <w:r w:rsidR="00E41248">
        <w:rPr>
          <w:lang w:eastAsia="en-US"/>
        </w:rPr>
        <w:t xml:space="preserve"> u dozi od 90 mg</w:t>
      </w:r>
      <w:r w:rsidRPr="00D57A0D">
        <w:rPr>
          <w:lang w:eastAsia="en-US"/>
        </w:rPr>
        <w:t xml:space="preserve"> supkutano svakih 8 tjedana. Većina bolesnika koji su izgubili odgovor i koji su ponovno nastavili </w:t>
      </w:r>
      <w:r w:rsidR="00E41248">
        <w:rPr>
          <w:lang w:eastAsia="en-US"/>
        </w:rPr>
        <w:t>primati</w:t>
      </w:r>
      <w:r w:rsidRPr="00D57A0D">
        <w:rPr>
          <w:lang w:eastAsia="en-US"/>
        </w:rPr>
        <w:t xml:space="preserve"> ustekinumab, napravili su to unutar 24 tjedna od uvođenja infuzije. </w:t>
      </w:r>
      <w:r w:rsidRPr="00D57A0D">
        <w:rPr>
          <w:lang w:eastAsia="en-US"/>
        </w:rPr>
        <w:lastRenderedPageBreak/>
        <w:t>Od t</w:t>
      </w:r>
      <w:r w:rsidR="00B14AA5" w:rsidRPr="00D57A0D">
        <w:rPr>
          <w:lang w:eastAsia="en-US"/>
        </w:rPr>
        <w:t>og</w:t>
      </w:r>
      <w:r w:rsidRPr="00D57A0D">
        <w:rPr>
          <w:lang w:eastAsia="en-US"/>
        </w:rPr>
        <w:t xml:space="preserve"> 51 bolesnika, 70,6% po</w:t>
      </w:r>
      <w:r w:rsidR="00DB063C" w:rsidRPr="00D57A0D">
        <w:rPr>
          <w:lang w:eastAsia="en-US"/>
        </w:rPr>
        <w:t>s</w:t>
      </w:r>
      <w:r w:rsidRPr="00D57A0D">
        <w:rPr>
          <w:lang w:eastAsia="en-US"/>
        </w:rPr>
        <w:t>tiglo je klinički odgovor i 39,2% postiglo je kliničku remisiju 16 tjedana nakon primanja prve supkutane doze ustekinumaba.</w:t>
      </w:r>
    </w:p>
    <w:p w14:paraId="33028B07" w14:textId="77777777" w:rsidR="00071F2B" w:rsidRPr="00D57A0D" w:rsidRDefault="00071F2B" w:rsidP="00071F2B">
      <w:pPr>
        <w:rPr>
          <w:lang w:eastAsia="en-US"/>
        </w:rPr>
      </w:pPr>
    </w:p>
    <w:p w14:paraId="039C5188" w14:textId="77777777" w:rsidR="00071F2B" w:rsidRPr="00D57A0D" w:rsidRDefault="00071F2B" w:rsidP="00071F2B">
      <w:pPr>
        <w:rPr>
          <w:lang w:eastAsia="en-US"/>
        </w:rPr>
      </w:pPr>
      <w:r w:rsidRPr="00D57A0D">
        <w:rPr>
          <w:lang w:eastAsia="en-US"/>
        </w:rPr>
        <w:t xml:space="preserve">U IM-UNITI, bolesnici koji su završili ispitivanje </w:t>
      </w:r>
      <w:r w:rsidR="00B10E77" w:rsidRPr="00D57A0D">
        <w:rPr>
          <w:lang w:eastAsia="en-US"/>
        </w:rPr>
        <w:t>unutar</w:t>
      </w:r>
      <w:r w:rsidRPr="00D57A0D">
        <w:rPr>
          <w:lang w:eastAsia="en-US"/>
        </w:rPr>
        <w:t xml:space="preserve"> 44 tjedna ispunili su uvjete za nastavak liječenja u produžetku ispitivanja. Među </w:t>
      </w:r>
      <w:r w:rsidR="00AD779E" w:rsidRPr="00D57A0D">
        <w:rPr>
          <w:lang w:eastAsia="en-US"/>
        </w:rPr>
        <w:t>567 </w:t>
      </w:r>
      <w:r w:rsidRPr="00D57A0D">
        <w:rPr>
          <w:lang w:eastAsia="en-US"/>
        </w:rPr>
        <w:t>bolesni</w:t>
      </w:r>
      <w:r w:rsidR="008D7E8A" w:rsidRPr="00D57A0D">
        <w:rPr>
          <w:lang w:eastAsia="en-US"/>
        </w:rPr>
        <w:t>ka</w:t>
      </w:r>
      <w:r w:rsidR="00C75897" w:rsidRPr="00D57A0D">
        <w:rPr>
          <w:lang w:eastAsia="en-US"/>
        </w:rPr>
        <w:t xml:space="preserve"> koji su ušli u </w:t>
      </w:r>
      <w:r w:rsidR="008D7E8A" w:rsidRPr="00D57A0D">
        <w:rPr>
          <w:lang w:eastAsia="en-US"/>
        </w:rPr>
        <w:t xml:space="preserve">i koji su bili liječeni </w:t>
      </w:r>
      <w:r w:rsidR="00AD779E" w:rsidRPr="00D57A0D">
        <w:rPr>
          <w:lang w:eastAsia="en-US"/>
        </w:rPr>
        <w:t xml:space="preserve">ustekinumabom </w:t>
      </w:r>
      <w:r w:rsidR="008D7E8A" w:rsidRPr="00D57A0D">
        <w:rPr>
          <w:lang w:eastAsia="en-US"/>
        </w:rPr>
        <w:t xml:space="preserve">tijekom </w:t>
      </w:r>
      <w:r w:rsidR="00C75897" w:rsidRPr="00D57A0D">
        <w:rPr>
          <w:lang w:eastAsia="en-US"/>
        </w:rPr>
        <w:t>produžet</w:t>
      </w:r>
      <w:r w:rsidR="008D7E8A" w:rsidRPr="00D57A0D">
        <w:rPr>
          <w:lang w:eastAsia="en-US"/>
        </w:rPr>
        <w:t>ka</w:t>
      </w:r>
      <w:r w:rsidR="00C75897" w:rsidRPr="00D57A0D">
        <w:rPr>
          <w:lang w:eastAsia="en-US"/>
        </w:rPr>
        <w:t xml:space="preserve"> ispitivanja,</w:t>
      </w:r>
      <w:r w:rsidRPr="00D57A0D">
        <w:rPr>
          <w:lang w:eastAsia="en-US"/>
        </w:rPr>
        <w:t xml:space="preserve"> </w:t>
      </w:r>
      <w:r w:rsidR="00C75897" w:rsidRPr="00D57A0D">
        <w:rPr>
          <w:lang w:eastAsia="en-US"/>
        </w:rPr>
        <w:t>klinička remisija i odgovor bili su o</w:t>
      </w:r>
      <w:r w:rsidR="00081358" w:rsidRPr="00D57A0D">
        <w:rPr>
          <w:lang w:eastAsia="en-US"/>
        </w:rPr>
        <w:t>p</w:t>
      </w:r>
      <w:r w:rsidR="00D15486" w:rsidRPr="00D57A0D">
        <w:rPr>
          <w:lang w:eastAsia="en-US"/>
        </w:rPr>
        <w:t>ć</w:t>
      </w:r>
      <w:r w:rsidR="00081358" w:rsidRPr="00D57A0D">
        <w:rPr>
          <w:lang w:eastAsia="en-US"/>
        </w:rPr>
        <w:t>enito</w:t>
      </w:r>
      <w:r w:rsidR="00C75897" w:rsidRPr="00D57A0D">
        <w:rPr>
          <w:lang w:eastAsia="en-US"/>
        </w:rPr>
        <w:t xml:space="preserve"> održani do</w:t>
      </w:r>
      <w:r w:rsidRPr="00D57A0D">
        <w:rPr>
          <w:lang w:eastAsia="en-US"/>
        </w:rPr>
        <w:t> </w:t>
      </w:r>
      <w:r w:rsidR="008D7E8A" w:rsidRPr="00D57A0D">
        <w:rPr>
          <w:lang w:eastAsia="en-US"/>
        </w:rPr>
        <w:t xml:space="preserve">252 </w:t>
      </w:r>
      <w:r w:rsidR="00C75897" w:rsidRPr="00D57A0D">
        <w:rPr>
          <w:lang w:eastAsia="en-US"/>
        </w:rPr>
        <w:t xml:space="preserve">tjedna za </w:t>
      </w:r>
      <w:r w:rsidR="00081358" w:rsidRPr="00D57A0D">
        <w:rPr>
          <w:lang w:eastAsia="en-US"/>
        </w:rPr>
        <w:t xml:space="preserve">obje skupine bolesnika, </w:t>
      </w:r>
      <w:r w:rsidR="00C75897" w:rsidRPr="00D57A0D">
        <w:rPr>
          <w:lang w:eastAsia="en-US"/>
        </w:rPr>
        <w:t>bolesnike koji su neuspješn</w:t>
      </w:r>
      <w:r w:rsidR="00081358" w:rsidRPr="00D57A0D">
        <w:rPr>
          <w:lang w:eastAsia="en-US"/>
        </w:rPr>
        <w:t>o liječeni</w:t>
      </w:r>
      <w:r w:rsidR="00C75897" w:rsidRPr="00D57A0D">
        <w:rPr>
          <w:lang w:eastAsia="en-US"/>
        </w:rPr>
        <w:t xml:space="preserve"> </w:t>
      </w:r>
      <w:r w:rsidRPr="00D57A0D">
        <w:rPr>
          <w:lang w:eastAsia="en-US"/>
        </w:rPr>
        <w:t>TNF-</w:t>
      </w:r>
      <w:r w:rsidR="00C75897" w:rsidRPr="00D57A0D">
        <w:rPr>
          <w:lang w:eastAsia="en-US"/>
        </w:rPr>
        <w:t>terapij</w:t>
      </w:r>
      <w:r w:rsidR="00081358" w:rsidRPr="00D57A0D">
        <w:rPr>
          <w:lang w:eastAsia="en-US"/>
        </w:rPr>
        <w:t>ama</w:t>
      </w:r>
      <w:r w:rsidRPr="00D57A0D">
        <w:rPr>
          <w:lang w:eastAsia="en-US"/>
        </w:rPr>
        <w:t xml:space="preserve"> </w:t>
      </w:r>
      <w:r w:rsidR="00C75897" w:rsidRPr="00D57A0D">
        <w:rPr>
          <w:lang w:eastAsia="en-US"/>
        </w:rPr>
        <w:t>i bolesnike koji</w:t>
      </w:r>
      <w:r w:rsidR="00081358" w:rsidRPr="00D57A0D">
        <w:rPr>
          <w:lang w:eastAsia="en-US"/>
        </w:rPr>
        <w:t xml:space="preserve"> su </w:t>
      </w:r>
      <w:r w:rsidR="00C75897" w:rsidRPr="00D57A0D">
        <w:rPr>
          <w:lang w:eastAsia="en-US"/>
        </w:rPr>
        <w:t>neuspješn</w:t>
      </w:r>
      <w:r w:rsidR="00081358" w:rsidRPr="00D57A0D">
        <w:rPr>
          <w:lang w:eastAsia="en-US"/>
        </w:rPr>
        <w:t>o liječeni</w:t>
      </w:r>
      <w:r w:rsidR="00C75897" w:rsidRPr="00D57A0D">
        <w:rPr>
          <w:lang w:eastAsia="en-US"/>
        </w:rPr>
        <w:t xml:space="preserve"> konvencionaln</w:t>
      </w:r>
      <w:r w:rsidR="00081358" w:rsidRPr="00D57A0D">
        <w:rPr>
          <w:lang w:eastAsia="en-US"/>
        </w:rPr>
        <w:t>im</w:t>
      </w:r>
      <w:r w:rsidR="00C75897" w:rsidRPr="00D57A0D">
        <w:rPr>
          <w:lang w:eastAsia="en-US"/>
        </w:rPr>
        <w:t xml:space="preserve"> terapij</w:t>
      </w:r>
      <w:r w:rsidR="00081358" w:rsidRPr="00D57A0D">
        <w:rPr>
          <w:lang w:eastAsia="en-US"/>
        </w:rPr>
        <w:t>ama</w:t>
      </w:r>
      <w:r w:rsidRPr="00D57A0D">
        <w:rPr>
          <w:lang w:eastAsia="en-US"/>
        </w:rPr>
        <w:t>.</w:t>
      </w:r>
    </w:p>
    <w:p w14:paraId="1EF0748C" w14:textId="287DDC66" w:rsidR="00B736AF" w:rsidRDefault="00B736AF" w:rsidP="00071F2B">
      <w:pPr>
        <w:rPr>
          <w:lang w:eastAsia="en-US"/>
        </w:rPr>
      </w:pPr>
    </w:p>
    <w:p w14:paraId="78589F66" w14:textId="77777777" w:rsidR="004510ED" w:rsidRPr="00D57A0D" w:rsidRDefault="004510ED" w:rsidP="004510ED">
      <w:pPr>
        <w:rPr>
          <w:lang w:eastAsia="en-US"/>
        </w:rPr>
      </w:pPr>
      <w:r w:rsidRPr="003B4D03">
        <w:rPr>
          <w:rFonts w:eastAsia="TimesNewRoman"/>
          <w:szCs w:val="24"/>
        </w:rPr>
        <w:t>Analiza sigurnosti koja</w:t>
      </w:r>
      <w:r>
        <w:rPr>
          <w:rFonts w:eastAsia="TimesNewRoman"/>
          <w:szCs w:val="24"/>
        </w:rPr>
        <w:t xml:space="preserve"> je uključivala</w:t>
      </w:r>
      <w:r w:rsidRPr="003B4D03">
        <w:rPr>
          <w:rFonts w:eastAsia="TimesNewRoman"/>
          <w:szCs w:val="24"/>
        </w:rPr>
        <w:t xml:space="preserve"> 457</w:t>
      </w:r>
      <w:r>
        <w:rPr>
          <w:rFonts w:eastAsia="TimesNewRoman"/>
          <w:szCs w:val="24"/>
        </w:rPr>
        <w:t> bolesnika</w:t>
      </w:r>
      <w:r w:rsidRPr="003B4D03">
        <w:rPr>
          <w:rFonts w:eastAsia="TimesNewRoman"/>
          <w:szCs w:val="24"/>
        </w:rPr>
        <w:t xml:space="preserve"> (1289,9</w:t>
      </w:r>
      <w:r>
        <w:rPr>
          <w:rFonts w:eastAsia="TimesNewRoman"/>
          <w:szCs w:val="24"/>
        </w:rPr>
        <w:t> osoba</w:t>
      </w:r>
      <w:r w:rsidRPr="003B4D03">
        <w:rPr>
          <w:rFonts w:eastAsia="TimesNewRoman"/>
          <w:szCs w:val="24"/>
        </w:rPr>
        <w:t>-godina) praćenih do 220</w:t>
      </w:r>
      <w:r>
        <w:rPr>
          <w:rFonts w:eastAsia="TimesNewRoman"/>
          <w:szCs w:val="24"/>
        </w:rPr>
        <w:t> </w:t>
      </w:r>
      <w:r w:rsidRPr="003B4D03">
        <w:rPr>
          <w:rFonts w:eastAsia="TimesNewRoman"/>
          <w:szCs w:val="24"/>
        </w:rPr>
        <w:t xml:space="preserve">tjedana </w:t>
      </w:r>
      <w:r>
        <w:rPr>
          <w:rFonts w:eastAsia="TimesNewRoman"/>
          <w:szCs w:val="24"/>
        </w:rPr>
        <w:t xml:space="preserve">je </w:t>
      </w:r>
      <w:r w:rsidRPr="00E30F20">
        <w:rPr>
          <w:rFonts w:eastAsia="TimesNewRoman"/>
          <w:szCs w:val="24"/>
        </w:rPr>
        <w:t>između 44. i 220.</w:t>
      </w:r>
      <w:r>
        <w:rPr>
          <w:rFonts w:eastAsia="TimesNewRoman"/>
          <w:szCs w:val="24"/>
        </w:rPr>
        <w:t> </w:t>
      </w:r>
      <w:r w:rsidRPr="00E30F20">
        <w:rPr>
          <w:rFonts w:eastAsia="TimesNewRoman"/>
          <w:szCs w:val="24"/>
        </w:rPr>
        <w:t xml:space="preserve">tjedna </w:t>
      </w:r>
      <w:r w:rsidRPr="003B4D03">
        <w:rPr>
          <w:rFonts w:eastAsia="TimesNewRoman"/>
          <w:szCs w:val="24"/>
        </w:rPr>
        <w:t xml:space="preserve">pokazala sigurnosni profil </w:t>
      </w:r>
      <w:r>
        <w:rPr>
          <w:rFonts w:eastAsia="TimesNewRoman"/>
          <w:szCs w:val="24"/>
        </w:rPr>
        <w:t xml:space="preserve">koji </w:t>
      </w:r>
      <w:r w:rsidRPr="003B4D03">
        <w:rPr>
          <w:rFonts w:eastAsia="TimesNewRoman"/>
          <w:szCs w:val="24"/>
        </w:rPr>
        <w:t>je bio usporediv s onim opaženim do 44.</w:t>
      </w:r>
      <w:r>
        <w:rPr>
          <w:rFonts w:eastAsia="TimesNewRoman"/>
          <w:szCs w:val="24"/>
        </w:rPr>
        <w:t> </w:t>
      </w:r>
      <w:r w:rsidRPr="003B4D03">
        <w:rPr>
          <w:rFonts w:eastAsia="TimesNewRoman"/>
          <w:szCs w:val="24"/>
        </w:rPr>
        <w:t>tjedna.</w:t>
      </w:r>
    </w:p>
    <w:p w14:paraId="7F7CF890" w14:textId="77777777" w:rsidR="004510ED" w:rsidRPr="00D57A0D" w:rsidRDefault="004510ED" w:rsidP="00071F2B">
      <w:pPr>
        <w:rPr>
          <w:lang w:eastAsia="en-US"/>
        </w:rPr>
      </w:pPr>
    </w:p>
    <w:p w14:paraId="09B3E3CC" w14:textId="77777777" w:rsidR="00B736AF" w:rsidRPr="00D57A0D" w:rsidRDefault="00B736AF" w:rsidP="00071F2B">
      <w:pPr>
        <w:rPr>
          <w:lang w:eastAsia="en-US"/>
        </w:rPr>
      </w:pPr>
      <w:bookmarkStart w:id="3" w:name="_Hlk64819728"/>
      <w:r w:rsidRPr="00D57A0D">
        <w:rPr>
          <w:lang w:eastAsia="en-US"/>
        </w:rPr>
        <w:t>U ovom produžetku ispitivanja</w:t>
      </w:r>
      <w:r w:rsidR="0031567A" w:rsidRPr="00D57A0D">
        <w:rPr>
          <w:lang w:eastAsia="en-US"/>
        </w:rPr>
        <w:t xml:space="preserve"> uz liječenje u trajanju do </w:t>
      </w:r>
      <w:r w:rsidR="008D7E8A" w:rsidRPr="00D57A0D">
        <w:rPr>
          <w:lang w:eastAsia="en-US"/>
        </w:rPr>
        <w:t>5</w:t>
      </w:r>
      <w:r w:rsidR="0031567A" w:rsidRPr="00D57A0D">
        <w:rPr>
          <w:lang w:eastAsia="en-US"/>
        </w:rPr>
        <w:t> godin</w:t>
      </w:r>
      <w:r w:rsidR="0002309D" w:rsidRPr="00D57A0D">
        <w:rPr>
          <w:lang w:eastAsia="en-US"/>
        </w:rPr>
        <w:t>a</w:t>
      </w:r>
      <w:r w:rsidR="0031567A" w:rsidRPr="00D57A0D">
        <w:rPr>
          <w:lang w:eastAsia="en-US"/>
        </w:rPr>
        <w:t xml:space="preserve"> nisu utvrđeni nikakvi novi </w:t>
      </w:r>
      <w:bookmarkEnd w:id="3"/>
      <w:r w:rsidR="0031567A" w:rsidRPr="00D57A0D">
        <w:rPr>
          <w:lang w:eastAsia="en-US"/>
        </w:rPr>
        <w:t xml:space="preserve">problemi </w:t>
      </w:r>
      <w:r w:rsidR="00B70612" w:rsidRPr="00D57A0D">
        <w:rPr>
          <w:lang w:eastAsia="en-US"/>
        </w:rPr>
        <w:t xml:space="preserve">vezani uz sigurnost primjene lijeka </w:t>
      </w:r>
      <w:r w:rsidR="0031567A" w:rsidRPr="00D57A0D">
        <w:rPr>
          <w:lang w:eastAsia="en-US"/>
        </w:rPr>
        <w:t>u bolesnika s</w:t>
      </w:r>
      <w:r w:rsidRPr="00D57A0D">
        <w:rPr>
          <w:lang w:eastAsia="en-US"/>
        </w:rPr>
        <w:t xml:space="preserve"> Crohnovom bole</w:t>
      </w:r>
      <w:r w:rsidR="00DE2E14" w:rsidRPr="00D57A0D">
        <w:rPr>
          <w:lang w:eastAsia="en-US"/>
        </w:rPr>
        <w:t>sti</w:t>
      </w:r>
      <w:r w:rsidRPr="00D57A0D">
        <w:rPr>
          <w:lang w:eastAsia="en-US"/>
        </w:rPr>
        <w:t>.</w:t>
      </w:r>
    </w:p>
    <w:p w14:paraId="5536C0C8" w14:textId="77777777" w:rsidR="004243D3" w:rsidRPr="00D57A0D" w:rsidRDefault="004243D3" w:rsidP="004243D3">
      <w:pPr>
        <w:rPr>
          <w:lang w:eastAsia="en-US"/>
        </w:rPr>
      </w:pPr>
    </w:p>
    <w:p w14:paraId="308E90EC" w14:textId="77777777" w:rsidR="004243D3" w:rsidRPr="00D57A0D" w:rsidRDefault="004243D3" w:rsidP="004243D3">
      <w:pPr>
        <w:keepNext/>
        <w:autoSpaceDE w:val="0"/>
        <w:autoSpaceDN w:val="0"/>
        <w:adjustRightInd w:val="0"/>
        <w:rPr>
          <w:lang w:eastAsia="en-US"/>
        </w:rPr>
      </w:pPr>
      <w:r w:rsidRPr="00D57A0D">
        <w:rPr>
          <w:i/>
          <w:lang w:eastAsia="en-US"/>
        </w:rPr>
        <w:t>Endoskopija</w:t>
      </w:r>
    </w:p>
    <w:p w14:paraId="685A8686" w14:textId="77777777" w:rsidR="004243D3" w:rsidRPr="00D57A0D" w:rsidRDefault="004243D3" w:rsidP="004243D3">
      <w:pPr>
        <w:autoSpaceDE w:val="0"/>
        <w:autoSpaceDN w:val="0"/>
        <w:adjustRightInd w:val="0"/>
        <w:rPr>
          <w:lang w:eastAsia="en-US"/>
        </w:rPr>
      </w:pPr>
      <w:r w:rsidRPr="00D57A0D">
        <w:rPr>
          <w:lang w:eastAsia="en-US"/>
        </w:rPr>
        <w:t xml:space="preserve">Endoskopski izgled sluznice bio je ocijenjen u 252 bolesnika </w:t>
      </w:r>
      <w:r w:rsidR="002C50C8" w:rsidRPr="00D57A0D">
        <w:rPr>
          <w:lang w:eastAsia="en-US"/>
        </w:rPr>
        <w:t xml:space="preserve">u podispitivanju </w:t>
      </w:r>
      <w:r w:rsidRPr="00D57A0D">
        <w:rPr>
          <w:lang w:eastAsia="en-US"/>
        </w:rPr>
        <w:t>s početnom vrijednosti endoskopsk</w:t>
      </w:r>
      <w:r w:rsidR="002C50C8" w:rsidRPr="00D57A0D">
        <w:rPr>
          <w:lang w:eastAsia="en-US"/>
        </w:rPr>
        <w:t>i utvrđene</w:t>
      </w:r>
      <w:r w:rsidRPr="00D57A0D">
        <w:rPr>
          <w:lang w:eastAsia="en-US"/>
        </w:rPr>
        <w:t xml:space="preserve"> aktivn</w:t>
      </w:r>
      <w:r w:rsidR="002C50C8" w:rsidRPr="00D57A0D">
        <w:rPr>
          <w:lang w:eastAsia="en-US"/>
        </w:rPr>
        <w:t>osti</w:t>
      </w:r>
      <w:r w:rsidRPr="00D57A0D">
        <w:rPr>
          <w:lang w:eastAsia="en-US"/>
        </w:rPr>
        <w:t xml:space="preserve"> bolesti </w:t>
      </w:r>
      <w:r w:rsidR="002C50C8" w:rsidRPr="00D57A0D">
        <w:rPr>
          <w:lang w:eastAsia="en-US"/>
        </w:rPr>
        <w:t>koja je zadovoljavala uvjete</w:t>
      </w:r>
      <w:r w:rsidRPr="00D57A0D">
        <w:rPr>
          <w:lang w:eastAsia="en-US"/>
        </w:rPr>
        <w:t>. Primarna mjera ishoda bila je promjena od početne vrijednosti u pojednostavljen</w:t>
      </w:r>
      <w:r w:rsidR="00B14AA5" w:rsidRPr="00D57A0D">
        <w:rPr>
          <w:lang w:eastAsia="en-US"/>
        </w:rPr>
        <w:t>om</w:t>
      </w:r>
      <w:r w:rsidRPr="00D57A0D">
        <w:rPr>
          <w:lang w:eastAsia="en-US"/>
        </w:rPr>
        <w:t xml:space="preserve"> skor</w:t>
      </w:r>
      <w:r w:rsidR="00B14AA5" w:rsidRPr="00D57A0D">
        <w:rPr>
          <w:lang w:eastAsia="en-US"/>
        </w:rPr>
        <w:t>u</w:t>
      </w:r>
      <w:r w:rsidRPr="00D57A0D">
        <w:rPr>
          <w:lang w:eastAsia="en-US"/>
        </w:rPr>
        <w:t xml:space="preserve"> težine endoskopsk</w:t>
      </w:r>
      <w:r w:rsidR="00EB1DD5" w:rsidRPr="00D57A0D">
        <w:rPr>
          <w:lang w:eastAsia="en-US"/>
        </w:rPr>
        <w:t>i utvrđene</w:t>
      </w:r>
      <w:r w:rsidRPr="00D57A0D">
        <w:rPr>
          <w:lang w:eastAsia="en-US"/>
        </w:rPr>
        <w:t xml:space="preserve"> bolesti za Crohnovu bolest </w:t>
      </w:r>
      <w:r w:rsidR="00B14AA5" w:rsidRPr="00D57A0D">
        <w:rPr>
          <w:lang w:eastAsia="en-US"/>
        </w:rPr>
        <w:t>(</w:t>
      </w:r>
      <w:r w:rsidRPr="00D57A0D">
        <w:rPr>
          <w:lang w:eastAsia="en-US"/>
        </w:rPr>
        <w:t xml:space="preserve">engl. </w:t>
      </w:r>
      <w:r w:rsidRPr="00D57A0D">
        <w:rPr>
          <w:i/>
        </w:rPr>
        <w:t>Simplified Endoscopic Disease Severity Score for Crohn’s Disease</w:t>
      </w:r>
      <w:r w:rsidR="001C0B96">
        <w:rPr>
          <w:lang w:eastAsia="en-US"/>
        </w:rPr>
        <w:t xml:space="preserve">, </w:t>
      </w:r>
      <w:r w:rsidRPr="00D57A0D">
        <w:rPr>
          <w:lang w:eastAsia="en-US"/>
        </w:rPr>
        <w:t>SES-CD</w:t>
      </w:r>
      <w:r w:rsidR="00B14AA5" w:rsidRPr="00D57A0D">
        <w:rPr>
          <w:lang w:eastAsia="en-US"/>
        </w:rPr>
        <w:t>)</w:t>
      </w:r>
      <w:r w:rsidRPr="00D57A0D">
        <w:rPr>
          <w:lang w:eastAsia="en-US"/>
        </w:rPr>
        <w:t>, kompozitni skor 5 ileo-</w:t>
      </w:r>
      <w:r w:rsidR="00FB24D4" w:rsidRPr="00D57A0D">
        <w:rPr>
          <w:lang w:eastAsia="en-US"/>
        </w:rPr>
        <w:t>kolo</w:t>
      </w:r>
      <w:r w:rsidRPr="00D57A0D">
        <w:rPr>
          <w:lang w:eastAsia="en-US"/>
        </w:rPr>
        <w:t>nalnih segmenata na prisutnost/veličinu ulkusa, udio površine sluznice p</w:t>
      </w:r>
      <w:r w:rsidR="00EB1DD5" w:rsidRPr="00D57A0D">
        <w:rPr>
          <w:lang w:eastAsia="en-US"/>
        </w:rPr>
        <w:t>re</w:t>
      </w:r>
      <w:r w:rsidRPr="00D57A0D">
        <w:rPr>
          <w:lang w:eastAsia="en-US"/>
        </w:rPr>
        <w:t xml:space="preserve">kriven ulkusima, </w:t>
      </w:r>
      <w:r w:rsidR="00FB24D4" w:rsidRPr="00D57A0D">
        <w:rPr>
          <w:lang w:eastAsia="en-US"/>
        </w:rPr>
        <w:t>udio površine sluznice zahvaćen bilo kakvim drugim lezijama i prisutnost</w:t>
      </w:r>
      <w:r w:rsidRPr="00D57A0D">
        <w:rPr>
          <w:lang w:eastAsia="en-US"/>
        </w:rPr>
        <w:t>/</w:t>
      </w:r>
      <w:r w:rsidR="00FB24D4" w:rsidRPr="00D57A0D">
        <w:rPr>
          <w:lang w:eastAsia="en-US"/>
        </w:rPr>
        <w:t>tip</w:t>
      </w:r>
      <w:r w:rsidRPr="00D57A0D">
        <w:rPr>
          <w:lang w:eastAsia="en-US"/>
        </w:rPr>
        <w:t xml:space="preserve"> </w:t>
      </w:r>
      <w:r w:rsidR="00FB24D4" w:rsidRPr="00D57A0D">
        <w:rPr>
          <w:lang w:eastAsia="en-US"/>
        </w:rPr>
        <w:t>suž</w:t>
      </w:r>
      <w:r w:rsidR="00EB1DD5" w:rsidRPr="00D57A0D">
        <w:rPr>
          <w:lang w:eastAsia="en-US"/>
        </w:rPr>
        <w:t>e</w:t>
      </w:r>
      <w:r w:rsidR="00FB24D4" w:rsidRPr="00D57A0D">
        <w:rPr>
          <w:lang w:eastAsia="en-US"/>
        </w:rPr>
        <w:t>nja</w:t>
      </w:r>
      <w:r w:rsidRPr="00D57A0D">
        <w:rPr>
          <w:lang w:eastAsia="en-US"/>
        </w:rPr>
        <w:t>/stri</w:t>
      </w:r>
      <w:r w:rsidR="00FB24D4" w:rsidRPr="00D57A0D">
        <w:rPr>
          <w:lang w:eastAsia="en-US"/>
        </w:rPr>
        <w:t>ktura</w:t>
      </w:r>
      <w:r w:rsidRPr="00D57A0D">
        <w:rPr>
          <w:lang w:eastAsia="en-US"/>
        </w:rPr>
        <w:t xml:space="preserve">. </w:t>
      </w:r>
      <w:r w:rsidR="00FB24D4" w:rsidRPr="00D57A0D">
        <w:rPr>
          <w:lang w:eastAsia="en-US"/>
        </w:rPr>
        <w:t>U</w:t>
      </w:r>
      <w:r w:rsidRPr="00D57A0D">
        <w:rPr>
          <w:lang w:eastAsia="en-US"/>
        </w:rPr>
        <w:t xml:space="preserve"> </w:t>
      </w:r>
      <w:r w:rsidR="00EB1DD5" w:rsidRPr="00D57A0D">
        <w:rPr>
          <w:lang w:eastAsia="en-US"/>
        </w:rPr>
        <w:t xml:space="preserve">8. </w:t>
      </w:r>
      <w:r w:rsidR="00FB24D4" w:rsidRPr="00D57A0D">
        <w:rPr>
          <w:lang w:eastAsia="en-US"/>
        </w:rPr>
        <w:t>tjednu</w:t>
      </w:r>
      <w:r w:rsidRPr="00D57A0D">
        <w:rPr>
          <w:lang w:eastAsia="en-US"/>
        </w:rPr>
        <w:t xml:space="preserve">, </w:t>
      </w:r>
      <w:r w:rsidR="00FB24D4" w:rsidRPr="00D57A0D">
        <w:rPr>
          <w:lang w:eastAsia="en-US"/>
        </w:rPr>
        <w:t>nako</w:t>
      </w:r>
      <w:r w:rsidR="00B14AA5" w:rsidRPr="00D57A0D">
        <w:rPr>
          <w:lang w:eastAsia="en-US"/>
        </w:rPr>
        <w:t>n</w:t>
      </w:r>
      <w:r w:rsidR="00FB24D4" w:rsidRPr="00D57A0D">
        <w:rPr>
          <w:lang w:eastAsia="en-US"/>
        </w:rPr>
        <w:t xml:space="preserve"> </w:t>
      </w:r>
      <w:r w:rsidR="00EB1DD5" w:rsidRPr="00D57A0D">
        <w:rPr>
          <w:lang w:eastAsia="en-US"/>
        </w:rPr>
        <w:t>jedne</w:t>
      </w:r>
      <w:r w:rsidR="00FB24D4" w:rsidRPr="00D57A0D">
        <w:rPr>
          <w:lang w:eastAsia="en-US"/>
        </w:rPr>
        <w:t xml:space="preserve"> intravenske uvodne doze</w:t>
      </w:r>
      <w:r w:rsidRPr="00D57A0D">
        <w:rPr>
          <w:lang w:eastAsia="en-US"/>
        </w:rPr>
        <w:t xml:space="preserve">, </w:t>
      </w:r>
      <w:r w:rsidR="00FB24D4" w:rsidRPr="00D57A0D">
        <w:rPr>
          <w:lang w:eastAsia="en-US"/>
        </w:rPr>
        <w:t>promjena</w:t>
      </w:r>
      <w:r w:rsidRPr="00D57A0D">
        <w:rPr>
          <w:lang w:eastAsia="en-US"/>
        </w:rPr>
        <w:t xml:space="preserve"> </w:t>
      </w:r>
      <w:r w:rsidR="00FB24D4" w:rsidRPr="00D57A0D">
        <w:rPr>
          <w:lang w:eastAsia="en-US"/>
        </w:rPr>
        <w:t xml:space="preserve">u </w:t>
      </w:r>
      <w:r w:rsidRPr="00D57A0D">
        <w:rPr>
          <w:lang w:eastAsia="en-US"/>
        </w:rPr>
        <w:t xml:space="preserve">SES-CD </w:t>
      </w:r>
      <w:r w:rsidR="00FB24D4" w:rsidRPr="00D57A0D">
        <w:rPr>
          <w:lang w:eastAsia="en-US"/>
        </w:rPr>
        <w:t xml:space="preserve">skoru bila je veća u skupini </w:t>
      </w:r>
      <w:r w:rsidR="00E41248">
        <w:rPr>
          <w:lang w:eastAsia="en-US"/>
        </w:rPr>
        <w:t>koja je primala</w:t>
      </w:r>
      <w:r w:rsidRPr="00D57A0D">
        <w:rPr>
          <w:lang w:eastAsia="en-US"/>
        </w:rPr>
        <w:t xml:space="preserve"> ustekinumab (n = 155, </w:t>
      </w:r>
      <w:r w:rsidR="00FB24D4" w:rsidRPr="00D57A0D">
        <w:rPr>
          <w:lang w:eastAsia="en-US"/>
        </w:rPr>
        <w:t>srednj</w:t>
      </w:r>
      <w:r w:rsidR="00EB1DD5" w:rsidRPr="00D57A0D">
        <w:rPr>
          <w:lang w:eastAsia="en-US"/>
        </w:rPr>
        <w:t>a</w:t>
      </w:r>
      <w:r w:rsidR="00FB24D4" w:rsidRPr="00D57A0D">
        <w:rPr>
          <w:lang w:eastAsia="en-US"/>
        </w:rPr>
        <w:t xml:space="preserve"> vrijednost </w:t>
      </w:r>
      <w:r w:rsidR="00EB1DD5" w:rsidRPr="00D57A0D">
        <w:rPr>
          <w:lang w:eastAsia="en-US"/>
        </w:rPr>
        <w:t xml:space="preserve">promjene </w:t>
      </w:r>
      <w:r w:rsidR="00FB24D4" w:rsidRPr="00D57A0D">
        <w:rPr>
          <w:lang w:eastAsia="en-US"/>
        </w:rPr>
        <w:t>= </w:t>
      </w:r>
      <w:r w:rsidR="00FB24D4" w:rsidRPr="00D57A0D">
        <w:rPr>
          <w:lang w:eastAsia="en-US"/>
        </w:rPr>
        <w:noBreakHyphen/>
        <w:t>2,</w:t>
      </w:r>
      <w:r w:rsidRPr="00D57A0D">
        <w:rPr>
          <w:lang w:eastAsia="en-US"/>
        </w:rPr>
        <w:t xml:space="preserve">8) </w:t>
      </w:r>
      <w:r w:rsidR="00FB24D4" w:rsidRPr="00D57A0D">
        <w:rPr>
          <w:lang w:eastAsia="en-US"/>
        </w:rPr>
        <w:t xml:space="preserve">nego u </w:t>
      </w:r>
      <w:r w:rsidRPr="00D57A0D">
        <w:rPr>
          <w:lang w:eastAsia="en-US"/>
        </w:rPr>
        <w:t xml:space="preserve">placebo </w:t>
      </w:r>
      <w:r w:rsidR="00FB24D4" w:rsidRPr="00D57A0D">
        <w:rPr>
          <w:lang w:eastAsia="en-US"/>
        </w:rPr>
        <w:t>skupini</w:t>
      </w:r>
      <w:r w:rsidRPr="00D57A0D">
        <w:rPr>
          <w:lang w:eastAsia="en-US"/>
        </w:rPr>
        <w:t xml:space="preserve"> (n = 97, </w:t>
      </w:r>
      <w:r w:rsidR="00FB24D4" w:rsidRPr="00D57A0D">
        <w:rPr>
          <w:lang w:eastAsia="en-US"/>
        </w:rPr>
        <w:t>srednj</w:t>
      </w:r>
      <w:r w:rsidR="001462C4" w:rsidRPr="00D57A0D">
        <w:rPr>
          <w:lang w:eastAsia="en-US"/>
        </w:rPr>
        <w:t>a</w:t>
      </w:r>
      <w:r w:rsidR="00FB24D4" w:rsidRPr="00D57A0D">
        <w:rPr>
          <w:lang w:eastAsia="en-US"/>
        </w:rPr>
        <w:t xml:space="preserve"> vrijednost </w:t>
      </w:r>
      <w:r w:rsidR="001462C4" w:rsidRPr="00D57A0D">
        <w:rPr>
          <w:lang w:eastAsia="en-US"/>
        </w:rPr>
        <w:t xml:space="preserve">promjena </w:t>
      </w:r>
      <w:r w:rsidR="00FB24D4" w:rsidRPr="00D57A0D">
        <w:rPr>
          <w:lang w:eastAsia="en-US"/>
        </w:rPr>
        <w:t>= </w:t>
      </w:r>
      <w:r w:rsidR="00FB24D4" w:rsidRPr="00D57A0D">
        <w:rPr>
          <w:lang w:eastAsia="en-US"/>
        </w:rPr>
        <w:noBreakHyphen/>
        <w:t>0,7, p = 0,</w:t>
      </w:r>
      <w:r w:rsidRPr="00D57A0D">
        <w:rPr>
          <w:lang w:eastAsia="en-US"/>
        </w:rPr>
        <w:t>012).</w:t>
      </w:r>
    </w:p>
    <w:p w14:paraId="73E7A5E2" w14:textId="77777777" w:rsidR="004243D3" w:rsidRPr="00D57A0D" w:rsidRDefault="004243D3" w:rsidP="004243D3">
      <w:pPr>
        <w:autoSpaceDE w:val="0"/>
        <w:autoSpaceDN w:val="0"/>
        <w:adjustRightInd w:val="0"/>
        <w:rPr>
          <w:lang w:eastAsia="en-US"/>
        </w:rPr>
      </w:pPr>
    </w:p>
    <w:p w14:paraId="18D3BBD3" w14:textId="77777777" w:rsidR="004243D3" w:rsidRPr="00D57A0D" w:rsidRDefault="00FB24D4" w:rsidP="004243D3">
      <w:pPr>
        <w:keepNext/>
        <w:autoSpaceDE w:val="0"/>
        <w:autoSpaceDN w:val="0"/>
        <w:adjustRightInd w:val="0"/>
        <w:rPr>
          <w:i/>
          <w:lang w:eastAsia="en-US"/>
        </w:rPr>
      </w:pPr>
      <w:r w:rsidRPr="00D57A0D">
        <w:rPr>
          <w:i/>
          <w:lang w:eastAsia="en-US"/>
        </w:rPr>
        <w:t>Odgovor f</w:t>
      </w:r>
      <w:r w:rsidR="004243D3" w:rsidRPr="00D57A0D">
        <w:rPr>
          <w:i/>
          <w:lang w:eastAsia="en-US"/>
        </w:rPr>
        <w:t>is</w:t>
      </w:r>
      <w:r w:rsidRPr="00D57A0D">
        <w:rPr>
          <w:i/>
          <w:lang w:eastAsia="en-US"/>
        </w:rPr>
        <w:t>tule</w:t>
      </w:r>
    </w:p>
    <w:p w14:paraId="0DD956B6" w14:textId="77777777" w:rsidR="004243D3" w:rsidRPr="00D57A0D" w:rsidRDefault="00FB24D4" w:rsidP="004243D3">
      <w:pPr>
        <w:autoSpaceDE w:val="0"/>
        <w:autoSpaceDN w:val="0"/>
        <w:adjustRightInd w:val="0"/>
        <w:rPr>
          <w:lang w:eastAsia="en-US"/>
        </w:rPr>
      </w:pPr>
      <w:r w:rsidRPr="00D57A0D">
        <w:rPr>
          <w:lang w:eastAsia="en-US"/>
        </w:rPr>
        <w:t xml:space="preserve">U podskupini bolesnika s </w:t>
      </w:r>
      <w:r w:rsidR="0089701B" w:rsidRPr="00D57A0D">
        <w:rPr>
          <w:lang w:eastAsia="en-US"/>
        </w:rPr>
        <w:t>fistulama</w:t>
      </w:r>
      <w:r w:rsidR="00D75DA1" w:rsidRPr="00D57A0D">
        <w:rPr>
          <w:lang w:eastAsia="en-US"/>
        </w:rPr>
        <w:t xml:space="preserve"> iz kojih izlazi sadržaj</w:t>
      </w:r>
      <w:r w:rsidR="004243D3" w:rsidRPr="00D57A0D">
        <w:rPr>
          <w:lang w:eastAsia="en-US"/>
        </w:rPr>
        <w:t xml:space="preserve"> </w:t>
      </w:r>
      <w:r w:rsidRPr="00D57A0D">
        <w:rPr>
          <w:lang w:eastAsia="en-US"/>
        </w:rPr>
        <w:t>na početku (8,</w:t>
      </w:r>
      <w:r w:rsidR="004243D3" w:rsidRPr="00D57A0D">
        <w:rPr>
          <w:lang w:eastAsia="en-US"/>
        </w:rPr>
        <w:t xml:space="preserve">8%; n = 26), 12/15 (80%) </w:t>
      </w:r>
      <w:r w:rsidR="0089701B" w:rsidRPr="00D57A0D">
        <w:rPr>
          <w:lang w:eastAsia="en-US"/>
        </w:rPr>
        <w:t xml:space="preserve">bolesnika liječenih </w:t>
      </w:r>
      <w:r w:rsidR="004243D3" w:rsidRPr="00D57A0D">
        <w:rPr>
          <w:lang w:eastAsia="en-US"/>
        </w:rPr>
        <w:t>ustekinumab</w:t>
      </w:r>
      <w:r w:rsidR="0089701B" w:rsidRPr="00D57A0D">
        <w:rPr>
          <w:lang w:eastAsia="en-US"/>
        </w:rPr>
        <w:t>om postiglo je odgovor fistule</w:t>
      </w:r>
      <w:r w:rsidR="004243D3" w:rsidRPr="00D57A0D">
        <w:rPr>
          <w:lang w:eastAsia="en-US"/>
        </w:rPr>
        <w:t xml:space="preserve"> </w:t>
      </w:r>
      <w:r w:rsidR="00D75DA1" w:rsidRPr="00D57A0D">
        <w:rPr>
          <w:lang w:eastAsia="en-US"/>
        </w:rPr>
        <w:t>tijekom</w:t>
      </w:r>
      <w:r w:rsidR="004243D3" w:rsidRPr="00D57A0D">
        <w:rPr>
          <w:lang w:eastAsia="en-US"/>
        </w:rPr>
        <w:t xml:space="preserve"> 44 </w:t>
      </w:r>
      <w:r w:rsidR="0089701B" w:rsidRPr="00D57A0D">
        <w:rPr>
          <w:lang w:eastAsia="en-US"/>
        </w:rPr>
        <w:t>tjedna</w:t>
      </w:r>
      <w:r w:rsidR="004243D3" w:rsidRPr="00D57A0D">
        <w:rPr>
          <w:lang w:eastAsia="en-US"/>
        </w:rPr>
        <w:t xml:space="preserve"> (</w:t>
      </w:r>
      <w:r w:rsidR="0089701B" w:rsidRPr="00D57A0D">
        <w:rPr>
          <w:lang w:eastAsia="en-US"/>
        </w:rPr>
        <w:t>definirano kao</w:t>
      </w:r>
      <w:r w:rsidR="004243D3" w:rsidRPr="00D57A0D">
        <w:rPr>
          <w:lang w:eastAsia="en-US"/>
        </w:rPr>
        <w:t xml:space="preserve"> ≥ 50% </w:t>
      </w:r>
      <w:r w:rsidR="0089701B" w:rsidRPr="00D57A0D">
        <w:rPr>
          <w:lang w:eastAsia="en-US"/>
        </w:rPr>
        <w:t>smanjenje broja fistula</w:t>
      </w:r>
      <w:r w:rsidR="00D75DA1" w:rsidRPr="00D57A0D">
        <w:t xml:space="preserve"> </w:t>
      </w:r>
      <w:r w:rsidR="00D75DA1" w:rsidRPr="00D57A0D">
        <w:rPr>
          <w:lang w:eastAsia="en-US"/>
        </w:rPr>
        <w:t>iz kojih izlazi sadržaj</w:t>
      </w:r>
      <w:r w:rsidR="0089701B" w:rsidRPr="00D57A0D">
        <w:rPr>
          <w:lang w:eastAsia="en-US"/>
        </w:rPr>
        <w:t xml:space="preserve"> </w:t>
      </w:r>
      <w:r w:rsidR="00B14AA5" w:rsidRPr="00D57A0D">
        <w:rPr>
          <w:lang w:eastAsia="en-US"/>
        </w:rPr>
        <w:t>u udnos</w:t>
      </w:r>
      <w:r w:rsidR="00D75DA1" w:rsidRPr="00D57A0D">
        <w:rPr>
          <w:lang w:eastAsia="en-US"/>
        </w:rPr>
        <w:t>u na</w:t>
      </w:r>
      <w:r w:rsidR="0089701B" w:rsidRPr="00D57A0D">
        <w:rPr>
          <w:lang w:eastAsia="en-US"/>
        </w:rPr>
        <w:t xml:space="preserve"> početne vrijednosti ispitivanja</w:t>
      </w:r>
      <w:r w:rsidR="00D75DA1" w:rsidRPr="00D57A0D">
        <w:rPr>
          <w:lang w:eastAsia="en-US"/>
        </w:rPr>
        <w:t xml:space="preserve"> uvodnog liječenja</w:t>
      </w:r>
      <w:r w:rsidR="004243D3" w:rsidRPr="00D57A0D">
        <w:rPr>
          <w:lang w:eastAsia="en-US"/>
        </w:rPr>
        <w:t xml:space="preserve">) </w:t>
      </w:r>
      <w:r w:rsidR="0089701B" w:rsidRPr="00D57A0D">
        <w:rPr>
          <w:lang w:eastAsia="en-US"/>
        </w:rPr>
        <w:t xml:space="preserve">u usporedbi </w:t>
      </w:r>
      <w:r w:rsidR="00D75DA1" w:rsidRPr="00D57A0D">
        <w:rPr>
          <w:lang w:eastAsia="en-US"/>
        </w:rPr>
        <w:t xml:space="preserve">s </w:t>
      </w:r>
      <w:r w:rsidR="004243D3" w:rsidRPr="00D57A0D">
        <w:rPr>
          <w:lang w:eastAsia="en-US"/>
        </w:rPr>
        <w:t>5/11 (45</w:t>
      </w:r>
      <w:r w:rsidR="0089701B" w:rsidRPr="00D57A0D">
        <w:rPr>
          <w:lang w:eastAsia="en-US"/>
        </w:rPr>
        <w:t>,</w:t>
      </w:r>
      <w:r w:rsidR="004243D3" w:rsidRPr="00D57A0D">
        <w:rPr>
          <w:lang w:eastAsia="en-US"/>
        </w:rPr>
        <w:t xml:space="preserve">5%) </w:t>
      </w:r>
      <w:r w:rsidR="0089701B" w:rsidRPr="00D57A0D">
        <w:rPr>
          <w:lang w:eastAsia="en-US"/>
        </w:rPr>
        <w:t>izloženih placebu</w:t>
      </w:r>
      <w:r w:rsidR="004243D3" w:rsidRPr="00D57A0D">
        <w:rPr>
          <w:lang w:eastAsia="en-US"/>
        </w:rPr>
        <w:t>.</w:t>
      </w:r>
    </w:p>
    <w:p w14:paraId="65E03B6A" w14:textId="77777777" w:rsidR="004243D3" w:rsidRPr="00D57A0D" w:rsidRDefault="004243D3" w:rsidP="004243D3">
      <w:pPr>
        <w:autoSpaceDE w:val="0"/>
        <w:autoSpaceDN w:val="0"/>
        <w:adjustRightInd w:val="0"/>
        <w:rPr>
          <w:lang w:eastAsia="en-US"/>
        </w:rPr>
      </w:pPr>
    </w:p>
    <w:p w14:paraId="66542D4B" w14:textId="77777777" w:rsidR="00B41AD8" w:rsidRPr="00D57A0D" w:rsidRDefault="0089701B" w:rsidP="004243D3">
      <w:pPr>
        <w:keepNext/>
        <w:autoSpaceDE w:val="0"/>
        <w:autoSpaceDN w:val="0"/>
        <w:adjustRightInd w:val="0"/>
        <w:rPr>
          <w:szCs w:val="24"/>
          <w:lang w:eastAsia="en-US"/>
        </w:rPr>
      </w:pPr>
      <w:r w:rsidRPr="00D57A0D">
        <w:rPr>
          <w:i/>
          <w:lang w:eastAsia="en-US"/>
        </w:rPr>
        <w:t>Kvaliteta života povezana sa zdravljem</w:t>
      </w:r>
    </w:p>
    <w:p w14:paraId="465A83A4" w14:textId="77777777" w:rsidR="00B41AD8" w:rsidRPr="00D57A0D" w:rsidRDefault="0089701B" w:rsidP="0089701B">
      <w:pPr>
        <w:autoSpaceDE w:val="0"/>
        <w:autoSpaceDN w:val="0"/>
        <w:adjustRightInd w:val="0"/>
        <w:rPr>
          <w:iCs/>
          <w:lang w:eastAsia="en-US"/>
        </w:rPr>
      </w:pPr>
      <w:r w:rsidRPr="00D57A0D">
        <w:rPr>
          <w:iCs/>
          <w:lang w:eastAsia="en-US"/>
        </w:rPr>
        <w:t xml:space="preserve">Kvaliteta života povezana sa zdravljem bila je ocijenjena </w:t>
      </w:r>
      <w:r w:rsidR="00425DA4" w:rsidRPr="00D57A0D">
        <w:rPr>
          <w:iCs/>
          <w:lang w:eastAsia="en-US"/>
        </w:rPr>
        <w:t>pomoć</w:t>
      </w:r>
      <w:r w:rsidR="008803C7" w:rsidRPr="00D57A0D">
        <w:rPr>
          <w:iCs/>
          <w:lang w:eastAsia="en-US"/>
        </w:rPr>
        <w:t>u</w:t>
      </w:r>
      <w:r w:rsidRPr="00D57A0D">
        <w:rPr>
          <w:iCs/>
          <w:lang w:eastAsia="en-US"/>
        </w:rPr>
        <w:t xml:space="preserve"> upitnik</w:t>
      </w:r>
      <w:r w:rsidR="00425DA4" w:rsidRPr="00D57A0D">
        <w:rPr>
          <w:iCs/>
          <w:lang w:eastAsia="en-US"/>
        </w:rPr>
        <w:t>a</w:t>
      </w:r>
      <w:r w:rsidRPr="00D57A0D">
        <w:rPr>
          <w:iCs/>
          <w:lang w:eastAsia="en-US"/>
        </w:rPr>
        <w:t xml:space="preserve"> za procjenu</w:t>
      </w:r>
    </w:p>
    <w:p w14:paraId="19790BEA" w14:textId="77777777" w:rsidR="004243D3" w:rsidRPr="00D57A0D" w:rsidRDefault="0089701B" w:rsidP="0089701B">
      <w:pPr>
        <w:autoSpaceDE w:val="0"/>
        <w:autoSpaceDN w:val="0"/>
        <w:adjustRightInd w:val="0"/>
        <w:rPr>
          <w:iCs/>
        </w:rPr>
      </w:pPr>
      <w:r w:rsidRPr="00D57A0D">
        <w:rPr>
          <w:iCs/>
          <w:lang w:eastAsia="en-US"/>
        </w:rPr>
        <w:t xml:space="preserve">kvalitete života bolesnika s upalnim bolestima crijeva (engl. </w:t>
      </w:r>
      <w:r w:rsidRPr="00D57A0D">
        <w:rPr>
          <w:i/>
          <w:iCs/>
          <w:lang w:eastAsia="en-US"/>
        </w:rPr>
        <w:t>Inflammatory Bowel Disease Questionnaire</w:t>
      </w:r>
      <w:r w:rsidRPr="00D57A0D">
        <w:rPr>
          <w:iCs/>
          <w:lang w:eastAsia="en-US"/>
        </w:rPr>
        <w:t xml:space="preserve">, </w:t>
      </w:r>
      <w:r w:rsidR="004243D3" w:rsidRPr="00D57A0D">
        <w:rPr>
          <w:iCs/>
          <w:lang w:eastAsia="en-US"/>
        </w:rPr>
        <w:t>IBDQ</w:t>
      </w:r>
      <w:r w:rsidRPr="00D57A0D">
        <w:rPr>
          <w:iCs/>
          <w:lang w:eastAsia="en-US"/>
        </w:rPr>
        <w:t>)</w:t>
      </w:r>
      <w:r w:rsidR="004243D3" w:rsidRPr="00D57A0D">
        <w:rPr>
          <w:iCs/>
          <w:lang w:eastAsia="en-US"/>
        </w:rPr>
        <w:t xml:space="preserve"> </w:t>
      </w:r>
      <w:r w:rsidRPr="00D57A0D">
        <w:rPr>
          <w:iCs/>
          <w:lang w:eastAsia="en-US"/>
        </w:rPr>
        <w:t xml:space="preserve">i SF-36 </w:t>
      </w:r>
      <w:r w:rsidRPr="00D57A0D">
        <w:t>upitnik</w:t>
      </w:r>
      <w:r w:rsidR="00425DA4" w:rsidRPr="00D57A0D">
        <w:t>a</w:t>
      </w:r>
      <w:r w:rsidRPr="00D57A0D">
        <w:t xml:space="preserve"> za procjenu zdravlja</w:t>
      </w:r>
      <w:r w:rsidR="004243D3" w:rsidRPr="00D57A0D">
        <w:rPr>
          <w:iCs/>
          <w:lang w:eastAsia="en-US"/>
        </w:rPr>
        <w:t xml:space="preserve">. </w:t>
      </w:r>
      <w:r w:rsidRPr="00D57A0D">
        <w:rPr>
          <w:iCs/>
          <w:lang w:eastAsia="en-US"/>
        </w:rPr>
        <w:t xml:space="preserve">U </w:t>
      </w:r>
      <w:r w:rsidR="00D75DA1" w:rsidRPr="00D57A0D">
        <w:rPr>
          <w:iCs/>
          <w:lang w:eastAsia="en-US"/>
        </w:rPr>
        <w:t xml:space="preserve">8. </w:t>
      </w:r>
      <w:r w:rsidRPr="00D57A0D">
        <w:rPr>
          <w:iCs/>
          <w:lang w:eastAsia="en-US"/>
        </w:rPr>
        <w:t>tjednu</w:t>
      </w:r>
      <w:r w:rsidR="004243D3" w:rsidRPr="00D57A0D">
        <w:rPr>
          <w:iCs/>
          <w:lang w:eastAsia="en-US"/>
        </w:rPr>
        <w:t xml:space="preserve">, </w:t>
      </w:r>
      <w:r w:rsidRPr="00D57A0D">
        <w:rPr>
          <w:iCs/>
          <w:lang w:eastAsia="en-US"/>
        </w:rPr>
        <w:t>bolesnici koji su primali</w:t>
      </w:r>
      <w:r w:rsidR="004243D3" w:rsidRPr="00D57A0D">
        <w:rPr>
          <w:iCs/>
          <w:lang w:eastAsia="en-US"/>
        </w:rPr>
        <w:t xml:space="preserve"> ustekinumab </w:t>
      </w:r>
      <w:r w:rsidRPr="00D57A0D">
        <w:rPr>
          <w:iCs/>
          <w:lang w:eastAsia="en-US"/>
        </w:rPr>
        <w:t>pokazali su statistički značajno veća i klinički</w:t>
      </w:r>
      <w:r w:rsidR="004243D3" w:rsidRPr="00D57A0D">
        <w:rPr>
          <w:iCs/>
          <w:lang w:eastAsia="en-US"/>
        </w:rPr>
        <w:t xml:space="preserve"> </w:t>
      </w:r>
      <w:r w:rsidRPr="00D57A0D">
        <w:rPr>
          <w:iCs/>
          <w:lang w:eastAsia="en-US"/>
        </w:rPr>
        <w:t>značajna poboljšanja ukupnog IBDQ skora i</w:t>
      </w:r>
      <w:r w:rsidR="004243D3" w:rsidRPr="00D57A0D">
        <w:rPr>
          <w:iCs/>
          <w:lang w:eastAsia="en-US"/>
        </w:rPr>
        <w:t xml:space="preserve"> SF-36 </w:t>
      </w:r>
      <w:r w:rsidRPr="00D57A0D">
        <w:rPr>
          <w:iCs/>
          <w:lang w:eastAsia="en-US"/>
        </w:rPr>
        <w:t>zbirnog skora mentalne komponenete i u</w:t>
      </w:r>
      <w:r w:rsidR="004243D3" w:rsidRPr="00D57A0D">
        <w:rPr>
          <w:iCs/>
          <w:lang w:eastAsia="en-US"/>
        </w:rPr>
        <w:t xml:space="preserve"> UNITI-1 </w:t>
      </w:r>
      <w:r w:rsidRPr="00D57A0D">
        <w:rPr>
          <w:iCs/>
          <w:lang w:eastAsia="en-US"/>
        </w:rPr>
        <w:t>i</w:t>
      </w:r>
      <w:r w:rsidR="004243D3" w:rsidRPr="00D57A0D">
        <w:rPr>
          <w:iCs/>
          <w:lang w:eastAsia="en-US"/>
        </w:rPr>
        <w:t xml:space="preserve"> UNITI-2, </w:t>
      </w:r>
      <w:r w:rsidRPr="00D57A0D">
        <w:rPr>
          <w:iCs/>
          <w:lang w:eastAsia="en-US"/>
        </w:rPr>
        <w:t>i</w:t>
      </w:r>
      <w:r w:rsidR="004243D3" w:rsidRPr="00D57A0D">
        <w:rPr>
          <w:iCs/>
          <w:lang w:eastAsia="en-US"/>
        </w:rPr>
        <w:t xml:space="preserve"> SF-36 </w:t>
      </w:r>
      <w:r w:rsidRPr="00D57A0D">
        <w:rPr>
          <w:iCs/>
          <w:lang w:eastAsia="en-US"/>
        </w:rPr>
        <w:t>zbirnog skora fizičke komponenete u</w:t>
      </w:r>
      <w:r w:rsidR="004243D3" w:rsidRPr="00D57A0D">
        <w:rPr>
          <w:iCs/>
          <w:lang w:eastAsia="en-US"/>
        </w:rPr>
        <w:t xml:space="preserve"> UNITI-2, </w:t>
      </w:r>
      <w:r w:rsidRPr="00D57A0D">
        <w:rPr>
          <w:iCs/>
          <w:lang w:eastAsia="en-US"/>
        </w:rPr>
        <w:t>u usporedbi s placebom</w:t>
      </w:r>
      <w:r w:rsidR="004243D3" w:rsidRPr="00D57A0D">
        <w:rPr>
          <w:iCs/>
          <w:lang w:eastAsia="en-US"/>
        </w:rPr>
        <w:t xml:space="preserve">. </w:t>
      </w:r>
      <w:r w:rsidRPr="00D57A0D">
        <w:rPr>
          <w:iCs/>
          <w:lang w:eastAsia="en-US"/>
        </w:rPr>
        <w:t>Ova poboljšanja bila su općenito bolje održana u bolesnika liječenih</w:t>
      </w:r>
      <w:r w:rsidR="004243D3" w:rsidRPr="00D57A0D">
        <w:rPr>
          <w:iCs/>
          <w:lang w:eastAsia="en-US"/>
        </w:rPr>
        <w:t xml:space="preserve"> ustekinumab</w:t>
      </w:r>
      <w:r w:rsidRPr="00D57A0D">
        <w:rPr>
          <w:iCs/>
          <w:lang w:eastAsia="en-US"/>
        </w:rPr>
        <w:t>om u</w:t>
      </w:r>
      <w:r w:rsidR="004243D3" w:rsidRPr="00D57A0D">
        <w:rPr>
          <w:iCs/>
          <w:lang w:eastAsia="en-US"/>
        </w:rPr>
        <w:t xml:space="preserve"> IM-UNITI </w:t>
      </w:r>
      <w:r w:rsidRPr="00D57A0D">
        <w:rPr>
          <w:iCs/>
          <w:lang w:eastAsia="en-US"/>
        </w:rPr>
        <w:t xml:space="preserve">ispitivanju </w:t>
      </w:r>
      <w:r w:rsidR="00D75DA1" w:rsidRPr="00D57A0D">
        <w:rPr>
          <w:iCs/>
          <w:lang w:eastAsia="en-US"/>
        </w:rPr>
        <w:t>do</w:t>
      </w:r>
      <w:r w:rsidRPr="00D57A0D">
        <w:rPr>
          <w:iCs/>
          <w:lang w:eastAsia="en-US"/>
        </w:rPr>
        <w:t xml:space="preserve"> </w:t>
      </w:r>
      <w:r w:rsidR="00D75DA1" w:rsidRPr="00D57A0D">
        <w:rPr>
          <w:iCs/>
          <w:lang w:eastAsia="en-US"/>
        </w:rPr>
        <w:t xml:space="preserve">44. </w:t>
      </w:r>
      <w:r w:rsidRPr="00D57A0D">
        <w:rPr>
          <w:iCs/>
          <w:lang w:eastAsia="en-US"/>
        </w:rPr>
        <w:t>tjedn</w:t>
      </w:r>
      <w:r w:rsidR="00D75DA1" w:rsidRPr="00D57A0D">
        <w:rPr>
          <w:iCs/>
          <w:lang w:eastAsia="en-US"/>
        </w:rPr>
        <w:t>a</w:t>
      </w:r>
      <w:r w:rsidRPr="00D57A0D">
        <w:rPr>
          <w:iCs/>
          <w:lang w:eastAsia="en-US"/>
        </w:rPr>
        <w:t>, u usporedbi s placebom</w:t>
      </w:r>
      <w:r w:rsidR="004243D3" w:rsidRPr="00D57A0D">
        <w:rPr>
          <w:iCs/>
          <w:lang w:eastAsia="en-US"/>
        </w:rPr>
        <w:t>.</w:t>
      </w:r>
      <w:r w:rsidR="00C75897" w:rsidRPr="00D57A0D">
        <w:rPr>
          <w:iCs/>
        </w:rPr>
        <w:t xml:space="preserve"> Poboljšanje kvalitete života povezane sa zdravljem općenito je bilo </w:t>
      </w:r>
      <w:r w:rsidR="004D6112" w:rsidRPr="00D57A0D">
        <w:rPr>
          <w:iCs/>
        </w:rPr>
        <w:t>o</w:t>
      </w:r>
      <w:r w:rsidR="00C75897" w:rsidRPr="00D57A0D">
        <w:rPr>
          <w:iCs/>
        </w:rPr>
        <w:t>držano tijekom produžetka</w:t>
      </w:r>
      <w:r w:rsidR="0034448E" w:rsidRPr="00D57A0D">
        <w:rPr>
          <w:iCs/>
        </w:rPr>
        <w:t xml:space="preserve"> ispitivanja</w:t>
      </w:r>
      <w:r w:rsidR="00C75897" w:rsidRPr="00D57A0D">
        <w:rPr>
          <w:iCs/>
        </w:rPr>
        <w:t xml:space="preserve"> do </w:t>
      </w:r>
      <w:r w:rsidR="008D7E8A" w:rsidRPr="00D57A0D">
        <w:rPr>
          <w:iCs/>
        </w:rPr>
        <w:t xml:space="preserve">252 </w:t>
      </w:r>
      <w:r w:rsidR="00C75897" w:rsidRPr="00D57A0D">
        <w:rPr>
          <w:iCs/>
        </w:rPr>
        <w:t>tjedna.</w:t>
      </w:r>
    </w:p>
    <w:p w14:paraId="53CAC19C" w14:textId="77777777" w:rsidR="00B736AF" w:rsidRPr="00D57A0D" w:rsidRDefault="00B736AF" w:rsidP="00B736AF">
      <w:pPr>
        <w:autoSpaceDE w:val="0"/>
        <w:autoSpaceDN w:val="0"/>
        <w:adjustRightInd w:val="0"/>
        <w:rPr>
          <w:iCs/>
          <w:lang w:eastAsia="en-US"/>
        </w:rPr>
      </w:pPr>
    </w:p>
    <w:p w14:paraId="247260F4" w14:textId="77777777" w:rsidR="006743B1" w:rsidRPr="00D57A0D" w:rsidRDefault="006743B1" w:rsidP="006743B1">
      <w:pPr>
        <w:keepNext/>
        <w:widowControl w:val="0"/>
      </w:pPr>
      <w:r w:rsidRPr="00D57A0D">
        <w:rPr>
          <w:u w:val="single"/>
        </w:rPr>
        <w:t>Imunogenost</w:t>
      </w:r>
    </w:p>
    <w:p w14:paraId="52FE3DF7" w14:textId="77777777" w:rsidR="006743B1" w:rsidRPr="00D57A0D" w:rsidRDefault="006743B1" w:rsidP="006743B1">
      <w:pPr>
        <w:autoSpaceDE w:val="0"/>
        <w:autoSpaceDN w:val="0"/>
        <w:adjustRightInd w:val="0"/>
        <w:rPr>
          <w:szCs w:val="24"/>
        </w:rPr>
      </w:pPr>
      <w:r w:rsidRPr="00D57A0D">
        <w:rPr>
          <w:bCs/>
        </w:rPr>
        <w:t>Tijekom liječenja ustekinumabom mogu se razviti protutijela na ustekinumab, a većina ih je neutralizirajuća. Nastanak protutijela na ustekinumab povezan je s po</w:t>
      </w:r>
      <w:r w:rsidR="0026637A" w:rsidRPr="00D57A0D">
        <w:rPr>
          <w:bCs/>
        </w:rPr>
        <w:t>v</w:t>
      </w:r>
      <w:r w:rsidRPr="00D57A0D">
        <w:rPr>
          <w:bCs/>
        </w:rPr>
        <w:t>ećanim klirensom ustekinumaba u bolesnika s Crohnovom bolešću. Nije zabilježena smanjena djelotvornost. Ne postoji očita korelacija između prisutnosti prot</w:t>
      </w:r>
      <w:r w:rsidR="0026637A" w:rsidRPr="00D57A0D">
        <w:rPr>
          <w:bCs/>
        </w:rPr>
        <w:t>u</w:t>
      </w:r>
      <w:r w:rsidRPr="00D57A0D">
        <w:rPr>
          <w:bCs/>
        </w:rPr>
        <w:t xml:space="preserve">tijela na ustekinumab </w:t>
      </w:r>
      <w:r w:rsidR="0026637A" w:rsidRPr="00D57A0D">
        <w:rPr>
          <w:bCs/>
        </w:rPr>
        <w:t>i</w:t>
      </w:r>
      <w:r w:rsidRPr="00D57A0D">
        <w:rPr>
          <w:bCs/>
        </w:rPr>
        <w:t xml:space="preserve"> </w:t>
      </w:r>
      <w:r w:rsidR="0026637A" w:rsidRPr="00D57A0D">
        <w:rPr>
          <w:bCs/>
        </w:rPr>
        <w:t>pojave</w:t>
      </w:r>
      <w:r w:rsidRPr="00D57A0D">
        <w:rPr>
          <w:bCs/>
        </w:rPr>
        <w:t xml:space="preserve"> reakcija na mjestu primjene injekcije.</w:t>
      </w:r>
    </w:p>
    <w:p w14:paraId="7E9C17F3" w14:textId="77777777" w:rsidR="004243D3" w:rsidRPr="00D57A0D" w:rsidRDefault="004243D3" w:rsidP="004243D3">
      <w:pPr>
        <w:autoSpaceDE w:val="0"/>
        <w:autoSpaceDN w:val="0"/>
        <w:adjustRightInd w:val="0"/>
        <w:rPr>
          <w:szCs w:val="24"/>
          <w:lang w:eastAsia="en-US"/>
        </w:rPr>
      </w:pPr>
    </w:p>
    <w:p w14:paraId="454FC2B5" w14:textId="77777777" w:rsidR="004243D3" w:rsidRPr="00D57A0D" w:rsidRDefault="004243D3" w:rsidP="001C78C8">
      <w:pPr>
        <w:keepNext/>
        <w:rPr>
          <w:u w:val="single"/>
          <w:lang w:eastAsia="zh-CN"/>
        </w:rPr>
      </w:pPr>
      <w:r w:rsidRPr="00D57A0D">
        <w:rPr>
          <w:u w:val="single"/>
          <w:lang w:eastAsia="en-US"/>
        </w:rPr>
        <w:t>Pedijatrijska populacija</w:t>
      </w:r>
    </w:p>
    <w:p w14:paraId="1FED764B" w14:textId="77777777" w:rsidR="004243D3" w:rsidRPr="00D57A0D" w:rsidRDefault="0089701B" w:rsidP="004243D3">
      <w:pPr>
        <w:rPr>
          <w:szCs w:val="24"/>
          <w:lang w:eastAsia="en-US"/>
        </w:rPr>
      </w:pPr>
      <w:r w:rsidRPr="00D57A0D">
        <w:t xml:space="preserve">Europska agencija za lijekove odgodila je obvezu podnošenja rezultata ispitivanja lijeka </w:t>
      </w:r>
      <w:r w:rsidR="004243D3" w:rsidRPr="00D57A0D">
        <w:rPr>
          <w:szCs w:val="24"/>
          <w:lang w:eastAsia="en-US"/>
        </w:rPr>
        <w:t>ustekinumab</w:t>
      </w:r>
      <w:r w:rsidRPr="00D57A0D">
        <w:rPr>
          <w:szCs w:val="24"/>
          <w:lang w:eastAsia="en-US"/>
        </w:rPr>
        <w:t>a</w:t>
      </w:r>
      <w:r w:rsidR="004243D3" w:rsidRPr="00D57A0D">
        <w:rPr>
          <w:szCs w:val="24"/>
          <w:lang w:eastAsia="en-US"/>
        </w:rPr>
        <w:t xml:space="preserve"> </w:t>
      </w:r>
      <w:r w:rsidRPr="00D57A0D">
        <w:t>u jednoj ili više podskupina pedijatrijske populacije</w:t>
      </w:r>
      <w:r w:rsidR="004243D3" w:rsidRPr="00D57A0D">
        <w:rPr>
          <w:szCs w:val="24"/>
          <w:lang w:eastAsia="en-US"/>
        </w:rPr>
        <w:t xml:space="preserve"> </w:t>
      </w:r>
      <w:r w:rsidRPr="00D57A0D">
        <w:rPr>
          <w:szCs w:val="24"/>
          <w:lang w:eastAsia="en-US"/>
        </w:rPr>
        <w:t>za</w:t>
      </w:r>
      <w:r w:rsidR="004243D3" w:rsidRPr="00D57A0D">
        <w:rPr>
          <w:szCs w:val="24"/>
          <w:lang w:eastAsia="en-US"/>
        </w:rPr>
        <w:t xml:space="preserve"> Crohn</w:t>
      </w:r>
      <w:r w:rsidRPr="00D57A0D">
        <w:rPr>
          <w:szCs w:val="24"/>
          <w:lang w:eastAsia="en-US"/>
        </w:rPr>
        <w:t>ovu bolest</w:t>
      </w:r>
      <w:r w:rsidR="004243D3" w:rsidRPr="00D57A0D">
        <w:rPr>
          <w:szCs w:val="24"/>
          <w:lang w:eastAsia="en-US"/>
        </w:rPr>
        <w:t xml:space="preserve"> (</w:t>
      </w:r>
      <w:r w:rsidRPr="00D57A0D">
        <w:t>vidjeti dio 4.2 za informacije o pedijatrijskoj primjeni</w:t>
      </w:r>
      <w:r w:rsidR="004243D3" w:rsidRPr="00D57A0D">
        <w:rPr>
          <w:szCs w:val="24"/>
          <w:lang w:eastAsia="en-US"/>
        </w:rPr>
        <w:t>).</w:t>
      </w:r>
    </w:p>
    <w:p w14:paraId="73DFDB3B" w14:textId="77777777" w:rsidR="004243D3" w:rsidRPr="00D57A0D" w:rsidRDefault="004243D3" w:rsidP="004243D3"/>
    <w:p w14:paraId="6DEA6B47" w14:textId="77777777" w:rsidR="004243D3" w:rsidRPr="00D57A0D" w:rsidRDefault="004243D3" w:rsidP="001C78C8">
      <w:pPr>
        <w:keepNext/>
        <w:ind w:left="567" w:hanging="567"/>
        <w:outlineLvl w:val="2"/>
        <w:rPr>
          <w:b/>
          <w:bCs/>
        </w:rPr>
      </w:pPr>
      <w:r w:rsidRPr="00D57A0D">
        <w:rPr>
          <w:b/>
          <w:bCs/>
        </w:rPr>
        <w:lastRenderedPageBreak/>
        <w:t>5.2</w:t>
      </w:r>
      <w:r w:rsidRPr="00D57A0D">
        <w:rPr>
          <w:b/>
          <w:bCs/>
        </w:rPr>
        <w:tab/>
        <w:t>Farmakokinetička svojstva</w:t>
      </w:r>
    </w:p>
    <w:p w14:paraId="552284F1" w14:textId="77777777" w:rsidR="004243D3" w:rsidRPr="00D57A0D" w:rsidRDefault="004243D3" w:rsidP="004243D3">
      <w:pPr>
        <w:keepNext/>
        <w:widowControl w:val="0"/>
        <w:numPr>
          <w:ilvl w:val="12"/>
          <w:numId w:val="0"/>
        </w:numPr>
      </w:pPr>
    </w:p>
    <w:p w14:paraId="2852FF06" w14:textId="77777777" w:rsidR="00824DD7" w:rsidRPr="00D57A0D" w:rsidRDefault="0034456A" w:rsidP="00824DD7">
      <w:r w:rsidRPr="00D57A0D">
        <w:t>N</w:t>
      </w:r>
      <w:r w:rsidR="00824DD7" w:rsidRPr="00D57A0D">
        <w:t>akon preporučene intravenske uvodne doze, medijan vršne koncentracije ustekinumaba u serumu, uočen 1 sat nakon infuzije, bio je 126,1 μg/ml</w:t>
      </w:r>
      <w:r w:rsidRPr="00D57A0D">
        <w:t xml:space="preserve"> u bolesnika s Crohnovom bolesti</w:t>
      </w:r>
      <w:r w:rsidR="00824DD7" w:rsidRPr="00D57A0D">
        <w:t>.</w:t>
      </w:r>
    </w:p>
    <w:p w14:paraId="130E4B1F" w14:textId="77777777" w:rsidR="00824DD7" w:rsidRPr="00D57A0D" w:rsidRDefault="00824DD7" w:rsidP="004243D3">
      <w:pPr>
        <w:keepNext/>
        <w:widowControl w:val="0"/>
        <w:numPr>
          <w:ilvl w:val="12"/>
          <w:numId w:val="0"/>
        </w:numPr>
        <w:rPr>
          <w:u w:val="single"/>
        </w:rPr>
      </w:pPr>
    </w:p>
    <w:p w14:paraId="266491BF" w14:textId="77777777" w:rsidR="004243D3" w:rsidRPr="00D57A0D" w:rsidRDefault="004243D3" w:rsidP="004243D3">
      <w:pPr>
        <w:keepNext/>
        <w:widowControl w:val="0"/>
        <w:numPr>
          <w:ilvl w:val="12"/>
          <w:numId w:val="0"/>
        </w:numPr>
        <w:rPr>
          <w:u w:val="single"/>
        </w:rPr>
      </w:pPr>
      <w:r w:rsidRPr="00D57A0D">
        <w:rPr>
          <w:u w:val="single"/>
        </w:rPr>
        <w:t>Distribucija</w:t>
      </w:r>
    </w:p>
    <w:p w14:paraId="7B3809AD" w14:textId="77777777" w:rsidR="004243D3" w:rsidRPr="00D57A0D" w:rsidRDefault="004243D3" w:rsidP="004243D3">
      <w:pPr>
        <w:widowControl w:val="0"/>
        <w:numPr>
          <w:ilvl w:val="12"/>
          <w:numId w:val="0"/>
        </w:numPr>
      </w:pPr>
      <w:r w:rsidRPr="00D57A0D">
        <w:t xml:space="preserve">Medijan volumena distribucije </w:t>
      </w:r>
      <w:r w:rsidRPr="00D57A0D">
        <w:rPr>
          <w:iCs/>
        </w:rPr>
        <w:t>tijekom</w:t>
      </w:r>
      <w:r w:rsidRPr="00D57A0D">
        <w:t xml:space="preserve"> terminalne faze (V</w:t>
      </w:r>
      <w:r w:rsidRPr="00781368">
        <w:t>z</w:t>
      </w:r>
      <w:r w:rsidRPr="00D57A0D">
        <w:t xml:space="preserve">) nakon jedne intravenske primjene </w:t>
      </w:r>
      <w:r w:rsidRPr="00D57A0D">
        <w:rPr>
          <w:iCs/>
        </w:rPr>
        <w:t>kod bolesnika s psorijazom</w:t>
      </w:r>
      <w:r w:rsidRPr="00D57A0D">
        <w:t xml:space="preserve"> kretao se od 57 do 83 ml/kg.</w:t>
      </w:r>
    </w:p>
    <w:p w14:paraId="2FD82204" w14:textId="77777777" w:rsidR="004243D3" w:rsidRPr="00D57A0D" w:rsidRDefault="004243D3" w:rsidP="004243D3">
      <w:pPr>
        <w:widowControl w:val="0"/>
        <w:numPr>
          <w:ilvl w:val="12"/>
          <w:numId w:val="0"/>
        </w:numPr>
      </w:pPr>
    </w:p>
    <w:p w14:paraId="119DCA26" w14:textId="77777777" w:rsidR="004243D3" w:rsidRPr="00D57A0D" w:rsidRDefault="004243D3" w:rsidP="004243D3">
      <w:pPr>
        <w:keepNext/>
        <w:widowControl w:val="0"/>
        <w:numPr>
          <w:ilvl w:val="12"/>
          <w:numId w:val="0"/>
        </w:numPr>
        <w:rPr>
          <w:u w:val="single"/>
        </w:rPr>
      </w:pPr>
      <w:r w:rsidRPr="00D57A0D">
        <w:rPr>
          <w:u w:val="single"/>
        </w:rPr>
        <w:t>Biotransformacija</w:t>
      </w:r>
    </w:p>
    <w:p w14:paraId="6D60CD59" w14:textId="77777777" w:rsidR="004243D3" w:rsidRPr="00D57A0D" w:rsidRDefault="004243D3" w:rsidP="004243D3">
      <w:pPr>
        <w:widowControl w:val="0"/>
        <w:numPr>
          <w:ilvl w:val="12"/>
          <w:numId w:val="0"/>
        </w:numPr>
      </w:pPr>
      <w:r w:rsidRPr="00D57A0D">
        <w:t>Točan metabolički put za ustekinumab nije poznat.</w:t>
      </w:r>
    </w:p>
    <w:p w14:paraId="35B2BC5B" w14:textId="77777777" w:rsidR="004243D3" w:rsidRPr="00D57A0D" w:rsidRDefault="004243D3" w:rsidP="004243D3">
      <w:pPr>
        <w:widowControl w:val="0"/>
        <w:numPr>
          <w:ilvl w:val="12"/>
          <w:numId w:val="0"/>
        </w:numPr>
      </w:pPr>
    </w:p>
    <w:p w14:paraId="24F0ADA0" w14:textId="77777777" w:rsidR="004243D3" w:rsidRPr="00D57A0D" w:rsidRDefault="004243D3" w:rsidP="004243D3">
      <w:pPr>
        <w:keepNext/>
        <w:widowControl w:val="0"/>
        <w:numPr>
          <w:ilvl w:val="12"/>
          <w:numId w:val="0"/>
        </w:numPr>
        <w:rPr>
          <w:u w:val="single"/>
        </w:rPr>
      </w:pPr>
      <w:r w:rsidRPr="00D57A0D">
        <w:rPr>
          <w:u w:val="single"/>
        </w:rPr>
        <w:t>Eliminacija</w:t>
      </w:r>
    </w:p>
    <w:p w14:paraId="4041A04D" w14:textId="77777777" w:rsidR="00B41AD8" w:rsidRPr="00D57A0D" w:rsidRDefault="004243D3" w:rsidP="004243D3">
      <w:pPr>
        <w:widowControl w:val="0"/>
        <w:numPr>
          <w:ilvl w:val="12"/>
          <w:numId w:val="0"/>
        </w:numPr>
      </w:pPr>
      <w:r w:rsidRPr="00D57A0D">
        <w:t xml:space="preserve">Medijan </w:t>
      </w:r>
      <w:r w:rsidR="00003509">
        <w:t>sistemskog</w:t>
      </w:r>
      <w:r w:rsidRPr="00D57A0D">
        <w:t xml:space="preserve"> klirensa (CL) nakon jedne intravenske primjene </w:t>
      </w:r>
      <w:r w:rsidRPr="00D57A0D">
        <w:rPr>
          <w:iCs/>
        </w:rPr>
        <w:t xml:space="preserve">kod bolesnika </w:t>
      </w:r>
      <w:r w:rsidRPr="00D57A0D">
        <w:t>s psorijazom kretao se od 1,99 do 2,34 ml/dan/kg. Medijan poluvijeka (t</w:t>
      </w:r>
      <w:r w:rsidRPr="00D57A0D">
        <w:rPr>
          <w:vertAlign w:val="subscript"/>
        </w:rPr>
        <w:t>1/2</w:t>
      </w:r>
      <w:r w:rsidRPr="00D57A0D">
        <w:t xml:space="preserve">) ustekinumaba bio je približno 3 tjedna kod bolesnika s </w:t>
      </w:r>
      <w:r w:rsidR="00050707" w:rsidRPr="00D57A0D">
        <w:t xml:space="preserve">Crohnovom bolesti, </w:t>
      </w:r>
      <w:r w:rsidRPr="00D57A0D">
        <w:t>psorijazom</w:t>
      </w:r>
      <w:r w:rsidR="00050707" w:rsidRPr="00D57A0D">
        <w:t xml:space="preserve"> i/ili</w:t>
      </w:r>
      <w:r w:rsidRPr="00D57A0D">
        <w:t xml:space="preserve"> psorijatičnim artritisom i kretao se u rasponu od 15 do 32 dana u svim ispitivanjima psorijaze i psorijatičnog artritisa.</w:t>
      </w:r>
    </w:p>
    <w:p w14:paraId="30AF8742" w14:textId="77777777" w:rsidR="004243D3" w:rsidRPr="00D57A0D" w:rsidRDefault="004243D3" w:rsidP="004243D3">
      <w:pPr>
        <w:widowControl w:val="0"/>
        <w:numPr>
          <w:ilvl w:val="12"/>
          <w:numId w:val="0"/>
        </w:numPr>
        <w:rPr>
          <w:i/>
          <w:iCs/>
        </w:rPr>
      </w:pPr>
    </w:p>
    <w:p w14:paraId="58E4CE49" w14:textId="77777777" w:rsidR="004243D3" w:rsidRPr="00D57A0D" w:rsidRDefault="004243D3" w:rsidP="004243D3">
      <w:pPr>
        <w:keepNext/>
        <w:widowControl w:val="0"/>
        <w:numPr>
          <w:ilvl w:val="12"/>
          <w:numId w:val="0"/>
        </w:numPr>
        <w:rPr>
          <w:i/>
          <w:iCs/>
        </w:rPr>
      </w:pPr>
      <w:r w:rsidRPr="00D57A0D">
        <w:rPr>
          <w:u w:val="single"/>
        </w:rPr>
        <w:t>Linearnost doza</w:t>
      </w:r>
    </w:p>
    <w:p w14:paraId="5CCAA228" w14:textId="77777777" w:rsidR="004243D3" w:rsidRPr="00D57A0D" w:rsidRDefault="00003509" w:rsidP="004243D3">
      <w:pPr>
        <w:widowControl w:val="0"/>
        <w:numPr>
          <w:ilvl w:val="12"/>
          <w:numId w:val="0"/>
        </w:numPr>
      </w:pPr>
      <w:r>
        <w:t>Sistemska</w:t>
      </w:r>
      <w:r w:rsidR="004243D3" w:rsidRPr="00D57A0D">
        <w:t xml:space="preserve"> izloženost ustekinumabu (C</w:t>
      </w:r>
      <w:r w:rsidR="004243D3" w:rsidRPr="00D57A0D">
        <w:rPr>
          <w:vertAlign w:val="subscript"/>
        </w:rPr>
        <w:t>max</w:t>
      </w:r>
      <w:r w:rsidR="004243D3" w:rsidRPr="00D57A0D">
        <w:t xml:space="preserve"> i AUC) povećala se </w:t>
      </w:r>
      <w:r w:rsidR="004243D3" w:rsidRPr="00D57A0D">
        <w:rPr>
          <w:iCs/>
        </w:rPr>
        <w:t xml:space="preserve">na način </w:t>
      </w:r>
      <w:r w:rsidR="004243D3" w:rsidRPr="00D57A0D">
        <w:t xml:space="preserve">približno </w:t>
      </w:r>
      <w:r w:rsidR="004243D3" w:rsidRPr="00D57A0D">
        <w:rPr>
          <w:iCs/>
        </w:rPr>
        <w:t>proporcionalan</w:t>
      </w:r>
      <w:r w:rsidR="004243D3" w:rsidRPr="00D57A0D">
        <w:t xml:space="preserve"> dozi nakon jedne intravenske primjene </w:t>
      </w:r>
      <w:r w:rsidR="004243D3" w:rsidRPr="00D57A0D">
        <w:rPr>
          <w:iCs/>
        </w:rPr>
        <w:t>u dozama koje se kreću</w:t>
      </w:r>
      <w:r w:rsidR="004243D3" w:rsidRPr="00D57A0D">
        <w:t xml:space="preserve"> od 0,09 mg/kg do 4,5 mg/kg</w:t>
      </w:r>
      <w:r w:rsidR="00CB72A8">
        <w:t>.</w:t>
      </w:r>
    </w:p>
    <w:p w14:paraId="64BBB7FD" w14:textId="77777777" w:rsidR="00050707" w:rsidRPr="00D57A0D" w:rsidRDefault="00050707" w:rsidP="00292346"/>
    <w:p w14:paraId="108E4E7D" w14:textId="77777777" w:rsidR="004243D3" w:rsidRPr="00D57A0D" w:rsidRDefault="004243D3" w:rsidP="004243D3">
      <w:pPr>
        <w:keepNext/>
        <w:widowControl w:val="0"/>
        <w:numPr>
          <w:ilvl w:val="12"/>
          <w:numId w:val="0"/>
        </w:numPr>
      </w:pPr>
      <w:r w:rsidRPr="00D57A0D">
        <w:rPr>
          <w:u w:val="single"/>
        </w:rPr>
        <w:t>Posebne populacije</w:t>
      </w:r>
    </w:p>
    <w:p w14:paraId="3E65C244" w14:textId="77777777" w:rsidR="004243D3" w:rsidRPr="00D57A0D" w:rsidRDefault="004243D3" w:rsidP="004243D3">
      <w:pPr>
        <w:widowControl w:val="0"/>
      </w:pPr>
      <w:r w:rsidRPr="00D57A0D">
        <w:t xml:space="preserve">Nisu dostupni farmakokinetički podaci </w:t>
      </w:r>
      <w:r w:rsidR="00CB72A8">
        <w:t>u</w:t>
      </w:r>
      <w:r w:rsidRPr="00D57A0D">
        <w:t xml:space="preserve"> bolesnik</w:t>
      </w:r>
      <w:r w:rsidR="00CB72A8">
        <w:t>a</w:t>
      </w:r>
      <w:r w:rsidRPr="00D57A0D">
        <w:t xml:space="preserve"> s oštećenjem</w:t>
      </w:r>
      <w:r w:rsidR="000E6758" w:rsidRPr="00D57A0D">
        <w:t xml:space="preserve"> funkcije</w:t>
      </w:r>
      <w:r w:rsidRPr="00D57A0D">
        <w:t xml:space="preserve"> bubrega ili jetre.</w:t>
      </w:r>
    </w:p>
    <w:p w14:paraId="60DA6EA9" w14:textId="77777777" w:rsidR="004243D3" w:rsidRPr="00D57A0D" w:rsidRDefault="004243D3" w:rsidP="004243D3">
      <w:pPr>
        <w:widowControl w:val="0"/>
      </w:pPr>
      <w:r w:rsidRPr="00D57A0D">
        <w:t xml:space="preserve">Nisu provedena posebna ispitivanja </w:t>
      </w:r>
      <w:r w:rsidR="00824DD7" w:rsidRPr="00D57A0D">
        <w:rPr>
          <w:iCs/>
        </w:rPr>
        <w:t xml:space="preserve">s </w:t>
      </w:r>
      <w:r w:rsidR="00824DD7" w:rsidRPr="00D57A0D">
        <w:t xml:space="preserve">intravenskim </w:t>
      </w:r>
      <w:r w:rsidR="00824DD7" w:rsidRPr="00D57A0D">
        <w:rPr>
          <w:iCs/>
        </w:rPr>
        <w:t xml:space="preserve">ustekinumabom </w:t>
      </w:r>
      <w:r w:rsidR="00CB72A8">
        <w:t xml:space="preserve">u </w:t>
      </w:r>
      <w:r w:rsidRPr="00D57A0D">
        <w:t>stariji</w:t>
      </w:r>
      <w:r w:rsidR="00CB72A8">
        <w:t>h</w:t>
      </w:r>
      <w:r w:rsidRPr="00D57A0D">
        <w:t xml:space="preserve"> </w:t>
      </w:r>
      <w:r w:rsidR="00824DD7" w:rsidRPr="00D57A0D">
        <w:t>ili pedijatrijski</w:t>
      </w:r>
      <w:r w:rsidR="00CB72A8">
        <w:t>h</w:t>
      </w:r>
      <w:r w:rsidR="00824DD7" w:rsidRPr="00D57A0D">
        <w:t xml:space="preserve"> </w:t>
      </w:r>
      <w:r w:rsidRPr="00D57A0D">
        <w:t>bolesni</w:t>
      </w:r>
      <w:r w:rsidR="00CB72A8">
        <w:t>k</w:t>
      </w:r>
      <w:r w:rsidRPr="00D57A0D">
        <w:t>a.</w:t>
      </w:r>
    </w:p>
    <w:p w14:paraId="36D43FEF" w14:textId="77777777" w:rsidR="00824DD7" w:rsidRPr="00D57A0D" w:rsidRDefault="00824DD7" w:rsidP="00824DD7"/>
    <w:p w14:paraId="07A574F1" w14:textId="77777777" w:rsidR="00D84AFB" w:rsidRPr="00D57A0D" w:rsidRDefault="00D84AFB" w:rsidP="00D84AFB">
      <w:pPr>
        <w:widowControl w:val="0"/>
        <w:numPr>
          <w:ilvl w:val="12"/>
          <w:numId w:val="0"/>
        </w:numPr>
      </w:pPr>
      <w:r w:rsidRPr="00D57A0D">
        <w:t>U bolesnika s Crohnovom bolesti</w:t>
      </w:r>
      <w:r w:rsidR="0034456A" w:rsidRPr="00D57A0D">
        <w:t xml:space="preserve"> </w:t>
      </w:r>
      <w:r w:rsidRPr="00D57A0D">
        <w:t>na varijabilnost klirensa ustekinumaba utjecala je tjelesna težina, razina albumina u serumu, spol i status protutijela na ustekinumab dok je tjelesna težina bila glavna kovarijata koja je imala ut</w:t>
      </w:r>
      <w:r w:rsidR="00D426C4" w:rsidRPr="00D57A0D">
        <w:t>j</w:t>
      </w:r>
      <w:r w:rsidRPr="00D57A0D">
        <w:t xml:space="preserve">ecaj na volumen distribucije. </w:t>
      </w:r>
      <w:r w:rsidR="00DE2E14" w:rsidRPr="00D57A0D">
        <w:t>Nadalje, kod Crohnove su bolesti na klirens utjecali i C</w:t>
      </w:r>
      <w:r w:rsidR="00DE2E14" w:rsidRPr="00D57A0D">
        <w:noBreakHyphen/>
        <w:t xml:space="preserve">reaktivni protein, </w:t>
      </w:r>
      <w:r w:rsidR="00681789" w:rsidRPr="00D57A0D">
        <w:t>neuspjeh liječenja</w:t>
      </w:r>
      <w:r w:rsidR="00DE2E14" w:rsidRPr="00D57A0D">
        <w:t xml:space="preserve"> antagonistima TNF</w:t>
      </w:r>
      <w:r w:rsidR="00DE2E14" w:rsidRPr="00D57A0D">
        <w:noBreakHyphen/>
        <w:t xml:space="preserve">a i rasa (Azijci naspram ostalih). Utjecaj navedenih kovarijati bio je unutar ± 20% tipičnih ili referentnih vrijednosti za </w:t>
      </w:r>
      <w:r w:rsidR="00681789" w:rsidRPr="00D57A0D">
        <w:t>odgovarajuće</w:t>
      </w:r>
      <w:r w:rsidR="00DE2E14" w:rsidRPr="00D57A0D">
        <w:t xml:space="preserve"> farmakokinetičke parametre</w:t>
      </w:r>
      <w:r w:rsidR="00681789" w:rsidRPr="00D57A0D">
        <w:t>;</w:t>
      </w:r>
      <w:r w:rsidR="00DE2E14" w:rsidRPr="00D57A0D">
        <w:t xml:space="preserve"> stoga nije potrebno prilagođavati dozu </w:t>
      </w:r>
      <w:r w:rsidR="006002C8" w:rsidRPr="00D57A0D">
        <w:t>s obzirom na</w:t>
      </w:r>
      <w:r w:rsidR="00DE2E14" w:rsidRPr="00D57A0D">
        <w:t xml:space="preserve"> te kovarijate. Istodobna primjena imunomodulatora nije značajno utjecala na raspoloživost ustekinumaba.</w:t>
      </w:r>
    </w:p>
    <w:p w14:paraId="7183EF1B" w14:textId="77777777" w:rsidR="004243D3" w:rsidRPr="00D57A0D" w:rsidRDefault="004243D3" w:rsidP="004243D3">
      <w:pPr>
        <w:widowControl w:val="0"/>
        <w:numPr>
          <w:ilvl w:val="12"/>
          <w:numId w:val="0"/>
        </w:numPr>
      </w:pPr>
    </w:p>
    <w:p w14:paraId="6D78C96E" w14:textId="77777777" w:rsidR="004243D3" w:rsidRPr="00D57A0D" w:rsidRDefault="004243D3" w:rsidP="004243D3">
      <w:pPr>
        <w:keepNext/>
        <w:rPr>
          <w:u w:val="single"/>
        </w:rPr>
      </w:pPr>
      <w:r w:rsidRPr="00D57A0D">
        <w:rPr>
          <w:u w:val="single"/>
        </w:rPr>
        <w:t>Regulacija enzima CYP450</w:t>
      </w:r>
    </w:p>
    <w:p w14:paraId="4DD46D15" w14:textId="332B11B9" w:rsidR="004243D3" w:rsidRDefault="004243D3" w:rsidP="004243D3">
      <w:r w:rsidRPr="00D57A0D">
        <w:t xml:space="preserve">Učinci IL-12 ili IL-23 na regulaciju enzima CYP450, procijenjeni su u </w:t>
      </w:r>
      <w:r w:rsidRPr="00D57A0D">
        <w:rPr>
          <w:i/>
          <w:iCs/>
        </w:rPr>
        <w:t>in vitro</w:t>
      </w:r>
      <w:r w:rsidRPr="00D57A0D">
        <w:t xml:space="preserve"> ispitivanju humanih hepatocita, u kojem se pokazalo da IL-12 i/ili IL-23 u koncentraciji od 10 ng/mL nisu utjecali na promjenu aktivnosti humanih enzima CYP450 (CYP1A2, 2B6, 2C9, 2C19, 2D6 ili 3A4; vidjeti dio 4.5).</w:t>
      </w:r>
    </w:p>
    <w:p w14:paraId="1653C6A5" w14:textId="26F852A7" w:rsidR="004510ED" w:rsidRDefault="004510ED" w:rsidP="004243D3"/>
    <w:p w14:paraId="2FF8EDAE" w14:textId="77777777" w:rsidR="004510ED" w:rsidRPr="00D57A0D" w:rsidRDefault="004510ED" w:rsidP="004510ED">
      <w:pPr>
        <w:widowControl w:val="0"/>
      </w:pPr>
      <w:r>
        <w:t>Otvoreno ispitivanje</w:t>
      </w:r>
      <w:r w:rsidRPr="003B4D03">
        <w:t xml:space="preserve"> </w:t>
      </w:r>
      <w:r w:rsidRPr="00D03FD9">
        <w:t>interakcije lijekova</w:t>
      </w:r>
      <w:r w:rsidRPr="00543462">
        <w:t xml:space="preserve"> </w:t>
      </w:r>
      <w:r w:rsidRPr="003B4D03">
        <w:t xml:space="preserve">faze </w:t>
      </w:r>
      <w:r>
        <w:t>1</w:t>
      </w:r>
      <w:r w:rsidRPr="003B4D03">
        <w:t xml:space="preserve">, </w:t>
      </w:r>
      <w:r>
        <w:t>ispitivanje</w:t>
      </w:r>
      <w:r w:rsidRPr="003B4D03">
        <w:t xml:space="preserve"> CNTO1275CRD1003, proveden</w:t>
      </w:r>
      <w:r>
        <w:t>o</w:t>
      </w:r>
      <w:r w:rsidRPr="003B4D03">
        <w:t xml:space="preserve"> je kako bi se procijenio učinak ustekinumaba na aktivnosti enzima citokrom P450 nakon </w:t>
      </w:r>
      <w:r>
        <w:t>uvodnog</w:t>
      </w:r>
      <w:r w:rsidRPr="003B4D03">
        <w:t xml:space="preserve"> </w:t>
      </w:r>
      <w:r>
        <w:t xml:space="preserve">doziranja </w:t>
      </w:r>
      <w:r w:rsidRPr="003B4D03">
        <w:t xml:space="preserve">i doziranja </w:t>
      </w:r>
      <w:r>
        <w:t>održavanja u</w:t>
      </w:r>
      <w:r w:rsidRPr="003B4D03">
        <w:t xml:space="preserve"> </w:t>
      </w:r>
      <w:r>
        <w:t>bolesnika</w:t>
      </w:r>
      <w:r w:rsidRPr="003B4D03">
        <w:t xml:space="preserve"> s aktivnom Crohnovom bole</w:t>
      </w:r>
      <w:r>
        <w:t>sti</w:t>
      </w:r>
      <w:r w:rsidRPr="003B4D03">
        <w:t xml:space="preserve"> (n</w:t>
      </w:r>
      <w:r>
        <w:t> </w:t>
      </w:r>
      <w:r w:rsidRPr="003B4D03">
        <w:t>=</w:t>
      </w:r>
      <w:r>
        <w:t> </w:t>
      </w:r>
      <w:r w:rsidRPr="003B4D03">
        <w:t xml:space="preserve">18). Nisu uočene klinički značajne promjene u izloženosti kofeinu (supstrat CYP1A2), varfarinu (supstrat CYP2C9), omeprazolu (supstrat CYP2C19), dekstrometorfanu (supstrat CYP2D6) ili midazolamu (supstrat CYP3A) kada su </w:t>
      </w:r>
      <w:r>
        <w:t>primjenjivani</w:t>
      </w:r>
      <w:r w:rsidRPr="003B4D03">
        <w:t xml:space="preserve"> istovremeno s ustekinumabom </w:t>
      </w:r>
      <w:r>
        <w:t xml:space="preserve">prema odobrenom </w:t>
      </w:r>
      <w:r w:rsidRPr="003B4D03">
        <w:t>preporučeno</w:t>
      </w:r>
      <w:r>
        <w:t>m</w:t>
      </w:r>
      <w:r w:rsidRPr="003B4D03">
        <w:t xml:space="preserve"> dozi</w:t>
      </w:r>
      <w:r>
        <w:t>ranju</w:t>
      </w:r>
      <w:r w:rsidRPr="003B4D03">
        <w:t xml:space="preserve"> </w:t>
      </w:r>
      <w:r>
        <w:t>u</w:t>
      </w:r>
      <w:r w:rsidRPr="003B4D03">
        <w:t xml:space="preserve"> </w:t>
      </w:r>
      <w:r>
        <w:t>bolesnika</w:t>
      </w:r>
      <w:r w:rsidRPr="003B4D03">
        <w:t xml:space="preserve"> s Crohnovom bole</w:t>
      </w:r>
      <w:r>
        <w:t>sti</w:t>
      </w:r>
      <w:r w:rsidRPr="003B4D03">
        <w:t xml:space="preserve"> (</w:t>
      </w:r>
      <w:r w:rsidRPr="00D57A0D">
        <w:t>vidjeti dio </w:t>
      </w:r>
      <w:r w:rsidRPr="003B4D03">
        <w:t>4.5).</w:t>
      </w:r>
    </w:p>
    <w:p w14:paraId="69699CA9" w14:textId="77777777" w:rsidR="004243D3" w:rsidRPr="00D57A0D" w:rsidRDefault="004243D3" w:rsidP="004243D3">
      <w:pPr>
        <w:widowControl w:val="0"/>
      </w:pPr>
    </w:p>
    <w:p w14:paraId="13ABFE07" w14:textId="77777777" w:rsidR="004243D3" w:rsidRPr="00D57A0D" w:rsidRDefault="004243D3" w:rsidP="001C78C8">
      <w:pPr>
        <w:keepNext/>
        <w:ind w:left="567" w:hanging="567"/>
        <w:outlineLvl w:val="2"/>
        <w:rPr>
          <w:b/>
          <w:bCs/>
        </w:rPr>
      </w:pPr>
      <w:r w:rsidRPr="00D57A0D">
        <w:rPr>
          <w:b/>
          <w:bCs/>
        </w:rPr>
        <w:t>5.3</w:t>
      </w:r>
      <w:r w:rsidRPr="00D57A0D">
        <w:rPr>
          <w:b/>
          <w:bCs/>
        </w:rPr>
        <w:tab/>
        <w:t>Neklinički podaci o sigurnosti primjene</w:t>
      </w:r>
    </w:p>
    <w:p w14:paraId="483D04F8" w14:textId="77777777" w:rsidR="004243D3" w:rsidRPr="00D57A0D" w:rsidRDefault="004243D3" w:rsidP="004243D3">
      <w:pPr>
        <w:keepNext/>
        <w:widowControl w:val="0"/>
      </w:pPr>
    </w:p>
    <w:p w14:paraId="67F4814C" w14:textId="77777777" w:rsidR="004243D3" w:rsidRPr="00D57A0D" w:rsidRDefault="004243D3" w:rsidP="004243D3">
      <w:pPr>
        <w:widowControl w:val="0"/>
      </w:pPr>
      <w:r w:rsidRPr="00D57A0D">
        <w:t xml:space="preserve">Neklinički podaci </w:t>
      </w:r>
      <w:r w:rsidR="00EE71B1" w:rsidRPr="00D57A0D">
        <w:t xml:space="preserve">ne ukazuju na </w:t>
      </w:r>
      <w:r w:rsidRPr="00D57A0D">
        <w:t>poseb</w:t>
      </w:r>
      <w:r w:rsidR="00EE71B1" w:rsidRPr="00D57A0D">
        <w:t>an</w:t>
      </w:r>
      <w:r w:rsidRPr="00D57A0D">
        <w:t xml:space="preserve"> rizik (npr. toksičnost za organe) za ljude na temelju ispitivanja toksičnosti ponovljenih doza te razvojne i reproduktivne toksičnosti, uključujući farmakološke procjene sigurnosti. U razvojnim i reproduktivnim ispitivanjima toksičnosti u</w:t>
      </w:r>
      <w:r w:rsidR="00D31DBB">
        <w:t xml:space="preserve"> </w:t>
      </w:r>
      <w:r w:rsidR="00D31DBB">
        <w:rPr>
          <w:i/>
        </w:rPr>
        <w:t>cynomolgus</w:t>
      </w:r>
      <w:r w:rsidRPr="00D57A0D">
        <w:t xml:space="preserve"> </w:t>
      </w:r>
      <w:r w:rsidR="00D31DBB">
        <w:t>(</w:t>
      </w:r>
      <w:r w:rsidRPr="00D57A0D">
        <w:t>makaki</w:t>
      </w:r>
      <w:r w:rsidR="00D31DBB">
        <w:t>)</w:t>
      </w:r>
      <w:r w:rsidRPr="00D57A0D">
        <w:t xml:space="preserve"> majmuna nisu zapaženi ni štetni učinci na pokazatelje muške plodnosti niti kongenitalne anomalije ili razvojna toksičnost. Nisu zapaženi štetni učinci na pokazatelje ženske </w:t>
      </w:r>
      <w:r w:rsidRPr="00D57A0D">
        <w:lastRenderedPageBreak/>
        <w:t xml:space="preserve">plodnosti korištenjem analognih </w:t>
      </w:r>
      <w:r w:rsidR="00C933B0" w:rsidRPr="00D57A0D">
        <w:t>protutijela</w:t>
      </w:r>
      <w:r w:rsidR="00C933B0" w:rsidRPr="00D57A0D" w:rsidDel="00C933B0">
        <w:t xml:space="preserve"> </w:t>
      </w:r>
      <w:r w:rsidRPr="00D57A0D">
        <w:t>na IL-12/23 kod miševa.</w:t>
      </w:r>
    </w:p>
    <w:p w14:paraId="2A112D55" w14:textId="77777777" w:rsidR="004243D3" w:rsidRPr="00D57A0D" w:rsidRDefault="004243D3" w:rsidP="004243D3"/>
    <w:p w14:paraId="7004DEDB" w14:textId="77777777" w:rsidR="004243D3" w:rsidRPr="00D57A0D" w:rsidRDefault="004243D3" w:rsidP="001C78C8">
      <w:r w:rsidRPr="00D57A0D">
        <w:t>Doziranja u ispitivanjima na životinjama bila su približno 45 puta viša od najviše ekvivalentne doze namijenjene za primjenu kod bolesnika s psorijazom i rezultirala su vršnim serumskim koncentracijama kod majmuna koje su bile više od 100 puta više od onih zabilježenih kod ljudi.</w:t>
      </w:r>
    </w:p>
    <w:p w14:paraId="05E6749E" w14:textId="77777777" w:rsidR="004243D3" w:rsidRPr="00D57A0D" w:rsidRDefault="004243D3" w:rsidP="001C78C8"/>
    <w:p w14:paraId="75148B04" w14:textId="77777777" w:rsidR="004243D3" w:rsidRPr="00D57A0D" w:rsidRDefault="004243D3" w:rsidP="001C78C8">
      <w:r w:rsidRPr="00D57A0D">
        <w:t xml:space="preserve">Ispitivanja kancerogenosti nisu provedena </w:t>
      </w:r>
      <w:r w:rsidRPr="00D57A0D">
        <w:rPr>
          <w:bCs/>
        </w:rPr>
        <w:t>s ustekinumabom</w:t>
      </w:r>
      <w:r w:rsidRPr="00D57A0D">
        <w:t xml:space="preserve"> zbog nedostatka odgovarajućih modela za </w:t>
      </w:r>
      <w:r w:rsidR="00C933B0" w:rsidRPr="00D57A0D">
        <w:rPr>
          <w:bCs/>
        </w:rPr>
        <w:t>protutijela</w:t>
      </w:r>
      <w:r w:rsidR="00C933B0" w:rsidRPr="00D57A0D" w:rsidDel="00C933B0">
        <w:rPr>
          <w:bCs/>
        </w:rPr>
        <w:t xml:space="preserve"> </w:t>
      </w:r>
      <w:r w:rsidR="00A56B2E" w:rsidRPr="00D57A0D">
        <w:rPr>
          <w:bCs/>
        </w:rPr>
        <w:t>bez</w:t>
      </w:r>
      <w:r w:rsidRPr="00D57A0D">
        <w:rPr>
          <w:bCs/>
        </w:rPr>
        <w:t xml:space="preserve"> križn</w:t>
      </w:r>
      <w:r w:rsidR="00A56B2E" w:rsidRPr="00D57A0D">
        <w:rPr>
          <w:bCs/>
        </w:rPr>
        <w:t>e</w:t>
      </w:r>
      <w:r w:rsidRPr="00D57A0D">
        <w:rPr>
          <w:bCs/>
        </w:rPr>
        <w:t xml:space="preserve"> reaktivno</w:t>
      </w:r>
      <w:r w:rsidR="00A56B2E" w:rsidRPr="00D57A0D">
        <w:rPr>
          <w:bCs/>
        </w:rPr>
        <w:t>sti</w:t>
      </w:r>
      <w:r w:rsidRPr="00D57A0D">
        <w:rPr>
          <w:bCs/>
        </w:rPr>
        <w:t xml:space="preserve"> na</w:t>
      </w:r>
      <w:r w:rsidRPr="00D57A0D">
        <w:t xml:space="preserve"> IL-12/23 p40 glodavaca.</w:t>
      </w:r>
    </w:p>
    <w:p w14:paraId="30260C72" w14:textId="77777777" w:rsidR="004243D3" w:rsidRPr="00D57A0D" w:rsidRDefault="004243D3" w:rsidP="001C78C8"/>
    <w:p w14:paraId="3EB82BC9" w14:textId="77777777" w:rsidR="004243D3" w:rsidRPr="00D57A0D" w:rsidRDefault="004243D3" w:rsidP="001C78C8"/>
    <w:p w14:paraId="3A74849A" w14:textId="77777777" w:rsidR="004243D3" w:rsidRPr="00D57A0D" w:rsidRDefault="004243D3" w:rsidP="001C78C8">
      <w:pPr>
        <w:keepNext/>
        <w:ind w:left="567" w:hanging="567"/>
        <w:outlineLvl w:val="1"/>
        <w:rPr>
          <w:b/>
          <w:bCs/>
        </w:rPr>
      </w:pPr>
      <w:r w:rsidRPr="00D57A0D">
        <w:rPr>
          <w:b/>
          <w:bCs/>
        </w:rPr>
        <w:t>6.</w:t>
      </w:r>
      <w:r w:rsidRPr="00D57A0D">
        <w:rPr>
          <w:b/>
          <w:bCs/>
        </w:rPr>
        <w:tab/>
        <w:t>FARMACEUTSKI PODACI</w:t>
      </w:r>
    </w:p>
    <w:p w14:paraId="230FE5D5" w14:textId="77777777" w:rsidR="004243D3" w:rsidRPr="00D57A0D" w:rsidRDefault="004243D3" w:rsidP="004243D3">
      <w:pPr>
        <w:keepNext/>
        <w:widowControl w:val="0"/>
      </w:pPr>
    </w:p>
    <w:p w14:paraId="33F0E6B5" w14:textId="77777777" w:rsidR="004243D3" w:rsidRPr="00D57A0D" w:rsidRDefault="004243D3" w:rsidP="001C78C8">
      <w:pPr>
        <w:keepNext/>
        <w:ind w:left="567" w:hanging="567"/>
        <w:outlineLvl w:val="2"/>
        <w:rPr>
          <w:b/>
          <w:bCs/>
        </w:rPr>
      </w:pPr>
      <w:r w:rsidRPr="00D57A0D">
        <w:rPr>
          <w:b/>
          <w:bCs/>
        </w:rPr>
        <w:t>6.1</w:t>
      </w:r>
      <w:r w:rsidRPr="00D57A0D">
        <w:rPr>
          <w:b/>
          <w:bCs/>
        </w:rPr>
        <w:tab/>
        <w:t>Popis pomoćnih tvari</w:t>
      </w:r>
    </w:p>
    <w:p w14:paraId="3BCF8EC9" w14:textId="77777777" w:rsidR="004243D3" w:rsidRPr="00D57A0D" w:rsidRDefault="004243D3" w:rsidP="004243D3">
      <w:pPr>
        <w:keepNext/>
        <w:widowControl w:val="0"/>
        <w:rPr>
          <w:i/>
          <w:iCs/>
        </w:rPr>
      </w:pPr>
    </w:p>
    <w:p w14:paraId="24A5977A" w14:textId="77777777" w:rsidR="00DC6743" w:rsidRDefault="00DC6743" w:rsidP="004243D3">
      <w:pPr>
        <w:widowControl w:val="0"/>
      </w:pPr>
      <w:r>
        <w:t>histidin</w:t>
      </w:r>
    </w:p>
    <w:p w14:paraId="7FB0F0B8" w14:textId="77777777" w:rsidR="00DC6743" w:rsidRDefault="00DC6743" w:rsidP="004243D3">
      <w:pPr>
        <w:widowControl w:val="0"/>
      </w:pPr>
      <w:r>
        <w:t>histidinklorid hidrat</w:t>
      </w:r>
    </w:p>
    <w:p w14:paraId="420FB509" w14:textId="77777777" w:rsidR="00DC6743" w:rsidRPr="00D57A0D" w:rsidRDefault="00DC6743" w:rsidP="004243D3">
      <w:pPr>
        <w:widowControl w:val="0"/>
      </w:pPr>
      <w:r>
        <w:t>metionin</w:t>
      </w:r>
    </w:p>
    <w:p w14:paraId="6FA0ED36" w14:textId="77777777" w:rsidR="00DC6743" w:rsidRDefault="00DC6743" w:rsidP="00DC6743">
      <w:pPr>
        <w:widowControl w:val="0"/>
      </w:pPr>
      <w:r>
        <w:t>dinatrijev edetat</w:t>
      </w:r>
    </w:p>
    <w:p w14:paraId="0BB933BF" w14:textId="77777777" w:rsidR="00DC6743" w:rsidRDefault="00DC6743" w:rsidP="00DC6743">
      <w:pPr>
        <w:widowControl w:val="0"/>
      </w:pPr>
      <w:r>
        <w:t>saharoza</w:t>
      </w:r>
    </w:p>
    <w:p w14:paraId="5B02D511" w14:textId="77777777" w:rsidR="004243D3" w:rsidRPr="00D57A0D" w:rsidRDefault="004243D3" w:rsidP="004243D3">
      <w:pPr>
        <w:widowControl w:val="0"/>
      </w:pPr>
      <w:r w:rsidRPr="00D57A0D">
        <w:t>polisorbat 80</w:t>
      </w:r>
      <w:r w:rsidR="0062498D">
        <w:t xml:space="preserve"> (E 433)</w:t>
      </w:r>
    </w:p>
    <w:p w14:paraId="16B4CD3D" w14:textId="77777777" w:rsidR="004243D3" w:rsidRPr="00D57A0D" w:rsidRDefault="004243D3" w:rsidP="004243D3">
      <w:pPr>
        <w:widowControl w:val="0"/>
      </w:pPr>
      <w:r w:rsidRPr="00D57A0D">
        <w:t>voda za injekcije</w:t>
      </w:r>
    </w:p>
    <w:p w14:paraId="31324B64" w14:textId="77777777" w:rsidR="004243D3" w:rsidRPr="00D57A0D" w:rsidRDefault="004243D3" w:rsidP="004243D3">
      <w:pPr>
        <w:widowControl w:val="0"/>
      </w:pPr>
    </w:p>
    <w:p w14:paraId="718317F0" w14:textId="77777777" w:rsidR="004243D3" w:rsidRPr="00D57A0D" w:rsidRDefault="004243D3" w:rsidP="001C78C8">
      <w:pPr>
        <w:keepNext/>
        <w:ind w:left="567" w:hanging="567"/>
        <w:outlineLvl w:val="2"/>
        <w:rPr>
          <w:b/>
          <w:bCs/>
        </w:rPr>
      </w:pPr>
      <w:r w:rsidRPr="00D57A0D">
        <w:rPr>
          <w:b/>
          <w:bCs/>
        </w:rPr>
        <w:t>6.2</w:t>
      </w:r>
      <w:r w:rsidRPr="00D57A0D">
        <w:rPr>
          <w:b/>
          <w:bCs/>
        </w:rPr>
        <w:tab/>
        <w:t>Inkompatibilnosti</w:t>
      </w:r>
    </w:p>
    <w:p w14:paraId="4D3A3F82" w14:textId="77777777" w:rsidR="004243D3" w:rsidRPr="00D57A0D" w:rsidRDefault="004243D3" w:rsidP="004243D3">
      <w:pPr>
        <w:keepNext/>
        <w:widowControl w:val="0"/>
      </w:pPr>
    </w:p>
    <w:p w14:paraId="4EA338AA" w14:textId="77777777" w:rsidR="00DC6743" w:rsidRDefault="004243D3" w:rsidP="004243D3">
      <w:pPr>
        <w:widowControl w:val="0"/>
      </w:pPr>
      <w:r w:rsidRPr="00D57A0D">
        <w:t>Zbog nedostatka ispitivanja kompatibilnosti, ovaj lijek se ne smije miješati s drugim lijekovima.</w:t>
      </w:r>
      <w:r w:rsidR="009C14E9" w:rsidRPr="00D57A0D">
        <w:t xml:space="preserve"> </w:t>
      </w:r>
      <w:r w:rsidR="00DC6743" w:rsidRPr="004D0F05">
        <w:rPr>
          <w:iCs/>
        </w:rPr>
        <w:t xml:space="preserve">Pyzchiva </w:t>
      </w:r>
      <w:r w:rsidR="009C14E9" w:rsidRPr="00D57A0D">
        <w:t xml:space="preserve">se </w:t>
      </w:r>
      <w:r w:rsidR="00F96C7D" w:rsidRPr="00D57A0D">
        <w:t xml:space="preserve">treba </w:t>
      </w:r>
      <w:r w:rsidR="009C14E9" w:rsidRPr="00D57A0D">
        <w:t xml:space="preserve">razrijediti s </w:t>
      </w:r>
      <w:r w:rsidR="004D2244" w:rsidRPr="00D57A0D">
        <w:t>9</w:t>
      </w:r>
      <w:r w:rsidR="0089441B" w:rsidRPr="00D57A0D">
        <w:t> </w:t>
      </w:r>
      <w:r w:rsidR="004D2244" w:rsidRPr="00D57A0D">
        <w:t xml:space="preserve">mg/ml </w:t>
      </w:r>
      <w:r w:rsidR="0089441B" w:rsidRPr="00D57A0D">
        <w:t>(</w:t>
      </w:r>
      <w:r w:rsidR="009C14E9" w:rsidRPr="00D57A0D">
        <w:t>0,9%-tnom</w:t>
      </w:r>
      <w:r w:rsidR="0089441B" w:rsidRPr="00D57A0D">
        <w:t>)</w:t>
      </w:r>
      <w:r w:rsidR="009C14E9" w:rsidRPr="00D57A0D">
        <w:t xml:space="preserve"> otopinom natrijevog klorida</w:t>
      </w:r>
      <w:r w:rsidR="0062498D">
        <w:t xml:space="preserve"> za infuziju</w:t>
      </w:r>
      <w:r w:rsidR="009C14E9" w:rsidRPr="00D57A0D">
        <w:t xml:space="preserve">. </w:t>
      </w:r>
      <w:r w:rsidR="00DC6743">
        <w:t>Druga je mogućnost upotrijebiti vrećicu za infuziju od 250 ml koja sadrž</w:t>
      </w:r>
      <w:r w:rsidR="00CB72A8">
        <w:t>i</w:t>
      </w:r>
      <w:r w:rsidR="00DC6743">
        <w:t xml:space="preserve"> 0,4</w:t>
      </w:r>
      <w:r w:rsidR="00A85D1B">
        <w:t>5</w:t>
      </w:r>
      <w:r w:rsidR="00DC6743">
        <w:t> %-tni natrijev klorid</w:t>
      </w:r>
      <w:r w:rsidR="00A85D1B">
        <w:t xml:space="preserve"> </w:t>
      </w:r>
      <w:r w:rsidR="00AF473C">
        <w:t xml:space="preserve">za </w:t>
      </w:r>
      <w:r w:rsidR="00DC6743">
        <w:t>injekcij</w:t>
      </w:r>
      <w:r w:rsidR="00AF473C">
        <w:t>u</w:t>
      </w:r>
      <w:r w:rsidR="00A85D1B">
        <w:t>, USP</w:t>
      </w:r>
      <w:r w:rsidR="00DC6743">
        <w:t>.</w:t>
      </w:r>
    </w:p>
    <w:p w14:paraId="66C1B4D0" w14:textId="77777777" w:rsidR="004243D3" w:rsidRPr="00D57A0D" w:rsidRDefault="00DC6743" w:rsidP="004243D3">
      <w:pPr>
        <w:widowControl w:val="0"/>
      </w:pPr>
      <w:r>
        <w:t>Pyzchiva</w:t>
      </w:r>
      <w:r w:rsidRPr="00D57A0D">
        <w:t xml:space="preserve"> </w:t>
      </w:r>
      <w:r w:rsidR="009C14E9" w:rsidRPr="00D57A0D">
        <w:t>se ne smije primjenjivati istodobno u ist</w:t>
      </w:r>
      <w:r w:rsidR="00672507" w:rsidRPr="00D57A0D">
        <w:t>oj</w:t>
      </w:r>
      <w:r w:rsidR="009C14E9" w:rsidRPr="00D57A0D">
        <w:t xml:space="preserve"> intravensk</w:t>
      </w:r>
      <w:r w:rsidR="00672507" w:rsidRPr="00D57A0D">
        <w:t>oj</w:t>
      </w:r>
      <w:r w:rsidR="009C14E9" w:rsidRPr="00D57A0D">
        <w:t xml:space="preserve"> linij</w:t>
      </w:r>
      <w:r w:rsidR="00672507" w:rsidRPr="00D57A0D">
        <w:t>i</w:t>
      </w:r>
      <w:r w:rsidR="009C14E9" w:rsidRPr="00D57A0D">
        <w:t xml:space="preserve"> s drugim lijekovima.</w:t>
      </w:r>
    </w:p>
    <w:p w14:paraId="30426E59" w14:textId="77777777" w:rsidR="004243D3" w:rsidRPr="00D57A0D" w:rsidRDefault="004243D3" w:rsidP="004243D3">
      <w:pPr>
        <w:widowControl w:val="0"/>
      </w:pPr>
    </w:p>
    <w:p w14:paraId="7F901D8D" w14:textId="77777777" w:rsidR="004243D3" w:rsidRPr="00D57A0D" w:rsidRDefault="004243D3" w:rsidP="001C78C8">
      <w:pPr>
        <w:keepNext/>
        <w:ind w:left="567" w:hanging="567"/>
        <w:outlineLvl w:val="2"/>
        <w:rPr>
          <w:b/>
          <w:bCs/>
        </w:rPr>
      </w:pPr>
      <w:r w:rsidRPr="00D57A0D">
        <w:rPr>
          <w:b/>
          <w:bCs/>
        </w:rPr>
        <w:t>6.3</w:t>
      </w:r>
      <w:r w:rsidRPr="00D57A0D">
        <w:rPr>
          <w:b/>
          <w:bCs/>
        </w:rPr>
        <w:tab/>
        <w:t>Rok valjanosti</w:t>
      </w:r>
    </w:p>
    <w:p w14:paraId="56CAA687" w14:textId="77777777" w:rsidR="004243D3" w:rsidRPr="00D57A0D" w:rsidRDefault="004243D3" w:rsidP="004243D3">
      <w:pPr>
        <w:keepNext/>
        <w:widowControl w:val="0"/>
      </w:pPr>
    </w:p>
    <w:p w14:paraId="37637012" w14:textId="77777777" w:rsidR="004243D3" w:rsidRDefault="00A85D1B" w:rsidP="004243D3">
      <w:pPr>
        <w:widowControl w:val="0"/>
      </w:pPr>
      <w:r>
        <w:t>Prije razrjeđivanja</w:t>
      </w:r>
    </w:p>
    <w:p w14:paraId="7CCF3302" w14:textId="77777777" w:rsidR="00A85D1B" w:rsidRDefault="00A85D1B" w:rsidP="004243D3">
      <w:pPr>
        <w:widowControl w:val="0"/>
      </w:pPr>
    </w:p>
    <w:p w14:paraId="33E4D714" w14:textId="77777777" w:rsidR="001E283A" w:rsidRPr="00D57A0D" w:rsidRDefault="001E283A" w:rsidP="001E283A">
      <w:pPr>
        <w:widowControl w:val="0"/>
      </w:pPr>
      <w:r w:rsidRPr="009553D4">
        <w:t>2 godine</w:t>
      </w:r>
      <w:r>
        <w:t>.</w:t>
      </w:r>
    </w:p>
    <w:p w14:paraId="6D1BDDC6" w14:textId="77777777" w:rsidR="009C14E9" w:rsidRPr="00D57A0D" w:rsidRDefault="00DB063C" w:rsidP="009C14E9">
      <w:pPr>
        <w:widowControl w:val="0"/>
      </w:pPr>
      <w:r w:rsidRPr="00D57A0D">
        <w:t>Ne zamrzavati</w:t>
      </w:r>
      <w:r w:rsidR="009C14E9" w:rsidRPr="00D57A0D">
        <w:t>.</w:t>
      </w:r>
    </w:p>
    <w:p w14:paraId="6117E805" w14:textId="77777777" w:rsidR="009C14E9" w:rsidRDefault="009C14E9" w:rsidP="009C14E9">
      <w:pPr>
        <w:widowControl w:val="0"/>
      </w:pPr>
    </w:p>
    <w:p w14:paraId="6D2CE1A7" w14:textId="77777777" w:rsidR="00A85D1B" w:rsidRDefault="00A85D1B" w:rsidP="009C14E9">
      <w:pPr>
        <w:widowControl w:val="0"/>
      </w:pPr>
      <w:r>
        <w:t>Nakon razrjeđivanja</w:t>
      </w:r>
    </w:p>
    <w:p w14:paraId="6DD9BBB3" w14:textId="77777777" w:rsidR="00A85D1B" w:rsidRPr="00D57A0D" w:rsidRDefault="00A85D1B" w:rsidP="009C14E9">
      <w:pPr>
        <w:widowControl w:val="0"/>
      </w:pPr>
    </w:p>
    <w:p w14:paraId="5502C1EE" w14:textId="77777777" w:rsidR="009C14E9" w:rsidRPr="00D57A0D" w:rsidRDefault="00DB063C" w:rsidP="009C14E9">
      <w:pPr>
        <w:widowControl w:val="0"/>
      </w:pPr>
      <w:r w:rsidRPr="00D57A0D">
        <w:t>Kemijska i fizi</w:t>
      </w:r>
      <w:r w:rsidR="000E6758" w:rsidRPr="00D57A0D">
        <w:t>kalna</w:t>
      </w:r>
      <w:r w:rsidRPr="00D57A0D">
        <w:t xml:space="preserve"> stabilnost tijekom primjene </w:t>
      </w:r>
      <w:r w:rsidR="00FD0840" w:rsidRPr="00D57A0D">
        <w:t>d</w:t>
      </w:r>
      <w:r w:rsidRPr="00D57A0D">
        <w:t xml:space="preserve">okazana je </w:t>
      </w:r>
      <w:r w:rsidR="00A85D1B">
        <w:t xml:space="preserve">do 72 sata </w:t>
      </w:r>
      <w:r w:rsidR="00FD0840" w:rsidRPr="00D57A0D">
        <w:t>na temperaturi</w:t>
      </w:r>
      <w:r w:rsidR="009C14E9" w:rsidRPr="00D57A0D">
        <w:t xml:space="preserve"> </w:t>
      </w:r>
      <w:r w:rsidR="00A85D1B">
        <w:t>od 30</w:t>
      </w:r>
      <w:r w:rsidR="00130F2C">
        <w:t> </w:t>
      </w:r>
      <w:r w:rsidR="009C14E9" w:rsidRPr="00D57A0D">
        <w:t>°C.</w:t>
      </w:r>
      <w:r w:rsidR="00A85D1B">
        <w:t xml:space="preserve"> Ako je potrebno, razr</w:t>
      </w:r>
      <w:r w:rsidR="00BC0DF6">
        <w:t>i</w:t>
      </w:r>
      <w:r w:rsidR="00A85D1B">
        <w:t>jeđena otopina za infuziju može se čuvati na temperaturi od 2</w:t>
      </w:r>
      <w:r w:rsidR="00130F2C">
        <w:t> </w:t>
      </w:r>
      <w:r w:rsidR="00A85D1B">
        <w:t>°C do 8</w:t>
      </w:r>
      <w:r w:rsidR="00130F2C">
        <w:t> </w:t>
      </w:r>
      <w:r w:rsidR="00A85D1B">
        <w:t>°C do 1 mjeseca i na sobnoj temperaturi do 30</w:t>
      </w:r>
      <w:r w:rsidR="00130F2C">
        <w:t> </w:t>
      </w:r>
      <w:r w:rsidR="00A85D1B">
        <w:t>°C dodatnih 72 sata nakon vađenja iz hladnjaka, uključujući razdoblje infuzije.</w:t>
      </w:r>
    </w:p>
    <w:p w14:paraId="65D6A3B2" w14:textId="77777777" w:rsidR="009C14E9" w:rsidRPr="00D57A0D" w:rsidRDefault="009C14E9" w:rsidP="009C14E9">
      <w:pPr>
        <w:widowControl w:val="0"/>
      </w:pPr>
    </w:p>
    <w:p w14:paraId="7652D481" w14:textId="77777777" w:rsidR="009C14E9" w:rsidRPr="00D57A0D" w:rsidRDefault="00DB063C" w:rsidP="004243D3">
      <w:pPr>
        <w:widowControl w:val="0"/>
      </w:pPr>
      <w:r w:rsidRPr="00D57A0D">
        <w:t>S mikrobiološkog stajališta</w:t>
      </w:r>
      <w:r w:rsidR="009C14E9" w:rsidRPr="00D57A0D">
        <w:t xml:space="preserve">, </w:t>
      </w:r>
      <w:r w:rsidR="00A85D1B">
        <w:t>otopina za infuziju</w:t>
      </w:r>
      <w:r w:rsidR="00D873E5" w:rsidRPr="00D57A0D">
        <w:t xml:space="preserve"> mora </w:t>
      </w:r>
      <w:r w:rsidR="00A85D1B">
        <w:t xml:space="preserve">se </w:t>
      </w:r>
      <w:r w:rsidR="00FD0840" w:rsidRPr="00D57A0D">
        <w:t>primijeniti</w:t>
      </w:r>
      <w:r w:rsidR="00D873E5" w:rsidRPr="00D57A0D">
        <w:t xml:space="preserve"> odmah</w:t>
      </w:r>
      <w:r w:rsidR="009C14E9" w:rsidRPr="00D57A0D">
        <w:t xml:space="preserve">. </w:t>
      </w:r>
      <w:r w:rsidR="00D873E5" w:rsidRPr="00D57A0D">
        <w:t xml:space="preserve">Ako se ne </w:t>
      </w:r>
      <w:r w:rsidR="00FD0840" w:rsidRPr="00D57A0D">
        <w:t>primjeni</w:t>
      </w:r>
      <w:r w:rsidR="00D873E5" w:rsidRPr="00D57A0D">
        <w:t xml:space="preserve"> odmah</w:t>
      </w:r>
      <w:r w:rsidR="009C14E9" w:rsidRPr="00D57A0D">
        <w:t xml:space="preserve">, </w:t>
      </w:r>
      <w:r w:rsidR="00D873E5" w:rsidRPr="00D57A0D">
        <w:t xml:space="preserve">vrijeme i uvjeti čuvanja </w:t>
      </w:r>
      <w:r w:rsidR="00A85D1B">
        <w:t>prije</w:t>
      </w:r>
      <w:r w:rsidR="00A85D1B" w:rsidRPr="00D57A0D">
        <w:t xml:space="preserve"> </w:t>
      </w:r>
      <w:r w:rsidR="00D873E5" w:rsidRPr="00D57A0D">
        <w:t xml:space="preserve">primjene odgovornost </w:t>
      </w:r>
      <w:r w:rsidR="00FD0840" w:rsidRPr="00D57A0D">
        <w:t xml:space="preserve">su </w:t>
      </w:r>
      <w:r w:rsidR="00D873E5" w:rsidRPr="00D57A0D">
        <w:t>korisnika</w:t>
      </w:r>
      <w:r w:rsidR="00A85D1B">
        <w:t>, a čuvanje uobičajeno ne bi trebalo trajati dulje od 24 sata pri temperaturi od 2</w:t>
      </w:r>
      <w:r w:rsidR="00130F2C">
        <w:t> </w:t>
      </w:r>
      <w:r w:rsidR="00A85D1B">
        <w:t>°C do 8</w:t>
      </w:r>
      <w:r w:rsidR="00130F2C">
        <w:t> </w:t>
      </w:r>
      <w:r w:rsidR="00A85D1B">
        <w:t>°C, osim ako razrjeđ</w:t>
      </w:r>
      <w:r w:rsidR="00B721A1">
        <w:t xml:space="preserve">ivanje nije provedeno </w:t>
      </w:r>
      <w:r w:rsidR="00A85D1B">
        <w:t xml:space="preserve">u kontroliranim i </w:t>
      </w:r>
      <w:r w:rsidR="00B721A1">
        <w:t xml:space="preserve">validiranim </w:t>
      </w:r>
      <w:r w:rsidR="00F9257A">
        <w:t>as</w:t>
      </w:r>
      <w:r w:rsidR="00A85D1B">
        <w:t>eptičkim uvjetima</w:t>
      </w:r>
      <w:r w:rsidR="009C14E9" w:rsidRPr="00D57A0D">
        <w:t>.</w:t>
      </w:r>
    </w:p>
    <w:p w14:paraId="62AF47D5" w14:textId="77777777" w:rsidR="004243D3" w:rsidRPr="00D57A0D" w:rsidRDefault="004243D3" w:rsidP="004243D3">
      <w:pPr>
        <w:widowControl w:val="0"/>
      </w:pPr>
    </w:p>
    <w:p w14:paraId="796390AA" w14:textId="77777777" w:rsidR="004243D3" w:rsidRPr="00D57A0D" w:rsidRDefault="004243D3" w:rsidP="001C78C8">
      <w:pPr>
        <w:keepNext/>
        <w:ind w:left="567" w:hanging="567"/>
        <w:outlineLvl w:val="2"/>
        <w:rPr>
          <w:b/>
          <w:bCs/>
        </w:rPr>
      </w:pPr>
      <w:r w:rsidRPr="00D57A0D">
        <w:rPr>
          <w:b/>
          <w:bCs/>
        </w:rPr>
        <w:t>6.4</w:t>
      </w:r>
      <w:r w:rsidRPr="00D57A0D">
        <w:rPr>
          <w:b/>
          <w:bCs/>
        </w:rPr>
        <w:tab/>
        <w:t>Posebne mjere pri čuvanju lijeka</w:t>
      </w:r>
    </w:p>
    <w:p w14:paraId="7BB1C53C" w14:textId="77777777" w:rsidR="004243D3" w:rsidRPr="00D57A0D" w:rsidRDefault="004243D3" w:rsidP="004243D3">
      <w:pPr>
        <w:keepNext/>
        <w:widowControl w:val="0"/>
      </w:pPr>
    </w:p>
    <w:p w14:paraId="6DE89C2F" w14:textId="77777777" w:rsidR="004243D3" w:rsidRPr="00D57A0D" w:rsidRDefault="004243D3" w:rsidP="004243D3">
      <w:pPr>
        <w:widowControl w:val="0"/>
      </w:pPr>
      <w:r w:rsidRPr="00D57A0D">
        <w:t>Čuvati u hladnjaku (2</w:t>
      </w:r>
      <w:r w:rsidR="00130F2C">
        <w:t> </w:t>
      </w:r>
      <w:r w:rsidRPr="00D57A0D">
        <w:t>°C – 8</w:t>
      </w:r>
      <w:r w:rsidR="00130F2C">
        <w:t> </w:t>
      </w:r>
      <w:r w:rsidRPr="00D57A0D">
        <w:t>°C). Ne zamrzavati.</w:t>
      </w:r>
    </w:p>
    <w:p w14:paraId="0FBCADFD" w14:textId="77777777" w:rsidR="004243D3" w:rsidRPr="00D57A0D" w:rsidRDefault="004243D3" w:rsidP="004243D3">
      <w:pPr>
        <w:widowControl w:val="0"/>
      </w:pPr>
      <w:r w:rsidRPr="00D57A0D">
        <w:t>Bočicu čuvati u vanjskom pakiranju radi zaštite od svjetlosti.</w:t>
      </w:r>
    </w:p>
    <w:p w14:paraId="546B8093" w14:textId="77777777" w:rsidR="004243D3" w:rsidRPr="00D57A0D" w:rsidRDefault="004243D3" w:rsidP="004243D3">
      <w:pPr>
        <w:widowControl w:val="0"/>
      </w:pPr>
    </w:p>
    <w:p w14:paraId="3B30740D" w14:textId="77777777" w:rsidR="009C14E9" w:rsidRPr="00D57A0D" w:rsidRDefault="000C76DF" w:rsidP="009C14E9">
      <w:pPr>
        <w:widowControl w:val="0"/>
      </w:pPr>
      <w:r w:rsidRPr="00D57A0D">
        <w:t>U</w:t>
      </w:r>
      <w:r w:rsidR="00D873E5" w:rsidRPr="00D57A0D">
        <w:t>vjete čuvanja nakon razrjeđivanja lijeka</w:t>
      </w:r>
      <w:r w:rsidR="009C14E9" w:rsidRPr="00D57A0D">
        <w:t xml:space="preserve"> </w:t>
      </w:r>
      <w:r w:rsidR="00D873E5" w:rsidRPr="00D57A0D">
        <w:t xml:space="preserve">vidjeti </w:t>
      </w:r>
      <w:r w:rsidRPr="00D57A0D">
        <w:t>u dijelu</w:t>
      </w:r>
      <w:r w:rsidR="009C14E9" w:rsidRPr="00D57A0D">
        <w:t> 6.3</w:t>
      </w:r>
      <w:r w:rsidR="00224295" w:rsidRPr="00D57A0D">
        <w:t>.</w:t>
      </w:r>
    </w:p>
    <w:p w14:paraId="4CE0D8BC" w14:textId="77777777" w:rsidR="009C14E9" w:rsidRPr="00D57A0D" w:rsidRDefault="009C14E9" w:rsidP="004243D3">
      <w:pPr>
        <w:widowControl w:val="0"/>
      </w:pPr>
    </w:p>
    <w:p w14:paraId="68E77F1C" w14:textId="77777777" w:rsidR="004243D3" w:rsidRPr="00D57A0D" w:rsidRDefault="004243D3" w:rsidP="001C78C8">
      <w:pPr>
        <w:keepNext/>
        <w:ind w:left="567" w:hanging="567"/>
        <w:outlineLvl w:val="2"/>
        <w:rPr>
          <w:b/>
          <w:bCs/>
        </w:rPr>
      </w:pPr>
      <w:r w:rsidRPr="00D57A0D">
        <w:rPr>
          <w:b/>
          <w:bCs/>
        </w:rPr>
        <w:lastRenderedPageBreak/>
        <w:t>6.5</w:t>
      </w:r>
      <w:r w:rsidRPr="00D57A0D">
        <w:rPr>
          <w:b/>
          <w:bCs/>
        </w:rPr>
        <w:tab/>
        <w:t>Vrsta i sadržaj spremnika</w:t>
      </w:r>
    </w:p>
    <w:p w14:paraId="140434B5" w14:textId="77777777" w:rsidR="004243D3" w:rsidRPr="00D57A0D" w:rsidRDefault="004243D3" w:rsidP="004243D3">
      <w:pPr>
        <w:keepNext/>
        <w:widowControl w:val="0"/>
      </w:pPr>
    </w:p>
    <w:p w14:paraId="0066CDF0" w14:textId="059C1D88" w:rsidR="004243D3" w:rsidRDefault="009C14E9" w:rsidP="004243D3">
      <w:pPr>
        <w:widowControl w:val="0"/>
      </w:pPr>
      <w:r w:rsidRPr="00D57A0D">
        <w:t>26</w:t>
      </w:r>
      <w:r w:rsidR="004243D3" w:rsidRPr="00D57A0D">
        <w:t xml:space="preserve"> ml otopine u bočici od </w:t>
      </w:r>
      <w:r w:rsidRPr="00D57A0D">
        <w:t>30 </w:t>
      </w:r>
      <w:r w:rsidR="004243D3" w:rsidRPr="00D57A0D">
        <w:t xml:space="preserve">ml, izrađenoj od stakla tipa I i zatvorenoj čepom od </w:t>
      </w:r>
      <w:r w:rsidR="00AF473C">
        <w:t>kloro</w:t>
      </w:r>
      <w:r w:rsidR="004243D3" w:rsidRPr="00D57A0D">
        <w:t>butilne gume.</w:t>
      </w:r>
      <w:r w:rsidR="008070C2" w:rsidRPr="00D57A0D">
        <w:t xml:space="preserve"> </w:t>
      </w:r>
      <w:r w:rsidR="00AF473C" w:rsidRPr="006E2052">
        <w:rPr>
          <w:iCs/>
        </w:rPr>
        <w:t xml:space="preserve">Pyzchiva </w:t>
      </w:r>
      <w:r w:rsidR="008070C2" w:rsidRPr="00D57A0D">
        <w:t>je dostupna u pakiranj</w:t>
      </w:r>
      <w:ins w:id="4" w:author="Author">
        <w:r w:rsidR="009B7DAF">
          <w:t>ima</w:t>
        </w:r>
      </w:ins>
      <w:del w:id="5" w:author="Author">
        <w:r w:rsidR="008070C2" w:rsidRPr="00D57A0D" w:rsidDel="009B7DAF">
          <w:delText>u</w:delText>
        </w:r>
      </w:del>
      <w:r w:rsidR="008070C2" w:rsidRPr="00D57A0D">
        <w:t xml:space="preserve"> sa 1 </w:t>
      </w:r>
      <w:ins w:id="6" w:author="Author">
        <w:r w:rsidR="009B7DAF">
          <w:t xml:space="preserve">ili 3 </w:t>
        </w:r>
      </w:ins>
      <w:del w:id="7" w:author="Author">
        <w:r w:rsidR="008070C2" w:rsidRPr="00D57A0D" w:rsidDel="009B7DAF">
          <w:delText>bočicom</w:delText>
        </w:r>
        <w:r w:rsidR="00243A07" w:rsidDel="009B7DAF">
          <w:delText xml:space="preserve"> </w:delText>
        </w:r>
      </w:del>
      <w:ins w:id="8" w:author="Author">
        <w:r w:rsidR="009B7DAF" w:rsidRPr="00D57A0D">
          <w:t>bočic</w:t>
        </w:r>
        <w:r w:rsidR="009B7DAF">
          <w:t xml:space="preserve">e </w:t>
        </w:r>
      </w:ins>
      <w:r w:rsidR="00243A07">
        <w:t>ili višestrukom pakiranju koje sadrži 3 (3 pakiranja od 1) bočice</w:t>
      </w:r>
      <w:r w:rsidR="008070C2" w:rsidRPr="00D57A0D">
        <w:t>.</w:t>
      </w:r>
    </w:p>
    <w:p w14:paraId="02F71CEC" w14:textId="77777777" w:rsidR="00243A07" w:rsidRDefault="00243A07" w:rsidP="004243D3">
      <w:pPr>
        <w:widowControl w:val="0"/>
      </w:pPr>
    </w:p>
    <w:p w14:paraId="5D1D4E12" w14:textId="4834CA8F" w:rsidR="00243A07" w:rsidRPr="00D57A0D" w:rsidRDefault="00243A07" w:rsidP="004243D3">
      <w:pPr>
        <w:widowControl w:val="0"/>
      </w:pPr>
      <w:r w:rsidRPr="00C737D9">
        <w:t>Na tržištu se ne moraju nalaziti sve veličine pakiranja</w:t>
      </w:r>
      <w:r w:rsidR="001A712F">
        <w:t>.</w:t>
      </w:r>
    </w:p>
    <w:p w14:paraId="4848E391" w14:textId="77777777" w:rsidR="009C14E9" w:rsidRPr="00D57A0D" w:rsidRDefault="009C14E9" w:rsidP="004243D3">
      <w:pPr>
        <w:widowControl w:val="0"/>
      </w:pPr>
    </w:p>
    <w:p w14:paraId="2F4EFFD4" w14:textId="77777777" w:rsidR="004243D3" w:rsidRPr="00D57A0D" w:rsidRDefault="004243D3" w:rsidP="001C78C8">
      <w:pPr>
        <w:keepNext/>
        <w:ind w:left="567" w:hanging="567"/>
        <w:outlineLvl w:val="2"/>
        <w:rPr>
          <w:b/>
          <w:bCs/>
        </w:rPr>
      </w:pPr>
      <w:r w:rsidRPr="00D57A0D">
        <w:rPr>
          <w:b/>
          <w:bCs/>
        </w:rPr>
        <w:t>6.6</w:t>
      </w:r>
      <w:r w:rsidRPr="00D57A0D">
        <w:rPr>
          <w:b/>
          <w:bCs/>
        </w:rPr>
        <w:tab/>
        <w:t>Posebne mjere za zbrinjavanje i druga rukovanja lijekom</w:t>
      </w:r>
    </w:p>
    <w:p w14:paraId="04B92CCE" w14:textId="77777777" w:rsidR="004243D3" w:rsidRPr="00D57A0D" w:rsidRDefault="004243D3" w:rsidP="001C78C8">
      <w:pPr>
        <w:keepNext/>
      </w:pPr>
    </w:p>
    <w:p w14:paraId="4EF88492" w14:textId="77777777" w:rsidR="00B41AD8" w:rsidRPr="00D57A0D" w:rsidRDefault="004243D3" w:rsidP="004243D3">
      <w:pPr>
        <w:widowControl w:val="0"/>
      </w:pPr>
      <w:r w:rsidRPr="00D57A0D">
        <w:rPr>
          <w:bCs/>
        </w:rPr>
        <w:t>Otopina u bočici</w:t>
      </w:r>
      <w:r w:rsidR="00B721A1">
        <w:rPr>
          <w:bCs/>
        </w:rPr>
        <w:t xml:space="preserve"> lijeka</w:t>
      </w:r>
      <w:r w:rsidRPr="00D57A0D">
        <w:rPr>
          <w:bCs/>
        </w:rPr>
        <w:t xml:space="preserve"> </w:t>
      </w:r>
      <w:r w:rsidR="00AF473C" w:rsidRPr="004D0F05">
        <w:rPr>
          <w:iCs/>
        </w:rPr>
        <w:t>Pyzchiv</w:t>
      </w:r>
      <w:r w:rsidR="00B721A1" w:rsidRPr="004D0F05">
        <w:rPr>
          <w:iCs/>
        </w:rPr>
        <w:t>a</w:t>
      </w:r>
      <w:r w:rsidR="00AF473C" w:rsidRPr="004D0F05">
        <w:rPr>
          <w:iCs/>
        </w:rPr>
        <w:t xml:space="preserve"> </w:t>
      </w:r>
      <w:r w:rsidRPr="00D57A0D">
        <w:t xml:space="preserve">ne smije se tresti. </w:t>
      </w:r>
      <w:r w:rsidRPr="00D57A0D">
        <w:rPr>
          <w:bCs/>
        </w:rPr>
        <w:t>Prije primjene</w:t>
      </w:r>
      <w:r w:rsidRPr="00D57A0D">
        <w:t xml:space="preserve"> otopinu treba vizualno pregledati </w:t>
      </w:r>
      <w:r w:rsidRPr="00D57A0D">
        <w:rPr>
          <w:bCs/>
        </w:rPr>
        <w:t>radi prisutnosti</w:t>
      </w:r>
      <w:r w:rsidRPr="00D57A0D">
        <w:t xml:space="preserve"> </w:t>
      </w:r>
      <w:r w:rsidR="00B721A1">
        <w:t xml:space="preserve">krutih </w:t>
      </w:r>
      <w:r w:rsidRPr="00D57A0D">
        <w:t>čestica ili</w:t>
      </w:r>
      <w:r w:rsidR="00B721A1">
        <w:t xml:space="preserve"> </w:t>
      </w:r>
      <w:r w:rsidR="00AF473C">
        <w:rPr>
          <w:bCs/>
        </w:rPr>
        <w:t>promjene boje</w:t>
      </w:r>
      <w:r w:rsidRPr="00D57A0D">
        <w:t>. Otopina je bistra, bezbojna do svijetložuta</w:t>
      </w:r>
      <w:r w:rsidR="00D873E5" w:rsidRPr="00D57A0D">
        <w:t>.</w:t>
      </w:r>
      <w:r w:rsidRPr="00D57A0D">
        <w:t xml:space="preserve"> Lijek se ne smije primijeniti ako je otopina promijenila boju ili je zamućena ili ako su prisutne strane čestice.</w:t>
      </w:r>
    </w:p>
    <w:p w14:paraId="2F02B58C" w14:textId="77777777" w:rsidR="00176E36" w:rsidRPr="00D57A0D" w:rsidRDefault="00176E36" w:rsidP="00292346"/>
    <w:p w14:paraId="15FB93E7" w14:textId="77777777" w:rsidR="00D873E5" w:rsidRPr="00D57A0D" w:rsidRDefault="00D873E5" w:rsidP="00D873E5">
      <w:pPr>
        <w:keepNext/>
        <w:widowControl w:val="0"/>
        <w:rPr>
          <w:bCs/>
          <w:u w:val="single"/>
        </w:rPr>
      </w:pPr>
      <w:r w:rsidRPr="00D57A0D">
        <w:rPr>
          <w:bCs/>
          <w:u w:val="single"/>
        </w:rPr>
        <w:t>Razrjeđivanje</w:t>
      </w:r>
    </w:p>
    <w:p w14:paraId="6F65C8CD" w14:textId="77777777" w:rsidR="00D873E5" w:rsidRPr="00D57A0D" w:rsidRDefault="00AF473C" w:rsidP="00D873E5">
      <w:pPr>
        <w:keepNext/>
      </w:pPr>
      <w:r w:rsidRPr="006E2052">
        <w:rPr>
          <w:iCs/>
        </w:rPr>
        <w:t xml:space="preserve">Pyzchiva </w:t>
      </w:r>
      <w:r w:rsidR="00D873E5" w:rsidRPr="00D57A0D">
        <w:t>koncentrat za otopinu za infuziju mora razrijediti</w:t>
      </w:r>
      <w:r w:rsidR="00C834F0" w:rsidRPr="00D57A0D">
        <w:t xml:space="preserve"> i</w:t>
      </w:r>
      <w:r w:rsidR="00D873E5" w:rsidRPr="00D57A0D">
        <w:t xml:space="preserve"> pripremiti </w:t>
      </w:r>
      <w:r w:rsidR="00C834F0" w:rsidRPr="00D57A0D">
        <w:t xml:space="preserve">zdravstveni radnik </w:t>
      </w:r>
      <w:r w:rsidR="00D873E5" w:rsidRPr="00D57A0D">
        <w:t>koristeći aseptič</w:t>
      </w:r>
      <w:r w:rsidR="00176E36" w:rsidRPr="00D57A0D">
        <w:t>k</w:t>
      </w:r>
      <w:r w:rsidR="00D873E5" w:rsidRPr="00D57A0D">
        <w:t>u tehniku.</w:t>
      </w:r>
    </w:p>
    <w:p w14:paraId="2ED5500B" w14:textId="77777777" w:rsidR="00D873E5" w:rsidRPr="00D57A0D" w:rsidRDefault="00D873E5" w:rsidP="00D873E5">
      <w:pPr>
        <w:keepNext/>
      </w:pPr>
    </w:p>
    <w:p w14:paraId="486C7B4E" w14:textId="77777777" w:rsidR="00D873E5" w:rsidRPr="00D57A0D" w:rsidRDefault="00D873E5" w:rsidP="00D873E5">
      <w:pPr>
        <w:ind w:left="567" w:hanging="567"/>
      </w:pPr>
      <w:r w:rsidRPr="00D57A0D">
        <w:t>1.</w:t>
      </w:r>
      <w:r w:rsidRPr="00D57A0D">
        <w:tab/>
        <w:t xml:space="preserve">Izračunajte dozu i broj bočica </w:t>
      </w:r>
      <w:r w:rsidR="00801D81">
        <w:t xml:space="preserve">lijeka </w:t>
      </w:r>
      <w:r w:rsidR="00AF473C" w:rsidRPr="00FF1380">
        <w:rPr>
          <w:iCs/>
        </w:rPr>
        <w:t>Pyzchiv</w:t>
      </w:r>
      <w:r w:rsidR="00801D81" w:rsidRPr="00FF1380">
        <w:rPr>
          <w:iCs/>
        </w:rPr>
        <w:t>a</w:t>
      </w:r>
      <w:r w:rsidR="00AF473C" w:rsidRPr="00FF1380">
        <w:rPr>
          <w:iCs/>
        </w:rPr>
        <w:t xml:space="preserve"> </w:t>
      </w:r>
      <w:r w:rsidRPr="00D57A0D">
        <w:t xml:space="preserve">koje trebate na </w:t>
      </w:r>
      <w:r w:rsidR="00C834F0" w:rsidRPr="00D57A0D">
        <w:t xml:space="preserve">temelju </w:t>
      </w:r>
      <w:r w:rsidRPr="00D57A0D">
        <w:t>tjelesn</w:t>
      </w:r>
      <w:r w:rsidR="00C834F0" w:rsidRPr="00D57A0D">
        <w:t>e</w:t>
      </w:r>
      <w:r w:rsidRPr="00D57A0D">
        <w:t xml:space="preserve"> težin</w:t>
      </w:r>
      <w:r w:rsidR="008803C7" w:rsidRPr="00D57A0D">
        <w:t>e</w:t>
      </w:r>
      <w:r w:rsidRPr="00D57A0D">
        <w:t xml:space="preserve"> bolesnika (vidjeti dio 4.2, </w:t>
      </w:r>
      <w:r w:rsidR="00B114F0">
        <w:t>t</w:t>
      </w:r>
      <w:r w:rsidRPr="00D57A0D">
        <w:t xml:space="preserve">ablicu 1). Jedna bočica </w:t>
      </w:r>
      <w:r w:rsidR="00801D81">
        <w:t xml:space="preserve">lijeka </w:t>
      </w:r>
      <w:r w:rsidR="00AF473C" w:rsidRPr="006E2052">
        <w:rPr>
          <w:iCs/>
        </w:rPr>
        <w:t>Pyzchiv</w:t>
      </w:r>
      <w:r w:rsidR="00801D81">
        <w:rPr>
          <w:iCs/>
        </w:rPr>
        <w:t>a</w:t>
      </w:r>
      <w:r w:rsidR="00AF473C" w:rsidRPr="006E2052">
        <w:rPr>
          <w:iCs/>
        </w:rPr>
        <w:t xml:space="preserve"> </w:t>
      </w:r>
      <w:r w:rsidRPr="00D57A0D">
        <w:t>od 26 ml sadrži 130 mg ustekinumaba.</w:t>
      </w:r>
      <w:r w:rsidR="00176E36" w:rsidRPr="00D57A0D">
        <w:t xml:space="preserve"> Koristite samo cijele</w:t>
      </w:r>
      <w:r w:rsidR="007E363F">
        <w:t xml:space="preserve"> (nekorištene)</w:t>
      </w:r>
      <w:r w:rsidR="00176E36" w:rsidRPr="00D57A0D">
        <w:t xml:space="preserve"> bočice </w:t>
      </w:r>
      <w:r w:rsidR="00801D81">
        <w:t>lijeka</w:t>
      </w:r>
      <w:r w:rsidR="00AF473C" w:rsidRPr="00AF473C">
        <w:t xml:space="preserve"> </w:t>
      </w:r>
      <w:r w:rsidR="00AF473C" w:rsidRPr="006E2052">
        <w:rPr>
          <w:iCs/>
        </w:rPr>
        <w:t>Pyzchiv</w:t>
      </w:r>
      <w:r w:rsidR="00801D81">
        <w:rPr>
          <w:iCs/>
        </w:rPr>
        <w:t>a</w:t>
      </w:r>
      <w:r w:rsidR="00176E36" w:rsidRPr="00D57A0D">
        <w:t>.</w:t>
      </w:r>
    </w:p>
    <w:p w14:paraId="04C339DA" w14:textId="77777777" w:rsidR="00D873E5" w:rsidRPr="00D57A0D" w:rsidRDefault="00D873E5" w:rsidP="00D873E5">
      <w:pPr>
        <w:ind w:left="567" w:hanging="567"/>
      </w:pPr>
      <w:r w:rsidRPr="00D57A0D">
        <w:t>2.</w:t>
      </w:r>
      <w:r w:rsidRPr="00D57A0D">
        <w:tab/>
      </w:r>
      <w:r w:rsidR="00176E36" w:rsidRPr="00D57A0D">
        <w:t>Iz</w:t>
      </w:r>
      <w:r w:rsidRPr="00D57A0D">
        <w:t xml:space="preserve">vucite i </w:t>
      </w:r>
      <w:r w:rsidR="00C834F0" w:rsidRPr="00D57A0D">
        <w:t>uklonite</w:t>
      </w:r>
      <w:r w:rsidRPr="00D57A0D">
        <w:t xml:space="preserve"> volumen </w:t>
      </w:r>
      <w:r w:rsidR="0089441B" w:rsidRPr="00D57A0D">
        <w:t xml:space="preserve">9 mg/ml (0,9%-tne) </w:t>
      </w:r>
      <w:r w:rsidRPr="00D57A0D">
        <w:t>otopine natrijevog klorida iz infuzijske vrećice od 250 ml, jednak volumenu</w:t>
      </w:r>
      <w:r w:rsidR="00801D81">
        <w:t xml:space="preserve"> lijeka</w:t>
      </w:r>
      <w:r w:rsidRPr="00D57A0D">
        <w:t xml:space="preserve"> </w:t>
      </w:r>
      <w:r w:rsidR="00AF473C" w:rsidRPr="006E2052">
        <w:rPr>
          <w:iCs/>
        </w:rPr>
        <w:t>Pyzchiv</w:t>
      </w:r>
      <w:r w:rsidR="00801D81">
        <w:rPr>
          <w:iCs/>
        </w:rPr>
        <w:t>a</w:t>
      </w:r>
      <w:r w:rsidR="00AF473C" w:rsidRPr="006E2052">
        <w:rPr>
          <w:iCs/>
        </w:rPr>
        <w:t xml:space="preserve"> </w:t>
      </w:r>
      <w:r w:rsidRPr="00D57A0D">
        <w:t>koji će se dodati (</w:t>
      </w:r>
      <w:r w:rsidR="00C834F0" w:rsidRPr="00D57A0D">
        <w:t>uklonite</w:t>
      </w:r>
      <w:r w:rsidRPr="00D57A0D">
        <w:t xml:space="preserve"> 26 ml otopine natrijevog klorida za </w:t>
      </w:r>
      <w:r w:rsidR="00176E36" w:rsidRPr="00D57A0D">
        <w:t>svaku</w:t>
      </w:r>
      <w:r w:rsidRPr="00D57A0D">
        <w:t xml:space="preserve"> bočicu</w:t>
      </w:r>
      <w:r w:rsidR="00801D81">
        <w:t xml:space="preserve"> lijeka</w:t>
      </w:r>
      <w:r w:rsidRPr="00D57A0D">
        <w:t xml:space="preserve"> </w:t>
      </w:r>
      <w:r w:rsidR="00AF473C" w:rsidRPr="006E2052">
        <w:rPr>
          <w:iCs/>
        </w:rPr>
        <w:t>Pyzchiv</w:t>
      </w:r>
      <w:r w:rsidR="00801D81">
        <w:rPr>
          <w:iCs/>
        </w:rPr>
        <w:t>a</w:t>
      </w:r>
      <w:r w:rsidR="00AF473C" w:rsidRPr="006E2052">
        <w:rPr>
          <w:iCs/>
        </w:rPr>
        <w:t xml:space="preserve"> </w:t>
      </w:r>
      <w:r w:rsidRPr="00D57A0D">
        <w:t>koju trebate, za 2 bočice</w:t>
      </w:r>
      <w:r w:rsidR="009D2C37">
        <w:t xml:space="preserve"> </w:t>
      </w:r>
      <w:r w:rsidRPr="00D57A0D">
        <w:t xml:space="preserve">- </w:t>
      </w:r>
      <w:r w:rsidR="00C834F0" w:rsidRPr="00D57A0D">
        <w:t>uklonite</w:t>
      </w:r>
      <w:r w:rsidRPr="00D57A0D">
        <w:t xml:space="preserve"> 52 ml, za 3 bočice</w:t>
      </w:r>
      <w:r w:rsidR="009D2C37">
        <w:t xml:space="preserve"> </w:t>
      </w:r>
      <w:r w:rsidR="00176E36" w:rsidRPr="00D57A0D">
        <w:t>-</w:t>
      </w:r>
      <w:r w:rsidRPr="00D57A0D">
        <w:t xml:space="preserve"> </w:t>
      </w:r>
      <w:r w:rsidR="00C834F0" w:rsidRPr="00D57A0D">
        <w:t>uklonite</w:t>
      </w:r>
      <w:r w:rsidRPr="00D57A0D">
        <w:t xml:space="preserve"> 78 ml, za 4 bočice</w:t>
      </w:r>
      <w:r w:rsidR="009D2C37">
        <w:t xml:space="preserve"> </w:t>
      </w:r>
      <w:r w:rsidRPr="00D57A0D">
        <w:t xml:space="preserve">- </w:t>
      </w:r>
      <w:r w:rsidR="00176E36" w:rsidRPr="00D57A0D">
        <w:t>uklonite</w:t>
      </w:r>
      <w:r w:rsidRPr="00D57A0D">
        <w:t xml:space="preserve"> 104 ml).</w:t>
      </w:r>
      <w:r w:rsidR="00AF473C">
        <w:t xml:space="preserve"> Druga je mogućnost upotrijebiti vrećicu za infuziju od 250 ml koja sadrž</w:t>
      </w:r>
      <w:r w:rsidR="00801D81">
        <w:t>i</w:t>
      </w:r>
      <w:r w:rsidR="00AF473C">
        <w:t xml:space="preserve"> 0,45 %-tni natrijev klorid za injekciju, USP.</w:t>
      </w:r>
    </w:p>
    <w:p w14:paraId="508F23DB" w14:textId="77777777" w:rsidR="00D873E5" w:rsidRPr="00D57A0D" w:rsidRDefault="00D873E5" w:rsidP="00D873E5">
      <w:pPr>
        <w:ind w:left="567" w:hanging="567"/>
      </w:pPr>
      <w:r w:rsidRPr="00D57A0D">
        <w:t>3.</w:t>
      </w:r>
      <w:r w:rsidRPr="00D57A0D">
        <w:tab/>
      </w:r>
      <w:r w:rsidR="00176E36" w:rsidRPr="00D57A0D">
        <w:t>Iz</w:t>
      </w:r>
      <w:r w:rsidRPr="00D57A0D">
        <w:t xml:space="preserve">vucite 26 ml </w:t>
      </w:r>
      <w:r w:rsidR="00801D81">
        <w:t xml:space="preserve">lijeka </w:t>
      </w:r>
      <w:r w:rsidR="00AF473C">
        <w:t>Pyzchiv</w:t>
      </w:r>
      <w:r w:rsidR="00801D81">
        <w:t>a</w:t>
      </w:r>
      <w:r w:rsidR="00AF473C">
        <w:t xml:space="preserve"> </w:t>
      </w:r>
      <w:r w:rsidRPr="00D57A0D">
        <w:t xml:space="preserve">iz svake bočice koja Vam je potrebna i dodajte ga u infuzijsku vrećicu od 250 ml. Konačni volumen u infuzijskoj </w:t>
      </w:r>
      <w:r w:rsidR="009D2C37">
        <w:t xml:space="preserve">vrećici </w:t>
      </w:r>
      <w:r w:rsidRPr="00D57A0D">
        <w:t>treba biti 250 ml. Lagano promiješajte.</w:t>
      </w:r>
    </w:p>
    <w:p w14:paraId="1E5F6339" w14:textId="77777777" w:rsidR="00D873E5" w:rsidRPr="00D57A0D" w:rsidRDefault="00D873E5" w:rsidP="00D873E5">
      <w:pPr>
        <w:ind w:left="567" w:hanging="567"/>
      </w:pPr>
      <w:r w:rsidRPr="00D57A0D">
        <w:t>4.</w:t>
      </w:r>
      <w:r w:rsidRPr="00D57A0D">
        <w:tab/>
        <w:t xml:space="preserve">Vizualno pregledajte razrijeđenu otopinu prije </w:t>
      </w:r>
      <w:r w:rsidR="00B454AB" w:rsidRPr="00D57A0D">
        <w:t>primjene</w:t>
      </w:r>
      <w:r w:rsidRPr="00D57A0D">
        <w:t xml:space="preserve">. Nemojte koristiti ako uočite neprozirne čestice, </w:t>
      </w:r>
      <w:r w:rsidR="00AF473C">
        <w:t xml:space="preserve">promjenu boje </w:t>
      </w:r>
      <w:r w:rsidRPr="00D57A0D">
        <w:t>ili strane čestice.</w:t>
      </w:r>
    </w:p>
    <w:p w14:paraId="4C6E534E" w14:textId="77777777" w:rsidR="00D873E5" w:rsidRPr="00D57A0D" w:rsidRDefault="00D873E5" w:rsidP="00D873E5">
      <w:pPr>
        <w:ind w:left="567" w:hanging="567"/>
      </w:pPr>
      <w:r w:rsidRPr="00D57A0D">
        <w:t>5.</w:t>
      </w:r>
      <w:r w:rsidRPr="00D57A0D">
        <w:tab/>
        <w:t xml:space="preserve">Razrijeđenu otopinu primijenite tijekom razdoblja od najmanje jednog sata. Jednom kada je razrijeđena, </w:t>
      </w:r>
      <w:r w:rsidR="00B54DDD">
        <w:t xml:space="preserve">primjenu </w:t>
      </w:r>
      <w:r w:rsidRPr="00D57A0D">
        <w:t>infuzij</w:t>
      </w:r>
      <w:r w:rsidR="00B54DDD">
        <w:t>e</w:t>
      </w:r>
      <w:r w:rsidR="00F775AF" w:rsidRPr="00D57A0D">
        <w:t xml:space="preserve"> potrebno </w:t>
      </w:r>
      <w:r w:rsidR="00B54DDD">
        <w:t xml:space="preserve">je </w:t>
      </w:r>
      <w:r w:rsidR="00F775AF" w:rsidRPr="00D57A0D">
        <w:t xml:space="preserve">završiti unutar </w:t>
      </w:r>
      <w:r w:rsidR="00AF473C">
        <w:t xml:space="preserve">72 </w:t>
      </w:r>
      <w:r w:rsidR="00F775AF" w:rsidRPr="00D57A0D">
        <w:t>sat</w:t>
      </w:r>
      <w:r w:rsidR="00AF473C">
        <w:t>a</w:t>
      </w:r>
      <w:r w:rsidR="00F775AF" w:rsidRPr="00D57A0D">
        <w:t xml:space="preserve"> od razrjeđivanja u infuzijskoj vrećici</w:t>
      </w:r>
      <w:r w:rsidR="00AF473C">
        <w:t xml:space="preserve"> pri sobnoj temperaturi do 30</w:t>
      </w:r>
      <w:r w:rsidR="00130F2C">
        <w:t> </w:t>
      </w:r>
      <w:r w:rsidR="00AF473C">
        <w:t>°C</w:t>
      </w:r>
      <w:r w:rsidRPr="00D57A0D">
        <w:t>.</w:t>
      </w:r>
      <w:r w:rsidR="00AF473C">
        <w:t xml:space="preserve"> Ako je potrebno, razr</w:t>
      </w:r>
      <w:r w:rsidR="00BC0DF6">
        <w:t>i</w:t>
      </w:r>
      <w:r w:rsidR="00AF473C">
        <w:t>jeđena otopina za infuziju može se čuvati na temperaturi od 2</w:t>
      </w:r>
      <w:r w:rsidR="00130F2C">
        <w:t> </w:t>
      </w:r>
      <w:r w:rsidR="00AF473C">
        <w:t>°C do 8</w:t>
      </w:r>
      <w:r w:rsidR="00130F2C">
        <w:t> </w:t>
      </w:r>
      <w:r w:rsidR="00AF473C">
        <w:t>°C do 1 mjeseca i na sobnoj temperaturi do 30</w:t>
      </w:r>
      <w:r w:rsidR="00130F2C">
        <w:t> </w:t>
      </w:r>
      <w:r w:rsidR="00AF473C">
        <w:t>°C dodatnih 72 sata nakon vađenja iz hladnjaka, uključujući razdoblje infuzije.</w:t>
      </w:r>
    </w:p>
    <w:p w14:paraId="3F7EA9C2" w14:textId="77777777" w:rsidR="00D873E5" w:rsidRPr="00D57A0D" w:rsidRDefault="00D873E5" w:rsidP="00D873E5">
      <w:pPr>
        <w:ind w:left="567" w:hanging="567"/>
      </w:pPr>
      <w:r w:rsidRPr="00D57A0D">
        <w:t>6.</w:t>
      </w:r>
      <w:r w:rsidRPr="00D57A0D">
        <w:tab/>
        <w:t xml:space="preserve">Koristite isključivo infuzijski set s </w:t>
      </w:r>
      <w:r w:rsidR="00CD58FD" w:rsidRPr="00D57A0D">
        <w:t xml:space="preserve">linijskim, </w:t>
      </w:r>
      <w:r w:rsidRPr="00D57A0D">
        <w:t xml:space="preserve">sterilnim, ne-pirogenim filterom </w:t>
      </w:r>
      <w:r w:rsidR="00CD58FD" w:rsidRPr="00D57A0D">
        <w:t>sa slabim afinitetom vezanja</w:t>
      </w:r>
      <w:r w:rsidRPr="00D57A0D">
        <w:t xml:space="preserve"> protein</w:t>
      </w:r>
      <w:r w:rsidR="00CD58FD" w:rsidRPr="00D57A0D">
        <w:t>a</w:t>
      </w:r>
      <w:r w:rsidRPr="00D57A0D">
        <w:t xml:space="preserve"> (veličina pora 0,2 mikrometra).</w:t>
      </w:r>
    </w:p>
    <w:p w14:paraId="794349D2" w14:textId="77777777" w:rsidR="00D873E5" w:rsidRPr="00D57A0D" w:rsidRDefault="00D873E5" w:rsidP="00D873E5">
      <w:pPr>
        <w:ind w:left="567" w:hanging="567"/>
      </w:pPr>
      <w:r w:rsidRPr="00D57A0D">
        <w:t>7.</w:t>
      </w:r>
      <w:r w:rsidRPr="00D57A0D">
        <w:tab/>
        <w:t xml:space="preserve">Jedna bočica je samo za jednokratnu upotrebu i sav preostali lijek </w:t>
      </w:r>
      <w:r w:rsidR="000C76DF" w:rsidRPr="00D57A0D">
        <w:t>potrebno je</w:t>
      </w:r>
      <w:r w:rsidRPr="00D57A0D">
        <w:t xml:space="preserve"> zbrinuti </w:t>
      </w:r>
      <w:r w:rsidR="00F510E5" w:rsidRPr="00D57A0D">
        <w:t>sukladno</w:t>
      </w:r>
      <w:r w:rsidRPr="00D57A0D">
        <w:t xml:space="preserve"> nacionalnim propisima.</w:t>
      </w:r>
    </w:p>
    <w:p w14:paraId="2573EF08" w14:textId="77777777" w:rsidR="004243D3" w:rsidRPr="00D57A0D" w:rsidRDefault="004243D3" w:rsidP="004243D3">
      <w:pPr>
        <w:widowControl w:val="0"/>
      </w:pPr>
    </w:p>
    <w:p w14:paraId="6BA5D58D" w14:textId="77777777" w:rsidR="004243D3" w:rsidRPr="00D57A0D" w:rsidRDefault="004243D3" w:rsidP="004243D3">
      <w:pPr>
        <w:widowControl w:val="0"/>
      </w:pPr>
    </w:p>
    <w:p w14:paraId="53FE85A5" w14:textId="77777777" w:rsidR="004243D3" w:rsidRPr="00D57A0D" w:rsidRDefault="004243D3" w:rsidP="001C78C8">
      <w:pPr>
        <w:keepNext/>
        <w:ind w:left="567" w:hanging="567"/>
        <w:outlineLvl w:val="1"/>
        <w:rPr>
          <w:b/>
          <w:bCs/>
        </w:rPr>
      </w:pPr>
      <w:r w:rsidRPr="00D57A0D">
        <w:rPr>
          <w:b/>
          <w:bCs/>
        </w:rPr>
        <w:t>7.</w:t>
      </w:r>
      <w:r w:rsidRPr="00D57A0D">
        <w:rPr>
          <w:b/>
          <w:bCs/>
        </w:rPr>
        <w:tab/>
        <w:t>NOSITELJ ODOBRENJA ZA STAVLJANJE LIJEKA U PROMET</w:t>
      </w:r>
    </w:p>
    <w:p w14:paraId="6659FBDB" w14:textId="77777777" w:rsidR="004243D3" w:rsidRPr="00D57A0D" w:rsidRDefault="004243D3" w:rsidP="004243D3">
      <w:pPr>
        <w:keepNext/>
        <w:widowControl w:val="0"/>
      </w:pPr>
    </w:p>
    <w:p w14:paraId="251FF67F" w14:textId="77777777" w:rsidR="00AF473C" w:rsidRPr="00D35F9D" w:rsidRDefault="00AF473C" w:rsidP="00AF473C">
      <w:r w:rsidRPr="00D35F9D">
        <w:t>Samsung Bioepis NL B.V.</w:t>
      </w:r>
    </w:p>
    <w:p w14:paraId="56403C3A" w14:textId="77777777" w:rsidR="00AF473C" w:rsidRPr="00D35F9D" w:rsidRDefault="00AF473C" w:rsidP="00AF473C">
      <w:pPr>
        <w:rPr>
          <w:rFonts w:eastAsiaTheme="minorEastAsia"/>
          <w:lang w:eastAsia="ko-KR"/>
        </w:rPr>
      </w:pPr>
      <w:r w:rsidRPr="00D35F9D">
        <w:rPr>
          <w:rFonts w:eastAsiaTheme="minorEastAsia"/>
          <w:lang w:eastAsia="ko-KR"/>
        </w:rPr>
        <w:t>Olof Palmestraat 10</w:t>
      </w:r>
    </w:p>
    <w:p w14:paraId="795371F5" w14:textId="77777777" w:rsidR="00AF473C" w:rsidRDefault="00AF473C" w:rsidP="00AF473C">
      <w:pPr>
        <w:rPr>
          <w:rFonts w:eastAsiaTheme="minorEastAsia"/>
          <w:lang w:eastAsia="ko-KR"/>
        </w:rPr>
      </w:pPr>
      <w:r w:rsidRPr="00D35F9D">
        <w:rPr>
          <w:rFonts w:eastAsiaTheme="minorEastAsia"/>
          <w:lang w:eastAsia="ko-KR"/>
        </w:rPr>
        <w:t>2616 LR Delft</w:t>
      </w:r>
    </w:p>
    <w:p w14:paraId="1147ABA2" w14:textId="77777777" w:rsidR="00AF473C" w:rsidRPr="00D35F9D" w:rsidRDefault="00AF473C" w:rsidP="00AF473C">
      <w:pPr>
        <w:rPr>
          <w:rFonts w:eastAsiaTheme="minorEastAsia"/>
          <w:lang w:eastAsia="ko-KR"/>
        </w:rPr>
      </w:pPr>
      <w:r>
        <w:rPr>
          <w:rFonts w:eastAsiaTheme="minorEastAsia"/>
          <w:lang w:eastAsia="ko-KR"/>
        </w:rPr>
        <w:t>Nizozemska</w:t>
      </w:r>
    </w:p>
    <w:p w14:paraId="0590216C" w14:textId="77777777" w:rsidR="004243D3" w:rsidRPr="00D57A0D" w:rsidRDefault="004243D3" w:rsidP="004243D3">
      <w:pPr>
        <w:widowControl w:val="0"/>
      </w:pPr>
    </w:p>
    <w:p w14:paraId="055EEF39" w14:textId="77777777" w:rsidR="004243D3" w:rsidRPr="00D57A0D" w:rsidRDefault="004243D3" w:rsidP="004243D3">
      <w:pPr>
        <w:widowControl w:val="0"/>
      </w:pPr>
    </w:p>
    <w:p w14:paraId="260C2005" w14:textId="77777777" w:rsidR="004243D3" w:rsidRPr="00D57A0D" w:rsidRDefault="004243D3" w:rsidP="001C78C8">
      <w:pPr>
        <w:keepNext/>
        <w:ind w:left="567" w:hanging="567"/>
        <w:outlineLvl w:val="1"/>
        <w:rPr>
          <w:b/>
          <w:bCs/>
        </w:rPr>
      </w:pPr>
      <w:r w:rsidRPr="00D57A0D">
        <w:rPr>
          <w:b/>
          <w:bCs/>
        </w:rPr>
        <w:t>8.</w:t>
      </w:r>
      <w:r w:rsidRPr="00D57A0D">
        <w:rPr>
          <w:b/>
          <w:bCs/>
        </w:rPr>
        <w:tab/>
        <w:t>BROJ(EVI) ODOBRENJA ZA STAVLJANJE LIJEKA U PROMET</w:t>
      </w:r>
    </w:p>
    <w:p w14:paraId="3A353024" w14:textId="77777777" w:rsidR="004243D3" w:rsidRPr="00D57A0D" w:rsidRDefault="004243D3" w:rsidP="004243D3">
      <w:pPr>
        <w:keepNext/>
        <w:widowControl w:val="0"/>
      </w:pPr>
    </w:p>
    <w:p w14:paraId="2584A421" w14:textId="77777777" w:rsidR="004243D3" w:rsidRDefault="00064A89" w:rsidP="004243D3">
      <w:pPr>
        <w:widowControl w:val="0"/>
        <w:rPr>
          <w:rFonts w:eastAsiaTheme="minorEastAsia"/>
          <w:lang w:eastAsia="ko-KR"/>
        </w:rPr>
      </w:pPr>
      <w:r w:rsidRPr="004D2328">
        <w:rPr>
          <w:rFonts w:eastAsiaTheme="minorEastAsia"/>
          <w:lang w:eastAsia="ko-KR"/>
        </w:rPr>
        <w:t>EU/1/24/1801/003</w:t>
      </w:r>
    </w:p>
    <w:p w14:paraId="6C9951AA" w14:textId="77777777" w:rsidR="00243A07" w:rsidRDefault="00243A07" w:rsidP="00243A07">
      <w:pPr>
        <w:widowControl w:val="0"/>
        <w:rPr>
          <w:ins w:id="9" w:author="Author"/>
          <w:rFonts w:eastAsiaTheme="minorEastAsia"/>
          <w:noProof/>
          <w:lang w:eastAsia="ko-KR"/>
        </w:rPr>
      </w:pPr>
      <w:r>
        <w:rPr>
          <w:rFonts w:eastAsiaTheme="minorEastAsia"/>
          <w:noProof/>
          <w:lang w:eastAsia="ko-KR"/>
        </w:rPr>
        <w:t>EU/1/24/1801/006</w:t>
      </w:r>
    </w:p>
    <w:p w14:paraId="608278BD" w14:textId="222C55AE" w:rsidR="009B7DAF" w:rsidRPr="00D57A0D" w:rsidRDefault="009B7DAF" w:rsidP="00243A07">
      <w:pPr>
        <w:widowControl w:val="0"/>
      </w:pPr>
      <w:ins w:id="10" w:author="Author">
        <w:r>
          <w:rPr>
            <w:rFonts w:eastAsiaTheme="minorEastAsia"/>
            <w:noProof/>
            <w:lang w:eastAsia="ko-KR"/>
          </w:rPr>
          <w:t>EU/1/24/1801/008</w:t>
        </w:r>
      </w:ins>
    </w:p>
    <w:p w14:paraId="50DED221" w14:textId="77777777" w:rsidR="000C76DF" w:rsidRPr="00D57A0D" w:rsidRDefault="000C76DF" w:rsidP="004243D3">
      <w:pPr>
        <w:widowControl w:val="0"/>
      </w:pPr>
    </w:p>
    <w:p w14:paraId="0F302112" w14:textId="77777777" w:rsidR="004243D3" w:rsidRPr="00D57A0D" w:rsidRDefault="004243D3" w:rsidP="004243D3">
      <w:pPr>
        <w:widowControl w:val="0"/>
      </w:pPr>
    </w:p>
    <w:p w14:paraId="4471644A" w14:textId="77777777" w:rsidR="004243D3" w:rsidRPr="00D57A0D" w:rsidRDefault="004243D3" w:rsidP="001C78C8">
      <w:pPr>
        <w:keepNext/>
        <w:ind w:left="567" w:hanging="567"/>
        <w:outlineLvl w:val="1"/>
        <w:rPr>
          <w:b/>
          <w:bCs/>
        </w:rPr>
      </w:pPr>
      <w:r w:rsidRPr="00D57A0D">
        <w:rPr>
          <w:b/>
          <w:bCs/>
        </w:rPr>
        <w:t>9.</w:t>
      </w:r>
      <w:r w:rsidRPr="00D57A0D">
        <w:rPr>
          <w:b/>
          <w:bCs/>
        </w:rPr>
        <w:tab/>
        <w:t>DATUM PRVOG ODOBRENJA</w:t>
      </w:r>
      <w:r w:rsidR="000C76DF" w:rsidRPr="00D57A0D">
        <w:rPr>
          <w:b/>
          <w:bCs/>
        </w:rPr>
        <w:t> </w:t>
      </w:r>
      <w:r w:rsidRPr="00D57A0D">
        <w:rPr>
          <w:b/>
          <w:bCs/>
        </w:rPr>
        <w:t>/</w:t>
      </w:r>
      <w:r w:rsidR="000C76DF" w:rsidRPr="00D57A0D">
        <w:rPr>
          <w:b/>
          <w:bCs/>
        </w:rPr>
        <w:t> </w:t>
      </w:r>
      <w:r w:rsidRPr="00D57A0D">
        <w:rPr>
          <w:b/>
          <w:bCs/>
        </w:rPr>
        <w:t>DATUM OBNOVE ODOBRENJA</w:t>
      </w:r>
    </w:p>
    <w:p w14:paraId="4D213FED" w14:textId="77777777" w:rsidR="004243D3" w:rsidRPr="00D57A0D" w:rsidRDefault="004243D3" w:rsidP="004243D3">
      <w:pPr>
        <w:keepNext/>
        <w:widowControl w:val="0"/>
      </w:pPr>
    </w:p>
    <w:p w14:paraId="0F9E4729" w14:textId="77777777" w:rsidR="004243D3" w:rsidRPr="00D57A0D" w:rsidRDefault="004243D3" w:rsidP="004243D3">
      <w:pPr>
        <w:widowControl w:val="0"/>
      </w:pPr>
      <w:r w:rsidRPr="00D57A0D">
        <w:t xml:space="preserve">Datum prvog odobrenja: </w:t>
      </w:r>
      <w:r w:rsidR="00E02B07">
        <w:t>19</w:t>
      </w:r>
      <w:r w:rsidR="00040BD9">
        <w:t>.</w:t>
      </w:r>
      <w:r w:rsidR="00E02B07">
        <w:t xml:space="preserve"> </w:t>
      </w:r>
      <w:r w:rsidR="00E02B07" w:rsidRPr="00E02B07">
        <w:t>travnj</w:t>
      </w:r>
      <w:r w:rsidR="00B54DDD">
        <w:t>a</w:t>
      </w:r>
      <w:r w:rsidR="00E02B07">
        <w:t xml:space="preserve"> 2024</w:t>
      </w:r>
      <w:r w:rsidR="00040BD9">
        <w:t>.</w:t>
      </w:r>
    </w:p>
    <w:p w14:paraId="461C9E20" w14:textId="77777777" w:rsidR="004243D3" w:rsidRPr="00D57A0D" w:rsidRDefault="004243D3" w:rsidP="004243D3">
      <w:pPr>
        <w:widowControl w:val="0"/>
      </w:pPr>
    </w:p>
    <w:p w14:paraId="52EB0E3C" w14:textId="77777777" w:rsidR="004243D3" w:rsidRPr="00D57A0D" w:rsidRDefault="004243D3" w:rsidP="004243D3"/>
    <w:p w14:paraId="1E8E011F" w14:textId="77777777" w:rsidR="004243D3" w:rsidRPr="00D57A0D" w:rsidRDefault="004243D3" w:rsidP="001C78C8">
      <w:pPr>
        <w:keepNext/>
        <w:ind w:left="567" w:hanging="567"/>
        <w:outlineLvl w:val="1"/>
        <w:rPr>
          <w:b/>
          <w:bCs/>
        </w:rPr>
      </w:pPr>
      <w:r w:rsidRPr="00D57A0D">
        <w:rPr>
          <w:b/>
          <w:bCs/>
        </w:rPr>
        <w:t>10.</w:t>
      </w:r>
      <w:r w:rsidRPr="00D57A0D">
        <w:rPr>
          <w:b/>
          <w:bCs/>
        </w:rPr>
        <w:tab/>
        <w:t>DATUM REVIZIJE TEKSTA</w:t>
      </w:r>
    </w:p>
    <w:p w14:paraId="48CDB643" w14:textId="77777777" w:rsidR="004243D3" w:rsidRPr="00D57A0D" w:rsidRDefault="004243D3" w:rsidP="004243D3">
      <w:pPr>
        <w:keepNext/>
      </w:pPr>
    </w:p>
    <w:p w14:paraId="16D6046E" w14:textId="77777777" w:rsidR="004243D3" w:rsidRPr="00D57A0D" w:rsidRDefault="004243D3" w:rsidP="004243D3">
      <w:pPr>
        <w:keepNext/>
      </w:pPr>
    </w:p>
    <w:p w14:paraId="2B74AC81" w14:textId="77777777" w:rsidR="004243D3" w:rsidRPr="00D57A0D" w:rsidRDefault="004243D3" w:rsidP="004243D3">
      <w:pPr>
        <w:keepNext/>
      </w:pPr>
      <w:r w:rsidRPr="00D57A0D">
        <w:t xml:space="preserve">Detaljnije informacije o ovom lijeku dostupne su na </w:t>
      </w:r>
      <w:r w:rsidR="000C76DF" w:rsidRPr="00D57A0D">
        <w:t xml:space="preserve">internetskoj </w:t>
      </w:r>
      <w:r w:rsidRPr="00D57A0D">
        <w:t xml:space="preserve">stranici Europske agencije za lijekove </w:t>
      </w:r>
      <w:r w:rsidR="00AF473C" w:rsidRPr="00AF473C">
        <w:rPr>
          <w:lang w:eastAsia="en-US"/>
        </w:rPr>
        <w:t xml:space="preserve"> </w:t>
      </w:r>
      <w:hyperlink r:id="rId15" w:history="1">
        <w:r w:rsidR="0062498D" w:rsidRPr="003C6AE0">
          <w:rPr>
            <w:rStyle w:val="Hyperlink"/>
            <w:rFonts w:eastAsiaTheme="minorEastAsia"/>
            <w:lang w:eastAsia="ko-KR"/>
          </w:rPr>
          <w:t>https://www.ema.europa.eu/</w:t>
        </w:r>
      </w:hyperlink>
      <w:r w:rsidR="004D735E">
        <w:rPr>
          <w:rFonts w:eastAsiaTheme="minorEastAsia"/>
          <w:lang w:eastAsia="ko-KR"/>
        </w:rPr>
        <w:t>.</w:t>
      </w:r>
    </w:p>
    <w:p w14:paraId="360AA1B6" w14:textId="77777777" w:rsidR="008E4B0D" w:rsidRDefault="004243D3" w:rsidP="001C78C8">
      <w:pPr>
        <w:keepNext/>
        <w:ind w:left="567" w:hanging="567"/>
        <w:outlineLvl w:val="1"/>
        <w:rPr>
          <w:b/>
          <w:bCs/>
        </w:rPr>
      </w:pPr>
      <w:r w:rsidRPr="00D57A0D">
        <w:rPr>
          <w:b/>
          <w:bCs/>
        </w:rPr>
        <w:br w:type="page"/>
      </w:r>
    </w:p>
    <w:p w14:paraId="50EA9C95" w14:textId="77777777" w:rsidR="008E4B0D" w:rsidRDefault="008E4B0D" w:rsidP="001C78C8">
      <w:pPr>
        <w:keepNext/>
        <w:ind w:left="567" w:hanging="567"/>
        <w:outlineLvl w:val="1"/>
        <w:rPr>
          <w:b/>
          <w:bCs/>
        </w:rPr>
      </w:pPr>
    </w:p>
    <w:p w14:paraId="5385D552" w14:textId="77777777" w:rsidR="008E4B0D" w:rsidRDefault="00225328" w:rsidP="00EE6A25">
      <w:pPr>
        <w:keepNext/>
        <w:tabs>
          <w:tab w:val="clear" w:pos="567"/>
          <w:tab w:val="left" w:pos="284"/>
        </w:tabs>
        <w:outlineLvl w:val="1"/>
      </w:pPr>
      <w:r>
        <w:rPr>
          <w:noProof/>
          <w:lang w:bidi="ar-SA"/>
        </w:rPr>
        <w:drawing>
          <wp:inline distT="0" distB="0" distL="0" distR="0" wp14:anchorId="7CEF85BF" wp14:editId="0BEAE6DA">
            <wp:extent cx="198120" cy="175260"/>
            <wp:effectExtent l="0" t="0" r="0" b="0"/>
            <wp:docPr id="350839719" name="Slika 2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008E4B0D">
        <w:t>Ovaj je lijek pod dodatnim praćenjem. Time se omogućuje br</w:t>
      </w:r>
      <w:r w:rsidR="00582ED4">
        <w:t xml:space="preserve">zo otkrivanje novih sigurnosnih </w:t>
      </w:r>
      <w:r w:rsidR="008E4B0D">
        <w:t>informacija. Od zdravstvenih radnika se traži da prijave svaku sumnju na nuspojavu za ovaj lijek. Za postupak prijavljivanja nuspojava vidjeti dio 4.8.</w:t>
      </w:r>
    </w:p>
    <w:p w14:paraId="505598C8" w14:textId="77777777" w:rsidR="008E4B0D" w:rsidRDefault="008E4B0D" w:rsidP="001C78C8">
      <w:pPr>
        <w:keepNext/>
        <w:ind w:left="567" w:hanging="567"/>
        <w:outlineLvl w:val="1"/>
        <w:rPr>
          <w:b/>
          <w:bCs/>
        </w:rPr>
      </w:pPr>
    </w:p>
    <w:p w14:paraId="7ED3235E" w14:textId="77777777" w:rsidR="008E4B0D" w:rsidRDefault="008E4B0D" w:rsidP="001C78C8">
      <w:pPr>
        <w:keepNext/>
        <w:ind w:left="567" w:hanging="567"/>
        <w:outlineLvl w:val="1"/>
        <w:rPr>
          <w:b/>
          <w:bCs/>
        </w:rPr>
      </w:pPr>
    </w:p>
    <w:p w14:paraId="0500D0E0" w14:textId="77777777" w:rsidR="00C877CE" w:rsidRPr="00D57A0D" w:rsidRDefault="00C877CE" w:rsidP="001C78C8">
      <w:pPr>
        <w:keepNext/>
        <w:ind w:left="567" w:hanging="567"/>
        <w:outlineLvl w:val="1"/>
        <w:rPr>
          <w:b/>
          <w:bCs/>
        </w:rPr>
      </w:pPr>
      <w:r w:rsidRPr="00D57A0D">
        <w:rPr>
          <w:b/>
          <w:bCs/>
        </w:rPr>
        <w:t>1.</w:t>
      </w:r>
      <w:r w:rsidRPr="00D57A0D">
        <w:rPr>
          <w:b/>
          <w:bCs/>
        </w:rPr>
        <w:tab/>
        <w:t>NAZIV LIJEKA</w:t>
      </w:r>
    </w:p>
    <w:p w14:paraId="0B59E171" w14:textId="77777777" w:rsidR="00C877CE" w:rsidRPr="00D57A0D" w:rsidRDefault="00C877CE" w:rsidP="007C7FD1">
      <w:pPr>
        <w:keepNext/>
        <w:widowControl w:val="0"/>
      </w:pPr>
    </w:p>
    <w:p w14:paraId="122A6B25" w14:textId="77777777" w:rsidR="00A27805" w:rsidRPr="00D57A0D" w:rsidRDefault="008E4B0D" w:rsidP="00A27805">
      <w:pPr>
        <w:widowControl w:val="0"/>
        <w:autoSpaceDE w:val="0"/>
        <w:autoSpaceDN w:val="0"/>
        <w:adjustRightInd w:val="0"/>
      </w:pPr>
      <w:r>
        <w:rPr>
          <w:rFonts w:eastAsiaTheme="minorEastAsia"/>
          <w:lang w:eastAsia="ko-KR"/>
        </w:rPr>
        <w:t xml:space="preserve">Pyzchiva </w:t>
      </w:r>
      <w:r w:rsidR="00C877CE" w:rsidRPr="00D57A0D">
        <w:t>45</w:t>
      </w:r>
      <w:r>
        <w:t> </w:t>
      </w:r>
      <w:r w:rsidR="00A27805" w:rsidRPr="00D57A0D">
        <w:t>mg otopina za injekciju u napunjenoj štrcaljki</w:t>
      </w:r>
    </w:p>
    <w:p w14:paraId="005D1BAC" w14:textId="77777777" w:rsidR="00A27805" w:rsidRPr="00D57A0D" w:rsidRDefault="008E4B0D" w:rsidP="00A27805">
      <w:pPr>
        <w:widowControl w:val="0"/>
        <w:autoSpaceDE w:val="0"/>
        <w:autoSpaceDN w:val="0"/>
        <w:adjustRightInd w:val="0"/>
      </w:pPr>
      <w:r>
        <w:rPr>
          <w:rFonts w:eastAsiaTheme="minorEastAsia"/>
          <w:lang w:eastAsia="ko-KR"/>
        </w:rPr>
        <w:t xml:space="preserve">Pyzchiva </w:t>
      </w:r>
      <w:r w:rsidR="00A27805" w:rsidRPr="00D57A0D">
        <w:t>90 mg otopina za injekciju u napunjenoj štrcaljki</w:t>
      </w:r>
    </w:p>
    <w:p w14:paraId="0EFB55ED" w14:textId="77777777" w:rsidR="00C877CE" w:rsidRPr="00D57A0D" w:rsidRDefault="00C877CE" w:rsidP="00315276">
      <w:pPr>
        <w:widowControl w:val="0"/>
        <w:autoSpaceDE w:val="0"/>
        <w:autoSpaceDN w:val="0"/>
        <w:adjustRightInd w:val="0"/>
      </w:pPr>
    </w:p>
    <w:p w14:paraId="5B1C20AA" w14:textId="77777777" w:rsidR="00C877CE" w:rsidRPr="00D57A0D" w:rsidRDefault="00C877CE" w:rsidP="00315276">
      <w:pPr>
        <w:widowControl w:val="0"/>
      </w:pPr>
    </w:p>
    <w:p w14:paraId="611E1179" w14:textId="77777777" w:rsidR="00C877CE" w:rsidRPr="00D57A0D" w:rsidRDefault="00C877CE" w:rsidP="001C78C8">
      <w:pPr>
        <w:keepNext/>
        <w:ind w:left="567" w:hanging="567"/>
        <w:outlineLvl w:val="1"/>
        <w:rPr>
          <w:b/>
          <w:bCs/>
        </w:rPr>
      </w:pPr>
      <w:r w:rsidRPr="00D57A0D">
        <w:rPr>
          <w:b/>
          <w:bCs/>
        </w:rPr>
        <w:t>2.</w:t>
      </w:r>
      <w:r w:rsidRPr="00D57A0D">
        <w:rPr>
          <w:b/>
          <w:bCs/>
        </w:rPr>
        <w:tab/>
        <w:t>KVALITATIVNI I KVANTITATIVNI SASTAV</w:t>
      </w:r>
    </w:p>
    <w:p w14:paraId="59913AB4" w14:textId="77777777" w:rsidR="00C877CE" w:rsidRPr="00D57A0D" w:rsidRDefault="00C877CE" w:rsidP="00315276">
      <w:pPr>
        <w:widowControl w:val="0"/>
      </w:pPr>
    </w:p>
    <w:p w14:paraId="3385ECE0" w14:textId="77777777" w:rsidR="00A27805" w:rsidRPr="00D57A0D" w:rsidRDefault="008E4B0D" w:rsidP="00A27805">
      <w:pPr>
        <w:keepNext/>
        <w:widowControl w:val="0"/>
        <w:autoSpaceDE w:val="0"/>
        <w:autoSpaceDN w:val="0"/>
        <w:adjustRightInd w:val="0"/>
        <w:rPr>
          <w:u w:val="single"/>
        </w:rPr>
      </w:pPr>
      <w:r w:rsidRPr="006E2052">
        <w:rPr>
          <w:rFonts w:eastAsiaTheme="minorEastAsia"/>
          <w:u w:val="single"/>
          <w:lang w:eastAsia="ko-KR"/>
        </w:rPr>
        <w:t xml:space="preserve">Pyzchiva </w:t>
      </w:r>
      <w:r w:rsidR="00A27805" w:rsidRPr="00D57A0D">
        <w:rPr>
          <w:u w:val="single"/>
        </w:rPr>
        <w:t>45 mg otopina za injekciju u napunjenoj štrcaljki</w:t>
      </w:r>
    </w:p>
    <w:p w14:paraId="33DD0CEA" w14:textId="77777777" w:rsidR="00A27805" w:rsidRPr="00D57A0D" w:rsidRDefault="00A27805" w:rsidP="00A27805">
      <w:pPr>
        <w:widowControl w:val="0"/>
      </w:pPr>
      <w:r w:rsidRPr="00D57A0D">
        <w:t>Jedna napunjena štrcaljka sadrži 45 mg ustekinumaba u 0,5 ml</w:t>
      </w:r>
      <w:r w:rsidR="00273CD4" w:rsidRPr="00D57A0D">
        <w:t xml:space="preserve"> otopine</w:t>
      </w:r>
      <w:r w:rsidRPr="00D57A0D">
        <w:t>.</w:t>
      </w:r>
    </w:p>
    <w:p w14:paraId="4245480C" w14:textId="77777777" w:rsidR="00A27805" w:rsidRPr="00D57A0D" w:rsidRDefault="00A27805" w:rsidP="00A27805">
      <w:pPr>
        <w:widowControl w:val="0"/>
      </w:pPr>
    </w:p>
    <w:p w14:paraId="76E9C26E" w14:textId="77777777" w:rsidR="00A27805" w:rsidRPr="00D57A0D" w:rsidRDefault="008E4B0D" w:rsidP="00A27805">
      <w:pPr>
        <w:keepNext/>
        <w:widowControl w:val="0"/>
        <w:autoSpaceDE w:val="0"/>
        <w:autoSpaceDN w:val="0"/>
        <w:adjustRightInd w:val="0"/>
        <w:rPr>
          <w:u w:val="single"/>
        </w:rPr>
      </w:pPr>
      <w:r w:rsidRPr="006E2052">
        <w:rPr>
          <w:rFonts w:eastAsiaTheme="minorEastAsia"/>
          <w:u w:val="single"/>
          <w:lang w:eastAsia="ko-KR"/>
        </w:rPr>
        <w:t xml:space="preserve">Pyzchiva </w:t>
      </w:r>
      <w:r w:rsidR="00A27805" w:rsidRPr="00D57A0D">
        <w:rPr>
          <w:u w:val="single"/>
        </w:rPr>
        <w:t xml:space="preserve">90 mg </w:t>
      </w:r>
      <w:r w:rsidR="00A87AA8" w:rsidRPr="00D57A0D">
        <w:rPr>
          <w:u w:val="single"/>
        </w:rPr>
        <w:t>otopina za injekciju u napunjenoj štrcaljki</w:t>
      </w:r>
    </w:p>
    <w:p w14:paraId="00D50082" w14:textId="77777777" w:rsidR="00A27805" w:rsidRPr="00D57A0D" w:rsidRDefault="00A27805" w:rsidP="00A27805">
      <w:pPr>
        <w:widowControl w:val="0"/>
      </w:pPr>
      <w:r w:rsidRPr="00D57A0D">
        <w:t>Jedna napunjena štrcaljka sadrži 90 mg ustekinumaba u 1 ml</w:t>
      </w:r>
      <w:r w:rsidR="00273CD4" w:rsidRPr="00D57A0D">
        <w:t xml:space="preserve"> otopine</w:t>
      </w:r>
      <w:r w:rsidRPr="00D57A0D">
        <w:t>.</w:t>
      </w:r>
    </w:p>
    <w:p w14:paraId="06812929" w14:textId="77777777" w:rsidR="00A27805" w:rsidRPr="00D57A0D" w:rsidRDefault="00A27805" w:rsidP="00315276">
      <w:pPr>
        <w:widowControl w:val="0"/>
      </w:pPr>
    </w:p>
    <w:p w14:paraId="2414CAA3" w14:textId="77777777" w:rsidR="00C877CE" w:rsidRPr="00D57A0D" w:rsidRDefault="00C877CE" w:rsidP="00315276">
      <w:pPr>
        <w:widowControl w:val="0"/>
      </w:pPr>
      <w:r w:rsidRPr="00D57A0D">
        <w:t xml:space="preserve">Ustekinumab je potpuno </w:t>
      </w:r>
      <w:r w:rsidR="00386D50" w:rsidRPr="00D57A0D">
        <w:t xml:space="preserve">ljudsko </w:t>
      </w:r>
      <w:r w:rsidRPr="00D57A0D">
        <w:t>IgG1κ monoklonsko protutijelo protiv interleukina (IL)</w:t>
      </w:r>
      <w:r w:rsidRPr="00D57A0D">
        <w:noBreakHyphen/>
        <w:t>12/23 proizv</w:t>
      </w:r>
      <w:r w:rsidR="00DB148E" w:rsidRPr="00D57A0D">
        <w:t>e</w:t>
      </w:r>
      <w:r w:rsidRPr="00D57A0D">
        <w:t>d</w:t>
      </w:r>
      <w:r w:rsidR="00DB148E" w:rsidRPr="00D57A0D">
        <w:t>eno</w:t>
      </w:r>
      <w:r w:rsidRPr="00D57A0D">
        <w:t xml:space="preserve"> u </w:t>
      </w:r>
      <w:r w:rsidR="00DB148E" w:rsidRPr="00D57A0D">
        <w:t xml:space="preserve">staničnoj liniji </w:t>
      </w:r>
      <w:r w:rsidR="009658B2">
        <w:t xml:space="preserve">jajnika kineskog hrčka (engl. </w:t>
      </w:r>
      <w:r w:rsidR="009658B2" w:rsidRPr="00904163">
        <w:rPr>
          <w:i/>
        </w:rPr>
        <w:t>Chinese hamster ovary</w:t>
      </w:r>
      <w:r w:rsidR="009658B2">
        <w:t xml:space="preserve">, </w:t>
      </w:r>
      <w:r w:rsidR="008E4B0D">
        <w:t>CHO</w:t>
      </w:r>
      <w:r w:rsidR="009658B2">
        <w:t>)</w:t>
      </w:r>
      <w:r w:rsidR="008E4B0D">
        <w:t xml:space="preserve"> </w:t>
      </w:r>
      <w:r w:rsidRPr="00D57A0D">
        <w:t xml:space="preserve">primjenom </w:t>
      </w:r>
      <w:r w:rsidR="00676BDC" w:rsidRPr="00D57A0D">
        <w:t xml:space="preserve">tehnologije </w:t>
      </w:r>
      <w:r w:rsidRPr="00D57A0D">
        <w:t>rekombinantne DN</w:t>
      </w:r>
      <w:r w:rsidR="00041E6E" w:rsidRPr="00D57A0D">
        <w:t>A</w:t>
      </w:r>
      <w:r w:rsidRPr="00D57A0D">
        <w:t>.</w:t>
      </w:r>
    </w:p>
    <w:p w14:paraId="4CAE8BCA" w14:textId="77777777" w:rsidR="00C877CE" w:rsidRPr="00D57A0D" w:rsidRDefault="00C877CE" w:rsidP="00315276">
      <w:pPr>
        <w:widowControl w:val="0"/>
      </w:pPr>
    </w:p>
    <w:p w14:paraId="5F35A441" w14:textId="77777777" w:rsidR="00C877CE" w:rsidRPr="00D57A0D" w:rsidRDefault="00C877CE" w:rsidP="00315276">
      <w:pPr>
        <w:widowControl w:val="0"/>
      </w:pPr>
      <w:r w:rsidRPr="00D57A0D">
        <w:t xml:space="preserve">Za cjeloviti popis pomoćnih tvari vidjeti </w:t>
      </w:r>
      <w:r w:rsidR="00F85B6F" w:rsidRPr="00D57A0D">
        <w:t>dio </w:t>
      </w:r>
      <w:r w:rsidRPr="00D57A0D">
        <w:t>6.1.</w:t>
      </w:r>
    </w:p>
    <w:p w14:paraId="27EB27EF" w14:textId="77777777" w:rsidR="00C877CE" w:rsidRPr="00D57A0D" w:rsidRDefault="00C877CE" w:rsidP="00315276">
      <w:pPr>
        <w:widowControl w:val="0"/>
      </w:pPr>
    </w:p>
    <w:p w14:paraId="0367B8E5" w14:textId="77777777" w:rsidR="00C877CE" w:rsidRPr="00D57A0D" w:rsidRDefault="00C877CE" w:rsidP="00315276">
      <w:pPr>
        <w:widowControl w:val="0"/>
      </w:pPr>
    </w:p>
    <w:p w14:paraId="3D2CDE17" w14:textId="77777777" w:rsidR="00C877CE" w:rsidRPr="00D57A0D" w:rsidRDefault="00C877CE" w:rsidP="001C78C8">
      <w:pPr>
        <w:keepNext/>
        <w:ind w:left="567" w:hanging="567"/>
        <w:outlineLvl w:val="1"/>
        <w:rPr>
          <w:b/>
          <w:bCs/>
        </w:rPr>
      </w:pPr>
      <w:r w:rsidRPr="00D57A0D">
        <w:rPr>
          <w:b/>
          <w:bCs/>
        </w:rPr>
        <w:t>3.</w:t>
      </w:r>
      <w:r w:rsidRPr="00D57A0D">
        <w:rPr>
          <w:b/>
          <w:bCs/>
        </w:rPr>
        <w:tab/>
        <w:t>FARMACEUTSKI OBLIK</w:t>
      </w:r>
    </w:p>
    <w:p w14:paraId="7D50FB55" w14:textId="77777777" w:rsidR="00A27805" w:rsidRPr="00D57A0D" w:rsidRDefault="00A27805" w:rsidP="00A27805">
      <w:pPr>
        <w:widowControl w:val="0"/>
      </w:pPr>
    </w:p>
    <w:p w14:paraId="26C6EA0F" w14:textId="77777777" w:rsidR="00A27805" w:rsidRPr="00D57A0D" w:rsidRDefault="008E4B0D" w:rsidP="00A27805">
      <w:pPr>
        <w:keepNext/>
        <w:widowControl w:val="0"/>
        <w:autoSpaceDE w:val="0"/>
        <w:autoSpaceDN w:val="0"/>
        <w:adjustRightInd w:val="0"/>
        <w:rPr>
          <w:u w:val="single"/>
        </w:rPr>
      </w:pPr>
      <w:r w:rsidRPr="006E2052">
        <w:rPr>
          <w:rFonts w:eastAsiaTheme="minorEastAsia"/>
          <w:u w:val="single"/>
          <w:lang w:eastAsia="ko-KR"/>
        </w:rPr>
        <w:t xml:space="preserve">Pyzchiva </w:t>
      </w:r>
      <w:r w:rsidR="00A27805" w:rsidRPr="00D57A0D">
        <w:rPr>
          <w:u w:val="single"/>
        </w:rPr>
        <w:t>45 mg otopina za injekciju u napunjenoj štrcaljki.</w:t>
      </w:r>
    </w:p>
    <w:p w14:paraId="380E16CB" w14:textId="77777777" w:rsidR="00A27805" w:rsidRPr="00D57A0D" w:rsidRDefault="00A27805" w:rsidP="00A27805">
      <w:pPr>
        <w:widowControl w:val="0"/>
      </w:pPr>
      <w:r w:rsidRPr="00D57A0D">
        <w:t>Otopina za injekciju.</w:t>
      </w:r>
    </w:p>
    <w:p w14:paraId="0F8D3F51" w14:textId="77777777" w:rsidR="00A27805" w:rsidRPr="00D57A0D" w:rsidRDefault="00A27805" w:rsidP="00A27805">
      <w:pPr>
        <w:widowControl w:val="0"/>
      </w:pPr>
    </w:p>
    <w:p w14:paraId="38C2CA89" w14:textId="77777777" w:rsidR="00A27805" w:rsidRPr="00D57A0D" w:rsidRDefault="008E4B0D" w:rsidP="00A27805">
      <w:pPr>
        <w:keepNext/>
        <w:widowControl w:val="0"/>
        <w:autoSpaceDE w:val="0"/>
        <w:autoSpaceDN w:val="0"/>
        <w:adjustRightInd w:val="0"/>
        <w:rPr>
          <w:u w:val="single"/>
        </w:rPr>
      </w:pPr>
      <w:r w:rsidRPr="006E2052">
        <w:rPr>
          <w:rFonts w:eastAsiaTheme="minorEastAsia"/>
          <w:u w:val="single"/>
          <w:lang w:eastAsia="ko-KR"/>
        </w:rPr>
        <w:t xml:space="preserve">Pyzchiva </w:t>
      </w:r>
      <w:r w:rsidR="00A27805" w:rsidRPr="00D57A0D">
        <w:rPr>
          <w:u w:val="single"/>
        </w:rPr>
        <w:t xml:space="preserve">90 mg </w:t>
      </w:r>
      <w:r w:rsidR="00A87AA8" w:rsidRPr="00D57A0D">
        <w:rPr>
          <w:u w:val="single"/>
        </w:rPr>
        <w:t>otopina za injekciju u napunjenoj štrcaljki</w:t>
      </w:r>
      <w:r w:rsidR="00A27805" w:rsidRPr="00D57A0D">
        <w:rPr>
          <w:u w:val="single"/>
        </w:rPr>
        <w:t>.</w:t>
      </w:r>
    </w:p>
    <w:p w14:paraId="23E0C7E2" w14:textId="77777777" w:rsidR="00A27805" w:rsidRPr="00D57A0D" w:rsidRDefault="00A27805" w:rsidP="00A27805">
      <w:pPr>
        <w:widowControl w:val="0"/>
      </w:pPr>
      <w:r w:rsidRPr="00D57A0D">
        <w:t>Otopina za injekciju.</w:t>
      </w:r>
    </w:p>
    <w:p w14:paraId="0160E1FA" w14:textId="77777777" w:rsidR="00C877CE" w:rsidRPr="00D57A0D" w:rsidRDefault="00C877CE" w:rsidP="00315276">
      <w:pPr>
        <w:widowControl w:val="0"/>
      </w:pPr>
    </w:p>
    <w:p w14:paraId="7CC9E21F" w14:textId="77777777" w:rsidR="00C877CE" w:rsidRPr="00D57A0D" w:rsidRDefault="00C877CE" w:rsidP="00315276">
      <w:pPr>
        <w:widowControl w:val="0"/>
      </w:pPr>
      <w:r w:rsidRPr="00D57A0D">
        <w:t>Otopina je bistra, bezbojna do svijetložuta</w:t>
      </w:r>
      <w:r w:rsidR="0062498D">
        <w:t xml:space="preserve"> i formulirana je s pH-vrijednošću 6,0 </w:t>
      </w:r>
      <w:r w:rsidR="0062498D" w:rsidRPr="004D0F05">
        <w:rPr>
          <w:rFonts w:eastAsia="Malgun Gothic"/>
          <w:lang w:eastAsia="ko-KR"/>
        </w:rPr>
        <w:t>± 0,3</w:t>
      </w:r>
      <w:r w:rsidR="0062498D">
        <w:t>. Osmolalnost otopine iznosi 320 ± 32 mOsm/kg.</w:t>
      </w:r>
    </w:p>
    <w:p w14:paraId="67F4C934" w14:textId="77777777" w:rsidR="00C877CE" w:rsidRPr="00D57A0D" w:rsidRDefault="00C877CE" w:rsidP="00315276">
      <w:pPr>
        <w:widowControl w:val="0"/>
      </w:pPr>
    </w:p>
    <w:p w14:paraId="34D7C4B4" w14:textId="77777777" w:rsidR="00C877CE" w:rsidRPr="00D57A0D" w:rsidRDefault="00C877CE" w:rsidP="00315276">
      <w:pPr>
        <w:widowControl w:val="0"/>
      </w:pPr>
    </w:p>
    <w:p w14:paraId="54A20E0C" w14:textId="77777777" w:rsidR="00C877CE" w:rsidRPr="00D57A0D" w:rsidRDefault="00C877CE" w:rsidP="001C78C8">
      <w:pPr>
        <w:keepNext/>
        <w:ind w:left="567" w:hanging="567"/>
        <w:outlineLvl w:val="1"/>
        <w:rPr>
          <w:b/>
          <w:bCs/>
        </w:rPr>
      </w:pPr>
      <w:r w:rsidRPr="00D57A0D">
        <w:rPr>
          <w:b/>
          <w:bCs/>
        </w:rPr>
        <w:t>4.</w:t>
      </w:r>
      <w:r w:rsidRPr="00D57A0D">
        <w:rPr>
          <w:b/>
          <w:bCs/>
        </w:rPr>
        <w:tab/>
        <w:t>KLINIČKI PODACI</w:t>
      </w:r>
    </w:p>
    <w:p w14:paraId="6801C856" w14:textId="77777777" w:rsidR="00C877CE" w:rsidRPr="00D57A0D" w:rsidRDefault="00C877CE" w:rsidP="007C7FD1">
      <w:pPr>
        <w:keepNext/>
        <w:widowControl w:val="0"/>
      </w:pPr>
    </w:p>
    <w:p w14:paraId="276F6D40" w14:textId="77777777" w:rsidR="00C877CE" w:rsidRPr="00D57A0D" w:rsidRDefault="00C877CE" w:rsidP="001C78C8">
      <w:pPr>
        <w:keepNext/>
        <w:ind w:left="567" w:hanging="567"/>
        <w:outlineLvl w:val="2"/>
        <w:rPr>
          <w:b/>
          <w:bCs/>
        </w:rPr>
      </w:pPr>
      <w:r w:rsidRPr="00D57A0D">
        <w:rPr>
          <w:b/>
          <w:bCs/>
        </w:rPr>
        <w:t>4.1</w:t>
      </w:r>
      <w:r w:rsidRPr="00D57A0D">
        <w:rPr>
          <w:b/>
          <w:bCs/>
        </w:rPr>
        <w:tab/>
        <w:t>Terapijske indikacije</w:t>
      </w:r>
    </w:p>
    <w:p w14:paraId="78BEFA33" w14:textId="77777777" w:rsidR="00C877CE" w:rsidRPr="00D57A0D" w:rsidRDefault="00C877CE" w:rsidP="007C7FD1">
      <w:pPr>
        <w:keepNext/>
        <w:widowControl w:val="0"/>
      </w:pPr>
    </w:p>
    <w:p w14:paraId="51918172" w14:textId="77777777" w:rsidR="00A257B7" w:rsidRPr="00D57A0D" w:rsidRDefault="00A257B7" w:rsidP="007C7FD1">
      <w:pPr>
        <w:keepNext/>
        <w:widowControl w:val="0"/>
        <w:rPr>
          <w:u w:val="single"/>
        </w:rPr>
      </w:pPr>
      <w:r w:rsidRPr="00D57A0D">
        <w:rPr>
          <w:u w:val="single"/>
        </w:rPr>
        <w:t>Plak psorijaza</w:t>
      </w:r>
    </w:p>
    <w:p w14:paraId="561FC343" w14:textId="77777777" w:rsidR="00C877CE" w:rsidRPr="00D57A0D" w:rsidRDefault="008E4B0D" w:rsidP="00315276">
      <w:pPr>
        <w:widowControl w:val="0"/>
      </w:pPr>
      <w:r>
        <w:rPr>
          <w:rFonts w:eastAsiaTheme="minorEastAsia"/>
          <w:lang w:eastAsia="ko-KR"/>
        </w:rPr>
        <w:t xml:space="preserve">Pyzchiva </w:t>
      </w:r>
      <w:r w:rsidR="00FE4B4B" w:rsidRPr="00D57A0D">
        <w:t xml:space="preserve">je </w:t>
      </w:r>
      <w:r w:rsidR="00C877CE" w:rsidRPr="00D57A0D">
        <w:t>indiciran</w:t>
      </w:r>
      <w:r w:rsidR="00FE4B4B" w:rsidRPr="00D57A0D">
        <w:t>a</w:t>
      </w:r>
      <w:r w:rsidR="00C877CE" w:rsidRPr="00D57A0D">
        <w:t xml:space="preserve"> za liječenje odraslih bolesnika s umjerenom do teškom plak psorijazom koji nisu reagirali, imaju kontraindikaciju ili ne podnose drugu </w:t>
      </w:r>
      <w:r w:rsidR="00003509">
        <w:t>sistemsku</w:t>
      </w:r>
      <w:r w:rsidR="00C877CE" w:rsidRPr="00D57A0D">
        <w:t xml:space="preserve"> terapiju uključujući ciklosporin, metotreksat</w:t>
      </w:r>
      <w:r w:rsidR="00A257B7" w:rsidRPr="00D57A0D">
        <w:t xml:space="preserve"> (MTX)</w:t>
      </w:r>
      <w:r w:rsidR="00C877CE" w:rsidRPr="00D57A0D">
        <w:t xml:space="preserve"> </w:t>
      </w:r>
      <w:r w:rsidR="00B73205" w:rsidRPr="00D57A0D">
        <w:t>ili</w:t>
      </w:r>
      <w:r w:rsidR="00C877CE" w:rsidRPr="00D57A0D">
        <w:t xml:space="preserve"> PUVA</w:t>
      </w:r>
      <w:r w:rsidR="00A257B7" w:rsidRPr="00D57A0D">
        <w:t xml:space="preserve"> (psoralen i </w:t>
      </w:r>
      <w:r w:rsidR="00386D50" w:rsidRPr="00D57A0D">
        <w:t>UV</w:t>
      </w:r>
      <w:r w:rsidR="00A257B7" w:rsidRPr="00D57A0D">
        <w:t>A</w:t>
      </w:r>
      <w:r w:rsidR="00386D50" w:rsidRPr="00D57A0D">
        <w:t xml:space="preserve"> zračenje</w:t>
      </w:r>
      <w:r w:rsidR="00A257B7" w:rsidRPr="00D57A0D">
        <w:t>)</w:t>
      </w:r>
      <w:r w:rsidR="00C877CE" w:rsidRPr="00D57A0D">
        <w:t xml:space="preserve"> (vidjeti </w:t>
      </w:r>
      <w:r w:rsidR="00F85B6F" w:rsidRPr="00D57A0D">
        <w:t>dio </w:t>
      </w:r>
      <w:r w:rsidR="00BB6880" w:rsidRPr="00D57A0D">
        <w:t>5</w:t>
      </w:r>
      <w:r w:rsidR="00C877CE" w:rsidRPr="00D57A0D">
        <w:t>.1).</w:t>
      </w:r>
    </w:p>
    <w:p w14:paraId="1B92BACF" w14:textId="77777777" w:rsidR="00A63C93" w:rsidRPr="00D57A0D" w:rsidRDefault="00A63C93" w:rsidP="005810DF">
      <w:pPr>
        <w:widowControl w:val="0"/>
        <w:rPr>
          <w:u w:val="single"/>
          <w:lang w:eastAsia="en-US"/>
        </w:rPr>
      </w:pPr>
    </w:p>
    <w:p w14:paraId="67154607" w14:textId="77777777" w:rsidR="00A63C93" w:rsidRPr="00D57A0D" w:rsidRDefault="00A63C93" w:rsidP="00A63C93">
      <w:pPr>
        <w:keepNext/>
        <w:widowControl w:val="0"/>
        <w:rPr>
          <w:u w:val="single"/>
          <w:lang w:eastAsia="en-US"/>
        </w:rPr>
      </w:pPr>
      <w:r w:rsidRPr="00D57A0D">
        <w:rPr>
          <w:u w:val="single"/>
          <w:lang w:eastAsia="en-US"/>
        </w:rPr>
        <w:t>Pedijatrijska plak psorijaza</w:t>
      </w:r>
    </w:p>
    <w:p w14:paraId="362C688A" w14:textId="77777777" w:rsidR="00A63C93" w:rsidRPr="00D57A0D" w:rsidRDefault="008E4B0D" w:rsidP="00A63C93">
      <w:pPr>
        <w:widowControl w:val="0"/>
        <w:rPr>
          <w:lang w:eastAsia="en-US"/>
        </w:rPr>
      </w:pPr>
      <w:r>
        <w:rPr>
          <w:rFonts w:eastAsiaTheme="minorEastAsia"/>
          <w:lang w:eastAsia="ko-KR"/>
        </w:rPr>
        <w:t xml:space="preserve">Pyzchiva </w:t>
      </w:r>
      <w:r w:rsidR="00A63C93" w:rsidRPr="00D57A0D">
        <w:rPr>
          <w:lang w:eastAsia="en-US"/>
        </w:rPr>
        <w:t xml:space="preserve">je indicirana za liječenje </w:t>
      </w:r>
      <w:r w:rsidR="006C1D1F" w:rsidRPr="00D57A0D">
        <w:rPr>
          <w:lang w:eastAsia="en-US"/>
        </w:rPr>
        <w:t xml:space="preserve">djece i </w:t>
      </w:r>
      <w:r w:rsidR="0038695B" w:rsidRPr="00D57A0D">
        <w:rPr>
          <w:lang w:eastAsia="en-US"/>
        </w:rPr>
        <w:t xml:space="preserve">adolescenata u dobi od </w:t>
      </w:r>
      <w:r w:rsidR="006C1D1F" w:rsidRPr="00D57A0D">
        <w:rPr>
          <w:lang w:eastAsia="en-US"/>
        </w:rPr>
        <w:t>6 </w:t>
      </w:r>
      <w:r w:rsidR="0038695B" w:rsidRPr="00D57A0D">
        <w:rPr>
          <w:lang w:eastAsia="en-US"/>
        </w:rPr>
        <w:t>godina i starijih s umjerenom do teškom plak psorijazom</w:t>
      </w:r>
      <w:r w:rsidR="00A63C93" w:rsidRPr="00D57A0D">
        <w:rPr>
          <w:lang w:eastAsia="en-US"/>
        </w:rPr>
        <w:t xml:space="preserve"> koji </w:t>
      </w:r>
      <w:r w:rsidR="001E5C5D" w:rsidRPr="00D57A0D">
        <w:rPr>
          <w:lang w:eastAsia="en-US"/>
        </w:rPr>
        <w:t>ni</w:t>
      </w:r>
      <w:r w:rsidR="00A63C93" w:rsidRPr="00D57A0D">
        <w:rPr>
          <w:lang w:eastAsia="en-US"/>
        </w:rPr>
        <w:t xml:space="preserve">su </w:t>
      </w:r>
      <w:r w:rsidR="001E5C5D" w:rsidRPr="00D57A0D">
        <w:rPr>
          <w:lang w:eastAsia="en-US"/>
        </w:rPr>
        <w:t>primjereno</w:t>
      </w:r>
      <w:r w:rsidR="00A63C93" w:rsidRPr="00D57A0D">
        <w:rPr>
          <w:lang w:eastAsia="en-US"/>
        </w:rPr>
        <w:t xml:space="preserve"> kontrolirani ili </w:t>
      </w:r>
      <w:r w:rsidR="0038695B" w:rsidRPr="00D57A0D">
        <w:rPr>
          <w:lang w:eastAsia="en-US"/>
        </w:rPr>
        <w:t>ne podnose drug</w:t>
      </w:r>
      <w:r w:rsidR="004A78EC" w:rsidRPr="00D57A0D">
        <w:rPr>
          <w:lang w:eastAsia="en-US"/>
        </w:rPr>
        <w:t>u</w:t>
      </w:r>
      <w:r w:rsidR="0038695B" w:rsidRPr="00D57A0D">
        <w:rPr>
          <w:lang w:eastAsia="en-US"/>
        </w:rPr>
        <w:t xml:space="preserve"> </w:t>
      </w:r>
      <w:r w:rsidR="00003509">
        <w:rPr>
          <w:lang w:eastAsia="en-US"/>
        </w:rPr>
        <w:t>sistemsku</w:t>
      </w:r>
      <w:r w:rsidR="00A63C93" w:rsidRPr="00D57A0D">
        <w:rPr>
          <w:lang w:eastAsia="en-US"/>
        </w:rPr>
        <w:t xml:space="preserve"> terapij</w:t>
      </w:r>
      <w:r w:rsidR="004A78EC" w:rsidRPr="00D57A0D">
        <w:rPr>
          <w:lang w:eastAsia="en-US"/>
        </w:rPr>
        <w:t>u</w:t>
      </w:r>
      <w:r w:rsidR="00A63C93" w:rsidRPr="00D57A0D">
        <w:rPr>
          <w:lang w:eastAsia="en-US"/>
        </w:rPr>
        <w:t xml:space="preserve"> ili fototerapij</w:t>
      </w:r>
      <w:r w:rsidR="004A78EC" w:rsidRPr="00D57A0D">
        <w:rPr>
          <w:lang w:eastAsia="en-US"/>
        </w:rPr>
        <w:t>u</w:t>
      </w:r>
      <w:r w:rsidR="00A63C93" w:rsidRPr="00D57A0D">
        <w:rPr>
          <w:lang w:eastAsia="en-US"/>
        </w:rPr>
        <w:t xml:space="preserve"> (vidjeti dio 5.1).</w:t>
      </w:r>
    </w:p>
    <w:p w14:paraId="60B3427C" w14:textId="77777777" w:rsidR="00A257B7" w:rsidRPr="00D57A0D" w:rsidRDefault="00A257B7" w:rsidP="00A257B7"/>
    <w:p w14:paraId="580A6C68" w14:textId="77777777" w:rsidR="00A257B7" w:rsidRPr="00D57A0D" w:rsidRDefault="00A257B7" w:rsidP="007C7FD1">
      <w:pPr>
        <w:keepNext/>
        <w:rPr>
          <w:u w:val="single"/>
        </w:rPr>
      </w:pPr>
      <w:r w:rsidRPr="00D57A0D">
        <w:rPr>
          <w:u w:val="single"/>
        </w:rPr>
        <w:t>Psorijatični artritis (PsA)</w:t>
      </w:r>
    </w:p>
    <w:p w14:paraId="22EDB80F" w14:textId="77777777" w:rsidR="00A257B7" w:rsidRPr="00D57A0D" w:rsidRDefault="008E4B0D" w:rsidP="00A257B7">
      <w:r>
        <w:rPr>
          <w:rFonts w:eastAsiaTheme="minorEastAsia"/>
          <w:lang w:eastAsia="ko-KR"/>
        </w:rPr>
        <w:t>Pyzchiva</w:t>
      </w:r>
      <w:r w:rsidR="00A257B7" w:rsidRPr="00D57A0D">
        <w:t>, primijenjena samostalno ili u kombinaciji s MTX</w:t>
      </w:r>
      <w:r w:rsidR="009658B2">
        <w:t>-om</w:t>
      </w:r>
      <w:r w:rsidR="00441479" w:rsidRPr="00D57A0D">
        <w:t>,</w:t>
      </w:r>
      <w:r w:rsidR="00A257B7" w:rsidRPr="00D57A0D">
        <w:t xml:space="preserve"> indicirana je za liječenje aktivnog psorijatičnog artritisa u odraslih bolesnika kada odgovor na prethodne nebiološke antireumatske </w:t>
      </w:r>
      <w:r w:rsidR="00A257B7" w:rsidRPr="00D57A0D">
        <w:lastRenderedPageBreak/>
        <w:t xml:space="preserve">lijekove koji modificiraju </w:t>
      </w:r>
      <w:r w:rsidR="00386D50" w:rsidRPr="00D57A0D">
        <w:t xml:space="preserve">tijek </w:t>
      </w:r>
      <w:r w:rsidR="00A257B7" w:rsidRPr="00D57A0D">
        <w:t>bolest</w:t>
      </w:r>
      <w:r w:rsidR="00386D50" w:rsidRPr="00D57A0D">
        <w:t>i</w:t>
      </w:r>
      <w:r w:rsidR="00A257B7" w:rsidRPr="00D57A0D">
        <w:t xml:space="preserve"> (engl. </w:t>
      </w:r>
      <w:r w:rsidR="00386D50" w:rsidRPr="00D57A0D">
        <w:rPr>
          <w:i/>
        </w:rPr>
        <w:t>d</w:t>
      </w:r>
      <w:r w:rsidR="00441479" w:rsidRPr="00D57A0D">
        <w:rPr>
          <w:i/>
        </w:rPr>
        <w:t>isease-modifying anti-rheumatic drug</w:t>
      </w:r>
      <w:r w:rsidR="00386D50" w:rsidRPr="00D57A0D">
        <w:t>,</w:t>
      </w:r>
      <w:r w:rsidR="00441479" w:rsidRPr="00D57A0D">
        <w:t xml:space="preserve"> </w:t>
      </w:r>
      <w:r w:rsidR="00A257B7" w:rsidRPr="00D57A0D">
        <w:t>DMARD)</w:t>
      </w:r>
      <w:r w:rsidR="00C606FD" w:rsidRPr="00D57A0D">
        <w:t xml:space="preserve"> </w:t>
      </w:r>
      <w:r w:rsidR="00A257B7" w:rsidRPr="00D57A0D">
        <w:t xml:space="preserve">nije bio odgovarajući (vidjeti </w:t>
      </w:r>
      <w:r w:rsidR="00F85B6F" w:rsidRPr="00D57A0D">
        <w:t>dio </w:t>
      </w:r>
      <w:r w:rsidR="00A257B7" w:rsidRPr="00D57A0D">
        <w:t>5.1)</w:t>
      </w:r>
      <w:r w:rsidR="00386D50" w:rsidRPr="00D57A0D">
        <w:t>.</w:t>
      </w:r>
    </w:p>
    <w:p w14:paraId="14BAEEF8" w14:textId="77777777" w:rsidR="00A27805" w:rsidRPr="00D57A0D" w:rsidRDefault="00A27805" w:rsidP="00A27805"/>
    <w:p w14:paraId="626E5990" w14:textId="77777777" w:rsidR="00A27805" w:rsidRPr="00D57A0D" w:rsidRDefault="00A27805" w:rsidP="00A27805">
      <w:pPr>
        <w:keepLines/>
        <w:widowControl w:val="0"/>
      </w:pPr>
      <w:r w:rsidRPr="00D57A0D">
        <w:rPr>
          <w:snapToGrid w:val="0"/>
          <w:u w:val="single"/>
        </w:rPr>
        <w:t>Crohnova bolest</w:t>
      </w:r>
    </w:p>
    <w:p w14:paraId="3E6ECF5E" w14:textId="77777777" w:rsidR="00A27805" w:rsidRPr="00D57A0D" w:rsidRDefault="008E4B0D" w:rsidP="00A27805">
      <w:pPr>
        <w:widowControl w:val="0"/>
      </w:pPr>
      <w:r>
        <w:rPr>
          <w:rFonts w:eastAsiaTheme="minorEastAsia"/>
          <w:lang w:eastAsia="ko-KR"/>
        </w:rPr>
        <w:t xml:space="preserve">Pyzchiva </w:t>
      </w:r>
      <w:r w:rsidR="00664DA9" w:rsidRPr="00D57A0D">
        <w:t>je indicirana za liječenje odraslih bolesnika s umjerenim do teškim oblikom aktivne Crohnove bolesti, koji su imali neadekvatan odgovor ili su izgubili odgovor ili nisu podnosili bilo konvencionalnu terapiju ili terapiju antagonistom TNFα ili</w:t>
      </w:r>
      <w:r w:rsidR="006002C8" w:rsidRPr="00D57A0D">
        <w:t xml:space="preserve"> </w:t>
      </w:r>
      <w:r w:rsidR="00B712AD" w:rsidRPr="00D57A0D">
        <w:t xml:space="preserve">koji </w:t>
      </w:r>
      <w:r w:rsidR="00664DA9" w:rsidRPr="00D57A0D">
        <w:t>ima</w:t>
      </w:r>
      <w:r w:rsidR="00B712AD" w:rsidRPr="00D57A0D">
        <w:t>ju</w:t>
      </w:r>
      <w:r w:rsidR="00664DA9" w:rsidRPr="00D57A0D">
        <w:t xml:space="preserve"> medicinske kontraindikacije za takve terapije.</w:t>
      </w:r>
    </w:p>
    <w:p w14:paraId="3C160BC3" w14:textId="77777777" w:rsidR="0031772E" w:rsidRPr="00D57A0D" w:rsidRDefault="0031772E" w:rsidP="00A27805">
      <w:pPr>
        <w:widowControl w:val="0"/>
      </w:pPr>
    </w:p>
    <w:p w14:paraId="34CDFDAD" w14:textId="77777777" w:rsidR="00C877CE" w:rsidRPr="00D57A0D" w:rsidRDefault="00C877CE" w:rsidP="00315276">
      <w:pPr>
        <w:widowControl w:val="0"/>
      </w:pPr>
    </w:p>
    <w:p w14:paraId="5D899469" w14:textId="77777777" w:rsidR="00C877CE" w:rsidRPr="00D57A0D" w:rsidRDefault="00C877CE" w:rsidP="001C78C8">
      <w:pPr>
        <w:keepNext/>
        <w:ind w:left="567" w:hanging="567"/>
        <w:outlineLvl w:val="2"/>
        <w:rPr>
          <w:b/>
          <w:bCs/>
        </w:rPr>
      </w:pPr>
      <w:r w:rsidRPr="00D57A0D">
        <w:rPr>
          <w:b/>
          <w:bCs/>
        </w:rPr>
        <w:t>4.2</w:t>
      </w:r>
      <w:r w:rsidRPr="00D57A0D">
        <w:rPr>
          <w:b/>
          <w:bCs/>
        </w:rPr>
        <w:tab/>
        <w:t>Doziranje i način primjene</w:t>
      </w:r>
    </w:p>
    <w:p w14:paraId="020F73B0" w14:textId="77777777" w:rsidR="00C877CE" w:rsidRPr="00D57A0D" w:rsidRDefault="00C877CE" w:rsidP="007C7FD1">
      <w:pPr>
        <w:keepNext/>
        <w:widowControl w:val="0"/>
      </w:pPr>
    </w:p>
    <w:p w14:paraId="25D5DDDD" w14:textId="77777777" w:rsidR="00C877CE" w:rsidRPr="00D57A0D" w:rsidRDefault="008E4B0D" w:rsidP="00315276">
      <w:pPr>
        <w:widowControl w:val="0"/>
      </w:pPr>
      <w:r>
        <w:rPr>
          <w:rFonts w:eastAsiaTheme="minorEastAsia"/>
          <w:lang w:eastAsia="ko-KR"/>
        </w:rPr>
        <w:t xml:space="preserve">Pyzchiva </w:t>
      </w:r>
      <w:r w:rsidR="00C877CE" w:rsidRPr="00D57A0D">
        <w:t xml:space="preserve">je namijenjena za primjenu </w:t>
      </w:r>
      <w:r w:rsidR="00624EC4" w:rsidRPr="00D57A0D">
        <w:t xml:space="preserve">pod vodstvom </w:t>
      </w:r>
      <w:r w:rsidR="00C877CE" w:rsidRPr="00D57A0D">
        <w:t>i nadzor</w:t>
      </w:r>
      <w:r w:rsidR="00624EC4" w:rsidRPr="00D57A0D">
        <w:t>om</w:t>
      </w:r>
      <w:r w:rsidR="00C877CE" w:rsidRPr="00D57A0D">
        <w:t xml:space="preserve"> liječnika </w:t>
      </w:r>
      <w:r w:rsidR="00645766" w:rsidRPr="00D57A0D">
        <w:t>s</w:t>
      </w:r>
      <w:r w:rsidR="00C877CE" w:rsidRPr="00D57A0D">
        <w:t xml:space="preserve"> iskustvo</w:t>
      </w:r>
      <w:r w:rsidR="00645766" w:rsidRPr="00D57A0D">
        <w:t>m</w:t>
      </w:r>
      <w:r w:rsidR="00C877CE" w:rsidRPr="00D57A0D">
        <w:t xml:space="preserve"> u dijagnosticiranju i liječenju </w:t>
      </w:r>
      <w:r w:rsidR="00A27805" w:rsidRPr="00D57A0D">
        <w:rPr>
          <w:bCs/>
        </w:rPr>
        <w:t xml:space="preserve">stanja za koja je </w:t>
      </w:r>
      <w:r>
        <w:rPr>
          <w:rFonts w:eastAsiaTheme="minorEastAsia"/>
          <w:lang w:eastAsia="ko-KR"/>
        </w:rPr>
        <w:t xml:space="preserve">Pyzchiva </w:t>
      </w:r>
      <w:r w:rsidR="00A27805" w:rsidRPr="00D57A0D">
        <w:rPr>
          <w:bCs/>
        </w:rPr>
        <w:t>indicirana</w:t>
      </w:r>
      <w:r w:rsidR="00C877CE" w:rsidRPr="00D57A0D">
        <w:t>.</w:t>
      </w:r>
    </w:p>
    <w:p w14:paraId="18AD203C" w14:textId="77777777" w:rsidR="00C877CE" w:rsidRPr="00D57A0D" w:rsidRDefault="00C877CE" w:rsidP="00315276">
      <w:pPr>
        <w:widowControl w:val="0"/>
        <w:rPr>
          <w:u w:val="single"/>
        </w:rPr>
      </w:pPr>
    </w:p>
    <w:p w14:paraId="44BA6A13" w14:textId="77777777" w:rsidR="008E4B0D" w:rsidRDefault="008E4B0D" w:rsidP="007C7FD1">
      <w:pPr>
        <w:keepNext/>
        <w:widowControl w:val="0"/>
        <w:rPr>
          <w:u w:val="single"/>
        </w:rPr>
      </w:pPr>
      <w:r>
        <w:rPr>
          <w:rFonts w:eastAsiaTheme="minorEastAsia"/>
          <w:lang w:eastAsia="ko-KR"/>
        </w:rPr>
        <w:t xml:space="preserve">Pyzchiva je dostupna u napunjenim štrcaljkama za </w:t>
      </w:r>
      <w:r w:rsidR="009658B2">
        <w:rPr>
          <w:rFonts w:eastAsiaTheme="minorEastAsia"/>
          <w:lang w:eastAsia="ko-KR"/>
        </w:rPr>
        <w:t xml:space="preserve">supkutanu </w:t>
      </w:r>
      <w:r>
        <w:rPr>
          <w:rFonts w:eastAsiaTheme="minorEastAsia"/>
          <w:lang w:eastAsia="ko-KR"/>
        </w:rPr>
        <w:t>injekcij</w:t>
      </w:r>
      <w:r w:rsidR="009658B2">
        <w:rPr>
          <w:rFonts w:eastAsiaTheme="minorEastAsia"/>
          <w:lang w:eastAsia="ko-KR"/>
        </w:rPr>
        <w:t>u u dozi od 45 mg i 90 mg</w:t>
      </w:r>
      <w:r>
        <w:rPr>
          <w:rFonts w:eastAsiaTheme="minorEastAsia"/>
          <w:lang w:eastAsia="ko-KR"/>
        </w:rPr>
        <w:t xml:space="preserve"> </w:t>
      </w:r>
      <w:r w:rsidR="009658B2">
        <w:rPr>
          <w:rFonts w:eastAsiaTheme="minorEastAsia"/>
          <w:lang w:eastAsia="ko-KR"/>
        </w:rPr>
        <w:t>te ju</w:t>
      </w:r>
      <w:r>
        <w:rPr>
          <w:rFonts w:eastAsiaTheme="minorEastAsia"/>
          <w:lang w:eastAsia="ko-KR"/>
        </w:rPr>
        <w:t xml:space="preserve"> stoga nije moguće primijeniti </w:t>
      </w:r>
      <w:r w:rsidR="009658B2">
        <w:rPr>
          <w:rFonts w:eastAsiaTheme="minorEastAsia"/>
          <w:lang w:eastAsia="ko-KR"/>
        </w:rPr>
        <w:t xml:space="preserve">u </w:t>
      </w:r>
      <w:r>
        <w:rPr>
          <w:rFonts w:eastAsiaTheme="minorEastAsia"/>
          <w:lang w:eastAsia="ko-KR"/>
        </w:rPr>
        <w:t>pedijatrijski</w:t>
      </w:r>
      <w:r w:rsidR="009658B2">
        <w:rPr>
          <w:rFonts w:eastAsiaTheme="minorEastAsia"/>
          <w:lang w:eastAsia="ko-KR"/>
        </w:rPr>
        <w:t>h</w:t>
      </w:r>
      <w:r>
        <w:rPr>
          <w:rFonts w:eastAsiaTheme="minorEastAsia"/>
          <w:lang w:eastAsia="ko-KR"/>
        </w:rPr>
        <w:t xml:space="preserve"> bolesni</w:t>
      </w:r>
      <w:r w:rsidR="009658B2">
        <w:rPr>
          <w:rFonts w:eastAsiaTheme="minorEastAsia"/>
          <w:lang w:eastAsia="ko-KR"/>
        </w:rPr>
        <w:t>k</w:t>
      </w:r>
      <w:r>
        <w:rPr>
          <w:rFonts w:eastAsiaTheme="minorEastAsia"/>
          <w:lang w:eastAsia="ko-KR"/>
        </w:rPr>
        <w:t xml:space="preserve">a (težine &lt; 60 kg) kojima je potrebna doza manja od pune doze od 45 mg. </w:t>
      </w:r>
      <w:r w:rsidR="005C583D">
        <w:rPr>
          <w:rFonts w:eastAsiaTheme="minorEastAsia"/>
          <w:lang w:eastAsia="ko-KR"/>
        </w:rPr>
        <w:t xml:space="preserve">Za primjenu doza nižih od 45 mg </w:t>
      </w:r>
      <w:r w:rsidR="009658B2">
        <w:rPr>
          <w:rFonts w:eastAsiaTheme="minorEastAsia"/>
          <w:lang w:eastAsia="ko-KR"/>
        </w:rPr>
        <w:t>po</w:t>
      </w:r>
      <w:r w:rsidR="005C583D">
        <w:rPr>
          <w:rFonts w:eastAsiaTheme="minorEastAsia"/>
          <w:lang w:eastAsia="ko-KR"/>
        </w:rPr>
        <w:t>treb</w:t>
      </w:r>
      <w:r w:rsidR="009658B2">
        <w:rPr>
          <w:rFonts w:eastAsiaTheme="minorEastAsia"/>
          <w:lang w:eastAsia="ko-KR"/>
        </w:rPr>
        <w:t xml:space="preserve">no je </w:t>
      </w:r>
      <w:r w:rsidR="005C583D">
        <w:rPr>
          <w:rFonts w:eastAsiaTheme="minorEastAsia"/>
          <w:lang w:eastAsia="ko-KR"/>
        </w:rPr>
        <w:t>upotr</w:t>
      </w:r>
      <w:r w:rsidR="009658B2">
        <w:rPr>
          <w:rFonts w:eastAsiaTheme="minorEastAsia"/>
          <w:lang w:eastAsia="ko-KR"/>
        </w:rPr>
        <w:t>ijebiti</w:t>
      </w:r>
      <w:r w:rsidR="005C583D">
        <w:rPr>
          <w:rFonts w:eastAsiaTheme="minorEastAsia"/>
          <w:lang w:eastAsia="ko-KR"/>
        </w:rPr>
        <w:t xml:space="preserve"> drug</w:t>
      </w:r>
      <w:r w:rsidR="009658B2">
        <w:rPr>
          <w:rFonts w:eastAsiaTheme="minorEastAsia"/>
          <w:lang w:eastAsia="ko-KR"/>
        </w:rPr>
        <w:t>e</w:t>
      </w:r>
      <w:r w:rsidR="005C583D">
        <w:rPr>
          <w:rFonts w:eastAsiaTheme="minorEastAsia"/>
          <w:lang w:eastAsia="ko-KR"/>
        </w:rPr>
        <w:t xml:space="preserve"> </w:t>
      </w:r>
      <w:r w:rsidR="009658B2">
        <w:rPr>
          <w:rFonts w:eastAsiaTheme="minorEastAsia"/>
          <w:lang w:eastAsia="ko-KR"/>
        </w:rPr>
        <w:t>lijekove koji sadrže</w:t>
      </w:r>
      <w:r w:rsidR="005C583D">
        <w:rPr>
          <w:rFonts w:eastAsiaTheme="minorEastAsia"/>
          <w:lang w:eastAsia="ko-KR"/>
        </w:rPr>
        <w:t xml:space="preserve"> ustekinumab.</w:t>
      </w:r>
    </w:p>
    <w:p w14:paraId="3E84314C" w14:textId="77777777" w:rsidR="008E4B0D" w:rsidRDefault="008E4B0D" w:rsidP="007C7FD1">
      <w:pPr>
        <w:keepNext/>
        <w:widowControl w:val="0"/>
        <w:rPr>
          <w:u w:val="single"/>
        </w:rPr>
      </w:pPr>
    </w:p>
    <w:p w14:paraId="7063F4A4" w14:textId="77777777" w:rsidR="00C877CE" w:rsidRPr="00D57A0D" w:rsidRDefault="00C877CE" w:rsidP="007C7FD1">
      <w:pPr>
        <w:keepNext/>
        <w:widowControl w:val="0"/>
        <w:rPr>
          <w:u w:val="single"/>
        </w:rPr>
      </w:pPr>
      <w:r w:rsidRPr="00D57A0D">
        <w:rPr>
          <w:u w:val="single"/>
        </w:rPr>
        <w:t>Doziranje</w:t>
      </w:r>
    </w:p>
    <w:p w14:paraId="45AD3515" w14:textId="77777777" w:rsidR="00441479" w:rsidRPr="00D57A0D" w:rsidRDefault="00441479" w:rsidP="007C7FD1">
      <w:pPr>
        <w:keepNext/>
      </w:pPr>
    </w:p>
    <w:p w14:paraId="20DA4A10" w14:textId="77777777" w:rsidR="00441479" w:rsidRPr="00D57A0D" w:rsidRDefault="00441479" w:rsidP="007C7FD1">
      <w:pPr>
        <w:keepNext/>
        <w:rPr>
          <w:u w:val="single"/>
        </w:rPr>
      </w:pPr>
      <w:r w:rsidRPr="00D57A0D">
        <w:rPr>
          <w:u w:val="single"/>
        </w:rPr>
        <w:t>Plak psorijaza</w:t>
      </w:r>
    </w:p>
    <w:p w14:paraId="7157FCB6" w14:textId="77777777" w:rsidR="00C877CE" w:rsidRPr="00D57A0D" w:rsidRDefault="00C877CE" w:rsidP="00315276">
      <w:pPr>
        <w:widowControl w:val="0"/>
      </w:pPr>
      <w:r w:rsidRPr="00D57A0D">
        <w:t>Liječenje</w:t>
      </w:r>
      <w:r w:rsidR="000151F8">
        <w:t xml:space="preserve"> lijekom</w:t>
      </w:r>
      <w:r w:rsidRPr="00D57A0D">
        <w:t xml:space="preserve"> </w:t>
      </w:r>
      <w:r w:rsidR="002701A7">
        <w:rPr>
          <w:rFonts w:eastAsiaTheme="minorEastAsia"/>
          <w:lang w:eastAsia="ko-KR"/>
        </w:rPr>
        <w:t>Pyzchiv</w:t>
      </w:r>
      <w:r w:rsidR="000151F8">
        <w:rPr>
          <w:rFonts w:eastAsiaTheme="minorEastAsia"/>
          <w:lang w:eastAsia="ko-KR"/>
        </w:rPr>
        <w:t>a</w:t>
      </w:r>
      <w:r w:rsidR="000234E3">
        <w:rPr>
          <w:rFonts w:eastAsiaTheme="minorEastAsia"/>
          <w:lang w:eastAsia="ko-KR"/>
        </w:rPr>
        <w:t xml:space="preserve"> </w:t>
      </w:r>
      <w:r w:rsidRPr="00D57A0D">
        <w:t xml:space="preserve">preporučuje se započeti </w:t>
      </w:r>
      <w:r w:rsidR="00983F79" w:rsidRPr="00D57A0D">
        <w:t xml:space="preserve">supkutanom </w:t>
      </w:r>
      <w:r w:rsidRPr="00D57A0D">
        <w:t>primjenom inicijalne doze od 4</w:t>
      </w:r>
      <w:r w:rsidR="00F632E4" w:rsidRPr="00D57A0D">
        <w:t>5</w:t>
      </w:r>
      <w:r w:rsidR="00F85B6F" w:rsidRPr="00D57A0D">
        <w:t> mg</w:t>
      </w:r>
      <w:r w:rsidRPr="00D57A0D">
        <w:t xml:space="preserve">, nakon </w:t>
      </w:r>
      <w:r w:rsidR="00624EC4" w:rsidRPr="00D57A0D">
        <w:t xml:space="preserve">čega </w:t>
      </w:r>
      <w:r w:rsidRPr="00D57A0D">
        <w:t>slijedi nova doza od 4</w:t>
      </w:r>
      <w:r w:rsidR="00F632E4" w:rsidRPr="00D57A0D">
        <w:t>5</w:t>
      </w:r>
      <w:r w:rsidR="00F85B6F" w:rsidRPr="00D57A0D">
        <w:t> mg</w:t>
      </w:r>
      <w:r w:rsidRPr="00D57A0D">
        <w:t xml:space="preserve"> </w:t>
      </w:r>
      <w:r w:rsidR="00F632E4" w:rsidRPr="00D57A0D">
        <w:t>4 </w:t>
      </w:r>
      <w:r w:rsidRPr="00D57A0D">
        <w:t xml:space="preserve">tjedna kasnije, a </w:t>
      </w:r>
      <w:r w:rsidR="00624EC4" w:rsidRPr="00D57A0D">
        <w:t>nakon toga</w:t>
      </w:r>
      <w:r w:rsidRPr="00D57A0D">
        <w:t xml:space="preserve"> svakih 1</w:t>
      </w:r>
      <w:r w:rsidR="00BD4A71" w:rsidRPr="00D57A0D">
        <w:t>2 </w:t>
      </w:r>
      <w:r w:rsidRPr="00D57A0D">
        <w:t>tjedana.</w:t>
      </w:r>
    </w:p>
    <w:p w14:paraId="5786B519" w14:textId="77777777" w:rsidR="00C877CE" w:rsidRPr="00D57A0D" w:rsidRDefault="00C877CE" w:rsidP="00315276"/>
    <w:p w14:paraId="65DE57F9" w14:textId="77777777" w:rsidR="00624EC4" w:rsidRPr="00D57A0D" w:rsidRDefault="008E0176" w:rsidP="00315276">
      <w:pPr>
        <w:rPr>
          <w:bCs/>
        </w:rPr>
      </w:pPr>
      <w:r w:rsidRPr="00D57A0D">
        <w:t>K</w:t>
      </w:r>
      <w:r w:rsidR="00624EC4" w:rsidRPr="00D57A0D">
        <w:t>od bolesnika koji nisu imali odgovor na liječenje u trajanju do 2</w:t>
      </w:r>
      <w:r w:rsidR="00F632E4" w:rsidRPr="00D57A0D">
        <w:t>8 </w:t>
      </w:r>
      <w:r w:rsidR="00624EC4" w:rsidRPr="00D57A0D">
        <w:t>tjedana</w:t>
      </w:r>
      <w:r w:rsidRPr="00D57A0D">
        <w:t>, mora se razmisliti o prekidu liječenja</w:t>
      </w:r>
      <w:r w:rsidR="00624EC4" w:rsidRPr="00D57A0D">
        <w:t>.</w:t>
      </w:r>
    </w:p>
    <w:p w14:paraId="1DE1C7C5" w14:textId="77777777" w:rsidR="00C877CE" w:rsidRPr="00D57A0D" w:rsidRDefault="00C877CE" w:rsidP="00315276">
      <w:pPr>
        <w:widowControl w:val="0"/>
      </w:pPr>
    </w:p>
    <w:p w14:paraId="79B9A203" w14:textId="77777777" w:rsidR="00C877CE" w:rsidRPr="00D57A0D" w:rsidRDefault="00C877CE" w:rsidP="007C7FD1">
      <w:pPr>
        <w:keepNext/>
        <w:widowControl w:val="0"/>
      </w:pPr>
      <w:r w:rsidRPr="00D57A0D">
        <w:rPr>
          <w:i/>
          <w:iCs/>
        </w:rPr>
        <w:t xml:space="preserve">Bolesnici tjelesne </w:t>
      </w:r>
      <w:r w:rsidR="00624EC4" w:rsidRPr="00D57A0D">
        <w:rPr>
          <w:i/>
          <w:iCs/>
        </w:rPr>
        <w:t xml:space="preserve">težine </w:t>
      </w:r>
      <w:r w:rsidRPr="00D57A0D">
        <w:rPr>
          <w:i/>
          <w:iCs/>
        </w:rPr>
        <w:t>&gt;</w:t>
      </w:r>
      <w:r w:rsidR="00F632E4" w:rsidRPr="00D57A0D">
        <w:rPr>
          <w:i/>
          <w:iCs/>
        </w:rPr>
        <w:t> 1</w:t>
      </w:r>
      <w:r w:rsidRPr="00D57A0D">
        <w:rPr>
          <w:i/>
          <w:iCs/>
        </w:rPr>
        <w:t>0</w:t>
      </w:r>
      <w:r w:rsidR="00830AF5" w:rsidRPr="00D57A0D">
        <w:rPr>
          <w:i/>
          <w:iCs/>
        </w:rPr>
        <w:t>0 </w:t>
      </w:r>
      <w:r w:rsidRPr="00D57A0D">
        <w:rPr>
          <w:i/>
          <w:iCs/>
        </w:rPr>
        <w:t>kg</w:t>
      </w:r>
    </w:p>
    <w:p w14:paraId="618937F0" w14:textId="77777777" w:rsidR="00C877CE" w:rsidRPr="00D57A0D" w:rsidRDefault="00C877CE" w:rsidP="00315276">
      <w:pPr>
        <w:widowControl w:val="0"/>
      </w:pPr>
      <w:r w:rsidRPr="00D57A0D">
        <w:t xml:space="preserve">Bolesnicima tjelesne </w:t>
      </w:r>
      <w:r w:rsidR="00624EC4" w:rsidRPr="00D57A0D">
        <w:t xml:space="preserve">težine </w:t>
      </w:r>
      <w:r w:rsidRPr="00D57A0D">
        <w:t>&gt;</w:t>
      </w:r>
      <w:r w:rsidR="00F632E4" w:rsidRPr="00D57A0D">
        <w:t> 1</w:t>
      </w:r>
      <w:r w:rsidRPr="00D57A0D">
        <w:t>0</w:t>
      </w:r>
      <w:r w:rsidR="00830AF5" w:rsidRPr="00D57A0D">
        <w:t>0 </w:t>
      </w:r>
      <w:r w:rsidRPr="00D57A0D">
        <w:t xml:space="preserve">kg </w:t>
      </w:r>
      <w:r w:rsidR="009934B6" w:rsidRPr="00D57A0D">
        <w:t xml:space="preserve">supkutano </w:t>
      </w:r>
      <w:r w:rsidRPr="00D57A0D">
        <w:t>se primjenjuje inicijalna doza od 9</w:t>
      </w:r>
      <w:r w:rsidR="00830AF5" w:rsidRPr="00D57A0D">
        <w:t>0</w:t>
      </w:r>
      <w:r w:rsidR="00F85B6F" w:rsidRPr="00D57A0D">
        <w:t> mg</w:t>
      </w:r>
      <w:r w:rsidRPr="00D57A0D">
        <w:t xml:space="preserve">, nakon </w:t>
      </w:r>
      <w:r w:rsidR="00624EC4" w:rsidRPr="00D57A0D">
        <w:t xml:space="preserve">čega </w:t>
      </w:r>
      <w:r w:rsidRPr="00D57A0D">
        <w:t>slijedi nova doza od 9</w:t>
      </w:r>
      <w:r w:rsidR="00830AF5" w:rsidRPr="00D57A0D">
        <w:t>0</w:t>
      </w:r>
      <w:r w:rsidR="00F85B6F" w:rsidRPr="00D57A0D">
        <w:t> mg</w:t>
      </w:r>
      <w:r w:rsidRPr="00D57A0D">
        <w:t xml:space="preserve"> </w:t>
      </w:r>
      <w:r w:rsidR="00F632E4" w:rsidRPr="00D57A0D">
        <w:t>4 </w:t>
      </w:r>
      <w:r w:rsidRPr="00D57A0D">
        <w:t xml:space="preserve">tjedna kasnije, a </w:t>
      </w:r>
      <w:r w:rsidR="00624EC4" w:rsidRPr="00D57A0D">
        <w:t xml:space="preserve">nakon toga </w:t>
      </w:r>
      <w:r w:rsidRPr="00D57A0D">
        <w:t>svakih 1</w:t>
      </w:r>
      <w:r w:rsidR="00BD4A71" w:rsidRPr="00D57A0D">
        <w:t>2 </w:t>
      </w:r>
      <w:r w:rsidRPr="00D57A0D">
        <w:t xml:space="preserve">tjedana. </w:t>
      </w:r>
      <w:r w:rsidR="00624EC4" w:rsidRPr="00D57A0D">
        <w:t>Kod tih</w:t>
      </w:r>
      <w:r w:rsidRPr="00D57A0D">
        <w:t xml:space="preserve"> bolesnika, doza od 4</w:t>
      </w:r>
      <w:r w:rsidR="00F632E4" w:rsidRPr="00D57A0D">
        <w:t>5</w:t>
      </w:r>
      <w:r w:rsidR="00F85B6F" w:rsidRPr="00D57A0D">
        <w:t> mg</w:t>
      </w:r>
      <w:r w:rsidRPr="00D57A0D">
        <w:t xml:space="preserve"> također se pokazala djelotvornom</w:t>
      </w:r>
      <w:r w:rsidR="00624EC4" w:rsidRPr="00D57A0D">
        <w:t>,</w:t>
      </w:r>
      <w:r w:rsidRPr="00D57A0D">
        <w:t xml:space="preserve"> </w:t>
      </w:r>
      <w:r w:rsidR="00624EC4" w:rsidRPr="00D57A0D">
        <w:t>m</w:t>
      </w:r>
      <w:r w:rsidRPr="00D57A0D">
        <w:t>eđutim, doza od 9</w:t>
      </w:r>
      <w:r w:rsidR="00830AF5" w:rsidRPr="00D57A0D">
        <w:t>0</w:t>
      </w:r>
      <w:r w:rsidR="00F85B6F" w:rsidRPr="00D57A0D">
        <w:t> mg</w:t>
      </w:r>
      <w:r w:rsidRPr="00D57A0D">
        <w:t xml:space="preserve"> pokazala je </w:t>
      </w:r>
      <w:r w:rsidR="0082501D" w:rsidRPr="00D57A0D">
        <w:t xml:space="preserve">veću </w:t>
      </w:r>
      <w:r w:rsidRPr="00D57A0D">
        <w:t xml:space="preserve">djelotvornost (vidjeti </w:t>
      </w:r>
      <w:r w:rsidR="00F85B6F" w:rsidRPr="00D57A0D">
        <w:t>dio </w:t>
      </w:r>
      <w:r w:rsidR="00BB6880" w:rsidRPr="00D57A0D">
        <w:t>5</w:t>
      </w:r>
      <w:r w:rsidRPr="00D57A0D">
        <w:t>.1, tablicu</w:t>
      </w:r>
      <w:r w:rsidR="00F632E4" w:rsidRPr="00D57A0D">
        <w:t> </w:t>
      </w:r>
      <w:r w:rsidR="00687388" w:rsidRPr="00D57A0D">
        <w:t>4</w:t>
      </w:r>
      <w:r w:rsidRPr="00D57A0D">
        <w:t>).</w:t>
      </w:r>
    </w:p>
    <w:p w14:paraId="6833CCEC" w14:textId="77777777" w:rsidR="00441479" w:rsidRPr="00D57A0D" w:rsidRDefault="00441479" w:rsidP="00441479"/>
    <w:p w14:paraId="264978AA" w14:textId="77777777" w:rsidR="00441479" w:rsidRPr="00D57A0D" w:rsidRDefault="00441479" w:rsidP="007C7FD1">
      <w:pPr>
        <w:keepNext/>
        <w:rPr>
          <w:u w:val="single"/>
        </w:rPr>
      </w:pPr>
      <w:r w:rsidRPr="00D57A0D">
        <w:rPr>
          <w:u w:val="single"/>
        </w:rPr>
        <w:t>Psorijatični artritis (PsA)</w:t>
      </w:r>
    </w:p>
    <w:p w14:paraId="6BA6E00E" w14:textId="77777777" w:rsidR="00441479" w:rsidRPr="00D57A0D" w:rsidRDefault="00441479" w:rsidP="00441479">
      <w:r w:rsidRPr="00D57A0D">
        <w:t xml:space="preserve">Liječenje </w:t>
      </w:r>
      <w:r w:rsidR="000151F8">
        <w:t xml:space="preserve">lijekom </w:t>
      </w:r>
      <w:r w:rsidR="000234E3">
        <w:rPr>
          <w:rFonts w:eastAsiaTheme="minorEastAsia"/>
          <w:lang w:eastAsia="ko-KR"/>
        </w:rPr>
        <w:t>Pyzchiv</w:t>
      </w:r>
      <w:r w:rsidR="000151F8">
        <w:rPr>
          <w:rFonts w:eastAsiaTheme="minorEastAsia"/>
          <w:lang w:eastAsia="ko-KR"/>
        </w:rPr>
        <w:t>a</w:t>
      </w:r>
      <w:r w:rsidR="000234E3">
        <w:rPr>
          <w:rFonts w:eastAsiaTheme="minorEastAsia"/>
          <w:lang w:eastAsia="ko-KR"/>
        </w:rPr>
        <w:t xml:space="preserve"> </w:t>
      </w:r>
      <w:r w:rsidRPr="00D57A0D">
        <w:t>preporučuje se započeti supkutanom primjenom inicijalne doze od 45</w:t>
      </w:r>
      <w:r w:rsidR="00F85B6F" w:rsidRPr="00D57A0D">
        <w:t> mg</w:t>
      </w:r>
      <w:r w:rsidRPr="00D57A0D">
        <w:t>, nakon čega slijedi nova doza od 45</w:t>
      </w:r>
      <w:r w:rsidR="00F85B6F" w:rsidRPr="00D57A0D">
        <w:t> mg</w:t>
      </w:r>
      <w:r w:rsidRPr="00D57A0D">
        <w:t xml:space="preserve"> 4 tjedna kasnije, a nakon toga svakih 12 tjedana. Alternativno, doza od 90</w:t>
      </w:r>
      <w:r w:rsidR="00F85B6F" w:rsidRPr="00D57A0D">
        <w:t> mg</w:t>
      </w:r>
      <w:r w:rsidRPr="00D57A0D">
        <w:t xml:space="preserve"> može biti primijenjena kod bolesnika čija je tjelesna težina &gt; 100 kg.</w:t>
      </w:r>
    </w:p>
    <w:p w14:paraId="7BEE722B" w14:textId="77777777" w:rsidR="00441479" w:rsidRPr="00D57A0D" w:rsidRDefault="00441479" w:rsidP="00441479"/>
    <w:p w14:paraId="059EC9D8" w14:textId="77777777" w:rsidR="00441479" w:rsidRPr="00D57A0D" w:rsidRDefault="00441479" w:rsidP="00441479">
      <w:pPr>
        <w:rPr>
          <w:bCs/>
        </w:rPr>
      </w:pPr>
      <w:r w:rsidRPr="00D57A0D">
        <w:t>Kod bolesnika koji nisu imali odgovor na liječenje u trajanju do 28 tjedana, mora se razmisliti o prekidu liječenja.</w:t>
      </w:r>
    </w:p>
    <w:p w14:paraId="37B21E70" w14:textId="77777777" w:rsidR="00C877CE" w:rsidRPr="00D57A0D" w:rsidRDefault="00C877CE" w:rsidP="00315276">
      <w:pPr>
        <w:widowControl w:val="0"/>
        <w:rPr>
          <w:u w:val="single"/>
        </w:rPr>
      </w:pPr>
    </w:p>
    <w:p w14:paraId="474686A7" w14:textId="77777777" w:rsidR="00C877CE" w:rsidRPr="00D57A0D" w:rsidRDefault="00C877CE" w:rsidP="007C7FD1">
      <w:pPr>
        <w:keepNext/>
        <w:widowControl w:val="0"/>
        <w:rPr>
          <w:i/>
          <w:iCs/>
        </w:rPr>
      </w:pPr>
      <w:r w:rsidRPr="00D57A0D">
        <w:rPr>
          <w:i/>
          <w:iCs/>
        </w:rPr>
        <w:t>Stariji (</w:t>
      </w:r>
      <w:r w:rsidR="00F85B6F" w:rsidRPr="00D57A0D">
        <w:rPr>
          <w:i/>
          <w:iCs/>
        </w:rPr>
        <w:t>≥ </w:t>
      </w:r>
      <w:r w:rsidRPr="00D57A0D">
        <w:rPr>
          <w:i/>
          <w:iCs/>
        </w:rPr>
        <w:t>65 godina)</w:t>
      </w:r>
    </w:p>
    <w:p w14:paraId="77A897F2" w14:textId="77777777" w:rsidR="00C877CE" w:rsidRPr="00D57A0D" w:rsidRDefault="00C877CE" w:rsidP="00315276">
      <w:pPr>
        <w:widowControl w:val="0"/>
      </w:pPr>
      <w:r w:rsidRPr="00D57A0D">
        <w:t xml:space="preserve">Za starije bolesnike prilagodba doze nije potrebna (vidjeti </w:t>
      </w:r>
      <w:r w:rsidR="00F85B6F" w:rsidRPr="00D57A0D">
        <w:t>dio </w:t>
      </w:r>
      <w:r w:rsidR="00BB6880" w:rsidRPr="00D57A0D">
        <w:t>4</w:t>
      </w:r>
      <w:r w:rsidRPr="00D57A0D">
        <w:t>.4).</w:t>
      </w:r>
    </w:p>
    <w:p w14:paraId="19DA129B" w14:textId="77777777" w:rsidR="00C877CE" w:rsidRPr="00D57A0D" w:rsidRDefault="00C877CE" w:rsidP="00315276">
      <w:pPr>
        <w:widowControl w:val="0"/>
      </w:pPr>
    </w:p>
    <w:p w14:paraId="5E08892B" w14:textId="77777777" w:rsidR="00C877CE" w:rsidRPr="00D57A0D" w:rsidRDefault="00C877CE" w:rsidP="007C7FD1">
      <w:pPr>
        <w:keepNext/>
        <w:widowControl w:val="0"/>
        <w:rPr>
          <w:i/>
          <w:iCs/>
        </w:rPr>
      </w:pPr>
      <w:r w:rsidRPr="00D57A0D">
        <w:rPr>
          <w:i/>
          <w:iCs/>
        </w:rPr>
        <w:t xml:space="preserve">Oštećenje </w:t>
      </w:r>
      <w:r w:rsidR="000E6758" w:rsidRPr="00D57A0D">
        <w:rPr>
          <w:i/>
          <w:iCs/>
        </w:rPr>
        <w:t xml:space="preserve">funkcije </w:t>
      </w:r>
      <w:r w:rsidRPr="00D57A0D">
        <w:rPr>
          <w:i/>
          <w:iCs/>
        </w:rPr>
        <w:t>bubrega i jetre</w:t>
      </w:r>
    </w:p>
    <w:p w14:paraId="08830DB1" w14:textId="77777777" w:rsidR="00043834" w:rsidRPr="00D57A0D" w:rsidRDefault="00624EC4" w:rsidP="00315276">
      <w:pPr>
        <w:rPr>
          <w:bCs/>
        </w:rPr>
      </w:pPr>
      <w:r w:rsidRPr="00D57A0D">
        <w:rPr>
          <w:bCs/>
        </w:rPr>
        <w:t xml:space="preserve">Ispitivanja s </w:t>
      </w:r>
      <w:r w:rsidR="000234E3">
        <w:rPr>
          <w:bCs/>
        </w:rPr>
        <w:t xml:space="preserve">ustekinumabom </w:t>
      </w:r>
      <w:r w:rsidRPr="00D57A0D">
        <w:rPr>
          <w:bCs/>
        </w:rPr>
        <w:t xml:space="preserve">u toj populaciji bolesnika nisu provedena. </w:t>
      </w:r>
      <w:r w:rsidR="003D2BFE" w:rsidRPr="00D57A0D">
        <w:rPr>
          <w:bCs/>
        </w:rPr>
        <w:t xml:space="preserve">Ne mogu </w:t>
      </w:r>
      <w:r w:rsidR="009934B6" w:rsidRPr="00D57A0D">
        <w:rPr>
          <w:bCs/>
        </w:rPr>
        <w:t xml:space="preserve">se </w:t>
      </w:r>
      <w:r w:rsidR="003D2BFE" w:rsidRPr="00D57A0D">
        <w:rPr>
          <w:bCs/>
        </w:rPr>
        <w:t>dati p</w:t>
      </w:r>
      <w:r w:rsidRPr="00D57A0D">
        <w:rPr>
          <w:bCs/>
        </w:rPr>
        <w:t xml:space="preserve">reporuke </w:t>
      </w:r>
      <w:r w:rsidR="000B5F3D">
        <w:rPr>
          <w:bCs/>
        </w:rPr>
        <w:t xml:space="preserve">o </w:t>
      </w:r>
      <w:r w:rsidRPr="00D57A0D">
        <w:rPr>
          <w:bCs/>
        </w:rPr>
        <w:t>doziranj</w:t>
      </w:r>
      <w:r w:rsidR="000B5F3D">
        <w:rPr>
          <w:bCs/>
        </w:rPr>
        <w:t>u</w:t>
      </w:r>
      <w:r w:rsidRPr="00D57A0D">
        <w:rPr>
          <w:bCs/>
        </w:rPr>
        <w:t>.</w:t>
      </w:r>
    </w:p>
    <w:p w14:paraId="26B0F553" w14:textId="77777777" w:rsidR="00C877CE" w:rsidRPr="00D57A0D" w:rsidRDefault="00C877CE" w:rsidP="00315276"/>
    <w:p w14:paraId="6DC04991" w14:textId="77777777" w:rsidR="00C877CE" w:rsidRPr="00D57A0D" w:rsidRDefault="00C877CE" w:rsidP="007C7FD1">
      <w:pPr>
        <w:keepNext/>
        <w:rPr>
          <w:i/>
          <w:iCs/>
        </w:rPr>
      </w:pPr>
      <w:r w:rsidRPr="00D57A0D">
        <w:rPr>
          <w:i/>
          <w:iCs/>
        </w:rPr>
        <w:t>Pedijatrijska populacija</w:t>
      </w:r>
    </w:p>
    <w:p w14:paraId="04D32668" w14:textId="77777777" w:rsidR="004209D6" w:rsidRPr="00D57A0D" w:rsidRDefault="00C877CE" w:rsidP="00315276">
      <w:pPr>
        <w:widowControl w:val="0"/>
      </w:pPr>
      <w:r w:rsidRPr="00D57A0D">
        <w:t xml:space="preserve">Sigurnost i djelotvornost primjene </w:t>
      </w:r>
      <w:r w:rsidR="000234E3">
        <w:rPr>
          <w:bCs/>
        </w:rPr>
        <w:t xml:space="preserve">ustekinumaba </w:t>
      </w:r>
      <w:r w:rsidRPr="00D57A0D">
        <w:t xml:space="preserve">u djece </w:t>
      </w:r>
      <w:r w:rsidR="009A6E00" w:rsidRPr="00D57A0D">
        <w:t xml:space="preserve">s psorijazom </w:t>
      </w:r>
      <w:r w:rsidRPr="00D57A0D">
        <w:t>mlađ</w:t>
      </w:r>
      <w:r w:rsidR="003C4D69" w:rsidRPr="00D57A0D">
        <w:t>e</w:t>
      </w:r>
      <w:r w:rsidRPr="00D57A0D">
        <w:t xml:space="preserve"> od </w:t>
      </w:r>
      <w:r w:rsidR="006C1D1F" w:rsidRPr="00D57A0D">
        <w:t>6</w:t>
      </w:r>
      <w:r w:rsidR="00F632E4" w:rsidRPr="00D57A0D">
        <w:t> </w:t>
      </w:r>
      <w:r w:rsidRPr="00D57A0D">
        <w:t xml:space="preserve">godina </w:t>
      </w:r>
      <w:r w:rsidR="00A87AA8" w:rsidRPr="00D57A0D">
        <w:t>ili u djece s psorija</w:t>
      </w:r>
      <w:r w:rsidR="009A6E00" w:rsidRPr="00D57A0D">
        <w:t xml:space="preserve">tičnim artritisom mlađe od 18 godina </w:t>
      </w:r>
      <w:r w:rsidR="00624EC4" w:rsidRPr="00D57A0D">
        <w:t xml:space="preserve">još </w:t>
      </w:r>
      <w:r w:rsidRPr="00D57A0D">
        <w:t>nisu ustanovljene.</w:t>
      </w:r>
    </w:p>
    <w:p w14:paraId="33751875" w14:textId="77777777" w:rsidR="00687388" w:rsidRPr="00D57A0D" w:rsidRDefault="00687388" w:rsidP="005810DF">
      <w:pPr>
        <w:widowControl w:val="0"/>
        <w:rPr>
          <w:lang w:eastAsia="en-US"/>
        </w:rPr>
      </w:pPr>
    </w:p>
    <w:p w14:paraId="2E380E95" w14:textId="77777777" w:rsidR="00687388" w:rsidRPr="00D57A0D" w:rsidRDefault="00687388" w:rsidP="00687388">
      <w:pPr>
        <w:keepNext/>
        <w:widowControl w:val="0"/>
        <w:rPr>
          <w:u w:val="single"/>
          <w:lang w:eastAsia="en-US"/>
        </w:rPr>
      </w:pPr>
      <w:r w:rsidRPr="00D57A0D">
        <w:rPr>
          <w:u w:val="single"/>
          <w:lang w:eastAsia="en-US"/>
        </w:rPr>
        <w:t>Pedijatrijska plak psorijaza (</w:t>
      </w:r>
      <w:r w:rsidR="006C1D1F" w:rsidRPr="00D57A0D">
        <w:rPr>
          <w:u w:val="single"/>
          <w:lang w:eastAsia="en-US"/>
        </w:rPr>
        <w:t>6</w:t>
      </w:r>
      <w:r w:rsidRPr="00D57A0D">
        <w:rPr>
          <w:u w:val="single"/>
          <w:lang w:eastAsia="en-US"/>
        </w:rPr>
        <w:t> godina i stariji)</w:t>
      </w:r>
    </w:p>
    <w:p w14:paraId="379427F2" w14:textId="77777777" w:rsidR="00687388" w:rsidRPr="00FB6AC1" w:rsidRDefault="00BE06BF" w:rsidP="00687388">
      <w:pPr>
        <w:widowControl w:val="0"/>
        <w:rPr>
          <w:lang w:eastAsia="en-US"/>
        </w:rPr>
      </w:pPr>
      <w:r w:rsidRPr="00D57A0D">
        <w:rPr>
          <w:lang w:eastAsia="en-US"/>
        </w:rPr>
        <w:t>Preporučena doza</w:t>
      </w:r>
      <w:r w:rsidR="000151F8">
        <w:rPr>
          <w:lang w:eastAsia="en-US"/>
        </w:rPr>
        <w:t xml:space="preserve"> lijeka</w:t>
      </w:r>
      <w:r w:rsidRPr="00D57A0D">
        <w:rPr>
          <w:lang w:eastAsia="en-US"/>
        </w:rPr>
        <w:t xml:space="preserve"> </w:t>
      </w:r>
      <w:r w:rsidR="000234E3">
        <w:rPr>
          <w:lang w:eastAsia="en-US"/>
        </w:rPr>
        <w:t>Pyzchiv</w:t>
      </w:r>
      <w:r w:rsidR="000151F8">
        <w:rPr>
          <w:lang w:eastAsia="en-US"/>
        </w:rPr>
        <w:t>a</w:t>
      </w:r>
      <w:r w:rsidR="000234E3">
        <w:rPr>
          <w:lang w:eastAsia="en-US"/>
        </w:rPr>
        <w:t xml:space="preserve"> za pedijatrijsku populaciju</w:t>
      </w:r>
      <w:r w:rsidRPr="00D57A0D">
        <w:rPr>
          <w:lang w:eastAsia="en-US"/>
        </w:rPr>
        <w:t xml:space="preserve"> tjel</w:t>
      </w:r>
      <w:r w:rsidR="00687388" w:rsidRPr="00D57A0D">
        <w:rPr>
          <w:lang w:eastAsia="en-US"/>
        </w:rPr>
        <w:t>e</w:t>
      </w:r>
      <w:r w:rsidRPr="00D57A0D">
        <w:rPr>
          <w:lang w:eastAsia="en-US"/>
        </w:rPr>
        <w:t>s</w:t>
      </w:r>
      <w:r w:rsidR="00687388" w:rsidRPr="00D57A0D">
        <w:rPr>
          <w:lang w:eastAsia="en-US"/>
        </w:rPr>
        <w:t>n</w:t>
      </w:r>
      <w:r w:rsidR="000234E3">
        <w:rPr>
          <w:lang w:eastAsia="en-US"/>
        </w:rPr>
        <w:t>e</w:t>
      </w:r>
      <w:r w:rsidR="00687388" w:rsidRPr="00D57A0D">
        <w:rPr>
          <w:lang w:eastAsia="en-US"/>
        </w:rPr>
        <w:t xml:space="preserve"> težin</w:t>
      </w:r>
      <w:r w:rsidR="000234E3">
        <w:rPr>
          <w:lang w:eastAsia="en-US"/>
        </w:rPr>
        <w:t>e</w:t>
      </w:r>
      <w:r w:rsidR="00687388" w:rsidRPr="00D57A0D">
        <w:rPr>
          <w:lang w:eastAsia="en-US"/>
        </w:rPr>
        <w:t xml:space="preserve"> </w:t>
      </w:r>
      <w:r w:rsidR="000234E3">
        <w:rPr>
          <w:lang w:eastAsia="en-US"/>
        </w:rPr>
        <w:t xml:space="preserve">veće od 60 kg </w:t>
      </w:r>
      <w:r w:rsidR="00687388" w:rsidRPr="00D57A0D">
        <w:rPr>
          <w:lang w:eastAsia="en-US"/>
        </w:rPr>
        <w:t xml:space="preserve">prikazana </w:t>
      </w:r>
      <w:r w:rsidR="004A78EC" w:rsidRPr="00D57A0D">
        <w:rPr>
          <w:lang w:eastAsia="en-US"/>
        </w:rPr>
        <w:lastRenderedPageBreak/>
        <w:t>je</w:t>
      </w:r>
      <w:r w:rsidR="000151F8">
        <w:rPr>
          <w:lang w:eastAsia="en-US"/>
        </w:rPr>
        <w:t xml:space="preserve"> u nastavku</w:t>
      </w:r>
      <w:r w:rsidR="00687388" w:rsidRPr="00D57A0D">
        <w:rPr>
          <w:lang w:eastAsia="en-US"/>
        </w:rPr>
        <w:t xml:space="preserve"> (</w:t>
      </w:r>
      <w:r w:rsidR="00B114F0">
        <w:rPr>
          <w:lang w:eastAsia="en-US"/>
        </w:rPr>
        <w:t>t</w:t>
      </w:r>
      <w:r w:rsidR="00687388" w:rsidRPr="00D57A0D">
        <w:rPr>
          <w:lang w:eastAsia="en-US"/>
        </w:rPr>
        <w:t>ablica 1</w:t>
      </w:r>
      <w:r w:rsidRPr="00D57A0D">
        <w:rPr>
          <w:lang w:eastAsia="en-US"/>
        </w:rPr>
        <w:t xml:space="preserve">). </w:t>
      </w:r>
      <w:r w:rsidR="000234E3">
        <w:rPr>
          <w:lang w:eastAsia="en-US"/>
        </w:rPr>
        <w:t xml:space="preserve">Pyzchiva </w:t>
      </w:r>
      <w:r w:rsidRPr="00FB6AC1">
        <w:rPr>
          <w:lang w:eastAsia="en-US"/>
        </w:rPr>
        <w:t>se mora</w:t>
      </w:r>
      <w:r w:rsidR="00687388" w:rsidRPr="00FB6AC1">
        <w:rPr>
          <w:lang w:eastAsia="en-US"/>
        </w:rPr>
        <w:t xml:space="preserve"> prim</w:t>
      </w:r>
      <w:r w:rsidR="000151F8">
        <w:rPr>
          <w:lang w:eastAsia="en-US"/>
        </w:rPr>
        <w:t>i</w:t>
      </w:r>
      <w:r w:rsidR="00687388" w:rsidRPr="00FB6AC1">
        <w:rPr>
          <w:lang w:eastAsia="en-US"/>
        </w:rPr>
        <w:t>jen</w:t>
      </w:r>
      <w:r w:rsidR="000151F8">
        <w:rPr>
          <w:lang w:eastAsia="en-US"/>
        </w:rPr>
        <w:t>i</w:t>
      </w:r>
      <w:r w:rsidR="00687388" w:rsidRPr="00FB6AC1">
        <w:rPr>
          <w:lang w:eastAsia="en-US"/>
        </w:rPr>
        <w:t xml:space="preserve">ti u </w:t>
      </w:r>
      <w:r w:rsidR="007A2E75" w:rsidRPr="00FB6AC1">
        <w:rPr>
          <w:lang w:eastAsia="en-US"/>
        </w:rPr>
        <w:t xml:space="preserve">0. i 4. </w:t>
      </w:r>
      <w:r w:rsidRPr="00FB6AC1">
        <w:rPr>
          <w:lang w:eastAsia="en-US"/>
        </w:rPr>
        <w:t>tjedn</w:t>
      </w:r>
      <w:r w:rsidR="007A2E75" w:rsidRPr="00FB6AC1">
        <w:rPr>
          <w:lang w:eastAsia="en-US"/>
        </w:rPr>
        <w:t>u</w:t>
      </w:r>
      <w:r w:rsidRPr="00FB6AC1">
        <w:rPr>
          <w:lang w:eastAsia="en-US"/>
        </w:rPr>
        <w:t>, a nakon toga</w:t>
      </w:r>
      <w:r w:rsidR="00687388" w:rsidRPr="00FB6AC1">
        <w:rPr>
          <w:lang w:eastAsia="en-US"/>
        </w:rPr>
        <w:t xml:space="preserve"> svakih 12 tjedana.</w:t>
      </w:r>
    </w:p>
    <w:p w14:paraId="49CD4322" w14:textId="77777777" w:rsidR="00687388" w:rsidRPr="00FB6AC1" w:rsidRDefault="00687388" w:rsidP="00687388">
      <w:pPr>
        <w:widowControl w:val="0"/>
        <w:rPr>
          <w:lang w:eastAsia="en-US"/>
        </w:rPr>
      </w:pPr>
    </w:p>
    <w:p w14:paraId="62954F7C" w14:textId="77777777" w:rsidR="00687388" w:rsidRPr="00FB6AC1" w:rsidRDefault="00687388" w:rsidP="00687388">
      <w:pPr>
        <w:keepNext/>
        <w:widowControl w:val="0"/>
        <w:rPr>
          <w:b/>
          <w:bCs/>
          <w:iCs/>
          <w:lang w:eastAsia="en-US"/>
        </w:rPr>
      </w:pPr>
      <w:r w:rsidRPr="00FB6AC1">
        <w:rPr>
          <w:b/>
          <w:bCs/>
          <w:iCs/>
          <w:lang w:eastAsia="en-US"/>
        </w:rPr>
        <w:t xml:space="preserve">Tablica 1: </w:t>
      </w:r>
      <w:r w:rsidR="00BE06BF" w:rsidRPr="00FB6AC1">
        <w:rPr>
          <w:b/>
          <w:bCs/>
          <w:iCs/>
          <w:lang w:eastAsia="en-US"/>
        </w:rPr>
        <w:t xml:space="preserve">Preporučena doza </w:t>
      </w:r>
      <w:r w:rsidR="000234E3" w:rsidRPr="00FB6AC1">
        <w:rPr>
          <w:b/>
          <w:bCs/>
          <w:iCs/>
          <w:lang w:eastAsia="en-US"/>
        </w:rPr>
        <w:t xml:space="preserve">ustekinumaba </w:t>
      </w:r>
      <w:r w:rsidRPr="00FB6AC1">
        <w:rPr>
          <w:b/>
          <w:bCs/>
          <w:iCs/>
          <w:lang w:eastAsia="en-US"/>
        </w:rPr>
        <w:t>za pedijatrijsku psorijazu</w:t>
      </w:r>
    </w:p>
    <w:tbl>
      <w:tblPr>
        <w:tblW w:w="9072" w:type="dxa"/>
        <w:jc w:val="center"/>
        <w:tblLook w:val="0000" w:firstRow="0" w:lastRow="0" w:firstColumn="0" w:lastColumn="0" w:noHBand="0" w:noVBand="0"/>
      </w:tblPr>
      <w:tblGrid>
        <w:gridCol w:w="5067"/>
        <w:gridCol w:w="4005"/>
      </w:tblGrid>
      <w:tr w:rsidR="00687388" w:rsidRPr="00FB6AC1" w14:paraId="18B34298" w14:textId="77777777" w:rsidTr="00852DEC">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517239D" w14:textId="77777777" w:rsidR="00687388" w:rsidRPr="00FB6AC1" w:rsidRDefault="00687388" w:rsidP="00687388">
            <w:pPr>
              <w:keepNext/>
              <w:autoSpaceDE w:val="0"/>
              <w:autoSpaceDN w:val="0"/>
              <w:adjustRightInd w:val="0"/>
              <w:jc w:val="center"/>
              <w:rPr>
                <w:szCs w:val="24"/>
                <w:lang w:eastAsia="en-US"/>
              </w:rPr>
            </w:pPr>
            <w:r w:rsidRPr="00FB6AC1">
              <w:rPr>
                <w:b/>
                <w:bCs/>
                <w:szCs w:val="24"/>
                <w:lang w:eastAsia="en-US"/>
              </w:rPr>
              <w:t>Tjelesna težina u vrijeme doziranja</w:t>
            </w:r>
          </w:p>
        </w:tc>
        <w:tc>
          <w:tcPr>
            <w:tcW w:w="4005" w:type="dxa"/>
            <w:tcBorders>
              <w:top w:val="single" w:sz="4" w:space="0" w:color="000000"/>
              <w:left w:val="single" w:sz="4" w:space="0" w:color="000000"/>
              <w:bottom w:val="single" w:sz="4" w:space="0" w:color="000000"/>
              <w:right w:val="single" w:sz="4" w:space="0" w:color="000000"/>
            </w:tcBorders>
          </w:tcPr>
          <w:p w14:paraId="33BDF02A" w14:textId="77777777" w:rsidR="00687388" w:rsidRPr="00FB6AC1" w:rsidRDefault="00687388" w:rsidP="00687388">
            <w:pPr>
              <w:keepNext/>
              <w:autoSpaceDE w:val="0"/>
              <w:autoSpaceDN w:val="0"/>
              <w:adjustRightInd w:val="0"/>
              <w:jc w:val="center"/>
              <w:rPr>
                <w:szCs w:val="24"/>
                <w:lang w:eastAsia="en-US"/>
              </w:rPr>
            </w:pPr>
            <w:r w:rsidRPr="00FB6AC1">
              <w:rPr>
                <w:b/>
                <w:bCs/>
                <w:szCs w:val="24"/>
                <w:lang w:eastAsia="en-US"/>
              </w:rPr>
              <w:t>Preporučena doza</w:t>
            </w:r>
          </w:p>
        </w:tc>
      </w:tr>
      <w:tr w:rsidR="00687388" w:rsidRPr="00FB6AC1" w14:paraId="0D230B02" w14:textId="77777777" w:rsidTr="00852DEC">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300E71B3" w14:textId="77777777" w:rsidR="00687388" w:rsidRPr="00FB6AC1" w:rsidRDefault="00687388" w:rsidP="00690778">
            <w:pPr>
              <w:autoSpaceDE w:val="0"/>
              <w:autoSpaceDN w:val="0"/>
              <w:adjustRightInd w:val="0"/>
              <w:jc w:val="center"/>
              <w:rPr>
                <w:szCs w:val="24"/>
                <w:lang w:eastAsia="en-US"/>
              </w:rPr>
            </w:pPr>
            <w:r w:rsidRPr="00FB6AC1">
              <w:rPr>
                <w:szCs w:val="24"/>
                <w:lang w:eastAsia="en-US"/>
              </w:rPr>
              <w:t>≥ 60</w:t>
            </w:r>
            <w:r w:rsidR="009D2C37" w:rsidRPr="00FB6AC1">
              <w:rPr>
                <w:szCs w:val="24"/>
                <w:lang w:eastAsia="en-US"/>
              </w:rPr>
              <w:t xml:space="preserve"> </w:t>
            </w:r>
            <w:r w:rsidR="00690778">
              <w:t>–</w:t>
            </w:r>
            <w:r w:rsidR="009D2C37" w:rsidRPr="00FB6AC1">
              <w:rPr>
                <w:lang w:eastAsia="en-US"/>
              </w:rPr>
              <w:t xml:space="preserve"> </w:t>
            </w:r>
            <w:r w:rsidRPr="00FB6AC1">
              <w:rPr>
                <w:szCs w:val="24"/>
                <w:lang w:eastAsia="en-US"/>
              </w:rPr>
              <w:t>≤ 100 </w:t>
            </w:r>
            <w:r w:rsidRPr="00FB6AC1">
              <w:rPr>
                <w:lang w:eastAsia="en-US"/>
              </w:rPr>
              <w:t>k</w:t>
            </w:r>
            <w:r w:rsidRPr="00FB6AC1">
              <w:rPr>
                <w:szCs w:val="24"/>
                <w:lang w:eastAsia="en-US"/>
              </w:rPr>
              <w:t>g</w:t>
            </w:r>
            <w:r w:rsidR="00586881" w:rsidRPr="00FB6AC1">
              <w:rPr>
                <w:szCs w:val="24"/>
                <w:lang w:eastAsia="en-US"/>
              </w:rPr>
              <w:t>*</w:t>
            </w:r>
          </w:p>
        </w:tc>
        <w:tc>
          <w:tcPr>
            <w:tcW w:w="4005" w:type="dxa"/>
            <w:tcBorders>
              <w:top w:val="single" w:sz="4" w:space="0" w:color="000000"/>
              <w:left w:val="single" w:sz="4" w:space="0" w:color="000000"/>
              <w:bottom w:val="single" w:sz="4" w:space="0" w:color="000000"/>
              <w:right w:val="single" w:sz="4" w:space="0" w:color="000000"/>
            </w:tcBorders>
          </w:tcPr>
          <w:p w14:paraId="352CA783" w14:textId="77777777" w:rsidR="00687388" w:rsidRPr="00FB6AC1" w:rsidRDefault="00687388" w:rsidP="0007521A">
            <w:pPr>
              <w:autoSpaceDE w:val="0"/>
              <w:autoSpaceDN w:val="0"/>
              <w:adjustRightInd w:val="0"/>
              <w:jc w:val="center"/>
              <w:rPr>
                <w:szCs w:val="24"/>
                <w:lang w:eastAsia="en-US"/>
              </w:rPr>
            </w:pPr>
            <w:r w:rsidRPr="00FB6AC1">
              <w:rPr>
                <w:szCs w:val="24"/>
                <w:lang w:eastAsia="en-US"/>
              </w:rPr>
              <w:t>45 mg</w:t>
            </w:r>
          </w:p>
        </w:tc>
      </w:tr>
      <w:tr w:rsidR="00687388" w:rsidRPr="00FB6AC1" w14:paraId="2B72418A" w14:textId="77777777" w:rsidTr="00852DEC">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46A0AF8" w14:textId="77777777" w:rsidR="00687388" w:rsidRPr="00FB6AC1" w:rsidRDefault="00687388" w:rsidP="0007521A">
            <w:pPr>
              <w:autoSpaceDE w:val="0"/>
              <w:autoSpaceDN w:val="0"/>
              <w:adjustRightInd w:val="0"/>
              <w:jc w:val="center"/>
              <w:rPr>
                <w:szCs w:val="24"/>
                <w:lang w:eastAsia="en-US"/>
              </w:rPr>
            </w:pPr>
            <w:r w:rsidRPr="00FB6AC1">
              <w:rPr>
                <w:szCs w:val="24"/>
                <w:lang w:eastAsia="en-US"/>
              </w:rPr>
              <w:t>&gt; 100 kg</w:t>
            </w:r>
          </w:p>
        </w:tc>
        <w:tc>
          <w:tcPr>
            <w:tcW w:w="4005" w:type="dxa"/>
            <w:tcBorders>
              <w:top w:val="single" w:sz="4" w:space="0" w:color="000000"/>
              <w:left w:val="single" w:sz="4" w:space="0" w:color="000000"/>
              <w:bottom w:val="single" w:sz="4" w:space="0" w:color="000000"/>
              <w:right w:val="single" w:sz="4" w:space="0" w:color="000000"/>
            </w:tcBorders>
          </w:tcPr>
          <w:p w14:paraId="43338B42" w14:textId="77777777" w:rsidR="00687388" w:rsidRPr="00FB6AC1" w:rsidRDefault="00687388" w:rsidP="0007521A">
            <w:pPr>
              <w:autoSpaceDE w:val="0"/>
              <w:autoSpaceDN w:val="0"/>
              <w:adjustRightInd w:val="0"/>
              <w:jc w:val="center"/>
              <w:rPr>
                <w:szCs w:val="24"/>
                <w:lang w:eastAsia="en-US"/>
              </w:rPr>
            </w:pPr>
            <w:r w:rsidRPr="00FB6AC1">
              <w:rPr>
                <w:szCs w:val="24"/>
                <w:lang w:eastAsia="en-US"/>
              </w:rPr>
              <w:t>90 mg</w:t>
            </w:r>
          </w:p>
        </w:tc>
      </w:tr>
    </w:tbl>
    <w:p w14:paraId="59490773" w14:textId="77777777" w:rsidR="00687388" w:rsidRPr="00FB6AC1" w:rsidRDefault="00586881" w:rsidP="00687388">
      <w:pPr>
        <w:widowControl w:val="0"/>
        <w:rPr>
          <w:lang w:eastAsia="en-US"/>
        </w:rPr>
      </w:pPr>
      <w:r w:rsidRPr="00FB6AC1">
        <w:rPr>
          <w:lang w:eastAsia="en-US"/>
        </w:rPr>
        <w:t xml:space="preserve">* Pyzchiva nije dostupna za </w:t>
      </w:r>
      <w:r w:rsidR="00BC0DF6">
        <w:rPr>
          <w:lang w:eastAsia="en-US"/>
        </w:rPr>
        <w:t>bolesnike</w:t>
      </w:r>
      <w:r w:rsidR="00BC0DF6" w:rsidRPr="00FB6AC1">
        <w:rPr>
          <w:lang w:eastAsia="en-US"/>
        </w:rPr>
        <w:t xml:space="preserve"> </w:t>
      </w:r>
      <w:r w:rsidRPr="00FB6AC1">
        <w:rPr>
          <w:lang w:eastAsia="en-US"/>
        </w:rPr>
        <w:t>kojima je potrebn</w:t>
      </w:r>
      <w:r w:rsidR="000151F8">
        <w:rPr>
          <w:lang w:eastAsia="en-US"/>
        </w:rPr>
        <w:t>a</w:t>
      </w:r>
      <w:r w:rsidRPr="00FB6AC1">
        <w:rPr>
          <w:lang w:eastAsia="en-US"/>
        </w:rPr>
        <w:t xml:space="preserve"> manj</w:t>
      </w:r>
      <w:r w:rsidR="000151F8">
        <w:rPr>
          <w:lang w:eastAsia="en-US"/>
        </w:rPr>
        <w:t>a doza</w:t>
      </w:r>
      <w:r w:rsidRPr="00FB6AC1">
        <w:rPr>
          <w:lang w:eastAsia="en-US"/>
        </w:rPr>
        <w:t xml:space="preserve"> od pune doze od 45 mg. Ako je potrebna </w:t>
      </w:r>
      <w:r w:rsidR="000151F8">
        <w:rPr>
          <w:lang w:eastAsia="en-US"/>
        </w:rPr>
        <w:t>druga</w:t>
      </w:r>
      <w:r w:rsidR="000151F8" w:rsidRPr="00FB6AC1">
        <w:rPr>
          <w:lang w:eastAsia="en-US"/>
        </w:rPr>
        <w:t xml:space="preserve"> </w:t>
      </w:r>
      <w:r w:rsidRPr="00FB6AC1">
        <w:rPr>
          <w:lang w:eastAsia="en-US"/>
        </w:rPr>
        <w:t>doza,</w:t>
      </w:r>
      <w:r w:rsidR="000151F8">
        <w:rPr>
          <w:lang w:eastAsia="en-US"/>
        </w:rPr>
        <w:t xml:space="preserve"> potrebno je</w:t>
      </w:r>
      <w:r w:rsidRPr="00FB6AC1">
        <w:rPr>
          <w:lang w:eastAsia="en-US"/>
        </w:rPr>
        <w:t xml:space="preserve"> upotr</w:t>
      </w:r>
      <w:r w:rsidR="000151F8">
        <w:rPr>
          <w:lang w:eastAsia="en-US"/>
        </w:rPr>
        <w:t>ij</w:t>
      </w:r>
      <w:r w:rsidRPr="00FB6AC1">
        <w:rPr>
          <w:lang w:eastAsia="en-US"/>
        </w:rPr>
        <w:t>eb</w:t>
      </w:r>
      <w:r w:rsidR="000151F8">
        <w:rPr>
          <w:lang w:eastAsia="en-US"/>
        </w:rPr>
        <w:t>i</w:t>
      </w:r>
      <w:r w:rsidRPr="00FB6AC1">
        <w:rPr>
          <w:lang w:eastAsia="en-US"/>
        </w:rPr>
        <w:t>ti drug</w:t>
      </w:r>
      <w:r w:rsidR="000151F8">
        <w:rPr>
          <w:lang w:eastAsia="en-US"/>
        </w:rPr>
        <w:t>e lijekove koji sadrže</w:t>
      </w:r>
      <w:r w:rsidRPr="00FB6AC1">
        <w:rPr>
          <w:lang w:eastAsia="en-US"/>
        </w:rPr>
        <w:t xml:space="preserve"> ustekinumab s kojima se nudi takva opcija.</w:t>
      </w:r>
    </w:p>
    <w:p w14:paraId="61AFA915" w14:textId="77777777" w:rsidR="00586881" w:rsidRPr="00FB6AC1" w:rsidRDefault="00586881" w:rsidP="00687388">
      <w:pPr>
        <w:widowControl w:val="0"/>
        <w:rPr>
          <w:lang w:eastAsia="en-US"/>
        </w:rPr>
      </w:pPr>
    </w:p>
    <w:p w14:paraId="2AF67075" w14:textId="77777777" w:rsidR="006C1D1F" w:rsidRPr="00FB6AC1" w:rsidRDefault="00502BB3" w:rsidP="0007521A">
      <w:pPr>
        <w:rPr>
          <w:lang w:eastAsia="en-US"/>
        </w:rPr>
      </w:pPr>
      <w:r>
        <w:rPr>
          <w:lang w:eastAsia="en-US"/>
        </w:rPr>
        <w:t>N</w:t>
      </w:r>
      <w:r w:rsidR="000A1846" w:rsidRPr="00FB6AC1">
        <w:rPr>
          <w:lang w:eastAsia="en-US"/>
        </w:rPr>
        <w:t>e</w:t>
      </w:r>
      <w:r w:rsidR="00B54DDD">
        <w:rPr>
          <w:lang w:eastAsia="en-US"/>
        </w:rPr>
        <w:t>ma prikladnog farmaceutskog oblika i jačine</w:t>
      </w:r>
      <w:r w:rsidR="000A1846" w:rsidRPr="00FB6AC1">
        <w:rPr>
          <w:lang w:eastAsia="en-US"/>
        </w:rPr>
        <w:t xml:space="preserve"> </w:t>
      </w:r>
      <w:r>
        <w:rPr>
          <w:lang w:eastAsia="en-US"/>
        </w:rPr>
        <w:t>lijeka Pyzchiva</w:t>
      </w:r>
      <w:r w:rsidR="000A1846" w:rsidRPr="00FB6AC1">
        <w:rPr>
          <w:lang w:eastAsia="en-US"/>
        </w:rPr>
        <w:t xml:space="preserve"> </w:t>
      </w:r>
      <w:r w:rsidR="000234E3" w:rsidRPr="00FB6AC1">
        <w:rPr>
          <w:lang w:eastAsia="en-US"/>
        </w:rPr>
        <w:t>koj</w:t>
      </w:r>
      <w:r w:rsidR="000A1846" w:rsidRPr="00FB6AC1">
        <w:rPr>
          <w:lang w:eastAsia="en-US"/>
        </w:rPr>
        <w:t xml:space="preserve">i </w:t>
      </w:r>
      <w:r>
        <w:rPr>
          <w:lang w:eastAsia="en-US"/>
        </w:rPr>
        <w:t>omogućuje</w:t>
      </w:r>
      <w:r w:rsidR="000A1846" w:rsidRPr="00FB6AC1">
        <w:rPr>
          <w:lang w:eastAsia="en-US"/>
        </w:rPr>
        <w:t xml:space="preserve"> </w:t>
      </w:r>
      <w:r>
        <w:rPr>
          <w:lang w:eastAsia="en-US"/>
        </w:rPr>
        <w:t>doziranje na temelju tjelesne težine za</w:t>
      </w:r>
      <w:r w:rsidRPr="00FB6AC1">
        <w:rPr>
          <w:lang w:eastAsia="en-US"/>
        </w:rPr>
        <w:t xml:space="preserve"> </w:t>
      </w:r>
      <w:r w:rsidR="000234E3" w:rsidRPr="00FB6AC1">
        <w:rPr>
          <w:lang w:eastAsia="en-US"/>
        </w:rPr>
        <w:t>pedijatrijs</w:t>
      </w:r>
      <w:r w:rsidR="000A1846" w:rsidRPr="00FB6AC1">
        <w:rPr>
          <w:lang w:eastAsia="en-US"/>
        </w:rPr>
        <w:t>k</w:t>
      </w:r>
      <w:r>
        <w:rPr>
          <w:lang w:eastAsia="en-US"/>
        </w:rPr>
        <w:t xml:space="preserve">e </w:t>
      </w:r>
      <w:r w:rsidR="000A1846" w:rsidRPr="00FB6AC1">
        <w:rPr>
          <w:lang w:eastAsia="en-US"/>
        </w:rPr>
        <w:t>bolesni</w:t>
      </w:r>
      <w:r>
        <w:rPr>
          <w:lang w:eastAsia="en-US"/>
        </w:rPr>
        <w:t>ke</w:t>
      </w:r>
      <w:r w:rsidR="000A1846" w:rsidRPr="00FB6AC1">
        <w:rPr>
          <w:lang w:eastAsia="en-US"/>
        </w:rPr>
        <w:t xml:space="preserve"> </w:t>
      </w:r>
      <w:r>
        <w:rPr>
          <w:lang w:eastAsia="en-US"/>
        </w:rPr>
        <w:t xml:space="preserve">tjelesne </w:t>
      </w:r>
      <w:r w:rsidR="00FB27E4">
        <w:rPr>
          <w:lang w:eastAsia="en-US"/>
        </w:rPr>
        <w:t>težine ispod</w:t>
      </w:r>
      <w:r w:rsidR="000234E3" w:rsidRPr="00FB6AC1">
        <w:rPr>
          <w:lang w:eastAsia="en-US"/>
        </w:rPr>
        <w:t xml:space="preserve"> 60 kg.</w:t>
      </w:r>
    </w:p>
    <w:p w14:paraId="4B450C93" w14:textId="77777777" w:rsidR="000234E3" w:rsidRPr="00FB6AC1" w:rsidRDefault="000234E3" w:rsidP="0007521A">
      <w:pPr>
        <w:rPr>
          <w:lang w:eastAsia="en-US"/>
        </w:rPr>
      </w:pPr>
    </w:p>
    <w:p w14:paraId="3300359A" w14:textId="77777777" w:rsidR="00687388" w:rsidRPr="00D57A0D" w:rsidRDefault="00FB27E4" w:rsidP="0007521A">
      <w:pPr>
        <w:keepNext/>
        <w:rPr>
          <w:i/>
          <w:iCs/>
          <w:lang w:eastAsia="en-US"/>
        </w:rPr>
      </w:pPr>
      <w:r>
        <w:rPr>
          <w:lang w:eastAsia="en-US"/>
        </w:rPr>
        <w:t>B</w:t>
      </w:r>
      <w:r w:rsidR="000234E3" w:rsidRPr="00FB6AC1">
        <w:rPr>
          <w:lang w:eastAsia="en-US"/>
        </w:rPr>
        <w:t>olesni</w:t>
      </w:r>
      <w:r w:rsidR="00B54DDD">
        <w:rPr>
          <w:lang w:eastAsia="en-US"/>
        </w:rPr>
        <w:t>cima</w:t>
      </w:r>
      <w:r w:rsidR="00502BB3">
        <w:rPr>
          <w:lang w:eastAsia="en-US"/>
        </w:rPr>
        <w:t xml:space="preserve"> tjelesne</w:t>
      </w:r>
      <w:r w:rsidR="000234E3" w:rsidRPr="00FB6AC1">
        <w:rPr>
          <w:lang w:eastAsia="en-US"/>
        </w:rPr>
        <w:t xml:space="preserve"> tež</w:t>
      </w:r>
      <w:r w:rsidR="005C583D" w:rsidRPr="00FB6AC1">
        <w:rPr>
          <w:lang w:eastAsia="en-US"/>
        </w:rPr>
        <w:t>ine manje</w:t>
      </w:r>
      <w:r w:rsidR="000234E3" w:rsidRPr="00FB6AC1">
        <w:rPr>
          <w:lang w:eastAsia="en-US"/>
        </w:rPr>
        <w:t xml:space="preserve"> od 60 kg </w:t>
      </w:r>
      <w:r>
        <w:rPr>
          <w:lang w:eastAsia="en-US"/>
        </w:rPr>
        <w:t>potrebno je</w:t>
      </w:r>
      <w:r w:rsidR="000234E3" w:rsidRPr="00FB6AC1">
        <w:rPr>
          <w:lang w:eastAsia="en-US"/>
        </w:rPr>
        <w:t xml:space="preserve"> </w:t>
      </w:r>
      <w:r w:rsidR="00B54DDD">
        <w:rPr>
          <w:lang w:eastAsia="en-US"/>
        </w:rPr>
        <w:t>dati točnu</w:t>
      </w:r>
      <w:r>
        <w:rPr>
          <w:lang w:eastAsia="en-US"/>
        </w:rPr>
        <w:t xml:space="preserve"> doz</w:t>
      </w:r>
      <w:r w:rsidR="00B54DDD">
        <w:rPr>
          <w:lang w:eastAsia="en-US"/>
        </w:rPr>
        <w:t>u</w:t>
      </w:r>
      <w:r w:rsidR="000234E3" w:rsidRPr="00FB6AC1">
        <w:rPr>
          <w:lang w:eastAsia="en-US"/>
        </w:rPr>
        <w:t xml:space="preserve"> na temelju omjera mg/kg </w:t>
      </w:r>
      <w:r w:rsidR="00B54DDD">
        <w:rPr>
          <w:lang w:eastAsia="en-US"/>
        </w:rPr>
        <w:t xml:space="preserve">koristeći </w:t>
      </w:r>
      <w:r w:rsidR="005C583D" w:rsidRPr="00FB6AC1">
        <w:rPr>
          <w:lang w:eastAsia="en-US"/>
        </w:rPr>
        <w:t>drug</w:t>
      </w:r>
      <w:r w:rsidR="00B54DDD">
        <w:rPr>
          <w:lang w:eastAsia="en-US"/>
        </w:rPr>
        <w:t>i</w:t>
      </w:r>
      <w:r w:rsidR="005C583D" w:rsidRPr="00FB6AC1">
        <w:rPr>
          <w:lang w:eastAsia="en-US"/>
        </w:rPr>
        <w:t xml:space="preserve"> </w:t>
      </w:r>
      <w:r w:rsidR="00502BB3">
        <w:rPr>
          <w:lang w:eastAsia="en-US"/>
        </w:rPr>
        <w:t>lijek koji</w:t>
      </w:r>
      <w:r w:rsidR="005C583D" w:rsidRPr="00FB6AC1">
        <w:rPr>
          <w:lang w:eastAsia="en-US"/>
        </w:rPr>
        <w:t xml:space="preserve"> s</w:t>
      </w:r>
      <w:r w:rsidR="00502BB3">
        <w:rPr>
          <w:lang w:eastAsia="en-US"/>
        </w:rPr>
        <w:t>adrži</w:t>
      </w:r>
      <w:r w:rsidR="005C583D" w:rsidRPr="00FB6AC1">
        <w:rPr>
          <w:lang w:eastAsia="en-US"/>
        </w:rPr>
        <w:t xml:space="preserve"> ustekinumab</w:t>
      </w:r>
      <w:r w:rsidR="00B54DDD">
        <w:rPr>
          <w:lang w:eastAsia="en-US"/>
        </w:rPr>
        <w:t xml:space="preserve"> i dolazi u formulaciji</w:t>
      </w:r>
      <w:r w:rsidR="005C583D" w:rsidRPr="00FB6AC1">
        <w:rPr>
          <w:lang w:eastAsia="en-US"/>
        </w:rPr>
        <w:t xml:space="preserve"> otopine za injekcij</w:t>
      </w:r>
      <w:r w:rsidR="006E162C">
        <w:rPr>
          <w:lang w:eastAsia="en-US"/>
        </w:rPr>
        <w:t>u</w:t>
      </w:r>
      <w:r w:rsidR="005C583D" w:rsidRPr="00FB6AC1">
        <w:rPr>
          <w:lang w:eastAsia="en-US"/>
        </w:rPr>
        <w:t xml:space="preserve"> u bočicama</w:t>
      </w:r>
      <w:r w:rsidR="00B54DDD">
        <w:rPr>
          <w:lang w:eastAsia="en-US"/>
        </w:rPr>
        <w:t xml:space="preserve"> jačine 45 mg</w:t>
      </w:r>
      <w:r w:rsidR="005C583D" w:rsidRPr="00FB6AC1">
        <w:rPr>
          <w:lang w:eastAsia="en-US"/>
        </w:rPr>
        <w:t>, kojim se omogućuje doziranje na temelju tjelesne težine.</w:t>
      </w:r>
      <w:r w:rsidR="00E056DB" w:rsidRPr="00FB6AC1">
        <w:rPr>
          <w:lang w:eastAsia="en-US"/>
        </w:rPr>
        <w:t xml:space="preserve"> </w:t>
      </w:r>
      <w:r w:rsidR="000234E3" w:rsidRPr="00FB6AC1">
        <w:rPr>
          <w:lang w:eastAsia="en-US"/>
        </w:rPr>
        <w:t>Samo se bolesni</w:t>
      </w:r>
      <w:r w:rsidR="0017325B" w:rsidRPr="00FB6AC1">
        <w:rPr>
          <w:lang w:eastAsia="en-US"/>
        </w:rPr>
        <w:t>ke</w:t>
      </w:r>
      <w:r w:rsidR="000234E3" w:rsidRPr="00FB6AC1">
        <w:rPr>
          <w:lang w:eastAsia="en-US"/>
        </w:rPr>
        <w:t xml:space="preserve"> </w:t>
      </w:r>
      <w:r w:rsidR="0017325B" w:rsidRPr="00FB6AC1">
        <w:rPr>
          <w:lang w:eastAsia="en-US"/>
        </w:rPr>
        <w:t>koji teže</w:t>
      </w:r>
      <w:r w:rsidR="000234E3" w:rsidRPr="00FB6AC1">
        <w:rPr>
          <w:lang w:eastAsia="en-US"/>
        </w:rPr>
        <w:t xml:space="preserve"> 60 kg </w:t>
      </w:r>
      <w:r w:rsidR="0017325B" w:rsidRPr="00FB6AC1">
        <w:rPr>
          <w:lang w:eastAsia="en-US"/>
        </w:rPr>
        <w:t xml:space="preserve">ili više </w:t>
      </w:r>
      <w:r w:rsidR="000234E3" w:rsidRPr="00FB6AC1">
        <w:rPr>
          <w:lang w:eastAsia="en-US"/>
        </w:rPr>
        <w:t>može</w:t>
      </w:r>
      <w:r w:rsidR="006E162C">
        <w:rPr>
          <w:lang w:eastAsia="en-US"/>
        </w:rPr>
        <w:t xml:space="preserve"> dozirati</w:t>
      </w:r>
      <w:r w:rsidR="0017325B" w:rsidRPr="00FB6AC1">
        <w:rPr>
          <w:lang w:eastAsia="en-US"/>
        </w:rPr>
        <w:t xml:space="preserve"> </w:t>
      </w:r>
      <w:r w:rsidR="006E162C">
        <w:rPr>
          <w:lang w:eastAsia="en-US"/>
        </w:rPr>
        <w:t>upotrebom</w:t>
      </w:r>
      <w:r w:rsidR="0017325B" w:rsidRPr="00FB6AC1">
        <w:rPr>
          <w:lang w:eastAsia="en-US"/>
        </w:rPr>
        <w:t xml:space="preserve"> fiksne doze</w:t>
      </w:r>
      <w:r w:rsidR="000234E3" w:rsidRPr="00FB6AC1">
        <w:rPr>
          <w:lang w:eastAsia="en-US"/>
        </w:rPr>
        <w:t xml:space="preserve"> iz napunjene štrcaljke.</w:t>
      </w:r>
    </w:p>
    <w:p w14:paraId="2A151263" w14:textId="77777777" w:rsidR="00687388" w:rsidRPr="00D57A0D" w:rsidRDefault="00687388" w:rsidP="00687388">
      <w:pPr>
        <w:widowControl w:val="0"/>
        <w:rPr>
          <w:lang w:eastAsia="en-US"/>
        </w:rPr>
      </w:pPr>
    </w:p>
    <w:p w14:paraId="056F37B6" w14:textId="77777777" w:rsidR="00687388" w:rsidRPr="00D57A0D" w:rsidRDefault="00F52A1C" w:rsidP="00687388">
      <w:pPr>
        <w:widowControl w:val="0"/>
        <w:rPr>
          <w:lang w:eastAsia="en-US"/>
        </w:rPr>
      </w:pPr>
      <w:r w:rsidRPr="00D57A0D">
        <w:t>Kod bolesnika koji nisu imali odgovor na liječenje u trajanju do 28 tjedana, mora se razmotriti prekid liječenja</w:t>
      </w:r>
      <w:r w:rsidR="00687388" w:rsidRPr="00D57A0D">
        <w:rPr>
          <w:lang w:eastAsia="en-US"/>
        </w:rPr>
        <w:t>.</w:t>
      </w:r>
    </w:p>
    <w:p w14:paraId="16B8E922" w14:textId="77777777" w:rsidR="009A6E00" w:rsidRPr="00D57A0D" w:rsidRDefault="009A6E00" w:rsidP="009A6E00"/>
    <w:p w14:paraId="4ED470AD" w14:textId="77777777" w:rsidR="009A6E00" w:rsidRPr="00D57A0D" w:rsidRDefault="009A6E00" w:rsidP="009A6E00">
      <w:pPr>
        <w:keepNext/>
        <w:keepLines/>
        <w:rPr>
          <w:bCs/>
          <w:u w:val="single"/>
        </w:rPr>
      </w:pPr>
      <w:r w:rsidRPr="00D57A0D">
        <w:rPr>
          <w:snapToGrid w:val="0"/>
          <w:u w:val="single"/>
        </w:rPr>
        <w:t>Crohnova bolest</w:t>
      </w:r>
    </w:p>
    <w:p w14:paraId="46F386F2" w14:textId="77777777" w:rsidR="00B41AD8" w:rsidRPr="00D57A0D" w:rsidRDefault="00A87AA8" w:rsidP="00B41AD8">
      <w:pPr>
        <w:widowControl w:val="0"/>
      </w:pPr>
      <w:r w:rsidRPr="00D57A0D">
        <w:t>U režimu liječenja</w:t>
      </w:r>
      <w:r w:rsidR="009A6E00" w:rsidRPr="00D57A0D">
        <w:t xml:space="preserve">, </w:t>
      </w:r>
      <w:r w:rsidRPr="00D57A0D">
        <w:t xml:space="preserve">prva doza </w:t>
      </w:r>
      <w:r w:rsidR="006E162C">
        <w:t xml:space="preserve">lijeka </w:t>
      </w:r>
      <w:r w:rsidR="0017325B">
        <w:rPr>
          <w:rFonts w:eastAsiaTheme="minorEastAsia"/>
          <w:lang w:eastAsia="ko-KR"/>
        </w:rPr>
        <w:t>Pyzchiv</w:t>
      </w:r>
      <w:r w:rsidR="006E162C">
        <w:rPr>
          <w:rFonts w:eastAsiaTheme="minorEastAsia"/>
          <w:lang w:eastAsia="ko-KR"/>
        </w:rPr>
        <w:t>a</w:t>
      </w:r>
      <w:r w:rsidR="0017325B">
        <w:rPr>
          <w:rFonts w:eastAsiaTheme="minorEastAsia"/>
          <w:lang w:eastAsia="ko-KR"/>
        </w:rPr>
        <w:t xml:space="preserve"> </w:t>
      </w:r>
      <w:r w:rsidRPr="00D57A0D">
        <w:t>se primjenjuje intravenski</w:t>
      </w:r>
      <w:r w:rsidR="009A6E00" w:rsidRPr="00D57A0D">
        <w:t xml:space="preserve">. </w:t>
      </w:r>
      <w:r w:rsidRPr="00D57A0D">
        <w:t>Za doziranje</w:t>
      </w:r>
      <w:r w:rsidR="009A6E00" w:rsidRPr="00D57A0D">
        <w:t xml:space="preserve"> </w:t>
      </w:r>
      <w:r w:rsidRPr="00D57A0D">
        <w:t>intravenskog</w:t>
      </w:r>
      <w:r w:rsidR="009A6E00" w:rsidRPr="00D57A0D">
        <w:t xml:space="preserve"> </w:t>
      </w:r>
      <w:r w:rsidRPr="00D57A0D">
        <w:t>režima doziranja</w:t>
      </w:r>
      <w:r w:rsidR="009A6E00" w:rsidRPr="00D57A0D">
        <w:t xml:space="preserve">, </w:t>
      </w:r>
      <w:r w:rsidRPr="00D57A0D">
        <w:t>vidjeti dio</w:t>
      </w:r>
      <w:r w:rsidR="009A6E00" w:rsidRPr="00D57A0D">
        <w:t xml:space="preserve"> 4.2 </w:t>
      </w:r>
      <w:r w:rsidRPr="00D57A0D">
        <w:t>sažetka</w:t>
      </w:r>
      <w:r w:rsidR="005021E3" w:rsidRPr="00D57A0D">
        <w:t xml:space="preserve"> opisa svojstava lijeka</w:t>
      </w:r>
      <w:r w:rsidRPr="00D57A0D">
        <w:t xml:space="preserve"> za </w:t>
      </w:r>
      <w:r w:rsidR="0017325B">
        <w:rPr>
          <w:rFonts w:eastAsiaTheme="minorEastAsia"/>
          <w:lang w:eastAsia="ko-KR"/>
        </w:rPr>
        <w:t xml:space="preserve">Pyzchiva </w:t>
      </w:r>
      <w:r w:rsidR="009A6E00" w:rsidRPr="00D57A0D">
        <w:t xml:space="preserve">130 mg </w:t>
      </w:r>
      <w:r w:rsidRPr="00D57A0D">
        <w:t>koncentrat za otopinu za infuziju</w:t>
      </w:r>
      <w:r w:rsidR="009A6E00" w:rsidRPr="00D57A0D">
        <w:t>.</w:t>
      </w:r>
    </w:p>
    <w:p w14:paraId="078CD38D" w14:textId="77777777" w:rsidR="009A6E00" w:rsidRPr="00D57A0D" w:rsidRDefault="009A6E00" w:rsidP="009A6E00">
      <w:pPr>
        <w:widowControl w:val="0"/>
      </w:pPr>
    </w:p>
    <w:p w14:paraId="409C6F56" w14:textId="77777777" w:rsidR="009A6E00" w:rsidRPr="00D57A0D" w:rsidRDefault="006C153C" w:rsidP="009A6E00">
      <w:pPr>
        <w:widowControl w:val="0"/>
        <w:rPr>
          <w:bCs/>
        </w:rPr>
      </w:pPr>
      <w:r w:rsidRPr="00D57A0D">
        <w:t xml:space="preserve">Prva </w:t>
      </w:r>
      <w:r w:rsidR="00B3482E">
        <w:t>supkutana</w:t>
      </w:r>
      <w:r w:rsidRPr="00D57A0D">
        <w:t xml:space="preserve"> primjena </w:t>
      </w:r>
      <w:r w:rsidR="006E162C">
        <w:t xml:space="preserve">lijeka </w:t>
      </w:r>
      <w:r w:rsidR="0017325B">
        <w:rPr>
          <w:rFonts w:eastAsiaTheme="minorEastAsia"/>
          <w:lang w:eastAsia="ko-KR"/>
        </w:rPr>
        <w:t>Pyzchiv</w:t>
      </w:r>
      <w:r w:rsidR="006E162C">
        <w:rPr>
          <w:rFonts w:eastAsiaTheme="minorEastAsia"/>
          <w:lang w:eastAsia="ko-KR"/>
        </w:rPr>
        <w:t>a u dozi od 90 mg</w:t>
      </w:r>
      <w:r w:rsidR="0017325B" w:rsidRPr="00D57A0D">
        <w:t xml:space="preserve"> </w:t>
      </w:r>
      <w:r w:rsidRPr="00D57A0D">
        <w:t>treba biti</w:t>
      </w:r>
      <w:r w:rsidR="009A6E00" w:rsidRPr="00D57A0D">
        <w:t xml:space="preserve"> </w:t>
      </w:r>
      <w:r w:rsidRPr="00D57A0D">
        <w:t>u</w:t>
      </w:r>
      <w:r w:rsidR="009A6E00" w:rsidRPr="00D57A0D">
        <w:t> 8</w:t>
      </w:r>
      <w:r w:rsidRPr="00D57A0D">
        <w:t>. tjednu</w:t>
      </w:r>
      <w:r w:rsidR="009A6E00" w:rsidRPr="00D57A0D">
        <w:t xml:space="preserve"> </w:t>
      </w:r>
      <w:r w:rsidRPr="00D57A0D">
        <w:t>nakon intravenske doze</w:t>
      </w:r>
      <w:r w:rsidR="009A6E00" w:rsidRPr="00D57A0D">
        <w:t xml:space="preserve">. </w:t>
      </w:r>
      <w:r w:rsidRPr="00D57A0D">
        <w:t>Nakon toga</w:t>
      </w:r>
      <w:r w:rsidR="009A6E00" w:rsidRPr="00D57A0D">
        <w:t xml:space="preserve">, </w:t>
      </w:r>
      <w:r w:rsidRPr="00D57A0D">
        <w:t>preporučeno je doziranje svakih</w:t>
      </w:r>
      <w:r w:rsidR="009A6E00" w:rsidRPr="00D57A0D">
        <w:t xml:space="preserve"> 12 </w:t>
      </w:r>
      <w:r w:rsidRPr="00D57A0D">
        <w:t>tjedana</w:t>
      </w:r>
      <w:r w:rsidR="009A6E00" w:rsidRPr="00D57A0D">
        <w:t>.</w:t>
      </w:r>
    </w:p>
    <w:p w14:paraId="4C68090A" w14:textId="77777777" w:rsidR="00A305E4" w:rsidRPr="00D57A0D" w:rsidRDefault="00A305E4" w:rsidP="00A305E4">
      <w:pPr>
        <w:widowControl w:val="0"/>
      </w:pPr>
    </w:p>
    <w:p w14:paraId="4E2F9375" w14:textId="77777777" w:rsidR="00A305E4" w:rsidRPr="00D57A0D" w:rsidRDefault="00C07C0E" w:rsidP="00A305E4">
      <w:pPr>
        <w:widowControl w:val="0"/>
        <w:rPr>
          <w:bCs/>
        </w:rPr>
      </w:pPr>
      <w:r w:rsidRPr="00D57A0D">
        <w:rPr>
          <w:bCs/>
        </w:rPr>
        <w:t xml:space="preserve">Bolesnici koji nisu pokazali </w:t>
      </w:r>
      <w:r w:rsidR="005021E3" w:rsidRPr="00D57A0D">
        <w:rPr>
          <w:bCs/>
        </w:rPr>
        <w:t>adekvatan</w:t>
      </w:r>
      <w:r w:rsidRPr="00D57A0D">
        <w:rPr>
          <w:bCs/>
        </w:rPr>
        <w:t xml:space="preserve"> odgovor u</w:t>
      </w:r>
      <w:r w:rsidR="00A305E4" w:rsidRPr="00D57A0D">
        <w:rPr>
          <w:bCs/>
        </w:rPr>
        <w:t xml:space="preserve"> 8 </w:t>
      </w:r>
      <w:r w:rsidRPr="00D57A0D">
        <w:rPr>
          <w:bCs/>
        </w:rPr>
        <w:t>tjedana nakon prve supkutane doze</w:t>
      </w:r>
      <w:r w:rsidR="00A305E4" w:rsidRPr="00D57A0D">
        <w:rPr>
          <w:bCs/>
        </w:rPr>
        <w:t xml:space="preserve">, </w:t>
      </w:r>
      <w:r w:rsidRPr="00D57A0D">
        <w:rPr>
          <w:bCs/>
        </w:rPr>
        <w:t xml:space="preserve">mogu u to vrijeme primiti drugu supkutanu dozu </w:t>
      </w:r>
      <w:r w:rsidR="00A305E4" w:rsidRPr="00D57A0D">
        <w:rPr>
          <w:bCs/>
        </w:rPr>
        <w:t>(</w:t>
      </w:r>
      <w:r w:rsidRPr="00D57A0D">
        <w:rPr>
          <w:bCs/>
        </w:rPr>
        <w:t>vidjeti dio</w:t>
      </w:r>
      <w:r w:rsidR="00A305E4" w:rsidRPr="00D57A0D">
        <w:rPr>
          <w:bCs/>
        </w:rPr>
        <w:t> 5.1).</w:t>
      </w:r>
    </w:p>
    <w:p w14:paraId="1238CCA5" w14:textId="77777777" w:rsidR="00A305E4" w:rsidRPr="00D57A0D" w:rsidRDefault="00A305E4" w:rsidP="00B41AD8">
      <w:pPr>
        <w:widowControl w:val="0"/>
        <w:tabs>
          <w:tab w:val="clear" w:pos="567"/>
          <w:tab w:val="left" w:pos="1861"/>
        </w:tabs>
        <w:rPr>
          <w:bCs/>
        </w:rPr>
      </w:pPr>
    </w:p>
    <w:p w14:paraId="280F80F4" w14:textId="77777777" w:rsidR="00A305E4" w:rsidRPr="00D57A0D" w:rsidRDefault="005021E3" w:rsidP="00A305E4">
      <w:pPr>
        <w:widowControl w:val="0"/>
        <w:rPr>
          <w:bCs/>
        </w:rPr>
      </w:pPr>
      <w:r w:rsidRPr="00D57A0D">
        <w:rPr>
          <w:bCs/>
        </w:rPr>
        <w:t>B</w:t>
      </w:r>
      <w:r w:rsidR="00C07C0E" w:rsidRPr="00D57A0D">
        <w:rPr>
          <w:bCs/>
        </w:rPr>
        <w:t>olesni</w:t>
      </w:r>
      <w:r w:rsidR="008E782A" w:rsidRPr="00D57A0D">
        <w:rPr>
          <w:bCs/>
        </w:rPr>
        <w:t>ci</w:t>
      </w:r>
      <w:r w:rsidR="00C07C0E" w:rsidRPr="00D57A0D">
        <w:rPr>
          <w:bCs/>
        </w:rPr>
        <w:t xml:space="preserve"> koji izgube odgovor na doziranje svakih</w:t>
      </w:r>
      <w:r w:rsidR="00A305E4" w:rsidRPr="00D57A0D">
        <w:rPr>
          <w:bCs/>
        </w:rPr>
        <w:t xml:space="preserve"> 12 </w:t>
      </w:r>
      <w:r w:rsidR="00C07C0E" w:rsidRPr="00D57A0D">
        <w:rPr>
          <w:bCs/>
        </w:rPr>
        <w:t>tjedana</w:t>
      </w:r>
      <w:r w:rsidR="00A305E4" w:rsidRPr="00D57A0D">
        <w:rPr>
          <w:bCs/>
        </w:rPr>
        <w:t xml:space="preserve"> </w:t>
      </w:r>
      <w:r w:rsidRPr="00D57A0D">
        <w:rPr>
          <w:bCs/>
        </w:rPr>
        <w:t>mogu imati</w:t>
      </w:r>
      <w:r w:rsidR="00C07C0E" w:rsidRPr="00D57A0D">
        <w:rPr>
          <w:bCs/>
        </w:rPr>
        <w:t xml:space="preserve"> korist</w:t>
      </w:r>
      <w:r w:rsidRPr="00D57A0D">
        <w:rPr>
          <w:bCs/>
        </w:rPr>
        <w:t xml:space="preserve"> od</w:t>
      </w:r>
      <w:r w:rsidR="00C07C0E" w:rsidRPr="00D57A0D">
        <w:rPr>
          <w:bCs/>
        </w:rPr>
        <w:t xml:space="preserve"> povećanj</w:t>
      </w:r>
      <w:r w:rsidRPr="00D57A0D">
        <w:rPr>
          <w:bCs/>
        </w:rPr>
        <w:t>a</w:t>
      </w:r>
      <w:r w:rsidR="00C07C0E" w:rsidRPr="00D57A0D">
        <w:rPr>
          <w:bCs/>
        </w:rPr>
        <w:t xml:space="preserve"> učestalosti doziranja na svakih </w:t>
      </w:r>
      <w:r w:rsidR="00A305E4" w:rsidRPr="00D57A0D">
        <w:rPr>
          <w:bCs/>
        </w:rPr>
        <w:t>8 </w:t>
      </w:r>
      <w:r w:rsidR="00C07C0E" w:rsidRPr="00D57A0D">
        <w:rPr>
          <w:bCs/>
        </w:rPr>
        <w:t>tjedana</w:t>
      </w:r>
      <w:r w:rsidR="00A305E4" w:rsidRPr="00D57A0D">
        <w:rPr>
          <w:bCs/>
        </w:rPr>
        <w:t xml:space="preserve"> (</w:t>
      </w:r>
      <w:r w:rsidR="00C07C0E" w:rsidRPr="00D57A0D">
        <w:rPr>
          <w:bCs/>
        </w:rPr>
        <w:t>vidjeti di</w:t>
      </w:r>
      <w:r w:rsidR="00327783" w:rsidRPr="00D57A0D">
        <w:rPr>
          <w:bCs/>
        </w:rPr>
        <w:t>jel</w:t>
      </w:r>
      <w:r w:rsidR="00C07C0E" w:rsidRPr="00D57A0D">
        <w:rPr>
          <w:bCs/>
        </w:rPr>
        <w:t>o</w:t>
      </w:r>
      <w:r w:rsidR="00327783" w:rsidRPr="00D57A0D">
        <w:rPr>
          <w:bCs/>
        </w:rPr>
        <w:t>ve</w:t>
      </w:r>
      <w:r w:rsidR="00A305E4" w:rsidRPr="00D57A0D">
        <w:rPr>
          <w:bCs/>
        </w:rPr>
        <w:t> 5.1</w:t>
      </w:r>
      <w:r w:rsidR="00327783" w:rsidRPr="00D57A0D">
        <w:rPr>
          <w:bCs/>
        </w:rPr>
        <w:t xml:space="preserve"> i 5.2</w:t>
      </w:r>
      <w:r w:rsidR="00A305E4" w:rsidRPr="00D57A0D">
        <w:rPr>
          <w:bCs/>
        </w:rPr>
        <w:t>).</w:t>
      </w:r>
    </w:p>
    <w:p w14:paraId="75D2CE27" w14:textId="77777777" w:rsidR="00A305E4" w:rsidRPr="00D57A0D" w:rsidRDefault="00A305E4" w:rsidP="00A305E4">
      <w:pPr>
        <w:widowControl w:val="0"/>
        <w:rPr>
          <w:bCs/>
        </w:rPr>
      </w:pPr>
    </w:p>
    <w:p w14:paraId="333BB33E" w14:textId="77777777" w:rsidR="00A305E4" w:rsidRPr="00D57A0D" w:rsidRDefault="005021E3" w:rsidP="00A305E4">
      <w:pPr>
        <w:widowControl w:val="0"/>
        <w:rPr>
          <w:bCs/>
        </w:rPr>
      </w:pPr>
      <w:r w:rsidRPr="00D57A0D">
        <w:rPr>
          <w:bCs/>
        </w:rPr>
        <w:t>Naknadno se</w:t>
      </w:r>
      <w:r w:rsidR="00C07C0E" w:rsidRPr="00D57A0D">
        <w:rPr>
          <w:bCs/>
        </w:rPr>
        <w:t xml:space="preserve"> bolesnici</w:t>
      </w:r>
      <w:r w:rsidR="00B14A97" w:rsidRPr="00D57A0D">
        <w:rPr>
          <w:bCs/>
        </w:rPr>
        <w:t xml:space="preserve">ma može dati </w:t>
      </w:r>
      <w:r w:rsidRPr="00D57A0D">
        <w:rPr>
          <w:bCs/>
        </w:rPr>
        <w:t xml:space="preserve">doza </w:t>
      </w:r>
      <w:r w:rsidR="00C07C0E" w:rsidRPr="00D57A0D">
        <w:rPr>
          <w:bCs/>
        </w:rPr>
        <w:t>svakih</w:t>
      </w:r>
      <w:r w:rsidR="00A305E4" w:rsidRPr="00D57A0D">
        <w:rPr>
          <w:bCs/>
        </w:rPr>
        <w:t xml:space="preserve"> 8 </w:t>
      </w:r>
      <w:r w:rsidR="00C07C0E" w:rsidRPr="00D57A0D">
        <w:rPr>
          <w:bCs/>
        </w:rPr>
        <w:t>tjedana ili svakih</w:t>
      </w:r>
      <w:r w:rsidR="00A305E4" w:rsidRPr="00D57A0D">
        <w:rPr>
          <w:bCs/>
        </w:rPr>
        <w:t xml:space="preserve"> 12 </w:t>
      </w:r>
      <w:r w:rsidR="00C07C0E" w:rsidRPr="00D57A0D">
        <w:rPr>
          <w:bCs/>
        </w:rPr>
        <w:t>tjedana sukladno kliničkoj procjeni</w:t>
      </w:r>
      <w:r w:rsidR="00A305E4" w:rsidRPr="00D57A0D">
        <w:rPr>
          <w:bCs/>
        </w:rPr>
        <w:t xml:space="preserve"> (</w:t>
      </w:r>
      <w:r w:rsidR="00C07C0E" w:rsidRPr="00D57A0D">
        <w:rPr>
          <w:bCs/>
        </w:rPr>
        <w:t>vidjeti dio </w:t>
      </w:r>
      <w:r w:rsidR="00A305E4" w:rsidRPr="00D57A0D">
        <w:rPr>
          <w:bCs/>
        </w:rPr>
        <w:t>5.1).</w:t>
      </w:r>
    </w:p>
    <w:p w14:paraId="14581BC8" w14:textId="77777777" w:rsidR="009A6E00" w:rsidRPr="00D57A0D" w:rsidRDefault="009A6E00" w:rsidP="009A6E00">
      <w:pPr>
        <w:widowControl w:val="0"/>
        <w:rPr>
          <w:bCs/>
        </w:rPr>
      </w:pPr>
    </w:p>
    <w:p w14:paraId="132E7B5C" w14:textId="77777777" w:rsidR="00263A85" w:rsidRPr="00D57A0D" w:rsidRDefault="004A1EFA" w:rsidP="009A6E00">
      <w:pPr>
        <w:widowControl w:val="0"/>
        <w:rPr>
          <w:bCs/>
        </w:rPr>
      </w:pPr>
      <w:r w:rsidRPr="00D57A0D">
        <w:rPr>
          <w:bCs/>
        </w:rPr>
        <w:t xml:space="preserve">U bolesnika kod kojih se </w:t>
      </w:r>
      <w:r w:rsidR="00B14A97" w:rsidRPr="00D57A0D">
        <w:rPr>
          <w:bCs/>
        </w:rPr>
        <w:t>16</w:t>
      </w:r>
      <w:r w:rsidR="0017325B">
        <w:rPr>
          <w:bCs/>
        </w:rPr>
        <w:t> </w:t>
      </w:r>
      <w:r w:rsidRPr="00D57A0D">
        <w:rPr>
          <w:bCs/>
        </w:rPr>
        <w:t>tjed</w:t>
      </w:r>
      <w:r w:rsidR="00AC0596" w:rsidRPr="00D57A0D">
        <w:rPr>
          <w:bCs/>
        </w:rPr>
        <w:t>a</w:t>
      </w:r>
      <w:r w:rsidRPr="00D57A0D">
        <w:rPr>
          <w:bCs/>
        </w:rPr>
        <w:t>na </w:t>
      </w:r>
      <w:r w:rsidR="00AC0596" w:rsidRPr="00D57A0D">
        <w:rPr>
          <w:bCs/>
        </w:rPr>
        <w:t xml:space="preserve">nakon primjene </w:t>
      </w:r>
      <w:r w:rsidR="00681789" w:rsidRPr="00D57A0D">
        <w:rPr>
          <w:bCs/>
        </w:rPr>
        <w:t xml:space="preserve">intravenske </w:t>
      </w:r>
      <w:r w:rsidR="00AC0596" w:rsidRPr="00D57A0D">
        <w:rPr>
          <w:bCs/>
        </w:rPr>
        <w:t xml:space="preserve">uvodne doze </w:t>
      </w:r>
      <w:r w:rsidR="00C07C0E" w:rsidRPr="00D57A0D">
        <w:rPr>
          <w:bCs/>
        </w:rPr>
        <w:t xml:space="preserve">ili 16 tjedana nakon prelaska na </w:t>
      </w:r>
      <w:r w:rsidR="00AC0596" w:rsidRPr="00D57A0D">
        <w:rPr>
          <w:bCs/>
        </w:rPr>
        <w:t xml:space="preserve">terapiju održavanja primijenjenu </w:t>
      </w:r>
      <w:r w:rsidR="00C07C0E" w:rsidRPr="00D57A0D">
        <w:rPr>
          <w:bCs/>
        </w:rPr>
        <w:t xml:space="preserve">svakih 8 tjedana </w:t>
      </w:r>
      <w:r w:rsidRPr="00D57A0D">
        <w:rPr>
          <w:bCs/>
        </w:rPr>
        <w:t>ne pokaže terapijsk</w:t>
      </w:r>
      <w:r w:rsidR="00B14A97" w:rsidRPr="00D57A0D">
        <w:rPr>
          <w:bCs/>
        </w:rPr>
        <w:t>a</w:t>
      </w:r>
      <w:r w:rsidRPr="00D57A0D">
        <w:rPr>
          <w:bCs/>
        </w:rPr>
        <w:t xml:space="preserve"> korist, treba razmotriti </w:t>
      </w:r>
      <w:r w:rsidR="00B14A97" w:rsidRPr="00D57A0D">
        <w:rPr>
          <w:bCs/>
        </w:rPr>
        <w:t>prekid</w:t>
      </w:r>
      <w:r w:rsidRPr="00D57A0D">
        <w:rPr>
          <w:bCs/>
        </w:rPr>
        <w:t xml:space="preserve"> liječenja</w:t>
      </w:r>
      <w:r w:rsidR="009A6E00" w:rsidRPr="00D57A0D">
        <w:rPr>
          <w:bCs/>
        </w:rPr>
        <w:t>.</w:t>
      </w:r>
    </w:p>
    <w:p w14:paraId="793F38A2" w14:textId="77777777" w:rsidR="009A6E00" w:rsidRPr="00D57A0D" w:rsidRDefault="009A6E00" w:rsidP="009A6E00">
      <w:pPr>
        <w:widowControl w:val="0"/>
        <w:rPr>
          <w:bCs/>
        </w:rPr>
      </w:pPr>
    </w:p>
    <w:p w14:paraId="096C923F" w14:textId="77777777" w:rsidR="009A6E00" w:rsidRPr="00D57A0D" w:rsidRDefault="004A1EFA" w:rsidP="009A6E00">
      <w:pPr>
        <w:widowControl w:val="0"/>
        <w:rPr>
          <w:szCs w:val="24"/>
        </w:rPr>
      </w:pPr>
      <w:r w:rsidRPr="00D57A0D">
        <w:rPr>
          <w:szCs w:val="24"/>
        </w:rPr>
        <w:t>Im</w:t>
      </w:r>
      <w:r w:rsidR="009A6E00" w:rsidRPr="00D57A0D">
        <w:rPr>
          <w:szCs w:val="24"/>
        </w:rPr>
        <w:t>unomodulator</w:t>
      </w:r>
      <w:r w:rsidRPr="00D57A0D">
        <w:rPr>
          <w:szCs w:val="24"/>
        </w:rPr>
        <w:t>i i</w:t>
      </w:r>
      <w:r w:rsidR="009A6E00" w:rsidRPr="00D57A0D">
        <w:rPr>
          <w:szCs w:val="24"/>
        </w:rPr>
        <w:t>/</w:t>
      </w:r>
      <w:r w:rsidRPr="00D57A0D">
        <w:rPr>
          <w:szCs w:val="24"/>
        </w:rPr>
        <w:t>ili kortikosteroidi</w:t>
      </w:r>
      <w:r w:rsidR="009A6E00" w:rsidRPr="00D57A0D">
        <w:rPr>
          <w:szCs w:val="24"/>
        </w:rPr>
        <w:t xml:space="preserve"> </w:t>
      </w:r>
      <w:r w:rsidRPr="00D57A0D">
        <w:rPr>
          <w:szCs w:val="24"/>
        </w:rPr>
        <w:t>mogu se nastaviti uzimati tijekom liječenja</w:t>
      </w:r>
      <w:r w:rsidR="00E056DB">
        <w:rPr>
          <w:szCs w:val="24"/>
        </w:rPr>
        <w:t xml:space="preserve"> </w:t>
      </w:r>
      <w:r w:rsidR="0017325B">
        <w:rPr>
          <w:rFonts w:eastAsiaTheme="minorEastAsia"/>
          <w:lang w:eastAsia="ko-KR"/>
        </w:rPr>
        <w:t>Pyzchiv</w:t>
      </w:r>
      <w:r w:rsidR="002701A7">
        <w:rPr>
          <w:rFonts w:eastAsiaTheme="minorEastAsia"/>
          <w:lang w:eastAsia="ko-KR"/>
        </w:rPr>
        <w:t>om</w:t>
      </w:r>
      <w:r w:rsidR="009A6E00" w:rsidRPr="00D57A0D">
        <w:rPr>
          <w:szCs w:val="24"/>
        </w:rPr>
        <w:t xml:space="preserve">. </w:t>
      </w:r>
      <w:r w:rsidRPr="00D57A0D">
        <w:rPr>
          <w:szCs w:val="24"/>
        </w:rPr>
        <w:t>U bolesnika koji su odgovorili na liječenje</w:t>
      </w:r>
      <w:r w:rsidR="006E162C">
        <w:rPr>
          <w:szCs w:val="24"/>
        </w:rPr>
        <w:t xml:space="preserve"> lijekom</w:t>
      </w:r>
      <w:r w:rsidR="00E056DB">
        <w:rPr>
          <w:szCs w:val="24"/>
        </w:rPr>
        <w:t xml:space="preserve"> </w:t>
      </w:r>
      <w:r w:rsidR="0017325B">
        <w:rPr>
          <w:rFonts w:eastAsiaTheme="minorEastAsia"/>
          <w:lang w:eastAsia="ko-KR"/>
        </w:rPr>
        <w:t>Pyzchiv</w:t>
      </w:r>
      <w:r w:rsidR="006E162C">
        <w:rPr>
          <w:rFonts w:eastAsiaTheme="minorEastAsia"/>
          <w:lang w:eastAsia="ko-KR"/>
        </w:rPr>
        <w:t>a</w:t>
      </w:r>
      <w:r w:rsidRPr="00D57A0D">
        <w:rPr>
          <w:bCs/>
        </w:rPr>
        <w:t>, kortikosteroidi se mogu smanjiti</w:t>
      </w:r>
      <w:r w:rsidR="009A6E00" w:rsidRPr="00D57A0D">
        <w:rPr>
          <w:bCs/>
        </w:rPr>
        <w:t xml:space="preserve"> </w:t>
      </w:r>
      <w:r w:rsidRPr="00D57A0D">
        <w:rPr>
          <w:bCs/>
        </w:rPr>
        <w:t>ili</w:t>
      </w:r>
      <w:r w:rsidR="009A6E00" w:rsidRPr="00D57A0D">
        <w:rPr>
          <w:bCs/>
        </w:rPr>
        <w:t xml:space="preserve"> </w:t>
      </w:r>
      <w:r w:rsidR="005021E3" w:rsidRPr="00D57A0D">
        <w:rPr>
          <w:bCs/>
        </w:rPr>
        <w:t>obustaviti</w:t>
      </w:r>
      <w:r w:rsidRPr="00D57A0D">
        <w:rPr>
          <w:bCs/>
        </w:rPr>
        <w:t xml:space="preserve"> u skladu sa standardnom skrbi</w:t>
      </w:r>
      <w:r w:rsidR="009A6E00" w:rsidRPr="00D57A0D">
        <w:rPr>
          <w:bCs/>
        </w:rPr>
        <w:t>.</w:t>
      </w:r>
    </w:p>
    <w:p w14:paraId="253323E0" w14:textId="77777777" w:rsidR="009A6E00" w:rsidRPr="00D57A0D" w:rsidRDefault="009A6E00" w:rsidP="009A6E00">
      <w:pPr>
        <w:widowControl w:val="0"/>
        <w:rPr>
          <w:bCs/>
        </w:rPr>
      </w:pPr>
    </w:p>
    <w:p w14:paraId="35F40990" w14:textId="77777777" w:rsidR="009A6E00" w:rsidRPr="00D57A0D" w:rsidRDefault="004A1EFA" w:rsidP="009A6E00">
      <w:pPr>
        <w:widowControl w:val="0"/>
        <w:rPr>
          <w:bCs/>
        </w:rPr>
      </w:pPr>
      <w:bookmarkStart w:id="11" w:name="_Hlk64820086"/>
      <w:r w:rsidRPr="00D57A0D">
        <w:rPr>
          <w:bCs/>
        </w:rPr>
        <w:t xml:space="preserve">Ukoliko se </w:t>
      </w:r>
      <w:r w:rsidR="00516ACE" w:rsidRPr="00D57A0D">
        <w:rPr>
          <w:bCs/>
        </w:rPr>
        <w:t xml:space="preserve">kod Crohnove bolesti </w:t>
      </w:r>
      <w:r w:rsidRPr="00D57A0D">
        <w:rPr>
          <w:bCs/>
        </w:rPr>
        <w:t>liječenje privremeno prekine</w:t>
      </w:r>
      <w:r w:rsidR="009A6E00" w:rsidRPr="00D57A0D">
        <w:rPr>
          <w:bCs/>
        </w:rPr>
        <w:t xml:space="preserve">, </w:t>
      </w:r>
      <w:r w:rsidRPr="00D57A0D">
        <w:rPr>
          <w:bCs/>
        </w:rPr>
        <w:t xml:space="preserve">nastavak </w:t>
      </w:r>
      <w:bookmarkEnd w:id="11"/>
      <w:r w:rsidRPr="00D57A0D">
        <w:rPr>
          <w:bCs/>
        </w:rPr>
        <w:t>liječenja</w:t>
      </w:r>
      <w:r w:rsidR="00AF713B" w:rsidRPr="00D57A0D">
        <w:rPr>
          <w:bCs/>
        </w:rPr>
        <w:t xml:space="preserve"> uz supkutano doziranje svakih </w:t>
      </w:r>
      <w:r w:rsidR="009A6E00" w:rsidRPr="00D57A0D">
        <w:rPr>
          <w:bCs/>
        </w:rPr>
        <w:t>8</w:t>
      </w:r>
      <w:r w:rsidR="009A6E00" w:rsidRPr="00D57A0D">
        <w:t> </w:t>
      </w:r>
      <w:r w:rsidR="00AF713B" w:rsidRPr="00D57A0D">
        <w:rPr>
          <w:bCs/>
        </w:rPr>
        <w:t>tjedana je</w:t>
      </w:r>
      <w:r w:rsidR="009A6E00" w:rsidRPr="00D57A0D">
        <w:rPr>
          <w:bCs/>
        </w:rPr>
        <w:t xml:space="preserve"> </w:t>
      </w:r>
      <w:r w:rsidR="00AF713B" w:rsidRPr="00D57A0D">
        <w:rPr>
          <w:bCs/>
        </w:rPr>
        <w:t>sigurno i učinkovito</w:t>
      </w:r>
      <w:r w:rsidR="009A6E00" w:rsidRPr="00D57A0D">
        <w:rPr>
          <w:bCs/>
        </w:rPr>
        <w:t>.</w:t>
      </w:r>
    </w:p>
    <w:p w14:paraId="6E1FB433" w14:textId="77777777" w:rsidR="009A6E00" w:rsidRPr="00D57A0D" w:rsidRDefault="009A6E00" w:rsidP="009A6E00">
      <w:pPr>
        <w:widowControl w:val="0"/>
        <w:rPr>
          <w:bCs/>
        </w:rPr>
      </w:pPr>
    </w:p>
    <w:p w14:paraId="5150EF07" w14:textId="77777777" w:rsidR="009A6E00" w:rsidRPr="00D57A0D" w:rsidRDefault="00AF713B" w:rsidP="009A6E00">
      <w:pPr>
        <w:keepNext/>
        <w:widowControl w:val="0"/>
        <w:rPr>
          <w:bCs/>
          <w:i/>
          <w:iCs/>
        </w:rPr>
      </w:pPr>
      <w:r w:rsidRPr="00D57A0D">
        <w:rPr>
          <w:bCs/>
          <w:i/>
          <w:iCs/>
        </w:rPr>
        <w:t>Stariji</w:t>
      </w:r>
      <w:r w:rsidR="00A87AA8" w:rsidRPr="00D57A0D">
        <w:rPr>
          <w:bCs/>
          <w:i/>
          <w:iCs/>
        </w:rPr>
        <w:t xml:space="preserve"> </w:t>
      </w:r>
      <w:r w:rsidR="009A6E00" w:rsidRPr="00D57A0D">
        <w:rPr>
          <w:bCs/>
          <w:i/>
          <w:iCs/>
        </w:rPr>
        <w:t>(≥ 65 </w:t>
      </w:r>
      <w:r w:rsidRPr="00D57A0D">
        <w:rPr>
          <w:bCs/>
          <w:i/>
          <w:iCs/>
        </w:rPr>
        <w:t>godina</w:t>
      </w:r>
      <w:r w:rsidR="009A6E00" w:rsidRPr="00D57A0D">
        <w:rPr>
          <w:bCs/>
          <w:i/>
          <w:iCs/>
        </w:rPr>
        <w:t>)</w:t>
      </w:r>
    </w:p>
    <w:p w14:paraId="28EECBF7" w14:textId="77777777" w:rsidR="009A6E00" w:rsidRPr="00D57A0D" w:rsidRDefault="00AF713B" w:rsidP="009A6E00">
      <w:pPr>
        <w:widowControl w:val="0"/>
        <w:rPr>
          <w:bCs/>
        </w:rPr>
      </w:pPr>
      <w:r w:rsidRPr="00D57A0D">
        <w:rPr>
          <w:bCs/>
        </w:rPr>
        <w:t>Za starije bolesnike nije potrebna prilagodba doze</w:t>
      </w:r>
      <w:r w:rsidR="009A6E00" w:rsidRPr="00D57A0D">
        <w:rPr>
          <w:bCs/>
        </w:rPr>
        <w:t xml:space="preserve"> (</w:t>
      </w:r>
      <w:r w:rsidRPr="00D57A0D">
        <w:rPr>
          <w:bCs/>
        </w:rPr>
        <w:t>vidjeti dio</w:t>
      </w:r>
      <w:r w:rsidR="009A6E00" w:rsidRPr="00D57A0D">
        <w:rPr>
          <w:bCs/>
        </w:rPr>
        <w:t> 4.4).</w:t>
      </w:r>
    </w:p>
    <w:p w14:paraId="6C139633" w14:textId="77777777" w:rsidR="009A6E00" w:rsidRPr="00D57A0D" w:rsidRDefault="009A6E00" w:rsidP="009A6E00">
      <w:pPr>
        <w:widowControl w:val="0"/>
        <w:rPr>
          <w:bCs/>
        </w:rPr>
      </w:pPr>
    </w:p>
    <w:p w14:paraId="467609B4" w14:textId="77777777" w:rsidR="009A6E00" w:rsidRPr="00D57A0D" w:rsidRDefault="00AF713B" w:rsidP="009A6E00">
      <w:pPr>
        <w:keepNext/>
        <w:widowControl w:val="0"/>
        <w:rPr>
          <w:i/>
          <w:iCs/>
        </w:rPr>
      </w:pPr>
      <w:r w:rsidRPr="00D57A0D">
        <w:rPr>
          <w:bCs/>
          <w:i/>
          <w:iCs/>
        </w:rPr>
        <w:t>Oštećenje</w:t>
      </w:r>
      <w:r w:rsidR="000E6758" w:rsidRPr="00D57A0D">
        <w:rPr>
          <w:bCs/>
          <w:i/>
          <w:iCs/>
        </w:rPr>
        <w:t xml:space="preserve"> funkcije</w:t>
      </w:r>
      <w:r w:rsidRPr="00D57A0D">
        <w:rPr>
          <w:bCs/>
          <w:i/>
          <w:iCs/>
        </w:rPr>
        <w:t xml:space="preserve"> bubrega i jetre</w:t>
      </w:r>
    </w:p>
    <w:p w14:paraId="395F1CE0" w14:textId="77777777" w:rsidR="009A6E00" w:rsidRPr="00D57A0D" w:rsidRDefault="006A6463" w:rsidP="009A6E00">
      <w:r w:rsidRPr="00D57A0D">
        <w:t xml:space="preserve">Ispitivanja s </w:t>
      </w:r>
      <w:r w:rsidR="00582ED4">
        <w:rPr>
          <w:rFonts w:eastAsiaTheme="minorEastAsia"/>
          <w:lang w:eastAsia="ko-KR"/>
        </w:rPr>
        <w:t>u</w:t>
      </w:r>
      <w:r w:rsidR="00582ED4" w:rsidRPr="00D35F9D">
        <w:rPr>
          <w:rFonts w:eastAsiaTheme="minorEastAsia"/>
          <w:lang w:eastAsia="ko-KR"/>
        </w:rPr>
        <w:t>stekinumab</w:t>
      </w:r>
      <w:r w:rsidR="00582ED4">
        <w:rPr>
          <w:rFonts w:eastAsiaTheme="minorEastAsia"/>
          <w:lang w:eastAsia="ko-KR"/>
        </w:rPr>
        <w:t>om</w:t>
      </w:r>
      <w:r w:rsidR="00582ED4" w:rsidRPr="00D35F9D">
        <w:rPr>
          <w:rFonts w:eastAsiaTheme="minorEastAsia"/>
          <w:lang w:eastAsia="ko-KR"/>
        </w:rPr>
        <w:t xml:space="preserve"> </w:t>
      </w:r>
      <w:r w:rsidR="00AF713B" w:rsidRPr="00D57A0D">
        <w:t xml:space="preserve">u </w:t>
      </w:r>
      <w:r w:rsidRPr="00D57A0D">
        <w:t>toj</w:t>
      </w:r>
      <w:r w:rsidR="00AF713B" w:rsidRPr="00D57A0D">
        <w:t xml:space="preserve"> populacij</w:t>
      </w:r>
      <w:r w:rsidRPr="00D57A0D">
        <w:t>i</w:t>
      </w:r>
      <w:r w:rsidR="00AF713B" w:rsidRPr="00D57A0D">
        <w:t xml:space="preserve"> bolesnika</w:t>
      </w:r>
      <w:r w:rsidRPr="00D57A0D">
        <w:t xml:space="preserve"> nisu provedena</w:t>
      </w:r>
      <w:r w:rsidR="009A6E00" w:rsidRPr="00D57A0D">
        <w:t xml:space="preserve">. </w:t>
      </w:r>
      <w:r w:rsidR="00AF713B" w:rsidRPr="00D57A0D">
        <w:t xml:space="preserve">Ne </w:t>
      </w:r>
      <w:r w:rsidRPr="00D57A0D">
        <w:t>mogu</w:t>
      </w:r>
      <w:r w:rsidR="00AF713B" w:rsidRPr="00D57A0D">
        <w:t xml:space="preserve"> se dati preporuk</w:t>
      </w:r>
      <w:r w:rsidRPr="00D57A0D">
        <w:t>e</w:t>
      </w:r>
      <w:r w:rsidR="00AF713B" w:rsidRPr="00D57A0D">
        <w:t xml:space="preserve"> </w:t>
      </w:r>
      <w:r w:rsidR="000B5F3D">
        <w:t xml:space="preserve">o </w:t>
      </w:r>
      <w:r w:rsidRPr="00D57A0D">
        <w:t>doziranj</w:t>
      </w:r>
      <w:r w:rsidR="000B5F3D">
        <w:t>u</w:t>
      </w:r>
      <w:r w:rsidR="009A6E00" w:rsidRPr="00D57A0D">
        <w:t>.</w:t>
      </w:r>
    </w:p>
    <w:p w14:paraId="10E39917" w14:textId="77777777" w:rsidR="009A6E00" w:rsidRPr="00D57A0D" w:rsidRDefault="009A6E00" w:rsidP="009A6E00"/>
    <w:p w14:paraId="0674C76C" w14:textId="77777777" w:rsidR="009A6E00" w:rsidRPr="00D57A0D" w:rsidRDefault="00AF713B" w:rsidP="009A6E00">
      <w:pPr>
        <w:keepNext/>
        <w:rPr>
          <w:i/>
        </w:rPr>
      </w:pPr>
      <w:r w:rsidRPr="00D57A0D">
        <w:rPr>
          <w:i/>
        </w:rPr>
        <w:t>Pedijatrijska populacija</w:t>
      </w:r>
    </w:p>
    <w:p w14:paraId="49133953" w14:textId="77777777" w:rsidR="009A6E00" w:rsidRPr="00D57A0D" w:rsidRDefault="00AF713B" w:rsidP="009A6E00">
      <w:pPr>
        <w:widowControl w:val="0"/>
      </w:pPr>
      <w:r w:rsidRPr="00D57A0D">
        <w:t xml:space="preserve">Sigurnost i djelotvornost </w:t>
      </w:r>
      <w:r w:rsidR="00582ED4">
        <w:rPr>
          <w:rFonts w:eastAsiaTheme="minorEastAsia"/>
          <w:lang w:eastAsia="ko-KR"/>
        </w:rPr>
        <w:t>u</w:t>
      </w:r>
      <w:r w:rsidR="00582ED4" w:rsidRPr="00D35F9D">
        <w:rPr>
          <w:rFonts w:eastAsiaTheme="minorEastAsia"/>
          <w:lang w:eastAsia="ko-KR"/>
        </w:rPr>
        <w:t>stekinumab</w:t>
      </w:r>
      <w:r w:rsidR="00582ED4">
        <w:rPr>
          <w:rFonts w:eastAsiaTheme="minorEastAsia"/>
          <w:lang w:eastAsia="ko-KR"/>
        </w:rPr>
        <w:t xml:space="preserve">a </w:t>
      </w:r>
      <w:r w:rsidRPr="00D57A0D">
        <w:t xml:space="preserve">u liječenju Crohnove bolesti u djece mlađe od </w:t>
      </w:r>
      <w:r w:rsidR="009A6E00" w:rsidRPr="00D57A0D">
        <w:t>18 </w:t>
      </w:r>
      <w:r w:rsidRPr="00D57A0D">
        <w:t>godina</w:t>
      </w:r>
      <w:r w:rsidR="009A6E00" w:rsidRPr="00D57A0D">
        <w:t xml:space="preserve"> </w:t>
      </w:r>
      <w:r w:rsidRPr="00D57A0D">
        <w:t>nisu još ustanovljene</w:t>
      </w:r>
      <w:r w:rsidR="009A6E00" w:rsidRPr="00D57A0D">
        <w:t xml:space="preserve">. </w:t>
      </w:r>
      <w:r w:rsidRPr="00D57A0D">
        <w:t>Nema dostupnih podataka</w:t>
      </w:r>
      <w:r w:rsidR="009A6E00" w:rsidRPr="00D57A0D">
        <w:t>.</w:t>
      </w:r>
    </w:p>
    <w:p w14:paraId="018AFCBF" w14:textId="77777777" w:rsidR="00C877CE" w:rsidRPr="00D57A0D" w:rsidRDefault="00C877CE" w:rsidP="00315276"/>
    <w:p w14:paraId="4C0EEBD3" w14:textId="77777777" w:rsidR="00C877CE" w:rsidRPr="00D57A0D" w:rsidRDefault="00C877CE" w:rsidP="007C7FD1">
      <w:pPr>
        <w:keepNext/>
        <w:widowControl w:val="0"/>
        <w:rPr>
          <w:u w:val="single"/>
        </w:rPr>
      </w:pPr>
      <w:r w:rsidRPr="00D57A0D">
        <w:rPr>
          <w:u w:val="single"/>
        </w:rPr>
        <w:t>Način primjene</w:t>
      </w:r>
    </w:p>
    <w:p w14:paraId="7379DF95" w14:textId="77777777" w:rsidR="00C877CE" w:rsidRPr="00D57A0D" w:rsidRDefault="0017325B" w:rsidP="00315276">
      <w:pPr>
        <w:widowControl w:val="0"/>
      </w:pPr>
      <w:r>
        <w:rPr>
          <w:rFonts w:eastAsiaTheme="minorEastAsia"/>
          <w:lang w:eastAsia="ko-KR"/>
        </w:rPr>
        <w:t xml:space="preserve">Pyzchiva </w:t>
      </w:r>
      <w:r w:rsidR="006E162C">
        <w:rPr>
          <w:rFonts w:eastAsiaTheme="minorEastAsia"/>
          <w:lang w:eastAsia="ko-KR"/>
        </w:rPr>
        <w:t xml:space="preserve">napunjene štrcaljke </w:t>
      </w:r>
      <w:r>
        <w:rPr>
          <w:rFonts w:eastAsiaTheme="minorEastAsia"/>
          <w:lang w:eastAsia="ko-KR"/>
        </w:rPr>
        <w:t xml:space="preserve">od </w:t>
      </w:r>
      <w:r w:rsidR="00AF713B" w:rsidRPr="00D57A0D">
        <w:rPr>
          <w:bCs/>
        </w:rPr>
        <w:t>45</w:t>
      </w:r>
      <w:r w:rsidR="00AF713B" w:rsidRPr="00D57A0D">
        <w:t> </w:t>
      </w:r>
      <w:r w:rsidR="00B4317E" w:rsidRPr="00D57A0D">
        <w:rPr>
          <w:bCs/>
        </w:rPr>
        <w:t>mg i 90</w:t>
      </w:r>
      <w:r w:rsidR="00B4317E" w:rsidRPr="00D57A0D">
        <w:t> </w:t>
      </w:r>
      <w:r w:rsidR="00B4317E" w:rsidRPr="00D57A0D">
        <w:rPr>
          <w:bCs/>
        </w:rPr>
        <w:t xml:space="preserve">mg </w:t>
      </w:r>
      <w:r w:rsidR="00C877CE" w:rsidRPr="00D57A0D">
        <w:t>primjenjuj</w:t>
      </w:r>
      <w:r w:rsidR="006E162C">
        <w:t>u se</w:t>
      </w:r>
      <w:r w:rsidR="00C877CE" w:rsidRPr="00D57A0D">
        <w:t xml:space="preserve"> </w:t>
      </w:r>
      <w:r w:rsidR="00AF713B" w:rsidRPr="00D57A0D">
        <w:t xml:space="preserve">samo </w:t>
      </w:r>
      <w:r w:rsidR="009934B6" w:rsidRPr="00D57A0D">
        <w:t>supkutanom</w:t>
      </w:r>
      <w:r w:rsidR="00C877CE" w:rsidRPr="00D57A0D">
        <w:t xml:space="preserve"> injekcijom. Ako je moguće, područja kože zahvaćena psorijazom treba</w:t>
      </w:r>
      <w:r w:rsidR="001854E7" w:rsidRPr="00D57A0D">
        <w:t>ju</w:t>
      </w:r>
      <w:r w:rsidR="00624EC4" w:rsidRPr="00D57A0D">
        <w:t xml:space="preserve"> se</w:t>
      </w:r>
      <w:r w:rsidR="00C877CE" w:rsidRPr="00D57A0D">
        <w:t xml:space="preserve"> izbjegavati kao mjesta za </w:t>
      </w:r>
      <w:r w:rsidR="00BD78AD" w:rsidRPr="00D57A0D">
        <w:t xml:space="preserve">davanje </w:t>
      </w:r>
      <w:r w:rsidR="00C877CE" w:rsidRPr="00D57A0D">
        <w:t>injekcije.</w:t>
      </w:r>
    </w:p>
    <w:p w14:paraId="25834BF2" w14:textId="77777777" w:rsidR="00C877CE" w:rsidRPr="00D57A0D" w:rsidRDefault="00C877CE" w:rsidP="00315276">
      <w:pPr>
        <w:widowControl w:val="0"/>
      </w:pPr>
    </w:p>
    <w:p w14:paraId="39053D49" w14:textId="77777777" w:rsidR="00C877CE" w:rsidRPr="00D57A0D" w:rsidRDefault="00624EC4" w:rsidP="00315276">
      <w:pPr>
        <w:widowControl w:val="0"/>
      </w:pPr>
      <w:r w:rsidRPr="00D57A0D">
        <w:t>U slučaju kada liječnik odredi da je primjereno, bolesni</w:t>
      </w:r>
      <w:r w:rsidR="00F52A1C" w:rsidRPr="00D57A0D">
        <w:t>ci</w:t>
      </w:r>
      <w:r w:rsidRPr="00D57A0D">
        <w:t xml:space="preserve"> </w:t>
      </w:r>
      <w:r w:rsidR="003B45E8" w:rsidRPr="00D57A0D">
        <w:t>ili nj</w:t>
      </w:r>
      <w:r w:rsidR="00F52A1C" w:rsidRPr="00D57A0D">
        <w:t>ihovi</w:t>
      </w:r>
      <w:r w:rsidR="003B45E8" w:rsidRPr="00D57A0D">
        <w:t xml:space="preserve"> </w:t>
      </w:r>
      <w:r w:rsidR="009E7789" w:rsidRPr="00D57A0D">
        <w:t>njegovatelji</w:t>
      </w:r>
      <w:r w:rsidRPr="00D57A0D">
        <w:t xml:space="preserve"> mo</w:t>
      </w:r>
      <w:r w:rsidR="003B45E8" w:rsidRPr="00D57A0D">
        <w:t>gu</w:t>
      </w:r>
      <w:r w:rsidR="00C72244" w:rsidRPr="00D57A0D">
        <w:t xml:space="preserve"> </w:t>
      </w:r>
      <w:r w:rsidRPr="00D57A0D">
        <w:t>sam</w:t>
      </w:r>
      <w:r w:rsidR="00C72244" w:rsidRPr="00D57A0D">
        <w:t>i</w:t>
      </w:r>
      <w:r w:rsidRPr="00D57A0D">
        <w:t xml:space="preserve"> </w:t>
      </w:r>
      <w:r w:rsidR="00C727B4" w:rsidRPr="00D57A0D">
        <w:t xml:space="preserve">injicirati </w:t>
      </w:r>
      <w:r w:rsidR="006E162C">
        <w:t xml:space="preserve">lijek </w:t>
      </w:r>
      <w:r w:rsidR="0017325B">
        <w:rPr>
          <w:rFonts w:eastAsiaTheme="minorEastAsia"/>
          <w:lang w:eastAsia="ko-KR"/>
        </w:rPr>
        <w:t>Pyzchiv</w:t>
      </w:r>
      <w:r w:rsidR="006E162C">
        <w:rPr>
          <w:rFonts w:eastAsiaTheme="minorEastAsia"/>
          <w:lang w:eastAsia="ko-KR"/>
        </w:rPr>
        <w:t>a</w:t>
      </w:r>
      <w:r w:rsidR="0017325B">
        <w:rPr>
          <w:rFonts w:eastAsiaTheme="minorEastAsia"/>
          <w:lang w:eastAsia="ko-KR"/>
        </w:rPr>
        <w:t xml:space="preserve"> </w:t>
      </w:r>
      <w:r w:rsidRPr="00D57A0D">
        <w:rPr>
          <w:bCs/>
        </w:rPr>
        <w:t xml:space="preserve">nakon što </w:t>
      </w:r>
      <w:r w:rsidR="00C72244" w:rsidRPr="00D57A0D">
        <w:rPr>
          <w:bCs/>
        </w:rPr>
        <w:t>su</w:t>
      </w:r>
      <w:r w:rsidRPr="00D57A0D">
        <w:rPr>
          <w:bCs/>
        </w:rPr>
        <w:t xml:space="preserve"> proš</w:t>
      </w:r>
      <w:r w:rsidR="00C72244" w:rsidRPr="00D57A0D">
        <w:rPr>
          <w:bCs/>
        </w:rPr>
        <w:t>li</w:t>
      </w:r>
      <w:r w:rsidRPr="00D57A0D">
        <w:rPr>
          <w:bCs/>
        </w:rPr>
        <w:t xml:space="preserve"> primjerenu obuku o tehnici primjene </w:t>
      </w:r>
      <w:r w:rsidR="009934B6" w:rsidRPr="00D57A0D">
        <w:rPr>
          <w:bCs/>
        </w:rPr>
        <w:t>supkutane</w:t>
      </w:r>
      <w:r w:rsidRPr="00D57A0D">
        <w:rPr>
          <w:bCs/>
        </w:rPr>
        <w:t xml:space="preserve"> injekcije.</w:t>
      </w:r>
      <w:r w:rsidR="00C877CE" w:rsidRPr="00D57A0D">
        <w:t xml:space="preserve"> Unatoč tome, liječnik treba osigurati odgovarajuće praćenje svakog bolesnika. </w:t>
      </w:r>
      <w:r w:rsidRPr="00D57A0D">
        <w:rPr>
          <w:bCs/>
        </w:rPr>
        <w:t>Potrebno je uputiti bolesnik</w:t>
      </w:r>
      <w:r w:rsidR="00F52A1C" w:rsidRPr="00D57A0D">
        <w:rPr>
          <w:bCs/>
        </w:rPr>
        <w:t>e</w:t>
      </w:r>
      <w:r w:rsidRPr="00D57A0D">
        <w:rPr>
          <w:bCs/>
        </w:rPr>
        <w:t xml:space="preserve"> </w:t>
      </w:r>
      <w:r w:rsidR="003B45E8" w:rsidRPr="00D57A0D">
        <w:rPr>
          <w:bCs/>
        </w:rPr>
        <w:t xml:space="preserve">ili </w:t>
      </w:r>
      <w:r w:rsidR="00F52A1C" w:rsidRPr="00D57A0D">
        <w:rPr>
          <w:bCs/>
        </w:rPr>
        <w:t>njihove</w:t>
      </w:r>
      <w:r w:rsidR="003B45E8" w:rsidRPr="00D57A0D">
        <w:rPr>
          <w:bCs/>
        </w:rPr>
        <w:t xml:space="preserve"> </w:t>
      </w:r>
      <w:r w:rsidR="00E76CD5" w:rsidRPr="00D57A0D">
        <w:rPr>
          <w:bCs/>
        </w:rPr>
        <w:t>njegovatelje</w:t>
      </w:r>
      <w:r w:rsidR="003B45E8" w:rsidRPr="00D57A0D">
        <w:rPr>
          <w:bCs/>
        </w:rPr>
        <w:t xml:space="preserve"> </w:t>
      </w:r>
      <w:r w:rsidRPr="00D57A0D">
        <w:rPr>
          <w:bCs/>
        </w:rPr>
        <w:t>da primijen</w:t>
      </w:r>
      <w:r w:rsidR="00383DA5" w:rsidRPr="00D57A0D">
        <w:rPr>
          <w:bCs/>
        </w:rPr>
        <w:t>e</w:t>
      </w:r>
      <w:r w:rsidRPr="00D57A0D">
        <w:rPr>
          <w:bCs/>
        </w:rPr>
        <w:t xml:space="preserve"> </w:t>
      </w:r>
      <w:r w:rsidR="003B45E8" w:rsidRPr="00D57A0D">
        <w:rPr>
          <w:bCs/>
        </w:rPr>
        <w:t xml:space="preserve">propisanu </w:t>
      </w:r>
      <w:r w:rsidRPr="00D57A0D">
        <w:rPr>
          <w:bCs/>
        </w:rPr>
        <w:t xml:space="preserve">količinu </w:t>
      </w:r>
      <w:r w:rsidR="006E162C">
        <w:rPr>
          <w:bCs/>
        </w:rPr>
        <w:t>lijeka</w:t>
      </w:r>
      <w:r w:rsidRPr="00D57A0D">
        <w:rPr>
          <w:bCs/>
        </w:rPr>
        <w:t xml:space="preserve"> </w:t>
      </w:r>
      <w:r w:rsidR="0017325B">
        <w:rPr>
          <w:rFonts w:eastAsiaTheme="minorEastAsia"/>
          <w:lang w:eastAsia="ko-KR"/>
        </w:rPr>
        <w:t xml:space="preserve">Pyzchiva </w:t>
      </w:r>
      <w:r w:rsidRPr="00D57A0D">
        <w:rPr>
          <w:bCs/>
        </w:rPr>
        <w:t xml:space="preserve">prema uputstvima navedenim u </w:t>
      </w:r>
      <w:r w:rsidR="00D344DC" w:rsidRPr="00D57A0D">
        <w:rPr>
          <w:bCs/>
        </w:rPr>
        <w:t>u</w:t>
      </w:r>
      <w:r w:rsidRPr="00D57A0D">
        <w:rPr>
          <w:bCs/>
        </w:rPr>
        <w:t>puti o lijeku.</w:t>
      </w:r>
      <w:r w:rsidR="00C877CE" w:rsidRPr="00D57A0D">
        <w:t xml:space="preserve"> Detaljne upute kako primijeniti lijek navedene su u </w:t>
      </w:r>
      <w:r w:rsidR="00D344DC" w:rsidRPr="00D57A0D">
        <w:t>u</w:t>
      </w:r>
      <w:r w:rsidR="00C877CE" w:rsidRPr="00D57A0D">
        <w:t>puti o lijeku.</w:t>
      </w:r>
    </w:p>
    <w:p w14:paraId="190CE01B" w14:textId="77777777" w:rsidR="00C877CE" w:rsidRPr="00D57A0D" w:rsidRDefault="00C877CE" w:rsidP="00315276">
      <w:pPr>
        <w:widowControl w:val="0"/>
      </w:pPr>
    </w:p>
    <w:p w14:paraId="1DFE2355" w14:textId="77777777" w:rsidR="00C877CE" w:rsidRPr="00D57A0D" w:rsidRDefault="00624EC4" w:rsidP="00315276">
      <w:pPr>
        <w:widowControl w:val="0"/>
      </w:pPr>
      <w:r w:rsidRPr="00D57A0D">
        <w:t>Radi d</w:t>
      </w:r>
      <w:r w:rsidR="00C877CE" w:rsidRPr="00D57A0D">
        <w:t>aljnj</w:t>
      </w:r>
      <w:r w:rsidRPr="00D57A0D">
        <w:t>ih</w:t>
      </w:r>
      <w:r w:rsidR="00C877CE" w:rsidRPr="00D57A0D">
        <w:t xml:space="preserve"> uput</w:t>
      </w:r>
      <w:r w:rsidRPr="00D57A0D">
        <w:t>a</w:t>
      </w:r>
      <w:r w:rsidR="00C877CE" w:rsidRPr="00D57A0D">
        <w:t xml:space="preserve"> o pripremi i posebnim mjerama opreza vezanim uz rukovanje lijekom vidjeti </w:t>
      </w:r>
      <w:r w:rsidR="00F85B6F" w:rsidRPr="00D57A0D">
        <w:t>dio </w:t>
      </w:r>
      <w:r w:rsidR="00BB6880" w:rsidRPr="00D57A0D">
        <w:t>6</w:t>
      </w:r>
      <w:r w:rsidR="00C877CE" w:rsidRPr="00D57A0D">
        <w:t>.6.</w:t>
      </w:r>
    </w:p>
    <w:p w14:paraId="399E3E35" w14:textId="77777777" w:rsidR="00C877CE" w:rsidRPr="00D57A0D" w:rsidRDefault="00C877CE" w:rsidP="00315276">
      <w:pPr>
        <w:widowControl w:val="0"/>
      </w:pPr>
    </w:p>
    <w:p w14:paraId="06C5584A" w14:textId="77777777" w:rsidR="00C877CE" w:rsidRPr="00D57A0D" w:rsidRDefault="00C877CE" w:rsidP="001C78C8">
      <w:pPr>
        <w:keepNext/>
        <w:ind w:left="567" w:hanging="567"/>
        <w:outlineLvl w:val="2"/>
        <w:rPr>
          <w:b/>
          <w:bCs/>
        </w:rPr>
      </w:pPr>
      <w:r w:rsidRPr="00D57A0D">
        <w:rPr>
          <w:b/>
          <w:bCs/>
        </w:rPr>
        <w:t>4.3</w:t>
      </w:r>
      <w:r w:rsidRPr="00D57A0D">
        <w:rPr>
          <w:b/>
          <w:bCs/>
        </w:rPr>
        <w:tab/>
        <w:t>Kontraindikacije</w:t>
      </w:r>
    </w:p>
    <w:p w14:paraId="5BD8CAF9" w14:textId="77777777" w:rsidR="00C877CE" w:rsidRPr="00D57A0D" w:rsidRDefault="00C877CE" w:rsidP="007C7FD1">
      <w:pPr>
        <w:keepNext/>
      </w:pPr>
    </w:p>
    <w:p w14:paraId="26EFA639" w14:textId="77777777" w:rsidR="00C877CE" w:rsidRPr="00D57A0D" w:rsidRDefault="00C877CE" w:rsidP="00315276">
      <w:pPr>
        <w:widowControl w:val="0"/>
      </w:pPr>
      <w:r w:rsidRPr="00D57A0D">
        <w:t>Preosjetljivost na djelatnu tvar ili neku od pomoćnih tvari navedenih u dijelu</w:t>
      </w:r>
      <w:r w:rsidR="00BB6880" w:rsidRPr="00D57A0D">
        <w:t> 6</w:t>
      </w:r>
      <w:r w:rsidRPr="00D57A0D">
        <w:t>.1.</w:t>
      </w:r>
    </w:p>
    <w:p w14:paraId="52C8A489" w14:textId="77777777" w:rsidR="00C877CE" w:rsidRPr="00D57A0D" w:rsidRDefault="00C877CE" w:rsidP="00315276">
      <w:pPr>
        <w:widowControl w:val="0"/>
      </w:pPr>
    </w:p>
    <w:p w14:paraId="765CEEB6" w14:textId="77777777" w:rsidR="00C877CE" w:rsidRPr="00D57A0D" w:rsidRDefault="00C877CE" w:rsidP="00315276">
      <w:pPr>
        <w:widowControl w:val="0"/>
      </w:pPr>
      <w:r w:rsidRPr="00D57A0D">
        <w:t xml:space="preserve">Klinički značajna, aktivna infekcija (npr. aktivna tuberkuloza; vidjeti </w:t>
      </w:r>
      <w:r w:rsidR="00F85B6F" w:rsidRPr="00D57A0D">
        <w:t>dio </w:t>
      </w:r>
      <w:r w:rsidRPr="00D57A0D">
        <w:t>4.4).</w:t>
      </w:r>
    </w:p>
    <w:p w14:paraId="663EBF3D" w14:textId="77777777" w:rsidR="00C877CE" w:rsidRPr="00D57A0D" w:rsidRDefault="00C877CE" w:rsidP="00315276">
      <w:pPr>
        <w:widowControl w:val="0"/>
      </w:pPr>
    </w:p>
    <w:p w14:paraId="103B8292" w14:textId="77777777" w:rsidR="00C877CE" w:rsidRPr="00D57A0D" w:rsidRDefault="00C877CE" w:rsidP="001C78C8">
      <w:pPr>
        <w:keepNext/>
        <w:ind w:left="567" w:hanging="567"/>
        <w:outlineLvl w:val="2"/>
        <w:rPr>
          <w:b/>
          <w:bCs/>
        </w:rPr>
      </w:pPr>
      <w:r w:rsidRPr="00D57A0D">
        <w:rPr>
          <w:b/>
          <w:bCs/>
        </w:rPr>
        <w:t>4.4</w:t>
      </w:r>
      <w:r w:rsidRPr="00D57A0D">
        <w:rPr>
          <w:b/>
          <w:bCs/>
        </w:rPr>
        <w:tab/>
        <w:t>Posebna upozorenja i mjere opreza pri uporabi</w:t>
      </w:r>
    </w:p>
    <w:p w14:paraId="560CD4BC" w14:textId="77777777" w:rsidR="00C877CE" w:rsidRPr="00D57A0D" w:rsidRDefault="00C877CE" w:rsidP="007C7FD1">
      <w:pPr>
        <w:keepNext/>
        <w:widowControl w:val="0"/>
        <w:rPr>
          <w:u w:val="single"/>
        </w:rPr>
      </w:pPr>
    </w:p>
    <w:p w14:paraId="454A04E4" w14:textId="77777777" w:rsidR="00602D32" w:rsidRPr="00D57A0D" w:rsidRDefault="00602D32" w:rsidP="00602D32">
      <w:pPr>
        <w:keepNext/>
        <w:widowControl w:val="0"/>
        <w:rPr>
          <w:u w:val="single"/>
        </w:rPr>
      </w:pPr>
      <w:r w:rsidRPr="00D57A0D">
        <w:rPr>
          <w:u w:val="single"/>
        </w:rPr>
        <w:t>Sljedivost</w:t>
      </w:r>
    </w:p>
    <w:p w14:paraId="43AA7B71" w14:textId="77777777" w:rsidR="00602D32" w:rsidRPr="00D57A0D" w:rsidRDefault="00602D32" w:rsidP="00037354">
      <w:pPr>
        <w:rPr>
          <w:u w:val="single"/>
        </w:rPr>
      </w:pPr>
      <w:r w:rsidRPr="00D57A0D">
        <w:t xml:space="preserve">Kako bi se poboljšala sljedivost bioloških lijekova, naziv i broj serije primijenjenog lijeka </w:t>
      </w:r>
      <w:r w:rsidR="00EE71B1" w:rsidRPr="00D57A0D">
        <w:t>potrebno je</w:t>
      </w:r>
      <w:r w:rsidRPr="00D57A0D">
        <w:t xml:space="preserve"> jasno </w:t>
      </w:r>
      <w:r w:rsidR="000E75A5" w:rsidRPr="00D57A0D">
        <w:t>evidentirati</w:t>
      </w:r>
      <w:r w:rsidRPr="00D57A0D">
        <w:t>.</w:t>
      </w:r>
    </w:p>
    <w:p w14:paraId="7E4E6501" w14:textId="77777777" w:rsidR="00602D32" w:rsidRPr="00D57A0D" w:rsidRDefault="00602D32" w:rsidP="00037354">
      <w:pPr>
        <w:rPr>
          <w:u w:val="single"/>
        </w:rPr>
      </w:pPr>
    </w:p>
    <w:p w14:paraId="2085D818" w14:textId="77777777" w:rsidR="00C877CE" w:rsidRPr="00D57A0D" w:rsidRDefault="00C877CE" w:rsidP="007C7FD1">
      <w:pPr>
        <w:keepNext/>
        <w:widowControl w:val="0"/>
        <w:rPr>
          <w:u w:val="single"/>
        </w:rPr>
      </w:pPr>
      <w:r w:rsidRPr="00D57A0D">
        <w:rPr>
          <w:u w:val="single"/>
        </w:rPr>
        <w:t>Infekcije</w:t>
      </w:r>
    </w:p>
    <w:p w14:paraId="49BFC698" w14:textId="77777777" w:rsidR="00C877CE" w:rsidRPr="00D57A0D" w:rsidRDefault="00232AC8" w:rsidP="00315276">
      <w:pPr>
        <w:widowControl w:val="0"/>
      </w:pPr>
      <w:r w:rsidRPr="00D57A0D">
        <w:t xml:space="preserve">Ustekinumab može imati potencijal povećanja rizika infekcija i ponovnog aktiviranja </w:t>
      </w:r>
      <w:r w:rsidR="00C877CE" w:rsidRPr="00D57A0D">
        <w:t>latentn</w:t>
      </w:r>
      <w:r w:rsidRPr="00D57A0D">
        <w:t>ih</w:t>
      </w:r>
      <w:r w:rsidR="00C877CE" w:rsidRPr="00D57A0D">
        <w:t xml:space="preserve"> infekcij</w:t>
      </w:r>
      <w:r w:rsidRPr="00D57A0D">
        <w:t>a</w:t>
      </w:r>
      <w:r w:rsidR="00C877CE" w:rsidRPr="00D57A0D">
        <w:t>. U kliničkim ispitivanjima</w:t>
      </w:r>
      <w:r w:rsidR="00D91D65" w:rsidRPr="00D57A0D">
        <w:t xml:space="preserve"> i </w:t>
      </w:r>
      <w:r w:rsidR="00197498" w:rsidRPr="00D57A0D">
        <w:t xml:space="preserve">u postmarketinškom </w:t>
      </w:r>
      <w:r w:rsidR="00D91D65" w:rsidRPr="00D57A0D">
        <w:t>o</w:t>
      </w:r>
      <w:r w:rsidR="006125D4" w:rsidRPr="00D57A0D">
        <w:t>p</w:t>
      </w:r>
      <w:r w:rsidR="00D91D65" w:rsidRPr="00D57A0D">
        <w:t>servacijskom ispitivanju bolesnika s psorijazom</w:t>
      </w:r>
      <w:r w:rsidR="00C877CE" w:rsidRPr="00D57A0D">
        <w:t xml:space="preserve">, </w:t>
      </w:r>
      <w:r w:rsidRPr="00D57A0D">
        <w:t>kod</w:t>
      </w:r>
      <w:r w:rsidR="00C877CE" w:rsidRPr="00D57A0D">
        <w:t xml:space="preserve"> bolesnika koji su primali </w:t>
      </w:r>
      <w:r w:rsidR="0017325B" w:rsidRPr="00D35F9D">
        <w:rPr>
          <w:rFonts w:eastAsiaTheme="minorEastAsia"/>
          <w:lang w:eastAsia="ko-KR"/>
        </w:rPr>
        <w:t>ustekinumab</w:t>
      </w:r>
      <w:r w:rsidR="0017325B">
        <w:rPr>
          <w:rFonts w:eastAsiaTheme="minorEastAsia"/>
          <w:lang w:eastAsia="ko-KR"/>
        </w:rPr>
        <w:t xml:space="preserve"> </w:t>
      </w:r>
      <w:r w:rsidR="00C877CE" w:rsidRPr="00D57A0D">
        <w:t xml:space="preserve">primijećene su ozbiljne bakterijske, gljivične i virusne infekcije (vidjeti </w:t>
      </w:r>
      <w:r w:rsidR="00F85B6F" w:rsidRPr="00D57A0D">
        <w:t>dio </w:t>
      </w:r>
      <w:r w:rsidR="00BB6880" w:rsidRPr="00D57A0D">
        <w:t>4</w:t>
      </w:r>
      <w:r w:rsidR="00C877CE" w:rsidRPr="00D57A0D">
        <w:t>.8).</w:t>
      </w:r>
    </w:p>
    <w:p w14:paraId="5D327FB2" w14:textId="77777777" w:rsidR="00581FB3" w:rsidRPr="00D57A0D" w:rsidRDefault="00581FB3" w:rsidP="00581FB3">
      <w:pPr>
        <w:widowControl w:val="0"/>
      </w:pPr>
    </w:p>
    <w:p w14:paraId="7559BEA1" w14:textId="77777777" w:rsidR="00581FB3" w:rsidRPr="00D57A0D" w:rsidRDefault="00581FB3" w:rsidP="00581FB3">
      <w:pPr>
        <w:widowControl w:val="0"/>
      </w:pPr>
      <w:r w:rsidRPr="00D57A0D">
        <w:t>U bolesnika liječenih ustekinumabom bile su prijavljene oportunističke infekcije</w:t>
      </w:r>
      <w:r w:rsidR="00D03B87" w:rsidRPr="00D57A0D">
        <w:t>, uključujući reaktivaciju tuberkuloze, ostale oportunističke bakterijske infekcije (uključujući atipičnu mikobakterijsku infekciju, meningitis uzrokovan listerijom, upalu pluća uzrokovanu legionelom i nokardiozu), oportunističke gljivične infekcije, oportunističke virusne infekcije (uk</w:t>
      </w:r>
      <w:r w:rsidR="00B21969" w:rsidRPr="00D57A0D">
        <w:t>l</w:t>
      </w:r>
      <w:r w:rsidR="00D03B87" w:rsidRPr="00D57A0D">
        <w:t>jučujući encefalitis uzrokovan herpes simpleks</w:t>
      </w:r>
      <w:r w:rsidR="00B21969" w:rsidRPr="00D57A0D">
        <w:t xml:space="preserve"> virusom tipa</w:t>
      </w:r>
      <w:r w:rsidR="00207FEB" w:rsidRPr="00D57A0D">
        <w:t> </w:t>
      </w:r>
      <w:r w:rsidR="00D03B87" w:rsidRPr="00D57A0D">
        <w:t>2) i parazitske infekcije (uključujući očnu toksoplazmozu).</w:t>
      </w:r>
    </w:p>
    <w:p w14:paraId="0EF32712" w14:textId="77777777" w:rsidR="00C877CE" w:rsidRPr="00D57A0D" w:rsidRDefault="00C877CE" w:rsidP="00315276">
      <w:pPr>
        <w:widowControl w:val="0"/>
      </w:pPr>
    </w:p>
    <w:p w14:paraId="212E8554" w14:textId="77777777" w:rsidR="00C877CE" w:rsidRPr="00D57A0D" w:rsidRDefault="00CF6493" w:rsidP="00315276">
      <w:pPr>
        <w:widowControl w:val="0"/>
      </w:pPr>
      <w:r>
        <w:t>Potreban je</w:t>
      </w:r>
      <w:r w:rsidR="00222DB3" w:rsidRPr="00D57A0D">
        <w:t xml:space="preserve"> oprez </w:t>
      </w:r>
      <w:r w:rsidR="00232AC8" w:rsidRPr="00D57A0D">
        <w:t>kod</w:t>
      </w:r>
      <w:r w:rsidR="00C877CE" w:rsidRPr="00D57A0D">
        <w:t xml:space="preserve"> razmatra</w:t>
      </w:r>
      <w:r w:rsidR="00232AC8" w:rsidRPr="00D57A0D">
        <w:t>nja</w:t>
      </w:r>
      <w:r w:rsidR="00C877CE" w:rsidRPr="00D57A0D">
        <w:t xml:space="preserve"> primjen</w:t>
      </w:r>
      <w:r w:rsidR="00AC5CA2" w:rsidRPr="00D57A0D">
        <w:t>e</w:t>
      </w:r>
      <w:r w:rsidR="00C877CE" w:rsidRPr="00D57A0D">
        <w:t xml:space="preserve"> </w:t>
      </w:r>
      <w:r w:rsidR="0017325B" w:rsidRPr="00D35F9D">
        <w:rPr>
          <w:rFonts w:eastAsiaTheme="minorEastAsia"/>
          <w:lang w:eastAsia="ko-KR"/>
        </w:rPr>
        <w:t>ustekinumab</w:t>
      </w:r>
      <w:r w:rsidR="0017325B">
        <w:rPr>
          <w:rFonts w:eastAsiaTheme="minorEastAsia"/>
          <w:lang w:eastAsia="ko-KR"/>
        </w:rPr>
        <w:t xml:space="preserve">a </w:t>
      </w:r>
      <w:r w:rsidR="00222DB3" w:rsidRPr="00D57A0D">
        <w:t>u</w:t>
      </w:r>
      <w:r w:rsidR="00C877CE" w:rsidRPr="00D57A0D">
        <w:t xml:space="preserve"> bolesnika s kroničnom infekcijom ili </w:t>
      </w:r>
      <w:r w:rsidR="00AE3450" w:rsidRPr="00D57A0D">
        <w:t xml:space="preserve">rekurentnom </w:t>
      </w:r>
      <w:r w:rsidR="00C877CE" w:rsidRPr="00D57A0D">
        <w:t>infekcij</w:t>
      </w:r>
      <w:r w:rsidR="00997839" w:rsidRPr="00D57A0D">
        <w:t>om u</w:t>
      </w:r>
      <w:r w:rsidR="00C877CE" w:rsidRPr="00D57A0D">
        <w:t xml:space="preserve"> </w:t>
      </w:r>
      <w:r w:rsidR="00997839" w:rsidRPr="00D57A0D">
        <w:t xml:space="preserve">anamnezi </w:t>
      </w:r>
      <w:r w:rsidR="00C877CE" w:rsidRPr="00D57A0D">
        <w:t xml:space="preserve">(vidjeti </w:t>
      </w:r>
      <w:r w:rsidR="00F85B6F" w:rsidRPr="00D57A0D">
        <w:t>dio </w:t>
      </w:r>
      <w:r w:rsidR="00BB6880" w:rsidRPr="00D57A0D">
        <w:t>4</w:t>
      </w:r>
      <w:r w:rsidR="00C877CE" w:rsidRPr="00D57A0D">
        <w:t>.3).</w:t>
      </w:r>
    </w:p>
    <w:p w14:paraId="10BDAC4E" w14:textId="77777777" w:rsidR="00C877CE" w:rsidRPr="00D57A0D" w:rsidRDefault="00C877CE" w:rsidP="00315276">
      <w:pPr>
        <w:widowControl w:val="0"/>
      </w:pPr>
    </w:p>
    <w:p w14:paraId="5787D612" w14:textId="77777777" w:rsidR="00C877CE" w:rsidRPr="00D57A0D" w:rsidRDefault="00C877CE" w:rsidP="00315276">
      <w:pPr>
        <w:widowControl w:val="0"/>
      </w:pPr>
      <w:r w:rsidRPr="00D57A0D">
        <w:t xml:space="preserve">Prije početka liječenja </w:t>
      </w:r>
      <w:r w:rsidR="0017325B" w:rsidRPr="00D35F9D">
        <w:rPr>
          <w:rFonts w:eastAsiaTheme="minorEastAsia"/>
          <w:lang w:eastAsia="ko-KR"/>
        </w:rPr>
        <w:t>ustekinumab</w:t>
      </w:r>
      <w:r w:rsidR="0017325B">
        <w:rPr>
          <w:rFonts w:eastAsiaTheme="minorEastAsia"/>
          <w:lang w:eastAsia="ko-KR"/>
        </w:rPr>
        <w:t xml:space="preserve">om </w:t>
      </w:r>
      <w:r w:rsidR="008E0176" w:rsidRPr="00D57A0D">
        <w:t>u</w:t>
      </w:r>
      <w:r w:rsidRPr="00D57A0D">
        <w:t xml:space="preserve"> bolesnik</w:t>
      </w:r>
      <w:r w:rsidR="008E0176" w:rsidRPr="00D57A0D">
        <w:t>a se mora procijeniti</w:t>
      </w:r>
      <w:r w:rsidRPr="00D57A0D">
        <w:t xml:space="preserve"> moguć</w:t>
      </w:r>
      <w:r w:rsidR="008E0176" w:rsidRPr="00D57A0D">
        <w:t>a</w:t>
      </w:r>
      <w:r w:rsidRPr="00D57A0D">
        <w:t xml:space="preserve"> </w:t>
      </w:r>
      <w:r w:rsidR="00C75D57" w:rsidRPr="00D57A0D">
        <w:rPr>
          <w:bCs/>
        </w:rPr>
        <w:t>infekcij</w:t>
      </w:r>
      <w:r w:rsidR="008E0176" w:rsidRPr="00D57A0D">
        <w:rPr>
          <w:bCs/>
        </w:rPr>
        <w:t>a</w:t>
      </w:r>
      <w:r w:rsidR="00C75D57" w:rsidRPr="00D57A0D">
        <w:t xml:space="preserve"> </w:t>
      </w:r>
      <w:r w:rsidRPr="00D57A0D">
        <w:t>tuberkuloz</w:t>
      </w:r>
      <w:r w:rsidR="008E0176" w:rsidRPr="00D57A0D">
        <w:t>om</w:t>
      </w:r>
      <w:r w:rsidRPr="00D57A0D">
        <w:t xml:space="preserve">. </w:t>
      </w:r>
      <w:r w:rsidR="0017325B">
        <w:rPr>
          <w:rFonts w:eastAsiaTheme="minorEastAsia"/>
          <w:lang w:eastAsia="ko-KR"/>
        </w:rPr>
        <w:t>U</w:t>
      </w:r>
      <w:r w:rsidR="0017325B" w:rsidRPr="00D35F9D">
        <w:rPr>
          <w:rFonts w:eastAsiaTheme="minorEastAsia"/>
          <w:lang w:eastAsia="ko-KR"/>
        </w:rPr>
        <w:t>stekinumab</w:t>
      </w:r>
      <w:r w:rsidR="0017325B">
        <w:rPr>
          <w:rFonts w:eastAsiaTheme="minorEastAsia"/>
          <w:lang w:eastAsia="ko-KR"/>
        </w:rPr>
        <w:t xml:space="preserve"> </w:t>
      </w:r>
      <w:r w:rsidRPr="00D57A0D">
        <w:t xml:space="preserve">se ne smije davati bolesnicima s aktivnom tuberkulozom (vidjeti </w:t>
      </w:r>
      <w:r w:rsidR="00F85B6F" w:rsidRPr="00D57A0D">
        <w:t>dio </w:t>
      </w:r>
      <w:r w:rsidR="00BB6880" w:rsidRPr="00D57A0D">
        <w:t>4</w:t>
      </w:r>
      <w:r w:rsidRPr="00D57A0D">
        <w:t xml:space="preserve">.3). </w:t>
      </w:r>
      <w:r w:rsidR="00C76F51" w:rsidRPr="00D57A0D">
        <w:t xml:space="preserve">Liječenje infekcije latentne tuberkuloze </w:t>
      </w:r>
      <w:r w:rsidR="00E957FC" w:rsidRPr="00D57A0D">
        <w:t xml:space="preserve">mora se </w:t>
      </w:r>
      <w:r w:rsidR="00C76F51" w:rsidRPr="00D57A0D">
        <w:t>započeti prije primjene</w:t>
      </w:r>
      <w:r w:rsidR="00595A28">
        <w:t xml:space="preserve"> </w:t>
      </w:r>
      <w:r w:rsidR="0017325B" w:rsidRPr="00D35F9D">
        <w:rPr>
          <w:rFonts w:eastAsiaTheme="minorEastAsia"/>
          <w:lang w:eastAsia="ko-KR"/>
        </w:rPr>
        <w:t>ustekinumab</w:t>
      </w:r>
      <w:r w:rsidR="0017325B">
        <w:rPr>
          <w:rFonts w:eastAsiaTheme="minorEastAsia"/>
          <w:lang w:eastAsia="ko-KR"/>
        </w:rPr>
        <w:t>a</w:t>
      </w:r>
      <w:r w:rsidR="00C76F51" w:rsidRPr="00D57A0D">
        <w:t xml:space="preserve">. </w:t>
      </w:r>
      <w:r w:rsidR="008E0176" w:rsidRPr="00D57A0D">
        <w:t>K</w:t>
      </w:r>
      <w:r w:rsidR="00C76F51" w:rsidRPr="00D57A0D">
        <w:t>od bolesnika s anamnezom latentne tuberkuloze ili aktivne tuberkuloze kod kojih se ne može utvrditi odgovarajući tijek liječenja</w:t>
      </w:r>
      <w:r w:rsidR="00AB7EFE" w:rsidRPr="00D57A0D">
        <w:t>, također se mora razmotriti antituberkulozno liječenje prije početka primjene</w:t>
      </w:r>
      <w:r w:rsidR="00595A28">
        <w:t xml:space="preserve"> </w:t>
      </w:r>
      <w:r w:rsidR="0017325B" w:rsidRPr="00D35F9D">
        <w:rPr>
          <w:rFonts w:eastAsiaTheme="minorEastAsia"/>
          <w:lang w:eastAsia="ko-KR"/>
        </w:rPr>
        <w:t>ustekinumab</w:t>
      </w:r>
      <w:r w:rsidR="0017325B">
        <w:rPr>
          <w:rFonts w:eastAsiaTheme="minorEastAsia"/>
          <w:lang w:eastAsia="ko-KR"/>
        </w:rPr>
        <w:t>a</w:t>
      </w:r>
      <w:r w:rsidR="0037763E" w:rsidRPr="00D57A0D">
        <w:t>.</w:t>
      </w:r>
      <w:r w:rsidRPr="00D57A0D">
        <w:t xml:space="preserve"> Bolesnici koji primaju </w:t>
      </w:r>
      <w:r w:rsidR="0017325B" w:rsidRPr="00D35F9D">
        <w:rPr>
          <w:rFonts w:eastAsiaTheme="minorEastAsia"/>
          <w:lang w:eastAsia="ko-KR"/>
        </w:rPr>
        <w:t>ustekinumab</w:t>
      </w:r>
      <w:r w:rsidR="0017325B">
        <w:rPr>
          <w:rFonts w:eastAsiaTheme="minorEastAsia"/>
          <w:lang w:eastAsia="ko-KR"/>
        </w:rPr>
        <w:t xml:space="preserve"> </w:t>
      </w:r>
      <w:r w:rsidR="00E957FC" w:rsidRPr="00D57A0D">
        <w:t>moraju se</w:t>
      </w:r>
      <w:r w:rsidRPr="00D57A0D">
        <w:t xml:space="preserve"> </w:t>
      </w:r>
      <w:r w:rsidR="00C64422">
        <w:t>pažljivo</w:t>
      </w:r>
      <w:r w:rsidR="00C64422" w:rsidRPr="00D57A0D">
        <w:t xml:space="preserve"> </w:t>
      </w:r>
      <w:r w:rsidRPr="00D57A0D">
        <w:t>nadz</w:t>
      </w:r>
      <w:r w:rsidR="00E957FC" w:rsidRPr="00D57A0D">
        <w:t>irati</w:t>
      </w:r>
      <w:r w:rsidRPr="00D57A0D">
        <w:t xml:space="preserve"> zbog znakova i simptoma aktivne tuberkuloze tijekom i nakon liječenja.</w:t>
      </w:r>
    </w:p>
    <w:p w14:paraId="112C510D" w14:textId="77777777" w:rsidR="00C877CE" w:rsidRPr="00D57A0D" w:rsidRDefault="00C877CE" w:rsidP="00315276">
      <w:pPr>
        <w:widowControl w:val="0"/>
      </w:pPr>
    </w:p>
    <w:p w14:paraId="6C2E1166" w14:textId="77777777" w:rsidR="00C877CE" w:rsidRPr="00D57A0D" w:rsidRDefault="00C877CE" w:rsidP="00315276">
      <w:pPr>
        <w:widowControl w:val="0"/>
      </w:pPr>
      <w:r w:rsidRPr="00D57A0D">
        <w:t xml:space="preserve">Bolesnike </w:t>
      </w:r>
      <w:r w:rsidR="00E957FC" w:rsidRPr="00D57A0D">
        <w:t>se mora</w:t>
      </w:r>
      <w:r w:rsidRPr="00D57A0D">
        <w:t xml:space="preserve"> uputiti da zatraže liječnički savjet ako se pojave znakovi ili simptomi koji upućuju na infekciju. Ako se razvije ozbiljna infekcija bolesnika </w:t>
      </w:r>
      <w:r w:rsidR="00E957FC" w:rsidRPr="00D57A0D">
        <w:t>se mora</w:t>
      </w:r>
      <w:r w:rsidRPr="00D57A0D">
        <w:t xml:space="preserve"> </w:t>
      </w:r>
      <w:r w:rsidR="00C64422">
        <w:t>pažljivo nadzirati</w:t>
      </w:r>
      <w:r w:rsidRPr="00D57A0D">
        <w:t xml:space="preserve">, a </w:t>
      </w:r>
      <w:r w:rsidR="0017325B" w:rsidRPr="00D35F9D">
        <w:rPr>
          <w:rFonts w:eastAsiaTheme="minorEastAsia"/>
          <w:lang w:eastAsia="ko-KR"/>
        </w:rPr>
        <w:t>ustekinumab</w:t>
      </w:r>
      <w:r w:rsidR="0017325B">
        <w:rPr>
          <w:rFonts w:eastAsiaTheme="minorEastAsia"/>
          <w:lang w:eastAsia="ko-KR"/>
        </w:rPr>
        <w:t xml:space="preserve"> </w:t>
      </w:r>
      <w:r w:rsidRPr="00D57A0D">
        <w:t>se ne smije primjenjivati dok se infekcija ne izliječi.</w:t>
      </w:r>
    </w:p>
    <w:p w14:paraId="3E5E604E" w14:textId="77777777" w:rsidR="00C877CE" w:rsidRPr="00D57A0D" w:rsidRDefault="00C877CE" w:rsidP="00315276">
      <w:pPr>
        <w:widowControl w:val="0"/>
      </w:pPr>
    </w:p>
    <w:p w14:paraId="45A159B1" w14:textId="77777777" w:rsidR="00043834" w:rsidRPr="00D57A0D" w:rsidRDefault="00C76F51" w:rsidP="007C7FD1">
      <w:pPr>
        <w:keepNext/>
        <w:rPr>
          <w:u w:val="single"/>
        </w:rPr>
      </w:pPr>
      <w:r w:rsidRPr="00D57A0D">
        <w:rPr>
          <w:u w:val="single"/>
        </w:rPr>
        <w:t>Malign</w:t>
      </w:r>
      <w:r w:rsidR="001A5AA1" w:rsidRPr="00D57A0D">
        <w:rPr>
          <w:u w:val="single"/>
        </w:rPr>
        <w:t>e</w:t>
      </w:r>
      <w:r w:rsidRPr="00D57A0D">
        <w:rPr>
          <w:u w:val="single"/>
        </w:rPr>
        <w:t xml:space="preserve"> </w:t>
      </w:r>
      <w:r w:rsidR="001A5AA1" w:rsidRPr="00D57A0D">
        <w:rPr>
          <w:u w:val="single"/>
        </w:rPr>
        <w:t>bolesti</w:t>
      </w:r>
    </w:p>
    <w:p w14:paraId="59FAAE78" w14:textId="77777777" w:rsidR="00C877CE" w:rsidRPr="00D57A0D" w:rsidRDefault="00C877CE" w:rsidP="00315276">
      <w:pPr>
        <w:widowControl w:val="0"/>
      </w:pPr>
      <w:r w:rsidRPr="00D57A0D">
        <w:t xml:space="preserve">Imunosupresivi poput ustekinumaba mogu povećati rizik od zloćudnih bolesti. U nekih bolesnika koji su primali </w:t>
      </w:r>
      <w:r w:rsidR="0017325B" w:rsidRPr="00D35F9D">
        <w:rPr>
          <w:rFonts w:eastAsiaTheme="minorEastAsia"/>
          <w:lang w:eastAsia="ko-KR"/>
        </w:rPr>
        <w:t>ustekinumab</w:t>
      </w:r>
      <w:r w:rsidR="0017325B">
        <w:rPr>
          <w:rFonts w:eastAsiaTheme="minorEastAsia"/>
          <w:lang w:eastAsia="ko-KR"/>
        </w:rPr>
        <w:t xml:space="preserve"> </w:t>
      </w:r>
      <w:r w:rsidRPr="00D57A0D">
        <w:t>u kliničkim ispitivanjima</w:t>
      </w:r>
      <w:r w:rsidR="00D91D65" w:rsidRPr="00D57A0D">
        <w:t xml:space="preserve"> i </w:t>
      </w:r>
      <w:r w:rsidR="007D7F15" w:rsidRPr="00D57A0D">
        <w:t xml:space="preserve">u postmarketinškom </w:t>
      </w:r>
      <w:r w:rsidR="00D91D65" w:rsidRPr="00D57A0D">
        <w:t>o</w:t>
      </w:r>
      <w:r w:rsidR="006125D4" w:rsidRPr="00D57A0D">
        <w:t>p</w:t>
      </w:r>
      <w:r w:rsidR="00D91D65" w:rsidRPr="00D57A0D">
        <w:t>servacijskom ispitivanju bolesnika s psorijazom</w:t>
      </w:r>
      <w:r w:rsidRPr="00D57A0D">
        <w:t>, razvil</w:t>
      </w:r>
      <w:r w:rsidR="00785DCF" w:rsidRPr="00D57A0D">
        <w:t>e</w:t>
      </w:r>
      <w:r w:rsidRPr="00D57A0D">
        <w:t xml:space="preserve"> su se kožn</w:t>
      </w:r>
      <w:r w:rsidR="00785DCF" w:rsidRPr="00D57A0D">
        <w:t>e</w:t>
      </w:r>
      <w:r w:rsidRPr="00D57A0D">
        <w:t xml:space="preserve"> i </w:t>
      </w:r>
      <w:r w:rsidR="00AC5CA2" w:rsidRPr="00D57A0D">
        <w:t>ne-kožn</w:t>
      </w:r>
      <w:r w:rsidR="00785DCF" w:rsidRPr="00D57A0D">
        <w:t>e</w:t>
      </w:r>
      <w:r w:rsidR="00AC5CA2" w:rsidRPr="00D57A0D">
        <w:t xml:space="preserve"> malign</w:t>
      </w:r>
      <w:r w:rsidR="00785DCF" w:rsidRPr="00D57A0D">
        <w:t>e</w:t>
      </w:r>
      <w:r w:rsidR="00AC5CA2" w:rsidRPr="00D57A0D">
        <w:t xml:space="preserve"> </w:t>
      </w:r>
      <w:r w:rsidR="00785DCF" w:rsidRPr="00D57A0D">
        <w:t xml:space="preserve">bolesti </w:t>
      </w:r>
      <w:r w:rsidRPr="00D57A0D">
        <w:t xml:space="preserve">(vidjeti </w:t>
      </w:r>
      <w:r w:rsidR="00F85B6F" w:rsidRPr="00D57A0D">
        <w:t>dio </w:t>
      </w:r>
      <w:r w:rsidR="00BB6880" w:rsidRPr="00D57A0D">
        <w:t>4</w:t>
      </w:r>
      <w:r w:rsidRPr="00D57A0D">
        <w:t>.8).</w:t>
      </w:r>
      <w:r w:rsidR="00D91D65" w:rsidRPr="00D57A0D">
        <w:t xml:space="preserve"> Rizik od maligne bolesti može biti veći u bolesnika s psorijazom koji su tijekom bolesti bili liječeni drugim biološkim lijekovima.</w:t>
      </w:r>
    </w:p>
    <w:p w14:paraId="01042344" w14:textId="77777777" w:rsidR="00C877CE" w:rsidRPr="00D57A0D" w:rsidRDefault="00C877CE" w:rsidP="00315276">
      <w:pPr>
        <w:widowControl w:val="0"/>
      </w:pPr>
    </w:p>
    <w:p w14:paraId="16C989E0" w14:textId="77777777" w:rsidR="00C877CE" w:rsidRPr="00D57A0D" w:rsidRDefault="00C877CE" w:rsidP="00315276">
      <w:pPr>
        <w:widowControl w:val="0"/>
      </w:pPr>
      <w:r w:rsidRPr="00D57A0D">
        <w:t>Nisu provedena ispitivanja koja bi uključila bolesnike s</w:t>
      </w:r>
      <w:r w:rsidR="00C76F51" w:rsidRPr="00D57A0D">
        <w:t xml:space="preserve"> anamnezom</w:t>
      </w:r>
      <w:r w:rsidRPr="00D57A0D">
        <w:t xml:space="preserve"> </w:t>
      </w:r>
      <w:r w:rsidR="00785DCF" w:rsidRPr="00D57A0D">
        <w:t xml:space="preserve">maligne bolesti </w:t>
      </w:r>
      <w:r w:rsidRPr="00D57A0D">
        <w:t xml:space="preserve">ili koja nastavljaju liječenje bolesnika u kojih se </w:t>
      </w:r>
      <w:r w:rsidR="00AC5CA2" w:rsidRPr="00D57A0D">
        <w:t>pojavil</w:t>
      </w:r>
      <w:r w:rsidR="00785DCF" w:rsidRPr="00D57A0D">
        <w:t>a</w:t>
      </w:r>
      <w:r w:rsidR="00AC5CA2" w:rsidRPr="00D57A0D">
        <w:t xml:space="preserve"> malign</w:t>
      </w:r>
      <w:r w:rsidR="00785DCF" w:rsidRPr="00D57A0D">
        <w:t>a</w:t>
      </w:r>
      <w:r w:rsidR="00AC5CA2" w:rsidRPr="00D57A0D">
        <w:t xml:space="preserve"> </w:t>
      </w:r>
      <w:r w:rsidR="00785DCF" w:rsidRPr="00D57A0D">
        <w:t xml:space="preserve">bolest </w:t>
      </w:r>
      <w:r w:rsidR="00AC5CA2" w:rsidRPr="00D57A0D">
        <w:t>tijekom</w:t>
      </w:r>
      <w:r w:rsidRPr="00D57A0D">
        <w:t xml:space="preserve"> liječenja</w:t>
      </w:r>
      <w:r w:rsidR="00595A28">
        <w:t xml:space="preserve"> </w:t>
      </w:r>
      <w:r w:rsidR="0017325B" w:rsidRPr="00D35F9D">
        <w:rPr>
          <w:rFonts w:eastAsiaTheme="minorEastAsia"/>
          <w:lang w:eastAsia="ko-KR"/>
        </w:rPr>
        <w:t>ustekinumab</w:t>
      </w:r>
      <w:r w:rsidR="0017325B">
        <w:rPr>
          <w:rFonts w:eastAsiaTheme="minorEastAsia"/>
          <w:lang w:eastAsia="ko-KR"/>
        </w:rPr>
        <w:t>om</w:t>
      </w:r>
      <w:r w:rsidRPr="00D57A0D">
        <w:t xml:space="preserve">. Prema tome, </w:t>
      </w:r>
      <w:r w:rsidR="00576775">
        <w:t>potreban je</w:t>
      </w:r>
      <w:r w:rsidRPr="00D57A0D">
        <w:t xml:space="preserve"> oprez kada se razmatra primjena </w:t>
      </w:r>
      <w:r w:rsidR="0017325B" w:rsidRPr="00D35F9D">
        <w:rPr>
          <w:rFonts w:eastAsiaTheme="minorEastAsia"/>
          <w:lang w:eastAsia="ko-KR"/>
        </w:rPr>
        <w:t>ustekinumab</w:t>
      </w:r>
      <w:r w:rsidR="0017325B">
        <w:rPr>
          <w:rFonts w:eastAsiaTheme="minorEastAsia"/>
          <w:lang w:eastAsia="ko-KR"/>
        </w:rPr>
        <w:t xml:space="preserve">a </w:t>
      </w:r>
      <w:r w:rsidR="00C20E22" w:rsidRPr="00D57A0D">
        <w:t>kod t</w:t>
      </w:r>
      <w:r w:rsidR="005E525F" w:rsidRPr="00D57A0D">
        <w:t>ih</w:t>
      </w:r>
      <w:r w:rsidR="00C20E22" w:rsidRPr="00D57A0D">
        <w:t xml:space="preserve"> </w:t>
      </w:r>
      <w:r w:rsidRPr="00D57A0D">
        <w:t>bolesnika.</w:t>
      </w:r>
    </w:p>
    <w:p w14:paraId="4CBB0342" w14:textId="77777777" w:rsidR="00F7170D" w:rsidRPr="00D57A0D" w:rsidRDefault="00F7170D" w:rsidP="00315276">
      <w:pPr>
        <w:widowControl w:val="0"/>
      </w:pPr>
    </w:p>
    <w:p w14:paraId="3D78D8C0" w14:textId="77777777" w:rsidR="00C877CE" w:rsidRPr="00D57A0D" w:rsidRDefault="00F7170D" w:rsidP="00315276">
      <w:pPr>
        <w:widowControl w:val="0"/>
      </w:pPr>
      <w:r w:rsidRPr="00D57A0D">
        <w:t>Svi bolesnici, naročito oni stariji od 6</w:t>
      </w:r>
      <w:r w:rsidR="00830AF5" w:rsidRPr="00D57A0D">
        <w:t>0 </w:t>
      </w:r>
      <w:r w:rsidRPr="00D57A0D">
        <w:t xml:space="preserve">godina, bolesnici </w:t>
      </w:r>
      <w:r w:rsidR="00386D50" w:rsidRPr="00D57A0D">
        <w:t xml:space="preserve">s produljenom imunosupresivnom terapijom </w:t>
      </w:r>
      <w:r w:rsidRPr="00D57A0D">
        <w:t xml:space="preserve">u povijesti bolesti ili oni koji su bili liječeni PUVA-om, moraju se nadzirati radi pojave raka kože (vidjeti </w:t>
      </w:r>
      <w:r w:rsidR="00F85B6F" w:rsidRPr="00D57A0D">
        <w:t>dio </w:t>
      </w:r>
      <w:r w:rsidR="00BB6880" w:rsidRPr="00D57A0D">
        <w:t>4</w:t>
      </w:r>
      <w:r w:rsidRPr="00D57A0D">
        <w:t>.8).</w:t>
      </w:r>
    </w:p>
    <w:p w14:paraId="602010C5" w14:textId="77777777" w:rsidR="00F7170D" w:rsidRPr="00D57A0D" w:rsidRDefault="00F7170D" w:rsidP="00315276"/>
    <w:p w14:paraId="4930394C" w14:textId="77777777" w:rsidR="00C877CE" w:rsidRPr="00D57A0D" w:rsidRDefault="00CF0634" w:rsidP="007C7FD1">
      <w:pPr>
        <w:keepNext/>
        <w:widowControl w:val="0"/>
        <w:rPr>
          <w:u w:val="single"/>
        </w:rPr>
      </w:pPr>
      <w:r w:rsidRPr="00D57A0D">
        <w:rPr>
          <w:u w:val="single"/>
        </w:rPr>
        <w:t>Sistemske i respiratorne r</w:t>
      </w:r>
      <w:r w:rsidR="00C877CE" w:rsidRPr="00D57A0D">
        <w:rPr>
          <w:u w:val="single"/>
        </w:rPr>
        <w:t>eakcije preosjetljivosti</w:t>
      </w:r>
    </w:p>
    <w:p w14:paraId="5A12E961" w14:textId="77777777" w:rsidR="00CF0634" w:rsidRPr="00D57A0D" w:rsidRDefault="00CF0634" w:rsidP="00CF0634">
      <w:pPr>
        <w:keepNext/>
        <w:widowControl w:val="0"/>
      </w:pPr>
      <w:r w:rsidRPr="00D57A0D">
        <w:rPr>
          <w:i/>
        </w:rPr>
        <w:t>Sistemske</w:t>
      </w:r>
    </w:p>
    <w:p w14:paraId="2290271A" w14:textId="77777777" w:rsidR="00C877CE" w:rsidRPr="00D57A0D" w:rsidRDefault="00773ADD" w:rsidP="00315276">
      <w:pPr>
        <w:widowControl w:val="0"/>
      </w:pPr>
      <w:r w:rsidRPr="00D57A0D">
        <w:t>Nakon stavljanja lijeka u promet</w:t>
      </w:r>
      <w:r w:rsidR="00C877CE" w:rsidRPr="00D57A0D">
        <w:t xml:space="preserve"> prijavljene</w:t>
      </w:r>
      <w:r w:rsidRPr="00D57A0D">
        <w:t xml:space="preserve"> su</w:t>
      </w:r>
      <w:r w:rsidR="00C877CE" w:rsidRPr="00D57A0D">
        <w:t xml:space="preserve"> ozbiljne reakcije preosjetljivosti, u nekim slučajevima nekoliko dana nakon liječenja. Zabilježena je pojava anafilaksije i angioedema. Ako se pojavi anafilaktička ili druge ozbiljne reakcije preosjetljivosti, </w:t>
      </w:r>
      <w:r w:rsidR="0004048C" w:rsidRPr="00D57A0D">
        <w:t xml:space="preserve">potrebno je započeti s odgovarajućim liječenjem i </w:t>
      </w:r>
      <w:r w:rsidR="00C877CE" w:rsidRPr="00D57A0D">
        <w:t>primjen</w:t>
      </w:r>
      <w:r w:rsidR="0004048C" w:rsidRPr="00D57A0D">
        <w:t>a</w:t>
      </w:r>
      <w:r w:rsidR="00C877CE" w:rsidRPr="00D57A0D">
        <w:t xml:space="preserve"> </w:t>
      </w:r>
      <w:r w:rsidR="0017325B" w:rsidRPr="00D35F9D">
        <w:rPr>
          <w:rFonts w:eastAsiaTheme="minorEastAsia"/>
          <w:lang w:eastAsia="ko-KR"/>
        </w:rPr>
        <w:t>ustekinumab</w:t>
      </w:r>
      <w:r w:rsidR="0017325B">
        <w:rPr>
          <w:rFonts w:eastAsiaTheme="minorEastAsia"/>
          <w:lang w:eastAsia="ko-KR"/>
        </w:rPr>
        <w:t xml:space="preserve">a </w:t>
      </w:r>
      <w:r w:rsidR="005338A1" w:rsidRPr="00D57A0D">
        <w:t>mora se</w:t>
      </w:r>
      <w:r w:rsidR="00C877CE" w:rsidRPr="00D57A0D">
        <w:t xml:space="preserve"> prekinuti (vidjeti </w:t>
      </w:r>
      <w:r w:rsidR="00F85B6F" w:rsidRPr="00D57A0D">
        <w:t>dio </w:t>
      </w:r>
      <w:r w:rsidR="00BB6880" w:rsidRPr="00D57A0D">
        <w:t>4</w:t>
      </w:r>
      <w:r w:rsidR="00C877CE" w:rsidRPr="00D57A0D">
        <w:t>.8).</w:t>
      </w:r>
    </w:p>
    <w:p w14:paraId="0F38C366" w14:textId="77777777" w:rsidR="00CF0634" w:rsidRPr="00D57A0D" w:rsidRDefault="00CF0634" w:rsidP="00CF0634">
      <w:pPr>
        <w:widowControl w:val="0"/>
      </w:pPr>
    </w:p>
    <w:p w14:paraId="0FACE751" w14:textId="77777777" w:rsidR="00CF0634" w:rsidRPr="00D57A0D" w:rsidRDefault="00CF0634" w:rsidP="00CF0634">
      <w:pPr>
        <w:keepNext/>
        <w:widowControl w:val="0"/>
      </w:pPr>
      <w:r w:rsidRPr="00D57A0D">
        <w:rPr>
          <w:i/>
        </w:rPr>
        <w:t>Respiratorne</w:t>
      </w:r>
    </w:p>
    <w:p w14:paraId="7732B7EF" w14:textId="77777777" w:rsidR="00CF0634" w:rsidRPr="00D57A0D" w:rsidRDefault="00CF0634" w:rsidP="00CF0634">
      <w:pPr>
        <w:widowControl w:val="0"/>
      </w:pPr>
      <w:r w:rsidRPr="00D57A0D">
        <w:t>Tijekom razdoblja primjene ustekinumaba nakon stavljanja u promet bili su prijavljeni slučajevi alergijskog alveolitisa</w:t>
      </w:r>
      <w:r w:rsidR="00DE7ADE" w:rsidRPr="00D57A0D">
        <w:t xml:space="preserve">, </w:t>
      </w:r>
      <w:r w:rsidRPr="00D57A0D">
        <w:t>eozinofilne upale pluća</w:t>
      </w:r>
      <w:r w:rsidR="00DE7ADE" w:rsidRPr="00D57A0D">
        <w:t xml:space="preserve"> i neinfektivne organizirajuće </w:t>
      </w:r>
      <w:r w:rsidR="006B4A26" w:rsidRPr="00D57A0D">
        <w:t>upale pluća</w:t>
      </w:r>
      <w:r w:rsidRPr="00D57A0D">
        <w:t xml:space="preserve">. </w:t>
      </w:r>
      <w:r w:rsidR="00064CAA" w:rsidRPr="00D57A0D">
        <w:t xml:space="preserve">Klinička </w:t>
      </w:r>
      <w:r w:rsidRPr="00D57A0D">
        <w:t>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14:paraId="6FC73DCA" w14:textId="77777777" w:rsidR="00D91D65" w:rsidRPr="00D57A0D" w:rsidRDefault="00D91D65" w:rsidP="00CF0634">
      <w:pPr>
        <w:widowControl w:val="0"/>
      </w:pPr>
    </w:p>
    <w:p w14:paraId="499A52DD" w14:textId="77777777" w:rsidR="0035223B" w:rsidRPr="00D57A0D" w:rsidRDefault="0035223B" w:rsidP="00292346">
      <w:pPr>
        <w:keepNext/>
        <w:widowControl w:val="0"/>
        <w:rPr>
          <w:u w:val="single"/>
        </w:rPr>
      </w:pPr>
      <w:r w:rsidRPr="00D57A0D">
        <w:rPr>
          <w:u w:val="single"/>
        </w:rPr>
        <w:t>Kardiovaskularni događaji</w:t>
      </w:r>
    </w:p>
    <w:p w14:paraId="4069B217" w14:textId="77777777" w:rsidR="00AF713B" w:rsidRPr="00D57A0D" w:rsidRDefault="0035223B" w:rsidP="002066E1">
      <w:r w:rsidRPr="00D57A0D">
        <w:t xml:space="preserve">U bolesnika s psorijazom koji su bili izloženi lijeku </w:t>
      </w:r>
      <w:r w:rsidR="00015C34" w:rsidRPr="00D35F9D">
        <w:rPr>
          <w:rFonts w:eastAsiaTheme="minorEastAsia"/>
          <w:lang w:eastAsia="ko-KR"/>
        </w:rPr>
        <w:t>ustekinumab</w:t>
      </w:r>
      <w:r w:rsidR="00015C34">
        <w:rPr>
          <w:rFonts w:eastAsiaTheme="minorEastAsia"/>
          <w:lang w:eastAsia="ko-KR"/>
        </w:rPr>
        <w:t xml:space="preserve">u </w:t>
      </w:r>
      <w:r w:rsidR="007D7F15" w:rsidRPr="00D57A0D">
        <w:t>u postmarketinškom opservacijskom ispitivanju primijećeni su kardiovaskularni događaji koji uključuju infarkt miokarda i cerebrovaskularni inzult.</w:t>
      </w:r>
      <w:r w:rsidRPr="00D57A0D">
        <w:t xml:space="preserve"> Tijekom liječenja </w:t>
      </w:r>
      <w:r w:rsidR="00015C34" w:rsidRPr="00D35F9D">
        <w:rPr>
          <w:rFonts w:eastAsiaTheme="minorEastAsia"/>
          <w:lang w:eastAsia="ko-KR"/>
        </w:rPr>
        <w:t>ustekinumab</w:t>
      </w:r>
      <w:r w:rsidR="00015C34">
        <w:rPr>
          <w:rFonts w:eastAsiaTheme="minorEastAsia"/>
          <w:lang w:eastAsia="ko-KR"/>
        </w:rPr>
        <w:t>om</w:t>
      </w:r>
      <w:r w:rsidRPr="00D57A0D">
        <w:t>, potrebno je redovito procjenjivati čimbenike rizika za kardiovaskularn</w:t>
      </w:r>
      <w:r w:rsidR="007D7F15" w:rsidRPr="00D57A0D">
        <w:t>u</w:t>
      </w:r>
      <w:r w:rsidRPr="00D57A0D">
        <w:t xml:space="preserve"> bolest.</w:t>
      </w:r>
    </w:p>
    <w:p w14:paraId="31E1F2F9" w14:textId="77777777" w:rsidR="00BD59F1" w:rsidRPr="00D57A0D" w:rsidRDefault="00BD59F1" w:rsidP="002066E1"/>
    <w:p w14:paraId="44331366" w14:textId="77777777" w:rsidR="00C877CE" w:rsidRPr="00D57A0D" w:rsidRDefault="00C877CE" w:rsidP="007C7FD1">
      <w:pPr>
        <w:keepNext/>
        <w:widowControl w:val="0"/>
        <w:rPr>
          <w:u w:val="single"/>
        </w:rPr>
      </w:pPr>
      <w:r w:rsidRPr="00D57A0D">
        <w:rPr>
          <w:u w:val="single"/>
        </w:rPr>
        <w:t>Cijepljenja</w:t>
      </w:r>
    </w:p>
    <w:p w14:paraId="767BFAD5" w14:textId="77777777" w:rsidR="00C877CE" w:rsidRPr="00D57A0D" w:rsidRDefault="00C877CE" w:rsidP="00315276">
      <w:pPr>
        <w:widowControl w:val="0"/>
      </w:pPr>
      <w:r w:rsidRPr="00D57A0D">
        <w:t xml:space="preserve">Preporuka je da se živa virusna ili živa bakterijska cjepiva (kao što je cjepivo </w:t>
      </w:r>
      <w:r w:rsidR="00847E3A" w:rsidRPr="00D57A0D">
        <w:rPr>
          <w:i/>
        </w:rPr>
        <w:t>Bacillus Calmette-Guérin</w:t>
      </w:r>
      <w:r w:rsidRPr="00D57A0D">
        <w:t xml:space="preserve"> (BCG)) ne </w:t>
      </w:r>
      <w:r w:rsidR="005338A1" w:rsidRPr="00D57A0D">
        <w:t xml:space="preserve">smiju </w:t>
      </w:r>
      <w:r w:rsidRPr="00D57A0D">
        <w:t>da</w:t>
      </w:r>
      <w:r w:rsidR="005338A1" w:rsidRPr="00D57A0D">
        <w:t>vati</w:t>
      </w:r>
      <w:r w:rsidRPr="00D57A0D">
        <w:t xml:space="preserve"> istovremeno s</w:t>
      </w:r>
      <w:r w:rsidR="00595A28">
        <w:t xml:space="preserve"> </w:t>
      </w:r>
      <w:r w:rsidR="00015C34" w:rsidRPr="00D35F9D">
        <w:rPr>
          <w:rFonts w:eastAsiaTheme="minorEastAsia"/>
          <w:lang w:eastAsia="ko-KR"/>
        </w:rPr>
        <w:t>ustekinumab</w:t>
      </w:r>
      <w:r w:rsidR="00015C34">
        <w:rPr>
          <w:rFonts w:eastAsiaTheme="minorEastAsia"/>
          <w:lang w:eastAsia="ko-KR"/>
        </w:rPr>
        <w:t>om</w:t>
      </w:r>
      <w:r w:rsidRPr="00D57A0D">
        <w:t xml:space="preserve">. Nisu provedena posebna ispitivanja </w:t>
      </w:r>
      <w:r w:rsidR="00C20E22" w:rsidRPr="00D57A0D">
        <w:t xml:space="preserve">kod </w:t>
      </w:r>
      <w:r w:rsidRPr="00D57A0D">
        <w:t xml:space="preserve">bolesnika koji su nedavno primili živa virusna ili živa bakterijska cjepiva. Podaci o sekundarnoj transmisiji infekcije </w:t>
      </w:r>
      <w:r w:rsidR="00B3142C" w:rsidRPr="00D57A0D">
        <w:t>primjenom</w:t>
      </w:r>
      <w:r w:rsidRPr="00D57A0D">
        <w:t xml:space="preserve"> živih cjepiva u bolesnika koji se liječe </w:t>
      </w:r>
      <w:r w:rsidR="00015C34" w:rsidRPr="00D35F9D">
        <w:rPr>
          <w:rFonts w:eastAsiaTheme="minorEastAsia"/>
          <w:lang w:eastAsia="ko-KR"/>
        </w:rPr>
        <w:t>ustekinumab</w:t>
      </w:r>
      <w:r w:rsidR="00015C34">
        <w:rPr>
          <w:rFonts w:eastAsiaTheme="minorEastAsia"/>
          <w:lang w:eastAsia="ko-KR"/>
        </w:rPr>
        <w:t xml:space="preserve">om </w:t>
      </w:r>
      <w:r w:rsidRPr="00D57A0D">
        <w:t>nisu poznati. Prije cijepljenja živim virusnim ili živim bakterijskim cjepivom</w:t>
      </w:r>
      <w:r w:rsidR="00AC5CA2" w:rsidRPr="00D57A0D">
        <w:t>,</w:t>
      </w:r>
      <w:r w:rsidRPr="00D57A0D">
        <w:t xml:space="preserve"> </w:t>
      </w:r>
      <w:r w:rsidR="005338A1" w:rsidRPr="00D57A0D">
        <w:t>mora se</w:t>
      </w:r>
      <w:r w:rsidRPr="00D57A0D">
        <w:t xml:space="preserve"> prekinuti liječenje </w:t>
      </w:r>
      <w:r w:rsidR="00015C34" w:rsidRPr="00D35F9D">
        <w:rPr>
          <w:rFonts w:eastAsiaTheme="minorEastAsia"/>
          <w:lang w:eastAsia="ko-KR"/>
        </w:rPr>
        <w:t>ustekinumab</w:t>
      </w:r>
      <w:r w:rsidR="00015C34">
        <w:rPr>
          <w:rFonts w:eastAsiaTheme="minorEastAsia"/>
          <w:lang w:eastAsia="ko-KR"/>
        </w:rPr>
        <w:t xml:space="preserve">om </w:t>
      </w:r>
      <w:r w:rsidRPr="00D57A0D">
        <w:t>barem 1</w:t>
      </w:r>
      <w:r w:rsidR="00F632E4" w:rsidRPr="00D57A0D">
        <w:t>5 </w:t>
      </w:r>
      <w:r w:rsidRPr="00D57A0D">
        <w:t xml:space="preserve">tjedana nakon posljednje doze, a liječenje se može nastaviti po isteku barem </w:t>
      </w:r>
      <w:r w:rsidR="00BD4A71" w:rsidRPr="00D57A0D">
        <w:t>2 </w:t>
      </w:r>
      <w:r w:rsidRPr="00D57A0D">
        <w:t xml:space="preserve">tjedna od cijepljenja. Liječnici koji propisuju lijek </w:t>
      </w:r>
      <w:r w:rsidR="005338A1" w:rsidRPr="00D57A0D">
        <w:t>moraju</w:t>
      </w:r>
      <w:r w:rsidRPr="00D57A0D">
        <w:t xml:space="preserve"> pregledati </w:t>
      </w:r>
      <w:r w:rsidR="00ED38A3" w:rsidRPr="00D57A0D">
        <w:t>s</w:t>
      </w:r>
      <w:r w:rsidRPr="00D57A0D">
        <w:t>ažetak opisa svojstava lijeka za određeno cjepivo zbog dodatnih informacija i smjernica o istovremenoj primjeni imunosupresivnih pripravaka nakon cijepljenja.</w:t>
      </w:r>
    </w:p>
    <w:p w14:paraId="0D52A1DC" w14:textId="77777777" w:rsidR="00C877CE" w:rsidRPr="00D57A0D" w:rsidRDefault="00C877CE" w:rsidP="00315276">
      <w:pPr>
        <w:widowControl w:val="0"/>
      </w:pPr>
    </w:p>
    <w:p w14:paraId="36183EBA" w14:textId="77777777" w:rsidR="002258D8" w:rsidRPr="00D57A0D" w:rsidRDefault="002258D8" w:rsidP="002258D8">
      <w:pPr>
        <w:widowControl w:val="0"/>
      </w:pPr>
      <w:r w:rsidRPr="00D57A0D">
        <w:t>Kod dojenčadi koja je bila izložena ustekinumabu</w:t>
      </w:r>
      <w:r w:rsidRPr="00D57A0D">
        <w:rPr>
          <w:i/>
          <w:iCs/>
        </w:rPr>
        <w:t xml:space="preserve"> in utero</w:t>
      </w:r>
      <w:r w:rsidRPr="00D57A0D">
        <w:t xml:space="preserve">, ne preporučuje se primjena živih cjepiva (kao što je BCG cjepivo) tijekom prvih </w:t>
      </w:r>
      <w:r w:rsidR="00A53A42">
        <w:t>dvanaest</w:t>
      </w:r>
      <w:r w:rsidRPr="00D57A0D">
        <w:t xml:space="preserve"> mjeseci nakon rođenja ili dok serumske razine ustekinumaba u dojenčeta postanu nemjerljive (vidjeti dijelove</w:t>
      </w:r>
      <w:r w:rsidR="00C25E91" w:rsidRPr="00D57A0D">
        <w:t> </w:t>
      </w:r>
      <w:r w:rsidRPr="00D57A0D">
        <w:t>4.5 i 4.6). U slučaju jasne kliničke koristi za pojedino dojenče, primjena živog cjepiva može se razmotriti ranije, ako su serumske razine ustekinumaba u dojenčeta nemjerljive.</w:t>
      </w:r>
    </w:p>
    <w:p w14:paraId="5B2B3C30" w14:textId="77777777" w:rsidR="002258D8" w:rsidRPr="00D57A0D" w:rsidRDefault="002258D8" w:rsidP="00315276">
      <w:pPr>
        <w:widowControl w:val="0"/>
      </w:pPr>
    </w:p>
    <w:p w14:paraId="24B0D661" w14:textId="77777777" w:rsidR="00C877CE" w:rsidRPr="00D57A0D" w:rsidRDefault="00C877CE" w:rsidP="00315276">
      <w:pPr>
        <w:widowControl w:val="0"/>
      </w:pPr>
      <w:r w:rsidRPr="00D57A0D">
        <w:t xml:space="preserve">Bolesnici koji primaju </w:t>
      </w:r>
      <w:r w:rsidR="00015C34" w:rsidRPr="00D35F9D">
        <w:rPr>
          <w:rFonts w:eastAsiaTheme="minorEastAsia"/>
          <w:lang w:eastAsia="ko-KR"/>
        </w:rPr>
        <w:t>ustekinumab</w:t>
      </w:r>
      <w:r w:rsidR="00015C34">
        <w:rPr>
          <w:rFonts w:eastAsiaTheme="minorEastAsia"/>
          <w:lang w:eastAsia="ko-KR"/>
        </w:rPr>
        <w:t xml:space="preserve"> </w:t>
      </w:r>
      <w:r w:rsidRPr="00D57A0D">
        <w:t xml:space="preserve">mogu istovremeno primiti </w:t>
      </w:r>
      <w:r w:rsidR="009934B6" w:rsidRPr="00D57A0D">
        <w:t>inaktivirano</w:t>
      </w:r>
      <w:r w:rsidR="00B3142C" w:rsidRPr="00D57A0D">
        <w:t xml:space="preserve"> </w:t>
      </w:r>
      <w:r w:rsidRPr="00D57A0D">
        <w:t>ili neživo cjepivo.</w:t>
      </w:r>
    </w:p>
    <w:p w14:paraId="2F1D1205" w14:textId="77777777" w:rsidR="00616173" w:rsidRPr="00D57A0D" w:rsidRDefault="00616173" w:rsidP="00315276">
      <w:pPr>
        <w:widowControl w:val="0"/>
      </w:pPr>
    </w:p>
    <w:p w14:paraId="094907F0" w14:textId="77777777" w:rsidR="00616173" w:rsidRPr="00D57A0D" w:rsidRDefault="00616173" w:rsidP="00315276">
      <w:r w:rsidRPr="00D57A0D">
        <w:t xml:space="preserve">Dugotrajno liječenje </w:t>
      </w:r>
      <w:r w:rsidR="00015C34" w:rsidRPr="00D35F9D">
        <w:rPr>
          <w:rFonts w:eastAsiaTheme="minorEastAsia"/>
          <w:lang w:eastAsia="ko-KR"/>
        </w:rPr>
        <w:t>ustekinumab</w:t>
      </w:r>
      <w:r w:rsidR="00015C34">
        <w:rPr>
          <w:rFonts w:eastAsiaTheme="minorEastAsia"/>
          <w:lang w:eastAsia="ko-KR"/>
        </w:rPr>
        <w:t xml:space="preserve">om </w:t>
      </w:r>
      <w:r w:rsidRPr="00D57A0D">
        <w:t xml:space="preserve">ne suprimira humoralni imunosni odgovor na pneumokokne polisaharide ili cjepiva </w:t>
      </w:r>
      <w:r w:rsidR="00CA0E74" w:rsidRPr="00D57A0D">
        <w:t>protiv</w:t>
      </w:r>
      <w:r w:rsidRPr="00D57A0D">
        <w:t xml:space="preserve"> tetanus</w:t>
      </w:r>
      <w:r w:rsidR="00CA0E74" w:rsidRPr="00D57A0D">
        <w:t>a</w:t>
      </w:r>
      <w:r w:rsidRPr="00D57A0D">
        <w:t xml:space="preserve"> (vidjeti </w:t>
      </w:r>
      <w:r w:rsidR="00F85B6F" w:rsidRPr="00D57A0D">
        <w:t>dio </w:t>
      </w:r>
      <w:r w:rsidR="00BB6880" w:rsidRPr="00D57A0D">
        <w:t>5</w:t>
      </w:r>
      <w:r w:rsidRPr="00D57A0D">
        <w:t>.1).</w:t>
      </w:r>
    </w:p>
    <w:p w14:paraId="51C2258E" w14:textId="77777777" w:rsidR="00616173" w:rsidRPr="00D57A0D" w:rsidRDefault="00616173" w:rsidP="00315276"/>
    <w:p w14:paraId="2027883D" w14:textId="77777777" w:rsidR="00C877CE" w:rsidRPr="00D57A0D" w:rsidRDefault="00C877CE" w:rsidP="007C7FD1">
      <w:pPr>
        <w:keepNext/>
        <w:widowControl w:val="0"/>
        <w:rPr>
          <w:u w:val="single"/>
        </w:rPr>
      </w:pPr>
      <w:r w:rsidRPr="00D57A0D">
        <w:rPr>
          <w:u w:val="single"/>
        </w:rPr>
        <w:t>Istovremena imunosupresivna terapija</w:t>
      </w:r>
    </w:p>
    <w:p w14:paraId="27A242DC" w14:textId="77777777" w:rsidR="00C877CE" w:rsidRPr="00D57A0D" w:rsidRDefault="0004048C" w:rsidP="00315276">
      <w:pPr>
        <w:widowControl w:val="0"/>
      </w:pPr>
      <w:r w:rsidRPr="00D57A0D">
        <w:t>U ispitivanjima psorijaze, s</w:t>
      </w:r>
      <w:r w:rsidR="00C877CE" w:rsidRPr="00D57A0D">
        <w:t xml:space="preserve">igurnost primjene i djelotvornost </w:t>
      </w:r>
      <w:r w:rsidR="00015C34" w:rsidRPr="00D35F9D">
        <w:rPr>
          <w:rFonts w:eastAsiaTheme="minorEastAsia"/>
          <w:lang w:eastAsia="ko-KR"/>
        </w:rPr>
        <w:t>ustekinumab</w:t>
      </w:r>
      <w:r w:rsidR="00015C34">
        <w:rPr>
          <w:rFonts w:eastAsiaTheme="minorEastAsia"/>
          <w:lang w:eastAsia="ko-KR"/>
        </w:rPr>
        <w:t xml:space="preserve">a </w:t>
      </w:r>
      <w:r w:rsidR="00C877CE" w:rsidRPr="00D57A0D">
        <w:t xml:space="preserve">u kombinaciji s </w:t>
      </w:r>
      <w:r w:rsidR="009D51C9" w:rsidRPr="00D57A0D">
        <w:t>imunosupresivima</w:t>
      </w:r>
      <w:r w:rsidR="00C877CE" w:rsidRPr="00D57A0D">
        <w:t xml:space="preserve">, uključujući </w:t>
      </w:r>
      <w:r w:rsidR="00AC5CA2" w:rsidRPr="00D57A0D">
        <w:t>biolo</w:t>
      </w:r>
      <w:r w:rsidR="00CA0E74" w:rsidRPr="00D57A0D">
        <w:t>ške lijekove</w:t>
      </w:r>
      <w:r w:rsidR="00C877CE" w:rsidRPr="00D57A0D">
        <w:t xml:space="preserve"> ili fototerapij</w:t>
      </w:r>
      <w:r w:rsidR="00AC5CA2" w:rsidRPr="00D57A0D">
        <w:t>u</w:t>
      </w:r>
      <w:r w:rsidR="00C877CE" w:rsidRPr="00D57A0D">
        <w:t>, ni</w:t>
      </w:r>
      <w:r w:rsidR="009D51C9" w:rsidRPr="00D57A0D">
        <w:t>je</w:t>
      </w:r>
      <w:r w:rsidR="00C877CE" w:rsidRPr="00D57A0D">
        <w:t xml:space="preserve"> procijenjen</w:t>
      </w:r>
      <w:r w:rsidR="009D51C9" w:rsidRPr="00D57A0D">
        <w:t>a</w:t>
      </w:r>
      <w:r w:rsidR="00C877CE" w:rsidRPr="00D57A0D">
        <w:t xml:space="preserve">. </w:t>
      </w:r>
      <w:r w:rsidRPr="00D57A0D">
        <w:t>U ispitivanjima psorijatičnog artritisa, istodobno primijenjen MTX nije imao utjecaj na sigurnost ili djelotvornost</w:t>
      </w:r>
      <w:r w:rsidR="00595A28">
        <w:t xml:space="preserve"> </w:t>
      </w:r>
      <w:r w:rsidR="00015C34" w:rsidRPr="00D35F9D">
        <w:rPr>
          <w:rFonts w:eastAsiaTheme="minorEastAsia"/>
          <w:lang w:eastAsia="ko-KR"/>
        </w:rPr>
        <w:t>ustekinumab</w:t>
      </w:r>
      <w:r w:rsidR="00015C34">
        <w:rPr>
          <w:rFonts w:eastAsiaTheme="minorEastAsia"/>
          <w:lang w:eastAsia="ko-KR"/>
        </w:rPr>
        <w:t>a</w:t>
      </w:r>
      <w:r w:rsidRPr="00D57A0D">
        <w:t xml:space="preserve">. </w:t>
      </w:r>
      <w:r w:rsidR="00AF713B" w:rsidRPr="00D57A0D">
        <w:t>U ispitivanjima Crohnove bolesti</w:t>
      </w:r>
      <w:r w:rsidR="00516ACE" w:rsidRPr="00D57A0D">
        <w:t xml:space="preserve"> i ulceroznog kolitisa</w:t>
      </w:r>
      <w:r w:rsidR="00AF713B" w:rsidRPr="00D57A0D">
        <w:t xml:space="preserve"> </w:t>
      </w:r>
      <w:r w:rsidR="00A06934" w:rsidRPr="00D57A0D">
        <w:t xml:space="preserve">nije </w:t>
      </w:r>
      <w:r w:rsidR="00B14A97" w:rsidRPr="00D57A0D">
        <w:t>zabilježeno</w:t>
      </w:r>
      <w:r w:rsidR="00A06934" w:rsidRPr="00D57A0D">
        <w:t xml:space="preserve"> da </w:t>
      </w:r>
      <w:r w:rsidR="00AF713B" w:rsidRPr="00D57A0D">
        <w:t xml:space="preserve">istodobna primjena imunosupresiva ili kortikosteroida </w:t>
      </w:r>
      <w:r w:rsidR="00A06934" w:rsidRPr="00D57A0D">
        <w:t>utječe na sigurnost ili djelotvornost</w:t>
      </w:r>
      <w:r w:rsidR="00595A28">
        <w:t xml:space="preserve"> </w:t>
      </w:r>
      <w:r w:rsidR="00015C34" w:rsidRPr="00D35F9D">
        <w:rPr>
          <w:rFonts w:eastAsiaTheme="minorEastAsia"/>
          <w:lang w:eastAsia="ko-KR"/>
        </w:rPr>
        <w:t>ustekinumab</w:t>
      </w:r>
      <w:r w:rsidR="00015C34">
        <w:rPr>
          <w:rFonts w:eastAsiaTheme="minorEastAsia"/>
          <w:lang w:eastAsia="ko-KR"/>
        </w:rPr>
        <w:t>a</w:t>
      </w:r>
      <w:r w:rsidR="00AF713B" w:rsidRPr="00D57A0D">
        <w:t xml:space="preserve">. </w:t>
      </w:r>
      <w:r w:rsidR="00664DA9" w:rsidRPr="00D57A0D">
        <w:t>Potreban je</w:t>
      </w:r>
      <w:r w:rsidR="005338A1" w:rsidRPr="00D57A0D">
        <w:t xml:space="preserve"> </w:t>
      </w:r>
      <w:r w:rsidR="00C877CE" w:rsidRPr="00D57A0D">
        <w:t xml:space="preserve">oprez ako se razmatra istovremena primjena drugih imunosupresiva i </w:t>
      </w:r>
      <w:r w:rsidR="00015C34" w:rsidRPr="00D35F9D">
        <w:rPr>
          <w:rFonts w:eastAsiaTheme="minorEastAsia"/>
          <w:lang w:eastAsia="ko-KR"/>
        </w:rPr>
        <w:t>ustekinumab</w:t>
      </w:r>
      <w:r w:rsidR="00015C34">
        <w:rPr>
          <w:rFonts w:eastAsiaTheme="minorEastAsia"/>
          <w:lang w:eastAsia="ko-KR"/>
        </w:rPr>
        <w:t xml:space="preserve">a </w:t>
      </w:r>
      <w:r w:rsidR="00C877CE" w:rsidRPr="00D57A0D">
        <w:t xml:space="preserve">ili </w:t>
      </w:r>
      <w:r w:rsidR="009D51C9" w:rsidRPr="00D57A0D">
        <w:t xml:space="preserve">kod </w:t>
      </w:r>
      <w:r w:rsidR="00C877CE" w:rsidRPr="00D57A0D">
        <w:t>prijelaz</w:t>
      </w:r>
      <w:r w:rsidR="009D51C9" w:rsidRPr="00D57A0D">
        <w:t>a</w:t>
      </w:r>
      <w:r w:rsidR="00C877CE" w:rsidRPr="00D57A0D">
        <w:t xml:space="preserve"> s drugih imunosupresivnih </w:t>
      </w:r>
      <w:r w:rsidR="00CE7CD7" w:rsidRPr="00D57A0D">
        <w:t>bioloških lijekova</w:t>
      </w:r>
      <w:r w:rsidR="009D51C9" w:rsidRPr="00D57A0D">
        <w:t xml:space="preserve"> </w:t>
      </w:r>
      <w:r w:rsidR="00C877CE" w:rsidRPr="00D57A0D">
        <w:t xml:space="preserve">(vidjeti </w:t>
      </w:r>
      <w:r w:rsidR="00F85B6F" w:rsidRPr="00D57A0D">
        <w:t>dio </w:t>
      </w:r>
      <w:r w:rsidR="00BB6880" w:rsidRPr="00D57A0D">
        <w:t>4</w:t>
      </w:r>
      <w:r w:rsidR="00C877CE" w:rsidRPr="00D57A0D">
        <w:t>.5).</w:t>
      </w:r>
    </w:p>
    <w:p w14:paraId="16EBBC54" w14:textId="77777777" w:rsidR="00C877CE" w:rsidRPr="00D57A0D" w:rsidRDefault="00C877CE" w:rsidP="00315276">
      <w:pPr>
        <w:widowControl w:val="0"/>
      </w:pPr>
    </w:p>
    <w:p w14:paraId="6CA4A427" w14:textId="77777777" w:rsidR="00C877CE" w:rsidRPr="00D57A0D" w:rsidRDefault="00C877CE" w:rsidP="007C7FD1">
      <w:pPr>
        <w:keepNext/>
        <w:widowControl w:val="0"/>
        <w:rPr>
          <w:u w:val="single"/>
        </w:rPr>
      </w:pPr>
      <w:r w:rsidRPr="00D57A0D">
        <w:rPr>
          <w:u w:val="single"/>
        </w:rPr>
        <w:t>Imunoterapija</w:t>
      </w:r>
    </w:p>
    <w:p w14:paraId="033A4A82" w14:textId="77777777" w:rsidR="00C877CE" w:rsidRPr="00D57A0D" w:rsidRDefault="00793976" w:rsidP="00315276">
      <w:pPr>
        <w:widowControl w:val="0"/>
      </w:pPr>
      <w:r w:rsidRPr="00D57A0D">
        <w:t xml:space="preserve">Primjena </w:t>
      </w:r>
      <w:r w:rsidR="00015C34" w:rsidRPr="00D35F9D">
        <w:rPr>
          <w:rFonts w:eastAsiaTheme="minorEastAsia"/>
          <w:lang w:eastAsia="ko-KR"/>
        </w:rPr>
        <w:t>ustekinumab</w:t>
      </w:r>
      <w:r w:rsidR="00015C34">
        <w:rPr>
          <w:rFonts w:eastAsiaTheme="minorEastAsia"/>
          <w:lang w:eastAsia="ko-KR"/>
        </w:rPr>
        <w:t xml:space="preserve">a </w:t>
      </w:r>
      <w:r w:rsidRPr="00D57A0D">
        <w:t>nije procijenjena k</w:t>
      </w:r>
      <w:r w:rsidR="009D51C9" w:rsidRPr="00D57A0D">
        <w:t xml:space="preserve">od bolesnika koji su prošli imunoterapiju </w:t>
      </w:r>
      <w:r w:rsidR="007E47A9" w:rsidRPr="00D57A0D">
        <w:t>alergija</w:t>
      </w:r>
      <w:r w:rsidR="00C877CE" w:rsidRPr="00D57A0D">
        <w:t xml:space="preserve">. Nije poznato može li </w:t>
      </w:r>
      <w:r w:rsidR="00015C34" w:rsidRPr="00D35F9D">
        <w:rPr>
          <w:rFonts w:eastAsiaTheme="minorEastAsia"/>
          <w:lang w:eastAsia="ko-KR"/>
        </w:rPr>
        <w:t>ustekinumab</w:t>
      </w:r>
      <w:r w:rsidR="00015C34">
        <w:rPr>
          <w:rFonts w:eastAsiaTheme="minorEastAsia"/>
          <w:lang w:eastAsia="ko-KR"/>
        </w:rPr>
        <w:t xml:space="preserve"> </w:t>
      </w:r>
      <w:r w:rsidR="00C877CE" w:rsidRPr="00D57A0D">
        <w:t>utjecati na imunoterapiju</w:t>
      </w:r>
      <w:r w:rsidR="00CE7CD7" w:rsidRPr="00D57A0D">
        <w:t xml:space="preserve"> alergija</w:t>
      </w:r>
      <w:r w:rsidR="00C877CE" w:rsidRPr="00D57A0D">
        <w:t>.</w:t>
      </w:r>
    </w:p>
    <w:p w14:paraId="6E4904B6" w14:textId="77777777" w:rsidR="00B63627" w:rsidRPr="00D57A0D" w:rsidRDefault="00B63627" w:rsidP="00B63627">
      <w:pPr>
        <w:widowControl w:val="0"/>
        <w:rPr>
          <w:lang w:eastAsia="en-US"/>
        </w:rPr>
      </w:pPr>
    </w:p>
    <w:p w14:paraId="0246AFC3" w14:textId="77777777" w:rsidR="00B63627" w:rsidRPr="00D57A0D" w:rsidRDefault="00B63627" w:rsidP="00B63627">
      <w:pPr>
        <w:keepNext/>
        <w:widowControl w:val="0"/>
        <w:rPr>
          <w:u w:val="single"/>
          <w:lang w:eastAsia="en-US"/>
        </w:rPr>
      </w:pPr>
      <w:r w:rsidRPr="00D57A0D">
        <w:rPr>
          <w:u w:val="single"/>
          <w:lang w:eastAsia="en-US"/>
        </w:rPr>
        <w:t>Ozbiljna stanja kože</w:t>
      </w:r>
    </w:p>
    <w:p w14:paraId="6CD176C5" w14:textId="77777777" w:rsidR="00C877CE" w:rsidRPr="00D57A0D" w:rsidRDefault="00C75B47" w:rsidP="00B63627">
      <w:pPr>
        <w:widowControl w:val="0"/>
        <w:rPr>
          <w:lang w:eastAsia="en-US"/>
        </w:rPr>
      </w:pPr>
      <w:r w:rsidRPr="00D57A0D">
        <w:rPr>
          <w:lang w:eastAsia="en-US"/>
        </w:rPr>
        <w:t>Nakon liječenja ustekinumabom, u</w:t>
      </w:r>
      <w:r w:rsidR="00B63627" w:rsidRPr="00D57A0D">
        <w:rPr>
          <w:lang w:eastAsia="en-US"/>
        </w:rPr>
        <w:t xml:space="preserve"> bolesnika s psorijazom bio je prijavljen eksfolijativni dermatitis</w:t>
      </w:r>
      <w:r w:rsidR="007F67E1" w:rsidRPr="00D57A0D">
        <w:rPr>
          <w:lang w:eastAsia="en-US"/>
        </w:rPr>
        <w:t xml:space="preserve"> </w:t>
      </w:r>
      <w:r w:rsidR="00B63627" w:rsidRPr="00D57A0D">
        <w:rPr>
          <w:lang w:eastAsia="en-US"/>
        </w:rPr>
        <w:t xml:space="preserve">(vidjeti </w:t>
      </w:r>
      <w:r w:rsidR="00F85B6F" w:rsidRPr="00D57A0D">
        <w:rPr>
          <w:lang w:eastAsia="en-US"/>
        </w:rPr>
        <w:t>dio </w:t>
      </w:r>
      <w:r w:rsidR="00B63627" w:rsidRPr="00D57A0D">
        <w:rPr>
          <w:lang w:eastAsia="en-US"/>
        </w:rPr>
        <w:t xml:space="preserve">4.8). </w:t>
      </w:r>
      <w:r w:rsidR="00AA5723" w:rsidRPr="00D57A0D">
        <w:rPr>
          <w:lang w:eastAsia="en-US"/>
        </w:rPr>
        <w:t>K</w:t>
      </w:r>
      <w:r w:rsidR="00B63627" w:rsidRPr="00D57A0D">
        <w:rPr>
          <w:lang w:eastAsia="en-US"/>
        </w:rPr>
        <w:t>ao dio prirodnog tijeka bolesti</w:t>
      </w:r>
      <w:r w:rsidR="00AA5723" w:rsidRPr="00D57A0D">
        <w:rPr>
          <w:lang w:eastAsia="en-US"/>
        </w:rPr>
        <w:t>, u</w:t>
      </w:r>
      <w:r w:rsidR="00AB0360" w:rsidRPr="00D57A0D">
        <w:rPr>
          <w:lang w:eastAsia="en-US"/>
        </w:rPr>
        <w:t xml:space="preserve"> </w:t>
      </w:r>
      <w:r w:rsidR="00AA5723" w:rsidRPr="00D57A0D">
        <w:rPr>
          <w:lang w:eastAsia="en-US"/>
        </w:rPr>
        <w:t xml:space="preserve">bolesnika s plak psorijazom </w:t>
      </w:r>
      <w:r w:rsidR="00B63627" w:rsidRPr="00D57A0D">
        <w:rPr>
          <w:lang w:eastAsia="en-US"/>
        </w:rPr>
        <w:t xml:space="preserve">može se razviti eritrodermna psorijaza, čiji simptomi </w:t>
      </w:r>
      <w:r w:rsidR="00B34B2B" w:rsidRPr="00D57A0D">
        <w:rPr>
          <w:lang w:eastAsia="en-US"/>
        </w:rPr>
        <w:t>mogu biti klinički nerazlučivi od onih</w:t>
      </w:r>
      <w:r w:rsidR="00B63627" w:rsidRPr="00D57A0D">
        <w:rPr>
          <w:lang w:eastAsia="en-US"/>
        </w:rPr>
        <w:t xml:space="preserve"> eksfolijativn</w:t>
      </w:r>
      <w:r w:rsidR="00B34B2B" w:rsidRPr="00D57A0D">
        <w:rPr>
          <w:lang w:eastAsia="en-US"/>
        </w:rPr>
        <w:t>og</w:t>
      </w:r>
      <w:r w:rsidR="00B63627" w:rsidRPr="00D57A0D">
        <w:rPr>
          <w:lang w:eastAsia="en-US"/>
        </w:rPr>
        <w:t xml:space="preserve"> dermatitis</w:t>
      </w:r>
      <w:r w:rsidR="00B34B2B" w:rsidRPr="00D57A0D">
        <w:rPr>
          <w:lang w:eastAsia="en-US"/>
        </w:rPr>
        <w:t>a</w:t>
      </w:r>
      <w:r w:rsidR="00B63627" w:rsidRPr="00D57A0D">
        <w:rPr>
          <w:lang w:eastAsia="en-US"/>
        </w:rPr>
        <w:t xml:space="preserve">. </w:t>
      </w:r>
      <w:r w:rsidR="00AB0360" w:rsidRPr="00D57A0D">
        <w:rPr>
          <w:lang w:eastAsia="en-US"/>
        </w:rPr>
        <w:t>L</w:t>
      </w:r>
      <w:r w:rsidR="00B63627" w:rsidRPr="00D57A0D">
        <w:rPr>
          <w:lang w:eastAsia="en-US"/>
        </w:rPr>
        <w:t>iječnici moraju budno pratiti simptome eritrodermne psorijaze ili eksfolijativnog dermatitisa</w:t>
      </w:r>
      <w:r w:rsidR="00AB0360" w:rsidRPr="00D57A0D">
        <w:rPr>
          <w:lang w:eastAsia="en-US"/>
        </w:rPr>
        <w:t>, kao dio postupka nadzora psorijaze u bolesnika</w:t>
      </w:r>
      <w:r w:rsidR="00B63627" w:rsidRPr="00D57A0D">
        <w:rPr>
          <w:lang w:eastAsia="en-US"/>
        </w:rPr>
        <w:t xml:space="preserve">. Ako se pojave ti simptomi, mora se uvesti </w:t>
      </w:r>
      <w:r w:rsidR="0089604E">
        <w:rPr>
          <w:lang w:eastAsia="en-US"/>
        </w:rPr>
        <w:t>odgovarajuće</w:t>
      </w:r>
      <w:r w:rsidR="0089604E" w:rsidRPr="00D57A0D">
        <w:rPr>
          <w:lang w:eastAsia="en-US"/>
        </w:rPr>
        <w:t xml:space="preserve"> </w:t>
      </w:r>
      <w:r w:rsidR="00B63627" w:rsidRPr="00D57A0D">
        <w:rPr>
          <w:lang w:eastAsia="en-US"/>
        </w:rPr>
        <w:t xml:space="preserve">liječenje. </w:t>
      </w:r>
      <w:r w:rsidR="00A43817" w:rsidRPr="00D57A0D">
        <w:rPr>
          <w:lang w:eastAsia="en-US"/>
        </w:rPr>
        <w:t xml:space="preserve">Liječenje </w:t>
      </w:r>
      <w:r w:rsidR="00015C34" w:rsidRPr="00D35F9D">
        <w:rPr>
          <w:rFonts w:eastAsiaTheme="minorEastAsia"/>
          <w:lang w:eastAsia="ko-KR"/>
        </w:rPr>
        <w:t>ustekinumab</w:t>
      </w:r>
      <w:r w:rsidR="00015C34">
        <w:rPr>
          <w:rFonts w:eastAsiaTheme="minorEastAsia"/>
          <w:lang w:eastAsia="ko-KR"/>
        </w:rPr>
        <w:t xml:space="preserve">om </w:t>
      </w:r>
      <w:r w:rsidR="00B63627" w:rsidRPr="00D57A0D">
        <w:rPr>
          <w:lang w:eastAsia="en-US"/>
        </w:rPr>
        <w:t>se mora pre</w:t>
      </w:r>
      <w:r w:rsidR="00A43817" w:rsidRPr="00D57A0D">
        <w:rPr>
          <w:lang w:eastAsia="en-US"/>
        </w:rPr>
        <w:t>kinuti</w:t>
      </w:r>
      <w:r w:rsidR="00B63627" w:rsidRPr="00D57A0D">
        <w:rPr>
          <w:lang w:eastAsia="en-US"/>
        </w:rPr>
        <w:t xml:space="preserve"> ako se sumnja na reakciju na lijek.</w:t>
      </w:r>
    </w:p>
    <w:p w14:paraId="3AC666D8" w14:textId="77777777" w:rsidR="00D03B87" w:rsidRPr="00D57A0D" w:rsidRDefault="00D03B87" w:rsidP="00D03B87">
      <w:pPr>
        <w:rPr>
          <w:lang w:eastAsia="en-US"/>
        </w:rPr>
      </w:pPr>
    </w:p>
    <w:p w14:paraId="68644003" w14:textId="77777777" w:rsidR="00D03B87" w:rsidRPr="00D57A0D" w:rsidRDefault="009956C3" w:rsidP="00D03B87">
      <w:pPr>
        <w:keepNext/>
        <w:rPr>
          <w:u w:val="single"/>
          <w:lang w:eastAsia="en-US"/>
        </w:rPr>
      </w:pPr>
      <w:r w:rsidRPr="00D57A0D">
        <w:rPr>
          <w:u w:val="single"/>
          <w:lang w:eastAsia="en-US"/>
        </w:rPr>
        <w:t>Stanja</w:t>
      </w:r>
      <w:r w:rsidR="00D03B87" w:rsidRPr="00D57A0D">
        <w:rPr>
          <w:u w:val="single"/>
          <w:lang w:eastAsia="en-US"/>
        </w:rPr>
        <w:t xml:space="preserve"> povezan</w:t>
      </w:r>
      <w:r w:rsidRPr="00D57A0D">
        <w:rPr>
          <w:u w:val="single"/>
          <w:lang w:eastAsia="en-US"/>
        </w:rPr>
        <w:t>a</w:t>
      </w:r>
      <w:r w:rsidR="00D03B87" w:rsidRPr="00D57A0D">
        <w:rPr>
          <w:u w:val="single"/>
          <w:lang w:eastAsia="en-US"/>
        </w:rPr>
        <w:t xml:space="preserve"> s lupusom</w:t>
      </w:r>
    </w:p>
    <w:p w14:paraId="68F8A13B" w14:textId="77777777" w:rsidR="00D03B87" w:rsidRPr="00D57A0D" w:rsidRDefault="00D03B87" w:rsidP="00D03B87">
      <w:pPr>
        <w:rPr>
          <w:lang w:eastAsia="en-US"/>
        </w:rPr>
      </w:pPr>
      <w:r w:rsidRPr="00D57A0D">
        <w:rPr>
          <w:lang w:eastAsia="en-US"/>
        </w:rPr>
        <w:t xml:space="preserve">Slučajevi stanja povezanih s lupusom bili su prijavljeni u bolesnika liječenih ustekinumabom, uključujući kožni </w:t>
      </w:r>
      <w:r w:rsidR="00103848" w:rsidRPr="00D57A0D">
        <w:t>eritemski</w:t>
      </w:r>
      <w:r w:rsidR="00103848" w:rsidRPr="00D57A0D">
        <w:rPr>
          <w:lang w:eastAsia="en-US"/>
        </w:rPr>
        <w:t xml:space="preserve"> </w:t>
      </w:r>
      <w:r w:rsidRPr="00D57A0D">
        <w:rPr>
          <w:lang w:eastAsia="en-US"/>
        </w:rPr>
        <w:t xml:space="preserve">lupus i sindrom sličan lupusu. Ukoliko se pojave lezije, posebice na dijelovima kože izloženima suncu ili praćenima artralgijom, </w:t>
      </w:r>
      <w:r w:rsidR="00FB3C2A" w:rsidRPr="00D57A0D">
        <w:rPr>
          <w:lang w:eastAsia="en-US"/>
        </w:rPr>
        <w:t>bolesnik treba</w:t>
      </w:r>
      <w:r w:rsidRPr="00D57A0D">
        <w:rPr>
          <w:lang w:eastAsia="en-US"/>
        </w:rPr>
        <w:t xml:space="preserve"> brzo potraži</w:t>
      </w:r>
      <w:r w:rsidR="00FB3C2A" w:rsidRPr="00D57A0D">
        <w:rPr>
          <w:lang w:eastAsia="en-US"/>
        </w:rPr>
        <w:t>ti</w:t>
      </w:r>
      <w:r w:rsidRPr="00D57A0D">
        <w:rPr>
          <w:lang w:eastAsia="en-US"/>
        </w:rPr>
        <w:t xml:space="preserve"> medicinsku pomoć. Ukoliko se potvrdi dijagnoza stanja povezanog s lupusom, potrebno je prekinuti liječenje ustekinumabom i započeti odgovarajuće liječenje.</w:t>
      </w:r>
    </w:p>
    <w:p w14:paraId="254E5516" w14:textId="77777777" w:rsidR="00B63627" w:rsidRPr="00D57A0D" w:rsidRDefault="00B63627" w:rsidP="006021FB">
      <w:pPr>
        <w:rPr>
          <w:lang w:eastAsia="en-US"/>
        </w:rPr>
      </w:pPr>
    </w:p>
    <w:p w14:paraId="4923021C" w14:textId="77777777" w:rsidR="00C877CE" w:rsidRPr="00D57A0D" w:rsidRDefault="00C877CE" w:rsidP="007C7FD1">
      <w:pPr>
        <w:keepNext/>
        <w:widowControl w:val="0"/>
        <w:rPr>
          <w:u w:val="single"/>
        </w:rPr>
      </w:pPr>
      <w:r w:rsidRPr="00D57A0D">
        <w:rPr>
          <w:u w:val="single"/>
        </w:rPr>
        <w:t>Posebne populacije</w:t>
      </w:r>
    </w:p>
    <w:p w14:paraId="5F14D332" w14:textId="77777777" w:rsidR="00C877CE" w:rsidRPr="00D57A0D" w:rsidRDefault="00C877CE" w:rsidP="007C7FD1">
      <w:pPr>
        <w:keepNext/>
        <w:widowControl w:val="0"/>
        <w:rPr>
          <w:i/>
          <w:iCs/>
        </w:rPr>
      </w:pPr>
      <w:r w:rsidRPr="00D57A0D">
        <w:rPr>
          <w:i/>
          <w:iCs/>
        </w:rPr>
        <w:t xml:space="preserve">Stariji </w:t>
      </w:r>
    </w:p>
    <w:p w14:paraId="3CF71C00" w14:textId="77777777" w:rsidR="00C877CE" w:rsidRPr="00D57A0D" w:rsidRDefault="00F8737C" w:rsidP="00315276">
      <w:pPr>
        <w:widowControl w:val="0"/>
      </w:pPr>
      <w:r w:rsidRPr="00D57A0D">
        <w:t>Općenito</w:t>
      </w:r>
      <w:r w:rsidR="00C877CE" w:rsidRPr="00D57A0D">
        <w:t xml:space="preserve">, </w:t>
      </w:r>
      <w:r w:rsidR="00516ACE" w:rsidRPr="00D57A0D">
        <w:t xml:space="preserve">u kliničkim ispitivanjima primjene u odobrenim indikacijama </w:t>
      </w:r>
      <w:r w:rsidR="00C877CE" w:rsidRPr="00D57A0D">
        <w:t xml:space="preserve">nisu primijećene razlike u djelotvornosti ili sigurnosti primjene </w:t>
      </w:r>
      <w:r w:rsidRPr="00D57A0D">
        <w:t xml:space="preserve">kod </w:t>
      </w:r>
      <w:r w:rsidR="00C877CE" w:rsidRPr="00D57A0D">
        <w:t>bolesnika od 6</w:t>
      </w:r>
      <w:r w:rsidR="00F632E4" w:rsidRPr="00D57A0D">
        <w:t>5 </w:t>
      </w:r>
      <w:r w:rsidR="00C877CE" w:rsidRPr="00D57A0D">
        <w:t xml:space="preserve">godina i starijih koji su primali </w:t>
      </w:r>
      <w:r w:rsidR="00015C34" w:rsidRPr="00D35F9D">
        <w:rPr>
          <w:rFonts w:eastAsiaTheme="minorEastAsia"/>
          <w:lang w:eastAsia="ko-KR"/>
        </w:rPr>
        <w:t>ustekinumab</w:t>
      </w:r>
      <w:r w:rsidR="00015C34">
        <w:rPr>
          <w:rFonts w:eastAsiaTheme="minorEastAsia"/>
          <w:lang w:eastAsia="ko-KR"/>
        </w:rPr>
        <w:t xml:space="preserve"> </w:t>
      </w:r>
      <w:r w:rsidR="00C877CE" w:rsidRPr="00D57A0D">
        <w:t>u usporedbi s mlađim bolesnicima</w:t>
      </w:r>
      <w:r w:rsidR="0004048C" w:rsidRPr="00D57A0D">
        <w:t>, međutim broj bolesnika od 65 godina i sta</w:t>
      </w:r>
      <w:r w:rsidR="00955667" w:rsidRPr="00D57A0D">
        <w:t>rijih nije dostatan kako bi se utvrdilo</w:t>
      </w:r>
      <w:r w:rsidR="0004048C" w:rsidRPr="00D57A0D">
        <w:t xml:space="preserve"> je</w:t>
      </w:r>
      <w:r w:rsidR="00956E7A" w:rsidRPr="00D57A0D">
        <w:t xml:space="preserve">su li na liječenje </w:t>
      </w:r>
      <w:r w:rsidR="0004048C" w:rsidRPr="00D57A0D">
        <w:t>odgovor</w:t>
      </w:r>
      <w:r w:rsidR="00956E7A" w:rsidRPr="00D57A0D">
        <w:t>ili</w:t>
      </w:r>
      <w:r w:rsidR="0004048C" w:rsidRPr="00D57A0D">
        <w:t xml:space="preserve"> različit</w:t>
      </w:r>
      <w:r w:rsidR="00956E7A" w:rsidRPr="00D57A0D">
        <w:t>o</w:t>
      </w:r>
      <w:r w:rsidR="0004048C" w:rsidRPr="00D57A0D">
        <w:t xml:space="preserve"> od mlađih bolesnika</w:t>
      </w:r>
      <w:r w:rsidR="00C877CE" w:rsidRPr="00D57A0D">
        <w:t xml:space="preserve">. </w:t>
      </w:r>
      <w:r w:rsidRPr="00D57A0D">
        <w:t xml:space="preserve">Obzirom da općenito postoji veća </w:t>
      </w:r>
      <w:r w:rsidR="00B17D58" w:rsidRPr="00D57A0D">
        <w:t>incidencija</w:t>
      </w:r>
      <w:r w:rsidR="00B17D58" w:rsidRPr="00D57A0D" w:rsidDel="00F8737C">
        <w:t xml:space="preserve"> </w:t>
      </w:r>
      <w:r w:rsidR="00C877CE" w:rsidRPr="00D57A0D">
        <w:t xml:space="preserve">infekcija </w:t>
      </w:r>
      <w:r w:rsidRPr="00D57A0D">
        <w:t>kod</w:t>
      </w:r>
      <w:r w:rsidR="00C877CE" w:rsidRPr="00D57A0D">
        <w:t xml:space="preserve"> starije populacije, potreban je oprez pri liječenju starijih bolesnika.</w:t>
      </w:r>
    </w:p>
    <w:p w14:paraId="6EFA08FC" w14:textId="1FC44609" w:rsidR="00C877CE" w:rsidRDefault="00C877CE" w:rsidP="00315276">
      <w:pPr>
        <w:widowControl w:val="0"/>
      </w:pPr>
    </w:p>
    <w:p w14:paraId="1A83C427" w14:textId="77777777" w:rsidR="00462305" w:rsidRDefault="00462305" w:rsidP="003B4D03">
      <w:pPr>
        <w:keepNext/>
        <w:widowControl w:val="0"/>
        <w:rPr>
          <w:u w:val="single"/>
        </w:rPr>
      </w:pPr>
      <w:r w:rsidRPr="00D03FD9">
        <w:rPr>
          <w:u w:val="single"/>
        </w:rPr>
        <w:t>Polisorbat</w:t>
      </w:r>
      <w:r>
        <w:rPr>
          <w:u w:val="single"/>
        </w:rPr>
        <w:t> </w:t>
      </w:r>
      <w:r w:rsidRPr="00D03FD9">
        <w:rPr>
          <w:u w:val="single"/>
        </w:rPr>
        <w:t>80</w:t>
      </w:r>
    </w:p>
    <w:p w14:paraId="4C08CBB5" w14:textId="77777777" w:rsidR="00462305" w:rsidRPr="00D57A0D" w:rsidRDefault="00462305" w:rsidP="00462305">
      <w:pPr>
        <w:widowControl w:val="0"/>
      </w:pPr>
      <w:r>
        <w:t>Ustekinumab sadrži 0,04 mg (90 mg/1,0 ml) ili 0,02 mg (45 mg/0,5 ml) polisorbata 80 (E433) u jednoj doznoj jedinici, što odgovara 0,04 mg/ml. Polisorbati mogu uzrokovati alergijske reakcije.</w:t>
      </w:r>
    </w:p>
    <w:p w14:paraId="47BF8CA7" w14:textId="77777777" w:rsidR="00462305" w:rsidRPr="00D57A0D" w:rsidRDefault="00462305" w:rsidP="00315276">
      <w:pPr>
        <w:widowControl w:val="0"/>
      </w:pPr>
    </w:p>
    <w:p w14:paraId="09379559" w14:textId="77777777" w:rsidR="00C877CE" w:rsidRPr="00D57A0D" w:rsidRDefault="00C877CE" w:rsidP="001C78C8">
      <w:pPr>
        <w:keepNext/>
        <w:ind w:left="567" w:hanging="567"/>
        <w:outlineLvl w:val="2"/>
        <w:rPr>
          <w:b/>
          <w:bCs/>
        </w:rPr>
      </w:pPr>
      <w:r w:rsidRPr="00D57A0D">
        <w:rPr>
          <w:b/>
          <w:bCs/>
        </w:rPr>
        <w:t>4.5</w:t>
      </w:r>
      <w:r w:rsidRPr="00D57A0D">
        <w:rPr>
          <w:b/>
          <w:bCs/>
        </w:rPr>
        <w:tab/>
        <w:t>Interakcije s drugim lijekovima i drugi oblici interakcija</w:t>
      </w:r>
    </w:p>
    <w:p w14:paraId="34693D17" w14:textId="77777777" w:rsidR="00C877CE" w:rsidRPr="00D57A0D" w:rsidRDefault="00C877CE" w:rsidP="007C7FD1">
      <w:pPr>
        <w:keepNext/>
        <w:widowControl w:val="0"/>
      </w:pPr>
    </w:p>
    <w:p w14:paraId="44597951" w14:textId="77777777" w:rsidR="00C877CE" w:rsidRPr="00D57A0D" w:rsidRDefault="00C877CE" w:rsidP="00315276">
      <w:pPr>
        <w:widowControl w:val="0"/>
      </w:pPr>
      <w:r w:rsidRPr="00D57A0D">
        <w:t xml:space="preserve">Živa cjepiva ne </w:t>
      </w:r>
      <w:r w:rsidR="004E1D05" w:rsidRPr="00D57A0D">
        <w:t>smiju</w:t>
      </w:r>
      <w:r w:rsidR="00120E0E" w:rsidRPr="00D57A0D">
        <w:t xml:space="preserve"> </w:t>
      </w:r>
      <w:r w:rsidRPr="00D57A0D">
        <w:t xml:space="preserve">se </w:t>
      </w:r>
      <w:r w:rsidR="00120E0E" w:rsidRPr="00D57A0D">
        <w:t xml:space="preserve">koristiti </w:t>
      </w:r>
      <w:r w:rsidRPr="00D57A0D">
        <w:t>istovremeno s</w:t>
      </w:r>
      <w:r w:rsidR="00595A28">
        <w:t xml:space="preserve"> </w:t>
      </w:r>
      <w:r w:rsidR="00015C34" w:rsidRPr="00D35F9D">
        <w:rPr>
          <w:rFonts w:eastAsiaTheme="minorEastAsia"/>
          <w:lang w:eastAsia="ko-KR"/>
        </w:rPr>
        <w:t>ustekinumab</w:t>
      </w:r>
      <w:r w:rsidR="00015C34">
        <w:rPr>
          <w:rFonts w:eastAsiaTheme="minorEastAsia"/>
          <w:lang w:eastAsia="ko-KR"/>
        </w:rPr>
        <w:t>om</w:t>
      </w:r>
      <w:r w:rsidRPr="00D57A0D">
        <w:t>.</w:t>
      </w:r>
    </w:p>
    <w:p w14:paraId="378FE9B9" w14:textId="77777777" w:rsidR="00C877CE" w:rsidRPr="00D57A0D" w:rsidRDefault="00C877CE" w:rsidP="00315276"/>
    <w:p w14:paraId="27063B1F" w14:textId="77777777" w:rsidR="002258D8" w:rsidRPr="00D57A0D" w:rsidRDefault="002258D8" w:rsidP="002258D8">
      <w:pPr>
        <w:widowControl w:val="0"/>
      </w:pPr>
      <w:r w:rsidRPr="00D57A0D">
        <w:t xml:space="preserve">Kod dojenčadi koja je bila izložena ustekinumabu </w:t>
      </w:r>
      <w:r w:rsidRPr="00D57A0D">
        <w:rPr>
          <w:i/>
          <w:iCs/>
        </w:rPr>
        <w:t>in utero</w:t>
      </w:r>
      <w:r w:rsidRPr="00D57A0D">
        <w:t xml:space="preserve">, ne preporučuje se primjena živih cjepiva (kao što je BCG cjepivo) tijekom prvih </w:t>
      </w:r>
      <w:r w:rsidR="00A53A42">
        <w:t>dvanaest</w:t>
      </w:r>
      <w:r w:rsidRPr="00D57A0D">
        <w:t xml:space="preserve"> 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14:paraId="3516D0BB" w14:textId="77777777" w:rsidR="002258D8" w:rsidRPr="00D57A0D" w:rsidRDefault="002258D8" w:rsidP="00315276"/>
    <w:p w14:paraId="22DB99D1" w14:textId="503061D5" w:rsidR="00462305" w:rsidRPr="00D57A0D" w:rsidRDefault="00462305" w:rsidP="00462305">
      <w:r w:rsidRPr="00D57A0D">
        <w:t xml:space="preserve">U populacijskim farmakokinetičkim analizama ispitivanja faze 3, procijenjen je učinak istodobno primijenjenih lijekova koji su najčešće korišteni kod bolesnika s psorijazom (uključujući paracetamol, </w:t>
      </w:r>
      <w:r w:rsidRPr="00D57A0D">
        <w:lastRenderedPageBreak/>
        <w:t xml:space="preserve">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 </w:t>
      </w:r>
      <w:r>
        <w:t>MTX-a</w:t>
      </w:r>
      <w:r w:rsidRPr="00D57A0D">
        <w:t>, NSAIL</w:t>
      </w:r>
      <w:r>
        <w:t>-ova</w:t>
      </w:r>
      <w:r w:rsidRPr="00D57A0D">
        <w:t>, 6-merkaptopurina, azatioprina i oralnih kortikosteroida kod bolesnika s psorijatičnim artritisom, Crohnovom bolesti ili ulceroznim kolitisom, kao ni prethodna izloženost anti-TNFα lijekovima kod bolesnika s psorijatičnim artritisom ili Crohnovom bolesti ili prethodna izloženost biološkim lijekovima (npr. anti</w:t>
      </w:r>
      <w:r w:rsidRPr="00D57A0D">
        <w:noBreakHyphen/>
        <w:t>TNFα lijekovima i/ili vedolizumabu) kod bolesnika s ulceroznim kolitisom.</w:t>
      </w:r>
    </w:p>
    <w:p w14:paraId="5DA8A0B2" w14:textId="77777777" w:rsidR="00462305" w:rsidRPr="00D57A0D" w:rsidRDefault="00462305" w:rsidP="00462305">
      <w:pPr>
        <w:widowControl w:val="0"/>
      </w:pPr>
    </w:p>
    <w:p w14:paraId="2929A83A" w14:textId="77777777" w:rsidR="00462305" w:rsidRPr="00D57A0D" w:rsidRDefault="00462305" w:rsidP="00462305">
      <w:r w:rsidRPr="00D57A0D">
        <w:t xml:space="preserve">Rezultati </w:t>
      </w:r>
      <w:r w:rsidRPr="00D57A0D">
        <w:rPr>
          <w:i/>
          <w:iCs/>
        </w:rPr>
        <w:t>in vitro</w:t>
      </w:r>
      <w:r w:rsidRPr="00D57A0D">
        <w:t xml:space="preserve"> ispitivanja </w:t>
      </w:r>
      <w:r>
        <w:t xml:space="preserve">i ispitivanja faze 1 u ispitanika s aktivnom Crohnovom bolesti </w:t>
      </w:r>
      <w:r w:rsidRPr="00D57A0D">
        <w:t>ne pokazuju potrebu za prilagodbama doze u bolesnika koji istodobno primaju supstrate enzima CYP450 (vidjeti dio 5.2).</w:t>
      </w:r>
    </w:p>
    <w:p w14:paraId="4BCF5F47" w14:textId="77777777" w:rsidR="00C877CE" w:rsidRPr="00D57A0D" w:rsidRDefault="00C877CE" w:rsidP="00315276">
      <w:pPr>
        <w:widowControl w:val="0"/>
      </w:pPr>
    </w:p>
    <w:p w14:paraId="6D8707BF" w14:textId="77777777" w:rsidR="00C877CE" w:rsidRPr="00D57A0D" w:rsidRDefault="004F385A" w:rsidP="00315276">
      <w:pPr>
        <w:widowControl w:val="0"/>
      </w:pPr>
      <w:r w:rsidRPr="00D57A0D">
        <w:t>U ispitivanjima psorijaze, s</w:t>
      </w:r>
      <w:r w:rsidR="00C877CE" w:rsidRPr="00D57A0D">
        <w:t xml:space="preserve">igurnost i djelotvornost </w:t>
      </w:r>
      <w:r w:rsidR="00120E0E" w:rsidRPr="00D57A0D">
        <w:t xml:space="preserve">primjene </w:t>
      </w:r>
      <w:r w:rsidR="00015C34" w:rsidRPr="00D35F9D">
        <w:rPr>
          <w:rFonts w:eastAsiaTheme="minorEastAsia"/>
          <w:lang w:eastAsia="ko-KR"/>
        </w:rPr>
        <w:t>ustekinumab</w:t>
      </w:r>
      <w:r w:rsidR="00015C34">
        <w:rPr>
          <w:rFonts w:eastAsiaTheme="minorEastAsia"/>
          <w:lang w:eastAsia="ko-KR"/>
        </w:rPr>
        <w:t xml:space="preserve">a </w:t>
      </w:r>
      <w:r w:rsidR="00C877CE" w:rsidRPr="00D57A0D">
        <w:t xml:space="preserve">u kombinaciji s </w:t>
      </w:r>
      <w:r w:rsidR="00120E0E" w:rsidRPr="00D57A0D">
        <w:t xml:space="preserve">imunosupresivima, </w:t>
      </w:r>
      <w:r w:rsidR="00C877CE" w:rsidRPr="00D57A0D">
        <w:t xml:space="preserve">uključujući </w:t>
      </w:r>
      <w:r w:rsidR="00AA3CC1" w:rsidRPr="00D57A0D">
        <w:t>biološke lijekove</w:t>
      </w:r>
      <w:r w:rsidR="00C877CE" w:rsidRPr="00D57A0D">
        <w:t xml:space="preserve">, ili </w:t>
      </w:r>
      <w:r w:rsidR="00120E0E" w:rsidRPr="00D57A0D">
        <w:t>fototerapiju</w:t>
      </w:r>
      <w:r w:rsidR="00C877CE" w:rsidRPr="00D57A0D">
        <w:t xml:space="preserve"> nisu </w:t>
      </w:r>
      <w:r w:rsidR="00120E0E" w:rsidRPr="00D57A0D">
        <w:t>ispitivani</w:t>
      </w:r>
      <w:r w:rsidRPr="00D57A0D">
        <w:t>. U ispitivanjima psorijatičnog artritisa, istodobno primijenjen MTX nije imao utjecaj na sigurnost ili djelotvornost</w:t>
      </w:r>
      <w:r w:rsidR="00595A28">
        <w:t xml:space="preserve"> </w:t>
      </w:r>
      <w:r w:rsidR="00015C34" w:rsidRPr="00D35F9D">
        <w:rPr>
          <w:rFonts w:eastAsiaTheme="minorEastAsia"/>
          <w:lang w:eastAsia="ko-KR"/>
        </w:rPr>
        <w:t>ustekinumab</w:t>
      </w:r>
      <w:r w:rsidR="00015C34">
        <w:rPr>
          <w:rFonts w:eastAsiaTheme="minorEastAsia"/>
          <w:lang w:eastAsia="ko-KR"/>
        </w:rPr>
        <w:t>a</w:t>
      </w:r>
      <w:r w:rsidR="00EC339C" w:rsidRPr="00D57A0D">
        <w:t>.</w:t>
      </w:r>
      <w:r w:rsidR="00120E0E" w:rsidRPr="00D57A0D">
        <w:t xml:space="preserve"> </w:t>
      </w:r>
      <w:r w:rsidR="00EC339C" w:rsidRPr="00D57A0D">
        <w:t>U ispitivanjima Crohnove bolesti</w:t>
      </w:r>
      <w:r w:rsidR="00516ACE" w:rsidRPr="00D57A0D">
        <w:t xml:space="preserve"> i ulceroznog kolitisa</w:t>
      </w:r>
      <w:r w:rsidR="00EC339C" w:rsidRPr="00D57A0D">
        <w:t xml:space="preserve">, nije </w:t>
      </w:r>
      <w:r w:rsidR="00B14A97" w:rsidRPr="00D57A0D">
        <w:t>zabilježeno</w:t>
      </w:r>
      <w:r w:rsidR="00EC339C" w:rsidRPr="00D57A0D">
        <w:t xml:space="preserve"> da istodobna primjena imunosupresiva ili kortikosteroida utječe na sigurnost ili djelotvornost </w:t>
      </w:r>
      <w:r w:rsidR="00015C34" w:rsidRPr="00D35F9D">
        <w:rPr>
          <w:rFonts w:eastAsiaTheme="minorEastAsia"/>
          <w:lang w:eastAsia="ko-KR"/>
        </w:rPr>
        <w:t>ustekinumab</w:t>
      </w:r>
      <w:r w:rsidR="00015C34">
        <w:t xml:space="preserve">a </w:t>
      </w:r>
      <w:r w:rsidR="00C877CE" w:rsidRPr="00D57A0D">
        <w:t xml:space="preserve">(vidjeti </w:t>
      </w:r>
      <w:r w:rsidR="00F85B6F" w:rsidRPr="00D57A0D">
        <w:t>dio </w:t>
      </w:r>
      <w:r w:rsidR="00BB6880" w:rsidRPr="00D57A0D">
        <w:t>4</w:t>
      </w:r>
      <w:r w:rsidR="00C877CE" w:rsidRPr="00D57A0D">
        <w:t>.4).</w:t>
      </w:r>
    </w:p>
    <w:p w14:paraId="70412C3C" w14:textId="77777777" w:rsidR="00C877CE" w:rsidRPr="00D57A0D" w:rsidRDefault="00C877CE" w:rsidP="00315276">
      <w:pPr>
        <w:widowControl w:val="0"/>
      </w:pPr>
    </w:p>
    <w:p w14:paraId="0F4AF1C3" w14:textId="77777777" w:rsidR="00C877CE" w:rsidRPr="00D57A0D" w:rsidRDefault="00C877CE" w:rsidP="001C78C8">
      <w:pPr>
        <w:keepNext/>
        <w:ind w:left="567" w:hanging="567"/>
        <w:outlineLvl w:val="2"/>
        <w:rPr>
          <w:b/>
          <w:bCs/>
        </w:rPr>
      </w:pPr>
      <w:r w:rsidRPr="00D57A0D">
        <w:rPr>
          <w:b/>
          <w:bCs/>
        </w:rPr>
        <w:t>4.6</w:t>
      </w:r>
      <w:r w:rsidRPr="00D57A0D">
        <w:rPr>
          <w:b/>
          <w:bCs/>
        </w:rPr>
        <w:tab/>
        <w:t>Plodnost, trudnoća i dojenje</w:t>
      </w:r>
    </w:p>
    <w:p w14:paraId="492971F9" w14:textId="77777777" w:rsidR="00C877CE" w:rsidRPr="00D57A0D" w:rsidRDefault="00C877CE" w:rsidP="007C7FD1">
      <w:pPr>
        <w:keepNext/>
        <w:widowControl w:val="0"/>
      </w:pPr>
    </w:p>
    <w:p w14:paraId="560636C5" w14:textId="77777777" w:rsidR="00C877CE" w:rsidRPr="00D57A0D" w:rsidRDefault="00C877CE" w:rsidP="001C78C8">
      <w:pPr>
        <w:keepNext/>
        <w:rPr>
          <w:u w:val="single"/>
        </w:rPr>
      </w:pPr>
      <w:r w:rsidRPr="00D57A0D">
        <w:rPr>
          <w:u w:val="single"/>
        </w:rPr>
        <w:t xml:space="preserve">Žene </w:t>
      </w:r>
      <w:r w:rsidR="00664DA9" w:rsidRPr="00D57A0D">
        <w:rPr>
          <w:u w:val="single"/>
        </w:rPr>
        <w:t xml:space="preserve">reproduktivne </w:t>
      </w:r>
      <w:r w:rsidRPr="00D57A0D">
        <w:rPr>
          <w:u w:val="single"/>
        </w:rPr>
        <w:t>dobi</w:t>
      </w:r>
    </w:p>
    <w:p w14:paraId="47701130" w14:textId="77777777" w:rsidR="00043834" w:rsidRPr="00D57A0D" w:rsidRDefault="00C877CE" w:rsidP="001C78C8">
      <w:r w:rsidRPr="00D57A0D">
        <w:t xml:space="preserve">Žene </w:t>
      </w:r>
      <w:r w:rsidR="00D605C7" w:rsidRPr="00D57A0D">
        <w:t>reproduktivne</w:t>
      </w:r>
      <w:r w:rsidR="00664DA9" w:rsidRPr="00D57A0D">
        <w:t xml:space="preserve"> </w:t>
      </w:r>
      <w:r w:rsidRPr="00D57A0D">
        <w:t xml:space="preserve">dobi </w:t>
      </w:r>
      <w:r w:rsidR="00664DA9" w:rsidRPr="00D57A0D">
        <w:t xml:space="preserve">trebaju </w:t>
      </w:r>
      <w:r w:rsidRPr="00D57A0D">
        <w:t xml:space="preserve">koristiti </w:t>
      </w:r>
      <w:r w:rsidR="00120E0E" w:rsidRPr="00D57A0D">
        <w:t>učinkovite metode kontracepcije</w:t>
      </w:r>
      <w:r w:rsidRPr="00D57A0D">
        <w:t xml:space="preserve"> tijekom liječenja i </w:t>
      </w:r>
      <w:r w:rsidR="00120E0E" w:rsidRPr="00D57A0D">
        <w:t>do</w:t>
      </w:r>
      <w:r w:rsidRPr="00D57A0D">
        <w:t xml:space="preserve"> 1</w:t>
      </w:r>
      <w:r w:rsidR="00F632E4" w:rsidRPr="00D57A0D">
        <w:t>5 </w:t>
      </w:r>
      <w:r w:rsidRPr="00D57A0D">
        <w:t>tjedana nakon liječenja.</w:t>
      </w:r>
    </w:p>
    <w:p w14:paraId="31502E50" w14:textId="77777777" w:rsidR="00C877CE" w:rsidRPr="00D57A0D" w:rsidRDefault="00C877CE" w:rsidP="001C78C8"/>
    <w:p w14:paraId="6C0D7EAA" w14:textId="77777777" w:rsidR="00C877CE" w:rsidRPr="00D57A0D" w:rsidRDefault="00C877CE" w:rsidP="007C7FD1">
      <w:pPr>
        <w:keepNext/>
        <w:widowControl w:val="0"/>
        <w:rPr>
          <w:u w:val="single"/>
        </w:rPr>
      </w:pPr>
      <w:r w:rsidRPr="00D57A0D">
        <w:rPr>
          <w:u w:val="single"/>
        </w:rPr>
        <w:t>Trudnoća</w:t>
      </w:r>
    </w:p>
    <w:p w14:paraId="5CC12429" w14:textId="77777777" w:rsidR="006618C1" w:rsidRPr="00852781" w:rsidRDefault="006618C1" w:rsidP="006618C1">
      <w:pPr>
        <w:widowControl w:val="0"/>
      </w:pPr>
      <w:r w:rsidRPr="00852781">
        <w:t xml:space="preserve">Prospektivno prikupljeni podaci o srednje velikom broju trudnoća s poznatim ishodima nakon izloženosti </w:t>
      </w:r>
      <w:r w:rsidRPr="00D57A0D">
        <w:t>ustekinumab</w:t>
      </w:r>
      <w:r>
        <w:t>u</w:t>
      </w:r>
      <w:r w:rsidRPr="00852781">
        <w:t>, uključujući više od 450 trudnoća izloženih tijekom prvog tromjesečja, ne ukazuju na povećani rizik od velikih kongenitalnih malformacija kod novorođenčadi.</w:t>
      </w:r>
    </w:p>
    <w:p w14:paraId="78952204" w14:textId="77777777" w:rsidR="006618C1" w:rsidRDefault="006618C1" w:rsidP="00315276">
      <w:pPr>
        <w:widowControl w:val="0"/>
      </w:pPr>
    </w:p>
    <w:p w14:paraId="0C46ED97" w14:textId="77777777" w:rsidR="006618C1" w:rsidRDefault="00C877CE" w:rsidP="00315276">
      <w:pPr>
        <w:widowControl w:val="0"/>
      </w:pPr>
      <w:r w:rsidRPr="00D57A0D">
        <w:t xml:space="preserve">Ispitivanja na životinjama </w:t>
      </w:r>
      <w:r w:rsidR="00664DA9" w:rsidRPr="00D57A0D">
        <w:t>ne ukazuju na izravne</w:t>
      </w:r>
      <w:r w:rsidRPr="00D57A0D">
        <w:t xml:space="preserve"> ili </w:t>
      </w:r>
      <w:r w:rsidR="00664DA9" w:rsidRPr="00D57A0D">
        <w:t xml:space="preserve">neizravne </w:t>
      </w:r>
      <w:r w:rsidRPr="00D57A0D">
        <w:t xml:space="preserve">štetne učinke </w:t>
      </w:r>
      <w:r w:rsidR="00801ED9" w:rsidRPr="00D57A0D">
        <w:t>na</w:t>
      </w:r>
      <w:r w:rsidRPr="00D57A0D">
        <w:t xml:space="preserve"> trudnoću, razvoj embrija/fetusa, </w:t>
      </w:r>
      <w:r w:rsidR="00120E0E" w:rsidRPr="00D57A0D">
        <w:t xml:space="preserve">porod </w:t>
      </w:r>
      <w:r w:rsidRPr="00D57A0D">
        <w:t xml:space="preserve">ili </w:t>
      </w:r>
      <w:r w:rsidR="00120E0E" w:rsidRPr="00D57A0D">
        <w:t>postnatalni</w:t>
      </w:r>
      <w:r w:rsidR="00AC5CA2" w:rsidRPr="00D57A0D">
        <w:t xml:space="preserve"> razvoj</w:t>
      </w:r>
      <w:r w:rsidRPr="00D57A0D">
        <w:t xml:space="preserve"> (vidjeti </w:t>
      </w:r>
      <w:r w:rsidR="00F85B6F" w:rsidRPr="00D57A0D">
        <w:t>dio </w:t>
      </w:r>
      <w:r w:rsidR="00BB6880" w:rsidRPr="00D57A0D">
        <w:t>5</w:t>
      </w:r>
      <w:r w:rsidRPr="00D57A0D">
        <w:t xml:space="preserve">.3). </w:t>
      </w:r>
    </w:p>
    <w:p w14:paraId="18157055" w14:textId="77777777" w:rsidR="006618C1" w:rsidRDefault="006618C1" w:rsidP="00315276">
      <w:pPr>
        <w:widowControl w:val="0"/>
      </w:pPr>
    </w:p>
    <w:p w14:paraId="09832262" w14:textId="77777777" w:rsidR="00C877CE" w:rsidRPr="00D57A0D" w:rsidRDefault="006618C1" w:rsidP="00315276">
      <w:pPr>
        <w:widowControl w:val="0"/>
      </w:pPr>
      <w:r w:rsidRPr="00852781">
        <w:t>Međutim, dostupno kliničko iskustvo je ograničeno.</w:t>
      </w:r>
      <w:r>
        <w:t xml:space="preserve"> </w:t>
      </w:r>
      <w:r w:rsidR="00C877CE" w:rsidRPr="00D57A0D">
        <w:t>Kao mjer</w:t>
      </w:r>
      <w:r w:rsidR="00801ED9" w:rsidRPr="00D57A0D">
        <w:t>a</w:t>
      </w:r>
      <w:r w:rsidR="00C877CE" w:rsidRPr="00D57A0D">
        <w:t xml:space="preserve"> </w:t>
      </w:r>
      <w:r w:rsidR="00801ED9" w:rsidRPr="00D57A0D">
        <w:t>opreza</w:t>
      </w:r>
      <w:r w:rsidR="00120E0E" w:rsidRPr="00D57A0D">
        <w:t xml:space="preserve">, </w:t>
      </w:r>
      <w:r w:rsidR="00801ED9" w:rsidRPr="00D57A0D">
        <w:t xml:space="preserve">preporučuje se </w:t>
      </w:r>
      <w:r w:rsidR="00C877CE" w:rsidRPr="00D57A0D">
        <w:t xml:space="preserve">izbjegavati primjenu </w:t>
      </w:r>
      <w:r w:rsidR="00015C34" w:rsidRPr="00D35F9D">
        <w:rPr>
          <w:rFonts w:eastAsiaTheme="minorEastAsia"/>
          <w:lang w:eastAsia="ko-KR"/>
        </w:rPr>
        <w:t>ustekinumab</w:t>
      </w:r>
      <w:r w:rsidR="00015C34">
        <w:rPr>
          <w:rFonts w:eastAsiaTheme="minorEastAsia"/>
          <w:lang w:eastAsia="ko-KR"/>
        </w:rPr>
        <w:t xml:space="preserve">a </w:t>
      </w:r>
      <w:r w:rsidR="00801ED9" w:rsidRPr="00D57A0D">
        <w:t>tijekom</w:t>
      </w:r>
      <w:r w:rsidR="00C877CE" w:rsidRPr="00D57A0D">
        <w:t xml:space="preserve"> trudnoć</w:t>
      </w:r>
      <w:r w:rsidR="00801ED9" w:rsidRPr="00D57A0D">
        <w:t>e</w:t>
      </w:r>
      <w:r w:rsidR="00C877CE" w:rsidRPr="00D57A0D">
        <w:t>.</w:t>
      </w:r>
    </w:p>
    <w:p w14:paraId="06CAB13E" w14:textId="77777777" w:rsidR="00C877CE" w:rsidRPr="00D57A0D" w:rsidRDefault="00C877CE" w:rsidP="00315276">
      <w:pPr>
        <w:widowControl w:val="0"/>
      </w:pPr>
    </w:p>
    <w:p w14:paraId="28FE4E5F" w14:textId="77777777" w:rsidR="002258D8" w:rsidRPr="00D57A0D" w:rsidRDefault="002258D8" w:rsidP="002258D8">
      <w:pPr>
        <w:widowControl w:val="0"/>
      </w:pPr>
      <w:r w:rsidRPr="00D57A0D">
        <w:t xml:space="preserve">Ustekinumab prolazi kroz posteljicu i otkriven je u serumu dojenčadi koju su rodile bolesnice liječene ustekinumabom tijekom trudnoće. Kliničko značenje toga nije poznato, međutim, rizik od infekcije u dojenčadi izložene ustekinumabu </w:t>
      </w:r>
      <w:r w:rsidRPr="00D57A0D">
        <w:rPr>
          <w:i/>
          <w:iCs/>
        </w:rPr>
        <w:t>in utero</w:t>
      </w:r>
      <w:r w:rsidRPr="00D57A0D">
        <w:t xml:space="preserve"> može biti povećan nakon rođenja. Kod dojenčadi koja je bila izložena ustekinumabu </w:t>
      </w:r>
      <w:r w:rsidRPr="00D57A0D">
        <w:rPr>
          <w:i/>
          <w:iCs/>
        </w:rPr>
        <w:t>in utero</w:t>
      </w:r>
      <w:r w:rsidRPr="00D57A0D">
        <w:t xml:space="preserve">, ne preporučuje se primjena živih cjepiva (kao što je BCG cjepivo) tijekom prvih </w:t>
      </w:r>
      <w:r w:rsidR="00A53A42">
        <w:t>dvanaest</w:t>
      </w:r>
      <w:r w:rsidRPr="00D57A0D">
        <w:t> mjeseci nakon rođenja ili dok serumske razine ustekinumaba u dojenčeta postanu nemjerljive (vidjeti dijelove</w:t>
      </w:r>
      <w:r w:rsidR="00C25E91" w:rsidRPr="00D57A0D">
        <w:t> </w:t>
      </w:r>
      <w:r w:rsidRPr="00D57A0D">
        <w:t>4.4 i 4.5). U slučaju jasne kliničke koristi za pojedino dojenče, primjena živog cjepiva može se razmotriti ranije, ako su serumske razine ustekinumaba u dojenčeta nemjerljive.</w:t>
      </w:r>
    </w:p>
    <w:p w14:paraId="3F116ADA" w14:textId="77777777" w:rsidR="002258D8" w:rsidRPr="00D57A0D" w:rsidRDefault="002258D8" w:rsidP="00315276">
      <w:pPr>
        <w:widowControl w:val="0"/>
      </w:pPr>
    </w:p>
    <w:p w14:paraId="1A3D0CF5" w14:textId="77777777" w:rsidR="00C877CE" w:rsidRPr="00D57A0D" w:rsidRDefault="00C877CE" w:rsidP="007C7FD1">
      <w:pPr>
        <w:keepNext/>
        <w:widowControl w:val="0"/>
        <w:rPr>
          <w:u w:val="single"/>
        </w:rPr>
      </w:pPr>
      <w:r w:rsidRPr="00D57A0D">
        <w:rPr>
          <w:u w:val="single"/>
        </w:rPr>
        <w:t>Dojenje</w:t>
      </w:r>
    </w:p>
    <w:p w14:paraId="3326CBBA" w14:textId="77777777" w:rsidR="00C877CE" w:rsidRPr="00D57A0D" w:rsidRDefault="00581FB3" w:rsidP="00315276">
      <w:pPr>
        <w:widowControl w:val="0"/>
        <w:rPr>
          <w:b/>
          <w:bCs/>
        </w:rPr>
      </w:pPr>
      <w:r w:rsidRPr="00D57A0D">
        <w:t xml:space="preserve">Ograničeni podaci iz objavljene literature </w:t>
      </w:r>
      <w:r w:rsidR="00EE5822" w:rsidRPr="00D57A0D">
        <w:t>ukazuju</w:t>
      </w:r>
      <w:r w:rsidRPr="00D57A0D">
        <w:t xml:space="preserve"> da se </w:t>
      </w:r>
      <w:r w:rsidR="00C877CE" w:rsidRPr="00D57A0D">
        <w:t xml:space="preserve">ustekinumab </w:t>
      </w:r>
      <w:r w:rsidRPr="00D57A0D">
        <w:t xml:space="preserve">izlučuje </w:t>
      </w:r>
      <w:r w:rsidR="00C877CE" w:rsidRPr="00D57A0D">
        <w:t xml:space="preserve">u </w:t>
      </w:r>
      <w:r w:rsidR="00120E0E" w:rsidRPr="00D57A0D">
        <w:t>majčino mlijek</w:t>
      </w:r>
      <w:r w:rsidR="008F03DF" w:rsidRPr="00D57A0D">
        <w:t>o</w:t>
      </w:r>
      <w:r w:rsidR="00895348" w:rsidRPr="00D57A0D">
        <w:t xml:space="preserve"> u ljudi</w:t>
      </w:r>
      <w:r w:rsidRPr="00D57A0D">
        <w:t xml:space="preserve"> u vrlo malim količinama</w:t>
      </w:r>
      <w:r w:rsidR="00120E0E" w:rsidRPr="00D57A0D">
        <w:t>.</w:t>
      </w:r>
      <w:r w:rsidR="00C877CE" w:rsidRPr="00D57A0D">
        <w:t xml:space="preserve"> Nije poznato apsorbira li se ustekinumab </w:t>
      </w:r>
      <w:r w:rsidR="008F03DF" w:rsidRPr="00D57A0D">
        <w:t xml:space="preserve">sistemski </w:t>
      </w:r>
      <w:r w:rsidR="00C877CE" w:rsidRPr="00D57A0D">
        <w:t xml:space="preserve">nakon </w:t>
      </w:r>
      <w:r w:rsidR="008F03DF" w:rsidRPr="00D57A0D">
        <w:t>ingestije</w:t>
      </w:r>
      <w:r w:rsidR="00C877CE" w:rsidRPr="00D57A0D">
        <w:t xml:space="preserve">. Zbog </w:t>
      </w:r>
      <w:r w:rsidR="00120E0E" w:rsidRPr="00D57A0D">
        <w:t xml:space="preserve">mogućnosti </w:t>
      </w:r>
      <w:r w:rsidR="00B31DC2" w:rsidRPr="00D57A0D">
        <w:t>nuspojava</w:t>
      </w:r>
      <w:r w:rsidR="00120E0E" w:rsidRPr="00D57A0D">
        <w:t xml:space="preserve"> </w:t>
      </w:r>
      <w:r w:rsidR="00DD6127" w:rsidRPr="00D57A0D">
        <w:t xml:space="preserve">na ustekinumab </w:t>
      </w:r>
      <w:r w:rsidR="00120E0E" w:rsidRPr="00D57A0D">
        <w:t>kod dojenčadi</w:t>
      </w:r>
      <w:r w:rsidR="00C877CE" w:rsidRPr="00D57A0D">
        <w:t>, odluk</w:t>
      </w:r>
      <w:r w:rsidR="00DD6127" w:rsidRPr="00D57A0D">
        <w:t>u</w:t>
      </w:r>
      <w:r w:rsidR="00C877CE" w:rsidRPr="00D57A0D">
        <w:t xml:space="preserve"> o tome treba li prekinuti dojenje tijekom liječenja </w:t>
      </w:r>
      <w:r w:rsidR="00120E0E" w:rsidRPr="00D57A0D">
        <w:t xml:space="preserve">i </w:t>
      </w:r>
      <w:r w:rsidR="00C877CE" w:rsidRPr="00D57A0D">
        <w:t>do 1</w:t>
      </w:r>
      <w:r w:rsidR="00F632E4" w:rsidRPr="00D57A0D">
        <w:t>5 </w:t>
      </w:r>
      <w:r w:rsidR="00C877CE" w:rsidRPr="00D57A0D">
        <w:t xml:space="preserve">tjedana nakon liječenja ili prekinuti liječenje </w:t>
      </w:r>
      <w:r w:rsidR="00015C34" w:rsidRPr="00D35F9D">
        <w:rPr>
          <w:rFonts w:eastAsiaTheme="minorEastAsia"/>
          <w:lang w:eastAsia="ko-KR"/>
        </w:rPr>
        <w:t>ustekinumab</w:t>
      </w:r>
      <w:r w:rsidR="00015C34">
        <w:rPr>
          <w:rFonts w:eastAsiaTheme="minorEastAsia"/>
          <w:lang w:eastAsia="ko-KR"/>
        </w:rPr>
        <w:t xml:space="preserve">om </w:t>
      </w:r>
      <w:r w:rsidR="00DD6127" w:rsidRPr="00D57A0D">
        <w:t>mora se donijeti</w:t>
      </w:r>
      <w:r w:rsidR="00C877CE" w:rsidRPr="00D57A0D">
        <w:t xml:space="preserve"> uzimajući u obzir korist dojenja za dijete i korist liječenja </w:t>
      </w:r>
      <w:r w:rsidR="00015C34" w:rsidRPr="00D35F9D">
        <w:rPr>
          <w:rFonts w:eastAsiaTheme="minorEastAsia"/>
          <w:lang w:eastAsia="ko-KR"/>
        </w:rPr>
        <w:t>ustekinumab</w:t>
      </w:r>
      <w:r w:rsidR="00015C34">
        <w:rPr>
          <w:rFonts w:eastAsiaTheme="minorEastAsia"/>
          <w:lang w:eastAsia="ko-KR"/>
        </w:rPr>
        <w:t xml:space="preserve">om </w:t>
      </w:r>
      <w:r w:rsidR="00C877CE" w:rsidRPr="00D57A0D">
        <w:t xml:space="preserve">za </w:t>
      </w:r>
      <w:r w:rsidR="0089604E">
        <w:t>ženu</w:t>
      </w:r>
      <w:r w:rsidR="00C877CE" w:rsidRPr="00D57A0D">
        <w:t>.</w:t>
      </w:r>
    </w:p>
    <w:p w14:paraId="7262654D" w14:textId="77777777" w:rsidR="00C877CE" w:rsidRPr="00D57A0D" w:rsidRDefault="00C877CE" w:rsidP="00315276">
      <w:pPr>
        <w:widowControl w:val="0"/>
      </w:pPr>
    </w:p>
    <w:p w14:paraId="43D526CB" w14:textId="77777777" w:rsidR="00C877CE" w:rsidRPr="00D57A0D" w:rsidRDefault="00C877CE" w:rsidP="007C7FD1">
      <w:pPr>
        <w:keepNext/>
        <w:rPr>
          <w:u w:val="single"/>
        </w:rPr>
      </w:pPr>
      <w:r w:rsidRPr="00D57A0D">
        <w:rPr>
          <w:u w:val="single"/>
        </w:rPr>
        <w:t>Plodnost</w:t>
      </w:r>
    </w:p>
    <w:p w14:paraId="633E2245" w14:textId="77777777" w:rsidR="00C877CE" w:rsidRPr="00D57A0D" w:rsidRDefault="00B866C2" w:rsidP="00315276">
      <w:r w:rsidRPr="00D57A0D">
        <w:t xml:space="preserve">Djelovanje </w:t>
      </w:r>
      <w:r w:rsidR="00C877CE" w:rsidRPr="00D57A0D">
        <w:t xml:space="preserve">ustekinumaba na plodnost u ljudi nije </w:t>
      </w:r>
      <w:r w:rsidRPr="00D57A0D">
        <w:t xml:space="preserve">procijenjeno </w:t>
      </w:r>
      <w:r w:rsidR="00C877CE" w:rsidRPr="00D57A0D">
        <w:t xml:space="preserve">(vidjeti </w:t>
      </w:r>
      <w:r w:rsidR="00F85B6F" w:rsidRPr="00D57A0D">
        <w:t>dio </w:t>
      </w:r>
      <w:r w:rsidR="00BB6880" w:rsidRPr="00D57A0D">
        <w:t>5</w:t>
      </w:r>
      <w:r w:rsidR="00C877CE" w:rsidRPr="00D57A0D">
        <w:t>.3).</w:t>
      </w:r>
    </w:p>
    <w:p w14:paraId="61B599D0" w14:textId="77777777" w:rsidR="00C877CE" w:rsidRPr="00D57A0D" w:rsidRDefault="00C877CE" w:rsidP="00315276">
      <w:pPr>
        <w:widowControl w:val="0"/>
      </w:pPr>
    </w:p>
    <w:p w14:paraId="0EDABE38" w14:textId="77777777" w:rsidR="00C877CE" w:rsidRPr="00D57A0D" w:rsidRDefault="00C877CE" w:rsidP="001C78C8">
      <w:pPr>
        <w:keepNext/>
        <w:ind w:left="567" w:hanging="567"/>
        <w:outlineLvl w:val="2"/>
        <w:rPr>
          <w:b/>
          <w:bCs/>
        </w:rPr>
      </w:pPr>
      <w:r w:rsidRPr="00D57A0D">
        <w:rPr>
          <w:b/>
          <w:bCs/>
        </w:rPr>
        <w:t>4.7</w:t>
      </w:r>
      <w:r w:rsidRPr="00D57A0D">
        <w:rPr>
          <w:b/>
          <w:bCs/>
        </w:rPr>
        <w:tab/>
        <w:t xml:space="preserve">Utjecaj na sposobnost upravljanja vozilima i rada </w:t>
      </w:r>
      <w:r w:rsidR="00127A4D" w:rsidRPr="00D57A0D">
        <w:rPr>
          <w:b/>
          <w:bCs/>
        </w:rPr>
        <w:t>s</w:t>
      </w:r>
      <w:r w:rsidRPr="00D57A0D">
        <w:rPr>
          <w:b/>
          <w:bCs/>
        </w:rPr>
        <w:t>a strojevima</w:t>
      </w:r>
    </w:p>
    <w:p w14:paraId="78C03545" w14:textId="77777777" w:rsidR="00C877CE" w:rsidRPr="00D57A0D" w:rsidRDefault="00C877CE" w:rsidP="007C7FD1">
      <w:pPr>
        <w:keepNext/>
      </w:pPr>
    </w:p>
    <w:p w14:paraId="00C88A7C" w14:textId="77777777" w:rsidR="00C877CE" w:rsidRPr="00D57A0D" w:rsidRDefault="00015C34" w:rsidP="00315276">
      <w:pPr>
        <w:widowControl w:val="0"/>
      </w:pPr>
      <w:r>
        <w:rPr>
          <w:rFonts w:eastAsiaTheme="minorEastAsia"/>
          <w:lang w:eastAsia="ko-KR"/>
        </w:rPr>
        <w:t>U</w:t>
      </w:r>
      <w:r w:rsidRPr="00D35F9D">
        <w:rPr>
          <w:rFonts w:eastAsiaTheme="minorEastAsia"/>
          <w:lang w:eastAsia="ko-KR"/>
        </w:rPr>
        <w:t>stekinumab</w:t>
      </w:r>
      <w:r>
        <w:rPr>
          <w:rFonts w:eastAsiaTheme="minorEastAsia"/>
          <w:lang w:eastAsia="ko-KR"/>
        </w:rPr>
        <w:t xml:space="preserve"> </w:t>
      </w:r>
      <w:r w:rsidR="00FB0F3D" w:rsidRPr="00D57A0D">
        <w:t xml:space="preserve">ne utječe ili zanemarivo utječe na </w:t>
      </w:r>
      <w:r w:rsidR="00C877CE" w:rsidRPr="00D57A0D">
        <w:t xml:space="preserve">sposobnost upravljanja vozilima i </w:t>
      </w:r>
      <w:r w:rsidR="00B866C2" w:rsidRPr="00D57A0D">
        <w:t xml:space="preserve">rada </w:t>
      </w:r>
      <w:r w:rsidR="00127A4D" w:rsidRPr="00D57A0D">
        <w:t>s</w:t>
      </w:r>
      <w:r w:rsidR="00B866C2" w:rsidRPr="00D57A0D">
        <w:t xml:space="preserve">a </w:t>
      </w:r>
      <w:r w:rsidR="00C877CE" w:rsidRPr="00D57A0D">
        <w:t>strojevima.</w:t>
      </w:r>
    </w:p>
    <w:p w14:paraId="2875789C" w14:textId="77777777" w:rsidR="00C877CE" w:rsidRPr="00D57A0D" w:rsidRDefault="00C877CE" w:rsidP="00315276">
      <w:pPr>
        <w:widowControl w:val="0"/>
      </w:pPr>
    </w:p>
    <w:p w14:paraId="3DA0D00A" w14:textId="77777777" w:rsidR="00C877CE" w:rsidRPr="00D57A0D" w:rsidRDefault="00C877CE" w:rsidP="001C78C8">
      <w:pPr>
        <w:keepNext/>
        <w:ind w:left="567" w:hanging="567"/>
        <w:outlineLvl w:val="2"/>
        <w:rPr>
          <w:b/>
          <w:bCs/>
        </w:rPr>
      </w:pPr>
      <w:r w:rsidRPr="00D57A0D">
        <w:rPr>
          <w:b/>
          <w:bCs/>
        </w:rPr>
        <w:t>4.8</w:t>
      </w:r>
      <w:r w:rsidRPr="00D57A0D">
        <w:rPr>
          <w:b/>
          <w:bCs/>
        </w:rPr>
        <w:tab/>
        <w:t>Nuspojave</w:t>
      </w:r>
    </w:p>
    <w:p w14:paraId="5D59ED08" w14:textId="77777777" w:rsidR="00C877CE" w:rsidRPr="00D57A0D" w:rsidRDefault="00C877CE" w:rsidP="007C7FD1">
      <w:pPr>
        <w:keepNext/>
        <w:widowControl w:val="0"/>
      </w:pPr>
    </w:p>
    <w:p w14:paraId="5DE72286" w14:textId="77777777" w:rsidR="00FB0F3D" w:rsidRPr="00D57A0D" w:rsidRDefault="00FB0F3D" w:rsidP="007C7FD1">
      <w:pPr>
        <w:keepNext/>
        <w:autoSpaceDE w:val="0"/>
        <w:autoSpaceDN w:val="0"/>
        <w:adjustRightInd w:val="0"/>
        <w:rPr>
          <w:u w:val="single"/>
        </w:rPr>
      </w:pPr>
      <w:r w:rsidRPr="00D57A0D">
        <w:rPr>
          <w:u w:val="single"/>
        </w:rPr>
        <w:t>Sažetak sigurnosnog profila</w:t>
      </w:r>
    </w:p>
    <w:p w14:paraId="072447A0" w14:textId="77777777" w:rsidR="00263A85" w:rsidRPr="00D57A0D" w:rsidRDefault="00FB0F3D" w:rsidP="00AB22FC">
      <w:pPr>
        <w:widowControl w:val="0"/>
      </w:pPr>
      <w:r w:rsidRPr="00D57A0D">
        <w:rPr>
          <w:bCs/>
        </w:rPr>
        <w:t xml:space="preserve">Najčešće prijavljene nuspojave (&gt; 5%) </w:t>
      </w:r>
      <w:r w:rsidR="003518C2" w:rsidRPr="00D57A0D">
        <w:rPr>
          <w:bCs/>
        </w:rPr>
        <w:t>u kontrol</w:t>
      </w:r>
      <w:r w:rsidR="00076747" w:rsidRPr="00D57A0D">
        <w:rPr>
          <w:bCs/>
        </w:rPr>
        <w:t>ira</w:t>
      </w:r>
      <w:r w:rsidR="003518C2" w:rsidRPr="00D57A0D">
        <w:rPr>
          <w:bCs/>
        </w:rPr>
        <w:t>n</w:t>
      </w:r>
      <w:r w:rsidR="00076747" w:rsidRPr="00D57A0D">
        <w:rPr>
          <w:bCs/>
        </w:rPr>
        <w:t>i</w:t>
      </w:r>
      <w:r w:rsidR="003518C2" w:rsidRPr="00D57A0D">
        <w:rPr>
          <w:bCs/>
        </w:rPr>
        <w:t>m</w:t>
      </w:r>
      <w:r w:rsidRPr="00D57A0D">
        <w:rPr>
          <w:bCs/>
        </w:rPr>
        <w:t xml:space="preserve"> </w:t>
      </w:r>
      <w:r w:rsidR="00076747" w:rsidRPr="00D57A0D">
        <w:rPr>
          <w:bCs/>
        </w:rPr>
        <w:t>razdobljima</w:t>
      </w:r>
      <w:r w:rsidRPr="00D57A0D">
        <w:rPr>
          <w:bCs/>
        </w:rPr>
        <w:t xml:space="preserve"> kliničkih ispitivanja psorijaze</w:t>
      </w:r>
      <w:r w:rsidR="00EC339C" w:rsidRPr="00D57A0D">
        <w:rPr>
          <w:bCs/>
        </w:rPr>
        <w:t>,</w:t>
      </w:r>
      <w:r w:rsidRPr="00D57A0D">
        <w:rPr>
          <w:bCs/>
        </w:rPr>
        <w:t xml:space="preserve"> psorijatičnog artritisa</w:t>
      </w:r>
      <w:r w:rsidR="00516ACE" w:rsidRPr="00D57A0D">
        <w:rPr>
          <w:bCs/>
        </w:rPr>
        <w:t>,</w:t>
      </w:r>
      <w:r w:rsidR="00EC339C" w:rsidRPr="00D57A0D">
        <w:rPr>
          <w:bCs/>
        </w:rPr>
        <w:t xml:space="preserve"> Crohnove bolesti </w:t>
      </w:r>
      <w:r w:rsidR="00516ACE" w:rsidRPr="00D57A0D">
        <w:rPr>
          <w:bCs/>
        </w:rPr>
        <w:t xml:space="preserve">i ulceroznog kolitisa </w:t>
      </w:r>
      <w:r w:rsidR="0037586B" w:rsidRPr="00D57A0D">
        <w:rPr>
          <w:bCs/>
        </w:rPr>
        <w:t xml:space="preserve">kod </w:t>
      </w:r>
      <w:r w:rsidR="003B45E8" w:rsidRPr="00D57A0D">
        <w:rPr>
          <w:bCs/>
        </w:rPr>
        <w:t xml:space="preserve">odraslih bolesnika </w:t>
      </w:r>
      <w:r w:rsidRPr="00D57A0D">
        <w:rPr>
          <w:bCs/>
        </w:rPr>
        <w:t>s ustekinumabom bile su nazofaringiti</w:t>
      </w:r>
      <w:r w:rsidR="00E84267" w:rsidRPr="00D57A0D">
        <w:rPr>
          <w:bCs/>
        </w:rPr>
        <w:t>s</w:t>
      </w:r>
      <w:r w:rsidR="00EC339C" w:rsidRPr="00D57A0D">
        <w:rPr>
          <w:bCs/>
        </w:rPr>
        <w:t xml:space="preserve"> i</w:t>
      </w:r>
      <w:r w:rsidR="00E84267" w:rsidRPr="00D57A0D">
        <w:rPr>
          <w:bCs/>
        </w:rPr>
        <w:t xml:space="preserve"> glavobolja</w:t>
      </w:r>
      <w:r w:rsidRPr="00D57A0D">
        <w:rPr>
          <w:bCs/>
        </w:rPr>
        <w:t xml:space="preserve">. </w:t>
      </w:r>
      <w:r w:rsidR="00E84267" w:rsidRPr="00D57A0D">
        <w:t xml:space="preserve">Većina </w:t>
      </w:r>
      <w:r w:rsidR="00E84267" w:rsidRPr="00D57A0D">
        <w:rPr>
          <w:bCs/>
        </w:rPr>
        <w:t>je smatrana</w:t>
      </w:r>
      <w:r w:rsidR="00E84267" w:rsidRPr="00D57A0D">
        <w:t xml:space="preserve"> blagima, te nisu zahtijevale prekid liječenja u </w:t>
      </w:r>
      <w:r w:rsidR="00E84267" w:rsidRPr="00D57A0D">
        <w:rPr>
          <w:bCs/>
        </w:rPr>
        <w:t>ispitivanju</w:t>
      </w:r>
      <w:r w:rsidRPr="00D57A0D">
        <w:rPr>
          <w:bCs/>
        </w:rPr>
        <w:t xml:space="preserve">. </w:t>
      </w:r>
      <w:r w:rsidR="00E84267" w:rsidRPr="00D57A0D">
        <w:rPr>
          <w:bCs/>
        </w:rPr>
        <w:t xml:space="preserve">Najozbiljnije </w:t>
      </w:r>
      <w:r w:rsidR="003518C2" w:rsidRPr="00D57A0D">
        <w:rPr>
          <w:bCs/>
        </w:rPr>
        <w:t xml:space="preserve">prijavljene </w:t>
      </w:r>
      <w:r w:rsidR="00E84267" w:rsidRPr="00D57A0D">
        <w:rPr>
          <w:bCs/>
        </w:rPr>
        <w:t xml:space="preserve">nuspojave uz </w:t>
      </w:r>
      <w:r w:rsidR="00015C34" w:rsidRPr="00D35F9D">
        <w:rPr>
          <w:rFonts w:eastAsiaTheme="minorEastAsia"/>
          <w:lang w:eastAsia="ko-KR"/>
        </w:rPr>
        <w:t>ustekinumab</w:t>
      </w:r>
      <w:r w:rsidR="00015C34">
        <w:rPr>
          <w:rFonts w:eastAsiaTheme="minorEastAsia"/>
          <w:lang w:eastAsia="ko-KR"/>
        </w:rPr>
        <w:t xml:space="preserve"> </w:t>
      </w:r>
      <w:r w:rsidR="00E84267" w:rsidRPr="00D57A0D">
        <w:rPr>
          <w:bCs/>
        </w:rPr>
        <w:t>bile su ozbiljne reakcije preosjetljivost</w:t>
      </w:r>
      <w:r w:rsidR="00127A4D" w:rsidRPr="00D57A0D">
        <w:rPr>
          <w:bCs/>
        </w:rPr>
        <w:t>i</w:t>
      </w:r>
      <w:r w:rsidR="00E84267" w:rsidRPr="00D57A0D">
        <w:rPr>
          <w:bCs/>
        </w:rPr>
        <w:t xml:space="preserve"> uključujući anafilaksu </w:t>
      </w:r>
      <w:r w:rsidRPr="00D57A0D">
        <w:t>(</w:t>
      </w:r>
      <w:r w:rsidR="00E84267" w:rsidRPr="00D57A0D">
        <w:t xml:space="preserve">vidjeti </w:t>
      </w:r>
      <w:r w:rsidR="00F85B6F" w:rsidRPr="00D57A0D">
        <w:t>dio </w:t>
      </w:r>
      <w:r w:rsidRPr="00D57A0D">
        <w:t>4.4).</w:t>
      </w:r>
      <w:r w:rsidR="00EC339C" w:rsidRPr="00D57A0D">
        <w:t xml:space="preserve"> Ukupni sigurnosni profil bio je sličan za bolesnike s psorijazom, </w:t>
      </w:r>
      <w:r w:rsidR="00EC339C" w:rsidRPr="00D57A0D">
        <w:rPr>
          <w:bCs/>
        </w:rPr>
        <w:t>psorijatičnim artritisom</w:t>
      </w:r>
      <w:r w:rsidR="009B31EE" w:rsidRPr="00D57A0D">
        <w:rPr>
          <w:bCs/>
        </w:rPr>
        <w:t>,</w:t>
      </w:r>
      <w:r w:rsidR="00EC339C" w:rsidRPr="00D57A0D">
        <w:rPr>
          <w:bCs/>
        </w:rPr>
        <w:t xml:space="preserve"> Crohnovom bolesti</w:t>
      </w:r>
      <w:r w:rsidR="009B31EE" w:rsidRPr="00D57A0D">
        <w:rPr>
          <w:bCs/>
        </w:rPr>
        <w:t xml:space="preserve"> i ulceroznim kolitisom</w:t>
      </w:r>
      <w:r w:rsidR="00EC339C" w:rsidRPr="00D57A0D">
        <w:t>.</w:t>
      </w:r>
    </w:p>
    <w:p w14:paraId="15DC698B" w14:textId="77777777" w:rsidR="00FB0F3D" w:rsidRPr="00D57A0D" w:rsidRDefault="00FB0F3D" w:rsidP="00D76BCD">
      <w:pPr>
        <w:widowControl w:val="0"/>
        <w:rPr>
          <w:bCs/>
        </w:rPr>
      </w:pPr>
    </w:p>
    <w:p w14:paraId="43C9B79D" w14:textId="77777777" w:rsidR="00FB0F3D" w:rsidRPr="00D57A0D" w:rsidRDefault="00E84267" w:rsidP="00FB0F3D">
      <w:pPr>
        <w:keepNext/>
        <w:widowControl w:val="0"/>
        <w:rPr>
          <w:u w:val="single"/>
        </w:rPr>
      </w:pPr>
      <w:r w:rsidRPr="00D57A0D">
        <w:rPr>
          <w:u w:val="single"/>
        </w:rPr>
        <w:t>Tab</w:t>
      </w:r>
      <w:r w:rsidR="00127A4D" w:rsidRPr="00D57A0D">
        <w:rPr>
          <w:u w:val="single"/>
        </w:rPr>
        <w:t>lični</w:t>
      </w:r>
      <w:r w:rsidRPr="00D57A0D">
        <w:rPr>
          <w:u w:val="single"/>
        </w:rPr>
        <w:t xml:space="preserve"> </w:t>
      </w:r>
      <w:r w:rsidR="00127A4D" w:rsidRPr="00D57A0D">
        <w:rPr>
          <w:u w:val="single"/>
        </w:rPr>
        <w:t>popis</w:t>
      </w:r>
      <w:r w:rsidRPr="00D57A0D">
        <w:rPr>
          <w:u w:val="single"/>
        </w:rPr>
        <w:t xml:space="preserve"> nuspojava</w:t>
      </w:r>
    </w:p>
    <w:p w14:paraId="424078C9" w14:textId="1ACAAC4F" w:rsidR="00462305" w:rsidRPr="00D57A0D" w:rsidRDefault="00462305" w:rsidP="00462305">
      <w:pPr>
        <w:widowControl w:val="0"/>
      </w:pPr>
      <w:r>
        <w:t>P</w:t>
      </w:r>
      <w:r w:rsidRPr="00D57A0D">
        <w:t xml:space="preserve">odaci o sigurnosti primjene </w:t>
      </w:r>
      <w:r>
        <w:t xml:space="preserve">opisani u nastavku </w:t>
      </w:r>
      <w:r w:rsidRPr="00D57A0D">
        <w:t xml:space="preserve">odražavaju izloženost odraslih bolesnika ustekinumabu u 14 ispitivanja faze II i III u </w:t>
      </w:r>
      <w:r w:rsidRPr="00D57A0D">
        <w:rPr>
          <w:bCs/>
        </w:rPr>
        <w:t>67</w:t>
      </w:r>
      <w:r>
        <w:rPr>
          <w:bCs/>
        </w:rPr>
        <w:t>10</w:t>
      </w:r>
      <w:r w:rsidRPr="00D57A0D">
        <w:rPr>
          <w:bCs/>
        </w:rPr>
        <w:t> </w:t>
      </w:r>
      <w:r w:rsidRPr="00D57A0D">
        <w:t xml:space="preserve">bolesnika </w:t>
      </w:r>
      <w:r w:rsidRPr="00D57A0D">
        <w:rPr>
          <w:bCs/>
        </w:rPr>
        <w:t>(</w:t>
      </w:r>
      <w:r w:rsidRPr="00D57A0D">
        <w:t>4135 s psorijazom i/ili psorijatičnim artritisom,</w:t>
      </w:r>
      <w:r w:rsidRPr="00D57A0D">
        <w:rPr>
          <w:bCs/>
        </w:rPr>
        <w:t xml:space="preserve"> 1749 s Crohnovom bolesti i 82</w:t>
      </w:r>
      <w:r>
        <w:rPr>
          <w:bCs/>
        </w:rPr>
        <w:t>6</w:t>
      </w:r>
      <w:r w:rsidRPr="00D57A0D">
        <w:rPr>
          <w:bCs/>
        </w:rPr>
        <w:t> bolesnika s ulceroznim kolitisom).</w:t>
      </w:r>
      <w:r w:rsidRPr="00D57A0D">
        <w:t xml:space="preserve"> To uključuje </w:t>
      </w:r>
      <w:r w:rsidRPr="00D57A0D">
        <w:rPr>
          <w:bCs/>
        </w:rPr>
        <w:t xml:space="preserve">izloženost </w:t>
      </w:r>
      <w:r>
        <w:rPr>
          <w:bCs/>
        </w:rPr>
        <w:t>ustekinumabu</w:t>
      </w:r>
      <w:r w:rsidRPr="00D57A0D">
        <w:rPr>
          <w:bCs/>
        </w:rPr>
        <w:t xml:space="preserve"> u kontroliranim i nekontroliranim razdobljima kliničkih ispitivanja </w:t>
      </w:r>
      <w:r>
        <w:rPr>
          <w:bCs/>
        </w:rPr>
        <w:t>u bolesnika s psorijazom, psorijatičnim artritisom, Crohnovom bolesti ili ulceroznim kolitisom tijekom najmanje</w:t>
      </w:r>
      <w:r w:rsidRPr="00D57A0D">
        <w:rPr>
          <w:bCs/>
        </w:rPr>
        <w:t xml:space="preserve"> 6</w:t>
      </w:r>
      <w:r w:rsidRPr="00D57A0D">
        <w:t> </w:t>
      </w:r>
      <w:r w:rsidRPr="00D57A0D">
        <w:rPr>
          <w:bCs/>
        </w:rPr>
        <w:t>mjeseci</w:t>
      </w:r>
      <w:r>
        <w:rPr>
          <w:bCs/>
        </w:rPr>
        <w:t> </w:t>
      </w:r>
      <w:r w:rsidRPr="00D57A0D">
        <w:rPr>
          <w:bCs/>
        </w:rPr>
        <w:t>(4577</w:t>
      </w:r>
      <w:r>
        <w:rPr>
          <w:bCs/>
        </w:rPr>
        <w:t> bolesnika) ili tijekom najmanje 1 godine (</w:t>
      </w:r>
      <w:r w:rsidRPr="00D57A0D">
        <w:rPr>
          <w:bCs/>
        </w:rPr>
        <w:t>3</w:t>
      </w:r>
      <w:r>
        <w:rPr>
          <w:bCs/>
        </w:rPr>
        <w:t>648</w:t>
      </w:r>
      <w:r w:rsidRPr="00D57A0D">
        <w:t> bolesnika</w:t>
      </w:r>
      <w:r>
        <w:t xml:space="preserve">). 2194 bolesnika s psorijazom, Crohnovom bolesti ili ulceroznim kolitisom bili su izloženi tijekom najmanje 4 godine, dok je 1148 bolesnika s psorijazom ili Crohnovom bolesti bilo izloženo tijekom najmanje </w:t>
      </w:r>
      <w:r w:rsidRPr="00D57A0D">
        <w:t>5 godina</w:t>
      </w:r>
      <w:r>
        <w:t>.</w:t>
      </w:r>
    </w:p>
    <w:p w14:paraId="3E667E80" w14:textId="50CC1AF1" w:rsidR="00462305" w:rsidRPr="00D57A0D" w:rsidRDefault="00462305" w:rsidP="00462305">
      <w:pPr>
        <w:widowControl w:val="0"/>
      </w:pPr>
    </w:p>
    <w:p w14:paraId="09B6EDDB" w14:textId="77777777" w:rsidR="00C877CE" w:rsidRPr="00D57A0D" w:rsidRDefault="00C877CE" w:rsidP="00315276">
      <w:pPr>
        <w:widowControl w:val="0"/>
      </w:pPr>
    </w:p>
    <w:p w14:paraId="49CFA142" w14:textId="77777777" w:rsidR="00043834" w:rsidRPr="00D57A0D" w:rsidRDefault="00C877CE" w:rsidP="00315276">
      <w:pPr>
        <w:widowControl w:val="0"/>
      </w:pPr>
      <w:r w:rsidRPr="00D57A0D">
        <w:t>Tablica</w:t>
      </w:r>
      <w:r w:rsidR="00F632E4" w:rsidRPr="00D57A0D">
        <w:t> </w:t>
      </w:r>
      <w:r w:rsidR="00A165EA">
        <w:t>2</w:t>
      </w:r>
      <w:r w:rsidRPr="00D57A0D">
        <w:t xml:space="preserve"> daje </w:t>
      </w:r>
      <w:r w:rsidR="00076747" w:rsidRPr="00D57A0D">
        <w:t>popis</w:t>
      </w:r>
      <w:r w:rsidR="002A6271" w:rsidRPr="00D57A0D">
        <w:t xml:space="preserve"> </w:t>
      </w:r>
      <w:r w:rsidRPr="00D57A0D">
        <w:t>nuspojava iz kliničkih ispitivanja psorijaze</w:t>
      </w:r>
      <w:r w:rsidR="00A217C9" w:rsidRPr="00D57A0D">
        <w:t>,</w:t>
      </w:r>
      <w:r w:rsidR="002A6271" w:rsidRPr="00D57A0D">
        <w:t xml:space="preserve"> psorijatičnog artritisa</w:t>
      </w:r>
      <w:r w:rsidR="001A7A54" w:rsidRPr="00D57A0D">
        <w:t>,</w:t>
      </w:r>
      <w:r w:rsidR="00A217C9" w:rsidRPr="00D57A0D">
        <w:t xml:space="preserve"> Crohnove bolesti </w:t>
      </w:r>
      <w:r w:rsidR="001A7A54" w:rsidRPr="00D57A0D">
        <w:t xml:space="preserve">i ulceroznog kolitisa </w:t>
      </w:r>
      <w:r w:rsidR="003B45E8" w:rsidRPr="00D57A0D">
        <w:t xml:space="preserve">kod odraslih bolesnika </w:t>
      </w:r>
      <w:r w:rsidR="005517DF" w:rsidRPr="00D57A0D">
        <w:t xml:space="preserve">kao </w:t>
      </w:r>
      <w:r w:rsidRPr="00D57A0D">
        <w:t xml:space="preserve">i nuspojave </w:t>
      </w:r>
      <w:r w:rsidR="00773ADD" w:rsidRPr="00D57A0D">
        <w:t>prijavljene nakon stavljanja lijeka u promet</w:t>
      </w:r>
      <w:r w:rsidRPr="00D57A0D">
        <w:t xml:space="preserve">. Nuspojave su navedene prema klasifikaciji organskih sustava i učestalosti, primjenom sljedećih kategorija: vrlo često (≥ 1/10), često (≥ 1/100 i &lt; 1/10), manje često (≥ 1/1000 i &lt; 1/100), rijetko (≥ 1/10 000 i &lt; 1/1000), vrlo rijetko (&lt; 1/10 000) i </w:t>
      </w:r>
      <w:r w:rsidR="00B866C2" w:rsidRPr="00D57A0D">
        <w:t>nepoznato (ne može se procijeniti iz dostupnih podataka).</w:t>
      </w:r>
      <w:r w:rsidRPr="00D57A0D">
        <w:t xml:space="preserve"> Unutar svake skupine učestalosti, nuspojave su prikazane </w:t>
      </w:r>
      <w:r w:rsidR="00B866C2" w:rsidRPr="00D57A0D">
        <w:t>u padajućem nizu prema ozbiljnosti.</w:t>
      </w:r>
    </w:p>
    <w:p w14:paraId="3D6A2B61" w14:textId="77777777" w:rsidR="00C877CE" w:rsidRPr="00D57A0D" w:rsidRDefault="00C877CE" w:rsidP="00315276">
      <w:pPr>
        <w:widowControl w:val="0"/>
      </w:pPr>
    </w:p>
    <w:p w14:paraId="2D0F103D" w14:textId="77777777" w:rsidR="00C877CE" w:rsidRPr="00AC02F3" w:rsidRDefault="00C877CE" w:rsidP="007C7FD1">
      <w:pPr>
        <w:keepNext/>
        <w:widowControl w:val="0"/>
        <w:rPr>
          <w:b/>
          <w:bCs/>
        </w:rPr>
      </w:pPr>
      <w:r w:rsidRPr="00AC02F3">
        <w:rPr>
          <w:b/>
          <w:bCs/>
        </w:rPr>
        <w:t>Tablica</w:t>
      </w:r>
      <w:r w:rsidR="00F632E4" w:rsidRPr="00AC02F3">
        <w:rPr>
          <w:b/>
          <w:bCs/>
        </w:rPr>
        <w:t> </w:t>
      </w:r>
      <w:r w:rsidR="00A165EA" w:rsidRPr="00AC02F3">
        <w:rPr>
          <w:b/>
          <w:bCs/>
        </w:rPr>
        <w:t>2</w:t>
      </w:r>
      <w:r w:rsidR="00036B5E" w:rsidRPr="00AC02F3">
        <w:rPr>
          <w:b/>
          <w:bCs/>
        </w:rPr>
        <w:t>.</w:t>
      </w:r>
      <w:r w:rsidRPr="00AC02F3">
        <w:rPr>
          <w:b/>
          <w:bCs/>
        </w:rPr>
        <w:tab/>
      </w:r>
      <w:r w:rsidR="00127A4D" w:rsidRPr="00AC02F3">
        <w:rPr>
          <w:b/>
          <w:bCs/>
        </w:rPr>
        <w:t>Popis</w:t>
      </w:r>
      <w:r w:rsidR="002A6271" w:rsidRPr="00AC02F3">
        <w:rPr>
          <w:b/>
          <w:bCs/>
        </w:rPr>
        <w:t xml:space="preserve"> </w:t>
      </w:r>
      <w:r w:rsidRPr="00AC02F3">
        <w:rPr>
          <w:b/>
          <w:bCs/>
        </w:rPr>
        <w:t>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72"/>
        <w:gridCol w:w="6000"/>
      </w:tblGrid>
      <w:tr w:rsidR="00C877CE" w:rsidRPr="00D57A0D" w14:paraId="04AA0DC5" w14:textId="77777777" w:rsidTr="00DE7ADE">
        <w:trPr>
          <w:cantSplit/>
          <w:jc w:val="center"/>
        </w:trPr>
        <w:tc>
          <w:tcPr>
            <w:tcW w:w="3072" w:type="dxa"/>
            <w:tcBorders>
              <w:top w:val="single" w:sz="4" w:space="0" w:color="auto"/>
              <w:left w:val="single" w:sz="4" w:space="0" w:color="auto"/>
              <w:bottom w:val="single" w:sz="4" w:space="0" w:color="auto"/>
            </w:tcBorders>
          </w:tcPr>
          <w:p w14:paraId="35EED27F" w14:textId="77777777" w:rsidR="00C877CE" w:rsidRPr="00D57A0D" w:rsidRDefault="00C877CE" w:rsidP="007C7FD1">
            <w:pPr>
              <w:keepNext/>
              <w:rPr>
                <w:b/>
              </w:rPr>
            </w:pPr>
            <w:r w:rsidRPr="00D57A0D">
              <w:rPr>
                <w:b/>
              </w:rPr>
              <w:t>Klasifikacija organskih sustava</w:t>
            </w:r>
          </w:p>
        </w:tc>
        <w:tc>
          <w:tcPr>
            <w:tcW w:w="6000" w:type="dxa"/>
            <w:tcBorders>
              <w:top w:val="single" w:sz="4" w:space="0" w:color="auto"/>
              <w:bottom w:val="single" w:sz="4" w:space="0" w:color="auto"/>
              <w:right w:val="single" w:sz="4" w:space="0" w:color="auto"/>
            </w:tcBorders>
          </w:tcPr>
          <w:p w14:paraId="260E1FEA" w14:textId="77777777" w:rsidR="00C877CE" w:rsidRPr="00D57A0D" w:rsidRDefault="00C877CE" w:rsidP="007C7FD1">
            <w:pPr>
              <w:keepNext/>
              <w:rPr>
                <w:b/>
              </w:rPr>
            </w:pPr>
            <w:r w:rsidRPr="00D57A0D">
              <w:rPr>
                <w:b/>
              </w:rPr>
              <w:t>Učestalost: nuspojave</w:t>
            </w:r>
          </w:p>
          <w:p w14:paraId="06EB1C51" w14:textId="77777777" w:rsidR="00C877CE" w:rsidRPr="00D57A0D" w:rsidRDefault="00C877CE" w:rsidP="007C7FD1">
            <w:pPr>
              <w:keepNext/>
              <w:rPr>
                <w:b/>
              </w:rPr>
            </w:pPr>
          </w:p>
        </w:tc>
      </w:tr>
      <w:tr w:rsidR="00C877CE" w:rsidRPr="00D57A0D" w14:paraId="2AD02E4C" w14:textId="77777777" w:rsidTr="00DE7ADE">
        <w:trPr>
          <w:cantSplit/>
          <w:jc w:val="center"/>
        </w:trPr>
        <w:tc>
          <w:tcPr>
            <w:tcW w:w="3072" w:type="dxa"/>
            <w:tcBorders>
              <w:top w:val="single" w:sz="4" w:space="0" w:color="auto"/>
              <w:left w:val="single" w:sz="4" w:space="0" w:color="auto"/>
              <w:bottom w:val="single" w:sz="4" w:space="0" w:color="auto"/>
            </w:tcBorders>
          </w:tcPr>
          <w:p w14:paraId="0ADEF6D7" w14:textId="77777777" w:rsidR="00C877CE" w:rsidRPr="00D57A0D" w:rsidRDefault="00C877CE" w:rsidP="00F84824">
            <w:pPr>
              <w:rPr>
                <w:sz w:val="20"/>
              </w:rPr>
            </w:pPr>
            <w:r w:rsidRPr="00D57A0D">
              <w:t>Infekcije i infestacije</w:t>
            </w:r>
          </w:p>
        </w:tc>
        <w:tc>
          <w:tcPr>
            <w:tcW w:w="6000" w:type="dxa"/>
            <w:tcBorders>
              <w:top w:val="single" w:sz="4" w:space="0" w:color="auto"/>
              <w:bottom w:val="single" w:sz="4" w:space="0" w:color="auto"/>
              <w:right w:val="single" w:sz="4" w:space="0" w:color="auto"/>
            </w:tcBorders>
          </w:tcPr>
          <w:p w14:paraId="26B05965" w14:textId="77777777" w:rsidR="00AA7AC6" w:rsidRPr="00D57A0D" w:rsidRDefault="00C877CE" w:rsidP="00F84824">
            <w:r w:rsidRPr="00D57A0D">
              <w:t xml:space="preserve">Često: </w:t>
            </w:r>
            <w:r w:rsidR="002A6271" w:rsidRPr="00D57A0D">
              <w:t>infekcija gornjeg dišnog sustava, nazofaringitis</w:t>
            </w:r>
            <w:r w:rsidR="001A7A54" w:rsidRPr="00D57A0D">
              <w:t>, sinusitis</w:t>
            </w:r>
          </w:p>
          <w:p w14:paraId="56622F83" w14:textId="77777777" w:rsidR="00AA7AC6" w:rsidRPr="00D57A0D" w:rsidRDefault="00C877CE" w:rsidP="00F84824">
            <w:r w:rsidRPr="00D57A0D">
              <w:t xml:space="preserve">Manje često: </w:t>
            </w:r>
            <w:r w:rsidR="00076747" w:rsidRPr="00D57A0D">
              <w:t>c</w:t>
            </w:r>
            <w:r w:rsidR="002A6271" w:rsidRPr="00D57A0D">
              <w:t xml:space="preserve">elulitis, </w:t>
            </w:r>
            <w:r w:rsidR="00A217C9" w:rsidRPr="00D57A0D">
              <w:t xml:space="preserve">dentalne infekcije, </w:t>
            </w:r>
            <w:r w:rsidR="002A6271" w:rsidRPr="00D57A0D">
              <w:t xml:space="preserve">herpes zoster, </w:t>
            </w:r>
            <w:r w:rsidR="006545C8" w:rsidRPr="00D57A0D">
              <w:t xml:space="preserve">infekcija donjeg dišnog sustava, </w:t>
            </w:r>
            <w:r w:rsidR="002A6271" w:rsidRPr="00D57A0D">
              <w:t>virusna infekcija gornjeg dišnog sustava</w:t>
            </w:r>
            <w:r w:rsidR="00A217C9" w:rsidRPr="00D57A0D">
              <w:t>, vulvovaginalne gljivične infekcije</w:t>
            </w:r>
          </w:p>
          <w:p w14:paraId="0FC59ACC" w14:textId="77777777" w:rsidR="00C877CE" w:rsidRPr="00D57A0D" w:rsidRDefault="00C877CE" w:rsidP="00F84824"/>
        </w:tc>
      </w:tr>
      <w:tr w:rsidR="00C877CE" w:rsidRPr="00D57A0D" w14:paraId="355D2A79" w14:textId="77777777" w:rsidTr="00DE7ADE">
        <w:trPr>
          <w:cantSplit/>
          <w:jc w:val="center"/>
        </w:trPr>
        <w:tc>
          <w:tcPr>
            <w:tcW w:w="3072" w:type="dxa"/>
            <w:tcBorders>
              <w:top w:val="single" w:sz="4" w:space="0" w:color="auto"/>
              <w:left w:val="single" w:sz="4" w:space="0" w:color="auto"/>
              <w:bottom w:val="single" w:sz="4" w:space="0" w:color="auto"/>
            </w:tcBorders>
          </w:tcPr>
          <w:p w14:paraId="0F8CD734" w14:textId="77777777" w:rsidR="00C877CE" w:rsidRPr="00D57A0D" w:rsidRDefault="00C877CE" w:rsidP="00F84824">
            <w:r w:rsidRPr="00D57A0D">
              <w:t>Poremećaji imunološkog sustava</w:t>
            </w:r>
          </w:p>
        </w:tc>
        <w:tc>
          <w:tcPr>
            <w:tcW w:w="6000" w:type="dxa"/>
            <w:tcBorders>
              <w:top w:val="single" w:sz="4" w:space="0" w:color="auto"/>
              <w:bottom w:val="single" w:sz="4" w:space="0" w:color="auto"/>
              <w:right w:val="single" w:sz="4" w:space="0" w:color="auto"/>
            </w:tcBorders>
          </w:tcPr>
          <w:p w14:paraId="2928A535" w14:textId="77777777" w:rsidR="00C877CE" w:rsidRPr="00D57A0D" w:rsidRDefault="002A6271" w:rsidP="00F84824">
            <w:r w:rsidRPr="00D57A0D">
              <w:t>Manje č</w:t>
            </w:r>
            <w:r w:rsidR="00C877CE" w:rsidRPr="00D57A0D">
              <w:t xml:space="preserve">esto: </w:t>
            </w:r>
            <w:r w:rsidR="00076747" w:rsidRPr="00D57A0D">
              <w:t>r</w:t>
            </w:r>
            <w:r w:rsidR="00C877CE" w:rsidRPr="00D57A0D">
              <w:t>eakcije preosjetljivosti (uključujući osip, urtikariju)</w:t>
            </w:r>
          </w:p>
          <w:p w14:paraId="1756A864" w14:textId="77777777" w:rsidR="00C877CE" w:rsidRPr="00D57A0D" w:rsidRDefault="00C877CE" w:rsidP="00F84824">
            <w:r w:rsidRPr="00D57A0D">
              <w:t xml:space="preserve">Rijetko: </w:t>
            </w:r>
            <w:r w:rsidR="00076747" w:rsidRPr="00D57A0D">
              <w:t>o</w:t>
            </w:r>
            <w:r w:rsidRPr="00D57A0D">
              <w:t xml:space="preserve">zbiljne </w:t>
            </w:r>
            <w:r w:rsidR="00B866C2" w:rsidRPr="00D57A0D">
              <w:t xml:space="preserve">reakcije preosjetljivosti </w:t>
            </w:r>
            <w:r w:rsidRPr="00D57A0D">
              <w:t>(uključujući anafilaksiju, angioedem)</w:t>
            </w:r>
          </w:p>
          <w:p w14:paraId="7286B867" w14:textId="77777777" w:rsidR="00C877CE" w:rsidRPr="00D57A0D" w:rsidRDefault="00C877CE" w:rsidP="00F84824"/>
        </w:tc>
      </w:tr>
      <w:tr w:rsidR="00C877CE" w:rsidRPr="00D57A0D" w14:paraId="58DE1E5F" w14:textId="77777777" w:rsidTr="00DE7ADE">
        <w:trPr>
          <w:cantSplit/>
          <w:jc w:val="center"/>
        </w:trPr>
        <w:tc>
          <w:tcPr>
            <w:tcW w:w="3072" w:type="dxa"/>
            <w:tcBorders>
              <w:top w:val="single" w:sz="4" w:space="0" w:color="auto"/>
              <w:left w:val="single" w:sz="4" w:space="0" w:color="auto"/>
              <w:bottom w:val="single" w:sz="4" w:space="0" w:color="auto"/>
            </w:tcBorders>
          </w:tcPr>
          <w:p w14:paraId="523342E4" w14:textId="77777777" w:rsidR="00C877CE" w:rsidRPr="00D57A0D" w:rsidRDefault="00C877CE" w:rsidP="00F84824">
            <w:pPr>
              <w:rPr>
                <w:sz w:val="20"/>
              </w:rPr>
            </w:pPr>
            <w:r w:rsidRPr="00D57A0D">
              <w:t>Psihijatrijski poremećaji</w:t>
            </w:r>
          </w:p>
        </w:tc>
        <w:tc>
          <w:tcPr>
            <w:tcW w:w="6000" w:type="dxa"/>
            <w:tcBorders>
              <w:top w:val="single" w:sz="4" w:space="0" w:color="auto"/>
              <w:bottom w:val="single" w:sz="4" w:space="0" w:color="auto"/>
              <w:right w:val="single" w:sz="4" w:space="0" w:color="auto"/>
            </w:tcBorders>
          </w:tcPr>
          <w:p w14:paraId="139A03FD" w14:textId="77777777" w:rsidR="00C877CE" w:rsidRPr="00D57A0D" w:rsidRDefault="002A6271" w:rsidP="00F84824">
            <w:r w:rsidRPr="00D57A0D">
              <w:t>Manje č</w:t>
            </w:r>
            <w:r w:rsidR="00C877CE" w:rsidRPr="00D57A0D">
              <w:t xml:space="preserve">esto: </w:t>
            </w:r>
            <w:r w:rsidR="00076747" w:rsidRPr="00D57A0D">
              <w:t>d</w:t>
            </w:r>
            <w:r w:rsidR="00C877CE" w:rsidRPr="00D57A0D">
              <w:t>epresija</w:t>
            </w:r>
          </w:p>
          <w:p w14:paraId="1697CE9D" w14:textId="77777777" w:rsidR="00C877CE" w:rsidRPr="00D57A0D" w:rsidRDefault="00C877CE" w:rsidP="00F84824"/>
        </w:tc>
      </w:tr>
      <w:tr w:rsidR="00C877CE" w:rsidRPr="00D57A0D" w14:paraId="0501CBFA" w14:textId="77777777" w:rsidTr="00DE7ADE">
        <w:trPr>
          <w:cantSplit/>
          <w:jc w:val="center"/>
        </w:trPr>
        <w:tc>
          <w:tcPr>
            <w:tcW w:w="3072" w:type="dxa"/>
            <w:tcBorders>
              <w:top w:val="single" w:sz="4" w:space="0" w:color="auto"/>
              <w:left w:val="single" w:sz="4" w:space="0" w:color="auto"/>
              <w:bottom w:val="single" w:sz="4" w:space="0" w:color="auto"/>
            </w:tcBorders>
          </w:tcPr>
          <w:p w14:paraId="5C400B56" w14:textId="77777777" w:rsidR="00C877CE" w:rsidRPr="00D57A0D" w:rsidRDefault="00C877CE" w:rsidP="00F84824">
            <w:pPr>
              <w:rPr>
                <w:sz w:val="20"/>
              </w:rPr>
            </w:pPr>
            <w:r w:rsidRPr="00D57A0D">
              <w:t>Poremećaji živčanog sustava</w:t>
            </w:r>
          </w:p>
        </w:tc>
        <w:tc>
          <w:tcPr>
            <w:tcW w:w="6000" w:type="dxa"/>
            <w:tcBorders>
              <w:top w:val="single" w:sz="4" w:space="0" w:color="auto"/>
              <w:bottom w:val="single" w:sz="4" w:space="0" w:color="auto"/>
              <w:right w:val="single" w:sz="4" w:space="0" w:color="auto"/>
            </w:tcBorders>
          </w:tcPr>
          <w:p w14:paraId="1FFFC081" w14:textId="77777777" w:rsidR="00C877CE" w:rsidRPr="00D57A0D" w:rsidRDefault="00C877CE" w:rsidP="00F84824">
            <w:r w:rsidRPr="00D57A0D">
              <w:t xml:space="preserve">Često: </w:t>
            </w:r>
            <w:r w:rsidR="00076747" w:rsidRPr="00D57A0D">
              <w:t>o</w:t>
            </w:r>
            <w:r w:rsidRPr="00D57A0D">
              <w:t>maglica, glavobolja</w:t>
            </w:r>
          </w:p>
          <w:p w14:paraId="3188DBAC" w14:textId="77777777" w:rsidR="00C877CE" w:rsidRPr="00D57A0D" w:rsidRDefault="002A6271" w:rsidP="00F84824">
            <w:r w:rsidRPr="00D57A0D">
              <w:t>Manje često</w:t>
            </w:r>
            <w:r w:rsidR="00C877CE" w:rsidRPr="00D57A0D">
              <w:t xml:space="preserve">: </w:t>
            </w:r>
            <w:r w:rsidR="00076747" w:rsidRPr="00D57A0D">
              <w:t>p</w:t>
            </w:r>
            <w:r w:rsidR="002D77F7" w:rsidRPr="00D57A0D">
              <w:t>araliza ličnog živca</w:t>
            </w:r>
          </w:p>
          <w:p w14:paraId="6A6021E9" w14:textId="77777777" w:rsidR="00DA231F" w:rsidRPr="00D57A0D" w:rsidRDefault="00DA231F" w:rsidP="00F84824"/>
        </w:tc>
      </w:tr>
      <w:tr w:rsidR="00C877CE" w:rsidRPr="00D57A0D" w14:paraId="745CE1CF" w14:textId="77777777" w:rsidTr="00DE7ADE">
        <w:trPr>
          <w:cantSplit/>
          <w:jc w:val="center"/>
        </w:trPr>
        <w:tc>
          <w:tcPr>
            <w:tcW w:w="3072" w:type="dxa"/>
            <w:tcBorders>
              <w:top w:val="single" w:sz="4" w:space="0" w:color="auto"/>
              <w:left w:val="single" w:sz="4" w:space="0" w:color="auto"/>
              <w:bottom w:val="single" w:sz="4" w:space="0" w:color="auto"/>
            </w:tcBorders>
          </w:tcPr>
          <w:p w14:paraId="30FAF19D" w14:textId="77777777" w:rsidR="00C877CE" w:rsidRPr="00D57A0D" w:rsidRDefault="00C877CE" w:rsidP="00F84824">
            <w:pPr>
              <w:rPr>
                <w:sz w:val="20"/>
              </w:rPr>
            </w:pPr>
            <w:r w:rsidRPr="00D57A0D">
              <w:lastRenderedPageBreak/>
              <w:t>Poremećaji dišnog sustava, prsišta i sredoprsja</w:t>
            </w:r>
          </w:p>
        </w:tc>
        <w:tc>
          <w:tcPr>
            <w:tcW w:w="6000" w:type="dxa"/>
            <w:tcBorders>
              <w:top w:val="single" w:sz="4" w:space="0" w:color="auto"/>
              <w:bottom w:val="single" w:sz="4" w:space="0" w:color="auto"/>
              <w:right w:val="single" w:sz="4" w:space="0" w:color="auto"/>
            </w:tcBorders>
          </w:tcPr>
          <w:p w14:paraId="2613EBEE" w14:textId="77777777" w:rsidR="00AA7AC6" w:rsidRPr="00D57A0D" w:rsidRDefault="00C877CE" w:rsidP="00F84824">
            <w:r w:rsidRPr="00D57A0D">
              <w:t xml:space="preserve">Često: </w:t>
            </w:r>
            <w:r w:rsidR="00076747" w:rsidRPr="00D57A0D">
              <w:t>orofaringealna</w:t>
            </w:r>
            <w:r w:rsidRPr="00D57A0D">
              <w:t xml:space="preserve"> bol</w:t>
            </w:r>
          </w:p>
          <w:p w14:paraId="654EBF68" w14:textId="77777777" w:rsidR="00C877CE" w:rsidRPr="00D57A0D" w:rsidRDefault="00076747" w:rsidP="00F84824">
            <w:r w:rsidRPr="00D57A0D">
              <w:t xml:space="preserve">Manje često: </w:t>
            </w:r>
            <w:r w:rsidR="00F92952" w:rsidRPr="00D57A0D">
              <w:t xml:space="preserve">kongestija </w:t>
            </w:r>
            <w:r w:rsidR="00C877CE" w:rsidRPr="00D57A0D">
              <w:t>nosa</w:t>
            </w:r>
          </w:p>
          <w:p w14:paraId="1911F098" w14:textId="77777777" w:rsidR="00263A85" w:rsidRPr="00D57A0D" w:rsidRDefault="00502FA6" w:rsidP="00DE7ADE">
            <w:pPr>
              <w:widowControl w:val="0"/>
            </w:pPr>
            <w:r w:rsidRPr="00D57A0D">
              <w:t xml:space="preserve">Rijetko: </w:t>
            </w:r>
            <w:r w:rsidR="00DA363D" w:rsidRPr="00D57A0D">
              <w:t>a</w:t>
            </w:r>
            <w:r w:rsidRPr="00D57A0D">
              <w:t>lergijski alveolitis, eozinofilna upala pluća</w:t>
            </w:r>
          </w:p>
          <w:p w14:paraId="6047BBB4" w14:textId="77777777" w:rsidR="00502FA6" w:rsidRPr="00D57A0D" w:rsidRDefault="00DE7ADE" w:rsidP="00DE7ADE">
            <w:pPr>
              <w:widowControl w:val="0"/>
            </w:pPr>
            <w:r w:rsidRPr="00D57A0D">
              <w:t xml:space="preserve">Vrlo rijetko: organizirajuća </w:t>
            </w:r>
            <w:r w:rsidR="006B4A26" w:rsidRPr="00D57A0D">
              <w:t>upala pluća</w:t>
            </w:r>
            <w:r w:rsidRPr="00D57A0D">
              <w:t>*</w:t>
            </w:r>
          </w:p>
          <w:p w14:paraId="3AF8C2FB" w14:textId="77777777" w:rsidR="00C877CE" w:rsidRPr="00D57A0D" w:rsidRDefault="00C877CE" w:rsidP="00F84824"/>
        </w:tc>
      </w:tr>
      <w:tr w:rsidR="00C877CE" w:rsidRPr="00D57A0D" w14:paraId="65AA2094" w14:textId="77777777" w:rsidTr="00DE7ADE">
        <w:trPr>
          <w:cantSplit/>
          <w:jc w:val="center"/>
        </w:trPr>
        <w:tc>
          <w:tcPr>
            <w:tcW w:w="3072" w:type="dxa"/>
            <w:tcBorders>
              <w:top w:val="single" w:sz="4" w:space="0" w:color="auto"/>
              <w:left w:val="single" w:sz="4" w:space="0" w:color="auto"/>
              <w:bottom w:val="single" w:sz="4" w:space="0" w:color="auto"/>
            </w:tcBorders>
          </w:tcPr>
          <w:p w14:paraId="2A4FBF1B" w14:textId="77777777" w:rsidR="00C877CE" w:rsidRPr="00D57A0D" w:rsidRDefault="00C877CE" w:rsidP="00F84824">
            <w:pPr>
              <w:rPr>
                <w:sz w:val="20"/>
              </w:rPr>
            </w:pPr>
            <w:r w:rsidRPr="00D57A0D">
              <w:t>Poremećaji probavnog sustava</w:t>
            </w:r>
          </w:p>
        </w:tc>
        <w:tc>
          <w:tcPr>
            <w:tcW w:w="6000" w:type="dxa"/>
            <w:tcBorders>
              <w:top w:val="single" w:sz="4" w:space="0" w:color="auto"/>
              <w:bottom w:val="single" w:sz="4" w:space="0" w:color="auto"/>
              <w:right w:val="single" w:sz="4" w:space="0" w:color="auto"/>
            </w:tcBorders>
          </w:tcPr>
          <w:p w14:paraId="506340DB" w14:textId="77777777" w:rsidR="00C877CE" w:rsidRPr="00D57A0D" w:rsidRDefault="00C877CE" w:rsidP="00F84824">
            <w:r w:rsidRPr="00D57A0D">
              <w:t xml:space="preserve">Često: </w:t>
            </w:r>
            <w:r w:rsidR="00076747" w:rsidRPr="00D57A0D">
              <w:t>p</w:t>
            </w:r>
            <w:r w:rsidRPr="00D57A0D">
              <w:t>roljev</w:t>
            </w:r>
            <w:r w:rsidR="002A6271" w:rsidRPr="00D57A0D">
              <w:t>, mučnina</w:t>
            </w:r>
            <w:r w:rsidR="00A217C9" w:rsidRPr="00D57A0D">
              <w:t>, povraćanje</w:t>
            </w:r>
          </w:p>
          <w:p w14:paraId="0ABBE76E" w14:textId="77777777" w:rsidR="00C877CE" w:rsidRPr="00D57A0D" w:rsidRDefault="00C877CE" w:rsidP="00F84824"/>
        </w:tc>
      </w:tr>
      <w:tr w:rsidR="00C877CE" w:rsidRPr="00D57A0D" w14:paraId="68AAECB1" w14:textId="77777777" w:rsidTr="00DE7ADE">
        <w:trPr>
          <w:cantSplit/>
          <w:jc w:val="center"/>
        </w:trPr>
        <w:tc>
          <w:tcPr>
            <w:tcW w:w="3072" w:type="dxa"/>
            <w:tcBorders>
              <w:top w:val="single" w:sz="4" w:space="0" w:color="auto"/>
              <w:left w:val="single" w:sz="4" w:space="0" w:color="auto"/>
              <w:bottom w:val="single" w:sz="4" w:space="0" w:color="auto"/>
            </w:tcBorders>
          </w:tcPr>
          <w:p w14:paraId="4AB0C1C1" w14:textId="77777777" w:rsidR="00C877CE" w:rsidRPr="00D57A0D" w:rsidRDefault="00C877CE" w:rsidP="00F84824">
            <w:pPr>
              <w:rPr>
                <w:sz w:val="20"/>
              </w:rPr>
            </w:pPr>
            <w:r w:rsidRPr="00D57A0D">
              <w:t>Poremećaji kože i potkožnog tkiva</w:t>
            </w:r>
          </w:p>
        </w:tc>
        <w:tc>
          <w:tcPr>
            <w:tcW w:w="6000" w:type="dxa"/>
            <w:tcBorders>
              <w:top w:val="single" w:sz="4" w:space="0" w:color="auto"/>
              <w:bottom w:val="single" w:sz="4" w:space="0" w:color="auto"/>
              <w:right w:val="single" w:sz="4" w:space="0" w:color="auto"/>
            </w:tcBorders>
          </w:tcPr>
          <w:p w14:paraId="7A05E9D8" w14:textId="77777777" w:rsidR="00C877CE" w:rsidRPr="00D57A0D" w:rsidRDefault="00C877CE" w:rsidP="00F84824">
            <w:r w:rsidRPr="00D57A0D">
              <w:t xml:space="preserve">Često: </w:t>
            </w:r>
            <w:r w:rsidR="00076747" w:rsidRPr="00D57A0D">
              <w:t>p</w:t>
            </w:r>
            <w:r w:rsidRPr="00D57A0D">
              <w:t>ruritus</w:t>
            </w:r>
          </w:p>
          <w:p w14:paraId="4FE8F06A" w14:textId="77777777" w:rsidR="00B34B2B" w:rsidRPr="00D57A0D" w:rsidRDefault="002A6271" w:rsidP="00B34B2B">
            <w:pPr>
              <w:widowControl w:val="0"/>
            </w:pPr>
            <w:r w:rsidRPr="00D57A0D">
              <w:t xml:space="preserve">Manje često: </w:t>
            </w:r>
            <w:r w:rsidR="00076747" w:rsidRPr="00D57A0D">
              <w:t>p</w:t>
            </w:r>
            <w:r w:rsidRPr="00D57A0D">
              <w:t>ustularna psorijaza</w:t>
            </w:r>
            <w:r w:rsidR="00B34B2B" w:rsidRPr="00D57A0D">
              <w:t>, eksfolijacija kože</w:t>
            </w:r>
            <w:r w:rsidR="00A217C9" w:rsidRPr="00D57A0D">
              <w:t>, akne</w:t>
            </w:r>
          </w:p>
          <w:p w14:paraId="365BF08B" w14:textId="77777777" w:rsidR="00B34B2B" w:rsidRPr="00D57A0D" w:rsidRDefault="00B34B2B" w:rsidP="00B34B2B">
            <w:pPr>
              <w:widowControl w:val="0"/>
            </w:pPr>
            <w:r w:rsidRPr="00D57A0D">
              <w:t>Rijetko: eksfoli</w:t>
            </w:r>
            <w:r w:rsidR="00E2536F" w:rsidRPr="00D57A0D">
              <w:t>j</w:t>
            </w:r>
            <w:r w:rsidRPr="00D57A0D">
              <w:t>ativni dermatitis</w:t>
            </w:r>
            <w:r w:rsidR="009E1F1B" w:rsidRPr="00D57A0D">
              <w:t>, hipersenzitivni vaskulitis</w:t>
            </w:r>
          </w:p>
          <w:p w14:paraId="0027DCC4" w14:textId="77777777" w:rsidR="00DA231F" w:rsidRPr="00D57A0D" w:rsidRDefault="00581FB3" w:rsidP="00F84824">
            <w:r w:rsidRPr="00D57A0D">
              <w:t>Vrlo rijetko: bulozni pemfigoid</w:t>
            </w:r>
            <w:r w:rsidR="00D03B87" w:rsidRPr="00D57A0D">
              <w:t xml:space="preserve">, kožni </w:t>
            </w:r>
            <w:r w:rsidR="00103848" w:rsidRPr="00D57A0D">
              <w:t xml:space="preserve">eritemski </w:t>
            </w:r>
            <w:r w:rsidR="00D03B87" w:rsidRPr="00D57A0D">
              <w:t>lupus</w:t>
            </w:r>
          </w:p>
          <w:p w14:paraId="144CFDA2" w14:textId="77777777" w:rsidR="00581FB3" w:rsidRPr="00D57A0D" w:rsidRDefault="00581FB3" w:rsidP="00F84824"/>
        </w:tc>
      </w:tr>
      <w:tr w:rsidR="00C877CE" w:rsidRPr="00D57A0D" w14:paraId="4D7D114D" w14:textId="77777777" w:rsidTr="00DE7ADE">
        <w:trPr>
          <w:cantSplit/>
          <w:jc w:val="center"/>
        </w:trPr>
        <w:tc>
          <w:tcPr>
            <w:tcW w:w="3072" w:type="dxa"/>
            <w:tcBorders>
              <w:top w:val="single" w:sz="4" w:space="0" w:color="auto"/>
              <w:left w:val="single" w:sz="4" w:space="0" w:color="auto"/>
              <w:bottom w:val="single" w:sz="4" w:space="0" w:color="auto"/>
            </w:tcBorders>
          </w:tcPr>
          <w:p w14:paraId="00473D65" w14:textId="77777777" w:rsidR="00C877CE" w:rsidRPr="00D57A0D" w:rsidRDefault="00C877CE" w:rsidP="00F84824">
            <w:pPr>
              <w:rPr>
                <w:sz w:val="20"/>
              </w:rPr>
            </w:pPr>
            <w:r w:rsidRPr="00D57A0D">
              <w:t>Poremećaji mišićno-koštanog sustava i vezivnog tkiva</w:t>
            </w:r>
          </w:p>
        </w:tc>
        <w:tc>
          <w:tcPr>
            <w:tcW w:w="6000" w:type="dxa"/>
            <w:tcBorders>
              <w:top w:val="single" w:sz="4" w:space="0" w:color="auto"/>
              <w:bottom w:val="single" w:sz="4" w:space="0" w:color="auto"/>
              <w:right w:val="single" w:sz="4" w:space="0" w:color="auto"/>
            </w:tcBorders>
          </w:tcPr>
          <w:p w14:paraId="480AF161" w14:textId="77777777" w:rsidR="00C877CE" w:rsidRPr="00D57A0D" w:rsidRDefault="00C877CE" w:rsidP="00F84824">
            <w:r w:rsidRPr="00D57A0D">
              <w:t xml:space="preserve">Često: </w:t>
            </w:r>
            <w:r w:rsidR="00076747" w:rsidRPr="00D57A0D">
              <w:t>b</w:t>
            </w:r>
            <w:r w:rsidRPr="00D57A0D">
              <w:t>ol u leđima, mialgija, artralgija</w:t>
            </w:r>
          </w:p>
          <w:p w14:paraId="66DAFE17" w14:textId="77777777" w:rsidR="00D03B87" w:rsidRPr="00D57A0D" w:rsidRDefault="00D03B87" w:rsidP="00F84824">
            <w:r w:rsidRPr="00D57A0D">
              <w:t>Vrlo rijetko: Sindrom sličan lupusu</w:t>
            </w:r>
          </w:p>
          <w:p w14:paraId="7A529723" w14:textId="77777777" w:rsidR="00D03B87" w:rsidRPr="00D57A0D" w:rsidRDefault="00D03B87" w:rsidP="00F84824"/>
        </w:tc>
      </w:tr>
      <w:tr w:rsidR="00C877CE" w:rsidRPr="00D57A0D" w14:paraId="3C025945" w14:textId="77777777" w:rsidTr="00263A85">
        <w:trPr>
          <w:cantSplit/>
          <w:jc w:val="center"/>
        </w:trPr>
        <w:tc>
          <w:tcPr>
            <w:tcW w:w="3072" w:type="dxa"/>
            <w:tcBorders>
              <w:top w:val="single" w:sz="4" w:space="0" w:color="auto"/>
              <w:left w:val="single" w:sz="4" w:space="0" w:color="auto"/>
              <w:bottom w:val="single" w:sz="4" w:space="0" w:color="auto"/>
            </w:tcBorders>
          </w:tcPr>
          <w:p w14:paraId="520D8CEA" w14:textId="77777777" w:rsidR="00C877CE" w:rsidRPr="00D57A0D" w:rsidRDefault="00C877CE" w:rsidP="00F84824">
            <w:r w:rsidRPr="00D57A0D">
              <w:t>Opći poremećaji i reakcije na mjestu primjene</w:t>
            </w:r>
          </w:p>
        </w:tc>
        <w:tc>
          <w:tcPr>
            <w:tcW w:w="6000" w:type="dxa"/>
            <w:tcBorders>
              <w:top w:val="single" w:sz="4" w:space="0" w:color="auto"/>
              <w:bottom w:val="single" w:sz="4" w:space="0" w:color="auto"/>
              <w:right w:val="single" w:sz="4" w:space="0" w:color="auto"/>
            </w:tcBorders>
          </w:tcPr>
          <w:p w14:paraId="6CE3D3F5" w14:textId="77777777" w:rsidR="00C877CE" w:rsidRPr="00D57A0D" w:rsidRDefault="00C877CE" w:rsidP="00F84824">
            <w:r w:rsidRPr="00D57A0D">
              <w:t xml:space="preserve">Često: </w:t>
            </w:r>
            <w:r w:rsidR="00076747" w:rsidRPr="00D57A0D">
              <w:t>u</w:t>
            </w:r>
            <w:r w:rsidRPr="00D57A0D">
              <w:t xml:space="preserve">mor, eritem </w:t>
            </w:r>
            <w:r w:rsidR="00747D5A" w:rsidRPr="00D57A0D">
              <w:t xml:space="preserve">na </w:t>
            </w:r>
            <w:r w:rsidR="002D77F7" w:rsidRPr="00D57A0D">
              <w:t>mjest</w:t>
            </w:r>
            <w:r w:rsidR="00747D5A" w:rsidRPr="00D57A0D">
              <w:t>u</w:t>
            </w:r>
            <w:r w:rsidRPr="00D57A0D">
              <w:t xml:space="preserve"> injekcije</w:t>
            </w:r>
            <w:r w:rsidR="002A6271" w:rsidRPr="00D57A0D">
              <w:t>, bol na mjestu injekcije</w:t>
            </w:r>
          </w:p>
          <w:p w14:paraId="7B474DDE" w14:textId="77777777" w:rsidR="00C877CE" w:rsidRPr="00D57A0D" w:rsidRDefault="00C877CE" w:rsidP="00F84824">
            <w:r w:rsidRPr="00D57A0D">
              <w:t xml:space="preserve">Manje često: </w:t>
            </w:r>
            <w:r w:rsidR="00076747" w:rsidRPr="00D57A0D">
              <w:t>r</w:t>
            </w:r>
            <w:r w:rsidRPr="00D57A0D">
              <w:t xml:space="preserve">eakcije na mjestu injekcije (uključujući </w:t>
            </w:r>
            <w:r w:rsidR="002A6271" w:rsidRPr="00D57A0D">
              <w:t>krvarenje, hematom, induraciju</w:t>
            </w:r>
            <w:r w:rsidRPr="00D57A0D">
              <w:t>, oticanje</w:t>
            </w:r>
            <w:r w:rsidR="002A6271" w:rsidRPr="00D57A0D">
              <w:t xml:space="preserve"> i</w:t>
            </w:r>
            <w:r w:rsidRPr="00D57A0D">
              <w:t xml:space="preserve"> pruritus)</w:t>
            </w:r>
            <w:r w:rsidR="00A217C9" w:rsidRPr="00D57A0D">
              <w:t>, astenija</w:t>
            </w:r>
          </w:p>
          <w:p w14:paraId="79834531" w14:textId="77777777" w:rsidR="00C877CE" w:rsidRPr="00D57A0D" w:rsidRDefault="00C877CE" w:rsidP="00F84824"/>
        </w:tc>
      </w:tr>
      <w:tr w:rsidR="005C0B2C" w:rsidRPr="00D57A0D" w14:paraId="223DBE7E" w14:textId="77777777" w:rsidTr="00263A85">
        <w:trPr>
          <w:cantSplit/>
          <w:jc w:val="center"/>
        </w:trPr>
        <w:tc>
          <w:tcPr>
            <w:tcW w:w="9072" w:type="dxa"/>
            <w:gridSpan w:val="2"/>
            <w:tcBorders>
              <w:top w:val="single" w:sz="4" w:space="0" w:color="auto"/>
              <w:left w:val="nil"/>
              <w:bottom w:val="nil"/>
              <w:right w:val="nil"/>
            </w:tcBorders>
          </w:tcPr>
          <w:p w14:paraId="41277845" w14:textId="77777777" w:rsidR="005C0B2C" w:rsidRPr="00D57A0D" w:rsidRDefault="005C0B2C" w:rsidP="00263A85">
            <w:pPr>
              <w:widowControl w:val="0"/>
              <w:ind w:left="284" w:hanging="284"/>
            </w:pPr>
            <w:r w:rsidRPr="00D57A0D">
              <w:rPr>
                <w:sz w:val="18"/>
              </w:rPr>
              <w:t>*</w:t>
            </w:r>
            <w:r w:rsidRPr="00D57A0D">
              <w:rPr>
                <w:sz w:val="18"/>
              </w:rPr>
              <w:tab/>
              <w:t>Vidjeti odlomak „Sistemske i respiratorne reakcije preosjetljivosti“ u dijelu 4.4</w:t>
            </w:r>
          </w:p>
        </w:tc>
      </w:tr>
    </w:tbl>
    <w:p w14:paraId="35C1AFEE" w14:textId="77777777" w:rsidR="00DE7ADE" w:rsidRPr="00D57A0D" w:rsidRDefault="00DE7ADE" w:rsidP="00315276">
      <w:pPr>
        <w:widowControl w:val="0"/>
      </w:pPr>
    </w:p>
    <w:p w14:paraId="6287143A" w14:textId="77777777" w:rsidR="008B0332" w:rsidRPr="00D57A0D" w:rsidRDefault="008B0332" w:rsidP="007C7FD1">
      <w:pPr>
        <w:keepNext/>
        <w:widowControl w:val="0"/>
        <w:rPr>
          <w:u w:val="single"/>
        </w:rPr>
      </w:pPr>
      <w:r w:rsidRPr="00D57A0D">
        <w:rPr>
          <w:u w:val="single"/>
        </w:rPr>
        <w:t>Opis odabranih nuspojava</w:t>
      </w:r>
    </w:p>
    <w:p w14:paraId="731FDBF2" w14:textId="77777777" w:rsidR="00940E68" w:rsidRPr="00D57A0D" w:rsidRDefault="00940E68" w:rsidP="007C7FD1">
      <w:pPr>
        <w:keepNext/>
        <w:widowControl w:val="0"/>
        <w:rPr>
          <w:u w:val="single"/>
        </w:rPr>
      </w:pPr>
    </w:p>
    <w:p w14:paraId="2845BBD1" w14:textId="77777777" w:rsidR="00C877CE" w:rsidRPr="00D57A0D" w:rsidRDefault="00C877CE" w:rsidP="007C7FD1">
      <w:pPr>
        <w:keepNext/>
        <w:widowControl w:val="0"/>
        <w:rPr>
          <w:u w:val="single"/>
        </w:rPr>
      </w:pPr>
      <w:r w:rsidRPr="00D57A0D">
        <w:rPr>
          <w:u w:val="single"/>
        </w:rPr>
        <w:t>Infekcije</w:t>
      </w:r>
    </w:p>
    <w:p w14:paraId="1642FFCB" w14:textId="77777777" w:rsidR="00C877CE" w:rsidRPr="00D57A0D" w:rsidRDefault="00C877CE" w:rsidP="00315276">
      <w:pPr>
        <w:widowControl w:val="0"/>
      </w:pPr>
      <w:r w:rsidRPr="00D57A0D">
        <w:t xml:space="preserve">U </w:t>
      </w:r>
      <w:r w:rsidR="008B0332" w:rsidRPr="00D57A0D">
        <w:t>placebo</w:t>
      </w:r>
      <w:r w:rsidR="00DF2067" w:rsidRPr="00D57A0D">
        <w:t>m</w:t>
      </w:r>
      <w:r w:rsidR="008B0332" w:rsidRPr="00D57A0D">
        <w:t xml:space="preserve"> </w:t>
      </w:r>
      <w:r w:rsidRPr="00D57A0D">
        <w:t>kontroliranim ispitivanjima bolesnika s psorijazom</w:t>
      </w:r>
      <w:r w:rsidR="00A217C9" w:rsidRPr="00D57A0D">
        <w:t>,</w:t>
      </w:r>
      <w:r w:rsidR="007973C4" w:rsidRPr="00D57A0D">
        <w:t xml:space="preserve"> psorijatičnim artritisom</w:t>
      </w:r>
      <w:r w:rsidR="001A7A54" w:rsidRPr="00D57A0D">
        <w:t>,</w:t>
      </w:r>
      <w:r w:rsidR="00A217C9" w:rsidRPr="00D57A0D">
        <w:t xml:space="preserve"> Crohnovom bolesti</w:t>
      </w:r>
      <w:r w:rsidR="001A7A54" w:rsidRPr="00D57A0D">
        <w:t xml:space="preserve"> i ulceroznim kolitisom</w:t>
      </w:r>
      <w:r w:rsidRPr="00D57A0D">
        <w:t xml:space="preserve">, </w:t>
      </w:r>
      <w:r w:rsidR="000B2402" w:rsidRPr="00D57A0D">
        <w:rPr>
          <w:bCs/>
        </w:rPr>
        <w:t>stope</w:t>
      </w:r>
      <w:r w:rsidR="00AA3CC1" w:rsidRPr="00D57A0D">
        <w:rPr>
          <w:bCs/>
        </w:rPr>
        <w:t xml:space="preserve"> </w:t>
      </w:r>
      <w:r w:rsidR="002D77F7" w:rsidRPr="00D57A0D">
        <w:rPr>
          <w:bCs/>
        </w:rPr>
        <w:t>infekcij</w:t>
      </w:r>
      <w:r w:rsidR="00F26F35" w:rsidRPr="00D57A0D">
        <w:rPr>
          <w:bCs/>
        </w:rPr>
        <w:t>e</w:t>
      </w:r>
      <w:r w:rsidR="002D77F7" w:rsidRPr="00D57A0D">
        <w:rPr>
          <w:bCs/>
        </w:rPr>
        <w:t xml:space="preserve"> ili ozbiljn</w:t>
      </w:r>
      <w:r w:rsidR="00F26F35" w:rsidRPr="00D57A0D">
        <w:rPr>
          <w:bCs/>
        </w:rPr>
        <w:t>e</w:t>
      </w:r>
      <w:r w:rsidR="002D77F7" w:rsidRPr="00D57A0D">
        <w:rPr>
          <w:bCs/>
        </w:rPr>
        <w:t xml:space="preserve"> infekcij</w:t>
      </w:r>
      <w:r w:rsidR="00F26F35" w:rsidRPr="00D57A0D">
        <w:rPr>
          <w:bCs/>
        </w:rPr>
        <w:t>e</w:t>
      </w:r>
      <w:r w:rsidR="002D77F7" w:rsidRPr="00D57A0D">
        <w:rPr>
          <w:bCs/>
        </w:rPr>
        <w:t xml:space="preserve"> bil</w:t>
      </w:r>
      <w:r w:rsidR="00F26F35" w:rsidRPr="00D57A0D">
        <w:rPr>
          <w:bCs/>
        </w:rPr>
        <w:t>e</w:t>
      </w:r>
      <w:r w:rsidR="002D77F7" w:rsidRPr="00D57A0D">
        <w:rPr>
          <w:bCs/>
        </w:rPr>
        <w:t xml:space="preserve"> </w:t>
      </w:r>
      <w:r w:rsidR="00F26F35" w:rsidRPr="00D57A0D">
        <w:rPr>
          <w:bCs/>
        </w:rPr>
        <w:t xml:space="preserve">su </w:t>
      </w:r>
      <w:r w:rsidR="002D77F7" w:rsidRPr="00D57A0D">
        <w:rPr>
          <w:bCs/>
        </w:rPr>
        <w:t>istovjetn</w:t>
      </w:r>
      <w:r w:rsidR="00F26F35" w:rsidRPr="00D57A0D">
        <w:rPr>
          <w:bCs/>
        </w:rPr>
        <w:t>e</w:t>
      </w:r>
      <w:r w:rsidR="002D77F7" w:rsidRPr="00D57A0D">
        <w:rPr>
          <w:bCs/>
        </w:rPr>
        <w:t xml:space="preserve"> kod</w:t>
      </w:r>
      <w:r w:rsidRPr="00D57A0D">
        <w:t xml:space="preserve"> bolesnika liječenih ustekinumabom</w:t>
      </w:r>
      <w:r w:rsidR="002D77F7" w:rsidRPr="00D57A0D">
        <w:t xml:space="preserve"> </w:t>
      </w:r>
      <w:r w:rsidR="002D77F7" w:rsidRPr="00D57A0D">
        <w:rPr>
          <w:bCs/>
        </w:rPr>
        <w:t xml:space="preserve">i onih u placebo </w:t>
      </w:r>
      <w:r w:rsidR="00722781">
        <w:rPr>
          <w:bCs/>
        </w:rPr>
        <w:t>skupini</w:t>
      </w:r>
      <w:r w:rsidRPr="00D57A0D">
        <w:t>. U placebo</w:t>
      </w:r>
      <w:r w:rsidR="000B7A3D" w:rsidRPr="00D57A0D">
        <w:t>m</w:t>
      </w:r>
      <w:r w:rsidRPr="00D57A0D">
        <w:t xml:space="preserve"> kontroliranom razdoblju </w:t>
      </w:r>
      <w:r w:rsidR="001A7A54" w:rsidRPr="00D57A0D">
        <w:t xml:space="preserve">tih </w:t>
      </w:r>
      <w:r w:rsidRPr="00D57A0D">
        <w:t xml:space="preserve">kliničkih ispitivanja </w:t>
      </w:r>
      <w:r w:rsidR="000B2402" w:rsidRPr="00D57A0D">
        <w:rPr>
          <w:bCs/>
        </w:rPr>
        <w:t>stopa</w:t>
      </w:r>
      <w:r w:rsidR="00AA3CC1" w:rsidRPr="00D57A0D">
        <w:t xml:space="preserve"> </w:t>
      </w:r>
      <w:r w:rsidRPr="00D57A0D">
        <w:t xml:space="preserve">infekcije bila </w:t>
      </w:r>
      <w:r w:rsidR="000B24A2" w:rsidRPr="00D57A0D">
        <w:t xml:space="preserve">je </w:t>
      </w:r>
      <w:r w:rsidR="002D77F7" w:rsidRPr="00D57A0D">
        <w:rPr>
          <w:bCs/>
        </w:rPr>
        <w:t>1,</w:t>
      </w:r>
      <w:r w:rsidR="00A217C9" w:rsidRPr="00D57A0D">
        <w:rPr>
          <w:bCs/>
        </w:rPr>
        <w:t>3</w:t>
      </w:r>
      <w:r w:rsidR="001A7A54" w:rsidRPr="00D57A0D">
        <w:rPr>
          <w:bCs/>
        </w:rPr>
        <w:t>6</w:t>
      </w:r>
      <w:r w:rsidR="00A217C9" w:rsidRPr="00D57A0D">
        <w:rPr>
          <w:bCs/>
        </w:rPr>
        <w:t xml:space="preserve"> </w:t>
      </w:r>
      <w:r w:rsidR="002D77F7" w:rsidRPr="00D57A0D">
        <w:rPr>
          <w:bCs/>
        </w:rPr>
        <w:t>po bolesnik-godini praćenja</w:t>
      </w:r>
      <w:r w:rsidR="002D77F7" w:rsidRPr="00D57A0D">
        <w:t xml:space="preserve"> </w:t>
      </w:r>
      <w:r w:rsidRPr="00D57A0D">
        <w:t>za bolesnike liječene ustekinumabom</w:t>
      </w:r>
      <w:r w:rsidR="002D77F7" w:rsidRPr="00D57A0D">
        <w:t xml:space="preserve">, te </w:t>
      </w:r>
      <w:r w:rsidRPr="00D57A0D">
        <w:t>1,</w:t>
      </w:r>
      <w:r w:rsidR="00A217C9" w:rsidRPr="00D57A0D">
        <w:t>3</w:t>
      </w:r>
      <w:r w:rsidR="001A7A54" w:rsidRPr="00D57A0D">
        <w:t>4</w:t>
      </w:r>
      <w:r w:rsidRPr="00D57A0D">
        <w:t xml:space="preserve"> </w:t>
      </w:r>
      <w:r w:rsidR="002D77F7" w:rsidRPr="00D57A0D">
        <w:rPr>
          <w:bCs/>
        </w:rPr>
        <w:t>kod bolesnika</w:t>
      </w:r>
      <w:r w:rsidR="00B41AD8" w:rsidRPr="00D57A0D">
        <w:rPr>
          <w:bCs/>
        </w:rPr>
        <w:t xml:space="preserve"> </w:t>
      </w:r>
      <w:r w:rsidR="00801ED9" w:rsidRPr="00D57A0D">
        <w:t xml:space="preserve">u </w:t>
      </w:r>
      <w:r w:rsidRPr="00D57A0D">
        <w:t>placebo</w:t>
      </w:r>
      <w:r w:rsidR="00801ED9" w:rsidRPr="00D57A0D">
        <w:t xml:space="preserve"> </w:t>
      </w:r>
      <w:r w:rsidR="00722781">
        <w:t>skupini</w:t>
      </w:r>
      <w:r w:rsidRPr="00D57A0D">
        <w:t xml:space="preserve">. </w:t>
      </w:r>
      <w:r w:rsidR="002D77F7" w:rsidRPr="00D57A0D">
        <w:rPr>
          <w:bCs/>
        </w:rPr>
        <w:t>Ozbiljne</w:t>
      </w:r>
      <w:r w:rsidR="002D77F7" w:rsidRPr="00D57A0D">
        <w:t xml:space="preserve"> </w:t>
      </w:r>
      <w:r w:rsidRPr="00D57A0D">
        <w:t xml:space="preserve">infekcije </w:t>
      </w:r>
      <w:r w:rsidR="002D77F7" w:rsidRPr="00D57A0D">
        <w:rPr>
          <w:bCs/>
        </w:rPr>
        <w:t>javile</w:t>
      </w:r>
      <w:r w:rsidR="002D77F7" w:rsidRPr="00D57A0D">
        <w:t xml:space="preserve"> </w:t>
      </w:r>
      <w:r w:rsidRPr="00D57A0D">
        <w:t xml:space="preserve">su se </w:t>
      </w:r>
      <w:r w:rsidR="00A217C9" w:rsidRPr="00D57A0D">
        <w:t xml:space="preserve">u stopi </w:t>
      </w:r>
      <w:r w:rsidR="00A217C9" w:rsidRPr="00D57A0D">
        <w:rPr>
          <w:bCs/>
        </w:rPr>
        <w:t>od</w:t>
      </w:r>
      <w:r w:rsidR="00A217C9" w:rsidRPr="00D57A0D">
        <w:t xml:space="preserve"> </w:t>
      </w:r>
      <w:r w:rsidRPr="00D57A0D">
        <w:t>0,0</w:t>
      </w:r>
      <w:r w:rsidR="00A217C9" w:rsidRPr="00D57A0D">
        <w:t>3</w:t>
      </w:r>
      <w:r w:rsidRPr="00D57A0D">
        <w:t xml:space="preserve"> </w:t>
      </w:r>
      <w:r w:rsidR="00801ED9" w:rsidRPr="00D57A0D">
        <w:rPr>
          <w:bCs/>
        </w:rPr>
        <w:t xml:space="preserve">po bolesnik-godini praćenja za </w:t>
      </w:r>
      <w:r w:rsidRPr="00D57A0D">
        <w:t>bolesnik</w:t>
      </w:r>
      <w:r w:rsidR="00801ED9" w:rsidRPr="00D57A0D">
        <w:t>e</w:t>
      </w:r>
      <w:r w:rsidRPr="00D57A0D">
        <w:t xml:space="preserve"> liječen</w:t>
      </w:r>
      <w:r w:rsidR="00801ED9" w:rsidRPr="00D57A0D">
        <w:t>e</w:t>
      </w:r>
      <w:r w:rsidRPr="00D57A0D">
        <w:t xml:space="preserve"> ustekinumabom (</w:t>
      </w:r>
      <w:r w:rsidR="001A7A54" w:rsidRPr="00D57A0D">
        <w:t>30</w:t>
      </w:r>
      <w:r w:rsidRPr="00D57A0D">
        <w:t xml:space="preserve"> </w:t>
      </w:r>
      <w:r w:rsidR="002D77F7" w:rsidRPr="00D57A0D">
        <w:t xml:space="preserve">ozbiljnih </w:t>
      </w:r>
      <w:r w:rsidRPr="00D57A0D">
        <w:t xml:space="preserve">infekcija </w:t>
      </w:r>
      <w:r w:rsidR="00801ED9" w:rsidRPr="00D57A0D">
        <w:t xml:space="preserve">u </w:t>
      </w:r>
      <w:r w:rsidR="001A7A54" w:rsidRPr="00D57A0D">
        <w:t>930</w:t>
      </w:r>
      <w:r w:rsidR="00A217C9" w:rsidRPr="00D57A0D">
        <w:t> </w:t>
      </w:r>
      <w:r w:rsidRPr="00D57A0D">
        <w:t>bolesnik</w:t>
      </w:r>
      <w:r w:rsidR="002D77F7" w:rsidRPr="00D57A0D">
        <w:t>-</w:t>
      </w:r>
      <w:r w:rsidRPr="00D57A0D">
        <w:t>godina praćenja)</w:t>
      </w:r>
      <w:r w:rsidR="002D77F7" w:rsidRPr="00D57A0D">
        <w:t>, te</w:t>
      </w:r>
      <w:r w:rsidRPr="00D57A0D">
        <w:t xml:space="preserve"> 0,0</w:t>
      </w:r>
      <w:r w:rsidR="00A217C9" w:rsidRPr="00D57A0D">
        <w:t>3</w:t>
      </w:r>
      <w:r w:rsidRPr="00D57A0D">
        <w:t xml:space="preserve"> </w:t>
      </w:r>
      <w:r w:rsidR="002D77F7" w:rsidRPr="00D57A0D">
        <w:t xml:space="preserve">kod </w:t>
      </w:r>
      <w:r w:rsidRPr="00D57A0D">
        <w:t xml:space="preserve">bolesnika </w:t>
      </w:r>
      <w:r w:rsidR="002D77F7" w:rsidRPr="00D57A0D">
        <w:t>u</w:t>
      </w:r>
      <w:r w:rsidRPr="00D57A0D">
        <w:t xml:space="preserve"> placebo</w:t>
      </w:r>
      <w:r w:rsidR="002D77F7" w:rsidRPr="00D57A0D">
        <w:t xml:space="preserve"> </w:t>
      </w:r>
      <w:r w:rsidR="00722781">
        <w:t>skupini</w:t>
      </w:r>
      <w:r w:rsidR="00722781" w:rsidRPr="00D57A0D">
        <w:t xml:space="preserve"> </w:t>
      </w:r>
      <w:r w:rsidRPr="00D57A0D">
        <w:t>(</w:t>
      </w:r>
      <w:r w:rsidR="001A7A54" w:rsidRPr="00D57A0D">
        <w:t>15</w:t>
      </w:r>
      <w:r w:rsidRPr="00D57A0D">
        <w:t xml:space="preserve"> </w:t>
      </w:r>
      <w:r w:rsidR="002D77F7" w:rsidRPr="00D57A0D">
        <w:t>ozbiljn</w:t>
      </w:r>
      <w:r w:rsidR="00A217C9" w:rsidRPr="00D57A0D">
        <w:t>ih</w:t>
      </w:r>
      <w:r w:rsidR="002D77F7" w:rsidRPr="00D57A0D">
        <w:t xml:space="preserve"> </w:t>
      </w:r>
      <w:r w:rsidRPr="00D57A0D">
        <w:t>infekcij</w:t>
      </w:r>
      <w:r w:rsidR="00A217C9" w:rsidRPr="00D57A0D">
        <w:t>a</w:t>
      </w:r>
      <w:r w:rsidRPr="00D57A0D">
        <w:t xml:space="preserve"> </w:t>
      </w:r>
      <w:r w:rsidR="00801ED9" w:rsidRPr="00D57A0D">
        <w:t xml:space="preserve">u </w:t>
      </w:r>
      <w:r w:rsidR="001A7A54" w:rsidRPr="00D57A0D">
        <w:t>434</w:t>
      </w:r>
      <w:r w:rsidR="00A217C9" w:rsidRPr="00D57A0D">
        <w:t> </w:t>
      </w:r>
      <w:r w:rsidRPr="00D57A0D">
        <w:t>bolesnik-godin</w:t>
      </w:r>
      <w:r w:rsidR="001A7A54" w:rsidRPr="00D57A0D">
        <w:t>e</w:t>
      </w:r>
      <w:r w:rsidRPr="00D57A0D">
        <w:t xml:space="preserve"> praćenja) (vidjeti </w:t>
      </w:r>
      <w:r w:rsidR="00F85B6F" w:rsidRPr="00D57A0D">
        <w:t>dio </w:t>
      </w:r>
      <w:r w:rsidR="00BB6880" w:rsidRPr="00D57A0D">
        <w:t>4</w:t>
      </w:r>
      <w:r w:rsidRPr="00D57A0D">
        <w:t>.4).</w:t>
      </w:r>
    </w:p>
    <w:p w14:paraId="235BD16F" w14:textId="77777777" w:rsidR="00C877CE" w:rsidRPr="00D57A0D" w:rsidRDefault="00C877CE" w:rsidP="00315276">
      <w:pPr>
        <w:widowControl w:val="0"/>
      </w:pPr>
    </w:p>
    <w:p w14:paraId="640F5E65" w14:textId="5B85D8D1" w:rsidR="00462305" w:rsidRPr="00D57A0D" w:rsidRDefault="00462305" w:rsidP="00462305">
      <w:pPr>
        <w:widowControl w:val="0"/>
      </w:pPr>
      <w:r w:rsidRPr="00D57A0D">
        <w:t xml:space="preserve">U kontroliranim i nekontroliranim razdobljima kliničkih ispitivanja psorijaze, psorijatičnog artritisa, Crohnove bolesti i ulceroznog kolitisa, koje je predstavilo izloženost </w:t>
      </w:r>
      <w:r>
        <w:t xml:space="preserve">ustekinumabu </w:t>
      </w:r>
      <w:r w:rsidRPr="00D57A0D">
        <w:t xml:space="preserve">od </w:t>
      </w:r>
      <w:r w:rsidRPr="00D57A0D">
        <w:rPr>
          <w:bCs/>
          <w:szCs w:val="16"/>
        </w:rPr>
        <w:t>1</w:t>
      </w:r>
      <w:r>
        <w:rPr>
          <w:bCs/>
          <w:szCs w:val="16"/>
        </w:rPr>
        <w:t>5</w:t>
      </w:r>
      <w:r w:rsidRPr="00D57A0D">
        <w:rPr>
          <w:bCs/>
          <w:szCs w:val="16"/>
        </w:rPr>
        <w:t> </w:t>
      </w:r>
      <w:r>
        <w:rPr>
          <w:bCs/>
          <w:szCs w:val="16"/>
        </w:rPr>
        <w:t>227</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szCs w:val="16"/>
        </w:rPr>
        <w:t xml:space="preserve"> </w:t>
      </w:r>
      <w:r w:rsidRPr="00D57A0D">
        <w:t xml:space="preserve">bolesnika, medijan praćenja bio je </w:t>
      </w:r>
      <w:r w:rsidRPr="00D57A0D">
        <w:rPr>
          <w:bCs/>
          <w:szCs w:val="16"/>
        </w:rPr>
        <w:t>1,</w:t>
      </w:r>
      <w:r>
        <w:rPr>
          <w:bCs/>
          <w:szCs w:val="16"/>
        </w:rPr>
        <w:t>2</w:t>
      </w:r>
      <w:r w:rsidRPr="00D57A0D">
        <w:rPr>
          <w:bCs/>
          <w:szCs w:val="16"/>
        </w:rPr>
        <w:t> </w:t>
      </w:r>
      <w:r w:rsidRPr="00D57A0D">
        <w:t>godin</w:t>
      </w:r>
      <w:r>
        <w:t>e</w:t>
      </w:r>
      <w:r w:rsidRPr="00D57A0D">
        <w:t>; 1,</w:t>
      </w:r>
      <w:r>
        <w:t>7</w:t>
      </w:r>
      <w:r w:rsidRPr="00D57A0D">
        <w:t xml:space="preserve"> godin</w:t>
      </w:r>
      <w:r>
        <w:t>a</w:t>
      </w:r>
      <w:r w:rsidRPr="00D57A0D">
        <w:t xml:space="preserve"> za ispitivanja psorijatične bolesti, 0,6 godina za ispitivanja Crohnove bolesti i </w:t>
      </w:r>
      <w:r>
        <w:t>2,3</w:t>
      </w:r>
      <w:r w:rsidRPr="00D57A0D">
        <w:t> godin</w:t>
      </w:r>
      <w:r>
        <w:t>e</w:t>
      </w:r>
      <w:r w:rsidRPr="00D57A0D">
        <w:t xml:space="preserve"> za ispitivanja ulceroznog kolitisa. Stopa</w:t>
      </w:r>
      <w:r w:rsidRPr="00D57A0D" w:rsidDel="00F8737C">
        <w:t xml:space="preserve"> </w:t>
      </w:r>
      <w:r w:rsidRPr="00D57A0D">
        <w:t xml:space="preserve">infekcije je bila </w:t>
      </w:r>
      <w:r w:rsidRPr="00D57A0D">
        <w:rPr>
          <w:bCs/>
        </w:rPr>
        <w:t>0,</w:t>
      </w:r>
      <w:r>
        <w:rPr>
          <w:bCs/>
        </w:rPr>
        <w:t>85</w:t>
      </w:r>
      <w:r w:rsidRPr="00D57A0D">
        <w:rPr>
          <w:bCs/>
        </w:rPr>
        <w:t> </w:t>
      </w:r>
      <w:r w:rsidRPr="00D57A0D">
        <w:t>po bolesnik-godini praćenja bolesnika liječenih ustekinumabom, a stopa</w:t>
      </w:r>
      <w:r w:rsidRPr="00D57A0D" w:rsidDel="00F8737C">
        <w:t xml:space="preserve"> </w:t>
      </w:r>
      <w:r w:rsidRPr="00D57A0D">
        <w:t>ozbiljnih infekcija bila je 0,02 po bolesnik-godini praćenja bolesnika liječenih ustekinumabom (</w:t>
      </w:r>
      <w:r>
        <w:t>289</w:t>
      </w:r>
      <w:r w:rsidRPr="00D57A0D">
        <w:rPr>
          <w:bCs/>
        </w:rPr>
        <w:t> </w:t>
      </w:r>
      <w:r w:rsidRPr="00D57A0D">
        <w:t xml:space="preserve">ozbiljnih infekcija u </w:t>
      </w:r>
      <w:r w:rsidRPr="00D57A0D">
        <w:rPr>
          <w:bCs/>
        </w:rPr>
        <w:t>1</w:t>
      </w:r>
      <w:r>
        <w:rPr>
          <w:bCs/>
        </w:rPr>
        <w:t>5</w:t>
      </w:r>
      <w:r w:rsidRPr="00D57A0D">
        <w:rPr>
          <w:bCs/>
        </w:rPr>
        <w:t> </w:t>
      </w:r>
      <w:r>
        <w:rPr>
          <w:bCs/>
        </w:rPr>
        <w:t>227</w:t>
      </w:r>
      <w:r w:rsidRPr="00D57A0D">
        <w:rPr>
          <w:bCs/>
        </w:rPr>
        <w:t xml:space="preserve"> </w:t>
      </w:r>
      <w:r w:rsidRPr="00D57A0D">
        <w:t>bolesnik-godin</w:t>
      </w:r>
      <w:r>
        <w:t>a</w:t>
      </w:r>
      <w:r w:rsidRPr="00D57A0D">
        <w:t xml:space="preserve"> praćenja), a zabilježene ozbiljne infekcije uključivale su upalu pluća, </w:t>
      </w:r>
      <w:r w:rsidRPr="00D57A0D">
        <w:rPr>
          <w:bCs/>
        </w:rPr>
        <w:t xml:space="preserve">analni apsces, celulitis, </w:t>
      </w:r>
      <w:r w:rsidRPr="00D57A0D">
        <w:t xml:space="preserve">divertikulitis, </w:t>
      </w:r>
      <w:r w:rsidRPr="00D57A0D">
        <w:rPr>
          <w:bCs/>
        </w:rPr>
        <w:t>gastroenteritis i virusne infekcije</w:t>
      </w:r>
      <w:r w:rsidRPr="00D57A0D">
        <w:t>.</w:t>
      </w:r>
    </w:p>
    <w:p w14:paraId="4EA1186F" w14:textId="77777777" w:rsidR="00C877CE" w:rsidRPr="00D57A0D" w:rsidRDefault="00C877CE" w:rsidP="00315276">
      <w:pPr>
        <w:widowControl w:val="0"/>
      </w:pPr>
    </w:p>
    <w:p w14:paraId="153327E1" w14:textId="77777777" w:rsidR="00C877CE" w:rsidRPr="00D57A0D" w:rsidRDefault="00C877CE" w:rsidP="00315276">
      <w:pPr>
        <w:widowControl w:val="0"/>
      </w:pPr>
      <w:r w:rsidRPr="00D57A0D">
        <w:t xml:space="preserve">U </w:t>
      </w:r>
      <w:r w:rsidR="005F3CB0" w:rsidRPr="00D57A0D">
        <w:rPr>
          <w:bCs/>
        </w:rPr>
        <w:t xml:space="preserve">kliničkim ispitivanjima, kod </w:t>
      </w:r>
      <w:r w:rsidRPr="00D57A0D">
        <w:t xml:space="preserve">bolesnika s latentnom tuberkulozom koji su istovremeno liječeni izoniazidom, </w:t>
      </w:r>
      <w:r w:rsidR="005F3CB0" w:rsidRPr="00D57A0D">
        <w:rPr>
          <w:bCs/>
        </w:rPr>
        <w:t>tuberkuloza</w:t>
      </w:r>
      <w:r w:rsidRPr="00D57A0D">
        <w:t xml:space="preserve"> se nije pojavila.</w:t>
      </w:r>
    </w:p>
    <w:p w14:paraId="668D9623" w14:textId="77777777" w:rsidR="00C877CE" w:rsidRPr="00D57A0D" w:rsidRDefault="00C877CE" w:rsidP="00315276">
      <w:pPr>
        <w:widowControl w:val="0"/>
      </w:pPr>
    </w:p>
    <w:p w14:paraId="60C5ADC8" w14:textId="77777777" w:rsidR="005F3CB0" w:rsidRPr="00D57A0D" w:rsidRDefault="005F3CB0" w:rsidP="007C7FD1">
      <w:pPr>
        <w:keepNext/>
        <w:rPr>
          <w:bCs/>
          <w:u w:val="single"/>
        </w:rPr>
      </w:pPr>
      <w:r w:rsidRPr="00D57A0D">
        <w:rPr>
          <w:bCs/>
          <w:u w:val="single"/>
        </w:rPr>
        <w:t>Malign</w:t>
      </w:r>
      <w:r w:rsidR="007E50C6" w:rsidRPr="00D57A0D">
        <w:rPr>
          <w:bCs/>
          <w:u w:val="single"/>
        </w:rPr>
        <w:t>e</w:t>
      </w:r>
      <w:r w:rsidRPr="00D57A0D">
        <w:rPr>
          <w:bCs/>
          <w:u w:val="single"/>
        </w:rPr>
        <w:t xml:space="preserve"> </w:t>
      </w:r>
      <w:r w:rsidR="007E50C6" w:rsidRPr="00D57A0D">
        <w:rPr>
          <w:bCs/>
          <w:u w:val="single"/>
        </w:rPr>
        <w:t>bolesti</w:t>
      </w:r>
    </w:p>
    <w:p w14:paraId="1AA8AF2B" w14:textId="77777777" w:rsidR="00C877CE" w:rsidRPr="00D57A0D" w:rsidRDefault="00C877CE" w:rsidP="00315276">
      <w:pPr>
        <w:widowControl w:val="0"/>
      </w:pPr>
      <w:r w:rsidRPr="00D57A0D">
        <w:t>U</w:t>
      </w:r>
      <w:r w:rsidR="003100CB" w:rsidRPr="00D57A0D">
        <w:t xml:space="preserve"> </w:t>
      </w:r>
      <w:r w:rsidR="00B30BAD" w:rsidRPr="00D57A0D">
        <w:t>placebo</w:t>
      </w:r>
      <w:r w:rsidR="00DF2067" w:rsidRPr="00D57A0D">
        <w:t>m</w:t>
      </w:r>
      <w:r w:rsidR="00B30BAD" w:rsidRPr="00D57A0D">
        <w:t xml:space="preserve"> </w:t>
      </w:r>
      <w:r w:rsidRPr="00D57A0D">
        <w:t>kontroliranom razdoblju kliničk</w:t>
      </w:r>
      <w:r w:rsidR="00B30BAD" w:rsidRPr="00D57A0D">
        <w:t>ih</w:t>
      </w:r>
      <w:r w:rsidRPr="00D57A0D">
        <w:t xml:space="preserve"> ispitivanja psorijaze</w:t>
      </w:r>
      <w:r w:rsidR="00772968" w:rsidRPr="00D57A0D">
        <w:t>,</w:t>
      </w:r>
      <w:r w:rsidR="00B30BAD" w:rsidRPr="00D57A0D">
        <w:t xml:space="preserve"> psorijatičnog artritisa</w:t>
      </w:r>
      <w:r w:rsidR="00045977" w:rsidRPr="00D57A0D">
        <w:t>,</w:t>
      </w:r>
      <w:r w:rsidR="00772968" w:rsidRPr="00D57A0D">
        <w:rPr>
          <w:bCs/>
        </w:rPr>
        <w:t xml:space="preserve"> Crohnove bolesti </w:t>
      </w:r>
      <w:r w:rsidR="00045977" w:rsidRPr="00D57A0D">
        <w:rPr>
          <w:bCs/>
        </w:rPr>
        <w:t xml:space="preserve">i ulceroznog kolitisa </w:t>
      </w:r>
      <w:r w:rsidR="00AA3CC1" w:rsidRPr="00D57A0D">
        <w:t>incidencija</w:t>
      </w:r>
      <w:r w:rsidR="00AA3CC1" w:rsidRPr="00D57A0D" w:rsidDel="00F8737C">
        <w:t xml:space="preserve"> </w:t>
      </w:r>
      <w:r w:rsidR="005F3CB0" w:rsidRPr="00D57A0D">
        <w:rPr>
          <w:bCs/>
        </w:rPr>
        <w:t xml:space="preserve">malignih </w:t>
      </w:r>
      <w:r w:rsidR="00537932" w:rsidRPr="00D57A0D">
        <w:rPr>
          <w:bCs/>
        </w:rPr>
        <w:t>bolesti</w:t>
      </w:r>
      <w:r w:rsidR="00537932" w:rsidRPr="00D57A0D">
        <w:t xml:space="preserve"> </w:t>
      </w:r>
      <w:r w:rsidRPr="00D57A0D">
        <w:t>isključujući nemelanomski rak kože bila je 0,</w:t>
      </w:r>
      <w:r w:rsidR="00B30BAD" w:rsidRPr="00D57A0D">
        <w:t>1</w:t>
      </w:r>
      <w:r w:rsidR="00045977" w:rsidRPr="00D57A0D">
        <w:t>1</w:t>
      </w:r>
      <w:r w:rsidR="00B30BAD" w:rsidRPr="00D57A0D">
        <w:t xml:space="preserve"> </w:t>
      </w:r>
      <w:r w:rsidRPr="00D57A0D">
        <w:t>na 10</w:t>
      </w:r>
      <w:r w:rsidR="00BD4A71" w:rsidRPr="00D57A0D">
        <w:t>0 </w:t>
      </w:r>
      <w:r w:rsidRPr="00D57A0D">
        <w:t>bolesnik</w:t>
      </w:r>
      <w:r w:rsidR="00801ED9" w:rsidRPr="00D57A0D">
        <w:noBreakHyphen/>
      </w:r>
      <w:r w:rsidRPr="00D57A0D">
        <w:t xml:space="preserve">godina praćenja </w:t>
      </w:r>
      <w:r w:rsidR="005F3CB0" w:rsidRPr="00D57A0D">
        <w:rPr>
          <w:bCs/>
        </w:rPr>
        <w:t>bolesnika liječenih</w:t>
      </w:r>
      <w:r w:rsidRPr="00D57A0D">
        <w:t xml:space="preserve"> ustekinumabom (</w:t>
      </w:r>
      <w:r w:rsidR="00BD4A71" w:rsidRPr="00D57A0D">
        <w:t>1 </w:t>
      </w:r>
      <w:r w:rsidRPr="00D57A0D">
        <w:t xml:space="preserve">bolesnik na </w:t>
      </w:r>
      <w:r w:rsidR="00045977" w:rsidRPr="00D57A0D">
        <w:t>9</w:t>
      </w:r>
      <w:r w:rsidR="00772968" w:rsidRPr="00D57A0D">
        <w:t>29 </w:t>
      </w:r>
      <w:r w:rsidRPr="00D57A0D">
        <w:t>bolesnik-godina praćenja) u usporedbi s 0,</w:t>
      </w:r>
      <w:r w:rsidR="00772968" w:rsidRPr="00D57A0D">
        <w:t>2</w:t>
      </w:r>
      <w:r w:rsidR="00045977" w:rsidRPr="00D57A0D">
        <w:t>3</w:t>
      </w:r>
      <w:r w:rsidR="00F632E4" w:rsidRPr="00D57A0D">
        <w:t> </w:t>
      </w:r>
      <w:r w:rsidR="005F3CB0" w:rsidRPr="00D57A0D">
        <w:rPr>
          <w:bCs/>
        </w:rPr>
        <w:t>bolesnika u</w:t>
      </w:r>
      <w:r w:rsidRPr="00D57A0D">
        <w:t xml:space="preserve"> placebo</w:t>
      </w:r>
      <w:r w:rsidR="005F3CB0" w:rsidRPr="00D57A0D">
        <w:t xml:space="preserve"> </w:t>
      </w:r>
      <w:r w:rsidR="00722781">
        <w:rPr>
          <w:bCs/>
        </w:rPr>
        <w:t>skupini</w:t>
      </w:r>
      <w:r w:rsidR="00722781" w:rsidRPr="00D57A0D">
        <w:t xml:space="preserve"> </w:t>
      </w:r>
      <w:r w:rsidRPr="00D57A0D">
        <w:t>(</w:t>
      </w:r>
      <w:r w:rsidR="00BD4A71" w:rsidRPr="00D57A0D">
        <w:t>1 </w:t>
      </w:r>
      <w:r w:rsidRPr="00D57A0D">
        <w:t xml:space="preserve">bolesnik na </w:t>
      </w:r>
      <w:r w:rsidR="00045977" w:rsidRPr="00D57A0D">
        <w:t>434</w:t>
      </w:r>
      <w:r w:rsidR="00772968" w:rsidRPr="00D57A0D">
        <w:t> </w:t>
      </w:r>
      <w:r w:rsidRPr="00D57A0D">
        <w:t>bolesnik-godin</w:t>
      </w:r>
      <w:r w:rsidR="00045977" w:rsidRPr="00D57A0D">
        <w:t>e</w:t>
      </w:r>
      <w:r w:rsidRPr="00D57A0D">
        <w:t xml:space="preserve"> praćenja). </w:t>
      </w:r>
      <w:r w:rsidR="00AA3CC1" w:rsidRPr="00D57A0D">
        <w:t>Incidencija</w:t>
      </w:r>
      <w:r w:rsidR="00AA3CC1" w:rsidRPr="00D57A0D" w:rsidDel="00F8737C">
        <w:t xml:space="preserve"> </w:t>
      </w:r>
      <w:r w:rsidRPr="00D57A0D">
        <w:t>nemelanomskog raka kože bila je 0,</w:t>
      </w:r>
      <w:r w:rsidR="00772968" w:rsidRPr="00D57A0D">
        <w:t>4</w:t>
      </w:r>
      <w:r w:rsidR="00045977" w:rsidRPr="00D57A0D">
        <w:t>3</w:t>
      </w:r>
      <w:r w:rsidR="00772968" w:rsidRPr="00D57A0D">
        <w:t xml:space="preserve"> </w:t>
      </w:r>
      <w:r w:rsidRPr="00D57A0D">
        <w:t>na 10</w:t>
      </w:r>
      <w:r w:rsidR="00BD4A71" w:rsidRPr="00D57A0D">
        <w:t>0 </w:t>
      </w:r>
      <w:r w:rsidRPr="00D57A0D">
        <w:t xml:space="preserve">bolesnik-godina praćenja </w:t>
      </w:r>
      <w:r w:rsidR="00801ED9" w:rsidRPr="00D57A0D">
        <w:t xml:space="preserve">u </w:t>
      </w:r>
      <w:r w:rsidR="005F3CB0" w:rsidRPr="00D57A0D">
        <w:rPr>
          <w:bCs/>
        </w:rPr>
        <w:t>bolesnika liječenih</w:t>
      </w:r>
      <w:r w:rsidRPr="00D57A0D">
        <w:t xml:space="preserve"> ustekinumabom (</w:t>
      </w:r>
      <w:r w:rsidR="00DB387A" w:rsidRPr="00D57A0D">
        <w:t>4</w:t>
      </w:r>
      <w:r w:rsidR="00F632E4" w:rsidRPr="00D57A0D">
        <w:t> </w:t>
      </w:r>
      <w:r w:rsidRPr="00D57A0D">
        <w:t xml:space="preserve">bolesnika </w:t>
      </w:r>
      <w:r w:rsidR="00801ED9" w:rsidRPr="00D57A0D">
        <w:t xml:space="preserve">u </w:t>
      </w:r>
      <w:r w:rsidR="00045977" w:rsidRPr="00D57A0D">
        <w:t>9</w:t>
      </w:r>
      <w:r w:rsidR="00772968" w:rsidRPr="00D57A0D">
        <w:t>29 </w:t>
      </w:r>
      <w:r w:rsidRPr="00D57A0D">
        <w:t xml:space="preserve">bolesnik-godina praćenja) u usporedbi s </w:t>
      </w:r>
      <w:r w:rsidR="00DB387A" w:rsidRPr="00D57A0D">
        <w:t>0,</w:t>
      </w:r>
      <w:r w:rsidR="00045977" w:rsidRPr="00D57A0D">
        <w:t>46</w:t>
      </w:r>
      <w:r w:rsidR="00772968" w:rsidRPr="00D57A0D">
        <w:t xml:space="preserve"> </w:t>
      </w:r>
      <w:r w:rsidR="005F3CB0" w:rsidRPr="00D57A0D">
        <w:rPr>
          <w:bCs/>
        </w:rPr>
        <w:t>kod bolesnika u</w:t>
      </w:r>
      <w:r w:rsidRPr="00D57A0D">
        <w:t xml:space="preserve"> placebo </w:t>
      </w:r>
      <w:r w:rsidR="00722781">
        <w:t>skupini</w:t>
      </w:r>
      <w:r w:rsidR="00722781" w:rsidRPr="00D57A0D">
        <w:t xml:space="preserve"> </w:t>
      </w:r>
      <w:r w:rsidRPr="00D57A0D">
        <w:t>(</w:t>
      </w:r>
      <w:r w:rsidR="00BD4A71" w:rsidRPr="00D57A0D">
        <w:t>2 </w:t>
      </w:r>
      <w:r w:rsidRPr="00D57A0D">
        <w:t xml:space="preserve">bolesnika </w:t>
      </w:r>
      <w:r w:rsidR="00801ED9" w:rsidRPr="00D57A0D">
        <w:t xml:space="preserve">u </w:t>
      </w:r>
      <w:r w:rsidR="00045977" w:rsidRPr="00D57A0D">
        <w:t>433</w:t>
      </w:r>
      <w:r w:rsidR="00772968" w:rsidRPr="00D57A0D">
        <w:t> </w:t>
      </w:r>
      <w:r w:rsidRPr="00D57A0D">
        <w:t>bolesnik-godin</w:t>
      </w:r>
      <w:r w:rsidR="00045977" w:rsidRPr="00D57A0D">
        <w:t>e</w:t>
      </w:r>
      <w:r w:rsidRPr="00D57A0D">
        <w:t xml:space="preserve"> praćenja).</w:t>
      </w:r>
    </w:p>
    <w:p w14:paraId="5454D278" w14:textId="77777777" w:rsidR="00C877CE" w:rsidRPr="00D57A0D" w:rsidRDefault="00C877CE" w:rsidP="00315276">
      <w:pPr>
        <w:widowControl w:val="0"/>
      </w:pPr>
    </w:p>
    <w:p w14:paraId="27EAF8E8" w14:textId="3D3413C0" w:rsidR="00462305" w:rsidRPr="00D57A0D" w:rsidRDefault="00462305" w:rsidP="00462305">
      <w:pPr>
        <w:widowControl w:val="0"/>
      </w:pPr>
      <w:r w:rsidRPr="00D57A0D">
        <w:t xml:space="preserve">Tijekom kontroliranog i nekontroliranog razdoblja kliničkog ispitivanja psorijaze, psorijatičnog </w:t>
      </w:r>
      <w:r w:rsidRPr="00D57A0D">
        <w:lastRenderedPageBreak/>
        <w:t xml:space="preserve">artritisa, </w:t>
      </w:r>
      <w:r w:rsidRPr="00D57A0D">
        <w:rPr>
          <w:bCs/>
        </w:rPr>
        <w:t>Crohnove bolesti i ulceroznog kolitisa</w:t>
      </w:r>
      <w:r w:rsidRPr="00D57A0D">
        <w:t xml:space="preserve">, koje </w:t>
      </w:r>
      <w:r>
        <w:t xml:space="preserve">je </w:t>
      </w:r>
      <w:r w:rsidRPr="00D57A0D">
        <w:t>predstav</w:t>
      </w:r>
      <w:r>
        <w:t>ilo</w:t>
      </w:r>
      <w:r w:rsidRPr="00D57A0D">
        <w:t xml:space="preserve"> </w:t>
      </w:r>
      <w:r>
        <w:t xml:space="preserve">izloženost ustekinumabu od </w:t>
      </w:r>
      <w:r w:rsidRPr="00D57A0D">
        <w:rPr>
          <w:bCs/>
          <w:szCs w:val="16"/>
        </w:rPr>
        <w:t>1</w:t>
      </w:r>
      <w:r>
        <w:rPr>
          <w:bCs/>
          <w:szCs w:val="16"/>
        </w:rPr>
        <w:t>5</w:t>
      </w:r>
      <w:r w:rsidRPr="00D57A0D">
        <w:rPr>
          <w:bCs/>
          <w:szCs w:val="16"/>
        </w:rPr>
        <w:t> </w:t>
      </w:r>
      <w:r>
        <w:rPr>
          <w:bCs/>
          <w:szCs w:val="16"/>
        </w:rPr>
        <w:t>205</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szCs w:val="16"/>
        </w:rPr>
        <w:t> </w:t>
      </w:r>
      <w:r w:rsidRPr="00D57A0D">
        <w:t>bolesnika, medijan praćenja bio je 1,</w:t>
      </w:r>
      <w:r>
        <w:t>2</w:t>
      </w:r>
      <w:r w:rsidRPr="00D57A0D">
        <w:t> godin</w:t>
      </w:r>
      <w:r>
        <w:t>e</w:t>
      </w:r>
      <w:r w:rsidRPr="00D57A0D">
        <w:t>; 1,</w:t>
      </w:r>
      <w:r>
        <w:t>7</w:t>
      </w:r>
      <w:r w:rsidRPr="00D57A0D">
        <w:t xml:space="preserve"> godin</w:t>
      </w:r>
      <w:r>
        <w:t>a</w:t>
      </w:r>
      <w:r w:rsidRPr="00D57A0D">
        <w:t xml:space="preserve"> za ispitivanja psorijatične bolesti, </w:t>
      </w:r>
      <w:r w:rsidRPr="00D57A0D">
        <w:rPr>
          <w:bCs/>
          <w:szCs w:val="16"/>
        </w:rPr>
        <w:t>0,6</w:t>
      </w:r>
      <w:r w:rsidRPr="00D57A0D">
        <w:t> </w:t>
      </w:r>
      <w:r w:rsidRPr="00D57A0D">
        <w:rPr>
          <w:bCs/>
          <w:szCs w:val="16"/>
        </w:rPr>
        <w:t xml:space="preserve">godina za ispitivanja Crohnove bolesti i </w:t>
      </w:r>
      <w:r>
        <w:rPr>
          <w:bCs/>
          <w:szCs w:val="16"/>
        </w:rPr>
        <w:t>2,3</w:t>
      </w:r>
      <w:r w:rsidRPr="00D57A0D">
        <w:rPr>
          <w:bCs/>
          <w:szCs w:val="16"/>
        </w:rPr>
        <w:t> godin</w:t>
      </w:r>
      <w:r>
        <w:rPr>
          <w:bCs/>
          <w:szCs w:val="16"/>
        </w:rPr>
        <w:t>e</w:t>
      </w:r>
      <w:r w:rsidRPr="00D57A0D">
        <w:rPr>
          <w:bCs/>
          <w:szCs w:val="16"/>
        </w:rPr>
        <w:t xml:space="preserve"> za ispitivanja ulceroznog kolitisa</w:t>
      </w:r>
      <w:r w:rsidRPr="00D57A0D">
        <w:t>. M</w:t>
      </w:r>
      <w:r w:rsidRPr="00D57A0D">
        <w:rPr>
          <w:bCs/>
        </w:rPr>
        <w:t>aligne bolesti</w:t>
      </w:r>
      <w:r w:rsidRPr="00D57A0D">
        <w:t xml:space="preserve"> isključujući nemelanomski </w:t>
      </w:r>
      <w:r w:rsidRPr="00D57A0D">
        <w:rPr>
          <w:bCs/>
        </w:rPr>
        <w:t>rak</w:t>
      </w:r>
      <w:r w:rsidRPr="00D57A0D">
        <w:t xml:space="preserve"> kože </w:t>
      </w:r>
      <w:r w:rsidRPr="00D57A0D">
        <w:rPr>
          <w:bCs/>
        </w:rPr>
        <w:t>prijavljene</w:t>
      </w:r>
      <w:r w:rsidRPr="00D57A0D">
        <w:t xml:space="preserve"> su </w:t>
      </w:r>
      <w:r w:rsidRPr="00D57A0D">
        <w:rPr>
          <w:bCs/>
        </w:rPr>
        <w:t xml:space="preserve">kod </w:t>
      </w:r>
      <w:r>
        <w:t>76</w:t>
      </w:r>
      <w:r w:rsidRPr="00D57A0D">
        <w:rPr>
          <w:bCs/>
        </w:rPr>
        <w:t> bolesnika</w:t>
      </w:r>
      <w:r w:rsidRPr="00D57A0D">
        <w:t xml:space="preserve"> u 1</w:t>
      </w:r>
      <w:r>
        <w:t>5</w:t>
      </w:r>
      <w:r w:rsidRPr="00D57A0D">
        <w:t> </w:t>
      </w:r>
      <w:r>
        <w:t>205</w:t>
      </w:r>
      <w:r w:rsidRPr="00D57A0D">
        <w:rPr>
          <w:bCs/>
        </w:rPr>
        <w:t> </w:t>
      </w:r>
      <w:r w:rsidRPr="00D57A0D">
        <w:t>bolesnik-godin</w:t>
      </w:r>
      <w:r>
        <w:t>a</w:t>
      </w:r>
      <w:r w:rsidRPr="00D57A0D">
        <w:t xml:space="preserve"> praćenja (</w:t>
      </w:r>
      <w:r w:rsidRPr="00D57A0D">
        <w:rPr>
          <w:bCs/>
        </w:rPr>
        <w:t>incidencija</w:t>
      </w:r>
      <w:r w:rsidRPr="00D57A0D">
        <w:t xml:space="preserve"> 0,5</w:t>
      </w:r>
      <w:r>
        <w:t>0</w:t>
      </w:r>
      <w:r w:rsidRPr="00D57A0D">
        <w:rPr>
          <w:bCs/>
        </w:rPr>
        <w:t> </w:t>
      </w:r>
      <w:r w:rsidRPr="00D57A0D">
        <w:t xml:space="preserve">na 100 bolesnik-godina praćenja za bolesnike liječene ustekinumabom). Incidencija </w:t>
      </w:r>
      <w:r w:rsidRPr="00D57A0D">
        <w:rPr>
          <w:bCs/>
        </w:rPr>
        <w:t>malignih bolesti prijavljena kod</w:t>
      </w:r>
      <w:r w:rsidRPr="00D57A0D">
        <w:t xml:space="preserve"> bolesnika liječenih ustekinumabom bila je </w:t>
      </w:r>
      <w:r w:rsidRPr="00D57A0D">
        <w:rPr>
          <w:bCs/>
        </w:rPr>
        <w:t>usporediva s incidencijom koja se očekuje</w:t>
      </w:r>
      <w:r w:rsidRPr="00D57A0D">
        <w:t xml:space="preserve"> u općoj populaciji (standardizirani omjer </w:t>
      </w:r>
      <w:r w:rsidRPr="00D57A0D">
        <w:rPr>
          <w:bCs/>
        </w:rPr>
        <w:t xml:space="preserve">incidencije </w:t>
      </w:r>
      <w:r w:rsidRPr="00D57A0D">
        <w:t>= 0,9</w:t>
      </w:r>
      <w:r>
        <w:t>4</w:t>
      </w:r>
      <w:r w:rsidRPr="00D57A0D">
        <w:t xml:space="preserve"> [95% intervala pouzdanosti: 0,7</w:t>
      </w:r>
      <w:r>
        <w:t>3</w:t>
      </w:r>
      <w:r w:rsidRPr="00D57A0D">
        <w:t>; 1,</w:t>
      </w:r>
      <w:r>
        <w:t>18</w:t>
      </w:r>
      <w:r w:rsidRPr="00D57A0D">
        <w:t>]</w:t>
      </w:r>
      <w:r w:rsidRPr="00D57A0D">
        <w:rPr>
          <w:bCs/>
        </w:rPr>
        <w:t>, prilagođeno godinama, spolu i rasi</w:t>
      </w:r>
      <w:r w:rsidRPr="00D57A0D">
        <w:t xml:space="preserve">). Najčešće </w:t>
      </w:r>
      <w:r w:rsidRPr="00D57A0D">
        <w:rPr>
          <w:bCs/>
        </w:rPr>
        <w:t xml:space="preserve">zabilježene maligne bolesti, </w:t>
      </w:r>
      <w:r w:rsidRPr="00D57A0D">
        <w:t>osim nemelanomskog karcinoma kože, bile su karcinom prostate,</w:t>
      </w:r>
      <w:r w:rsidRPr="005C71F5">
        <w:t xml:space="preserve"> </w:t>
      </w:r>
      <w:r w:rsidRPr="00D57A0D">
        <w:t>melanom</w:t>
      </w:r>
      <w:r>
        <w:t>,</w:t>
      </w:r>
      <w:r w:rsidRPr="00D57A0D">
        <w:t xml:space="preserve"> kolorektalni </w:t>
      </w:r>
      <w:r w:rsidRPr="00D57A0D">
        <w:rPr>
          <w:bCs/>
        </w:rPr>
        <w:t>karcinom</w:t>
      </w:r>
      <w:r w:rsidRPr="00D57A0D">
        <w:t xml:space="preserve"> i </w:t>
      </w:r>
      <w:r w:rsidRPr="00D57A0D">
        <w:rPr>
          <w:bCs/>
        </w:rPr>
        <w:t xml:space="preserve">rak </w:t>
      </w:r>
      <w:r w:rsidRPr="00D57A0D">
        <w:t xml:space="preserve">dojke. </w:t>
      </w:r>
      <w:r w:rsidRPr="00D57A0D">
        <w:rPr>
          <w:bCs/>
        </w:rPr>
        <w:t>Incidencija</w:t>
      </w:r>
      <w:r w:rsidRPr="00D57A0D">
        <w:t xml:space="preserve"> nemelanomskog raka kože bila je 0,4</w:t>
      </w:r>
      <w:r>
        <w:t>6</w:t>
      </w:r>
      <w:r w:rsidRPr="00D57A0D">
        <w:t xml:space="preserve"> na 100 bolesnik-godina praćenja </w:t>
      </w:r>
      <w:r w:rsidRPr="00D57A0D">
        <w:rPr>
          <w:bCs/>
        </w:rPr>
        <w:t>u bolesnika liječenih</w:t>
      </w:r>
      <w:r w:rsidRPr="00D57A0D">
        <w:t xml:space="preserve"> ustekinumabom (</w:t>
      </w:r>
      <w:r>
        <w:t>69</w:t>
      </w:r>
      <w:r w:rsidRPr="00D57A0D">
        <w:t> bolesnika na 1</w:t>
      </w:r>
      <w:r>
        <w:t>5</w:t>
      </w:r>
      <w:r w:rsidRPr="00D57A0D">
        <w:t> </w:t>
      </w:r>
      <w:r>
        <w:t>165</w:t>
      </w:r>
      <w:r w:rsidRPr="00D57A0D">
        <w:t> bolesnik-godina praćenja). Omjer bolesnika sa bazocelularnim u odnosu na planocelularni karcinom kože (3:1) može se usporediti s omjerom očekivanim u općoj populaciji (vidjeti dio 4.4).</w:t>
      </w:r>
    </w:p>
    <w:p w14:paraId="10BC2705" w14:textId="77777777" w:rsidR="00C877CE" w:rsidRPr="00D57A0D" w:rsidRDefault="00C877CE" w:rsidP="00315276">
      <w:pPr>
        <w:widowControl w:val="0"/>
      </w:pPr>
    </w:p>
    <w:p w14:paraId="1D31A377" w14:textId="77777777" w:rsidR="00C877CE" w:rsidRPr="00D57A0D" w:rsidRDefault="00C877CE" w:rsidP="007C7FD1">
      <w:pPr>
        <w:keepNext/>
        <w:widowControl w:val="0"/>
        <w:rPr>
          <w:u w:val="single"/>
        </w:rPr>
      </w:pPr>
      <w:r w:rsidRPr="00D57A0D">
        <w:rPr>
          <w:u w:val="single"/>
        </w:rPr>
        <w:t>Reakcije preosjetljivosti</w:t>
      </w:r>
    </w:p>
    <w:p w14:paraId="1458CBFF" w14:textId="77777777" w:rsidR="00C877CE" w:rsidRPr="00D57A0D" w:rsidRDefault="009A13B6" w:rsidP="00315276">
      <w:pPr>
        <w:widowControl w:val="0"/>
      </w:pPr>
      <w:r w:rsidRPr="00D57A0D">
        <w:t>Tijekom kontrol</w:t>
      </w:r>
      <w:r w:rsidR="00DF2067" w:rsidRPr="00D57A0D">
        <w:t>ira</w:t>
      </w:r>
      <w:r w:rsidRPr="00D57A0D">
        <w:t xml:space="preserve">nog </w:t>
      </w:r>
      <w:r w:rsidR="00DF2067" w:rsidRPr="00D57A0D">
        <w:t>razdoblja</w:t>
      </w:r>
      <w:r w:rsidR="00C877CE" w:rsidRPr="00D57A0D">
        <w:t xml:space="preserve"> klinički</w:t>
      </w:r>
      <w:r w:rsidRPr="00D57A0D">
        <w:t>h</w:t>
      </w:r>
      <w:r w:rsidR="00C877CE" w:rsidRPr="00D57A0D">
        <w:t xml:space="preserve"> ispitivanja </w:t>
      </w:r>
      <w:r w:rsidRPr="00D57A0D">
        <w:t xml:space="preserve">psorijaze i psorijatičnog artritisa s </w:t>
      </w:r>
      <w:r w:rsidR="00C877CE" w:rsidRPr="00D57A0D">
        <w:t>ustekinuma</w:t>
      </w:r>
      <w:r w:rsidR="00DF2067" w:rsidRPr="00D57A0D">
        <w:t>b</w:t>
      </w:r>
      <w:r w:rsidRPr="00D57A0D">
        <w:t>om</w:t>
      </w:r>
      <w:r w:rsidR="00C877CE" w:rsidRPr="00D57A0D">
        <w:t xml:space="preserve">, osip i urtikarija pojedinačno su primijećeni </w:t>
      </w:r>
      <w:r w:rsidR="005F3CB0" w:rsidRPr="00D57A0D">
        <w:t>kod</w:t>
      </w:r>
      <w:r w:rsidR="00C877CE" w:rsidRPr="00D57A0D">
        <w:t xml:space="preserve"> &lt; </w:t>
      </w:r>
      <w:r w:rsidRPr="00D57A0D">
        <w:t>1</w:t>
      </w:r>
      <w:r w:rsidR="00C877CE" w:rsidRPr="00D57A0D">
        <w:t xml:space="preserve">% bolesnika (vidjeti </w:t>
      </w:r>
      <w:r w:rsidR="00F85B6F" w:rsidRPr="00D57A0D">
        <w:t>dio </w:t>
      </w:r>
      <w:r w:rsidR="00C877CE" w:rsidRPr="00D57A0D">
        <w:t>4.4).</w:t>
      </w:r>
    </w:p>
    <w:p w14:paraId="2D96BF38" w14:textId="77777777" w:rsidR="00C877CE" w:rsidRPr="00D57A0D" w:rsidRDefault="00C877CE" w:rsidP="00315276">
      <w:pPr>
        <w:widowControl w:val="0"/>
      </w:pPr>
    </w:p>
    <w:p w14:paraId="0B32890F" w14:textId="77777777" w:rsidR="003B45E8" w:rsidRPr="00D57A0D" w:rsidRDefault="00947704" w:rsidP="003B45E8">
      <w:pPr>
        <w:keepNext/>
        <w:widowControl w:val="0"/>
        <w:rPr>
          <w:u w:val="single"/>
          <w:lang w:eastAsia="en-US"/>
        </w:rPr>
      </w:pPr>
      <w:r w:rsidRPr="00D57A0D">
        <w:rPr>
          <w:u w:val="single"/>
          <w:lang w:eastAsia="en-US"/>
        </w:rPr>
        <w:t>Pedijatrijska</w:t>
      </w:r>
      <w:r w:rsidR="003B45E8" w:rsidRPr="00D57A0D">
        <w:rPr>
          <w:u w:val="single"/>
          <w:lang w:eastAsia="en-US"/>
        </w:rPr>
        <w:t xml:space="preserve"> popu</w:t>
      </w:r>
      <w:r w:rsidRPr="00D57A0D">
        <w:rPr>
          <w:u w:val="single"/>
          <w:lang w:eastAsia="en-US"/>
        </w:rPr>
        <w:t>lacija</w:t>
      </w:r>
    </w:p>
    <w:p w14:paraId="2CC0C364" w14:textId="77777777" w:rsidR="004209D6" w:rsidRPr="00D57A0D" w:rsidRDefault="006C1D1F" w:rsidP="003B45E8">
      <w:pPr>
        <w:widowControl w:val="0"/>
        <w:rPr>
          <w:i/>
          <w:iCs/>
          <w:lang w:eastAsia="en-US"/>
        </w:rPr>
      </w:pPr>
      <w:r w:rsidRPr="00D57A0D">
        <w:rPr>
          <w:i/>
          <w:iCs/>
          <w:lang w:eastAsia="en-US"/>
        </w:rPr>
        <w:t>P</w:t>
      </w:r>
      <w:r w:rsidR="00947704" w:rsidRPr="00D57A0D">
        <w:rPr>
          <w:i/>
          <w:iCs/>
          <w:lang w:eastAsia="en-US"/>
        </w:rPr>
        <w:t>edijatrijski bolesni</w:t>
      </w:r>
      <w:r w:rsidRPr="00D57A0D">
        <w:rPr>
          <w:i/>
          <w:iCs/>
          <w:lang w:eastAsia="en-US"/>
        </w:rPr>
        <w:t>ci</w:t>
      </w:r>
      <w:r w:rsidR="003B45E8" w:rsidRPr="00D57A0D">
        <w:rPr>
          <w:i/>
          <w:iCs/>
          <w:lang w:eastAsia="en-US"/>
        </w:rPr>
        <w:t xml:space="preserve"> </w:t>
      </w:r>
      <w:r w:rsidR="00F52A1C" w:rsidRPr="00D57A0D">
        <w:rPr>
          <w:i/>
          <w:iCs/>
          <w:lang w:eastAsia="en-US"/>
        </w:rPr>
        <w:t xml:space="preserve">s plak psorijazom </w:t>
      </w:r>
      <w:r w:rsidR="00647277" w:rsidRPr="00D57A0D">
        <w:rPr>
          <w:i/>
          <w:iCs/>
          <w:lang w:eastAsia="en-US"/>
        </w:rPr>
        <w:t xml:space="preserve">u dobi </w:t>
      </w:r>
      <w:r w:rsidR="00947704" w:rsidRPr="00D57A0D">
        <w:rPr>
          <w:i/>
          <w:iCs/>
          <w:lang w:eastAsia="en-US"/>
        </w:rPr>
        <w:t xml:space="preserve">od </w:t>
      </w:r>
      <w:r w:rsidRPr="00D57A0D">
        <w:rPr>
          <w:i/>
          <w:iCs/>
          <w:lang w:eastAsia="en-US"/>
        </w:rPr>
        <w:t>6</w:t>
      </w:r>
      <w:r w:rsidR="003B45E8" w:rsidRPr="00D57A0D">
        <w:rPr>
          <w:i/>
          <w:iCs/>
          <w:szCs w:val="24"/>
          <w:lang w:eastAsia="en-US"/>
        </w:rPr>
        <w:t> </w:t>
      </w:r>
      <w:r w:rsidR="00947704" w:rsidRPr="00D57A0D">
        <w:rPr>
          <w:i/>
          <w:iCs/>
          <w:lang w:eastAsia="en-US"/>
        </w:rPr>
        <w:t>godina i stariji</w:t>
      </w:r>
    </w:p>
    <w:p w14:paraId="7A149CFB" w14:textId="77777777" w:rsidR="003B45E8" w:rsidRPr="00D57A0D" w:rsidRDefault="003B45E8" w:rsidP="003B45E8">
      <w:pPr>
        <w:widowControl w:val="0"/>
        <w:rPr>
          <w:bCs/>
          <w:lang w:eastAsia="en-US"/>
        </w:rPr>
      </w:pPr>
      <w:r w:rsidRPr="00D57A0D">
        <w:rPr>
          <w:szCs w:val="24"/>
          <w:lang w:eastAsia="en-US"/>
        </w:rPr>
        <w:t xml:space="preserve">Sigurnost ustekinumaba </w:t>
      </w:r>
      <w:r w:rsidR="00F52A1C" w:rsidRPr="00D57A0D">
        <w:rPr>
          <w:szCs w:val="24"/>
          <w:lang w:eastAsia="en-US"/>
        </w:rPr>
        <w:t>ispitana</w:t>
      </w:r>
      <w:r w:rsidRPr="00D57A0D">
        <w:rPr>
          <w:szCs w:val="24"/>
          <w:lang w:eastAsia="en-US"/>
        </w:rPr>
        <w:t xml:space="preserve"> je </w:t>
      </w:r>
      <w:r w:rsidR="00861B05" w:rsidRPr="00D57A0D">
        <w:rPr>
          <w:szCs w:val="24"/>
          <w:lang w:eastAsia="en-US"/>
        </w:rPr>
        <w:t xml:space="preserve">u </w:t>
      </w:r>
      <w:r w:rsidR="006C1D1F" w:rsidRPr="00D57A0D">
        <w:rPr>
          <w:szCs w:val="24"/>
          <w:lang w:eastAsia="en-US"/>
        </w:rPr>
        <w:t xml:space="preserve">dvama </w:t>
      </w:r>
      <w:r w:rsidR="00861B05" w:rsidRPr="00D57A0D">
        <w:rPr>
          <w:szCs w:val="24"/>
          <w:lang w:eastAsia="en-US"/>
        </w:rPr>
        <w:t>ispitivanj</w:t>
      </w:r>
      <w:r w:rsidR="006C1D1F" w:rsidRPr="00D57A0D">
        <w:rPr>
          <w:szCs w:val="24"/>
          <w:lang w:eastAsia="en-US"/>
        </w:rPr>
        <w:t>ima</w:t>
      </w:r>
      <w:r w:rsidR="00861B05" w:rsidRPr="00D57A0D">
        <w:rPr>
          <w:szCs w:val="24"/>
          <w:lang w:eastAsia="en-US"/>
        </w:rPr>
        <w:t xml:space="preserve"> faze 3 </w:t>
      </w:r>
      <w:r w:rsidR="006C1D1F" w:rsidRPr="00D57A0D">
        <w:rPr>
          <w:szCs w:val="24"/>
          <w:lang w:eastAsia="en-US"/>
        </w:rPr>
        <w:t xml:space="preserve">provedenima u pedijatrijskih bolesnika s umjerenom do teškom plak psorijazom. Prvo je ispitivanje obuhvatilo </w:t>
      </w:r>
      <w:r w:rsidRPr="00D57A0D">
        <w:rPr>
          <w:szCs w:val="24"/>
          <w:lang w:eastAsia="en-US"/>
        </w:rPr>
        <w:t xml:space="preserve">110 bolesnika </w:t>
      </w:r>
      <w:r w:rsidR="00647277" w:rsidRPr="00D57A0D">
        <w:rPr>
          <w:szCs w:val="24"/>
          <w:lang w:eastAsia="en-US"/>
        </w:rPr>
        <w:t xml:space="preserve">u dobi </w:t>
      </w:r>
      <w:r w:rsidRPr="00D57A0D">
        <w:rPr>
          <w:szCs w:val="24"/>
          <w:lang w:eastAsia="en-US"/>
        </w:rPr>
        <w:t>od 12 do 17 </w:t>
      </w:r>
      <w:r w:rsidR="00647277" w:rsidRPr="00D57A0D">
        <w:rPr>
          <w:szCs w:val="24"/>
          <w:lang w:eastAsia="en-US"/>
        </w:rPr>
        <w:t xml:space="preserve">godina </w:t>
      </w:r>
      <w:r w:rsidR="006C1D1F" w:rsidRPr="00D57A0D">
        <w:rPr>
          <w:szCs w:val="24"/>
          <w:lang w:eastAsia="en-US"/>
        </w:rPr>
        <w:t xml:space="preserve">koji su bili liječeni </w:t>
      </w:r>
      <w:r w:rsidR="00F52A1C" w:rsidRPr="00D57A0D">
        <w:rPr>
          <w:szCs w:val="24"/>
          <w:lang w:eastAsia="en-US"/>
        </w:rPr>
        <w:t>tijekom</w:t>
      </w:r>
      <w:r w:rsidRPr="00D57A0D">
        <w:rPr>
          <w:szCs w:val="24"/>
          <w:lang w:eastAsia="en-US"/>
        </w:rPr>
        <w:t xml:space="preserve"> </w:t>
      </w:r>
      <w:r w:rsidR="006C1D1F" w:rsidRPr="00D57A0D">
        <w:rPr>
          <w:szCs w:val="24"/>
          <w:lang w:eastAsia="en-US"/>
        </w:rPr>
        <w:t xml:space="preserve">do </w:t>
      </w:r>
      <w:r w:rsidRPr="00D57A0D">
        <w:rPr>
          <w:szCs w:val="24"/>
          <w:lang w:eastAsia="en-US"/>
        </w:rPr>
        <w:t>60 tjedana</w:t>
      </w:r>
      <w:r w:rsidR="006C1D1F" w:rsidRPr="00D57A0D">
        <w:rPr>
          <w:szCs w:val="24"/>
          <w:lang w:eastAsia="en-US"/>
        </w:rPr>
        <w:t>, dok je drugo ispitivanje provedeno u 44 bolesnika u dobi od 6 do 11 godina koji su bili liječeni tijekom do 56 tjedana</w:t>
      </w:r>
      <w:r w:rsidRPr="00D57A0D">
        <w:rPr>
          <w:szCs w:val="24"/>
          <w:lang w:eastAsia="en-US"/>
        </w:rPr>
        <w:t xml:space="preserve">. </w:t>
      </w:r>
      <w:r w:rsidR="00C66139" w:rsidRPr="00D57A0D">
        <w:rPr>
          <w:szCs w:val="24"/>
          <w:lang w:eastAsia="en-US"/>
        </w:rPr>
        <w:t>Štetni događaji</w:t>
      </w:r>
      <w:r w:rsidR="006C1D1F" w:rsidRPr="00D57A0D">
        <w:rPr>
          <w:szCs w:val="24"/>
          <w:lang w:eastAsia="en-US"/>
        </w:rPr>
        <w:t xml:space="preserve"> prijavljen</w:t>
      </w:r>
      <w:r w:rsidR="00C66139" w:rsidRPr="00D57A0D">
        <w:rPr>
          <w:szCs w:val="24"/>
          <w:lang w:eastAsia="en-US"/>
        </w:rPr>
        <w:t>i</w:t>
      </w:r>
      <w:r w:rsidR="006C1D1F" w:rsidRPr="00D57A0D">
        <w:rPr>
          <w:szCs w:val="24"/>
          <w:lang w:eastAsia="en-US"/>
        </w:rPr>
        <w:t xml:space="preserve"> u tim dvama</w:t>
      </w:r>
      <w:r w:rsidR="00861B05" w:rsidRPr="00D57A0D">
        <w:rPr>
          <w:szCs w:val="24"/>
          <w:lang w:eastAsia="en-US"/>
        </w:rPr>
        <w:t xml:space="preserve"> ispitivanj</w:t>
      </w:r>
      <w:r w:rsidR="006C1D1F" w:rsidRPr="00D57A0D">
        <w:rPr>
          <w:szCs w:val="24"/>
          <w:lang w:eastAsia="en-US"/>
        </w:rPr>
        <w:t>ima</w:t>
      </w:r>
      <w:r w:rsidR="00861B05" w:rsidRPr="00D57A0D">
        <w:rPr>
          <w:szCs w:val="24"/>
          <w:lang w:eastAsia="en-US"/>
        </w:rPr>
        <w:t xml:space="preserve">, </w:t>
      </w:r>
      <w:r w:rsidR="00BB5C9E" w:rsidRPr="00D57A0D">
        <w:rPr>
          <w:szCs w:val="24"/>
          <w:lang w:eastAsia="en-US"/>
        </w:rPr>
        <w:t>iz kojih su dostupni podaci o sigurnosti prikupljeni tijekom razdoblja do godine dana</w:t>
      </w:r>
      <w:r w:rsidR="006C1D1F" w:rsidRPr="00D57A0D">
        <w:rPr>
          <w:szCs w:val="24"/>
          <w:lang w:eastAsia="en-US"/>
        </w:rPr>
        <w:t xml:space="preserve">, u načelu </w:t>
      </w:r>
      <w:r w:rsidRPr="00D57A0D">
        <w:rPr>
          <w:szCs w:val="24"/>
          <w:lang w:eastAsia="en-US"/>
        </w:rPr>
        <w:t xml:space="preserve">su </w:t>
      </w:r>
      <w:r w:rsidR="006C1D1F" w:rsidRPr="00D57A0D">
        <w:rPr>
          <w:szCs w:val="24"/>
          <w:lang w:eastAsia="en-US"/>
        </w:rPr>
        <w:t>bil</w:t>
      </w:r>
      <w:r w:rsidR="00C66139" w:rsidRPr="00D57A0D">
        <w:rPr>
          <w:szCs w:val="24"/>
          <w:lang w:eastAsia="en-US"/>
        </w:rPr>
        <w:t>i</w:t>
      </w:r>
      <w:r w:rsidR="000C69EB" w:rsidRPr="00D57A0D">
        <w:rPr>
          <w:szCs w:val="24"/>
          <w:lang w:eastAsia="en-US"/>
        </w:rPr>
        <w:t xml:space="preserve"> </w:t>
      </w:r>
      <w:r w:rsidRPr="00D57A0D">
        <w:rPr>
          <w:szCs w:val="24"/>
          <w:lang w:eastAsia="en-US"/>
        </w:rPr>
        <w:t>sličn</w:t>
      </w:r>
      <w:r w:rsidR="00C66139" w:rsidRPr="00D57A0D">
        <w:rPr>
          <w:szCs w:val="24"/>
          <w:lang w:eastAsia="en-US"/>
        </w:rPr>
        <w:t>i</w:t>
      </w:r>
      <w:r w:rsidRPr="00D57A0D">
        <w:rPr>
          <w:szCs w:val="24"/>
          <w:lang w:eastAsia="en-US"/>
        </w:rPr>
        <w:t xml:space="preserve"> onima </w:t>
      </w:r>
      <w:r w:rsidR="00F52A1C" w:rsidRPr="00D57A0D">
        <w:rPr>
          <w:szCs w:val="24"/>
          <w:lang w:eastAsia="en-US"/>
        </w:rPr>
        <w:t>zabilježenim</w:t>
      </w:r>
      <w:r w:rsidR="006C1D1F" w:rsidRPr="00D57A0D">
        <w:rPr>
          <w:szCs w:val="24"/>
          <w:lang w:eastAsia="en-US"/>
        </w:rPr>
        <w:t>a</w:t>
      </w:r>
      <w:r w:rsidR="00947704" w:rsidRPr="00D57A0D">
        <w:rPr>
          <w:szCs w:val="24"/>
          <w:lang w:eastAsia="en-US"/>
        </w:rPr>
        <w:t xml:space="preserve"> </w:t>
      </w:r>
      <w:r w:rsidRPr="00D57A0D">
        <w:rPr>
          <w:szCs w:val="24"/>
          <w:lang w:eastAsia="en-US"/>
        </w:rPr>
        <w:t>u prethodnim ispitivanjima</w:t>
      </w:r>
      <w:r w:rsidR="00BF0033" w:rsidRPr="00D57A0D">
        <w:rPr>
          <w:szCs w:val="24"/>
          <w:lang w:eastAsia="en-US"/>
        </w:rPr>
        <w:t xml:space="preserve"> </w:t>
      </w:r>
      <w:r w:rsidR="00647277" w:rsidRPr="00D57A0D">
        <w:rPr>
          <w:szCs w:val="24"/>
          <w:lang w:eastAsia="en-US"/>
        </w:rPr>
        <w:t>kod odr</w:t>
      </w:r>
      <w:r w:rsidR="00BF0033" w:rsidRPr="00D57A0D">
        <w:rPr>
          <w:szCs w:val="24"/>
          <w:lang w:eastAsia="en-US"/>
        </w:rPr>
        <w:t>a</w:t>
      </w:r>
      <w:r w:rsidR="00647277" w:rsidRPr="00D57A0D">
        <w:rPr>
          <w:szCs w:val="24"/>
          <w:lang w:eastAsia="en-US"/>
        </w:rPr>
        <w:t>slih bolesnika</w:t>
      </w:r>
      <w:r w:rsidR="00BF0033" w:rsidRPr="00D57A0D">
        <w:rPr>
          <w:szCs w:val="24"/>
          <w:lang w:eastAsia="en-US"/>
        </w:rPr>
        <w:t xml:space="preserve"> s plak psorijazom</w:t>
      </w:r>
      <w:r w:rsidRPr="00D57A0D">
        <w:rPr>
          <w:szCs w:val="24"/>
          <w:lang w:eastAsia="en-US"/>
        </w:rPr>
        <w:t>.</w:t>
      </w:r>
    </w:p>
    <w:p w14:paraId="03D7383B" w14:textId="77777777" w:rsidR="0002583F" w:rsidRPr="00D57A0D" w:rsidRDefault="0002583F" w:rsidP="00CA490A"/>
    <w:p w14:paraId="7294EA66" w14:textId="77777777" w:rsidR="00481F5E" w:rsidRPr="00D57A0D" w:rsidRDefault="00481F5E" w:rsidP="007C7FD1">
      <w:pPr>
        <w:keepNext/>
        <w:autoSpaceDE w:val="0"/>
        <w:autoSpaceDN w:val="0"/>
        <w:adjustRightInd w:val="0"/>
        <w:rPr>
          <w:u w:val="single"/>
        </w:rPr>
      </w:pPr>
      <w:r w:rsidRPr="00D57A0D">
        <w:rPr>
          <w:u w:val="single"/>
        </w:rPr>
        <w:t>Prijavljivanje sumnji na nuspojavu</w:t>
      </w:r>
    </w:p>
    <w:p w14:paraId="55F14962" w14:textId="77777777" w:rsidR="00481F5E" w:rsidRPr="00D57A0D" w:rsidRDefault="00481F5E" w:rsidP="00481F5E">
      <w:pPr>
        <w:tabs>
          <w:tab w:val="left" w:pos="1134"/>
          <w:tab w:val="left" w:pos="1701"/>
        </w:tabs>
      </w:pPr>
      <w:r w:rsidRPr="00D57A0D">
        <w:t xml:space="preserve">Nakon dobivanja odobrenja lijeka važno je prijavljivanje sumnji na njegove nuspojave. Time se omogućuje kontinuirano praćenje omjera koristi i rizika lijeka. Od zdravstvenih </w:t>
      </w:r>
      <w:r w:rsidR="000C76DF" w:rsidRPr="00D57A0D">
        <w:t xml:space="preserve">radnika </w:t>
      </w:r>
      <w:r w:rsidRPr="00D57A0D">
        <w:t xml:space="preserve">se traži da prijave svaku sumnju na nuspojavu lijeka </w:t>
      </w:r>
      <w:r w:rsidRPr="00152AA4">
        <w:t xml:space="preserve">putem </w:t>
      </w:r>
      <w:r w:rsidRPr="004B25B8">
        <w:t>nacionalnog sustava prijave nuspojava</w:t>
      </w:r>
      <w:r w:rsidR="00D605C7" w:rsidRPr="004B25B8">
        <w:t>:</w:t>
      </w:r>
      <w:r w:rsidRPr="004B25B8">
        <w:t xml:space="preserve"> </w:t>
      </w:r>
      <w:r w:rsidRPr="00152AA4">
        <w:rPr>
          <w:highlight w:val="lightGray"/>
        </w:rPr>
        <w:t xml:space="preserve">navedenog </w:t>
      </w:r>
      <w:r w:rsidRPr="00857417">
        <w:rPr>
          <w:highlight w:val="lightGray"/>
        </w:rPr>
        <w:t xml:space="preserve">u </w:t>
      </w:r>
      <w:hyperlink r:id="rId16" w:history="1">
        <w:r w:rsidRPr="00857417">
          <w:rPr>
            <w:rStyle w:val="Hyperlink"/>
            <w:highlight w:val="lightGray"/>
          </w:rPr>
          <w:t>Dodatku V</w:t>
        </w:r>
      </w:hyperlink>
      <w:r w:rsidRPr="00D57A0D">
        <w:t>.</w:t>
      </w:r>
    </w:p>
    <w:p w14:paraId="24991809" w14:textId="77777777" w:rsidR="00C877CE" w:rsidRPr="00D57A0D" w:rsidRDefault="00C877CE" w:rsidP="00315276">
      <w:pPr>
        <w:widowControl w:val="0"/>
      </w:pPr>
    </w:p>
    <w:p w14:paraId="203BC62C" w14:textId="77777777" w:rsidR="00C877CE" w:rsidRPr="00D57A0D" w:rsidRDefault="00C877CE" w:rsidP="001C78C8">
      <w:pPr>
        <w:keepNext/>
        <w:ind w:left="567" w:hanging="567"/>
        <w:outlineLvl w:val="2"/>
        <w:rPr>
          <w:b/>
          <w:bCs/>
        </w:rPr>
      </w:pPr>
      <w:r w:rsidRPr="00D57A0D">
        <w:rPr>
          <w:b/>
          <w:bCs/>
        </w:rPr>
        <w:t>4.9</w:t>
      </w:r>
      <w:r w:rsidRPr="00D57A0D">
        <w:rPr>
          <w:b/>
          <w:bCs/>
        </w:rPr>
        <w:tab/>
        <w:t>Predoziranje</w:t>
      </w:r>
    </w:p>
    <w:p w14:paraId="302E429A" w14:textId="77777777" w:rsidR="00C877CE" w:rsidRPr="00D57A0D" w:rsidRDefault="00C877CE" w:rsidP="007C7FD1">
      <w:pPr>
        <w:keepNext/>
      </w:pPr>
    </w:p>
    <w:p w14:paraId="79BDE5C2" w14:textId="77777777" w:rsidR="00C877CE" w:rsidRPr="00D57A0D" w:rsidRDefault="005B212D" w:rsidP="00315276">
      <w:pPr>
        <w:widowControl w:val="0"/>
      </w:pPr>
      <w:r w:rsidRPr="00D57A0D">
        <w:t xml:space="preserve">Jednokratne doze do </w:t>
      </w:r>
      <w:r w:rsidR="00F632E4" w:rsidRPr="00D57A0D">
        <w:t>6</w:t>
      </w:r>
      <w:r w:rsidR="00F85B6F" w:rsidRPr="00D57A0D">
        <w:t> mg</w:t>
      </w:r>
      <w:r w:rsidRPr="00D57A0D">
        <w:t>/kg primijenjene su intravenski u</w:t>
      </w:r>
      <w:r w:rsidR="00C877CE" w:rsidRPr="00D57A0D">
        <w:t xml:space="preserve"> kliničkim ispitivanjima bez </w:t>
      </w:r>
      <w:r w:rsidRPr="00D57A0D">
        <w:t>toksičnosti koja ograničava</w:t>
      </w:r>
      <w:r w:rsidR="00C877CE" w:rsidRPr="00D57A0D">
        <w:t xml:space="preserve"> dozu. U slučaju predoziranja, </w:t>
      </w:r>
      <w:r w:rsidRPr="00D57A0D">
        <w:t>preporuč</w:t>
      </w:r>
      <w:r w:rsidR="00192CCC" w:rsidRPr="00D57A0D">
        <w:t>uje</w:t>
      </w:r>
      <w:r w:rsidRPr="00D57A0D">
        <w:t xml:space="preserve"> </w:t>
      </w:r>
      <w:r w:rsidR="00C877CE" w:rsidRPr="00D57A0D">
        <w:t xml:space="preserve">se nadzirati bolesnika </w:t>
      </w:r>
      <w:r w:rsidRPr="00D57A0D">
        <w:t xml:space="preserve">radi praćenja bilo kakvih </w:t>
      </w:r>
      <w:r w:rsidR="00C877CE" w:rsidRPr="00D57A0D">
        <w:t xml:space="preserve">znakova ili simptoma nuspojava te odmah treba započeti s odgovarajućim simptomatskim </w:t>
      </w:r>
      <w:r w:rsidR="00036B5E" w:rsidRPr="00D57A0D">
        <w:t>l</w:t>
      </w:r>
      <w:r w:rsidR="00C877CE" w:rsidRPr="00D57A0D">
        <w:t>iječenjem.</w:t>
      </w:r>
    </w:p>
    <w:p w14:paraId="05243F30" w14:textId="77777777" w:rsidR="00C877CE" w:rsidRPr="00D57A0D" w:rsidRDefault="00C877CE" w:rsidP="00315276">
      <w:pPr>
        <w:widowControl w:val="0"/>
      </w:pPr>
    </w:p>
    <w:p w14:paraId="5A98C3B7" w14:textId="77777777" w:rsidR="00C877CE" w:rsidRPr="00D57A0D" w:rsidRDefault="00C877CE" w:rsidP="00315276">
      <w:pPr>
        <w:widowControl w:val="0"/>
      </w:pPr>
    </w:p>
    <w:p w14:paraId="319934EC" w14:textId="77777777" w:rsidR="00C877CE" w:rsidRPr="00D57A0D" w:rsidRDefault="00C877CE" w:rsidP="001C78C8">
      <w:pPr>
        <w:keepNext/>
        <w:ind w:left="567" w:hanging="567"/>
        <w:outlineLvl w:val="1"/>
        <w:rPr>
          <w:b/>
          <w:bCs/>
        </w:rPr>
      </w:pPr>
      <w:r w:rsidRPr="00D57A0D">
        <w:rPr>
          <w:b/>
          <w:bCs/>
        </w:rPr>
        <w:t>5.</w:t>
      </w:r>
      <w:r w:rsidRPr="00D57A0D">
        <w:rPr>
          <w:b/>
          <w:bCs/>
        </w:rPr>
        <w:tab/>
        <w:t>FARMAKOLOŠKA SVOJSTVA</w:t>
      </w:r>
    </w:p>
    <w:p w14:paraId="5D901BB9" w14:textId="77777777" w:rsidR="00C877CE" w:rsidRPr="00D57A0D" w:rsidRDefault="00C877CE" w:rsidP="001C78C8">
      <w:pPr>
        <w:keepNext/>
      </w:pPr>
    </w:p>
    <w:p w14:paraId="7C8467D0" w14:textId="77777777" w:rsidR="00C877CE" w:rsidRPr="00D57A0D" w:rsidRDefault="00C877CE" w:rsidP="001C78C8">
      <w:pPr>
        <w:keepNext/>
        <w:ind w:left="567" w:hanging="567"/>
        <w:outlineLvl w:val="2"/>
        <w:rPr>
          <w:b/>
          <w:bCs/>
        </w:rPr>
      </w:pPr>
      <w:r w:rsidRPr="00D57A0D">
        <w:rPr>
          <w:b/>
          <w:bCs/>
        </w:rPr>
        <w:t>5.1</w:t>
      </w:r>
      <w:r w:rsidRPr="00D57A0D">
        <w:rPr>
          <w:b/>
          <w:bCs/>
        </w:rPr>
        <w:tab/>
        <w:t>Farmakodinamička svojstva</w:t>
      </w:r>
    </w:p>
    <w:p w14:paraId="7E8F8E12" w14:textId="77777777" w:rsidR="00C877CE" w:rsidRPr="00D57A0D" w:rsidRDefault="00C877CE" w:rsidP="007C7FD1">
      <w:pPr>
        <w:keepNext/>
        <w:widowControl w:val="0"/>
      </w:pPr>
    </w:p>
    <w:p w14:paraId="644A3DF3" w14:textId="77777777" w:rsidR="00C877CE" w:rsidRPr="00D57A0D" w:rsidRDefault="00C877CE" w:rsidP="00315276">
      <w:pPr>
        <w:widowControl w:val="0"/>
      </w:pPr>
      <w:r w:rsidRPr="00D57A0D">
        <w:t xml:space="preserve">Farmakoterapijska skupina: </w:t>
      </w:r>
      <w:r w:rsidR="005B212D" w:rsidRPr="00D57A0D">
        <w:t>Imunosupresivi</w:t>
      </w:r>
      <w:r w:rsidRPr="00D57A0D">
        <w:t>, inhibitori interleukina, ATK oznaka: L04AC05.</w:t>
      </w:r>
    </w:p>
    <w:p w14:paraId="0F378565" w14:textId="77777777" w:rsidR="00C877CE" w:rsidRDefault="00C877CE" w:rsidP="00315276"/>
    <w:p w14:paraId="60053FAB" w14:textId="77777777" w:rsidR="00015C34" w:rsidRPr="00D57A0D" w:rsidRDefault="00015C34" w:rsidP="00015C34">
      <w:pPr>
        <w:widowControl w:val="0"/>
      </w:pPr>
      <w:r w:rsidRPr="004D0F05">
        <w:rPr>
          <w:iCs/>
        </w:rPr>
        <w:t>Pyzchiva</w:t>
      </w:r>
      <w:r w:rsidRPr="00AF7A41">
        <w:t xml:space="preserve"> je biosličan lijek. Detaljnije informacije dostupne su na internetskoj stranici Europske agencije za lijekove </w:t>
      </w:r>
      <w:hyperlink r:id="rId17" w:history="1">
        <w:r w:rsidR="0062498D" w:rsidRPr="0062498D">
          <w:rPr>
            <w:rStyle w:val="Hyperlink"/>
          </w:rPr>
          <w:t>https://www.ema.europa.eu</w:t>
        </w:r>
      </w:hyperlink>
      <w:r w:rsidRPr="00AF7A41">
        <w:t>.</w:t>
      </w:r>
    </w:p>
    <w:p w14:paraId="44686401" w14:textId="77777777" w:rsidR="00015C34" w:rsidRPr="00D57A0D" w:rsidRDefault="00015C34" w:rsidP="00315276"/>
    <w:p w14:paraId="73D14EE1" w14:textId="77777777" w:rsidR="00C877CE" w:rsidRPr="00D57A0D" w:rsidRDefault="00C877CE" w:rsidP="007C7FD1">
      <w:pPr>
        <w:keepNext/>
        <w:widowControl w:val="0"/>
        <w:numPr>
          <w:ilvl w:val="12"/>
          <w:numId w:val="0"/>
        </w:numPr>
        <w:rPr>
          <w:u w:val="single"/>
        </w:rPr>
      </w:pPr>
      <w:r w:rsidRPr="00D57A0D">
        <w:rPr>
          <w:u w:val="single"/>
        </w:rPr>
        <w:t>Mehanizam djelovanja</w:t>
      </w:r>
    </w:p>
    <w:p w14:paraId="3FCC09BF" w14:textId="77777777" w:rsidR="003008B1" w:rsidRPr="00D57A0D" w:rsidRDefault="00C877CE" w:rsidP="00315276">
      <w:pPr>
        <w:widowControl w:val="0"/>
        <w:numPr>
          <w:ilvl w:val="12"/>
          <w:numId w:val="0"/>
        </w:numPr>
      </w:pPr>
      <w:r w:rsidRPr="00D57A0D">
        <w:t xml:space="preserve">Ustekinumab je potpuno </w:t>
      </w:r>
      <w:r w:rsidR="00CA629F" w:rsidRPr="00D57A0D">
        <w:t xml:space="preserve">ljudsko </w:t>
      </w:r>
      <w:r w:rsidR="005B212D" w:rsidRPr="00D57A0D">
        <w:t>IgGl</w:t>
      </w:r>
      <w:r w:rsidR="005B212D" w:rsidRPr="00D57A0D">
        <w:rPr>
          <w:iCs/>
        </w:rPr>
        <w:t>κ</w:t>
      </w:r>
      <w:r w:rsidR="005B212D" w:rsidRPr="00D57A0D">
        <w:t xml:space="preserve"> </w:t>
      </w:r>
      <w:r w:rsidRPr="00D57A0D">
        <w:t xml:space="preserve">monoklonsko protutijelo koje se specifično veže na </w:t>
      </w:r>
      <w:r w:rsidR="00EE1C23" w:rsidRPr="00D57A0D">
        <w:t>zajedničk</w:t>
      </w:r>
      <w:r w:rsidR="00CA629F" w:rsidRPr="00D57A0D">
        <w:t>u</w:t>
      </w:r>
      <w:r w:rsidR="00EE1C23" w:rsidRPr="00D57A0D">
        <w:t xml:space="preserve"> </w:t>
      </w:r>
      <w:r w:rsidR="005B212D" w:rsidRPr="00D57A0D">
        <w:t xml:space="preserve">p40 </w:t>
      </w:r>
      <w:r w:rsidRPr="00D57A0D">
        <w:t>proteinsku podjedinicu ljudskog citokina</w:t>
      </w:r>
      <w:r w:rsidR="00EE1C23" w:rsidRPr="00D57A0D">
        <w:t xml:space="preserve"> interleukina</w:t>
      </w:r>
      <w:r w:rsidRPr="00D57A0D">
        <w:t xml:space="preserve"> </w:t>
      </w:r>
      <w:r w:rsidR="00EE1C23" w:rsidRPr="00D57A0D">
        <w:t>(</w:t>
      </w:r>
      <w:r w:rsidRPr="00D57A0D">
        <w:t>IL</w:t>
      </w:r>
      <w:r w:rsidR="00EE1C23" w:rsidRPr="00D57A0D">
        <w:t>)</w:t>
      </w:r>
      <w:r w:rsidRPr="00D57A0D">
        <w:t xml:space="preserve">-12 i IL-23. Ustekinumab inhibira </w:t>
      </w:r>
      <w:r w:rsidR="00EE1C23" w:rsidRPr="00D57A0D">
        <w:t>bio</w:t>
      </w:r>
      <w:r w:rsidRPr="00D57A0D">
        <w:t xml:space="preserve">aktivnost </w:t>
      </w:r>
      <w:r w:rsidR="00CA629F" w:rsidRPr="00D57A0D">
        <w:rPr>
          <w:iCs/>
        </w:rPr>
        <w:t>ljudskog</w:t>
      </w:r>
      <w:r w:rsidR="00CA629F" w:rsidRPr="00D57A0D">
        <w:t xml:space="preserve"> </w:t>
      </w:r>
      <w:r w:rsidRPr="00D57A0D">
        <w:t>interleukina IL-</w:t>
      </w:r>
      <w:r w:rsidR="00426F01" w:rsidRPr="00D57A0D">
        <w:t>1</w:t>
      </w:r>
      <w:r w:rsidRPr="00D57A0D">
        <w:t xml:space="preserve">2 i IL-23 </w:t>
      </w:r>
      <w:r w:rsidR="005B212D" w:rsidRPr="00D57A0D">
        <w:rPr>
          <w:iCs/>
        </w:rPr>
        <w:t>sprječavanjem vezanja</w:t>
      </w:r>
      <w:r w:rsidRPr="00D57A0D">
        <w:t xml:space="preserve"> </w:t>
      </w:r>
      <w:r w:rsidR="002B778B" w:rsidRPr="00D57A0D">
        <w:t>p40</w:t>
      </w:r>
      <w:r w:rsidR="00CA629F" w:rsidRPr="00D57A0D">
        <w:t xml:space="preserve"> </w:t>
      </w:r>
      <w:r w:rsidRPr="00D57A0D">
        <w:t xml:space="preserve">s </w:t>
      </w:r>
      <w:r w:rsidR="005B212D" w:rsidRPr="00D57A0D">
        <w:t>IL-12R</w:t>
      </w:r>
      <w:r w:rsidR="005B212D" w:rsidRPr="00D57A0D">
        <w:rPr>
          <w:iCs/>
        </w:rPr>
        <w:sym w:font="Symbol" w:char="F062"/>
      </w:r>
      <w:r w:rsidR="005B212D" w:rsidRPr="00D57A0D">
        <w:t xml:space="preserve">1 </w:t>
      </w:r>
      <w:r w:rsidRPr="00D57A0D">
        <w:t xml:space="preserve">receptorskim proteinom </w:t>
      </w:r>
      <w:r w:rsidR="005B212D" w:rsidRPr="00D57A0D">
        <w:rPr>
          <w:iCs/>
        </w:rPr>
        <w:t>istaknutim</w:t>
      </w:r>
      <w:r w:rsidR="005B212D" w:rsidRPr="00D57A0D">
        <w:t xml:space="preserve"> </w:t>
      </w:r>
      <w:r w:rsidRPr="00D57A0D">
        <w:t xml:space="preserve">na površini </w:t>
      </w:r>
      <w:r w:rsidR="005B212D" w:rsidRPr="00D57A0D">
        <w:rPr>
          <w:iCs/>
        </w:rPr>
        <w:t>imun</w:t>
      </w:r>
      <w:r w:rsidR="00DA5904">
        <w:rPr>
          <w:iCs/>
        </w:rPr>
        <w:t>osn</w:t>
      </w:r>
      <w:r w:rsidR="005B212D" w:rsidRPr="00D57A0D">
        <w:rPr>
          <w:iCs/>
        </w:rPr>
        <w:t>ih</w:t>
      </w:r>
      <w:r w:rsidR="005B212D" w:rsidRPr="00D57A0D">
        <w:t xml:space="preserve"> </w:t>
      </w:r>
      <w:r w:rsidRPr="00D57A0D">
        <w:t>stanica. Ustekinumab se ne može vezati na IL-12 ili IL-</w:t>
      </w:r>
      <w:r w:rsidRPr="00D57A0D">
        <w:lastRenderedPageBreak/>
        <w:t xml:space="preserve">23 koji </w:t>
      </w:r>
      <w:r w:rsidR="005B212D" w:rsidRPr="00D57A0D">
        <w:t xml:space="preserve">je </w:t>
      </w:r>
      <w:r w:rsidR="002B778B" w:rsidRPr="00D57A0D">
        <w:t xml:space="preserve">već </w:t>
      </w:r>
      <w:r w:rsidRPr="00D57A0D">
        <w:t>veza</w:t>
      </w:r>
      <w:r w:rsidR="005B212D" w:rsidRPr="00D57A0D">
        <w:t>n</w:t>
      </w:r>
      <w:r w:rsidRPr="00D57A0D">
        <w:t xml:space="preserve"> na </w:t>
      </w:r>
      <w:r w:rsidR="005B212D" w:rsidRPr="00D57A0D">
        <w:t>IL-12R</w:t>
      </w:r>
      <w:r w:rsidR="005B212D" w:rsidRPr="00D57A0D">
        <w:rPr>
          <w:iCs/>
        </w:rPr>
        <w:sym w:font="Symbol" w:char="F062"/>
      </w:r>
      <w:r w:rsidR="005B212D" w:rsidRPr="00D57A0D">
        <w:t xml:space="preserve">1 </w:t>
      </w:r>
      <w:r w:rsidRPr="00D57A0D">
        <w:t xml:space="preserve">površinske stanične receptore. </w:t>
      </w:r>
      <w:r w:rsidR="005B212D" w:rsidRPr="00D57A0D">
        <w:rPr>
          <w:iCs/>
        </w:rPr>
        <w:t>Tako</w:t>
      </w:r>
      <w:r w:rsidRPr="00D57A0D">
        <w:t xml:space="preserve"> ustekinumab </w:t>
      </w:r>
      <w:r w:rsidR="005B212D" w:rsidRPr="00D57A0D">
        <w:rPr>
          <w:iCs/>
        </w:rPr>
        <w:t>vjerojatno neće doprinijeti komplementarnoj</w:t>
      </w:r>
      <w:r w:rsidRPr="00D57A0D">
        <w:t xml:space="preserve"> ili protutijelima posredovanoj citotoksičnosti stanice koja nosi receptore IL-12 i</w:t>
      </w:r>
      <w:r w:rsidR="002B778B" w:rsidRPr="00D57A0D">
        <w:t>/ili</w:t>
      </w:r>
      <w:r w:rsidRPr="00D57A0D">
        <w:t xml:space="preserve"> IL-23</w:t>
      </w:r>
      <w:r w:rsidR="002B778B" w:rsidRPr="00D57A0D">
        <w:t>. IL-12 i IL-23</w:t>
      </w:r>
      <w:r w:rsidRPr="00D57A0D">
        <w:t xml:space="preserve"> su heterodimerni citokini </w:t>
      </w:r>
      <w:r w:rsidR="005B212D" w:rsidRPr="00D57A0D">
        <w:t>koje</w:t>
      </w:r>
      <w:r w:rsidRPr="00D57A0D">
        <w:t xml:space="preserve"> izlučuju aktivirane </w:t>
      </w:r>
      <w:r w:rsidR="005B212D" w:rsidRPr="00D57A0D">
        <w:rPr>
          <w:iCs/>
        </w:rPr>
        <w:t>antigen prezentirajuće</w:t>
      </w:r>
      <w:r w:rsidR="005B212D" w:rsidRPr="00D57A0D">
        <w:t xml:space="preserve"> </w:t>
      </w:r>
      <w:r w:rsidRPr="00D57A0D">
        <w:t>stanice, kao što su makrofagi i dendritičke stanice</w:t>
      </w:r>
      <w:r w:rsidR="002B778B" w:rsidRPr="00D57A0D">
        <w:t xml:space="preserve">, te oba citokina </w:t>
      </w:r>
      <w:r w:rsidRPr="00D57A0D">
        <w:t xml:space="preserve">sudjeluju u </w:t>
      </w:r>
      <w:r w:rsidR="005B212D" w:rsidRPr="00D57A0D">
        <w:rPr>
          <w:iCs/>
        </w:rPr>
        <w:t>imun</w:t>
      </w:r>
      <w:r w:rsidR="00CA629F" w:rsidRPr="00D57A0D">
        <w:rPr>
          <w:iCs/>
        </w:rPr>
        <w:t>ološk</w:t>
      </w:r>
      <w:r w:rsidR="005B212D" w:rsidRPr="00D57A0D">
        <w:rPr>
          <w:iCs/>
        </w:rPr>
        <w:t>oj</w:t>
      </w:r>
      <w:r w:rsidR="005B212D" w:rsidRPr="00D57A0D">
        <w:t xml:space="preserve"> </w:t>
      </w:r>
      <w:r w:rsidRPr="00D57A0D">
        <w:t>funkciji</w:t>
      </w:r>
      <w:r w:rsidR="002B778B" w:rsidRPr="00D57A0D">
        <w:t>;</w:t>
      </w:r>
      <w:r w:rsidR="00C606FD" w:rsidRPr="00D57A0D">
        <w:t xml:space="preserve"> </w:t>
      </w:r>
      <w:r w:rsidR="002B778B" w:rsidRPr="00D57A0D">
        <w:t>IL-12 stimulira</w:t>
      </w:r>
      <w:r w:rsidR="00B975F3">
        <w:t xml:space="preserve"> prirodnoubilačke</w:t>
      </w:r>
      <w:r w:rsidR="002B778B" w:rsidRPr="00D57A0D">
        <w:t xml:space="preserve"> stanic</w:t>
      </w:r>
      <w:r w:rsidR="00CA629F" w:rsidRPr="00D57A0D">
        <w:t>e</w:t>
      </w:r>
      <w:r w:rsidR="002B778B" w:rsidRPr="00D57A0D">
        <w:t xml:space="preserve"> (</w:t>
      </w:r>
      <w:r w:rsidR="0089604E">
        <w:t xml:space="preserve">engl. </w:t>
      </w:r>
      <w:r w:rsidR="0089604E" w:rsidRPr="00A4482E">
        <w:rPr>
          <w:i/>
        </w:rPr>
        <w:t>natural killer</w:t>
      </w:r>
      <w:r w:rsidR="0089604E">
        <w:t xml:space="preserve">, </w:t>
      </w:r>
      <w:r w:rsidR="002B778B" w:rsidRPr="00D57A0D">
        <w:t xml:space="preserve">NK) i </w:t>
      </w:r>
      <w:r w:rsidR="00CA629F" w:rsidRPr="00D57A0D">
        <w:t xml:space="preserve">potiče </w:t>
      </w:r>
      <w:r w:rsidR="002B778B" w:rsidRPr="00D57A0D">
        <w:t xml:space="preserve">diferencijaciju CD4+ T-stanica prema </w:t>
      </w:r>
      <w:r w:rsidR="00CA629F" w:rsidRPr="00D57A0D">
        <w:t xml:space="preserve">fenotipu </w:t>
      </w:r>
      <w:r w:rsidR="002B778B" w:rsidRPr="00D57A0D">
        <w:t xml:space="preserve">T </w:t>
      </w:r>
      <w:r w:rsidR="00D345C6" w:rsidRPr="00D57A0D">
        <w:t xml:space="preserve">1 </w:t>
      </w:r>
      <w:r w:rsidR="00CA629F" w:rsidRPr="00D57A0D">
        <w:t>pomagačkih stanica</w:t>
      </w:r>
      <w:r w:rsidR="00C606FD" w:rsidRPr="00D57A0D">
        <w:t xml:space="preserve"> </w:t>
      </w:r>
      <w:r w:rsidR="002B778B" w:rsidRPr="00D57A0D">
        <w:t xml:space="preserve">(Th1), IL-23 inducira </w:t>
      </w:r>
      <w:r w:rsidR="00D345C6" w:rsidRPr="00D57A0D">
        <w:t xml:space="preserve">razvoj prema </w:t>
      </w:r>
      <w:r w:rsidR="002B778B" w:rsidRPr="00D57A0D">
        <w:t xml:space="preserve">T 17 </w:t>
      </w:r>
      <w:r w:rsidR="00D345C6" w:rsidRPr="00D57A0D">
        <w:t xml:space="preserve">pomagačkim stanicama </w:t>
      </w:r>
      <w:r w:rsidR="002B778B" w:rsidRPr="00D57A0D">
        <w:t xml:space="preserve">(Th17). </w:t>
      </w:r>
      <w:r w:rsidRPr="00D57A0D">
        <w:t xml:space="preserve">Međutim, </w:t>
      </w:r>
      <w:r w:rsidR="005B212D" w:rsidRPr="00D57A0D">
        <w:rPr>
          <w:iCs/>
        </w:rPr>
        <w:t>abnormalna</w:t>
      </w:r>
      <w:r w:rsidR="005B212D" w:rsidRPr="00D57A0D">
        <w:t xml:space="preserve"> </w:t>
      </w:r>
      <w:r w:rsidRPr="00D57A0D">
        <w:t xml:space="preserve">regulacija IL-12 i IL-23 </w:t>
      </w:r>
      <w:r w:rsidR="003008B1" w:rsidRPr="00D57A0D">
        <w:t xml:space="preserve">bila je </w:t>
      </w:r>
      <w:r w:rsidRPr="00D57A0D">
        <w:t xml:space="preserve">povezana s bolestima posredovanim imunitetom, kao što </w:t>
      </w:r>
      <w:r w:rsidR="00C263BF" w:rsidRPr="00D57A0D">
        <w:t xml:space="preserve">su </w:t>
      </w:r>
      <w:r w:rsidRPr="00D57A0D">
        <w:t>psorijaza</w:t>
      </w:r>
      <w:r w:rsidR="006B7418" w:rsidRPr="00D57A0D">
        <w:t>,</w:t>
      </w:r>
      <w:r w:rsidR="003008B1" w:rsidRPr="00D57A0D">
        <w:t xml:space="preserve"> psorijatični artritis</w:t>
      </w:r>
      <w:r w:rsidR="0062498D">
        <w:t xml:space="preserve"> i</w:t>
      </w:r>
      <w:r w:rsidR="006B7418" w:rsidRPr="00D57A0D">
        <w:t xml:space="preserve"> Crohnova bolest</w:t>
      </w:r>
      <w:r w:rsidR="003008B1" w:rsidRPr="00D57A0D">
        <w:t>.</w:t>
      </w:r>
    </w:p>
    <w:p w14:paraId="119EAF8B" w14:textId="77777777" w:rsidR="003008B1" w:rsidRPr="00D57A0D" w:rsidRDefault="003008B1" w:rsidP="00315276">
      <w:pPr>
        <w:widowControl w:val="0"/>
        <w:numPr>
          <w:ilvl w:val="12"/>
          <w:numId w:val="0"/>
        </w:numPr>
      </w:pPr>
    </w:p>
    <w:p w14:paraId="0FC12218" w14:textId="77777777" w:rsidR="00AA7AC6" w:rsidRPr="00D57A0D" w:rsidRDefault="003008B1" w:rsidP="00315276">
      <w:pPr>
        <w:widowControl w:val="0"/>
        <w:numPr>
          <w:ilvl w:val="12"/>
          <w:numId w:val="0"/>
        </w:numPr>
      </w:pPr>
      <w:r w:rsidRPr="00D57A0D">
        <w:t>Vežući se na zajedničku p40 podjedinicu IL-12 i IL-23, u</w:t>
      </w:r>
      <w:r w:rsidR="00C877CE" w:rsidRPr="00D57A0D">
        <w:t>stekinumab</w:t>
      </w:r>
      <w:r w:rsidR="009B0883" w:rsidRPr="00D57A0D">
        <w:t xml:space="preserve"> može</w:t>
      </w:r>
      <w:r w:rsidR="00C877CE" w:rsidRPr="00D57A0D">
        <w:t xml:space="preserve"> </w:t>
      </w:r>
      <w:r w:rsidRPr="00D57A0D">
        <w:t>imati klinički učinak na psorijazu</w:t>
      </w:r>
      <w:r w:rsidR="006B7418" w:rsidRPr="00D57A0D">
        <w:t>,</w:t>
      </w:r>
      <w:r w:rsidR="00C933B0" w:rsidRPr="00D57A0D">
        <w:t xml:space="preserve"> </w:t>
      </w:r>
      <w:r w:rsidRPr="00D57A0D">
        <w:t>na psorijatični artritis</w:t>
      </w:r>
      <w:r w:rsidR="0062498D">
        <w:t xml:space="preserve"> i</w:t>
      </w:r>
      <w:r w:rsidR="006B7418" w:rsidRPr="00D57A0D">
        <w:t xml:space="preserve"> na Crohnovu bolest </w:t>
      </w:r>
      <w:r w:rsidRPr="00D57A0D">
        <w:t xml:space="preserve">kroz prekid Th1 i Th17 citokinskih putova koji </w:t>
      </w:r>
      <w:r w:rsidR="00D345C6" w:rsidRPr="00D57A0D">
        <w:t>su u središtu</w:t>
      </w:r>
      <w:r w:rsidRPr="00D57A0D">
        <w:t xml:space="preserve"> patologije ovih bolesti.</w:t>
      </w:r>
    </w:p>
    <w:p w14:paraId="7F45A7D7" w14:textId="77777777" w:rsidR="006B7418" w:rsidRPr="00D57A0D" w:rsidRDefault="006B7418" w:rsidP="006B7418"/>
    <w:p w14:paraId="2E44DAFE" w14:textId="77777777" w:rsidR="006B7418" w:rsidRPr="00D57A0D" w:rsidRDefault="006B7418" w:rsidP="006B7418">
      <w:r w:rsidRPr="00D57A0D">
        <w:t xml:space="preserve">U bolesnika s Crohnovom bolesti, </w:t>
      </w:r>
      <w:r w:rsidR="00801ED9" w:rsidRPr="00D57A0D">
        <w:t xml:space="preserve">liječenje </w:t>
      </w:r>
      <w:r w:rsidRPr="00D57A0D">
        <w:t>ustekinumabom rezultiralo je smanjenjem upalnih markera uključujući C-Reaktivni Protein (CRP) i fekalnog kalprotektina tijekom faze uvođenja, što se zatim održalo tijekom faze održavanja.</w:t>
      </w:r>
      <w:r w:rsidR="006360F2" w:rsidRPr="00D57A0D">
        <w:t xml:space="preserve"> CRP je bio procijenjen tijekom produžetka ispitivanja, a smanjenja koja su zapažena tijekom održavanja općenito su se zadržala kroz 252 tjedna.</w:t>
      </w:r>
    </w:p>
    <w:p w14:paraId="22920DBA" w14:textId="77777777" w:rsidR="00616173" w:rsidRPr="00D57A0D" w:rsidRDefault="00616173" w:rsidP="00315276"/>
    <w:p w14:paraId="58256F09" w14:textId="77777777" w:rsidR="00616173" w:rsidRPr="00D57A0D" w:rsidRDefault="00616173" w:rsidP="007C7FD1">
      <w:pPr>
        <w:keepNext/>
        <w:numPr>
          <w:ilvl w:val="12"/>
          <w:numId w:val="0"/>
        </w:numPr>
        <w:rPr>
          <w:u w:val="single"/>
        </w:rPr>
      </w:pPr>
      <w:r w:rsidRPr="00D57A0D">
        <w:rPr>
          <w:u w:val="single"/>
        </w:rPr>
        <w:t>Imunizacija</w:t>
      </w:r>
    </w:p>
    <w:p w14:paraId="2F219DA3" w14:textId="77777777" w:rsidR="00616173" w:rsidRPr="00D57A0D" w:rsidRDefault="00616173" w:rsidP="00315276">
      <w:r w:rsidRPr="00D57A0D">
        <w:t xml:space="preserve">Tijekom dugoročnog </w:t>
      </w:r>
      <w:r w:rsidR="00FD29B9" w:rsidRPr="00D57A0D">
        <w:t>produžetka</w:t>
      </w:r>
      <w:r w:rsidRPr="00D57A0D">
        <w:t xml:space="preserve"> </w:t>
      </w:r>
      <w:r w:rsidRPr="00D57A0D">
        <w:rPr>
          <w:iCs/>
        </w:rPr>
        <w:t>Ispitivanja psorijaze 2</w:t>
      </w:r>
      <w:r w:rsidRPr="00D57A0D">
        <w:t xml:space="preserve"> (PHOENIX 2),</w:t>
      </w:r>
      <w:r w:rsidR="00947704" w:rsidRPr="00D57A0D">
        <w:t xml:space="preserve"> odrasli</w:t>
      </w:r>
      <w:r w:rsidRPr="00D57A0D">
        <w:t xml:space="preserve"> bolesnici liječeni </w:t>
      </w:r>
      <w:r w:rsidR="00015C34" w:rsidRPr="00D35F9D">
        <w:rPr>
          <w:rFonts w:eastAsiaTheme="minorEastAsia"/>
          <w:lang w:eastAsia="ko-KR"/>
        </w:rPr>
        <w:t>ustekinumab</w:t>
      </w:r>
      <w:r w:rsidR="00015C34">
        <w:rPr>
          <w:rFonts w:eastAsiaTheme="minorEastAsia"/>
          <w:lang w:eastAsia="ko-KR"/>
        </w:rPr>
        <w:t xml:space="preserve">om </w:t>
      </w:r>
      <w:r w:rsidRPr="00D57A0D">
        <w:t>najmanje 3,</w:t>
      </w:r>
      <w:r w:rsidR="00F632E4" w:rsidRPr="00D57A0D">
        <w:t>5 </w:t>
      </w:r>
      <w:r w:rsidRPr="00D57A0D">
        <w:t xml:space="preserve">godine imali su sličan odgovor </w:t>
      </w:r>
      <w:r w:rsidR="00FD29B9" w:rsidRPr="00D57A0D">
        <w:t xml:space="preserve">protutijela </w:t>
      </w:r>
      <w:r w:rsidRPr="00D57A0D">
        <w:t xml:space="preserve">na pneumokokne polisaharide i na cjepiva </w:t>
      </w:r>
      <w:r w:rsidR="00FD29B9" w:rsidRPr="00D57A0D">
        <w:t>protiv</w:t>
      </w:r>
      <w:r w:rsidRPr="00D57A0D">
        <w:t xml:space="preserve"> tetanus</w:t>
      </w:r>
      <w:r w:rsidR="00FD29B9" w:rsidRPr="00D57A0D">
        <w:t>a</w:t>
      </w:r>
      <w:r w:rsidRPr="00D57A0D">
        <w:t xml:space="preserve">, kao i kontrolna skupina kojoj psorijaza nije liječena sistemski. Sličan udio </w:t>
      </w:r>
      <w:r w:rsidR="00947704" w:rsidRPr="00D57A0D">
        <w:t xml:space="preserve">odraslih </w:t>
      </w:r>
      <w:r w:rsidRPr="00D57A0D">
        <w:t xml:space="preserve">bolesnika razvio je zaštitne razine anti-pneumokoknih i anti-tetanus </w:t>
      </w:r>
      <w:r w:rsidR="00C933B0" w:rsidRPr="00D57A0D">
        <w:t>protutijela</w:t>
      </w:r>
      <w:r w:rsidRPr="00D57A0D">
        <w:t xml:space="preserve">, a titri </w:t>
      </w:r>
      <w:r w:rsidR="00C933B0" w:rsidRPr="00D57A0D">
        <w:t>protutijela</w:t>
      </w:r>
      <w:r w:rsidR="00C933B0" w:rsidRPr="00D57A0D" w:rsidDel="00C933B0">
        <w:t xml:space="preserve"> </w:t>
      </w:r>
      <w:r w:rsidRPr="00D57A0D">
        <w:t xml:space="preserve">bili su slični kod bolesnika liječenih </w:t>
      </w:r>
      <w:r w:rsidR="00015C34" w:rsidRPr="00D35F9D">
        <w:rPr>
          <w:rFonts w:eastAsiaTheme="minorEastAsia"/>
          <w:lang w:eastAsia="ko-KR"/>
        </w:rPr>
        <w:t>ustekinumab</w:t>
      </w:r>
      <w:r w:rsidR="00015C34">
        <w:rPr>
          <w:rFonts w:eastAsiaTheme="minorEastAsia"/>
          <w:lang w:eastAsia="ko-KR"/>
        </w:rPr>
        <w:t xml:space="preserve">om </w:t>
      </w:r>
      <w:r w:rsidRPr="00D57A0D">
        <w:t>i u kontrolnih bolesnika.</w:t>
      </w:r>
    </w:p>
    <w:p w14:paraId="37A9493C" w14:textId="77777777" w:rsidR="00C877CE" w:rsidRPr="00D57A0D" w:rsidRDefault="00C877CE" w:rsidP="00315276"/>
    <w:p w14:paraId="746B6686" w14:textId="77777777" w:rsidR="00043834" w:rsidRPr="00D57A0D" w:rsidRDefault="00C877CE" w:rsidP="007C7FD1">
      <w:pPr>
        <w:keepNext/>
        <w:widowControl w:val="0"/>
        <w:numPr>
          <w:ilvl w:val="12"/>
          <w:numId w:val="0"/>
        </w:numPr>
        <w:rPr>
          <w:u w:val="single"/>
        </w:rPr>
      </w:pPr>
      <w:r w:rsidRPr="00D57A0D">
        <w:rPr>
          <w:u w:val="single"/>
        </w:rPr>
        <w:t>Klinička djelotvornost</w:t>
      </w:r>
    </w:p>
    <w:p w14:paraId="574919D1" w14:textId="77777777" w:rsidR="001A7AA2" w:rsidRPr="00D57A0D" w:rsidRDefault="001A7AA2" w:rsidP="007C7FD1">
      <w:pPr>
        <w:keepNext/>
      </w:pPr>
    </w:p>
    <w:p w14:paraId="2A703993" w14:textId="77777777" w:rsidR="001A7AA2" w:rsidRPr="00D57A0D" w:rsidRDefault="001A7AA2" w:rsidP="007C7FD1">
      <w:pPr>
        <w:keepNext/>
        <w:tabs>
          <w:tab w:val="clear" w:pos="567"/>
          <w:tab w:val="left" w:pos="0"/>
        </w:tabs>
        <w:rPr>
          <w:u w:val="single"/>
        </w:rPr>
      </w:pPr>
      <w:r w:rsidRPr="00D57A0D">
        <w:rPr>
          <w:u w:val="single"/>
        </w:rPr>
        <w:t>Plak psorijaza</w:t>
      </w:r>
      <w:r w:rsidR="00947704" w:rsidRPr="00D57A0D">
        <w:rPr>
          <w:u w:val="single"/>
        </w:rPr>
        <w:t xml:space="preserve"> (</w:t>
      </w:r>
      <w:r w:rsidR="00DA5904">
        <w:rPr>
          <w:u w:val="single"/>
        </w:rPr>
        <w:t>o</w:t>
      </w:r>
      <w:r w:rsidR="00947704" w:rsidRPr="00D57A0D">
        <w:rPr>
          <w:u w:val="single"/>
        </w:rPr>
        <w:t>drasli bolesnici)</w:t>
      </w:r>
    </w:p>
    <w:p w14:paraId="2E5D7D4B" w14:textId="77777777" w:rsidR="00C877CE" w:rsidRPr="00D57A0D" w:rsidRDefault="00C877CE" w:rsidP="00315276">
      <w:pPr>
        <w:widowControl w:val="0"/>
        <w:numPr>
          <w:ilvl w:val="12"/>
          <w:numId w:val="0"/>
        </w:numPr>
      </w:pPr>
      <w:r w:rsidRPr="00D57A0D">
        <w:t xml:space="preserve">Sigurnost i djelotvornost ustekinumaba je </w:t>
      </w:r>
      <w:r w:rsidR="00DE1101" w:rsidRPr="00D57A0D">
        <w:rPr>
          <w:iCs/>
        </w:rPr>
        <w:t>ispitana kod 199</w:t>
      </w:r>
      <w:r w:rsidR="00F632E4" w:rsidRPr="00D57A0D">
        <w:rPr>
          <w:iCs/>
        </w:rPr>
        <w:t>6 </w:t>
      </w:r>
      <w:r w:rsidR="00DE1101" w:rsidRPr="00D57A0D">
        <w:rPr>
          <w:iCs/>
        </w:rPr>
        <w:t xml:space="preserve">bolesnika </w:t>
      </w:r>
      <w:r w:rsidRPr="00D57A0D">
        <w:t>u dva randomizirana, dvostruko slijepa, placebo</w:t>
      </w:r>
      <w:r w:rsidR="00D16D65">
        <w:t>m</w:t>
      </w:r>
      <w:r w:rsidRPr="00D57A0D">
        <w:t xml:space="preserve"> kontrolirana ispitivanja</w:t>
      </w:r>
      <w:r w:rsidR="00DE1101" w:rsidRPr="00D57A0D">
        <w:t xml:space="preserve"> kod</w:t>
      </w:r>
      <w:r w:rsidRPr="00D57A0D">
        <w:t xml:space="preserve"> bolesnika s umjerenom do </w:t>
      </w:r>
      <w:r w:rsidR="00D17502" w:rsidRPr="00D57A0D">
        <w:t>teškom</w:t>
      </w:r>
      <w:r w:rsidRPr="00D57A0D">
        <w:t xml:space="preserve"> plak psorijazom</w:t>
      </w:r>
      <w:r w:rsidR="003100CB" w:rsidRPr="00D57A0D">
        <w:t xml:space="preserve"> </w:t>
      </w:r>
      <w:r w:rsidR="00DE1101" w:rsidRPr="00D57A0D">
        <w:t xml:space="preserve">i </w:t>
      </w:r>
      <w:r w:rsidRPr="00D57A0D">
        <w:t xml:space="preserve">koji su bili kandidati za fototerapiju ili </w:t>
      </w:r>
      <w:r w:rsidR="00003509">
        <w:t>sistemsku</w:t>
      </w:r>
      <w:r w:rsidRPr="00D57A0D">
        <w:t xml:space="preserve"> terapiju. </w:t>
      </w:r>
      <w:r w:rsidR="00DE1101" w:rsidRPr="00D57A0D">
        <w:rPr>
          <w:iCs/>
        </w:rPr>
        <w:t>Dodatno, randomizirano, aktivn</w:t>
      </w:r>
      <w:r w:rsidR="00D95C84">
        <w:rPr>
          <w:iCs/>
        </w:rPr>
        <w:t>im lijekom</w:t>
      </w:r>
      <w:r w:rsidR="00DE1101" w:rsidRPr="00D57A0D">
        <w:rPr>
          <w:iCs/>
        </w:rPr>
        <w:t xml:space="preserve"> kontrolirano ispitivanje, </w:t>
      </w:r>
      <w:r w:rsidR="00D95C84">
        <w:rPr>
          <w:iCs/>
        </w:rPr>
        <w:t>sa za</w:t>
      </w:r>
      <w:r w:rsidR="00DE1101" w:rsidRPr="00D57A0D">
        <w:rPr>
          <w:iCs/>
        </w:rPr>
        <w:t>slijep</w:t>
      </w:r>
      <w:r w:rsidR="00D95C84">
        <w:rPr>
          <w:iCs/>
        </w:rPr>
        <w:t>ljenim</w:t>
      </w:r>
      <w:r w:rsidR="00DE1101" w:rsidRPr="00D57A0D">
        <w:rPr>
          <w:iCs/>
        </w:rPr>
        <w:t xml:space="preserve"> procijenitelj</w:t>
      </w:r>
      <w:r w:rsidR="00D95C84">
        <w:rPr>
          <w:iCs/>
        </w:rPr>
        <w:t>em</w:t>
      </w:r>
      <w:r w:rsidR="00DE1101" w:rsidRPr="00D57A0D">
        <w:rPr>
          <w:iCs/>
        </w:rPr>
        <w:t>, usporedilo</w:t>
      </w:r>
      <w:r w:rsidR="006724A4" w:rsidRPr="00D57A0D">
        <w:t xml:space="preserve"> je</w:t>
      </w:r>
      <w:r w:rsidR="00AC5CA2" w:rsidRPr="00D57A0D">
        <w:t xml:space="preserve"> </w:t>
      </w:r>
      <w:r w:rsidRPr="00D57A0D">
        <w:t>ustekinumab s etanerceptom u bolesnika s umjerenom do teškom plak psorijazom koji nisu imali primjeren odgovor</w:t>
      </w:r>
      <w:r w:rsidR="00DE1101" w:rsidRPr="00D57A0D">
        <w:rPr>
          <w:iCs/>
        </w:rPr>
        <w:t xml:space="preserve"> na liječenje, koji </w:t>
      </w:r>
      <w:r w:rsidR="00D95C84">
        <w:rPr>
          <w:iCs/>
        </w:rPr>
        <w:t>nisu</w:t>
      </w:r>
      <w:r w:rsidR="00DE1101" w:rsidRPr="00D57A0D">
        <w:rPr>
          <w:iCs/>
        </w:rPr>
        <w:t xml:space="preserve"> podno</w:t>
      </w:r>
      <w:r w:rsidR="00D95C84">
        <w:rPr>
          <w:iCs/>
        </w:rPr>
        <w:t>sili</w:t>
      </w:r>
      <w:r w:rsidR="00DE1101" w:rsidRPr="00D57A0D">
        <w:rPr>
          <w:iCs/>
        </w:rPr>
        <w:t xml:space="preserve"> liječenj</w:t>
      </w:r>
      <w:r w:rsidR="00D95C84">
        <w:rPr>
          <w:iCs/>
        </w:rPr>
        <w:t>e</w:t>
      </w:r>
      <w:r w:rsidR="00DE1101" w:rsidRPr="00D57A0D" w:rsidDel="00DE1101">
        <w:t xml:space="preserve"> </w:t>
      </w:r>
      <w:r w:rsidRPr="00D57A0D">
        <w:t xml:space="preserve">ili su im kontraindicirani ciklosporin, </w:t>
      </w:r>
      <w:r w:rsidR="001A7AA2" w:rsidRPr="00D57A0D">
        <w:t xml:space="preserve">MTX </w:t>
      </w:r>
      <w:r w:rsidRPr="00D57A0D">
        <w:t>ili PUVA.</w:t>
      </w:r>
    </w:p>
    <w:p w14:paraId="539C6543" w14:textId="77777777" w:rsidR="00C877CE" w:rsidRPr="00D57A0D" w:rsidRDefault="00C877CE" w:rsidP="00315276">
      <w:pPr>
        <w:widowControl w:val="0"/>
        <w:numPr>
          <w:ilvl w:val="12"/>
          <w:numId w:val="0"/>
        </w:numPr>
      </w:pPr>
    </w:p>
    <w:p w14:paraId="31E58BF7" w14:textId="77777777" w:rsidR="00C877CE" w:rsidRPr="00D57A0D" w:rsidRDefault="00DE1101" w:rsidP="00315276">
      <w:pPr>
        <w:widowControl w:val="0"/>
        <w:numPr>
          <w:ilvl w:val="12"/>
          <w:numId w:val="0"/>
        </w:numPr>
      </w:pPr>
      <w:r w:rsidRPr="00D57A0D">
        <w:rPr>
          <w:iCs/>
        </w:rPr>
        <w:t>Ispitivanje</w:t>
      </w:r>
      <w:r w:rsidR="00C877CE" w:rsidRPr="00D57A0D">
        <w:t xml:space="preserve"> psorijaze 1 (PHOENIX 1) </w:t>
      </w:r>
      <w:r w:rsidRPr="00D57A0D">
        <w:rPr>
          <w:iCs/>
        </w:rPr>
        <w:t>procijenilo</w:t>
      </w:r>
      <w:r w:rsidRPr="00D57A0D">
        <w:t xml:space="preserve"> </w:t>
      </w:r>
      <w:r w:rsidR="00C877CE" w:rsidRPr="00D57A0D">
        <w:t>je 76</w:t>
      </w:r>
      <w:r w:rsidR="00F632E4" w:rsidRPr="00D57A0D">
        <w:t>6 </w:t>
      </w:r>
      <w:r w:rsidR="00C877CE" w:rsidRPr="00D57A0D">
        <w:t xml:space="preserve">bolesnika. </w:t>
      </w:r>
      <w:r w:rsidRPr="00D57A0D">
        <w:rPr>
          <w:iCs/>
        </w:rPr>
        <w:t>53% od</w:t>
      </w:r>
      <w:r w:rsidR="00C877CE" w:rsidRPr="00D57A0D">
        <w:t xml:space="preserve"> tih bolesnika </w:t>
      </w:r>
      <w:r w:rsidRPr="00D57A0D">
        <w:t>ili</w:t>
      </w:r>
      <w:r w:rsidR="00C877CE" w:rsidRPr="00D57A0D">
        <w:t xml:space="preserve"> nije reagiralo, nije podnosilo ili je imalo kontraindikacije na drugu </w:t>
      </w:r>
      <w:r w:rsidR="00003509">
        <w:t>sistemsku</w:t>
      </w:r>
      <w:r w:rsidR="00C877CE" w:rsidRPr="00D57A0D">
        <w:t xml:space="preserve"> terapiju. Bolesnici randomizirani na ustekinumab </w:t>
      </w:r>
      <w:r w:rsidR="00D95C84">
        <w:rPr>
          <w:iCs/>
        </w:rPr>
        <w:t>primili</w:t>
      </w:r>
      <w:r w:rsidR="00D95C84" w:rsidRPr="00D57A0D">
        <w:t xml:space="preserve"> </w:t>
      </w:r>
      <w:r w:rsidR="00C877CE" w:rsidRPr="00D57A0D">
        <w:t>su doze od 4</w:t>
      </w:r>
      <w:r w:rsidR="00F632E4" w:rsidRPr="00D57A0D">
        <w:t>5</w:t>
      </w:r>
      <w:r w:rsidR="00F85B6F" w:rsidRPr="00D57A0D">
        <w:t> mg</w:t>
      </w:r>
      <w:r w:rsidR="00C877CE" w:rsidRPr="00D57A0D">
        <w:t xml:space="preserve"> ili 9</w:t>
      </w:r>
      <w:r w:rsidR="00BD4A71" w:rsidRPr="00D57A0D">
        <w:t>0</w:t>
      </w:r>
      <w:r w:rsidR="00F85B6F" w:rsidRPr="00D57A0D">
        <w:t> mg</w:t>
      </w:r>
      <w:r w:rsidRPr="00D57A0D">
        <w:t xml:space="preserve"> </w:t>
      </w:r>
      <w:r w:rsidRPr="00D57A0D">
        <w:rPr>
          <w:iCs/>
        </w:rPr>
        <w:t>u tjednima</w:t>
      </w:r>
      <w:r w:rsidR="00F632E4" w:rsidRPr="00D57A0D">
        <w:rPr>
          <w:iCs/>
        </w:rPr>
        <w:t> 0</w:t>
      </w:r>
      <w:r w:rsidRPr="00D57A0D">
        <w:rPr>
          <w:iCs/>
        </w:rPr>
        <w:t xml:space="preserve"> i 4</w:t>
      </w:r>
      <w:r w:rsidR="00C877CE" w:rsidRPr="00D57A0D">
        <w:t xml:space="preserve">, nakon </w:t>
      </w:r>
      <w:r w:rsidRPr="00D57A0D">
        <w:rPr>
          <w:iCs/>
        </w:rPr>
        <w:t>čega je slijedila ista doza lijeka</w:t>
      </w:r>
      <w:r w:rsidR="00C877CE" w:rsidRPr="00D57A0D">
        <w:t xml:space="preserve"> svakih 1</w:t>
      </w:r>
      <w:r w:rsidR="00BD4A71" w:rsidRPr="00D57A0D">
        <w:t>2 </w:t>
      </w:r>
      <w:r w:rsidR="00C877CE" w:rsidRPr="00D57A0D">
        <w:t>tjedana. Bolesnici randomizirani u placebo</w:t>
      </w:r>
      <w:r w:rsidRPr="00D57A0D">
        <w:t xml:space="preserve"> </w:t>
      </w:r>
      <w:r w:rsidR="00D95C84">
        <w:rPr>
          <w:iCs/>
        </w:rPr>
        <w:t>skupinu</w:t>
      </w:r>
      <w:r w:rsidRPr="00D57A0D">
        <w:rPr>
          <w:iCs/>
        </w:rPr>
        <w:t xml:space="preserve"> prim</w:t>
      </w:r>
      <w:r w:rsidR="00DF7549">
        <w:rPr>
          <w:iCs/>
        </w:rPr>
        <w:t>i</w:t>
      </w:r>
      <w:r w:rsidRPr="00D57A0D">
        <w:rPr>
          <w:iCs/>
        </w:rPr>
        <w:t>li su placebo u tjednima</w:t>
      </w:r>
      <w:r w:rsidR="00F632E4" w:rsidRPr="00D57A0D">
        <w:rPr>
          <w:iCs/>
        </w:rPr>
        <w:t> 0</w:t>
      </w:r>
      <w:r w:rsidRPr="00D57A0D">
        <w:rPr>
          <w:iCs/>
        </w:rPr>
        <w:t xml:space="preserve"> i 4, potom su u tjednima 12 i 16</w:t>
      </w:r>
      <w:r w:rsidR="00C877CE" w:rsidRPr="00D57A0D">
        <w:t xml:space="preserve">, </w:t>
      </w:r>
      <w:r w:rsidR="00AC5CA2" w:rsidRPr="00D57A0D">
        <w:t xml:space="preserve">prešli </w:t>
      </w:r>
      <w:r w:rsidR="00C877CE" w:rsidRPr="00D57A0D">
        <w:t xml:space="preserve">na </w:t>
      </w:r>
      <w:r w:rsidR="00DF7549">
        <w:rPr>
          <w:iCs/>
        </w:rPr>
        <w:t>primanje</w:t>
      </w:r>
      <w:r w:rsidRPr="00D57A0D">
        <w:rPr>
          <w:iCs/>
        </w:rPr>
        <w:t xml:space="preserve"> </w:t>
      </w:r>
      <w:r w:rsidR="00C877CE" w:rsidRPr="00D57A0D">
        <w:t>ustekinumab</w:t>
      </w:r>
      <w:r w:rsidRPr="00D57A0D">
        <w:t>a</w:t>
      </w:r>
      <w:r w:rsidR="00C877CE" w:rsidRPr="00D57A0D">
        <w:t xml:space="preserve"> (</w:t>
      </w:r>
      <w:r w:rsidR="00DF7549">
        <w:t xml:space="preserve">u dozi </w:t>
      </w:r>
      <w:r w:rsidR="00C877CE" w:rsidRPr="00D57A0D">
        <w:t>od 4</w:t>
      </w:r>
      <w:r w:rsidR="00F632E4" w:rsidRPr="00D57A0D">
        <w:t>5</w:t>
      </w:r>
      <w:r w:rsidR="00F85B6F" w:rsidRPr="00D57A0D">
        <w:t> mg</w:t>
      </w:r>
      <w:r w:rsidR="00C877CE" w:rsidRPr="00D57A0D">
        <w:t xml:space="preserve"> ili 9</w:t>
      </w:r>
      <w:r w:rsidR="00BD4A71" w:rsidRPr="00D57A0D">
        <w:t>0</w:t>
      </w:r>
      <w:r w:rsidR="00F85B6F" w:rsidRPr="00D57A0D">
        <w:t> mg</w:t>
      </w:r>
      <w:r w:rsidR="00C877CE" w:rsidRPr="00D57A0D">
        <w:t xml:space="preserve">), nakon </w:t>
      </w:r>
      <w:r w:rsidRPr="00D57A0D">
        <w:rPr>
          <w:iCs/>
        </w:rPr>
        <w:t>čega</w:t>
      </w:r>
      <w:r w:rsidRPr="00D57A0D">
        <w:t xml:space="preserve"> </w:t>
      </w:r>
      <w:r w:rsidR="00C877CE" w:rsidRPr="00D57A0D">
        <w:t xml:space="preserve">je </w:t>
      </w:r>
      <w:r w:rsidRPr="00D57A0D">
        <w:rPr>
          <w:iCs/>
        </w:rPr>
        <w:t xml:space="preserve">slijedilo </w:t>
      </w:r>
      <w:r w:rsidR="00C877CE" w:rsidRPr="00D57A0D">
        <w:t>doziranje svakih 1</w:t>
      </w:r>
      <w:r w:rsidR="00BD4A71" w:rsidRPr="00D57A0D">
        <w:t>2 </w:t>
      </w:r>
      <w:r w:rsidR="00C877CE" w:rsidRPr="00D57A0D">
        <w:t xml:space="preserve">tjedana. Bolesnici </w:t>
      </w:r>
      <w:r w:rsidRPr="00D57A0D">
        <w:rPr>
          <w:iCs/>
        </w:rPr>
        <w:t>koji su</w:t>
      </w:r>
      <w:r w:rsidRPr="00D57A0D">
        <w:t xml:space="preserve"> </w:t>
      </w:r>
      <w:r w:rsidR="00C877CE" w:rsidRPr="00D57A0D">
        <w:t xml:space="preserve">prvotno randomizirani na ustekinumab </w:t>
      </w:r>
      <w:r w:rsidRPr="00D57A0D">
        <w:rPr>
          <w:iCs/>
        </w:rPr>
        <w:t>i koji su ostvarili PASI</w:t>
      </w:r>
      <w:r w:rsidR="00C877CE" w:rsidRPr="00D57A0D">
        <w:t xml:space="preserve"> </w:t>
      </w:r>
      <w:r w:rsidRPr="00D57A0D">
        <w:rPr>
          <w:iCs/>
        </w:rPr>
        <w:t>(eng</w:t>
      </w:r>
      <w:r w:rsidR="00B975F3">
        <w:rPr>
          <w:iCs/>
        </w:rPr>
        <w:t>l</w:t>
      </w:r>
      <w:r w:rsidRPr="00D57A0D">
        <w:t xml:space="preserve">. </w:t>
      </w:r>
      <w:r w:rsidR="00F01F5F" w:rsidRPr="00D57A0D">
        <w:rPr>
          <w:i/>
        </w:rPr>
        <w:t>Psoriasis Area and Severity Index</w:t>
      </w:r>
      <w:r w:rsidRPr="00D57A0D">
        <w:rPr>
          <w:iCs/>
        </w:rPr>
        <w:t>)</w:t>
      </w:r>
      <w:r w:rsidR="00C877CE" w:rsidRPr="00D57A0D">
        <w:t xml:space="preserve"> odgovor 75 (</w:t>
      </w:r>
      <w:r w:rsidRPr="00D57A0D">
        <w:t xml:space="preserve">PASI </w:t>
      </w:r>
      <w:r w:rsidR="00C877CE" w:rsidRPr="00D57A0D">
        <w:t>poboljšanje od barem 75% u odnosu na</w:t>
      </w:r>
      <w:r w:rsidRPr="00D57A0D">
        <w:rPr>
          <w:iCs/>
        </w:rPr>
        <w:t xml:space="preserve"> </w:t>
      </w:r>
      <w:r w:rsidR="00DF7549">
        <w:rPr>
          <w:iCs/>
        </w:rPr>
        <w:t>početnu vrijednost</w:t>
      </w:r>
      <w:r w:rsidRPr="00D57A0D">
        <w:rPr>
          <w:iCs/>
        </w:rPr>
        <w:t xml:space="preserve">), </w:t>
      </w:r>
      <w:r w:rsidR="007927FD" w:rsidRPr="00D57A0D">
        <w:t>ponovno</w:t>
      </w:r>
      <w:r w:rsidR="00C877CE" w:rsidRPr="00D57A0D">
        <w:t xml:space="preserve"> su randomizirani </w:t>
      </w:r>
      <w:r w:rsidRPr="00D57A0D">
        <w:rPr>
          <w:iCs/>
        </w:rPr>
        <w:t>i u tjednu</w:t>
      </w:r>
      <w:r w:rsidR="00F632E4" w:rsidRPr="00D57A0D">
        <w:rPr>
          <w:iCs/>
        </w:rPr>
        <w:t> 2</w:t>
      </w:r>
      <w:r w:rsidRPr="00D57A0D">
        <w:rPr>
          <w:iCs/>
        </w:rPr>
        <w:t>8 i u tjednu</w:t>
      </w:r>
      <w:r w:rsidR="00BB6880" w:rsidRPr="00D57A0D">
        <w:rPr>
          <w:iCs/>
        </w:rPr>
        <w:t> 4</w:t>
      </w:r>
      <w:r w:rsidRPr="00D57A0D">
        <w:rPr>
          <w:iCs/>
        </w:rPr>
        <w:t xml:space="preserve">0 </w:t>
      </w:r>
      <w:r w:rsidR="00C877CE" w:rsidRPr="00D57A0D">
        <w:t xml:space="preserve">kako bi </w:t>
      </w:r>
      <w:r w:rsidRPr="00D57A0D">
        <w:rPr>
          <w:iCs/>
        </w:rPr>
        <w:t>dobili ili</w:t>
      </w:r>
      <w:r w:rsidRPr="00D57A0D">
        <w:t xml:space="preserve"> </w:t>
      </w:r>
      <w:r w:rsidR="00C877CE" w:rsidRPr="00D57A0D">
        <w:t>ustekinumab svakih 1</w:t>
      </w:r>
      <w:r w:rsidR="00BD4A71" w:rsidRPr="00D57A0D">
        <w:t>2 </w:t>
      </w:r>
      <w:r w:rsidR="00C877CE" w:rsidRPr="00D57A0D">
        <w:t xml:space="preserve">tjedana ili placebo (tj. </w:t>
      </w:r>
      <w:r w:rsidRPr="00D57A0D">
        <w:rPr>
          <w:iCs/>
        </w:rPr>
        <w:t>prekinuli terapiju</w:t>
      </w:r>
      <w:r w:rsidR="00C877CE" w:rsidRPr="00D57A0D">
        <w:t xml:space="preserve">). Bolesnicima koji su </w:t>
      </w:r>
      <w:r w:rsidRPr="00D57A0D">
        <w:rPr>
          <w:iCs/>
        </w:rPr>
        <w:t xml:space="preserve">tijekom ponovne randomizacije </w:t>
      </w:r>
      <w:r w:rsidR="00C877CE" w:rsidRPr="00D57A0D">
        <w:t>u 40. tjednu svrstani u placebo</w:t>
      </w:r>
      <w:r w:rsidRPr="00D57A0D">
        <w:t xml:space="preserve"> </w:t>
      </w:r>
      <w:r w:rsidR="00DF7549">
        <w:t>skupinu</w:t>
      </w:r>
      <w:r w:rsidR="00C877CE" w:rsidRPr="00D57A0D">
        <w:t xml:space="preserve">, ponovno je </w:t>
      </w:r>
      <w:r w:rsidRPr="00D57A0D">
        <w:rPr>
          <w:iCs/>
        </w:rPr>
        <w:t>započela primjena ustekinumaba,</w:t>
      </w:r>
      <w:r w:rsidR="00C877CE" w:rsidRPr="00D57A0D">
        <w:t xml:space="preserve"> prema njihovom početnom </w:t>
      </w:r>
      <w:r w:rsidRPr="00D57A0D">
        <w:rPr>
          <w:iCs/>
        </w:rPr>
        <w:t>planu</w:t>
      </w:r>
      <w:r w:rsidRPr="00D57A0D">
        <w:t xml:space="preserve"> </w:t>
      </w:r>
      <w:r w:rsidR="00C877CE" w:rsidRPr="00D57A0D">
        <w:t>doziranja</w:t>
      </w:r>
      <w:r w:rsidRPr="00D57A0D">
        <w:t>, ako</w:t>
      </w:r>
      <w:r w:rsidR="00AC5CA2" w:rsidRPr="00D57A0D">
        <w:t xml:space="preserve"> im</w:t>
      </w:r>
      <w:r w:rsidR="00C877CE" w:rsidRPr="00D57A0D">
        <w:t xml:space="preserve"> je </w:t>
      </w:r>
      <w:r w:rsidRPr="00D57A0D">
        <w:rPr>
          <w:iCs/>
        </w:rPr>
        <w:t>primijećen</w:t>
      </w:r>
      <w:r w:rsidRPr="00D57A0D">
        <w:t xml:space="preserve"> </w:t>
      </w:r>
      <w:r w:rsidR="00C877CE" w:rsidRPr="00D57A0D">
        <w:t>gubitak</w:t>
      </w:r>
      <w:r w:rsidR="003100CB" w:rsidRPr="00D57A0D">
        <w:t xml:space="preserve"> </w:t>
      </w:r>
      <w:r w:rsidRPr="00D57A0D">
        <w:t xml:space="preserve">PASI </w:t>
      </w:r>
      <w:r w:rsidR="00C877CE" w:rsidRPr="00D57A0D">
        <w:t>poboljšanja</w:t>
      </w:r>
      <w:r w:rsidRPr="00D57A0D">
        <w:t xml:space="preserve"> </w:t>
      </w:r>
      <w:r w:rsidR="00C877CE" w:rsidRPr="00D57A0D">
        <w:t xml:space="preserve">od </w:t>
      </w:r>
      <w:r w:rsidRPr="00D57A0D">
        <w:t xml:space="preserve">barem </w:t>
      </w:r>
      <w:r w:rsidR="00C877CE" w:rsidRPr="00D57A0D">
        <w:t xml:space="preserve">50% u odnosu na </w:t>
      </w:r>
      <w:r w:rsidRPr="00D57A0D">
        <w:rPr>
          <w:iCs/>
        </w:rPr>
        <w:t>prethodno</w:t>
      </w:r>
      <w:r w:rsidRPr="00D57A0D">
        <w:t xml:space="preserve"> </w:t>
      </w:r>
      <w:r w:rsidR="00C877CE" w:rsidRPr="00D57A0D">
        <w:t>ostvaren u 40. tjednu. Svi bolesnici praćeni su do 7</w:t>
      </w:r>
      <w:r w:rsidR="00F632E4" w:rsidRPr="00D57A0D">
        <w:t>6 </w:t>
      </w:r>
      <w:r w:rsidR="00C877CE" w:rsidRPr="00D57A0D">
        <w:t>tjedana nakon prve primjene lijeka</w:t>
      </w:r>
      <w:r w:rsidRPr="00D57A0D">
        <w:t xml:space="preserve"> </w:t>
      </w:r>
      <w:r w:rsidRPr="00D57A0D">
        <w:rPr>
          <w:iCs/>
        </w:rPr>
        <w:t>u ispitivanju</w:t>
      </w:r>
      <w:r w:rsidR="00C877CE" w:rsidRPr="00D57A0D">
        <w:t>.</w:t>
      </w:r>
    </w:p>
    <w:p w14:paraId="4E37474A" w14:textId="77777777" w:rsidR="00C877CE" w:rsidRPr="00D57A0D" w:rsidRDefault="00C877CE" w:rsidP="00315276">
      <w:pPr>
        <w:widowControl w:val="0"/>
        <w:numPr>
          <w:ilvl w:val="12"/>
          <w:numId w:val="0"/>
        </w:numPr>
      </w:pPr>
    </w:p>
    <w:p w14:paraId="39B6C371" w14:textId="77777777" w:rsidR="00C877CE" w:rsidRPr="00D57A0D" w:rsidRDefault="0097747C" w:rsidP="00315276">
      <w:pPr>
        <w:widowControl w:val="0"/>
        <w:numPr>
          <w:ilvl w:val="12"/>
          <w:numId w:val="0"/>
        </w:numPr>
      </w:pPr>
      <w:r w:rsidRPr="00D57A0D">
        <w:rPr>
          <w:iCs/>
        </w:rPr>
        <w:t>Ispitivanje</w:t>
      </w:r>
      <w:r w:rsidR="00C877CE" w:rsidRPr="00D57A0D">
        <w:t xml:space="preserve"> psorijaze 2 (PHOENIX 2) </w:t>
      </w:r>
      <w:r w:rsidRPr="00D57A0D">
        <w:rPr>
          <w:iCs/>
        </w:rPr>
        <w:t>procijenilo</w:t>
      </w:r>
      <w:r w:rsidRPr="00D57A0D">
        <w:t xml:space="preserve"> </w:t>
      </w:r>
      <w:r w:rsidR="00C877CE" w:rsidRPr="00D57A0D">
        <w:t>je 123</w:t>
      </w:r>
      <w:r w:rsidR="00BD4A71" w:rsidRPr="00D57A0D">
        <w:t>0 </w:t>
      </w:r>
      <w:r w:rsidR="00C877CE" w:rsidRPr="00D57A0D">
        <w:t xml:space="preserve">bolesnika. </w:t>
      </w:r>
      <w:r w:rsidRPr="00D57A0D">
        <w:rPr>
          <w:iCs/>
        </w:rPr>
        <w:t>61% od</w:t>
      </w:r>
      <w:r w:rsidR="00C877CE" w:rsidRPr="00D57A0D">
        <w:t xml:space="preserve"> tih bolesnika ili nije reagiralo, nije podnosilo ili je imalo kontraindikacije na drugu </w:t>
      </w:r>
      <w:r w:rsidR="00003509">
        <w:t>sistemsku</w:t>
      </w:r>
      <w:r w:rsidR="00C877CE" w:rsidRPr="00D57A0D">
        <w:t xml:space="preserve"> terapiju. Bolesnici randomizirani na ustekinumab </w:t>
      </w:r>
      <w:r w:rsidR="00DF7549">
        <w:rPr>
          <w:iCs/>
        </w:rPr>
        <w:t>primili</w:t>
      </w:r>
      <w:r w:rsidR="00DF7549" w:rsidRPr="00D57A0D">
        <w:t xml:space="preserve"> </w:t>
      </w:r>
      <w:r w:rsidR="00C877CE" w:rsidRPr="00D57A0D">
        <w:t>su doze od 4</w:t>
      </w:r>
      <w:r w:rsidR="00F632E4" w:rsidRPr="00D57A0D">
        <w:t>5</w:t>
      </w:r>
      <w:r w:rsidR="00F85B6F" w:rsidRPr="00D57A0D">
        <w:t> mg</w:t>
      </w:r>
      <w:r w:rsidR="00C877CE" w:rsidRPr="00D57A0D">
        <w:t xml:space="preserve"> ili 9</w:t>
      </w:r>
      <w:r w:rsidR="00BD4A71" w:rsidRPr="00D57A0D">
        <w:t>0</w:t>
      </w:r>
      <w:r w:rsidR="00F85B6F" w:rsidRPr="00D57A0D">
        <w:t> mg</w:t>
      </w:r>
      <w:r w:rsidR="00C877CE" w:rsidRPr="00D57A0D">
        <w:t xml:space="preserve"> u </w:t>
      </w:r>
      <w:r w:rsidR="00E709A8" w:rsidRPr="00D57A0D">
        <w:rPr>
          <w:iCs/>
        </w:rPr>
        <w:t>tjednima</w:t>
      </w:r>
      <w:r w:rsidR="00F632E4" w:rsidRPr="00D57A0D">
        <w:rPr>
          <w:iCs/>
        </w:rPr>
        <w:t> 0</w:t>
      </w:r>
      <w:r w:rsidR="00C877CE" w:rsidRPr="00D57A0D">
        <w:t xml:space="preserve"> i 4 nakon čega je slijedila dodatna doza u 16. tjednu. Bolesnici randomizirani u placebo </w:t>
      </w:r>
      <w:r w:rsidR="00DF7549">
        <w:rPr>
          <w:iCs/>
        </w:rPr>
        <w:t>skupinu</w:t>
      </w:r>
      <w:r w:rsidR="00DF7549" w:rsidRPr="00D57A0D">
        <w:rPr>
          <w:iCs/>
        </w:rPr>
        <w:t xml:space="preserve"> </w:t>
      </w:r>
      <w:r w:rsidR="00E709A8" w:rsidRPr="00D57A0D">
        <w:rPr>
          <w:iCs/>
        </w:rPr>
        <w:t>po primitku placeba</w:t>
      </w:r>
      <w:r w:rsidR="00E709A8" w:rsidRPr="00D57A0D">
        <w:t xml:space="preserve"> </w:t>
      </w:r>
      <w:r w:rsidR="00C877CE" w:rsidRPr="00D57A0D">
        <w:t xml:space="preserve">u </w:t>
      </w:r>
      <w:r w:rsidR="00E709A8" w:rsidRPr="00D57A0D">
        <w:rPr>
          <w:iCs/>
        </w:rPr>
        <w:t>tjednima</w:t>
      </w:r>
      <w:r w:rsidR="00F632E4" w:rsidRPr="00D57A0D">
        <w:rPr>
          <w:iCs/>
        </w:rPr>
        <w:t> 0</w:t>
      </w:r>
      <w:r w:rsidR="00C877CE" w:rsidRPr="00D57A0D">
        <w:t xml:space="preserve"> i 4, prešli su na </w:t>
      </w:r>
      <w:r w:rsidR="00E709A8" w:rsidRPr="00D57A0D">
        <w:rPr>
          <w:iCs/>
        </w:rPr>
        <w:t>primanje ustekinumaba</w:t>
      </w:r>
      <w:r w:rsidR="00E709A8" w:rsidRPr="00D57A0D" w:rsidDel="00E709A8">
        <w:t xml:space="preserve"> </w:t>
      </w:r>
      <w:r w:rsidR="00C877CE" w:rsidRPr="00D57A0D">
        <w:t>(</w:t>
      </w:r>
      <w:r w:rsidR="00DF7549">
        <w:t xml:space="preserve">u dozi </w:t>
      </w:r>
      <w:r w:rsidR="00C877CE" w:rsidRPr="00D57A0D">
        <w:t>od 4</w:t>
      </w:r>
      <w:r w:rsidR="00F632E4" w:rsidRPr="00D57A0D">
        <w:t>5</w:t>
      </w:r>
      <w:r w:rsidR="00F85B6F" w:rsidRPr="00D57A0D">
        <w:t> mg</w:t>
      </w:r>
      <w:r w:rsidR="00C877CE" w:rsidRPr="00D57A0D">
        <w:t xml:space="preserve"> ili 9</w:t>
      </w:r>
      <w:r w:rsidR="00BD4A71" w:rsidRPr="00D57A0D">
        <w:t>0</w:t>
      </w:r>
      <w:r w:rsidR="00F85B6F" w:rsidRPr="00D57A0D">
        <w:t> mg</w:t>
      </w:r>
      <w:r w:rsidR="00C877CE" w:rsidRPr="00D57A0D">
        <w:t>)</w:t>
      </w:r>
      <w:r w:rsidR="00E709A8" w:rsidRPr="00D57A0D">
        <w:t xml:space="preserve"> </w:t>
      </w:r>
      <w:r w:rsidR="00E709A8" w:rsidRPr="00D57A0D">
        <w:rPr>
          <w:iCs/>
        </w:rPr>
        <w:t>u tjednima</w:t>
      </w:r>
      <w:r w:rsidR="00F632E4" w:rsidRPr="00D57A0D">
        <w:rPr>
          <w:iCs/>
        </w:rPr>
        <w:t> 1</w:t>
      </w:r>
      <w:r w:rsidR="00E709A8" w:rsidRPr="00D57A0D">
        <w:rPr>
          <w:iCs/>
        </w:rPr>
        <w:t>2 i 16</w:t>
      </w:r>
      <w:r w:rsidR="00C877CE" w:rsidRPr="00D57A0D">
        <w:t>. Svi bolesnici praćeni su do 52</w:t>
      </w:r>
      <w:r w:rsidR="003968FE" w:rsidRPr="00D57A0D">
        <w:t>.</w:t>
      </w:r>
      <w:r w:rsidR="00C877CE" w:rsidRPr="00D57A0D">
        <w:t xml:space="preserve"> tjedna nakon prve primjene lijeka</w:t>
      </w:r>
      <w:r w:rsidR="00E709A8" w:rsidRPr="00D57A0D">
        <w:t xml:space="preserve"> </w:t>
      </w:r>
      <w:r w:rsidR="00E709A8" w:rsidRPr="00D57A0D">
        <w:rPr>
          <w:iCs/>
        </w:rPr>
        <w:t>u ispitivanju</w:t>
      </w:r>
      <w:r w:rsidR="00C877CE" w:rsidRPr="00D57A0D">
        <w:t>.</w:t>
      </w:r>
    </w:p>
    <w:p w14:paraId="33748C8F" w14:textId="77777777" w:rsidR="00C877CE" w:rsidRPr="00D57A0D" w:rsidRDefault="00C877CE" w:rsidP="00315276">
      <w:pPr>
        <w:widowControl w:val="0"/>
        <w:numPr>
          <w:ilvl w:val="12"/>
          <w:numId w:val="0"/>
        </w:numPr>
      </w:pPr>
    </w:p>
    <w:p w14:paraId="194120DE" w14:textId="77777777" w:rsidR="00C877CE" w:rsidRPr="00D57A0D" w:rsidRDefault="00E709A8" w:rsidP="00315276">
      <w:pPr>
        <w:widowControl w:val="0"/>
        <w:autoSpaceDE w:val="0"/>
        <w:autoSpaceDN w:val="0"/>
        <w:adjustRightInd w:val="0"/>
      </w:pPr>
      <w:r w:rsidRPr="00D57A0D">
        <w:rPr>
          <w:iCs/>
        </w:rPr>
        <w:t>Ispitivanjem</w:t>
      </w:r>
      <w:r w:rsidR="00C877CE" w:rsidRPr="00D57A0D">
        <w:t xml:space="preserve"> psorijaze 3 (ACCEPT) procijenjeno je 90</w:t>
      </w:r>
      <w:r w:rsidR="00F632E4" w:rsidRPr="00D57A0D">
        <w:t>3 </w:t>
      </w:r>
      <w:r w:rsidR="00C877CE" w:rsidRPr="00D57A0D">
        <w:t xml:space="preserve">bolesnika s umjerenom do teškom psorijazom koji nisu </w:t>
      </w:r>
      <w:r w:rsidRPr="00D57A0D">
        <w:rPr>
          <w:iCs/>
        </w:rPr>
        <w:t xml:space="preserve">imali primjeren odgovor na liječenje, koji </w:t>
      </w:r>
      <w:r w:rsidR="00DF7549">
        <w:rPr>
          <w:iCs/>
        </w:rPr>
        <w:t>nisu</w:t>
      </w:r>
      <w:r w:rsidRPr="00D57A0D">
        <w:rPr>
          <w:iCs/>
        </w:rPr>
        <w:t xml:space="preserve"> podno</w:t>
      </w:r>
      <w:r w:rsidR="00DF7549">
        <w:rPr>
          <w:iCs/>
        </w:rPr>
        <w:t xml:space="preserve">sili </w:t>
      </w:r>
      <w:r w:rsidRPr="00D57A0D">
        <w:rPr>
          <w:iCs/>
        </w:rPr>
        <w:t>liječenj</w:t>
      </w:r>
      <w:r w:rsidR="00DF7549">
        <w:rPr>
          <w:iCs/>
        </w:rPr>
        <w:t>e</w:t>
      </w:r>
      <w:r w:rsidR="00C877CE" w:rsidRPr="00D57A0D">
        <w:t xml:space="preserve"> ili im je kontraindicirana druga </w:t>
      </w:r>
      <w:r w:rsidR="00003509">
        <w:t>sistemska</w:t>
      </w:r>
      <w:r w:rsidR="00C877CE" w:rsidRPr="00D57A0D">
        <w:t xml:space="preserve"> terapija</w:t>
      </w:r>
      <w:r w:rsidR="006C0BD1" w:rsidRPr="00D57A0D">
        <w:t>. U</w:t>
      </w:r>
      <w:r w:rsidR="00C877CE" w:rsidRPr="00D57A0D">
        <w:t xml:space="preserve">spoređena je djelotvornost </w:t>
      </w:r>
      <w:r w:rsidR="00375498" w:rsidRPr="00D57A0D">
        <w:t xml:space="preserve">ustekinumaba </w:t>
      </w:r>
      <w:r w:rsidRPr="00D57A0D">
        <w:rPr>
          <w:iCs/>
        </w:rPr>
        <w:t>s etanerceptom</w:t>
      </w:r>
      <w:r w:rsidRPr="00D57A0D">
        <w:t xml:space="preserve"> </w:t>
      </w:r>
      <w:r w:rsidR="00375498" w:rsidRPr="00D57A0D">
        <w:t>i</w:t>
      </w:r>
      <w:r w:rsidRPr="00D57A0D">
        <w:t xml:space="preserve"> </w:t>
      </w:r>
      <w:r w:rsidRPr="00D57A0D">
        <w:rPr>
          <w:iCs/>
        </w:rPr>
        <w:t>procje</w:t>
      </w:r>
      <w:r w:rsidR="006C0BD1" w:rsidRPr="00D57A0D">
        <w:rPr>
          <w:iCs/>
        </w:rPr>
        <w:t>nje</w:t>
      </w:r>
      <w:r w:rsidRPr="00D57A0D">
        <w:rPr>
          <w:iCs/>
        </w:rPr>
        <w:t>na sigurnost</w:t>
      </w:r>
      <w:r w:rsidR="00375498" w:rsidRPr="00D57A0D">
        <w:t xml:space="preserve"> </w:t>
      </w:r>
      <w:r w:rsidR="00C877CE" w:rsidRPr="00D57A0D">
        <w:t xml:space="preserve">ustekinumaba i etanercepta. </w:t>
      </w:r>
      <w:r w:rsidRPr="00D57A0D">
        <w:rPr>
          <w:iCs/>
        </w:rPr>
        <w:t>Tijekom 1</w:t>
      </w:r>
      <w:r w:rsidR="00BD4A71" w:rsidRPr="00D57A0D">
        <w:rPr>
          <w:iCs/>
        </w:rPr>
        <w:t>2</w:t>
      </w:r>
      <w:r w:rsidR="00DF7549">
        <w:rPr>
          <w:iCs/>
        </w:rPr>
        <w:t>-</w:t>
      </w:r>
      <w:r w:rsidRPr="00D57A0D">
        <w:rPr>
          <w:iCs/>
        </w:rPr>
        <w:t>tjednog</w:t>
      </w:r>
      <w:r w:rsidR="00DF7549">
        <w:rPr>
          <w:iCs/>
        </w:rPr>
        <w:t xml:space="preserve">, </w:t>
      </w:r>
      <w:r w:rsidRPr="00D57A0D">
        <w:rPr>
          <w:iCs/>
        </w:rPr>
        <w:t>aktivn</w:t>
      </w:r>
      <w:r w:rsidR="00DF7549">
        <w:rPr>
          <w:iCs/>
        </w:rPr>
        <w:t>im lijekom</w:t>
      </w:r>
      <w:r w:rsidRPr="00D57A0D">
        <w:rPr>
          <w:iCs/>
        </w:rPr>
        <w:t xml:space="preserve"> kontroliranog dijela</w:t>
      </w:r>
      <w:r w:rsidR="00C877CE" w:rsidRPr="00D57A0D">
        <w:t xml:space="preserve"> ispitivanja, bolesnici su bili randomizirani u skupine liječene etanerceptom (5</w:t>
      </w:r>
      <w:r w:rsidR="00BD4A71" w:rsidRPr="00D57A0D">
        <w:t>0</w:t>
      </w:r>
      <w:r w:rsidR="00F85B6F" w:rsidRPr="00D57A0D">
        <w:t> mg</w:t>
      </w:r>
      <w:r w:rsidR="00C877CE" w:rsidRPr="00D57A0D">
        <w:t xml:space="preserve"> dva puta tjedno), ustekinumabom </w:t>
      </w:r>
      <w:r w:rsidR="00DF7549">
        <w:t xml:space="preserve">u dozi od </w:t>
      </w:r>
      <w:r w:rsidR="00C877CE" w:rsidRPr="00D57A0D">
        <w:t>4</w:t>
      </w:r>
      <w:r w:rsidR="00F632E4" w:rsidRPr="00D57A0D">
        <w:t>5</w:t>
      </w:r>
      <w:r w:rsidR="00F85B6F" w:rsidRPr="00D57A0D">
        <w:t> mg</w:t>
      </w:r>
      <w:r w:rsidR="00C877CE" w:rsidRPr="00D57A0D">
        <w:t xml:space="preserve"> u </w:t>
      </w:r>
      <w:r w:rsidR="00C66139" w:rsidRPr="00D57A0D">
        <w:rPr>
          <w:iCs/>
        </w:rPr>
        <w:t>t</w:t>
      </w:r>
      <w:r w:rsidRPr="00D57A0D">
        <w:rPr>
          <w:iCs/>
        </w:rPr>
        <w:t>jednima</w:t>
      </w:r>
      <w:r w:rsidR="00F632E4" w:rsidRPr="00D57A0D">
        <w:rPr>
          <w:iCs/>
        </w:rPr>
        <w:t> 0</w:t>
      </w:r>
      <w:r w:rsidR="00C877CE" w:rsidRPr="00D57A0D">
        <w:t xml:space="preserve"> i 4 ili ustekinumabom</w:t>
      </w:r>
      <w:r w:rsidR="00DF7549">
        <w:t xml:space="preserve"> u dozi od</w:t>
      </w:r>
      <w:r w:rsidR="00C877CE" w:rsidRPr="00D57A0D">
        <w:t xml:space="preserve"> 9</w:t>
      </w:r>
      <w:r w:rsidR="00BD4A71" w:rsidRPr="00D57A0D">
        <w:t>0</w:t>
      </w:r>
      <w:r w:rsidR="00F85B6F" w:rsidRPr="00D57A0D">
        <w:t> mg</w:t>
      </w:r>
      <w:r w:rsidR="00C877CE" w:rsidRPr="00D57A0D">
        <w:t xml:space="preserve"> u </w:t>
      </w:r>
      <w:r w:rsidR="00C66139" w:rsidRPr="00D57A0D">
        <w:rPr>
          <w:iCs/>
        </w:rPr>
        <w:t>t</w:t>
      </w:r>
      <w:r w:rsidRPr="00D57A0D">
        <w:rPr>
          <w:iCs/>
        </w:rPr>
        <w:t>jednima</w:t>
      </w:r>
      <w:r w:rsidR="00F632E4" w:rsidRPr="00D57A0D">
        <w:rPr>
          <w:iCs/>
        </w:rPr>
        <w:t> 0</w:t>
      </w:r>
      <w:r w:rsidR="00C877CE" w:rsidRPr="00D57A0D">
        <w:t xml:space="preserve"> i 4.</w:t>
      </w:r>
    </w:p>
    <w:p w14:paraId="7296B318" w14:textId="77777777" w:rsidR="00C877CE" w:rsidRPr="00D57A0D" w:rsidRDefault="00C877CE" w:rsidP="00315276">
      <w:pPr>
        <w:widowControl w:val="0"/>
      </w:pPr>
    </w:p>
    <w:p w14:paraId="1A61A6BE" w14:textId="77777777" w:rsidR="00C877CE" w:rsidRPr="00D57A0D" w:rsidRDefault="00DF7549" w:rsidP="00315276">
      <w:pPr>
        <w:widowControl w:val="0"/>
        <w:numPr>
          <w:ilvl w:val="12"/>
          <w:numId w:val="0"/>
        </w:numPr>
      </w:pPr>
      <w:r>
        <w:rPr>
          <w:iCs/>
        </w:rPr>
        <w:t>Početne značajke</w:t>
      </w:r>
      <w:r w:rsidR="00E709A8" w:rsidRPr="00D57A0D">
        <w:rPr>
          <w:iCs/>
        </w:rPr>
        <w:t xml:space="preserve"> bolesti bile su uglavnom konzistentne </w:t>
      </w:r>
      <w:r>
        <w:rPr>
          <w:iCs/>
        </w:rPr>
        <w:t>između</w:t>
      </w:r>
      <w:r w:rsidRPr="00D57A0D">
        <w:rPr>
          <w:iCs/>
        </w:rPr>
        <w:t xml:space="preserve"> </w:t>
      </w:r>
      <w:r w:rsidR="00E709A8" w:rsidRPr="00D57A0D">
        <w:rPr>
          <w:iCs/>
        </w:rPr>
        <w:t>sv</w:t>
      </w:r>
      <w:r>
        <w:rPr>
          <w:iCs/>
        </w:rPr>
        <w:t>ih</w:t>
      </w:r>
      <w:r w:rsidR="00E709A8" w:rsidRPr="00D57A0D">
        <w:rPr>
          <w:iCs/>
        </w:rPr>
        <w:t xml:space="preserve"> liječen</w:t>
      </w:r>
      <w:r>
        <w:rPr>
          <w:iCs/>
        </w:rPr>
        <w:t>ih</w:t>
      </w:r>
      <w:r w:rsidR="00E709A8" w:rsidRPr="00D57A0D">
        <w:rPr>
          <w:iCs/>
        </w:rPr>
        <w:t xml:space="preserve"> </w:t>
      </w:r>
      <w:r>
        <w:rPr>
          <w:iCs/>
        </w:rPr>
        <w:t>skupina</w:t>
      </w:r>
      <w:r w:rsidR="00E709A8" w:rsidRPr="00D57A0D">
        <w:rPr>
          <w:iCs/>
        </w:rPr>
        <w:t xml:space="preserve"> u Ispitivanju</w:t>
      </w:r>
      <w:r w:rsidR="00C877CE" w:rsidRPr="00D57A0D">
        <w:t xml:space="preserve"> psorijaze 1 i 2 </w:t>
      </w:r>
      <w:r w:rsidR="00E709A8" w:rsidRPr="00D57A0D">
        <w:rPr>
          <w:iCs/>
        </w:rPr>
        <w:t xml:space="preserve">s </w:t>
      </w:r>
      <w:r w:rsidR="005961B5" w:rsidRPr="00D57A0D">
        <w:rPr>
          <w:iCs/>
        </w:rPr>
        <w:t xml:space="preserve">medijanom </w:t>
      </w:r>
      <w:r>
        <w:rPr>
          <w:iCs/>
        </w:rPr>
        <w:t>početnog</w:t>
      </w:r>
      <w:r w:rsidRPr="00D57A0D">
        <w:t xml:space="preserve"> </w:t>
      </w:r>
      <w:r w:rsidR="00C877CE" w:rsidRPr="00D57A0D">
        <w:t xml:space="preserve">PASI </w:t>
      </w:r>
      <w:r w:rsidR="00A0606A" w:rsidRPr="00D57A0D">
        <w:rPr>
          <w:iCs/>
        </w:rPr>
        <w:t>rezultat</w:t>
      </w:r>
      <w:r w:rsidR="005961B5" w:rsidRPr="00D57A0D">
        <w:rPr>
          <w:iCs/>
        </w:rPr>
        <w:t>a</w:t>
      </w:r>
      <w:r w:rsidR="00A0606A" w:rsidRPr="00D57A0D">
        <w:t xml:space="preserve"> </w:t>
      </w:r>
      <w:r w:rsidR="00C877CE" w:rsidRPr="00D57A0D">
        <w:t>od 17 do 18</w:t>
      </w:r>
      <w:r w:rsidR="00A0606A" w:rsidRPr="00D57A0D">
        <w:rPr>
          <w:iCs/>
        </w:rPr>
        <w:t xml:space="preserve"> i </w:t>
      </w:r>
      <w:r w:rsidR="005961B5" w:rsidRPr="00D57A0D">
        <w:rPr>
          <w:iCs/>
        </w:rPr>
        <w:t xml:space="preserve">medijanom </w:t>
      </w:r>
      <w:r>
        <w:rPr>
          <w:iCs/>
        </w:rPr>
        <w:t xml:space="preserve">početne </w:t>
      </w:r>
      <w:r w:rsidR="00A0606A" w:rsidRPr="00D57A0D">
        <w:rPr>
          <w:iCs/>
        </w:rPr>
        <w:t>zahvaćen</w:t>
      </w:r>
      <w:r w:rsidR="005961B5" w:rsidRPr="00D57A0D">
        <w:rPr>
          <w:iCs/>
        </w:rPr>
        <w:t>e</w:t>
      </w:r>
      <w:r w:rsidR="00A0606A" w:rsidRPr="00D57A0D">
        <w:rPr>
          <w:iCs/>
        </w:rPr>
        <w:t xml:space="preserve"> površin</w:t>
      </w:r>
      <w:r w:rsidR="005961B5" w:rsidRPr="00D57A0D">
        <w:rPr>
          <w:iCs/>
        </w:rPr>
        <w:t>e</w:t>
      </w:r>
      <w:r w:rsidR="00C877CE" w:rsidRPr="00D57A0D">
        <w:t xml:space="preserve"> tijela (eng</w:t>
      </w:r>
      <w:r w:rsidR="00B975F3">
        <w:t>l</w:t>
      </w:r>
      <w:r w:rsidR="00C877CE" w:rsidRPr="00D57A0D">
        <w:t xml:space="preserve">. </w:t>
      </w:r>
      <w:r w:rsidR="00C877CE" w:rsidRPr="00D57A0D">
        <w:rPr>
          <w:i/>
        </w:rPr>
        <w:t>Body Surface Area</w:t>
      </w:r>
      <w:r>
        <w:t xml:space="preserve">, </w:t>
      </w:r>
      <w:r w:rsidR="00C877CE" w:rsidRPr="00D57A0D">
        <w:t>BSA</w:t>
      </w:r>
      <w:r>
        <w:t>)</w:t>
      </w:r>
      <w:r w:rsidR="00C877CE" w:rsidRPr="00D57A0D">
        <w:t xml:space="preserve"> </w:t>
      </w:r>
      <w:r w:rsidR="0070095E" w:rsidRPr="00D57A0D">
        <w:t>≥</w:t>
      </w:r>
      <w:r w:rsidR="00F632E4" w:rsidRPr="00D57A0D">
        <w:t> 2</w:t>
      </w:r>
      <w:r w:rsidR="00C877CE" w:rsidRPr="00D57A0D">
        <w:t>0</w:t>
      </w:r>
      <w:r w:rsidR="00A0606A" w:rsidRPr="00D57A0D">
        <w:rPr>
          <w:iCs/>
        </w:rPr>
        <w:t xml:space="preserve">, </w:t>
      </w:r>
      <w:r w:rsidR="005961B5" w:rsidRPr="00D57A0D">
        <w:rPr>
          <w:iCs/>
        </w:rPr>
        <w:t>medijanom</w:t>
      </w:r>
      <w:r w:rsidR="00A0606A" w:rsidRPr="00D57A0D">
        <w:rPr>
          <w:iCs/>
        </w:rPr>
        <w:t xml:space="preserve"> </w:t>
      </w:r>
      <w:r w:rsidR="00F772FF" w:rsidRPr="00D57A0D">
        <w:rPr>
          <w:iCs/>
        </w:rPr>
        <w:t xml:space="preserve">indeksa </w:t>
      </w:r>
      <w:r w:rsidR="00A0606A" w:rsidRPr="00D57A0D">
        <w:rPr>
          <w:iCs/>
        </w:rPr>
        <w:t>dermatološke</w:t>
      </w:r>
      <w:r w:rsidR="00C877CE" w:rsidRPr="00D57A0D">
        <w:t xml:space="preserve"> kvalitete života (eng</w:t>
      </w:r>
      <w:r w:rsidR="00B975F3">
        <w:t>l</w:t>
      </w:r>
      <w:r w:rsidR="00C877CE" w:rsidRPr="00D57A0D">
        <w:t xml:space="preserve">. </w:t>
      </w:r>
      <w:r w:rsidR="00C877CE" w:rsidRPr="00D57A0D">
        <w:rPr>
          <w:i/>
        </w:rPr>
        <w:t>Dermatology Life Quality Index</w:t>
      </w:r>
      <w:r w:rsidR="00DA5904">
        <w:t>,</w:t>
      </w:r>
      <w:r w:rsidR="00C877CE" w:rsidRPr="00D57A0D">
        <w:t xml:space="preserve"> DLQI</w:t>
      </w:r>
      <w:r>
        <w:t>)</w:t>
      </w:r>
      <w:r w:rsidR="00C877CE" w:rsidRPr="00D57A0D">
        <w:t xml:space="preserve"> od 10 do 12. Približno jedna trećina (</w:t>
      </w:r>
      <w:r w:rsidR="00A0606A" w:rsidRPr="00D57A0D">
        <w:t>I</w:t>
      </w:r>
      <w:r w:rsidR="00C877CE" w:rsidRPr="00D57A0D">
        <w:t>spitivanj</w:t>
      </w:r>
      <w:r>
        <w:t>e</w:t>
      </w:r>
      <w:r w:rsidR="00C877CE" w:rsidRPr="00D57A0D">
        <w:t xml:space="preserve"> psorijaze 1) i jedna četvrtina (</w:t>
      </w:r>
      <w:r w:rsidR="00A0606A" w:rsidRPr="00D57A0D">
        <w:t>I</w:t>
      </w:r>
      <w:r w:rsidR="00C877CE" w:rsidRPr="00D57A0D">
        <w:t>spitivanj</w:t>
      </w:r>
      <w:r>
        <w:t>e</w:t>
      </w:r>
      <w:r w:rsidR="00C877CE" w:rsidRPr="00D57A0D">
        <w:t xml:space="preserve"> psorijaze 2) ispitanika imala je psorijatični artritis (PsA). Slična težina bolesti </w:t>
      </w:r>
      <w:r w:rsidR="00A0606A" w:rsidRPr="00D57A0D">
        <w:rPr>
          <w:iCs/>
        </w:rPr>
        <w:t>primjećena</w:t>
      </w:r>
      <w:r w:rsidR="00A0606A" w:rsidRPr="00D57A0D">
        <w:t xml:space="preserve"> </w:t>
      </w:r>
      <w:r w:rsidR="00C877CE" w:rsidRPr="00D57A0D">
        <w:t>je</w:t>
      </w:r>
      <w:r w:rsidR="00A0606A" w:rsidRPr="00D57A0D">
        <w:rPr>
          <w:iCs/>
        </w:rPr>
        <w:t xml:space="preserve"> također</w:t>
      </w:r>
      <w:r w:rsidR="00C877CE" w:rsidRPr="00D57A0D">
        <w:t xml:space="preserve"> i u </w:t>
      </w:r>
      <w:r w:rsidR="00A0606A" w:rsidRPr="00D57A0D">
        <w:t>I</w:t>
      </w:r>
      <w:r w:rsidR="00C877CE" w:rsidRPr="00D57A0D">
        <w:t>spitivanju psorijaze 3.</w:t>
      </w:r>
    </w:p>
    <w:p w14:paraId="2F4686CA" w14:textId="77777777" w:rsidR="00C877CE" w:rsidRPr="00D57A0D" w:rsidRDefault="00C877CE" w:rsidP="00315276">
      <w:pPr>
        <w:widowControl w:val="0"/>
        <w:numPr>
          <w:ilvl w:val="12"/>
          <w:numId w:val="0"/>
        </w:numPr>
      </w:pPr>
    </w:p>
    <w:p w14:paraId="3FADBCF6" w14:textId="77777777" w:rsidR="00C877CE" w:rsidRPr="00D57A0D" w:rsidRDefault="00C877CE" w:rsidP="00315276">
      <w:pPr>
        <w:widowControl w:val="0"/>
        <w:numPr>
          <w:ilvl w:val="12"/>
          <w:numId w:val="0"/>
        </w:numPr>
      </w:pPr>
      <w:r w:rsidRPr="00D57A0D">
        <w:t>Primarn</w:t>
      </w:r>
      <w:r w:rsidR="00242DE6">
        <w:t>a mjera</w:t>
      </w:r>
      <w:r w:rsidRPr="00D57A0D">
        <w:t xml:space="preserve"> </w:t>
      </w:r>
      <w:r w:rsidR="006C0BD1" w:rsidRPr="00D57A0D">
        <w:t>ishod</w:t>
      </w:r>
      <w:r w:rsidR="00242DE6">
        <w:t>a</w:t>
      </w:r>
      <w:r w:rsidRPr="00D57A0D">
        <w:t xml:space="preserve"> </w:t>
      </w:r>
      <w:r w:rsidR="00A0606A" w:rsidRPr="00D57A0D">
        <w:rPr>
          <w:iCs/>
        </w:rPr>
        <w:t>ovih ispitivanja</w:t>
      </w:r>
      <w:r w:rsidRPr="00D57A0D">
        <w:t xml:space="preserve"> bi</w:t>
      </w:r>
      <w:r w:rsidR="00DA5904">
        <w:t>la</w:t>
      </w:r>
      <w:r w:rsidRPr="00D57A0D">
        <w:t xml:space="preserve"> je omjer bolesnika koji su </w:t>
      </w:r>
      <w:r w:rsidR="00080AA1" w:rsidRPr="00D57A0D">
        <w:rPr>
          <w:iCs/>
        </w:rPr>
        <w:t>u tjednu</w:t>
      </w:r>
      <w:r w:rsidR="00F632E4" w:rsidRPr="00D57A0D">
        <w:t> 1</w:t>
      </w:r>
      <w:r w:rsidRPr="00D57A0D">
        <w:t xml:space="preserve">2 </w:t>
      </w:r>
      <w:r w:rsidR="00242DE6">
        <w:rPr>
          <w:iCs/>
        </w:rPr>
        <w:t>p</w:t>
      </w:r>
      <w:r w:rsidR="00080AA1" w:rsidRPr="00D57A0D">
        <w:rPr>
          <w:iCs/>
        </w:rPr>
        <w:t>ostigli</w:t>
      </w:r>
      <w:r w:rsidR="00080AA1" w:rsidRPr="00D57A0D">
        <w:t xml:space="preserve"> </w:t>
      </w:r>
      <w:r w:rsidRPr="00D57A0D">
        <w:t xml:space="preserve">odgovor na </w:t>
      </w:r>
      <w:r w:rsidR="00080AA1" w:rsidRPr="00D57A0D">
        <w:rPr>
          <w:iCs/>
        </w:rPr>
        <w:t xml:space="preserve">terapiju </w:t>
      </w:r>
      <w:r w:rsidR="007B6FC0" w:rsidRPr="00D57A0D">
        <w:t>PASI </w:t>
      </w:r>
      <w:r w:rsidRPr="00D57A0D">
        <w:t xml:space="preserve">75 </w:t>
      </w:r>
      <w:r w:rsidR="00080AA1" w:rsidRPr="00D57A0D">
        <w:rPr>
          <w:iCs/>
        </w:rPr>
        <w:t>u odnosu na početnu vrijednost</w:t>
      </w:r>
      <w:r w:rsidR="00080AA1" w:rsidRPr="00D57A0D">
        <w:t xml:space="preserve"> </w:t>
      </w:r>
      <w:r w:rsidRPr="00D57A0D">
        <w:t xml:space="preserve">(vidjeti </w:t>
      </w:r>
      <w:r w:rsidR="00B114F0">
        <w:t>t</w:t>
      </w:r>
      <w:r w:rsidRPr="00D57A0D">
        <w:t>ablicu</w:t>
      </w:r>
      <w:r w:rsidR="00F632E4" w:rsidRPr="00D57A0D">
        <w:t> </w:t>
      </w:r>
      <w:r w:rsidR="00A165EA">
        <w:t>3</w:t>
      </w:r>
      <w:r w:rsidRPr="00D57A0D">
        <w:t xml:space="preserve"> i </w:t>
      </w:r>
      <w:r w:rsidR="00A165EA">
        <w:t>4</w:t>
      </w:r>
      <w:r w:rsidRPr="00D57A0D">
        <w:t>).</w:t>
      </w:r>
    </w:p>
    <w:p w14:paraId="07371172" w14:textId="77777777" w:rsidR="00C877CE" w:rsidRPr="00D57A0D" w:rsidRDefault="00C877CE" w:rsidP="00315276">
      <w:pPr>
        <w:widowControl w:val="0"/>
        <w:numPr>
          <w:ilvl w:val="12"/>
          <w:numId w:val="0"/>
        </w:numPr>
      </w:pPr>
    </w:p>
    <w:p w14:paraId="66A5015A" w14:textId="77777777" w:rsidR="00C877CE" w:rsidRPr="00AC02F3" w:rsidRDefault="00C877CE" w:rsidP="00A4482E">
      <w:pPr>
        <w:keepNext/>
        <w:keepLines/>
        <w:widowControl w:val="0"/>
        <w:numPr>
          <w:ilvl w:val="12"/>
          <w:numId w:val="0"/>
        </w:numPr>
        <w:ind w:left="1134" w:hanging="1134"/>
        <w:rPr>
          <w:b/>
          <w:bCs/>
        </w:rPr>
      </w:pPr>
      <w:r w:rsidRPr="00AC02F3">
        <w:rPr>
          <w:b/>
          <w:bCs/>
        </w:rPr>
        <w:t>Tablica</w:t>
      </w:r>
      <w:r w:rsidR="00F632E4" w:rsidRPr="00AC02F3">
        <w:rPr>
          <w:b/>
          <w:bCs/>
        </w:rPr>
        <w:t> </w:t>
      </w:r>
      <w:r w:rsidR="00A165EA" w:rsidRPr="00AC02F3">
        <w:rPr>
          <w:b/>
          <w:bCs/>
        </w:rPr>
        <w:t>3</w:t>
      </w:r>
      <w:r w:rsidR="005D4EE7" w:rsidRPr="00AC02F3">
        <w:rPr>
          <w:b/>
          <w:bCs/>
        </w:rPr>
        <w:t>.</w:t>
      </w:r>
      <w:r w:rsidRPr="00AC02F3">
        <w:rPr>
          <w:b/>
          <w:bCs/>
        </w:rPr>
        <w:tab/>
      </w:r>
      <w:r w:rsidR="00080AA1" w:rsidRPr="00AC02F3">
        <w:rPr>
          <w:b/>
          <w:bCs/>
        </w:rPr>
        <w:t>Sažetak</w:t>
      </w:r>
      <w:r w:rsidRPr="00AC02F3">
        <w:rPr>
          <w:b/>
          <w:bCs/>
        </w:rPr>
        <w:t xml:space="preserve"> kliničk</w:t>
      </w:r>
      <w:r w:rsidR="00661AF7" w:rsidRPr="00AC02F3">
        <w:rPr>
          <w:b/>
          <w:bCs/>
        </w:rPr>
        <w:t>og</w:t>
      </w:r>
      <w:r w:rsidRPr="00AC02F3">
        <w:rPr>
          <w:b/>
          <w:bCs/>
        </w:rPr>
        <w:t xml:space="preserve"> odgovora u </w:t>
      </w:r>
      <w:r w:rsidR="00080AA1" w:rsidRPr="00AC02F3">
        <w:rPr>
          <w:b/>
          <w:bCs/>
        </w:rPr>
        <w:t>I</w:t>
      </w:r>
      <w:r w:rsidRPr="00AC02F3">
        <w:rPr>
          <w:b/>
          <w:bCs/>
        </w:rPr>
        <w:t>spitivanju psorijaze 1 (PHOENIX</w:t>
      </w:r>
      <w:r w:rsidR="005D4EE7" w:rsidRPr="00AC02F3">
        <w:rPr>
          <w:b/>
          <w:bCs/>
        </w:rPr>
        <w:t xml:space="preserve"> </w:t>
      </w:r>
      <w:r w:rsidRPr="00AC02F3">
        <w:rPr>
          <w:b/>
          <w:bCs/>
        </w:rPr>
        <w:t xml:space="preserve">1) i </w:t>
      </w:r>
      <w:r w:rsidR="00080AA1" w:rsidRPr="00AC02F3">
        <w:rPr>
          <w:b/>
          <w:bCs/>
        </w:rPr>
        <w:t>I</w:t>
      </w:r>
      <w:r w:rsidRPr="00AC02F3">
        <w:rPr>
          <w:b/>
          <w:bCs/>
        </w:rPr>
        <w:t>spitivanju psorijaze 2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134"/>
        <w:gridCol w:w="1269"/>
        <w:gridCol w:w="1269"/>
        <w:gridCol w:w="1168"/>
        <w:gridCol w:w="1254"/>
      </w:tblGrid>
      <w:tr w:rsidR="00C877CE" w:rsidRPr="00D57A0D" w14:paraId="38932325" w14:textId="77777777" w:rsidTr="007C7FD1">
        <w:trPr>
          <w:cantSplit/>
          <w:jc w:val="center"/>
        </w:trPr>
        <w:tc>
          <w:tcPr>
            <w:tcW w:w="2978" w:type="dxa"/>
            <w:tcBorders>
              <w:top w:val="single" w:sz="4" w:space="0" w:color="auto"/>
              <w:left w:val="single" w:sz="4" w:space="0" w:color="auto"/>
              <w:bottom w:val="single" w:sz="4" w:space="0" w:color="auto"/>
              <w:right w:val="single" w:sz="4" w:space="0" w:color="auto"/>
            </w:tcBorders>
          </w:tcPr>
          <w:p w14:paraId="6331C9B6" w14:textId="77777777" w:rsidR="00C877CE" w:rsidRPr="00D57A0D" w:rsidRDefault="00C877CE" w:rsidP="00B975F3">
            <w:pPr>
              <w:keepNext/>
              <w:widowControl w:val="0"/>
              <w:numPr>
                <w:ilvl w:val="12"/>
                <w:numId w:val="0"/>
              </w:numPr>
            </w:pPr>
          </w:p>
        </w:tc>
        <w:tc>
          <w:tcPr>
            <w:tcW w:w="3672" w:type="dxa"/>
            <w:gridSpan w:val="3"/>
            <w:tcBorders>
              <w:top w:val="single" w:sz="4" w:space="0" w:color="auto"/>
              <w:left w:val="single" w:sz="4" w:space="0" w:color="auto"/>
              <w:bottom w:val="single" w:sz="4" w:space="0" w:color="auto"/>
              <w:right w:val="single" w:sz="4" w:space="0" w:color="auto"/>
            </w:tcBorders>
          </w:tcPr>
          <w:p w14:paraId="08143A2A" w14:textId="77777777" w:rsidR="00043834" w:rsidRPr="00D57A0D" w:rsidRDefault="00080AA1" w:rsidP="00B975F3">
            <w:pPr>
              <w:keepNext/>
              <w:widowControl w:val="0"/>
              <w:numPr>
                <w:ilvl w:val="12"/>
                <w:numId w:val="0"/>
              </w:numPr>
              <w:jc w:val="center"/>
            </w:pPr>
            <w:r w:rsidRPr="00D57A0D">
              <w:t>Tjedan</w:t>
            </w:r>
            <w:r w:rsidR="00F632E4" w:rsidRPr="00D57A0D">
              <w:t> 1</w:t>
            </w:r>
            <w:r w:rsidR="00C877CE" w:rsidRPr="00D57A0D">
              <w:t>2</w:t>
            </w:r>
          </w:p>
          <w:p w14:paraId="0B081815" w14:textId="77777777" w:rsidR="00D84453" w:rsidRPr="00D57A0D" w:rsidRDefault="00BD4A71" w:rsidP="00B975F3">
            <w:pPr>
              <w:keepNext/>
              <w:widowControl w:val="0"/>
              <w:numPr>
                <w:ilvl w:val="12"/>
                <w:numId w:val="0"/>
              </w:numPr>
              <w:jc w:val="center"/>
            </w:pPr>
            <w:r w:rsidRPr="00D57A0D">
              <w:t>2 </w:t>
            </w:r>
            <w:r w:rsidR="00C877CE" w:rsidRPr="00D57A0D">
              <w:t>doze (</w:t>
            </w:r>
            <w:r w:rsidR="00080AA1" w:rsidRPr="00D57A0D">
              <w:t>Tjedan</w:t>
            </w:r>
            <w:r w:rsidR="00F632E4" w:rsidRPr="00D57A0D">
              <w:t> 0</w:t>
            </w:r>
            <w:r w:rsidR="00C877CE" w:rsidRPr="00D57A0D">
              <w:t xml:space="preserve"> i </w:t>
            </w:r>
            <w:r w:rsidR="00AC5CA2" w:rsidRPr="00D57A0D">
              <w:t>Tjedan</w:t>
            </w:r>
            <w:r w:rsidR="00BB6880" w:rsidRPr="00D57A0D">
              <w:t> 4</w:t>
            </w:r>
            <w:r w:rsidR="00C877CE" w:rsidRPr="00D57A0D">
              <w:t>)</w:t>
            </w:r>
          </w:p>
        </w:tc>
        <w:tc>
          <w:tcPr>
            <w:tcW w:w="2422" w:type="dxa"/>
            <w:gridSpan w:val="2"/>
            <w:tcBorders>
              <w:top w:val="single" w:sz="4" w:space="0" w:color="auto"/>
              <w:left w:val="single" w:sz="4" w:space="0" w:color="auto"/>
              <w:bottom w:val="single" w:sz="4" w:space="0" w:color="auto"/>
              <w:right w:val="single" w:sz="4" w:space="0" w:color="auto"/>
            </w:tcBorders>
          </w:tcPr>
          <w:p w14:paraId="5090814B" w14:textId="77777777" w:rsidR="00C877CE" w:rsidRPr="00D57A0D" w:rsidRDefault="00080AA1" w:rsidP="00B975F3">
            <w:pPr>
              <w:keepNext/>
              <w:widowControl w:val="0"/>
              <w:numPr>
                <w:ilvl w:val="12"/>
                <w:numId w:val="0"/>
              </w:numPr>
              <w:jc w:val="center"/>
            </w:pPr>
            <w:r w:rsidRPr="00D57A0D">
              <w:t>Tjedan</w:t>
            </w:r>
            <w:r w:rsidR="00F632E4" w:rsidRPr="00D57A0D">
              <w:t> 2</w:t>
            </w:r>
            <w:r w:rsidR="00C877CE" w:rsidRPr="00D57A0D">
              <w:t>8</w:t>
            </w:r>
          </w:p>
          <w:p w14:paraId="52BD05C4" w14:textId="77777777" w:rsidR="00D84453" w:rsidRPr="00D57A0D" w:rsidRDefault="00F632E4" w:rsidP="00B975F3">
            <w:pPr>
              <w:keepNext/>
              <w:widowControl w:val="0"/>
              <w:numPr>
                <w:ilvl w:val="12"/>
                <w:numId w:val="0"/>
              </w:numPr>
              <w:jc w:val="center"/>
            </w:pPr>
            <w:r w:rsidRPr="00D57A0D">
              <w:t>3 </w:t>
            </w:r>
            <w:r w:rsidR="00C877CE" w:rsidRPr="00D57A0D">
              <w:t>doze (</w:t>
            </w:r>
            <w:r w:rsidR="00080AA1" w:rsidRPr="00D57A0D">
              <w:t>Tjedan</w:t>
            </w:r>
            <w:r w:rsidRPr="00D57A0D">
              <w:t> 0</w:t>
            </w:r>
            <w:r w:rsidR="00080AA1" w:rsidRPr="00D57A0D">
              <w:t>,</w:t>
            </w:r>
            <w:r w:rsidR="00C877CE" w:rsidRPr="00D57A0D">
              <w:t xml:space="preserve"> </w:t>
            </w:r>
            <w:r w:rsidR="00080AA1" w:rsidRPr="00D57A0D">
              <w:rPr>
                <w:iCs/>
              </w:rPr>
              <w:t>Tjedan</w:t>
            </w:r>
            <w:r w:rsidR="00BB6880" w:rsidRPr="00D57A0D">
              <w:t> 4</w:t>
            </w:r>
            <w:r w:rsidR="00C877CE" w:rsidRPr="00D57A0D">
              <w:t xml:space="preserve"> i </w:t>
            </w:r>
            <w:r w:rsidR="00080AA1" w:rsidRPr="00D57A0D">
              <w:rPr>
                <w:iCs/>
              </w:rPr>
              <w:t>Tjedan</w:t>
            </w:r>
            <w:r w:rsidRPr="00D57A0D">
              <w:t> 1</w:t>
            </w:r>
            <w:r w:rsidR="00C877CE" w:rsidRPr="00D57A0D">
              <w:t>6)</w:t>
            </w:r>
          </w:p>
        </w:tc>
      </w:tr>
      <w:tr w:rsidR="00C877CE" w:rsidRPr="00D57A0D" w14:paraId="3CAC6233"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7FB80E57" w14:textId="77777777" w:rsidR="00C877CE" w:rsidRPr="00D57A0D" w:rsidRDefault="00C877CE" w:rsidP="007C7FD1">
            <w:pPr>
              <w:keepNext/>
              <w:widowControl w:val="0"/>
              <w:numPr>
                <w:ilvl w:val="12"/>
                <w:numId w:val="0"/>
              </w:numPr>
            </w:pPr>
          </w:p>
        </w:tc>
        <w:tc>
          <w:tcPr>
            <w:tcW w:w="1134" w:type="dxa"/>
            <w:tcBorders>
              <w:top w:val="single" w:sz="4" w:space="0" w:color="auto"/>
              <w:left w:val="single" w:sz="4" w:space="0" w:color="auto"/>
              <w:bottom w:val="single" w:sz="4" w:space="0" w:color="auto"/>
              <w:right w:val="single" w:sz="4" w:space="0" w:color="auto"/>
            </w:tcBorders>
            <w:vAlign w:val="center"/>
          </w:tcPr>
          <w:p w14:paraId="530B1FE2" w14:textId="77777777" w:rsidR="00C877CE" w:rsidRPr="00D57A0D" w:rsidRDefault="00390F2C" w:rsidP="00F07BDB">
            <w:pPr>
              <w:keepNext/>
              <w:widowControl w:val="0"/>
              <w:numPr>
                <w:ilvl w:val="12"/>
                <w:numId w:val="0"/>
              </w:numPr>
              <w:jc w:val="center"/>
            </w:pPr>
            <w:r w:rsidRPr="00D57A0D">
              <w:t>placebo</w:t>
            </w:r>
          </w:p>
        </w:tc>
        <w:tc>
          <w:tcPr>
            <w:tcW w:w="1269" w:type="dxa"/>
            <w:tcBorders>
              <w:top w:val="single" w:sz="4" w:space="0" w:color="auto"/>
              <w:left w:val="single" w:sz="4" w:space="0" w:color="auto"/>
              <w:bottom w:val="single" w:sz="4" w:space="0" w:color="auto"/>
              <w:right w:val="single" w:sz="4" w:space="0" w:color="auto"/>
            </w:tcBorders>
            <w:vAlign w:val="center"/>
          </w:tcPr>
          <w:p w14:paraId="6CD2F9BD" w14:textId="77777777" w:rsidR="00C877CE" w:rsidRPr="00D57A0D" w:rsidRDefault="00C877CE" w:rsidP="00F07BDB">
            <w:pPr>
              <w:keepNext/>
              <w:widowControl w:val="0"/>
              <w:numPr>
                <w:ilvl w:val="12"/>
                <w:numId w:val="0"/>
              </w:numPr>
              <w:jc w:val="center"/>
            </w:pPr>
            <w:r w:rsidRPr="00D57A0D">
              <w:t>45</w:t>
            </w:r>
            <w:r w:rsidR="00F85B6F" w:rsidRPr="00D57A0D">
              <w:t> mg</w:t>
            </w:r>
          </w:p>
        </w:tc>
        <w:tc>
          <w:tcPr>
            <w:tcW w:w="1269" w:type="dxa"/>
            <w:tcBorders>
              <w:top w:val="single" w:sz="4" w:space="0" w:color="auto"/>
              <w:left w:val="single" w:sz="4" w:space="0" w:color="auto"/>
              <w:bottom w:val="single" w:sz="4" w:space="0" w:color="auto"/>
              <w:right w:val="single" w:sz="4" w:space="0" w:color="auto"/>
            </w:tcBorders>
            <w:vAlign w:val="center"/>
          </w:tcPr>
          <w:p w14:paraId="74C3C34A" w14:textId="77777777" w:rsidR="00C877CE" w:rsidRPr="00D57A0D" w:rsidRDefault="00C877CE" w:rsidP="00F07BDB">
            <w:pPr>
              <w:keepNext/>
              <w:widowControl w:val="0"/>
              <w:numPr>
                <w:ilvl w:val="12"/>
                <w:numId w:val="0"/>
              </w:numPr>
              <w:jc w:val="center"/>
            </w:pPr>
            <w:r w:rsidRPr="00D57A0D">
              <w:t>90</w:t>
            </w:r>
            <w:r w:rsidR="00F85B6F" w:rsidRPr="00D57A0D">
              <w:t> mg</w:t>
            </w:r>
          </w:p>
        </w:tc>
        <w:tc>
          <w:tcPr>
            <w:tcW w:w="1168" w:type="dxa"/>
            <w:tcBorders>
              <w:top w:val="single" w:sz="4" w:space="0" w:color="auto"/>
              <w:left w:val="single" w:sz="4" w:space="0" w:color="auto"/>
              <w:bottom w:val="single" w:sz="4" w:space="0" w:color="auto"/>
              <w:right w:val="single" w:sz="4" w:space="0" w:color="auto"/>
            </w:tcBorders>
            <w:vAlign w:val="center"/>
          </w:tcPr>
          <w:p w14:paraId="1527E300" w14:textId="77777777" w:rsidR="00C877CE" w:rsidRPr="00D57A0D" w:rsidRDefault="00C877CE" w:rsidP="00F07BDB">
            <w:pPr>
              <w:keepNext/>
              <w:widowControl w:val="0"/>
              <w:numPr>
                <w:ilvl w:val="12"/>
                <w:numId w:val="0"/>
              </w:numPr>
              <w:jc w:val="center"/>
            </w:pPr>
            <w:r w:rsidRPr="00D57A0D">
              <w:t>45</w:t>
            </w:r>
            <w:r w:rsidR="00F85B6F" w:rsidRPr="00D57A0D">
              <w:t> mg</w:t>
            </w:r>
          </w:p>
        </w:tc>
        <w:tc>
          <w:tcPr>
            <w:tcW w:w="1254" w:type="dxa"/>
            <w:tcBorders>
              <w:top w:val="single" w:sz="4" w:space="0" w:color="auto"/>
              <w:left w:val="single" w:sz="4" w:space="0" w:color="auto"/>
              <w:bottom w:val="single" w:sz="4" w:space="0" w:color="auto"/>
              <w:right w:val="single" w:sz="4" w:space="0" w:color="auto"/>
            </w:tcBorders>
            <w:vAlign w:val="center"/>
          </w:tcPr>
          <w:p w14:paraId="363C26E1" w14:textId="77777777" w:rsidR="00C877CE" w:rsidRPr="00D57A0D" w:rsidRDefault="00C877CE" w:rsidP="00F07BDB">
            <w:pPr>
              <w:keepNext/>
              <w:widowControl w:val="0"/>
              <w:numPr>
                <w:ilvl w:val="12"/>
                <w:numId w:val="0"/>
              </w:numPr>
              <w:jc w:val="center"/>
            </w:pPr>
            <w:r w:rsidRPr="00D57A0D">
              <w:t>90</w:t>
            </w:r>
            <w:r w:rsidR="00F85B6F" w:rsidRPr="00D57A0D">
              <w:t> mg</w:t>
            </w:r>
          </w:p>
        </w:tc>
      </w:tr>
      <w:tr w:rsidR="00C877CE" w:rsidRPr="00D57A0D" w14:paraId="0528514B"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3C401DE9" w14:textId="77777777" w:rsidR="00C877CE" w:rsidRPr="00D57A0D" w:rsidRDefault="00C877CE" w:rsidP="004468DA">
            <w:pPr>
              <w:keepNext/>
              <w:widowControl w:val="0"/>
              <w:numPr>
                <w:ilvl w:val="12"/>
                <w:numId w:val="0"/>
              </w:numPr>
              <w:rPr>
                <w:b/>
                <w:bCs/>
              </w:rPr>
            </w:pPr>
            <w:r w:rsidRPr="00D57A0D">
              <w:rPr>
                <w:b/>
                <w:bCs/>
              </w:rPr>
              <w:t>Ispitivanje psorijaze 1</w:t>
            </w:r>
          </w:p>
        </w:tc>
        <w:tc>
          <w:tcPr>
            <w:tcW w:w="1134" w:type="dxa"/>
            <w:tcBorders>
              <w:top w:val="single" w:sz="4" w:space="0" w:color="auto"/>
              <w:left w:val="single" w:sz="4" w:space="0" w:color="auto"/>
              <w:bottom w:val="single" w:sz="4" w:space="0" w:color="auto"/>
              <w:right w:val="single" w:sz="4" w:space="0" w:color="auto"/>
            </w:tcBorders>
            <w:vAlign w:val="center"/>
          </w:tcPr>
          <w:p w14:paraId="02C85641" w14:textId="77777777" w:rsidR="00C877CE" w:rsidRPr="00D57A0D" w:rsidRDefault="00C877CE" w:rsidP="00F07BDB">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5AA1B096" w14:textId="77777777" w:rsidR="00C877CE" w:rsidRPr="00D57A0D" w:rsidRDefault="00C877CE" w:rsidP="00F07BDB">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08005472" w14:textId="77777777" w:rsidR="00C877CE" w:rsidRPr="00D57A0D" w:rsidRDefault="00C877CE" w:rsidP="00F07BDB">
            <w:pPr>
              <w:keepNext/>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0FB45DC0" w14:textId="77777777" w:rsidR="00C877CE" w:rsidRPr="00D57A0D" w:rsidRDefault="00C877CE" w:rsidP="00F07BDB">
            <w:pPr>
              <w:keepNext/>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157D5B68" w14:textId="77777777" w:rsidR="00C877CE" w:rsidRPr="00D57A0D" w:rsidRDefault="00C877CE" w:rsidP="00F07BDB">
            <w:pPr>
              <w:keepNext/>
              <w:widowControl w:val="0"/>
              <w:numPr>
                <w:ilvl w:val="12"/>
                <w:numId w:val="0"/>
              </w:numPr>
              <w:jc w:val="center"/>
            </w:pPr>
          </w:p>
        </w:tc>
      </w:tr>
      <w:tr w:rsidR="00C877CE" w:rsidRPr="00D57A0D" w14:paraId="27CA0DFA"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76C359AC" w14:textId="77777777" w:rsidR="00C877CE" w:rsidRPr="00D57A0D" w:rsidRDefault="00C877CE">
            <w:pPr>
              <w:widowControl w:val="0"/>
              <w:numPr>
                <w:ilvl w:val="12"/>
                <w:numId w:val="0"/>
              </w:numPr>
            </w:pPr>
            <w:r w:rsidRPr="00D57A0D">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14:paraId="3F541ADD" w14:textId="77777777" w:rsidR="00C877CE" w:rsidRPr="00D57A0D" w:rsidRDefault="00C877CE" w:rsidP="00F07BDB">
            <w:pPr>
              <w:widowControl w:val="0"/>
              <w:numPr>
                <w:ilvl w:val="12"/>
                <w:numId w:val="0"/>
              </w:numPr>
              <w:jc w:val="center"/>
            </w:pPr>
            <w:r w:rsidRPr="00D57A0D">
              <w:t>255</w:t>
            </w:r>
          </w:p>
        </w:tc>
        <w:tc>
          <w:tcPr>
            <w:tcW w:w="1269" w:type="dxa"/>
            <w:tcBorders>
              <w:top w:val="single" w:sz="4" w:space="0" w:color="auto"/>
              <w:left w:val="single" w:sz="4" w:space="0" w:color="auto"/>
              <w:bottom w:val="single" w:sz="4" w:space="0" w:color="auto"/>
              <w:right w:val="single" w:sz="4" w:space="0" w:color="auto"/>
            </w:tcBorders>
            <w:vAlign w:val="center"/>
          </w:tcPr>
          <w:p w14:paraId="18976209" w14:textId="77777777" w:rsidR="00C877CE" w:rsidRPr="00D57A0D" w:rsidRDefault="00C877CE" w:rsidP="00F07BDB">
            <w:pPr>
              <w:widowControl w:val="0"/>
              <w:numPr>
                <w:ilvl w:val="12"/>
                <w:numId w:val="0"/>
              </w:numPr>
              <w:jc w:val="center"/>
            </w:pPr>
            <w:r w:rsidRPr="00D57A0D">
              <w:t>255</w:t>
            </w:r>
          </w:p>
        </w:tc>
        <w:tc>
          <w:tcPr>
            <w:tcW w:w="1269" w:type="dxa"/>
            <w:tcBorders>
              <w:top w:val="single" w:sz="4" w:space="0" w:color="auto"/>
              <w:left w:val="single" w:sz="4" w:space="0" w:color="auto"/>
              <w:bottom w:val="single" w:sz="4" w:space="0" w:color="auto"/>
              <w:right w:val="single" w:sz="4" w:space="0" w:color="auto"/>
            </w:tcBorders>
            <w:vAlign w:val="center"/>
          </w:tcPr>
          <w:p w14:paraId="0298AD45" w14:textId="77777777" w:rsidR="00C877CE" w:rsidRPr="00D57A0D" w:rsidRDefault="00C877CE" w:rsidP="00F07BDB">
            <w:pPr>
              <w:widowControl w:val="0"/>
              <w:numPr>
                <w:ilvl w:val="12"/>
                <w:numId w:val="0"/>
              </w:numPr>
              <w:jc w:val="center"/>
            </w:pPr>
            <w:r w:rsidRPr="00D57A0D">
              <w:t>256</w:t>
            </w:r>
          </w:p>
        </w:tc>
        <w:tc>
          <w:tcPr>
            <w:tcW w:w="1168" w:type="dxa"/>
            <w:tcBorders>
              <w:top w:val="single" w:sz="4" w:space="0" w:color="auto"/>
              <w:left w:val="single" w:sz="4" w:space="0" w:color="auto"/>
              <w:bottom w:val="single" w:sz="4" w:space="0" w:color="auto"/>
              <w:right w:val="single" w:sz="4" w:space="0" w:color="auto"/>
            </w:tcBorders>
            <w:vAlign w:val="center"/>
          </w:tcPr>
          <w:p w14:paraId="363BD3CF" w14:textId="77777777" w:rsidR="00C877CE" w:rsidRPr="00D57A0D" w:rsidRDefault="00C877CE" w:rsidP="00F07BDB">
            <w:pPr>
              <w:widowControl w:val="0"/>
              <w:numPr>
                <w:ilvl w:val="12"/>
                <w:numId w:val="0"/>
              </w:numPr>
              <w:jc w:val="center"/>
            </w:pPr>
            <w:r w:rsidRPr="00D57A0D">
              <w:t>250</w:t>
            </w:r>
          </w:p>
        </w:tc>
        <w:tc>
          <w:tcPr>
            <w:tcW w:w="1254" w:type="dxa"/>
            <w:tcBorders>
              <w:top w:val="single" w:sz="4" w:space="0" w:color="auto"/>
              <w:left w:val="single" w:sz="4" w:space="0" w:color="auto"/>
              <w:bottom w:val="single" w:sz="4" w:space="0" w:color="auto"/>
              <w:right w:val="single" w:sz="4" w:space="0" w:color="auto"/>
            </w:tcBorders>
            <w:vAlign w:val="center"/>
          </w:tcPr>
          <w:p w14:paraId="30397854" w14:textId="77777777" w:rsidR="00C877CE" w:rsidRPr="00D57A0D" w:rsidRDefault="00C877CE" w:rsidP="00F07BDB">
            <w:pPr>
              <w:widowControl w:val="0"/>
              <w:numPr>
                <w:ilvl w:val="12"/>
                <w:numId w:val="0"/>
              </w:numPr>
              <w:jc w:val="center"/>
            </w:pPr>
            <w:r w:rsidRPr="00D57A0D">
              <w:t>243</w:t>
            </w:r>
          </w:p>
        </w:tc>
      </w:tr>
      <w:tr w:rsidR="00C877CE" w:rsidRPr="00D57A0D" w14:paraId="342E9B1B"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0D86F309" w14:textId="77777777" w:rsidR="00D84453" w:rsidRPr="00D57A0D" w:rsidRDefault="007B6FC0">
            <w:pPr>
              <w:widowControl w:val="0"/>
              <w:numPr>
                <w:ilvl w:val="12"/>
                <w:numId w:val="0"/>
              </w:numPr>
            </w:pPr>
            <w:r w:rsidRPr="00D57A0D">
              <w:rPr>
                <w:snapToGrid w:val="0"/>
              </w:rPr>
              <w:t>PASI </w:t>
            </w:r>
            <w:r w:rsidR="00080AA1" w:rsidRPr="00D57A0D">
              <w:rPr>
                <w:snapToGrid w:val="0"/>
              </w:rPr>
              <w:t xml:space="preserve">50 </w:t>
            </w:r>
            <w:r w:rsidR="00C877CE" w:rsidRPr="00D57A0D">
              <w:rPr>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0D265120" w14:textId="77777777" w:rsidR="00C877CE" w:rsidRPr="00D57A0D" w:rsidRDefault="00C877CE" w:rsidP="00F07BDB">
            <w:pPr>
              <w:widowControl w:val="0"/>
              <w:numPr>
                <w:ilvl w:val="12"/>
                <w:numId w:val="0"/>
              </w:numPr>
              <w:jc w:val="center"/>
            </w:pPr>
            <w:r w:rsidRPr="00D57A0D">
              <w:t>26 (10%)</w:t>
            </w:r>
          </w:p>
        </w:tc>
        <w:tc>
          <w:tcPr>
            <w:tcW w:w="1269" w:type="dxa"/>
            <w:tcBorders>
              <w:top w:val="single" w:sz="4" w:space="0" w:color="auto"/>
              <w:left w:val="single" w:sz="4" w:space="0" w:color="auto"/>
              <w:bottom w:val="single" w:sz="4" w:space="0" w:color="auto"/>
              <w:right w:val="single" w:sz="4" w:space="0" w:color="auto"/>
            </w:tcBorders>
            <w:vAlign w:val="center"/>
          </w:tcPr>
          <w:p w14:paraId="1202FC97" w14:textId="77777777" w:rsidR="00C877CE" w:rsidRPr="00D57A0D" w:rsidRDefault="00C877CE" w:rsidP="00F07BDB">
            <w:pPr>
              <w:widowControl w:val="0"/>
              <w:numPr>
                <w:ilvl w:val="12"/>
                <w:numId w:val="0"/>
              </w:numPr>
              <w:jc w:val="center"/>
            </w:pPr>
            <w:r w:rsidRPr="00D57A0D">
              <w:t>213 (84%)</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17A0D6AB" w14:textId="77777777" w:rsidR="00C877CE" w:rsidRPr="00D57A0D" w:rsidRDefault="00C877CE" w:rsidP="00F07BDB">
            <w:pPr>
              <w:widowControl w:val="0"/>
              <w:numPr>
                <w:ilvl w:val="12"/>
                <w:numId w:val="0"/>
              </w:numPr>
              <w:jc w:val="center"/>
            </w:pPr>
            <w:r w:rsidRPr="00D57A0D">
              <w:t>220 (86%)</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10581F3D" w14:textId="77777777" w:rsidR="00C877CE" w:rsidRPr="00D57A0D" w:rsidRDefault="00C877CE" w:rsidP="00F07BDB">
            <w:pPr>
              <w:widowControl w:val="0"/>
              <w:numPr>
                <w:ilvl w:val="12"/>
                <w:numId w:val="0"/>
              </w:numPr>
              <w:jc w:val="center"/>
            </w:pPr>
            <w:r w:rsidRPr="00D57A0D">
              <w:t>228 (91%)</w:t>
            </w:r>
          </w:p>
        </w:tc>
        <w:tc>
          <w:tcPr>
            <w:tcW w:w="1254" w:type="dxa"/>
            <w:tcBorders>
              <w:top w:val="single" w:sz="4" w:space="0" w:color="auto"/>
              <w:left w:val="single" w:sz="4" w:space="0" w:color="auto"/>
              <w:bottom w:val="single" w:sz="4" w:space="0" w:color="auto"/>
              <w:right w:val="single" w:sz="4" w:space="0" w:color="auto"/>
            </w:tcBorders>
            <w:vAlign w:val="center"/>
          </w:tcPr>
          <w:p w14:paraId="1FB314B8" w14:textId="77777777" w:rsidR="00C877CE" w:rsidRPr="00D57A0D" w:rsidRDefault="00C877CE" w:rsidP="00F07BDB">
            <w:pPr>
              <w:widowControl w:val="0"/>
              <w:numPr>
                <w:ilvl w:val="12"/>
                <w:numId w:val="0"/>
              </w:numPr>
              <w:jc w:val="center"/>
            </w:pPr>
            <w:r w:rsidRPr="00D57A0D">
              <w:t>234 (96%)</w:t>
            </w:r>
          </w:p>
        </w:tc>
      </w:tr>
      <w:tr w:rsidR="00C877CE" w:rsidRPr="00D57A0D" w14:paraId="6F5BB45E"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7B01207D" w14:textId="77777777" w:rsidR="00D84453" w:rsidRPr="00D57A0D" w:rsidRDefault="007B6FC0">
            <w:pPr>
              <w:widowControl w:val="0"/>
              <w:numPr>
                <w:ilvl w:val="12"/>
                <w:numId w:val="0"/>
              </w:numPr>
            </w:pPr>
            <w:r w:rsidRPr="00D57A0D">
              <w:rPr>
                <w:snapToGrid w:val="0"/>
              </w:rPr>
              <w:t>PASI </w:t>
            </w:r>
            <w:r w:rsidR="00080AA1" w:rsidRPr="00D57A0D">
              <w:rPr>
                <w:snapToGrid w:val="0"/>
              </w:rPr>
              <w:t xml:space="preserve">75 </w:t>
            </w:r>
            <w:r w:rsidR="00C877CE" w:rsidRPr="00D57A0D">
              <w:rPr>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754858C3" w14:textId="77777777" w:rsidR="00C877CE" w:rsidRPr="00D57A0D" w:rsidRDefault="00C877CE" w:rsidP="00F07BDB">
            <w:pPr>
              <w:widowControl w:val="0"/>
              <w:numPr>
                <w:ilvl w:val="12"/>
                <w:numId w:val="0"/>
              </w:numPr>
              <w:jc w:val="center"/>
            </w:pPr>
            <w:r w:rsidRPr="00D57A0D">
              <w:t>8 (3%)</w:t>
            </w:r>
          </w:p>
        </w:tc>
        <w:tc>
          <w:tcPr>
            <w:tcW w:w="1269" w:type="dxa"/>
            <w:tcBorders>
              <w:top w:val="single" w:sz="4" w:space="0" w:color="auto"/>
              <w:left w:val="single" w:sz="4" w:space="0" w:color="auto"/>
              <w:bottom w:val="single" w:sz="4" w:space="0" w:color="auto"/>
              <w:right w:val="single" w:sz="4" w:space="0" w:color="auto"/>
            </w:tcBorders>
            <w:vAlign w:val="center"/>
          </w:tcPr>
          <w:p w14:paraId="73822CB2" w14:textId="77777777" w:rsidR="00C877CE" w:rsidRPr="00D57A0D" w:rsidRDefault="00C877CE" w:rsidP="00F07BDB">
            <w:pPr>
              <w:widowControl w:val="0"/>
              <w:numPr>
                <w:ilvl w:val="12"/>
                <w:numId w:val="0"/>
              </w:numPr>
              <w:jc w:val="center"/>
            </w:pPr>
            <w:r w:rsidRPr="00D57A0D">
              <w:t>171 (67%)</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63F98C3E" w14:textId="77777777" w:rsidR="00C877CE" w:rsidRPr="00D57A0D" w:rsidRDefault="00C877CE" w:rsidP="00F07BDB">
            <w:pPr>
              <w:widowControl w:val="0"/>
              <w:numPr>
                <w:ilvl w:val="12"/>
                <w:numId w:val="0"/>
              </w:numPr>
              <w:jc w:val="center"/>
            </w:pPr>
            <w:r w:rsidRPr="00D57A0D">
              <w:t>170 (66%)</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77860FCB" w14:textId="77777777" w:rsidR="00C877CE" w:rsidRPr="00D57A0D" w:rsidRDefault="00C877CE" w:rsidP="00F07BDB">
            <w:pPr>
              <w:widowControl w:val="0"/>
              <w:numPr>
                <w:ilvl w:val="12"/>
                <w:numId w:val="0"/>
              </w:numPr>
              <w:jc w:val="center"/>
            </w:pPr>
            <w:r w:rsidRPr="00D57A0D">
              <w:t>178 (71%)</w:t>
            </w:r>
          </w:p>
        </w:tc>
        <w:tc>
          <w:tcPr>
            <w:tcW w:w="1254" w:type="dxa"/>
            <w:tcBorders>
              <w:top w:val="single" w:sz="4" w:space="0" w:color="auto"/>
              <w:left w:val="single" w:sz="4" w:space="0" w:color="auto"/>
              <w:bottom w:val="single" w:sz="4" w:space="0" w:color="auto"/>
              <w:right w:val="single" w:sz="4" w:space="0" w:color="auto"/>
            </w:tcBorders>
            <w:vAlign w:val="center"/>
          </w:tcPr>
          <w:p w14:paraId="6D18E6D0" w14:textId="77777777" w:rsidR="00C877CE" w:rsidRPr="00D57A0D" w:rsidRDefault="00C877CE" w:rsidP="00F07BDB">
            <w:pPr>
              <w:widowControl w:val="0"/>
              <w:numPr>
                <w:ilvl w:val="12"/>
                <w:numId w:val="0"/>
              </w:numPr>
              <w:jc w:val="center"/>
            </w:pPr>
            <w:r w:rsidRPr="00D57A0D">
              <w:t>191 (79%)</w:t>
            </w:r>
          </w:p>
        </w:tc>
      </w:tr>
      <w:tr w:rsidR="00C877CE" w:rsidRPr="00D57A0D" w14:paraId="2622BC79"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2C236F43" w14:textId="77777777" w:rsidR="00D84453" w:rsidRPr="00D57A0D" w:rsidRDefault="007B6FC0">
            <w:pPr>
              <w:widowControl w:val="0"/>
              <w:numPr>
                <w:ilvl w:val="12"/>
                <w:numId w:val="0"/>
              </w:numPr>
            </w:pPr>
            <w:r w:rsidRPr="00D57A0D">
              <w:t>PASI </w:t>
            </w:r>
            <w:r w:rsidR="00080AA1" w:rsidRPr="00D57A0D">
              <w:t xml:space="preserve">90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66703395" w14:textId="77777777" w:rsidR="00C877CE" w:rsidRPr="00D57A0D" w:rsidRDefault="00C877CE" w:rsidP="00F07BDB">
            <w:pPr>
              <w:widowControl w:val="0"/>
              <w:numPr>
                <w:ilvl w:val="12"/>
                <w:numId w:val="0"/>
              </w:numPr>
              <w:jc w:val="center"/>
            </w:pPr>
            <w:r w:rsidRPr="00D57A0D">
              <w:t>5 (2%)</w:t>
            </w:r>
          </w:p>
        </w:tc>
        <w:tc>
          <w:tcPr>
            <w:tcW w:w="1269" w:type="dxa"/>
            <w:tcBorders>
              <w:top w:val="single" w:sz="4" w:space="0" w:color="auto"/>
              <w:left w:val="single" w:sz="4" w:space="0" w:color="auto"/>
              <w:bottom w:val="single" w:sz="4" w:space="0" w:color="auto"/>
              <w:right w:val="single" w:sz="4" w:space="0" w:color="auto"/>
            </w:tcBorders>
            <w:vAlign w:val="center"/>
          </w:tcPr>
          <w:p w14:paraId="7977B796" w14:textId="77777777" w:rsidR="00C877CE" w:rsidRPr="00D57A0D" w:rsidRDefault="00C877CE" w:rsidP="00F07BDB">
            <w:pPr>
              <w:widowControl w:val="0"/>
              <w:numPr>
                <w:ilvl w:val="12"/>
                <w:numId w:val="0"/>
              </w:numPr>
              <w:jc w:val="center"/>
            </w:pPr>
            <w:r w:rsidRPr="00D57A0D">
              <w:t>106 (42%)</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00CAFB3E" w14:textId="77777777" w:rsidR="00C877CE" w:rsidRPr="00D57A0D" w:rsidRDefault="00C877CE" w:rsidP="00F07BDB">
            <w:pPr>
              <w:widowControl w:val="0"/>
              <w:numPr>
                <w:ilvl w:val="12"/>
                <w:numId w:val="0"/>
              </w:numPr>
              <w:jc w:val="center"/>
            </w:pPr>
            <w:r w:rsidRPr="00D57A0D">
              <w:t>94 (37%)</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061535D8" w14:textId="77777777" w:rsidR="00C877CE" w:rsidRPr="00D57A0D" w:rsidRDefault="00C877CE" w:rsidP="00F07BDB">
            <w:pPr>
              <w:widowControl w:val="0"/>
              <w:numPr>
                <w:ilvl w:val="12"/>
                <w:numId w:val="0"/>
              </w:numPr>
              <w:jc w:val="center"/>
            </w:pPr>
            <w:r w:rsidRPr="00D57A0D">
              <w:t>123 (49%)</w:t>
            </w:r>
          </w:p>
        </w:tc>
        <w:tc>
          <w:tcPr>
            <w:tcW w:w="1254" w:type="dxa"/>
            <w:tcBorders>
              <w:top w:val="single" w:sz="4" w:space="0" w:color="auto"/>
              <w:left w:val="single" w:sz="4" w:space="0" w:color="auto"/>
              <w:bottom w:val="single" w:sz="4" w:space="0" w:color="auto"/>
              <w:right w:val="single" w:sz="4" w:space="0" w:color="auto"/>
            </w:tcBorders>
            <w:vAlign w:val="center"/>
          </w:tcPr>
          <w:p w14:paraId="76BF5B69" w14:textId="77777777" w:rsidR="00C877CE" w:rsidRPr="00D57A0D" w:rsidRDefault="00C877CE" w:rsidP="00F07BDB">
            <w:pPr>
              <w:widowControl w:val="0"/>
              <w:numPr>
                <w:ilvl w:val="12"/>
                <w:numId w:val="0"/>
              </w:numPr>
              <w:jc w:val="center"/>
            </w:pPr>
            <w:r w:rsidRPr="00D57A0D">
              <w:t>135 (56%)</w:t>
            </w:r>
          </w:p>
        </w:tc>
      </w:tr>
      <w:tr w:rsidR="00C877CE" w:rsidRPr="00D57A0D" w14:paraId="363DFEDE"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1DA522C9" w14:textId="77777777" w:rsidR="00C877CE" w:rsidRPr="00D57A0D" w:rsidRDefault="00C877CE">
            <w:pPr>
              <w:widowControl w:val="0"/>
              <w:numPr>
                <w:ilvl w:val="12"/>
                <w:numId w:val="0"/>
              </w:numPr>
            </w:pPr>
            <w:r w:rsidRPr="00D57A0D">
              <w:t>PGA</w:t>
            </w:r>
            <w:r w:rsidRPr="00D57A0D">
              <w:rPr>
                <w:vertAlign w:val="superscript"/>
              </w:rPr>
              <w:t>b</w:t>
            </w:r>
            <w:r w:rsidRPr="00D57A0D">
              <w:t xml:space="preserve"> </w:t>
            </w:r>
            <w:r w:rsidR="00080AA1" w:rsidRPr="00D57A0D">
              <w:rPr>
                <w:iCs/>
              </w:rPr>
              <w:t>pročišćenog</w:t>
            </w:r>
            <w:r w:rsidRPr="00D57A0D">
              <w:t xml:space="preserve"> ili</w:t>
            </w:r>
            <w:r w:rsidR="00080AA1" w:rsidRPr="00D57A0D">
              <w:rPr>
                <w:iCs/>
              </w:rPr>
              <w:t xml:space="preserve"> minimalnog</w:t>
            </w:r>
            <w:r w:rsidRPr="00D57A0D">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14:paraId="63342EAB" w14:textId="77777777" w:rsidR="00C877CE" w:rsidRPr="00D57A0D" w:rsidRDefault="00C877CE" w:rsidP="00F07BDB">
            <w:pPr>
              <w:widowControl w:val="0"/>
              <w:numPr>
                <w:ilvl w:val="12"/>
                <w:numId w:val="0"/>
              </w:numPr>
              <w:jc w:val="center"/>
            </w:pPr>
            <w:r w:rsidRPr="00D57A0D">
              <w:t>10 (4%)</w:t>
            </w:r>
          </w:p>
        </w:tc>
        <w:tc>
          <w:tcPr>
            <w:tcW w:w="1269" w:type="dxa"/>
            <w:tcBorders>
              <w:top w:val="single" w:sz="4" w:space="0" w:color="auto"/>
              <w:left w:val="single" w:sz="4" w:space="0" w:color="auto"/>
              <w:bottom w:val="single" w:sz="4" w:space="0" w:color="auto"/>
              <w:right w:val="single" w:sz="4" w:space="0" w:color="auto"/>
            </w:tcBorders>
            <w:vAlign w:val="center"/>
          </w:tcPr>
          <w:p w14:paraId="63EF320E" w14:textId="77777777" w:rsidR="00C877CE" w:rsidRPr="00D57A0D" w:rsidRDefault="00C877CE" w:rsidP="00F07BDB">
            <w:pPr>
              <w:widowControl w:val="0"/>
              <w:numPr>
                <w:ilvl w:val="12"/>
                <w:numId w:val="0"/>
              </w:numPr>
              <w:jc w:val="center"/>
            </w:pPr>
            <w:r w:rsidRPr="00D57A0D">
              <w:t>151 (59%)</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6A603E6A" w14:textId="77777777" w:rsidR="00C877CE" w:rsidRPr="00D57A0D" w:rsidRDefault="00C877CE" w:rsidP="00F07BDB">
            <w:pPr>
              <w:widowControl w:val="0"/>
              <w:numPr>
                <w:ilvl w:val="12"/>
                <w:numId w:val="0"/>
              </w:numPr>
              <w:jc w:val="center"/>
            </w:pPr>
            <w:r w:rsidRPr="00D57A0D">
              <w:t>156 (61%)</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094767F7" w14:textId="77777777" w:rsidR="00C877CE" w:rsidRPr="00D57A0D" w:rsidRDefault="00C877CE" w:rsidP="00F07BDB">
            <w:pPr>
              <w:widowControl w:val="0"/>
              <w:numPr>
                <w:ilvl w:val="12"/>
                <w:numId w:val="0"/>
              </w:numPr>
              <w:jc w:val="center"/>
            </w:pPr>
            <w:r w:rsidRPr="00D57A0D">
              <w:t>146 (58%)</w:t>
            </w:r>
          </w:p>
        </w:tc>
        <w:tc>
          <w:tcPr>
            <w:tcW w:w="1254" w:type="dxa"/>
            <w:tcBorders>
              <w:top w:val="single" w:sz="4" w:space="0" w:color="auto"/>
              <w:left w:val="single" w:sz="4" w:space="0" w:color="auto"/>
              <w:bottom w:val="single" w:sz="4" w:space="0" w:color="auto"/>
              <w:right w:val="single" w:sz="4" w:space="0" w:color="auto"/>
            </w:tcBorders>
            <w:vAlign w:val="center"/>
          </w:tcPr>
          <w:p w14:paraId="136C2116" w14:textId="77777777" w:rsidR="00C877CE" w:rsidRPr="00D57A0D" w:rsidRDefault="00C877CE" w:rsidP="00F07BDB">
            <w:pPr>
              <w:widowControl w:val="0"/>
              <w:numPr>
                <w:ilvl w:val="12"/>
                <w:numId w:val="0"/>
              </w:numPr>
              <w:jc w:val="center"/>
            </w:pPr>
            <w:r w:rsidRPr="00D57A0D">
              <w:t>160 (66%)</w:t>
            </w:r>
          </w:p>
        </w:tc>
      </w:tr>
      <w:tr w:rsidR="00C877CE" w:rsidRPr="00D57A0D" w14:paraId="322AF2AE"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03675522" w14:textId="77777777" w:rsidR="00C877CE" w:rsidRPr="00D57A0D" w:rsidRDefault="00C877CE">
            <w:pPr>
              <w:widowControl w:val="0"/>
              <w:numPr>
                <w:ilvl w:val="12"/>
                <w:numId w:val="0"/>
              </w:numPr>
            </w:pPr>
            <w:r w:rsidRPr="00D57A0D">
              <w:t xml:space="preserve">Broj bolesnika </w:t>
            </w:r>
            <w:r w:rsidRPr="00D57A0D">
              <w:rPr>
                <w:snapToGrid w:val="0"/>
              </w:rPr>
              <w:t>≤</w:t>
            </w:r>
            <w:r w:rsidR="00D41511" w:rsidRPr="00D57A0D">
              <w:rPr>
                <w:snapToGrid w:val="0"/>
              </w:rPr>
              <w:t> </w:t>
            </w:r>
            <w:r w:rsidRPr="00D57A0D">
              <w:rPr>
                <w:snapToGrid w:val="0"/>
              </w:rPr>
              <w:t>10</w:t>
            </w:r>
            <w:r w:rsidR="00BD4A71" w:rsidRPr="00D57A0D">
              <w:rPr>
                <w:snapToGrid w:val="0"/>
              </w:rPr>
              <w:t>0 </w:t>
            </w:r>
            <w:r w:rsidRPr="00D57A0D">
              <w:rPr>
                <w:snapToGrid w:val="0"/>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14:paraId="2E399B98" w14:textId="77777777" w:rsidR="00C877CE" w:rsidRPr="00D57A0D" w:rsidRDefault="00C877CE" w:rsidP="00F07BDB">
            <w:pPr>
              <w:widowControl w:val="0"/>
              <w:numPr>
                <w:ilvl w:val="12"/>
                <w:numId w:val="0"/>
              </w:numPr>
              <w:jc w:val="center"/>
            </w:pPr>
            <w:r w:rsidRPr="00D57A0D">
              <w:t>166</w:t>
            </w:r>
          </w:p>
        </w:tc>
        <w:tc>
          <w:tcPr>
            <w:tcW w:w="1269" w:type="dxa"/>
            <w:tcBorders>
              <w:top w:val="single" w:sz="4" w:space="0" w:color="auto"/>
              <w:left w:val="single" w:sz="4" w:space="0" w:color="auto"/>
              <w:bottom w:val="single" w:sz="4" w:space="0" w:color="auto"/>
              <w:right w:val="single" w:sz="4" w:space="0" w:color="auto"/>
            </w:tcBorders>
            <w:vAlign w:val="center"/>
          </w:tcPr>
          <w:p w14:paraId="7312F06E" w14:textId="77777777" w:rsidR="00C877CE" w:rsidRPr="00D57A0D" w:rsidRDefault="00C877CE" w:rsidP="00F07BDB">
            <w:pPr>
              <w:widowControl w:val="0"/>
              <w:numPr>
                <w:ilvl w:val="12"/>
                <w:numId w:val="0"/>
              </w:numPr>
              <w:jc w:val="center"/>
            </w:pPr>
            <w:r w:rsidRPr="00D57A0D">
              <w:t>168</w:t>
            </w:r>
          </w:p>
        </w:tc>
        <w:tc>
          <w:tcPr>
            <w:tcW w:w="1269" w:type="dxa"/>
            <w:tcBorders>
              <w:top w:val="single" w:sz="4" w:space="0" w:color="auto"/>
              <w:left w:val="single" w:sz="4" w:space="0" w:color="auto"/>
              <w:bottom w:val="single" w:sz="4" w:space="0" w:color="auto"/>
              <w:right w:val="single" w:sz="4" w:space="0" w:color="auto"/>
            </w:tcBorders>
            <w:vAlign w:val="center"/>
          </w:tcPr>
          <w:p w14:paraId="389EA07A" w14:textId="77777777" w:rsidR="00C877CE" w:rsidRPr="00D57A0D" w:rsidRDefault="00C877CE" w:rsidP="00F07BDB">
            <w:pPr>
              <w:widowControl w:val="0"/>
              <w:numPr>
                <w:ilvl w:val="12"/>
                <w:numId w:val="0"/>
              </w:numPr>
              <w:jc w:val="center"/>
            </w:pPr>
            <w:r w:rsidRPr="00D57A0D">
              <w:t>164</w:t>
            </w:r>
          </w:p>
        </w:tc>
        <w:tc>
          <w:tcPr>
            <w:tcW w:w="1168" w:type="dxa"/>
            <w:tcBorders>
              <w:top w:val="single" w:sz="4" w:space="0" w:color="auto"/>
              <w:left w:val="single" w:sz="4" w:space="0" w:color="auto"/>
              <w:bottom w:val="single" w:sz="4" w:space="0" w:color="auto"/>
              <w:right w:val="single" w:sz="4" w:space="0" w:color="auto"/>
            </w:tcBorders>
            <w:vAlign w:val="center"/>
          </w:tcPr>
          <w:p w14:paraId="387F2D2E" w14:textId="77777777" w:rsidR="00C877CE" w:rsidRPr="00D57A0D" w:rsidRDefault="00C877CE" w:rsidP="00F07BDB">
            <w:pPr>
              <w:widowControl w:val="0"/>
              <w:numPr>
                <w:ilvl w:val="12"/>
                <w:numId w:val="0"/>
              </w:numPr>
              <w:jc w:val="center"/>
            </w:pPr>
            <w:r w:rsidRPr="00D57A0D">
              <w:t>164</w:t>
            </w:r>
          </w:p>
        </w:tc>
        <w:tc>
          <w:tcPr>
            <w:tcW w:w="1254" w:type="dxa"/>
            <w:tcBorders>
              <w:top w:val="single" w:sz="4" w:space="0" w:color="auto"/>
              <w:left w:val="single" w:sz="4" w:space="0" w:color="auto"/>
              <w:bottom w:val="single" w:sz="4" w:space="0" w:color="auto"/>
              <w:right w:val="single" w:sz="4" w:space="0" w:color="auto"/>
            </w:tcBorders>
            <w:vAlign w:val="center"/>
          </w:tcPr>
          <w:p w14:paraId="01F514C8" w14:textId="77777777" w:rsidR="00C877CE" w:rsidRPr="00D57A0D" w:rsidRDefault="00C877CE" w:rsidP="00F07BDB">
            <w:pPr>
              <w:widowControl w:val="0"/>
              <w:numPr>
                <w:ilvl w:val="12"/>
                <w:numId w:val="0"/>
              </w:numPr>
              <w:jc w:val="center"/>
            </w:pPr>
            <w:r w:rsidRPr="00D57A0D">
              <w:t>153</w:t>
            </w:r>
          </w:p>
        </w:tc>
      </w:tr>
      <w:tr w:rsidR="00C877CE" w:rsidRPr="00D57A0D" w14:paraId="054791DD"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34ACD5A1" w14:textId="77777777" w:rsidR="00D84453" w:rsidRPr="00D57A0D" w:rsidRDefault="007B6FC0">
            <w:pPr>
              <w:widowControl w:val="0"/>
              <w:numPr>
                <w:ilvl w:val="12"/>
                <w:numId w:val="0"/>
              </w:numPr>
              <w:ind w:left="284"/>
            </w:pPr>
            <w:r w:rsidRPr="00D57A0D">
              <w:t>PASI </w:t>
            </w:r>
            <w:r w:rsidR="00080AA1" w:rsidRPr="00D57A0D">
              <w:t xml:space="preserve">75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658C58DA" w14:textId="77777777" w:rsidR="00C877CE" w:rsidRPr="00D57A0D" w:rsidRDefault="00C877CE" w:rsidP="00F07BDB">
            <w:pPr>
              <w:widowControl w:val="0"/>
              <w:numPr>
                <w:ilvl w:val="12"/>
                <w:numId w:val="0"/>
              </w:numPr>
              <w:jc w:val="center"/>
            </w:pPr>
            <w:r w:rsidRPr="00D57A0D">
              <w:t>6 (4%)</w:t>
            </w:r>
          </w:p>
        </w:tc>
        <w:tc>
          <w:tcPr>
            <w:tcW w:w="1269" w:type="dxa"/>
            <w:tcBorders>
              <w:top w:val="single" w:sz="4" w:space="0" w:color="auto"/>
              <w:left w:val="single" w:sz="4" w:space="0" w:color="auto"/>
              <w:bottom w:val="single" w:sz="4" w:space="0" w:color="auto"/>
              <w:right w:val="single" w:sz="4" w:space="0" w:color="auto"/>
            </w:tcBorders>
            <w:vAlign w:val="center"/>
          </w:tcPr>
          <w:p w14:paraId="54399B74" w14:textId="77777777" w:rsidR="00C877CE" w:rsidRPr="00D57A0D" w:rsidRDefault="00C877CE" w:rsidP="00F07BDB">
            <w:pPr>
              <w:widowControl w:val="0"/>
              <w:numPr>
                <w:ilvl w:val="12"/>
                <w:numId w:val="0"/>
              </w:numPr>
              <w:jc w:val="center"/>
            </w:pPr>
            <w:r w:rsidRPr="00D57A0D">
              <w:t>124 (74%)</w:t>
            </w:r>
          </w:p>
        </w:tc>
        <w:tc>
          <w:tcPr>
            <w:tcW w:w="1269" w:type="dxa"/>
            <w:tcBorders>
              <w:top w:val="single" w:sz="4" w:space="0" w:color="auto"/>
              <w:left w:val="single" w:sz="4" w:space="0" w:color="auto"/>
              <w:bottom w:val="single" w:sz="4" w:space="0" w:color="auto"/>
              <w:right w:val="single" w:sz="4" w:space="0" w:color="auto"/>
            </w:tcBorders>
            <w:vAlign w:val="center"/>
          </w:tcPr>
          <w:p w14:paraId="410D9F6F" w14:textId="77777777" w:rsidR="00C877CE" w:rsidRPr="00D57A0D" w:rsidRDefault="00C877CE" w:rsidP="00F07BDB">
            <w:pPr>
              <w:widowControl w:val="0"/>
              <w:numPr>
                <w:ilvl w:val="12"/>
                <w:numId w:val="0"/>
              </w:numPr>
              <w:jc w:val="center"/>
            </w:pPr>
            <w:r w:rsidRPr="00D57A0D">
              <w:t>107 (65%)</w:t>
            </w:r>
          </w:p>
        </w:tc>
        <w:tc>
          <w:tcPr>
            <w:tcW w:w="1168" w:type="dxa"/>
            <w:tcBorders>
              <w:top w:val="single" w:sz="4" w:space="0" w:color="auto"/>
              <w:left w:val="single" w:sz="4" w:space="0" w:color="auto"/>
              <w:bottom w:val="single" w:sz="4" w:space="0" w:color="auto"/>
              <w:right w:val="single" w:sz="4" w:space="0" w:color="auto"/>
            </w:tcBorders>
            <w:vAlign w:val="center"/>
          </w:tcPr>
          <w:p w14:paraId="42AA4D8D" w14:textId="77777777" w:rsidR="00C877CE" w:rsidRPr="00D57A0D" w:rsidRDefault="00C877CE" w:rsidP="00F07BDB">
            <w:pPr>
              <w:widowControl w:val="0"/>
              <w:numPr>
                <w:ilvl w:val="12"/>
                <w:numId w:val="0"/>
              </w:numPr>
              <w:jc w:val="center"/>
            </w:pPr>
            <w:r w:rsidRPr="00D57A0D">
              <w:t>130 (79%)</w:t>
            </w:r>
          </w:p>
        </w:tc>
        <w:tc>
          <w:tcPr>
            <w:tcW w:w="1254" w:type="dxa"/>
            <w:tcBorders>
              <w:top w:val="single" w:sz="4" w:space="0" w:color="auto"/>
              <w:left w:val="single" w:sz="4" w:space="0" w:color="auto"/>
              <w:bottom w:val="single" w:sz="4" w:space="0" w:color="auto"/>
              <w:right w:val="single" w:sz="4" w:space="0" w:color="auto"/>
            </w:tcBorders>
            <w:vAlign w:val="center"/>
          </w:tcPr>
          <w:p w14:paraId="1A6DE71A" w14:textId="77777777" w:rsidR="00C877CE" w:rsidRPr="00D57A0D" w:rsidRDefault="00C877CE" w:rsidP="00F07BDB">
            <w:pPr>
              <w:widowControl w:val="0"/>
              <w:numPr>
                <w:ilvl w:val="12"/>
                <w:numId w:val="0"/>
              </w:numPr>
              <w:jc w:val="center"/>
            </w:pPr>
            <w:r w:rsidRPr="00D57A0D">
              <w:t>124 (81%)</w:t>
            </w:r>
          </w:p>
        </w:tc>
      </w:tr>
      <w:tr w:rsidR="00C877CE" w:rsidRPr="00D57A0D" w14:paraId="2E395421"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25B36E5B" w14:textId="77777777" w:rsidR="00C877CE" w:rsidRPr="00D57A0D" w:rsidRDefault="00C877CE">
            <w:pPr>
              <w:widowControl w:val="0"/>
              <w:numPr>
                <w:ilvl w:val="12"/>
                <w:numId w:val="0"/>
              </w:numPr>
            </w:pPr>
            <w:r w:rsidRPr="00D57A0D">
              <w:t>Broj bolesnika &gt;</w:t>
            </w:r>
            <w:r w:rsidR="00D41511" w:rsidRPr="00D57A0D">
              <w:t> </w:t>
            </w:r>
            <w:r w:rsidRPr="00D57A0D">
              <w:rPr>
                <w:snapToGrid w:val="0"/>
              </w:rPr>
              <w:t>10</w:t>
            </w:r>
            <w:r w:rsidR="00BD4A71" w:rsidRPr="00D57A0D">
              <w:rPr>
                <w:snapToGrid w:val="0"/>
              </w:rPr>
              <w:t>0 </w:t>
            </w:r>
            <w:r w:rsidRPr="00D57A0D">
              <w:rPr>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14:paraId="6F9D4CD5" w14:textId="77777777" w:rsidR="00C877CE" w:rsidRPr="00D57A0D" w:rsidRDefault="00C877CE" w:rsidP="00F07BDB">
            <w:pPr>
              <w:widowControl w:val="0"/>
              <w:numPr>
                <w:ilvl w:val="12"/>
                <w:numId w:val="0"/>
              </w:numPr>
              <w:jc w:val="center"/>
            </w:pPr>
            <w:r w:rsidRPr="00D57A0D">
              <w:t>89</w:t>
            </w:r>
          </w:p>
        </w:tc>
        <w:tc>
          <w:tcPr>
            <w:tcW w:w="1269" w:type="dxa"/>
            <w:tcBorders>
              <w:top w:val="single" w:sz="4" w:space="0" w:color="auto"/>
              <w:left w:val="single" w:sz="4" w:space="0" w:color="auto"/>
              <w:bottom w:val="single" w:sz="4" w:space="0" w:color="auto"/>
              <w:right w:val="single" w:sz="4" w:space="0" w:color="auto"/>
            </w:tcBorders>
            <w:vAlign w:val="center"/>
          </w:tcPr>
          <w:p w14:paraId="009974EE" w14:textId="77777777" w:rsidR="00C877CE" w:rsidRPr="00D57A0D" w:rsidRDefault="00C877CE" w:rsidP="00F07BDB">
            <w:pPr>
              <w:widowControl w:val="0"/>
              <w:numPr>
                <w:ilvl w:val="12"/>
                <w:numId w:val="0"/>
              </w:numPr>
              <w:jc w:val="center"/>
            </w:pPr>
            <w:r w:rsidRPr="00D57A0D">
              <w:t>87</w:t>
            </w:r>
          </w:p>
        </w:tc>
        <w:tc>
          <w:tcPr>
            <w:tcW w:w="1269" w:type="dxa"/>
            <w:tcBorders>
              <w:top w:val="single" w:sz="4" w:space="0" w:color="auto"/>
              <w:left w:val="single" w:sz="4" w:space="0" w:color="auto"/>
              <w:bottom w:val="single" w:sz="4" w:space="0" w:color="auto"/>
              <w:right w:val="single" w:sz="4" w:space="0" w:color="auto"/>
            </w:tcBorders>
            <w:vAlign w:val="center"/>
          </w:tcPr>
          <w:p w14:paraId="1A277128" w14:textId="77777777" w:rsidR="00C877CE" w:rsidRPr="00D57A0D" w:rsidRDefault="00C877CE" w:rsidP="00F07BDB">
            <w:pPr>
              <w:widowControl w:val="0"/>
              <w:numPr>
                <w:ilvl w:val="12"/>
                <w:numId w:val="0"/>
              </w:numPr>
              <w:jc w:val="center"/>
            </w:pPr>
            <w:r w:rsidRPr="00D57A0D">
              <w:t>92</w:t>
            </w:r>
          </w:p>
        </w:tc>
        <w:tc>
          <w:tcPr>
            <w:tcW w:w="1168" w:type="dxa"/>
            <w:tcBorders>
              <w:top w:val="single" w:sz="4" w:space="0" w:color="auto"/>
              <w:left w:val="single" w:sz="4" w:space="0" w:color="auto"/>
              <w:bottom w:val="single" w:sz="4" w:space="0" w:color="auto"/>
              <w:right w:val="single" w:sz="4" w:space="0" w:color="auto"/>
            </w:tcBorders>
            <w:vAlign w:val="center"/>
          </w:tcPr>
          <w:p w14:paraId="762CC2D4" w14:textId="77777777" w:rsidR="00C877CE" w:rsidRPr="00D57A0D" w:rsidRDefault="00C877CE" w:rsidP="00F07BDB">
            <w:pPr>
              <w:widowControl w:val="0"/>
              <w:numPr>
                <w:ilvl w:val="12"/>
                <w:numId w:val="0"/>
              </w:numPr>
              <w:jc w:val="center"/>
            </w:pPr>
            <w:r w:rsidRPr="00D57A0D">
              <w:t>86</w:t>
            </w:r>
          </w:p>
        </w:tc>
        <w:tc>
          <w:tcPr>
            <w:tcW w:w="1254" w:type="dxa"/>
            <w:tcBorders>
              <w:top w:val="single" w:sz="4" w:space="0" w:color="auto"/>
              <w:left w:val="single" w:sz="4" w:space="0" w:color="auto"/>
              <w:bottom w:val="single" w:sz="4" w:space="0" w:color="auto"/>
              <w:right w:val="single" w:sz="4" w:space="0" w:color="auto"/>
            </w:tcBorders>
            <w:vAlign w:val="center"/>
          </w:tcPr>
          <w:p w14:paraId="2E3B264E" w14:textId="77777777" w:rsidR="00C877CE" w:rsidRPr="00D57A0D" w:rsidRDefault="00C877CE" w:rsidP="00F07BDB">
            <w:pPr>
              <w:widowControl w:val="0"/>
              <w:numPr>
                <w:ilvl w:val="12"/>
                <w:numId w:val="0"/>
              </w:numPr>
              <w:jc w:val="center"/>
            </w:pPr>
            <w:r w:rsidRPr="00D57A0D">
              <w:t>90</w:t>
            </w:r>
          </w:p>
        </w:tc>
      </w:tr>
      <w:tr w:rsidR="00C877CE" w:rsidRPr="00D57A0D" w14:paraId="4D0BD240"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685D4F00" w14:textId="77777777" w:rsidR="00D84453" w:rsidRPr="00D57A0D" w:rsidRDefault="007B6FC0">
            <w:pPr>
              <w:widowControl w:val="0"/>
              <w:numPr>
                <w:ilvl w:val="12"/>
                <w:numId w:val="0"/>
              </w:numPr>
              <w:ind w:left="284"/>
            </w:pPr>
            <w:r w:rsidRPr="00D57A0D">
              <w:t>PASI </w:t>
            </w:r>
            <w:r w:rsidR="00080AA1" w:rsidRPr="00D57A0D">
              <w:t xml:space="preserve">75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5EACAB1C" w14:textId="77777777" w:rsidR="00C877CE" w:rsidRPr="00D57A0D" w:rsidRDefault="00C877CE" w:rsidP="00F07BDB">
            <w:pPr>
              <w:widowControl w:val="0"/>
              <w:numPr>
                <w:ilvl w:val="12"/>
                <w:numId w:val="0"/>
              </w:numPr>
              <w:jc w:val="center"/>
            </w:pPr>
            <w:r w:rsidRPr="00D57A0D">
              <w:t>2 (2%)</w:t>
            </w:r>
          </w:p>
        </w:tc>
        <w:tc>
          <w:tcPr>
            <w:tcW w:w="1269" w:type="dxa"/>
            <w:tcBorders>
              <w:top w:val="single" w:sz="4" w:space="0" w:color="auto"/>
              <w:left w:val="single" w:sz="4" w:space="0" w:color="auto"/>
              <w:bottom w:val="single" w:sz="4" w:space="0" w:color="auto"/>
              <w:right w:val="single" w:sz="4" w:space="0" w:color="auto"/>
            </w:tcBorders>
            <w:vAlign w:val="center"/>
          </w:tcPr>
          <w:p w14:paraId="212D3188" w14:textId="77777777" w:rsidR="00C877CE" w:rsidRPr="00D57A0D" w:rsidRDefault="00C877CE" w:rsidP="00F07BDB">
            <w:pPr>
              <w:widowControl w:val="0"/>
              <w:numPr>
                <w:ilvl w:val="12"/>
                <w:numId w:val="0"/>
              </w:numPr>
              <w:jc w:val="center"/>
            </w:pPr>
            <w:r w:rsidRPr="00D57A0D">
              <w:t>47 (54%)</w:t>
            </w:r>
          </w:p>
        </w:tc>
        <w:tc>
          <w:tcPr>
            <w:tcW w:w="1269" w:type="dxa"/>
            <w:tcBorders>
              <w:top w:val="single" w:sz="4" w:space="0" w:color="auto"/>
              <w:left w:val="single" w:sz="4" w:space="0" w:color="auto"/>
              <w:bottom w:val="single" w:sz="4" w:space="0" w:color="auto"/>
              <w:right w:val="single" w:sz="4" w:space="0" w:color="auto"/>
            </w:tcBorders>
            <w:vAlign w:val="center"/>
          </w:tcPr>
          <w:p w14:paraId="5DD1F882" w14:textId="77777777" w:rsidR="00C877CE" w:rsidRPr="00D57A0D" w:rsidRDefault="00C877CE" w:rsidP="00F07BDB">
            <w:pPr>
              <w:widowControl w:val="0"/>
              <w:numPr>
                <w:ilvl w:val="12"/>
                <w:numId w:val="0"/>
              </w:numPr>
              <w:jc w:val="center"/>
            </w:pPr>
            <w:r w:rsidRPr="00D57A0D">
              <w:t>63 (68%)</w:t>
            </w:r>
          </w:p>
        </w:tc>
        <w:tc>
          <w:tcPr>
            <w:tcW w:w="1168" w:type="dxa"/>
            <w:tcBorders>
              <w:top w:val="single" w:sz="4" w:space="0" w:color="auto"/>
              <w:left w:val="single" w:sz="4" w:space="0" w:color="auto"/>
              <w:bottom w:val="single" w:sz="4" w:space="0" w:color="auto"/>
              <w:right w:val="single" w:sz="4" w:space="0" w:color="auto"/>
            </w:tcBorders>
            <w:vAlign w:val="center"/>
          </w:tcPr>
          <w:p w14:paraId="5B3785B7" w14:textId="77777777" w:rsidR="00C877CE" w:rsidRPr="00D57A0D" w:rsidRDefault="00C877CE" w:rsidP="00F07BDB">
            <w:pPr>
              <w:widowControl w:val="0"/>
              <w:numPr>
                <w:ilvl w:val="12"/>
                <w:numId w:val="0"/>
              </w:numPr>
              <w:jc w:val="center"/>
            </w:pPr>
            <w:r w:rsidRPr="00D57A0D">
              <w:t>48 (56%)</w:t>
            </w:r>
          </w:p>
        </w:tc>
        <w:tc>
          <w:tcPr>
            <w:tcW w:w="1254" w:type="dxa"/>
            <w:tcBorders>
              <w:top w:val="single" w:sz="4" w:space="0" w:color="auto"/>
              <w:left w:val="single" w:sz="4" w:space="0" w:color="auto"/>
              <w:bottom w:val="single" w:sz="4" w:space="0" w:color="auto"/>
              <w:right w:val="single" w:sz="4" w:space="0" w:color="auto"/>
            </w:tcBorders>
            <w:vAlign w:val="center"/>
          </w:tcPr>
          <w:p w14:paraId="7C11AC4C" w14:textId="77777777" w:rsidR="00C877CE" w:rsidRPr="00D57A0D" w:rsidRDefault="00C877CE" w:rsidP="00F07BDB">
            <w:pPr>
              <w:widowControl w:val="0"/>
              <w:numPr>
                <w:ilvl w:val="12"/>
                <w:numId w:val="0"/>
              </w:numPr>
              <w:jc w:val="center"/>
            </w:pPr>
            <w:r w:rsidRPr="00D57A0D">
              <w:t>67 (74%)</w:t>
            </w:r>
          </w:p>
        </w:tc>
      </w:tr>
      <w:tr w:rsidR="00C877CE" w:rsidRPr="00D57A0D" w14:paraId="720EF6B1"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598DB7CA" w14:textId="77777777" w:rsidR="00C877CE" w:rsidRPr="00D57A0D" w:rsidRDefault="00C877CE">
            <w:pPr>
              <w:widowControl w:val="0"/>
              <w:numPr>
                <w:ilvl w:val="12"/>
                <w:numId w:val="0"/>
              </w:numPr>
            </w:pPr>
          </w:p>
        </w:tc>
        <w:tc>
          <w:tcPr>
            <w:tcW w:w="1134" w:type="dxa"/>
            <w:tcBorders>
              <w:top w:val="single" w:sz="4" w:space="0" w:color="auto"/>
              <w:left w:val="single" w:sz="4" w:space="0" w:color="auto"/>
              <w:bottom w:val="single" w:sz="4" w:space="0" w:color="auto"/>
              <w:right w:val="single" w:sz="4" w:space="0" w:color="auto"/>
            </w:tcBorders>
            <w:vAlign w:val="center"/>
          </w:tcPr>
          <w:p w14:paraId="2CD0B8B8" w14:textId="77777777" w:rsidR="00C877CE" w:rsidRPr="00D57A0D" w:rsidRDefault="00C877CE" w:rsidP="00F07BDB">
            <w:pPr>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5E4B39BE" w14:textId="77777777" w:rsidR="00C877CE" w:rsidRPr="00D57A0D" w:rsidRDefault="00C877CE" w:rsidP="00F07BDB">
            <w:pPr>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06F31222" w14:textId="77777777" w:rsidR="00C877CE" w:rsidRPr="00D57A0D" w:rsidRDefault="00C877CE" w:rsidP="00F07BDB">
            <w:pPr>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360B493E" w14:textId="77777777" w:rsidR="00C877CE" w:rsidRPr="00D57A0D" w:rsidRDefault="00C877CE" w:rsidP="00F07BDB">
            <w:pPr>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6A058D69" w14:textId="77777777" w:rsidR="00C877CE" w:rsidRPr="00D57A0D" w:rsidRDefault="00C877CE" w:rsidP="00F07BDB">
            <w:pPr>
              <w:widowControl w:val="0"/>
              <w:numPr>
                <w:ilvl w:val="12"/>
                <w:numId w:val="0"/>
              </w:numPr>
              <w:jc w:val="center"/>
            </w:pPr>
          </w:p>
        </w:tc>
      </w:tr>
      <w:tr w:rsidR="00C877CE" w:rsidRPr="00D57A0D" w14:paraId="0E138DBB"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431AE6AD" w14:textId="77777777" w:rsidR="00C877CE" w:rsidRPr="00D57A0D" w:rsidRDefault="00C877CE" w:rsidP="004468DA">
            <w:pPr>
              <w:keepNext/>
              <w:widowControl w:val="0"/>
              <w:numPr>
                <w:ilvl w:val="12"/>
                <w:numId w:val="0"/>
              </w:numPr>
              <w:rPr>
                <w:b/>
                <w:bCs/>
              </w:rPr>
            </w:pPr>
            <w:r w:rsidRPr="00D57A0D">
              <w:rPr>
                <w:b/>
                <w:bCs/>
              </w:rPr>
              <w:t>Ispitivanje psorijaze 2</w:t>
            </w:r>
          </w:p>
        </w:tc>
        <w:tc>
          <w:tcPr>
            <w:tcW w:w="1134" w:type="dxa"/>
            <w:tcBorders>
              <w:top w:val="single" w:sz="4" w:space="0" w:color="auto"/>
              <w:left w:val="single" w:sz="4" w:space="0" w:color="auto"/>
              <w:bottom w:val="single" w:sz="4" w:space="0" w:color="auto"/>
              <w:right w:val="single" w:sz="4" w:space="0" w:color="auto"/>
            </w:tcBorders>
            <w:vAlign w:val="center"/>
          </w:tcPr>
          <w:p w14:paraId="7A1056C8" w14:textId="77777777" w:rsidR="00C877CE" w:rsidRPr="00D57A0D" w:rsidRDefault="00C877CE" w:rsidP="00F07BDB">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5FDE31FD" w14:textId="77777777" w:rsidR="00C877CE" w:rsidRPr="00D57A0D" w:rsidRDefault="00C877CE" w:rsidP="00F07BDB">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6A309026" w14:textId="77777777" w:rsidR="00C877CE" w:rsidRPr="00D57A0D" w:rsidRDefault="00C877CE" w:rsidP="00F07BDB">
            <w:pPr>
              <w:keepNext/>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6416E874" w14:textId="77777777" w:rsidR="00C877CE" w:rsidRPr="00D57A0D" w:rsidRDefault="00C877CE" w:rsidP="00F07BDB">
            <w:pPr>
              <w:keepNext/>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5DE0A47F" w14:textId="77777777" w:rsidR="00C877CE" w:rsidRPr="00D57A0D" w:rsidRDefault="00C877CE" w:rsidP="00F07BDB">
            <w:pPr>
              <w:keepNext/>
              <w:widowControl w:val="0"/>
              <w:numPr>
                <w:ilvl w:val="12"/>
                <w:numId w:val="0"/>
              </w:numPr>
              <w:jc w:val="center"/>
            </w:pPr>
          </w:p>
        </w:tc>
      </w:tr>
      <w:tr w:rsidR="00C877CE" w:rsidRPr="00D57A0D" w14:paraId="7C5A2189"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1F310080" w14:textId="77777777" w:rsidR="00C877CE" w:rsidRPr="00D57A0D" w:rsidRDefault="00C877CE">
            <w:pPr>
              <w:widowControl w:val="0"/>
              <w:numPr>
                <w:ilvl w:val="12"/>
                <w:numId w:val="0"/>
              </w:numPr>
              <w:rPr>
                <w:snapToGrid w:val="0"/>
                <w:sz w:val="20"/>
              </w:rPr>
            </w:pPr>
            <w:r w:rsidRPr="00D57A0D">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14:paraId="35ECDF81" w14:textId="77777777" w:rsidR="00C877CE" w:rsidRPr="00D57A0D" w:rsidRDefault="00C877CE" w:rsidP="00F07BDB">
            <w:pPr>
              <w:widowControl w:val="0"/>
              <w:numPr>
                <w:ilvl w:val="12"/>
                <w:numId w:val="0"/>
              </w:numPr>
              <w:jc w:val="center"/>
            </w:pPr>
            <w:r w:rsidRPr="00D57A0D">
              <w:t>410</w:t>
            </w:r>
          </w:p>
        </w:tc>
        <w:tc>
          <w:tcPr>
            <w:tcW w:w="1269" w:type="dxa"/>
            <w:tcBorders>
              <w:top w:val="single" w:sz="4" w:space="0" w:color="auto"/>
              <w:left w:val="single" w:sz="4" w:space="0" w:color="auto"/>
              <w:bottom w:val="single" w:sz="4" w:space="0" w:color="auto"/>
              <w:right w:val="single" w:sz="4" w:space="0" w:color="auto"/>
            </w:tcBorders>
            <w:vAlign w:val="center"/>
          </w:tcPr>
          <w:p w14:paraId="5B4729C2" w14:textId="77777777" w:rsidR="00C877CE" w:rsidRPr="00D57A0D" w:rsidRDefault="00C877CE" w:rsidP="00F07BDB">
            <w:pPr>
              <w:widowControl w:val="0"/>
              <w:numPr>
                <w:ilvl w:val="12"/>
                <w:numId w:val="0"/>
              </w:numPr>
              <w:jc w:val="center"/>
            </w:pPr>
            <w:r w:rsidRPr="00D57A0D">
              <w:t>409</w:t>
            </w:r>
          </w:p>
        </w:tc>
        <w:tc>
          <w:tcPr>
            <w:tcW w:w="1269" w:type="dxa"/>
            <w:tcBorders>
              <w:top w:val="single" w:sz="4" w:space="0" w:color="auto"/>
              <w:left w:val="single" w:sz="4" w:space="0" w:color="auto"/>
              <w:bottom w:val="single" w:sz="4" w:space="0" w:color="auto"/>
              <w:right w:val="single" w:sz="4" w:space="0" w:color="auto"/>
            </w:tcBorders>
            <w:vAlign w:val="center"/>
          </w:tcPr>
          <w:p w14:paraId="5419E5C5" w14:textId="77777777" w:rsidR="00C877CE" w:rsidRPr="00D57A0D" w:rsidRDefault="00C877CE" w:rsidP="00F07BDB">
            <w:pPr>
              <w:widowControl w:val="0"/>
              <w:numPr>
                <w:ilvl w:val="12"/>
                <w:numId w:val="0"/>
              </w:numPr>
              <w:jc w:val="center"/>
            </w:pPr>
            <w:r w:rsidRPr="00D57A0D">
              <w:t>411</w:t>
            </w:r>
          </w:p>
        </w:tc>
        <w:tc>
          <w:tcPr>
            <w:tcW w:w="1168" w:type="dxa"/>
            <w:tcBorders>
              <w:top w:val="single" w:sz="4" w:space="0" w:color="auto"/>
              <w:left w:val="single" w:sz="4" w:space="0" w:color="auto"/>
              <w:bottom w:val="single" w:sz="4" w:space="0" w:color="auto"/>
              <w:right w:val="single" w:sz="4" w:space="0" w:color="auto"/>
            </w:tcBorders>
            <w:vAlign w:val="center"/>
          </w:tcPr>
          <w:p w14:paraId="00909ECC" w14:textId="77777777" w:rsidR="00C877CE" w:rsidRPr="00D57A0D" w:rsidRDefault="00C877CE" w:rsidP="00F07BDB">
            <w:pPr>
              <w:widowControl w:val="0"/>
              <w:numPr>
                <w:ilvl w:val="12"/>
                <w:numId w:val="0"/>
              </w:numPr>
              <w:jc w:val="center"/>
            </w:pPr>
            <w:r w:rsidRPr="00D57A0D">
              <w:t>397</w:t>
            </w:r>
          </w:p>
        </w:tc>
        <w:tc>
          <w:tcPr>
            <w:tcW w:w="1254" w:type="dxa"/>
            <w:tcBorders>
              <w:top w:val="single" w:sz="4" w:space="0" w:color="auto"/>
              <w:left w:val="single" w:sz="4" w:space="0" w:color="auto"/>
              <w:bottom w:val="single" w:sz="4" w:space="0" w:color="auto"/>
              <w:right w:val="single" w:sz="4" w:space="0" w:color="auto"/>
            </w:tcBorders>
            <w:vAlign w:val="center"/>
          </w:tcPr>
          <w:p w14:paraId="47289E9F" w14:textId="77777777" w:rsidR="00C877CE" w:rsidRPr="00D57A0D" w:rsidRDefault="00C877CE" w:rsidP="00F07BDB">
            <w:pPr>
              <w:widowControl w:val="0"/>
              <w:numPr>
                <w:ilvl w:val="12"/>
                <w:numId w:val="0"/>
              </w:numPr>
              <w:jc w:val="center"/>
            </w:pPr>
            <w:r w:rsidRPr="00D57A0D">
              <w:t>400</w:t>
            </w:r>
          </w:p>
        </w:tc>
      </w:tr>
      <w:tr w:rsidR="00C877CE" w:rsidRPr="00D57A0D" w14:paraId="31910D47"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28C58007" w14:textId="77777777" w:rsidR="00D84453" w:rsidRPr="00D57A0D" w:rsidRDefault="007B6FC0">
            <w:pPr>
              <w:widowControl w:val="0"/>
              <w:numPr>
                <w:ilvl w:val="12"/>
                <w:numId w:val="0"/>
              </w:numPr>
            </w:pPr>
            <w:r w:rsidRPr="00D57A0D">
              <w:rPr>
                <w:snapToGrid w:val="0"/>
              </w:rPr>
              <w:t>PASI </w:t>
            </w:r>
            <w:r w:rsidR="00080AA1" w:rsidRPr="00D57A0D">
              <w:rPr>
                <w:snapToGrid w:val="0"/>
              </w:rPr>
              <w:t xml:space="preserve">50 </w:t>
            </w:r>
            <w:r w:rsidR="00C877CE" w:rsidRPr="00D57A0D">
              <w:rPr>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3BCD5EBD" w14:textId="77777777" w:rsidR="00C877CE" w:rsidRPr="00D57A0D" w:rsidRDefault="00C877CE" w:rsidP="00F07BDB">
            <w:pPr>
              <w:widowControl w:val="0"/>
              <w:numPr>
                <w:ilvl w:val="12"/>
                <w:numId w:val="0"/>
              </w:numPr>
              <w:jc w:val="center"/>
            </w:pPr>
            <w:r w:rsidRPr="00D57A0D">
              <w:t>41 (10%)</w:t>
            </w:r>
          </w:p>
        </w:tc>
        <w:tc>
          <w:tcPr>
            <w:tcW w:w="1269" w:type="dxa"/>
            <w:tcBorders>
              <w:top w:val="single" w:sz="4" w:space="0" w:color="auto"/>
              <w:left w:val="single" w:sz="4" w:space="0" w:color="auto"/>
              <w:bottom w:val="single" w:sz="4" w:space="0" w:color="auto"/>
              <w:right w:val="single" w:sz="4" w:space="0" w:color="auto"/>
            </w:tcBorders>
            <w:vAlign w:val="center"/>
          </w:tcPr>
          <w:p w14:paraId="50B85C77" w14:textId="77777777" w:rsidR="00C877CE" w:rsidRPr="00D57A0D" w:rsidRDefault="00C877CE" w:rsidP="00F07BDB">
            <w:pPr>
              <w:widowControl w:val="0"/>
              <w:numPr>
                <w:ilvl w:val="12"/>
                <w:numId w:val="0"/>
              </w:numPr>
              <w:jc w:val="center"/>
            </w:pPr>
            <w:r w:rsidRPr="00D57A0D">
              <w:t>342 (84%)</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4BC018F9" w14:textId="77777777" w:rsidR="00C877CE" w:rsidRPr="00D57A0D" w:rsidRDefault="00C877CE" w:rsidP="00F07BDB">
            <w:pPr>
              <w:widowControl w:val="0"/>
              <w:numPr>
                <w:ilvl w:val="12"/>
                <w:numId w:val="0"/>
              </w:numPr>
              <w:jc w:val="center"/>
            </w:pPr>
            <w:r w:rsidRPr="00D57A0D">
              <w:t>367 (89%)</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238AD6D6" w14:textId="77777777" w:rsidR="00C877CE" w:rsidRPr="00D57A0D" w:rsidRDefault="00C877CE" w:rsidP="00F07BDB">
            <w:pPr>
              <w:widowControl w:val="0"/>
              <w:numPr>
                <w:ilvl w:val="12"/>
                <w:numId w:val="0"/>
              </w:numPr>
              <w:jc w:val="center"/>
            </w:pPr>
            <w:r w:rsidRPr="00D57A0D">
              <w:t>369 (93%)</w:t>
            </w:r>
          </w:p>
        </w:tc>
        <w:tc>
          <w:tcPr>
            <w:tcW w:w="1254" w:type="dxa"/>
            <w:tcBorders>
              <w:top w:val="single" w:sz="4" w:space="0" w:color="auto"/>
              <w:left w:val="single" w:sz="4" w:space="0" w:color="auto"/>
              <w:bottom w:val="single" w:sz="4" w:space="0" w:color="auto"/>
              <w:right w:val="single" w:sz="4" w:space="0" w:color="auto"/>
            </w:tcBorders>
            <w:vAlign w:val="center"/>
          </w:tcPr>
          <w:p w14:paraId="20608312" w14:textId="77777777" w:rsidR="00C877CE" w:rsidRPr="00D57A0D" w:rsidRDefault="00C877CE" w:rsidP="00F07BDB">
            <w:pPr>
              <w:widowControl w:val="0"/>
              <w:numPr>
                <w:ilvl w:val="12"/>
                <w:numId w:val="0"/>
              </w:numPr>
              <w:jc w:val="center"/>
            </w:pPr>
            <w:r w:rsidRPr="00D57A0D">
              <w:t>380 (95%)</w:t>
            </w:r>
          </w:p>
        </w:tc>
      </w:tr>
      <w:tr w:rsidR="00C877CE" w:rsidRPr="00D57A0D" w14:paraId="6F32BF0B"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24B71810" w14:textId="77777777" w:rsidR="00D84453" w:rsidRPr="00D57A0D" w:rsidRDefault="007B6FC0">
            <w:pPr>
              <w:widowControl w:val="0"/>
              <w:numPr>
                <w:ilvl w:val="12"/>
                <w:numId w:val="0"/>
              </w:numPr>
            </w:pPr>
            <w:r w:rsidRPr="00D57A0D">
              <w:rPr>
                <w:snapToGrid w:val="0"/>
              </w:rPr>
              <w:t>PASI </w:t>
            </w:r>
            <w:r w:rsidR="00080AA1" w:rsidRPr="00D57A0D">
              <w:rPr>
                <w:snapToGrid w:val="0"/>
              </w:rPr>
              <w:t xml:space="preserve">75 </w:t>
            </w:r>
            <w:r w:rsidR="00C877CE" w:rsidRPr="00D57A0D">
              <w:rPr>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1F22EB4A" w14:textId="77777777" w:rsidR="00C877CE" w:rsidRPr="00D57A0D" w:rsidRDefault="00C877CE" w:rsidP="00F07BDB">
            <w:pPr>
              <w:widowControl w:val="0"/>
              <w:numPr>
                <w:ilvl w:val="12"/>
                <w:numId w:val="0"/>
              </w:numPr>
              <w:jc w:val="center"/>
            </w:pPr>
            <w:r w:rsidRPr="00D57A0D">
              <w:t>15 (4%)</w:t>
            </w:r>
          </w:p>
        </w:tc>
        <w:tc>
          <w:tcPr>
            <w:tcW w:w="1269" w:type="dxa"/>
            <w:tcBorders>
              <w:top w:val="single" w:sz="4" w:space="0" w:color="auto"/>
              <w:left w:val="single" w:sz="4" w:space="0" w:color="auto"/>
              <w:bottom w:val="single" w:sz="4" w:space="0" w:color="auto"/>
              <w:right w:val="single" w:sz="4" w:space="0" w:color="auto"/>
            </w:tcBorders>
            <w:vAlign w:val="center"/>
          </w:tcPr>
          <w:p w14:paraId="19A948AE" w14:textId="77777777" w:rsidR="00C877CE" w:rsidRPr="00D57A0D" w:rsidRDefault="00C877CE" w:rsidP="00F07BDB">
            <w:pPr>
              <w:widowControl w:val="0"/>
              <w:numPr>
                <w:ilvl w:val="12"/>
                <w:numId w:val="0"/>
              </w:numPr>
              <w:jc w:val="center"/>
            </w:pPr>
            <w:r w:rsidRPr="00D57A0D">
              <w:t>273 (67%)</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0E560A0A" w14:textId="77777777" w:rsidR="00C877CE" w:rsidRPr="00D57A0D" w:rsidRDefault="00C877CE" w:rsidP="00F07BDB">
            <w:pPr>
              <w:widowControl w:val="0"/>
              <w:numPr>
                <w:ilvl w:val="12"/>
                <w:numId w:val="0"/>
              </w:numPr>
              <w:jc w:val="center"/>
            </w:pPr>
            <w:r w:rsidRPr="00D57A0D">
              <w:t>311 (76%)</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15CBD869" w14:textId="77777777" w:rsidR="00C877CE" w:rsidRPr="00D57A0D" w:rsidRDefault="00C877CE" w:rsidP="00F07BDB">
            <w:pPr>
              <w:widowControl w:val="0"/>
              <w:numPr>
                <w:ilvl w:val="12"/>
                <w:numId w:val="0"/>
              </w:numPr>
              <w:jc w:val="center"/>
            </w:pPr>
            <w:r w:rsidRPr="00D57A0D">
              <w:t>276 (70%)</w:t>
            </w:r>
          </w:p>
        </w:tc>
        <w:tc>
          <w:tcPr>
            <w:tcW w:w="1254" w:type="dxa"/>
            <w:tcBorders>
              <w:top w:val="single" w:sz="4" w:space="0" w:color="auto"/>
              <w:left w:val="single" w:sz="4" w:space="0" w:color="auto"/>
              <w:bottom w:val="single" w:sz="4" w:space="0" w:color="auto"/>
              <w:right w:val="single" w:sz="4" w:space="0" w:color="auto"/>
            </w:tcBorders>
            <w:vAlign w:val="center"/>
          </w:tcPr>
          <w:p w14:paraId="4839DF27" w14:textId="77777777" w:rsidR="00C877CE" w:rsidRPr="00D57A0D" w:rsidRDefault="00C877CE" w:rsidP="00F07BDB">
            <w:pPr>
              <w:widowControl w:val="0"/>
              <w:numPr>
                <w:ilvl w:val="12"/>
                <w:numId w:val="0"/>
              </w:numPr>
              <w:jc w:val="center"/>
            </w:pPr>
            <w:r w:rsidRPr="00D57A0D">
              <w:t>314 (79%)</w:t>
            </w:r>
          </w:p>
        </w:tc>
      </w:tr>
      <w:tr w:rsidR="00C877CE" w:rsidRPr="00D57A0D" w14:paraId="3C292857"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08D80E13" w14:textId="77777777" w:rsidR="00D84453" w:rsidRPr="00D57A0D" w:rsidRDefault="007B6FC0">
            <w:pPr>
              <w:widowControl w:val="0"/>
              <w:numPr>
                <w:ilvl w:val="12"/>
                <w:numId w:val="0"/>
              </w:numPr>
            </w:pPr>
            <w:r w:rsidRPr="00D57A0D">
              <w:t>PASI </w:t>
            </w:r>
            <w:r w:rsidR="00080AA1" w:rsidRPr="00D57A0D">
              <w:t xml:space="preserve">90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63A092CB" w14:textId="77777777" w:rsidR="00C877CE" w:rsidRPr="00D57A0D" w:rsidRDefault="00C877CE" w:rsidP="00F07BDB">
            <w:pPr>
              <w:widowControl w:val="0"/>
              <w:numPr>
                <w:ilvl w:val="12"/>
                <w:numId w:val="0"/>
              </w:numPr>
              <w:jc w:val="center"/>
            </w:pPr>
            <w:r w:rsidRPr="00D57A0D">
              <w:t>3 (1%)</w:t>
            </w:r>
          </w:p>
        </w:tc>
        <w:tc>
          <w:tcPr>
            <w:tcW w:w="1269" w:type="dxa"/>
            <w:tcBorders>
              <w:top w:val="single" w:sz="4" w:space="0" w:color="auto"/>
              <w:left w:val="single" w:sz="4" w:space="0" w:color="auto"/>
              <w:bottom w:val="single" w:sz="4" w:space="0" w:color="auto"/>
              <w:right w:val="single" w:sz="4" w:space="0" w:color="auto"/>
            </w:tcBorders>
            <w:vAlign w:val="center"/>
          </w:tcPr>
          <w:p w14:paraId="222C4FD0" w14:textId="77777777" w:rsidR="00C877CE" w:rsidRPr="00D57A0D" w:rsidRDefault="00C877CE" w:rsidP="00F07BDB">
            <w:pPr>
              <w:widowControl w:val="0"/>
              <w:numPr>
                <w:ilvl w:val="12"/>
                <w:numId w:val="0"/>
              </w:numPr>
              <w:jc w:val="center"/>
            </w:pPr>
            <w:r w:rsidRPr="00D57A0D">
              <w:t>173 (42%)</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18FE9EC7" w14:textId="77777777" w:rsidR="00C877CE" w:rsidRPr="00D57A0D" w:rsidRDefault="00C877CE" w:rsidP="00F07BDB">
            <w:pPr>
              <w:widowControl w:val="0"/>
              <w:numPr>
                <w:ilvl w:val="12"/>
                <w:numId w:val="0"/>
              </w:numPr>
              <w:jc w:val="center"/>
            </w:pPr>
            <w:r w:rsidRPr="00D57A0D">
              <w:t>209 (51%)</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7B1E0551" w14:textId="77777777" w:rsidR="00C877CE" w:rsidRPr="00D57A0D" w:rsidRDefault="00C877CE" w:rsidP="00F07BDB">
            <w:pPr>
              <w:widowControl w:val="0"/>
              <w:numPr>
                <w:ilvl w:val="12"/>
                <w:numId w:val="0"/>
              </w:numPr>
              <w:jc w:val="center"/>
            </w:pPr>
            <w:r w:rsidRPr="00D57A0D">
              <w:t>178 (45%)</w:t>
            </w:r>
          </w:p>
        </w:tc>
        <w:tc>
          <w:tcPr>
            <w:tcW w:w="1254" w:type="dxa"/>
            <w:tcBorders>
              <w:top w:val="single" w:sz="4" w:space="0" w:color="auto"/>
              <w:left w:val="single" w:sz="4" w:space="0" w:color="auto"/>
              <w:bottom w:val="single" w:sz="4" w:space="0" w:color="auto"/>
              <w:right w:val="single" w:sz="4" w:space="0" w:color="auto"/>
            </w:tcBorders>
            <w:vAlign w:val="center"/>
          </w:tcPr>
          <w:p w14:paraId="49BEEA23" w14:textId="77777777" w:rsidR="00C877CE" w:rsidRPr="00D57A0D" w:rsidRDefault="00C877CE" w:rsidP="00F07BDB">
            <w:pPr>
              <w:widowControl w:val="0"/>
              <w:numPr>
                <w:ilvl w:val="12"/>
                <w:numId w:val="0"/>
              </w:numPr>
              <w:jc w:val="center"/>
            </w:pPr>
            <w:r w:rsidRPr="00D57A0D">
              <w:t>217 (54%)</w:t>
            </w:r>
          </w:p>
        </w:tc>
      </w:tr>
      <w:tr w:rsidR="00C877CE" w:rsidRPr="00D57A0D" w14:paraId="70CB36A5"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11FD7377" w14:textId="77777777" w:rsidR="00C877CE" w:rsidRPr="00D57A0D" w:rsidRDefault="00C877CE">
            <w:pPr>
              <w:widowControl w:val="0"/>
              <w:numPr>
                <w:ilvl w:val="12"/>
                <w:numId w:val="0"/>
              </w:numPr>
            </w:pPr>
            <w:r w:rsidRPr="00D57A0D">
              <w:t>PGA</w:t>
            </w:r>
            <w:r w:rsidRPr="00D57A0D">
              <w:rPr>
                <w:vertAlign w:val="superscript"/>
              </w:rPr>
              <w:t>b</w:t>
            </w:r>
            <w:r w:rsidRPr="00D57A0D">
              <w:t xml:space="preserve"> </w:t>
            </w:r>
            <w:r w:rsidR="00080AA1" w:rsidRPr="00D57A0D">
              <w:rPr>
                <w:iCs/>
              </w:rPr>
              <w:t>pročišćenog</w:t>
            </w:r>
            <w:r w:rsidRPr="00D57A0D">
              <w:t xml:space="preserve"> ili </w:t>
            </w:r>
            <w:r w:rsidR="00080AA1" w:rsidRPr="00D57A0D">
              <w:rPr>
                <w:iCs/>
              </w:rPr>
              <w:t>minimalnog</w:t>
            </w:r>
            <w:r w:rsidRPr="00D57A0D">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14:paraId="43435840" w14:textId="77777777" w:rsidR="00C877CE" w:rsidRPr="00D57A0D" w:rsidRDefault="00C877CE" w:rsidP="00F07BDB">
            <w:pPr>
              <w:widowControl w:val="0"/>
              <w:numPr>
                <w:ilvl w:val="12"/>
                <w:numId w:val="0"/>
              </w:numPr>
              <w:jc w:val="center"/>
            </w:pPr>
            <w:r w:rsidRPr="00D57A0D">
              <w:t>18 (4%)</w:t>
            </w:r>
          </w:p>
        </w:tc>
        <w:tc>
          <w:tcPr>
            <w:tcW w:w="1269" w:type="dxa"/>
            <w:tcBorders>
              <w:top w:val="single" w:sz="4" w:space="0" w:color="auto"/>
              <w:left w:val="single" w:sz="4" w:space="0" w:color="auto"/>
              <w:bottom w:val="single" w:sz="4" w:space="0" w:color="auto"/>
              <w:right w:val="single" w:sz="4" w:space="0" w:color="auto"/>
            </w:tcBorders>
            <w:vAlign w:val="center"/>
          </w:tcPr>
          <w:p w14:paraId="099D55B0" w14:textId="77777777" w:rsidR="00C877CE" w:rsidRPr="00D57A0D" w:rsidRDefault="00C877CE" w:rsidP="00F07BDB">
            <w:pPr>
              <w:widowControl w:val="0"/>
              <w:numPr>
                <w:ilvl w:val="12"/>
                <w:numId w:val="0"/>
              </w:numPr>
              <w:jc w:val="center"/>
            </w:pPr>
            <w:r w:rsidRPr="00D57A0D">
              <w:t>277 (68%)</w:t>
            </w:r>
            <w:r w:rsidRPr="00D57A0D">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73ECEA85" w14:textId="77777777" w:rsidR="00C877CE" w:rsidRPr="00D57A0D" w:rsidRDefault="00C877CE" w:rsidP="00F07BDB">
            <w:pPr>
              <w:widowControl w:val="0"/>
              <w:numPr>
                <w:ilvl w:val="12"/>
                <w:numId w:val="0"/>
              </w:numPr>
              <w:jc w:val="center"/>
            </w:pPr>
            <w:r w:rsidRPr="00D57A0D">
              <w:t>300 (73%)</w:t>
            </w:r>
            <w:r w:rsidRPr="00D57A0D">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62EDE940" w14:textId="77777777" w:rsidR="00C877CE" w:rsidRPr="00D57A0D" w:rsidRDefault="00C877CE" w:rsidP="00F07BDB">
            <w:pPr>
              <w:widowControl w:val="0"/>
              <w:numPr>
                <w:ilvl w:val="12"/>
                <w:numId w:val="0"/>
              </w:numPr>
              <w:jc w:val="center"/>
            </w:pPr>
            <w:r w:rsidRPr="00D57A0D">
              <w:t>241 (61%)</w:t>
            </w:r>
          </w:p>
        </w:tc>
        <w:tc>
          <w:tcPr>
            <w:tcW w:w="1254" w:type="dxa"/>
            <w:tcBorders>
              <w:top w:val="single" w:sz="4" w:space="0" w:color="auto"/>
              <w:left w:val="single" w:sz="4" w:space="0" w:color="auto"/>
              <w:bottom w:val="single" w:sz="4" w:space="0" w:color="auto"/>
              <w:right w:val="single" w:sz="4" w:space="0" w:color="auto"/>
            </w:tcBorders>
            <w:vAlign w:val="center"/>
          </w:tcPr>
          <w:p w14:paraId="5C1A1CAE" w14:textId="77777777" w:rsidR="00C877CE" w:rsidRPr="00D57A0D" w:rsidRDefault="00C877CE" w:rsidP="00F07BDB">
            <w:pPr>
              <w:widowControl w:val="0"/>
              <w:numPr>
                <w:ilvl w:val="12"/>
                <w:numId w:val="0"/>
              </w:numPr>
              <w:jc w:val="center"/>
            </w:pPr>
            <w:r w:rsidRPr="00D57A0D">
              <w:t>279 (70%)</w:t>
            </w:r>
          </w:p>
        </w:tc>
      </w:tr>
      <w:tr w:rsidR="00C877CE" w:rsidRPr="00D57A0D" w14:paraId="7C7011D1"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3EFC4650" w14:textId="77777777" w:rsidR="00C877CE" w:rsidRPr="00D57A0D" w:rsidRDefault="00C877CE">
            <w:pPr>
              <w:widowControl w:val="0"/>
              <w:numPr>
                <w:ilvl w:val="12"/>
                <w:numId w:val="0"/>
              </w:numPr>
            </w:pPr>
            <w:r w:rsidRPr="00D57A0D">
              <w:t xml:space="preserve">Broj bolesnika </w:t>
            </w:r>
            <w:r w:rsidRPr="00D57A0D">
              <w:rPr>
                <w:snapToGrid w:val="0"/>
              </w:rPr>
              <w:t>≤</w:t>
            </w:r>
            <w:r w:rsidR="00D41511" w:rsidRPr="00D57A0D">
              <w:rPr>
                <w:snapToGrid w:val="0"/>
              </w:rPr>
              <w:t> </w:t>
            </w:r>
            <w:r w:rsidRPr="00D57A0D">
              <w:rPr>
                <w:snapToGrid w:val="0"/>
              </w:rPr>
              <w:t>10</w:t>
            </w:r>
            <w:r w:rsidR="00BD4A71" w:rsidRPr="00D57A0D">
              <w:rPr>
                <w:snapToGrid w:val="0"/>
              </w:rPr>
              <w:t>0 </w:t>
            </w:r>
            <w:r w:rsidRPr="00D57A0D">
              <w:rPr>
                <w:snapToGrid w:val="0"/>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14:paraId="6F2233F7" w14:textId="77777777" w:rsidR="00C877CE" w:rsidRPr="00D57A0D" w:rsidRDefault="00C877CE" w:rsidP="00F07BDB">
            <w:pPr>
              <w:widowControl w:val="0"/>
              <w:numPr>
                <w:ilvl w:val="12"/>
                <w:numId w:val="0"/>
              </w:numPr>
              <w:jc w:val="center"/>
            </w:pPr>
            <w:r w:rsidRPr="00D57A0D">
              <w:t>290</w:t>
            </w:r>
          </w:p>
        </w:tc>
        <w:tc>
          <w:tcPr>
            <w:tcW w:w="1269" w:type="dxa"/>
            <w:tcBorders>
              <w:top w:val="single" w:sz="4" w:space="0" w:color="auto"/>
              <w:left w:val="single" w:sz="4" w:space="0" w:color="auto"/>
              <w:bottom w:val="single" w:sz="4" w:space="0" w:color="auto"/>
              <w:right w:val="single" w:sz="4" w:space="0" w:color="auto"/>
            </w:tcBorders>
            <w:vAlign w:val="center"/>
          </w:tcPr>
          <w:p w14:paraId="0E3080D2" w14:textId="77777777" w:rsidR="00C877CE" w:rsidRPr="00D57A0D" w:rsidRDefault="00C877CE" w:rsidP="00F07BDB">
            <w:pPr>
              <w:widowControl w:val="0"/>
              <w:numPr>
                <w:ilvl w:val="12"/>
                <w:numId w:val="0"/>
              </w:numPr>
              <w:jc w:val="center"/>
            </w:pPr>
            <w:r w:rsidRPr="00D57A0D">
              <w:t>297</w:t>
            </w:r>
          </w:p>
        </w:tc>
        <w:tc>
          <w:tcPr>
            <w:tcW w:w="1269" w:type="dxa"/>
            <w:tcBorders>
              <w:top w:val="single" w:sz="4" w:space="0" w:color="auto"/>
              <w:left w:val="single" w:sz="4" w:space="0" w:color="auto"/>
              <w:bottom w:val="single" w:sz="4" w:space="0" w:color="auto"/>
              <w:right w:val="single" w:sz="4" w:space="0" w:color="auto"/>
            </w:tcBorders>
            <w:vAlign w:val="center"/>
          </w:tcPr>
          <w:p w14:paraId="75CAB5F4" w14:textId="77777777" w:rsidR="00C877CE" w:rsidRPr="00D57A0D" w:rsidRDefault="00C877CE" w:rsidP="00F07BDB">
            <w:pPr>
              <w:widowControl w:val="0"/>
              <w:numPr>
                <w:ilvl w:val="12"/>
                <w:numId w:val="0"/>
              </w:numPr>
              <w:jc w:val="center"/>
            </w:pPr>
            <w:r w:rsidRPr="00D57A0D">
              <w:t>289</w:t>
            </w:r>
          </w:p>
        </w:tc>
        <w:tc>
          <w:tcPr>
            <w:tcW w:w="1168" w:type="dxa"/>
            <w:tcBorders>
              <w:top w:val="single" w:sz="4" w:space="0" w:color="auto"/>
              <w:left w:val="single" w:sz="4" w:space="0" w:color="auto"/>
              <w:bottom w:val="single" w:sz="4" w:space="0" w:color="auto"/>
              <w:right w:val="single" w:sz="4" w:space="0" w:color="auto"/>
            </w:tcBorders>
            <w:vAlign w:val="center"/>
          </w:tcPr>
          <w:p w14:paraId="7CB33E49" w14:textId="77777777" w:rsidR="00C877CE" w:rsidRPr="00D57A0D" w:rsidRDefault="00C877CE" w:rsidP="00F07BDB">
            <w:pPr>
              <w:widowControl w:val="0"/>
              <w:numPr>
                <w:ilvl w:val="12"/>
                <w:numId w:val="0"/>
              </w:numPr>
              <w:jc w:val="center"/>
            </w:pPr>
            <w:r w:rsidRPr="00D57A0D">
              <w:t>287</w:t>
            </w:r>
          </w:p>
        </w:tc>
        <w:tc>
          <w:tcPr>
            <w:tcW w:w="1254" w:type="dxa"/>
            <w:tcBorders>
              <w:top w:val="single" w:sz="4" w:space="0" w:color="auto"/>
              <w:left w:val="single" w:sz="4" w:space="0" w:color="auto"/>
              <w:bottom w:val="single" w:sz="4" w:space="0" w:color="auto"/>
              <w:right w:val="single" w:sz="4" w:space="0" w:color="auto"/>
            </w:tcBorders>
            <w:vAlign w:val="center"/>
          </w:tcPr>
          <w:p w14:paraId="03695F0C" w14:textId="77777777" w:rsidR="00C877CE" w:rsidRPr="00D57A0D" w:rsidRDefault="00C877CE" w:rsidP="00F07BDB">
            <w:pPr>
              <w:widowControl w:val="0"/>
              <w:numPr>
                <w:ilvl w:val="12"/>
                <w:numId w:val="0"/>
              </w:numPr>
              <w:jc w:val="center"/>
            </w:pPr>
            <w:r w:rsidRPr="00D57A0D">
              <w:t>280</w:t>
            </w:r>
          </w:p>
        </w:tc>
      </w:tr>
      <w:tr w:rsidR="00C877CE" w:rsidRPr="00D57A0D" w14:paraId="0CACE8C4"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7268838C" w14:textId="77777777" w:rsidR="00D84453" w:rsidRPr="00D57A0D" w:rsidRDefault="007B6FC0">
            <w:pPr>
              <w:widowControl w:val="0"/>
              <w:numPr>
                <w:ilvl w:val="12"/>
                <w:numId w:val="0"/>
              </w:numPr>
              <w:ind w:left="284"/>
            </w:pPr>
            <w:r w:rsidRPr="00D57A0D">
              <w:t>PASI </w:t>
            </w:r>
            <w:r w:rsidR="00080AA1" w:rsidRPr="00D57A0D">
              <w:t xml:space="preserve">75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2E8B7F2E" w14:textId="77777777" w:rsidR="00C877CE" w:rsidRPr="00D57A0D" w:rsidRDefault="00C877CE" w:rsidP="00F07BDB">
            <w:pPr>
              <w:widowControl w:val="0"/>
              <w:numPr>
                <w:ilvl w:val="12"/>
                <w:numId w:val="0"/>
              </w:numPr>
              <w:jc w:val="center"/>
            </w:pPr>
            <w:r w:rsidRPr="00D57A0D">
              <w:t>12 (4%)</w:t>
            </w:r>
          </w:p>
        </w:tc>
        <w:tc>
          <w:tcPr>
            <w:tcW w:w="1269" w:type="dxa"/>
            <w:tcBorders>
              <w:top w:val="single" w:sz="4" w:space="0" w:color="auto"/>
              <w:left w:val="single" w:sz="4" w:space="0" w:color="auto"/>
              <w:bottom w:val="single" w:sz="4" w:space="0" w:color="auto"/>
              <w:right w:val="single" w:sz="4" w:space="0" w:color="auto"/>
            </w:tcBorders>
            <w:vAlign w:val="center"/>
          </w:tcPr>
          <w:p w14:paraId="389AE226" w14:textId="77777777" w:rsidR="00C877CE" w:rsidRPr="00D57A0D" w:rsidRDefault="00C877CE" w:rsidP="00F07BDB">
            <w:pPr>
              <w:widowControl w:val="0"/>
              <w:numPr>
                <w:ilvl w:val="12"/>
                <w:numId w:val="0"/>
              </w:numPr>
              <w:jc w:val="center"/>
            </w:pPr>
            <w:r w:rsidRPr="00D57A0D">
              <w:t>218 (73%)</w:t>
            </w:r>
          </w:p>
        </w:tc>
        <w:tc>
          <w:tcPr>
            <w:tcW w:w="1269" w:type="dxa"/>
            <w:tcBorders>
              <w:top w:val="single" w:sz="4" w:space="0" w:color="auto"/>
              <w:left w:val="single" w:sz="4" w:space="0" w:color="auto"/>
              <w:bottom w:val="single" w:sz="4" w:space="0" w:color="auto"/>
              <w:right w:val="single" w:sz="4" w:space="0" w:color="auto"/>
            </w:tcBorders>
            <w:vAlign w:val="center"/>
          </w:tcPr>
          <w:p w14:paraId="28E2AEDD" w14:textId="77777777" w:rsidR="00C877CE" w:rsidRPr="00D57A0D" w:rsidRDefault="00C877CE" w:rsidP="00F07BDB">
            <w:pPr>
              <w:widowControl w:val="0"/>
              <w:numPr>
                <w:ilvl w:val="12"/>
                <w:numId w:val="0"/>
              </w:numPr>
              <w:jc w:val="center"/>
            </w:pPr>
            <w:r w:rsidRPr="00D57A0D">
              <w:t>225 (78%)</w:t>
            </w:r>
          </w:p>
        </w:tc>
        <w:tc>
          <w:tcPr>
            <w:tcW w:w="1168" w:type="dxa"/>
            <w:tcBorders>
              <w:top w:val="single" w:sz="4" w:space="0" w:color="auto"/>
              <w:left w:val="single" w:sz="4" w:space="0" w:color="auto"/>
              <w:bottom w:val="single" w:sz="4" w:space="0" w:color="auto"/>
              <w:right w:val="single" w:sz="4" w:space="0" w:color="auto"/>
            </w:tcBorders>
            <w:vAlign w:val="center"/>
          </w:tcPr>
          <w:p w14:paraId="1B5B0CB5" w14:textId="77777777" w:rsidR="00C877CE" w:rsidRPr="00D57A0D" w:rsidRDefault="00C877CE" w:rsidP="00F07BDB">
            <w:pPr>
              <w:widowControl w:val="0"/>
              <w:numPr>
                <w:ilvl w:val="12"/>
                <w:numId w:val="0"/>
              </w:numPr>
              <w:jc w:val="center"/>
            </w:pPr>
            <w:r w:rsidRPr="00D57A0D">
              <w:t>217 (76%)</w:t>
            </w:r>
          </w:p>
        </w:tc>
        <w:tc>
          <w:tcPr>
            <w:tcW w:w="1254" w:type="dxa"/>
            <w:tcBorders>
              <w:top w:val="single" w:sz="4" w:space="0" w:color="auto"/>
              <w:left w:val="single" w:sz="4" w:space="0" w:color="auto"/>
              <w:bottom w:val="single" w:sz="4" w:space="0" w:color="auto"/>
              <w:right w:val="single" w:sz="4" w:space="0" w:color="auto"/>
            </w:tcBorders>
            <w:vAlign w:val="center"/>
          </w:tcPr>
          <w:p w14:paraId="0F034CFB" w14:textId="77777777" w:rsidR="00C877CE" w:rsidRPr="00D57A0D" w:rsidRDefault="00C877CE" w:rsidP="00F07BDB">
            <w:pPr>
              <w:widowControl w:val="0"/>
              <w:numPr>
                <w:ilvl w:val="12"/>
                <w:numId w:val="0"/>
              </w:numPr>
              <w:jc w:val="center"/>
            </w:pPr>
            <w:r w:rsidRPr="00D57A0D">
              <w:t>226 (81%)</w:t>
            </w:r>
          </w:p>
        </w:tc>
      </w:tr>
      <w:tr w:rsidR="00C877CE" w:rsidRPr="00D57A0D" w14:paraId="55C1E807"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606A67CA" w14:textId="77777777" w:rsidR="00C877CE" w:rsidRPr="00D57A0D" w:rsidRDefault="00C877CE">
            <w:pPr>
              <w:widowControl w:val="0"/>
              <w:numPr>
                <w:ilvl w:val="12"/>
                <w:numId w:val="0"/>
              </w:numPr>
            </w:pPr>
            <w:r w:rsidRPr="00D57A0D">
              <w:t>Broj bolesnika &gt;</w:t>
            </w:r>
            <w:r w:rsidR="00D41511" w:rsidRPr="00D57A0D">
              <w:t> </w:t>
            </w:r>
            <w:r w:rsidRPr="00D57A0D">
              <w:rPr>
                <w:snapToGrid w:val="0"/>
              </w:rPr>
              <w:t>10</w:t>
            </w:r>
            <w:r w:rsidR="00BD4A71" w:rsidRPr="00D57A0D">
              <w:rPr>
                <w:snapToGrid w:val="0"/>
              </w:rPr>
              <w:t>0 </w:t>
            </w:r>
            <w:r w:rsidRPr="00D57A0D">
              <w:rPr>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14:paraId="6D1CA040" w14:textId="77777777" w:rsidR="00C877CE" w:rsidRPr="00D57A0D" w:rsidRDefault="00C877CE" w:rsidP="00F07BDB">
            <w:pPr>
              <w:widowControl w:val="0"/>
              <w:numPr>
                <w:ilvl w:val="12"/>
                <w:numId w:val="0"/>
              </w:numPr>
              <w:jc w:val="center"/>
            </w:pPr>
            <w:r w:rsidRPr="00D57A0D">
              <w:t>120</w:t>
            </w:r>
          </w:p>
        </w:tc>
        <w:tc>
          <w:tcPr>
            <w:tcW w:w="1269" w:type="dxa"/>
            <w:tcBorders>
              <w:top w:val="single" w:sz="4" w:space="0" w:color="auto"/>
              <w:left w:val="single" w:sz="4" w:space="0" w:color="auto"/>
              <w:bottom w:val="single" w:sz="4" w:space="0" w:color="auto"/>
              <w:right w:val="single" w:sz="4" w:space="0" w:color="auto"/>
            </w:tcBorders>
            <w:vAlign w:val="center"/>
          </w:tcPr>
          <w:p w14:paraId="7E3C985B" w14:textId="77777777" w:rsidR="00C877CE" w:rsidRPr="00D57A0D" w:rsidRDefault="00C877CE" w:rsidP="00F07BDB">
            <w:pPr>
              <w:widowControl w:val="0"/>
              <w:numPr>
                <w:ilvl w:val="12"/>
                <w:numId w:val="0"/>
              </w:numPr>
              <w:jc w:val="center"/>
            </w:pPr>
            <w:r w:rsidRPr="00D57A0D">
              <w:t>112</w:t>
            </w:r>
          </w:p>
        </w:tc>
        <w:tc>
          <w:tcPr>
            <w:tcW w:w="1269" w:type="dxa"/>
            <w:tcBorders>
              <w:top w:val="single" w:sz="4" w:space="0" w:color="auto"/>
              <w:left w:val="single" w:sz="4" w:space="0" w:color="auto"/>
              <w:bottom w:val="single" w:sz="4" w:space="0" w:color="auto"/>
              <w:right w:val="single" w:sz="4" w:space="0" w:color="auto"/>
            </w:tcBorders>
            <w:vAlign w:val="center"/>
          </w:tcPr>
          <w:p w14:paraId="75ADC47B" w14:textId="77777777" w:rsidR="00C877CE" w:rsidRPr="00D57A0D" w:rsidRDefault="00C877CE" w:rsidP="00F07BDB">
            <w:pPr>
              <w:widowControl w:val="0"/>
              <w:numPr>
                <w:ilvl w:val="12"/>
                <w:numId w:val="0"/>
              </w:numPr>
              <w:jc w:val="center"/>
            </w:pPr>
            <w:r w:rsidRPr="00D57A0D">
              <w:t>121</w:t>
            </w:r>
          </w:p>
        </w:tc>
        <w:tc>
          <w:tcPr>
            <w:tcW w:w="1168" w:type="dxa"/>
            <w:tcBorders>
              <w:top w:val="single" w:sz="4" w:space="0" w:color="auto"/>
              <w:left w:val="single" w:sz="4" w:space="0" w:color="auto"/>
              <w:bottom w:val="single" w:sz="4" w:space="0" w:color="auto"/>
              <w:right w:val="single" w:sz="4" w:space="0" w:color="auto"/>
            </w:tcBorders>
            <w:vAlign w:val="center"/>
          </w:tcPr>
          <w:p w14:paraId="26579267" w14:textId="77777777" w:rsidR="00C877CE" w:rsidRPr="00D57A0D" w:rsidRDefault="00C877CE" w:rsidP="00F07BDB">
            <w:pPr>
              <w:widowControl w:val="0"/>
              <w:numPr>
                <w:ilvl w:val="12"/>
                <w:numId w:val="0"/>
              </w:numPr>
              <w:jc w:val="center"/>
            </w:pPr>
            <w:r w:rsidRPr="00D57A0D">
              <w:t>110</w:t>
            </w:r>
          </w:p>
        </w:tc>
        <w:tc>
          <w:tcPr>
            <w:tcW w:w="1254" w:type="dxa"/>
            <w:tcBorders>
              <w:top w:val="single" w:sz="4" w:space="0" w:color="auto"/>
              <w:left w:val="single" w:sz="4" w:space="0" w:color="auto"/>
              <w:bottom w:val="single" w:sz="4" w:space="0" w:color="auto"/>
              <w:right w:val="single" w:sz="4" w:space="0" w:color="auto"/>
            </w:tcBorders>
            <w:vAlign w:val="center"/>
          </w:tcPr>
          <w:p w14:paraId="08984CAB" w14:textId="77777777" w:rsidR="00C877CE" w:rsidRPr="00D57A0D" w:rsidRDefault="00C877CE" w:rsidP="00F07BDB">
            <w:pPr>
              <w:widowControl w:val="0"/>
              <w:numPr>
                <w:ilvl w:val="12"/>
                <w:numId w:val="0"/>
              </w:numPr>
              <w:jc w:val="center"/>
            </w:pPr>
            <w:r w:rsidRPr="00D57A0D">
              <w:t>119</w:t>
            </w:r>
          </w:p>
        </w:tc>
      </w:tr>
      <w:tr w:rsidR="00C877CE" w:rsidRPr="00D57A0D" w14:paraId="6C19D2B9" w14:textId="77777777" w:rsidTr="00F07BDB">
        <w:trPr>
          <w:cantSplit/>
          <w:jc w:val="center"/>
        </w:trPr>
        <w:tc>
          <w:tcPr>
            <w:tcW w:w="2978" w:type="dxa"/>
            <w:tcBorders>
              <w:top w:val="single" w:sz="4" w:space="0" w:color="auto"/>
              <w:left w:val="single" w:sz="4" w:space="0" w:color="auto"/>
              <w:bottom w:val="single" w:sz="4" w:space="0" w:color="auto"/>
              <w:right w:val="single" w:sz="4" w:space="0" w:color="auto"/>
            </w:tcBorders>
          </w:tcPr>
          <w:p w14:paraId="0AEF3F52" w14:textId="77777777" w:rsidR="00D84453" w:rsidRPr="00D57A0D" w:rsidRDefault="007B6FC0">
            <w:pPr>
              <w:widowControl w:val="0"/>
              <w:numPr>
                <w:ilvl w:val="12"/>
                <w:numId w:val="0"/>
              </w:numPr>
              <w:ind w:left="284"/>
            </w:pPr>
            <w:r w:rsidRPr="00D57A0D">
              <w:t>PASI </w:t>
            </w:r>
            <w:r w:rsidR="00080AA1" w:rsidRPr="00D57A0D">
              <w:t xml:space="preserve">75 </w:t>
            </w:r>
            <w:r w:rsidR="00C877CE" w:rsidRPr="00D57A0D">
              <w:t>odgovor N (%)</w:t>
            </w:r>
          </w:p>
        </w:tc>
        <w:tc>
          <w:tcPr>
            <w:tcW w:w="1134" w:type="dxa"/>
            <w:tcBorders>
              <w:top w:val="single" w:sz="4" w:space="0" w:color="auto"/>
              <w:left w:val="single" w:sz="4" w:space="0" w:color="auto"/>
              <w:bottom w:val="single" w:sz="4" w:space="0" w:color="auto"/>
              <w:right w:val="single" w:sz="4" w:space="0" w:color="auto"/>
            </w:tcBorders>
            <w:vAlign w:val="center"/>
          </w:tcPr>
          <w:p w14:paraId="175CDA0C" w14:textId="77777777" w:rsidR="00C877CE" w:rsidRPr="00D57A0D" w:rsidRDefault="00C877CE" w:rsidP="00F07BDB">
            <w:pPr>
              <w:widowControl w:val="0"/>
              <w:numPr>
                <w:ilvl w:val="12"/>
                <w:numId w:val="0"/>
              </w:numPr>
              <w:jc w:val="center"/>
            </w:pPr>
            <w:r w:rsidRPr="00D57A0D">
              <w:t>3 (3%)</w:t>
            </w:r>
          </w:p>
        </w:tc>
        <w:tc>
          <w:tcPr>
            <w:tcW w:w="1269" w:type="dxa"/>
            <w:tcBorders>
              <w:top w:val="single" w:sz="4" w:space="0" w:color="auto"/>
              <w:left w:val="single" w:sz="4" w:space="0" w:color="auto"/>
              <w:bottom w:val="single" w:sz="4" w:space="0" w:color="auto"/>
              <w:right w:val="single" w:sz="4" w:space="0" w:color="auto"/>
            </w:tcBorders>
            <w:vAlign w:val="center"/>
          </w:tcPr>
          <w:p w14:paraId="6025CD1B" w14:textId="77777777" w:rsidR="00C877CE" w:rsidRPr="00D57A0D" w:rsidRDefault="00C877CE" w:rsidP="00F07BDB">
            <w:pPr>
              <w:widowControl w:val="0"/>
              <w:numPr>
                <w:ilvl w:val="12"/>
                <w:numId w:val="0"/>
              </w:numPr>
              <w:jc w:val="center"/>
            </w:pPr>
            <w:r w:rsidRPr="00D57A0D">
              <w:t>55 (49%)</w:t>
            </w:r>
          </w:p>
        </w:tc>
        <w:tc>
          <w:tcPr>
            <w:tcW w:w="1269" w:type="dxa"/>
            <w:tcBorders>
              <w:top w:val="single" w:sz="4" w:space="0" w:color="auto"/>
              <w:left w:val="single" w:sz="4" w:space="0" w:color="auto"/>
              <w:bottom w:val="single" w:sz="4" w:space="0" w:color="auto"/>
              <w:right w:val="single" w:sz="4" w:space="0" w:color="auto"/>
            </w:tcBorders>
            <w:vAlign w:val="center"/>
          </w:tcPr>
          <w:p w14:paraId="253A8157" w14:textId="77777777" w:rsidR="00C877CE" w:rsidRPr="00D57A0D" w:rsidRDefault="00C877CE" w:rsidP="00F07BDB">
            <w:pPr>
              <w:widowControl w:val="0"/>
              <w:numPr>
                <w:ilvl w:val="12"/>
                <w:numId w:val="0"/>
              </w:numPr>
              <w:jc w:val="center"/>
            </w:pPr>
            <w:r w:rsidRPr="00D57A0D">
              <w:t>86 (71%)</w:t>
            </w:r>
          </w:p>
        </w:tc>
        <w:tc>
          <w:tcPr>
            <w:tcW w:w="1168" w:type="dxa"/>
            <w:tcBorders>
              <w:top w:val="single" w:sz="4" w:space="0" w:color="auto"/>
              <w:left w:val="single" w:sz="4" w:space="0" w:color="auto"/>
              <w:bottom w:val="single" w:sz="4" w:space="0" w:color="auto"/>
              <w:right w:val="single" w:sz="4" w:space="0" w:color="auto"/>
            </w:tcBorders>
            <w:vAlign w:val="center"/>
          </w:tcPr>
          <w:p w14:paraId="5080BC19" w14:textId="77777777" w:rsidR="00C877CE" w:rsidRPr="00D57A0D" w:rsidRDefault="00C877CE" w:rsidP="00F07BDB">
            <w:pPr>
              <w:widowControl w:val="0"/>
              <w:numPr>
                <w:ilvl w:val="12"/>
                <w:numId w:val="0"/>
              </w:numPr>
              <w:jc w:val="center"/>
            </w:pPr>
            <w:r w:rsidRPr="00D57A0D">
              <w:t>59 (54%)</w:t>
            </w:r>
          </w:p>
        </w:tc>
        <w:tc>
          <w:tcPr>
            <w:tcW w:w="1254" w:type="dxa"/>
            <w:tcBorders>
              <w:top w:val="single" w:sz="4" w:space="0" w:color="auto"/>
              <w:left w:val="single" w:sz="4" w:space="0" w:color="auto"/>
              <w:bottom w:val="single" w:sz="4" w:space="0" w:color="auto"/>
              <w:right w:val="single" w:sz="4" w:space="0" w:color="auto"/>
            </w:tcBorders>
            <w:vAlign w:val="center"/>
          </w:tcPr>
          <w:p w14:paraId="75BCEE95" w14:textId="77777777" w:rsidR="00C877CE" w:rsidRPr="00D57A0D" w:rsidRDefault="00C877CE" w:rsidP="00F07BDB">
            <w:pPr>
              <w:widowControl w:val="0"/>
              <w:numPr>
                <w:ilvl w:val="12"/>
                <w:numId w:val="0"/>
              </w:numPr>
              <w:jc w:val="center"/>
            </w:pPr>
            <w:r w:rsidRPr="00D57A0D">
              <w:t>88 (74%)</w:t>
            </w:r>
          </w:p>
        </w:tc>
      </w:tr>
      <w:tr w:rsidR="00C877CE" w:rsidRPr="00D57A0D" w14:paraId="387BF7BB" w14:textId="77777777" w:rsidTr="007C7FD1">
        <w:trPr>
          <w:cantSplit/>
          <w:jc w:val="center"/>
        </w:trPr>
        <w:tc>
          <w:tcPr>
            <w:tcW w:w="9072" w:type="dxa"/>
            <w:gridSpan w:val="6"/>
            <w:tcBorders>
              <w:top w:val="single" w:sz="4" w:space="0" w:color="auto"/>
              <w:left w:val="nil"/>
              <w:bottom w:val="nil"/>
              <w:right w:val="nil"/>
            </w:tcBorders>
          </w:tcPr>
          <w:p w14:paraId="35B5E224" w14:textId="77777777" w:rsidR="00C877CE" w:rsidRPr="00D57A0D" w:rsidRDefault="00C877CE">
            <w:pPr>
              <w:widowControl w:val="0"/>
              <w:numPr>
                <w:ilvl w:val="12"/>
                <w:numId w:val="0"/>
              </w:numPr>
              <w:ind w:left="284" w:hanging="284"/>
              <w:rPr>
                <w:sz w:val="18"/>
                <w:szCs w:val="18"/>
              </w:rPr>
            </w:pPr>
            <w:r w:rsidRPr="00D57A0D">
              <w:rPr>
                <w:vertAlign w:val="superscript"/>
              </w:rPr>
              <w:t>a</w:t>
            </w:r>
            <w:r w:rsidRPr="00D57A0D">
              <w:rPr>
                <w:sz w:val="18"/>
              </w:rPr>
              <w:tab/>
            </w:r>
            <w:r w:rsidRPr="00D57A0D">
              <w:rPr>
                <w:sz w:val="18"/>
                <w:szCs w:val="18"/>
              </w:rPr>
              <w:t>p &lt;</w:t>
            </w:r>
            <w:r w:rsidR="00D41511" w:rsidRPr="00D57A0D">
              <w:rPr>
                <w:sz w:val="18"/>
                <w:szCs w:val="18"/>
              </w:rPr>
              <w:t> </w:t>
            </w:r>
            <w:r w:rsidRPr="00D57A0D">
              <w:rPr>
                <w:sz w:val="18"/>
                <w:szCs w:val="18"/>
              </w:rPr>
              <w:t>0,001 za ustekinumab 4</w:t>
            </w:r>
            <w:r w:rsidR="00F632E4" w:rsidRPr="00D57A0D">
              <w:rPr>
                <w:sz w:val="18"/>
                <w:szCs w:val="18"/>
              </w:rPr>
              <w:t>5</w:t>
            </w:r>
            <w:r w:rsidR="00F85B6F" w:rsidRPr="00D57A0D">
              <w:rPr>
                <w:sz w:val="18"/>
                <w:szCs w:val="18"/>
              </w:rPr>
              <w:t> mg</w:t>
            </w:r>
            <w:r w:rsidRPr="00D57A0D">
              <w:rPr>
                <w:sz w:val="18"/>
                <w:szCs w:val="18"/>
              </w:rPr>
              <w:t xml:space="preserve"> ili 9</w:t>
            </w:r>
            <w:r w:rsidR="00BD4A71" w:rsidRPr="00D57A0D">
              <w:rPr>
                <w:sz w:val="18"/>
                <w:szCs w:val="18"/>
              </w:rPr>
              <w:t>0</w:t>
            </w:r>
            <w:r w:rsidR="00F85B6F" w:rsidRPr="00D57A0D">
              <w:rPr>
                <w:sz w:val="18"/>
                <w:szCs w:val="18"/>
              </w:rPr>
              <w:t> mg</w:t>
            </w:r>
            <w:r w:rsidRPr="00D57A0D">
              <w:rPr>
                <w:sz w:val="18"/>
                <w:szCs w:val="18"/>
              </w:rPr>
              <w:t xml:space="preserve"> u usporedbi s placebom (PBO).</w:t>
            </w:r>
          </w:p>
          <w:p w14:paraId="1DB15E50" w14:textId="77777777" w:rsidR="00D84453" w:rsidRPr="00D57A0D" w:rsidRDefault="00C877CE" w:rsidP="0007521A">
            <w:pPr>
              <w:widowControl w:val="0"/>
              <w:numPr>
                <w:ilvl w:val="12"/>
                <w:numId w:val="0"/>
              </w:numPr>
              <w:ind w:left="284" w:hanging="284"/>
              <w:rPr>
                <w:sz w:val="20"/>
              </w:rPr>
            </w:pPr>
            <w:r w:rsidRPr="00D57A0D">
              <w:rPr>
                <w:vertAlign w:val="superscript"/>
              </w:rPr>
              <w:t>b</w:t>
            </w:r>
            <w:r w:rsidRPr="00D57A0D">
              <w:rPr>
                <w:sz w:val="18"/>
              </w:rPr>
              <w:tab/>
            </w:r>
            <w:r w:rsidR="00BB6880" w:rsidRPr="00D57A0D">
              <w:rPr>
                <w:sz w:val="18"/>
                <w:szCs w:val="18"/>
              </w:rPr>
              <w:t>PGA </w:t>
            </w:r>
            <w:r w:rsidRPr="00D57A0D">
              <w:rPr>
                <w:sz w:val="18"/>
                <w:szCs w:val="18"/>
              </w:rPr>
              <w:t>(eng</w:t>
            </w:r>
            <w:r w:rsidR="00B975F3">
              <w:rPr>
                <w:sz w:val="18"/>
                <w:szCs w:val="18"/>
              </w:rPr>
              <w:t>l</w:t>
            </w:r>
            <w:r w:rsidRPr="00D57A0D">
              <w:rPr>
                <w:sz w:val="18"/>
                <w:szCs w:val="18"/>
              </w:rPr>
              <w:t xml:space="preserve">. </w:t>
            </w:r>
            <w:r w:rsidRPr="00D57A0D">
              <w:rPr>
                <w:i/>
                <w:sz w:val="18"/>
                <w:szCs w:val="18"/>
              </w:rPr>
              <w:t>Physician Global Assessment</w:t>
            </w:r>
            <w:r w:rsidR="00080AA1" w:rsidRPr="00D57A0D">
              <w:rPr>
                <w:sz w:val="18"/>
                <w:szCs w:val="18"/>
              </w:rPr>
              <w:t>)</w:t>
            </w:r>
            <w:r w:rsidR="00CE7A60">
              <w:rPr>
                <w:sz w:val="18"/>
                <w:szCs w:val="18"/>
              </w:rPr>
              <w:t xml:space="preserve"> =</w:t>
            </w:r>
            <w:r w:rsidR="00080AA1" w:rsidRPr="00D57A0D">
              <w:rPr>
                <w:sz w:val="18"/>
                <w:szCs w:val="18"/>
              </w:rPr>
              <w:t xml:space="preserve"> Globalna procjena liječnika</w:t>
            </w:r>
            <w:r w:rsidRPr="00D57A0D">
              <w:rPr>
                <w:sz w:val="18"/>
                <w:szCs w:val="18"/>
              </w:rPr>
              <w:t>.</w:t>
            </w:r>
          </w:p>
        </w:tc>
      </w:tr>
    </w:tbl>
    <w:p w14:paraId="06DBA484" w14:textId="77777777" w:rsidR="00C877CE" w:rsidRPr="00D57A0D" w:rsidRDefault="00C877CE" w:rsidP="00315276"/>
    <w:p w14:paraId="33431ECA" w14:textId="77777777" w:rsidR="00C877CE" w:rsidRPr="00AC02F3" w:rsidRDefault="00C877CE" w:rsidP="007C7FD1">
      <w:pPr>
        <w:keepNext/>
        <w:widowControl w:val="0"/>
        <w:rPr>
          <w:b/>
          <w:bCs/>
        </w:rPr>
      </w:pPr>
      <w:r w:rsidRPr="00AC02F3">
        <w:rPr>
          <w:b/>
          <w:bCs/>
        </w:rPr>
        <w:lastRenderedPageBreak/>
        <w:t>Tablica</w:t>
      </w:r>
      <w:r w:rsidR="00BB6880" w:rsidRPr="00AC02F3">
        <w:rPr>
          <w:b/>
          <w:bCs/>
        </w:rPr>
        <w:t> </w:t>
      </w:r>
      <w:r w:rsidR="00A165EA" w:rsidRPr="00AC02F3">
        <w:rPr>
          <w:b/>
          <w:bCs/>
        </w:rPr>
        <w:t>4</w:t>
      </w:r>
      <w:r w:rsidR="00AE7DF1" w:rsidRPr="00AC02F3">
        <w:rPr>
          <w:b/>
          <w:bCs/>
        </w:rPr>
        <w:t>.</w:t>
      </w:r>
      <w:r w:rsidR="00AD1C5E" w:rsidRPr="00AC02F3">
        <w:rPr>
          <w:b/>
          <w:bCs/>
        </w:rPr>
        <w:tab/>
      </w:r>
      <w:r w:rsidR="00080AA1" w:rsidRPr="00AC02F3">
        <w:rPr>
          <w:b/>
          <w:bCs/>
        </w:rPr>
        <w:t xml:space="preserve">Sažetak kliničkog </w:t>
      </w:r>
      <w:r w:rsidRPr="00AC02F3">
        <w:rPr>
          <w:b/>
          <w:bCs/>
        </w:rPr>
        <w:t xml:space="preserve">odgovora u </w:t>
      </w:r>
      <w:r w:rsidR="00080AA1" w:rsidRPr="00AC02F3">
        <w:rPr>
          <w:b/>
          <w:bCs/>
        </w:rPr>
        <w:t>Tjednu</w:t>
      </w:r>
      <w:r w:rsidR="00F632E4" w:rsidRPr="00AC02F3">
        <w:rPr>
          <w:b/>
          <w:bCs/>
        </w:rPr>
        <w:t> 1</w:t>
      </w:r>
      <w:r w:rsidRPr="00AC02F3">
        <w:rPr>
          <w:b/>
          <w:bCs/>
        </w:rPr>
        <w:t xml:space="preserve">2 u </w:t>
      </w:r>
      <w:r w:rsidR="00AC5CA2" w:rsidRPr="00AC02F3">
        <w:rPr>
          <w:b/>
          <w:bCs/>
        </w:rPr>
        <w:t>I</w:t>
      </w:r>
      <w:r w:rsidRPr="00AC02F3">
        <w:rPr>
          <w:b/>
          <w:bCs/>
        </w:rPr>
        <w:t>spitivanju psorijaz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983"/>
        <w:gridCol w:w="1913"/>
        <w:gridCol w:w="1914"/>
      </w:tblGrid>
      <w:tr w:rsidR="00C877CE" w:rsidRPr="00D57A0D" w14:paraId="3E50B251" w14:textId="77777777" w:rsidTr="007C7FD1">
        <w:trPr>
          <w:cantSplit/>
          <w:jc w:val="center"/>
        </w:trPr>
        <w:tc>
          <w:tcPr>
            <w:tcW w:w="3262" w:type="dxa"/>
            <w:vMerge w:val="restart"/>
            <w:tcBorders>
              <w:top w:val="single" w:sz="4" w:space="0" w:color="auto"/>
              <w:left w:val="single" w:sz="4" w:space="0" w:color="auto"/>
              <w:bottom w:val="single" w:sz="4" w:space="0" w:color="auto"/>
              <w:right w:val="single" w:sz="4" w:space="0" w:color="auto"/>
            </w:tcBorders>
          </w:tcPr>
          <w:p w14:paraId="3101061F" w14:textId="77777777" w:rsidR="00C877CE" w:rsidRPr="00D57A0D" w:rsidRDefault="00C877CE" w:rsidP="007C7FD1">
            <w:pPr>
              <w:keepNext/>
              <w:widowControl w:val="0"/>
            </w:pPr>
          </w:p>
        </w:tc>
        <w:tc>
          <w:tcPr>
            <w:tcW w:w="5810" w:type="dxa"/>
            <w:gridSpan w:val="3"/>
            <w:tcBorders>
              <w:top w:val="single" w:sz="4" w:space="0" w:color="auto"/>
              <w:left w:val="single" w:sz="4" w:space="0" w:color="auto"/>
              <w:bottom w:val="single" w:sz="4" w:space="0" w:color="auto"/>
              <w:right w:val="single" w:sz="4" w:space="0" w:color="auto"/>
            </w:tcBorders>
          </w:tcPr>
          <w:p w14:paraId="0F54ABD5" w14:textId="77777777" w:rsidR="00C877CE" w:rsidRPr="00D57A0D" w:rsidRDefault="00C877CE" w:rsidP="007C7FD1">
            <w:pPr>
              <w:keepNext/>
              <w:jc w:val="center"/>
              <w:rPr>
                <w:b/>
                <w:bCs/>
              </w:rPr>
            </w:pPr>
            <w:r w:rsidRPr="00D57A0D">
              <w:rPr>
                <w:b/>
                <w:bCs/>
              </w:rPr>
              <w:t>Ispitivanje psorijaze 3</w:t>
            </w:r>
          </w:p>
        </w:tc>
      </w:tr>
      <w:tr w:rsidR="00C877CE" w:rsidRPr="00D57A0D" w14:paraId="40D0EFB2" w14:textId="77777777" w:rsidTr="007C7FD1">
        <w:trPr>
          <w:cantSplit/>
          <w:jc w:val="center"/>
        </w:trPr>
        <w:tc>
          <w:tcPr>
            <w:tcW w:w="3262" w:type="dxa"/>
            <w:vMerge/>
            <w:tcBorders>
              <w:top w:val="single" w:sz="4" w:space="0" w:color="auto"/>
              <w:left w:val="single" w:sz="4" w:space="0" w:color="auto"/>
              <w:bottom w:val="single" w:sz="4" w:space="0" w:color="auto"/>
              <w:right w:val="single" w:sz="4" w:space="0" w:color="auto"/>
            </w:tcBorders>
          </w:tcPr>
          <w:p w14:paraId="38D5A026" w14:textId="77777777" w:rsidR="00C877CE" w:rsidRPr="00D57A0D" w:rsidRDefault="00C877CE" w:rsidP="007C7FD1">
            <w:pPr>
              <w:keepNext/>
              <w:widowControl w:val="0"/>
            </w:pPr>
          </w:p>
        </w:tc>
        <w:tc>
          <w:tcPr>
            <w:tcW w:w="1983" w:type="dxa"/>
            <w:vMerge w:val="restart"/>
            <w:tcBorders>
              <w:top w:val="single" w:sz="4" w:space="0" w:color="auto"/>
              <w:left w:val="single" w:sz="4" w:space="0" w:color="auto"/>
              <w:bottom w:val="single" w:sz="4" w:space="0" w:color="auto"/>
              <w:right w:val="single" w:sz="4" w:space="0" w:color="auto"/>
            </w:tcBorders>
          </w:tcPr>
          <w:p w14:paraId="766D99A8" w14:textId="77777777" w:rsidR="00043834" w:rsidRPr="00D57A0D" w:rsidRDefault="00C877CE" w:rsidP="007C7FD1">
            <w:pPr>
              <w:keepNext/>
              <w:widowControl w:val="0"/>
              <w:jc w:val="center"/>
            </w:pPr>
            <w:r w:rsidRPr="00D57A0D">
              <w:t>Etanercept</w:t>
            </w:r>
          </w:p>
          <w:p w14:paraId="65ACC9A6" w14:textId="77777777" w:rsidR="00C877CE" w:rsidRPr="00D57A0D" w:rsidRDefault="00C877CE" w:rsidP="007C7FD1">
            <w:pPr>
              <w:keepNext/>
              <w:widowControl w:val="0"/>
              <w:jc w:val="center"/>
            </w:pPr>
            <w:r w:rsidRPr="00D57A0D">
              <w:t>2</w:t>
            </w:r>
            <w:r w:rsidR="00F632E4" w:rsidRPr="00D57A0D">
              <w:t>4 </w:t>
            </w:r>
            <w:r w:rsidRPr="00D57A0D">
              <w:t>doze</w:t>
            </w:r>
          </w:p>
          <w:p w14:paraId="30C0DCD1" w14:textId="77777777" w:rsidR="00C877CE" w:rsidRPr="00D57A0D" w:rsidRDefault="00C877CE" w:rsidP="007C7FD1">
            <w:pPr>
              <w:keepNext/>
              <w:widowControl w:val="0"/>
              <w:jc w:val="center"/>
            </w:pPr>
            <w:r w:rsidRPr="00D57A0D">
              <w:t>(50</w:t>
            </w:r>
            <w:r w:rsidR="00F85B6F" w:rsidRPr="00D57A0D">
              <w:t> mg</w:t>
            </w:r>
            <w:r w:rsidRPr="00D57A0D">
              <w:t xml:space="preserve"> dva</w:t>
            </w:r>
            <w:r w:rsidR="00080AA1" w:rsidRPr="00D57A0D">
              <w:t xml:space="preserve"> </w:t>
            </w:r>
            <w:r w:rsidRPr="00D57A0D">
              <w:t>put</w:t>
            </w:r>
            <w:r w:rsidR="00080AA1" w:rsidRPr="00D57A0D">
              <w:t>a</w:t>
            </w:r>
            <w:r w:rsidRPr="00D57A0D">
              <w:t xml:space="preserve"> tjedno)</w:t>
            </w:r>
          </w:p>
        </w:tc>
        <w:tc>
          <w:tcPr>
            <w:tcW w:w="3827" w:type="dxa"/>
            <w:gridSpan w:val="2"/>
            <w:tcBorders>
              <w:top w:val="single" w:sz="4" w:space="0" w:color="auto"/>
              <w:left w:val="single" w:sz="4" w:space="0" w:color="auto"/>
              <w:bottom w:val="single" w:sz="4" w:space="0" w:color="auto"/>
              <w:right w:val="single" w:sz="4" w:space="0" w:color="auto"/>
            </w:tcBorders>
          </w:tcPr>
          <w:p w14:paraId="71E40CE6" w14:textId="77777777" w:rsidR="00043834" w:rsidRPr="00D57A0D" w:rsidRDefault="00C877CE" w:rsidP="007C7FD1">
            <w:pPr>
              <w:keepNext/>
              <w:widowControl w:val="0"/>
              <w:jc w:val="center"/>
            </w:pPr>
            <w:r w:rsidRPr="00D57A0D">
              <w:t>Ustekinumab</w:t>
            </w:r>
          </w:p>
          <w:p w14:paraId="54CFBEA0" w14:textId="77777777" w:rsidR="00D84453" w:rsidRPr="00D57A0D" w:rsidRDefault="00BD4A71" w:rsidP="007C7FD1">
            <w:pPr>
              <w:keepNext/>
              <w:widowControl w:val="0"/>
              <w:jc w:val="center"/>
            </w:pPr>
            <w:r w:rsidRPr="00D57A0D">
              <w:t>2 </w:t>
            </w:r>
            <w:r w:rsidR="00C877CE" w:rsidRPr="00D57A0D">
              <w:t>doze (</w:t>
            </w:r>
            <w:r w:rsidR="00080AA1" w:rsidRPr="00D57A0D">
              <w:t>Tjedan</w:t>
            </w:r>
            <w:r w:rsidR="00F632E4" w:rsidRPr="00D57A0D">
              <w:t> 0</w:t>
            </w:r>
            <w:r w:rsidR="00C877CE" w:rsidRPr="00D57A0D">
              <w:t xml:space="preserve"> i </w:t>
            </w:r>
            <w:r w:rsidR="00080AA1" w:rsidRPr="00D57A0D">
              <w:t>Tjedan</w:t>
            </w:r>
            <w:r w:rsidR="00BB6880" w:rsidRPr="00D57A0D">
              <w:t> 4</w:t>
            </w:r>
            <w:r w:rsidR="00C877CE" w:rsidRPr="00D57A0D">
              <w:t>)</w:t>
            </w:r>
          </w:p>
        </w:tc>
      </w:tr>
      <w:tr w:rsidR="00C877CE" w:rsidRPr="00D57A0D" w14:paraId="1F80ED8B" w14:textId="77777777" w:rsidTr="007C7FD1">
        <w:trPr>
          <w:cantSplit/>
          <w:jc w:val="center"/>
        </w:trPr>
        <w:tc>
          <w:tcPr>
            <w:tcW w:w="3262" w:type="dxa"/>
            <w:vMerge/>
            <w:tcBorders>
              <w:top w:val="single" w:sz="4" w:space="0" w:color="auto"/>
              <w:left w:val="single" w:sz="4" w:space="0" w:color="auto"/>
              <w:bottom w:val="single" w:sz="4" w:space="0" w:color="auto"/>
              <w:right w:val="single" w:sz="4" w:space="0" w:color="auto"/>
            </w:tcBorders>
          </w:tcPr>
          <w:p w14:paraId="2A8844E6" w14:textId="77777777" w:rsidR="00C877CE" w:rsidRPr="00D57A0D" w:rsidRDefault="00C877CE" w:rsidP="007C7FD1">
            <w:pPr>
              <w:keepNext/>
              <w:widowControl w:val="0"/>
            </w:pPr>
          </w:p>
        </w:tc>
        <w:tc>
          <w:tcPr>
            <w:tcW w:w="1983" w:type="dxa"/>
            <w:vMerge/>
            <w:tcBorders>
              <w:top w:val="single" w:sz="4" w:space="0" w:color="auto"/>
              <w:left w:val="single" w:sz="4" w:space="0" w:color="auto"/>
              <w:bottom w:val="single" w:sz="4" w:space="0" w:color="auto"/>
              <w:right w:val="single" w:sz="4" w:space="0" w:color="auto"/>
            </w:tcBorders>
          </w:tcPr>
          <w:p w14:paraId="48C7FF19" w14:textId="77777777" w:rsidR="00C877CE" w:rsidRPr="00D57A0D" w:rsidRDefault="00C877CE" w:rsidP="007C7FD1">
            <w:pPr>
              <w:keepNext/>
              <w:widowControl w:val="0"/>
            </w:pPr>
          </w:p>
        </w:tc>
        <w:tc>
          <w:tcPr>
            <w:tcW w:w="1913" w:type="dxa"/>
            <w:tcBorders>
              <w:top w:val="single" w:sz="4" w:space="0" w:color="auto"/>
              <w:left w:val="single" w:sz="4" w:space="0" w:color="auto"/>
              <w:bottom w:val="single" w:sz="4" w:space="0" w:color="auto"/>
              <w:right w:val="single" w:sz="4" w:space="0" w:color="auto"/>
            </w:tcBorders>
          </w:tcPr>
          <w:p w14:paraId="3B92503A" w14:textId="77777777" w:rsidR="000B2402" w:rsidRPr="00D57A0D" w:rsidRDefault="00C877CE" w:rsidP="007C7FD1">
            <w:pPr>
              <w:keepNext/>
              <w:widowControl w:val="0"/>
              <w:jc w:val="center"/>
            </w:pPr>
            <w:r w:rsidRPr="00D57A0D">
              <w:t>45</w:t>
            </w:r>
            <w:r w:rsidR="00F85B6F" w:rsidRPr="00D57A0D">
              <w:t> mg</w:t>
            </w:r>
          </w:p>
        </w:tc>
        <w:tc>
          <w:tcPr>
            <w:tcW w:w="1914" w:type="dxa"/>
            <w:tcBorders>
              <w:top w:val="single" w:sz="4" w:space="0" w:color="auto"/>
              <w:left w:val="single" w:sz="4" w:space="0" w:color="auto"/>
              <w:bottom w:val="single" w:sz="4" w:space="0" w:color="auto"/>
              <w:right w:val="single" w:sz="4" w:space="0" w:color="auto"/>
            </w:tcBorders>
          </w:tcPr>
          <w:p w14:paraId="771C9B5B" w14:textId="77777777" w:rsidR="000B2402" w:rsidRPr="00D57A0D" w:rsidRDefault="00C877CE" w:rsidP="007C7FD1">
            <w:pPr>
              <w:keepNext/>
              <w:widowControl w:val="0"/>
              <w:jc w:val="center"/>
            </w:pPr>
            <w:r w:rsidRPr="00D57A0D">
              <w:t>90</w:t>
            </w:r>
            <w:r w:rsidR="00F85B6F" w:rsidRPr="00D57A0D">
              <w:t> mg</w:t>
            </w:r>
          </w:p>
        </w:tc>
      </w:tr>
      <w:tr w:rsidR="00C877CE" w:rsidRPr="00D57A0D" w14:paraId="1504F9EE"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tcPr>
          <w:p w14:paraId="3025AE29" w14:textId="77777777" w:rsidR="00C877CE" w:rsidRPr="00D57A0D" w:rsidRDefault="00C877CE" w:rsidP="00315276">
            <w:pPr>
              <w:widowControl w:val="0"/>
            </w:pPr>
            <w:r w:rsidRPr="00D57A0D">
              <w:t>Broj randomiziranih bolesnika</w:t>
            </w:r>
          </w:p>
        </w:tc>
        <w:tc>
          <w:tcPr>
            <w:tcW w:w="1983" w:type="dxa"/>
            <w:tcBorders>
              <w:top w:val="single" w:sz="4" w:space="0" w:color="auto"/>
              <w:left w:val="single" w:sz="4" w:space="0" w:color="auto"/>
              <w:bottom w:val="single" w:sz="4" w:space="0" w:color="auto"/>
              <w:right w:val="single" w:sz="4" w:space="0" w:color="auto"/>
            </w:tcBorders>
            <w:vAlign w:val="center"/>
          </w:tcPr>
          <w:p w14:paraId="30972B5E" w14:textId="77777777" w:rsidR="00C877CE" w:rsidRPr="00D57A0D" w:rsidRDefault="00C877CE" w:rsidP="00F07BDB">
            <w:pPr>
              <w:widowControl w:val="0"/>
              <w:jc w:val="center"/>
            </w:pPr>
            <w:r w:rsidRPr="00D57A0D">
              <w:t>347</w:t>
            </w:r>
          </w:p>
        </w:tc>
        <w:tc>
          <w:tcPr>
            <w:tcW w:w="1913" w:type="dxa"/>
            <w:tcBorders>
              <w:top w:val="single" w:sz="4" w:space="0" w:color="auto"/>
              <w:left w:val="single" w:sz="4" w:space="0" w:color="auto"/>
              <w:bottom w:val="single" w:sz="4" w:space="0" w:color="auto"/>
              <w:right w:val="single" w:sz="4" w:space="0" w:color="auto"/>
            </w:tcBorders>
            <w:vAlign w:val="center"/>
          </w:tcPr>
          <w:p w14:paraId="32679223" w14:textId="77777777" w:rsidR="00C877CE" w:rsidRPr="00D57A0D" w:rsidRDefault="00C877CE" w:rsidP="00F07BDB">
            <w:pPr>
              <w:widowControl w:val="0"/>
              <w:jc w:val="center"/>
            </w:pPr>
            <w:r w:rsidRPr="00D57A0D">
              <w:t>209</w:t>
            </w:r>
          </w:p>
        </w:tc>
        <w:tc>
          <w:tcPr>
            <w:tcW w:w="1914" w:type="dxa"/>
            <w:tcBorders>
              <w:top w:val="single" w:sz="4" w:space="0" w:color="auto"/>
              <w:left w:val="single" w:sz="4" w:space="0" w:color="auto"/>
              <w:bottom w:val="single" w:sz="4" w:space="0" w:color="auto"/>
              <w:right w:val="single" w:sz="4" w:space="0" w:color="auto"/>
            </w:tcBorders>
            <w:vAlign w:val="center"/>
          </w:tcPr>
          <w:p w14:paraId="4A5E0C26" w14:textId="77777777" w:rsidR="00C877CE" w:rsidRPr="00D57A0D" w:rsidRDefault="00C877CE" w:rsidP="00F07BDB">
            <w:pPr>
              <w:widowControl w:val="0"/>
              <w:jc w:val="center"/>
            </w:pPr>
            <w:r w:rsidRPr="00D57A0D">
              <w:t>347</w:t>
            </w:r>
          </w:p>
        </w:tc>
      </w:tr>
      <w:tr w:rsidR="00C877CE" w:rsidRPr="00D57A0D" w14:paraId="33E7C3D2"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tcPr>
          <w:p w14:paraId="7AF4D70E" w14:textId="77777777" w:rsidR="00D84453" w:rsidRPr="00D57A0D" w:rsidRDefault="007B6FC0" w:rsidP="00315276">
            <w:pPr>
              <w:widowControl w:val="0"/>
              <w:rPr>
                <w:vertAlign w:val="superscript"/>
              </w:rPr>
            </w:pPr>
            <w:r w:rsidRPr="00D57A0D">
              <w:t>PASI </w:t>
            </w:r>
            <w:r w:rsidR="00080AA1" w:rsidRPr="00D57A0D">
              <w:t xml:space="preserve">50 </w:t>
            </w:r>
            <w:r w:rsidR="00C877CE" w:rsidRPr="00D57A0D">
              <w:t>odgovor N (%)</w:t>
            </w:r>
          </w:p>
        </w:tc>
        <w:tc>
          <w:tcPr>
            <w:tcW w:w="1983" w:type="dxa"/>
            <w:tcBorders>
              <w:top w:val="single" w:sz="4" w:space="0" w:color="auto"/>
              <w:left w:val="single" w:sz="4" w:space="0" w:color="auto"/>
              <w:bottom w:val="single" w:sz="4" w:space="0" w:color="auto"/>
              <w:right w:val="single" w:sz="4" w:space="0" w:color="auto"/>
            </w:tcBorders>
            <w:vAlign w:val="center"/>
          </w:tcPr>
          <w:p w14:paraId="1DEB2BC0" w14:textId="77777777" w:rsidR="00C877CE" w:rsidRPr="00D57A0D" w:rsidRDefault="00C877CE" w:rsidP="00F07BDB">
            <w:pPr>
              <w:widowControl w:val="0"/>
              <w:adjustRightInd w:val="0"/>
              <w:jc w:val="center"/>
            </w:pPr>
            <w:r w:rsidRPr="00D57A0D">
              <w:t>286 (82%)</w:t>
            </w:r>
          </w:p>
        </w:tc>
        <w:tc>
          <w:tcPr>
            <w:tcW w:w="1913" w:type="dxa"/>
            <w:tcBorders>
              <w:top w:val="single" w:sz="4" w:space="0" w:color="auto"/>
              <w:left w:val="single" w:sz="4" w:space="0" w:color="auto"/>
              <w:bottom w:val="single" w:sz="4" w:space="0" w:color="auto"/>
              <w:right w:val="single" w:sz="4" w:space="0" w:color="auto"/>
            </w:tcBorders>
            <w:vAlign w:val="center"/>
          </w:tcPr>
          <w:p w14:paraId="61FA1B5F" w14:textId="77777777" w:rsidR="00C877CE" w:rsidRPr="00D57A0D" w:rsidRDefault="00C877CE" w:rsidP="00F07BDB">
            <w:pPr>
              <w:widowControl w:val="0"/>
              <w:adjustRightInd w:val="0"/>
              <w:jc w:val="center"/>
            </w:pPr>
            <w:r w:rsidRPr="00D57A0D">
              <w:t>181 (87%)</w:t>
            </w:r>
          </w:p>
        </w:tc>
        <w:tc>
          <w:tcPr>
            <w:tcW w:w="1914" w:type="dxa"/>
            <w:tcBorders>
              <w:top w:val="single" w:sz="4" w:space="0" w:color="auto"/>
              <w:left w:val="single" w:sz="4" w:space="0" w:color="auto"/>
              <w:bottom w:val="single" w:sz="4" w:space="0" w:color="auto"/>
              <w:right w:val="single" w:sz="4" w:space="0" w:color="auto"/>
            </w:tcBorders>
            <w:vAlign w:val="center"/>
          </w:tcPr>
          <w:p w14:paraId="52F8F54F" w14:textId="77777777" w:rsidR="00C877CE" w:rsidRPr="00D57A0D" w:rsidRDefault="00C877CE" w:rsidP="00F07BDB">
            <w:pPr>
              <w:widowControl w:val="0"/>
              <w:adjustRightInd w:val="0"/>
              <w:jc w:val="center"/>
              <w:rPr>
                <w:vertAlign w:val="superscript"/>
              </w:rPr>
            </w:pPr>
            <w:r w:rsidRPr="00D57A0D">
              <w:t>320 (92%)</w:t>
            </w:r>
            <w:r w:rsidRPr="00D57A0D">
              <w:rPr>
                <w:vertAlign w:val="superscript"/>
              </w:rPr>
              <w:t>a</w:t>
            </w:r>
          </w:p>
        </w:tc>
      </w:tr>
      <w:tr w:rsidR="00C877CE" w:rsidRPr="00D57A0D" w14:paraId="48806EEF"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tcPr>
          <w:p w14:paraId="5D502D3F" w14:textId="77777777" w:rsidR="00D84453" w:rsidRPr="00D57A0D" w:rsidRDefault="007B6FC0" w:rsidP="00315276">
            <w:pPr>
              <w:widowControl w:val="0"/>
              <w:rPr>
                <w:vertAlign w:val="superscript"/>
              </w:rPr>
            </w:pPr>
            <w:r w:rsidRPr="00D57A0D">
              <w:t>PASI </w:t>
            </w:r>
            <w:r w:rsidR="00080AA1" w:rsidRPr="00D57A0D">
              <w:t xml:space="preserve">75 </w:t>
            </w:r>
            <w:r w:rsidR="00C877CE" w:rsidRPr="00D57A0D">
              <w:t>odgovor N (%)</w:t>
            </w:r>
          </w:p>
        </w:tc>
        <w:tc>
          <w:tcPr>
            <w:tcW w:w="1983" w:type="dxa"/>
            <w:tcBorders>
              <w:top w:val="single" w:sz="4" w:space="0" w:color="auto"/>
              <w:left w:val="single" w:sz="4" w:space="0" w:color="auto"/>
              <w:bottom w:val="single" w:sz="4" w:space="0" w:color="auto"/>
              <w:right w:val="single" w:sz="4" w:space="0" w:color="auto"/>
            </w:tcBorders>
            <w:vAlign w:val="center"/>
          </w:tcPr>
          <w:p w14:paraId="67E4C18C" w14:textId="77777777" w:rsidR="00C877CE" w:rsidRPr="00D57A0D" w:rsidRDefault="00C877CE" w:rsidP="00F07BDB">
            <w:pPr>
              <w:widowControl w:val="0"/>
              <w:adjustRightInd w:val="0"/>
              <w:jc w:val="center"/>
            </w:pPr>
            <w:r w:rsidRPr="00D57A0D">
              <w:t>197 (57%)</w:t>
            </w:r>
          </w:p>
        </w:tc>
        <w:tc>
          <w:tcPr>
            <w:tcW w:w="1913" w:type="dxa"/>
            <w:tcBorders>
              <w:top w:val="single" w:sz="4" w:space="0" w:color="auto"/>
              <w:left w:val="single" w:sz="4" w:space="0" w:color="auto"/>
              <w:bottom w:val="single" w:sz="4" w:space="0" w:color="auto"/>
              <w:right w:val="single" w:sz="4" w:space="0" w:color="auto"/>
            </w:tcBorders>
            <w:vAlign w:val="center"/>
          </w:tcPr>
          <w:p w14:paraId="4DE1F4C5" w14:textId="77777777" w:rsidR="00C877CE" w:rsidRPr="00D57A0D" w:rsidRDefault="00C877CE" w:rsidP="00F07BDB">
            <w:pPr>
              <w:widowControl w:val="0"/>
              <w:adjustRightInd w:val="0"/>
              <w:jc w:val="center"/>
              <w:rPr>
                <w:vertAlign w:val="superscript"/>
              </w:rPr>
            </w:pPr>
            <w:r w:rsidRPr="00D57A0D">
              <w:t>141 (67%)</w:t>
            </w:r>
            <w:r w:rsidRPr="00D57A0D">
              <w:rPr>
                <w:vertAlign w:val="superscript"/>
              </w:rPr>
              <w:t>b</w:t>
            </w:r>
          </w:p>
        </w:tc>
        <w:tc>
          <w:tcPr>
            <w:tcW w:w="1914" w:type="dxa"/>
            <w:tcBorders>
              <w:top w:val="single" w:sz="4" w:space="0" w:color="auto"/>
              <w:left w:val="single" w:sz="4" w:space="0" w:color="auto"/>
              <w:bottom w:val="single" w:sz="4" w:space="0" w:color="auto"/>
              <w:right w:val="single" w:sz="4" w:space="0" w:color="auto"/>
            </w:tcBorders>
            <w:vAlign w:val="center"/>
          </w:tcPr>
          <w:p w14:paraId="70780C65" w14:textId="77777777" w:rsidR="00C877CE" w:rsidRPr="00D57A0D" w:rsidRDefault="00C877CE" w:rsidP="00F07BDB">
            <w:pPr>
              <w:widowControl w:val="0"/>
              <w:adjustRightInd w:val="0"/>
              <w:jc w:val="center"/>
              <w:rPr>
                <w:vertAlign w:val="superscript"/>
              </w:rPr>
            </w:pPr>
            <w:r w:rsidRPr="00D57A0D">
              <w:t>256 (74%)</w:t>
            </w:r>
            <w:r w:rsidRPr="00D57A0D">
              <w:rPr>
                <w:vertAlign w:val="superscript"/>
              </w:rPr>
              <w:t>a</w:t>
            </w:r>
          </w:p>
        </w:tc>
      </w:tr>
      <w:tr w:rsidR="00C877CE" w:rsidRPr="00D57A0D" w14:paraId="11C5BB00"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tcPr>
          <w:p w14:paraId="022CA490" w14:textId="77777777" w:rsidR="00D84453" w:rsidRPr="00D57A0D" w:rsidRDefault="007B6FC0" w:rsidP="00315276">
            <w:pPr>
              <w:widowControl w:val="0"/>
              <w:rPr>
                <w:vertAlign w:val="superscript"/>
              </w:rPr>
            </w:pPr>
            <w:r w:rsidRPr="00D57A0D">
              <w:t>PASI </w:t>
            </w:r>
            <w:r w:rsidR="00080AA1" w:rsidRPr="00D57A0D">
              <w:t xml:space="preserve">90 </w:t>
            </w:r>
            <w:r w:rsidR="00C877CE" w:rsidRPr="00D57A0D">
              <w:t>odgovor N (%)</w:t>
            </w:r>
          </w:p>
        </w:tc>
        <w:tc>
          <w:tcPr>
            <w:tcW w:w="1983" w:type="dxa"/>
            <w:tcBorders>
              <w:top w:val="single" w:sz="4" w:space="0" w:color="auto"/>
              <w:left w:val="single" w:sz="4" w:space="0" w:color="auto"/>
              <w:bottom w:val="single" w:sz="4" w:space="0" w:color="auto"/>
              <w:right w:val="single" w:sz="4" w:space="0" w:color="auto"/>
            </w:tcBorders>
            <w:vAlign w:val="center"/>
          </w:tcPr>
          <w:p w14:paraId="05B1E4B5" w14:textId="77777777" w:rsidR="00C877CE" w:rsidRPr="00D57A0D" w:rsidRDefault="00C877CE" w:rsidP="00F07BDB">
            <w:pPr>
              <w:widowControl w:val="0"/>
              <w:adjustRightInd w:val="0"/>
              <w:jc w:val="center"/>
            </w:pPr>
            <w:r w:rsidRPr="00D57A0D">
              <w:t>80 (23%)</w:t>
            </w:r>
          </w:p>
        </w:tc>
        <w:tc>
          <w:tcPr>
            <w:tcW w:w="1913" w:type="dxa"/>
            <w:tcBorders>
              <w:top w:val="single" w:sz="4" w:space="0" w:color="auto"/>
              <w:left w:val="single" w:sz="4" w:space="0" w:color="auto"/>
              <w:bottom w:val="single" w:sz="4" w:space="0" w:color="auto"/>
              <w:right w:val="single" w:sz="4" w:space="0" w:color="auto"/>
            </w:tcBorders>
            <w:vAlign w:val="center"/>
          </w:tcPr>
          <w:p w14:paraId="149FB6AC" w14:textId="77777777" w:rsidR="00C877CE" w:rsidRPr="00D57A0D" w:rsidRDefault="00C877CE" w:rsidP="00F07BDB">
            <w:pPr>
              <w:widowControl w:val="0"/>
              <w:adjustRightInd w:val="0"/>
              <w:jc w:val="center"/>
              <w:rPr>
                <w:vertAlign w:val="superscript"/>
              </w:rPr>
            </w:pPr>
            <w:r w:rsidRPr="00D57A0D">
              <w:t>76 (36%)</w:t>
            </w:r>
            <w:r w:rsidRPr="00D57A0D">
              <w:rPr>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14:paraId="4E2F9075" w14:textId="77777777" w:rsidR="00C877CE" w:rsidRPr="00D57A0D" w:rsidRDefault="00C877CE" w:rsidP="00F07BDB">
            <w:pPr>
              <w:widowControl w:val="0"/>
              <w:adjustRightInd w:val="0"/>
              <w:jc w:val="center"/>
              <w:rPr>
                <w:vertAlign w:val="superscript"/>
              </w:rPr>
            </w:pPr>
            <w:r w:rsidRPr="00D57A0D">
              <w:t>155 (45%)</w:t>
            </w:r>
            <w:r w:rsidRPr="00D57A0D">
              <w:rPr>
                <w:vertAlign w:val="superscript"/>
              </w:rPr>
              <w:t>a</w:t>
            </w:r>
          </w:p>
        </w:tc>
      </w:tr>
      <w:tr w:rsidR="00C877CE" w:rsidRPr="00D57A0D" w14:paraId="3D9E4BDA"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tcPr>
          <w:p w14:paraId="69A3ACBD" w14:textId="77777777" w:rsidR="00C877CE" w:rsidRPr="00D57A0D" w:rsidRDefault="00C877CE" w:rsidP="00315276">
            <w:pPr>
              <w:widowControl w:val="0"/>
              <w:rPr>
                <w:vertAlign w:val="superscript"/>
              </w:rPr>
            </w:pPr>
            <w:r w:rsidRPr="00D57A0D">
              <w:t xml:space="preserve">PGAb </w:t>
            </w:r>
            <w:r w:rsidR="00080AA1" w:rsidRPr="00D57A0D">
              <w:t>pročišćenog</w:t>
            </w:r>
            <w:r w:rsidRPr="00D57A0D">
              <w:t xml:space="preserve"> ili </w:t>
            </w:r>
            <w:r w:rsidR="00080AA1" w:rsidRPr="00D57A0D">
              <w:t>minimalnog</w:t>
            </w:r>
            <w:r w:rsidRPr="00D57A0D">
              <w:t xml:space="preserve"> N (%)</w:t>
            </w:r>
          </w:p>
        </w:tc>
        <w:tc>
          <w:tcPr>
            <w:tcW w:w="1983" w:type="dxa"/>
            <w:tcBorders>
              <w:top w:val="single" w:sz="4" w:space="0" w:color="auto"/>
              <w:left w:val="single" w:sz="4" w:space="0" w:color="auto"/>
              <w:bottom w:val="single" w:sz="4" w:space="0" w:color="auto"/>
              <w:right w:val="single" w:sz="4" w:space="0" w:color="auto"/>
            </w:tcBorders>
            <w:vAlign w:val="center"/>
          </w:tcPr>
          <w:p w14:paraId="4726C246" w14:textId="77777777" w:rsidR="00C877CE" w:rsidRPr="00D57A0D" w:rsidRDefault="00C877CE" w:rsidP="00F07BDB">
            <w:pPr>
              <w:widowControl w:val="0"/>
              <w:adjustRightInd w:val="0"/>
              <w:jc w:val="center"/>
            </w:pPr>
            <w:r w:rsidRPr="00D57A0D">
              <w:t>170 (49%)</w:t>
            </w:r>
          </w:p>
        </w:tc>
        <w:tc>
          <w:tcPr>
            <w:tcW w:w="1913" w:type="dxa"/>
            <w:tcBorders>
              <w:top w:val="single" w:sz="4" w:space="0" w:color="auto"/>
              <w:left w:val="single" w:sz="4" w:space="0" w:color="auto"/>
              <w:bottom w:val="single" w:sz="4" w:space="0" w:color="auto"/>
              <w:right w:val="single" w:sz="4" w:space="0" w:color="auto"/>
            </w:tcBorders>
            <w:vAlign w:val="center"/>
          </w:tcPr>
          <w:p w14:paraId="34F7DBAF" w14:textId="77777777" w:rsidR="00C877CE" w:rsidRPr="00D57A0D" w:rsidRDefault="00C877CE" w:rsidP="00F07BDB">
            <w:pPr>
              <w:widowControl w:val="0"/>
              <w:adjustRightInd w:val="0"/>
              <w:jc w:val="center"/>
              <w:rPr>
                <w:vertAlign w:val="superscript"/>
              </w:rPr>
            </w:pPr>
            <w:r w:rsidRPr="00D57A0D">
              <w:t>136 (65%)</w:t>
            </w:r>
            <w:r w:rsidRPr="00D57A0D">
              <w:rPr>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14:paraId="23B3A3C4" w14:textId="77777777" w:rsidR="00C877CE" w:rsidRPr="00D57A0D" w:rsidRDefault="00C877CE" w:rsidP="00F07BDB">
            <w:pPr>
              <w:widowControl w:val="0"/>
              <w:adjustRightInd w:val="0"/>
              <w:jc w:val="center"/>
              <w:rPr>
                <w:vertAlign w:val="superscript"/>
              </w:rPr>
            </w:pPr>
            <w:r w:rsidRPr="00D57A0D">
              <w:t>245 (71%)</w:t>
            </w:r>
            <w:r w:rsidRPr="00D57A0D">
              <w:rPr>
                <w:vertAlign w:val="superscript"/>
              </w:rPr>
              <w:t>a</w:t>
            </w:r>
          </w:p>
        </w:tc>
      </w:tr>
      <w:tr w:rsidR="00C877CE" w:rsidRPr="00D57A0D" w14:paraId="796B3B1A"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7CD0C621" w14:textId="77777777" w:rsidR="00C877CE" w:rsidRPr="00D57A0D" w:rsidRDefault="00C877CE" w:rsidP="00315276">
            <w:pPr>
              <w:widowControl w:val="0"/>
              <w:rPr>
                <w:b/>
                <w:bCs/>
              </w:rPr>
            </w:pPr>
            <w:r w:rsidRPr="00D57A0D">
              <w:t xml:space="preserve">Broj bolesnika </w:t>
            </w:r>
            <w:r w:rsidR="00D41511" w:rsidRPr="00D57A0D">
              <w:rPr>
                <w:snapToGrid w:val="0"/>
              </w:rPr>
              <w:t>≤ </w:t>
            </w:r>
            <w:r w:rsidRPr="00D57A0D">
              <w:rPr>
                <w:snapToGrid w:val="0"/>
              </w:rPr>
              <w:t>10</w:t>
            </w:r>
            <w:r w:rsidR="00BD4A71" w:rsidRPr="00D57A0D">
              <w:rPr>
                <w:snapToGrid w:val="0"/>
              </w:rPr>
              <w:t>0 </w:t>
            </w:r>
            <w:r w:rsidRPr="00D57A0D">
              <w:rPr>
                <w:snapToGrid w:val="0"/>
              </w:rPr>
              <w:t>kg</w:t>
            </w:r>
          </w:p>
        </w:tc>
        <w:tc>
          <w:tcPr>
            <w:tcW w:w="1983" w:type="dxa"/>
            <w:tcBorders>
              <w:top w:val="single" w:sz="4" w:space="0" w:color="auto"/>
              <w:left w:val="single" w:sz="4" w:space="0" w:color="auto"/>
              <w:bottom w:val="single" w:sz="4" w:space="0" w:color="auto"/>
              <w:right w:val="single" w:sz="4" w:space="0" w:color="auto"/>
            </w:tcBorders>
            <w:vAlign w:val="center"/>
          </w:tcPr>
          <w:p w14:paraId="704DDB51" w14:textId="77777777" w:rsidR="00C877CE" w:rsidRPr="00D57A0D" w:rsidRDefault="00C877CE" w:rsidP="00F07BDB">
            <w:pPr>
              <w:widowControl w:val="0"/>
              <w:adjustRightInd w:val="0"/>
              <w:jc w:val="center"/>
            </w:pPr>
            <w:r w:rsidRPr="00D57A0D">
              <w:t>251</w:t>
            </w:r>
          </w:p>
        </w:tc>
        <w:tc>
          <w:tcPr>
            <w:tcW w:w="1913" w:type="dxa"/>
            <w:tcBorders>
              <w:top w:val="single" w:sz="4" w:space="0" w:color="auto"/>
              <w:left w:val="single" w:sz="4" w:space="0" w:color="auto"/>
              <w:bottom w:val="single" w:sz="4" w:space="0" w:color="auto"/>
              <w:right w:val="single" w:sz="4" w:space="0" w:color="auto"/>
            </w:tcBorders>
            <w:vAlign w:val="center"/>
          </w:tcPr>
          <w:p w14:paraId="75E3B207" w14:textId="77777777" w:rsidR="00C877CE" w:rsidRPr="00D57A0D" w:rsidRDefault="00C877CE" w:rsidP="00F07BDB">
            <w:pPr>
              <w:widowControl w:val="0"/>
              <w:adjustRightInd w:val="0"/>
              <w:jc w:val="center"/>
            </w:pPr>
            <w:r w:rsidRPr="00D57A0D">
              <w:t>151</w:t>
            </w:r>
          </w:p>
        </w:tc>
        <w:tc>
          <w:tcPr>
            <w:tcW w:w="1914" w:type="dxa"/>
            <w:tcBorders>
              <w:top w:val="single" w:sz="4" w:space="0" w:color="auto"/>
              <w:left w:val="single" w:sz="4" w:space="0" w:color="auto"/>
              <w:bottom w:val="single" w:sz="4" w:space="0" w:color="auto"/>
              <w:right w:val="single" w:sz="4" w:space="0" w:color="auto"/>
            </w:tcBorders>
            <w:vAlign w:val="center"/>
          </w:tcPr>
          <w:p w14:paraId="3B319D45" w14:textId="77777777" w:rsidR="00C877CE" w:rsidRPr="00D57A0D" w:rsidRDefault="00C877CE" w:rsidP="00F07BDB">
            <w:pPr>
              <w:widowControl w:val="0"/>
              <w:adjustRightInd w:val="0"/>
              <w:jc w:val="center"/>
            </w:pPr>
            <w:r w:rsidRPr="00D57A0D">
              <w:t>244</w:t>
            </w:r>
          </w:p>
        </w:tc>
      </w:tr>
      <w:tr w:rsidR="00C877CE" w:rsidRPr="00D57A0D" w14:paraId="54D97F6F"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21C748E3" w14:textId="77777777" w:rsidR="00D84453" w:rsidRPr="00D57A0D" w:rsidRDefault="007B6FC0" w:rsidP="005A6D74">
            <w:pPr>
              <w:widowControl w:val="0"/>
              <w:ind w:left="284"/>
              <w:rPr>
                <w:b/>
                <w:bCs/>
              </w:rPr>
            </w:pPr>
            <w:r w:rsidRPr="00D57A0D">
              <w:rPr>
                <w:snapToGrid w:val="0"/>
              </w:rPr>
              <w:t>PASI </w:t>
            </w:r>
            <w:r w:rsidR="00080AA1" w:rsidRPr="00D57A0D">
              <w:rPr>
                <w:snapToGrid w:val="0"/>
              </w:rPr>
              <w:t xml:space="preserve">75 </w:t>
            </w:r>
            <w:r w:rsidR="00C877CE" w:rsidRPr="00D57A0D">
              <w:rPr>
                <w:snapToGrid w:val="0"/>
              </w:rPr>
              <w:t>odgovor N (%)</w:t>
            </w:r>
            <w:r w:rsidR="00C877CE" w:rsidRPr="00D57A0D">
              <w:rPr>
                <w:snapToGrid w:val="0"/>
                <w:vertAlign w:val="superscript"/>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7543EA6D" w14:textId="77777777" w:rsidR="00C877CE" w:rsidRPr="00D57A0D" w:rsidRDefault="00C877CE" w:rsidP="00F07BDB">
            <w:pPr>
              <w:widowControl w:val="0"/>
              <w:adjustRightInd w:val="0"/>
              <w:jc w:val="center"/>
            </w:pPr>
            <w:r w:rsidRPr="00D57A0D">
              <w:t>154 (61%)</w:t>
            </w:r>
          </w:p>
        </w:tc>
        <w:tc>
          <w:tcPr>
            <w:tcW w:w="1913" w:type="dxa"/>
            <w:tcBorders>
              <w:top w:val="single" w:sz="4" w:space="0" w:color="auto"/>
              <w:left w:val="single" w:sz="4" w:space="0" w:color="auto"/>
              <w:bottom w:val="single" w:sz="4" w:space="0" w:color="auto"/>
              <w:right w:val="single" w:sz="4" w:space="0" w:color="auto"/>
            </w:tcBorders>
            <w:vAlign w:val="center"/>
          </w:tcPr>
          <w:p w14:paraId="4985601E" w14:textId="77777777" w:rsidR="00C877CE" w:rsidRPr="00D57A0D" w:rsidRDefault="00C877CE" w:rsidP="00F07BDB">
            <w:pPr>
              <w:widowControl w:val="0"/>
              <w:adjustRightInd w:val="0"/>
              <w:jc w:val="center"/>
            </w:pPr>
            <w:r w:rsidRPr="00D57A0D">
              <w:t>109 (72%)</w:t>
            </w:r>
          </w:p>
        </w:tc>
        <w:tc>
          <w:tcPr>
            <w:tcW w:w="1914" w:type="dxa"/>
            <w:tcBorders>
              <w:top w:val="single" w:sz="4" w:space="0" w:color="auto"/>
              <w:left w:val="single" w:sz="4" w:space="0" w:color="auto"/>
              <w:bottom w:val="single" w:sz="4" w:space="0" w:color="auto"/>
              <w:right w:val="single" w:sz="4" w:space="0" w:color="auto"/>
            </w:tcBorders>
            <w:vAlign w:val="center"/>
          </w:tcPr>
          <w:p w14:paraId="1CC536F1" w14:textId="77777777" w:rsidR="00C877CE" w:rsidRPr="00D57A0D" w:rsidRDefault="00C877CE" w:rsidP="00F07BDB">
            <w:pPr>
              <w:widowControl w:val="0"/>
              <w:adjustRightInd w:val="0"/>
              <w:jc w:val="center"/>
            </w:pPr>
            <w:r w:rsidRPr="00D57A0D">
              <w:t>189 (77%)</w:t>
            </w:r>
          </w:p>
        </w:tc>
      </w:tr>
      <w:tr w:rsidR="00C877CE" w:rsidRPr="00D57A0D" w14:paraId="456E1EFF"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36FAB4E5" w14:textId="77777777" w:rsidR="00C877CE" w:rsidRPr="00D57A0D" w:rsidRDefault="00C877CE" w:rsidP="00315276">
            <w:pPr>
              <w:widowControl w:val="0"/>
              <w:rPr>
                <w:b/>
                <w:bCs/>
              </w:rPr>
            </w:pPr>
            <w:r w:rsidRPr="00D57A0D">
              <w:t>Broj bolesnika &gt;</w:t>
            </w:r>
            <w:r w:rsidR="00D41511" w:rsidRPr="00D57A0D">
              <w:t> </w:t>
            </w:r>
            <w:r w:rsidRPr="00D57A0D">
              <w:rPr>
                <w:snapToGrid w:val="0"/>
              </w:rPr>
              <w:t>10</w:t>
            </w:r>
            <w:r w:rsidR="00BD4A71" w:rsidRPr="00D57A0D">
              <w:rPr>
                <w:snapToGrid w:val="0"/>
              </w:rPr>
              <w:t>0 </w:t>
            </w:r>
            <w:r w:rsidRPr="00D57A0D">
              <w:rPr>
                <w:snapToGrid w:val="0"/>
              </w:rPr>
              <w:t>kg</w:t>
            </w:r>
          </w:p>
        </w:tc>
        <w:tc>
          <w:tcPr>
            <w:tcW w:w="1983" w:type="dxa"/>
            <w:tcBorders>
              <w:top w:val="single" w:sz="4" w:space="0" w:color="auto"/>
              <w:left w:val="single" w:sz="4" w:space="0" w:color="auto"/>
              <w:bottom w:val="single" w:sz="4" w:space="0" w:color="auto"/>
              <w:right w:val="single" w:sz="4" w:space="0" w:color="auto"/>
            </w:tcBorders>
            <w:vAlign w:val="center"/>
          </w:tcPr>
          <w:p w14:paraId="4AFA7A6D" w14:textId="77777777" w:rsidR="00C877CE" w:rsidRPr="00D57A0D" w:rsidRDefault="00C877CE" w:rsidP="00F07BDB">
            <w:pPr>
              <w:widowControl w:val="0"/>
              <w:adjustRightInd w:val="0"/>
              <w:jc w:val="center"/>
            </w:pPr>
            <w:r w:rsidRPr="00D57A0D">
              <w:t>96</w:t>
            </w:r>
          </w:p>
        </w:tc>
        <w:tc>
          <w:tcPr>
            <w:tcW w:w="1913" w:type="dxa"/>
            <w:tcBorders>
              <w:top w:val="single" w:sz="4" w:space="0" w:color="auto"/>
              <w:left w:val="single" w:sz="4" w:space="0" w:color="auto"/>
              <w:bottom w:val="single" w:sz="4" w:space="0" w:color="auto"/>
              <w:right w:val="single" w:sz="4" w:space="0" w:color="auto"/>
            </w:tcBorders>
            <w:vAlign w:val="center"/>
          </w:tcPr>
          <w:p w14:paraId="06377B26" w14:textId="77777777" w:rsidR="00C877CE" w:rsidRPr="00D57A0D" w:rsidRDefault="00C877CE" w:rsidP="00F07BDB">
            <w:pPr>
              <w:widowControl w:val="0"/>
              <w:adjustRightInd w:val="0"/>
              <w:jc w:val="center"/>
            </w:pPr>
            <w:r w:rsidRPr="00D57A0D">
              <w:t>58</w:t>
            </w:r>
          </w:p>
        </w:tc>
        <w:tc>
          <w:tcPr>
            <w:tcW w:w="1914" w:type="dxa"/>
            <w:tcBorders>
              <w:top w:val="single" w:sz="4" w:space="0" w:color="auto"/>
              <w:left w:val="single" w:sz="4" w:space="0" w:color="auto"/>
              <w:bottom w:val="single" w:sz="4" w:space="0" w:color="auto"/>
              <w:right w:val="single" w:sz="4" w:space="0" w:color="auto"/>
            </w:tcBorders>
            <w:vAlign w:val="center"/>
          </w:tcPr>
          <w:p w14:paraId="197C023A" w14:textId="77777777" w:rsidR="00C877CE" w:rsidRPr="00D57A0D" w:rsidRDefault="00C877CE" w:rsidP="00F07BDB">
            <w:pPr>
              <w:widowControl w:val="0"/>
              <w:adjustRightInd w:val="0"/>
              <w:jc w:val="center"/>
            </w:pPr>
            <w:r w:rsidRPr="00D57A0D">
              <w:t>103</w:t>
            </w:r>
          </w:p>
        </w:tc>
      </w:tr>
      <w:tr w:rsidR="00C877CE" w:rsidRPr="00D57A0D" w14:paraId="044A9E0E" w14:textId="77777777" w:rsidTr="00F07BDB">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2CA7F1C2" w14:textId="77777777" w:rsidR="00D84453" w:rsidRPr="00D57A0D" w:rsidRDefault="007B6FC0" w:rsidP="005A6D74">
            <w:pPr>
              <w:widowControl w:val="0"/>
              <w:ind w:left="284"/>
              <w:rPr>
                <w:b/>
                <w:bCs/>
              </w:rPr>
            </w:pPr>
            <w:r w:rsidRPr="00D57A0D">
              <w:rPr>
                <w:snapToGrid w:val="0"/>
              </w:rPr>
              <w:t>PASI </w:t>
            </w:r>
            <w:r w:rsidR="00080AA1" w:rsidRPr="00D57A0D">
              <w:rPr>
                <w:snapToGrid w:val="0"/>
              </w:rPr>
              <w:t xml:space="preserve">75 </w:t>
            </w:r>
            <w:r w:rsidR="00C877CE" w:rsidRPr="00D57A0D">
              <w:rPr>
                <w:snapToGrid w:val="0"/>
              </w:rPr>
              <w:t>odgovor N (%)</w:t>
            </w:r>
          </w:p>
        </w:tc>
        <w:tc>
          <w:tcPr>
            <w:tcW w:w="1983" w:type="dxa"/>
            <w:tcBorders>
              <w:top w:val="single" w:sz="4" w:space="0" w:color="auto"/>
              <w:left w:val="single" w:sz="4" w:space="0" w:color="auto"/>
              <w:bottom w:val="single" w:sz="4" w:space="0" w:color="auto"/>
              <w:right w:val="single" w:sz="4" w:space="0" w:color="auto"/>
            </w:tcBorders>
            <w:vAlign w:val="center"/>
          </w:tcPr>
          <w:p w14:paraId="41F26024" w14:textId="77777777" w:rsidR="00C877CE" w:rsidRPr="00D57A0D" w:rsidRDefault="00C877CE" w:rsidP="00F07BDB">
            <w:pPr>
              <w:widowControl w:val="0"/>
              <w:adjustRightInd w:val="0"/>
              <w:jc w:val="center"/>
            </w:pPr>
            <w:r w:rsidRPr="00D57A0D">
              <w:t>43 (45%)</w:t>
            </w:r>
          </w:p>
        </w:tc>
        <w:tc>
          <w:tcPr>
            <w:tcW w:w="1913" w:type="dxa"/>
            <w:tcBorders>
              <w:top w:val="single" w:sz="4" w:space="0" w:color="auto"/>
              <w:left w:val="single" w:sz="4" w:space="0" w:color="auto"/>
              <w:bottom w:val="single" w:sz="4" w:space="0" w:color="auto"/>
              <w:right w:val="single" w:sz="4" w:space="0" w:color="auto"/>
            </w:tcBorders>
            <w:vAlign w:val="center"/>
          </w:tcPr>
          <w:p w14:paraId="0A5F158E" w14:textId="77777777" w:rsidR="00C877CE" w:rsidRPr="00D57A0D" w:rsidRDefault="00C877CE" w:rsidP="00F07BDB">
            <w:pPr>
              <w:widowControl w:val="0"/>
              <w:adjustRightInd w:val="0"/>
              <w:jc w:val="center"/>
            </w:pPr>
            <w:r w:rsidRPr="00D57A0D">
              <w:t>32 (55%)</w:t>
            </w:r>
          </w:p>
        </w:tc>
        <w:tc>
          <w:tcPr>
            <w:tcW w:w="1914" w:type="dxa"/>
            <w:tcBorders>
              <w:top w:val="single" w:sz="4" w:space="0" w:color="auto"/>
              <w:left w:val="single" w:sz="4" w:space="0" w:color="auto"/>
              <w:bottom w:val="single" w:sz="4" w:space="0" w:color="auto"/>
              <w:right w:val="single" w:sz="4" w:space="0" w:color="auto"/>
            </w:tcBorders>
            <w:vAlign w:val="center"/>
          </w:tcPr>
          <w:p w14:paraId="7CCA9F35" w14:textId="77777777" w:rsidR="00C877CE" w:rsidRPr="00D57A0D" w:rsidRDefault="00C877CE" w:rsidP="00F07BDB">
            <w:pPr>
              <w:widowControl w:val="0"/>
              <w:adjustRightInd w:val="0"/>
              <w:jc w:val="center"/>
            </w:pPr>
            <w:r w:rsidRPr="00D57A0D">
              <w:t>67 (65%)</w:t>
            </w:r>
          </w:p>
        </w:tc>
      </w:tr>
      <w:tr w:rsidR="00C877CE" w:rsidRPr="00D57A0D" w14:paraId="26EB7D43" w14:textId="77777777" w:rsidTr="007C7FD1">
        <w:trPr>
          <w:cantSplit/>
          <w:jc w:val="center"/>
        </w:trPr>
        <w:tc>
          <w:tcPr>
            <w:tcW w:w="9072" w:type="dxa"/>
            <w:gridSpan w:val="4"/>
            <w:tcBorders>
              <w:top w:val="single" w:sz="4" w:space="0" w:color="auto"/>
              <w:left w:val="nil"/>
              <w:bottom w:val="nil"/>
              <w:right w:val="nil"/>
            </w:tcBorders>
            <w:vAlign w:val="bottom"/>
          </w:tcPr>
          <w:p w14:paraId="3D9E44D8" w14:textId="77777777" w:rsidR="00C877CE" w:rsidRPr="00D57A0D" w:rsidRDefault="00C877CE" w:rsidP="00315276">
            <w:pPr>
              <w:widowControl w:val="0"/>
              <w:ind w:left="284" w:hanging="284"/>
              <w:rPr>
                <w:sz w:val="18"/>
                <w:szCs w:val="18"/>
              </w:rPr>
            </w:pPr>
            <w:r w:rsidRPr="00D57A0D">
              <w:rPr>
                <w:vertAlign w:val="superscript"/>
              </w:rPr>
              <w:t>a</w:t>
            </w:r>
            <w:r w:rsidRPr="00D57A0D">
              <w:rPr>
                <w:vertAlign w:val="superscript"/>
              </w:rPr>
              <w:tab/>
            </w:r>
            <w:r w:rsidRPr="00D57A0D">
              <w:rPr>
                <w:sz w:val="18"/>
                <w:szCs w:val="18"/>
              </w:rPr>
              <w:t>p &lt; 0,001 za ustekinumab 4</w:t>
            </w:r>
            <w:r w:rsidR="00F632E4" w:rsidRPr="00D57A0D">
              <w:rPr>
                <w:sz w:val="18"/>
                <w:szCs w:val="18"/>
              </w:rPr>
              <w:t>5</w:t>
            </w:r>
            <w:r w:rsidR="00F85B6F" w:rsidRPr="00D57A0D">
              <w:rPr>
                <w:sz w:val="18"/>
                <w:szCs w:val="18"/>
              </w:rPr>
              <w:t> mg</w:t>
            </w:r>
            <w:r w:rsidRPr="00D57A0D">
              <w:rPr>
                <w:sz w:val="18"/>
                <w:szCs w:val="18"/>
              </w:rPr>
              <w:t xml:space="preserve"> ili 9</w:t>
            </w:r>
            <w:r w:rsidR="00BD4A71" w:rsidRPr="00D57A0D">
              <w:rPr>
                <w:sz w:val="18"/>
                <w:szCs w:val="18"/>
              </w:rPr>
              <w:t>0</w:t>
            </w:r>
            <w:r w:rsidR="00F85B6F" w:rsidRPr="00D57A0D">
              <w:rPr>
                <w:sz w:val="18"/>
                <w:szCs w:val="18"/>
              </w:rPr>
              <w:t> mg</w:t>
            </w:r>
            <w:r w:rsidRPr="00D57A0D">
              <w:rPr>
                <w:sz w:val="18"/>
                <w:szCs w:val="18"/>
              </w:rPr>
              <w:t xml:space="preserve"> u usporedbi s etanerceptom.</w:t>
            </w:r>
          </w:p>
          <w:p w14:paraId="7BC3F06D" w14:textId="77777777" w:rsidR="00C877CE" w:rsidRPr="00D57A0D" w:rsidRDefault="00C877CE" w:rsidP="00315276">
            <w:pPr>
              <w:widowControl w:val="0"/>
              <w:adjustRightInd w:val="0"/>
              <w:ind w:left="284" w:hanging="284"/>
            </w:pPr>
            <w:r w:rsidRPr="00D57A0D">
              <w:rPr>
                <w:vertAlign w:val="superscript"/>
              </w:rPr>
              <w:t>b</w:t>
            </w:r>
            <w:r w:rsidRPr="00D57A0D">
              <w:rPr>
                <w:sz w:val="18"/>
                <w:szCs w:val="18"/>
              </w:rPr>
              <w:tab/>
              <w:t>p = 0,012 za ustekinumab 4</w:t>
            </w:r>
            <w:r w:rsidR="00F632E4" w:rsidRPr="00D57A0D">
              <w:rPr>
                <w:sz w:val="18"/>
                <w:szCs w:val="18"/>
              </w:rPr>
              <w:t>5</w:t>
            </w:r>
            <w:r w:rsidR="00F85B6F" w:rsidRPr="00D57A0D">
              <w:rPr>
                <w:sz w:val="18"/>
                <w:szCs w:val="18"/>
              </w:rPr>
              <w:t> mg</w:t>
            </w:r>
            <w:r w:rsidRPr="00D57A0D">
              <w:rPr>
                <w:sz w:val="18"/>
                <w:szCs w:val="18"/>
              </w:rPr>
              <w:t xml:space="preserve"> u usporedbi s etanerceptom.</w:t>
            </w:r>
          </w:p>
        </w:tc>
      </w:tr>
    </w:tbl>
    <w:p w14:paraId="333129F7" w14:textId="77777777" w:rsidR="00C877CE" w:rsidRPr="00D57A0D" w:rsidRDefault="00C877CE" w:rsidP="00315276">
      <w:pPr>
        <w:widowControl w:val="0"/>
      </w:pPr>
    </w:p>
    <w:p w14:paraId="0023AC2C" w14:textId="77777777" w:rsidR="00616173" w:rsidRPr="00D57A0D" w:rsidRDefault="00C877CE" w:rsidP="00315276">
      <w:pPr>
        <w:widowControl w:val="0"/>
        <w:numPr>
          <w:ilvl w:val="12"/>
          <w:numId w:val="0"/>
        </w:numPr>
        <w:rPr>
          <w:iCs/>
        </w:rPr>
      </w:pPr>
      <w:r w:rsidRPr="00D57A0D">
        <w:t xml:space="preserve">U </w:t>
      </w:r>
      <w:r w:rsidR="00080AA1" w:rsidRPr="00D57A0D">
        <w:t>I</w:t>
      </w:r>
      <w:r w:rsidRPr="00D57A0D">
        <w:t xml:space="preserve">spitivanju psorijaze 1, održavanje PASI </w:t>
      </w:r>
      <w:r w:rsidR="00080AA1" w:rsidRPr="00D57A0D">
        <w:rPr>
          <w:iCs/>
        </w:rPr>
        <w:t xml:space="preserve">vrijednosti </w:t>
      </w:r>
      <w:r w:rsidRPr="00D57A0D">
        <w:t xml:space="preserve">75 </w:t>
      </w:r>
      <w:r w:rsidR="00080AA1" w:rsidRPr="00D57A0D">
        <w:rPr>
          <w:iCs/>
        </w:rPr>
        <w:t>znatno</w:t>
      </w:r>
      <w:r w:rsidR="00080AA1" w:rsidRPr="00D57A0D">
        <w:t xml:space="preserve"> </w:t>
      </w:r>
      <w:r w:rsidRPr="00D57A0D">
        <w:t xml:space="preserve">je bolje uz </w:t>
      </w:r>
      <w:r w:rsidR="00242DE6">
        <w:rPr>
          <w:iCs/>
        </w:rPr>
        <w:t>kontinuirano</w:t>
      </w:r>
      <w:r w:rsidR="00242DE6" w:rsidRPr="00D57A0D">
        <w:t xml:space="preserve"> </w:t>
      </w:r>
      <w:r w:rsidRPr="00D57A0D">
        <w:t>liječenje u usporedbi s prekinutim liječenjem (</w:t>
      </w:r>
      <w:r w:rsidRPr="00D57A0D">
        <w:rPr>
          <w:szCs w:val="13"/>
        </w:rPr>
        <w:t>p &lt; 0,001</w:t>
      </w:r>
      <w:r w:rsidRPr="00D57A0D">
        <w:t xml:space="preserve">). Slični rezultati </w:t>
      </w:r>
      <w:r w:rsidR="00750D9D" w:rsidRPr="00D57A0D">
        <w:rPr>
          <w:iCs/>
        </w:rPr>
        <w:t>uočeni</w:t>
      </w:r>
      <w:r w:rsidR="00750D9D" w:rsidRPr="00D57A0D">
        <w:t xml:space="preserve"> </w:t>
      </w:r>
      <w:r w:rsidRPr="00D57A0D">
        <w:t xml:space="preserve">su </w:t>
      </w:r>
      <w:r w:rsidR="00750D9D" w:rsidRPr="00D57A0D">
        <w:rPr>
          <w:iCs/>
        </w:rPr>
        <w:t>kod svake doze</w:t>
      </w:r>
      <w:r w:rsidR="00750D9D" w:rsidRPr="00D57A0D">
        <w:t xml:space="preserve"> </w:t>
      </w:r>
      <w:r w:rsidRPr="00D57A0D">
        <w:t xml:space="preserve">ustekinumaba. </w:t>
      </w:r>
      <w:r w:rsidR="00750D9D" w:rsidRPr="00D57A0D">
        <w:rPr>
          <w:iCs/>
        </w:rPr>
        <w:t>U</w:t>
      </w:r>
      <w:r w:rsidR="00AC5CA2" w:rsidRPr="00D57A0D">
        <w:rPr>
          <w:iCs/>
        </w:rPr>
        <w:t xml:space="preserve"> </w:t>
      </w:r>
      <w:r w:rsidRPr="00D57A0D">
        <w:t>1</w:t>
      </w:r>
      <w:r w:rsidR="00750D9D" w:rsidRPr="00D57A0D">
        <w:t>.</w:t>
      </w:r>
      <w:r w:rsidRPr="00D57A0D">
        <w:t xml:space="preserve"> godin</w:t>
      </w:r>
      <w:r w:rsidR="00750D9D" w:rsidRPr="00D57A0D">
        <w:t>i</w:t>
      </w:r>
      <w:r w:rsidRPr="00D57A0D">
        <w:t xml:space="preserve"> (52. </w:t>
      </w:r>
      <w:r w:rsidR="009B445C" w:rsidRPr="00D57A0D">
        <w:t>t</w:t>
      </w:r>
      <w:r w:rsidRPr="00D57A0D">
        <w:t>jedan), 89% bolesnika ponovno randomiziranih na održavanje liječenja</w:t>
      </w:r>
      <w:r w:rsidR="00750D9D" w:rsidRPr="00D57A0D">
        <w:t>,</w:t>
      </w:r>
      <w:r w:rsidRPr="00D57A0D">
        <w:t xml:space="preserve"> imalo je odgovor </w:t>
      </w:r>
      <w:r w:rsidR="007B6FC0" w:rsidRPr="00D57A0D">
        <w:t>PASI </w:t>
      </w:r>
      <w:r w:rsidRPr="00D57A0D">
        <w:t xml:space="preserve">75, u usporedbi sa 63% bolesnika ponovno randomiziranih </w:t>
      </w:r>
      <w:r w:rsidR="00750D9D" w:rsidRPr="00D57A0D">
        <w:rPr>
          <w:iCs/>
        </w:rPr>
        <w:t>na</w:t>
      </w:r>
      <w:r w:rsidRPr="00D57A0D">
        <w:t xml:space="preserve"> </w:t>
      </w:r>
      <w:r w:rsidR="00242DE6">
        <w:t xml:space="preserve">primanje </w:t>
      </w:r>
      <w:r w:rsidRPr="00D57A0D">
        <w:t>placeb</w:t>
      </w:r>
      <w:r w:rsidR="00242DE6">
        <w:t>a</w:t>
      </w:r>
      <w:r w:rsidRPr="00D57A0D">
        <w:t xml:space="preserve"> (prekid liječenja) (p &lt; 0,001). </w:t>
      </w:r>
      <w:r w:rsidR="00750D9D" w:rsidRPr="00D57A0D">
        <w:t xml:space="preserve">U </w:t>
      </w:r>
      <w:r w:rsidRPr="00D57A0D">
        <w:t>18</w:t>
      </w:r>
      <w:r w:rsidR="00750D9D" w:rsidRPr="00D57A0D">
        <w:t>.</w:t>
      </w:r>
      <w:r w:rsidRPr="00D57A0D">
        <w:t xml:space="preserve"> mjesec</w:t>
      </w:r>
      <w:r w:rsidR="00750D9D" w:rsidRPr="00D57A0D">
        <w:t>u</w:t>
      </w:r>
      <w:r w:rsidRPr="00D57A0D">
        <w:t xml:space="preserve"> (76. </w:t>
      </w:r>
      <w:r w:rsidR="009B445C" w:rsidRPr="00D57A0D">
        <w:t>t</w:t>
      </w:r>
      <w:r w:rsidRPr="00D57A0D">
        <w:t>jedan), 84% bolesnika</w:t>
      </w:r>
      <w:r w:rsidR="003100CB" w:rsidRPr="00D57A0D">
        <w:t xml:space="preserve"> </w:t>
      </w:r>
      <w:r w:rsidR="00750D9D" w:rsidRPr="00D57A0D">
        <w:rPr>
          <w:iCs/>
        </w:rPr>
        <w:t>koji su</w:t>
      </w:r>
      <w:r w:rsidR="00750D9D" w:rsidRPr="00D57A0D">
        <w:t xml:space="preserve"> </w:t>
      </w:r>
      <w:r w:rsidRPr="00D57A0D">
        <w:t xml:space="preserve">ponovno randomizirani na održavanje liječenja imalo je odgovor </w:t>
      </w:r>
      <w:r w:rsidR="007B6FC0" w:rsidRPr="00D57A0D">
        <w:t>PASI </w:t>
      </w:r>
      <w:r w:rsidRPr="00D57A0D">
        <w:t xml:space="preserve">75, u usporedbi s 19% bolesnika ponovno randomiziranih </w:t>
      </w:r>
      <w:r w:rsidR="00AC5CA2" w:rsidRPr="00D57A0D">
        <w:t xml:space="preserve">u </w:t>
      </w:r>
      <w:r w:rsidRPr="00D57A0D">
        <w:t xml:space="preserve">placebo </w:t>
      </w:r>
      <w:r w:rsidR="00242DE6">
        <w:rPr>
          <w:iCs/>
        </w:rPr>
        <w:t>skupinu</w:t>
      </w:r>
      <w:r w:rsidR="00242DE6" w:rsidRPr="00D57A0D">
        <w:rPr>
          <w:iCs/>
        </w:rPr>
        <w:t xml:space="preserve"> </w:t>
      </w:r>
      <w:r w:rsidRPr="00D57A0D">
        <w:t xml:space="preserve">(prekid liječenja). U 3. godini (148. </w:t>
      </w:r>
      <w:r w:rsidR="009B445C" w:rsidRPr="00D57A0D">
        <w:t>t</w:t>
      </w:r>
      <w:r w:rsidRPr="00D57A0D">
        <w:t>jedan), 82% bolesnika koji su ponovno randomizirani na održavanje liječenja</w:t>
      </w:r>
      <w:r w:rsidR="00750D9D" w:rsidRPr="00D57A0D">
        <w:rPr>
          <w:iCs/>
        </w:rPr>
        <w:t>, imalo je</w:t>
      </w:r>
      <w:r w:rsidRPr="00D57A0D">
        <w:t xml:space="preserve"> odgovor </w:t>
      </w:r>
      <w:r w:rsidR="007B6FC0" w:rsidRPr="00D57A0D">
        <w:t>PASI </w:t>
      </w:r>
      <w:r w:rsidRPr="00D57A0D">
        <w:t xml:space="preserve">75. </w:t>
      </w:r>
      <w:r w:rsidR="00616173" w:rsidRPr="00D57A0D">
        <w:rPr>
          <w:iCs/>
        </w:rPr>
        <w:t xml:space="preserve">U 5. godini (244. </w:t>
      </w:r>
      <w:r w:rsidR="009B445C" w:rsidRPr="00D57A0D">
        <w:t>t</w:t>
      </w:r>
      <w:r w:rsidR="00616173" w:rsidRPr="00D57A0D">
        <w:t>jedan</w:t>
      </w:r>
      <w:r w:rsidR="00616173" w:rsidRPr="00D57A0D">
        <w:rPr>
          <w:iCs/>
        </w:rPr>
        <w:t xml:space="preserve">), 80% bolesnika koji su ponovno randomizirani na održavanje liječenja imalo je PASI </w:t>
      </w:r>
      <w:r w:rsidR="009B445C" w:rsidRPr="00D57A0D">
        <w:rPr>
          <w:iCs/>
        </w:rPr>
        <w:t xml:space="preserve">odgovor </w:t>
      </w:r>
      <w:r w:rsidR="00616173" w:rsidRPr="00D57A0D">
        <w:rPr>
          <w:iCs/>
        </w:rPr>
        <w:t>75.</w:t>
      </w:r>
    </w:p>
    <w:p w14:paraId="7390B360" w14:textId="77777777" w:rsidR="00C877CE" w:rsidRPr="00D57A0D" w:rsidRDefault="00C877CE" w:rsidP="00315276">
      <w:pPr>
        <w:widowControl w:val="0"/>
        <w:numPr>
          <w:ilvl w:val="12"/>
          <w:numId w:val="0"/>
        </w:numPr>
        <w:rPr>
          <w:u w:val="single"/>
        </w:rPr>
      </w:pPr>
    </w:p>
    <w:p w14:paraId="113E6E34" w14:textId="77777777" w:rsidR="00043834" w:rsidRPr="00D57A0D" w:rsidRDefault="00750D9D" w:rsidP="00315276">
      <w:r w:rsidRPr="00D57A0D">
        <w:t xml:space="preserve">Kod </w:t>
      </w:r>
      <w:r w:rsidR="00C877CE" w:rsidRPr="00D57A0D">
        <w:t xml:space="preserve">bolesnika </w:t>
      </w:r>
      <w:r w:rsidRPr="00D57A0D">
        <w:t xml:space="preserve">koji su </w:t>
      </w:r>
      <w:r w:rsidR="00C877CE" w:rsidRPr="00D57A0D">
        <w:t xml:space="preserve">pri ponovnoj randomizaciji </w:t>
      </w:r>
      <w:r w:rsidRPr="00D57A0D">
        <w:t>pripali</w:t>
      </w:r>
      <w:r w:rsidR="00C877CE" w:rsidRPr="00D57A0D">
        <w:t xml:space="preserve"> placebo</w:t>
      </w:r>
      <w:r w:rsidRPr="00D57A0D">
        <w:t xml:space="preserve"> </w:t>
      </w:r>
      <w:r w:rsidR="00242DE6">
        <w:t>skupini</w:t>
      </w:r>
      <w:r w:rsidR="00242DE6" w:rsidRPr="00D57A0D">
        <w:t xml:space="preserve"> </w:t>
      </w:r>
      <w:r w:rsidR="00C877CE" w:rsidRPr="00D57A0D">
        <w:t>i kojima je početni režim liječenja ustekinumabom</w:t>
      </w:r>
      <w:r w:rsidRPr="00D57A0D">
        <w:t xml:space="preserve"> ponovno iniciran nakon gubitka ≥ 50% PASI vrijednosti, nakon ponovnog početka terapije</w:t>
      </w:r>
      <w:r w:rsidR="00C877CE" w:rsidRPr="00D57A0D">
        <w:t xml:space="preserve"> u roku od 1</w:t>
      </w:r>
      <w:r w:rsidR="00BD4A71" w:rsidRPr="00D57A0D">
        <w:t>2 </w:t>
      </w:r>
      <w:r w:rsidR="00C877CE" w:rsidRPr="00D57A0D">
        <w:t>tjedana</w:t>
      </w:r>
      <w:r w:rsidRPr="00D57A0D">
        <w:t>, kod 85% bolesnika PASI odgovor iznosio je 75.</w:t>
      </w:r>
    </w:p>
    <w:p w14:paraId="23167A36" w14:textId="77777777" w:rsidR="00C877CE" w:rsidRPr="00D57A0D" w:rsidRDefault="00C877CE" w:rsidP="00315276">
      <w:pPr>
        <w:widowControl w:val="0"/>
        <w:numPr>
          <w:ilvl w:val="12"/>
          <w:numId w:val="0"/>
        </w:numPr>
      </w:pPr>
    </w:p>
    <w:p w14:paraId="305B41BC" w14:textId="77777777" w:rsidR="00C877CE" w:rsidRPr="00D57A0D" w:rsidRDefault="00C877CE" w:rsidP="00315276">
      <w:pPr>
        <w:widowControl w:val="0"/>
      </w:pPr>
      <w:r w:rsidRPr="00D57A0D">
        <w:t xml:space="preserve">U </w:t>
      </w:r>
      <w:r w:rsidR="00750D9D" w:rsidRPr="00D57A0D">
        <w:t>I</w:t>
      </w:r>
      <w:r w:rsidRPr="00D57A0D">
        <w:t>spitivanju psorijaze 1, u tjednu</w:t>
      </w:r>
      <w:r w:rsidR="00F632E4" w:rsidRPr="00D57A0D">
        <w:t> 2</w:t>
      </w:r>
      <w:r w:rsidR="00750D9D" w:rsidRPr="00D57A0D">
        <w:t xml:space="preserve"> i tjednu</w:t>
      </w:r>
      <w:r w:rsidR="00F632E4" w:rsidRPr="00D57A0D">
        <w:t> 1</w:t>
      </w:r>
      <w:r w:rsidR="00750D9D" w:rsidRPr="00D57A0D">
        <w:t>2</w:t>
      </w:r>
      <w:r w:rsidR="00AC5CA2" w:rsidRPr="00D57A0D">
        <w:t>,</w:t>
      </w:r>
      <w:r w:rsidR="00750D9D" w:rsidRPr="00D57A0D">
        <w:t xml:space="preserve"> pokazano </w:t>
      </w:r>
      <w:r w:rsidRPr="00D57A0D">
        <w:t xml:space="preserve">je značajno veće poboljšanje u odnosu na početne vrijednosti dermatološkog indeksa kvalitete života (DLQI) u svim </w:t>
      </w:r>
      <w:r w:rsidR="00722781">
        <w:t>skupinama</w:t>
      </w:r>
      <w:r w:rsidR="00722781" w:rsidRPr="00D57A0D">
        <w:t xml:space="preserve"> </w:t>
      </w:r>
      <w:r w:rsidRPr="00D57A0D">
        <w:t xml:space="preserve">liječenim ustekinumabom u usporedbi s placebom. Poboljšanje se održalo </w:t>
      </w:r>
      <w:r w:rsidR="00750D9D" w:rsidRPr="00D57A0D">
        <w:rPr>
          <w:iCs/>
        </w:rPr>
        <w:t>kroz tjedan</w:t>
      </w:r>
      <w:r w:rsidR="00F632E4" w:rsidRPr="00D57A0D">
        <w:t> 2</w:t>
      </w:r>
      <w:r w:rsidRPr="00D57A0D">
        <w:t xml:space="preserve">8. </w:t>
      </w:r>
      <w:r w:rsidR="00750D9D" w:rsidRPr="00D57A0D">
        <w:rPr>
          <w:iCs/>
        </w:rPr>
        <w:t>Jednako tako, došlo je do značajnog</w:t>
      </w:r>
      <w:r w:rsidRPr="00D57A0D">
        <w:t xml:space="preserve"> poboljšanja u </w:t>
      </w:r>
      <w:r w:rsidR="00750D9D" w:rsidRPr="00D57A0D">
        <w:t>I</w:t>
      </w:r>
      <w:r w:rsidRPr="00D57A0D">
        <w:t xml:space="preserve">spitivanju psorijaze 2 </w:t>
      </w:r>
      <w:r w:rsidR="00750D9D" w:rsidRPr="00D57A0D">
        <w:rPr>
          <w:iCs/>
        </w:rPr>
        <w:t>u tjednu</w:t>
      </w:r>
      <w:r w:rsidR="00BB6880" w:rsidRPr="00D57A0D">
        <w:rPr>
          <w:iCs/>
        </w:rPr>
        <w:t> 4</w:t>
      </w:r>
      <w:r w:rsidR="00750D9D" w:rsidRPr="00D57A0D">
        <w:rPr>
          <w:iCs/>
        </w:rPr>
        <w:t xml:space="preserve"> i 12</w:t>
      </w:r>
      <w:r w:rsidR="00750D9D" w:rsidRPr="00D57A0D">
        <w:t xml:space="preserve">, </w:t>
      </w:r>
      <w:r w:rsidRPr="00D57A0D">
        <w:t xml:space="preserve">a </w:t>
      </w:r>
      <w:r w:rsidR="00750D9D" w:rsidRPr="00D57A0D">
        <w:rPr>
          <w:iCs/>
        </w:rPr>
        <w:t>zadržalo</w:t>
      </w:r>
      <w:r w:rsidR="00750D9D" w:rsidRPr="00D57A0D">
        <w:t xml:space="preserve"> </w:t>
      </w:r>
      <w:r w:rsidRPr="00D57A0D">
        <w:t xml:space="preserve">se </w:t>
      </w:r>
      <w:r w:rsidR="00750D9D" w:rsidRPr="00D57A0D">
        <w:rPr>
          <w:iCs/>
        </w:rPr>
        <w:t>tijekom tjedna</w:t>
      </w:r>
      <w:r w:rsidR="00F632E4" w:rsidRPr="00D57A0D">
        <w:rPr>
          <w:iCs/>
        </w:rPr>
        <w:t> 2</w:t>
      </w:r>
      <w:r w:rsidRPr="00D57A0D">
        <w:t>4.</w:t>
      </w:r>
      <w:r w:rsidR="003100CB" w:rsidRPr="00D57A0D">
        <w:t xml:space="preserve"> </w:t>
      </w:r>
      <w:r w:rsidRPr="00D57A0D">
        <w:t xml:space="preserve">U </w:t>
      </w:r>
      <w:r w:rsidR="00750D9D" w:rsidRPr="00D57A0D">
        <w:t>I</w:t>
      </w:r>
      <w:r w:rsidRPr="00D57A0D">
        <w:t>spitivanju psorijaze 1, poboljšanj</w:t>
      </w:r>
      <w:r w:rsidR="00750D9D" w:rsidRPr="00D57A0D">
        <w:t>a</w:t>
      </w:r>
      <w:r w:rsidRPr="00D57A0D">
        <w:t xml:space="preserve"> psorijaze noktiju (</w:t>
      </w:r>
      <w:r w:rsidR="00750D9D" w:rsidRPr="00D57A0D">
        <w:rPr>
          <w:iCs/>
        </w:rPr>
        <w:t xml:space="preserve">indeks ozbiljnosti psorijaze noktiju </w:t>
      </w:r>
      <w:r w:rsidR="00242DE6">
        <w:rPr>
          <w:iCs/>
        </w:rPr>
        <w:t>[</w:t>
      </w:r>
      <w:r w:rsidR="00F02B34" w:rsidRPr="00D57A0D">
        <w:t>eng</w:t>
      </w:r>
      <w:r w:rsidR="00B975F3">
        <w:t>l</w:t>
      </w:r>
      <w:r w:rsidR="00F02B34" w:rsidRPr="00D57A0D">
        <w:t xml:space="preserve">. </w:t>
      </w:r>
      <w:r w:rsidRPr="00D57A0D">
        <w:rPr>
          <w:i/>
        </w:rPr>
        <w:t>Nail Psoriasis Severity Index</w:t>
      </w:r>
      <w:r w:rsidR="00242DE6" w:rsidRPr="00A4482E">
        <w:t>]</w:t>
      </w:r>
      <w:r w:rsidRPr="00D57A0D">
        <w:t xml:space="preserve">), </w:t>
      </w:r>
      <w:r w:rsidR="00242DE6">
        <w:t>zbirnih</w:t>
      </w:r>
      <w:r w:rsidR="00242DE6" w:rsidRPr="00D57A0D">
        <w:t xml:space="preserve"> </w:t>
      </w:r>
      <w:r w:rsidRPr="00D57A0D">
        <w:t xml:space="preserve">rezultata </w:t>
      </w:r>
      <w:r w:rsidR="00750D9D" w:rsidRPr="00D57A0D">
        <w:rPr>
          <w:iCs/>
        </w:rPr>
        <w:t>fizičkih</w:t>
      </w:r>
      <w:r w:rsidR="00750D9D" w:rsidRPr="00D57A0D">
        <w:t xml:space="preserve"> </w:t>
      </w:r>
      <w:r w:rsidRPr="00D57A0D">
        <w:t xml:space="preserve">i </w:t>
      </w:r>
      <w:r w:rsidR="00750D9D" w:rsidRPr="00D57A0D">
        <w:rPr>
          <w:iCs/>
        </w:rPr>
        <w:t>mentalnih</w:t>
      </w:r>
      <w:r w:rsidR="00750D9D" w:rsidRPr="00D57A0D">
        <w:t xml:space="preserve"> </w:t>
      </w:r>
      <w:r w:rsidRPr="00D57A0D">
        <w:t xml:space="preserve">komponenti SF-36 i </w:t>
      </w:r>
      <w:r w:rsidR="00750D9D" w:rsidRPr="00D57A0D">
        <w:rPr>
          <w:iCs/>
        </w:rPr>
        <w:t>vizualno analogn</w:t>
      </w:r>
      <w:r w:rsidR="00242DE6">
        <w:rPr>
          <w:iCs/>
        </w:rPr>
        <w:t>e</w:t>
      </w:r>
      <w:r w:rsidR="00750D9D" w:rsidRPr="00D57A0D">
        <w:rPr>
          <w:iCs/>
        </w:rPr>
        <w:t xml:space="preserve"> skal</w:t>
      </w:r>
      <w:r w:rsidR="00242DE6">
        <w:rPr>
          <w:iCs/>
        </w:rPr>
        <w:t>e</w:t>
      </w:r>
      <w:r w:rsidR="00750D9D" w:rsidRPr="00D57A0D">
        <w:rPr>
          <w:iCs/>
        </w:rPr>
        <w:t xml:space="preserve"> </w:t>
      </w:r>
      <w:r w:rsidRPr="00D57A0D">
        <w:t>(</w:t>
      </w:r>
      <w:r w:rsidR="00F02B34" w:rsidRPr="00D57A0D">
        <w:t>eng</w:t>
      </w:r>
      <w:r w:rsidR="00B975F3">
        <w:t>l</w:t>
      </w:r>
      <w:r w:rsidR="00F02B34" w:rsidRPr="00D57A0D">
        <w:t xml:space="preserve">. </w:t>
      </w:r>
      <w:r w:rsidRPr="00D57A0D">
        <w:rPr>
          <w:i/>
        </w:rPr>
        <w:t>Visual Analogue Scale</w:t>
      </w:r>
      <w:r w:rsidR="002E1212" w:rsidRPr="00D57A0D">
        <w:t>,</w:t>
      </w:r>
      <w:r w:rsidRPr="00D57A0D">
        <w:t xml:space="preserve"> VAS) </w:t>
      </w:r>
      <w:r w:rsidR="00750D9D" w:rsidRPr="00D57A0D">
        <w:rPr>
          <w:iCs/>
        </w:rPr>
        <w:t>svrbeža</w:t>
      </w:r>
      <w:r w:rsidR="00750D9D" w:rsidRPr="00D57A0D">
        <w:t xml:space="preserve">, </w:t>
      </w:r>
      <w:r w:rsidRPr="00D57A0D">
        <w:t xml:space="preserve">također </w:t>
      </w:r>
      <w:r w:rsidR="00750D9D" w:rsidRPr="00D57A0D">
        <w:rPr>
          <w:iCs/>
        </w:rPr>
        <w:t>su bila značajna</w:t>
      </w:r>
      <w:r w:rsidR="00750D9D" w:rsidRPr="00D57A0D" w:rsidDel="00750D9D">
        <w:t xml:space="preserve"> </w:t>
      </w:r>
      <w:r w:rsidRPr="00D57A0D">
        <w:t xml:space="preserve">u svakoj </w:t>
      </w:r>
      <w:r w:rsidR="00242DE6">
        <w:rPr>
          <w:iCs/>
        </w:rPr>
        <w:t>skupini</w:t>
      </w:r>
      <w:r w:rsidR="00242DE6" w:rsidRPr="00D57A0D">
        <w:t xml:space="preserve"> </w:t>
      </w:r>
      <w:r w:rsidRPr="00D57A0D">
        <w:t xml:space="preserve">liječenoj ustekinumabom </w:t>
      </w:r>
      <w:r w:rsidR="009B17E1" w:rsidRPr="00D57A0D">
        <w:rPr>
          <w:iCs/>
        </w:rPr>
        <w:t>ako se usporedi s placebom</w:t>
      </w:r>
      <w:r w:rsidR="009B17E1" w:rsidRPr="00D57A0D">
        <w:t>.</w:t>
      </w:r>
      <w:r w:rsidRPr="00D57A0D">
        <w:t xml:space="preserve"> U </w:t>
      </w:r>
      <w:r w:rsidR="009B17E1" w:rsidRPr="00D57A0D">
        <w:t>I</w:t>
      </w:r>
      <w:r w:rsidRPr="00D57A0D">
        <w:t xml:space="preserve">spitivanju psorijaze 2, </w:t>
      </w:r>
      <w:r w:rsidR="009B17E1" w:rsidRPr="00D57A0D">
        <w:rPr>
          <w:iCs/>
        </w:rPr>
        <w:t>bolnička skala</w:t>
      </w:r>
      <w:r w:rsidR="00F02B34" w:rsidRPr="00D57A0D">
        <w:t xml:space="preserve"> </w:t>
      </w:r>
      <w:r w:rsidRPr="00D57A0D">
        <w:t>anksioznosti i depresije (</w:t>
      </w:r>
      <w:r w:rsidR="00F02B34" w:rsidRPr="00D57A0D">
        <w:t xml:space="preserve">engl. </w:t>
      </w:r>
      <w:r w:rsidRPr="00D57A0D">
        <w:rPr>
          <w:i/>
        </w:rPr>
        <w:t>Hospital Anxiety and Depression Scale</w:t>
      </w:r>
      <w:r w:rsidR="000C348A" w:rsidRPr="00D57A0D">
        <w:rPr>
          <w:iCs/>
        </w:rPr>
        <w:t>,</w:t>
      </w:r>
      <w:r w:rsidRPr="00D57A0D">
        <w:t xml:space="preserve"> HADS)</w:t>
      </w:r>
      <w:r w:rsidR="009B17E1" w:rsidRPr="00D57A0D">
        <w:t>,</w:t>
      </w:r>
      <w:r w:rsidRPr="00D57A0D">
        <w:t xml:space="preserve"> te upitnik radnih ograničenja (</w:t>
      </w:r>
      <w:r w:rsidR="00F02B34" w:rsidRPr="00D57A0D">
        <w:t>eng</w:t>
      </w:r>
      <w:r w:rsidR="00B975F3">
        <w:t>l</w:t>
      </w:r>
      <w:r w:rsidR="00F02B34" w:rsidRPr="00D57A0D">
        <w:t>.</w:t>
      </w:r>
      <w:r w:rsidR="004F45A6" w:rsidRPr="00D57A0D">
        <w:t xml:space="preserve"> </w:t>
      </w:r>
      <w:r w:rsidRPr="00D57A0D">
        <w:rPr>
          <w:i/>
        </w:rPr>
        <w:t>Work Limitations Questionnaire</w:t>
      </w:r>
      <w:r w:rsidR="000C348A" w:rsidRPr="00D57A0D">
        <w:rPr>
          <w:iCs/>
        </w:rPr>
        <w:t>,</w:t>
      </w:r>
      <w:r w:rsidRPr="00D57A0D">
        <w:t xml:space="preserve"> WLQ) također </w:t>
      </w:r>
      <w:r w:rsidR="009B17E1" w:rsidRPr="00D57A0D">
        <w:rPr>
          <w:iCs/>
        </w:rPr>
        <w:t xml:space="preserve">su se </w:t>
      </w:r>
      <w:r w:rsidRPr="00D57A0D">
        <w:t xml:space="preserve">značajno </w:t>
      </w:r>
      <w:r w:rsidR="009B17E1" w:rsidRPr="00D57A0D">
        <w:rPr>
          <w:iCs/>
        </w:rPr>
        <w:t>poboljšali</w:t>
      </w:r>
      <w:r w:rsidR="009B17E1" w:rsidRPr="00D57A0D">
        <w:t xml:space="preserve"> </w:t>
      </w:r>
      <w:r w:rsidRPr="00D57A0D">
        <w:t xml:space="preserve">u svakoj </w:t>
      </w:r>
      <w:r w:rsidR="00722781">
        <w:t>skupini</w:t>
      </w:r>
      <w:r w:rsidR="00722781" w:rsidRPr="00D57A0D">
        <w:t xml:space="preserve"> </w:t>
      </w:r>
      <w:r w:rsidRPr="00D57A0D">
        <w:t xml:space="preserve">liječenoj ustekinumabom u usporedbi </w:t>
      </w:r>
      <w:r w:rsidR="009B17E1" w:rsidRPr="00D57A0D">
        <w:rPr>
          <w:iCs/>
        </w:rPr>
        <w:t>s placebom</w:t>
      </w:r>
      <w:r w:rsidRPr="00D57A0D">
        <w:t>.</w:t>
      </w:r>
    </w:p>
    <w:p w14:paraId="37F59427" w14:textId="77777777" w:rsidR="001A7AA2" w:rsidRPr="00D57A0D" w:rsidRDefault="001A7AA2" w:rsidP="001A7AA2"/>
    <w:p w14:paraId="63416140" w14:textId="77777777" w:rsidR="001A7AA2" w:rsidRPr="00D57A0D" w:rsidRDefault="008B1663" w:rsidP="001A7AA2">
      <w:pPr>
        <w:keepNext/>
        <w:rPr>
          <w:u w:val="single"/>
        </w:rPr>
      </w:pPr>
      <w:r w:rsidRPr="00D57A0D">
        <w:rPr>
          <w:u w:val="single"/>
        </w:rPr>
        <w:t>Psorijatični artritis</w:t>
      </w:r>
      <w:r w:rsidR="001A7AA2" w:rsidRPr="00D57A0D">
        <w:rPr>
          <w:u w:val="single"/>
        </w:rPr>
        <w:t xml:space="preserve"> (PsA)</w:t>
      </w:r>
      <w:r w:rsidR="00947704" w:rsidRPr="00D57A0D">
        <w:rPr>
          <w:u w:val="single"/>
        </w:rPr>
        <w:t xml:space="preserve"> (</w:t>
      </w:r>
      <w:r w:rsidR="00CE7A60">
        <w:rPr>
          <w:u w:val="single"/>
        </w:rPr>
        <w:t>o</w:t>
      </w:r>
      <w:r w:rsidR="00947704" w:rsidRPr="00D57A0D">
        <w:rPr>
          <w:u w:val="single"/>
        </w:rPr>
        <w:t>drasli bolesnici)</w:t>
      </w:r>
    </w:p>
    <w:p w14:paraId="5E3CC038" w14:textId="77777777" w:rsidR="00AA7AC6" w:rsidRPr="00D57A0D" w:rsidRDefault="00BD14CC" w:rsidP="007C7FD1">
      <w:r w:rsidRPr="00D57A0D">
        <w:t>Za u</w:t>
      </w:r>
      <w:r w:rsidR="001A7AA2" w:rsidRPr="00D57A0D">
        <w:t xml:space="preserve">stekinumab </w:t>
      </w:r>
      <w:r w:rsidRPr="00D57A0D">
        <w:t>se pokazalo da</w:t>
      </w:r>
      <w:r w:rsidR="008B1663" w:rsidRPr="00D57A0D">
        <w:t xml:space="preserve"> poboljša</w:t>
      </w:r>
      <w:r w:rsidRPr="00D57A0D">
        <w:t>va</w:t>
      </w:r>
      <w:r w:rsidR="008B1663" w:rsidRPr="00D57A0D">
        <w:t xml:space="preserve"> znakov</w:t>
      </w:r>
      <w:r w:rsidRPr="00D57A0D">
        <w:t>e</w:t>
      </w:r>
      <w:r w:rsidR="008B1663" w:rsidRPr="00D57A0D">
        <w:t xml:space="preserve"> i simptom</w:t>
      </w:r>
      <w:r w:rsidRPr="00D57A0D">
        <w:t>e</w:t>
      </w:r>
      <w:r w:rsidR="008B1663" w:rsidRPr="00D57A0D">
        <w:t>, fizičk</w:t>
      </w:r>
      <w:r w:rsidR="00E26DB4" w:rsidRPr="00D57A0D">
        <w:t>u</w:t>
      </w:r>
      <w:r w:rsidR="008B1663" w:rsidRPr="00D57A0D">
        <w:t xml:space="preserve"> funkc</w:t>
      </w:r>
      <w:r w:rsidR="003C7673" w:rsidRPr="00D57A0D">
        <w:t>i</w:t>
      </w:r>
      <w:r w:rsidR="00E26DB4" w:rsidRPr="00D57A0D">
        <w:t>ju</w:t>
      </w:r>
      <w:r w:rsidR="008B1663" w:rsidRPr="00D57A0D">
        <w:t xml:space="preserve"> i kvalitet</w:t>
      </w:r>
      <w:r w:rsidRPr="00D57A0D">
        <w:t>u</w:t>
      </w:r>
      <w:r w:rsidR="008B1663" w:rsidRPr="00D57A0D">
        <w:t xml:space="preserve"> </w:t>
      </w:r>
      <w:r w:rsidR="0042607D" w:rsidRPr="00D57A0D">
        <w:t>života</w:t>
      </w:r>
      <w:r w:rsidR="00E71E95" w:rsidRPr="00D57A0D">
        <w:t xml:space="preserve"> vezanu uz zdravlje</w:t>
      </w:r>
      <w:r w:rsidR="0079386B" w:rsidRPr="00D57A0D">
        <w:t xml:space="preserve">, te da smanjuje </w:t>
      </w:r>
      <w:r w:rsidR="00F0386A" w:rsidRPr="00D57A0D">
        <w:t>stopu</w:t>
      </w:r>
      <w:r w:rsidR="0079386B" w:rsidRPr="00D57A0D">
        <w:t xml:space="preserve"> progresij</w:t>
      </w:r>
      <w:r w:rsidR="00E71E95" w:rsidRPr="00D57A0D">
        <w:t>e</w:t>
      </w:r>
      <w:r w:rsidR="0079386B" w:rsidRPr="00D57A0D">
        <w:t xml:space="preserve"> oštećenja perifernih zglobova u </w:t>
      </w:r>
      <w:r w:rsidR="008B1663" w:rsidRPr="00D57A0D">
        <w:t>odraslih bolesnika s aktivnim PsA.</w:t>
      </w:r>
    </w:p>
    <w:p w14:paraId="5BA71ABB" w14:textId="77777777" w:rsidR="001A7AA2" w:rsidRPr="00D57A0D" w:rsidRDefault="001A7AA2" w:rsidP="001A7AA2"/>
    <w:p w14:paraId="34B95179" w14:textId="77777777" w:rsidR="001A7AA2" w:rsidRPr="00D57A0D" w:rsidRDefault="00BD14CC" w:rsidP="001A7AA2">
      <w:r w:rsidRPr="00D57A0D">
        <w:t>Sigurnost i djelotvornost ustekinumaba procijenjena je kod 972 bolesnika u dva randomiz</w:t>
      </w:r>
      <w:r w:rsidR="00EA04A2" w:rsidRPr="00D57A0D">
        <w:t>irana, dvostruko slijepa, place</w:t>
      </w:r>
      <w:r w:rsidRPr="00D57A0D">
        <w:t>bom kontrolirana i</w:t>
      </w:r>
      <w:r w:rsidR="00F20390" w:rsidRPr="00D57A0D">
        <w:t>spitivanja u bolesnika s aktivni</w:t>
      </w:r>
      <w:r w:rsidRPr="00D57A0D">
        <w:t xml:space="preserve">m PsA </w:t>
      </w:r>
      <w:r w:rsidR="001A7AA2" w:rsidRPr="00D57A0D">
        <w:t>(≥ 5 </w:t>
      </w:r>
      <w:r w:rsidR="00EA04A2" w:rsidRPr="00D57A0D">
        <w:t>otečeni zglobovi</w:t>
      </w:r>
      <w:r w:rsidR="001A7AA2" w:rsidRPr="00D57A0D">
        <w:t xml:space="preserve"> </w:t>
      </w:r>
      <w:r w:rsidRPr="00D57A0D">
        <w:t>i</w:t>
      </w:r>
      <w:r w:rsidR="00C606FD" w:rsidRPr="00D57A0D">
        <w:t xml:space="preserve"> </w:t>
      </w:r>
      <w:r w:rsidR="001A7AA2" w:rsidRPr="00D57A0D">
        <w:t xml:space="preserve">≥ 5 </w:t>
      </w:r>
      <w:r w:rsidR="00EA04A2" w:rsidRPr="00D57A0D">
        <w:t>bolni</w:t>
      </w:r>
      <w:r w:rsidRPr="00D57A0D">
        <w:t xml:space="preserve"> zglobov</w:t>
      </w:r>
      <w:r w:rsidR="00EA04A2" w:rsidRPr="00D57A0D">
        <w:t>i</w:t>
      </w:r>
      <w:r w:rsidR="001A7AA2" w:rsidRPr="00D57A0D">
        <w:t xml:space="preserve">) </w:t>
      </w:r>
      <w:r w:rsidR="003C7673" w:rsidRPr="00D57A0D">
        <w:t>usprkos</w:t>
      </w:r>
      <w:r w:rsidRPr="00D57A0D">
        <w:t xml:space="preserve"> </w:t>
      </w:r>
      <w:r w:rsidR="00D95C84">
        <w:t xml:space="preserve">terapiji </w:t>
      </w:r>
      <w:r w:rsidRPr="00D57A0D">
        <w:t>nesteroidn</w:t>
      </w:r>
      <w:r w:rsidR="00D95C84">
        <w:t>im</w:t>
      </w:r>
      <w:r w:rsidRPr="00D57A0D">
        <w:t xml:space="preserve"> protuupaln</w:t>
      </w:r>
      <w:r w:rsidR="00D95C84">
        <w:t>im lijekovima</w:t>
      </w:r>
      <w:r w:rsidRPr="00D57A0D">
        <w:t xml:space="preserve"> </w:t>
      </w:r>
      <w:r w:rsidR="001A7AA2" w:rsidRPr="00D57A0D">
        <w:t>(NSAI</w:t>
      </w:r>
      <w:r w:rsidR="003C7673" w:rsidRPr="00D57A0D">
        <w:t>L</w:t>
      </w:r>
      <w:r w:rsidR="001A7AA2" w:rsidRPr="00D57A0D">
        <w:t xml:space="preserve">) </w:t>
      </w:r>
      <w:r w:rsidRPr="00D57A0D">
        <w:t>ili antireumatsk</w:t>
      </w:r>
      <w:r w:rsidR="00D95C84">
        <w:t xml:space="preserve">im lijekovima </w:t>
      </w:r>
      <w:r w:rsidRPr="00D57A0D">
        <w:t>koj</w:t>
      </w:r>
      <w:r w:rsidR="00D95C84">
        <w:t>i</w:t>
      </w:r>
      <w:r w:rsidRPr="00D57A0D">
        <w:t xml:space="preserve"> modificira</w:t>
      </w:r>
      <w:r w:rsidR="00D95C84">
        <w:t>ju</w:t>
      </w:r>
      <w:r w:rsidRPr="00D57A0D">
        <w:t xml:space="preserve"> </w:t>
      </w:r>
      <w:r w:rsidR="003C7673" w:rsidRPr="00D57A0D">
        <w:t xml:space="preserve">tijek </w:t>
      </w:r>
      <w:r w:rsidRPr="00D57A0D">
        <w:t>bolest</w:t>
      </w:r>
      <w:r w:rsidR="003C7673" w:rsidRPr="00D57A0D">
        <w:t>i</w:t>
      </w:r>
      <w:r w:rsidR="001A7AA2" w:rsidRPr="00D57A0D">
        <w:t xml:space="preserve"> (DMARD). </w:t>
      </w:r>
      <w:r w:rsidR="00032539" w:rsidRPr="00D57A0D">
        <w:t>U</w:t>
      </w:r>
      <w:r w:rsidRPr="00D57A0D">
        <w:t xml:space="preserve"> ovim ispitivanjima</w:t>
      </w:r>
      <w:r w:rsidR="00032539" w:rsidRPr="00D57A0D">
        <w:t>,</w:t>
      </w:r>
      <w:r w:rsidRPr="00D57A0D">
        <w:t xml:space="preserve"> </w:t>
      </w:r>
      <w:r w:rsidR="00EA04A2" w:rsidRPr="00D57A0D">
        <w:t xml:space="preserve">PsA </w:t>
      </w:r>
      <w:r w:rsidR="00032539" w:rsidRPr="00D57A0D">
        <w:t xml:space="preserve">je </w:t>
      </w:r>
      <w:r w:rsidR="00032539" w:rsidRPr="00D57A0D">
        <w:lastRenderedPageBreak/>
        <w:t xml:space="preserve">bolesnicima </w:t>
      </w:r>
      <w:r w:rsidRPr="00D57A0D">
        <w:t>dijagnosticiran</w:t>
      </w:r>
      <w:r w:rsidR="00032539" w:rsidRPr="00D57A0D">
        <w:t xml:space="preserve"> </w:t>
      </w:r>
      <w:r w:rsidR="009658FA" w:rsidRPr="00D57A0D">
        <w:t>prije najmanje</w:t>
      </w:r>
      <w:r w:rsidR="00EA04A2" w:rsidRPr="00D57A0D">
        <w:t xml:space="preserve"> 6 mjeseci. Uključeni su bolesnici svih podskupina PsA</w:t>
      </w:r>
      <w:r w:rsidR="00AA7AC6" w:rsidRPr="00D57A0D">
        <w:t>,</w:t>
      </w:r>
      <w:r w:rsidR="00EA04A2" w:rsidRPr="00D57A0D">
        <w:t xml:space="preserve"> uključujući poliartikularni artritis bez prisustva reumatoidnih nodula </w:t>
      </w:r>
      <w:r w:rsidR="001A7AA2" w:rsidRPr="00D57A0D">
        <w:t xml:space="preserve">(39%), </w:t>
      </w:r>
      <w:r w:rsidR="00EA04A2" w:rsidRPr="00D57A0D">
        <w:t>spondilitis sa perifernim artritisom</w:t>
      </w:r>
      <w:r w:rsidR="001A7AA2" w:rsidRPr="00D57A0D">
        <w:t xml:space="preserve"> (28%), </w:t>
      </w:r>
      <w:r w:rsidR="00EA04A2" w:rsidRPr="00D57A0D">
        <w:t>asimetrični periferni artritis</w:t>
      </w:r>
      <w:r w:rsidR="001A7AA2" w:rsidRPr="00D57A0D">
        <w:t xml:space="preserve"> (21%), </w:t>
      </w:r>
      <w:r w:rsidR="00EA04A2" w:rsidRPr="00D57A0D">
        <w:t xml:space="preserve">distalnu interfalangealnu </w:t>
      </w:r>
      <w:r w:rsidR="009658FA" w:rsidRPr="00D57A0D">
        <w:t>zahvaćenost</w:t>
      </w:r>
      <w:r w:rsidR="001A7AA2" w:rsidRPr="00D57A0D">
        <w:t xml:space="preserve"> (12%)</w:t>
      </w:r>
      <w:r w:rsidR="00032539" w:rsidRPr="00D57A0D">
        <w:t>,</w:t>
      </w:r>
      <w:r w:rsidR="001A7AA2" w:rsidRPr="00D57A0D">
        <w:t xml:space="preserve"> </w:t>
      </w:r>
      <w:r w:rsidR="00EA04A2" w:rsidRPr="00D57A0D">
        <w:t>te artritis mutilans</w:t>
      </w:r>
      <w:r w:rsidR="00F85B6F" w:rsidRPr="00D57A0D">
        <w:t xml:space="preserve"> (0,</w:t>
      </w:r>
      <w:r w:rsidR="001A7AA2" w:rsidRPr="00D57A0D">
        <w:t xml:space="preserve">5%). </w:t>
      </w:r>
      <w:r w:rsidR="00EA04A2" w:rsidRPr="00D57A0D">
        <w:t xml:space="preserve">Više od </w:t>
      </w:r>
      <w:r w:rsidR="001A7AA2" w:rsidRPr="00D57A0D">
        <w:t xml:space="preserve">70% </w:t>
      </w:r>
      <w:r w:rsidR="00032539" w:rsidRPr="00D57A0D">
        <w:rPr>
          <w:iCs/>
        </w:rPr>
        <w:t>u oba ispitivanja na početku je</w:t>
      </w:r>
      <w:r w:rsidR="00EA04A2" w:rsidRPr="00D57A0D">
        <w:rPr>
          <w:iCs/>
        </w:rPr>
        <w:t xml:space="preserve"> imal</w:t>
      </w:r>
      <w:r w:rsidR="00032539" w:rsidRPr="00D57A0D">
        <w:rPr>
          <w:iCs/>
        </w:rPr>
        <w:t>o</w:t>
      </w:r>
      <w:r w:rsidR="001A7AA2" w:rsidRPr="00D57A0D">
        <w:rPr>
          <w:iCs/>
        </w:rPr>
        <w:t xml:space="preserve"> </w:t>
      </w:r>
      <w:r w:rsidR="00032539" w:rsidRPr="00D57A0D">
        <w:rPr>
          <w:iCs/>
        </w:rPr>
        <w:t>entezitis</w:t>
      </w:r>
      <w:r w:rsidR="009658FA" w:rsidRPr="00D57A0D">
        <w:rPr>
          <w:iCs/>
        </w:rPr>
        <w:t>, a</w:t>
      </w:r>
      <w:r w:rsidR="00032539" w:rsidRPr="00D57A0D">
        <w:rPr>
          <w:iCs/>
        </w:rPr>
        <w:t xml:space="preserve"> </w:t>
      </w:r>
      <w:r w:rsidR="009658FA" w:rsidRPr="00D57A0D">
        <w:t xml:space="preserve">40% </w:t>
      </w:r>
      <w:r w:rsidR="009658FA" w:rsidRPr="00D57A0D">
        <w:rPr>
          <w:iCs/>
        </w:rPr>
        <w:t xml:space="preserve">bolesnika </w:t>
      </w:r>
      <w:r w:rsidR="00032539" w:rsidRPr="00D57A0D">
        <w:rPr>
          <w:iCs/>
        </w:rPr>
        <w:t xml:space="preserve">daktilitis. Bolesnici su </w:t>
      </w:r>
      <w:r w:rsidR="003D55DB" w:rsidRPr="00D57A0D">
        <w:rPr>
          <w:iCs/>
        </w:rPr>
        <w:t xml:space="preserve">bili </w:t>
      </w:r>
      <w:r w:rsidR="00032539" w:rsidRPr="00D57A0D">
        <w:rPr>
          <w:iCs/>
        </w:rPr>
        <w:t>randomizirani u skupine liječene ustekinumabom</w:t>
      </w:r>
      <w:r w:rsidR="00242DE6">
        <w:rPr>
          <w:iCs/>
        </w:rPr>
        <w:t xml:space="preserve"> u dozi</w:t>
      </w:r>
      <w:r w:rsidR="00032539" w:rsidRPr="00D57A0D">
        <w:rPr>
          <w:iCs/>
        </w:rPr>
        <w:t xml:space="preserve"> </w:t>
      </w:r>
      <w:r w:rsidR="003D55DB" w:rsidRPr="00D57A0D">
        <w:rPr>
          <w:iCs/>
        </w:rPr>
        <w:t xml:space="preserve">od </w:t>
      </w:r>
      <w:r w:rsidR="00032539" w:rsidRPr="00D57A0D">
        <w:rPr>
          <w:iCs/>
        </w:rPr>
        <w:t>45</w:t>
      </w:r>
      <w:r w:rsidR="00F85B6F" w:rsidRPr="00D57A0D">
        <w:rPr>
          <w:iCs/>
        </w:rPr>
        <w:t> mg</w:t>
      </w:r>
      <w:r w:rsidR="00032539" w:rsidRPr="00D57A0D">
        <w:rPr>
          <w:iCs/>
        </w:rPr>
        <w:t>, 90</w:t>
      </w:r>
      <w:r w:rsidR="00F85B6F" w:rsidRPr="00D57A0D">
        <w:rPr>
          <w:iCs/>
        </w:rPr>
        <w:t> mg</w:t>
      </w:r>
      <w:r w:rsidR="00032539" w:rsidRPr="00D57A0D">
        <w:rPr>
          <w:iCs/>
        </w:rPr>
        <w:t xml:space="preserve"> ili placebom, </w:t>
      </w:r>
      <w:r w:rsidR="003D55DB" w:rsidRPr="00D57A0D">
        <w:rPr>
          <w:iCs/>
        </w:rPr>
        <w:t xml:space="preserve">primijenjenim </w:t>
      </w:r>
      <w:r w:rsidR="00032539" w:rsidRPr="00D57A0D">
        <w:rPr>
          <w:iCs/>
        </w:rPr>
        <w:t>su</w:t>
      </w:r>
      <w:r w:rsidR="003D55DB" w:rsidRPr="00D57A0D">
        <w:rPr>
          <w:iCs/>
        </w:rPr>
        <w:t>p</w:t>
      </w:r>
      <w:r w:rsidR="00032539" w:rsidRPr="00D57A0D">
        <w:rPr>
          <w:iCs/>
        </w:rPr>
        <w:t xml:space="preserve">kutano u </w:t>
      </w:r>
      <w:r w:rsidR="003D55DB" w:rsidRPr="00D57A0D">
        <w:rPr>
          <w:iCs/>
        </w:rPr>
        <w:t xml:space="preserve">0. i 4. </w:t>
      </w:r>
      <w:r w:rsidR="00032539" w:rsidRPr="00D57A0D">
        <w:rPr>
          <w:iCs/>
        </w:rPr>
        <w:t>tjednu</w:t>
      </w:r>
      <w:r w:rsidR="003D55DB" w:rsidRPr="00D57A0D">
        <w:rPr>
          <w:iCs/>
        </w:rPr>
        <w:t>,</w:t>
      </w:r>
      <w:r w:rsidR="00032539" w:rsidRPr="00D57A0D">
        <w:rPr>
          <w:iCs/>
        </w:rPr>
        <w:t xml:space="preserve"> a potom svakih 12 tjedana. Oko 50% bolesnika nastavilo je liječenje stabilnom dozom MTX</w:t>
      </w:r>
      <w:r w:rsidR="00D95C84">
        <w:rPr>
          <w:iCs/>
        </w:rPr>
        <w:t>-a</w:t>
      </w:r>
      <w:r w:rsidR="00032539" w:rsidRPr="00D57A0D">
        <w:rPr>
          <w:iCs/>
        </w:rPr>
        <w:t xml:space="preserve"> </w:t>
      </w:r>
      <w:r w:rsidR="001A7AA2" w:rsidRPr="00D57A0D">
        <w:t>(≤ 25</w:t>
      </w:r>
      <w:r w:rsidR="00F85B6F" w:rsidRPr="00D57A0D">
        <w:t> mg</w:t>
      </w:r>
      <w:r w:rsidR="001A7AA2" w:rsidRPr="00D57A0D">
        <w:t>/</w:t>
      </w:r>
      <w:r w:rsidR="003D55DB" w:rsidRPr="00D57A0D">
        <w:t>tjedan</w:t>
      </w:r>
      <w:r w:rsidR="001A7AA2" w:rsidRPr="00D57A0D">
        <w:t>).</w:t>
      </w:r>
    </w:p>
    <w:p w14:paraId="44776B1E" w14:textId="77777777" w:rsidR="001A7AA2" w:rsidRPr="00D57A0D" w:rsidRDefault="001A7AA2" w:rsidP="001A7AA2">
      <w:pPr>
        <w:rPr>
          <w:bCs/>
          <w:iCs/>
          <w:u w:val="single"/>
        </w:rPr>
      </w:pPr>
    </w:p>
    <w:p w14:paraId="345547C6" w14:textId="77777777" w:rsidR="001A7AA2" w:rsidRPr="00D57A0D" w:rsidRDefault="004C33CC" w:rsidP="001C78C8">
      <w:r w:rsidRPr="00D57A0D">
        <w:t>U ispitivanju</w:t>
      </w:r>
      <w:r w:rsidR="001A7AA2" w:rsidRPr="00D57A0D">
        <w:t xml:space="preserve"> PsA 1 (PSUMMIT I) </w:t>
      </w:r>
      <w:r w:rsidRPr="00D57A0D">
        <w:t>i</w:t>
      </w:r>
      <w:r w:rsidR="001A7AA2" w:rsidRPr="00D57A0D">
        <w:t xml:space="preserve"> PsA 2 (PSUMMIT II), </w:t>
      </w:r>
      <w:r w:rsidR="001A7AA2" w:rsidRPr="00D57A0D">
        <w:rPr>
          <w:iCs/>
        </w:rPr>
        <w:t xml:space="preserve">80% </w:t>
      </w:r>
      <w:r w:rsidR="003D55DB" w:rsidRPr="00D57A0D">
        <w:rPr>
          <w:iCs/>
        </w:rPr>
        <w:t>odnosno</w:t>
      </w:r>
      <w:r w:rsidR="001A7AA2" w:rsidRPr="00D57A0D">
        <w:rPr>
          <w:iCs/>
        </w:rPr>
        <w:t xml:space="preserve"> 86% </w:t>
      </w:r>
      <w:r w:rsidRPr="00D57A0D">
        <w:rPr>
          <w:iCs/>
        </w:rPr>
        <w:t>bolesnika</w:t>
      </w:r>
      <w:r w:rsidR="001A7AA2" w:rsidRPr="00D57A0D">
        <w:rPr>
          <w:iCs/>
        </w:rPr>
        <w:t xml:space="preserve">, </w:t>
      </w:r>
      <w:r w:rsidRPr="00D57A0D">
        <w:rPr>
          <w:iCs/>
        </w:rPr>
        <w:t xml:space="preserve">prethodno </w:t>
      </w:r>
      <w:r w:rsidR="003D55DB" w:rsidRPr="00D57A0D">
        <w:rPr>
          <w:iCs/>
        </w:rPr>
        <w:t>je</w:t>
      </w:r>
      <w:r w:rsidRPr="00D57A0D">
        <w:rPr>
          <w:iCs/>
        </w:rPr>
        <w:t xml:space="preserve"> bil</w:t>
      </w:r>
      <w:r w:rsidR="003D55DB" w:rsidRPr="00D57A0D">
        <w:rPr>
          <w:iCs/>
        </w:rPr>
        <w:t>o</w:t>
      </w:r>
      <w:r w:rsidRPr="00D57A0D">
        <w:rPr>
          <w:iCs/>
        </w:rPr>
        <w:t xml:space="preserve"> liječen</w:t>
      </w:r>
      <w:r w:rsidR="003D55DB" w:rsidRPr="00D57A0D">
        <w:rPr>
          <w:iCs/>
        </w:rPr>
        <w:t>o</w:t>
      </w:r>
      <w:r w:rsidR="001A7AA2" w:rsidRPr="00D57A0D">
        <w:rPr>
          <w:iCs/>
        </w:rPr>
        <w:t xml:space="preserve"> DMARD</w:t>
      </w:r>
      <w:r w:rsidR="003D55DB" w:rsidRPr="00D57A0D">
        <w:rPr>
          <w:iCs/>
        </w:rPr>
        <w:t>-ovima</w:t>
      </w:r>
      <w:r w:rsidR="001A7AA2" w:rsidRPr="00D57A0D">
        <w:rPr>
          <w:iCs/>
        </w:rPr>
        <w:t xml:space="preserve">. </w:t>
      </w:r>
      <w:r w:rsidRPr="00D57A0D">
        <w:rPr>
          <w:iCs/>
        </w:rPr>
        <w:t xml:space="preserve">U ispitivanju </w:t>
      </w:r>
      <w:r w:rsidR="001A7AA2" w:rsidRPr="00D57A0D">
        <w:rPr>
          <w:iCs/>
        </w:rPr>
        <w:t>1</w:t>
      </w:r>
      <w:r w:rsidRPr="00D57A0D">
        <w:rPr>
          <w:iCs/>
        </w:rPr>
        <w:t>,</w:t>
      </w:r>
      <w:r w:rsidR="001A7AA2" w:rsidRPr="00D57A0D">
        <w:rPr>
          <w:iCs/>
        </w:rPr>
        <w:t xml:space="preserve"> </w:t>
      </w:r>
      <w:r w:rsidRPr="00D57A0D">
        <w:rPr>
          <w:iCs/>
        </w:rPr>
        <w:t xml:space="preserve">prethodno liječenje </w:t>
      </w:r>
      <w:r w:rsidR="003D55DB" w:rsidRPr="00D57A0D">
        <w:rPr>
          <w:iCs/>
        </w:rPr>
        <w:t>anti-</w:t>
      </w:r>
      <w:r w:rsidR="001A7AA2" w:rsidRPr="00D57A0D">
        <w:t xml:space="preserve">(TNF)α </w:t>
      </w:r>
      <w:r w:rsidR="003D55DB" w:rsidRPr="00D57A0D">
        <w:t>lijekovima</w:t>
      </w:r>
      <w:r w:rsidR="001A7AA2" w:rsidRPr="00D57A0D">
        <w:t xml:space="preserve"> </w:t>
      </w:r>
      <w:r w:rsidRPr="00D57A0D">
        <w:t>nije bilo dozvoljeno</w:t>
      </w:r>
      <w:r w:rsidR="001A7AA2" w:rsidRPr="00D57A0D">
        <w:rPr>
          <w:iCs/>
        </w:rPr>
        <w:t>.</w:t>
      </w:r>
      <w:r w:rsidR="001A7AA2" w:rsidRPr="00D57A0D">
        <w:t xml:space="preserve"> </w:t>
      </w:r>
      <w:r w:rsidR="0079386B" w:rsidRPr="00D57A0D">
        <w:t>U Ispitivanju 2, većina bolesnika (58%, n = 180) prethodno je liječen</w:t>
      </w:r>
      <w:r w:rsidR="00F0386A" w:rsidRPr="00D57A0D">
        <w:t>a</w:t>
      </w:r>
      <w:r w:rsidR="0079386B" w:rsidRPr="00D57A0D">
        <w:t xml:space="preserve"> s jednim ili više anti-TNFα lijekova, od kojih je preko 70% prekinulo anti-TNFα liječenje zbog neučinkovitosti ili netolerancije u bilo koje doba.</w:t>
      </w:r>
    </w:p>
    <w:p w14:paraId="46AF43A8" w14:textId="77777777" w:rsidR="001A7AA2" w:rsidRPr="00D57A0D" w:rsidRDefault="001A7AA2" w:rsidP="001C78C8"/>
    <w:p w14:paraId="4CC35DDF" w14:textId="77777777" w:rsidR="001A7AA2" w:rsidRPr="00D57A0D" w:rsidRDefault="004C33CC" w:rsidP="001A7AA2">
      <w:pPr>
        <w:keepNext/>
        <w:autoSpaceDE w:val="0"/>
        <w:autoSpaceDN w:val="0"/>
        <w:adjustRightInd w:val="0"/>
        <w:rPr>
          <w:i/>
        </w:rPr>
      </w:pPr>
      <w:r w:rsidRPr="00D57A0D">
        <w:rPr>
          <w:i/>
        </w:rPr>
        <w:t>Znakovi i simptomi</w:t>
      </w:r>
    </w:p>
    <w:p w14:paraId="7DF505AE" w14:textId="77777777" w:rsidR="001A7AA2" w:rsidRPr="00D57A0D" w:rsidRDefault="004C33CC" w:rsidP="007C7FD1">
      <w:r w:rsidRPr="00D57A0D">
        <w:t xml:space="preserve">Liječenje ustekinumabom rezultiralo je značajnim poboljšanjem u mjerenju aktivnosti bolesti u usporedbi s placebom u </w:t>
      </w:r>
      <w:r w:rsidR="002B469D" w:rsidRPr="00D57A0D">
        <w:t xml:space="preserve">24. </w:t>
      </w:r>
      <w:r w:rsidRPr="00D57A0D">
        <w:t>tjednu. Primarn</w:t>
      </w:r>
      <w:r w:rsidR="00C64422">
        <w:t>a mjera</w:t>
      </w:r>
      <w:r w:rsidRPr="00D57A0D">
        <w:t xml:space="preserve"> </w:t>
      </w:r>
      <w:r w:rsidR="002B469D" w:rsidRPr="00D57A0D">
        <w:t>ishod</w:t>
      </w:r>
      <w:r w:rsidR="00C64422">
        <w:t>a</w:t>
      </w:r>
      <w:r w:rsidRPr="00D57A0D">
        <w:t xml:space="preserve"> </w:t>
      </w:r>
      <w:r w:rsidR="000B203B" w:rsidRPr="00D57A0D">
        <w:t>bi</w:t>
      </w:r>
      <w:r w:rsidR="00C64422">
        <w:t>la</w:t>
      </w:r>
      <w:r w:rsidR="000B203B" w:rsidRPr="00D57A0D">
        <w:t xml:space="preserve"> </w:t>
      </w:r>
      <w:r w:rsidRPr="00D57A0D">
        <w:t>je postotak bole</w:t>
      </w:r>
      <w:r w:rsidR="002B469D" w:rsidRPr="00D57A0D">
        <w:t>s</w:t>
      </w:r>
      <w:r w:rsidRPr="00D57A0D">
        <w:t xml:space="preserve">nika koji su </w:t>
      </w:r>
      <w:r w:rsidR="002B469D" w:rsidRPr="00D57A0D">
        <w:t xml:space="preserve">u 24. tjednu </w:t>
      </w:r>
      <w:r w:rsidRPr="00D57A0D">
        <w:t xml:space="preserve">dostigli </w:t>
      </w:r>
      <w:r w:rsidR="00F20390" w:rsidRPr="00D57A0D">
        <w:t xml:space="preserve">odgovor 20 prema </w:t>
      </w:r>
      <w:r w:rsidR="00242DE6">
        <w:t xml:space="preserve">Američkom reumatološkom društvu (engl. </w:t>
      </w:r>
      <w:r w:rsidR="000B203B" w:rsidRPr="00A4482E">
        <w:rPr>
          <w:i/>
        </w:rPr>
        <w:t>American College of Rheumatology</w:t>
      </w:r>
      <w:r w:rsidR="00242DE6">
        <w:t>,</w:t>
      </w:r>
      <w:r w:rsidR="000B203B" w:rsidRPr="00D57A0D">
        <w:t xml:space="preserve"> ACR)</w:t>
      </w:r>
      <w:r w:rsidR="001A7AA2" w:rsidRPr="00D57A0D">
        <w:t xml:space="preserve">. </w:t>
      </w:r>
      <w:r w:rsidR="000B203B" w:rsidRPr="00D57A0D">
        <w:t xml:space="preserve">Ključni rezultati djelotvornosti prikazani su u </w:t>
      </w:r>
      <w:r w:rsidR="00B114F0">
        <w:t>t</w:t>
      </w:r>
      <w:r w:rsidR="000B203B" w:rsidRPr="00D57A0D">
        <w:t xml:space="preserve">ablici </w:t>
      </w:r>
      <w:r w:rsidR="00A165EA">
        <w:t>5</w:t>
      </w:r>
      <w:r w:rsidR="00242DE6">
        <w:t xml:space="preserve"> u nastavku</w:t>
      </w:r>
      <w:r w:rsidR="000B203B" w:rsidRPr="00D57A0D">
        <w:t>.</w:t>
      </w:r>
    </w:p>
    <w:p w14:paraId="3BE7E3F7" w14:textId="77777777" w:rsidR="001A7AA2" w:rsidRPr="00D57A0D" w:rsidRDefault="001A7AA2" w:rsidP="001A7AA2">
      <w:pPr>
        <w:rPr>
          <w:i/>
        </w:rPr>
      </w:pPr>
    </w:p>
    <w:p w14:paraId="4A214908" w14:textId="77777777" w:rsidR="001A7AA2" w:rsidRPr="00AC02F3" w:rsidRDefault="00F20390" w:rsidP="00AD1C5E">
      <w:pPr>
        <w:keepNext/>
        <w:ind w:left="1134" w:hanging="1134"/>
        <w:rPr>
          <w:b/>
          <w:bCs/>
          <w:iCs/>
        </w:rPr>
      </w:pPr>
      <w:r w:rsidRPr="00AC02F3">
        <w:rPr>
          <w:b/>
          <w:bCs/>
          <w:iCs/>
        </w:rPr>
        <w:t>Tablica</w:t>
      </w:r>
      <w:r w:rsidR="001A7AA2" w:rsidRPr="00AC02F3">
        <w:rPr>
          <w:b/>
          <w:bCs/>
          <w:iCs/>
        </w:rPr>
        <w:t> </w:t>
      </w:r>
      <w:r w:rsidR="00A165EA" w:rsidRPr="00AC02F3">
        <w:rPr>
          <w:b/>
          <w:bCs/>
          <w:iCs/>
        </w:rPr>
        <w:t>5</w:t>
      </w:r>
      <w:r w:rsidR="001A7AA2" w:rsidRPr="00AC02F3">
        <w:rPr>
          <w:b/>
          <w:bCs/>
          <w:iCs/>
        </w:rPr>
        <w:tab/>
      </w:r>
      <w:r w:rsidR="002B469D" w:rsidRPr="00AC02F3">
        <w:rPr>
          <w:b/>
          <w:bCs/>
          <w:iCs/>
        </w:rPr>
        <w:t>B</w:t>
      </w:r>
      <w:r w:rsidR="000B203B" w:rsidRPr="00AC02F3">
        <w:rPr>
          <w:b/>
          <w:bCs/>
          <w:iCs/>
        </w:rPr>
        <w:t>roj bolesnika koji su dostigli klinički odgovor u isp</w:t>
      </w:r>
      <w:r w:rsidR="002B469D" w:rsidRPr="00AC02F3">
        <w:rPr>
          <w:b/>
          <w:bCs/>
          <w:iCs/>
        </w:rPr>
        <w:t>i</w:t>
      </w:r>
      <w:r w:rsidR="000B203B" w:rsidRPr="00AC02F3">
        <w:rPr>
          <w:b/>
          <w:bCs/>
          <w:iCs/>
        </w:rPr>
        <w:t>tivanjima psorijatičnog artritisa</w:t>
      </w:r>
      <w:r w:rsidR="001A7AA2" w:rsidRPr="00AC02F3">
        <w:rPr>
          <w:b/>
          <w:bCs/>
          <w:iCs/>
        </w:rPr>
        <w:t xml:space="preserve"> 1 (PSUMMIT I) </w:t>
      </w:r>
      <w:r w:rsidR="000B203B" w:rsidRPr="00AC02F3">
        <w:rPr>
          <w:b/>
          <w:bCs/>
          <w:iCs/>
        </w:rPr>
        <w:t>i</w:t>
      </w:r>
      <w:r w:rsidR="001A7AA2" w:rsidRPr="00AC02F3">
        <w:rPr>
          <w:b/>
          <w:bCs/>
          <w:iCs/>
        </w:rPr>
        <w:t xml:space="preserve"> 2 (PSUMMIT II) </w:t>
      </w:r>
      <w:r w:rsidR="000B203B" w:rsidRPr="00AC02F3">
        <w:rPr>
          <w:b/>
          <w:bCs/>
          <w:iCs/>
        </w:rPr>
        <w:t xml:space="preserve">u </w:t>
      </w:r>
      <w:r w:rsidR="002B469D" w:rsidRPr="00AC02F3">
        <w:rPr>
          <w:b/>
          <w:bCs/>
          <w:iCs/>
        </w:rPr>
        <w:t xml:space="preserve">24. </w:t>
      </w:r>
      <w:r w:rsidR="000B203B" w:rsidRPr="00AC02F3">
        <w:rPr>
          <w:b/>
          <w:bCs/>
          <w:iCs/>
        </w:rPr>
        <w:t>tjednu</w:t>
      </w:r>
    </w:p>
    <w:tbl>
      <w:tblPr>
        <w:tblW w:w="9072" w:type="dxa"/>
        <w:jc w:val="center"/>
        <w:tblBorders>
          <w:top w:val="nil"/>
          <w:left w:val="nil"/>
          <w:bottom w:val="nil"/>
          <w:right w:val="nil"/>
        </w:tblBorders>
        <w:tblLayout w:type="fixed"/>
        <w:tblLook w:val="0000" w:firstRow="0" w:lastRow="0" w:firstColumn="0" w:lastColumn="0" w:noHBand="0" w:noVBand="0"/>
      </w:tblPr>
      <w:tblGrid>
        <w:gridCol w:w="2128"/>
        <w:gridCol w:w="1134"/>
        <w:gridCol w:w="1136"/>
        <w:gridCol w:w="1277"/>
        <w:gridCol w:w="1132"/>
        <w:gridCol w:w="1136"/>
        <w:gridCol w:w="1129"/>
      </w:tblGrid>
      <w:tr w:rsidR="001A7AA2" w:rsidRPr="00D57A0D" w14:paraId="1D1268F1" w14:textId="77777777" w:rsidTr="007C7FD1">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FB8AA0" w14:textId="77777777" w:rsidR="001A7AA2" w:rsidRPr="00D57A0D" w:rsidRDefault="001A7AA2" w:rsidP="00A55F19">
            <w:pPr>
              <w:keepNext/>
              <w:rPr>
                <w:b/>
              </w:rPr>
            </w:pPr>
          </w:p>
        </w:tc>
        <w:tc>
          <w:tcPr>
            <w:tcW w:w="1955"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20A58" w14:textId="77777777" w:rsidR="001A7AA2" w:rsidRPr="00D57A0D" w:rsidRDefault="000B203B" w:rsidP="000B3714">
            <w:pPr>
              <w:keepNext/>
              <w:jc w:val="center"/>
              <w:rPr>
                <w:b/>
              </w:rPr>
            </w:pPr>
            <w:r w:rsidRPr="00D57A0D">
              <w:rPr>
                <w:b/>
              </w:rPr>
              <w:t>Ispitivanje psorijatičnog artritisa</w:t>
            </w:r>
            <w:r w:rsidR="001A7AA2" w:rsidRPr="00D57A0D">
              <w:rPr>
                <w:b/>
              </w:rPr>
              <w:t> 1</w:t>
            </w:r>
          </w:p>
        </w:tc>
        <w:tc>
          <w:tcPr>
            <w:tcW w:w="187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3B34C" w14:textId="77777777" w:rsidR="001A7AA2" w:rsidRPr="00D57A0D" w:rsidRDefault="000B203B" w:rsidP="007C7FD1">
            <w:pPr>
              <w:keepNext/>
              <w:jc w:val="center"/>
              <w:rPr>
                <w:b/>
              </w:rPr>
            </w:pPr>
            <w:r w:rsidRPr="00D57A0D">
              <w:rPr>
                <w:b/>
              </w:rPr>
              <w:t>Ispitivanje psorijatičnog artritisa</w:t>
            </w:r>
            <w:r w:rsidR="005A6D74" w:rsidRPr="00D57A0D">
              <w:rPr>
                <w:b/>
              </w:rPr>
              <w:t> </w:t>
            </w:r>
            <w:r w:rsidR="001A7AA2" w:rsidRPr="00D57A0D">
              <w:rPr>
                <w:b/>
              </w:rPr>
              <w:t>2</w:t>
            </w:r>
          </w:p>
        </w:tc>
      </w:tr>
      <w:tr w:rsidR="005A6D74" w:rsidRPr="00D57A0D" w14:paraId="31FD004B" w14:textId="77777777" w:rsidTr="007C7FD1">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50A277" w14:textId="77777777" w:rsidR="001A7AA2" w:rsidRPr="00D57A0D" w:rsidRDefault="001A7AA2" w:rsidP="00A55F19">
            <w:pPr>
              <w:keepNext/>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75A2EC" w14:textId="77777777" w:rsidR="001A7AA2" w:rsidRPr="00D57A0D" w:rsidRDefault="00390F2C" w:rsidP="000B3714">
            <w:pPr>
              <w:keepNext/>
              <w:jc w:val="center"/>
              <w:rPr>
                <w:b/>
              </w:rPr>
            </w:pPr>
            <w:r w:rsidRPr="00D57A0D">
              <w:rPr>
                <w:b/>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F7FC98" w14:textId="77777777" w:rsidR="001A7AA2" w:rsidRPr="00D57A0D" w:rsidRDefault="001A7AA2" w:rsidP="007C7FD1">
            <w:pPr>
              <w:keepNext/>
              <w:jc w:val="center"/>
              <w:rPr>
                <w:b/>
              </w:rPr>
            </w:pPr>
            <w:r w:rsidRPr="00D57A0D">
              <w:rPr>
                <w:b/>
              </w:rPr>
              <w:t>45</w:t>
            </w:r>
            <w:r w:rsidR="00F85B6F" w:rsidRPr="00D57A0D">
              <w:rPr>
                <w:b/>
              </w:rPr>
              <w:t> mg</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A22A49" w14:textId="77777777" w:rsidR="001A7AA2" w:rsidRPr="00D57A0D" w:rsidRDefault="001A7AA2" w:rsidP="007C7FD1">
            <w:pPr>
              <w:keepNext/>
              <w:jc w:val="center"/>
              <w:rPr>
                <w:b/>
              </w:rPr>
            </w:pPr>
            <w:r w:rsidRPr="00D57A0D">
              <w:rPr>
                <w:b/>
              </w:rPr>
              <w:t>90</w:t>
            </w:r>
            <w:r w:rsidR="00F85B6F" w:rsidRPr="00D57A0D">
              <w:rPr>
                <w:b/>
              </w:rPr>
              <w:t> mg</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3D0EE8" w14:textId="77777777" w:rsidR="001A7AA2" w:rsidRPr="00D57A0D" w:rsidRDefault="00390F2C" w:rsidP="007C7FD1">
            <w:pPr>
              <w:keepNext/>
              <w:jc w:val="center"/>
              <w:rPr>
                <w:b/>
              </w:rPr>
            </w:pPr>
            <w:r w:rsidRPr="00D57A0D">
              <w:rPr>
                <w:b/>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71B2B3" w14:textId="77777777" w:rsidR="001A7AA2" w:rsidRPr="00D57A0D" w:rsidRDefault="001A7AA2" w:rsidP="007C7FD1">
            <w:pPr>
              <w:keepNext/>
              <w:jc w:val="center"/>
              <w:rPr>
                <w:b/>
              </w:rPr>
            </w:pPr>
            <w:r w:rsidRPr="00D57A0D">
              <w:rPr>
                <w:b/>
              </w:rPr>
              <w:t>45</w:t>
            </w:r>
            <w:r w:rsidR="00F85B6F" w:rsidRPr="00D57A0D">
              <w:rPr>
                <w:b/>
              </w:rPr>
              <w:t> mg</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E13D64" w14:textId="77777777" w:rsidR="001A7AA2" w:rsidRPr="00D57A0D" w:rsidRDefault="001A7AA2" w:rsidP="007C7FD1">
            <w:pPr>
              <w:keepNext/>
              <w:jc w:val="center"/>
              <w:rPr>
                <w:b/>
              </w:rPr>
            </w:pPr>
            <w:r w:rsidRPr="00D57A0D">
              <w:rPr>
                <w:b/>
              </w:rPr>
              <w:t>90</w:t>
            </w:r>
            <w:r w:rsidR="00F85B6F" w:rsidRPr="00D57A0D">
              <w:rPr>
                <w:b/>
              </w:rPr>
              <w:t> mg</w:t>
            </w:r>
          </w:p>
        </w:tc>
      </w:tr>
      <w:tr w:rsidR="005A6D74" w:rsidRPr="00D57A0D" w14:paraId="34709DD7"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01045A" w14:textId="77777777" w:rsidR="001A7AA2" w:rsidRPr="00D57A0D" w:rsidRDefault="000B203B" w:rsidP="004468DA">
            <w:pPr>
              <w:keepNext/>
              <w:rPr>
                <w:b/>
              </w:rPr>
            </w:pPr>
            <w:r w:rsidRPr="00D57A0D">
              <w:rPr>
                <w:b/>
              </w:rPr>
              <w:t>Broj randomiziranih bolesnika</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10D900" w14:textId="77777777" w:rsidR="001A7AA2" w:rsidRPr="00D57A0D" w:rsidRDefault="001A7AA2" w:rsidP="00F07BDB">
            <w:pPr>
              <w:keepNext/>
              <w:jc w:val="center"/>
              <w:rPr>
                <w:b/>
              </w:rPr>
            </w:pPr>
            <w:r w:rsidRPr="00D57A0D">
              <w:rPr>
                <w:b/>
              </w:rPr>
              <w:t>20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61827A" w14:textId="77777777" w:rsidR="001A7AA2" w:rsidRPr="00D57A0D" w:rsidRDefault="001A7AA2" w:rsidP="00F07BDB">
            <w:pPr>
              <w:jc w:val="center"/>
              <w:rPr>
                <w:b/>
              </w:rPr>
            </w:pPr>
            <w:r w:rsidRPr="00D57A0D">
              <w:rPr>
                <w:b/>
              </w:rPr>
              <w:t>2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D78C57" w14:textId="77777777" w:rsidR="001A7AA2" w:rsidRPr="00D57A0D" w:rsidRDefault="001A7AA2" w:rsidP="00F07BDB">
            <w:pPr>
              <w:jc w:val="center"/>
              <w:rPr>
                <w:b/>
              </w:rPr>
            </w:pPr>
            <w:r w:rsidRPr="00D57A0D">
              <w:rPr>
                <w:b/>
              </w:rPr>
              <w:t>20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FAF90" w14:textId="77777777" w:rsidR="001A7AA2" w:rsidRPr="00D57A0D" w:rsidRDefault="001A7AA2" w:rsidP="00F07BDB">
            <w:pPr>
              <w:tabs>
                <w:tab w:val="center" w:pos="852"/>
                <w:tab w:val="right" w:pos="1704"/>
              </w:tabs>
              <w:jc w:val="center"/>
              <w:rPr>
                <w:b/>
              </w:rPr>
            </w:pPr>
            <w:r w:rsidRPr="00D57A0D">
              <w:rPr>
                <w:b/>
              </w:rPr>
              <w:t>10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6EE581" w14:textId="77777777" w:rsidR="001A7AA2" w:rsidRPr="00D57A0D" w:rsidRDefault="001A7AA2" w:rsidP="00F07BDB">
            <w:pPr>
              <w:jc w:val="center"/>
              <w:rPr>
                <w:b/>
              </w:rPr>
            </w:pPr>
            <w:r w:rsidRPr="00D57A0D">
              <w:rPr>
                <w:b/>
              </w:rPr>
              <w:t>10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75690" w14:textId="77777777" w:rsidR="001A7AA2" w:rsidRPr="00D57A0D" w:rsidRDefault="001A7AA2" w:rsidP="00F07BDB">
            <w:pPr>
              <w:jc w:val="center"/>
              <w:rPr>
                <w:b/>
              </w:rPr>
            </w:pPr>
            <w:r w:rsidRPr="00D57A0D">
              <w:rPr>
                <w:b/>
              </w:rPr>
              <w:t>105</w:t>
            </w:r>
          </w:p>
        </w:tc>
      </w:tr>
      <w:tr w:rsidR="005A6D74" w:rsidRPr="00D57A0D" w14:paraId="5F677D91"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641E8A" w14:textId="77777777" w:rsidR="001A7AA2" w:rsidRPr="00D57A0D" w:rsidRDefault="007B6FC0">
            <w:pPr>
              <w:ind w:left="284"/>
            </w:pPr>
            <w:r w:rsidRPr="00D57A0D">
              <w:t>ACR </w:t>
            </w:r>
            <w:r w:rsidR="001A7AA2" w:rsidRPr="00D57A0D">
              <w:t xml:space="preserve">2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48161" w14:textId="77777777" w:rsidR="001A7AA2" w:rsidRPr="00D57A0D" w:rsidRDefault="001A7AA2" w:rsidP="00F07BDB">
            <w:pPr>
              <w:adjustRightInd w:val="0"/>
              <w:jc w:val="center"/>
            </w:pPr>
            <w:r w:rsidRPr="00D57A0D">
              <w:t>4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1439A3" w14:textId="77777777" w:rsidR="001A7AA2" w:rsidRPr="00D57A0D" w:rsidRDefault="001A7AA2" w:rsidP="00F07BDB">
            <w:pPr>
              <w:adjustRightInd w:val="0"/>
              <w:jc w:val="center"/>
            </w:pPr>
            <w:r w:rsidRPr="00D57A0D">
              <w:t>87 (42%)</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F3DC10" w14:textId="77777777" w:rsidR="001A7AA2" w:rsidRPr="00D57A0D" w:rsidRDefault="001A7AA2" w:rsidP="00F07BDB">
            <w:pPr>
              <w:adjustRightInd w:val="0"/>
              <w:jc w:val="center"/>
            </w:pPr>
            <w:r w:rsidRPr="00D57A0D">
              <w:t>101 (50%)</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E0DFC" w14:textId="77777777" w:rsidR="001A7AA2" w:rsidRPr="00D57A0D" w:rsidRDefault="001A7AA2" w:rsidP="00F07BDB">
            <w:pPr>
              <w:adjustRightInd w:val="0"/>
              <w:jc w:val="center"/>
            </w:pPr>
            <w:r w:rsidRPr="00D57A0D">
              <w:t>21 (2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7B2A8F" w14:textId="77777777" w:rsidR="001A7AA2" w:rsidRPr="00D57A0D" w:rsidRDefault="001A7AA2" w:rsidP="00F07BDB">
            <w:pPr>
              <w:adjustRightInd w:val="0"/>
              <w:jc w:val="center"/>
            </w:pPr>
            <w:r w:rsidRPr="00D57A0D">
              <w:t>45 (44%)</w:t>
            </w:r>
            <w:r w:rsidRPr="00D57A0D">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C514B" w14:textId="77777777" w:rsidR="001A7AA2" w:rsidRPr="00D57A0D" w:rsidRDefault="001A7AA2" w:rsidP="00F07BDB">
            <w:pPr>
              <w:adjustRightInd w:val="0"/>
              <w:jc w:val="center"/>
            </w:pPr>
            <w:r w:rsidRPr="00D57A0D">
              <w:t>46 (44%)</w:t>
            </w:r>
            <w:r w:rsidRPr="00D57A0D">
              <w:rPr>
                <w:vertAlign w:val="superscript"/>
              </w:rPr>
              <w:t>a</w:t>
            </w:r>
          </w:p>
        </w:tc>
      </w:tr>
      <w:tr w:rsidR="005A6D74" w:rsidRPr="00D57A0D" w14:paraId="13B10DAB"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48FCEB" w14:textId="77777777" w:rsidR="001A7AA2" w:rsidRPr="00D57A0D" w:rsidRDefault="007B6FC0">
            <w:pPr>
              <w:ind w:left="284"/>
            </w:pPr>
            <w:r w:rsidRPr="00D57A0D">
              <w:t>ACR </w:t>
            </w:r>
            <w:r w:rsidR="001A7AA2" w:rsidRPr="00D57A0D">
              <w:t xml:space="preserve">5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1B83A9" w14:textId="77777777" w:rsidR="001A7AA2" w:rsidRPr="00D57A0D" w:rsidRDefault="001A7AA2" w:rsidP="00F07BDB">
            <w:pPr>
              <w:adjustRightInd w:val="0"/>
              <w:jc w:val="center"/>
            </w:pPr>
            <w:r w:rsidRPr="00D57A0D">
              <w:t>18 (9%)</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96BE63" w14:textId="77777777" w:rsidR="001A7AA2" w:rsidRPr="00D57A0D" w:rsidRDefault="001A7AA2" w:rsidP="00F07BDB">
            <w:pPr>
              <w:adjustRightInd w:val="0"/>
              <w:jc w:val="center"/>
            </w:pPr>
            <w:r w:rsidRPr="00D57A0D">
              <w:t>51 (25%)</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12CD8F" w14:textId="77777777" w:rsidR="001A7AA2" w:rsidRPr="00D57A0D" w:rsidRDefault="001A7AA2" w:rsidP="00F07BDB">
            <w:pPr>
              <w:adjustRightInd w:val="0"/>
              <w:jc w:val="center"/>
            </w:pPr>
            <w:r w:rsidRPr="00D57A0D">
              <w:t>57 (28%)</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64A882" w14:textId="77777777" w:rsidR="001A7AA2" w:rsidRPr="00D57A0D" w:rsidRDefault="001A7AA2" w:rsidP="00F07BDB">
            <w:pPr>
              <w:adjustRightInd w:val="0"/>
              <w:jc w:val="center"/>
            </w:pPr>
            <w:r w:rsidRPr="00D57A0D">
              <w:t>7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A180F4" w14:textId="77777777" w:rsidR="001A7AA2" w:rsidRPr="00D57A0D" w:rsidRDefault="001A7AA2" w:rsidP="00F07BDB">
            <w:pPr>
              <w:adjustRightInd w:val="0"/>
              <w:jc w:val="center"/>
            </w:pPr>
            <w:r w:rsidRPr="00D57A0D">
              <w:t>18 (17%)</w:t>
            </w:r>
            <w:r w:rsidRPr="00D57A0D">
              <w:rPr>
                <w:vertAlign w:val="superscript"/>
              </w:rPr>
              <w:t>b</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DD090D" w14:textId="77777777" w:rsidR="001A7AA2" w:rsidRPr="00D57A0D" w:rsidRDefault="001A7AA2" w:rsidP="00F07BDB">
            <w:pPr>
              <w:adjustRightInd w:val="0"/>
              <w:jc w:val="center"/>
            </w:pPr>
            <w:r w:rsidRPr="00D57A0D">
              <w:t>24 (23%)</w:t>
            </w:r>
            <w:r w:rsidRPr="00D57A0D">
              <w:rPr>
                <w:vertAlign w:val="superscript"/>
              </w:rPr>
              <w:t>a</w:t>
            </w:r>
          </w:p>
        </w:tc>
      </w:tr>
      <w:tr w:rsidR="005A6D74" w:rsidRPr="00D57A0D" w14:paraId="4F6C825F"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619B6" w14:textId="77777777" w:rsidR="001A7AA2" w:rsidRPr="00D57A0D" w:rsidRDefault="007B6FC0">
            <w:pPr>
              <w:ind w:left="284"/>
            </w:pPr>
            <w:r w:rsidRPr="00D57A0D">
              <w:t>ACR </w:t>
            </w:r>
            <w:r w:rsidR="001A7AA2" w:rsidRPr="00D57A0D">
              <w:t xml:space="preserve">7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F524A0" w14:textId="77777777" w:rsidR="001A7AA2" w:rsidRPr="00D57A0D" w:rsidRDefault="001A7AA2" w:rsidP="00F07BDB">
            <w:pPr>
              <w:adjustRightInd w:val="0"/>
              <w:jc w:val="center"/>
            </w:pPr>
            <w:r w:rsidRPr="00D57A0D">
              <w:t>5 (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8AC8DF" w14:textId="77777777" w:rsidR="001A7AA2" w:rsidRPr="00D57A0D" w:rsidRDefault="001A7AA2" w:rsidP="00F07BDB">
            <w:pPr>
              <w:adjustRightInd w:val="0"/>
              <w:jc w:val="center"/>
            </w:pPr>
            <w:r w:rsidRPr="00D57A0D">
              <w:t>25 (12%)</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48D613" w14:textId="77777777" w:rsidR="001A7AA2" w:rsidRPr="00D57A0D" w:rsidRDefault="001A7AA2" w:rsidP="00F07BDB">
            <w:pPr>
              <w:adjustRightInd w:val="0"/>
              <w:jc w:val="center"/>
            </w:pPr>
            <w:r w:rsidRPr="00D57A0D">
              <w:t>29 (14%)</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49602E" w14:textId="77777777" w:rsidR="001A7AA2" w:rsidRPr="00D57A0D" w:rsidRDefault="001A7AA2" w:rsidP="00F07BDB">
            <w:pPr>
              <w:adjustRightInd w:val="0"/>
              <w:jc w:val="center"/>
            </w:pPr>
            <w:r w:rsidRPr="00D57A0D">
              <w:t>3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FBB746" w14:textId="77777777" w:rsidR="001A7AA2" w:rsidRPr="00D57A0D" w:rsidRDefault="001A7AA2" w:rsidP="00F07BDB">
            <w:pPr>
              <w:adjustRightInd w:val="0"/>
              <w:jc w:val="center"/>
            </w:pPr>
            <w:r w:rsidRPr="00D57A0D">
              <w:t>7 (7%)</w:t>
            </w:r>
            <w:r w:rsidRPr="00D57A0D">
              <w:rPr>
                <w:vertAlign w:val="superscript"/>
              </w:rPr>
              <w:t>c</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2EE4B" w14:textId="77777777" w:rsidR="001A7AA2" w:rsidRPr="00D57A0D" w:rsidRDefault="001A7AA2" w:rsidP="00F07BDB">
            <w:pPr>
              <w:adjustRightInd w:val="0"/>
              <w:jc w:val="center"/>
            </w:pPr>
            <w:r w:rsidRPr="00D57A0D">
              <w:t>9 (9%)</w:t>
            </w:r>
            <w:r w:rsidRPr="00D57A0D">
              <w:rPr>
                <w:vertAlign w:val="superscript"/>
              </w:rPr>
              <w:t>c</w:t>
            </w:r>
          </w:p>
        </w:tc>
      </w:tr>
      <w:tr w:rsidR="005A6D74" w:rsidRPr="00D57A0D" w14:paraId="19BC898B"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D24929" w14:textId="77777777" w:rsidR="001A7AA2" w:rsidRPr="00D57A0D" w:rsidRDefault="000B203B" w:rsidP="004468DA">
            <w:pPr>
              <w:keepNext/>
              <w:rPr>
                <w:i/>
              </w:rPr>
            </w:pPr>
            <w:r w:rsidRPr="00D57A0D">
              <w:rPr>
                <w:i/>
              </w:rPr>
              <w:t>Broj bolesnika s</w:t>
            </w:r>
            <w:r w:rsidR="00C606FD" w:rsidRPr="00D57A0D">
              <w:rPr>
                <w:i/>
              </w:rPr>
              <w:t xml:space="preserve"> </w:t>
            </w:r>
            <w:r w:rsidR="001A7AA2" w:rsidRPr="00D57A0D">
              <w:rPr>
                <w:i/>
              </w:rPr>
              <w:t>≥ 3% BSA</w:t>
            </w:r>
            <w:r w:rsidR="001A7AA2" w:rsidRPr="00D57A0D">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D6AC8" w14:textId="77777777" w:rsidR="001A7AA2" w:rsidRPr="00D57A0D" w:rsidRDefault="001A7AA2" w:rsidP="00F07BDB">
            <w:pPr>
              <w:keepNext/>
              <w:adjustRightInd w:val="0"/>
              <w:jc w:val="center"/>
            </w:pPr>
            <w:r w:rsidRPr="00D57A0D">
              <w:t>14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066009" w14:textId="77777777" w:rsidR="001A7AA2" w:rsidRPr="00D57A0D" w:rsidRDefault="001A7AA2" w:rsidP="00F07BDB">
            <w:pPr>
              <w:adjustRightInd w:val="0"/>
              <w:jc w:val="center"/>
            </w:pPr>
            <w:r w:rsidRPr="00D57A0D">
              <w:t>14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F09F8" w14:textId="77777777" w:rsidR="001A7AA2" w:rsidRPr="00D57A0D" w:rsidRDefault="001A7AA2" w:rsidP="00F07BDB">
            <w:pPr>
              <w:adjustRightInd w:val="0"/>
              <w:jc w:val="center"/>
            </w:pPr>
            <w:r w:rsidRPr="00D57A0D">
              <w:t>149</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4E3AA0" w14:textId="77777777" w:rsidR="001A7AA2" w:rsidRPr="00D57A0D" w:rsidRDefault="001A7AA2" w:rsidP="00F07BDB">
            <w:pPr>
              <w:adjustRightInd w:val="0"/>
              <w:jc w:val="center"/>
            </w:pPr>
            <w:r w:rsidRPr="00D57A0D">
              <w:t>8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2BC333" w14:textId="77777777" w:rsidR="001A7AA2" w:rsidRPr="00D57A0D" w:rsidRDefault="001A7AA2" w:rsidP="00F07BDB">
            <w:pPr>
              <w:adjustRightInd w:val="0"/>
              <w:jc w:val="center"/>
            </w:pPr>
            <w:r w:rsidRPr="00D57A0D">
              <w:t>80</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C426A" w14:textId="77777777" w:rsidR="001A7AA2" w:rsidRPr="00D57A0D" w:rsidRDefault="001A7AA2" w:rsidP="00F07BDB">
            <w:pPr>
              <w:adjustRightInd w:val="0"/>
              <w:jc w:val="center"/>
            </w:pPr>
            <w:r w:rsidRPr="00D57A0D">
              <w:t>81</w:t>
            </w:r>
          </w:p>
        </w:tc>
      </w:tr>
      <w:tr w:rsidR="005A6D74" w:rsidRPr="00D57A0D" w14:paraId="62EB0233"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F55357" w14:textId="77777777" w:rsidR="001A7AA2" w:rsidRPr="00D57A0D" w:rsidRDefault="007B6FC0">
            <w:pPr>
              <w:ind w:left="284"/>
            </w:pPr>
            <w:r w:rsidRPr="00D57A0D">
              <w:t>PASI </w:t>
            </w:r>
            <w:r w:rsidR="001A7AA2" w:rsidRPr="00D57A0D">
              <w:t xml:space="preserve">75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8B1324" w14:textId="77777777" w:rsidR="001A7AA2" w:rsidRPr="00D57A0D" w:rsidRDefault="001A7AA2" w:rsidP="00F07BDB">
            <w:pPr>
              <w:adjustRightInd w:val="0"/>
              <w:jc w:val="center"/>
            </w:pPr>
            <w:r w:rsidRPr="00D57A0D">
              <w:t>16 (1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9FA2A" w14:textId="77777777" w:rsidR="001A7AA2" w:rsidRPr="00D57A0D" w:rsidRDefault="001A7AA2" w:rsidP="00F07BDB">
            <w:pPr>
              <w:adjustRightInd w:val="0"/>
              <w:jc w:val="center"/>
            </w:pPr>
            <w:r w:rsidRPr="00D57A0D">
              <w:t>83 (57%)</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AEC591" w14:textId="77777777" w:rsidR="001A7AA2" w:rsidRPr="00D57A0D" w:rsidRDefault="001A7AA2" w:rsidP="00F07BDB">
            <w:pPr>
              <w:adjustRightInd w:val="0"/>
              <w:jc w:val="center"/>
            </w:pPr>
            <w:r w:rsidRPr="00D57A0D">
              <w:t>93 (62%)</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DE413E" w14:textId="77777777" w:rsidR="001A7AA2" w:rsidRPr="00D57A0D" w:rsidRDefault="001A7AA2" w:rsidP="00F07BDB">
            <w:pPr>
              <w:adjustRightInd w:val="0"/>
              <w:jc w:val="center"/>
            </w:pPr>
            <w:r w:rsidRPr="00D57A0D">
              <w:t>4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799AC7" w14:textId="77777777" w:rsidR="001A7AA2" w:rsidRPr="00D57A0D" w:rsidRDefault="001A7AA2" w:rsidP="00F07BDB">
            <w:pPr>
              <w:adjustRightInd w:val="0"/>
              <w:jc w:val="center"/>
            </w:pPr>
            <w:r w:rsidRPr="00D57A0D">
              <w:t>41 (51%)</w:t>
            </w:r>
            <w:r w:rsidRPr="00D57A0D">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33810F" w14:textId="77777777" w:rsidR="001A7AA2" w:rsidRPr="00D57A0D" w:rsidRDefault="001A7AA2" w:rsidP="00F07BDB">
            <w:pPr>
              <w:adjustRightInd w:val="0"/>
              <w:jc w:val="center"/>
            </w:pPr>
            <w:r w:rsidRPr="00D57A0D">
              <w:t>45 (56%)</w:t>
            </w:r>
            <w:r w:rsidRPr="00D57A0D">
              <w:rPr>
                <w:vertAlign w:val="superscript"/>
              </w:rPr>
              <w:t>a</w:t>
            </w:r>
          </w:p>
        </w:tc>
      </w:tr>
      <w:tr w:rsidR="005A6D74" w:rsidRPr="00D57A0D" w14:paraId="1B0AD2D2"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051FD" w14:textId="77777777" w:rsidR="001A7AA2" w:rsidRPr="00D57A0D" w:rsidRDefault="007B6FC0">
            <w:pPr>
              <w:ind w:left="284"/>
            </w:pPr>
            <w:r w:rsidRPr="00D57A0D">
              <w:t>PASI </w:t>
            </w:r>
            <w:r w:rsidR="001A7AA2" w:rsidRPr="00D57A0D">
              <w:t xml:space="preserve">9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165398" w14:textId="77777777" w:rsidR="001A7AA2" w:rsidRPr="00D57A0D" w:rsidRDefault="001A7AA2" w:rsidP="00F07BDB">
            <w:pPr>
              <w:adjustRightInd w:val="0"/>
              <w:jc w:val="center"/>
            </w:pPr>
            <w:r w:rsidRPr="00D57A0D">
              <w:t>4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1AB49" w14:textId="77777777" w:rsidR="001A7AA2" w:rsidRPr="00D57A0D" w:rsidRDefault="001A7AA2" w:rsidP="00F07BDB">
            <w:pPr>
              <w:adjustRightInd w:val="0"/>
              <w:jc w:val="center"/>
            </w:pPr>
            <w:r w:rsidRPr="00D57A0D">
              <w:t>60 (41%)</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4EAC8" w14:textId="77777777" w:rsidR="001A7AA2" w:rsidRPr="00D57A0D" w:rsidRDefault="001A7AA2" w:rsidP="00F07BDB">
            <w:pPr>
              <w:adjustRightInd w:val="0"/>
              <w:jc w:val="center"/>
            </w:pPr>
            <w:r w:rsidRPr="00D57A0D">
              <w:t>65 (44%)</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FDDA3" w14:textId="77777777" w:rsidR="001A7AA2" w:rsidRPr="00D57A0D" w:rsidRDefault="001A7AA2" w:rsidP="00F07BDB">
            <w:pPr>
              <w:adjustRightInd w:val="0"/>
              <w:jc w:val="center"/>
            </w:pPr>
            <w:r w:rsidRPr="00D57A0D">
              <w:t>3 (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68E09" w14:textId="77777777" w:rsidR="001A7AA2" w:rsidRPr="00D57A0D" w:rsidRDefault="001A7AA2" w:rsidP="00F07BDB">
            <w:pPr>
              <w:adjustRightInd w:val="0"/>
              <w:jc w:val="center"/>
            </w:pPr>
            <w:r w:rsidRPr="00D57A0D">
              <w:t>24 (30%)</w:t>
            </w:r>
            <w:r w:rsidRPr="00D57A0D">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F39E41" w14:textId="77777777" w:rsidR="001A7AA2" w:rsidRPr="00D57A0D" w:rsidRDefault="001A7AA2" w:rsidP="00F07BDB">
            <w:pPr>
              <w:adjustRightInd w:val="0"/>
              <w:jc w:val="center"/>
            </w:pPr>
            <w:r w:rsidRPr="00D57A0D">
              <w:t>36 (44%)</w:t>
            </w:r>
            <w:r w:rsidRPr="00D57A0D">
              <w:rPr>
                <w:vertAlign w:val="superscript"/>
              </w:rPr>
              <w:t>a</w:t>
            </w:r>
          </w:p>
        </w:tc>
      </w:tr>
      <w:tr w:rsidR="005A6D74" w:rsidRPr="00D57A0D" w14:paraId="42946EFC"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68667" w14:textId="77777777" w:rsidR="001A7AA2" w:rsidRPr="00D57A0D" w:rsidRDefault="000B203B">
            <w:pPr>
              <w:ind w:left="284"/>
            </w:pPr>
            <w:r w:rsidRPr="00D57A0D">
              <w:t>Kombinirani</w:t>
            </w:r>
            <w:r w:rsidR="001A7AA2" w:rsidRPr="00D57A0D">
              <w:t xml:space="preserve"> </w:t>
            </w:r>
            <w:r w:rsidR="007B6FC0" w:rsidRPr="00D57A0D">
              <w:t>PASI </w:t>
            </w:r>
            <w:r w:rsidR="001A7AA2" w:rsidRPr="00D57A0D">
              <w:t xml:space="preserve">75 </w:t>
            </w:r>
            <w:r w:rsidRPr="00D57A0D">
              <w:t>i</w:t>
            </w:r>
            <w:r w:rsidR="001A7AA2" w:rsidRPr="00D57A0D">
              <w:t xml:space="preserve"> </w:t>
            </w:r>
            <w:r w:rsidR="007B6FC0" w:rsidRPr="00D57A0D">
              <w:t>ACR </w:t>
            </w:r>
            <w:r w:rsidR="001A7AA2" w:rsidRPr="00D57A0D">
              <w:t xml:space="preserve">20 </w:t>
            </w:r>
            <w:r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ED529" w14:textId="77777777" w:rsidR="001A7AA2" w:rsidRPr="00D57A0D" w:rsidRDefault="001A7AA2" w:rsidP="00F07BDB">
            <w:pPr>
              <w:adjustRightInd w:val="0"/>
              <w:jc w:val="center"/>
            </w:pPr>
            <w:r w:rsidRPr="00D57A0D">
              <w:t>8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648B7D" w14:textId="77777777" w:rsidR="001A7AA2" w:rsidRPr="00D57A0D" w:rsidRDefault="001A7AA2" w:rsidP="00F07BDB">
            <w:pPr>
              <w:adjustRightInd w:val="0"/>
              <w:jc w:val="center"/>
            </w:pPr>
            <w:r w:rsidRPr="00D57A0D">
              <w:t>40 (28%)</w:t>
            </w:r>
            <w:r w:rsidRPr="00D57A0D">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483585" w14:textId="77777777" w:rsidR="001A7AA2" w:rsidRPr="00D57A0D" w:rsidRDefault="001A7AA2" w:rsidP="00F07BDB">
            <w:pPr>
              <w:adjustRightInd w:val="0"/>
              <w:jc w:val="center"/>
            </w:pPr>
            <w:r w:rsidRPr="00D57A0D">
              <w:t>62 (42%)</w:t>
            </w:r>
            <w:r w:rsidRPr="00D57A0D">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39F393" w14:textId="77777777" w:rsidR="001A7AA2" w:rsidRPr="00D57A0D" w:rsidRDefault="001A7AA2" w:rsidP="00F07BDB">
            <w:pPr>
              <w:adjustRightInd w:val="0"/>
              <w:jc w:val="center"/>
            </w:pPr>
            <w:r w:rsidRPr="00D57A0D">
              <w:t>2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23A73" w14:textId="77777777" w:rsidR="001A7AA2" w:rsidRPr="00D57A0D" w:rsidRDefault="001A7AA2" w:rsidP="00F07BDB">
            <w:pPr>
              <w:adjustRightInd w:val="0"/>
              <w:jc w:val="center"/>
            </w:pPr>
            <w:r w:rsidRPr="00D57A0D">
              <w:t>24 (30%)</w:t>
            </w:r>
            <w:r w:rsidRPr="00D57A0D">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C924C4" w14:textId="77777777" w:rsidR="001A7AA2" w:rsidRPr="00D57A0D" w:rsidRDefault="001A7AA2" w:rsidP="00F07BDB">
            <w:pPr>
              <w:adjustRightInd w:val="0"/>
              <w:jc w:val="center"/>
            </w:pPr>
            <w:r w:rsidRPr="00D57A0D">
              <w:t>31 (38%)</w:t>
            </w:r>
            <w:r w:rsidRPr="00D57A0D">
              <w:rPr>
                <w:vertAlign w:val="superscript"/>
              </w:rPr>
              <w:t>a</w:t>
            </w:r>
          </w:p>
        </w:tc>
      </w:tr>
      <w:tr w:rsidR="005A6D74" w:rsidRPr="00D57A0D" w14:paraId="2F26FA21"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729615" w14:textId="77777777" w:rsidR="001A7AA2" w:rsidRPr="00D57A0D" w:rsidRDefault="001A7AA2">
            <w:pPr>
              <w:rPr>
                <w:i/>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489FA" w14:textId="77777777" w:rsidR="001A7AA2" w:rsidRPr="00D57A0D" w:rsidRDefault="001A7AA2" w:rsidP="00F07BDB">
            <w:pPr>
              <w:adjustRightInd w:val="0"/>
              <w:jc w:val="cente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5E40AB" w14:textId="77777777" w:rsidR="001A7AA2" w:rsidRPr="00D57A0D" w:rsidRDefault="001A7AA2" w:rsidP="00F07BDB">
            <w:pPr>
              <w:adjustRightInd w:val="0"/>
              <w:jc w:val="center"/>
            </w:pP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3BBE9" w14:textId="77777777" w:rsidR="001A7AA2" w:rsidRPr="00D57A0D" w:rsidRDefault="001A7AA2" w:rsidP="00F07BDB">
            <w:pPr>
              <w:adjustRightInd w:val="0"/>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CA0AE" w14:textId="77777777" w:rsidR="001A7AA2" w:rsidRPr="00D57A0D" w:rsidRDefault="001A7AA2" w:rsidP="00F07BDB">
            <w:pPr>
              <w:adjustRightInd w:val="0"/>
              <w:jc w:val="cente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CEE2E" w14:textId="77777777" w:rsidR="001A7AA2" w:rsidRPr="00D57A0D" w:rsidRDefault="001A7AA2" w:rsidP="00F07BDB">
            <w:pPr>
              <w:adjustRightInd w:val="0"/>
              <w:jc w:val="center"/>
            </w:pP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6A32AE" w14:textId="77777777" w:rsidR="001A7AA2" w:rsidRPr="00D57A0D" w:rsidRDefault="001A7AA2" w:rsidP="00F07BDB">
            <w:pPr>
              <w:adjustRightInd w:val="0"/>
              <w:jc w:val="center"/>
            </w:pPr>
          </w:p>
        </w:tc>
      </w:tr>
      <w:tr w:rsidR="005A6D74" w:rsidRPr="00D57A0D" w14:paraId="5D1877BB"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569151" w14:textId="77777777" w:rsidR="001A7AA2" w:rsidRPr="00D57A0D" w:rsidRDefault="000B203B" w:rsidP="004468DA">
            <w:pPr>
              <w:keepNext/>
              <w:rPr>
                <w:b/>
              </w:rPr>
            </w:pPr>
            <w:r w:rsidRPr="00D57A0D">
              <w:rPr>
                <w:b/>
              </w:rPr>
              <w:t>Broj bolesnika s</w:t>
            </w:r>
            <w:r w:rsidR="001A7AA2" w:rsidRPr="00D57A0D">
              <w:rPr>
                <w:b/>
              </w:rPr>
              <w:t xml:space="preserve"> ≤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119548" w14:textId="77777777" w:rsidR="001A7AA2" w:rsidRPr="00D57A0D" w:rsidRDefault="001A7AA2" w:rsidP="00F07BDB">
            <w:pPr>
              <w:keepNext/>
              <w:adjustRightInd w:val="0"/>
              <w:jc w:val="center"/>
            </w:pPr>
            <w:r w:rsidRPr="00D57A0D">
              <w:t>1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98E895" w14:textId="77777777" w:rsidR="001A7AA2" w:rsidRPr="00D57A0D" w:rsidRDefault="001A7AA2" w:rsidP="00F07BDB">
            <w:pPr>
              <w:adjustRightInd w:val="0"/>
              <w:jc w:val="center"/>
            </w:pPr>
            <w:r w:rsidRPr="00D57A0D">
              <w:t>153</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F9EE0" w14:textId="77777777" w:rsidR="001A7AA2" w:rsidRPr="00D57A0D" w:rsidRDefault="001A7AA2" w:rsidP="00F07BDB">
            <w:pPr>
              <w:adjustRightInd w:val="0"/>
              <w:jc w:val="center"/>
            </w:pPr>
            <w:r w:rsidRPr="00D57A0D">
              <w:t>15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1EF63B" w14:textId="77777777" w:rsidR="001A7AA2" w:rsidRPr="00D57A0D" w:rsidRDefault="001A7AA2" w:rsidP="00F07BDB">
            <w:pPr>
              <w:adjustRightInd w:val="0"/>
              <w:jc w:val="center"/>
            </w:pPr>
            <w:r w:rsidRPr="00D57A0D">
              <w:t>7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8FCD7" w14:textId="77777777" w:rsidR="001A7AA2" w:rsidRPr="00D57A0D" w:rsidRDefault="001A7AA2" w:rsidP="00F07BDB">
            <w:pPr>
              <w:adjustRightInd w:val="0"/>
              <w:jc w:val="center"/>
            </w:pPr>
            <w:r w:rsidRPr="00D57A0D">
              <w:t>74</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68A1EB" w14:textId="77777777" w:rsidR="001A7AA2" w:rsidRPr="00D57A0D" w:rsidRDefault="001A7AA2" w:rsidP="00F07BDB">
            <w:pPr>
              <w:adjustRightInd w:val="0"/>
              <w:jc w:val="center"/>
            </w:pPr>
            <w:r w:rsidRPr="00D57A0D">
              <w:t>73</w:t>
            </w:r>
          </w:p>
        </w:tc>
      </w:tr>
      <w:tr w:rsidR="005A6D74" w:rsidRPr="00D57A0D" w14:paraId="2062790A"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B62617" w14:textId="77777777" w:rsidR="001A7AA2" w:rsidRPr="00D57A0D" w:rsidRDefault="007B6FC0">
            <w:pPr>
              <w:ind w:left="284"/>
            </w:pPr>
            <w:r w:rsidRPr="00D57A0D">
              <w:t>ACR </w:t>
            </w:r>
            <w:r w:rsidR="001A7AA2" w:rsidRPr="00D57A0D">
              <w:t xml:space="preserve">2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FFC12" w14:textId="77777777" w:rsidR="001A7AA2" w:rsidRPr="00D57A0D" w:rsidRDefault="001A7AA2" w:rsidP="00F07BDB">
            <w:pPr>
              <w:adjustRightInd w:val="0"/>
              <w:jc w:val="center"/>
            </w:pPr>
            <w:r w:rsidRPr="00D57A0D">
              <w:t>39 (2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D635D3" w14:textId="77777777" w:rsidR="001A7AA2" w:rsidRPr="00D57A0D" w:rsidRDefault="001A7AA2" w:rsidP="00F07BDB">
            <w:pPr>
              <w:adjustRightInd w:val="0"/>
              <w:jc w:val="center"/>
            </w:pPr>
            <w:r w:rsidRPr="00D57A0D">
              <w:t>67 (44%)</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BC016" w14:textId="77777777" w:rsidR="001A7AA2" w:rsidRPr="00D57A0D" w:rsidRDefault="001A7AA2" w:rsidP="00F07BDB">
            <w:pPr>
              <w:adjustRightInd w:val="0"/>
              <w:jc w:val="center"/>
            </w:pPr>
            <w:r w:rsidRPr="00D57A0D">
              <w:t>78 (5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64DD11" w14:textId="77777777" w:rsidR="001A7AA2" w:rsidRPr="00D57A0D" w:rsidRDefault="001A7AA2" w:rsidP="00F07BDB">
            <w:pPr>
              <w:adjustRightInd w:val="0"/>
              <w:jc w:val="center"/>
            </w:pPr>
            <w:r w:rsidRPr="00D57A0D">
              <w:t>1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19D2E" w14:textId="77777777" w:rsidR="001A7AA2" w:rsidRPr="00D57A0D" w:rsidRDefault="001A7AA2" w:rsidP="00F07BDB">
            <w:pPr>
              <w:adjustRightInd w:val="0"/>
              <w:jc w:val="center"/>
            </w:pPr>
            <w:r w:rsidRPr="00D57A0D">
              <w:t>32 (4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77DCE7" w14:textId="77777777" w:rsidR="001A7AA2" w:rsidRPr="00D57A0D" w:rsidRDefault="001A7AA2" w:rsidP="00F07BDB">
            <w:pPr>
              <w:adjustRightInd w:val="0"/>
              <w:jc w:val="center"/>
            </w:pPr>
            <w:r w:rsidRPr="00D57A0D">
              <w:t>34 (47%)</w:t>
            </w:r>
          </w:p>
        </w:tc>
      </w:tr>
      <w:tr w:rsidR="005A6D74" w:rsidRPr="00D57A0D" w14:paraId="529F3A4A"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CA366B" w14:textId="77777777" w:rsidR="001A7AA2" w:rsidRPr="00D57A0D" w:rsidRDefault="000B203B" w:rsidP="004468DA">
            <w:pPr>
              <w:keepNext/>
              <w:rPr>
                <w:i/>
              </w:rPr>
            </w:pPr>
            <w:r w:rsidRPr="00D57A0D">
              <w:rPr>
                <w:i/>
              </w:rPr>
              <w:t>Broj bolesnika s</w:t>
            </w:r>
            <w:r w:rsidR="001A7AA2" w:rsidRPr="00D57A0D">
              <w:rPr>
                <w:i/>
              </w:rPr>
              <w:t xml:space="preserve"> ≥ 3% BSA</w:t>
            </w:r>
            <w:r w:rsidR="001A7AA2" w:rsidRPr="00D57A0D">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69324" w14:textId="77777777" w:rsidR="001A7AA2" w:rsidRPr="00D57A0D" w:rsidRDefault="001A7AA2" w:rsidP="00F07BDB">
            <w:pPr>
              <w:keepNext/>
              <w:adjustRightInd w:val="0"/>
              <w:jc w:val="center"/>
            </w:pPr>
            <w:r w:rsidRPr="00D57A0D">
              <w:t>10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7B80D" w14:textId="77777777" w:rsidR="001A7AA2" w:rsidRPr="00D57A0D" w:rsidRDefault="001A7AA2" w:rsidP="00F07BDB">
            <w:pPr>
              <w:adjustRightInd w:val="0"/>
              <w:jc w:val="center"/>
            </w:pPr>
            <w:r w:rsidRPr="00D57A0D">
              <w:t>1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C9AD3" w14:textId="77777777" w:rsidR="001A7AA2" w:rsidRPr="00D57A0D" w:rsidRDefault="001A7AA2" w:rsidP="00F07BDB">
            <w:pPr>
              <w:adjustRightInd w:val="0"/>
              <w:jc w:val="center"/>
            </w:pPr>
            <w:r w:rsidRPr="00D57A0D">
              <w:t>11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C4ACB" w14:textId="77777777" w:rsidR="001A7AA2" w:rsidRPr="00D57A0D" w:rsidRDefault="001A7AA2" w:rsidP="00F07BDB">
            <w:pPr>
              <w:adjustRightInd w:val="0"/>
              <w:jc w:val="center"/>
            </w:pPr>
            <w:r w:rsidRPr="00D57A0D">
              <w:t>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DE4C27" w14:textId="77777777" w:rsidR="001A7AA2" w:rsidRPr="00D57A0D" w:rsidRDefault="001A7AA2" w:rsidP="00F07BDB">
            <w:pPr>
              <w:adjustRightInd w:val="0"/>
              <w:jc w:val="center"/>
            </w:pPr>
            <w:r w:rsidRPr="00D57A0D">
              <w:t>58</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1C380E" w14:textId="77777777" w:rsidR="001A7AA2" w:rsidRPr="00D57A0D" w:rsidRDefault="001A7AA2" w:rsidP="00F07BDB">
            <w:pPr>
              <w:adjustRightInd w:val="0"/>
              <w:jc w:val="center"/>
            </w:pPr>
            <w:r w:rsidRPr="00D57A0D">
              <w:t>57</w:t>
            </w:r>
          </w:p>
        </w:tc>
      </w:tr>
      <w:tr w:rsidR="005A6D74" w:rsidRPr="00D57A0D" w14:paraId="6A46945B"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8C147B" w14:textId="77777777" w:rsidR="001A7AA2" w:rsidRPr="00D57A0D" w:rsidRDefault="007B6FC0">
            <w:pPr>
              <w:ind w:left="284"/>
            </w:pPr>
            <w:r w:rsidRPr="00D57A0D">
              <w:t>PASI </w:t>
            </w:r>
            <w:r w:rsidR="001A7AA2" w:rsidRPr="00D57A0D">
              <w:t xml:space="preserve">75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FA863B" w14:textId="77777777" w:rsidR="001A7AA2" w:rsidRPr="00D57A0D" w:rsidRDefault="001A7AA2" w:rsidP="00F07BDB">
            <w:pPr>
              <w:adjustRightInd w:val="0"/>
              <w:jc w:val="center"/>
            </w:pPr>
            <w:r w:rsidRPr="00D57A0D">
              <w:t>1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FC4D36" w14:textId="77777777" w:rsidR="001A7AA2" w:rsidRPr="00D57A0D" w:rsidRDefault="001A7AA2" w:rsidP="00F07BDB">
            <w:pPr>
              <w:adjustRightInd w:val="0"/>
              <w:jc w:val="center"/>
            </w:pPr>
            <w:r w:rsidRPr="00D57A0D">
              <w:t>64 (61%)</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B1144" w14:textId="77777777" w:rsidR="001A7AA2" w:rsidRPr="00D57A0D" w:rsidRDefault="001A7AA2" w:rsidP="00F07BDB">
            <w:pPr>
              <w:adjustRightInd w:val="0"/>
              <w:jc w:val="center"/>
            </w:pPr>
            <w:r w:rsidRPr="00D57A0D">
              <w:t>73 (6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425930" w14:textId="77777777" w:rsidR="001A7AA2" w:rsidRPr="00D57A0D" w:rsidRDefault="001A7AA2" w:rsidP="00F07BDB">
            <w:pPr>
              <w:adjustRightInd w:val="0"/>
              <w:jc w:val="center"/>
            </w:pPr>
            <w:r w:rsidRPr="00D57A0D">
              <w:t>4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64471A" w14:textId="77777777" w:rsidR="001A7AA2" w:rsidRPr="00D57A0D" w:rsidRDefault="001A7AA2" w:rsidP="00F07BDB">
            <w:pPr>
              <w:adjustRightInd w:val="0"/>
              <w:jc w:val="center"/>
            </w:pPr>
            <w:r w:rsidRPr="00D57A0D">
              <w:t>31 (5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0880EC" w14:textId="77777777" w:rsidR="001A7AA2" w:rsidRPr="00D57A0D" w:rsidRDefault="001A7AA2" w:rsidP="00F07BDB">
            <w:pPr>
              <w:adjustRightInd w:val="0"/>
              <w:jc w:val="center"/>
            </w:pPr>
            <w:r w:rsidRPr="00D57A0D">
              <w:t>32 (56%)</w:t>
            </w:r>
          </w:p>
        </w:tc>
      </w:tr>
      <w:tr w:rsidR="005A6D74" w:rsidRPr="00D57A0D" w14:paraId="53F55AE5"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B650DC" w14:textId="77777777" w:rsidR="001A7AA2" w:rsidRPr="00D57A0D" w:rsidRDefault="000B203B" w:rsidP="004468DA">
            <w:pPr>
              <w:keepNext/>
              <w:rPr>
                <w:b/>
              </w:rPr>
            </w:pPr>
            <w:r w:rsidRPr="00D57A0D">
              <w:rPr>
                <w:b/>
              </w:rPr>
              <w:t>Broj bolesnika s</w:t>
            </w:r>
            <w:r w:rsidR="001A7AA2" w:rsidRPr="00D57A0D">
              <w:rPr>
                <w:b/>
              </w:rPr>
              <w:t xml:space="preserve"> &gt;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48CDAE" w14:textId="77777777" w:rsidR="001A7AA2" w:rsidRPr="00D57A0D" w:rsidRDefault="001A7AA2" w:rsidP="00F07BDB">
            <w:pPr>
              <w:keepNext/>
              <w:adjustRightInd w:val="0"/>
              <w:jc w:val="center"/>
            </w:pPr>
            <w:r w:rsidRPr="00D57A0D">
              <w:t>5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76A2C" w14:textId="77777777" w:rsidR="001A7AA2" w:rsidRPr="00D57A0D" w:rsidRDefault="001A7AA2" w:rsidP="00F07BDB">
            <w:pPr>
              <w:adjustRightInd w:val="0"/>
              <w:jc w:val="center"/>
            </w:pPr>
            <w:r w:rsidRPr="00D57A0D">
              <w:t>52</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0EB48" w14:textId="77777777" w:rsidR="001A7AA2" w:rsidRPr="00D57A0D" w:rsidRDefault="001A7AA2" w:rsidP="00F07BDB">
            <w:pPr>
              <w:adjustRightInd w:val="0"/>
              <w:jc w:val="center"/>
            </w:pPr>
            <w:r w:rsidRPr="00D57A0D">
              <w:t>50</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CF0611" w14:textId="77777777" w:rsidR="001A7AA2" w:rsidRPr="00D57A0D" w:rsidRDefault="001A7AA2" w:rsidP="00F07BDB">
            <w:pPr>
              <w:adjustRightInd w:val="0"/>
              <w:jc w:val="center"/>
            </w:pPr>
            <w:r w:rsidRPr="00D57A0D">
              <w:t>3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89D02" w14:textId="77777777" w:rsidR="001A7AA2" w:rsidRPr="00D57A0D" w:rsidRDefault="001A7AA2" w:rsidP="00F07BDB">
            <w:pPr>
              <w:adjustRightInd w:val="0"/>
              <w:jc w:val="center"/>
            </w:pPr>
            <w:r w:rsidRPr="00D57A0D">
              <w:t>29</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1C1F9B" w14:textId="77777777" w:rsidR="001A7AA2" w:rsidRPr="00D57A0D" w:rsidRDefault="001A7AA2" w:rsidP="00F07BDB">
            <w:pPr>
              <w:adjustRightInd w:val="0"/>
              <w:jc w:val="center"/>
            </w:pPr>
            <w:r w:rsidRPr="00D57A0D">
              <w:t>31</w:t>
            </w:r>
          </w:p>
        </w:tc>
      </w:tr>
      <w:tr w:rsidR="005A6D74" w:rsidRPr="00D57A0D" w14:paraId="65398536"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ACD804" w14:textId="77777777" w:rsidR="001A7AA2" w:rsidRPr="00D57A0D" w:rsidRDefault="007B6FC0">
            <w:pPr>
              <w:ind w:left="284"/>
            </w:pPr>
            <w:r w:rsidRPr="00D57A0D">
              <w:t>ACR </w:t>
            </w:r>
            <w:r w:rsidR="001A7AA2" w:rsidRPr="00D57A0D">
              <w:t xml:space="preserve">20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E7B63F" w14:textId="77777777" w:rsidR="001A7AA2" w:rsidRPr="00D57A0D" w:rsidRDefault="001A7AA2" w:rsidP="00F07BDB">
            <w:pPr>
              <w:adjustRightInd w:val="0"/>
              <w:jc w:val="center"/>
            </w:pPr>
            <w:r w:rsidRPr="00D57A0D">
              <w:t>8 (1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47497B" w14:textId="77777777" w:rsidR="001A7AA2" w:rsidRPr="00D57A0D" w:rsidRDefault="001A7AA2" w:rsidP="00F07BDB">
            <w:pPr>
              <w:adjustRightInd w:val="0"/>
              <w:jc w:val="center"/>
            </w:pPr>
            <w:r w:rsidRPr="00D57A0D">
              <w:t>20 (3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ACF2C" w14:textId="77777777" w:rsidR="001A7AA2" w:rsidRPr="00D57A0D" w:rsidRDefault="001A7AA2" w:rsidP="00F07BDB">
            <w:pPr>
              <w:adjustRightInd w:val="0"/>
              <w:jc w:val="center"/>
            </w:pPr>
            <w:r w:rsidRPr="00D57A0D">
              <w:t>23 (4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4A9C82" w14:textId="77777777" w:rsidR="001A7AA2" w:rsidRPr="00D57A0D" w:rsidRDefault="001A7AA2" w:rsidP="00F07BDB">
            <w:pPr>
              <w:adjustRightInd w:val="0"/>
              <w:jc w:val="center"/>
            </w:pPr>
            <w:r w:rsidRPr="00D57A0D">
              <w:t>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2F2AE" w14:textId="77777777" w:rsidR="001A7AA2" w:rsidRPr="00D57A0D" w:rsidRDefault="001A7AA2" w:rsidP="00F07BDB">
            <w:pPr>
              <w:adjustRightInd w:val="0"/>
              <w:jc w:val="center"/>
            </w:pPr>
            <w:r w:rsidRPr="00D57A0D">
              <w:t>13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4D3AE" w14:textId="77777777" w:rsidR="001A7AA2" w:rsidRPr="00D57A0D" w:rsidRDefault="001A7AA2" w:rsidP="00F07BDB">
            <w:pPr>
              <w:adjustRightInd w:val="0"/>
              <w:jc w:val="center"/>
            </w:pPr>
            <w:r w:rsidRPr="00D57A0D">
              <w:t>12 (39%)</w:t>
            </w:r>
          </w:p>
        </w:tc>
      </w:tr>
      <w:tr w:rsidR="005A6D74" w:rsidRPr="00D57A0D" w14:paraId="5FD71CC7"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86200" w14:textId="77777777" w:rsidR="001A7AA2" w:rsidRPr="00D57A0D" w:rsidRDefault="000B203B" w:rsidP="004468DA">
            <w:pPr>
              <w:keepNext/>
              <w:rPr>
                <w:i/>
              </w:rPr>
            </w:pPr>
            <w:r w:rsidRPr="00D57A0D">
              <w:rPr>
                <w:i/>
              </w:rPr>
              <w:lastRenderedPageBreak/>
              <w:t>Broje bolesnika s</w:t>
            </w:r>
            <w:r w:rsidR="001A7AA2" w:rsidRPr="00D57A0D">
              <w:rPr>
                <w:i/>
              </w:rPr>
              <w:t xml:space="preserve"> ≥ 3% BSA</w:t>
            </w:r>
            <w:r w:rsidR="001A7AA2" w:rsidRPr="00D57A0D">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947DBB" w14:textId="77777777" w:rsidR="001A7AA2" w:rsidRPr="00D57A0D" w:rsidRDefault="001A7AA2" w:rsidP="00F07BDB">
            <w:pPr>
              <w:keepNext/>
              <w:adjustRightInd w:val="0"/>
              <w:jc w:val="center"/>
            </w:pPr>
            <w:r w:rsidRPr="00D57A0D">
              <w:t>4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A83FB4" w14:textId="77777777" w:rsidR="001A7AA2" w:rsidRPr="00D57A0D" w:rsidRDefault="001A7AA2" w:rsidP="00F07BDB">
            <w:pPr>
              <w:adjustRightInd w:val="0"/>
              <w:jc w:val="center"/>
            </w:pPr>
            <w:r w:rsidRPr="00D57A0D">
              <w:t>40</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A0D541" w14:textId="77777777" w:rsidR="001A7AA2" w:rsidRPr="00D57A0D" w:rsidRDefault="001A7AA2" w:rsidP="00F07BDB">
            <w:pPr>
              <w:adjustRightInd w:val="0"/>
              <w:jc w:val="center"/>
            </w:pPr>
            <w:r w:rsidRPr="00D57A0D">
              <w:t>38</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1D190" w14:textId="77777777" w:rsidR="001A7AA2" w:rsidRPr="00D57A0D" w:rsidRDefault="001A7AA2" w:rsidP="00F07BDB">
            <w:pPr>
              <w:adjustRightInd w:val="0"/>
              <w:jc w:val="center"/>
            </w:pPr>
            <w:r w:rsidRPr="00D57A0D">
              <w:t>2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16EEE" w14:textId="77777777" w:rsidR="001A7AA2" w:rsidRPr="00D57A0D" w:rsidRDefault="001A7AA2" w:rsidP="00F07BDB">
            <w:pPr>
              <w:adjustRightInd w:val="0"/>
              <w:jc w:val="center"/>
            </w:pPr>
            <w:r w:rsidRPr="00D57A0D">
              <w:t>22</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B996B2" w14:textId="77777777" w:rsidR="001A7AA2" w:rsidRPr="00D57A0D" w:rsidRDefault="001A7AA2" w:rsidP="00F07BDB">
            <w:pPr>
              <w:adjustRightInd w:val="0"/>
              <w:jc w:val="center"/>
            </w:pPr>
            <w:r w:rsidRPr="00D57A0D">
              <w:t>24</w:t>
            </w:r>
          </w:p>
        </w:tc>
      </w:tr>
      <w:tr w:rsidR="005A6D74" w:rsidRPr="00D57A0D" w14:paraId="7092B4C9" w14:textId="77777777" w:rsidTr="00F07BDB">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7F0B5" w14:textId="77777777" w:rsidR="001A7AA2" w:rsidRPr="00D57A0D" w:rsidRDefault="007B6FC0">
            <w:pPr>
              <w:ind w:left="284"/>
            </w:pPr>
            <w:r w:rsidRPr="00D57A0D">
              <w:t>PASI </w:t>
            </w:r>
            <w:r w:rsidR="001A7AA2" w:rsidRPr="00D57A0D">
              <w:t xml:space="preserve">75 </w:t>
            </w:r>
            <w:r w:rsidR="000B203B" w:rsidRPr="00D57A0D">
              <w:t>odgovor</w:t>
            </w:r>
            <w:r w:rsidR="001A7AA2" w:rsidRPr="00D57A0D">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5A379B" w14:textId="77777777" w:rsidR="001A7AA2" w:rsidRPr="00D57A0D" w:rsidRDefault="001A7AA2" w:rsidP="00F07BDB">
            <w:pPr>
              <w:adjustRightInd w:val="0"/>
              <w:jc w:val="center"/>
            </w:pPr>
            <w:r w:rsidRPr="00D57A0D">
              <w:t>2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1405B6" w14:textId="77777777" w:rsidR="001A7AA2" w:rsidRPr="00D57A0D" w:rsidRDefault="001A7AA2" w:rsidP="00F07BDB">
            <w:pPr>
              <w:adjustRightInd w:val="0"/>
              <w:jc w:val="center"/>
            </w:pPr>
            <w:r w:rsidRPr="00D57A0D">
              <w:t>19 (4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BC6C6" w14:textId="77777777" w:rsidR="001A7AA2" w:rsidRPr="00D57A0D" w:rsidRDefault="001A7AA2" w:rsidP="00F07BDB">
            <w:pPr>
              <w:adjustRightInd w:val="0"/>
              <w:jc w:val="center"/>
            </w:pPr>
            <w:r w:rsidRPr="00D57A0D">
              <w:t>20 (5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5617C" w14:textId="77777777" w:rsidR="001A7AA2" w:rsidRPr="00D57A0D" w:rsidRDefault="001A7AA2" w:rsidP="00F07BDB">
            <w:pPr>
              <w:adjustRightInd w:val="0"/>
              <w:jc w:val="center"/>
            </w:pPr>
            <w:r w:rsidRPr="00D57A0D">
              <w:t>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9BDCB" w14:textId="77777777" w:rsidR="001A7AA2" w:rsidRPr="00D57A0D" w:rsidRDefault="001A7AA2" w:rsidP="00F07BDB">
            <w:pPr>
              <w:adjustRightInd w:val="0"/>
              <w:jc w:val="center"/>
            </w:pPr>
            <w:r w:rsidRPr="00D57A0D">
              <w:t>10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62F660" w14:textId="77777777" w:rsidR="001A7AA2" w:rsidRPr="00D57A0D" w:rsidRDefault="001A7AA2" w:rsidP="00F07BDB">
            <w:pPr>
              <w:adjustRightInd w:val="0"/>
              <w:jc w:val="center"/>
            </w:pPr>
            <w:r w:rsidRPr="00D57A0D">
              <w:t>13 (54%)</w:t>
            </w:r>
          </w:p>
        </w:tc>
      </w:tr>
      <w:tr w:rsidR="001A7AA2" w:rsidRPr="00D57A0D" w14:paraId="5305AF6F" w14:textId="77777777" w:rsidTr="007C7FD1">
        <w:trPr>
          <w:cantSplit/>
          <w:jc w:val="center"/>
        </w:trPr>
        <w:tc>
          <w:tcPr>
            <w:tcW w:w="5000" w:type="pct"/>
            <w:gridSpan w:val="7"/>
            <w:tcBorders>
              <w:top w:val="single" w:sz="4" w:space="0" w:color="auto"/>
              <w:left w:val="nil"/>
              <w:bottom w:val="nil"/>
              <w:right w:val="nil"/>
            </w:tcBorders>
            <w:tcMar>
              <w:left w:w="57" w:type="dxa"/>
              <w:right w:w="57" w:type="dxa"/>
            </w:tcMar>
            <w:vAlign w:val="center"/>
          </w:tcPr>
          <w:p w14:paraId="472E8339" w14:textId="77777777" w:rsidR="001A7AA2" w:rsidRPr="00D57A0D" w:rsidRDefault="001A7AA2">
            <w:pPr>
              <w:widowControl w:val="0"/>
              <w:ind w:left="284" w:hanging="284"/>
              <w:rPr>
                <w:sz w:val="18"/>
                <w:szCs w:val="18"/>
              </w:rPr>
            </w:pPr>
            <w:r w:rsidRPr="00D57A0D">
              <w:rPr>
                <w:vertAlign w:val="superscript"/>
              </w:rPr>
              <w:t>a</w:t>
            </w:r>
            <w:r w:rsidRPr="00D57A0D">
              <w:rPr>
                <w:vertAlign w:val="superscript"/>
              </w:rPr>
              <w:tab/>
            </w:r>
            <w:r w:rsidRPr="00D57A0D">
              <w:rPr>
                <w:sz w:val="18"/>
                <w:szCs w:val="18"/>
              </w:rPr>
              <w:t>p &lt; 0</w:t>
            </w:r>
            <w:r w:rsidR="00390F2C" w:rsidRPr="00D57A0D">
              <w:rPr>
                <w:sz w:val="18"/>
                <w:szCs w:val="18"/>
              </w:rPr>
              <w:t>,</w:t>
            </w:r>
            <w:r w:rsidRPr="00D57A0D">
              <w:rPr>
                <w:sz w:val="18"/>
                <w:szCs w:val="18"/>
              </w:rPr>
              <w:t>001</w:t>
            </w:r>
          </w:p>
          <w:p w14:paraId="5E6CF374" w14:textId="77777777" w:rsidR="001A7AA2" w:rsidRPr="00D57A0D" w:rsidRDefault="001A7AA2" w:rsidP="0007521A">
            <w:pPr>
              <w:widowControl w:val="0"/>
              <w:ind w:left="284" w:hanging="284"/>
              <w:rPr>
                <w:sz w:val="18"/>
                <w:szCs w:val="18"/>
              </w:rPr>
            </w:pPr>
            <w:r w:rsidRPr="00D57A0D">
              <w:rPr>
                <w:vertAlign w:val="superscript"/>
              </w:rPr>
              <w:t>b</w:t>
            </w:r>
            <w:r w:rsidRPr="00D57A0D">
              <w:rPr>
                <w:vertAlign w:val="superscript"/>
              </w:rPr>
              <w:tab/>
            </w:r>
            <w:r w:rsidRPr="00D57A0D">
              <w:rPr>
                <w:sz w:val="18"/>
                <w:szCs w:val="18"/>
              </w:rPr>
              <w:t>p &lt; 0</w:t>
            </w:r>
            <w:r w:rsidR="00390F2C" w:rsidRPr="00D57A0D">
              <w:rPr>
                <w:sz w:val="18"/>
                <w:szCs w:val="18"/>
              </w:rPr>
              <w:t>,</w:t>
            </w:r>
            <w:r w:rsidRPr="00D57A0D">
              <w:rPr>
                <w:sz w:val="18"/>
                <w:szCs w:val="18"/>
              </w:rPr>
              <w:t>05</w:t>
            </w:r>
          </w:p>
          <w:p w14:paraId="14C48980" w14:textId="77777777" w:rsidR="001A7AA2" w:rsidRPr="00D57A0D" w:rsidRDefault="001A7AA2" w:rsidP="0007521A">
            <w:pPr>
              <w:widowControl w:val="0"/>
              <w:ind w:left="284" w:hanging="284"/>
              <w:rPr>
                <w:sz w:val="18"/>
                <w:szCs w:val="18"/>
              </w:rPr>
            </w:pPr>
            <w:r w:rsidRPr="00D57A0D">
              <w:rPr>
                <w:vertAlign w:val="superscript"/>
              </w:rPr>
              <w:t>c</w:t>
            </w:r>
            <w:r w:rsidRPr="00D57A0D">
              <w:rPr>
                <w:vertAlign w:val="superscript"/>
              </w:rPr>
              <w:tab/>
            </w:r>
            <w:r w:rsidRPr="00D57A0D">
              <w:rPr>
                <w:sz w:val="18"/>
                <w:szCs w:val="18"/>
              </w:rPr>
              <w:t>p = NS</w:t>
            </w:r>
          </w:p>
          <w:p w14:paraId="52DBBD9A" w14:textId="77777777" w:rsidR="001A7AA2" w:rsidRPr="00D57A0D" w:rsidRDefault="001A7AA2" w:rsidP="001C0B96">
            <w:pPr>
              <w:widowControl w:val="0"/>
              <w:ind w:left="284" w:hanging="284"/>
              <w:rPr>
                <w:color w:val="000000"/>
                <w:sz w:val="21"/>
                <w:szCs w:val="21"/>
              </w:rPr>
            </w:pPr>
            <w:r w:rsidRPr="00D57A0D">
              <w:rPr>
                <w:vertAlign w:val="superscript"/>
              </w:rPr>
              <w:t>d</w:t>
            </w:r>
            <w:r w:rsidRPr="00D57A0D">
              <w:rPr>
                <w:vertAlign w:val="superscript"/>
              </w:rPr>
              <w:tab/>
            </w:r>
            <w:r w:rsidR="000B203B" w:rsidRPr="00D57A0D">
              <w:rPr>
                <w:sz w:val="18"/>
                <w:szCs w:val="18"/>
              </w:rPr>
              <w:t>Broj bolesnika s</w:t>
            </w:r>
            <w:r w:rsidR="006008A3" w:rsidRPr="00D57A0D">
              <w:rPr>
                <w:sz w:val="18"/>
                <w:szCs w:val="18"/>
              </w:rPr>
              <w:t>a zahvaćenošću kože psorijazom ≥ 3%</w:t>
            </w:r>
            <w:r w:rsidR="00C606FD" w:rsidRPr="00D57A0D">
              <w:rPr>
                <w:sz w:val="18"/>
                <w:szCs w:val="18"/>
              </w:rPr>
              <w:t xml:space="preserve"> </w:t>
            </w:r>
            <w:r w:rsidR="006008A3" w:rsidRPr="00D57A0D">
              <w:rPr>
                <w:sz w:val="18"/>
                <w:szCs w:val="18"/>
              </w:rPr>
              <w:t>površine</w:t>
            </w:r>
            <w:r w:rsidR="00390F2C" w:rsidRPr="00D57A0D">
              <w:rPr>
                <w:sz w:val="18"/>
                <w:szCs w:val="18"/>
              </w:rPr>
              <w:t xml:space="preserve"> tijela (</w:t>
            </w:r>
            <w:r w:rsidR="006008A3" w:rsidRPr="00D57A0D">
              <w:rPr>
                <w:sz w:val="18"/>
                <w:szCs w:val="18"/>
              </w:rPr>
              <w:t xml:space="preserve">engl. </w:t>
            </w:r>
            <w:r w:rsidR="006008A3" w:rsidRPr="00D57A0D">
              <w:rPr>
                <w:i/>
                <w:sz w:val="18"/>
                <w:szCs w:val="18"/>
              </w:rPr>
              <w:t>body surface area</w:t>
            </w:r>
            <w:r w:rsidR="001C0B96" w:rsidRPr="00A4482E">
              <w:rPr>
                <w:sz w:val="18"/>
                <w:szCs w:val="18"/>
              </w:rPr>
              <w:t>, BSA</w:t>
            </w:r>
            <w:r w:rsidR="00390F2C" w:rsidRPr="001C0B96">
              <w:rPr>
                <w:sz w:val="18"/>
                <w:szCs w:val="18"/>
              </w:rPr>
              <w:t>)</w:t>
            </w:r>
            <w:r w:rsidR="00390F2C" w:rsidRPr="00D57A0D">
              <w:rPr>
                <w:sz w:val="18"/>
                <w:szCs w:val="18"/>
              </w:rPr>
              <w:t xml:space="preserve"> </w:t>
            </w:r>
            <w:r w:rsidR="006008A3" w:rsidRPr="00D57A0D">
              <w:rPr>
                <w:sz w:val="18"/>
                <w:szCs w:val="18"/>
              </w:rPr>
              <w:t>na početku liječenja</w:t>
            </w:r>
          </w:p>
        </w:tc>
      </w:tr>
    </w:tbl>
    <w:p w14:paraId="1C282425" w14:textId="77777777" w:rsidR="0079386B" w:rsidRPr="00D57A0D" w:rsidRDefault="0079386B" w:rsidP="007C7FD1">
      <w:pPr>
        <w:autoSpaceDE w:val="0"/>
        <w:autoSpaceDN w:val="0"/>
        <w:adjustRightInd w:val="0"/>
        <w:rPr>
          <w:lang w:eastAsia="en-US"/>
        </w:rPr>
      </w:pPr>
    </w:p>
    <w:p w14:paraId="4AFF6BB8" w14:textId="77777777" w:rsidR="0079386B" w:rsidRPr="00D57A0D" w:rsidRDefault="0079386B" w:rsidP="007C7FD1">
      <w:pPr>
        <w:autoSpaceDE w:val="0"/>
        <w:autoSpaceDN w:val="0"/>
        <w:adjustRightInd w:val="0"/>
        <w:rPr>
          <w:lang w:eastAsia="en-US"/>
        </w:rPr>
      </w:pPr>
      <w:r w:rsidRPr="00D57A0D">
        <w:rPr>
          <w:lang w:eastAsia="en-US"/>
        </w:rPr>
        <w:t xml:space="preserve">Odgovori </w:t>
      </w:r>
      <w:r w:rsidR="007B6FC0" w:rsidRPr="00D57A0D">
        <w:rPr>
          <w:lang w:eastAsia="en-US"/>
        </w:rPr>
        <w:t>ACR </w:t>
      </w:r>
      <w:r w:rsidRPr="00D57A0D">
        <w:rPr>
          <w:lang w:eastAsia="en-US"/>
        </w:rPr>
        <w:t xml:space="preserve">20, 50 i 70 </w:t>
      </w:r>
      <w:r w:rsidR="00F0386A" w:rsidRPr="00D57A0D">
        <w:rPr>
          <w:lang w:eastAsia="en-US"/>
        </w:rPr>
        <w:t xml:space="preserve">su se </w:t>
      </w:r>
      <w:r w:rsidRPr="00D57A0D">
        <w:rPr>
          <w:lang w:eastAsia="en-US"/>
        </w:rPr>
        <w:t>nastavili poboljšavati ili su zadrža</w:t>
      </w:r>
      <w:r w:rsidR="00F0386A" w:rsidRPr="00D57A0D">
        <w:rPr>
          <w:lang w:eastAsia="en-US"/>
        </w:rPr>
        <w:t>ni</w:t>
      </w:r>
      <w:r w:rsidRPr="00D57A0D">
        <w:rPr>
          <w:lang w:eastAsia="en-US"/>
        </w:rPr>
        <w:t xml:space="preserve"> kroz 52 tjedna (PsA Ispitivanje 1 i 2) i 100 tjedana (PsA Ispitivanje 1). U PsA Ispitivanju 1, </w:t>
      </w:r>
      <w:r w:rsidR="008029CB" w:rsidRPr="00D57A0D">
        <w:rPr>
          <w:lang w:eastAsia="en-US"/>
        </w:rPr>
        <w:t xml:space="preserve">odgovor </w:t>
      </w:r>
      <w:r w:rsidR="007B6FC0" w:rsidRPr="00D57A0D">
        <w:rPr>
          <w:lang w:eastAsia="en-US"/>
        </w:rPr>
        <w:t>ACR </w:t>
      </w:r>
      <w:r w:rsidRPr="00D57A0D">
        <w:rPr>
          <w:lang w:eastAsia="en-US"/>
        </w:rPr>
        <w:t>20 u 100. tjednu postignuti su za 57% uz 45</w:t>
      </w:r>
      <w:r w:rsidR="00F85B6F" w:rsidRPr="00D57A0D">
        <w:rPr>
          <w:lang w:eastAsia="en-US"/>
        </w:rPr>
        <w:t> mg</w:t>
      </w:r>
      <w:r w:rsidRPr="00D57A0D">
        <w:rPr>
          <w:lang w:eastAsia="en-US"/>
        </w:rPr>
        <w:t xml:space="preserve"> odnosno 64% uz 90</w:t>
      </w:r>
      <w:r w:rsidR="00F85B6F" w:rsidRPr="00D57A0D">
        <w:rPr>
          <w:lang w:eastAsia="en-US"/>
        </w:rPr>
        <w:t> mg</w:t>
      </w:r>
      <w:r w:rsidRPr="00D57A0D">
        <w:rPr>
          <w:lang w:eastAsia="en-US"/>
        </w:rPr>
        <w:t xml:space="preserve">. U PsA Ispitivanju 2, </w:t>
      </w:r>
      <w:r w:rsidR="007B6FC0" w:rsidRPr="00D57A0D">
        <w:rPr>
          <w:lang w:eastAsia="en-US"/>
        </w:rPr>
        <w:t>ACR </w:t>
      </w:r>
      <w:r w:rsidRPr="00D57A0D">
        <w:rPr>
          <w:lang w:eastAsia="en-US"/>
        </w:rPr>
        <w:t>20 odgovori u 52. tjednu postignuti su za 47% uz 45</w:t>
      </w:r>
      <w:r w:rsidR="00F85B6F" w:rsidRPr="00D57A0D">
        <w:rPr>
          <w:lang w:eastAsia="en-US"/>
        </w:rPr>
        <w:t> mg</w:t>
      </w:r>
      <w:r w:rsidRPr="00D57A0D">
        <w:rPr>
          <w:lang w:eastAsia="en-US"/>
        </w:rPr>
        <w:t xml:space="preserve"> odnosno 48% uz 90</w:t>
      </w:r>
      <w:r w:rsidR="00F85B6F" w:rsidRPr="00D57A0D">
        <w:rPr>
          <w:lang w:eastAsia="en-US"/>
        </w:rPr>
        <w:t> mg</w:t>
      </w:r>
      <w:r w:rsidRPr="00D57A0D">
        <w:rPr>
          <w:lang w:eastAsia="en-US"/>
        </w:rPr>
        <w:t>.</w:t>
      </w:r>
    </w:p>
    <w:p w14:paraId="43D4483C" w14:textId="77777777" w:rsidR="001A7AA2" w:rsidRPr="00D57A0D" w:rsidRDefault="001A7AA2" w:rsidP="001A7AA2"/>
    <w:p w14:paraId="41E41032" w14:textId="77777777" w:rsidR="001A7AA2" w:rsidRPr="00D57A0D" w:rsidRDefault="00CF1F7E" w:rsidP="001A7AA2">
      <w:r w:rsidRPr="00D57A0D">
        <w:t>Udio</w:t>
      </w:r>
      <w:r w:rsidR="00ED712E" w:rsidRPr="00D57A0D">
        <w:t xml:space="preserve"> bolesnika koji su dostigli modificiran</w:t>
      </w:r>
      <w:r w:rsidR="005A5457" w:rsidRPr="00D57A0D">
        <w:t xml:space="preserve">i odgovor </w:t>
      </w:r>
      <w:r w:rsidRPr="00D57A0D">
        <w:t xml:space="preserve">PsA </w:t>
      </w:r>
      <w:r w:rsidR="005A5457" w:rsidRPr="00D57A0D">
        <w:t xml:space="preserve">prema </w:t>
      </w:r>
      <w:r w:rsidR="003C2990" w:rsidRPr="00D57A0D">
        <w:t xml:space="preserve">kriterijima </w:t>
      </w:r>
      <w:r w:rsidR="0079040E" w:rsidRPr="00D57A0D">
        <w:t xml:space="preserve">PsARC </w:t>
      </w:r>
      <w:r w:rsidR="003C2990" w:rsidRPr="00D57A0D">
        <w:t>(</w:t>
      </w:r>
      <w:r w:rsidR="00ED712E" w:rsidRPr="00D57A0D">
        <w:t>engl.</w:t>
      </w:r>
      <w:r w:rsidR="00AA7AC6" w:rsidRPr="00D57A0D">
        <w:t xml:space="preserve"> </w:t>
      </w:r>
      <w:r w:rsidR="001A7AA2" w:rsidRPr="00D57A0D">
        <w:rPr>
          <w:i/>
        </w:rPr>
        <w:t>PsA response criteria</w:t>
      </w:r>
      <w:r w:rsidR="001A7AA2" w:rsidRPr="00D57A0D">
        <w:t xml:space="preserve">) </w:t>
      </w:r>
      <w:r w:rsidR="00ED712E" w:rsidRPr="00D57A0D">
        <w:t xml:space="preserve">bio je značajno veći u </w:t>
      </w:r>
      <w:r w:rsidR="005A5457" w:rsidRPr="00D57A0D">
        <w:t>skupin</w:t>
      </w:r>
      <w:r w:rsidR="0079040E" w:rsidRPr="00D57A0D">
        <w:t>ama</w:t>
      </w:r>
      <w:r w:rsidR="00ED712E" w:rsidRPr="00D57A0D">
        <w:t xml:space="preserve"> liječen</w:t>
      </w:r>
      <w:r w:rsidR="0079040E" w:rsidRPr="00D57A0D">
        <w:t>im</w:t>
      </w:r>
      <w:r w:rsidR="00ED712E" w:rsidRPr="00D57A0D">
        <w:t xml:space="preserve"> ustekinumabom u odnosu na plac</w:t>
      </w:r>
      <w:r w:rsidR="003C2990" w:rsidRPr="00D57A0D">
        <w:t>e</w:t>
      </w:r>
      <w:r w:rsidR="00ED712E" w:rsidRPr="00D57A0D">
        <w:t>b</w:t>
      </w:r>
      <w:r w:rsidR="0079040E" w:rsidRPr="00D57A0D">
        <w:t>o</w:t>
      </w:r>
      <w:r w:rsidR="00ED712E" w:rsidRPr="00D57A0D">
        <w:t xml:space="preserve"> u </w:t>
      </w:r>
      <w:r w:rsidR="003C2990" w:rsidRPr="00D57A0D">
        <w:t xml:space="preserve">24. </w:t>
      </w:r>
      <w:r w:rsidR="00ED712E" w:rsidRPr="00D57A0D">
        <w:t>tjednu</w:t>
      </w:r>
      <w:r w:rsidR="001A7AA2" w:rsidRPr="00D57A0D">
        <w:t xml:space="preserve"> </w:t>
      </w:r>
      <w:r w:rsidR="00FC1623" w:rsidRPr="00D57A0D">
        <w:t xml:space="preserve">PsARC odgovori zadržali su se kroz </w:t>
      </w:r>
      <w:r w:rsidR="00FC1623" w:rsidRPr="00D57A0D">
        <w:rPr>
          <w:lang w:eastAsia="en-US"/>
        </w:rPr>
        <w:t>52 i 100 tjedana</w:t>
      </w:r>
      <w:r w:rsidR="00FC1623" w:rsidRPr="00D57A0D">
        <w:t xml:space="preserve">. </w:t>
      </w:r>
      <w:r w:rsidR="00ED712E" w:rsidRPr="00D57A0D">
        <w:t xml:space="preserve">Veći </w:t>
      </w:r>
      <w:r w:rsidRPr="00D57A0D">
        <w:t>udio</w:t>
      </w:r>
      <w:r w:rsidR="00ED712E" w:rsidRPr="00D57A0D">
        <w:t xml:space="preserve"> bolesnika liječenih ustekinumabom koji su na početku imali spondilitis sa perifernim artritisom, pokazali su 50</w:t>
      </w:r>
      <w:r w:rsidR="00BA4C0E" w:rsidRPr="00D57A0D">
        <w:t>%</w:t>
      </w:r>
      <w:r w:rsidR="00ED712E" w:rsidRPr="00D57A0D">
        <w:t xml:space="preserve"> i 70</w:t>
      </w:r>
      <w:r w:rsidR="0079040E" w:rsidRPr="00D57A0D">
        <w:t>%-tno</w:t>
      </w:r>
      <w:r w:rsidR="00ED712E" w:rsidRPr="00D57A0D">
        <w:t xml:space="preserve"> poboljšanje</w:t>
      </w:r>
      <w:r w:rsidR="005A5457" w:rsidRPr="00D57A0D">
        <w:t xml:space="preserve"> </w:t>
      </w:r>
      <w:r w:rsidR="0079040E" w:rsidRPr="00D57A0D">
        <w:t xml:space="preserve">u </w:t>
      </w:r>
      <w:r w:rsidR="00BA438E" w:rsidRPr="00D57A0D">
        <w:t xml:space="preserve">BASDAI </w:t>
      </w:r>
      <w:r w:rsidR="0079040E" w:rsidRPr="00D57A0D">
        <w:t>bodovima (</w:t>
      </w:r>
      <w:r w:rsidR="00ED712E" w:rsidRPr="00D57A0D">
        <w:t>engl.</w:t>
      </w:r>
      <w:r w:rsidR="001A7AA2" w:rsidRPr="00D57A0D">
        <w:t xml:space="preserve"> </w:t>
      </w:r>
      <w:r w:rsidR="001A7AA2" w:rsidRPr="00D57A0D">
        <w:rPr>
          <w:i/>
        </w:rPr>
        <w:t xml:space="preserve">Bath Ankylosing Spondylitis Disease Activity </w:t>
      </w:r>
      <w:r w:rsidR="0079040E" w:rsidRPr="00D57A0D">
        <w:rPr>
          <w:i/>
        </w:rPr>
        <w:t>Inde</w:t>
      </w:r>
      <w:r w:rsidR="008C5578">
        <w:rPr>
          <w:i/>
        </w:rPr>
        <w:t>x</w:t>
      </w:r>
      <w:r w:rsidR="0079040E" w:rsidRPr="00D57A0D">
        <w:t>)</w:t>
      </w:r>
      <w:r w:rsidR="001A7AA2" w:rsidRPr="00D57A0D">
        <w:t xml:space="preserve"> </w:t>
      </w:r>
      <w:r w:rsidR="00ED712E" w:rsidRPr="00D57A0D">
        <w:t xml:space="preserve">u usporedbi s placebo skupinom u </w:t>
      </w:r>
      <w:r w:rsidR="003C2990" w:rsidRPr="00D57A0D">
        <w:t xml:space="preserve">24. </w:t>
      </w:r>
      <w:r w:rsidR="00ED712E" w:rsidRPr="00D57A0D">
        <w:t>tjednu.</w:t>
      </w:r>
    </w:p>
    <w:p w14:paraId="654E254E" w14:textId="77777777" w:rsidR="001A7AA2" w:rsidRPr="00D57A0D" w:rsidRDefault="001A7AA2" w:rsidP="001C78C8"/>
    <w:p w14:paraId="01FA04B2" w14:textId="77777777" w:rsidR="00AA7AC6" w:rsidRPr="00D57A0D" w:rsidRDefault="00ED712E" w:rsidP="001C78C8">
      <w:r w:rsidRPr="00D57A0D">
        <w:t>Odgovo</w:t>
      </w:r>
      <w:r w:rsidR="005A5457" w:rsidRPr="00D57A0D">
        <w:t>r</w:t>
      </w:r>
      <w:r w:rsidR="00BA4C0E" w:rsidRPr="00D57A0D">
        <w:t>i</w:t>
      </w:r>
      <w:r w:rsidRPr="00D57A0D">
        <w:t xml:space="preserve"> </w:t>
      </w:r>
      <w:r w:rsidR="005A5457" w:rsidRPr="00D57A0D">
        <w:t>zabilježen</w:t>
      </w:r>
      <w:r w:rsidR="00BA4C0E" w:rsidRPr="00D57A0D">
        <w:t>i</w:t>
      </w:r>
      <w:r w:rsidRPr="00D57A0D">
        <w:t xml:space="preserve"> u skupin</w:t>
      </w:r>
      <w:r w:rsidR="002D7A7D" w:rsidRPr="00D57A0D">
        <w:t>ama</w:t>
      </w:r>
      <w:r w:rsidRPr="00D57A0D">
        <w:t xml:space="preserve"> liječen</w:t>
      </w:r>
      <w:r w:rsidR="002D7A7D" w:rsidRPr="00D57A0D">
        <w:t>im</w:t>
      </w:r>
      <w:r w:rsidRPr="00D57A0D">
        <w:t xml:space="preserve"> ustekinumabom bi</w:t>
      </w:r>
      <w:r w:rsidR="00BA4C0E" w:rsidRPr="00D57A0D">
        <w:t>li</w:t>
      </w:r>
      <w:r w:rsidRPr="00D57A0D">
        <w:t xml:space="preserve"> </w:t>
      </w:r>
      <w:r w:rsidR="00BA4C0E" w:rsidRPr="00D57A0D">
        <w:t>su</w:t>
      </w:r>
      <w:r w:rsidRPr="00D57A0D">
        <w:t xml:space="preserve"> sličn</w:t>
      </w:r>
      <w:r w:rsidR="00BA4C0E" w:rsidRPr="00D57A0D">
        <w:t>i</w:t>
      </w:r>
      <w:r w:rsidRPr="00D57A0D">
        <w:t xml:space="preserve"> i u bolesnika koji su </w:t>
      </w:r>
      <w:r w:rsidR="002D7A7D" w:rsidRPr="00D57A0D">
        <w:t xml:space="preserve">istodobno </w:t>
      </w:r>
      <w:r w:rsidRPr="00D57A0D">
        <w:t xml:space="preserve">primali i u bolesnika koji nisu </w:t>
      </w:r>
      <w:r w:rsidR="002D7A7D" w:rsidRPr="00D57A0D">
        <w:t xml:space="preserve">istodobno </w:t>
      </w:r>
      <w:r w:rsidRPr="00D57A0D">
        <w:t>primali MTX</w:t>
      </w:r>
      <w:r w:rsidR="00FC1623" w:rsidRPr="00D57A0D">
        <w:t xml:space="preserve">, te su se održali kroz </w:t>
      </w:r>
      <w:r w:rsidR="00FC1623" w:rsidRPr="00D57A0D">
        <w:rPr>
          <w:lang w:eastAsia="en-US"/>
        </w:rPr>
        <w:t>52 i 100 tjedana</w:t>
      </w:r>
      <w:r w:rsidRPr="00D57A0D">
        <w:t>.</w:t>
      </w:r>
      <w:r w:rsidR="001A7AA2" w:rsidRPr="00D57A0D">
        <w:t xml:space="preserve"> </w:t>
      </w:r>
      <w:r w:rsidRPr="00D57A0D">
        <w:t>Bolesnici prethodno liječeni anti</w:t>
      </w:r>
      <w:r w:rsidRPr="00D57A0D">
        <w:noBreakHyphen/>
        <w:t xml:space="preserve">TNFα </w:t>
      </w:r>
      <w:r w:rsidR="002D7A7D" w:rsidRPr="00D57A0D">
        <w:t>lijekovima</w:t>
      </w:r>
      <w:r w:rsidRPr="00D57A0D">
        <w:t xml:space="preserve"> koji su primili ustekinumab dostigli su bolji odgovor u odnosu na placebo skupinu u </w:t>
      </w:r>
      <w:r w:rsidR="002D7A7D" w:rsidRPr="00D57A0D">
        <w:t xml:space="preserve">24. </w:t>
      </w:r>
      <w:r w:rsidRPr="00D57A0D">
        <w:t xml:space="preserve">tjednu </w:t>
      </w:r>
      <w:r w:rsidR="000432CA" w:rsidRPr="00D57A0D">
        <w:t>(</w:t>
      </w:r>
      <w:r w:rsidR="007B6FC0" w:rsidRPr="00D57A0D">
        <w:t>ACR </w:t>
      </w:r>
      <w:r w:rsidR="000432CA" w:rsidRPr="00D57A0D">
        <w:t xml:space="preserve">20 odgovor u </w:t>
      </w:r>
      <w:r w:rsidR="002D7A7D" w:rsidRPr="00D57A0D">
        <w:t xml:space="preserve">24. </w:t>
      </w:r>
      <w:r w:rsidR="000432CA" w:rsidRPr="00D57A0D">
        <w:t>tjednu za 45</w:t>
      </w:r>
      <w:r w:rsidR="00F85B6F" w:rsidRPr="00D57A0D">
        <w:t> mg</w:t>
      </w:r>
      <w:r w:rsidR="000432CA" w:rsidRPr="00D57A0D">
        <w:t xml:space="preserve"> </w:t>
      </w:r>
      <w:r w:rsidR="002D7A7D" w:rsidRPr="00D57A0D">
        <w:t>odnosno</w:t>
      </w:r>
      <w:r w:rsidR="000432CA" w:rsidRPr="00D57A0D">
        <w:t xml:space="preserve"> 90</w:t>
      </w:r>
      <w:r w:rsidR="00F85B6F" w:rsidRPr="00D57A0D">
        <w:t> mg</w:t>
      </w:r>
      <w:r w:rsidR="000432CA" w:rsidRPr="00D57A0D">
        <w:t xml:space="preserve"> bio je 37% </w:t>
      </w:r>
      <w:r w:rsidR="002D7A7D" w:rsidRPr="00D57A0D">
        <w:t>odnosno</w:t>
      </w:r>
      <w:r w:rsidR="000432CA" w:rsidRPr="00D57A0D">
        <w:t xml:space="preserve"> 34%, u </w:t>
      </w:r>
      <w:r w:rsidR="002D7A7D" w:rsidRPr="00D57A0D">
        <w:t>usporedbi</w:t>
      </w:r>
      <w:r w:rsidR="000432CA" w:rsidRPr="00D57A0D">
        <w:t xml:space="preserve"> s placebom 15%; p &lt; 0</w:t>
      </w:r>
      <w:r w:rsidR="002D7A7D" w:rsidRPr="00D57A0D">
        <w:t>,</w:t>
      </w:r>
      <w:r w:rsidR="000432CA" w:rsidRPr="00D57A0D">
        <w:t>05)</w:t>
      </w:r>
      <w:r w:rsidR="00FC1623" w:rsidRPr="00D57A0D">
        <w:t>, a odgovori su se održali kroz 52 tjedna</w:t>
      </w:r>
      <w:r w:rsidR="000432CA" w:rsidRPr="00D57A0D">
        <w:t>.</w:t>
      </w:r>
    </w:p>
    <w:p w14:paraId="6F92CE98" w14:textId="77777777" w:rsidR="001A7AA2" w:rsidRPr="00D57A0D" w:rsidRDefault="001A7AA2" w:rsidP="001C78C8">
      <w:pPr>
        <w:rPr>
          <w:u w:val="single"/>
        </w:rPr>
      </w:pPr>
    </w:p>
    <w:p w14:paraId="6E0C8452" w14:textId="77777777" w:rsidR="001A7AA2" w:rsidRPr="00D57A0D" w:rsidRDefault="005A5457" w:rsidP="001C78C8">
      <w:r w:rsidRPr="00D57A0D">
        <w:t>Kod bolesnika s entezitisom i/</w:t>
      </w:r>
      <w:r w:rsidR="000432CA" w:rsidRPr="00D57A0D">
        <w:t xml:space="preserve">ili daktilitisom na početku liječenja u </w:t>
      </w:r>
      <w:r w:rsidR="00FC1623" w:rsidRPr="00D57A0D">
        <w:t xml:space="preserve">PsA </w:t>
      </w:r>
      <w:r w:rsidR="000432CA" w:rsidRPr="00D57A0D">
        <w:t>ispitivanj</w:t>
      </w:r>
      <w:r w:rsidR="002D7A7D" w:rsidRPr="00D57A0D">
        <w:t>u</w:t>
      </w:r>
      <w:r w:rsidRPr="00D57A0D">
        <w:t xml:space="preserve"> </w:t>
      </w:r>
      <w:r w:rsidR="000432CA" w:rsidRPr="00D57A0D">
        <w:t xml:space="preserve">1, </w:t>
      </w:r>
      <w:r w:rsidRPr="00D57A0D">
        <w:t xml:space="preserve">zabilježeno je </w:t>
      </w:r>
      <w:r w:rsidR="000432CA" w:rsidRPr="00D57A0D">
        <w:t xml:space="preserve">značajno poboljšanje </w:t>
      </w:r>
      <w:r w:rsidR="00010FD8" w:rsidRPr="00D57A0D">
        <w:t>bodova</w:t>
      </w:r>
      <w:r w:rsidR="00AD43B3" w:rsidRPr="00D57A0D">
        <w:t xml:space="preserve"> </w:t>
      </w:r>
      <w:r w:rsidR="00CF1F7E" w:rsidRPr="00D57A0D">
        <w:t>za</w:t>
      </w:r>
      <w:r w:rsidR="002D7A7D" w:rsidRPr="00D57A0D">
        <w:t xml:space="preserve"> </w:t>
      </w:r>
      <w:r w:rsidR="000432CA" w:rsidRPr="00D57A0D">
        <w:t>entezitis i daktilitis u skupin</w:t>
      </w:r>
      <w:r w:rsidR="002D7A7D" w:rsidRPr="00D57A0D">
        <w:t>ama</w:t>
      </w:r>
      <w:r w:rsidR="000432CA" w:rsidRPr="00D57A0D">
        <w:t xml:space="preserve"> liječen</w:t>
      </w:r>
      <w:r w:rsidR="002D7A7D" w:rsidRPr="00D57A0D">
        <w:t>im</w:t>
      </w:r>
      <w:r w:rsidR="000432CA" w:rsidRPr="00D57A0D">
        <w:t xml:space="preserve"> ustekinumabom u usporedbi s placebom u </w:t>
      </w:r>
      <w:r w:rsidR="002D7A7D" w:rsidRPr="00D57A0D">
        <w:t xml:space="preserve">24. </w:t>
      </w:r>
      <w:r w:rsidR="000432CA" w:rsidRPr="00D57A0D">
        <w:t xml:space="preserve">tjednu. U </w:t>
      </w:r>
      <w:r w:rsidR="00FC1623" w:rsidRPr="00D57A0D">
        <w:t xml:space="preserve">PsA </w:t>
      </w:r>
      <w:r w:rsidR="000432CA" w:rsidRPr="00D57A0D">
        <w:t>ispitivanju 2, značajno pobo</w:t>
      </w:r>
      <w:r w:rsidRPr="00D57A0D">
        <w:t xml:space="preserve">ljšanje </w:t>
      </w:r>
      <w:r w:rsidR="00010FD8" w:rsidRPr="00D57A0D">
        <w:t>bodova</w:t>
      </w:r>
      <w:r w:rsidR="00AD43B3" w:rsidRPr="00D57A0D">
        <w:t xml:space="preserve"> </w:t>
      </w:r>
      <w:r w:rsidR="00CF1F7E" w:rsidRPr="00D57A0D">
        <w:t>za</w:t>
      </w:r>
      <w:r w:rsidRPr="00D57A0D">
        <w:t xml:space="preserve"> entezitis i </w:t>
      </w:r>
      <w:r w:rsidR="000432CA" w:rsidRPr="00D57A0D">
        <w:t xml:space="preserve">poboljšanje </w:t>
      </w:r>
      <w:r w:rsidR="00AD43B3" w:rsidRPr="00D57A0D">
        <w:t xml:space="preserve">brojčane vrijednosti </w:t>
      </w:r>
      <w:r w:rsidR="00FC1623" w:rsidRPr="00D57A0D">
        <w:t xml:space="preserve">(nije bilo statistički značajno) </w:t>
      </w:r>
      <w:r w:rsidR="00010FD8" w:rsidRPr="00D57A0D">
        <w:t xml:space="preserve">bodova </w:t>
      </w:r>
      <w:r w:rsidR="00CF1F7E" w:rsidRPr="00D57A0D">
        <w:t>za</w:t>
      </w:r>
      <w:r w:rsidR="002D7A7D" w:rsidRPr="00D57A0D">
        <w:t xml:space="preserve"> </w:t>
      </w:r>
      <w:r w:rsidR="000432CA" w:rsidRPr="00D57A0D">
        <w:t xml:space="preserve">daktilitis primijećeno je u </w:t>
      </w:r>
      <w:r w:rsidR="002D7A7D" w:rsidRPr="00D57A0D">
        <w:t xml:space="preserve">skupini koja je primala </w:t>
      </w:r>
      <w:r w:rsidR="000432CA" w:rsidRPr="00D57A0D">
        <w:t>ustekin</w:t>
      </w:r>
      <w:r w:rsidR="002D7A7D" w:rsidRPr="00D57A0D">
        <w:t>u</w:t>
      </w:r>
      <w:r w:rsidR="000432CA" w:rsidRPr="00D57A0D">
        <w:t xml:space="preserve">mab </w:t>
      </w:r>
      <w:r w:rsidR="00490E6E">
        <w:t xml:space="preserve">u dozi </w:t>
      </w:r>
      <w:r w:rsidR="002D7A7D" w:rsidRPr="00D57A0D">
        <w:t xml:space="preserve">od </w:t>
      </w:r>
      <w:r w:rsidR="000432CA" w:rsidRPr="00D57A0D">
        <w:t>90</w:t>
      </w:r>
      <w:r w:rsidR="00F85B6F" w:rsidRPr="00D57A0D">
        <w:t> mg</w:t>
      </w:r>
      <w:r w:rsidR="000432CA" w:rsidRPr="00D57A0D">
        <w:t xml:space="preserve"> u usporedbi s placebom u </w:t>
      </w:r>
      <w:r w:rsidR="002D7A7D" w:rsidRPr="00D57A0D">
        <w:t xml:space="preserve">24. </w:t>
      </w:r>
      <w:r w:rsidR="000432CA" w:rsidRPr="00D57A0D">
        <w:t>tjednu.</w:t>
      </w:r>
      <w:r w:rsidR="00FC1623" w:rsidRPr="00D57A0D">
        <w:t xml:space="preserve"> Poboljšanja </w:t>
      </w:r>
      <w:r w:rsidR="00010FD8" w:rsidRPr="00D57A0D">
        <w:t>bodova</w:t>
      </w:r>
      <w:r w:rsidR="00FC1623" w:rsidRPr="00D57A0D">
        <w:t xml:space="preserve"> entez</w:t>
      </w:r>
      <w:r w:rsidR="00602B12" w:rsidRPr="00D57A0D">
        <w:t>itisa</w:t>
      </w:r>
      <w:r w:rsidR="00FC1623" w:rsidRPr="00D57A0D">
        <w:t xml:space="preserve"> i daktilitisa održali su se kroz 52 i 100 tjedana.</w:t>
      </w:r>
    </w:p>
    <w:p w14:paraId="713D2C4E" w14:textId="77777777" w:rsidR="00FC1623" w:rsidRPr="00D57A0D" w:rsidRDefault="00FC1623" w:rsidP="001C78C8">
      <w:pPr>
        <w:rPr>
          <w:i/>
        </w:rPr>
      </w:pPr>
    </w:p>
    <w:p w14:paraId="52D9A98A" w14:textId="77777777" w:rsidR="00FC1623" w:rsidRPr="00D57A0D" w:rsidRDefault="00FC1623" w:rsidP="007C7FD1">
      <w:pPr>
        <w:keepNext/>
        <w:rPr>
          <w:i/>
        </w:rPr>
      </w:pPr>
      <w:r w:rsidRPr="00D57A0D">
        <w:rPr>
          <w:i/>
        </w:rPr>
        <w:t>Radiografski odgovor</w:t>
      </w:r>
    </w:p>
    <w:p w14:paraId="034A010F" w14:textId="77777777" w:rsidR="00C65498" w:rsidRPr="00D57A0D" w:rsidRDefault="00FC1623" w:rsidP="00FC1623">
      <w:r w:rsidRPr="00D57A0D">
        <w:t xml:space="preserve">Strukturna oštećenja u obje šake i u stopalima bila su izražena kao promjena ukupnog van der Heijde-Sharp-ovog boda (vdH-S score), modificirano za PsA uz dodavanje distalnih interfalangealnih zglobova šake, u odnosu na početne vrijednosti. </w:t>
      </w:r>
      <w:r w:rsidR="00602B12" w:rsidRPr="00D57A0D">
        <w:t>P</w:t>
      </w:r>
      <w:r w:rsidRPr="00D57A0D">
        <w:t xml:space="preserve">rovedena </w:t>
      </w:r>
      <w:r w:rsidR="00602B12" w:rsidRPr="00D57A0D">
        <w:t xml:space="preserve">je </w:t>
      </w:r>
      <w:r w:rsidRPr="00D57A0D">
        <w:t>unaprijed integrirana analiza s kombiniranim podacima za 927 ispitanika i</w:t>
      </w:r>
      <w:r w:rsidR="00D20B14" w:rsidRPr="00D57A0D">
        <w:t>z oba</w:t>
      </w:r>
      <w:r w:rsidRPr="00D57A0D">
        <w:t xml:space="preserve"> PsA Ispitivanj</w:t>
      </w:r>
      <w:r w:rsidR="00D20B14" w:rsidRPr="00D57A0D">
        <w:t>a</w:t>
      </w:r>
      <w:r w:rsidRPr="00D57A0D">
        <w:t> 1 i 2. Ustekinumab je pokazao statistički značajan pad brzine progresije strukturnih oštećenja u usporedbi s placebom, mjereno promjenom u odnosu na početnu vrijednost do 24. tjedna u ukupnom modificiranom vdH-S bodu (srednja vrijednost ± SD bod bio je 0,97 ± 3,85 u placebo skupini u usporedbi s 0,40 ± 2,11 i 0,39 ± 2,40 u skupini s 45</w:t>
      </w:r>
      <w:r w:rsidR="00F85B6F" w:rsidRPr="00D57A0D">
        <w:t> mg</w:t>
      </w:r>
      <w:r w:rsidRPr="00D57A0D">
        <w:t xml:space="preserve"> (p &lt; 0,05) odnosno 90</w:t>
      </w:r>
      <w:r w:rsidR="00F85B6F" w:rsidRPr="00D57A0D">
        <w:t> mg</w:t>
      </w:r>
      <w:r w:rsidRPr="00D57A0D">
        <w:t xml:space="preserve"> (p &lt; 0,001) ustekinumaba. Ovaj učinak bio je potaknut PsA Ispitivanjem 1. Smatra se da se učinak pokazao bez obzira na istovremeno uzimanje MTX</w:t>
      </w:r>
      <w:r w:rsidR="00781368">
        <w:t>-a</w:t>
      </w:r>
      <w:r w:rsidRPr="00D57A0D">
        <w:t>, te se održao kroz 52 tjedna (integrirana analiza) i 100 tjedana (PsA Ispitivanje 1).</w:t>
      </w:r>
    </w:p>
    <w:p w14:paraId="49173B78" w14:textId="77777777" w:rsidR="001A7AA2" w:rsidRPr="00D57A0D" w:rsidRDefault="001A7AA2" w:rsidP="001A7AA2">
      <w:pPr>
        <w:autoSpaceDE w:val="0"/>
        <w:autoSpaceDN w:val="0"/>
        <w:adjustRightInd w:val="0"/>
      </w:pPr>
    </w:p>
    <w:p w14:paraId="1B514C15" w14:textId="77777777" w:rsidR="001A7AA2" w:rsidRPr="00D57A0D" w:rsidRDefault="000432CA" w:rsidP="001A7AA2">
      <w:pPr>
        <w:keepNext/>
        <w:autoSpaceDE w:val="0"/>
        <w:autoSpaceDN w:val="0"/>
        <w:adjustRightInd w:val="0"/>
        <w:rPr>
          <w:i/>
        </w:rPr>
      </w:pPr>
      <w:r w:rsidRPr="00D57A0D">
        <w:rPr>
          <w:i/>
        </w:rPr>
        <w:t>Fizičk</w:t>
      </w:r>
      <w:r w:rsidR="00CF1F7E" w:rsidRPr="00D57A0D">
        <w:rPr>
          <w:i/>
        </w:rPr>
        <w:t>a</w:t>
      </w:r>
      <w:r w:rsidRPr="00D57A0D">
        <w:rPr>
          <w:i/>
        </w:rPr>
        <w:t xml:space="preserve"> funkci</w:t>
      </w:r>
      <w:r w:rsidR="00CF1F7E" w:rsidRPr="00D57A0D">
        <w:rPr>
          <w:i/>
        </w:rPr>
        <w:t>ja</w:t>
      </w:r>
      <w:r w:rsidRPr="00D57A0D">
        <w:rPr>
          <w:i/>
        </w:rPr>
        <w:t xml:space="preserve"> i kvaliteta života povezana sa zdravljem</w:t>
      </w:r>
    </w:p>
    <w:p w14:paraId="18E071CF" w14:textId="77777777" w:rsidR="00FC1623" w:rsidRPr="00D57A0D" w:rsidRDefault="000432CA" w:rsidP="001C78C8">
      <w:r w:rsidRPr="00D57A0D">
        <w:t>Bolesnici liječeni ustekinumabom, pokazali su značajno poboljšanje u fizičko</w:t>
      </w:r>
      <w:r w:rsidR="00CF1F7E" w:rsidRPr="00D57A0D">
        <w:t>j</w:t>
      </w:r>
      <w:r w:rsidRPr="00D57A0D">
        <w:t xml:space="preserve"> funkci</w:t>
      </w:r>
      <w:r w:rsidR="00CF1F7E" w:rsidRPr="00D57A0D">
        <w:t>ji</w:t>
      </w:r>
      <w:r w:rsidRPr="00D57A0D">
        <w:t xml:space="preserve"> koje je procijenjeno putem </w:t>
      </w:r>
      <w:r w:rsidR="006D6556" w:rsidRPr="00D57A0D">
        <w:t>HAQ-DI u</w:t>
      </w:r>
      <w:r w:rsidR="005A5457" w:rsidRPr="00D57A0D">
        <w:t xml:space="preserve">pitnika </w:t>
      </w:r>
      <w:r w:rsidR="00BA4C0E" w:rsidRPr="00D57A0D">
        <w:t>(</w:t>
      </w:r>
      <w:r w:rsidR="00732F3A" w:rsidRPr="00D57A0D">
        <w:t>engl.</w:t>
      </w:r>
      <w:r w:rsidR="005A5457" w:rsidRPr="00D57A0D">
        <w:t xml:space="preserve"> </w:t>
      </w:r>
      <w:r w:rsidR="001A7AA2" w:rsidRPr="00D57A0D">
        <w:rPr>
          <w:i/>
        </w:rPr>
        <w:t>Disability Index of the Health Assessment Questionnaire</w:t>
      </w:r>
      <w:r w:rsidR="00BA4C0E" w:rsidRPr="00D57A0D">
        <w:t>)</w:t>
      </w:r>
      <w:r w:rsidR="001A7AA2" w:rsidRPr="00D57A0D">
        <w:t xml:space="preserve"> </w:t>
      </w:r>
      <w:r w:rsidRPr="00D57A0D">
        <w:t xml:space="preserve">u </w:t>
      </w:r>
      <w:r w:rsidR="006D6556" w:rsidRPr="00D57A0D">
        <w:t xml:space="preserve">24. </w:t>
      </w:r>
      <w:r w:rsidRPr="00D57A0D">
        <w:t>tjednu</w:t>
      </w:r>
      <w:r w:rsidR="001A7AA2" w:rsidRPr="00D57A0D">
        <w:t xml:space="preserve">. </w:t>
      </w:r>
      <w:r w:rsidR="00CF1F7E" w:rsidRPr="00D57A0D">
        <w:t>Udio</w:t>
      </w:r>
      <w:r w:rsidRPr="00D57A0D">
        <w:t xml:space="preserve"> bolesnika koji su dostigli klinički značajno poboljšanje</w:t>
      </w:r>
      <w:r w:rsidR="001A7AA2" w:rsidRPr="00D57A0D">
        <w:t xml:space="preserve"> </w:t>
      </w:r>
      <w:r w:rsidRPr="00D57A0D">
        <w:t xml:space="preserve">u HAQ-DI </w:t>
      </w:r>
      <w:r w:rsidR="00CF1F7E" w:rsidRPr="00D57A0D">
        <w:t>bodovima</w:t>
      </w:r>
      <w:r w:rsidR="00BA4C0E" w:rsidRPr="00D57A0D">
        <w:t xml:space="preserve"> ≥ 0,3</w:t>
      </w:r>
      <w:r w:rsidR="00AA7AC6" w:rsidRPr="00D57A0D">
        <w:t xml:space="preserve"> </w:t>
      </w:r>
      <w:r w:rsidR="00CF1F7E" w:rsidRPr="00D57A0D">
        <w:t>od</w:t>
      </w:r>
      <w:r w:rsidRPr="00D57A0D">
        <w:t xml:space="preserve"> početne vrijednosti bio je značajno veći u skupin</w:t>
      </w:r>
      <w:r w:rsidR="00BA4C0E" w:rsidRPr="00D57A0D">
        <w:t>a</w:t>
      </w:r>
      <w:r w:rsidRPr="00D57A0D">
        <w:t>m</w:t>
      </w:r>
      <w:r w:rsidR="00BA4C0E" w:rsidRPr="00D57A0D">
        <w:t xml:space="preserve">a </w:t>
      </w:r>
      <w:r w:rsidRPr="00D57A0D">
        <w:t>koj</w:t>
      </w:r>
      <w:r w:rsidR="00BA4C0E" w:rsidRPr="00D57A0D">
        <w:t>e</w:t>
      </w:r>
      <w:r w:rsidRPr="00D57A0D">
        <w:t xml:space="preserve"> </w:t>
      </w:r>
      <w:r w:rsidR="00BA4C0E" w:rsidRPr="00D57A0D">
        <w:t>su</w:t>
      </w:r>
      <w:r w:rsidRPr="00D57A0D">
        <w:t xml:space="preserve"> primal</w:t>
      </w:r>
      <w:r w:rsidR="00BA4C0E" w:rsidRPr="00D57A0D">
        <w:t>e</w:t>
      </w:r>
      <w:r w:rsidRPr="00D57A0D">
        <w:t xml:space="preserve"> ustekinumab u odnosu na placebo.</w:t>
      </w:r>
      <w:r w:rsidR="001A7AA2" w:rsidRPr="00D57A0D">
        <w:t xml:space="preserve"> </w:t>
      </w:r>
      <w:r w:rsidR="00FC1623" w:rsidRPr="00D57A0D">
        <w:t xml:space="preserve">Poboljšanje HAQ-DI </w:t>
      </w:r>
      <w:r w:rsidR="00D20B14" w:rsidRPr="00D57A0D">
        <w:t>bodova</w:t>
      </w:r>
      <w:r w:rsidR="00FC1623" w:rsidRPr="00D57A0D">
        <w:t xml:space="preserve"> u odnosu na početn</w:t>
      </w:r>
      <w:r w:rsidR="0098045C" w:rsidRPr="00D57A0D">
        <w:t>e</w:t>
      </w:r>
      <w:r w:rsidR="002D796F" w:rsidRPr="00D57A0D">
        <w:t>,</w:t>
      </w:r>
      <w:r w:rsidR="00FC1623" w:rsidRPr="00D57A0D">
        <w:t xml:space="preserve"> održalo se kroz 52 i 100 tjedana.</w:t>
      </w:r>
    </w:p>
    <w:p w14:paraId="757AE42B" w14:textId="77777777" w:rsidR="00AA7AC6" w:rsidRPr="00D57A0D" w:rsidRDefault="00E5435A" w:rsidP="001C78C8">
      <w:r w:rsidRPr="00D57A0D">
        <w:lastRenderedPageBreak/>
        <w:t xml:space="preserve">Došlo je do značajnog poboljšanja DLQI </w:t>
      </w:r>
      <w:r w:rsidR="00CF1F7E" w:rsidRPr="00D57A0D">
        <w:t>bodova</w:t>
      </w:r>
      <w:r w:rsidRPr="00D57A0D">
        <w:t xml:space="preserve"> u skupin</w:t>
      </w:r>
      <w:r w:rsidR="00BA4C0E" w:rsidRPr="00D57A0D">
        <w:t>ama</w:t>
      </w:r>
      <w:r w:rsidRPr="00D57A0D">
        <w:t xml:space="preserve"> </w:t>
      </w:r>
      <w:r w:rsidR="00CE7A60">
        <w:t>koje su primale</w:t>
      </w:r>
      <w:r w:rsidRPr="00D57A0D">
        <w:t xml:space="preserve"> ustekinumab u usporedbi s pl</w:t>
      </w:r>
      <w:r w:rsidR="00BA4C0E" w:rsidRPr="00D57A0D">
        <w:t>a</w:t>
      </w:r>
      <w:r w:rsidRPr="00D57A0D">
        <w:t xml:space="preserve">cebom u </w:t>
      </w:r>
      <w:r w:rsidR="00BA4C0E" w:rsidRPr="00D57A0D">
        <w:t xml:space="preserve">24. </w:t>
      </w:r>
      <w:r w:rsidRPr="00D57A0D">
        <w:t>tjednu</w:t>
      </w:r>
      <w:r w:rsidR="00A20AE7" w:rsidRPr="00D57A0D">
        <w:t>, koje se održalo kroz 52 i 100 tjedana</w:t>
      </w:r>
      <w:r w:rsidRPr="00D57A0D">
        <w:t>.</w:t>
      </w:r>
      <w:r w:rsidR="00C606FD" w:rsidRPr="00D57A0D">
        <w:t xml:space="preserve"> </w:t>
      </w:r>
      <w:r w:rsidRPr="00D57A0D">
        <w:t xml:space="preserve">U PsA ispitivanju 2 zabilježeno je značajno poboljšanje u </w:t>
      </w:r>
      <w:r w:rsidR="00BA4C0E" w:rsidRPr="00D57A0D">
        <w:t xml:space="preserve">FACIT-F </w:t>
      </w:r>
      <w:r w:rsidR="00CF1F7E" w:rsidRPr="00D57A0D">
        <w:t>bodovima</w:t>
      </w:r>
      <w:r w:rsidR="00732F3A" w:rsidRPr="00D57A0D">
        <w:t xml:space="preserve"> </w:t>
      </w:r>
      <w:r w:rsidR="00BA4C0E" w:rsidRPr="00D57A0D">
        <w:t>(e</w:t>
      </w:r>
      <w:r w:rsidR="00630549" w:rsidRPr="00D57A0D">
        <w:t xml:space="preserve">ngl. </w:t>
      </w:r>
      <w:r w:rsidR="001A7AA2" w:rsidRPr="00D57A0D">
        <w:rPr>
          <w:i/>
        </w:rPr>
        <w:t xml:space="preserve">Functional Assessment of Chronic Illness Therapy - </w:t>
      </w:r>
      <w:r w:rsidR="00630549" w:rsidRPr="00D57A0D">
        <w:rPr>
          <w:i/>
        </w:rPr>
        <w:t>Fatigue</w:t>
      </w:r>
      <w:r w:rsidR="001A7AA2" w:rsidRPr="00D57A0D">
        <w:t xml:space="preserve">) </w:t>
      </w:r>
      <w:r w:rsidRPr="00D57A0D">
        <w:t>u skupin</w:t>
      </w:r>
      <w:r w:rsidR="00BA4C0E" w:rsidRPr="00D57A0D">
        <w:t>ama koje su primale ustekinumab</w:t>
      </w:r>
      <w:r w:rsidRPr="00D57A0D">
        <w:t xml:space="preserve"> kada se uspoređuje s placebom u </w:t>
      </w:r>
      <w:r w:rsidR="00BA4C0E" w:rsidRPr="00D57A0D">
        <w:t xml:space="preserve">24. </w:t>
      </w:r>
      <w:r w:rsidRPr="00D57A0D">
        <w:t>tjednu.</w:t>
      </w:r>
      <w:r w:rsidR="00C606FD" w:rsidRPr="00D57A0D">
        <w:t xml:space="preserve"> </w:t>
      </w:r>
      <w:r w:rsidRPr="00D57A0D">
        <w:t>Omjer bolesnika koji su dostigli klinički značajno poboljšanje vezano uz umor (4 boda u FACIT-F)</w:t>
      </w:r>
      <w:r w:rsidR="00C606FD" w:rsidRPr="00D57A0D">
        <w:t xml:space="preserve"> </w:t>
      </w:r>
      <w:r w:rsidRPr="00D57A0D">
        <w:t>također je bilo značajno</w:t>
      </w:r>
      <w:r w:rsidR="00732F3A" w:rsidRPr="00D57A0D">
        <w:t xml:space="preserve"> već</w:t>
      </w:r>
      <w:r w:rsidR="00BA4C0E" w:rsidRPr="00D57A0D">
        <w:t>e</w:t>
      </w:r>
      <w:r w:rsidRPr="00D57A0D">
        <w:t xml:space="preserve"> u skupin</w:t>
      </w:r>
      <w:r w:rsidR="00BA4C0E" w:rsidRPr="00D57A0D">
        <w:t>ama</w:t>
      </w:r>
      <w:r w:rsidRPr="00D57A0D">
        <w:t xml:space="preserve"> liječen</w:t>
      </w:r>
      <w:r w:rsidR="00BA4C0E" w:rsidRPr="00D57A0D">
        <w:t>im</w:t>
      </w:r>
      <w:r w:rsidRPr="00D57A0D">
        <w:t xml:space="preserve"> ustekinumabom u usporedbi s placebom.</w:t>
      </w:r>
      <w:r w:rsidR="00A20AE7" w:rsidRPr="00D57A0D">
        <w:t xml:space="preserve"> Poboljšanja FACIT </w:t>
      </w:r>
      <w:r w:rsidR="00D20B14" w:rsidRPr="00D57A0D">
        <w:t>bodova</w:t>
      </w:r>
      <w:r w:rsidR="00A20AE7" w:rsidRPr="00D57A0D">
        <w:t xml:space="preserve"> održana su kroz 52 tjedna.</w:t>
      </w:r>
    </w:p>
    <w:p w14:paraId="06903AE3" w14:textId="77777777" w:rsidR="00C877CE" w:rsidRPr="00D57A0D" w:rsidRDefault="00C877CE" w:rsidP="001C78C8">
      <w:pPr>
        <w:rPr>
          <w:u w:val="single"/>
        </w:rPr>
      </w:pPr>
    </w:p>
    <w:p w14:paraId="662FD447" w14:textId="77777777" w:rsidR="00043834" w:rsidRPr="00D57A0D" w:rsidRDefault="00C877CE" w:rsidP="001C78C8">
      <w:pPr>
        <w:keepNext/>
        <w:rPr>
          <w:u w:val="single"/>
          <w:lang w:eastAsia="zh-CN"/>
        </w:rPr>
      </w:pPr>
      <w:r w:rsidRPr="00D57A0D">
        <w:rPr>
          <w:u w:val="single"/>
        </w:rPr>
        <w:t>Pedijatrijska populacija</w:t>
      </w:r>
    </w:p>
    <w:p w14:paraId="53EFA260" w14:textId="77777777" w:rsidR="00C877CE" w:rsidRPr="00D57A0D" w:rsidRDefault="00C877CE" w:rsidP="00315276">
      <w:pPr>
        <w:widowControl w:val="0"/>
      </w:pPr>
      <w:r w:rsidRPr="00D57A0D">
        <w:t xml:space="preserve">Europska agencija za lijekove je odgodila obvezu podnošenja rezultata ispitivanja lijeka ustekinumab </w:t>
      </w:r>
      <w:r w:rsidR="001A7AA2" w:rsidRPr="00D57A0D">
        <w:t>u jedno</w:t>
      </w:r>
      <w:r w:rsidR="00BA4C0E" w:rsidRPr="00D57A0D">
        <w:t>j</w:t>
      </w:r>
      <w:r w:rsidR="001A7AA2" w:rsidRPr="00D57A0D">
        <w:t xml:space="preserve"> ili više podskup</w:t>
      </w:r>
      <w:r w:rsidR="00BA4C0E" w:rsidRPr="00D57A0D">
        <w:t>ina</w:t>
      </w:r>
      <w:r w:rsidR="001A7AA2" w:rsidRPr="00D57A0D">
        <w:t xml:space="preserve"> pedijatrijske populacije </w:t>
      </w:r>
      <w:r w:rsidR="00E612E0" w:rsidRPr="00D57A0D">
        <w:t>s</w:t>
      </w:r>
      <w:r w:rsidR="001A7AA2" w:rsidRPr="00D57A0D">
        <w:t xml:space="preserve"> juveniln</w:t>
      </w:r>
      <w:r w:rsidR="00E612E0" w:rsidRPr="00D57A0D">
        <w:t>im</w:t>
      </w:r>
      <w:r w:rsidR="001A7AA2" w:rsidRPr="00D57A0D">
        <w:t xml:space="preserve"> idiopatsk</w:t>
      </w:r>
      <w:r w:rsidR="00E612E0" w:rsidRPr="00D57A0D">
        <w:t>im</w:t>
      </w:r>
      <w:r w:rsidR="001A7AA2" w:rsidRPr="00D57A0D">
        <w:t xml:space="preserve"> artritis</w:t>
      </w:r>
      <w:r w:rsidR="00E612E0" w:rsidRPr="00D57A0D">
        <w:t>om</w:t>
      </w:r>
      <w:r w:rsidR="00BA4C0E" w:rsidRPr="00D57A0D">
        <w:t xml:space="preserve"> </w:t>
      </w:r>
      <w:r w:rsidR="001A7AA2" w:rsidRPr="00D57A0D">
        <w:t xml:space="preserve">(vidjeti </w:t>
      </w:r>
      <w:r w:rsidR="00F85B6F" w:rsidRPr="00D57A0D">
        <w:t>dio </w:t>
      </w:r>
      <w:r w:rsidR="001A7AA2" w:rsidRPr="00D57A0D">
        <w:t xml:space="preserve">4.2 za informacije </w:t>
      </w:r>
      <w:r w:rsidR="00490E6E">
        <w:t xml:space="preserve">o </w:t>
      </w:r>
      <w:r w:rsidR="001A7AA2" w:rsidRPr="00D57A0D">
        <w:t>pedijatrijskoj primjen</w:t>
      </w:r>
      <w:r w:rsidR="00224819" w:rsidRPr="00D57A0D">
        <w:t>i</w:t>
      </w:r>
      <w:r w:rsidR="001A7AA2" w:rsidRPr="00D57A0D">
        <w:t>)</w:t>
      </w:r>
      <w:r w:rsidR="00224819" w:rsidRPr="00D57A0D">
        <w:t>.</w:t>
      </w:r>
    </w:p>
    <w:p w14:paraId="2B351D02" w14:textId="77777777" w:rsidR="00EE418D" w:rsidRPr="00D57A0D" w:rsidRDefault="00EE418D" w:rsidP="005810DF">
      <w:pPr>
        <w:rPr>
          <w:i/>
          <w:iCs/>
          <w:lang w:eastAsia="en-US"/>
        </w:rPr>
      </w:pPr>
    </w:p>
    <w:p w14:paraId="2FA6B14A" w14:textId="77777777" w:rsidR="00EE418D" w:rsidRPr="00D57A0D" w:rsidRDefault="00EE418D" w:rsidP="00EE418D">
      <w:pPr>
        <w:keepNext/>
        <w:rPr>
          <w:i/>
          <w:iCs/>
          <w:lang w:eastAsia="en-US"/>
        </w:rPr>
      </w:pPr>
      <w:r w:rsidRPr="00D57A0D">
        <w:rPr>
          <w:i/>
          <w:iCs/>
          <w:lang w:eastAsia="en-US"/>
        </w:rPr>
        <w:t>Pedijatrijska plak psorijaza</w:t>
      </w:r>
    </w:p>
    <w:p w14:paraId="28EC3C60" w14:textId="77777777" w:rsidR="00EE418D" w:rsidRPr="00D57A0D" w:rsidRDefault="00EE418D" w:rsidP="00EE418D">
      <w:pPr>
        <w:rPr>
          <w:lang w:eastAsia="en-US"/>
        </w:rPr>
      </w:pPr>
      <w:r w:rsidRPr="00D57A0D">
        <w:rPr>
          <w:lang w:eastAsia="en-US"/>
        </w:rPr>
        <w:t xml:space="preserve">Ustekinumab </w:t>
      </w:r>
      <w:r w:rsidR="00091CFC" w:rsidRPr="00D57A0D">
        <w:rPr>
          <w:lang w:eastAsia="en-US"/>
        </w:rPr>
        <w:t>je pokazao poboljšanje</w:t>
      </w:r>
      <w:r w:rsidRPr="00D57A0D">
        <w:rPr>
          <w:lang w:eastAsia="en-US"/>
        </w:rPr>
        <w:t xml:space="preserve"> </w:t>
      </w:r>
      <w:r w:rsidR="00091CFC" w:rsidRPr="00D57A0D">
        <w:rPr>
          <w:lang w:eastAsia="en-US"/>
        </w:rPr>
        <w:t>znakova</w:t>
      </w:r>
      <w:r w:rsidRPr="00D57A0D">
        <w:rPr>
          <w:lang w:eastAsia="en-US"/>
        </w:rPr>
        <w:t xml:space="preserve"> i simptom</w:t>
      </w:r>
      <w:r w:rsidR="00091CFC" w:rsidRPr="00D57A0D">
        <w:rPr>
          <w:lang w:eastAsia="en-US"/>
        </w:rPr>
        <w:t>a</w:t>
      </w:r>
      <w:r w:rsidRPr="00D57A0D">
        <w:rPr>
          <w:lang w:eastAsia="en-US"/>
        </w:rPr>
        <w:t xml:space="preserve">, </w:t>
      </w:r>
      <w:r w:rsidR="00752DA0" w:rsidRPr="00D57A0D">
        <w:rPr>
          <w:lang w:eastAsia="en-US"/>
        </w:rPr>
        <w:t>te</w:t>
      </w:r>
      <w:r w:rsidRPr="00D57A0D">
        <w:rPr>
          <w:lang w:eastAsia="en-US"/>
        </w:rPr>
        <w:t xml:space="preserve"> kvali</w:t>
      </w:r>
      <w:r w:rsidR="004865F8" w:rsidRPr="00D57A0D">
        <w:rPr>
          <w:lang w:eastAsia="en-US"/>
        </w:rPr>
        <w:t>tete</w:t>
      </w:r>
      <w:r w:rsidRPr="00D57A0D">
        <w:rPr>
          <w:lang w:eastAsia="en-US"/>
        </w:rPr>
        <w:t xml:space="preserve"> života</w:t>
      </w:r>
      <w:r w:rsidR="004865F8" w:rsidRPr="00D57A0D">
        <w:rPr>
          <w:lang w:eastAsia="en-US"/>
        </w:rPr>
        <w:t xml:space="preserve"> </w:t>
      </w:r>
      <w:r w:rsidR="00727D3C" w:rsidRPr="00D57A0D">
        <w:rPr>
          <w:lang w:eastAsia="en-US"/>
        </w:rPr>
        <w:t>po</w:t>
      </w:r>
      <w:r w:rsidR="004865F8" w:rsidRPr="00D57A0D">
        <w:rPr>
          <w:lang w:eastAsia="en-US"/>
        </w:rPr>
        <w:t>vezane</w:t>
      </w:r>
      <w:r w:rsidR="00727D3C" w:rsidRPr="00D57A0D">
        <w:rPr>
          <w:lang w:eastAsia="en-US"/>
        </w:rPr>
        <w:t xml:space="preserve"> sa</w:t>
      </w:r>
      <w:r w:rsidR="00B72E58" w:rsidRPr="00D57A0D">
        <w:rPr>
          <w:lang w:eastAsia="en-US"/>
        </w:rPr>
        <w:t xml:space="preserve"> zdravlje</w:t>
      </w:r>
      <w:r w:rsidR="00727D3C" w:rsidRPr="00D57A0D">
        <w:rPr>
          <w:lang w:eastAsia="en-US"/>
        </w:rPr>
        <w:t>m</w:t>
      </w:r>
      <w:r w:rsidRPr="00D57A0D">
        <w:rPr>
          <w:lang w:eastAsia="en-US"/>
        </w:rPr>
        <w:t xml:space="preserve"> kod pedijatrijskih bolesnika </w:t>
      </w:r>
      <w:r w:rsidR="00752DA0" w:rsidRPr="00D57A0D">
        <w:rPr>
          <w:lang w:eastAsia="en-US"/>
        </w:rPr>
        <w:t xml:space="preserve">s plak psorijazom </w:t>
      </w:r>
      <w:r w:rsidR="00091CFC" w:rsidRPr="00D57A0D">
        <w:rPr>
          <w:lang w:eastAsia="en-US"/>
        </w:rPr>
        <w:t xml:space="preserve">u dobi </w:t>
      </w:r>
      <w:r w:rsidR="00B72E58" w:rsidRPr="00D57A0D">
        <w:rPr>
          <w:lang w:eastAsia="en-US"/>
        </w:rPr>
        <w:t xml:space="preserve">od </w:t>
      </w:r>
      <w:r w:rsidR="00E612E0" w:rsidRPr="00D57A0D">
        <w:rPr>
          <w:lang w:eastAsia="en-US"/>
        </w:rPr>
        <w:t>6</w:t>
      </w:r>
      <w:r w:rsidRPr="00D57A0D">
        <w:rPr>
          <w:szCs w:val="24"/>
          <w:lang w:eastAsia="en-US"/>
        </w:rPr>
        <w:t> </w:t>
      </w:r>
      <w:r w:rsidR="00B72E58" w:rsidRPr="00D57A0D">
        <w:rPr>
          <w:lang w:eastAsia="en-US"/>
        </w:rPr>
        <w:t>godina i starijih</w:t>
      </w:r>
      <w:r w:rsidRPr="00D57A0D">
        <w:rPr>
          <w:lang w:eastAsia="en-US"/>
        </w:rPr>
        <w:t>.</w:t>
      </w:r>
    </w:p>
    <w:p w14:paraId="09D4F636" w14:textId="77777777" w:rsidR="00EE418D" w:rsidRPr="00D57A0D" w:rsidRDefault="00EE418D" w:rsidP="00EE418D">
      <w:pPr>
        <w:rPr>
          <w:lang w:eastAsia="en-US"/>
        </w:rPr>
      </w:pPr>
    </w:p>
    <w:p w14:paraId="49F62618" w14:textId="77777777" w:rsidR="00E612E0" w:rsidRPr="00D57A0D" w:rsidRDefault="00E612E0" w:rsidP="00852DEC">
      <w:pPr>
        <w:keepNext/>
        <w:tabs>
          <w:tab w:val="clear" w:pos="567"/>
        </w:tabs>
        <w:rPr>
          <w:i/>
          <w:lang w:eastAsia="en-US"/>
        </w:rPr>
      </w:pPr>
      <w:r w:rsidRPr="00D57A0D">
        <w:rPr>
          <w:i/>
          <w:lang w:eastAsia="en-US"/>
        </w:rPr>
        <w:t>Adolescentni bolesnici (12 </w:t>
      </w:r>
      <w:r w:rsidR="00CE7A60" w:rsidRPr="005030DE">
        <w:rPr>
          <w:i/>
          <w:lang w:eastAsia="en-US"/>
        </w:rPr>
        <w:t>–</w:t>
      </w:r>
      <w:r w:rsidRPr="00D57A0D">
        <w:rPr>
          <w:i/>
          <w:lang w:eastAsia="en-US"/>
        </w:rPr>
        <w:t> 17 godina)</w:t>
      </w:r>
    </w:p>
    <w:p w14:paraId="03205491" w14:textId="77777777" w:rsidR="00EE418D" w:rsidRPr="00D57A0D" w:rsidRDefault="00232E49" w:rsidP="00EE418D">
      <w:pPr>
        <w:tabs>
          <w:tab w:val="clear" w:pos="567"/>
        </w:tabs>
        <w:rPr>
          <w:lang w:eastAsia="en-US"/>
        </w:rPr>
      </w:pPr>
      <w:r w:rsidRPr="00D57A0D">
        <w:rPr>
          <w:lang w:eastAsia="en-US"/>
        </w:rPr>
        <w:t>Djelotvornos</w:t>
      </w:r>
      <w:r w:rsidR="00B72E58" w:rsidRPr="00D57A0D">
        <w:rPr>
          <w:lang w:eastAsia="en-US"/>
        </w:rPr>
        <w:t>t</w:t>
      </w:r>
      <w:r w:rsidR="00EE418D" w:rsidRPr="00D57A0D">
        <w:rPr>
          <w:lang w:eastAsia="en-US"/>
        </w:rPr>
        <w:t xml:space="preserve"> ustekinumab</w:t>
      </w:r>
      <w:r w:rsidR="00B72E58" w:rsidRPr="00D57A0D">
        <w:rPr>
          <w:lang w:eastAsia="en-US"/>
        </w:rPr>
        <w:t xml:space="preserve">a ispitivana je u 110 pedijatrijskih bolesnika </w:t>
      </w:r>
      <w:r w:rsidR="009F6052" w:rsidRPr="00D57A0D">
        <w:rPr>
          <w:lang w:eastAsia="en-US"/>
        </w:rPr>
        <w:t xml:space="preserve">s umjerenom do teškom plak psorijazom </w:t>
      </w:r>
      <w:r w:rsidR="004865F8" w:rsidRPr="00D57A0D">
        <w:rPr>
          <w:lang w:eastAsia="en-US"/>
        </w:rPr>
        <w:t>u dobi</w:t>
      </w:r>
      <w:r w:rsidR="00B72E58" w:rsidRPr="00D57A0D">
        <w:rPr>
          <w:lang w:eastAsia="en-US"/>
        </w:rPr>
        <w:t xml:space="preserve"> od 12 do 17 godina u multicentričnom</w:t>
      </w:r>
      <w:r w:rsidR="00EE418D" w:rsidRPr="00D57A0D">
        <w:rPr>
          <w:lang w:eastAsia="en-US"/>
        </w:rPr>
        <w:t>, randomi</w:t>
      </w:r>
      <w:r w:rsidR="00B72E58" w:rsidRPr="00D57A0D">
        <w:rPr>
          <w:lang w:eastAsia="en-US"/>
        </w:rPr>
        <w:t>ziranom, dvostruko slijepom, placebo kontroliranom ispitivanju</w:t>
      </w:r>
      <w:r w:rsidR="00EE418D" w:rsidRPr="00D57A0D">
        <w:rPr>
          <w:lang w:eastAsia="en-US"/>
        </w:rPr>
        <w:t xml:space="preserve"> </w:t>
      </w:r>
      <w:r w:rsidR="004865F8" w:rsidRPr="00D57A0D">
        <w:rPr>
          <w:lang w:eastAsia="en-US"/>
        </w:rPr>
        <w:t>faze </w:t>
      </w:r>
      <w:r w:rsidR="00E612E0" w:rsidRPr="00D57A0D">
        <w:rPr>
          <w:lang w:eastAsia="en-US"/>
        </w:rPr>
        <w:t>3</w:t>
      </w:r>
      <w:r w:rsidR="00B72E58" w:rsidRPr="00D57A0D">
        <w:rPr>
          <w:lang w:eastAsia="en-US"/>
        </w:rPr>
        <w:t xml:space="preserve"> </w:t>
      </w:r>
      <w:r w:rsidR="00EE418D" w:rsidRPr="00D57A0D">
        <w:rPr>
          <w:lang w:eastAsia="en-US"/>
        </w:rPr>
        <w:t>(CADMUS)</w:t>
      </w:r>
      <w:r w:rsidR="00B72E58" w:rsidRPr="00D57A0D">
        <w:rPr>
          <w:lang w:eastAsia="en-US"/>
        </w:rPr>
        <w:t xml:space="preserve">. Bolesnici su bili randomizirani </w:t>
      </w:r>
      <w:r w:rsidR="00752DA0" w:rsidRPr="00D57A0D">
        <w:rPr>
          <w:lang w:eastAsia="en-US"/>
        </w:rPr>
        <w:t>kako bi</w:t>
      </w:r>
      <w:r w:rsidR="00B72E58" w:rsidRPr="00D57A0D">
        <w:rPr>
          <w:lang w:eastAsia="en-US"/>
        </w:rPr>
        <w:t xml:space="preserve"> prim</w:t>
      </w:r>
      <w:r w:rsidR="00752DA0" w:rsidRPr="00D57A0D">
        <w:rPr>
          <w:lang w:eastAsia="en-US"/>
        </w:rPr>
        <w:t>ili</w:t>
      </w:r>
      <w:r w:rsidR="00B72E58" w:rsidRPr="00D57A0D">
        <w:rPr>
          <w:lang w:eastAsia="en-US"/>
        </w:rPr>
        <w:t xml:space="preserve"> ili </w:t>
      </w:r>
      <w:r w:rsidR="00EE418D" w:rsidRPr="00D57A0D">
        <w:rPr>
          <w:lang w:eastAsia="en-US"/>
        </w:rPr>
        <w:t>placebo (n =</w:t>
      </w:r>
      <w:r w:rsidR="00B72E58" w:rsidRPr="00D57A0D">
        <w:rPr>
          <w:lang w:eastAsia="en-US"/>
        </w:rPr>
        <w:t> 37), ili preporučenu dozu</w:t>
      </w:r>
      <w:r w:rsidR="00EE418D" w:rsidRPr="00D57A0D">
        <w:rPr>
          <w:lang w:eastAsia="en-US"/>
        </w:rPr>
        <w:t xml:space="preserve"> ustekinumab</w:t>
      </w:r>
      <w:r w:rsidR="00B72E58" w:rsidRPr="00D57A0D">
        <w:rPr>
          <w:lang w:eastAsia="en-US"/>
        </w:rPr>
        <w:t>a (vidjeti dio</w:t>
      </w:r>
      <w:r w:rsidR="00C434F8" w:rsidRPr="00D57A0D">
        <w:rPr>
          <w:lang w:eastAsia="en-US"/>
        </w:rPr>
        <w:t> 4.2; n = 36) ili polovi</w:t>
      </w:r>
      <w:r w:rsidR="00752DA0" w:rsidRPr="00D57A0D">
        <w:rPr>
          <w:lang w:eastAsia="en-US"/>
        </w:rPr>
        <w:t>n</w:t>
      </w:r>
      <w:r w:rsidR="00C434F8" w:rsidRPr="00D57A0D">
        <w:rPr>
          <w:lang w:eastAsia="en-US"/>
        </w:rPr>
        <w:t xml:space="preserve">u preporučene doze </w:t>
      </w:r>
      <w:r w:rsidR="00EE418D" w:rsidRPr="00D57A0D">
        <w:rPr>
          <w:lang w:eastAsia="en-US"/>
        </w:rPr>
        <w:t>ustekinumab</w:t>
      </w:r>
      <w:r w:rsidR="00C434F8" w:rsidRPr="00D57A0D">
        <w:rPr>
          <w:lang w:eastAsia="en-US"/>
        </w:rPr>
        <w:t>a (n = 37) u obliku</w:t>
      </w:r>
      <w:r w:rsidR="004865F8" w:rsidRPr="00D57A0D">
        <w:rPr>
          <w:lang w:eastAsia="en-US"/>
        </w:rPr>
        <w:t xml:space="preserve"> sup</w:t>
      </w:r>
      <w:r w:rsidR="00C434F8" w:rsidRPr="00D57A0D">
        <w:rPr>
          <w:lang w:eastAsia="en-US"/>
        </w:rPr>
        <w:t xml:space="preserve">kutane injekcije u </w:t>
      </w:r>
      <w:r w:rsidR="00E76CD5" w:rsidRPr="00D57A0D">
        <w:rPr>
          <w:lang w:eastAsia="en-US"/>
        </w:rPr>
        <w:t xml:space="preserve">0. i 4. </w:t>
      </w:r>
      <w:r w:rsidR="00C434F8" w:rsidRPr="00D57A0D">
        <w:rPr>
          <w:lang w:eastAsia="en-US"/>
        </w:rPr>
        <w:t>tjedn</w:t>
      </w:r>
      <w:r w:rsidR="00E76CD5" w:rsidRPr="00D57A0D">
        <w:rPr>
          <w:lang w:eastAsia="en-US"/>
        </w:rPr>
        <w:t>u</w:t>
      </w:r>
      <w:r w:rsidR="004865F8" w:rsidRPr="00D57A0D">
        <w:rPr>
          <w:lang w:eastAsia="en-US"/>
        </w:rPr>
        <w:t>, a zatim je slijedilo</w:t>
      </w:r>
      <w:r w:rsidR="00C434F8" w:rsidRPr="00D57A0D">
        <w:rPr>
          <w:lang w:eastAsia="en-US"/>
        </w:rPr>
        <w:t xml:space="preserve"> doziranje svakih 12 tjedana (q12w). U</w:t>
      </w:r>
      <w:r w:rsidR="00E76CD5" w:rsidRPr="00D57A0D">
        <w:rPr>
          <w:lang w:eastAsia="en-US"/>
        </w:rPr>
        <w:t xml:space="preserve"> 12.</w:t>
      </w:r>
      <w:r w:rsidR="00FA241D" w:rsidRPr="00D57A0D">
        <w:rPr>
          <w:lang w:eastAsia="en-US"/>
        </w:rPr>
        <w:t> </w:t>
      </w:r>
      <w:r w:rsidR="00C434F8" w:rsidRPr="00D57A0D">
        <w:rPr>
          <w:lang w:eastAsia="en-US"/>
        </w:rPr>
        <w:t>tjednu, bolesnici liječeni placebom</w:t>
      </w:r>
      <w:r w:rsidR="00491EF2" w:rsidRPr="00D57A0D">
        <w:rPr>
          <w:lang w:eastAsia="en-US"/>
        </w:rPr>
        <w:t xml:space="preserve"> prešli su na primanje</w:t>
      </w:r>
      <w:r w:rsidR="00EE418D" w:rsidRPr="00D57A0D">
        <w:rPr>
          <w:lang w:eastAsia="en-US"/>
        </w:rPr>
        <w:t xml:space="preserve"> ustekinumab</w:t>
      </w:r>
      <w:r w:rsidR="00491EF2" w:rsidRPr="00D57A0D">
        <w:rPr>
          <w:lang w:eastAsia="en-US"/>
        </w:rPr>
        <w:t>a</w:t>
      </w:r>
      <w:r w:rsidR="00EE418D" w:rsidRPr="00D57A0D">
        <w:rPr>
          <w:lang w:eastAsia="en-US"/>
        </w:rPr>
        <w:t>.</w:t>
      </w:r>
    </w:p>
    <w:p w14:paraId="0A58FD18" w14:textId="77777777" w:rsidR="00EE418D" w:rsidRPr="00D57A0D" w:rsidRDefault="00EE418D" w:rsidP="00EE418D">
      <w:pPr>
        <w:autoSpaceDE w:val="0"/>
        <w:autoSpaceDN w:val="0"/>
        <w:adjustRightInd w:val="0"/>
        <w:rPr>
          <w:lang w:eastAsia="en-US"/>
        </w:rPr>
      </w:pPr>
    </w:p>
    <w:p w14:paraId="12F240F7" w14:textId="77777777" w:rsidR="00EE418D" w:rsidRPr="00D57A0D" w:rsidRDefault="00C434F8" w:rsidP="00EE418D">
      <w:pPr>
        <w:rPr>
          <w:lang w:eastAsia="en-US"/>
        </w:rPr>
      </w:pPr>
      <w:r w:rsidRPr="00D57A0D">
        <w:rPr>
          <w:lang w:eastAsia="en-US"/>
        </w:rPr>
        <w:t>Bolesnici s</w:t>
      </w:r>
      <w:r w:rsidR="00EE418D" w:rsidRPr="00D57A0D">
        <w:rPr>
          <w:lang w:eastAsia="en-US"/>
        </w:rPr>
        <w:t xml:space="preserve"> PASI</w:t>
      </w:r>
      <w:r w:rsidR="00EE418D" w:rsidRPr="00D57A0D">
        <w:rPr>
          <w:szCs w:val="24"/>
          <w:lang w:eastAsia="en-US"/>
        </w:rPr>
        <w:t> </w:t>
      </w:r>
      <w:r w:rsidR="00EE418D" w:rsidRPr="00D57A0D">
        <w:rPr>
          <w:lang w:eastAsia="en-US"/>
        </w:rPr>
        <w:t>≥</w:t>
      </w:r>
      <w:r w:rsidR="00EE418D" w:rsidRPr="00D57A0D">
        <w:rPr>
          <w:szCs w:val="24"/>
          <w:lang w:eastAsia="en-US"/>
        </w:rPr>
        <w:t> </w:t>
      </w:r>
      <w:r w:rsidR="00EE418D" w:rsidRPr="00D57A0D">
        <w:rPr>
          <w:lang w:eastAsia="en-US"/>
        </w:rPr>
        <w:t>12, PGA</w:t>
      </w:r>
      <w:r w:rsidR="00EE418D" w:rsidRPr="00D57A0D">
        <w:rPr>
          <w:szCs w:val="24"/>
          <w:lang w:eastAsia="en-US"/>
        </w:rPr>
        <w:t> </w:t>
      </w:r>
      <w:r w:rsidR="00EE418D" w:rsidRPr="00D57A0D">
        <w:rPr>
          <w:lang w:eastAsia="en-US"/>
        </w:rPr>
        <w:t>≥</w:t>
      </w:r>
      <w:r w:rsidR="00EE418D" w:rsidRPr="00D57A0D">
        <w:rPr>
          <w:szCs w:val="24"/>
          <w:lang w:eastAsia="en-US"/>
        </w:rPr>
        <w:t> </w:t>
      </w:r>
      <w:r w:rsidRPr="00D57A0D">
        <w:rPr>
          <w:lang w:eastAsia="en-US"/>
        </w:rPr>
        <w:t xml:space="preserve">3 i BSA </w:t>
      </w:r>
      <w:r w:rsidR="00B577E2" w:rsidRPr="00D57A0D">
        <w:rPr>
          <w:lang w:eastAsia="en-US"/>
        </w:rPr>
        <w:t>zahvaćenošću</w:t>
      </w:r>
      <w:r w:rsidRPr="00D57A0D">
        <w:rPr>
          <w:lang w:eastAsia="en-US"/>
        </w:rPr>
        <w:t xml:space="preserve"> od najmanje 10%, koji su bil</w:t>
      </w:r>
      <w:r w:rsidR="006C1DEE" w:rsidRPr="00D57A0D">
        <w:rPr>
          <w:lang w:eastAsia="en-US"/>
        </w:rPr>
        <w:t xml:space="preserve">i kandidati za </w:t>
      </w:r>
      <w:r w:rsidR="00003509">
        <w:rPr>
          <w:lang w:eastAsia="en-US"/>
        </w:rPr>
        <w:t>sistemsku</w:t>
      </w:r>
      <w:r w:rsidRPr="00D57A0D">
        <w:rPr>
          <w:lang w:eastAsia="en-US"/>
        </w:rPr>
        <w:t xml:space="preserve"> terapiju ili fototerapiju</w:t>
      </w:r>
      <w:r w:rsidR="00B577E2" w:rsidRPr="00D57A0D">
        <w:rPr>
          <w:lang w:eastAsia="en-US"/>
        </w:rPr>
        <w:t xml:space="preserve">, su bili prikladni za ispitivanje. Približno 60% bolesnika bilo je prethodno izloženo </w:t>
      </w:r>
      <w:r w:rsidR="00E875CA" w:rsidRPr="00D57A0D">
        <w:rPr>
          <w:lang w:eastAsia="en-US"/>
        </w:rPr>
        <w:t>kon</w:t>
      </w:r>
      <w:r w:rsidR="00B577E2" w:rsidRPr="00D57A0D">
        <w:rPr>
          <w:lang w:eastAsia="en-US"/>
        </w:rPr>
        <w:t>v</w:t>
      </w:r>
      <w:r w:rsidR="00E875CA" w:rsidRPr="00D57A0D">
        <w:rPr>
          <w:lang w:eastAsia="en-US"/>
        </w:rPr>
        <w:t>e</w:t>
      </w:r>
      <w:r w:rsidR="006C1DEE" w:rsidRPr="00D57A0D">
        <w:rPr>
          <w:lang w:eastAsia="en-US"/>
        </w:rPr>
        <w:t xml:space="preserve">ncionalnoj </w:t>
      </w:r>
      <w:r w:rsidR="00003509">
        <w:rPr>
          <w:lang w:eastAsia="en-US"/>
        </w:rPr>
        <w:t>sistemskoj</w:t>
      </w:r>
      <w:r w:rsidR="00B577E2" w:rsidRPr="00D57A0D">
        <w:rPr>
          <w:lang w:eastAsia="en-US"/>
        </w:rPr>
        <w:t xml:space="preserve"> terapiji ili fototerapiji</w:t>
      </w:r>
      <w:r w:rsidR="00EE418D" w:rsidRPr="00D57A0D">
        <w:rPr>
          <w:lang w:eastAsia="en-US"/>
        </w:rPr>
        <w:t>.</w:t>
      </w:r>
      <w:r w:rsidR="00B577E2" w:rsidRPr="00D57A0D">
        <w:rPr>
          <w:lang w:eastAsia="en-US"/>
        </w:rPr>
        <w:t xml:space="preserve"> </w:t>
      </w:r>
      <w:r w:rsidR="00E875CA" w:rsidRPr="00D57A0D">
        <w:rPr>
          <w:lang w:eastAsia="en-US"/>
        </w:rPr>
        <w:t>Približn</w:t>
      </w:r>
      <w:r w:rsidR="00B577E2" w:rsidRPr="00D57A0D">
        <w:rPr>
          <w:lang w:eastAsia="en-US"/>
        </w:rPr>
        <w:t>o</w:t>
      </w:r>
      <w:r w:rsidR="00EE418D" w:rsidRPr="00D57A0D">
        <w:rPr>
          <w:lang w:eastAsia="en-US"/>
        </w:rPr>
        <w:t xml:space="preserve"> 1</w:t>
      </w:r>
      <w:r w:rsidR="00B577E2" w:rsidRPr="00D57A0D">
        <w:rPr>
          <w:lang w:eastAsia="en-US"/>
        </w:rPr>
        <w:t>1% bolesnika bilo je prethod</w:t>
      </w:r>
      <w:r w:rsidR="006C1DEE" w:rsidRPr="00D57A0D">
        <w:rPr>
          <w:lang w:eastAsia="en-US"/>
        </w:rPr>
        <w:t>no izloženo bi</w:t>
      </w:r>
      <w:r w:rsidR="00B577E2" w:rsidRPr="00D57A0D">
        <w:rPr>
          <w:lang w:eastAsia="en-US"/>
        </w:rPr>
        <w:t>ološkim lijekovima</w:t>
      </w:r>
      <w:r w:rsidR="00EE418D" w:rsidRPr="00D57A0D">
        <w:rPr>
          <w:lang w:eastAsia="en-US"/>
        </w:rPr>
        <w:t>.</w:t>
      </w:r>
    </w:p>
    <w:p w14:paraId="72B2F386" w14:textId="77777777" w:rsidR="00EE418D" w:rsidRPr="00D57A0D" w:rsidRDefault="00EE418D" w:rsidP="00EE418D">
      <w:pPr>
        <w:rPr>
          <w:lang w:eastAsia="en-US"/>
        </w:rPr>
      </w:pPr>
    </w:p>
    <w:p w14:paraId="5635484A" w14:textId="77777777" w:rsidR="00EE418D" w:rsidRPr="00D57A0D" w:rsidRDefault="00E875CA" w:rsidP="00EE418D">
      <w:pPr>
        <w:autoSpaceDE w:val="0"/>
        <w:autoSpaceDN w:val="0"/>
        <w:adjustRightInd w:val="0"/>
        <w:rPr>
          <w:lang w:eastAsia="en-US"/>
        </w:rPr>
      </w:pPr>
      <w:r w:rsidRPr="00D57A0D">
        <w:rPr>
          <w:lang w:eastAsia="en-US"/>
        </w:rPr>
        <w:t>Primarn</w:t>
      </w:r>
      <w:r w:rsidR="00490E6E">
        <w:rPr>
          <w:lang w:eastAsia="en-US"/>
        </w:rPr>
        <w:t>a mjera</w:t>
      </w:r>
      <w:r w:rsidRPr="00D57A0D">
        <w:rPr>
          <w:lang w:eastAsia="en-US"/>
        </w:rPr>
        <w:t xml:space="preserve"> ishod</w:t>
      </w:r>
      <w:r w:rsidR="00490E6E">
        <w:rPr>
          <w:lang w:eastAsia="en-US"/>
        </w:rPr>
        <w:t>a</w:t>
      </w:r>
      <w:r w:rsidRPr="00D57A0D">
        <w:rPr>
          <w:lang w:eastAsia="en-US"/>
        </w:rPr>
        <w:t xml:space="preserve"> bi</w:t>
      </w:r>
      <w:r w:rsidR="00490E6E">
        <w:rPr>
          <w:lang w:eastAsia="en-US"/>
        </w:rPr>
        <w:t>la</w:t>
      </w:r>
      <w:r w:rsidRPr="00D57A0D">
        <w:rPr>
          <w:lang w:eastAsia="en-US"/>
        </w:rPr>
        <w:t xml:space="preserve"> je udio bolesnika koji su </w:t>
      </w:r>
      <w:r w:rsidR="003D6D78" w:rsidRPr="00D57A0D">
        <w:rPr>
          <w:lang w:eastAsia="en-US"/>
        </w:rPr>
        <w:t>u 12.</w:t>
      </w:r>
      <w:r w:rsidR="00FA241D" w:rsidRPr="00D57A0D">
        <w:rPr>
          <w:lang w:eastAsia="en-US"/>
        </w:rPr>
        <w:t> </w:t>
      </w:r>
      <w:r w:rsidR="003D6D78" w:rsidRPr="00D57A0D">
        <w:rPr>
          <w:lang w:eastAsia="en-US"/>
        </w:rPr>
        <w:t xml:space="preserve">tjednu </w:t>
      </w:r>
      <w:r w:rsidRPr="00D57A0D">
        <w:rPr>
          <w:lang w:eastAsia="en-US"/>
        </w:rPr>
        <w:t xml:space="preserve">postigli PGA </w:t>
      </w:r>
      <w:r w:rsidR="006B0214" w:rsidRPr="00D57A0D">
        <w:rPr>
          <w:lang w:eastAsia="en-US"/>
        </w:rPr>
        <w:t>skor</w:t>
      </w:r>
      <w:r w:rsidRPr="00D57A0D">
        <w:rPr>
          <w:lang w:eastAsia="en-US"/>
        </w:rPr>
        <w:t xml:space="preserve"> </w:t>
      </w:r>
      <w:r w:rsidR="003D6D78" w:rsidRPr="00D57A0D">
        <w:rPr>
          <w:lang w:eastAsia="en-US"/>
        </w:rPr>
        <w:t xml:space="preserve">čist </w:t>
      </w:r>
      <w:r w:rsidRPr="00D57A0D">
        <w:rPr>
          <w:lang w:eastAsia="en-US"/>
        </w:rPr>
        <w:t xml:space="preserve">(0) ili </w:t>
      </w:r>
      <w:r w:rsidR="003D6D78" w:rsidRPr="00D57A0D">
        <w:rPr>
          <w:lang w:eastAsia="en-US"/>
        </w:rPr>
        <w:t>minimal</w:t>
      </w:r>
      <w:r w:rsidR="006B0214" w:rsidRPr="00D57A0D">
        <w:rPr>
          <w:lang w:eastAsia="en-US"/>
        </w:rPr>
        <w:t>a</w:t>
      </w:r>
      <w:r w:rsidR="003D6D78" w:rsidRPr="00D57A0D">
        <w:rPr>
          <w:lang w:eastAsia="en-US"/>
        </w:rPr>
        <w:t>n</w:t>
      </w:r>
      <w:r w:rsidRPr="00D57A0D">
        <w:rPr>
          <w:lang w:eastAsia="en-US"/>
        </w:rPr>
        <w:t xml:space="preserve"> (1). Sekundarn</w:t>
      </w:r>
      <w:r w:rsidR="00CE7A60">
        <w:rPr>
          <w:lang w:eastAsia="en-US"/>
        </w:rPr>
        <w:t>e</w:t>
      </w:r>
      <w:r w:rsidR="00490E6E">
        <w:rPr>
          <w:lang w:eastAsia="en-US"/>
        </w:rPr>
        <w:t xml:space="preserve"> mjer</w:t>
      </w:r>
      <w:r w:rsidR="00CE7A60">
        <w:rPr>
          <w:lang w:eastAsia="en-US"/>
        </w:rPr>
        <w:t>e</w:t>
      </w:r>
      <w:r w:rsidRPr="00D57A0D">
        <w:rPr>
          <w:lang w:eastAsia="en-US"/>
        </w:rPr>
        <w:t xml:space="preserve"> ishod</w:t>
      </w:r>
      <w:r w:rsidR="00490E6E">
        <w:rPr>
          <w:lang w:eastAsia="en-US"/>
        </w:rPr>
        <w:t>a</w:t>
      </w:r>
      <w:r w:rsidRPr="00D57A0D">
        <w:rPr>
          <w:lang w:eastAsia="en-US"/>
        </w:rPr>
        <w:t xml:space="preserve"> uključiva</w:t>
      </w:r>
      <w:r w:rsidR="00490E6E">
        <w:rPr>
          <w:lang w:eastAsia="en-US"/>
        </w:rPr>
        <w:t>l</w:t>
      </w:r>
      <w:r w:rsidR="00CE7A60">
        <w:rPr>
          <w:lang w:eastAsia="en-US"/>
        </w:rPr>
        <w:t>e</w:t>
      </w:r>
      <w:r w:rsidRPr="00D57A0D">
        <w:rPr>
          <w:lang w:eastAsia="en-US"/>
        </w:rPr>
        <w:t xml:space="preserve"> </w:t>
      </w:r>
      <w:r w:rsidR="00CE7A60">
        <w:rPr>
          <w:lang w:eastAsia="en-US"/>
        </w:rPr>
        <w:t>su</w:t>
      </w:r>
      <w:r w:rsidR="00EE418D" w:rsidRPr="00D57A0D">
        <w:rPr>
          <w:lang w:eastAsia="en-US"/>
        </w:rPr>
        <w:t xml:space="preserve"> PASI</w:t>
      </w:r>
      <w:r w:rsidR="00EE418D" w:rsidRPr="00D57A0D">
        <w:rPr>
          <w:szCs w:val="24"/>
          <w:lang w:eastAsia="en-US"/>
        </w:rPr>
        <w:t> </w:t>
      </w:r>
      <w:r w:rsidR="00EE418D" w:rsidRPr="00D57A0D">
        <w:rPr>
          <w:lang w:eastAsia="en-US"/>
        </w:rPr>
        <w:t>75, PASI</w:t>
      </w:r>
      <w:r w:rsidR="00EE418D" w:rsidRPr="00D57A0D">
        <w:rPr>
          <w:szCs w:val="24"/>
          <w:lang w:eastAsia="en-US"/>
        </w:rPr>
        <w:t> </w:t>
      </w:r>
      <w:r w:rsidR="00C44F8E" w:rsidRPr="00D57A0D">
        <w:rPr>
          <w:lang w:eastAsia="en-US"/>
        </w:rPr>
        <w:t>90</w:t>
      </w:r>
      <w:r w:rsidR="00CF7362" w:rsidRPr="00D57A0D">
        <w:rPr>
          <w:lang w:eastAsia="en-US"/>
        </w:rPr>
        <w:t>,</w:t>
      </w:r>
      <w:r w:rsidR="00C44F8E" w:rsidRPr="00D57A0D">
        <w:rPr>
          <w:lang w:eastAsia="en-US"/>
        </w:rPr>
        <w:t xml:space="preserve"> promjenu u odnosu na početnu vrijednost dječjeg dermatološkog indeksa kvalitete života (engl.</w:t>
      </w:r>
      <w:r w:rsidR="00EE418D" w:rsidRPr="00D57A0D">
        <w:rPr>
          <w:lang w:eastAsia="en-US"/>
        </w:rPr>
        <w:t xml:space="preserve"> </w:t>
      </w:r>
      <w:r w:rsidR="00EE418D" w:rsidRPr="00D57A0D">
        <w:rPr>
          <w:i/>
          <w:lang w:eastAsia="en-US"/>
        </w:rPr>
        <w:t>Children’s Dermatology Life Quality Index</w:t>
      </w:r>
      <w:r w:rsidR="00662653">
        <w:rPr>
          <w:i/>
          <w:lang w:eastAsia="en-US"/>
        </w:rPr>
        <w:t xml:space="preserve"> </w:t>
      </w:r>
      <w:r w:rsidR="00EE418D" w:rsidRPr="00D57A0D">
        <w:rPr>
          <w:lang w:eastAsia="en-US"/>
        </w:rPr>
        <w:t>CDLQI</w:t>
      </w:r>
      <w:r w:rsidR="00C44F8E" w:rsidRPr="00D57A0D">
        <w:rPr>
          <w:lang w:eastAsia="en-US"/>
        </w:rPr>
        <w:t>)</w:t>
      </w:r>
      <w:r w:rsidR="00EE418D" w:rsidRPr="00D57A0D">
        <w:rPr>
          <w:lang w:eastAsia="en-US"/>
        </w:rPr>
        <w:t xml:space="preserve">, </w:t>
      </w:r>
      <w:r w:rsidR="00C44F8E" w:rsidRPr="00D57A0D">
        <w:rPr>
          <w:lang w:eastAsia="en-US"/>
        </w:rPr>
        <w:t xml:space="preserve">promjenu u odnosu na početnu vrijednost </w:t>
      </w:r>
      <w:r w:rsidR="00232E49" w:rsidRPr="00D57A0D">
        <w:rPr>
          <w:lang w:eastAsia="en-US"/>
        </w:rPr>
        <w:t>skale ukupnog</w:t>
      </w:r>
      <w:r w:rsidR="00C44F8E" w:rsidRPr="00D57A0D">
        <w:rPr>
          <w:lang w:eastAsia="en-US"/>
        </w:rPr>
        <w:t xml:space="preserve"> rezultat</w:t>
      </w:r>
      <w:r w:rsidR="00232E49" w:rsidRPr="00D57A0D">
        <w:rPr>
          <w:lang w:eastAsia="en-US"/>
        </w:rPr>
        <w:t>a</w:t>
      </w:r>
      <w:r w:rsidR="00EE418D" w:rsidRPr="00D57A0D">
        <w:rPr>
          <w:lang w:eastAsia="en-US"/>
        </w:rPr>
        <w:t xml:space="preserve"> PedsQL (</w:t>
      </w:r>
      <w:r w:rsidR="006C1DEE" w:rsidRPr="00D57A0D">
        <w:rPr>
          <w:lang w:eastAsia="en-US"/>
        </w:rPr>
        <w:t xml:space="preserve">engl. </w:t>
      </w:r>
      <w:r w:rsidR="00EE418D" w:rsidRPr="00D57A0D">
        <w:rPr>
          <w:i/>
          <w:lang w:eastAsia="en-US"/>
        </w:rPr>
        <w:t>Paediatr</w:t>
      </w:r>
      <w:r w:rsidR="00C44F8E" w:rsidRPr="00D57A0D">
        <w:rPr>
          <w:i/>
          <w:lang w:eastAsia="en-US"/>
        </w:rPr>
        <w:t>ic Quality of Life Inventory</w:t>
      </w:r>
      <w:r w:rsidR="00C44F8E" w:rsidRPr="00D57A0D">
        <w:rPr>
          <w:lang w:eastAsia="en-US"/>
        </w:rPr>
        <w:t xml:space="preserve">) u </w:t>
      </w:r>
      <w:r w:rsidR="00CF7362" w:rsidRPr="00D57A0D">
        <w:rPr>
          <w:lang w:eastAsia="en-US"/>
        </w:rPr>
        <w:t>12.</w:t>
      </w:r>
      <w:r w:rsidR="00FA241D" w:rsidRPr="00D57A0D">
        <w:rPr>
          <w:lang w:eastAsia="en-US"/>
        </w:rPr>
        <w:t> </w:t>
      </w:r>
      <w:r w:rsidR="00C44F8E" w:rsidRPr="00D57A0D">
        <w:rPr>
          <w:lang w:eastAsia="en-US"/>
        </w:rPr>
        <w:t>tjednu</w:t>
      </w:r>
      <w:r w:rsidR="00CF7362" w:rsidRPr="00D57A0D">
        <w:rPr>
          <w:lang w:eastAsia="en-US"/>
        </w:rPr>
        <w:t>.</w:t>
      </w:r>
      <w:r w:rsidR="00EE418D" w:rsidRPr="00D57A0D">
        <w:rPr>
          <w:szCs w:val="24"/>
          <w:lang w:eastAsia="en-US"/>
        </w:rPr>
        <w:t> </w:t>
      </w:r>
      <w:r w:rsidR="00C44F8E" w:rsidRPr="00D57A0D">
        <w:rPr>
          <w:lang w:eastAsia="en-US"/>
        </w:rPr>
        <w:t xml:space="preserve">U </w:t>
      </w:r>
      <w:r w:rsidR="00FA241D" w:rsidRPr="00D57A0D">
        <w:rPr>
          <w:lang w:eastAsia="en-US"/>
        </w:rPr>
        <w:t>12. </w:t>
      </w:r>
      <w:r w:rsidR="00C44F8E" w:rsidRPr="00D57A0D">
        <w:rPr>
          <w:lang w:eastAsia="en-US"/>
        </w:rPr>
        <w:t>tjednu ispitanici liječeni</w:t>
      </w:r>
      <w:r w:rsidR="00EE418D" w:rsidRPr="00D57A0D">
        <w:rPr>
          <w:lang w:eastAsia="en-US"/>
        </w:rPr>
        <w:t xml:space="preserve"> ustekinumab</w:t>
      </w:r>
      <w:r w:rsidR="00C44F8E" w:rsidRPr="00D57A0D">
        <w:rPr>
          <w:lang w:eastAsia="en-US"/>
        </w:rPr>
        <w:t xml:space="preserve">om pokazali su značajno </w:t>
      </w:r>
      <w:r w:rsidR="0004421E" w:rsidRPr="00D57A0D">
        <w:rPr>
          <w:lang w:eastAsia="en-US"/>
        </w:rPr>
        <w:t xml:space="preserve">veće poboljšanje </w:t>
      </w:r>
      <w:r w:rsidR="00C44F8E" w:rsidRPr="00D57A0D">
        <w:rPr>
          <w:lang w:eastAsia="en-US"/>
        </w:rPr>
        <w:t>p</w:t>
      </w:r>
      <w:r w:rsidR="0004421E" w:rsidRPr="00D57A0D">
        <w:rPr>
          <w:lang w:eastAsia="en-US"/>
        </w:rPr>
        <w:t>s</w:t>
      </w:r>
      <w:r w:rsidR="00C44F8E" w:rsidRPr="00D57A0D">
        <w:rPr>
          <w:lang w:eastAsia="en-US"/>
        </w:rPr>
        <w:t>orijaz</w:t>
      </w:r>
      <w:r w:rsidR="00CF7362" w:rsidRPr="00D57A0D">
        <w:rPr>
          <w:lang w:eastAsia="en-US"/>
        </w:rPr>
        <w:t>e</w:t>
      </w:r>
      <w:r w:rsidR="00C44F8E" w:rsidRPr="00D57A0D">
        <w:rPr>
          <w:lang w:eastAsia="en-US"/>
        </w:rPr>
        <w:t xml:space="preserve"> i</w:t>
      </w:r>
      <w:r w:rsidR="0004421E" w:rsidRPr="00D57A0D">
        <w:rPr>
          <w:lang w:eastAsia="en-US"/>
        </w:rPr>
        <w:t xml:space="preserve"> kvalitet</w:t>
      </w:r>
      <w:r w:rsidR="003D6D78" w:rsidRPr="00D57A0D">
        <w:rPr>
          <w:lang w:eastAsia="en-US"/>
        </w:rPr>
        <w:t>e</w:t>
      </w:r>
      <w:r w:rsidR="0004421E" w:rsidRPr="00D57A0D">
        <w:rPr>
          <w:lang w:eastAsia="en-US"/>
        </w:rPr>
        <w:t xml:space="preserve"> života </w:t>
      </w:r>
      <w:r w:rsidR="00727D3C" w:rsidRPr="00D57A0D">
        <w:rPr>
          <w:lang w:eastAsia="en-US"/>
        </w:rPr>
        <w:t>povezan</w:t>
      </w:r>
      <w:r w:rsidR="00CF7362" w:rsidRPr="00D57A0D">
        <w:rPr>
          <w:lang w:eastAsia="en-US"/>
        </w:rPr>
        <w:t>e</w:t>
      </w:r>
      <w:r w:rsidR="00727D3C" w:rsidRPr="00D57A0D">
        <w:rPr>
          <w:lang w:eastAsia="en-US"/>
        </w:rPr>
        <w:t xml:space="preserve"> sa</w:t>
      </w:r>
      <w:r w:rsidR="0004421E" w:rsidRPr="00D57A0D">
        <w:rPr>
          <w:lang w:eastAsia="en-US"/>
        </w:rPr>
        <w:t xml:space="preserve"> zdravlje</w:t>
      </w:r>
      <w:r w:rsidR="00727D3C" w:rsidRPr="00D57A0D">
        <w:rPr>
          <w:lang w:eastAsia="en-US"/>
        </w:rPr>
        <w:t>m</w:t>
      </w:r>
      <w:r w:rsidR="00CF7362" w:rsidRPr="00D57A0D">
        <w:rPr>
          <w:lang w:eastAsia="en-US"/>
        </w:rPr>
        <w:t>,</w:t>
      </w:r>
      <w:r w:rsidR="00EE418D" w:rsidRPr="00D57A0D">
        <w:rPr>
          <w:lang w:eastAsia="en-US"/>
        </w:rPr>
        <w:t xml:space="preserve"> </w:t>
      </w:r>
      <w:r w:rsidR="0004421E" w:rsidRPr="00D57A0D">
        <w:rPr>
          <w:lang w:eastAsia="en-US"/>
        </w:rPr>
        <w:t>u usporedbi s placebom</w:t>
      </w:r>
      <w:r w:rsidR="00EE418D" w:rsidRPr="00D57A0D">
        <w:rPr>
          <w:lang w:eastAsia="en-US"/>
        </w:rPr>
        <w:t xml:space="preserve"> </w:t>
      </w:r>
      <w:r w:rsidR="0004421E" w:rsidRPr="00D57A0D">
        <w:rPr>
          <w:lang w:eastAsia="en-US"/>
        </w:rPr>
        <w:t>(</w:t>
      </w:r>
      <w:r w:rsidR="00B114F0">
        <w:rPr>
          <w:lang w:eastAsia="en-US"/>
        </w:rPr>
        <w:t>t</w:t>
      </w:r>
      <w:r w:rsidR="0004421E" w:rsidRPr="00D57A0D">
        <w:rPr>
          <w:lang w:eastAsia="en-US"/>
        </w:rPr>
        <w:t>ablica</w:t>
      </w:r>
      <w:r w:rsidR="00EE418D" w:rsidRPr="00D57A0D">
        <w:rPr>
          <w:szCs w:val="24"/>
          <w:lang w:eastAsia="en-US"/>
        </w:rPr>
        <w:t> </w:t>
      </w:r>
      <w:r w:rsidR="00A165EA">
        <w:rPr>
          <w:szCs w:val="24"/>
          <w:lang w:eastAsia="en-US"/>
        </w:rPr>
        <w:t>6</w:t>
      </w:r>
      <w:r w:rsidR="00EE418D" w:rsidRPr="00D57A0D">
        <w:rPr>
          <w:lang w:eastAsia="en-US"/>
        </w:rPr>
        <w:t>).</w:t>
      </w:r>
    </w:p>
    <w:p w14:paraId="552310A1" w14:textId="77777777" w:rsidR="00EE418D" w:rsidRPr="00D57A0D" w:rsidRDefault="00EE418D" w:rsidP="00EE418D">
      <w:pPr>
        <w:rPr>
          <w:lang w:eastAsia="en-US"/>
        </w:rPr>
      </w:pPr>
    </w:p>
    <w:p w14:paraId="3D41D0D9" w14:textId="77777777" w:rsidR="00EE418D" w:rsidRPr="00D57A0D" w:rsidRDefault="00BA09D3" w:rsidP="00EE418D">
      <w:pPr>
        <w:rPr>
          <w:lang w:eastAsia="en-US"/>
        </w:rPr>
      </w:pPr>
      <w:r w:rsidRPr="00D57A0D">
        <w:rPr>
          <w:lang w:eastAsia="en-US"/>
        </w:rPr>
        <w:t>Nakon prve primjene ispitivanog pripravka, s</w:t>
      </w:r>
      <w:r w:rsidR="0004421E" w:rsidRPr="00D57A0D">
        <w:rPr>
          <w:lang w:eastAsia="en-US"/>
        </w:rPr>
        <w:t>vi</w:t>
      </w:r>
      <w:r w:rsidR="009930D1" w:rsidRPr="00D57A0D">
        <w:rPr>
          <w:lang w:eastAsia="en-US"/>
        </w:rPr>
        <w:t>m</w:t>
      </w:r>
      <w:r w:rsidR="0004421E" w:rsidRPr="00D57A0D">
        <w:rPr>
          <w:lang w:eastAsia="en-US"/>
        </w:rPr>
        <w:t xml:space="preserve"> bolesnicima </w:t>
      </w:r>
      <w:r w:rsidRPr="00D57A0D">
        <w:rPr>
          <w:lang w:eastAsia="en-US"/>
        </w:rPr>
        <w:t>je</w:t>
      </w:r>
      <w:r w:rsidRPr="00D57A0D" w:rsidDel="00CF7362">
        <w:rPr>
          <w:lang w:eastAsia="en-US"/>
        </w:rPr>
        <w:t xml:space="preserve"> </w:t>
      </w:r>
      <w:r w:rsidR="0004421E" w:rsidRPr="00D57A0D">
        <w:rPr>
          <w:lang w:eastAsia="en-US"/>
        </w:rPr>
        <w:t xml:space="preserve">praćena </w:t>
      </w:r>
      <w:r w:rsidRPr="00D57A0D">
        <w:rPr>
          <w:lang w:eastAsia="en-US"/>
        </w:rPr>
        <w:t>djelotvornost</w:t>
      </w:r>
      <w:r w:rsidR="0004421E" w:rsidRPr="00D57A0D">
        <w:rPr>
          <w:lang w:eastAsia="en-US"/>
        </w:rPr>
        <w:t xml:space="preserve"> liječenja do</w:t>
      </w:r>
      <w:r w:rsidR="00EE418D" w:rsidRPr="00D57A0D">
        <w:rPr>
          <w:lang w:eastAsia="en-US"/>
        </w:rPr>
        <w:t xml:space="preserve"> </w:t>
      </w:r>
      <w:r w:rsidR="004A3098" w:rsidRPr="00D57A0D">
        <w:rPr>
          <w:lang w:eastAsia="en-US"/>
        </w:rPr>
        <w:t>52. </w:t>
      </w:r>
      <w:r w:rsidR="0004421E" w:rsidRPr="00D57A0D">
        <w:rPr>
          <w:lang w:eastAsia="en-US"/>
        </w:rPr>
        <w:t>tjedna</w:t>
      </w:r>
      <w:r w:rsidR="00EE418D" w:rsidRPr="00D57A0D">
        <w:rPr>
          <w:lang w:eastAsia="en-US"/>
        </w:rPr>
        <w:t xml:space="preserve">. </w:t>
      </w:r>
      <w:r w:rsidR="0004421E" w:rsidRPr="00D57A0D">
        <w:rPr>
          <w:lang w:eastAsia="en-US"/>
        </w:rPr>
        <w:t xml:space="preserve">Udio bolesnika s PGA </w:t>
      </w:r>
      <w:r w:rsidR="006B0214" w:rsidRPr="00D57A0D">
        <w:rPr>
          <w:lang w:eastAsia="en-US"/>
        </w:rPr>
        <w:t>skor</w:t>
      </w:r>
      <w:r w:rsidR="00CF7362" w:rsidRPr="00D57A0D">
        <w:rPr>
          <w:lang w:eastAsia="en-US"/>
        </w:rPr>
        <w:t xml:space="preserve"> </w:t>
      </w:r>
      <w:r w:rsidR="004A3098" w:rsidRPr="00D57A0D">
        <w:rPr>
          <w:lang w:eastAsia="en-US"/>
        </w:rPr>
        <w:t xml:space="preserve">čist </w:t>
      </w:r>
      <w:r w:rsidR="009930D1" w:rsidRPr="00D57A0D">
        <w:rPr>
          <w:lang w:eastAsia="en-US"/>
        </w:rPr>
        <w:t>(0) ili minimal</w:t>
      </w:r>
      <w:r w:rsidR="006B0214" w:rsidRPr="00D57A0D">
        <w:rPr>
          <w:lang w:eastAsia="en-US"/>
        </w:rPr>
        <w:t>a</w:t>
      </w:r>
      <w:r w:rsidR="009930D1" w:rsidRPr="00D57A0D">
        <w:rPr>
          <w:lang w:eastAsia="en-US"/>
        </w:rPr>
        <w:t>n (1) i udjelom postignutog</w:t>
      </w:r>
      <w:r w:rsidR="00EE418D" w:rsidRPr="00D57A0D">
        <w:rPr>
          <w:lang w:eastAsia="en-US"/>
        </w:rPr>
        <w:t xml:space="preserve"> PASI </w:t>
      </w:r>
      <w:r w:rsidR="009930D1" w:rsidRPr="00D57A0D">
        <w:rPr>
          <w:lang w:eastAsia="en-US"/>
        </w:rPr>
        <w:t>75 pokaza</w:t>
      </w:r>
      <w:r w:rsidR="00CF7362" w:rsidRPr="00D57A0D">
        <w:rPr>
          <w:lang w:eastAsia="en-US"/>
        </w:rPr>
        <w:t>o</w:t>
      </w:r>
      <w:r w:rsidR="009930D1" w:rsidRPr="00D57A0D">
        <w:rPr>
          <w:lang w:eastAsia="en-US"/>
        </w:rPr>
        <w:t xml:space="preserve"> je odvajanje </w:t>
      </w:r>
      <w:r w:rsidR="00CF7362" w:rsidRPr="00D57A0D">
        <w:rPr>
          <w:lang w:eastAsia="en-US"/>
        </w:rPr>
        <w:t>skupin</w:t>
      </w:r>
      <w:r w:rsidRPr="00D57A0D">
        <w:rPr>
          <w:lang w:eastAsia="en-US"/>
        </w:rPr>
        <w:t>a</w:t>
      </w:r>
      <w:r w:rsidR="00CF7362" w:rsidRPr="00D57A0D">
        <w:rPr>
          <w:lang w:eastAsia="en-US"/>
        </w:rPr>
        <w:t xml:space="preserve"> liječen</w:t>
      </w:r>
      <w:r w:rsidRPr="00D57A0D">
        <w:rPr>
          <w:lang w:eastAsia="en-US"/>
        </w:rPr>
        <w:t>ih</w:t>
      </w:r>
      <w:r w:rsidR="00CF7362" w:rsidRPr="00D57A0D">
        <w:rPr>
          <w:lang w:eastAsia="en-US"/>
        </w:rPr>
        <w:t xml:space="preserve"> </w:t>
      </w:r>
      <w:r w:rsidR="0004421E" w:rsidRPr="00D57A0D">
        <w:rPr>
          <w:lang w:eastAsia="en-US"/>
        </w:rPr>
        <w:t>ustekinumab</w:t>
      </w:r>
      <w:r w:rsidR="009930D1" w:rsidRPr="00D57A0D">
        <w:rPr>
          <w:lang w:eastAsia="en-US"/>
        </w:rPr>
        <w:t xml:space="preserve">om </w:t>
      </w:r>
      <w:r w:rsidR="0004421E" w:rsidRPr="00D57A0D">
        <w:rPr>
          <w:lang w:eastAsia="en-US"/>
        </w:rPr>
        <w:t>i placeb</w:t>
      </w:r>
      <w:r w:rsidRPr="00D57A0D">
        <w:rPr>
          <w:lang w:eastAsia="en-US"/>
        </w:rPr>
        <w:t>om</w:t>
      </w:r>
      <w:r w:rsidR="009930D1" w:rsidRPr="00D57A0D">
        <w:rPr>
          <w:lang w:eastAsia="en-US"/>
        </w:rPr>
        <w:t xml:space="preserve"> prilikom prve posjete nakon početka liječenja</w:t>
      </w:r>
      <w:r w:rsidR="004C462B" w:rsidRPr="00D57A0D">
        <w:rPr>
          <w:lang w:eastAsia="en-US"/>
        </w:rPr>
        <w:t xml:space="preserve"> u </w:t>
      </w:r>
      <w:r w:rsidR="00FA241D" w:rsidRPr="00D57A0D">
        <w:rPr>
          <w:lang w:eastAsia="en-US"/>
        </w:rPr>
        <w:t>4. </w:t>
      </w:r>
      <w:r w:rsidR="004C462B" w:rsidRPr="00D57A0D">
        <w:rPr>
          <w:lang w:eastAsia="en-US"/>
        </w:rPr>
        <w:t xml:space="preserve">tjednu, postižući maksimum do </w:t>
      </w:r>
      <w:r w:rsidR="00FA241D" w:rsidRPr="00D57A0D">
        <w:rPr>
          <w:lang w:eastAsia="en-US"/>
        </w:rPr>
        <w:t>12. </w:t>
      </w:r>
      <w:r w:rsidR="004C462B" w:rsidRPr="00D57A0D">
        <w:rPr>
          <w:lang w:eastAsia="en-US"/>
        </w:rPr>
        <w:t xml:space="preserve">tjedna. Poboljšanja u PGA, PASI, CDLQI i PedsQL </w:t>
      </w:r>
      <w:r w:rsidR="00CF7362" w:rsidRPr="00D57A0D">
        <w:rPr>
          <w:lang w:eastAsia="en-US"/>
        </w:rPr>
        <w:t>održa</w:t>
      </w:r>
      <w:r w:rsidRPr="00D57A0D">
        <w:rPr>
          <w:lang w:eastAsia="en-US"/>
        </w:rPr>
        <w:t>na</w:t>
      </w:r>
      <w:r w:rsidR="00CF7362" w:rsidRPr="00D57A0D">
        <w:rPr>
          <w:lang w:eastAsia="en-US"/>
        </w:rPr>
        <w:t xml:space="preserve"> </w:t>
      </w:r>
      <w:r w:rsidRPr="00D57A0D">
        <w:rPr>
          <w:lang w:eastAsia="en-US"/>
        </w:rPr>
        <w:t xml:space="preserve">su </w:t>
      </w:r>
      <w:r w:rsidR="004C462B" w:rsidRPr="00D57A0D">
        <w:rPr>
          <w:lang w:eastAsia="en-US"/>
        </w:rPr>
        <w:t xml:space="preserve">kroz </w:t>
      </w:r>
      <w:r w:rsidR="00FA241D" w:rsidRPr="00D57A0D">
        <w:rPr>
          <w:lang w:eastAsia="en-US"/>
        </w:rPr>
        <w:t>52. </w:t>
      </w:r>
      <w:r w:rsidR="004C462B" w:rsidRPr="00D57A0D">
        <w:rPr>
          <w:lang w:eastAsia="en-US"/>
        </w:rPr>
        <w:t>tjedan (</w:t>
      </w:r>
      <w:r w:rsidR="00B114F0">
        <w:rPr>
          <w:lang w:eastAsia="en-US"/>
        </w:rPr>
        <w:t>t</w:t>
      </w:r>
      <w:r w:rsidR="004C462B" w:rsidRPr="00D57A0D">
        <w:rPr>
          <w:lang w:eastAsia="en-US"/>
        </w:rPr>
        <w:t>ablica</w:t>
      </w:r>
      <w:r w:rsidR="00EE418D" w:rsidRPr="00D57A0D">
        <w:rPr>
          <w:lang w:eastAsia="en-US"/>
        </w:rPr>
        <w:t> </w:t>
      </w:r>
      <w:r w:rsidR="00A165EA">
        <w:rPr>
          <w:lang w:eastAsia="en-US"/>
        </w:rPr>
        <w:t>6</w:t>
      </w:r>
      <w:r w:rsidR="00EE418D" w:rsidRPr="00D57A0D">
        <w:rPr>
          <w:lang w:eastAsia="en-US"/>
        </w:rPr>
        <w:t>).</w:t>
      </w:r>
    </w:p>
    <w:p w14:paraId="20F5DEF0" w14:textId="77777777" w:rsidR="00EE418D" w:rsidRPr="00D57A0D" w:rsidRDefault="00EE418D" w:rsidP="00EE418D">
      <w:pPr>
        <w:autoSpaceDE w:val="0"/>
        <w:autoSpaceDN w:val="0"/>
        <w:adjustRightInd w:val="0"/>
        <w:rPr>
          <w:lang w:eastAsia="en-US"/>
        </w:rPr>
      </w:pPr>
    </w:p>
    <w:p w14:paraId="13766951" w14:textId="77777777" w:rsidR="00EE418D" w:rsidRPr="00AC02F3" w:rsidRDefault="004C462B" w:rsidP="005810DF">
      <w:pPr>
        <w:keepNext/>
        <w:rPr>
          <w:b/>
          <w:bCs/>
          <w:iCs/>
          <w:lang w:eastAsia="en-US"/>
        </w:rPr>
      </w:pPr>
      <w:r w:rsidRPr="00AC02F3">
        <w:rPr>
          <w:b/>
          <w:bCs/>
          <w:iCs/>
          <w:lang w:eastAsia="en-US"/>
        </w:rPr>
        <w:t>Tablica</w:t>
      </w:r>
      <w:r w:rsidR="00EE418D" w:rsidRPr="00AC02F3">
        <w:rPr>
          <w:b/>
          <w:bCs/>
          <w:iCs/>
          <w:lang w:eastAsia="en-US"/>
        </w:rPr>
        <w:t> </w:t>
      </w:r>
      <w:r w:rsidR="00A165EA" w:rsidRPr="00AC02F3">
        <w:rPr>
          <w:b/>
          <w:bCs/>
          <w:iCs/>
          <w:lang w:eastAsia="en-US"/>
        </w:rPr>
        <w:t>6</w:t>
      </w:r>
      <w:r w:rsidR="00AD1C5E" w:rsidRPr="00AC02F3">
        <w:rPr>
          <w:b/>
          <w:bCs/>
          <w:iCs/>
          <w:lang w:eastAsia="en-US"/>
        </w:rPr>
        <w:t>:</w:t>
      </w:r>
      <w:r w:rsidR="00AD1C5E" w:rsidRPr="00AC02F3">
        <w:rPr>
          <w:b/>
          <w:bCs/>
          <w:iCs/>
          <w:lang w:eastAsia="en-US"/>
        </w:rPr>
        <w:tab/>
      </w:r>
      <w:r w:rsidRPr="00AC02F3">
        <w:rPr>
          <w:b/>
          <w:bCs/>
          <w:iCs/>
          <w:lang w:eastAsia="en-US"/>
        </w:rPr>
        <w:t>Sažetak primarnih i sekundarnih</w:t>
      </w:r>
      <w:r w:rsidR="00490E6E">
        <w:rPr>
          <w:b/>
          <w:bCs/>
          <w:iCs/>
          <w:lang w:eastAsia="en-US"/>
        </w:rPr>
        <w:t xml:space="preserve"> mjera</w:t>
      </w:r>
      <w:r w:rsidRPr="00AC02F3">
        <w:rPr>
          <w:b/>
          <w:bCs/>
          <w:iCs/>
          <w:lang w:eastAsia="en-US"/>
        </w:rPr>
        <w:t xml:space="preserve"> ishoda u</w:t>
      </w:r>
      <w:r w:rsidR="00EE418D" w:rsidRPr="00AC02F3">
        <w:rPr>
          <w:b/>
          <w:bCs/>
          <w:iCs/>
          <w:lang w:eastAsia="en-US"/>
        </w:rPr>
        <w:t xml:space="preserve"> </w:t>
      </w:r>
      <w:r w:rsidR="00FA241D" w:rsidRPr="00AC02F3">
        <w:rPr>
          <w:b/>
          <w:bCs/>
          <w:iCs/>
          <w:lang w:eastAsia="en-US"/>
        </w:rPr>
        <w:t>12. i 52. </w:t>
      </w:r>
      <w:r w:rsidRPr="00AC02F3">
        <w:rPr>
          <w:b/>
          <w:bCs/>
          <w:iCs/>
          <w:lang w:eastAsia="en-US"/>
        </w:rPr>
        <w:t>tjednu</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EE418D" w:rsidRPr="00D57A0D" w14:paraId="309B7A61" w14:textId="77777777" w:rsidTr="005810DF">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40B310E2" w14:textId="77777777" w:rsidR="00EE418D" w:rsidRPr="00D57A0D" w:rsidRDefault="004C462B">
            <w:pPr>
              <w:keepNext/>
              <w:jc w:val="center"/>
              <w:rPr>
                <w:b/>
                <w:bCs/>
                <w:snapToGrid w:val="0"/>
                <w:szCs w:val="24"/>
                <w:lang w:eastAsia="en-US"/>
              </w:rPr>
            </w:pPr>
            <w:r w:rsidRPr="00D57A0D">
              <w:rPr>
                <w:b/>
                <w:bCs/>
                <w:snapToGrid w:val="0"/>
                <w:szCs w:val="24"/>
                <w:lang w:eastAsia="en-US"/>
              </w:rPr>
              <w:t>Ispitivanje pedijatrijske psorijaze</w:t>
            </w:r>
            <w:r w:rsidR="00EE418D" w:rsidRPr="00D57A0D">
              <w:rPr>
                <w:b/>
                <w:bCs/>
                <w:snapToGrid w:val="0"/>
                <w:szCs w:val="24"/>
                <w:lang w:eastAsia="en-US"/>
              </w:rPr>
              <w:t xml:space="preserve"> </w:t>
            </w:r>
            <w:r w:rsidR="00EE418D" w:rsidRPr="00D57A0D">
              <w:rPr>
                <w:b/>
                <w:snapToGrid w:val="0"/>
                <w:szCs w:val="24"/>
                <w:lang w:eastAsia="en-US"/>
              </w:rPr>
              <w:t>(CADMUS)</w:t>
            </w:r>
            <w:r w:rsidR="00E612E0" w:rsidRPr="00D57A0D">
              <w:rPr>
                <w:b/>
                <w:snapToGrid w:val="0"/>
                <w:szCs w:val="24"/>
                <w:lang w:eastAsia="en-US"/>
              </w:rPr>
              <w:t xml:space="preserve"> (dob od 12 do 17 godina)</w:t>
            </w:r>
          </w:p>
        </w:tc>
      </w:tr>
      <w:tr w:rsidR="00EE418D" w:rsidRPr="00D57A0D" w14:paraId="41E7FBBD" w14:textId="77777777" w:rsidTr="005810DF">
        <w:trPr>
          <w:cantSplit/>
          <w:jc w:val="center"/>
        </w:trPr>
        <w:tc>
          <w:tcPr>
            <w:tcW w:w="2791" w:type="dxa"/>
            <w:vMerge w:val="restart"/>
            <w:tcBorders>
              <w:top w:val="single" w:sz="4" w:space="0" w:color="auto"/>
              <w:left w:val="single" w:sz="4" w:space="0" w:color="auto"/>
              <w:right w:val="single" w:sz="4" w:space="0" w:color="auto"/>
            </w:tcBorders>
            <w:vAlign w:val="bottom"/>
          </w:tcPr>
          <w:p w14:paraId="57B2B1A1" w14:textId="77777777" w:rsidR="00EE418D" w:rsidRPr="00D57A0D" w:rsidRDefault="00EE418D" w:rsidP="005810DF">
            <w:pPr>
              <w:keepNext/>
              <w:rPr>
                <w:snapToGrid w:val="0"/>
                <w:lang w:eastAsia="en-US"/>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7D5557E2" w14:textId="77777777" w:rsidR="00EE418D" w:rsidRPr="00D57A0D" w:rsidRDefault="00FA241D" w:rsidP="005810DF">
            <w:pPr>
              <w:keepNext/>
              <w:keepLines/>
              <w:jc w:val="center"/>
              <w:rPr>
                <w:b/>
                <w:snapToGrid w:val="0"/>
                <w:szCs w:val="24"/>
                <w:lang w:eastAsia="en-US"/>
              </w:rPr>
            </w:pPr>
            <w:r w:rsidRPr="00D57A0D">
              <w:rPr>
                <w:b/>
                <w:snapToGrid w:val="0"/>
                <w:szCs w:val="24"/>
                <w:lang w:eastAsia="en-US"/>
              </w:rPr>
              <w:t>12. t</w:t>
            </w:r>
            <w:r w:rsidR="004C462B" w:rsidRPr="00D57A0D">
              <w:rPr>
                <w:b/>
                <w:snapToGrid w:val="0"/>
                <w:szCs w:val="24"/>
                <w:lang w:eastAsia="en-US"/>
              </w:rPr>
              <w:t>jedan</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4E19769B" w14:textId="77777777" w:rsidR="00EE418D" w:rsidRPr="00D57A0D" w:rsidRDefault="00FA241D" w:rsidP="005810DF">
            <w:pPr>
              <w:keepNext/>
              <w:keepLines/>
              <w:jc w:val="center"/>
              <w:rPr>
                <w:b/>
                <w:snapToGrid w:val="0"/>
                <w:szCs w:val="24"/>
                <w:lang w:eastAsia="en-US"/>
              </w:rPr>
            </w:pPr>
            <w:r w:rsidRPr="00D57A0D">
              <w:rPr>
                <w:b/>
                <w:snapToGrid w:val="0"/>
                <w:szCs w:val="24"/>
                <w:lang w:eastAsia="en-US"/>
              </w:rPr>
              <w:t>52. t</w:t>
            </w:r>
            <w:r w:rsidR="004C462B" w:rsidRPr="00D57A0D">
              <w:rPr>
                <w:b/>
                <w:snapToGrid w:val="0"/>
                <w:szCs w:val="24"/>
                <w:lang w:eastAsia="en-US"/>
              </w:rPr>
              <w:t>jedan</w:t>
            </w:r>
          </w:p>
        </w:tc>
      </w:tr>
      <w:tr w:rsidR="00EE418D" w:rsidRPr="00D57A0D" w14:paraId="1426E81A" w14:textId="77777777" w:rsidTr="005810DF">
        <w:trPr>
          <w:cantSplit/>
          <w:jc w:val="center"/>
        </w:trPr>
        <w:tc>
          <w:tcPr>
            <w:tcW w:w="2791" w:type="dxa"/>
            <w:vMerge/>
            <w:tcBorders>
              <w:left w:val="single" w:sz="4" w:space="0" w:color="auto"/>
              <w:right w:val="single" w:sz="4" w:space="0" w:color="auto"/>
            </w:tcBorders>
            <w:vAlign w:val="bottom"/>
          </w:tcPr>
          <w:p w14:paraId="7BB15CEB" w14:textId="77777777" w:rsidR="00EE418D" w:rsidRPr="00D57A0D" w:rsidRDefault="00EE418D" w:rsidP="005810DF">
            <w:pPr>
              <w:keepNext/>
              <w:rPr>
                <w:snapToGrid w:val="0"/>
                <w:lang w:eastAsia="en-US"/>
              </w:rPr>
            </w:pPr>
          </w:p>
        </w:tc>
        <w:tc>
          <w:tcPr>
            <w:tcW w:w="2093" w:type="dxa"/>
            <w:tcBorders>
              <w:top w:val="single" w:sz="4" w:space="0" w:color="auto"/>
              <w:left w:val="single" w:sz="4" w:space="0" w:color="auto"/>
              <w:bottom w:val="single" w:sz="4" w:space="0" w:color="auto"/>
              <w:right w:val="single" w:sz="4" w:space="0" w:color="auto"/>
            </w:tcBorders>
            <w:vAlign w:val="center"/>
          </w:tcPr>
          <w:p w14:paraId="5E46ACB7" w14:textId="77777777" w:rsidR="00EE418D" w:rsidRPr="00D57A0D" w:rsidRDefault="00EE418D" w:rsidP="005810DF">
            <w:pPr>
              <w:keepNext/>
              <w:keepLines/>
              <w:jc w:val="center"/>
              <w:rPr>
                <w:szCs w:val="24"/>
                <w:lang w:eastAsia="en-US"/>
              </w:rPr>
            </w:pPr>
            <w:r w:rsidRPr="00D57A0D">
              <w:rPr>
                <w:szCs w:val="24"/>
                <w:lang w:eastAsia="en-US"/>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85CC05F" w14:textId="77777777" w:rsidR="00EE418D" w:rsidRPr="00D57A0D" w:rsidRDefault="004C462B" w:rsidP="005810DF">
            <w:pPr>
              <w:keepNext/>
              <w:keepLines/>
              <w:jc w:val="center"/>
              <w:rPr>
                <w:snapToGrid w:val="0"/>
                <w:szCs w:val="24"/>
                <w:lang w:eastAsia="en-US"/>
              </w:rPr>
            </w:pPr>
            <w:r w:rsidRPr="00D57A0D">
              <w:rPr>
                <w:snapToGrid w:val="0"/>
                <w:szCs w:val="24"/>
                <w:lang w:eastAsia="en-US"/>
              </w:rPr>
              <w:t>Preporučena doza u</w:t>
            </w:r>
            <w:r w:rsidR="00EE418D" w:rsidRPr="00D57A0D">
              <w:rPr>
                <w:snapToGrid w:val="0"/>
                <w:szCs w:val="24"/>
                <w:lang w:eastAsia="en-US"/>
              </w:rPr>
              <w:t>stekinumab</w:t>
            </w:r>
            <w:r w:rsidRPr="00D57A0D">
              <w:rPr>
                <w:snapToGrid w:val="0"/>
                <w:szCs w:val="24"/>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794CD8D2" w14:textId="77777777" w:rsidR="00EE418D" w:rsidRPr="00D57A0D" w:rsidRDefault="004C462B" w:rsidP="005810DF">
            <w:pPr>
              <w:keepNext/>
              <w:keepLines/>
              <w:jc w:val="center"/>
              <w:rPr>
                <w:snapToGrid w:val="0"/>
                <w:szCs w:val="24"/>
                <w:lang w:eastAsia="en-US"/>
              </w:rPr>
            </w:pPr>
            <w:r w:rsidRPr="00D57A0D">
              <w:rPr>
                <w:snapToGrid w:val="0"/>
                <w:szCs w:val="24"/>
                <w:lang w:eastAsia="en-US"/>
              </w:rPr>
              <w:t>Preporučena doza u</w:t>
            </w:r>
            <w:r w:rsidR="00EE418D" w:rsidRPr="00D57A0D">
              <w:rPr>
                <w:snapToGrid w:val="0"/>
                <w:szCs w:val="24"/>
                <w:lang w:eastAsia="en-US"/>
              </w:rPr>
              <w:t>stekinumab</w:t>
            </w:r>
            <w:r w:rsidRPr="00D57A0D">
              <w:rPr>
                <w:snapToGrid w:val="0"/>
                <w:szCs w:val="24"/>
                <w:lang w:eastAsia="en-US"/>
              </w:rPr>
              <w:t>a</w:t>
            </w:r>
          </w:p>
        </w:tc>
      </w:tr>
      <w:tr w:rsidR="00EE418D" w:rsidRPr="00D57A0D" w14:paraId="6B8CB380" w14:textId="77777777" w:rsidTr="005810DF">
        <w:trPr>
          <w:cantSplit/>
          <w:jc w:val="center"/>
        </w:trPr>
        <w:tc>
          <w:tcPr>
            <w:tcW w:w="2791" w:type="dxa"/>
            <w:vMerge/>
            <w:tcBorders>
              <w:left w:val="single" w:sz="4" w:space="0" w:color="auto"/>
              <w:bottom w:val="single" w:sz="4" w:space="0" w:color="auto"/>
              <w:right w:val="single" w:sz="4" w:space="0" w:color="auto"/>
            </w:tcBorders>
            <w:vAlign w:val="bottom"/>
          </w:tcPr>
          <w:p w14:paraId="33A2F201" w14:textId="77777777" w:rsidR="00EE418D" w:rsidRPr="00D57A0D" w:rsidRDefault="00EE418D" w:rsidP="005810DF">
            <w:pPr>
              <w:keepNext/>
              <w:rPr>
                <w:snapToGrid w:val="0"/>
                <w:lang w:eastAsia="en-US"/>
              </w:rPr>
            </w:pPr>
          </w:p>
        </w:tc>
        <w:tc>
          <w:tcPr>
            <w:tcW w:w="2093" w:type="dxa"/>
            <w:tcBorders>
              <w:top w:val="single" w:sz="4" w:space="0" w:color="auto"/>
              <w:left w:val="single" w:sz="4" w:space="0" w:color="auto"/>
              <w:bottom w:val="single" w:sz="4" w:space="0" w:color="auto"/>
              <w:right w:val="single" w:sz="4" w:space="0" w:color="auto"/>
            </w:tcBorders>
            <w:vAlign w:val="center"/>
          </w:tcPr>
          <w:p w14:paraId="0D2AF1EC" w14:textId="77777777" w:rsidR="00EE418D" w:rsidRPr="00D57A0D" w:rsidRDefault="00861B05" w:rsidP="005810DF">
            <w:pPr>
              <w:keepNext/>
              <w:keepLines/>
              <w:jc w:val="center"/>
              <w:rPr>
                <w:szCs w:val="24"/>
                <w:lang w:eastAsia="en-US"/>
              </w:rPr>
            </w:pPr>
            <w:r w:rsidRPr="00D57A0D">
              <w:rPr>
                <w:szCs w:val="24"/>
                <w:lang w:eastAsia="en-US"/>
              </w:rPr>
              <w:t>N</w:t>
            </w:r>
            <w:r w:rsidR="00EE418D" w:rsidRPr="00D57A0D">
              <w:rPr>
                <w:szCs w:val="24"/>
                <w:lang w:eastAsia="en-US"/>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38FB13E" w14:textId="77777777" w:rsidR="00EE418D" w:rsidRPr="00D57A0D" w:rsidRDefault="00861B05" w:rsidP="005810DF">
            <w:pPr>
              <w:keepNext/>
              <w:keepLines/>
              <w:jc w:val="center"/>
              <w:rPr>
                <w:szCs w:val="24"/>
                <w:lang w:eastAsia="en-US"/>
              </w:rPr>
            </w:pPr>
            <w:r w:rsidRPr="00D57A0D">
              <w:rPr>
                <w:szCs w:val="24"/>
                <w:lang w:eastAsia="en-US"/>
              </w:rPr>
              <w:t>N</w:t>
            </w:r>
            <w:r w:rsidR="00EE418D" w:rsidRPr="00D57A0D">
              <w:rPr>
                <w:szCs w:val="24"/>
                <w:lang w:eastAsia="en-US"/>
              </w:rPr>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14:paraId="7A8F6E70" w14:textId="77777777" w:rsidR="00EE418D" w:rsidRPr="00D57A0D" w:rsidRDefault="00861B05" w:rsidP="005810DF">
            <w:pPr>
              <w:keepNext/>
              <w:keepLines/>
              <w:jc w:val="center"/>
              <w:rPr>
                <w:szCs w:val="24"/>
                <w:lang w:eastAsia="en-US"/>
              </w:rPr>
            </w:pPr>
            <w:r w:rsidRPr="00D57A0D">
              <w:rPr>
                <w:szCs w:val="24"/>
                <w:lang w:eastAsia="en-US"/>
              </w:rPr>
              <w:t>N</w:t>
            </w:r>
            <w:r w:rsidR="00EE418D" w:rsidRPr="00D57A0D">
              <w:rPr>
                <w:szCs w:val="24"/>
                <w:lang w:eastAsia="en-US"/>
              </w:rPr>
              <w:t xml:space="preserve"> (%)</w:t>
            </w:r>
          </w:p>
        </w:tc>
      </w:tr>
      <w:tr w:rsidR="00EE418D" w:rsidRPr="00D57A0D" w14:paraId="7B058BDF"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FCF163C" w14:textId="77777777" w:rsidR="00EE418D" w:rsidRPr="00D57A0D" w:rsidRDefault="006E7DE0" w:rsidP="00EE418D">
            <w:pPr>
              <w:rPr>
                <w:snapToGrid w:val="0"/>
                <w:lang w:eastAsia="en-US"/>
              </w:rPr>
            </w:pPr>
            <w:r w:rsidRPr="00D57A0D">
              <w:rPr>
                <w:snapToGrid w:val="0"/>
                <w:lang w:eastAsia="en-US"/>
              </w:rPr>
              <w:t>Broj randomiziranih bolesnika</w:t>
            </w:r>
          </w:p>
        </w:tc>
        <w:tc>
          <w:tcPr>
            <w:tcW w:w="2093" w:type="dxa"/>
            <w:tcBorders>
              <w:top w:val="single" w:sz="4" w:space="0" w:color="auto"/>
              <w:left w:val="single" w:sz="4" w:space="0" w:color="auto"/>
              <w:bottom w:val="single" w:sz="4" w:space="0" w:color="auto"/>
              <w:right w:val="single" w:sz="4" w:space="0" w:color="auto"/>
            </w:tcBorders>
            <w:vAlign w:val="center"/>
          </w:tcPr>
          <w:p w14:paraId="1694C275" w14:textId="77777777" w:rsidR="00EE418D" w:rsidRPr="00D57A0D" w:rsidRDefault="00EE418D" w:rsidP="00EE418D">
            <w:pPr>
              <w:jc w:val="center"/>
              <w:rPr>
                <w:snapToGrid w:val="0"/>
                <w:szCs w:val="24"/>
                <w:lang w:eastAsia="en-US"/>
              </w:rPr>
            </w:pPr>
            <w:r w:rsidRPr="00D57A0D">
              <w:rPr>
                <w:szCs w:val="24"/>
                <w:lang w:eastAsia="en-US"/>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3F4C0FE" w14:textId="77777777" w:rsidR="00EE418D" w:rsidRPr="00D57A0D" w:rsidRDefault="00EE418D" w:rsidP="00EE418D">
            <w:pPr>
              <w:jc w:val="center"/>
              <w:rPr>
                <w:szCs w:val="24"/>
                <w:lang w:eastAsia="en-US"/>
              </w:rPr>
            </w:pPr>
            <w:r w:rsidRPr="00D57A0D">
              <w:rPr>
                <w:szCs w:val="24"/>
                <w:lang w:eastAsia="en-US"/>
              </w:rPr>
              <w:t>36</w:t>
            </w:r>
          </w:p>
        </w:tc>
        <w:tc>
          <w:tcPr>
            <w:tcW w:w="2094" w:type="dxa"/>
            <w:tcBorders>
              <w:top w:val="single" w:sz="4" w:space="0" w:color="auto"/>
              <w:left w:val="single" w:sz="4" w:space="0" w:color="auto"/>
              <w:bottom w:val="single" w:sz="4" w:space="0" w:color="auto"/>
              <w:right w:val="single" w:sz="4" w:space="0" w:color="auto"/>
            </w:tcBorders>
            <w:vAlign w:val="center"/>
          </w:tcPr>
          <w:p w14:paraId="3F9CBCD8" w14:textId="77777777" w:rsidR="00EE418D" w:rsidRPr="00D57A0D" w:rsidRDefault="00EE418D" w:rsidP="00EE418D">
            <w:pPr>
              <w:jc w:val="center"/>
              <w:rPr>
                <w:snapToGrid w:val="0"/>
                <w:szCs w:val="24"/>
                <w:lang w:eastAsia="en-US"/>
              </w:rPr>
            </w:pPr>
            <w:r w:rsidRPr="00D57A0D">
              <w:rPr>
                <w:szCs w:val="24"/>
                <w:lang w:eastAsia="en-US"/>
              </w:rPr>
              <w:t>35</w:t>
            </w:r>
          </w:p>
        </w:tc>
      </w:tr>
      <w:tr w:rsidR="00EE418D" w:rsidRPr="00D57A0D" w14:paraId="439088EF" w14:textId="77777777" w:rsidTr="005810DF">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1ED3EF50" w14:textId="77777777" w:rsidR="00EE418D" w:rsidRPr="00D57A0D" w:rsidRDefault="00EE418D" w:rsidP="00EE418D">
            <w:pPr>
              <w:widowControl w:val="0"/>
              <w:adjustRightInd w:val="0"/>
              <w:rPr>
                <w:b/>
                <w:szCs w:val="24"/>
                <w:lang w:eastAsia="en-US"/>
              </w:rPr>
            </w:pPr>
            <w:r w:rsidRPr="00D57A0D">
              <w:rPr>
                <w:b/>
                <w:szCs w:val="24"/>
                <w:lang w:eastAsia="en-US"/>
              </w:rPr>
              <w:t>PGA</w:t>
            </w:r>
          </w:p>
        </w:tc>
      </w:tr>
      <w:tr w:rsidR="00EE418D" w:rsidRPr="00D57A0D" w14:paraId="594DE506"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AE20D7F" w14:textId="77777777" w:rsidR="00EE418D" w:rsidRPr="00D57A0D" w:rsidRDefault="00384D01" w:rsidP="004A3098">
            <w:pPr>
              <w:rPr>
                <w:b/>
                <w:snapToGrid w:val="0"/>
                <w:szCs w:val="24"/>
                <w:lang w:eastAsia="en-US"/>
              </w:rPr>
            </w:pPr>
            <w:r w:rsidRPr="00D57A0D">
              <w:rPr>
                <w:snapToGrid w:val="0"/>
                <w:szCs w:val="24"/>
                <w:lang w:eastAsia="en-US"/>
              </w:rPr>
              <w:lastRenderedPageBreak/>
              <w:t xml:space="preserve">PGA </w:t>
            </w:r>
            <w:r w:rsidR="004A3098" w:rsidRPr="00D57A0D">
              <w:rPr>
                <w:snapToGrid w:val="0"/>
                <w:szCs w:val="24"/>
                <w:lang w:eastAsia="en-US"/>
              </w:rPr>
              <w:t>čist</w:t>
            </w:r>
            <w:r w:rsidR="0024262A" w:rsidRPr="00D57A0D">
              <w:rPr>
                <w:snapToGrid w:val="0"/>
                <w:szCs w:val="24"/>
                <w:lang w:eastAsia="en-US"/>
              </w:rPr>
              <w:t xml:space="preserve"> (0) ili</w:t>
            </w:r>
            <w:r w:rsidR="00EE418D" w:rsidRPr="00D57A0D">
              <w:rPr>
                <w:snapToGrid w:val="0"/>
                <w:szCs w:val="24"/>
                <w:lang w:eastAsia="en-US"/>
              </w:rPr>
              <w:t xml:space="preserve"> minimal</w:t>
            </w:r>
            <w:r w:rsidR="004A3098" w:rsidRPr="00D57A0D">
              <w:rPr>
                <w:snapToGrid w:val="0"/>
                <w:szCs w:val="24"/>
                <w:lang w:eastAsia="en-US"/>
              </w:rPr>
              <w:t>a</w:t>
            </w:r>
            <w:r w:rsidRPr="00D57A0D">
              <w:rPr>
                <w:snapToGrid w:val="0"/>
                <w:szCs w:val="24"/>
                <w:lang w:eastAsia="en-US"/>
              </w:rPr>
              <w:t>n</w:t>
            </w:r>
            <w:r w:rsidR="00EE418D" w:rsidRPr="00D57A0D">
              <w:rPr>
                <w:snapToGrid w:val="0"/>
                <w:szCs w:val="24"/>
                <w:lang w:eastAsia="en-US"/>
              </w:rPr>
              <w:t xml:space="preserve"> (1)</w:t>
            </w:r>
          </w:p>
        </w:tc>
        <w:tc>
          <w:tcPr>
            <w:tcW w:w="2093" w:type="dxa"/>
            <w:tcBorders>
              <w:top w:val="single" w:sz="4" w:space="0" w:color="auto"/>
              <w:left w:val="single" w:sz="4" w:space="0" w:color="auto"/>
              <w:bottom w:val="single" w:sz="4" w:space="0" w:color="auto"/>
              <w:right w:val="single" w:sz="4" w:space="0" w:color="auto"/>
            </w:tcBorders>
            <w:vAlign w:val="center"/>
          </w:tcPr>
          <w:p w14:paraId="6D2C7E5A" w14:textId="77777777" w:rsidR="00EE418D" w:rsidRPr="00D57A0D" w:rsidRDefault="00EE418D" w:rsidP="00EE418D">
            <w:pPr>
              <w:widowControl w:val="0"/>
              <w:adjustRightInd w:val="0"/>
              <w:jc w:val="center"/>
              <w:rPr>
                <w:szCs w:val="24"/>
                <w:lang w:eastAsia="en-US"/>
              </w:rPr>
            </w:pPr>
            <w:r w:rsidRPr="00D57A0D">
              <w:rPr>
                <w:szCs w:val="24"/>
                <w:lang w:eastAsia="en-US"/>
              </w:rPr>
              <w:t>2 (5</w:t>
            </w:r>
            <w:r w:rsidR="00E428E7" w:rsidRPr="00D57A0D">
              <w:rPr>
                <w:szCs w:val="24"/>
                <w:lang w:eastAsia="en-US"/>
              </w:rPr>
              <w:t>,</w:t>
            </w:r>
            <w:r w:rsidRPr="00D57A0D">
              <w:rPr>
                <w:szCs w:val="24"/>
                <w:lang w:eastAsia="en-US"/>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EF82BE5" w14:textId="77777777" w:rsidR="00EE418D" w:rsidRPr="00D57A0D" w:rsidRDefault="00E428E7" w:rsidP="00EE418D">
            <w:pPr>
              <w:widowControl w:val="0"/>
              <w:adjustRightInd w:val="0"/>
              <w:jc w:val="center"/>
              <w:rPr>
                <w:szCs w:val="24"/>
                <w:lang w:eastAsia="en-US"/>
              </w:rPr>
            </w:pPr>
            <w:r w:rsidRPr="00D57A0D">
              <w:rPr>
                <w:szCs w:val="24"/>
                <w:lang w:eastAsia="en-US"/>
              </w:rPr>
              <w:t>25 (69,</w:t>
            </w:r>
            <w:r w:rsidR="00EE418D" w:rsidRPr="00D57A0D">
              <w:rPr>
                <w:szCs w:val="24"/>
                <w:lang w:eastAsia="en-US"/>
              </w:rPr>
              <w:t>4%)</w:t>
            </w:r>
            <w:r w:rsidR="00EE418D" w:rsidRPr="00D57A0D">
              <w:rPr>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71B8CAED" w14:textId="77777777" w:rsidR="00EE418D" w:rsidRPr="00D57A0D" w:rsidRDefault="00E428E7" w:rsidP="00EE418D">
            <w:pPr>
              <w:widowControl w:val="0"/>
              <w:adjustRightInd w:val="0"/>
              <w:jc w:val="center"/>
              <w:rPr>
                <w:szCs w:val="24"/>
                <w:lang w:eastAsia="en-US"/>
              </w:rPr>
            </w:pPr>
            <w:r w:rsidRPr="00D57A0D">
              <w:rPr>
                <w:szCs w:val="24"/>
                <w:lang w:eastAsia="en-US"/>
              </w:rPr>
              <w:t>20 (57,</w:t>
            </w:r>
            <w:r w:rsidR="00EE418D" w:rsidRPr="00D57A0D">
              <w:rPr>
                <w:szCs w:val="24"/>
                <w:lang w:eastAsia="en-US"/>
              </w:rPr>
              <w:t>1%)</w:t>
            </w:r>
          </w:p>
        </w:tc>
      </w:tr>
      <w:tr w:rsidR="00EE418D" w:rsidRPr="00D57A0D" w14:paraId="136AD37F"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1C580BFF" w14:textId="77777777" w:rsidR="00EE418D" w:rsidRPr="00D57A0D" w:rsidRDefault="00384D01" w:rsidP="004A3098">
            <w:pPr>
              <w:rPr>
                <w:snapToGrid w:val="0"/>
                <w:szCs w:val="24"/>
                <w:lang w:eastAsia="en-US"/>
              </w:rPr>
            </w:pPr>
            <w:r w:rsidRPr="00D57A0D">
              <w:rPr>
                <w:snapToGrid w:val="0"/>
                <w:szCs w:val="24"/>
                <w:lang w:eastAsia="en-US"/>
              </w:rPr>
              <w:t xml:space="preserve">PGA </w:t>
            </w:r>
            <w:r w:rsidR="004A3098" w:rsidRPr="00D57A0D">
              <w:rPr>
                <w:snapToGrid w:val="0"/>
                <w:szCs w:val="24"/>
                <w:lang w:eastAsia="en-US"/>
              </w:rPr>
              <w:t>čist</w:t>
            </w:r>
            <w:r w:rsidR="00EE418D" w:rsidRPr="00D57A0D">
              <w:rPr>
                <w:snapToGrid w:val="0"/>
                <w:szCs w:val="24"/>
                <w:lang w:eastAsia="en-US"/>
              </w:rPr>
              <w:t xml:space="preserve"> (0)</w:t>
            </w:r>
          </w:p>
        </w:tc>
        <w:tc>
          <w:tcPr>
            <w:tcW w:w="2093" w:type="dxa"/>
            <w:tcBorders>
              <w:top w:val="single" w:sz="4" w:space="0" w:color="auto"/>
              <w:left w:val="single" w:sz="4" w:space="0" w:color="auto"/>
              <w:bottom w:val="single" w:sz="4" w:space="0" w:color="auto"/>
              <w:right w:val="single" w:sz="4" w:space="0" w:color="auto"/>
            </w:tcBorders>
            <w:vAlign w:val="center"/>
          </w:tcPr>
          <w:p w14:paraId="78D0EFEE" w14:textId="77777777" w:rsidR="00EE418D" w:rsidRPr="00D57A0D" w:rsidRDefault="00E428E7" w:rsidP="00EE418D">
            <w:pPr>
              <w:widowControl w:val="0"/>
              <w:adjustRightInd w:val="0"/>
              <w:jc w:val="center"/>
              <w:rPr>
                <w:szCs w:val="24"/>
                <w:lang w:eastAsia="en-US"/>
              </w:rPr>
            </w:pPr>
            <w:r w:rsidRPr="00D57A0D">
              <w:rPr>
                <w:szCs w:val="24"/>
                <w:lang w:eastAsia="en-US"/>
              </w:rPr>
              <w:t>1 (2,</w:t>
            </w:r>
            <w:r w:rsidR="00EE418D" w:rsidRPr="00D57A0D">
              <w:rPr>
                <w:szCs w:val="24"/>
                <w:lang w:eastAsia="en-US"/>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2916371" w14:textId="77777777" w:rsidR="00EE418D" w:rsidRPr="00D57A0D" w:rsidRDefault="00E428E7" w:rsidP="00EE418D">
            <w:pPr>
              <w:widowControl w:val="0"/>
              <w:adjustRightInd w:val="0"/>
              <w:jc w:val="center"/>
              <w:rPr>
                <w:szCs w:val="24"/>
                <w:lang w:eastAsia="en-US"/>
              </w:rPr>
            </w:pPr>
            <w:r w:rsidRPr="00D57A0D">
              <w:rPr>
                <w:szCs w:val="24"/>
                <w:lang w:eastAsia="en-US"/>
              </w:rPr>
              <w:t>17 (47,</w:t>
            </w:r>
            <w:r w:rsidR="00EE418D" w:rsidRPr="00D57A0D">
              <w:rPr>
                <w:szCs w:val="24"/>
                <w:lang w:eastAsia="en-US"/>
              </w:rPr>
              <w:t>2%)</w:t>
            </w:r>
            <w:r w:rsidR="00EE418D" w:rsidRPr="00D57A0D">
              <w:rPr>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1EA0A1C5" w14:textId="77777777" w:rsidR="00EE418D" w:rsidRPr="00D57A0D" w:rsidRDefault="00E428E7" w:rsidP="00EE418D">
            <w:pPr>
              <w:widowControl w:val="0"/>
              <w:adjustRightInd w:val="0"/>
              <w:jc w:val="center"/>
              <w:rPr>
                <w:szCs w:val="24"/>
                <w:lang w:eastAsia="en-US"/>
              </w:rPr>
            </w:pPr>
            <w:r w:rsidRPr="00D57A0D">
              <w:rPr>
                <w:szCs w:val="24"/>
                <w:lang w:eastAsia="en-US"/>
              </w:rPr>
              <w:t>13 (37,</w:t>
            </w:r>
            <w:r w:rsidR="00EE418D" w:rsidRPr="00D57A0D">
              <w:rPr>
                <w:szCs w:val="24"/>
                <w:lang w:eastAsia="en-US"/>
              </w:rPr>
              <w:t>1%)</w:t>
            </w:r>
          </w:p>
        </w:tc>
      </w:tr>
      <w:tr w:rsidR="00EE418D" w:rsidRPr="00D57A0D" w14:paraId="33C3A1D7" w14:textId="77777777" w:rsidTr="005810DF">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044059DA" w14:textId="77777777" w:rsidR="00EE418D" w:rsidRPr="00D57A0D" w:rsidRDefault="00EE418D" w:rsidP="00EE418D">
            <w:pPr>
              <w:widowControl w:val="0"/>
              <w:adjustRightInd w:val="0"/>
              <w:rPr>
                <w:szCs w:val="24"/>
                <w:lang w:eastAsia="en-US"/>
              </w:rPr>
            </w:pPr>
            <w:r w:rsidRPr="00D57A0D">
              <w:rPr>
                <w:b/>
                <w:snapToGrid w:val="0"/>
                <w:szCs w:val="24"/>
                <w:lang w:eastAsia="en-US"/>
              </w:rPr>
              <w:t>PASI</w:t>
            </w:r>
          </w:p>
        </w:tc>
      </w:tr>
      <w:tr w:rsidR="00EE418D" w:rsidRPr="00D57A0D" w14:paraId="6B97D165"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3247DEF" w14:textId="77777777" w:rsidR="00EE418D" w:rsidRPr="00D57A0D" w:rsidRDefault="00EE418D" w:rsidP="00EE418D">
            <w:pPr>
              <w:rPr>
                <w:b/>
                <w:snapToGrid w:val="0"/>
                <w:szCs w:val="24"/>
                <w:lang w:eastAsia="en-US"/>
              </w:rPr>
            </w:pPr>
            <w:r w:rsidRPr="00D57A0D">
              <w:rPr>
                <w:snapToGrid w:val="0"/>
                <w:szCs w:val="24"/>
                <w:lang w:eastAsia="en-US"/>
              </w:rPr>
              <w:t>PASI</w:t>
            </w:r>
            <w:r w:rsidRPr="00D57A0D">
              <w:rPr>
                <w:szCs w:val="24"/>
                <w:lang w:eastAsia="en-US"/>
              </w:rPr>
              <w:t> </w:t>
            </w:r>
            <w:r w:rsidRPr="00D57A0D">
              <w:rPr>
                <w:snapToGrid w:val="0"/>
                <w:szCs w:val="24"/>
                <w:lang w:eastAsia="en-US"/>
              </w:rPr>
              <w:t xml:space="preserve">75 </w:t>
            </w:r>
            <w:r w:rsidR="00384D01" w:rsidRPr="00D57A0D">
              <w:rPr>
                <w:snapToGrid w:val="0"/>
                <w:szCs w:val="24"/>
                <w:lang w:eastAsia="en-US"/>
              </w:rPr>
              <w:t>odgovor</w:t>
            </w:r>
          </w:p>
        </w:tc>
        <w:tc>
          <w:tcPr>
            <w:tcW w:w="2093" w:type="dxa"/>
            <w:tcBorders>
              <w:top w:val="single" w:sz="4" w:space="0" w:color="auto"/>
              <w:left w:val="single" w:sz="4" w:space="0" w:color="auto"/>
              <w:bottom w:val="single" w:sz="4" w:space="0" w:color="auto"/>
              <w:right w:val="single" w:sz="4" w:space="0" w:color="auto"/>
            </w:tcBorders>
            <w:vAlign w:val="center"/>
          </w:tcPr>
          <w:p w14:paraId="5A0028F1" w14:textId="77777777" w:rsidR="00EE418D" w:rsidRPr="00D57A0D" w:rsidRDefault="00E428E7" w:rsidP="00EE418D">
            <w:pPr>
              <w:widowControl w:val="0"/>
              <w:adjustRightInd w:val="0"/>
              <w:jc w:val="center"/>
              <w:rPr>
                <w:szCs w:val="24"/>
                <w:lang w:eastAsia="en-US"/>
              </w:rPr>
            </w:pPr>
            <w:r w:rsidRPr="00D57A0D">
              <w:rPr>
                <w:szCs w:val="24"/>
                <w:lang w:eastAsia="en-US"/>
              </w:rPr>
              <w:t>4 (10,</w:t>
            </w:r>
            <w:r w:rsidR="00EE418D" w:rsidRPr="00D57A0D">
              <w:rPr>
                <w:szCs w:val="24"/>
                <w:lang w:eastAsia="en-US"/>
              </w:rPr>
              <w:t>8%)</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32F8DC6" w14:textId="77777777" w:rsidR="00EE418D" w:rsidRPr="00D57A0D" w:rsidRDefault="00E428E7" w:rsidP="00EE418D">
            <w:pPr>
              <w:widowControl w:val="0"/>
              <w:adjustRightInd w:val="0"/>
              <w:jc w:val="center"/>
              <w:rPr>
                <w:szCs w:val="24"/>
                <w:lang w:eastAsia="en-US"/>
              </w:rPr>
            </w:pPr>
            <w:r w:rsidRPr="00D57A0D">
              <w:rPr>
                <w:szCs w:val="24"/>
                <w:lang w:eastAsia="en-US"/>
              </w:rPr>
              <w:t>29 (80,</w:t>
            </w:r>
            <w:r w:rsidR="00EE418D" w:rsidRPr="00D57A0D">
              <w:rPr>
                <w:szCs w:val="24"/>
                <w:lang w:eastAsia="en-US"/>
              </w:rPr>
              <w:t>6%)</w:t>
            </w:r>
            <w:r w:rsidR="00EE418D" w:rsidRPr="00D57A0D">
              <w:rPr>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625ED82B" w14:textId="77777777" w:rsidR="00EE418D" w:rsidRPr="00D57A0D" w:rsidRDefault="00E428E7" w:rsidP="00EE418D">
            <w:pPr>
              <w:widowControl w:val="0"/>
              <w:adjustRightInd w:val="0"/>
              <w:jc w:val="center"/>
              <w:rPr>
                <w:szCs w:val="24"/>
                <w:lang w:eastAsia="en-US"/>
              </w:rPr>
            </w:pPr>
            <w:r w:rsidRPr="00D57A0D">
              <w:rPr>
                <w:lang w:eastAsia="en-US"/>
              </w:rPr>
              <w:t>28 (80,</w:t>
            </w:r>
            <w:r w:rsidR="00EE418D" w:rsidRPr="00D57A0D">
              <w:rPr>
                <w:lang w:eastAsia="en-US"/>
              </w:rPr>
              <w:t>0%)</w:t>
            </w:r>
          </w:p>
        </w:tc>
      </w:tr>
      <w:tr w:rsidR="00EE418D" w:rsidRPr="00D57A0D" w14:paraId="56E72DD8"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A48FF7C" w14:textId="77777777" w:rsidR="00EE418D" w:rsidRPr="00D57A0D" w:rsidRDefault="00EE418D" w:rsidP="00EE418D">
            <w:pPr>
              <w:rPr>
                <w:snapToGrid w:val="0"/>
                <w:szCs w:val="24"/>
                <w:lang w:eastAsia="en-US"/>
              </w:rPr>
            </w:pPr>
            <w:r w:rsidRPr="00D57A0D">
              <w:rPr>
                <w:snapToGrid w:val="0"/>
                <w:szCs w:val="24"/>
                <w:lang w:eastAsia="en-US"/>
              </w:rPr>
              <w:t>PASI</w:t>
            </w:r>
            <w:r w:rsidRPr="00D57A0D">
              <w:rPr>
                <w:szCs w:val="24"/>
                <w:lang w:eastAsia="en-US"/>
              </w:rPr>
              <w:t> </w:t>
            </w:r>
            <w:r w:rsidR="00384D01" w:rsidRPr="00D57A0D">
              <w:rPr>
                <w:snapToGrid w:val="0"/>
                <w:szCs w:val="24"/>
                <w:lang w:eastAsia="en-US"/>
              </w:rPr>
              <w:t>90 odgovor</w:t>
            </w:r>
          </w:p>
        </w:tc>
        <w:tc>
          <w:tcPr>
            <w:tcW w:w="2093" w:type="dxa"/>
            <w:tcBorders>
              <w:top w:val="single" w:sz="4" w:space="0" w:color="auto"/>
              <w:left w:val="single" w:sz="4" w:space="0" w:color="auto"/>
              <w:bottom w:val="single" w:sz="4" w:space="0" w:color="auto"/>
              <w:right w:val="single" w:sz="4" w:space="0" w:color="auto"/>
            </w:tcBorders>
            <w:vAlign w:val="center"/>
          </w:tcPr>
          <w:p w14:paraId="1D7E1230" w14:textId="77777777" w:rsidR="00EE418D" w:rsidRPr="00D57A0D" w:rsidRDefault="00E428E7" w:rsidP="00EE418D">
            <w:pPr>
              <w:widowControl w:val="0"/>
              <w:adjustRightInd w:val="0"/>
              <w:jc w:val="center"/>
              <w:rPr>
                <w:szCs w:val="24"/>
                <w:lang w:eastAsia="en-US"/>
              </w:rPr>
            </w:pPr>
            <w:r w:rsidRPr="00D57A0D">
              <w:rPr>
                <w:szCs w:val="24"/>
                <w:lang w:eastAsia="en-US"/>
              </w:rPr>
              <w:t>2 (5,</w:t>
            </w:r>
            <w:r w:rsidR="00EE418D" w:rsidRPr="00D57A0D">
              <w:rPr>
                <w:szCs w:val="24"/>
                <w:lang w:eastAsia="en-US"/>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088C82A0" w14:textId="77777777" w:rsidR="00EE418D" w:rsidRPr="00D57A0D" w:rsidRDefault="00E428E7" w:rsidP="00EE418D">
            <w:pPr>
              <w:widowControl w:val="0"/>
              <w:adjustRightInd w:val="0"/>
              <w:jc w:val="center"/>
              <w:rPr>
                <w:szCs w:val="24"/>
                <w:lang w:eastAsia="en-US"/>
              </w:rPr>
            </w:pPr>
            <w:r w:rsidRPr="00D57A0D">
              <w:rPr>
                <w:szCs w:val="24"/>
                <w:lang w:eastAsia="en-US"/>
              </w:rPr>
              <w:t>22 (61,</w:t>
            </w:r>
            <w:r w:rsidR="00EE418D" w:rsidRPr="00D57A0D">
              <w:rPr>
                <w:szCs w:val="24"/>
                <w:lang w:eastAsia="en-US"/>
              </w:rPr>
              <w:t>1%)</w:t>
            </w:r>
            <w:r w:rsidR="00EE418D" w:rsidRPr="00D57A0D">
              <w:rPr>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117BD6AC" w14:textId="77777777" w:rsidR="00EE418D" w:rsidRPr="00D57A0D" w:rsidRDefault="00E428E7" w:rsidP="00EE418D">
            <w:pPr>
              <w:widowControl w:val="0"/>
              <w:adjustRightInd w:val="0"/>
              <w:jc w:val="center"/>
              <w:rPr>
                <w:szCs w:val="24"/>
                <w:lang w:eastAsia="en-US"/>
              </w:rPr>
            </w:pPr>
            <w:r w:rsidRPr="00D57A0D">
              <w:rPr>
                <w:lang w:eastAsia="en-US"/>
              </w:rPr>
              <w:t>23 (65,</w:t>
            </w:r>
            <w:r w:rsidR="00EE418D" w:rsidRPr="00D57A0D">
              <w:rPr>
                <w:lang w:eastAsia="en-US"/>
              </w:rPr>
              <w:t>7%)</w:t>
            </w:r>
          </w:p>
        </w:tc>
      </w:tr>
      <w:tr w:rsidR="00EE418D" w:rsidRPr="00D57A0D" w14:paraId="4C56F729"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7DD69B7F" w14:textId="77777777" w:rsidR="00EE418D" w:rsidRPr="00D57A0D" w:rsidRDefault="00EE418D" w:rsidP="00EE418D">
            <w:pPr>
              <w:rPr>
                <w:snapToGrid w:val="0"/>
                <w:szCs w:val="24"/>
                <w:lang w:eastAsia="en-US"/>
              </w:rPr>
            </w:pPr>
            <w:r w:rsidRPr="00D57A0D">
              <w:rPr>
                <w:snapToGrid w:val="0"/>
                <w:szCs w:val="24"/>
                <w:lang w:eastAsia="en-US"/>
              </w:rPr>
              <w:t>PASI</w:t>
            </w:r>
            <w:r w:rsidRPr="00D57A0D">
              <w:rPr>
                <w:szCs w:val="24"/>
                <w:lang w:eastAsia="en-US"/>
              </w:rPr>
              <w:t> </w:t>
            </w:r>
            <w:r w:rsidR="00384D01" w:rsidRPr="00D57A0D">
              <w:rPr>
                <w:snapToGrid w:val="0"/>
                <w:szCs w:val="24"/>
                <w:lang w:eastAsia="en-US"/>
              </w:rPr>
              <w:t>100 odgovor</w:t>
            </w:r>
            <w:r w:rsidRPr="00D57A0D">
              <w:rPr>
                <w:snapToGrid w:val="0"/>
                <w:szCs w:val="24"/>
                <w:vertAlign w:val="superscript"/>
                <w:lang w:eastAsia="en-US"/>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2D1843C9" w14:textId="77777777" w:rsidR="00EE418D" w:rsidRPr="00D57A0D" w:rsidRDefault="00E428E7" w:rsidP="00EE418D">
            <w:pPr>
              <w:widowControl w:val="0"/>
              <w:adjustRightInd w:val="0"/>
              <w:jc w:val="center"/>
              <w:rPr>
                <w:szCs w:val="24"/>
                <w:lang w:eastAsia="en-US"/>
              </w:rPr>
            </w:pPr>
            <w:r w:rsidRPr="00D57A0D">
              <w:rPr>
                <w:szCs w:val="24"/>
                <w:lang w:eastAsia="en-US"/>
              </w:rPr>
              <w:t>1 (2,</w:t>
            </w:r>
            <w:r w:rsidR="00EE418D" w:rsidRPr="00D57A0D">
              <w:rPr>
                <w:szCs w:val="24"/>
                <w:lang w:eastAsia="en-US"/>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6ED382F" w14:textId="77777777" w:rsidR="00EE418D" w:rsidRPr="00D57A0D" w:rsidRDefault="00E428E7" w:rsidP="00EE418D">
            <w:pPr>
              <w:widowControl w:val="0"/>
              <w:adjustRightInd w:val="0"/>
              <w:jc w:val="center"/>
              <w:rPr>
                <w:szCs w:val="24"/>
                <w:lang w:eastAsia="en-US"/>
              </w:rPr>
            </w:pPr>
            <w:r w:rsidRPr="00D57A0D">
              <w:rPr>
                <w:szCs w:val="24"/>
                <w:lang w:eastAsia="en-US"/>
              </w:rPr>
              <w:t>14 (38,</w:t>
            </w:r>
            <w:r w:rsidR="00EE418D" w:rsidRPr="00D57A0D">
              <w:rPr>
                <w:szCs w:val="24"/>
                <w:lang w:eastAsia="en-US"/>
              </w:rPr>
              <w:t>9%)</w:t>
            </w:r>
            <w:r w:rsidR="00EE418D" w:rsidRPr="00D57A0D">
              <w:rPr>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14:paraId="25912576" w14:textId="77777777" w:rsidR="00EE418D" w:rsidRPr="00D57A0D" w:rsidRDefault="00E428E7" w:rsidP="00EE418D">
            <w:pPr>
              <w:widowControl w:val="0"/>
              <w:adjustRightInd w:val="0"/>
              <w:jc w:val="center"/>
              <w:rPr>
                <w:szCs w:val="24"/>
                <w:lang w:eastAsia="en-US"/>
              </w:rPr>
            </w:pPr>
            <w:r w:rsidRPr="00D57A0D">
              <w:rPr>
                <w:lang w:eastAsia="en-US"/>
              </w:rPr>
              <w:t>13 (37,</w:t>
            </w:r>
            <w:r w:rsidR="00EE418D" w:rsidRPr="00D57A0D">
              <w:rPr>
                <w:lang w:eastAsia="en-US"/>
              </w:rPr>
              <w:t>1%)</w:t>
            </w:r>
          </w:p>
        </w:tc>
      </w:tr>
      <w:tr w:rsidR="00EE418D" w:rsidRPr="00D57A0D" w14:paraId="2E2A2CB5" w14:textId="77777777" w:rsidTr="005810DF">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3F54AAD3" w14:textId="77777777" w:rsidR="00EE418D" w:rsidRPr="00D57A0D" w:rsidRDefault="00EE418D" w:rsidP="00EE418D">
            <w:pPr>
              <w:widowControl w:val="0"/>
              <w:adjustRightInd w:val="0"/>
              <w:rPr>
                <w:b/>
                <w:szCs w:val="24"/>
                <w:lang w:eastAsia="en-US"/>
              </w:rPr>
            </w:pPr>
            <w:r w:rsidRPr="00D57A0D">
              <w:rPr>
                <w:b/>
                <w:szCs w:val="24"/>
                <w:lang w:eastAsia="en-US"/>
              </w:rPr>
              <w:t>CDLQI</w:t>
            </w:r>
          </w:p>
        </w:tc>
      </w:tr>
      <w:tr w:rsidR="00EE418D" w:rsidRPr="00D57A0D" w14:paraId="538C8CF1" w14:textId="77777777" w:rsidTr="005810DF">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2301DD3E" w14:textId="77777777" w:rsidR="00EE418D" w:rsidRPr="00D57A0D" w:rsidRDefault="00384D01" w:rsidP="00EE418D">
            <w:pPr>
              <w:rPr>
                <w:snapToGrid w:val="0"/>
                <w:lang w:eastAsia="en-US"/>
              </w:rPr>
            </w:pPr>
            <w:r w:rsidRPr="00D57A0D">
              <w:rPr>
                <w:snapToGrid w:val="0"/>
                <w:szCs w:val="24"/>
                <w:lang w:eastAsia="en-US"/>
              </w:rPr>
              <w:t>CDLQI 0 ili</w:t>
            </w:r>
            <w:r w:rsidR="00EE418D" w:rsidRPr="00D57A0D">
              <w:rPr>
                <w:snapToGrid w:val="0"/>
                <w:szCs w:val="24"/>
                <w:lang w:eastAsia="en-US"/>
              </w:rPr>
              <w:t xml:space="preserve"> 1</w:t>
            </w:r>
            <w:r w:rsidR="00861B05" w:rsidRPr="00D57A0D">
              <w:rPr>
                <w:snapToGrid w:val="0"/>
                <w:szCs w:val="24"/>
                <w:vertAlign w:val="superscript"/>
                <w:lang w:eastAsia="en-US"/>
              </w:rPr>
              <w:t>b</w:t>
            </w:r>
          </w:p>
        </w:tc>
        <w:tc>
          <w:tcPr>
            <w:tcW w:w="2093" w:type="dxa"/>
            <w:tcBorders>
              <w:top w:val="single" w:sz="4" w:space="0" w:color="auto"/>
              <w:left w:val="single" w:sz="4" w:space="0" w:color="auto"/>
              <w:bottom w:val="single" w:sz="4" w:space="0" w:color="auto"/>
              <w:right w:val="single" w:sz="4" w:space="0" w:color="auto"/>
            </w:tcBorders>
            <w:vAlign w:val="center"/>
          </w:tcPr>
          <w:p w14:paraId="199163ED" w14:textId="77777777" w:rsidR="00EE418D" w:rsidRPr="00D57A0D" w:rsidRDefault="00E428E7" w:rsidP="00EE418D">
            <w:pPr>
              <w:widowControl w:val="0"/>
              <w:adjustRightInd w:val="0"/>
              <w:jc w:val="center"/>
              <w:rPr>
                <w:szCs w:val="24"/>
                <w:lang w:eastAsia="en-US"/>
              </w:rPr>
            </w:pPr>
            <w:r w:rsidRPr="00D57A0D">
              <w:rPr>
                <w:snapToGrid w:val="0"/>
                <w:szCs w:val="24"/>
                <w:lang w:eastAsia="en-US"/>
              </w:rPr>
              <w:t>6 (16,</w:t>
            </w:r>
            <w:r w:rsidR="00EE418D" w:rsidRPr="00D57A0D">
              <w:rPr>
                <w:snapToGrid w:val="0"/>
                <w:szCs w:val="24"/>
                <w:lang w:eastAsia="en-US"/>
              </w:rPr>
              <w:t>2%)</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9B32AC0" w14:textId="77777777" w:rsidR="00EE418D" w:rsidRPr="00D57A0D" w:rsidRDefault="00E428E7" w:rsidP="00EE418D">
            <w:pPr>
              <w:widowControl w:val="0"/>
              <w:adjustRightInd w:val="0"/>
              <w:jc w:val="center"/>
              <w:rPr>
                <w:szCs w:val="24"/>
                <w:lang w:eastAsia="en-US"/>
              </w:rPr>
            </w:pPr>
            <w:r w:rsidRPr="00D57A0D">
              <w:rPr>
                <w:snapToGrid w:val="0"/>
                <w:szCs w:val="24"/>
                <w:lang w:eastAsia="en-US"/>
              </w:rPr>
              <w:t>18 (50,</w:t>
            </w:r>
            <w:r w:rsidR="00EE418D" w:rsidRPr="00D57A0D">
              <w:rPr>
                <w:snapToGrid w:val="0"/>
                <w:szCs w:val="24"/>
                <w:lang w:eastAsia="en-US"/>
              </w:rPr>
              <w:t>0%)</w:t>
            </w:r>
            <w:r w:rsidR="00861B05" w:rsidRPr="00D57A0D">
              <w:rPr>
                <w:snapToGrid w:val="0"/>
                <w:szCs w:val="24"/>
                <w:vertAlign w:val="superscript"/>
                <w:lang w:eastAsia="en-US"/>
              </w:rPr>
              <w:t>c</w:t>
            </w:r>
          </w:p>
        </w:tc>
        <w:tc>
          <w:tcPr>
            <w:tcW w:w="2094" w:type="dxa"/>
            <w:tcBorders>
              <w:top w:val="single" w:sz="4" w:space="0" w:color="auto"/>
              <w:left w:val="single" w:sz="4" w:space="0" w:color="auto"/>
              <w:bottom w:val="single" w:sz="4" w:space="0" w:color="auto"/>
              <w:right w:val="single" w:sz="4" w:space="0" w:color="auto"/>
            </w:tcBorders>
            <w:vAlign w:val="center"/>
          </w:tcPr>
          <w:p w14:paraId="697BF5AB" w14:textId="77777777" w:rsidR="00EE418D" w:rsidRPr="00D57A0D" w:rsidRDefault="00E428E7" w:rsidP="00EE418D">
            <w:pPr>
              <w:widowControl w:val="0"/>
              <w:adjustRightInd w:val="0"/>
              <w:jc w:val="center"/>
              <w:rPr>
                <w:szCs w:val="24"/>
                <w:lang w:eastAsia="en-US"/>
              </w:rPr>
            </w:pPr>
            <w:r w:rsidRPr="00D57A0D">
              <w:rPr>
                <w:snapToGrid w:val="0"/>
                <w:lang w:eastAsia="en-US"/>
              </w:rPr>
              <w:t>20 (57,</w:t>
            </w:r>
            <w:r w:rsidR="00EE418D" w:rsidRPr="00D57A0D">
              <w:rPr>
                <w:snapToGrid w:val="0"/>
                <w:lang w:eastAsia="en-US"/>
              </w:rPr>
              <w:t>1%)</w:t>
            </w:r>
          </w:p>
        </w:tc>
      </w:tr>
      <w:tr w:rsidR="00EE418D" w:rsidRPr="00D57A0D" w14:paraId="1375FBC9" w14:textId="77777777" w:rsidTr="005810DF">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5207E200" w14:textId="77777777" w:rsidR="00EE418D" w:rsidRPr="00D57A0D" w:rsidRDefault="00EE418D" w:rsidP="00EE418D">
            <w:pPr>
              <w:widowControl w:val="0"/>
              <w:adjustRightInd w:val="0"/>
              <w:rPr>
                <w:b/>
                <w:szCs w:val="24"/>
                <w:lang w:eastAsia="en-US"/>
              </w:rPr>
            </w:pPr>
            <w:r w:rsidRPr="00D57A0D">
              <w:rPr>
                <w:b/>
                <w:szCs w:val="24"/>
                <w:lang w:eastAsia="en-US"/>
              </w:rPr>
              <w:t>PedsQL</w:t>
            </w:r>
          </w:p>
        </w:tc>
      </w:tr>
      <w:tr w:rsidR="00861B05" w:rsidRPr="00D57A0D" w14:paraId="4E72C14C" w14:textId="77777777" w:rsidTr="005810DF">
        <w:trPr>
          <w:cantSplit/>
          <w:jc w:val="center"/>
        </w:trPr>
        <w:tc>
          <w:tcPr>
            <w:tcW w:w="2791" w:type="dxa"/>
            <w:tcBorders>
              <w:top w:val="single" w:sz="4" w:space="0" w:color="auto"/>
              <w:left w:val="single" w:sz="4" w:space="0" w:color="auto"/>
              <w:right w:val="single" w:sz="4" w:space="0" w:color="auto"/>
            </w:tcBorders>
            <w:vAlign w:val="bottom"/>
          </w:tcPr>
          <w:p w14:paraId="30490312" w14:textId="77777777" w:rsidR="004209D6" w:rsidRPr="00D57A0D" w:rsidRDefault="00861B05" w:rsidP="00861B05">
            <w:pPr>
              <w:rPr>
                <w:snapToGrid w:val="0"/>
                <w:szCs w:val="24"/>
                <w:lang w:eastAsia="en-US"/>
              </w:rPr>
            </w:pPr>
            <w:r w:rsidRPr="00D57A0D">
              <w:rPr>
                <w:snapToGrid w:val="0"/>
                <w:szCs w:val="24"/>
                <w:lang w:eastAsia="en-US"/>
              </w:rPr>
              <w:t>Promjena u odnosu na početnu vrijednost</w:t>
            </w:r>
          </w:p>
          <w:p w14:paraId="7C079417" w14:textId="77777777" w:rsidR="00861B05" w:rsidRPr="00D57A0D" w:rsidRDefault="00861B05" w:rsidP="004209D6">
            <w:pPr>
              <w:rPr>
                <w:snapToGrid w:val="0"/>
                <w:szCs w:val="24"/>
                <w:vertAlign w:val="superscript"/>
                <w:lang w:eastAsia="en-US"/>
              </w:rPr>
            </w:pPr>
            <w:r w:rsidRPr="00D57A0D">
              <w:rPr>
                <w:snapToGrid w:val="0"/>
                <w:szCs w:val="24"/>
                <w:lang w:eastAsia="en-US"/>
              </w:rPr>
              <w:t>Srednja vrijednost (SD)</w:t>
            </w:r>
            <w:r w:rsidRPr="00D57A0D">
              <w:rPr>
                <w:snapToGrid w:val="0"/>
                <w:szCs w:val="24"/>
                <w:vertAlign w:val="superscript"/>
                <w:lang w:eastAsia="en-US"/>
              </w:rPr>
              <w:t xml:space="preserve"> d</w:t>
            </w:r>
          </w:p>
          <w:p w14:paraId="49C92C4B" w14:textId="77777777" w:rsidR="00861B05" w:rsidRPr="00D57A0D" w:rsidRDefault="00861B05" w:rsidP="004209D6">
            <w:pPr>
              <w:rPr>
                <w:snapToGrid w:val="0"/>
                <w:szCs w:val="24"/>
                <w:vertAlign w:val="superscript"/>
                <w:lang w:eastAsia="en-US"/>
              </w:rPr>
            </w:pPr>
          </w:p>
        </w:tc>
        <w:tc>
          <w:tcPr>
            <w:tcW w:w="2093" w:type="dxa"/>
            <w:tcBorders>
              <w:top w:val="single" w:sz="4" w:space="0" w:color="auto"/>
              <w:left w:val="single" w:sz="4" w:space="0" w:color="auto"/>
              <w:right w:val="single" w:sz="4" w:space="0" w:color="auto"/>
            </w:tcBorders>
            <w:vAlign w:val="center"/>
          </w:tcPr>
          <w:p w14:paraId="45B50F7D" w14:textId="77777777" w:rsidR="00861B05" w:rsidRPr="00D57A0D" w:rsidRDefault="00E428E7" w:rsidP="00EE418D">
            <w:pPr>
              <w:widowControl w:val="0"/>
              <w:adjustRightInd w:val="0"/>
              <w:jc w:val="center"/>
              <w:rPr>
                <w:szCs w:val="24"/>
                <w:lang w:eastAsia="en-US"/>
              </w:rPr>
            </w:pPr>
            <w:r w:rsidRPr="00D57A0D">
              <w:rPr>
                <w:szCs w:val="24"/>
                <w:lang w:eastAsia="en-US"/>
              </w:rPr>
              <w:t>3,35 (10,</w:t>
            </w:r>
            <w:r w:rsidR="00861B05" w:rsidRPr="00D57A0D">
              <w:rPr>
                <w:szCs w:val="24"/>
                <w:lang w:eastAsia="en-US"/>
              </w:rPr>
              <w:t>04)</w:t>
            </w:r>
          </w:p>
        </w:tc>
        <w:tc>
          <w:tcPr>
            <w:tcW w:w="2094" w:type="dxa"/>
            <w:gridSpan w:val="2"/>
            <w:tcBorders>
              <w:top w:val="single" w:sz="4" w:space="0" w:color="auto"/>
              <w:left w:val="single" w:sz="4" w:space="0" w:color="auto"/>
              <w:right w:val="single" w:sz="4" w:space="0" w:color="auto"/>
            </w:tcBorders>
            <w:vAlign w:val="center"/>
          </w:tcPr>
          <w:p w14:paraId="4E200ADF" w14:textId="77777777" w:rsidR="00861B05" w:rsidRPr="00D57A0D" w:rsidRDefault="00E428E7" w:rsidP="00EE418D">
            <w:pPr>
              <w:widowControl w:val="0"/>
              <w:adjustRightInd w:val="0"/>
              <w:jc w:val="center"/>
              <w:rPr>
                <w:szCs w:val="24"/>
                <w:lang w:eastAsia="en-US"/>
              </w:rPr>
            </w:pPr>
            <w:r w:rsidRPr="00D57A0D">
              <w:rPr>
                <w:szCs w:val="24"/>
                <w:lang w:eastAsia="en-US"/>
              </w:rPr>
              <w:t>8,03 (10,</w:t>
            </w:r>
            <w:r w:rsidR="00861B05" w:rsidRPr="00D57A0D">
              <w:rPr>
                <w:szCs w:val="24"/>
                <w:lang w:eastAsia="en-US"/>
              </w:rPr>
              <w:t>44)</w:t>
            </w:r>
            <w:r w:rsidR="00861B05" w:rsidRPr="00D57A0D">
              <w:rPr>
                <w:szCs w:val="24"/>
                <w:vertAlign w:val="superscript"/>
                <w:lang w:eastAsia="en-US"/>
              </w:rPr>
              <w:t>e</w:t>
            </w:r>
          </w:p>
        </w:tc>
        <w:tc>
          <w:tcPr>
            <w:tcW w:w="2094" w:type="dxa"/>
            <w:tcBorders>
              <w:top w:val="single" w:sz="4" w:space="0" w:color="auto"/>
              <w:left w:val="single" w:sz="4" w:space="0" w:color="auto"/>
              <w:right w:val="single" w:sz="4" w:space="0" w:color="auto"/>
            </w:tcBorders>
            <w:vAlign w:val="center"/>
          </w:tcPr>
          <w:p w14:paraId="3E4DEC65" w14:textId="77777777" w:rsidR="00861B05" w:rsidRPr="00D57A0D" w:rsidRDefault="00E428E7" w:rsidP="00EE418D">
            <w:pPr>
              <w:widowControl w:val="0"/>
              <w:adjustRightInd w:val="0"/>
              <w:jc w:val="center"/>
              <w:rPr>
                <w:szCs w:val="24"/>
                <w:lang w:eastAsia="en-US"/>
              </w:rPr>
            </w:pPr>
            <w:r w:rsidRPr="00D57A0D">
              <w:rPr>
                <w:szCs w:val="24"/>
                <w:lang w:eastAsia="en-US"/>
              </w:rPr>
              <w:t>7,26 (10,</w:t>
            </w:r>
            <w:r w:rsidR="00861B05" w:rsidRPr="00D57A0D">
              <w:rPr>
                <w:szCs w:val="24"/>
                <w:lang w:eastAsia="en-US"/>
              </w:rPr>
              <w:t>92)</w:t>
            </w:r>
          </w:p>
        </w:tc>
      </w:tr>
      <w:tr w:rsidR="00EE418D" w:rsidRPr="00D57A0D" w14:paraId="0A195FAD" w14:textId="77777777" w:rsidTr="005810DF">
        <w:trPr>
          <w:cantSplit/>
          <w:jc w:val="center"/>
        </w:trPr>
        <w:tc>
          <w:tcPr>
            <w:tcW w:w="9072" w:type="dxa"/>
            <w:gridSpan w:val="5"/>
            <w:tcBorders>
              <w:top w:val="single" w:sz="4" w:space="0" w:color="auto"/>
              <w:left w:val="nil"/>
              <w:bottom w:val="nil"/>
              <w:right w:val="nil"/>
            </w:tcBorders>
          </w:tcPr>
          <w:p w14:paraId="236E5BF3" w14:textId="77777777" w:rsidR="00EE418D" w:rsidRPr="00D57A0D" w:rsidRDefault="00EE418D" w:rsidP="00EE418D">
            <w:pPr>
              <w:tabs>
                <w:tab w:val="left" w:pos="284"/>
              </w:tabs>
              <w:ind w:left="284" w:hanging="284"/>
              <w:rPr>
                <w:sz w:val="18"/>
                <w:szCs w:val="18"/>
                <w:lang w:eastAsia="en-US"/>
              </w:rPr>
            </w:pPr>
            <w:r w:rsidRPr="00D57A0D">
              <w:rPr>
                <w:vertAlign w:val="superscript"/>
                <w:lang w:eastAsia="en-US"/>
              </w:rPr>
              <w:t>a</w:t>
            </w:r>
            <w:r w:rsidRPr="00D57A0D">
              <w:rPr>
                <w:sz w:val="18"/>
                <w:szCs w:val="18"/>
                <w:lang w:eastAsia="en-US"/>
              </w:rPr>
              <w:tab/>
              <w:t>p &lt; 0</w:t>
            </w:r>
            <w:r w:rsidR="005810DF" w:rsidRPr="00D57A0D">
              <w:rPr>
                <w:sz w:val="18"/>
                <w:szCs w:val="18"/>
                <w:lang w:eastAsia="en-US"/>
              </w:rPr>
              <w:t>,</w:t>
            </w:r>
            <w:r w:rsidRPr="00D57A0D">
              <w:rPr>
                <w:sz w:val="18"/>
                <w:szCs w:val="18"/>
                <w:lang w:eastAsia="en-US"/>
              </w:rPr>
              <w:t>001</w:t>
            </w:r>
          </w:p>
          <w:p w14:paraId="5BCA3CDC" w14:textId="77777777" w:rsidR="00EE418D" w:rsidRPr="00D57A0D" w:rsidRDefault="00861B05" w:rsidP="00EE418D">
            <w:pPr>
              <w:tabs>
                <w:tab w:val="left" w:pos="284"/>
              </w:tabs>
              <w:ind w:left="284" w:hanging="284"/>
              <w:rPr>
                <w:sz w:val="18"/>
                <w:szCs w:val="18"/>
                <w:lang w:eastAsia="en-US"/>
              </w:rPr>
            </w:pPr>
            <w:r w:rsidRPr="00D57A0D">
              <w:rPr>
                <w:vertAlign w:val="superscript"/>
                <w:lang w:eastAsia="en-US"/>
              </w:rPr>
              <w:t>b</w:t>
            </w:r>
            <w:r w:rsidR="00EE418D" w:rsidRPr="00D57A0D">
              <w:rPr>
                <w:vertAlign w:val="superscript"/>
                <w:lang w:eastAsia="en-US"/>
              </w:rPr>
              <w:tab/>
            </w:r>
            <w:r w:rsidR="00384D01" w:rsidRPr="00D57A0D">
              <w:rPr>
                <w:sz w:val="18"/>
                <w:szCs w:val="18"/>
                <w:lang w:eastAsia="en-US"/>
              </w:rPr>
              <w:t xml:space="preserve">CDLQI: </w:t>
            </w:r>
            <w:r w:rsidR="00EE418D" w:rsidRPr="00D57A0D">
              <w:rPr>
                <w:sz w:val="18"/>
                <w:szCs w:val="18"/>
                <w:lang w:eastAsia="en-US"/>
              </w:rPr>
              <w:t>C</w:t>
            </w:r>
            <w:r w:rsidR="00384D01" w:rsidRPr="00D57A0D">
              <w:rPr>
                <w:sz w:val="18"/>
                <w:szCs w:val="18"/>
                <w:lang w:eastAsia="en-US"/>
              </w:rPr>
              <w:t>DLQI je d</w:t>
            </w:r>
            <w:r w:rsidR="0024262A" w:rsidRPr="00D57A0D">
              <w:rPr>
                <w:sz w:val="18"/>
                <w:szCs w:val="18"/>
                <w:lang w:eastAsia="en-US"/>
              </w:rPr>
              <w:t>e</w:t>
            </w:r>
            <w:r w:rsidR="00384D01" w:rsidRPr="00D57A0D">
              <w:rPr>
                <w:sz w:val="18"/>
                <w:szCs w:val="18"/>
                <w:lang w:eastAsia="en-US"/>
              </w:rPr>
              <w:t xml:space="preserve">rmatološki </w:t>
            </w:r>
            <w:r w:rsidR="00151CCF">
              <w:rPr>
                <w:sz w:val="18"/>
                <w:szCs w:val="18"/>
                <w:lang w:eastAsia="en-US"/>
              </w:rPr>
              <w:t>alat</w:t>
            </w:r>
            <w:r w:rsidR="0024262A" w:rsidRPr="00D57A0D">
              <w:rPr>
                <w:sz w:val="18"/>
                <w:szCs w:val="18"/>
                <w:lang w:eastAsia="en-US"/>
              </w:rPr>
              <w:t xml:space="preserve"> za procjenu </w:t>
            </w:r>
            <w:r w:rsidR="006931EE" w:rsidRPr="00D57A0D">
              <w:rPr>
                <w:sz w:val="18"/>
                <w:szCs w:val="18"/>
                <w:lang w:eastAsia="en-US"/>
              </w:rPr>
              <w:t>utjecaja</w:t>
            </w:r>
            <w:r w:rsidR="0024262A" w:rsidRPr="00D57A0D">
              <w:rPr>
                <w:sz w:val="18"/>
                <w:szCs w:val="18"/>
                <w:lang w:eastAsia="en-US"/>
              </w:rPr>
              <w:t xml:space="preserve"> problem</w:t>
            </w:r>
            <w:r w:rsidR="00384D01" w:rsidRPr="00D57A0D">
              <w:rPr>
                <w:sz w:val="18"/>
                <w:szCs w:val="18"/>
                <w:lang w:eastAsia="en-US"/>
              </w:rPr>
              <w:t>a</w:t>
            </w:r>
            <w:r w:rsidR="0024262A" w:rsidRPr="00D57A0D">
              <w:rPr>
                <w:sz w:val="18"/>
                <w:szCs w:val="18"/>
                <w:lang w:eastAsia="en-US"/>
              </w:rPr>
              <w:t xml:space="preserve"> </w:t>
            </w:r>
            <w:r w:rsidR="00384D01" w:rsidRPr="00D57A0D">
              <w:rPr>
                <w:sz w:val="18"/>
                <w:szCs w:val="18"/>
                <w:lang w:eastAsia="en-US"/>
              </w:rPr>
              <w:t>s kožom na</w:t>
            </w:r>
            <w:r w:rsidR="00EE418D" w:rsidRPr="00D57A0D">
              <w:rPr>
                <w:sz w:val="18"/>
                <w:szCs w:val="18"/>
                <w:lang w:eastAsia="en-US"/>
              </w:rPr>
              <w:t xml:space="preserve"> </w:t>
            </w:r>
            <w:r w:rsidR="00384D01" w:rsidRPr="00D57A0D">
              <w:rPr>
                <w:sz w:val="18"/>
                <w:szCs w:val="18"/>
                <w:lang w:eastAsia="en-US"/>
              </w:rPr>
              <w:t xml:space="preserve">kvalitetu života </w:t>
            </w:r>
            <w:r w:rsidR="00727D3C" w:rsidRPr="00D57A0D">
              <w:rPr>
                <w:sz w:val="18"/>
                <w:szCs w:val="18"/>
                <w:lang w:eastAsia="en-US"/>
              </w:rPr>
              <w:t>povezanu sa</w:t>
            </w:r>
            <w:r w:rsidR="00384D01" w:rsidRPr="00D57A0D">
              <w:rPr>
                <w:sz w:val="18"/>
                <w:szCs w:val="18"/>
                <w:lang w:eastAsia="en-US"/>
              </w:rPr>
              <w:t xml:space="preserve"> zdravlje</w:t>
            </w:r>
            <w:r w:rsidR="00727D3C" w:rsidRPr="00D57A0D">
              <w:rPr>
                <w:sz w:val="18"/>
                <w:szCs w:val="18"/>
                <w:lang w:eastAsia="en-US"/>
              </w:rPr>
              <w:t>m</w:t>
            </w:r>
            <w:r w:rsidR="00384D01" w:rsidRPr="00D57A0D">
              <w:rPr>
                <w:sz w:val="18"/>
                <w:szCs w:val="18"/>
                <w:lang w:eastAsia="en-US"/>
              </w:rPr>
              <w:t xml:space="preserve"> u pedij</w:t>
            </w:r>
            <w:r w:rsidR="00A02931" w:rsidRPr="00D57A0D">
              <w:rPr>
                <w:sz w:val="18"/>
                <w:szCs w:val="18"/>
                <w:lang w:eastAsia="en-US"/>
              </w:rPr>
              <w:t>a</w:t>
            </w:r>
            <w:r w:rsidR="00384D01" w:rsidRPr="00D57A0D">
              <w:rPr>
                <w:sz w:val="18"/>
                <w:szCs w:val="18"/>
                <w:lang w:eastAsia="en-US"/>
              </w:rPr>
              <w:t>trijskoj populaciji. CDLQI 0 ili 1 indic</w:t>
            </w:r>
            <w:r w:rsidR="00727D3C" w:rsidRPr="00D57A0D">
              <w:rPr>
                <w:sz w:val="18"/>
                <w:szCs w:val="18"/>
                <w:lang w:eastAsia="en-US"/>
              </w:rPr>
              <w:t xml:space="preserve">ira da nema </w:t>
            </w:r>
            <w:r w:rsidR="006931EE" w:rsidRPr="00D57A0D">
              <w:rPr>
                <w:sz w:val="18"/>
                <w:szCs w:val="18"/>
                <w:lang w:eastAsia="en-US"/>
              </w:rPr>
              <w:t>utjecaja</w:t>
            </w:r>
            <w:r w:rsidR="00727D3C" w:rsidRPr="00D57A0D">
              <w:rPr>
                <w:sz w:val="18"/>
                <w:szCs w:val="18"/>
                <w:lang w:eastAsia="en-US"/>
              </w:rPr>
              <w:t xml:space="preserve"> na </w:t>
            </w:r>
            <w:r w:rsidR="00384D01" w:rsidRPr="00D57A0D">
              <w:rPr>
                <w:sz w:val="18"/>
                <w:szCs w:val="18"/>
                <w:lang w:eastAsia="en-US"/>
              </w:rPr>
              <w:t>kvalitetu života</w:t>
            </w:r>
            <w:r w:rsidR="006931EE" w:rsidRPr="00D57A0D">
              <w:rPr>
                <w:sz w:val="18"/>
                <w:szCs w:val="18"/>
                <w:lang w:eastAsia="en-US"/>
              </w:rPr>
              <w:t xml:space="preserve"> djeteta</w:t>
            </w:r>
            <w:r w:rsidR="00384D01" w:rsidRPr="00D57A0D">
              <w:rPr>
                <w:sz w:val="18"/>
                <w:szCs w:val="18"/>
                <w:lang w:eastAsia="en-US"/>
              </w:rPr>
              <w:t>.</w:t>
            </w:r>
          </w:p>
          <w:p w14:paraId="788DBDFA" w14:textId="77777777" w:rsidR="00861B05" w:rsidRPr="00D57A0D" w:rsidRDefault="00861B05" w:rsidP="00861B05">
            <w:pPr>
              <w:tabs>
                <w:tab w:val="left" w:pos="284"/>
              </w:tabs>
              <w:ind w:left="284" w:hanging="284"/>
              <w:rPr>
                <w:sz w:val="18"/>
                <w:szCs w:val="18"/>
                <w:lang w:eastAsia="en-US"/>
              </w:rPr>
            </w:pPr>
            <w:r w:rsidRPr="00D57A0D">
              <w:rPr>
                <w:vertAlign w:val="superscript"/>
                <w:lang w:eastAsia="en-US"/>
              </w:rPr>
              <w:t>c</w:t>
            </w:r>
            <w:r w:rsidRPr="00D57A0D">
              <w:rPr>
                <w:sz w:val="18"/>
                <w:szCs w:val="18"/>
                <w:lang w:eastAsia="en-US"/>
              </w:rPr>
              <w:tab/>
              <w:t>p = 0</w:t>
            </w:r>
            <w:r w:rsidR="005810DF" w:rsidRPr="00D57A0D">
              <w:rPr>
                <w:sz w:val="18"/>
                <w:szCs w:val="18"/>
                <w:lang w:eastAsia="en-US"/>
              </w:rPr>
              <w:t>,</w:t>
            </w:r>
            <w:r w:rsidRPr="00D57A0D">
              <w:rPr>
                <w:sz w:val="18"/>
                <w:szCs w:val="18"/>
                <w:lang w:eastAsia="en-US"/>
              </w:rPr>
              <w:t>002</w:t>
            </w:r>
          </w:p>
          <w:p w14:paraId="70BE1BE6" w14:textId="77777777" w:rsidR="00EE418D" w:rsidRPr="00D57A0D" w:rsidRDefault="00EE418D" w:rsidP="00EE418D">
            <w:pPr>
              <w:ind w:left="284" w:hanging="284"/>
              <w:rPr>
                <w:sz w:val="18"/>
                <w:szCs w:val="18"/>
                <w:lang w:eastAsia="en-US"/>
              </w:rPr>
            </w:pPr>
            <w:r w:rsidRPr="00D57A0D">
              <w:rPr>
                <w:vertAlign w:val="superscript"/>
                <w:lang w:eastAsia="en-US"/>
              </w:rPr>
              <w:t>d</w:t>
            </w:r>
            <w:r w:rsidR="00384D01" w:rsidRPr="00D57A0D">
              <w:rPr>
                <w:sz w:val="18"/>
                <w:szCs w:val="18"/>
                <w:lang w:eastAsia="en-US"/>
              </w:rPr>
              <w:tab/>
              <w:t xml:space="preserve">PedsQL: PedsQL </w:t>
            </w:r>
            <w:r w:rsidR="006C7924" w:rsidRPr="00D57A0D">
              <w:rPr>
                <w:sz w:val="18"/>
                <w:szCs w:val="18"/>
                <w:lang w:eastAsia="en-US"/>
              </w:rPr>
              <w:t xml:space="preserve">Zbroj ukupne skale </w:t>
            </w:r>
            <w:r w:rsidR="00384D01" w:rsidRPr="00D57A0D">
              <w:rPr>
                <w:sz w:val="18"/>
                <w:szCs w:val="18"/>
                <w:lang w:eastAsia="en-US"/>
              </w:rPr>
              <w:t xml:space="preserve">je općenita mjera kvalitete života </w:t>
            </w:r>
            <w:r w:rsidR="00727D3C" w:rsidRPr="00D57A0D">
              <w:rPr>
                <w:sz w:val="18"/>
                <w:szCs w:val="18"/>
                <w:lang w:eastAsia="en-US"/>
              </w:rPr>
              <w:t>povezana sa</w:t>
            </w:r>
            <w:r w:rsidR="00384D01" w:rsidRPr="00D57A0D">
              <w:rPr>
                <w:sz w:val="18"/>
                <w:szCs w:val="18"/>
                <w:lang w:eastAsia="en-US"/>
              </w:rPr>
              <w:t xml:space="preserve"> zdravlje</w:t>
            </w:r>
            <w:r w:rsidR="00727D3C" w:rsidRPr="00D57A0D">
              <w:rPr>
                <w:sz w:val="18"/>
                <w:szCs w:val="18"/>
                <w:lang w:eastAsia="en-US"/>
              </w:rPr>
              <w:t>m</w:t>
            </w:r>
            <w:r w:rsidR="006931EE" w:rsidRPr="00D57A0D">
              <w:rPr>
                <w:sz w:val="18"/>
                <w:szCs w:val="18"/>
                <w:lang w:eastAsia="en-US"/>
              </w:rPr>
              <w:t>,</w:t>
            </w:r>
            <w:r w:rsidR="00727D3C" w:rsidRPr="00D57A0D">
              <w:rPr>
                <w:sz w:val="18"/>
                <w:szCs w:val="18"/>
                <w:lang w:eastAsia="en-US"/>
              </w:rPr>
              <w:t xml:space="preserve"> razvije</w:t>
            </w:r>
            <w:r w:rsidR="00384D01" w:rsidRPr="00D57A0D">
              <w:rPr>
                <w:sz w:val="18"/>
                <w:szCs w:val="18"/>
                <w:lang w:eastAsia="en-US"/>
              </w:rPr>
              <w:t xml:space="preserve">na za </w:t>
            </w:r>
            <w:r w:rsidR="006931EE" w:rsidRPr="00D57A0D">
              <w:rPr>
                <w:sz w:val="18"/>
                <w:szCs w:val="18"/>
                <w:lang w:eastAsia="en-US"/>
              </w:rPr>
              <w:t>primjenu</w:t>
            </w:r>
            <w:r w:rsidR="00384D01" w:rsidRPr="00D57A0D">
              <w:rPr>
                <w:sz w:val="18"/>
                <w:szCs w:val="18"/>
                <w:lang w:eastAsia="en-US"/>
              </w:rPr>
              <w:t xml:space="preserve"> u djece i adolescenata.</w:t>
            </w:r>
            <w:r w:rsidR="006C7924" w:rsidRPr="00D57A0D">
              <w:rPr>
                <w:sz w:val="18"/>
                <w:szCs w:val="18"/>
                <w:lang w:eastAsia="en-US"/>
              </w:rPr>
              <w:t xml:space="preserve"> Za placebo skupinu u </w:t>
            </w:r>
            <w:r w:rsidR="0053106F" w:rsidRPr="00D57A0D">
              <w:rPr>
                <w:sz w:val="18"/>
                <w:szCs w:val="18"/>
                <w:lang w:eastAsia="en-US"/>
              </w:rPr>
              <w:t>12. t</w:t>
            </w:r>
            <w:r w:rsidR="006C7924" w:rsidRPr="00D57A0D">
              <w:rPr>
                <w:sz w:val="18"/>
                <w:szCs w:val="18"/>
                <w:lang w:eastAsia="en-US"/>
              </w:rPr>
              <w:t>jednu, N</w:t>
            </w:r>
            <w:r w:rsidR="005810DF" w:rsidRPr="00D57A0D">
              <w:rPr>
                <w:sz w:val="18"/>
                <w:szCs w:val="18"/>
                <w:lang w:eastAsia="en-US"/>
              </w:rPr>
              <w:t> </w:t>
            </w:r>
            <w:r w:rsidR="006C7924" w:rsidRPr="00D57A0D">
              <w:rPr>
                <w:sz w:val="18"/>
                <w:szCs w:val="18"/>
                <w:lang w:eastAsia="en-US"/>
              </w:rPr>
              <w:t>=</w:t>
            </w:r>
            <w:r w:rsidR="005810DF" w:rsidRPr="00D57A0D">
              <w:rPr>
                <w:sz w:val="18"/>
                <w:szCs w:val="18"/>
                <w:lang w:eastAsia="en-US"/>
              </w:rPr>
              <w:t> </w:t>
            </w:r>
            <w:r w:rsidR="006C7924" w:rsidRPr="00D57A0D">
              <w:rPr>
                <w:sz w:val="18"/>
                <w:szCs w:val="18"/>
                <w:lang w:eastAsia="en-US"/>
              </w:rPr>
              <w:t>36</w:t>
            </w:r>
          </w:p>
          <w:p w14:paraId="48413EF7" w14:textId="77777777" w:rsidR="00EE418D" w:rsidRPr="00D57A0D" w:rsidRDefault="00EE418D" w:rsidP="00EE418D">
            <w:pPr>
              <w:ind w:left="284" w:hanging="284"/>
              <w:rPr>
                <w:sz w:val="18"/>
                <w:szCs w:val="18"/>
                <w:lang w:eastAsia="en-US"/>
              </w:rPr>
            </w:pPr>
            <w:r w:rsidRPr="00D57A0D">
              <w:rPr>
                <w:vertAlign w:val="superscript"/>
                <w:lang w:eastAsia="en-US"/>
              </w:rPr>
              <w:t>e</w:t>
            </w:r>
            <w:r w:rsidRPr="00D57A0D">
              <w:rPr>
                <w:sz w:val="18"/>
                <w:szCs w:val="18"/>
                <w:lang w:eastAsia="en-US"/>
              </w:rPr>
              <w:tab/>
              <w:t>p = 0</w:t>
            </w:r>
            <w:r w:rsidR="005810DF" w:rsidRPr="00D57A0D">
              <w:rPr>
                <w:sz w:val="18"/>
                <w:szCs w:val="18"/>
                <w:lang w:eastAsia="en-US"/>
              </w:rPr>
              <w:t>,</w:t>
            </w:r>
            <w:r w:rsidRPr="00D57A0D">
              <w:rPr>
                <w:sz w:val="18"/>
                <w:szCs w:val="18"/>
                <w:lang w:eastAsia="en-US"/>
              </w:rPr>
              <w:t>028</w:t>
            </w:r>
          </w:p>
        </w:tc>
      </w:tr>
    </w:tbl>
    <w:p w14:paraId="0A783070" w14:textId="77777777" w:rsidR="00EE418D" w:rsidRPr="00D57A0D" w:rsidRDefault="00EE418D" w:rsidP="00EE418D">
      <w:pPr>
        <w:rPr>
          <w:lang w:eastAsia="en-US"/>
        </w:rPr>
      </w:pPr>
    </w:p>
    <w:p w14:paraId="3FE70231" w14:textId="77777777" w:rsidR="00EE418D" w:rsidRPr="00D57A0D" w:rsidRDefault="006B12F4" w:rsidP="00EE418D">
      <w:pPr>
        <w:rPr>
          <w:lang w:eastAsia="en-US"/>
        </w:rPr>
      </w:pPr>
      <w:r w:rsidRPr="00D57A0D">
        <w:rPr>
          <w:lang w:eastAsia="en-US"/>
        </w:rPr>
        <w:t>Tijekom</w:t>
      </w:r>
      <w:r w:rsidR="004C462B" w:rsidRPr="00D57A0D">
        <w:rPr>
          <w:lang w:eastAsia="en-US"/>
        </w:rPr>
        <w:t xml:space="preserve"> placeb</w:t>
      </w:r>
      <w:r w:rsidR="0024262A" w:rsidRPr="00D57A0D">
        <w:rPr>
          <w:lang w:eastAsia="en-US"/>
        </w:rPr>
        <w:t>o</w:t>
      </w:r>
      <w:r w:rsidR="008A31EB" w:rsidRPr="00D57A0D">
        <w:rPr>
          <w:lang w:eastAsia="en-US"/>
        </w:rPr>
        <w:t>m</w:t>
      </w:r>
      <w:r w:rsidR="004C462B" w:rsidRPr="00D57A0D">
        <w:rPr>
          <w:lang w:eastAsia="en-US"/>
        </w:rPr>
        <w:t xml:space="preserve"> kontroliranog</w:t>
      </w:r>
      <w:r w:rsidR="008A31EB" w:rsidRPr="00D57A0D">
        <w:rPr>
          <w:lang w:eastAsia="en-US"/>
        </w:rPr>
        <w:t xml:space="preserve"> razdoblja</w:t>
      </w:r>
      <w:r w:rsidR="004C462B" w:rsidRPr="00D57A0D">
        <w:rPr>
          <w:lang w:eastAsia="en-US"/>
        </w:rPr>
        <w:t xml:space="preserve"> kroz</w:t>
      </w:r>
      <w:r w:rsidR="00EE418D" w:rsidRPr="00D57A0D">
        <w:rPr>
          <w:lang w:eastAsia="en-US"/>
        </w:rPr>
        <w:t xml:space="preserve"> </w:t>
      </w:r>
      <w:r w:rsidR="00FA241D" w:rsidRPr="00D57A0D">
        <w:rPr>
          <w:lang w:eastAsia="en-US"/>
        </w:rPr>
        <w:t>12. </w:t>
      </w:r>
      <w:r w:rsidR="004C462B" w:rsidRPr="00D57A0D">
        <w:rPr>
          <w:lang w:eastAsia="en-US"/>
        </w:rPr>
        <w:t>tjedan</w:t>
      </w:r>
      <w:r w:rsidR="00EE418D" w:rsidRPr="00D57A0D">
        <w:rPr>
          <w:lang w:eastAsia="en-US"/>
        </w:rPr>
        <w:t>,</w:t>
      </w:r>
      <w:r w:rsidR="008A54E1" w:rsidRPr="00D57A0D">
        <w:rPr>
          <w:lang w:eastAsia="en-US"/>
        </w:rPr>
        <w:t xml:space="preserve"> </w:t>
      </w:r>
      <w:r w:rsidR="006931EE" w:rsidRPr="00D57A0D">
        <w:rPr>
          <w:lang w:eastAsia="en-US"/>
        </w:rPr>
        <w:t>djelotvornost</w:t>
      </w:r>
      <w:r w:rsidRPr="00D57A0D">
        <w:rPr>
          <w:lang w:eastAsia="en-US"/>
        </w:rPr>
        <w:t xml:space="preserve"> u primarno</w:t>
      </w:r>
      <w:r w:rsidR="00490E6E">
        <w:rPr>
          <w:lang w:eastAsia="en-US"/>
        </w:rPr>
        <w:t>j mjeri</w:t>
      </w:r>
      <w:r w:rsidRPr="00D57A0D">
        <w:rPr>
          <w:lang w:eastAsia="en-US"/>
        </w:rPr>
        <w:t xml:space="preserve"> ishod</w:t>
      </w:r>
      <w:r w:rsidR="00490E6E">
        <w:rPr>
          <w:lang w:eastAsia="en-US"/>
        </w:rPr>
        <w:t>a</w:t>
      </w:r>
      <w:r w:rsidRPr="00D57A0D">
        <w:rPr>
          <w:lang w:eastAsia="en-US"/>
        </w:rPr>
        <w:t xml:space="preserve"> (69</w:t>
      </w:r>
      <w:r w:rsidR="005810DF" w:rsidRPr="00D57A0D">
        <w:rPr>
          <w:lang w:eastAsia="en-US"/>
        </w:rPr>
        <w:t>,</w:t>
      </w:r>
      <w:r w:rsidRPr="00D57A0D">
        <w:rPr>
          <w:lang w:eastAsia="en-US"/>
        </w:rPr>
        <w:t>4% odnosno 67</w:t>
      </w:r>
      <w:r w:rsidR="005810DF" w:rsidRPr="00D57A0D">
        <w:rPr>
          <w:lang w:eastAsia="en-US"/>
        </w:rPr>
        <w:t>,</w:t>
      </w:r>
      <w:r w:rsidRPr="00D57A0D">
        <w:rPr>
          <w:lang w:eastAsia="en-US"/>
        </w:rPr>
        <w:t>6%)</w:t>
      </w:r>
      <w:r w:rsidR="00EE418D" w:rsidRPr="00D57A0D">
        <w:rPr>
          <w:lang w:eastAsia="en-US"/>
        </w:rPr>
        <w:t xml:space="preserve"> </w:t>
      </w:r>
      <w:r w:rsidRPr="00D57A0D">
        <w:rPr>
          <w:lang w:eastAsia="en-US"/>
        </w:rPr>
        <w:t xml:space="preserve">je općenito bila usporediva u obje skupine, </w:t>
      </w:r>
      <w:r w:rsidR="00F859B1" w:rsidRPr="00D57A0D">
        <w:rPr>
          <w:lang w:eastAsia="en-US"/>
        </w:rPr>
        <w:t>s preporučenom dozom i</w:t>
      </w:r>
      <w:r w:rsidR="009D01AE" w:rsidRPr="00D57A0D">
        <w:rPr>
          <w:lang w:eastAsia="en-US"/>
        </w:rPr>
        <w:t xml:space="preserve"> </w:t>
      </w:r>
      <w:r w:rsidR="00F859B1" w:rsidRPr="00D57A0D">
        <w:rPr>
          <w:lang w:eastAsia="en-US"/>
        </w:rPr>
        <w:t>s pol</w:t>
      </w:r>
      <w:r w:rsidR="00A43A83" w:rsidRPr="00D57A0D">
        <w:rPr>
          <w:lang w:eastAsia="en-US"/>
        </w:rPr>
        <w:t>ovinom</w:t>
      </w:r>
      <w:r w:rsidR="00F859B1" w:rsidRPr="00D57A0D">
        <w:rPr>
          <w:lang w:eastAsia="en-US"/>
        </w:rPr>
        <w:t xml:space="preserve"> preporučene doze</w:t>
      </w:r>
      <w:r w:rsidRPr="00D57A0D">
        <w:rPr>
          <w:lang w:eastAsia="en-US"/>
        </w:rPr>
        <w:t xml:space="preserve">, </w:t>
      </w:r>
      <w:r w:rsidR="00F859B1" w:rsidRPr="00D57A0D">
        <w:rPr>
          <w:lang w:eastAsia="en-US"/>
        </w:rPr>
        <w:t>premda je pos</w:t>
      </w:r>
      <w:r w:rsidR="00A63200" w:rsidRPr="00D57A0D">
        <w:rPr>
          <w:lang w:eastAsia="en-US"/>
        </w:rPr>
        <w:t>tojao dokaz o odgovoru na dozu za višu razinu kriterija učinkovitosti</w:t>
      </w:r>
      <w:r w:rsidR="006E7DE0" w:rsidRPr="00D57A0D">
        <w:rPr>
          <w:lang w:eastAsia="en-US"/>
        </w:rPr>
        <w:t xml:space="preserve"> (npr</w:t>
      </w:r>
      <w:r w:rsidR="008A31EB" w:rsidRPr="00D57A0D">
        <w:rPr>
          <w:lang w:eastAsia="en-US"/>
        </w:rPr>
        <w:t xml:space="preserve">. PGA </w:t>
      </w:r>
      <w:r w:rsidR="004A3098" w:rsidRPr="00D57A0D">
        <w:rPr>
          <w:lang w:eastAsia="en-US"/>
        </w:rPr>
        <w:t>čisti</w:t>
      </w:r>
      <w:r w:rsidR="009D01AE" w:rsidRPr="00D57A0D">
        <w:rPr>
          <w:lang w:eastAsia="en-US"/>
        </w:rPr>
        <w:t xml:space="preserve"> (0), PASI</w:t>
      </w:r>
      <w:r w:rsidR="005810DF" w:rsidRPr="00D57A0D">
        <w:rPr>
          <w:lang w:eastAsia="en-US"/>
        </w:rPr>
        <w:t> </w:t>
      </w:r>
      <w:r w:rsidR="009D01AE" w:rsidRPr="00D57A0D">
        <w:rPr>
          <w:lang w:eastAsia="en-US"/>
        </w:rPr>
        <w:t xml:space="preserve">90). </w:t>
      </w:r>
      <w:r w:rsidR="006931EE" w:rsidRPr="00D57A0D">
        <w:rPr>
          <w:lang w:eastAsia="en-US"/>
        </w:rPr>
        <w:t xml:space="preserve">Nakon </w:t>
      </w:r>
      <w:r w:rsidR="00FA241D" w:rsidRPr="00D57A0D">
        <w:rPr>
          <w:lang w:eastAsia="en-US"/>
        </w:rPr>
        <w:t>12. </w:t>
      </w:r>
      <w:r w:rsidR="009D01AE" w:rsidRPr="00D57A0D">
        <w:rPr>
          <w:lang w:eastAsia="en-US"/>
        </w:rPr>
        <w:t xml:space="preserve">tjedna, </w:t>
      </w:r>
      <w:r w:rsidR="006931EE" w:rsidRPr="00D57A0D">
        <w:rPr>
          <w:lang w:eastAsia="en-US"/>
        </w:rPr>
        <w:t>djelotvornost</w:t>
      </w:r>
      <w:r w:rsidR="009D01AE" w:rsidRPr="00D57A0D">
        <w:rPr>
          <w:lang w:eastAsia="en-US"/>
        </w:rPr>
        <w:t xml:space="preserve"> je </w:t>
      </w:r>
      <w:r w:rsidR="006931EE" w:rsidRPr="00D57A0D">
        <w:rPr>
          <w:lang w:eastAsia="en-US"/>
        </w:rPr>
        <w:t xml:space="preserve">općenito </w:t>
      </w:r>
      <w:r w:rsidR="009D01AE" w:rsidRPr="00D57A0D">
        <w:rPr>
          <w:lang w:eastAsia="en-US"/>
        </w:rPr>
        <w:t>bila više i bolje</w:t>
      </w:r>
      <w:r w:rsidR="00EE418D" w:rsidRPr="00D57A0D">
        <w:rPr>
          <w:lang w:eastAsia="en-US"/>
        </w:rPr>
        <w:t xml:space="preserve"> </w:t>
      </w:r>
      <w:r w:rsidR="009D01AE" w:rsidRPr="00D57A0D">
        <w:rPr>
          <w:lang w:eastAsia="en-US"/>
        </w:rPr>
        <w:t xml:space="preserve">održana u skupini </w:t>
      </w:r>
      <w:r w:rsidR="006931EE" w:rsidRPr="00D57A0D">
        <w:rPr>
          <w:lang w:eastAsia="en-US"/>
        </w:rPr>
        <w:t>koja je primala</w:t>
      </w:r>
      <w:r w:rsidRPr="00D57A0D">
        <w:rPr>
          <w:lang w:eastAsia="en-US"/>
        </w:rPr>
        <w:t xml:space="preserve"> </w:t>
      </w:r>
      <w:r w:rsidR="009D01AE" w:rsidRPr="00D57A0D">
        <w:rPr>
          <w:lang w:eastAsia="en-US"/>
        </w:rPr>
        <w:t>pr</w:t>
      </w:r>
      <w:r w:rsidR="00A63200" w:rsidRPr="00D57A0D">
        <w:rPr>
          <w:lang w:eastAsia="en-US"/>
        </w:rPr>
        <w:t>e</w:t>
      </w:r>
      <w:r w:rsidR="009D01AE" w:rsidRPr="00D57A0D">
        <w:rPr>
          <w:lang w:eastAsia="en-US"/>
        </w:rPr>
        <w:t>poručen</w:t>
      </w:r>
      <w:r w:rsidR="006931EE" w:rsidRPr="00D57A0D">
        <w:rPr>
          <w:lang w:eastAsia="en-US"/>
        </w:rPr>
        <w:t>u</w:t>
      </w:r>
      <w:r w:rsidR="009D01AE" w:rsidRPr="00D57A0D">
        <w:rPr>
          <w:lang w:eastAsia="en-US"/>
        </w:rPr>
        <w:t xml:space="preserve"> doz</w:t>
      </w:r>
      <w:r w:rsidRPr="00D57A0D">
        <w:rPr>
          <w:lang w:eastAsia="en-US"/>
        </w:rPr>
        <w:t>u</w:t>
      </w:r>
      <w:r w:rsidR="009D01AE" w:rsidRPr="00D57A0D">
        <w:rPr>
          <w:lang w:eastAsia="en-US"/>
        </w:rPr>
        <w:t xml:space="preserve"> u usporedbi sa skupinom </w:t>
      </w:r>
      <w:r w:rsidR="006931EE" w:rsidRPr="00D57A0D">
        <w:rPr>
          <w:lang w:eastAsia="en-US"/>
        </w:rPr>
        <w:t xml:space="preserve">koja je primala </w:t>
      </w:r>
      <w:r w:rsidR="009D01AE" w:rsidRPr="00D57A0D">
        <w:rPr>
          <w:lang w:eastAsia="en-US"/>
        </w:rPr>
        <w:t>pol</w:t>
      </w:r>
      <w:r w:rsidR="006931EE" w:rsidRPr="00D57A0D">
        <w:rPr>
          <w:lang w:eastAsia="en-US"/>
        </w:rPr>
        <w:t>ovinu</w:t>
      </w:r>
      <w:r w:rsidR="009D01AE" w:rsidRPr="00D57A0D">
        <w:rPr>
          <w:lang w:eastAsia="en-US"/>
        </w:rPr>
        <w:t xml:space="preserve"> preporučene doze u kojoj je </w:t>
      </w:r>
      <w:r w:rsidR="00A63200" w:rsidRPr="00D57A0D">
        <w:rPr>
          <w:lang w:eastAsia="en-US"/>
        </w:rPr>
        <w:t xml:space="preserve">češće </w:t>
      </w:r>
      <w:r w:rsidR="006931EE" w:rsidRPr="00D57A0D">
        <w:rPr>
          <w:lang w:eastAsia="en-US"/>
        </w:rPr>
        <w:t>zabilježen</w:t>
      </w:r>
      <w:r w:rsidR="00A63200" w:rsidRPr="00D57A0D">
        <w:rPr>
          <w:lang w:eastAsia="en-US"/>
        </w:rPr>
        <w:t xml:space="preserve"> </w:t>
      </w:r>
      <w:r w:rsidR="00384D01" w:rsidRPr="00D57A0D">
        <w:rPr>
          <w:lang w:eastAsia="en-US"/>
        </w:rPr>
        <w:t xml:space="preserve">skroman gubitak </w:t>
      </w:r>
      <w:r w:rsidR="006931EE" w:rsidRPr="00D57A0D">
        <w:rPr>
          <w:lang w:eastAsia="en-US"/>
        </w:rPr>
        <w:t>djelotvorno</w:t>
      </w:r>
      <w:r w:rsidR="00A63200" w:rsidRPr="00D57A0D">
        <w:rPr>
          <w:lang w:eastAsia="en-US"/>
        </w:rPr>
        <w:t xml:space="preserve">sti </w:t>
      </w:r>
      <w:r w:rsidR="00384D01" w:rsidRPr="00D57A0D">
        <w:rPr>
          <w:lang w:eastAsia="en-US"/>
        </w:rPr>
        <w:t xml:space="preserve">prema kraju svakog 12 tjednog </w:t>
      </w:r>
      <w:r w:rsidR="00A63200" w:rsidRPr="00D57A0D">
        <w:rPr>
          <w:lang w:eastAsia="en-US"/>
        </w:rPr>
        <w:t>interval</w:t>
      </w:r>
      <w:r w:rsidR="00384D01" w:rsidRPr="00D57A0D">
        <w:rPr>
          <w:lang w:eastAsia="en-US"/>
        </w:rPr>
        <w:t>a</w:t>
      </w:r>
      <w:r w:rsidR="006931EE" w:rsidRPr="00D57A0D">
        <w:rPr>
          <w:lang w:eastAsia="en-US"/>
        </w:rPr>
        <w:t xml:space="preserve"> primjene</w:t>
      </w:r>
      <w:r w:rsidR="00A63200" w:rsidRPr="00D57A0D">
        <w:rPr>
          <w:lang w:eastAsia="en-US"/>
        </w:rPr>
        <w:t>. Sigurnosni profil</w:t>
      </w:r>
      <w:r w:rsidR="00EE418D" w:rsidRPr="00D57A0D">
        <w:rPr>
          <w:lang w:eastAsia="en-US"/>
        </w:rPr>
        <w:t xml:space="preserve"> </w:t>
      </w:r>
      <w:r w:rsidR="00A63200" w:rsidRPr="00D57A0D">
        <w:rPr>
          <w:lang w:eastAsia="en-US"/>
        </w:rPr>
        <w:t>preporučene doze i pol</w:t>
      </w:r>
      <w:r w:rsidR="00A43A83" w:rsidRPr="00D57A0D">
        <w:rPr>
          <w:lang w:eastAsia="en-US"/>
        </w:rPr>
        <w:t>ovine</w:t>
      </w:r>
      <w:r w:rsidR="00A63200" w:rsidRPr="00D57A0D">
        <w:rPr>
          <w:lang w:eastAsia="en-US"/>
        </w:rPr>
        <w:t xml:space="preserve"> preporučene doze </w:t>
      </w:r>
      <w:r w:rsidR="004A3098" w:rsidRPr="00D57A0D">
        <w:rPr>
          <w:lang w:eastAsia="en-US"/>
        </w:rPr>
        <w:t>bili su</w:t>
      </w:r>
      <w:r w:rsidR="00A63200" w:rsidRPr="00D57A0D">
        <w:rPr>
          <w:lang w:eastAsia="en-US"/>
        </w:rPr>
        <w:t xml:space="preserve"> usporediv</w:t>
      </w:r>
      <w:r w:rsidR="004A3098" w:rsidRPr="00D57A0D">
        <w:rPr>
          <w:lang w:eastAsia="en-US"/>
        </w:rPr>
        <w:t>i</w:t>
      </w:r>
      <w:r w:rsidR="00A63200" w:rsidRPr="00D57A0D">
        <w:rPr>
          <w:lang w:eastAsia="en-US"/>
        </w:rPr>
        <w:t>.</w:t>
      </w:r>
    </w:p>
    <w:p w14:paraId="1C4BF2E9" w14:textId="77777777" w:rsidR="00E612E0" w:rsidRPr="00D57A0D" w:rsidRDefault="00E612E0" w:rsidP="00E612E0"/>
    <w:p w14:paraId="28B297B5" w14:textId="77777777" w:rsidR="00E612E0" w:rsidRPr="00D57A0D" w:rsidRDefault="00E612E0" w:rsidP="00E612E0">
      <w:pPr>
        <w:keepNext/>
        <w:tabs>
          <w:tab w:val="clear" w:pos="567"/>
        </w:tabs>
        <w:rPr>
          <w:i/>
        </w:rPr>
      </w:pPr>
      <w:r w:rsidRPr="00D57A0D">
        <w:rPr>
          <w:i/>
        </w:rPr>
        <w:t>Djeca (6 </w:t>
      </w:r>
      <w:r w:rsidR="00CE7A60" w:rsidRPr="005030DE">
        <w:rPr>
          <w:i/>
          <w:lang w:eastAsia="en-US"/>
        </w:rPr>
        <w:t>–</w:t>
      </w:r>
      <w:r w:rsidRPr="00D57A0D">
        <w:rPr>
          <w:i/>
        </w:rPr>
        <w:t> 11 godina)</w:t>
      </w:r>
    </w:p>
    <w:p w14:paraId="6672C408" w14:textId="77777777" w:rsidR="00E612E0" w:rsidRPr="00D57A0D" w:rsidRDefault="00E612E0" w:rsidP="00E612E0">
      <w:pPr>
        <w:tabs>
          <w:tab w:val="clear" w:pos="567"/>
        </w:tabs>
      </w:pPr>
      <w:r w:rsidRPr="00D57A0D">
        <w:t xml:space="preserve">Djelotvornost ustekinumaba ispitivala se u 44 pedijatrijska bolesnika s umjerenom do teškom plak psorijazom u dobi od 6 do 11 godina u </w:t>
      </w:r>
      <w:r w:rsidR="00D06E6F" w:rsidRPr="00D57A0D">
        <w:t xml:space="preserve">sklopu </w:t>
      </w:r>
      <w:r w:rsidRPr="00D57A0D">
        <w:t>otvoreno</w:t>
      </w:r>
      <w:r w:rsidR="00D06E6F" w:rsidRPr="00D57A0D">
        <w:t>g</w:t>
      </w:r>
      <w:r w:rsidRPr="00D57A0D">
        <w:t>,</w:t>
      </w:r>
      <w:r w:rsidR="00BE3193" w:rsidRPr="00D57A0D">
        <w:t xml:space="preserve"> </w:t>
      </w:r>
      <w:r w:rsidRPr="00D57A0D">
        <w:t>multicentrično</w:t>
      </w:r>
      <w:r w:rsidR="00D06E6F" w:rsidRPr="00D57A0D">
        <w:t>g</w:t>
      </w:r>
      <w:r w:rsidRPr="00D57A0D">
        <w:t xml:space="preserve"> ispitivanj</w:t>
      </w:r>
      <w:r w:rsidR="00D06E6F" w:rsidRPr="00D57A0D">
        <w:t>a</w:t>
      </w:r>
      <w:r w:rsidRPr="00D57A0D">
        <w:t xml:space="preserve"> faze 3</w:t>
      </w:r>
      <w:r w:rsidR="00490E6E">
        <w:t xml:space="preserve"> s jednom ispitivanom skupinom</w:t>
      </w:r>
      <w:r w:rsidRPr="00D57A0D">
        <w:t xml:space="preserve"> (CADMUS Jr.). Bolesnici su bili liječeni preporučenom dozom ustekinumaba (vidjeti dio 4.2; n = 44), koja se primjenjivala supkutanom injekcijom </w:t>
      </w:r>
      <w:r w:rsidR="00D06E6F" w:rsidRPr="00D57A0D">
        <w:t xml:space="preserve">u </w:t>
      </w:r>
      <w:r w:rsidRPr="00D57A0D">
        <w:t>0. i 4. tjedn</w:t>
      </w:r>
      <w:r w:rsidR="00D06E6F" w:rsidRPr="00D57A0D">
        <w:t>u</w:t>
      </w:r>
      <w:r w:rsidRPr="00D57A0D">
        <w:t>, a zatim svakih 12 tjedana.</w:t>
      </w:r>
    </w:p>
    <w:p w14:paraId="5BD75978" w14:textId="77777777" w:rsidR="00E612E0" w:rsidRPr="00D57A0D" w:rsidRDefault="00E612E0" w:rsidP="00E612E0">
      <w:pPr>
        <w:autoSpaceDE w:val="0"/>
        <w:autoSpaceDN w:val="0"/>
        <w:adjustRightInd w:val="0"/>
      </w:pPr>
    </w:p>
    <w:p w14:paraId="6F904661" w14:textId="77777777" w:rsidR="00383852" w:rsidRPr="00D57A0D" w:rsidRDefault="00E612E0" w:rsidP="00E612E0">
      <w:r w:rsidRPr="00D57A0D">
        <w:t>U ispitivanju su mogli sudjelovati bolesnici koji su imali PASI</w:t>
      </w:r>
      <w:r w:rsidRPr="00D57A0D">
        <w:rPr>
          <w:szCs w:val="24"/>
        </w:rPr>
        <w:t> </w:t>
      </w:r>
      <w:r w:rsidRPr="00D57A0D">
        <w:t>≥</w:t>
      </w:r>
      <w:r w:rsidRPr="00D57A0D">
        <w:rPr>
          <w:szCs w:val="24"/>
        </w:rPr>
        <w:t> </w:t>
      </w:r>
      <w:r w:rsidRPr="00D57A0D">
        <w:t>12 i PGA</w:t>
      </w:r>
      <w:r w:rsidRPr="00D57A0D">
        <w:rPr>
          <w:szCs w:val="24"/>
        </w:rPr>
        <w:t> </w:t>
      </w:r>
      <w:r w:rsidRPr="00D57A0D">
        <w:t>≥</w:t>
      </w:r>
      <w:r w:rsidRPr="00D57A0D">
        <w:rPr>
          <w:szCs w:val="24"/>
        </w:rPr>
        <w:t> </w:t>
      </w:r>
      <w:r w:rsidRPr="00D57A0D">
        <w:t xml:space="preserve">3 te </w:t>
      </w:r>
      <w:r w:rsidR="00BE3193" w:rsidRPr="00D57A0D">
        <w:t xml:space="preserve">zahvaćenost od </w:t>
      </w:r>
      <w:r w:rsidRPr="00D57A0D">
        <w:t xml:space="preserve">najmanje 10% tjelesne površine i koji su bili kandidati za </w:t>
      </w:r>
      <w:r w:rsidR="00003509">
        <w:t>sistemsku</w:t>
      </w:r>
      <w:r w:rsidRPr="00D57A0D">
        <w:t xml:space="preserve"> terapiju ili fototerapiju. Približno 43% bolesnika </w:t>
      </w:r>
      <w:r w:rsidR="00D06E6F" w:rsidRPr="00D57A0D">
        <w:t>bilo je prethodno izloženo</w:t>
      </w:r>
      <w:r w:rsidRPr="00D57A0D">
        <w:t xml:space="preserve"> konvencionaln</w:t>
      </w:r>
      <w:r w:rsidR="00D06E6F" w:rsidRPr="00D57A0D">
        <w:t>oj</w:t>
      </w:r>
      <w:r w:rsidRPr="00D57A0D">
        <w:t xml:space="preserve"> </w:t>
      </w:r>
      <w:r w:rsidR="00003509">
        <w:t>sistemskoj</w:t>
      </w:r>
      <w:r w:rsidRPr="00D57A0D">
        <w:t xml:space="preserve"> terapij</w:t>
      </w:r>
      <w:r w:rsidR="00D06E6F" w:rsidRPr="00D57A0D">
        <w:t>i</w:t>
      </w:r>
      <w:r w:rsidRPr="00D57A0D">
        <w:t xml:space="preserve"> ili fototerapij</w:t>
      </w:r>
      <w:r w:rsidR="00D06E6F" w:rsidRPr="00D57A0D">
        <w:t>i</w:t>
      </w:r>
      <w:r w:rsidRPr="00D57A0D">
        <w:t xml:space="preserve">. Približno 5% bolesnika </w:t>
      </w:r>
      <w:r w:rsidR="00D06E6F" w:rsidRPr="00D57A0D">
        <w:t xml:space="preserve">bilo je </w:t>
      </w:r>
      <w:r w:rsidRPr="00D57A0D">
        <w:t xml:space="preserve">prethodno </w:t>
      </w:r>
      <w:r w:rsidR="00D06E6F" w:rsidRPr="00D57A0D">
        <w:t>izloženo biološkim lijekovima</w:t>
      </w:r>
      <w:r w:rsidRPr="00D57A0D">
        <w:t>.</w:t>
      </w:r>
    </w:p>
    <w:p w14:paraId="0CE8E5C3" w14:textId="77777777" w:rsidR="00E612E0" w:rsidRPr="00D57A0D" w:rsidRDefault="00E612E0" w:rsidP="00E612E0"/>
    <w:p w14:paraId="5DC31A51" w14:textId="77777777" w:rsidR="006871CB" w:rsidRPr="00D57A0D" w:rsidRDefault="00E612E0" w:rsidP="006871CB">
      <w:pPr>
        <w:autoSpaceDE w:val="0"/>
        <w:autoSpaceDN w:val="0"/>
        <w:adjustRightInd w:val="0"/>
        <w:rPr>
          <w:lang w:eastAsia="en-US"/>
        </w:rPr>
      </w:pPr>
      <w:r w:rsidRPr="00D57A0D">
        <w:t>Primarna mjera ishoda bi</w:t>
      </w:r>
      <w:r w:rsidR="00CE7A60">
        <w:t>la</w:t>
      </w:r>
      <w:r w:rsidRPr="00D57A0D">
        <w:t xml:space="preserve"> je udio bolesnika koji su</w:t>
      </w:r>
      <w:r w:rsidR="00D15DE9" w:rsidRPr="00D57A0D">
        <w:t xml:space="preserve"> do</w:t>
      </w:r>
      <w:r w:rsidR="006871CB" w:rsidRPr="00D57A0D">
        <w:t xml:space="preserve"> 12. </w:t>
      </w:r>
      <w:r w:rsidR="00D15DE9" w:rsidRPr="00D57A0D">
        <w:t>tjedna</w:t>
      </w:r>
      <w:r w:rsidRPr="00D57A0D">
        <w:t xml:space="preserve"> postigli PGA </w:t>
      </w:r>
      <w:r w:rsidR="006871CB" w:rsidRPr="00D57A0D">
        <w:t>skor čist </w:t>
      </w:r>
      <w:r w:rsidRPr="00D57A0D">
        <w:t xml:space="preserve">(0) </w:t>
      </w:r>
      <w:r w:rsidR="006871CB" w:rsidRPr="00D57A0D">
        <w:t>ili minimalan </w:t>
      </w:r>
      <w:r w:rsidRPr="00D57A0D">
        <w:t xml:space="preserve">(1). </w:t>
      </w:r>
      <w:r w:rsidR="006871CB" w:rsidRPr="00D57A0D">
        <w:t xml:space="preserve">Sekundarne mjere ishoda uključivale su </w:t>
      </w:r>
      <w:r w:rsidRPr="00D57A0D">
        <w:t>PASI</w:t>
      </w:r>
      <w:r w:rsidRPr="00D57A0D">
        <w:rPr>
          <w:szCs w:val="24"/>
        </w:rPr>
        <w:t> </w:t>
      </w:r>
      <w:r w:rsidRPr="00D57A0D">
        <w:t>75, PASI</w:t>
      </w:r>
      <w:r w:rsidRPr="00D57A0D">
        <w:rPr>
          <w:szCs w:val="24"/>
        </w:rPr>
        <w:t> </w:t>
      </w:r>
      <w:r w:rsidRPr="00D57A0D">
        <w:t>90</w:t>
      </w:r>
      <w:r w:rsidR="006871CB" w:rsidRPr="00D57A0D">
        <w:t xml:space="preserve"> i promjenu </w:t>
      </w:r>
      <w:r w:rsidR="006871CB" w:rsidRPr="00D57A0D">
        <w:rPr>
          <w:lang w:eastAsia="en-US"/>
        </w:rPr>
        <w:t>vrijednosti dječjeg dermatološkog indeksa kvalitete života (CDLQI) od početka ispitivanja do 12. tjedna.</w:t>
      </w:r>
      <w:r w:rsidR="006871CB" w:rsidRPr="00D57A0D">
        <w:rPr>
          <w:szCs w:val="24"/>
          <w:lang w:eastAsia="en-US"/>
        </w:rPr>
        <w:t> </w:t>
      </w:r>
      <w:r w:rsidR="006871CB" w:rsidRPr="00D57A0D">
        <w:rPr>
          <w:lang w:eastAsia="en-US"/>
        </w:rPr>
        <w:t xml:space="preserve">U 12. tjednu ispitanici liječeni ustekinumabom </w:t>
      </w:r>
      <w:r w:rsidR="00D11033" w:rsidRPr="00D57A0D">
        <w:rPr>
          <w:lang w:eastAsia="en-US"/>
        </w:rPr>
        <w:t>postigli</w:t>
      </w:r>
      <w:r w:rsidR="006871CB" w:rsidRPr="00D57A0D">
        <w:rPr>
          <w:lang w:eastAsia="en-US"/>
        </w:rPr>
        <w:t xml:space="preserve"> su </w:t>
      </w:r>
      <w:r w:rsidR="004A691E" w:rsidRPr="00D57A0D">
        <w:rPr>
          <w:lang w:eastAsia="en-US"/>
        </w:rPr>
        <w:t>klinički značajna</w:t>
      </w:r>
      <w:r w:rsidR="006871CB" w:rsidRPr="00D57A0D">
        <w:rPr>
          <w:lang w:eastAsia="en-US"/>
        </w:rPr>
        <w:t xml:space="preserve"> poboljšanj</w:t>
      </w:r>
      <w:r w:rsidR="00D11033" w:rsidRPr="00D57A0D">
        <w:rPr>
          <w:lang w:eastAsia="en-US"/>
        </w:rPr>
        <w:t>a</w:t>
      </w:r>
      <w:r w:rsidR="006871CB" w:rsidRPr="00D57A0D">
        <w:rPr>
          <w:lang w:eastAsia="en-US"/>
        </w:rPr>
        <w:t xml:space="preserve"> psorijaze i kvalitete života povezane sa zdravljem (</w:t>
      </w:r>
      <w:r w:rsidR="00B114F0">
        <w:rPr>
          <w:lang w:eastAsia="en-US"/>
        </w:rPr>
        <w:t>t</w:t>
      </w:r>
      <w:r w:rsidR="006871CB" w:rsidRPr="00D57A0D">
        <w:rPr>
          <w:lang w:eastAsia="en-US"/>
        </w:rPr>
        <w:t>ablica</w:t>
      </w:r>
      <w:r w:rsidR="00D11033" w:rsidRPr="00D57A0D">
        <w:rPr>
          <w:szCs w:val="24"/>
          <w:lang w:eastAsia="en-US"/>
        </w:rPr>
        <w:t> </w:t>
      </w:r>
      <w:r w:rsidR="00A165EA">
        <w:rPr>
          <w:szCs w:val="24"/>
          <w:lang w:eastAsia="en-US"/>
        </w:rPr>
        <w:t>7</w:t>
      </w:r>
      <w:r w:rsidR="006871CB" w:rsidRPr="00D57A0D">
        <w:rPr>
          <w:lang w:eastAsia="en-US"/>
        </w:rPr>
        <w:t>).</w:t>
      </w:r>
    </w:p>
    <w:p w14:paraId="20D58346" w14:textId="77777777" w:rsidR="006871CB" w:rsidRPr="00D57A0D" w:rsidRDefault="006871CB" w:rsidP="006871CB">
      <w:pPr>
        <w:rPr>
          <w:lang w:eastAsia="en-US"/>
        </w:rPr>
      </w:pPr>
    </w:p>
    <w:p w14:paraId="3A19D2D8" w14:textId="77777777" w:rsidR="00E612E0" w:rsidRPr="00D57A0D" w:rsidRDefault="00D11033" w:rsidP="00E612E0">
      <w:r w:rsidRPr="00D57A0D">
        <w:t xml:space="preserve">U svih je bolesnika praćena </w:t>
      </w:r>
      <w:r w:rsidR="00F961FA" w:rsidRPr="00D57A0D">
        <w:t xml:space="preserve">djelotvornost liječenja </w:t>
      </w:r>
      <w:r w:rsidRPr="00D57A0D">
        <w:t xml:space="preserve">tijekom razdoblja do 52 tjedna nakon prve primjene ispitivanog lijeka. Udio bolesnika </w:t>
      </w:r>
      <w:r w:rsidR="00D15DE9" w:rsidRPr="00D57A0D">
        <w:t xml:space="preserve">kod kojih je u 12. tjednu zabilježen PGA skor čist (0) ili minimalan (1) iznosio je </w:t>
      </w:r>
      <w:r w:rsidR="00E612E0" w:rsidRPr="00D57A0D">
        <w:t>77</w:t>
      </w:r>
      <w:r w:rsidR="00D15DE9" w:rsidRPr="00D57A0D">
        <w:t>,</w:t>
      </w:r>
      <w:r w:rsidR="00E612E0" w:rsidRPr="00D57A0D">
        <w:t xml:space="preserve">3%. </w:t>
      </w:r>
      <w:r w:rsidR="00D15DE9" w:rsidRPr="00D57A0D">
        <w:t xml:space="preserve">Djelotvornost </w:t>
      </w:r>
      <w:r w:rsidR="00E612E0" w:rsidRPr="00D57A0D">
        <w:t>(</w:t>
      </w:r>
      <w:r w:rsidR="00F961FA" w:rsidRPr="00D57A0D">
        <w:t xml:space="preserve">koja se </w:t>
      </w:r>
      <w:r w:rsidR="00E612E0" w:rsidRPr="00D57A0D">
        <w:t>d</w:t>
      </w:r>
      <w:r w:rsidR="00D15DE9" w:rsidRPr="00D57A0D">
        <w:t>efinira</w:t>
      </w:r>
      <w:r w:rsidR="00F961FA" w:rsidRPr="00D57A0D">
        <w:t>la</w:t>
      </w:r>
      <w:r w:rsidR="00D15DE9" w:rsidRPr="00D57A0D">
        <w:t xml:space="preserve"> kao </w:t>
      </w:r>
      <w:r w:rsidR="00E612E0" w:rsidRPr="00D57A0D">
        <w:t xml:space="preserve">PGA 0 </w:t>
      </w:r>
      <w:r w:rsidR="00D15DE9" w:rsidRPr="00D57A0D">
        <w:t>ili</w:t>
      </w:r>
      <w:r w:rsidR="00E612E0" w:rsidRPr="00D57A0D">
        <w:t xml:space="preserve"> 1) </w:t>
      </w:r>
      <w:r w:rsidR="00D15DE9" w:rsidRPr="00D57A0D">
        <w:t>je opažena već u 4. tjednu, pri prvom posjetu nakon početka ispitivanja</w:t>
      </w:r>
      <w:r w:rsidR="00A02931" w:rsidRPr="00D57A0D">
        <w:t xml:space="preserve">, a udio ispitanika koji su postigli </w:t>
      </w:r>
      <w:r w:rsidR="00E612E0" w:rsidRPr="00D57A0D">
        <w:t xml:space="preserve">PGA </w:t>
      </w:r>
      <w:r w:rsidR="00A02931" w:rsidRPr="00D57A0D">
        <w:t>skor</w:t>
      </w:r>
      <w:r w:rsidR="00BE3193" w:rsidRPr="00D57A0D">
        <w:t> </w:t>
      </w:r>
      <w:r w:rsidR="00E612E0" w:rsidRPr="00D57A0D">
        <w:t>0</w:t>
      </w:r>
      <w:r w:rsidR="00F961FA" w:rsidRPr="00D57A0D">
        <w:t> </w:t>
      </w:r>
      <w:r w:rsidR="00A02931" w:rsidRPr="00D57A0D">
        <w:t>ili</w:t>
      </w:r>
      <w:r w:rsidR="00BE3193" w:rsidRPr="00D57A0D">
        <w:t> </w:t>
      </w:r>
      <w:r w:rsidR="00E612E0" w:rsidRPr="00D57A0D">
        <w:t>1</w:t>
      </w:r>
      <w:r w:rsidR="00A02931" w:rsidRPr="00D57A0D">
        <w:t xml:space="preserve"> povećavao se do 16. tjedna, da bi se zatim održao na relativno stabilnoj razini do </w:t>
      </w:r>
      <w:r w:rsidR="00E612E0" w:rsidRPr="00D57A0D">
        <w:t>52</w:t>
      </w:r>
      <w:r w:rsidR="00A02931" w:rsidRPr="00D57A0D">
        <w:t>. tjedna</w:t>
      </w:r>
      <w:r w:rsidR="00E612E0" w:rsidRPr="00D57A0D">
        <w:t xml:space="preserve">. </w:t>
      </w:r>
      <w:r w:rsidR="00A02931" w:rsidRPr="00D57A0D">
        <w:t xml:space="preserve">Poboljšanja </w:t>
      </w:r>
      <w:r w:rsidR="00E612E0" w:rsidRPr="00D57A0D">
        <w:t>PGA, PASI</w:t>
      </w:r>
      <w:r w:rsidR="00A02931" w:rsidRPr="00D57A0D">
        <w:t xml:space="preserve"> i</w:t>
      </w:r>
      <w:r w:rsidR="00E612E0" w:rsidRPr="00D57A0D">
        <w:t xml:space="preserve"> CDLQI</w:t>
      </w:r>
      <w:r w:rsidR="00A02931" w:rsidRPr="00D57A0D">
        <w:t xml:space="preserve"> rezultata održala su se do 52. tjedna</w:t>
      </w:r>
      <w:r w:rsidR="00E612E0" w:rsidRPr="00D57A0D">
        <w:t xml:space="preserve"> (</w:t>
      </w:r>
      <w:r w:rsidR="00B114F0">
        <w:t>t</w:t>
      </w:r>
      <w:r w:rsidR="00E612E0" w:rsidRPr="00D57A0D">
        <w:t>abl</w:t>
      </w:r>
      <w:r w:rsidR="00A02931" w:rsidRPr="00D57A0D">
        <w:t>ica </w:t>
      </w:r>
      <w:r w:rsidR="00A165EA">
        <w:t>7</w:t>
      </w:r>
      <w:r w:rsidR="00E612E0" w:rsidRPr="00D57A0D">
        <w:t>).</w:t>
      </w:r>
    </w:p>
    <w:p w14:paraId="0BBA8E13" w14:textId="77777777" w:rsidR="00E612E0" w:rsidRPr="00D57A0D" w:rsidRDefault="00E612E0" w:rsidP="00E612E0">
      <w:pPr>
        <w:autoSpaceDE w:val="0"/>
        <w:autoSpaceDN w:val="0"/>
        <w:adjustRightInd w:val="0"/>
      </w:pPr>
    </w:p>
    <w:p w14:paraId="0EE92E12" w14:textId="77777777" w:rsidR="00E612E0" w:rsidRPr="00AC02F3" w:rsidRDefault="00E612E0" w:rsidP="00E612E0">
      <w:pPr>
        <w:keepNext/>
        <w:ind w:left="1134" w:hanging="1134"/>
        <w:rPr>
          <w:b/>
          <w:bCs/>
        </w:rPr>
      </w:pPr>
      <w:r w:rsidRPr="00AC02F3">
        <w:rPr>
          <w:b/>
          <w:bCs/>
        </w:rPr>
        <w:t>Tabl</w:t>
      </w:r>
      <w:r w:rsidR="00A02931" w:rsidRPr="00AC02F3">
        <w:rPr>
          <w:b/>
          <w:bCs/>
        </w:rPr>
        <w:t>ica</w:t>
      </w:r>
      <w:r w:rsidRPr="00AC02F3">
        <w:rPr>
          <w:b/>
          <w:bCs/>
        </w:rPr>
        <w:t> </w:t>
      </w:r>
      <w:r w:rsidR="00A165EA" w:rsidRPr="00AC02F3">
        <w:rPr>
          <w:b/>
          <w:bCs/>
        </w:rPr>
        <w:t>7</w:t>
      </w:r>
      <w:r w:rsidR="00AA7591" w:rsidRPr="00AC02F3">
        <w:rPr>
          <w:b/>
          <w:bCs/>
        </w:rPr>
        <w:t>:</w:t>
      </w:r>
      <w:r w:rsidRPr="00AC02F3">
        <w:rPr>
          <w:b/>
          <w:bCs/>
        </w:rPr>
        <w:tab/>
      </w:r>
      <w:r w:rsidR="00A02931" w:rsidRPr="00AC02F3">
        <w:rPr>
          <w:b/>
          <w:bCs/>
        </w:rPr>
        <w:t>Sažetak primarnih i sekundarnih mjera ishoda u 12. tjednu i 52. tjednu</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257"/>
        <w:gridCol w:w="2731"/>
        <w:gridCol w:w="3057"/>
        <w:gridCol w:w="12"/>
        <w:gridCol w:w="15"/>
      </w:tblGrid>
      <w:tr w:rsidR="00E612E0" w:rsidRPr="00D57A0D" w14:paraId="6789AEFA" w14:textId="77777777" w:rsidTr="0029234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9920BD" w14:textId="77777777" w:rsidR="00E612E0" w:rsidRPr="00D57A0D" w:rsidRDefault="00A02931" w:rsidP="00656A3B">
            <w:pPr>
              <w:keepNext/>
              <w:jc w:val="center"/>
              <w:rPr>
                <w:b/>
                <w:bCs/>
                <w:snapToGrid w:val="0"/>
                <w:szCs w:val="24"/>
              </w:rPr>
            </w:pPr>
            <w:r w:rsidRPr="00D57A0D">
              <w:rPr>
                <w:b/>
                <w:bCs/>
                <w:snapToGrid w:val="0"/>
                <w:szCs w:val="24"/>
              </w:rPr>
              <w:t xml:space="preserve">Ispitivanje kod pedijatrijske psorijaze </w:t>
            </w:r>
            <w:r w:rsidR="00E612E0" w:rsidRPr="00D57A0D">
              <w:rPr>
                <w:b/>
                <w:bCs/>
                <w:snapToGrid w:val="0"/>
                <w:szCs w:val="24"/>
              </w:rPr>
              <w:t>(CADMUS Jr.) (</w:t>
            </w:r>
            <w:r w:rsidRPr="00D57A0D">
              <w:rPr>
                <w:b/>
                <w:bCs/>
                <w:snapToGrid w:val="0"/>
                <w:szCs w:val="24"/>
              </w:rPr>
              <w:t>dob od</w:t>
            </w:r>
            <w:r w:rsidR="00E612E0" w:rsidRPr="00D57A0D">
              <w:rPr>
                <w:rFonts w:cs="Arial"/>
                <w:b/>
                <w:bCs/>
              </w:rPr>
              <w:t> 6</w:t>
            </w:r>
            <w:r w:rsidRPr="00D57A0D">
              <w:rPr>
                <w:rFonts w:cs="Arial"/>
                <w:b/>
                <w:bCs/>
              </w:rPr>
              <w:t xml:space="preserve"> do </w:t>
            </w:r>
            <w:r w:rsidR="00E612E0" w:rsidRPr="00D57A0D">
              <w:rPr>
                <w:rFonts w:cs="Arial"/>
                <w:b/>
                <w:bCs/>
              </w:rPr>
              <w:t>11</w:t>
            </w:r>
            <w:r w:rsidRPr="00D57A0D">
              <w:rPr>
                <w:rFonts w:cs="Arial"/>
                <w:b/>
                <w:bCs/>
              </w:rPr>
              <w:t xml:space="preserve"> godina</w:t>
            </w:r>
            <w:r w:rsidR="00E612E0" w:rsidRPr="00D57A0D">
              <w:rPr>
                <w:b/>
                <w:bCs/>
                <w:snapToGrid w:val="0"/>
                <w:szCs w:val="24"/>
              </w:rPr>
              <w:t>)</w:t>
            </w:r>
          </w:p>
        </w:tc>
      </w:tr>
      <w:tr w:rsidR="00E612E0" w:rsidRPr="00D57A0D" w14:paraId="35904BD1" w14:textId="77777777" w:rsidTr="00292346">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14:paraId="280A8F21" w14:textId="77777777" w:rsidR="00E612E0" w:rsidRPr="00D57A0D" w:rsidRDefault="00E612E0" w:rsidP="00656A3B">
            <w:pPr>
              <w:keepNext/>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14:paraId="3821A474" w14:textId="77777777" w:rsidR="00E612E0" w:rsidRPr="00D57A0D" w:rsidRDefault="00E612E0" w:rsidP="00B0383D">
            <w:pPr>
              <w:keepNext/>
              <w:jc w:val="center"/>
              <w:rPr>
                <w:b/>
                <w:snapToGrid w:val="0"/>
                <w:szCs w:val="24"/>
              </w:rPr>
            </w:pPr>
            <w:r w:rsidRPr="00D57A0D">
              <w:rPr>
                <w:b/>
                <w:snapToGrid w:val="0"/>
                <w:szCs w:val="24"/>
              </w:rPr>
              <w:t>12</w:t>
            </w:r>
            <w:r w:rsidR="00F961FA" w:rsidRPr="00D57A0D">
              <w:rPr>
                <w:b/>
                <w:snapToGrid w:val="0"/>
                <w:szCs w:val="24"/>
              </w:rPr>
              <w:t>. </w:t>
            </w:r>
            <w:r w:rsidR="00A02931" w:rsidRPr="00D57A0D">
              <w:rPr>
                <w:b/>
                <w:snapToGrid w:val="0"/>
                <w:szCs w:val="24"/>
              </w:rPr>
              <w:t>tjedan</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7DAECA35" w14:textId="77777777" w:rsidR="00E612E0" w:rsidRPr="00D57A0D" w:rsidRDefault="00E612E0" w:rsidP="00B0383D">
            <w:pPr>
              <w:keepNext/>
              <w:jc w:val="center"/>
              <w:rPr>
                <w:b/>
                <w:snapToGrid w:val="0"/>
                <w:szCs w:val="24"/>
              </w:rPr>
            </w:pPr>
            <w:r w:rsidRPr="00D57A0D">
              <w:rPr>
                <w:b/>
                <w:snapToGrid w:val="0"/>
                <w:szCs w:val="24"/>
              </w:rPr>
              <w:t>52</w:t>
            </w:r>
            <w:r w:rsidR="00F961FA" w:rsidRPr="00D57A0D">
              <w:rPr>
                <w:b/>
                <w:snapToGrid w:val="0"/>
                <w:szCs w:val="24"/>
              </w:rPr>
              <w:t>. </w:t>
            </w:r>
            <w:r w:rsidR="00A02931" w:rsidRPr="00D57A0D">
              <w:rPr>
                <w:b/>
                <w:snapToGrid w:val="0"/>
                <w:szCs w:val="24"/>
              </w:rPr>
              <w:t>tjedan</w:t>
            </w:r>
          </w:p>
        </w:tc>
      </w:tr>
      <w:tr w:rsidR="00E612E0" w:rsidRPr="00D57A0D" w14:paraId="6D1304C8" w14:textId="77777777" w:rsidTr="00292346">
        <w:trPr>
          <w:gridAfter w:val="2"/>
          <w:wAfter w:w="27" w:type="dxa"/>
          <w:cantSplit/>
          <w:jc w:val="center"/>
        </w:trPr>
        <w:tc>
          <w:tcPr>
            <w:tcW w:w="3220" w:type="dxa"/>
            <w:vMerge/>
            <w:tcBorders>
              <w:left w:val="single" w:sz="4" w:space="0" w:color="auto"/>
              <w:right w:val="single" w:sz="4" w:space="0" w:color="auto"/>
            </w:tcBorders>
            <w:vAlign w:val="bottom"/>
          </w:tcPr>
          <w:p w14:paraId="7BB94E70" w14:textId="77777777" w:rsidR="00E612E0" w:rsidRPr="00D57A0D" w:rsidRDefault="00E612E0" w:rsidP="00B0383D">
            <w:pPr>
              <w:keepNext/>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14:paraId="0F0323C3" w14:textId="77777777" w:rsidR="00E612E0" w:rsidRPr="00D57A0D" w:rsidRDefault="00A02931" w:rsidP="00B0383D">
            <w:pPr>
              <w:keepNext/>
              <w:jc w:val="center"/>
              <w:rPr>
                <w:snapToGrid w:val="0"/>
                <w:szCs w:val="24"/>
              </w:rPr>
            </w:pPr>
            <w:r w:rsidRPr="00D57A0D">
              <w:rPr>
                <w:snapToGrid w:val="0"/>
                <w:szCs w:val="24"/>
              </w:rPr>
              <w:t>Preporučena doza ustekinumaba</w:t>
            </w:r>
          </w:p>
        </w:tc>
        <w:tc>
          <w:tcPr>
            <w:tcW w:w="3023" w:type="dxa"/>
            <w:tcBorders>
              <w:top w:val="single" w:sz="4" w:space="0" w:color="auto"/>
              <w:left w:val="single" w:sz="4" w:space="0" w:color="auto"/>
              <w:bottom w:val="single" w:sz="4" w:space="0" w:color="auto"/>
              <w:right w:val="single" w:sz="4" w:space="0" w:color="auto"/>
            </w:tcBorders>
          </w:tcPr>
          <w:p w14:paraId="067FBA19" w14:textId="77777777" w:rsidR="00E612E0" w:rsidRPr="00D57A0D" w:rsidRDefault="00A02931" w:rsidP="00B0383D">
            <w:pPr>
              <w:keepNext/>
              <w:jc w:val="center"/>
              <w:rPr>
                <w:snapToGrid w:val="0"/>
                <w:szCs w:val="24"/>
              </w:rPr>
            </w:pPr>
            <w:r w:rsidRPr="00D57A0D">
              <w:rPr>
                <w:snapToGrid w:val="0"/>
                <w:szCs w:val="24"/>
              </w:rPr>
              <w:t>Preporučena doza ustekinumaba</w:t>
            </w:r>
          </w:p>
        </w:tc>
      </w:tr>
      <w:tr w:rsidR="00E612E0" w:rsidRPr="00D57A0D" w14:paraId="17398072" w14:textId="77777777" w:rsidTr="00292346">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0DAB533D" w14:textId="77777777" w:rsidR="00E612E0" w:rsidRPr="00D57A0D" w:rsidRDefault="00E612E0" w:rsidP="00B0383D">
            <w:pPr>
              <w:keepNext/>
              <w:rPr>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14:paraId="00A4F1E7" w14:textId="77777777" w:rsidR="00E612E0" w:rsidRPr="00D57A0D" w:rsidRDefault="00E612E0" w:rsidP="00B0383D">
            <w:pPr>
              <w:keepNext/>
              <w:jc w:val="center"/>
              <w:rPr>
                <w:szCs w:val="24"/>
              </w:rPr>
            </w:pPr>
            <w:r w:rsidRPr="00D57A0D">
              <w:rPr>
                <w:szCs w:val="24"/>
              </w:rPr>
              <w:t>N (%)</w:t>
            </w:r>
          </w:p>
        </w:tc>
        <w:tc>
          <w:tcPr>
            <w:tcW w:w="3023" w:type="dxa"/>
            <w:tcBorders>
              <w:top w:val="single" w:sz="4" w:space="0" w:color="auto"/>
              <w:left w:val="single" w:sz="4" w:space="0" w:color="auto"/>
              <w:bottom w:val="single" w:sz="4" w:space="0" w:color="auto"/>
              <w:right w:val="single" w:sz="4" w:space="0" w:color="auto"/>
            </w:tcBorders>
          </w:tcPr>
          <w:p w14:paraId="52E0DADF" w14:textId="77777777" w:rsidR="00E612E0" w:rsidRPr="00D57A0D" w:rsidRDefault="00E612E0" w:rsidP="00B0383D">
            <w:pPr>
              <w:keepNext/>
              <w:jc w:val="center"/>
              <w:rPr>
                <w:szCs w:val="24"/>
              </w:rPr>
            </w:pPr>
            <w:r w:rsidRPr="00D57A0D">
              <w:rPr>
                <w:szCs w:val="24"/>
              </w:rPr>
              <w:t>N (%)</w:t>
            </w:r>
          </w:p>
        </w:tc>
      </w:tr>
      <w:tr w:rsidR="00E612E0" w:rsidRPr="00D57A0D" w14:paraId="3657AAEE"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140155C8" w14:textId="77777777" w:rsidR="00E612E0" w:rsidRPr="00D57A0D" w:rsidRDefault="00A02931">
            <w:pPr>
              <w:rPr>
                <w:snapToGrid w:val="0"/>
              </w:rPr>
            </w:pPr>
            <w:r w:rsidRPr="00D57A0D">
              <w:rPr>
                <w:snapToGrid w:val="0"/>
              </w:rPr>
              <w:t>Uključeni bolesnici</w:t>
            </w:r>
          </w:p>
        </w:tc>
        <w:tc>
          <w:tcPr>
            <w:tcW w:w="2700" w:type="dxa"/>
            <w:tcBorders>
              <w:top w:val="single" w:sz="4" w:space="0" w:color="auto"/>
              <w:left w:val="single" w:sz="4" w:space="0" w:color="auto"/>
              <w:bottom w:val="single" w:sz="4" w:space="0" w:color="auto"/>
              <w:right w:val="single" w:sz="4" w:space="0" w:color="auto"/>
            </w:tcBorders>
            <w:vAlign w:val="center"/>
          </w:tcPr>
          <w:p w14:paraId="12448E42" w14:textId="77777777" w:rsidR="00E612E0" w:rsidRPr="00D57A0D" w:rsidRDefault="00E612E0">
            <w:pPr>
              <w:jc w:val="center"/>
              <w:rPr>
                <w:szCs w:val="24"/>
              </w:rPr>
            </w:pPr>
            <w:r w:rsidRPr="00D57A0D">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B124115" w14:textId="77777777" w:rsidR="00E612E0" w:rsidRPr="00D57A0D" w:rsidRDefault="00E612E0">
            <w:pPr>
              <w:jc w:val="center"/>
              <w:rPr>
                <w:szCs w:val="24"/>
              </w:rPr>
            </w:pPr>
            <w:r w:rsidRPr="00D57A0D">
              <w:rPr>
                <w:szCs w:val="24"/>
              </w:rPr>
              <w:t>41</w:t>
            </w:r>
          </w:p>
        </w:tc>
      </w:tr>
      <w:tr w:rsidR="00E612E0" w:rsidRPr="00D57A0D" w14:paraId="67C0D3FD" w14:textId="77777777" w:rsidTr="0029234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5C45404E" w14:textId="77777777" w:rsidR="00E612E0" w:rsidRPr="00D57A0D" w:rsidRDefault="00E612E0" w:rsidP="004468DA">
            <w:pPr>
              <w:keepNext/>
              <w:adjustRightInd w:val="0"/>
              <w:rPr>
                <w:b/>
                <w:szCs w:val="24"/>
              </w:rPr>
            </w:pPr>
            <w:r w:rsidRPr="00D57A0D">
              <w:rPr>
                <w:b/>
                <w:szCs w:val="24"/>
              </w:rPr>
              <w:t>PGA</w:t>
            </w:r>
          </w:p>
        </w:tc>
      </w:tr>
      <w:tr w:rsidR="00E612E0" w:rsidRPr="00D57A0D" w14:paraId="5E7FADC6"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B918113" w14:textId="77777777" w:rsidR="00E612E0" w:rsidRPr="00D57A0D" w:rsidRDefault="00E612E0">
            <w:pPr>
              <w:rPr>
                <w:b/>
                <w:snapToGrid w:val="0"/>
                <w:szCs w:val="24"/>
              </w:rPr>
            </w:pPr>
            <w:r w:rsidRPr="00D57A0D">
              <w:rPr>
                <w:snapToGrid w:val="0"/>
                <w:szCs w:val="24"/>
              </w:rPr>
              <w:t xml:space="preserve">PGA </w:t>
            </w:r>
            <w:r w:rsidR="00A02931" w:rsidRPr="00D57A0D">
              <w:rPr>
                <w:snapToGrid w:val="0"/>
                <w:szCs w:val="24"/>
              </w:rPr>
              <w:t>čist</w:t>
            </w:r>
            <w:r w:rsidR="00F961FA" w:rsidRPr="00D57A0D">
              <w:rPr>
                <w:snapToGrid w:val="0"/>
                <w:szCs w:val="24"/>
              </w:rPr>
              <w:t> </w:t>
            </w:r>
            <w:r w:rsidRPr="00D57A0D">
              <w:rPr>
                <w:snapToGrid w:val="0"/>
                <w:szCs w:val="24"/>
              </w:rPr>
              <w:t xml:space="preserve">(0) </w:t>
            </w:r>
            <w:r w:rsidR="00A02931" w:rsidRPr="00D57A0D">
              <w:rPr>
                <w:snapToGrid w:val="0"/>
                <w:szCs w:val="24"/>
              </w:rPr>
              <w:t>ili minimalan</w:t>
            </w:r>
            <w:r w:rsidR="00F961FA" w:rsidRPr="00D57A0D">
              <w:rPr>
                <w:snapToGrid w:val="0"/>
                <w:szCs w:val="24"/>
              </w:rPr>
              <w:t> </w:t>
            </w:r>
            <w:r w:rsidRPr="00D57A0D">
              <w:rPr>
                <w:snapToGrid w:val="0"/>
                <w:szCs w:val="24"/>
              </w:rPr>
              <w:t>(1)</w:t>
            </w:r>
          </w:p>
        </w:tc>
        <w:tc>
          <w:tcPr>
            <w:tcW w:w="2700" w:type="dxa"/>
            <w:tcBorders>
              <w:top w:val="single" w:sz="4" w:space="0" w:color="auto"/>
              <w:left w:val="single" w:sz="4" w:space="0" w:color="auto"/>
              <w:bottom w:val="single" w:sz="4" w:space="0" w:color="auto"/>
              <w:right w:val="single" w:sz="4" w:space="0" w:color="auto"/>
            </w:tcBorders>
            <w:vAlign w:val="center"/>
          </w:tcPr>
          <w:p w14:paraId="4811B2E2" w14:textId="77777777" w:rsidR="00E612E0" w:rsidRPr="00D57A0D" w:rsidRDefault="00E612E0" w:rsidP="00B0383D">
            <w:pPr>
              <w:adjustRightInd w:val="0"/>
              <w:jc w:val="center"/>
              <w:rPr>
                <w:szCs w:val="24"/>
              </w:rPr>
            </w:pPr>
            <w:r w:rsidRPr="00D57A0D">
              <w:rPr>
                <w:szCs w:val="24"/>
              </w:rPr>
              <w:t>34 (77</w:t>
            </w:r>
            <w:r w:rsidR="00A02931" w:rsidRPr="00D57A0D">
              <w:rPr>
                <w:szCs w:val="24"/>
              </w:rPr>
              <w:t>,</w:t>
            </w:r>
            <w:r w:rsidRPr="00D57A0D">
              <w:rPr>
                <w:szCs w:val="24"/>
              </w:rPr>
              <w:t>3%)</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A08610A" w14:textId="77777777" w:rsidR="00E612E0" w:rsidRPr="00D57A0D" w:rsidRDefault="00A02931" w:rsidP="00B0383D">
            <w:pPr>
              <w:adjustRightInd w:val="0"/>
              <w:jc w:val="center"/>
              <w:rPr>
                <w:szCs w:val="24"/>
              </w:rPr>
            </w:pPr>
            <w:r w:rsidRPr="00D57A0D">
              <w:rPr>
                <w:szCs w:val="24"/>
              </w:rPr>
              <w:t>31 (75,</w:t>
            </w:r>
            <w:r w:rsidR="00E612E0" w:rsidRPr="00D57A0D">
              <w:rPr>
                <w:szCs w:val="24"/>
              </w:rPr>
              <w:t>6%)</w:t>
            </w:r>
          </w:p>
        </w:tc>
      </w:tr>
      <w:tr w:rsidR="00E612E0" w:rsidRPr="00D57A0D" w14:paraId="0D0E7A3E"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33A6968" w14:textId="77777777" w:rsidR="00E612E0" w:rsidRPr="00D57A0D" w:rsidRDefault="00E612E0">
            <w:pPr>
              <w:rPr>
                <w:snapToGrid w:val="0"/>
                <w:szCs w:val="24"/>
              </w:rPr>
            </w:pPr>
            <w:r w:rsidRPr="00D57A0D">
              <w:rPr>
                <w:snapToGrid w:val="0"/>
                <w:szCs w:val="24"/>
              </w:rPr>
              <w:t xml:space="preserve">PGA </w:t>
            </w:r>
            <w:r w:rsidR="00A02931" w:rsidRPr="00D57A0D">
              <w:rPr>
                <w:snapToGrid w:val="0"/>
                <w:szCs w:val="24"/>
              </w:rPr>
              <w:t>čist</w:t>
            </w:r>
            <w:r w:rsidR="00F961FA" w:rsidRPr="00D57A0D">
              <w:rPr>
                <w:snapToGrid w:val="0"/>
                <w:szCs w:val="24"/>
              </w:rPr>
              <w:t> </w:t>
            </w:r>
            <w:r w:rsidRPr="00D57A0D">
              <w:rPr>
                <w:snapToGrid w:val="0"/>
                <w:szCs w:val="24"/>
              </w:rPr>
              <w:t>(0)</w:t>
            </w:r>
          </w:p>
        </w:tc>
        <w:tc>
          <w:tcPr>
            <w:tcW w:w="2700" w:type="dxa"/>
            <w:tcBorders>
              <w:top w:val="single" w:sz="4" w:space="0" w:color="auto"/>
              <w:left w:val="single" w:sz="4" w:space="0" w:color="auto"/>
              <w:bottom w:val="single" w:sz="4" w:space="0" w:color="auto"/>
              <w:right w:val="single" w:sz="4" w:space="0" w:color="auto"/>
            </w:tcBorders>
            <w:vAlign w:val="center"/>
          </w:tcPr>
          <w:p w14:paraId="52EAAAE0" w14:textId="77777777" w:rsidR="00E612E0" w:rsidRPr="00D57A0D" w:rsidRDefault="00A02931" w:rsidP="00B0383D">
            <w:pPr>
              <w:adjustRightInd w:val="0"/>
              <w:jc w:val="center"/>
              <w:rPr>
                <w:strike/>
                <w:szCs w:val="24"/>
              </w:rPr>
            </w:pPr>
            <w:r w:rsidRPr="00D57A0D">
              <w:t>17 (38,</w:t>
            </w:r>
            <w:r w:rsidR="00E612E0" w:rsidRPr="00D57A0D">
              <w:t>6%)</w:t>
            </w:r>
          </w:p>
        </w:tc>
        <w:tc>
          <w:tcPr>
            <w:tcW w:w="3035" w:type="dxa"/>
            <w:gridSpan w:val="2"/>
            <w:tcBorders>
              <w:top w:val="single" w:sz="4" w:space="0" w:color="auto"/>
              <w:left w:val="single" w:sz="4" w:space="0" w:color="auto"/>
              <w:bottom w:val="single" w:sz="4" w:space="0" w:color="auto"/>
              <w:right w:val="single" w:sz="4" w:space="0" w:color="auto"/>
            </w:tcBorders>
          </w:tcPr>
          <w:p w14:paraId="0FAA2307" w14:textId="77777777" w:rsidR="00E612E0" w:rsidRPr="00D57A0D" w:rsidRDefault="00A02931" w:rsidP="00B0383D">
            <w:pPr>
              <w:adjustRightInd w:val="0"/>
              <w:jc w:val="center"/>
              <w:rPr>
                <w:strike/>
                <w:szCs w:val="24"/>
              </w:rPr>
            </w:pPr>
            <w:r w:rsidRPr="00D57A0D">
              <w:t>23 (56,</w:t>
            </w:r>
            <w:r w:rsidR="00E612E0" w:rsidRPr="00D57A0D">
              <w:t>1%)</w:t>
            </w:r>
          </w:p>
        </w:tc>
      </w:tr>
      <w:tr w:rsidR="00E612E0" w:rsidRPr="00D57A0D" w14:paraId="2F9D7A19" w14:textId="77777777" w:rsidTr="0029234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7F7466EC" w14:textId="77777777" w:rsidR="00E612E0" w:rsidRPr="00D57A0D" w:rsidRDefault="00E612E0" w:rsidP="004468DA">
            <w:pPr>
              <w:keepNext/>
              <w:adjustRightInd w:val="0"/>
              <w:rPr>
                <w:b/>
                <w:snapToGrid w:val="0"/>
                <w:szCs w:val="24"/>
              </w:rPr>
            </w:pPr>
            <w:r w:rsidRPr="00D57A0D">
              <w:rPr>
                <w:b/>
                <w:snapToGrid w:val="0"/>
                <w:szCs w:val="24"/>
              </w:rPr>
              <w:t>PASI</w:t>
            </w:r>
          </w:p>
        </w:tc>
      </w:tr>
      <w:tr w:rsidR="00E612E0" w:rsidRPr="00D57A0D" w14:paraId="3105FE60"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4761EF6B" w14:textId="77777777" w:rsidR="00E612E0" w:rsidRPr="00D57A0D" w:rsidRDefault="00E612E0">
            <w:pPr>
              <w:rPr>
                <w:b/>
                <w:snapToGrid w:val="0"/>
                <w:szCs w:val="24"/>
              </w:rPr>
            </w:pPr>
            <w:r w:rsidRPr="00D57A0D">
              <w:rPr>
                <w:snapToGrid w:val="0"/>
                <w:szCs w:val="24"/>
              </w:rPr>
              <w:t>PASI</w:t>
            </w:r>
            <w:r w:rsidRPr="00D57A0D">
              <w:rPr>
                <w:szCs w:val="24"/>
              </w:rPr>
              <w:t> </w:t>
            </w:r>
            <w:r w:rsidRPr="00D57A0D">
              <w:rPr>
                <w:snapToGrid w:val="0"/>
                <w:szCs w:val="24"/>
              </w:rPr>
              <w:t xml:space="preserve">75 </w:t>
            </w:r>
            <w:r w:rsidR="00A02931" w:rsidRPr="00D57A0D">
              <w:rPr>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14:paraId="132AA9A6" w14:textId="77777777" w:rsidR="00E612E0" w:rsidRPr="00D57A0D" w:rsidRDefault="00A02931" w:rsidP="00B0383D">
            <w:pPr>
              <w:adjustRightInd w:val="0"/>
              <w:jc w:val="center"/>
            </w:pPr>
            <w:r w:rsidRPr="00D57A0D">
              <w:rPr>
                <w:szCs w:val="24"/>
              </w:rPr>
              <w:t>37 (84,</w:t>
            </w:r>
            <w:r w:rsidR="00E612E0" w:rsidRPr="00D57A0D">
              <w:rPr>
                <w:szCs w:val="24"/>
              </w:rPr>
              <w:t>1%)</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6BB0D9C" w14:textId="77777777" w:rsidR="00E612E0" w:rsidRPr="00D57A0D" w:rsidRDefault="00A02931" w:rsidP="00B0383D">
            <w:pPr>
              <w:adjustRightInd w:val="0"/>
              <w:jc w:val="center"/>
            </w:pPr>
            <w:r w:rsidRPr="00D57A0D">
              <w:rPr>
                <w:szCs w:val="24"/>
              </w:rPr>
              <w:t>36 (87,</w:t>
            </w:r>
            <w:r w:rsidR="00E612E0" w:rsidRPr="00D57A0D">
              <w:rPr>
                <w:szCs w:val="24"/>
              </w:rPr>
              <w:t>8%)</w:t>
            </w:r>
          </w:p>
        </w:tc>
      </w:tr>
      <w:tr w:rsidR="00E612E0" w:rsidRPr="00D57A0D" w14:paraId="4623CE3A"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4DFC8782" w14:textId="77777777" w:rsidR="00E612E0" w:rsidRPr="00D57A0D" w:rsidRDefault="00E612E0">
            <w:pPr>
              <w:rPr>
                <w:snapToGrid w:val="0"/>
                <w:szCs w:val="24"/>
              </w:rPr>
            </w:pPr>
            <w:r w:rsidRPr="00D57A0D">
              <w:rPr>
                <w:snapToGrid w:val="0"/>
                <w:szCs w:val="24"/>
              </w:rPr>
              <w:t>PASI</w:t>
            </w:r>
            <w:r w:rsidRPr="00D57A0D">
              <w:rPr>
                <w:szCs w:val="24"/>
              </w:rPr>
              <w:t> </w:t>
            </w:r>
            <w:r w:rsidRPr="00D57A0D">
              <w:rPr>
                <w:snapToGrid w:val="0"/>
                <w:szCs w:val="24"/>
              </w:rPr>
              <w:t xml:space="preserve">90 </w:t>
            </w:r>
            <w:r w:rsidR="00A02931" w:rsidRPr="00D57A0D">
              <w:rPr>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14:paraId="6BE76FE0" w14:textId="77777777" w:rsidR="00E612E0" w:rsidRPr="00D57A0D" w:rsidRDefault="00A02931" w:rsidP="00B0383D">
            <w:pPr>
              <w:adjustRightInd w:val="0"/>
              <w:jc w:val="center"/>
            </w:pPr>
            <w:r w:rsidRPr="00D57A0D">
              <w:t>28 (63,</w:t>
            </w:r>
            <w:r w:rsidR="00E612E0" w:rsidRPr="00D57A0D">
              <w:t>6%)</w:t>
            </w:r>
          </w:p>
        </w:tc>
        <w:tc>
          <w:tcPr>
            <w:tcW w:w="3035" w:type="dxa"/>
            <w:gridSpan w:val="2"/>
            <w:tcBorders>
              <w:top w:val="single" w:sz="4" w:space="0" w:color="auto"/>
              <w:left w:val="single" w:sz="4" w:space="0" w:color="auto"/>
              <w:bottom w:val="single" w:sz="4" w:space="0" w:color="auto"/>
              <w:right w:val="single" w:sz="4" w:space="0" w:color="auto"/>
            </w:tcBorders>
          </w:tcPr>
          <w:p w14:paraId="28BBC290" w14:textId="77777777" w:rsidR="00E612E0" w:rsidRPr="00D57A0D" w:rsidRDefault="00A02931" w:rsidP="00B0383D">
            <w:pPr>
              <w:adjustRightInd w:val="0"/>
              <w:jc w:val="center"/>
            </w:pPr>
            <w:r w:rsidRPr="00D57A0D">
              <w:t>29 (70,</w:t>
            </w:r>
            <w:r w:rsidR="00E612E0" w:rsidRPr="00D57A0D">
              <w:t>7%)</w:t>
            </w:r>
          </w:p>
        </w:tc>
      </w:tr>
      <w:tr w:rsidR="00E612E0" w:rsidRPr="00D57A0D" w14:paraId="210971DE"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6AB5E96" w14:textId="77777777" w:rsidR="00E612E0" w:rsidRPr="00D57A0D" w:rsidRDefault="00E612E0">
            <w:pPr>
              <w:rPr>
                <w:snapToGrid w:val="0"/>
                <w:szCs w:val="24"/>
              </w:rPr>
            </w:pPr>
            <w:r w:rsidRPr="00D57A0D">
              <w:rPr>
                <w:snapToGrid w:val="0"/>
                <w:szCs w:val="24"/>
              </w:rPr>
              <w:t>PASI</w:t>
            </w:r>
            <w:r w:rsidRPr="00D57A0D">
              <w:rPr>
                <w:szCs w:val="24"/>
              </w:rPr>
              <w:t> </w:t>
            </w:r>
            <w:r w:rsidRPr="00D57A0D">
              <w:rPr>
                <w:snapToGrid w:val="0"/>
                <w:szCs w:val="24"/>
              </w:rPr>
              <w:t xml:space="preserve">100 </w:t>
            </w:r>
            <w:r w:rsidR="00A02931" w:rsidRPr="00D57A0D">
              <w:rPr>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14:paraId="57588053" w14:textId="77777777" w:rsidR="00E612E0" w:rsidRPr="00D57A0D" w:rsidRDefault="00A02931" w:rsidP="00B0383D">
            <w:pPr>
              <w:adjustRightInd w:val="0"/>
              <w:jc w:val="center"/>
            </w:pPr>
            <w:r w:rsidRPr="00D57A0D">
              <w:t>15 (34,</w:t>
            </w:r>
            <w:r w:rsidR="00E612E0" w:rsidRPr="00D57A0D">
              <w:t>1%)</w:t>
            </w:r>
          </w:p>
        </w:tc>
        <w:tc>
          <w:tcPr>
            <w:tcW w:w="3035" w:type="dxa"/>
            <w:gridSpan w:val="2"/>
            <w:tcBorders>
              <w:top w:val="single" w:sz="4" w:space="0" w:color="auto"/>
              <w:left w:val="single" w:sz="4" w:space="0" w:color="auto"/>
              <w:bottom w:val="single" w:sz="4" w:space="0" w:color="auto"/>
              <w:right w:val="single" w:sz="4" w:space="0" w:color="auto"/>
            </w:tcBorders>
          </w:tcPr>
          <w:p w14:paraId="793FD634" w14:textId="77777777" w:rsidR="00E612E0" w:rsidRPr="00D57A0D" w:rsidRDefault="00A02931" w:rsidP="00B0383D">
            <w:pPr>
              <w:adjustRightInd w:val="0"/>
              <w:jc w:val="center"/>
            </w:pPr>
            <w:r w:rsidRPr="00D57A0D">
              <w:t>22 (53,</w:t>
            </w:r>
            <w:r w:rsidR="00E612E0" w:rsidRPr="00D57A0D">
              <w:t>7%)</w:t>
            </w:r>
          </w:p>
        </w:tc>
      </w:tr>
      <w:tr w:rsidR="00E612E0" w:rsidRPr="00D57A0D" w14:paraId="082E8E7D" w14:textId="77777777" w:rsidTr="00292346">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02621790" w14:textId="77777777" w:rsidR="00E612E0" w:rsidRPr="00D57A0D" w:rsidRDefault="00E612E0" w:rsidP="005B0A11">
            <w:pPr>
              <w:keepNext/>
              <w:adjustRightInd w:val="0"/>
              <w:rPr>
                <w:b/>
                <w:szCs w:val="24"/>
              </w:rPr>
            </w:pPr>
            <w:r w:rsidRPr="00D57A0D">
              <w:rPr>
                <w:b/>
                <w:szCs w:val="24"/>
              </w:rPr>
              <w:t>CDLQI</w:t>
            </w:r>
            <w:r w:rsidRPr="00D57A0D">
              <w:rPr>
                <w:vertAlign w:val="superscript"/>
              </w:rPr>
              <w:t>a</w:t>
            </w:r>
          </w:p>
        </w:tc>
      </w:tr>
      <w:tr w:rsidR="00E612E0" w:rsidRPr="00D57A0D" w14:paraId="6C8C79BA"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7D1CF41A" w14:textId="77777777" w:rsidR="00E612E0" w:rsidRPr="00D57A0D" w:rsidRDefault="00A02931">
            <w:pPr>
              <w:rPr>
                <w:snapToGrid w:val="0"/>
              </w:rPr>
            </w:pPr>
            <w:r w:rsidRPr="00D57A0D">
              <w:rPr>
                <w:snapToGrid w:val="0"/>
                <w:szCs w:val="24"/>
              </w:rPr>
              <w:t xml:space="preserve">Bolesnici koji su </w:t>
            </w:r>
            <w:r w:rsidR="00F961FA" w:rsidRPr="00D57A0D">
              <w:rPr>
                <w:snapToGrid w:val="0"/>
                <w:szCs w:val="24"/>
              </w:rPr>
              <w:t xml:space="preserve">na početku ispitivanja </w:t>
            </w:r>
            <w:r w:rsidRPr="00D57A0D">
              <w:rPr>
                <w:snapToGrid w:val="0"/>
                <w:szCs w:val="24"/>
              </w:rPr>
              <w:t xml:space="preserve">imali </w:t>
            </w:r>
            <w:r w:rsidR="00E612E0" w:rsidRPr="00D57A0D">
              <w:rPr>
                <w:snapToGrid w:val="0"/>
                <w:szCs w:val="24"/>
              </w:rPr>
              <w:t>CDLQI</w:t>
            </w:r>
            <w:r w:rsidRPr="00D57A0D">
              <w:rPr>
                <w:snapToGrid w:val="0"/>
                <w:szCs w:val="24"/>
              </w:rPr>
              <w:t> </w:t>
            </w:r>
            <w:r w:rsidR="00E612E0" w:rsidRPr="00D57A0D">
              <w:rPr>
                <w:snapToGrid w:val="0"/>
                <w:szCs w:val="24"/>
              </w:rPr>
              <w:t>&gt;</w:t>
            </w:r>
            <w:r w:rsidRPr="00D57A0D">
              <w:rPr>
                <w:snapToGrid w:val="0"/>
                <w:szCs w:val="24"/>
              </w:rPr>
              <w:t> </w:t>
            </w:r>
            <w:r w:rsidR="00E612E0" w:rsidRPr="00D57A0D">
              <w:rPr>
                <w:snapToGrid w:val="0"/>
                <w:szCs w:val="24"/>
              </w:rPr>
              <w:t xml:space="preserve">1 </w:t>
            </w:r>
          </w:p>
        </w:tc>
        <w:tc>
          <w:tcPr>
            <w:tcW w:w="2700" w:type="dxa"/>
            <w:tcBorders>
              <w:top w:val="single" w:sz="4" w:space="0" w:color="auto"/>
              <w:left w:val="single" w:sz="4" w:space="0" w:color="auto"/>
              <w:bottom w:val="single" w:sz="4" w:space="0" w:color="auto"/>
              <w:right w:val="single" w:sz="4" w:space="0" w:color="auto"/>
            </w:tcBorders>
            <w:vAlign w:val="center"/>
          </w:tcPr>
          <w:p w14:paraId="5ACD7E19" w14:textId="77777777" w:rsidR="00E612E0" w:rsidRPr="00D57A0D" w:rsidRDefault="00E612E0" w:rsidP="00B0383D">
            <w:pPr>
              <w:adjustRightInd w:val="0"/>
              <w:jc w:val="center"/>
              <w:rPr>
                <w:snapToGrid w:val="0"/>
              </w:rPr>
            </w:pPr>
            <w:r w:rsidRPr="00D57A0D">
              <w:rPr>
                <w:snapToGrid w:val="0"/>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86B6EF5" w14:textId="77777777" w:rsidR="00E612E0" w:rsidRPr="00D57A0D" w:rsidRDefault="00E612E0" w:rsidP="00B0383D">
            <w:pPr>
              <w:adjustRightInd w:val="0"/>
              <w:jc w:val="center"/>
              <w:rPr>
                <w:snapToGrid w:val="0"/>
              </w:rPr>
            </w:pPr>
            <w:r w:rsidRPr="00D57A0D">
              <w:rPr>
                <w:snapToGrid w:val="0"/>
              </w:rPr>
              <w:t>(N=36)</w:t>
            </w:r>
          </w:p>
        </w:tc>
      </w:tr>
      <w:tr w:rsidR="00E612E0" w:rsidRPr="00D57A0D" w14:paraId="36A27D5C" w14:textId="77777777" w:rsidTr="00292346">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426D4C5" w14:textId="77777777" w:rsidR="00E612E0" w:rsidRPr="00D57A0D" w:rsidRDefault="00E612E0">
            <w:pPr>
              <w:rPr>
                <w:snapToGrid w:val="0"/>
                <w:szCs w:val="24"/>
              </w:rPr>
            </w:pPr>
            <w:r w:rsidRPr="00D57A0D">
              <w:rPr>
                <w:snapToGrid w:val="0"/>
                <w:szCs w:val="24"/>
              </w:rPr>
              <w:t xml:space="preserve">CDLQI 0 </w:t>
            </w:r>
            <w:r w:rsidR="00A02931" w:rsidRPr="00D57A0D">
              <w:rPr>
                <w:snapToGrid w:val="0"/>
                <w:szCs w:val="24"/>
              </w:rPr>
              <w:t>ili</w:t>
            </w:r>
            <w:r w:rsidRPr="00D57A0D">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14:paraId="40BD81AD" w14:textId="77777777" w:rsidR="00E612E0" w:rsidRPr="00D57A0D" w:rsidRDefault="00E612E0" w:rsidP="00B0383D">
            <w:pPr>
              <w:adjustRightInd w:val="0"/>
              <w:jc w:val="center"/>
            </w:pPr>
            <w:r w:rsidRPr="00D57A0D">
              <w:t>24 (61</w:t>
            </w:r>
            <w:r w:rsidR="00A02931" w:rsidRPr="00D57A0D">
              <w:t>,</w:t>
            </w:r>
            <w:r w:rsidRPr="00D57A0D">
              <w:t>5%)</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4124AA35" w14:textId="77777777" w:rsidR="00E612E0" w:rsidRPr="00D57A0D" w:rsidRDefault="00E612E0" w:rsidP="00B0383D">
            <w:pPr>
              <w:adjustRightInd w:val="0"/>
              <w:jc w:val="center"/>
              <w:rPr>
                <w:color w:val="000000"/>
              </w:rPr>
            </w:pPr>
            <w:r w:rsidRPr="00D57A0D">
              <w:t>21 (58</w:t>
            </w:r>
            <w:r w:rsidR="00A02931" w:rsidRPr="00D57A0D">
              <w:t>,</w:t>
            </w:r>
            <w:r w:rsidRPr="00D57A0D">
              <w:t>3%)</w:t>
            </w:r>
          </w:p>
        </w:tc>
      </w:tr>
      <w:tr w:rsidR="00E612E0" w:rsidRPr="00D57A0D" w14:paraId="04C52FAF" w14:textId="77777777" w:rsidTr="00292346">
        <w:trPr>
          <w:cantSplit/>
          <w:jc w:val="center"/>
        </w:trPr>
        <w:tc>
          <w:tcPr>
            <w:tcW w:w="8970" w:type="dxa"/>
            <w:gridSpan w:val="5"/>
            <w:tcBorders>
              <w:top w:val="single" w:sz="4" w:space="0" w:color="auto"/>
              <w:left w:val="nil"/>
              <w:bottom w:val="nil"/>
              <w:right w:val="nil"/>
            </w:tcBorders>
          </w:tcPr>
          <w:p w14:paraId="12AFFE8D" w14:textId="77777777" w:rsidR="00E612E0" w:rsidRPr="00D57A0D" w:rsidRDefault="00E612E0" w:rsidP="00656A3B">
            <w:pPr>
              <w:tabs>
                <w:tab w:val="left" w:pos="284"/>
              </w:tabs>
              <w:ind w:left="284" w:hanging="284"/>
              <w:rPr>
                <w:sz w:val="18"/>
                <w:szCs w:val="18"/>
              </w:rPr>
            </w:pPr>
            <w:r w:rsidRPr="00D57A0D">
              <w:rPr>
                <w:vertAlign w:val="superscript"/>
              </w:rPr>
              <w:t>a</w:t>
            </w:r>
            <w:r w:rsidRPr="00D57A0D">
              <w:rPr>
                <w:sz w:val="18"/>
                <w:szCs w:val="18"/>
              </w:rPr>
              <w:tab/>
              <w:t xml:space="preserve">CDLQI: </w:t>
            </w:r>
            <w:r w:rsidR="00A02931" w:rsidRPr="00D57A0D">
              <w:rPr>
                <w:sz w:val="18"/>
                <w:szCs w:val="18"/>
                <w:lang w:eastAsia="en-US"/>
              </w:rPr>
              <w:t xml:space="preserve">CDLQI je dermatološki alat za </w:t>
            </w:r>
            <w:r w:rsidR="00A24459" w:rsidRPr="00D57A0D">
              <w:rPr>
                <w:sz w:val="18"/>
                <w:szCs w:val="18"/>
                <w:lang w:eastAsia="en-US"/>
              </w:rPr>
              <w:t>ocjenu</w:t>
            </w:r>
            <w:r w:rsidR="00A02931" w:rsidRPr="00D57A0D">
              <w:rPr>
                <w:sz w:val="18"/>
                <w:szCs w:val="18"/>
                <w:lang w:eastAsia="en-US"/>
              </w:rPr>
              <w:t xml:space="preserve"> utjecaja problema s kožom na kvalitetu života povezanu sa zdravljem u pedijatrijskoj populaciji. CDLQI 0 ili 1 </w:t>
            </w:r>
            <w:r w:rsidR="00F961FA" w:rsidRPr="00D57A0D">
              <w:rPr>
                <w:sz w:val="18"/>
                <w:szCs w:val="18"/>
                <w:lang w:eastAsia="en-US"/>
              </w:rPr>
              <w:t xml:space="preserve">znači </w:t>
            </w:r>
            <w:r w:rsidR="00A02931" w:rsidRPr="00D57A0D">
              <w:rPr>
                <w:sz w:val="18"/>
                <w:szCs w:val="18"/>
                <w:lang w:eastAsia="en-US"/>
              </w:rPr>
              <w:t>da nema utjecaja na kvalitetu života djeteta</w:t>
            </w:r>
            <w:r w:rsidRPr="00D57A0D">
              <w:rPr>
                <w:sz w:val="18"/>
                <w:szCs w:val="18"/>
              </w:rPr>
              <w:t>.</w:t>
            </w:r>
          </w:p>
        </w:tc>
      </w:tr>
    </w:tbl>
    <w:p w14:paraId="1BC2F27E" w14:textId="77777777" w:rsidR="00E612E0" w:rsidRPr="00D57A0D" w:rsidRDefault="00E612E0" w:rsidP="00B0383D">
      <w:pPr>
        <w:rPr>
          <w:u w:val="single"/>
          <w:lang w:eastAsia="en-US"/>
        </w:rPr>
      </w:pPr>
    </w:p>
    <w:p w14:paraId="20DD7BCE" w14:textId="77777777" w:rsidR="00C07C0E" w:rsidRPr="00D57A0D" w:rsidRDefault="00581BAF" w:rsidP="00C07C0E">
      <w:pPr>
        <w:keepNext/>
        <w:rPr>
          <w:u w:val="single"/>
          <w:lang w:eastAsia="en-US"/>
        </w:rPr>
      </w:pPr>
      <w:r w:rsidRPr="00D57A0D">
        <w:rPr>
          <w:u w:val="single"/>
          <w:lang w:eastAsia="en-US"/>
        </w:rPr>
        <w:t>Crohnova</w:t>
      </w:r>
      <w:r w:rsidR="00C07C0E" w:rsidRPr="00D57A0D">
        <w:rPr>
          <w:u w:val="single"/>
          <w:lang w:eastAsia="en-US"/>
        </w:rPr>
        <w:t xml:space="preserve"> </w:t>
      </w:r>
      <w:r w:rsidRPr="00D57A0D">
        <w:rPr>
          <w:u w:val="single"/>
          <w:lang w:eastAsia="en-US"/>
        </w:rPr>
        <w:t>bolest</w:t>
      </w:r>
    </w:p>
    <w:p w14:paraId="6BE351DE" w14:textId="77777777" w:rsidR="00654893" w:rsidRPr="00D57A0D" w:rsidRDefault="00654893" w:rsidP="00654893">
      <w:pPr>
        <w:rPr>
          <w:lang w:eastAsia="en-US"/>
        </w:rPr>
      </w:pPr>
      <w:r w:rsidRPr="00D57A0D">
        <w:rPr>
          <w:lang w:eastAsia="en-US"/>
        </w:rPr>
        <w:t xml:space="preserve">Sigurnost i djelotvornost ustekinumaba bila je ocijenjena u tri randomizirana, dvostruko slijepa, placebom kontrolirana, multicentrična ispitivanja u odraslih bolesnika s umjerenim do teškim oblikom aktivne Crohnove bolesti (Indeks aktivnosti Crohnove bolesti </w:t>
      </w:r>
      <w:r w:rsidR="001C0B96" w:rsidRPr="00D57A0D">
        <w:rPr>
          <w:lang w:eastAsia="en-US"/>
        </w:rPr>
        <w:t>[</w:t>
      </w:r>
      <w:r w:rsidRPr="00D57A0D">
        <w:rPr>
          <w:lang w:eastAsia="en-US"/>
        </w:rPr>
        <w:t xml:space="preserve">engl. </w:t>
      </w:r>
      <w:r w:rsidRPr="00D57A0D">
        <w:rPr>
          <w:i/>
          <w:lang w:eastAsia="en-US"/>
        </w:rPr>
        <w:t>Crohn’s Disease Activity Index</w:t>
      </w:r>
      <w:r w:rsidRPr="00D57A0D">
        <w:rPr>
          <w:lang w:eastAsia="en-US"/>
        </w:rPr>
        <w:t xml:space="preserve"> CDAI] skor od ≥ 220 i ≤ 450). Klinički razvojni program sastojao se od dva ispitivanja intravenske primjene uvodnog liječenja (UNITI-1 i UNITI-2) u trajanju od 8 tjedana, nakon čega je uslijedilo randomizirano ispitivanje supkutane primjene terapije održavanja u trajanju od 44 tjedna (IM-UNITI) što je predstavljalo 52 tjedna terapije.</w:t>
      </w:r>
    </w:p>
    <w:p w14:paraId="0AC8AF28" w14:textId="77777777" w:rsidR="00C07C0E" w:rsidRPr="00D57A0D" w:rsidRDefault="00C07C0E" w:rsidP="00C07C0E">
      <w:pPr>
        <w:rPr>
          <w:iCs/>
          <w:lang w:eastAsia="en-US"/>
        </w:rPr>
      </w:pPr>
    </w:p>
    <w:p w14:paraId="4FF44E99" w14:textId="77777777" w:rsidR="00B41AD8" w:rsidRPr="00D57A0D" w:rsidRDefault="00654893" w:rsidP="00C07C0E">
      <w:pPr>
        <w:rPr>
          <w:szCs w:val="24"/>
          <w:lang w:eastAsia="en-US"/>
        </w:rPr>
      </w:pPr>
      <w:r w:rsidRPr="00D57A0D">
        <w:rPr>
          <w:lang w:eastAsia="en-US"/>
        </w:rPr>
        <w:t xml:space="preserve">Ispitivanja uvodnog liječenja uključila su 1409 (UNITI-1, n = 769; UNITI-2 n = 640) bolesnika. </w:t>
      </w:r>
      <w:r w:rsidR="00C64422">
        <w:rPr>
          <w:lang w:eastAsia="en-US"/>
        </w:rPr>
        <w:t>Primarna m</w:t>
      </w:r>
      <w:r w:rsidRPr="00D57A0D">
        <w:rPr>
          <w:lang w:eastAsia="en-US"/>
        </w:rPr>
        <w:t>jera ishoda za oba ispitivanja uvodnog liječenja bila je udio bolesnika s kliničkim odgovorom (definirano kao smanjenje CDAI skora od ≥ 100 bodova) u 6. tjednu</w:t>
      </w:r>
      <w:r w:rsidRPr="00D57A0D">
        <w:rPr>
          <w:szCs w:val="24"/>
          <w:lang w:eastAsia="en-US"/>
        </w:rPr>
        <w:t xml:space="preserve">. </w:t>
      </w:r>
      <w:r w:rsidRPr="00D57A0D">
        <w:rPr>
          <w:lang w:eastAsia="en-US"/>
        </w:rPr>
        <w:t xml:space="preserve">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w:t>
      </w:r>
      <w:r w:rsidRPr="00D57A0D">
        <w:rPr>
          <w:szCs w:val="24"/>
          <w:lang w:eastAsia="en-US"/>
        </w:rPr>
        <w:t>jedn</w:t>
      </w:r>
      <w:r w:rsidR="00CE7A60">
        <w:rPr>
          <w:szCs w:val="24"/>
          <w:lang w:eastAsia="en-US"/>
        </w:rPr>
        <w:t>okratn</w:t>
      </w:r>
      <w:r w:rsidRPr="00D57A0D">
        <w:rPr>
          <w:szCs w:val="24"/>
          <w:lang w:eastAsia="en-US"/>
        </w:rPr>
        <w:t xml:space="preserve">u intravensku primjenu, bilo preporučene doze određene prema tjelesnoj težini (engl. </w:t>
      </w:r>
      <w:r w:rsidRPr="00D57A0D">
        <w:rPr>
          <w:i/>
          <w:szCs w:val="24"/>
          <w:lang w:eastAsia="en-US"/>
        </w:rPr>
        <w:t>tiered dose</w:t>
      </w:r>
      <w:r w:rsidRPr="00D57A0D">
        <w:rPr>
          <w:szCs w:val="24"/>
          <w:lang w:eastAsia="en-US"/>
        </w:rPr>
        <w:t>) od otprilike 6</w:t>
      </w:r>
      <w:r w:rsidRPr="00D57A0D">
        <w:rPr>
          <w:lang w:eastAsia="en-US"/>
        </w:rPr>
        <w:t> </w:t>
      </w:r>
      <w:r w:rsidRPr="00D57A0D">
        <w:rPr>
          <w:szCs w:val="24"/>
          <w:lang w:eastAsia="en-US"/>
        </w:rPr>
        <w:t>mg/kg</w:t>
      </w:r>
      <w:r w:rsidR="00DB063C" w:rsidRPr="00D57A0D">
        <w:rPr>
          <w:szCs w:val="24"/>
          <w:lang w:eastAsia="en-US"/>
        </w:rPr>
        <w:t xml:space="preserve"> </w:t>
      </w:r>
      <w:r w:rsidR="00C07C0E" w:rsidRPr="00D57A0D">
        <w:rPr>
          <w:szCs w:val="24"/>
          <w:lang w:eastAsia="en-US"/>
        </w:rPr>
        <w:t>(</w:t>
      </w:r>
      <w:r w:rsidR="007613FA" w:rsidRPr="00D57A0D">
        <w:rPr>
          <w:lang w:eastAsia="en-US"/>
        </w:rPr>
        <w:t>vidjeti dio</w:t>
      </w:r>
      <w:r w:rsidR="00C07C0E" w:rsidRPr="00D57A0D">
        <w:rPr>
          <w:lang w:eastAsia="en-US"/>
        </w:rPr>
        <w:t xml:space="preserve"> 4.2 </w:t>
      </w:r>
      <w:r w:rsidR="007613FA" w:rsidRPr="00D57A0D">
        <w:rPr>
          <w:lang w:eastAsia="en-US"/>
        </w:rPr>
        <w:t>sažetka</w:t>
      </w:r>
      <w:r w:rsidR="00490E6E">
        <w:rPr>
          <w:lang w:eastAsia="en-US"/>
        </w:rPr>
        <w:t xml:space="preserve"> opisa svojstava lijeka</w:t>
      </w:r>
      <w:r w:rsidR="007613FA" w:rsidRPr="00D57A0D">
        <w:rPr>
          <w:lang w:eastAsia="en-US"/>
        </w:rPr>
        <w:t xml:space="preserve"> za </w:t>
      </w:r>
      <w:r w:rsidR="00490E6E">
        <w:rPr>
          <w:lang w:eastAsia="en-US"/>
        </w:rPr>
        <w:t xml:space="preserve">Pyzchiva </w:t>
      </w:r>
      <w:r w:rsidR="00C07C0E" w:rsidRPr="00D57A0D">
        <w:rPr>
          <w:lang w:eastAsia="en-US"/>
        </w:rPr>
        <w:t>130 </w:t>
      </w:r>
      <w:r w:rsidR="007613FA" w:rsidRPr="00D57A0D">
        <w:rPr>
          <w:lang w:eastAsia="en-US"/>
        </w:rPr>
        <w:t>mg koncentrat</w:t>
      </w:r>
      <w:r w:rsidR="00015C34">
        <w:rPr>
          <w:lang w:eastAsia="en-US"/>
        </w:rPr>
        <w:t xml:space="preserve"> </w:t>
      </w:r>
      <w:r w:rsidR="007613FA" w:rsidRPr="00D57A0D">
        <w:rPr>
          <w:lang w:eastAsia="en-US"/>
        </w:rPr>
        <w:t>za otopinu za infuziju</w:t>
      </w:r>
      <w:r w:rsidR="00C07C0E" w:rsidRPr="00D57A0D">
        <w:rPr>
          <w:szCs w:val="24"/>
          <w:lang w:eastAsia="en-US"/>
        </w:rPr>
        <w:t xml:space="preserve">), </w:t>
      </w:r>
      <w:r w:rsidR="007613FA" w:rsidRPr="00D57A0D">
        <w:rPr>
          <w:szCs w:val="24"/>
          <w:lang w:eastAsia="en-US"/>
        </w:rPr>
        <w:t>bilo fiksne doze od</w:t>
      </w:r>
      <w:r w:rsidR="00C07C0E" w:rsidRPr="00D57A0D">
        <w:rPr>
          <w:szCs w:val="24"/>
          <w:lang w:eastAsia="en-US"/>
        </w:rPr>
        <w:t xml:space="preserve"> 130</w:t>
      </w:r>
      <w:r w:rsidR="00C07C0E" w:rsidRPr="00D57A0D">
        <w:rPr>
          <w:lang w:eastAsia="en-US"/>
        </w:rPr>
        <w:t> </w:t>
      </w:r>
      <w:r w:rsidR="00C07C0E" w:rsidRPr="00D57A0D">
        <w:rPr>
          <w:szCs w:val="24"/>
          <w:lang w:eastAsia="en-US"/>
        </w:rPr>
        <w:t xml:space="preserve">mg </w:t>
      </w:r>
      <w:r w:rsidR="00C07C0E" w:rsidRPr="00D57A0D">
        <w:rPr>
          <w:lang w:eastAsia="en-US"/>
        </w:rPr>
        <w:t>ustekinumab</w:t>
      </w:r>
      <w:r w:rsidR="007613FA" w:rsidRPr="00D57A0D">
        <w:rPr>
          <w:lang w:eastAsia="en-US"/>
        </w:rPr>
        <w:t xml:space="preserve">a ili placeba u </w:t>
      </w:r>
      <w:r w:rsidRPr="00D57A0D">
        <w:rPr>
          <w:szCs w:val="24"/>
          <w:lang w:eastAsia="en-US"/>
        </w:rPr>
        <w:t xml:space="preserve">0. </w:t>
      </w:r>
      <w:r w:rsidR="007613FA" w:rsidRPr="00D57A0D">
        <w:rPr>
          <w:lang w:eastAsia="en-US"/>
        </w:rPr>
        <w:t>tjednu</w:t>
      </w:r>
      <w:r w:rsidR="00C07C0E" w:rsidRPr="00D57A0D">
        <w:rPr>
          <w:szCs w:val="24"/>
          <w:lang w:eastAsia="en-US"/>
        </w:rPr>
        <w:t>.</w:t>
      </w:r>
    </w:p>
    <w:p w14:paraId="6A781ED8" w14:textId="77777777" w:rsidR="00C07C0E" w:rsidRPr="00D57A0D" w:rsidRDefault="00C07C0E" w:rsidP="00C07C0E">
      <w:pPr>
        <w:autoSpaceDE w:val="0"/>
        <w:autoSpaceDN w:val="0"/>
        <w:adjustRightInd w:val="0"/>
        <w:rPr>
          <w:lang w:eastAsia="en-US"/>
        </w:rPr>
      </w:pPr>
    </w:p>
    <w:p w14:paraId="1D442774" w14:textId="77777777" w:rsidR="00654893" w:rsidRPr="00D57A0D" w:rsidRDefault="00654893" w:rsidP="00654893">
      <w:pPr>
        <w:rPr>
          <w:lang w:eastAsia="en-US"/>
        </w:rPr>
      </w:pPr>
      <w:r w:rsidRPr="00D57A0D">
        <w:rPr>
          <w:lang w:eastAsia="en-US"/>
        </w:rPr>
        <w:t>U bolesnika u UNITI-1 ispitivanju, prethodna anti-TNFα terapija je bila neuspješna</w:t>
      </w:r>
      <w:r w:rsidR="00B41AD8" w:rsidRPr="00D57A0D">
        <w:rPr>
          <w:lang w:eastAsia="en-US"/>
        </w:rPr>
        <w:t xml:space="preserve"> </w:t>
      </w:r>
      <w:r w:rsidRPr="00D57A0D">
        <w:rPr>
          <w:lang w:eastAsia="en-US"/>
        </w:rPr>
        <w:t>ili je bolesnici nisu podnosili. Otprilike 48% bolesnika imalo je 1 neuspješnu prethodnu anti-TNFα terapiju, a 52% imalo je neuspješne 2 ili 3 prethodne anti-TNFα terapije. U ovom ispitivanju, 29,1% bolesnika imalo je neadekvatan inicijalni odgovor (primarno nisu odgovorili), 69,4% ih je odgovorilo ali su izgublili odgovor (sekundarno nisu odgovorili), a 36,4% ih nije podnosilo anti-TNFα terapiju.</w:t>
      </w:r>
    </w:p>
    <w:p w14:paraId="5AAA3E98" w14:textId="77777777" w:rsidR="00C07C0E" w:rsidRPr="00D57A0D" w:rsidRDefault="00C07C0E" w:rsidP="00C07C0E">
      <w:pPr>
        <w:autoSpaceDE w:val="0"/>
        <w:autoSpaceDN w:val="0"/>
        <w:adjustRightInd w:val="0"/>
        <w:rPr>
          <w:szCs w:val="24"/>
          <w:lang w:eastAsia="en-US"/>
        </w:rPr>
      </w:pPr>
    </w:p>
    <w:p w14:paraId="50302290" w14:textId="77777777" w:rsidR="00B41AD8" w:rsidRPr="00D57A0D" w:rsidRDefault="00654893" w:rsidP="00654893">
      <w:pPr>
        <w:rPr>
          <w:lang w:eastAsia="en-US"/>
        </w:rPr>
      </w:pPr>
      <w:r w:rsidRPr="00D57A0D">
        <w:rPr>
          <w:lang w:eastAsia="en-US"/>
        </w:rPr>
        <w:t>Bolesnici u UNITI-2 imali su barem jednu neuspješnu konvencionalno terapiju, uključujući kortikosteroide ili imunomodulatore, te prethodno ili nisu primili anti-TNF-α terapiju (68,6%) ili su prethodno primili anti-TNFα terapiju koja je bila uspješna (31,4%).</w:t>
      </w:r>
    </w:p>
    <w:p w14:paraId="61AAC3E1" w14:textId="77777777" w:rsidR="00C07C0E" w:rsidRPr="00D57A0D" w:rsidRDefault="00C07C0E" w:rsidP="00C07C0E">
      <w:pPr>
        <w:autoSpaceDE w:val="0"/>
        <w:autoSpaceDN w:val="0"/>
        <w:adjustRightInd w:val="0"/>
        <w:rPr>
          <w:lang w:eastAsia="en-US"/>
        </w:rPr>
      </w:pPr>
    </w:p>
    <w:p w14:paraId="6F297935" w14:textId="77777777" w:rsidR="00C07C0E" w:rsidRPr="00D57A0D" w:rsidRDefault="00654893" w:rsidP="00DB063C">
      <w:pPr>
        <w:autoSpaceDE w:val="0"/>
        <w:autoSpaceDN w:val="0"/>
        <w:adjustRightInd w:val="0"/>
        <w:rPr>
          <w:szCs w:val="24"/>
          <w:lang w:eastAsia="en-US"/>
        </w:rPr>
      </w:pPr>
      <w:r w:rsidRPr="00D57A0D">
        <w:rPr>
          <w:lang w:eastAsia="en-US"/>
        </w:rPr>
        <w:t>I u UNITI-1 i UNITI-2, značajno veći udio bolesnika bili su s kliničkim odgovorom i remisijom u skupini liječenoj ustekinumabom u usporedbi s placebom</w:t>
      </w:r>
      <w:r w:rsidR="00C07C0E" w:rsidRPr="00D57A0D">
        <w:rPr>
          <w:szCs w:val="24"/>
          <w:lang w:eastAsia="en-US"/>
        </w:rPr>
        <w:t xml:space="preserve"> (</w:t>
      </w:r>
      <w:r w:rsidR="00B114F0">
        <w:rPr>
          <w:szCs w:val="24"/>
          <w:lang w:eastAsia="en-US"/>
        </w:rPr>
        <w:t>t</w:t>
      </w:r>
      <w:r w:rsidR="00C07C0E" w:rsidRPr="00D57A0D">
        <w:rPr>
          <w:szCs w:val="24"/>
          <w:lang w:eastAsia="en-US"/>
        </w:rPr>
        <w:t>abl</w:t>
      </w:r>
      <w:r w:rsidR="009E30B6" w:rsidRPr="00D57A0D">
        <w:rPr>
          <w:szCs w:val="24"/>
          <w:lang w:eastAsia="en-US"/>
        </w:rPr>
        <w:t>ica</w:t>
      </w:r>
      <w:r w:rsidR="00C07C0E" w:rsidRPr="00D57A0D">
        <w:rPr>
          <w:lang w:eastAsia="en-US"/>
        </w:rPr>
        <w:t> </w:t>
      </w:r>
      <w:r w:rsidR="00A165EA">
        <w:rPr>
          <w:szCs w:val="24"/>
          <w:lang w:eastAsia="en-US"/>
        </w:rPr>
        <w:t>8</w:t>
      </w:r>
      <w:r w:rsidR="00C07C0E" w:rsidRPr="00D57A0D">
        <w:rPr>
          <w:szCs w:val="24"/>
          <w:lang w:eastAsia="en-US"/>
        </w:rPr>
        <w:t xml:space="preserve">). </w:t>
      </w:r>
      <w:r w:rsidRPr="00D57A0D">
        <w:rPr>
          <w:lang w:eastAsia="en-US"/>
        </w:rPr>
        <w:t xml:space="preserve">Klinički odgovor i remisija bili su značajni već u </w:t>
      </w:r>
      <w:r w:rsidRPr="00D57A0D">
        <w:rPr>
          <w:szCs w:val="24"/>
          <w:lang w:eastAsia="en-US"/>
        </w:rPr>
        <w:t xml:space="preserve">3. </w:t>
      </w:r>
      <w:r w:rsidRPr="00D57A0D">
        <w:rPr>
          <w:lang w:eastAsia="en-US"/>
        </w:rPr>
        <w:t>tjednu </w:t>
      </w:r>
      <w:r w:rsidRPr="00D57A0D">
        <w:rPr>
          <w:szCs w:val="24"/>
          <w:lang w:eastAsia="en-US"/>
        </w:rPr>
        <w:t xml:space="preserve">u bolesnika liječenih ustekinumabom i nastavili su se poboljšavati do 8. </w:t>
      </w:r>
      <w:r w:rsidRPr="00D57A0D">
        <w:rPr>
          <w:lang w:eastAsia="en-US"/>
        </w:rPr>
        <w:lastRenderedPageBreak/>
        <w:t>tjedna</w:t>
      </w:r>
      <w:r w:rsidR="00AD1C5E" w:rsidRPr="00D57A0D">
        <w:rPr>
          <w:lang w:eastAsia="en-US"/>
        </w:rPr>
        <w:t>.</w:t>
      </w:r>
      <w:r w:rsidRPr="00D57A0D">
        <w:rPr>
          <w:szCs w:val="24"/>
          <w:lang w:eastAsia="en-US"/>
        </w:rPr>
        <w:t xml:space="preserve"> U ovim ispitivanjima uvodnog liječenja, djelotvornost je bila viša i bolje se održala u skupini s dozama određ</w:t>
      </w:r>
      <w:r w:rsidR="00DA363D" w:rsidRPr="00D57A0D">
        <w:rPr>
          <w:szCs w:val="24"/>
          <w:lang w:eastAsia="en-US"/>
        </w:rPr>
        <w:t>e</w:t>
      </w:r>
      <w:r w:rsidRPr="00D57A0D">
        <w:rPr>
          <w:szCs w:val="24"/>
          <w:lang w:eastAsia="en-US"/>
        </w:rPr>
        <w:t>nima prema tjelesnoj težini u usporedbi sa skupinom s dozom od 130</w:t>
      </w:r>
      <w:r w:rsidRPr="00D57A0D">
        <w:rPr>
          <w:lang w:eastAsia="en-US"/>
        </w:rPr>
        <w:t> </w:t>
      </w:r>
      <w:r w:rsidRPr="00D57A0D">
        <w:rPr>
          <w:szCs w:val="24"/>
          <w:lang w:eastAsia="en-US"/>
        </w:rPr>
        <w:t>mg, te se stoga doziranje određeno prema tjelesnoj težini preporučuje za intravensku uvodnu dozu.</w:t>
      </w:r>
    </w:p>
    <w:p w14:paraId="251BEABB" w14:textId="77777777" w:rsidR="00654893" w:rsidRPr="00D57A0D" w:rsidRDefault="00654893" w:rsidP="00DB063C">
      <w:pPr>
        <w:autoSpaceDE w:val="0"/>
        <w:autoSpaceDN w:val="0"/>
        <w:adjustRightInd w:val="0"/>
        <w:rPr>
          <w:lang w:eastAsia="en-US"/>
        </w:rPr>
      </w:pPr>
    </w:p>
    <w:p w14:paraId="3B08C0CE" w14:textId="77777777" w:rsidR="00C07C0E" w:rsidRPr="00AC02F3" w:rsidRDefault="00C07C0E" w:rsidP="00C07C0E">
      <w:pPr>
        <w:keepNext/>
        <w:ind w:left="1134" w:hanging="1134"/>
        <w:rPr>
          <w:b/>
          <w:bCs/>
          <w:lang w:eastAsia="en-US"/>
        </w:rPr>
      </w:pPr>
      <w:r w:rsidRPr="00AC02F3">
        <w:rPr>
          <w:b/>
          <w:bCs/>
          <w:lang w:eastAsia="en-US"/>
        </w:rPr>
        <w:t>Tabl</w:t>
      </w:r>
      <w:r w:rsidR="009E30B6" w:rsidRPr="00AC02F3">
        <w:rPr>
          <w:b/>
          <w:bCs/>
          <w:lang w:eastAsia="en-US"/>
        </w:rPr>
        <w:t>ica</w:t>
      </w:r>
      <w:r w:rsidRPr="00AC02F3">
        <w:rPr>
          <w:b/>
          <w:bCs/>
          <w:lang w:eastAsia="en-US"/>
        </w:rPr>
        <w:t> </w:t>
      </w:r>
      <w:r w:rsidR="00A165EA" w:rsidRPr="00AC02F3">
        <w:rPr>
          <w:b/>
          <w:bCs/>
          <w:lang w:eastAsia="en-US"/>
        </w:rPr>
        <w:t>8</w:t>
      </w:r>
      <w:r w:rsidRPr="00AC02F3">
        <w:rPr>
          <w:b/>
          <w:bCs/>
          <w:lang w:eastAsia="en-US"/>
        </w:rPr>
        <w:t>:</w:t>
      </w:r>
      <w:r w:rsidRPr="00AC02F3">
        <w:rPr>
          <w:b/>
          <w:bCs/>
          <w:lang w:eastAsia="en-US"/>
        </w:rPr>
        <w:tab/>
      </w:r>
      <w:r w:rsidR="00654893" w:rsidRPr="00AC02F3">
        <w:rPr>
          <w:b/>
          <w:bCs/>
          <w:lang w:eastAsia="en-US"/>
        </w:rPr>
        <w:t>Indukcija k</w:t>
      </w:r>
      <w:r w:rsidR="009E30B6" w:rsidRPr="00AC02F3">
        <w:rPr>
          <w:b/>
          <w:bCs/>
          <w:lang w:eastAsia="en-US"/>
        </w:rPr>
        <w:t xml:space="preserve">liničkog </w:t>
      </w:r>
      <w:r w:rsidR="00654893" w:rsidRPr="00AC02F3">
        <w:rPr>
          <w:b/>
          <w:bCs/>
          <w:lang w:eastAsia="en-US"/>
        </w:rPr>
        <w:t>o</w:t>
      </w:r>
      <w:r w:rsidR="009E30B6" w:rsidRPr="00AC02F3">
        <w:rPr>
          <w:b/>
          <w:bCs/>
          <w:lang w:eastAsia="en-US"/>
        </w:rPr>
        <w:t>dgovora</w:t>
      </w:r>
      <w:r w:rsidRPr="00AC02F3">
        <w:rPr>
          <w:b/>
          <w:bCs/>
          <w:lang w:eastAsia="en-US"/>
        </w:rPr>
        <w:t xml:space="preserve"> </w:t>
      </w:r>
      <w:r w:rsidR="009E30B6" w:rsidRPr="00AC02F3">
        <w:rPr>
          <w:b/>
          <w:bCs/>
          <w:lang w:eastAsia="en-US"/>
        </w:rPr>
        <w:t>i</w:t>
      </w:r>
      <w:r w:rsidRPr="00AC02F3">
        <w:rPr>
          <w:b/>
          <w:bCs/>
          <w:lang w:eastAsia="en-US"/>
        </w:rPr>
        <w:t xml:space="preserve"> </w:t>
      </w:r>
      <w:r w:rsidR="009E30B6" w:rsidRPr="00AC02F3">
        <w:rPr>
          <w:b/>
          <w:bCs/>
          <w:lang w:eastAsia="en-US"/>
        </w:rPr>
        <w:t>remisija u</w:t>
      </w:r>
      <w:r w:rsidRPr="00AC02F3">
        <w:rPr>
          <w:b/>
          <w:bCs/>
          <w:lang w:eastAsia="en-US"/>
        </w:rPr>
        <w:t xml:space="preserve"> UNITI-1 </w:t>
      </w:r>
      <w:r w:rsidR="009E30B6" w:rsidRPr="00AC02F3">
        <w:rPr>
          <w:b/>
          <w:bCs/>
          <w:lang w:eastAsia="en-US"/>
        </w:rPr>
        <w:t>i</w:t>
      </w:r>
      <w:r w:rsidRPr="00AC02F3">
        <w:rPr>
          <w:b/>
          <w:bCs/>
          <w:lang w:eastAsia="en-US"/>
        </w:rPr>
        <w:t xml:space="preserv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387"/>
        <w:gridCol w:w="1387"/>
        <w:gridCol w:w="1387"/>
        <w:gridCol w:w="1388"/>
      </w:tblGrid>
      <w:tr w:rsidR="00C07C0E" w:rsidRPr="00D57A0D" w14:paraId="2CB920FD" w14:textId="77777777" w:rsidTr="00F07BDB">
        <w:trPr>
          <w:cantSplit/>
          <w:jc w:val="center"/>
        </w:trPr>
        <w:tc>
          <w:tcPr>
            <w:tcW w:w="3523" w:type="dxa"/>
            <w:shd w:val="clear" w:color="auto" w:fill="auto"/>
          </w:tcPr>
          <w:p w14:paraId="59D97381" w14:textId="77777777" w:rsidR="00C07C0E" w:rsidRPr="00D57A0D" w:rsidRDefault="00C07C0E" w:rsidP="00B41AD8">
            <w:pPr>
              <w:keepNext/>
              <w:tabs>
                <w:tab w:val="clear" w:pos="567"/>
              </w:tabs>
              <w:autoSpaceDE w:val="0"/>
              <w:autoSpaceDN w:val="0"/>
              <w:adjustRightInd w:val="0"/>
              <w:rPr>
                <w:lang w:eastAsia="en-US"/>
              </w:rPr>
            </w:pPr>
          </w:p>
        </w:tc>
        <w:tc>
          <w:tcPr>
            <w:tcW w:w="2774" w:type="dxa"/>
            <w:gridSpan w:val="2"/>
            <w:shd w:val="clear" w:color="auto" w:fill="auto"/>
          </w:tcPr>
          <w:p w14:paraId="0630FF72" w14:textId="77777777" w:rsidR="00C07C0E" w:rsidRPr="00D57A0D" w:rsidRDefault="00C07C0E" w:rsidP="00B41AD8">
            <w:pPr>
              <w:keepNext/>
              <w:tabs>
                <w:tab w:val="clear" w:pos="567"/>
              </w:tabs>
              <w:autoSpaceDE w:val="0"/>
              <w:autoSpaceDN w:val="0"/>
              <w:adjustRightInd w:val="0"/>
              <w:jc w:val="center"/>
              <w:rPr>
                <w:b/>
                <w:bCs/>
                <w:lang w:eastAsia="en-US"/>
              </w:rPr>
            </w:pPr>
            <w:r w:rsidRPr="00D57A0D">
              <w:rPr>
                <w:b/>
                <w:bCs/>
                <w:lang w:eastAsia="en-US"/>
              </w:rPr>
              <w:t>UNITI-1</w:t>
            </w:r>
            <w:r w:rsidRPr="00D57A0D">
              <w:rPr>
                <w:lang w:eastAsia="en-US"/>
              </w:rPr>
              <w:t>*</w:t>
            </w:r>
          </w:p>
        </w:tc>
        <w:tc>
          <w:tcPr>
            <w:tcW w:w="2775" w:type="dxa"/>
            <w:gridSpan w:val="2"/>
            <w:shd w:val="clear" w:color="auto" w:fill="auto"/>
          </w:tcPr>
          <w:p w14:paraId="20C47B41" w14:textId="77777777" w:rsidR="00C07C0E" w:rsidRPr="00D57A0D" w:rsidRDefault="00C07C0E" w:rsidP="00B41AD8">
            <w:pPr>
              <w:keepNext/>
              <w:tabs>
                <w:tab w:val="clear" w:pos="567"/>
              </w:tabs>
              <w:autoSpaceDE w:val="0"/>
              <w:autoSpaceDN w:val="0"/>
              <w:adjustRightInd w:val="0"/>
              <w:jc w:val="center"/>
              <w:rPr>
                <w:b/>
                <w:bCs/>
                <w:lang w:eastAsia="en-US"/>
              </w:rPr>
            </w:pPr>
            <w:r w:rsidRPr="00D57A0D">
              <w:rPr>
                <w:b/>
                <w:bCs/>
                <w:lang w:eastAsia="en-US"/>
              </w:rPr>
              <w:t>UNITI-2</w:t>
            </w:r>
            <w:r w:rsidRPr="00D57A0D">
              <w:rPr>
                <w:lang w:eastAsia="en-US"/>
              </w:rPr>
              <w:t>**</w:t>
            </w:r>
          </w:p>
        </w:tc>
      </w:tr>
      <w:tr w:rsidR="00C07C0E" w:rsidRPr="00D57A0D" w14:paraId="56E52076" w14:textId="77777777" w:rsidTr="00F07BDB">
        <w:trPr>
          <w:cantSplit/>
          <w:jc w:val="center"/>
        </w:trPr>
        <w:tc>
          <w:tcPr>
            <w:tcW w:w="3523" w:type="dxa"/>
            <w:shd w:val="clear" w:color="auto" w:fill="auto"/>
          </w:tcPr>
          <w:p w14:paraId="55336279" w14:textId="77777777" w:rsidR="00C07C0E" w:rsidRPr="00D57A0D" w:rsidRDefault="00C07C0E" w:rsidP="00B41AD8">
            <w:pPr>
              <w:keepNext/>
              <w:tabs>
                <w:tab w:val="clear" w:pos="567"/>
              </w:tabs>
              <w:autoSpaceDE w:val="0"/>
              <w:autoSpaceDN w:val="0"/>
              <w:adjustRightInd w:val="0"/>
              <w:rPr>
                <w:lang w:eastAsia="en-US"/>
              </w:rPr>
            </w:pPr>
          </w:p>
        </w:tc>
        <w:tc>
          <w:tcPr>
            <w:tcW w:w="1387" w:type="dxa"/>
            <w:shd w:val="clear" w:color="auto" w:fill="auto"/>
            <w:tcMar>
              <w:left w:w="0" w:type="dxa"/>
              <w:right w:w="0" w:type="dxa"/>
            </w:tcMar>
          </w:tcPr>
          <w:p w14:paraId="2F55B09F" w14:textId="77777777" w:rsidR="00B41AD8" w:rsidRPr="00D57A0D" w:rsidRDefault="00C07C0E" w:rsidP="00B41AD8">
            <w:pPr>
              <w:keepNext/>
              <w:tabs>
                <w:tab w:val="clear" w:pos="567"/>
              </w:tabs>
              <w:autoSpaceDE w:val="0"/>
              <w:autoSpaceDN w:val="0"/>
              <w:adjustRightInd w:val="0"/>
              <w:jc w:val="center"/>
              <w:rPr>
                <w:b/>
                <w:bCs/>
                <w:lang w:eastAsia="en-US"/>
              </w:rPr>
            </w:pPr>
            <w:r w:rsidRPr="00D57A0D">
              <w:rPr>
                <w:b/>
                <w:bCs/>
                <w:lang w:eastAsia="en-US"/>
              </w:rPr>
              <w:t>Placebo</w:t>
            </w:r>
          </w:p>
          <w:p w14:paraId="0565967D" w14:textId="77777777" w:rsidR="00C07C0E" w:rsidRPr="00D57A0D" w:rsidRDefault="00C07C0E" w:rsidP="00B41AD8">
            <w:pPr>
              <w:keepNext/>
              <w:tabs>
                <w:tab w:val="clear" w:pos="567"/>
              </w:tabs>
              <w:autoSpaceDE w:val="0"/>
              <w:autoSpaceDN w:val="0"/>
              <w:adjustRightInd w:val="0"/>
              <w:jc w:val="center"/>
              <w:rPr>
                <w:lang w:eastAsia="en-US"/>
              </w:rPr>
            </w:pPr>
            <w:r w:rsidRPr="00D57A0D">
              <w:rPr>
                <w:b/>
                <w:bCs/>
                <w:lang w:eastAsia="en-US"/>
              </w:rPr>
              <w:t>N</w:t>
            </w:r>
            <w:r w:rsidRPr="00D57A0D">
              <w:rPr>
                <w:lang w:eastAsia="en-US"/>
              </w:rPr>
              <w:t> </w:t>
            </w:r>
            <w:r w:rsidRPr="00D57A0D">
              <w:rPr>
                <w:b/>
                <w:bCs/>
                <w:lang w:eastAsia="en-US"/>
              </w:rPr>
              <w:t>=</w:t>
            </w:r>
            <w:r w:rsidRPr="00D57A0D">
              <w:rPr>
                <w:lang w:eastAsia="en-US"/>
              </w:rPr>
              <w:t> </w:t>
            </w:r>
            <w:r w:rsidRPr="00D57A0D">
              <w:rPr>
                <w:b/>
                <w:bCs/>
                <w:lang w:eastAsia="en-US"/>
              </w:rPr>
              <w:t>247</w:t>
            </w:r>
          </w:p>
        </w:tc>
        <w:tc>
          <w:tcPr>
            <w:tcW w:w="1387" w:type="dxa"/>
            <w:shd w:val="clear" w:color="auto" w:fill="auto"/>
            <w:tcMar>
              <w:left w:w="0" w:type="dxa"/>
              <w:right w:w="0" w:type="dxa"/>
            </w:tcMar>
          </w:tcPr>
          <w:p w14:paraId="254ADAE8" w14:textId="77777777" w:rsidR="00C07C0E" w:rsidRPr="00D57A0D" w:rsidRDefault="009E30B6" w:rsidP="00B41AD8">
            <w:pPr>
              <w:keepNext/>
              <w:tabs>
                <w:tab w:val="clear" w:pos="567"/>
              </w:tabs>
              <w:autoSpaceDE w:val="0"/>
              <w:autoSpaceDN w:val="0"/>
              <w:adjustRightInd w:val="0"/>
              <w:jc w:val="center"/>
              <w:rPr>
                <w:b/>
                <w:bCs/>
                <w:lang w:eastAsia="en-US"/>
              </w:rPr>
            </w:pPr>
            <w:r w:rsidRPr="00D57A0D">
              <w:rPr>
                <w:b/>
                <w:bCs/>
                <w:lang w:eastAsia="en-US"/>
              </w:rPr>
              <w:t>Preporučena doza</w:t>
            </w:r>
            <w:r w:rsidR="00C07C0E" w:rsidRPr="00D57A0D">
              <w:rPr>
                <w:b/>
                <w:bCs/>
                <w:lang w:eastAsia="en-US"/>
              </w:rPr>
              <w:t xml:space="preserve"> ustekinumab</w:t>
            </w:r>
            <w:r w:rsidRPr="00D57A0D">
              <w:rPr>
                <w:b/>
                <w:bCs/>
                <w:lang w:eastAsia="en-US"/>
              </w:rPr>
              <w:t>a</w:t>
            </w:r>
            <w:r w:rsidR="00C07C0E" w:rsidRPr="00D57A0D">
              <w:rPr>
                <w:b/>
                <w:bCs/>
                <w:lang w:eastAsia="en-US"/>
              </w:rPr>
              <w:t xml:space="preserve"> N</w:t>
            </w:r>
            <w:r w:rsidR="00C07C0E" w:rsidRPr="00D57A0D">
              <w:rPr>
                <w:lang w:eastAsia="en-US"/>
              </w:rPr>
              <w:t> </w:t>
            </w:r>
            <w:r w:rsidR="00C07C0E" w:rsidRPr="00D57A0D">
              <w:rPr>
                <w:b/>
                <w:bCs/>
                <w:lang w:eastAsia="en-US"/>
              </w:rPr>
              <w:t>=</w:t>
            </w:r>
            <w:r w:rsidR="00C07C0E" w:rsidRPr="00D57A0D">
              <w:rPr>
                <w:lang w:eastAsia="en-US"/>
              </w:rPr>
              <w:t> </w:t>
            </w:r>
            <w:r w:rsidR="00C07C0E" w:rsidRPr="00D57A0D">
              <w:rPr>
                <w:b/>
                <w:bCs/>
                <w:lang w:eastAsia="en-US"/>
              </w:rPr>
              <w:t>249</w:t>
            </w:r>
          </w:p>
        </w:tc>
        <w:tc>
          <w:tcPr>
            <w:tcW w:w="1387" w:type="dxa"/>
            <w:shd w:val="clear" w:color="auto" w:fill="auto"/>
            <w:tcMar>
              <w:left w:w="0" w:type="dxa"/>
              <w:right w:w="0" w:type="dxa"/>
            </w:tcMar>
          </w:tcPr>
          <w:p w14:paraId="43BCB12D" w14:textId="77777777" w:rsidR="00B41AD8" w:rsidRPr="00D57A0D" w:rsidRDefault="00C07C0E" w:rsidP="00B41AD8">
            <w:pPr>
              <w:keepNext/>
              <w:tabs>
                <w:tab w:val="clear" w:pos="567"/>
              </w:tabs>
              <w:autoSpaceDE w:val="0"/>
              <w:autoSpaceDN w:val="0"/>
              <w:adjustRightInd w:val="0"/>
              <w:jc w:val="center"/>
              <w:rPr>
                <w:b/>
                <w:bCs/>
                <w:lang w:eastAsia="en-US"/>
              </w:rPr>
            </w:pPr>
            <w:r w:rsidRPr="00D57A0D">
              <w:rPr>
                <w:b/>
                <w:bCs/>
                <w:lang w:eastAsia="en-US"/>
              </w:rPr>
              <w:t>Placebo</w:t>
            </w:r>
          </w:p>
          <w:p w14:paraId="38E5DC59" w14:textId="77777777" w:rsidR="00C07C0E" w:rsidRPr="00D57A0D" w:rsidRDefault="00C07C0E" w:rsidP="00B41AD8">
            <w:pPr>
              <w:keepNext/>
              <w:tabs>
                <w:tab w:val="clear" w:pos="567"/>
              </w:tabs>
              <w:autoSpaceDE w:val="0"/>
              <w:autoSpaceDN w:val="0"/>
              <w:adjustRightInd w:val="0"/>
              <w:jc w:val="center"/>
              <w:rPr>
                <w:lang w:eastAsia="en-US"/>
              </w:rPr>
            </w:pPr>
            <w:r w:rsidRPr="00D57A0D">
              <w:rPr>
                <w:b/>
                <w:bCs/>
                <w:lang w:eastAsia="en-US"/>
              </w:rPr>
              <w:t>N</w:t>
            </w:r>
            <w:r w:rsidRPr="00D57A0D">
              <w:rPr>
                <w:lang w:eastAsia="en-US"/>
              </w:rPr>
              <w:t> </w:t>
            </w:r>
            <w:r w:rsidRPr="00D57A0D">
              <w:rPr>
                <w:b/>
                <w:bCs/>
                <w:lang w:eastAsia="en-US"/>
              </w:rPr>
              <w:t>=</w:t>
            </w:r>
            <w:r w:rsidRPr="00D57A0D">
              <w:rPr>
                <w:lang w:eastAsia="en-US"/>
              </w:rPr>
              <w:t> </w:t>
            </w:r>
            <w:r w:rsidRPr="00D57A0D">
              <w:rPr>
                <w:b/>
                <w:bCs/>
                <w:lang w:eastAsia="en-US"/>
              </w:rPr>
              <w:t>209</w:t>
            </w:r>
          </w:p>
        </w:tc>
        <w:tc>
          <w:tcPr>
            <w:tcW w:w="1388" w:type="dxa"/>
            <w:shd w:val="clear" w:color="auto" w:fill="auto"/>
            <w:tcMar>
              <w:left w:w="0" w:type="dxa"/>
              <w:right w:w="0" w:type="dxa"/>
            </w:tcMar>
          </w:tcPr>
          <w:p w14:paraId="6543035E" w14:textId="77777777" w:rsidR="00C07C0E" w:rsidRPr="00D57A0D" w:rsidRDefault="009E30B6" w:rsidP="00B41AD8">
            <w:pPr>
              <w:keepNext/>
              <w:tabs>
                <w:tab w:val="clear" w:pos="567"/>
              </w:tabs>
              <w:autoSpaceDE w:val="0"/>
              <w:autoSpaceDN w:val="0"/>
              <w:adjustRightInd w:val="0"/>
              <w:jc w:val="center"/>
              <w:rPr>
                <w:lang w:eastAsia="en-US"/>
              </w:rPr>
            </w:pPr>
            <w:r w:rsidRPr="00D57A0D">
              <w:rPr>
                <w:b/>
                <w:bCs/>
                <w:lang w:eastAsia="en-US"/>
              </w:rPr>
              <w:t xml:space="preserve">Preporučena doza ustekinumaba </w:t>
            </w:r>
            <w:r w:rsidR="00C07C0E" w:rsidRPr="00D57A0D">
              <w:rPr>
                <w:b/>
                <w:bCs/>
                <w:lang w:eastAsia="en-US"/>
              </w:rPr>
              <w:t>N</w:t>
            </w:r>
            <w:r w:rsidR="00C07C0E" w:rsidRPr="00D57A0D">
              <w:rPr>
                <w:lang w:eastAsia="en-US"/>
              </w:rPr>
              <w:t> </w:t>
            </w:r>
            <w:r w:rsidR="00C07C0E" w:rsidRPr="00D57A0D">
              <w:rPr>
                <w:b/>
                <w:bCs/>
                <w:lang w:eastAsia="en-US"/>
              </w:rPr>
              <w:t>=</w:t>
            </w:r>
            <w:r w:rsidR="00C07C0E" w:rsidRPr="00D57A0D">
              <w:rPr>
                <w:lang w:eastAsia="en-US"/>
              </w:rPr>
              <w:t> </w:t>
            </w:r>
            <w:r w:rsidR="00C07C0E" w:rsidRPr="00D57A0D">
              <w:rPr>
                <w:b/>
                <w:bCs/>
                <w:lang w:eastAsia="en-US"/>
              </w:rPr>
              <w:t>209</w:t>
            </w:r>
          </w:p>
        </w:tc>
      </w:tr>
      <w:tr w:rsidR="00654893" w:rsidRPr="00D57A0D" w14:paraId="72E15B56" w14:textId="77777777" w:rsidTr="00F07BDB">
        <w:trPr>
          <w:cantSplit/>
          <w:jc w:val="center"/>
        </w:trPr>
        <w:tc>
          <w:tcPr>
            <w:tcW w:w="3523" w:type="dxa"/>
            <w:shd w:val="clear" w:color="auto" w:fill="auto"/>
            <w:noWrap/>
          </w:tcPr>
          <w:p w14:paraId="2F1B3D9D" w14:textId="77777777" w:rsidR="00654893" w:rsidRPr="00D57A0D" w:rsidRDefault="00654893" w:rsidP="00BF3B47">
            <w:pPr>
              <w:tabs>
                <w:tab w:val="clear" w:pos="567"/>
              </w:tabs>
              <w:autoSpaceDE w:val="0"/>
              <w:autoSpaceDN w:val="0"/>
              <w:adjustRightInd w:val="0"/>
              <w:rPr>
                <w:lang w:eastAsia="en-US"/>
              </w:rPr>
            </w:pPr>
            <w:r w:rsidRPr="00D57A0D">
              <w:t>Klinička remisija, 8. tjedan</w:t>
            </w:r>
          </w:p>
        </w:tc>
        <w:tc>
          <w:tcPr>
            <w:tcW w:w="1387" w:type="dxa"/>
            <w:shd w:val="clear" w:color="auto" w:fill="auto"/>
            <w:vAlign w:val="center"/>
          </w:tcPr>
          <w:p w14:paraId="43177558"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8 (7,3%)</w:t>
            </w:r>
          </w:p>
        </w:tc>
        <w:tc>
          <w:tcPr>
            <w:tcW w:w="1387" w:type="dxa"/>
            <w:shd w:val="clear" w:color="auto" w:fill="auto"/>
            <w:vAlign w:val="center"/>
          </w:tcPr>
          <w:p w14:paraId="75FD8B7B"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52 (20,9%)</w:t>
            </w:r>
            <w:r w:rsidRPr="00D57A0D">
              <w:rPr>
                <w:vertAlign w:val="superscript"/>
                <w:lang w:eastAsia="en-US"/>
              </w:rPr>
              <w:t>a</w:t>
            </w:r>
          </w:p>
        </w:tc>
        <w:tc>
          <w:tcPr>
            <w:tcW w:w="1387" w:type="dxa"/>
            <w:shd w:val="clear" w:color="auto" w:fill="auto"/>
            <w:vAlign w:val="center"/>
          </w:tcPr>
          <w:p w14:paraId="1ADCD7B6"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41 (19,6%)</w:t>
            </w:r>
          </w:p>
        </w:tc>
        <w:tc>
          <w:tcPr>
            <w:tcW w:w="1388" w:type="dxa"/>
            <w:shd w:val="clear" w:color="auto" w:fill="auto"/>
            <w:vAlign w:val="center"/>
          </w:tcPr>
          <w:p w14:paraId="254C157E"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84 (40,2%)</w:t>
            </w:r>
            <w:r w:rsidRPr="00D57A0D">
              <w:rPr>
                <w:vertAlign w:val="superscript"/>
                <w:lang w:eastAsia="en-US"/>
              </w:rPr>
              <w:t>a</w:t>
            </w:r>
          </w:p>
        </w:tc>
      </w:tr>
      <w:tr w:rsidR="00654893" w:rsidRPr="00D57A0D" w14:paraId="12E5B853" w14:textId="77777777" w:rsidTr="00F07BDB">
        <w:trPr>
          <w:cantSplit/>
          <w:jc w:val="center"/>
        </w:trPr>
        <w:tc>
          <w:tcPr>
            <w:tcW w:w="3523" w:type="dxa"/>
            <w:shd w:val="clear" w:color="auto" w:fill="auto"/>
            <w:noWrap/>
          </w:tcPr>
          <w:p w14:paraId="4A79E6E8" w14:textId="77777777" w:rsidR="00654893" w:rsidRPr="00D57A0D" w:rsidRDefault="00654893" w:rsidP="00654893">
            <w:pPr>
              <w:tabs>
                <w:tab w:val="clear" w:pos="567"/>
              </w:tabs>
              <w:autoSpaceDE w:val="0"/>
              <w:autoSpaceDN w:val="0"/>
              <w:adjustRightInd w:val="0"/>
              <w:rPr>
                <w:lang w:eastAsia="en-US"/>
              </w:rPr>
            </w:pPr>
            <w:r w:rsidRPr="00D57A0D">
              <w:t>Klinički odgovor (100 bodova), 6. tjedan</w:t>
            </w:r>
          </w:p>
        </w:tc>
        <w:tc>
          <w:tcPr>
            <w:tcW w:w="1387" w:type="dxa"/>
            <w:shd w:val="clear" w:color="auto" w:fill="auto"/>
            <w:vAlign w:val="center"/>
          </w:tcPr>
          <w:p w14:paraId="419C2514"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53 (21,5%)</w:t>
            </w:r>
          </w:p>
        </w:tc>
        <w:tc>
          <w:tcPr>
            <w:tcW w:w="1387" w:type="dxa"/>
            <w:shd w:val="clear" w:color="auto" w:fill="auto"/>
            <w:vAlign w:val="center"/>
          </w:tcPr>
          <w:p w14:paraId="1E473F18"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84 (33.7%)</w:t>
            </w:r>
            <w:r w:rsidRPr="00D57A0D">
              <w:rPr>
                <w:vertAlign w:val="superscript"/>
                <w:lang w:eastAsia="en-US"/>
              </w:rPr>
              <w:t>b</w:t>
            </w:r>
          </w:p>
        </w:tc>
        <w:tc>
          <w:tcPr>
            <w:tcW w:w="1387" w:type="dxa"/>
            <w:shd w:val="clear" w:color="auto" w:fill="auto"/>
            <w:vAlign w:val="center"/>
          </w:tcPr>
          <w:p w14:paraId="2E4C327E"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60 (28,7%)</w:t>
            </w:r>
          </w:p>
        </w:tc>
        <w:tc>
          <w:tcPr>
            <w:tcW w:w="1388" w:type="dxa"/>
            <w:shd w:val="clear" w:color="auto" w:fill="auto"/>
            <w:vAlign w:val="center"/>
          </w:tcPr>
          <w:p w14:paraId="3C39DD25"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16 (55,5%)</w:t>
            </w:r>
            <w:r w:rsidRPr="00D57A0D">
              <w:rPr>
                <w:vertAlign w:val="superscript"/>
                <w:lang w:eastAsia="en-US"/>
              </w:rPr>
              <w:t>a</w:t>
            </w:r>
          </w:p>
        </w:tc>
      </w:tr>
      <w:tr w:rsidR="00654893" w:rsidRPr="00D57A0D" w14:paraId="7A2021F9" w14:textId="77777777" w:rsidTr="00F07BDB">
        <w:trPr>
          <w:cantSplit/>
          <w:jc w:val="center"/>
        </w:trPr>
        <w:tc>
          <w:tcPr>
            <w:tcW w:w="3523" w:type="dxa"/>
            <w:shd w:val="clear" w:color="auto" w:fill="auto"/>
            <w:noWrap/>
          </w:tcPr>
          <w:p w14:paraId="11DD0080" w14:textId="77777777" w:rsidR="00654893" w:rsidRPr="00D57A0D" w:rsidRDefault="00654893" w:rsidP="00654893">
            <w:pPr>
              <w:tabs>
                <w:tab w:val="clear" w:pos="567"/>
              </w:tabs>
              <w:autoSpaceDE w:val="0"/>
              <w:autoSpaceDN w:val="0"/>
              <w:adjustRightInd w:val="0"/>
              <w:rPr>
                <w:lang w:eastAsia="en-US"/>
              </w:rPr>
            </w:pPr>
            <w:r w:rsidRPr="00D57A0D">
              <w:t>Klinički odgovor (100 bodova), 8. tjedan</w:t>
            </w:r>
          </w:p>
        </w:tc>
        <w:tc>
          <w:tcPr>
            <w:tcW w:w="1387" w:type="dxa"/>
            <w:shd w:val="clear" w:color="auto" w:fill="auto"/>
            <w:vAlign w:val="center"/>
          </w:tcPr>
          <w:p w14:paraId="6668F8C0"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50 (20,2%)</w:t>
            </w:r>
          </w:p>
        </w:tc>
        <w:tc>
          <w:tcPr>
            <w:tcW w:w="1387" w:type="dxa"/>
            <w:shd w:val="clear" w:color="auto" w:fill="auto"/>
            <w:vAlign w:val="center"/>
          </w:tcPr>
          <w:p w14:paraId="641BDE2D"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94 (37,8%)</w:t>
            </w:r>
            <w:r w:rsidRPr="00D57A0D">
              <w:rPr>
                <w:vertAlign w:val="superscript"/>
                <w:lang w:eastAsia="en-US"/>
              </w:rPr>
              <w:t>a</w:t>
            </w:r>
          </w:p>
        </w:tc>
        <w:tc>
          <w:tcPr>
            <w:tcW w:w="1387" w:type="dxa"/>
            <w:shd w:val="clear" w:color="auto" w:fill="auto"/>
            <w:vAlign w:val="center"/>
          </w:tcPr>
          <w:p w14:paraId="1C274AED"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67 (32,1%)</w:t>
            </w:r>
          </w:p>
        </w:tc>
        <w:tc>
          <w:tcPr>
            <w:tcW w:w="1388" w:type="dxa"/>
            <w:shd w:val="clear" w:color="auto" w:fill="auto"/>
            <w:vAlign w:val="center"/>
          </w:tcPr>
          <w:p w14:paraId="2A723320"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21 (57,9%)</w:t>
            </w:r>
            <w:r w:rsidRPr="00D57A0D">
              <w:rPr>
                <w:vertAlign w:val="superscript"/>
                <w:lang w:eastAsia="en-US"/>
              </w:rPr>
              <w:t>a</w:t>
            </w:r>
          </w:p>
        </w:tc>
      </w:tr>
      <w:tr w:rsidR="00654893" w:rsidRPr="00D57A0D" w14:paraId="68D3A8FA" w14:textId="77777777" w:rsidTr="00F07BDB">
        <w:trPr>
          <w:cantSplit/>
          <w:jc w:val="center"/>
        </w:trPr>
        <w:tc>
          <w:tcPr>
            <w:tcW w:w="3523" w:type="dxa"/>
            <w:shd w:val="clear" w:color="auto" w:fill="auto"/>
            <w:noWrap/>
          </w:tcPr>
          <w:p w14:paraId="3DC43502" w14:textId="77777777" w:rsidR="00654893" w:rsidRPr="00D57A0D" w:rsidRDefault="00654893" w:rsidP="00654893">
            <w:pPr>
              <w:tabs>
                <w:tab w:val="clear" w:pos="567"/>
              </w:tabs>
              <w:autoSpaceDE w:val="0"/>
              <w:autoSpaceDN w:val="0"/>
              <w:adjustRightInd w:val="0"/>
              <w:rPr>
                <w:lang w:eastAsia="en-US"/>
              </w:rPr>
            </w:pPr>
            <w:r w:rsidRPr="00D57A0D">
              <w:t>Odgovor od 70 bodova, 3. tjedan</w:t>
            </w:r>
          </w:p>
        </w:tc>
        <w:tc>
          <w:tcPr>
            <w:tcW w:w="1387" w:type="dxa"/>
            <w:shd w:val="clear" w:color="auto" w:fill="auto"/>
            <w:vAlign w:val="center"/>
          </w:tcPr>
          <w:p w14:paraId="2B3268C4"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67 (27,1%)</w:t>
            </w:r>
          </w:p>
        </w:tc>
        <w:tc>
          <w:tcPr>
            <w:tcW w:w="1387" w:type="dxa"/>
            <w:shd w:val="clear" w:color="auto" w:fill="auto"/>
            <w:vAlign w:val="center"/>
          </w:tcPr>
          <w:p w14:paraId="47E9F547"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01 (40,6%)</w:t>
            </w:r>
            <w:r w:rsidRPr="00D57A0D">
              <w:rPr>
                <w:vertAlign w:val="superscript"/>
                <w:lang w:eastAsia="en-US"/>
              </w:rPr>
              <w:t>b</w:t>
            </w:r>
          </w:p>
        </w:tc>
        <w:tc>
          <w:tcPr>
            <w:tcW w:w="1387" w:type="dxa"/>
            <w:shd w:val="clear" w:color="auto" w:fill="auto"/>
            <w:vAlign w:val="center"/>
          </w:tcPr>
          <w:p w14:paraId="757388F8"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66 (31,6%)</w:t>
            </w:r>
          </w:p>
        </w:tc>
        <w:tc>
          <w:tcPr>
            <w:tcW w:w="1388" w:type="dxa"/>
            <w:shd w:val="clear" w:color="auto" w:fill="auto"/>
            <w:vAlign w:val="center"/>
          </w:tcPr>
          <w:p w14:paraId="6C5A8CAD"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06 (50,7%)</w:t>
            </w:r>
            <w:r w:rsidRPr="00D57A0D">
              <w:rPr>
                <w:vertAlign w:val="superscript"/>
                <w:lang w:eastAsia="en-US"/>
              </w:rPr>
              <w:t>a</w:t>
            </w:r>
          </w:p>
        </w:tc>
      </w:tr>
      <w:tr w:rsidR="00654893" w:rsidRPr="00D57A0D" w14:paraId="4D523B50" w14:textId="77777777" w:rsidTr="00F07BDB">
        <w:trPr>
          <w:cantSplit/>
          <w:jc w:val="center"/>
        </w:trPr>
        <w:tc>
          <w:tcPr>
            <w:tcW w:w="3523" w:type="dxa"/>
            <w:tcBorders>
              <w:bottom w:val="single" w:sz="4" w:space="0" w:color="auto"/>
            </w:tcBorders>
            <w:shd w:val="clear" w:color="auto" w:fill="auto"/>
            <w:noWrap/>
          </w:tcPr>
          <w:p w14:paraId="1B0680D3" w14:textId="77777777" w:rsidR="00654893" w:rsidRPr="00D57A0D" w:rsidRDefault="00654893" w:rsidP="00654893">
            <w:pPr>
              <w:tabs>
                <w:tab w:val="clear" w:pos="567"/>
              </w:tabs>
              <w:autoSpaceDE w:val="0"/>
              <w:autoSpaceDN w:val="0"/>
              <w:adjustRightInd w:val="0"/>
              <w:rPr>
                <w:lang w:eastAsia="en-US"/>
              </w:rPr>
            </w:pPr>
            <w:r w:rsidRPr="00D57A0D">
              <w:t>Odgovor od 70 bodova, 6. tjedan</w:t>
            </w:r>
          </w:p>
        </w:tc>
        <w:tc>
          <w:tcPr>
            <w:tcW w:w="1387" w:type="dxa"/>
            <w:tcBorders>
              <w:bottom w:val="single" w:sz="4" w:space="0" w:color="auto"/>
            </w:tcBorders>
            <w:shd w:val="clear" w:color="auto" w:fill="auto"/>
            <w:vAlign w:val="center"/>
          </w:tcPr>
          <w:p w14:paraId="6388D7BF"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75 (30,4%)</w:t>
            </w:r>
          </w:p>
        </w:tc>
        <w:tc>
          <w:tcPr>
            <w:tcW w:w="1387" w:type="dxa"/>
            <w:tcBorders>
              <w:bottom w:val="single" w:sz="4" w:space="0" w:color="auto"/>
            </w:tcBorders>
            <w:shd w:val="clear" w:color="auto" w:fill="auto"/>
            <w:vAlign w:val="center"/>
          </w:tcPr>
          <w:p w14:paraId="13C9A3F7"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09 (43,8%)</w:t>
            </w:r>
            <w:r w:rsidRPr="00D57A0D">
              <w:rPr>
                <w:vertAlign w:val="superscript"/>
                <w:lang w:eastAsia="en-US"/>
              </w:rPr>
              <w:t>b</w:t>
            </w:r>
          </w:p>
        </w:tc>
        <w:tc>
          <w:tcPr>
            <w:tcW w:w="1387" w:type="dxa"/>
            <w:tcBorders>
              <w:bottom w:val="single" w:sz="4" w:space="0" w:color="auto"/>
            </w:tcBorders>
            <w:shd w:val="clear" w:color="auto" w:fill="auto"/>
            <w:vAlign w:val="center"/>
          </w:tcPr>
          <w:p w14:paraId="39A3EB96"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81 (38,8%)</w:t>
            </w:r>
          </w:p>
        </w:tc>
        <w:tc>
          <w:tcPr>
            <w:tcW w:w="1388" w:type="dxa"/>
            <w:tcBorders>
              <w:bottom w:val="single" w:sz="4" w:space="0" w:color="auto"/>
            </w:tcBorders>
            <w:shd w:val="clear" w:color="auto" w:fill="auto"/>
            <w:vAlign w:val="center"/>
          </w:tcPr>
          <w:p w14:paraId="60919D73" w14:textId="77777777" w:rsidR="00654893" w:rsidRPr="00D57A0D" w:rsidRDefault="00654893" w:rsidP="00F07BDB">
            <w:pPr>
              <w:tabs>
                <w:tab w:val="clear" w:pos="567"/>
              </w:tabs>
              <w:autoSpaceDE w:val="0"/>
              <w:autoSpaceDN w:val="0"/>
              <w:adjustRightInd w:val="0"/>
              <w:jc w:val="center"/>
              <w:rPr>
                <w:lang w:eastAsia="en-US"/>
              </w:rPr>
            </w:pPr>
            <w:r w:rsidRPr="00D57A0D">
              <w:rPr>
                <w:lang w:eastAsia="en-US"/>
              </w:rPr>
              <w:t>135 (64,6%)</w:t>
            </w:r>
            <w:r w:rsidRPr="00D57A0D">
              <w:rPr>
                <w:vertAlign w:val="superscript"/>
                <w:lang w:eastAsia="en-US"/>
              </w:rPr>
              <w:t>a</w:t>
            </w:r>
          </w:p>
        </w:tc>
      </w:tr>
      <w:tr w:rsidR="00C07C0E" w:rsidRPr="00D57A0D" w14:paraId="729327EA" w14:textId="77777777" w:rsidTr="00654893">
        <w:trPr>
          <w:cantSplit/>
          <w:jc w:val="center"/>
        </w:trPr>
        <w:tc>
          <w:tcPr>
            <w:tcW w:w="9072" w:type="dxa"/>
            <w:gridSpan w:val="5"/>
            <w:tcBorders>
              <w:left w:val="nil"/>
              <w:bottom w:val="nil"/>
              <w:right w:val="nil"/>
            </w:tcBorders>
            <w:shd w:val="clear" w:color="auto" w:fill="auto"/>
          </w:tcPr>
          <w:p w14:paraId="66BA5389" w14:textId="77777777" w:rsidR="00C07C0E" w:rsidRPr="00D57A0D" w:rsidRDefault="009E30B6" w:rsidP="00C07C0E">
            <w:pPr>
              <w:autoSpaceDE w:val="0"/>
              <w:autoSpaceDN w:val="0"/>
              <w:adjustRightInd w:val="0"/>
              <w:rPr>
                <w:sz w:val="18"/>
                <w:szCs w:val="18"/>
                <w:lang w:eastAsia="en-US"/>
              </w:rPr>
            </w:pPr>
            <w:r w:rsidRPr="00D57A0D">
              <w:rPr>
                <w:sz w:val="18"/>
                <w:szCs w:val="18"/>
                <w:lang w:eastAsia="en-US"/>
              </w:rPr>
              <w:t>Klinička remisija je definirana kao</w:t>
            </w:r>
            <w:r w:rsidR="00C07C0E" w:rsidRPr="00D57A0D">
              <w:rPr>
                <w:sz w:val="18"/>
                <w:szCs w:val="18"/>
                <w:lang w:eastAsia="en-US"/>
              </w:rPr>
              <w:t xml:space="preserve"> CDAI </w:t>
            </w:r>
            <w:r w:rsidRPr="00D57A0D">
              <w:rPr>
                <w:sz w:val="18"/>
                <w:szCs w:val="18"/>
                <w:lang w:eastAsia="en-US"/>
              </w:rPr>
              <w:t>skor</w:t>
            </w:r>
            <w:r w:rsidR="00C07C0E" w:rsidRPr="00D57A0D">
              <w:rPr>
                <w:sz w:val="18"/>
                <w:szCs w:val="18"/>
                <w:lang w:eastAsia="en-US"/>
              </w:rPr>
              <w:t xml:space="preserve"> &lt; 150; </w:t>
            </w:r>
            <w:r w:rsidRPr="00D57A0D">
              <w:rPr>
                <w:sz w:val="18"/>
                <w:szCs w:val="18"/>
                <w:lang w:eastAsia="en-US"/>
              </w:rPr>
              <w:t>Klinički odgovor je definiran kao smanjenje u</w:t>
            </w:r>
            <w:r w:rsidR="00C07C0E" w:rsidRPr="00D57A0D">
              <w:rPr>
                <w:sz w:val="18"/>
                <w:szCs w:val="18"/>
                <w:lang w:eastAsia="en-US"/>
              </w:rPr>
              <w:t xml:space="preserve"> CDAI </w:t>
            </w:r>
            <w:r w:rsidRPr="00D57A0D">
              <w:rPr>
                <w:sz w:val="18"/>
                <w:szCs w:val="18"/>
                <w:lang w:eastAsia="en-US"/>
              </w:rPr>
              <w:t>skor</w:t>
            </w:r>
            <w:r w:rsidR="001068DC" w:rsidRPr="00D57A0D">
              <w:rPr>
                <w:sz w:val="18"/>
                <w:szCs w:val="18"/>
                <w:lang w:eastAsia="en-US"/>
              </w:rPr>
              <w:t>u</w:t>
            </w:r>
            <w:r w:rsidR="00C07C0E" w:rsidRPr="00D57A0D">
              <w:rPr>
                <w:sz w:val="18"/>
                <w:szCs w:val="18"/>
                <w:lang w:eastAsia="en-US"/>
              </w:rPr>
              <w:t xml:space="preserve"> </w:t>
            </w:r>
            <w:r w:rsidR="004E49CA" w:rsidRPr="00D57A0D">
              <w:rPr>
                <w:sz w:val="18"/>
                <w:szCs w:val="18"/>
                <w:lang w:eastAsia="en-US"/>
              </w:rPr>
              <w:t>za barem</w:t>
            </w:r>
            <w:r w:rsidR="00C07C0E" w:rsidRPr="00D57A0D">
              <w:rPr>
                <w:sz w:val="18"/>
                <w:szCs w:val="18"/>
                <w:lang w:eastAsia="en-US"/>
              </w:rPr>
              <w:t xml:space="preserve"> 100 </w:t>
            </w:r>
            <w:r w:rsidR="004E49CA" w:rsidRPr="00D57A0D">
              <w:rPr>
                <w:sz w:val="18"/>
                <w:szCs w:val="18"/>
                <w:lang w:eastAsia="en-US"/>
              </w:rPr>
              <w:t>bodova ili bivanje u kliničkoj remisiji</w:t>
            </w:r>
          </w:p>
          <w:p w14:paraId="1523A90E" w14:textId="77777777" w:rsidR="00C07C0E" w:rsidRPr="00D57A0D" w:rsidRDefault="004E49CA" w:rsidP="00C07C0E">
            <w:pPr>
              <w:autoSpaceDE w:val="0"/>
              <w:autoSpaceDN w:val="0"/>
              <w:adjustRightInd w:val="0"/>
              <w:rPr>
                <w:sz w:val="18"/>
                <w:szCs w:val="18"/>
                <w:lang w:eastAsia="en-US"/>
              </w:rPr>
            </w:pPr>
            <w:r w:rsidRPr="00D57A0D">
              <w:rPr>
                <w:sz w:val="18"/>
                <w:szCs w:val="18"/>
                <w:lang w:eastAsia="en-US"/>
              </w:rPr>
              <w:t xml:space="preserve">Odgovor </w:t>
            </w:r>
            <w:r w:rsidR="00654893" w:rsidRPr="00D57A0D">
              <w:rPr>
                <w:sz w:val="18"/>
                <w:szCs w:val="18"/>
                <w:lang w:eastAsia="en-US"/>
              </w:rPr>
              <w:t>od</w:t>
            </w:r>
            <w:r w:rsidRPr="00D57A0D">
              <w:rPr>
                <w:sz w:val="18"/>
                <w:szCs w:val="18"/>
                <w:lang w:eastAsia="en-US"/>
              </w:rPr>
              <w:t xml:space="preserve"> 70 bodova definiran je kao smanjenje</w:t>
            </w:r>
            <w:r w:rsidR="00C07C0E" w:rsidRPr="00D57A0D">
              <w:rPr>
                <w:sz w:val="18"/>
                <w:szCs w:val="18"/>
                <w:lang w:eastAsia="en-US"/>
              </w:rPr>
              <w:t xml:space="preserve"> CDAI </w:t>
            </w:r>
            <w:r w:rsidRPr="00D57A0D">
              <w:rPr>
                <w:sz w:val="18"/>
                <w:szCs w:val="18"/>
                <w:lang w:eastAsia="en-US"/>
              </w:rPr>
              <w:t>skora za barem</w:t>
            </w:r>
            <w:r w:rsidR="00C07C0E" w:rsidRPr="00D57A0D">
              <w:rPr>
                <w:sz w:val="18"/>
                <w:szCs w:val="18"/>
                <w:lang w:eastAsia="en-US"/>
              </w:rPr>
              <w:t xml:space="preserve"> 70 </w:t>
            </w:r>
            <w:r w:rsidRPr="00D57A0D">
              <w:rPr>
                <w:sz w:val="18"/>
                <w:szCs w:val="18"/>
                <w:lang w:eastAsia="en-US"/>
              </w:rPr>
              <w:t>bodova</w:t>
            </w:r>
          </w:p>
          <w:p w14:paraId="14194259" w14:textId="77777777" w:rsidR="00C07C0E" w:rsidRPr="00D57A0D" w:rsidRDefault="00C07C0E" w:rsidP="00C07C0E">
            <w:pPr>
              <w:autoSpaceDE w:val="0"/>
              <w:autoSpaceDN w:val="0"/>
              <w:adjustRightInd w:val="0"/>
              <w:ind w:left="284" w:hanging="284"/>
              <w:rPr>
                <w:sz w:val="18"/>
                <w:szCs w:val="18"/>
                <w:lang w:eastAsia="en-US"/>
              </w:rPr>
            </w:pPr>
            <w:r w:rsidRPr="00D57A0D">
              <w:rPr>
                <w:sz w:val="18"/>
                <w:szCs w:val="18"/>
                <w:lang w:eastAsia="en-US"/>
              </w:rPr>
              <w:t>*</w:t>
            </w:r>
            <w:r w:rsidRPr="00D57A0D">
              <w:rPr>
                <w:sz w:val="18"/>
                <w:szCs w:val="18"/>
                <w:lang w:eastAsia="en-US"/>
              </w:rPr>
              <w:tab/>
            </w:r>
            <w:r w:rsidR="004E49CA" w:rsidRPr="00D57A0D">
              <w:rPr>
                <w:sz w:val="18"/>
                <w:szCs w:val="18"/>
                <w:lang w:eastAsia="en-US"/>
              </w:rPr>
              <w:t>Neuspje</w:t>
            </w:r>
            <w:r w:rsidR="00654893" w:rsidRPr="00D57A0D">
              <w:rPr>
                <w:sz w:val="18"/>
                <w:szCs w:val="18"/>
                <w:lang w:eastAsia="en-US"/>
              </w:rPr>
              <w:t>šno liječenje a</w:t>
            </w:r>
            <w:r w:rsidR="004E49CA" w:rsidRPr="00D57A0D">
              <w:rPr>
                <w:sz w:val="18"/>
                <w:szCs w:val="18"/>
                <w:lang w:eastAsia="en-US"/>
              </w:rPr>
              <w:t>nti-TNFα</w:t>
            </w:r>
            <w:r w:rsidR="00654893" w:rsidRPr="00D57A0D">
              <w:rPr>
                <w:sz w:val="18"/>
                <w:szCs w:val="18"/>
                <w:lang w:eastAsia="en-US"/>
              </w:rPr>
              <w:t xml:space="preserve"> terapijom</w:t>
            </w:r>
          </w:p>
          <w:p w14:paraId="28131604" w14:textId="77777777" w:rsidR="00C07C0E" w:rsidRPr="00D57A0D" w:rsidRDefault="00C07C0E" w:rsidP="00C07C0E">
            <w:pPr>
              <w:autoSpaceDE w:val="0"/>
              <w:autoSpaceDN w:val="0"/>
              <w:adjustRightInd w:val="0"/>
              <w:ind w:left="284" w:hanging="284"/>
              <w:rPr>
                <w:sz w:val="18"/>
                <w:szCs w:val="18"/>
                <w:lang w:eastAsia="en-US"/>
              </w:rPr>
            </w:pPr>
            <w:r w:rsidRPr="00D57A0D">
              <w:rPr>
                <w:sz w:val="18"/>
                <w:szCs w:val="18"/>
                <w:lang w:eastAsia="en-US"/>
              </w:rPr>
              <w:t>**</w:t>
            </w:r>
            <w:r w:rsidRPr="00D57A0D">
              <w:rPr>
                <w:sz w:val="18"/>
                <w:szCs w:val="18"/>
                <w:lang w:eastAsia="en-US"/>
              </w:rPr>
              <w:tab/>
            </w:r>
            <w:r w:rsidR="00654893" w:rsidRPr="00D57A0D">
              <w:rPr>
                <w:sz w:val="18"/>
                <w:szCs w:val="18"/>
                <w:lang w:eastAsia="en-US"/>
              </w:rPr>
              <w:t>Neuspješno liječenje konvencionalnim terapijama</w:t>
            </w:r>
          </w:p>
          <w:p w14:paraId="7F406E71" w14:textId="77777777" w:rsidR="00C07C0E" w:rsidRPr="00D57A0D" w:rsidRDefault="00C07C0E" w:rsidP="00C07C0E">
            <w:pPr>
              <w:autoSpaceDE w:val="0"/>
              <w:autoSpaceDN w:val="0"/>
              <w:adjustRightInd w:val="0"/>
              <w:ind w:left="284" w:hanging="284"/>
              <w:rPr>
                <w:sz w:val="18"/>
                <w:szCs w:val="18"/>
                <w:lang w:eastAsia="en-US"/>
              </w:rPr>
            </w:pPr>
            <w:r w:rsidRPr="00D57A0D">
              <w:rPr>
                <w:szCs w:val="18"/>
                <w:vertAlign w:val="superscript"/>
                <w:lang w:eastAsia="en-US"/>
              </w:rPr>
              <w:t>a</w:t>
            </w:r>
            <w:r w:rsidRPr="00D57A0D">
              <w:rPr>
                <w:sz w:val="18"/>
                <w:szCs w:val="18"/>
                <w:lang w:eastAsia="en-US"/>
              </w:rPr>
              <w:tab/>
              <w:t>p &lt; 0</w:t>
            </w:r>
            <w:r w:rsidR="004E49CA" w:rsidRPr="00D57A0D">
              <w:rPr>
                <w:sz w:val="18"/>
                <w:szCs w:val="18"/>
                <w:lang w:eastAsia="en-US"/>
              </w:rPr>
              <w:t>,</w:t>
            </w:r>
            <w:r w:rsidRPr="00D57A0D">
              <w:rPr>
                <w:sz w:val="18"/>
                <w:szCs w:val="18"/>
                <w:lang w:eastAsia="en-US"/>
              </w:rPr>
              <w:t>001</w:t>
            </w:r>
          </w:p>
          <w:p w14:paraId="65D9E0D5" w14:textId="77777777" w:rsidR="00C07C0E" w:rsidRPr="00D57A0D" w:rsidRDefault="00C07C0E" w:rsidP="00C07C0E">
            <w:pPr>
              <w:tabs>
                <w:tab w:val="clear" w:pos="567"/>
                <w:tab w:val="left" w:pos="288"/>
              </w:tabs>
              <w:ind w:left="284" w:hanging="284"/>
              <w:rPr>
                <w:sz w:val="20"/>
                <w:lang w:eastAsia="en-US"/>
              </w:rPr>
            </w:pPr>
            <w:r w:rsidRPr="00D57A0D">
              <w:rPr>
                <w:szCs w:val="18"/>
                <w:vertAlign w:val="superscript"/>
                <w:lang w:eastAsia="en-US"/>
              </w:rPr>
              <w:t>b</w:t>
            </w:r>
            <w:r w:rsidR="004E49CA" w:rsidRPr="00D57A0D">
              <w:rPr>
                <w:sz w:val="18"/>
                <w:szCs w:val="18"/>
                <w:lang w:eastAsia="en-US"/>
              </w:rPr>
              <w:tab/>
              <w:t>p &lt; 0,</w:t>
            </w:r>
            <w:r w:rsidRPr="00D57A0D">
              <w:rPr>
                <w:sz w:val="18"/>
                <w:szCs w:val="18"/>
                <w:lang w:eastAsia="en-US"/>
              </w:rPr>
              <w:t>01</w:t>
            </w:r>
          </w:p>
        </w:tc>
      </w:tr>
    </w:tbl>
    <w:p w14:paraId="126F225D" w14:textId="77777777" w:rsidR="00C07C0E" w:rsidRPr="00D57A0D" w:rsidRDefault="00C07C0E" w:rsidP="00C07C0E">
      <w:pPr>
        <w:rPr>
          <w:lang w:eastAsia="en-US"/>
        </w:rPr>
      </w:pPr>
    </w:p>
    <w:p w14:paraId="4C86020E" w14:textId="77777777" w:rsidR="00C07C0E" w:rsidRPr="00D57A0D" w:rsidRDefault="00654893" w:rsidP="00C07C0E">
      <w:pPr>
        <w:tabs>
          <w:tab w:val="clear" w:pos="567"/>
        </w:tabs>
        <w:autoSpaceDE w:val="0"/>
        <w:autoSpaceDN w:val="0"/>
        <w:adjustRightInd w:val="0"/>
        <w:rPr>
          <w:szCs w:val="24"/>
          <w:lang w:eastAsia="en-US"/>
        </w:rPr>
      </w:pPr>
      <w:r w:rsidRPr="00D57A0D">
        <w:rPr>
          <w:lang w:eastAsia="en-US"/>
        </w:rPr>
        <w:t>Ispitivanje terapije održavanja (IM-UNITI), ocijenilo je 388 bolesnika koji su postigli klinički odgovor od 100 bodova u 8. tjednu uvodnog liječenja ustekinumabom u ispitivanjima</w:t>
      </w:r>
      <w:r w:rsidRPr="00D57A0D" w:rsidDel="006E653C">
        <w:rPr>
          <w:szCs w:val="24"/>
          <w:lang w:eastAsia="en-US"/>
        </w:rPr>
        <w:t xml:space="preserve"> </w:t>
      </w:r>
      <w:r w:rsidRPr="00D57A0D">
        <w:rPr>
          <w:szCs w:val="24"/>
          <w:lang w:eastAsia="en-US"/>
        </w:rPr>
        <w:t>UNITI-1 i UNITI-2. Bolesnici su bili randomizirani u skupine koje su primale supkutani režim održavanja od bilo 90</w:t>
      </w:r>
      <w:r w:rsidRPr="00D57A0D">
        <w:rPr>
          <w:lang w:eastAsia="en-US"/>
        </w:rPr>
        <w:t> </w:t>
      </w:r>
      <w:r w:rsidRPr="00D57A0D">
        <w:rPr>
          <w:szCs w:val="24"/>
          <w:lang w:eastAsia="en-US"/>
        </w:rPr>
        <w:t xml:space="preserve">mg </w:t>
      </w:r>
      <w:r w:rsidRPr="00D57A0D">
        <w:rPr>
          <w:lang w:eastAsia="en-US"/>
        </w:rPr>
        <w:t>ustekinumaba</w:t>
      </w:r>
      <w:r w:rsidRPr="00D57A0D">
        <w:rPr>
          <w:szCs w:val="24"/>
          <w:lang w:eastAsia="en-US"/>
        </w:rPr>
        <w:t xml:space="preserve"> svakih 8</w:t>
      </w:r>
      <w:r w:rsidRPr="00D57A0D">
        <w:rPr>
          <w:lang w:eastAsia="en-US"/>
        </w:rPr>
        <w:t> </w:t>
      </w:r>
      <w:r w:rsidRPr="00D57A0D">
        <w:rPr>
          <w:szCs w:val="24"/>
          <w:lang w:eastAsia="en-US"/>
        </w:rPr>
        <w:t>tjedana, 90</w:t>
      </w:r>
      <w:r w:rsidRPr="00D57A0D">
        <w:rPr>
          <w:lang w:eastAsia="en-US"/>
        </w:rPr>
        <w:t> </w:t>
      </w:r>
      <w:r w:rsidRPr="00D57A0D">
        <w:rPr>
          <w:szCs w:val="24"/>
          <w:lang w:eastAsia="en-US"/>
        </w:rPr>
        <w:t xml:space="preserve">mg </w:t>
      </w:r>
      <w:r w:rsidRPr="00D57A0D">
        <w:rPr>
          <w:lang w:eastAsia="en-US"/>
        </w:rPr>
        <w:t xml:space="preserve">ustekinumaba </w:t>
      </w:r>
      <w:r w:rsidRPr="00D57A0D">
        <w:rPr>
          <w:szCs w:val="24"/>
          <w:lang w:eastAsia="en-US"/>
        </w:rPr>
        <w:t>svakih 12</w:t>
      </w:r>
      <w:r w:rsidRPr="00D57A0D">
        <w:rPr>
          <w:lang w:eastAsia="en-US"/>
        </w:rPr>
        <w:t> </w:t>
      </w:r>
      <w:r w:rsidRPr="00D57A0D">
        <w:rPr>
          <w:szCs w:val="24"/>
          <w:lang w:eastAsia="en-US"/>
        </w:rPr>
        <w:t>tjedana ili placebo tijekom 44</w:t>
      </w:r>
      <w:r w:rsidRPr="00D57A0D">
        <w:rPr>
          <w:lang w:eastAsia="en-US"/>
        </w:rPr>
        <w:t> </w:t>
      </w:r>
      <w:r w:rsidRPr="00D57A0D">
        <w:rPr>
          <w:szCs w:val="24"/>
          <w:lang w:eastAsia="en-US"/>
        </w:rPr>
        <w:t>tjedna (za prep</w:t>
      </w:r>
      <w:r w:rsidR="00DA363D" w:rsidRPr="00D57A0D">
        <w:rPr>
          <w:szCs w:val="24"/>
          <w:lang w:eastAsia="en-US"/>
        </w:rPr>
        <w:t>o</w:t>
      </w:r>
      <w:r w:rsidRPr="00D57A0D">
        <w:rPr>
          <w:szCs w:val="24"/>
          <w:lang w:eastAsia="en-US"/>
        </w:rPr>
        <w:t>ručeno doziranje održavanja, vidjeti dio</w:t>
      </w:r>
      <w:r w:rsidRPr="00D57A0D">
        <w:rPr>
          <w:lang w:eastAsia="en-US"/>
        </w:rPr>
        <w:t> </w:t>
      </w:r>
      <w:r w:rsidRPr="00D57A0D">
        <w:rPr>
          <w:szCs w:val="24"/>
          <w:lang w:eastAsia="en-US"/>
        </w:rPr>
        <w:t>4.2</w:t>
      </w:r>
      <w:r w:rsidR="00C07C0E" w:rsidRPr="00D57A0D">
        <w:rPr>
          <w:szCs w:val="24"/>
          <w:lang w:eastAsia="en-US"/>
        </w:rPr>
        <w:t>).</w:t>
      </w:r>
    </w:p>
    <w:p w14:paraId="4C09BCBC" w14:textId="77777777" w:rsidR="00C07C0E" w:rsidRPr="00D57A0D" w:rsidRDefault="00C07C0E" w:rsidP="00C07C0E">
      <w:pPr>
        <w:tabs>
          <w:tab w:val="clear" w:pos="567"/>
        </w:tabs>
        <w:autoSpaceDE w:val="0"/>
        <w:autoSpaceDN w:val="0"/>
        <w:adjustRightInd w:val="0"/>
        <w:rPr>
          <w:szCs w:val="24"/>
          <w:lang w:eastAsia="en-US"/>
        </w:rPr>
      </w:pPr>
    </w:p>
    <w:p w14:paraId="2C9A567C" w14:textId="77777777" w:rsidR="00C07C0E" w:rsidRPr="00D57A0D" w:rsidRDefault="00DB063C" w:rsidP="00C07C0E">
      <w:pPr>
        <w:rPr>
          <w:lang w:eastAsia="en-US"/>
        </w:rPr>
      </w:pPr>
      <w:r w:rsidRPr="00D57A0D">
        <w:rPr>
          <w:lang w:eastAsia="en-US"/>
        </w:rPr>
        <w:t xml:space="preserve">Značajno veći udio bolesnika održao </w:t>
      </w:r>
      <w:r w:rsidR="004E49CA" w:rsidRPr="00D57A0D">
        <w:rPr>
          <w:lang w:eastAsia="en-US"/>
        </w:rPr>
        <w:t xml:space="preserve">je kliničku remisiju i odgovor u skupinama liječenim </w:t>
      </w:r>
      <w:r w:rsidR="00C07C0E" w:rsidRPr="00D57A0D">
        <w:rPr>
          <w:lang w:eastAsia="en-US"/>
        </w:rPr>
        <w:t>ustekinumab</w:t>
      </w:r>
      <w:r w:rsidR="004E49CA" w:rsidRPr="00D57A0D">
        <w:rPr>
          <w:lang w:eastAsia="en-US"/>
        </w:rPr>
        <w:t xml:space="preserve">om u usporedbi s </w:t>
      </w:r>
      <w:r w:rsidR="00C07C0E" w:rsidRPr="00D57A0D">
        <w:rPr>
          <w:lang w:eastAsia="en-US"/>
        </w:rPr>
        <w:t xml:space="preserve">placebo </w:t>
      </w:r>
      <w:r w:rsidR="004E49CA" w:rsidRPr="00D57A0D">
        <w:rPr>
          <w:lang w:eastAsia="en-US"/>
        </w:rPr>
        <w:t>skupinom</w:t>
      </w:r>
      <w:r w:rsidR="00C07C0E" w:rsidRPr="00D57A0D">
        <w:rPr>
          <w:lang w:eastAsia="en-US"/>
        </w:rPr>
        <w:t xml:space="preserve"> </w:t>
      </w:r>
      <w:r w:rsidR="004E49CA" w:rsidRPr="00D57A0D">
        <w:rPr>
          <w:lang w:eastAsia="en-US"/>
        </w:rPr>
        <w:t xml:space="preserve">u </w:t>
      </w:r>
      <w:r w:rsidR="00DB1499" w:rsidRPr="00D57A0D">
        <w:rPr>
          <w:lang w:eastAsia="en-US"/>
        </w:rPr>
        <w:t xml:space="preserve">44. </w:t>
      </w:r>
      <w:r w:rsidR="004E49CA" w:rsidRPr="00D57A0D">
        <w:rPr>
          <w:lang w:eastAsia="en-US"/>
        </w:rPr>
        <w:t>tjednu</w:t>
      </w:r>
      <w:r w:rsidR="00B41AD8" w:rsidRPr="00D57A0D">
        <w:rPr>
          <w:lang w:eastAsia="en-US"/>
        </w:rPr>
        <w:t xml:space="preserve"> </w:t>
      </w:r>
      <w:r w:rsidR="00C07C0E" w:rsidRPr="00D57A0D">
        <w:rPr>
          <w:lang w:eastAsia="en-US"/>
        </w:rPr>
        <w:t>(</w:t>
      </w:r>
      <w:r w:rsidR="004E49CA" w:rsidRPr="00D57A0D">
        <w:rPr>
          <w:lang w:eastAsia="en-US"/>
        </w:rPr>
        <w:t>vidjeti tablicu</w:t>
      </w:r>
      <w:r w:rsidR="00C07C0E" w:rsidRPr="00D57A0D">
        <w:rPr>
          <w:lang w:eastAsia="en-US"/>
        </w:rPr>
        <w:t> </w:t>
      </w:r>
      <w:r w:rsidR="00A165EA">
        <w:rPr>
          <w:lang w:eastAsia="en-US"/>
        </w:rPr>
        <w:t>9</w:t>
      </w:r>
      <w:r w:rsidR="00C07C0E" w:rsidRPr="00D57A0D">
        <w:rPr>
          <w:lang w:eastAsia="en-US"/>
        </w:rPr>
        <w:t>).</w:t>
      </w:r>
    </w:p>
    <w:p w14:paraId="37F492E3" w14:textId="77777777" w:rsidR="00C07C0E" w:rsidRPr="00D57A0D" w:rsidRDefault="00C07C0E" w:rsidP="00C07C0E">
      <w:pPr>
        <w:rPr>
          <w:lang w:eastAsia="en-US"/>
        </w:rPr>
      </w:pPr>
    </w:p>
    <w:p w14:paraId="3CB3DF03" w14:textId="77777777" w:rsidR="00C07C0E" w:rsidRPr="00AC02F3" w:rsidRDefault="00C07C0E" w:rsidP="00C07C0E">
      <w:pPr>
        <w:keepNext/>
        <w:ind w:left="1134" w:hanging="1134"/>
        <w:rPr>
          <w:b/>
          <w:bCs/>
          <w:lang w:eastAsia="en-US"/>
        </w:rPr>
      </w:pPr>
      <w:r w:rsidRPr="00AC02F3">
        <w:rPr>
          <w:b/>
          <w:bCs/>
          <w:lang w:eastAsia="en-US"/>
        </w:rPr>
        <w:t>Tabl</w:t>
      </w:r>
      <w:r w:rsidR="004E49CA" w:rsidRPr="00AC02F3">
        <w:rPr>
          <w:b/>
          <w:bCs/>
          <w:lang w:eastAsia="en-US"/>
        </w:rPr>
        <w:t>ica</w:t>
      </w:r>
      <w:r w:rsidRPr="00AC02F3">
        <w:rPr>
          <w:b/>
          <w:bCs/>
          <w:lang w:eastAsia="en-US"/>
        </w:rPr>
        <w:t> </w:t>
      </w:r>
      <w:r w:rsidR="00A165EA" w:rsidRPr="00AC02F3">
        <w:rPr>
          <w:b/>
          <w:bCs/>
          <w:lang w:eastAsia="en-US"/>
        </w:rPr>
        <w:t>9</w:t>
      </w:r>
      <w:r w:rsidRPr="00AC02F3">
        <w:rPr>
          <w:b/>
          <w:bCs/>
          <w:lang w:eastAsia="en-US"/>
        </w:rPr>
        <w:t>:</w:t>
      </w:r>
      <w:r w:rsidRPr="00AC02F3">
        <w:rPr>
          <w:b/>
          <w:bCs/>
          <w:lang w:eastAsia="en-US"/>
        </w:rPr>
        <w:tab/>
      </w:r>
      <w:r w:rsidR="004E49CA" w:rsidRPr="00AC02F3">
        <w:rPr>
          <w:b/>
          <w:bCs/>
          <w:lang w:eastAsia="en-US"/>
        </w:rPr>
        <w:t>Održavanje kliničkog odgovora i remisije u</w:t>
      </w:r>
      <w:r w:rsidRPr="00AC02F3">
        <w:rPr>
          <w:b/>
          <w:bCs/>
          <w:lang w:eastAsia="en-US"/>
        </w:rPr>
        <w:t xml:space="preserve"> IM-UNITI (</w:t>
      </w:r>
      <w:r w:rsidR="00DB1499" w:rsidRPr="00AC02F3">
        <w:rPr>
          <w:b/>
          <w:bCs/>
          <w:lang w:eastAsia="en-US"/>
        </w:rPr>
        <w:t xml:space="preserve">44. </w:t>
      </w:r>
      <w:r w:rsidR="00D605C7" w:rsidRPr="00AC02F3">
        <w:rPr>
          <w:b/>
          <w:bCs/>
          <w:lang w:eastAsia="en-US"/>
        </w:rPr>
        <w:t>t</w:t>
      </w:r>
      <w:r w:rsidR="004E49CA" w:rsidRPr="00AC02F3">
        <w:rPr>
          <w:b/>
          <w:bCs/>
          <w:lang w:eastAsia="en-US"/>
        </w:rPr>
        <w:t>jedan</w:t>
      </w:r>
      <w:r w:rsidR="00D605C7" w:rsidRPr="00AC02F3">
        <w:rPr>
          <w:b/>
          <w:bCs/>
          <w:lang w:eastAsia="en-US"/>
        </w:rPr>
        <w:t> </w:t>
      </w:r>
      <w:r w:rsidRPr="00AC02F3">
        <w:rPr>
          <w:b/>
          <w:bCs/>
          <w:lang w:eastAsia="en-US"/>
        </w:rPr>
        <w:t>; 52 </w:t>
      </w:r>
      <w:r w:rsidR="004E49CA" w:rsidRPr="00AC02F3">
        <w:rPr>
          <w:b/>
          <w:bCs/>
          <w:lang w:eastAsia="en-US"/>
        </w:rPr>
        <w:t>tjedna od započinjanja uvodne doze</w:t>
      </w:r>
      <w:r w:rsidRPr="00AC02F3">
        <w:rPr>
          <w:b/>
          <w:bCs/>
          <w:lang w:eastAsia="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60"/>
        <w:gridCol w:w="1696"/>
        <w:gridCol w:w="1696"/>
      </w:tblGrid>
      <w:tr w:rsidR="00C07C0E" w:rsidRPr="00D57A0D" w14:paraId="1A43AEC3" w14:textId="77777777" w:rsidTr="00B41AD8">
        <w:trPr>
          <w:cantSplit/>
          <w:jc w:val="center"/>
        </w:trPr>
        <w:tc>
          <w:tcPr>
            <w:tcW w:w="4320" w:type="dxa"/>
          </w:tcPr>
          <w:p w14:paraId="5B7F5A0B" w14:textId="77777777" w:rsidR="00C07C0E" w:rsidRPr="00D57A0D" w:rsidRDefault="00C07C0E" w:rsidP="00C07C0E">
            <w:pPr>
              <w:keepNext/>
              <w:tabs>
                <w:tab w:val="clear" w:pos="567"/>
              </w:tabs>
              <w:autoSpaceDE w:val="0"/>
              <w:autoSpaceDN w:val="0"/>
              <w:adjustRightInd w:val="0"/>
              <w:jc w:val="center"/>
              <w:rPr>
                <w:b/>
                <w:lang w:eastAsia="en-US"/>
              </w:rPr>
            </w:pPr>
          </w:p>
        </w:tc>
        <w:tc>
          <w:tcPr>
            <w:tcW w:w="1360" w:type="dxa"/>
          </w:tcPr>
          <w:p w14:paraId="3FAE3DAD"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Placebo*</w:t>
            </w:r>
          </w:p>
          <w:p w14:paraId="1A80DBFC" w14:textId="77777777" w:rsidR="00C07C0E" w:rsidRPr="00D57A0D" w:rsidRDefault="00C07C0E" w:rsidP="00C07C0E">
            <w:pPr>
              <w:keepNext/>
              <w:tabs>
                <w:tab w:val="clear" w:pos="567"/>
              </w:tabs>
              <w:autoSpaceDE w:val="0"/>
              <w:autoSpaceDN w:val="0"/>
              <w:adjustRightInd w:val="0"/>
              <w:jc w:val="center"/>
              <w:rPr>
                <w:b/>
                <w:lang w:eastAsia="en-US"/>
              </w:rPr>
            </w:pPr>
          </w:p>
          <w:p w14:paraId="5C84069F" w14:textId="77777777" w:rsidR="00C07C0E" w:rsidRPr="00D57A0D" w:rsidRDefault="00C07C0E" w:rsidP="00C07C0E">
            <w:pPr>
              <w:keepNext/>
              <w:tabs>
                <w:tab w:val="clear" w:pos="567"/>
              </w:tabs>
              <w:autoSpaceDE w:val="0"/>
              <w:autoSpaceDN w:val="0"/>
              <w:adjustRightInd w:val="0"/>
              <w:jc w:val="center"/>
              <w:rPr>
                <w:b/>
                <w:lang w:eastAsia="en-US"/>
              </w:rPr>
            </w:pPr>
          </w:p>
          <w:p w14:paraId="4FFEE4D1"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31</w:t>
            </w:r>
            <w:r w:rsidRPr="00D57A0D">
              <w:rPr>
                <w:b/>
                <w:vertAlign w:val="superscript"/>
                <w:lang w:eastAsia="en-US"/>
              </w:rPr>
              <w:t>†</w:t>
            </w:r>
          </w:p>
        </w:tc>
        <w:tc>
          <w:tcPr>
            <w:tcW w:w="1696" w:type="dxa"/>
          </w:tcPr>
          <w:p w14:paraId="009D04B7"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90</w:t>
            </w:r>
            <w:r w:rsidRPr="00D57A0D">
              <w:rPr>
                <w:lang w:eastAsia="en-US"/>
              </w:rPr>
              <w:t> </w:t>
            </w:r>
            <w:r w:rsidRPr="00D57A0D">
              <w:rPr>
                <w:b/>
                <w:lang w:eastAsia="en-US"/>
              </w:rPr>
              <w:t>mg ustekinumab</w:t>
            </w:r>
            <w:r w:rsidR="001068DC" w:rsidRPr="00D57A0D">
              <w:rPr>
                <w:b/>
                <w:lang w:eastAsia="en-US"/>
              </w:rPr>
              <w:t>a</w:t>
            </w:r>
            <w:r w:rsidRPr="00D57A0D">
              <w:rPr>
                <w:b/>
                <w:lang w:eastAsia="en-US"/>
              </w:rPr>
              <w:t xml:space="preserve"> </w:t>
            </w:r>
            <w:r w:rsidR="001068DC" w:rsidRPr="00D57A0D">
              <w:rPr>
                <w:b/>
                <w:lang w:eastAsia="en-US"/>
              </w:rPr>
              <w:t>svakih</w:t>
            </w:r>
            <w:r w:rsidRPr="00D57A0D">
              <w:rPr>
                <w:b/>
                <w:lang w:eastAsia="en-US"/>
              </w:rPr>
              <w:t xml:space="preserve"> 8</w:t>
            </w:r>
            <w:r w:rsidRPr="00D57A0D">
              <w:rPr>
                <w:lang w:eastAsia="en-US"/>
              </w:rPr>
              <w:t> </w:t>
            </w:r>
            <w:r w:rsidR="001068DC" w:rsidRPr="00D57A0D">
              <w:rPr>
                <w:b/>
                <w:lang w:eastAsia="en-US"/>
              </w:rPr>
              <w:t>tjedana</w:t>
            </w:r>
          </w:p>
          <w:p w14:paraId="22CA8B57" w14:textId="77777777" w:rsidR="00C07C0E" w:rsidRPr="00D57A0D" w:rsidRDefault="00C07C0E" w:rsidP="00C07C0E">
            <w:pPr>
              <w:keepNext/>
              <w:tabs>
                <w:tab w:val="clear" w:pos="567"/>
              </w:tabs>
              <w:autoSpaceDE w:val="0"/>
              <w:autoSpaceDN w:val="0"/>
              <w:adjustRightInd w:val="0"/>
              <w:jc w:val="center"/>
              <w:rPr>
                <w:b/>
                <w:lang w:eastAsia="en-US"/>
              </w:rPr>
            </w:pPr>
          </w:p>
          <w:p w14:paraId="4F505E8C"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28</w:t>
            </w:r>
            <w:r w:rsidRPr="00D57A0D">
              <w:rPr>
                <w:b/>
                <w:vertAlign w:val="superscript"/>
                <w:lang w:eastAsia="en-US"/>
              </w:rPr>
              <w:t>†</w:t>
            </w:r>
          </w:p>
        </w:tc>
        <w:tc>
          <w:tcPr>
            <w:tcW w:w="1696" w:type="dxa"/>
          </w:tcPr>
          <w:p w14:paraId="59481350"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90</w:t>
            </w:r>
            <w:r w:rsidRPr="00D57A0D">
              <w:rPr>
                <w:lang w:eastAsia="en-US"/>
              </w:rPr>
              <w:t> </w:t>
            </w:r>
            <w:r w:rsidRPr="00D57A0D">
              <w:rPr>
                <w:b/>
                <w:lang w:eastAsia="en-US"/>
              </w:rPr>
              <w:t>mg ustekinumab</w:t>
            </w:r>
            <w:r w:rsidR="001068DC" w:rsidRPr="00D57A0D">
              <w:rPr>
                <w:b/>
                <w:lang w:eastAsia="en-US"/>
              </w:rPr>
              <w:t>a</w:t>
            </w:r>
            <w:r w:rsidRPr="00D57A0D">
              <w:rPr>
                <w:b/>
                <w:lang w:eastAsia="en-US"/>
              </w:rPr>
              <w:t xml:space="preserve"> </w:t>
            </w:r>
            <w:r w:rsidR="001068DC" w:rsidRPr="00D57A0D">
              <w:rPr>
                <w:b/>
                <w:lang w:eastAsia="en-US"/>
              </w:rPr>
              <w:t xml:space="preserve">svakih </w:t>
            </w:r>
            <w:r w:rsidRPr="00D57A0D">
              <w:rPr>
                <w:b/>
                <w:lang w:eastAsia="en-US"/>
              </w:rPr>
              <w:t>12</w:t>
            </w:r>
            <w:r w:rsidRPr="00D57A0D">
              <w:rPr>
                <w:lang w:eastAsia="en-US"/>
              </w:rPr>
              <w:t> </w:t>
            </w:r>
            <w:r w:rsidR="001068DC" w:rsidRPr="00D57A0D">
              <w:rPr>
                <w:b/>
                <w:lang w:eastAsia="en-US"/>
              </w:rPr>
              <w:t>tjedana</w:t>
            </w:r>
          </w:p>
          <w:p w14:paraId="3D19BC2E" w14:textId="77777777" w:rsidR="00C07C0E" w:rsidRPr="00D57A0D" w:rsidRDefault="00C07C0E" w:rsidP="00C07C0E">
            <w:pPr>
              <w:keepNext/>
              <w:tabs>
                <w:tab w:val="clear" w:pos="567"/>
              </w:tabs>
              <w:autoSpaceDE w:val="0"/>
              <w:autoSpaceDN w:val="0"/>
              <w:adjustRightInd w:val="0"/>
              <w:jc w:val="center"/>
              <w:rPr>
                <w:b/>
                <w:lang w:eastAsia="en-US"/>
              </w:rPr>
            </w:pPr>
          </w:p>
          <w:p w14:paraId="1F54FB91" w14:textId="77777777" w:rsidR="00C07C0E" w:rsidRPr="00D57A0D" w:rsidRDefault="00C07C0E" w:rsidP="00C07C0E">
            <w:pPr>
              <w:keepNext/>
              <w:tabs>
                <w:tab w:val="clear" w:pos="567"/>
              </w:tabs>
              <w:autoSpaceDE w:val="0"/>
              <w:autoSpaceDN w:val="0"/>
              <w:adjustRightInd w:val="0"/>
              <w:jc w:val="center"/>
              <w:rPr>
                <w:b/>
                <w:lang w:eastAsia="en-US"/>
              </w:rPr>
            </w:pPr>
            <w:r w:rsidRPr="00D57A0D">
              <w:rPr>
                <w:b/>
                <w:lang w:eastAsia="en-US"/>
              </w:rPr>
              <w:t>N</w:t>
            </w:r>
            <w:r w:rsidRPr="00D57A0D">
              <w:rPr>
                <w:lang w:eastAsia="en-US"/>
              </w:rPr>
              <w:t> </w:t>
            </w:r>
            <w:r w:rsidRPr="00D57A0D">
              <w:rPr>
                <w:b/>
                <w:lang w:eastAsia="en-US"/>
              </w:rPr>
              <w:t>=</w:t>
            </w:r>
            <w:r w:rsidRPr="00D57A0D">
              <w:rPr>
                <w:lang w:eastAsia="en-US"/>
              </w:rPr>
              <w:t> </w:t>
            </w:r>
            <w:r w:rsidRPr="00D57A0D">
              <w:rPr>
                <w:b/>
                <w:lang w:eastAsia="en-US"/>
              </w:rPr>
              <w:t>129</w:t>
            </w:r>
            <w:r w:rsidRPr="00D57A0D">
              <w:rPr>
                <w:b/>
                <w:vertAlign w:val="superscript"/>
                <w:lang w:eastAsia="en-US"/>
              </w:rPr>
              <w:t>†</w:t>
            </w:r>
          </w:p>
        </w:tc>
      </w:tr>
      <w:tr w:rsidR="00C07C0E" w:rsidRPr="00D57A0D" w14:paraId="02BE8121" w14:textId="77777777" w:rsidTr="00F07BDB">
        <w:trPr>
          <w:cantSplit/>
          <w:jc w:val="center"/>
        </w:trPr>
        <w:tc>
          <w:tcPr>
            <w:tcW w:w="4320" w:type="dxa"/>
            <w:hideMark/>
          </w:tcPr>
          <w:p w14:paraId="31943473" w14:textId="77777777" w:rsidR="00C07C0E" w:rsidRPr="00D57A0D" w:rsidRDefault="001068DC">
            <w:pPr>
              <w:rPr>
                <w:rFonts w:eastAsia="Calibri"/>
                <w:lang w:eastAsia="en-US"/>
              </w:rPr>
            </w:pPr>
            <w:r w:rsidRPr="00D57A0D">
              <w:rPr>
                <w:lang w:eastAsia="en-US"/>
              </w:rPr>
              <w:t>Klinička remisija</w:t>
            </w:r>
          </w:p>
        </w:tc>
        <w:tc>
          <w:tcPr>
            <w:tcW w:w="1360" w:type="dxa"/>
            <w:vAlign w:val="center"/>
            <w:hideMark/>
          </w:tcPr>
          <w:p w14:paraId="1DACEFCE"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36%</w:t>
            </w:r>
          </w:p>
        </w:tc>
        <w:tc>
          <w:tcPr>
            <w:tcW w:w="1696" w:type="dxa"/>
            <w:vAlign w:val="center"/>
          </w:tcPr>
          <w:p w14:paraId="0E786504"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3%</w:t>
            </w:r>
            <w:r w:rsidRPr="00D57A0D">
              <w:rPr>
                <w:vertAlign w:val="superscript"/>
                <w:lang w:eastAsia="en-US"/>
              </w:rPr>
              <w:t>a</w:t>
            </w:r>
          </w:p>
        </w:tc>
        <w:tc>
          <w:tcPr>
            <w:tcW w:w="1696" w:type="dxa"/>
            <w:vAlign w:val="center"/>
          </w:tcPr>
          <w:p w14:paraId="3BC80041"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9%</w:t>
            </w:r>
            <w:r w:rsidRPr="00D57A0D">
              <w:rPr>
                <w:vertAlign w:val="superscript"/>
                <w:lang w:eastAsia="en-US"/>
              </w:rPr>
              <w:t>b</w:t>
            </w:r>
          </w:p>
        </w:tc>
      </w:tr>
      <w:tr w:rsidR="00C07C0E" w:rsidRPr="00D57A0D" w14:paraId="3B4675B6" w14:textId="77777777" w:rsidTr="00F07BDB">
        <w:trPr>
          <w:cantSplit/>
          <w:jc w:val="center"/>
        </w:trPr>
        <w:tc>
          <w:tcPr>
            <w:tcW w:w="4320" w:type="dxa"/>
            <w:hideMark/>
          </w:tcPr>
          <w:p w14:paraId="616C755A" w14:textId="77777777" w:rsidR="00C07C0E" w:rsidRPr="00D57A0D" w:rsidRDefault="001068DC">
            <w:pPr>
              <w:rPr>
                <w:rFonts w:eastAsia="Calibri"/>
                <w:lang w:eastAsia="en-US"/>
              </w:rPr>
            </w:pPr>
            <w:r w:rsidRPr="00D57A0D">
              <w:rPr>
                <w:lang w:eastAsia="en-US"/>
              </w:rPr>
              <w:t>Klinički odgovor</w:t>
            </w:r>
          </w:p>
        </w:tc>
        <w:tc>
          <w:tcPr>
            <w:tcW w:w="1360" w:type="dxa"/>
            <w:vAlign w:val="center"/>
            <w:hideMark/>
          </w:tcPr>
          <w:p w14:paraId="18DED78A"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4%</w:t>
            </w:r>
          </w:p>
        </w:tc>
        <w:tc>
          <w:tcPr>
            <w:tcW w:w="1696" w:type="dxa"/>
            <w:vAlign w:val="center"/>
          </w:tcPr>
          <w:p w14:paraId="37FF8B72"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9%</w:t>
            </w:r>
            <w:r w:rsidRPr="00D57A0D">
              <w:rPr>
                <w:vertAlign w:val="superscript"/>
                <w:lang w:eastAsia="en-US"/>
              </w:rPr>
              <w:t>b</w:t>
            </w:r>
          </w:p>
        </w:tc>
        <w:tc>
          <w:tcPr>
            <w:tcW w:w="1696" w:type="dxa"/>
            <w:vAlign w:val="center"/>
          </w:tcPr>
          <w:p w14:paraId="619564BC"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8%</w:t>
            </w:r>
            <w:r w:rsidRPr="00D57A0D">
              <w:rPr>
                <w:vertAlign w:val="superscript"/>
                <w:lang w:eastAsia="en-US"/>
              </w:rPr>
              <w:t>b</w:t>
            </w:r>
          </w:p>
        </w:tc>
      </w:tr>
      <w:tr w:rsidR="00C07C0E" w:rsidRPr="00D57A0D" w14:paraId="217948FB" w14:textId="77777777" w:rsidTr="00F07BDB">
        <w:trPr>
          <w:cantSplit/>
          <w:jc w:val="center"/>
        </w:trPr>
        <w:tc>
          <w:tcPr>
            <w:tcW w:w="4320" w:type="dxa"/>
            <w:hideMark/>
          </w:tcPr>
          <w:p w14:paraId="191E92CC" w14:textId="77777777" w:rsidR="00C07C0E" w:rsidRPr="00D57A0D" w:rsidRDefault="001068DC">
            <w:pPr>
              <w:rPr>
                <w:rFonts w:eastAsia="Calibri"/>
                <w:lang w:eastAsia="en-US"/>
              </w:rPr>
            </w:pPr>
            <w:r w:rsidRPr="00D57A0D">
              <w:rPr>
                <w:lang w:eastAsia="en-US"/>
              </w:rPr>
              <w:t>Klinička remisija bez kortikosteroida</w:t>
            </w:r>
          </w:p>
        </w:tc>
        <w:tc>
          <w:tcPr>
            <w:tcW w:w="1360" w:type="dxa"/>
            <w:vAlign w:val="center"/>
            <w:hideMark/>
          </w:tcPr>
          <w:p w14:paraId="44F2611E"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30%</w:t>
            </w:r>
          </w:p>
        </w:tc>
        <w:tc>
          <w:tcPr>
            <w:tcW w:w="1696" w:type="dxa"/>
            <w:vAlign w:val="center"/>
          </w:tcPr>
          <w:p w14:paraId="2184A0E7"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7%</w:t>
            </w:r>
            <w:r w:rsidRPr="00D57A0D">
              <w:rPr>
                <w:vertAlign w:val="superscript"/>
                <w:lang w:eastAsia="en-US"/>
              </w:rPr>
              <w:t>a</w:t>
            </w:r>
          </w:p>
        </w:tc>
        <w:tc>
          <w:tcPr>
            <w:tcW w:w="1696" w:type="dxa"/>
            <w:vAlign w:val="center"/>
          </w:tcPr>
          <w:p w14:paraId="781D920F"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3%</w:t>
            </w:r>
            <w:r w:rsidRPr="00D57A0D">
              <w:rPr>
                <w:vertAlign w:val="superscript"/>
                <w:lang w:eastAsia="en-US"/>
              </w:rPr>
              <w:t>c</w:t>
            </w:r>
          </w:p>
        </w:tc>
      </w:tr>
      <w:tr w:rsidR="00C07C0E" w:rsidRPr="00D57A0D" w14:paraId="64E9FD0F" w14:textId="77777777" w:rsidTr="00F07BDB">
        <w:trPr>
          <w:cantSplit/>
          <w:jc w:val="center"/>
        </w:trPr>
        <w:tc>
          <w:tcPr>
            <w:tcW w:w="4320" w:type="dxa"/>
            <w:hideMark/>
          </w:tcPr>
          <w:p w14:paraId="44F17EA7" w14:textId="77777777" w:rsidR="00C07C0E" w:rsidRPr="00D57A0D" w:rsidRDefault="001068DC">
            <w:pPr>
              <w:rPr>
                <w:rFonts w:eastAsia="Calibri"/>
                <w:b/>
                <w:bCs/>
                <w:lang w:eastAsia="en-US"/>
              </w:rPr>
            </w:pPr>
            <w:r w:rsidRPr="00D57A0D">
              <w:rPr>
                <w:lang w:eastAsia="en-US"/>
              </w:rPr>
              <w:t>Klinička remisija u bolesnika</w:t>
            </w:r>
            <w:r w:rsidR="00C07C0E" w:rsidRPr="00D57A0D">
              <w:rPr>
                <w:lang w:eastAsia="en-US"/>
              </w:rPr>
              <w:t>:</w:t>
            </w:r>
            <w:r w:rsidR="00C07C0E" w:rsidRPr="00D57A0D">
              <w:rPr>
                <w:b/>
                <w:bCs/>
                <w:lang w:eastAsia="en-US"/>
              </w:rPr>
              <w:t xml:space="preserve"> </w:t>
            </w:r>
          </w:p>
        </w:tc>
        <w:tc>
          <w:tcPr>
            <w:tcW w:w="1360" w:type="dxa"/>
            <w:vAlign w:val="center"/>
          </w:tcPr>
          <w:p w14:paraId="7F94B2B7" w14:textId="77777777" w:rsidR="00C07C0E" w:rsidRPr="00D57A0D" w:rsidRDefault="00C07C0E" w:rsidP="00F07BDB">
            <w:pPr>
              <w:tabs>
                <w:tab w:val="clear" w:pos="567"/>
              </w:tabs>
              <w:autoSpaceDE w:val="0"/>
              <w:autoSpaceDN w:val="0"/>
              <w:adjustRightInd w:val="0"/>
              <w:jc w:val="center"/>
              <w:rPr>
                <w:lang w:eastAsia="en-US"/>
              </w:rPr>
            </w:pPr>
          </w:p>
        </w:tc>
        <w:tc>
          <w:tcPr>
            <w:tcW w:w="1696" w:type="dxa"/>
            <w:vAlign w:val="center"/>
          </w:tcPr>
          <w:p w14:paraId="069925D2" w14:textId="77777777" w:rsidR="00C07C0E" w:rsidRPr="00D57A0D" w:rsidRDefault="00C07C0E" w:rsidP="00F07BDB">
            <w:pPr>
              <w:tabs>
                <w:tab w:val="clear" w:pos="567"/>
              </w:tabs>
              <w:autoSpaceDE w:val="0"/>
              <w:autoSpaceDN w:val="0"/>
              <w:adjustRightInd w:val="0"/>
              <w:jc w:val="center"/>
              <w:rPr>
                <w:lang w:eastAsia="en-US"/>
              </w:rPr>
            </w:pPr>
          </w:p>
        </w:tc>
        <w:tc>
          <w:tcPr>
            <w:tcW w:w="1696" w:type="dxa"/>
            <w:vAlign w:val="center"/>
          </w:tcPr>
          <w:p w14:paraId="3C4CAF33" w14:textId="77777777" w:rsidR="00C07C0E" w:rsidRPr="00D57A0D" w:rsidRDefault="00C07C0E" w:rsidP="00F07BDB">
            <w:pPr>
              <w:tabs>
                <w:tab w:val="clear" w:pos="567"/>
              </w:tabs>
              <w:autoSpaceDE w:val="0"/>
              <w:autoSpaceDN w:val="0"/>
              <w:adjustRightInd w:val="0"/>
              <w:jc w:val="center"/>
              <w:rPr>
                <w:lang w:eastAsia="en-US"/>
              </w:rPr>
            </w:pPr>
          </w:p>
        </w:tc>
      </w:tr>
      <w:tr w:rsidR="00C07C0E" w:rsidRPr="00D57A0D" w14:paraId="1301F10A" w14:textId="77777777" w:rsidTr="00F07BDB">
        <w:trPr>
          <w:cantSplit/>
          <w:jc w:val="center"/>
        </w:trPr>
        <w:tc>
          <w:tcPr>
            <w:tcW w:w="4320" w:type="dxa"/>
            <w:hideMark/>
          </w:tcPr>
          <w:p w14:paraId="7F9E17DD" w14:textId="77777777" w:rsidR="00C07C0E" w:rsidRPr="00D57A0D" w:rsidRDefault="001068DC">
            <w:pPr>
              <w:tabs>
                <w:tab w:val="clear" w:pos="567"/>
              </w:tabs>
              <w:autoSpaceDE w:val="0"/>
              <w:autoSpaceDN w:val="0"/>
              <w:ind w:left="567"/>
              <w:rPr>
                <w:rFonts w:eastAsia="Calibri"/>
                <w:lang w:eastAsia="en-US"/>
              </w:rPr>
            </w:pPr>
            <w:r w:rsidRPr="00D57A0D">
              <w:rPr>
                <w:lang w:eastAsia="en-US"/>
              </w:rPr>
              <w:t>U remisiji na početku terapije održavanja</w:t>
            </w:r>
          </w:p>
        </w:tc>
        <w:tc>
          <w:tcPr>
            <w:tcW w:w="1360" w:type="dxa"/>
            <w:vAlign w:val="center"/>
            <w:hideMark/>
          </w:tcPr>
          <w:p w14:paraId="6F067D4E"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6% (36/79)</w:t>
            </w:r>
          </w:p>
        </w:tc>
        <w:tc>
          <w:tcPr>
            <w:tcW w:w="1696" w:type="dxa"/>
            <w:vAlign w:val="center"/>
          </w:tcPr>
          <w:p w14:paraId="67021BA2"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67% (52/78)</w:t>
            </w:r>
            <w:r w:rsidRPr="00D57A0D">
              <w:rPr>
                <w:vertAlign w:val="superscript"/>
                <w:lang w:eastAsia="en-US"/>
              </w:rPr>
              <w:t>a</w:t>
            </w:r>
          </w:p>
        </w:tc>
        <w:tc>
          <w:tcPr>
            <w:tcW w:w="1696" w:type="dxa"/>
            <w:vAlign w:val="center"/>
          </w:tcPr>
          <w:p w14:paraId="56EB1142"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6% (44/78)</w:t>
            </w:r>
          </w:p>
        </w:tc>
      </w:tr>
      <w:tr w:rsidR="00C07C0E" w:rsidRPr="00D57A0D" w14:paraId="02C985BB" w14:textId="77777777" w:rsidTr="00F07BDB">
        <w:trPr>
          <w:cantSplit/>
          <w:jc w:val="center"/>
        </w:trPr>
        <w:tc>
          <w:tcPr>
            <w:tcW w:w="4320" w:type="dxa"/>
            <w:hideMark/>
          </w:tcPr>
          <w:p w14:paraId="4C88BADD" w14:textId="77777777" w:rsidR="00C07C0E" w:rsidRPr="00D57A0D" w:rsidRDefault="001068DC">
            <w:pPr>
              <w:tabs>
                <w:tab w:val="clear" w:pos="567"/>
              </w:tabs>
              <w:autoSpaceDE w:val="0"/>
              <w:autoSpaceDN w:val="0"/>
              <w:ind w:left="567"/>
              <w:rPr>
                <w:rFonts w:eastAsia="Calibri"/>
                <w:lang w:eastAsia="en-US"/>
              </w:rPr>
            </w:pPr>
            <w:r w:rsidRPr="00D57A0D">
              <w:rPr>
                <w:lang w:eastAsia="en-US"/>
              </w:rPr>
              <w:t>Koji su</w:t>
            </w:r>
            <w:r w:rsidR="00C07C0E" w:rsidRPr="00D57A0D">
              <w:rPr>
                <w:lang w:eastAsia="en-US"/>
              </w:rPr>
              <w:t xml:space="preserve"> </w:t>
            </w:r>
            <w:r w:rsidRPr="00D57A0D">
              <w:rPr>
                <w:lang w:eastAsia="en-US"/>
              </w:rPr>
              <w:t>ušli iz ispitivanja</w:t>
            </w:r>
            <w:r w:rsidR="00C07C0E" w:rsidRPr="00D57A0D">
              <w:rPr>
                <w:lang w:eastAsia="en-US"/>
              </w:rPr>
              <w:t xml:space="preserve"> CRD3002</w:t>
            </w:r>
            <w:r w:rsidR="00C07C0E" w:rsidRPr="00D57A0D">
              <w:rPr>
                <w:vertAlign w:val="superscript"/>
                <w:lang w:eastAsia="en-US"/>
              </w:rPr>
              <w:t>‡</w:t>
            </w:r>
          </w:p>
        </w:tc>
        <w:tc>
          <w:tcPr>
            <w:tcW w:w="1360" w:type="dxa"/>
            <w:vAlign w:val="center"/>
            <w:hideMark/>
          </w:tcPr>
          <w:p w14:paraId="34758CE6"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4% (31/70)</w:t>
            </w:r>
          </w:p>
        </w:tc>
        <w:tc>
          <w:tcPr>
            <w:tcW w:w="1696" w:type="dxa"/>
            <w:vAlign w:val="center"/>
          </w:tcPr>
          <w:p w14:paraId="1CAB1A84"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63% (45/72)</w:t>
            </w:r>
            <w:r w:rsidRPr="00D57A0D">
              <w:rPr>
                <w:vertAlign w:val="superscript"/>
                <w:lang w:eastAsia="en-US"/>
              </w:rPr>
              <w:t>c</w:t>
            </w:r>
          </w:p>
        </w:tc>
        <w:tc>
          <w:tcPr>
            <w:tcW w:w="1696" w:type="dxa"/>
            <w:vAlign w:val="center"/>
          </w:tcPr>
          <w:p w14:paraId="6B24EDF3"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7% (41/72)</w:t>
            </w:r>
          </w:p>
        </w:tc>
      </w:tr>
      <w:tr w:rsidR="00C07C0E" w:rsidRPr="00D57A0D" w14:paraId="3A56CBAF" w14:textId="77777777" w:rsidTr="00F07BDB">
        <w:trPr>
          <w:cantSplit/>
          <w:jc w:val="center"/>
        </w:trPr>
        <w:tc>
          <w:tcPr>
            <w:tcW w:w="4320" w:type="dxa"/>
            <w:hideMark/>
          </w:tcPr>
          <w:p w14:paraId="081C138E" w14:textId="77777777" w:rsidR="00C07C0E" w:rsidRPr="00D57A0D" w:rsidRDefault="00DB1499">
            <w:pPr>
              <w:tabs>
                <w:tab w:val="clear" w:pos="567"/>
              </w:tabs>
              <w:autoSpaceDE w:val="0"/>
              <w:autoSpaceDN w:val="0"/>
              <w:ind w:left="567"/>
              <w:rPr>
                <w:rFonts w:eastAsia="Calibri"/>
                <w:lang w:eastAsia="en-US"/>
              </w:rPr>
            </w:pPr>
            <w:r w:rsidRPr="00D57A0D">
              <w:rPr>
                <w:lang w:eastAsia="en-US"/>
              </w:rPr>
              <w:t>Koji prethodno nisu primali a</w:t>
            </w:r>
            <w:r w:rsidR="00C07C0E" w:rsidRPr="00D57A0D">
              <w:rPr>
                <w:lang w:eastAsia="en-US"/>
              </w:rPr>
              <w:t>nti-TNFα</w:t>
            </w:r>
            <w:r w:rsidR="00B41AD8" w:rsidRPr="00D57A0D">
              <w:rPr>
                <w:lang w:eastAsia="en-US"/>
              </w:rPr>
              <w:t xml:space="preserve"> </w:t>
            </w:r>
            <w:r w:rsidRPr="00D57A0D">
              <w:rPr>
                <w:lang w:eastAsia="en-US"/>
              </w:rPr>
              <w:t>terapiju</w:t>
            </w:r>
          </w:p>
        </w:tc>
        <w:tc>
          <w:tcPr>
            <w:tcW w:w="1360" w:type="dxa"/>
            <w:vAlign w:val="center"/>
            <w:hideMark/>
          </w:tcPr>
          <w:p w14:paraId="3826E00B"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9% (25/51)</w:t>
            </w:r>
          </w:p>
        </w:tc>
        <w:tc>
          <w:tcPr>
            <w:tcW w:w="1696" w:type="dxa"/>
            <w:vAlign w:val="center"/>
          </w:tcPr>
          <w:p w14:paraId="466DCBF8"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65% (34/52)</w:t>
            </w:r>
            <w:r w:rsidRPr="00D57A0D">
              <w:rPr>
                <w:vertAlign w:val="superscript"/>
                <w:lang w:eastAsia="en-US"/>
              </w:rPr>
              <w:t>c</w:t>
            </w:r>
          </w:p>
        </w:tc>
        <w:tc>
          <w:tcPr>
            <w:tcW w:w="1696" w:type="dxa"/>
            <w:vAlign w:val="center"/>
          </w:tcPr>
          <w:p w14:paraId="7D36CCAC"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57% (30/53)</w:t>
            </w:r>
          </w:p>
        </w:tc>
      </w:tr>
      <w:tr w:rsidR="00C07C0E" w:rsidRPr="00D57A0D" w14:paraId="1F42D5AB" w14:textId="77777777" w:rsidTr="00F07BDB">
        <w:trPr>
          <w:cantSplit/>
          <w:jc w:val="center"/>
        </w:trPr>
        <w:tc>
          <w:tcPr>
            <w:tcW w:w="4320" w:type="dxa"/>
            <w:tcBorders>
              <w:bottom w:val="single" w:sz="4" w:space="0" w:color="auto"/>
            </w:tcBorders>
          </w:tcPr>
          <w:p w14:paraId="2ED0D350" w14:textId="77777777" w:rsidR="00C07C0E" w:rsidRPr="00D57A0D" w:rsidRDefault="001068DC">
            <w:pPr>
              <w:tabs>
                <w:tab w:val="clear" w:pos="567"/>
              </w:tabs>
              <w:autoSpaceDE w:val="0"/>
              <w:autoSpaceDN w:val="0"/>
              <w:ind w:left="567"/>
              <w:rPr>
                <w:lang w:eastAsia="en-US"/>
              </w:rPr>
            </w:pPr>
            <w:r w:rsidRPr="00D57A0D">
              <w:rPr>
                <w:lang w:eastAsia="en-US"/>
              </w:rPr>
              <w:t>Koji su ušli iz ispitivanja</w:t>
            </w:r>
            <w:r w:rsidR="00C07C0E" w:rsidRPr="00D57A0D">
              <w:rPr>
                <w:lang w:eastAsia="en-US"/>
              </w:rPr>
              <w:t xml:space="preserve"> CRD3001</w:t>
            </w:r>
            <w:r w:rsidR="00C07C0E" w:rsidRPr="00D57A0D">
              <w:rPr>
                <w:vertAlign w:val="superscript"/>
                <w:lang w:eastAsia="en-US"/>
              </w:rPr>
              <w:t>§</w:t>
            </w:r>
          </w:p>
        </w:tc>
        <w:tc>
          <w:tcPr>
            <w:tcW w:w="1360" w:type="dxa"/>
            <w:tcBorders>
              <w:bottom w:val="single" w:sz="4" w:space="0" w:color="auto"/>
            </w:tcBorders>
            <w:vAlign w:val="center"/>
          </w:tcPr>
          <w:p w14:paraId="1C477CA1"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26% (16/61)</w:t>
            </w:r>
          </w:p>
        </w:tc>
        <w:tc>
          <w:tcPr>
            <w:tcW w:w="1696" w:type="dxa"/>
            <w:tcBorders>
              <w:bottom w:val="single" w:sz="4" w:space="0" w:color="auto"/>
            </w:tcBorders>
            <w:vAlign w:val="center"/>
          </w:tcPr>
          <w:p w14:paraId="7D84FAC9"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41% (23/56)</w:t>
            </w:r>
          </w:p>
        </w:tc>
        <w:tc>
          <w:tcPr>
            <w:tcW w:w="1696" w:type="dxa"/>
            <w:tcBorders>
              <w:bottom w:val="single" w:sz="4" w:space="0" w:color="auto"/>
            </w:tcBorders>
            <w:vAlign w:val="center"/>
          </w:tcPr>
          <w:p w14:paraId="7195EA1A" w14:textId="77777777" w:rsidR="00C07C0E" w:rsidRPr="00D57A0D" w:rsidRDefault="00C07C0E" w:rsidP="00F07BDB">
            <w:pPr>
              <w:tabs>
                <w:tab w:val="clear" w:pos="567"/>
              </w:tabs>
              <w:autoSpaceDE w:val="0"/>
              <w:autoSpaceDN w:val="0"/>
              <w:adjustRightInd w:val="0"/>
              <w:jc w:val="center"/>
              <w:rPr>
                <w:lang w:eastAsia="en-US"/>
              </w:rPr>
            </w:pPr>
            <w:r w:rsidRPr="00D57A0D">
              <w:rPr>
                <w:lang w:eastAsia="en-US"/>
              </w:rPr>
              <w:t>39% (22/57)</w:t>
            </w:r>
          </w:p>
        </w:tc>
      </w:tr>
      <w:tr w:rsidR="00C07C0E" w:rsidRPr="00D57A0D" w14:paraId="14A97757" w14:textId="77777777" w:rsidTr="00B41AD8">
        <w:trPr>
          <w:cantSplit/>
          <w:jc w:val="center"/>
        </w:trPr>
        <w:tc>
          <w:tcPr>
            <w:tcW w:w="9072" w:type="dxa"/>
            <w:gridSpan w:val="4"/>
            <w:tcBorders>
              <w:left w:val="nil"/>
              <w:bottom w:val="nil"/>
              <w:right w:val="nil"/>
            </w:tcBorders>
            <w:hideMark/>
          </w:tcPr>
          <w:p w14:paraId="620BBC17" w14:textId="77777777" w:rsidR="00C07C0E" w:rsidRPr="00D57A0D" w:rsidRDefault="001068DC">
            <w:pPr>
              <w:tabs>
                <w:tab w:val="clear" w:pos="567"/>
              </w:tabs>
              <w:autoSpaceDE w:val="0"/>
              <w:autoSpaceDN w:val="0"/>
              <w:rPr>
                <w:sz w:val="18"/>
                <w:szCs w:val="18"/>
                <w:lang w:eastAsia="en-US"/>
              </w:rPr>
            </w:pPr>
            <w:r w:rsidRPr="00D57A0D">
              <w:rPr>
                <w:sz w:val="18"/>
                <w:szCs w:val="18"/>
                <w:lang w:eastAsia="en-US"/>
              </w:rPr>
              <w:lastRenderedPageBreak/>
              <w:t xml:space="preserve">Klinička remisija je definirana kao </w:t>
            </w:r>
            <w:r w:rsidR="00C07C0E" w:rsidRPr="00D57A0D">
              <w:rPr>
                <w:sz w:val="18"/>
                <w:szCs w:val="18"/>
                <w:lang w:eastAsia="en-US"/>
              </w:rPr>
              <w:t xml:space="preserve">CDAI </w:t>
            </w:r>
            <w:r w:rsidRPr="00D57A0D">
              <w:rPr>
                <w:sz w:val="18"/>
                <w:szCs w:val="18"/>
                <w:lang w:eastAsia="en-US"/>
              </w:rPr>
              <w:t>skor</w:t>
            </w:r>
            <w:r w:rsidR="00C07C0E" w:rsidRPr="00D57A0D">
              <w:rPr>
                <w:sz w:val="18"/>
                <w:szCs w:val="18"/>
                <w:lang w:eastAsia="en-US"/>
              </w:rPr>
              <w:t xml:space="preserve"> &lt; 150; </w:t>
            </w:r>
            <w:r w:rsidRPr="00D57A0D">
              <w:rPr>
                <w:sz w:val="18"/>
                <w:szCs w:val="18"/>
                <w:lang w:eastAsia="en-US"/>
              </w:rPr>
              <w:t>Klinički odgovor je definiran kao smanjenje u CDAI skoru za barem 100 bodova ili bivanje u kliničkoj remisiji</w:t>
            </w:r>
          </w:p>
          <w:p w14:paraId="773B9651" w14:textId="77777777" w:rsidR="00DB1499" w:rsidRPr="00D57A0D" w:rsidRDefault="00DB1499" w:rsidP="0007521A">
            <w:pPr>
              <w:tabs>
                <w:tab w:val="clear" w:pos="567"/>
              </w:tabs>
              <w:autoSpaceDE w:val="0"/>
              <w:autoSpaceDN w:val="0"/>
              <w:ind w:left="284" w:hanging="284"/>
              <w:rPr>
                <w:rFonts w:cs="Calibri"/>
                <w:sz w:val="18"/>
                <w:szCs w:val="18"/>
                <w:lang w:eastAsia="en-US"/>
              </w:rPr>
            </w:pPr>
            <w:r w:rsidRPr="00D57A0D">
              <w:rPr>
                <w:sz w:val="18"/>
                <w:szCs w:val="18"/>
                <w:lang w:eastAsia="en-US"/>
              </w:rPr>
              <w:t>*</w:t>
            </w:r>
            <w:r w:rsidRPr="00D57A0D">
              <w:rPr>
                <w:sz w:val="18"/>
                <w:szCs w:val="18"/>
                <w:lang w:eastAsia="en-US"/>
              </w:rPr>
              <w:tab/>
              <w:t>Placebo skupina se sastojala od bolesnika koji su odgovorili na ustekinumab i bili randomizirani u skupinu koja je primila placebo na početku terapije održavanja.</w:t>
            </w:r>
          </w:p>
          <w:p w14:paraId="4402AB12" w14:textId="77777777" w:rsidR="00DB1499" w:rsidRPr="00D57A0D" w:rsidRDefault="00DB1499"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Bolesnici koji su imali klinički odgovor na ustekinumab od 100 bodova na početku terapije održavanja</w:t>
            </w:r>
          </w:p>
          <w:p w14:paraId="35699EF1" w14:textId="77777777" w:rsidR="00DB1499" w:rsidRPr="00D57A0D" w:rsidRDefault="00DB1499"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Bolesnici u kojih je konvencinalna terapija bila neuspješna, ali ne i anti-TNFα terapija</w:t>
            </w:r>
          </w:p>
          <w:p w14:paraId="30034F61" w14:textId="77777777" w:rsidR="00B41AD8" w:rsidRPr="00D57A0D" w:rsidRDefault="00DB1499" w:rsidP="0007521A">
            <w:pPr>
              <w:tabs>
                <w:tab w:val="clear" w:pos="567"/>
              </w:tabs>
              <w:autoSpaceDE w:val="0"/>
              <w:autoSpaceDN w:val="0"/>
              <w:ind w:left="284" w:hanging="284"/>
              <w:rPr>
                <w:sz w:val="18"/>
                <w:szCs w:val="18"/>
                <w:lang w:eastAsia="en-US"/>
              </w:rPr>
            </w:pPr>
            <w:r w:rsidRPr="00D57A0D">
              <w:rPr>
                <w:vertAlign w:val="superscript"/>
                <w:lang w:eastAsia="en-US"/>
              </w:rPr>
              <w:t>§</w:t>
            </w:r>
            <w:r w:rsidRPr="00D57A0D">
              <w:rPr>
                <w:sz w:val="18"/>
                <w:szCs w:val="18"/>
                <w:lang w:eastAsia="en-US"/>
              </w:rPr>
              <w:tab/>
              <w:t>Bolesnici koji su refraktorni/netolerantni na anti-TNFα terapiju</w:t>
            </w:r>
          </w:p>
          <w:p w14:paraId="0A090F30" w14:textId="77777777" w:rsidR="00C07C0E" w:rsidRPr="00D57A0D" w:rsidRDefault="00C07C0E" w:rsidP="0007521A">
            <w:pPr>
              <w:tabs>
                <w:tab w:val="clear" w:pos="567"/>
              </w:tabs>
              <w:autoSpaceDE w:val="0"/>
              <w:autoSpaceDN w:val="0"/>
              <w:ind w:left="284" w:hanging="284"/>
              <w:rPr>
                <w:sz w:val="18"/>
                <w:szCs w:val="18"/>
                <w:lang w:eastAsia="en-US"/>
              </w:rPr>
            </w:pPr>
            <w:r w:rsidRPr="00D57A0D">
              <w:rPr>
                <w:vertAlign w:val="superscript"/>
                <w:lang w:eastAsia="en-US"/>
              </w:rPr>
              <w:t>a</w:t>
            </w:r>
            <w:r w:rsidRPr="00D57A0D">
              <w:rPr>
                <w:sz w:val="18"/>
                <w:szCs w:val="18"/>
                <w:lang w:eastAsia="en-US"/>
              </w:rPr>
              <w:tab/>
              <w:t>p &lt; </w:t>
            </w:r>
            <w:r w:rsidR="003E73FA" w:rsidRPr="00D57A0D">
              <w:rPr>
                <w:sz w:val="18"/>
                <w:szCs w:val="18"/>
                <w:lang w:eastAsia="en-US"/>
              </w:rPr>
              <w:t>0,</w:t>
            </w:r>
            <w:r w:rsidRPr="00D57A0D">
              <w:rPr>
                <w:sz w:val="18"/>
                <w:szCs w:val="18"/>
                <w:lang w:eastAsia="en-US"/>
              </w:rPr>
              <w:t>01</w:t>
            </w:r>
          </w:p>
          <w:p w14:paraId="18985AD7" w14:textId="77777777" w:rsidR="00C07C0E" w:rsidRPr="00D57A0D" w:rsidRDefault="00C07C0E" w:rsidP="0007521A">
            <w:pPr>
              <w:tabs>
                <w:tab w:val="clear" w:pos="567"/>
                <w:tab w:val="left" w:pos="288"/>
              </w:tabs>
              <w:ind w:left="284" w:hanging="284"/>
              <w:rPr>
                <w:sz w:val="18"/>
                <w:szCs w:val="18"/>
                <w:lang w:eastAsia="en-US"/>
              </w:rPr>
            </w:pPr>
            <w:r w:rsidRPr="00D57A0D">
              <w:rPr>
                <w:vertAlign w:val="superscript"/>
                <w:lang w:eastAsia="en-US"/>
              </w:rPr>
              <w:t>b</w:t>
            </w:r>
            <w:r w:rsidRPr="00D57A0D">
              <w:rPr>
                <w:sz w:val="18"/>
                <w:szCs w:val="18"/>
                <w:lang w:eastAsia="en-US"/>
              </w:rPr>
              <w:tab/>
              <w:t>p &lt; </w:t>
            </w:r>
            <w:r w:rsidR="003E73FA" w:rsidRPr="00D57A0D">
              <w:rPr>
                <w:sz w:val="18"/>
                <w:szCs w:val="18"/>
                <w:lang w:eastAsia="en-US"/>
              </w:rPr>
              <w:t>0,</w:t>
            </w:r>
            <w:r w:rsidRPr="00D57A0D">
              <w:rPr>
                <w:sz w:val="18"/>
                <w:szCs w:val="18"/>
                <w:lang w:eastAsia="en-US"/>
              </w:rPr>
              <w:t>05</w:t>
            </w:r>
          </w:p>
          <w:p w14:paraId="27E198A3" w14:textId="77777777" w:rsidR="00C07C0E" w:rsidRPr="00D57A0D" w:rsidRDefault="00C07C0E" w:rsidP="0007521A">
            <w:pPr>
              <w:tabs>
                <w:tab w:val="clear" w:pos="567"/>
                <w:tab w:val="left" w:pos="288"/>
              </w:tabs>
              <w:ind w:left="284" w:hanging="284"/>
              <w:rPr>
                <w:lang w:eastAsia="en-US"/>
              </w:rPr>
            </w:pPr>
            <w:r w:rsidRPr="00D57A0D">
              <w:rPr>
                <w:vertAlign w:val="superscript"/>
                <w:lang w:eastAsia="en-US"/>
              </w:rPr>
              <w:t>c</w:t>
            </w:r>
            <w:r w:rsidRPr="00D57A0D">
              <w:rPr>
                <w:sz w:val="18"/>
                <w:szCs w:val="18"/>
                <w:lang w:eastAsia="en-US"/>
              </w:rPr>
              <w:tab/>
            </w:r>
            <w:r w:rsidR="003E73FA" w:rsidRPr="00D57A0D">
              <w:rPr>
                <w:sz w:val="18"/>
                <w:szCs w:val="18"/>
                <w:lang w:eastAsia="en-US"/>
              </w:rPr>
              <w:t>nominalno značajno</w:t>
            </w:r>
            <w:r w:rsidRPr="00D57A0D">
              <w:rPr>
                <w:sz w:val="18"/>
                <w:szCs w:val="18"/>
                <w:lang w:eastAsia="en-US"/>
              </w:rPr>
              <w:t xml:space="preserve"> (p &lt; 0</w:t>
            </w:r>
            <w:r w:rsidR="003E73FA" w:rsidRPr="00D57A0D">
              <w:rPr>
                <w:sz w:val="18"/>
                <w:szCs w:val="18"/>
                <w:lang w:eastAsia="en-US"/>
              </w:rPr>
              <w:t>,</w:t>
            </w:r>
            <w:r w:rsidRPr="00D57A0D">
              <w:rPr>
                <w:sz w:val="18"/>
                <w:szCs w:val="18"/>
                <w:lang w:eastAsia="en-US"/>
              </w:rPr>
              <w:t>05)</w:t>
            </w:r>
          </w:p>
        </w:tc>
      </w:tr>
    </w:tbl>
    <w:p w14:paraId="4453FB14" w14:textId="77777777" w:rsidR="00C07C0E" w:rsidRPr="00D57A0D" w:rsidRDefault="00C07C0E" w:rsidP="00C07C0E">
      <w:pPr>
        <w:rPr>
          <w:lang w:eastAsia="en-US"/>
        </w:rPr>
      </w:pPr>
    </w:p>
    <w:p w14:paraId="64D40A20" w14:textId="77777777" w:rsidR="00D84AFB" w:rsidRPr="00D57A0D" w:rsidRDefault="00D84AFB" w:rsidP="00D84AFB">
      <w:pPr>
        <w:rPr>
          <w:lang w:eastAsia="en-US"/>
        </w:rPr>
      </w:pPr>
      <w:r w:rsidRPr="00D57A0D">
        <w:rPr>
          <w:lang w:eastAsia="en-US"/>
        </w:rPr>
        <w:t>U IM-UNITI, kod 29 od 129 bolesnika nije održan odgovor na ustekinumab kod liječenja svakih 12 tjedana i bila je dozvoljena prilagodba doze kako bi primili ustekinumab svakih 8 tjedana. Gubitak odgovora bio je definiran kao CDAI skor ≥ 220 bodova i povećanje ≥ 100 bodova u odnosu na CDAI skor na početku. U tih bolesnika, klinička remisija bila je postignuta u 41,4% bolesnika 16 tjedana nakon prilagodbe doze.</w:t>
      </w:r>
    </w:p>
    <w:p w14:paraId="359561FD" w14:textId="77777777" w:rsidR="00D84AFB" w:rsidRPr="00D57A0D" w:rsidRDefault="00D84AFB" w:rsidP="00D84AFB">
      <w:pPr>
        <w:rPr>
          <w:lang w:eastAsia="en-US"/>
        </w:rPr>
      </w:pPr>
    </w:p>
    <w:p w14:paraId="3EDD041F" w14:textId="77777777" w:rsidR="00D84AFB" w:rsidRPr="00D57A0D" w:rsidRDefault="00D84AFB" w:rsidP="00D84AFB">
      <w:pPr>
        <w:rPr>
          <w:lang w:eastAsia="en-US"/>
        </w:rPr>
      </w:pPr>
      <w:r w:rsidRPr="00D57A0D">
        <w:rPr>
          <w:lang w:eastAsia="en-US"/>
        </w:rPr>
        <w:t>Bolesnici koji nisu imali klinički odgovor na uvođenje ustekinumaba u 8. tjednu ispitivanja uvodnog liječenja UNITI-1 i UNITI-2 (476 bolesnika) ušli su u ne</w:t>
      </w:r>
      <w:r w:rsidRPr="00D57A0D">
        <w:rPr>
          <w:lang w:eastAsia="en-US"/>
        </w:rPr>
        <w:noBreakHyphen/>
        <w:t>randomizirani dio ispitivanja terapije održavanja (IM-UNITI) i tada su primili ustekinumab</w:t>
      </w:r>
      <w:r w:rsidR="00E41248">
        <w:rPr>
          <w:lang w:eastAsia="en-US"/>
        </w:rPr>
        <w:t xml:space="preserve"> u dozi od 90 mg</w:t>
      </w:r>
      <w:r w:rsidRPr="00D57A0D">
        <w:rPr>
          <w:lang w:eastAsia="en-US"/>
        </w:rPr>
        <w:t xml:space="preserve"> supkutanom injekcijom. Osam tjedana kasnije, 50,5% bolesnika postiglo je klinički odgovor i nastavilo je primati doziranje održavanja svakih 8 tjedana; među tim bolesnicima s kontinuiranim doziranjem održavanja, većina je zadržala odgovor (68,1%) i postiglo je remisiju (50,2%) u 44. tjednu, u udjelima koji su slični bolesnicima koji su inicijalno odgovorili na uvođenje ustekinumaba.</w:t>
      </w:r>
    </w:p>
    <w:p w14:paraId="3FF3F19A" w14:textId="77777777" w:rsidR="00D84AFB" w:rsidRPr="00D57A0D" w:rsidRDefault="00D84AFB" w:rsidP="00D84AFB">
      <w:pPr>
        <w:rPr>
          <w:lang w:eastAsia="en-US"/>
        </w:rPr>
      </w:pPr>
    </w:p>
    <w:p w14:paraId="0C8880B5" w14:textId="77777777" w:rsidR="00D84AFB" w:rsidRPr="00D57A0D" w:rsidRDefault="00D84AFB" w:rsidP="00D84AFB">
      <w:pPr>
        <w:rPr>
          <w:lang w:eastAsia="en-US"/>
        </w:rPr>
      </w:pPr>
      <w:r w:rsidRPr="00D57A0D">
        <w:rPr>
          <w:lang w:eastAsia="en-US"/>
        </w:rPr>
        <w:t>Od 131 bolesnika koji su odgovorili na uvođenje ustekinumaba i koji su bili randomizirani u placebo skupinu na početku ispitivanja terapije održavanja, njih 51 je naknadno izgubilo odgovor i primalo ustekinumab</w:t>
      </w:r>
      <w:r w:rsidR="00E41248">
        <w:rPr>
          <w:lang w:eastAsia="en-US"/>
        </w:rPr>
        <w:t xml:space="preserve"> u dozi od 90 mg</w:t>
      </w:r>
      <w:r w:rsidRPr="00D57A0D">
        <w:rPr>
          <w:lang w:eastAsia="en-US"/>
        </w:rPr>
        <w:t xml:space="preserve"> supkutano svakih 8 tjedana. Većina bolesnika koji su izgubili odgovor i koji su ponovno nastavili </w:t>
      </w:r>
      <w:r w:rsidR="00E41248">
        <w:rPr>
          <w:lang w:eastAsia="en-US"/>
        </w:rPr>
        <w:t>primati</w:t>
      </w:r>
      <w:r w:rsidRPr="00D57A0D">
        <w:rPr>
          <w:lang w:eastAsia="en-US"/>
        </w:rPr>
        <w:t xml:space="preserve"> ustekinumab, napravili su to unutar 24 tjedna od uvođenja infuzije. Od tog 51 bolesnika, 70,6% postiglo je klinički odgovor i 39,2% postiglo je kliničku remisiju 16 tjedana nakon primanja prve supkutane doze ustekinumaba.</w:t>
      </w:r>
    </w:p>
    <w:p w14:paraId="6BBE5879" w14:textId="77777777" w:rsidR="00D15486" w:rsidRPr="00D57A0D" w:rsidRDefault="00D15486" w:rsidP="00D15486">
      <w:pPr>
        <w:rPr>
          <w:lang w:eastAsia="en-US"/>
        </w:rPr>
      </w:pPr>
    </w:p>
    <w:p w14:paraId="0055070F" w14:textId="77777777" w:rsidR="00D15486" w:rsidRPr="00D57A0D" w:rsidRDefault="00D15486" w:rsidP="00D15486">
      <w:pPr>
        <w:rPr>
          <w:lang w:eastAsia="en-US"/>
        </w:rPr>
      </w:pPr>
      <w:r w:rsidRPr="00D57A0D">
        <w:rPr>
          <w:lang w:eastAsia="en-US"/>
        </w:rPr>
        <w:t xml:space="preserve">U IM-UNITI, bolesnici koji su završili ispitivanje unutar 44 tjedna, ispunili su uvjete za nastavak liječenja u produžetku ispitivanja. Među </w:t>
      </w:r>
      <w:r w:rsidR="003B06BD" w:rsidRPr="00D57A0D">
        <w:rPr>
          <w:lang w:eastAsia="en-US"/>
        </w:rPr>
        <w:t>567 </w:t>
      </w:r>
      <w:r w:rsidRPr="00D57A0D">
        <w:rPr>
          <w:lang w:eastAsia="en-US"/>
        </w:rPr>
        <w:t>bolesni</w:t>
      </w:r>
      <w:r w:rsidR="006360F2" w:rsidRPr="00D57A0D">
        <w:rPr>
          <w:lang w:eastAsia="en-US"/>
        </w:rPr>
        <w:t>ka</w:t>
      </w:r>
      <w:r w:rsidRPr="00D57A0D">
        <w:rPr>
          <w:lang w:eastAsia="en-US"/>
        </w:rPr>
        <w:t xml:space="preserve"> koji su ušli u </w:t>
      </w:r>
      <w:r w:rsidR="006360F2" w:rsidRPr="00D57A0D">
        <w:rPr>
          <w:lang w:eastAsia="en-US"/>
        </w:rPr>
        <w:t xml:space="preserve">i koji su bili liječeni </w:t>
      </w:r>
      <w:r w:rsidR="003B06BD" w:rsidRPr="00D57A0D">
        <w:t xml:space="preserve">ustekinumabom </w:t>
      </w:r>
      <w:r w:rsidR="006360F2" w:rsidRPr="00D57A0D">
        <w:rPr>
          <w:lang w:eastAsia="en-US"/>
        </w:rPr>
        <w:t xml:space="preserve">tijekom </w:t>
      </w:r>
      <w:r w:rsidRPr="00D57A0D">
        <w:rPr>
          <w:lang w:eastAsia="en-US"/>
        </w:rPr>
        <w:t>produžetk</w:t>
      </w:r>
      <w:r w:rsidR="006360F2" w:rsidRPr="00D57A0D">
        <w:rPr>
          <w:lang w:eastAsia="en-US"/>
        </w:rPr>
        <w:t>a</w:t>
      </w:r>
      <w:r w:rsidRPr="00D57A0D">
        <w:rPr>
          <w:lang w:eastAsia="en-US"/>
        </w:rPr>
        <w:t xml:space="preserve"> ispitivanja, klinička remisija i odgovor bili su općenito održani do </w:t>
      </w:r>
      <w:r w:rsidR="006360F2" w:rsidRPr="00D57A0D">
        <w:rPr>
          <w:lang w:eastAsia="en-US"/>
        </w:rPr>
        <w:t xml:space="preserve">252 </w:t>
      </w:r>
      <w:r w:rsidRPr="00D57A0D">
        <w:rPr>
          <w:lang w:eastAsia="en-US"/>
        </w:rPr>
        <w:t>tjedna za obje skupine bolesnika, bolesnike koji su neuspješno liječeni TNF-terapijama i bolesnike koji su neuspješno liječeni konvencionalnim terapijama.</w:t>
      </w:r>
    </w:p>
    <w:p w14:paraId="58FC698B" w14:textId="730D754A" w:rsidR="00C263BF" w:rsidRDefault="00C263BF" w:rsidP="00D15486">
      <w:pPr>
        <w:rPr>
          <w:lang w:eastAsia="en-US"/>
        </w:rPr>
      </w:pPr>
    </w:p>
    <w:p w14:paraId="154EFFC6" w14:textId="77777777" w:rsidR="00462305" w:rsidRPr="003B4D03" w:rsidRDefault="00462305" w:rsidP="00462305">
      <w:pPr>
        <w:rPr>
          <w:rFonts w:eastAsia="TimesNewRoman"/>
          <w:szCs w:val="24"/>
        </w:rPr>
      </w:pPr>
      <w:r w:rsidRPr="00D03FD9">
        <w:rPr>
          <w:rFonts w:eastAsia="TimesNewRoman"/>
          <w:szCs w:val="24"/>
        </w:rPr>
        <w:t>Analiza sigurnosti koja</w:t>
      </w:r>
      <w:r>
        <w:rPr>
          <w:rFonts w:eastAsia="TimesNewRoman"/>
          <w:szCs w:val="24"/>
        </w:rPr>
        <w:t xml:space="preserve"> je uključivala</w:t>
      </w:r>
      <w:r w:rsidRPr="00D03FD9">
        <w:rPr>
          <w:rFonts w:eastAsia="TimesNewRoman"/>
          <w:szCs w:val="24"/>
        </w:rPr>
        <w:t xml:space="preserve"> 457</w:t>
      </w:r>
      <w:r>
        <w:rPr>
          <w:rFonts w:eastAsia="TimesNewRoman"/>
          <w:szCs w:val="24"/>
        </w:rPr>
        <w:t> bolesnika</w:t>
      </w:r>
      <w:r w:rsidRPr="00D03FD9">
        <w:rPr>
          <w:rFonts w:eastAsia="TimesNewRoman"/>
          <w:szCs w:val="24"/>
        </w:rPr>
        <w:t xml:space="preserve"> (1289,9</w:t>
      </w:r>
      <w:r>
        <w:rPr>
          <w:rFonts w:eastAsia="TimesNewRoman"/>
          <w:szCs w:val="24"/>
        </w:rPr>
        <w:t> osoba</w:t>
      </w:r>
      <w:r w:rsidRPr="00D03FD9">
        <w:rPr>
          <w:rFonts w:eastAsia="TimesNewRoman"/>
          <w:szCs w:val="24"/>
        </w:rPr>
        <w:t>-godina) praćenih do 220</w:t>
      </w:r>
      <w:r>
        <w:rPr>
          <w:rFonts w:eastAsia="TimesNewRoman"/>
          <w:szCs w:val="24"/>
        </w:rPr>
        <w:t> </w:t>
      </w:r>
      <w:r w:rsidRPr="00D03FD9">
        <w:rPr>
          <w:rFonts w:eastAsia="TimesNewRoman"/>
          <w:szCs w:val="24"/>
        </w:rPr>
        <w:t xml:space="preserve">tjedana </w:t>
      </w:r>
      <w:r>
        <w:rPr>
          <w:rFonts w:eastAsia="TimesNewRoman"/>
          <w:szCs w:val="24"/>
        </w:rPr>
        <w:t>je</w:t>
      </w:r>
      <w:r w:rsidRPr="00392F79">
        <w:rPr>
          <w:rFonts w:eastAsia="TimesNewRoman"/>
          <w:szCs w:val="24"/>
        </w:rPr>
        <w:t xml:space="preserve"> </w:t>
      </w:r>
      <w:r w:rsidRPr="00D03FD9">
        <w:rPr>
          <w:rFonts w:eastAsia="TimesNewRoman"/>
          <w:szCs w:val="24"/>
        </w:rPr>
        <w:t>između 44. i 220.</w:t>
      </w:r>
      <w:r>
        <w:rPr>
          <w:rFonts w:eastAsia="TimesNewRoman"/>
          <w:szCs w:val="24"/>
        </w:rPr>
        <w:t> </w:t>
      </w:r>
      <w:r w:rsidRPr="00D03FD9">
        <w:rPr>
          <w:rFonts w:eastAsia="TimesNewRoman"/>
          <w:szCs w:val="24"/>
        </w:rPr>
        <w:t>tjedna pokazala sigurnosni profil koji je bio usporediv s onim opaženim do 44.</w:t>
      </w:r>
      <w:r>
        <w:rPr>
          <w:rFonts w:eastAsia="TimesNewRoman"/>
          <w:szCs w:val="24"/>
        </w:rPr>
        <w:t> </w:t>
      </w:r>
      <w:r w:rsidRPr="00D03FD9">
        <w:rPr>
          <w:rFonts w:eastAsia="TimesNewRoman"/>
          <w:szCs w:val="24"/>
        </w:rPr>
        <w:t>tjedna.</w:t>
      </w:r>
    </w:p>
    <w:p w14:paraId="12B71A50" w14:textId="77777777" w:rsidR="00462305" w:rsidRPr="00D57A0D" w:rsidRDefault="00462305" w:rsidP="00462305">
      <w:pPr>
        <w:rPr>
          <w:lang w:eastAsia="en-US"/>
        </w:rPr>
      </w:pPr>
    </w:p>
    <w:p w14:paraId="6669E1F2" w14:textId="77777777" w:rsidR="00C263BF" w:rsidRPr="00D57A0D" w:rsidRDefault="0031567A" w:rsidP="00D15486">
      <w:pPr>
        <w:rPr>
          <w:lang w:eastAsia="en-US"/>
        </w:rPr>
      </w:pPr>
      <w:bookmarkStart w:id="12" w:name="_Hlk64819746"/>
      <w:r w:rsidRPr="00D57A0D">
        <w:rPr>
          <w:lang w:eastAsia="en-US"/>
        </w:rPr>
        <w:t xml:space="preserve">U ovom produžetku ispitivanja uz liječenje u trajanju do </w:t>
      </w:r>
      <w:r w:rsidR="006360F2" w:rsidRPr="00D57A0D">
        <w:rPr>
          <w:lang w:eastAsia="en-US"/>
        </w:rPr>
        <w:t>5</w:t>
      </w:r>
      <w:r w:rsidRPr="00D57A0D">
        <w:rPr>
          <w:lang w:eastAsia="en-US"/>
        </w:rPr>
        <w:t> godin</w:t>
      </w:r>
      <w:r w:rsidR="006F5B08" w:rsidRPr="00D57A0D">
        <w:rPr>
          <w:lang w:eastAsia="en-US"/>
        </w:rPr>
        <w:t>a</w:t>
      </w:r>
      <w:r w:rsidRPr="00D57A0D">
        <w:rPr>
          <w:lang w:eastAsia="en-US"/>
        </w:rPr>
        <w:t xml:space="preserve"> nisu utvrđeni nikakvi novi </w:t>
      </w:r>
      <w:bookmarkEnd w:id="12"/>
      <w:r w:rsidRPr="00D57A0D">
        <w:rPr>
          <w:lang w:eastAsia="en-US"/>
        </w:rPr>
        <w:t>problemi</w:t>
      </w:r>
      <w:r w:rsidR="00B712AD" w:rsidRPr="00D57A0D">
        <w:rPr>
          <w:lang w:eastAsia="en-US"/>
        </w:rPr>
        <w:t xml:space="preserve"> vezani uz sigurnost primjene lijeka</w:t>
      </w:r>
      <w:r w:rsidRPr="00D57A0D">
        <w:rPr>
          <w:lang w:eastAsia="en-US"/>
        </w:rPr>
        <w:t xml:space="preserve"> u bolesnika s Crohnovom bolesti.</w:t>
      </w:r>
    </w:p>
    <w:p w14:paraId="070DF116" w14:textId="77777777" w:rsidR="00D84AFB" w:rsidRPr="00D57A0D" w:rsidRDefault="00D84AFB" w:rsidP="00D84AFB">
      <w:pPr>
        <w:rPr>
          <w:lang w:eastAsia="en-US"/>
        </w:rPr>
      </w:pPr>
    </w:p>
    <w:p w14:paraId="3CE6893F" w14:textId="77777777" w:rsidR="00D84AFB" w:rsidRPr="00D57A0D" w:rsidRDefault="00D84AFB" w:rsidP="00D84AFB">
      <w:pPr>
        <w:keepNext/>
        <w:autoSpaceDE w:val="0"/>
        <w:autoSpaceDN w:val="0"/>
        <w:adjustRightInd w:val="0"/>
        <w:rPr>
          <w:lang w:eastAsia="en-US"/>
        </w:rPr>
      </w:pPr>
      <w:r w:rsidRPr="00D57A0D">
        <w:rPr>
          <w:i/>
          <w:lang w:eastAsia="en-US"/>
        </w:rPr>
        <w:t>Endoskopija</w:t>
      </w:r>
    </w:p>
    <w:p w14:paraId="732C0ED3" w14:textId="77777777" w:rsidR="00D84AFB" w:rsidRPr="00D57A0D" w:rsidRDefault="00D84AFB" w:rsidP="00D84AFB">
      <w:pPr>
        <w:autoSpaceDE w:val="0"/>
        <w:autoSpaceDN w:val="0"/>
        <w:adjustRightInd w:val="0"/>
        <w:rPr>
          <w:lang w:eastAsia="en-US"/>
        </w:rPr>
      </w:pPr>
      <w:r w:rsidRPr="00D57A0D">
        <w:rPr>
          <w:lang w:eastAsia="en-US"/>
        </w:rP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D57A0D">
        <w:rPr>
          <w:i/>
        </w:rPr>
        <w:t>Simplified Endoscopic Disease Severity Score for Crohn’s Disease</w:t>
      </w:r>
      <w:r w:rsidR="00B114F0">
        <w:rPr>
          <w:lang w:eastAsia="en-US"/>
        </w:rPr>
        <w:t xml:space="preserve">, </w:t>
      </w:r>
      <w:r w:rsidRPr="00D57A0D">
        <w:rPr>
          <w:lang w:eastAsia="en-US"/>
        </w:rPr>
        <w:t xml:space="preserve">SES-CD), kompozitni skor 5 ileo-kolonalnih segmenata na prisutnost/veličinu ulkusa, udio površine sluznice prekriven ulkusima, udio površine sluznice zahvaćen bilo kakvim drugim lezijama i prisutnost/tip suženja/striktura. U 8. tjednu, nakon jedne intravenske uvodne doze, promjena u SES-CD skoru bila je veća u skupini </w:t>
      </w:r>
      <w:r w:rsidR="00E41248">
        <w:rPr>
          <w:lang w:eastAsia="en-US"/>
        </w:rPr>
        <w:t>koja je primala</w:t>
      </w:r>
      <w:r w:rsidRPr="00D57A0D">
        <w:rPr>
          <w:lang w:eastAsia="en-US"/>
        </w:rPr>
        <w:t xml:space="preserve"> ustekinumab</w:t>
      </w:r>
      <w:r w:rsidR="00E41248">
        <w:rPr>
          <w:lang w:eastAsia="en-US"/>
        </w:rPr>
        <w:t xml:space="preserve"> </w:t>
      </w:r>
      <w:r w:rsidRPr="00D57A0D">
        <w:rPr>
          <w:lang w:eastAsia="en-US"/>
        </w:rPr>
        <w:t>(n = 155, srednja vrijednost promjene = </w:t>
      </w:r>
      <w:r w:rsidRPr="00D57A0D">
        <w:rPr>
          <w:lang w:eastAsia="en-US"/>
        </w:rPr>
        <w:noBreakHyphen/>
        <w:t>2,8) nego u placebo skupini (n = 97, srednja vrijednost promjena = </w:t>
      </w:r>
      <w:r w:rsidRPr="00D57A0D">
        <w:rPr>
          <w:lang w:eastAsia="en-US"/>
        </w:rPr>
        <w:noBreakHyphen/>
        <w:t>0,7, p = 0,012).</w:t>
      </w:r>
    </w:p>
    <w:p w14:paraId="7C41A5CA" w14:textId="77777777" w:rsidR="00D84AFB" w:rsidRPr="00D57A0D" w:rsidRDefault="00D84AFB" w:rsidP="00D84AFB">
      <w:pPr>
        <w:autoSpaceDE w:val="0"/>
        <w:autoSpaceDN w:val="0"/>
        <w:adjustRightInd w:val="0"/>
        <w:rPr>
          <w:lang w:eastAsia="en-US"/>
        </w:rPr>
      </w:pPr>
    </w:p>
    <w:p w14:paraId="7D82415F" w14:textId="77777777" w:rsidR="00D84AFB" w:rsidRPr="00D57A0D" w:rsidRDefault="00D84AFB" w:rsidP="00D84AFB">
      <w:pPr>
        <w:keepNext/>
        <w:autoSpaceDE w:val="0"/>
        <w:autoSpaceDN w:val="0"/>
        <w:adjustRightInd w:val="0"/>
        <w:rPr>
          <w:i/>
          <w:lang w:eastAsia="en-US"/>
        </w:rPr>
      </w:pPr>
      <w:r w:rsidRPr="00D57A0D">
        <w:rPr>
          <w:i/>
          <w:lang w:eastAsia="en-US"/>
        </w:rPr>
        <w:lastRenderedPageBreak/>
        <w:t>Odgovor fistule</w:t>
      </w:r>
    </w:p>
    <w:p w14:paraId="0912D79F" w14:textId="77777777" w:rsidR="00D84AFB" w:rsidRPr="00D57A0D" w:rsidRDefault="00D84AFB" w:rsidP="00D84AFB">
      <w:pPr>
        <w:autoSpaceDE w:val="0"/>
        <w:autoSpaceDN w:val="0"/>
        <w:adjustRightInd w:val="0"/>
        <w:rPr>
          <w:lang w:eastAsia="en-US"/>
        </w:rPr>
      </w:pPr>
      <w:r w:rsidRPr="00D57A0D">
        <w:rPr>
          <w:lang w:eastAsia="en-US"/>
        </w:rPr>
        <w:t>U podskupini bolesnika s fistulama iz kojih izlazi sadržaj na početku (8,8%; n = 26), 12/15 (80%) bolesnika liječenih ustekinumabom postiglo je odgovor fistule tijekom 44 tjedna (definirano kao ≥ 50% smanjenje broja fistula</w:t>
      </w:r>
      <w:r w:rsidRPr="00D57A0D">
        <w:t xml:space="preserve"> </w:t>
      </w:r>
      <w:r w:rsidRPr="00D57A0D">
        <w:rPr>
          <w:lang w:eastAsia="en-US"/>
        </w:rPr>
        <w:t>iz kojih izlazi sadržaj u udnosu na početne vrijednosti ispitivanja uvodnog liječenja) u usporedbi s 5/11 (45,5%) izloženih placebu.</w:t>
      </w:r>
    </w:p>
    <w:p w14:paraId="32E696D9" w14:textId="77777777" w:rsidR="00D84AFB" w:rsidRPr="00D57A0D" w:rsidRDefault="00D84AFB" w:rsidP="00D84AFB">
      <w:pPr>
        <w:autoSpaceDE w:val="0"/>
        <w:autoSpaceDN w:val="0"/>
        <w:adjustRightInd w:val="0"/>
        <w:rPr>
          <w:lang w:eastAsia="en-US"/>
        </w:rPr>
      </w:pPr>
    </w:p>
    <w:p w14:paraId="5335E37D" w14:textId="77777777" w:rsidR="00B41AD8" w:rsidRPr="00D57A0D" w:rsidRDefault="00D84AFB" w:rsidP="00D84AFB">
      <w:pPr>
        <w:keepNext/>
        <w:autoSpaceDE w:val="0"/>
        <w:autoSpaceDN w:val="0"/>
        <w:adjustRightInd w:val="0"/>
        <w:rPr>
          <w:szCs w:val="24"/>
          <w:lang w:eastAsia="en-US"/>
        </w:rPr>
      </w:pPr>
      <w:r w:rsidRPr="00D57A0D">
        <w:rPr>
          <w:i/>
          <w:lang w:eastAsia="en-US"/>
        </w:rPr>
        <w:t>Kvaliteta života povezana sa zdravljem</w:t>
      </w:r>
    </w:p>
    <w:p w14:paraId="55651863" w14:textId="77777777" w:rsidR="00B41AD8" w:rsidRPr="00D57A0D" w:rsidRDefault="00D84AFB" w:rsidP="00D84AFB">
      <w:pPr>
        <w:autoSpaceDE w:val="0"/>
        <w:autoSpaceDN w:val="0"/>
        <w:adjustRightInd w:val="0"/>
        <w:rPr>
          <w:iCs/>
          <w:lang w:eastAsia="en-US"/>
        </w:rPr>
      </w:pPr>
      <w:r w:rsidRPr="00D57A0D">
        <w:rPr>
          <w:iCs/>
          <w:lang w:eastAsia="en-US"/>
        </w:rPr>
        <w:t>Kvaliteta života povezana sa zdravljem bila je ocijenjena pomoću upitnika za procjenu</w:t>
      </w:r>
    </w:p>
    <w:p w14:paraId="22656FF9" w14:textId="77777777" w:rsidR="00D84AFB" w:rsidRPr="00D57A0D" w:rsidRDefault="00D84AFB" w:rsidP="00D84AFB">
      <w:pPr>
        <w:autoSpaceDE w:val="0"/>
        <w:autoSpaceDN w:val="0"/>
        <w:adjustRightInd w:val="0"/>
        <w:rPr>
          <w:szCs w:val="24"/>
          <w:lang w:eastAsia="en-US"/>
        </w:rPr>
      </w:pPr>
      <w:r w:rsidRPr="00D57A0D">
        <w:rPr>
          <w:iCs/>
          <w:lang w:eastAsia="en-US"/>
        </w:rPr>
        <w:t xml:space="preserve">kvalitete života bolesnika s upalnim bolestima crijeva (engl. </w:t>
      </w:r>
      <w:r w:rsidRPr="00D57A0D">
        <w:rPr>
          <w:i/>
          <w:iCs/>
          <w:lang w:eastAsia="en-US"/>
        </w:rPr>
        <w:t>Inflammatory Bowel Disease Questionnaire</w:t>
      </w:r>
      <w:r w:rsidRPr="00D57A0D">
        <w:rPr>
          <w:iCs/>
          <w:lang w:eastAsia="en-US"/>
        </w:rPr>
        <w:t xml:space="preserve">, IBDQ) i SF-36 </w:t>
      </w:r>
      <w:r w:rsidRPr="00D57A0D">
        <w:t>upitnika za procjenu zdravlja</w:t>
      </w:r>
      <w:r w:rsidRPr="00D57A0D">
        <w:rPr>
          <w:iCs/>
          <w:lang w:eastAsia="en-US"/>
        </w:rPr>
        <w:t>. U 8. tjednu, bolesnici koji su primali ustekinumab pokazali su statistički značajno veća i klinički značajna poboljšanja ukupnog IBDQ 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w:t>
      </w:r>
      <w:r w:rsidR="00602D32" w:rsidRPr="00D57A0D">
        <w:rPr>
          <w:iCs/>
          <w:lang w:eastAsia="en-US"/>
        </w:rPr>
        <w:t xml:space="preserve"> </w:t>
      </w:r>
      <w:r w:rsidR="00602D32" w:rsidRPr="00D57A0D">
        <w:rPr>
          <w:iCs/>
        </w:rPr>
        <w:t xml:space="preserve">Poboljšanje kvalitete života povezane sa zdravljem općenito je bilo </w:t>
      </w:r>
      <w:r w:rsidR="00EF1BCE" w:rsidRPr="00D57A0D">
        <w:rPr>
          <w:iCs/>
        </w:rPr>
        <w:t>o</w:t>
      </w:r>
      <w:r w:rsidR="00602D32" w:rsidRPr="00D57A0D">
        <w:rPr>
          <w:iCs/>
        </w:rPr>
        <w:t>držano tijekom produžetka</w:t>
      </w:r>
      <w:r w:rsidR="00EF1BCE" w:rsidRPr="00D57A0D">
        <w:rPr>
          <w:iCs/>
        </w:rPr>
        <w:t xml:space="preserve"> ispitivanja</w:t>
      </w:r>
      <w:r w:rsidR="00602D32" w:rsidRPr="00D57A0D">
        <w:rPr>
          <w:iCs/>
        </w:rPr>
        <w:t xml:space="preserve"> do </w:t>
      </w:r>
      <w:r w:rsidR="006360F2" w:rsidRPr="00D57A0D">
        <w:rPr>
          <w:iCs/>
        </w:rPr>
        <w:t xml:space="preserve">252 </w:t>
      </w:r>
      <w:r w:rsidR="00602D32" w:rsidRPr="00D57A0D">
        <w:rPr>
          <w:iCs/>
        </w:rPr>
        <w:t>tjedna.</w:t>
      </w:r>
    </w:p>
    <w:p w14:paraId="28856D6A" w14:textId="77777777" w:rsidR="00005A60" w:rsidRPr="00D57A0D" w:rsidRDefault="00005A60" w:rsidP="001F358E"/>
    <w:p w14:paraId="21C339B3" w14:textId="77777777" w:rsidR="00C263BF" w:rsidRPr="00D57A0D" w:rsidRDefault="00C263BF" w:rsidP="001F358E"/>
    <w:p w14:paraId="598958B9" w14:textId="77777777" w:rsidR="006743B1" w:rsidRPr="00D57A0D" w:rsidRDefault="006743B1" w:rsidP="006743B1">
      <w:pPr>
        <w:keepNext/>
        <w:widowControl w:val="0"/>
      </w:pPr>
      <w:r w:rsidRPr="00D57A0D">
        <w:rPr>
          <w:u w:val="single"/>
        </w:rPr>
        <w:t>Imunogenost</w:t>
      </w:r>
    </w:p>
    <w:p w14:paraId="051DA31A" w14:textId="77777777" w:rsidR="006743B1" w:rsidRPr="00D57A0D" w:rsidRDefault="006743B1" w:rsidP="006743B1">
      <w:pPr>
        <w:autoSpaceDE w:val="0"/>
        <w:autoSpaceDN w:val="0"/>
        <w:adjustRightInd w:val="0"/>
        <w:rPr>
          <w:szCs w:val="24"/>
        </w:rPr>
      </w:pPr>
      <w:r w:rsidRPr="00D57A0D">
        <w:rPr>
          <w:bCs/>
        </w:rPr>
        <w:t>Tijekom liječenja ustekinumabom mogu se razviti protutijela na ustekinumab, a većina ih je neutralizirajuća. Nastanak protutijela na ustekinumab povezan je s po</w:t>
      </w:r>
      <w:r w:rsidR="004F2B4D" w:rsidRPr="00D57A0D">
        <w:rPr>
          <w:bCs/>
        </w:rPr>
        <w:t>v</w:t>
      </w:r>
      <w:r w:rsidRPr="00D57A0D">
        <w:rPr>
          <w:bCs/>
        </w:rPr>
        <w:t>ećanim klirensom</w:t>
      </w:r>
      <w:r w:rsidR="004F2B4D" w:rsidRPr="00D57A0D">
        <w:rPr>
          <w:bCs/>
        </w:rPr>
        <w:t xml:space="preserve"> i smanjenom djelotvornošću</w:t>
      </w:r>
      <w:r w:rsidRPr="00D57A0D">
        <w:rPr>
          <w:bCs/>
        </w:rPr>
        <w:t xml:space="preserve"> ustekinumaba</w:t>
      </w:r>
      <w:r w:rsidR="004F2B4D" w:rsidRPr="00D57A0D">
        <w:rPr>
          <w:bCs/>
        </w:rPr>
        <w:t>, osim</w:t>
      </w:r>
      <w:r w:rsidRPr="00D57A0D">
        <w:rPr>
          <w:bCs/>
        </w:rPr>
        <w:t xml:space="preserve"> u bolesnika s Crohnovom bolešću</w:t>
      </w:r>
      <w:r w:rsidR="004F2B4D" w:rsidRPr="00D57A0D">
        <w:rPr>
          <w:bCs/>
        </w:rPr>
        <w:t>, kod kojih nije opažena smanjena djelotvornost</w:t>
      </w:r>
      <w:r w:rsidRPr="00D57A0D">
        <w:rPr>
          <w:bCs/>
        </w:rPr>
        <w:t>. Ne postoji očita korelacija između prisutnosti prot</w:t>
      </w:r>
      <w:r w:rsidR="004F2B4D" w:rsidRPr="00D57A0D">
        <w:rPr>
          <w:bCs/>
        </w:rPr>
        <w:t>u</w:t>
      </w:r>
      <w:r w:rsidRPr="00D57A0D">
        <w:rPr>
          <w:bCs/>
        </w:rPr>
        <w:t xml:space="preserve">tijela na ustekinumab </w:t>
      </w:r>
      <w:r w:rsidR="004F2B4D" w:rsidRPr="00D57A0D">
        <w:rPr>
          <w:bCs/>
        </w:rPr>
        <w:t>i pojave</w:t>
      </w:r>
      <w:r w:rsidRPr="00D57A0D">
        <w:rPr>
          <w:bCs/>
        </w:rPr>
        <w:t xml:space="preserve"> reakcija na mjestu primjene injekcije.</w:t>
      </w:r>
    </w:p>
    <w:p w14:paraId="5D06D384" w14:textId="77777777" w:rsidR="00D84AFB" w:rsidRPr="00D57A0D" w:rsidRDefault="00D84AFB" w:rsidP="00D84AFB">
      <w:pPr>
        <w:autoSpaceDE w:val="0"/>
        <w:autoSpaceDN w:val="0"/>
        <w:adjustRightInd w:val="0"/>
        <w:rPr>
          <w:szCs w:val="24"/>
          <w:lang w:eastAsia="en-US"/>
        </w:rPr>
      </w:pPr>
    </w:p>
    <w:p w14:paraId="69ED5C32" w14:textId="77777777" w:rsidR="00DB063C" w:rsidRPr="00D57A0D" w:rsidRDefault="00DB063C" w:rsidP="001C78C8">
      <w:pPr>
        <w:keepNext/>
        <w:rPr>
          <w:u w:val="single"/>
          <w:lang w:eastAsia="zh-CN"/>
        </w:rPr>
      </w:pPr>
      <w:r w:rsidRPr="00D57A0D">
        <w:rPr>
          <w:u w:val="single"/>
          <w:lang w:eastAsia="en-US"/>
        </w:rPr>
        <w:t>Pedijatrijska populacija</w:t>
      </w:r>
    </w:p>
    <w:p w14:paraId="51F6E3EC" w14:textId="77777777" w:rsidR="00DB063C" w:rsidRPr="00D57A0D" w:rsidRDefault="00DB063C" w:rsidP="00DB063C">
      <w:pPr>
        <w:rPr>
          <w:szCs w:val="24"/>
          <w:lang w:eastAsia="en-US"/>
        </w:rPr>
      </w:pPr>
      <w:r w:rsidRPr="00D57A0D">
        <w:t xml:space="preserve">Europska agencija za lijekove odgodila je obvezu podnošenja rezultata ispitivanja lijeka </w:t>
      </w:r>
      <w:r w:rsidRPr="00D57A0D">
        <w:rPr>
          <w:szCs w:val="24"/>
          <w:lang w:eastAsia="en-US"/>
        </w:rPr>
        <w:t xml:space="preserve">ustekinumaba </w:t>
      </w:r>
      <w:r w:rsidRPr="00D57A0D">
        <w:t xml:space="preserve">u jednoj ili više podskupina pedijatrijske populacije </w:t>
      </w:r>
      <w:r w:rsidRPr="00D57A0D">
        <w:rPr>
          <w:szCs w:val="24"/>
          <w:lang w:eastAsia="en-US"/>
        </w:rPr>
        <w:t>za Crohnovu bolest (</w:t>
      </w:r>
      <w:r w:rsidRPr="00D57A0D">
        <w:t>vidjeti dio 4.2 za informacije o pedijatrijskoj primjeni</w:t>
      </w:r>
      <w:r w:rsidRPr="00D57A0D">
        <w:rPr>
          <w:szCs w:val="24"/>
          <w:lang w:eastAsia="en-US"/>
        </w:rPr>
        <w:t>).</w:t>
      </w:r>
    </w:p>
    <w:p w14:paraId="0792B4F2" w14:textId="77777777" w:rsidR="00C07C0E" w:rsidRPr="00D57A0D" w:rsidRDefault="00C07C0E" w:rsidP="00C07C0E"/>
    <w:p w14:paraId="22346415" w14:textId="77777777" w:rsidR="00C877CE" w:rsidRPr="00D57A0D" w:rsidRDefault="00C877CE" w:rsidP="001C78C8">
      <w:pPr>
        <w:keepNext/>
        <w:ind w:left="567" w:hanging="567"/>
        <w:outlineLvl w:val="2"/>
        <w:rPr>
          <w:b/>
          <w:bCs/>
        </w:rPr>
      </w:pPr>
      <w:r w:rsidRPr="00D57A0D">
        <w:rPr>
          <w:b/>
          <w:bCs/>
        </w:rPr>
        <w:t>5.2</w:t>
      </w:r>
      <w:r w:rsidRPr="00D57A0D">
        <w:rPr>
          <w:b/>
          <w:bCs/>
        </w:rPr>
        <w:tab/>
        <w:t>Farmakokinetička svojstva</w:t>
      </w:r>
    </w:p>
    <w:p w14:paraId="4EF04DFF" w14:textId="77777777" w:rsidR="00C877CE" w:rsidRPr="00D57A0D" w:rsidRDefault="00C877CE" w:rsidP="007C7FD1">
      <w:pPr>
        <w:keepNext/>
        <w:widowControl w:val="0"/>
        <w:numPr>
          <w:ilvl w:val="12"/>
          <w:numId w:val="0"/>
        </w:numPr>
      </w:pPr>
    </w:p>
    <w:p w14:paraId="73ED1DB4" w14:textId="77777777" w:rsidR="00C877CE" w:rsidRPr="00D57A0D" w:rsidRDefault="00C877CE" w:rsidP="007C7FD1">
      <w:pPr>
        <w:keepNext/>
        <w:widowControl w:val="0"/>
        <w:numPr>
          <w:ilvl w:val="12"/>
          <w:numId w:val="0"/>
        </w:numPr>
        <w:rPr>
          <w:u w:val="single"/>
        </w:rPr>
      </w:pPr>
      <w:r w:rsidRPr="00D57A0D">
        <w:rPr>
          <w:u w:val="single"/>
        </w:rPr>
        <w:t>Apsorpcija</w:t>
      </w:r>
    </w:p>
    <w:p w14:paraId="6A997C12" w14:textId="77777777" w:rsidR="00C877CE" w:rsidRPr="00D57A0D" w:rsidRDefault="00EE0E6A" w:rsidP="00315276">
      <w:pPr>
        <w:widowControl w:val="0"/>
        <w:numPr>
          <w:ilvl w:val="12"/>
          <w:numId w:val="0"/>
        </w:numPr>
      </w:pPr>
      <w:r w:rsidRPr="00D57A0D">
        <w:t xml:space="preserve">Medijan vremena </w:t>
      </w:r>
      <w:r w:rsidR="00C877CE" w:rsidRPr="00D57A0D">
        <w:t xml:space="preserve">za </w:t>
      </w:r>
      <w:r w:rsidR="00DC3D4D" w:rsidRPr="00D57A0D">
        <w:rPr>
          <w:iCs/>
        </w:rPr>
        <w:t>dostizanje</w:t>
      </w:r>
      <w:r w:rsidR="00DC3D4D" w:rsidRPr="00D57A0D">
        <w:t xml:space="preserve"> </w:t>
      </w:r>
      <w:r w:rsidR="00C877CE" w:rsidRPr="00D57A0D">
        <w:t>maksimalne serumske koncentracije (t</w:t>
      </w:r>
      <w:r w:rsidR="00C877CE" w:rsidRPr="00D57A0D">
        <w:rPr>
          <w:vertAlign w:val="subscript"/>
        </w:rPr>
        <w:t>max</w:t>
      </w:r>
      <w:r w:rsidR="00C877CE" w:rsidRPr="00D57A0D">
        <w:t xml:space="preserve">) </w:t>
      </w:r>
      <w:r w:rsidR="00DC3D4D" w:rsidRPr="00D57A0D">
        <w:t xml:space="preserve">bilo </w:t>
      </w:r>
      <w:r w:rsidR="00C877CE" w:rsidRPr="00D57A0D">
        <w:t>je 8,</w:t>
      </w:r>
      <w:r w:rsidR="00F632E4" w:rsidRPr="00D57A0D">
        <w:t>5 </w:t>
      </w:r>
      <w:r w:rsidR="00C877CE" w:rsidRPr="00D57A0D">
        <w:t>dana nakon jedn</w:t>
      </w:r>
      <w:r w:rsidR="002943FB">
        <w:t>okratn</w:t>
      </w:r>
      <w:r w:rsidR="00C877CE" w:rsidRPr="00D57A0D">
        <w:t>e</w:t>
      </w:r>
      <w:r w:rsidR="00DC3D4D" w:rsidRPr="00D57A0D">
        <w:t xml:space="preserve"> </w:t>
      </w:r>
      <w:r w:rsidR="00B15933" w:rsidRPr="00D57A0D">
        <w:t xml:space="preserve">supkutane </w:t>
      </w:r>
      <w:r w:rsidR="00C877CE" w:rsidRPr="00D57A0D">
        <w:t>primjene</w:t>
      </w:r>
      <w:r w:rsidR="002943FB">
        <w:t xml:space="preserve"> </w:t>
      </w:r>
      <w:r w:rsidR="002943FB" w:rsidRPr="000507AF">
        <w:rPr>
          <w:iCs/>
        </w:rPr>
        <w:t>90 mg</w:t>
      </w:r>
      <w:r w:rsidR="00C877CE" w:rsidRPr="00D57A0D">
        <w:t xml:space="preserve"> </w:t>
      </w:r>
      <w:r w:rsidR="00DC3D4D" w:rsidRPr="00D57A0D">
        <w:t>kod</w:t>
      </w:r>
      <w:r w:rsidR="00C877CE" w:rsidRPr="00D57A0D">
        <w:t xml:space="preserve"> zdravih ispitanika. </w:t>
      </w:r>
      <w:r w:rsidRPr="00D57A0D">
        <w:t xml:space="preserve">Medijan </w:t>
      </w:r>
      <w:r w:rsidR="00DC3D4D" w:rsidRPr="00D57A0D">
        <w:t>t</w:t>
      </w:r>
      <w:r w:rsidR="00DC3D4D" w:rsidRPr="00D57A0D">
        <w:rPr>
          <w:vertAlign w:val="subscript"/>
        </w:rPr>
        <w:t>max</w:t>
      </w:r>
      <w:r w:rsidR="00DC3D4D" w:rsidRPr="00D57A0D">
        <w:t xml:space="preserve"> </w:t>
      </w:r>
      <w:r w:rsidR="00C877CE" w:rsidRPr="00D57A0D">
        <w:t xml:space="preserve">vrijednosti ustekinumaba nakon jedne </w:t>
      </w:r>
      <w:r w:rsidR="00590885" w:rsidRPr="00D57A0D">
        <w:t xml:space="preserve">supkutane </w:t>
      </w:r>
      <w:r w:rsidR="00C877CE" w:rsidRPr="00D57A0D">
        <w:t>primjene 4</w:t>
      </w:r>
      <w:r w:rsidR="00F632E4" w:rsidRPr="00D57A0D">
        <w:t>5</w:t>
      </w:r>
      <w:r w:rsidR="00F85B6F" w:rsidRPr="00D57A0D">
        <w:t> mg</w:t>
      </w:r>
      <w:r w:rsidR="00C877CE" w:rsidRPr="00D57A0D">
        <w:t xml:space="preserve"> ili 9</w:t>
      </w:r>
      <w:r w:rsidR="00BD4A71" w:rsidRPr="00D57A0D">
        <w:t>0</w:t>
      </w:r>
      <w:r w:rsidR="00F85B6F" w:rsidRPr="00D57A0D">
        <w:t> mg</w:t>
      </w:r>
      <w:r w:rsidR="00C877CE" w:rsidRPr="00D57A0D">
        <w:t xml:space="preserve"> </w:t>
      </w:r>
      <w:r w:rsidR="00DC3D4D" w:rsidRPr="00D57A0D">
        <w:t xml:space="preserve">kod </w:t>
      </w:r>
      <w:r w:rsidR="00C877CE" w:rsidRPr="00D57A0D">
        <w:t xml:space="preserve">bolesnika s psorijazom </w:t>
      </w:r>
      <w:r w:rsidR="00DC3D4D" w:rsidRPr="00D57A0D">
        <w:rPr>
          <w:iCs/>
        </w:rPr>
        <w:t>mogle</w:t>
      </w:r>
      <w:r w:rsidR="00DC3D4D" w:rsidRPr="00D57A0D">
        <w:t xml:space="preserve"> </w:t>
      </w:r>
      <w:r w:rsidR="00C877CE" w:rsidRPr="00D57A0D">
        <w:t xml:space="preserve">su </w:t>
      </w:r>
      <w:r w:rsidR="00DC3D4D" w:rsidRPr="00D57A0D">
        <w:rPr>
          <w:iCs/>
        </w:rPr>
        <w:t>se usporediti s</w:t>
      </w:r>
      <w:r w:rsidR="00DC3D4D" w:rsidRPr="00D57A0D" w:rsidDel="00DC3D4D">
        <w:t xml:space="preserve"> </w:t>
      </w:r>
      <w:r w:rsidR="00C877CE" w:rsidRPr="00D57A0D">
        <w:t xml:space="preserve">onima </w:t>
      </w:r>
      <w:r w:rsidR="00DC3D4D" w:rsidRPr="00D57A0D">
        <w:rPr>
          <w:iCs/>
        </w:rPr>
        <w:t>uočenim kod</w:t>
      </w:r>
      <w:r w:rsidR="00C877CE" w:rsidRPr="00D57A0D">
        <w:t xml:space="preserve"> zdravih ispitanika.</w:t>
      </w:r>
    </w:p>
    <w:p w14:paraId="1D39BE25" w14:textId="77777777" w:rsidR="00C877CE" w:rsidRPr="00D57A0D" w:rsidRDefault="00C877CE" w:rsidP="00315276">
      <w:pPr>
        <w:widowControl w:val="0"/>
        <w:numPr>
          <w:ilvl w:val="12"/>
          <w:numId w:val="0"/>
        </w:numPr>
      </w:pPr>
    </w:p>
    <w:p w14:paraId="4B4051BB" w14:textId="77777777" w:rsidR="00C877CE" w:rsidRPr="00D57A0D" w:rsidRDefault="00C877CE" w:rsidP="00315276">
      <w:pPr>
        <w:widowControl w:val="0"/>
        <w:numPr>
          <w:ilvl w:val="12"/>
          <w:numId w:val="0"/>
        </w:numPr>
      </w:pPr>
      <w:r w:rsidRPr="00D57A0D">
        <w:t>Procijenjena apsolutna bioraspoloživost ustekinumaba nakon jedn</w:t>
      </w:r>
      <w:r w:rsidR="002943FB">
        <w:t>okratn</w:t>
      </w:r>
      <w:r w:rsidRPr="00D57A0D">
        <w:t xml:space="preserve">e </w:t>
      </w:r>
      <w:r w:rsidR="00590885" w:rsidRPr="00D57A0D">
        <w:t xml:space="preserve">supkutane </w:t>
      </w:r>
      <w:r w:rsidRPr="00D57A0D">
        <w:t xml:space="preserve">primjene bila je </w:t>
      </w:r>
      <w:r w:rsidR="00DC3D4D" w:rsidRPr="00D57A0D">
        <w:t>57,2%</w:t>
      </w:r>
      <w:r w:rsidRPr="00D57A0D">
        <w:t xml:space="preserve"> </w:t>
      </w:r>
      <w:r w:rsidR="00DC3D4D" w:rsidRPr="00D57A0D">
        <w:t xml:space="preserve">kod </w:t>
      </w:r>
      <w:r w:rsidRPr="00D57A0D">
        <w:t>bolesnika s psorijazom.</w:t>
      </w:r>
    </w:p>
    <w:p w14:paraId="7D8C46ED" w14:textId="77777777" w:rsidR="00C877CE" w:rsidRPr="00D57A0D" w:rsidRDefault="00C877CE" w:rsidP="00315276">
      <w:pPr>
        <w:widowControl w:val="0"/>
        <w:numPr>
          <w:ilvl w:val="12"/>
          <w:numId w:val="0"/>
        </w:numPr>
      </w:pPr>
    </w:p>
    <w:p w14:paraId="0989E3B1" w14:textId="77777777" w:rsidR="00C877CE" w:rsidRPr="00D57A0D" w:rsidRDefault="00C877CE" w:rsidP="007C7FD1">
      <w:pPr>
        <w:keepNext/>
        <w:widowControl w:val="0"/>
        <w:numPr>
          <w:ilvl w:val="12"/>
          <w:numId w:val="0"/>
        </w:numPr>
        <w:rPr>
          <w:u w:val="single"/>
        </w:rPr>
      </w:pPr>
      <w:r w:rsidRPr="00D57A0D">
        <w:rPr>
          <w:u w:val="single"/>
        </w:rPr>
        <w:t>Distribucija</w:t>
      </w:r>
    </w:p>
    <w:p w14:paraId="09F0BEDE" w14:textId="77777777" w:rsidR="00C877CE" w:rsidRPr="00D57A0D" w:rsidRDefault="00EE0E6A" w:rsidP="00315276">
      <w:pPr>
        <w:widowControl w:val="0"/>
        <w:numPr>
          <w:ilvl w:val="12"/>
          <w:numId w:val="0"/>
        </w:numPr>
      </w:pPr>
      <w:r w:rsidRPr="00D57A0D">
        <w:t xml:space="preserve">Medijan </w:t>
      </w:r>
      <w:r w:rsidR="00C877CE" w:rsidRPr="00D57A0D">
        <w:t>volumen</w:t>
      </w:r>
      <w:r w:rsidRPr="00D57A0D">
        <w:t>a</w:t>
      </w:r>
      <w:r w:rsidR="00C877CE" w:rsidRPr="00D57A0D">
        <w:t xml:space="preserve"> distribucije </w:t>
      </w:r>
      <w:r w:rsidR="00DC3D4D" w:rsidRPr="00D57A0D">
        <w:rPr>
          <w:iCs/>
        </w:rPr>
        <w:t>tijekom</w:t>
      </w:r>
      <w:r w:rsidR="00C877CE" w:rsidRPr="00D57A0D">
        <w:t xml:space="preserve"> terminalne faze (Vz) nakon jedn</w:t>
      </w:r>
      <w:r w:rsidR="002943FB">
        <w:t>okratn</w:t>
      </w:r>
      <w:r w:rsidR="00C877CE" w:rsidRPr="00D57A0D">
        <w:t xml:space="preserve">e intravenske primjene </w:t>
      </w:r>
      <w:r w:rsidR="00DC3D4D" w:rsidRPr="00D57A0D">
        <w:rPr>
          <w:iCs/>
        </w:rPr>
        <w:t>kod bolesnika s psorijazom</w:t>
      </w:r>
      <w:r w:rsidR="00DC3D4D" w:rsidRPr="00D57A0D">
        <w:t xml:space="preserve"> </w:t>
      </w:r>
      <w:r w:rsidR="00C877CE" w:rsidRPr="00D57A0D">
        <w:t>kretao se od 57 do 8</w:t>
      </w:r>
      <w:r w:rsidR="00F632E4" w:rsidRPr="00D57A0D">
        <w:t>3 </w:t>
      </w:r>
      <w:r w:rsidR="00C877CE" w:rsidRPr="00D57A0D">
        <w:t>ml/kg.</w:t>
      </w:r>
    </w:p>
    <w:p w14:paraId="73D6FBA6" w14:textId="77777777" w:rsidR="00C877CE" w:rsidRPr="00D57A0D" w:rsidRDefault="00C877CE" w:rsidP="00315276">
      <w:pPr>
        <w:widowControl w:val="0"/>
        <w:numPr>
          <w:ilvl w:val="12"/>
          <w:numId w:val="0"/>
        </w:numPr>
      </w:pPr>
    </w:p>
    <w:p w14:paraId="19810791" w14:textId="77777777" w:rsidR="00C877CE" w:rsidRPr="00D57A0D" w:rsidRDefault="00C877CE" w:rsidP="007C7FD1">
      <w:pPr>
        <w:keepNext/>
        <w:widowControl w:val="0"/>
        <w:numPr>
          <w:ilvl w:val="12"/>
          <w:numId w:val="0"/>
        </w:numPr>
        <w:rPr>
          <w:u w:val="single"/>
        </w:rPr>
      </w:pPr>
      <w:r w:rsidRPr="00D57A0D">
        <w:rPr>
          <w:u w:val="single"/>
        </w:rPr>
        <w:t>Biotransformacija</w:t>
      </w:r>
    </w:p>
    <w:p w14:paraId="060C0DB0" w14:textId="77777777" w:rsidR="00C877CE" w:rsidRPr="00D57A0D" w:rsidRDefault="00C877CE" w:rsidP="00315276">
      <w:pPr>
        <w:widowControl w:val="0"/>
        <w:numPr>
          <w:ilvl w:val="12"/>
          <w:numId w:val="0"/>
        </w:numPr>
      </w:pPr>
      <w:r w:rsidRPr="00D57A0D">
        <w:t>Točan metabolički put za ustekinumab nije poznat.</w:t>
      </w:r>
    </w:p>
    <w:p w14:paraId="1775BB68" w14:textId="77777777" w:rsidR="00C877CE" w:rsidRPr="00D57A0D" w:rsidRDefault="00C877CE" w:rsidP="00315276">
      <w:pPr>
        <w:widowControl w:val="0"/>
        <w:numPr>
          <w:ilvl w:val="12"/>
          <w:numId w:val="0"/>
        </w:numPr>
      </w:pPr>
    </w:p>
    <w:p w14:paraId="1AA34D8A" w14:textId="77777777" w:rsidR="00C877CE" w:rsidRPr="00D57A0D" w:rsidRDefault="00C877CE" w:rsidP="007C7FD1">
      <w:pPr>
        <w:keepNext/>
        <w:widowControl w:val="0"/>
        <w:numPr>
          <w:ilvl w:val="12"/>
          <w:numId w:val="0"/>
        </w:numPr>
        <w:rPr>
          <w:u w:val="single"/>
        </w:rPr>
      </w:pPr>
      <w:r w:rsidRPr="00D57A0D">
        <w:rPr>
          <w:u w:val="single"/>
        </w:rPr>
        <w:t>Eliminacija</w:t>
      </w:r>
    </w:p>
    <w:p w14:paraId="05E268EC" w14:textId="77777777" w:rsidR="00C877CE" w:rsidRPr="00D57A0D" w:rsidRDefault="00EE0E6A" w:rsidP="00315276">
      <w:pPr>
        <w:widowControl w:val="0"/>
        <w:numPr>
          <w:ilvl w:val="12"/>
          <w:numId w:val="0"/>
        </w:numPr>
      </w:pPr>
      <w:r w:rsidRPr="00D57A0D">
        <w:t xml:space="preserve">Medijan </w:t>
      </w:r>
      <w:r w:rsidR="00003509">
        <w:t>sistemskog</w:t>
      </w:r>
      <w:r w:rsidR="00C877CE" w:rsidRPr="00D57A0D">
        <w:t xml:space="preserve"> klirens</w:t>
      </w:r>
      <w:r w:rsidRPr="00D57A0D">
        <w:t>a</w:t>
      </w:r>
      <w:r w:rsidR="00C877CE" w:rsidRPr="00D57A0D">
        <w:t xml:space="preserve"> (CL) nakon jedn</w:t>
      </w:r>
      <w:r w:rsidR="002943FB">
        <w:t>okratn</w:t>
      </w:r>
      <w:r w:rsidR="00C877CE" w:rsidRPr="00D57A0D">
        <w:t xml:space="preserve">e intravenske primjene </w:t>
      </w:r>
      <w:r w:rsidR="00DC3D4D" w:rsidRPr="00D57A0D">
        <w:rPr>
          <w:iCs/>
        </w:rPr>
        <w:t xml:space="preserve">kod bolesnika </w:t>
      </w:r>
      <w:r w:rsidR="00C877CE" w:rsidRPr="00D57A0D">
        <w:t xml:space="preserve">s psorijazom kretao se od 1,99 do 2,34 ml/dan/kg. </w:t>
      </w:r>
      <w:r w:rsidRPr="00D57A0D">
        <w:t xml:space="preserve">Medijan </w:t>
      </w:r>
      <w:r w:rsidR="00DC3D4D" w:rsidRPr="00D57A0D">
        <w:t>polu</w:t>
      </w:r>
      <w:r w:rsidR="005D473F" w:rsidRPr="00D57A0D">
        <w:t>vijek</w:t>
      </w:r>
      <w:r w:rsidRPr="00D57A0D">
        <w:t>a</w:t>
      </w:r>
      <w:r w:rsidR="00C877CE" w:rsidRPr="00D57A0D">
        <w:t xml:space="preserve"> (t</w:t>
      </w:r>
      <w:r w:rsidR="00C877CE" w:rsidRPr="00D57A0D">
        <w:rPr>
          <w:vertAlign w:val="subscript"/>
        </w:rPr>
        <w:t>1/2</w:t>
      </w:r>
      <w:r w:rsidR="00C877CE" w:rsidRPr="00D57A0D">
        <w:t xml:space="preserve">) ustekinumaba </w:t>
      </w:r>
      <w:r w:rsidR="00DC3D4D" w:rsidRPr="00D57A0D">
        <w:t xml:space="preserve">bio </w:t>
      </w:r>
      <w:r w:rsidR="00C877CE" w:rsidRPr="00D57A0D">
        <w:t xml:space="preserve">je </w:t>
      </w:r>
      <w:r w:rsidR="00DC3D4D" w:rsidRPr="00D57A0D">
        <w:t xml:space="preserve">približno </w:t>
      </w:r>
      <w:r w:rsidR="00C877CE" w:rsidRPr="00D57A0D">
        <w:t xml:space="preserve">3 tjedna </w:t>
      </w:r>
      <w:r w:rsidR="00DC3D4D" w:rsidRPr="00D57A0D">
        <w:t>kod</w:t>
      </w:r>
      <w:r w:rsidR="00C877CE" w:rsidRPr="00D57A0D">
        <w:t xml:space="preserve"> bolesnika s psorijazom</w:t>
      </w:r>
      <w:r w:rsidR="006B7418" w:rsidRPr="00D57A0D">
        <w:t>,</w:t>
      </w:r>
      <w:r w:rsidR="001A7AA2" w:rsidRPr="00D57A0D">
        <w:t xml:space="preserve"> psorijatičnim artritisom</w:t>
      </w:r>
      <w:r w:rsidR="0062498D">
        <w:t xml:space="preserve"> ili</w:t>
      </w:r>
      <w:r w:rsidR="006B7418" w:rsidRPr="00D57A0D">
        <w:t xml:space="preserve"> Crohnovom bolesti</w:t>
      </w:r>
      <w:r w:rsidR="00CD734B" w:rsidRPr="00D57A0D">
        <w:t xml:space="preserve"> </w:t>
      </w:r>
      <w:r w:rsidR="00DC3D4D" w:rsidRPr="00D57A0D">
        <w:t xml:space="preserve">i kretao se </w:t>
      </w:r>
      <w:r w:rsidR="00C877CE" w:rsidRPr="00D57A0D">
        <w:t xml:space="preserve">u rasponu od 15 do 32 dana u svim </w:t>
      </w:r>
      <w:r w:rsidR="005D473F" w:rsidRPr="00D57A0D">
        <w:t>i</w:t>
      </w:r>
      <w:r w:rsidR="00C877CE" w:rsidRPr="00D57A0D">
        <w:t>spitivanjima psorijaze</w:t>
      </w:r>
      <w:r w:rsidR="001A7AA2" w:rsidRPr="00D57A0D">
        <w:t xml:space="preserve"> i psorijatičnog artritisa</w:t>
      </w:r>
      <w:r w:rsidR="00C877CE" w:rsidRPr="00D57A0D">
        <w:t>. U</w:t>
      </w:r>
      <w:r w:rsidR="00DC3D4D" w:rsidRPr="00D57A0D">
        <w:t xml:space="preserve"> farmakokinetičkoj</w:t>
      </w:r>
      <w:r w:rsidR="00C877CE" w:rsidRPr="00D57A0D">
        <w:t xml:space="preserve"> analizi </w:t>
      </w:r>
      <w:r w:rsidR="00DC3D4D" w:rsidRPr="00D57A0D">
        <w:t>populacije</w:t>
      </w:r>
      <w:r w:rsidR="00C877CE" w:rsidRPr="00D57A0D">
        <w:t xml:space="preserve">, prividan klirens (CL/F) </w:t>
      </w:r>
      <w:r w:rsidR="00DC3D4D" w:rsidRPr="00D57A0D">
        <w:t>i</w:t>
      </w:r>
      <w:r w:rsidR="00C877CE" w:rsidRPr="00D57A0D">
        <w:t xml:space="preserve"> prividan volumen distribucije (V/F) </w:t>
      </w:r>
      <w:r w:rsidR="00DC3D4D" w:rsidRPr="00D57A0D">
        <w:rPr>
          <w:iCs/>
        </w:rPr>
        <w:t>bili su 0,465 l/dan odnosno 15,7 l, kod bolesnika s psorijazom</w:t>
      </w:r>
      <w:r w:rsidR="00C877CE" w:rsidRPr="00D57A0D">
        <w:t>. Spol nije utjecao na CL/F ustekinumab</w:t>
      </w:r>
      <w:r w:rsidR="005A75DC" w:rsidRPr="00D57A0D">
        <w:t>a</w:t>
      </w:r>
      <w:r w:rsidR="00C877CE" w:rsidRPr="00D57A0D">
        <w:t xml:space="preserve">. </w:t>
      </w:r>
      <w:r w:rsidR="00DC3D4D" w:rsidRPr="00D57A0D">
        <w:rPr>
          <w:iCs/>
        </w:rPr>
        <w:t>Farmakokinetičke analize populacije pokazale su da postoji trend prema višem klirensu ustekinumaba kod</w:t>
      </w:r>
      <w:r w:rsidR="00C877CE" w:rsidRPr="00D57A0D">
        <w:t xml:space="preserve"> bolesnika koji su bili </w:t>
      </w:r>
      <w:r w:rsidR="00C877CE" w:rsidRPr="00D57A0D">
        <w:lastRenderedPageBreak/>
        <w:t>pozitivni na protutijela ustekinumaba.</w:t>
      </w:r>
    </w:p>
    <w:p w14:paraId="59DFEBA4" w14:textId="77777777" w:rsidR="00C877CE" w:rsidRPr="00D57A0D" w:rsidRDefault="00C877CE" w:rsidP="00315276">
      <w:pPr>
        <w:widowControl w:val="0"/>
        <w:numPr>
          <w:ilvl w:val="12"/>
          <w:numId w:val="0"/>
        </w:numPr>
        <w:rPr>
          <w:i/>
          <w:iCs/>
        </w:rPr>
      </w:pPr>
    </w:p>
    <w:p w14:paraId="7E5FDE79" w14:textId="77777777" w:rsidR="00C877CE" w:rsidRPr="00D57A0D" w:rsidRDefault="00C877CE" w:rsidP="007C7FD1">
      <w:pPr>
        <w:keepNext/>
        <w:widowControl w:val="0"/>
        <w:numPr>
          <w:ilvl w:val="12"/>
          <w:numId w:val="0"/>
        </w:numPr>
        <w:rPr>
          <w:i/>
          <w:iCs/>
        </w:rPr>
      </w:pPr>
      <w:r w:rsidRPr="00D57A0D">
        <w:rPr>
          <w:u w:val="single"/>
        </w:rPr>
        <w:t>Linearnost doza</w:t>
      </w:r>
    </w:p>
    <w:p w14:paraId="3EE6B760" w14:textId="77777777" w:rsidR="00C877CE" w:rsidRPr="00D57A0D" w:rsidRDefault="00003509" w:rsidP="00315276">
      <w:pPr>
        <w:widowControl w:val="0"/>
        <w:numPr>
          <w:ilvl w:val="12"/>
          <w:numId w:val="0"/>
        </w:numPr>
      </w:pPr>
      <w:r>
        <w:t>Sistemska</w:t>
      </w:r>
      <w:r w:rsidR="00C877CE" w:rsidRPr="00D57A0D">
        <w:t xml:space="preserve"> izloženost ustekinumab</w:t>
      </w:r>
      <w:r w:rsidR="00297ACB" w:rsidRPr="00D57A0D">
        <w:t>u</w:t>
      </w:r>
      <w:r w:rsidR="00C877CE" w:rsidRPr="00D57A0D">
        <w:t xml:space="preserve"> (C</w:t>
      </w:r>
      <w:r w:rsidR="00C877CE" w:rsidRPr="00D57A0D">
        <w:rPr>
          <w:vertAlign w:val="subscript"/>
        </w:rPr>
        <w:t>max</w:t>
      </w:r>
      <w:r w:rsidR="00C877CE" w:rsidRPr="00D57A0D">
        <w:t xml:space="preserve"> i AUC) povećala se </w:t>
      </w:r>
      <w:r w:rsidR="00DC3D4D" w:rsidRPr="00D57A0D">
        <w:rPr>
          <w:iCs/>
        </w:rPr>
        <w:t xml:space="preserve">na način </w:t>
      </w:r>
      <w:r w:rsidR="00C877CE" w:rsidRPr="00D57A0D">
        <w:t xml:space="preserve">približno </w:t>
      </w:r>
      <w:r w:rsidR="00DC3D4D" w:rsidRPr="00D57A0D">
        <w:rPr>
          <w:iCs/>
        </w:rPr>
        <w:t>proporcionalan</w:t>
      </w:r>
      <w:r w:rsidR="00DC3D4D" w:rsidRPr="00D57A0D">
        <w:t xml:space="preserve"> </w:t>
      </w:r>
      <w:r w:rsidR="00C877CE" w:rsidRPr="00D57A0D">
        <w:t>dozi nakon jedn</w:t>
      </w:r>
      <w:r w:rsidR="002943FB">
        <w:t>okratn</w:t>
      </w:r>
      <w:r w:rsidR="00C877CE" w:rsidRPr="00D57A0D">
        <w:t xml:space="preserve">e intravenske primjene </w:t>
      </w:r>
      <w:r w:rsidR="00DC3D4D" w:rsidRPr="00D57A0D">
        <w:rPr>
          <w:iCs/>
        </w:rPr>
        <w:t>u dozama koje se kreću</w:t>
      </w:r>
      <w:r w:rsidR="00DC3D4D" w:rsidRPr="00D57A0D">
        <w:t xml:space="preserve"> </w:t>
      </w:r>
      <w:r w:rsidR="00C877CE" w:rsidRPr="00D57A0D">
        <w:t>od 0,0</w:t>
      </w:r>
      <w:r w:rsidR="00F632E4" w:rsidRPr="00D57A0D">
        <w:t>9</w:t>
      </w:r>
      <w:r w:rsidR="00F85B6F" w:rsidRPr="00D57A0D">
        <w:t> mg</w:t>
      </w:r>
      <w:r w:rsidR="00C877CE" w:rsidRPr="00D57A0D">
        <w:t>/kg do 4,</w:t>
      </w:r>
      <w:r w:rsidR="00F632E4" w:rsidRPr="00D57A0D">
        <w:t>5</w:t>
      </w:r>
      <w:r w:rsidR="00F85B6F" w:rsidRPr="00D57A0D">
        <w:t> mg</w:t>
      </w:r>
      <w:r w:rsidR="00C877CE" w:rsidRPr="00D57A0D">
        <w:t>/kg ili nakon jedn</w:t>
      </w:r>
      <w:r w:rsidR="002943FB">
        <w:t>okratn</w:t>
      </w:r>
      <w:r w:rsidR="00C877CE" w:rsidRPr="00D57A0D">
        <w:t xml:space="preserve">e </w:t>
      </w:r>
      <w:r w:rsidR="00275E3D" w:rsidRPr="00D57A0D">
        <w:t xml:space="preserve">supkutane </w:t>
      </w:r>
      <w:r w:rsidR="00C877CE" w:rsidRPr="00D57A0D">
        <w:t xml:space="preserve">primjene </w:t>
      </w:r>
      <w:r w:rsidR="002943FB">
        <w:rPr>
          <w:iCs/>
        </w:rPr>
        <w:t>u</w:t>
      </w:r>
      <w:r w:rsidR="002943FB" w:rsidRPr="00D57A0D">
        <w:rPr>
          <w:iCs/>
        </w:rPr>
        <w:t xml:space="preserve"> </w:t>
      </w:r>
      <w:r w:rsidR="00DC3D4D" w:rsidRPr="00D57A0D">
        <w:rPr>
          <w:iCs/>
        </w:rPr>
        <w:t>dozama koje se kreću</w:t>
      </w:r>
      <w:r w:rsidR="00C877CE" w:rsidRPr="00D57A0D">
        <w:t xml:space="preserve"> od približno 2</w:t>
      </w:r>
      <w:r w:rsidR="00F632E4" w:rsidRPr="00D57A0D">
        <w:t>4</w:t>
      </w:r>
      <w:r w:rsidR="00F85B6F" w:rsidRPr="00D57A0D">
        <w:t> mg</w:t>
      </w:r>
      <w:r w:rsidR="00C877CE" w:rsidRPr="00D57A0D">
        <w:t xml:space="preserve"> do 24</w:t>
      </w:r>
      <w:r w:rsidR="00BD4A71" w:rsidRPr="00D57A0D">
        <w:t>0</w:t>
      </w:r>
      <w:r w:rsidR="00F85B6F" w:rsidRPr="00D57A0D">
        <w:t> mg</w:t>
      </w:r>
      <w:r w:rsidR="00DC3D4D" w:rsidRPr="00D57A0D">
        <w:t xml:space="preserve"> </w:t>
      </w:r>
      <w:r w:rsidR="00DC3D4D" w:rsidRPr="00D57A0D">
        <w:rPr>
          <w:iCs/>
        </w:rPr>
        <w:t>kod bolesnika s psorijazom</w:t>
      </w:r>
      <w:r w:rsidR="00C877CE" w:rsidRPr="00D57A0D">
        <w:t>.</w:t>
      </w:r>
    </w:p>
    <w:p w14:paraId="3415BB9D" w14:textId="77777777" w:rsidR="00C877CE" w:rsidRPr="00D57A0D" w:rsidRDefault="00C877CE" w:rsidP="00315276">
      <w:pPr>
        <w:widowControl w:val="0"/>
        <w:numPr>
          <w:ilvl w:val="12"/>
          <w:numId w:val="0"/>
        </w:numPr>
      </w:pPr>
    </w:p>
    <w:p w14:paraId="40CB326D" w14:textId="77777777" w:rsidR="00DC3D4D" w:rsidRPr="00D57A0D" w:rsidRDefault="00C877CE" w:rsidP="007C7FD1">
      <w:pPr>
        <w:keepNext/>
        <w:numPr>
          <w:ilvl w:val="12"/>
          <w:numId w:val="0"/>
        </w:numPr>
        <w:rPr>
          <w:u w:val="single"/>
        </w:rPr>
      </w:pPr>
      <w:r w:rsidRPr="00D57A0D">
        <w:rPr>
          <w:u w:val="single"/>
        </w:rPr>
        <w:t xml:space="preserve">Jednokratna doza </w:t>
      </w:r>
      <w:r w:rsidR="00DC3D4D" w:rsidRPr="00D57A0D">
        <w:rPr>
          <w:iCs/>
          <w:u w:val="single"/>
        </w:rPr>
        <w:t>u odnosu na višekratno doziranje</w:t>
      </w:r>
    </w:p>
    <w:p w14:paraId="4E5A68DF" w14:textId="77777777" w:rsidR="00C877CE" w:rsidRPr="00D57A0D" w:rsidRDefault="00DC3D4D" w:rsidP="00315276">
      <w:pPr>
        <w:widowControl w:val="0"/>
        <w:numPr>
          <w:ilvl w:val="12"/>
          <w:numId w:val="0"/>
        </w:numPr>
      </w:pPr>
      <w:r w:rsidRPr="00D57A0D">
        <w:rPr>
          <w:iCs/>
        </w:rPr>
        <w:t xml:space="preserve">Profili vremena serumske koncentracije ustekinumaba općenito su bili predvidljivi nakon </w:t>
      </w:r>
      <w:r w:rsidR="00C877CE" w:rsidRPr="00D57A0D">
        <w:t xml:space="preserve">jednokratne ili višekratne </w:t>
      </w:r>
      <w:r w:rsidR="00275E3D" w:rsidRPr="00D57A0D">
        <w:t xml:space="preserve">supkutane </w:t>
      </w:r>
      <w:r w:rsidR="00C877CE" w:rsidRPr="00D57A0D">
        <w:t>primjene</w:t>
      </w:r>
      <w:r w:rsidRPr="00D57A0D">
        <w:t xml:space="preserve">. </w:t>
      </w:r>
      <w:r w:rsidR="006B7418" w:rsidRPr="00D57A0D">
        <w:rPr>
          <w:iCs/>
        </w:rPr>
        <w:t xml:space="preserve">U bolesnika s psorijazom, </w:t>
      </w:r>
      <w:r w:rsidR="006B7418" w:rsidRPr="00D57A0D">
        <w:t>s</w:t>
      </w:r>
      <w:r w:rsidRPr="00D57A0D">
        <w:t>tabilne</w:t>
      </w:r>
      <w:r w:rsidR="00C877CE" w:rsidRPr="00D57A0D">
        <w:t xml:space="preserve"> serumske koncentracije ustekinumaba </w:t>
      </w:r>
      <w:r w:rsidRPr="00D57A0D">
        <w:rPr>
          <w:iCs/>
        </w:rPr>
        <w:t>ostvarene</w:t>
      </w:r>
      <w:r w:rsidR="00C877CE" w:rsidRPr="00D57A0D">
        <w:t xml:space="preserve"> su </w:t>
      </w:r>
      <w:r w:rsidR="00B1593E" w:rsidRPr="00D57A0D">
        <w:rPr>
          <w:iCs/>
        </w:rPr>
        <w:t>do tjedna</w:t>
      </w:r>
      <w:r w:rsidR="00F632E4" w:rsidRPr="00D57A0D">
        <w:rPr>
          <w:iCs/>
        </w:rPr>
        <w:t> 2</w:t>
      </w:r>
      <w:r w:rsidR="00B1593E" w:rsidRPr="00D57A0D">
        <w:rPr>
          <w:iCs/>
        </w:rPr>
        <w:t xml:space="preserve">8 nakon </w:t>
      </w:r>
      <w:r w:rsidR="00503148" w:rsidRPr="00D57A0D">
        <w:t xml:space="preserve">početnih </w:t>
      </w:r>
      <w:r w:rsidR="00275E3D" w:rsidRPr="00D57A0D">
        <w:t xml:space="preserve">supkutanih </w:t>
      </w:r>
      <w:r w:rsidR="00503148" w:rsidRPr="00D57A0D">
        <w:t xml:space="preserve">doza u </w:t>
      </w:r>
      <w:r w:rsidR="00B1593E" w:rsidRPr="00D57A0D">
        <w:t>tjednima</w:t>
      </w:r>
      <w:r w:rsidR="00F632E4" w:rsidRPr="00D57A0D">
        <w:t> 0</w:t>
      </w:r>
      <w:r w:rsidR="00503148" w:rsidRPr="00D57A0D">
        <w:t xml:space="preserve"> i 4, nakon čega su slijedile doze svakih 1</w:t>
      </w:r>
      <w:r w:rsidR="00BD4A71" w:rsidRPr="00D57A0D">
        <w:t>2 </w:t>
      </w:r>
      <w:r w:rsidR="00503148" w:rsidRPr="00D57A0D">
        <w:t>tjedana</w:t>
      </w:r>
      <w:r w:rsidR="00B1593E" w:rsidRPr="00D57A0D">
        <w:t xml:space="preserve">. </w:t>
      </w:r>
      <w:r w:rsidR="00EE0E6A" w:rsidRPr="00D57A0D">
        <w:rPr>
          <w:iCs/>
        </w:rPr>
        <w:t xml:space="preserve">Medijan </w:t>
      </w:r>
      <w:r w:rsidR="00B1593E" w:rsidRPr="00D57A0D">
        <w:rPr>
          <w:iCs/>
        </w:rPr>
        <w:t>stabiln</w:t>
      </w:r>
      <w:r w:rsidR="005D473F" w:rsidRPr="00D57A0D">
        <w:rPr>
          <w:iCs/>
        </w:rPr>
        <w:t>e</w:t>
      </w:r>
      <w:r w:rsidR="00B1593E" w:rsidRPr="00D57A0D">
        <w:rPr>
          <w:iCs/>
        </w:rPr>
        <w:t xml:space="preserve"> </w:t>
      </w:r>
      <w:r w:rsidR="005D473F" w:rsidRPr="00D57A0D">
        <w:rPr>
          <w:iCs/>
        </w:rPr>
        <w:t>najniže</w:t>
      </w:r>
      <w:r w:rsidR="00C877CE" w:rsidRPr="00D57A0D">
        <w:t xml:space="preserve"> koncentracije </w:t>
      </w:r>
      <w:r w:rsidR="00B1593E" w:rsidRPr="00D57A0D">
        <w:rPr>
          <w:iCs/>
        </w:rPr>
        <w:t>kreta</w:t>
      </w:r>
      <w:r w:rsidR="00EE0E6A" w:rsidRPr="00D57A0D">
        <w:rPr>
          <w:iCs/>
        </w:rPr>
        <w:t>o</w:t>
      </w:r>
      <w:r w:rsidR="00A5328E" w:rsidRPr="00D57A0D">
        <w:rPr>
          <w:iCs/>
        </w:rPr>
        <w:t xml:space="preserve"> </w:t>
      </w:r>
      <w:r w:rsidR="00C877CE" w:rsidRPr="00D57A0D">
        <w:t>se od 0,2</w:t>
      </w:r>
      <w:r w:rsidR="00BD4A71" w:rsidRPr="00D57A0D">
        <w:t>1 </w:t>
      </w:r>
      <w:r w:rsidR="00C877CE" w:rsidRPr="00D57A0D">
        <w:rPr>
          <w:iCs/>
        </w:rPr>
        <w:t>μ</w:t>
      </w:r>
      <w:r w:rsidR="00C877CE" w:rsidRPr="00D57A0D">
        <w:t>g/ml do 0,2</w:t>
      </w:r>
      <w:r w:rsidR="00F632E4" w:rsidRPr="00D57A0D">
        <w:t>6 </w:t>
      </w:r>
      <w:r w:rsidR="00C877CE" w:rsidRPr="00D57A0D">
        <w:rPr>
          <w:iCs/>
        </w:rPr>
        <w:t>μ</w:t>
      </w:r>
      <w:r w:rsidR="00C877CE" w:rsidRPr="00D57A0D">
        <w:t>g/ml (4</w:t>
      </w:r>
      <w:r w:rsidR="00F632E4" w:rsidRPr="00D57A0D">
        <w:t>5</w:t>
      </w:r>
      <w:r w:rsidR="00F85B6F" w:rsidRPr="00D57A0D">
        <w:t> mg</w:t>
      </w:r>
      <w:r w:rsidR="00C877CE" w:rsidRPr="00D57A0D">
        <w:t>) te od 0,4</w:t>
      </w:r>
      <w:r w:rsidR="00F632E4" w:rsidRPr="00D57A0D">
        <w:t>7 </w:t>
      </w:r>
      <w:r w:rsidR="00C877CE" w:rsidRPr="00D57A0D">
        <w:rPr>
          <w:iCs/>
        </w:rPr>
        <w:t>μ</w:t>
      </w:r>
      <w:r w:rsidR="005A75DC" w:rsidRPr="00D57A0D">
        <w:t>g/</w:t>
      </w:r>
      <w:r w:rsidR="00C877CE" w:rsidRPr="00D57A0D">
        <w:t>ml do 0,4</w:t>
      </w:r>
      <w:r w:rsidR="00F632E4" w:rsidRPr="00D57A0D">
        <w:t>9 </w:t>
      </w:r>
      <w:r w:rsidR="00C877CE" w:rsidRPr="00D57A0D">
        <w:rPr>
          <w:iCs/>
        </w:rPr>
        <w:t>μ</w:t>
      </w:r>
      <w:r w:rsidR="00C877CE" w:rsidRPr="00D57A0D">
        <w:t>g/ml (9</w:t>
      </w:r>
      <w:r w:rsidR="00BD4A71" w:rsidRPr="00D57A0D">
        <w:t>0</w:t>
      </w:r>
      <w:r w:rsidR="00F85B6F" w:rsidRPr="00D57A0D">
        <w:t> mg</w:t>
      </w:r>
      <w:r w:rsidR="00C877CE" w:rsidRPr="00D57A0D">
        <w:t xml:space="preserve">). Nije bilo </w:t>
      </w:r>
      <w:r w:rsidR="00B1593E" w:rsidRPr="00D57A0D">
        <w:rPr>
          <w:iCs/>
        </w:rPr>
        <w:t>očite</w:t>
      </w:r>
      <w:r w:rsidR="00B1593E" w:rsidRPr="00D57A0D">
        <w:t xml:space="preserve"> </w:t>
      </w:r>
      <w:r w:rsidR="00C877CE" w:rsidRPr="00D57A0D">
        <w:t xml:space="preserve">akumulacije </w:t>
      </w:r>
      <w:r w:rsidR="00B1593E" w:rsidRPr="00D57A0D">
        <w:t xml:space="preserve">u </w:t>
      </w:r>
      <w:r w:rsidR="00B1593E" w:rsidRPr="00D57A0D">
        <w:rPr>
          <w:iCs/>
        </w:rPr>
        <w:t>serumskoj koncentraciji</w:t>
      </w:r>
      <w:r w:rsidR="00B1593E" w:rsidRPr="00D57A0D" w:rsidDel="00B1593E">
        <w:t xml:space="preserve"> </w:t>
      </w:r>
      <w:r w:rsidR="00C877CE" w:rsidRPr="00D57A0D">
        <w:t xml:space="preserve">ustekinumaba tijekom vremena kada se davao </w:t>
      </w:r>
      <w:r w:rsidR="00275E3D" w:rsidRPr="00D57A0D">
        <w:t xml:space="preserve">supkutano </w:t>
      </w:r>
      <w:r w:rsidR="00C877CE" w:rsidRPr="00D57A0D">
        <w:t>svakih 1</w:t>
      </w:r>
      <w:r w:rsidR="00BD4A71" w:rsidRPr="00D57A0D">
        <w:t>2 </w:t>
      </w:r>
      <w:r w:rsidR="00C877CE" w:rsidRPr="00D57A0D">
        <w:t>tjedana.</w:t>
      </w:r>
    </w:p>
    <w:p w14:paraId="7D7614B7" w14:textId="77777777" w:rsidR="006B7418" w:rsidRPr="00D57A0D" w:rsidRDefault="006B7418" w:rsidP="006B7418"/>
    <w:p w14:paraId="3605AB4A" w14:textId="77777777" w:rsidR="006B7418" w:rsidRPr="00D57A0D" w:rsidRDefault="009E6F89" w:rsidP="006B7418">
      <w:r w:rsidRPr="00D57A0D">
        <w:t>U bolesnika s Crohnovom bolesti</w:t>
      </w:r>
      <w:r w:rsidR="006B7418" w:rsidRPr="00D57A0D">
        <w:t xml:space="preserve">, </w:t>
      </w:r>
      <w:r w:rsidRPr="00D57A0D">
        <w:t>nakon intravenske doze od</w:t>
      </w:r>
      <w:r w:rsidR="006B7418" w:rsidRPr="00D57A0D">
        <w:t xml:space="preserve"> ~6 mg/kg, </w:t>
      </w:r>
      <w:r w:rsidRPr="00D57A0D">
        <w:t>koja je započeta u</w:t>
      </w:r>
      <w:r w:rsidR="006A6463" w:rsidRPr="00D57A0D">
        <w:t xml:space="preserve"> </w:t>
      </w:r>
      <w:r w:rsidR="006B7418" w:rsidRPr="00D57A0D">
        <w:t>8</w:t>
      </w:r>
      <w:r w:rsidRPr="00D57A0D">
        <w:t>. tjednu</w:t>
      </w:r>
      <w:r w:rsidR="006B7418" w:rsidRPr="00D57A0D">
        <w:t xml:space="preserve">, </w:t>
      </w:r>
      <w:r w:rsidRPr="00D57A0D">
        <w:t>supkutana doza održavanja od</w:t>
      </w:r>
      <w:r w:rsidR="006B7418" w:rsidRPr="00D57A0D">
        <w:t xml:space="preserve"> 90 mg ustekinumab</w:t>
      </w:r>
      <w:r w:rsidRPr="00D57A0D">
        <w:t>a</w:t>
      </w:r>
      <w:r w:rsidR="006B7418" w:rsidRPr="00D57A0D">
        <w:t xml:space="preserve"> </w:t>
      </w:r>
      <w:r w:rsidRPr="00D57A0D">
        <w:t>bila je primijenjena svakih</w:t>
      </w:r>
      <w:r w:rsidR="006B7418" w:rsidRPr="00D57A0D">
        <w:t xml:space="preserve"> 8 </w:t>
      </w:r>
      <w:r w:rsidRPr="00D57A0D">
        <w:t>ili</w:t>
      </w:r>
      <w:r w:rsidR="006B7418" w:rsidRPr="00D57A0D">
        <w:t xml:space="preserve"> 12 </w:t>
      </w:r>
      <w:r w:rsidRPr="00D57A0D">
        <w:t>tjedana</w:t>
      </w:r>
      <w:r w:rsidR="006B7418" w:rsidRPr="00D57A0D">
        <w:t xml:space="preserve">. </w:t>
      </w:r>
      <w:r w:rsidRPr="00D57A0D">
        <w:t>Koncentracija ustekinumaba u stanju dinamičke ravnoteže</w:t>
      </w:r>
      <w:r w:rsidR="006B7418" w:rsidRPr="00D57A0D">
        <w:t xml:space="preserve"> </w:t>
      </w:r>
      <w:r w:rsidRPr="00D57A0D">
        <w:t>bila je postignuta do početka druge doze održavanja</w:t>
      </w:r>
      <w:r w:rsidR="006B7418" w:rsidRPr="00D57A0D">
        <w:t xml:space="preserve">. </w:t>
      </w:r>
      <w:r w:rsidR="00CD734B" w:rsidRPr="00D57A0D">
        <w:t>U bolesnika s Crohnovom bolesti m</w:t>
      </w:r>
      <w:r w:rsidR="006B7418" w:rsidRPr="00D57A0D">
        <w:t>edi</w:t>
      </w:r>
      <w:r w:rsidRPr="00D57A0D">
        <w:t>jan</w:t>
      </w:r>
      <w:r w:rsidR="006B7418" w:rsidRPr="00D57A0D">
        <w:t xml:space="preserve"> </w:t>
      </w:r>
      <w:r w:rsidR="006A6463" w:rsidRPr="00D57A0D">
        <w:t xml:space="preserve">najnižih </w:t>
      </w:r>
      <w:r w:rsidR="00A305E4" w:rsidRPr="00D57A0D">
        <w:t xml:space="preserve">koncentracija </w:t>
      </w:r>
      <w:r w:rsidR="006A6463" w:rsidRPr="00D57A0D">
        <w:t>u</w:t>
      </w:r>
      <w:r w:rsidR="00A305E4" w:rsidRPr="00D57A0D">
        <w:t xml:space="preserve"> stanj</w:t>
      </w:r>
      <w:r w:rsidR="006A6463" w:rsidRPr="00D57A0D">
        <w:t>u</w:t>
      </w:r>
      <w:r w:rsidR="00A305E4" w:rsidRPr="00D57A0D">
        <w:t xml:space="preserve"> dinamičke ravnoteže bio je u rasponu od </w:t>
      </w:r>
      <w:r w:rsidR="006B7418" w:rsidRPr="00D57A0D">
        <w:t>1</w:t>
      </w:r>
      <w:r w:rsidR="00A305E4" w:rsidRPr="00D57A0D">
        <w:t>,</w:t>
      </w:r>
      <w:r w:rsidR="006B7418" w:rsidRPr="00D57A0D">
        <w:t>97 μg/m</w:t>
      </w:r>
      <w:r w:rsidR="006A6463" w:rsidRPr="00D57A0D">
        <w:t>l</w:t>
      </w:r>
      <w:r w:rsidR="006B7418" w:rsidRPr="00D57A0D">
        <w:t xml:space="preserve"> </w:t>
      </w:r>
      <w:r w:rsidR="00A305E4" w:rsidRPr="00D57A0D">
        <w:t>do</w:t>
      </w:r>
      <w:r w:rsidR="006B7418" w:rsidRPr="00D57A0D">
        <w:t xml:space="preserve"> 2</w:t>
      </w:r>
      <w:r w:rsidR="00A305E4" w:rsidRPr="00D57A0D">
        <w:t>,</w:t>
      </w:r>
      <w:r w:rsidR="006B7418" w:rsidRPr="00D57A0D">
        <w:t>24 μg/m</w:t>
      </w:r>
      <w:r w:rsidR="006A6463" w:rsidRPr="00D57A0D">
        <w:t>l</w:t>
      </w:r>
      <w:r w:rsidR="006B7418" w:rsidRPr="00D57A0D">
        <w:t xml:space="preserve"> </w:t>
      </w:r>
      <w:r w:rsidR="00A305E4" w:rsidRPr="00D57A0D">
        <w:t>i od 0,</w:t>
      </w:r>
      <w:r w:rsidR="006B7418" w:rsidRPr="00D57A0D">
        <w:t>61 μg/m</w:t>
      </w:r>
      <w:r w:rsidR="006A6463" w:rsidRPr="00D57A0D">
        <w:t>l</w:t>
      </w:r>
      <w:r w:rsidR="006B7418" w:rsidRPr="00D57A0D">
        <w:t xml:space="preserve"> </w:t>
      </w:r>
      <w:r w:rsidR="00A305E4" w:rsidRPr="00D57A0D">
        <w:t>do 0,</w:t>
      </w:r>
      <w:r w:rsidR="006B7418" w:rsidRPr="00D57A0D">
        <w:t>76 μg/m</w:t>
      </w:r>
      <w:r w:rsidR="006A6463" w:rsidRPr="00D57A0D">
        <w:t>l</w:t>
      </w:r>
      <w:r w:rsidR="006B7418" w:rsidRPr="00D57A0D">
        <w:t xml:space="preserve"> </w:t>
      </w:r>
      <w:r w:rsidR="00A305E4" w:rsidRPr="00D57A0D">
        <w:t>za</w:t>
      </w:r>
      <w:r w:rsidR="006B7418" w:rsidRPr="00D57A0D">
        <w:t xml:space="preserve"> 90 mg ustekinumab</w:t>
      </w:r>
      <w:r w:rsidR="00A305E4" w:rsidRPr="00D57A0D">
        <w:t>a</w:t>
      </w:r>
      <w:r w:rsidR="006B7418" w:rsidRPr="00D57A0D">
        <w:t xml:space="preserve"> </w:t>
      </w:r>
      <w:r w:rsidR="00A305E4" w:rsidRPr="00D57A0D">
        <w:t>svakih</w:t>
      </w:r>
      <w:r w:rsidR="006B7418" w:rsidRPr="00D57A0D">
        <w:t xml:space="preserve"> 8 </w:t>
      </w:r>
      <w:r w:rsidR="00A305E4" w:rsidRPr="00D57A0D">
        <w:t xml:space="preserve">tjedana odnosno svakih </w:t>
      </w:r>
      <w:r w:rsidR="006B7418" w:rsidRPr="00D57A0D">
        <w:t>12 </w:t>
      </w:r>
      <w:r w:rsidR="00A305E4" w:rsidRPr="00D57A0D">
        <w:t>tjedana</w:t>
      </w:r>
      <w:r w:rsidR="006B7418" w:rsidRPr="00D57A0D">
        <w:t xml:space="preserve">. </w:t>
      </w:r>
      <w:r w:rsidR="00A611C9" w:rsidRPr="00D57A0D">
        <w:t xml:space="preserve">Najniže razine </w:t>
      </w:r>
      <w:r w:rsidR="00A305E4" w:rsidRPr="00D57A0D">
        <w:t xml:space="preserve">ustekinumaba </w:t>
      </w:r>
      <w:r w:rsidR="00A611C9" w:rsidRPr="00D57A0D">
        <w:t>u</w:t>
      </w:r>
      <w:r w:rsidR="00A305E4" w:rsidRPr="00D57A0D">
        <w:t xml:space="preserve"> stanj</w:t>
      </w:r>
      <w:r w:rsidR="00A611C9" w:rsidRPr="00D57A0D">
        <w:t>u</w:t>
      </w:r>
      <w:r w:rsidR="00A305E4" w:rsidRPr="00D57A0D">
        <w:t xml:space="preserve"> dinamičke ravnoteže koje su rezultat</w:t>
      </w:r>
      <w:r w:rsidR="006B7418" w:rsidRPr="00D57A0D">
        <w:t xml:space="preserve"> 90 mg ustekinumab</w:t>
      </w:r>
      <w:r w:rsidR="00A305E4" w:rsidRPr="00D57A0D">
        <w:t>a</w:t>
      </w:r>
      <w:r w:rsidR="006B7418" w:rsidRPr="00D57A0D">
        <w:t xml:space="preserve"> </w:t>
      </w:r>
      <w:r w:rsidR="00A305E4" w:rsidRPr="00D57A0D">
        <w:t>svakih</w:t>
      </w:r>
      <w:r w:rsidR="006B7418" w:rsidRPr="00D57A0D">
        <w:t xml:space="preserve"> 8 </w:t>
      </w:r>
      <w:r w:rsidR="00A305E4" w:rsidRPr="00D57A0D">
        <w:t>tjedana bile su povezane s višim stopama kliničke remisije u usp</w:t>
      </w:r>
      <w:r w:rsidR="00A611C9" w:rsidRPr="00D57A0D">
        <w:t>o</w:t>
      </w:r>
      <w:r w:rsidR="00A305E4" w:rsidRPr="00D57A0D">
        <w:t>redbi s</w:t>
      </w:r>
      <w:r w:rsidR="00A611C9" w:rsidRPr="00D57A0D">
        <w:t xml:space="preserve"> najnižim</w:t>
      </w:r>
      <w:r w:rsidR="00A305E4" w:rsidRPr="00D57A0D">
        <w:t xml:space="preserve"> razinama </w:t>
      </w:r>
      <w:r w:rsidR="00A611C9" w:rsidRPr="00D57A0D">
        <w:t>u</w:t>
      </w:r>
      <w:r w:rsidR="00A305E4" w:rsidRPr="00D57A0D">
        <w:t xml:space="preserve"> stanj</w:t>
      </w:r>
      <w:r w:rsidR="00A611C9" w:rsidRPr="00D57A0D">
        <w:t>u</w:t>
      </w:r>
      <w:r w:rsidR="00A305E4" w:rsidRPr="00D57A0D">
        <w:t xml:space="preserve"> dinamičke ravnoteže nakon </w:t>
      </w:r>
      <w:r w:rsidR="006B7418" w:rsidRPr="00D57A0D">
        <w:t xml:space="preserve">90 mg </w:t>
      </w:r>
      <w:r w:rsidR="00A305E4" w:rsidRPr="00D57A0D">
        <w:t>svakih</w:t>
      </w:r>
      <w:r w:rsidR="006B7418" w:rsidRPr="00D57A0D">
        <w:t xml:space="preserve"> 12 </w:t>
      </w:r>
      <w:r w:rsidR="00A305E4" w:rsidRPr="00D57A0D">
        <w:t>tjedana</w:t>
      </w:r>
      <w:r w:rsidR="006B7418" w:rsidRPr="00D57A0D">
        <w:t>.</w:t>
      </w:r>
    </w:p>
    <w:p w14:paraId="128904A3" w14:textId="77777777" w:rsidR="00C877CE" w:rsidRPr="00D57A0D" w:rsidRDefault="00C877CE" w:rsidP="00315276">
      <w:pPr>
        <w:widowControl w:val="0"/>
        <w:numPr>
          <w:ilvl w:val="12"/>
          <w:numId w:val="0"/>
        </w:numPr>
      </w:pPr>
    </w:p>
    <w:p w14:paraId="2D839105" w14:textId="77777777" w:rsidR="00C877CE" w:rsidRPr="00D57A0D" w:rsidRDefault="00C877CE" w:rsidP="007C7FD1">
      <w:pPr>
        <w:keepNext/>
        <w:widowControl w:val="0"/>
        <w:numPr>
          <w:ilvl w:val="12"/>
          <w:numId w:val="0"/>
        </w:numPr>
        <w:rPr>
          <w:u w:val="single"/>
        </w:rPr>
      </w:pPr>
      <w:r w:rsidRPr="00D57A0D">
        <w:rPr>
          <w:u w:val="single"/>
        </w:rPr>
        <w:t xml:space="preserve">Utjecaj </w:t>
      </w:r>
      <w:r w:rsidR="00B1593E" w:rsidRPr="00D57A0D">
        <w:rPr>
          <w:u w:val="single"/>
        </w:rPr>
        <w:t xml:space="preserve">težine </w:t>
      </w:r>
      <w:r w:rsidRPr="00D57A0D">
        <w:rPr>
          <w:u w:val="single"/>
        </w:rPr>
        <w:t>na farmakokinetiku</w:t>
      </w:r>
    </w:p>
    <w:p w14:paraId="2B5F4250" w14:textId="77777777" w:rsidR="00AA7AC6" w:rsidRPr="00D57A0D" w:rsidRDefault="00C877CE" w:rsidP="00315276">
      <w:pPr>
        <w:widowControl w:val="0"/>
        <w:numPr>
          <w:ilvl w:val="12"/>
          <w:numId w:val="0"/>
        </w:numPr>
      </w:pPr>
      <w:r w:rsidRPr="00D57A0D">
        <w:t xml:space="preserve">U </w:t>
      </w:r>
      <w:r w:rsidR="00B1593E" w:rsidRPr="00D57A0D">
        <w:rPr>
          <w:iCs/>
        </w:rPr>
        <w:t xml:space="preserve">farmakokinetičkoj </w:t>
      </w:r>
      <w:r w:rsidRPr="00D57A0D">
        <w:t xml:space="preserve">analizi </w:t>
      </w:r>
      <w:r w:rsidR="003A3D91" w:rsidRPr="00D57A0D">
        <w:t xml:space="preserve">populacije </w:t>
      </w:r>
      <w:r w:rsidR="001A7AA2" w:rsidRPr="00D57A0D">
        <w:t>koristeći podatke bolesnika s psorijazom</w:t>
      </w:r>
      <w:r w:rsidRPr="00D57A0D">
        <w:t xml:space="preserve">, utvrđeno je da je tjelesna </w:t>
      </w:r>
      <w:r w:rsidR="00B1593E" w:rsidRPr="00D57A0D">
        <w:rPr>
          <w:iCs/>
        </w:rPr>
        <w:t>težina</w:t>
      </w:r>
      <w:r w:rsidR="00B1593E" w:rsidRPr="00D57A0D">
        <w:t xml:space="preserve"> </w:t>
      </w:r>
      <w:r w:rsidRPr="00D57A0D">
        <w:t xml:space="preserve">najznačajnija kovarijata koja utječe na klirens ustekinumaba. </w:t>
      </w:r>
      <w:r w:rsidR="00EE0E6A" w:rsidRPr="00D57A0D">
        <w:rPr>
          <w:iCs/>
        </w:rPr>
        <w:t>Medijan</w:t>
      </w:r>
      <w:r w:rsidR="00EE0E6A" w:rsidRPr="00D57A0D">
        <w:t xml:space="preserve"> </w:t>
      </w:r>
      <w:r w:rsidRPr="00D57A0D">
        <w:t xml:space="preserve">CL/F </w:t>
      </w:r>
      <w:r w:rsidR="00B1593E" w:rsidRPr="00D57A0D">
        <w:t>kod</w:t>
      </w:r>
      <w:r w:rsidRPr="00D57A0D">
        <w:t xml:space="preserve"> bolesnika </w:t>
      </w:r>
      <w:r w:rsidR="00B1593E" w:rsidRPr="00D57A0D">
        <w:t>težine</w:t>
      </w:r>
      <w:r w:rsidRPr="00D57A0D">
        <w:t xml:space="preserve"> &gt;</w:t>
      </w:r>
      <w:r w:rsidR="00E6095F" w:rsidRPr="00D57A0D">
        <w:t> </w:t>
      </w:r>
      <w:r w:rsidRPr="00D57A0D">
        <w:t xml:space="preserve">100 kg bio je približno 55% viši u usporedbi s bolesnicima </w:t>
      </w:r>
      <w:r w:rsidR="00B1593E" w:rsidRPr="00D57A0D">
        <w:rPr>
          <w:iCs/>
        </w:rPr>
        <w:t xml:space="preserve">s težinom </w:t>
      </w:r>
      <w:r w:rsidR="00F85B6F" w:rsidRPr="00D57A0D">
        <w:t>≤</w:t>
      </w:r>
      <w:r w:rsidR="00E6095F" w:rsidRPr="00D57A0D">
        <w:t> </w:t>
      </w:r>
      <w:r w:rsidRPr="00D57A0D">
        <w:t xml:space="preserve">100 kg. </w:t>
      </w:r>
      <w:r w:rsidR="00EE0E6A" w:rsidRPr="00D57A0D">
        <w:rPr>
          <w:iCs/>
        </w:rPr>
        <w:t>Medijan</w:t>
      </w:r>
      <w:r w:rsidR="00EE0E6A" w:rsidRPr="00D57A0D">
        <w:t xml:space="preserve"> </w:t>
      </w:r>
      <w:r w:rsidRPr="00D57A0D">
        <w:t xml:space="preserve">V/F </w:t>
      </w:r>
      <w:r w:rsidR="00B1593E" w:rsidRPr="00D57A0D">
        <w:rPr>
          <w:iCs/>
        </w:rPr>
        <w:t>kod</w:t>
      </w:r>
      <w:r w:rsidRPr="00D57A0D">
        <w:t xml:space="preserve"> bolesnika </w:t>
      </w:r>
      <w:r w:rsidR="00B1593E" w:rsidRPr="00D57A0D">
        <w:rPr>
          <w:iCs/>
        </w:rPr>
        <w:t>težine</w:t>
      </w:r>
      <w:r w:rsidRPr="00D57A0D">
        <w:t xml:space="preserve"> &gt;</w:t>
      </w:r>
      <w:r w:rsidR="00E6095F" w:rsidRPr="00D57A0D">
        <w:t> </w:t>
      </w:r>
      <w:r w:rsidRPr="00D57A0D">
        <w:t xml:space="preserve">100 kg bio je približno 37% viši u usporedbi s bolesnicima </w:t>
      </w:r>
      <w:r w:rsidR="00B1593E" w:rsidRPr="00D57A0D">
        <w:rPr>
          <w:iCs/>
        </w:rPr>
        <w:t>težine</w:t>
      </w:r>
      <w:r w:rsidR="00B1593E" w:rsidRPr="00D57A0D">
        <w:t xml:space="preserve"> </w:t>
      </w:r>
      <w:r w:rsidR="00F85B6F" w:rsidRPr="00D57A0D">
        <w:t>≤</w:t>
      </w:r>
      <w:r w:rsidRPr="00D57A0D">
        <w:t> 100 kg.</w:t>
      </w:r>
      <w:r w:rsidRPr="00D57A0D">
        <w:rPr>
          <w:i/>
          <w:iCs/>
        </w:rPr>
        <w:t xml:space="preserve"> </w:t>
      </w:r>
      <w:r w:rsidR="00EE0E6A" w:rsidRPr="00D57A0D">
        <w:rPr>
          <w:iCs/>
        </w:rPr>
        <w:t xml:space="preserve">Medijan </w:t>
      </w:r>
      <w:r w:rsidR="00B1593E" w:rsidRPr="00D57A0D">
        <w:rPr>
          <w:iCs/>
        </w:rPr>
        <w:t>najniž</w:t>
      </w:r>
      <w:r w:rsidR="00EE0E6A" w:rsidRPr="00D57A0D">
        <w:rPr>
          <w:iCs/>
        </w:rPr>
        <w:t>e</w:t>
      </w:r>
      <w:r w:rsidR="00B1593E" w:rsidRPr="00D57A0D">
        <w:rPr>
          <w:iCs/>
        </w:rPr>
        <w:t xml:space="preserve"> serumsk</w:t>
      </w:r>
      <w:r w:rsidR="00EE0E6A" w:rsidRPr="00D57A0D">
        <w:rPr>
          <w:iCs/>
        </w:rPr>
        <w:t>e</w:t>
      </w:r>
      <w:r w:rsidRPr="00D57A0D">
        <w:t xml:space="preserve"> koncentracij</w:t>
      </w:r>
      <w:r w:rsidR="00EE0E6A" w:rsidRPr="00D57A0D">
        <w:t>e</w:t>
      </w:r>
      <w:r w:rsidRPr="00D57A0D">
        <w:t xml:space="preserve"> ustekinumaba </w:t>
      </w:r>
      <w:r w:rsidR="00B1593E" w:rsidRPr="00D57A0D">
        <w:t>kod</w:t>
      </w:r>
      <w:r w:rsidRPr="00D57A0D">
        <w:t xml:space="preserve"> bolesnika veće tjelesne </w:t>
      </w:r>
      <w:r w:rsidR="00B1593E" w:rsidRPr="00D57A0D">
        <w:rPr>
          <w:iCs/>
        </w:rPr>
        <w:t>težine</w:t>
      </w:r>
      <w:r w:rsidR="00B1593E" w:rsidRPr="00D57A0D">
        <w:t xml:space="preserve"> </w:t>
      </w:r>
      <w:r w:rsidRPr="00D57A0D">
        <w:t>(&gt;</w:t>
      </w:r>
      <w:r w:rsidR="00E6095F" w:rsidRPr="00D57A0D">
        <w:t> </w:t>
      </w:r>
      <w:r w:rsidRPr="00D57A0D">
        <w:t xml:space="preserve">100 kg) u </w:t>
      </w:r>
      <w:r w:rsidR="00722781">
        <w:rPr>
          <w:iCs/>
        </w:rPr>
        <w:t>skupini koja je primala dozu</w:t>
      </w:r>
      <w:r w:rsidR="00722781" w:rsidRPr="00D57A0D">
        <w:rPr>
          <w:iCs/>
        </w:rPr>
        <w:t xml:space="preserve"> </w:t>
      </w:r>
      <w:r w:rsidR="00B1593E" w:rsidRPr="00D57A0D">
        <w:rPr>
          <w:iCs/>
        </w:rPr>
        <w:t>od</w:t>
      </w:r>
      <w:r w:rsidRPr="00D57A0D">
        <w:t xml:space="preserve"> 90</w:t>
      </w:r>
      <w:r w:rsidR="00F85B6F" w:rsidRPr="00D57A0D">
        <w:t> mg</w:t>
      </w:r>
      <w:r w:rsidRPr="00D57A0D">
        <w:t xml:space="preserve"> </w:t>
      </w:r>
      <w:r w:rsidR="00B1593E" w:rsidRPr="00D57A0D">
        <w:rPr>
          <w:iCs/>
        </w:rPr>
        <w:t>mogla se usporediti s bolesnicima niže</w:t>
      </w:r>
      <w:r w:rsidRPr="00D57A0D">
        <w:t xml:space="preserve"> tjelesne </w:t>
      </w:r>
      <w:r w:rsidR="00B1593E" w:rsidRPr="00D57A0D">
        <w:rPr>
          <w:iCs/>
        </w:rPr>
        <w:t xml:space="preserve">težine </w:t>
      </w:r>
      <w:r w:rsidRPr="00D57A0D">
        <w:t>(≤</w:t>
      </w:r>
      <w:r w:rsidR="00E6095F" w:rsidRPr="00D57A0D">
        <w:t> </w:t>
      </w:r>
      <w:r w:rsidRPr="00D57A0D">
        <w:t xml:space="preserve">100 kg) u </w:t>
      </w:r>
      <w:r w:rsidR="00722781">
        <w:rPr>
          <w:iCs/>
        </w:rPr>
        <w:t>skupini koja je primala dozu od</w:t>
      </w:r>
      <w:r w:rsidRPr="00D57A0D">
        <w:t xml:space="preserve"> 45</w:t>
      </w:r>
      <w:r w:rsidR="00F85B6F" w:rsidRPr="00D57A0D">
        <w:t> mg</w:t>
      </w:r>
      <w:r w:rsidRPr="00D57A0D">
        <w:t>.</w:t>
      </w:r>
      <w:r w:rsidR="001A7AA2" w:rsidRPr="00D57A0D">
        <w:t xml:space="preserve"> </w:t>
      </w:r>
      <w:r w:rsidR="005324D2" w:rsidRPr="00D57A0D">
        <w:t xml:space="preserve">Slični rezultati dobiveni su </w:t>
      </w:r>
      <w:r w:rsidR="00A76B5D" w:rsidRPr="00D57A0D">
        <w:t xml:space="preserve">konfirmatornom </w:t>
      </w:r>
      <w:r w:rsidR="005324D2" w:rsidRPr="00D57A0D">
        <w:t xml:space="preserve">farmakokinetičkom analizom </w:t>
      </w:r>
      <w:r w:rsidR="001A7AA2" w:rsidRPr="00D57A0D">
        <w:t>populacije</w:t>
      </w:r>
      <w:r w:rsidR="005324D2" w:rsidRPr="00D57A0D">
        <w:t>, koristeći podatke bolesnika s psorijatičnim artritisom.</w:t>
      </w:r>
    </w:p>
    <w:p w14:paraId="007FB435" w14:textId="77777777" w:rsidR="00C877CE" w:rsidRPr="00D57A0D" w:rsidRDefault="00C877CE" w:rsidP="00315276">
      <w:pPr>
        <w:widowControl w:val="0"/>
        <w:numPr>
          <w:ilvl w:val="12"/>
          <w:numId w:val="0"/>
        </w:numPr>
      </w:pPr>
    </w:p>
    <w:p w14:paraId="3E31111F" w14:textId="77777777" w:rsidR="00CD734B" w:rsidRPr="00D57A0D" w:rsidRDefault="00CD734B" w:rsidP="00CD734B">
      <w:pPr>
        <w:keepNext/>
        <w:rPr>
          <w:u w:val="single"/>
        </w:rPr>
      </w:pPr>
      <w:r w:rsidRPr="00D57A0D">
        <w:rPr>
          <w:u w:val="single"/>
        </w:rPr>
        <w:t>Prilagodba učestalosti primjene</w:t>
      </w:r>
      <w:r w:rsidR="00A90AC7" w:rsidRPr="00D57A0D">
        <w:rPr>
          <w:u w:val="single"/>
        </w:rPr>
        <w:t xml:space="preserve"> lijeka</w:t>
      </w:r>
    </w:p>
    <w:p w14:paraId="7B6AB11E" w14:textId="77777777" w:rsidR="00CD734B" w:rsidRPr="00D57A0D" w:rsidRDefault="00596067" w:rsidP="00CD734B">
      <w:pPr>
        <w:widowControl w:val="0"/>
        <w:numPr>
          <w:ilvl w:val="12"/>
          <w:numId w:val="0"/>
        </w:numPr>
      </w:pPr>
      <w:r w:rsidRPr="00D57A0D">
        <w:t xml:space="preserve">Prema </w:t>
      </w:r>
      <w:r w:rsidR="006F26AB" w:rsidRPr="00D57A0D">
        <w:t>opaženim</w:t>
      </w:r>
      <w:r w:rsidRPr="00D57A0D">
        <w:t xml:space="preserve"> podacima i populacijskim farmakokinetičkim analizama, među bolesnicima s C</w:t>
      </w:r>
      <w:r w:rsidR="00CD734B" w:rsidRPr="00D57A0D">
        <w:t>rohn</w:t>
      </w:r>
      <w:r w:rsidRPr="00D57A0D">
        <w:t xml:space="preserve">ovom bolesti randomizirani ispitanici koji su izgubili odgovor na liječenje imali su niže koncentracije ustekinumaba u serumu tijekom vremena u usporedbi s ispitanicima koji nisu izgubili odgovor. Kod </w:t>
      </w:r>
      <w:r w:rsidR="00CD734B" w:rsidRPr="00D57A0D">
        <w:t>Crohn</w:t>
      </w:r>
      <w:r w:rsidRPr="00D57A0D">
        <w:t>ove je bol</w:t>
      </w:r>
      <w:r w:rsidR="004C1D78" w:rsidRPr="00D57A0D">
        <w:t>e</w:t>
      </w:r>
      <w:r w:rsidRPr="00D57A0D">
        <w:t>sti prilagodba doz</w:t>
      </w:r>
      <w:r w:rsidR="00681789" w:rsidRPr="00D57A0D">
        <w:t>iranja</w:t>
      </w:r>
      <w:r w:rsidRPr="00D57A0D">
        <w:t xml:space="preserve"> s </w:t>
      </w:r>
      <w:r w:rsidR="00CD734B" w:rsidRPr="00D57A0D">
        <w:t>90</w:t>
      </w:r>
      <w:r w:rsidRPr="00D57A0D">
        <w:t> </w:t>
      </w:r>
      <w:r w:rsidR="00CD734B" w:rsidRPr="00D57A0D">
        <w:t>mg</w:t>
      </w:r>
      <w:r w:rsidRPr="00D57A0D">
        <w:t xml:space="preserve"> svakih 12 tjedana na </w:t>
      </w:r>
      <w:r w:rsidR="00CD734B" w:rsidRPr="00D57A0D">
        <w:t>90</w:t>
      </w:r>
      <w:r w:rsidRPr="00D57A0D">
        <w:t> </w:t>
      </w:r>
      <w:r w:rsidR="00CD734B" w:rsidRPr="00D57A0D">
        <w:t xml:space="preserve">mg </w:t>
      </w:r>
      <w:r w:rsidRPr="00D57A0D">
        <w:t>svakih 8 tjedana</w:t>
      </w:r>
      <w:r w:rsidR="00CD734B" w:rsidRPr="00D57A0D">
        <w:t xml:space="preserve"> </w:t>
      </w:r>
      <w:r w:rsidR="003D2D0B" w:rsidRPr="00D57A0D">
        <w:t xml:space="preserve">bila povezana s povišenjem najnižih </w:t>
      </w:r>
      <w:r w:rsidR="00681789" w:rsidRPr="00D57A0D">
        <w:t xml:space="preserve">serumskih </w:t>
      </w:r>
      <w:r w:rsidR="003D2D0B" w:rsidRPr="00D57A0D">
        <w:t xml:space="preserve">koncentracija ustekinumaba </w:t>
      </w:r>
      <w:r w:rsidR="00A16C98" w:rsidRPr="00D57A0D">
        <w:t>i popratnim povećanjem djelotvornosti</w:t>
      </w:r>
      <w:r w:rsidR="00CD734B" w:rsidRPr="00D57A0D">
        <w:t xml:space="preserve">. </w:t>
      </w:r>
    </w:p>
    <w:p w14:paraId="4719D5EB" w14:textId="77777777" w:rsidR="00CD734B" w:rsidRPr="00D57A0D" w:rsidRDefault="00CD734B" w:rsidP="00315276">
      <w:pPr>
        <w:widowControl w:val="0"/>
        <w:numPr>
          <w:ilvl w:val="12"/>
          <w:numId w:val="0"/>
        </w:numPr>
      </w:pPr>
    </w:p>
    <w:p w14:paraId="45306253" w14:textId="77777777" w:rsidR="00C877CE" w:rsidRPr="00D57A0D" w:rsidRDefault="00C877CE" w:rsidP="007C7FD1">
      <w:pPr>
        <w:keepNext/>
        <w:widowControl w:val="0"/>
        <w:numPr>
          <w:ilvl w:val="12"/>
          <w:numId w:val="0"/>
        </w:numPr>
      </w:pPr>
      <w:r w:rsidRPr="00D57A0D">
        <w:rPr>
          <w:u w:val="single"/>
        </w:rPr>
        <w:t>Posebne populacije</w:t>
      </w:r>
    </w:p>
    <w:p w14:paraId="6C38EEB4" w14:textId="77777777" w:rsidR="00C877CE" w:rsidRPr="00D57A0D" w:rsidRDefault="00C877CE" w:rsidP="00315276">
      <w:pPr>
        <w:widowControl w:val="0"/>
      </w:pPr>
      <w:r w:rsidRPr="00D57A0D">
        <w:t xml:space="preserve">Nisu dostupni farmakokinetički podaci za bolesnike s oštećenjem </w:t>
      </w:r>
      <w:r w:rsidR="000E6758" w:rsidRPr="00D57A0D">
        <w:t xml:space="preserve">funkcije </w:t>
      </w:r>
      <w:r w:rsidRPr="00D57A0D">
        <w:t>bubrega ili jetre.</w:t>
      </w:r>
    </w:p>
    <w:p w14:paraId="5F2A6673" w14:textId="77777777" w:rsidR="00C877CE" w:rsidRPr="00D57A0D" w:rsidRDefault="00C877CE" w:rsidP="00315276">
      <w:pPr>
        <w:widowControl w:val="0"/>
      </w:pPr>
      <w:r w:rsidRPr="00D57A0D">
        <w:t>Nisu provedena posebna ispitivanja na starijim bolesnicima.</w:t>
      </w:r>
    </w:p>
    <w:p w14:paraId="78A93BBD" w14:textId="77777777" w:rsidR="00C877CE" w:rsidRPr="00D57A0D" w:rsidRDefault="00C877CE" w:rsidP="00315276"/>
    <w:p w14:paraId="0F65CC6E" w14:textId="77777777" w:rsidR="00C877CE" w:rsidRPr="00D57A0D" w:rsidRDefault="00C877CE" w:rsidP="00315276">
      <w:r w:rsidRPr="00D57A0D">
        <w:t xml:space="preserve">Farmakokinetika ustekinumaba bila je </w:t>
      </w:r>
      <w:r w:rsidR="00B1593E" w:rsidRPr="00D57A0D">
        <w:rPr>
          <w:iCs/>
        </w:rPr>
        <w:t>općenito usporediva kod</w:t>
      </w:r>
      <w:r w:rsidRPr="00D57A0D">
        <w:t xml:space="preserve"> bolesnika s psorijazom azijskog i </w:t>
      </w:r>
      <w:r w:rsidR="00B1593E" w:rsidRPr="00D57A0D">
        <w:t>ne-</w:t>
      </w:r>
      <w:r w:rsidRPr="00D57A0D">
        <w:t xml:space="preserve">azijskog </w:t>
      </w:r>
      <w:r w:rsidR="00B1593E" w:rsidRPr="00D57A0D">
        <w:rPr>
          <w:iCs/>
        </w:rPr>
        <w:t>porijekla</w:t>
      </w:r>
      <w:r w:rsidRPr="00D57A0D">
        <w:t>.</w:t>
      </w:r>
    </w:p>
    <w:p w14:paraId="4F605AB9" w14:textId="77777777" w:rsidR="00A305E4" w:rsidRPr="00D57A0D" w:rsidRDefault="00A305E4" w:rsidP="00A305E4"/>
    <w:p w14:paraId="3E853EFA" w14:textId="77777777" w:rsidR="00C877CE" w:rsidRPr="00D57A0D" w:rsidRDefault="002A55AE" w:rsidP="00A305E4">
      <w:pPr>
        <w:widowControl w:val="0"/>
        <w:numPr>
          <w:ilvl w:val="12"/>
          <w:numId w:val="0"/>
        </w:numPr>
      </w:pPr>
      <w:r w:rsidRPr="00D57A0D">
        <w:t>U bolesnika s Crohnovom bolesti</w:t>
      </w:r>
      <w:r w:rsidR="00FA6F6F" w:rsidRPr="00D57A0D">
        <w:t xml:space="preserve"> </w:t>
      </w:r>
      <w:r w:rsidRPr="00D57A0D">
        <w:t>na varijabilnost</w:t>
      </w:r>
      <w:r w:rsidR="00A305E4" w:rsidRPr="00D57A0D">
        <w:t xml:space="preserve"> </w:t>
      </w:r>
      <w:r w:rsidRPr="00D57A0D">
        <w:t>klirensa</w:t>
      </w:r>
      <w:r w:rsidR="00A305E4" w:rsidRPr="00D57A0D">
        <w:t xml:space="preserve"> </w:t>
      </w:r>
      <w:r w:rsidRPr="00D57A0D">
        <w:t>ustekinumaba utjecala je tjelesna težina</w:t>
      </w:r>
      <w:r w:rsidR="00A305E4" w:rsidRPr="00D57A0D">
        <w:t xml:space="preserve">, </w:t>
      </w:r>
      <w:r w:rsidRPr="00D57A0D">
        <w:t xml:space="preserve">razina </w:t>
      </w:r>
      <w:r w:rsidR="00A305E4" w:rsidRPr="00D57A0D">
        <w:t>albumin</w:t>
      </w:r>
      <w:r w:rsidRPr="00D57A0D">
        <w:t>a u serumu</w:t>
      </w:r>
      <w:r w:rsidR="00A305E4" w:rsidRPr="00D57A0D">
        <w:t xml:space="preserve">, </w:t>
      </w:r>
      <w:r w:rsidRPr="00D57A0D">
        <w:t>spol</w:t>
      </w:r>
      <w:r w:rsidR="00A305E4" w:rsidRPr="00D57A0D">
        <w:t xml:space="preserve"> </w:t>
      </w:r>
      <w:r w:rsidRPr="00D57A0D">
        <w:t xml:space="preserve">i status </w:t>
      </w:r>
      <w:r w:rsidR="00C933B0" w:rsidRPr="00D57A0D">
        <w:t>protutijela</w:t>
      </w:r>
      <w:r w:rsidR="00C933B0" w:rsidRPr="00D57A0D" w:rsidDel="00C933B0">
        <w:t xml:space="preserve"> </w:t>
      </w:r>
      <w:r w:rsidRPr="00D57A0D">
        <w:t>na</w:t>
      </w:r>
      <w:r w:rsidR="00A305E4" w:rsidRPr="00D57A0D">
        <w:t xml:space="preserve"> ustekinumab </w:t>
      </w:r>
      <w:r w:rsidRPr="00D57A0D">
        <w:t xml:space="preserve">dok je tjelesna težina bila glavna </w:t>
      </w:r>
      <w:r w:rsidR="00A611C9" w:rsidRPr="00D57A0D">
        <w:t>kovarijata</w:t>
      </w:r>
      <w:r w:rsidRPr="00D57A0D">
        <w:t xml:space="preserve"> koja je imala ut</w:t>
      </w:r>
      <w:r w:rsidR="00D426C4" w:rsidRPr="00D57A0D">
        <w:t>j</w:t>
      </w:r>
      <w:r w:rsidRPr="00D57A0D">
        <w:t>ecaj na</w:t>
      </w:r>
      <w:r w:rsidR="00A305E4" w:rsidRPr="00D57A0D">
        <w:t xml:space="preserve"> volume</w:t>
      </w:r>
      <w:r w:rsidRPr="00D57A0D">
        <w:t>n</w:t>
      </w:r>
      <w:r w:rsidR="00A305E4" w:rsidRPr="00D57A0D">
        <w:t xml:space="preserve"> </w:t>
      </w:r>
      <w:r w:rsidRPr="00D57A0D">
        <w:t>distribucije</w:t>
      </w:r>
      <w:r w:rsidR="00A305E4" w:rsidRPr="00D57A0D">
        <w:t xml:space="preserve">. </w:t>
      </w:r>
      <w:r w:rsidR="00FA6F6F" w:rsidRPr="00D57A0D">
        <w:t>Nadalje, kod Crohnove su bolesti na klirens utjecali i C</w:t>
      </w:r>
      <w:r w:rsidR="00FA6F6F" w:rsidRPr="00D57A0D">
        <w:noBreakHyphen/>
        <w:t>reaktivni protein, neuspje</w:t>
      </w:r>
      <w:r w:rsidR="00681789" w:rsidRPr="00D57A0D">
        <w:t>h</w:t>
      </w:r>
      <w:r w:rsidR="00FA6F6F" w:rsidRPr="00D57A0D">
        <w:t xml:space="preserve"> liječenja antagonistima TNF</w:t>
      </w:r>
      <w:r w:rsidR="00FA6F6F" w:rsidRPr="00D57A0D">
        <w:noBreakHyphen/>
        <w:t xml:space="preserve">a i rasa (Azijci naspram ostalih). </w:t>
      </w:r>
      <w:r w:rsidR="00FA6F6F" w:rsidRPr="00D57A0D">
        <w:lastRenderedPageBreak/>
        <w:t>Utjecaj navedenih kovarijat</w:t>
      </w:r>
      <w:r w:rsidR="00BA6517" w:rsidRPr="00D57A0D">
        <w:t>i</w:t>
      </w:r>
      <w:r w:rsidR="00FA6F6F" w:rsidRPr="00D57A0D">
        <w:t xml:space="preserve"> bio je unutar ± 20% tipičnih ili referentnih vrijednosti za </w:t>
      </w:r>
      <w:r w:rsidR="00681789" w:rsidRPr="00D57A0D">
        <w:t>odgovarajuće</w:t>
      </w:r>
      <w:r w:rsidR="00FA6F6F" w:rsidRPr="00D57A0D">
        <w:t xml:space="preserve"> farmakokinetičke parametre</w:t>
      </w:r>
      <w:r w:rsidR="00681789" w:rsidRPr="00D57A0D">
        <w:t>;</w:t>
      </w:r>
      <w:r w:rsidR="00FA6F6F" w:rsidRPr="00D57A0D">
        <w:t xml:space="preserve"> stoga nije potrebno prilagođavati dozu </w:t>
      </w:r>
      <w:r w:rsidR="00BA6517" w:rsidRPr="00D57A0D">
        <w:t xml:space="preserve">s obzirom na </w:t>
      </w:r>
      <w:r w:rsidR="00FA6F6F" w:rsidRPr="00D57A0D">
        <w:t>te kovarijate. Istodobna primjena imunomodulatora nije značajno utjecala na raspoloživost ustekinumaba.</w:t>
      </w:r>
    </w:p>
    <w:p w14:paraId="18CDD982" w14:textId="77777777" w:rsidR="00A305E4" w:rsidRPr="00D57A0D" w:rsidRDefault="00A305E4" w:rsidP="00A305E4">
      <w:pPr>
        <w:widowControl w:val="0"/>
        <w:numPr>
          <w:ilvl w:val="12"/>
          <w:numId w:val="0"/>
        </w:numPr>
      </w:pPr>
    </w:p>
    <w:p w14:paraId="2C1E1E27" w14:textId="77777777" w:rsidR="00C877CE" w:rsidRDefault="00C877CE" w:rsidP="00315276">
      <w:pPr>
        <w:widowControl w:val="0"/>
      </w:pPr>
      <w:r w:rsidRPr="00D57A0D">
        <w:t xml:space="preserve">U </w:t>
      </w:r>
      <w:r w:rsidR="00B1593E" w:rsidRPr="00D57A0D">
        <w:rPr>
          <w:iCs/>
        </w:rPr>
        <w:t xml:space="preserve">farmakokinetičkoj </w:t>
      </w:r>
      <w:r w:rsidRPr="00D57A0D">
        <w:t xml:space="preserve">analizi </w:t>
      </w:r>
      <w:r w:rsidR="00B1593E" w:rsidRPr="00D57A0D">
        <w:rPr>
          <w:iCs/>
        </w:rPr>
        <w:t>populacije</w:t>
      </w:r>
      <w:r w:rsidR="00AC5CA2" w:rsidRPr="00D57A0D">
        <w:rPr>
          <w:iCs/>
        </w:rPr>
        <w:t>,</w:t>
      </w:r>
      <w:r w:rsidRPr="00D57A0D">
        <w:t xml:space="preserve"> nije bilo indikacija o učinku duhana ili alkohola na farmakokinetiku ustekinumaba.</w:t>
      </w:r>
    </w:p>
    <w:p w14:paraId="1A77946A" w14:textId="77777777" w:rsidR="00B70D08" w:rsidRDefault="00B70D08" w:rsidP="00315276">
      <w:pPr>
        <w:widowControl w:val="0"/>
      </w:pPr>
    </w:p>
    <w:p w14:paraId="78855C9A" w14:textId="77777777" w:rsidR="00B70D08" w:rsidRPr="00D57A0D" w:rsidRDefault="00B70D08" w:rsidP="00315276">
      <w:pPr>
        <w:widowControl w:val="0"/>
      </w:pPr>
      <w:r>
        <w:t>Bioraspoloživost ustekinumaba nakon primjene štrcaljkom ili napunjenom brizgalicom bila je usporediva.</w:t>
      </w:r>
    </w:p>
    <w:p w14:paraId="2F3E85B2" w14:textId="77777777" w:rsidR="008A31EB" w:rsidRPr="00D57A0D" w:rsidRDefault="008A31EB" w:rsidP="008A31EB">
      <w:pPr>
        <w:widowControl w:val="0"/>
        <w:rPr>
          <w:iCs/>
          <w:lang w:eastAsia="en-US"/>
        </w:rPr>
      </w:pPr>
    </w:p>
    <w:p w14:paraId="0C9BB9FC" w14:textId="77777777" w:rsidR="008A31EB" w:rsidRPr="00D57A0D" w:rsidRDefault="00A87789" w:rsidP="008A31EB">
      <w:pPr>
        <w:widowControl w:val="0"/>
        <w:rPr>
          <w:iCs/>
          <w:lang w:eastAsia="en-US"/>
        </w:rPr>
      </w:pPr>
      <w:r>
        <w:rPr>
          <w:iCs/>
          <w:lang w:eastAsia="en-US"/>
        </w:rPr>
        <w:t>K</w:t>
      </w:r>
      <w:r w:rsidR="008A31EB" w:rsidRPr="00D57A0D">
        <w:rPr>
          <w:iCs/>
          <w:lang w:eastAsia="en-US"/>
        </w:rPr>
        <w:t>oncentracije ustekinumab</w:t>
      </w:r>
      <w:r w:rsidR="00E979C5" w:rsidRPr="00D57A0D">
        <w:rPr>
          <w:iCs/>
          <w:lang w:eastAsia="en-US"/>
        </w:rPr>
        <w:t>a</w:t>
      </w:r>
      <w:r w:rsidR="008A31EB" w:rsidRPr="00D57A0D">
        <w:rPr>
          <w:iCs/>
          <w:lang w:eastAsia="en-US"/>
        </w:rPr>
        <w:t xml:space="preserve"> </w:t>
      </w:r>
      <w:r>
        <w:rPr>
          <w:iCs/>
          <w:lang w:eastAsia="en-US"/>
        </w:rPr>
        <w:t xml:space="preserve">u serumu </w:t>
      </w:r>
      <w:r w:rsidR="00E979C5" w:rsidRPr="00D57A0D">
        <w:rPr>
          <w:iCs/>
          <w:lang w:eastAsia="en-US"/>
        </w:rPr>
        <w:t>kod</w:t>
      </w:r>
      <w:r w:rsidR="008A31EB" w:rsidRPr="00D57A0D">
        <w:rPr>
          <w:iCs/>
          <w:lang w:eastAsia="en-US"/>
        </w:rPr>
        <w:t xml:space="preserve"> pedij</w:t>
      </w:r>
      <w:r w:rsidR="00E979C5" w:rsidRPr="00D57A0D">
        <w:rPr>
          <w:iCs/>
          <w:lang w:eastAsia="en-US"/>
        </w:rPr>
        <w:t>atrijskih</w:t>
      </w:r>
      <w:r w:rsidR="008A31EB" w:rsidRPr="00D57A0D">
        <w:rPr>
          <w:iCs/>
          <w:lang w:eastAsia="en-US"/>
        </w:rPr>
        <w:t xml:space="preserve"> bolesnika</w:t>
      </w:r>
      <w:r w:rsidR="00E979C5" w:rsidRPr="00D57A0D">
        <w:rPr>
          <w:iCs/>
          <w:lang w:eastAsia="en-US"/>
        </w:rPr>
        <w:t xml:space="preserve"> </w:t>
      </w:r>
      <w:r w:rsidR="008A31EB" w:rsidRPr="00D57A0D">
        <w:rPr>
          <w:iCs/>
          <w:lang w:eastAsia="en-US"/>
        </w:rPr>
        <w:t xml:space="preserve">u dobi od </w:t>
      </w:r>
      <w:r w:rsidR="00A24459" w:rsidRPr="00D57A0D">
        <w:rPr>
          <w:iCs/>
          <w:lang w:eastAsia="en-US"/>
        </w:rPr>
        <w:t>6</w:t>
      </w:r>
      <w:r w:rsidR="008A31EB" w:rsidRPr="00D57A0D">
        <w:rPr>
          <w:iCs/>
          <w:lang w:eastAsia="en-US"/>
        </w:rPr>
        <w:t xml:space="preserve"> do 17 godina </w:t>
      </w:r>
      <w:r w:rsidR="00E979C5" w:rsidRPr="00D57A0D">
        <w:rPr>
          <w:iCs/>
          <w:lang w:eastAsia="en-US"/>
        </w:rPr>
        <w:t>s psorijazom</w:t>
      </w:r>
      <w:r w:rsidR="00313DC4" w:rsidRPr="00D57A0D">
        <w:rPr>
          <w:iCs/>
          <w:lang w:eastAsia="en-US"/>
        </w:rPr>
        <w:t>,</w:t>
      </w:r>
      <w:r w:rsidR="00E979C5" w:rsidRPr="00D57A0D">
        <w:rPr>
          <w:iCs/>
          <w:lang w:eastAsia="en-US"/>
        </w:rPr>
        <w:t xml:space="preserve"> liječenih preporučenom dozom </w:t>
      </w:r>
      <w:r w:rsidR="00145371" w:rsidRPr="00D57A0D">
        <w:rPr>
          <w:iCs/>
          <w:lang w:eastAsia="en-US"/>
        </w:rPr>
        <w:t>koja se temelji</w:t>
      </w:r>
      <w:r w:rsidR="008A31EB" w:rsidRPr="00D57A0D">
        <w:rPr>
          <w:iCs/>
          <w:lang w:eastAsia="en-US"/>
        </w:rPr>
        <w:t xml:space="preserve"> na tjelesnoj težini</w:t>
      </w:r>
      <w:r w:rsidR="004A3098" w:rsidRPr="00D57A0D">
        <w:rPr>
          <w:iCs/>
          <w:lang w:eastAsia="en-US"/>
        </w:rPr>
        <w:t>,</w:t>
      </w:r>
      <w:r w:rsidR="00E979C5" w:rsidRPr="00D57A0D">
        <w:rPr>
          <w:iCs/>
          <w:lang w:eastAsia="en-US"/>
        </w:rPr>
        <w:t xml:space="preserve"> općenito </w:t>
      </w:r>
      <w:r w:rsidR="00313DC4" w:rsidRPr="00D57A0D">
        <w:rPr>
          <w:iCs/>
          <w:lang w:eastAsia="en-US"/>
        </w:rPr>
        <w:t xml:space="preserve">su </w:t>
      </w:r>
      <w:r w:rsidR="00E979C5" w:rsidRPr="00D57A0D">
        <w:rPr>
          <w:iCs/>
          <w:lang w:eastAsia="en-US"/>
        </w:rPr>
        <w:t>bile usporedive s onima u odrasloj populaciji bolesnika s psorijazom liječenih dozom za odrasle</w:t>
      </w:r>
      <w:r w:rsidR="00A24459" w:rsidRPr="00D57A0D">
        <w:rPr>
          <w:iCs/>
          <w:lang w:eastAsia="en-US"/>
        </w:rPr>
        <w:t>.</w:t>
      </w:r>
      <w:r w:rsidR="00E979C5" w:rsidRPr="00D57A0D">
        <w:rPr>
          <w:iCs/>
          <w:lang w:eastAsia="en-US"/>
        </w:rPr>
        <w:t xml:space="preserve"> </w:t>
      </w:r>
      <w:r>
        <w:rPr>
          <w:iCs/>
          <w:lang w:eastAsia="en-US"/>
        </w:rPr>
        <w:t>K</w:t>
      </w:r>
      <w:r w:rsidR="00E979C5" w:rsidRPr="00D57A0D">
        <w:rPr>
          <w:iCs/>
          <w:lang w:eastAsia="en-US"/>
        </w:rPr>
        <w:t>oncentracije</w:t>
      </w:r>
      <w:r w:rsidR="008A31EB" w:rsidRPr="00D57A0D">
        <w:rPr>
          <w:iCs/>
          <w:lang w:eastAsia="en-US"/>
        </w:rPr>
        <w:t xml:space="preserve"> ustekinumab</w:t>
      </w:r>
      <w:r w:rsidR="00E979C5" w:rsidRPr="00D57A0D">
        <w:rPr>
          <w:iCs/>
          <w:lang w:eastAsia="en-US"/>
        </w:rPr>
        <w:t>a</w:t>
      </w:r>
      <w:r w:rsidR="008A31EB" w:rsidRPr="00D57A0D">
        <w:rPr>
          <w:iCs/>
          <w:lang w:eastAsia="en-US"/>
        </w:rPr>
        <w:t xml:space="preserve"> </w:t>
      </w:r>
      <w:r>
        <w:rPr>
          <w:iCs/>
          <w:lang w:eastAsia="en-US"/>
        </w:rPr>
        <w:t xml:space="preserve">u serumu </w:t>
      </w:r>
      <w:r w:rsidR="00E979C5" w:rsidRPr="00D57A0D">
        <w:rPr>
          <w:iCs/>
          <w:lang w:eastAsia="en-US"/>
        </w:rPr>
        <w:t>kod pedijatrijskih bolesnika s psorijazom</w:t>
      </w:r>
      <w:r w:rsidR="00A24459" w:rsidRPr="00D57A0D">
        <w:rPr>
          <w:iCs/>
          <w:lang w:eastAsia="en-US"/>
        </w:rPr>
        <w:t xml:space="preserve"> u dobi od 12 do 17 godina (CADMUS)</w:t>
      </w:r>
      <w:r w:rsidR="00E979C5" w:rsidRPr="00D57A0D">
        <w:rPr>
          <w:iCs/>
          <w:lang w:eastAsia="en-US"/>
        </w:rPr>
        <w:t xml:space="preserve"> liječenih s pola preporučene doze temeljene na tje</w:t>
      </w:r>
      <w:r w:rsidR="00FB374E" w:rsidRPr="00D57A0D">
        <w:rPr>
          <w:iCs/>
          <w:lang w:eastAsia="en-US"/>
        </w:rPr>
        <w:t>le</w:t>
      </w:r>
      <w:r w:rsidR="00E979C5" w:rsidRPr="00D57A0D">
        <w:rPr>
          <w:iCs/>
          <w:lang w:eastAsia="en-US"/>
        </w:rPr>
        <w:t xml:space="preserve">snoj težini bile </w:t>
      </w:r>
      <w:r w:rsidR="00A24459" w:rsidRPr="00D57A0D">
        <w:rPr>
          <w:iCs/>
          <w:lang w:eastAsia="en-US"/>
        </w:rPr>
        <w:t xml:space="preserve">su </w:t>
      </w:r>
      <w:r w:rsidR="00E979C5" w:rsidRPr="00D57A0D">
        <w:rPr>
          <w:iCs/>
          <w:lang w:eastAsia="en-US"/>
        </w:rPr>
        <w:t>općenito niže od onih kod odraslih bolesnika.</w:t>
      </w:r>
    </w:p>
    <w:p w14:paraId="4D3AB47D" w14:textId="77777777" w:rsidR="00C877CE" w:rsidRPr="00D57A0D" w:rsidRDefault="00C877CE" w:rsidP="00315276"/>
    <w:p w14:paraId="602B053C" w14:textId="77777777" w:rsidR="00C877CE" w:rsidRPr="00D57A0D" w:rsidRDefault="00C877CE" w:rsidP="007C7FD1">
      <w:pPr>
        <w:keepNext/>
        <w:rPr>
          <w:u w:val="single"/>
        </w:rPr>
      </w:pPr>
      <w:r w:rsidRPr="00D57A0D">
        <w:rPr>
          <w:u w:val="single"/>
        </w:rPr>
        <w:t>Regulacija enzima CYP450</w:t>
      </w:r>
    </w:p>
    <w:p w14:paraId="6D74C93A" w14:textId="77777777" w:rsidR="00C877CE" w:rsidRPr="00D57A0D" w:rsidRDefault="00C877CE" w:rsidP="00315276">
      <w:r w:rsidRPr="00D57A0D">
        <w:t>Učinci IL-12 ili IL-23 na regulaciju enzima CYP450</w:t>
      </w:r>
      <w:r w:rsidR="00AC5CA2" w:rsidRPr="00D57A0D">
        <w:t>,</w:t>
      </w:r>
      <w:r w:rsidRPr="00D57A0D">
        <w:t xml:space="preserve"> procijenjeni su u </w:t>
      </w:r>
      <w:r w:rsidRPr="00D57A0D">
        <w:rPr>
          <w:i/>
          <w:iCs/>
        </w:rPr>
        <w:t>in vitro</w:t>
      </w:r>
      <w:r w:rsidRPr="00D57A0D">
        <w:t xml:space="preserve"> ispitivanju humanih hepatocita, u kojem se pokazalo da IL-12 i/ili IL-23 u koncentraciji od 1</w:t>
      </w:r>
      <w:r w:rsidR="00BD4A71" w:rsidRPr="00D57A0D">
        <w:t>0 </w:t>
      </w:r>
      <w:r w:rsidRPr="00D57A0D">
        <w:t>ng/mL nisu utjecali na</w:t>
      </w:r>
      <w:r w:rsidR="00B1593E" w:rsidRPr="00D57A0D">
        <w:t xml:space="preserve"> promjenu</w:t>
      </w:r>
      <w:r w:rsidRPr="00D57A0D">
        <w:t xml:space="preserve"> aktivnosti humanih enzima CYP450 (CYP1A2, 2B6, 2C9, 2C19, 2D6 ili 3A4; vidjeti </w:t>
      </w:r>
      <w:r w:rsidR="00F85B6F" w:rsidRPr="00D57A0D">
        <w:t>dio </w:t>
      </w:r>
      <w:r w:rsidR="00BB6880" w:rsidRPr="00D57A0D">
        <w:t>4</w:t>
      </w:r>
      <w:r w:rsidRPr="00D57A0D">
        <w:t>.5).</w:t>
      </w:r>
    </w:p>
    <w:p w14:paraId="3458AEA2" w14:textId="61A22BA6" w:rsidR="00C877CE" w:rsidRDefault="00C877CE" w:rsidP="00315276">
      <w:pPr>
        <w:widowControl w:val="0"/>
      </w:pPr>
    </w:p>
    <w:p w14:paraId="308A35AD" w14:textId="77777777" w:rsidR="00462305" w:rsidRDefault="00462305" w:rsidP="00462305">
      <w:r>
        <w:t>Otvoreno ispitivanje</w:t>
      </w:r>
      <w:r w:rsidRPr="00D03FD9">
        <w:t xml:space="preserve"> interakcije lijekova</w:t>
      </w:r>
      <w:r w:rsidRPr="00543462">
        <w:t xml:space="preserve"> </w:t>
      </w:r>
      <w:r w:rsidRPr="00D03FD9">
        <w:t xml:space="preserve">faze </w:t>
      </w:r>
      <w:r>
        <w:t>1</w:t>
      </w:r>
      <w:r w:rsidRPr="00D03FD9">
        <w:t xml:space="preserve">, </w:t>
      </w:r>
      <w:r>
        <w:t>ispitivanje</w:t>
      </w:r>
      <w:r w:rsidRPr="00D03FD9">
        <w:t xml:space="preserve"> CNTO1275CRD1003, proveden</w:t>
      </w:r>
      <w:r>
        <w:t>o</w:t>
      </w:r>
      <w:r w:rsidRPr="00D03FD9">
        <w:t xml:space="preserve"> je kako bi se procijenio učinak ustekinumaba na aktivnosti enzima citokrom P450 nakon </w:t>
      </w:r>
      <w:r>
        <w:t>uvodnog</w:t>
      </w:r>
      <w:r w:rsidRPr="00D03FD9">
        <w:t xml:space="preserve"> </w:t>
      </w:r>
      <w:r>
        <w:t xml:space="preserve">doziranja </w:t>
      </w:r>
      <w:r w:rsidRPr="00D03FD9">
        <w:t xml:space="preserve">i doziranja </w:t>
      </w:r>
      <w:r>
        <w:t>održavanja u</w:t>
      </w:r>
      <w:r w:rsidRPr="00D03FD9">
        <w:t xml:space="preserve"> </w:t>
      </w:r>
      <w:r>
        <w:t>bolesnika</w:t>
      </w:r>
      <w:r w:rsidRPr="00D03FD9">
        <w:t xml:space="preserve"> s aktivnom Crohnovom bole</w:t>
      </w:r>
      <w:r>
        <w:t>sti</w:t>
      </w:r>
      <w:r w:rsidRPr="00D03FD9">
        <w:t xml:space="preserve"> (n</w:t>
      </w:r>
      <w:r>
        <w:t> </w:t>
      </w:r>
      <w:r w:rsidRPr="00D03FD9">
        <w:t>=</w:t>
      </w:r>
      <w:r>
        <w:t> </w:t>
      </w:r>
      <w:r w:rsidRPr="00D03FD9">
        <w:t xml:space="preserve">18). Nisu uočene klinički značajne promjene u izloženosti kofeinu (supstrat CYP1A2), varfarinu (supstrat CYP2C9), omeprazolu (supstrat CYP2C19), dekstrometorfanu (supstrat CYP2D6) ili midazolamu (supstrat CYP3A) kada su </w:t>
      </w:r>
      <w:r>
        <w:t>primjenjiva</w:t>
      </w:r>
      <w:r w:rsidRPr="00D03FD9">
        <w:t xml:space="preserve">ni istovremeno s ustekinumabom </w:t>
      </w:r>
      <w:r>
        <w:t>prema odobrenom</w:t>
      </w:r>
      <w:r w:rsidRPr="00D03FD9">
        <w:t xml:space="preserve"> preporučeno</w:t>
      </w:r>
      <w:r>
        <w:t>m</w:t>
      </w:r>
      <w:r w:rsidRPr="00D03FD9">
        <w:t xml:space="preserve"> dozi</w:t>
      </w:r>
      <w:r>
        <w:t>ranju u</w:t>
      </w:r>
      <w:r w:rsidRPr="00D03FD9">
        <w:t xml:space="preserve"> </w:t>
      </w:r>
      <w:r>
        <w:t>bolesnika</w:t>
      </w:r>
      <w:r w:rsidRPr="00D03FD9">
        <w:t xml:space="preserve"> s Crohnovom bole</w:t>
      </w:r>
      <w:r>
        <w:t>sti</w:t>
      </w:r>
      <w:r w:rsidRPr="00D03FD9">
        <w:t xml:space="preserve"> (</w:t>
      </w:r>
      <w:r w:rsidRPr="00D57A0D">
        <w:t>vidjeti dio </w:t>
      </w:r>
      <w:r w:rsidRPr="00D03FD9">
        <w:t>4.5).</w:t>
      </w:r>
    </w:p>
    <w:p w14:paraId="25717851" w14:textId="4139F268" w:rsidR="00462305" w:rsidRDefault="00462305" w:rsidP="00315276">
      <w:pPr>
        <w:widowControl w:val="0"/>
      </w:pPr>
    </w:p>
    <w:p w14:paraId="67156156" w14:textId="77777777" w:rsidR="00462305" w:rsidRPr="00D57A0D" w:rsidRDefault="00462305" w:rsidP="00315276">
      <w:pPr>
        <w:widowControl w:val="0"/>
      </w:pPr>
    </w:p>
    <w:p w14:paraId="49303A5E" w14:textId="77777777" w:rsidR="00C877CE" w:rsidRPr="00D57A0D" w:rsidRDefault="00C877CE" w:rsidP="001C78C8">
      <w:pPr>
        <w:keepNext/>
        <w:ind w:left="567" w:hanging="567"/>
        <w:outlineLvl w:val="2"/>
        <w:rPr>
          <w:b/>
          <w:bCs/>
        </w:rPr>
      </w:pPr>
      <w:r w:rsidRPr="00D57A0D">
        <w:rPr>
          <w:b/>
          <w:bCs/>
        </w:rPr>
        <w:t>5.3</w:t>
      </w:r>
      <w:r w:rsidRPr="00D57A0D">
        <w:rPr>
          <w:b/>
          <w:bCs/>
        </w:rPr>
        <w:tab/>
        <w:t>Neklinički podaci o sigurnosti primjene</w:t>
      </w:r>
    </w:p>
    <w:p w14:paraId="5A3C06DB" w14:textId="77777777" w:rsidR="00C877CE" w:rsidRPr="00D57A0D" w:rsidRDefault="00C877CE" w:rsidP="007C7FD1">
      <w:pPr>
        <w:keepNext/>
        <w:widowControl w:val="0"/>
      </w:pPr>
    </w:p>
    <w:p w14:paraId="4BDFF02D" w14:textId="77777777" w:rsidR="00C877CE" w:rsidRPr="00D57A0D" w:rsidRDefault="00C877CE" w:rsidP="00315276">
      <w:pPr>
        <w:widowControl w:val="0"/>
      </w:pPr>
      <w:r w:rsidRPr="00D57A0D">
        <w:t xml:space="preserve">Neklinički podaci </w:t>
      </w:r>
      <w:r w:rsidR="00EE71B1" w:rsidRPr="00D57A0D">
        <w:t>ne u</w:t>
      </w:r>
      <w:r w:rsidR="00B1593E" w:rsidRPr="00D57A0D">
        <w:t xml:space="preserve">kazuju </w:t>
      </w:r>
      <w:r w:rsidR="00EE71B1" w:rsidRPr="00D57A0D">
        <w:t>na</w:t>
      </w:r>
      <w:r w:rsidR="00B1593E" w:rsidRPr="00D57A0D">
        <w:t xml:space="preserve"> poseb</w:t>
      </w:r>
      <w:r w:rsidR="00EE71B1" w:rsidRPr="00D57A0D">
        <w:t>an</w:t>
      </w:r>
      <w:r w:rsidR="00B1593E" w:rsidRPr="00D57A0D">
        <w:t xml:space="preserve"> rizik</w:t>
      </w:r>
      <w:r w:rsidRPr="00D57A0D">
        <w:t xml:space="preserve"> (npr. </w:t>
      </w:r>
      <w:r w:rsidR="00A5328E" w:rsidRPr="00D57A0D">
        <w:t>t</w:t>
      </w:r>
      <w:r w:rsidRPr="00D57A0D">
        <w:t>oksičnost</w:t>
      </w:r>
      <w:r w:rsidR="00A5328E" w:rsidRPr="00D57A0D">
        <w:t xml:space="preserve"> za</w:t>
      </w:r>
      <w:r w:rsidRPr="00D57A0D">
        <w:t xml:space="preserve"> </w:t>
      </w:r>
      <w:r w:rsidR="00B1593E" w:rsidRPr="00D57A0D">
        <w:t>organ</w:t>
      </w:r>
      <w:r w:rsidR="00A5328E" w:rsidRPr="00D57A0D">
        <w:t>e</w:t>
      </w:r>
      <w:r w:rsidRPr="00D57A0D">
        <w:t xml:space="preserve">) </w:t>
      </w:r>
      <w:r w:rsidR="00B1593E" w:rsidRPr="00D57A0D">
        <w:t xml:space="preserve">za ljude </w:t>
      </w:r>
      <w:r w:rsidRPr="00D57A0D">
        <w:t>na temelju ispitivanja toksičnosti ponovljenih doza</w:t>
      </w:r>
      <w:r w:rsidR="00B1593E" w:rsidRPr="00D57A0D">
        <w:t xml:space="preserve"> te razvojne i </w:t>
      </w:r>
      <w:r w:rsidRPr="00D57A0D">
        <w:t>reproduktivne toksičnosti</w:t>
      </w:r>
      <w:r w:rsidR="00B1593E" w:rsidRPr="00D57A0D">
        <w:t>, uključujući farmakološke procjene sigurnosti</w:t>
      </w:r>
      <w:r w:rsidRPr="00D57A0D">
        <w:t>.</w:t>
      </w:r>
      <w:r w:rsidR="00043834" w:rsidRPr="00D57A0D">
        <w:t xml:space="preserve"> </w:t>
      </w:r>
      <w:r w:rsidRPr="00D57A0D">
        <w:t xml:space="preserve">U </w:t>
      </w:r>
      <w:r w:rsidR="00B1593E" w:rsidRPr="00D57A0D">
        <w:t xml:space="preserve">razvojnim i reproduktivnim </w:t>
      </w:r>
      <w:r w:rsidRPr="00D57A0D">
        <w:t xml:space="preserve">ispitivanjima toksičnosti u </w:t>
      </w:r>
      <w:r w:rsidR="00D31DBB">
        <w:rPr>
          <w:i/>
        </w:rPr>
        <w:t>cynomolgus</w:t>
      </w:r>
      <w:r w:rsidR="00D31DBB" w:rsidRPr="00D57A0D">
        <w:t xml:space="preserve"> </w:t>
      </w:r>
      <w:r w:rsidR="00D31DBB">
        <w:t>(</w:t>
      </w:r>
      <w:r w:rsidRPr="00D57A0D">
        <w:t>makaki</w:t>
      </w:r>
      <w:r w:rsidR="00D31DBB">
        <w:t>)</w:t>
      </w:r>
      <w:r w:rsidRPr="00D57A0D">
        <w:t xml:space="preserve"> majmuna nisu zapaženi ni </w:t>
      </w:r>
      <w:r w:rsidR="00295C94" w:rsidRPr="00D57A0D">
        <w:t>štetni</w:t>
      </w:r>
      <w:r w:rsidRPr="00D57A0D">
        <w:t xml:space="preserve"> učinci na </w:t>
      </w:r>
      <w:r w:rsidR="00B1593E" w:rsidRPr="00D57A0D">
        <w:t xml:space="preserve">pokazatelje muške </w:t>
      </w:r>
      <w:r w:rsidRPr="00D57A0D">
        <w:t xml:space="preserve">plodnosti </w:t>
      </w:r>
      <w:r w:rsidR="00B1593E" w:rsidRPr="00D57A0D">
        <w:t xml:space="preserve">niti </w:t>
      </w:r>
      <w:r w:rsidRPr="00D57A0D">
        <w:t xml:space="preserve">kongenitalne anomalije ili </w:t>
      </w:r>
      <w:r w:rsidR="00B1593E" w:rsidRPr="00D57A0D">
        <w:t>razvojn</w:t>
      </w:r>
      <w:r w:rsidR="00A5328E" w:rsidRPr="00D57A0D">
        <w:t>a</w:t>
      </w:r>
      <w:r w:rsidR="00B1593E" w:rsidRPr="00D57A0D">
        <w:t xml:space="preserve"> toksičnost</w:t>
      </w:r>
      <w:r w:rsidRPr="00D57A0D">
        <w:t xml:space="preserve">. Nisu zapaženi </w:t>
      </w:r>
      <w:r w:rsidR="00295C94" w:rsidRPr="00D57A0D">
        <w:t>štetni</w:t>
      </w:r>
      <w:r w:rsidRPr="00D57A0D">
        <w:t xml:space="preserve"> učinci na </w:t>
      </w:r>
      <w:r w:rsidR="00B1593E" w:rsidRPr="00D57A0D">
        <w:t>pokazatelje ženske</w:t>
      </w:r>
      <w:r w:rsidRPr="00D57A0D">
        <w:t xml:space="preserve"> </w:t>
      </w:r>
      <w:r w:rsidR="00B1593E" w:rsidRPr="00D57A0D">
        <w:t xml:space="preserve">plodnosti korištenjem </w:t>
      </w:r>
      <w:r w:rsidRPr="00D57A0D">
        <w:t xml:space="preserve">analognih </w:t>
      </w:r>
      <w:r w:rsidR="00C933B0" w:rsidRPr="00D57A0D">
        <w:t>protutijela</w:t>
      </w:r>
      <w:r w:rsidR="00C933B0" w:rsidRPr="00D57A0D" w:rsidDel="00C933B0">
        <w:t xml:space="preserve"> </w:t>
      </w:r>
      <w:r w:rsidR="00E6095F" w:rsidRPr="00D57A0D">
        <w:t xml:space="preserve">na </w:t>
      </w:r>
      <w:r w:rsidRPr="00D57A0D">
        <w:t xml:space="preserve">IL-12/23 </w:t>
      </w:r>
      <w:r w:rsidR="00B1593E" w:rsidRPr="00D57A0D">
        <w:t>kod</w:t>
      </w:r>
      <w:r w:rsidRPr="00D57A0D">
        <w:t xml:space="preserve"> miševa.</w:t>
      </w:r>
    </w:p>
    <w:p w14:paraId="690DC869" w14:textId="77777777" w:rsidR="00C877CE" w:rsidRPr="00D57A0D" w:rsidRDefault="00C877CE" w:rsidP="00315276"/>
    <w:p w14:paraId="50CE4AB8" w14:textId="77777777" w:rsidR="00C877CE" w:rsidRPr="00D57A0D" w:rsidRDefault="00B1593E" w:rsidP="001C78C8">
      <w:r w:rsidRPr="00D57A0D">
        <w:t>Doziranja</w:t>
      </w:r>
      <w:r w:rsidR="00C877CE" w:rsidRPr="00D57A0D">
        <w:t xml:space="preserve"> u ispitivanjima na životinjama bil</w:t>
      </w:r>
      <w:r w:rsidRPr="00D57A0D">
        <w:t>a</w:t>
      </w:r>
      <w:r w:rsidR="00C877CE" w:rsidRPr="00D57A0D">
        <w:t xml:space="preserve"> su približno 45 puta viš</w:t>
      </w:r>
      <w:r w:rsidRPr="00D57A0D">
        <w:t>a</w:t>
      </w:r>
      <w:r w:rsidR="00C877CE" w:rsidRPr="00D57A0D">
        <w:t xml:space="preserve"> od najviše ekvivalentne doze namijenjene za primjenu </w:t>
      </w:r>
      <w:r w:rsidRPr="00D57A0D">
        <w:t>kod</w:t>
      </w:r>
      <w:r w:rsidR="00C877CE" w:rsidRPr="00D57A0D">
        <w:t xml:space="preserve"> bolesnika s psorijazom </w:t>
      </w:r>
      <w:r w:rsidR="00F04BF2" w:rsidRPr="00D57A0D">
        <w:t xml:space="preserve">i </w:t>
      </w:r>
      <w:r w:rsidR="00C877CE" w:rsidRPr="00D57A0D">
        <w:t>rezultiral</w:t>
      </w:r>
      <w:r w:rsidR="00F04BF2" w:rsidRPr="00D57A0D">
        <w:t>a su</w:t>
      </w:r>
      <w:r w:rsidR="00C877CE" w:rsidRPr="00D57A0D">
        <w:t xml:space="preserve"> vršnim serumskim koncentracijama</w:t>
      </w:r>
      <w:r w:rsidRPr="00D57A0D">
        <w:t xml:space="preserve"> kod majmuna</w:t>
      </w:r>
      <w:r w:rsidR="00C877CE" w:rsidRPr="00D57A0D">
        <w:t xml:space="preserve"> koje su bile </w:t>
      </w:r>
      <w:r w:rsidR="00AC5CA2" w:rsidRPr="00D57A0D">
        <w:t xml:space="preserve">više </w:t>
      </w:r>
      <w:r w:rsidR="00C877CE" w:rsidRPr="00D57A0D">
        <w:t>od 100 puta v</w:t>
      </w:r>
      <w:r w:rsidR="00AC5CA2" w:rsidRPr="00D57A0D">
        <w:t>iše</w:t>
      </w:r>
      <w:r w:rsidR="00C877CE" w:rsidRPr="00D57A0D">
        <w:t xml:space="preserve"> od onih zabilježenih </w:t>
      </w:r>
      <w:r w:rsidRPr="00D57A0D">
        <w:t>kod</w:t>
      </w:r>
      <w:r w:rsidR="00C877CE" w:rsidRPr="00D57A0D">
        <w:t xml:space="preserve"> ljudi.</w:t>
      </w:r>
    </w:p>
    <w:p w14:paraId="1515683C" w14:textId="77777777" w:rsidR="00C877CE" w:rsidRPr="00D57A0D" w:rsidRDefault="00C877CE" w:rsidP="001C78C8"/>
    <w:p w14:paraId="714C9525" w14:textId="77777777" w:rsidR="00C877CE" w:rsidRPr="00D57A0D" w:rsidRDefault="00C877CE" w:rsidP="001C78C8">
      <w:r w:rsidRPr="00D57A0D">
        <w:t xml:space="preserve">Ispitivanja kancerogenosti nisu </w:t>
      </w:r>
      <w:r w:rsidR="00E6095F" w:rsidRPr="00D57A0D">
        <w:t xml:space="preserve">provedena </w:t>
      </w:r>
      <w:r w:rsidR="00B1593E" w:rsidRPr="00D57A0D">
        <w:rPr>
          <w:bCs/>
        </w:rPr>
        <w:t>s ustekinumabom</w:t>
      </w:r>
      <w:r w:rsidR="00B1593E" w:rsidRPr="00D57A0D">
        <w:t xml:space="preserve"> </w:t>
      </w:r>
      <w:r w:rsidRPr="00D57A0D">
        <w:t xml:space="preserve">zbog nedostatka odgovarajućih modela za </w:t>
      </w:r>
      <w:r w:rsidR="00C933B0" w:rsidRPr="00D57A0D">
        <w:rPr>
          <w:bCs/>
        </w:rPr>
        <w:t>protutijela</w:t>
      </w:r>
      <w:r w:rsidR="00C933B0" w:rsidRPr="00D57A0D" w:rsidDel="00C933B0">
        <w:rPr>
          <w:bCs/>
        </w:rPr>
        <w:t xml:space="preserve"> </w:t>
      </w:r>
      <w:r w:rsidR="00A56B2E" w:rsidRPr="00D57A0D">
        <w:rPr>
          <w:bCs/>
        </w:rPr>
        <w:t>bez</w:t>
      </w:r>
      <w:r w:rsidR="005C76A8" w:rsidRPr="00D57A0D">
        <w:rPr>
          <w:bCs/>
        </w:rPr>
        <w:t xml:space="preserve"> križn</w:t>
      </w:r>
      <w:r w:rsidR="00A56B2E" w:rsidRPr="00D57A0D">
        <w:rPr>
          <w:bCs/>
        </w:rPr>
        <w:t>e</w:t>
      </w:r>
      <w:r w:rsidR="005C76A8" w:rsidRPr="00D57A0D">
        <w:rPr>
          <w:bCs/>
        </w:rPr>
        <w:t xml:space="preserve"> reaktivno</w:t>
      </w:r>
      <w:r w:rsidR="00A56B2E" w:rsidRPr="00D57A0D">
        <w:rPr>
          <w:bCs/>
        </w:rPr>
        <w:t>sti</w:t>
      </w:r>
      <w:r w:rsidR="005C76A8" w:rsidRPr="00D57A0D">
        <w:rPr>
          <w:bCs/>
        </w:rPr>
        <w:t xml:space="preserve"> na</w:t>
      </w:r>
      <w:r w:rsidRPr="00D57A0D">
        <w:t xml:space="preserve"> IL-12/23 p40 glodavaca.</w:t>
      </w:r>
    </w:p>
    <w:p w14:paraId="220293FF" w14:textId="77777777" w:rsidR="00C877CE" w:rsidRPr="00D57A0D" w:rsidRDefault="00C877CE" w:rsidP="001C78C8"/>
    <w:p w14:paraId="57F4524F" w14:textId="77777777" w:rsidR="00C877CE" w:rsidRPr="00D57A0D" w:rsidRDefault="00C877CE" w:rsidP="001C78C8"/>
    <w:p w14:paraId="53069523" w14:textId="77777777" w:rsidR="00C877CE" w:rsidRPr="00D57A0D" w:rsidRDefault="00C877CE" w:rsidP="001C78C8">
      <w:pPr>
        <w:keepNext/>
        <w:ind w:left="567" w:hanging="567"/>
        <w:outlineLvl w:val="1"/>
        <w:rPr>
          <w:b/>
          <w:bCs/>
        </w:rPr>
      </w:pPr>
      <w:r w:rsidRPr="00D57A0D">
        <w:rPr>
          <w:b/>
          <w:bCs/>
        </w:rPr>
        <w:t>6.</w:t>
      </w:r>
      <w:r w:rsidRPr="00D57A0D">
        <w:rPr>
          <w:b/>
          <w:bCs/>
        </w:rPr>
        <w:tab/>
        <w:t>FARMACEUTSKI PODACI</w:t>
      </w:r>
    </w:p>
    <w:p w14:paraId="3E9443E5" w14:textId="77777777" w:rsidR="00C877CE" w:rsidRPr="00D57A0D" w:rsidRDefault="00C877CE" w:rsidP="007C7FD1">
      <w:pPr>
        <w:keepNext/>
        <w:widowControl w:val="0"/>
      </w:pPr>
    </w:p>
    <w:p w14:paraId="58FD7C69" w14:textId="77777777" w:rsidR="00C877CE" w:rsidRPr="00D57A0D" w:rsidRDefault="00C877CE" w:rsidP="001C78C8">
      <w:pPr>
        <w:keepNext/>
        <w:ind w:left="567" w:hanging="567"/>
        <w:outlineLvl w:val="2"/>
        <w:rPr>
          <w:b/>
          <w:bCs/>
        </w:rPr>
      </w:pPr>
      <w:r w:rsidRPr="00D57A0D">
        <w:rPr>
          <w:b/>
          <w:bCs/>
        </w:rPr>
        <w:t>6.1</w:t>
      </w:r>
      <w:r w:rsidRPr="00D57A0D">
        <w:rPr>
          <w:b/>
          <w:bCs/>
        </w:rPr>
        <w:tab/>
        <w:t>Popis pomoćnih tvari</w:t>
      </w:r>
    </w:p>
    <w:p w14:paraId="0F9AA848" w14:textId="77777777" w:rsidR="00C877CE" w:rsidRPr="00D57A0D" w:rsidRDefault="00C877CE" w:rsidP="007C7FD1">
      <w:pPr>
        <w:keepNext/>
        <w:widowControl w:val="0"/>
        <w:rPr>
          <w:i/>
          <w:iCs/>
        </w:rPr>
      </w:pPr>
    </w:p>
    <w:p w14:paraId="3B36875B" w14:textId="77777777" w:rsidR="00015C34" w:rsidRDefault="004A6F85" w:rsidP="00315276">
      <w:pPr>
        <w:widowControl w:val="0"/>
      </w:pPr>
      <w:r>
        <w:t>histidin</w:t>
      </w:r>
    </w:p>
    <w:p w14:paraId="35F3868D" w14:textId="77777777" w:rsidR="00015C34" w:rsidRPr="00D57A0D" w:rsidRDefault="004A6F85" w:rsidP="00315276">
      <w:pPr>
        <w:widowControl w:val="0"/>
      </w:pPr>
      <w:r>
        <w:t>histidin</w:t>
      </w:r>
      <w:r w:rsidR="00015C34">
        <w:t>klorid hidrat</w:t>
      </w:r>
    </w:p>
    <w:p w14:paraId="5A7D968E" w14:textId="77777777" w:rsidR="00C877CE" w:rsidRPr="00D57A0D" w:rsidRDefault="00C877CE" w:rsidP="00315276">
      <w:pPr>
        <w:widowControl w:val="0"/>
      </w:pPr>
      <w:r w:rsidRPr="00D57A0D">
        <w:t>polisorbat 80</w:t>
      </w:r>
      <w:r w:rsidR="007C561A">
        <w:t xml:space="preserve"> (E 433)</w:t>
      </w:r>
    </w:p>
    <w:p w14:paraId="1F059C6E" w14:textId="77777777" w:rsidR="00384D01" w:rsidRPr="00D57A0D" w:rsidRDefault="00384D01" w:rsidP="00384D01">
      <w:pPr>
        <w:widowControl w:val="0"/>
      </w:pPr>
      <w:r w:rsidRPr="00D57A0D">
        <w:lastRenderedPageBreak/>
        <w:t>saharoza</w:t>
      </w:r>
    </w:p>
    <w:p w14:paraId="354EEF72" w14:textId="77777777" w:rsidR="00C877CE" w:rsidRPr="00D57A0D" w:rsidRDefault="00C877CE" w:rsidP="00315276">
      <w:pPr>
        <w:widowControl w:val="0"/>
      </w:pPr>
      <w:r w:rsidRPr="00D57A0D">
        <w:t>voda za injekcije</w:t>
      </w:r>
    </w:p>
    <w:p w14:paraId="3044A6D5" w14:textId="77777777" w:rsidR="00C877CE" w:rsidRPr="00D57A0D" w:rsidRDefault="00C877CE" w:rsidP="00315276">
      <w:pPr>
        <w:widowControl w:val="0"/>
      </w:pPr>
    </w:p>
    <w:p w14:paraId="54C0F89E" w14:textId="77777777" w:rsidR="00C877CE" w:rsidRPr="00D57A0D" w:rsidRDefault="00C877CE" w:rsidP="001C78C8">
      <w:pPr>
        <w:keepNext/>
        <w:ind w:left="567" w:hanging="567"/>
        <w:outlineLvl w:val="2"/>
        <w:rPr>
          <w:b/>
          <w:bCs/>
        </w:rPr>
      </w:pPr>
      <w:r w:rsidRPr="00D57A0D">
        <w:rPr>
          <w:b/>
          <w:bCs/>
        </w:rPr>
        <w:t>6.2</w:t>
      </w:r>
      <w:r w:rsidRPr="00D57A0D">
        <w:rPr>
          <w:b/>
          <w:bCs/>
        </w:rPr>
        <w:tab/>
        <w:t>Inkompatibilnosti</w:t>
      </w:r>
    </w:p>
    <w:p w14:paraId="0A0EAAEE" w14:textId="77777777" w:rsidR="00C877CE" w:rsidRPr="00D57A0D" w:rsidRDefault="00C877CE" w:rsidP="007C7FD1">
      <w:pPr>
        <w:keepNext/>
        <w:widowControl w:val="0"/>
      </w:pPr>
    </w:p>
    <w:p w14:paraId="6FC024A8" w14:textId="77777777" w:rsidR="00C877CE" w:rsidRPr="00D57A0D" w:rsidRDefault="00C877CE" w:rsidP="00315276">
      <w:pPr>
        <w:widowControl w:val="0"/>
      </w:pPr>
      <w:r w:rsidRPr="00D57A0D">
        <w:t>Zbog nedostatka ispitivanja kompatibilnosti, ovaj lijek se ne smije miješati s drugim lijekovima.</w:t>
      </w:r>
    </w:p>
    <w:p w14:paraId="394B23B6" w14:textId="77777777" w:rsidR="00C877CE" w:rsidRPr="00D57A0D" w:rsidRDefault="00C877CE" w:rsidP="00315276">
      <w:pPr>
        <w:widowControl w:val="0"/>
      </w:pPr>
    </w:p>
    <w:p w14:paraId="12A5DF80" w14:textId="77777777" w:rsidR="00C877CE" w:rsidRPr="00D57A0D" w:rsidRDefault="00C877CE" w:rsidP="001C78C8">
      <w:pPr>
        <w:keepNext/>
        <w:ind w:left="567" w:hanging="567"/>
        <w:outlineLvl w:val="2"/>
        <w:rPr>
          <w:b/>
          <w:bCs/>
        </w:rPr>
      </w:pPr>
      <w:r w:rsidRPr="00D57A0D">
        <w:rPr>
          <w:b/>
          <w:bCs/>
        </w:rPr>
        <w:t>6.3</w:t>
      </w:r>
      <w:r w:rsidRPr="00D57A0D">
        <w:rPr>
          <w:b/>
          <w:bCs/>
        </w:rPr>
        <w:tab/>
        <w:t>Rok valjanosti</w:t>
      </w:r>
    </w:p>
    <w:p w14:paraId="007BF7F0" w14:textId="77777777" w:rsidR="00A03DBF" w:rsidRPr="00D57A0D" w:rsidRDefault="00A03DBF" w:rsidP="00A03DBF">
      <w:pPr>
        <w:widowControl w:val="0"/>
      </w:pPr>
    </w:p>
    <w:p w14:paraId="2EE35BC6" w14:textId="77777777" w:rsidR="00A03DBF" w:rsidRPr="006E2052" w:rsidRDefault="00015C34" w:rsidP="00CC2DF9">
      <w:pPr>
        <w:keepNext/>
        <w:rPr>
          <w:u w:val="single"/>
        </w:rPr>
      </w:pPr>
      <w:r w:rsidRPr="006E2052">
        <w:rPr>
          <w:u w:val="single"/>
        </w:rPr>
        <w:t xml:space="preserve">Pyzchiva </w:t>
      </w:r>
      <w:r w:rsidR="00A03DBF" w:rsidRPr="006E2052">
        <w:rPr>
          <w:u w:val="single"/>
        </w:rPr>
        <w:t>45 mg otopina za injekciju u napunjenoj štrcaljki</w:t>
      </w:r>
    </w:p>
    <w:p w14:paraId="63448D80" w14:textId="77777777" w:rsidR="001E283A" w:rsidRPr="00D57A0D" w:rsidRDefault="00C4315D" w:rsidP="001E283A">
      <w:pPr>
        <w:widowControl w:val="0"/>
      </w:pPr>
      <w:r>
        <w:t>42 mjeseca</w:t>
      </w:r>
    </w:p>
    <w:p w14:paraId="57F55349" w14:textId="77777777" w:rsidR="00831B3E" w:rsidRDefault="00831B3E" w:rsidP="00CC2DF9">
      <w:pPr>
        <w:keepNext/>
      </w:pPr>
    </w:p>
    <w:p w14:paraId="7988E957" w14:textId="77777777" w:rsidR="00831B3E" w:rsidRPr="006E2052" w:rsidRDefault="00831B3E" w:rsidP="00831B3E">
      <w:pPr>
        <w:widowControl w:val="0"/>
        <w:rPr>
          <w:u w:val="single"/>
        </w:rPr>
      </w:pPr>
      <w:r w:rsidRPr="006E2052">
        <w:rPr>
          <w:u w:val="single"/>
        </w:rPr>
        <w:t xml:space="preserve">Pyzchiva </w:t>
      </w:r>
      <w:r w:rsidR="00A03DBF" w:rsidRPr="006E2052">
        <w:rPr>
          <w:u w:val="single"/>
        </w:rPr>
        <w:t>90 mg otopina za injekciju u napunjenoj štrcaljki</w:t>
      </w:r>
      <w:bookmarkStart w:id="13" w:name="_Hlk31198231"/>
    </w:p>
    <w:p w14:paraId="146C95EF" w14:textId="77777777" w:rsidR="001E283A" w:rsidRPr="00D57A0D" w:rsidRDefault="00C4315D" w:rsidP="001E283A">
      <w:pPr>
        <w:widowControl w:val="0"/>
      </w:pPr>
      <w:r>
        <w:t>42 mjeseca</w:t>
      </w:r>
    </w:p>
    <w:p w14:paraId="24C0B7E2" w14:textId="77777777" w:rsidR="00831B3E" w:rsidRPr="00D57A0D" w:rsidRDefault="00831B3E" w:rsidP="00315276">
      <w:pPr>
        <w:widowControl w:val="0"/>
      </w:pPr>
    </w:p>
    <w:p w14:paraId="105B2C93" w14:textId="77777777" w:rsidR="00D1061A" w:rsidRPr="00D57A0D" w:rsidRDefault="00224295" w:rsidP="00315276">
      <w:pPr>
        <w:widowControl w:val="0"/>
      </w:pPr>
      <w:r w:rsidRPr="00D57A0D">
        <w:t>Pojedinačne napunjene štrcaljke mogu se čuvati na sobnoj temperaturi do 30</w:t>
      </w:r>
      <w:r w:rsidR="00130F2C">
        <w:t> </w:t>
      </w:r>
      <w:r w:rsidRPr="00D57A0D">
        <w:t xml:space="preserve">°C, </w:t>
      </w:r>
      <w:r w:rsidR="00E26418" w:rsidRPr="00D57A0D">
        <w:t>tijekom</w:t>
      </w:r>
      <w:r w:rsidR="004124B2" w:rsidRPr="00D57A0D">
        <w:t xml:space="preserve"> jednokratnog razdoblja</w:t>
      </w:r>
      <w:r w:rsidR="00EC1685" w:rsidRPr="00D57A0D">
        <w:t xml:space="preserve"> od</w:t>
      </w:r>
      <w:r w:rsidRPr="00D57A0D">
        <w:t xml:space="preserve"> </w:t>
      </w:r>
      <w:r w:rsidR="004124B2" w:rsidRPr="00D57A0D">
        <w:t xml:space="preserve">najdulje </w:t>
      </w:r>
      <w:r w:rsidR="00C4315D">
        <w:t>35 dana</w:t>
      </w:r>
      <w:r w:rsidRPr="00D57A0D">
        <w:t>, u originalno</w:t>
      </w:r>
      <w:r w:rsidR="000E6758" w:rsidRPr="00D57A0D">
        <w:t>m</w:t>
      </w:r>
      <w:r w:rsidRPr="00D57A0D">
        <w:t xml:space="preserve"> </w:t>
      </w:r>
      <w:r w:rsidR="000E6758" w:rsidRPr="00D57A0D">
        <w:t>pakiranju</w:t>
      </w:r>
      <w:r w:rsidRPr="00D57A0D">
        <w:t xml:space="preserve"> radi zaštite od svjetlosti.</w:t>
      </w:r>
      <w:r w:rsidR="00831B3E">
        <w:t xml:space="preserve"> </w:t>
      </w:r>
      <w:r w:rsidR="00AD1A3C" w:rsidRPr="00D57A0D">
        <w:t>Na predviđeno mjesto na kutiji z</w:t>
      </w:r>
      <w:r w:rsidR="00EC1685" w:rsidRPr="00D57A0D">
        <w:t>abilježite datum kad je napunjena štrcaljka prvi put izvađena iz hladnjaka</w:t>
      </w:r>
      <w:r w:rsidR="00AD1A3C" w:rsidRPr="00D57A0D">
        <w:t>.</w:t>
      </w:r>
      <w:r w:rsidR="00EC1685" w:rsidRPr="00D57A0D">
        <w:t xml:space="preserve"> </w:t>
      </w:r>
      <w:r w:rsidR="00B70D08">
        <w:t>U bilo kojem trenutku prije</w:t>
      </w:r>
      <w:r w:rsidR="00EC1685" w:rsidRPr="00D57A0D">
        <w:t xml:space="preserve"> </w:t>
      </w:r>
      <w:r w:rsidR="00407FCE" w:rsidRPr="00D57A0D">
        <w:t xml:space="preserve">isteka </w:t>
      </w:r>
      <w:r w:rsidR="00831B3E">
        <w:t xml:space="preserve">tog razdoblja </w:t>
      </w:r>
      <w:r w:rsidR="00781368">
        <w:t xml:space="preserve">lijek </w:t>
      </w:r>
      <w:r w:rsidR="00831B3E">
        <w:t xml:space="preserve">se može </w:t>
      </w:r>
      <w:r w:rsidR="00B70D08">
        <w:t xml:space="preserve">jednom </w:t>
      </w:r>
      <w:r w:rsidR="00831B3E">
        <w:t xml:space="preserve">vratiti </w:t>
      </w:r>
      <w:r w:rsidR="00A70863" w:rsidRPr="00D57A0D">
        <w:t>u hladnjak</w:t>
      </w:r>
      <w:r w:rsidR="00B70D08">
        <w:t xml:space="preserve"> i tamo čuvati do roka valjanosti</w:t>
      </w:r>
      <w:r w:rsidR="00A70863" w:rsidRPr="00D57A0D">
        <w:t xml:space="preserve">. </w:t>
      </w:r>
      <w:r w:rsidR="00AD1A3C" w:rsidRPr="00D57A0D">
        <w:t>Š</w:t>
      </w:r>
      <w:r w:rsidR="00A70863" w:rsidRPr="00D57A0D">
        <w:t xml:space="preserve">trcaljku </w:t>
      </w:r>
      <w:r w:rsidR="00AD1A3C" w:rsidRPr="00D57A0D">
        <w:t>koja</w:t>
      </w:r>
      <w:r w:rsidR="00A70863" w:rsidRPr="00D57A0D">
        <w:t xml:space="preserve"> nije iskorištena </w:t>
      </w:r>
      <w:r w:rsidR="006115AD">
        <w:t>nakon maksimalnog razdoblja od</w:t>
      </w:r>
      <w:r w:rsidR="006115AD" w:rsidRPr="00D57A0D">
        <w:t xml:space="preserve"> </w:t>
      </w:r>
      <w:r w:rsidR="00C4315D">
        <w:t>35 dana</w:t>
      </w:r>
      <w:r w:rsidR="00A70863" w:rsidRPr="00D57A0D">
        <w:t xml:space="preserve"> čuvanja na sobnoj temperaturi</w:t>
      </w:r>
      <w:r w:rsidR="008A7332" w:rsidRPr="00D57A0D">
        <w:t xml:space="preserve"> ili unutar originalnog roka valjanosti, ovisno o tome što je ranije</w:t>
      </w:r>
      <w:r w:rsidR="00AD1A3C" w:rsidRPr="00D57A0D">
        <w:t>, potrebno je zbrinuti na odgovarajući način.</w:t>
      </w:r>
    </w:p>
    <w:bookmarkEnd w:id="13"/>
    <w:p w14:paraId="14C9C438" w14:textId="77777777" w:rsidR="00224295" w:rsidRPr="00D57A0D" w:rsidRDefault="00224295" w:rsidP="00315276">
      <w:pPr>
        <w:widowControl w:val="0"/>
      </w:pPr>
    </w:p>
    <w:p w14:paraId="1B795065" w14:textId="77777777" w:rsidR="00C877CE" w:rsidRPr="00D57A0D" w:rsidRDefault="00C877CE" w:rsidP="001C78C8">
      <w:pPr>
        <w:keepNext/>
        <w:ind w:left="567" w:hanging="567"/>
        <w:outlineLvl w:val="2"/>
        <w:rPr>
          <w:b/>
          <w:bCs/>
        </w:rPr>
      </w:pPr>
      <w:r w:rsidRPr="00D57A0D">
        <w:rPr>
          <w:b/>
          <w:bCs/>
        </w:rPr>
        <w:t>6.4</w:t>
      </w:r>
      <w:r w:rsidRPr="00D57A0D">
        <w:rPr>
          <w:b/>
          <w:bCs/>
        </w:rPr>
        <w:tab/>
        <w:t>Posebne mjere pri čuvanju lijeka</w:t>
      </w:r>
    </w:p>
    <w:p w14:paraId="180DE113" w14:textId="77777777" w:rsidR="00C877CE" w:rsidRPr="00D57A0D" w:rsidRDefault="00C877CE" w:rsidP="007C7FD1">
      <w:pPr>
        <w:keepNext/>
        <w:widowControl w:val="0"/>
      </w:pPr>
    </w:p>
    <w:p w14:paraId="67805A16" w14:textId="77777777" w:rsidR="00C877CE" w:rsidRPr="00D57A0D" w:rsidRDefault="00C65498" w:rsidP="00315276">
      <w:pPr>
        <w:widowControl w:val="0"/>
      </w:pPr>
      <w:r w:rsidRPr="00D57A0D">
        <w:t>Čuvati u hladnjaku (2</w:t>
      </w:r>
      <w:r w:rsidR="00130F2C">
        <w:t> </w:t>
      </w:r>
      <w:r w:rsidRPr="00D57A0D">
        <w:t>°</w:t>
      </w:r>
      <w:r w:rsidR="00C877CE" w:rsidRPr="00D57A0D">
        <w:t xml:space="preserve">C </w:t>
      </w:r>
      <w:r w:rsidRPr="00D57A0D">
        <w:t>–</w:t>
      </w:r>
      <w:r w:rsidR="00C877CE" w:rsidRPr="00D57A0D">
        <w:t xml:space="preserve"> 8</w:t>
      </w:r>
      <w:r w:rsidR="00130F2C">
        <w:t> </w:t>
      </w:r>
      <w:r w:rsidRPr="00D57A0D">
        <w:t>°</w:t>
      </w:r>
      <w:r w:rsidR="00C877CE" w:rsidRPr="00D57A0D">
        <w:t>C). Ne zamrzavati.</w:t>
      </w:r>
    </w:p>
    <w:p w14:paraId="420CE312" w14:textId="77777777" w:rsidR="00C877CE" w:rsidRPr="00D57A0D" w:rsidRDefault="00831B3E" w:rsidP="00315276">
      <w:pPr>
        <w:widowControl w:val="0"/>
      </w:pPr>
      <w:r>
        <w:t>N</w:t>
      </w:r>
      <w:r w:rsidR="006B7418" w:rsidRPr="00D57A0D">
        <w:t xml:space="preserve">apunjenu štrcaljku </w:t>
      </w:r>
      <w:r w:rsidR="00C31AF5" w:rsidRPr="00D57A0D">
        <w:t xml:space="preserve">čuvati </w:t>
      </w:r>
      <w:r w:rsidR="00C877CE" w:rsidRPr="00D57A0D">
        <w:t xml:space="preserve">u vanjskom </w:t>
      </w:r>
      <w:r w:rsidR="00050272" w:rsidRPr="00D57A0D">
        <w:t xml:space="preserve">pakiranju </w:t>
      </w:r>
      <w:r w:rsidR="00C877CE" w:rsidRPr="00D57A0D">
        <w:t>radi zaštite od svjetlosti.</w:t>
      </w:r>
    </w:p>
    <w:p w14:paraId="037004A8" w14:textId="77777777" w:rsidR="00C877CE" w:rsidRPr="00D57A0D" w:rsidRDefault="008A7332" w:rsidP="00315276">
      <w:pPr>
        <w:widowControl w:val="0"/>
      </w:pPr>
      <w:r w:rsidRPr="00D57A0D">
        <w:t>Ako je potrebno, pojedinačn</w:t>
      </w:r>
      <w:r w:rsidR="00407FCE" w:rsidRPr="00D57A0D">
        <w:t>e</w:t>
      </w:r>
      <w:r w:rsidRPr="00D57A0D">
        <w:t xml:space="preserve"> napunjen</w:t>
      </w:r>
      <w:r w:rsidR="00407FCE" w:rsidRPr="00D57A0D">
        <w:t>e</w:t>
      </w:r>
      <w:r w:rsidRPr="00D57A0D">
        <w:t xml:space="preserve"> štrcaljk</w:t>
      </w:r>
      <w:r w:rsidR="00407FCE" w:rsidRPr="00D57A0D">
        <w:t>e</w:t>
      </w:r>
      <w:r w:rsidRPr="00D57A0D">
        <w:t xml:space="preserve"> mo</w:t>
      </w:r>
      <w:r w:rsidR="00407FCE" w:rsidRPr="00D57A0D">
        <w:t>gu</w:t>
      </w:r>
      <w:r w:rsidRPr="00D57A0D">
        <w:t xml:space="preserve"> se čuvati na sobnoj temperaturi do 30</w:t>
      </w:r>
      <w:r w:rsidR="00130F2C">
        <w:t> </w:t>
      </w:r>
      <w:r w:rsidRPr="00D57A0D">
        <w:t>°C (vidjeti dio</w:t>
      </w:r>
      <w:r w:rsidR="00E47763" w:rsidRPr="00D57A0D">
        <w:t> </w:t>
      </w:r>
      <w:r w:rsidRPr="00D57A0D">
        <w:t>6.3).</w:t>
      </w:r>
    </w:p>
    <w:p w14:paraId="7B6F4FB5" w14:textId="77777777" w:rsidR="008A7332" w:rsidRPr="00D57A0D" w:rsidRDefault="008A7332" w:rsidP="00315276">
      <w:pPr>
        <w:widowControl w:val="0"/>
      </w:pPr>
    </w:p>
    <w:p w14:paraId="7851D92C" w14:textId="77777777" w:rsidR="00C877CE" w:rsidRPr="00D57A0D" w:rsidRDefault="00C877CE" w:rsidP="001C78C8">
      <w:pPr>
        <w:keepNext/>
        <w:ind w:left="567" w:hanging="567"/>
        <w:outlineLvl w:val="2"/>
        <w:rPr>
          <w:b/>
          <w:bCs/>
        </w:rPr>
      </w:pPr>
      <w:r w:rsidRPr="00D57A0D">
        <w:rPr>
          <w:b/>
          <w:bCs/>
        </w:rPr>
        <w:t>6.5</w:t>
      </w:r>
      <w:r w:rsidRPr="00D57A0D">
        <w:rPr>
          <w:b/>
          <w:bCs/>
        </w:rPr>
        <w:tab/>
        <w:t>Vrsta i sadržaj spremnika</w:t>
      </w:r>
    </w:p>
    <w:p w14:paraId="77056817" w14:textId="77777777" w:rsidR="00C877CE" w:rsidRPr="00D57A0D" w:rsidRDefault="00C877CE" w:rsidP="007C7FD1">
      <w:pPr>
        <w:keepNext/>
        <w:widowControl w:val="0"/>
      </w:pPr>
    </w:p>
    <w:p w14:paraId="257724FB" w14:textId="77777777" w:rsidR="006F6D4E" w:rsidRPr="00D57A0D" w:rsidRDefault="00831B3E" w:rsidP="006F6D4E">
      <w:pPr>
        <w:keepNext/>
        <w:widowControl w:val="0"/>
        <w:rPr>
          <w:iCs/>
          <w:u w:val="single"/>
        </w:rPr>
      </w:pPr>
      <w:r>
        <w:rPr>
          <w:rFonts w:eastAsiaTheme="minorEastAsia"/>
          <w:u w:val="single"/>
          <w:lang w:eastAsia="ko-KR"/>
        </w:rPr>
        <w:t xml:space="preserve">Pyzchiva </w:t>
      </w:r>
      <w:r w:rsidR="006F6D4E" w:rsidRPr="00D57A0D">
        <w:rPr>
          <w:iCs/>
          <w:u w:val="single"/>
        </w:rPr>
        <w:t>45</w:t>
      </w:r>
      <w:r w:rsidR="006F6D4E" w:rsidRPr="00D57A0D">
        <w:rPr>
          <w:u w:val="single"/>
        </w:rPr>
        <w:t> </w:t>
      </w:r>
      <w:r w:rsidR="006F6D4E" w:rsidRPr="00D57A0D">
        <w:rPr>
          <w:iCs/>
          <w:u w:val="single"/>
        </w:rPr>
        <w:t xml:space="preserve">mg otopina za injekciju u napunjenoj </w:t>
      </w:r>
      <w:r w:rsidR="004A6F85" w:rsidRPr="00D57A0D">
        <w:rPr>
          <w:iCs/>
          <w:u w:val="single"/>
        </w:rPr>
        <w:t>štrcaljk</w:t>
      </w:r>
      <w:r w:rsidR="004A6F85">
        <w:rPr>
          <w:iCs/>
          <w:u w:val="single"/>
        </w:rPr>
        <w:t>i</w:t>
      </w:r>
    </w:p>
    <w:p w14:paraId="66D276F1" w14:textId="77777777" w:rsidR="009E6F89" w:rsidRPr="00D57A0D" w:rsidRDefault="009E6F89" w:rsidP="009E6F89">
      <w:pPr>
        <w:widowControl w:val="0"/>
      </w:pPr>
      <w:r w:rsidRPr="00D57A0D">
        <w:t>0,5 ml otopine u štrcaljki od 1 ml</w:t>
      </w:r>
      <w:r w:rsidR="00227DDB" w:rsidRPr="00D57A0D">
        <w:t>, izrađenoj</w:t>
      </w:r>
      <w:r w:rsidRPr="00D57A0D">
        <w:t xml:space="preserve"> </w:t>
      </w:r>
      <w:r w:rsidR="00227DDB" w:rsidRPr="00D57A0D">
        <w:t xml:space="preserve">od </w:t>
      </w:r>
      <w:r w:rsidRPr="00D57A0D">
        <w:t>stakl</w:t>
      </w:r>
      <w:r w:rsidR="00227DDB" w:rsidRPr="00D57A0D">
        <w:t>a</w:t>
      </w:r>
      <w:r w:rsidRPr="00D57A0D">
        <w:t xml:space="preserve"> tipa </w:t>
      </w:r>
      <w:r w:rsidR="00227DDB" w:rsidRPr="00D57A0D">
        <w:t>I</w:t>
      </w:r>
      <w:r w:rsidRPr="00D57A0D">
        <w:t xml:space="preserve">, s </w:t>
      </w:r>
      <w:r w:rsidR="00227DDB" w:rsidRPr="00D57A0D">
        <w:t>pri</w:t>
      </w:r>
      <w:r w:rsidRPr="00D57A0D">
        <w:t xml:space="preserve">čvršćenom iglom </w:t>
      </w:r>
      <w:r w:rsidR="008C0D89">
        <w:t xml:space="preserve">od </w:t>
      </w:r>
      <w:r w:rsidR="006115AD">
        <w:t>29</w:t>
      </w:r>
      <w:r w:rsidR="00505584">
        <w:t> </w:t>
      </w:r>
      <w:r w:rsidR="006115AD">
        <w:t xml:space="preserve">G </w:t>
      </w:r>
      <w:r w:rsidR="00C016D8">
        <w:t>i</w:t>
      </w:r>
      <w:r w:rsidR="006115AD">
        <w:t xml:space="preserve"> 13 mm</w:t>
      </w:r>
      <w:r w:rsidR="00ED32E2">
        <w:t xml:space="preserve"> (1/2 in</w:t>
      </w:r>
      <w:r w:rsidR="00151CCF">
        <w:t>ča</w:t>
      </w:r>
      <w:r w:rsidR="00ED32E2">
        <w:t>)</w:t>
      </w:r>
      <w:r w:rsidR="006115AD">
        <w:t xml:space="preserve"> </w:t>
      </w:r>
      <w:r w:rsidRPr="00D57A0D">
        <w:t xml:space="preserve">od nehrđajućeg čelika i </w:t>
      </w:r>
      <w:r w:rsidR="00227DDB" w:rsidRPr="00D57A0D">
        <w:t xml:space="preserve">pokrovom </w:t>
      </w:r>
      <w:r w:rsidRPr="00D57A0D">
        <w:t>igl</w:t>
      </w:r>
      <w:r w:rsidR="00227DDB" w:rsidRPr="00D57A0D">
        <w:t>e</w:t>
      </w:r>
      <w:r w:rsidRPr="00D57A0D">
        <w:t xml:space="preserve"> koj</w:t>
      </w:r>
      <w:r w:rsidR="00227DDB" w:rsidRPr="00D57A0D">
        <w:t>i</w:t>
      </w:r>
      <w:r w:rsidRPr="00D57A0D">
        <w:t xml:space="preserve"> sadrži </w:t>
      </w:r>
      <w:r w:rsidR="0093076F">
        <w:t xml:space="preserve">gumu te čepom klipa od </w:t>
      </w:r>
      <w:r w:rsidR="00831B3E">
        <w:t xml:space="preserve">bromobutilne </w:t>
      </w:r>
      <w:r w:rsidRPr="00D57A0D">
        <w:t>gum</w:t>
      </w:r>
      <w:r w:rsidR="00831B3E">
        <w:t>e</w:t>
      </w:r>
      <w:r w:rsidRPr="00D57A0D">
        <w:t xml:space="preserve">. Štrcaljka je opremljena </w:t>
      </w:r>
      <w:r w:rsidRPr="00D57A0D">
        <w:rPr>
          <w:iCs/>
        </w:rPr>
        <w:t>pasivnim sigurnosnim štitnikom</w:t>
      </w:r>
      <w:r w:rsidRPr="00D57A0D">
        <w:t>.</w:t>
      </w:r>
    </w:p>
    <w:p w14:paraId="3329D983" w14:textId="77777777" w:rsidR="006F6D4E" w:rsidRPr="00D57A0D" w:rsidRDefault="006F6D4E" w:rsidP="006F6D4E">
      <w:pPr>
        <w:widowControl w:val="0"/>
      </w:pPr>
    </w:p>
    <w:p w14:paraId="678A47E3" w14:textId="77777777" w:rsidR="006F6D4E" w:rsidRPr="00D57A0D" w:rsidRDefault="00831B3E" w:rsidP="006F6D4E">
      <w:pPr>
        <w:keepNext/>
        <w:widowControl w:val="0"/>
        <w:rPr>
          <w:iCs/>
          <w:u w:val="single"/>
        </w:rPr>
      </w:pPr>
      <w:r w:rsidRPr="006E2052">
        <w:rPr>
          <w:rFonts w:eastAsiaTheme="minorEastAsia"/>
          <w:u w:val="single"/>
          <w:lang w:eastAsia="ko-KR"/>
        </w:rPr>
        <w:t xml:space="preserve">Pyzchiva </w:t>
      </w:r>
      <w:r w:rsidR="006F6D4E" w:rsidRPr="00D57A0D">
        <w:rPr>
          <w:iCs/>
          <w:u w:val="single"/>
        </w:rPr>
        <w:t>90</w:t>
      </w:r>
      <w:r w:rsidR="006F6D4E" w:rsidRPr="00D57A0D">
        <w:rPr>
          <w:u w:val="single"/>
        </w:rPr>
        <w:t> </w:t>
      </w:r>
      <w:r w:rsidR="006F6D4E" w:rsidRPr="00D57A0D">
        <w:rPr>
          <w:iCs/>
          <w:u w:val="single"/>
        </w:rPr>
        <w:t xml:space="preserve">mg otopina za injekciju u napunjenoj </w:t>
      </w:r>
      <w:r w:rsidR="004A6F85" w:rsidRPr="00D57A0D">
        <w:rPr>
          <w:iCs/>
          <w:u w:val="single"/>
        </w:rPr>
        <w:t>štrcaljk</w:t>
      </w:r>
      <w:r w:rsidR="004A6F85">
        <w:rPr>
          <w:iCs/>
          <w:u w:val="single"/>
        </w:rPr>
        <w:t>i</w:t>
      </w:r>
    </w:p>
    <w:p w14:paraId="3EF4AC60" w14:textId="77777777" w:rsidR="009E6F89" w:rsidRPr="00D57A0D" w:rsidRDefault="006F6D4E" w:rsidP="009E6F89">
      <w:pPr>
        <w:widowControl w:val="0"/>
      </w:pPr>
      <w:r w:rsidRPr="00D57A0D">
        <w:rPr>
          <w:iCs/>
        </w:rPr>
        <w:t>1 </w:t>
      </w:r>
      <w:r w:rsidR="004A6F85" w:rsidRPr="00D57A0D">
        <w:rPr>
          <w:iCs/>
        </w:rPr>
        <w:t>m</w:t>
      </w:r>
      <w:r w:rsidR="004A6F85">
        <w:rPr>
          <w:iCs/>
        </w:rPr>
        <w:t>l</w:t>
      </w:r>
      <w:r w:rsidR="004A6F85" w:rsidRPr="00D57A0D">
        <w:rPr>
          <w:iCs/>
        </w:rPr>
        <w:t xml:space="preserve"> </w:t>
      </w:r>
      <w:r w:rsidR="009E6F89" w:rsidRPr="00D57A0D">
        <w:t>otopine u štrcaljki od 1 ml</w:t>
      </w:r>
      <w:r w:rsidR="00227DDB" w:rsidRPr="00D57A0D">
        <w:t>, izrađenoj od</w:t>
      </w:r>
      <w:r w:rsidR="009E6F89" w:rsidRPr="00D57A0D">
        <w:t xml:space="preserve"> stakl</w:t>
      </w:r>
      <w:r w:rsidR="00227DDB" w:rsidRPr="00D57A0D">
        <w:t>a</w:t>
      </w:r>
      <w:r w:rsidR="009E6F89" w:rsidRPr="00D57A0D">
        <w:t xml:space="preserve"> tipa 1, s </w:t>
      </w:r>
      <w:r w:rsidR="00227DDB" w:rsidRPr="00D57A0D">
        <w:t>pri</w:t>
      </w:r>
      <w:r w:rsidR="009E6F89" w:rsidRPr="00D57A0D">
        <w:t>čvršćenom iglom</w:t>
      </w:r>
      <w:r w:rsidR="006115AD">
        <w:t xml:space="preserve"> </w:t>
      </w:r>
      <w:r w:rsidR="00C016D8">
        <w:t xml:space="preserve">od </w:t>
      </w:r>
      <w:r w:rsidR="006115AD">
        <w:t>29</w:t>
      </w:r>
      <w:r w:rsidR="00505584">
        <w:t> </w:t>
      </w:r>
      <w:r w:rsidR="006115AD">
        <w:t xml:space="preserve">G </w:t>
      </w:r>
      <w:r w:rsidR="00435EE0">
        <w:t>i</w:t>
      </w:r>
      <w:r w:rsidR="006115AD">
        <w:t xml:space="preserve"> 13 mm</w:t>
      </w:r>
      <w:r w:rsidR="00B15165">
        <w:t xml:space="preserve"> (1/2 in</w:t>
      </w:r>
      <w:r w:rsidR="00151CCF">
        <w:t>ča</w:t>
      </w:r>
      <w:r w:rsidR="00B15165">
        <w:t>)</w:t>
      </w:r>
      <w:r w:rsidR="009E6F89" w:rsidRPr="00D57A0D">
        <w:t xml:space="preserve"> od nehrđajućeg čelika i </w:t>
      </w:r>
      <w:r w:rsidR="00227DDB" w:rsidRPr="00D57A0D">
        <w:t>pokrovom</w:t>
      </w:r>
      <w:r w:rsidR="009E6F89" w:rsidRPr="00D57A0D">
        <w:t xml:space="preserve"> igl</w:t>
      </w:r>
      <w:r w:rsidR="00227DDB" w:rsidRPr="00D57A0D">
        <w:t>e</w:t>
      </w:r>
      <w:r w:rsidR="009E6F89" w:rsidRPr="00D57A0D">
        <w:t xml:space="preserve"> </w:t>
      </w:r>
      <w:r w:rsidR="0093076F" w:rsidRPr="00D57A0D">
        <w:t xml:space="preserve">koji sadrži </w:t>
      </w:r>
      <w:r w:rsidR="0093076F">
        <w:t xml:space="preserve">gumu te čepom klipa od bromobutilne </w:t>
      </w:r>
      <w:r w:rsidR="0093076F" w:rsidRPr="00D57A0D">
        <w:t>gum</w:t>
      </w:r>
      <w:r w:rsidR="0093076F">
        <w:t>e</w:t>
      </w:r>
      <w:r w:rsidR="009E6F89" w:rsidRPr="00D57A0D">
        <w:t>.</w:t>
      </w:r>
      <w:r w:rsidR="00A165EA" w:rsidRPr="00A165EA">
        <w:t xml:space="preserve"> </w:t>
      </w:r>
      <w:r w:rsidR="009E6F89" w:rsidRPr="00D57A0D">
        <w:t xml:space="preserve">Štrcaljka je opremljena </w:t>
      </w:r>
      <w:r w:rsidR="009E6F89" w:rsidRPr="00D57A0D">
        <w:rPr>
          <w:iCs/>
        </w:rPr>
        <w:t>pasivnim sigurnosnim štitnikom</w:t>
      </w:r>
      <w:r w:rsidR="009E6F89" w:rsidRPr="00D57A0D">
        <w:t>.</w:t>
      </w:r>
    </w:p>
    <w:p w14:paraId="4B85C1B4" w14:textId="77777777" w:rsidR="006F6D4E" w:rsidRPr="00D57A0D" w:rsidRDefault="006F6D4E" w:rsidP="006F6D4E">
      <w:pPr>
        <w:widowControl w:val="0"/>
      </w:pPr>
    </w:p>
    <w:p w14:paraId="656506A2" w14:textId="77777777" w:rsidR="00C877CE" w:rsidRPr="00D57A0D" w:rsidRDefault="00D335E7" w:rsidP="00315276">
      <w:pPr>
        <w:widowControl w:val="0"/>
      </w:pPr>
      <w:r>
        <w:rPr>
          <w:rFonts w:eastAsiaTheme="minorEastAsia"/>
          <w:lang w:eastAsia="ko-KR"/>
        </w:rPr>
        <w:t xml:space="preserve">Pyzchiva </w:t>
      </w:r>
      <w:r w:rsidR="004662AD" w:rsidRPr="00D57A0D">
        <w:t xml:space="preserve">je dostupna </w:t>
      </w:r>
      <w:r w:rsidR="006F6D4E" w:rsidRPr="00D57A0D">
        <w:t xml:space="preserve">u pakiranju </w:t>
      </w:r>
      <w:r w:rsidR="00227DDB" w:rsidRPr="00D57A0D">
        <w:t>sa</w:t>
      </w:r>
      <w:r w:rsidR="006F6D4E" w:rsidRPr="00D57A0D">
        <w:t xml:space="preserve"> 1 napunjen</w:t>
      </w:r>
      <w:r w:rsidR="00227DDB" w:rsidRPr="00D57A0D">
        <w:t>om</w:t>
      </w:r>
      <w:r w:rsidR="006F6D4E" w:rsidRPr="00D57A0D">
        <w:t xml:space="preserve"> štrcaljk</w:t>
      </w:r>
      <w:r w:rsidR="00227DDB" w:rsidRPr="00D57A0D">
        <w:t>om</w:t>
      </w:r>
      <w:r w:rsidR="00C877CE" w:rsidRPr="00D57A0D">
        <w:t>.</w:t>
      </w:r>
    </w:p>
    <w:p w14:paraId="6FBC526F" w14:textId="77777777" w:rsidR="00227DDB" w:rsidRPr="00D57A0D" w:rsidRDefault="00227DDB" w:rsidP="00315276">
      <w:pPr>
        <w:widowControl w:val="0"/>
      </w:pPr>
    </w:p>
    <w:p w14:paraId="26B36782" w14:textId="77777777" w:rsidR="00C877CE" w:rsidRPr="00D57A0D" w:rsidRDefault="00C877CE" w:rsidP="001C78C8">
      <w:pPr>
        <w:keepNext/>
        <w:ind w:left="567" w:hanging="567"/>
        <w:outlineLvl w:val="2"/>
        <w:rPr>
          <w:b/>
          <w:bCs/>
        </w:rPr>
      </w:pPr>
      <w:r w:rsidRPr="00D57A0D">
        <w:rPr>
          <w:b/>
          <w:bCs/>
        </w:rPr>
        <w:t>6.6</w:t>
      </w:r>
      <w:r w:rsidRPr="00D57A0D">
        <w:rPr>
          <w:b/>
          <w:bCs/>
        </w:rPr>
        <w:tab/>
        <w:t>Posebne mjere za zbrinjavanje i druga rukovanja lijekom</w:t>
      </w:r>
    </w:p>
    <w:p w14:paraId="4B96B161" w14:textId="77777777" w:rsidR="00C877CE" w:rsidRPr="00D57A0D" w:rsidRDefault="00C877CE" w:rsidP="001C78C8">
      <w:pPr>
        <w:keepNext/>
      </w:pPr>
    </w:p>
    <w:p w14:paraId="6F1FB731" w14:textId="77777777" w:rsidR="00C877CE" w:rsidRPr="00D57A0D" w:rsidRDefault="004662AD" w:rsidP="00315276">
      <w:pPr>
        <w:widowControl w:val="0"/>
      </w:pPr>
      <w:r w:rsidRPr="00D57A0D">
        <w:rPr>
          <w:bCs/>
        </w:rPr>
        <w:t xml:space="preserve">Otopina </w:t>
      </w:r>
      <w:r w:rsidR="00781368">
        <w:rPr>
          <w:bCs/>
        </w:rPr>
        <w:t xml:space="preserve">lijeka </w:t>
      </w:r>
      <w:r w:rsidR="00D335E7">
        <w:rPr>
          <w:rFonts w:eastAsiaTheme="minorEastAsia"/>
          <w:lang w:eastAsia="ko-KR"/>
        </w:rPr>
        <w:t>Pyzchiv</w:t>
      </w:r>
      <w:r w:rsidR="00781368">
        <w:rPr>
          <w:rFonts w:eastAsiaTheme="minorEastAsia"/>
          <w:lang w:eastAsia="ko-KR"/>
        </w:rPr>
        <w:t>a</w:t>
      </w:r>
      <w:r w:rsidR="00D335E7">
        <w:rPr>
          <w:rFonts w:eastAsiaTheme="minorEastAsia"/>
          <w:lang w:eastAsia="ko-KR"/>
        </w:rPr>
        <w:t xml:space="preserve"> </w:t>
      </w:r>
      <w:r w:rsidR="006F6D4E" w:rsidRPr="00D57A0D">
        <w:rPr>
          <w:bCs/>
        </w:rPr>
        <w:t xml:space="preserve">u napunjenoj štrcaljki </w:t>
      </w:r>
      <w:r w:rsidR="00C877CE" w:rsidRPr="00D57A0D">
        <w:t xml:space="preserve">ne smije se tresti. </w:t>
      </w:r>
      <w:r w:rsidR="000B730E" w:rsidRPr="00D57A0D">
        <w:rPr>
          <w:bCs/>
        </w:rPr>
        <w:t>Prije supkutane primjene</w:t>
      </w:r>
      <w:r w:rsidR="000B730E" w:rsidRPr="00D57A0D">
        <w:t xml:space="preserve"> o</w:t>
      </w:r>
      <w:r w:rsidR="00C877CE" w:rsidRPr="00D57A0D">
        <w:t xml:space="preserve">topinu treba vizualno pregledati </w:t>
      </w:r>
      <w:r w:rsidR="005C76A8" w:rsidRPr="00D57A0D">
        <w:rPr>
          <w:bCs/>
        </w:rPr>
        <w:t>radi</w:t>
      </w:r>
      <w:r w:rsidR="00A87789">
        <w:rPr>
          <w:bCs/>
        </w:rPr>
        <w:t xml:space="preserve"> moguće</w:t>
      </w:r>
      <w:r w:rsidR="005C76A8" w:rsidRPr="00D57A0D">
        <w:rPr>
          <w:bCs/>
        </w:rPr>
        <w:t xml:space="preserve"> prisutnosti</w:t>
      </w:r>
      <w:r w:rsidR="00AE7DF1" w:rsidRPr="00D57A0D">
        <w:t xml:space="preserve"> </w:t>
      </w:r>
      <w:r w:rsidR="00781368">
        <w:t xml:space="preserve">krutih </w:t>
      </w:r>
      <w:r w:rsidR="00AE7DF1" w:rsidRPr="00D57A0D">
        <w:t>čestica</w:t>
      </w:r>
      <w:r w:rsidR="00C877CE" w:rsidRPr="00D57A0D">
        <w:t xml:space="preserve"> ili</w:t>
      </w:r>
      <w:r w:rsidR="00D335E7" w:rsidRPr="00D335E7">
        <w:rPr>
          <w:bCs/>
        </w:rPr>
        <w:t xml:space="preserve"> </w:t>
      </w:r>
      <w:r w:rsidR="00D335E7" w:rsidRPr="00D57A0D">
        <w:rPr>
          <w:bCs/>
        </w:rPr>
        <w:t>promjene boje</w:t>
      </w:r>
      <w:r w:rsidR="00C877CE" w:rsidRPr="00D57A0D">
        <w:t xml:space="preserve">. Otopina je bistra, bezbojna do svijetložuta i može sadržavati nekoliko malih prozirnih ili bijelih čestica </w:t>
      </w:r>
      <w:r w:rsidR="00515030" w:rsidRPr="00D57A0D">
        <w:t>proteina</w:t>
      </w:r>
      <w:r w:rsidR="00C877CE" w:rsidRPr="00D57A0D">
        <w:t xml:space="preserve">. </w:t>
      </w:r>
      <w:r w:rsidR="005C76A8" w:rsidRPr="00D57A0D">
        <w:rPr>
          <w:bCs/>
        </w:rPr>
        <w:t>Ovaj</w:t>
      </w:r>
      <w:r w:rsidR="005C76A8" w:rsidRPr="00D57A0D">
        <w:t xml:space="preserve"> </w:t>
      </w:r>
      <w:r w:rsidR="00C877CE" w:rsidRPr="00D57A0D">
        <w:t xml:space="preserve">izgled nije neobičan za proteinske otopine. Lijek se ne smije primijeniti ako je otopina promijenila boju ili je zamućena ili ako su prisutne strane čestice. Prije primjene, </w:t>
      </w:r>
      <w:r w:rsidR="007B7478" w:rsidRPr="00D57A0D">
        <w:rPr>
          <w:bCs/>
        </w:rPr>
        <w:t>mora</w:t>
      </w:r>
      <w:r w:rsidR="005C76A8" w:rsidRPr="00D57A0D">
        <w:rPr>
          <w:bCs/>
        </w:rPr>
        <w:t xml:space="preserve"> se omogućiti da</w:t>
      </w:r>
      <w:r w:rsidR="005C76A8" w:rsidRPr="00D57A0D" w:rsidDel="005C76A8">
        <w:t xml:space="preserve"> </w:t>
      </w:r>
      <w:r w:rsidR="00D335E7">
        <w:rPr>
          <w:bCs/>
        </w:rPr>
        <w:t xml:space="preserve">Pyzchiva </w:t>
      </w:r>
      <w:r w:rsidR="00C877CE" w:rsidRPr="00D57A0D">
        <w:t xml:space="preserve">dosegne sobnu temperaturu (približno pola sata). Detaljne upute za </w:t>
      </w:r>
      <w:r w:rsidR="005C76A8" w:rsidRPr="00D57A0D">
        <w:t xml:space="preserve">korištenje </w:t>
      </w:r>
      <w:r w:rsidR="00C877CE" w:rsidRPr="00D57A0D">
        <w:t xml:space="preserve">dane su u </w:t>
      </w:r>
      <w:r w:rsidR="00D344DC" w:rsidRPr="00D57A0D">
        <w:t>u</w:t>
      </w:r>
      <w:r w:rsidR="00C877CE" w:rsidRPr="00D57A0D">
        <w:t>puti o lijeku.</w:t>
      </w:r>
    </w:p>
    <w:p w14:paraId="2EC3D4A7" w14:textId="77777777" w:rsidR="00C877CE" w:rsidRPr="00D57A0D" w:rsidRDefault="00C877CE" w:rsidP="00315276">
      <w:pPr>
        <w:widowControl w:val="0"/>
      </w:pPr>
    </w:p>
    <w:p w14:paraId="29C1DC44" w14:textId="77777777" w:rsidR="00043834" w:rsidRPr="00D57A0D" w:rsidRDefault="00D335E7" w:rsidP="00315276">
      <w:pPr>
        <w:widowControl w:val="0"/>
      </w:pPr>
      <w:r>
        <w:rPr>
          <w:bCs/>
        </w:rPr>
        <w:t xml:space="preserve">Pyzchiva </w:t>
      </w:r>
      <w:r w:rsidR="00C877CE" w:rsidRPr="00D57A0D">
        <w:t xml:space="preserve">ne sadrži konzervanse, </w:t>
      </w:r>
      <w:bookmarkStart w:id="14" w:name="OLE_LINK1"/>
      <w:r w:rsidR="004662AD" w:rsidRPr="00D57A0D">
        <w:t xml:space="preserve">stoga </w:t>
      </w:r>
      <w:r w:rsidR="007B7478" w:rsidRPr="00D57A0D">
        <w:t xml:space="preserve">se </w:t>
      </w:r>
      <w:r w:rsidR="005C76A8" w:rsidRPr="00D57A0D">
        <w:t>svaka neupotrebljena količina lijeka koja je preostala</w:t>
      </w:r>
      <w:r w:rsidR="004662AD" w:rsidRPr="00D57A0D">
        <w:t xml:space="preserve"> u štrcaljki ne </w:t>
      </w:r>
      <w:r w:rsidR="007B7478" w:rsidRPr="00D57A0D">
        <w:t xml:space="preserve">smije </w:t>
      </w:r>
      <w:r w:rsidR="005C76A8" w:rsidRPr="00D57A0D">
        <w:t>primijeniti</w:t>
      </w:r>
      <w:r w:rsidR="004662AD" w:rsidRPr="00D57A0D">
        <w:t>.</w:t>
      </w:r>
      <w:bookmarkEnd w:id="14"/>
      <w:r w:rsidR="004662AD" w:rsidRPr="00D57A0D">
        <w:t xml:space="preserve"> </w:t>
      </w:r>
      <w:r>
        <w:rPr>
          <w:bCs/>
        </w:rPr>
        <w:t xml:space="preserve">Pyzchiva </w:t>
      </w:r>
      <w:r w:rsidR="005324D2" w:rsidRPr="00D57A0D">
        <w:t xml:space="preserve">se isporučuje u obliku sterilne </w:t>
      </w:r>
      <w:r w:rsidR="006F6D4E" w:rsidRPr="00D57A0D">
        <w:t>napunjene štrcaljke za jednokratnu upotrebu</w:t>
      </w:r>
      <w:r w:rsidR="005324D2" w:rsidRPr="00D57A0D">
        <w:t>.</w:t>
      </w:r>
      <w:r w:rsidR="00384D01" w:rsidRPr="00D57A0D">
        <w:t xml:space="preserve"> Štrcaljka</w:t>
      </w:r>
      <w:r>
        <w:t xml:space="preserve"> se</w:t>
      </w:r>
      <w:r w:rsidR="00384D01" w:rsidRPr="00D57A0D">
        <w:t xml:space="preserve"> </w:t>
      </w:r>
      <w:r w:rsidR="00145371" w:rsidRPr="00D57A0D">
        <w:t>nikad</w:t>
      </w:r>
      <w:r w:rsidR="005C17EC" w:rsidRPr="00D57A0D">
        <w:t>a</w:t>
      </w:r>
      <w:r w:rsidR="00145371" w:rsidRPr="00D57A0D">
        <w:t xml:space="preserve"> </w:t>
      </w:r>
      <w:r w:rsidR="00384D01" w:rsidRPr="00D57A0D">
        <w:t>ne smij</w:t>
      </w:r>
      <w:r>
        <w:t>e</w:t>
      </w:r>
      <w:r w:rsidR="00384D01" w:rsidRPr="00D57A0D">
        <w:t xml:space="preserve"> ponovo upotrijebiti.</w:t>
      </w:r>
      <w:r w:rsidR="005324D2" w:rsidRPr="00D57A0D">
        <w:t xml:space="preserve"> </w:t>
      </w:r>
      <w:r w:rsidR="00C877CE" w:rsidRPr="00D57A0D">
        <w:t xml:space="preserve">Neiskorišteni lijek ili otpadni </w:t>
      </w:r>
      <w:r w:rsidR="00C877CE" w:rsidRPr="00D57A0D">
        <w:lastRenderedPageBreak/>
        <w:t xml:space="preserve">materijal </w:t>
      </w:r>
      <w:r w:rsidR="000C76DF" w:rsidRPr="00D57A0D">
        <w:t xml:space="preserve">potrebno je </w:t>
      </w:r>
      <w:r w:rsidR="00C877CE" w:rsidRPr="00D57A0D">
        <w:t xml:space="preserve">zbrinuti sukladno </w:t>
      </w:r>
      <w:r w:rsidR="000C76DF" w:rsidRPr="00D57A0D">
        <w:t xml:space="preserve">nacionalnim </w:t>
      </w:r>
      <w:r w:rsidR="00C877CE" w:rsidRPr="00D57A0D">
        <w:t>propisima.</w:t>
      </w:r>
    </w:p>
    <w:p w14:paraId="0D2BEF21" w14:textId="77777777" w:rsidR="00C877CE" w:rsidRPr="00D57A0D" w:rsidRDefault="00C877CE" w:rsidP="00315276">
      <w:pPr>
        <w:widowControl w:val="0"/>
      </w:pPr>
    </w:p>
    <w:p w14:paraId="698170F8" w14:textId="77777777" w:rsidR="00A24459" w:rsidRPr="00D57A0D" w:rsidRDefault="00A24459" w:rsidP="00315276">
      <w:pPr>
        <w:widowControl w:val="0"/>
      </w:pPr>
    </w:p>
    <w:p w14:paraId="25D7CBD6" w14:textId="77777777" w:rsidR="00C877CE" w:rsidRPr="00D57A0D" w:rsidRDefault="00C877CE" w:rsidP="00315276">
      <w:pPr>
        <w:widowControl w:val="0"/>
      </w:pPr>
    </w:p>
    <w:p w14:paraId="62B3A03D" w14:textId="77777777" w:rsidR="00C877CE" w:rsidRPr="00D57A0D" w:rsidRDefault="00C877CE" w:rsidP="001C78C8">
      <w:pPr>
        <w:keepNext/>
        <w:ind w:left="567" w:hanging="567"/>
        <w:outlineLvl w:val="1"/>
        <w:rPr>
          <w:b/>
          <w:bCs/>
        </w:rPr>
      </w:pPr>
      <w:r w:rsidRPr="00D57A0D">
        <w:rPr>
          <w:b/>
          <w:bCs/>
        </w:rPr>
        <w:t>7.</w:t>
      </w:r>
      <w:r w:rsidRPr="00D57A0D">
        <w:rPr>
          <w:b/>
          <w:bCs/>
        </w:rPr>
        <w:tab/>
        <w:t>NOSITELJ ODOBRENJA ZA STAVLJANJE LIJEKA U PROMET</w:t>
      </w:r>
    </w:p>
    <w:p w14:paraId="201739A6" w14:textId="77777777" w:rsidR="00C877CE" w:rsidRPr="00D57A0D" w:rsidRDefault="00C877CE" w:rsidP="007C7FD1">
      <w:pPr>
        <w:keepNext/>
        <w:widowControl w:val="0"/>
      </w:pPr>
    </w:p>
    <w:p w14:paraId="360B67F4" w14:textId="77777777" w:rsidR="00D335E7" w:rsidRPr="00D35F9D" w:rsidRDefault="00D335E7" w:rsidP="00D335E7">
      <w:pPr>
        <w:rPr>
          <w:rFonts w:eastAsiaTheme="minorEastAsia"/>
          <w:lang w:eastAsia="ko-KR"/>
        </w:rPr>
      </w:pPr>
      <w:r w:rsidRPr="00D35F9D">
        <w:rPr>
          <w:rFonts w:eastAsiaTheme="minorEastAsia"/>
          <w:lang w:eastAsia="ko-KR"/>
        </w:rPr>
        <w:t>Samsung Bioepis NL B.V.</w:t>
      </w:r>
    </w:p>
    <w:p w14:paraId="6E9FBC87" w14:textId="77777777" w:rsidR="00D335E7" w:rsidRPr="00D35F9D" w:rsidRDefault="00D335E7" w:rsidP="00D335E7">
      <w:pPr>
        <w:rPr>
          <w:rFonts w:eastAsiaTheme="minorEastAsia"/>
          <w:lang w:eastAsia="ko-KR"/>
        </w:rPr>
      </w:pPr>
      <w:r w:rsidRPr="00D35F9D">
        <w:rPr>
          <w:rFonts w:eastAsiaTheme="minorEastAsia"/>
          <w:lang w:eastAsia="ko-KR"/>
        </w:rPr>
        <w:t>Olof Palmestraat 10</w:t>
      </w:r>
    </w:p>
    <w:p w14:paraId="01106C6D" w14:textId="77777777" w:rsidR="00D335E7" w:rsidRDefault="00D335E7" w:rsidP="00D335E7">
      <w:pPr>
        <w:rPr>
          <w:rFonts w:eastAsiaTheme="minorEastAsia"/>
          <w:lang w:eastAsia="ko-KR"/>
        </w:rPr>
      </w:pPr>
      <w:r w:rsidRPr="00D35F9D">
        <w:rPr>
          <w:rFonts w:eastAsiaTheme="minorEastAsia"/>
          <w:lang w:eastAsia="ko-KR"/>
        </w:rPr>
        <w:t>2616 LR Delft</w:t>
      </w:r>
    </w:p>
    <w:p w14:paraId="6E1C3BEE" w14:textId="77777777" w:rsidR="00D335E7" w:rsidRDefault="00D335E7" w:rsidP="00D335E7">
      <w:pPr>
        <w:rPr>
          <w:rFonts w:eastAsiaTheme="minorEastAsia"/>
          <w:lang w:eastAsia="ko-KR"/>
        </w:rPr>
      </w:pPr>
      <w:r>
        <w:rPr>
          <w:rFonts w:eastAsiaTheme="minorEastAsia"/>
          <w:lang w:eastAsia="ko-KR"/>
        </w:rPr>
        <w:t>Nizozemska</w:t>
      </w:r>
    </w:p>
    <w:p w14:paraId="4C340B5A" w14:textId="77777777" w:rsidR="00C877CE" w:rsidRPr="00D57A0D" w:rsidRDefault="00C877CE" w:rsidP="00315276">
      <w:pPr>
        <w:widowControl w:val="0"/>
      </w:pPr>
    </w:p>
    <w:p w14:paraId="03A464AD" w14:textId="77777777" w:rsidR="00C877CE" w:rsidRPr="00D57A0D" w:rsidRDefault="00C877CE" w:rsidP="00315276">
      <w:pPr>
        <w:widowControl w:val="0"/>
      </w:pPr>
    </w:p>
    <w:p w14:paraId="54B6E051" w14:textId="77777777" w:rsidR="00043834" w:rsidRPr="00D57A0D" w:rsidRDefault="00C877CE" w:rsidP="001C78C8">
      <w:pPr>
        <w:keepNext/>
        <w:ind w:left="567" w:hanging="567"/>
        <w:outlineLvl w:val="1"/>
        <w:rPr>
          <w:b/>
          <w:bCs/>
        </w:rPr>
      </w:pPr>
      <w:r w:rsidRPr="00D57A0D">
        <w:rPr>
          <w:b/>
          <w:bCs/>
        </w:rPr>
        <w:t>8.</w:t>
      </w:r>
      <w:r w:rsidRPr="00D57A0D">
        <w:rPr>
          <w:b/>
          <w:bCs/>
        </w:rPr>
        <w:tab/>
        <w:t>BROJ(EVI) ODOBRENJA ZA STAVLJANJE LIJEKA U PROMET</w:t>
      </w:r>
    </w:p>
    <w:p w14:paraId="06C8685C" w14:textId="77777777" w:rsidR="00C877CE" w:rsidRPr="00D57A0D" w:rsidRDefault="00C877CE" w:rsidP="007C7FD1">
      <w:pPr>
        <w:keepNext/>
        <w:widowControl w:val="0"/>
      </w:pPr>
    </w:p>
    <w:p w14:paraId="5158383C" w14:textId="77777777" w:rsidR="009E6F89" w:rsidRPr="00D57A0D" w:rsidRDefault="009E6F89" w:rsidP="009E6F89">
      <w:pPr>
        <w:widowControl w:val="0"/>
      </w:pPr>
    </w:p>
    <w:p w14:paraId="40723315" w14:textId="77777777" w:rsidR="009E6F89" w:rsidRPr="00D57A0D" w:rsidRDefault="00D335E7" w:rsidP="009E6F89">
      <w:pPr>
        <w:keepNext/>
        <w:widowControl w:val="0"/>
        <w:autoSpaceDE w:val="0"/>
        <w:autoSpaceDN w:val="0"/>
        <w:adjustRightInd w:val="0"/>
      </w:pPr>
      <w:r>
        <w:rPr>
          <w:rFonts w:eastAsiaTheme="minorEastAsia"/>
          <w:u w:val="single"/>
          <w:lang w:eastAsia="ko-KR"/>
        </w:rPr>
        <w:t>Pyzchiva</w:t>
      </w:r>
      <w:r w:rsidRPr="00D57A0D">
        <w:rPr>
          <w:u w:val="single"/>
        </w:rPr>
        <w:t xml:space="preserve"> </w:t>
      </w:r>
      <w:r w:rsidR="009E6F89" w:rsidRPr="00D57A0D">
        <w:rPr>
          <w:u w:val="single"/>
        </w:rPr>
        <w:t>45 mg otopina za injekciju u napunjenoj štrcaljki</w:t>
      </w:r>
    </w:p>
    <w:p w14:paraId="781E8BEF" w14:textId="77777777" w:rsidR="009E6F89" w:rsidRPr="00D57A0D" w:rsidRDefault="00064A89" w:rsidP="009E6F89">
      <w:pPr>
        <w:widowControl w:val="0"/>
        <w:autoSpaceDE w:val="0"/>
        <w:autoSpaceDN w:val="0"/>
        <w:adjustRightInd w:val="0"/>
        <w:rPr>
          <w:szCs w:val="24"/>
        </w:rPr>
      </w:pPr>
      <w:r w:rsidRPr="004D2328">
        <w:rPr>
          <w:rFonts w:eastAsiaTheme="minorEastAsia"/>
          <w:lang w:eastAsia="ko-KR"/>
        </w:rPr>
        <w:t>EU/1/24/1801/001</w:t>
      </w:r>
    </w:p>
    <w:p w14:paraId="46EB51D3" w14:textId="77777777" w:rsidR="009E6F89" w:rsidRPr="00D57A0D" w:rsidRDefault="009E6F89" w:rsidP="009E6F89">
      <w:pPr>
        <w:widowControl w:val="0"/>
        <w:autoSpaceDE w:val="0"/>
        <w:autoSpaceDN w:val="0"/>
        <w:adjustRightInd w:val="0"/>
      </w:pPr>
    </w:p>
    <w:p w14:paraId="4CAEEB2F" w14:textId="77777777" w:rsidR="009E6F89" w:rsidRPr="00D57A0D" w:rsidRDefault="00D335E7" w:rsidP="009E6F89">
      <w:pPr>
        <w:keepNext/>
        <w:widowControl w:val="0"/>
        <w:autoSpaceDE w:val="0"/>
        <w:autoSpaceDN w:val="0"/>
        <w:adjustRightInd w:val="0"/>
      </w:pPr>
      <w:r>
        <w:rPr>
          <w:rFonts w:eastAsiaTheme="minorEastAsia"/>
          <w:u w:val="single"/>
          <w:lang w:eastAsia="ko-KR"/>
        </w:rPr>
        <w:t>Pyzchiva</w:t>
      </w:r>
      <w:r w:rsidRPr="00D57A0D">
        <w:rPr>
          <w:u w:val="single"/>
        </w:rPr>
        <w:t xml:space="preserve"> </w:t>
      </w:r>
      <w:r w:rsidR="009E6F89" w:rsidRPr="00D57A0D">
        <w:rPr>
          <w:u w:val="single"/>
        </w:rPr>
        <w:t>90 mg otopina za injekciju u napunjenoj štrcaljki</w:t>
      </w:r>
    </w:p>
    <w:p w14:paraId="6D815A9D" w14:textId="77777777" w:rsidR="009E6F89" w:rsidRPr="00D57A0D" w:rsidRDefault="00064A89" w:rsidP="009E6F89">
      <w:pPr>
        <w:widowControl w:val="0"/>
        <w:autoSpaceDE w:val="0"/>
        <w:autoSpaceDN w:val="0"/>
        <w:adjustRightInd w:val="0"/>
      </w:pPr>
      <w:r w:rsidRPr="004D2328">
        <w:rPr>
          <w:rFonts w:eastAsiaTheme="minorEastAsia"/>
          <w:lang w:eastAsia="ko-KR"/>
        </w:rPr>
        <w:t>EU/1/24/1801/002</w:t>
      </w:r>
    </w:p>
    <w:p w14:paraId="167E327F" w14:textId="77777777" w:rsidR="00C877CE" w:rsidRPr="00D57A0D" w:rsidRDefault="00C877CE" w:rsidP="00315276">
      <w:pPr>
        <w:widowControl w:val="0"/>
      </w:pPr>
    </w:p>
    <w:p w14:paraId="0263F68D" w14:textId="77777777" w:rsidR="00C877CE" w:rsidRPr="00D57A0D" w:rsidRDefault="00C877CE" w:rsidP="00315276">
      <w:pPr>
        <w:widowControl w:val="0"/>
      </w:pPr>
    </w:p>
    <w:p w14:paraId="4FF62C7B" w14:textId="77777777" w:rsidR="00C877CE" w:rsidRPr="00D57A0D" w:rsidRDefault="00C877CE" w:rsidP="001C78C8">
      <w:pPr>
        <w:keepNext/>
        <w:ind w:left="567" w:hanging="567"/>
        <w:outlineLvl w:val="1"/>
        <w:rPr>
          <w:b/>
          <w:bCs/>
        </w:rPr>
      </w:pPr>
      <w:r w:rsidRPr="00D57A0D">
        <w:rPr>
          <w:b/>
          <w:bCs/>
        </w:rPr>
        <w:t>9.</w:t>
      </w:r>
      <w:r w:rsidRPr="00D57A0D">
        <w:rPr>
          <w:b/>
          <w:bCs/>
        </w:rPr>
        <w:tab/>
        <w:t>DATUM PRVOG ODOBRENJA</w:t>
      </w:r>
      <w:r w:rsidR="00F510E5" w:rsidRPr="00D57A0D">
        <w:rPr>
          <w:b/>
          <w:bCs/>
        </w:rPr>
        <w:t> </w:t>
      </w:r>
      <w:r w:rsidRPr="00D57A0D">
        <w:rPr>
          <w:b/>
          <w:bCs/>
        </w:rPr>
        <w:t>/</w:t>
      </w:r>
      <w:r w:rsidR="00F510E5" w:rsidRPr="00D57A0D">
        <w:rPr>
          <w:b/>
          <w:bCs/>
        </w:rPr>
        <w:t> </w:t>
      </w:r>
      <w:r w:rsidRPr="00D57A0D">
        <w:rPr>
          <w:b/>
          <w:bCs/>
        </w:rPr>
        <w:t>DATUM OBNOVE ODOBRENJA</w:t>
      </w:r>
    </w:p>
    <w:p w14:paraId="32153970" w14:textId="77777777" w:rsidR="00C877CE" w:rsidRPr="00D57A0D" w:rsidRDefault="00C877CE" w:rsidP="007C7FD1">
      <w:pPr>
        <w:keepNext/>
        <w:widowControl w:val="0"/>
      </w:pPr>
    </w:p>
    <w:p w14:paraId="7349447E" w14:textId="77777777" w:rsidR="00C877CE" w:rsidRPr="00D57A0D" w:rsidRDefault="00C877CE" w:rsidP="00315276">
      <w:pPr>
        <w:widowControl w:val="0"/>
      </w:pPr>
      <w:r w:rsidRPr="00D57A0D">
        <w:t xml:space="preserve">Datum prvog odobrenja: </w:t>
      </w:r>
      <w:r w:rsidR="00040BD9">
        <w:t xml:space="preserve">19. </w:t>
      </w:r>
      <w:r w:rsidR="00040BD9" w:rsidRPr="00E02B07">
        <w:t>travnj</w:t>
      </w:r>
      <w:r w:rsidR="002E1307">
        <w:t>a</w:t>
      </w:r>
      <w:r w:rsidR="00040BD9">
        <w:t xml:space="preserve"> 2024.</w:t>
      </w:r>
    </w:p>
    <w:p w14:paraId="5CD58890" w14:textId="77777777" w:rsidR="00C877CE" w:rsidRPr="00D57A0D" w:rsidRDefault="00C877CE" w:rsidP="00315276">
      <w:pPr>
        <w:widowControl w:val="0"/>
      </w:pPr>
    </w:p>
    <w:p w14:paraId="06E4E0A5" w14:textId="77777777" w:rsidR="00B37EA0" w:rsidRPr="00D57A0D" w:rsidRDefault="00B37EA0" w:rsidP="00AB22FC"/>
    <w:p w14:paraId="158AD5BD" w14:textId="77777777" w:rsidR="00C877CE" w:rsidRPr="00D57A0D" w:rsidRDefault="00C877CE" w:rsidP="001C78C8">
      <w:pPr>
        <w:keepNext/>
        <w:ind w:left="567" w:hanging="567"/>
        <w:outlineLvl w:val="1"/>
        <w:rPr>
          <w:b/>
          <w:bCs/>
        </w:rPr>
      </w:pPr>
      <w:r w:rsidRPr="00D57A0D">
        <w:rPr>
          <w:b/>
          <w:bCs/>
        </w:rPr>
        <w:t>10.</w:t>
      </w:r>
      <w:r w:rsidRPr="00D57A0D">
        <w:rPr>
          <w:b/>
          <w:bCs/>
        </w:rPr>
        <w:tab/>
        <w:t>DATUM REVIZIJE TEKSTA</w:t>
      </w:r>
    </w:p>
    <w:p w14:paraId="0A366531" w14:textId="77777777" w:rsidR="00C877CE" w:rsidRPr="00D57A0D" w:rsidRDefault="00C877CE" w:rsidP="007C7FD1">
      <w:pPr>
        <w:keepNext/>
      </w:pPr>
    </w:p>
    <w:p w14:paraId="63D4BEBF" w14:textId="77777777" w:rsidR="00B73205" w:rsidRPr="00D57A0D" w:rsidRDefault="00B73205" w:rsidP="007C7FD1">
      <w:pPr>
        <w:keepNext/>
      </w:pPr>
    </w:p>
    <w:p w14:paraId="73A69D32" w14:textId="77777777" w:rsidR="000B2402" w:rsidRPr="00D57A0D" w:rsidRDefault="000B2402" w:rsidP="007C7FD1">
      <w:pPr>
        <w:keepNext/>
      </w:pPr>
    </w:p>
    <w:p w14:paraId="59E97203" w14:textId="77777777" w:rsidR="000507AF" w:rsidRDefault="00C877CE" w:rsidP="007C7FD1">
      <w:pPr>
        <w:keepNext/>
      </w:pPr>
      <w:r w:rsidRPr="00D57A0D">
        <w:t xml:space="preserve">Detaljnije informacije o ovom lijeku dostupne su na </w:t>
      </w:r>
      <w:r w:rsidR="000C76DF" w:rsidRPr="00D57A0D">
        <w:t xml:space="preserve">internetskoj </w:t>
      </w:r>
      <w:r w:rsidRPr="00D57A0D">
        <w:t xml:space="preserve">stranici Europske agencije za lijekove </w:t>
      </w:r>
      <w:hyperlink r:id="rId18" w:history="1">
        <w:r w:rsidRPr="00D57A0D">
          <w:rPr>
            <w:rStyle w:val="Hyperlink"/>
          </w:rPr>
          <w:t>http</w:t>
        </w:r>
        <w:r w:rsidR="007C561A">
          <w:rPr>
            <w:rStyle w:val="Hyperlink"/>
          </w:rPr>
          <w:t>s</w:t>
        </w:r>
        <w:r w:rsidRPr="00D57A0D">
          <w:rPr>
            <w:rStyle w:val="Hyperlink"/>
          </w:rPr>
          <w:t>://www.ema.europa.eu</w:t>
        </w:r>
      </w:hyperlink>
      <w:r w:rsidRPr="00D57A0D">
        <w:t>.</w:t>
      </w:r>
    </w:p>
    <w:p w14:paraId="6BC7B7D3" w14:textId="77777777" w:rsidR="000507AF" w:rsidRDefault="000507AF">
      <w:pPr>
        <w:tabs>
          <w:tab w:val="clear" w:pos="567"/>
        </w:tabs>
        <w:spacing w:line="240" w:lineRule="auto"/>
      </w:pPr>
      <w:r>
        <w:br w:type="page"/>
      </w:r>
    </w:p>
    <w:p w14:paraId="67E41894" w14:textId="77777777" w:rsidR="000507AF" w:rsidRPr="000507AF" w:rsidRDefault="000507AF" w:rsidP="000507AF">
      <w:pPr>
        <w:keepNext/>
        <w:tabs>
          <w:tab w:val="clear" w:pos="567"/>
          <w:tab w:val="left" w:pos="284"/>
        </w:tabs>
        <w:outlineLvl w:val="1"/>
      </w:pPr>
      <w:r w:rsidRPr="000507AF">
        <w:rPr>
          <w:noProof/>
          <w:lang w:bidi="ar-SA"/>
        </w:rPr>
        <w:lastRenderedPageBreak/>
        <w:drawing>
          <wp:inline distT="0" distB="0" distL="0" distR="0" wp14:anchorId="4DA6F36A" wp14:editId="18D50885">
            <wp:extent cx="198120" cy="175260"/>
            <wp:effectExtent l="0" t="0" r="0" b="0"/>
            <wp:docPr id="2130212922" name="Slika 2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0507AF">
        <w:t>Ovaj je lijek pod dodatnim praćenjem. Time se omogućuje brzo otkrivanje novih sigurnosnih informacija. Od zdravstvenih radnika se traži da prijave svaku sumnju na nuspojavu za ovaj lijek. Za postupak prijavljivanja nuspojava vidjeti dio 4.8.</w:t>
      </w:r>
    </w:p>
    <w:p w14:paraId="348FDA94" w14:textId="77777777" w:rsidR="000507AF" w:rsidRPr="000507AF" w:rsidRDefault="000507AF" w:rsidP="000507AF">
      <w:pPr>
        <w:keepNext/>
        <w:ind w:left="567" w:hanging="567"/>
        <w:outlineLvl w:val="1"/>
        <w:rPr>
          <w:b/>
          <w:bCs/>
        </w:rPr>
      </w:pPr>
    </w:p>
    <w:p w14:paraId="0DC1406D" w14:textId="77777777" w:rsidR="000507AF" w:rsidRPr="000507AF" w:rsidRDefault="000507AF" w:rsidP="000507AF">
      <w:pPr>
        <w:keepNext/>
        <w:ind w:left="567" w:hanging="567"/>
        <w:outlineLvl w:val="1"/>
        <w:rPr>
          <w:b/>
          <w:bCs/>
        </w:rPr>
      </w:pPr>
    </w:p>
    <w:p w14:paraId="49D15536" w14:textId="77777777" w:rsidR="000507AF" w:rsidRPr="000507AF" w:rsidRDefault="000507AF" w:rsidP="000507AF">
      <w:pPr>
        <w:keepNext/>
        <w:ind w:left="567" w:hanging="567"/>
        <w:outlineLvl w:val="1"/>
        <w:rPr>
          <w:b/>
          <w:bCs/>
        </w:rPr>
      </w:pPr>
      <w:r w:rsidRPr="000507AF">
        <w:rPr>
          <w:b/>
          <w:bCs/>
        </w:rPr>
        <w:t>1.</w:t>
      </w:r>
      <w:r w:rsidRPr="000507AF">
        <w:rPr>
          <w:b/>
          <w:bCs/>
        </w:rPr>
        <w:tab/>
        <w:t>NAZIV LIJEKA</w:t>
      </w:r>
    </w:p>
    <w:p w14:paraId="7EBEDA9F" w14:textId="77777777" w:rsidR="000507AF" w:rsidRPr="000507AF" w:rsidRDefault="000507AF" w:rsidP="000507AF">
      <w:pPr>
        <w:keepNext/>
        <w:widowControl w:val="0"/>
      </w:pPr>
    </w:p>
    <w:p w14:paraId="7AD5F613" w14:textId="77777777" w:rsidR="000507AF" w:rsidRPr="000507AF" w:rsidRDefault="000507AF" w:rsidP="000507AF">
      <w:pPr>
        <w:widowControl w:val="0"/>
        <w:autoSpaceDE w:val="0"/>
        <w:autoSpaceDN w:val="0"/>
        <w:adjustRightInd w:val="0"/>
      </w:pPr>
      <w:r w:rsidRPr="000507AF">
        <w:rPr>
          <w:rFonts w:eastAsia="PMingLiU"/>
          <w:lang w:eastAsia="ko-KR"/>
        </w:rPr>
        <w:t xml:space="preserve">Pyzchiva </w:t>
      </w:r>
      <w:r w:rsidRPr="000507AF">
        <w:t>45 mg otopina za injekciju u napunjenoj brizgalici</w:t>
      </w:r>
    </w:p>
    <w:p w14:paraId="7D4E41E4" w14:textId="77777777" w:rsidR="000507AF" w:rsidRPr="000507AF" w:rsidRDefault="000507AF" w:rsidP="000507AF">
      <w:pPr>
        <w:widowControl w:val="0"/>
        <w:autoSpaceDE w:val="0"/>
        <w:autoSpaceDN w:val="0"/>
        <w:adjustRightInd w:val="0"/>
      </w:pPr>
      <w:r w:rsidRPr="000507AF">
        <w:rPr>
          <w:rFonts w:eastAsia="PMingLiU"/>
          <w:lang w:eastAsia="ko-KR"/>
        </w:rPr>
        <w:t xml:space="preserve">Pyzchiva </w:t>
      </w:r>
      <w:r w:rsidRPr="000507AF">
        <w:t>90 mg otopina za injekciju u napunjenoj brizgalici</w:t>
      </w:r>
    </w:p>
    <w:p w14:paraId="3E42C5EF" w14:textId="77777777" w:rsidR="000507AF" w:rsidRPr="000507AF" w:rsidRDefault="000507AF" w:rsidP="000507AF">
      <w:pPr>
        <w:widowControl w:val="0"/>
        <w:autoSpaceDE w:val="0"/>
        <w:autoSpaceDN w:val="0"/>
        <w:adjustRightInd w:val="0"/>
      </w:pPr>
    </w:p>
    <w:p w14:paraId="22B03047" w14:textId="77777777" w:rsidR="000507AF" w:rsidRPr="000507AF" w:rsidRDefault="000507AF" w:rsidP="000507AF">
      <w:pPr>
        <w:widowControl w:val="0"/>
      </w:pPr>
    </w:p>
    <w:p w14:paraId="5C38CE16" w14:textId="77777777" w:rsidR="000507AF" w:rsidRPr="000507AF" w:rsidRDefault="000507AF" w:rsidP="000507AF">
      <w:pPr>
        <w:keepNext/>
        <w:ind w:left="567" w:hanging="567"/>
        <w:outlineLvl w:val="1"/>
        <w:rPr>
          <w:b/>
          <w:bCs/>
        </w:rPr>
      </w:pPr>
      <w:r w:rsidRPr="000507AF">
        <w:rPr>
          <w:b/>
          <w:bCs/>
        </w:rPr>
        <w:t>2.</w:t>
      </w:r>
      <w:r w:rsidRPr="000507AF">
        <w:rPr>
          <w:b/>
          <w:bCs/>
        </w:rPr>
        <w:tab/>
        <w:t>KVALITATIVNI I KVANTITATIVNI SASTAV</w:t>
      </w:r>
    </w:p>
    <w:p w14:paraId="0A4707F9" w14:textId="77777777" w:rsidR="000507AF" w:rsidRPr="000507AF" w:rsidRDefault="000507AF" w:rsidP="000507AF">
      <w:pPr>
        <w:widowControl w:val="0"/>
      </w:pPr>
    </w:p>
    <w:p w14:paraId="62099719" w14:textId="77777777" w:rsidR="000507AF" w:rsidRPr="000507AF" w:rsidRDefault="000507AF" w:rsidP="000507AF">
      <w:pPr>
        <w:keepNext/>
        <w:widowControl w:val="0"/>
        <w:autoSpaceDE w:val="0"/>
        <w:autoSpaceDN w:val="0"/>
        <w:adjustRightInd w:val="0"/>
        <w:rPr>
          <w:u w:val="single"/>
        </w:rPr>
      </w:pPr>
      <w:r w:rsidRPr="000507AF">
        <w:rPr>
          <w:rFonts w:eastAsia="PMingLiU"/>
          <w:u w:val="single"/>
          <w:lang w:eastAsia="ko-KR"/>
        </w:rPr>
        <w:t xml:space="preserve">Pyzchiva </w:t>
      </w:r>
      <w:r w:rsidRPr="000507AF">
        <w:rPr>
          <w:u w:val="single"/>
        </w:rPr>
        <w:t>45 mg otopina za injekciju u napunjenoj brizgalici</w:t>
      </w:r>
    </w:p>
    <w:p w14:paraId="24F68A67" w14:textId="77777777" w:rsidR="000507AF" w:rsidRPr="000507AF" w:rsidRDefault="000507AF" w:rsidP="000507AF">
      <w:pPr>
        <w:widowControl w:val="0"/>
      </w:pPr>
      <w:r w:rsidRPr="000507AF">
        <w:t>Jedna napunjena brizgalica sadrži 45 mg ustekinumaba u 0,5 ml otopine.</w:t>
      </w:r>
    </w:p>
    <w:p w14:paraId="21284F9C" w14:textId="77777777" w:rsidR="000507AF" w:rsidRPr="000507AF" w:rsidRDefault="000507AF" w:rsidP="000507AF">
      <w:pPr>
        <w:widowControl w:val="0"/>
      </w:pPr>
    </w:p>
    <w:p w14:paraId="2282E45F" w14:textId="77777777" w:rsidR="000507AF" w:rsidRPr="000507AF" w:rsidRDefault="000507AF" w:rsidP="000507AF">
      <w:pPr>
        <w:keepNext/>
        <w:widowControl w:val="0"/>
        <w:autoSpaceDE w:val="0"/>
        <w:autoSpaceDN w:val="0"/>
        <w:adjustRightInd w:val="0"/>
        <w:rPr>
          <w:u w:val="single"/>
        </w:rPr>
      </w:pPr>
      <w:r w:rsidRPr="000507AF">
        <w:rPr>
          <w:rFonts w:eastAsia="PMingLiU"/>
          <w:u w:val="single"/>
          <w:lang w:eastAsia="ko-KR"/>
        </w:rPr>
        <w:t xml:space="preserve">Pyzchiva </w:t>
      </w:r>
      <w:r w:rsidRPr="000507AF">
        <w:rPr>
          <w:u w:val="single"/>
        </w:rPr>
        <w:t>90 mg otopina za injekciju u napunjenoj brizgalici</w:t>
      </w:r>
    </w:p>
    <w:p w14:paraId="127FDC0B" w14:textId="77777777" w:rsidR="000507AF" w:rsidRPr="000507AF" w:rsidRDefault="000507AF" w:rsidP="000507AF">
      <w:pPr>
        <w:widowControl w:val="0"/>
      </w:pPr>
      <w:r w:rsidRPr="000507AF">
        <w:t>Jedna napunjena brizgalica sadrži 90 mg ustekinumaba u 1 ml otopine.</w:t>
      </w:r>
    </w:p>
    <w:p w14:paraId="4E294911" w14:textId="77777777" w:rsidR="000507AF" w:rsidRPr="000507AF" w:rsidRDefault="000507AF" w:rsidP="000507AF">
      <w:pPr>
        <w:widowControl w:val="0"/>
      </w:pPr>
    </w:p>
    <w:p w14:paraId="20E4FE6C" w14:textId="77777777" w:rsidR="000507AF" w:rsidRPr="000507AF" w:rsidRDefault="000507AF" w:rsidP="000507AF">
      <w:pPr>
        <w:widowControl w:val="0"/>
      </w:pPr>
      <w:r w:rsidRPr="000507AF">
        <w:t>Ustekinumab je potpuno ljudsko IgG1κ monoklonsko protutijelo protiv interleukina (IL)</w:t>
      </w:r>
      <w:r w:rsidRPr="000507AF">
        <w:noBreakHyphen/>
        <w:t xml:space="preserve">12/23 proizvedeno u stanici jajnika kineskog hrčka (engl. </w:t>
      </w:r>
      <w:r w:rsidRPr="000507AF">
        <w:rPr>
          <w:i/>
        </w:rPr>
        <w:t>Chinese hamster ovary</w:t>
      </w:r>
      <w:r w:rsidRPr="000507AF">
        <w:t>, CHO) primjenom tehnologije rekombinantne DNA.</w:t>
      </w:r>
    </w:p>
    <w:p w14:paraId="0C0148A2" w14:textId="77777777" w:rsidR="000507AF" w:rsidRPr="000507AF" w:rsidRDefault="000507AF" w:rsidP="000507AF">
      <w:pPr>
        <w:widowControl w:val="0"/>
      </w:pPr>
    </w:p>
    <w:p w14:paraId="284C28B3" w14:textId="77777777" w:rsidR="000507AF" w:rsidRPr="000507AF" w:rsidRDefault="000507AF" w:rsidP="000507AF">
      <w:pPr>
        <w:widowControl w:val="0"/>
      </w:pPr>
      <w:r w:rsidRPr="000507AF">
        <w:t>Za cjeloviti popis pomoćnih tvari vidjeti dio 6.1.</w:t>
      </w:r>
    </w:p>
    <w:p w14:paraId="0CC21733" w14:textId="77777777" w:rsidR="000507AF" w:rsidRPr="000507AF" w:rsidRDefault="000507AF" w:rsidP="000507AF">
      <w:pPr>
        <w:widowControl w:val="0"/>
      </w:pPr>
    </w:p>
    <w:p w14:paraId="0D00AD89" w14:textId="77777777" w:rsidR="000507AF" w:rsidRPr="000507AF" w:rsidRDefault="000507AF" w:rsidP="000507AF">
      <w:pPr>
        <w:widowControl w:val="0"/>
      </w:pPr>
    </w:p>
    <w:p w14:paraId="6E0E2879" w14:textId="77777777" w:rsidR="000507AF" w:rsidRPr="000507AF" w:rsidRDefault="000507AF" w:rsidP="000507AF">
      <w:pPr>
        <w:keepNext/>
        <w:ind w:left="567" w:hanging="567"/>
        <w:outlineLvl w:val="1"/>
        <w:rPr>
          <w:b/>
          <w:bCs/>
        </w:rPr>
      </w:pPr>
      <w:r w:rsidRPr="000507AF">
        <w:rPr>
          <w:b/>
          <w:bCs/>
        </w:rPr>
        <w:t>3.</w:t>
      </w:r>
      <w:r w:rsidRPr="000507AF">
        <w:rPr>
          <w:b/>
          <w:bCs/>
        </w:rPr>
        <w:tab/>
        <w:t>FARMACEUTSKI OBLIK</w:t>
      </w:r>
    </w:p>
    <w:p w14:paraId="3033A3A4" w14:textId="77777777" w:rsidR="000507AF" w:rsidRPr="000507AF" w:rsidRDefault="000507AF" w:rsidP="000507AF">
      <w:pPr>
        <w:widowControl w:val="0"/>
      </w:pPr>
    </w:p>
    <w:p w14:paraId="4819A3D1" w14:textId="77777777" w:rsidR="000507AF" w:rsidRPr="000507AF" w:rsidRDefault="000507AF" w:rsidP="000507AF">
      <w:pPr>
        <w:keepNext/>
        <w:widowControl w:val="0"/>
        <w:autoSpaceDE w:val="0"/>
        <w:autoSpaceDN w:val="0"/>
        <w:adjustRightInd w:val="0"/>
        <w:rPr>
          <w:u w:val="single"/>
        </w:rPr>
      </w:pPr>
      <w:r w:rsidRPr="000507AF">
        <w:rPr>
          <w:rFonts w:eastAsia="PMingLiU"/>
          <w:u w:val="single"/>
          <w:lang w:eastAsia="ko-KR"/>
        </w:rPr>
        <w:t xml:space="preserve">Pyzchiva </w:t>
      </w:r>
      <w:r w:rsidRPr="000507AF">
        <w:rPr>
          <w:u w:val="single"/>
        </w:rPr>
        <w:t>45 mg otopina za injekciju u napunjenoj brizgalici.</w:t>
      </w:r>
    </w:p>
    <w:p w14:paraId="1AAE6F95" w14:textId="77777777" w:rsidR="000507AF" w:rsidRPr="000507AF" w:rsidRDefault="000507AF" w:rsidP="000507AF">
      <w:pPr>
        <w:widowControl w:val="0"/>
      </w:pPr>
      <w:r w:rsidRPr="000507AF">
        <w:t>Otopina za injekciju.</w:t>
      </w:r>
    </w:p>
    <w:p w14:paraId="30FB54C3" w14:textId="77777777" w:rsidR="000507AF" w:rsidRPr="000507AF" w:rsidRDefault="000507AF" w:rsidP="000507AF">
      <w:pPr>
        <w:widowControl w:val="0"/>
      </w:pPr>
    </w:p>
    <w:p w14:paraId="34EF8812" w14:textId="77777777" w:rsidR="000507AF" w:rsidRPr="000507AF" w:rsidRDefault="000507AF" w:rsidP="000507AF">
      <w:pPr>
        <w:keepNext/>
        <w:widowControl w:val="0"/>
        <w:autoSpaceDE w:val="0"/>
        <w:autoSpaceDN w:val="0"/>
        <w:adjustRightInd w:val="0"/>
        <w:rPr>
          <w:u w:val="single"/>
        </w:rPr>
      </w:pPr>
      <w:r w:rsidRPr="000507AF">
        <w:rPr>
          <w:rFonts w:eastAsia="PMingLiU"/>
          <w:u w:val="single"/>
          <w:lang w:eastAsia="ko-KR"/>
        </w:rPr>
        <w:t xml:space="preserve">Pyzchiva </w:t>
      </w:r>
      <w:r w:rsidRPr="000507AF">
        <w:rPr>
          <w:u w:val="single"/>
        </w:rPr>
        <w:t>90 mg otopina za injekciju u napunjenoj brizgalici.</w:t>
      </w:r>
    </w:p>
    <w:p w14:paraId="6443DC19" w14:textId="77777777" w:rsidR="000507AF" w:rsidRPr="000507AF" w:rsidRDefault="000507AF" w:rsidP="000507AF">
      <w:pPr>
        <w:widowControl w:val="0"/>
      </w:pPr>
      <w:r w:rsidRPr="000507AF">
        <w:t>Otopina za injekciju.</w:t>
      </w:r>
    </w:p>
    <w:p w14:paraId="1A5FA8D0" w14:textId="77777777" w:rsidR="000507AF" w:rsidRPr="000507AF" w:rsidRDefault="000507AF" w:rsidP="000507AF">
      <w:pPr>
        <w:widowControl w:val="0"/>
      </w:pPr>
    </w:p>
    <w:p w14:paraId="62DC0575" w14:textId="77777777" w:rsidR="000507AF" w:rsidRPr="000507AF" w:rsidRDefault="000507AF" w:rsidP="000507AF">
      <w:pPr>
        <w:widowControl w:val="0"/>
      </w:pPr>
      <w:r w:rsidRPr="000507AF">
        <w:t>Otopina je bistra, bezbojna do svijetložuta i formulirana je s pH-vrijednošću 6,0 </w:t>
      </w:r>
      <w:r w:rsidRPr="004D0F05">
        <w:rPr>
          <w:rFonts w:eastAsia="Malgun Gothic"/>
          <w:lang w:eastAsia="ko-KR"/>
        </w:rPr>
        <w:t>± 0,3</w:t>
      </w:r>
      <w:r w:rsidRPr="000507AF">
        <w:t>. Osmolalnost otopine iznosi 320 ± 32 mOsm/kg.</w:t>
      </w:r>
    </w:p>
    <w:p w14:paraId="2DCA47CD" w14:textId="77777777" w:rsidR="000507AF" w:rsidRPr="000507AF" w:rsidRDefault="000507AF" w:rsidP="000507AF">
      <w:pPr>
        <w:widowControl w:val="0"/>
      </w:pPr>
    </w:p>
    <w:p w14:paraId="44314556" w14:textId="77777777" w:rsidR="000507AF" w:rsidRPr="000507AF" w:rsidRDefault="000507AF" w:rsidP="000507AF">
      <w:pPr>
        <w:widowControl w:val="0"/>
      </w:pPr>
    </w:p>
    <w:p w14:paraId="313DC11F" w14:textId="77777777" w:rsidR="000507AF" w:rsidRPr="000507AF" w:rsidRDefault="000507AF" w:rsidP="000507AF">
      <w:pPr>
        <w:keepNext/>
        <w:ind w:left="567" w:hanging="567"/>
        <w:outlineLvl w:val="1"/>
        <w:rPr>
          <w:b/>
          <w:bCs/>
        </w:rPr>
      </w:pPr>
      <w:r w:rsidRPr="000507AF">
        <w:rPr>
          <w:b/>
          <w:bCs/>
        </w:rPr>
        <w:t>4.</w:t>
      </w:r>
      <w:r w:rsidRPr="000507AF">
        <w:rPr>
          <w:b/>
          <w:bCs/>
        </w:rPr>
        <w:tab/>
        <w:t>KLINIČKI PODACI</w:t>
      </w:r>
    </w:p>
    <w:p w14:paraId="292683AD" w14:textId="77777777" w:rsidR="000507AF" w:rsidRPr="000507AF" w:rsidRDefault="000507AF" w:rsidP="000507AF">
      <w:pPr>
        <w:keepNext/>
        <w:widowControl w:val="0"/>
      </w:pPr>
    </w:p>
    <w:p w14:paraId="45964D47" w14:textId="77777777" w:rsidR="000507AF" w:rsidRPr="000507AF" w:rsidRDefault="000507AF" w:rsidP="000507AF">
      <w:pPr>
        <w:keepNext/>
        <w:ind w:left="567" w:hanging="567"/>
        <w:outlineLvl w:val="2"/>
        <w:rPr>
          <w:b/>
          <w:bCs/>
        </w:rPr>
      </w:pPr>
      <w:r w:rsidRPr="000507AF">
        <w:rPr>
          <w:b/>
          <w:bCs/>
        </w:rPr>
        <w:t>4.1</w:t>
      </w:r>
      <w:r w:rsidRPr="000507AF">
        <w:rPr>
          <w:b/>
          <w:bCs/>
        </w:rPr>
        <w:tab/>
        <w:t>Terapijske indikacije</w:t>
      </w:r>
    </w:p>
    <w:p w14:paraId="321F76EF" w14:textId="77777777" w:rsidR="000507AF" w:rsidRPr="000507AF" w:rsidRDefault="000507AF" w:rsidP="000507AF">
      <w:pPr>
        <w:keepNext/>
        <w:widowControl w:val="0"/>
      </w:pPr>
    </w:p>
    <w:p w14:paraId="7C227601" w14:textId="77777777" w:rsidR="000507AF" w:rsidRPr="000507AF" w:rsidRDefault="000507AF" w:rsidP="000507AF">
      <w:pPr>
        <w:keepNext/>
        <w:widowControl w:val="0"/>
        <w:rPr>
          <w:u w:val="single"/>
        </w:rPr>
      </w:pPr>
      <w:r w:rsidRPr="000507AF">
        <w:rPr>
          <w:u w:val="single"/>
        </w:rPr>
        <w:t>Plak psorijaza</w:t>
      </w:r>
    </w:p>
    <w:p w14:paraId="5115F3A2" w14:textId="77777777" w:rsidR="000507AF" w:rsidRPr="000507AF" w:rsidRDefault="000507AF" w:rsidP="000507AF">
      <w:pPr>
        <w:widowControl w:val="0"/>
      </w:pPr>
      <w:r w:rsidRPr="000507AF">
        <w:rPr>
          <w:rFonts w:eastAsia="PMingLiU"/>
          <w:lang w:eastAsia="ko-KR"/>
        </w:rPr>
        <w:t xml:space="preserve">Pyzchiva </w:t>
      </w:r>
      <w:r w:rsidRPr="000507AF">
        <w:t>je indicirana za liječenje odraslih bolesnika s umjerenom do teškom plak psorijazom koji nisu reagirali, imaju kontraindikaciju ili ne podnose drugu sistemsku terapiju uključujući ciklosporin, metotreksat (MTX) ili PUVA (psoralen i UVA zračenje) (vidjeti dio 5.1).</w:t>
      </w:r>
    </w:p>
    <w:p w14:paraId="52305DA6" w14:textId="77777777" w:rsidR="000507AF" w:rsidRPr="000507AF" w:rsidRDefault="000507AF" w:rsidP="000507AF"/>
    <w:p w14:paraId="2485944E" w14:textId="77777777" w:rsidR="000507AF" w:rsidRPr="000507AF" w:rsidRDefault="000507AF" w:rsidP="000507AF">
      <w:pPr>
        <w:keepNext/>
        <w:rPr>
          <w:u w:val="single"/>
        </w:rPr>
      </w:pPr>
      <w:r w:rsidRPr="000507AF">
        <w:rPr>
          <w:u w:val="single"/>
        </w:rPr>
        <w:t>Psorijatični artritis (PsA)</w:t>
      </w:r>
    </w:p>
    <w:p w14:paraId="33973680" w14:textId="77777777" w:rsidR="000507AF" w:rsidRPr="000507AF" w:rsidRDefault="000507AF" w:rsidP="000507AF">
      <w:r w:rsidRPr="000507AF">
        <w:rPr>
          <w:rFonts w:eastAsia="PMingLiU"/>
          <w:lang w:eastAsia="ko-KR"/>
        </w:rPr>
        <w:t>Pyzchiva</w:t>
      </w:r>
      <w:r w:rsidRPr="000507AF">
        <w:t xml:space="preserve">, primijenjena samostalno ili u kombinaciji s MTX-om, indicirana je za liječenje aktivnog psorijatičnog artritisa u odraslih bolesnika kada odgovor na prethodne nebiološke antireumatske lijekove koji modificiraju tijek bolesti (engl. </w:t>
      </w:r>
      <w:r w:rsidRPr="000507AF">
        <w:rPr>
          <w:i/>
        </w:rPr>
        <w:t>disease-modifying anti-rheumatic drug</w:t>
      </w:r>
      <w:r w:rsidRPr="000507AF">
        <w:t>, DMARD) nije bio odgovarajući (vidjeti dio 5.1).</w:t>
      </w:r>
    </w:p>
    <w:p w14:paraId="4B128EE3" w14:textId="77777777" w:rsidR="000507AF" w:rsidRPr="000507AF" w:rsidRDefault="000507AF" w:rsidP="000507AF"/>
    <w:p w14:paraId="220071C2" w14:textId="77777777" w:rsidR="000507AF" w:rsidRPr="000507AF" w:rsidRDefault="000507AF" w:rsidP="000507AF">
      <w:pPr>
        <w:keepLines/>
        <w:widowControl w:val="0"/>
      </w:pPr>
      <w:r w:rsidRPr="000507AF">
        <w:rPr>
          <w:snapToGrid w:val="0"/>
          <w:u w:val="single"/>
        </w:rPr>
        <w:t>Crohnova bolest</w:t>
      </w:r>
    </w:p>
    <w:p w14:paraId="0618EA69" w14:textId="77777777" w:rsidR="000507AF" w:rsidRPr="000507AF" w:rsidRDefault="000507AF" w:rsidP="000507AF">
      <w:pPr>
        <w:widowControl w:val="0"/>
      </w:pPr>
      <w:r w:rsidRPr="000507AF">
        <w:rPr>
          <w:rFonts w:eastAsia="PMingLiU"/>
          <w:lang w:eastAsia="ko-KR"/>
        </w:rPr>
        <w:t xml:space="preserve">Pyzchiva </w:t>
      </w:r>
      <w:r w:rsidRPr="000507AF">
        <w:t xml:space="preserve">je indicirana za liječenje odraslih bolesnika s umjerenim do teškim oblikom aktivne Crohnove bolesti, koji su imali neadekvatan odgovor ili su izgubili odgovor ili nisu podnosili bilo </w:t>
      </w:r>
      <w:r w:rsidRPr="000507AF">
        <w:lastRenderedPageBreak/>
        <w:t>konvencionalnu terapiju ili terapiju antagonistom TNFα ili koji imaju medicinske kontraindikacije za takve terapije.</w:t>
      </w:r>
    </w:p>
    <w:p w14:paraId="04E563D6" w14:textId="77777777" w:rsidR="000507AF" w:rsidRPr="000507AF" w:rsidRDefault="000507AF" w:rsidP="000507AF">
      <w:pPr>
        <w:widowControl w:val="0"/>
      </w:pPr>
    </w:p>
    <w:p w14:paraId="6F33CA3A" w14:textId="77777777" w:rsidR="000507AF" w:rsidRPr="000507AF" w:rsidRDefault="000507AF" w:rsidP="000507AF">
      <w:pPr>
        <w:keepNext/>
        <w:ind w:left="567" w:hanging="567"/>
        <w:outlineLvl w:val="2"/>
        <w:rPr>
          <w:b/>
          <w:bCs/>
        </w:rPr>
      </w:pPr>
      <w:r w:rsidRPr="000507AF">
        <w:rPr>
          <w:b/>
          <w:bCs/>
        </w:rPr>
        <w:t>4.2</w:t>
      </w:r>
      <w:r w:rsidRPr="000507AF">
        <w:rPr>
          <w:b/>
          <w:bCs/>
        </w:rPr>
        <w:tab/>
        <w:t>Doziranje i način primjene</w:t>
      </w:r>
    </w:p>
    <w:p w14:paraId="30E209D5" w14:textId="77777777" w:rsidR="000507AF" w:rsidRPr="000507AF" w:rsidRDefault="000507AF" w:rsidP="000507AF">
      <w:pPr>
        <w:keepNext/>
        <w:widowControl w:val="0"/>
      </w:pPr>
    </w:p>
    <w:p w14:paraId="6AA00678" w14:textId="77777777" w:rsidR="000507AF" w:rsidRPr="000507AF" w:rsidRDefault="000507AF" w:rsidP="000507AF">
      <w:pPr>
        <w:widowControl w:val="0"/>
      </w:pPr>
      <w:r w:rsidRPr="000507AF">
        <w:rPr>
          <w:rFonts w:eastAsia="PMingLiU"/>
          <w:lang w:eastAsia="ko-KR"/>
        </w:rPr>
        <w:t xml:space="preserve">Pyzchiva </w:t>
      </w:r>
      <w:r w:rsidRPr="000507AF">
        <w:t xml:space="preserve">je namijenjena za primjenu pod vodstvom i nadzorom liječnika s iskustvom u dijagnosticiranju i liječenju </w:t>
      </w:r>
      <w:r w:rsidRPr="000507AF">
        <w:rPr>
          <w:bCs/>
        </w:rPr>
        <w:t xml:space="preserve">stanja za koja je </w:t>
      </w:r>
      <w:r w:rsidRPr="000507AF">
        <w:rPr>
          <w:rFonts w:eastAsia="PMingLiU"/>
          <w:lang w:eastAsia="ko-KR"/>
        </w:rPr>
        <w:t xml:space="preserve">Pyzchiva </w:t>
      </w:r>
      <w:r w:rsidRPr="000507AF">
        <w:rPr>
          <w:bCs/>
        </w:rPr>
        <w:t>indicirana</w:t>
      </w:r>
      <w:r w:rsidRPr="000507AF">
        <w:t>.</w:t>
      </w:r>
    </w:p>
    <w:p w14:paraId="18251E7C" w14:textId="77777777" w:rsidR="000507AF" w:rsidRPr="000507AF" w:rsidRDefault="000507AF" w:rsidP="000507AF">
      <w:pPr>
        <w:widowControl w:val="0"/>
        <w:rPr>
          <w:u w:val="single"/>
        </w:rPr>
      </w:pPr>
    </w:p>
    <w:p w14:paraId="630F3C4F" w14:textId="77777777" w:rsidR="000507AF" w:rsidRPr="000507AF" w:rsidRDefault="000507AF" w:rsidP="000507AF">
      <w:pPr>
        <w:keepNext/>
        <w:widowControl w:val="0"/>
        <w:rPr>
          <w:u w:val="single"/>
        </w:rPr>
      </w:pPr>
      <w:r w:rsidRPr="000507AF">
        <w:rPr>
          <w:u w:val="single"/>
        </w:rPr>
        <w:t>Doziranje</w:t>
      </w:r>
    </w:p>
    <w:p w14:paraId="5A89848E" w14:textId="77777777" w:rsidR="000507AF" w:rsidRPr="000507AF" w:rsidRDefault="000507AF" w:rsidP="000507AF">
      <w:pPr>
        <w:keepNext/>
      </w:pPr>
    </w:p>
    <w:p w14:paraId="68AF1DF7" w14:textId="77777777" w:rsidR="000507AF" w:rsidRPr="000507AF" w:rsidRDefault="000507AF" w:rsidP="000507AF">
      <w:pPr>
        <w:keepNext/>
        <w:rPr>
          <w:u w:val="single"/>
        </w:rPr>
      </w:pPr>
      <w:r w:rsidRPr="000507AF">
        <w:rPr>
          <w:u w:val="single"/>
        </w:rPr>
        <w:t>Plak psorijaza</w:t>
      </w:r>
    </w:p>
    <w:p w14:paraId="211D7987" w14:textId="77777777" w:rsidR="000507AF" w:rsidRPr="000507AF" w:rsidRDefault="000507AF" w:rsidP="000507AF">
      <w:pPr>
        <w:widowControl w:val="0"/>
      </w:pPr>
      <w:r w:rsidRPr="000507AF">
        <w:t xml:space="preserve">Liječenje lijekom </w:t>
      </w:r>
      <w:r w:rsidRPr="000507AF">
        <w:rPr>
          <w:rFonts w:eastAsia="PMingLiU"/>
          <w:lang w:eastAsia="ko-KR"/>
        </w:rPr>
        <w:t xml:space="preserve">Pyzchiva </w:t>
      </w:r>
      <w:r w:rsidRPr="000507AF">
        <w:t>preporučuje se započeti supkutanom primjenom inicijalne doze od 45 mg, nakon čega slijedi nova doza od 45 mg 4 tjedna kasnije, a nakon toga svakih 12 tjedana.</w:t>
      </w:r>
    </w:p>
    <w:p w14:paraId="02CBFFFF" w14:textId="77777777" w:rsidR="000507AF" w:rsidRPr="000507AF" w:rsidRDefault="000507AF" w:rsidP="000507AF"/>
    <w:p w14:paraId="672885D8" w14:textId="77777777" w:rsidR="000507AF" w:rsidRPr="000507AF" w:rsidRDefault="000507AF" w:rsidP="000507AF">
      <w:pPr>
        <w:rPr>
          <w:bCs/>
        </w:rPr>
      </w:pPr>
      <w:r w:rsidRPr="000507AF">
        <w:t>Kod bolesnika koji nisu imali odgovor na liječenje u trajanju do 28 tjedana, mora se razmisliti o prekidu liječenja.</w:t>
      </w:r>
    </w:p>
    <w:p w14:paraId="18A38FC2" w14:textId="77777777" w:rsidR="000507AF" w:rsidRPr="000507AF" w:rsidRDefault="000507AF" w:rsidP="000507AF">
      <w:pPr>
        <w:widowControl w:val="0"/>
      </w:pPr>
    </w:p>
    <w:p w14:paraId="55CEB940" w14:textId="77777777" w:rsidR="000507AF" w:rsidRPr="000507AF" w:rsidRDefault="000507AF" w:rsidP="000507AF">
      <w:pPr>
        <w:keepNext/>
        <w:widowControl w:val="0"/>
      </w:pPr>
      <w:r w:rsidRPr="000507AF">
        <w:rPr>
          <w:i/>
          <w:iCs/>
        </w:rPr>
        <w:t>Bolesnici tjelesne težine &gt; 100 kg</w:t>
      </w:r>
    </w:p>
    <w:p w14:paraId="76A5B9CB" w14:textId="77777777" w:rsidR="000507AF" w:rsidRPr="000507AF" w:rsidRDefault="000507AF" w:rsidP="000507AF">
      <w:pPr>
        <w:widowControl w:val="0"/>
      </w:pPr>
      <w:r w:rsidRPr="000507AF">
        <w:t>Bolesnicima tjelesne težine &gt; 100 kg supkutano se primjenjuje inicijalna doza od 90 mg, nakon čega slijedi nova doza od 90 mg 4 tjedna kasnije, a nakon toga svakih 12 tjedana. Kod tih bolesnika, doza od 45 mg također se pokazala djelotvornom, međutim, doza od 90 mg pokazala je veću djelotvornost (vidjeti dio 5.1, tablicu 4).</w:t>
      </w:r>
    </w:p>
    <w:p w14:paraId="4ED59004" w14:textId="77777777" w:rsidR="000507AF" w:rsidRPr="000507AF" w:rsidRDefault="000507AF" w:rsidP="000507AF"/>
    <w:p w14:paraId="7202B940" w14:textId="77777777" w:rsidR="000507AF" w:rsidRPr="000507AF" w:rsidRDefault="000507AF" w:rsidP="000507AF">
      <w:pPr>
        <w:keepNext/>
        <w:rPr>
          <w:u w:val="single"/>
        </w:rPr>
      </w:pPr>
      <w:r w:rsidRPr="000507AF">
        <w:rPr>
          <w:u w:val="single"/>
        </w:rPr>
        <w:t>Psorijatični artritis (PsA)</w:t>
      </w:r>
    </w:p>
    <w:p w14:paraId="6D89B73F" w14:textId="77777777" w:rsidR="000507AF" w:rsidRPr="000507AF" w:rsidRDefault="000507AF" w:rsidP="000507AF">
      <w:r w:rsidRPr="000507AF">
        <w:t xml:space="preserve">Liječenje lijekom </w:t>
      </w:r>
      <w:r w:rsidRPr="000507AF">
        <w:rPr>
          <w:rFonts w:eastAsia="PMingLiU"/>
          <w:lang w:eastAsia="ko-KR"/>
        </w:rPr>
        <w:t xml:space="preserve">Pyzchiva </w:t>
      </w:r>
      <w:r w:rsidRPr="000507AF">
        <w:t>preporučuje se započeti supkutanom primjenom inicijalne doze od 45 mg, nakon čega slijedi nova doza od 45 mg 4 tjedna kasnije, a nakon toga svakih 12 tjedana. Alternativno, doza od 90 mg može biti primijenjena kod bolesnika čija je tjelesna težina &gt; 100 kg.</w:t>
      </w:r>
    </w:p>
    <w:p w14:paraId="5747D469" w14:textId="77777777" w:rsidR="000507AF" w:rsidRPr="000507AF" w:rsidRDefault="000507AF" w:rsidP="000507AF"/>
    <w:p w14:paraId="79ACA8F7" w14:textId="77777777" w:rsidR="000507AF" w:rsidRPr="000507AF" w:rsidRDefault="000507AF" w:rsidP="000507AF">
      <w:pPr>
        <w:rPr>
          <w:bCs/>
        </w:rPr>
      </w:pPr>
      <w:r w:rsidRPr="000507AF">
        <w:t>Kod bolesnika koji nisu imali odgovor na liječenje u trajanju do 28 tjedana, mora se razmisliti o prekidu liječenja.</w:t>
      </w:r>
    </w:p>
    <w:p w14:paraId="6FDB105A" w14:textId="77777777" w:rsidR="000507AF" w:rsidRPr="000507AF" w:rsidRDefault="000507AF" w:rsidP="000507AF">
      <w:pPr>
        <w:widowControl w:val="0"/>
        <w:rPr>
          <w:u w:val="single"/>
        </w:rPr>
      </w:pPr>
    </w:p>
    <w:p w14:paraId="420F3A04" w14:textId="77777777" w:rsidR="000507AF" w:rsidRPr="000507AF" w:rsidRDefault="000507AF" w:rsidP="000507AF">
      <w:pPr>
        <w:keepNext/>
        <w:widowControl w:val="0"/>
        <w:rPr>
          <w:i/>
          <w:iCs/>
        </w:rPr>
      </w:pPr>
      <w:r w:rsidRPr="000507AF">
        <w:rPr>
          <w:i/>
          <w:iCs/>
        </w:rPr>
        <w:t>Stariji (≥ 65 godina)</w:t>
      </w:r>
    </w:p>
    <w:p w14:paraId="5D3185E4" w14:textId="77777777" w:rsidR="000507AF" w:rsidRPr="000507AF" w:rsidRDefault="000507AF" w:rsidP="000507AF">
      <w:pPr>
        <w:widowControl w:val="0"/>
      </w:pPr>
      <w:r w:rsidRPr="000507AF">
        <w:t>Za starije bolesnike prilagodba doze nije potrebna (vidjeti dio 4.4).</w:t>
      </w:r>
    </w:p>
    <w:p w14:paraId="4FEA5EE2" w14:textId="77777777" w:rsidR="000507AF" w:rsidRPr="000507AF" w:rsidRDefault="000507AF" w:rsidP="000507AF">
      <w:pPr>
        <w:widowControl w:val="0"/>
      </w:pPr>
    </w:p>
    <w:p w14:paraId="6D46E2E2" w14:textId="77777777" w:rsidR="000507AF" w:rsidRPr="000507AF" w:rsidRDefault="000507AF" w:rsidP="000507AF">
      <w:pPr>
        <w:keepNext/>
        <w:widowControl w:val="0"/>
        <w:rPr>
          <w:i/>
          <w:iCs/>
        </w:rPr>
      </w:pPr>
      <w:r w:rsidRPr="000507AF">
        <w:rPr>
          <w:i/>
          <w:iCs/>
        </w:rPr>
        <w:t>Oštećenje funkcije bubrega i jetre</w:t>
      </w:r>
    </w:p>
    <w:p w14:paraId="537AEFB0" w14:textId="77777777" w:rsidR="000507AF" w:rsidRPr="000507AF" w:rsidRDefault="000507AF" w:rsidP="000507AF">
      <w:pPr>
        <w:rPr>
          <w:bCs/>
        </w:rPr>
      </w:pPr>
      <w:r w:rsidRPr="000507AF">
        <w:rPr>
          <w:bCs/>
        </w:rPr>
        <w:t>Ispitivanja s ustekinumabom u toj populaciji bolesnika nisu provedena. Ne mogu se dati preporuke o doziranju.</w:t>
      </w:r>
    </w:p>
    <w:p w14:paraId="2E4A08E2" w14:textId="77777777" w:rsidR="000507AF" w:rsidRPr="000507AF" w:rsidRDefault="000507AF" w:rsidP="000507AF"/>
    <w:p w14:paraId="694386B0" w14:textId="77777777" w:rsidR="000507AF" w:rsidRPr="000507AF" w:rsidRDefault="000507AF" w:rsidP="000507AF">
      <w:pPr>
        <w:keepNext/>
        <w:rPr>
          <w:i/>
          <w:iCs/>
        </w:rPr>
      </w:pPr>
      <w:r w:rsidRPr="000507AF">
        <w:rPr>
          <w:i/>
          <w:iCs/>
        </w:rPr>
        <w:t>Pedijatrijska populacija</w:t>
      </w:r>
    </w:p>
    <w:p w14:paraId="5E92FDCE" w14:textId="77777777" w:rsidR="000507AF" w:rsidRPr="000507AF" w:rsidRDefault="000507AF" w:rsidP="000507AF">
      <w:pPr>
        <w:widowControl w:val="0"/>
        <w:rPr>
          <w:lang w:eastAsia="en-US"/>
        </w:rPr>
      </w:pPr>
      <w:r w:rsidRPr="000507AF">
        <w:t xml:space="preserve">Sigurnost i djelotvornost primjene </w:t>
      </w:r>
      <w:r w:rsidRPr="000507AF">
        <w:rPr>
          <w:bCs/>
        </w:rPr>
        <w:t xml:space="preserve">ustekinumaba </w:t>
      </w:r>
      <w:r w:rsidRPr="000507AF">
        <w:t xml:space="preserve">u djece s psorijazom mlađe od 6 godina ili u djece s psorijatičnim artritisom mlađe od 18 godina još nisu ustanovljene. Napunjena brizgalica nije ispitana </w:t>
      </w:r>
      <w:r w:rsidR="00602C97">
        <w:t>u</w:t>
      </w:r>
      <w:r w:rsidRPr="000507AF">
        <w:t xml:space="preserve"> pedijatrijskoj populaciji i ne preporučuje se za </w:t>
      </w:r>
      <w:r w:rsidR="00602C97">
        <w:t>primjenu u</w:t>
      </w:r>
      <w:r w:rsidRPr="000507AF">
        <w:t xml:space="preserve"> pedijatrijski</w:t>
      </w:r>
      <w:r w:rsidR="00602C97">
        <w:t>h</w:t>
      </w:r>
      <w:r w:rsidRPr="000507AF">
        <w:t xml:space="preserve"> </w:t>
      </w:r>
      <w:r w:rsidR="00602C97">
        <w:t>bolesnika</w:t>
      </w:r>
      <w:r w:rsidRPr="000507AF">
        <w:t xml:space="preserve">. </w:t>
      </w:r>
      <w:r w:rsidR="00602C97">
        <w:t>Vidjeti</w:t>
      </w:r>
      <w:r w:rsidRPr="000507AF">
        <w:t xml:space="preserve"> dio 4.2 sažetka opisa svojstava lijeka za napunjenu </w:t>
      </w:r>
      <w:r w:rsidR="00602C97">
        <w:t>štrcaljku</w:t>
      </w:r>
      <w:r w:rsidRPr="000507AF">
        <w:t xml:space="preserve"> za informacije o doziranju i načinu primjene u pedijatrijskih </w:t>
      </w:r>
      <w:r w:rsidR="00602C97">
        <w:t>bolesnika</w:t>
      </w:r>
      <w:r w:rsidRPr="000507AF">
        <w:t xml:space="preserve"> u dobi od 6 godina i starijih koji boluju od psorijaze.</w:t>
      </w:r>
    </w:p>
    <w:p w14:paraId="481FA8F1" w14:textId="77777777" w:rsidR="000507AF" w:rsidRPr="000507AF" w:rsidRDefault="000507AF" w:rsidP="000507AF"/>
    <w:p w14:paraId="01A10EFB" w14:textId="77777777" w:rsidR="000507AF" w:rsidRPr="000507AF" w:rsidRDefault="000507AF" w:rsidP="000507AF">
      <w:pPr>
        <w:keepNext/>
        <w:keepLines/>
        <w:rPr>
          <w:bCs/>
          <w:u w:val="single"/>
        </w:rPr>
      </w:pPr>
      <w:r w:rsidRPr="000507AF">
        <w:rPr>
          <w:snapToGrid w:val="0"/>
          <w:u w:val="single"/>
        </w:rPr>
        <w:t>Crohnova bolest</w:t>
      </w:r>
    </w:p>
    <w:p w14:paraId="1AC8561A" w14:textId="77777777" w:rsidR="000507AF" w:rsidRPr="000507AF" w:rsidRDefault="000507AF" w:rsidP="000507AF">
      <w:pPr>
        <w:widowControl w:val="0"/>
      </w:pPr>
      <w:r w:rsidRPr="000507AF">
        <w:t xml:space="preserve">U režimu liječenja, prva doza lijeka </w:t>
      </w:r>
      <w:r w:rsidRPr="000507AF">
        <w:rPr>
          <w:rFonts w:eastAsia="PMingLiU"/>
          <w:lang w:eastAsia="ko-KR"/>
        </w:rPr>
        <w:t xml:space="preserve">Pyzchiva </w:t>
      </w:r>
      <w:r w:rsidRPr="000507AF">
        <w:t xml:space="preserve">se primjenjuje intravenski. Za doziranje intravenskog režima doziranja, vidjeti dio 4.2 sažetka opisa svojstava lijeka za </w:t>
      </w:r>
      <w:r w:rsidRPr="000507AF">
        <w:rPr>
          <w:rFonts w:eastAsia="PMingLiU"/>
          <w:lang w:eastAsia="ko-KR"/>
        </w:rPr>
        <w:t xml:space="preserve">Pyzchiva </w:t>
      </w:r>
      <w:r w:rsidRPr="000507AF">
        <w:t>130 mg koncentrat za otopinu za infuziju.</w:t>
      </w:r>
    </w:p>
    <w:p w14:paraId="129BEFA7" w14:textId="77777777" w:rsidR="000507AF" w:rsidRPr="000507AF" w:rsidRDefault="000507AF" w:rsidP="000507AF">
      <w:pPr>
        <w:widowControl w:val="0"/>
      </w:pPr>
    </w:p>
    <w:p w14:paraId="03458E3C" w14:textId="77777777" w:rsidR="000507AF" w:rsidRPr="000507AF" w:rsidRDefault="000507AF" w:rsidP="000507AF">
      <w:pPr>
        <w:widowControl w:val="0"/>
        <w:rPr>
          <w:bCs/>
        </w:rPr>
      </w:pPr>
      <w:r w:rsidRPr="000507AF">
        <w:t xml:space="preserve">Prva supkutana primjena lijeka </w:t>
      </w:r>
      <w:r w:rsidRPr="000507AF">
        <w:rPr>
          <w:rFonts w:eastAsia="PMingLiU"/>
          <w:lang w:eastAsia="ko-KR"/>
        </w:rPr>
        <w:t>Pyzchiva u dozi od 90 mg</w:t>
      </w:r>
      <w:r w:rsidRPr="000507AF">
        <w:t xml:space="preserve"> treba biti u 8. tjednu nakon intravenske doze. Nakon toga, preporučeno je doziranje svakih 12 tjedana.</w:t>
      </w:r>
    </w:p>
    <w:p w14:paraId="1E6E443E" w14:textId="77777777" w:rsidR="000507AF" w:rsidRPr="000507AF" w:rsidRDefault="000507AF" w:rsidP="000507AF">
      <w:pPr>
        <w:widowControl w:val="0"/>
      </w:pPr>
    </w:p>
    <w:p w14:paraId="073CAF58" w14:textId="77777777" w:rsidR="000507AF" w:rsidRPr="000507AF" w:rsidRDefault="000507AF" w:rsidP="000507AF">
      <w:pPr>
        <w:widowControl w:val="0"/>
        <w:rPr>
          <w:bCs/>
        </w:rPr>
      </w:pPr>
      <w:r w:rsidRPr="000507AF">
        <w:rPr>
          <w:bCs/>
        </w:rPr>
        <w:t>Bolesnici koji nisu pokazali adekvatan odgovor u 8 tjedana nakon prve supkutane doze, mogu u to vrijeme primiti drugu supkutanu dozu (vidjeti dio 5.1).</w:t>
      </w:r>
    </w:p>
    <w:p w14:paraId="3E1F8744" w14:textId="77777777" w:rsidR="000507AF" w:rsidRPr="000507AF" w:rsidRDefault="000507AF" w:rsidP="000507AF">
      <w:pPr>
        <w:widowControl w:val="0"/>
        <w:tabs>
          <w:tab w:val="clear" w:pos="567"/>
          <w:tab w:val="left" w:pos="1861"/>
        </w:tabs>
        <w:rPr>
          <w:bCs/>
        </w:rPr>
      </w:pPr>
    </w:p>
    <w:p w14:paraId="5A95180D" w14:textId="77777777" w:rsidR="000507AF" w:rsidRPr="000507AF" w:rsidRDefault="000507AF" w:rsidP="000507AF">
      <w:pPr>
        <w:widowControl w:val="0"/>
        <w:rPr>
          <w:bCs/>
        </w:rPr>
      </w:pPr>
      <w:r w:rsidRPr="000507AF">
        <w:rPr>
          <w:bCs/>
        </w:rPr>
        <w:lastRenderedPageBreak/>
        <w:t>Bolesnici koji izgube odgovor na doziranje svakih 12 tjedana mogu imati korist od povećanja učestalosti doziranja na svakih 8 tjedana (vidjeti dijelove 5.1 i 5.2).</w:t>
      </w:r>
    </w:p>
    <w:p w14:paraId="24C892E0" w14:textId="77777777" w:rsidR="000507AF" w:rsidRPr="000507AF" w:rsidRDefault="000507AF" w:rsidP="000507AF">
      <w:pPr>
        <w:widowControl w:val="0"/>
        <w:rPr>
          <w:bCs/>
        </w:rPr>
      </w:pPr>
    </w:p>
    <w:p w14:paraId="3DB76149" w14:textId="77777777" w:rsidR="000507AF" w:rsidRPr="000507AF" w:rsidRDefault="000507AF" w:rsidP="000507AF">
      <w:pPr>
        <w:widowControl w:val="0"/>
        <w:rPr>
          <w:bCs/>
        </w:rPr>
      </w:pPr>
      <w:r w:rsidRPr="000507AF">
        <w:rPr>
          <w:bCs/>
        </w:rPr>
        <w:t>Naknadno se bolesnicima može dati doza svakih 8 tjedana ili svakih 12 tjedana sukladno kliničkoj procjeni (vidjeti dio 5.1).</w:t>
      </w:r>
    </w:p>
    <w:p w14:paraId="3F1BF30E" w14:textId="77777777" w:rsidR="000507AF" w:rsidRPr="000507AF" w:rsidRDefault="000507AF" w:rsidP="000507AF">
      <w:pPr>
        <w:widowControl w:val="0"/>
        <w:rPr>
          <w:bCs/>
        </w:rPr>
      </w:pPr>
    </w:p>
    <w:p w14:paraId="2E482924" w14:textId="77777777" w:rsidR="000507AF" w:rsidRPr="000507AF" w:rsidRDefault="000507AF" w:rsidP="000507AF">
      <w:pPr>
        <w:widowControl w:val="0"/>
        <w:rPr>
          <w:bCs/>
        </w:rPr>
      </w:pPr>
      <w:r w:rsidRPr="000507AF">
        <w:rPr>
          <w:bCs/>
        </w:rPr>
        <w:t>U bolesnika kod kojih se 16 tjedana nakon primjene intravenske uvodne doze ili 16 tjedana nakon prelaska na terapiju održavanja primijenjenu svakih 8 tjedana ne pokaže terapijska korist, treba razmotriti prekid liječenja.</w:t>
      </w:r>
    </w:p>
    <w:p w14:paraId="215F27BE" w14:textId="77777777" w:rsidR="000507AF" w:rsidRPr="000507AF" w:rsidRDefault="000507AF" w:rsidP="000507AF">
      <w:pPr>
        <w:widowControl w:val="0"/>
        <w:rPr>
          <w:bCs/>
        </w:rPr>
      </w:pPr>
    </w:p>
    <w:p w14:paraId="5A845972" w14:textId="77777777" w:rsidR="000507AF" w:rsidRPr="000507AF" w:rsidRDefault="000507AF" w:rsidP="000507AF">
      <w:pPr>
        <w:widowControl w:val="0"/>
        <w:rPr>
          <w:szCs w:val="24"/>
        </w:rPr>
      </w:pPr>
      <w:r w:rsidRPr="000507AF">
        <w:rPr>
          <w:szCs w:val="24"/>
        </w:rPr>
        <w:t xml:space="preserve">Imunomodulatori i/ili kortikosteroidi mogu se nastaviti uzimati tijekom liječenja </w:t>
      </w:r>
      <w:r w:rsidRPr="000507AF">
        <w:rPr>
          <w:rFonts w:eastAsia="PMingLiU"/>
          <w:lang w:eastAsia="ko-KR"/>
        </w:rPr>
        <w:t>Pyzchivom</w:t>
      </w:r>
      <w:r w:rsidRPr="000507AF">
        <w:rPr>
          <w:szCs w:val="24"/>
        </w:rPr>
        <w:t xml:space="preserve">. U bolesnika koji su odgovorili na liječenje lijekom </w:t>
      </w:r>
      <w:r w:rsidRPr="000507AF">
        <w:rPr>
          <w:rFonts w:eastAsia="PMingLiU"/>
          <w:lang w:eastAsia="ko-KR"/>
        </w:rPr>
        <w:t>Pyzchiva</w:t>
      </w:r>
      <w:r w:rsidRPr="000507AF">
        <w:rPr>
          <w:bCs/>
        </w:rPr>
        <w:t>, kortikosteroidi se mogu smanjiti ili obustaviti u skladu sa standardnom skrbi.</w:t>
      </w:r>
    </w:p>
    <w:p w14:paraId="226857D0" w14:textId="77777777" w:rsidR="000507AF" w:rsidRPr="000507AF" w:rsidRDefault="000507AF" w:rsidP="000507AF">
      <w:pPr>
        <w:widowControl w:val="0"/>
        <w:rPr>
          <w:bCs/>
        </w:rPr>
      </w:pPr>
    </w:p>
    <w:p w14:paraId="17FD8189" w14:textId="77777777" w:rsidR="000507AF" w:rsidRPr="000507AF" w:rsidRDefault="000507AF" w:rsidP="000507AF">
      <w:pPr>
        <w:widowControl w:val="0"/>
        <w:rPr>
          <w:bCs/>
        </w:rPr>
      </w:pPr>
      <w:r w:rsidRPr="000507AF">
        <w:rPr>
          <w:bCs/>
        </w:rPr>
        <w:t>Ukoliko se kod Crohnove bolesti liječenje privremeno prekine, nastavak liječenja uz supkutano doziranje svakih 8</w:t>
      </w:r>
      <w:r w:rsidRPr="000507AF">
        <w:t> </w:t>
      </w:r>
      <w:r w:rsidRPr="000507AF">
        <w:rPr>
          <w:bCs/>
        </w:rPr>
        <w:t>tjedana je sigurno i učinkovito.</w:t>
      </w:r>
    </w:p>
    <w:p w14:paraId="735F165F" w14:textId="77777777" w:rsidR="000507AF" w:rsidRPr="000507AF" w:rsidRDefault="000507AF" w:rsidP="000507AF">
      <w:pPr>
        <w:widowControl w:val="0"/>
        <w:rPr>
          <w:bCs/>
        </w:rPr>
      </w:pPr>
    </w:p>
    <w:p w14:paraId="21EA1DCB" w14:textId="77777777" w:rsidR="000507AF" w:rsidRPr="000507AF" w:rsidRDefault="000507AF" w:rsidP="000507AF">
      <w:pPr>
        <w:keepNext/>
        <w:widowControl w:val="0"/>
        <w:rPr>
          <w:bCs/>
          <w:i/>
          <w:iCs/>
        </w:rPr>
      </w:pPr>
      <w:r w:rsidRPr="000507AF">
        <w:rPr>
          <w:bCs/>
          <w:i/>
          <w:iCs/>
        </w:rPr>
        <w:t>Stariji (≥ 65 godina)</w:t>
      </w:r>
    </w:p>
    <w:p w14:paraId="2D85C226" w14:textId="77777777" w:rsidR="000507AF" w:rsidRPr="000507AF" w:rsidRDefault="000507AF" w:rsidP="000507AF">
      <w:pPr>
        <w:widowControl w:val="0"/>
        <w:rPr>
          <w:bCs/>
        </w:rPr>
      </w:pPr>
      <w:r w:rsidRPr="000507AF">
        <w:rPr>
          <w:bCs/>
        </w:rPr>
        <w:t>Za starije bolesnike nije potrebna prilagodba doze (vidjeti dio 4.4).</w:t>
      </w:r>
    </w:p>
    <w:p w14:paraId="7F75F7A1" w14:textId="77777777" w:rsidR="000507AF" w:rsidRPr="000507AF" w:rsidRDefault="000507AF" w:rsidP="000507AF">
      <w:pPr>
        <w:widowControl w:val="0"/>
        <w:rPr>
          <w:bCs/>
        </w:rPr>
      </w:pPr>
    </w:p>
    <w:p w14:paraId="6BA9D4CB" w14:textId="77777777" w:rsidR="000507AF" w:rsidRPr="000507AF" w:rsidRDefault="000507AF" w:rsidP="000507AF">
      <w:pPr>
        <w:keepNext/>
        <w:widowControl w:val="0"/>
        <w:rPr>
          <w:i/>
          <w:iCs/>
        </w:rPr>
      </w:pPr>
      <w:r w:rsidRPr="000507AF">
        <w:rPr>
          <w:bCs/>
          <w:i/>
          <w:iCs/>
        </w:rPr>
        <w:t>Oštećenje funkcije bubrega i jetre</w:t>
      </w:r>
    </w:p>
    <w:p w14:paraId="6D5572F1" w14:textId="77777777" w:rsidR="000507AF" w:rsidRPr="000507AF" w:rsidRDefault="000507AF" w:rsidP="000507AF">
      <w:r w:rsidRPr="000507AF">
        <w:t xml:space="preserve">Ispitivanja s </w:t>
      </w:r>
      <w:r w:rsidRPr="000507AF">
        <w:rPr>
          <w:rFonts w:eastAsia="PMingLiU"/>
          <w:lang w:eastAsia="ko-KR"/>
        </w:rPr>
        <w:t xml:space="preserve">ustekinumabom </w:t>
      </w:r>
      <w:r w:rsidRPr="000507AF">
        <w:t>u toj populaciji bolesnika nisu provedena. Ne mogu se dati preporuke o doziranju.</w:t>
      </w:r>
    </w:p>
    <w:p w14:paraId="022789DB" w14:textId="77777777" w:rsidR="000507AF" w:rsidRPr="000507AF" w:rsidRDefault="000507AF" w:rsidP="000507AF"/>
    <w:p w14:paraId="41E0453D" w14:textId="77777777" w:rsidR="000507AF" w:rsidRPr="000507AF" w:rsidRDefault="000507AF" w:rsidP="000507AF">
      <w:pPr>
        <w:keepNext/>
        <w:rPr>
          <w:i/>
        </w:rPr>
      </w:pPr>
      <w:r w:rsidRPr="000507AF">
        <w:rPr>
          <w:i/>
        </w:rPr>
        <w:t>Pedijatrijska populacija</w:t>
      </w:r>
    </w:p>
    <w:p w14:paraId="53CD1538" w14:textId="77777777" w:rsidR="000507AF" w:rsidRPr="000507AF" w:rsidRDefault="000507AF" w:rsidP="000507AF">
      <w:pPr>
        <w:widowControl w:val="0"/>
      </w:pPr>
      <w:r w:rsidRPr="000507AF">
        <w:t xml:space="preserve">Sigurnost i djelotvornost </w:t>
      </w:r>
      <w:r w:rsidRPr="000507AF">
        <w:rPr>
          <w:rFonts w:eastAsia="PMingLiU"/>
          <w:lang w:eastAsia="ko-KR"/>
        </w:rPr>
        <w:t xml:space="preserve">ustekinumaba </w:t>
      </w:r>
      <w:r w:rsidRPr="000507AF">
        <w:t>u liječenju Crohnove bolesti u djece mlađe od 18 godina nisu još ustanovljene. Nema dostupnih podataka.</w:t>
      </w:r>
    </w:p>
    <w:p w14:paraId="7DB3F0F0" w14:textId="77777777" w:rsidR="000507AF" w:rsidRPr="000507AF" w:rsidRDefault="000507AF" w:rsidP="000507AF"/>
    <w:p w14:paraId="7B2F2118" w14:textId="77777777" w:rsidR="000507AF" w:rsidRPr="000507AF" w:rsidRDefault="000507AF" w:rsidP="000507AF">
      <w:pPr>
        <w:keepNext/>
        <w:widowControl w:val="0"/>
        <w:rPr>
          <w:u w:val="single"/>
        </w:rPr>
      </w:pPr>
      <w:r w:rsidRPr="000507AF">
        <w:rPr>
          <w:u w:val="single"/>
        </w:rPr>
        <w:t>Način primjene</w:t>
      </w:r>
    </w:p>
    <w:p w14:paraId="5A1583F0" w14:textId="77777777" w:rsidR="000507AF" w:rsidRPr="000507AF" w:rsidRDefault="000507AF" w:rsidP="000507AF">
      <w:pPr>
        <w:widowControl w:val="0"/>
      </w:pPr>
      <w:r w:rsidRPr="000507AF">
        <w:rPr>
          <w:rFonts w:eastAsia="PMingLiU"/>
          <w:lang w:eastAsia="ko-KR"/>
        </w:rPr>
        <w:t xml:space="preserve">Pyzchiva napunjene brizgalice od </w:t>
      </w:r>
      <w:r w:rsidRPr="000507AF">
        <w:rPr>
          <w:bCs/>
        </w:rPr>
        <w:t>45</w:t>
      </w:r>
      <w:r w:rsidRPr="000507AF">
        <w:t> </w:t>
      </w:r>
      <w:r w:rsidRPr="000507AF">
        <w:rPr>
          <w:bCs/>
        </w:rPr>
        <w:t>mg i 90</w:t>
      </w:r>
      <w:r w:rsidRPr="000507AF">
        <w:t> </w:t>
      </w:r>
      <w:r w:rsidRPr="000507AF">
        <w:rPr>
          <w:bCs/>
        </w:rPr>
        <w:t xml:space="preserve">mg </w:t>
      </w:r>
      <w:r w:rsidRPr="000507AF">
        <w:t>primjenjuju se samo supkutanom injekcijom. Ako je moguće, područja kože zahvaćena psorijazom trebaju se izbjegavati kao mjesta za davanje injekcije.</w:t>
      </w:r>
    </w:p>
    <w:p w14:paraId="06736F86" w14:textId="77777777" w:rsidR="000507AF" w:rsidRPr="000507AF" w:rsidRDefault="000507AF" w:rsidP="000507AF">
      <w:pPr>
        <w:widowControl w:val="0"/>
      </w:pPr>
    </w:p>
    <w:p w14:paraId="158A1949" w14:textId="77777777" w:rsidR="000507AF" w:rsidRPr="000507AF" w:rsidRDefault="000507AF" w:rsidP="000507AF">
      <w:pPr>
        <w:widowControl w:val="0"/>
      </w:pPr>
      <w:r w:rsidRPr="000507AF">
        <w:t xml:space="preserve">U slučaju kada liječnik odredi da je primjereno, bolesnici ili njihovi njegovatelji mogu sami injicirati lijek </w:t>
      </w:r>
      <w:r w:rsidRPr="000507AF">
        <w:rPr>
          <w:rFonts w:eastAsia="PMingLiU"/>
          <w:lang w:eastAsia="ko-KR"/>
        </w:rPr>
        <w:t xml:space="preserve">Pyzchiva </w:t>
      </w:r>
      <w:r w:rsidRPr="000507AF">
        <w:rPr>
          <w:bCs/>
        </w:rPr>
        <w:t>nakon što su prošli primjerenu obuku o tehnici primjene supkutane injekcije.</w:t>
      </w:r>
      <w:r w:rsidRPr="000507AF">
        <w:t xml:space="preserve"> Unatoč tome, liječnik treba osigurati odgovarajuće praćenje svakog bolesnika. </w:t>
      </w:r>
      <w:r w:rsidRPr="000507AF">
        <w:rPr>
          <w:bCs/>
        </w:rPr>
        <w:t xml:space="preserve">Potrebno je uputiti bolesnike ili njihove njegovatelje da primijene propisanu količinu lijeka </w:t>
      </w:r>
      <w:r w:rsidRPr="000507AF">
        <w:rPr>
          <w:rFonts w:eastAsia="PMingLiU"/>
          <w:lang w:eastAsia="ko-KR"/>
        </w:rPr>
        <w:t xml:space="preserve">Pyzchiva </w:t>
      </w:r>
      <w:r w:rsidRPr="000507AF">
        <w:rPr>
          <w:bCs/>
        </w:rPr>
        <w:t>prema uputstvima navedenim u uputi o lijeku.</w:t>
      </w:r>
      <w:r w:rsidRPr="000507AF">
        <w:t xml:space="preserve"> Detaljne upute kako primijeniti lijek navedene su u uputi o lijeku.</w:t>
      </w:r>
    </w:p>
    <w:p w14:paraId="6DF8C26F" w14:textId="77777777" w:rsidR="000507AF" w:rsidRPr="000507AF" w:rsidRDefault="000507AF" w:rsidP="000507AF">
      <w:pPr>
        <w:widowControl w:val="0"/>
      </w:pPr>
    </w:p>
    <w:p w14:paraId="7B481003" w14:textId="77777777" w:rsidR="000507AF" w:rsidRPr="000507AF" w:rsidRDefault="000507AF" w:rsidP="000507AF">
      <w:pPr>
        <w:widowControl w:val="0"/>
      </w:pPr>
      <w:r w:rsidRPr="000507AF">
        <w:t>Radi daljnjih uputa o pripremi i posebnim mjerama opreza vezanim uz rukovanje lijekom vidjeti dio 6.6.</w:t>
      </w:r>
    </w:p>
    <w:p w14:paraId="169B2E51" w14:textId="77777777" w:rsidR="000507AF" w:rsidRPr="000507AF" w:rsidRDefault="000507AF" w:rsidP="000507AF">
      <w:pPr>
        <w:widowControl w:val="0"/>
      </w:pPr>
    </w:p>
    <w:p w14:paraId="5A4C8A34" w14:textId="77777777" w:rsidR="000507AF" w:rsidRPr="000507AF" w:rsidRDefault="000507AF" w:rsidP="000507AF">
      <w:pPr>
        <w:keepNext/>
        <w:ind w:left="567" w:hanging="567"/>
        <w:outlineLvl w:val="2"/>
        <w:rPr>
          <w:b/>
          <w:bCs/>
        </w:rPr>
      </w:pPr>
      <w:r w:rsidRPr="000507AF">
        <w:rPr>
          <w:b/>
          <w:bCs/>
        </w:rPr>
        <w:t>4.3</w:t>
      </w:r>
      <w:r w:rsidRPr="000507AF">
        <w:rPr>
          <w:b/>
          <w:bCs/>
        </w:rPr>
        <w:tab/>
        <w:t>Kontraindikacije</w:t>
      </w:r>
    </w:p>
    <w:p w14:paraId="455ED03F" w14:textId="77777777" w:rsidR="000507AF" w:rsidRPr="000507AF" w:rsidRDefault="000507AF" w:rsidP="000507AF">
      <w:pPr>
        <w:keepNext/>
      </w:pPr>
    </w:p>
    <w:p w14:paraId="6167D52E" w14:textId="77777777" w:rsidR="000507AF" w:rsidRPr="000507AF" w:rsidRDefault="000507AF" w:rsidP="000507AF">
      <w:pPr>
        <w:widowControl w:val="0"/>
      </w:pPr>
      <w:r w:rsidRPr="000507AF">
        <w:t>Preosjetljivost na djelatnu tvar ili neku od pomoćnih tvari navedenih u dijelu 6.1.</w:t>
      </w:r>
    </w:p>
    <w:p w14:paraId="676A2CCF" w14:textId="77777777" w:rsidR="000507AF" w:rsidRPr="000507AF" w:rsidRDefault="000507AF" w:rsidP="000507AF">
      <w:pPr>
        <w:widowControl w:val="0"/>
      </w:pPr>
    </w:p>
    <w:p w14:paraId="6F45FF00" w14:textId="77777777" w:rsidR="000507AF" w:rsidRPr="000507AF" w:rsidRDefault="000507AF" w:rsidP="000507AF">
      <w:pPr>
        <w:widowControl w:val="0"/>
      </w:pPr>
      <w:r w:rsidRPr="000507AF">
        <w:t>Klinički značajna, aktivna infekcija (npr. aktivna tuberkuloza; vidjeti dio 4.4).</w:t>
      </w:r>
    </w:p>
    <w:p w14:paraId="6B54A23A" w14:textId="77777777" w:rsidR="000507AF" w:rsidRPr="000507AF" w:rsidRDefault="000507AF" w:rsidP="000507AF">
      <w:pPr>
        <w:widowControl w:val="0"/>
      </w:pPr>
    </w:p>
    <w:p w14:paraId="28E07565" w14:textId="77777777" w:rsidR="000507AF" w:rsidRPr="000507AF" w:rsidRDefault="000507AF" w:rsidP="000507AF">
      <w:pPr>
        <w:keepNext/>
        <w:ind w:left="567" w:hanging="567"/>
        <w:outlineLvl w:val="2"/>
        <w:rPr>
          <w:b/>
          <w:bCs/>
        </w:rPr>
      </w:pPr>
      <w:r w:rsidRPr="000507AF">
        <w:rPr>
          <w:b/>
          <w:bCs/>
        </w:rPr>
        <w:t>4.4</w:t>
      </w:r>
      <w:r w:rsidRPr="000507AF">
        <w:rPr>
          <w:b/>
          <w:bCs/>
        </w:rPr>
        <w:tab/>
        <w:t>Posebna upozorenja i mjere opreza pri uporabi</w:t>
      </w:r>
    </w:p>
    <w:p w14:paraId="460473F1" w14:textId="77777777" w:rsidR="000507AF" w:rsidRPr="000507AF" w:rsidRDefault="000507AF" w:rsidP="000507AF">
      <w:pPr>
        <w:keepNext/>
        <w:widowControl w:val="0"/>
        <w:rPr>
          <w:u w:val="single"/>
        </w:rPr>
      </w:pPr>
    </w:p>
    <w:p w14:paraId="33E0ACA2" w14:textId="77777777" w:rsidR="000507AF" w:rsidRPr="000507AF" w:rsidRDefault="000507AF" w:rsidP="000507AF">
      <w:pPr>
        <w:keepNext/>
        <w:widowControl w:val="0"/>
        <w:rPr>
          <w:u w:val="single"/>
        </w:rPr>
      </w:pPr>
      <w:r w:rsidRPr="000507AF">
        <w:rPr>
          <w:u w:val="single"/>
        </w:rPr>
        <w:t>Sljedivost</w:t>
      </w:r>
    </w:p>
    <w:p w14:paraId="4D4B92A6" w14:textId="77777777" w:rsidR="000507AF" w:rsidRPr="000507AF" w:rsidRDefault="000507AF" w:rsidP="000507AF">
      <w:pPr>
        <w:rPr>
          <w:u w:val="single"/>
        </w:rPr>
      </w:pPr>
      <w:r w:rsidRPr="000507AF">
        <w:t>Kako bi se poboljšala sljedivost bioloških lijekova, naziv i broj serije primijenjenog lijeka potrebno je jasno evidentirati.</w:t>
      </w:r>
    </w:p>
    <w:p w14:paraId="6745D54D" w14:textId="77777777" w:rsidR="000507AF" w:rsidRPr="000507AF" w:rsidRDefault="000507AF" w:rsidP="000507AF">
      <w:pPr>
        <w:rPr>
          <w:u w:val="single"/>
        </w:rPr>
      </w:pPr>
    </w:p>
    <w:p w14:paraId="7D14D37F" w14:textId="77777777" w:rsidR="000507AF" w:rsidRPr="000507AF" w:rsidRDefault="000507AF" w:rsidP="000507AF">
      <w:pPr>
        <w:keepNext/>
        <w:widowControl w:val="0"/>
        <w:rPr>
          <w:u w:val="single"/>
        </w:rPr>
      </w:pPr>
      <w:r w:rsidRPr="000507AF">
        <w:rPr>
          <w:u w:val="single"/>
        </w:rPr>
        <w:t>Infekcije</w:t>
      </w:r>
    </w:p>
    <w:p w14:paraId="230297E3" w14:textId="77777777" w:rsidR="000507AF" w:rsidRPr="000507AF" w:rsidRDefault="000507AF" w:rsidP="000507AF">
      <w:pPr>
        <w:widowControl w:val="0"/>
      </w:pPr>
      <w:r w:rsidRPr="000507AF">
        <w:t xml:space="preserve">Ustekinumab može imati potencijal povećanja rizika infekcija i ponovnog aktiviranja latentnih infekcija. U kliničkim ispitivanjima i u postmarketinškom opservacijskom ispitivanju bolesnika s </w:t>
      </w:r>
      <w:r w:rsidRPr="000507AF">
        <w:lastRenderedPageBreak/>
        <w:t xml:space="preserve">psorijazom, kod bolesnika koji su primali </w:t>
      </w:r>
      <w:r w:rsidRPr="000507AF">
        <w:rPr>
          <w:rFonts w:eastAsia="PMingLiU"/>
          <w:lang w:eastAsia="ko-KR"/>
        </w:rPr>
        <w:t xml:space="preserve">ustekinumab </w:t>
      </w:r>
      <w:r w:rsidRPr="000507AF">
        <w:t>primijećene su ozbiljne bakterijske, gljivične i virusne infekcije (vidjeti dio 4.8).</w:t>
      </w:r>
    </w:p>
    <w:p w14:paraId="3589B6E8" w14:textId="77777777" w:rsidR="000507AF" w:rsidRPr="000507AF" w:rsidRDefault="000507AF" w:rsidP="000507AF">
      <w:pPr>
        <w:widowControl w:val="0"/>
      </w:pPr>
    </w:p>
    <w:p w14:paraId="7F3ABB25" w14:textId="77777777" w:rsidR="000507AF" w:rsidRPr="000507AF" w:rsidRDefault="000507AF" w:rsidP="000507AF">
      <w:pPr>
        <w:widowControl w:val="0"/>
      </w:pPr>
      <w:r w:rsidRPr="000507AF">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 oportunističke gljivične infekcije, oportunističke virusne infekcije (uključujući encefalitis uzrokovan herpes simpleks virusom tipa 2) i parazitske infekcije (uključujući očnu toksoplazmozu).</w:t>
      </w:r>
    </w:p>
    <w:p w14:paraId="0B2A649E" w14:textId="77777777" w:rsidR="000507AF" w:rsidRPr="000507AF" w:rsidRDefault="000507AF" w:rsidP="000507AF">
      <w:pPr>
        <w:widowControl w:val="0"/>
      </w:pPr>
    </w:p>
    <w:p w14:paraId="7462C3B5" w14:textId="77777777" w:rsidR="000507AF" w:rsidRPr="000507AF" w:rsidRDefault="00CF6493" w:rsidP="000507AF">
      <w:pPr>
        <w:widowControl w:val="0"/>
      </w:pPr>
      <w:r>
        <w:t>Potreban je</w:t>
      </w:r>
      <w:r w:rsidR="000507AF" w:rsidRPr="000507AF">
        <w:t xml:space="preserve"> oprez kod razmatranja primjene </w:t>
      </w:r>
      <w:r w:rsidR="000507AF" w:rsidRPr="000507AF">
        <w:rPr>
          <w:rFonts w:eastAsia="PMingLiU"/>
          <w:lang w:eastAsia="ko-KR"/>
        </w:rPr>
        <w:t xml:space="preserve">ustekinumaba </w:t>
      </w:r>
      <w:r w:rsidR="000507AF" w:rsidRPr="000507AF">
        <w:t>u bolesnika s kroničnom infekcijom ili rekurentnom infekcijom u anamnezi (vidjeti dio 4.3).</w:t>
      </w:r>
    </w:p>
    <w:p w14:paraId="0BFAED72" w14:textId="77777777" w:rsidR="000507AF" w:rsidRPr="000507AF" w:rsidRDefault="000507AF" w:rsidP="000507AF">
      <w:pPr>
        <w:widowControl w:val="0"/>
      </w:pPr>
    </w:p>
    <w:p w14:paraId="3473D71A" w14:textId="77777777" w:rsidR="000507AF" w:rsidRPr="000507AF" w:rsidRDefault="000507AF" w:rsidP="000507AF">
      <w:pPr>
        <w:widowControl w:val="0"/>
      </w:pPr>
      <w:r w:rsidRPr="000507AF">
        <w:t xml:space="preserve">Prije početka liječenja </w:t>
      </w:r>
      <w:r w:rsidRPr="000507AF">
        <w:rPr>
          <w:rFonts w:eastAsia="PMingLiU"/>
          <w:lang w:eastAsia="ko-KR"/>
        </w:rPr>
        <w:t xml:space="preserve">ustekinumabom </w:t>
      </w:r>
      <w:r w:rsidRPr="000507AF">
        <w:t xml:space="preserve">u bolesnika se mora procijeniti moguća </w:t>
      </w:r>
      <w:r w:rsidRPr="000507AF">
        <w:rPr>
          <w:bCs/>
        </w:rPr>
        <w:t>infekcija</w:t>
      </w:r>
      <w:r w:rsidRPr="000507AF">
        <w:t xml:space="preserve"> tuberkulozom. </w:t>
      </w:r>
      <w:r w:rsidRPr="000507AF">
        <w:rPr>
          <w:rFonts w:eastAsia="PMingLiU"/>
          <w:lang w:eastAsia="ko-KR"/>
        </w:rPr>
        <w:t xml:space="preserve">Ustekinumab </w:t>
      </w:r>
      <w:r w:rsidRPr="000507AF">
        <w:t xml:space="preserve">se ne smije davati bolesnicima s aktivnom tuberkulozom (vidjeti dio 4.3). Liječenje infekcije latentne tuberkuloze mora se započeti prije primjene </w:t>
      </w:r>
      <w:r w:rsidRPr="000507AF">
        <w:rPr>
          <w:rFonts w:eastAsia="PMingLiU"/>
          <w:lang w:eastAsia="ko-KR"/>
        </w:rPr>
        <w:t>ustekinumaba</w:t>
      </w:r>
      <w:r w:rsidRPr="000507AF">
        <w:t xml:space="preserve">. Kod bolesnika s anamnezom latentne tuberkuloze ili aktivne tuberkuloze kod kojih se ne može utvrditi odgovarajući tijek liječenja, također se mora razmotriti antituberkulozno liječenje prije početka primjene </w:t>
      </w:r>
      <w:r w:rsidRPr="000507AF">
        <w:rPr>
          <w:rFonts w:eastAsia="PMingLiU"/>
          <w:lang w:eastAsia="ko-KR"/>
        </w:rPr>
        <w:t>ustekinumaba</w:t>
      </w:r>
      <w:r w:rsidRPr="000507AF">
        <w:t xml:space="preserve">. Bolesnici koji primaju </w:t>
      </w:r>
      <w:r w:rsidRPr="000507AF">
        <w:rPr>
          <w:rFonts w:eastAsia="PMingLiU"/>
          <w:lang w:eastAsia="ko-KR"/>
        </w:rPr>
        <w:t xml:space="preserve">ustekinumab </w:t>
      </w:r>
      <w:r w:rsidRPr="000507AF">
        <w:t>moraju se pažljivo nadzirati zbog znakova i simptoma aktivne tuberkuloze tijekom i nakon liječenja.</w:t>
      </w:r>
    </w:p>
    <w:p w14:paraId="5B0FCC1F" w14:textId="77777777" w:rsidR="000507AF" w:rsidRPr="000507AF" w:rsidRDefault="000507AF" w:rsidP="000507AF">
      <w:pPr>
        <w:widowControl w:val="0"/>
      </w:pPr>
    </w:p>
    <w:p w14:paraId="0816ACA3" w14:textId="77777777" w:rsidR="000507AF" w:rsidRPr="000507AF" w:rsidRDefault="000507AF" w:rsidP="000507AF">
      <w:pPr>
        <w:widowControl w:val="0"/>
      </w:pPr>
      <w:r w:rsidRPr="000507AF">
        <w:t xml:space="preserve">Bolesnike se mora uputiti da zatraže liječnički savjet ako se pojave znakovi ili simptomi koji upućuju na infekciju. Ako se razvije ozbiljna infekcija bolesnika se mora pažljivo nadzirati, a </w:t>
      </w:r>
      <w:r w:rsidRPr="000507AF">
        <w:rPr>
          <w:rFonts w:eastAsia="PMingLiU"/>
          <w:lang w:eastAsia="ko-KR"/>
        </w:rPr>
        <w:t xml:space="preserve">ustekinumab </w:t>
      </w:r>
      <w:r w:rsidRPr="000507AF">
        <w:t>se ne smije primjenjivati dok se infekcija ne izliječi.</w:t>
      </w:r>
    </w:p>
    <w:p w14:paraId="68E9A7DA" w14:textId="77777777" w:rsidR="000507AF" w:rsidRPr="000507AF" w:rsidRDefault="000507AF" w:rsidP="000507AF">
      <w:pPr>
        <w:widowControl w:val="0"/>
      </w:pPr>
    </w:p>
    <w:p w14:paraId="66D950B3" w14:textId="77777777" w:rsidR="000507AF" w:rsidRPr="000507AF" w:rsidRDefault="000507AF" w:rsidP="000507AF">
      <w:pPr>
        <w:keepNext/>
        <w:rPr>
          <w:u w:val="single"/>
        </w:rPr>
      </w:pPr>
      <w:r w:rsidRPr="000507AF">
        <w:rPr>
          <w:u w:val="single"/>
        </w:rPr>
        <w:t>Maligne bolesti</w:t>
      </w:r>
    </w:p>
    <w:p w14:paraId="39F9E28E" w14:textId="77777777" w:rsidR="000507AF" w:rsidRPr="000507AF" w:rsidRDefault="000507AF" w:rsidP="000507AF">
      <w:pPr>
        <w:widowControl w:val="0"/>
      </w:pPr>
      <w:r w:rsidRPr="000507AF">
        <w:t xml:space="preserve">Imunosupresivi poput ustekinumaba mogu povećati rizik od zloćudnih bolesti. U nekih bolesnika koji su primali </w:t>
      </w:r>
      <w:r w:rsidRPr="000507AF">
        <w:rPr>
          <w:rFonts w:eastAsia="PMingLiU"/>
          <w:lang w:eastAsia="ko-KR"/>
        </w:rPr>
        <w:t xml:space="preserve">ustekinumab </w:t>
      </w:r>
      <w:r w:rsidRPr="000507AF">
        <w:t>u kliničkim ispitivanjima i u postmarketinškom opservacijskom ispitivanju bolesnika s psorijazom, razvile su se kožne i ne-kožne maligne bolesti (vidjeti dio 4.8). Rizik od maligne bolesti može biti veći u bolesnika s psorijazom koji su tijekom bolesti bili liječeni drugim biološkim lijekovima.</w:t>
      </w:r>
    </w:p>
    <w:p w14:paraId="42754145" w14:textId="77777777" w:rsidR="000507AF" w:rsidRPr="000507AF" w:rsidRDefault="000507AF" w:rsidP="000507AF">
      <w:pPr>
        <w:widowControl w:val="0"/>
      </w:pPr>
    </w:p>
    <w:p w14:paraId="2755CC2F" w14:textId="77777777" w:rsidR="000507AF" w:rsidRPr="000507AF" w:rsidRDefault="000507AF" w:rsidP="000507AF">
      <w:pPr>
        <w:widowControl w:val="0"/>
      </w:pPr>
      <w:r w:rsidRPr="000507AF">
        <w:t xml:space="preserve">Nisu provedena ispitivanja koja bi uključila bolesnike s anamnezom maligne bolesti ili koja nastavljaju liječenje bolesnika u kojih se pojavila maligna bolest tijekom liječenja </w:t>
      </w:r>
      <w:r w:rsidRPr="000507AF">
        <w:rPr>
          <w:rFonts w:eastAsia="PMingLiU"/>
          <w:lang w:eastAsia="ko-KR"/>
        </w:rPr>
        <w:t>ustekinumabom</w:t>
      </w:r>
      <w:r w:rsidRPr="000507AF">
        <w:t xml:space="preserve">. Prema tome, </w:t>
      </w:r>
      <w:r w:rsidR="00576775">
        <w:t>potreban je</w:t>
      </w:r>
      <w:r w:rsidRPr="000507AF">
        <w:t xml:space="preserve"> oprez kada se razmatra primjena </w:t>
      </w:r>
      <w:r w:rsidRPr="000507AF">
        <w:rPr>
          <w:rFonts w:eastAsia="PMingLiU"/>
          <w:lang w:eastAsia="ko-KR"/>
        </w:rPr>
        <w:t xml:space="preserve">ustekinumaba </w:t>
      </w:r>
      <w:r w:rsidRPr="000507AF">
        <w:t>kod tih bolesnika.</w:t>
      </w:r>
    </w:p>
    <w:p w14:paraId="2186F1EE" w14:textId="77777777" w:rsidR="000507AF" w:rsidRPr="000507AF" w:rsidRDefault="000507AF" w:rsidP="000507AF">
      <w:pPr>
        <w:widowControl w:val="0"/>
      </w:pPr>
    </w:p>
    <w:p w14:paraId="50FBFC8B" w14:textId="77777777" w:rsidR="000507AF" w:rsidRPr="000507AF" w:rsidRDefault="000507AF" w:rsidP="000507AF">
      <w:pPr>
        <w:widowControl w:val="0"/>
      </w:pPr>
      <w:r w:rsidRPr="000507AF">
        <w:t>Svi bolesnici, naročito oni stariji od 60 godina, bolesnici s produljenom imunosupresivnom terapijom u povijesti bolesti ili oni koji su bili liječeni PUVA-om, moraju se nadzirati radi pojave raka kože (vidjeti dio 4.8).</w:t>
      </w:r>
    </w:p>
    <w:p w14:paraId="6E144C77" w14:textId="77777777" w:rsidR="000507AF" w:rsidRPr="000507AF" w:rsidRDefault="000507AF" w:rsidP="000507AF"/>
    <w:p w14:paraId="1BC6679F" w14:textId="77777777" w:rsidR="000507AF" w:rsidRPr="000507AF" w:rsidRDefault="000507AF" w:rsidP="000507AF">
      <w:pPr>
        <w:keepNext/>
        <w:widowControl w:val="0"/>
        <w:rPr>
          <w:u w:val="single"/>
        </w:rPr>
      </w:pPr>
      <w:r w:rsidRPr="000507AF">
        <w:rPr>
          <w:u w:val="single"/>
        </w:rPr>
        <w:t>Sistemske i respiratorne reakcije preosjetljivosti</w:t>
      </w:r>
    </w:p>
    <w:p w14:paraId="2581F1F1" w14:textId="77777777" w:rsidR="000507AF" w:rsidRPr="000507AF" w:rsidRDefault="000507AF" w:rsidP="000507AF">
      <w:pPr>
        <w:keepNext/>
        <w:widowControl w:val="0"/>
      </w:pPr>
      <w:r w:rsidRPr="000507AF">
        <w:rPr>
          <w:i/>
        </w:rPr>
        <w:t>Sistemske</w:t>
      </w:r>
    </w:p>
    <w:p w14:paraId="052B605A" w14:textId="77777777" w:rsidR="000507AF" w:rsidRPr="000507AF" w:rsidRDefault="000507AF" w:rsidP="000507AF">
      <w:pPr>
        <w:widowControl w:val="0"/>
      </w:pPr>
      <w:r w:rsidRPr="000507AF">
        <w:t xml:space="preserve">Nakon stavljanja lijeka u promet prijavljene su ozbiljne reakcije preosjetljivosti, u nekim slučajevima nekoliko dana nakon liječenja. Zabilježena je pojava anafilaksije i angioedema. Ako se pojavi anafilaktička ili druge ozbiljne reakcije preosjetljivosti, potrebno je započeti s odgovarajućim liječenjem i primjena </w:t>
      </w:r>
      <w:r w:rsidRPr="000507AF">
        <w:rPr>
          <w:rFonts w:eastAsia="PMingLiU"/>
          <w:lang w:eastAsia="ko-KR"/>
        </w:rPr>
        <w:t xml:space="preserve">ustekinumaba </w:t>
      </w:r>
      <w:r w:rsidRPr="000507AF">
        <w:t>mora se prekinuti (vidjeti dio 4.8).</w:t>
      </w:r>
    </w:p>
    <w:p w14:paraId="6C1C2034" w14:textId="77777777" w:rsidR="000507AF" w:rsidRPr="000507AF" w:rsidRDefault="000507AF" w:rsidP="000507AF">
      <w:pPr>
        <w:widowControl w:val="0"/>
      </w:pPr>
    </w:p>
    <w:p w14:paraId="0E0C5DFC" w14:textId="77777777" w:rsidR="000507AF" w:rsidRPr="000507AF" w:rsidRDefault="000507AF" w:rsidP="000507AF">
      <w:pPr>
        <w:keepNext/>
        <w:widowControl w:val="0"/>
      </w:pPr>
      <w:r w:rsidRPr="000507AF">
        <w:rPr>
          <w:i/>
        </w:rPr>
        <w:t>Respiratorne</w:t>
      </w:r>
    </w:p>
    <w:p w14:paraId="0B7E4007" w14:textId="77777777" w:rsidR="000507AF" w:rsidRPr="000507AF" w:rsidRDefault="000507AF" w:rsidP="000507AF">
      <w:pPr>
        <w:widowControl w:val="0"/>
      </w:pPr>
      <w:r w:rsidRPr="000507AF">
        <w:t>Tijekom razdoblja primjene ustekinumaba nakon stavljanja u promet bili su prijavljeni slučajevi 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14:paraId="056AF7DB" w14:textId="77777777" w:rsidR="000507AF" w:rsidRPr="000507AF" w:rsidRDefault="000507AF" w:rsidP="000507AF">
      <w:pPr>
        <w:widowControl w:val="0"/>
      </w:pPr>
    </w:p>
    <w:p w14:paraId="73B33F95" w14:textId="77777777" w:rsidR="000507AF" w:rsidRPr="000507AF" w:rsidRDefault="000507AF" w:rsidP="000507AF">
      <w:pPr>
        <w:keepNext/>
        <w:widowControl w:val="0"/>
        <w:rPr>
          <w:u w:val="single"/>
        </w:rPr>
      </w:pPr>
      <w:r w:rsidRPr="000507AF">
        <w:rPr>
          <w:u w:val="single"/>
        </w:rPr>
        <w:lastRenderedPageBreak/>
        <w:t>Kardiovaskularni događaji</w:t>
      </w:r>
    </w:p>
    <w:p w14:paraId="3E9B2BB8" w14:textId="77777777" w:rsidR="000507AF" w:rsidRPr="000507AF" w:rsidRDefault="000507AF" w:rsidP="000507AF">
      <w:r w:rsidRPr="000507AF">
        <w:t xml:space="preserve">U bolesnika s psorijazom koji su bili izloženi lijeku </w:t>
      </w:r>
      <w:r w:rsidRPr="000507AF">
        <w:rPr>
          <w:rFonts w:eastAsia="PMingLiU"/>
          <w:lang w:eastAsia="ko-KR"/>
        </w:rPr>
        <w:t xml:space="preserve">ustekinumabu </w:t>
      </w:r>
      <w:r w:rsidRPr="000507AF">
        <w:t xml:space="preserve">u postmarketinškom opservacijskom ispitivanju primijećeni su kardiovaskularni događaji koji uključuju infarkt miokarda i cerebrovaskularni inzult. Tijekom liječenja </w:t>
      </w:r>
      <w:r w:rsidRPr="000507AF">
        <w:rPr>
          <w:rFonts w:eastAsia="PMingLiU"/>
          <w:lang w:eastAsia="ko-KR"/>
        </w:rPr>
        <w:t>ustekinumabom</w:t>
      </w:r>
      <w:r w:rsidRPr="000507AF">
        <w:t>, potrebno je redovito procjenjivati čimbenike rizika za kardiovaskularnu bolest.</w:t>
      </w:r>
    </w:p>
    <w:p w14:paraId="61E8FD98" w14:textId="77777777" w:rsidR="000507AF" w:rsidRPr="000507AF" w:rsidRDefault="000507AF" w:rsidP="000507AF"/>
    <w:p w14:paraId="4255A28F" w14:textId="77777777" w:rsidR="000507AF" w:rsidRPr="000507AF" w:rsidRDefault="000507AF" w:rsidP="000507AF">
      <w:pPr>
        <w:keepNext/>
        <w:widowControl w:val="0"/>
        <w:rPr>
          <w:u w:val="single"/>
        </w:rPr>
      </w:pPr>
      <w:r w:rsidRPr="000507AF">
        <w:rPr>
          <w:u w:val="single"/>
        </w:rPr>
        <w:t>Cijepljenja</w:t>
      </w:r>
    </w:p>
    <w:p w14:paraId="6A4A28D4" w14:textId="77777777" w:rsidR="000507AF" w:rsidRPr="000507AF" w:rsidRDefault="000507AF" w:rsidP="000507AF">
      <w:pPr>
        <w:widowControl w:val="0"/>
      </w:pPr>
      <w:r w:rsidRPr="000507AF">
        <w:t xml:space="preserve">Preporuka je da se živa virusna ili živa bakterijska cjepiva (kao što je cjepivo </w:t>
      </w:r>
      <w:r w:rsidRPr="000507AF">
        <w:rPr>
          <w:i/>
        </w:rPr>
        <w:t>Bacillus Calmette-Guérin</w:t>
      </w:r>
      <w:r w:rsidRPr="000507AF">
        <w:t xml:space="preserve"> (BCG)) ne smiju davati istovremeno s </w:t>
      </w:r>
      <w:r w:rsidRPr="000507AF">
        <w:rPr>
          <w:rFonts w:eastAsia="PMingLiU"/>
          <w:lang w:eastAsia="ko-KR"/>
        </w:rPr>
        <w:t>ustekinumabom</w:t>
      </w:r>
      <w:r w:rsidRPr="000507AF">
        <w:t xml:space="preserve">. Nisu provedena posebna ispitivanja kod bolesnika koji su nedavno primili živa virusna ili živa bakterijska cjepiva. Podaci o sekundarnoj transmisiji infekcije primjenom živih cjepiva u bolesnika koji se liječe </w:t>
      </w:r>
      <w:r w:rsidRPr="000507AF">
        <w:rPr>
          <w:rFonts w:eastAsia="PMingLiU"/>
          <w:lang w:eastAsia="ko-KR"/>
        </w:rPr>
        <w:t xml:space="preserve">ustekinumabom </w:t>
      </w:r>
      <w:r w:rsidRPr="000507AF">
        <w:t xml:space="preserve">nisu poznati. Prije cijepljenja živim virusnim ili živim bakterijskim cjepivom, mora se prekinuti liječenje </w:t>
      </w:r>
      <w:r w:rsidRPr="000507AF">
        <w:rPr>
          <w:rFonts w:eastAsia="PMingLiU"/>
          <w:lang w:eastAsia="ko-KR"/>
        </w:rPr>
        <w:t xml:space="preserve">ustekinumabom </w:t>
      </w:r>
      <w:r w:rsidRPr="000507AF">
        <w:t>barem 15 tjedana nakon posljednje doze, a liječenje se može nastaviti po isteku barem 2 tjedna od cijepljenja. Liječnici koji propisuju lijek moraju pregledati sažetak opisa svojstava lijeka za određeno cjepivo zbog dodatnih informacija i smjernica o istovremenoj primjeni imunosupresivnih pripravaka nakon cijepljenja.</w:t>
      </w:r>
    </w:p>
    <w:p w14:paraId="3A0D47E6" w14:textId="77777777" w:rsidR="000507AF" w:rsidRPr="000507AF" w:rsidRDefault="000507AF" w:rsidP="000507AF">
      <w:pPr>
        <w:widowControl w:val="0"/>
      </w:pPr>
    </w:p>
    <w:p w14:paraId="2A8C1833" w14:textId="77777777" w:rsidR="000507AF" w:rsidRPr="000507AF" w:rsidRDefault="000507AF" w:rsidP="000507AF">
      <w:pPr>
        <w:widowControl w:val="0"/>
      </w:pPr>
      <w:r w:rsidRPr="000507AF">
        <w:t>Kod dojenčadi koja je bila izložena ustekinumabu</w:t>
      </w:r>
      <w:r w:rsidRPr="000507AF">
        <w:rPr>
          <w:i/>
          <w:iCs/>
        </w:rPr>
        <w:t xml:space="preserve"> in utero</w:t>
      </w:r>
      <w:r w:rsidRPr="000507AF">
        <w:t>, ne preporučuje se primjena živih cjepiva (kao što je BCG cjepivo) tijekom prvih dvanaest mjeseci nakon rođenja ili dok serumske razine ustekinumaba u dojenčeta postanu nemjerljive (vidjeti dijelove 4.5 i 4.6). U slučaju jasne kliničke koristi za pojedino dojenče, primjena živog cjepiva može se razmotriti ranije, ako su serumske razine ustekinumaba u dojenčeta nemjerljive.</w:t>
      </w:r>
    </w:p>
    <w:p w14:paraId="5B89279B" w14:textId="77777777" w:rsidR="000507AF" w:rsidRPr="000507AF" w:rsidRDefault="000507AF" w:rsidP="000507AF">
      <w:pPr>
        <w:widowControl w:val="0"/>
      </w:pPr>
    </w:p>
    <w:p w14:paraId="37C13F4C" w14:textId="77777777" w:rsidR="000507AF" w:rsidRPr="000507AF" w:rsidRDefault="000507AF" w:rsidP="000507AF">
      <w:pPr>
        <w:widowControl w:val="0"/>
      </w:pPr>
      <w:r w:rsidRPr="000507AF">
        <w:t xml:space="preserve">Bolesnici koji primaju </w:t>
      </w:r>
      <w:r w:rsidRPr="000507AF">
        <w:rPr>
          <w:rFonts w:eastAsia="PMingLiU"/>
          <w:lang w:eastAsia="ko-KR"/>
        </w:rPr>
        <w:t xml:space="preserve">ustekinumab </w:t>
      </w:r>
      <w:r w:rsidRPr="000507AF">
        <w:t>mogu istovremeno primiti inaktivirano ili neživo cjepivo.</w:t>
      </w:r>
    </w:p>
    <w:p w14:paraId="0BA62639" w14:textId="77777777" w:rsidR="000507AF" w:rsidRPr="000507AF" w:rsidRDefault="000507AF" w:rsidP="000507AF">
      <w:pPr>
        <w:widowControl w:val="0"/>
      </w:pPr>
    </w:p>
    <w:p w14:paraId="0015037F" w14:textId="77777777" w:rsidR="000507AF" w:rsidRPr="000507AF" w:rsidRDefault="000507AF" w:rsidP="000507AF">
      <w:r w:rsidRPr="000507AF">
        <w:t xml:space="preserve">Dugotrajno liječenje </w:t>
      </w:r>
      <w:r w:rsidRPr="000507AF">
        <w:rPr>
          <w:rFonts w:eastAsia="PMingLiU"/>
          <w:lang w:eastAsia="ko-KR"/>
        </w:rPr>
        <w:t xml:space="preserve">ustekinumabom </w:t>
      </w:r>
      <w:r w:rsidRPr="000507AF">
        <w:t>ne suprimira humoralni imunosni odgovor na pneumokokne polisaharide ili cjepiva protiv tetanusa (vidjeti dio 5.1).</w:t>
      </w:r>
    </w:p>
    <w:p w14:paraId="4133C7C0" w14:textId="77777777" w:rsidR="000507AF" w:rsidRPr="000507AF" w:rsidRDefault="000507AF" w:rsidP="000507AF"/>
    <w:p w14:paraId="7A82D575" w14:textId="77777777" w:rsidR="000507AF" w:rsidRPr="000507AF" w:rsidRDefault="000507AF" w:rsidP="000507AF">
      <w:pPr>
        <w:keepNext/>
        <w:widowControl w:val="0"/>
        <w:rPr>
          <w:u w:val="single"/>
        </w:rPr>
      </w:pPr>
      <w:r w:rsidRPr="000507AF">
        <w:rPr>
          <w:u w:val="single"/>
        </w:rPr>
        <w:t>Istovremena imunosupresivna terapija</w:t>
      </w:r>
    </w:p>
    <w:p w14:paraId="0843E6A3" w14:textId="77777777" w:rsidR="000507AF" w:rsidRPr="000507AF" w:rsidRDefault="000507AF" w:rsidP="000507AF">
      <w:pPr>
        <w:widowControl w:val="0"/>
      </w:pPr>
      <w:r w:rsidRPr="000507AF">
        <w:t xml:space="preserve">U ispitivanjima psorijaze, sigurnost primjene i djelotvornost </w:t>
      </w:r>
      <w:r w:rsidRPr="000507AF">
        <w:rPr>
          <w:rFonts w:eastAsia="PMingLiU"/>
          <w:lang w:eastAsia="ko-KR"/>
        </w:rPr>
        <w:t xml:space="preserve">ustekinumaba </w:t>
      </w:r>
      <w:r w:rsidRPr="000507AF">
        <w:t xml:space="preserve">u kombinaciji s imunosupresivima, uključujući biološke lijekove ili fototerapiju, nije procijenjena. U ispitivanjima psorijatičnog artritisa, istodobno primijenjen MTX nije imao utjecaj na sigurnost ili djelotvornost </w:t>
      </w:r>
      <w:r w:rsidRPr="000507AF">
        <w:rPr>
          <w:rFonts w:eastAsia="PMingLiU"/>
          <w:lang w:eastAsia="ko-KR"/>
        </w:rPr>
        <w:t>ustekinumaba</w:t>
      </w:r>
      <w:r w:rsidRPr="000507AF">
        <w:t xml:space="preserve">. U ispitivanjima Crohnove bolesti i ulceroznog kolitisa nije zabilježeno da istodobna primjena imunosupresiva ili kortikosteroida utječe na sigurnost ili djelotvornost </w:t>
      </w:r>
      <w:r w:rsidRPr="000507AF">
        <w:rPr>
          <w:rFonts w:eastAsia="PMingLiU"/>
          <w:lang w:eastAsia="ko-KR"/>
        </w:rPr>
        <w:t>ustekinumaba</w:t>
      </w:r>
      <w:r w:rsidRPr="000507AF">
        <w:t xml:space="preserve">. Potreban je oprez ako se razmatra istovremena primjena drugih imunosupresiva i </w:t>
      </w:r>
      <w:r w:rsidRPr="000507AF">
        <w:rPr>
          <w:rFonts w:eastAsia="PMingLiU"/>
          <w:lang w:eastAsia="ko-KR"/>
        </w:rPr>
        <w:t xml:space="preserve">ustekinumaba </w:t>
      </w:r>
      <w:r w:rsidRPr="000507AF">
        <w:t>ili kod prijelaza s drugih imunosupresivnih bioloških lijekova (vidjeti dio 4.5).</w:t>
      </w:r>
    </w:p>
    <w:p w14:paraId="2FF3BBE1" w14:textId="77777777" w:rsidR="000507AF" w:rsidRPr="000507AF" w:rsidRDefault="000507AF" w:rsidP="000507AF">
      <w:pPr>
        <w:widowControl w:val="0"/>
      </w:pPr>
    </w:p>
    <w:p w14:paraId="347B7736" w14:textId="77777777" w:rsidR="000507AF" w:rsidRPr="000507AF" w:rsidRDefault="000507AF" w:rsidP="000507AF">
      <w:pPr>
        <w:keepNext/>
        <w:widowControl w:val="0"/>
        <w:rPr>
          <w:u w:val="single"/>
        </w:rPr>
      </w:pPr>
      <w:r w:rsidRPr="000507AF">
        <w:rPr>
          <w:u w:val="single"/>
        </w:rPr>
        <w:t>Imunoterapija</w:t>
      </w:r>
    </w:p>
    <w:p w14:paraId="7F992F9A" w14:textId="77777777" w:rsidR="000507AF" w:rsidRPr="000507AF" w:rsidRDefault="000507AF" w:rsidP="000507AF">
      <w:pPr>
        <w:widowControl w:val="0"/>
      </w:pPr>
      <w:r w:rsidRPr="000507AF">
        <w:t xml:space="preserve">Primjena </w:t>
      </w:r>
      <w:r w:rsidRPr="000507AF">
        <w:rPr>
          <w:rFonts w:eastAsia="PMingLiU"/>
          <w:lang w:eastAsia="ko-KR"/>
        </w:rPr>
        <w:t xml:space="preserve">ustekinumaba </w:t>
      </w:r>
      <w:r w:rsidRPr="000507AF">
        <w:t xml:space="preserve">nije procijenjena kod bolesnika koji su prošli imunoterapiju alergija. Nije poznato može li </w:t>
      </w:r>
      <w:r w:rsidRPr="000507AF">
        <w:rPr>
          <w:rFonts w:eastAsia="PMingLiU"/>
          <w:lang w:eastAsia="ko-KR"/>
        </w:rPr>
        <w:t xml:space="preserve">ustekinumab </w:t>
      </w:r>
      <w:r w:rsidRPr="000507AF">
        <w:t>utjecati na imunoterapiju alergija.</w:t>
      </w:r>
    </w:p>
    <w:p w14:paraId="32C410BF" w14:textId="77777777" w:rsidR="000507AF" w:rsidRPr="000507AF" w:rsidRDefault="000507AF" w:rsidP="000507AF">
      <w:pPr>
        <w:widowControl w:val="0"/>
        <w:rPr>
          <w:lang w:eastAsia="en-US"/>
        </w:rPr>
      </w:pPr>
    </w:p>
    <w:p w14:paraId="26C33526" w14:textId="77777777" w:rsidR="000507AF" w:rsidRPr="000507AF" w:rsidRDefault="000507AF" w:rsidP="000507AF">
      <w:pPr>
        <w:keepNext/>
        <w:widowControl w:val="0"/>
        <w:rPr>
          <w:u w:val="single"/>
          <w:lang w:eastAsia="en-US"/>
        </w:rPr>
      </w:pPr>
      <w:r w:rsidRPr="000507AF">
        <w:rPr>
          <w:u w:val="single"/>
          <w:lang w:eastAsia="en-US"/>
        </w:rPr>
        <w:t>Ozbiljna stanja kože</w:t>
      </w:r>
    </w:p>
    <w:p w14:paraId="29DAAA67" w14:textId="77777777" w:rsidR="000507AF" w:rsidRPr="000507AF" w:rsidRDefault="000507AF" w:rsidP="000507AF">
      <w:pPr>
        <w:widowControl w:val="0"/>
        <w:rPr>
          <w:lang w:eastAsia="en-US"/>
        </w:rPr>
      </w:pPr>
      <w:r w:rsidRPr="000507AF">
        <w:rPr>
          <w:lang w:eastAsia="en-US"/>
        </w:rPr>
        <w:t xml:space="preserve">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 dermatitisa. Liječnici moraju budno pratiti simptome eritrodermne psorijaze ili eksfolijativnog dermatitisa, kao dio postupka nadzora psorijaze u bolesnika. Ako se pojave ti simptomi, mora se uvesti odgovarajuće liječenje. Liječenje </w:t>
      </w:r>
      <w:r w:rsidRPr="000507AF">
        <w:rPr>
          <w:rFonts w:eastAsia="PMingLiU"/>
          <w:lang w:eastAsia="ko-KR"/>
        </w:rPr>
        <w:t xml:space="preserve">ustekinumabom </w:t>
      </w:r>
      <w:r w:rsidRPr="000507AF">
        <w:rPr>
          <w:lang w:eastAsia="en-US"/>
        </w:rPr>
        <w:t>se mora prekinuti ako se sumnja na reakciju na lijek.</w:t>
      </w:r>
    </w:p>
    <w:p w14:paraId="44C802B7" w14:textId="77777777" w:rsidR="000507AF" w:rsidRPr="000507AF" w:rsidRDefault="000507AF" w:rsidP="000507AF">
      <w:pPr>
        <w:rPr>
          <w:lang w:eastAsia="en-US"/>
        </w:rPr>
      </w:pPr>
    </w:p>
    <w:p w14:paraId="481D0364" w14:textId="77777777" w:rsidR="000507AF" w:rsidRPr="000507AF" w:rsidRDefault="000507AF" w:rsidP="000507AF">
      <w:pPr>
        <w:keepNext/>
        <w:rPr>
          <w:u w:val="single"/>
          <w:lang w:eastAsia="en-US"/>
        </w:rPr>
      </w:pPr>
      <w:r w:rsidRPr="000507AF">
        <w:rPr>
          <w:u w:val="single"/>
          <w:lang w:eastAsia="en-US"/>
        </w:rPr>
        <w:t>Stanja povezana s lupusom</w:t>
      </w:r>
    </w:p>
    <w:p w14:paraId="1C17F629" w14:textId="77777777" w:rsidR="000507AF" w:rsidRPr="000507AF" w:rsidRDefault="000507AF" w:rsidP="000507AF">
      <w:pPr>
        <w:rPr>
          <w:lang w:eastAsia="en-US"/>
        </w:rPr>
      </w:pPr>
      <w:r w:rsidRPr="000507AF">
        <w:rPr>
          <w:lang w:eastAsia="en-US"/>
        </w:rPr>
        <w:t xml:space="preserve">Slučajevi stanja povezanih s lupusom bili su prijavljeni u bolesnika liječenih ustekinumabom, uključujući kožni </w:t>
      </w:r>
      <w:r w:rsidRPr="000507AF">
        <w:t>eritemski</w:t>
      </w:r>
      <w:r w:rsidRPr="000507AF">
        <w:rPr>
          <w:lang w:eastAsia="en-US"/>
        </w:rPr>
        <w:t xml:space="preserve"> lupus i sindrom sličan lupusu. Ukoliko se pojave lezije, posebice na dijelovima kože izloženima suncu ili praćenima artralgijom, bolesnik treba brzo potražiti medicinsku pomoć. Ukoliko se potvrdi dijagnoza stanja povezanog s lupusom, potrebno je prekinuti liječenje ustekinumabom i započeti odgovarajuće liječenje.</w:t>
      </w:r>
    </w:p>
    <w:p w14:paraId="5E4B4CC6" w14:textId="77777777" w:rsidR="000507AF" w:rsidRPr="000507AF" w:rsidRDefault="000507AF" w:rsidP="000507AF">
      <w:pPr>
        <w:rPr>
          <w:lang w:eastAsia="en-US"/>
        </w:rPr>
      </w:pPr>
    </w:p>
    <w:p w14:paraId="09CD2585" w14:textId="77777777" w:rsidR="000507AF" w:rsidRPr="000507AF" w:rsidRDefault="000507AF" w:rsidP="000507AF">
      <w:pPr>
        <w:keepNext/>
        <w:widowControl w:val="0"/>
        <w:rPr>
          <w:u w:val="single"/>
        </w:rPr>
      </w:pPr>
      <w:r w:rsidRPr="000507AF">
        <w:rPr>
          <w:u w:val="single"/>
        </w:rPr>
        <w:lastRenderedPageBreak/>
        <w:t>Posebne populacije</w:t>
      </w:r>
    </w:p>
    <w:p w14:paraId="1E250DC6" w14:textId="77777777" w:rsidR="000507AF" w:rsidRPr="000507AF" w:rsidRDefault="000507AF" w:rsidP="000507AF">
      <w:pPr>
        <w:keepNext/>
        <w:widowControl w:val="0"/>
        <w:rPr>
          <w:i/>
          <w:iCs/>
        </w:rPr>
      </w:pPr>
      <w:r w:rsidRPr="000507AF">
        <w:rPr>
          <w:i/>
          <w:iCs/>
        </w:rPr>
        <w:t xml:space="preserve">Stariji </w:t>
      </w:r>
    </w:p>
    <w:p w14:paraId="0E8E3016" w14:textId="77777777" w:rsidR="000507AF" w:rsidRPr="000507AF" w:rsidRDefault="000507AF" w:rsidP="000507AF">
      <w:pPr>
        <w:widowControl w:val="0"/>
      </w:pPr>
      <w:r w:rsidRPr="000507AF">
        <w:t xml:space="preserve">Općenito, u kliničkim ispitivanjima primjene u odobrenim indikacijama nisu primijećene razlike u djelotvornosti ili sigurnosti primjene kod bolesnika od 65 godina i starijih koji su primali </w:t>
      </w:r>
      <w:r w:rsidRPr="000507AF">
        <w:rPr>
          <w:rFonts w:eastAsia="PMingLiU"/>
          <w:lang w:eastAsia="ko-KR"/>
        </w:rPr>
        <w:t xml:space="preserve">ustekinumab </w:t>
      </w:r>
      <w:r w:rsidRPr="000507AF">
        <w:t>u usporedbi s mlađim bolesnicima, međutim broj bolesnika od 65 godina i starijih nije dostatan kako bi se utvrdilo jesu li na liječenje odgovorili različito od mlađih bolesnika. Obzirom da općenito postoji veća incidencija</w:t>
      </w:r>
      <w:r w:rsidRPr="000507AF" w:rsidDel="00F8737C">
        <w:t xml:space="preserve"> </w:t>
      </w:r>
      <w:r w:rsidRPr="000507AF">
        <w:t>infekcija kod starije populacije, potreban je oprez pri liječenju starijih bolesnika.</w:t>
      </w:r>
    </w:p>
    <w:p w14:paraId="5EAE48C1" w14:textId="77777777" w:rsidR="00462305" w:rsidRDefault="00462305" w:rsidP="00462305">
      <w:pPr>
        <w:widowControl w:val="0"/>
      </w:pPr>
    </w:p>
    <w:p w14:paraId="5F2A0B66" w14:textId="77777777" w:rsidR="00462305" w:rsidRDefault="00462305" w:rsidP="003B4D03">
      <w:pPr>
        <w:keepNext/>
        <w:widowControl w:val="0"/>
        <w:rPr>
          <w:u w:val="single"/>
        </w:rPr>
      </w:pPr>
      <w:r w:rsidRPr="00D03FD9">
        <w:rPr>
          <w:u w:val="single"/>
        </w:rPr>
        <w:t>Polisorbat</w:t>
      </w:r>
      <w:r>
        <w:rPr>
          <w:u w:val="single"/>
        </w:rPr>
        <w:t> </w:t>
      </w:r>
      <w:r w:rsidRPr="00D03FD9">
        <w:rPr>
          <w:u w:val="single"/>
        </w:rPr>
        <w:t>80</w:t>
      </w:r>
    </w:p>
    <w:p w14:paraId="6B04287C" w14:textId="77777777" w:rsidR="00462305" w:rsidRPr="000507AF" w:rsidRDefault="00462305" w:rsidP="00462305">
      <w:pPr>
        <w:widowControl w:val="0"/>
      </w:pPr>
      <w:r>
        <w:t>Ustekinumab</w:t>
      </w:r>
      <w:r w:rsidRPr="00D03FD9">
        <w:t xml:space="preserve"> </w:t>
      </w:r>
      <w:r>
        <w:t>sadrži 0,04 mg (90 mg/1,0 ml) ili 0,02 mg (45 mg/0,5 ml) polisorbata 80 (E433) u jednoj doznoj jedinici, što odgovara 0,04 mg/ml. Polisorbati mogu uzrokovati alergijske reakcije.</w:t>
      </w:r>
    </w:p>
    <w:p w14:paraId="64279C91" w14:textId="77777777" w:rsidR="00462305" w:rsidRPr="000507AF" w:rsidRDefault="00462305" w:rsidP="000507AF">
      <w:pPr>
        <w:widowControl w:val="0"/>
      </w:pPr>
    </w:p>
    <w:p w14:paraId="07ED33FC" w14:textId="77777777" w:rsidR="000507AF" w:rsidRPr="000507AF" w:rsidRDefault="000507AF" w:rsidP="000507AF">
      <w:pPr>
        <w:keepNext/>
        <w:ind w:left="567" w:hanging="567"/>
        <w:outlineLvl w:val="2"/>
        <w:rPr>
          <w:b/>
          <w:bCs/>
        </w:rPr>
      </w:pPr>
      <w:r w:rsidRPr="000507AF">
        <w:rPr>
          <w:b/>
          <w:bCs/>
        </w:rPr>
        <w:t>4.5</w:t>
      </w:r>
      <w:r w:rsidRPr="000507AF">
        <w:rPr>
          <w:b/>
          <w:bCs/>
        </w:rPr>
        <w:tab/>
        <w:t>Interakcije s drugim lijekovima i drugi oblici interakcija</w:t>
      </w:r>
    </w:p>
    <w:p w14:paraId="31EFF5C8" w14:textId="77777777" w:rsidR="000507AF" w:rsidRPr="000507AF" w:rsidRDefault="000507AF" w:rsidP="000507AF">
      <w:pPr>
        <w:keepNext/>
        <w:widowControl w:val="0"/>
      </w:pPr>
    </w:p>
    <w:p w14:paraId="5DB4CC13" w14:textId="77777777" w:rsidR="000507AF" w:rsidRPr="000507AF" w:rsidRDefault="000507AF" w:rsidP="000507AF">
      <w:pPr>
        <w:widowControl w:val="0"/>
      </w:pPr>
      <w:r w:rsidRPr="000507AF">
        <w:t xml:space="preserve">Živa cjepiva ne smiju se koristiti istovremeno s </w:t>
      </w:r>
      <w:r w:rsidRPr="000507AF">
        <w:rPr>
          <w:rFonts w:eastAsia="PMingLiU"/>
          <w:lang w:eastAsia="ko-KR"/>
        </w:rPr>
        <w:t>ustekinumabom</w:t>
      </w:r>
      <w:r w:rsidRPr="000507AF">
        <w:t>.</w:t>
      </w:r>
    </w:p>
    <w:p w14:paraId="7C05ED9C" w14:textId="77777777" w:rsidR="000507AF" w:rsidRPr="000507AF" w:rsidRDefault="000507AF" w:rsidP="000507AF"/>
    <w:p w14:paraId="0A796B6B" w14:textId="77777777" w:rsidR="000507AF" w:rsidRPr="000507AF" w:rsidRDefault="000507AF" w:rsidP="000507AF">
      <w:pPr>
        <w:widowControl w:val="0"/>
      </w:pPr>
      <w:r w:rsidRPr="000507AF">
        <w:t xml:space="preserve">Kod dojenčadi koja je bila izložena ustekinumabu </w:t>
      </w:r>
      <w:r w:rsidRPr="000507AF">
        <w:rPr>
          <w:i/>
          <w:iCs/>
        </w:rPr>
        <w:t>in utero</w:t>
      </w:r>
      <w:r w:rsidRPr="000507AF">
        <w:t>, ne preporučuje se primjena živih cjepiva (kao što je BCG cjepivo) tijekom prvih dvanaest 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14:paraId="6F1A9127" w14:textId="77777777" w:rsidR="000507AF" w:rsidRPr="000507AF" w:rsidRDefault="000507AF" w:rsidP="000507AF"/>
    <w:p w14:paraId="734DF9E8" w14:textId="11E68C5D" w:rsidR="00462305" w:rsidRPr="000507AF" w:rsidRDefault="00462305" w:rsidP="00462305">
      <w:r w:rsidRPr="000507AF">
        <w:t>U populacijskim farmakokinetičkim analizama ispitivanja faze 3, procijenjen je učinak istodobno primijenjenih lijekova koji su najčešće korišteni 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 MTX-a, NSAIL-ova, 6-merkaptopurina, azatioprina i oralnih kortikosteroida kod bolesnika s psorijatičnim artritisom, Crohnovom bolesti ili ulceroznim kolitisom, kao ni prethodna izloženost anti-TNFα lijekovima kod bolesnika s psorijatičnim artritisom ili Crohnovom bolesti ili prethodna izloženost biološkim lijekovima (npr. anti</w:t>
      </w:r>
      <w:r w:rsidRPr="000507AF">
        <w:noBreakHyphen/>
        <w:t>TNFα lijekovima i/ili vedolizumabu) kod bolesnika s ulceroznim kolitisom.</w:t>
      </w:r>
    </w:p>
    <w:p w14:paraId="11792242" w14:textId="77777777" w:rsidR="00462305" w:rsidRPr="000507AF" w:rsidRDefault="00462305" w:rsidP="00462305">
      <w:pPr>
        <w:widowControl w:val="0"/>
      </w:pPr>
    </w:p>
    <w:p w14:paraId="6F2403E2" w14:textId="77777777" w:rsidR="00462305" w:rsidRPr="000507AF" w:rsidRDefault="00462305" w:rsidP="00462305">
      <w:r w:rsidRPr="000507AF">
        <w:t xml:space="preserve">Rezultati </w:t>
      </w:r>
      <w:r w:rsidRPr="000507AF">
        <w:rPr>
          <w:i/>
          <w:iCs/>
        </w:rPr>
        <w:t>in vitro</w:t>
      </w:r>
      <w:r w:rsidRPr="000507AF">
        <w:t xml:space="preserve"> ispitivanja </w:t>
      </w:r>
      <w:r>
        <w:t>i ispitivanja faze 1 u ispitanika s aktivnom Crohnovom bolesti</w:t>
      </w:r>
      <w:r w:rsidRPr="000507AF">
        <w:t xml:space="preserve"> ne pokazuju potrebu za prilagodbama doze u bolesnika koji istodobno primaju supstrate enzima CYP450 (vidjeti dio 5.2).</w:t>
      </w:r>
    </w:p>
    <w:p w14:paraId="0385860F" w14:textId="77777777" w:rsidR="00462305" w:rsidRDefault="00462305" w:rsidP="000507AF">
      <w:pPr>
        <w:widowControl w:val="0"/>
      </w:pPr>
    </w:p>
    <w:p w14:paraId="02D63788" w14:textId="53B5E0FF" w:rsidR="000507AF" w:rsidRPr="000507AF" w:rsidRDefault="000507AF" w:rsidP="000507AF">
      <w:pPr>
        <w:widowControl w:val="0"/>
      </w:pPr>
      <w:r w:rsidRPr="000507AF">
        <w:t xml:space="preserve">U ispitivanjima psorijaze, sigurnost i djelotvornost primjene </w:t>
      </w:r>
      <w:r w:rsidRPr="000507AF">
        <w:rPr>
          <w:rFonts w:eastAsia="PMingLiU"/>
          <w:lang w:eastAsia="ko-KR"/>
        </w:rPr>
        <w:t xml:space="preserve">ustekinumaba </w:t>
      </w:r>
      <w:r w:rsidRPr="000507AF">
        <w:t xml:space="preserve">u kombinaciji s imunosupresivima, uključujući biološke lijekove, ili fototerapiju nisu ispitivani. U ispitivanjima psorijatičnog artritisa, istodobno primijenjen MTX nije imao utjecaj na sigurnost ili djelotvornost </w:t>
      </w:r>
      <w:r w:rsidRPr="000507AF">
        <w:rPr>
          <w:rFonts w:eastAsia="PMingLiU"/>
          <w:lang w:eastAsia="ko-KR"/>
        </w:rPr>
        <w:t>ustekinumaba</w:t>
      </w:r>
      <w:r w:rsidRPr="000507AF">
        <w:t xml:space="preserve">. U ispitivanjima Crohnove bolesti i ulceroznog kolitisa, nije zabilježeno da istodobna primjena imunosupresiva ili kortikosteroida utječe na sigurnost ili djelotvornost </w:t>
      </w:r>
      <w:r w:rsidRPr="000507AF">
        <w:rPr>
          <w:rFonts w:eastAsia="PMingLiU"/>
          <w:lang w:eastAsia="ko-KR"/>
        </w:rPr>
        <w:t>ustekinumab</w:t>
      </w:r>
      <w:r w:rsidRPr="000507AF">
        <w:t>a (vidjeti dio 4.4).</w:t>
      </w:r>
    </w:p>
    <w:p w14:paraId="6F1D1DAB" w14:textId="77777777" w:rsidR="000507AF" w:rsidRPr="000507AF" w:rsidRDefault="000507AF" w:rsidP="000507AF">
      <w:pPr>
        <w:widowControl w:val="0"/>
      </w:pPr>
    </w:p>
    <w:p w14:paraId="4B080AFB" w14:textId="77777777" w:rsidR="000507AF" w:rsidRPr="000507AF" w:rsidRDefault="000507AF" w:rsidP="000507AF">
      <w:pPr>
        <w:keepNext/>
        <w:ind w:left="567" w:hanging="567"/>
        <w:outlineLvl w:val="2"/>
        <w:rPr>
          <w:b/>
          <w:bCs/>
        </w:rPr>
      </w:pPr>
      <w:r w:rsidRPr="000507AF">
        <w:rPr>
          <w:b/>
          <w:bCs/>
        </w:rPr>
        <w:t>4.6</w:t>
      </w:r>
      <w:r w:rsidRPr="000507AF">
        <w:rPr>
          <w:b/>
          <w:bCs/>
        </w:rPr>
        <w:tab/>
        <w:t>Plodnost, trudnoća i dojenje</w:t>
      </w:r>
    </w:p>
    <w:p w14:paraId="0E9A1248" w14:textId="77777777" w:rsidR="000507AF" w:rsidRPr="000507AF" w:rsidRDefault="000507AF" w:rsidP="000507AF">
      <w:pPr>
        <w:keepNext/>
        <w:widowControl w:val="0"/>
      </w:pPr>
    </w:p>
    <w:p w14:paraId="47BC187E" w14:textId="77777777" w:rsidR="000507AF" w:rsidRPr="000507AF" w:rsidRDefault="000507AF" w:rsidP="000507AF">
      <w:pPr>
        <w:keepNext/>
        <w:rPr>
          <w:u w:val="single"/>
        </w:rPr>
      </w:pPr>
      <w:r w:rsidRPr="000507AF">
        <w:rPr>
          <w:u w:val="single"/>
        </w:rPr>
        <w:t>Žene reproduktivne dobi</w:t>
      </w:r>
    </w:p>
    <w:p w14:paraId="1604666E" w14:textId="77777777" w:rsidR="000507AF" w:rsidRPr="000507AF" w:rsidRDefault="000507AF" w:rsidP="000507AF">
      <w:r w:rsidRPr="000507AF">
        <w:t>Žene reproduktivne dobi trebaju koristiti učinkovite metode kontracepcije tijekom liječenja i do 15 tjedana nakon liječenja.</w:t>
      </w:r>
    </w:p>
    <w:p w14:paraId="41DA3678" w14:textId="77777777" w:rsidR="000507AF" w:rsidRPr="000507AF" w:rsidRDefault="000507AF" w:rsidP="000507AF"/>
    <w:p w14:paraId="6B686F62" w14:textId="77777777" w:rsidR="000507AF" w:rsidRPr="000507AF" w:rsidRDefault="000507AF" w:rsidP="000507AF">
      <w:pPr>
        <w:keepNext/>
        <w:widowControl w:val="0"/>
        <w:rPr>
          <w:u w:val="single"/>
        </w:rPr>
      </w:pPr>
      <w:r w:rsidRPr="000507AF">
        <w:rPr>
          <w:u w:val="single"/>
        </w:rPr>
        <w:t>Trudnoća</w:t>
      </w:r>
    </w:p>
    <w:p w14:paraId="208601FB" w14:textId="77777777" w:rsidR="000507AF" w:rsidRPr="000507AF" w:rsidRDefault="000507AF" w:rsidP="000507AF">
      <w:pPr>
        <w:widowControl w:val="0"/>
      </w:pPr>
      <w:r w:rsidRPr="000507AF">
        <w:t>Prospektivno prikupljeni podaci o srednje velikom broju trudnoća s poznatim ishodima nakon izloženosti ustekinumabu, uključujući više od 450 trudnoća izloženih tijekom prvog tromjesečja, ne ukazuju na povećani rizik od velikih kongenitalnih malformacija kod novorođenčadi.</w:t>
      </w:r>
    </w:p>
    <w:p w14:paraId="5006CBEE" w14:textId="77777777" w:rsidR="000507AF" w:rsidRPr="000507AF" w:rsidRDefault="000507AF" w:rsidP="000507AF">
      <w:pPr>
        <w:widowControl w:val="0"/>
      </w:pPr>
    </w:p>
    <w:p w14:paraId="2FCA49D2" w14:textId="77777777" w:rsidR="000507AF" w:rsidRPr="000507AF" w:rsidRDefault="000507AF" w:rsidP="000507AF">
      <w:pPr>
        <w:widowControl w:val="0"/>
      </w:pPr>
      <w:r w:rsidRPr="000507AF">
        <w:lastRenderedPageBreak/>
        <w:t xml:space="preserve">Ispitivanja na životinjama ne ukazuju na izravne ili neizravne štetne učinke na trudnoću, razvoj embrija/fetusa, porod ili postnatalni razvoj (vidjeti dio 5.3). </w:t>
      </w:r>
    </w:p>
    <w:p w14:paraId="7E7EC764" w14:textId="77777777" w:rsidR="000507AF" w:rsidRPr="000507AF" w:rsidRDefault="000507AF" w:rsidP="000507AF">
      <w:pPr>
        <w:widowControl w:val="0"/>
      </w:pPr>
    </w:p>
    <w:p w14:paraId="60B439D1" w14:textId="77777777" w:rsidR="000507AF" w:rsidRPr="000507AF" w:rsidRDefault="000507AF" w:rsidP="000507AF">
      <w:pPr>
        <w:widowControl w:val="0"/>
      </w:pPr>
      <w:r w:rsidRPr="000507AF">
        <w:t xml:space="preserve">Međutim, dostupno kliničko iskustvo je ograničeno. Kao mjera opreza, preporučuje se izbjegavati primjenu </w:t>
      </w:r>
      <w:r w:rsidRPr="000507AF">
        <w:rPr>
          <w:rFonts w:eastAsia="PMingLiU"/>
          <w:lang w:eastAsia="ko-KR"/>
        </w:rPr>
        <w:t xml:space="preserve">ustekinumaba </w:t>
      </w:r>
      <w:r w:rsidRPr="000507AF">
        <w:t>tijekom trudnoće.</w:t>
      </w:r>
    </w:p>
    <w:p w14:paraId="7D1AF5BE" w14:textId="77777777" w:rsidR="000507AF" w:rsidRPr="000507AF" w:rsidRDefault="000507AF" w:rsidP="000507AF">
      <w:pPr>
        <w:widowControl w:val="0"/>
      </w:pPr>
    </w:p>
    <w:p w14:paraId="0E526CAB" w14:textId="77777777" w:rsidR="000507AF" w:rsidRPr="000507AF" w:rsidRDefault="000507AF" w:rsidP="000507AF">
      <w:pPr>
        <w:widowControl w:val="0"/>
      </w:pPr>
      <w:r w:rsidRPr="000507AF">
        <w:t xml:space="preserve">Ustekinumab prolazi kroz posteljicu i otkriven je u serumu dojenčadi koju su rodile bolesnice liječene ustekinumabom tijekom trudnoće. Kliničko značenje toga nije poznato, međutim, rizik od infekcije u dojenčadi izložene ustekinumabu </w:t>
      </w:r>
      <w:r w:rsidRPr="000507AF">
        <w:rPr>
          <w:i/>
          <w:iCs/>
        </w:rPr>
        <w:t>in utero</w:t>
      </w:r>
      <w:r w:rsidRPr="000507AF">
        <w:t xml:space="preserve"> može biti povećan nakon rođenja. Kod dojenčadi koja je bila izložena ustekinumabu </w:t>
      </w:r>
      <w:r w:rsidRPr="000507AF">
        <w:rPr>
          <w:i/>
          <w:iCs/>
        </w:rPr>
        <w:t>in utero</w:t>
      </w:r>
      <w:r w:rsidRPr="000507AF">
        <w:t>, ne preporučuje se primjena živih cjepiva (kao što je BCG cjepivo) tijekom prvih dvanaes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14:paraId="0B1F8C4E" w14:textId="77777777" w:rsidR="000507AF" w:rsidRPr="000507AF" w:rsidRDefault="000507AF" w:rsidP="000507AF">
      <w:pPr>
        <w:widowControl w:val="0"/>
      </w:pPr>
    </w:p>
    <w:p w14:paraId="545637F1" w14:textId="77777777" w:rsidR="000507AF" w:rsidRPr="000507AF" w:rsidRDefault="000507AF" w:rsidP="000507AF">
      <w:pPr>
        <w:keepNext/>
        <w:widowControl w:val="0"/>
        <w:rPr>
          <w:u w:val="single"/>
        </w:rPr>
      </w:pPr>
      <w:r w:rsidRPr="000507AF">
        <w:rPr>
          <w:u w:val="single"/>
        </w:rPr>
        <w:t>Dojenje</w:t>
      </w:r>
    </w:p>
    <w:p w14:paraId="0AAD0DD1" w14:textId="77777777" w:rsidR="000507AF" w:rsidRPr="000507AF" w:rsidRDefault="000507AF" w:rsidP="000507AF">
      <w:pPr>
        <w:widowControl w:val="0"/>
        <w:rPr>
          <w:b/>
          <w:bCs/>
        </w:rPr>
      </w:pPr>
      <w:r w:rsidRPr="000507AF">
        <w:t xml:space="preserve">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 liječenja i do 15 tjedana nakon liječenja ili prekinuti liječenje </w:t>
      </w:r>
      <w:r w:rsidRPr="000507AF">
        <w:rPr>
          <w:rFonts w:eastAsia="PMingLiU"/>
          <w:lang w:eastAsia="ko-KR"/>
        </w:rPr>
        <w:t xml:space="preserve">ustekinumabom </w:t>
      </w:r>
      <w:r w:rsidRPr="000507AF">
        <w:t xml:space="preserve">mora se donijeti uzimajući u obzir korist dojenja za dijete i korist liječenja </w:t>
      </w:r>
      <w:r w:rsidRPr="000507AF">
        <w:rPr>
          <w:rFonts w:eastAsia="PMingLiU"/>
          <w:lang w:eastAsia="ko-KR"/>
        </w:rPr>
        <w:t xml:space="preserve">ustekinumabom </w:t>
      </w:r>
      <w:r w:rsidRPr="000507AF">
        <w:t>za ženu.</w:t>
      </w:r>
    </w:p>
    <w:p w14:paraId="2BF7C8AB" w14:textId="77777777" w:rsidR="000507AF" w:rsidRPr="000507AF" w:rsidRDefault="000507AF" w:rsidP="000507AF">
      <w:pPr>
        <w:widowControl w:val="0"/>
      </w:pPr>
    </w:p>
    <w:p w14:paraId="5BDA155F" w14:textId="77777777" w:rsidR="000507AF" w:rsidRPr="000507AF" w:rsidRDefault="000507AF" w:rsidP="000507AF">
      <w:pPr>
        <w:keepNext/>
        <w:rPr>
          <w:u w:val="single"/>
        </w:rPr>
      </w:pPr>
      <w:r w:rsidRPr="000507AF">
        <w:rPr>
          <w:u w:val="single"/>
        </w:rPr>
        <w:t>Plodnost</w:t>
      </w:r>
    </w:p>
    <w:p w14:paraId="5872C1C4" w14:textId="77777777" w:rsidR="000507AF" w:rsidRPr="000507AF" w:rsidRDefault="000507AF" w:rsidP="000507AF">
      <w:r w:rsidRPr="000507AF">
        <w:t>Djelovanje ustekinumaba na plodnost u ljudi nije procijenjeno (vidjeti dio 5.3).</w:t>
      </w:r>
    </w:p>
    <w:p w14:paraId="45805764" w14:textId="77777777" w:rsidR="000507AF" w:rsidRPr="000507AF" w:rsidRDefault="000507AF" w:rsidP="000507AF">
      <w:pPr>
        <w:widowControl w:val="0"/>
      </w:pPr>
    </w:p>
    <w:p w14:paraId="67A57357" w14:textId="77777777" w:rsidR="000507AF" w:rsidRPr="000507AF" w:rsidRDefault="000507AF" w:rsidP="000507AF">
      <w:pPr>
        <w:keepNext/>
        <w:ind w:left="567" w:hanging="567"/>
        <w:outlineLvl w:val="2"/>
        <w:rPr>
          <w:b/>
          <w:bCs/>
        </w:rPr>
      </w:pPr>
      <w:r w:rsidRPr="000507AF">
        <w:rPr>
          <w:b/>
          <w:bCs/>
        </w:rPr>
        <w:t>4.7</w:t>
      </w:r>
      <w:r w:rsidRPr="000507AF">
        <w:rPr>
          <w:b/>
          <w:bCs/>
        </w:rPr>
        <w:tab/>
        <w:t>Utjecaj na sposobnost upravljanja vozilima i rada sa strojevima</w:t>
      </w:r>
    </w:p>
    <w:p w14:paraId="5146AC8B" w14:textId="77777777" w:rsidR="000507AF" w:rsidRPr="000507AF" w:rsidRDefault="000507AF" w:rsidP="000507AF">
      <w:pPr>
        <w:keepNext/>
      </w:pPr>
    </w:p>
    <w:p w14:paraId="1F562578" w14:textId="77777777" w:rsidR="000507AF" w:rsidRPr="000507AF" w:rsidRDefault="000507AF" w:rsidP="000507AF">
      <w:pPr>
        <w:widowControl w:val="0"/>
      </w:pPr>
      <w:r w:rsidRPr="000507AF">
        <w:rPr>
          <w:rFonts w:eastAsia="PMingLiU"/>
          <w:lang w:eastAsia="ko-KR"/>
        </w:rPr>
        <w:t xml:space="preserve">Ustekinumab </w:t>
      </w:r>
      <w:r w:rsidRPr="000507AF">
        <w:t>ne utječe ili zanemarivo utječe na sposobnost upravljanja vozilima i rada sa strojevima.</w:t>
      </w:r>
    </w:p>
    <w:p w14:paraId="46E81F52" w14:textId="77777777" w:rsidR="000507AF" w:rsidRPr="000507AF" w:rsidRDefault="000507AF" w:rsidP="000507AF">
      <w:pPr>
        <w:widowControl w:val="0"/>
      </w:pPr>
    </w:p>
    <w:p w14:paraId="52066581" w14:textId="77777777" w:rsidR="000507AF" w:rsidRPr="000507AF" w:rsidRDefault="000507AF" w:rsidP="000507AF">
      <w:pPr>
        <w:keepNext/>
        <w:ind w:left="567" w:hanging="567"/>
        <w:outlineLvl w:val="2"/>
        <w:rPr>
          <w:b/>
          <w:bCs/>
        </w:rPr>
      </w:pPr>
      <w:r w:rsidRPr="000507AF">
        <w:rPr>
          <w:b/>
          <w:bCs/>
        </w:rPr>
        <w:t>4.8</w:t>
      </w:r>
      <w:r w:rsidRPr="000507AF">
        <w:rPr>
          <w:b/>
          <w:bCs/>
        </w:rPr>
        <w:tab/>
        <w:t>Nuspojave</w:t>
      </w:r>
    </w:p>
    <w:p w14:paraId="5A70E219" w14:textId="77777777" w:rsidR="000507AF" w:rsidRPr="000507AF" w:rsidRDefault="000507AF" w:rsidP="000507AF">
      <w:pPr>
        <w:keepNext/>
        <w:widowControl w:val="0"/>
      </w:pPr>
    </w:p>
    <w:p w14:paraId="379EC9ED" w14:textId="77777777" w:rsidR="000507AF" w:rsidRPr="000507AF" w:rsidRDefault="000507AF" w:rsidP="000507AF">
      <w:pPr>
        <w:keepNext/>
        <w:autoSpaceDE w:val="0"/>
        <w:autoSpaceDN w:val="0"/>
        <w:adjustRightInd w:val="0"/>
        <w:rPr>
          <w:u w:val="single"/>
        </w:rPr>
      </w:pPr>
      <w:r w:rsidRPr="000507AF">
        <w:rPr>
          <w:u w:val="single"/>
        </w:rPr>
        <w:t>Sažetak sigurnosnog profila</w:t>
      </w:r>
    </w:p>
    <w:p w14:paraId="61B551B4" w14:textId="77777777" w:rsidR="000507AF" w:rsidRPr="000507AF" w:rsidRDefault="000507AF" w:rsidP="000507AF">
      <w:pPr>
        <w:widowControl w:val="0"/>
      </w:pPr>
      <w:r w:rsidRPr="000507AF">
        <w:rPr>
          <w:bCs/>
        </w:rPr>
        <w:t xml:space="preserve">Najčešće prijavljene nuspojave (&gt; 5%) u kontroliranim razdobljima kliničkih ispitivanja psorijaze, psorijatičnog artritisa, Crohnove bolesti i ulceroznog kolitisa kod odraslih bolesnika s ustekinumabom bile su nazofaringitis i glavobolja. </w:t>
      </w:r>
      <w:r w:rsidRPr="000507AF">
        <w:t xml:space="preserve">Većina </w:t>
      </w:r>
      <w:r w:rsidRPr="000507AF">
        <w:rPr>
          <w:bCs/>
        </w:rPr>
        <w:t>je smatrana</w:t>
      </w:r>
      <w:r w:rsidRPr="000507AF">
        <w:t xml:space="preserve"> blagima, te nisu zahtijevale prekid liječenja u </w:t>
      </w:r>
      <w:r w:rsidRPr="000507AF">
        <w:rPr>
          <w:bCs/>
        </w:rPr>
        <w:t xml:space="preserve">ispitivanju. Najozbiljnije prijavljene nuspojave uz </w:t>
      </w:r>
      <w:r w:rsidRPr="000507AF">
        <w:rPr>
          <w:rFonts w:eastAsia="PMingLiU"/>
          <w:lang w:eastAsia="ko-KR"/>
        </w:rPr>
        <w:t xml:space="preserve">ustekinumab </w:t>
      </w:r>
      <w:r w:rsidRPr="000507AF">
        <w:rPr>
          <w:bCs/>
        </w:rPr>
        <w:t xml:space="preserve">bile su ozbiljne reakcije preosjetljivosti uključujući anafilaksu </w:t>
      </w:r>
      <w:r w:rsidRPr="000507AF">
        <w:t xml:space="preserve">(vidjeti dio 4.4). Ukupni sigurnosni profil bio je sličan za bolesnike s psorijazom, </w:t>
      </w:r>
      <w:r w:rsidRPr="000507AF">
        <w:rPr>
          <w:bCs/>
        </w:rPr>
        <w:t>psorijatičnim artritisom, Crohnovom bolesti i ulceroznim kolitisom</w:t>
      </w:r>
      <w:r w:rsidRPr="000507AF">
        <w:t>.</w:t>
      </w:r>
    </w:p>
    <w:p w14:paraId="040C409C" w14:textId="77777777" w:rsidR="000507AF" w:rsidRPr="000507AF" w:rsidRDefault="000507AF" w:rsidP="000507AF">
      <w:pPr>
        <w:widowControl w:val="0"/>
        <w:rPr>
          <w:bCs/>
        </w:rPr>
      </w:pPr>
    </w:p>
    <w:p w14:paraId="65174875" w14:textId="77777777" w:rsidR="000507AF" w:rsidRPr="000507AF" w:rsidRDefault="000507AF" w:rsidP="000507AF">
      <w:pPr>
        <w:keepNext/>
        <w:widowControl w:val="0"/>
        <w:rPr>
          <w:u w:val="single"/>
        </w:rPr>
      </w:pPr>
      <w:r w:rsidRPr="000507AF">
        <w:rPr>
          <w:u w:val="single"/>
        </w:rPr>
        <w:t>Tablični popis nuspojava</w:t>
      </w:r>
    </w:p>
    <w:p w14:paraId="02536433" w14:textId="7B9BF149" w:rsidR="006222C4" w:rsidRPr="000507AF" w:rsidRDefault="006222C4" w:rsidP="006222C4">
      <w:pPr>
        <w:widowControl w:val="0"/>
      </w:pPr>
      <w:r>
        <w:t>P</w:t>
      </w:r>
      <w:r w:rsidRPr="00D57A0D">
        <w:t xml:space="preserve">odaci o sigurnosti primjene </w:t>
      </w:r>
      <w:r>
        <w:t xml:space="preserve">opisani u nastavku </w:t>
      </w:r>
      <w:r w:rsidRPr="00D57A0D">
        <w:t xml:space="preserve">odražavaju izloženost odraslih bolesnika ustekinumabu u 14 ispitivanja faze II i III u </w:t>
      </w:r>
      <w:r w:rsidRPr="00D57A0D">
        <w:rPr>
          <w:bCs/>
        </w:rPr>
        <w:t>67</w:t>
      </w:r>
      <w:r>
        <w:rPr>
          <w:bCs/>
        </w:rPr>
        <w:t>10</w:t>
      </w:r>
      <w:r w:rsidRPr="00D57A0D">
        <w:rPr>
          <w:bCs/>
        </w:rPr>
        <w:t> </w:t>
      </w:r>
      <w:r w:rsidRPr="00D57A0D">
        <w:t xml:space="preserve">bolesnika </w:t>
      </w:r>
      <w:r w:rsidRPr="00D57A0D">
        <w:rPr>
          <w:bCs/>
        </w:rPr>
        <w:t>(</w:t>
      </w:r>
      <w:r w:rsidRPr="00D57A0D">
        <w:t>4135 s psorijazom i/ili psorijatičnim artritisom,</w:t>
      </w:r>
      <w:r w:rsidRPr="00D57A0D">
        <w:rPr>
          <w:bCs/>
        </w:rPr>
        <w:t xml:space="preserve"> 1749 s Crohnovom bolesti i 82</w:t>
      </w:r>
      <w:r>
        <w:rPr>
          <w:bCs/>
        </w:rPr>
        <w:t>6</w:t>
      </w:r>
      <w:r w:rsidRPr="00D57A0D">
        <w:rPr>
          <w:bCs/>
        </w:rPr>
        <w:t> bolesnika s ulceroznim kolitisom).</w:t>
      </w:r>
      <w:r w:rsidRPr="00D57A0D">
        <w:t xml:space="preserve"> To uključuje </w:t>
      </w:r>
      <w:r w:rsidRPr="00D57A0D">
        <w:rPr>
          <w:bCs/>
        </w:rPr>
        <w:t xml:space="preserve">izloženost </w:t>
      </w:r>
      <w:r>
        <w:rPr>
          <w:bCs/>
        </w:rPr>
        <w:t>ustekinumabu</w:t>
      </w:r>
      <w:r w:rsidRPr="00D57A0D">
        <w:rPr>
          <w:bCs/>
        </w:rPr>
        <w:t xml:space="preserve"> u kontroliranim i nekontroliranim razdobljima kliničkih ispitivanja </w:t>
      </w:r>
      <w:r>
        <w:rPr>
          <w:bCs/>
        </w:rPr>
        <w:t>u bolesnika s psorijazom, psorijatičnim artritisom, Crohnovom bolesti ili ulceroznim kolitisom tijekom najmanje</w:t>
      </w:r>
      <w:r w:rsidRPr="00D57A0D">
        <w:rPr>
          <w:bCs/>
        </w:rPr>
        <w:t xml:space="preserve"> 6</w:t>
      </w:r>
      <w:r w:rsidRPr="00D57A0D">
        <w:t> </w:t>
      </w:r>
      <w:r w:rsidRPr="00D57A0D">
        <w:rPr>
          <w:bCs/>
        </w:rPr>
        <w:t>mjeseci</w:t>
      </w:r>
      <w:r>
        <w:rPr>
          <w:bCs/>
        </w:rPr>
        <w:t> </w:t>
      </w:r>
      <w:r w:rsidRPr="00D57A0D">
        <w:rPr>
          <w:bCs/>
        </w:rPr>
        <w:t>(4577</w:t>
      </w:r>
      <w:r>
        <w:rPr>
          <w:bCs/>
        </w:rPr>
        <w:t> bolesnika) ili tijekom najmanje 1 godine (</w:t>
      </w:r>
      <w:r w:rsidRPr="00D57A0D">
        <w:rPr>
          <w:bCs/>
        </w:rPr>
        <w:t>3</w:t>
      </w:r>
      <w:r>
        <w:rPr>
          <w:bCs/>
        </w:rPr>
        <w:t>648</w:t>
      </w:r>
      <w:r w:rsidRPr="00D57A0D">
        <w:t> bolesnika</w:t>
      </w:r>
      <w:r>
        <w:t xml:space="preserve">). 2194 bolesnika s psorijazom, Crohnovom bolesti ili ulceroznim kolitisom bili su izloženi tijekom najmanje 4 godine, dok je 1148 bolesnika s psorijazom ili Crohnovom bolesti bilo izloženo tijekom najmanje </w:t>
      </w:r>
      <w:r w:rsidRPr="00D57A0D">
        <w:t>5 godina</w:t>
      </w:r>
      <w:r>
        <w:t>.</w:t>
      </w:r>
    </w:p>
    <w:p w14:paraId="41B725C4" w14:textId="77777777" w:rsidR="000507AF" w:rsidRPr="000507AF" w:rsidRDefault="000507AF" w:rsidP="000507AF">
      <w:pPr>
        <w:widowControl w:val="0"/>
      </w:pPr>
    </w:p>
    <w:p w14:paraId="2A30B0B6" w14:textId="77777777" w:rsidR="000507AF" w:rsidRPr="000507AF" w:rsidRDefault="000507AF" w:rsidP="000507AF">
      <w:pPr>
        <w:widowControl w:val="0"/>
      </w:pPr>
      <w:r w:rsidRPr="000507AF">
        <w:t>Tablica 1 daje popis nuspojava iz kliničkih ispitivanja psorijaze, psorijatičnog artritisa, Crohnove bolesti i ulceroznog kolitisa kod odraslih bolesnika kao i nuspojave prijavljene nakon stavljanja 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14:paraId="28F80E29" w14:textId="77777777" w:rsidR="000507AF" w:rsidRPr="000507AF" w:rsidRDefault="000507AF" w:rsidP="000507AF">
      <w:pPr>
        <w:widowControl w:val="0"/>
      </w:pPr>
    </w:p>
    <w:p w14:paraId="4F43FEC7" w14:textId="77777777" w:rsidR="000507AF" w:rsidRPr="000507AF" w:rsidRDefault="000507AF" w:rsidP="000507AF">
      <w:pPr>
        <w:keepNext/>
        <w:widowControl w:val="0"/>
        <w:rPr>
          <w:b/>
          <w:bCs/>
        </w:rPr>
      </w:pPr>
      <w:r w:rsidRPr="000507AF">
        <w:rPr>
          <w:b/>
          <w:bCs/>
        </w:rPr>
        <w:t>Tablica 1.</w:t>
      </w:r>
      <w:r w:rsidRPr="000507AF">
        <w:rPr>
          <w:b/>
          <w:bCs/>
        </w:rPr>
        <w:tab/>
        <w:t>Popis 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072"/>
        <w:gridCol w:w="6000"/>
      </w:tblGrid>
      <w:tr w:rsidR="000507AF" w:rsidRPr="000507AF" w14:paraId="3AAA6111" w14:textId="77777777" w:rsidTr="00151CCF">
        <w:trPr>
          <w:cantSplit/>
          <w:jc w:val="center"/>
        </w:trPr>
        <w:tc>
          <w:tcPr>
            <w:tcW w:w="3072" w:type="dxa"/>
            <w:tcBorders>
              <w:top w:val="single" w:sz="4" w:space="0" w:color="auto"/>
              <w:left w:val="single" w:sz="4" w:space="0" w:color="auto"/>
              <w:bottom w:val="single" w:sz="4" w:space="0" w:color="auto"/>
            </w:tcBorders>
          </w:tcPr>
          <w:p w14:paraId="7E9207DC" w14:textId="77777777" w:rsidR="000507AF" w:rsidRPr="000507AF" w:rsidRDefault="000507AF" w:rsidP="000507AF">
            <w:pPr>
              <w:keepNext/>
              <w:rPr>
                <w:b/>
              </w:rPr>
            </w:pPr>
            <w:r w:rsidRPr="000507AF">
              <w:rPr>
                <w:b/>
              </w:rPr>
              <w:t>Klasifikacija organskih sustava</w:t>
            </w:r>
          </w:p>
        </w:tc>
        <w:tc>
          <w:tcPr>
            <w:tcW w:w="6000" w:type="dxa"/>
            <w:tcBorders>
              <w:top w:val="single" w:sz="4" w:space="0" w:color="auto"/>
              <w:bottom w:val="single" w:sz="4" w:space="0" w:color="auto"/>
              <w:right w:val="single" w:sz="4" w:space="0" w:color="auto"/>
            </w:tcBorders>
          </w:tcPr>
          <w:p w14:paraId="43446E85" w14:textId="77777777" w:rsidR="000507AF" w:rsidRPr="000507AF" w:rsidRDefault="000507AF" w:rsidP="000507AF">
            <w:pPr>
              <w:keepNext/>
              <w:rPr>
                <w:b/>
              </w:rPr>
            </w:pPr>
            <w:r w:rsidRPr="000507AF">
              <w:rPr>
                <w:b/>
              </w:rPr>
              <w:t>Učestalost: nuspojave</w:t>
            </w:r>
          </w:p>
          <w:p w14:paraId="3350B7DD" w14:textId="77777777" w:rsidR="000507AF" w:rsidRPr="000507AF" w:rsidRDefault="000507AF" w:rsidP="000507AF">
            <w:pPr>
              <w:keepNext/>
              <w:rPr>
                <w:b/>
              </w:rPr>
            </w:pPr>
          </w:p>
        </w:tc>
      </w:tr>
      <w:tr w:rsidR="000507AF" w:rsidRPr="000507AF" w14:paraId="1131ED20" w14:textId="77777777" w:rsidTr="00151CCF">
        <w:trPr>
          <w:cantSplit/>
          <w:jc w:val="center"/>
        </w:trPr>
        <w:tc>
          <w:tcPr>
            <w:tcW w:w="3072" w:type="dxa"/>
            <w:tcBorders>
              <w:top w:val="single" w:sz="4" w:space="0" w:color="auto"/>
              <w:left w:val="single" w:sz="4" w:space="0" w:color="auto"/>
              <w:bottom w:val="single" w:sz="4" w:space="0" w:color="auto"/>
            </w:tcBorders>
          </w:tcPr>
          <w:p w14:paraId="355AA377" w14:textId="77777777" w:rsidR="000507AF" w:rsidRPr="000507AF" w:rsidRDefault="000507AF" w:rsidP="000507AF">
            <w:pPr>
              <w:rPr>
                <w:sz w:val="20"/>
              </w:rPr>
            </w:pPr>
            <w:r w:rsidRPr="000507AF">
              <w:t>Infekcije i infestacije</w:t>
            </w:r>
          </w:p>
        </w:tc>
        <w:tc>
          <w:tcPr>
            <w:tcW w:w="6000" w:type="dxa"/>
            <w:tcBorders>
              <w:top w:val="single" w:sz="4" w:space="0" w:color="auto"/>
              <w:bottom w:val="single" w:sz="4" w:space="0" w:color="auto"/>
              <w:right w:val="single" w:sz="4" w:space="0" w:color="auto"/>
            </w:tcBorders>
          </w:tcPr>
          <w:p w14:paraId="713DE159" w14:textId="77777777" w:rsidR="000507AF" w:rsidRPr="000507AF" w:rsidRDefault="000507AF" w:rsidP="000507AF">
            <w:r w:rsidRPr="000507AF">
              <w:t>Često: infekcija gornjeg dišnog sustava, nazofaringitis, sinusitis</w:t>
            </w:r>
          </w:p>
          <w:p w14:paraId="6DFAFA5B" w14:textId="77777777" w:rsidR="000507AF" w:rsidRPr="000507AF" w:rsidRDefault="000507AF" w:rsidP="000507AF">
            <w:r w:rsidRPr="000507AF">
              <w:t>Manje često: celulitis, dentalne infekcije, herpes zoster, infekcija donjeg dišnog sustava, virusna infekcija gornjeg dišnog sustava, vulvovaginalne gljivične infekcije</w:t>
            </w:r>
          </w:p>
          <w:p w14:paraId="50636BF8" w14:textId="77777777" w:rsidR="000507AF" w:rsidRPr="000507AF" w:rsidRDefault="000507AF" w:rsidP="000507AF"/>
        </w:tc>
      </w:tr>
      <w:tr w:rsidR="000507AF" w:rsidRPr="000507AF" w14:paraId="4EF81B8B" w14:textId="77777777" w:rsidTr="00151CCF">
        <w:trPr>
          <w:cantSplit/>
          <w:jc w:val="center"/>
        </w:trPr>
        <w:tc>
          <w:tcPr>
            <w:tcW w:w="3072" w:type="dxa"/>
            <w:tcBorders>
              <w:top w:val="single" w:sz="4" w:space="0" w:color="auto"/>
              <w:left w:val="single" w:sz="4" w:space="0" w:color="auto"/>
              <w:bottom w:val="single" w:sz="4" w:space="0" w:color="auto"/>
            </w:tcBorders>
          </w:tcPr>
          <w:p w14:paraId="4362AAE8" w14:textId="77777777" w:rsidR="000507AF" w:rsidRPr="000507AF" w:rsidRDefault="000507AF" w:rsidP="000507AF">
            <w:r w:rsidRPr="000507AF">
              <w:t>Poremećaji imunološkog sustava</w:t>
            </w:r>
          </w:p>
        </w:tc>
        <w:tc>
          <w:tcPr>
            <w:tcW w:w="6000" w:type="dxa"/>
            <w:tcBorders>
              <w:top w:val="single" w:sz="4" w:space="0" w:color="auto"/>
              <w:bottom w:val="single" w:sz="4" w:space="0" w:color="auto"/>
              <w:right w:val="single" w:sz="4" w:space="0" w:color="auto"/>
            </w:tcBorders>
          </w:tcPr>
          <w:p w14:paraId="3B436EA8" w14:textId="77777777" w:rsidR="000507AF" w:rsidRPr="000507AF" w:rsidRDefault="000507AF" w:rsidP="000507AF">
            <w:r w:rsidRPr="000507AF">
              <w:t>Manje često: reakcije preosjetljivosti (uključujući osip, urtikariju)</w:t>
            </w:r>
          </w:p>
          <w:p w14:paraId="24F8FDD9" w14:textId="77777777" w:rsidR="000507AF" w:rsidRPr="000507AF" w:rsidRDefault="000507AF" w:rsidP="000507AF">
            <w:r w:rsidRPr="000507AF">
              <w:t>Rijetko: ozbiljne reakcije preosjetljivosti (uključujući anafilaksiju, angioedem)</w:t>
            </w:r>
          </w:p>
          <w:p w14:paraId="7F2F2700" w14:textId="77777777" w:rsidR="000507AF" w:rsidRPr="000507AF" w:rsidRDefault="000507AF" w:rsidP="000507AF"/>
        </w:tc>
      </w:tr>
      <w:tr w:rsidR="000507AF" w:rsidRPr="000507AF" w14:paraId="701A4C6F" w14:textId="77777777" w:rsidTr="00151CCF">
        <w:trPr>
          <w:cantSplit/>
          <w:jc w:val="center"/>
        </w:trPr>
        <w:tc>
          <w:tcPr>
            <w:tcW w:w="3072" w:type="dxa"/>
            <w:tcBorders>
              <w:top w:val="single" w:sz="4" w:space="0" w:color="auto"/>
              <w:left w:val="single" w:sz="4" w:space="0" w:color="auto"/>
              <w:bottom w:val="single" w:sz="4" w:space="0" w:color="auto"/>
            </w:tcBorders>
          </w:tcPr>
          <w:p w14:paraId="1F4576BE" w14:textId="77777777" w:rsidR="000507AF" w:rsidRPr="000507AF" w:rsidRDefault="000507AF" w:rsidP="000507AF">
            <w:pPr>
              <w:rPr>
                <w:sz w:val="20"/>
              </w:rPr>
            </w:pPr>
            <w:r w:rsidRPr="000507AF">
              <w:t>Psihijatrijski poremećaji</w:t>
            </w:r>
          </w:p>
        </w:tc>
        <w:tc>
          <w:tcPr>
            <w:tcW w:w="6000" w:type="dxa"/>
            <w:tcBorders>
              <w:top w:val="single" w:sz="4" w:space="0" w:color="auto"/>
              <w:bottom w:val="single" w:sz="4" w:space="0" w:color="auto"/>
              <w:right w:val="single" w:sz="4" w:space="0" w:color="auto"/>
            </w:tcBorders>
          </w:tcPr>
          <w:p w14:paraId="46E9294B" w14:textId="77777777" w:rsidR="000507AF" w:rsidRPr="000507AF" w:rsidRDefault="000507AF" w:rsidP="000507AF">
            <w:r w:rsidRPr="000507AF">
              <w:t>Manje često: depresija</w:t>
            </w:r>
          </w:p>
          <w:p w14:paraId="79E20D04" w14:textId="77777777" w:rsidR="000507AF" w:rsidRPr="000507AF" w:rsidRDefault="000507AF" w:rsidP="000507AF"/>
        </w:tc>
      </w:tr>
      <w:tr w:rsidR="000507AF" w:rsidRPr="000507AF" w14:paraId="5AC8393E" w14:textId="77777777" w:rsidTr="00151CCF">
        <w:trPr>
          <w:cantSplit/>
          <w:jc w:val="center"/>
        </w:trPr>
        <w:tc>
          <w:tcPr>
            <w:tcW w:w="3072" w:type="dxa"/>
            <w:tcBorders>
              <w:top w:val="single" w:sz="4" w:space="0" w:color="auto"/>
              <w:left w:val="single" w:sz="4" w:space="0" w:color="auto"/>
              <w:bottom w:val="single" w:sz="4" w:space="0" w:color="auto"/>
            </w:tcBorders>
          </w:tcPr>
          <w:p w14:paraId="3BF33370" w14:textId="77777777" w:rsidR="000507AF" w:rsidRPr="000507AF" w:rsidRDefault="000507AF" w:rsidP="000507AF">
            <w:pPr>
              <w:rPr>
                <w:sz w:val="20"/>
              </w:rPr>
            </w:pPr>
            <w:r w:rsidRPr="000507AF">
              <w:t>Poremećaji živčanog sustava</w:t>
            </w:r>
          </w:p>
        </w:tc>
        <w:tc>
          <w:tcPr>
            <w:tcW w:w="6000" w:type="dxa"/>
            <w:tcBorders>
              <w:top w:val="single" w:sz="4" w:space="0" w:color="auto"/>
              <w:bottom w:val="single" w:sz="4" w:space="0" w:color="auto"/>
              <w:right w:val="single" w:sz="4" w:space="0" w:color="auto"/>
            </w:tcBorders>
          </w:tcPr>
          <w:p w14:paraId="7C0925ED" w14:textId="77777777" w:rsidR="000507AF" w:rsidRPr="000507AF" w:rsidRDefault="000507AF" w:rsidP="000507AF">
            <w:r w:rsidRPr="000507AF">
              <w:t>Često: omaglica, glavobolja</w:t>
            </w:r>
          </w:p>
          <w:p w14:paraId="0600F7ED" w14:textId="77777777" w:rsidR="000507AF" w:rsidRPr="000507AF" w:rsidRDefault="000507AF" w:rsidP="000507AF">
            <w:r w:rsidRPr="000507AF">
              <w:t>Manje često: paraliza ličnog živca</w:t>
            </w:r>
          </w:p>
          <w:p w14:paraId="6E33F844" w14:textId="77777777" w:rsidR="000507AF" w:rsidRPr="000507AF" w:rsidRDefault="000507AF" w:rsidP="000507AF"/>
        </w:tc>
      </w:tr>
      <w:tr w:rsidR="000507AF" w:rsidRPr="000507AF" w14:paraId="653B13D1" w14:textId="77777777" w:rsidTr="00151CCF">
        <w:trPr>
          <w:cantSplit/>
          <w:jc w:val="center"/>
        </w:trPr>
        <w:tc>
          <w:tcPr>
            <w:tcW w:w="3072" w:type="dxa"/>
            <w:tcBorders>
              <w:top w:val="single" w:sz="4" w:space="0" w:color="auto"/>
              <w:left w:val="single" w:sz="4" w:space="0" w:color="auto"/>
              <w:bottom w:val="single" w:sz="4" w:space="0" w:color="auto"/>
            </w:tcBorders>
          </w:tcPr>
          <w:p w14:paraId="4E48F922" w14:textId="77777777" w:rsidR="000507AF" w:rsidRPr="000507AF" w:rsidRDefault="000507AF" w:rsidP="000507AF">
            <w:pPr>
              <w:rPr>
                <w:sz w:val="20"/>
              </w:rPr>
            </w:pPr>
            <w:r w:rsidRPr="000507AF">
              <w:t>Poremećaji dišnog sustava, prsišta i sredoprsja</w:t>
            </w:r>
          </w:p>
        </w:tc>
        <w:tc>
          <w:tcPr>
            <w:tcW w:w="6000" w:type="dxa"/>
            <w:tcBorders>
              <w:top w:val="single" w:sz="4" w:space="0" w:color="auto"/>
              <w:bottom w:val="single" w:sz="4" w:space="0" w:color="auto"/>
              <w:right w:val="single" w:sz="4" w:space="0" w:color="auto"/>
            </w:tcBorders>
          </w:tcPr>
          <w:p w14:paraId="608A5F9F" w14:textId="77777777" w:rsidR="000507AF" w:rsidRPr="000507AF" w:rsidRDefault="000507AF" w:rsidP="000507AF">
            <w:r w:rsidRPr="000507AF">
              <w:t>Često: orofaringealna bol</w:t>
            </w:r>
          </w:p>
          <w:p w14:paraId="37834189" w14:textId="77777777" w:rsidR="000507AF" w:rsidRPr="000507AF" w:rsidRDefault="000507AF" w:rsidP="000507AF">
            <w:r w:rsidRPr="000507AF">
              <w:t>Manje često: kongestija nosa</w:t>
            </w:r>
          </w:p>
          <w:p w14:paraId="4175F864" w14:textId="77777777" w:rsidR="000507AF" w:rsidRPr="000507AF" w:rsidRDefault="000507AF" w:rsidP="000507AF">
            <w:pPr>
              <w:widowControl w:val="0"/>
            </w:pPr>
            <w:r w:rsidRPr="000507AF">
              <w:t>Rijetko: alergijski alveolitis, eozinofilna upala pluća</w:t>
            </w:r>
          </w:p>
          <w:p w14:paraId="65C6E313" w14:textId="77777777" w:rsidR="000507AF" w:rsidRPr="000507AF" w:rsidRDefault="000507AF" w:rsidP="000507AF">
            <w:pPr>
              <w:widowControl w:val="0"/>
            </w:pPr>
            <w:r w:rsidRPr="000507AF">
              <w:t>Vrlo rijetko: organizirajuća upala pluća*</w:t>
            </w:r>
          </w:p>
          <w:p w14:paraId="1A024C70" w14:textId="77777777" w:rsidR="000507AF" w:rsidRPr="000507AF" w:rsidRDefault="000507AF" w:rsidP="000507AF"/>
        </w:tc>
      </w:tr>
      <w:tr w:rsidR="000507AF" w:rsidRPr="000507AF" w14:paraId="161B2397" w14:textId="77777777" w:rsidTr="00151CCF">
        <w:trPr>
          <w:cantSplit/>
          <w:jc w:val="center"/>
        </w:trPr>
        <w:tc>
          <w:tcPr>
            <w:tcW w:w="3072" w:type="dxa"/>
            <w:tcBorders>
              <w:top w:val="single" w:sz="4" w:space="0" w:color="auto"/>
              <w:left w:val="single" w:sz="4" w:space="0" w:color="auto"/>
              <w:bottom w:val="single" w:sz="4" w:space="0" w:color="auto"/>
            </w:tcBorders>
          </w:tcPr>
          <w:p w14:paraId="26741C6F" w14:textId="77777777" w:rsidR="000507AF" w:rsidRPr="000507AF" w:rsidRDefault="000507AF" w:rsidP="000507AF">
            <w:pPr>
              <w:rPr>
                <w:sz w:val="20"/>
              </w:rPr>
            </w:pPr>
            <w:r w:rsidRPr="000507AF">
              <w:t>Poremećaji probavnog sustava</w:t>
            </w:r>
          </w:p>
        </w:tc>
        <w:tc>
          <w:tcPr>
            <w:tcW w:w="6000" w:type="dxa"/>
            <w:tcBorders>
              <w:top w:val="single" w:sz="4" w:space="0" w:color="auto"/>
              <w:bottom w:val="single" w:sz="4" w:space="0" w:color="auto"/>
              <w:right w:val="single" w:sz="4" w:space="0" w:color="auto"/>
            </w:tcBorders>
          </w:tcPr>
          <w:p w14:paraId="4F738A31" w14:textId="77777777" w:rsidR="000507AF" w:rsidRPr="000507AF" w:rsidRDefault="000507AF" w:rsidP="000507AF">
            <w:r w:rsidRPr="000507AF">
              <w:t>Često: proljev, mučnina, povraćanje</w:t>
            </w:r>
          </w:p>
          <w:p w14:paraId="1E8958AA" w14:textId="77777777" w:rsidR="000507AF" w:rsidRPr="000507AF" w:rsidRDefault="000507AF" w:rsidP="000507AF"/>
        </w:tc>
      </w:tr>
      <w:tr w:rsidR="000507AF" w:rsidRPr="000507AF" w14:paraId="514EE305" w14:textId="77777777" w:rsidTr="00151CCF">
        <w:trPr>
          <w:cantSplit/>
          <w:jc w:val="center"/>
        </w:trPr>
        <w:tc>
          <w:tcPr>
            <w:tcW w:w="3072" w:type="dxa"/>
            <w:tcBorders>
              <w:top w:val="single" w:sz="4" w:space="0" w:color="auto"/>
              <w:left w:val="single" w:sz="4" w:space="0" w:color="auto"/>
              <w:bottom w:val="single" w:sz="4" w:space="0" w:color="auto"/>
            </w:tcBorders>
          </w:tcPr>
          <w:p w14:paraId="2A310351" w14:textId="77777777" w:rsidR="000507AF" w:rsidRPr="000507AF" w:rsidRDefault="000507AF" w:rsidP="000507AF">
            <w:pPr>
              <w:rPr>
                <w:sz w:val="20"/>
              </w:rPr>
            </w:pPr>
            <w:r w:rsidRPr="000507AF">
              <w:t>Poremećaji kože i potkožnog tkiva</w:t>
            </w:r>
          </w:p>
        </w:tc>
        <w:tc>
          <w:tcPr>
            <w:tcW w:w="6000" w:type="dxa"/>
            <w:tcBorders>
              <w:top w:val="single" w:sz="4" w:space="0" w:color="auto"/>
              <w:bottom w:val="single" w:sz="4" w:space="0" w:color="auto"/>
              <w:right w:val="single" w:sz="4" w:space="0" w:color="auto"/>
            </w:tcBorders>
          </w:tcPr>
          <w:p w14:paraId="3558FB64" w14:textId="77777777" w:rsidR="000507AF" w:rsidRPr="000507AF" w:rsidRDefault="000507AF" w:rsidP="000507AF">
            <w:r w:rsidRPr="000507AF">
              <w:t>Često: pruritus</w:t>
            </w:r>
          </w:p>
          <w:p w14:paraId="31B0F150" w14:textId="77777777" w:rsidR="000507AF" w:rsidRPr="000507AF" w:rsidRDefault="000507AF" w:rsidP="000507AF">
            <w:pPr>
              <w:widowControl w:val="0"/>
            </w:pPr>
            <w:r w:rsidRPr="000507AF">
              <w:t>Manje često: pustularna psorijaza, eksfolijacija kože, akne</w:t>
            </w:r>
          </w:p>
          <w:p w14:paraId="6C265690" w14:textId="77777777" w:rsidR="000507AF" w:rsidRPr="000507AF" w:rsidRDefault="000507AF" w:rsidP="000507AF">
            <w:pPr>
              <w:widowControl w:val="0"/>
            </w:pPr>
            <w:r w:rsidRPr="000507AF">
              <w:t>Rijetko: eksfolijativni dermatitis, hipersenzitivni vaskulitis</w:t>
            </w:r>
          </w:p>
          <w:p w14:paraId="15D3BD9D" w14:textId="77777777" w:rsidR="000507AF" w:rsidRPr="000507AF" w:rsidRDefault="000507AF" w:rsidP="000507AF">
            <w:r w:rsidRPr="000507AF">
              <w:t>Vrlo rijetko: bulozni pemfigoid, kožni eritemski lupus</w:t>
            </w:r>
          </w:p>
          <w:p w14:paraId="771DE7B4" w14:textId="77777777" w:rsidR="000507AF" w:rsidRPr="000507AF" w:rsidRDefault="000507AF" w:rsidP="000507AF"/>
        </w:tc>
      </w:tr>
      <w:tr w:rsidR="000507AF" w:rsidRPr="000507AF" w14:paraId="2773676E" w14:textId="77777777" w:rsidTr="00151CCF">
        <w:trPr>
          <w:cantSplit/>
          <w:jc w:val="center"/>
        </w:trPr>
        <w:tc>
          <w:tcPr>
            <w:tcW w:w="3072" w:type="dxa"/>
            <w:tcBorders>
              <w:top w:val="single" w:sz="4" w:space="0" w:color="auto"/>
              <w:left w:val="single" w:sz="4" w:space="0" w:color="auto"/>
              <w:bottom w:val="single" w:sz="4" w:space="0" w:color="auto"/>
            </w:tcBorders>
          </w:tcPr>
          <w:p w14:paraId="5A680FC1" w14:textId="77777777" w:rsidR="000507AF" w:rsidRPr="000507AF" w:rsidRDefault="000507AF" w:rsidP="000507AF">
            <w:pPr>
              <w:rPr>
                <w:sz w:val="20"/>
              </w:rPr>
            </w:pPr>
            <w:r w:rsidRPr="000507AF">
              <w:t>Poremećaji mišićno-koštanog sustava i vezivnog tkiva</w:t>
            </w:r>
          </w:p>
        </w:tc>
        <w:tc>
          <w:tcPr>
            <w:tcW w:w="6000" w:type="dxa"/>
            <w:tcBorders>
              <w:top w:val="single" w:sz="4" w:space="0" w:color="auto"/>
              <w:bottom w:val="single" w:sz="4" w:space="0" w:color="auto"/>
              <w:right w:val="single" w:sz="4" w:space="0" w:color="auto"/>
            </w:tcBorders>
          </w:tcPr>
          <w:p w14:paraId="65315041" w14:textId="77777777" w:rsidR="000507AF" w:rsidRPr="000507AF" w:rsidRDefault="000507AF" w:rsidP="000507AF">
            <w:r w:rsidRPr="000507AF">
              <w:t>Često: bol u leđima, mialgija, artralgija</w:t>
            </w:r>
          </w:p>
          <w:p w14:paraId="2FE0B218" w14:textId="77777777" w:rsidR="000507AF" w:rsidRPr="000507AF" w:rsidRDefault="000507AF" w:rsidP="000507AF">
            <w:r w:rsidRPr="000507AF">
              <w:t>Vrlo rijetko: Sindrom sličan lupusu</w:t>
            </w:r>
          </w:p>
          <w:p w14:paraId="5A1D0C72" w14:textId="77777777" w:rsidR="000507AF" w:rsidRPr="000507AF" w:rsidRDefault="000507AF" w:rsidP="000507AF"/>
        </w:tc>
      </w:tr>
      <w:tr w:rsidR="000507AF" w:rsidRPr="000507AF" w14:paraId="0BBCA101" w14:textId="77777777" w:rsidTr="00151CCF">
        <w:trPr>
          <w:cantSplit/>
          <w:jc w:val="center"/>
        </w:trPr>
        <w:tc>
          <w:tcPr>
            <w:tcW w:w="3072" w:type="dxa"/>
            <w:tcBorders>
              <w:top w:val="single" w:sz="4" w:space="0" w:color="auto"/>
              <w:left w:val="single" w:sz="4" w:space="0" w:color="auto"/>
              <w:bottom w:val="single" w:sz="4" w:space="0" w:color="auto"/>
            </w:tcBorders>
          </w:tcPr>
          <w:p w14:paraId="11539DA9" w14:textId="77777777" w:rsidR="000507AF" w:rsidRPr="000507AF" w:rsidRDefault="000507AF" w:rsidP="000507AF">
            <w:r w:rsidRPr="000507AF">
              <w:t>Opći poremećaji i reakcije na mjestu primjene</w:t>
            </w:r>
          </w:p>
        </w:tc>
        <w:tc>
          <w:tcPr>
            <w:tcW w:w="6000" w:type="dxa"/>
            <w:tcBorders>
              <w:top w:val="single" w:sz="4" w:space="0" w:color="auto"/>
              <w:bottom w:val="single" w:sz="4" w:space="0" w:color="auto"/>
              <w:right w:val="single" w:sz="4" w:space="0" w:color="auto"/>
            </w:tcBorders>
          </w:tcPr>
          <w:p w14:paraId="4FD426CC" w14:textId="77777777" w:rsidR="000507AF" w:rsidRPr="000507AF" w:rsidRDefault="000507AF" w:rsidP="000507AF">
            <w:r w:rsidRPr="000507AF">
              <w:t>Često: umor, eritem na mjestu injekcije, bol na mjestu injekcije</w:t>
            </w:r>
          </w:p>
          <w:p w14:paraId="18E1481D" w14:textId="77777777" w:rsidR="000507AF" w:rsidRPr="000507AF" w:rsidRDefault="000507AF" w:rsidP="000507AF">
            <w:r w:rsidRPr="000507AF">
              <w:t>Manje često: reakcije na mjestu injekcije (uključujući krvarenje, hematom, induraciju, oticanje i pruritus), astenija</w:t>
            </w:r>
          </w:p>
          <w:p w14:paraId="15983882" w14:textId="77777777" w:rsidR="000507AF" w:rsidRPr="000507AF" w:rsidRDefault="000507AF" w:rsidP="000507AF"/>
        </w:tc>
      </w:tr>
      <w:tr w:rsidR="000507AF" w:rsidRPr="000507AF" w14:paraId="732463D2" w14:textId="77777777" w:rsidTr="00151CCF">
        <w:trPr>
          <w:cantSplit/>
          <w:jc w:val="center"/>
        </w:trPr>
        <w:tc>
          <w:tcPr>
            <w:tcW w:w="9072" w:type="dxa"/>
            <w:gridSpan w:val="2"/>
            <w:tcBorders>
              <w:top w:val="single" w:sz="4" w:space="0" w:color="auto"/>
              <w:left w:val="nil"/>
              <w:bottom w:val="nil"/>
              <w:right w:val="nil"/>
            </w:tcBorders>
          </w:tcPr>
          <w:p w14:paraId="5E796BAB" w14:textId="77777777" w:rsidR="000507AF" w:rsidRPr="000507AF" w:rsidRDefault="000507AF" w:rsidP="000507AF">
            <w:pPr>
              <w:widowControl w:val="0"/>
              <w:ind w:left="284" w:hanging="284"/>
            </w:pPr>
            <w:r w:rsidRPr="000507AF">
              <w:rPr>
                <w:sz w:val="18"/>
              </w:rPr>
              <w:t>*</w:t>
            </w:r>
            <w:r w:rsidRPr="000507AF">
              <w:rPr>
                <w:sz w:val="18"/>
              </w:rPr>
              <w:tab/>
              <w:t>Vidjeti odlomak „Sistemske i respiratorne reakcije preosjetljivosti“ u dijelu 4.4</w:t>
            </w:r>
          </w:p>
        </w:tc>
      </w:tr>
    </w:tbl>
    <w:p w14:paraId="56167449" w14:textId="77777777" w:rsidR="000507AF" w:rsidRPr="000507AF" w:rsidRDefault="000507AF" w:rsidP="000507AF">
      <w:pPr>
        <w:widowControl w:val="0"/>
      </w:pPr>
    </w:p>
    <w:p w14:paraId="3677FE3F" w14:textId="77777777" w:rsidR="000507AF" w:rsidRPr="000507AF" w:rsidRDefault="000507AF" w:rsidP="000507AF">
      <w:pPr>
        <w:keepNext/>
        <w:widowControl w:val="0"/>
        <w:rPr>
          <w:u w:val="single"/>
        </w:rPr>
      </w:pPr>
      <w:r w:rsidRPr="000507AF">
        <w:rPr>
          <w:u w:val="single"/>
        </w:rPr>
        <w:t>Opis odabranih nuspojava</w:t>
      </w:r>
    </w:p>
    <w:p w14:paraId="346175AD" w14:textId="77777777" w:rsidR="000507AF" w:rsidRPr="000507AF" w:rsidRDefault="000507AF" w:rsidP="000507AF">
      <w:pPr>
        <w:keepNext/>
        <w:widowControl w:val="0"/>
        <w:rPr>
          <w:u w:val="single"/>
        </w:rPr>
      </w:pPr>
    </w:p>
    <w:p w14:paraId="19EC4FEE" w14:textId="77777777" w:rsidR="000507AF" w:rsidRPr="000507AF" w:rsidRDefault="000507AF" w:rsidP="000507AF">
      <w:pPr>
        <w:keepNext/>
        <w:widowControl w:val="0"/>
        <w:rPr>
          <w:u w:val="single"/>
        </w:rPr>
      </w:pPr>
      <w:r w:rsidRPr="000507AF">
        <w:rPr>
          <w:u w:val="single"/>
        </w:rPr>
        <w:t>Infekcije</w:t>
      </w:r>
    </w:p>
    <w:p w14:paraId="19C32E63" w14:textId="77777777" w:rsidR="000507AF" w:rsidRPr="000507AF" w:rsidRDefault="000507AF" w:rsidP="000507AF">
      <w:pPr>
        <w:widowControl w:val="0"/>
      </w:pPr>
      <w:r w:rsidRPr="000507AF">
        <w:t xml:space="preserve">U placebom kontroliranim ispitivanjima bolesnika s psorijazom, psorijatičnim artritisom, Crohnovom bolesti i ulceroznim kolitisom, </w:t>
      </w:r>
      <w:r w:rsidRPr="000507AF">
        <w:rPr>
          <w:bCs/>
        </w:rPr>
        <w:t>stope infekcije ili ozbiljne infekcije bile su istovjetne kod</w:t>
      </w:r>
      <w:r w:rsidRPr="000507AF">
        <w:t xml:space="preserve"> bolesnika liječenih ustekinumabom </w:t>
      </w:r>
      <w:r w:rsidRPr="000507AF">
        <w:rPr>
          <w:bCs/>
        </w:rPr>
        <w:t>i onih u placebo skupini</w:t>
      </w:r>
      <w:r w:rsidRPr="000507AF">
        <w:t xml:space="preserve">. U placebom kontroliranom razdoblju tih kliničkih ispitivanja </w:t>
      </w:r>
      <w:r w:rsidRPr="000507AF">
        <w:rPr>
          <w:bCs/>
        </w:rPr>
        <w:t>stopa</w:t>
      </w:r>
      <w:r w:rsidRPr="000507AF">
        <w:t xml:space="preserve"> infekcije bila je </w:t>
      </w:r>
      <w:r w:rsidRPr="000507AF">
        <w:rPr>
          <w:bCs/>
        </w:rPr>
        <w:t>1,36 po bolesnik-godini praćenja</w:t>
      </w:r>
      <w:r w:rsidRPr="000507AF">
        <w:t xml:space="preserve"> za bolesnike liječene ustekinumabom, te 1,34 </w:t>
      </w:r>
      <w:r w:rsidRPr="000507AF">
        <w:rPr>
          <w:bCs/>
        </w:rPr>
        <w:t xml:space="preserve">kod bolesnika </w:t>
      </w:r>
      <w:r w:rsidRPr="000507AF">
        <w:t xml:space="preserve">u placebo skupini. </w:t>
      </w:r>
      <w:r w:rsidRPr="000507AF">
        <w:rPr>
          <w:bCs/>
        </w:rPr>
        <w:t>Ozbiljne</w:t>
      </w:r>
      <w:r w:rsidRPr="000507AF">
        <w:t xml:space="preserve"> infekcije </w:t>
      </w:r>
      <w:r w:rsidRPr="000507AF">
        <w:rPr>
          <w:bCs/>
        </w:rPr>
        <w:t>javile</w:t>
      </w:r>
      <w:r w:rsidRPr="000507AF">
        <w:t xml:space="preserve"> su se u stopi </w:t>
      </w:r>
      <w:r w:rsidRPr="000507AF">
        <w:rPr>
          <w:bCs/>
        </w:rPr>
        <w:t>od</w:t>
      </w:r>
      <w:r w:rsidRPr="000507AF">
        <w:t xml:space="preserve"> 0,03 </w:t>
      </w:r>
      <w:r w:rsidRPr="000507AF">
        <w:rPr>
          <w:bCs/>
        </w:rPr>
        <w:t xml:space="preserve">po bolesnik-godini praćenja za </w:t>
      </w:r>
      <w:r w:rsidRPr="000507AF">
        <w:t>bolesnike liječene ustekinumabom (30 ozbiljnih infekcija u 930 bolesnik-godina praćenja), te 0,03 kod bolesnika u placebo skupini (15 ozbiljnih infekcija u 434 bolesnik-godine praćenja) (vidjeti dio 4.4).</w:t>
      </w:r>
    </w:p>
    <w:p w14:paraId="6FD74608" w14:textId="77777777" w:rsidR="000507AF" w:rsidRPr="000507AF" w:rsidRDefault="000507AF" w:rsidP="000507AF">
      <w:pPr>
        <w:widowControl w:val="0"/>
      </w:pPr>
    </w:p>
    <w:p w14:paraId="76DFB342" w14:textId="41A7C397" w:rsidR="006222C4" w:rsidRPr="000507AF" w:rsidRDefault="006222C4" w:rsidP="006222C4">
      <w:pPr>
        <w:widowControl w:val="0"/>
      </w:pPr>
      <w:r w:rsidRPr="00D57A0D">
        <w:t>U kontroliranim i nekontroliranim razdobljima kliničkih ispitivanja psorijaze, psorijatičnog artritisa, Crohnove bolesti i ulceroznog kolitisa, koje je predstavilo izloženost</w:t>
      </w:r>
      <w:r>
        <w:t xml:space="preserve"> ustekinumabu</w:t>
      </w:r>
      <w:r w:rsidRPr="00D57A0D">
        <w:t xml:space="preserve"> od </w:t>
      </w:r>
      <w:r w:rsidRPr="00D57A0D">
        <w:rPr>
          <w:bCs/>
          <w:szCs w:val="16"/>
        </w:rPr>
        <w:t>1</w:t>
      </w:r>
      <w:r>
        <w:rPr>
          <w:bCs/>
          <w:szCs w:val="16"/>
        </w:rPr>
        <w:t>5</w:t>
      </w:r>
      <w:r w:rsidRPr="00D57A0D">
        <w:rPr>
          <w:bCs/>
          <w:szCs w:val="16"/>
        </w:rPr>
        <w:t> </w:t>
      </w:r>
      <w:r>
        <w:rPr>
          <w:bCs/>
          <w:szCs w:val="16"/>
        </w:rPr>
        <w:t>227</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szCs w:val="16"/>
        </w:rPr>
        <w:t xml:space="preserve"> </w:t>
      </w:r>
      <w:r w:rsidRPr="00D57A0D">
        <w:t xml:space="preserve">bolesnika, medijan praćenja bio je </w:t>
      </w:r>
      <w:r w:rsidRPr="00D57A0D">
        <w:rPr>
          <w:bCs/>
          <w:szCs w:val="16"/>
        </w:rPr>
        <w:t>1,</w:t>
      </w:r>
      <w:r>
        <w:rPr>
          <w:bCs/>
          <w:szCs w:val="16"/>
        </w:rPr>
        <w:t>2</w:t>
      </w:r>
      <w:r w:rsidRPr="00D57A0D">
        <w:rPr>
          <w:bCs/>
          <w:szCs w:val="16"/>
        </w:rPr>
        <w:t> </w:t>
      </w:r>
      <w:r w:rsidRPr="00D57A0D">
        <w:t>godin</w:t>
      </w:r>
      <w:r>
        <w:t>e</w:t>
      </w:r>
      <w:r w:rsidRPr="00D57A0D">
        <w:t>; 1,</w:t>
      </w:r>
      <w:r>
        <w:t>7</w:t>
      </w:r>
      <w:r w:rsidRPr="00D57A0D">
        <w:t xml:space="preserve"> godin</w:t>
      </w:r>
      <w:r>
        <w:t>a</w:t>
      </w:r>
      <w:r w:rsidRPr="00D57A0D">
        <w:t xml:space="preserve"> za ispitivanja </w:t>
      </w:r>
      <w:r w:rsidRPr="00D57A0D">
        <w:lastRenderedPageBreak/>
        <w:t xml:space="preserve">psorijatične bolesti, 0,6 godina za ispitivanja Crohnove bolesti i </w:t>
      </w:r>
      <w:r>
        <w:t>2,3</w:t>
      </w:r>
      <w:r w:rsidRPr="00D57A0D">
        <w:t> godin</w:t>
      </w:r>
      <w:r>
        <w:t>e</w:t>
      </w:r>
      <w:r w:rsidRPr="00D57A0D">
        <w:t xml:space="preserve"> za ispitivanja ulceroznog kolitisa. Stopa</w:t>
      </w:r>
      <w:r w:rsidRPr="00D57A0D" w:rsidDel="00F8737C">
        <w:t xml:space="preserve"> </w:t>
      </w:r>
      <w:r w:rsidRPr="00D57A0D">
        <w:t xml:space="preserve">infekcije je bila </w:t>
      </w:r>
      <w:r w:rsidRPr="00D57A0D">
        <w:rPr>
          <w:bCs/>
        </w:rPr>
        <w:t>0,</w:t>
      </w:r>
      <w:r>
        <w:rPr>
          <w:bCs/>
        </w:rPr>
        <w:t>85</w:t>
      </w:r>
      <w:r w:rsidRPr="00D57A0D">
        <w:rPr>
          <w:bCs/>
        </w:rPr>
        <w:t> </w:t>
      </w:r>
      <w:r w:rsidRPr="00D57A0D">
        <w:t>po bolesnik-godini praćenja bolesnika liječenih ustekinumabom, a stopa</w:t>
      </w:r>
      <w:r w:rsidRPr="00D57A0D" w:rsidDel="00F8737C">
        <w:t xml:space="preserve"> </w:t>
      </w:r>
      <w:r w:rsidRPr="00D57A0D">
        <w:t>ozbiljnih infekcija bila je 0,02 po bolesnik-godini praćenja bolesnika liječenih ustekinumabom (</w:t>
      </w:r>
      <w:r>
        <w:rPr>
          <w:bCs/>
        </w:rPr>
        <w:t>289</w:t>
      </w:r>
      <w:r w:rsidRPr="00D57A0D">
        <w:rPr>
          <w:bCs/>
        </w:rPr>
        <w:t> </w:t>
      </w:r>
      <w:r w:rsidRPr="00D57A0D">
        <w:t xml:space="preserve">ozbiljnih infekcija u </w:t>
      </w:r>
      <w:r w:rsidRPr="00D57A0D">
        <w:rPr>
          <w:bCs/>
        </w:rPr>
        <w:t>1</w:t>
      </w:r>
      <w:r>
        <w:rPr>
          <w:bCs/>
        </w:rPr>
        <w:t>5</w:t>
      </w:r>
      <w:r w:rsidRPr="00D57A0D">
        <w:rPr>
          <w:bCs/>
        </w:rPr>
        <w:t> </w:t>
      </w:r>
      <w:r>
        <w:rPr>
          <w:bCs/>
        </w:rPr>
        <w:t>227</w:t>
      </w:r>
      <w:r w:rsidRPr="00D57A0D">
        <w:rPr>
          <w:bCs/>
        </w:rPr>
        <w:t xml:space="preserve"> </w:t>
      </w:r>
      <w:r w:rsidRPr="00D57A0D">
        <w:t>bolesnik-godin</w:t>
      </w:r>
      <w:r>
        <w:t>a</w:t>
      </w:r>
      <w:r w:rsidRPr="00D57A0D">
        <w:t xml:space="preserve"> praćenja), a zabilježene ozbiljne infekcije uključivale su upalu pluća, </w:t>
      </w:r>
      <w:r w:rsidRPr="00D57A0D">
        <w:rPr>
          <w:bCs/>
        </w:rPr>
        <w:t xml:space="preserve">analni apsces, celulitis, </w:t>
      </w:r>
      <w:r w:rsidRPr="00D57A0D">
        <w:t xml:space="preserve">divertikulitis, </w:t>
      </w:r>
      <w:r w:rsidRPr="00D57A0D">
        <w:rPr>
          <w:bCs/>
        </w:rPr>
        <w:t>gastroenteritis i virusne infekcije</w:t>
      </w:r>
      <w:r w:rsidRPr="00D57A0D">
        <w:t>.</w:t>
      </w:r>
    </w:p>
    <w:p w14:paraId="022F3021" w14:textId="77777777" w:rsidR="000507AF" w:rsidRPr="000507AF" w:rsidRDefault="000507AF" w:rsidP="000507AF">
      <w:pPr>
        <w:widowControl w:val="0"/>
      </w:pPr>
    </w:p>
    <w:p w14:paraId="67561264" w14:textId="77777777" w:rsidR="000507AF" w:rsidRPr="000507AF" w:rsidRDefault="000507AF" w:rsidP="000507AF">
      <w:pPr>
        <w:widowControl w:val="0"/>
      </w:pPr>
      <w:r w:rsidRPr="000507AF">
        <w:t xml:space="preserve">U </w:t>
      </w:r>
      <w:r w:rsidRPr="000507AF">
        <w:rPr>
          <w:bCs/>
        </w:rPr>
        <w:t xml:space="preserve">kliničkim ispitivanjima, kod </w:t>
      </w:r>
      <w:r w:rsidRPr="000507AF">
        <w:t xml:space="preserve">bolesnika s latentnom tuberkulozom koji su istovremeno liječeni izoniazidom, </w:t>
      </w:r>
      <w:r w:rsidRPr="000507AF">
        <w:rPr>
          <w:bCs/>
        </w:rPr>
        <w:t>tuberkuloza</w:t>
      </w:r>
      <w:r w:rsidRPr="000507AF">
        <w:t xml:space="preserve"> se nije pojavila.</w:t>
      </w:r>
    </w:p>
    <w:p w14:paraId="6C0C6D34" w14:textId="77777777" w:rsidR="000507AF" w:rsidRPr="000507AF" w:rsidRDefault="000507AF" w:rsidP="000507AF">
      <w:pPr>
        <w:widowControl w:val="0"/>
      </w:pPr>
    </w:p>
    <w:p w14:paraId="33C663CB" w14:textId="77777777" w:rsidR="000507AF" w:rsidRPr="000507AF" w:rsidRDefault="000507AF" w:rsidP="000507AF">
      <w:pPr>
        <w:keepNext/>
        <w:rPr>
          <w:bCs/>
          <w:u w:val="single"/>
        </w:rPr>
      </w:pPr>
      <w:r w:rsidRPr="000507AF">
        <w:rPr>
          <w:bCs/>
          <w:u w:val="single"/>
        </w:rPr>
        <w:t>Maligne bolesti</w:t>
      </w:r>
    </w:p>
    <w:p w14:paraId="5CEF3EFB" w14:textId="77777777" w:rsidR="000507AF" w:rsidRPr="000507AF" w:rsidRDefault="000507AF" w:rsidP="000507AF">
      <w:pPr>
        <w:widowControl w:val="0"/>
      </w:pPr>
      <w:r w:rsidRPr="000507AF">
        <w:t>U placebom kontroliranom razdoblju kliničkih ispitivanja psorijaze, psorijatičnog artritisa,</w:t>
      </w:r>
      <w:r w:rsidRPr="000507AF">
        <w:rPr>
          <w:bCs/>
        </w:rPr>
        <w:t xml:space="preserve"> Crohnove bolesti i ulceroznog kolitisa </w:t>
      </w:r>
      <w:r w:rsidRPr="000507AF">
        <w:t>incidencija</w:t>
      </w:r>
      <w:r w:rsidRPr="000507AF" w:rsidDel="00F8737C">
        <w:t xml:space="preserve"> </w:t>
      </w:r>
      <w:r w:rsidRPr="000507AF">
        <w:rPr>
          <w:bCs/>
        </w:rPr>
        <w:t>malignih bolesti</w:t>
      </w:r>
      <w:r w:rsidRPr="000507AF">
        <w:t xml:space="preserve"> isključujući nemelanomski rak kože bila je 0,11 na 100 bolesnik</w:t>
      </w:r>
      <w:r w:rsidRPr="000507AF">
        <w:noBreakHyphen/>
        <w:t xml:space="preserve">godina praćenja </w:t>
      </w:r>
      <w:r w:rsidRPr="000507AF">
        <w:rPr>
          <w:bCs/>
        </w:rPr>
        <w:t>bolesnika liječenih</w:t>
      </w:r>
      <w:r w:rsidRPr="000507AF">
        <w:t xml:space="preserve"> ustekinumabom (1 bolesnik na 929 bolesnik-godina praćenja) u usporedbi s 0,23 </w:t>
      </w:r>
      <w:r w:rsidRPr="000507AF">
        <w:rPr>
          <w:bCs/>
        </w:rPr>
        <w:t>bolesnika u</w:t>
      </w:r>
      <w:r w:rsidRPr="000507AF">
        <w:t xml:space="preserve"> placebo </w:t>
      </w:r>
      <w:r w:rsidRPr="000507AF">
        <w:rPr>
          <w:bCs/>
        </w:rPr>
        <w:t>skupini</w:t>
      </w:r>
      <w:r w:rsidRPr="000507AF">
        <w:t xml:space="preserve"> (1 bolesnik na 434 bolesnik-godine praćenja). Incidencija</w:t>
      </w:r>
      <w:r w:rsidRPr="000507AF" w:rsidDel="00F8737C">
        <w:t xml:space="preserve"> </w:t>
      </w:r>
      <w:r w:rsidRPr="000507AF">
        <w:t xml:space="preserve">nemelanomskog raka kože bila je 0,43 na 100 bolesnik-godina praćenja u </w:t>
      </w:r>
      <w:r w:rsidRPr="000507AF">
        <w:rPr>
          <w:bCs/>
        </w:rPr>
        <w:t>bolesnika liječenih</w:t>
      </w:r>
      <w:r w:rsidRPr="000507AF">
        <w:t xml:space="preserve"> ustekinumabom (4 bolesnika u 929 bolesnik-godina praćenja) u usporedbi s 0,46 </w:t>
      </w:r>
      <w:r w:rsidRPr="000507AF">
        <w:rPr>
          <w:bCs/>
        </w:rPr>
        <w:t>kod bolesnika u</w:t>
      </w:r>
      <w:r w:rsidRPr="000507AF">
        <w:t xml:space="preserve"> placebo skupini (2 bolesnika u 433 bolesnik-godine praćenja).</w:t>
      </w:r>
    </w:p>
    <w:p w14:paraId="61501406" w14:textId="77777777" w:rsidR="000507AF" w:rsidRPr="000507AF" w:rsidRDefault="000507AF" w:rsidP="000507AF">
      <w:pPr>
        <w:widowControl w:val="0"/>
      </w:pPr>
    </w:p>
    <w:p w14:paraId="61B3B948" w14:textId="194BEF7E" w:rsidR="006222C4" w:rsidRPr="000507AF" w:rsidRDefault="006222C4" w:rsidP="006222C4">
      <w:pPr>
        <w:widowControl w:val="0"/>
      </w:pPr>
      <w:r w:rsidRPr="00D57A0D">
        <w:t xml:space="preserve">Tijekom kontroliranog i nekontroliranog razdoblja kliničkog ispitivanja psorijaze, psorijatičnog artritisa, </w:t>
      </w:r>
      <w:r w:rsidRPr="00D57A0D">
        <w:rPr>
          <w:bCs/>
        </w:rPr>
        <w:t>Crohnove bolesti i ulceroznog kolitisa</w:t>
      </w:r>
      <w:r w:rsidRPr="00D57A0D">
        <w:t xml:space="preserve">, koje </w:t>
      </w:r>
      <w:r>
        <w:t xml:space="preserve">je </w:t>
      </w:r>
      <w:r w:rsidRPr="00D57A0D">
        <w:t>predstav</w:t>
      </w:r>
      <w:r>
        <w:t>ilo</w:t>
      </w:r>
      <w:r w:rsidRPr="00D57A0D">
        <w:t xml:space="preserve"> </w:t>
      </w:r>
      <w:r>
        <w:t xml:space="preserve">izloženost od </w:t>
      </w:r>
      <w:r w:rsidRPr="00D57A0D">
        <w:rPr>
          <w:bCs/>
          <w:szCs w:val="16"/>
        </w:rPr>
        <w:t>1</w:t>
      </w:r>
      <w:r>
        <w:rPr>
          <w:bCs/>
          <w:szCs w:val="16"/>
        </w:rPr>
        <w:t>5</w:t>
      </w:r>
      <w:r w:rsidRPr="00D57A0D">
        <w:rPr>
          <w:bCs/>
          <w:szCs w:val="16"/>
        </w:rPr>
        <w:t> </w:t>
      </w:r>
      <w:r>
        <w:rPr>
          <w:bCs/>
          <w:szCs w:val="16"/>
        </w:rPr>
        <w:t>205</w:t>
      </w:r>
      <w:r w:rsidRPr="00D57A0D">
        <w:rPr>
          <w:bCs/>
          <w:szCs w:val="16"/>
        </w:rPr>
        <w:t> </w:t>
      </w:r>
      <w:r w:rsidRPr="00D57A0D">
        <w:t>bolesnik-godin</w:t>
      </w:r>
      <w:r>
        <w:t>a</w:t>
      </w:r>
      <w:r w:rsidRPr="00D57A0D">
        <w:t xml:space="preserve">, u </w:t>
      </w:r>
      <w:r w:rsidRPr="00D57A0D">
        <w:rPr>
          <w:bCs/>
          <w:szCs w:val="16"/>
        </w:rPr>
        <w:t>67</w:t>
      </w:r>
      <w:r>
        <w:rPr>
          <w:bCs/>
          <w:szCs w:val="16"/>
        </w:rPr>
        <w:t>10</w:t>
      </w:r>
      <w:r w:rsidRPr="00D57A0D">
        <w:rPr>
          <w:bCs/>
          <w:szCs w:val="16"/>
        </w:rPr>
        <w:t> </w:t>
      </w:r>
      <w:r w:rsidRPr="00D57A0D">
        <w:t>bolesnika, medijan praćenja bio je 1,</w:t>
      </w:r>
      <w:r>
        <w:t>2</w:t>
      </w:r>
      <w:r w:rsidRPr="00D57A0D">
        <w:t> godin</w:t>
      </w:r>
      <w:r>
        <w:t>e</w:t>
      </w:r>
      <w:r w:rsidRPr="00D57A0D">
        <w:t>; 1,</w:t>
      </w:r>
      <w:r>
        <w:t>7</w:t>
      </w:r>
      <w:r w:rsidRPr="00D57A0D">
        <w:t xml:space="preserve"> godin</w:t>
      </w:r>
      <w:r>
        <w:t>a</w:t>
      </w:r>
      <w:r w:rsidRPr="00D57A0D">
        <w:t xml:space="preserve"> za ispitivanja psorijatične bolesti, </w:t>
      </w:r>
      <w:r w:rsidRPr="00D57A0D">
        <w:rPr>
          <w:bCs/>
          <w:szCs w:val="16"/>
        </w:rPr>
        <w:t>0,6</w:t>
      </w:r>
      <w:r w:rsidRPr="00D57A0D">
        <w:t> </w:t>
      </w:r>
      <w:r w:rsidRPr="00D57A0D">
        <w:rPr>
          <w:bCs/>
          <w:szCs w:val="16"/>
        </w:rPr>
        <w:t xml:space="preserve">godina za ispitivanja Crohnove bolesti i </w:t>
      </w:r>
      <w:r>
        <w:rPr>
          <w:bCs/>
          <w:szCs w:val="16"/>
        </w:rPr>
        <w:t>2,3</w:t>
      </w:r>
      <w:r w:rsidRPr="00D57A0D">
        <w:rPr>
          <w:bCs/>
          <w:szCs w:val="16"/>
        </w:rPr>
        <w:t> godin</w:t>
      </w:r>
      <w:r>
        <w:rPr>
          <w:bCs/>
          <w:szCs w:val="16"/>
        </w:rPr>
        <w:t>e</w:t>
      </w:r>
      <w:r w:rsidRPr="00D57A0D">
        <w:rPr>
          <w:bCs/>
          <w:szCs w:val="16"/>
        </w:rPr>
        <w:t xml:space="preserve"> za ispitivanja ulceroznog kolitisa</w:t>
      </w:r>
      <w:r w:rsidRPr="00D57A0D">
        <w:t>. M</w:t>
      </w:r>
      <w:r w:rsidRPr="00D57A0D">
        <w:rPr>
          <w:bCs/>
        </w:rPr>
        <w:t>aligne bolesti</w:t>
      </w:r>
      <w:r w:rsidRPr="00D57A0D">
        <w:t xml:space="preserve"> isključujući nemelanomski </w:t>
      </w:r>
      <w:r w:rsidRPr="00D57A0D">
        <w:rPr>
          <w:bCs/>
        </w:rPr>
        <w:t>rak</w:t>
      </w:r>
      <w:r w:rsidRPr="00D57A0D">
        <w:t xml:space="preserve"> kože </w:t>
      </w:r>
      <w:r w:rsidRPr="00D57A0D">
        <w:rPr>
          <w:bCs/>
        </w:rPr>
        <w:t>prijavljene</w:t>
      </w:r>
      <w:r w:rsidRPr="00D57A0D">
        <w:t xml:space="preserve"> su </w:t>
      </w:r>
      <w:r w:rsidRPr="00D57A0D">
        <w:rPr>
          <w:bCs/>
        </w:rPr>
        <w:t xml:space="preserve">kod </w:t>
      </w:r>
      <w:r>
        <w:t>76</w:t>
      </w:r>
      <w:r w:rsidRPr="00D57A0D">
        <w:rPr>
          <w:bCs/>
        </w:rPr>
        <w:t> bolesnika</w:t>
      </w:r>
      <w:r w:rsidRPr="00D57A0D">
        <w:t xml:space="preserve"> u 1</w:t>
      </w:r>
      <w:r>
        <w:t>5</w:t>
      </w:r>
      <w:r w:rsidRPr="00D57A0D">
        <w:t> </w:t>
      </w:r>
      <w:r>
        <w:t>205</w:t>
      </w:r>
      <w:r w:rsidRPr="00D57A0D">
        <w:rPr>
          <w:bCs/>
        </w:rPr>
        <w:t> </w:t>
      </w:r>
      <w:r w:rsidRPr="00D57A0D">
        <w:t>bolesnik-godin</w:t>
      </w:r>
      <w:r>
        <w:t>a</w:t>
      </w:r>
      <w:r w:rsidRPr="00D57A0D">
        <w:t xml:space="preserve"> praćenja (</w:t>
      </w:r>
      <w:r w:rsidRPr="00D57A0D">
        <w:rPr>
          <w:bCs/>
        </w:rPr>
        <w:t>incidencija</w:t>
      </w:r>
      <w:r w:rsidRPr="00D57A0D">
        <w:t xml:space="preserve"> 0,5</w:t>
      </w:r>
      <w:r>
        <w:t>0</w:t>
      </w:r>
      <w:r w:rsidRPr="00D57A0D">
        <w:rPr>
          <w:bCs/>
        </w:rPr>
        <w:t> </w:t>
      </w:r>
      <w:r w:rsidRPr="00D57A0D">
        <w:t xml:space="preserve">na 100 bolesnik-godina praćenja za bolesnike liječene ustekinumabom). Incidencija </w:t>
      </w:r>
      <w:r w:rsidRPr="00D57A0D">
        <w:rPr>
          <w:bCs/>
        </w:rPr>
        <w:t>malignih bolesti prijavljena kod</w:t>
      </w:r>
      <w:r w:rsidRPr="00D57A0D">
        <w:t xml:space="preserve"> bolesnika liječenih ustekinumabom bila je </w:t>
      </w:r>
      <w:r w:rsidRPr="00D57A0D">
        <w:rPr>
          <w:bCs/>
        </w:rPr>
        <w:t>usporediva s incidencijom koja se očekuje</w:t>
      </w:r>
      <w:r w:rsidRPr="00D57A0D">
        <w:t xml:space="preserve"> u općoj populaciji (standardizirani omjer </w:t>
      </w:r>
      <w:r w:rsidRPr="00D57A0D">
        <w:rPr>
          <w:bCs/>
        </w:rPr>
        <w:t xml:space="preserve">incidencije </w:t>
      </w:r>
      <w:r w:rsidRPr="00D57A0D">
        <w:t>= 0,9</w:t>
      </w:r>
      <w:r>
        <w:t>4</w:t>
      </w:r>
      <w:r w:rsidRPr="00D57A0D">
        <w:t xml:space="preserve"> [95% intervala pouzdanosti: 0,7</w:t>
      </w:r>
      <w:r>
        <w:t>3</w:t>
      </w:r>
      <w:r w:rsidRPr="00D57A0D">
        <w:t>; 1,</w:t>
      </w:r>
      <w:r>
        <w:t>18</w:t>
      </w:r>
      <w:r w:rsidRPr="00D57A0D">
        <w:t>]</w:t>
      </w:r>
      <w:r w:rsidRPr="00D57A0D">
        <w:rPr>
          <w:bCs/>
        </w:rPr>
        <w:t>, prilagođeno godinama, spolu i rasi</w:t>
      </w:r>
      <w:r w:rsidRPr="00D57A0D">
        <w:t xml:space="preserve">). Najčešće </w:t>
      </w:r>
      <w:r w:rsidRPr="00D57A0D">
        <w:rPr>
          <w:bCs/>
        </w:rPr>
        <w:t xml:space="preserve">zabilježene maligne bolesti, </w:t>
      </w:r>
      <w:r w:rsidRPr="00D57A0D">
        <w:t>osim nemelanomskog karcinoma kože, bile su karcinom prostate,</w:t>
      </w:r>
      <w:r w:rsidRPr="007173D6">
        <w:t xml:space="preserve"> </w:t>
      </w:r>
      <w:r w:rsidRPr="00D57A0D">
        <w:t>melanom</w:t>
      </w:r>
      <w:r>
        <w:t>,</w:t>
      </w:r>
      <w:r w:rsidRPr="00D57A0D">
        <w:t xml:space="preserve"> kolorektalni </w:t>
      </w:r>
      <w:r w:rsidRPr="00D57A0D">
        <w:rPr>
          <w:bCs/>
        </w:rPr>
        <w:t>karcinom</w:t>
      </w:r>
      <w:r>
        <w:t xml:space="preserve"> </w:t>
      </w:r>
      <w:r w:rsidRPr="00D57A0D">
        <w:t xml:space="preserve">i </w:t>
      </w:r>
      <w:r w:rsidRPr="00D57A0D">
        <w:rPr>
          <w:bCs/>
        </w:rPr>
        <w:t xml:space="preserve">rak </w:t>
      </w:r>
      <w:r w:rsidRPr="00D57A0D">
        <w:t xml:space="preserve">dojke. </w:t>
      </w:r>
      <w:r w:rsidRPr="00D57A0D">
        <w:rPr>
          <w:bCs/>
        </w:rPr>
        <w:t>Incidencija</w:t>
      </w:r>
      <w:r w:rsidRPr="00D57A0D">
        <w:t xml:space="preserve"> nemelanomskog raka kože bila je 0,4</w:t>
      </w:r>
      <w:r>
        <w:t>6</w:t>
      </w:r>
      <w:r w:rsidRPr="00D57A0D">
        <w:t xml:space="preserve"> na 100 bolesnik-godina praćenja </w:t>
      </w:r>
      <w:r w:rsidRPr="00D57A0D">
        <w:rPr>
          <w:bCs/>
        </w:rPr>
        <w:t>u bolesnika liječenih</w:t>
      </w:r>
      <w:r w:rsidRPr="00D57A0D">
        <w:t xml:space="preserve"> ustekinumabom (</w:t>
      </w:r>
      <w:r>
        <w:t>69</w:t>
      </w:r>
      <w:r w:rsidRPr="00D57A0D">
        <w:t> bolesnika na 1</w:t>
      </w:r>
      <w:r>
        <w:t>5</w:t>
      </w:r>
      <w:r w:rsidRPr="00D57A0D">
        <w:t> </w:t>
      </w:r>
      <w:r>
        <w:t>165</w:t>
      </w:r>
      <w:r w:rsidRPr="00D57A0D">
        <w:t> bolesnik-godina praćenja). Omjer bolesnika sa bazocelularnim u odnosu na planocelularni karcinom kože (3:1) može se usporediti s omjerom očekivanim u općoj populaciji (vidjeti dio 4.4).</w:t>
      </w:r>
    </w:p>
    <w:p w14:paraId="6F5AA104" w14:textId="77777777" w:rsidR="000507AF" w:rsidRPr="000507AF" w:rsidRDefault="000507AF" w:rsidP="000507AF">
      <w:pPr>
        <w:widowControl w:val="0"/>
      </w:pPr>
    </w:p>
    <w:p w14:paraId="02E00AF8" w14:textId="77777777" w:rsidR="000507AF" w:rsidRPr="000507AF" w:rsidRDefault="000507AF" w:rsidP="000507AF">
      <w:pPr>
        <w:keepNext/>
        <w:widowControl w:val="0"/>
        <w:rPr>
          <w:u w:val="single"/>
        </w:rPr>
      </w:pPr>
      <w:r w:rsidRPr="000507AF">
        <w:rPr>
          <w:u w:val="single"/>
        </w:rPr>
        <w:t>Reakcije preosjetljivosti</w:t>
      </w:r>
    </w:p>
    <w:p w14:paraId="681190F3" w14:textId="77777777" w:rsidR="000507AF" w:rsidRPr="000507AF" w:rsidRDefault="000507AF" w:rsidP="000507AF">
      <w:pPr>
        <w:widowControl w:val="0"/>
      </w:pPr>
      <w:r w:rsidRPr="000507AF">
        <w:t>Tijekom kontroliranog razdoblja kliničkih ispitivanja psorijaze i psorijatičnog artritisa s ustekinumabom, osip i urtikarija pojedinačno su primijećeni kod &lt; 1% bolesnika (vidjeti dio 4.4).</w:t>
      </w:r>
    </w:p>
    <w:p w14:paraId="04F2B7B7" w14:textId="77777777" w:rsidR="000507AF" w:rsidRPr="000507AF" w:rsidRDefault="000507AF" w:rsidP="000507AF">
      <w:pPr>
        <w:widowControl w:val="0"/>
      </w:pPr>
    </w:p>
    <w:p w14:paraId="6E7E8E24" w14:textId="77777777" w:rsidR="000507AF" w:rsidRPr="000507AF" w:rsidRDefault="000507AF" w:rsidP="000507AF">
      <w:pPr>
        <w:keepNext/>
        <w:widowControl w:val="0"/>
        <w:rPr>
          <w:u w:val="single"/>
          <w:lang w:eastAsia="en-US"/>
        </w:rPr>
      </w:pPr>
      <w:r w:rsidRPr="000507AF">
        <w:rPr>
          <w:u w:val="single"/>
          <w:lang w:eastAsia="en-US"/>
        </w:rPr>
        <w:t>Pedijatrijska populacija</w:t>
      </w:r>
    </w:p>
    <w:p w14:paraId="081FF0CB" w14:textId="77777777" w:rsidR="000507AF" w:rsidRPr="000507AF" w:rsidRDefault="000507AF" w:rsidP="000507AF">
      <w:pPr>
        <w:widowControl w:val="0"/>
        <w:rPr>
          <w:i/>
          <w:iCs/>
          <w:lang w:eastAsia="en-US"/>
        </w:rPr>
      </w:pPr>
      <w:r w:rsidRPr="000507AF">
        <w:rPr>
          <w:i/>
          <w:iCs/>
          <w:lang w:eastAsia="en-US"/>
        </w:rPr>
        <w:t>Pedijatrijski bolesnici s plak psorijazom u dobi od 6</w:t>
      </w:r>
      <w:r w:rsidRPr="000507AF">
        <w:rPr>
          <w:i/>
          <w:iCs/>
          <w:szCs w:val="24"/>
          <w:lang w:eastAsia="en-US"/>
        </w:rPr>
        <w:t> </w:t>
      </w:r>
      <w:r w:rsidRPr="000507AF">
        <w:rPr>
          <w:i/>
          <w:iCs/>
          <w:lang w:eastAsia="en-US"/>
        </w:rPr>
        <w:t>godina i stariji</w:t>
      </w:r>
    </w:p>
    <w:p w14:paraId="4C655D02" w14:textId="77777777" w:rsidR="000507AF" w:rsidRPr="000507AF" w:rsidRDefault="000507AF" w:rsidP="000507AF">
      <w:pPr>
        <w:widowControl w:val="0"/>
        <w:rPr>
          <w:bCs/>
          <w:lang w:eastAsia="en-US"/>
        </w:rPr>
      </w:pPr>
      <w:r w:rsidRPr="000507AF">
        <w:rPr>
          <w:szCs w:val="24"/>
          <w:lang w:eastAsia="en-US"/>
        </w:rPr>
        <w:t>Sigurnost ustekinumaba ispitana je u dvama ispitivanjima faze 3 provedenima u pedijatrijskih bolesnika s umjerenom do teškom plak psorijazom. Prvo je ispitivanje obuhvatilo 110 bolesnika u dobi od 12 do 17 godina koji su bili liječeni tijekom do 60 tjedana, dok je drugo ispitivanje provedeno u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t>
      </w:r>
    </w:p>
    <w:p w14:paraId="67ADF795" w14:textId="77777777" w:rsidR="000507AF" w:rsidRPr="000507AF" w:rsidRDefault="000507AF" w:rsidP="000507AF"/>
    <w:p w14:paraId="17FFF183" w14:textId="77777777" w:rsidR="000507AF" w:rsidRPr="000507AF" w:rsidRDefault="000507AF" w:rsidP="000507AF">
      <w:pPr>
        <w:keepNext/>
        <w:autoSpaceDE w:val="0"/>
        <w:autoSpaceDN w:val="0"/>
        <w:adjustRightInd w:val="0"/>
        <w:rPr>
          <w:u w:val="single"/>
        </w:rPr>
      </w:pPr>
      <w:r w:rsidRPr="000507AF">
        <w:rPr>
          <w:u w:val="single"/>
        </w:rPr>
        <w:t>Prijavljivanje sumnji na nuspojavu</w:t>
      </w:r>
    </w:p>
    <w:p w14:paraId="50E0F506" w14:textId="77777777" w:rsidR="000507AF" w:rsidRPr="000507AF" w:rsidRDefault="000507AF" w:rsidP="000507AF">
      <w:pPr>
        <w:tabs>
          <w:tab w:val="left" w:pos="1134"/>
          <w:tab w:val="left" w:pos="1701"/>
        </w:tabs>
      </w:pPr>
      <w:r w:rsidRPr="000507AF">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0507AF">
        <w:rPr>
          <w:highlight w:val="lightGray"/>
        </w:rPr>
        <w:t xml:space="preserve">navedenog u </w:t>
      </w:r>
      <w:hyperlink r:id="rId19" w:history="1">
        <w:r w:rsidRPr="000507AF">
          <w:rPr>
            <w:color w:val="0000FF"/>
            <w:highlight w:val="lightGray"/>
            <w:u w:val="single"/>
          </w:rPr>
          <w:t>Dodatku V</w:t>
        </w:r>
      </w:hyperlink>
      <w:r w:rsidRPr="000507AF">
        <w:t>.</w:t>
      </w:r>
    </w:p>
    <w:p w14:paraId="6124B720" w14:textId="77777777" w:rsidR="000507AF" w:rsidRPr="000507AF" w:rsidRDefault="000507AF" w:rsidP="000507AF">
      <w:pPr>
        <w:widowControl w:val="0"/>
      </w:pPr>
    </w:p>
    <w:p w14:paraId="58923F8F" w14:textId="77777777" w:rsidR="000507AF" w:rsidRPr="000507AF" w:rsidRDefault="000507AF" w:rsidP="000507AF">
      <w:pPr>
        <w:keepNext/>
        <w:ind w:left="567" w:hanging="567"/>
        <w:outlineLvl w:val="2"/>
        <w:rPr>
          <w:b/>
          <w:bCs/>
        </w:rPr>
      </w:pPr>
      <w:r w:rsidRPr="000507AF">
        <w:rPr>
          <w:b/>
          <w:bCs/>
        </w:rPr>
        <w:t>4.9</w:t>
      </w:r>
      <w:r w:rsidRPr="000507AF">
        <w:rPr>
          <w:b/>
          <w:bCs/>
        </w:rPr>
        <w:tab/>
        <w:t>Predoziranje</w:t>
      </w:r>
    </w:p>
    <w:p w14:paraId="7D9D313B" w14:textId="77777777" w:rsidR="000507AF" w:rsidRPr="000507AF" w:rsidRDefault="000507AF" w:rsidP="000507AF">
      <w:pPr>
        <w:keepNext/>
      </w:pPr>
    </w:p>
    <w:p w14:paraId="12768DF0" w14:textId="77777777" w:rsidR="000507AF" w:rsidRPr="000507AF" w:rsidRDefault="000507AF" w:rsidP="000507AF">
      <w:pPr>
        <w:widowControl w:val="0"/>
      </w:pPr>
      <w:r w:rsidRPr="000507AF">
        <w:t xml:space="preserve">Jednokratne doze do 6 mg/kg primijenjene su intravenski u kliničkim ispitivanjima bez toksičnosti </w:t>
      </w:r>
      <w:r w:rsidRPr="000507AF">
        <w:lastRenderedPageBreak/>
        <w:t>koja ograničava dozu. U slučaju predoziranja, preporučuje se nadzirati bolesnika radi praćenja bilo kakvih znakova ili simptoma nuspojava te odmah treba započeti s odgovarajućim simptomatskim liječenjem.</w:t>
      </w:r>
    </w:p>
    <w:p w14:paraId="692FDA12" w14:textId="77777777" w:rsidR="000507AF" w:rsidRPr="000507AF" w:rsidRDefault="000507AF" w:rsidP="000507AF">
      <w:pPr>
        <w:widowControl w:val="0"/>
      </w:pPr>
    </w:p>
    <w:p w14:paraId="6BCDD2FB" w14:textId="77777777" w:rsidR="000507AF" w:rsidRPr="000507AF" w:rsidRDefault="000507AF" w:rsidP="000507AF">
      <w:pPr>
        <w:widowControl w:val="0"/>
      </w:pPr>
    </w:p>
    <w:p w14:paraId="5223DD58" w14:textId="77777777" w:rsidR="000507AF" w:rsidRPr="000507AF" w:rsidRDefault="000507AF" w:rsidP="000507AF">
      <w:pPr>
        <w:keepNext/>
        <w:ind w:left="567" w:hanging="567"/>
        <w:outlineLvl w:val="1"/>
        <w:rPr>
          <w:b/>
          <w:bCs/>
        </w:rPr>
      </w:pPr>
      <w:r w:rsidRPr="000507AF">
        <w:rPr>
          <w:b/>
          <w:bCs/>
        </w:rPr>
        <w:t>5.</w:t>
      </w:r>
      <w:r w:rsidRPr="000507AF">
        <w:rPr>
          <w:b/>
          <w:bCs/>
        </w:rPr>
        <w:tab/>
        <w:t>FARMAKOLOŠKA SVOJSTVA</w:t>
      </w:r>
    </w:p>
    <w:p w14:paraId="44EF640B" w14:textId="77777777" w:rsidR="000507AF" w:rsidRPr="000507AF" w:rsidRDefault="000507AF" w:rsidP="000507AF">
      <w:pPr>
        <w:keepNext/>
      </w:pPr>
    </w:p>
    <w:p w14:paraId="2EDDC321" w14:textId="77777777" w:rsidR="000507AF" w:rsidRPr="000507AF" w:rsidRDefault="000507AF" w:rsidP="000507AF">
      <w:pPr>
        <w:keepNext/>
        <w:ind w:left="567" w:hanging="567"/>
        <w:outlineLvl w:val="2"/>
        <w:rPr>
          <w:b/>
          <w:bCs/>
        </w:rPr>
      </w:pPr>
      <w:r w:rsidRPr="000507AF">
        <w:rPr>
          <w:b/>
          <w:bCs/>
        </w:rPr>
        <w:t>5.1</w:t>
      </w:r>
      <w:r w:rsidRPr="000507AF">
        <w:rPr>
          <w:b/>
          <w:bCs/>
        </w:rPr>
        <w:tab/>
        <w:t>Farmakodinamička svojstva</w:t>
      </w:r>
    </w:p>
    <w:p w14:paraId="0C938742" w14:textId="77777777" w:rsidR="000507AF" w:rsidRPr="000507AF" w:rsidRDefault="000507AF" w:rsidP="000507AF">
      <w:pPr>
        <w:keepNext/>
        <w:widowControl w:val="0"/>
      </w:pPr>
    </w:p>
    <w:p w14:paraId="12B8A048" w14:textId="77777777" w:rsidR="000507AF" w:rsidRPr="000507AF" w:rsidRDefault="000507AF" w:rsidP="000507AF">
      <w:pPr>
        <w:widowControl w:val="0"/>
      </w:pPr>
      <w:r w:rsidRPr="000507AF">
        <w:t>Farmakoterapijska skupina: Imunosupresivi, inhibitori interleukina, ATK oznaka: L04AC05.</w:t>
      </w:r>
    </w:p>
    <w:p w14:paraId="4FE9B190" w14:textId="77777777" w:rsidR="000507AF" w:rsidRPr="000507AF" w:rsidRDefault="00DA5904" w:rsidP="000507AF">
      <w:r>
        <w:t xml:space="preserve"> </w:t>
      </w:r>
    </w:p>
    <w:p w14:paraId="534DBF1F" w14:textId="77777777" w:rsidR="000507AF" w:rsidRPr="000507AF" w:rsidRDefault="000507AF" w:rsidP="000507AF">
      <w:pPr>
        <w:keepNext/>
        <w:widowControl w:val="0"/>
        <w:numPr>
          <w:ilvl w:val="12"/>
          <w:numId w:val="0"/>
        </w:numPr>
        <w:rPr>
          <w:u w:val="single"/>
        </w:rPr>
      </w:pPr>
      <w:r w:rsidRPr="000507AF">
        <w:rPr>
          <w:u w:val="single"/>
        </w:rPr>
        <w:t>Mehanizam djelovanja</w:t>
      </w:r>
    </w:p>
    <w:p w14:paraId="68A9F1FC" w14:textId="77777777" w:rsidR="000507AF" w:rsidRPr="000507AF" w:rsidRDefault="000507AF" w:rsidP="000507AF">
      <w:pPr>
        <w:widowControl w:val="0"/>
        <w:numPr>
          <w:ilvl w:val="12"/>
          <w:numId w:val="0"/>
        </w:numPr>
      </w:pPr>
      <w:r w:rsidRPr="000507AF">
        <w:t>Ustekinumab je potpuno ljudsko IgGl</w:t>
      </w:r>
      <w:r w:rsidRPr="000507AF">
        <w:rPr>
          <w:iCs/>
        </w:rPr>
        <w:t>κ</w:t>
      </w:r>
      <w:r w:rsidRPr="000507AF">
        <w:t xml:space="preserve"> monoklonsko protutijelo koje se specifično veže na zajedničku p40 proteinsku podjedinicu ljudskog citokina interleukina (IL)-12 i IL-23. Ustekinumab inhibira bioaktivnost </w:t>
      </w:r>
      <w:r w:rsidRPr="000507AF">
        <w:rPr>
          <w:iCs/>
        </w:rPr>
        <w:t>ljudskog</w:t>
      </w:r>
      <w:r w:rsidRPr="000507AF">
        <w:t xml:space="preserve"> interleukina IL-12 i IL-23 </w:t>
      </w:r>
      <w:r w:rsidRPr="000507AF">
        <w:rPr>
          <w:iCs/>
        </w:rPr>
        <w:t>sprječavanjem vezanja</w:t>
      </w:r>
      <w:r w:rsidRPr="000507AF">
        <w:t xml:space="preserve"> p40 s IL-12R</w:t>
      </w:r>
      <w:r w:rsidRPr="000507AF">
        <w:rPr>
          <w:iCs/>
        </w:rPr>
        <w:sym w:font="Symbol" w:char="F062"/>
      </w:r>
      <w:r w:rsidRPr="000507AF">
        <w:t xml:space="preserve">1 receptorskim proteinom </w:t>
      </w:r>
      <w:r w:rsidRPr="000507AF">
        <w:rPr>
          <w:iCs/>
        </w:rPr>
        <w:t>istaknutim</w:t>
      </w:r>
      <w:r w:rsidRPr="000507AF">
        <w:t xml:space="preserve"> na površini </w:t>
      </w:r>
      <w:r w:rsidRPr="000507AF">
        <w:rPr>
          <w:iCs/>
        </w:rPr>
        <w:t>imun</w:t>
      </w:r>
      <w:r w:rsidR="00DA5904">
        <w:rPr>
          <w:iCs/>
        </w:rPr>
        <w:t>osn</w:t>
      </w:r>
      <w:r w:rsidRPr="000507AF">
        <w:rPr>
          <w:iCs/>
        </w:rPr>
        <w:t>ih</w:t>
      </w:r>
      <w:r w:rsidRPr="000507AF">
        <w:t xml:space="preserve"> stanica. Ustekinumab se ne može vezati na IL-12 ili IL-23 koji je već vezan na IL-12R</w:t>
      </w:r>
      <w:r w:rsidRPr="000507AF">
        <w:rPr>
          <w:iCs/>
        </w:rPr>
        <w:sym w:font="Symbol" w:char="F062"/>
      </w:r>
      <w:r w:rsidRPr="000507AF">
        <w:t xml:space="preserve">1 površinske stanične receptore. </w:t>
      </w:r>
      <w:r w:rsidRPr="000507AF">
        <w:rPr>
          <w:iCs/>
        </w:rPr>
        <w:t>Tako</w:t>
      </w:r>
      <w:r w:rsidRPr="000507AF">
        <w:t xml:space="preserve"> ustekinumab </w:t>
      </w:r>
      <w:r w:rsidRPr="000507AF">
        <w:rPr>
          <w:iCs/>
        </w:rPr>
        <w:t>vjerojatno neće doprinijeti komplementarnoj</w:t>
      </w:r>
      <w:r w:rsidRPr="000507AF">
        <w:t xml:space="preserve"> ili protutijelima posredovanoj citotoksičnosti stanice koja nosi receptore IL-12 i/ili IL-23. IL-12 i IL-23 su heterodimerni citokini koje izlučuju aktivirane </w:t>
      </w:r>
      <w:r w:rsidRPr="000507AF">
        <w:rPr>
          <w:iCs/>
        </w:rPr>
        <w:t>antigen prezentirajuće</w:t>
      </w:r>
      <w:r w:rsidRPr="000507AF">
        <w:t xml:space="preserve"> stanice, kao što su makrofagi i dendritičke stanice, te oba citokina sudjeluju u </w:t>
      </w:r>
      <w:r w:rsidRPr="000507AF">
        <w:rPr>
          <w:iCs/>
        </w:rPr>
        <w:t>imunološkoj</w:t>
      </w:r>
      <w:r w:rsidRPr="000507AF">
        <w:t xml:space="preserve"> funkciji; IL-12 stimulira prirodnoubilačke stanice (engl. </w:t>
      </w:r>
      <w:r w:rsidRPr="000507AF">
        <w:rPr>
          <w:i/>
        </w:rPr>
        <w:t>natural killer</w:t>
      </w:r>
      <w:r w:rsidRPr="000507AF">
        <w:t xml:space="preserve">, NK) i potiče diferencijaciju CD4+ T-stanica prema fenotipu T 1 pomagačkih stanica (Th1), IL-23 inducira razvoj prema T 17 pomagačkim stanicama (Th17). Međutim, </w:t>
      </w:r>
      <w:r w:rsidRPr="000507AF">
        <w:rPr>
          <w:iCs/>
        </w:rPr>
        <w:t>abnormalna</w:t>
      </w:r>
      <w:r w:rsidRPr="000507AF">
        <w:t xml:space="preserve"> regulacija IL-12 i IL-23 bila je povezana s bolestima posredovanim imunitetom, kao što su psorijaza, psorijatični artritis i Crohnova bolest.</w:t>
      </w:r>
    </w:p>
    <w:p w14:paraId="5AB535B3" w14:textId="77777777" w:rsidR="000507AF" w:rsidRPr="000507AF" w:rsidRDefault="000507AF" w:rsidP="000507AF">
      <w:pPr>
        <w:widowControl w:val="0"/>
        <w:numPr>
          <w:ilvl w:val="12"/>
          <w:numId w:val="0"/>
        </w:numPr>
      </w:pPr>
    </w:p>
    <w:p w14:paraId="74D9F61B" w14:textId="77777777" w:rsidR="000507AF" w:rsidRPr="000507AF" w:rsidRDefault="000507AF" w:rsidP="000507AF">
      <w:pPr>
        <w:widowControl w:val="0"/>
        <w:numPr>
          <w:ilvl w:val="12"/>
          <w:numId w:val="0"/>
        </w:numPr>
      </w:pPr>
      <w:r w:rsidRPr="000507AF">
        <w:t>Vežući se na zajedničku p40 podjedinicu IL-12 i IL-23, ustekinumab može imati klinički učinak na psorijazu, na psorijatični artritis i na Crohnovu bolest i kroz prekid Th1 i Th17 citokinskih putova koji su u središtu patologije ovih bolesti.</w:t>
      </w:r>
    </w:p>
    <w:p w14:paraId="68C36118" w14:textId="77777777" w:rsidR="000507AF" w:rsidRPr="000507AF" w:rsidRDefault="000507AF" w:rsidP="000507AF"/>
    <w:p w14:paraId="2A70B627" w14:textId="77777777" w:rsidR="000507AF" w:rsidRPr="000507AF" w:rsidRDefault="000507AF" w:rsidP="000507AF">
      <w:r w:rsidRPr="000507AF">
        <w:t>U bolesnika s Crohnovom bolesti, liječenje ustekinumabom rezultiralo je smanjenjem upalnih markera uključujući C-Reaktivni Protein (CRP) i fekalnog kalprotektina tijekom faze uvođenja, što se zatim održalo tijekom faze održavanja. CRP je bio procijenjen tijekom produžetka ispitivanja, a smanjenja koja su zapažena tijekom održavanja općenito su se zadržala kroz 252 tjedna.</w:t>
      </w:r>
    </w:p>
    <w:p w14:paraId="4108C73E" w14:textId="77777777" w:rsidR="000507AF" w:rsidRPr="000507AF" w:rsidRDefault="000507AF" w:rsidP="000507AF"/>
    <w:p w14:paraId="08D05D89" w14:textId="77777777" w:rsidR="000507AF" w:rsidRPr="000507AF" w:rsidRDefault="000507AF" w:rsidP="000507AF">
      <w:pPr>
        <w:keepNext/>
        <w:numPr>
          <w:ilvl w:val="12"/>
          <w:numId w:val="0"/>
        </w:numPr>
        <w:rPr>
          <w:u w:val="single"/>
        </w:rPr>
      </w:pPr>
      <w:r w:rsidRPr="000507AF">
        <w:rPr>
          <w:u w:val="single"/>
        </w:rPr>
        <w:t>Imunizacija</w:t>
      </w:r>
    </w:p>
    <w:p w14:paraId="3CA0F33D" w14:textId="77777777" w:rsidR="000507AF" w:rsidRPr="000507AF" w:rsidRDefault="000507AF" w:rsidP="000507AF">
      <w:r w:rsidRPr="000507AF">
        <w:t xml:space="preserve">Tijekom dugoročnog produžetka </w:t>
      </w:r>
      <w:r w:rsidRPr="000507AF">
        <w:rPr>
          <w:iCs/>
        </w:rPr>
        <w:t>Ispitivanja psorijaze 2</w:t>
      </w:r>
      <w:r w:rsidRPr="000507AF">
        <w:t xml:space="preserve"> (PHOENIX 2), odrasli bolesnici liječeni </w:t>
      </w:r>
      <w:r w:rsidRPr="000507AF">
        <w:rPr>
          <w:rFonts w:eastAsia="PMingLiU"/>
          <w:lang w:eastAsia="ko-KR"/>
        </w:rPr>
        <w:t xml:space="preserve">ustekinumabom </w:t>
      </w:r>
      <w:r w:rsidRPr="000507AF">
        <w:t>najmanje 3,5 godine imali su sličan odgovor protutijela na pneumokokne polisaharide i na cjepiva protiv tetanusa, kao i kontrolna skupina kojoj psorijaza nije liječena sistemski. Sličan udio odraslih bolesnika razvio je zaštitne razine anti-pneumokoknih i anti-tetanus protutijela, a titri protutijela</w:t>
      </w:r>
      <w:r w:rsidRPr="000507AF" w:rsidDel="00C933B0">
        <w:t xml:space="preserve"> </w:t>
      </w:r>
      <w:r w:rsidRPr="000507AF">
        <w:t xml:space="preserve">bili su slični kod bolesnika liječenih </w:t>
      </w:r>
      <w:r w:rsidRPr="000507AF">
        <w:rPr>
          <w:rFonts w:eastAsia="PMingLiU"/>
          <w:lang w:eastAsia="ko-KR"/>
        </w:rPr>
        <w:t xml:space="preserve">ustekinumabom </w:t>
      </w:r>
      <w:r w:rsidRPr="000507AF">
        <w:t>i u kontrolnih bolesnika.</w:t>
      </w:r>
    </w:p>
    <w:p w14:paraId="05A033EB" w14:textId="77777777" w:rsidR="000507AF" w:rsidRPr="000507AF" w:rsidRDefault="000507AF" w:rsidP="000507AF"/>
    <w:p w14:paraId="6DF48028" w14:textId="77777777" w:rsidR="000507AF" w:rsidRPr="000507AF" w:rsidRDefault="000507AF" w:rsidP="000507AF">
      <w:pPr>
        <w:keepNext/>
        <w:widowControl w:val="0"/>
        <w:numPr>
          <w:ilvl w:val="12"/>
          <w:numId w:val="0"/>
        </w:numPr>
        <w:rPr>
          <w:u w:val="single"/>
        </w:rPr>
      </w:pPr>
      <w:r w:rsidRPr="000507AF">
        <w:rPr>
          <w:u w:val="single"/>
        </w:rPr>
        <w:t>Klinička djelotvornost</w:t>
      </w:r>
    </w:p>
    <w:p w14:paraId="57E56ACD" w14:textId="77777777" w:rsidR="000507AF" w:rsidRPr="000507AF" w:rsidRDefault="000507AF" w:rsidP="000507AF">
      <w:pPr>
        <w:keepNext/>
      </w:pPr>
    </w:p>
    <w:p w14:paraId="173F2672" w14:textId="77777777" w:rsidR="000507AF" w:rsidRPr="000507AF" w:rsidRDefault="000507AF" w:rsidP="000507AF">
      <w:pPr>
        <w:keepNext/>
        <w:tabs>
          <w:tab w:val="clear" w:pos="567"/>
          <w:tab w:val="left" w:pos="0"/>
        </w:tabs>
        <w:rPr>
          <w:u w:val="single"/>
        </w:rPr>
      </w:pPr>
      <w:r w:rsidRPr="000507AF">
        <w:rPr>
          <w:u w:val="single"/>
        </w:rPr>
        <w:t>Plak psorijaza (</w:t>
      </w:r>
      <w:r w:rsidR="00DA5904">
        <w:rPr>
          <w:u w:val="single"/>
        </w:rPr>
        <w:t>o</w:t>
      </w:r>
      <w:r w:rsidRPr="000507AF">
        <w:rPr>
          <w:u w:val="single"/>
        </w:rPr>
        <w:t>drasli bolesnici)</w:t>
      </w:r>
    </w:p>
    <w:p w14:paraId="6CB2B36F" w14:textId="77777777" w:rsidR="000507AF" w:rsidRPr="000507AF" w:rsidRDefault="000507AF" w:rsidP="000507AF">
      <w:pPr>
        <w:widowControl w:val="0"/>
        <w:numPr>
          <w:ilvl w:val="12"/>
          <w:numId w:val="0"/>
        </w:numPr>
      </w:pPr>
      <w:r w:rsidRPr="000507AF">
        <w:t xml:space="preserve">Sigurnost i djelotvornost ustekinumaba je </w:t>
      </w:r>
      <w:r w:rsidRPr="000507AF">
        <w:rPr>
          <w:iCs/>
        </w:rPr>
        <w:t xml:space="preserve">ispitana kod 1996 bolesnika </w:t>
      </w:r>
      <w:r w:rsidRPr="000507AF">
        <w:t xml:space="preserve">u dva randomizirana, dvostruko slijepa, placebom kontrolirana ispitivanja kod bolesnika s umjerenom do teškom plak psorijazom i koji su bili kandidati za fototerapiju ili sistemsku terapiju. </w:t>
      </w:r>
      <w:r w:rsidRPr="000507AF">
        <w:rPr>
          <w:iCs/>
        </w:rPr>
        <w:t>Dodatno, randomizirano, aktivnim lijekom kontrolirano ispitivanje, sa zaslijepljenim procijeniteljem, usporedilo</w:t>
      </w:r>
      <w:r w:rsidRPr="000507AF">
        <w:t xml:space="preserve"> je ustekinumab s etanerceptom u bolesnika s umjerenom do teškom plak psorijazom koji nisu imali primjeren odgovor</w:t>
      </w:r>
      <w:r w:rsidRPr="000507AF">
        <w:rPr>
          <w:iCs/>
        </w:rPr>
        <w:t xml:space="preserve"> na liječenje, koji nisu podnosili liječenje</w:t>
      </w:r>
      <w:r w:rsidRPr="000507AF" w:rsidDel="00DE1101">
        <w:t xml:space="preserve"> </w:t>
      </w:r>
      <w:r w:rsidRPr="000507AF">
        <w:t>ili su im kontraindicirani ciklosporin, MTX ili PUVA.</w:t>
      </w:r>
    </w:p>
    <w:p w14:paraId="1E9AA93B" w14:textId="77777777" w:rsidR="000507AF" w:rsidRPr="000507AF" w:rsidRDefault="000507AF" w:rsidP="000507AF">
      <w:pPr>
        <w:widowControl w:val="0"/>
        <w:numPr>
          <w:ilvl w:val="12"/>
          <w:numId w:val="0"/>
        </w:numPr>
      </w:pPr>
    </w:p>
    <w:p w14:paraId="2E5AF24F" w14:textId="77777777" w:rsidR="000507AF" w:rsidRPr="000507AF" w:rsidRDefault="000507AF" w:rsidP="000507AF">
      <w:pPr>
        <w:widowControl w:val="0"/>
        <w:numPr>
          <w:ilvl w:val="12"/>
          <w:numId w:val="0"/>
        </w:numPr>
      </w:pPr>
      <w:r w:rsidRPr="000507AF">
        <w:rPr>
          <w:iCs/>
        </w:rPr>
        <w:t>Ispitivanje</w:t>
      </w:r>
      <w:r w:rsidRPr="000507AF">
        <w:t xml:space="preserve"> psorijaze 1 (PHOENIX 1) </w:t>
      </w:r>
      <w:r w:rsidRPr="000507AF">
        <w:rPr>
          <w:iCs/>
        </w:rPr>
        <w:t>procijenilo</w:t>
      </w:r>
      <w:r w:rsidRPr="000507AF">
        <w:t xml:space="preserve"> je 766 bolesnika. </w:t>
      </w:r>
      <w:r w:rsidRPr="000507AF">
        <w:rPr>
          <w:iCs/>
        </w:rPr>
        <w:t>53% od</w:t>
      </w:r>
      <w:r w:rsidRPr="000507AF">
        <w:t xml:space="preserve"> tih bolesnika ili nije reagiralo, nije podnosilo ili je imalo kontraindikacije na drugu sistemsku terapiju. Bolesnici randomizirani na ustekinumab </w:t>
      </w:r>
      <w:r w:rsidRPr="000507AF">
        <w:rPr>
          <w:iCs/>
        </w:rPr>
        <w:t>primili</w:t>
      </w:r>
      <w:r w:rsidRPr="000507AF">
        <w:t xml:space="preserve"> su doze od 45 mg ili 90 mg </w:t>
      </w:r>
      <w:r w:rsidRPr="000507AF">
        <w:rPr>
          <w:iCs/>
        </w:rPr>
        <w:t>u tjednima 0 i 4</w:t>
      </w:r>
      <w:r w:rsidRPr="000507AF">
        <w:t xml:space="preserve">, nakon </w:t>
      </w:r>
      <w:r w:rsidRPr="000507AF">
        <w:rPr>
          <w:iCs/>
        </w:rPr>
        <w:t>čega je slijedila ista doza lijeka</w:t>
      </w:r>
      <w:r w:rsidRPr="000507AF">
        <w:t xml:space="preserve"> svakih 12 tjedana. Bolesnici randomizirani u placebo </w:t>
      </w:r>
      <w:r w:rsidRPr="000507AF">
        <w:rPr>
          <w:iCs/>
        </w:rPr>
        <w:t xml:space="preserve">skupinu primili su </w:t>
      </w:r>
      <w:r w:rsidRPr="000507AF">
        <w:rPr>
          <w:iCs/>
        </w:rPr>
        <w:lastRenderedPageBreak/>
        <w:t>placebo u tjednima 0 i 4, potom su u tjednima 12 i 16</w:t>
      </w:r>
      <w:r w:rsidRPr="000507AF">
        <w:t xml:space="preserve">, prešli na </w:t>
      </w:r>
      <w:r w:rsidRPr="000507AF">
        <w:rPr>
          <w:iCs/>
        </w:rPr>
        <w:t xml:space="preserve">primanje </w:t>
      </w:r>
      <w:r w:rsidRPr="000507AF">
        <w:t xml:space="preserve">ustekinumaba (u dozi od 45 mg ili 90 mg), nakon </w:t>
      </w:r>
      <w:r w:rsidRPr="000507AF">
        <w:rPr>
          <w:iCs/>
        </w:rPr>
        <w:t>čega</w:t>
      </w:r>
      <w:r w:rsidRPr="000507AF">
        <w:t xml:space="preserve"> je </w:t>
      </w:r>
      <w:r w:rsidRPr="000507AF">
        <w:rPr>
          <w:iCs/>
        </w:rPr>
        <w:t xml:space="preserve">slijedilo </w:t>
      </w:r>
      <w:r w:rsidRPr="000507AF">
        <w:t xml:space="preserve">doziranje svakih 12 tjedana. Bolesnici </w:t>
      </w:r>
      <w:r w:rsidRPr="000507AF">
        <w:rPr>
          <w:iCs/>
        </w:rPr>
        <w:t>koji su</w:t>
      </w:r>
      <w:r w:rsidRPr="000507AF">
        <w:t xml:space="preserve"> prvotno randomizirani na ustekinumab </w:t>
      </w:r>
      <w:r w:rsidRPr="000507AF">
        <w:rPr>
          <w:iCs/>
        </w:rPr>
        <w:t>i koji su ostvarili PASI</w:t>
      </w:r>
      <w:r w:rsidRPr="000507AF">
        <w:t xml:space="preserve"> </w:t>
      </w:r>
      <w:r w:rsidRPr="000507AF">
        <w:rPr>
          <w:iCs/>
        </w:rPr>
        <w:t>(engl</w:t>
      </w:r>
      <w:r w:rsidRPr="000507AF">
        <w:t xml:space="preserve">. </w:t>
      </w:r>
      <w:r w:rsidRPr="000507AF">
        <w:rPr>
          <w:i/>
        </w:rPr>
        <w:t>Psoriasis Area and Severity Index</w:t>
      </w:r>
      <w:r w:rsidRPr="000507AF">
        <w:rPr>
          <w:iCs/>
        </w:rPr>
        <w:t>)</w:t>
      </w:r>
      <w:r w:rsidRPr="000507AF">
        <w:t xml:space="preserve"> odgovor 75 (PASI poboljšanje od barem 75% u odnosu na</w:t>
      </w:r>
      <w:r w:rsidRPr="000507AF">
        <w:rPr>
          <w:iCs/>
        </w:rPr>
        <w:t xml:space="preserve"> početnu vrijednost), </w:t>
      </w:r>
      <w:r w:rsidRPr="000507AF">
        <w:t xml:space="preserve">ponovno su randomizirani </w:t>
      </w:r>
      <w:r w:rsidRPr="000507AF">
        <w:rPr>
          <w:iCs/>
        </w:rPr>
        <w:t xml:space="preserve">i u tjednu 28 i u tjednu 40 </w:t>
      </w:r>
      <w:r w:rsidRPr="000507AF">
        <w:t xml:space="preserve">kako bi </w:t>
      </w:r>
      <w:r w:rsidRPr="000507AF">
        <w:rPr>
          <w:iCs/>
        </w:rPr>
        <w:t>dobili ili</w:t>
      </w:r>
      <w:r w:rsidRPr="000507AF">
        <w:t xml:space="preserve"> ustekinumab svakih 12 tjedana ili placebo (tj. </w:t>
      </w:r>
      <w:r w:rsidRPr="000507AF">
        <w:rPr>
          <w:iCs/>
        </w:rPr>
        <w:t>prekinuli terapiju</w:t>
      </w:r>
      <w:r w:rsidRPr="000507AF">
        <w:t xml:space="preserve">). Bolesnicima koji su </w:t>
      </w:r>
      <w:r w:rsidRPr="000507AF">
        <w:rPr>
          <w:iCs/>
        </w:rPr>
        <w:t xml:space="preserve">tijekom ponovne randomizacije </w:t>
      </w:r>
      <w:r w:rsidRPr="000507AF">
        <w:t xml:space="preserve">u 40. tjednu svrstani u placebo skupinu, ponovno je </w:t>
      </w:r>
      <w:r w:rsidRPr="000507AF">
        <w:rPr>
          <w:iCs/>
        </w:rPr>
        <w:t>započela primjena ustekinumaba,</w:t>
      </w:r>
      <w:r w:rsidRPr="000507AF">
        <w:t xml:space="preserve"> prema njihovom početnom </w:t>
      </w:r>
      <w:r w:rsidRPr="000507AF">
        <w:rPr>
          <w:iCs/>
        </w:rPr>
        <w:t>planu</w:t>
      </w:r>
      <w:r w:rsidRPr="000507AF">
        <w:t xml:space="preserve"> doziranja, ako im je </w:t>
      </w:r>
      <w:r w:rsidRPr="000507AF">
        <w:rPr>
          <w:iCs/>
        </w:rPr>
        <w:t>primijećen</w:t>
      </w:r>
      <w:r w:rsidRPr="000507AF">
        <w:t xml:space="preserve"> gubitak PASI poboljšanja od barem 50% u odnosu na </w:t>
      </w:r>
      <w:r w:rsidRPr="000507AF">
        <w:rPr>
          <w:iCs/>
        </w:rPr>
        <w:t>prethodno</w:t>
      </w:r>
      <w:r w:rsidRPr="000507AF">
        <w:t xml:space="preserve"> ostvaren u 40. tjednu. Svi bolesnici praćeni su do 76 tjedana nakon prve primjene lijeka </w:t>
      </w:r>
      <w:r w:rsidRPr="000507AF">
        <w:rPr>
          <w:iCs/>
        </w:rPr>
        <w:t>u ispitivanju</w:t>
      </w:r>
      <w:r w:rsidRPr="000507AF">
        <w:t>.</w:t>
      </w:r>
    </w:p>
    <w:p w14:paraId="720E8B2D" w14:textId="77777777" w:rsidR="000507AF" w:rsidRPr="000507AF" w:rsidRDefault="000507AF" w:rsidP="000507AF">
      <w:pPr>
        <w:widowControl w:val="0"/>
        <w:numPr>
          <w:ilvl w:val="12"/>
          <w:numId w:val="0"/>
        </w:numPr>
      </w:pPr>
    </w:p>
    <w:p w14:paraId="32FE2C51" w14:textId="77777777" w:rsidR="000507AF" w:rsidRPr="000507AF" w:rsidRDefault="000507AF" w:rsidP="000507AF">
      <w:pPr>
        <w:widowControl w:val="0"/>
        <w:numPr>
          <w:ilvl w:val="12"/>
          <w:numId w:val="0"/>
        </w:numPr>
      </w:pPr>
      <w:r w:rsidRPr="000507AF">
        <w:rPr>
          <w:iCs/>
        </w:rPr>
        <w:t>Ispitivanje</w:t>
      </w:r>
      <w:r w:rsidRPr="000507AF">
        <w:t xml:space="preserve"> psorijaze 2 (PHOENIX 2) </w:t>
      </w:r>
      <w:r w:rsidRPr="000507AF">
        <w:rPr>
          <w:iCs/>
        </w:rPr>
        <w:t>procijenilo</w:t>
      </w:r>
      <w:r w:rsidRPr="000507AF">
        <w:t xml:space="preserve"> je 1230 bolesnika. </w:t>
      </w:r>
      <w:r w:rsidRPr="000507AF">
        <w:rPr>
          <w:iCs/>
        </w:rPr>
        <w:t>61% od</w:t>
      </w:r>
      <w:r w:rsidRPr="000507AF">
        <w:t xml:space="preserve"> tih bolesnika ili nije reagiralo, nije podnosilo ili je imalo kontraindikacije na drugu sistemsku terapiju. Bolesnici randomizirani na ustekinumab </w:t>
      </w:r>
      <w:r w:rsidRPr="000507AF">
        <w:rPr>
          <w:iCs/>
        </w:rPr>
        <w:t>primili</w:t>
      </w:r>
      <w:r w:rsidRPr="000507AF">
        <w:t xml:space="preserve"> su doze od 45 mg ili 90 mg u </w:t>
      </w:r>
      <w:r w:rsidRPr="000507AF">
        <w:rPr>
          <w:iCs/>
        </w:rPr>
        <w:t>tjednima 0</w:t>
      </w:r>
      <w:r w:rsidRPr="000507AF">
        <w:t xml:space="preserve"> i 4 nakon čega je slijedila dodatna doza u 16. tjednu. Bolesnici randomizirani u placebo </w:t>
      </w:r>
      <w:r w:rsidRPr="000507AF">
        <w:rPr>
          <w:iCs/>
        </w:rPr>
        <w:t>skupinu po primitku placeba</w:t>
      </w:r>
      <w:r w:rsidRPr="000507AF">
        <w:t xml:space="preserve"> u </w:t>
      </w:r>
      <w:r w:rsidRPr="000507AF">
        <w:rPr>
          <w:iCs/>
        </w:rPr>
        <w:t>tjednima 0</w:t>
      </w:r>
      <w:r w:rsidRPr="000507AF">
        <w:t xml:space="preserve"> i 4, prešli su na </w:t>
      </w:r>
      <w:r w:rsidRPr="000507AF">
        <w:rPr>
          <w:iCs/>
        </w:rPr>
        <w:t>primanje ustekinumaba</w:t>
      </w:r>
      <w:r w:rsidRPr="000507AF" w:rsidDel="00E709A8">
        <w:t xml:space="preserve"> </w:t>
      </w:r>
      <w:r w:rsidRPr="000507AF">
        <w:t xml:space="preserve">(u dozi od 45 mg ili 90 mg) </w:t>
      </w:r>
      <w:r w:rsidRPr="000507AF">
        <w:rPr>
          <w:iCs/>
        </w:rPr>
        <w:t>u tjednima 12 i 16</w:t>
      </w:r>
      <w:r w:rsidRPr="000507AF">
        <w:t xml:space="preserve">. Svi bolesnici praćeni su do 52. tjedna nakon prve primjene lijeka </w:t>
      </w:r>
      <w:r w:rsidRPr="000507AF">
        <w:rPr>
          <w:iCs/>
        </w:rPr>
        <w:t>u ispitivanju</w:t>
      </w:r>
      <w:r w:rsidRPr="000507AF">
        <w:t>.</w:t>
      </w:r>
    </w:p>
    <w:p w14:paraId="5BF6F9B7" w14:textId="77777777" w:rsidR="000507AF" w:rsidRPr="000507AF" w:rsidRDefault="000507AF" w:rsidP="000507AF">
      <w:pPr>
        <w:widowControl w:val="0"/>
        <w:numPr>
          <w:ilvl w:val="12"/>
          <w:numId w:val="0"/>
        </w:numPr>
      </w:pPr>
    </w:p>
    <w:p w14:paraId="2CD6B69A" w14:textId="77777777" w:rsidR="000507AF" w:rsidRPr="000507AF" w:rsidRDefault="000507AF" w:rsidP="000507AF">
      <w:pPr>
        <w:widowControl w:val="0"/>
        <w:autoSpaceDE w:val="0"/>
        <w:autoSpaceDN w:val="0"/>
        <w:adjustRightInd w:val="0"/>
      </w:pPr>
      <w:r w:rsidRPr="000507AF">
        <w:rPr>
          <w:iCs/>
        </w:rPr>
        <w:t>Ispitivanjem</w:t>
      </w:r>
      <w:r w:rsidRPr="000507AF">
        <w:t xml:space="preserve"> psorijaze 3 (ACCEPT) procijenjeno je 903 bolesnika s umjerenom do teškom psorijazom koji nisu </w:t>
      </w:r>
      <w:r w:rsidRPr="000507AF">
        <w:rPr>
          <w:iCs/>
        </w:rPr>
        <w:t>imali primjeren odgovor na liječenje, koji nisu podnosili liječenje</w:t>
      </w:r>
      <w:r w:rsidRPr="000507AF">
        <w:t xml:space="preserve"> ili im je kontraindicirana druga sistemska terapija. Uspoređena je djelotvornost ustekinumaba </w:t>
      </w:r>
      <w:r w:rsidRPr="000507AF">
        <w:rPr>
          <w:iCs/>
        </w:rPr>
        <w:t>s etanerceptom</w:t>
      </w:r>
      <w:r w:rsidRPr="000507AF">
        <w:t xml:space="preserve"> i </w:t>
      </w:r>
      <w:r w:rsidRPr="000507AF">
        <w:rPr>
          <w:iCs/>
        </w:rPr>
        <w:t>procjenjena sigurnost</w:t>
      </w:r>
      <w:r w:rsidRPr="000507AF">
        <w:t xml:space="preserve"> ustekinumaba i etanercepta. </w:t>
      </w:r>
      <w:r w:rsidRPr="000507AF">
        <w:rPr>
          <w:iCs/>
        </w:rPr>
        <w:t>Tijekom 12-tjednog, aktivnim lijekom kontroliranog dijela</w:t>
      </w:r>
      <w:r w:rsidRPr="000507AF">
        <w:t xml:space="preserve"> ispitivanja, bolesnici su bili randomizirani u skupine liječene etanerceptom (50 mg dva puta tjedno), ustekinumabom u dozi od 45 mg u </w:t>
      </w:r>
      <w:r w:rsidRPr="000507AF">
        <w:rPr>
          <w:iCs/>
        </w:rPr>
        <w:t>tjednima 0</w:t>
      </w:r>
      <w:r w:rsidRPr="000507AF">
        <w:t xml:space="preserve"> i 4 ili ustekinumabom u dozi od 90 mg u </w:t>
      </w:r>
      <w:r w:rsidRPr="000507AF">
        <w:rPr>
          <w:iCs/>
        </w:rPr>
        <w:t>tjednima 0</w:t>
      </w:r>
      <w:r w:rsidRPr="000507AF">
        <w:t xml:space="preserve"> i 4.</w:t>
      </w:r>
    </w:p>
    <w:p w14:paraId="4427F29C" w14:textId="77777777" w:rsidR="000507AF" w:rsidRPr="000507AF" w:rsidRDefault="000507AF" w:rsidP="000507AF">
      <w:pPr>
        <w:widowControl w:val="0"/>
      </w:pPr>
    </w:p>
    <w:p w14:paraId="4B931B25" w14:textId="77777777" w:rsidR="000507AF" w:rsidRPr="000507AF" w:rsidRDefault="000507AF" w:rsidP="000507AF">
      <w:pPr>
        <w:widowControl w:val="0"/>
        <w:numPr>
          <w:ilvl w:val="12"/>
          <w:numId w:val="0"/>
        </w:numPr>
      </w:pPr>
      <w:r w:rsidRPr="000507AF">
        <w:rPr>
          <w:iCs/>
        </w:rPr>
        <w:t>Početne značajke bolesti bile su uglavnom konzistentne između svih liječenih skupina u Ispitivanju</w:t>
      </w:r>
      <w:r w:rsidRPr="000507AF">
        <w:t xml:space="preserve"> psorijaze 1 i 2 </w:t>
      </w:r>
      <w:r w:rsidRPr="000507AF">
        <w:rPr>
          <w:iCs/>
        </w:rPr>
        <w:t>s medijanom početnog</w:t>
      </w:r>
      <w:r w:rsidRPr="000507AF">
        <w:t xml:space="preserve"> PASI </w:t>
      </w:r>
      <w:r w:rsidRPr="000507AF">
        <w:rPr>
          <w:iCs/>
        </w:rPr>
        <w:t>rezultata</w:t>
      </w:r>
      <w:r w:rsidRPr="000507AF">
        <w:t xml:space="preserve"> od 17 do 18</w:t>
      </w:r>
      <w:r w:rsidRPr="000507AF">
        <w:rPr>
          <w:iCs/>
        </w:rPr>
        <w:t xml:space="preserve"> i medijanom početne zahvaćene površine</w:t>
      </w:r>
      <w:r w:rsidRPr="000507AF">
        <w:t xml:space="preserve"> tijela (engl. </w:t>
      </w:r>
      <w:r w:rsidRPr="000507AF">
        <w:rPr>
          <w:i/>
        </w:rPr>
        <w:t>Body Surface Area</w:t>
      </w:r>
      <w:r w:rsidRPr="000507AF">
        <w:t>, BSA) ≥ 20</w:t>
      </w:r>
      <w:r w:rsidRPr="000507AF">
        <w:rPr>
          <w:iCs/>
        </w:rPr>
        <w:t>, medijanom indeksa dermatološke</w:t>
      </w:r>
      <w:r w:rsidRPr="000507AF">
        <w:t xml:space="preserve"> kvalitete života (engl. </w:t>
      </w:r>
      <w:r w:rsidRPr="000507AF">
        <w:rPr>
          <w:i/>
        </w:rPr>
        <w:t>Dermatology Life Quality Index</w:t>
      </w:r>
      <w:r w:rsidR="00DA5904">
        <w:t>,</w:t>
      </w:r>
      <w:r w:rsidRPr="000507AF">
        <w:t xml:space="preserve"> DLQI) od 10 do 12. Približno jedna trećina (Ispitivanje psorijaze 1) i jedna četvrtina (Ispitivanje psorijaze 2) ispitanika imala je psorijatični artritis (PsA). Slična težina bolesti </w:t>
      </w:r>
      <w:r w:rsidRPr="000507AF">
        <w:rPr>
          <w:iCs/>
        </w:rPr>
        <w:t>primjećena</w:t>
      </w:r>
      <w:r w:rsidRPr="000507AF">
        <w:t xml:space="preserve"> je</w:t>
      </w:r>
      <w:r w:rsidRPr="000507AF">
        <w:rPr>
          <w:iCs/>
        </w:rPr>
        <w:t xml:space="preserve"> također</w:t>
      </w:r>
      <w:r w:rsidRPr="000507AF">
        <w:t xml:space="preserve"> i u Ispitivanju psorijaze 3.</w:t>
      </w:r>
    </w:p>
    <w:p w14:paraId="6585376D" w14:textId="77777777" w:rsidR="000507AF" w:rsidRPr="000507AF" w:rsidRDefault="000507AF" w:rsidP="000507AF">
      <w:pPr>
        <w:widowControl w:val="0"/>
        <w:numPr>
          <w:ilvl w:val="12"/>
          <w:numId w:val="0"/>
        </w:numPr>
      </w:pPr>
    </w:p>
    <w:p w14:paraId="42AC3A66" w14:textId="77777777" w:rsidR="000507AF" w:rsidRPr="000507AF" w:rsidRDefault="000507AF" w:rsidP="000507AF">
      <w:pPr>
        <w:widowControl w:val="0"/>
        <w:numPr>
          <w:ilvl w:val="12"/>
          <w:numId w:val="0"/>
        </w:numPr>
      </w:pPr>
      <w:r w:rsidRPr="000507AF">
        <w:t xml:space="preserve">Primarna mjera ishoda </w:t>
      </w:r>
      <w:r w:rsidRPr="000507AF">
        <w:rPr>
          <w:iCs/>
        </w:rPr>
        <w:t>ovih ispitivanja</w:t>
      </w:r>
      <w:r w:rsidRPr="000507AF">
        <w:t xml:space="preserve"> bi</w:t>
      </w:r>
      <w:r w:rsidR="00DA5904">
        <w:t>la</w:t>
      </w:r>
      <w:r w:rsidRPr="000507AF">
        <w:t xml:space="preserve"> je omjer bolesnika koji su </w:t>
      </w:r>
      <w:r w:rsidRPr="000507AF">
        <w:rPr>
          <w:iCs/>
        </w:rPr>
        <w:t>u tjednu</w:t>
      </w:r>
      <w:r w:rsidRPr="000507AF">
        <w:t xml:space="preserve"> 12 </w:t>
      </w:r>
      <w:r w:rsidRPr="000507AF">
        <w:rPr>
          <w:iCs/>
        </w:rPr>
        <w:t>postigli</w:t>
      </w:r>
      <w:r w:rsidRPr="000507AF">
        <w:t xml:space="preserve"> odgovor na </w:t>
      </w:r>
      <w:r w:rsidRPr="000507AF">
        <w:rPr>
          <w:iCs/>
        </w:rPr>
        <w:t xml:space="preserve">terapiju </w:t>
      </w:r>
      <w:r w:rsidRPr="000507AF">
        <w:t xml:space="preserve">PASI 75 </w:t>
      </w:r>
      <w:r w:rsidRPr="000507AF">
        <w:rPr>
          <w:iCs/>
        </w:rPr>
        <w:t>u odnosu na početnu vrijednost</w:t>
      </w:r>
      <w:r w:rsidRPr="000507AF">
        <w:t xml:space="preserve"> (vidjeti tablicu 2 i 3).</w:t>
      </w:r>
    </w:p>
    <w:p w14:paraId="644920D0" w14:textId="77777777" w:rsidR="000507AF" w:rsidRPr="000507AF" w:rsidRDefault="000507AF" w:rsidP="000507AF">
      <w:pPr>
        <w:widowControl w:val="0"/>
        <w:numPr>
          <w:ilvl w:val="12"/>
          <w:numId w:val="0"/>
        </w:numPr>
      </w:pPr>
    </w:p>
    <w:p w14:paraId="647CA985" w14:textId="77777777" w:rsidR="000507AF" w:rsidRPr="000507AF" w:rsidRDefault="000507AF" w:rsidP="000507AF">
      <w:pPr>
        <w:keepNext/>
        <w:keepLines/>
        <w:widowControl w:val="0"/>
        <w:numPr>
          <w:ilvl w:val="12"/>
          <w:numId w:val="0"/>
        </w:numPr>
        <w:ind w:left="1134" w:hanging="1134"/>
        <w:rPr>
          <w:b/>
          <w:bCs/>
        </w:rPr>
      </w:pPr>
      <w:r w:rsidRPr="000507AF">
        <w:rPr>
          <w:b/>
          <w:bCs/>
        </w:rPr>
        <w:t>Tablica 2.</w:t>
      </w:r>
      <w:r w:rsidRPr="000507AF">
        <w:rPr>
          <w:b/>
          <w:bCs/>
        </w:rPr>
        <w:tab/>
        <w:t>Sažetak kliničkog odgovora u Ispitivanju psorijaze 1 (PHOENIX 1) i Ispitivanju psorijaze 2 (PHOENIX 2)</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134"/>
        <w:gridCol w:w="1269"/>
        <w:gridCol w:w="1269"/>
        <w:gridCol w:w="1168"/>
        <w:gridCol w:w="1254"/>
      </w:tblGrid>
      <w:tr w:rsidR="000507AF" w:rsidRPr="000507AF" w14:paraId="365B27CD"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1D804AFB" w14:textId="77777777" w:rsidR="000507AF" w:rsidRPr="000507AF" w:rsidRDefault="000507AF" w:rsidP="000507AF">
            <w:pPr>
              <w:keepNext/>
              <w:widowControl w:val="0"/>
              <w:numPr>
                <w:ilvl w:val="12"/>
                <w:numId w:val="0"/>
              </w:numPr>
            </w:pPr>
          </w:p>
        </w:tc>
        <w:tc>
          <w:tcPr>
            <w:tcW w:w="3672" w:type="dxa"/>
            <w:gridSpan w:val="3"/>
            <w:tcBorders>
              <w:top w:val="single" w:sz="4" w:space="0" w:color="auto"/>
              <w:left w:val="single" w:sz="4" w:space="0" w:color="auto"/>
              <w:bottom w:val="single" w:sz="4" w:space="0" w:color="auto"/>
              <w:right w:val="single" w:sz="4" w:space="0" w:color="auto"/>
            </w:tcBorders>
          </w:tcPr>
          <w:p w14:paraId="5DC935BB" w14:textId="77777777" w:rsidR="000507AF" w:rsidRPr="000507AF" w:rsidRDefault="000507AF" w:rsidP="000507AF">
            <w:pPr>
              <w:keepNext/>
              <w:widowControl w:val="0"/>
              <w:numPr>
                <w:ilvl w:val="12"/>
                <w:numId w:val="0"/>
              </w:numPr>
              <w:jc w:val="center"/>
            </w:pPr>
            <w:r w:rsidRPr="000507AF">
              <w:t>Tjedan 12</w:t>
            </w:r>
          </w:p>
          <w:p w14:paraId="0B1F29C4" w14:textId="77777777" w:rsidR="000507AF" w:rsidRPr="000507AF" w:rsidRDefault="000507AF" w:rsidP="000507AF">
            <w:pPr>
              <w:keepNext/>
              <w:widowControl w:val="0"/>
              <w:numPr>
                <w:ilvl w:val="12"/>
                <w:numId w:val="0"/>
              </w:numPr>
              <w:jc w:val="center"/>
            </w:pPr>
            <w:r w:rsidRPr="000507AF">
              <w:t>2 doze (Tjedan 0 i Tjedan 4)</w:t>
            </w:r>
          </w:p>
        </w:tc>
        <w:tc>
          <w:tcPr>
            <w:tcW w:w="2422" w:type="dxa"/>
            <w:gridSpan w:val="2"/>
            <w:tcBorders>
              <w:top w:val="single" w:sz="4" w:space="0" w:color="auto"/>
              <w:left w:val="single" w:sz="4" w:space="0" w:color="auto"/>
              <w:bottom w:val="single" w:sz="4" w:space="0" w:color="auto"/>
              <w:right w:val="single" w:sz="4" w:space="0" w:color="auto"/>
            </w:tcBorders>
          </w:tcPr>
          <w:p w14:paraId="45920E15" w14:textId="77777777" w:rsidR="000507AF" w:rsidRPr="000507AF" w:rsidRDefault="000507AF" w:rsidP="000507AF">
            <w:pPr>
              <w:keepNext/>
              <w:widowControl w:val="0"/>
              <w:numPr>
                <w:ilvl w:val="12"/>
                <w:numId w:val="0"/>
              </w:numPr>
              <w:jc w:val="center"/>
            </w:pPr>
            <w:r w:rsidRPr="000507AF">
              <w:t>Tjedan 28</w:t>
            </w:r>
          </w:p>
          <w:p w14:paraId="0F331938" w14:textId="77777777" w:rsidR="000507AF" w:rsidRPr="000507AF" w:rsidRDefault="000507AF" w:rsidP="000507AF">
            <w:pPr>
              <w:keepNext/>
              <w:widowControl w:val="0"/>
              <w:numPr>
                <w:ilvl w:val="12"/>
                <w:numId w:val="0"/>
              </w:numPr>
              <w:jc w:val="center"/>
            </w:pPr>
            <w:r w:rsidRPr="000507AF">
              <w:t xml:space="preserve">3 doze (Tjedan 0, </w:t>
            </w:r>
            <w:r w:rsidRPr="000507AF">
              <w:rPr>
                <w:iCs/>
              </w:rPr>
              <w:t>Tjedan</w:t>
            </w:r>
            <w:r w:rsidRPr="000507AF">
              <w:t xml:space="preserve"> 4 i </w:t>
            </w:r>
            <w:r w:rsidRPr="000507AF">
              <w:rPr>
                <w:iCs/>
              </w:rPr>
              <w:t>Tjedan</w:t>
            </w:r>
            <w:r w:rsidRPr="000507AF">
              <w:t> 16)</w:t>
            </w:r>
          </w:p>
        </w:tc>
      </w:tr>
      <w:tr w:rsidR="000507AF" w:rsidRPr="000507AF" w14:paraId="08CDF202"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6212AEA0" w14:textId="77777777" w:rsidR="000507AF" w:rsidRPr="000507AF" w:rsidRDefault="000507AF" w:rsidP="000507AF">
            <w:pPr>
              <w:keepNext/>
              <w:widowControl w:val="0"/>
              <w:numPr>
                <w:ilvl w:val="12"/>
                <w:numId w:val="0"/>
              </w:numPr>
            </w:pPr>
          </w:p>
        </w:tc>
        <w:tc>
          <w:tcPr>
            <w:tcW w:w="1134" w:type="dxa"/>
            <w:tcBorders>
              <w:top w:val="single" w:sz="4" w:space="0" w:color="auto"/>
              <w:left w:val="single" w:sz="4" w:space="0" w:color="auto"/>
              <w:bottom w:val="single" w:sz="4" w:space="0" w:color="auto"/>
              <w:right w:val="single" w:sz="4" w:space="0" w:color="auto"/>
            </w:tcBorders>
            <w:vAlign w:val="center"/>
          </w:tcPr>
          <w:p w14:paraId="01C21116" w14:textId="77777777" w:rsidR="000507AF" w:rsidRPr="000507AF" w:rsidRDefault="000507AF" w:rsidP="000507AF">
            <w:pPr>
              <w:keepNext/>
              <w:widowControl w:val="0"/>
              <w:numPr>
                <w:ilvl w:val="12"/>
                <w:numId w:val="0"/>
              </w:numPr>
              <w:jc w:val="center"/>
            </w:pPr>
            <w:r w:rsidRPr="000507AF">
              <w:t>placebo</w:t>
            </w:r>
          </w:p>
        </w:tc>
        <w:tc>
          <w:tcPr>
            <w:tcW w:w="1269" w:type="dxa"/>
            <w:tcBorders>
              <w:top w:val="single" w:sz="4" w:space="0" w:color="auto"/>
              <w:left w:val="single" w:sz="4" w:space="0" w:color="auto"/>
              <w:bottom w:val="single" w:sz="4" w:space="0" w:color="auto"/>
              <w:right w:val="single" w:sz="4" w:space="0" w:color="auto"/>
            </w:tcBorders>
            <w:vAlign w:val="center"/>
          </w:tcPr>
          <w:p w14:paraId="0D162E1F" w14:textId="77777777" w:rsidR="000507AF" w:rsidRPr="000507AF" w:rsidRDefault="000507AF" w:rsidP="000507AF">
            <w:pPr>
              <w:keepNext/>
              <w:widowControl w:val="0"/>
              <w:numPr>
                <w:ilvl w:val="12"/>
                <w:numId w:val="0"/>
              </w:numPr>
              <w:jc w:val="center"/>
            </w:pPr>
            <w:r w:rsidRPr="000507AF">
              <w:t>45 mg</w:t>
            </w:r>
          </w:p>
        </w:tc>
        <w:tc>
          <w:tcPr>
            <w:tcW w:w="1269" w:type="dxa"/>
            <w:tcBorders>
              <w:top w:val="single" w:sz="4" w:space="0" w:color="auto"/>
              <w:left w:val="single" w:sz="4" w:space="0" w:color="auto"/>
              <w:bottom w:val="single" w:sz="4" w:space="0" w:color="auto"/>
              <w:right w:val="single" w:sz="4" w:space="0" w:color="auto"/>
            </w:tcBorders>
            <w:vAlign w:val="center"/>
          </w:tcPr>
          <w:p w14:paraId="26F4066D" w14:textId="77777777" w:rsidR="000507AF" w:rsidRPr="000507AF" w:rsidRDefault="000507AF" w:rsidP="000507AF">
            <w:pPr>
              <w:keepNext/>
              <w:widowControl w:val="0"/>
              <w:numPr>
                <w:ilvl w:val="12"/>
                <w:numId w:val="0"/>
              </w:numPr>
              <w:jc w:val="center"/>
            </w:pPr>
            <w:r w:rsidRPr="000507AF">
              <w:t>90 mg</w:t>
            </w:r>
          </w:p>
        </w:tc>
        <w:tc>
          <w:tcPr>
            <w:tcW w:w="1168" w:type="dxa"/>
            <w:tcBorders>
              <w:top w:val="single" w:sz="4" w:space="0" w:color="auto"/>
              <w:left w:val="single" w:sz="4" w:space="0" w:color="auto"/>
              <w:bottom w:val="single" w:sz="4" w:space="0" w:color="auto"/>
              <w:right w:val="single" w:sz="4" w:space="0" w:color="auto"/>
            </w:tcBorders>
            <w:vAlign w:val="center"/>
          </w:tcPr>
          <w:p w14:paraId="7AA73FAD" w14:textId="77777777" w:rsidR="000507AF" w:rsidRPr="000507AF" w:rsidRDefault="000507AF" w:rsidP="000507AF">
            <w:pPr>
              <w:keepNext/>
              <w:widowControl w:val="0"/>
              <w:numPr>
                <w:ilvl w:val="12"/>
                <w:numId w:val="0"/>
              </w:numPr>
              <w:jc w:val="center"/>
            </w:pPr>
            <w:r w:rsidRPr="000507AF">
              <w:t>45 mg</w:t>
            </w:r>
          </w:p>
        </w:tc>
        <w:tc>
          <w:tcPr>
            <w:tcW w:w="1254" w:type="dxa"/>
            <w:tcBorders>
              <w:top w:val="single" w:sz="4" w:space="0" w:color="auto"/>
              <w:left w:val="single" w:sz="4" w:space="0" w:color="auto"/>
              <w:bottom w:val="single" w:sz="4" w:space="0" w:color="auto"/>
              <w:right w:val="single" w:sz="4" w:space="0" w:color="auto"/>
            </w:tcBorders>
            <w:vAlign w:val="center"/>
          </w:tcPr>
          <w:p w14:paraId="7D42DAB9" w14:textId="77777777" w:rsidR="000507AF" w:rsidRPr="000507AF" w:rsidRDefault="000507AF" w:rsidP="000507AF">
            <w:pPr>
              <w:keepNext/>
              <w:widowControl w:val="0"/>
              <w:numPr>
                <w:ilvl w:val="12"/>
                <w:numId w:val="0"/>
              </w:numPr>
              <w:jc w:val="center"/>
            </w:pPr>
            <w:r w:rsidRPr="000507AF">
              <w:t>90 mg</w:t>
            </w:r>
          </w:p>
        </w:tc>
      </w:tr>
      <w:tr w:rsidR="000507AF" w:rsidRPr="000507AF" w14:paraId="6C74F546"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5FC9E182" w14:textId="77777777" w:rsidR="000507AF" w:rsidRPr="000507AF" w:rsidRDefault="000507AF" w:rsidP="000507AF">
            <w:pPr>
              <w:keepNext/>
              <w:widowControl w:val="0"/>
              <w:numPr>
                <w:ilvl w:val="12"/>
                <w:numId w:val="0"/>
              </w:numPr>
              <w:rPr>
                <w:b/>
                <w:bCs/>
              </w:rPr>
            </w:pPr>
            <w:r w:rsidRPr="000507AF">
              <w:rPr>
                <w:b/>
                <w:bCs/>
              </w:rPr>
              <w:t>Ispitivanje psorijaze 1</w:t>
            </w:r>
          </w:p>
        </w:tc>
        <w:tc>
          <w:tcPr>
            <w:tcW w:w="1134" w:type="dxa"/>
            <w:tcBorders>
              <w:top w:val="single" w:sz="4" w:space="0" w:color="auto"/>
              <w:left w:val="single" w:sz="4" w:space="0" w:color="auto"/>
              <w:bottom w:val="single" w:sz="4" w:space="0" w:color="auto"/>
              <w:right w:val="single" w:sz="4" w:space="0" w:color="auto"/>
            </w:tcBorders>
            <w:vAlign w:val="center"/>
          </w:tcPr>
          <w:p w14:paraId="5EDD2D90" w14:textId="77777777" w:rsidR="000507AF" w:rsidRPr="000507AF" w:rsidRDefault="000507AF" w:rsidP="000507AF">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6629D862" w14:textId="77777777" w:rsidR="000507AF" w:rsidRPr="000507AF" w:rsidRDefault="000507AF" w:rsidP="000507AF">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6E5F1718" w14:textId="77777777" w:rsidR="000507AF" w:rsidRPr="000507AF" w:rsidRDefault="000507AF" w:rsidP="000507AF">
            <w:pPr>
              <w:keepNext/>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5105D859" w14:textId="77777777" w:rsidR="000507AF" w:rsidRPr="000507AF" w:rsidRDefault="000507AF" w:rsidP="000507AF">
            <w:pPr>
              <w:keepNext/>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6849A612" w14:textId="77777777" w:rsidR="000507AF" w:rsidRPr="000507AF" w:rsidRDefault="000507AF" w:rsidP="000507AF">
            <w:pPr>
              <w:keepNext/>
              <w:widowControl w:val="0"/>
              <w:numPr>
                <w:ilvl w:val="12"/>
                <w:numId w:val="0"/>
              </w:numPr>
              <w:jc w:val="center"/>
            </w:pPr>
          </w:p>
        </w:tc>
      </w:tr>
      <w:tr w:rsidR="000507AF" w:rsidRPr="000507AF" w14:paraId="13D18868"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5DF27E7B" w14:textId="77777777" w:rsidR="000507AF" w:rsidRPr="000507AF" w:rsidRDefault="000507AF" w:rsidP="000507AF">
            <w:pPr>
              <w:widowControl w:val="0"/>
              <w:numPr>
                <w:ilvl w:val="12"/>
                <w:numId w:val="0"/>
              </w:numPr>
            </w:pPr>
            <w:r w:rsidRPr="000507AF">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14:paraId="3AEB1EDC" w14:textId="77777777" w:rsidR="000507AF" w:rsidRPr="000507AF" w:rsidRDefault="000507AF" w:rsidP="000507AF">
            <w:pPr>
              <w:widowControl w:val="0"/>
              <w:numPr>
                <w:ilvl w:val="12"/>
                <w:numId w:val="0"/>
              </w:numPr>
              <w:jc w:val="center"/>
            </w:pPr>
            <w:r w:rsidRPr="000507AF">
              <w:t>255</w:t>
            </w:r>
          </w:p>
        </w:tc>
        <w:tc>
          <w:tcPr>
            <w:tcW w:w="1269" w:type="dxa"/>
            <w:tcBorders>
              <w:top w:val="single" w:sz="4" w:space="0" w:color="auto"/>
              <w:left w:val="single" w:sz="4" w:space="0" w:color="auto"/>
              <w:bottom w:val="single" w:sz="4" w:space="0" w:color="auto"/>
              <w:right w:val="single" w:sz="4" w:space="0" w:color="auto"/>
            </w:tcBorders>
            <w:vAlign w:val="center"/>
          </w:tcPr>
          <w:p w14:paraId="690BA028" w14:textId="77777777" w:rsidR="000507AF" w:rsidRPr="000507AF" w:rsidRDefault="000507AF" w:rsidP="000507AF">
            <w:pPr>
              <w:widowControl w:val="0"/>
              <w:numPr>
                <w:ilvl w:val="12"/>
                <w:numId w:val="0"/>
              </w:numPr>
              <w:jc w:val="center"/>
            </w:pPr>
            <w:r w:rsidRPr="000507AF">
              <w:t>255</w:t>
            </w:r>
          </w:p>
        </w:tc>
        <w:tc>
          <w:tcPr>
            <w:tcW w:w="1269" w:type="dxa"/>
            <w:tcBorders>
              <w:top w:val="single" w:sz="4" w:space="0" w:color="auto"/>
              <w:left w:val="single" w:sz="4" w:space="0" w:color="auto"/>
              <w:bottom w:val="single" w:sz="4" w:space="0" w:color="auto"/>
              <w:right w:val="single" w:sz="4" w:space="0" w:color="auto"/>
            </w:tcBorders>
            <w:vAlign w:val="center"/>
          </w:tcPr>
          <w:p w14:paraId="7E0C0E3F" w14:textId="77777777" w:rsidR="000507AF" w:rsidRPr="000507AF" w:rsidRDefault="000507AF" w:rsidP="000507AF">
            <w:pPr>
              <w:widowControl w:val="0"/>
              <w:numPr>
                <w:ilvl w:val="12"/>
                <w:numId w:val="0"/>
              </w:numPr>
              <w:jc w:val="center"/>
            </w:pPr>
            <w:r w:rsidRPr="000507AF">
              <w:t>256</w:t>
            </w:r>
          </w:p>
        </w:tc>
        <w:tc>
          <w:tcPr>
            <w:tcW w:w="1168" w:type="dxa"/>
            <w:tcBorders>
              <w:top w:val="single" w:sz="4" w:space="0" w:color="auto"/>
              <w:left w:val="single" w:sz="4" w:space="0" w:color="auto"/>
              <w:bottom w:val="single" w:sz="4" w:space="0" w:color="auto"/>
              <w:right w:val="single" w:sz="4" w:space="0" w:color="auto"/>
            </w:tcBorders>
            <w:vAlign w:val="center"/>
          </w:tcPr>
          <w:p w14:paraId="2F8B806C" w14:textId="77777777" w:rsidR="000507AF" w:rsidRPr="000507AF" w:rsidRDefault="000507AF" w:rsidP="000507AF">
            <w:pPr>
              <w:widowControl w:val="0"/>
              <w:numPr>
                <w:ilvl w:val="12"/>
                <w:numId w:val="0"/>
              </w:numPr>
              <w:jc w:val="center"/>
            </w:pPr>
            <w:r w:rsidRPr="000507AF">
              <w:t>250</w:t>
            </w:r>
          </w:p>
        </w:tc>
        <w:tc>
          <w:tcPr>
            <w:tcW w:w="1254" w:type="dxa"/>
            <w:tcBorders>
              <w:top w:val="single" w:sz="4" w:space="0" w:color="auto"/>
              <w:left w:val="single" w:sz="4" w:space="0" w:color="auto"/>
              <w:bottom w:val="single" w:sz="4" w:space="0" w:color="auto"/>
              <w:right w:val="single" w:sz="4" w:space="0" w:color="auto"/>
            </w:tcBorders>
            <w:vAlign w:val="center"/>
          </w:tcPr>
          <w:p w14:paraId="15CA7AB1" w14:textId="77777777" w:rsidR="000507AF" w:rsidRPr="000507AF" w:rsidRDefault="000507AF" w:rsidP="000507AF">
            <w:pPr>
              <w:widowControl w:val="0"/>
              <w:numPr>
                <w:ilvl w:val="12"/>
                <w:numId w:val="0"/>
              </w:numPr>
              <w:jc w:val="center"/>
            </w:pPr>
            <w:r w:rsidRPr="000507AF">
              <w:t>243</w:t>
            </w:r>
          </w:p>
        </w:tc>
      </w:tr>
      <w:tr w:rsidR="000507AF" w:rsidRPr="000507AF" w14:paraId="35048810"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686AC8C8" w14:textId="77777777" w:rsidR="000507AF" w:rsidRPr="000507AF" w:rsidRDefault="000507AF" w:rsidP="000507AF">
            <w:pPr>
              <w:widowControl w:val="0"/>
              <w:numPr>
                <w:ilvl w:val="12"/>
                <w:numId w:val="0"/>
              </w:numPr>
            </w:pPr>
            <w:r w:rsidRPr="000507AF">
              <w:rPr>
                <w:snapToGrid w:val="0"/>
              </w:rPr>
              <w:t>PASI 50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63A59A0A" w14:textId="77777777" w:rsidR="000507AF" w:rsidRPr="000507AF" w:rsidRDefault="000507AF" w:rsidP="000507AF">
            <w:pPr>
              <w:widowControl w:val="0"/>
              <w:numPr>
                <w:ilvl w:val="12"/>
                <w:numId w:val="0"/>
              </w:numPr>
              <w:jc w:val="center"/>
            </w:pPr>
            <w:r w:rsidRPr="000507AF">
              <w:t>26 (10%)</w:t>
            </w:r>
          </w:p>
        </w:tc>
        <w:tc>
          <w:tcPr>
            <w:tcW w:w="1269" w:type="dxa"/>
            <w:tcBorders>
              <w:top w:val="single" w:sz="4" w:space="0" w:color="auto"/>
              <w:left w:val="single" w:sz="4" w:space="0" w:color="auto"/>
              <w:bottom w:val="single" w:sz="4" w:space="0" w:color="auto"/>
              <w:right w:val="single" w:sz="4" w:space="0" w:color="auto"/>
            </w:tcBorders>
            <w:vAlign w:val="center"/>
          </w:tcPr>
          <w:p w14:paraId="6313555C" w14:textId="77777777" w:rsidR="000507AF" w:rsidRPr="000507AF" w:rsidRDefault="000507AF" w:rsidP="000507AF">
            <w:pPr>
              <w:widowControl w:val="0"/>
              <w:numPr>
                <w:ilvl w:val="12"/>
                <w:numId w:val="0"/>
              </w:numPr>
              <w:jc w:val="center"/>
            </w:pPr>
            <w:r w:rsidRPr="000507AF">
              <w:t>213 (84%)</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77BEA18E" w14:textId="77777777" w:rsidR="000507AF" w:rsidRPr="000507AF" w:rsidRDefault="000507AF" w:rsidP="000507AF">
            <w:pPr>
              <w:widowControl w:val="0"/>
              <w:numPr>
                <w:ilvl w:val="12"/>
                <w:numId w:val="0"/>
              </w:numPr>
              <w:jc w:val="center"/>
            </w:pPr>
            <w:r w:rsidRPr="000507AF">
              <w:t>220 (86%)</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6748BD71" w14:textId="77777777" w:rsidR="000507AF" w:rsidRPr="000507AF" w:rsidRDefault="000507AF" w:rsidP="000507AF">
            <w:pPr>
              <w:widowControl w:val="0"/>
              <w:numPr>
                <w:ilvl w:val="12"/>
                <w:numId w:val="0"/>
              </w:numPr>
              <w:jc w:val="center"/>
            </w:pPr>
            <w:r w:rsidRPr="000507AF">
              <w:t>228 (91%)</w:t>
            </w:r>
          </w:p>
        </w:tc>
        <w:tc>
          <w:tcPr>
            <w:tcW w:w="1254" w:type="dxa"/>
            <w:tcBorders>
              <w:top w:val="single" w:sz="4" w:space="0" w:color="auto"/>
              <w:left w:val="single" w:sz="4" w:space="0" w:color="auto"/>
              <w:bottom w:val="single" w:sz="4" w:space="0" w:color="auto"/>
              <w:right w:val="single" w:sz="4" w:space="0" w:color="auto"/>
            </w:tcBorders>
            <w:vAlign w:val="center"/>
          </w:tcPr>
          <w:p w14:paraId="6C9897CD" w14:textId="77777777" w:rsidR="000507AF" w:rsidRPr="000507AF" w:rsidRDefault="000507AF" w:rsidP="000507AF">
            <w:pPr>
              <w:widowControl w:val="0"/>
              <w:numPr>
                <w:ilvl w:val="12"/>
                <w:numId w:val="0"/>
              </w:numPr>
              <w:jc w:val="center"/>
            </w:pPr>
            <w:r w:rsidRPr="000507AF">
              <w:t>234 (96%)</w:t>
            </w:r>
          </w:p>
        </w:tc>
      </w:tr>
      <w:tr w:rsidR="000507AF" w:rsidRPr="000507AF" w14:paraId="35E4FA84"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09E49992" w14:textId="77777777" w:rsidR="000507AF" w:rsidRPr="000507AF" w:rsidRDefault="000507AF" w:rsidP="000507AF">
            <w:pPr>
              <w:widowControl w:val="0"/>
              <w:numPr>
                <w:ilvl w:val="12"/>
                <w:numId w:val="0"/>
              </w:numPr>
            </w:pPr>
            <w:r w:rsidRPr="000507AF">
              <w:rPr>
                <w:snapToGrid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21E41BA8" w14:textId="77777777" w:rsidR="000507AF" w:rsidRPr="000507AF" w:rsidRDefault="000507AF" w:rsidP="000507AF">
            <w:pPr>
              <w:widowControl w:val="0"/>
              <w:numPr>
                <w:ilvl w:val="12"/>
                <w:numId w:val="0"/>
              </w:numPr>
              <w:jc w:val="center"/>
            </w:pPr>
            <w:r w:rsidRPr="000507AF">
              <w:t>8 (3%)</w:t>
            </w:r>
          </w:p>
        </w:tc>
        <w:tc>
          <w:tcPr>
            <w:tcW w:w="1269" w:type="dxa"/>
            <w:tcBorders>
              <w:top w:val="single" w:sz="4" w:space="0" w:color="auto"/>
              <w:left w:val="single" w:sz="4" w:space="0" w:color="auto"/>
              <w:bottom w:val="single" w:sz="4" w:space="0" w:color="auto"/>
              <w:right w:val="single" w:sz="4" w:space="0" w:color="auto"/>
            </w:tcBorders>
            <w:vAlign w:val="center"/>
          </w:tcPr>
          <w:p w14:paraId="4705B68D" w14:textId="77777777" w:rsidR="000507AF" w:rsidRPr="000507AF" w:rsidRDefault="000507AF" w:rsidP="000507AF">
            <w:pPr>
              <w:widowControl w:val="0"/>
              <w:numPr>
                <w:ilvl w:val="12"/>
                <w:numId w:val="0"/>
              </w:numPr>
              <w:jc w:val="center"/>
            </w:pPr>
            <w:r w:rsidRPr="000507AF">
              <w:t>171 (67%)</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413913BE" w14:textId="77777777" w:rsidR="000507AF" w:rsidRPr="000507AF" w:rsidRDefault="000507AF" w:rsidP="000507AF">
            <w:pPr>
              <w:widowControl w:val="0"/>
              <w:numPr>
                <w:ilvl w:val="12"/>
                <w:numId w:val="0"/>
              </w:numPr>
              <w:jc w:val="center"/>
            </w:pPr>
            <w:r w:rsidRPr="000507AF">
              <w:t>170 (66%)</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45B735AB" w14:textId="77777777" w:rsidR="000507AF" w:rsidRPr="000507AF" w:rsidRDefault="000507AF" w:rsidP="000507AF">
            <w:pPr>
              <w:widowControl w:val="0"/>
              <w:numPr>
                <w:ilvl w:val="12"/>
                <w:numId w:val="0"/>
              </w:numPr>
              <w:jc w:val="center"/>
            </w:pPr>
            <w:r w:rsidRPr="000507AF">
              <w:t>178 (71%)</w:t>
            </w:r>
          </w:p>
        </w:tc>
        <w:tc>
          <w:tcPr>
            <w:tcW w:w="1254" w:type="dxa"/>
            <w:tcBorders>
              <w:top w:val="single" w:sz="4" w:space="0" w:color="auto"/>
              <w:left w:val="single" w:sz="4" w:space="0" w:color="auto"/>
              <w:bottom w:val="single" w:sz="4" w:space="0" w:color="auto"/>
              <w:right w:val="single" w:sz="4" w:space="0" w:color="auto"/>
            </w:tcBorders>
            <w:vAlign w:val="center"/>
          </w:tcPr>
          <w:p w14:paraId="2092AC34" w14:textId="77777777" w:rsidR="000507AF" w:rsidRPr="000507AF" w:rsidRDefault="000507AF" w:rsidP="000507AF">
            <w:pPr>
              <w:widowControl w:val="0"/>
              <w:numPr>
                <w:ilvl w:val="12"/>
                <w:numId w:val="0"/>
              </w:numPr>
              <w:jc w:val="center"/>
            </w:pPr>
            <w:r w:rsidRPr="000507AF">
              <w:t>191 (79%)</w:t>
            </w:r>
          </w:p>
        </w:tc>
      </w:tr>
      <w:tr w:rsidR="000507AF" w:rsidRPr="000507AF" w14:paraId="421B12F7"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2C6B7990" w14:textId="77777777" w:rsidR="000507AF" w:rsidRPr="000507AF" w:rsidRDefault="000507AF" w:rsidP="000507AF">
            <w:pPr>
              <w:widowControl w:val="0"/>
              <w:numPr>
                <w:ilvl w:val="12"/>
                <w:numId w:val="0"/>
              </w:numPr>
            </w:pPr>
            <w:r w:rsidRPr="000507AF">
              <w:t>PASI 90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32235A76" w14:textId="77777777" w:rsidR="000507AF" w:rsidRPr="000507AF" w:rsidRDefault="000507AF" w:rsidP="000507AF">
            <w:pPr>
              <w:widowControl w:val="0"/>
              <w:numPr>
                <w:ilvl w:val="12"/>
                <w:numId w:val="0"/>
              </w:numPr>
              <w:jc w:val="center"/>
            </w:pPr>
            <w:r w:rsidRPr="000507AF">
              <w:t>5 (2%)</w:t>
            </w:r>
          </w:p>
        </w:tc>
        <w:tc>
          <w:tcPr>
            <w:tcW w:w="1269" w:type="dxa"/>
            <w:tcBorders>
              <w:top w:val="single" w:sz="4" w:space="0" w:color="auto"/>
              <w:left w:val="single" w:sz="4" w:space="0" w:color="auto"/>
              <w:bottom w:val="single" w:sz="4" w:space="0" w:color="auto"/>
              <w:right w:val="single" w:sz="4" w:space="0" w:color="auto"/>
            </w:tcBorders>
            <w:vAlign w:val="center"/>
          </w:tcPr>
          <w:p w14:paraId="11522FD8" w14:textId="77777777" w:rsidR="000507AF" w:rsidRPr="000507AF" w:rsidRDefault="000507AF" w:rsidP="000507AF">
            <w:pPr>
              <w:widowControl w:val="0"/>
              <w:numPr>
                <w:ilvl w:val="12"/>
                <w:numId w:val="0"/>
              </w:numPr>
              <w:jc w:val="center"/>
            </w:pPr>
            <w:r w:rsidRPr="000507AF">
              <w:t>106 (42%)</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1902362E" w14:textId="77777777" w:rsidR="000507AF" w:rsidRPr="000507AF" w:rsidRDefault="000507AF" w:rsidP="000507AF">
            <w:pPr>
              <w:widowControl w:val="0"/>
              <w:numPr>
                <w:ilvl w:val="12"/>
                <w:numId w:val="0"/>
              </w:numPr>
              <w:jc w:val="center"/>
            </w:pPr>
            <w:r w:rsidRPr="000507AF">
              <w:t>94 (37%)</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04E54BD8" w14:textId="77777777" w:rsidR="000507AF" w:rsidRPr="000507AF" w:rsidRDefault="000507AF" w:rsidP="000507AF">
            <w:pPr>
              <w:widowControl w:val="0"/>
              <w:numPr>
                <w:ilvl w:val="12"/>
                <w:numId w:val="0"/>
              </w:numPr>
              <w:jc w:val="center"/>
            </w:pPr>
            <w:r w:rsidRPr="000507AF">
              <w:t>123 (49%)</w:t>
            </w:r>
          </w:p>
        </w:tc>
        <w:tc>
          <w:tcPr>
            <w:tcW w:w="1254" w:type="dxa"/>
            <w:tcBorders>
              <w:top w:val="single" w:sz="4" w:space="0" w:color="auto"/>
              <w:left w:val="single" w:sz="4" w:space="0" w:color="auto"/>
              <w:bottom w:val="single" w:sz="4" w:space="0" w:color="auto"/>
              <w:right w:val="single" w:sz="4" w:space="0" w:color="auto"/>
            </w:tcBorders>
            <w:vAlign w:val="center"/>
          </w:tcPr>
          <w:p w14:paraId="6B9B5BBB" w14:textId="77777777" w:rsidR="000507AF" w:rsidRPr="000507AF" w:rsidRDefault="000507AF" w:rsidP="000507AF">
            <w:pPr>
              <w:widowControl w:val="0"/>
              <w:numPr>
                <w:ilvl w:val="12"/>
                <w:numId w:val="0"/>
              </w:numPr>
              <w:jc w:val="center"/>
            </w:pPr>
            <w:r w:rsidRPr="000507AF">
              <w:t>135 (56%)</w:t>
            </w:r>
          </w:p>
        </w:tc>
      </w:tr>
      <w:tr w:rsidR="000507AF" w:rsidRPr="000507AF" w14:paraId="43919FD1"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23B3554A" w14:textId="77777777" w:rsidR="000507AF" w:rsidRPr="000507AF" w:rsidRDefault="000507AF" w:rsidP="000507AF">
            <w:pPr>
              <w:widowControl w:val="0"/>
              <w:numPr>
                <w:ilvl w:val="12"/>
                <w:numId w:val="0"/>
              </w:numPr>
            </w:pPr>
            <w:r w:rsidRPr="000507AF">
              <w:t>PGA</w:t>
            </w:r>
            <w:r w:rsidRPr="000507AF">
              <w:rPr>
                <w:vertAlign w:val="superscript"/>
              </w:rPr>
              <w:t>b</w:t>
            </w:r>
            <w:r w:rsidRPr="000507AF">
              <w:t xml:space="preserve"> </w:t>
            </w:r>
            <w:r w:rsidRPr="000507AF">
              <w:rPr>
                <w:iCs/>
              </w:rPr>
              <w:t>pročišćenog</w:t>
            </w:r>
            <w:r w:rsidRPr="000507AF">
              <w:t xml:space="preserve"> ili</w:t>
            </w:r>
            <w:r w:rsidRPr="000507AF">
              <w:rPr>
                <w:iCs/>
              </w:rPr>
              <w:t xml:space="preserve"> minimalnog</w:t>
            </w:r>
            <w:r w:rsidRPr="000507AF">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14:paraId="31DBBD45" w14:textId="77777777" w:rsidR="000507AF" w:rsidRPr="000507AF" w:rsidRDefault="000507AF" w:rsidP="000507AF">
            <w:pPr>
              <w:widowControl w:val="0"/>
              <w:numPr>
                <w:ilvl w:val="12"/>
                <w:numId w:val="0"/>
              </w:numPr>
              <w:jc w:val="center"/>
            </w:pPr>
            <w:r w:rsidRPr="000507AF">
              <w:t>10 (4%)</w:t>
            </w:r>
          </w:p>
        </w:tc>
        <w:tc>
          <w:tcPr>
            <w:tcW w:w="1269" w:type="dxa"/>
            <w:tcBorders>
              <w:top w:val="single" w:sz="4" w:space="0" w:color="auto"/>
              <w:left w:val="single" w:sz="4" w:space="0" w:color="auto"/>
              <w:bottom w:val="single" w:sz="4" w:space="0" w:color="auto"/>
              <w:right w:val="single" w:sz="4" w:space="0" w:color="auto"/>
            </w:tcBorders>
            <w:vAlign w:val="center"/>
          </w:tcPr>
          <w:p w14:paraId="55F8BB2F" w14:textId="77777777" w:rsidR="000507AF" w:rsidRPr="000507AF" w:rsidRDefault="000507AF" w:rsidP="000507AF">
            <w:pPr>
              <w:widowControl w:val="0"/>
              <w:numPr>
                <w:ilvl w:val="12"/>
                <w:numId w:val="0"/>
              </w:numPr>
              <w:jc w:val="center"/>
            </w:pPr>
            <w:r w:rsidRPr="000507AF">
              <w:t>151 (59%)</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4231DFFA" w14:textId="77777777" w:rsidR="000507AF" w:rsidRPr="000507AF" w:rsidRDefault="000507AF" w:rsidP="000507AF">
            <w:pPr>
              <w:widowControl w:val="0"/>
              <w:numPr>
                <w:ilvl w:val="12"/>
                <w:numId w:val="0"/>
              </w:numPr>
              <w:jc w:val="center"/>
            </w:pPr>
            <w:r w:rsidRPr="000507AF">
              <w:t>156 (61%)</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0E6A54DD" w14:textId="77777777" w:rsidR="000507AF" w:rsidRPr="000507AF" w:rsidRDefault="000507AF" w:rsidP="000507AF">
            <w:pPr>
              <w:widowControl w:val="0"/>
              <w:numPr>
                <w:ilvl w:val="12"/>
                <w:numId w:val="0"/>
              </w:numPr>
              <w:jc w:val="center"/>
            </w:pPr>
            <w:r w:rsidRPr="000507AF">
              <w:t>146 (58%)</w:t>
            </w:r>
          </w:p>
        </w:tc>
        <w:tc>
          <w:tcPr>
            <w:tcW w:w="1254" w:type="dxa"/>
            <w:tcBorders>
              <w:top w:val="single" w:sz="4" w:space="0" w:color="auto"/>
              <w:left w:val="single" w:sz="4" w:space="0" w:color="auto"/>
              <w:bottom w:val="single" w:sz="4" w:space="0" w:color="auto"/>
              <w:right w:val="single" w:sz="4" w:space="0" w:color="auto"/>
            </w:tcBorders>
            <w:vAlign w:val="center"/>
          </w:tcPr>
          <w:p w14:paraId="20464A00" w14:textId="77777777" w:rsidR="000507AF" w:rsidRPr="000507AF" w:rsidRDefault="000507AF" w:rsidP="000507AF">
            <w:pPr>
              <w:widowControl w:val="0"/>
              <w:numPr>
                <w:ilvl w:val="12"/>
                <w:numId w:val="0"/>
              </w:numPr>
              <w:jc w:val="center"/>
            </w:pPr>
            <w:r w:rsidRPr="000507AF">
              <w:t>160 (66%)</w:t>
            </w:r>
          </w:p>
        </w:tc>
      </w:tr>
      <w:tr w:rsidR="000507AF" w:rsidRPr="000507AF" w14:paraId="0F754DE1"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44ACE925" w14:textId="77777777" w:rsidR="000507AF" w:rsidRPr="000507AF" w:rsidRDefault="000507AF" w:rsidP="000507AF">
            <w:pPr>
              <w:widowControl w:val="0"/>
              <w:numPr>
                <w:ilvl w:val="12"/>
                <w:numId w:val="0"/>
              </w:numPr>
            </w:pPr>
            <w:r w:rsidRPr="000507AF">
              <w:t xml:space="preserve">Broj bolesnika </w:t>
            </w:r>
            <w:r w:rsidRPr="000507AF">
              <w:rPr>
                <w:snapToGrid w:val="0"/>
              </w:rPr>
              <w:t xml:space="preserve">≤ 100 kg </w:t>
            </w:r>
          </w:p>
        </w:tc>
        <w:tc>
          <w:tcPr>
            <w:tcW w:w="1134" w:type="dxa"/>
            <w:tcBorders>
              <w:top w:val="single" w:sz="4" w:space="0" w:color="auto"/>
              <w:left w:val="single" w:sz="4" w:space="0" w:color="auto"/>
              <w:bottom w:val="single" w:sz="4" w:space="0" w:color="auto"/>
              <w:right w:val="single" w:sz="4" w:space="0" w:color="auto"/>
            </w:tcBorders>
            <w:vAlign w:val="center"/>
          </w:tcPr>
          <w:p w14:paraId="38791093" w14:textId="77777777" w:rsidR="000507AF" w:rsidRPr="000507AF" w:rsidRDefault="000507AF" w:rsidP="000507AF">
            <w:pPr>
              <w:widowControl w:val="0"/>
              <w:numPr>
                <w:ilvl w:val="12"/>
                <w:numId w:val="0"/>
              </w:numPr>
              <w:jc w:val="center"/>
            </w:pPr>
            <w:r w:rsidRPr="000507AF">
              <w:t>166</w:t>
            </w:r>
          </w:p>
        </w:tc>
        <w:tc>
          <w:tcPr>
            <w:tcW w:w="1269" w:type="dxa"/>
            <w:tcBorders>
              <w:top w:val="single" w:sz="4" w:space="0" w:color="auto"/>
              <w:left w:val="single" w:sz="4" w:space="0" w:color="auto"/>
              <w:bottom w:val="single" w:sz="4" w:space="0" w:color="auto"/>
              <w:right w:val="single" w:sz="4" w:space="0" w:color="auto"/>
            </w:tcBorders>
            <w:vAlign w:val="center"/>
          </w:tcPr>
          <w:p w14:paraId="177DB2F8" w14:textId="77777777" w:rsidR="000507AF" w:rsidRPr="000507AF" w:rsidRDefault="000507AF" w:rsidP="000507AF">
            <w:pPr>
              <w:widowControl w:val="0"/>
              <w:numPr>
                <w:ilvl w:val="12"/>
                <w:numId w:val="0"/>
              </w:numPr>
              <w:jc w:val="center"/>
            </w:pPr>
            <w:r w:rsidRPr="000507AF">
              <w:t>168</w:t>
            </w:r>
          </w:p>
        </w:tc>
        <w:tc>
          <w:tcPr>
            <w:tcW w:w="1269" w:type="dxa"/>
            <w:tcBorders>
              <w:top w:val="single" w:sz="4" w:space="0" w:color="auto"/>
              <w:left w:val="single" w:sz="4" w:space="0" w:color="auto"/>
              <w:bottom w:val="single" w:sz="4" w:space="0" w:color="auto"/>
              <w:right w:val="single" w:sz="4" w:space="0" w:color="auto"/>
            </w:tcBorders>
            <w:vAlign w:val="center"/>
          </w:tcPr>
          <w:p w14:paraId="4C478638" w14:textId="77777777" w:rsidR="000507AF" w:rsidRPr="000507AF" w:rsidRDefault="000507AF" w:rsidP="000507AF">
            <w:pPr>
              <w:widowControl w:val="0"/>
              <w:numPr>
                <w:ilvl w:val="12"/>
                <w:numId w:val="0"/>
              </w:numPr>
              <w:jc w:val="center"/>
            </w:pPr>
            <w:r w:rsidRPr="000507AF">
              <w:t>164</w:t>
            </w:r>
          </w:p>
        </w:tc>
        <w:tc>
          <w:tcPr>
            <w:tcW w:w="1168" w:type="dxa"/>
            <w:tcBorders>
              <w:top w:val="single" w:sz="4" w:space="0" w:color="auto"/>
              <w:left w:val="single" w:sz="4" w:space="0" w:color="auto"/>
              <w:bottom w:val="single" w:sz="4" w:space="0" w:color="auto"/>
              <w:right w:val="single" w:sz="4" w:space="0" w:color="auto"/>
            </w:tcBorders>
            <w:vAlign w:val="center"/>
          </w:tcPr>
          <w:p w14:paraId="6EF50009" w14:textId="77777777" w:rsidR="000507AF" w:rsidRPr="000507AF" w:rsidRDefault="000507AF" w:rsidP="000507AF">
            <w:pPr>
              <w:widowControl w:val="0"/>
              <w:numPr>
                <w:ilvl w:val="12"/>
                <w:numId w:val="0"/>
              </w:numPr>
              <w:jc w:val="center"/>
            </w:pPr>
            <w:r w:rsidRPr="000507AF">
              <w:t>164</w:t>
            </w:r>
          </w:p>
        </w:tc>
        <w:tc>
          <w:tcPr>
            <w:tcW w:w="1254" w:type="dxa"/>
            <w:tcBorders>
              <w:top w:val="single" w:sz="4" w:space="0" w:color="auto"/>
              <w:left w:val="single" w:sz="4" w:space="0" w:color="auto"/>
              <w:bottom w:val="single" w:sz="4" w:space="0" w:color="auto"/>
              <w:right w:val="single" w:sz="4" w:space="0" w:color="auto"/>
            </w:tcBorders>
            <w:vAlign w:val="center"/>
          </w:tcPr>
          <w:p w14:paraId="480F5679" w14:textId="77777777" w:rsidR="000507AF" w:rsidRPr="000507AF" w:rsidRDefault="000507AF" w:rsidP="000507AF">
            <w:pPr>
              <w:widowControl w:val="0"/>
              <w:numPr>
                <w:ilvl w:val="12"/>
                <w:numId w:val="0"/>
              </w:numPr>
              <w:jc w:val="center"/>
            </w:pPr>
            <w:r w:rsidRPr="000507AF">
              <w:t>153</w:t>
            </w:r>
          </w:p>
        </w:tc>
      </w:tr>
      <w:tr w:rsidR="000507AF" w:rsidRPr="000507AF" w14:paraId="71CCE687"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22397620" w14:textId="77777777" w:rsidR="000507AF" w:rsidRPr="000507AF" w:rsidRDefault="000507AF" w:rsidP="000507AF">
            <w:pPr>
              <w:widowControl w:val="0"/>
              <w:numPr>
                <w:ilvl w:val="12"/>
                <w:numId w:val="0"/>
              </w:numPr>
              <w:ind w:left="284"/>
            </w:pPr>
            <w:r w:rsidRPr="000507AF">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117564BF" w14:textId="77777777" w:rsidR="000507AF" w:rsidRPr="000507AF" w:rsidRDefault="000507AF" w:rsidP="000507AF">
            <w:pPr>
              <w:widowControl w:val="0"/>
              <w:numPr>
                <w:ilvl w:val="12"/>
                <w:numId w:val="0"/>
              </w:numPr>
              <w:jc w:val="center"/>
            </w:pPr>
            <w:r w:rsidRPr="000507AF">
              <w:t>6 (4%)</w:t>
            </w:r>
          </w:p>
        </w:tc>
        <w:tc>
          <w:tcPr>
            <w:tcW w:w="1269" w:type="dxa"/>
            <w:tcBorders>
              <w:top w:val="single" w:sz="4" w:space="0" w:color="auto"/>
              <w:left w:val="single" w:sz="4" w:space="0" w:color="auto"/>
              <w:bottom w:val="single" w:sz="4" w:space="0" w:color="auto"/>
              <w:right w:val="single" w:sz="4" w:space="0" w:color="auto"/>
            </w:tcBorders>
            <w:vAlign w:val="center"/>
          </w:tcPr>
          <w:p w14:paraId="5FA6B2ED" w14:textId="77777777" w:rsidR="000507AF" w:rsidRPr="000507AF" w:rsidRDefault="000507AF" w:rsidP="000507AF">
            <w:pPr>
              <w:widowControl w:val="0"/>
              <w:numPr>
                <w:ilvl w:val="12"/>
                <w:numId w:val="0"/>
              </w:numPr>
              <w:jc w:val="center"/>
            </w:pPr>
            <w:r w:rsidRPr="000507AF">
              <w:t>124 (74%)</w:t>
            </w:r>
          </w:p>
        </w:tc>
        <w:tc>
          <w:tcPr>
            <w:tcW w:w="1269" w:type="dxa"/>
            <w:tcBorders>
              <w:top w:val="single" w:sz="4" w:space="0" w:color="auto"/>
              <w:left w:val="single" w:sz="4" w:space="0" w:color="auto"/>
              <w:bottom w:val="single" w:sz="4" w:space="0" w:color="auto"/>
              <w:right w:val="single" w:sz="4" w:space="0" w:color="auto"/>
            </w:tcBorders>
            <w:vAlign w:val="center"/>
          </w:tcPr>
          <w:p w14:paraId="192B0923" w14:textId="77777777" w:rsidR="000507AF" w:rsidRPr="000507AF" w:rsidRDefault="000507AF" w:rsidP="000507AF">
            <w:pPr>
              <w:widowControl w:val="0"/>
              <w:numPr>
                <w:ilvl w:val="12"/>
                <w:numId w:val="0"/>
              </w:numPr>
              <w:jc w:val="center"/>
            </w:pPr>
            <w:r w:rsidRPr="000507AF">
              <w:t>107 (65%)</w:t>
            </w:r>
          </w:p>
        </w:tc>
        <w:tc>
          <w:tcPr>
            <w:tcW w:w="1168" w:type="dxa"/>
            <w:tcBorders>
              <w:top w:val="single" w:sz="4" w:space="0" w:color="auto"/>
              <w:left w:val="single" w:sz="4" w:space="0" w:color="auto"/>
              <w:bottom w:val="single" w:sz="4" w:space="0" w:color="auto"/>
              <w:right w:val="single" w:sz="4" w:space="0" w:color="auto"/>
            </w:tcBorders>
            <w:vAlign w:val="center"/>
          </w:tcPr>
          <w:p w14:paraId="230A51CB" w14:textId="77777777" w:rsidR="000507AF" w:rsidRPr="000507AF" w:rsidRDefault="000507AF" w:rsidP="000507AF">
            <w:pPr>
              <w:widowControl w:val="0"/>
              <w:numPr>
                <w:ilvl w:val="12"/>
                <w:numId w:val="0"/>
              </w:numPr>
              <w:jc w:val="center"/>
            </w:pPr>
            <w:r w:rsidRPr="000507AF">
              <w:t>130 (79%)</w:t>
            </w:r>
          </w:p>
        </w:tc>
        <w:tc>
          <w:tcPr>
            <w:tcW w:w="1254" w:type="dxa"/>
            <w:tcBorders>
              <w:top w:val="single" w:sz="4" w:space="0" w:color="auto"/>
              <w:left w:val="single" w:sz="4" w:space="0" w:color="auto"/>
              <w:bottom w:val="single" w:sz="4" w:space="0" w:color="auto"/>
              <w:right w:val="single" w:sz="4" w:space="0" w:color="auto"/>
            </w:tcBorders>
            <w:vAlign w:val="center"/>
          </w:tcPr>
          <w:p w14:paraId="5DF0968F" w14:textId="77777777" w:rsidR="000507AF" w:rsidRPr="000507AF" w:rsidRDefault="000507AF" w:rsidP="000507AF">
            <w:pPr>
              <w:widowControl w:val="0"/>
              <w:numPr>
                <w:ilvl w:val="12"/>
                <w:numId w:val="0"/>
              </w:numPr>
              <w:jc w:val="center"/>
            </w:pPr>
            <w:r w:rsidRPr="000507AF">
              <w:t>124 (81%)</w:t>
            </w:r>
          </w:p>
        </w:tc>
      </w:tr>
      <w:tr w:rsidR="000507AF" w:rsidRPr="000507AF" w14:paraId="09EE2F5B"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5CB4CF8A" w14:textId="77777777" w:rsidR="000507AF" w:rsidRPr="000507AF" w:rsidRDefault="000507AF" w:rsidP="000507AF">
            <w:pPr>
              <w:widowControl w:val="0"/>
              <w:numPr>
                <w:ilvl w:val="12"/>
                <w:numId w:val="0"/>
              </w:numPr>
            </w:pPr>
            <w:r w:rsidRPr="000507AF">
              <w:t>Broj bolesnika &gt; </w:t>
            </w:r>
            <w:r w:rsidRPr="000507AF">
              <w:rPr>
                <w:snapToGrid w:val="0"/>
              </w:rPr>
              <w:t>100 kg</w:t>
            </w:r>
          </w:p>
        </w:tc>
        <w:tc>
          <w:tcPr>
            <w:tcW w:w="1134" w:type="dxa"/>
            <w:tcBorders>
              <w:top w:val="single" w:sz="4" w:space="0" w:color="auto"/>
              <w:left w:val="single" w:sz="4" w:space="0" w:color="auto"/>
              <w:bottom w:val="single" w:sz="4" w:space="0" w:color="auto"/>
              <w:right w:val="single" w:sz="4" w:space="0" w:color="auto"/>
            </w:tcBorders>
            <w:vAlign w:val="center"/>
          </w:tcPr>
          <w:p w14:paraId="1F8ABCC6" w14:textId="77777777" w:rsidR="000507AF" w:rsidRPr="000507AF" w:rsidRDefault="000507AF" w:rsidP="000507AF">
            <w:pPr>
              <w:widowControl w:val="0"/>
              <w:numPr>
                <w:ilvl w:val="12"/>
                <w:numId w:val="0"/>
              </w:numPr>
              <w:jc w:val="center"/>
            </w:pPr>
            <w:r w:rsidRPr="000507AF">
              <w:t>89</w:t>
            </w:r>
          </w:p>
        </w:tc>
        <w:tc>
          <w:tcPr>
            <w:tcW w:w="1269" w:type="dxa"/>
            <w:tcBorders>
              <w:top w:val="single" w:sz="4" w:space="0" w:color="auto"/>
              <w:left w:val="single" w:sz="4" w:space="0" w:color="auto"/>
              <w:bottom w:val="single" w:sz="4" w:space="0" w:color="auto"/>
              <w:right w:val="single" w:sz="4" w:space="0" w:color="auto"/>
            </w:tcBorders>
            <w:vAlign w:val="center"/>
          </w:tcPr>
          <w:p w14:paraId="2878B107" w14:textId="77777777" w:rsidR="000507AF" w:rsidRPr="000507AF" w:rsidRDefault="000507AF" w:rsidP="000507AF">
            <w:pPr>
              <w:widowControl w:val="0"/>
              <w:numPr>
                <w:ilvl w:val="12"/>
                <w:numId w:val="0"/>
              </w:numPr>
              <w:jc w:val="center"/>
            </w:pPr>
            <w:r w:rsidRPr="000507AF">
              <w:t>87</w:t>
            </w:r>
          </w:p>
        </w:tc>
        <w:tc>
          <w:tcPr>
            <w:tcW w:w="1269" w:type="dxa"/>
            <w:tcBorders>
              <w:top w:val="single" w:sz="4" w:space="0" w:color="auto"/>
              <w:left w:val="single" w:sz="4" w:space="0" w:color="auto"/>
              <w:bottom w:val="single" w:sz="4" w:space="0" w:color="auto"/>
              <w:right w:val="single" w:sz="4" w:space="0" w:color="auto"/>
            </w:tcBorders>
            <w:vAlign w:val="center"/>
          </w:tcPr>
          <w:p w14:paraId="392C1CC1" w14:textId="77777777" w:rsidR="000507AF" w:rsidRPr="000507AF" w:rsidRDefault="000507AF" w:rsidP="000507AF">
            <w:pPr>
              <w:widowControl w:val="0"/>
              <w:numPr>
                <w:ilvl w:val="12"/>
                <w:numId w:val="0"/>
              </w:numPr>
              <w:jc w:val="center"/>
            </w:pPr>
            <w:r w:rsidRPr="000507AF">
              <w:t>92</w:t>
            </w:r>
          </w:p>
        </w:tc>
        <w:tc>
          <w:tcPr>
            <w:tcW w:w="1168" w:type="dxa"/>
            <w:tcBorders>
              <w:top w:val="single" w:sz="4" w:space="0" w:color="auto"/>
              <w:left w:val="single" w:sz="4" w:space="0" w:color="auto"/>
              <w:bottom w:val="single" w:sz="4" w:space="0" w:color="auto"/>
              <w:right w:val="single" w:sz="4" w:space="0" w:color="auto"/>
            </w:tcBorders>
            <w:vAlign w:val="center"/>
          </w:tcPr>
          <w:p w14:paraId="6C57EF54" w14:textId="77777777" w:rsidR="000507AF" w:rsidRPr="000507AF" w:rsidRDefault="000507AF" w:rsidP="000507AF">
            <w:pPr>
              <w:widowControl w:val="0"/>
              <w:numPr>
                <w:ilvl w:val="12"/>
                <w:numId w:val="0"/>
              </w:numPr>
              <w:jc w:val="center"/>
            </w:pPr>
            <w:r w:rsidRPr="000507AF">
              <w:t>86</w:t>
            </w:r>
          </w:p>
        </w:tc>
        <w:tc>
          <w:tcPr>
            <w:tcW w:w="1254" w:type="dxa"/>
            <w:tcBorders>
              <w:top w:val="single" w:sz="4" w:space="0" w:color="auto"/>
              <w:left w:val="single" w:sz="4" w:space="0" w:color="auto"/>
              <w:bottom w:val="single" w:sz="4" w:space="0" w:color="auto"/>
              <w:right w:val="single" w:sz="4" w:space="0" w:color="auto"/>
            </w:tcBorders>
            <w:vAlign w:val="center"/>
          </w:tcPr>
          <w:p w14:paraId="048553D8" w14:textId="77777777" w:rsidR="000507AF" w:rsidRPr="000507AF" w:rsidRDefault="000507AF" w:rsidP="000507AF">
            <w:pPr>
              <w:widowControl w:val="0"/>
              <w:numPr>
                <w:ilvl w:val="12"/>
                <w:numId w:val="0"/>
              </w:numPr>
              <w:jc w:val="center"/>
            </w:pPr>
            <w:r w:rsidRPr="000507AF">
              <w:t>90</w:t>
            </w:r>
          </w:p>
        </w:tc>
      </w:tr>
      <w:tr w:rsidR="000507AF" w:rsidRPr="000507AF" w14:paraId="6137112C"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119B7E25" w14:textId="77777777" w:rsidR="000507AF" w:rsidRPr="000507AF" w:rsidRDefault="000507AF" w:rsidP="000507AF">
            <w:pPr>
              <w:widowControl w:val="0"/>
              <w:numPr>
                <w:ilvl w:val="12"/>
                <w:numId w:val="0"/>
              </w:numPr>
              <w:ind w:left="284"/>
            </w:pPr>
            <w:r w:rsidRPr="000507AF">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1542FAE1" w14:textId="77777777" w:rsidR="000507AF" w:rsidRPr="000507AF" w:rsidRDefault="000507AF" w:rsidP="000507AF">
            <w:pPr>
              <w:widowControl w:val="0"/>
              <w:numPr>
                <w:ilvl w:val="12"/>
                <w:numId w:val="0"/>
              </w:numPr>
              <w:jc w:val="center"/>
            </w:pPr>
            <w:r w:rsidRPr="000507AF">
              <w:t>2 (2%)</w:t>
            </w:r>
          </w:p>
        </w:tc>
        <w:tc>
          <w:tcPr>
            <w:tcW w:w="1269" w:type="dxa"/>
            <w:tcBorders>
              <w:top w:val="single" w:sz="4" w:space="0" w:color="auto"/>
              <w:left w:val="single" w:sz="4" w:space="0" w:color="auto"/>
              <w:bottom w:val="single" w:sz="4" w:space="0" w:color="auto"/>
              <w:right w:val="single" w:sz="4" w:space="0" w:color="auto"/>
            </w:tcBorders>
            <w:vAlign w:val="center"/>
          </w:tcPr>
          <w:p w14:paraId="459F4E5F" w14:textId="77777777" w:rsidR="000507AF" w:rsidRPr="000507AF" w:rsidRDefault="000507AF" w:rsidP="000507AF">
            <w:pPr>
              <w:widowControl w:val="0"/>
              <w:numPr>
                <w:ilvl w:val="12"/>
                <w:numId w:val="0"/>
              </w:numPr>
              <w:jc w:val="center"/>
            </w:pPr>
            <w:r w:rsidRPr="000507AF">
              <w:t>47 (54%)</w:t>
            </w:r>
          </w:p>
        </w:tc>
        <w:tc>
          <w:tcPr>
            <w:tcW w:w="1269" w:type="dxa"/>
            <w:tcBorders>
              <w:top w:val="single" w:sz="4" w:space="0" w:color="auto"/>
              <w:left w:val="single" w:sz="4" w:space="0" w:color="auto"/>
              <w:bottom w:val="single" w:sz="4" w:space="0" w:color="auto"/>
              <w:right w:val="single" w:sz="4" w:space="0" w:color="auto"/>
            </w:tcBorders>
            <w:vAlign w:val="center"/>
          </w:tcPr>
          <w:p w14:paraId="0B8E7B0A" w14:textId="77777777" w:rsidR="000507AF" w:rsidRPr="000507AF" w:rsidRDefault="000507AF" w:rsidP="000507AF">
            <w:pPr>
              <w:widowControl w:val="0"/>
              <w:numPr>
                <w:ilvl w:val="12"/>
                <w:numId w:val="0"/>
              </w:numPr>
              <w:jc w:val="center"/>
            </w:pPr>
            <w:r w:rsidRPr="000507AF">
              <w:t>63 (68%)</w:t>
            </w:r>
          </w:p>
        </w:tc>
        <w:tc>
          <w:tcPr>
            <w:tcW w:w="1168" w:type="dxa"/>
            <w:tcBorders>
              <w:top w:val="single" w:sz="4" w:space="0" w:color="auto"/>
              <w:left w:val="single" w:sz="4" w:space="0" w:color="auto"/>
              <w:bottom w:val="single" w:sz="4" w:space="0" w:color="auto"/>
              <w:right w:val="single" w:sz="4" w:space="0" w:color="auto"/>
            </w:tcBorders>
            <w:vAlign w:val="center"/>
          </w:tcPr>
          <w:p w14:paraId="7412F104" w14:textId="77777777" w:rsidR="000507AF" w:rsidRPr="000507AF" w:rsidRDefault="000507AF" w:rsidP="000507AF">
            <w:pPr>
              <w:widowControl w:val="0"/>
              <w:numPr>
                <w:ilvl w:val="12"/>
                <w:numId w:val="0"/>
              </w:numPr>
              <w:jc w:val="center"/>
            </w:pPr>
            <w:r w:rsidRPr="000507AF">
              <w:t>48 (56%)</w:t>
            </w:r>
          </w:p>
        </w:tc>
        <w:tc>
          <w:tcPr>
            <w:tcW w:w="1254" w:type="dxa"/>
            <w:tcBorders>
              <w:top w:val="single" w:sz="4" w:space="0" w:color="auto"/>
              <w:left w:val="single" w:sz="4" w:space="0" w:color="auto"/>
              <w:bottom w:val="single" w:sz="4" w:space="0" w:color="auto"/>
              <w:right w:val="single" w:sz="4" w:space="0" w:color="auto"/>
            </w:tcBorders>
            <w:vAlign w:val="center"/>
          </w:tcPr>
          <w:p w14:paraId="15B5241C" w14:textId="77777777" w:rsidR="000507AF" w:rsidRPr="000507AF" w:rsidRDefault="000507AF" w:rsidP="000507AF">
            <w:pPr>
              <w:widowControl w:val="0"/>
              <w:numPr>
                <w:ilvl w:val="12"/>
                <w:numId w:val="0"/>
              </w:numPr>
              <w:jc w:val="center"/>
            </w:pPr>
            <w:r w:rsidRPr="000507AF">
              <w:t>67 (74%)</w:t>
            </w:r>
          </w:p>
        </w:tc>
      </w:tr>
      <w:tr w:rsidR="000507AF" w:rsidRPr="000507AF" w14:paraId="44B6FBE1"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189ABE5F" w14:textId="77777777" w:rsidR="000507AF" w:rsidRPr="000507AF" w:rsidRDefault="000507AF" w:rsidP="000507AF">
            <w:pPr>
              <w:widowControl w:val="0"/>
              <w:numPr>
                <w:ilvl w:val="12"/>
                <w:numId w:val="0"/>
              </w:numPr>
            </w:pPr>
          </w:p>
        </w:tc>
        <w:tc>
          <w:tcPr>
            <w:tcW w:w="1134" w:type="dxa"/>
            <w:tcBorders>
              <w:top w:val="single" w:sz="4" w:space="0" w:color="auto"/>
              <w:left w:val="single" w:sz="4" w:space="0" w:color="auto"/>
              <w:bottom w:val="single" w:sz="4" w:space="0" w:color="auto"/>
              <w:right w:val="single" w:sz="4" w:space="0" w:color="auto"/>
            </w:tcBorders>
            <w:vAlign w:val="center"/>
          </w:tcPr>
          <w:p w14:paraId="0385FFE2" w14:textId="77777777" w:rsidR="000507AF" w:rsidRPr="000507AF" w:rsidRDefault="000507AF" w:rsidP="000507AF">
            <w:pPr>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46B62B83" w14:textId="77777777" w:rsidR="000507AF" w:rsidRPr="000507AF" w:rsidRDefault="000507AF" w:rsidP="000507AF">
            <w:pPr>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55B01316" w14:textId="77777777" w:rsidR="000507AF" w:rsidRPr="000507AF" w:rsidRDefault="000507AF" w:rsidP="000507AF">
            <w:pPr>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5ED90C4E" w14:textId="77777777" w:rsidR="000507AF" w:rsidRPr="000507AF" w:rsidRDefault="000507AF" w:rsidP="000507AF">
            <w:pPr>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47B9F9F5" w14:textId="77777777" w:rsidR="000507AF" w:rsidRPr="000507AF" w:rsidRDefault="000507AF" w:rsidP="000507AF">
            <w:pPr>
              <w:widowControl w:val="0"/>
              <w:numPr>
                <w:ilvl w:val="12"/>
                <w:numId w:val="0"/>
              </w:numPr>
              <w:jc w:val="center"/>
            </w:pPr>
          </w:p>
        </w:tc>
      </w:tr>
      <w:tr w:rsidR="000507AF" w:rsidRPr="000507AF" w14:paraId="7C9C7959"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3AE9B257" w14:textId="77777777" w:rsidR="000507AF" w:rsidRPr="000507AF" w:rsidRDefault="000507AF" w:rsidP="000507AF">
            <w:pPr>
              <w:keepNext/>
              <w:widowControl w:val="0"/>
              <w:numPr>
                <w:ilvl w:val="12"/>
                <w:numId w:val="0"/>
              </w:numPr>
              <w:rPr>
                <w:b/>
                <w:bCs/>
              </w:rPr>
            </w:pPr>
            <w:r w:rsidRPr="000507AF">
              <w:rPr>
                <w:b/>
                <w:bCs/>
              </w:rPr>
              <w:t>Ispitivanje psorijaze 2</w:t>
            </w:r>
          </w:p>
        </w:tc>
        <w:tc>
          <w:tcPr>
            <w:tcW w:w="1134" w:type="dxa"/>
            <w:tcBorders>
              <w:top w:val="single" w:sz="4" w:space="0" w:color="auto"/>
              <w:left w:val="single" w:sz="4" w:space="0" w:color="auto"/>
              <w:bottom w:val="single" w:sz="4" w:space="0" w:color="auto"/>
              <w:right w:val="single" w:sz="4" w:space="0" w:color="auto"/>
            </w:tcBorders>
            <w:vAlign w:val="center"/>
          </w:tcPr>
          <w:p w14:paraId="326B9803" w14:textId="77777777" w:rsidR="000507AF" w:rsidRPr="000507AF" w:rsidRDefault="000507AF" w:rsidP="000507AF">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64B36DD9" w14:textId="77777777" w:rsidR="000507AF" w:rsidRPr="000507AF" w:rsidRDefault="000507AF" w:rsidP="000507AF">
            <w:pPr>
              <w:keepNext/>
              <w:widowControl w:val="0"/>
              <w:numPr>
                <w:ilvl w:val="12"/>
                <w:numId w:val="0"/>
              </w:numPr>
              <w:jc w:val="center"/>
            </w:pPr>
          </w:p>
        </w:tc>
        <w:tc>
          <w:tcPr>
            <w:tcW w:w="1269" w:type="dxa"/>
            <w:tcBorders>
              <w:top w:val="single" w:sz="4" w:space="0" w:color="auto"/>
              <w:left w:val="single" w:sz="4" w:space="0" w:color="auto"/>
              <w:bottom w:val="single" w:sz="4" w:space="0" w:color="auto"/>
              <w:right w:val="single" w:sz="4" w:space="0" w:color="auto"/>
            </w:tcBorders>
            <w:vAlign w:val="center"/>
          </w:tcPr>
          <w:p w14:paraId="528A17F7" w14:textId="77777777" w:rsidR="000507AF" w:rsidRPr="000507AF" w:rsidRDefault="000507AF" w:rsidP="000507AF">
            <w:pPr>
              <w:keepNext/>
              <w:widowControl w:val="0"/>
              <w:numPr>
                <w:ilvl w:val="12"/>
                <w:numId w:val="0"/>
              </w:numPr>
              <w:jc w:val="center"/>
            </w:pPr>
          </w:p>
        </w:tc>
        <w:tc>
          <w:tcPr>
            <w:tcW w:w="1168" w:type="dxa"/>
            <w:tcBorders>
              <w:top w:val="single" w:sz="4" w:space="0" w:color="auto"/>
              <w:left w:val="single" w:sz="4" w:space="0" w:color="auto"/>
              <w:bottom w:val="single" w:sz="4" w:space="0" w:color="auto"/>
              <w:right w:val="single" w:sz="4" w:space="0" w:color="auto"/>
            </w:tcBorders>
            <w:vAlign w:val="center"/>
          </w:tcPr>
          <w:p w14:paraId="16C63B6B" w14:textId="77777777" w:rsidR="000507AF" w:rsidRPr="000507AF" w:rsidRDefault="000507AF" w:rsidP="000507AF">
            <w:pPr>
              <w:keepNext/>
              <w:widowControl w:val="0"/>
              <w:numPr>
                <w:ilvl w:val="12"/>
                <w:numId w:val="0"/>
              </w:num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4DE245CC" w14:textId="77777777" w:rsidR="000507AF" w:rsidRPr="000507AF" w:rsidRDefault="000507AF" w:rsidP="000507AF">
            <w:pPr>
              <w:keepNext/>
              <w:widowControl w:val="0"/>
              <w:numPr>
                <w:ilvl w:val="12"/>
                <w:numId w:val="0"/>
              </w:numPr>
              <w:jc w:val="center"/>
            </w:pPr>
          </w:p>
        </w:tc>
      </w:tr>
      <w:tr w:rsidR="000507AF" w:rsidRPr="000507AF" w14:paraId="25C0CBF2"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19E84E29" w14:textId="77777777" w:rsidR="000507AF" w:rsidRPr="000507AF" w:rsidRDefault="000507AF" w:rsidP="000507AF">
            <w:pPr>
              <w:widowControl w:val="0"/>
              <w:numPr>
                <w:ilvl w:val="12"/>
                <w:numId w:val="0"/>
              </w:numPr>
              <w:rPr>
                <w:snapToGrid w:val="0"/>
                <w:sz w:val="20"/>
              </w:rPr>
            </w:pPr>
            <w:r w:rsidRPr="000507AF">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14:paraId="000B3412" w14:textId="77777777" w:rsidR="000507AF" w:rsidRPr="000507AF" w:rsidRDefault="000507AF" w:rsidP="000507AF">
            <w:pPr>
              <w:widowControl w:val="0"/>
              <w:numPr>
                <w:ilvl w:val="12"/>
                <w:numId w:val="0"/>
              </w:numPr>
              <w:jc w:val="center"/>
            </w:pPr>
            <w:r w:rsidRPr="000507AF">
              <w:t>410</w:t>
            </w:r>
          </w:p>
        </w:tc>
        <w:tc>
          <w:tcPr>
            <w:tcW w:w="1269" w:type="dxa"/>
            <w:tcBorders>
              <w:top w:val="single" w:sz="4" w:space="0" w:color="auto"/>
              <w:left w:val="single" w:sz="4" w:space="0" w:color="auto"/>
              <w:bottom w:val="single" w:sz="4" w:space="0" w:color="auto"/>
              <w:right w:val="single" w:sz="4" w:space="0" w:color="auto"/>
            </w:tcBorders>
            <w:vAlign w:val="center"/>
          </w:tcPr>
          <w:p w14:paraId="48D93A5B" w14:textId="77777777" w:rsidR="000507AF" w:rsidRPr="000507AF" w:rsidRDefault="000507AF" w:rsidP="000507AF">
            <w:pPr>
              <w:widowControl w:val="0"/>
              <w:numPr>
                <w:ilvl w:val="12"/>
                <w:numId w:val="0"/>
              </w:numPr>
              <w:jc w:val="center"/>
            </w:pPr>
            <w:r w:rsidRPr="000507AF">
              <w:t>409</w:t>
            </w:r>
          </w:p>
        </w:tc>
        <w:tc>
          <w:tcPr>
            <w:tcW w:w="1269" w:type="dxa"/>
            <w:tcBorders>
              <w:top w:val="single" w:sz="4" w:space="0" w:color="auto"/>
              <w:left w:val="single" w:sz="4" w:space="0" w:color="auto"/>
              <w:bottom w:val="single" w:sz="4" w:space="0" w:color="auto"/>
              <w:right w:val="single" w:sz="4" w:space="0" w:color="auto"/>
            </w:tcBorders>
            <w:vAlign w:val="center"/>
          </w:tcPr>
          <w:p w14:paraId="50A08828" w14:textId="77777777" w:rsidR="000507AF" w:rsidRPr="000507AF" w:rsidRDefault="000507AF" w:rsidP="000507AF">
            <w:pPr>
              <w:widowControl w:val="0"/>
              <w:numPr>
                <w:ilvl w:val="12"/>
                <w:numId w:val="0"/>
              </w:numPr>
              <w:jc w:val="center"/>
            </w:pPr>
            <w:r w:rsidRPr="000507AF">
              <w:t>411</w:t>
            </w:r>
          </w:p>
        </w:tc>
        <w:tc>
          <w:tcPr>
            <w:tcW w:w="1168" w:type="dxa"/>
            <w:tcBorders>
              <w:top w:val="single" w:sz="4" w:space="0" w:color="auto"/>
              <w:left w:val="single" w:sz="4" w:space="0" w:color="auto"/>
              <w:bottom w:val="single" w:sz="4" w:space="0" w:color="auto"/>
              <w:right w:val="single" w:sz="4" w:space="0" w:color="auto"/>
            </w:tcBorders>
            <w:vAlign w:val="center"/>
          </w:tcPr>
          <w:p w14:paraId="39943881" w14:textId="77777777" w:rsidR="000507AF" w:rsidRPr="000507AF" w:rsidRDefault="000507AF" w:rsidP="000507AF">
            <w:pPr>
              <w:widowControl w:val="0"/>
              <w:numPr>
                <w:ilvl w:val="12"/>
                <w:numId w:val="0"/>
              </w:numPr>
              <w:jc w:val="center"/>
            </w:pPr>
            <w:r w:rsidRPr="000507AF">
              <w:t>397</w:t>
            </w:r>
          </w:p>
        </w:tc>
        <w:tc>
          <w:tcPr>
            <w:tcW w:w="1254" w:type="dxa"/>
            <w:tcBorders>
              <w:top w:val="single" w:sz="4" w:space="0" w:color="auto"/>
              <w:left w:val="single" w:sz="4" w:space="0" w:color="auto"/>
              <w:bottom w:val="single" w:sz="4" w:space="0" w:color="auto"/>
              <w:right w:val="single" w:sz="4" w:space="0" w:color="auto"/>
            </w:tcBorders>
            <w:vAlign w:val="center"/>
          </w:tcPr>
          <w:p w14:paraId="06487BC4" w14:textId="77777777" w:rsidR="000507AF" w:rsidRPr="000507AF" w:rsidRDefault="000507AF" w:rsidP="000507AF">
            <w:pPr>
              <w:widowControl w:val="0"/>
              <w:numPr>
                <w:ilvl w:val="12"/>
                <w:numId w:val="0"/>
              </w:numPr>
              <w:jc w:val="center"/>
            </w:pPr>
            <w:r w:rsidRPr="000507AF">
              <w:t>400</w:t>
            </w:r>
          </w:p>
        </w:tc>
      </w:tr>
      <w:tr w:rsidR="000507AF" w:rsidRPr="000507AF" w14:paraId="5C29FBE2"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705CD02A" w14:textId="77777777" w:rsidR="000507AF" w:rsidRPr="000507AF" w:rsidRDefault="000507AF" w:rsidP="000507AF">
            <w:pPr>
              <w:widowControl w:val="0"/>
              <w:numPr>
                <w:ilvl w:val="12"/>
                <w:numId w:val="0"/>
              </w:numPr>
            </w:pPr>
            <w:r w:rsidRPr="000507AF">
              <w:rPr>
                <w:snapToGrid w:val="0"/>
              </w:rPr>
              <w:t>PASI 50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33AABF83" w14:textId="77777777" w:rsidR="000507AF" w:rsidRPr="000507AF" w:rsidRDefault="000507AF" w:rsidP="000507AF">
            <w:pPr>
              <w:widowControl w:val="0"/>
              <w:numPr>
                <w:ilvl w:val="12"/>
                <w:numId w:val="0"/>
              </w:numPr>
              <w:jc w:val="center"/>
            </w:pPr>
            <w:r w:rsidRPr="000507AF">
              <w:t>41 (10%)</w:t>
            </w:r>
          </w:p>
        </w:tc>
        <w:tc>
          <w:tcPr>
            <w:tcW w:w="1269" w:type="dxa"/>
            <w:tcBorders>
              <w:top w:val="single" w:sz="4" w:space="0" w:color="auto"/>
              <w:left w:val="single" w:sz="4" w:space="0" w:color="auto"/>
              <w:bottom w:val="single" w:sz="4" w:space="0" w:color="auto"/>
              <w:right w:val="single" w:sz="4" w:space="0" w:color="auto"/>
            </w:tcBorders>
            <w:vAlign w:val="center"/>
          </w:tcPr>
          <w:p w14:paraId="3881DFEE" w14:textId="77777777" w:rsidR="000507AF" w:rsidRPr="000507AF" w:rsidRDefault="000507AF" w:rsidP="000507AF">
            <w:pPr>
              <w:widowControl w:val="0"/>
              <w:numPr>
                <w:ilvl w:val="12"/>
                <w:numId w:val="0"/>
              </w:numPr>
              <w:jc w:val="center"/>
            </w:pPr>
            <w:r w:rsidRPr="000507AF">
              <w:t>342 (84%)</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6978710B" w14:textId="77777777" w:rsidR="000507AF" w:rsidRPr="000507AF" w:rsidRDefault="000507AF" w:rsidP="000507AF">
            <w:pPr>
              <w:widowControl w:val="0"/>
              <w:numPr>
                <w:ilvl w:val="12"/>
                <w:numId w:val="0"/>
              </w:numPr>
              <w:jc w:val="center"/>
            </w:pPr>
            <w:r w:rsidRPr="000507AF">
              <w:t>367 (89%)</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4C95AD0E" w14:textId="77777777" w:rsidR="000507AF" w:rsidRPr="000507AF" w:rsidRDefault="000507AF" w:rsidP="000507AF">
            <w:pPr>
              <w:widowControl w:val="0"/>
              <w:numPr>
                <w:ilvl w:val="12"/>
                <w:numId w:val="0"/>
              </w:numPr>
              <w:jc w:val="center"/>
            </w:pPr>
            <w:r w:rsidRPr="000507AF">
              <w:t>369 (93%)</w:t>
            </w:r>
          </w:p>
        </w:tc>
        <w:tc>
          <w:tcPr>
            <w:tcW w:w="1254" w:type="dxa"/>
            <w:tcBorders>
              <w:top w:val="single" w:sz="4" w:space="0" w:color="auto"/>
              <w:left w:val="single" w:sz="4" w:space="0" w:color="auto"/>
              <w:bottom w:val="single" w:sz="4" w:space="0" w:color="auto"/>
              <w:right w:val="single" w:sz="4" w:space="0" w:color="auto"/>
            </w:tcBorders>
            <w:vAlign w:val="center"/>
          </w:tcPr>
          <w:p w14:paraId="251CC7CE" w14:textId="77777777" w:rsidR="000507AF" w:rsidRPr="000507AF" w:rsidRDefault="000507AF" w:rsidP="000507AF">
            <w:pPr>
              <w:widowControl w:val="0"/>
              <w:numPr>
                <w:ilvl w:val="12"/>
                <w:numId w:val="0"/>
              </w:numPr>
              <w:jc w:val="center"/>
            </w:pPr>
            <w:r w:rsidRPr="000507AF">
              <w:t>380 (95%)</w:t>
            </w:r>
          </w:p>
        </w:tc>
      </w:tr>
      <w:tr w:rsidR="000507AF" w:rsidRPr="000507AF" w14:paraId="6DA69D98"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14:paraId="51B0E2F8" w14:textId="77777777" w:rsidR="000507AF" w:rsidRPr="000507AF" w:rsidRDefault="000507AF" w:rsidP="000507AF">
            <w:pPr>
              <w:widowControl w:val="0"/>
              <w:numPr>
                <w:ilvl w:val="12"/>
                <w:numId w:val="0"/>
              </w:numPr>
            </w:pPr>
            <w:r w:rsidRPr="000507AF">
              <w:rPr>
                <w:snapToGrid w:val="0"/>
              </w:rPr>
              <w:lastRenderedPageBreak/>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0A002415" w14:textId="77777777" w:rsidR="000507AF" w:rsidRPr="000507AF" w:rsidRDefault="000507AF" w:rsidP="000507AF">
            <w:pPr>
              <w:widowControl w:val="0"/>
              <w:numPr>
                <w:ilvl w:val="12"/>
                <w:numId w:val="0"/>
              </w:numPr>
              <w:jc w:val="center"/>
            </w:pPr>
            <w:r w:rsidRPr="000507AF">
              <w:t>15 (4%)</w:t>
            </w:r>
          </w:p>
        </w:tc>
        <w:tc>
          <w:tcPr>
            <w:tcW w:w="1269" w:type="dxa"/>
            <w:tcBorders>
              <w:top w:val="single" w:sz="4" w:space="0" w:color="auto"/>
              <w:left w:val="single" w:sz="4" w:space="0" w:color="auto"/>
              <w:bottom w:val="single" w:sz="4" w:space="0" w:color="auto"/>
              <w:right w:val="single" w:sz="4" w:space="0" w:color="auto"/>
            </w:tcBorders>
            <w:vAlign w:val="center"/>
          </w:tcPr>
          <w:p w14:paraId="4274E0E4" w14:textId="77777777" w:rsidR="000507AF" w:rsidRPr="000507AF" w:rsidRDefault="000507AF" w:rsidP="000507AF">
            <w:pPr>
              <w:widowControl w:val="0"/>
              <w:numPr>
                <w:ilvl w:val="12"/>
                <w:numId w:val="0"/>
              </w:numPr>
              <w:jc w:val="center"/>
            </w:pPr>
            <w:r w:rsidRPr="000507AF">
              <w:t>273 (67%)</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18E46B90" w14:textId="77777777" w:rsidR="000507AF" w:rsidRPr="000507AF" w:rsidRDefault="000507AF" w:rsidP="000507AF">
            <w:pPr>
              <w:widowControl w:val="0"/>
              <w:numPr>
                <w:ilvl w:val="12"/>
                <w:numId w:val="0"/>
              </w:numPr>
              <w:jc w:val="center"/>
            </w:pPr>
            <w:r w:rsidRPr="000507AF">
              <w:t>311 (76%)</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0DFF39E6" w14:textId="77777777" w:rsidR="000507AF" w:rsidRPr="000507AF" w:rsidRDefault="000507AF" w:rsidP="000507AF">
            <w:pPr>
              <w:widowControl w:val="0"/>
              <w:numPr>
                <w:ilvl w:val="12"/>
                <w:numId w:val="0"/>
              </w:numPr>
              <w:jc w:val="center"/>
            </w:pPr>
            <w:r w:rsidRPr="000507AF">
              <w:t>276 (70%)</w:t>
            </w:r>
          </w:p>
        </w:tc>
        <w:tc>
          <w:tcPr>
            <w:tcW w:w="1254" w:type="dxa"/>
            <w:tcBorders>
              <w:top w:val="single" w:sz="4" w:space="0" w:color="auto"/>
              <w:left w:val="single" w:sz="4" w:space="0" w:color="auto"/>
              <w:bottom w:val="single" w:sz="4" w:space="0" w:color="auto"/>
              <w:right w:val="single" w:sz="4" w:space="0" w:color="auto"/>
            </w:tcBorders>
            <w:vAlign w:val="center"/>
          </w:tcPr>
          <w:p w14:paraId="135CE414" w14:textId="77777777" w:rsidR="000507AF" w:rsidRPr="000507AF" w:rsidRDefault="000507AF" w:rsidP="000507AF">
            <w:pPr>
              <w:widowControl w:val="0"/>
              <w:numPr>
                <w:ilvl w:val="12"/>
                <w:numId w:val="0"/>
              </w:numPr>
              <w:jc w:val="center"/>
            </w:pPr>
            <w:r w:rsidRPr="000507AF">
              <w:t>314 (79%)</w:t>
            </w:r>
          </w:p>
        </w:tc>
      </w:tr>
      <w:tr w:rsidR="000507AF" w:rsidRPr="000507AF" w14:paraId="34203E21"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2BF8B141" w14:textId="77777777" w:rsidR="000507AF" w:rsidRPr="000507AF" w:rsidRDefault="000507AF" w:rsidP="000507AF">
            <w:pPr>
              <w:widowControl w:val="0"/>
              <w:numPr>
                <w:ilvl w:val="12"/>
                <w:numId w:val="0"/>
              </w:numPr>
            </w:pPr>
            <w:r w:rsidRPr="000507AF">
              <w:t>PASI 90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7EB4C6C7" w14:textId="77777777" w:rsidR="000507AF" w:rsidRPr="000507AF" w:rsidRDefault="000507AF" w:rsidP="000507AF">
            <w:pPr>
              <w:widowControl w:val="0"/>
              <w:numPr>
                <w:ilvl w:val="12"/>
                <w:numId w:val="0"/>
              </w:numPr>
              <w:jc w:val="center"/>
            </w:pPr>
            <w:r w:rsidRPr="000507AF">
              <w:t>3 (1%)</w:t>
            </w:r>
          </w:p>
        </w:tc>
        <w:tc>
          <w:tcPr>
            <w:tcW w:w="1269" w:type="dxa"/>
            <w:tcBorders>
              <w:top w:val="single" w:sz="4" w:space="0" w:color="auto"/>
              <w:left w:val="single" w:sz="4" w:space="0" w:color="auto"/>
              <w:bottom w:val="single" w:sz="4" w:space="0" w:color="auto"/>
              <w:right w:val="single" w:sz="4" w:space="0" w:color="auto"/>
            </w:tcBorders>
            <w:vAlign w:val="center"/>
          </w:tcPr>
          <w:p w14:paraId="783ABB06" w14:textId="77777777" w:rsidR="000507AF" w:rsidRPr="000507AF" w:rsidRDefault="000507AF" w:rsidP="000507AF">
            <w:pPr>
              <w:widowControl w:val="0"/>
              <w:numPr>
                <w:ilvl w:val="12"/>
                <w:numId w:val="0"/>
              </w:numPr>
              <w:jc w:val="center"/>
            </w:pPr>
            <w:r w:rsidRPr="000507AF">
              <w:t>173 (42%)</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0025C367" w14:textId="77777777" w:rsidR="000507AF" w:rsidRPr="000507AF" w:rsidRDefault="000507AF" w:rsidP="000507AF">
            <w:pPr>
              <w:widowControl w:val="0"/>
              <w:numPr>
                <w:ilvl w:val="12"/>
                <w:numId w:val="0"/>
              </w:numPr>
              <w:jc w:val="center"/>
            </w:pPr>
            <w:r w:rsidRPr="000507AF">
              <w:t>209 (51%)</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43C60163" w14:textId="77777777" w:rsidR="000507AF" w:rsidRPr="000507AF" w:rsidRDefault="000507AF" w:rsidP="000507AF">
            <w:pPr>
              <w:widowControl w:val="0"/>
              <w:numPr>
                <w:ilvl w:val="12"/>
                <w:numId w:val="0"/>
              </w:numPr>
              <w:jc w:val="center"/>
            </w:pPr>
            <w:r w:rsidRPr="000507AF">
              <w:t>178 (45%)</w:t>
            </w:r>
          </w:p>
        </w:tc>
        <w:tc>
          <w:tcPr>
            <w:tcW w:w="1254" w:type="dxa"/>
            <w:tcBorders>
              <w:top w:val="single" w:sz="4" w:space="0" w:color="auto"/>
              <w:left w:val="single" w:sz="4" w:space="0" w:color="auto"/>
              <w:bottom w:val="single" w:sz="4" w:space="0" w:color="auto"/>
              <w:right w:val="single" w:sz="4" w:space="0" w:color="auto"/>
            </w:tcBorders>
            <w:vAlign w:val="center"/>
          </w:tcPr>
          <w:p w14:paraId="1E300AEF" w14:textId="77777777" w:rsidR="000507AF" w:rsidRPr="000507AF" w:rsidRDefault="000507AF" w:rsidP="000507AF">
            <w:pPr>
              <w:widowControl w:val="0"/>
              <w:numPr>
                <w:ilvl w:val="12"/>
                <w:numId w:val="0"/>
              </w:numPr>
              <w:jc w:val="center"/>
            </w:pPr>
            <w:r w:rsidRPr="000507AF">
              <w:t>217 (54%)</w:t>
            </w:r>
          </w:p>
        </w:tc>
      </w:tr>
      <w:tr w:rsidR="000507AF" w:rsidRPr="000507AF" w14:paraId="455DF946"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53FC4085" w14:textId="77777777" w:rsidR="000507AF" w:rsidRPr="000507AF" w:rsidRDefault="000507AF" w:rsidP="000507AF">
            <w:pPr>
              <w:widowControl w:val="0"/>
              <w:numPr>
                <w:ilvl w:val="12"/>
                <w:numId w:val="0"/>
              </w:numPr>
            </w:pPr>
            <w:r w:rsidRPr="000507AF">
              <w:t>PGA</w:t>
            </w:r>
            <w:r w:rsidRPr="000507AF">
              <w:rPr>
                <w:vertAlign w:val="superscript"/>
              </w:rPr>
              <w:t>b</w:t>
            </w:r>
            <w:r w:rsidRPr="000507AF">
              <w:t xml:space="preserve"> </w:t>
            </w:r>
            <w:r w:rsidRPr="000507AF">
              <w:rPr>
                <w:iCs/>
              </w:rPr>
              <w:t>pročišćenog</w:t>
            </w:r>
            <w:r w:rsidRPr="000507AF">
              <w:t xml:space="preserve"> ili </w:t>
            </w:r>
            <w:r w:rsidRPr="000507AF">
              <w:rPr>
                <w:iCs/>
              </w:rPr>
              <w:t>minimalnog</w:t>
            </w:r>
            <w:r w:rsidRPr="000507AF">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14:paraId="0F440191" w14:textId="77777777" w:rsidR="000507AF" w:rsidRPr="000507AF" w:rsidRDefault="000507AF" w:rsidP="000507AF">
            <w:pPr>
              <w:widowControl w:val="0"/>
              <w:numPr>
                <w:ilvl w:val="12"/>
                <w:numId w:val="0"/>
              </w:numPr>
              <w:jc w:val="center"/>
            </w:pPr>
            <w:r w:rsidRPr="000507AF">
              <w:t>18 (4%)</w:t>
            </w:r>
          </w:p>
        </w:tc>
        <w:tc>
          <w:tcPr>
            <w:tcW w:w="1269" w:type="dxa"/>
            <w:tcBorders>
              <w:top w:val="single" w:sz="4" w:space="0" w:color="auto"/>
              <w:left w:val="single" w:sz="4" w:space="0" w:color="auto"/>
              <w:bottom w:val="single" w:sz="4" w:space="0" w:color="auto"/>
              <w:right w:val="single" w:sz="4" w:space="0" w:color="auto"/>
            </w:tcBorders>
            <w:vAlign w:val="center"/>
          </w:tcPr>
          <w:p w14:paraId="3EFCC396" w14:textId="77777777" w:rsidR="000507AF" w:rsidRPr="000507AF" w:rsidRDefault="000507AF" w:rsidP="000507AF">
            <w:pPr>
              <w:widowControl w:val="0"/>
              <w:numPr>
                <w:ilvl w:val="12"/>
                <w:numId w:val="0"/>
              </w:numPr>
              <w:jc w:val="center"/>
            </w:pPr>
            <w:r w:rsidRPr="000507AF">
              <w:t>277 (68%)</w:t>
            </w:r>
            <w:r w:rsidRPr="000507AF">
              <w:rPr>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14:paraId="01E815E8" w14:textId="77777777" w:rsidR="000507AF" w:rsidRPr="000507AF" w:rsidRDefault="000507AF" w:rsidP="000507AF">
            <w:pPr>
              <w:widowControl w:val="0"/>
              <w:numPr>
                <w:ilvl w:val="12"/>
                <w:numId w:val="0"/>
              </w:numPr>
              <w:jc w:val="center"/>
            </w:pPr>
            <w:r w:rsidRPr="000507AF">
              <w:t>300 (73%)</w:t>
            </w:r>
            <w:r w:rsidRPr="000507AF">
              <w:rPr>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14:paraId="3F9D128A" w14:textId="77777777" w:rsidR="000507AF" w:rsidRPr="000507AF" w:rsidRDefault="000507AF" w:rsidP="000507AF">
            <w:pPr>
              <w:widowControl w:val="0"/>
              <w:numPr>
                <w:ilvl w:val="12"/>
                <w:numId w:val="0"/>
              </w:numPr>
              <w:jc w:val="center"/>
            </w:pPr>
            <w:r w:rsidRPr="000507AF">
              <w:t>241 (61%)</w:t>
            </w:r>
          </w:p>
        </w:tc>
        <w:tc>
          <w:tcPr>
            <w:tcW w:w="1254" w:type="dxa"/>
            <w:tcBorders>
              <w:top w:val="single" w:sz="4" w:space="0" w:color="auto"/>
              <w:left w:val="single" w:sz="4" w:space="0" w:color="auto"/>
              <w:bottom w:val="single" w:sz="4" w:space="0" w:color="auto"/>
              <w:right w:val="single" w:sz="4" w:space="0" w:color="auto"/>
            </w:tcBorders>
            <w:vAlign w:val="center"/>
          </w:tcPr>
          <w:p w14:paraId="07DD06E3" w14:textId="77777777" w:rsidR="000507AF" w:rsidRPr="000507AF" w:rsidRDefault="000507AF" w:rsidP="000507AF">
            <w:pPr>
              <w:widowControl w:val="0"/>
              <w:numPr>
                <w:ilvl w:val="12"/>
                <w:numId w:val="0"/>
              </w:numPr>
              <w:jc w:val="center"/>
            </w:pPr>
            <w:r w:rsidRPr="000507AF">
              <w:t>279 (70%)</w:t>
            </w:r>
          </w:p>
        </w:tc>
      </w:tr>
      <w:tr w:rsidR="000507AF" w:rsidRPr="000507AF" w14:paraId="3BE5AF69"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4130BEDB" w14:textId="77777777" w:rsidR="000507AF" w:rsidRPr="000507AF" w:rsidRDefault="000507AF" w:rsidP="000507AF">
            <w:pPr>
              <w:widowControl w:val="0"/>
              <w:numPr>
                <w:ilvl w:val="12"/>
                <w:numId w:val="0"/>
              </w:numPr>
            </w:pPr>
            <w:r w:rsidRPr="000507AF">
              <w:t xml:space="preserve">Broj bolesnika </w:t>
            </w:r>
            <w:r w:rsidRPr="000507AF">
              <w:rPr>
                <w:snapToGrid w:val="0"/>
              </w:rPr>
              <w:t xml:space="preserve">≤ 100 kg </w:t>
            </w:r>
          </w:p>
        </w:tc>
        <w:tc>
          <w:tcPr>
            <w:tcW w:w="1134" w:type="dxa"/>
            <w:tcBorders>
              <w:top w:val="single" w:sz="4" w:space="0" w:color="auto"/>
              <w:left w:val="single" w:sz="4" w:space="0" w:color="auto"/>
              <w:bottom w:val="single" w:sz="4" w:space="0" w:color="auto"/>
              <w:right w:val="single" w:sz="4" w:space="0" w:color="auto"/>
            </w:tcBorders>
            <w:vAlign w:val="center"/>
          </w:tcPr>
          <w:p w14:paraId="0616BBE4" w14:textId="77777777" w:rsidR="000507AF" w:rsidRPr="000507AF" w:rsidRDefault="000507AF" w:rsidP="000507AF">
            <w:pPr>
              <w:widowControl w:val="0"/>
              <w:numPr>
                <w:ilvl w:val="12"/>
                <w:numId w:val="0"/>
              </w:numPr>
              <w:jc w:val="center"/>
            </w:pPr>
            <w:r w:rsidRPr="000507AF">
              <w:t>290</w:t>
            </w:r>
          </w:p>
        </w:tc>
        <w:tc>
          <w:tcPr>
            <w:tcW w:w="1269" w:type="dxa"/>
            <w:tcBorders>
              <w:top w:val="single" w:sz="4" w:space="0" w:color="auto"/>
              <w:left w:val="single" w:sz="4" w:space="0" w:color="auto"/>
              <w:bottom w:val="single" w:sz="4" w:space="0" w:color="auto"/>
              <w:right w:val="single" w:sz="4" w:space="0" w:color="auto"/>
            </w:tcBorders>
            <w:vAlign w:val="center"/>
          </w:tcPr>
          <w:p w14:paraId="3132D59F" w14:textId="77777777" w:rsidR="000507AF" w:rsidRPr="000507AF" w:rsidRDefault="000507AF" w:rsidP="000507AF">
            <w:pPr>
              <w:widowControl w:val="0"/>
              <w:numPr>
                <w:ilvl w:val="12"/>
                <w:numId w:val="0"/>
              </w:numPr>
              <w:jc w:val="center"/>
            </w:pPr>
            <w:r w:rsidRPr="000507AF">
              <w:t>297</w:t>
            </w:r>
          </w:p>
        </w:tc>
        <w:tc>
          <w:tcPr>
            <w:tcW w:w="1269" w:type="dxa"/>
            <w:tcBorders>
              <w:top w:val="single" w:sz="4" w:space="0" w:color="auto"/>
              <w:left w:val="single" w:sz="4" w:space="0" w:color="auto"/>
              <w:bottom w:val="single" w:sz="4" w:space="0" w:color="auto"/>
              <w:right w:val="single" w:sz="4" w:space="0" w:color="auto"/>
            </w:tcBorders>
            <w:vAlign w:val="center"/>
          </w:tcPr>
          <w:p w14:paraId="063A0CA8" w14:textId="77777777" w:rsidR="000507AF" w:rsidRPr="000507AF" w:rsidRDefault="000507AF" w:rsidP="000507AF">
            <w:pPr>
              <w:widowControl w:val="0"/>
              <w:numPr>
                <w:ilvl w:val="12"/>
                <w:numId w:val="0"/>
              </w:numPr>
              <w:jc w:val="center"/>
            </w:pPr>
            <w:r w:rsidRPr="000507AF">
              <w:t>289</w:t>
            </w:r>
          </w:p>
        </w:tc>
        <w:tc>
          <w:tcPr>
            <w:tcW w:w="1168" w:type="dxa"/>
            <w:tcBorders>
              <w:top w:val="single" w:sz="4" w:space="0" w:color="auto"/>
              <w:left w:val="single" w:sz="4" w:space="0" w:color="auto"/>
              <w:bottom w:val="single" w:sz="4" w:space="0" w:color="auto"/>
              <w:right w:val="single" w:sz="4" w:space="0" w:color="auto"/>
            </w:tcBorders>
            <w:vAlign w:val="center"/>
          </w:tcPr>
          <w:p w14:paraId="7C043EFA" w14:textId="77777777" w:rsidR="000507AF" w:rsidRPr="000507AF" w:rsidRDefault="000507AF" w:rsidP="000507AF">
            <w:pPr>
              <w:widowControl w:val="0"/>
              <w:numPr>
                <w:ilvl w:val="12"/>
                <w:numId w:val="0"/>
              </w:numPr>
              <w:jc w:val="center"/>
            </w:pPr>
            <w:r w:rsidRPr="000507AF">
              <w:t>287</w:t>
            </w:r>
          </w:p>
        </w:tc>
        <w:tc>
          <w:tcPr>
            <w:tcW w:w="1254" w:type="dxa"/>
            <w:tcBorders>
              <w:top w:val="single" w:sz="4" w:space="0" w:color="auto"/>
              <w:left w:val="single" w:sz="4" w:space="0" w:color="auto"/>
              <w:bottom w:val="single" w:sz="4" w:space="0" w:color="auto"/>
              <w:right w:val="single" w:sz="4" w:space="0" w:color="auto"/>
            </w:tcBorders>
            <w:vAlign w:val="center"/>
          </w:tcPr>
          <w:p w14:paraId="49F0F4A1" w14:textId="77777777" w:rsidR="000507AF" w:rsidRPr="000507AF" w:rsidRDefault="000507AF" w:rsidP="000507AF">
            <w:pPr>
              <w:widowControl w:val="0"/>
              <w:numPr>
                <w:ilvl w:val="12"/>
                <w:numId w:val="0"/>
              </w:numPr>
              <w:jc w:val="center"/>
            </w:pPr>
            <w:r w:rsidRPr="000507AF">
              <w:t>280</w:t>
            </w:r>
          </w:p>
        </w:tc>
      </w:tr>
      <w:tr w:rsidR="000507AF" w:rsidRPr="000507AF" w14:paraId="1E38F023"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758730B3" w14:textId="77777777" w:rsidR="000507AF" w:rsidRPr="000507AF" w:rsidRDefault="000507AF" w:rsidP="000507AF">
            <w:pPr>
              <w:widowControl w:val="0"/>
              <w:numPr>
                <w:ilvl w:val="12"/>
                <w:numId w:val="0"/>
              </w:numPr>
              <w:ind w:left="284"/>
            </w:pPr>
            <w:r w:rsidRPr="000507AF">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5E642FE6" w14:textId="77777777" w:rsidR="000507AF" w:rsidRPr="000507AF" w:rsidRDefault="000507AF" w:rsidP="000507AF">
            <w:pPr>
              <w:widowControl w:val="0"/>
              <w:numPr>
                <w:ilvl w:val="12"/>
                <w:numId w:val="0"/>
              </w:numPr>
              <w:jc w:val="center"/>
            </w:pPr>
            <w:r w:rsidRPr="000507AF">
              <w:t>12 (4%)</w:t>
            </w:r>
          </w:p>
        </w:tc>
        <w:tc>
          <w:tcPr>
            <w:tcW w:w="1269" w:type="dxa"/>
            <w:tcBorders>
              <w:top w:val="single" w:sz="4" w:space="0" w:color="auto"/>
              <w:left w:val="single" w:sz="4" w:space="0" w:color="auto"/>
              <w:bottom w:val="single" w:sz="4" w:space="0" w:color="auto"/>
              <w:right w:val="single" w:sz="4" w:space="0" w:color="auto"/>
            </w:tcBorders>
            <w:vAlign w:val="center"/>
          </w:tcPr>
          <w:p w14:paraId="448E618C" w14:textId="77777777" w:rsidR="000507AF" w:rsidRPr="000507AF" w:rsidRDefault="000507AF" w:rsidP="000507AF">
            <w:pPr>
              <w:widowControl w:val="0"/>
              <w:numPr>
                <w:ilvl w:val="12"/>
                <w:numId w:val="0"/>
              </w:numPr>
              <w:jc w:val="center"/>
            </w:pPr>
            <w:r w:rsidRPr="000507AF">
              <w:t>218 (73%)</w:t>
            </w:r>
          </w:p>
        </w:tc>
        <w:tc>
          <w:tcPr>
            <w:tcW w:w="1269" w:type="dxa"/>
            <w:tcBorders>
              <w:top w:val="single" w:sz="4" w:space="0" w:color="auto"/>
              <w:left w:val="single" w:sz="4" w:space="0" w:color="auto"/>
              <w:bottom w:val="single" w:sz="4" w:space="0" w:color="auto"/>
              <w:right w:val="single" w:sz="4" w:space="0" w:color="auto"/>
            </w:tcBorders>
            <w:vAlign w:val="center"/>
          </w:tcPr>
          <w:p w14:paraId="25410D48" w14:textId="77777777" w:rsidR="000507AF" w:rsidRPr="000507AF" w:rsidRDefault="000507AF" w:rsidP="000507AF">
            <w:pPr>
              <w:widowControl w:val="0"/>
              <w:numPr>
                <w:ilvl w:val="12"/>
                <w:numId w:val="0"/>
              </w:numPr>
              <w:jc w:val="center"/>
            </w:pPr>
            <w:r w:rsidRPr="000507AF">
              <w:t>225 (78%)</w:t>
            </w:r>
          </w:p>
        </w:tc>
        <w:tc>
          <w:tcPr>
            <w:tcW w:w="1168" w:type="dxa"/>
            <w:tcBorders>
              <w:top w:val="single" w:sz="4" w:space="0" w:color="auto"/>
              <w:left w:val="single" w:sz="4" w:space="0" w:color="auto"/>
              <w:bottom w:val="single" w:sz="4" w:space="0" w:color="auto"/>
              <w:right w:val="single" w:sz="4" w:space="0" w:color="auto"/>
            </w:tcBorders>
            <w:vAlign w:val="center"/>
          </w:tcPr>
          <w:p w14:paraId="4BA73954" w14:textId="77777777" w:rsidR="000507AF" w:rsidRPr="000507AF" w:rsidRDefault="000507AF" w:rsidP="000507AF">
            <w:pPr>
              <w:widowControl w:val="0"/>
              <w:numPr>
                <w:ilvl w:val="12"/>
                <w:numId w:val="0"/>
              </w:numPr>
              <w:jc w:val="center"/>
            </w:pPr>
            <w:r w:rsidRPr="000507AF">
              <w:t>217 (76%)</w:t>
            </w:r>
          </w:p>
        </w:tc>
        <w:tc>
          <w:tcPr>
            <w:tcW w:w="1254" w:type="dxa"/>
            <w:tcBorders>
              <w:top w:val="single" w:sz="4" w:space="0" w:color="auto"/>
              <w:left w:val="single" w:sz="4" w:space="0" w:color="auto"/>
              <w:bottom w:val="single" w:sz="4" w:space="0" w:color="auto"/>
              <w:right w:val="single" w:sz="4" w:space="0" w:color="auto"/>
            </w:tcBorders>
            <w:vAlign w:val="center"/>
          </w:tcPr>
          <w:p w14:paraId="694F31DE" w14:textId="77777777" w:rsidR="000507AF" w:rsidRPr="000507AF" w:rsidRDefault="000507AF" w:rsidP="000507AF">
            <w:pPr>
              <w:widowControl w:val="0"/>
              <w:numPr>
                <w:ilvl w:val="12"/>
                <w:numId w:val="0"/>
              </w:numPr>
              <w:jc w:val="center"/>
            </w:pPr>
            <w:r w:rsidRPr="000507AF">
              <w:t>226 (81%)</w:t>
            </w:r>
          </w:p>
        </w:tc>
      </w:tr>
      <w:tr w:rsidR="000507AF" w:rsidRPr="000507AF" w14:paraId="5D2B935F"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09612411" w14:textId="77777777" w:rsidR="000507AF" w:rsidRPr="000507AF" w:rsidRDefault="000507AF" w:rsidP="000507AF">
            <w:pPr>
              <w:widowControl w:val="0"/>
              <w:numPr>
                <w:ilvl w:val="12"/>
                <w:numId w:val="0"/>
              </w:numPr>
            </w:pPr>
            <w:r w:rsidRPr="000507AF">
              <w:t>Broj bolesnika &gt; </w:t>
            </w:r>
            <w:r w:rsidRPr="000507AF">
              <w:rPr>
                <w:snapToGrid w:val="0"/>
              </w:rPr>
              <w:t>100 kg</w:t>
            </w:r>
          </w:p>
        </w:tc>
        <w:tc>
          <w:tcPr>
            <w:tcW w:w="1134" w:type="dxa"/>
            <w:tcBorders>
              <w:top w:val="single" w:sz="4" w:space="0" w:color="auto"/>
              <w:left w:val="single" w:sz="4" w:space="0" w:color="auto"/>
              <w:bottom w:val="single" w:sz="4" w:space="0" w:color="auto"/>
              <w:right w:val="single" w:sz="4" w:space="0" w:color="auto"/>
            </w:tcBorders>
            <w:vAlign w:val="center"/>
          </w:tcPr>
          <w:p w14:paraId="6EB1603D" w14:textId="77777777" w:rsidR="000507AF" w:rsidRPr="000507AF" w:rsidRDefault="000507AF" w:rsidP="000507AF">
            <w:pPr>
              <w:widowControl w:val="0"/>
              <w:numPr>
                <w:ilvl w:val="12"/>
                <w:numId w:val="0"/>
              </w:numPr>
              <w:jc w:val="center"/>
            </w:pPr>
            <w:r w:rsidRPr="000507AF">
              <w:t>120</w:t>
            </w:r>
          </w:p>
        </w:tc>
        <w:tc>
          <w:tcPr>
            <w:tcW w:w="1269" w:type="dxa"/>
            <w:tcBorders>
              <w:top w:val="single" w:sz="4" w:space="0" w:color="auto"/>
              <w:left w:val="single" w:sz="4" w:space="0" w:color="auto"/>
              <w:bottom w:val="single" w:sz="4" w:space="0" w:color="auto"/>
              <w:right w:val="single" w:sz="4" w:space="0" w:color="auto"/>
            </w:tcBorders>
            <w:vAlign w:val="center"/>
          </w:tcPr>
          <w:p w14:paraId="25C5E99D" w14:textId="77777777" w:rsidR="000507AF" w:rsidRPr="000507AF" w:rsidRDefault="000507AF" w:rsidP="000507AF">
            <w:pPr>
              <w:widowControl w:val="0"/>
              <w:numPr>
                <w:ilvl w:val="12"/>
                <w:numId w:val="0"/>
              </w:numPr>
              <w:jc w:val="center"/>
            </w:pPr>
            <w:r w:rsidRPr="000507AF">
              <w:t>112</w:t>
            </w:r>
          </w:p>
        </w:tc>
        <w:tc>
          <w:tcPr>
            <w:tcW w:w="1269" w:type="dxa"/>
            <w:tcBorders>
              <w:top w:val="single" w:sz="4" w:space="0" w:color="auto"/>
              <w:left w:val="single" w:sz="4" w:space="0" w:color="auto"/>
              <w:bottom w:val="single" w:sz="4" w:space="0" w:color="auto"/>
              <w:right w:val="single" w:sz="4" w:space="0" w:color="auto"/>
            </w:tcBorders>
            <w:vAlign w:val="center"/>
          </w:tcPr>
          <w:p w14:paraId="34A003C7" w14:textId="77777777" w:rsidR="000507AF" w:rsidRPr="000507AF" w:rsidRDefault="000507AF" w:rsidP="000507AF">
            <w:pPr>
              <w:widowControl w:val="0"/>
              <w:numPr>
                <w:ilvl w:val="12"/>
                <w:numId w:val="0"/>
              </w:numPr>
              <w:jc w:val="center"/>
            </w:pPr>
            <w:r w:rsidRPr="000507AF">
              <w:t>121</w:t>
            </w:r>
          </w:p>
        </w:tc>
        <w:tc>
          <w:tcPr>
            <w:tcW w:w="1168" w:type="dxa"/>
            <w:tcBorders>
              <w:top w:val="single" w:sz="4" w:space="0" w:color="auto"/>
              <w:left w:val="single" w:sz="4" w:space="0" w:color="auto"/>
              <w:bottom w:val="single" w:sz="4" w:space="0" w:color="auto"/>
              <w:right w:val="single" w:sz="4" w:space="0" w:color="auto"/>
            </w:tcBorders>
            <w:vAlign w:val="center"/>
          </w:tcPr>
          <w:p w14:paraId="79BDB7AA" w14:textId="77777777" w:rsidR="000507AF" w:rsidRPr="000507AF" w:rsidRDefault="000507AF" w:rsidP="000507AF">
            <w:pPr>
              <w:widowControl w:val="0"/>
              <w:numPr>
                <w:ilvl w:val="12"/>
                <w:numId w:val="0"/>
              </w:numPr>
              <w:jc w:val="center"/>
            </w:pPr>
            <w:r w:rsidRPr="000507AF">
              <w:t>110</w:t>
            </w:r>
          </w:p>
        </w:tc>
        <w:tc>
          <w:tcPr>
            <w:tcW w:w="1254" w:type="dxa"/>
            <w:tcBorders>
              <w:top w:val="single" w:sz="4" w:space="0" w:color="auto"/>
              <w:left w:val="single" w:sz="4" w:space="0" w:color="auto"/>
              <w:bottom w:val="single" w:sz="4" w:space="0" w:color="auto"/>
              <w:right w:val="single" w:sz="4" w:space="0" w:color="auto"/>
            </w:tcBorders>
            <w:vAlign w:val="center"/>
          </w:tcPr>
          <w:p w14:paraId="7E3BF4CF" w14:textId="77777777" w:rsidR="000507AF" w:rsidRPr="000507AF" w:rsidRDefault="000507AF" w:rsidP="000507AF">
            <w:pPr>
              <w:widowControl w:val="0"/>
              <w:numPr>
                <w:ilvl w:val="12"/>
                <w:numId w:val="0"/>
              </w:numPr>
              <w:jc w:val="center"/>
            </w:pPr>
            <w:r w:rsidRPr="000507AF">
              <w:t>119</w:t>
            </w:r>
          </w:p>
        </w:tc>
      </w:tr>
      <w:tr w:rsidR="000507AF" w:rsidRPr="000507AF" w14:paraId="74AC54D1" w14:textId="77777777" w:rsidTr="00151CCF">
        <w:trPr>
          <w:cantSplit/>
          <w:jc w:val="center"/>
        </w:trPr>
        <w:tc>
          <w:tcPr>
            <w:tcW w:w="2978" w:type="dxa"/>
            <w:tcBorders>
              <w:top w:val="single" w:sz="4" w:space="0" w:color="auto"/>
              <w:left w:val="single" w:sz="4" w:space="0" w:color="auto"/>
              <w:bottom w:val="single" w:sz="4" w:space="0" w:color="auto"/>
              <w:right w:val="single" w:sz="4" w:space="0" w:color="auto"/>
            </w:tcBorders>
          </w:tcPr>
          <w:p w14:paraId="6BC18C2F" w14:textId="77777777" w:rsidR="000507AF" w:rsidRPr="000507AF" w:rsidRDefault="000507AF" w:rsidP="000507AF">
            <w:pPr>
              <w:widowControl w:val="0"/>
              <w:numPr>
                <w:ilvl w:val="12"/>
                <w:numId w:val="0"/>
              </w:numPr>
              <w:ind w:left="284"/>
            </w:pPr>
            <w:r w:rsidRPr="000507AF">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14:paraId="7B2BDDC2" w14:textId="77777777" w:rsidR="000507AF" w:rsidRPr="000507AF" w:rsidRDefault="000507AF" w:rsidP="000507AF">
            <w:pPr>
              <w:widowControl w:val="0"/>
              <w:numPr>
                <w:ilvl w:val="12"/>
                <w:numId w:val="0"/>
              </w:numPr>
              <w:jc w:val="center"/>
            </w:pPr>
            <w:r w:rsidRPr="000507AF">
              <w:t>3 (3%)</w:t>
            </w:r>
          </w:p>
        </w:tc>
        <w:tc>
          <w:tcPr>
            <w:tcW w:w="1269" w:type="dxa"/>
            <w:tcBorders>
              <w:top w:val="single" w:sz="4" w:space="0" w:color="auto"/>
              <w:left w:val="single" w:sz="4" w:space="0" w:color="auto"/>
              <w:bottom w:val="single" w:sz="4" w:space="0" w:color="auto"/>
              <w:right w:val="single" w:sz="4" w:space="0" w:color="auto"/>
            </w:tcBorders>
            <w:vAlign w:val="center"/>
          </w:tcPr>
          <w:p w14:paraId="5CE750E3" w14:textId="77777777" w:rsidR="000507AF" w:rsidRPr="000507AF" w:rsidRDefault="000507AF" w:rsidP="000507AF">
            <w:pPr>
              <w:widowControl w:val="0"/>
              <w:numPr>
                <w:ilvl w:val="12"/>
                <w:numId w:val="0"/>
              </w:numPr>
              <w:jc w:val="center"/>
            </w:pPr>
            <w:r w:rsidRPr="000507AF">
              <w:t>55 (49%)</w:t>
            </w:r>
          </w:p>
        </w:tc>
        <w:tc>
          <w:tcPr>
            <w:tcW w:w="1269" w:type="dxa"/>
            <w:tcBorders>
              <w:top w:val="single" w:sz="4" w:space="0" w:color="auto"/>
              <w:left w:val="single" w:sz="4" w:space="0" w:color="auto"/>
              <w:bottom w:val="single" w:sz="4" w:space="0" w:color="auto"/>
              <w:right w:val="single" w:sz="4" w:space="0" w:color="auto"/>
            </w:tcBorders>
            <w:vAlign w:val="center"/>
          </w:tcPr>
          <w:p w14:paraId="31170695" w14:textId="77777777" w:rsidR="000507AF" w:rsidRPr="000507AF" w:rsidRDefault="000507AF" w:rsidP="000507AF">
            <w:pPr>
              <w:widowControl w:val="0"/>
              <w:numPr>
                <w:ilvl w:val="12"/>
                <w:numId w:val="0"/>
              </w:numPr>
              <w:jc w:val="center"/>
            </w:pPr>
            <w:r w:rsidRPr="000507AF">
              <w:t>86 (71%)</w:t>
            </w:r>
          </w:p>
        </w:tc>
        <w:tc>
          <w:tcPr>
            <w:tcW w:w="1168" w:type="dxa"/>
            <w:tcBorders>
              <w:top w:val="single" w:sz="4" w:space="0" w:color="auto"/>
              <w:left w:val="single" w:sz="4" w:space="0" w:color="auto"/>
              <w:bottom w:val="single" w:sz="4" w:space="0" w:color="auto"/>
              <w:right w:val="single" w:sz="4" w:space="0" w:color="auto"/>
            </w:tcBorders>
            <w:vAlign w:val="center"/>
          </w:tcPr>
          <w:p w14:paraId="5B644E1B" w14:textId="77777777" w:rsidR="000507AF" w:rsidRPr="000507AF" w:rsidRDefault="000507AF" w:rsidP="000507AF">
            <w:pPr>
              <w:widowControl w:val="0"/>
              <w:numPr>
                <w:ilvl w:val="12"/>
                <w:numId w:val="0"/>
              </w:numPr>
              <w:jc w:val="center"/>
            </w:pPr>
            <w:r w:rsidRPr="000507AF">
              <w:t>59 (54%)</w:t>
            </w:r>
          </w:p>
        </w:tc>
        <w:tc>
          <w:tcPr>
            <w:tcW w:w="1254" w:type="dxa"/>
            <w:tcBorders>
              <w:top w:val="single" w:sz="4" w:space="0" w:color="auto"/>
              <w:left w:val="single" w:sz="4" w:space="0" w:color="auto"/>
              <w:bottom w:val="single" w:sz="4" w:space="0" w:color="auto"/>
              <w:right w:val="single" w:sz="4" w:space="0" w:color="auto"/>
            </w:tcBorders>
            <w:vAlign w:val="center"/>
          </w:tcPr>
          <w:p w14:paraId="321542B1" w14:textId="77777777" w:rsidR="000507AF" w:rsidRPr="000507AF" w:rsidRDefault="000507AF" w:rsidP="000507AF">
            <w:pPr>
              <w:widowControl w:val="0"/>
              <w:numPr>
                <w:ilvl w:val="12"/>
                <w:numId w:val="0"/>
              </w:numPr>
              <w:jc w:val="center"/>
            </w:pPr>
            <w:r w:rsidRPr="000507AF">
              <w:t>88 (74%)</w:t>
            </w:r>
          </w:p>
        </w:tc>
      </w:tr>
      <w:tr w:rsidR="000507AF" w:rsidRPr="000507AF" w14:paraId="557BBFC7" w14:textId="77777777" w:rsidTr="00151CCF">
        <w:trPr>
          <w:cantSplit/>
          <w:jc w:val="center"/>
        </w:trPr>
        <w:tc>
          <w:tcPr>
            <w:tcW w:w="9072" w:type="dxa"/>
            <w:gridSpan w:val="6"/>
            <w:tcBorders>
              <w:top w:val="single" w:sz="4" w:space="0" w:color="auto"/>
              <w:left w:val="nil"/>
              <w:bottom w:val="nil"/>
              <w:right w:val="nil"/>
            </w:tcBorders>
          </w:tcPr>
          <w:p w14:paraId="123ED1EF" w14:textId="77777777" w:rsidR="000507AF" w:rsidRPr="000507AF" w:rsidRDefault="000507AF" w:rsidP="000507AF">
            <w:pPr>
              <w:widowControl w:val="0"/>
              <w:numPr>
                <w:ilvl w:val="12"/>
                <w:numId w:val="0"/>
              </w:numPr>
              <w:ind w:left="284" w:hanging="284"/>
              <w:rPr>
                <w:sz w:val="18"/>
                <w:szCs w:val="18"/>
              </w:rPr>
            </w:pPr>
            <w:r w:rsidRPr="000507AF">
              <w:rPr>
                <w:vertAlign w:val="superscript"/>
              </w:rPr>
              <w:t>a</w:t>
            </w:r>
            <w:r w:rsidRPr="000507AF">
              <w:rPr>
                <w:sz w:val="18"/>
              </w:rPr>
              <w:tab/>
            </w:r>
            <w:r w:rsidRPr="000507AF">
              <w:rPr>
                <w:sz w:val="18"/>
                <w:szCs w:val="18"/>
              </w:rPr>
              <w:t>p &lt; 0,001 za ustekinumab 45 mg ili 90 mg u usporedbi s placebom (PBO).</w:t>
            </w:r>
          </w:p>
          <w:p w14:paraId="0F0888FB" w14:textId="77777777" w:rsidR="000507AF" w:rsidRPr="000507AF" w:rsidRDefault="000507AF" w:rsidP="000507AF">
            <w:pPr>
              <w:widowControl w:val="0"/>
              <w:numPr>
                <w:ilvl w:val="12"/>
                <w:numId w:val="0"/>
              </w:numPr>
              <w:ind w:left="284" w:hanging="284"/>
              <w:rPr>
                <w:sz w:val="20"/>
              </w:rPr>
            </w:pPr>
            <w:r w:rsidRPr="000507AF">
              <w:rPr>
                <w:vertAlign w:val="superscript"/>
              </w:rPr>
              <w:t>b</w:t>
            </w:r>
            <w:r w:rsidRPr="000507AF">
              <w:rPr>
                <w:sz w:val="18"/>
              </w:rPr>
              <w:tab/>
            </w:r>
            <w:r w:rsidRPr="000507AF">
              <w:rPr>
                <w:sz w:val="18"/>
                <w:szCs w:val="18"/>
              </w:rPr>
              <w:t xml:space="preserve">PGA (engl. </w:t>
            </w:r>
            <w:r w:rsidRPr="000507AF">
              <w:rPr>
                <w:i/>
                <w:sz w:val="18"/>
                <w:szCs w:val="18"/>
              </w:rPr>
              <w:t>Physician Global Assessment</w:t>
            </w:r>
            <w:r w:rsidRPr="000507AF">
              <w:rPr>
                <w:sz w:val="18"/>
                <w:szCs w:val="18"/>
              </w:rPr>
              <w:t xml:space="preserve">) </w:t>
            </w:r>
            <w:r w:rsidR="00CE7A60">
              <w:rPr>
                <w:sz w:val="18"/>
                <w:szCs w:val="18"/>
              </w:rPr>
              <w:t xml:space="preserve">= </w:t>
            </w:r>
            <w:r w:rsidRPr="000507AF">
              <w:rPr>
                <w:sz w:val="18"/>
                <w:szCs w:val="18"/>
              </w:rPr>
              <w:t>Globalna procjena liječnika.</w:t>
            </w:r>
          </w:p>
        </w:tc>
      </w:tr>
    </w:tbl>
    <w:p w14:paraId="077910C9" w14:textId="77777777" w:rsidR="000507AF" w:rsidRPr="000507AF" w:rsidRDefault="000507AF" w:rsidP="000507AF"/>
    <w:p w14:paraId="4A859A2E" w14:textId="77777777" w:rsidR="000507AF" w:rsidRPr="000507AF" w:rsidRDefault="000507AF" w:rsidP="000507AF">
      <w:pPr>
        <w:keepNext/>
        <w:widowControl w:val="0"/>
        <w:rPr>
          <w:b/>
          <w:bCs/>
        </w:rPr>
      </w:pPr>
      <w:r w:rsidRPr="000507AF">
        <w:rPr>
          <w:b/>
          <w:bCs/>
        </w:rPr>
        <w:t>Tablica 3.</w:t>
      </w:r>
      <w:r w:rsidRPr="000507AF">
        <w:rPr>
          <w:b/>
          <w:bCs/>
        </w:rPr>
        <w:tab/>
        <w:t>Sažetak kliničkog odgovora u Tjednu 12 u Ispitivanju psorijaz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983"/>
        <w:gridCol w:w="1913"/>
        <w:gridCol w:w="1914"/>
      </w:tblGrid>
      <w:tr w:rsidR="000507AF" w:rsidRPr="000507AF" w14:paraId="2652D994" w14:textId="77777777" w:rsidTr="00151CCF">
        <w:trPr>
          <w:cantSplit/>
          <w:jc w:val="center"/>
        </w:trPr>
        <w:tc>
          <w:tcPr>
            <w:tcW w:w="3262" w:type="dxa"/>
            <w:vMerge w:val="restart"/>
            <w:tcBorders>
              <w:top w:val="single" w:sz="4" w:space="0" w:color="auto"/>
              <w:left w:val="single" w:sz="4" w:space="0" w:color="auto"/>
              <w:bottom w:val="single" w:sz="4" w:space="0" w:color="auto"/>
              <w:right w:val="single" w:sz="4" w:space="0" w:color="auto"/>
            </w:tcBorders>
          </w:tcPr>
          <w:p w14:paraId="0278A22B" w14:textId="77777777" w:rsidR="000507AF" w:rsidRPr="000507AF" w:rsidRDefault="000507AF" w:rsidP="000507AF">
            <w:pPr>
              <w:keepNext/>
              <w:widowControl w:val="0"/>
            </w:pPr>
          </w:p>
        </w:tc>
        <w:tc>
          <w:tcPr>
            <w:tcW w:w="5810" w:type="dxa"/>
            <w:gridSpan w:val="3"/>
            <w:tcBorders>
              <w:top w:val="single" w:sz="4" w:space="0" w:color="auto"/>
              <w:left w:val="single" w:sz="4" w:space="0" w:color="auto"/>
              <w:bottom w:val="single" w:sz="4" w:space="0" w:color="auto"/>
              <w:right w:val="single" w:sz="4" w:space="0" w:color="auto"/>
            </w:tcBorders>
          </w:tcPr>
          <w:p w14:paraId="68F1FBB9" w14:textId="77777777" w:rsidR="000507AF" w:rsidRPr="000507AF" w:rsidRDefault="000507AF" w:rsidP="000507AF">
            <w:pPr>
              <w:keepNext/>
              <w:jc w:val="center"/>
              <w:rPr>
                <w:b/>
                <w:bCs/>
              </w:rPr>
            </w:pPr>
            <w:r w:rsidRPr="000507AF">
              <w:rPr>
                <w:b/>
                <w:bCs/>
              </w:rPr>
              <w:t>Ispitivanje psorijaze 3</w:t>
            </w:r>
          </w:p>
        </w:tc>
      </w:tr>
      <w:tr w:rsidR="000507AF" w:rsidRPr="000507AF" w14:paraId="25B855AA" w14:textId="77777777" w:rsidTr="00151CCF">
        <w:trPr>
          <w:cantSplit/>
          <w:jc w:val="center"/>
        </w:trPr>
        <w:tc>
          <w:tcPr>
            <w:tcW w:w="3262" w:type="dxa"/>
            <w:vMerge/>
            <w:tcBorders>
              <w:top w:val="single" w:sz="4" w:space="0" w:color="auto"/>
              <w:left w:val="single" w:sz="4" w:space="0" w:color="auto"/>
              <w:bottom w:val="single" w:sz="4" w:space="0" w:color="auto"/>
              <w:right w:val="single" w:sz="4" w:space="0" w:color="auto"/>
            </w:tcBorders>
          </w:tcPr>
          <w:p w14:paraId="5371C66D" w14:textId="77777777" w:rsidR="000507AF" w:rsidRPr="000507AF" w:rsidRDefault="000507AF" w:rsidP="000507AF">
            <w:pPr>
              <w:keepNext/>
              <w:widowControl w:val="0"/>
            </w:pPr>
          </w:p>
        </w:tc>
        <w:tc>
          <w:tcPr>
            <w:tcW w:w="1983" w:type="dxa"/>
            <w:vMerge w:val="restart"/>
            <w:tcBorders>
              <w:top w:val="single" w:sz="4" w:space="0" w:color="auto"/>
              <w:left w:val="single" w:sz="4" w:space="0" w:color="auto"/>
              <w:bottom w:val="single" w:sz="4" w:space="0" w:color="auto"/>
              <w:right w:val="single" w:sz="4" w:space="0" w:color="auto"/>
            </w:tcBorders>
          </w:tcPr>
          <w:p w14:paraId="4ED61E43" w14:textId="77777777" w:rsidR="000507AF" w:rsidRPr="000507AF" w:rsidRDefault="000507AF" w:rsidP="000507AF">
            <w:pPr>
              <w:keepNext/>
              <w:widowControl w:val="0"/>
              <w:jc w:val="center"/>
            </w:pPr>
            <w:r w:rsidRPr="000507AF">
              <w:t>Etanercept</w:t>
            </w:r>
          </w:p>
          <w:p w14:paraId="0753C1F1" w14:textId="77777777" w:rsidR="000507AF" w:rsidRPr="000507AF" w:rsidRDefault="000507AF" w:rsidP="000507AF">
            <w:pPr>
              <w:keepNext/>
              <w:widowControl w:val="0"/>
              <w:jc w:val="center"/>
            </w:pPr>
            <w:r w:rsidRPr="000507AF">
              <w:t>24 doze</w:t>
            </w:r>
          </w:p>
          <w:p w14:paraId="3343E69C" w14:textId="77777777" w:rsidR="000507AF" w:rsidRPr="000507AF" w:rsidRDefault="000507AF" w:rsidP="000507AF">
            <w:pPr>
              <w:keepNext/>
              <w:widowControl w:val="0"/>
              <w:jc w:val="center"/>
            </w:pPr>
            <w:r w:rsidRPr="000507AF">
              <w:t>(50 mg dva puta tjedno)</w:t>
            </w:r>
          </w:p>
        </w:tc>
        <w:tc>
          <w:tcPr>
            <w:tcW w:w="3827" w:type="dxa"/>
            <w:gridSpan w:val="2"/>
            <w:tcBorders>
              <w:top w:val="single" w:sz="4" w:space="0" w:color="auto"/>
              <w:left w:val="single" w:sz="4" w:space="0" w:color="auto"/>
              <w:bottom w:val="single" w:sz="4" w:space="0" w:color="auto"/>
              <w:right w:val="single" w:sz="4" w:space="0" w:color="auto"/>
            </w:tcBorders>
          </w:tcPr>
          <w:p w14:paraId="4EF2C104" w14:textId="77777777" w:rsidR="000507AF" w:rsidRPr="000507AF" w:rsidRDefault="000507AF" w:rsidP="000507AF">
            <w:pPr>
              <w:keepNext/>
              <w:widowControl w:val="0"/>
              <w:jc w:val="center"/>
            </w:pPr>
            <w:r w:rsidRPr="000507AF">
              <w:t>Ustekinumab</w:t>
            </w:r>
          </w:p>
          <w:p w14:paraId="51E3A832" w14:textId="77777777" w:rsidR="000507AF" w:rsidRPr="000507AF" w:rsidRDefault="000507AF" w:rsidP="000507AF">
            <w:pPr>
              <w:keepNext/>
              <w:widowControl w:val="0"/>
              <w:jc w:val="center"/>
            </w:pPr>
            <w:r w:rsidRPr="000507AF">
              <w:t>2 doze (Tjedan 0 i Tjedan 4)</w:t>
            </w:r>
          </w:p>
        </w:tc>
      </w:tr>
      <w:tr w:rsidR="000507AF" w:rsidRPr="000507AF" w14:paraId="2A1B80D8" w14:textId="77777777" w:rsidTr="00151CCF">
        <w:trPr>
          <w:cantSplit/>
          <w:jc w:val="center"/>
        </w:trPr>
        <w:tc>
          <w:tcPr>
            <w:tcW w:w="3262" w:type="dxa"/>
            <w:vMerge/>
            <w:tcBorders>
              <w:top w:val="single" w:sz="4" w:space="0" w:color="auto"/>
              <w:left w:val="single" w:sz="4" w:space="0" w:color="auto"/>
              <w:bottom w:val="single" w:sz="4" w:space="0" w:color="auto"/>
              <w:right w:val="single" w:sz="4" w:space="0" w:color="auto"/>
            </w:tcBorders>
          </w:tcPr>
          <w:p w14:paraId="2BBB29E2" w14:textId="77777777" w:rsidR="000507AF" w:rsidRPr="000507AF" w:rsidRDefault="000507AF" w:rsidP="000507AF">
            <w:pPr>
              <w:keepNext/>
              <w:widowControl w:val="0"/>
            </w:pPr>
          </w:p>
        </w:tc>
        <w:tc>
          <w:tcPr>
            <w:tcW w:w="1983" w:type="dxa"/>
            <w:vMerge/>
            <w:tcBorders>
              <w:top w:val="single" w:sz="4" w:space="0" w:color="auto"/>
              <w:left w:val="single" w:sz="4" w:space="0" w:color="auto"/>
              <w:bottom w:val="single" w:sz="4" w:space="0" w:color="auto"/>
              <w:right w:val="single" w:sz="4" w:space="0" w:color="auto"/>
            </w:tcBorders>
          </w:tcPr>
          <w:p w14:paraId="464295BF" w14:textId="77777777" w:rsidR="000507AF" w:rsidRPr="000507AF" w:rsidRDefault="000507AF" w:rsidP="000507AF">
            <w:pPr>
              <w:keepNext/>
              <w:widowControl w:val="0"/>
            </w:pPr>
          </w:p>
        </w:tc>
        <w:tc>
          <w:tcPr>
            <w:tcW w:w="1913" w:type="dxa"/>
            <w:tcBorders>
              <w:top w:val="single" w:sz="4" w:space="0" w:color="auto"/>
              <w:left w:val="single" w:sz="4" w:space="0" w:color="auto"/>
              <w:bottom w:val="single" w:sz="4" w:space="0" w:color="auto"/>
              <w:right w:val="single" w:sz="4" w:space="0" w:color="auto"/>
            </w:tcBorders>
          </w:tcPr>
          <w:p w14:paraId="0377A7A4" w14:textId="77777777" w:rsidR="000507AF" w:rsidRPr="000507AF" w:rsidRDefault="000507AF" w:rsidP="000507AF">
            <w:pPr>
              <w:keepNext/>
              <w:widowControl w:val="0"/>
              <w:jc w:val="center"/>
            </w:pPr>
            <w:r w:rsidRPr="000507AF">
              <w:t>45 mg</w:t>
            </w:r>
          </w:p>
        </w:tc>
        <w:tc>
          <w:tcPr>
            <w:tcW w:w="1914" w:type="dxa"/>
            <w:tcBorders>
              <w:top w:val="single" w:sz="4" w:space="0" w:color="auto"/>
              <w:left w:val="single" w:sz="4" w:space="0" w:color="auto"/>
              <w:bottom w:val="single" w:sz="4" w:space="0" w:color="auto"/>
              <w:right w:val="single" w:sz="4" w:space="0" w:color="auto"/>
            </w:tcBorders>
          </w:tcPr>
          <w:p w14:paraId="2066FD98" w14:textId="77777777" w:rsidR="000507AF" w:rsidRPr="000507AF" w:rsidRDefault="000507AF" w:rsidP="000507AF">
            <w:pPr>
              <w:keepNext/>
              <w:widowControl w:val="0"/>
              <w:jc w:val="center"/>
            </w:pPr>
            <w:r w:rsidRPr="000507AF">
              <w:t>90 mg</w:t>
            </w:r>
          </w:p>
        </w:tc>
      </w:tr>
      <w:tr w:rsidR="000507AF" w:rsidRPr="000507AF" w14:paraId="4ADA772E"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tcPr>
          <w:p w14:paraId="7C2AA306" w14:textId="77777777" w:rsidR="000507AF" w:rsidRPr="000507AF" w:rsidRDefault="000507AF" w:rsidP="000507AF">
            <w:pPr>
              <w:widowControl w:val="0"/>
            </w:pPr>
            <w:r w:rsidRPr="000507AF">
              <w:t>Broj randomiziranih bolesnika</w:t>
            </w:r>
          </w:p>
        </w:tc>
        <w:tc>
          <w:tcPr>
            <w:tcW w:w="1983" w:type="dxa"/>
            <w:tcBorders>
              <w:top w:val="single" w:sz="4" w:space="0" w:color="auto"/>
              <w:left w:val="single" w:sz="4" w:space="0" w:color="auto"/>
              <w:bottom w:val="single" w:sz="4" w:space="0" w:color="auto"/>
              <w:right w:val="single" w:sz="4" w:space="0" w:color="auto"/>
            </w:tcBorders>
            <w:vAlign w:val="center"/>
          </w:tcPr>
          <w:p w14:paraId="0ABD251A" w14:textId="77777777" w:rsidR="000507AF" w:rsidRPr="000507AF" w:rsidRDefault="000507AF" w:rsidP="000507AF">
            <w:pPr>
              <w:widowControl w:val="0"/>
              <w:jc w:val="center"/>
            </w:pPr>
            <w:r w:rsidRPr="000507AF">
              <w:t>347</w:t>
            </w:r>
          </w:p>
        </w:tc>
        <w:tc>
          <w:tcPr>
            <w:tcW w:w="1913" w:type="dxa"/>
            <w:tcBorders>
              <w:top w:val="single" w:sz="4" w:space="0" w:color="auto"/>
              <w:left w:val="single" w:sz="4" w:space="0" w:color="auto"/>
              <w:bottom w:val="single" w:sz="4" w:space="0" w:color="auto"/>
              <w:right w:val="single" w:sz="4" w:space="0" w:color="auto"/>
            </w:tcBorders>
            <w:vAlign w:val="center"/>
          </w:tcPr>
          <w:p w14:paraId="15451D1B" w14:textId="77777777" w:rsidR="000507AF" w:rsidRPr="000507AF" w:rsidRDefault="000507AF" w:rsidP="000507AF">
            <w:pPr>
              <w:widowControl w:val="0"/>
              <w:jc w:val="center"/>
            </w:pPr>
            <w:r w:rsidRPr="000507AF">
              <w:t>209</w:t>
            </w:r>
          </w:p>
        </w:tc>
        <w:tc>
          <w:tcPr>
            <w:tcW w:w="1914" w:type="dxa"/>
            <w:tcBorders>
              <w:top w:val="single" w:sz="4" w:space="0" w:color="auto"/>
              <w:left w:val="single" w:sz="4" w:space="0" w:color="auto"/>
              <w:bottom w:val="single" w:sz="4" w:space="0" w:color="auto"/>
              <w:right w:val="single" w:sz="4" w:space="0" w:color="auto"/>
            </w:tcBorders>
            <w:vAlign w:val="center"/>
          </w:tcPr>
          <w:p w14:paraId="177A534D" w14:textId="77777777" w:rsidR="000507AF" w:rsidRPr="000507AF" w:rsidRDefault="000507AF" w:rsidP="000507AF">
            <w:pPr>
              <w:widowControl w:val="0"/>
              <w:jc w:val="center"/>
            </w:pPr>
            <w:r w:rsidRPr="000507AF">
              <w:t>347</w:t>
            </w:r>
          </w:p>
        </w:tc>
      </w:tr>
      <w:tr w:rsidR="000507AF" w:rsidRPr="000507AF" w14:paraId="3856BE15"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tcPr>
          <w:p w14:paraId="3A1B011E" w14:textId="77777777" w:rsidR="000507AF" w:rsidRPr="000507AF" w:rsidRDefault="000507AF" w:rsidP="000507AF">
            <w:pPr>
              <w:widowControl w:val="0"/>
              <w:rPr>
                <w:vertAlign w:val="superscript"/>
              </w:rPr>
            </w:pPr>
            <w:r w:rsidRPr="000507AF">
              <w:t>PASI 50 odgovor N (%)</w:t>
            </w:r>
          </w:p>
        </w:tc>
        <w:tc>
          <w:tcPr>
            <w:tcW w:w="1983" w:type="dxa"/>
            <w:tcBorders>
              <w:top w:val="single" w:sz="4" w:space="0" w:color="auto"/>
              <w:left w:val="single" w:sz="4" w:space="0" w:color="auto"/>
              <w:bottom w:val="single" w:sz="4" w:space="0" w:color="auto"/>
              <w:right w:val="single" w:sz="4" w:space="0" w:color="auto"/>
            </w:tcBorders>
            <w:vAlign w:val="center"/>
          </w:tcPr>
          <w:p w14:paraId="3906BAD5" w14:textId="77777777" w:rsidR="000507AF" w:rsidRPr="000507AF" w:rsidRDefault="000507AF" w:rsidP="000507AF">
            <w:pPr>
              <w:widowControl w:val="0"/>
              <w:adjustRightInd w:val="0"/>
              <w:jc w:val="center"/>
            </w:pPr>
            <w:r w:rsidRPr="000507AF">
              <w:t>286 (82%)</w:t>
            </w:r>
          </w:p>
        </w:tc>
        <w:tc>
          <w:tcPr>
            <w:tcW w:w="1913" w:type="dxa"/>
            <w:tcBorders>
              <w:top w:val="single" w:sz="4" w:space="0" w:color="auto"/>
              <w:left w:val="single" w:sz="4" w:space="0" w:color="auto"/>
              <w:bottom w:val="single" w:sz="4" w:space="0" w:color="auto"/>
              <w:right w:val="single" w:sz="4" w:space="0" w:color="auto"/>
            </w:tcBorders>
            <w:vAlign w:val="center"/>
          </w:tcPr>
          <w:p w14:paraId="523A5C89" w14:textId="77777777" w:rsidR="000507AF" w:rsidRPr="000507AF" w:rsidRDefault="000507AF" w:rsidP="000507AF">
            <w:pPr>
              <w:widowControl w:val="0"/>
              <w:adjustRightInd w:val="0"/>
              <w:jc w:val="center"/>
            </w:pPr>
            <w:r w:rsidRPr="000507AF">
              <w:t>181 (87%)</w:t>
            </w:r>
          </w:p>
        </w:tc>
        <w:tc>
          <w:tcPr>
            <w:tcW w:w="1914" w:type="dxa"/>
            <w:tcBorders>
              <w:top w:val="single" w:sz="4" w:space="0" w:color="auto"/>
              <w:left w:val="single" w:sz="4" w:space="0" w:color="auto"/>
              <w:bottom w:val="single" w:sz="4" w:space="0" w:color="auto"/>
              <w:right w:val="single" w:sz="4" w:space="0" w:color="auto"/>
            </w:tcBorders>
            <w:vAlign w:val="center"/>
          </w:tcPr>
          <w:p w14:paraId="23FCE7D6" w14:textId="77777777" w:rsidR="000507AF" w:rsidRPr="000507AF" w:rsidRDefault="000507AF" w:rsidP="000507AF">
            <w:pPr>
              <w:widowControl w:val="0"/>
              <w:adjustRightInd w:val="0"/>
              <w:jc w:val="center"/>
              <w:rPr>
                <w:vertAlign w:val="superscript"/>
              </w:rPr>
            </w:pPr>
            <w:r w:rsidRPr="000507AF">
              <w:t>320 (92%)</w:t>
            </w:r>
            <w:r w:rsidRPr="000507AF">
              <w:rPr>
                <w:vertAlign w:val="superscript"/>
              </w:rPr>
              <w:t>a</w:t>
            </w:r>
          </w:p>
        </w:tc>
      </w:tr>
      <w:tr w:rsidR="000507AF" w:rsidRPr="000507AF" w14:paraId="5B896652"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tcPr>
          <w:p w14:paraId="72C6EE16" w14:textId="77777777" w:rsidR="000507AF" w:rsidRPr="000507AF" w:rsidRDefault="000507AF" w:rsidP="000507AF">
            <w:pPr>
              <w:widowControl w:val="0"/>
              <w:rPr>
                <w:vertAlign w:val="superscript"/>
              </w:rPr>
            </w:pPr>
            <w:r w:rsidRPr="000507AF">
              <w:t>PASI 75 odgovor N (%)</w:t>
            </w:r>
          </w:p>
        </w:tc>
        <w:tc>
          <w:tcPr>
            <w:tcW w:w="1983" w:type="dxa"/>
            <w:tcBorders>
              <w:top w:val="single" w:sz="4" w:space="0" w:color="auto"/>
              <w:left w:val="single" w:sz="4" w:space="0" w:color="auto"/>
              <w:bottom w:val="single" w:sz="4" w:space="0" w:color="auto"/>
              <w:right w:val="single" w:sz="4" w:space="0" w:color="auto"/>
            </w:tcBorders>
            <w:vAlign w:val="center"/>
          </w:tcPr>
          <w:p w14:paraId="54A8C69D" w14:textId="77777777" w:rsidR="000507AF" w:rsidRPr="000507AF" w:rsidRDefault="000507AF" w:rsidP="000507AF">
            <w:pPr>
              <w:widowControl w:val="0"/>
              <w:adjustRightInd w:val="0"/>
              <w:jc w:val="center"/>
            </w:pPr>
            <w:r w:rsidRPr="000507AF">
              <w:t>197 (57%)</w:t>
            </w:r>
          </w:p>
        </w:tc>
        <w:tc>
          <w:tcPr>
            <w:tcW w:w="1913" w:type="dxa"/>
            <w:tcBorders>
              <w:top w:val="single" w:sz="4" w:space="0" w:color="auto"/>
              <w:left w:val="single" w:sz="4" w:space="0" w:color="auto"/>
              <w:bottom w:val="single" w:sz="4" w:space="0" w:color="auto"/>
              <w:right w:val="single" w:sz="4" w:space="0" w:color="auto"/>
            </w:tcBorders>
            <w:vAlign w:val="center"/>
          </w:tcPr>
          <w:p w14:paraId="69D8625A" w14:textId="77777777" w:rsidR="000507AF" w:rsidRPr="000507AF" w:rsidRDefault="000507AF" w:rsidP="000507AF">
            <w:pPr>
              <w:widowControl w:val="0"/>
              <w:adjustRightInd w:val="0"/>
              <w:jc w:val="center"/>
              <w:rPr>
                <w:vertAlign w:val="superscript"/>
              </w:rPr>
            </w:pPr>
            <w:r w:rsidRPr="000507AF">
              <w:t>141 (67%)</w:t>
            </w:r>
            <w:r w:rsidRPr="000507AF">
              <w:rPr>
                <w:vertAlign w:val="superscript"/>
              </w:rPr>
              <w:t>b</w:t>
            </w:r>
          </w:p>
        </w:tc>
        <w:tc>
          <w:tcPr>
            <w:tcW w:w="1914" w:type="dxa"/>
            <w:tcBorders>
              <w:top w:val="single" w:sz="4" w:space="0" w:color="auto"/>
              <w:left w:val="single" w:sz="4" w:space="0" w:color="auto"/>
              <w:bottom w:val="single" w:sz="4" w:space="0" w:color="auto"/>
              <w:right w:val="single" w:sz="4" w:space="0" w:color="auto"/>
            </w:tcBorders>
            <w:vAlign w:val="center"/>
          </w:tcPr>
          <w:p w14:paraId="2D42176C" w14:textId="77777777" w:rsidR="000507AF" w:rsidRPr="000507AF" w:rsidRDefault="000507AF" w:rsidP="000507AF">
            <w:pPr>
              <w:widowControl w:val="0"/>
              <w:adjustRightInd w:val="0"/>
              <w:jc w:val="center"/>
              <w:rPr>
                <w:vertAlign w:val="superscript"/>
              </w:rPr>
            </w:pPr>
            <w:r w:rsidRPr="000507AF">
              <w:t>256 (74%)</w:t>
            </w:r>
            <w:r w:rsidRPr="000507AF">
              <w:rPr>
                <w:vertAlign w:val="superscript"/>
              </w:rPr>
              <w:t>a</w:t>
            </w:r>
          </w:p>
        </w:tc>
      </w:tr>
      <w:tr w:rsidR="000507AF" w:rsidRPr="000507AF" w14:paraId="54F165C9"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tcPr>
          <w:p w14:paraId="41273AB2" w14:textId="77777777" w:rsidR="000507AF" w:rsidRPr="000507AF" w:rsidRDefault="000507AF" w:rsidP="000507AF">
            <w:pPr>
              <w:widowControl w:val="0"/>
              <w:rPr>
                <w:vertAlign w:val="superscript"/>
              </w:rPr>
            </w:pPr>
            <w:r w:rsidRPr="000507AF">
              <w:t>PASI 90 odgovor N (%)</w:t>
            </w:r>
          </w:p>
        </w:tc>
        <w:tc>
          <w:tcPr>
            <w:tcW w:w="1983" w:type="dxa"/>
            <w:tcBorders>
              <w:top w:val="single" w:sz="4" w:space="0" w:color="auto"/>
              <w:left w:val="single" w:sz="4" w:space="0" w:color="auto"/>
              <w:bottom w:val="single" w:sz="4" w:space="0" w:color="auto"/>
              <w:right w:val="single" w:sz="4" w:space="0" w:color="auto"/>
            </w:tcBorders>
            <w:vAlign w:val="center"/>
          </w:tcPr>
          <w:p w14:paraId="19038F84" w14:textId="77777777" w:rsidR="000507AF" w:rsidRPr="000507AF" w:rsidRDefault="000507AF" w:rsidP="000507AF">
            <w:pPr>
              <w:widowControl w:val="0"/>
              <w:adjustRightInd w:val="0"/>
              <w:jc w:val="center"/>
            </w:pPr>
            <w:r w:rsidRPr="000507AF">
              <w:t>80 (23%)</w:t>
            </w:r>
          </w:p>
        </w:tc>
        <w:tc>
          <w:tcPr>
            <w:tcW w:w="1913" w:type="dxa"/>
            <w:tcBorders>
              <w:top w:val="single" w:sz="4" w:space="0" w:color="auto"/>
              <w:left w:val="single" w:sz="4" w:space="0" w:color="auto"/>
              <w:bottom w:val="single" w:sz="4" w:space="0" w:color="auto"/>
              <w:right w:val="single" w:sz="4" w:space="0" w:color="auto"/>
            </w:tcBorders>
            <w:vAlign w:val="center"/>
          </w:tcPr>
          <w:p w14:paraId="38A56E0E" w14:textId="77777777" w:rsidR="000507AF" w:rsidRPr="000507AF" w:rsidRDefault="000507AF" w:rsidP="000507AF">
            <w:pPr>
              <w:widowControl w:val="0"/>
              <w:adjustRightInd w:val="0"/>
              <w:jc w:val="center"/>
              <w:rPr>
                <w:vertAlign w:val="superscript"/>
              </w:rPr>
            </w:pPr>
            <w:r w:rsidRPr="000507AF">
              <w:t>76 (36%)</w:t>
            </w:r>
            <w:r w:rsidRPr="000507AF">
              <w:rPr>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14:paraId="3D7BE448" w14:textId="77777777" w:rsidR="000507AF" w:rsidRPr="000507AF" w:rsidRDefault="000507AF" w:rsidP="000507AF">
            <w:pPr>
              <w:widowControl w:val="0"/>
              <w:adjustRightInd w:val="0"/>
              <w:jc w:val="center"/>
              <w:rPr>
                <w:vertAlign w:val="superscript"/>
              </w:rPr>
            </w:pPr>
            <w:r w:rsidRPr="000507AF">
              <w:t>155 (45%)</w:t>
            </w:r>
            <w:r w:rsidRPr="000507AF">
              <w:rPr>
                <w:vertAlign w:val="superscript"/>
              </w:rPr>
              <w:t>a</w:t>
            </w:r>
          </w:p>
        </w:tc>
      </w:tr>
      <w:tr w:rsidR="000507AF" w:rsidRPr="000507AF" w14:paraId="6A47CDD0"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tcPr>
          <w:p w14:paraId="4BDAC2BC" w14:textId="77777777" w:rsidR="000507AF" w:rsidRPr="000507AF" w:rsidRDefault="000507AF" w:rsidP="000507AF">
            <w:pPr>
              <w:widowControl w:val="0"/>
              <w:rPr>
                <w:vertAlign w:val="superscript"/>
              </w:rPr>
            </w:pPr>
            <w:r w:rsidRPr="000507AF">
              <w:t>PGAb pročišćenog ili minimalnog N (%)</w:t>
            </w:r>
          </w:p>
        </w:tc>
        <w:tc>
          <w:tcPr>
            <w:tcW w:w="1983" w:type="dxa"/>
            <w:tcBorders>
              <w:top w:val="single" w:sz="4" w:space="0" w:color="auto"/>
              <w:left w:val="single" w:sz="4" w:space="0" w:color="auto"/>
              <w:bottom w:val="single" w:sz="4" w:space="0" w:color="auto"/>
              <w:right w:val="single" w:sz="4" w:space="0" w:color="auto"/>
            </w:tcBorders>
            <w:vAlign w:val="center"/>
          </w:tcPr>
          <w:p w14:paraId="226D83A9" w14:textId="77777777" w:rsidR="000507AF" w:rsidRPr="000507AF" w:rsidRDefault="000507AF" w:rsidP="000507AF">
            <w:pPr>
              <w:widowControl w:val="0"/>
              <w:adjustRightInd w:val="0"/>
              <w:jc w:val="center"/>
            </w:pPr>
            <w:r w:rsidRPr="000507AF">
              <w:t>170 (49%)</w:t>
            </w:r>
          </w:p>
        </w:tc>
        <w:tc>
          <w:tcPr>
            <w:tcW w:w="1913" w:type="dxa"/>
            <w:tcBorders>
              <w:top w:val="single" w:sz="4" w:space="0" w:color="auto"/>
              <w:left w:val="single" w:sz="4" w:space="0" w:color="auto"/>
              <w:bottom w:val="single" w:sz="4" w:space="0" w:color="auto"/>
              <w:right w:val="single" w:sz="4" w:space="0" w:color="auto"/>
            </w:tcBorders>
            <w:vAlign w:val="center"/>
          </w:tcPr>
          <w:p w14:paraId="5E60AA4F" w14:textId="77777777" w:rsidR="000507AF" w:rsidRPr="000507AF" w:rsidRDefault="000507AF" w:rsidP="000507AF">
            <w:pPr>
              <w:widowControl w:val="0"/>
              <w:adjustRightInd w:val="0"/>
              <w:jc w:val="center"/>
              <w:rPr>
                <w:vertAlign w:val="superscript"/>
              </w:rPr>
            </w:pPr>
            <w:r w:rsidRPr="000507AF">
              <w:t>136 (65%)</w:t>
            </w:r>
            <w:r w:rsidRPr="000507AF">
              <w:rPr>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14:paraId="3D727037" w14:textId="77777777" w:rsidR="000507AF" w:rsidRPr="000507AF" w:rsidRDefault="000507AF" w:rsidP="000507AF">
            <w:pPr>
              <w:widowControl w:val="0"/>
              <w:adjustRightInd w:val="0"/>
              <w:jc w:val="center"/>
              <w:rPr>
                <w:vertAlign w:val="superscript"/>
              </w:rPr>
            </w:pPr>
            <w:r w:rsidRPr="000507AF">
              <w:t>245 (71%)</w:t>
            </w:r>
            <w:r w:rsidRPr="000507AF">
              <w:rPr>
                <w:vertAlign w:val="superscript"/>
              </w:rPr>
              <w:t>a</w:t>
            </w:r>
          </w:p>
        </w:tc>
      </w:tr>
      <w:tr w:rsidR="000507AF" w:rsidRPr="000507AF" w14:paraId="3B3F12EF"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5FAF8A9D" w14:textId="77777777" w:rsidR="000507AF" w:rsidRPr="000507AF" w:rsidRDefault="000507AF" w:rsidP="000507AF">
            <w:pPr>
              <w:widowControl w:val="0"/>
              <w:rPr>
                <w:b/>
                <w:bCs/>
              </w:rPr>
            </w:pPr>
            <w:r w:rsidRPr="000507AF">
              <w:t xml:space="preserve">Broj bolesnika </w:t>
            </w:r>
            <w:r w:rsidRPr="000507AF">
              <w:rPr>
                <w:snapToGrid w:val="0"/>
              </w:rPr>
              <w:t>≤ 100 kg</w:t>
            </w:r>
          </w:p>
        </w:tc>
        <w:tc>
          <w:tcPr>
            <w:tcW w:w="1983" w:type="dxa"/>
            <w:tcBorders>
              <w:top w:val="single" w:sz="4" w:space="0" w:color="auto"/>
              <w:left w:val="single" w:sz="4" w:space="0" w:color="auto"/>
              <w:bottom w:val="single" w:sz="4" w:space="0" w:color="auto"/>
              <w:right w:val="single" w:sz="4" w:space="0" w:color="auto"/>
            </w:tcBorders>
            <w:vAlign w:val="center"/>
          </w:tcPr>
          <w:p w14:paraId="6C659202" w14:textId="77777777" w:rsidR="000507AF" w:rsidRPr="000507AF" w:rsidRDefault="000507AF" w:rsidP="000507AF">
            <w:pPr>
              <w:widowControl w:val="0"/>
              <w:adjustRightInd w:val="0"/>
              <w:jc w:val="center"/>
            </w:pPr>
            <w:r w:rsidRPr="000507AF">
              <w:t>251</w:t>
            </w:r>
          </w:p>
        </w:tc>
        <w:tc>
          <w:tcPr>
            <w:tcW w:w="1913" w:type="dxa"/>
            <w:tcBorders>
              <w:top w:val="single" w:sz="4" w:space="0" w:color="auto"/>
              <w:left w:val="single" w:sz="4" w:space="0" w:color="auto"/>
              <w:bottom w:val="single" w:sz="4" w:space="0" w:color="auto"/>
              <w:right w:val="single" w:sz="4" w:space="0" w:color="auto"/>
            </w:tcBorders>
            <w:vAlign w:val="center"/>
          </w:tcPr>
          <w:p w14:paraId="0F9F42ED" w14:textId="77777777" w:rsidR="000507AF" w:rsidRPr="000507AF" w:rsidRDefault="000507AF" w:rsidP="000507AF">
            <w:pPr>
              <w:widowControl w:val="0"/>
              <w:adjustRightInd w:val="0"/>
              <w:jc w:val="center"/>
            </w:pPr>
            <w:r w:rsidRPr="000507AF">
              <w:t>151</w:t>
            </w:r>
          </w:p>
        </w:tc>
        <w:tc>
          <w:tcPr>
            <w:tcW w:w="1914" w:type="dxa"/>
            <w:tcBorders>
              <w:top w:val="single" w:sz="4" w:space="0" w:color="auto"/>
              <w:left w:val="single" w:sz="4" w:space="0" w:color="auto"/>
              <w:bottom w:val="single" w:sz="4" w:space="0" w:color="auto"/>
              <w:right w:val="single" w:sz="4" w:space="0" w:color="auto"/>
            </w:tcBorders>
            <w:vAlign w:val="center"/>
          </w:tcPr>
          <w:p w14:paraId="6BD73CA9" w14:textId="77777777" w:rsidR="000507AF" w:rsidRPr="000507AF" w:rsidRDefault="000507AF" w:rsidP="000507AF">
            <w:pPr>
              <w:widowControl w:val="0"/>
              <w:adjustRightInd w:val="0"/>
              <w:jc w:val="center"/>
            </w:pPr>
            <w:r w:rsidRPr="000507AF">
              <w:t>244</w:t>
            </w:r>
          </w:p>
        </w:tc>
      </w:tr>
      <w:tr w:rsidR="000507AF" w:rsidRPr="000507AF" w14:paraId="034AE8FC"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7DC63842" w14:textId="77777777" w:rsidR="000507AF" w:rsidRPr="000507AF" w:rsidRDefault="000507AF" w:rsidP="000507AF">
            <w:pPr>
              <w:widowControl w:val="0"/>
              <w:ind w:left="284"/>
              <w:rPr>
                <w:b/>
                <w:bCs/>
              </w:rPr>
            </w:pPr>
            <w:r w:rsidRPr="000507AF">
              <w:rPr>
                <w:snapToGrid w:val="0"/>
              </w:rPr>
              <w:t>PASI 75 odgovor N (%)</w:t>
            </w:r>
            <w:r w:rsidRPr="000507AF">
              <w:rPr>
                <w:snapToGrid w:val="0"/>
                <w:vertAlign w:val="superscript"/>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38692939" w14:textId="77777777" w:rsidR="000507AF" w:rsidRPr="000507AF" w:rsidRDefault="000507AF" w:rsidP="000507AF">
            <w:pPr>
              <w:widowControl w:val="0"/>
              <w:adjustRightInd w:val="0"/>
              <w:jc w:val="center"/>
            </w:pPr>
            <w:r w:rsidRPr="000507AF">
              <w:t>154 (61%)</w:t>
            </w:r>
          </w:p>
        </w:tc>
        <w:tc>
          <w:tcPr>
            <w:tcW w:w="1913" w:type="dxa"/>
            <w:tcBorders>
              <w:top w:val="single" w:sz="4" w:space="0" w:color="auto"/>
              <w:left w:val="single" w:sz="4" w:space="0" w:color="auto"/>
              <w:bottom w:val="single" w:sz="4" w:space="0" w:color="auto"/>
              <w:right w:val="single" w:sz="4" w:space="0" w:color="auto"/>
            </w:tcBorders>
            <w:vAlign w:val="center"/>
          </w:tcPr>
          <w:p w14:paraId="355F4341" w14:textId="77777777" w:rsidR="000507AF" w:rsidRPr="000507AF" w:rsidRDefault="000507AF" w:rsidP="000507AF">
            <w:pPr>
              <w:widowControl w:val="0"/>
              <w:adjustRightInd w:val="0"/>
              <w:jc w:val="center"/>
            </w:pPr>
            <w:r w:rsidRPr="000507AF">
              <w:t>109 (72%)</w:t>
            </w:r>
          </w:p>
        </w:tc>
        <w:tc>
          <w:tcPr>
            <w:tcW w:w="1914" w:type="dxa"/>
            <w:tcBorders>
              <w:top w:val="single" w:sz="4" w:space="0" w:color="auto"/>
              <w:left w:val="single" w:sz="4" w:space="0" w:color="auto"/>
              <w:bottom w:val="single" w:sz="4" w:space="0" w:color="auto"/>
              <w:right w:val="single" w:sz="4" w:space="0" w:color="auto"/>
            </w:tcBorders>
            <w:vAlign w:val="center"/>
          </w:tcPr>
          <w:p w14:paraId="22A3DC66" w14:textId="77777777" w:rsidR="000507AF" w:rsidRPr="000507AF" w:rsidRDefault="000507AF" w:rsidP="000507AF">
            <w:pPr>
              <w:widowControl w:val="0"/>
              <w:adjustRightInd w:val="0"/>
              <w:jc w:val="center"/>
            </w:pPr>
            <w:r w:rsidRPr="000507AF">
              <w:t>189 (77%)</w:t>
            </w:r>
          </w:p>
        </w:tc>
      </w:tr>
      <w:tr w:rsidR="000507AF" w:rsidRPr="000507AF" w14:paraId="71C288A7"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6BD8BA4D" w14:textId="77777777" w:rsidR="000507AF" w:rsidRPr="000507AF" w:rsidRDefault="000507AF" w:rsidP="000507AF">
            <w:pPr>
              <w:widowControl w:val="0"/>
              <w:rPr>
                <w:b/>
                <w:bCs/>
              </w:rPr>
            </w:pPr>
            <w:r w:rsidRPr="000507AF">
              <w:t>Broj bolesnika &gt; </w:t>
            </w:r>
            <w:r w:rsidRPr="000507AF">
              <w:rPr>
                <w:snapToGrid w:val="0"/>
              </w:rPr>
              <w:t>100 kg</w:t>
            </w:r>
          </w:p>
        </w:tc>
        <w:tc>
          <w:tcPr>
            <w:tcW w:w="1983" w:type="dxa"/>
            <w:tcBorders>
              <w:top w:val="single" w:sz="4" w:space="0" w:color="auto"/>
              <w:left w:val="single" w:sz="4" w:space="0" w:color="auto"/>
              <w:bottom w:val="single" w:sz="4" w:space="0" w:color="auto"/>
              <w:right w:val="single" w:sz="4" w:space="0" w:color="auto"/>
            </w:tcBorders>
            <w:vAlign w:val="center"/>
          </w:tcPr>
          <w:p w14:paraId="74700300" w14:textId="77777777" w:rsidR="000507AF" w:rsidRPr="000507AF" w:rsidRDefault="000507AF" w:rsidP="000507AF">
            <w:pPr>
              <w:widowControl w:val="0"/>
              <w:adjustRightInd w:val="0"/>
              <w:jc w:val="center"/>
            </w:pPr>
            <w:r w:rsidRPr="000507AF">
              <w:t>96</w:t>
            </w:r>
          </w:p>
        </w:tc>
        <w:tc>
          <w:tcPr>
            <w:tcW w:w="1913" w:type="dxa"/>
            <w:tcBorders>
              <w:top w:val="single" w:sz="4" w:space="0" w:color="auto"/>
              <w:left w:val="single" w:sz="4" w:space="0" w:color="auto"/>
              <w:bottom w:val="single" w:sz="4" w:space="0" w:color="auto"/>
              <w:right w:val="single" w:sz="4" w:space="0" w:color="auto"/>
            </w:tcBorders>
            <w:vAlign w:val="center"/>
          </w:tcPr>
          <w:p w14:paraId="082FFE7B" w14:textId="77777777" w:rsidR="000507AF" w:rsidRPr="000507AF" w:rsidRDefault="000507AF" w:rsidP="000507AF">
            <w:pPr>
              <w:widowControl w:val="0"/>
              <w:adjustRightInd w:val="0"/>
              <w:jc w:val="center"/>
            </w:pPr>
            <w:r w:rsidRPr="000507AF">
              <w:t>58</w:t>
            </w:r>
          </w:p>
        </w:tc>
        <w:tc>
          <w:tcPr>
            <w:tcW w:w="1914" w:type="dxa"/>
            <w:tcBorders>
              <w:top w:val="single" w:sz="4" w:space="0" w:color="auto"/>
              <w:left w:val="single" w:sz="4" w:space="0" w:color="auto"/>
              <w:bottom w:val="single" w:sz="4" w:space="0" w:color="auto"/>
              <w:right w:val="single" w:sz="4" w:space="0" w:color="auto"/>
            </w:tcBorders>
            <w:vAlign w:val="center"/>
          </w:tcPr>
          <w:p w14:paraId="34426251" w14:textId="77777777" w:rsidR="000507AF" w:rsidRPr="000507AF" w:rsidRDefault="000507AF" w:rsidP="000507AF">
            <w:pPr>
              <w:widowControl w:val="0"/>
              <w:adjustRightInd w:val="0"/>
              <w:jc w:val="center"/>
            </w:pPr>
            <w:r w:rsidRPr="000507AF">
              <w:t>103</w:t>
            </w:r>
          </w:p>
        </w:tc>
      </w:tr>
      <w:tr w:rsidR="000507AF" w:rsidRPr="000507AF" w14:paraId="07375406" w14:textId="77777777" w:rsidTr="00151CCF">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14:paraId="4F015698" w14:textId="77777777" w:rsidR="000507AF" w:rsidRPr="000507AF" w:rsidRDefault="000507AF" w:rsidP="000507AF">
            <w:pPr>
              <w:widowControl w:val="0"/>
              <w:ind w:left="284"/>
              <w:rPr>
                <w:b/>
                <w:bCs/>
              </w:rPr>
            </w:pPr>
            <w:r w:rsidRPr="000507AF">
              <w:rPr>
                <w:snapToGrid w:val="0"/>
              </w:rPr>
              <w:t>PASI 75 odgovor N (%)</w:t>
            </w:r>
          </w:p>
        </w:tc>
        <w:tc>
          <w:tcPr>
            <w:tcW w:w="1983" w:type="dxa"/>
            <w:tcBorders>
              <w:top w:val="single" w:sz="4" w:space="0" w:color="auto"/>
              <w:left w:val="single" w:sz="4" w:space="0" w:color="auto"/>
              <w:bottom w:val="single" w:sz="4" w:space="0" w:color="auto"/>
              <w:right w:val="single" w:sz="4" w:space="0" w:color="auto"/>
            </w:tcBorders>
            <w:vAlign w:val="center"/>
          </w:tcPr>
          <w:p w14:paraId="0163DCAA" w14:textId="77777777" w:rsidR="000507AF" w:rsidRPr="000507AF" w:rsidRDefault="000507AF" w:rsidP="000507AF">
            <w:pPr>
              <w:widowControl w:val="0"/>
              <w:adjustRightInd w:val="0"/>
              <w:jc w:val="center"/>
            </w:pPr>
            <w:r w:rsidRPr="000507AF">
              <w:t>43 (45%)</w:t>
            </w:r>
          </w:p>
        </w:tc>
        <w:tc>
          <w:tcPr>
            <w:tcW w:w="1913" w:type="dxa"/>
            <w:tcBorders>
              <w:top w:val="single" w:sz="4" w:space="0" w:color="auto"/>
              <w:left w:val="single" w:sz="4" w:space="0" w:color="auto"/>
              <w:bottom w:val="single" w:sz="4" w:space="0" w:color="auto"/>
              <w:right w:val="single" w:sz="4" w:space="0" w:color="auto"/>
            </w:tcBorders>
            <w:vAlign w:val="center"/>
          </w:tcPr>
          <w:p w14:paraId="6F151842" w14:textId="77777777" w:rsidR="000507AF" w:rsidRPr="000507AF" w:rsidRDefault="000507AF" w:rsidP="000507AF">
            <w:pPr>
              <w:widowControl w:val="0"/>
              <w:adjustRightInd w:val="0"/>
              <w:jc w:val="center"/>
            </w:pPr>
            <w:r w:rsidRPr="000507AF">
              <w:t>32 (55%)</w:t>
            </w:r>
          </w:p>
        </w:tc>
        <w:tc>
          <w:tcPr>
            <w:tcW w:w="1914" w:type="dxa"/>
            <w:tcBorders>
              <w:top w:val="single" w:sz="4" w:space="0" w:color="auto"/>
              <w:left w:val="single" w:sz="4" w:space="0" w:color="auto"/>
              <w:bottom w:val="single" w:sz="4" w:space="0" w:color="auto"/>
              <w:right w:val="single" w:sz="4" w:space="0" w:color="auto"/>
            </w:tcBorders>
            <w:vAlign w:val="center"/>
          </w:tcPr>
          <w:p w14:paraId="17508627" w14:textId="77777777" w:rsidR="000507AF" w:rsidRPr="000507AF" w:rsidRDefault="000507AF" w:rsidP="000507AF">
            <w:pPr>
              <w:widowControl w:val="0"/>
              <w:adjustRightInd w:val="0"/>
              <w:jc w:val="center"/>
            </w:pPr>
            <w:r w:rsidRPr="000507AF">
              <w:t>67 (65%)</w:t>
            </w:r>
          </w:p>
        </w:tc>
      </w:tr>
      <w:tr w:rsidR="000507AF" w:rsidRPr="000507AF" w14:paraId="67378B45" w14:textId="77777777" w:rsidTr="00151CCF">
        <w:trPr>
          <w:cantSplit/>
          <w:jc w:val="center"/>
        </w:trPr>
        <w:tc>
          <w:tcPr>
            <w:tcW w:w="9072" w:type="dxa"/>
            <w:gridSpan w:val="4"/>
            <w:tcBorders>
              <w:top w:val="single" w:sz="4" w:space="0" w:color="auto"/>
              <w:left w:val="nil"/>
              <w:bottom w:val="nil"/>
              <w:right w:val="nil"/>
            </w:tcBorders>
            <w:vAlign w:val="bottom"/>
          </w:tcPr>
          <w:p w14:paraId="709F1317" w14:textId="77777777" w:rsidR="000507AF" w:rsidRPr="000507AF" w:rsidRDefault="000507AF" w:rsidP="000507AF">
            <w:pPr>
              <w:widowControl w:val="0"/>
              <w:ind w:left="284" w:hanging="284"/>
              <w:rPr>
                <w:sz w:val="18"/>
                <w:szCs w:val="18"/>
              </w:rPr>
            </w:pPr>
            <w:r w:rsidRPr="000507AF">
              <w:rPr>
                <w:vertAlign w:val="superscript"/>
              </w:rPr>
              <w:t>a</w:t>
            </w:r>
            <w:r w:rsidRPr="000507AF">
              <w:rPr>
                <w:vertAlign w:val="superscript"/>
              </w:rPr>
              <w:tab/>
            </w:r>
            <w:r w:rsidRPr="000507AF">
              <w:rPr>
                <w:sz w:val="18"/>
                <w:szCs w:val="18"/>
              </w:rPr>
              <w:t>p &lt; 0,001 za ustekinumab 45 mg ili 90 mg u usporedbi s etanerceptom.</w:t>
            </w:r>
          </w:p>
          <w:p w14:paraId="21AC39F1" w14:textId="77777777" w:rsidR="000507AF" w:rsidRPr="000507AF" w:rsidRDefault="000507AF" w:rsidP="000507AF">
            <w:pPr>
              <w:widowControl w:val="0"/>
              <w:adjustRightInd w:val="0"/>
              <w:ind w:left="284" w:hanging="284"/>
            </w:pPr>
            <w:r w:rsidRPr="000507AF">
              <w:rPr>
                <w:vertAlign w:val="superscript"/>
              </w:rPr>
              <w:t>b</w:t>
            </w:r>
            <w:r w:rsidRPr="000507AF">
              <w:rPr>
                <w:sz w:val="18"/>
                <w:szCs w:val="18"/>
              </w:rPr>
              <w:tab/>
              <w:t>p = 0,012 za ustekinumab 45 mg u usporedbi s etanerceptom.</w:t>
            </w:r>
          </w:p>
        </w:tc>
      </w:tr>
    </w:tbl>
    <w:p w14:paraId="58E6C329" w14:textId="77777777" w:rsidR="000507AF" w:rsidRPr="000507AF" w:rsidRDefault="000507AF" w:rsidP="000507AF">
      <w:pPr>
        <w:widowControl w:val="0"/>
      </w:pPr>
    </w:p>
    <w:p w14:paraId="27D9E7B8" w14:textId="77777777" w:rsidR="000507AF" w:rsidRPr="000507AF" w:rsidRDefault="000507AF" w:rsidP="000507AF">
      <w:pPr>
        <w:widowControl w:val="0"/>
        <w:numPr>
          <w:ilvl w:val="12"/>
          <w:numId w:val="0"/>
        </w:numPr>
        <w:rPr>
          <w:iCs/>
        </w:rPr>
      </w:pPr>
      <w:r w:rsidRPr="000507AF">
        <w:t xml:space="preserve">U Ispitivanju psorijaze 1, održavanje PASI </w:t>
      </w:r>
      <w:r w:rsidRPr="000507AF">
        <w:rPr>
          <w:iCs/>
        </w:rPr>
        <w:t xml:space="preserve">vrijednosti </w:t>
      </w:r>
      <w:r w:rsidRPr="000507AF">
        <w:t xml:space="preserve">75 </w:t>
      </w:r>
      <w:r w:rsidRPr="000507AF">
        <w:rPr>
          <w:iCs/>
        </w:rPr>
        <w:t>znatno</w:t>
      </w:r>
      <w:r w:rsidRPr="000507AF">
        <w:t xml:space="preserve"> je bolje uz </w:t>
      </w:r>
      <w:r w:rsidRPr="000507AF">
        <w:rPr>
          <w:iCs/>
        </w:rPr>
        <w:t>kontinuirano</w:t>
      </w:r>
      <w:r w:rsidRPr="000507AF">
        <w:t xml:space="preserve"> liječenje u usporedbi s prekinutim liječenjem (</w:t>
      </w:r>
      <w:r w:rsidRPr="000507AF">
        <w:rPr>
          <w:szCs w:val="13"/>
        </w:rPr>
        <w:t>p &lt; 0,001</w:t>
      </w:r>
      <w:r w:rsidRPr="000507AF">
        <w:t xml:space="preserve">). Slični rezultati </w:t>
      </w:r>
      <w:r w:rsidRPr="000507AF">
        <w:rPr>
          <w:iCs/>
        </w:rPr>
        <w:t>uočeni</w:t>
      </w:r>
      <w:r w:rsidRPr="000507AF">
        <w:t xml:space="preserve"> su </w:t>
      </w:r>
      <w:r w:rsidRPr="000507AF">
        <w:rPr>
          <w:iCs/>
        </w:rPr>
        <w:t>kod svake doze</w:t>
      </w:r>
      <w:r w:rsidRPr="000507AF">
        <w:t xml:space="preserve"> ustekinumaba. </w:t>
      </w:r>
      <w:r w:rsidRPr="000507AF">
        <w:rPr>
          <w:iCs/>
        </w:rPr>
        <w:t xml:space="preserve">U </w:t>
      </w:r>
      <w:r w:rsidRPr="000507AF">
        <w:t xml:space="preserve">1. godini (52. tjedan), 89% bolesnika ponovno randomiziranih na održavanje liječenja, imalo je odgovor PASI 75, u usporedbi sa 63% bolesnika ponovno randomiziranih </w:t>
      </w:r>
      <w:r w:rsidRPr="000507AF">
        <w:rPr>
          <w:iCs/>
        </w:rPr>
        <w:t>na</w:t>
      </w:r>
      <w:r w:rsidRPr="000507AF">
        <w:t xml:space="preserve"> primanje placeba (prekid liječenja) (p &lt; 0,001). U 18. mjesecu (76. tjedan), 84% bolesnika </w:t>
      </w:r>
      <w:r w:rsidRPr="000507AF">
        <w:rPr>
          <w:iCs/>
        </w:rPr>
        <w:t>koji su</w:t>
      </w:r>
      <w:r w:rsidRPr="000507AF">
        <w:t xml:space="preserve"> ponovno randomizirani na održavanje liječenja imalo je odgovor PASI 75, u usporedbi s 19% bolesnika ponovno randomiziranih u placebo </w:t>
      </w:r>
      <w:r w:rsidRPr="000507AF">
        <w:rPr>
          <w:iCs/>
        </w:rPr>
        <w:t xml:space="preserve">skupinu </w:t>
      </w:r>
      <w:r w:rsidRPr="000507AF">
        <w:t>(prekid liječenja). U 3. godini (148. tjedan), 82% bolesnika koji su ponovno randomizirani na održavanje liječenja</w:t>
      </w:r>
      <w:r w:rsidRPr="000507AF">
        <w:rPr>
          <w:iCs/>
        </w:rPr>
        <w:t>, imalo je</w:t>
      </w:r>
      <w:r w:rsidRPr="000507AF">
        <w:t xml:space="preserve"> odgovor PASI 75. </w:t>
      </w:r>
      <w:r w:rsidRPr="000507AF">
        <w:rPr>
          <w:iCs/>
        </w:rPr>
        <w:t xml:space="preserve">U 5. godini (244. </w:t>
      </w:r>
      <w:r w:rsidRPr="000507AF">
        <w:t>tjedan</w:t>
      </w:r>
      <w:r w:rsidRPr="000507AF">
        <w:rPr>
          <w:iCs/>
        </w:rPr>
        <w:t>), 80% bolesnika koji su ponovno randomizirani na održavanje liječenja imalo je PASI odgovor 75.</w:t>
      </w:r>
    </w:p>
    <w:p w14:paraId="6D9B3FEE" w14:textId="77777777" w:rsidR="000507AF" w:rsidRPr="000507AF" w:rsidRDefault="000507AF" w:rsidP="000507AF">
      <w:pPr>
        <w:widowControl w:val="0"/>
        <w:numPr>
          <w:ilvl w:val="12"/>
          <w:numId w:val="0"/>
        </w:numPr>
        <w:rPr>
          <w:u w:val="single"/>
        </w:rPr>
      </w:pPr>
    </w:p>
    <w:p w14:paraId="77F06F3D" w14:textId="77777777" w:rsidR="000507AF" w:rsidRPr="000507AF" w:rsidRDefault="000507AF" w:rsidP="000507AF">
      <w:r w:rsidRPr="000507AF">
        <w:t>Kod bolesnika koji su pri ponovnoj randomizaciji pripali placebo skupini i kojima je početni režim liječenja ustekinumabom ponovno iniciran nakon gubitka ≥ 50% PASI vrijednosti, nakon ponovnog početka terapije u roku od 12 tjedana, kod 85% bolesnika PASI odgovor iznosio je 75.</w:t>
      </w:r>
    </w:p>
    <w:p w14:paraId="5DE87902" w14:textId="77777777" w:rsidR="000507AF" w:rsidRPr="000507AF" w:rsidRDefault="000507AF" w:rsidP="000507AF">
      <w:pPr>
        <w:widowControl w:val="0"/>
        <w:numPr>
          <w:ilvl w:val="12"/>
          <w:numId w:val="0"/>
        </w:numPr>
      </w:pPr>
    </w:p>
    <w:p w14:paraId="3A7739B0" w14:textId="77777777" w:rsidR="000507AF" w:rsidRPr="000507AF" w:rsidRDefault="000507AF" w:rsidP="000507AF">
      <w:pPr>
        <w:widowControl w:val="0"/>
      </w:pPr>
      <w:r w:rsidRPr="000507AF">
        <w:t xml:space="preserve">U Ispitivanju psorijaze 1, u tjednu 2 i tjednu 12, pokazano je značajno veće poboljšanje u odnosu na početne vrijednosti dermatološkog indeksa kvalitete života (DLQI) u svim skupinama liječenim ustekinumabom u usporedbi s placebom. Poboljšanje se održalo </w:t>
      </w:r>
      <w:r w:rsidRPr="000507AF">
        <w:rPr>
          <w:iCs/>
        </w:rPr>
        <w:t>kroz tjedan</w:t>
      </w:r>
      <w:r w:rsidRPr="000507AF">
        <w:t xml:space="preserve"> 28. </w:t>
      </w:r>
      <w:r w:rsidRPr="000507AF">
        <w:rPr>
          <w:iCs/>
        </w:rPr>
        <w:t>Jednako tako, došlo je do značajnog</w:t>
      </w:r>
      <w:r w:rsidRPr="000507AF">
        <w:t xml:space="preserve"> poboljšanja u Ispitivanju psorijaze 2 </w:t>
      </w:r>
      <w:r w:rsidRPr="000507AF">
        <w:rPr>
          <w:iCs/>
        </w:rPr>
        <w:t>u tjednu 4 i 12</w:t>
      </w:r>
      <w:r w:rsidRPr="000507AF">
        <w:t xml:space="preserve">, a </w:t>
      </w:r>
      <w:r w:rsidRPr="000507AF">
        <w:rPr>
          <w:iCs/>
        </w:rPr>
        <w:t>zadržalo</w:t>
      </w:r>
      <w:r w:rsidRPr="000507AF">
        <w:t xml:space="preserve"> se </w:t>
      </w:r>
      <w:r w:rsidRPr="000507AF">
        <w:rPr>
          <w:iCs/>
        </w:rPr>
        <w:t>tijekom tjedna 2</w:t>
      </w:r>
      <w:r w:rsidRPr="000507AF">
        <w:t>4. U Ispitivanju psorijaze 1, poboljšanja psorijaze noktiju (</w:t>
      </w:r>
      <w:r w:rsidRPr="000507AF">
        <w:rPr>
          <w:iCs/>
        </w:rPr>
        <w:t>indeks ozbiljnosti psorijaze noktiju [</w:t>
      </w:r>
      <w:r w:rsidRPr="000507AF">
        <w:t xml:space="preserve">engl. </w:t>
      </w:r>
      <w:r w:rsidRPr="000507AF">
        <w:rPr>
          <w:i/>
        </w:rPr>
        <w:t>Nail Psoriasis Severity Index</w:t>
      </w:r>
      <w:r w:rsidRPr="000507AF">
        <w:t xml:space="preserve">]), zbirnih rezultata </w:t>
      </w:r>
      <w:r w:rsidRPr="000507AF">
        <w:rPr>
          <w:iCs/>
        </w:rPr>
        <w:t>fizičkih</w:t>
      </w:r>
      <w:r w:rsidRPr="000507AF">
        <w:t xml:space="preserve"> i </w:t>
      </w:r>
      <w:r w:rsidRPr="000507AF">
        <w:rPr>
          <w:iCs/>
        </w:rPr>
        <w:t>mentalnih</w:t>
      </w:r>
      <w:r w:rsidRPr="000507AF">
        <w:t xml:space="preserve"> komponenti SF-36 i </w:t>
      </w:r>
      <w:r w:rsidRPr="000507AF">
        <w:rPr>
          <w:iCs/>
        </w:rPr>
        <w:t xml:space="preserve">vizualno analogne skale </w:t>
      </w:r>
      <w:r w:rsidRPr="000507AF">
        <w:t xml:space="preserve">(engl. </w:t>
      </w:r>
      <w:r w:rsidRPr="000507AF">
        <w:rPr>
          <w:i/>
        </w:rPr>
        <w:t>Visual Analogue Scale</w:t>
      </w:r>
      <w:r w:rsidRPr="000507AF">
        <w:t xml:space="preserve">, VAS) </w:t>
      </w:r>
      <w:r w:rsidRPr="000507AF">
        <w:rPr>
          <w:iCs/>
        </w:rPr>
        <w:t>svrbeža</w:t>
      </w:r>
      <w:r w:rsidRPr="000507AF">
        <w:t xml:space="preserve">, također </w:t>
      </w:r>
      <w:r w:rsidRPr="000507AF">
        <w:rPr>
          <w:iCs/>
        </w:rPr>
        <w:t>su bila značajna</w:t>
      </w:r>
      <w:r w:rsidRPr="000507AF" w:rsidDel="00750D9D">
        <w:t xml:space="preserve"> </w:t>
      </w:r>
      <w:r w:rsidRPr="000507AF">
        <w:t xml:space="preserve">u svakoj </w:t>
      </w:r>
      <w:r w:rsidRPr="000507AF">
        <w:rPr>
          <w:iCs/>
        </w:rPr>
        <w:t>skupini</w:t>
      </w:r>
      <w:r w:rsidRPr="000507AF">
        <w:t xml:space="preserve"> liječenoj ustekinumabom </w:t>
      </w:r>
      <w:r w:rsidRPr="000507AF">
        <w:rPr>
          <w:iCs/>
        </w:rPr>
        <w:t>ako se usporedi s placebom</w:t>
      </w:r>
      <w:r w:rsidRPr="000507AF">
        <w:t xml:space="preserve">. U Ispitivanju psorijaze 2, </w:t>
      </w:r>
      <w:r w:rsidRPr="000507AF">
        <w:rPr>
          <w:iCs/>
        </w:rPr>
        <w:t>bolnička skala</w:t>
      </w:r>
      <w:r w:rsidRPr="000507AF">
        <w:t xml:space="preserve"> anksioznosti i depresije (engl. </w:t>
      </w:r>
      <w:r w:rsidRPr="000507AF">
        <w:rPr>
          <w:i/>
        </w:rPr>
        <w:t>Hospital Anxiety and Depression Scale</w:t>
      </w:r>
      <w:r w:rsidRPr="000507AF">
        <w:rPr>
          <w:iCs/>
        </w:rPr>
        <w:t>,</w:t>
      </w:r>
      <w:r w:rsidRPr="000507AF">
        <w:t xml:space="preserve"> HADS), te upitnik radnih ograničenja (engl. </w:t>
      </w:r>
      <w:r w:rsidRPr="000507AF">
        <w:rPr>
          <w:i/>
        </w:rPr>
        <w:t>Work Limitations Questionnaire</w:t>
      </w:r>
      <w:r w:rsidRPr="000507AF">
        <w:rPr>
          <w:iCs/>
        </w:rPr>
        <w:t>,</w:t>
      </w:r>
      <w:r w:rsidRPr="000507AF">
        <w:t xml:space="preserve"> WLQ) također </w:t>
      </w:r>
      <w:r w:rsidRPr="000507AF">
        <w:rPr>
          <w:iCs/>
        </w:rPr>
        <w:t xml:space="preserve">su se </w:t>
      </w:r>
      <w:r w:rsidRPr="000507AF">
        <w:t xml:space="preserve">značajno </w:t>
      </w:r>
      <w:r w:rsidRPr="000507AF">
        <w:rPr>
          <w:iCs/>
        </w:rPr>
        <w:t>poboljšali</w:t>
      </w:r>
      <w:r w:rsidRPr="000507AF">
        <w:t xml:space="preserve"> u svakoj </w:t>
      </w:r>
      <w:r w:rsidRPr="000507AF">
        <w:lastRenderedPageBreak/>
        <w:t xml:space="preserve">skupini liječenoj ustekinumabom u usporedbi </w:t>
      </w:r>
      <w:r w:rsidRPr="000507AF">
        <w:rPr>
          <w:iCs/>
        </w:rPr>
        <w:t>s placebom</w:t>
      </w:r>
      <w:r w:rsidRPr="000507AF">
        <w:t>.</w:t>
      </w:r>
    </w:p>
    <w:p w14:paraId="0AECE75D" w14:textId="77777777" w:rsidR="000507AF" w:rsidRPr="000507AF" w:rsidRDefault="000507AF" w:rsidP="000507AF"/>
    <w:p w14:paraId="3D7486C5" w14:textId="77777777" w:rsidR="000507AF" w:rsidRPr="000507AF" w:rsidRDefault="000507AF" w:rsidP="000507AF">
      <w:pPr>
        <w:keepNext/>
        <w:rPr>
          <w:u w:val="single"/>
        </w:rPr>
      </w:pPr>
      <w:r w:rsidRPr="000507AF">
        <w:rPr>
          <w:u w:val="single"/>
        </w:rPr>
        <w:t>Psorijatični artritis (PsA) (</w:t>
      </w:r>
      <w:r w:rsidR="00CE7A60">
        <w:rPr>
          <w:u w:val="single"/>
        </w:rPr>
        <w:t>o</w:t>
      </w:r>
      <w:r w:rsidRPr="000507AF">
        <w:rPr>
          <w:u w:val="single"/>
        </w:rPr>
        <w:t>drasli bolesnici)</w:t>
      </w:r>
    </w:p>
    <w:p w14:paraId="3A62FEF2" w14:textId="77777777" w:rsidR="000507AF" w:rsidRPr="000507AF" w:rsidRDefault="000507AF" w:rsidP="000507AF">
      <w:r w:rsidRPr="000507AF">
        <w:t>Za ustekinumab se pokazalo da poboljšava znakove i simptome, fizičku funkciju i kvalitetu života vezanu uz zdravlje, te da smanjuje stopu progresije oštećenja perifernih zglobova u odraslih bolesnika s aktivnim PsA.</w:t>
      </w:r>
    </w:p>
    <w:p w14:paraId="02DB596B" w14:textId="77777777" w:rsidR="000507AF" w:rsidRPr="000507AF" w:rsidRDefault="000507AF" w:rsidP="000507AF"/>
    <w:p w14:paraId="340206A2" w14:textId="77777777" w:rsidR="000507AF" w:rsidRPr="000507AF" w:rsidRDefault="000507AF" w:rsidP="000507AF">
      <w:r w:rsidRPr="000507AF">
        <w:t xml:space="preserve">Sigurnost i djelotvornost ustekinumaba procijenjena je kod 972 bolesnika u dva randomizirana, dvostruko slijepa, placebom kontrolirana ispitivanja u bolesnika s aktivnim PsA (≥ 5 otečeni zglobovi i ≥ 5 bolni zglobovi) usprkos terapiji nesteroidnim protuupalnim lijekovima (NSAIL) ili antireumatskim lijekovima koji modificiraju tijek bolesti (DMARD). U ovim ispitivanjima, PsA je bolesnicima dijagnosticiran prije najmanje 6 mjeseci. Uključeni su bolesnici svih podskupina PsA, uključujući poliartikularni artritis bez prisustva reumatoidnih nodula (39%), spondilitis sa perifernim artritisom (28%), asimetrični periferni artritis (21%), distalnu interfalangealnu zahvaćenost (12%), te artritis mutilans (0,5%). Više od 70% </w:t>
      </w:r>
      <w:r w:rsidRPr="000507AF">
        <w:rPr>
          <w:iCs/>
        </w:rPr>
        <w:t xml:space="preserve">u oba ispitivanja na početku je imalo entezitis, a </w:t>
      </w:r>
      <w:r w:rsidRPr="000507AF">
        <w:t xml:space="preserve">40% </w:t>
      </w:r>
      <w:r w:rsidRPr="000507AF">
        <w:rPr>
          <w:iCs/>
        </w:rPr>
        <w:t xml:space="preserve">bolesnika daktilitis. Bolesnici su bili randomizirani u skupine liječene ustekinumabom u dozi od 45 mg, 90 mg ili placebom, primijenjenim supkutano u 0. i 4. tjednu, a potom svakih 12 tjedana. Oko 50% bolesnika nastavilo je liječenje stabilnom dozom MTX-a </w:t>
      </w:r>
      <w:r w:rsidRPr="000507AF">
        <w:t>(≤ 25 mg/tjedan).</w:t>
      </w:r>
    </w:p>
    <w:p w14:paraId="4CC54780" w14:textId="77777777" w:rsidR="000507AF" w:rsidRPr="000507AF" w:rsidRDefault="000507AF" w:rsidP="000507AF">
      <w:pPr>
        <w:rPr>
          <w:bCs/>
          <w:iCs/>
          <w:u w:val="single"/>
        </w:rPr>
      </w:pPr>
    </w:p>
    <w:p w14:paraId="4754D164" w14:textId="77777777" w:rsidR="000507AF" w:rsidRPr="000507AF" w:rsidRDefault="000507AF" w:rsidP="000507AF">
      <w:r w:rsidRPr="000507AF">
        <w:t xml:space="preserve">U ispitivanju PsA 1 (PSUMMIT I) i PsA 2 (PSUMMIT II), </w:t>
      </w:r>
      <w:r w:rsidRPr="000507AF">
        <w:rPr>
          <w:iCs/>
        </w:rPr>
        <w:t>80% odnosno 86% bolesnika, prethodno je bilo liječeno DMARD-ovima. U ispitivanju 1, prethodno liječenje anti-</w:t>
      </w:r>
      <w:r w:rsidRPr="000507AF">
        <w:t>(TNF)α lijekovima nije bilo dozvoljeno</w:t>
      </w:r>
      <w:r w:rsidRPr="000507AF">
        <w:rPr>
          <w:iCs/>
        </w:rPr>
        <w:t>.</w:t>
      </w:r>
      <w:r w:rsidRPr="000507AF">
        <w:t xml:space="preserve"> U Ispitivanju 2, većina bolesnika (58%, n = 180) prethodno je liječena s jednim ili više anti-TNFα lijekova, od kojih je preko 70% prekinulo anti-TNFα liječenje zbog neučinkovitosti ili netolerancije u bilo koje doba.</w:t>
      </w:r>
    </w:p>
    <w:p w14:paraId="1BF1C5A4" w14:textId="77777777" w:rsidR="000507AF" w:rsidRPr="000507AF" w:rsidRDefault="000507AF" w:rsidP="000507AF"/>
    <w:p w14:paraId="2537F607" w14:textId="77777777" w:rsidR="000507AF" w:rsidRPr="000507AF" w:rsidRDefault="000507AF" w:rsidP="000507AF">
      <w:pPr>
        <w:keepNext/>
        <w:autoSpaceDE w:val="0"/>
        <w:autoSpaceDN w:val="0"/>
        <w:adjustRightInd w:val="0"/>
        <w:rPr>
          <w:i/>
        </w:rPr>
      </w:pPr>
      <w:r w:rsidRPr="000507AF">
        <w:rPr>
          <w:i/>
        </w:rPr>
        <w:t>Znakovi i simptomi</w:t>
      </w:r>
    </w:p>
    <w:p w14:paraId="6EE62F06" w14:textId="77777777" w:rsidR="000507AF" w:rsidRPr="000507AF" w:rsidRDefault="000507AF" w:rsidP="000507AF">
      <w:r w:rsidRPr="000507AF">
        <w:t xml:space="preserve">Liječenje ustekinumabom rezultiralo je značajnim poboljšanjem u mjerenju aktivnosti bolesti u usporedbi s placebom u 24. tjednu. Primarna mjera ishoda bila je postotak bolesnika koji su u 24. tjednu dostigli odgovor 20 prema Američkom reumatološkom društvu (engl. </w:t>
      </w:r>
      <w:r w:rsidRPr="000507AF">
        <w:rPr>
          <w:i/>
        </w:rPr>
        <w:t>American College of Rheumatology</w:t>
      </w:r>
      <w:r w:rsidRPr="000507AF">
        <w:t>, ACR). Ključni rezultati djelotvornosti prikazani su u tablici 4 u nastavku.</w:t>
      </w:r>
    </w:p>
    <w:p w14:paraId="0FA6FA22" w14:textId="77777777" w:rsidR="000507AF" w:rsidRPr="000507AF" w:rsidRDefault="000507AF" w:rsidP="000507AF">
      <w:pPr>
        <w:rPr>
          <w:i/>
        </w:rPr>
      </w:pPr>
    </w:p>
    <w:p w14:paraId="13D6B50F" w14:textId="77777777" w:rsidR="000507AF" w:rsidRPr="000507AF" w:rsidRDefault="000507AF" w:rsidP="000507AF">
      <w:pPr>
        <w:keepNext/>
        <w:ind w:left="1134" w:hanging="1134"/>
        <w:rPr>
          <w:b/>
          <w:bCs/>
          <w:iCs/>
        </w:rPr>
      </w:pPr>
      <w:r w:rsidRPr="000507AF">
        <w:rPr>
          <w:b/>
          <w:bCs/>
          <w:iCs/>
        </w:rPr>
        <w:t>Tablica 4</w:t>
      </w:r>
      <w:r w:rsidRPr="000507AF">
        <w:rPr>
          <w:b/>
          <w:bCs/>
          <w:iCs/>
        </w:rPr>
        <w:tab/>
        <w:t>Broj bolesnika koji su dostigli klinički odgovor u ispitivanjima psorijatičnog artritisa 1 (PSUMMIT I) i 2 (PSUMMIT II) u 24. tjednu</w:t>
      </w:r>
    </w:p>
    <w:tbl>
      <w:tblPr>
        <w:tblW w:w="9072" w:type="dxa"/>
        <w:jc w:val="center"/>
        <w:tblBorders>
          <w:top w:val="nil"/>
          <w:left w:val="nil"/>
          <w:bottom w:val="nil"/>
          <w:right w:val="nil"/>
        </w:tblBorders>
        <w:tblLayout w:type="fixed"/>
        <w:tblLook w:val="0000" w:firstRow="0" w:lastRow="0" w:firstColumn="0" w:lastColumn="0" w:noHBand="0" w:noVBand="0"/>
      </w:tblPr>
      <w:tblGrid>
        <w:gridCol w:w="2128"/>
        <w:gridCol w:w="1134"/>
        <w:gridCol w:w="1136"/>
        <w:gridCol w:w="1277"/>
        <w:gridCol w:w="1132"/>
        <w:gridCol w:w="1136"/>
        <w:gridCol w:w="1129"/>
      </w:tblGrid>
      <w:tr w:rsidR="000507AF" w:rsidRPr="000507AF" w14:paraId="3750412A"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ECB799" w14:textId="77777777" w:rsidR="000507AF" w:rsidRPr="000507AF" w:rsidRDefault="000507AF" w:rsidP="000507AF">
            <w:pPr>
              <w:keepNext/>
              <w:rPr>
                <w:b/>
              </w:rPr>
            </w:pPr>
          </w:p>
        </w:tc>
        <w:tc>
          <w:tcPr>
            <w:tcW w:w="1955"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4C366F" w14:textId="77777777" w:rsidR="000507AF" w:rsidRPr="000507AF" w:rsidRDefault="000507AF" w:rsidP="000507AF">
            <w:pPr>
              <w:keepNext/>
              <w:jc w:val="center"/>
              <w:rPr>
                <w:b/>
              </w:rPr>
            </w:pPr>
            <w:r w:rsidRPr="000507AF">
              <w:rPr>
                <w:b/>
              </w:rPr>
              <w:t>Ispitivanje psorijatičnog artritisa 1</w:t>
            </w:r>
          </w:p>
        </w:tc>
        <w:tc>
          <w:tcPr>
            <w:tcW w:w="187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D10F99" w14:textId="77777777" w:rsidR="000507AF" w:rsidRPr="000507AF" w:rsidRDefault="000507AF" w:rsidP="000507AF">
            <w:pPr>
              <w:keepNext/>
              <w:jc w:val="center"/>
              <w:rPr>
                <w:b/>
              </w:rPr>
            </w:pPr>
            <w:r w:rsidRPr="000507AF">
              <w:rPr>
                <w:b/>
              </w:rPr>
              <w:t>Ispitivanje psorijatičnog artritisa 2</w:t>
            </w:r>
          </w:p>
        </w:tc>
      </w:tr>
      <w:tr w:rsidR="000507AF" w:rsidRPr="000507AF" w14:paraId="6D8D6B17"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E0C745" w14:textId="77777777" w:rsidR="000507AF" w:rsidRPr="000507AF" w:rsidRDefault="000507AF" w:rsidP="000507AF">
            <w:pPr>
              <w:keepNext/>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4961D4" w14:textId="77777777" w:rsidR="000507AF" w:rsidRPr="000507AF" w:rsidRDefault="000507AF" w:rsidP="000507AF">
            <w:pPr>
              <w:keepNext/>
              <w:jc w:val="center"/>
              <w:rPr>
                <w:b/>
              </w:rPr>
            </w:pPr>
            <w:r w:rsidRPr="000507AF">
              <w:rPr>
                <w:b/>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3AF1F5" w14:textId="77777777" w:rsidR="000507AF" w:rsidRPr="000507AF" w:rsidRDefault="000507AF" w:rsidP="000507AF">
            <w:pPr>
              <w:keepNext/>
              <w:jc w:val="center"/>
              <w:rPr>
                <w:b/>
              </w:rPr>
            </w:pPr>
            <w:r w:rsidRPr="000507AF">
              <w:rPr>
                <w:b/>
              </w:rPr>
              <w:t>45 mg</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12C3C" w14:textId="77777777" w:rsidR="000507AF" w:rsidRPr="000507AF" w:rsidRDefault="000507AF" w:rsidP="000507AF">
            <w:pPr>
              <w:keepNext/>
              <w:jc w:val="center"/>
              <w:rPr>
                <w:b/>
              </w:rPr>
            </w:pPr>
            <w:r w:rsidRPr="000507AF">
              <w:rPr>
                <w:b/>
              </w:rPr>
              <w:t>90 mg</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AA063" w14:textId="77777777" w:rsidR="000507AF" w:rsidRPr="000507AF" w:rsidRDefault="000507AF" w:rsidP="000507AF">
            <w:pPr>
              <w:keepNext/>
              <w:jc w:val="center"/>
              <w:rPr>
                <w:b/>
              </w:rPr>
            </w:pPr>
            <w:r w:rsidRPr="000507AF">
              <w:rPr>
                <w:b/>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7BE58" w14:textId="77777777" w:rsidR="000507AF" w:rsidRPr="000507AF" w:rsidRDefault="000507AF" w:rsidP="000507AF">
            <w:pPr>
              <w:keepNext/>
              <w:jc w:val="center"/>
              <w:rPr>
                <w:b/>
              </w:rPr>
            </w:pPr>
            <w:r w:rsidRPr="000507AF">
              <w:rPr>
                <w:b/>
              </w:rPr>
              <w:t>45 mg</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E21A3" w14:textId="77777777" w:rsidR="000507AF" w:rsidRPr="000507AF" w:rsidRDefault="000507AF" w:rsidP="000507AF">
            <w:pPr>
              <w:keepNext/>
              <w:jc w:val="center"/>
              <w:rPr>
                <w:b/>
              </w:rPr>
            </w:pPr>
            <w:r w:rsidRPr="000507AF">
              <w:rPr>
                <w:b/>
              </w:rPr>
              <w:t>90 mg</w:t>
            </w:r>
          </w:p>
        </w:tc>
      </w:tr>
      <w:tr w:rsidR="000507AF" w:rsidRPr="000507AF" w14:paraId="7050CE0D"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523B61" w14:textId="77777777" w:rsidR="000507AF" w:rsidRPr="000507AF" w:rsidRDefault="000507AF" w:rsidP="000507AF">
            <w:pPr>
              <w:keepNext/>
              <w:rPr>
                <w:b/>
              </w:rPr>
            </w:pPr>
            <w:r w:rsidRPr="000507AF">
              <w:rPr>
                <w:b/>
              </w:rPr>
              <w:t>Broj randomiziranih bolesnika</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CD2FB" w14:textId="77777777" w:rsidR="000507AF" w:rsidRPr="000507AF" w:rsidRDefault="000507AF" w:rsidP="000507AF">
            <w:pPr>
              <w:keepNext/>
              <w:jc w:val="center"/>
              <w:rPr>
                <w:b/>
              </w:rPr>
            </w:pPr>
            <w:r w:rsidRPr="000507AF">
              <w:rPr>
                <w:b/>
              </w:rPr>
              <w:t>20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69963" w14:textId="77777777" w:rsidR="000507AF" w:rsidRPr="000507AF" w:rsidRDefault="000507AF" w:rsidP="000507AF">
            <w:pPr>
              <w:jc w:val="center"/>
              <w:rPr>
                <w:b/>
              </w:rPr>
            </w:pPr>
            <w:r w:rsidRPr="000507AF">
              <w:rPr>
                <w:b/>
              </w:rPr>
              <w:t>2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673944" w14:textId="77777777" w:rsidR="000507AF" w:rsidRPr="000507AF" w:rsidRDefault="000507AF" w:rsidP="000507AF">
            <w:pPr>
              <w:jc w:val="center"/>
              <w:rPr>
                <w:b/>
              </w:rPr>
            </w:pPr>
            <w:r w:rsidRPr="000507AF">
              <w:rPr>
                <w:b/>
              </w:rPr>
              <w:t>20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CB86D" w14:textId="77777777" w:rsidR="000507AF" w:rsidRPr="000507AF" w:rsidRDefault="000507AF" w:rsidP="000507AF">
            <w:pPr>
              <w:tabs>
                <w:tab w:val="center" w:pos="852"/>
                <w:tab w:val="right" w:pos="1704"/>
              </w:tabs>
              <w:jc w:val="center"/>
              <w:rPr>
                <w:b/>
              </w:rPr>
            </w:pPr>
            <w:r w:rsidRPr="000507AF">
              <w:rPr>
                <w:b/>
              </w:rPr>
              <w:t>10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0BF575" w14:textId="77777777" w:rsidR="000507AF" w:rsidRPr="000507AF" w:rsidRDefault="000507AF" w:rsidP="000507AF">
            <w:pPr>
              <w:jc w:val="center"/>
              <w:rPr>
                <w:b/>
              </w:rPr>
            </w:pPr>
            <w:r w:rsidRPr="000507AF">
              <w:rPr>
                <w:b/>
              </w:rPr>
              <w:t>10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D44466" w14:textId="77777777" w:rsidR="000507AF" w:rsidRPr="000507AF" w:rsidRDefault="000507AF" w:rsidP="000507AF">
            <w:pPr>
              <w:jc w:val="center"/>
              <w:rPr>
                <w:b/>
              </w:rPr>
            </w:pPr>
            <w:r w:rsidRPr="000507AF">
              <w:rPr>
                <w:b/>
              </w:rPr>
              <w:t>105</w:t>
            </w:r>
          </w:p>
        </w:tc>
      </w:tr>
      <w:tr w:rsidR="000507AF" w:rsidRPr="000507AF" w14:paraId="7BFE364C"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FDB01F" w14:textId="77777777" w:rsidR="000507AF" w:rsidRPr="000507AF" w:rsidRDefault="000507AF" w:rsidP="000507AF">
            <w:pPr>
              <w:ind w:left="284"/>
            </w:pPr>
            <w:r w:rsidRPr="000507AF">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5A8894" w14:textId="77777777" w:rsidR="000507AF" w:rsidRPr="000507AF" w:rsidRDefault="000507AF" w:rsidP="000507AF">
            <w:pPr>
              <w:adjustRightInd w:val="0"/>
              <w:jc w:val="center"/>
            </w:pPr>
            <w:r w:rsidRPr="000507AF">
              <w:t>4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65E26" w14:textId="77777777" w:rsidR="000507AF" w:rsidRPr="000507AF" w:rsidRDefault="000507AF" w:rsidP="000507AF">
            <w:pPr>
              <w:adjustRightInd w:val="0"/>
              <w:jc w:val="center"/>
            </w:pPr>
            <w:r w:rsidRPr="000507AF">
              <w:t>87 (42%)</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C69D1E" w14:textId="77777777" w:rsidR="000507AF" w:rsidRPr="000507AF" w:rsidRDefault="000507AF" w:rsidP="000507AF">
            <w:pPr>
              <w:adjustRightInd w:val="0"/>
              <w:jc w:val="center"/>
            </w:pPr>
            <w:r w:rsidRPr="000507AF">
              <w:t>101 (50%)</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63C0D" w14:textId="77777777" w:rsidR="000507AF" w:rsidRPr="000507AF" w:rsidRDefault="000507AF" w:rsidP="000507AF">
            <w:pPr>
              <w:adjustRightInd w:val="0"/>
              <w:jc w:val="center"/>
            </w:pPr>
            <w:r w:rsidRPr="000507AF">
              <w:t>21 (2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BA8262" w14:textId="77777777" w:rsidR="000507AF" w:rsidRPr="000507AF" w:rsidRDefault="000507AF" w:rsidP="000507AF">
            <w:pPr>
              <w:adjustRightInd w:val="0"/>
              <w:jc w:val="center"/>
            </w:pPr>
            <w:r w:rsidRPr="000507AF">
              <w:t>45 (44%)</w:t>
            </w:r>
            <w:r w:rsidRPr="000507AF">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8C445" w14:textId="77777777" w:rsidR="000507AF" w:rsidRPr="000507AF" w:rsidRDefault="000507AF" w:rsidP="000507AF">
            <w:pPr>
              <w:adjustRightInd w:val="0"/>
              <w:jc w:val="center"/>
            </w:pPr>
            <w:r w:rsidRPr="000507AF">
              <w:t>46 (44%)</w:t>
            </w:r>
            <w:r w:rsidRPr="000507AF">
              <w:rPr>
                <w:vertAlign w:val="superscript"/>
              </w:rPr>
              <w:t>a</w:t>
            </w:r>
          </w:p>
        </w:tc>
      </w:tr>
      <w:tr w:rsidR="000507AF" w:rsidRPr="000507AF" w14:paraId="091DA416"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75FA64" w14:textId="77777777" w:rsidR="000507AF" w:rsidRPr="000507AF" w:rsidRDefault="000507AF" w:rsidP="000507AF">
            <w:pPr>
              <w:ind w:left="284"/>
            </w:pPr>
            <w:r w:rsidRPr="000507AF">
              <w:t>ACR 5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13C709" w14:textId="77777777" w:rsidR="000507AF" w:rsidRPr="000507AF" w:rsidRDefault="000507AF" w:rsidP="000507AF">
            <w:pPr>
              <w:adjustRightInd w:val="0"/>
              <w:jc w:val="center"/>
            </w:pPr>
            <w:r w:rsidRPr="000507AF">
              <w:t>18 (9%)</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79604" w14:textId="77777777" w:rsidR="000507AF" w:rsidRPr="000507AF" w:rsidRDefault="000507AF" w:rsidP="000507AF">
            <w:pPr>
              <w:adjustRightInd w:val="0"/>
              <w:jc w:val="center"/>
            </w:pPr>
            <w:r w:rsidRPr="000507AF">
              <w:t>51 (25%)</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D2C096" w14:textId="77777777" w:rsidR="000507AF" w:rsidRPr="000507AF" w:rsidRDefault="000507AF" w:rsidP="000507AF">
            <w:pPr>
              <w:adjustRightInd w:val="0"/>
              <w:jc w:val="center"/>
            </w:pPr>
            <w:r w:rsidRPr="000507AF">
              <w:t>57 (28%)</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332FFC" w14:textId="77777777" w:rsidR="000507AF" w:rsidRPr="000507AF" w:rsidRDefault="000507AF" w:rsidP="000507AF">
            <w:pPr>
              <w:adjustRightInd w:val="0"/>
              <w:jc w:val="center"/>
            </w:pPr>
            <w:r w:rsidRPr="000507AF">
              <w:t>7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482D5" w14:textId="77777777" w:rsidR="000507AF" w:rsidRPr="000507AF" w:rsidRDefault="000507AF" w:rsidP="000507AF">
            <w:pPr>
              <w:adjustRightInd w:val="0"/>
              <w:jc w:val="center"/>
            </w:pPr>
            <w:r w:rsidRPr="000507AF">
              <w:t>18 (17%)</w:t>
            </w:r>
            <w:r w:rsidRPr="000507AF">
              <w:rPr>
                <w:vertAlign w:val="superscript"/>
              </w:rPr>
              <w:t>b</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DBE644" w14:textId="77777777" w:rsidR="000507AF" w:rsidRPr="000507AF" w:rsidRDefault="000507AF" w:rsidP="000507AF">
            <w:pPr>
              <w:adjustRightInd w:val="0"/>
              <w:jc w:val="center"/>
            </w:pPr>
            <w:r w:rsidRPr="000507AF">
              <w:t>24 (23%)</w:t>
            </w:r>
            <w:r w:rsidRPr="000507AF">
              <w:rPr>
                <w:vertAlign w:val="superscript"/>
              </w:rPr>
              <w:t>a</w:t>
            </w:r>
          </w:p>
        </w:tc>
      </w:tr>
      <w:tr w:rsidR="000507AF" w:rsidRPr="000507AF" w14:paraId="279238B6"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C8A40" w14:textId="77777777" w:rsidR="000507AF" w:rsidRPr="000507AF" w:rsidRDefault="000507AF" w:rsidP="000507AF">
            <w:pPr>
              <w:ind w:left="284"/>
            </w:pPr>
            <w:r w:rsidRPr="000507AF">
              <w:t>ACR 7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C0A42C" w14:textId="77777777" w:rsidR="000507AF" w:rsidRPr="000507AF" w:rsidRDefault="000507AF" w:rsidP="000507AF">
            <w:pPr>
              <w:adjustRightInd w:val="0"/>
              <w:jc w:val="center"/>
            </w:pPr>
            <w:r w:rsidRPr="000507AF">
              <w:t>5 (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70D8A" w14:textId="77777777" w:rsidR="000507AF" w:rsidRPr="000507AF" w:rsidRDefault="000507AF" w:rsidP="000507AF">
            <w:pPr>
              <w:adjustRightInd w:val="0"/>
              <w:jc w:val="center"/>
            </w:pPr>
            <w:r w:rsidRPr="000507AF">
              <w:t>25 (12%)</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7F5401" w14:textId="77777777" w:rsidR="000507AF" w:rsidRPr="000507AF" w:rsidRDefault="000507AF" w:rsidP="000507AF">
            <w:pPr>
              <w:adjustRightInd w:val="0"/>
              <w:jc w:val="center"/>
            </w:pPr>
            <w:r w:rsidRPr="000507AF">
              <w:t>29 (14%)</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C68149" w14:textId="77777777" w:rsidR="000507AF" w:rsidRPr="000507AF" w:rsidRDefault="000507AF" w:rsidP="000507AF">
            <w:pPr>
              <w:adjustRightInd w:val="0"/>
              <w:jc w:val="center"/>
            </w:pPr>
            <w:r w:rsidRPr="000507AF">
              <w:t>3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5A759C" w14:textId="77777777" w:rsidR="000507AF" w:rsidRPr="000507AF" w:rsidRDefault="000507AF" w:rsidP="000507AF">
            <w:pPr>
              <w:adjustRightInd w:val="0"/>
              <w:jc w:val="center"/>
            </w:pPr>
            <w:r w:rsidRPr="000507AF">
              <w:t>7 (7%)</w:t>
            </w:r>
            <w:r w:rsidRPr="000507AF">
              <w:rPr>
                <w:vertAlign w:val="superscript"/>
              </w:rPr>
              <w:t>c</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5E9BF7" w14:textId="77777777" w:rsidR="000507AF" w:rsidRPr="000507AF" w:rsidRDefault="000507AF" w:rsidP="000507AF">
            <w:pPr>
              <w:adjustRightInd w:val="0"/>
              <w:jc w:val="center"/>
            </w:pPr>
            <w:r w:rsidRPr="000507AF">
              <w:t>9 (9%)</w:t>
            </w:r>
            <w:r w:rsidRPr="000507AF">
              <w:rPr>
                <w:vertAlign w:val="superscript"/>
              </w:rPr>
              <w:t>c</w:t>
            </w:r>
          </w:p>
        </w:tc>
      </w:tr>
      <w:tr w:rsidR="000507AF" w:rsidRPr="000507AF" w14:paraId="77757E4E"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659D6" w14:textId="77777777" w:rsidR="000507AF" w:rsidRPr="000507AF" w:rsidRDefault="000507AF" w:rsidP="000507AF">
            <w:pPr>
              <w:keepNext/>
              <w:rPr>
                <w:i/>
              </w:rPr>
            </w:pPr>
            <w:r w:rsidRPr="000507AF">
              <w:rPr>
                <w:i/>
              </w:rPr>
              <w:t>Broj bolesnika s ≥ 3% BSA</w:t>
            </w:r>
            <w:r w:rsidRPr="000507AF">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0137AA" w14:textId="77777777" w:rsidR="000507AF" w:rsidRPr="000507AF" w:rsidRDefault="000507AF" w:rsidP="000507AF">
            <w:pPr>
              <w:keepNext/>
              <w:adjustRightInd w:val="0"/>
              <w:jc w:val="center"/>
            </w:pPr>
            <w:r w:rsidRPr="000507AF">
              <w:t>14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C15530" w14:textId="77777777" w:rsidR="000507AF" w:rsidRPr="000507AF" w:rsidRDefault="000507AF" w:rsidP="000507AF">
            <w:pPr>
              <w:adjustRightInd w:val="0"/>
              <w:jc w:val="center"/>
            </w:pPr>
            <w:r w:rsidRPr="000507AF">
              <w:t>14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E09DF" w14:textId="77777777" w:rsidR="000507AF" w:rsidRPr="000507AF" w:rsidRDefault="000507AF" w:rsidP="000507AF">
            <w:pPr>
              <w:adjustRightInd w:val="0"/>
              <w:jc w:val="center"/>
            </w:pPr>
            <w:r w:rsidRPr="000507AF">
              <w:t>149</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FD9E62" w14:textId="77777777" w:rsidR="000507AF" w:rsidRPr="000507AF" w:rsidRDefault="000507AF" w:rsidP="000507AF">
            <w:pPr>
              <w:adjustRightInd w:val="0"/>
              <w:jc w:val="center"/>
            </w:pPr>
            <w:r w:rsidRPr="000507AF">
              <w:t>8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B1DE81" w14:textId="77777777" w:rsidR="000507AF" w:rsidRPr="000507AF" w:rsidRDefault="000507AF" w:rsidP="000507AF">
            <w:pPr>
              <w:adjustRightInd w:val="0"/>
              <w:jc w:val="center"/>
            </w:pPr>
            <w:r w:rsidRPr="000507AF">
              <w:t>80</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1F0F3" w14:textId="77777777" w:rsidR="000507AF" w:rsidRPr="000507AF" w:rsidRDefault="000507AF" w:rsidP="000507AF">
            <w:pPr>
              <w:adjustRightInd w:val="0"/>
              <w:jc w:val="center"/>
            </w:pPr>
            <w:r w:rsidRPr="000507AF">
              <w:t>81</w:t>
            </w:r>
          </w:p>
        </w:tc>
      </w:tr>
      <w:tr w:rsidR="000507AF" w:rsidRPr="000507AF" w14:paraId="5939F316"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7B62FB" w14:textId="77777777" w:rsidR="000507AF" w:rsidRPr="000507AF" w:rsidRDefault="000507AF" w:rsidP="000507AF">
            <w:pPr>
              <w:ind w:left="284"/>
            </w:pPr>
            <w:r w:rsidRPr="000507AF">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911FB6" w14:textId="77777777" w:rsidR="000507AF" w:rsidRPr="000507AF" w:rsidRDefault="000507AF" w:rsidP="000507AF">
            <w:pPr>
              <w:adjustRightInd w:val="0"/>
              <w:jc w:val="center"/>
            </w:pPr>
            <w:r w:rsidRPr="000507AF">
              <w:t>16 (1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7A4B94" w14:textId="77777777" w:rsidR="000507AF" w:rsidRPr="000507AF" w:rsidRDefault="000507AF" w:rsidP="000507AF">
            <w:pPr>
              <w:adjustRightInd w:val="0"/>
              <w:jc w:val="center"/>
            </w:pPr>
            <w:r w:rsidRPr="000507AF">
              <w:t>83 (57%)</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24B07" w14:textId="77777777" w:rsidR="000507AF" w:rsidRPr="000507AF" w:rsidRDefault="000507AF" w:rsidP="000507AF">
            <w:pPr>
              <w:adjustRightInd w:val="0"/>
              <w:jc w:val="center"/>
            </w:pPr>
            <w:r w:rsidRPr="000507AF">
              <w:t>93 (62%)</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F5125A" w14:textId="77777777" w:rsidR="000507AF" w:rsidRPr="000507AF" w:rsidRDefault="000507AF" w:rsidP="000507AF">
            <w:pPr>
              <w:adjustRightInd w:val="0"/>
              <w:jc w:val="center"/>
            </w:pPr>
            <w:r w:rsidRPr="000507AF">
              <w:t>4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DD31F" w14:textId="77777777" w:rsidR="000507AF" w:rsidRPr="000507AF" w:rsidRDefault="000507AF" w:rsidP="000507AF">
            <w:pPr>
              <w:adjustRightInd w:val="0"/>
              <w:jc w:val="center"/>
            </w:pPr>
            <w:r w:rsidRPr="000507AF">
              <w:t>41 (51%)</w:t>
            </w:r>
            <w:r w:rsidRPr="000507AF">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293097" w14:textId="77777777" w:rsidR="000507AF" w:rsidRPr="000507AF" w:rsidRDefault="000507AF" w:rsidP="000507AF">
            <w:pPr>
              <w:adjustRightInd w:val="0"/>
              <w:jc w:val="center"/>
            </w:pPr>
            <w:r w:rsidRPr="000507AF">
              <w:t>45 (56%)</w:t>
            </w:r>
            <w:r w:rsidRPr="000507AF">
              <w:rPr>
                <w:vertAlign w:val="superscript"/>
              </w:rPr>
              <w:t>a</w:t>
            </w:r>
          </w:p>
        </w:tc>
      </w:tr>
      <w:tr w:rsidR="000507AF" w:rsidRPr="000507AF" w14:paraId="380417BA"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2F71DB" w14:textId="77777777" w:rsidR="000507AF" w:rsidRPr="000507AF" w:rsidRDefault="000507AF" w:rsidP="000507AF">
            <w:pPr>
              <w:ind w:left="284"/>
            </w:pPr>
            <w:r w:rsidRPr="000507AF">
              <w:t>PASI 9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2F9062" w14:textId="77777777" w:rsidR="000507AF" w:rsidRPr="000507AF" w:rsidRDefault="000507AF" w:rsidP="000507AF">
            <w:pPr>
              <w:adjustRightInd w:val="0"/>
              <w:jc w:val="center"/>
            </w:pPr>
            <w:r w:rsidRPr="000507AF">
              <w:t>4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C2F7CA" w14:textId="77777777" w:rsidR="000507AF" w:rsidRPr="000507AF" w:rsidRDefault="000507AF" w:rsidP="000507AF">
            <w:pPr>
              <w:adjustRightInd w:val="0"/>
              <w:jc w:val="center"/>
            </w:pPr>
            <w:r w:rsidRPr="000507AF">
              <w:t>60 (41%)</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A8C159" w14:textId="77777777" w:rsidR="000507AF" w:rsidRPr="000507AF" w:rsidRDefault="000507AF" w:rsidP="000507AF">
            <w:pPr>
              <w:adjustRightInd w:val="0"/>
              <w:jc w:val="center"/>
            </w:pPr>
            <w:r w:rsidRPr="000507AF">
              <w:t>65 (44%)</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0E3950" w14:textId="77777777" w:rsidR="000507AF" w:rsidRPr="000507AF" w:rsidRDefault="000507AF" w:rsidP="000507AF">
            <w:pPr>
              <w:adjustRightInd w:val="0"/>
              <w:jc w:val="center"/>
            </w:pPr>
            <w:r w:rsidRPr="000507AF">
              <w:t>3 (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B9A4EE" w14:textId="77777777" w:rsidR="000507AF" w:rsidRPr="000507AF" w:rsidRDefault="000507AF" w:rsidP="000507AF">
            <w:pPr>
              <w:adjustRightInd w:val="0"/>
              <w:jc w:val="center"/>
            </w:pPr>
            <w:r w:rsidRPr="000507AF">
              <w:t>24 (30%)</w:t>
            </w:r>
            <w:r w:rsidRPr="000507AF">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90365" w14:textId="77777777" w:rsidR="000507AF" w:rsidRPr="000507AF" w:rsidRDefault="000507AF" w:rsidP="000507AF">
            <w:pPr>
              <w:adjustRightInd w:val="0"/>
              <w:jc w:val="center"/>
            </w:pPr>
            <w:r w:rsidRPr="000507AF">
              <w:t>36 (44%)</w:t>
            </w:r>
            <w:r w:rsidRPr="000507AF">
              <w:rPr>
                <w:vertAlign w:val="superscript"/>
              </w:rPr>
              <w:t>a</w:t>
            </w:r>
          </w:p>
        </w:tc>
      </w:tr>
      <w:tr w:rsidR="000507AF" w:rsidRPr="000507AF" w14:paraId="2FB011A3"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0F12D7" w14:textId="77777777" w:rsidR="000507AF" w:rsidRPr="000507AF" w:rsidRDefault="000507AF" w:rsidP="000507AF">
            <w:pPr>
              <w:ind w:left="284"/>
            </w:pPr>
            <w:r w:rsidRPr="000507AF">
              <w:t>Kombinirani PASI 75 i 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527489" w14:textId="77777777" w:rsidR="000507AF" w:rsidRPr="000507AF" w:rsidRDefault="000507AF" w:rsidP="000507AF">
            <w:pPr>
              <w:adjustRightInd w:val="0"/>
              <w:jc w:val="center"/>
            </w:pPr>
            <w:r w:rsidRPr="000507AF">
              <w:t>8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4D689C" w14:textId="77777777" w:rsidR="000507AF" w:rsidRPr="000507AF" w:rsidRDefault="000507AF" w:rsidP="000507AF">
            <w:pPr>
              <w:adjustRightInd w:val="0"/>
              <w:jc w:val="center"/>
            </w:pPr>
            <w:r w:rsidRPr="000507AF">
              <w:t>40 (28%)</w:t>
            </w:r>
            <w:r w:rsidRPr="000507AF">
              <w:rPr>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31564" w14:textId="77777777" w:rsidR="000507AF" w:rsidRPr="000507AF" w:rsidRDefault="000507AF" w:rsidP="000507AF">
            <w:pPr>
              <w:adjustRightInd w:val="0"/>
              <w:jc w:val="center"/>
            </w:pPr>
            <w:r w:rsidRPr="000507AF">
              <w:t>62 (42%)</w:t>
            </w:r>
            <w:r w:rsidRPr="000507AF">
              <w:rPr>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488CAC" w14:textId="77777777" w:rsidR="000507AF" w:rsidRPr="000507AF" w:rsidRDefault="000507AF" w:rsidP="000507AF">
            <w:pPr>
              <w:adjustRightInd w:val="0"/>
              <w:jc w:val="center"/>
            </w:pPr>
            <w:r w:rsidRPr="000507AF">
              <w:t>2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49792D" w14:textId="77777777" w:rsidR="000507AF" w:rsidRPr="000507AF" w:rsidRDefault="000507AF" w:rsidP="000507AF">
            <w:pPr>
              <w:adjustRightInd w:val="0"/>
              <w:jc w:val="center"/>
            </w:pPr>
            <w:r w:rsidRPr="000507AF">
              <w:t>24 (30%)</w:t>
            </w:r>
            <w:r w:rsidRPr="000507AF">
              <w:rPr>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A9342" w14:textId="77777777" w:rsidR="000507AF" w:rsidRPr="000507AF" w:rsidRDefault="000507AF" w:rsidP="000507AF">
            <w:pPr>
              <w:adjustRightInd w:val="0"/>
              <w:jc w:val="center"/>
            </w:pPr>
            <w:r w:rsidRPr="000507AF">
              <w:t>31 (38%)</w:t>
            </w:r>
            <w:r w:rsidRPr="000507AF">
              <w:rPr>
                <w:vertAlign w:val="superscript"/>
              </w:rPr>
              <w:t>a</w:t>
            </w:r>
          </w:p>
        </w:tc>
      </w:tr>
      <w:tr w:rsidR="000507AF" w:rsidRPr="000507AF" w14:paraId="49A5779F"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A158B5" w14:textId="77777777" w:rsidR="000507AF" w:rsidRPr="000507AF" w:rsidRDefault="000507AF" w:rsidP="000507AF">
            <w:pPr>
              <w:rPr>
                <w:i/>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4DDF7" w14:textId="77777777" w:rsidR="000507AF" w:rsidRPr="000507AF" w:rsidRDefault="000507AF" w:rsidP="000507AF">
            <w:pPr>
              <w:adjustRightInd w:val="0"/>
              <w:jc w:val="cente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407C6" w14:textId="77777777" w:rsidR="000507AF" w:rsidRPr="000507AF" w:rsidRDefault="000507AF" w:rsidP="000507AF">
            <w:pPr>
              <w:adjustRightInd w:val="0"/>
              <w:jc w:val="center"/>
            </w:pP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BB15DD" w14:textId="77777777" w:rsidR="000507AF" w:rsidRPr="000507AF" w:rsidRDefault="000507AF" w:rsidP="000507AF">
            <w:pPr>
              <w:adjustRightInd w:val="0"/>
              <w:jc w:val="cente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429E73" w14:textId="77777777" w:rsidR="000507AF" w:rsidRPr="000507AF" w:rsidRDefault="000507AF" w:rsidP="000507AF">
            <w:pPr>
              <w:adjustRightInd w:val="0"/>
              <w:jc w:val="cente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5491E" w14:textId="77777777" w:rsidR="000507AF" w:rsidRPr="000507AF" w:rsidRDefault="000507AF" w:rsidP="000507AF">
            <w:pPr>
              <w:adjustRightInd w:val="0"/>
              <w:jc w:val="center"/>
            </w:pP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92C53C" w14:textId="77777777" w:rsidR="000507AF" w:rsidRPr="000507AF" w:rsidRDefault="000507AF" w:rsidP="000507AF">
            <w:pPr>
              <w:adjustRightInd w:val="0"/>
              <w:jc w:val="center"/>
            </w:pPr>
          </w:p>
        </w:tc>
      </w:tr>
      <w:tr w:rsidR="000507AF" w:rsidRPr="000507AF" w14:paraId="5175D550"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EAED18" w14:textId="77777777" w:rsidR="000507AF" w:rsidRPr="000507AF" w:rsidRDefault="000507AF" w:rsidP="000507AF">
            <w:pPr>
              <w:keepNext/>
              <w:rPr>
                <w:b/>
              </w:rPr>
            </w:pPr>
            <w:r w:rsidRPr="000507AF">
              <w:rPr>
                <w:b/>
              </w:rPr>
              <w:lastRenderedPageBreak/>
              <w:t>Broj bolesnika s ≤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6A5DC" w14:textId="77777777" w:rsidR="000507AF" w:rsidRPr="000507AF" w:rsidRDefault="000507AF" w:rsidP="000507AF">
            <w:pPr>
              <w:keepNext/>
              <w:adjustRightInd w:val="0"/>
              <w:jc w:val="center"/>
            </w:pPr>
            <w:r w:rsidRPr="000507AF">
              <w:t>1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5B160" w14:textId="77777777" w:rsidR="000507AF" w:rsidRPr="000507AF" w:rsidRDefault="000507AF" w:rsidP="000507AF">
            <w:pPr>
              <w:adjustRightInd w:val="0"/>
              <w:jc w:val="center"/>
            </w:pPr>
            <w:r w:rsidRPr="000507AF">
              <w:t>153</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2A284" w14:textId="77777777" w:rsidR="000507AF" w:rsidRPr="000507AF" w:rsidRDefault="000507AF" w:rsidP="000507AF">
            <w:pPr>
              <w:adjustRightInd w:val="0"/>
              <w:jc w:val="center"/>
            </w:pPr>
            <w:r w:rsidRPr="000507AF">
              <w:t>15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317858" w14:textId="77777777" w:rsidR="000507AF" w:rsidRPr="000507AF" w:rsidRDefault="000507AF" w:rsidP="000507AF">
            <w:pPr>
              <w:adjustRightInd w:val="0"/>
              <w:jc w:val="center"/>
            </w:pPr>
            <w:r w:rsidRPr="000507AF">
              <w:t>7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E2B25D" w14:textId="77777777" w:rsidR="000507AF" w:rsidRPr="000507AF" w:rsidRDefault="000507AF" w:rsidP="000507AF">
            <w:pPr>
              <w:adjustRightInd w:val="0"/>
              <w:jc w:val="center"/>
            </w:pPr>
            <w:r w:rsidRPr="000507AF">
              <w:t>74</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E1974B" w14:textId="77777777" w:rsidR="000507AF" w:rsidRPr="000507AF" w:rsidRDefault="000507AF" w:rsidP="000507AF">
            <w:pPr>
              <w:adjustRightInd w:val="0"/>
              <w:jc w:val="center"/>
            </w:pPr>
            <w:r w:rsidRPr="000507AF">
              <w:t>73</w:t>
            </w:r>
          </w:p>
        </w:tc>
      </w:tr>
      <w:tr w:rsidR="000507AF" w:rsidRPr="000507AF" w14:paraId="6DC1684F"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53954" w14:textId="77777777" w:rsidR="000507AF" w:rsidRPr="000507AF" w:rsidRDefault="000507AF" w:rsidP="000507AF">
            <w:pPr>
              <w:ind w:left="284"/>
            </w:pPr>
            <w:r w:rsidRPr="000507AF">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F50823" w14:textId="77777777" w:rsidR="000507AF" w:rsidRPr="000507AF" w:rsidRDefault="000507AF" w:rsidP="000507AF">
            <w:pPr>
              <w:adjustRightInd w:val="0"/>
              <w:jc w:val="center"/>
            </w:pPr>
            <w:r w:rsidRPr="000507AF">
              <w:t>39 (2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45D82B" w14:textId="77777777" w:rsidR="000507AF" w:rsidRPr="000507AF" w:rsidRDefault="000507AF" w:rsidP="000507AF">
            <w:pPr>
              <w:adjustRightInd w:val="0"/>
              <w:jc w:val="center"/>
            </w:pPr>
            <w:r w:rsidRPr="000507AF">
              <w:t>67 (44%)</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82BEF9" w14:textId="77777777" w:rsidR="000507AF" w:rsidRPr="000507AF" w:rsidRDefault="000507AF" w:rsidP="000507AF">
            <w:pPr>
              <w:adjustRightInd w:val="0"/>
              <w:jc w:val="center"/>
            </w:pPr>
            <w:r w:rsidRPr="000507AF">
              <w:t>78 (5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4F64D" w14:textId="77777777" w:rsidR="000507AF" w:rsidRPr="000507AF" w:rsidRDefault="000507AF" w:rsidP="000507AF">
            <w:pPr>
              <w:adjustRightInd w:val="0"/>
              <w:jc w:val="center"/>
            </w:pPr>
            <w:r w:rsidRPr="000507AF">
              <w:t>1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C9C962" w14:textId="77777777" w:rsidR="000507AF" w:rsidRPr="000507AF" w:rsidRDefault="000507AF" w:rsidP="000507AF">
            <w:pPr>
              <w:adjustRightInd w:val="0"/>
              <w:jc w:val="center"/>
            </w:pPr>
            <w:r w:rsidRPr="000507AF">
              <w:t>32 (4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F8441" w14:textId="77777777" w:rsidR="000507AF" w:rsidRPr="000507AF" w:rsidRDefault="000507AF" w:rsidP="000507AF">
            <w:pPr>
              <w:adjustRightInd w:val="0"/>
              <w:jc w:val="center"/>
            </w:pPr>
            <w:r w:rsidRPr="000507AF">
              <w:t>34 (47%)</w:t>
            </w:r>
          </w:p>
        </w:tc>
      </w:tr>
      <w:tr w:rsidR="000507AF" w:rsidRPr="000507AF" w14:paraId="7F31ED21"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B8F78" w14:textId="77777777" w:rsidR="000507AF" w:rsidRPr="000507AF" w:rsidRDefault="000507AF" w:rsidP="000507AF">
            <w:pPr>
              <w:keepNext/>
              <w:rPr>
                <w:i/>
              </w:rPr>
            </w:pPr>
            <w:r w:rsidRPr="000507AF">
              <w:rPr>
                <w:i/>
              </w:rPr>
              <w:t>Broj bolesnika s ≥ 3% BSA</w:t>
            </w:r>
            <w:r w:rsidRPr="000507AF">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4BB04F" w14:textId="77777777" w:rsidR="000507AF" w:rsidRPr="000507AF" w:rsidRDefault="000507AF" w:rsidP="000507AF">
            <w:pPr>
              <w:keepNext/>
              <w:adjustRightInd w:val="0"/>
              <w:jc w:val="center"/>
            </w:pPr>
            <w:r w:rsidRPr="000507AF">
              <w:t>10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B785A5" w14:textId="77777777" w:rsidR="000507AF" w:rsidRPr="000507AF" w:rsidRDefault="000507AF" w:rsidP="000507AF">
            <w:pPr>
              <w:adjustRightInd w:val="0"/>
              <w:jc w:val="center"/>
            </w:pPr>
            <w:r w:rsidRPr="000507AF">
              <w:t>1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EAE3B" w14:textId="77777777" w:rsidR="000507AF" w:rsidRPr="000507AF" w:rsidRDefault="000507AF" w:rsidP="000507AF">
            <w:pPr>
              <w:adjustRightInd w:val="0"/>
              <w:jc w:val="center"/>
            </w:pPr>
            <w:r w:rsidRPr="000507AF">
              <w:t>11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BEFC7A" w14:textId="77777777" w:rsidR="000507AF" w:rsidRPr="000507AF" w:rsidRDefault="000507AF" w:rsidP="000507AF">
            <w:pPr>
              <w:adjustRightInd w:val="0"/>
              <w:jc w:val="center"/>
            </w:pPr>
            <w:r w:rsidRPr="000507AF">
              <w:t>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E8B5A8" w14:textId="77777777" w:rsidR="000507AF" w:rsidRPr="000507AF" w:rsidRDefault="000507AF" w:rsidP="000507AF">
            <w:pPr>
              <w:adjustRightInd w:val="0"/>
              <w:jc w:val="center"/>
            </w:pPr>
            <w:r w:rsidRPr="000507AF">
              <w:t>58</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D9FA3" w14:textId="77777777" w:rsidR="000507AF" w:rsidRPr="000507AF" w:rsidRDefault="000507AF" w:rsidP="000507AF">
            <w:pPr>
              <w:adjustRightInd w:val="0"/>
              <w:jc w:val="center"/>
            </w:pPr>
            <w:r w:rsidRPr="000507AF">
              <w:t>57</w:t>
            </w:r>
          </w:p>
        </w:tc>
      </w:tr>
      <w:tr w:rsidR="000507AF" w:rsidRPr="000507AF" w14:paraId="19CA6945"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62FEAE" w14:textId="77777777" w:rsidR="000507AF" w:rsidRPr="000507AF" w:rsidRDefault="000507AF" w:rsidP="000507AF">
            <w:pPr>
              <w:ind w:left="284"/>
            </w:pPr>
            <w:r w:rsidRPr="000507AF">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11E12" w14:textId="77777777" w:rsidR="000507AF" w:rsidRPr="000507AF" w:rsidRDefault="000507AF" w:rsidP="000507AF">
            <w:pPr>
              <w:adjustRightInd w:val="0"/>
              <w:jc w:val="center"/>
            </w:pPr>
            <w:r w:rsidRPr="000507AF">
              <w:t>1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7B6F9B" w14:textId="77777777" w:rsidR="000507AF" w:rsidRPr="000507AF" w:rsidRDefault="000507AF" w:rsidP="000507AF">
            <w:pPr>
              <w:adjustRightInd w:val="0"/>
              <w:jc w:val="center"/>
            </w:pPr>
            <w:r w:rsidRPr="000507AF">
              <w:t>64 (61%)</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569B2" w14:textId="77777777" w:rsidR="000507AF" w:rsidRPr="000507AF" w:rsidRDefault="000507AF" w:rsidP="000507AF">
            <w:pPr>
              <w:adjustRightInd w:val="0"/>
              <w:jc w:val="center"/>
            </w:pPr>
            <w:r w:rsidRPr="000507AF">
              <w:t>73 (6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4AA15" w14:textId="77777777" w:rsidR="000507AF" w:rsidRPr="000507AF" w:rsidRDefault="000507AF" w:rsidP="000507AF">
            <w:pPr>
              <w:adjustRightInd w:val="0"/>
              <w:jc w:val="center"/>
            </w:pPr>
            <w:r w:rsidRPr="000507AF">
              <w:t>4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DDA7FF" w14:textId="77777777" w:rsidR="000507AF" w:rsidRPr="000507AF" w:rsidRDefault="000507AF" w:rsidP="000507AF">
            <w:pPr>
              <w:adjustRightInd w:val="0"/>
              <w:jc w:val="center"/>
            </w:pPr>
            <w:r w:rsidRPr="000507AF">
              <w:t>31 (5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82963C" w14:textId="77777777" w:rsidR="000507AF" w:rsidRPr="000507AF" w:rsidRDefault="000507AF" w:rsidP="000507AF">
            <w:pPr>
              <w:adjustRightInd w:val="0"/>
              <w:jc w:val="center"/>
            </w:pPr>
            <w:r w:rsidRPr="000507AF">
              <w:t>32 (56%)</w:t>
            </w:r>
          </w:p>
        </w:tc>
      </w:tr>
      <w:tr w:rsidR="000507AF" w:rsidRPr="000507AF" w14:paraId="504A571E"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53E02" w14:textId="77777777" w:rsidR="000507AF" w:rsidRPr="000507AF" w:rsidRDefault="000507AF" w:rsidP="000507AF">
            <w:pPr>
              <w:keepNext/>
              <w:rPr>
                <w:b/>
              </w:rPr>
            </w:pPr>
            <w:r w:rsidRPr="000507AF">
              <w:rPr>
                <w:b/>
              </w:rPr>
              <w:t>Broj bolesnika s &gt;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988035" w14:textId="77777777" w:rsidR="000507AF" w:rsidRPr="000507AF" w:rsidRDefault="000507AF" w:rsidP="000507AF">
            <w:pPr>
              <w:keepNext/>
              <w:adjustRightInd w:val="0"/>
              <w:jc w:val="center"/>
            </w:pPr>
            <w:r w:rsidRPr="000507AF">
              <w:t>5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7B54EA" w14:textId="77777777" w:rsidR="000507AF" w:rsidRPr="000507AF" w:rsidRDefault="000507AF" w:rsidP="000507AF">
            <w:pPr>
              <w:adjustRightInd w:val="0"/>
              <w:jc w:val="center"/>
            </w:pPr>
            <w:r w:rsidRPr="000507AF">
              <w:t>52</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53873" w14:textId="77777777" w:rsidR="000507AF" w:rsidRPr="000507AF" w:rsidRDefault="000507AF" w:rsidP="000507AF">
            <w:pPr>
              <w:adjustRightInd w:val="0"/>
              <w:jc w:val="center"/>
            </w:pPr>
            <w:r w:rsidRPr="000507AF">
              <w:t>50</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036A66" w14:textId="77777777" w:rsidR="000507AF" w:rsidRPr="000507AF" w:rsidRDefault="000507AF" w:rsidP="000507AF">
            <w:pPr>
              <w:adjustRightInd w:val="0"/>
              <w:jc w:val="center"/>
            </w:pPr>
            <w:r w:rsidRPr="000507AF">
              <w:t>3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157DA1" w14:textId="77777777" w:rsidR="000507AF" w:rsidRPr="000507AF" w:rsidRDefault="000507AF" w:rsidP="000507AF">
            <w:pPr>
              <w:adjustRightInd w:val="0"/>
              <w:jc w:val="center"/>
            </w:pPr>
            <w:r w:rsidRPr="000507AF">
              <w:t>29</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817AA2" w14:textId="77777777" w:rsidR="000507AF" w:rsidRPr="000507AF" w:rsidRDefault="000507AF" w:rsidP="000507AF">
            <w:pPr>
              <w:adjustRightInd w:val="0"/>
              <w:jc w:val="center"/>
            </w:pPr>
            <w:r w:rsidRPr="000507AF">
              <w:t>31</w:t>
            </w:r>
          </w:p>
        </w:tc>
      </w:tr>
      <w:tr w:rsidR="000507AF" w:rsidRPr="000507AF" w14:paraId="06A0E825"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CF190" w14:textId="77777777" w:rsidR="000507AF" w:rsidRPr="000507AF" w:rsidRDefault="000507AF" w:rsidP="000507AF">
            <w:pPr>
              <w:ind w:left="284"/>
            </w:pPr>
            <w:r w:rsidRPr="000507AF">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C0F15" w14:textId="77777777" w:rsidR="000507AF" w:rsidRPr="000507AF" w:rsidRDefault="000507AF" w:rsidP="000507AF">
            <w:pPr>
              <w:adjustRightInd w:val="0"/>
              <w:jc w:val="center"/>
            </w:pPr>
            <w:r w:rsidRPr="000507AF">
              <w:t>8 (1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B7671" w14:textId="77777777" w:rsidR="000507AF" w:rsidRPr="000507AF" w:rsidRDefault="000507AF" w:rsidP="000507AF">
            <w:pPr>
              <w:adjustRightInd w:val="0"/>
              <w:jc w:val="center"/>
            </w:pPr>
            <w:r w:rsidRPr="000507AF">
              <w:t>20 (3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B9069" w14:textId="77777777" w:rsidR="000507AF" w:rsidRPr="000507AF" w:rsidRDefault="000507AF" w:rsidP="000507AF">
            <w:pPr>
              <w:adjustRightInd w:val="0"/>
              <w:jc w:val="center"/>
            </w:pPr>
            <w:r w:rsidRPr="000507AF">
              <w:t>23 (4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CFF14D" w14:textId="77777777" w:rsidR="000507AF" w:rsidRPr="000507AF" w:rsidRDefault="000507AF" w:rsidP="000507AF">
            <w:pPr>
              <w:adjustRightInd w:val="0"/>
              <w:jc w:val="center"/>
            </w:pPr>
            <w:r w:rsidRPr="000507AF">
              <w:t>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8D2B1" w14:textId="77777777" w:rsidR="000507AF" w:rsidRPr="000507AF" w:rsidRDefault="000507AF" w:rsidP="000507AF">
            <w:pPr>
              <w:adjustRightInd w:val="0"/>
              <w:jc w:val="center"/>
            </w:pPr>
            <w:r w:rsidRPr="000507AF">
              <w:t>13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7A139" w14:textId="77777777" w:rsidR="000507AF" w:rsidRPr="000507AF" w:rsidRDefault="000507AF" w:rsidP="000507AF">
            <w:pPr>
              <w:adjustRightInd w:val="0"/>
              <w:jc w:val="center"/>
            </w:pPr>
            <w:r w:rsidRPr="000507AF">
              <w:t>12 (39%)</w:t>
            </w:r>
          </w:p>
        </w:tc>
      </w:tr>
      <w:tr w:rsidR="000507AF" w:rsidRPr="000507AF" w14:paraId="1521BBAF"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F67E26" w14:textId="77777777" w:rsidR="000507AF" w:rsidRPr="000507AF" w:rsidRDefault="000507AF" w:rsidP="000507AF">
            <w:pPr>
              <w:keepNext/>
              <w:rPr>
                <w:i/>
              </w:rPr>
            </w:pPr>
            <w:r w:rsidRPr="000507AF">
              <w:rPr>
                <w:i/>
              </w:rPr>
              <w:t>Broje bolesnika s ≥ 3% BSA</w:t>
            </w:r>
            <w:r w:rsidRPr="000507AF">
              <w:rPr>
                <w:i/>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52662D" w14:textId="77777777" w:rsidR="000507AF" w:rsidRPr="000507AF" w:rsidRDefault="000507AF" w:rsidP="000507AF">
            <w:pPr>
              <w:keepNext/>
              <w:adjustRightInd w:val="0"/>
              <w:jc w:val="center"/>
            </w:pPr>
            <w:r w:rsidRPr="000507AF">
              <w:t>4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26952E" w14:textId="77777777" w:rsidR="000507AF" w:rsidRPr="000507AF" w:rsidRDefault="000507AF" w:rsidP="000507AF">
            <w:pPr>
              <w:adjustRightInd w:val="0"/>
              <w:jc w:val="center"/>
            </w:pPr>
            <w:r w:rsidRPr="000507AF">
              <w:t>40</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35CE78" w14:textId="77777777" w:rsidR="000507AF" w:rsidRPr="000507AF" w:rsidRDefault="000507AF" w:rsidP="000507AF">
            <w:pPr>
              <w:adjustRightInd w:val="0"/>
              <w:jc w:val="center"/>
            </w:pPr>
            <w:r w:rsidRPr="000507AF">
              <w:t>38</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3E9361" w14:textId="77777777" w:rsidR="000507AF" w:rsidRPr="000507AF" w:rsidRDefault="000507AF" w:rsidP="000507AF">
            <w:pPr>
              <w:adjustRightInd w:val="0"/>
              <w:jc w:val="center"/>
            </w:pPr>
            <w:r w:rsidRPr="000507AF">
              <w:t>2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8DC83" w14:textId="77777777" w:rsidR="000507AF" w:rsidRPr="000507AF" w:rsidRDefault="000507AF" w:rsidP="000507AF">
            <w:pPr>
              <w:adjustRightInd w:val="0"/>
              <w:jc w:val="center"/>
            </w:pPr>
            <w:r w:rsidRPr="000507AF">
              <w:t>22</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05320" w14:textId="77777777" w:rsidR="000507AF" w:rsidRPr="000507AF" w:rsidRDefault="000507AF" w:rsidP="000507AF">
            <w:pPr>
              <w:adjustRightInd w:val="0"/>
              <w:jc w:val="center"/>
            </w:pPr>
            <w:r w:rsidRPr="000507AF">
              <w:t>24</w:t>
            </w:r>
          </w:p>
        </w:tc>
      </w:tr>
      <w:tr w:rsidR="000507AF" w:rsidRPr="000507AF" w14:paraId="69E6B08C" w14:textId="77777777" w:rsidTr="00151CCF">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29DFDF" w14:textId="77777777" w:rsidR="000507AF" w:rsidRPr="000507AF" w:rsidRDefault="000507AF" w:rsidP="000507AF">
            <w:pPr>
              <w:ind w:left="284"/>
            </w:pPr>
            <w:r w:rsidRPr="000507AF">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7E49CD" w14:textId="77777777" w:rsidR="000507AF" w:rsidRPr="000507AF" w:rsidRDefault="000507AF" w:rsidP="000507AF">
            <w:pPr>
              <w:adjustRightInd w:val="0"/>
              <w:jc w:val="center"/>
            </w:pPr>
            <w:r w:rsidRPr="000507AF">
              <w:t>2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E20481" w14:textId="77777777" w:rsidR="000507AF" w:rsidRPr="000507AF" w:rsidRDefault="000507AF" w:rsidP="000507AF">
            <w:pPr>
              <w:adjustRightInd w:val="0"/>
              <w:jc w:val="center"/>
            </w:pPr>
            <w:r w:rsidRPr="000507AF">
              <w:t>19 (4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D3AA33" w14:textId="77777777" w:rsidR="000507AF" w:rsidRPr="000507AF" w:rsidRDefault="000507AF" w:rsidP="000507AF">
            <w:pPr>
              <w:adjustRightInd w:val="0"/>
              <w:jc w:val="center"/>
            </w:pPr>
            <w:r w:rsidRPr="000507AF">
              <w:t>20 (5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51822" w14:textId="77777777" w:rsidR="000507AF" w:rsidRPr="000507AF" w:rsidRDefault="000507AF" w:rsidP="000507AF">
            <w:pPr>
              <w:adjustRightInd w:val="0"/>
              <w:jc w:val="center"/>
            </w:pPr>
            <w:r w:rsidRPr="000507AF">
              <w:t>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B8D46" w14:textId="77777777" w:rsidR="000507AF" w:rsidRPr="000507AF" w:rsidRDefault="000507AF" w:rsidP="000507AF">
            <w:pPr>
              <w:adjustRightInd w:val="0"/>
              <w:jc w:val="center"/>
            </w:pPr>
            <w:r w:rsidRPr="000507AF">
              <w:t>10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975D65" w14:textId="77777777" w:rsidR="000507AF" w:rsidRPr="000507AF" w:rsidRDefault="000507AF" w:rsidP="000507AF">
            <w:pPr>
              <w:adjustRightInd w:val="0"/>
              <w:jc w:val="center"/>
            </w:pPr>
            <w:r w:rsidRPr="000507AF">
              <w:t>13 (54%)</w:t>
            </w:r>
          </w:p>
        </w:tc>
      </w:tr>
      <w:tr w:rsidR="000507AF" w:rsidRPr="000507AF" w14:paraId="7BA7861B" w14:textId="77777777" w:rsidTr="00151CCF">
        <w:trPr>
          <w:cantSplit/>
          <w:jc w:val="center"/>
        </w:trPr>
        <w:tc>
          <w:tcPr>
            <w:tcW w:w="5000" w:type="pct"/>
            <w:gridSpan w:val="7"/>
            <w:tcBorders>
              <w:top w:val="single" w:sz="4" w:space="0" w:color="auto"/>
              <w:left w:val="nil"/>
              <w:bottom w:val="nil"/>
              <w:right w:val="nil"/>
            </w:tcBorders>
            <w:tcMar>
              <w:left w:w="57" w:type="dxa"/>
              <w:right w:w="57" w:type="dxa"/>
            </w:tcMar>
            <w:vAlign w:val="center"/>
          </w:tcPr>
          <w:p w14:paraId="520FE84A" w14:textId="77777777" w:rsidR="000507AF" w:rsidRPr="000507AF" w:rsidRDefault="000507AF" w:rsidP="000507AF">
            <w:pPr>
              <w:widowControl w:val="0"/>
              <w:ind w:left="284" w:hanging="284"/>
              <w:rPr>
                <w:sz w:val="18"/>
                <w:szCs w:val="18"/>
              </w:rPr>
            </w:pPr>
            <w:r w:rsidRPr="000507AF">
              <w:rPr>
                <w:vertAlign w:val="superscript"/>
              </w:rPr>
              <w:t>a</w:t>
            </w:r>
            <w:r w:rsidRPr="000507AF">
              <w:rPr>
                <w:vertAlign w:val="superscript"/>
              </w:rPr>
              <w:tab/>
            </w:r>
            <w:r w:rsidRPr="000507AF">
              <w:rPr>
                <w:sz w:val="18"/>
                <w:szCs w:val="18"/>
              </w:rPr>
              <w:t>p &lt; 0,001</w:t>
            </w:r>
          </w:p>
          <w:p w14:paraId="474F3B45" w14:textId="77777777" w:rsidR="000507AF" w:rsidRPr="000507AF" w:rsidRDefault="000507AF" w:rsidP="000507AF">
            <w:pPr>
              <w:widowControl w:val="0"/>
              <w:ind w:left="284" w:hanging="284"/>
              <w:rPr>
                <w:sz w:val="18"/>
                <w:szCs w:val="18"/>
              </w:rPr>
            </w:pPr>
            <w:r w:rsidRPr="000507AF">
              <w:rPr>
                <w:vertAlign w:val="superscript"/>
              </w:rPr>
              <w:t>b</w:t>
            </w:r>
            <w:r w:rsidRPr="000507AF">
              <w:rPr>
                <w:vertAlign w:val="superscript"/>
              </w:rPr>
              <w:tab/>
            </w:r>
            <w:r w:rsidRPr="000507AF">
              <w:rPr>
                <w:sz w:val="18"/>
                <w:szCs w:val="18"/>
              </w:rPr>
              <w:t>p &lt; 0,05</w:t>
            </w:r>
          </w:p>
          <w:p w14:paraId="45A19E7B" w14:textId="77777777" w:rsidR="000507AF" w:rsidRPr="000507AF" w:rsidRDefault="000507AF" w:rsidP="000507AF">
            <w:pPr>
              <w:widowControl w:val="0"/>
              <w:ind w:left="284" w:hanging="284"/>
              <w:rPr>
                <w:sz w:val="18"/>
                <w:szCs w:val="18"/>
              </w:rPr>
            </w:pPr>
            <w:r w:rsidRPr="000507AF">
              <w:rPr>
                <w:vertAlign w:val="superscript"/>
              </w:rPr>
              <w:t>c</w:t>
            </w:r>
            <w:r w:rsidRPr="000507AF">
              <w:rPr>
                <w:vertAlign w:val="superscript"/>
              </w:rPr>
              <w:tab/>
            </w:r>
            <w:r w:rsidRPr="000507AF">
              <w:rPr>
                <w:sz w:val="18"/>
                <w:szCs w:val="18"/>
              </w:rPr>
              <w:t>p = NS</w:t>
            </w:r>
          </w:p>
          <w:p w14:paraId="6449BB69" w14:textId="77777777" w:rsidR="000507AF" w:rsidRPr="000507AF" w:rsidRDefault="000507AF" w:rsidP="000507AF">
            <w:pPr>
              <w:widowControl w:val="0"/>
              <w:ind w:left="284" w:hanging="284"/>
              <w:rPr>
                <w:color w:val="000000"/>
                <w:sz w:val="21"/>
                <w:szCs w:val="21"/>
              </w:rPr>
            </w:pPr>
            <w:r w:rsidRPr="000507AF">
              <w:rPr>
                <w:vertAlign w:val="superscript"/>
              </w:rPr>
              <w:t>d</w:t>
            </w:r>
            <w:r w:rsidRPr="000507AF">
              <w:rPr>
                <w:vertAlign w:val="superscript"/>
              </w:rPr>
              <w:tab/>
            </w:r>
            <w:r w:rsidRPr="000507AF">
              <w:rPr>
                <w:sz w:val="18"/>
                <w:szCs w:val="18"/>
              </w:rPr>
              <w:t xml:space="preserve">Broj bolesnika sa zahvaćenošću kože psorijazom ≥ 3% površine tijela (engl. </w:t>
            </w:r>
            <w:r w:rsidRPr="000507AF">
              <w:rPr>
                <w:i/>
                <w:sz w:val="18"/>
                <w:szCs w:val="18"/>
              </w:rPr>
              <w:t>body surface area</w:t>
            </w:r>
            <w:r w:rsidRPr="000507AF">
              <w:rPr>
                <w:sz w:val="18"/>
                <w:szCs w:val="18"/>
              </w:rPr>
              <w:t>, BSA) na početku liječenja</w:t>
            </w:r>
          </w:p>
        </w:tc>
      </w:tr>
    </w:tbl>
    <w:p w14:paraId="64D0A747" w14:textId="77777777" w:rsidR="000507AF" w:rsidRPr="000507AF" w:rsidRDefault="000507AF" w:rsidP="000507AF">
      <w:pPr>
        <w:autoSpaceDE w:val="0"/>
        <w:autoSpaceDN w:val="0"/>
        <w:adjustRightInd w:val="0"/>
        <w:rPr>
          <w:lang w:eastAsia="en-US"/>
        </w:rPr>
      </w:pPr>
    </w:p>
    <w:p w14:paraId="33AE372B" w14:textId="77777777" w:rsidR="000507AF" w:rsidRPr="000507AF" w:rsidRDefault="000507AF" w:rsidP="000507AF">
      <w:pPr>
        <w:autoSpaceDE w:val="0"/>
        <w:autoSpaceDN w:val="0"/>
        <w:adjustRightInd w:val="0"/>
        <w:rPr>
          <w:lang w:eastAsia="en-US"/>
        </w:rPr>
      </w:pPr>
      <w:r w:rsidRPr="000507AF">
        <w:rPr>
          <w:lang w:eastAsia="en-US"/>
        </w:rPr>
        <w:t>Odgovori ACR 20, 50 i 70 su se nastavili poboljšavati ili su zadržani kroz 52 tjedna (PsA Ispitivanje 1 i 2) i 100 tjedana (PsA Ispitivanje 1). U PsA Ispitivanju 1, odgovor ACR 20 u 100. tjednu postignuti su za 57% uz 45 mg odnosno 64% uz 90 mg. U PsA Ispitivanju 2, ACR 20 odgovori u 52. tjednu postignuti su za 47% uz 45 mg odnosno 48% uz 90 mg.</w:t>
      </w:r>
    </w:p>
    <w:p w14:paraId="3D87476F" w14:textId="77777777" w:rsidR="000507AF" w:rsidRPr="000507AF" w:rsidRDefault="000507AF" w:rsidP="000507AF"/>
    <w:p w14:paraId="09CC4CDD" w14:textId="77777777" w:rsidR="000507AF" w:rsidRPr="000507AF" w:rsidRDefault="000507AF" w:rsidP="000507AF">
      <w:r w:rsidRPr="000507AF">
        <w:t xml:space="preserve">Udio bolesnika koji su dostigli modificirani odgovor PsA prema kriterijima PsARC (engl. </w:t>
      </w:r>
      <w:r w:rsidRPr="000507AF">
        <w:rPr>
          <w:i/>
        </w:rPr>
        <w:t>PsA response criteria</w:t>
      </w:r>
      <w:r w:rsidRPr="000507AF">
        <w:t xml:space="preserve">) bio je značajno veći u skupinama liječenim ustekinumabom u odnosu na placebo u 24. tjednu PsARC odgovori zadržali su se kroz </w:t>
      </w:r>
      <w:r w:rsidRPr="000507AF">
        <w:rPr>
          <w:lang w:eastAsia="en-US"/>
        </w:rPr>
        <w:t>52 i 100 tjedana</w:t>
      </w:r>
      <w:r w:rsidRPr="000507AF">
        <w:t xml:space="preserve">. Veći udio bolesnika liječenih ustekinumabom koji su na početku imali spondilitis sa perifernim artritisom, pokazali su 50% i 70%-tno poboljšanje u BASDAI bodovima (engl. </w:t>
      </w:r>
      <w:r w:rsidRPr="000507AF">
        <w:rPr>
          <w:i/>
        </w:rPr>
        <w:t>Bath Ankylosing Spondylitis Disease Activity Index</w:t>
      </w:r>
      <w:r w:rsidRPr="000507AF">
        <w:t>) u usporedbi s placebo skupinom u 24. tjednu.</w:t>
      </w:r>
    </w:p>
    <w:p w14:paraId="7DAD5E19" w14:textId="77777777" w:rsidR="000507AF" w:rsidRPr="000507AF" w:rsidRDefault="000507AF" w:rsidP="000507AF"/>
    <w:p w14:paraId="7EFFDE8A" w14:textId="77777777" w:rsidR="000507AF" w:rsidRPr="000507AF" w:rsidRDefault="000507AF" w:rsidP="000507AF">
      <w:r w:rsidRPr="000507AF">
        <w:t xml:space="preserve">Odgovori zabilježeni u skupinama liječenim ustekinumabom bili su slični i u bolesnika koji su istodobno primali i u bolesnika koji nisu istodobno primali MTX, te su se održali kroz </w:t>
      </w:r>
      <w:r w:rsidRPr="000507AF">
        <w:rPr>
          <w:lang w:eastAsia="en-US"/>
        </w:rPr>
        <w:t>52 i 100 tjedana</w:t>
      </w:r>
      <w:r w:rsidRPr="000507AF">
        <w:t>. Bolesnici prethodno liječeni anti</w:t>
      </w:r>
      <w:r w:rsidRPr="000507AF">
        <w:noBreakHyphen/>
        <w:t>TNFα lijekovima koji su primili ustekinumab dostigli su bolji odgovor u odnosu na placebo skupinu u 24. tjednu (ACR 20 odgovor u 24. tjednu za 45 mg odnosno 90 mg bio je 37% odnosno 34%, u usporedbi s placebom 15%; p &lt; 0,05), a odgovori su se održali kroz 52 tjedna.</w:t>
      </w:r>
    </w:p>
    <w:p w14:paraId="39093EE8" w14:textId="77777777" w:rsidR="000507AF" w:rsidRPr="000507AF" w:rsidRDefault="000507AF" w:rsidP="000507AF">
      <w:pPr>
        <w:rPr>
          <w:u w:val="single"/>
        </w:rPr>
      </w:pPr>
    </w:p>
    <w:p w14:paraId="32BF1DFA" w14:textId="77777777" w:rsidR="000507AF" w:rsidRPr="000507AF" w:rsidRDefault="000507AF" w:rsidP="000507AF">
      <w:r w:rsidRPr="000507AF">
        <w:t>Kod bolesnika s entezitisom i/ili daktilitisom na početku liječenja u PsA ispitivanju 1, zabilježeno 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u dozi od 90 mg u usporedbi s placebom u 24. tjednu. Poboljšanja bodova entezitisa i daktilitisa održali su se kroz 52 i 100 tjedana.</w:t>
      </w:r>
    </w:p>
    <w:p w14:paraId="68EDD589" w14:textId="77777777" w:rsidR="000507AF" w:rsidRPr="000507AF" w:rsidRDefault="000507AF" w:rsidP="000507AF">
      <w:pPr>
        <w:rPr>
          <w:i/>
        </w:rPr>
      </w:pPr>
    </w:p>
    <w:p w14:paraId="0725E12F" w14:textId="77777777" w:rsidR="000507AF" w:rsidRPr="000507AF" w:rsidRDefault="000507AF" w:rsidP="000507AF">
      <w:pPr>
        <w:keepNext/>
        <w:rPr>
          <w:i/>
        </w:rPr>
      </w:pPr>
      <w:r w:rsidRPr="000507AF">
        <w:rPr>
          <w:i/>
        </w:rPr>
        <w:t>Radiografski odgovor</w:t>
      </w:r>
    </w:p>
    <w:p w14:paraId="533C7794" w14:textId="77777777" w:rsidR="000507AF" w:rsidRPr="000507AF" w:rsidRDefault="000507AF" w:rsidP="000507AF">
      <w:r w:rsidRPr="000507AF">
        <w:t xml:space="preserve">Strukturna oštećenja u obje šake i u stopalima bila su izražena kao promjena ukupnog van der Heijde-Sharp-ovog boda (vdH-S score), modificirano za PsA uz dodavanje distalnih interfalangealnih zglobova šake, u odnosu na početne vrijednosti. Provedena je unaprijed integrirana analiza s kombiniranim podacima za 927 ispitanika iz oba PsA Ispitivanja 1 i 2. Ustekinumab je pokazao statistički značajan pad brzine progresije strukturnih oštećenja u usporedbi s placebom, mjereno promjenom u odnosu na početnu vrijednost do 24. tjedna u ukupnom modificiranom vdH-S bodu </w:t>
      </w:r>
      <w:r w:rsidRPr="000507AF">
        <w:lastRenderedPageBreak/>
        <w:t>(srednja vrijednost ± SD bod bio je 0,97 ± 3,85 u placebo skupini u usporedbi s 0,40 ± 2,11 i 0,39 ± 2,40 u skupini s 45 mg (p &lt; 0,05) odnosno 90 mg (p &lt; 0,001) ustekinumaba. Ovaj učinak bio je potaknut PsA Ispitivanjem 1. Smatra se da se učinak pokazao bez obzira na istovremeno uzimanje MTX-a, te se održao kroz 52 tjedna (integrirana analiza) i 100 tjedana (PsA Ispitivanje 1).</w:t>
      </w:r>
    </w:p>
    <w:p w14:paraId="51C448BF" w14:textId="77777777" w:rsidR="000507AF" w:rsidRPr="000507AF" w:rsidRDefault="000507AF" w:rsidP="000507AF">
      <w:pPr>
        <w:autoSpaceDE w:val="0"/>
        <w:autoSpaceDN w:val="0"/>
        <w:adjustRightInd w:val="0"/>
      </w:pPr>
    </w:p>
    <w:p w14:paraId="7227BB5F" w14:textId="77777777" w:rsidR="000507AF" w:rsidRPr="000507AF" w:rsidRDefault="000507AF" w:rsidP="000507AF">
      <w:pPr>
        <w:keepNext/>
        <w:autoSpaceDE w:val="0"/>
        <w:autoSpaceDN w:val="0"/>
        <w:adjustRightInd w:val="0"/>
        <w:rPr>
          <w:i/>
        </w:rPr>
      </w:pPr>
      <w:r w:rsidRPr="000507AF">
        <w:rPr>
          <w:i/>
        </w:rPr>
        <w:t>Fizička funkcija i kvaliteta života povezana sa zdravljem</w:t>
      </w:r>
    </w:p>
    <w:p w14:paraId="794C329B" w14:textId="77777777" w:rsidR="000507AF" w:rsidRPr="000507AF" w:rsidRDefault="000507AF" w:rsidP="000507AF">
      <w:r w:rsidRPr="000507AF">
        <w:t xml:space="preserve">Bolesnici liječeni ustekinumabom, pokazali su značajno poboljšanje u fizičkoj funkciji koje je procijenjeno putem HAQ-DI upitnika (engl. </w:t>
      </w:r>
      <w:r w:rsidRPr="000507AF">
        <w:rPr>
          <w:i/>
        </w:rPr>
        <w:t>Disability Index of the Health Assessment Questionnaire</w:t>
      </w:r>
      <w:r w:rsidRPr="000507AF">
        <w:t>) u 24. tjednu. Udio bolesnika koji su dostigli klinički značajno poboljšanje u HAQ-DI bodovima ≥ 0,3 od početne vrijednosti bio je značajno veći u skupinama koje su primale ustekinumab u odnosu na placebo. Poboljšanje HAQ-DI bodova u odnosu na početne, održalo se kroz 52 i 100 tjedana.</w:t>
      </w:r>
    </w:p>
    <w:p w14:paraId="7B3E5153" w14:textId="77777777" w:rsidR="000507AF" w:rsidRPr="000507AF" w:rsidRDefault="000507AF" w:rsidP="000507AF">
      <w:r w:rsidRPr="000507AF">
        <w:t xml:space="preserve">Došlo je do značajnog poboljšanja DLQI bodova u skupinama </w:t>
      </w:r>
      <w:r w:rsidR="00CE7A60">
        <w:t>koje su primale</w:t>
      </w:r>
      <w:r w:rsidRPr="000507AF">
        <w:t xml:space="preserve"> ustekinumab u usporedbi s placebom u 24. tjednu, koje se održalo kroz 52 i 100 tjedana. U PsA ispitivanju 2 zabilježeno je značajno poboljšanje u FACIT-F bodovima (engl. </w:t>
      </w:r>
      <w:r w:rsidRPr="000507AF">
        <w:rPr>
          <w:i/>
        </w:rPr>
        <w:t>Functional Assessment of Chronic Illness Therapy - Fatigue</w:t>
      </w:r>
      <w:r w:rsidRPr="000507AF">
        <w:t>) u skupinama koje su primale ustekinumab kada se uspoređuje s placebom u 24. tjednu. Omjer bolesnika koji su dostigli klinički značajno poboljšanje vezano uz umor (4 boda u FACIT-F) također je bilo značajno veće u skupinama liječenim ustekinumabom u usporedbi s placebom. Poboljšanja FACIT bodova održana su kroz 52 tjedna.</w:t>
      </w:r>
    </w:p>
    <w:p w14:paraId="20C2E872" w14:textId="77777777" w:rsidR="000507AF" w:rsidRPr="000507AF" w:rsidRDefault="000507AF" w:rsidP="000507AF">
      <w:pPr>
        <w:rPr>
          <w:u w:val="single"/>
        </w:rPr>
      </w:pPr>
    </w:p>
    <w:p w14:paraId="705C2AAA" w14:textId="77777777" w:rsidR="000507AF" w:rsidRPr="000507AF" w:rsidRDefault="000507AF" w:rsidP="000507AF">
      <w:pPr>
        <w:keepNext/>
        <w:rPr>
          <w:u w:val="single"/>
          <w:lang w:eastAsia="zh-CN"/>
        </w:rPr>
      </w:pPr>
      <w:r w:rsidRPr="000507AF">
        <w:rPr>
          <w:u w:val="single"/>
        </w:rPr>
        <w:t>Pedijatrijska populacija</w:t>
      </w:r>
    </w:p>
    <w:p w14:paraId="1ADDA004" w14:textId="77777777" w:rsidR="000507AF" w:rsidRPr="000507AF" w:rsidRDefault="000507AF" w:rsidP="000507AF">
      <w:pPr>
        <w:widowControl w:val="0"/>
      </w:pPr>
      <w:r w:rsidRPr="000507AF">
        <w:t xml:space="preserve">Europska agencija za lijekove je odgodila obvezu podnošenja rezultata ispitivanja lijeka ustekinumab u jednoj ili više podskupina pedijatrijske populacije s juvenilnim idiopatskim artritisom. Napunjena brizgalica nije ispitana </w:t>
      </w:r>
      <w:r w:rsidR="00602C97">
        <w:t>u</w:t>
      </w:r>
      <w:r w:rsidRPr="000507AF">
        <w:t xml:space="preserve"> pedijatrijskoj populaciji i ne preporučuje se za </w:t>
      </w:r>
      <w:r w:rsidR="00602C97">
        <w:t>primjenu u</w:t>
      </w:r>
      <w:r w:rsidRPr="000507AF">
        <w:t xml:space="preserve"> pedijatrijski</w:t>
      </w:r>
      <w:r w:rsidR="00602C97">
        <w:t>h</w:t>
      </w:r>
      <w:r w:rsidRPr="000507AF">
        <w:t xml:space="preserve"> </w:t>
      </w:r>
      <w:r w:rsidR="00602C97">
        <w:t>bolesnika</w:t>
      </w:r>
      <w:r w:rsidRPr="000507AF">
        <w:t>.</w:t>
      </w:r>
    </w:p>
    <w:p w14:paraId="43506E6D" w14:textId="77777777" w:rsidR="000507AF" w:rsidRPr="000507AF" w:rsidRDefault="000507AF" w:rsidP="000507AF">
      <w:pPr>
        <w:rPr>
          <w:u w:val="single"/>
          <w:lang w:eastAsia="en-US"/>
        </w:rPr>
      </w:pPr>
    </w:p>
    <w:p w14:paraId="7FA9358B" w14:textId="77777777" w:rsidR="000507AF" w:rsidRPr="000507AF" w:rsidRDefault="000507AF" w:rsidP="000507AF">
      <w:pPr>
        <w:keepNext/>
        <w:rPr>
          <w:u w:val="single"/>
          <w:lang w:eastAsia="en-US"/>
        </w:rPr>
      </w:pPr>
      <w:r w:rsidRPr="000507AF">
        <w:rPr>
          <w:u w:val="single"/>
          <w:lang w:eastAsia="en-US"/>
        </w:rPr>
        <w:t>Crohnova bolest</w:t>
      </w:r>
    </w:p>
    <w:p w14:paraId="19780F8F" w14:textId="77777777" w:rsidR="000507AF" w:rsidRPr="000507AF" w:rsidRDefault="000507AF" w:rsidP="000507AF">
      <w:pPr>
        <w:rPr>
          <w:lang w:eastAsia="en-US"/>
        </w:rPr>
      </w:pPr>
      <w:r w:rsidRPr="000507AF">
        <w:rPr>
          <w:lang w:eastAsia="en-US"/>
        </w:rPr>
        <w:t xml:space="preserve">Sigurnost i djelotvornost ustekinumaba bila je ocijenjena u tri randomizirana, dvostruko slijepa, placebom kontrolirana, multicentrična ispitivanja u odraslih bolesnika s umjerenim do teškim oblikom aktivne Crohnove bolesti (Indeks aktivnosti Crohnove bolesti [engl. </w:t>
      </w:r>
      <w:r w:rsidRPr="000507AF">
        <w:rPr>
          <w:i/>
          <w:lang w:eastAsia="en-US"/>
        </w:rPr>
        <w:t>Crohn’s Disease Activity Index</w:t>
      </w:r>
      <w:r w:rsidRPr="000507AF">
        <w:rPr>
          <w:lang w:eastAsia="en-US"/>
        </w:rPr>
        <w:t xml:space="preserve"> CDAI] skor od ≥ 220 i ≤ 450). Klinički razvojni program sastojao se od dva ispitivanja intravenske primjene uvodnog liječenja (UNITI-1 i UNITI-2) u trajanju od 8 tjedana, nakon čega je uslijedilo randomizirano ispitivanje supkutane primjene terapije održavanja u trajanju od 44 tjedna (IM-UNITI) što je predstavljalo 52 tjedna terapije.</w:t>
      </w:r>
    </w:p>
    <w:p w14:paraId="2DF99061" w14:textId="77777777" w:rsidR="000507AF" w:rsidRPr="000507AF" w:rsidRDefault="000507AF" w:rsidP="000507AF">
      <w:pPr>
        <w:rPr>
          <w:iCs/>
          <w:lang w:eastAsia="en-US"/>
        </w:rPr>
      </w:pPr>
    </w:p>
    <w:p w14:paraId="5A24B240" w14:textId="77777777" w:rsidR="000507AF" w:rsidRPr="000507AF" w:rsidRDefault="000507AF" w:rsidP="000507AF">
      <w:pPr>
        <w:rPr>
          <w:szCs w:val="24"/>
          <w:lang w:eastAsia="en-US"/>
        </w:rPr>
      </w:pPr>
      <w:r w:rsidRPr="000507AF">
        <w:rPr>
          <w:lang w:eastAsia="en-US"/>
        </w:rPr>
        <w:t>Ispitivanja uvodnog liječenja uključila su 1409 (UNITI-1, n = 769; UNITI-2 n = 640) bolesnika. Primarna mjera ishoda za oba ispitivanja uvodnog liječenja bila je udio bolesnika s kliničkim odgovorom (definirano kao smanjenje CDAI skora od ≥ 100 bodova) u 6. tjednu</w:t>
      </w:r>
      <w:r w:rsidRPr="000507AF">
        <w:rPr>
          <w:szCs w:val="24"/>
          <w:lang w:eastAsia="en-US"/>
        </w:rPr>
        <w:t xml:space="preserve">. </w:t>
      </w:r>
      <w:r w:rsidRPr="000507AF">
        <w:rPr>
          <w:lang w:eastAsia="en-US"/>
        </w:rPr>
        <w:t xml:space="preserve">Podaci djelotvornosti bili su prikupljeni i analizirani do 8. tjedna za oba ispitivanja. Istodobne doze oralnih kortikosteroida, imunomodulatora, aminosalicilata i antibiotika bile su dozvoljene i 75% bolesnika nastavilo je primati barem jedan od tih lijekova. U oba ispitivanja, bolesnici su bili randomizirani na </w:t>
      </w:r>
      <w:r w:rsidRPr="000507AF">
        <w:rPr>
          <w:szCs w:val="24"/>
          <w:lang w:eastAsia="en-US"/>
        </w:rPr>
        <w:t>jedn</w:t>
      </w:r>
      <w:r w:rsidR="00CE7A60">
        <w:rPr>
          <w:szCs w:val="24"/>
          <w:lang w:eastAsia="en-US"/>
        </w:rPr>
        <w:t>okratn</w:t>
      </w:r>
      <w:r w:rsidRPr="000507AF">
        <w:rPr>
          <w:szCs w:val="24"/>
          <w:lang w:eastAsia="en-US"/>
        </w:rPr>
        <w:t xml:space="preserve">u intravensku primjenu, bilo preporučene doze određene prema tjelesnoj težini (engl. </w:t>
      </w:r>
      <w:r w:rsidRPr="000507AF">
        <w:rPr>
          <w:i/>
          <w:szCs w:val="24"/>
          <w:lang w:eastAsia="en-US"/>
        </w:rPr>
        <w:t>tiered dose</w:t>
      </w:r>
      <w:r w:rsidRPr="000507AF">
        <w:rPr>
          <w:szCs w:val="24"/>
          <w:lang w:eastAsia="en-US"/>
        </w:rPr>
        <w:t>) od otprilike 6</w:t>
      </w:r>
      <w:r w:rsidRPr="000507AF">
        <w:rPr>
          <w:lang w:eastAsia="en-US"/>
        </w:rPr>
        <w:t> </w:t>
      </w:r>
      <w:r w:rsidRPr="000507AF">
        <w:rPr>
          <w:szCs w:val="24"/>
          <w:lang w:eastAsia="en-US"/>
        </w:rPr>
        <w:t>mg/kg (</w:t>
      </w:r>
      <w:r w:rsidRPr="000507AF">
        <w:rPr>
          <w:lang w:eastAsia="en-US"/>
        </w:rPr>
        <w:t>vidjeti dio 4.2 sažetka opisa svojstava lijeka za ustekinumab 130 mg koncentrat za otopinu za infuziju</w:t>
      </w:r>
      <w:r w:rsidRPr="000507AF">
        <w:rPr>
          <w:szCs w:val="24"/>
          <w:lang w:eastAsia="en-US"/>
        </w:rPr>
        <w:t>), bilo fiksne doze od 130</w:t>
      </w:r>
      <w:r w:rsidRPr="000507AF">
        <w:rPr>
          <w:lang w:eastAsia="en-US"/>
        </w:rPr>
        <w:t> </w:t>
      </w:r>
      <w:r w:rsidRPr="000507AF">
        <w:rPr>
          <w:szCs w:val="24"/>
          <w:lang w:eastAsia="en-US"/>
        </w:rPr>
        <w:t xml:space="preserve">mg </w:t>
      </w:r>
      <w:r w:rsidRPr="000507AF">
        <w:rPr>
          <w:lang w:eastAsia="en-US"/>
        </w:rPr>
        <w:t xml:space="preserve">ustekinumaba ili placeba u </w:t>
      </w:r>
      <w:r w:rsidRPr="000507AF">
        <w:rPr>
          <w:szCs w:val="24"/>
          <w:lang w:eastAsia="en-US"/>
        </w:rPr>
        <w:t xml:space="preserve">0. </w:t>
      </w:r>
      <w:r w:rsidRPr="000507AF">
        <w:rPr>
          <w:lang w:eastAsia="en-US"/>
        </w:rPr>
        <w:t>tjednu</w:t>
      </w:r>
      <w:r w:rsidRPr="000507AF">
        <w:rPr>
          <w:szCs w:val="24"/>
          <w:lang w:eastAsia="en-US"/>
        </w:rPr>
        <w:t>.</w:t>
      </w:r>
    </w:p>
    <w:p w14:paraId="4CD7395C" w14:textId="77777777" w:rsidR="000507AF" w:rsidRPr="000507AF" w:rsidRDefault="000507AF" w:rsidP="000507AF">
      <w:pPr>
        <w:autoSpaceDE w:val="0"/>
        <w:autoSpaceDN w:val="0"/>
        <w:adjustRightInd w:val="0"/>
        <w:rPr>
          <w:lang w:eastAsia="en-US"/>
        </w:rPr>
      </w:pPr>
    </w:p>
    <w:p w14:paraId="77C05EC7" w14:textId="77777777" w:rsidR="000507AF" w:rsidRPr="000507AF" w:rsidRDefault="000507AF" w:rsidP="000507AF">
      <w:pPr>
        <w:rPr>
          <w:lang w:eastAsia="en-US"/>
        </w:rPr>
      </w:pPr>
      <w:r w:rsidRPr="000507AF">
        <w:rPr>
          <w:lang w:eastAsia="en-US"/>
        </w:rPr>
        <w:t>U bolesnika u UNITI-1 ispitivanju, prethodna anti-TNFα terapija je bila neuspješna ili je bolesnici nisu podnosili. Otprilike 48% bolesnika imalo je 1 neuspješnu prethodnu anti-TNFα terapiju, a 52% imalo je neuspješne 2 ili 3 prethodne anti-TNFα terapije. U ovom ispitivanju, 29,1% bolesnika imalo je neadekvatan inicijalni odgovor (primarno nisu odgovorili), 69,4% ih je odgovorilo ali su izgublili odgovor (sekundarno nisu odgovorili), a 36,4% ih nije podnosilo anti-TNFα terapiju.</w:t>
      </w:r>
    </w:p>
    <w:p w14:paraId="2A00E8C3" w14:textId="77777777" w:rsidR="000507AF" w:rsidRPr="000507AF" w:rsidRDefault="000507AF" w:rsidP="000507AF">
      <w:pPr>
        <w:autoSpaceDE w:val="0"/>
        <w:autoSpaceDN w:val="0"/>
        <w:adjustRightInd w:val="0"/>
        <w:rPr>
          <w:szCs w:val="24"/>
          <w:lang w:eastAsia="en-US"/>
        </w:rPr>
      </w:pPr>
    </w:p>
    <w:p w14:paraId="7FEE4D0A" w14:textId="77777777" w:rsidR="000507AF" w:rsidRPr="000507AF" w:rsidRDefault="000507AF" w:rsidP="000507AF">
      <w:pPr>
        <w:rPr>
          <w:lang w:eastAsia="en-US"/>
        </w:rPr>
      </w:pPr>
      <w:r w:rsidRPr="000507AF">
        <w:rPr>
          <w:lang w:eastAsia="en-US"/>
        </w:rPr>
        <w:t>Bolesnici u UNITI-2 imali su barem jednu neuspješnu konvencionalno terapiju, uključujući kortikosteroide ili imunomodulatore, te prethodno ili nisu primili anti-TNF-α terapiju (68,6%) ili su prethodno primili anti-TNFα terapiju koja je bila uspješna (31,4%).</w:t>
      </w:r>
    </w:p>
    <w:p w14:paraId="740E6E6B" w14:textId="77777777" w:rsidR="000507AF" w:rsidRPr="000507AF" w:rsidRDefault="000507AF" w:rsidP="000507AF">
      <w:pPr>
        <w:autoSpaceDE w:val="0"/>
        <w:autoSpaceDN w:val="0"/>
        <w:adjustRightInd w:val="0"/>
        <w:rPr>
          <w:lang w:eastAsia="en-US"/>
        </w:rPr>
      </w:pPr>
    </w:p>
    <w:p w14:paraId="68AEED63" w14:textId="77777777" w:rsidR="000507AF" w:rsidRPr="000507AF" w:rsidRDefault="000507AF" w:rsidP="000507AF">
      <w:pPr>
        <w:autoSpaceDE w:val="0"/>
        <w:autoSpaceDN w:val="0"/>
        <w:adjustRightInd w:val="0"/>
        <w:rPr>
          <w:szCs w:val="24"/>
          <w:lang w:eastAsia="en-US"/>
        </w:rPr>
      </w:pPr>
      <w:r w:rsidRPr="000507AF">
        <w:rPr>
          <w:lang w:eastAsia="en-US"/>
        </w:rPr>
        <w:t>I u UNITI-1 i UNITI-2, značajno veći udio bolesnika bili su s kliničkim odgovorom i remisijom u skupini liječenoj ustekinumabom u usporedbi s placebom</w:t>
      </w:r>
      <w:r w:rsidRPr="000507AF">
        <w:rPr>
          <w:szCs w:val="24"/>
          <w:lang w:eastAsia="en-US"/>
        </w:rPr>
        <w:t xml:space="preserve"> (tablica</w:t>
      </w:r>
      <w:r w:rsidRPr="000507AF">
        <w:rPr>
          <w:lang w:eastAsia="en-US"/>
        </w:rPr>
        <w:t> </w:t>
      </w:r>
      <w:r w:rsidRPr="000507AF">
        <w:rPr>
          <w:szCs w:val="24"/>
          <w:lang w:eastAsia="en-US"/>
        </w:rPr>
        <w:t xml:space="preserve">5). </w:t>
      </w:r>
      <w:r w:rsidRPr="000507AF">
        <w:rPr>
          <w:lang w:eastAsia="en-US"/>
        </w:rPr>
        <w:t xml:space="preserve">Klinički odgovor i remisija bili </w:t>
      </w:r>
      <w:r w:rsidRPr="000507AF">
        <w:rPr>
          <w:lang w:eastAsia="en-US"/>
        </w:rPr>
        <w:lastRenderedPageBreak/>
        <w:t xml:space="preserve">su značajni već u </w:t>
      </w:r>
      <w:r w:rsidRPr="000507AF">
        <w:rPr>
          <w:szCs w:val="24"/>
          <w:lang w:eastAsia="en-US"/>
        </w:rPr>
        <w:t xml:space="preserve">3. </w:t>
      </w:r>
      <w:r w:rsidRPr="000507AF">
        <w:rPr>
          <w:lang w:eastAsia="en-US"/>
        </w:rPr>
        <w:t>tjednu </w:t>
      </w:r>
      <w:r w:rsidRPr="000507AF">
        <w:rPr>
          <w:szCs w:val="24"/>
          <w:lang w:eastAsia="en-US"/>
        </w:rPr>
        <w:t xml:space="preserve">u bolesnika liječenih ustekinumabom i nastavili su se poboljšavati do 8. </w:t>
      </w:r>
      <w:r w:rsidRPr="000507AF">
        <w:rPr>
          <w:lang w:eastAsia="en-US"/>
        </w:rPr>
        <w:t>tjedna.</w:t>
      </w:r>
      <w:r w:rsidRPr="000507AF">
        <w:rPr>
          <w:szCs w:val="24"/>
          <w:lang w:eastAsia="en-US"/>
        </w:rPr>
        <w:t xml:space="preserve"> U ovim ispitivanjima uvodnog liječenja, djelotvornost je bila viša i bolje se održala u skupini s dozama određenima prema tjelesnoj težini u usporedbi sa skupinom s dozom od 130</w:t>
      </w:r>
      <w:r w:rsidRPr="000507AF">
        <w:rPr>
          <w:lang w:eastAsia="en-US"/>
        </w:rPr>
        <w:t> </w:t>
      </w:r>
      <w:r w:rsidRPr="000507AF">
        <w:rPr>
          <w:szCs w:val="24"/>
          <w:lang w:eastAsia="en-US"/>
        </w:rPr>
        <w:t>mg, te se stoga doziranje određeno prema tjelesnoj težini preporučuje za intravensku uvodnu dozu.</w:t>
      </w:r>
    </w:p>
    <w:p w14:paraId="19D5EC2C" w14:textId="77777777" w:rsidR="000507AF" w:rsidRPr="000507AF" w:rsidRDefault="000507AF" w:rsidP="000507AF">
      <w:pPr>
        <w:autoSpaceDE w:val="0"/>
        <w:autoSpaceDN w:val="0"/>
        <w:adjustRightInd w:val="0"/>
        <w:rPr>
          <w:lang w:eastAsia="en-US"/>
        </w:rPr>
      </w:pPr>
    </w:p>
    <w:p w14:paraId="3ED21B77" w14:textId="77777777" w:rsidR="000507AF" w:rsidRPr="000507AF" w:rsidRDefault="000507AF" w:rsidP="000507AF">
      <w:pPr>
        <w:keepNext/>
        <w:ind w:left="1134" w:hanging="1134"/>
        <w:rPr>
          <w:b/>
          <w:bCs/>
          <w:lang w:eastAsia="en-US"/>
        </w:rPr>
      </w:pPr>
      <w:r w:rsidRPr="000507AF">
        <w:rPr>
          <w:b/>
          <w:bCs/>
          <w:lang w:eastAsia="en-US"/>
        </w:rPr>
        <w:t>Tablica 5:</w:t>
      </w:r>
      <w:r w:rsidRPr="000507AF">
        <w:rPr>
          <w:b/>
          <w:bCs/>
          <w:lang w:eastAsia="en-US"/>
        </w:rPr>
        <w:tab/>
        <w:t>Indukcija kliničkog odgovora i remisija u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387"/>
        <w:gridCol w:w="1387"/>
        <w:gridCol w:w="1387"/>
        <w:gridCol w:w="1388"/>
      </w:tblGrid>
      <w:tr w:rsidR="000507AF" w:rsidRPr="000507AF" w14:paraId="0E4D7F8F" w14:textId="77777777" w:rsidTr="00151CCF">
        <w:trPr>
          <w:cantSplit/>
          <w:jc w:val="center"/>
        </w:trPr>
        <w:tc>
          <w:tcPr>
            <w:tcW w:w="3523" w:type="dxa"/>
            <w:shd w:val="clear" w:color="auto" w:fill="auto"/>
          </w:tcPr>
          <w:p w14:paraId="1D748903" w14:textId="77777777" w:rsidR="000507AF" w:rsidRPr="000507AF" w:rsidRDefault="000507AF" w:rsidP="000507AF">
            <w:pPr>
              <w:keepNext/>
              <w:tabs>
                <w:tab w:val="clear" w:pos="567"/>
              </w:tabs>
              <w:autoSpaceDE w:val="0"/>
              <w:autoSpaceDN w:val="0"/>
              <w:adjustRightInd w:val="0"/>
              <w:rPr>
                <w:lang w:eastAsia="en-US"/>
              </w:rPr>
            </w:pPr>
          </w:p>
        </w:tc>
        <w:tc>
          <w:tcPr>
            <w:tcW w:w="2774" w:type="dxa"/>
            <w:gridSpan w:val="2"/>
            <w:shd w:val="clear" w:color="auto" w:fill="auto"/>
          </w:tcPr>
          <w:p w14:paraId="1AB8F755" w14:textId="77777777" w:rsidR="000507AF" w:rsidRPr="000507AF" w:rsidRDefault="000507AF" w:rsidP="000507AF">
            <w:pPr>
              <w:keepNext/>
              <w:tabs>
                <w:tab w:val="clear" w:pos="567"/>
              </w:tabs>
              <w:autoSpaceDE w:val="0"/>
              <w:autoSpaceDN w:val="0"/>
              <w:adjustRightInd w:val="0"/>
              <w:jc w:val="center"/>
              <w:rPr>
                <w:b/>
                <w:bCs/>
                <w:lang w:eastAsia="en-US"/>
              </w:rPr>
            </w:pPr>
            <w:r w:rsidRPr="000507AF">
              <w:rPr>
                <w:b/>
                <w:bCs/>
                <w:lang w:eastAsia="en-US"/>
              </w:rPr>
              <w:t>UNITI-1</w:t>
            </w:r>
            <w:r w:rsidRPr="000507AF">
              <w:rPr>
                <w:lang w:eastAsia="en-US"/>
              </w:rPr>
              <w:t>*</w:t>
            </w:r>
          </w:p>
        </w:tc>
        <w:tc>
          <w:tcPr>
            <w:tcW w:w="2775" w:type="dxa"/>
            <w:gridSpan w:val="2"/>
            <w:shd w:val="clear" w:color="auto" w:fill="auto"/>
          </w:tcPr>
          <w:p w14:paraId="44F5370B" w14:textId="77777777" w:rsidR="000507AF" w:rsidRPr="000507AF" w:rsidRDefault="000507AF" w:rsidP="000507AF">
            <w:pPr>
              <w:keepNext/>
              <w:tabs>
                <w:tab w:val="clear" w:pos="567"/>
              </w:tabs>
              <w:autoSpaceDE w:val="0"/>
              <w:autoSpaceDN w:val="0"/>
              <w:adjustRightInd w:val="0"/>
              <w:jc w:val="center"/>
              <w:rPr>
                <w:b/>
                <w:bCs/>
                <w:lang w:eastAsia="en-US"/>
              </w:rPr>
            </w:pPr>
            <w:r w:rsidRPr="000507AF">
              <w:rPr>
                <w:b/>
                <w:bCs/>
                <w:lang w:eastAsia="en-US"/>
              </w:rPr>
              <w:t>UNITI-2</w:t>
            </w:r>
            <w:r w:rsidRPr="000507AF">
              <w:rPr>
                <w:lang w:eastAsia="en-US"/>
              </w:rPr>
              <w:t>**</w:t>
            </w:r>
          </w:p>
        </w:tc>
      </w:tr>
      <w:tr w:rsidR="000507AF" w:rsidRPr="000507AF" w14:paraId="57F28C2A" w14:textId="77777777" w:rsidTr="00151CCF">
        <w:trPr>
          <w:cantSplit/>
          <w:jc w:val="center"/>
        </w:trPr>
        <w:tc>
          <w:tcPr>
            <w:tcW w:w="3523" w:type="dxa"/>
            <w:shd w:val="clear" w:color="auto" w:fill="auto"/>
          </w:tcPr>
          <w:p w14:paraId="4E234D44" w14:textId="77777777" w:rsidR="000507AF" w:rsidRPr="000507AF" w:rsidRDefault="000507AF" w:rsidP="000507AF">
            <w:pPr>
              <w:keepNext/>
              <w:tabs>
                <w:tab w:val="clear" w:pos="567"/>
              </w:tabs>
              <w:autoSpaceDE w:val="0"/>
              <w:autoSpaceDN w:val="0"/>
              <w:adjustRightInd w:val="0"/>
              <w:rPr>
                <w:lang w:eastAsia="en-US"/>
              </w:rPr>
            </w:pPr>
          </w:p>
        </w:tc>
        <w:tc>
          <w:tcPr>
            <w:tcW w:w="1387" w:type="dxa"/>
            <w:shd w:val="clear" w:color="auto" w:fill="auto"/>
            <w:tcMar>
              <w:left w:w="0" w:type="dxa"/>
              <w:right w:w="0" w:type="dxa"/>
            </w:tcMar>
          </w:tcPr>
          <w:p w14:paraId="3B580C02" w14:textId="77777777" w:rsidR="000507AF" w:rsidRPr="000507AF" w:rsidRDefault="000507AF" w:rsidP="000507AF">
            <w:pPr>
              <w:keepNext/>
              <w:tabs>
                <w:tab w:val="clear" w:pos="567"/>
              </w:tabs>
              <w:autoSpaceDE w:val="0"/>
              <w:autoSpaceDN w:val="0"/>
              <w:adjustRightInd w:val="0"/>
              <w:jc w:val="center"/>
              <w:rPr>
                <w:b/>
                <w:bCs/>
                <w:lang w:eastAsia="en-US"/>
              </w:rPr>
            </w:pPr>
            <w:r w:rsidRPr="000507AF">
              <w:rPr>
                <w:b/>
                <w:bCs/>
                <w:lang w:eastAsia="en-US"/>
              </w:rPr>
              <w:t>Placebo</w:t>
            </w:r>
          </w:p>
          <w:p w14:paraId="3BD18E8E" w14:textId="77777777" w:rsidR="000507AF" w:rsidRPr="000507AF" w:rsidRDefault="000507AF" w:rsidP="000507AF">
            <w:pPr>
              <w:keepNext/>
              <w:tabs>
                <w:tab w:val="clear" w:pos="567"/>
              </w:tabs>
              <w:autoSpaceDE w:val="0"/>
              <w:autoSpaceDN w:val="0"/>
              <w:adjustRightInd w:val="0"/>
              <w:jc w:val="center"/>
              <w:rPr>
                <w:lang w:eastAsia="en-US"/>
              </w:rPr>
            </w:pPr>
            <w:r w:rsidRPr="000507AF">
              <w:rPr>
                <w:b/>
                <w:bCs/>
                <w:lang w:eastAsia="en-US"/>
              </w:rPr>
              <w:t>N</w:t>
            </w:r>
            <w:r w:rsidRPr="000507AF">
              <w:rPr>
                <w:lang w:eastAsia="en-US"/>
              </w:rPr>
              <w:t> </w:t>
            </w:r>
            <w:r w:rsidRPr="000507AF">
              <w:rPr>
                <w:b/>
                <w:bCs/>
                <w:lang w:eastAsia="en-US"/>
              </w:rPr>
              <w:t>=</w:t>
            </w:r>
            <w:r w:rsidRPr="000507AF">
              <w:rPr>
                <w:lang w:eastAsia="en-US"/>
              </w:rPr>
              <w:t> </w:t>
            </w:r>
            <w:r w:rsidRPr="000507AF">
              <w:rPr>
                <w:b/>
                <w:bCs/>
                <w:lang w:eastAsia="en-US"/>
              </w:rPr>
              <w:t>247</w:t>
            </w:r>
          </w:p>
        </w:tc>
        <w:tc>
          <w:tcPr>
            <w:tcW w:w="1387" w:type="dxa"/>
            <w:shd w:val="clear" w:color="auto" w:fill="auto"/>
            <w:tcMar>
              <w:left w:w="0" w:type="dxa"/>
              <w:right w:w="0" w:type="dxa"/>
            </w:tcMar>
          </w:tcPr>
          <w:p w14:paraId="7156B1A7" w14:textId="77777777" w:rsidR="000507AF" w:rsidRPr="000507AF" w:rsidRDefault="000507AF" w:rsidP="000507AF">
            <w:pPr>
              <w:keepNext/>
              <w:tabs>
                <w:tab w:val="clear" w:pos="567"/>
              </w:tabs>
              <w:autoSpaceDE w:val="0"/>
              <w:autoSpaceDN w:val="0"/>
              <w:adjustRightInd w:val="0"/>
              <w:jc w:val="center"/>
              <w:rPr>
                <w:b/>
                <w:bCs/>
                <w:lang w:eastAsia="en-US"/>
              </w:rPr>
            </w:pPr>
            <w:r w:rsidRPr="000507AF">
              <w:rPr>
                <w:b/>
                <w:bCs/>
                <w:lang w:eastAsia="en-US"/>
              </w:rPr>
              <w:t>Preporučena doza ustekinumaba N</w:t>
            </w:r>
            <w:r w:rsidRPr="000507AF">
              <w:rPr>
                <w:lang w:eastAsia="en-US"/>
              </w:rPr>
              <w:t> </w:t>
            </w:r>
            <w:r w:rsidRPr="000507AF">
              <w:rPr>
                <w:b/>
                <w:bCs/>
                <w:lang w:eastAsia="en-US"/>
              </w:rPr>
              <w:t>=</w:t>
            </w:r>
            <w:r w:rsidRPr="000507AF">
              <w:rPr>
                <w:lang w:eastAsia="en-US"/>
              </w:rPr>
              <w:t> </w:t>
            </w:r>
            <w:r w:rsidRPr="000507AF">
              <w:rPr>
                <w:b/>
                <w:bCs/>
                <w:lang w:eastAsia="en-US"/>
              </w:rPr>
              <w:t>249</w:t>
            </w:r>
          </w:p>
        </w:tc>
        <w:tc>
          <w:tcPr>
            <w:tcW w:w="1387" w:type="dxa"/>
            <w:shd w:val="clear" w:color="auto" w:fill="auto"/>
            <w:tcMar>
              <w:left w:w="0" w:type="dxa"/>
              <w:right w:w="0" w:type="dxa"/>
            </w:tcMar>
          </w:tcPr>
          <w:p w14:paraId="25EA4C3B" w14:textId="77777777" w:rsidR="000507AF" w:rsidRPr="000507AF" w:rsidRDefault="000507AF" w:rsidP="000507AF">
            <w:pPr>
              <w:keepNext/>
              <w:tabs>
                <w:tab w:val="clear" w:pos="567"/>
              </w:tabs>
              <w:autoSpaceDE w:val="0"/>
              <w:autoSpaceDN w:val="0"/>
              <w:adjustRightInd w:val="0"/>
              <w:jc w:val="center"/>
              <w:rPr>
                <w:b/>
                <w:bCs/>
                <w:lang w:eastAsia="en-US"/>
              </w:rPr>
            </w:pPr>
            <w:r w:rsidRPr="000507AF">
              <w:rPr>
                <w:b/>
                <w:bCs/>
                <w:lang w:eastAsia="en-US"/>
              </w:rPr>
              <w:t>Placebo</w:t>
            </w:r>
          </w:p>
          <w:p w14:paraId="287B30F4" w14:textId="77777777" w:rsidR="000507AF" w:rsidRPr="000507AF" w:rsidRDefault="000507AF" w:rsidP="000507AF">
            <w:pPr>
              <w:keepNext/>
              <w:tabs>
                <w:tab w:val="clear" w:pos="567"/>
              </w:tabs>
              <w:autoSpaceDE w:val="0"/>
              <w:autoSpaceDN w:val="0"/>
              <w:adjustRightInd w:val="0"/>
              <w:jc w:val="center"/>
              <w:rPr>
                <w:lang w:eastAsia="en-US"/>
              </w:rPr>
            </w:pPr>
            <w:r w:rsidRPr="000507AF">
              <w:rPr>
                <w:b/>
                <w:bCs/>
                <w:lang w:eastAsia="en-US"/>
              </w:rPr>
              <w:t>N</w:t>
            </w:r>
            <w:r w:rsidRPr="000507AF">
              <w:rPr>
                <w:lang w:eastAsia="en-US"/>
              </w:rPr>
              <w:t> </w:t>
            </w:r>
            <w:r w:rsidRPr="000507AF">
              <w:rPr>
                <w:b/>
                <w:bCs/>
                <w:lang w:eastAsia="en-US"/>
              </w:rPr>
              <w:t>=</w:t>
            </w:r>
            <w:r w:rsidRPr="000507AF">
              <w:rPr>
                <w:lang w:eastAsia="en-US"/>
              </w:rPr>
              <w:t> </w:t>
            </w:r>
            <w:r w:rsidRPr="000507AF">
              <w:rPr>
                <w:b/>
                <w:bCs/>
                <w:lang w:eastAsia="en-US"/>
              </w:rPr>
              <w:t>209</w:t>
            </w:r>
          </w:p>
        </w:tc>
        <w:tc>
          <w:tcPr>
            <w:tcW w:w="1388" w:type="dxa"/>
            <w:shd w:val="clear" w:color="auto" w:fill="auto"/>
            <w:tcMar>
              <w:left w:w="0" w:type="dxa"/>
              <w:right w:w="0" w:type="dxa"/>
            </w:tcMar>
          </w:tcPr>
          <w:p w14:paraId="1911B8FD" w14:textId="77777777" w:rsidR="000507AF" w:rsidRPr="000507AF" w:rsidRDefault="000507AF" w:rsidP="000507AF">
            <w:pPr>
              <w:keepNext/>
              <w:tabs>
                <w:tab w:val="clear" w:pos="567"/>
              </w:tabs>
              <w:autoSpaceDE w:val="0"/>
              <w:autoSpaceDN w:val="0"/>
              <w:adjustRightInd w:val="0"/>
              <w:jc w:val="center"/>
              <w:rPr>
                <w:lang w:eastAsia="en-US"/>
              </w:rPr>
            </w:pPr>
            <w:r w:rsidRPr="000507AF">
              <w:rPr>
                <w:b/>
                <w:bCs/>
                <w:lang w:eastAsia="en-US"/>
              </w:rPr>
              <w:t>Preporučena doza ustekinumaba N</w:t>
            </w:r>
            <w:r w:rsidRPr="000507AF">
              <w:rPr>
                <w:lang w:eastAsia="en-US"/>
              </w:rPr>
              <w:t> </w:t>
            </w:r>
            <w:r w:rsidRPr="000507AF">
              <w:rPr>
                <w:b/>
                <w:bCs/>
                <w:lang w:eastAsia="en-US"/>
              </w:rPr>
              <w:t>=</w:t>
            </w:r>
            <w:r w:rsidRPr="000507AF">
              <w:rPr>
                <w:lang w:eastAsia="en-US"/>
              </w:rPr>
              <w:t> </w:t>
            </w:r>
            <w:r w:rsidRPr="000507AF">
              <w:rPr>
                <w:b/>
                <w:bCs/>
                <w:lang w:eastAsia="en-US"/>
              </w:rPr>
              <w:t>209</w:t>
            </w:r>
          </w:p>
        </w:tc>
      </w:tr>
      <w:tr w:rsidR="000507AF" w:rsidRPr="000507AF" w14:paraId="4AF41E05" w14:textId="77777777" w:rsidTr="00151CCF">
        <w:trPr>
          <w:cantSplit/>
          <w:jc w:val="center"/>
        </w:trPr>
        <w:tc>
          <w:tcPr>
            <w:tcW w:w="3523" w:type="dxa"/>
            <w:shd w:val="clear" w:color="auto" w:fill="auto"/>
            <w:noWrap/>
          </w:tcPr>
          <w:p w14:paraId="0EF80153" w14:textId="77777777" w:rsidR="000507AF" w:rsidRPr="000507AF" w:rsidRDefault="000507AF" w:rsidP="000507AF">
            <w:pPr>
              <w:tabs>
                <w:tab w:val="clear" w:pos="567"/>
              </w:tabs>
              <w:autoSpaceDE w:val="0"/>
              <w:autoSpaceDN w:val="0"/>
              <w:adjustRightInd w:val="0"/>
              <w:rPr>
                <w:lang w:eastAsia="en-US"/>
              </w:rPr>
            </w:pPr>
            <w:r w:rsidRPr="000507AF">
              <w:t>Klinička remisija, 8. tjedan</w:t>
            </w:r>
          </w:p>
        </w:tc>
        <w:tc>
          <w:tcPr>
            <w:tcW w:w="1387" w:type="dxa"/>
            <w:shd w:val="clear" w:color="auto" w:fill="auto"/>
            <w:vAlign w:val="center"/>
          </w:tcPr>
          <w:p w14:paraId="5B578D5D"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8 (7,3%)</w:t>
            </w:r>
          </w:p>
        </w:tc>
        <w:tc>
          <w:tcPr>
            <w:tcW w:w="1387" w:type="dxa"/>
            <w:shd w:val="clear" w:color="auto" w:fill="auto"/>
            <w:vAlign w:val="center"/>
          </w:tcPr>
          <w:p w14:paraId="48D71C2D"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2 (20,9%)</w:t>
            </w:r>
            <w:r w:rsidRPr="000507AF">
              <w:rPr>
                <w:vertAlign w:val="superscript"/>
                <w:lang w:eastAsia="en-US"/>
              </w:rPr>
              <w:t>a</w:t>
            </w:r>
          </w:p>
        </w:tc>
        <w:tc>
          <w:tcPr>
            <w:tcW w:w="1387" w:type="dxa"/>
            <w:shd w:val="clear" w:color="auto" w:fill="auto"/>
            <w:vAlign w:val="center"/>
          </w:tcPr>
          <w:p w14:paraId="7F60B9B1"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1 (19,6%)</w:t>
            </w:r>
          </w:p>
        </w:tc>
        <w:tc>
          <w:tcPr>
            <w:tcW w:w="1388" w:type="dxa"/>
            <w:shd w:val="clear" w:color="auto" w:fill="auto"/>
            <w:vAlign w:val="center"/>
          </w:tcPr>
          <w:p w14:paraId="3CC0C937"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84 (40,2%)</w:t>
            </w:r>
            <w:r w:rsidRPr="000507AF">
              <w:rPr>
                <w:vertAlign w:val="superscript"/>
                <w:lang w:eastAsia="en-US"/>
              </w:rPr>
              <w:t>a</w:t>
            </w:r>
          </w:p>
        </w:tc>
      </w:tr>
      <w:tr w:rsidR="000507AF" w:rsidRPr="000507AF" w14:paraId="577A7B39" w14:textId="77777777" w:rsidTr="00151CCF">
        <w:trPr>
          <w:cantSplit/>
          <w:jc w:val="center"/>
        </w:trPr>
        <w:tc>
          <w:tcPr>
            <w:tcW w:w="3523" w:type="dxa"/>
            <w:shd w:val="clear" w:color="auto" w:fill="auto"/>
            <w:noWrap/>
          </w:tcPr>
          <w:p w14:paraId="123073E5" w14:textId="77777777" w:rsidR="000507AF" w:rsidRPr="000507AF" w:rsidRDefault="000507AF" w:rsidP="000507AF">
            <w:pPr>
              <w:tabs>
                <w:tab w:val="clear" w:pos="567"/>
              </w:tabs>
              <w:autoSpaceDE w:val="0"/>
              <w:autoSpaceDN w:val="0"/>
              <w:adjustRightInd w:val="0"/>
              <w:rPr>
                <w:lang w:eastAsia="en-US"/>
              </w:rPr>
            </w:pPr>
            <w:r w:rsidRPr="000507AF">
              <w:t>Klinički odgovor (100 bodova), 6. tjedan</w:t>
            </w:r>
          </w:p>
        </w:tc>
        <w:tc>
          <w:tcPr>
            <w:tcW w:w="1387" w:type="dxa"/>
            <w:shd w:val="clear" w:color="auto" w:fill="auto"/>
            <w:vAlign w:val="center"/>
          </w:tcPr>
          <w:p w14:paraId="67DAD601"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3 (21,5%)</w:t>
            </w:r>
          </w:p>
        </w:tc>
        <w:tc>
          <w:tcPr>
            <w:tcW w:w="1387" w:type="dxa"/>
            <w:shd w:val="clear" w:color="auto" w:fill="auto"/>
            <w:vAlign w:val="center"/>
          </w:tcPr>
          <w:p w14:paraId="5150DEF2"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84 (33.7%)</w:t>
            </w:r>
            <w:r w:rsidRPr="000507AF">
              <w:rPr>
                <w:vertAlign w:val="superscript"/>
                <w:lang w:eastAsia="en-US"/>
              </w:rPr>
              <w:t>b</w:t>
            </w:r>
          </w:p>
        </w:tc>
        <w:tc>
          <w:tcPr>
            <w:tcW w:w="1387" w:type="dxa"/>
            <w:shd w:val="clear" w:color="auto" w:fill="auto"/>
            <w:vAlign w:val="center"/>
          </w:tcPr>
          <w:p w14:paraId="2685CA0D"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0 (28,7%)</w:t>
            </w:r>
          </w:p>
        </w:tc>
        <w:tc>
          <w:tcPr>
            <w:tcW w:w="1388" w:type="dxa"/>
            <w:shd w:val="clear" w:color="auto" w:fill="auto"/>
            <w:vAlign w:val="center"/>
          </w:tcPr>
          <w:p w14:paraId="75A509EB"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16 (55,5%)</w:t>
            </w:r>
            <w:r w:rsidRPr="000507AF">
              <w:rPr>
                <w:vertAlign w:val="superscript"/>
                <w:lang w:eastAsia="en-US"/>
              </w:rPr>
              <w:t>a</w:t>
            </w:r>
          </w:p>
        </w:tc>
      </w:tr>
      <w:tr w:rsidR="000507AF" w:rsidRPr="000507AF" w14:paraId="3CC2A18A" w14:textId="77777777" w:rsidTr="00151CCF">
        <w:trPr>
          <w:cantSplit/>
          <w:jc w:val="center"/>
        </w:trPr>
        <w:tc>
          <w:tcPr>
            <w:tcW w:w="3523" w:type="dxa"/>
            <w:shd w:val="clear" w:color="auto" w:fill="auto"/>
            <w:noWrap/>
          </w:tcPr>
          <w:p w14:paraId="10D6277B" w14:textId="77777777" w:rsidR="000507AF" w:rsidRPr="000507AF" w:rsidRDefault="000507AF" w:rsidP="000507AF">
            <w:pPr>
              <w:tabs>
                <w:tab w:val="clear" w:pos="567"/>
              </w:tabs>
              <w:autoSpaceDE w:val="0"/>
              <w:autoSpaceDN w:val="0"/>
              <w:adjustRightInd w:val="0"/>
              <w:rPr>
                <w:lang w:eastAsia="en-US"/>
              </w:rPr>
            </w:pPr>
            <w:r w:rsidRPr="000507AF">
              <w:t>Klinički odgovor (100 bodova), 8. tjedan</w:t>
            </w:r>
          </w:p>
        </w:tc>
        <w:tc>
          <w:tcPr>
            <w:tcW w:w="1387" w:type="dxa"/>
            <w:shd w:val="clear" w:color="auto" w:fill="auto"/>
            <w:vAlign w:val="center"/>
          </w:tcPr>
          <w:p w14:paraId="02B55122"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0 (20,2%)</w:t>
            </w:r>
          </w:p>
        </w:tc>
        <w:tc>
          <w:tcPr>
            <w:tcW w:w="1387" w:type="dxa"/>
            <w:shd w:val="clear" w:color="auto" w:fill="auto"/>
            <w:vAlign w:val="center"/>
          </w:tcPr>
          <w:p w14:paraId="00F648B7"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94 (37,8%)</w:t>
            </w:r>
            <w:r w:rsidRPr="000507AF">
              <w:rPr>
                <w:vertAlign w:val="superscript"/>
                <w:lang w:eastAsia="en-US"/>
              </w:rPr>
              <w:t>a</w:t>
            </w:r>
          </w:p>
        </w:tc>
        <w:tc>
          <w:tcPr>
            <w:tcW w:w="1387" w:type="dxa"/>
            <w:shd w:val="clear" w:color="auto" w:fill="auto"/>
            <w:vAlign w:val="center"/>
          </w:tcPr>
          <w:p w14:paraId="03505347"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7 (32,1%)</w:t>
            </w:r>
          </w:p>
        </w:tc>
        <w:tc>
          <w:tcPr>
            <w:tcW w:w="1388" w:type="dxa"/>
            <w:shd w:val="clear" w:color="auto" w:fill="auto"/>
            <w:vAlign w:val="center"/>
          </w:tcPr>
          <w:p w14:paraId="3B977725"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21 (57,9%)</w:t>
            </w:r>
            <w:r w:rsidRPr="000507AF">
              <w:rPr>
                <w:vertAlign w:val="superscript"/>
                <w:lang w:eastAsia="en-US"/>
              </w:rPr>
              <w:t>a</w:t>
            </w:r>
          </w:p>
        </w:tc>
      </w:tr>
      <w:tr w:rsidR="000507AF" w:rsidRPr="000507AF" w14:paraId="0317D8A2" w14:textId="77777777" w:rsidTr="00151CCF">
        <w:trPr>
          <w:cantSplit/>
          <w:jc w:val="center"/>
        </w:trPr>
        <w:tc>
          <w:tcPr>
            <w:tcW w:w="3523" w:type="dxa"/>
            <w:shd w:val="clear" w:color="auto" w:fill="auto"/>
            <w:noWrap/>
          </w:tcPr>
          <w:p w14:paraId="11BBF8B0" w14:textId="77777777" w:rsidR="000507AF" w:rsidRPr="000507AF" w:rsidRDefault="000507AF" w:rsidP="000507AF">
            <w:pPr>
              <w:tabs>
                <w:tab w:val="clear" w:pos="567"/>
              </w:tabs>
              <w:autoSpaceDE w:val="0"/>
              <w:autoSpaceDN w:val="0"/>
              <w:adjustRightInd w:val="0"/>
              <w:rPr>
                <w:lang w:eastAsia="en-US"/>
              </w:rPr>
            </w:pPr>
            <w:r w:rsidRPr="000507AF">
              <w:t>Odgovor od 70 bodova, 3. tjedan</w:t>
            </w:r>
          </w:p>
        </w:tc>
        <w:tc>
          <w:tcPr>
            <w:tcW w:w="1387" w:type="dxa"/>
            <w:shd w:val="clear" w:color="auto" w:fill="auto"/>
            <w:vAlign w:val="center"/>
          </w:tcPr>
          <w:p w14:paraId="73402B5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7 (27,1%)</w:t>
            </w:r>
          </w:p>
        </w:tc>
        <w:tc>
          <w:tcPr>
            <w:tcW w:w="1387" w:type="dxa"/>
            <w:shd w:val="clear" w:color="auto" w:fill="auto"/>
            <w:vAlign w:val="center"/>
          </w:tcPr>
          <w:p w14:paraId="7FCB734E"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01 (40,6%)</w:t>
            </w:r>
            <w:r w:rsidRPr="000507AF">
              <w:rPr>
                <w:vertAlign w:val="superscript"/>
                <w:lang w:eastAsia="en-US"/>
              </w:rPr>
              <w:t>b</w:t>
            </w:r>
          </w:p>
        </w:tc>
        <w:tc>
          <w:tcPr>
            <w:tcW w:w="1387" w:type="dxa"/>
            <w:shd w:val="clear" w:color="auto" w:fill="auto"/>
            <w:vAlign w:val="center"/>
          </w:tcPr>
          <w:p w14:paraId="3B137B49"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6 (31,6%)</w:t>
            </w:r>
          </w:p>
        </w:tc>
        <w:tc>
          <w:tcPr>
            <w:tcW w:w="1388" w:type="dxa"/>
            <w:shd w:val="clear" w:color="auto" w:fill="auto"/>
            <w:vAlign w:val="center"/>
          </w:tcPr>
          <w:p w14:paraId="756D7469"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06 (50,7%)</w:t>
            </w:r>
            <w:r w:rsidRPr="000507AF">
              <w:rPr>
                <w:vertAlign w:val="superscript"/>
                <w:lang w:eastAsia="en-US"/>
              </w:rPr>
              <w:t>a</w:t>
            </w:r>
          </w:p>
        </w:tc>
      </w:tr>
      <w:tr w:rsidR="000507AF" w:rsidRPr="000507AF" w14:paraId="48D81F47" w14:textId="77777777" w:rsidTr="00151CCF">
        <w:trPr>
          <w:cantSplit/>
          <w:jc w:val="center"/>
        </w:trPr>
        <w:tc>
          <w:tcPr>
            <w:tcW w:w="3523" w:type="dxa"/>
            <w:tcBorders>
              <w:bottom w:val="single" w:sz="4" w:space="0" w:color="auto"/>
            </w:tcBorders>
            <w:shd w:val="clear" w:color="auto" w:fill="auto"/>
            <w:noWrap/>
          </w:tcPr>
          <w:p w14:paraId="44DE7553" w14:textId="77777777" w:rsidR="000507AF" w:rsidRPr="000507AF" w:rsidRDefault="000507AF" w:rsidP="000507AF">
            <w:pPr>
              <w:tabs>
                <w:tab w:val="clear" w:pos="567"/>
              </w:tabs>
              <w:autoSpaceDE w:val="0"/>
              <w:autoSpaceDN w:val="0"/>
              <w:adjustRightInd w:val="0"/>
              <w:rPr>
                <w:lang w:eastAsia="en-US"/>
              </w:rPr>
            </w:pPr>
            <w:r w:rsidRPr="000507AF">
              <w:t>Odgovor od 70 bodova, 6. tjedan</w:t>
            </w:r>
          </w:p>
        </w:tc>
        <w:tc>
          <w:tcPr>
            <w:tcW w:w="1387" w:type="dxa"/>
            <w:tcBorders>
              <w:bottom w:val="single" w:sz="4" w:space="0" w:color="auto"/>
            </w:tcBorders>
            <w:shd w:val="clear" w:color="auto" w:fill="auto"/>
            <w:vAlign w:val="center"/>
          </w:tcPr>
          <w:p w14:paraId="2547CD05"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75 (30,4%)</w:t>
            </w:r>
          </w:p>
        </w:tc>
        <w:tc>
          <w:tcPr>
            <w:tcW w:w="1387" w:type="dxa"/>
            <w:tcBorders>
              <w:bottom w:val="single" w:sz="4" w:space="0" w:color="auto"/>
            </w:tcBorders>
            <w:shd w:val="clear" w:color="auto" w:fill="auto"/>
            <w:vAlign w:val="center"/>
          </w:tcPr>
          <w:p w14:paraId="4E90F775"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09 (43,8%)</w:t>
            </w:r>
            <w:r w:rsidRPr="000507AF">
              <w:rPr>
                <w:vertAlign w:val="superscript"/>
                <w:lang w:eastAsia="en-US"/>
              </w:rPr>
              <w:t>b</w:t>
            </w:r>
          </w:p>
        </w:tc>
        <w:tc>
          <w:tcPr>
            <w:tcW w:w="1387" w:type="dxa"/>
            <w:tcBorders>
              <w:bottom w:val="single" w:sz="4" w:space="0" w:color="auto"/>
            </w:tcBorders>
            <w:shd w:val="clear" w:color="auto" w:fill="auto"/>
            <w:vAlign w:val="center"/>
          </w:tcPr>
          <w:p w14:paraId="2A7217A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81 (38,8%)</w:t>
            </w:r>
          </w:p>
        </w:tc>
        <w:tc>
          <w:tcPr>
            <w:tcW w:w="1388" w:type="dxa"/>
            <w:tcBorders>
              <w:bottom w:val="single" w:sz="4" w:space="0" w:color="auto"/>
            </w:tcBorders>
            <w:shd w:val="clear" w:color="auto" w:fill="auto"/>
            <w:vAlign w:val="center"/>
          </w:tcPr>
          <w:p w14:paraId="76021477"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135 (64,6%)</w:t>
            </w:r>
            <w:r w:rsidRPr="000507AF">
              <w:rPr>
                <w:vertAlign w:val="superscript"/>
                <w:lang w:eastAsia="en-US"/>
              </w:rPr>
              <w:t>a</w:t>
            </w:r>
          </w:p>
        </w:tc>
      </w:tr>
      <w:tr w:rsidR="000507AF" w:rsidRPr="000507AF" w14:paraId="5BDEF4AB" w14:textId="77777777" w:rsidTr="00151CCF">
        <w:trPr>
          <w:cantSplit/>
          <w:jc w:val="center"/>
        </w:trPr>
        <w:tc>
          <w:tcPr>
            <w:tcW w:w="9072" w:type="dxa"/>
            <w:gridSpan w:val="5"/>
            <w:tcBorders>
              <w:left w:val="nil"/>
              <w:bottom w:val="nil"/>
              <w:right w:val="nil"/>
            </w:tcBorders>
            <w:shd w:val="clear" w:color="auto" w:fill="auto"/>
          </w:tcPr>
          <w:p w14:paraId="2634BEFC" w14:textId="77777777" w:rsidR="000507AF" w:rsidRPr="000507AF" w:rsidRDefault="000507AF" w:rsidP="000507AF">
            <w:pPr>
              <w:autoSpaceDE w:val="0"/>
              <w:autoSpaceDN w:val="0"/>
              <w:adjustRightInd w:val="0"/>
              <w:rPr>
                <w:sz w:val="18"/>
                <w:szCs w:val="18"/>
                <w:lang w:eastAsia="en-US"/>
              </w:rPr>
            </w:pPr>
            <w:r w:rsidRPr="000507AF">
              <w:rPr>
                <w:sz w:val="18"/>
                <w:szCs w:val="18"/>
                <w:lang w:eastAsia="en-US"/>
              </w:rPr>
              <w:t>Klinička remisija je definirana kao CDAI skor &lt; 150; Klinički odgovor je definiran kao smanjenje u CDAI skoru za barem 100 bodova ili bivanje u kliničkoj remisiji</w:t>
            </w:r>
          </w:p>
          <w:p w14:paraId="508F9B5E" w14:textId="77777777" w:rsidR="000507AF" w:rsidRPr="000507AF" w:rsidRDefault="000507AF" w:rsidP="000507AF">
            <w:pPr>
              <w:autoSpaceDE w:val="0"/>
              <w:autoSpaceDN w:val="0"/>
              <w:adjustRightInd w:val="0"/>
              <w:rPr>
                <w:sz w:val="18"/>
                <w:szCs w:val="18"/>
                <w:lang w:eastAsia="en-US"/>
              </w:rPr>
            </w:pPr>
            <w:r w:rsidRPr="000507AF">
              <w:rPr>
                <w:sz w:val="18"/>
                <w:szCs w:val="18"/>
                <w:lang w:eastAsia="en-US"/>
              </w:rPr>
              <w:t>Odgovor od 70 bodova definiran je kao smanjenje CDAI skora za barem 70 bodova</w:t>
            </w:r>
          </w:p>
          <w:p w14:paraId="30484C7A" w14:textId="77777777" w:rsidR="000507AF" w:rsidRPr="000507AF" w:rsidRDefault="000507AF" w:rsidP="000507AF">
            <w:pPr>
              <w:autoSpaceDE w:val="0"/>
              <w:autoSpaceDN w:val="0"/>
              <w:adjustRightInd w:val="0"/>
              <w:ind w:left="284" w:hanging="284"/>
              <w:rPr>
                <w:sz w:val="18"/>
                <w:szCs w:val="18"/>
                <w:lang w:eastAsia="en-US"/>
              </w:rPr>
            </w:pPr>
            <w:r w:rsidRPr="000507AF">
              <w:rPr>
                <w:sz w:val="18"/>
                <w:szCs w:val="18"/>
                <w:lang w:eastAsia="en-US"/>
              </w:rPr>
              <w:t>*</w:t>
            </w:r>
            <w:r w:rsidRPr="000507AF">
              <w:rPr>
                <w:sz w:val="18"/>
                <w:szCs w:val="18"/>
                <w:lang w:eastAsia="en-US"/>
              </w:rPr>
              <w:tab/>
              <w:t>Neuspješno liječenje anti-TNFα terapijom</w:t>
            </w:r>
          </w:p>
          <w:p w14:paraId="60AAAA4D" w14:textId="77777777" w:rsidR="000507AF" w:rsidRPr="000507AF" w:rsidRDefault="000507AF" w:rsidP="000507AF">
            <w:pPr>
              <w:autoSpaceDE w:val="0"/>
              <w:autoSpaceDN w:val="0"/>
              <w:adjustRightInd w:val="0"/>
              <w:ind w:left="284" w:hanging="284"/>
              <w:rPr>
                <w:sz w:val="18"/>
                <w:szCs w:val="18"/>
                <w:lang w:eastAsia="en-US"/>
              </w:rPr>
            </w:pPr>
            <w:r w:rsidRPr="000507AF">
              <w:rPr>
                <w:sz w:val="18"/>
                <w:szCs w:val="18"/>
                <w:lang w:eastAsia="en-US"/>
              </w:rPr>
              <w:t>**</w:t>
            </w:r>
            <w:r w:rsidRPr="000507AF">
              <w:rPr>
                <w:sz w:val="18"/>
                <w:szCs w:val="18"/>
                <w:lang w:eastAsia="en-US"/>
              </w:rPr>
              <w:tab/>
              <w:t>Neuspješno liječenje konvencionalnim terapijama</w:t>
            </w:r>
          </w:p>
          <w:p w14:paraId="0E543ED7" w14:textId="77777777" w:rsidR="000507AF" w:rsidRPr="000507AF" w:rsidRDefault="000507AF" w:rsidP="000507AF">
            <w:pPr>
              <w:autoSpaceDE w:val="0"/>
              <w:autoSpaceDN w:val="0"/>
              <w:adjustRightInd w:val="0"/>
              <w:ind w:left="284" w:hanging="284"/>
              <w:rPr>
                <w:sz w:val="18"/>
                <w:szCs w:val="18"/>
                <w:lang w:eastAsia="en-US"/>
              </w:rPr>
            </w:pPr>
            <w:r w:rsidRPr="000507AF">
              <w:rPr>
                <w:szCs w:val="18"/>
                <w:vertAlign w:val="superscript"/>
                <w:lang w:eastAsia="en-US"/>
              </w:rPr>
              <w:t>a</w:t>
            </w:r>
            <w:r w:rsidRPr="000507AF">
              <w:rPr>
                <w:sz w:val="18"/>
                <w:szCs w:val="18"/>
                <w:lang w:eastAsia="en-US"/>
              </w:rPr>
              <w:tab/>
              <w:t>p &lt; 0,001</w:t>
            </w:r>
          </w:p>
          <w:p w14:paraId="50FB830A" w14:textId="77777777" w:rsidR="000507AF" w:rsidRPr="000507AF" w:rsidRDefault="000507AF" w:rsidP="000507AF">
            <w:pPr>
              <w:tabs>
                <w:tab w:val="clear" w:pos="567"/>
                <w:tab w:val="left" w:pos="288"/>
              </w:tabs>
              <w:ind w:left="284" w:hanging="284"/>
              <w:rPr>
                <w:sz w:val="20"/>
                <w:lang w:eastAsia="en-US"/>
              </w:rPr>
            </w:pPr>
            <w:r w:rsidRPr="000507AF">
              <w:rPr>
                <w:szCs w:val="18"/>
                <w:vertAlign w:val="superscript"/>
                <w:lang w:eastAsia="en-US"/>
              </w:rPr>
              <w:t>b</w:t>
            </w:r>
            <w:r w:rsidRPr="000507AF">
              <w:rPr>
                <w:sz w:val="18"/>
                <w:szCs w:val="18"/>
                <w:lang w:eastAsia="en-US"/>
              </w:rPr>
              <w:tab/>
              <w:t>p &lt; 0,01</w:t>
            </w:r>
          </w:p>
        </w:tc>
      </w:tr>
    </w:tbl>
    <w:p w14:paraId="135D1C64" w14:textId="77777777" w:rsidR="000507AF" w:rsidRPr="000507AF" w:rsidRDefault="000507AF" w:rsidP="000507AF">
      <w:pPr>
        <w:rPr>
          <w:lang w:eastAsia="en-US"/>
        </w:rPr>
      </w:pPr>
    </w:p>
    <w:p w14:paraId="7616DAC0" w14:textId="77777777" w:rsidR="000507AF" w:rsidRPr="000507AF" w:rsidRDefault="000507AF" w:rsidP="000507AF">
      <w:pPr>
        <w:tabs>
          <w:tab w:val="clear" w:pos="567"/>
        </w:tabs>
        <w:autoSpaceDE w:val="0"/>
        <w:autoSpaceDN w:val="0"/>
        <w:adjustRightInd w:val="0"/>
        <w:rPr>
          <w:szCs w:val="24"/>
          <w:lang w:eastAsia="en-US"/>
        </w:rPr>
      </w:pPr>
      <w:r w:rsidRPr="000507AF">
        <w:rPr>
          <w:lang w:eastAsia="en-US"/>
        </w:rPr>
        <w:t>Ispitivanje terapije održavanja (IM-UNITI), ocijenilo je 388 bolesnika koji su postigli klinički odgovor od 100 bodova u 8. tjednu uvodnog liječenja ustekinumabom u ispitivanjima</w:t>
      </w:r>
      <w:r w:rsidRPr="000507AF" w:rsidDel="006E653C">
        <w:rPr>
          <w:szCs w:val="24"/>
          <w:lang w:eastAsia="en-US"/>
        </w:rPr>
        <w:t xml:space="preserve"> </w:t>
      </w:r>
      <w:r w:rsidRPr="000507AF">
        <w:rPr>
          <w:szCs w:val="24"/>
          <w:lang w:eastAsia="en-US"/>
        </w:rPr>
        <w:t>UNITI-1 i UNITI-2. Bolesnici su bili randomizirani u skupine koje su primale supkutani režim održavanja od bilo 90</w:t>
      </w:r>
      <w:r w:rsidRPr="000507AF">
        <w:rPr>
          <w:lang w:eastAsia="en-US"/>
        </w:rPr>
        <w:t> </w:t>
      </w:r>
      <w:r w:rsidRPr="000507AF">
        <w:rPr>
          <w:szCs w:val="24"/>
          <w:lang w:eastAsia="en-US"/>
        </w:rPr>
        <w:t xml:space="preserve">mg </w:t>
      </w:r>
      <w:r w:rsidRPr="000507AF">
        <w:rPr>
          <w:lang w:eastAsia="en-US"/>
        </w:rPr>
        <w:t>ustekinumaba</w:t>
      </w:r>
      <w:r w:rsidRPr="000507AF">
        <w:rPr>
          <w:szCs w:val="24"/>
          <w:lang w:eastAsia="en-US"/>
        </w:rPr>
        <w:t xml:space="preserve"> svakih 8</w:t>
      </w:r>
      <w:r w:rsidRPr="000507AF">
        <w:rPr>
          <w:lang w:eastAsia="en-US"/>
        </w:rPr>
        <w:t> </w:t>
      </w:r>
      <w:r w:rsidRPr="000507AF">
        <w:rPr>
          <w:szCs w:val="24"/>
          <w:lang w:eastAsia="en-US"/>
        </w:rPr>
        <w:t>tjedana, 90</w:t>
      </w:r>
      <w:r w:rsidRPr="000507AF">
        <w:rPr>
          <w:lang w:eastAsia="en-US"/>
        </w:rPr>
        <w:t> </w:t>
      </w:r>
      <w:r w:rsidRPr="000507AF">
        <w:rPr>
          <w:szCs w:val="24"/>
          <w:lang w:eastAsia="en-US"/>
        </w:rPr>
        <w:t xml:space="preserve">mg </w:t>
      </w:r>
      <w:r w:rsidRPr="000507AF">
        <w:rPr>
          <w:lang w:eastAsia="en-US"/>
        </w:rPr>
        <w:t xml:space="preserve">ustekinumaba </w:t>
      </w:r>
      <w:r w:rsidRPr="000507AF">
        <w:rPr>
          <w:szCs w:val="24"/>
          <w:lang w:eastAsia="en-US"/>
        </w:rPr>
        <w:t>svakih 12</w:t>
      </w:r>
      <w:r w:rsidRPr="000507AF">
        <w:rPr>
          <w:lang w:eastAsia="en-US"/>
        </w:rPr>
        <w:t> </w:t>
      </w:r>
      <w:r w:rsidRPr="000507AF">
        <w:rPr>
          <w:szCs w:val="24"/>
          <w:lang w:eastAsia="en-US"/>
        </w:rPr>
        <w:t>tjedana ili placebo tijekom 44</w:t>
      </w:r>
      <w:r w:rsidRPr="000507AF">
        <w:rPr>
          <w:lang w:eastAsia="en-US"/>
        </w:rPr>
        <w:t> </w:t>
      </w:r>
      <w:r w:rsidRPr="000507AF">
        <w:rPr>
          <w:szCs w:val="24"/>
          <w:lang w:eastAsia="en-US"/>
        </w:rPr>
        <w:t>tjedna (za preporučeno doziranje održavanja, vidjeti dio</w:t>
      </w:r>
      <w:r w:rsidRPr="000507AF">
        <w:rPr>
          <w:lang w:eastAsia="en-US"/>
        </w:rPr>
        <w:t> </w:t>
      </w:r>
      <w:r w:rsidRPr="000507AF">
        <w:rPr>
          <w:szCs w:val="24"/>
          <w:lang w:eastAsia="en-US"/>
        </w:rPr>
        <w:t>4.2).</w:t>
      </w:r>
    </w:p>
    <w:p w14:paraId="65D30151" w14:textId="77777777" w:rsidR="000507AF" w:rsidRPr="000507AF" w:rsidRDefault="000507AF" w:rsidP="000507AF">
      <w:pPr>
        <w:tabs>
          <w:tab w:val="clear" w:pos="567"/>
        </w:tabs>
        <w:autoSpaceDE w:val="0"/>
        <w:autoSpaceDN w:val="0"/>
        <w:adjustRightInd w:val="0"/>
        <w:rPr>
          <w:szCs w:val="24"/>
          <w:lang w:eastAsia="en-US"/>
        </w:rPr>
      </w:pPr>
    </w:p>
    <w:p w14:paraId="6AE66D25" w14:textId="77777777" w:rsidR="000507AF" w:rsidRPr="000507AF" w:rsidRDefault="000507AF" w:rsidP="000507AF">
      <w:pPr>
        <w:rPr>
          <w:lang w:eastAsia="en-US"/>
        </w:rPr>
      </w:pPr>
      <w:r w:rsidRPr="000507AF">
        <w:rPr>
          <w:lang w:eastAsia="en-US"/>
        </w:rPr>
        <w:t>Značajno veći udio bolesnika održao je kliničku remisiju i odgovor u skupinama liječenim ustekinumabom u usporedbi s placebo skupinom u 44. tjednu (vidjeti tablicu 6).</w:t>
      </w:r>
    </w:p>
    <w:p w14:paraId="24F613C9" w14:textId="77777777" w:rsidR="000507AF" w:rsidRPr="000507AF" w:rsidRDefault="000507AF" w:rsidP="000507AF">
      <w:pPr>
        <w:rPr>
          <w:lang w:eastAsia="en-US"/>
        </w:rPr>
      </w:pPr>
    </w:p>
    <w:p w14:paraId="0F61DCDD" w14:textId="77777777" w:rsidR="000507AF" w:rsidRPr="000507AF" w:rsidRDefault="000507AF" w:rsidP="000507AF">
      <w:pPr>
        <w:keepNext/>
        <w:ind w:left="1134" w:hanging="1134"/>
        <w:rPr>
          <w:b/>
          <w:bCs/>
          <w:lang w:eastAsia="en-US"/>
        </w:rPr>
      </w:pPr>
      <w:r w:rsidRPr="000507AF">
        <w:rPr>
          <w:b/>
          <w:bCs/>
          <w:lang w:eastAsia="en-US"/>
        </w:rPr>
        <w:t>Tablica 6:</w:t>
      </w:r>
      <w:r w:rsidRPr="000507AF">
        <w:rPr>
          <w:b/>
          <w:bCs/>
          <w:lang w:eastAsia="en-US"/>
        </w:rPr>
        <w:tab/>
        <w:t>Održavanje kliničkog odgovora i remisije u IM-UNITI (44. tjedan ; 52 tjedna od započinjanja uvodne do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60"/>
        <w:gridCol w:w="1696"/>
        <w:gridCol w:w="1696"/>
      </w:tblGrid>
      <w:tr w:rsidR="000507AF" w:rsidRPr="000507AF" w14:paraId="4CA6193F" w14:textId="77777777" w:rsidTr="00151CCF">
        <w:trPr>
          <w:cantSplit/>
          <w:jc w:val="center"/>
        </w:trPr>
        <w:tc>
          <w:tcPr>
            <w:tcW w:w="4320" w:type="dxa"/>
          </w:tcPr>
          <w:p w14:paraId="3862D1C4" w14:textId="77777777" w:rsidR="000507AF" w:rsidRPr="000507AF" w:rsidRDefault="000507AF" w:rsidP="000507AF">
            <w:pPr>
              <w:keepNext/>
              <w:tabs>
                <w:tab w:val="clear" w:pos="567"/>
              </w:tabs>
              <w:autoSpaceDE w:val="0"/>
              <w:autoSpaceDN w:val="0"/>
              <w:adjustRightInd w:val="0"/>
              <w:jc w:val="center"/>
              <w:rPr>
                <w:b/>
                <w:lang w:eastAsia="en-US"/>
              </w:rPr>
            </w:pPr>
          </w:p>
        </w:tc>
        <w:tc>
          <w:tcPr>
            <w:tcW w:w="1360" w:type="dxa"/>
          </w:tcPr>
          <w:p w14:paraId="421630FB"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Placebo*</w:t>
            </w:r>
          </w:p>
          <w:p w14:paraId="6861F2C9" w14:textId="77777777" w:rsidR="000507AF" w:rsidRPr="000507AF" w:rsidRDefault="000507AF" w:rsidP="000507AF">
            <w:pPr>
              <w:keepNext/>
              <w:tabs>
                <w:tab w:val="clear" w:pos="567"/>
              </w:tabs>
              <w:autoSpaceDE w:val="0"/>
              <w:autoSpaceDN w:val="0"/>
              <w:adjustRightInd w:val="0"/>
              <w:jc w:val="center"/>
              <w:rPr>
                <w:b/>
                <w:lang w:eastAsia="en-US"/>
              </w:rPr>
            </w:pPr>
          </w:p>
          <w:p w14:paraId="10ABEE8D" w14:textId="77777777" w:rsidR="000507AF" w:rsidRPr="000507AF" w:rsidRDefault="000507AF" w:rsidP="000507AF">
            <w:pPr>
              <w:keepNext/>
              <w:tabs>
                <w:tab w:val="clear" w:pos="567"/>
              </w:tabs>
              <w:autoSpaceDE w:val="0"/>
              <w:autoSpaceDN w:val="0"/>
              <w:adjustRightInd w:val="0"/>
              <w:jc w:val="center"/>
              <w:rPr>
                <w:b/>
                <w:lang w:eastAsia="en-US"/>
              </w:rPr>
            </w:pPr>
          </w:p>
          <w:p w14:paraId="2EEB4F6C"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N</w:t>
            </w:r>
            <w:r w:rsidRPr="000507AF">
              <w:rPr>
                <w:lang w:eastAsia="en-US"/>
              </w:rPr>
              <w:t> </w:t>
            </w:r>
            <w:r w:rsidRPr="000507AF">
              <w:rPr>
                <w:b/>
                <w:lang w:eastAsia="en-US"/>
              </w:rPr>
              <w:t>=</w:t>
            </w:r>
            <w:r w:rsidRPr="000507AF">
              <w:rPr>
                <w:lang w:eastAsia="en-US"/>
              </w:rPr>
              <w:t> </w:t>
            </w:r>
            <w:r w:rsidRPr="000507AF">
              <w:rPr>
                <w:b/>
                <w:lang w:eastAsia="en-US"/>
              </w:rPr>
              <w:t>131</w:t>
            </w:r>
            <w:r w:rsidRPr="000507AF">
              <w:rPr>
                <w:b/>
                <w:vertAlign w:val="superscript"/>
                <w:lang w:eastAsia="en-US"/>
              </w:rPr>
              <w:t>†</w:t>
            </w:r>
          </w:p>
        </w:tc>
        <w:tc>
          <w:tcPr>
            <w:tcW w:w="1696" w:type="dxa"/>
          </w:tcPr>
          <w:p w14:paraId="14529E8E"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90</w:t>
            </w:r>
            <w:r w:rsidRPr="000507AF">
              <w:rPr>
                <w:lang w:eastAsia="en-US"/>
              </w:rPr>
              <w:t> </w:t>
            </w:r>
            <w:r w:rsidRPr="000507AF">
              <w:rPr>
                <w:b/>
                <w:lang w:eastAsia="en-US"/>
              </w:rPr>
              <w:t>mg ustekinumaba svakih 8</w:t>
            </w:r>
            <w:r w:rsidRPr="000507AF">
              <w:rPr>
                <w:lang w:eastAsia="en-US"/>
              </w:rPr>
              <w:t> </w:t>
            </w:r>
            <w:r w:rsidRPr="000507AF">
              <w:rPr>
                <w:b/>
                <w:lang w:eastAsia="en-US"/>
              </w:rPr>
              <w:t>tjedana</w:t>
            </w:r>
          </w:p>
          <w:p w14:paraId="40996987" w14:textId="77777777" w:rsidR="000507AF" w:rsidRPr="000507AF" w:rsidRDefault="000507AF" w:rsidP="000507AF">
            <w:pPr>
              <w:keepNext/>
              <w:tabs>
                <w:tab w:val="clear" w:pos="567"/>
              </w:tabs>
              <w:autoSpaceDE w:val="0"/>
              <w:autoSpaceDN w:val="0"/>
              <w:adjustRightInd w:val="0"/>
              <w:jc w:val="center"/>
              <w:rPr>
                <w:b/>
                <w:lang w:eastAsia="en-US"/>
              </w:rPr>
            </w:pPr>
          </w:p>
          <w:p w14:paraId="587245DF"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N</w:t>
            </w:r>
            <w:r w:rsidRPr="000507AF">
              <w:rPr>
                <w:lang w:eastAsia="en-US"/>
              </w:rPr>
              <w:t> </w:t>
            </w:r>
            <w:r w:rsidRPr="000507AF">
              <w:rPr>
                <w:b/>
                <w:lang w:eastAsia="en-US"/>
              </w:rPr>
              <w:t>=</w:t>
            </w:r>
            <w:r w:rsidRPr="000507AF">
              <w:rPr>
                <w:lang w:eastAsia="en-US"/>
              </w:rPr>
              <w:t> </w:t>
            </w:r>
            <w:r w:rsidRPr="000507AF">
              <w:rPr>
                <w:b/>
                <w:lang w:eastAsia="en-US"/>
              </w:rPr>
              <w:t>128</w:t>
            </w:r>
            <w:r w:rsidRPr="000507AF">
              <w:rPr>
                <w:b/>
                <w:vertAlign w:val="superscript"/>
                <w:lang w:eastAsia="en-US"/>
              </w:rPr>
              <w:t>†</w:t>
            </w:r>
          </w:p>
        </w:tc>
        <w:tc>
          <w:tcPr>
            <w:tcW w:w="1696" w:type="dxa"/>
          </w:tcPr>
          <w:p w14:paraId="32EF5015"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90</w:t>
            </w:r>
            <w:r w:rsidRPr="000507AF">
              <w:rPr>
                <w:lang w:eastAsia="en-US"/>
              </w:rPr>
              <w:t> </w:t>
            </w:r>
            <w:r w:rsidRPr="000507AF">
              <w:rPr>
                <w:b/>
                <w:lang w:eastAsia="en-US"/>
              </w:rPr>
              <w:t>mg ustekinumaba svakih 12</w:t>
            </w:r>
            <w:r w:rsidRPr="000507AF">
              <w:rPr>
                <w:lang w:eastAsia="en-US"/>
              </w:rPr>
              <w:t> </w:t>
            </w:r>
            <w:r w:rsidRPr="000507AF">
              <w:rPr>
                <w:b/>
                <w:lang w:eastAsia="en-US"/>
              </w:rPr>
              <w:t>tjedana</w:t>
            </w:r>
          </w:p>
          <w:p w14:paraId="21E007D4" w14:textId="77777777" w:rsidR="000507AF" w:rsidRPr="000507AF" w:rsidRDefault="000507AF" w:rsidP="000507AF">
            <w:pPr>
              <w:keepNext/>
              <w:tabs>
                <w:tab w:val="clear" w:pos="567"/>
              </w:tabs>
              <w:autoSpaceDE w:val="0"/>
              <w:autoSpaceDN w:val="0"/>
              <w:adjustRightInd w:val="0"/>
              <w:jc w:val="center"/>
              <w:rPr>
                <w:b/>
                <w:lang w:eastAsia="en-US"/>
              </w:rPr>
            </w:pPr>
          </w:p>
          <w:p w14:paraId="2A990D75" w14:textId="77777777" w:rsidR="000507AF" w:rsidRPr="000507AF" w:rsidRDefault="000507AF" w:rsidP="000507AF">
            <w:pPr>
              <w:keepNext/>
              <w:tabs>
                <w:tab w:val="clear" w:pos="567"/>
              </w:tabs>
              <w:autoSpaceDE w:val="0"/>
              <w:autoSpaceDN w:val="0"/>
              <w:adjustRightInd w:val="0"/>
              <w:jc w:val="center"/>
              <w:rPr>
                <w:b/>
                <w:lang w:eastAsia="en-US"/>
              </w:rPr>
            </w:pPr>
            <w:r w:rsidRPr="000507AF">
              <w:rPr>
                <w:b/>
                <w:lang w:eastAsia="en-US"/>
              </w:rPr>
              <w:t>N</w:t>
            </w:r>
            <w:r w:rsidRPr="000507AF">
              <w:rPr>
                <w:lang w:eastAsia="en-US"/>
              </w:rPr>
              <w:t> </w:t>
            </w:r>
            <w:r w:rsidRPr="000507AF">
              <w:rPr>
                <w:b/>
                <w:lang w:eastAsia="en-US"/>
              </w:rPr>
              <w:t>=</w:t>
            </w:r>
            <w:r w:rsidRPr="000507AF">
              <w:rPr>
                <w:lang w:eastAsia="en-US"/>
              </w:rPr>
              <w:t> </w:t>
            </w:r>
            <w:r w:rsidRPr="000507AF">
              <w:rPr>
                <w:b/>
                <w:lang w:eastAsia="en-US"/>
              </w:rPr>
              <w:t>129</w:t>
            </w:r>
            <w:r w:rsidRPr="000507AF">
              <w:rPr>
                <w:b/>
                <w:vertAlign w:val="superscript"/>
                <w:lang w:eastAsia="en-US"/>
              </w:rPr>
              <w:t>†</w:t>
            </w:r>
          </w:p>
        </w:tc>
      </w:tr>
      <w:tr w:rsidR="000507AF" w:rsidRPr="000507AF" w14:paraId="51D89418" w14:textId="77777777" w:rsidTr="00151CCF">
        <w:trPr>
          <w:cantSplit/>
          <w:jc w:val="center"/>
        </w:trPr>
        <w:tc>
          <w:tcPr>
            <w:tcW w:w="4320" w:type="dxa"/>
            <w:hideMark/>
          </w:tcPr>
          <w:p w14:paraId="1B235444" w14:textId="77777777" w:rsidR="000507AF" w:rsidRPr="000507AF" w:rsidRDefault="000507AF" w:rsidP="000507AF">
            <w:pPr>
              <w:rPr>
                <w:rFonts w:eastAsia="Calibri"/>
                <w:lang w:eastAsia="en-US"/>
              </w:rPr>
            </w:pPr>
            <w:r w:rsidRPr="000507AF">
              <w:rPr>
                <w:lang w:eastAsia="en-US"/>
              </w:rPr>
              <w:t>Klinička remisija</w:t>
            </w:r>
          </w:p>
        </w:tc>
        <w:tc>
          <w:tcPr>
            <w:tcW w:w="1360" w:type="dxa"/>
            <w:vAlign w:val="center"/>
            <w:hideMark/>
          </w:tcPr>
          <w:p w14:paraId="35646808"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36%</w:t>
            </w:r>
          </w:p>
        </w:tc>
        <w:tc>
          <w:tcPr>
            <w:tcW w:w="1696" w:type="dxa"/>
            <w:vAlign w:val="center"/>
          </w:tcPr>
          <w:p w14:paraId="67F7BEA4"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3%</w:t>
            </w:r>
            <w:r w:rsidRPr="000507AF">
              <w:rPr>
                <w:vertAlign w:val="superscript"/>
                <w:lang w:eastAsia="en-US"/>
              </w:rPr>
              <w:t>a</w:t>
            </w:r>
          </w:p>
        </w:tc>
        <w:tc>
          <w:tcPr>
            <w:tcW w:w="1696" w:type="dxa"/>
            <w:vAlign w:val="center"/>
          </w:tcPr>
          <w:p w14:paraId="26597B3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9%</w:t>
            </w:r>
            <w:r w:rsidRPr="000507AF">
              <w:rPr>
                <w:vertAlign w:val="superscript"/>
                <w:lang w:eastAsia="en-US"/>
              </w:rPr>
              <w:t>b</w:t>
            </w:r>
          </w:p>
        </w:tc>
      </w:tr>
      <w:tr w:rsidR="000507AF" w:rsidRPr="000507AF" w14:paraId="535E2DA1" w14:textId="77777777" w:rsidTr="00151CCF">
        <w:trPr>
          <w:cantSplit/>
          <w:jc w:val="center"/>
        </w:trPr>
        <w:tc>
          <w:tcPr>
            <w:tcW w:w="4320" w:type="dxa"/>
            <w:hideMark/>
          </w:tcPr>
          <w:p w14:paraId="7CB62F83" w14:textId="77777777" w:rsidR="000507AF" w:rsidRPr="000507AF" w:rsidRDefault="000507AF" w:rsidP="000507AF">
            <w:pPr>
              <w:rPr>
                <w:rFonts w:eastAsia="Calibri"/>
                <w:lang w:eastAsia="en-US"/>
              </w:rPr>
            </w:pPr>
            <w:r w:rsidRPr="000507AF">
              <w:rPr>
                <w:lang w:eastAsia="en-US"/>
              </w:rPr>
              <w:t>Klinički odgovor</w:t>
            </w:r>
          </w:p>
        </w:tc>
        <w:tc>
          <w:tcPr>
            <w:tcW w:w="1360" w:type="dxa"/>
            <w:vAlign w:val="center"/>
            <w:hideMark/>
          </w:tcPr>
          <w:p w14:paraId="7449A9C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4%</w:t>
            </w:r>
          </w:p>
        </w:tc>
        <w:tc>
          <w:tcPr>
            <w:tcW w:w="1696" w:type="dxa"/>
            <w:vAlign w:val="center"/>
          </w:tcPr>
          <w:p w14:paraId="4903146E"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9%</w:t>
            </w:r>
            <w:r w:rsidRPr="000507AF">
              <w:rPr>
                <w:vertAlign w:val="superscript"/>
                <w:lang w:eastAsia="en-US"/>
              </w:rPr>
              <w:t>b</w:t>
            </w:r>
          </w:p>
        </w:tc>
        <w:tc>
          <w:tcPr>
            <w:tcW w:w="1696" w:type="dxa"/>
            <w:vAlign w:val="center"/>
          </w:tcPr>
          <w:p w14:paraId="16339169"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8%</w:t>
            </w:r>
            <w:r w:rsidRPr="000507AF">
              <w:rPr>
                <w:vertAlign w:val="superscript"/>
                <w:lang w:eastAsia="en-US"/>
              </w:rPr>
              <w:t>b</w:t>
            </w:r>
          </w:p>
        </w:tc>
      </w:tr>
      <w:tr w:rsidR="000507AF" w:rsidRPr="000507AF" w14:paraId="2E408C1E" w14:textId="77777777" w:rsidTr="00151CCF">
        <w:trPr>
          <w:cantSplit/>
          <w:jc w:val="center"/>
        </w:trPr>
        <w:tc>
          <w:tcPr>
            <w:tcW w:w="4320" w:type="dxa"/>
            <w:hideMark/>
          </w:tcPr>
          <w:p w14:paraId="5F095413" w14:textId="77777777" w:rsidR="000507AF" w:rsidRPr="000507AF" w:rsidRDefault="000507AF" w:rsidP="000507AF">
            <w:pPr>
              <w:rPr>
                <w:rFonts w:eastAsia="Calibri"/>
                <w:lang w:eastAsia="en-US"/>
              </w:rPr>
            </w:pPr>
            <w:r w:rsidRPr="000507AF">
              <w:rPr>
                <w:lang w:eastAsia="en-US"/>
              </w:rPr>
              <w:t>Klinička remisija bez kortikosteroida</w:t>
            </w:r>
          </w:p>
        </w:tc>
        <w:tc>
          <w:tcPr>
            <w:tcW w:w="1360" w:type="dxa"/>
            <w:vAlign w:val="center"/>
            <w:hideMark/>
          </w:tcPr>
          <w:p w14:paraId="03EB4DE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30%</w:t>
            </w:r>
          </w:p>
        </w:tc>
        <w:tc>
          <w:tcPr>
            <w:tcW w:w="1696" w:type="dxa"/>
            <w:vAlign w:val="center"/>
          </w:tcPr>
          <w:p w14:paraId="751820BB"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7%</w:t>
            </w:r>
            <w:r w:rsidRPr="000507AF">
              <w:rPr>
                <w:vertAlign w:val="superscript"/>
                <w:lang w:eastAsia="en-US"/>
              </w:rPr>
              <w:t>a</w:t>
            </w:r>
          </w:p>
        </w:tc>
        <w:tc>
          <w:tcPr>
            <w:tcW w:w="1696" w:type="dxa"/>
            <w:vAlign w:val="center"/>
          </w:tcPr>
          <w:p w14:paraId="39AC9E45"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3%</w:t>
            </w:r>
            <w:r w:rsidRPr="000507AF">
              <w:rPr>
                <w:vertAlign w:val="superscript"/>
                <w:lang w:eastAsia="en-US"/>
              </w:rPr>
              <w:t>c</w:t>
            </w:r>
          </w:p>
        </w:tc>
      </w:tr>
      <w:tr w:rsidR="000507AF" w:rsidRPr="000507AF" w14:paraId="4C6DB105" w14:textId="77777777" w:rsidTr="00151CCF">
        <w:trPr>
          <w:cantSplit/>
          <w:jc w:val="center"/>
        </w:trPr>
        <w:tc>
          <w:tcPr>
            <w:tcW w:w="4320" w:type="dxa"/>
            <w:hideMark/>
          </w:tcPr>
          <w:p w14:paraId="7D4C2693" w14:textId="77777777" w:rsidR="000507AF" w:rsidRPr="000507AF" w:rsidRDefault="000507AF" w:rsidP="000507AF">
            <w:pPr>
              <w:rPr>
                <w:rFonts w:eastAsia="Calibri"/>
                <w:b/>
                <w:bCs/>
                <w:lang w:eastAsia="en-US"/>
              </w:rPr>
            </w:pPr>
            <w:r w:rsidRPr="000507AF">
              <w:rPr>
                <w:lang w:eastAsia="en-US"/>
              </w:rPr>
              <w:t>Klinička remisija u bolesnika:</w:t>
            </w:r>
            <w:r w:rsidRPr="000507AF">
              <w:rPr>
                <w:b/>
                <w:bCs/>
                <w:lang w:eastAsia="en-US"/>
              </w:rPr>
              <w:t xml:space="preserve"> </w:t>
            </w:r>
          </w:p>
        </w:tc>
        <w:tc>
          <w:tcPr>
            <w:tcW w:w="1360" w:type="dxa"/>
            <w:vAlign w:val="center"/>
          </w:tcPr>
          <w:p w14:paraId="6D70C0C6" w14:textId="77777777" w:rsidR="000507AF" w:rsidRPr="000507AF" w:rsidRDefault="000507AF" w:rsidP="000507AF">
            <w:pPr>
              <w:tabs>
                <w:tab w:val="clear" w:pos="567"/>
              </w:tabs>
              <w:autoSpaceDE w:val="0"/>
              <w:autoSpaceDN w:val="0"/>
              <w:adjustRightInd w:val="0"/>
              <w:jc w:val="center"/>
              <w:rPr>
                <w:lang w:eastAsia="en-US"/>
              </w:rPr>
            </w:pPr>
          </w:p>
        </w:tc>
        <w:tc>
          <w:tcPr>
            <w:tcW w:w="1696" w:type="dxa"/>
            <w:vAlign w:val="center"/>
          </w:tcPr>
          <w:p w14:paraId="19A05103" w14:textId="77777777" w:rsidR="000507AF" w:rsidRPr="000507AF" w:rsidRDefault="000507AF" w:rsidP="000507AF">
            <w:pPr>
              <w:tabs>
                <w:tab w:val="clear" w:pos="567"/>
              </w:tabs>
              <w:autoSpaceDE w:val="0"/>
              <w:autoSpaceDN w:val="0"/>
              <w:adjustRightInd w:val="0"/>
              <w:jc w:val="center"/>
              <w:rPr>
                <w:lang w:eastAsia="en-US"/>
              </w:rPr>
            </w:pPr>
          </w:p>
        </w:tc>
        <w:tc>
          <w:tcPr>
            <w:tcW w:w="1696" w:type="dxa"/>
            <w:vAlign w:val="center"/>
          </w:tcPr>
          <w:p w14:paraId="365094EA" w14:textId="77777777" w:rsidR="000507AF" w:rsidRPr="000507AF" w:rsidRDefault="000507AF" w:rsidP="000507AF">
            <w:pPr>
              <w:tabs>
                <w:tab w:val="clear" w:pos="567"/>
              </w:tabs>
              <w:autoSpaceDE w:val="0"/>
              <w:autoSpaceDN w:val="0"/>
              <w:adjustRightInd w:val="0"/>
              <w:jc w:val="center"/>
              <w:rPr>
                <w:lang w:eastAsia="en-US"/>
              </w:rPr>
            </w:pPr>
          </w:p>
        </w:tc>
      </w:tr>
      <w:tr w:rsidR="000507AF" w:rsidRPr="000507AF" w14:paraId="4F61CFB0" w14:textId="77777777" w:rsidTr="00151CCF">
        <w:trPr>
          <w:cantSplit/>
          <w:jc w:val="center"/>
        </w:trPr>
        <w:tc>
          <w:tcPr>
            <w:tcW w:w="4320" w:type="dxa"/>
            <w:hideMark/>
          </w:tcPr>
          <w:p w14:paraId="272CE8C1" w14:textId="77777777" w:rsidR="000507AF" w:rsidRPr="000507AF" w:rsidRDefault="000507AF" w:rsidP="000507AF">
            <w:pPr>
              <w:tabs>
                <w:tab w:val="clear" w:pos="567"/>
              </w:tabs>
              <w:autoSpaceDE w:val="0"/>
              <w:autoSpaceDN w:val="0"/>
              <w:ind w:left="567"/>
              <w:rPr>
                <w:rFonts w:eastAsia="Calibri"/>
                <w:lang w:eastAsia="en-US"/>
              </w:rPr>
            </w:pPr>
            <w:r w:rsidRPr="000507AF">
              <w:rPr>
                <w:lang w:eastAsia="en-US"/>
              </w:rPr>
              <w:t>U remisiji na početku terapije održavanja</w:t>
            </w:r>
          </w:p>
        </w:tc>
        <w:tc>
          <w:tcPr>
            <w:tcW w:w="1360" w:type="dxa"/>
            <w:vAlign w:val="center"/>
            <w:hideMark/>
          </w:tcPr>
          <w:p w14:paraId="00EA0916"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6% (36/79)</w:t>
            </w:r>
          </w:p>
        </w:tc>
        <w:tc>
          <w:tcPr>
            <w:tcW w:w="1696" w:type="dxa"/>
            <w:vAlign w:val="center"/>
          </w:tcPr>
          <w:p w14:paraId="2D6B43B8"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7% (52/78)</w:t>
            </w:r>
            <w:r w:rsidRPr="000507AF">
              <w:rPr>
                <w:vertAlign w:val="superscript"/>
                <w:lang w:eastAsia="en-US"/>
              </w:rPr>
              <w:t>a</w:t>
            </w:r>
          </w:p>
        </w:tc>
        <w:tc>
          <w:tcPr>
            <w:tcW w:w="1696" w:type="dxa"/>
            <w:vAlign w:val="center"/>
          </w:tcPr>
          <w:p w14:paraId="0711C290"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6% (44/78)</w:t>
            </w:r>
          </w:p>
        </w:tc>
      </w:tr>
      <w:tr w:rsidR="000507AF" w:rsidRPr="000507AF" w14:paraId="3778DBD7" w14:textId="77777777" w:rsidTr="00151CCF">
        <w:trPr>
          <w:cantSplit/>
          <w:jc w:val="center"/>
        </w:trPr>
        <w:tc>
          <w:tcPr>
            <w:tcW w:w="4320" w:type="dxa"/>
            <w:hideMark/>
          </w:tcPr>
          <w:p w14:paraId="76696C10" w14:textId="77777777" w:rsidR="000507AF" w:rsidRPr="000507AF" w:rsidRDefault="000507AF" w:rsidP="000507AF">
            <w:pPr>
              <w:tabs>
                <w:tab w:val="clear" w:pos="567"/>
              </w:tabs>
              <w:autoSpaceDE w:val="0"/>
              <w:autoSpaceDN w:val="0"/>
              <w:ind w:left="567"/>
              <w:rPr>
                <w:rFonts w:eastAsia="Calibri"/>
                <w:lang w:eastAsia="en-US"/>
              </w:rPr>
            </w:pPr>
            <w:r w:rsidRPr="000507AF">
              <w:rPr>
                <w:lang w:eastAsia="en-US"/>
              </w:rPr>
              <w:t>Koji su ušli iz ispitivanja CRD3002</w:t>
            </w:r>
            <w:r w:rsidRPr="000507AF">
              <w:rPr>
                <w:vertAlign w:val="superscript"/>
                <w:lang w:eastAsia="en-US"/>
              </w:rPr>
              <w:t>‡</w:t>
            </w:r>
          </w:p>
        </w:tc>
        <w:tc>
          <w:tcPr>
            <w:tcW w:w="1360" w:type="dxa"/>
            <w:vAlign w:val="center"/>
            <w:hideMark/>
          </w:tcPr>
          <w:p w14:paraId="45639128"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4% (31/70)</w:t>
            </w:r>
          </w:p>
        </w:tc>
        <w:tc>
          <w:tcPr>
            <w:tcW w:w="1696" w:type="dxa"/>
            <w:vAlign w:val="center"/>
          </w:tcPr>
          <w:p w14:paraId="17C48260"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3% (45/72)</w:t>
            </w:r>
            <w:r w:rsidRPr="000507AF">
              <w:rPr>
                <w:vertAlign w:val="superscript"/>
                <w:lang w:eastAsia="en-US"/>
              </w:rPr>
              <w:t>c</w:t>
            </w:r>
          </w:p>
        </w:tc>
        <w:tc>
          <w:tcPr>
            <w:tcW w:w="1696" w:type="dxa"/>
            <w:vAlign w:val="center"/>
          </w:tcPr>
          <w:p w14:paraId="68CA645B"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7% (41/72)</w:t>
            </w:r>
          </w:p>
        </w:tc>
      </w:tr>
      <w:tr w:rsidR="000507AF" w:rsidRPr="000507AF" w14:paraId="1E446A47" w14:textId="77777777" w:rsidTr="00151CCF">
        <w:trPr>
          <w:cantSplit/>
          <w:jc w:val="center"/>
        </w:trPr>
        <w:tc>
          <w:tcPr>
            <w:tcW w:w="4320" w:type="dxa"/>
            <w:hideMark/>
          </w:tcPr>
          <w:p w14:paraId="32968659" w14:textId="77777777" w:rsidR="000507AF" w:rsidRPr="000507AF" w:rsidRDefault="000507AF" w:rsidP="000507AF">
            <w:pPr>
              <w:tabs>
                <w:tab w:val="clear" w:pos="567"/>
              </w:tabs>
              <w:autoSpaceDE w:val="0"/>
              <w:autoSpaceDN w:val="0"/>
              <w:ind w:left="567"/>
              <w:rPr>
                <w:rFonts w:eastAsia="Calibri"/>
                <w:lang w:eastAsia="en-US"/>
              </w:rPr>
            </w:pPr>
            <w:r w:rsidRPr="000507AF">
              <w:rPr>
                <w:lang w:eastAsia="en-US"/>
              </w:rPr>
              <w:t>Koji prethodno nisu primali anti-TNFα terapiju</w:t>
            </w:r>
          </w:p>
        </w:tc>
        <w:tc>
          <w:tcPr>
            <w:tcW w:w="1360" w:type="dxa"/>
            <w:vAlign w:val="center"/>
            <w:hideMark/>
          </w:tcPr>
          <w:p w14:paraId="53ACC37F"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9% (25/51)</w:t>
            </w:r>
          </w:p>
        </w:tc>
        <w:tc>
          <w:tcPr>
            <w:tcW w:w="1696" w:type="dxa"/>
            <w:vAlign w:val="center"/>
          </w:tcPr>
          <w:p w14:paraId="25D4BDB3"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65% (34/52)</w:t>
            </w:r>
            <w:r w:rsidRPr="000507AF">
              <w:rPr>
                <w:vertAlign w:val="superscript"/>
                <w:lang w:eastAsia="en-US"/>
              </w:rPr>
              <w:t>c</w:t>
            </w:r>
          </w:p>
        </w:tc>
        <w:tc>
          <w:tcPr>
            <w:tcW w:w="1696" w:type="dxa"/>
            <w:vAlign w:val="center"/>
          </w:tcPr>
          <w:p w14:paraId="6D7E3858"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57% (30/53)</w:t>
            </w:r>
          </w:p>
        </w:tc>
      </w:tr>
      <w:tr w:rsidR="000507AF" w:rsidRPr="000507AF" w14:paraId="19540E12" w14:textId="77777777" w:rsidTr="00151CCF">
        <w:trPr>
          <w:cantSplit/>
          <w:jc w:val="center"/>
        </w:trPr>
        <w:tc>
          <w:tcPr>
            <w:tcW w:w="4320" w:type="dxa"/>
            <w:tcBorders>
              <w:bottom w:val="single" w:sz="4" w:space="0" w:color="auto"/>
            </w:tcBorders>
          </w:tcPr>
          <w:p w14:paraId="41ADE542" w14:textId="77777777" w:rsidR="000507AF" w:rsidRPr="000507AF" w:rsidRDefault="000507AF" w:rsidP="000507AF">
            <w:pPr>
              <w:tabs>
                <w:tab w:val="clear" w:pos="567"/>
              </w:tabs>
              <w:autoSpaceDE w:val="0"/>
              <w:autoSpaceDN w:val="0"/>
              <w:ind w:left="567"/>
              <w:rPr>
                <w:lang w:eastAsia="en-US"/>
              </w:rPr>
            </w:pPr>
            <w:r w:rsidRPr="000507AF">
              <w:rPr>
                <w:lang w:eastAsia="en-US"/>
              </w:rPr>
              <w:t>Koji su ušli iz ispitivanja CRD3001</w:t>
            </w:r>
            <w:r w:rsidRPr="000507AF">
              <w:rPr>
                <w:vertAlign w:val="superscript"/>
                <w:lang w:eastAsia="en-US"/>
              </w:rPr>
              <w:t>§</w:t>
            </w:r>
          </w:p>
        </w:tc>
        <w:tc>
          <w:tcPr>
            <w:tcW w:w="1360" w:type="dxa"/>
            <w:tcBorders>
              <w:bottom w:val="single" w:sz="4" w:space="0" w:color="auto"/>
            </w:tcBorders>
            <w:vAlign w:val="center"/>
          </w:tcPr>
          <w:p w14:paraId="4740E90C"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26% (16/61)</w:t>
            </w:r>
          </w:p>
        </w:tc>
        <w:tc>
          <w:tcPr>
            <w:tcW w:w="1696" w:type="dxa"/>
            <w:tcBorders>
              <w:bottom w:val="single" w:sz="4" w:space="0" w:color="auto"/>
            </w:tcBorders>
            <w:vAlign w:val="center"/>
          </w:tcPr>
          <w:p w14:paraId="2039438F"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41% (23/56)</w:t>
            </w:r>
          </w:p>
        </w:tc>
        <w:tc>
          <w:tcPr>
            <w:tcW w:w="1696" w:type="dxa"/>
            <w:tcBorders>
              <w:bottom w:val="single" w:sz="4" w:space="0" w:color="auto"/>
            </w:tcBorders>
            <w:vAlign w:val="center"/>
          </w:tcPr>
          <w:p w14:paraId="4FE18264" w14:textId="77777777" w:rsidR="000507AF" w:rsidRPr="000507AF" w:rsidRDefault="000507AF" w:rsidP="000507AF">
            <w:pPr>
              <w:tabs>
                <w:tab w:val="clear" w:pos="567"/>
              </w:tabs>
              <w:autoSpaceDE w:val="0"/>
              <w:autoSpaceDN w:val="0"/>
              <w:adjustRightInd w:val="0"/>
              <w:jc w:val="center"/>
              <w:rPr>
                <w:lang w:eastAsia="en-US"/>
              </w:rPr>
            </w:pPr>
            <w:r w:rsidRPr="000507AF">
              <w:rPr>
                <w:lang w:eastAsia="en-US"/>
              </w:rPr>
              <w:t>39% (22/57)</w:t>
            </w:r>
          </w:p>
        </w:tc>
      </w:tr>
      <w:tr w:rsidR="000507AF" w:rsidRPr="000507AF" w14:paraId="75733BBA" w14:textId="77777777" w:rsidTr="00151CCF">
        <w:trPr>
          <w:cantSplit/>
          <w:jc w:val="center"/>
        </w:trPr>
        <w:tc>
          <w:tcPr>
            <w:tcW w:w="9072" w:type="dxa"/>
            <w:gridSpan w:val="4"/>
            <w:tcBorders>
              <w:left w:val="nil"/>
              <w:bottom w:val="nil"/>
              <w:right w:val="nil"/>
            </w:tcBorders>
            <w:hideMark/>
          </w:tcPr>
          <w:p w14:paraId="48AC96EA" w14:textId="77777777" w:rsidR="000507AF" w:rsidRPr="000507AF" w:rsidRDefault="000507AF" w:rsidP="000507AF">
            <w:pPr>
              <w:tabs>
                <w:tab w:val="clear" w:pos="567"/>
              </w:tabs>
              <w:autoSpaceDE w:val="0"/>
              <w:autoSpaceDN w:val="0"/>
              <w:rPr>
                <w:sz w:val="18"/>
                <w:szCs w:val="18"/>
                <w:lang w:eastAsia="en-US"/>
              </w:rPr>
            </w:pPr>
            <w:r w:rsidRPr="000507AF">
              <w:rPr>
                <w:sz w:val="18"/>
                <w:szCs w:val="18"/>
                <w:lang w:eastAsia="en-US"/>
              </w:rPr>
              <w:lastRenderedPageBreak/>
              <w:t>Klinička remisija je definirana kao CDAI skor &lt; 150; Klinički odgovor je definiran kao smanjenje u CDAI skoru za barem 100 bodova ili bivanje u kliničkoj remisiji</w:t>
            </w:r>
          </w:p>
          <w:p w14:paraId="202668B3" w14:textId="77777777" w:rsidR="000507AF" w:rsidRPr="000507AF" w:rsidRDefault="000507AF" w:rsidP="000507AF">
            <w:pPr>
              <w:tabs>
                <w:tab w:val="clear" w:pos="567"/>
              </w:tabs>
              <w:autoSpaceDE w:val="0"/>
              <w:autoSpaceDN w:val="0"/>
              <w:ind w:left="284" w:hanging="284"/>
              <w:rPr>
                <w:rFonts w:cs="Calibri"/>
                <w:sz w:val="18"/>
                <w:szCs w:val="18"/>
                <w:lang w:eastAsia="en-US"/>
              </w:rPr>
            </w:pPr>
            <w:r w:rsidRPr="000507AF">
              <w:rPr>
                <w:sz w:val="18"/>
                <w:szCs w:val="18"/>
                <w:lang w:eastAsia="en-US"/>
              </w:rPr>
              <w:t>*</w:t>
            </w:r>
            <w:r w:rsidRPr="000507AF">
              <w:rPr>
                <w:sz w:val="18"/>
                <w:szCs w:val="18"/>
                <w:lang w:eastAsia="en-US"/>
              </w:rPr>
              <w:tab/>
              <w:t>Placebo skupina se sastojala od bolesnika koji su odgovorili na ustekinumab i bili randomizirani u skupinu koja je primila placebo na početku terapije održavanja.</w:t>
            </w:r>
          </w:p>
          <w:p w14:paraId="7C8B5EC2" w14:textId="77777777" w:rsidR="000507AF" w:rsidRPr="000507AF" w:rsidRDefault="000507AF" w:rsidP="000507AF">
            <w:pPr>
              <w:tabs>
                <w:tab w:val="clear" w:pos="567"/>
              </w:tabs>
              <w:autoSpaceDE w:val="0"/>
              <w:autoSpaceDN w:val="0"/>
              <w:ind w:left="284" w:hanging="284"/>
              <w:rPr>
                <w:sz w:val="18"/>
                <w:szCs w:val="18"/>
                <w:lang w:eastAsia="en-US"/>
              </w:rPr>
            </w:pPr>
            <w:r w:rsidRPr="000507AF">
              <w:rPr>
                <w:vertAlign w:val="superscript"/>
                <w:lang w:eastAsia="en-US"/>
              </w:rPr>
              <w:t>†</w:t>
            </w:r>
            <w:r w:rsidRPr="000507AF">
              <w:rPr>
                <w:sz w:val="18"/>
                <w:szCs w:val="18"/>
                <w:lang w:eastAsia="en-US"/>
              </w:rPr>
              <w:tab/>
              <w:t>Bolesnici koji su imali klinički odgovor na ustekinumab od 100 bodova na početku terapije održavanja</w:t>
            </w:r>
          </w:p>
          <w:p w14:paraId="09BF407A" w14:textId="77777777" w:rsidR="000507AF" w:rsidRPr="000507AF" w:rsidRDefault="000507AF" w:rsidP="000507AF">
            <w:pPr>
              <w:tabs>
                <w:tab w:val="clear" w:pos="567"/>
              </w:tabs>
              <w:autoSpaceDE w:val="0"/>
              <w:autoSpaceDN w:val="0"/>
              <w:ind w:left="284" w:hanging="284"/>
              <w:rPr>
                <w:sz w:val="18"/>
                <w:szCs w:val="18"/>
                <w:lang w:eastAsia="en-US"/>
              </w:rPr>
            </w:pPr>
            <w:r w:rsidRPr="000507AF">
              <w:rPr>
                <w:vertAlign w:val="superscript"/>
                <w:lang w:eastAsia="en-US"/>
              </w:rPr>
              <w:t>‡</w:t>
            </w:r>
            <w:r w:rsidRPr="000507AF">
              <w:rPr>
                <w:sz w:val="18"/>
                <w:szCs w:val="18"/>
                <w:lang w:eastAsia="en-US"/>
              </w:rPr>
              <w:tab/>
              <w:t>Bolesnici u kojih je konvencinalna terapija bila neuspješna, ali ne i anti-TNFα terapija</w:t>
            </w:r>
          </w:p>
          <w:p w14:paraId="09192F83" w14:textId="77777777" w:rsidR="000507AF" w:rsidRPr="000507AF" w:rsidRDefault="000507AF" w:rsidP="000507AF">
            <w:pPr>
              <w:tabs>
                <w:tab w:val="clear" w:pos="567"/>
              </w:tabs>
              <w:autoSpaceDE w:val="0"/>
              <w:autoSpaceDN w:val="0"/>
              <w:ind w:left="284" w:hanging="284"/>
              <w:rPr>
                <w:sz w:val="18"/>
                <w:szCs w:val="18"/>
                <w:lang w:eastAsia="en-US"/>
              </w:rPr>
            </w:pPr>
            <w:r w:rsidRPr="000507AF">
              <w:rPr>
                <w:vertAlign w:val="superscript"/>
                <w:lang w:eastAsia="en-US"/>
              </w:rPr>
              <w:t>§</w:t>
            </w:r>
            <w:r w:rsidRPr="000507AF">
              <w:rPr>
                <w:sz w:val="18"/>
                <w:szCs w:val="18"/>
                <w:lang w:eastAsia="en-US"/>
              </w:rPr>
              <w:tab/>
              <w:t>Bolesnici koji su refraktorni/netolerantni na anti-TNFα terapiju</w:t>
            </w:r>
          </w:p>
          <w:p w14:paraId="264067FE" w14:textId="77777777" w:rsidR="000507AF" w:rsidRPr="000507AF" w:rsidRDefault="000507AF" w:rsidP="000507AF">
            <w:pPr>
              <w:tabs>
                <w:tab w:val="clear" w:pos="567"/>
              </w:tabs>
              <w:autoSpaceDE w:val="0"/>
              <w:autoSpaceDN w:val="0"/>
              <w:ind w:left="284" w:hanging="284"/>
              <w:rPr>
                <w:sz w:val="18"/>
                <w:szCs w:val="18"/>
                <w:lang w:eastAsia="en-US"/>
              </w:rPr>
            </w:pPr>
            <w:r w:rsidRPr="000507AF">
              <w:rPr>
                <w:vertAlign w:val="superscript"/>
                <w:lang w:eastAsia="en-US"/>
              </w:rPr>
              <w:t>a</w:t>
            </w:r>
            <w:r w:rsidRPr="000507AF">
              <w:rPr>
                <w:sz w:val="18"/>
                <w:szCs w:val="18"/>
                <w:lang w:eastAsia="en-US"/>
              </w:rPr>
              <w:tab/>
              <w:t>p &lt; 0,01</w:t>
            </w:r>
          </w:p>
          <w:p w14:paraId="0FE245FB" w14:textId="77777777" w:rsidR="000507AF" w:rsidRPr="000507AF" w:rsidRDefault="000507AF" w:rsidP="000507AF">
            <w:pPr>
              <w:tabs>
                <w:tab w:val="clear" w:pos="567"/>
                <w:tab w:val="left" w:pos="288"/>
              </w:tabs>
              <w:ind w:left="284" w:hanging="284"/>
              <w:rPr>
                <w:sz w:val="18"/>
                <w:szCs w:val="18"/>
                <w:lang w:eastAsia="en-US"/>
              </w:rPr>
            </w:pPr>
            <w:r w:rsidRPr="000507AF">
              <w:rPr>
                <w:vertAlign w:val="superscript"/>
                <w:lang w:eastAsia="en-US"/>
              </w:rPr>
              <w:t>b</w:t>
            </w:r>
            <w:r w:rsidRPr="000507AF">
              <w:rPr>
                <w:sz w:val="18"/>
                <w:szCs w:val="18"/>
                <w:lang w:eastAsia="en-US"/>
              </w:rPr>
              <w:tab/>
              <w:t>p &lt; 0,05</w:t>
            </w:r>
          </w:p>
          <w:p w14:paraId="76A36554" w14:textId="77777777" w:rsidR="000507AF" w:rsidRPr="000507AF" w:rsidRDefault="000507AF" w:rsidP="000507AF">
            <w:pPr>
              <w:tabs>
                <w:tab w:val="clear" w:pos="567"/>
                <w:tab w:val="left" w:pos="288"/>
              </w:tabs>
              <w:ind w:left="284" w:hanging="284"/>
              <w:rPr>
                <w:lang w:eastAsia="en-US"/>
              </w:rPr>
            </w:pPr>
            <w:r w:rsidRPr="000507AF">
              <w:rPr>
                <w:vertAlign w:val="superscript"/>
                <w:lang w:eastAsia="en-US"/>
              </w:rPr>
              <w:t>c</w:t>
            </w:r>
            <w:r w:rsidRPr="000507AF">
              <w:rPr>
                <w:sz w:val="18"/>
                <w:szCs w:val="18"/>
                <w:lang w:eastAsia="en-US"/>
              </w:rPr>
              <w:tab/>
              <w:t>nominalno značajno (p &lt; 0,05)</w:t>
            </w:r>
          </w:p>
        </w:tc>
      </w:tr>
    </w:tbl>
    <w:p w14:paraId="60C74448" w14:textId="77777777" w:rsidR="000507AF" w:rsidRPr="000507AF" w:rsidRDefault="000507AF" w:rsidP="000507AF">
      <w:pPr>
        <w:rPr>
          <w:lang w:eastAsia="en-US"/>
        </w:rPr>
      </w:pPr>
    </w:p>
    <w:p w14:paraId="579365C8" w14:textId="77777777" w:rsidR="000507AF" w:rsidRPr="000507AF" w:rsidRDefault="000507AF" w:rsidP="000507AF">
      <w:pPr>
        <w:rPr>
          <w:lang w:eastAsia="en-US"/>
        </w:rPr>
      </w:pPr>
      <w:r w:rsidRPr="000507AF">
        <w:rPr>
          <w:lang w:eastAsia="en-US"/>
        </w:rPr>
        <w:t>U IM-UNITI, kod 29 od 129 bolesnika nije održan odgovor na ustekinumab kod liječenja svakih 12 tjedana i bila je dozvoljena prilagodba doze kako bi primili ustekinumab svakih 8 tjedana. Gubitak odgovora bio je definiran kao CDAI skor ≥ 220 bodova i povećanje ≥ 100 bodova u odnosu na CDAI skor na početku. U tih bolesnika, klinička remisija bila je postignuta u 41,4% bolesnika 16 tjedana nakon prilagodbe doze.</w:t>
      </w:r>
    </w:p>
    <w:p w14:paraId="4CB48B83" w14:textId="77777777" w:rsidR="000507AF" w:rsidRPr="000507AF" w:rsidRDefault="000507AF" w:rsidP="000507AF">
      <w:pPr>
        <w:rPr>
          <w:lang w:eastAsia="en-US"/>
        </w:rPr>
      </w:pPr>
    </w:p>
    <w:p w14:paraId="455902F8" w14:textId="77777777" w:rsidR="000507AF" w:rsidRPr="000507AF" w:rsidRDefault="000507AF" w:rsidP="000507AF">
      <w:pPr>
        <w:rPr>
          <w:lang w:eastAsia="en-US"/>
        </w:rPr>
      </w:pPr>
      <w:r w:rsidRPr="000507AF">
        <w:rPr>
          <w:lang w:eastAsia="en-US"/>
        </w:rPr>
        <w:t>Bolesnici koji nisu imali klinički odgovor na uvođenje ustekinumaba u 8. tjednu ispitivanja uvodnog liječenja UNITI-1 i UNITI-2 (476 bolesnika) ušli su u ne</w:t>
      </w:r>
      <w:r w:rsidRPr="000507AF">
        <w:rPr>
          <w:lang w:eastAsia="en-US"/>
        </w:rPr>
        <w:noBreakHyphen/>
        <w:t>randomizirani dio ispitivanja terapije održavanja (IM-UNITI) i tada su primili ustekinumab u dozi od 90 mg supkutanom injekcijom. Osam tjedana kasnije, 50,5% bolesnika postiglo je klinički odgovor i nastavilo je primati doziranje održavanja svakih 8 tjedana; među tim bolesnicima s kontinuiranim doziranjem održavanja, većina je zadržala odgovor (68,1%) i postiglo je remisiju (50,2%) u 44. tjednu, u udjelima koji su slični bolesnicima koji su inicijalno odgovorili na uvođenje ustekinumaba.</w:t>
      </w:r>
    </w:p>
    <w:p w14:paraId="02D3D0E5" w14:textId="77777777" w:rsidR="000507AF" w:rsidRPr="000507AF" w:rsidRDefault="000507AF" w:rsidP="000507AF">
      <w:pPr>
        <w:rPr>
          <w:lang w:eastAsia="en-US"/>
        </w:rPr>
      </w:pPr>
    </w:p>
    <w:p w14:paraId="13018AC8" w14:textId="77777777" w:rsidR="000507AF" w:rsidRPr="000507AF" w:rsidRDefault="000507AF" w:rsidP="000507AF">
      <w:pPr>
        <w:rPr>
          <w:lang w:eastAsia="en-US"/>
        </w:rPr>
      </w:pPr>
      <w:r w:rsidRPr="000507AF">
        <w:rPr>
          <w:lang w:eastAsia="en-US"/>
        </w:rPr>
        <w:t>Od 131 bolesnika koji su odgovorili na uvođenje ustekinumaba i koji su bili randomizirani u placebo skupinu na početku ispitivanja terapije održavanja, njih 51 je naknadno izgubilo odgovor i primalo ustekinumab u dozi od 90 mg supkutano svakih 8 tjedana. Većina bolesnika koji su izgubili odgovor i koji su ponovno nastavili primati ustekinumab, napravili su to unutar 24 tjedna od uvođenja infuzije. Od tog 51 bolesnika, 70,6% postiglo je klinički odgovor i 39,2% postiglo je kliničku remisiju 16 tjedana nakon primanja prve supkutane doze ustekinumaba.</w:t>
      </w:r>
    </w:p>
    <w:p w14:paraId="3D35C6DE" w14:textId="77777777" w:rsidR="000507AF" w:rsidRPr="000507AF" w:rsidRDefault="000507AF" w:rsidP="000507AF">
      <w:pPr>
        <w:rPr>
          <w:lang w:eastAsia="en-US"/>
        </w:rPr>
      </w:pPr>
    </w:p>
    <w:p w14:paraId="531B0392" w14:textId="77777777" w:rsidR="000507AF" w:rsidRPr="000507AF" w:rsidRDefault="000507AF" w:rsidP="000507AF">
      <w:pPr>
        <w:rPr>
          <w:lang w:eastAsia="en-US"/>
        </w:rPr>
      </w:pPr>
      <w:r w:rsidRPr="000507AF">
        <w:rPr>
          <w:lang w:eastAsia="en-US"/>
        </w:rPr>
        <w:t xml:space="preserve">U IM-UNITI, bolesnici koji su završili ispitivanje unutar 44 tjedna, ispunili su uvjete za nastavak liječenja u produžetku ispitivanja. Među 567 bolesnika koji su ušli u i koji su bili liječeni </w:t>
      </w:r>
      <w:r w:rsidRPr="000507AF">
        <w:t xml:space="preserve">ustekinumabom </w:t>
      </w:r>
      <w:r w:rsidRPr="000507AF">
        <w:rPr>
          <w:lang w:eastAsia="en-US"/>
        </w:rPr>
        <w:t>tijekom produžetka ispitivanja, klinička remisija i odgovor bili su općenito održani do 252 tjedna za obje skupine bolesnika, bolesnike koji su neuspješno liječeni TNF-terapijama i bolesnike koji su neuspješno liječeni konvencionalnim terapijama.</w:t>
      </w:r>
    </w:p>
    <w:p w14:paraId="4E64D879" w14:textId="645E6145" w:rsidR="000507AF" w:rsidRDefault="000507AF" w:rsidP="000507AF">
      <w:pPr>
        <w:rPr>
          <w:lang w:eastAsia="en-US"/>
        </w:rPr>
      </w:pPr>
    </w:p>
    <w:p w14:paraId="3FA3E13F" w14:textId="77777777" w:rsidR="006222C4" w:rsidRPr="000507AF" w:rsidRDefault="006222C4" w:rsidP="006222C4">
      <w:pPr>
        <w:rPr>
          <w:lang w:eastAsia="en-US"/>
        </w:rPr>
      </w:pPr>
      <w:r w:rsidRPr="00D03FD9">
        <w:rPr>
          <w:rFonts w:eastAsia="TimesNewRoman"/>
          <w:szCs w:val="24"/>
        </w:rPr>
        <w:t>Analiza sigurnosti koja</w:t>
      </w:r>
      <w:r>
        <w:rPr>
          <w:rFonts w:eastAsia="TimesNewRoman"/>
          <w:szCs w:val="24"/>
        </w:rPr>
        <w:t xml:space="preserve"> je uključivala</w:t>
      </w:r>
      <w:r w:rsidRPr="00D03FD9">
        <w:rPr>
          <w:rFonts w:eastAsia="TimesNewRoman"/>
          <w:szCs w:val="24"/>
        </w:rPr>
        <w:t xml:space="preserve"> 457</w:t>
      </w:r>
      <w:r>
        <w:rPr>
          <w:rFonts w:eastAsia="TimesNewRoman"/>
          <w:szCs w:val="24"/>
        </w:rPr>
        <w:t> bolesnika</w:t>
      </w:r>
      <w:r w:rsidRPr="00D03FD9">
        <w:rPr>
          <w:rFonts w:eastAsia="TimesNewRoman"/>
          <w:szCs w:val="24"/>
        </w:rPr>
        <w:t xml:space="preserve"> (1289,9</w:t>
      </w:r>
      <w:r>
        <w:rPr>
          <w:rFonts w:eastAsia="TimesNewRoman"/>
          <w:szCs w:val="24"/>
        </w:rPr>
        <w:t> osoba</w:t>
      </w:r>
      <w:r w:rsidRPr="00D03FD9">
        <w:rPr>
          <w:rFonts w:eastAsia="TimesNewRoman"/>
          <w:szCs w:val="24"/>
        </w:rPr>
        <w:t>-godina) praćenih do 220</w:t>
      </w:r>
      <w:r>
        <w:rPr>
          <w:rFonts w:eastAsia="TimesNewRoman"/>
          <w:szCs w:val="24"/>
        </w:rPr>
        <w:t> </w:t>
      </w:r>
      <w:r w:rsidRPr="00D03FD9">
        <w:rPr>
          <w:rFonts w:eastAsia="TimesNewRoman"/>
          <w:szCs w:val="24"/>
        </w:rPr>
        <w:t xml:space="preserve">tjedana </w:t>
      </w:r>
      <w:r>
        <w:rPr>
          <w:rFonts w:eastAsia="TimesNewRoman"/>
          <w:szCs w:val="24"/>
        </w:rPr>
        <w:t xml:space="preserve">je </w:t>
      </w:r>
      <w:r w:rsidRPr="00D03FD9">
        <w:rPr>
          <w:rFonts w:eastAsia="TimesNewRoman"/>
          <w:szCs w:val="24"/>
        </w:rPr>
        <w:t>između 44. i 220.</w:t>
      </w:r>
      <w:r>
        <w:rPr>
          <w:rFonts w:eastAsia="TimesNewRoman"/>
          <w:szCs w:val="24"/>
        </w:rPr>
        <w:t> </w:t>
      </w:r>
      <w:r w:rsidRPr="00D03FD9">
        <w:rPr>
          <w:rFonts w:eastAsia="TimesNewRoman"/>
          <w:szCs w:val="24"/>
        </w:rPr>
        <w:t>tjedna pokazala sigurnosni profil koji je bio usporediv s onim opaženim do 44.</w:t>
      </w:r>
      <w:r>
        <w:rPr>
          <w:rFonts w:eastAsia="TimesNewRoman"/>
          <w:szCs w:val="24"/>
        </w:rPr>
        <w:t> </w:t>
      </w:r>
      <w:r w:rsidRPr="00D03FD9">
        <w:rPr>
          <w:rFonts w:eastAsia="TimesNewRoman"/>
          <w:szCs w:val="24"/>
        </w:rPr>
        <w:t>tjedna.</w:t>
      </w:r>
    </w:p>
    <w:p w14:paraId="13C675DA" w14:textId="77777777" w:rsidR="006222C4" w:rsidRPr="000507AF" w:rsidRDefault="006222C4" w:rsidP="000507AF">
      <w:pPr>
        <w:rPr>
          <w:lang w:eastAsia="en-US"/>
        </w:rPr>
      </w:pPr>
    </w:p>
    <w:p w14:paraId="0DD16B08" w14:textId="77777777" w:rsidR="000507AF" w:rsidRPr="000507AF" w:rsidRDefault="000507AF" w:rsidP="000507AF">
      <w:pPr>
        <w:rPr>
          <w:lang w:eastAsia="en-US"/>
        </w:rPr>
      </w:pPr>
      <w:r w:rsidRPr="000507AF">
        <w:rPr>
          <w:lang w:eastAsia="en-US"/>
        </w:rPr>
        <w:t>U ovom produžetku ispitivanja uz liječenje u trajanju do 5 godina nisu utvrđeni nikakvi novi problemi vezani uz sigurnost primjene lijeka u bolesnika s Crohnovom bolesti.</w:t>
      </w:r>
    </w:p>
    <w:p w14:paraId="3603D9EA" w14:textId="77777777" w:rsidR="000507AF" w:rsidRPr="000507AF" w:rsidRDefault="000507AF" w:rsidP="000507AF">
      <w:pPr>
        <w:rPr>
          <w:lang w:eastAsia="en-US"/>
        </w:rPr>
      </w:pPr>
    </w:p>
    <w:p w14:paraId="4CCBAED6" w14:textId="77777777" w:rsidR="000507AF" w:rsidRPr="000507AF" w:rsidRDefault="000507AF" w:rsidP="000507AF">
      <w:pPr>
        <w:keepNext/>
        <w:autoSpaceDE w:val="0"/>
        <w:autoSpaceDN w:val="0"/>
        <w:adjustRightInd w:val="0"/>
        <w:rPr>
          <w:lang w:eastAsia="en-US"/>
        </w:rPr>
      </w:pPr>
      <w:r w:rsidRPr="000507AF">
        <w:rPr>
          <w:i/>
          <w:lang w:eastAsia="en-US"/>
        </w:rPr>
        <w:t>Endoskopija</w:t>
      </w:r>
    </w:p>
    <w:p w14:paraId="3CFF36DD" w14:textId="77777777" w:rsidR="000507AF" w:rsidRPr="000507AF" w:rsidRDefault="000507AF" w:rsidP="000507AF">
      <w:pPr>
        <w:autoSpaceDE w:val="0"/>
        <w:autoSpaceDN w:val="0"/>
        <w:adjustRightInd w:val="0"/>
        <w:rPr>
          <w:lang w:eastAsia="en-US"/>
        </w:rPr>
      </w:pPr>
      <w:r w:rsidRPr="000507AF">
        <w:rPr>
          <w:lang w:eastAsia="en-US"/>
        </w:rP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0507AF">
        <w:rPr>
          <w:i/>
        </w:rPr>
        <w:t>Simplified Endoscopic Disease Severity Score for Crohn’s Disease</w:t>
      </w:r>
      <w:r w:rsidRPr="000507AF">
        <w:rPr>
          <w:lang w:eastAsia="en-US"/>
        </w:rPr>
        <w:t>, SES-CD), kompozitni skor 5 ileo-kolonalnih segmenata na prisutnost/veličinu ulkusa, udio površine sluznice prekriven ulkusima, udio površine sluznice zahvaćen bilo kakvim drugim lezijama i prisutnost/tip suženja/striktura. U 8. tjednu, nakon jedne intravenske uvodne doze, promjena u SES-CD skoru bila je veća u skupini koja je primala ustekinumab (n = 155, srednja vrijednost promjene = </w:t>
      </w:r>
      <w:r w:rsidRPr="000507AF">
        <w:rPr>
          <w:lang w:eastAsia="en-US"/>
        </w:rPr>
        <w:noBreakHyphen/>
        <w:t>2,8) nego u placebo skupini (n = 97, srednja vrijednost promjena = </w:t>
      </w:r>
      <w:r w:rsidRPr="000507AF">
        <w:rPr>
          <w:lang w:eastAsia="en-US"/>
        </w:rPr>
        <w:noBreakHyphen/>
        <w:t>0,7, p = 0,012).</w:t>
      </w:r>
    </w:p>
    <w:p w14:paraId="25E87E13" w14:textId="77777777" w:rsidR="000507AF" w:rsidRPr="000507AF" w:rsidRDefault="000507AF" w:rsidP="000507AF">
      <w:pPr>
        <w:autoSpaceDE w:val="0"/>
        <w:autoSpaceDN w:val="0"/>
        <w:adjustRightInd w:val="0"/>
        <w:rPr>
          <w:lang w:eastAsia="en-US"/>
        </w:rPr>
      </w:pPr>
    </w:p>
    <w:p w14:paraId="633964CF" w14:textId="77777777" w:rsidR="000507AF" w:rsidRPr="000507AF" w:rsidRDefault="000507AF" w:rsidP="000507AF">
      <w:pPr>
        <w:keepNext/>
        <w:autoSpaceDE w:val="0"/>
        <w:autoSpaceDN w:val="0"/>
        <w:adjustRightInd w:val="0"/>
        <w:rPr>
          <w:i/>
          <w:lang w:eastAsia="en-US"/>
        </w:rPr>
      </w:pPr>
      <w:r w:rsidRPr="000507AF">
        <w:rPr>
          <w:i/>
          <w:lang w:eastAsia="en-US"/>
        </w:rPr>
        <w:lastRenderedPageBreak/>
        <w:t>Odgovor fistule</w:t>
      </w:r>
    </w:p>
    <w:p w14:paraId="2BDD4519" w14:textId="77777777" w:rsidR="000507AF" w:rsidRPr="000507AF" w:rsidRDefault="000507AF" w:rsidP="000507AF">
      <w:pPr>
        <w:autoSpaceDE w:val="0"/>
        <w:autoSpaceDN w:val="0"/>
        <w:adjustRightInd w:val="0"/>
        <w:rPr>
          <w:lang w:eastAsia="en-US"/>
        </w:rPr>
      </w:pPr>
      <w:r w:rsidRPr="000507AF">
        <w:rPr>
          <w:lang w:eastAsia="en-US"/>
        </w:rPr>
        <w:t>U podskupini bolesnika s fistulama iz kojih izlazi sadržaj na početku (8,8%; n = 26), 12/15 (80%) bolesnika liječenih ustekinumabom postiglo je odgovor fistule tijekom 44 tjedna (definirano kao ≥ 50% smanjenje broja fistula</w:t>
      </w:r>
      <w:r w:rsidRPr="000507AF">
        <w:t xml:space="preserve"> </w:t>
      </w:r>
      <w:r w:rsidRPr="000507AF">
        <w:rPr>
          <w:lang w:eastAsia="en-US"/>
        </w:rPr>
        <w:t>iz kojih izlazi sadržaj u udnosu na početne vrijednosti ispitivanja uvodnog liječenja) u usporedbi s 5/11 (45,5%) izloženih placebu.</w:t>
      </w:r>
    </w:p>
    <w:p w14:paraId="62B09923" w14:textId="77777777" w:rsidR="000507AF" w:rsidRPr="000507AF" w:rsidRDefault="000507AF" w:rsidP="000507AF">
      <w:pPr>
        <w:autoSpaceDE w:val="0"/>
        <w:autoSpaceDN w:val="0"/>
        <w:adjustRightInd w:val="0"/>
        <w:rPr>
          <w:lang w:eastAsia="en-US"/>
        </w:rPr>
      </w:pPr>
    </w:p>
    <w:p w14:paraId="2BEFB160" w14:textId="77777777" w:rsidR="000507AF" w:rsidRPr="000507AF" w:rsidRDefault="000507AF" w:rsidP="000507AF">
      <w:pPr>
        <w:keepNext/>
        <w:autoSpaceDE w:val="0"/>
        <w:autoSpaceDN w:val="0"/>
        <w:adjustRightInd w:val="0"/>
        <w:rPr>
          <w:szCs w:val="24"/>
          <w:lang w:eastAsia="en-US"/>
        </w:rPr>
      </w:pPr>
      <w:r w:rsidRPr="000507AF">
        <w:rPr>
          <w:i/>
          <w:lang w:eastAsia="en-US"/>
        </w:rPr>
        <w:t>Kvaliteta života povezana sa zdravljem</w:t>
      </w:r>
    </w:p>
    <w:p w14:paraId="25748BAA" w14:textId="77777777" w:rsidR="000507AF" w:rsidRPr="000507AF" w:rsidRDefault="000507AF" w:rsidP="000507AF">
      <w:pPr>
        <w:autoSpaceDE w:val="0"/>
        <w:autoSpaceDN w:val="0"/>
        <w:adjustRightInd w:val="0"/>
        <w:rPr>
          <w:iCs/>
          <w:lang w:eastAsia="en-US"/>
        </w:rPr>
      </w:pPr>
      <w:r w:rsidRPr="000507AF">
        <w:rPr>
          <w:iCs/>
          <w:lang w:eastAsia="en-US"/>
        </w:rPr>
        <w:t>Kvaliteta života povezana sa zdravljem bila je ocijenjena pomoću upitnika za procjenu</w:t>
      </w:r>
    </w:p>
    <w:p w14:paraId="031EBFCB" w14:textId="77777777" w:rsidR="000507AF" w:rsidRPr="000507AF" w:rsidRDefault="000507AF" w:rsidP="000507AF">
      <w:pPr>
        <w:autoSpaceDE w:val="0"/>
        <w:autoSpaceDN w:val="0"/>
        <w:adjustRightInd w:val="0"/>
        <w:rPr>
          <w:szCs w:val="24"/>
          <w:lang w:eastAsia="en-US"/>
        </w:rPr>
      </w:pPr>
      <w:r w:rsidRPr="000507AF">
        <w:rPr>
          <w:iCs/>
          <w:lang w:eastAsia="en-US"/>
        </w:rPr>
        <w:t xml:space="preserve">kvalitete života bolesnika s upalnim bolestima crijeva (engl. </w:t>
      </w:r>
      <w:r w:rsidRPr="000507AF">
        <w:rPr>
          <w:i/>
          <w:iCs/>
          <w:lang w:eastAsia="en-US"/>
        </w:rPr>
        <w:t>Inflammatory Bowel Disease Questionnaire</w:t>
      </w:r>
      <w:r w:rsidRPr="000507AF">
        <w:rPr>
          <w:iCs/>
          <w:lang w:eastAsia="en-US"/>
        </w:rPr>
        <w:t xml:space="preserve">, IBDQ) i SF-36 </w:t>
      </w:r>
      <w:r w:rsidRPr="000507AF">
        <w:t>upitnika za procjenu zdravlja</w:t>
      </w:r>
      <w:r w:rsidRPr="000507AF">
        <w:rPr>
          <w:iCs/>
          <w:lang w:eastAsia="en-US"/>
        </w:rPr>
        <w:t xml:space="preserve">. U 8. tjednu, bolesnici koji su primali ustekinumab pokazali su statistički značajno veća i klinički značajna poboljšanja ukupnog IBDQ 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 </w:t>
      </w:r>
      <w:r w:rsidRPr="000507AF">
        <w:rPr>
          <w:iCs/>
        </w:rPr>
        <w:t>Poboljšanje kvalitete života povezane sa zdravljem općenito je bilo održano tijekom produžetka ispitivanja do 252 tjedna.</w:t>
      </w:r>
    </w:p>
    <w:p w14:paraId="4DB089B7" w14:textId="77777777" w:rsidR="000507AF" w:rsidRPr="000507AF" w:rsidRDefault="000507AF" w:rsidP="000507AF"/>
    <w:p w14:paraId="08A00974" w14:textId="77777777" w:rsidR="000507AF" w:rsidRPr="000507AF" w:rsidRDefault="000507AF" w:rsidP="000507AF">
      <w:pPr>
        <w:keepNext/>
        <w:widowControl w:val="0"/>
      </w:pPr>
      <w:r w:rsidRPr="000507AF">
        <w:rPr>
          <w:u w:val="single"/>
        </w:rPr>
        <w:t>Imunogenost</w:t>
      </w:r>
    </w:p>
    <w:p w14:paraId="7E9754B2" w14:textId="77777777" w:rsidR="000507AF" w:rsidRPr="000507AF" w:rsidRDefault="000507AF" w:rsidP="000507AF">
      <w:pPr>
        <w:autoSpaceDE w:val="0"/>
        <w:autoSpaceDN w:val="0"/>
        <w:adjustRightInd w:val="0"/>
        <w:rPr>
          <w:szCs w:val="24"/>
        </w:rPr>
      </w:pPr>
      <w:r w:rsidRPr="000507AF">
        <w:rPr>
          <w:bCs/>
        </w:rPr>
        <w:t>Tijekom liječenja ustekinumabom mogu se razviti protutijela na ustekinumab, a većina ih je neutralizirajuća. Nastanak protutijela na ustekinumab povezan je s povećanim klirensom i smanjenom djelotvornošću ustekinumaba, osim u bolesnika s Crohnovom bolešću, kod kojih nije opažena smanjena djelotvornost. Ne postoji očita korelacija između prisutnosti protutijela na ustekinumab i pojave reakcija na mjestu primjene injekcije.</w:t>
      </w:r>
    </w:p>
    <w:p w14:paraId="0E991B4A" w14:textId="77777777" w:rsidR="000507AF" w:rsidRPr="000507AF" w:rsidRDefault="000507AF" w:rsidP="000507AF">
      <w:pPr>
        <w:autoSpaceDE w:val="0"/>
        <w:autoSpaceDN w:val="0"/>
        <w:adjustRightInd w:val="0"/>
        <w:rPr>
          <w:szCs w:val="24"/>
          <w:lang w:eastAsia="en-US"/>
        </w:rPr>
      </w:pPr>
    </w:p>
    <w:p w14:paraId="22B8ABA5" w14:textId="77777777" w:rsidR="000507AF" w:rsidRPr="000507AF" w:rsidRDefault="000507AF" w:rsidP="000507AF">
      <w:pPr>
        <w:keepNext/>
        <w:rPr>
          <w:u w:val="single"/>
          <w:lang w:eastAsia="zh-CN"/>
        </w:rPr>
      </w:pPr>
      <w:r w:rsidRPr="000507AF">
        <w:rPr>
          <w:u w:val="single"/>
          <w:lang w:eastAsia="en-US"/>
        </w:rPr>
        <w:t>Pedijatrijska populacija</w:t>
      </w:r>
    </w:p>
    <w:p w14:paraId="219D908A" w14:textId="77777777" w:rsidR="000507AF" w:rsidRPr="000507AF" w:rsidRDefault="000507AF" w:rsidP="000507AF">
      <w:pPr>
        <w:rPr>
          <w:szCs w:val="24"/>
          <w:lang w:eastAsia="en-US"/>
        </w:rPr>
      </w:pPr>
      <w:r w:rsidRPr="000507AF">
        <w:t xml:space="preserve">Europska agencija za lijekove odgodila je obvezu podnošenja rezultata ispitivanja lijeka </w:t>
      </w:r>
      <w:r w:rsidRPr="000507AF">
        <w:rPr>
          <w:szCs w:val="24"/>
          <w:lang w:eastAsia="en-US"/>
        </w:rPr>
        <w:t xml:space="preserve">ustekinumaba </w:t>
      </w:r>
      <w:r w:rsidRPr="000507AF">
        <w:t xml:space="preserve">u jednoj ili više podskupina pedijatrijske populacije </w:t>
      </w:r>
      <w:r w:rsidRPr="000507AF">
        <w:rPr>
          <w:szCs w:val="24"/>
          <w:lang w:eastAsia="en-US"/>
        </w:rPr>
        <w:t>za Crohnovu bolest.</w:t>
      </w:r>
      <w:r w:rsidRPr="000507AF">
        <w:t xml:space="preserve"> Napunjena brizgalica nije ispitana </w:t>
      </w:r>
      <w:r w:rsidR="00602C97">
        <w:t>u</w:t>
      </w:r>
      <w:r w:rsidRPr="000507AF">
        <w:t xml:space="preserve"> pedijatrijskoj populaciji i ne preporučuje se za </w:t>
      </w:r>
      <w:r w:rsidR="00602C97">
        <w:t>primjenu u</w:t>
      </w:r>
      <w:r w:rsidRPr="000507AF">
        <w:t xml:space="preserve"> pedijatrijski</w:t>
      </w:r>
      <w:r w:rsidR="00602C97">
        <w:t>h</w:t>
      </w:r>
      <w:r w:rsidRPr="000507AF">
        <w:t xml:space="preserve"> </w:t>
      </w:r>
      <w:r w:rsidR="00602C97">
        <w:t>bolesnik</w:t>
      </w:r>
      <w:r w:rsidRPr="000507AF">
        <w:t>a.</w:t>
      </w:r>
    </w:p>
    <w:p w14:paraId="34BECF6E" w14:textId="77777777" w:rsidR="000507AF" w:rsidRPr="000507AF" w:rsidRDefault="000507AF" w:rsidP="000507AF"/>
    <w:p w14:paraId="17288BE0" w14:textId="77777777" w:rsidR="000507AF" w:rsidRPr="000507AF" w:rsidRDefault="000507AF" w:rsidP="000507AF">
      <w:pPr>
        <w:keepNext/>
        <w:ind w:left="567" w:hanging="567"/>
        <w:outlineLvl w:val="2"/>
        <w:rPr>
          <w:b/>
          <w:bCs/>
        </w:rPr>
      </w:pPr>
      <w:r w:rsidRPr="000507AF">
        <w:rPr>
          <w:b/>
          <w:bCs/>
        </w:rPr>
        <w:t>5.2</w:t>
      </w:r>
      <w:r w:rsidRPr="000507AF">
        <w:rPr>
          <w:b/>
          <w:bCs/>
        </w:rPr>
        <w:tab/>
        <w:t>Farmakokinetička svojstva</w:t>
      </w:r>
    </w:p>
    <w:p w14:paraId="098ACCD9" w14:textId="77777777" w:rsidR="000507AF" w:rsidRPr="000507AF" w:rsidRDefault="000507AF" w:rsidP="000507AF">
      <w:pPr>
        <w:keepNext/>
        <w:widowControl w:val="0"/>
        <w:numPr>
          <w:ilvl w:val="12"/>
          <w:numId w:val="0"/>
        </w:numPr>
      </w:pPr>
    </w:p>
    <w:p w14:paraId="2CE14459" w14:textId="77777777" w:rsidR="000507AF" w:rsidRPr="000507AF" w:rsidRDefault="000507AF" w:rsidP="000507AF">
      <w:pPr>
        <w:keepNext/>
        <w:widowControl w:val="0"/>
        <w:numPr>
          <w:ilvl w:val="12"/>
          <w:numId w:val="0"/>
        </w:numPr>
        <w:rPr>
          <w:u w:val="single"/>
        </w:rPr>
      </w:pPr>
      <w:r w:rsidRPr="000507AF">
        <w:rPr>
          <w:u w:val="single"/>
        </w:rPr>
        <w:t>Apsorpcija</w:t>
      </w:r>
    </w:p>
    <w:p w14:paraId="5907E7EB" w14:textId="77777777" w:rsidR="000507AF" w:rsidRPr="000507AF" w:rsidRDefault="000507AF" w:rsidP="000507AF">
      <w:pPr>
        <w:widowControl w:val="0"/>
        <w:numPr>
          <w:ilvl w:val="12"/>
          <w:numId w:val="0"/>
        </w:numPr>
      </w:pPr>
      <w:r w:rsidRPr="000507AF">
        <w:t xml:space="preserve">Medijan vremena za </w:t>
      </w:r>
      <w:r w:rsidRPr="000507AF">
        <w:rPr>
          <w:iCs/>
        </w:rPr>
        <w:t>dostizanje</w:t>
      </w:r>
      <w:r w:rsidRPr="000507AF">
        <w:t xml:space="preserve"> maksimalne serumske koncentracije (t</w:t>
      </w:r>
      <w:r w:rsidRPr="000507AF">
        <w:rPr>
          <w:vertAlign w:val="subscript"/>
        </w:rPr>
        <w:t>max</w:t>
      </w:r>
      <w:r w:rsidRPr="000507AF">
        <w:t>) bilo je 8,5 dana nakon jedn</w:t>
      </w:r>
      <w:r w:rsidR="002943FB">
        <w:t>okratn</w:t>
      </w:r>
      <w:r w:rsidRPr="000507AF">
        <w:t>e supkutane primjene</w:t>
      </w:r>
      <w:r w:rsidR="002943FB">
        <w:t xml:space="preserve"> </w:t>
      </w:r>
      <w:r w:rsidR="002943FB" w:rsidRPr="000507AF">
        <w:rPr>
          <w:iCs/>
        </w:rPr>
        <w:t>90 mg</w:t>
      </w:r>
      <w:r w:rsidRPr="000507AF">
        <w:t xml:space="preserve"> kod zdravih ispitanika. Medijan t</w:t>
      </w:r>
      <w:r w:rsidRPr="000507AF">
        <w:rPr>
          <w:vertAlign w:val="subscript"/>
        </w:rPr>
        <w:t>max</w:t>
      </w:r>
      <w:r w:rsidRPr="000507AF">
        <w:t xml:space="preserve"> vrijednosti ustekinumaba nakon jedne supkutane primjene 45 mg ili 90 mg kod bolesnika s psorijazom </w:t>
      </w:r>
      <w:r w:rsidRPr="000507AF">
        <w:rPr>
          <w:iCs/>
        </w:rPr>
        <w:t>mogle</w:t>
      </w:r>
      <w:r w:rsidRPr="000507AF">
        <w:t xml:space="preserve"> su </w:t>
      </w:r>
      <w:r w:rsidRPr="000507AF">
        <w:rPr>
          <w:iCs/>
        </w:rPr>
        <w:t>se usporediti s</w:t>
      </w:r>
      <w:r w:rsidRPr="000507AF" w:rsidDel="00DC3D4D">
        <w:t xml:space="preserve"> </w:t>
      </w:r>
      <w:r w:rsidRPr="000507AF">
        <w:t xml:space="preserve">onima </w:t>
      </w:r>
      <w:r w:rsidRPr="000507AF">
        <w:rPr>
          <w:iCs/>
        </w:rPr>
        <w:t>uočenim kod</w:t>
      </w:r>
      <w:r w:rsidRPr="000507AF">
        <w:t xml:space="preserve"> zdravih ispitanika.</w:t>
      </w:r>
    </w:p>
    <w:p w14:paraId="1F58F731" w14:textId="77777777" w:rsidR="000507AF" w:rsidRPr="000507AF" w:rsidRDefault="000507AF" w:rsidP="000507AF">
      <w:pPr>
        <w:widowControl w:val="0"/>
        <w:numPr>
          <w:ilvl w:val="12"/>
          <w:numId w:val="0"/>
        </w:numPr>
      </w:pPr>
    </w:p>
    <w:p w14:paraId="330FDDF4" w14:textId="77777777" w:rsidR="000507AF" w:rsidRPr="000507AF" w:rsidRDefault="000507AF" w:rsidP="000507AF">
      <w:pPr>
        <w:widowControl w:val="0"/>
        <w:numPr>
          <w:ilvl w:val="12"/>
          <w:numId w:val="0"/>
        </w:numPr>
      </w:pPr>
      <w:r w:rsidRPr="000507AF">
        <w:t>Procijenjena apsolutna bioraspoloživost ustekinumaba nakon jedn</w:t>
      </w:r>
      <w:r w:rsidR="002943FB">
        <w:t>okratn</w:t>
      </w:r>
      <w:r w:rsidRPr="000507AF">
        <w:t>e supkutane primjene bila je 57,2% kod bolesnika s psorijazom.</w:t>
      </w:r>
    </w:p>
    <w:p w14:paraId="02C2BA9A" w14:textId="77777777" w:rsidR="000507AF" w:rsidRPr="000507AF" w:rsidRDefault="000507AF" w:rsidP="000507AF">
      <w:pPr>
        <w:widowControl w:val="0"/>
        <w:numPr>
          <w:ilvl w:val="12"/>
          <w:numId w:val="0"/>
        </w:numPr>
      </w:pPr>
    </w:p>
    <w:p w14:paraId="037D5B13" w14:textId="77777777" w:rsidR="000507AF" w:rsidRPr="000507AF" w:rsidRDefault="000507AF" w:rsidP="000507AF">
      <w:pPr>
        <w:keepNext/>
        <w:widowControl w:val="0"/>
        <w:numPr>
          <w:ilvl w:val="12"/>
          <w:numId w:val="0"/>
        </w:numPr>
        <w:rPr>
          <w:u w:val="single"/>
        </w:rPr>
      </w:pPr>
      <w:r w:rsidRPr="000507AF">
        <w:rPr>
          <w:u w:val="single"/>
        </w:rPr>
        <w:t>Distribucija</w:t>
      </w:r>
    </w:p>
    <w:p w14:paraId="7B1B930F" w14:textId="77777777" w:rsidR="000507AF" w:rsidRPr="000507AF" w:rsidRDefault="000507AF" w:rsidP="000507AF">
      <w:pPr>
        <w:widowControl w:val="0"/>
        <w:numPr>
          <w:ilvl w:val="12"/>
          <w:numId w:val="0"/>
        </w:numPr>
      </w:pPr>
      <w:r w:rsidRPr="000507AF">
        <w:t xml:space="preserve">Medijan volumena distribucije </w:t>
      </w:r>
      <w:r w:rsidRPr="000507AF">
        <w:rPr>
          <w:iCs/>
        </w:rPr>
        <w:t>tijekom</w:t>
      </w:r>
      <w:r w:rsidRPr="000507AF">
        <w:t xml:space="preserve"> terminalne faze (Vz) nakon jedn</w:t>
      </w:r>
      <w:r w:rsidR="002943FB">
        <w:t>okratn</w:t>
      </w:r>
      <w:r w:rsidRPr="000507AF">
        <w:t xml:space="preserve">e intravenske primjene </w:t>
      </w:r>
      <w:r w:rsidRPr="000507AF">
        <w:rPr>
          <w:iCs/>
        </w:rPr>
        <w:t>kod bolesnika s psorijazom</w:t>
      </w:r>
      <w:r w:rsidRPr="000507AF">
        <w:t xml:space="preserve"> kretao se od 57 do 83 ml/kg.</w:t>
      </w:r>
    </w:p>
    <w:p w14:paraId="6BE5AF42" w14:textId="77777777" w:rsidR="000507AF" w:rsidRPr="000507AF" w:rsidRDefault="000507AF" w:rsidP="000507AF">
      <w:pPr>
        <w:widowControl w:val="0"/>
        <w:numPr>
          <w:ilvl w:val="12"/>
          <w:numId w:val="0"/>
        </w:numPr>
      </w:pPr>
    </w:p>
    <w:p w14:paraId="65815B9A" w14:textId="77777777" w:rsidR="000507AF" w:rsidRPr="000507AF" w:rsidRDefault="000507AF" w:rsidP="000507AF">
      <w:pPr>
        <w:keepNext/>
        <w:widowControl w:val="0"/>
        <w:numPr>
          <w:ilvl w:val="12"/>
          <w:numId w:val="0"/>
        </w:numPr>
        <w:rPr>
          <w:u w:val="single"/>
        </w:rPr>
      </w:pPr>
      <w:r w:rsidRPr="000507AF">
        <w:rPr>
          <w:u w:val="single"/>
        </w:rPr>
        <w:t>Biotransformacija</w:t>
      </w:r>
    </w:p>
    <w:p w14:paraId="2EA4210D" w14:textId="77777777" w:rsidR="000507AF" w:rsidRPr="000507AF" w:rsidRDefault="000507AF" w:rsidP="000507AF">
      <w:pPr>
        <w:widowControl w:val="0"/>
        <w:numPr>
          <w:ilvl w:val="12"/>
          <w:numId w:val="0"/>
        </w:numPr>
      </w:pPr>
      <w:r w:rsidRPr="000507AF">
        <w:t>Točan metabolički put za ustekinumab nije poznat.</w:t>
      </w:r>
    </w:p>
    <w:p w14:paraId="6994BE18" w14:textId="77777777" w:rsidR="000507AF" w:rsidRPr="000507AF" w:rsidRDefault="000507AF" w:rsidP="000507AF">
      <w:pPr>
        <w:widowControl w:val="0"/>
        <w:numPr>
          <w:ilvl w:val="12"/>
          <w:numId w:val="0"/>
        </w:numPr>
      </w:pPr>
    </w:p>
    <w:p w14:paraId="0A4D9EC6" w14:textId="77777777" w:rsidR="000507AF" w:rsidRPr="000507AF" w:rsidRDefault="000507AF" w:rsidP="000507AF">
      <w:pPr>
        <w:keepNext/>
        <w:widowControl w:val="0"/>
        <w:numPr>
          <w:ilvl w:val="12"/>
          <w:numId w:val="0"/>
        </w:numPr>
        <w:rPr>
          <w:u w:val="single"/>
        </w:rPr>
      </w:pPr>
      <w:r w:rsidRPr="000507AF">
        <w:rPr>
          <w:u w:val="single"/>
        </w:rPr>
        <w:t>Eliminacija</w:t>
      </w:r>
    </w:p>
    <w:p w14:paraId="5ED0D5AA" w14:textId="77777777" w:rsidR="000507AF" w:rsidRPr="000507AF" w:rsidRDefault="000507AF" w:rsidP="000507AF">
      <w:pPr>
        <w:widowControl w:val="0"/>
        <w:numPr>
          <w:ilvl w:val="12"/>
          <w:numId w:val="0"/>
        </w:numPr>
      </w:pPr>
      <w:r w:rsidRPr="000507AF">
        <w:t>Medijan sistemskog klirensa (CL) nakon jedn</w:t>
      </w:r>
      <w:r w:rsidR="002943FB">
        <w:t>okratn</w:t>
      </w:r>
      <w:r w:rsidRPr="000507AF">
        <w:t xml:space="preserve">e intravenske primjene </w:t>
      </w:r>
      <w:r w:rsidRPr="000507AF">
        <w:rPr>
          <w:iCs/>
        </w:rPr>
        <w:t xml:space="preserve">kod bolesnika </w:t>
      </w:r>
      <w:r w:rsidRPr="000507AF">
        <w:t>s psorijazom kretao se od 1,99 do 2,34 ml/dan/kg. Medijan poluvijeka (t</w:t>
      </w:r>
      <w:r w:rsidRPr="000507AF">
        <w:rPr>
          <w:vertAlign w:val="subscript"/>
        </w:rPr>
        <w:t>1/2</w:t>
      </w:r>
      <w:r w:rsidRPr="000507AF">
        <w:t xml:space="preserve">) ustekinumaba bio je približno 3 tjedna kod bolesnika s psorijazom, psorijatičnim artritisom ili Crohnovom bolesti i kretao se u rasponu od 15 do 32 dana u svim ispitivanjima psorijaze i psorijatičnog artritisa. U farmakokinetičkoj analizi populacije, prividan klirens (CL/F) i prividan volumen distribucije (V/F) </w:t>
      </w:r>
      <w:r w:rsidRPr="000507AF">
        <w:rPr>
          <w:iCs/>
        </w:rPr>
        <w:t>bili su 0,465 l/dan odnosno 15,7 l, kod bolesnika s psorijazom</w:t>
      </w:r>
      <w:r w:rsidRPr="000507AF">
        <w:t xml:space="preserve">. Spol nije utjecao na CL/F ustekinumaba. </w:t>
      </w:r>
      <w:r w:rsidRPr="000507AF">
        <w:rPr>
          <w:iCs/>
        </w:rPr>
        <w:t>Farmakokinetičke analize populacije pokazale su da postoji trend prema višem klirensu ustekinumaba kod</w:t>
      </w:r>
      <w:r w:rsidRPr="000507AF">
        <w:t xml:space="preserve"> bolesnika koji su bili pozitivni na protutijela ustekinumaba.</w:t>
      </w:r>
    </w:p>
    <w:p w14:paraId="0CA1BC65" w14:textId="77777777" w:rsidR="000507AF" w:rsidRPr="000507AF" w:rsidRDefault="000507AF" w:rsidP="000507AF">
      <w:pPr>
        <w:widowControl w:val="0"/>
        <w:numPr>
          <w:ilvl w:val="12"/>
          <w:numId w:val="0"/>
        </w:numPr>
        <w:rPr>
          <w:i/>
          <w:iCs/>
        </w:rPr>
      </w:pPr>
    </w:p>
    <w:p w14:paraId="33C515CE" w14:textId="77777777" w:rsidR="000507AF" w:rsidRPr="000507AF" w:rsidRDefault="000507AF" w:rsidP="000507AF">
      <w:pPr>
        <w:keepNext/>
        <w:widowControl w:val="0"/>
        <w:numPr>
          <w:ilvl w:val="12"/>
          <w:numId w:val="0"/>
        </w:numPr>
        <w:rPr>
          <w:i/>
          <w:iCs/>
        </w:rPr>
      </w:pPr>
      <w:r w:rsidRPr="000507AF">
        <w:rPr>
          <w:u w:val="single"/>
        </w:rPr>
        <w:t>Linearnost doza</w:t>
      </w:r>
    </w:p>
    <w:p w14:paraId="2AE252A2" w14:textId="77777777" w:rsidR="000507AF" w:rsidRPr="000507AF" w:rsidRDefault="000507AF" w:rsidP="000507AF">
      <w:pPr>
        <w:widowControl w:val="0"/>
        <w:numPr>
          <w:ilvl w:val="12"/>
          <w:numId w:val="0"/>
        </w:numPr>
      </w:pPr>
      <w:r w:rsidRPr="000507AF">
        <w:t>Sistemska izloženost ustekinumabu (C</w:t>
      </w:r>
      <w:r w:rsidRPr="000507AF">
        <w:rPr>
          <w:vertAlign w:val="subscript"/>
        </w:rPr>
        <w:t>max</w:t>
      </w:r>
      <w:r w:rsidRPr="000507AF">
        <w:t xml:space="preserve"> i AUC) povećala se </w:t>
      </w:r>
      <w:r w:rsidRPr="000507AF">
        <w:rPr>
          <w:iCs/>
        </w:rPr>
        <w:t xml:space="preserve">na način </w:t>
      </w:r>
      <w:r w:rsidRPr="000507AF">
        <w:t xml:space="preserve">približno </w:t>
      </w:r>
      <w:r w:rsidRPr="000507AF">
        <w:rPr>
          <w:iCs/>
        </w:rPr>
        <w:t>proporcionalan</w:t>
      </w:r>
      <w:r w:rsidRPr="000507AF">
        <w:t xml:space="preserve"> dozi nakon jedn</w:t>
      </w:r>
      <w:r w:rsidR="002943FB">
        <w:t>okratn</w:t>
      </w:r>
      <w:r w:rsidRPr="000507AF">
        <w:t xml:space="preserve">e intravenske primjene </w:t>
      </w:r>
      <w:r w:rsidRPr="000507AF">
        <w:rPr>
          <w:iCs/>
        </w:rPr>
        <w:t>u dozama koje se kreću</w:t>
      </w:r>
      <w:r w:rsidRPr="000507AF">
        <w:t xml:space="preserve"> od 0,09 mg/kg do 4,5 mg/kg ili nakon jedn</w:t>
      </w:r>
      <w:r w:rsidR="002943FB">
        <w:t>okratn</w:t>
      </w:r>
      <w:r w:rsidRPr="000507AF">
        <w:t xml:space="preserve">e supkutane primjene </w:t>
      </w:r>
      <w:r w:rsidR="002943FB">
        <w:rPr>
          <w:iCs/>
        </w:rPr>
        <w:t>u</w:t>
      </w:r>
      <w:r w:rsidRPr="000507AF">
        <w:rPr>
          <w:iCs/>
        </w:rPr>
        <w:t xml:space="preserve"> dozama koje se kreću</w:t>
      </w:r>
      <w:r w:rsidRPr="000507AF">
        <w:t xml:space="preserve"> od približno 24 mg do 240 mg </w:t>
      </w:r>
      <w:r w:rsidRPr="000507AF">
        <w:rPr>
          <w:iCs/>
        </w:rPr>
        <w:t>kod bolesnika s psorijazom</w:t>
      </w:r>
      <w:r w:rsidRPr="000507AF">
        <w:t>.</w:t>
      </w:r>
    </w:p>
    <w:p w14:paraId="4788DFAD" w14:textId="77777777" w:rsidR="000507AF" w:rsidRPr="000507AF" w:rsidRDefault="000507AF" w:rsidP="000507AF">
      <w:pPr>
        <w:widowControl w:val="0"/>
        <w:numPr>
          <w:ilvl w:val="12"/>
          <w:numId w:val="0"/>
        </w:numPr>
      </w:pPr>
    </w:p>
    <w:p w14:paraId="68F9CCFB" w14:textId="77777777" w:rsidR="000507AF" w:rsidRPr="000507AF" w:rsidRDefault="000507AF" w:rsidP="000507AF">
      <w:pPr>
        <w:keepNext/>
        <w:numPr>
          <w:ilvl w:val="12"/>
          <w:numId w:val="0"/>
        </w:numPr>
        <w:rPr>
          <w:u w:val="single"/>
        </w:rPr>
      </w:pPr>
      <w:r w:rsidRPr="000507AF">
        <w:rPr>
          <w:u w:val="single"/>
        </w:rPr>
        <w:t xml:space="preserve">Jednokratna doza </w:t>
      </w:r>
      <w:r w:rsidRPr="000507AF">
        <w:rPr>
          <w:iCs/>
          <w:u w:val="single"/>
        </w:rPr>
        <w:t>u odnosu na višekratno doziranje</w:t>
      </w:r>
    </w:p>
    <w:p w14:paraId="5239B0EB" w14:textId="77777777" w:rsidR="000507AF" w:rsidRPr="000507AF" w:rsidRDefault="000507AF" w:rsidP="000507AF">
      <w:pPr>
        <w:widowControl w:val="0"/>
        <w:numPr>
          <w:ilvl w:val="12"/>
          <w:numId w:val="0"/>
        </w:numPr>
      </w:pPr>
      <w:r w:rsidRPr="000507AF">
        <w:rPr>
          <w:iCs/>
        </w:rPr>
        <w:t xml:space="preserve">Profili vremena serumske koncentracije ustekinumaba općenito su bili predvidljivi nakon </w:t>
      </w:r>
      <w:r w:rsidRPr="000507AF">
        <w:t xml:space="preserve">jednokratne ili višekratne supkutane primjene. </w:t>
      </w:r>
      <w:r w:rsidRPr="000507AF">
        <w:rPr>
          <w:iCs/>
        </w:rPr>
        <w:t xml:space="preserve">U bolesnika s psorijazom, </w:t>
      </w:r>
      <w:r w:rsidRPr="000507AF">
        <w:t xml:space="preserve">stabilne serumske koncentracije ustekinumaba </w:t>
      </w:r>
      <w:r w:rsidRPr="000507AF">
        <w:rPr>
          <w:iCs/>
        </w:rPr>
        <w:t>ostvarene</w:t>
      </w:r>
      <w:r w:rsidRPr="000507AF">
        <w:t xml:space="preserve"> su </w:t>
      </w:r>
      <w:r w:rsidRPr="000507AF">
        <w:rPr>
          <w:iCs/>
        </w:rPr>
        <w:t xml:space="preserve">do tjedna 28 nakon </w:t>
      </w:r>
      <w:r w:rsidRPr="000507AF">
        <w:t xml:space="preserve">početnih supkutanih doza u tjednima 0 i 4, nakon čega su slijedile doze svakih 12 tjedana. </w:t>
      </w:r>
      <w:r w:rsidRPr="000507AF">
        <w:rPr>
          <w:iCs/>
        </w:rPr>
        <w:t>Medijan stabilne najniže</w:t>
      </w:r>
      <w:r w:rsidRPr="000507AF">
        <w:t xml:space="preserve"> koncentracije </w:t>
      </w:r>
      <w:r w:rsidRPr="000507AF">
        <w:rPr>
          <w:iCs/>
        </w:rPr>
        <w:t xml:space="preserve">kretao </w:t>
      </w:r>
      <w:r w:rsidRPr="000507AF">
        <w:t>se od 0,21 </w:t>
      </w:r>
      <w:r w:rsidRPr="000507AF">
        <w:rPr>
          <w:iCs/>
        </w:rPr>
        <w:t>μ</w:t>
      </w:r>
      <w:r w:rsidRPr="000507AF">
        <w:t>g/ml do 0,26 </w:t>
      </w:r>
      <w:r w:rsidRPr="000507AF">
        <w:rPr>
          <w:iCs/>
        </w:rPr>
        <w:t>μ</w:t>
      </w:r>
      <w:r w:rsidRPr="000507AF">
        <w:t>g/ml (45 mg) te od 0,47 </w:t>
      </w:r>
      <w:r w:rsidRPr="000507AF">
        <w:rPr>
          <w:iCs/>
        </w:rPr>
        <w:t>μ</w:t>
      </w:r>
      <w:r w:rsidRPr="000507AF">
        <w:t>g/ml do 0,49 </w:t>
      </w:r>
      <w:r w:rsidRPr="000507AF">
        <w:rPr>
          <w:iCs/>
        </w:rPr>
        <w:t>μ</w:t>
      </w:r>
      <w:r w:rsidRPr="000507AF">
        <w:t xml:space="preserve">g/ml (90 mg). Nije bilo </w:t>
      </w:r>
      <w:r w:rsidRPr="000507AF">
        <w:rPr>
          <w:iCs/>
        </w:rPr>
        <w:t>očite</w:t>
      </w:r>
      <w:r w:rsidRPr="000507AF">
        <w:t xml:space="preserve"> akumulacije u </w:t>
      </w:r>
      <w:r w:rsidRPr="000507AF">
        <w:rPr>
          <w:iCs/>
        </w:rPr>
        <w:t>serumskoj koncentraciji</w:t>
      </w:r>
      <w:r w:rsidRPr="000507AF" w:rsidDel="00B1593E">
        <w:t xml:space="preserve"> </w:t>
      </w:r>
      <w:r w:rsidRPr="000507AF">
        <w:t>ustekinumaba tijekom vremena kada se davao supkutano svakih 12 tjedana.</w:t>
      </w:r>
    </w:p>
    <w:p w14:paraId="0A450B41" w14:textId="77777777" w:rsidR="000507AF" w:rsidRPr="000507AF" w:rsidRDefault="000507AF" w:rsidP="000507AF"/>
    <w:p w14:paraId="15CD74F6" w14:textId="77777777" w:rsidR="000507AF" w:rsidRPr="000507AF" w:rsidRDefault="000507AF" w:rsidP="000507AF">
      <w:r w:rsidRPr="000507AF">
        <w:t>U bolesnika s Crohnovom bolesti, nakon intravenske doze od ~6 mg/kg, koja je započeta u 8. tjednu, supkutana doza održavanja od 90 mg ustekinumaba bila je primijenjena svakih 8 ili 12 tjedana. Koncentracija ustekinumaba u stanju dinamičke ravnoteže bila je postignuta do početka druge doze održavanja. U bolesnika s Crohnovom bolesti medijan najnižih koncentracija u stanju dinamičke ravnoteže bio je u rasponu od 1,97 μg/ml do 2,24 μg/ml i od 0,61 μg/ml do 0,76 μg/ml za 90 mg ustekinumaba svakih 8 tjedana odnosno svakih 12 tjedana. Najniže razine ustekinumaba u stanju dinamičke ravnoteže koje su rezultat 90 mg ustekinumaba svakih 8 tjedana bile su povezane s višim stopama kliničke remisije u usporedbi s najnižim razinama u stanju dinamičke ravnoteže nakon 90 mg svakih 12 tjedana.</w:t>
      </w:r>
    </w:p>
    <w:p w14:paraId="060CCBA0" w14:textId="77777777" w:rsidR="000507AF" w:rsidRPr="000507AF" w:rsidRDefault="000507AF" w:rsidP="000507AF">
      <w:pPr>
        <w:widowControl w:val="0"/>
        <w:numPr>
          <w:ilvl w:val="12"/>
          <w:numId w:val="0"/>
        </w:numPr>
      </w:pPr>
    </w:p>
    <w:p w14:paraId="33EC6CD4" w14:textId="77777777" w:rsidR="000507AF" w:rsidRPr="000507AF" w:rsidRDefault="000507AF" w:rsidP="000507AF">
      <w:pPr>
        <w:keepNext/>
        <w:widowControl w:val="0"/>
        <w:numPr>
          <w:ilvl w:val="12"/>
          <w:numId w:val="0"/>
        </w:numPr>
        <w:rPr>
          <w:u w:val="single"/>
        </w:rPr>
      </w:pPr>
      <w:r w:rsidRPr="000507AF">
        <w:rPr>
          <w:u w:val="single"/>
        </w:rPr>
        <w:t>Utjecaj težine na farmakokinetiku</w:t>
      </w:r>
    </w:p>
    <w:p w14:paraId="1017C13C" w14:textId="77777777" w:rsidR="000507AF" w:rsidRPr="000507AF" w:rsidRDefault="000507AF" w:rsidP="000507AF">
      <w:pPr>
        <w:widowControl w:val="0"/>
        <w:numPr>
          <w:ilvl w:val="12"/>
          <w:numId w:val="0"/>
        </w:numPr>
      </w:pPr>
      <w:r w:rsidRPr="000507AF">
        <w:t xml:space="preserve">U </w:t>
      </w:r>
      <w:r w:rsidRPr="000507AF">
        <w:rPr>
          <w:iCs/>
        </w:rPr>
        <w:t xml:space="preserve">farmakokinetičkoj </w:t>
      </w:r>
      <w:r w:rsidRPr="000507AF">
        <w:t xml:space="preserve">analizi populacije koristeći podatke bolesnika s psorijazom, utvrđeno je da je tjelesna </w:t>
      </w:r>
      <w:r w:rsidRPr="000507AF">
        <w:rPr>
          <w:iCs/>
        </w:rPr>
        <w:t>težina</w:t>
      </w:r>
      <w:r w:rsidRPr="000507AF">
        <w:t xml:space="preserve"> najznačajnija kovarijata koja utječe na klirens ustekinumaba. </w:t>
      </w:r>
      <w:r w:rsidRPr="000507AF">
        <w:rPr>
          <w:iCs/>
        </w:rPr>
        <w:t>Medijan</w:t>
      </w:r>
      <w:r w:rsidRPr="000507AF">
        <w:t xml:space="preserve"> CL/F kod bolesnika težine &gt; 100 kg bio je približno 55% viši u usporedbi s bolesnicima </w:t>
      </w:r>
      <w:r w:rsidRPr="000507AF">
        <w:rPr>
          <w:iCs/>
        </w:rPr>
        <w:t xml:space="preserve">s težinom </w:t>
      </w:r>
      <w:r w:rsidRPr="000507AF">
        <w:t xml:space="preserve">≤ 100 kg. </w:t>
      </w:r>
      <w:r w:rsidRPr="000507AF">
        <w:rPr>
          <w:iCs/>
        </w:rPr>
        <w:t>Medijan</w:t>
      </w:r>
      <w:r w:rsidRPr="000507AF">
        <w:t xml:space="preserve"> V/F </w:t>
      </w:r>
      <w:r w:rsidRPr="000507AF">
        <w:rPr>
          <w:iCs/>
        </w:rPr>
        <w:t>kod</w:t>
      </w:r>
      <w:r w:rsidRPr="000507AF">
        <w:t xml:space="preserve"> bolesnika </w:t>
      </w:r>
      <w:r w:rsidRPr="000507AF">
        <w:rPr>
          <w:iCs/>
        </w:rPr>
        <w:t>težine</w:t>
      </w:r>
      <w:r w:rsidRPr="000507AF">
        <w:t xml:space="preserve"> &gt; 100 kg bio je približno 37% viši u usporedbi s bolesnicima </w:t>
      </w:r>
      <w:r w:rsidRPr="000507AF">
        <w:rPr>
          <w:iCs/>
        </w:rPr>
        <w:t>težine</w:t>
      </w:r>
      <w:r w:rsidRPr="000507AF">
        <w:t xml:space="preserve"> ≤ 100 kg.</w:t>
      </w:r>
      <w:r w:rsidRPr="000507AF">
        <w:rPr>
          <w:i/>
          <w:iCs/>
        </w:rPr>
        <w:t xml:space="preserve"> </w:t>
      </w:r>
      <w:r w:rsidRPr="000507AF">
        <w:rPr>
          <w:iCs/>
        </w:rPr>
        <w:t>Medijan najniže serumske</w:t>
      </w:r>
      <w:r w:rsidRPr="000507AF">
        <w:t xml:space="preserve"> koncentracije ustekinumaba kod bolesnika veće tjelesne </w:t>
      </w:r>
      <w:r w:rsidRPr="000507AF">
        <w:rPr>
          <w:iCs/>
        </w:rPr>
        <w:t>težine</w:t>
      </w:r>
      <w:r w:rsidRPr="000507AF">
        <w:t xml:space="preserve"> (&gt; 100 kg) u </w:t>
      </w:r>
      <w:r w:rsidRPr="000507AF">
        <w:rPr>
          <w:iCs/>
        </w:rPr>
        <w:t>skupini koja je primala dozu od</w:t>
      </w:r>
      <w:r w:rsidRPr="000507AF">
        <w:t xml:space="preserve"> 90 mg </w:t>
      </w:r>
      <w:r w:rsidRPr="000507AF">
        <w:rPr>
          <w:iCs/>
        </w:rPr>
        <w:t>mogla se usporediti s bolesnicima niže</w:t>
      </w:r>
      <w:r w:rsidRPr="000507AF">
        <w:t xml:space="preserve"> tjelesne </w:t>
      </w:r>
      <w:r w:rsidRPr="000507AF">
        <w:rPr>
          <w:iCs/>
        </w:rPr>
        <w:t xml:space="preserve">težine </w:t>
      </w:r>
      <w:r w:rsidRPr="000507AF">
        <w:t xml:space="preserve">(≤ 100 kg) u </w:t>
      </w:r>
      <w:r w:rsidRPr="000507AF">
        <w:rPr>
          <w:iCs/>
        </w:rPr>
        <w:t>skupini koja je primala dozu od</w:t>
      </w:r>
      <w:r w:rsidRPr="000507AF">
        <w:t xml:space="preserve"> 45 mg. Slični rezultati dobiveni su konfirmatornom farmakokinetičkom analizom populacije, koristeći podatke bolesnika s psorijatičnim artritisom.</w:t>
      </w:r>
    </w:p>
    <w:p w14:paraId="7A5CC175" w14:textId="77777777" w:rsidR="000507AF" w:rsidRPr="000507AF" w:rsidRDefault="000507AF" w:rsidP="000507AF">
      <w:pPr>
        <w:widowControl w:val="0"/>
        <w:numPr>
          <w:ilvl w:val="12"/>
          <w:numId w:val="0"/>
        </w:numPr>
      </w:pPr>
    </w:p>
    <w:p w14:paraId="53769B37" w14:textId="77777777" w:rsidR="000507AF" w:rsidRPr="000507AF" w:rsidRDefault="000507AF" w:rsidP="000507AF">
      <w:pPr>
        <w:keepNext/>
        <w:rPr>
          <w:u w:val="single"/>
        </w:rPr>
      </w:pPr>
      <w:r w:rsidRPr="000507AF">
        <w:rPr>
          <w:u w:val="single"/>
        </w:rPr>
        <w:t>Prilagodba učestalosti primjene lijeka</w:t>
      </w:r>
    </w:p>
    <w:p w14:paraId="082D749C" w14:textId="77777777" w:rsidR="000507AF" w:rsidRPr="000507AF" w:rsidRDefault="000507AF" w:rsidP="000507AF">
      <w:pPr>
        <w:widowControl w:val="0"/>
        <w:numPr>
          <w:ilvl w:val="12"/>
          <w:numId w:val="0"/>
        </w:numPr>
      </w:pPr>
      <w:r w:rsidRPr="000507AF">
        <w:t xml:space="preserve">Prema opaženim podacima i populacijskim farmakokinetičkim analizama, među bolesnicima s Crohnovom bolesti randomizirani ispitanici koji su izgubili odgovor na liječenje imali su niže koncentracije ustekinumaba u serumu tijekom vremena u usporedbi s ispitanicima koji nisu izgubili odgovor. Kod Crohnove je bolesti prilagodba doziranja s 90 mg svakih 12 tjedana na 90 mg svakih 8 tjedana bila povezana s povišenjem najnižih serumskih koncentracija ustekinumaba i popratnim povećanjem djelotvornosti. </w:t>
      </w:r>
    </w:p>
    <w:p w14:paraId="52DF402A" w14:textId="77777777" w:rsidR="000507AF" w:rsidRPr="000507AF" w:rsidRDefault="000507AF" w:rsidP="000507AF">
      <w:pPr>
        <w:widowControl w:val="0"/>
        <w:numPr>
          <w:ilvl w:val="12"/>
          <w:numId w:val="0"/>
        </w:numPr>
      </w:pPr>
    </w:p>
    <w:p w14:paraId="59AD6DA3" w14:textId="77777777" w:rsidR="000507AF" w:rsidRPr="000507AF" w:rsidRDefault="000507AF" w:rsidP="000507AF">
      <w:pPr>
        <w:keepNext/>
        <w:widowControl w:val="0"/>
        <w:numPr>
          <w:ilvl w:val="12"/>
          <w:numId w:val="0"/>
        </w:numPr>
      </w:pPr>
      <w:r w:rsidRPr="000507AF">
        <w:rPr>
          <w:u w:val="single"/>
        </w:rPr>
        <w:t>Posebne populacije</w:t>
      </w:r>
    </w:p>
    <w:p w14:paraId="6D53F302" w14:textId="77777777" w:rsidR="000507AF" w:rsidRPr="000507AF" w:rsidRDefault="000507AF" w:rsidP="000507AF">
      <w:pPr>
        <w:widowControl w:val="0"/>
      </w:pPr>
      <w:r w:rsidRPr="000507AF">
        <w:t>Nisu dostupni farmakokinetički podaci za bolesnike s oštećenjem funkcije bubrega ili jetre.</w:t>
      </w:r>
    </w:p>
    <w:p w14:paraId="489E8A0A" w14:textId="77777777" w:rsidR="000507AF" w:rsidRPr="000507AF" w:rsidRDefault="000507AF" w:rsidP="000507AF">
      <w:pPr>
        <w:widowControl w:val="0"/>
      </w:pPr>
      <w:r w:rsidRPr="000507AF">
        <w:t>Nisu provedena posebna ispitivanja na starijim bolesnicima.</w:t>
      </w:r>
    </w:p>
    <w:p w14:paraId="05227448" w14:textId="77777777" w:rsidR="000507AF" w:rsidRPr="000507AF" w:rsidRDefault="000507AF" w:rsidP="000507AF"/>
    <w:p w14:paraId="15D3AF0C" w14:textId="77777777" w:rsidR="000507AF" w:rsidRPr="000507AF" w:rsidRDefault="000507AF" w:rsidP="000507AF">
      <w:r w:rsidRPr="000507AF">
        <w:t xml:space="preserve">Farmakokinetika ustekinumaba bila je </w:t>
      </w:r>
      <w:r w:rsidRPr="000507AF">
        <w:rPr>
          <w:iCs/>
        </w:rPr>
        <w:t>općenito usporediva kod</w:t>
      </w:r>
      <w:r w:rsidRPr="000507AF">
        <w:t xml:space="preserve"> bolesnika s psorijazom azijskog i ne-azijskog </w:t>
      </w:r>
      <w:r w:rsidRPr="000507AF">
        <w:rPr>
          <w:iCs/>
        </w:rPr>
        <w:t>porijekla</w:t>
      </w:r>
      <w:r w:rsidRPr="000507AF">
        <w:t>.</w:t>
      </w:r>
    </w:p>
    <w:p w14:paraId="74EF1E5F" w14:textId="77777777" w:rsidR="000507AF" w:rsidRPr="000507AF" w:rsidRDefault="000507AF" w:rsidP="000507AF"/>
    <w:p w14:paraId="146D1980" w14:textId="77777777" w:rsidR="000507AF" w:rsidRPr="000507AF" w:rsidRDefault="000507AF" w:rsidP="000507AF">
      <w:pPr>
        <w:widowControl w:val="0"/>
        <w:numPr>
          <w:ilvl w:val="12"/>
          <w:numId w:val="0"/>
        </w:numPr>
      </w:pPr>
      <w:r w:rsidRPr="000507AF">
        <w:t>U bolesnika s Crohnovom bolesti na varijabilnost klirensa ustekinumaba utjecala je tjelesna težina, razina albumina u serumu, spol i status protutijela</w:t>
      </w:r>
      <w:r w:rsidRPr="000507AF" w:rsidDel="00C933B0">
        <w:t xml:space="preserve"> </w:t>
      </w:r>
      <w:r w:rsidRPr="000507AF">
        <w:t>na ustekinumab dok je tjelesna težina bila glavna kovarijata koja je imala utjecaj na volumen distribucije. Nadalje, kod Crohnove su bolesti na klirens utjecali i C</w:t>
      </w:r>
      <w:r w:rsidRPr="000507AF">
        <w:noBreakHyphen/>
        <w:t>reaktivni protein, neuspjeh liječenja antagonistima TNF</w:t>
      </w:r>
      <w:r w:rsidRPr="000507AF">
        <w:noBreakHyphen/>
        <w:t xml:space="preserve">a i rasa (Azijci naspram ostalih). Utjecaj navedenih kovarijati bio je unutar ± 20% tipičnih ili referentnih vrijednosti za odgovarajuće </w:t>
      </w:r>
      <w:r w:rsidRPr="000507AF">
        <w:lastRenderedPageBreak/>
        <w:t>farmakokinetičke parametre; stoga nije potrebno prilagođavati dozu s obzirom na te kovarijate. Istodobna primjena imunomodulatora nije značajno utjecala na raspoloživost ustekinumaba.</w:t>
      </w:r>
    </w:p>
    <w:p w14:paraId="3878080F" w14:textId="77777777" w:rsidR="000507AF" w:rsidRPr="000507AF" w:rsidRDefault="000507AF" w:rsidP="000507AF">
      <w:pPr>
        <w:widowControl w:val="0"/>
        <w:numPr>
          <w:ilvl w:val="12"/>
          <w:numId w:val="0"/>
        </w:numPr>
      </w:pPr>
    </w:p>
    <w:p w14:paraId="6FDA0901" w14:textId="77777777" w:rsidR="000507AF" w:rsidRPr="000507AF" w:rsidRDefault="000507AF" w:rsidP="000507AF">
      <w:pPr>
        <w:widowControl w:val="0"/>
      </w:pPr>
      <w:r w:rsidRPr="000507AF">
        <w:t xml:space="preserve">U </w:t>
      </w:r>
      <w:r w:rsidRPr="000507AF">
        <w:rPr>
          <w:iCs/>
        </w:rPr>
        <w:t xml:space="preserve">farmakokinetičkoj </w:t>
      </w:r>
      <w:r w:rsidRPr="000507AF">
        <w:t xml:space="preserve">analizi </w:t>
      </w:r>
      <w:r w:rsidRPr="000507AF">
        <w:rPr>
          <w:iCs/>
        </w:rPr>
        <w:t>populacije,</w:t>
      </w:r>
      <w:r w:rsidRPr="000507AF">
        <w:t xml:space="preserve"> nije bilo indikacija o učinku duhana ili alkohola na farmakokinetiku ustekinumaba.</w:t>
      </w:r>
    </w:p>
    <w:p w14:paraId="1A98583D" w14:textId="77777777" w:rsidR="000507AF" w:rsidRPr="000507AF" w:rsidRDefault="000507AF" w:rsidP="000507AF">
      <w:pPr>
        <w:widowControl w:val="0"/>
        <w:rPr>
          <w:iCs/>
          <w:lang w:eastAsia="en-US"/>
        </w:rPr>
      </w:pPr>
    </w:p>
    <w:p w14:paraId="617DCCC9" w14:textId="77777777" w:rsidR="000507AF" w:rsidRPr="000507AF" w:rsidRDefault="000507AF" w:rsidP="000507AF">
      <w:pPr>
        <w:widowControl w:val="0"/>
      </w:pPr>
      <w:r w:rsidRPr="000507AF">
        <w:t>Bioraspoloživost ustekinumaba nakon primjene štrcaljkom ili napunjenom brizgalicom bila je usporediva.</w:t>
      </w:r>
    </w:p>
    <w:p w14:paraId="322636CD" w14:textId="77777777" w:rsidR="000507AF" w:rsidRPr="000507AF" w:rsidRDefault="000507AF" w:rsidP="000507AF">
      <w:pPr>
        <w:widowControl w:val="0"/>
      </w:pPr>
    </w:p>
    <w:p w14:paraId="7F113301" w14:textId="77777777" w:rsidR="000507AF" w:rsidRPr="000507AF" w:rsidRDefault="000507AF" w:rsidP="000507AF">
      <w:pPr>
        <w:widowControl w:val="0"/>
        <w:rPr>
          <w:iCs/>
          <w:lang w:eastAsia="en-US"/>
        </w:rPr>
      </w:pPr>
      <w:r w:rsidRPr="000507AF">
        <w:t>Napunjena brizgalica nije ispitana na pedijatrijskoj populaciji i ne preporučuje se za uporabu na pedijatrijskim pacijentima.</w:t>
      </w:r>
    </w:p>
    <w:p w14:paraId="51DEBA14" w14:textId="77777777" w:rsidR="000507AF" w:rsidRPr="000507AF" w:rsidRDefault="000507AF" w:rsidP="000507AF"/>
    <w:p w14:paraId="68956FE6" w14:textId="77777777" w:rsidR="000507AF" w:rsidRPr="000507AF" w:rsidRDefault="000507AF" w:rsidP="000507AF">
      <w:pPr>
        <w:keepNext/>
        <w:rPr>
          <w:u w:val="single"/>
        </w:rPr>
      </w:pPr>
      <w:r w:rsidRPr="000507AF">
        <w:rPr>
          <w:u w:val="single"/>
        </w:rPr>
        <w:t>Regulacija enzima CYP450</w:t>
      </w:r>
    </w:p>
    <w:p w14:paraId="47F2B434" w14:textId="12BBD6A1" w:rsidR="000507AF" w:rsidRDefault="000507AF" w:rsidP="000507AF">
      <w:r w:rsidRPr="000507AF">
        <w:t xml:space="preserve">Učinci IL-12 ili IL-23 na regulaciju enzima CYP450, procijenjeni su u </w:t>
      </w:r>
      <w:r w:rsidRPr="000507AF">
        <w:rPr>
          <w:i/>
          <w:iCs/>
        </w:rPr>
        <w:t>in vitro</w:t>
      </w:r>
      <w:r w:rsidRPr="000507AF">
        <w:t xml:space="preserve"> ispitivanju humanih hepatocita, u kojem se pokazalo da IL-12 i/ili IL-23 u koncentraciji od 10 ng/mL nisu utjecali na promjenu aktivnosti humanih enzima CYP450 (CYP1A2, 2B6, 2C9, 2C19, 2D6 ili 3A4; vidjeti dio 4.5).</w:t>
      </w:r>
    </w:p>
    <w:p w14:paraId="4B258E38" w14:textId="7ACDC8DE" w:rsidR="006222C4" w:rsidRDefault="006222C4" w:rsidP="000507AF"/>
    <w:p w14:paraId="659F635C" w14:textId="77777777" w:rsidR="006222C4" w:rsidRDefault="006222C4" w:rsidP="006222C4">
      <w:r>
        <w:t>Otvoreno ispitivanje</w:t>
      </w:r>
      <w:r w:rsidRPr="00D03FD9">
        <w:t xml:space="preserve"> interakcije lijekova</w:t>
      </w:r>
      <w:r w:rsidRPr="00543462">
        <w:t xml:space="preserve"> </w:t>
      </w:r>
      <w:r w:rsidRPr="00D03FD9">
        <w:t xml:space="preserve">faze </w:t>
      </w:r>
      <w:r>
        <w:t>1</w:t>
      </w:r>
      <w:r w:rsidRPr="00D03FD9">
        <w:t xml:space="preserve">, </w:t>
      </w:r>
      <w:r>
        <w:t>ispitivanje</w:t>
      </w:r>
      <w:r w:rsidRPr="00D03FD9">
        <w:t xml:space="preserve"> CNTO1275CRD1003, proveden</w:t>
      </w:r>
      <w:r>
        <w:t>o</w:t>
      </w:r>
      <w:r w:rsidRPr="00D03FD9">
        <w:t xml:space="preserve"> je kako bi se procijenio učinak ustekinumaba na aktivnosti enzima citokrom P450 nakon </w:t>
      </w:r>
      <w:r>
        <w:t>uvodnog</w:t>
      </w:r>
      <w:r w:rsidRPr="00D03FD9">
        <w:t xml:space="preserve"> </w:t>
      </w:r>
      <w:r>
        <w:t xml:space="preserve">doziranja </w:t>
      </w:r>
      <w:r w:rsidRPr="00D03FD9">
        <w:t xml:space="preserve">i doziranja </w:t>
      </w:r>
      <w:r>
        <w:t>održavanja u</w:t>
      </w:r>
      <w:r w:rsidRPr="00D03FD9">
        <w:t xml:space="preserve"> </w:t>
      </w:r>
      <w:r>
        <w:t>bolesnika</w:t>
      </w:r>
      <w:r w:rsidRPr="00D03FD9">
        <w:t xml:space="preserve"> s aktivnom Crohnovom bole</w:t>
      </w:r>
      <w:r>
        <w:t>sti</w:t>
      </w:r>
      <w:r w:rsidRPr="00D03FD9">
        <w:t xml:space="preserve"> (n</w:t>
      </w:r>
      <w:r>
        <w:t> </w:t>
      </w:r>
      <w:r w:rsidRPr="00D03FD9">
        <w:t>=</w:t>
      </w:r>
      <w:r>
        <w:t xml:space="preserve"> </w:t>
      </w:r>
      <w:r w:rsidRPr="00D03FD9">
        <w:t xml:space="preserve">18). Nisu uočene klinički značajne promjene u izloženosti kofeinu (supstrat CYP1A2), varfarinu (supstrat CYP2C9), omeprazolu (supstrat CYP2C19), dekstrometorfanu (supstrat CYP2D6) ili midazolamu (supstrat CYP3A) kada su </w:t>
      </w:r>
      <w:r>
        <w:t xml:space="preserve">primjenjivani </w:t>
      </w:r>
      <w:r w:rsidRPr="00D03FD9">
        <w:t xml:space="preserve">istovremeno s ustekinumabom </w:t>
      </w:r>
      <w:r>
        <w:t>prema odobrenom</w:t>
      </w:r>
      <w:r w:rsidRPr="00D03FD9">
        <w:t xml:space="preserve"> preporučeno</w:t>
      </w:r>
      <w:r>
        <w:t>m</w:t>
      </w:r>
      <w:r w:rsidRPr="00D03FD9">
        <w:t xml:space="preserve"> dozi</w:t>
      </w:r>
      <w:r>
        <w:t>ranju u</w:t>
      </w:r>
      <w:r w:rsidRPr="00D03FD9">
        <w:t xml:space="preserve"> </w:t>
      </w:r>
      <w:r>
        <w:t>bolesnika</w:t>
      </w:r>
      <w:r w:rsidRPr="00D03FD9">
        <w:t xml:space="preserve"> s Crohnovom bole</w:t>
      </w:r>
      <w:r>
        <w:t>sti</w:t>
      </w:r>
      <w:r w:rsidRPr="00D03FD9">
        <w:t xml:space="preserve"> (</w:t>
      </w:r>
      <w:r>
        <w:t>vidjeti dio </w:t>
      </w:r>
      <w:r w:rsidRPr="00D03FD9">
        <w:t>4.5).</w:t>
      </w:r>
    </w:p>
    <w:p w14:paraId="439FD446" w14:textId="77777777" w:rsidR="006222C4" w:rsidRPr="000507AF" w:rsidRDefault="006222C4" w:rsidP="000507AF"/>
    <w:p w14:paraId="44F80D13" w14:textId="77777777" w:rsidR="000507AF" w:rsidRPr="000507AF" w:rsidRDefault="000507AF" w:rsidP="000507AF">
      <w:pPr>
        <w:widowControl w:val="0"/>
      </w:pPr>
    </w:p>
    <w:p w14:paraId="7B1A781A" w14:textId="77777777" w:rsidR="000507AF" w:rsidRPr="000507AF" w:rsidRDefault="000507AF" w:rsidP="000507AF">
      <w:pPr>
        <w:keepNext/>
        <w:ind w:left="567" w:hanging="567"/>
        <w:outlineLvl w:val="2"/>
        <w:rPr>
          <w:b/>
          <w:bCs/>
        </w:rPr>
      </w:pPr>
      <w:r w:rsidRPr="000507AF">
        <w:rPr>
          <w:b/>
          <w:bCs/>
        </w:rPr>
        <w:t>5.3</w:t>
      </w:r>
      <w:r w:rsidRPr="000507AF">
        <w:rPr>
          <w:b/>
          <w:bCs/>
        </w:rPr>
        <w:tab/>
        <w:t>Neklinički podaci o sigurnosti primjene</w:t>
      </w:r>
    </w:p>
    <w:p w14:paraId="417E745B" w14:textId="77777777" w:rsidR="000507AF" w:rsidRPr="000507AF" w:rsidRDefault="000507AF" w:rsidP="000507AF">
      <w:pPr>
        <w:keepNext/>
        <w:widowControl w:val="0"/>
      </w:pPr>
    </w:p>
    <w:p w14:paraId="2B42AB17" w14:textId="77777777" w:rsidR="000507AF" w:rsidRPr="000507AF" w:rsidRDefault="000507AF" w:rsidP="000507AF">
      <w:pPr>
        <w:widowControl w:val="0"/>
      </w:pPr>
      <w:r w:rsidRPr="000507AF">
        <w:t xml:space="preserve">Neklinički podaci ne ukazuju na poseban rizik (npr. toksičnost za organe) za ljude na temelju ispitivanja toksičnosti ponovljenih doza te razvojne i reproduktivne toksičnosti, uključujući farmakološke procjene sigurnosti. U razvojnim i reproduktivnim ispitivanjima toksičnosti u </w:t>
      </w:r>
      <w:r w:rsidRPr="000507AF">
        <w:rPr>
          <w:i/>
        </w:rPr>
        <w:t>cynomolgus</w:t>
      </w:r>
      <w:r w:rsidRPr="000507AF">
        <w:t xml:space="preserve"> (makaki) majmuna nisu zapaženi ni štetni učinci na pokazatelje muške plodnosti niti kongenitalne anomalije ili razvojna toksičnost. Nisu zapaženi štetni učinci na pokazatelje ženske plodnosti korištenjem analognih protutijela</w:t>
      </w:r>
      <w:r w:rsidRPr="000507AF" w:rsidDel="00C933B0">
        <w:t xml:space="preserve"> </w:t>
      </w:r>
      <w:r w:rsidRPr="000507AF">
        <w:t>na IL-12/23 kod miševa.</w:t>
      </w:r>
    </w:p>
    <w:p w14:paraId="37AA57A4" w14:textId="77777777" w:rsidR="000507AF" w:rsidRPr="000507AF" w:rsidRDefault="000507AF" w:rsidP="000507AF"/>
    <w:p w14:paraId="1CF0F098" w14:textId="77777777" w:rsidR="000507AF" w:rsidRPr="000507AF" w:rsidRDefault="000507AF" w:rsidP="000507AF">
      <w:r w:rsidRPr="000507AF">
        <w:t>Doziranja u ispitivanjima na životinjama bila su približno 45 puta viša od najviše ekvivalentne doze namijenjene za primjenu kod bolesnika s psorijazom i rezultirala su vršnim serumskim koncentracijama kod majmuna koje su bile više od 100 puta više od onih zabilježenih kod ljudi.</w:t>
      </w:r>
    </w:p>
    <w:p w14:paraId="624AABAB" w14:textId="77777777" w:rsidR="000507AF" w:rsidRPr="000507AF" w:rsidRDefault="000507AF" w:rsidP="000507AF"/>
    <w:p w14:paraId="65A89EA7" w14:textId="77777777" w:rsidR="000507AF" w:rsidRPr="000507AF" w:rsidRDefault="000507AF" w:rsidP="000507AF">
      <w:r w:rsidRPr="000507AF">
        <w:t xml:space="preserve">Ispitivanja kancerogenosti nisu provedena </w:t>
      </w:r>
      <w:r w:rsidRPr="000507AF">
        <w:rPr>
          <w:bCs/>
        </w:rPr>
        <w:t>s ustekinumabom</w:t>
      </w:r>
      <w:r w:rsidRPr="000507AF">
        <w:t xml:space="preserve"> zbog nedostatka odgovarajućih modela za </w:t>
      </w:r>
      <w:r w:rsidRPr="000507AF">
        <w:rPr>
          <w:bCs/>
        </w:rPr>
        <w:t>protutijela</w:t>
      </w:r>
      <w:r w:rsidRPr="000507AF" w:rsidDel="00C933B0">
        <w:rPr>
          <w:bCs/>
        </w:rPr>
        <w:t xml:space="preserve"> </w:t>
      </w:r>
      <w:r w:rsidRPr="000507AF">
        <w:rPr>
          <w:bCs/>
        </w:rPr>
        <w:t>bez križne reaktivnosti na</w:t>
      </w:r>
      <w:r w:rsidRPr="000507AF">
        <w:t xml:space="preserve"> IL-12/23 p40 glodavaca.</w:t>
      </w:r>
    </w:p>
    <w:p w14:paraId="10DB5D37" w14:textId="77777777" w:rsidR="000507AF" w:rsidRPr="000507AF" w:rsidRDefault="000507AF" w:rsidP="000507AF"/>
    <w:p w14:paraId="4A93B3B6" w14:textId="77777777" w:rsidR="000507AF" w:rsidRPr="000507AF" w:rsidRDefault="000507AF" w:rsidP="000507AF"/>
    <w:p w14:paraId="1F6237D1" w14:textId="77777777" w:rsidR="000507AF" w:rsidRPr="000507AF" w:rsidRDefault="000507AF" w:rsidP="000507AF">
      <w:pPr>
        <w:keepNext/>
        <w:ind w:left="567" w:hanging="567"/>
        <w:outlineLvl w:val="1"/>
        <w:rPr>
          <w:b/>
          <w:bCs/>
        </w:rPr>
      </w:pPr>
      <w:r w:rsidRPr="000507AF">
        <w:rPr>
          <w:b/>
          <w:bCs/>
        </w:rPr>
        <w:t>6.</w:t>
      </w:r>
      <w:r w:rsidRPr="000507AF">
        <w:rPr>
          <w:b/>
          <w:bCs/>
        </w:rPr>
        <w:tab/>
        <w:t>FARMACEUTSKI PODACI</w:t>
      </w:r>
    </w:p>
    <w:p w14:paraId="16041995" w14:textId="77777777" w:rsidR="000507AF" w:rsidRPr="000507AF" w:rsidRDefault="000507AF" w:rsidP="000507AF">
      <w:pPr>
        <w:keepNext/>
        <w:widowControl w:val="0"/>
      </w:pPr>
    </w:p>
    <w:p w14:paraId="365615A3" w14:textId="77777777" w:rsidR="000507AF" w:rsidRPr="000507AF" w:rsidRDefault="000507AF" w:rsidP="000507AF">
      <w:pPr>
        <w:keepNext/>
        <w:ind w:left="567" w:hanging="567"/>
        <w:outlineLvl w:val="2"/>
        <w:rPr>
          <w:b/>
          <w:bCs/>
        </w:rPr>
      </w:pPr>
      <w:r w:rsidRPr="000507AF">
        <w:rPr>
          <w:b/>
          <w:bCs/>
        </w:rPr>
        <w:t>6.1</w:t>
      </w:r>
      <w:r w:rsidRPr="000507AF">
        <w:rPr>
          <w:b/>
          <w:bCs/>
        </w:rPr>
        <w:tab/>
        <w:t>Popis pomoćnih tvari</w:t>
      </w:r>
    </w:p>
    <w:p w14:paraId="1F88E403" w14:textId="77777777" w:rsidR="000507AF" w:rsidRPr="000507AF" w:rsidRDefault="000507AF" w:rsidP="000507AF">
      <w:pPr>
        <w:keepNext/>
        <w:widowControl w:val="0"/>
        <w:rPr>
          <w:i/>
          <w:iCs/>
        </w:rPr>
      </w:pPr>
    </w:p>
    <w:p w14:paraId="619FF9BD" w14:textId="77777777" w:rsidR="000507AF" w:rsidRPr="000507AF" w:rsidRDefault="000507AF" w:rsidP="000507AF">
      <w:pPr>
        <w:widowControl w:val="0"/>
      </w:pPr>
      <w:r w:rsidRPr="000507AF">
        <w:t>histidin</w:t>
      </w:r>
    </w:p>
    <w:p w14:paraId="513CBFC5" w14:textId="77777777" w:rsidR="000507AF" w:rsidRPr="000507AF" w:rsidRDefault="000507AF" w:rsidP="000507AF">
      <w:pPr>
        <w:widowControl w:val="0"/>
      </w:pPr>
      <w:r w:rsidRPr="000507AF">
        <w:t>histidinklorid hidrat</w:t>
      </w:r>
    </w:p>
    <w:p w14:paraId="2295C8ED" w14:textId="77777777" w:rsidR="000507AF" w:rsidRPr="000507AF" w:rsidRDefault="000507AF" w:rsidP="000507AF">
      <w:pPr>
        <w:widowControl w:val="0"/>
      </w:pPr>
      <w:r w:rsidRPr="000507AF">
        <w:t>polisorbat 80 (E 433)</w:t>
      </w:r>
    </w:p>
    <w:p w14:paraId="6749F633" w14:textId="77777777" w:rsidR="000507AF" w:rsidRPr="000507AF" w:rsidRDefault="000507AF" w:rsidP="000507AF">
      <w:pPr>
        <w:widowControl w:val="0"/>
      </w:pPr>
      <w:r w:rsidRPr="000507AF">
        <w:t>saharoza</w:t>
      </w:r>
    </w:p>
    <w:p w14:paraId="1B76F505" w14:textId="77777777" w:rsidR="000507AF" w:rsidRPr="000507AF" w:rsidRDefault="000507AF" w:rsidP="000507AF">
      <w:pPr>
        <w:widowControl w:val="0"/>
      </w:pPr>
      <w:r w:rsidRPr="000507AF">
        <w:t>voda za injekcije</w:t>
      </w:r>
    </w:p>
    <w:p w14:paraId="3DA28946" w14:textId="77777777" w:rsidR="000507AF" w:rsidRPr="000507AF" w:rsidRDefault="000507AF" w:rsidP="000507AF">
      <w:pPr>
        <w:widowControl w:val="0"/>
      </w:pPr>
    </w:p>
    <w:p w14:paraId="1F790EB6" w14:textId="77777777" w:rsidR="000507AF" w:rsidRPr="000507AF" w:rsidRDefault="000507AF" w:rsidP="000507AF">
      <w:pPr>
        <w:keepNext/>
        <w:ind w:left="567" w:hanging="567"/>
        <w:outlineLvl w:val="2"/>
        <w:rPr>
          <w:b/>
          <w:bCs/>
        </w:rPr>
      </w:pPr>
      <w:r w:rsidRPr="000507AF">
        <w:rPr>
          <w:b/>
          <w:bCs/>
        </w:rPr>
        <w:lastRenderedPageBreak/>
        <w:t>6.2</w:t>
      </w:r>
      <w:r w:rsidRPr="000507AF">
        <w:rPr>
          <w:b/>
          <w:bCs/>
        </w:rPr>
        <w:tab/>
        <w:t>Inkompatibilnosti</w:t>
      </w:r>
    </w:p>
    <w:p w14:paraId="02360C26" w14:textId="77777777" w:rsidR="000507AF" w:rsidRPr="000507AF" w:rsidRDefault="000507AF" w:rsidP="000507AF">
      <w:pPr>
        <w:keepNext/>
        <w:widowControl w:val="0"/>
      </w:pPr>
    </w:p>
    <w:p w14:paraId="6E7CD1D6" w14:textId="77777777" w:rsidR="000507AF" w:rsidRPr="000507AF" w:rsidRDefault="000507AF" w:rsidP="000507AF">
      <w:pPr>
        <w:widowControl w:val="0"/>
      </w:pPr>
      <w:r w:rsidRPr="000507AF">
        <w:t>Zbog nedostatka ispitivanja kompatibilnosti, ovaj lijek se ne smije miješati s drugim lijekovima.</w:t>
      </w:r>
    </w:p>
    <w:p w14:paraId="458AFC40" w14:textId="77777777" w:rsidR="000507AF" w:rsidRPr="000507AF" w:rsidRDefault="000507AF" w:rsidP="000507AF">
      <w:pPr>
        <w:widowControl w:val="0"/>
      </w:pPr>
    </w:p>
    <w:p w14:paraId="7FFBF73E" w14:textId="77777777" w:rsidR="000507AF" w:rsidRPr="000507AF" w:rsidRDefault="000507AF" w:rsidP="000507AF">
      <w:pPr>
        <w:keepNext/>
        <w:ind w:left="567" w:hanging="567"/>
        <w:outlineLvl w:val="2"/>
        <w:rPr>
          <w:b/>
          <w:bCs/>
        </w:rPr>
      </w:pPr>
      <w:r w:rsidRPr="000507AF">
        <w:rPr>
          <w:b/>
          <w:bCs/>
        </w:rPr>
        <w:t>6.3</w:t>
      </w:r>
      <w:r w:rsidRPr="000507AF">
        <w:rPr>
          <w:b/>
          <w:bCs/>
        </w:rPr>
        <w:tab/>
        <w:t>Rok valjanosti</w:t>
      </w:r>
    </w:p>
    <w:p w14:paraId="0048F71E" w14:textId="77777777" w:rsidR="000507AF" w:rsidRPr="000507AF" w:rsidRDefault="000507AF" w:rsidP="000507AF">
      <w:pPr>
        <w:widowControl w:val="0"/>
      </w:pPr>
    </w:p>
    <w:p w14:paraId="0A3CFB77" w14:textId="77777777" w:rsidR="000507AF" w:rsidRPr="000507AF" w:rsidRDefault="000507AF" w:rsidP="000507AF">
      <w:pPr>
        <w:keepNext/>
        <w:rPr>
          <w:u w:val="single"/>
        </w:rPr>
      </w:pPr>
      <w:r w:rsidRPr="000507AF">
        <w:rPr>
          <w:u w:val="single"/>
        </w:rPr>
        <w:t>Pyzchiva 45 mg otopina za injekciju u napunjenoj brizgalici</w:t>
      </w:r>
    </w:p>
    <w:p w14:paraId="6087B53C" w14:textId="71477EDA" w:rsidR="000507AF" w:rsidRPr="000507AF" w:rsidRDefault="003D6950" w:rsidP="000507AF">
      <w:pPr>
        <w:widowControl w:val="0"/>
      </w:pPr>
      <w:r>
        <w:t>42</w:t>
      </w:r>
      <w:r w:rsidR="00857E8F" w:rsidRPr="000507AF">
        <w:t xml:space="preserve"> </w:t>
      </w:r>
      <w:r w:rsidR="000507AF" w:rsidRPr="000507AF">
        <w:t>mjesec</w:t>
      </w:r>
      <w:r>
        <w:t>a</w:t>
      </w:r>
    </w:p>
    <w:p w14:paraId="51409F12" w14:textId="77777777" w:rsidR="000507AF" w:rsidRPr="000507AF" w:rsidRDefault="000507AF" w:rsidP="000507AF">
      <w:pPr>
        <w:keepNext/>
      </w:pPr>
    </w:p>
    <w:p w14:paraId="37234FC1" w14:textId="77777777" w:rsidR="000507AF" w:rsidRPr="000507AF" w:rsidRDefault="000507AF" w:rsidP="000507AF">
      <w:pPr>
        <w:widowControl w:val="0"/>
        <w:rPr>
          <w:u w:val="single"/>
        </w:rPr>
      </w:pPr>
      <w:r w:rsidRPr="000507AF">
        <w:rPr>
          <w:u w:val="single"/>
        </w:rPr>
        <w:t>Pyzchiva 90 mg otopina za injekciju u napunjenoj brizgalici</w:t>
      </w:r>
    </w:p>
    <w:p w14:paraId="60B76D43" w14:textId="7C9F0ED6" w:rsidR="000507AF" w:rsidRPr="000507AF" w:rsidRDefault="003D6950" w:rsidP="000507AF">
      <w:pPr>
        <w:widowControl w:val="0"/>
      </w:pPr>
      <w:r>
        <w:t>42</w:t>
      </w:r>
      <w:r w:rsidR="00857E8F" w:rsidRPr="000507AF">
        <w:t xml:space="preserve"> </w:t>
      </w:r>
      <w:r w:rsidR="000507AF" w:rsidRPr="000507AF">
        <w:t>mjesec</w:t>
      </w:r>
      <w:r>
        <w:t>a</w:t>
      </w:r>
    </w:p>
    <w:p w14:paraId="77E78E7C" w14:textId="77777777" w:rsidR="000507AF" w:rsidRPr="000507AF" w:rsidRDefault="000507AF" w:rsidP="000507AF">
      <w:pPr>
        <w:widowControl w:val="0"/>
      </w:pPr>
    </w:p>
    <w:p w14:paraId="09522183" w14:textId="62B5E797" w:rsidR="000507AF" w:rsidRPr="000507AF" w:rsidRDefault="000507AF" w:rsidP="000507AF">
      <w:pPr>
        <w:widowControl w:val="0"/>
      </w:pPr>
      <w:r w:rsidRPr="000507AF">
        <w:t xml:space="preserve">Pojedinačne napunjene brizgalice mogu se čuvati na sobnoj temperaturi do 30 °C, tijekom jednokratnog razdoblja od najdulje </w:t>
      </w:r>
      <w:r w:rsidR="003D6950">
        <w:t>35 dana</w:t>
      </w:r>
      <w:r w:rsidRPr="000507AF">
        <w:t xml:space="preserve">, u originalnom pakiranju radi zaštite od svjetlosti. Na predviđeno mjesto na kutiji zabilježite datum kad je napunjena brizgalica prvi put izvađena iz hladnjaka. U bilo kojem trenutku prije isteka tog razdoblja lijek se može jednom vratiti u hladnjak i tamo čuvati do roka valjanosti. Brizgalicu koja nije iskorištena nakon maksimalnog razdoblja od </w:t>
      </w:r>
      <w:r w:rsidR="003D6950">
        <w:t>35 dana</w:t>
      </w:r>
      <w:r w:rsidRPr="000507AF">
        <w:t xml:space="preserve"> čuvanja na sobnoj temperaturi ili unutar originalnog roka valjanosti, ovisno o tome što je ranije, potrebno je zbrinuti na odgovarajući način.</w:t>
      </w:r>
    </w:p>
    <w:p w14:paraId="2EDC58CF" w14:textId="77777777" w:rsidR="000507AF" w:rsidRPr="000507AF" w:rsidRDefault="000507AF" w:rsidP="000507AF">
      <w:pPr>
        <w:widowControl w:val="0"/>
      </w:pPr>
    </w:p>
    <w:p w14:paraId="5647DC35" w14:textId="77777777" w:rsidR="000507AF" w:rsidRPr="000507AF" w:rsidRDefault="000507AF" w:rsidP="000507AF">
      <w:pPr>
        <w:keepNext/>
        <w:ind w:left="567" w:hanging="567"/>
        <w:outlineLvl w:val="2"/>
        <w:rPr>
          <w:b/>
          <w:bCs/>
        </w:rPr>
      </w:pPr>
      <w:r w:rsidRPr="000507AF">
        <w:rPr>
          <w:b/>
          <w:bCs/>
        </w:rPr>
        <w:t>6.4</w:t>
      </w:r>
      <w:r w:rsidRPr="000507AF">
        <w:rPr>
          <w:b/>
          <w:bCs/>
        </w:rPr>
        <w:tab/>
        <w:t>Posebne mjere pri čuvanju lijeka</w:t>
      </w:r>
    </w:p>
    <w:p w14:paraId="1DD7C362" w14:textId="77777777" w:rsidR="000507AF" w:rsidRPr="000507AF" w:rsidRDefault="000507AF" w:rsidP="000507AF">
      <w:pPr>
        <w:keepNext/>
        <w:widowControl w:val="0"/>
      </w:pPr>
    </w:p>
    <w:p w14:paraId="796F502E" w14:textId="77777777" w:rsidR="000507AF" w:rsidRPr="000507AF" w:rsidRDefault="000507AF" w:rsidP="000507AF">
      <w:pPr>
        <w:widowControl w:val="0"/>
      </w:pPr>
      <w:r w:rsidRPr="000507AF">
        <w:t>Čuvati u hladnjaku (2 °C – 8 °C). Ne zamrzavati.</w:t>
      </w:r>
    </w:p>
    <w:p w14:paraId="3E63DCC9" w14:textId="77777777" w:rsidR="000507AF" w:rsidRPr="000507AF" w:rsidRDefault="000507AF" w:rsidP="000507AF">
      <w:pPr>
        <w:widowControl w:val="0"/>
      </w:pPr>
      <w:r w:rsidRPr="000507AF">
        <w:t>Napunjenu brizgalicu čuvati u vanjskom pakiranju radi zaštite od svjetlosti.</w:t>
      </w:r>
    </w:p>
    <w:p w14:paraId="1819F066" w14:textId="77777777" w:rsidR="000507AF" w:rsidRPr="000507AF" w:rsidRDefault="000507AF" w:rsidP="000507AF">
      <w:pPr>
        <w:widowControl w:val="0"/>
      </w:pPr>
      <w:r w:rsidRPr="000507AF">
        <w:t>Ako je potrebno, pojedinačne napunjene brizgalice mogu se čuvati na sobnoj temperaturi do 30 °C (vidjeti dio 6.3).</w:t>
      </w:r>
    </w:p>
    <w:p w14:paraId="362849AE" w14:textId="77777777" w:rsidR="000507AF" w:rsidRPr="000507AF" w:rsidRDefault="000507AF" w:rsidP="000507AF">
      <w:pPr>
        <w:widowControl w:val="0"/>
      </w:pPr>
    </w:p>
    <w:p w14:paraId="429F5CC5" w14:textId="77777777" w:rsidR="000507AF" w:rsidRPr="000507AF" w:rsidRDefault="000507AF" w:rsidP="000507AF">
      <w:pPr>
        <w:keepNext/>
        <w:ind w:left="567" w:hanging="567"/>
        <w:outlineLvl w:val="2"/>
        <w:rPr>
          <w:b/>
          <w:bCs/>
        </w:rPr>
      </w:pPr>
      <w:r w:rsidRPr="000507AF">
        <w:rPr>
          <w:b/>
          <w:bCs/>
        </w:rPr>
        <w:t>6.5</w:t>
      </w:r>
      <w:r w:rsidRPr="000507AF">
        <w:rPr>
          <w:b/>
          <w:bCs/>
        </w:rPr>
        <w:tab/>
        <w:t>Vrsta i sadržaj spremnika</w:t>
      </w:r>
    </w:p>
    <w:p w14:paraId="76B6D31F" w14:textId="77777777" w:rsidR="000507AF" w:rsidRPr="000507AF" w:rsidRDefault="000507AF" w:rsidP="000507AF">
      <w:pPr>
        <w:keepNext/>
        <w:widowControl w:val="0"/>
      </w:pPr>
    </w:p>
    <w:p w14:paraId="5ECE3922" w14:textId="77777777" w:rsidR="000507AF" w:rsidRPr="000507AF" w:rsidRDefault="000507AF" w:rsidP="000507AF">
      <w:pPr>
        <w:keepNext/>
        <w:widowControl w:val="0"/>
        <w:rPr>
          <w:iCs/>
          <w:u w:val="single"/>
        </w:rPr>
      </w:pPr>
      <w:r w:rsidRPr="000507AF">
        <w:rPr>
          <w:rFonts w:eastAsia="PMingLiU"/>
          <w:u w:val="single"/>
          <w:lang w:eastAsia="ko-KR"/>
        </w:rPr>
        <w:t xml:space="preserve">Pyzchiva </w:t>
      </w:r>
      <w:r w:rsidRPr="000507AF">
        <w:rPr>
          <w:iCs/>
          <w:u w:val="single"/>
        </w:rPr>
        <w:t>45</w:t>
      </w:r>
      <w:r w:rsidRPr="000507AF">
        <w:rPr>
          <w:u w:val="single"/>
        </w:rPr>
        <w:t> </w:t>
      </w:r>
      <w:r w:rsidRPr="000507AF">
        <w:rPr>
          <w:iCs/>
          <w:u w:val="single"/>
        </w:rPr>
        <w:t>mg otopina za injekciju u napunjenoj brizgalici</w:t>
      </w:r>
    </w:p>
    <w:p w14:paraId="2872A458" w14:textId="77777777" w:rsidR="000507AF" w:rsidRDefault="000507AF" w:rsidP="000507AF">
      <w:pPr>
        <w:widowControl w:val="0"/>
      </w:pPr>
      <w:r w:rsidRPr="000507AF">
        <w:t>0,5 ml otopine u štrcaljki od 1 ml, izrađenoj od stakla tipa I, s pričvršćenom iglom od 29 G i 13 mm (1/2 in</w:t>
      </w:r>
      <w:r w:rsidR="002943FB">
        <w:t>ča</w:t>
      </w:r>
      <w:r w:rsidRPr="000507AF">
        <w:t>) od nehrđajućeg čelika koja se nalazi u napunjenoj brizgalici s pasivnim štitnikom igle.</w:t>
      </w:r>
    </w:p>
    <w:p w14:paraId="51179963" w14:textId="77777777" w:rsidR="002943FB" w:rsidRPr="000507AF" w:rsidRDefault="002943FB" w:rsidP="000507AF">
      <w:pPr>
        <w:widowControl w:val="0"/>
      </w:pPr>
    </w:p>
    <w:p w14:paraId="11644781" w14:textId="77777777" w:rsidR="000507AF" w:rsidRPr="000507AF" w:rsidRDefault="000507AF" w:rsidP="000507AF">
      <w:pPr>
        <w:keepNext/>
        <w:widowControl w:val="0"/>
        <w:rPr>
          <w:iCs/>
          <w:u w:val="single"/>
        </w:rPr>
      </w:pPr>
      <w:r w:rsidRPr="000507AF">
        <w:rPr>
          <w:rFonts w:eastAsia="PMingLiU"/>
          <w:u w:val="single"/>
          <w:lang w:eastAsia="ko-KR"/>
        </w:rPr>
        <w:t xml:space="preserve">Pyzchiva </w:t>
      </w:r>
      <w:r w:rsidRPr="000507AF">
        <w:rPr>
          <w:iCs/>
          <w:u w:val="single"/>
        </w:rPr>
        <w:t>90</w:t>
      </w:r>
      <w:r w:rsidRPr="000507AF">
        <w:rPr>
          <w:u w:val="single"/>
        </w:rPr>
        <w:t> </w:t>
      </w:r>
      <w:r w:rsidRPr="000507AF">
        <w:rPr>
          <w:iCs/>
          <w:u w:val="single"/>
        </w:rPr>
        <w:t>mg otopina za injekciju u napunjenoj brizgalici</w:t>
      </w:r>
    </w:p>
    <w:p w14:paraId="4F17DFDA" w14:textId="77777777" w:rsidR="000507AF" w:rsidRPr="000507AF" w:rsidRDefault="000507AF" w:rsidP="000507AF">
      <w:pPr>
        <w:widowControl w:val="0"/>
      </w:pPr>
      <w:r w:rsidRPr="000507AF">
        <w:rPr>
          <w:iCs/>
        </w:rPr>
        <w:t xml:space="preserve">1 ml </w:t>
      </w:r>
      <w:r w:rsidRPr="000507AF">
        <w:t>otopine u štrcaljki od 1 ml, izrađenoj od stakla tipa 1, s pričvršćenom iglom od 29 G i 13 mm (1/2 in</w:t>
      </w:r>
      <w:r w:rsidR="002943FB">
        <w:t>ča</w:t>
      </w:r>
      <w:r w:rsidRPr="000507AF">
        <w:t>) od nehrđajućeg čelika koja se nalazi u napunjenoj brizgalici s pasivnim štitnikom igle.</w:t>
      </w:r>
    </w:p>
    <w:p w14:paraId="61F38CAE" w14:textId="77777777" w:rsidR="000507AF" w:rsidRPr="000507AF" w:rsidRDefault="000507AF" w:rsidP="000507AF">
      <w:pPr>
        <w:widowControl w:val="0"/>
      </w:pPr>
    </w:p>
    <w:p w14:paraId="5768CAEC" w14:textId="77777777" w:rsidR="000507AF" w:rsidRPr="000507AF" w:rsidRDefault="000507AF" w:rsidP="000507AF">
      <w:pPr>
        <w:widowControl w:val="0"/>
      </w:pPr>
      <w:r w:rsidRPr="000507AF">
        <w:rPr>
          <w:rFonts w:eastAsia="PMingLiU"/>
          <w:lang w:eastAsia="ko-KR"/>
        </w:rPr>
        <w:t xml:space="preserve">Pyzchiva </w:t>
      </w:r>
      <w:r w:rsidRPr="000507AF">
        <w:t>je dostupna u pakiranju sa 1 napunjenom brizgalicom.</w:t>
      </w:r>
    </w:p>
    <w:p w14:paraId="6A3DA629" w14:textId="77777777" w:rsidR="000507AF" w:rsidRPr="000507AF" w:rsidRDefault="000507AF" w:rsidP="000507AF">
      <w:pPr>
        <w:widowControl w:val="0"/>
      </w:pPr>
    </w:p>
    <w:p w14:paraId="5A1C5859" w14:textId="77777777" w:rsidR="000507AF" w:rsidRPr="000507AF" w:rsidRDefault="000507AF" w:rsidP="000507AF">
      <w:pPr>
        <w:keepNext/>
        <w:ind w:left="567" w:hanging="567"/>
        <w:outlineLvl w:val="2"/>
        <w:rPr>
          <w:b/>
          <w:bCs/>
        </w:rPr>
      </w:pPr>
      <w:r w:rsidRPr="000507AF">
        <w:rPr>
          <w:b/>
          <w:bCs/>
        </w:rPr>
        <w:t>6.6</w:t>
      </w:r>
      <w:r w:rsidRPr="000507AF">
        <w:rPr>
          <w:b/>
          <w:bCs/>
        </w:rPr>
        <w:tab/>
        <w:t>Posebne mjere za zbrinjavanje i druga rukovanja lijekom</w:t>
      </w:r>
    </w:p>
    <w:p w14:paraId="0C7625ED" w14:textId="77777777" w:rsidR="000507AF" w:rsidRPr="000507AF" w:rsidRDefault="000507AF" w:rsidP="000507AF">
      <w:pPr>
        <w:keepNext/>
      </w:pPr>
    </w:p>
    <w:p w14:paraId="2B99B58A" w14:textId="77777777" w:rsidR="000507AF" w:rsidRPr="000507AF" w:rsidRDefault="000507AF" w:rsidP="000507AF">
      <w:pPr>
        <w:widowControl w:val="0"/>
      </w:pPr>
      <w:r w:rsidRPr="000507AF">
        <w:rPr>
          <w:bCs/>
        </w:rPr>
        <w:t xml:space="preserve">Otopina lijeka </w:t>
      </w:r>
      <w:r w:rsidRPr="000507AF">
        <w:rPr>
          <w:rFonts w:eastAsia="PMingLiU"/>
          <w:lang w:eastAsia="ko-KR"/>
        </w:rPr>
        <w:t xml:space="preserve">Pyzchiva </w:t>
      </w:r>
      <w:r w:rsidRPr="000507AF">
        <w:rPr>
          <w:bCs/>
        </w:rPr>
        <w:t xml:space="preserve">u napunjenoj brizgalici </w:t>
      </w:r>
      <w:r w:rsidRPr="000507AF">
        <w:t xml:space="preserve">ne smije se tresti. </w:t>
      </w:r>
      <w:r w:rsidRPr="000507AF">
        <w:rPr>
          <w:bCs/>
        </w:rPr>
        <w:t>Prije supkutane primjene</w:t>
      </w:r>
      <w:r w:rsidRPr="000507AF">
        <w:t xml:space="preserve"> otopinu treba vizualno pregledati </w:t>
      </w:r>
      <w:r w:rsidRPr="000507AF">
        <w:rPr>
          <w:bCs/>
        </w:rPr>
        <w:t>radi moguće prisutnosti</w:t>
      </w:r>
      <w:r w:rsidRPr="000507AF">
        <w:t xml:space="preserve"> krutih čestica ili</w:t>
      </w:r>
      <w:r w:rsidRPr="000507AF">
        <w:rPr>
          <w:bCs/>
        </w:rPr>
        <w:t xml:space="preserve"> promjene boje</w:t>
      </w:r>
      <w:r w:rsidRPr="000507AF">
        <w:t xml:space="preserve">. Otopina je bistra, bezbojna do svijetložuta i može sadržavati nekoliko malih prozirnih ili bijelih čestica proteina. </w:t>
      </w:r>
      <w:r w:rsidRPr="000507AF">
        <w:rPr>
          <w:bCs/>
        </w:rPr>
        <w:t>Ovaj</w:t>
      </w:r>
      <w:r w:rsidRPr="000507AF">
        <w:t xml:space="preserve"> izgled nije neobičan za proteinske otopine. Lijek se ne smije primijeniti ako je otopina promijenila boju ili je zamućena ili ako su prisutne strane čestice. Prije primjene, </w:t>
      </w:r>
      <w:r w:rsidRPr="000507AF">
        <w:rPr>
          <w:bCs/>
        </w:rPr>
        <w:t>mora se omogućiti da</w:t>
      </w:r>
      <w:r w:rsidRPr="000507AF" w:rsidDel="005C76A8">
        <w:t xml:space="preserve"> </w:t>
      </w:r>
      <w:r w:rsidRPr="000507AF">
        <w:rPr>
          <w:bCs/>
        </w:rPr>
        <w:t xml:space="preserve">Pyzchiva </w:t>
      </w:r>
      <w:r w:rsidRPr="000507AF">
        <w:t>dosegne sobnu temperaturu (približno pola sata). Detaljne upute za korištenje dane su u uputi o lijeku.</w:t>
      </w:r>
    </w:p>
    <w:p w14:paraId="42D62AB3" w14:textId="77777777" w:rsidR="000507AF" w:rsidRPr="000507AF" w:rsidRDefault="000507AF" w:rsidP="000507AF">
      <w:pPr>
        <w:widowControl w:val="0"/>
      </w:pPr>
    </w:p>
    <w:p w14:paraId="2D30FE61" w14:textId="77777777" w:rsidR="000507AF" w:rsidRPr="000507AF" w:rsidRDefault="000507AF" w:rsidP="000507AF">
      <w:pPr>
        <w:widowControl w:val="0"/>
      </w:pPr>
      <w:r w:rsidRPr="000507AF">
        <w:rPr>
          <w:bCs/>
        </w:rPr>
        <w:t xml:space="preserve">Pyzchiva </w:t>
      </w:r>
      <w:r w:rsidRPr="000507AF">
        <w:t xml:space="preserve">ne sadrži konzervanse, stoga se svaka neupotrebljena količina lijeka koja je preostala u napunjenoj brizgalici ne smije primijeniti. </w:t>
      </w:r>
      <w:r w:rsidRPr="000507AF">
        <w:rPr>
          <w:bCs/>
        </w:rPr>
        <w:t xml:space="preserve">Pyzchiva </w:t>
      </w:r>
      <w:r w:rsidRPr="000507AF">
        <w:t>se isporučuje u obliku sterilne napunjene štrcaljke za jednokratnu upotrebu. Napunjena brizgalica nikada se ne smije ponovo upotrijebiti. Neiskorišteni lijek ili otpadni materijal potrebno je zbrinuti sukladno nacionalnim propisima.</w:t>
      </w:r>
    </w:p>
    <w:p w14:paraId="4B9B918D" w14:textId="77777777" w:rsidR="000507AF" w:rsidRPr="000507AF" w:rsidRDefault="000507AF" w:rsidP="000507AF">
      <w:pPr>
        <w:widowControl w:val="0"/>
      </w:pPr>
    </w:p>
    <w:p w14:paraId="2A2B9E8C" w14:textId="77777777" w:rsidR="000507AF" w:rsidRPr="000507AF" w:rsidRDefault="000507AF" w:rsidP="000507AF">
      <w:pPr>
        <w:widowControl w:val="0"/>
      </w:pPr>
    </w:p>
    <w:p w14:paraId="666E2FE8" w14:textId="77777777" w:rsidR="000507AF" w:rsidRPr="000507AF" w:rsidRDefault="000507AF" w:rsidP="000507AF">
      <w:pPr>
        <w:keepNext/>
        <w:ind w:left="567" w:hanging="567"/>
        <w:outlineLvl w:val="1"/>
        <w:rPr>
          <w:b/>
          <w:bCs/>
        </w:rPr>
      </w:pPr>
      <w:r w:rsidRPr="000507AF">
        <w:rPr>
          <w:b/>
          <w:bCs/>
        </w:rPr>
        <w:lastRenderedPageBreak/>
        <w:t>7.</w:t>
      </w:r>
      <w:r w:rsidRPr="000507AF">
        <w:rPr>
          <w:b/>
          <w:bCs/>
        </w:rPr>
        <w:tab/>
        <w:t>NOSITELJ ODOBRENJA ZA STAVLJANJE LIJEKA U PROMET</w:t>
      </w:r>
    </w:p>
    <w:p w14:paraId="2C30C953" w14:textId="77777777" w:rsidR="000507AF" w:rsidRPr="000507AF" w:rsidRDefault="000507AF" w:rsidP="000507AF">
      <w:pPr>
        <w:keepNext/>
        <w:widowControl w:val="0"/>
      </w:pPr>
    </w:p>
    <w:p w14:paraId="66A83A29" w14:textId="77777777" w:rsidR="000507AF" w:rsidRPr="000507AF" w:rsidRDefault="000507AF" w:rsidP="000507AF">
      <w:pPr>
        <w:rPr>
          <w:rFonts w:eastAsia="PMingLiU"/>
          <w:lang w:eastAsia="ko-KR"/>
        </w:rPr>
      </w:pPr>
      <w:r w:rsidRPr="000507AF">
        <w:rPr>
          <w:rFonts w:eastAsia="PMingLiU"/>
          <w:lang w:eastAsia="ko-KR"/>
        </w:rPr>
        <w:t>Samsung Bioepis NL B.V.</w:t>
      </w:r>
    </w:p>
    <w:p w14:paraId="5ECC1BE5" w14:textId="77777777" w:rsidR="000507AF" w:rsidRPr="000507AF" w:rsidRDefault="000507AF" w:rsidP="000507AF">
      <w:pPr>
        <w:rPr>
          <w:rFonts w:eastAsia="PMingLiU"/>
          <w:lang w:eastAsia="ko-KR"/>
        </w:rPr>
      </w:pPr>
      <w:r w:rsidRPr="000507AF">
        <w:rPr>
          <w:rFonts w:eastAsia="PMingLiU"/>
          <w:lang w:eastAsia="ko-KR"/>
        </w:rPr>
        <w:t>Olof Palmestraat 10</w:t>
      </w:r>
    </w:p>
    <w:p w14:paraId="57571AB3" w14:textId="77777777" w:rsidR="000507AF" w:rsidRPr="000507AF" w:rsidRDefault="000507AF" w:rsidP="000507AF">
      <w:pPr>
        <w:rPr>
          <w:rFonts w:eastAsia="PMingLiU"/>
          <w:lang w:eastAsia="ko-KR"/>
        </w:rPr>
      </w:pPr>
      <w:r w:rsidRPr="000507AF">
        <w:rPr>
          <w:rFonts w:eastAsia="PMingLiU"/>
          <w:lang w:eastAsia="ko-KR"/>
        </w:rPr>
        <w:t>2616 LR Delft</w:t>
      </w:r>
    </w:p>
    <w:p w14:paraId="43A81E31" w14:textId="77777777" w:rsidR="000507AF" w:rsidRPr="000507AF" w:rsidRDefault="000507AF" w:rsidP="000507AF">
      <w:pPr>
        <w:rPr>
          <w:rFonts w:eastAsia="PMingLiU"/>
          <w:lang w:eastAsia="ko-KR"/>
        </w:rPr>
      </w:pPr>
      <w:r w:rsidRPr="000507AF">
        <w:rPr>
          <w:rFonts w:eastAsia="PMingLiU"/>
          <w:lang w:eastAsia="ko-KR"/>
        </w:rPr>
        <w:t>Nizozemska</w:t>
      </w:r>
    </w:p>
    <w:p w14:paraId="239B1D7C" w14:textId="77777777" w:rsidR="000507AF" w:rsidRPr="000507AF" w:rsidRDefault="000507AF" w:rsidP="000507AF">
      <w:pPr>
        <w:widowControl w:val="0"/>
      </w:pPr>
    </w:p>
    <w:p w14:paraId="10C6F62A" w14:textId="77777777" w:rsidR="000507AF" w:rsidRPr="000507AF" w:rsidRDefault="000507AF" w:rsidP="000507AF">
      <w:pPr>
        <w:widowControl w:val="0"/>
      </w:pPr>
    </w:p>
    <w:p w14:paraId="3BDE741D" w14:textId="77777777" w:rsidR="000507AF" w:rsidRPr="000507AF" w:rsidRDefault="000507AF" w:rsidP="000507AF">
      <w:pPr>
        <w:keepNext/>
        <w:ind w:left="567" w:hanging="567"/>
        <w:outlineLvl w:val="1"/>
        <w:rPr>
          <w:b/>
          <w:bCs/>
        </w:rPr>
      </w:pPr>
      <w:r w:rsidRPr="000507AF">
        <w:rPr>
          <w:b/>
          <w:bCs/>
        </w:rPr>
        <w:t>8.</w:t>
      </w:r>
      <w:r w:rsidRPr="000507AF">
        <w:rPr>
          <w:b/>
          <w:bCs/>
        </w:rPr>
        <w:tab/>
        <w:t>BROJ(EVI) ODOBRENJA ZA STAVLJANJE LIJEKA U PROMET</w:t>
      </w:r>
    </w:p>
    <w:p w14:paraId="6019419E" w14:textId="77777777" w:rsidR="000507AF" w:rsidRPr="000507AF" w:rsidRDefault="000507AF" w:rsidP="000507AF">
      <w:pPr>
        <w:widowControl w:val="0"/>
      </w:pPr>
    </w:p>
    <w:p w14:paraId="43F7365F" w14:textId="77777777" w:rsidR="000507AF" w:rsidRPr="000507AF" w:rsidRDefault="000507AF" w:rsidP="000507AF">
      <w:pPr>
        <w:keepNext/>
        <w:widowControl w:val="0"/>
        <w:autoSpaceDE w:val="0"/>
        <w:autoSpaceDN w:val="0"/>
        <w:adjustRightInd w:val="0"/>
      </w:pPr>
      <w:r w:rsidRPr="000507AF">
        <w:rPr>
          <w:rFonts w:eastAsia="PMingLiU"/>
          <w:u w:val="single"/>
          <w:lang w:eastAsia="ko-KR"/>
        </w:rPr>
        <w:t>Pyzchiva</w:t>
      </w:r>
      <w:r w:rsidRPr="000507AF">
        <w:rPr>
          <w:u w:val="single"/>
        </w:rPr>
        <w:t xml:space="preserve"> 45 mg otopina za injekciju u napunjenoj brizgalici</w:t>
      </w:r>
    </w:p>
    <w:p w14:paraId="7DEDAA88" w14:textId="77777777" w:rsidR="000507AF" w:rsidRPr="000507AF" w:rsidRDefault="000507AF" w:rsidP="000507AF">
      <w:pPr>
        <w:widowControl w:val="0"/>
        <w:autoSpaceDE w:val="0"/>
        <w:autoSpaceDN w:val="0"/>
        <w:adjustRightInd w:val="0"/>
        <w:rPr>
          <w:szCs w:val="24"/>
        </w:rPr>
      </w:pPr>
      <w:r w:rsidRPr="000507AF">
        <w:rPr>
          <w:rFonts w:eastAsia="PMingLiU"/>
          <w:lang w:eastAsia="ko-KR"/>
        </w:rPr>
        <w:t>EU/1/24/1801/</w:t>
      </w:r>
      <w:r w:rsidR="00223F11">
        <w:rPr>
          <w:rFonts w:eastAsia="PMingLiU"/>
          <w:lang w:eastAsia="ko-KR"/>
        </w:rPr>
        <w:t>004</w:t>
      </w:r>
    </w:p>
    <w:p w14:paraId="21B42350" w14:textId="77777777" w:rsidR="000507AF" w:rsidRPr="000507AF" w:rsidRDefault="000507AF" w:rsidP="000507AF">
      <w:pPr>
        <w:widowControl w:val="0"/>
        <w:autoSpaceDE w:val="0"/>
        <w:autoSpaceDN w:val="0"/>
        <w:adjustRightInd w:val="0"/>
      </w:pPr>
    </w:p>
    <w:p w14:paraId="16BB69F0" w14:textId="77777777" w:rsidR="000507AF" w:rsidRPr="000507AF" w:rsidRDefault="000507AF" w:rsidP="000507AF">
      <w:pPr>
        <w:keepNext/>
        <w:widowControl w:val="0"/>
        <w:autoSpaceDE w:val="0"/>
        <w:autoSpaceDN w:val="0"/>
        <w:adjustRightInd w:val="0"/>
      </w:pPr>
      <w:r w:rsidRPr="000507AF">
        <w:rPr>
          <w:rFonts w:eastAsia="PMingLiU"/>
          <w:u w:val="single"/>
          <w:lang w:eastAsia="ko-KR"/>
        </w:rPr>
        <w:t>Pyzchiva</w:t>
      </w:r>
      <w:r w:rsidRPr="000507AF">
        <w:rPr>
          <w:u w:val="single"/>
        </w:rPr>
        <w:t xml:space="preserve"> 90 mg otopina za injekciju u napunjenoj brizgalici</w:t>
      </w:r>
    </w:p>
    <w:p w14:paraId="2EDBE6AB" w14:textId="77777777" w:rsidR="000507AF" w:rsidRPr="000507AF" w:rsidRDefault="000507AF" w:rsidP="000507AF">
      <w:pPr>
        <w:widowControl w:val="0"/>
        <w:autoSpaceDE w:val="0"/>
        <w:autoSpaceDN w:val="0"/>
        <w:adjustRightInd w:val="0"/>
      </w:pPr>
      <w:r w:rsidRPr="000507AF">
        <w:rPr>
          <w:rFonts w:eastAsia="PMingLiU"/>
          <w:lang w:eastAsia="ko-KR"/>
        </w:rPr>
        <w:t>EU/1/24/1801/</w:t>
      </w:r>
      <w:r w:rsidR="00223F11">
        <w:rPr>
          <w:rFonts w:eastAsia="PMingLiU"/>
          <w:lang w:eastAsia="ko-KR"/>
        </w:rPr>
        <w:t>005</w:t>
      </w:r>
    </w:p>
    <w:p w14:paraId="452CF6BA" w14:textId="77777777" w:rsidR="000507AF" w:rsidRPr="000507AF" w:rsidRDefault="000507AF" w:rsidP="000507AF">
      <w:pPr>
        <w:widowControl w:val="0"/>
      </w:pPr>
    </w:p>
    <w:p w14:paraId="690217C8" w14:textId="77777777" w:rsidR="000507AF" w:rsidRPr="000507AF" w:rsidRDefault="000507AF" w:rsidP="000507AF">
      <w:pPr>
        <w:widowControl w:val="0"/>
      </w:pPr>
    </w:p>
    <w:p w14:paraId="1057482C" w14:textId="77777777" w:rsidR="000507AF" w:rsidRPr="000507AF" w:rsidRDefault="000507AF" w:rsidP="000507AF">
      <w:pPr>
        <w:keepNext/>
        <w:ind w:left="567" w:hanging="567"/>
        <w:outlineLvl w:val="1"/>
        <w:rPr>
          <w:b/>
          <w:bCs/>
        </w:rPr>
      </w:pPr>
      <w:r w:rsidRPr="000507AF">
        <w:rPr>
          <w:b/>
          <w:bCs/>
        </w:rPr>
        <w:t>9.</w:t>
      </w:r>
      <w:r w:rsidRPr="000507AF">
        <w:rPr>
          <w:b/>
          <w:bCs/>
        </w:rPr>
        <w:tab/>
        <w:t>DATUM PRVOG ODOBRENJA / DATUM OBNOVE ODOBRENJA</w:t>
      </w:r>
    </w:p>
    <w:p w14:paraId="7F7884C4" w14:textId="77777777" w:rsidR="000507AF" w:rsidRPr="000507AF" w:rsidRDefault="000507AF" w:rsidP="000507AF">
      <w:pPr>
        <w:keepNext/>
        <w:widowControl w:val="0"/>
      </w:pPr>
    </w:p>
    <w:p w14:paraId="4D8A49AA" w14:textId="77777777" w:rsidR="000507AF" w:rsidRPr="000507AF" w:rsidRDefault="000507AF" w:rsidP="000507AF">
      <w:pPr>
        <w:widowControl w:val="0"/>
      </w:pPr>
      <w:r w:rsidRPr="000507AF">
        <w:t>Datum prvog odobrenja: 19. travnj</w:t>
      </w:r>
      <w:r w:rsidR="00576775">
        <w:t>a</w:t>
      </w:r>
      <w:r w:rsidRPr="000507AF">
        <w:t xml:space="preserve"> 2024.</w:t>
      </w:r>
    </w:p>
    <w:p w14:paraId="4D38DF57" w14:textId="77777777" w:rsidR="000507AF" w:rsidRPr="000507AF" w:rsidRDefault="000507AF" w:rsidP="000507AF">
      <w:pPr>
        <w:widowControl w:val="0"/>
      </w:pPr>
    </w:p>
    <w:p w14:paraId="19DCEB9E" w14:textId="77777777" w:rsidR="000507AF" w:rsidRPr="000507AF" w:rsidRDefault="000507AF" w:rsidP="000507AF"/>
    <w:p w14:paraId="4B47CC29" w14:textId="77777777" w:rsidR="000507AF" w:rsidRPr="000507AF" w:rsidRDefault="000507AF" w:rsidP="000507AF">
      <w:pPr>
        <w:keepNext/>
        <w:ind w:left="567" w:hanging="567"/>
        <w:outlineLvl w:val="1"/>
        <w:rPr>
          <w:b/>
          <w:bCs/>
        </w:rPr>
      </w:pPr>
      <w:r w:rsidRPr="000507AF">
        <w:rPr>
          <w:b/>
          <w:bCs/>
        </w:rPr>
        <w:t>10.</w:t>
      </w:r>
      <w:r w:rsidRPr="000507AF">
        <w:rPr>
          <w:b/>
          <w:bCs/>
        </w:rPr>
        <w:tab/>
        <w:t>DATUM REVIZIJE TEKSTA</w:t>
      </w:r>
    </w:p>
    <w:p w14:paraId="1C7030D7" w14:textId="77777777" w:rsidR="000507AF" w:rsidRPr="000507AF" w:rsidRDefault="000507AF" w:rsidP="000507AF">
      <w:pPr>
        <w:keepNext/>
      </w:pPr>
    </w:p>
    <w:p w14:paraId="170E69D2" w14:textId="77777777" w:rsidR="000507AF" w:rsidRPr="000507AF" w:rsidRDefault="000507AF" w:rsidP="000507AF">
      <w:pPr>
        <w:keepNext/>
      </w:pPr>
    </w:p>
    <w:p w14:paraId="1EFE5C3B" w14:textId="77777777" w:rsidR="000507AF" w:rsidRPr="000507AF" w:rsidRDefault="000507AF" w:rsidP="000507AF">
      <w:pPr>
        <w:keepNext/>
      </w:pPr>
    </w:p>
    <w:p w14:paraId="1F250D17" w14:textId="77777777" w:rsidR="000507AF" w:rsidRPr="004D0F05" w:rsidRDefault="000507AF" w:rsidP="000507AF">
      <w:pPr>
        <w:tabs>
          <w:tab w:val="clear" w:pos="567"/>
        </w:tabs>
        <w:spacing w:line="278" w:lineRule="auto"/>
        <w:rPr>
          <w:rFonts w:ascii="Calibri" w:eastAsia="DengXian" w:hAnsi="Calibri" w:cs="Arial"/>
          <w:kern w:val="2"/>
          <w:sz w:val="24"/>
          <w:szCs w:val="24"/>
          <w:lang w:val="es-ES" w:eastAsia="zh-CN" w:bidi="ar-SA"/>
          <w14:ligatures w14:val="standardContextual"/>
        </w:rPr>
      </w:pPr>
      <w:r w:rsidRPr="000507AF">
        <w:t xml:space="preserve">Detaljnije informacije o ovom lijeku dostupne su na internetskoj stranici Europske agencije za lijekove </w:t>
      </w:r>
      <w:hyperlink r:id="rId20" w:history="1">
        <w:r w:rsidRPr="000507AF">
          <w:rPr>
            <w:color w:val="0000FF"/>
            <w:u w:val="single"/>
          </w:rPr>
          <w:t>https://www.ema.europa.eu</w:t>
        </w:r>
      </w:hyperlink>
      <w:r w:rsidRPr="000507AF">
        <w:t>.</w:t>
      </w:r>
    </w:p>
    <w:p w14:paraId="6B73F409" w14:textId="77777777" w:rsidR="00C877CE" w:rsidRPr="00D57A0D" w:rsidRDefault="00C877CE" w:rsidP="007C7FD1">
      <w:pPr>
        <w:keepNext/>
      </w:pPr>
    </w:p>
    <w:p w14:paraId="5A65DE73" w14:textId="77777777" w:rsidR="00B968EB" w:rsidRPr="00D57A0D" w:rsidRDefault="00C877CE">
      <w:pPr>
        <w:tabs>
          <w:tab w:val="clear" w:pos="567"/>
        </w:tabs>
        <w:rPr>
          <w:b/>
          <w:bCs/>
        </w:rPr>
      </w:pPr>
      <w:r w:rsidRPr="00D57A0D">
        <w:rPr>
          <w:b/>
          <w:bCs/>
        </w:rPr>
        <w:br w:type="page"/>
      </w:r>
    </w:p>
    <w:p w14:paraId="1113D23F" w14:textId="77777777" w:rsidR="00745DB0" w:rsidRPr="00D57A0D" w:rsidRDefault="00745DB0" w:rsidP="00B41AD8">
      <w:pPr>
        <w:jc w:val="center"/>
      </w:pPr>
    </w:p>
    <w:p w14:paraId="40758704" w14:textId="77777777" w:rsidR="00745DB0" w:rsidRPr="00D57A0D" w:rsidRDefault="00745DB0" w:rsidP="00315276">
      <w:pPr>
        <w:jc w:val="center"/>
      </w:pPr>
    </w:p>
    <w:p w14:paraId="77C96CE8" w14:textId="77777777" w:rsidR="00745DB0" w:rsidRPr="00D57A0D" w:rsidRDefault="00745DB0" w:rsidP="00315276">
      <w:pPr>
        <w:jc w:val="center"/>
      </w:pPr>
    </w:p>
    <w:p w14:paraId="0563F2ED" w14:textId="77777777" w:rsidR="00745DB0" w:rsidRPr="00D57A0D" w:rsidRDefault="00745DB0" w:rsidP="00315276">
      <w:pPr>
        <w:jc w:val="center"/>
      </w:pPr>
    </w:p>
    <w:p w14:paraId="666B1E46" w14:textId="77777777" w:rsidR="00745DB0" w:rsidRPr="00D57A0D" w:rsidRDefault="00745DB0" w:rsidP="00315276">
      <w:pPr>
        <w:jc w:val="center"/>
      </w:pPr>
    </w:p>
    <w:p w14:paraId="36755BC4" w14:textId="77777777" w:rsidR="00745DB0" w:rsidRPr="00D57A0D" w:rsidRDefault="00745DB0" w:rsidP="00315276">
      <w:pPr>
        <w:widowControl w:val="0"/>
        <w:jc w:val="center"/>
      </w:pPr>
    </w:p>
    <w:p w14:paraId="4F4E3D1A" w14:textId="77777777" w:rsidR="00745DB0" w:rsidRPr="00D57A0D" w:rsidRDefault="00745DB0" w:rsidP="00315276">
      <w:pPr>
        <w:widowControl w:val="0"/>
        <w:jc w:val="center"/>
      </w:pPr>
    </w:p>
    <w:p w14:paraId="078AF28E" w14:textId="77777777" w:rsidR="00745DB0" w:rsidRPr="00D57A0D" w:rsidRDefault="00745DB0" w:rsidP="00315276">
      <w:pPr>
        <w:widowControl w:val="0"/>
        <w:jc w:val="center"/>
      </w:pPr>
    </w:p>
    <w:p w14:paraId="7887D878" w14:textId="77777777" w:rsidR="00745DB0" w:rsidRPr="00D57A0D" w:rsidRDefault="00745DB0" w:rsidP="00315276">
      <w:pPr>
        <w:widowControl w:val="0"/>
        <w:jc w:val="center"/>
      </w:pPr>
    </w:p>
    <w:p w14:paraId="0E887E37" w14:textId="77777777" w:rsidR="00745DB0" w:rsidRPr="00D57A0D" w:rsidRDefault="00745DB0" w:rsidP="00315276">
      <w:pPr>
        <w:widowControl w:val="0"/>
        <w:jc w:val="center"/>
      </w:pPr>
    </w:p>
    <w:p w14:paraId="255EB8F5" w14:textId="77777777" w:rsidR="00745DB0" w:rsidRPr="00D57A0D" w:rsidRDefault="00745DB0" w:rsidP="00315276">
      <w:pPr>
        <w:widowControl w:val="0"/>
        <w:jc w:val="center"/>
      </w:pPr>
    </w:p>
    <w:p w14:paraId="3DEA5297" w14:textId="77777777" w:rsidR="00745DB0" w:rsidRPr="00D57A0D" w:rsidRDefault="00745DB0" w:rsidP="00315276">
      <w:pPr>
        <w:widowControl w:val="0"/>
        <w:jc w:val="center"/>
      </w:pPr>
    </w:p>
    <w:p w14:paraId="616F3E8C" w14:textId="77777777" w:rsidR="00745DB0" w:rsidRPr="00D57A0D" w:rsidRDefault="00745DB0" w:rsidP="00315276">
      <w:pPr>
        <w:widowControl w:val="0"/>
        <w:jc w:val="center"/>
      </w:pPr>
    </w:p>
    <w:p w14:paraId="03BF7CF2" w14:textId="77777777" w:rsidR="00745DB0" w:rsidRPr="00D57A0D" w:rsidRDefault="00745DB0" w:rsidP="00315276">
      <w:pPr>
        <w:widowControl w:val="0"/>
        <w:jc w:val="center"/>
      </w:pPr>
    </w:p>
    <w:p w14:paraId="6428FB98" w14:textId="77777777" w:rsidR="00745DB0" w:rsidRPr="00D57A0D" w:rsidRDefault="00745DB0" w:rsidP="00315276">
      <w:pPr>
        <w:widowControl w:val="0"/>
        <w:jc w:val="center"/>
      </w:pPr>
    </w:p>
    <w:p w14:paraId="1348F274" w14:textId="77777777" w:rsidR="00745DB0" w:rsidRPr="00D57A0D" w:rsidRDefault="00745DB0" w:rsidP="00315276">
      <w:pPr>
        <w:widowControl w:val="0"/>
        <w:jc w:val="center"/>
      </w:pPr>
    </w:p>
    <w:p w14:paraId="708A05C2" w14:textId="77777777" w:rsidR="00745DB0" w:rsidRPr="00D57A0D" w:rsidRDefault="00745DB0" w:rsidP="00315276">
      <w:pPr>
        <w:widowControl w:val="0"/>
        <w:jc w:val="center"/>
      </w:pPr>
    </w:p>
    <w:p w14:paraId="7A0BD776" w14:textId="77777777" w:rsidR="00745DB0" w:rsidRPr="00D57A0D" w:rsidRDefault="00745DB0" w:rsidP="00315276">
      <w:pPr>
        <w:widowControl w:val="0"/>
        <w:jc w:val="center"/>
      </w:pPr>
    </w:p>
    <w:p w14:paraId="3355D0F7" w14:textId="77777777" w:rsidR="00745DB0" w:rsidRPr="00D57A0D" w:rsidRDefault="00745DB0" w:rsidP="00315276">
      <w:pPr>
        <w:widowControl w:val="0"/>
        <w:jc w:val="center"/>
      </w:pPr>
    </w:p>
    <w:p w14:paraId="7E3E5A62" w14:textId="77777777" w:rsidR="00745DB0" w:rsidRPr="00D57A0D" w:rsidRDefault="00745DB0" w:rsidP="00315276">
      <w:pPr>
        <w:widowControl w:val="0"/>
        <w:jc w:val="center"/>
      </w:pPr>
    </w:p>
    <w:p w14:paraId="391E6CD2" w14:textId="77777777" w:rsidR="00745DB0" w:rsidRPr="00D57A0D" w:rsidRDefault="00745DB0" w:rsidP="00315276">
      <w:pPr>
        <w:widowControl w:val="0"/>
        <w:jc w:val="center"/>
      </w:pPr>
    </w:p>
    <w:p w14:paraId="5F417AA5" w14:textId="77777777" w:rsidR="00745DB0" w:rsidRPr="00D57A0D" w:rsidRDefault="00745DB0" w:rsidP="00315276">
      <w:pPr>
        <w:widowControl w:val="0"/>
        <w:jc w:val="center"/>
      </w:pPr>
    </w:p>
    <w:p w14:paraId="6E0AFB48" w14:textId="77777777" w:rsidR="00E47763" w:rsidRPr="00D57A0D" w:rsidRDefault="00E47763" w:rsidP="00315276">
      <w:pPr>
        <w:widowControl w:val="0"/>
        <w:jc w:val="center"/>
      </w:pPr>
    </w:p>
    <w:p w14:paraId="3656F636" w14:textId="77777777" w:rsidR="00745DB0" w:rsidRPr="00D57A0D" w:rsidRDefault="00A27805" w:rsidP="001C78C8">
      <w:pPr>
        <w:widowControl w:val="0"/>
        <w:jc w:val="center"/>
        <w:outlineLvl w:val="0"/>
      </w:pPr>
      <w:r w:rsidRPr="00D57A0D">
        <w:rPr>
          <w:b/>
          <w:bCs/>
        </w:rPr>
        <w:t xml:space="preserve">PRILOG </w:t>
      </w:r>
      <w:r w:rsidR="00745DB0" w:rsidRPr="00D57A0D">
        <w:rPr>
          <w:b/>
          <w:bCs/>
        </w:rPr>
        <w:t>II</w:t>
      </w:r>
      <w:r w:rsidRPr="00D57A0D">
        <w:rPr>
          <w:b/>
          <w:bCs/>
        </w:rPr>
        <w:t>.</w:t>
      </w:r>
    </w:p>
    <w:p w14:paraId="4130559A" w14:textId="77777777" w:rsidR="00745DB0" w:rsidRPr="00D57A0D" w:rsidRDefault="00745DB0" w:rsidP="00315276"/>
    <w:p w14:paraId="7650C291" w14:textId="77777777" w:rsidR="00745DB0" w:rsidRPr="00D57A0D" w:rsidRDefault="00745DB0" w:rsidP="0013688A">
      <w:pPr>
        <w:widowControl w:val="0"/>
        <w:ind w:left="1559" w:right="991" w:hanging="567"/>
        <w:rPr>
          <w:b/>
          <w:bCs/>
        </w:rPr>
      </w:pPr>
      <w:r w:rsidRPr="00D57A0D">
        <w:rPr>
          <w:b/>
          <w:bCs/>
        </w:rPr>
        <w:t>A.</w:t>
      </w:r>
      <w:r w:rsidRPr="00D57A0D">
        <w:rPr>
          <w:b/>
          <w:bCs/>
        </w:rPr>
        <w:tab/>
        <w:t>PROIZVOĐAČI BIOLOŠKE DJELATNE TVARI I PROIZVOĐAČ ODGOVORAN ZA PUŠTANJE SERIJE LIJEKA U PROMET</w:t>
      </w:r>
    </w:p>
    <w:p w14:paraId="13453BC6" w14:textId="77777777" w:rsidR="000B2402" w:rsidRPr="00D57A0D" w:rsidRDefault="000B2402" w:rsidP="00F84824"/>
    <w:p w14:paraId="6212E196" w14:textId="77777777" w:rsidR="00043834" w:rsidRPr="00D57A0D" w:rsidRDefault="00745DB0" w:rsidP="0013688A">
      <w:pPr>
        <w:widowControl w:val="0"/>
        <w:ind w:left="1559" w:right="991" w:hanging="567"/>
        <w:rPr>
          <w:b/>
          <w:bCs/>
        </w:rPr>
      </w:pPr>
      <w:r w:rsidRPr="00D57A0D">
        <w:rPr>
          <w:b/>
          <w:bCs/>
        </w:rPr>
        <w:t>B.</w:t>
      </w:r>
      <w:r w:rsidRPr="00D57A0D">
        <w:rPr>
          <w:b/>
          <w:bCs/>
        </w:rPr>
        <w:tab/>
        <w:t>UVJETI ILI OGRANIČENJA VEZANI UZ OPSKRBU I PRIMJENU</w:t>
      </w:r>
    </w:p>
    <w:p w14:paraId="09651C59" w14:textId="77777777" w:rsidR="000B2402" w:rsidRPr="00D57A0D" w:rsidRDefault="000B2402" w:rsidP="00F84824"/>
    <w:p w14:paraId="06FD488B" w14:textId="77777777" w:rsidR="0074373F" w:rsidRPr="00D57A0D" w:rsidRDefault="00745DB0" w:rsidP="0013688A">
      <w:pPr>
        <w:widowControl w:val="0"/>
        <w:ind w:left="1559" w:right="991" w:hanging="567"/>
        <w:rPr>
          <w:b/>
        </w:rPr>
      </w:pPr>
      <w:r w:rsidRPr="00D57A0D">
        <w:rPr>
          <w:b/>
          <w:bCs/>
        </w:rPr>
        <w:t>C.</w:t>
      </w:r>
      <w:r w:rsidRPr="00D57A0D">
        <w:rPr>
          <w:b/>
          <w:bCs/>
        </w:rPr>
        <w:tab/>
        <w:t xml:space="preserve">OSTALI UVJETI I ZAHTJEVI </w:t>
      </w:r>
      <w:r w:rsidR="00C400C1" w:rsidRPr="00D57A0D">
        <w:rPr>
          <w:b/>
          <w:bCs/>
        </w:rPr>
        <w:t xml:space="preserve">ODOBRENJA </w:t>
      </w:r>
      <w:r w:rsidRPr="00D57A0D">
        <w:rPr>
          <w:b/>
          <w:bCs/>
        </w:rPr>
        <w:t>ZA STAVLJANJE LIJEKA U PROMET</w:t>
      </w:r>
    </w:p>
    <w:p w14:paraId="3DD4B78A" w14:textId="77777777" w:rsidR="0074373F" w:rsidRPr="00D57A0D" w:rsidRDefault="0074373F" w:rsidP="00F84824"/>
    <w:p w14:paraId="24920812" w14:textId="77777777" w:rsidR="0074373F" w:rsidRPr="00D57A0D" w:rsidRDefault="0074373F" w:rsidP="0013688A">
      <w:pPr>
        <w:widowControl w:val="0"/>
        <w:ind w:left="1559" w:right="991" w:hanging="567"/>
        <w:rPr>
          <w:b/>
        </w:rPr>
      </w:pPr>
      <w:r w:rsidRPr="00D57A0D">
        <w:rPr>
          <w:b/>
        </w:rPr>
        <w:t>D.</w:t>
      </w:r>
      <w:r w:rsidRPr="00D57A0D">
        <w:rPr>
          <w:b/>
        </w:rPr>
        <w:tab/>
        <w:t>UVJETI ILI OGRANIČENJA VEZANI UZ SIGURNU I UČINKOVITU PRIMJENU LIJEKA</w:t>
      </w:r>
    </w:p>
    <w:p w14:paraId="114C5356" w14:textId="77777777" w:rsidR="00745DB0" w:rsidRPr="00D57A0D" w:rsidRDefault="00745DB0" w:rsidP="001C78C8">
      <w:pPr>
        <w:pStyle w:val="EUCP-Heading-2"/>
        <w:outlineLvl w:val="1"/>
        <w:rPr>
          <w:noProof w:val="0"/>
        </w:rPr>
      </w:pPr>
      <w:r w:rsidRPr="00D57A0D">
        <w:rPr>
          <w:noProof w:val="0"/>
        </w:rPr>
        <w:br w:type="page"/>
      </w:r>
      <w:r w:rsidRPr="00D57A0D">
        <w:rPr>
          <w:noProof w:val="0"/>
        </w:rPr>
        <w:lastRenderedPageBreak/>
        <w:t>A.</w:t>
      </w:r>
      <w:r w:rsidRPr="00D57A0D">
        <w:rPr>
          <w:noProof w:val="0"/>
        </w:rPr>
        <w:tab/>
        <w:t>PROIZVOĐAČI BIOLOŠKE DJELATNE TVARI I PROIZVOĐAČ ODGOVORAN ZA PUŠTANJE SERIJE LIJEKA U PROMET</w:t>
      </w:r>
    </w:p>
    <w:p w14:paraId="3825D7F2" w14:textId="77777777" w:rsidR="00745DB0" w:rsidRPr="00D57A0D" w:rsidRDefault="00745DB0" w:rsidP="007C7FD1">
      <w:pPr>
        <w:keepNext/>
      </w:pPr>
    </w:p>
    <w:p w14:paraId="1EDA2041" w14:textId="77777777" w:rsidR="00745DB0" w:rsidRPr="00D57A0D" w:rsidRDefault="00745DB0" w:rsidP="001C78C8">
      <w:pPr>
        <w:keepNext/>
        <w:rPr>
          <w:u w:val="single"/>
        </w:rPr>
      </w:pPr>
      <w:r w:rsidRPr="00D57A0D">
        <w:rPr>
          <w:u w:val="single"/>
        </w:rPr>
        <w:t>Nazivi i adrese proizvođača biološke djelatne tvari</w:t>
      </w:r>
    </w:p>
    <w:p w14:paraId="31142013" w14:textId="77777777" w:rsidR="00745DB0" w:rsidRPr="00D57A0D" w:rsidRDefault="00745DB0" w:rsidP="007C7FD1">
      <w:pPr>
        <w:keepNext/>
      </w:pPr>
    </w:p>
    <w:p w14:paraId="6C1F5729" w14:textId="77777777" w:rsidR="00D335E7" w:rsidRPr="006D42EB" w:rsidRDefault="00D335E7" w:rsidP="00D335E7">
      <w:pPr>
        <w:rPr>
          <w:lang w:val="en-GB"/>
        </w:rPr>
      </w:pPr>
      <w:r w:rsidRPr="006D42EB">
        <w:rPr>
          <w:lang w:val="en-GB"/>
        </w:rPr>
        <w:t>AGC Biologics A/S</w:t>
      </w:r>
    </w:p>
    <w:p w14:paraId="095FAD12" w14:textId="77777777" w:rsidR="00D335E7" w:rsidRPr="006D42EB" w:rsidRDefault="00D335E7" w:rsidP="00D335E7">
      <w:pPr>
        <w:rPr>
          <w:lang w:val="en-GB"/>
        </w:rPr>
      </w:pPr>
      <w:r w:rsidRPr="006D42EB">
        <w:rPr>
          <w:lang w:val="en-GB"/>
        </w:rPr>
        <w:t>Vandtårnsvej 83B</w:t>
      </w:r>
    </w:p>
    <w:p w14:paraId="367F31AE" w14:textId="77777777" w:rsidR="00D335E7" w:rsidRPr="006D42EB" w:rsidRDefault="00D335E7" w:rsidP="00D335E7">
      <w:pPr>
        <w:rPr>
          <w:lang w:val="en-GB"/>
        </w:rPr>
      </w:pPr>
      <w:r w:rsidRPr="006D42EB">
        <w:rPr>
          <w:lang w:val="en-GB"/>
        </w:rPr>
        <w:t>Søborg, 2860</w:t>
      </w:r>
    </w:p>
    <w:p w14:paraId="48A1A525" w14:textId="77777777" w:rsidR="00D335E7" w:rsidRDefault="00D335E7" w:rsidP="00D335E7">
      <w:pPr>
        <w:widowControl w:val="0"/>
        <w:rPr>
          <w:lang w:val="en-GB"/>
        </w:rPr>
      </w:pPr>
      <w:r>
        <w:rPr>
          <w:lang w:val="en-GB"/>
        </w:rPr>
        <w:t>Danska</w:t>
      </w:r>
    </w:p>
    <w:p w14:paraId="7C495A79" w14:textId="77777777" w:rsidR="00D335E7" w:rsidRDefault="00D335E7" w:rsidP="00D335E7">
      <w:pPr>
        <w:widowControl w:val="0"/>
        <w:rPr>
          <w:lang w:val="en-GB"/>
        </w:rPr>
      </w:pPr>
    </w:p>
    <w:p w14:paraId="2520D296" w14:textId="77777777" w:rsidR="00745DB0" w:rsidRPr="00D57A0D" w:rsidRDefault="00745DB0" w:rsidP="00315276">
      <w:pPr>
        <w:widowControl w:val="0"/>
      </w:pPr>
    </w:p>
    <w:p w14:paraId="773B9D6E" w14:textId="77777777" w:rsidR="00745DB0" w:rsidRPr="00D57A0D" w:rsidRDefault="006F6387" w:rsidP="001C78C8">
      <w:pPr>
        <w:keepNext/>
      </w:pPr>
      <w:r w:rsidRPr="00D57A0D">
        <w:rPr>
          <w:u w:val="single"/>
        </w:rPr>
        <w:t>Naziv</w:t>
      </w:r>
      <w:r w:rsidR="00745DB0" w:rsidRPr="00D57A0D">
        <w:rPr>
          <w:u w:val="single"/>
        </w:rPr>
        <w:t xml:space="preserve"> i adresa proizvođača odgovornog za puštanje serije </w:t>
      </w:r>
      <w:r w:rsidR="0074618B" w:rsidRPr="00D57A0D">
        <w:rPr>
          <w:u w:val="single"/>
        </w:rPr>
        <w:t xml:space="preserve">lijeka </w:t>
      </w:r>
      <w:r w:rsidR="00745DB0" w:rsidRPr="00D57A0D">
        <w:rPr>
          <w:u w:val="single"/>
        </w:rPr>
        <w:t>u promet</w:t>
      </w:r>
    </w:p>
    <w:p w14:paraId="4513761A" w14:textId="77777777" w:rsidR="00745DB0" w:rsidRPr="00D57A0D" w:rsidRDefault="00745DB0" w:rsidP="007C7FD1">
      <w:pPr>
        <w:keepNext/>
        <w:widowControl w:val="0"/>
      </w:pPr>
    </w:p>
    <w:p w14:paraId="16A6A814" w14:textId="77777777" w:rsidR="00D335E7" w:rsidRPr="00D35F9D" w:rsidRDefault="00D335E7" w:rsidP="00D335E7">
      <w:pPr>
        <w:rPr>
          <w:lang w:val="en-GB"/>
        </w:rPr>
      </w:pPr>
      <w:r w:rsidRPr="00D35F9D">
        <w:rPr>
          <w:lang w:val="en-GB"/>
        </w:rPr>
        <w:t>Samsung Bioepis NL B.V.</w:t>
      </w:r>
    </w:p>
    <w:p w14:paraId="128AB892" w14:textId="77777777" w:rsidR="00D335E7" w:rsidRPr="00D35F9D" w:rsidRDefault="00D335E7" w:rsidP="00D335E7">
      <w:pPr>
        <w:rPr>
          <w:lang w:val="en-GB"/>
        </w:rPr>
      </w:pPr>
      <w:r w:rsidRPr="00D35F9D">
        <w:rPr>
          <w:lang w:val="en-GB"/>
        </w:rPr>
        <w:t>Olof Palmestraat 10,</w:t>
      </w:r>
    </w:p>
    <w:p w14:paraId="6ED78071" w14:textId="77777777" w:rsidR="00D335E7" w:rsidRPr="00D35F9D" w:rsidRDefault="00D335E7" w:rsidP="00D335E7">
      <w:pPr>
        <w:rPr>
          <w:lang w:val="en-GB"/>
        </w:rPr>
      </w:pPr>
      <w:r w:rsidRPr="00D35F9D">
        <w:rPr>
          <w:lang w:val="en-GB"/>
        </w:rPr>
        <w:t xml:space="preserve">2616 LR Delft </w:t>
      </w:r>
    </w:p>
    <w:p w14:paraId="5C677339" w14:textId="77777777" w:rsidR="00D335E7" w:rsidRPr="00D35F9D" w:rsidRDefault="00D335E7" w:rsidP="00D335E7">
      <w:pPr>
        <w:rPr>
          <w:lang w:val="en-GB"/>
        </w:rPr>
      </w:pPr>
      <w:r>
        <w:rPr>
          <w:lang w:val="en-GB"/>
        </w:rPr>
        <w:t>Nizozemska</w:t>
      </w:r>
    </w:p>
    <w:p w14:paraId="07BC3B6F" w14:textId="77777777" w:rsidR="00D335E7" w:rsidRDefault="00D335E7" w:rsidP="00D335E7">
      <w:pPr>
        <w:widowControl w:val="0"/>
        <w:rPr>
          <w:iCs/>
        </w:rPr>
      </w:pPr>
      <w:r w:rsidRPr="00D57A0D" w:rsidDel="00D335E7">
        <w:rPr>
          <w:iCs/>
        </w:rPr>
        <w:t xml:space="preserve"> </w:t>
      </w:r>
    </w:p>
    <w:p w14:paraId="5B40D01D" w14:textId="77777777" w:rsidR="00745DB0" w:rsidRPr="00D57A0D" w:rsidRDefault="00745DB0" w:rsidP="00315276">
      <w:pPr>
        <w:widowControl w:val="0"/>
      </w:pPr>
    </w:p>
    <w:p w14:paraId="607CCA9D" w14:textId="77777777" w:rsidR="00745DB0" w:rsidRPr="00D57A0D" w:rsidRDefault="00745DB0" w:rsidP="00315276">
      <w:pPr>
        <w:widowControl w:val="0"/>
      </w:pPr>
    </w:p>
    <w:p w14:paraId="2E75E053" w14:textId="77777777" w:rsidR="00745DB0" w:rsidRPr="00D57A0D" w:rsidRDefault="00745DB0" w:rsidP="001C78C8">
      <w:pPr>
        <w:pStyle w:val="EUCP-Heading-2"/>
        <w:outlineLvl w:val="1"/>
        <w:rPr>
          <w:noProof w:val="0"/>
        </w:rPr>
      </w:pPr>
      <w:r w:rsidRPr="00D57A0D">
        <w:rPr>
          <w:noProof w:val="0"/>
        </w:rPr>
        <w:t>B.</w:t>
      </w:r>
      <w:r w:rsidRPr="00D57A0D">
        <w:rPr>
          <w:noProof w:val="0"/>
        </w:rPr>
        <w:tab/>
        <w:t>UVJETI ILI OGRANIČENJA VEZANI UZ OPSKRBU I PRIMJENU</w:t>
      </w:r>
    </w:p>
    <w:p w14:paraId="7B2B8A38" w14:textId="77777777" w:rsidR="00745DB0" w:rsidRPr="00D57A0D" w:rsidRDefault="00745DB0" w:rsidP="007C7FD1">
      <w:pPr>
        <w:keepNext/>
        <w:widowControl w:val="0"/>
      </w:pPr>
    </w:p>
    <w:p w14:paraId="50627DC7" w14:textId="77777777" w:rsidR="00745DB0" w:rsidRPr="00D57A0D" w:rsidRDefault="00745DB0" w:rsidP="00315276">
      <w:pPr>
        <w:widowControl w:val="0"/>
        <w:numPr>
          <w:ilvl w:val="12"/>
          <w:numId w:val="0"/>
        </w:numPr>
      </w:pPr>
      <w:r w:rsidRPr="00D57A0D">
        <w:t xml:space="preserve">Lijek se izdaje na ograničeni recept (vidjeti </w:t>
      </w:r>
      <w:r w:rsidR="00A27805" w:rsidRPr="00D57A0D">
        <w:t xml:space="preserve">Prilog </w:t>
      </w:r>
      <w:r w:rsidRPr="00D57A0D">
        <w:t>I</w:t>
      </w:r>
      <w:r w:rsidR="00A27805" w:rsidRPr="00D57A0D">
        <w:t>.</w:t>
      </w:r>
      <w:r w:rsidRPr="00D57A0D">
        <w:t xml:space="preserve">: Sažetak opisa svojstava lijeka, </w:t>
      </w:r>
      <w:r w:rsidR="00F85B6F" w:rsidRPr="00D57A0D">
        <w:t>dio </w:t>
      </w:r>
      <w:r w:rsidRPr="00D57A0D">
        <w:t>4.2).</w:t>
      </w:r>
    </w:p>
    <w:p w14:paraId="6D8029CF" w14:textId="77777777" w:rsidR="00745DB0" w:rsidRPr="00D57A0D" w:rsidRDefault="00745DB0" w:rsidP="00315276">
      <w:pPr>
        <w:widowControl w:val="0"/>
        <w:numPr>
          <w:ilvl w:val="12"/>
          <w:numId w:val="0"/>
        </w:numPr>
      </w:pPr>
    </w:p>
    <w:p w14:paraId="68D0E754" w14:textId="77777777" w:rsidR="003E243C" w:rsidRPr="00D57A0D" w:rsidRDefault="003E243C" w:rsidP="003E243C"/>
    <w:p w14:paraId="3147688B" w14:textId="77777777" w:rsidR="00745DB0" w:rsidRPr="00D57A0D" w:rsidRDefault="00745DB0" w:rsidP="001C78C8">
      <w:pPr>
        <w:pStyle w:val="EUCP-Heading-2"/>
        <w:outlineLvl w:val="1"/>
        <w:rPr>
          <w:noProof w:val="0"/>
        </w:rPr>
      </w:pPr>
      <w:r w:rsidRPr="00D57A0D">
        <w:rPr>
          <w:noProof w:val="0"/>
        </w:rPr>
        <w:t>C.</w:t>
      </w:r>
      <w:r w:rsidRPr="00D57A0D">
        <w:rPr>
          <w:noProof w:val="0"/>
        </w:rPr>
        <w:tab/>
        <w:t xml:space="preserve">OSTALI UVJETI I ZAHTJEVI </w:t>
      </w:r>
      <w:r w:rsidR="00C400C1" w:rsidRPr="00D57A0D">
        <w:rPr>
          <w:noProof w:val="0"/>
        </w:rPr>
        <w:t xml:space="preserve">ODOBRENJA </w:t>
      </w:r>
      <w:r w:rsidRPr="00D57A0D">
        <w:rPr>
          <w:noProof w:val="0"/>
        </w:rPr>
        <w:t>ZA STAVLJANJE LIJEKA U PROMET</w:t>
      </w:r>
    </w:p>
    <w:p w14:paraId="1B826CF9" w14:textId="77777777" w:rsidR="00745DB0" w:rsidRPr="00D57A0D" w:rsidRDefault="00745DB0" w:rsidP="007C7FD1">
      <w:pPr>
        <w:keepNext/>
      </w:pPr>
    </w:p>
    <w:p w14:paraId="759B4314" w14:textId="77777777" w:rsidR="00845CDF" w:rsidRPr="00D57A0D" w:rsidRDefault="00845CDF" w:rsidP="000507AF">
      <w:pPr>
        <w:keepNext/>
        <w:numPr>
          <w:ilvl w:val="0"/>
          <w:numId w:val="4"/>
        </w:numPr>
        <w:tabs>
          <w:tab w:val="clear" w:pos="720"/>
        </w:tabs>
        <w:ind w:left="567" w:hanging="567"/>
        <w:rPr>
          <w:b/>
          <w:bCs/>
        </w:rPr>
      </w:pPr>
      <w:r w:rsidRPr="00D57A0D">
        <w:rPr>
          <w:b/>
        </w:rPr>
        <w:t>Periodička izvješća o neškodljivosti</w:t>
      </w:r>
      <w:r w:rsidR="006778D8" w:rsidRPr="00D57A0D">
        <w:rPr>
          <w:b/>
        </w:rPr>
        <w:t xml:space="preserve"> lijeka</w:t>
      </w:r>
      <w:r w:rsidR="008A7332" w:rsidRPr="00D57A0D">
        <w:rPr>
          <w:b/>
        </w:rPr>
        <w:t xml:space="preserve"> (PSUR-evi)</w:t>
      </w:r>
    </w:p>
    <w:p w14:paraId="60694010" w14:textId="77777777" w:rsidR="00845CDF" w:rsidRPr="00D57A0D" w:rsidRDefault="00845CDF" w:rsidP="007C7FD1">
      <w:pPr>
        <w:keepNext/>
      </w:pPr>
    </w:p>
    <w:p w14:paraId="40CB91EF" w14:textId="77777777" w:rsidR="00845CDF" w:rsidRPr="00D57A0D" w:rsidRDefault="000C76DF" w:rsidP="00845CDF">
      <w:r w:rsidRPr="00D57A0D">
        <w:t xml:space="preserve">Zahtjevi za podnošenje </w:t>
      </w:r>
      <w:r w:rsidR="008A7332" w:rsidRPr="00D57A0D">
        <w:t xml:space="preserve">PSUR-eva </w:t>
      </w:r>
      <w:r w:rsidRPr="00D57A0D">
        <w:t>za ovaj lijek definirani su u referentnom popisu datuma EU (EURD popis) predviđenom člankom 107.c stavkom 7. Direktive 2001/83/EZ i svim sljedećim ažuriranim verzijama objavljenima na europskom internetskom portalu za lijekove.</w:t>
      </w:r>
    </w:p>
    <w:p w14:paraId="5CAA5BC8" w14:textId="77777777" w:rsidR="001D08F8" w:rsidRPr="00D57A0D" w:rsidRDefault="001D08F8" w:rsidP="00CA490A"/>
    <w:p w14:paraId="0E8FFF52" w14:textId="77777777" w:rsidR="00845CDF" w:rsidRPr="00D57A0D" w:rsidRDefault="00845CDF" w:rsidP="00845CDF">
      <w:pPr>
        <w:widowControl w:val="0"/>
        <w:rPr>
          <w:iCs/>
        </w:rPr>
      </w:pPr>
    </w:p>
    <w:p w14:paraId="4542A356" w14:textId="77777777" w:rsidR="00845CDF" w:rsidRPr="00D57A0D" w:rsidRDefault="00845CDF" w:rsidP="001C78C8">
      <w:pPr>
        <w:pStyle w:val="EUCP-Heading-2"/>
        <w:outlineLvl w:val="1"/>
        <w:rPr>
          <w:noProof w:val="0"/>
        </w:rPr>
      </w:pPr>
      <w:r w:rsidRPr="00D57A0D">
        <w:rPr>
          <w:noProof w:val="0"/>
        </w:rPr>
        <w:t>D.</w:t>
      </w:r>
      <w:r w:rsidRPr="00D57A0D">
        <w:rPr>
          <w:noProof w:val="0"/>
        </w:rPr>
        <w:tab/>
      </w:r>
      <w:r w:rsidR="00F226F0" w:rsidRPr="00D57A0D">
        <w:rPr>
          <w:noProof w:val="0"/>
        </w:rPr>
        <w:t>UVJETI ILI OGRANIČENJA VEZANI UZ SIGURNU I UČINKOVITU PRIMJENU LIJEKA</w:t>
      </w:r>
    </w:p>
    <w:p w14:paraId="2880FD13" w14:textId="77777777" w:rsidR="00845CDF" w:rsidRPr="00D57A0D" w:rsidRDefault="00845CDF" w:rsidP="007C7FD1">
      <w:pPr>
        <w:keepNext/>
        <w:widowControl w:val="0"/>
        <w:rPr>
          <w:iCs/>
        </w:rPr>
      </w:pPr>
    </w:p>
    <w:p w14:paraId="77798BC7" w14:textId="77777777" w:rsidR="00845CDF" w:rsidRPr="00D57A0D" w:rsidRDefault="00F226F0" w:rsidP="000507AF">
      <w:pPr>
        <w:keepNext/>
        <w:numPr>
          <w:ilvl w:val="0"/>
          <w:numId w:val="4"/>
        </w:numPr>
        <w:tabs>
          <w:tab w:val="clear" w:pos="720"/>
        </w:tabs>
        <w:ind w:left="567" w:hanging="567"/>
        <w:rPr>
          <w:b/>
        </w:rPr>
      </w:pPr>
      <w:r w:rsidRPr="00D57A0D">
        <w:rPr>
          <w:b/>
        </w:rPr>
        <w:t>Plan upravljanja rizikom</w:t>
      </w:r>
      <w:r w:rsidR="00AA7AC6" w:rsidRPr="00D57A0D">
        <w:rPr>
          <w:b/>
        </w:rPr>
        <w:t xml:space="preserve"> </w:t>
      </w:r>
      <w:r w:rsidR="00845CDF" w:rsidRPr="00D57A0D">
        <w:rPr>
          <w:b/>
        </w:rPr>
        <w:t>(RMP)</w:t>
      </w:r>
    </w:p>
    <w:p w14:paraId="0CF4553F" w14:textId="77777777" w:rsidR="00745DB0" w:rsidRPr="00D57A0D" w:rsidRDefault="00745DB0" w:rsidP="007C7FD1">
      <w:pPr>
        <w:keepNext/>
        <w:widowControl w:val="0"/>
      </w:pPr>
    </w:p>
    <w:p w14:paraId="1477006C" w14:textId="77777777" w:rsidR="00CA490A" w:rsidRPr="00D57A0D" w:rsidRDefault="00745DB0" w:rsidP="00DD6C4F">
      <w:pPr>
        <w:widowControl w:val="0"/>
      </w:pPr>
      <w:r w:rsidRPr="00D57A0D">
        <w:t xml:space="preserve">Nositelj odobrenja </w:t>
      </w:r>
      <w:r w:rsidR="00845CDF" w:rsidRPr="00D57A0D">
        <w:t xml:space="preserve">obavljat </w:t>
      </w:r>
      <w:r w:rsidRPr="00D57A0D">
        <w:t xml:space="preserve">će </w:t>
      </w:r>
      <w:r w:rsidR="000C76DF" w:rsidRPr="00D57A0D">
        <w:t xml:space="preserve">zadane </w:t>
      </w:r>
      <w:r w:rsidR="00502278" w:rsidRPr="00D57A0D">
        <w:t xml:space="preserve">farmakovigilancijske aktivnosti </w:t>
      </w:r>
      <w:r w:rsidRPr="00D57A0D">
        <w:t xml:space="preserve">i </w:t>
      </w:r>
      <w:r w:rsidR="00DD6C4F" w:rsidRPr="00D57A0D">
        <w:t>intervencije</w:t>
      </w:r>
      <w:r w:rsidR="006778D8" w:rsidRPr="00D57A0D">
        <w:t>,</w:t>
      </w:r>
      <w:r w:rsidR="00DD6C4F" w:rsidRPr="00D57A0D">
        <w:t xml:space="preserve"> detaljno objašnjene u dogovorenom</w:t>
      </w:r>
      <w:r w:rsidRPr="00D57A0D">
        <w:t xml:space="preserve"> </w:t>
      </w:r>
      <w:r w:rsidR="000C76DF" w:rsidRPr="00D57A0D">
        <w:t>P</w:t>
      </w:r>
      <w:r w:rsidRPr="00D57A0D">
        <w:t>lan</w:t>
      </w:r>
      <w:r w:rsidR="00DD6C4F" w:rsidRPr="00D57A0D">
        <w:t>u upravljanja rizi</w:t>
      </w:r>
      <w:r w:rsidR="000C76DF" w:rsidRPr="00D57A0D">
        <w:t xml:space="preserve">kom (RMP), </w:t>
      </w:r>
      <w:r w:rsidR="00DD6C4F" w:rsidRPr="00D57A0D">
        <w:t xml:space="preserve">koji </w:t>
      </w:r>
      <w:r w:rsidR="000C76DF" w:rsidRPr="00D57A0D">
        <w:t>se nalazi</w:t>
      </w:r>
      <w:r w:rsidR="00DD6C4F" w:rsidRPr="00D57A0D">
        <w:t xml:space="preserve"> </w:t>
      </w:r>
      <w:r w:rsidRPr="00D57A0D">
        <w:t xml:space="preserve">u Modulu 1.8.2 </w:t>
      </w:r>
      <w:r w:rsidR="00DD6C4F" w:rsidRPr="00D57A0D">
        <w:t>O</w:t>
      </w:r>
      <w:r w:rsidRPr="00D57A0D">
        <w:t>dobrenja za stavljanje lijeka u promet</w:t>
      </w:r>
      <w:r w:rsidR="00DF7AD5" w:rsidRPr="00D57A0D">
        <w:t>,</w:t>
      </w:r>
      <w:r w:rsidRPr="00D57A0D">
        <w:t xml:space="preserve"> te sv</w:t>
      </w:r>
      <w:r w:rsidR="00DD6C4F" w:rsidRPr="00D57A0D">
        <w:t>im sljedećim dogovorenim</w:t>
      </w:r>
      <w:r w:rsidRPr="00D57A0D">
        <w:t xml:space="preserve"> </w:t>
      </w:r>
      <w:r w:rsidR="000C76DF" w:rsidRPr="00D57A0D">
        <w:t>ažuriranim verzijama RMP-a</w:t>
      </w:r>
      <w:r w:rsidR="00DD6C4F" w:rsidRPr="00D57A0D">
        <w:t>.</w:t>
      </w:r>
    </w:p>
    <w:p w14:paraId="3457DAFE" w14:textId="77777777" w:rsidR="00745DB0" w:rsidRPr="00D57A0D" w:rsidRDefault="00745DB0" w:rsidP="00315276">
      <w:pPr>
        <w:widowControl w:val="0"/>
      </w:pPr>
    </w:p>
    <w:p w14:paraId="29791F1C" w14:textId="77777777" w:rsidR="00745DB0" w:rsidRPr="00D57A0D" w:rsidRDefault="000C76DF" w:rsidP="00315276">
      <w:pPr>
        <w:widowControl w:val="0"/>
      </w:pPr>
      <w:r w:rsidRPr="00D57A0D">
        <w:t>Ažurirani</w:t>
      </w:r>
      <w:r w:rsidR="00745DB0" w:rsidRPr="00D57A0D">
        <w:t xml:space="preserve"> RMP treba dostav</w:t>
      </w:r>
      <w:r w:rsidR="00DD6C4F" w:rsidRPr="00D57A0D">
        <w:t>iti</w:t>
      </w:r>
      <w:r w:rsidR="00745DB0" w:rsidRPr="00D57A0D">
        <w:t>:</w:t>
      </w:r>
    </w:p>
    <w:p w14:paraId="26AB5109" w14:textId="77777777" w:rsidR="00DD6C4F" w:rsidRPr="00D57A0D" w:rsidRDefault="000C76DF" w:rsidP="000507AF">
      <w:pPr>
        <w:numPr>
          <w:ilvl w:val="0"/>
          <w:numId w:val="4"/>
        </w:numPr>
        <w:ind w:left="567" w:hanging="567"/>
        <w:rPr>
          <w:iCs/>
        </w:rPr>
      </w:pPr>
      <w:r w:rsidRPr="00D57A0D">
        <w:rPr>
          <w:iCs/>
        </w:rPr>
        <w:t>n</w:t>
      </w:r>
      <w:r w:rsidR="00DD6C4F" w:rsidRPr="00D57A0D">
        <w:rPr>
          <w:iCs/>
        </w:rPr>
        <w:t>a zahtjev Europske agencije za lijekove;</w:t>
      </w:r>
    </w:p>
    <w:p w14:paraId="15509446" w14:textId="77777777" w:rsidR="00DD6C4F" w:rsidRPr="00D57A0D" w:rsidRDefault="000C76DF" w:rsidP="000507AF">
      <w:pPr>
        <w:numPr>
          <w:ilvl w:val="0"/>
          <w:numId w:val="4"/>
        </w:numPr>
        <w:ind w:left="567" w:hanging="567"/>
        <w:rPr>
          <w:iCs/>
        </w:rPr>
      </w:pPr>
      <w:r w:rsidRPr="00D57A0D">
        <w:rPr>
          <w:iCs/>
        </w:rPr>
        <w:t xml:space="preserve">prilikom </w:t>
      </w:r>
      <w:r w:rsidR="00DD6C4F" w:rsidRPr="00D57A0D">
        <w:rPr>
          <w:iCs/>
        </w:rPr>
        <w:t xml:space="preserve">svake izmjene sustava za upravljanje </w:t>
      </w:r>
      <w:r w:rsidRPr="00D57A0D">
        <w:rPr>
          <w:iCs/>
        </w:rPr>
        <w:t>rizikom</w:t>
      </w:r>
      <w:r w:rsidR="00DD6C4F" w:rsidRPr="00D57A0D">
        <w:rPr>
          <w:iCs/>
        </w:rPr>
        <w:t xml:space="preserve">, a naročito kada je ta izmjena rezultat primitka novih informacija koje mogu voditi ka značajnim izmjenama omjera korist/rizik, odnosno kada je </w:t>
      </w:r>
      <w:r w:rsidRPr="00D57A0D">
        <w:rPr>
          <w:iCs/>
        </w:rPr>
        <w:t>izmjena</w:t>
      </w:r>
      <w:r w:rsidR="00DD6C4F" w:rsidRPr="00D57A0D">
        <w:rPr>
          <w:iCs/>
        </w:rPr>
        <w:t xml:space="preserve"> rezultat ostvarenja nekog važnog cilja (u smislu farmakovigilancije ili </w:t>
      </w:r>
      <w:r w:rsidRPr="00D57A0D">
        <w:rPr>
          <w:iCs/>
        </w:rPr>
        <w:t xml:space="preserve">minimizacije </w:t>
      </w:r>
      <w:r w:rsidR="00DD6C4F" w:rsidRPr="00D57A0D">
        <w:rPr>
          <w:iCs/>
        </w:rPr>
        <w:t>rizika).</w:t>
      </w:r>
    </w:p>
    <w:p w14:paraId="4F54F847" w14:textId="77777777" w:rsidR="00745DB0" w:rsidRPr="00D57A0D" w:rsidRDefault="00745DB0" w:rsidP="00315276">
      <w:pPr>
        <w:widowControl w:val="0"/>
      </w:pPr>
      <w:r w:rsidRPr="00D57A0D">
        <w:br w:type="page"/>
      </w:r>
    </w:p>
    <w:p w14:paraId="09C59423" w14:textId="77777777" w:rsidR="00745DB0" w:rsidRPr="00D57A0D" w:rsidRDefault="00745DB0" w:rsidP="00315276"/>
    <w:p w14:paraId="7BD0BC1B" w14:textId="77777777" w:rsidR="00745DB0" w:rsidRPr="00D57A0D" w:rsidRDefault="00745DB0" w:rsidP="00315276"/>
    <w:p w14:paraId="11CD5D42" w14:textId="77777777" w:rsidR="00745DB0" w:rsidRPr="00D57A0D" w:rsidRDefault="00745DB0" w:rsidP="00315276">
      <w:pPr>
        <w:widowControl w:val="0"/>
      </w:pPr>
    </w:p>
    <w:p w14:paraId="0E7F73CA" w14:textId="77777777" w:rsidR="00745DB0" w:rsidRPr="00D57A0D" w:rsidRDefault="00745DB0" w:rsidP="00315276">
      <w:pPr>
        <w:widowControl w:val="0"/>
      </w:pPr>
    </w:p>
    <w:p w14:paraId="4A89B272" w14:textId="77777777" w:rsidR="00745DB0" w:rsidRPr="00D57A0D" w:rsidRDefault="00745DB0" w:rsidP="00315276">
      <w:pPr>
        <w:widowControl w:val="0"/>
      </w:pPr>
    </w:p>
    <w:p w14:paraId="1F8FA3BF" w14:textId="77777777" w:rsidR="00745DB0" w:rsidRPr="00D57A0D" w:rsidRDefault="00745DB0" w:rsidP="00315276">
      <w:pPr>
        <w:widowControl w:val="0"/>
      </w:pPr>
    </w:p>
    <w:p w14:paraId="6489922D" w14:textId="77777777" w:rsidR="00745DB0" w:rsidRPr="00D57A0D" w:rsidRDefault="00745DB0" w:rsidP="00315276">
      <w:pPr>
        <w:widowControl w:val="0"/>
      </w:pPr>
    </w:p>
    <w:p w14:paraId="0CB9C69B" w14:textId="77777777" w:rsidR="00745DB0" w:rsidRPr="00D57A0D" w:rsidRDefault="00745DB0" w:rsidP="00315276">
      <w:pPr>
        <w:widowControl w:val="0"/>
      </w:pPr>
    </w:p>
    <w:p w14:paraId="4E04DE42" w14:textId="77777777" w:rsidR="00745DB0" w:rsidRPr="00D57A0D" w:rsidRDefault="00745DB0" w:rsidP="00315276">
      <w:pPr>
        <w:widowControl w:val="0"/>
      </w:pPr>
    </w:p>
    <w:p w14:paraId="2BCF5B6D" w14:textId="77777777" w:rsidR="00745DB0" w:rsidRPr="00D57A0D" w:rsidRDefault="00745DB0" w:rsidP="00315276">
      <w:pPr>
        <w:widowControl w:val="0"/>
      </w:pPr>
    </w:p>
    <w:p w14:paraId="4CF32915" w14:textId="77777777" w:rsidR="00745DB0" w:rsidRPr="00D57A0D" w:rsidRDefault="00745DB0" w:rsidP="00315276">
      <w:pPr>
        <w:widowControl w:val="0"/>
      </w:pPr>
    </w:p>
    <w:p w14:paraId="277BE538" w14:textId="77777777" w:rsidR="00745DB0" w:rsidRPr="00D57A0D" w:rsidRDefault="00745DB0" w:rsidP="00315276">
      <w:pPr>
        <w:widowControl w:val="0"/>
      </w:pPr>
    </w:p>
    <w:p w14:paraId="57155FF9" w14:textId="77777777" w:rsidR="00745DB0" w:rsidRPr="00D57A0D" w:rsidRDefault="00745DB0" w:rsidP="00315276">
      <w:pPr>
        <w:widowControl w:val="0"/>
      </w:pPr>
    </w:p>
    <w:p w14:paraId="6A0FA9FF" w14:textId="77777777" w:rsidR="00745DB0" w:rsidRPr="00D57A0D" w:rsidRDefault="00745DB0" w:rsidP="00315276">
      <w:pPr>
        <w:widowControl w:val="0"/>
      </w:pPr>
    </w:p>
    <w:p w14:paraId="75F993F8" w14:textId="77777777" w:rsidR="00745DB0" w:rsidRPr="00D57A0D" w:rsidRDefault="00745DB0" w:rsidP="00315276">
      <w:pPr>
        <w:widowControl w:val="0"/>
      </w:pPr>
    </w:p>
    <w:p w14:paraId="02AE865C" w14:textId="77777777" w:rsidR="00745DB0" w:rsidRPr="00D57A0D" w:rsidRDefault="00745DB0" w:rsidP="00315276">
      <w:pPr>
        <w:widowControl w:val="0"/>
      </w:pPr>
    </w:p>
    <w:p w14:paraId="7C65353C" w14:textId="77777777" w:rsidR="00745DB0" w:rsidRPr="00D57A0D" w:rsidRDefault="00745DB0" w:rsidP="00315276">
      <w:pPr>
        <w:widowControl w:val="0"/>
      </w:pPr>
    </w:p>
    <w:p w14:paraId="51B83962" w14:textId="77777777" w:rsidR="00745DB0" w:rsidRPr="00D57A0D" w:rsidRDefault="00745DB0" w:rsidP="00315276">
      <w:pPr>
        <w:widowControl w:val="0"/>
      </w:pPr>
    </w:p>
    <w:p w14:paraId="237E3574" w14:textId="77777777" w:rsidR="00745DB0" w:rsidRPr="00D57A0D" w:rsidRDefault="00745DB0" w:rsidP="00315276">
      <w:pPr>
        <w:widowControl w:val="0"/>
      </w:pPr>
    </w:p>
    <w:p w14:paraId="3BD5563E" w14:textId="77777777" w:rsidR="00E47763" w:rsidRPr="00D57A0D" w:rsidRDefault="00E47763" w:rsidP="00315276">
      <w:pPr>
        <w:widowControl w:val="0"/>
      </w:pPr>
    </w:p>
    <w:p w14:paraId="025A5DB9" w14:textId="77777777" w:rsidR="00745DB0" w:rsidRPr="00D57A0D" w:rsidRDefault="00745DB0" w:rsidP="00315276">
      <w:pPr>
        <w:widowControl w:val="0"/>
      </w:pPr>
    </w:p>
    <w:p w14:paraId="5FCA2379" w14:textId="77777777" w:rsidR="00745DB0" w:rsidRPr="00D57A0D" w:rsidRDefault="00745DB0" w:rsidP="00315276">
      <w:pPr>
        <w:widowControl w:val="0"/>
      </w:pPr>
    </w:p>
    <w:p w14:paraId="68BFCBAC" w14:textId="77777777" w:rsidR="00745DB0" w:rsidRPr="00D57A0D" w:rsidRDefault="00745DB0" w:rsidP="00315276">
      <w:pPr>
        <w:widowControl w:val="0"/>
      </w:pPr>
    </w:p>
    <w:p w14:paraId="20F579DA" w14:textId="77777777" w:rsidR="00745DB0" w:rsidRPr="00D57A0D" w:rsidRDefault="00A27805" w:rsidP="00315276">
      <w:pPr>
        <w:widowControl w:val="0"/>
        <w:jc w:val="center"/>
        <w:outlineLvl w:val="0"/>
        <w:rPr>
          <w:b/>
          <w:bCs/>
        </w:rPr>
      </w:pPr>
      <w:r w:rsidRPr="00D57A0D">
        <w:rPr>
          <w:b/>
          <w:bCs/>
        </w:rPr>
        <w:t xml:space="preserve">PRILOG </w:t>
      </w:r>
      <w:r w:rsidR="00745DB0" w:rsidRPr="00D57A0D">
        <w:rPr>
          <w:b/>
          <w:bCs/>
        </w:rPr>
        <w:t>III</w:t>
      </w:r>
      <w:r w:rsidRPr="00D57A0D">
        <w:rPr>
          <w:b/>
          <w:bCs/>
        </w:rPr>
        <w:t>.</w:t>
      </w:r>
    </w:p>
    <w:p w14:paraId="0450570C" w14:textId="77777777" w:rsidR="00745DB0" w:rsidRPr="00D57A0D" w:rsidRDefault="00745DB0" w:rsidP="00315276">
      <w:pPr>
        <w:widowControl w:val="0"/>
        <w:jc w:val="center"/>
        <w:rPr>
          <w:b/>
          <w:bCs/>
        </w:rPr>
      </w:pPr>
    </w:p>
    <w:p w14:paraId="19281957" w14:textId="77777777" w:rsidR="00745DB0" w:rsidRPr="00D57A0D" w:rsidRDefault="00745DB0" w:rsidP="001C78C8">
      <w:pPr>
        <w:widowControl w:val="0"/>
        <w:jc w:val="center"/>
        <w:rPr>
          <w:b/>
          <w:bCs/>
        </w:rPr>
      </w:pPr>
      <w:r w:rsidRPr="00D57A0D">
        <w:rPr>
          <w:b/>
          <w:bCs/>
        </w:rPr>
        <w:t>OZNAČ</w:t>
      </w:r>
      <w:r w:rsidR="000C76DF" w:rsidRPr="00D57A0D">
        <w:rPr>
          <w:b/>
          <w:bCs/>
        </w:rPr>
        <w:t>I</w:t>
      </w:r>
      <w:r w:rsidRPr="00D57A0D">
        <w:rPr>
          <w:b/>
          <w:bCs/>
        </w:rPr>
        <w:t>VANJE I UPUTA O LIJEKU</w:t>
      </w:r>
    </w:p>
    <w:p w14:paraId="3260D800" w14:textId="77777777" w:rsidR="00745DB0" w:rsidRPr="00D57A0D" w:rsidRDefault="00745DB0" w:rsidP="00315276">
      <w:pPr>
        <w:widowControl w:val="0"/>
      </w:pPr>
      <w:r w:rsidRPr="00D57A0D">
        <w:br w:type="page"/>
      </w:r>
    </w:p>
    <w:p w14:paraId="484B5715" w14:textId="77777777" w:rsidR="00745DB0" w:rsidRPr="00D57A0D" w:rsidRDefault="00745DB0" w:rsidP="00315276">
      <w:pPr>
        <w:widowControl w:val="0"/>
      </w:pPr>
    </w:p>
    <w:p w14:paraId="0D58ADBA" w14:textId="77777777" w:rsidR="00745DB0" w:rsidRPr="00D57A0D" w:rsidRDefault="00745DB0" w:rsidP="00315276">
      <w:pPr>
        <w:widowControl w:val="0"/>
      </w:pPr>
    </w:p>
    <w:p w14:paraId="1E0D7E08" w14:textId="77777777" w:rsidR="00745DB0" w:rsidRPr="00D57A0D" w:rsidRDefault="00745DB0" w:rsidP="00315276">
      <w:pPr>
        <w:widowControl w:val="0"/>
      </w:pPr>
    </w:p>
    <w:p w14:paraId="06A8BAFF" w14:textId="77777777" w:rsidR="00745DB0" w:rsidRPr="00D57A0D" w:rsidRDefault="00745DB0" w:rsidP="00315276">
      <w:pPr>
        <w:widowControl w:val="0"/>
      </w:pPr>
    </w:p>
    <w:p w14:paraId="121A840F" w14:textId="77777777" w:rsidR="00745DB0" w:rsidRPr="00D57A0D" w:rsidRDefault="00745DB0" w:rsidP="00315276">
      <w:pPr>
        <w:widowControl w:val="0"/>
      </w:pPr>
    </w:p>
    <w:p w14:paraId="1E48E880" w14:textId="77777777" w:rsidR="00745DB0" w:rsidRPr="00D57A0D" w:rsidRDefault="00745DB0" w:rsidP="00315276">
      <w:pPr>
        <w:widowControl w:val="0"/>
      </w:pPr>
    </w:p>
    <w:p w14:paraId="6E0C410D" w14:textId="77777777" w:rsidR="00745DB0" w:rsidRPr="00D57A0D" w:rsidRDefault="00745DB0" w:rsidP="00315276">
      <w:pPr>
        <w:widowControl w:val="0"/>
      </w:pPr>
    </w:p>
    <w:p w14:paraId="672885A8" w14:textId="77777777" w:rsidR="00745DB0" w:rsidRPr="00D57A0D" w:rsidRDefault="00745DB0" w:rsidP="00315276">
      <w:pPr>
        <w:widowControl w:val="0"/>
      </w:pPr>
    </w:p>
    <w:p w14:paraId="189C7AA4" w14:textId="77777777" w:rsidR="00745DB0" w:rsidRPr="00D57A0D" w:rsidRDefault="00745DB0" w:rsidP="00315276">
      <w:pPr>
        <w:widowControl w:val="0"/>
      </w:pPr>
    </w:p>
    <w:p w14:paraId="46199BAD" w14:textId="77777777" w:rsidR="00745DB0" w:rsidRPr="00D57A0D" w:rsidRDefault="00745DB0" w:rsidP="00315276">
      <w:pPr>
        <w:widowControl w:val="0"/>
      </w:pPr>
    </w:p>
    <w:p w14:paraId="5F761B3B" w14:textId="77777777" w:rsidR="00745DB0" w:rsidRPr="00D57A0D" w:rsidRDefault="00745DB0" w:rsidP="00315276">
      <w:pPr>
        <w:widowControl w:val="0"/>
      </w:pPr>
    </w:p>
    <w:p w14:paraId="50FF890A" w14:textId="77777777" w:rsidR="00745DB0" w:rsidRPr="00D57A0D" w:rsidRDefault="00745DB0" w:rsidP="00315276">
      <w:pPr>
        <w:widowControl w:val="0"/>
      </w:pPr>
    </w:p>
    <w:p w14:paraId="76391FF8" w14:textId="77777777" w:rsidR="00745DB0" w:rsidRPr="00D57A0D" w:rsidRDefault="00745DB0" w:rsidP="00315276">
      <w:pPr>
        <w:widowControl w:val="0"/>
      </w:pPr>
    </w:p>
    <w:p w14:paraId="088C570C" w14:textId="77777777" w:rsidR="00745DB0" w:rsidRPr="00D57A0D" w:rsidRDefault="00745DB0" w:rsidP="00315276">
      <w:pPr>
        <w:widowControl w:val="0"/>
      </w:pPr>
    </w:p>
    <w:p w14:paraId="0AF414D8" w14:textId="77777777" w:rsidR="00745DB0" w:rsidRPr="00D57A0D" w:rsidRDefault="00745DB0" w:rsidP="00315276">
      <w:pPr>
        <w:widowControl w:val="0"/>
      </w:pPr>
    </w:p>
    <w:p w14:paraId="50D05FC2" w14:textId="77777777" w:rsidR="00745DB0" w:rsidRPr="00D57A0D" w:rsidRDefault="00745DB0" w:rsidP="00315276">
      <w:pPr>
        <w:widowControl w:val="0"/>
      </w:pPr>
    </w:p>
    <w:p w14:paraId="64F685A4" w14:textId="77777777" w:rsidR="00745DB0" w:rsidRPr="00D57A0D" w:rsidRDefault="00745DB0" w:rsidP="00315276">
      <w:pPr>
        <w:widowControl w:val="0"/>
      </w:pPr>
    </w:p>
    <w:p w14:paraId="6071E18F" w14:textId="77777777" w:rsidR="00745DB0" w:rsidRPr="00D57A0D" w:rsidRDefault="00745DB0" w:rsidP="00315276">
      <w:pPr>
        <w:widowControl w:val="0"/>
      </w:pPr>
    </w:p>
    <w:p w14:paraId="0BE703E5" w14:textId="77777777" w:rsidR="00745DB0" w:rsidRPr="00D57A0D" w:rsidRDefault="00745DB0" w:rsidP="00315276">
      <w:pPr>
        <w:widowControl w:val="0"/>
      </w:pPr>
    </w:p>
    <w:p w14:paraId="388D0C9B" w14:textId="77777777" w:rsidR="00E47763" w:rsidRPr="00D57A0D" w:rsidRDefault="00E47763" w:rsidP="00315276">
      <w:pPr>
        <w:widowControl w:val="0"/>
      </w:pPr>
    </w:p>
    <w:p w14:paraId="16297ACA" w14:textId="77777777" w:rsidR="00745DB0" w:rsidRPr="00D57A0D" w:rsidRDefault="00745DB0" w:rsidP="00315276">
      <w:pPr>
        <w:widowControl w:val="0"/>
      </w:pPr>
    </w:p>
    <w:p w14:paraId="5058611D" w14:textId="77777777" w:rsidR="00745DB0" w:rsidRPr="00D57A0D" w:rsidRDefault="00745DB0" w:rsidP="00315276">
      <w:pPr>
        <w:widowControl w:val="0"/>
      </w:pPr>
    </w:p>
    <w:p w14:paraId="6992652F" w14:textId="77777777" w:rsidR="00745DB0" w:rsidRPr="00D57A0D" w:rsidRDefault="00745DB0" w:rsidP="00315276">
      <w:pPr>
        <w:widowControl w:val="0"/>
      </w:pPr>
    </w:p>
    <w:p w14:paraId="30409923" w14:textId="77777777" w:rsidR="00745DB0" w:rsidRPr="00D57A0D" w:rsidRDefault="00745DB0" w:rsidP="001C78C8">
      <w:pPr>
        <w:pStyle w:val="EUCP-Heading-1"/>
        <w:outlineLvl w:val="1"/>
        <w:rPr>
          <w:noProof w:val="0"/>
        </w:rPr>
      </w:pPr>
      <w:r w:rsidRPr="00D57A0D">
        <w:rPr>
          <w:noProof w:val="0"/>
        </w:rPr>
        <w:t>A. OZNAČ</w:t>
      </w:r>
      <w:r w:rsidR="000C76DF" w:rsidRPr="00D57A0D">
        <w:rPr>
          <w:noProof w:val="0"/>
        </w:rPr>
        <w:t>I</w:t>
      </w:r>
      <w:r w:rsidRPr="00D57A0D">
        <w:rPr>
          <w:noProof w:val="0"/>
        </w:rPr>
        <w:t>VANJE</w:t>
      </w:r>
    </w:p>
    <w:p w14:paraId="393F9E1F" w14:textId="77777777" w:rsidR="00F64163" w:rsidRPr="00D57A0D" w:rsidRDefault="00745DB0" w:rsidP="00F64163">
      <w:pPr>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00F64163" w:rsidRPr="00D57A0D">
        <w:rPr>
          <w:b/>
          <w:bCs/>
        </w:rPr>
        <w:lastRenderedPageBreak/>
        <w:t>PODACI KOJI SE MORAJU NALAZITI NA VANJSKOM PAKIRANJU</w:t>
      </w:r>
    </w:p>
    <w:p w14:paraId="58A1CCE6"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p>
    <w:p w14:paraId="523E71E3" w14:textId="77777777" w:rsidR="00F64163"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VANJSKA </w:t>
      </w:r>
      <w:r w:rsidR="00F64163" w:rsidRPr="00D57A0D">
        <w:rPr>
          <w:b/>
          <w:bCs/>
        </w:rPr>
        <w:t>KUTIJ</w:t>
      </w:r>
      <w:r w:rsidRPr="00D57A0D">
        <w:rPr>
          <w:b/>
          <w:bCs/>
        </w:rPr>
        <w:t xml:space="preserve">A </w:t>
      </w:r>
      <w:r w:rsidR="00F64163" w:rsidRPr="00D57A0D">
        <w:rPr>
          <w:b/>
          <w:bCs/>
        </w:rPr>
        <w:t>(</w:t>
      </w:r>
      <w:r w:rsidRPr="00D57A0D">
        <w:rPr>
          <w:b/>
          <w:bCs/>
        </w:rPr>
        <w:t>130</w:t>
      </w:r>
      <w:r w:rsidR="00F64163" w:rsidRPr="00D57A0D">
        <w:rPr>
          <w:b/>
          <w:bCs/>
        </w:rPr>
        <w:t> mg)</w:t>
      </w:r>
    </w:p>
    <w:p w14:paraId="40A4059B" w14:textId="77777777" w:rsidR="00F64163" w:rsidRPr="00D57A0D" w:rsidRDefault="00F64163" w:rsidP="001C78C8">
      <w:pPr>
        <w:widowControl w:val="0"/>
      </w:pPr>
    </w:p>
    <w:p w14:paraId="6F77D39D" w14:textId="77777777" w:rsidR="00F64163" w:rsidRPr="00D57A0D" w:rsidRDefault="00F64163" w:rsidP="001C78C8">
      <w:pPr>
        <w:widowControl w:val="0"/>
      </w:pPr>
    </w:p>
    <w:p w14:paraId="62FE12BD"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14:paraId="4821BB4B" w14:textId="77777777" w:rsidR="00F64163" w:rsidRPr="00D57A0D" w:rsidRDefault="00F64163" w:rsidP="001C78C8">
      <w:pPr>
        <w:widowControl w:val="0"/>
      </w:pPr>
    </w:p>
    <w:p w14:paraId="511B15E5" w14:textId="77777777" w:rsidR="00F64163" w:rsidRPr="00D57A0D" w:rsidRDefault="00D335E7" w:rsidP="001C78C8">
      <w:pPr>
        <w:widowControl w:val="0"/>
      </w:pPr>
      <w:r w:rsidRPr="004D0F05">
        <w:t xml:space="preserve">Pyzchiva </w:t>
      </w:r>
      <w:r w:rsidR="00273CD4" w:rsidRPr="00D57A0D">
        <w:t>130</w:t>
      </w:r>
      <w:r w:rsidR="00F64163" w:rsidRPr="00D57A0D">
        <w:t xml:space="preserve"> mg </w:t>
      </w:r>
      <w:r w:rsidR="00273CD4" w:rsidRPr="00D57A0D">
        <w:t>koncentrat za otopinu za infuziju</w:t>
      </w:r>
    </w:p>
    <w:p w14:paraId="1723D061" w14:textId="77777777" w:rsidR="00F64163" w:rsidRPr="00D57A0D" w:rsidRDefault="00F64163" w:rsidP="001C78C8">
      <w:pPr>
        <w:widowControl w:val="0"/>
      </w:pPr>
      <w:r w:rsidRPr="00D57A0D">
        <w:t>ustekinumab</w:t>
      </w:r>
    </w:p>
    <w:p w14:paraId="53FDD914" w14:textId="77777777" w:rsidR="00F64163" w:rsidRPr="00D57A0D" w:rsidRDefault="00F64163" w:rsidP="001C78C8">
      <w:pPr>
        <w:widowControl w:val="0"/>
      </w:pPr>
    </w:p>
    <w:p w14:paraId="4C7DA4D0" w14:textId="77777777" w:rsidR="00F64163" w:rsidRPr="00D57A0D" w:rsidRDefault="00F64163" w:rsidP="001C78C8">
      <w:pPr>
        <w:widowControl w:val="0"/>
      </w:pPr>
    </w:p>
    <w:p w14:paraId="0B28A385"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VOĐENJE DJELATN</w:t>
      </w:r>
      <w:r w:rsidR="00DF7AD5" w:rsidRPr="00D57A0D">
        <w:rPr>
          <w:b/>
          <w:bCs/>
        </w:rPr>
        <w:t>E(</w:t>
      </w:r>
      <w:r w:rsidRPr="00D57A0D">
        <w:rPr>
          <w:b/>
          <w:bCs/>
        </w:rPr>
        <w:t>IH</w:t>
      </w:r>
      <w:r w:rsidR="00DF7AD5" w:rsidRPr="00D57A0D">
        <w:rPr>
          <w:b/>
          <w:bCs/>
        </w:rPr>
        <w:t>)</w:t>
      </w:r>
      <w:r w:rsidRPr="00D57A0D">
        <w:rPr>
          <w:b/>
          <w:bCs/>
        </w:rPr>
        <w:t xml:space="preserve"> TVARI</w:t>
      </w:r>
    </w:p>
    <w:p w14:paraId="3115E4A2" w14:textId="77777777" w:rsidR="00F64163" w:rsidRPr="00D57A0D" w:rsidRDefault="00F64163" w:rsidP="001C78C8">
      <w:pPr>
        <w:widowControl w:val="0"/>
      </w:pPr>
    </w:p>
    <w:p w14:paraId="2FF0E0FC" w14:textId="77777777" w:rsidR="00F64163" w:rsidRPr="00D57A0D" w:rsidRDefault="00F64163" w:rsidP="001C78C8">
      <w:pPr>
        <w:widowControl w:val="0"/>
      </w:pPr>
      <w:r w:rsidRPr="00D57A0D">
        <w:t xml:space="preserve">Jedna bočica sadrži </w:t>
      </w:r>
      <w:r w:rsidR="00273CD4" w:rsidRPr="00D57A0D">
        <w:t>130</w:t>
      </w:r>
      <w:r w:rsidRPr="00D57A0D">
        <w:t xml:space="preserve"> mg ustekinumaba u </w:t>
      </w:r>
      <w:r w:rsidR="00273CD4" w:rsidRPr="00D57A0D">
        <w:t>26</w:t>
      </w:r>
      <w:r w:rsidRPr="00D57A0D">
        <w:t> ml otopine.</w:t>
      </w:r>
    </w:p>
    <w:p w14:paraId="46F3FDFC" w14:textId="77777777" w:rsidR="00F64163" w:rsidRPr="00D57A0D" w:rsidRDefault="00F64163" w:rsidP="001C78C8">
      <w:pPr>
        <w:widowControl w:val="0"/>
      </w:pPr>
    </w:p>
    <w:p w14:paraId="19638F9B" w14:textId="77777777" w:rsidR="00F64163" w:rsidRPr="00D57A0D" w:rsidRDefault="00F64163" w:rsidP="001C78C8">
      <w:pPr>
        <w:widowControl w:val="0"/>
      </w:pPr>
    </w:p>
    <w:p w14:paraId="1B88E5BB"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14:paraId="6DE20827" w14:textId="77777777" w:rsidR="00F64163" w:rsidRPr="00D57A0D" w:rsidRDefault="00F64163" w:rsidP="001C78C8">
      <w:pPr>
        <w:widowControl w:val="0"/>
      </w:pPr>
    </w:p>
    <w:p w14:paraId="135FBC7A" w14:textId="77777777" w:rsidR="00F64163" w:rsidRPr="00D57A0D" w:rsidRDefault="00F64163" w:rsidP="001C78C8">
      <w:pPr>
        <w:widowControl w:val="0"/>
        <w:rPr>
          <w:iCs/>
        </w:rPr>
      </w:pPr>
      <w:r w:rsidRPr="00D57A0D">
        <w:t xml:space="preserve">Pomoćne tvari: </w:t>
      </w:r>
      <w:r w:rsidR="00D335E7">
        <w:rPr>
          <w:iCs/>
        </w:rPr>
        <w:t xml:space="preserve">histidin, histidinklorid hidrat, metionin, dinatrijev edetat, saharoza, polisorbat </w:t>
      </w:r>
      <w:r w:rsidR="00273CD4" w:rsidRPr="00D57A0D">
        <w:rPr>
          <w:iCs/>
        </w:rPr>
        <w:t>80</w:t>
      </w:r>
      <w:r w:rsidR="00606737" w:rsidRPr="00606737">
        <w:rPr>
          <w:iCs/>
        </w:rPr>
        <w:t xml:space="preserve"> (E</w:t>
      </w:r>
      <w:r w:rsidR="00606737">
        <w:rPr>
          <w:iCs/>
        </w:rPr>
        <w:t> </w:t>
      </w:r>
      <w:r w:rsidR="00606737" w:rsidRPr="00606737">
        <w:rPr>
          <w:iCs/>
        </w:rPr>
        <w:t>433)</w:t>
      </w:r>
      <w:r w:rsidR="00273CD4" w:rsidRPr="00D57A0D">
        <w:rPr>
          <w:iCs/>
        </w:rPr>
        <w:t>, voda za injekcije.</w:t>
      </w:r>
    </w:p>
    <w:p w14:paraId="5ACE54FB" w14:textId="77777777" w:rsidR="00DF7AD5" w:rsidRPr="00D57A0D" w:rsidRDefault="00DF7AD5" w:rsidP="001C78C8">
      <w:pPr>
        <w:widowControl w:val="0"/>
      </w:pPr>
    </w:p>
    <w:p w14:paraId="389F1805" w14:textId="77777777" w:rsidR="00F64163" w:rsidRPr="00D57A0D" w:rsidRDefault="00F64163" w:rsidP="001C78C8">
      <w:pPr>
        <w:widowControl w:val="0"/>
      </w:pPr>
    </w:p>
    <w:p w14:paraId="4A6954CD"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14:paraId="45E72645" w14:textId="77777777" w:rsidR="00F64163" w:rsidRPr="00D57A0D" w:rsidRDefault="00F64163" w:rsidP="001C78C8">
      <w:pPr>
        <w:widowControl w:val="0"/>
      </w:pPr>
    </w:p>
    <w:p w14:paraId="4FB41130" w14:textId="77777777" w:rsidR="00273CD4" w:rsidRPr="00D57A0D" w:rsidRDefault="00273CD4" w:rsidP="001C78C8">
      <w:pPr>
        <w:widowControl w:val="0"/>
      </w:pPr>
      <w:r w:rsidRPr="00D57A0D">
        <w:t>Koncentrat za otopinu za infuziju</w:t>
      </w:r>
    </w:p>
    <w:p w14:paraId="4A043C66" w14:textId="77777777" w:rsidR="00273CD4" w:rsidRPr="00D57A0D" w:rsidRDefault="00273CD4" w:rsidP="001C78C8">
      <w:pPr>
        <w:widowControl w:val="0"/>
      </w:pPr>
      <w:r w:rsidRPr="00D57A0D">
        <w:t>130 mg/26 ml</w:t>
      </w:r>
    </w:p>
    <w:p w14:paraId="3B56AFC8" w14:textId="77777777" w:rsidR="00BC43B0" w:rsidRDefault="00F64163" w:rsidP="00BC43B0">
      <w:pPr>
        <w:widowControl w:val="0"/>
        <w:rPr>
          <w:ins w:id="15" w:author="Author"/>
        </w:rPr>
      </w:pPr>
      <w:r w:rsidRPr="00D57A0D">
        <w:t>1 bočica</w:t>
      </w:r>
    </w:p>
    <w:p w14:paraId="0EDE1055" w14:textId="6FFC7A4A" w:rsidR="00BC43B0" w:rsidRPr="00D57A0D" w:rsidRDefault="00BC43B0" w:rsidP="00BC43B0">
      <w:pPr>
        <w:widowControl w:val="0"/>
        <w:rPr>
          <w:ins w:id="16" w:author="Author"/>
        </w:rPr>
      </w:pPr>
      <w:ins w:id="17" w:author="Author">
        <w:r w:rsidRPr="00BC43B0">
          <w:rPr>
            <w:highlight w:val="lightGray"/>
          </w:rPr>
          <w:t>3 bočice</w:t>
        </w:r>
      </w:ins>
    </w:p>
    <w:p w14:paraId="02D58BA6" w14:textId="77777777" w:rsidR="00BC43B0" w:rsidRPr="00D57A0D" w:rsidRDefault="00BC43B0" w:rsidP="001C78C8">
      <w:pPr>
        <w:widowControl w:val="0"/>
      </w:pPr>
    </w:p>
    <w:p w14:paraId="21CAE79C" w14:textId="77777777" w:rsidR="00F64163" w:rsidRPr="00D57A0D" w:rsidRDefault="00F64163" w:rsidP="001C78C8">
      <w:pPr>
        <w:widowControl w:val="0"/>
      </w:pPr>
    </w:p>
    <w:p w14:paraId="00240825" w14:textId="77777777" w:rsidR="00F64163" w:rsidRPr="00D57A0D" w:rsidRDefault="00F64163" w:rsidP="001C78C8">
      <w:pPr>
        <w:widowControl w:val="0"/>
      </w:pPr>
    </w:p>
    <w:p w14:paraId="015916F6"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14:paraId="51D29297" w14:textId="77777777" w:rsidR="00F64163" w:rsidRPr="00D57A0D" w:rsidRDefault="00F64163" w:rsidP="001C78C8">
      <w:pPr>
        <w:widowControl w:val="0"/>
      </w:pPr>
    </w:p>
    <w:p w14:paraId="164E8E0D" w14:textId="77777777" w:rsidR="00F64163" w:rsidRPr="00D57A0D" w:rsidRDefault="00F64163" w:rsidP="001C78C8">
      <w:pPr>
        <w:widowControl w:val="0"/>
      </w:pPr>
      <w:r w:rsidRPr="00D57A0D">
        <w:t>Ne tresti.</w:t>
      </w:r>
    </w:p>
    <w:p w14:paraId="5EAC43B1" w14:textId="77777777" w:rsidR="00273CD4" w:rsidRPr="00D57A0D" w:rsidRDefault="000C76DF" w:rsidP="001C78C8">
      <w:pPr>
        <w:widowControl w:val="0"/>
      </w:pPr>
      <w:r w:rsidRPr="00D57A0D">
        <w:t>Prije uporabe pročitajte u</w:t>
      </w:r>
      <w:r w:rsidR="00273CD4" w:rsidRPr="00D57A0D">
        <w:t>putu o lijeku.</w:t>
      </w:r>
    </w:p>
    <w:p w14:paraId="11ADB545" w14:textId="77777777" w:rsidR="00273CD4" w:rsidRPr="00D57A0D" w:rsidRDefault="00273CD4" w:rsidP="001C78C8">
      <w:pPr>
        <w:widowControl w:val="0"/>
      </w:pPr>
      <w:r w:rsidRPr="00D57A0D">
        <w:t>Samo za jednokratnu primjenu.</w:t>
      </w:r>
    </w:p>
    <w:p w14:paraId="500FD4FC" w14:textId="77777777" w:rsidR="00273CD4" w:rsidRPr="00D57A0D" w:rsidRDefault="001F0DE5" w:rsidP="001C78C8">
      <w:pPr>
        <w:widowControl w:val="0"/>
      </w:pPr>
      <w:r w:rsidRPr="00D57A0D">
        <w:t>Intravenska p</w:t>
      </w:r>
      <w:r w:rsidR="00273CD4" w:rsidRPr="00D57A0D">
        <w:t>rimjena nakon razrjeđivanja.</w:t>
      </w:r>
    </w:p>
    <w:p w14:paraId="0A6A94E0" w14:textId="77777777" w:rsidR="00F64163" w:rsidRPr="00D57A0D" w:rsidRDefault="00F64163" w:rsidP="001C78C8">
      <w:pPr>
        <w:widowControl w:val="0"/>
      </w:pPr>
    </w:p>
    <w:p w14:paraId="35DE1A3C" w14:textId="77777777" w:rsidR="00F64163" w:rsidRPr="00D57A0D" w:rsidRDefault="00F64163" w:rsidP="001C78C8">
      <w:pPr>
        <w:widowControl w:val="0"/>
      </w:pPr>
    </w:p>
    <w:p w14:paraId="24A146DE"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POSEBNO UPOZORENJ</w:t>
      </w:r>
      <w:r w:rsidR="00DF7AD5" w:rsidRPr="00D57A0D">
        <w:rPr>
          <w:b/>
          <w:bCs/>
        </w:rPr>
        <w:t>E</w:t>
      </w:r>
      <w:r w:rsidRPr="00D57A0D">
        <w:rPr>
          <w:b/>
          <w:bCs/>
        </w:rPr>
        <w:t xml:space="preserve"> O ČUVANJU LIJEKA IZVAN POGLEDA</w:t>
      </w:r>
      <w:r w:rsidRPr="00D57A0D" w:rsidDel="00B90729">
        <w:rPr>
          <w:b/>
          <w:bCs/>
        </w:rPr>
        <w:t xml:space="preserve"> </w:t>
      </w:r>
      <w:r w:rsidRPr="00D57A0D">
        <w:rPr>
          <w:b/>
          <w:bCs/>
        </w:rPr>
        <w:t>I</w:t>
      </w:r>
      <w:r w:rsidRPr="00D57A0D" w:rsidDel="00B90729">
        <w:rPr>
          <w:b/>
          <w:bCs/>
        </w:rPr>
        <w:t xml:space="preserve"> </w:t>
      </w:r>
      <w:r w:rsidRPr="00D57A0D">
        <w:rPr>
          <w:b/>
          <w:bCs/>
        </w:rPr>
        <w:t>DOHVATA DJECE</w:t>
      </w:r>
    </w:p>
    <w:p w14:paraId="5A2868AC" w14:textId="77777777" w:rsidR="00F64163" w:rsidRPr="00D57A0D" w:rsidRDefault="00F64163" w:rsidP="001C78C8">
      <w:pPr>
        <w:widowControl w:val="0"/>
      </w:pPr>
    </w:p>
    <w:p w14:paraId="5B4466E6" w14:textId="77777777" w:rsidR="00F64163" w:rsidRPr="00D57A0D" w:rsidRDefault="00F64163" w:rsidP="001C78C8">
      <w:pPr>
        <w:widowControl w:val="0"/>
      </w:pPr>
      <w:r w:rsidRPr="00D57A0D">
        <w:t>Čuvati izvan pogleda i dohvata djece.</w:t>
      </w:r>
    </w:p>
    <w:p w14:paraId="6A2C6C47" w14:textId="77777777" w:rsidR="00F64163" w:rsidRPr="00D57A0D" w:rsidRDefault="00F64163" w:rsidP="001C78C8">
      <w:pPr>
        <w:widowControl w:val="0"/>
      </w:pPr>
    </w:p>
    <w:p w14:paraId="4542E11F" w14:textId="77777777" w:rsidR="00F64163" w:rsidRPr="00D57A0D" w:rsidRDefault="00F64163" w:rsidP="001C78C8">
      <w:pPr>
        <w:widowControl w:val="0"/>
      </w:pPr>
    </w:p>
    <w:p w14:paraId="31C3295F"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w:t>
      </w:r>
      <w:r w:rsidR="00DF7AD5" w:rsidRPr="00D57A0D">
        <w:rPr>
          <w:b/>
          <w:bCs/>
        </w:rPr>
        <w:t>O(</w:t>
      </w:r>
      <w:r w:rsidRPr="00D57A0D">
        <w:rPr>
          <w:b/>
          <w:bCs/>
        </w:rPr>
        <w:t>A</w:t>
      </w:r>
      <w:r w:rsidR="00DF7AD5" w:rsidRPr="00D57A0D">
        <w:rPr>
          <w:b/>
          <w:bCs/>
        </w:rPr>
        <w:t>)</w:t>
      </w:r>
      <w:r w:rsidRPr="00D57A0D">
        <w:rPr>
          <w:b/>
          <w:bCs/>
        </w:rPr>
        <w:t xml:space="preserve"> POSEBN</w:t>
      </w:r>
      <w:r w:rsidR="00DF7AD5" w:rsidRPr="00D57A0D">
        <w:rPr>
          <w:b/>
          <w:bCs/>
        </w:rPr>
        <w:t>O(</w:t>
      </w:r>
      <w:r w:rsidRPr="00D57A0D">
        <w:rPr>
          <w:b/>
          <w:bCs/>
        </w:rPr>
        <w:t>A</w:t>
      </w:r>
      <w:r w:rsidR="00DF7AD5" w:rsidRPr="00D57A0D">
        <w:rPr>
          <w:b/>
          <w:bCs/>
        </w:rPr>
        <w:t>)</w:t>
      </w:r>
      <w:r w:rsidRPr="00D57A0D">
        <w:rPr>
          <w:b/>
          <w:bCs/>
        </w:rPr>
        <w:t xml:space="preserve"> UPOZORENJ</w:t>
      </w:r>
      <w:r w:rsidR="00DF7AD5" w:rsidRPr="00D57A0D">
        <w:rPr>
          <w:b/>
          <w:bCs/>
        </w:rPr>
        <w:t>E(</w:t>
      </w:r>
      <w:r w:rsidRPr="00D57A0D">
        <w:rPr>
          <w:b/>
          <w:bCs/>
        </w:rPr>
        <w:t>A</w:t>
      </w:r>
      <w:r w:rsidR="00DF7AD5" w:rsidRPr="00D57A0D">
        <w:rPr>
          <w:b/>
          <w:bCs/>
        </w:rPr>
        <w:t>)</w:t>
      </w:r>
      <w:r w:rsidRPr="00D57A0D">
        <w:rPr>
          <w:b/>
          <w:bCs/>
        </w:rPr>
        <w:t>, AKO JE POTREBNO</w:t>
      </w:r>
    </w:p>
    <w:p w14:paraId="2716E373" w14:textId="77777777" w:rsidR="00F64163" w:rsidRPr="00D57A0D" w:rsidRDefault="00F64163" w:rsidP="001C78C8">
      <w:pPr>
        <w:widowControl w:val="0"/>
      </w:pPr>
    </w:p>
    <w:p w14:paraId="342086A0" w14:textId="77777777" w:rsidR="00F64163" w:rsidRPr="00D57A0D" w:rsidRDefault="00F64163" w:rsidP="001C78C8">
      <w:pPr>
        <w:widowControl w:val="0"/>
      </w:pPr>
    </w:p>
    <w:p w14:paraId="5ED9656A" w14:textId="77777777" w:rsidR="00F64163" w:rsidRPr="00D57A0D" w:rsidRDefault="00F64163" w:rsidP="001C78C8">
      <w:pPr>
        <w:widowControl w:val="0"/>
      </w:pPr>
    </w:p>
    <w:p w14:paraId="551483AD"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14:paraId="0F0C5A78" w14:textId="77777777" w:rsidR="00F64163" w:rsidRPr="00D57A0D" w:rsidRDefault="00F64163" w:rsidP="001C78C8"/>
    <w:p w14:paraId="67F7602B" w14:textId="77777777" w:rsidR="00F64163" w:rsidRPr="00D57A0D" w:rsidRDefault="004E48B2" w:rsidP="001C78C8">
      <w:pPr>
        <w:widowControl w:val="0"/>
      </w:pPr>
      <w:r w:rsidRPr="00D57A0D">
        <w:t>EXP</w:t>
      </w:r>
    </w:p>
    <w:p w14:paraId="183142C4" w14:textId="77777777" w:rsidR="00F64163" w:rsidRPr="00D57A0D" w:rsidRDefault="00F64163" w:rsidP="001C78C8">
      <w:pPr>
        <w:widowControl w:val="0"/>
      </w:pPr>
    </w:p>
    <w:p w14:paraId="34DB1752" w14:textId="77777777" w:rsidR="00F64163" w:rsidRPr="00D57A0D" w:rsidRDefault="00F64163" w:rsidP="001C78C8">
      <w:pPr>
        <w:widowControl w:val="0"/>
      </w:pPr>
    </w:p>
    <w:p w14:paraId="541A6E85" w14:textId="77777777" w:rsidR="00F64163" w:rsidRPr="00D57A0D" w:rsidRDefault="00F64163" w:rsidP="001C78C8">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9.</w:t>
      </w:r>
      <w:r w:rsidRPr="00D57A0D">
        <w:rPr>
          <w:b/>
          <w:bCs/>
        </w:rPr>
        <w:tab/>
        <w:t>POSEBNE MJERE ČUVANJA</w:t>
      </w:r>
    </w:p>
    <w:p w14:paraId="150EB3F8" w14:textId="77777777" w:rsidR="00F64163" w:rsidRPr="00D57A0D" w:rsidRDefault="00F64163" w:rsidP="001C78C8">
      <w:pPr>
        <w:keepNext/>
      </w:pPr>
    </w:p>
    <w:p w14:paraId="701AE7CA" w14:textId="77777777" w:rsidR="00F64163" w:rsidRPr="00D57A0D" w:rsidRDefault="00F64163" w:rsidP="001C78C8">
      <w:pPr>
        <w:widowControl w:val="0"/>
      </w:pPr>
      <w:r w:rsidRPr="00D57A0D">
        <w:t>Čuvati u hladnjaku.</w:t>
      </w:r>
    </w:p>
    <w:p w14:paraId="533B2126" w14:textId="77777777" w:rsidR="00F64163" w:rsidRPr="00D57A0D" w:rsidRDefault="00F64163" w:rsidP="001C78C8">
      <w:pPr>
        <w:widowControl w:val="0"/>
      </w:pPr>
      <w:r w:rsidRPr="00D57A0D">
        <w:t>Ne zamrzavati.</w:t>
      </w:r>
    </w:p>
    <w:p w14:paraId="1E7396E2" w14:textId="77777777" w:rsidR="00F64163" w:rsidRPr="00D57A0D" w:rsidRDefault="00F64163" w:rsidP="001C78C8">
      <w:pPr>
        <w:widowControl w:val="0"/>
      </w:pPr>
      <w:r w:rsidRPr="00D57A0D">
        <w:t>Čuvati bočicu u vanjskom pakiranju radi zaštite od svjetlosti.</w:t>
      </w:r>
    </w:p>
    <w:p w14:paraId="53701B0A" w14:textId="77777777" w:rsidR="00F64163" w:rsidRPr="00D57A0D" w:rsidRDefault="00F64163" w:rsidP="001C78C8">
      <w:pPr>
        <w:widowControl w:val="0"/>
      </w:pPr>
    </w:p>
    <w:p w14:paraId="0ECA3EA7" w14:textId="77777777" w:rsidR="00F64163" w:rsidRPr="00D57A0D" w:rsidRDefault="00F64163" w:rsidP="001C78C8"/>
    <w:p w14:paraId="7FD25558"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 xml:space="preserve">POSEBNE MJERE ZA ZBRINJAVANJE NEISKORIŠTENOG LIJEKA ILI OTPADNIH MATERIJALA KOJI POTJEČU OD LIJEKA, </w:t>
      </w:r>
      <w:r w:rsidR="00DF7AD5" w:rsidRPr="00D57A0D">
        <w:rPr>
          <w:b/>
          <w:bCs/>
        </w:rPr>
        <w:t>AKO</w:t>
      </w:r>
      <w:r w:rsidRPr="00D57A0D">
        <w:rPr>
          <w:b/>
          <w:bCs/>
        </w:rPr>
        <w:t xml:space="preserve"> JE POTREBNO</w:t>
      </w:r>
    </w:p>
    <w:p w14:paraId="43211884" w14:textId="77777777" w:rsidR="00F64163" w:rsidRPr="00D57A0D" w:rsidRDefault="00F64163" w:rsidP="001C78C8">
      <w:pPr>
        <w:widowControl w:val="0"/>
      </w:pPr>
    </w:p>
    <w:p w14:paraId="67B64A0E" w14:textId="77777777" w:rsidR="00F64163" w:rsidRPr="00D57A0D" w:rsidRDefault="00F64163" w:rsidP="001C78C8">
      <w:pPr>
        <w:widowControl w:val="0"/>
      </w:pPr>
    </w:p>
    <w:p w14:paraId="5743ED93" w14:textId="77777777" w:rsidR="00F64163" w:rsidRPr="00D57A0D" w:rsidRDefault="00F64163" w:rsidP="001C78C8">
      <w:pPr>
        <w:widowControl w:val="0"/>
      </w:pPr>
    </w:p>
    <w:p w14:paraId="63FE0F38"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r>
      <w:r w:rsidR="00DF7AD5" w:rsidRPr="00D57A0D">
        <w:rPr>
          <w:b/>
          <w:bCs/>
        </w:rPr>
        <w:t>NAZIV</w:t>
      </w:r>
      <w:r w:rsidRPr="00D57A0D">
        <w:rPr>
          <w:b/>
          <w:bCs/>
        </w:rPr>
        <w:t xml:space="preserve"> I ADRESA NOSITELJA ODOBRENJA ZA STAVLJANJE LIJEKA U PROMET</w:t>
      </w:r>
    </w:p>
    <w:p w14:paraId="249AC9FC" w14:textId="77777777" w:rsidR="00F64163" w:rsidRPr="00D57A0D" w:rsidRDefault="00F64163" w:rsidP="001C78C8">
      <w:pPr>
        <w:widowControl w:val="0"/>
      </w:pPr>
    </w:p>
    <w:p w14:paraId="61439EF0" w14:textId="77777777" w:rsidR="002371A6" w:rsidRPr="00D35F9D" w:rsidRDefault="002371A6" w:rsidP="002371A6">
      <w:pPr>
        <w:rPr>
          <w:lang w:val="de-DE"/>
        </w:rPr>
      </w:pPr>
      <w:r w:rsidRPr="00D35F9D">
        <w:rPr>
          <w:lang w:val="de-DE"/>
        </w:rPr>
        <w:t>Samsung Bioepis NL B.V.</w:t>
      </w:r>
    </w:p>
    <w:p w14:paraId="7A354795" w14:textId="77777777" w:rsidR="002371A6" w:rsidRPr="00D35F9D" w:rsidRDefault="002371A6" w:rsidP="002371A6">
      <w:pPr>
        <w:rPr>
          <w:rFonts w:eastAsiaTheme="minorEastAsia"/>
          <w:lang w:eastAsia="ko-KR"/>
        </w:rPr>
      </w:pPr>
      <w:r w:rsidRPr="00D35F9D">
        <w:rPr>
          <w:rFonts w:eastAsiaTheme="minorEastAsia"/>
          <w:lang w:eastAsia="ko-KR"/>
        </w:rPr>
        <w:t>Olof Palmestraat 10</w:t>
      </w:r>
    </w:p>
    <w:p w14:paraId="69081CA2" w14:textId="77777777" w:rsidR="002371A6" w:rsidRPr="00D35F9D" w:rsidRDefault="002371A6" w:rsidP="002371A6">
      <w:pPr>
        <w:rPr>
          <w:rFonts w:eastAsiaTheme="minorEastAsia"/>
          <w:lang w:eastAsia="ko-KR"/>
        </w:rPr>
      </w:pPr>
      <w:r w:rsidRPr="00D35F9D">
        <w:rPr>
          <w:rFonts w:eastAsiaTheme="minorEastAsia"/>
          <w:lang w:eastAsia="ko-KR"/>
        </w:rPr>
        <w:t>2616 LR Delft</w:t>
      </w:r>
    </w:p>
    <w:p w14:paraId="773F5647" w14:textId="77777777" w:rsidR="002371A6" w:rsidRPr="00D35F9D" w:rsidRDefault="002371A6" w:rsidP="002371A6">
      <w:pPr>
        <w:rPr>
          <w:rFonts w:eastAsiaTheme="minorEastAsia"/>
          <w:lang w:eastAsia="ko-KR"/>
        </w:rPr>
      </w:pPr>
      <w:r>
        <w:rPr>
          <w:rFonts w:eastAsiaTheme="minorEastAsia"/>
          <w:lang w:eastAsia="ko-KR"/>
        </w:rPr>
        <w:t>Nizozemska</w:t>
      </w:r>
    </w:p>
    <w:p w14:paraId="53DDE36B" w14:textId="77777777" w:rsidR="00F64163" w:rsidRPr="00D57A0D" w:rsidRDefault="00F64163" w:rsidP="001C78C8">
      <w:pPr>
        <w:widowControl w:val="0"/>
      </w:pPr>
    </w:p>
    <w:p w14:paraId="026A6301" w14:textId="77777777" w:rsidR="00F64163" w:rsidRPr="00D57A0D" w:rsidRDefault="00F64163" w:rsidP="001C78C8">
      <w:pPr>
        <w:widowControl w:val="0"/>
      </w:pPr>
    </w:p>
    <w:p w14:paraId="4664DCC1"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14:paraId="2675A538" w14:textId="77777777" w:rsidR="00F64163" w:rsidRPr="00D57A0D" w:rsidRDefault="00F64163" w:rsidP="001C78C8">
      <w:pPr>
        <w:widowControl w:val="0"/>
      </w:pPr>
    </w:p>
    <w:p w14:paraId="0A501C4E" w14:textId="77777777" w:rsidR="00F64163" w:rsidRDefault="00064A89" w:rsidP="001C78C8">
      <w:pPr>
        <w:widowControl w:val="0"/>
        <w:rPr>
          <w:ins w:id="18" w:author="Author"/>
        </w:rPr>
      </w:pPr>
      <w:r w:rsidRPr="005B6881">
        <w:t>EU/1/24/1801/003</w:t>
      </w:r>
    </w:p>
    <w:p w14:paraId="48C018AB" w14:textId="7BA4506E" w:rsidR="009B7DAF" w:rsidRPr="006F6204" w:rsidDel="009B7DAF" w:rsidRDefault="009B7DAF">
      <w:pPr>
        <w:rPr>
          <w:del w:id="19" w:author="Author"/>
          <w:noProof/>
          <w:shd w:val="clear" w:color="auto" w:fill="CCCCCC"/>
          <w:rPrChange w:id="20" w:author="Author">
            <w:rPr>
              <w:del w:id="21" w:author="Author"/>
            </w:rPr>
          </w:rPrChange>
        </w:rPr>
        <w:pPrChange w:id="22" w:author="Author">
          <w:pPr>
            <w:widowControl w:val="0"/>
          </w:pPr>
        </w:pPrChange>
      </w:pPr>
      <w:ins w:id="23" w:author="Author">
        <w:r w:rsidRPr="009C7AAE">
          <w:rPr>
            <w:noProof/>
            <w:shd w:val="clear" w:color="auto" w:fill="CCCCCC"/>
            <w:rPrChange w:id="24" w:author="Author">
              <w:rPr>
                <w:noProof/>
                <w:shd w:val="pct15" w:color="auto" w:fill="FFFFFF"/>
              </w:rPr>
            </w:rPrChange>
          </w:rPr>
          <w:t>EU/1/24/1801/008</w:t>
        </w:r>
      </w:ins>
    </w:p>
    <w:p w14:paraId="3E5A9056" w14:textId="77777777" w:rsidR="00D873E5" w:rsidRPr="00D57A0D" w:rsidRDefault="00D873E5" w:rsidP="001C78C8">
      <w:pPr>
        <w:widowControl w:val="0"/>
      </w:pPr>
    </w:p>
    <w:p w14:paraId="33600F55" w14:textId="77777777" w:rsidR="00F64163" w:rsidRPr="00D57A0D" w:rsidRDefault="00F64163" w:rsidP="001C78C8">
      <w:pPr>
        <w:widowControl w:val="0"/>
      </w:pPr>
    </w:p>
    <w:p w14:paraId="0738EC6D"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14:paraId="2DD2BC15" w14:textId="77777777" w:rsidR="00F64163" w:rsidRPr="00D57A0D" w:rsidRDefault="00F64163" w:rsidP="001C78C8">
      <w:pPr>
        <w:widowControl w:val="0"/>
      </w:pPr>
    </w:p>
    <w:p w14:paraId="08864B19" w14:textId="77777777" w:rsidR="00F64163" w:rsidRPr="00D57A0D" w:rsidRDefault="004E48B2" w:rsidP="001C78C8">
      <w:pPr>
        <w:widowControl w:val="0"/>
      </w:pPr>
      <w:r w:rsidRPr="00D57A0D">
        <w:t>Lot</w:t>
      </w:r>
    </w:p>
    <w:p w14:paraId="22FBACEA" w14:textId="77777777" w:rsidR="00F64163" w:rsidRPr="00D57A0D" w:rsidRDefault="00F64163" w:rsidP="001C78C8">
      <w:pPr>
        <w:widowControl w:val="0"/>
      </w:pPr>
    </w:p>
    <w:p w14:paraId="2C2554A4" w14:textId="77777777" w:rsidR="00F64163" w:rsidRPr="00D57A0D" w:rsidRDefault="00F64163" w:rsidP="001C78C8">
      <w:pPr>
        <w:widowControl w:val="0"/>
      </w:pPr>
    </w:p>
    <w:p w14:paraId="2F2CE3EE"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NAČIN IZDAVANJA LIJEKA</w:t>
      </w:r>
    </w:p>
    <w:p w14:paraId="6830FED2" w14:textId="77777777" w:rsidR="00F64163" w:rsidRPr="00D57A0D" w:rsidRDefault="00F64163" w:rsidP="001C78C8">
      <w:pPr>
        <w:widowControl w:val="0"/>
      </w:pPr>
    </w:p>
    <w:p w14:paraId="3AACA491" w14:textId="77777777" w:rsidR="00F64163" w:rsidRPr="00D57A0D" w:rsidRDefault="00F64163" w:rsidP="001C78C8">
      <w:pPr>
        <w:widowControl w:val="0"/>
      </w:pPr>
    </w:p>
    <w:p w14:paraId="0C322632" w14:textId="77777777" w:rsidR="008A7332" w:rsidRPr="00D57A0D" w:rsidRDefault="008A7332" w:rsidP="001C78C8">
      <w:pPr>
        <w:widowControl w:val="0"/>
      </w:pPr>
    </w:p>
    <w:p w14:paraId="7AF005A1"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14:paraId="6514FDE7" w14:textId="77777777" w:rsidR="00F64163" w:rsidRPr="00D57A0D" w:rsidRDefault="00F64163" w:rsidP="001C78C8">
      <w:pPr>
        <w:widowControl w:val="0"/>
      </w:pPr>
    </w:p>
    <w:p w14:paraId="715D700A" w14:textId="77777777" w:rsidR="00F64163" w:rsidRPr="00D57A0D" w:rsidRDefault="00F64163" w:rsidP="001C78C8">
      <w:pPr>
        <w:widowControl w:val="0"/>
      </w:pPr>
    </w:p>
    <w:p w14:paraId="28A029C5" w14:textId="77777777" w:rsidR="00F64163" w:rsidRPr="00D57A0D" w:rsidRDefault="00F64163" w:rsidP="001C78C8">
      <w:pPr>
        <w:widowControl w:val="0"/>
      </w:pPr>
    </w:p>
    <w:p w14:paraId="236F210B" w14:textId="77777777" w:rsidR="00F64163" w:rsidRPr="00D57A0D" w:rsidRDefault="00F64163"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14:paraId="7953587E" w14:textId="77777777" w:rsidR="00F64163" w:rsidRPr="00D57A0D" w:rsidRDefault="00F64163" w:rsidP="001C78C8">
      <w:pPr>
        <w:widowControl w:val="0"/>
      </w:pPr>
    </w:p>
    <w:p w14:paraId="0D76CE24" w14:textId="77777777" w:rsidR="00F64163" w:rsidRPr="006E2052" w:rsidRDefault="00273CD4" w:rsidP="006E2052">
      <w:pPr>
        <w:tabs>
          <w:tab w:val="clear" w:pos="567"/>
        </w:tabs>
        <w:suppressAutoHyphens/>
        <w:ind w:left="567" w:hanging="567"/>
        <w:rPr>
          <w:lang w:val="bg-BG" w:eastAsia="en-US"/>
        </w:rPr>
      </w:pPr>
      <w:r w:rsidRPr="006E2052">
        <w:rPr>
          <w:highlight w:val="lightGray"/>
          <w:lang w:val="bg-BG" w:eastAsia="en-US"/>
        </w:rPr>
        <w:t>Prihvaćeno obrazloženje za nenavođenje Brailleovog pisma.</w:t>
      </w:r>
    </w:p>
    <w:p w14:paraId="21CEF201" w14:textId="77777777" w:rsidR="00F64163" w:rsidRPr="00D57A0D" w:rsidRDefault="00F64163" w:rsidP="001C78C8">
      <w:pPr>
        <w:widowControl w:val="0"/>
      </w:pPr>
    </w:p>
    <w:p w14:paraId="1B26C950" w14:textId="77777777" w:rsidR="00273CD4" w:rsidRPr="00D57A0D" w:rsidRDefault="00273CD4" w:rsidP="001C78C8">
      <w:pPr>
        <w:widowControl w:val="0"/>
      </w:pPr>
    </w:p>
    <w:p w14:paraId="3A05B756"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r>
      <w:r w:rsidR="00273CD4" w:rsidRPr="00D57A0D">
        <w:rPr>
          <w:b/>
          <w:bCs/>
        </w:rPr>
        <w:t>JEDINSTVENI IDENTIFIKATOR – 2D BARKOD</w:t>
      </w:r>
    </w:p>
    <w:p w14:paraId="08573DB4" w14:textId="77777777" w:rsidR="00273CD4" w:rsidRPr="00D57A0D" w:rsidRDefault="00273CD4" w:rsidP="001C78C8">
      <w:pPr>
        <w:tabs>
          <w:tab w:val="clear" w:pos="567"/>
        </w:tabs>
      </w:pPr>
    </w:p>
    <w:p w14:paraId="15E6E59B" w14:textId="77777777" w:rsidR="00273CD4" w:rsidRPr="00843ABC" w:rsidRDefault="00273CD4" w:rsidP="001C78C8">
      <w:pPr>
        <w:rPr>
          <w:shd w:val="pct15" w:color="auto" w:fill="FFFFFF"/>
        </w:rPr>
      </w:pPr>
      <w:r w:rsidRPr="00843ABC">
        <w:rPr>
          <w:shd w:val="pct15" w:color="auto" w:fill="FFFFFF"/>
        </w:rPr>
        <w:t>Sadrži 2D barkod s jedinstvenim identifikatorom.</w:t>
      </w:r>
    </w:p>
    <w:p w14:paraId="56031C29" w14:textId="77777777" w:rsidR="00273CD4" w:rsidRDefault="00273CD4" w:rsidP="001C78C8">
      <w:pPr>
        <w:tabs>
          <w:tab w:val="clear" w:pos="567"/>
        </w:tabs>
      </w:pPr>
    </w:p>
    <w:p w14:paraId="7D58A383" w14:textId="77777777" w:rsidR="00273CD4" w:rsidRPr="00D57A0D" w:rsidRDefault="00273CD4" w:rsidP="001C78C8">
      <w:pPr>
        <w:tabs>
          <w:tab w:val="clear" w:pos="567"/>
        </w:tabs>
        <w:rPr>
          <w:vanish/>
        </w:rPr>
      </w:pPr>
    </w:p>
    <w:p w14:paraId="4C85E66E"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r>
      <w:r w:rsidR="00273CD4" w:rsidRPr="00D57A0D">
        <w:rPr>
          <w:b/>
          <w:bCs/>
        </w:rPr>
        <w:t>JEDINSTVENI IDENTIFIKATOR – PODACI ČITLJIVI LJUDSKIM OKOM</w:t>
      </w:r>
    </w:p>
    <w:p w14:paraId="47E5DDF5" w14:textId="77777777" w:rsidR="00273CD4" w:rsidRPr="00D57A0D" w:rsidRDefault="00273CD4" w:rsidP="001C78C8">
      <w:pPr>
        <w:tabs>
          <w:tab w:val="clear" w:pos="567"/>
        </w:tabs>
      </w:pPr>
    </w:p>
    <w:p w14:paraId="5880CB3B" w14:textId="77777777" w:rsidR="00273CD4" w:rsidRPr="00D57A0D" w:rsidRDefault="00273CD4" w:rsidP="001C78C8">
      <w:r w:rsidRPr="00D57A0D">
        <w:t>PC</w:t>
      </w:r>
    </w:p>
    <w:p w14:paraId="60017E5C" w14:textId="77777777" w:rsidR="00273CD4" w:rsidRPr="00D57A0D" w:rsidRDefault="00273CD4" w:rsidP="001C78C8">
      <w:r w:rsidRPr="00D57A0D">
        <w:lastRenderedPageBreak/>
        <w:t>SN</w:t>
      </w:r>
    </w:p>
    <w:p w14:paraId="64C92547" w14:textId="6E042A07" w:rsidR="00243A07" w:rsidRDefault="00273CD4" w:rsidP="001A712F">
      <w:pPr>
        <w:widowControl w:val="0"/>
        <w:rPr>
          <w:shd w:val="pct15" w:color="auto" w:fill="FFFFFF"/>
        </w:rPr>
      </w:pPr>
      <w:r w:rsidRPr="004B25B8">
        <w:rPr>
          <w:shd w:val="pct15" w:color="auto" w:fill="FFFFFF"/>
        </w:rPr>
        <w:t>NN</w:t>
      </w:r>
      <w:r w:rsidR="00243A07">
        <w:rPr>
          <w:shd w:val="pct15" w:color="auto" w:fill="FFFFFF"/>
        </w:rPr>
        <w:br w:type="page"/>
      </w:r>
    </w:p>
    <w:p w14:paraId="13A80317" w14:textId="77777777" w:rsidR="00243A07" w:rsidRPr="00D57A0D" w:rsidRDefault="00243A07" w:rsidP="00243A07">
      <w:pPr>
        <w:pBdr>
          <w:top w:val="single" w:sz="4" w:space="1" w:color="auto"/>
          <w:left w:val="single" w:sz="4" w:space="4" w:color="auto"/>
          <w:bottom w:val="single" w:sz="4" w:space="1" w:color="auto"/>
          <w:right w:val="single" w:sz="4" w:space="4" w:color="auto"/>
        </w:pBdr>
        <w:tabs>
          <w:tab w:val="clear" w:pos="567"/>
          <w:tab w:val="left" w:pos="851"/>
        </w:tabs>
        <w:rPr>
          <w:b/>
          <w:bCs/>
        </w:rPr>
      </w:pPr>
      <w:r w:rsidRPr="00D57A0D">
        <w:rPr>
          <w:b/>
          <w:bCs/>
        </w:rPr>
        <w:lastRenderedPageBreak/>
        <w:t>PODACI KOJI SE MORAJU NALAZITI NA VANJSKOM PAKIRANJU</w:t>
      </w:r>
    </w:p>
    <w:p w14:paraId="2F8B4B38"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tabs>
          <w:tab w:val="clear" w:pos="567"/>
          <w:tab w:val="left" w:pos="851"/>
        </w:tabs>
        <w:rPr>
          <w:b/>
          <w:bCs/>
        </w:rPr>
      </w:pPr>
    </w:p>
    <w:p w14:paraId="0DD17039"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tabs>
          <w:tab w:val="clear" w:pos="567"/>
          <w:tab w:val="left" w:pos="851"/>
        </w:tabs>
        <w:rPr>
          <w:b/>
          <w:bCs/>
        </w:rPr>
      </w:pPr>
      <w:r w:rsidRPr="00D57A0D">
        <w:rPr>
          <w:b/>
          <w:bCs/>
        </w:rPr>
        <w:t xml:space="preserve">VANJSKA KUTIJA </w:t>
      </w:r>
      <w:r>
        <w:rPr>
          <w:rFonts w:eastAsia="Malgun Gothic"/>
          <w:b/>
          <w:bCs/>
          <w:lang w:val="en-GB" w:eastAsia="ko-KR"/>
        </w:rPr>
        <w:t xml:space="preserve">ZA VIŠESTRUKA PAKIRANJA OD </w:t>
      </w:r>
      <w:r w:rsidRPr="00D229A4">
        <w:rPr>
          <w:rFonts w:eastAsia="Malgun Gothic"/>
          <w:b/>
          <w:bCs/>
          <w:lang w:val="en-GB" w:eastAsia="ko-KR"/>
        </w:rPr>
        <w:t xml:space="preserve">3 </w:t>
      </w:r>
      <w:r>
        <w:rPr>
          <w:rFonts w:eastAsia="Malgun Gothic"/>
          <w:b/>
          <w:bCs/>
          <w:lang w:val="en-GB" w:eastAsia="ko-KR"/>
        </w:rPr>
        <w:t xml:space="preserve">BOČICE </w:t>
      </w:r>
      <w:r w:rsidRPr="00D229A4">
        <w:rPr>
          <w:rFonts w:eastAsia="Malgun Gothic"/>
          <w:b/>
          <w:bCs/>
          <w:lang w:val="en-GB" w:eastAsia="ko-KR"/>
        </w:rPr>
        <w:t>(</w:t>
      </w:r>
      <w:r>
        <w:rPr>
          <w:rFonts w:eastAsia="Malgun Gothic"/>
          <w:b/>
          <w:bCs/>
          <w:lang w:val="en-GB" w:eastAsia="ko-KR"/>
        </w:rPr>
        <w:t>S BLUE BOXOM</w:t>
      </w:r>
      <w:r w:rsidRPr="00D229A4">
        <w:rPr>
          <w:rFonts w:eastAsia="Malgun Gothic"/>
          <w:b/>
          <w:bCs/>
          <w:lang w:val="en-GB" w:eastAsia="ko-KR"/>
        </w:rPr>
        <w:t>)</w:t>
      </w:r>
    </w:p>
    <w:p w14:paraId="36CAFC1F" w14:textId="77777777" w:rsidR="00243A07" w:rsidRPr="00D57A0D" w:rsidRDefault="00243A07" w:rsidP="00243A07">
      <w:pPr>
        <w:widowControl w:val="0"/>
      </w:pPr>
    </w:p>
    <w:p w14:paraId="2436FAB2" w14:textId="77777777" w:rsidR="00243A07" w:rsidRPr="00D57A0D" w:rsidRDefault="00243A07" w:rsidP="00243A07">
      <w:pPr>
        <w:widowControl w:val="0"/>
      </w:pPr>
    </w:p>
    <w:p w14:paraId="6C3C3270"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14:paraId="5C67E03B" w14:textId="77777777" w:rsidR="00243A07" w:rsidRPr="00D57A0D" w:rsidRDefault="00243A07" w:rsidP="00243A07">
      <w:pPr>
        <w:widowControl w:val="0"/>
      </w:pPr>
    </w:p>
    <w:p w14:paraId="181226DB" w14:textId="77777777" w:rsidR="00243A07" w:rsidRPr="00D57A0D" w:rsidRDefault="00243A07" w:rsidP="00243A07">
      <w:pPr>
        <w:widowControl w:val="0"/>
      </w:pPr>
      <w:r w:rsidRPr="004D0F05">
        <w:t xml:space="preserve">Pyzchiva </w:t>
      </w:r>
      <w:r w:rsidRPr="00D57A0D">
        <w:t>130 mg koncentrat za otopinu za infuziju</w:t>
      </w:r>
    </w:p>
    <w:p w14:paraId="0B6956DC" w14:textId="77777777" w:rsidR="00243A07" w:rsidRPr="00D57A0D" w:rsidRDefault="00243A07" w:rsidP="00243A07">
      <w:pPr>
        <w:widowControl w:val="0"/>
      </w:pPr>
      <w:r w:rsidRPr="00D57A0D">
        <w:t>ustekinumab</w:t>
      </w:r>
    </w:p>
    <w:p w14:paraId="6335EB58" w14:textId="77777777" w:rsidR="00243A07" w:rsidRPr="00D57A0D" w:rsidRDefault="00243A07" w:rsidP="00243A07">
      <w:pPr>
        <w:widowControl w:val="0"/>
      </w:pPr>
    </w:p>
    <w:p w14:paraId="26927C5E" w14:textId="77777777" w:rsidR="00243A07" w:rsidRPr="00D57A0D" w:rsidRDefault="00243A07" w:rsidP="00243A07">
      <w:pPr>
        <w:widowControl w:val="0"/>
      </w:pPr>
    </w:p>
    <w:p w14:paraId="5CB9DD1E"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VOĐENJE DJELATNE(IH) TVARI</w:t>
      </w:r>
    </w:p>
    <w:p w14:paraId="61649FDD" w14:textId="77777777" w:rsidR="00243A07" w:rsidRPr="00D57A0D" w:rsidRDefault="00243A07" w:rsidP="00243A07">
      <w:pPr>
        <w:widowControl w:val="0"/>
      </w:pPr>
    </w:p>
    <w:p w14:paraId="6C55C490" w14:textId="77777777" w:rsidR="00243A07" w:rsidRPr="00D57A0D" w:rsidRDefault="00243A07" w:rsidP="00243A07">
      <w:pPr>
        <w:widowControl w:val="0"/>
      </w:pPr>
      <w:r w:rsidRPr="00D57A0D">
        <w:t>Jedna bočica sadrži 130 mg ustekinumaba u 26 ml otopine.</w:t>
      </w:r>
    </w:p>
    <w:p w14:paraId="3162BC01" w14:textId="77777777" w:rsidR="00243A07" w:rsidRPr="00D57A0D" w:rsidRDefault="00243A07" w:rsidP="00243A07">
      <w:pPr>
        <w:widowControl w:val="0"/>
      </w:pPr>
    </w:p>
    <w:p w14:paraId="33D33739" w14:textId="77777777" w:rsidR="00243A07" w:rsidRPr="00D57A0D" w:rsidRDefault="00243A07" w:rsidP="00243A07">
      <w:pPr>
        <w:widowControl w:val="0"/>
      </w:pPr>
    </w:p>
    <w:p w14:paraId="48FA5CC6"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14:paraId="47C5F451" w14:textId="77777777" w:rsidR="00243A07" w:rsidRPr="00D57A0D" w:rsidRDefault="00243A07" w:rsidP="00243A07">
      <w:pPr>
        <w:widowControl w:val="0"/>
      </w:pPr>
    </w:p>
    <w:p w14:paraId="103A9FD8" w14:textId="77777777" w:rsidR="00243A07" w:rsidRPr="00D57A0D" w:rsidRDefault="00243A07" w:rsidP="00243A07">
      <w:pPr>
        <w:widowControl w:val="0"/>
        <w:rPr>
          <w:iCs/>
        </w:rPr>
      </w:pPr>
      <w:r w:rsidRPr="00D57A0D">
        <w:t xml:space="preserve">Pomoćne tvari: </w:t>
      </w:r>
      <w:r>
        <w:rPr>
          <w:iCs/>
        </w:rPr>
        <w:t xml:space="preserve">histidin, histidinklorid hidrat, metionin, dinatrijev edetat, saharoza, polisorbat </w:t>
      </w:r>
      <w:r w:rsidRPr="00D57A0D">
        <w:rPr>
          <w:iCs/>
        </w:rPr>
        <w:t>80</w:t>
      </w:r>
      <w:r w:rsidRPr="00606737">
        <w:rPr>
          <w:iCs/>
        </w:rPr>
        <w:t xml:space="preserve"> (E</w:t>
      </w:r>
      <w:r>
        <w:rPr>
          <w:iCs/>
        </w:rPr>
        <w:t> </w:t>
      </w:r>
      <w:r w:rsidRPr="00606737">
        <w:rPr>
          <w:iCs/>
        </w:rPr>
        <w:t>433)</w:t>
      </w:r>
      <w:r w:rsidRPr="00D57A0D">
        <w:rPr>
          <w:iCs/>
        </w:rPr>
        <w:t>, voda za injekcije.</w:t>
      </w:r>
    </w:p>
    <w:p w14:paraId="3412E1D5" w14:textId="77777777" w:rsidR="00243A07" w:rsidRPr="00D57A0D" w:rsidRDefault="00243A07" w:rsidP="00243A07">
      <w:pPr>
        <w:widowControl w:val="0"/>
      </w:pPr>
    </w:p>
    <w:p w14:paraId="536E8357" w14:textId="77777777" w:rsidR="00243A07" w:rsidRPr="00D57A0D" w:rsidRDefault="00243A07" w:rsidP="00243A07">
      <w:pPr>
        <w:widowControl w:val="0"/>
      </w:pPr>
    </w:p>
    <w:p w14:paraId="51B18E1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14:paraId="23A45734" w14:textId="77777777" w:rsidR="00243A07" w:rsidRPr="00D57A0D" w:rsidRDefault="00243A07" w:rsidP="00243A07">
      <w:pPr>
        <w:widowControl w:val="0"/>
      </w:pPr>
    </w:p>
    <w:p w14:paraId="72B239BC" w14:textId="77777777" w:rsidR="00243A07" w:rsidRPr="00D57A0D" w:rsidRDefault="00243A07" w:rsidP="00243A07">
      <w:pPr>
        <w:widowControl w:val="0"/>
      </w:pPr>
      <w:r w:rsidRPr="00D57A0D">
        <w:t>Koncentrat za otopinu za infuziju</w:t>
      </w:r>
    </w:p>
    <w:p w14:paraId="3A5DC4F4" w14:textId="77777777" w:rsidR="00243A07" w:rsidRPr="00D57A0D" w:rsidRDefault="00243A07" w:rsidP="00243A07">
      <w:pPr>
        <w:widowControl w:val="0"/>
      </w:pPr>
      <w:r w:rsidRPr="00D57A0D">
        <w:t>130 mg/26 ml</w:t>
      </w:r>
    </w:p>
    <w:p w14:paraId="3A598E98" w14:textId="77777777" w:rsidR="00243A07" w:rsidRDefault="00243A07" w:rsidP="00243A07">
      <w:pPr>
        <w:widowControl w:val="0"/>
      </w:pPr>
    </w:p>
    <w:p w14:paraId="18C041C6" w14:textId="77777777" w:rsidR="00243A07" w:rsidRPr="00D57A0D" w:rsidRDefault="00243A07" w:rsidP="00243A07">
      <w:pPr>
        <w:widowControl w:val="0"/>
      </w:pPr>
      <w:r w:rsidRPr="00FF4F64">
        <w:rPr>
          <w:rFonts w:eastAsia="Malgun Gothic"/>
          <w:noProof/>
          <w:lang w:eastAsia="ko-KR"/>
        </w:rPr>
        <w:t>Višestruko pakiranje: 3 (3 pakiranja od 1) bočice</w:t>
      </w:r>
    </w:p>
    <w:p w14:paraId="22A819A1" w14:textId="77777777" w:rsidR="00243A07" w:rsidRPr="00D57A0D" w:rsidRDefault="00243A07" w:rsidP="00243A07">
      <w:pPr>
        <w:widowControl w:val="0"/>
      </w:pPr>
    </w:p>
    <w:p w14:paraId="25EC0105" w14:textId="77777777" w:rsidR="00243A07" w:rsidRPr="00D57A0D" w:rsidRDefault="00243A07" w:rsidP="00243A07">
      <w:pPr>
        <w:widowControl w:val="0"/>
      </w:pPr>
    </w:p>
    <w:p w14:paraId="69EFD3E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14:paraId="30A098B6" w14:textId="77777777" w:rsidR="00243A07" w:rsidRPr="00D57A0D" w:rsidRDefault="00243A07" w:rsidP="00243A07">
      <w:pPr>
        <w:widowControl w:val="0"/>
      </w:pPr>
    </w:p>
    <w:p w14:paraId="1C0F5184" w14:textId="77777777" w:rsidR="00243A07" w:rsidRPr="00D57A0D" w:rsidRDefault="00243A07" w:rsidP="00243A07">
      <w:pPr>
        <w:widowControl w:val="0"/>
      </w:pPr>
      <w:r w:rsidRPr="00D57A0D">
        <w:t>Ne tresti.</w:t>
      </w:r>
    </w:p>
    <w:p w14:paraId="12B6EECD" w14:textId="77777777" w:rsidR="00243A07" w:rsidRPr="00D57A0D" w:rsidRDefault="00243A07" w:rsidP="00243A07">
      <w:pPr>
        <w:widowControl w:val="0"/>
      </w:pPr>
      <w:r w:rsidRPr="00D57A0D">
        <w:t>Prije uporabe pročitajte uputu o lijeku.</w:t>
      </w:r>
    </w:p>
    <w:p w14:paraId="0EF3EAA5" w14:textId="77777777" w:rsidR="00243A07" w:rsidRPr="00D57A0D" w:rsidRDefault="00243A07" w:rsidP="00243A07">
      <w:pPr>
        <w:widowControl w:val="0"/>
      </w:pPr>
      <w:r w:rsidRPr="00D57A0D">
        <w:t>Samo za jednokratnu primjenu.</w:t>
      </w:r>
    </w:p>
    <w:p w14:paraId="3E7D69F3" w14:textId="77777777" w:rsidR="00243A07" w:rsidRPr="00D57A0D" w:rsidRDefault="00243A07" w:rsidP="00243A07">
      <w:pPr>
        <w:widowControl w:val="0"/>
      </w:pPr>
      <w:r w:rsidRPr="00D57A0D">
        <w:t>Intravenska primjena nakon razrjeđivanja.</w:t>
      </w:r>
    </w:p>
    <w:p w14:paraId="6C5656FB" w14:textId="77777777" w:rsidR="00243A07" w:rsidRPr="00D57A0D" w:rsidRDefault="00243A07" w:rsidP="00243A07">
      <w:pPr>
        <w:widowControl w:val="0"/>
      </w:pPr>
    </w:p>
    <w:p w14:paraId="4753D4DE" w14:textId="77777777" w:rsidR="00243A07" w:rsidRPr="00D57A0D" w:rsidRDefault="00243A07" w:rsidP="00243A07">
      <w:pPr>
        <w:widowControl w:val="0"/>
      </w:pPr>
    </w:p>
    <w:p w14:paraId="761A21E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POSEBNO UPOZORENJE O ČUVANJU LIJEKA IZVAN POGLEDA</w:t>
      </w:r>
      <w:r w:rsidRPr="00D57A0D" w:rsidDel="00B90729">
        <w:rPr>
          <w:b/>
          <w:bCs/>
        </w:rPr>
        <w:t xml:space="preserve"> </w:t>
      </w:r>
      <w:r w:rsidRPr="00D57A0D">
        <w:rPr>
          <w:b/>
          <w:bCs/>
        </w:rPr>
        <w:t>I</w:t>
      </w:r>
      <w:r w:rsidRPr="00D57A0D" w:rsidDel="00B90729">
        <w:rPr>
          <w:b/>
          <w:bCs/>
        </w:rPr>
        <w:t xml:space="preserve"> </w:t>
      </w:r>
      <w:r w:rsidRPr="00D57A0D">
        <w:rPr>
          <w:b/>
          <w:bCs/>
        </w:rPr>
        <w:t>DOHVATA DJECE</w:t>
      </w:r>
    </w:p>
    <w:p w14:paraId="6392E81D" w14:textId="77777777" w:rsidR="00243A07" w:rsidRPr="00D57A0D" w:rsidRDefault="00243A07" w:rsidP="00243A07">
      <w:pPr>
        <w:widowControl w:val="0"/>
      </w:pPr>
    </w:p>
    <w:p w14:paraId="15DF9B0C" w14:textId="77777777" w:rsidR="00243A07" w:rsidRPr="00D57A0D" w:rsidRDefault="00243A07" w:rsidP="00243A07">
      <w:pPr>
        <w:widowControl w:val="0"/>
      </w:pPr>
      <w:r w:rsidRPr="00D57A0D">
        <w:t>Čuvati izvan pogleda i dohvata djece.</w:t>
      </w:r>
    </w:p>
    <w:p w14:paraId="3E4BCE29" w14:textId="77777777" w:rsidR="00243A07" w:rsidRPr="00D57A0D" w:rsidRDefault="00243A07" w:rsidP="00243A07">
      <w:pPr>
        <w:widowControl w:val="0"/>
      </w:pPr>
    </w:p>
    <w:p w14:paraId="7D30DA93" w14:textId="77777777" w:rsidR="00243A07" w:rsidRPr="00D57A0D" w:rsidRDefault="00243A07" w:rsidP="00243A07">
      <w:pPr>
        <w:widowControl w:val="0"/>
      </w:pPr>
    </w:p>
    <w:p w14:paraId="563E37E1"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O(A) POSEBNO(A) UPOZORENJE(A), AKO JE POTREBNO</w:t>
      </w:r>
    </w:p>
    <w:p w14:paraId="2BF2A3F5" w14:textId="77777777" w:rsidR="00243A07" w:rsidRPr="00D57A0D" w:rsidRDefault="00243A07" w:rsidP="00243A07">
      <w:pPr>
        <w:widowControl w:val="0"/>
      </w:pPr>
    </w:p>
    <w:p w14:paraId="1688B317" w14:textId="77777777" w:rsidR="00243A07" w:rsidRPr="00D57A0D" w:rsidRDefault="00243A07" w:rsidP="00243A07">
      <w:pPr>
        <w:widowControl w:val="0"/>
      </w:pPr>
    </w:p>
    <w:p w14:paraId="154B3EF7" w14:textId="77777777" w:rsidR="00243A07" w:rsidRPr="00D57A0D" w:rsidRDefault="00243A07" w:rsidP="00243A07">
      <w:pPr>
        <w:widowControl w:val="0"/>
      </w:pPr>
    </w:p>
    <w:p w14:paraId="02BB59C2"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14:paraId="686F1AA7" w14:textId="77777777" w:rsidR="00243A07" w:rsidRPr="00D57A0D" w:rsidRDefault="00243A07" w:rsidP="00243A07"/>
    <w:p w14:paraId="095E54D6" w14:textId="77777777" w:rsidR="00243A07" w:rsidRPr="00D57A0D" w:rsidRDefault="00243A07" w:rsidP="00243A07">
      <w:pPr>
        <w:widowControl w:val="0"/>
      </w:pPr>
      <w:r w:rsidRPr="00D57A0D">
        <w:t>EXP</w:t>
      </w:r>
    </w:p>
    <w:p w14:paraId="02E949E5" w14:textId="77777777" w:rsidR="00243A07" w:rsidRPr="00D57A0D" w:rsidRDefault="00243A07" w:rsidP="00243A07">
      <w:pPr>
        <w:widowControl w:val="0"/>
      </w:pPr>
    </w:p>
    <w:p w14:paraId="4AC499DA" w14:textId="77777777" w:rsidR="00243A07" w:rsidRPr="00D57A0D" w:rsidRDefault="00243A07" w:rsidP="00243A07">
      <w:pPr>
        <w:widowControl w:val="0"/>
      </w:pPr>
    </w:p>
    <w:p w14:paraId="734F1ADC" w14:textId="77777777" w:rsidR="00243A07" w:rsidRPr="00D57A0D" w:rsidRDefault="00243A07" w:rsidP="00243A07">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lastRenderedPageBreak/>
        <w:t>9.</w:t>
      </w:r>
      <w:r w:rsidRPr="00D57A0D">
        <w:rPr>
          <w:b/>
          <w:bCs/>
        </w:rPr>
        <w:tab/>
        <w:t>POSEBNE MJERE ČUVANJA</w:t>
      </w:r>
    </w:p>
    <w:p w14:paraId="3CC65286" w14:textId="77777777" w:rsidR="00243A07" w:rsidRPr="00D57A0D" w:rsidRDefault="00243A07" w:rsidP="00243A07">
      <w:pPr>
        <w:keepNext/>
      </w:pPr>
    </w:p>
    <w:p w14:paraId="1F58A809" w14:textId="77777777" w:rsidR="00243A07" w:rsidRPr="00D57A0D" w:rsidRDefault="00243A07" w:rsidP="00243A07">
      <w:pPr>
        <w:widowControl w:val="0"/>
      </w:pPr>
      <w:r w:rsidRPr="00D57A0D">
        <w:t>Čuvati u hladnjaku.</w:t>
      </w:r>
    </w:p>
    <w:p w14:paraId="27333471" w14:textId="77777777" w:rsidR="00243A07" w:rsidRPr="00D57A0D" w:rsidRDefault="00243A07" w:rsidP="00243A07">
      <w:pPr>
        <w:widowControl w:val="0"/>
      </w:pPr>
      <w:r w:rsidRPr="00D57A0D">
        <w:t>Ne zamrzavati.</w:t>
      </w:r>
    </w:p>
    <w:p w14:paraId="726F9E5A" w14:textId="77777777" w:rsidR="00243A07" w:rsidRPr="00D57A0D" w:rsidRDefault="00243A07" w:rsidP="00243A07">
      <w:pPr>
        <w:widowControl w:val="0"/>
      </w:pPr>
      <w:r w:rsidRPr="00D57A0D">
        <w:t>Čuvati bočicu u vanjskom pakiranju radi zaštite od svjetlosti.</w:t>
      </w:r>
    </w:p>
    <w:p w14:paraId="3F1AD197" w14:textId="77777777" w:rsidR="00243A07" w:rsidRPr="00D57A0D" w:rsidRDefault="00243A07" w:rsidP="00243A07">
      <w:pPr>
        <w:widowControl w:val="0"/>
      </w:pPr>
    </w:p>
    <w:p w14:paraId="02E7611B"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POSEBNE MJERE ZA ZBRINJAVANJE NEISKORIŠTENOG LIJEKA ILI OTPADNIH MATERIJALA KOJI POTJEČU OD LIJEKA, AKO JE POTREBNO</w:t>
      </w:r>
    </w:p>
    <w:p w14:paraId="0184F4B9" w14:textId="77777777" w:rsidR="00243A07" w:rsidRPr="00D57A0D" w:rsidRDefault="00243A07" w:rsidP="00243A07">
      <w:pPr>
        <w:widowControl w:val="0"/>
      </w:pPr>
    </w:p>
    <w:p w14:paraId="64ACFB41" w14:textId="77777777" w:rsidR="00243A07" w:rsidRPr="00D57A0D" w:rsidRDefault="00243A07" w:rsidP="00243A07">
      <w:pPr>
        <w:widowControl w:val="0"/>
      </w:pPr>
    </w:p>
    <w:p w14:paraId="5B2FD73B" w14:textId="77777777" w:rsidR="00243A07" w:rsidRPr="00D57A0D" w:rsidRDefault="00243A07" w:rsidP="00243A07">
      <w:pPr>
        <w:widowControl w:val="0"/>
      </w:pPr>
    </w:p>
    <w:p w14:paraId="5560CB5F"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t>NAZIV I ADRESA NOSITELJA ODOBRENJA ZA STAVLJANJE LIJEKA U PROMET</w:t>
      </w:r>
    </w:p>
    <w:p w14:paraId="7D66ECA6" w14:textId="77777777" w:rsidR="00243A07" w:rsidRPr="00D57A0D" w:rsidRDefault="00243A07" w:rsidP="00243A07">
      <w:pPr>
        <w:widowControl w:val="0"/>
      </w:pPr>
    </w:p>
    <w:p w14:paraId="7091A725" w14:textId="77777777" w:rsidR="00243A07" w:rsidRPr="00D35F9D" w:rsidRDefault="00243A07" w:rsidP="00243A07">
      <w:pPr>
        <w:rPr>
          <w:lang w:val="de-DE"/>
        </w:rPr>
      </w:pPr>
      <w:r w:rsidRPr="00D35F9D">
        <w:rPr>
          <w:lang w:val="de-DE"/>
        </w:rPr>
        <w:t>Samsung Bioepis NL B.V.</w:t>
      </w:r>
    </w:p>
    <w:p w14:paraId="1EC6269D" w14:textId="77777777" w:rsidR="00243A07" w:rsidRPr="00D35F9D" w:rsidRDefault="00243A07" w:rsidP="00243A07">
      <w:pPr>
        <w:rPr>
          <w:rFonts w:eastAsiaTheme="minorEastAsia"/>
          <w:lang w:eastAsia="ko-KR"/>
        </w:rPr>
      </w:pPr>
      <w:r w:rsidRPr="00D35F9D">
        <w:rPr>
          <w:rFonts w:eastAsiaTheme="minorEastAsia"/>
          <w:lang w:eastAsia="ko-KR"/>
        </w:rPr>
        <w:t>Olof Palmestraat 10</w:t>
      </w:r>
    </w:p>
    <w:p w14:paraId="32C4055D" w14:textId="77777777" w:rsidR="00243A07" w:rsidRPr="00D35F9D" w:rsidRDefault="00243A07" w:rsidP="00243A07">
      <w:pPr>
        <w:rPr>
          <w:rFonts w:eastAsiaTheme="minorEastAsia"/>
          <w:lang w:eastAsia="ko-KR"/>
        </w:rPr>
      </w:pPr>
      <w:r w:rsidRPr="00D35F9D">
        <w:rPr>
          <w:rFonts w:eastAsiaTheme="minorEastAsia"/>
          <w:lang w:eastAsia="ko-KR"/>
        </w:rPr>
        <w:t>2616 LR Delft</w:t>
      </w:r>
    </w:p>
    <w:p w14:paraId="250EA0B2" w14:textId="77777777" w:rsidR="00243A07" w:rsidRPr="00D35F9D" w:rsidRDefault="00243A07" w:rsidP="00243A07">
      <w:pPr>
        <w:rPr>
          <w:rFonts w:eastAsiaTheme="minorEastAsia"/>
          <w:lang w:eastAsia="ko-KR"/>
        </w:rPr>
      </w:pPr>
      <w:r>
        <w:rPr>
          <w:rFonts w:eastAsiaTheme="minorEastAsia"/>
          <w:lang w:eastAsia="ko-KR"/>
        </w:rPr>
        <w:t>Nizozemska</w:t>
      </w:r>
    </w:p>
    <w:p w14:paraId="3D379352" w14:textId="77777777" w:rsidR="00243A07" w:rsidRPr="00D57A0D" w:rsidRDefault="00243A07" w:rsidP="00243A07">
      <w:pPr>
        <w:widowControl w:val="0"/>
      </w:pPr>
    </w:p>
    <w:p w14:paraId="181B95A5" w14:textId="77777777" w:rsidR="00243A07" w:rsidRPr="00D57A0D" w:rsidRDefault="00243A07" w:rsidP="00243A07">
      <w:pPr>
        <w:widowControl w:val="0"/>
      </w:pPr>
    </w:p>
    <w:p w14:paraId="7548A125"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14:paraId="7E5B1035" w14:textId="77777777" w:rsidR="00243A07" w:rsidRPr="00D57A0D" w:rsidRDefault="00243A07" w:rsidP="00243A07">
      <w:pPr>
        <w:widowControl w:val="0"/>
      </w:pPr>
    </w:p>
    <w:p w14:paraId="0689C68E" w14:textId="77777777" w:rsidR="00243A07" w:rsidRPr="00D57A0D" w:rsidRDefault="00243A07" w:rsidP="00243A07">
      <w:pPr>
        <w:widowControl w:val="0"/>
      </w:pPr>
      <w:r>
        <w:t>EU/1/24/1801/006</w:t>
      </w:r>
      <w:r w:rsidRPr="00D229A4">
        <w:rPr>
          <w:noProof/>
          <w:lang w:val="en-GB"/>
        </w:rPr>
        <w:t xml:space="preserve"> </w:t>
      </w:r>
      <w:r>
        <w:rPr>
          <w:rFonts w:eastAsia="Malgun Gothic"/>
          <w:highlight w:val="lightGray"/>
          <w:lang w:val="en-GB" w:eastAsia="ko-KR"/>
        </w:rPr>
        <w:t xml:space="preserve">višestruko pakiranje od </w:t>
      </w:r>
      <w:r w:rsidRPr="00D229A4">
        <w:rPr>
          <w:rFonts w:eastAsia="Malgun Gothic"/>
          <w:highlight w:val="lightGray"/>
          <w:lang w:val="en-GB" w:eastAsia="ko-KR"/>
        </w:rPr>
        <w:t xml:space="preserve">3 </w:t>
      </w:r>
      <w:r>
        <w:rPr>
          <w:rFonts w:eastAsia="Malgun Gothic"/>
          <w:highlight w:val="lightGray"/>
          <w:lang w:val="en-GB" w:eastAsia="ko-KR"/>
        </w:rPr>
        <w:t xml:space="preserve">bočice </w:t>
      </w:r>
      <w:r w:rsidRPr="00D229A4">
        <w:rPr>
          <w:rFonts w:eastAsia="Malgun Gothic"/>
          <w:highlight w:val="lightGray"/>
          <w:lang w:val="en-GB" w:eastAsia="ko-KR"/>
        </w:rPr>
        <w:t xml:space="preserve">(3 </w:t>
      </w:r>
      <w:r>
        <w:rPr>
          <w:rFonts w:eastAsia="Malgun Gothic"/>
          <w:highlight w:val="lightGray"/>
          <w:lang w:val="en-GB" w:eastAsia="ko-KR"/>
        </w:rPr>
        <w:t xml:space="preserve">pakiranja od </w:t>
      </w:r>
      <w:r w:rsidRPr="00D229A4">
        <w:rPr>
          <w:rFonts w:eastAsia="Malgun Gothic"/>
          <w:highlight w:val="lightGray"/>
          <w:lang w:val="en-GB" w:eastAsia="ko-KR"/>
        </w:rPr>
        <w:t xml:space="preserve">1 </w:t>
      </w:r>
      <w:r>
        <w:rPr>
          <w:rFonts w:eastAsia="Malgun Gothic"/>
          <w:highlight w:val="lightGray"/>
          <w:lang w:val="en-GB" w:eastAsia="ko-KR"/>
        </w:rPr>
        <w:t>bočice</w:t>
      </w:r>
      <w:r w:rsidRPr="00D229A4">
        <w:rPr>
          <w:rFonts w:eastAsia="Malgun Gothic"/>
          <w:highlight w:val="lightGray"/>
          <w:lang w:val="en-GB" w:eastAsia="ko-KR"/>
        </w:rPr>
        <w:t>)</w:t>
      </w:r>
    </w:p>
    <w:p w14:paraId="6E92EE74" w14:textId="77777777" w:rsidR="00243A07" w:rsidRPr="00D57A0D" w:rsidRDefault="00243A07" w:rsidP="00243A07">
      <w:pPr>
        <w:widowControl w:val="0"/>
      </w:pPr>
    </w:p>
    <w:p w14:paraId="15D2D32D" w14:textId="77777777" w:rsidR="00243A07" w:rsidRPr="00D57A0D" w:rsidRDefault="00243A07" w:rsidP="00243A07">
      <w:pPr>
        <w:widowControl w:val="0"/>
      </w:pPr>
    </w:p>
    <w:p w14:paraId="53FC22B7"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14:paraId="0ACC9742" w14:textId="77777777" w:rsidR="00243A07" w:rsidRPr="00D57A0D" w:rsidRDefault="00243A07" w:rsidP="00243A07">
      <w:pPr>
        <w:widowControl w:val="0"/>
      </w:pPr>
    </w:p>
    <w:p w14:paraId="65D36B1B" w14:textId="77777777" w:rsidR="00243A07" w:rsidRPr="00D57A0D" w:rsidRDefault="00243A07" w:rsidP="00243A07">
      <w:pPr>
        <w:widowControl w:val="0"/>
      </w:pPr>
      <w:r w:rsidRPr="00D57A0D">
        <w:t>Lot</w:t>
      </w:r>
    </w:p>
    <w:p w14:paraId="7AC0EA7C" w14:textId="77777777" w:rsidR="00243A07" w:rsidRPr="00D57A0D" w:rsidRDefault="00243A07" w:rsidP="00243A07">
      <w:pPr>
        <w:widowControl w:val="0"/>
      </w:pPr>
    </w:p>
    <w:p w14:paraId="55F084AA" w14:textId="77777777" w:rsidR="00243A07" w:rsidRPr="00D57A0D" w:rsidRDefault="00243A07" w:rsidP="00243A07">
      <w:pPr>
        <w:widowControl w:val="0"/>
      </w:pPr>
    </w:p>
    <w:p w14:paraId="071E641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NAČIN IZDAVANJA LIJEKA</w:t>
      </w:r>
    </w:p>
    <w:p w14:paraId="33F1D91C" w14:textId="77777777" w:rsidR="00243A07" w:rsidRPr="00D57A0D" w:rsidRDefault="00243A07" w:rsidP="00243A07">
      <w:pPr>
        <w:widowControl w:val="0"/>
      </w:pPr>
    </w:p>
    <w:p w14:paraId="6022E774" w14:textId="77777777" w:rsidR="00243A07" w:rsidRPr="00D57A0D" w:rsidRDefault="00243A07" w:rsidP="00243A07">
      <w:pPr>
        <w:widowControl w:val="0"/>
      </w:pPr>
    </w:p>
    <w:p w14:paraId="361636A4" w14:textId="77777777" w:rsidR="00243A07" w:rsidRPr="00D57A0D" w:rsidRDefault="00243A07" w:rsidP="00243A07">
      <w:pPr>
        <w:widowControl w:val="0"/>
      </w:pPr>
    </w:p>
    <w:p w14:paraId="0D3B01D4"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14:paraId="2BC1EA19" w14:textId="77777777" w:rsidR="00243A07" w:rsidRPr="00D57A0D" w:rsidRDefault="00243A07" w:rsidP="00243A07">
      <w:pPr>
        <w:widowControl w:val="0"/>
      </w:pPr>
    </w:p>
    <w:p w14:paraId="493E90E1" w14:textId="77777777" w:rsidR="00243A07" w:rsidRPr="00D57A0D" w:rsidRDefault="00243A07" w:rsidP="00243A07">
      <w:pPr>
        <w:widowControl w:val="0"/>
      </w:pPr>
    </w:p>
    <w:p w14:paraId="0048F2BD" w14:textId="77777777" w:rsidR="00243A07" w:rsidRPr="00D57A0D" w:rsidRDefault="00243A07" w:rsidP="00243A07">
      <w:pPr>
        <w:widowControl w:val="0"/>
      </w:pPr>
    </w:p>
    <w:p w14:paraId="0994FED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14:paraId="3400A70B" w14:textId="77777777" w:rsidR="00243A07" w:rsidRPr="00D57A0D" w:rsidRDefault="00243A07" w:rsidP="00243A07">
      <w:pPr>
        <w:widowControl w:val="0"/>
      </w:pPr>
    </w:p>
    <w:p w14:paraId="1815104E" w14:textId="77777777" w:rsidR="00243A07" w:rsidRPr="00FF4F64" w:rsidRDefault="00243A07" w:rsidP="00243A07">
      <w:pPr>
        <w:tabs>
          <w:tab w:val="clear" w:pos="567"/>
        </w:tabs>
        <w:suppressAutoHyphens/>
        <w:ind w:left="567" w:hanging="567"/>
        <w:rPr>
          <w:lang w:eastAsia="en-US"/>
        </w:rPr>
      </w:pPr>
      <w:r w:rsidRPr="006E2052">
        <w:rPr>
          <w:highlight w:val="lightGray"/>
          <w:lang w:val="bg-BG" w:eastAsia="en-US"/>
        </w:rPr>
        <w:t>Prihvaćeno obrazloženje za nenavođenje Brailleovog pisma</w:t>
      </w:r>
    </w:p>
    <w:p w14:paraId="7B1F3738" w14:textId="77777777" w:rsidR="00243A07" w:rsidRPr="00D57A0D" w:rsidRDefault="00243A07" w:rsidP="00243A07">
      <w:pPr>
        <w:widowControl w:val="0"/>
      </w:pPr>
    </w:p>
    <w:p w14:paraId="77964E59" w14:textId="77777777" w:rsidR="00243A07" w:rsidRPr="00D57A0D" w:rsidRDefault="00243A07" w:rsidP="00243A07">
      <w:pPr>
        <w:widowControl w:val="0"/>
      </w:pPr>
    </w:p>
    <w:p w14:paraId="5C489D3F"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t>JEDINSTVENI IDENTIFIKATOR – 2D BARKOD</w:t>
      </w:r>
    </w:p>
    <w:p w14:paraId="68C56FE6" w14:textId="77777777" w:rsidR="00243A07" w:rsidRPr="00D57A0D" w:rsidRDefault="00243A07" w:rsidP="00243A07">
      <w:pPr>
        <w:tabs>
          <w:tab w:val="clear" w:pos="567"/>
        </w:tabs>
      </w:pPr>
    </w:p>
    <w:p w14:paraId="7962A79D" w14:textId="77777777" w:rsidR="00243A07" w:rsidRPr="00843ABC" w:rsidRDefault="00243A07" w:rsidP="00243A07">
      <w:pPr>
        <w:rPr>
          <w:shd w:val="pct15" w:color="auto" w:fill="FFFFFF"/>
        </w:rPr>
      </w:pPr>
      <w:r w:rsidRPr="00D229A4">
        <w:rPr>
          <w:noProof/>
          <w:highlight w:val="lightGray"/>
          <w:lang w:val="en-GB"/>
        </w:rPr>
        <w:t>&lt;</w:t>
      </w:r>
      <w:r w:rsidRPr="00843ABC">
        <w:rPr>
          <w:shd w:val="pct15" w:color="auto" w:fill="FFFFFF"/>
        </w:rPr>
        <w:t>Sadrži 2D barkod s jedinstvenim identifikatorom</w:t>
      </w:r>
      <w:r w:rsidRPr="00D229A4">
        <w:rPr>
          <w:noProof/>
          <w:highlight w:val="lightGray"/>
          <w:lang w:val="en-GB"/>
        </w:rPr>
        <w:t>.&gt;</w:t>
      </w:r>
    </w:p>
    <w:p w14:paraId="58C522CD" w14:textId="77777777" w:rsidR="00243A07" w:rsidRDefault="00243A07" w:rsidP="00243A07">
      <w:pPr>
        <w:tabs>
          <w:tab w:val="clear" w:pos="567"/>
        </w:tabs>
      </w:pPr>
    </w:p>
    <w:p w14:paraId="1DD4FA8D" w14:textId="77777777" w:rsidR="00243A07" w:rsidRPr="00D57A0D" w:rsidRDefault="00243A07" w:rsidP="00243A07">
      <w:pPr>
        <w:tabs>
          <w:tab w:val="clear" w:pos="567"/>
        </w:tabs>
      </w:pPr>
    </w:p>
    <w:p w14:paraId="0E9CB22A" w14:textId="77777777" w:rsidR="00243A07" w:rsidRPr="00D57A0D" w:rsidRDefault="00243A07" w:rsidP="00243A07">
      <w:pPr>
        <w:tabs>
          <w:tab w:val="clear" w:pos="567"/>
        </w:tabs>
        <w:rPr>
          <w:vanish/>
        </w:rPr>
      </w:pPr>
    </w:p>
    <w:p w14:paraId="2C6BBEEA"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t>JEDINSTVENI IDENTIFIKATOR – PODACI ČITLJIVI LJUDSKIM OKOM</w:t>
      </w:r>
    </w:p>
    <w:p w14:paraId="3C87DFB0" w14:textId="77777777" w:rsidR="00243A07" w:rsidRPr="00D57A0D" w:rsidRDefault="00243A07" w:rsidP="00243A07">
      <w:pPr>
        <w:tabs>
          <w:tab w:val="clear" w:pos="567"/>
        </w:tabs>
      </w:pPr>
    </w:p>
    <w:p w14:paraId="439D441F" w14:textId="77777777" w:rsidR="00243A07" w:rsidRPr="00D57A0D" w:rsidRDefault="00243A07" w:rsidP="00243A07">
      <w:r w:rsidRPr="00D57A0D">
        <w:t>PC</w:t>
      </w:r>
    </w:p>
    <w:p w14:paraId="034B234B" w14:textId="77777777" w:rsidR="00243A07" w:rsidRPr="00D57A0D" w:rsidRDefault="00243A07" w:rsidP="00243A07">
      <w:r w:rsidRPr="00D57A0D">
        <w:t>SN</w:t>
      </w:r>
    </w:p>
    <w:p w14:paraId="7495B967" w14:textId="77777777" w:rsidR="00243A07" w:rsidRDefault="00243A07" w:rsidP="00243A07">
      <w:pPr>
        <w:widowControl w:val="0"/>
        <w:rPr>
          <w:shd w:val="pct15" w:color="auto" w:fill="FFFFFF"/>
        </w:rPr>
      </w:pPr>
      <w:r w:rsidRPr="004B25B8">
        <w:rPr>
          <w:shd w:val="pct15" w:color="auto" w:fill="FFFFFF"/>
        </w:rPr>
        <w:t>NN</w:t>
      </w:r>
      <w:r>
        <w:rPr>
          <w:shd w:val="pct15" w:color="auto" w:fill="FFFFFF"/>
        </w:rPr>
        <w:br w:type="page"/>
      </w:r>
    </w:p>
    <w:p w14:paraId="2EF6975D" w14:textId="77777777" w:rsidR="00243A07" w:rsidRPr="00D57A0D" w:rsidRDefault="00243A07" w:rsidP="00243A07">
      <w:pPr>
        <w:pBdr>
          <w:top w:val="single" w:sz="4" w:space="1" w:color="auto"/>
          <w:left w:val="single" w:sz="4" w:space="4" w:color="auto"/>
          <w:bottom w:val="single" w:sz="4" w:space="1" w:color="auto"/>
          <w:right w:val="single" w:sz="4" w:space="4" w:color="auto"/>
        </w:pBdr>
        <w:ind w:left="567" w:hanging="567"/>
        <w:rPr>
          <w:b/>
          <w:bCs/>
        </w:rPr>
      </w:pPr>
      <w:r w:rsidRPr="00D57A0D">
        <w:rPr>
          <w:b/>
          <w:bCs/>
        </w:rPr>
        <w:lastRenderedPageBreak/>
        <w:t>PODACI KOJI SE MORAJU NALAZITI NA VANJSKOM PAKIRANJU</w:t>
      </w:r>
    </w:p>
    <w:p w14:paraId="45198767"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p>
    <w:p w14:paraId="7F6C523B"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tabs>
          <w:tab w:val="clear" w:pos="567"/>
          <w:tab w:val="left" w:pos="851"/>
        </w:tabs>
        <w:rPr>
          <w:b/>
          <w:bCs/>
        </w:rPr>
      </w:pPr>
      <w:r w:rsidRPr="00FF4F64">
        <w:rPr>
          <w:rFonts w:eastAsia="SimSun"/>
          <w:b/>
          <w:bCs/>
          <w:lang w:eastAsia="ko-KR"/>
        </w:rPr>
        <w:t xml:space="preserve">KUTIJA ZA </w:t>
      </w:r>
      <w:r w:rsidRPr="00FF4F64">
        <w:rPr>
          <w:rFonts w:eastAsia="Malgun Gothic"/>
          <w:b/>
          <w:bCs/>
          <w:lang w:eastAsia="ko-KR"/>
        </w:rPr>
        <w:t>1 BOČICU KAO UNUTARNJE PAKIRANJE, KOMPONENTA VIŠESTRUKOG PAKIRANJA (BEZ BLUE BOXA)</w:t>
      </w:r>
    </w:p>
    <w:p w14:paraId="799B9D23" w14:textId="77777777" w:rsidR="00243A07" w:rsidRPr="00D57A0D" w:rsidRDefault="00243A07" w:rsidP="00243A07">
      <w:pPr>
        <w:widowControl w:val="0"/>
      </w:pPr>
    </w:p>
    <w:p w14:paraId="61E843B8" w14:textId="77777777" w:rsidR="00243A07" w:rsidRPr="00D57A0D" w:rsidRDefault="00243A07" w:rsidP="00243A07">
      <w:pPr>
        <w:widowControl w:val="0"/>
      </w:pPr>
    </w:p>
    <w:p w14:paraId="267ADB5D"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14:paraId="523E3961" w14:textId="77777777" w:rsidR="00243A07" w:rsidRPr="00D57A0D" w:rsidRDefault="00243A07" w:rsidP="00243A07">
      <w:pPr>
        <w:widowControl w:val="0"/>
      </w:pPr>
    </w:p>
    <w:p w14:paraId="382C19BA" w14:textId="77777777" w:rsidR="00243A07" w:rsidRPr="00D57A0D" w:rsidRDefault="00243A07" w:rsidP="00243A07">
      <w:pPr>
        <w:widowControl w:val="0"/>
      </w:pPr>
      <w:r w:rsidRPr="004D0F05">
        <w:t xml:space="preserve">Pyzchiva </w:t>
      </w:r>
      <w:r w:rsidRPr="00D57A0D">
        <w:t>130 mg koncentrat za otopinu za infuziju</w:t>
      </w:r>
    </w:p>
    <w:p w14:paraId="0EE3C618" w14:textId="77777777" w:rsidR="00243A07" w:rsidRPr="00D57A0D" w:rsidRDefault="00243A07" w:rsidP="00243A07">
      <w:pPr>
        <w:widowControl w:val="0"/>
      </w:pPr>
      <w:r w:rsidRPr="00D57A0D">
        <w:t>ustekinumab</w:t>
      </w:r>
    </w:p>
    <w:p w14:paraId="5333522C" w14:textId="77777777" w:rsidR="00243A07" w:rsidRPr="00D57A0D" w:rsidRDefault="00243A07" w:rsidP="00243A07">
      <w:pPr>
        <w:widowControl w:val="0"/>
      </w:pPr>
    </w:p>
    <w:p w14:paraId="72E43873" w14:textId="77777777" w:rsidR="00243A07" w:rsidRPr="00D57A0D" w:rsidRDefault="00243A07" w:rsidP="00243A07">
      <w:pPr>
        <w:widowControl w:val="0"/>
      </w:pPr>
    </w:p>
    <w:p w14:paraId="38568525"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VOĐENJE DJELATNE(IH) TVARI</w:t>
      </w:r>
    </w:p>
    <w:p w14:paraId="6A3EAF89" w14:textId="77777777" w:rsidR="00243A07" w:rsidRPr="00D57A0D" w:rsidRDefault="00243A07" w:rsidP="00243A07">
      <w:pPr>
        <w:widowControl w:val="0"/>
      </w:pPr>
    </w:p>
    <w:p w14:paraId="01E10579" w14:textId="77777777" w:rsidR="00243A07" w:rsidRPr="00D57A0D" w:rsidRDefault="00243A07" w:rsidP="00243A07">
      <w:pPr>
        <w:widowControl w:val="0"/>
      </w:pPr>
      <w:r w:rsidRPr="00D57A0D">
        <w:t>Jedna bočica sadrži 130 mg ustekinumaba u 26 ml otopine.</w:t>
      </w:r>
    </w:p>
    <w:p w14:paraId="309B993F" w14:textId="77777777" w:rsidR="00243A07" w:rsidRPr="00D57A0D" w:rsidRDefault="00243A07" w:rsidP="00243A07">
      <w:pPr>
        <w:widowControl w:val="0"/>
      </w:pPr>
    </w:p>
    <w:p w14:paraId="5C52D8C2" w14:textId="77777777" w:rsidR="00243A07" w:rsidRPr="00D57A0D" w:rsidRDefault="00243A07" w:rsidP="00243A07">
      <w:pPr>
        <w:widowControl w:val="0"/>
      </w:pPr>
    </w:p>
    <w:p w14:paraId="71527745"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14:paraId="03B68862" w14:textId="77777777" w:rsidR="00243A07" w:rsidRPr="00D57A0D" w:rsidRDefault="00243A07" w:rsidP="00243A07">
      <w:pPr>
        <w:widowControl w:val="0"/>
      </w:pPr>
    </w:p>
    <w:p w14:paraId="0C9AC3E3" w14:textId="77777777" w:rsidR="00243A07" w:rsidRPr="00D57A0D" w:rsidRDefault="00243A07" w:rsidP="00243A07">
      <w:pPr>
        <w:widowControl w:val="0"/>
        <w:rPr>
          <w:iCs/>
        </w:rPr>
      </w:pPr>
      <w:r w:rsidRPr="00D57A0D">
        <w:t xml:space="preserve">Pomoćne tvari: </w:t>
      </w:r>
      <w:r>
        <w:rPr>
          <w:iCs/>
        </w:rPr>
        <w:t xml:space="preserve">histidin, histidinklorid hidrat, metionin, dinatrijev edetat, saharoza, polisorbat </w:t>
      </w:r>
      <w:r w:rsidRPr="00D57A0D">
        <w:rPr>
          <w:iCs/>
        </w:rPr>
        <w:t>80</w:t>
      </w:r>
      <w:r w:rsidRPr="00606737">
        <w:rPr>
          <w:iCs/>
        </w:rPr>
        <w:t xml:space="preserve"> (E</w:t>
      </w:r>
      <w:r>
        <w:rPr>
          <w:iCs/>
        </w:rPr>
        <w:t> </w:t>
      </w:r>
      <w:r w:rsidRPr="00606737">
        <w:rPr>
          <w:iCs/>
        </w:rPr>
        <w:t>433)</w:t>
      </w:r>
      <w:r w:rsidRPr="00D57A0D">
        <w:rPr>
          <w:iCs/>
        </w:rPr>
        <w:t>, voda za injekcije.</w:t>
      </w:r>
    </w:p>
    <w:p w14:paraId="28599C5B" w14:textId="77777777" w:rsidR="00243A07" w:rsidRPr="00D57A0D" w:rsidRDefault="00243A07" w:rsidP="00243A07">
      <w:pPr>
        <w:widowControl w:val="0"/>
      </w:pPr>
    </w:p>
    <w:p w14:paraId="10D00E14" w14:textId="77777777" w:rsidR="00243A07" w:rsidRPr="00D57A0D" w:rsidRDefault="00243A07" w:rsidP="00243A07">
      <w:pPr>
        <w:widowControl w:val="0"/>
      </w:pPr>
    </w:p>
    <w:p w14:paraId="18B8BF87"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14:paraId="0298629B" w14:textId="77777777" w:rsidR="00243A07" w:rsidRPr="00D57A0D" w:rsidRDefault="00243A07" w:rsidP="00243A07">
      <w:pPr>
        <w:widowControl w:val="0"/>
      </w:pPr>
    </w:p>
    <w:p w14:paraId="2B0B8F81" w14:textId="77777777" w:rsidR="00243A07" w:rsidRPr="00D57A0D" w:rsidRDefault="00243A07" w:rsidP="00243A07">
      <w:pPr>
        <w:widowControl w:val="0"/>
      </w:pPr>
      <w:r w:rsidRPr="00D57A0D">
        <w:t>Koncentrat za otopinu za infuziju</w:t>
      </w:r>
    </w:p>
    <w:p w14:paraId="758D0E5F" w14:textId="77777777" w:rsidR="00243A07" w:rsidRPr="00D57A0D" w:rsidRDefault="00243A07" w:rsidP="00243A07">
      <w:pPr>
        <w:widowControl w:val="0"/>
      </w:pPr>
      <w:r w:rsidRPr="00D57A0D">
        <w:t>130 mg/26 ml</w:t>
      </w:r>
    </w:p>
    <w:p w14:paraId="3F6D406F" w14:textId="77777777" w:rsidR="00243A07" w:rsidRPr="00D57A0D" w:rsidRDefault="00243A07" w:rsidP="00243A07">
      <w:pPr>
        <w:widowControl w:val="0"/>
      </w:pPr>
      <w:r w:rsidRPr="00D57A0D">
        <w:t>1 bočica</w:t>
      </w:r>
    </w:p>
    <w:p w14:paraId="5D4DA7C8" w14:textId="77777777" w:rsidR="00243A07" w:rsidRDefault="00243A07" w:rsidP="00243A07">
      <w:pPr>
        <w:widowControl w:val="0"/>
      </w:pPr>
    </w:p>
    <w:p w14:paraId="072A8C1C" w14:textId="77777777" w:rsidR="00243A07" w:rsidRDefault="00243A07" w:rsidP="00243A07">
      <w:pPr>
        <w:widowControl w:val="0"/>
        <w:rPr>
          <w:rFonts w:eastAsia="Malgun Gothic"/>
          <w:noProof/>
          <w:lang w:val="en-GB" w:eastAsia="ko-KR"/>
        </w:rPr>
      </w:pPr>
      <w:r>
        <w:rPr>
          <w:rFonts w:eastAsia="Malgun Gothic"/>
          <w:noProof/>
          <w:lang w:val="en-GB" w:eastAsia="ko-KR"/>
        </w:rPr>
        <w:t>Komponenta višestrukog pakiranja</w:t>
      </w:r>
      <w:r w:rsidRPr="00D229A4">
        <w:rPr>
          <w:rFonts w:eastAsia="Malgun Gothic"/>
          <w:noProof/>
          <w:lang w:val="en-GB" w:eastAsia="ko-KR"/>
        </w:rPr>
        <w:t xml:space="preserve">, </w:t>
      </w:r>
      <w:r>
        <w:rPr>
          <w:rFonts w:eastAsia="Malgun Gothic"/>
          <w:noProof/>
          <w:lang w:val="en-GB" w:eastAsia="ko-KR"/>
        </w:rPr>
        <w:t>ne može se prodavati zasebno.</w:t>
      </w:r>
    </w:p>
    <w:p w14:paraId="064DC998" w14:textId="77777777" w:rsidR="00243A07" w:rsidRPr="00D57A0D" w:rsidRDefault="00243A07" w:rsidP="00243A07">
      <w:pPr>
        <w:widowControl w:val="0"/>
      </w:pPr>
    </w:p>
    <w:p w14:paraId="713B8144" w14:textId="77777777" w:rsidR="00243A07" w:rsidRPr="00D57A0D" w:rsidRDefault="00243A07" w:rsidP="00243A07">
      <w:pPr>
        <w:widowControl w:val="0"/>
      </w:pPr>
    </w:p>
    <w:p w14:paraId="12DAFEA0"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14:paraId="7666E968" w14:textId="77777777" w:rsidR="00243A07" w:rsidRPr="00D57A0D" w:rsidRDefault="00243A07" w:rsidP="00243A07">
      <w:pPr>
        <w:widowControl w:val="0"/>
      </w:pPr>
    </w:p>
    <w:p w14:paraId="65153E34" w14:textId="77777777" w:rsidR="00243A07" w:rsidRPr="00D57A0D" w:rsidRDefault="00243A07" w:rsidP="00243A07">
      <w:pPr>
        <w:widowControl w:val="0"/>
      </w:pPr>
      <w:r w:rsidRPr="00D57A0D">
        <w:t>Ne tresti.</w:t>
      </w:r>
    </w:p>
    <w:p w14:paraId="7B0041CE" w14:textId="77777777" w:rsidR="00243A07" w:rsidRPr="00D57A0D" w:rsidRDefault="00243A07" w:rsidP="00243A07">
      <w:pPr>
        <w:widowControl w:val="0"/>
      </w:pPr>
      <w:r w:rsidRPr="00D57A0D">
        <w:t>Prije uporabe pročitajte uputu o lijeku.</w:t>
      </w:r>
    </w:p>
    <w:p w14:paraId="53E971C6" w14:textId="77777777" w:rsidR="00243A07" w:rsidRPr="00D57A0D" w:rsidRDefault="00243A07" w:rsidP="00243A07">
      <w:pPr>
        <w:widowControl w:val="0"/>
      </w:pPr>
      <w:r w:rsidRPr="00D57A0D">
        <w:t>Samo za jednokratnu primjenu.</w:t>
      </w:r>
    </w:p>
    <w:p w14:paraId="3DBE8F2C" w14:textId="77777777" w:rsidR="00243A07" w:rsidRPr="00D57A0D" w:rsidRDefault="00243A07" w:rsidP="00243A07">
      <w:pPr>
        <w:widowControl w:val="0"/>
      </w:pPr>
      <w:r w:rsidRPr="00D57A0D">
        <w:t>Intravenska primjena nakon razrjeđivanja.</w:t>
      </w:r>
    </w:p>
    <w:p w14:paraId="52876772" w14:textId="77777777" w:rsidR="00243A07" w:rsidRPr="00D57A0D" w:rsidRDefault="00243A07" w:rsidP="00243A07">
      <w:pPr>
        <w:widowControl w:val="0"/>
      </w:pPr>
    </w:p>
    <w:p w14:paraId="2F985FCD" w14:textId="77777777" w:rsidR="00243A07" w:rsidRPr="00D57A0D" w:rsidRDefault="00243A07" w:rsidP="00243A07">
      <w:pPr>
        <w:widowControl w:val="0"/>
      </w:pPr>
    </w:p>
    <w:p w14:paraId="039FF7B8"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POSEBNO UPOZORENJE O ČUVANJU LIJEKA IZVAN POGLEDA</w:t>
      </w:r>
      <w:r w:rsidRPr="00D57A0D" w:rsidDel="00B90729">
        <w:rPr>
          <w:b/>
          <w:bCs/>
        </w:rPr>
        <w:t xml:space="preserve"> </w:t>
      </w:r>
      <w:r w:rsidRPr="00D57A0D">
        <w:rPr>
          <w:b/>
          <w:bCs/>
        </w:rPr>
        <w:t>I</w:t>
      </w:r>
      <w:r w:rsidRPr="00D57A0D" w:rsidDel="00B90729">
        <w:rPr>
          <w:b/>
          <w:bCs/>
        </w:rPr>
        <w:t xml:space="preserve"> </w:t>
      </w:r>
      <w:r w:rsidRPr="00D57A0D">
        <w:rPr>
          <w:b/>
          <w:bCs/>
        </w:rPr>
        <w:t>DOHVATA DJECE</w:t>
      </w:r>
    </w:p>
    <w:p w14:paraId="2AEF02D2" w14:textId="77777777" w:rsidR="00243A07" w:rsidRPr="00D57A0D" w:rsidRDefault="00243A07" w:rsidP="00243A07">
      <w:pPr>
        <w:widowControl w:val="0"/>
      </w:pPr>
    </w:p>
    <w:p w14:paraId="2E4BF5E0" w14:textId="77777777" w:rsidR="00243A07" w:rsidRPr="00D57A0D" w:rsidRDefault="00243A07" w:rsidP="00243A07">
      <w:pPr>
        <w:widowControl w:val="0"/>
      </w:pPr>
      <w:r w:rsidRPr="00D57A0D">
        <w:t>Čuvati izvan pogleda i dohvata djece.</w:t>
      </w:r>
    </w:p>
    <w:p w14:paraId="33246612" w14:textId="77777777" w:rsidR="00243A07" w:rsidRPr="00D57A0D" w:rsidRDefault="00243A07" w:rsidP="00243A07">
      <w:pPr>
        <w:widowControl w:val="0"/>
      </w:pPr>
    </w:p>
    <w:p w14:paraId="166C9643" w14:textId="77777777" w:rsidR="00243A07" w:rsidRPr="00D57A0D" w:rsidRDefault="00243A07" w:rsidP="00243A07">
      <w:pPr>
        <w:widowControl w:val="0"/>
      </w:pPr>
    </w:p>
    <w:p w14:paraId="5ECD3406"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O(A) POSEBNO(A) UPOZORENJE(A), AKO JE POTREBNO</w:t>
      </w:r>
    </w:p>
    <w:p w14:paraId="0151A00D" w14:textId="77777777" w:rsidR="00243A07" w:rsidRPr="00D57A0D" w:rsidRDefault="00243A07" w:rsidP="00243A07">
      <w:pPr>
        <w:widowControl w:val="0"/>
      </w:pPr>
    </w:p>
    <w:p w14:paraId="3375CC58" w14:textId="77777777" w:rsidR="00243A07" w:rsidRPr="00D57A0D" w:rsidRDefault="00243A07" w:rsidP="00243A07">
      <w:pPr>
        <w:widowControl w:val="0"/>
      </w:pPr>
    </w:p>
    <w:p w14:paraId="492D1998" w14:textId="77777777" w:rsidR="00243A07" w:rsidRPr="00D57A0D" w:rsidRDefault="00243A07" w:rsidP="00243A07">
      <w:pPr>
        <w:widowControl w:val="0"/>
      </w:pPr>
    </w:p>
    <w:p w14:paraId="623BC873"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14:paraId="2A85DF69" w14:textId="77777777" w:rsidR="00243A07" w:rsidRPr="00D57A0D" w:rsidRDefault="00243A07" w:rsidP="00243A07"/>
    <w:p w14:paraId="6CD88DBE" w14:textId="77777777" w:rsidR="00243A07" w:rsidRPr="00D57A0D" w:rsidRDefault="00243A07" w:rsidP="00243A07">
      <w:pPr>
        <w:widowControl w:val="0"/>
      </w:pPr>
      <w:r w:rsidRPr="00D57A0D">
        <w:t>EXP</w:t>
      </w:r>
    </w:p>
    <w:p w14:paraId="4AC2A09E" w14:textId="77777777" w:rsidR="00243A07" w:rsidRPr="00D57A0D" w:rsidRDefault="00243A07" w:rsidP="00243A07">
      <w:pPr>
        <w:widowControl w:val="0"/>
      </w:pPr>
    </w:p>
    <w:p w14:paraId="2798AB23" w14:textId="77777777" w:rsidR="00243A07" w:rsidRPr="00D57A0D" w:rsidRDefault="00243A07" w:rsidP="00243A07">
      <w:pPr>
        <w:widowControl w:val="0"/>
      </w:pPr>
    </w:p>
    <w:p w14:paraId="26EA1A1C" w14:textId="77777777" w:rsidR="00243A07" w:rsidRPr="00D57A0D" w:rsidRDefault="00243A07" w:rsidP="00243A07">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9.</w:t>
      </w:r>
      <w:r w:rsidRPr="00D57A0D">
        <w:rPr>
          <w:b/>
          <w:bCs/>
        </w:rPr>
        <w:tab/>
        <w:t>POSEBNE MJERE ČUVANJA</w:t>
      </w:r>
    </w:p>
    <w:p w14:paraId="7DF86714" w14:textId="77777777" w:rsidR="00243A07" w:rsidRPr="00D57A0D" w:rsidRDefault="00243A07" w:rsidP="00243A07">
      <w:pPr>
        <w:keepNext/>
      </w:pPr>
    </w:p>
    <w:p w14:paraId="3D977256" w14:textId="77777777" w:rsidR="00243A07" w:rsidRPr="00D57A0D" w:rsidRDefault="00243A07" w:rsidP="00243A07">
      <w:pPr>
        <w:widowControl w:val="0"/>
      </w:pPr>
      <w:r w:rsidRPr="00D57A0D">
        <w:t>Čuvati u hladnjaku.</w:t>
      </w:r>
    </w:p>
    <w:p w14:paraId="760A21AF" w14:textId="77777777" w:rsidR="00243A07" w:rsidRPr="00D57A0D" w:rsidRDefault="00243A07" w:rsidP="00243A07">
      <w:pPr>
        <w:widowControl w:val="0"/>
      </w:pPr>
      <w:r w:rsidRPr="00D57A0D">
        <w:t>Ne zamrzavati.</w:t>
      </w:r>
    </w:p>
    <w:p w14:paraId="7DBB2B9C" w14:textId="77777777" w:rsidR="00243A07" w:rsidRPr="00D57A0D" w:rsidRDefault="00243A07" w:rsidP="00243A07">
      <w:pPr>
        <w:widowControl w:val="0"/>
      </w:pPr>
      <w:r w:rsidRPr="00D57A0D">
        <w:t>Čuvati bočicu u vanjskom pakiranju radi zaštite od svjetlosti.</w:t>
      </w:r>
    </w:p>
    <w:p w14:paraId="1084F563" w14:textId="77777777" w:rsidR="00243A07" w:rsidRPr="00D57A0D" w:rsidRDefault="00243A07" w:rsidP="00243A07"/>
    <w:p w14:paraId="57C6983A"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POSEBNE MJERE ZA ZBRINJAVANJE NEISKORIŠTENOG LIJEKA ILI OTPADNIH MATERIJALA KOJI POTJEČU OD LIJEKA, AKO JE POTREBNO</w:t>
      </w:r>
    </w:p>
    <w:p w14:paraId="78CACAEC" w14:textId="77777777" w:rsidR="00243A07" w:rsidRPr="00D57A0D" w:rsidRDefault="00243A07" w:rsidP="00243A07">
      <w:pPr>
        <w:widowControl w:val="0"/>
      </w:pPr>
    </w:p>
    <w:p w14:paraId="16D7C87B" w14:textId="77777777" w:rsidR="00243A07" w:rsidRPr="00D57A0D" w:rsidRDefault="00243A07" w:rsidP="00243A07">
      <w:pPr>
        <w:widowControl w:val="0"/>
      </w:pPr>
    </w:p>
    <w:p w14:paraId="6F32DD30" w14:textId="77777777" w:rsidR="00243A07" w:rsidRPr="00D57A0D" w:rsidRDefault="00243A07" w:rsidP="00243A07">
      <w:pPr>
        <w:widowControl w:val="0"/>
      </w:pPr>
    </w:p>
    <w:p w14:paraId="0D5C77B9"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t>NAZIV I ADRESA NOSITELJA ODOBRENJA ZA STAVLJANJE LIJEKA U PROMET</w:t>
      </w:r>
    </w:p>
    <w:p w14:paraId="2F699C4C" w14:textId="77777777" w:rsidR="00243A07" w:rsidRPr="00D57A0D" w:rsidRDefault="00243A07" w:rsidP="00243A07">
      <w:pPr>
        <w:widowControl w:val="0"/>
      </w:pPr>
    </w:p>
    <w:p w14:paraId="019DC9E8" w14:textId="77777777" w:rsidR="00243A07" w:rsidRPr="00D35F9D" w:rsidRDefault="00243A07" w:rsidP="00243A07">
      <w:pPr>
        <w:rPr>
          <w:lang w:val="de-DE"/>
        </w:rPr>
      </w:pPr>
      <w:r w:rsidRPr="00D35F9D">
        <w:rPr>
          <w:lang w:val="de-DE"/>
        </w:rPr>
        <w:t>Samsung Bioepis NL B.V.</w:t>
      </w:r>
    </w:p>
    <w:p w14:paraId="1D5788E6" w14:textId="77777777" w:rsidR="00243A07" w:rsidRPr="00D35F9D" w:rsidRDefault="00243A07" w:rsidP="00243A07">
      <w:pPr>
        <w:rPr>
          <w:rFonts w:eastAsiaTheme="minorEastAsia"/>
          <w:lang w:eastAsia="ko-KR"/>
        </w:rPr>
      </w:pPr>
      <w:r w:rsidRPr="00D35F9D">
        <w:rPr>
          <w:rFonts w:eastAsiaTheme="minorEastAsia"/>
          <w:lang w:eastAsia="ko-KR"/>
        </w:rPr>
        <w:t>Olof Palmestraat 10</w:t>
      </w:r>
    </w:p>
    <w:p w14:paraId="422B9B33" w14:textId="77777777" w:rsidR="00243A07" w:rsidRPr="00D35F9D" w:rsidRDefault="00243A07" w:rsidP="00243A07">
      <w:pPr>
        <w:rPr>
          <w:rFonts w:eastAsiaTheme="minorEastAsia"/>
          <w:lang w:eastAsia="ko-KR"/>
        </w:rPr>
      </w:pPr>
      <w:r w:rsidRPr="00D35F9D">
        <w:rPr>
          <w:rFonts w:eastAsiaTheme="minorEastAsia"/>
          <w:lang w:eastAsia="ko-KR"/>
        </w:rPr>
        <w:t>2616 LR Delft</w:t>
      </w:r>
    </w:p>
    <w:p w14:paraId="1DEDC8FC" w14:textId="77777777" w:rsidR="00243A07" w:rsidRPr="00D35F9D" w:rsidRDefault="00243A07" w:rsidP="00243A07">
      <w:pPr>
        <w:rPr>
          <w:rFonts w:eastAsiaTheme="minorEastAsia"/>
          <w:lang w:eastAsia="ko-KR"/>
        </w:rPr>
      </w:pPr>
      <w:r>
        <w:rPr>
          <w:rFonts w:eastAsiaTheme="minorEastAsia"/>
          <w:lang w:eastAsia="ko-KR"/>
        </w:rPr>
        <w:t>Nizozemska</w:t>
      </w:r>
    </w:p>
    <w:p w14:paraId="4644386C" w14:textId="77777777" w:rsidR="00243A07" w:rsidRPr="00D57A0D" w:rsidRDefault="00243A07" w:rsidP="00243A07">
      <w:pPr>
        <w:widowControl w:val="0"/>
      </w:pPr>
    </w:p>
    <w:p w14:paraId="42356F03" w14:textId="77777777" w:rsidR="00243A07" w:rsidRPr="00D57A0D" w:rsidRDefault="00243A07" w:rsidP="00243A07">
      <w:pPr>
        <w:widowControl w:val="0"/>
      </w:pPr>
    </w:p>
    <w:p w14:paraId="16F08F86"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14:paraId="25BEBB75" w14:textId="77777777" w:rsidR="00243A07" w:rsidRPr="00D57A0D" w:rsidRDefault="00243A07" w:rsidP="00243A07">
      <w:pPr>
        <w:widowControl w:val="0"/>
      </w:pPr>
    </w:p>
    <w:p w14:paraId="212A3EB0" w14:textId="77777777" w:rsidR="00243A07" w:rsidRPr="00D57A0D" w:rsidRDefault="00243A07" w:rsidP="00243A07">
      <w:pPr>
        <w:widowControl w:val="0"/>
      </w:pPr>
      <w:r>
        <w:t>EU/1/24/1801/006</w:t>
      </w:r>
      <w:r w:rsidRPr="00D229A4">
        <w:rPr>
          <w:rFonts w:eastAsia="Malgun Gothic"/>
          <w:lang w:val="en-GB" w:eastAsia="ko-KR"/>
        </w:rPr>
        <w:t xml:space="preserve"> </w:t>
      </w:r>
      <w:r>
        <w:rPr>
          <w:rFonts w:eastAsia="Malgun Gothic"/>
          <w:highlight w:val="lightGray"/>
          <w:lang w:val="en-GB" w:eastAsia="ko-KR"/>
        </w:rPr>
        <w:t xml:space="preserve">višestruko pakiranje od </w:t>
      </w:r>
      <w:r w:rsidRPr="00D229A4">
        <w:rPr>
          <w:rFonts w:eastAsia="Malgun Gothic"/>
          <w:highlight w:val="lightGray"/>
          <w:lang w:val="en-GB" w:eastAsia="ko-KR"/>
        </w:rPr>
        <w:t xml:space="preserve">3 </w:t>
      </w:r>
      <w:r>
        <w:rPr>
          <w:rFonts w:eastAsia="Malgun Gothic"/>
          <w:highlight w:val="lightGray"/>
          <w:lang w:val="en-GB" w:eastAsia="ko-KR"/>
        </w:rPr>
        <w:t xml:space="preserve">bočice </w:t>
      </w:r>
      <w:r w:rsidRPr="00D229A4">
        <w:rPr>
          <w:rFonts w:eastAsia="Malgun Gothic"/>
          <w:highlight w:val="lightGray"/>
          <w:lang w:val="en-GB" w:eastAsia="ko-KR"/>
        </w:rPr>
        <w:t xml:space="preserve">(3 </w:t>
      </w:r>
      <w:r>
        <w:rPr>
          <w:rFonts w:eastAsia="Malgun Gothic"/>
          <w:highlight w:val="lightGray"/>
          <w:lang w:val="en-GB" w:eastAsia="ko-KR"/>
        </w:rPr>
        <w:t xml:space="preserve">pakiranja od </w:t>
      </w:r>
      <w:r w:rsidRPr="00D229A4">
        <w:rPr>
          <w:rFonts w:eastAsia="Malgun Gothic"/>
          <w:highlight w:val="lightGray"/>
          <w:lang w:val="en-GB" w:eastAsia="ko-KR"/>
        </w:rPr>
        <w:t xml:space="preserve">1 </w:t>
      </w:r>
      <w:r>
        <w:rPr>
          <w:rFonts w:eastAsia="Malgun Gothic"/>
          <w:highlight w:val="lightGray"/>
          <w:lang w:val="en-GB" w:eastAsia="ko-KR"/>
        </w:rPr>
        <w:t>bočice</w:t>
      </w:r>
      <w:r w:rsidRPr="00D229A4">
        <w:rPr>
          <w:rFonts w:eastAsia="Malgun Gothic"/>
          <w:highlight w:val="lightGray"/>
          <w:lang w:val="en-GB" w:eastAsia="ko-KR"/>
        </w:rPr>
        <w:t>)</w:t>
      </w:r>
    </w:p>
    <w:p w14:paraId="6CB3AED7" w14:textId="77777777" w:rsidR="00243A07" w:rsidRPr="00D57A0D" w:rsidRDefault="00243A07" w:rsidP="00243A07">
      <w:pPr>
        <w:widowControl w:val="0"/>
      </w:pPr>
    </w:p>
    <w:p w14:paraId="44476431" w14:textId="77777777" w:rsidR="00243A07" w:rsidRPr="00D57A0D" w:rsidRDefault="00243A07" w:rsidP="00243A07">
      <w:pPr>
        <w:widowControl w:val="0"/>
      </w:pPr>
    </w:p>
    <w:p w14:paraId="01DB8FD6"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14:paraId="5F29A4A9" w14:textId="77777777" w:rsidR="00243A07" w:rsidRPr="00D57A0D" w:rsidRDefault="00243A07" w:rsidP="00243A07">
      <w:pPr>
        <w:widowControl w:val="0"/>
      </w:pPr>
    </w:p>
    <w:p w14:paraId="5B9ECFC5" w14:textId="77777777" w:rsidR="00243A07" w:rsidRPr="00D57A0D" w:rsidRDefault="00243A07" w:rsidP="00243A07">
      <w:pPr>
        <w:widowControl w:val="0"/>
      </w:pPr>
      <w:r w:rsidRPr="00D57A0D">
        <w:t>Lot</w:t>
      </w:r>
    </w:p>
    <w:p w14:paraId="7695AA61" w14:textId="77777777" w:rsidR="00243A07" w:rsidRPr="00D57A0D" w:rsidRDefault="00243A07" w:rsidP="00243A07">
      <w:pPr>
        <w:widowControl w:val="0"/>
      </w:pPr>
    </w:p>
    <w:p w14:paraId="66B64811" w14:textId="77777777" w:rsidR="00243A07" w:rsidRPr="00D57A0D" w:rsidRDefault="00243A07" w:rsidP="00243A07">
      <w:pPr>
        <w:widowControl w:val="0"/>
      </w:pPr>
    </w:p>
    <w:p w14:paraId="79F7A5B0"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NAČIN IZDAVANJA LIJEKA</w:t>
      </w:r>
    </w:p>
    <w:p w14:paraId="2C9C5842" w14:textId="77777777" w:rsidR="00243A07" w:rsidRPr="00D57A0D" w:rsidRDefault="00243A07" w:rsidP="00243A07">
      <w:pPr>
        <w:widowControl w:val="0"/>
      </w:pPr>
    </w:p>
    <w:p w14:paraId="04F2B79E" w14:textId="77777777" w:rsidR="00243A07" w:rsidRPr="00D57A0D" w:rsidRDefault="00243A07" w:rsidP="00243A07">
      <w:pPr>
        <w:widowControl w:val="0"/>
      </w:pPr>
    </w:p>
    <w:p w14:paraId="6E7AE17E" w14:textId="77777777" w:rsidR="00243A07" w:rsidRPr="00D57A0D" w:rsidRDefault="00243A07" w:rsidP="00243A07">
      <w:pPr>
        <w:widowControl w:val="0"/>
      </w:pPr>
    </w:p>
    <w:p w14:paraId="7B298858"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14:paraId="036095A1" w14:textId="77777777" w:rsidR="00243A07" w:rsidRPr="00D57A0D" w:rsidRDefault="00243A07" w:rsidP="00243A07">
      <w:pPr>
        <w:widowControl w:val="0"/>
      </w:pPr>
    </w:p>
    <w:p w14:paraId="2B58E621" w14:textId="77777777" w:rsidR="00243A07" w:rsidRPr="00D57A0D" w:rsidRDefault="00243A07" w:rsidP="00243A07">
      <w:pPr>
        <w:widowControl w:val="0"/>
      </w:pPr>
    </w:p>
    <w:p w14:paraId="0C815303" w14:textId="77777777" w:rsidR="00243A07" w:rsidRPr="00D57A0D" w:rsidRDefault="00243A07" w:rsidP="00243A07">
      <w:pPr>
        <w:widowControl w:val="0"/>
      </w:pPr>
    </w:p>
    <w:p w14:paraId="585A5774"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14:paraId="1CD9F447" w14:textId="77777777" w:rsidR="00243A07" w:rsidRPr="00D57A0D" w:rsidRDefault="00243A07" w:rsidP="00243A07">
      <w:pPr>
        <w:widowControl w:val="0"/>
      </w:pPr>
    </w:p>
    <w:p w14:paraId="707D1A49" w14:textId="77777777" w:rsidR="00243A07" w:rsidRPr="00FF4F64" w:rsidRDefault="00243A07" w:rsidP="00243A07">
      <w:pPr>
        <w:tabs>
          <w:tab w:val="clear" w:pos="567"/>
        </w:tabs>
        <w:suppressAutoHyphens/>
        <w:ind w:left="567" w:hanging="567"/>
        <w:rPr>
          <w:lang w:eastAsia="en-US"/>
        </w:rPr>
      </w:pPr>
      <w:r w:rsidRPr="006E2052">
        <w:rPr>
          <w:highlight w:val="lightGray"/>
          <w:lang w:val="bg-BG" w:eastAsia="en-US"/>
        </w:rPr>
        <w:t>Prihvaćeno obrazloženje za nenavođenje Brailleovog pisma</w:t>
      </w:r>
    </w:p>
    <w:p w14:paraId="0A666233" w14:textId="77777777" w:rsidR="00243A07" w:rsidRPr="00D57A0D" w:rsidRDefault="00243A07" w:rsidP="00243A07">
      <w:pPr>
        <w:widowControl w:val="0"/>
      </w:pPr>
    </w:p>
    <w:p w14:paraId="14D205CA" w14:textId="77777777" w:rsidR="00243A07" w:rsidRPr="00D57A0D" w:rsidRDefault="00243A07" w:rsidP="00243A07">
      <w:pPr>
        <w:widowControl w:val="0"/>
      </w:pPr>
    </w:p>
    <w:p w14:paraId="5834BFE4"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t>JEDINSTVENI IDENTIFIKATOR – 2D BARKOD</w:t>
      </w:r>
    </w:p>
    <w:p w14:paraId="7AB27FCA" w14:textId="77777777" w:rsidR="00243A07" w:rsidRPr="00D57A0D" w:rsidRDefault="00243A07" w:rsidP="00243A07">
      <w:pPr>
        <w:tabs>
          <w:tab w:val="clear" w:pos="567"/>
        </w:tabs>
      </w:pPr>
    </w:p>
    <w:p w14:paraId="2CDD7327" w14:textId="77777777" w:rsidR="00243A07" w:rsidRPr="00D57A0D" w:rsidRDefault="00243A07" w:rsidP="00243A07">
      <w:pPr>
        <w:tabs>
          <w:tab w:val="clear" w:pos="567"/>
        </w:tabs>
        <w:rPr>
          <w:vanish/>
        </w:rPr>
      </w:pPr>
    </w:p>
    <w:p w14:paraId="469761EE" w14:textId="77777777" w:rsidR="00243A07" w:rsidRPr="00D57A0D" w:rsidRDefault="00243A07" w:rsidP="00243A0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t>JEDINSTVENI IDENTIFIKATOR – PODACI ČITLJIVI LJUDSKIM OKOM</w:t>
      </w:r>
    </w:p>
    <w:p w14:paraId="3894BB3B" w14:textId="77777777" w:rsidR="00243A07" w:rsidRPr="00D57A0D" w:rsidRDefault="00243A07" w:rsidP="00243A07">
      <w:pPr>
        <w:tabs>
          <w:tab w:val="clear" w:pos="567"/>
        </w:tabs>
      </w:pPr>
    </w:p>
    <w:p w14:paraId="3CDFA31F" w14:textId="77777777" w:rsidR="00434B1F" w:rsidRPr="00D57A0D" w:rsidRDefault="00434B1F" w:rsidP="009743D4">
      <w:pPr>
        <w:widowControl w:val="0"/>
      </w:pPr>
      <w:r w:rsidRPr="00D57A0D">
        <w:br w:type="page"/>
      </w:r>
    </w:p>
    <w:p w14:paraId="6A81AA2F" w14:textId="77777777" w:rsidR="004F2685" w:rsidRPr="00D57A0D" w:rsidRDefault="004F2685" w:rsidP="001C78C8">
      <w:pPr>
        <w:widowControl w:val="0"/>
        <w:pBdr>
          <w:top w:val="single" w:sz="4" w:space="1" w:color="auto"/>
          <w:left w:val="single" w:sz="4" w:space="4" w:color="auto"/>
          <w:bottom w:val="single" w:sz="4" w:space="1" w:color="auto"/>
          <w:right w:val="single" w:sz="4" w:space="4" w:color="auto"/>
        </w:pBdr>
        <w:ind w:left="567" w:hanging="567"/>
        <w:rPr>
          <w:b/>
        </w:rPr>
      </w:pPr>
      <w:r w:rsidRPr="00D57A0D">
        <w:rPr>
          <w:b/>
        </w:rPr>
        <w:lastRenderedPageBreak/>
        <w:t>PODACI KOJE MORA NAJMANJE SADRŽAVATI MALO UNUTARNJE PAKIRANJE</w:t>
      </w:r>
    </w:p>
    <w:p w14:paraId="0B6AC9AF" w14:textId="77777777" w:rsidR="004F2685" w:rsidRPr="00D57A0D" w:rsidRDefault="004F2685" w:rsidP="001C78C8">
      <w:pPr>
        <w:widowControl w:val="0"/>
        <w:pBdr>
          <w:top w:val="single" w:sz="4" w:space="1" w:color="auto"/>
          <w:left w:val="single" w:sz="4" w:space="4" w:color="auto"/>
          <w:bottom w:val="single" w:sz="4" w:space="1" w:color="auto"/>
          <w:right w:val="single" w:sz="4" w:space="4" w:color="auto"/>
        </w:pBdr>
        <w:ind w:left="567" w:hanging="567"/>
        <w:rPr>
          <w:b/>
        </w:rPr>
      </w:pPr>
    </w:p>
    <w:p w14:paraId="1AC7F4AD" w14:textId="77777777" w:rsidR="004F2685" w:rsidRPr="00D57A0D" w:rsidRDefault="004F2685" w:rsidP="001C78C8">
      <w:pPr>
        <w:widowControl w:val="0"/>
        <w:pBdr>
          <w:top w:val="single" w:sz="4" w:space="1" w:color="auto"/>
          <w:left w:val="single" w:sz="4" w:space="4" w:color="auto"/>
          <w:bottom w:val="single" w:sz="4" w:space="1" w:color="auto"/>
          <w:right w:val="single" w:sz="4" w:space="4" w:color="auto"/>
        </w:pBdr>
        <w:ind w:left="567" w:hanging="567"/>
        <w:rPr>
          <w:b/>
        </w:rPr>
      </w:pPr>
      <w:r w:rsidRPr="00D57A0D">
        <w:rPr>
          <w:b/>
        </w:rPr>
        <w:t>TEKST NA NALJEPNICI BOČICE (130 mg)</w:t>
      </w:r>
    </w:p>
    <w:p w14:paraId="040249DF" w14:textId="77777777" w:rsidR="004F2685" w:rsidRPr="00D57A0D" w:rsidRDefault="004F2685" w:rsidP="001C78C8">
      <w:pPr>
        <w:widowControl w:val="0"/>
      </w:pPr>
    </w:p>
    <w:p w14:paraId="66D8AC41" w14:textId="77777777" w:rsidR="00273CD4" w:rsidRPr="00D57A0D" w:rsidRDefault="00273CD4" w:rsidP="001C78C8">
      <w:pPr>
        <w:widowControl w:val="0"/>
      </w:pPr>
    </w:p>
    <w:p w14:paraId="215514F4"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 I PUT(EVI) PRIMJENE LIJEKA</w:t>
      </w:r>
    </w:p>
    <w:p w14:paraId="5811983A" w14:textId="77777777" w:rsidR="00273CD4" w:rsidRPr="00D57A0D" w:rsidRDefault="00273CD4" w:rsidP="001C78C8"/>
    <w:p w14:paraId="3609BCC4" w14:textId="77777777" w:rsidR="00273CD4" w:rsidRPr="00FB6AC1" w:rsidRDefault="00366A02" w:rsidP="001C78C8">
      <w:pPr>
        <w:widowControl w:val="0"/>
      </w:pPr>
      <w:r w:rsidRPr="00FB6AC1">
        <w:t xml:space="preserve">Pyzchiva </w:t>
      </w:r>
      <w:r w:rsidR="00DF7AD5" w:rsidRPr="00FB6AC1">
        <w:t>130 mg koncentrat za infuziju</w:t>
      </w:r>
    </w:p>
    <w:p w14:paraId="2E9B80EC" w14:textId="77777777" w:rsidR="00366A02" w:rsidRPr="00D57A0D" w:rsidRDefault="00E2695A" w:rsidP="001C78C8">
      <w:pPr>
        <w:widowControl w:val="0"/>
      </w:pPr>
      <w:r>
        <w:t>u</w:t>
      </w:r>
      <w:r w:rsidR="00366A02" w:rsidRPr="00FB6AC1">
        <w:t>stekinumab</w:t>
      </w:r>
    </w:p>
    <w:p w14:paraId="1EADAFC9" w14:textId="77777777" w:rsidR="00273CD4" w:rsidRPr="00D57A0D" w:rsidRDefault="00273CD4" w:rsidP="001C78C8">
      <w:pPr>
        <w:widowControl w:val="0"/>
      </w:pPr>
    </w:p>
    <w:p w14:paraId="083D6187" w14:textId="77777777" w:rsidR="00273CD4" w:rsidRPr="00D57A0D" w:rsidRDefault="00273CD4" w:rsidP="001C78C8">
      <w:pPr>
        <w:widowControl w:val="0"/>
      </w:pPr>
    </w:p>
    <w:p w14:paraId="35D331AA"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ČIN PRIMJENE LIJEKA</w:t>
      </w:r>
    </w:p>
    <w:p w14:paraId="02251463" w14:textId="77777777" w:rsidR="00273CD4" w:rsidRPr="00D57A0D" w:rsidRDefault="00273CD4" w:rsidP="001C78C8">
      <w:pPr>
        <w:widowControl w:val="0"/>
      </w:pPr>
    </w:p>
    <w:p w14:paraId="638BD455" w14:textId="77777777" w:rsidR="00273CD4" w:rsidRPr="00D57A0D" w:rsidRDefault="00273CD4" w:rsidP="001C78C8">
      <w:pPr>
        <w:widowControl w:val="0"/>
      </w:pPr>
      <w:r w:rsidRPr="00D57A0D">
        <w:t>Za i.v. primjenu nakon razrjeđivanja.</w:t>
      </w:r>
    </w:p>
    <w:p w14:paraId="065DADD5" w14:textId="77777777" w:rsidR="00273CD4" w:rsidRPr="00D57A0D" w:rsidRDefault="00273CD4" w:rsidP="001C78C8">
      <w:pPr>
        <w:widowControl w:val="0"/>
      </w:pPr>
      <w:r w:rsidRPr="00D57A0D">
        <w:t>Ne tresti.</w:t>
      </w:r>
    </w:p>
    <w:p w14:paraId="52E26C8A" w14:textId="77777777" w:rsidR="00273CD4" w:rsidRPr="00D57A0D" w:rsidRDefault="00273CD4" w:rsidP="001C78C8">
      <w:pPr>
        <w:widowControl w:val="0"/>
      </w:pPr>
    </w:p>
    <w:p w14:paraId="536AD1C2" w14:textId="77777777" w:rsidR="00273CD4" w:rsidRPr="00D57A0D" w:rsidRDefault="00273CD4" w:rsidP="001C78C8">
      <w:pPr>
        <w:widowControl w:val="0"/>
      </w:pPr>
    </w:p>
    <w:p w14:paraId="43FDE155"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ROK VALJANOSTI</w:t>
      </w:r>
    </w:p>
    <w:p w14:paraId="7DBA5C42" w14:textId="77777777" w:rsidR="00273CD4" w:rsidRPr="00D57A0D" w:rsidRDefault="00273CD4" w:rsidP="001C78C8">
      <w:pPr>
        <w:widowControl w:val="0"/>
      </w:pPr>
    </w:p>
    <w:p w14:paraId="71723CC5" w14:textId="77777777" w:rsidR="00273CD4" w:rsidRPr="00D57A0D" w:rsidRDefault="00273CD4" w:rsidP="001C78C8">
      <w:pPr>
        <w:widowControl w:val="0"/>
      </w:pPr>
      <w:r w:rsidRPr="00D57A0D">
        <w:t>EXP</w:t>
      </w:r>
    </w:p>
    <w:p w14:paraId="469247E1" w14:textId="77777777" w:rsidR="00273CD4" w:rsidRPr="00D57A0D" w:rsidRDefault="00273CD4" w:rsidP="001C78C8"/>
    <w:p w14:paraId="74DC5562" w14:textId="77777777" w:rsidR="00273CD4" w:rsidRPr="00D57A0D" w:rsidRDefault="00273CD4" w:rsidP="001C78C8">
      <w:pPr>
        <w:widowControl w:val="0"/>
      </w:pPr>
    </w:p>
    <w:p w14:paraId="43C477DA"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BROJ SERIJE</w:t>
      </w:r>
    </w:p>
    <w:p w14:paraId="6336CBB9" w14:textId="77777777" w:rsidR="00273CD4" w:rsidRPr="00D57A0D" w:rsidRDefault="00273CD4" w:rsidP="001C78C8">
      <w:pPr>
        <w:widowControl w:val="0"/>
      </w:pPr>
    </w:p>
    <w:p w14:paraId="483256C4" w14:textId="77777777" w:rsidR="00273CD4" w:rsidRPr="00D57A0D" w:rsidRDefault="00E04976" w:rsidP="001C78C8">
      <w:pPr>
        <w:widowControl w:val="0"/>
      </w:pPr>
      <w:r>
        <w:t>Lot</w:t>
      </w:r>
    </w:p>
    <w:p w14:paraId="4E377FE2" w14:textId="77777777" w:rsidR="00273CD4" w:rsidRPr="00D57A0D" w:rsidRDefault="00273CD4" w:rsidP="001C78C8">
      <w:pPr>
        <w:widowControl w:val="0"/>
      </w:pPr>
    </w:p>
    <w:p w14:paraId="4231E368" w14:textId="77777777" w:rsidR="00273CD4" w:rsidRPr="00D57A0D" w:rsidRDefault="00273CD4" w:rsidP="001C78C8">
      <w:pPr>
        <w:widowControl w:val="0"/>
      </w:pPr>
    </w:p>
    <w:p w14:paraId="0EEDF29D"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 xml:space="preserve">SADRŽAJ PO TEŽINI, VOLUMENU ILI </w:t>
      </w:r>
      <w:r w:rsidR="00DF7AD5" w:rsidRPr="00D57A0D">
        <w:rPr>
          <w:b/>
          <w:bCs/>
        </w:rPr>
        <w:t>DOZNOJ</w:t>
      </w:r>
      <w:r w:rsidRPr="00D57A0D">
        <w:rPr>
          <w:b/>
          <w:bCs/>
        </w:rPr>
        <w:t xml:space="preserve"> JEDINIC</w:t>
      </w:r>
      <w:r w:rsidR="00DF7AD5" w:rsidRPr="00D57A0D">
        <w:rPr>
          <w:b/>
          <w:bCs/>
        </w:rPr>
        <w:t>I</w:t>
      </w:r>
      <w:r w:rsidRPr="00D57A0D">
        <w:rPr>
          <w:b/>
          <w:bCs/>
        </w:rPr>
        <w:t xml:space="preserve"> LIJEKA</w:t>
      </w:r>
    </w:p>
    <w:p w14:paraId="59811EBD" w14:textId="77777777" w:rsidR="00273CD4" w:rsidRPr="00D57A0D" w:rsidRDefault="00273CD4" w:rsidP="001C78C8">
      <w:pPr>
        <w:widowControl w:val="0"/>
      </w:pPr>
    </w:p>
    <w:p w14:paraId="49853138" w14:textId="77777777" w:rsidR="00273CD4" w:rsidRPr="00D57A0D" w:rsidRDefault="00273CD4" w:rsidP="001C78C8">
      <w:pPr>
        <w:widowControl w:val="0"/>
      </w:pPr>
      <w:r w:rsidRPr="00D57A0D">
        <w:t>130 mg/26 ml</w:t>
      </w:r>
    </w:p>
    <w:p w14:paraId="15BE1527" w14:textId="77777777" w:rsidR="00273CD4" w:rsidRPr="00D57A0D" w:rsidRDefault="00273CD4" w:rsidP="001C78C8">
      <w:pPr>
        <w:widowControl w:val="0"/>
      </w:pPr>
    </w:p>
    <w:p w14:paraId="383E2A8C" w14:textId="77777777" w:rsidR="00273CD4" w:rsidRPr="00D57A0D" w:rsidRDefault="00273CD4" w:rsidP="001C78C8">
      <w:pPr>
        <w:widowControl w:val="0"/>
      </w:pPr>
    </w:p>
    <w:p w14:paraId="43F30B3C" w14:textId="77777777" w:rsidR="00273CD4" w:rsidRPr="00D57A0D" w:rsidRDefault="00273CD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DRUGO</w:t>
      </w:r>
    </w:p>
    <w:p w14:paraId="5E02D67C" w14:textId="77777777" w:rsidR="00745DB0" w:rsidRPr="00D57A0D" w:rsidRDefault="00F64163" w:rsidP="00E34084">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bookmarkStart w:id="25" w:name="_Hlk184140516"/>
      <w:r w:rsidR="00745DB0" w:rsidRPr="00D57A0D">
        <w:rPr>
          <w:b/>
          <w:bCs/>
        </w:rPr>
        <w:lastRenderedPageBreak/>
        <w:t xml:space="preserve">PODACI KOJI SE MORAJU NALAZITI NA VANJSKOM </w:t>
      </w:r>
      <w:r w:rsidR="007429E7" w:rsidRPr="00D57A0D">
        <w:rPr>
          <w:b/>
          <w:bCs/>
        </w:rPr>
        <w:t>PAKIRANJU</w:t>
      </w:r>
    </w:p>
    <w:p w14:paraId="2DEB3D26"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p>
    <w:p w14:paraId="34959613" w14:textId="77777777" w:rsidR="00745DB0" w:rsidRPr="00D57A0D" w:rsidRDefault="003165F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w:t>
      </w:r>
      <w:r w:rsidR="00745DB0" w:rsidRPr="00D57A0D">
        <w:rPr>
          <w:b/>
          <w:bCs/>
        </w:rPr>
        <w:t>KUTIJ</w:t>
      </w:r>
      <w:r w:rsidRPr="00D57A0D">
        <w:rPr>
          <w:b/>
          <w:bCs/>
        </w:rPr>
        <w:t>I ZA</w:t>
      </w:r>
      <w:r w:rsidR="00745DB0" w:rsidRPr="00D57A0D">
        <w:rPr>
          <w:b/>
          <w:bCs/>
        </w:rPr>
        <w:t xml:space="preserve"> NAPUNJENE ŠTRCALJKE (4</w:t>
      </w:r>
      <w:r w:rsidR="00F632E4" w:rsidRPr="00D57A0D">
        <w:rPr>
          <w:b/>
          <w:bCs/>
        </w:rPr>
        <w:t>5</w:t>
      </w:r>
      <w:r w:rsidR="00F85B6F" w:rsidRPr="00D57A0D">
        <w:rPr>
          <w:b/>
          <w:bCs/>
        </w:rPr>
        <w:t> mg</w:t>
      </w:r>
      <w:r w:rsidR="00745DB0" w:rsidRPr="00D57A0D">
        <w:rPr>
          <w:b/>
          <w:bCs/>
        </w:rPr>
        <w:t>)</w:t>
      </w:r>
    </w:p>
    <w:p w14:paraId="69AB2460" w14:textId="77777777" w:rsidR="00745DB0" w:rsidRPr="00D57A0D" w:rsidRDefault="00745DB0" w:rsidP="001C78C8">
      <w:pPr>
        <w:widowControl w:val="0"/>
      </w:pPr>
    </w:p>
    <w:p w14:paraId="659F7008" w14:textId="77777777" w:rsidR="00745DB0" w:rsidRPr="00D57A0D" w:rsidRDefault="00745DB0" w:rsidP="001C78C8">
      <w:pPr>
        <w:widowControl w:val="0"/>
      </w:pPr>
    </w:p>
    <w:p w14:paraId="3099D818"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14:paraId="1903EDDB" w14:textId="77777777" w:rsidR="00745DB0" w:rsidRPr="00D57A0D" w:rsidRDefault="00745DB0" w:rsidP="001C78C8">
      <w:pPr>
        <w:widowControl w:val="0"/>
      </w:pPr>
    </w:p>
    <w:p w14:paraId="46C8BBEE" w14:textId="77777777" w:rsidR="00745DB0" w:rsidRPr="00D57A0D" w:rsidRDefault="00366A02" w:rsidP="001C78C8">
      <w:pPr>
        <w:widowControl w:val="0"/>
      </w:pPr>
      <w:r w:rsidRPr="006E2052">
        <w:t xml:space="preserve">Pyzchiva </w:t>
      </w:r>
      <w:r w:rsidR="00745DB0" w:rsidRPr="00D57A0D">
        <w:t>45</w:t>
      </w:r>
      <w:r w:rsidR="00F85B6F" w:rsidRPr="00D57A0D">
        <w:t> mg</w:t>
      </w:r>
      <w:r w:rsidR="00745DB0" w:rsidRPr="00D57A0D">
        <w:t xml:space="preserve"> otopina za injekciju u napunjenoj štrcaljki</w:t>
      </w:r>
    </w:p>
    <w:p w14:paraId="1DDE7D58" w14:textId="77777777" w:rsidR="00745DB0" w:rsidRPr="00D57A0D" w:rsidRDefault="00745DB0" w:rsidP="001C78C8">
      <w:pPr>
        <w:widowControl w:val="0"/>
      </w:pPr>
      <w:r w:rsidRPr="00D57A0D">
        <w:t>ustekinumab</w:t>
      </w:r>
    </w:p>
    <w:p w14:paraId="7B7B5150" w14:textId="77777777" w:rsidR="00745DB0" w:rsidRPr="00D57A0D" w:rsidRDefault="00745DB0" w:rsidP="001C78C8">
      <w:pPr>
        <w:widowControl w:val="0"/>
      </w:pPr>
    </w:p>
    <w:p w14:paraId="44EB5AAE" w14:textId="77777777" w:rsidR="00745DB0" w:rsidRPr="00D57A0D" w:rsidRDefault="00745DB0" w:rsidP="001C78C8">
      <w:pPr>
        <w:widowControl w:val="0"/>
      </w:pPr>
    </w:p>
    <w:p w14:paraId="14029F5A"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r>
      <w:r w:rsidR="00EB3A6F" w:rsidRPr="00D57A0D">
        <w:rPr>
          <w:b/>
          <w:bCs/>
        </w:rPr>
        <w:t>NAVOĐENJE</w:t>
      </w:r>
      <w:r w:rsidRPr="00D57A0D">
        <w:rPr>
          <w:b/>
          <w:bCs/>
        </w:rPr>
        <w:t xml:space="preserve"> DJELATN</w:t>
      </w:r>
      <w:r w:rsidR="0092268C" w:rsidRPr="00D57A0D">
        <w:rPr>
          <w:b/>
          <w:bCs/>
        </w:rPr>
        <w:t>E(</w:t>
      </w:r>
      <w:r w:rsidRPr="00D57A0D">
        <w:rPr>
          <w:b/>
          <w:bCs/>
        </w:rPr>
        <w:t>IH</w:t>
      </w:r>
      <w:r w:rsidR="0092268C" w:rsidRPr="00D57A0D">
        <w:rPr>
          <w:b/>
          <w:bCs/>
        </w:rPr>
        <w:t>)</w:t>
      </w:r>
      <w:r w:rsidRPr="00D57A0D">
        <w:rPr>
          <w:b/>
          <w:bCs/>
        </w:rPr>
        <w:t xml:space="preserve"> TVARI</w:t>
      </w:r>
    </w:p>
    <w:p w14:paraId="43A806E1" w14:textId="77777777" w:rsidR="00745DB0" w:rsidRPr="00D57A0D" w:rsidRDefault="00745DB0" w:rsidP="001C78C8">
      <w:pPr>
        <w:widowControl w:val="0"/>
      </w:pPr>
    </w:p>
    <w:p w14:paraId="201CAEA5" w14:textId="77777777" w:rsidR="00745DB0" w:rsidRPr="00D57A0D" w:rsidRDefault="00745DB0" w:rsidP="001C78C8">
      <w:pPr>
        <w:widowControl w:val="0"/>
      </w:pPr>
      <w:r w:rsidRPr="00D57A0D">
        <w:t>Jedna napunjena štrcaljka sadrži 4</w:t>
      </w:r>
      <w:r w:rsidR="00F632E4" w:rsidRPr="00D57A0D">
        <w:t>5</w:t>
      </w:r>
      <w:r w:rsidR="00F85B6F" w:rsidRPr="00D57A0D">
        <w:t> mg</w:t>
      </w:r>
      <w:r w:rsidRPr="00D57A0D">
        <w:t xml:space="preserve"> ustekinumaba u 0,</w:t>
      </w:r>
      <w:r w:rsidR="00F632E4" w:rsidRPr="00D57A0D">
        <w:t>5</w:t>
      </w:r>
      <w:r w:rsidR="00F85B6F" w:rsidRPr="00D57A0D">
        <w:t> ml</w:t>
      </w:r>
      <w:r w:rsidR="00BC6719" w:rsidRPr="00D57A0D">
        <w:t xml:space="preserve"> otopine</w:t>
      </w:r>
      <w:r w:rsidRPr="00D57A0D">
        <w:t>.</w:t>
      </w:r>
    </w:p>
    <w:p w14:paraId="0764BFAB" w14:textId="77777777" w:rsidR="00745DB0" w:rsidRPr="00D57A0D" w:rsidRDefault="00745DB0" w:rsidP="001C78C8">
      <w:pPr>
        <w:widowControl w:val="0"/>
      </w:pPr>
    </w:p>
    <w:p w14:paraId="3F19C0CA" w14:textId="77777777" w:rsidR="00745DB0" w:rsidRPr="00D57A0D" w:rsidRDefault="00745DB0" w:rsidP="001C78C8">
      <w:pPr>
        <w:widowControl w:val="0"/>
      </w:pPr>
    </w:p>
    <w:p w14:paraId="5A05CBAA"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14:paraId="2B632122" w14:textId="77777777" w:rsidR="00745DB0" w:rsidRPr="00D57A0D" w:rsidRDefault="00745DB0" w:rsidP="001C78C8">
      <w:pPr>
        <w:widowControl w:val="0"/>
      </w:pPr>
    </w:p>
    <w:p w14:paraId="14FAF02B" w14:textId="77777777" w:rsidR="00745DB0" w:rsidRPr="00D57A0D" w:rsidRDefault="00745DB0" w:rsidP="001C78C8">
      <w:pPr>
        <w:widowControl w:val="0"/>
      </w:pPr>
      <w:r w:rsidRPr="00D57A0D">
        <w:t>Pomoćne tvari:</w:t>
      </w:r>
      <w:r w:rsidR="00E369AB">
        <w:t xml:space="preserve"> </w:t>
      </w:r>
      <w:r w:rsidR="005461F5">
        <w:t>histidin</w:t>
      </w:r>
      <w:r w:rsidRPr="00D57A0D">
        <w:t xml:space="preserve">, </w:t>
      </w:r>
      <w:r w:rsidR="005461F5">
        <w:t>histidinklori</w:t>
      </w:r>
      <w:r w:rsidR="00E369AB">
        <w:t>d</w:t>
      </w:r>
      <w:r w:rsidR="005461F5">
        <w:t xml:space="preserve"> hidrat, </w:t>
      </w:r>
      <w:r w:rsidRPr="00D57A0D">
        <w:t>polisorbat 80</w:t>
      </w:r>
      <w:r w:rsidR="00606737" w:rsidRPr="00606737">
        <w:rPr>
          <w:iCs/>
        </w:rPr>
        <w:t xml:space="preserve"> (E</w:t>
      </w:r>
      <w:r w:rsidR="00606737">
        <w:rPr>
          <w:iCs/>
        </w:rPr>
        <w:t> </w:t>
      </w:r>
      <w:r w:rsidR="00606737" w:rsidRPr="00606737">
        <w:rPr>
          <w:iCs/>
        </w:rPr>
        <w:t>433)</w:t>
      </w:r>
      <w:r w:rsidRPr="00D57A0D">
        <w:t xml:space="preserve">, </w:t>
      </w:r>
      <w:r w:rsidR="005461F5">
        <w:t xml:space="preserve">saharoza, </w:t>
      </w:r>
      <w:r w:rsidRPr="00D57A0D">
        <w:t>voda za injekcije. Vidjeti uputu o lijeku za više informacija.</w:t>
      </w:r>
    </w:p>
    <w:p w14:paraId="79DC5ACA" w14:textId="77777777" w:rsidR="00745DB0" w:rsidRPr="00D57A0D" w:rsidRDefault="00745DB0" w:rsidP="001C78C8">
      <w:pPr>
        <w:widowControl w:val="0"/>
      </w:pPr>
    </w:p>
    <w:p w14:paraId="1593E7EE" w14:textId="77777777" w:rsidR="00745DB0" w:rsidRPr="00D57A0D" w:rsidRDefault="00745DB0" w:rsidP="001C78C8">
      <w:pPr>
        <w:widowControl w:val="0"/>
      </w:pPr>
    </w:p>
    <w:p w14:paraId="66354257"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14:paraId="243EFC3E" w14:textId="77777777" w:rsidR="00745DB0" w:rsidRPr="00D57A0D" w:rsidRDefault="00745DB0" w:rsidP="001C78C8">
      <w:pPr>
        <w:widowControl w:val="0"/>
      </w:pPr>
    </w:p>
    <w:p w14:paraId="1F5F9AEF" w14:textId="77777777" w:rsidR="00745DB0" w:rsidRPr="00D57A0D" w:rsidRDefault="00745DB0" w:rsidP="001C78C8">
      <w:pPr>
        <w:widowControl w:val="0"/>
      </w:pPr>
      <w:r w:rsidRPr="00D57A0D">
        <w:t>Otopina za injekciju u napunjenoj štrcaljki</w:t>
      </w:r>
    </w:p>
    <w:p w14:paraId="31C79672" w14:textId="77777777" w:rsidR="00745DB0" w:rsidRPr="00D57A0D" w:rsidRDefault="00745DB0" w:rsidP="001C78C8">
      <w:pPr>
        <w:widowControl w:val="0"/>
      </w:pPr>
      <w:r w:rsidRPr="00D57A0D">
        <w:t>45</w:t>
      </w:r>
      <w:r w:rsidR="00F85B6F" w:rsidRPr="00D57A0D">
        <w:t> mg</w:t>
      </w:r>
      <w:r w:rsidRPr="00D57A0D">
        <w:t>/0,5</w:t>
      </w:r>
      <w:r w:rsidR="00F85B6F" w:rsidRPr="00D57A0D">
        <w:t> ml</w:t>
      </w:r>
    </w:p>
    <w:p w14:paraId="50E3622A" w14:textId="77777777" w:rsidR="00745DB0" w:rsidRPr="00D57A0D" w:rsidRDefault="00745DB0" w:rsidP="001C78C8">
      <w:pPr>
        <w:widowControl w:val="0"/>
      </w:pPr>
      <w:r w:rsidRPr="00D57A0D">
        <w:t>1 napunjena štrcaljka</w:t>
      </w:r>
    </w:p>
    <w:p w14:paraId="3E39BB6D" w14:textId="77777777" w:rsidR="00745DB0" w:rsidRPr="00D57A0D" w:rsidRDefault="00745DB0" w:rsidP="001C78C8">
      <w:pPr>
        <w:widowControl w:val="0"/>
      </w:pPr>
    </w:p>
    <w:p w14:paraId="47D81A17" w14:textId="77777777" w:rsidR="00745DB0" w:rsidRPr="00D57A0D" w:rsidRDefault="00745DB0" w:rsidP="001C78C8">
      <w:pPr>
        <w:widowControl w:val="0"/>
      </w:pPr>
    </w:p>
    <w:p w14:paraId="486DC7DC"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14:paraId="36992527" w14:textId="77777777" w:rsidR="00745DB0" w:rsidRPr="00D57A0D" w:rsidRDefault="00745DB0" w:rsidP="001C78C8">
      <w:pPr>
        <w:widowControl w:val="0"/>
      </w:pPr>
    </w:p>
    <w:p w14:paraId="2C332807" w14:textId="77777777" w:rsidR="00745DB0" w:rsidRPr="00D57A0D" w:rsidRDefault="00745DB0" w:rsidP="001C78C8">
      <w:pPr>
        <w:widowControl w:val="0"/>
      </w:pPr>
      <w:r w:rsidRPr="00D57A0D">
        <w:t>Ne trest</w:t>
      </w:r>
      <w:r w:rsidR="003165F4" w:rsidRPr="00D57A0D">
        <w:t>i</w:t>
      </w:r>
      <w:r w:rsidRPr="00D57A0D">
        <w:t>.</w:t>
      </w:r>
    </w:p>
    <w:p w14:paraId="41936CBC" w14:textId="77777777" w:rsidR="00745DB0" w:rsidRDefault="00626139" w:rsidP="001C78C8">
      <w:pPr>
        <w:widowControl w:val="0"/>
      </w:pPr>
      <w:r w:rsidRPr="00D57A0D">
        <w:t xml:space="preserve">Supkutana </w:t>
      </w:r>
      <w:r w:rsidR="00745DB0" w:rsidRPr="00D57A0D">
        <w:t>primjena</w:t>
      </w:r>
    </w:p>
    <w:p w14:paraId="4FBF3A1E" w14:textId="77777777" w:rsidR="005461F5" w:rsidRPr="00D57A0D" w:rsidRDefault="005461F5" w:rsidP="001C78C8">
      <w:pPr>
        <w:widowControl w:val="0"/>
      </w:pPr>
      <w:r>
        <w:t>Samo za jednokratnu upotrebu</w:t>
      </w:r>
      <w:r w:rsidR="00E2695A">
        <w:t>.</w:t>
      </w:r>
    </w:p>
    <w:p w14:paraId="76257839" w14:textId="77777777" w:rsidR="00745DB0" w:rsidRPr="00D57A0D" w:rsidRDefault="00745DB0" w:rsidP="001C78C8">
      <w:pPr>
        <w:widowControl w:val="0"/>
      </w:pPr>
      <w:r w:rsidRPr="00D57A0D">
        <w:t xml:space="preserve">Prije uporabe pročitajte </w:t>
      </w:r>
      <w:r w:rsidR="000C76DF" w:rsidRPr="00D57A0D">
        <w:t>u</w:t>
      </w:r>
      <w:r w:rsidRPr="00D57A0D">
        <w:t>putu o lijeku.</w:t>
      </w:r>
    </w:p>
    <w:p w14:paraId="16820F0E" w14:textId="77777777" w:rsidR="00745DB0" w:rsidRPr="00D57A0D" w:rsidRDefault="00745DB0" w:rsidP="001C78C8">
      <w:pPr>
        <w:widowControl w:val="0"/>
      </w:pPr>
    </w:p>
    <w:p w14:paraId="168858BE" w14:textId="77777777" w:rsidR="00745DB0" w:rsidRPr="00D57A0D" w:rsidRDefault="00745DB0" w:rsidP="001C78C8">
      <w:pPr>
        <w:widowControl w:val="0"/>
      </w:pPr>
    </w:p>
    <w:p w14:paraId="07C11D89"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 xml:space="preserve">POSEBNO UPOZORENJE </w:t>
      </w:r>
      <w:r w:rsidR="00EB3A6F" w:rsidRPr="00D57A0D">
        <w:rPr>
          <w:b/>
          <w:bCs/>
        </w:rPr>
        <w:t xml:space="preserve">O ČUVANJU </w:t>
      </w:r>
      <w:r w:rsidRPr="00D57A0D">
        <w:rPr>
          <w:b/>
          <w:bCs/>
        </w:rPr>
        <w:t>LIJEK</w:t>
      </w:r>
      <w:r w:rsidR="00EB3A6F" w:rsidRPr="00D57A0D">
        <w:rPr>
          <w:b/>
          <w:bCs/>
        </w:rPr>
        <w:t>A</w:t>
      </w:r>
      <w:r w:rsidR="00AA7AC6" w:rsidRPr="00D57A0D">
        <w:rPr>
          <w:b/>
          <w:bCs/>
        </w:rPr>
        <w:t xml:space="preserve"> </w:t>
      </w:r>
      <w:r w:rsidRPr="00D57A0D">
        <w:rPr>
          <w:b/>
          <w:bCs/>
        </w:rPr>
        <w:t xml:space="preserve">IZVAN </w:t>
      </w:r>
      <w:r w:rsidR="00EB3A6F" w:rsidRPr="00D57A0D">
        <w:rPr>
          <w:b/>
          <w:bCs/>
        </w:rPr>
        <w:t xml:space="preserve">POGLEDA I </w:t>
      </w:r>
      <w:r w:rsidRPr="00D57A0D">
        <w:rPr>
          <w:b/>
          <w:bCs/>
        </w:rPr>
        <w:t>DOHVATA DJECE</w:t>
      </w:r>
    </w:p>
    <w:p w14:paraId="1696C034" w14:textId="77777777" w:rsidR="00745DB0" w:rsidRPr="00D57A0D" w:rsidRDefault="00745DB0" w:rsidP="001C78C8">
      <w:pPr>
        <w:widowControl w:val="0"/>
      </w:pPr>
    </w:p>
    <w:p w14:paraId="30583D8B" w14:textId="77777777" w:rsidR="00745DB0" w:rsidRPr="00D57A0D" w:rsidRDefault="00745DB0" w:rsidP="001C78C8">
      <w:pPr>
        <w:widowControl w:val="0"/>
      </w:pPr>
      <w:r w:rsidRPr="00D57A0D">
        <w:t>Čuvati izvan pogleda i dohvata djece.</w:t>
      </w:r>
    </w:p>
    <w:p w14:paraId="443DCF3E" w14:textId="77777777" w:rsidR="00745DB0" w:rsidRPr="00D57A0D" w:rsidRDefault="00745DB0" w:rsidP="001C78C8">
      <w:pPr>
        <w:widowControl w:val="0"/>
      </w:pPr>
    </w:p>
    <w:p w14:paraId="12445DE2" w14:textId="77777777" w:rsidR="00745DB0" w:rsidRPr="00D57A0D" w:rsidRDefault="00745DB0" w:rsidP="001C78C8">
      <w:pPr>
        <w:widowControl w:val="0"/>
      </w:pPr>
    </w:p>
    <w:p w14:paraId="63D27134"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w:t>
      </w:r>
      <w:r w:rsidR="0092268C" w:rsidRPr="00D57A0D">
        <w:rPr>
          <w:b/>
          <w:bCs/>
        </w:rPr>
        <w:t>O(</w:t>
      </w:r>
      <w:r w:rsidRPr="00D57A0D">
        <w:rPr>
          <w:b/>
          <w:bCs/>
        </w:rPr>
        <w:t>A</w:t>
      </w:r>
      <w:r w:rsidR="0092268C" w:rsidRPr="00D57A0D">
        <w:rPr>
          <w:b/>
          <w:bCs/>
        </w:rPr>
        <w:t>)</w:t>
      </w:r>
      <w:r w:rsidRPr="00D57A0D">
        <w:rPr>
          <w:b/>
          <w:bCs/>
        </w:rPr>
        <w:t xml:space="preserve"> POSEBN</w:t>
      </w:r>
      <w:r w:rsidR="0092268C" w:rsidRPr="00D57A0D">
        <w:rPr>
          <w:b/>
          <w:bCs/>
        </w:rPr>
        <w:t>O(</w:t>
      </w:r>
      <w:r w:rsidRPr="00D57A0D">
        <w:rPr>
          <w:b/>
          <w:bCs/>
        </w:rPr>
        <w:t>A</w:t>
      </w:r>
      <w:r w:rsidR="0092268C" w:rsidRPr="00D57A0D">
        <w:rPr>
          <w:b/>
          <w:bCs/>
        </w:rPr>
        <w:t>)</w:t>
      </w:r>
      <w:r w:rsidRPr="00D57A0D">
        <w:rPr>
          <w:b/>
          <w:bCs/>
        </w:rPr>
        <w:t xml:space="preserve"> UPOZORENJ</w:t>
      </w:r>
      <w:r w:rsidR="0092268C" w:rsidRPr="00D57A0D">
        <w:rPr>
          <w:b/>
          <w:bCs/>
        </w:rPr>
        <w:t>E(</w:t>
      </w:r>
      <w:r w:rsidRPr="00D57A0D">
        <w:rPr>
          <w:b/>
          <w:bCs/>
        </w:rPr>
        <w:t>A</w:t>
      </w:r>
      <w:r w:rsidR="0092268C" w:rsidRPr="00D57A0D">
        <w:rPr>
          <w:b/>
          <w:bCs/>
        </w:rPr>
        <w:t>)</w:t>
      </w:r>
      <w:r w:rsidR="00664678" w:rsidRPr="00D57A0D">
        <w:rPr>
          <w:b/>
          <w:bCs/>
        </w:rPr>
        <w:t>,</w:t>
      </w:r>
      <w:r w:rsidRPr="00D57A0D">
        <w:rPr>
          <w:b/>
          <w:bCs/>
        </w:rPr>
        <w:t xml:space="preserve"> AKO JE POTREBNO</w:t>
      </w:r>
    </w:p>
    <w:p w14:paraId="1B4DCA62" w14:textId="77777777" w:rsidR="00745DB0" w:rsidRPr="00D57A0D" w:rsidRDefault="00745DB0" w:rsidP="001C78C8">
      <w:pPr>
        <w:widowControl w:val="0"/>
      </w:pPr>
    </w:p>
    <w:p w14:paraId="1259DA0F" w14:textId="77777777" w:rsidR="00745DB0" w:rsidRPr="00D57A0D" w:rsidRDefault="00745DB0" w:rsidP="001C78C8">
      <w:pPr>
        <w:widowControl w:val="0"/>
      </w:pPr>
    </w:p>
    <w:p w14:paraId="1C0F3DBB" w14:textId="77777777" w:rsidR="00745DB0" w:rsidRPr="00D57A0D" w:rsidRDefault="00745DB0" w:rsidP="001C78C8">
      <w:pPr>
        <w:widowControl w:val="0"/>
      </w:pPr>
    </w:p>
    <w:p w14:paraId="0FBFDEF7"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14:paraId="4ED96DC4" w14:textId="77777777" w:rsidR="00745DB0" w:rsidRPr="00D57A0D" w:rsidRDefault="00745DB0" w:rsidP="001C78C8"/>
    <w:p w14:paraId="0654CF59" w14:textId="77777777" w:rsidR="00745DB0" w:rsidRPr="00D57A0D" w:rsidRDefault="00745DB0" w:rsidP="001C78C8">
      <w:pPr>
        <w:widowControl w:val="0"/>
      </w:pPr>
      <w:r w:rsidRPr="00D57A0D">
        <w:t>Rok valjanosti</w:t>
      </w:r>
    </w:p>
    <w:p w14:paraId="7EA34652" w14:textId="77777777" w:rsidR="005461F5" w:rsidRPr="00D57A0D" w:rsidRDefault="005461F5" w:rsidP="001C78C8">
      <w:pPr>
        <w:widowControl w:val="0"/>
      </w:pPr>
      <w:r>
        <w:t>Zabilježite datum kada je</w:t>
      </w:r>
      <w:r w:rsidR="00E2695A">
        <w:t xml:space="preserve"> lijek</w:t>
      </w:r>
      <w:r>
        <w:t xml:space="preserve"> izvađen iz hladnjaka</w:t>
      </w:r>
      <w:r w:rsidR="00E369AB">
        <w:t>.</w:t>
      </w:r>
    </w:p>
    <w:p w14:paraId="58CDB272" w14:textId="77777777" w:rsidR="00745DB0" w:rsidRPr="00D57A0D" w:rsidRDefault="00745DB0" w:rsidP="001C78C8">
      <w:pPr>
        <w:widowControl w:val="0"/>
      </w:pPr>
    </w:p>
    <w:p w14:paraId="6643A697" w14:textId="77777777" w:rsidR="00745DB0" w:rsidRPr="00D57A0D" w:rsidRDefault="00745DB0" w:rsidP="001C78C8">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lastRenderedPageBreak/>
        <w:t>9.</w:t>
      </w:r>
      <w:r w:rsidRPr="00D57A0D">
        <w:rPr>
          <w:b/>
          <w:bCs/>
        </w:rPr>
        <w:tab/>
        <w:t>POSEBNE MJERE ČUVANJA</w:t>
      </w:r>
    </w:p>
    <w:p w14:paraId="4C5ACD44" w14:textId="77777777" w:rsidR="00745DB0" w:rsidRPr="00D57A0D" w:rsidRDefault="00745DB0" w:rsidP="001C78C8">
      <w:pPr>
        <w:keepNext/>
      </w:pPr>
    </w:p>
    <w:p w14:paraId="52817E72" w14:textId="77777777" w:rsidR="00745DB0" w:rsidRPr="00D57A0D" w:rsidRDefault="00745DB0" w:rsidP="001C78C8">
      <w:pPr>
        <w:widowControl w:val="0"/>
      </w:pPr>
      <w:r w:rsidRPr="00D57A0D">
        <w:t>Čuvati u hladnjaku.</w:t>
      </w:r>
    </w:p>
    <w:p w14:paraId="4CDCC5F6" w14:textId="77777777" w:rsidR="00745DB0" w:rsidRPr="00D57A0D" w:rsidRDefault="00745DB0" w:rsidP="001C78C8">
      <w:pPr>
        <w:widowControl w:val="0"/>
      </w:pPr>
      <w:r w:rsidRPr="00D57A0D">
        <w:t>Ne zamrzavati.</w:t>
      </w:r>
    </w:p>
    <w:p w14:paraId="4CA35372" w14:textId="77777777" w:rsidR="00745DB0" w:rsidRPr="00FB6AC1" w:rsidRDefault="00A4662B" w:rsidP="001C78C8">
      <w:pPr>
        <w:widowControl w:val="0"/>
      </w:pPr>
      <w:r w:rsidRPr="00D57A0D">
        <w:t xml:space="preserve">Čuvati </w:t>
      </w:r>
      <w:r w:rsidRPr="00FB6AC1">
        <w:t>n</w:t>
      </w:r>
      <w:r w:rsidR="00745DB0" w:rsidRPr="00FB6AC1">
        <w:t>apunjenu štrcaljku u vanjskom pak</w:t>
      </w:r>
      <w:r w:rsidR="000100E8" w:rsidRPr="00FB6AC1">
        <w:t>ir</w:t>
      </w:r>
      <w:r w:rsidR="00745DB0" w:rsidRPr="00FB6AC1">
        <w:t>anju radi zaštite od svjetlosti.</w:t>
      </w:r>
    </w:p>
    <w:p w14:paraId="30C51787" w14:textId="77777777" w:rsidR="002C18CB" w:rsidRPr="00D57A0D" w:rsidRDefault="002C18CB" w:rsidP="001C78C8">
      <w:pPr>
        <w:widowControl w:val="0"/>
      </w:pPr>
      <w:r w:rsidRPr="00FB6AC1">
        <w:t xml:space="preserve">Može se čuvati na sobnoj temperaturi </w:t>
      </w:r>
      <w:r w:rsidR="00DF71BB" w:rsidRPr="00FB6AC1">
        <w:t>(</w:t>
      </w:r>
      <w:r w:rsidRPr="00FB6AC1">
        <w:t>do 30</w:t>
      </w:r>
      <w:r w:rsidR="00130F2C" w:rsidRPr="00FB6AC1">
        <w:t> </w:t>
      </w:r>
      <w:r w:rsidRPr="00FB6AC1">
        <w:t>°C</w:t>
      </w:r>
      <w:r w:rsidR="00DF71BB" w:rsidRPr="00FB6AC1">
        <w:t>)</w:t>
      </w:r>
      <w:r w:rsidRPr="00FB6AC1">
        <w:t xml:space="preserve"> tijekom jednokratnog razdoblja od najdulje </w:t>
      </w:r>
      <w:r w:rsidR="00C4315D">
        <w:t>35 dana</w:t>
      </w:r>
      <w:r w:rsidRPr="00FB6AC1">
        <w:t>, ali ne nakon isteka originalnog roka valjanosti.</w:t>
      </w:r>
    </w:p>
    <w:p w14:paraId="14246B17" w14:textId="77777777" w:rsidR="00745DB0" w:rsidRPr="00D57A0D" w:rsidRDefault="00745DB0" w:rsidP="001C78C8">
      <w:pPr>
        <w:widowControl w:val="0"/>
      </w:pPr>
    </w:p>
    <w:p w14:paraId="542D0B0D" w14:textId="77777777" w:rsidR="00745DB0" w:rsidRPr="00D57A0D" w:rsidRDefault="00745DB0" w:rsidP="001C78C8"/>
    <w:p w14:paraId="5F0DC651"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 xml:space="preserve">POSEBNE MJERE ZA ZBRINJAVANJE NEISKORIŠTENOG LIJEKA ILI OTPADNIH MATERIJALA KOJI POTJEČU OD LIJEKA, </w:t>
      </w:r>
      <w:r w:rsidR="00EB3A6F" w:rsidRPr="00D57A0D">
        <w:rPr>
          <w:b/>
          <w:bCs/>
        </w:rPr>
        <w:t xml:space="preserve">AKO </w:t>
      </w:r>
      <w:r w:rsidRPr="00D57A0D">
        <w:rPr>
          <w:b/>
          <w:bCs/>
        </w:rPr>
        <w:t>JE POTREBNO</w:t>
      </w:r>
    </w:p>
    <w:p w14:paraId="2E7DEE0A" w14:textId="77777777" w:rsidR="00745DB0" w:rsidRPr="00D57A0D" w:rsidRDefault="00745DB0" w:rsidP="001C78C8">
      <w:pPr>
        <w:widowControl w:val="0"/>
      </w:pPr>
    </w:p>
    <w:p w14:paraId="3021BC97" w14:textId="77777777" w:rsidR="00745DB0" w:rsidRPr="00D57A0D" w:rsidRDefault="00745DB0" w:rsidP="001C78C8">
      <w:pPr>
        <w:widowControl w:val="0"/>
      </w:pPr>
    </w:p>
    <w:p w14:paraId="194CC739" w14:textId="77777777" w:rsidR="00745DB0" w:rsidRPr="00D57A0D" w:rsidRDefault="00745DB0" w:rsidP="001C78C8">
      <w:pPr>
        <w:widowControl w:val="0"/>
      </w:pPr>
    </w:p>
    <w:p w14:paraId="31838B6F"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r>
      <w:r w:rsidR="0092268C" w:rsidRPr="00D57A0D">
        <w:rPr>
          <w:b/>
          <w:bCs/>
        </w:rPr>
        <w:t xml:space="preserve">NAZIV </w:t>
      </w:r>
      <w:r w:rsidRPr="00D57A0D">
        <w:rPr>
          <w:b/>
          <w:bCs/>
        </w:rPr>
        <w:t>I ADRESA NOSITELJA ODOBRENJA ZA STAVLJANJE LIJEKA U PROMET</w:t>
      </w:r>
    </w:p>
    <w:p w14:paraId="1E88DDDE" w14:textId="77777777" w:rsidR="00745DB0" w:rsidRPr="00D57A0D" w:rsidRDefault="00745DB0" w:rsidP="001C78C8">
      <w:pPr>
        <w:widowControl w:val="0"/>
      </w:pPr>
    </w:p>
    <w:p w14:paraId="03B45E80" w14:textId="77777777" w:rsidR="005461F5" w:rsidRPr="00D35F9D" w:rsidRDefault="005461F5" w:rsidP="005461F5">
      <w:pPr>
        <w:rPr>
          <w:lang w:val="en-GB"/>
        </w:rPr>
      </w:pPr>
      <w:r w:rsidRPr="00D35F9D">
        <w:rPr>
          <w:lang w:val="en-GB"/>
        </w:rPr>
        <w:t>Samsung Bioepis NL B.V.</w:t>
      </w:r>
    </w:p>
    <w:p w14:paraId="399A079A" w14:textId="77777777" w:rsidR="005461F5" w:rsidRPr="00D35F9D" w:rsidRDefault="005461F5" w:rsidP="005461F5">
      <w:pPr>
        <w:rPr>
          <w:lang w:val="en-GB"/>
        </w:rPr>
      </w:pPr>
      <w:r w:rsidRPr="00D35F9D">
        <w:rPr>
          <w:lang w:val="en-GB"/>
        </w:rPr>
        <w:t>Olof Palmestraat 10</w:t>
      </w:r>
    </w:p>
    <w:p w14:paraId="65227423" w14:textId="77777777" w:rsidR="005461F5" w:rsidRPr="00D35F9D" w:rsidRDefault="005461F5" w:rsidP="005461F5">
      <w:pPr>
        <w:rPr>
          <w:lang w:val="en-GB"/>
        </w:rPr>
      </w:pPr>
      <w:r w:rsidRPr="00D35F9D">
        <w:rPr>
          <w:lang w:val="en-GB"/>
        </w:rPr>
        <w:t>2616 LR Delft</w:t>
      </w:r>
    </w:p>
    <w:p w14:paraId="75CE50B5" w14:textId="77777777" w:rsidR="005461F5" w:rsidRPr="00D35F9D" w:rsidRDefault="005461F5" w:rsidP="005461F5">
      <w:pPr>
        <w:rPr>
          <w:lang w:val="en-GB"/>
        </w:rPr>
      </w:pPr>
      <w:r>
        <w:rPr>
          <w:lang w:val="en-GB"/>
        </w:rPr>
        <w:t>Nizozemska</w:t>
      </w:r>
    </w:p>
    <w:p w14:paraId="06FB2279" w14:textId="77777777" w:rsidR="00745DB0" w:rsidRPr="00D57A0D" w:rsidRDefault="00745DB0" w:rsidP="001C78C8">
      <w:pPr>
        <w:widowControl w:val="0"/>
      </w:pPr>
    </w:p>
    <w:p w14:paraId="6B663307" w14:textId="77777777" w:rsidR="00745DB0" w:rsidRPr="00D57A0D" w:rsidRDefault="00745DB0" w:rsidP="001C78C8">
      <w:pPr>
        <w:widowControl w:val="0"/>
      </w:pPr>
    </w:p>
    <w:p w14:paraId="4AC080CA"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14:paraId="561998ED" w14:textId="77777777" w:rsidR="00745DB0" w:rsidRPr="00D57A0D" w:rsidRDefault="00745DB0" w:rsidP="001C78C8">
      <w:pPr>
        <w:widowControl w:val="0"/>
      </w:pPr>
    </w:p>
    <w:p w14:paraId="2F0CAA3E" w14:textId="77777777" w:rsidR="00745DB0" w:rsidRPr="00D57A0D" w:rsidRDefault="00064A89" w:rsidP="001C78C8">
      <w:pPr>
        <w:widowControl w:val="0"/>
      </w:pPr>
      <w:r w:rsidRPr="004D0F05">
        <w:rPr>
          <w:lang w:val="es-ES"/>
        </w:rPr>
        <w:t>EU/1/24/1801/001</w:t>
      </w:r>
    </w:p>
    <w:p w14:paraId="13EBE6D1" w14:textId="77777777" w:rsidR="00745DB0" w:rsidRPr="00D57A0D" w:rsidRDefault="00745DB0" w:rsidP="001C78C8">
      <w:pPr>
        <w:widowControl w:val="0"/>
      </w:pPr>
    </w:p>
    <w:p w14:paraId="5C028EAE" w14:textId="77777777" w:rsidR="00745DB0" w:rsidRPr="00D57A0D" w:rsidRDefault="00745DB0" w:rsidP="001C78C8">
      <w:pPr>
        <w:widowControl w:val="0"/>
      </w:pPr>
    </w:p>
    <w:p w14:paraId="6928903C"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14:paraId="543244A2" w14:textId="77777777" w:rsidR="00745DB0" w:rsidRPr="00D57A0D" w:rsidRDefault="00745DB0" w:rsidP="001C78C8">
      <w:pPr>
        <w:widowControl w:val="0"/>
      </w:pPr>
    </w:p>
    <w:p w14:paraId="277FD7D7" w14:textId="77777777" w:rsidR="00745DB0" w:rsidRPr="00D57A0D" w:rsidRDefault="00E04976" w:rsidP="001C78C8">
      <w:pPr>
        <w:widowControl w:val="0"/>
      </w:pPr>
      <w:r>
        <w:t>Lot</w:t>
      </w:r>
    </w:p>
    <w:p w14:paraId="6E88168A" w14:textId="77777777" w:rsidR="00745DB0" w:rsidRPr="00D57A0D" w:rsidRDefault="00745DB0" w:rsidP="001C78C8">
      <w:pPr>
        <w:widowControl w:val="0"/>
      </w:pPr>
    </w:p>
    <w:p w14:paraId="75D59840" w14:textId="77777777" w:rsidR="00745DB0" w:rsidRPr="00D57A0D" w:rsidRDefault="00745DB0" w:rsidP="001C78C8">
      <w:pPr>
        <w:widowControl w:val="0"/>
      </w:pPr>
    </w:p>
    <w:p w14:paraId="1E3ED3A7"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 xml:space="preserve">NAČIN </w:t>
      </w:r>
      <w:r w:rsidR="00FF16B6" w:rsidRPr="00D57A0D">
        <w:rPr>
          <w:b/>
          <w:bCs/>
        </w:rPr>
        <w:t xml:space="preserve">IZDAVANJA </w:t>
      </w:r>
      <w:r w:rsidRPr="00D57A0D">
        <w:rPr>
          <w:b/>
          <w:bCs/>
        </w:rPr>
        <w:t>LIJEKA</w:t>
      </w:r>
    </w:p>
    <w:p w14:paraId="6B4A5FA5" w14:textId="77777777" w:rsidR="00745DB0" w:rsidRPr="00D57A0D" w:rsidRDefault="00745DB0" w:rsidP="001C78C8">
      <w:pPr>
        <w:widowControl w:val="0"/>
      </w:pPr>
    </w:p>
    <w:p w14:paraId="1F441CB4" w14:textId="77777777" w:rsidR="00745DB0" w:rsidRPr="00D57A0D" w:rsidRDefault="00745DB0" w:rsidP="001C78C8">
      <w:pPr>
        <w:widowControl w:val="0"/>
      </w:pPr>
    </w:p>
    <w:p w14:paraId="130DDE44" w14:textId="77777777" w:rsidR="00745DB0" w:rsidRPr="00D57A0D" w:rsidRDefault="00745DB0" w:rsidP="001C78C8">
      <w:pPr>
        <w:widowControl w:val="0"/>
      </w:pPr>
    </w:p>
    <w:p w14:paraId="16148503"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14:paraId="2C3F814F" w14:textId="77777777" w:rsidR="00745DB0" w:rsidRPr="00D57A0D" w:rsidRDefault="00745DB0" w:rsidP="001C78C8">
      <w:pPr>
        <w:widowControl w:val="0"/>
      </w:pPr>
    </w:p>
    <w:p w14:paraId="1B50768A" w14:textId="77777777" w:rsidR="00745DB0" w:rsidRPr="00D57A0D" w:rsidRDefault="00745DB0" w:rsidP="001C78C8">
      <w:pPr>
        <w:widowControl w:val="0"/>
      </w:pPr>
    </w:p>
    <w:p w14:paraId="78E04081" w14:textId="77777777" w:rsidR="00745DB0" w:rsidRPr="00D57A0D" w:rsidRDefault="00745DB0" w:rsidP="001C78C8">
      <w:pPr>
        <w:widowControl w:val="0"/>
      </w:pPr>
    </w:p>
    <w:p w14:paraId="4E1793CB"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14:paraId="798DA131" w14:textId="77777777" w:rsidR="00745DB0" w:rsidRPr="00D57A0D" w:rsidRDefault="00745DB0" w:rsidP="001C78C8">
      <w:pPr>
        <w:widowControl w:val="0"/>
      </w:pPr>
    </w:p>
    <w:p w14:paraId="496DDBD2" w14:textId="77777777" w:rsidR="00745DB0" w:rsidRPr="00D57A0D" w:rsidRDefault="005461F5" w:rsidP="001C78C8">
      <w:pPr>
        <w:widowControl w:val="0"/>
      </w:pPr>
      <w:r w:rsidRPr="004D0F05">
        <w:t xml:space="preserve">Pyzchiva </w:t>
      </w:r>
      <w:r w:rsidR="00745DB0" w:rsidRPr="00D57A0D">
        <w:t>45</w:t>
      </w:r>
      <w:r w:rsidR="00F85B6F" w:rsidRPr="00D57A0D">
        <w:t> mg</w:t>
      </w:r>
    </w:p>
    <w:p w14:paraId="1696ED6B" w14:textId="77777777" w:rsidR="00745DB0" w:rsidRPr="00D57A0D" w:rsidRDefault="00745DB0" w:rsidP="001C78C8">
      <w:pPr>
        <w:widowControl w:val="0"/>
      </w:pPr>
    </w:p>
    <w:p w14:paraId="371EEB74" w14:textId="77777777" w:rsidR="00B41AD8" w:rsidRPr="00D57A0D" w:rsidRDefault="00B41AD8" w:rsidP="001C78C8">
      <w:pPr>
        <w:widowControl w:val="0"/>
      </w:pPr>
    </w:p>
    <w:p w14:paraId="383B82DB"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r>
      <w:r w:rsidR="00273CD4" w:rsidRPr="00D57A0D">
        <w:rPr>
          <w:b/>
          <w:bCs/>
        </w:rPr>
        <w:t>JEDINSTVENI IDENTIFIKATOR – 2D BARKOD</w:t>
      </w:r>
    </w:p>
    <w:p w14:paraId="5E17CA7F" w14:textId="77777777" w:rsidR="00273CD4" w:rsidRPr="00D57A0D" w:rsidRDefault="00273CD4" w:rsidP="001C78C8">
      <w:pPr>
        <w:tabs>
          <w:tab w:val="clear" w:pos="567"/>
        </w:tabs>
      </w:pPr>
    </w:p>
    <w:p w14:paraId="51C05A27" w14:textId="77777777" w:rsidR="00273CD4" w:rsidRPr="00843ABC" w:rsidRDefault="00273CD4" w:rsidP="001C78C8">
      <w:pPr>
        <w:rPr>
          <w:shd w:val="pct15" w:color="auto" w:fill="FFFFFF"/>
        </w:rPr>
      </w:pPr>
      <w:r w:rsidRPr="00843ABC">
        <w:rPr>
          <w:shd w:val="pct15" w:color="auto" w:fill="FFFFFF"/>
        </w:rPr>
        <w:t>Sadrži 2D barkod s jedinstvenim identifikatorom.</w:t>
      </w:r>
    </w:p>
    <w:p w14:paraId="5B4F7936" w14:textId="77777777" w:rsidR="00273CD4" w:rsidRDefault="00273CD4" w:rsidP="001C78C8">
      <w:pPr>
        <w:tabs>
          <w:tab w:val="clear" w:pos="567"/>
        </w:tabs>
      </w:pPr>
    </w:p>
    <w:p w14:paraId="12E9EDCD" w14:textId="77777777" w:rsidR="00083F06" w:rsidRPr="00D57A0D" w:rsidRDefault="00083F06" w:rsidP="001C78C8">
      <w:pPr>
        <w:tabs>
          <w:tab w:val="clear" w:pos="567"/>
        </w:tabs>
      </w:pPr>
    </w:p>
    <w:p w14:paraId="33549B81" w14:textId="77777777" w:rsidR="00273CD4" w:rsidRPr="00D57A0D" w:rsidRDefault="00273CD4" w:rsidP="001C78C8">
      <w:pPr>
        <w:tabs>
          <w:tab w:val="clear" w:pos="567"/>
        </w:tabs>
        <w:rPr>
          <w:vanish/>
        </w:rPr>
      </w:pPr>
    </w:p>
    <w:p w14:paraId="4FDE6905"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r>
      <w:r w:rsidR="00273CD4" w:rsidRPr="00D57A0D">
        <w:rPr>
          <w:b/>
          <w:bCs/>
        </w:rPr>
        <w:t>JEDINSTVENI IDENTIFIKATOR – PODACI ČITLJIVI LJUDSKIM OKOM</w:t>
      </w:r>
    </w:p>
    <w:p w14:paraId="226FD7C2" w14:textId="77777777" w:rsidR="00273CD4" w:rsidRPr="00D57A0D" w:rsidRDefault="00273CD4" w:rsidP="001C78C8">
      <w:pPr>
        <w:tabs>
          <w:tab w:val="clear" w:pos="567"/>
        </w:tabs>
      </w:pPr>
    </w:p>
    <w:p w14:paraId="37B4F961" w14:textId="77777777" w:rsidR="00273CD4" w:rsidRPr="00D57A0D" w:rsidRDefault="00273CD4" w:rsidP="001C78C8">
      <w:r w:rsidRPr="00D57A0D">
        <w:lastRenderedPageBreak/>
        <w:t>PC</w:t>
      </w:r>
    </w:p>
    <w:p w14:paraId="34CFD827" w14:textId="77777777" w:rsidR="00273CD4" w:rsidRPr="00D57A0D" w:rsidRDefault="00273CD4" w:rsidP="001C78C8">
      <w:r w:rsidRPr="00D57A0D">
        <w:t>SN</w:t>
      </w:r>
    </w:p>
    <w:p w14:paraId="24A428CF" w14:textId="77777777" w:rsidR="00E34084" w:rsidRDefault="00273CD4" w:rsidP="00C4625C">
      <w:pPr>
        <w:rPr>
          <w:shd w:val="pct15" w:color="auto" w:fill="FFFFFF"/>
        </w:rPr>
      </w:pPr>
      <w:r w:rsidRPr="004B25B8">
        <w:rPr>
          <w:shd w:val="pct15" w:color="auto" w:fill="FFFFFF"/>
        </w:rPr>
        <w:t>NN</w:t>
      </w:r>
    </w:p>
    <w:p w14:paraId="48BE6278" w14:textId="77777777" w:rsidR="00745DB0" w:rsidRPr="00D57A0D" w:rsidRDefault="00745DB0" w:rsidP="00E34084">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00C252C9" w:rsidRPr="00E34084">
        <w:rPr>
          <w:b/>
          <w:bCs/>
        </w:rPr>
        <w:lastRenderedPageBreak/>
        <w:t>PODACI</w:t>
      </w:r>
      <w:r w:rsidR="00C252C9" w:rsidRPr="00D57A0D">
        <w:rPr>
          <w:b/>
        </w:rPr>
        <w:t xml:space="preserve"> </w:t>
      </w:r>
      <w:r w:rsidR="0034290B" w:rsidRPr="00D57A0D">
        <w:rPr>
          <w:b/>
          <w:bCs/>
        </w:rPr>
        <w:t xml:space="preserve">KOJE MORA NAJMANJE SADRŽAVATI MALO UNUTARNJE </w:t>
      </w:r>
      <w:r w:rsidR="00FF16B6" w:rsidRPr="00D57A0D">
        <w:rPr>
          <w:b/>
          <w:bCs/>
        </w:rPr>
        <w:t>PAKIRANJE</w:t>
      </w:r>
    </w:p>
    <w:p w14:paraId="4AD46431"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p>
    <w:p w14:paraId="51149A65" w14:textId="77777777" w:rsidR="00745DB0" w:rsidRPr="00D57A0D" w:rsidRDefault="003165F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w:t>
      </w:r>
      <w:r w:rsidR="00A4662B" w:rsidRPr="00D57A0D">
        <w:rPr>
          <w:b/>
          <w:bCs/>
        </w:rPr>
        <w:t xml:space="preserve">NALJEPNICI </w:t>
      </w:r>
      <w:r w:rsidR="00745DB0" w:rsidRPr="00D57A0D">
        <w:rPr>
          <w:b/>
          <w:bCs/>
        </w:rPr>
        <w:t>NAPUNJEN</w:t>
      </w:r>
      <w:r w:rsidRPr="00D57A0D">
        <w:rPr>
          <w:b/>
          <w:bCs/>
        </w:rPr>
        <w:t>E</w:t>
      </w:r>
      <w:r w:rsidR="00745DB0" w:rsidRPr="00D57A0D">
        <w:rPr>
          <w:b/>
          <w:bCs/>
        </w:rPr>
        <w:t xml:space="preserve"> ŠTRCALJK</w:t>
      </w:r>
      <w:r w:rsidRPr="00D57A0D">
        <w:rPr>
          <w:b/>
          <w:bCs/>
        </w:rPr>
        <w:t>E</w:t>
      </w:r>
      <w:r w:rsidR="00745DB0" w:rsidRPr="00D57A0D">
        <w:rPr>
          <w:b/>
          <w:bCs/>
        </w:rPr>
        <w:t xml:space="preserve"> (4</w:t>
      </w:r>
      <w:r w:rsidR="00F632E4" w:rsidRPr="00D57A0D">
        <w:rPr>
          <w:b/>
          <w:bCs/>
        </w:rPr>
        <w:t>5</w:t>
      </w:r>
      <w:r w:rsidR="00F85B6F" w:rsidRPr="00D57A0D">
        <w:rPr>
          <w:b/>
          <w:bCs/>
        </w:rPr>
        <w:t> mg</w:t>
      </w:r>
      <w:r w:rsidR="00745DB0" w:rsidRPr="00D57A0D">
        <w:rPr>
          <w:b/>
          <w:bCs/>
        </w:rPr>
        <w:t>)</w:t>
      </w:r>
    </w:p>
    <w:p w14:paraId="1E73F26E" w14:textId="77777777" w:rsidR="00745DB0" w:rsidRPr="00D57A0D" w:rsidRDefault="00745DB0" w:rsidP="001C78C8">
      <w:pPr>
        <w:widowControl w:val="0"/>
      </w:pPr>
    </w:p>
    <w:p w14:paraId="6128225A" w14:textId="77777777" w:rsidR="00745DB0" w:rsidRPr="00D57A0D" w:rsidRDefault="00745DB0" w:rsidP="001C78C8">
      <w:pPr>
        <w:widowControl w:val="0"/>
      </w:pPr>
    </w:p>
    <w:p w14:paraId="5BBABFF8"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 I PUT(EVI) PRIMJENE LIJEKA</w:t>
      </w:r>
    </w:p>
    <w:p w14:paraId="26636ECD" w14:textId="77777777" w:rsidR="00745DB0" w:rsidRPr="00D57A0D" w:rsidRDefault="00745DB0" w:rsidP="001C78C8"/>
    <w:p w14:paraId="4F9E82EB" w14:textId="77777777" w:rsidR="00745DB0" w:rsidRPr="00D57A0D" w:rsidRDefault="005461F5" w:rsidP="001C78C8">
      <w:pPr>
        <w:widowControl w:val="0"/>
      </w:pPr>
      <w:r w:rsidRPr="004D0F05">
        <w:t xml:space="preserve">Pyzchiva </w:t>
      </w:r>
      <w:r w:rsidR="00745DB0" w:rsidRPr="00D57A0D">
        <w:t>45</w:t>
      </w:r>
      <w:r w:rsidR="00F85B6F" w:rsidRPr="00D57A0D">
        <w:t> mg</w:t>
      </w:r>
      <w:r w:rsidR="00745DB0" w:rsidRPr="00D57A0D">
        <w:t xml:space="preserve"> injekcija</w:t>
      </w:r>
    </w:p>
    <w:p w14:paraId="0F11400D" w14:textId="77777777" w:rsidR="00745DB0" w:rsidRPr="00D57A0D" w:rsidRDefault="00745DB0" w:rsidP="001C78C8">
      <w:pPr>
        <w:widowControl w:val="0"/>
      </w:pPr>
      <w:r w:rsidRPr="00D57A0D">
        <w:t>ustekinumab</w:t>
      </w:r>
    </w:p>
    <w:p w14:paraId="23D2DB90" w14:textId="77777777" w:rsidR="00745DB0" w:rsidRPr="00D57A0D" w:rsidRDefault="00C252C9" w:rsidP="001C78C8">
      <w:pPr>
        <w:widowControl w:val="0"/>
      </w:pPr>
      <w:r w:rsidRPr="00D57A0D">
        <w:t>s.c.</w:t>
      </w:r>
    </w:p>
    <w:p w14:paraId="6B3DD690" w14:textId="77777777" w:rsidR="00745DB0" w:rsidRPr="00D57A0D" w:rsidRDefault="00745DB0" w:rsidP="001C78C8">
      <w:pPr>
        <w:widowControl w:val="0"/>
      </w:pPr>
    </w:p>
    <w:p w14:paraId="3E5D3571" w14:textId="77777777" w:rsidR="00745DB0" w:rsidRPr="00D57A0D" w:rsidRDefault="00745DB0" w:rsidP="001C78C8">
      <w:pPr>
        <w:widowControl w:val="0"/>
      </w:pPr>
    </w:p>
    <w:p w14:paraId="18D815E2"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ČIN PRIMJENE LIJEKA</w:t>
      </w:r>
    </w:p>
    <w:p w14:paraId="34CC2CCF" w14:textId="77777777" w:rsidR="00745DB0" w:rsidRPr="00D57A0D" w:rsidRDefault="00745DB0" w:rsidP="001C78C8">
      <w:pPr>
        <w:widowControl w:val="0"/>
      </w:pPr>
    </w:p>
    <w:p w14:paraId="17DFD366" w14:textId="77777777" w:rsidR="00745DB0" w:rsidRPr="00D57A0D" w:rsidRDefault="00745DB0" w:rsidP="001C78C8">
      <w:pPr>
        <w:widowControl w:val="0"/>
      </w:pPr>
    </w:p>
    <w:p w14:paraId="00BDAD80" w14:textId="77777777" w:rsidR="00745DB0" w:rsidRPr="00D57A0D" w:rsidRDefault="00745DB0" w:rsidP="001C78C8">
      <w:pPr>
        <w:widowControl w:val="0"/>
      </w:pPr>
    </w:p>
    <w:p w14:paraId="07B5B8E2"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ROK VALJANOSTI</w:t>
      </w:r>
    </w:p>
    <w:p w14:paraId="61825E1D" w14:textId="77777777" w:rsidR="00745DB0" w:rsidRPr="00D57A0D" w:rsidRDefault="00745DB0" w:rsidP="001C78C8">
      <w:pPr>
        <w:widowControl w:val="0"/>
      </w:pPr>
    </w:p>
    <w:p w14:paraId="616163B9" w14:textId="77777777" w:rsidR="00745DB0" w:rsidRPr="00D57A0D" w:rsidRDefault="003165F4" w:rsidP="001C78C8">
      <w:pPr>
        <w:widowControl w:val="0"/>
      </w:pPr>
      <w:r w:rsidRPr="00D57A0D">
        <w:t>EXP</w:t>
      </w:r>
    </w:p>
    <w:p w14:paraId="703BA8FD" w14:textId="77777777" w:rsidR="000100E8" w:rsidRPr="00D57A0D" w:rsidRDefault="000100E8" w:rsidP="001C78C8"/>
    <w:p w14:paraId="3BCEEA9F" w14:textId="77777777" w:rsidR="00745DB0" w:rsidRPr="00D57A0D" w:rsidRDefault="00745DB0" w:rsidP="001C78C8">
      <w:pPr>
        <w:widowControl w:val="0"/>
      </w:pPr>
    </w:p>
    <w:p w14:paraId="0C0BA138"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BROJ SERIJE</w:t>
      </w:r>
    </w:p>
    <w:p w14:paraId="35349173" w14:textId="77777777" w:rsidR="00745DB0" w:rsidRPr="00D57A0D" w:rsidRDefault="00745DB0" w:rsidP="001C78C8">
      <w:pPr>
        <w:widowControl w:val="0"/>
      </w:pPr>
    </w:p>
    <w:p w14:paraId="3CBCB3C8" w14:textId="77777777" w:rsidR="00745DB0" w:rsidRPr="00D57A0D" w:rsidRDefault="00E04976" w:rsidP="001C78C8">
      <w:pPr>
        <w:widowControl w:val="0"/>
      </w:pPr>
      <w:r>
        <w:t>Lot</w:t>
      </w:r>
    </w:p>
    <w:p w14:paraId="2E49D2AE" w14:textId="77777777" w:rsidR="00745DB0" w:rsidRPr="00D57A0D" w:rsidRDefault="00745DB0" w:rsidP="001C78C8">
      <w:pPr>
        <w:widowControl w:val="0"/>
      </w:pPr>
    </w:p>
    <w:p w14:paraId="61241A93" w14:textId="77777777" w:rsidR="00745DB0" w:rsidRPr="00D57A0D" w:rsidRDefault="00745DB0" w:rsidP="001C78C8">
      <w:pPr>
        <w:widowControl w:val="0"/>
      </w:pPr>
    </w:p>
    <w:p w14:paraId="411C708A"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 xml:space="preserve">SADRŽAJ PO TEŽINI, VOLUMENU ILI </w:t>
      </w:r>
      <w:r w:rsidR="0092268C" w:rsidRPr="00D57A0D">
        <w:rPr>
          <w:b/>
          <w:bCs/>
        </w:rPr>
        <w:t xml:space="preserve">DOZNOJ </w:t>
      </w:r>
      <w:r w:rsidRPr="00D57A0D">
        <w:rPr>
          <w:b/>
          <w:bCs/>
        </w:rPr>
        <w:t>JEDINIC</w:t>
      </w:r>
      <w:r w:rsidR="0092268C" w:rsidRPr="00D57A0D">
        <w:rPr>
          <w:b/>
          <w:bCs/>
        </w:rPr>
        <w:t>I</w:t>
      </w:r>
      <w:r w:rsidRPr="00D57A0D">
        <w:rPr>
          <w:b/>
          <w:bCs/>
        </w:rPr>
        <w:t xml:space="preserve"> LIJEKA</w:t>
      </w:r>
    </w:p>
    <w:p w14:paraId="7B1630A0" w14:textId="77777777" w:rsidR="00745DB0" w:rsidRPr="00D57A0D" w:rsidRDefault="00745DB0" w:rsidP="001C78C8">
      <w:pPr>
        <w:widowControl w:val="0"/>
      </w:pPr>
    </w:p>
    <w:p w14:paraId="1D5469CE" w14:textId="77777777" w:rsidR="00745DB0" w:rsidRPr="00D57A0D" w:rsidRDefault="00745DB0" w:rsidP="001C78C8">
      <w:pPr>
        <w:widowControl w:val="0"/>
      </w:pPr>
      <w:r w:rsidRPr="00D57A0D">
        <w:t>45</w:t>
      </w:r>
      <w:r w:rsidR="00F85B6F" w:rsidRPr="00D57A0D">
        <w:t> mg</w:t>
      </w:r>
      <w:r w:rsidRPr="00D57A0D">
        <w:t>/0,5</w:t>
      </w:r>
      <w:r w:rsidR="00F85B6F" w:rsidRPr="00D57A0D">
        <w:t> ml</w:t>
      </w:r>
    </w:p>
    <w:p w14:paraId="4A6BCB18" w14:textId="77777777" w:rsidR="00745DB0" w:rsidRPr="00D57A0D" w:rsidRDefault="00745DB0" w:rsidP="001C78C8">
      <w:pPr>
        <w:widowControl w:val="0"/>
      </w:pPr>
    </w:p>
    <w:p w14:paraId="245B2798" w14:textId="77777777" w:rsidR="00745DB0" w:rsidRPr="00D57A0D" w:rsidRDefault="00745DB0" w:rsidP="001C78C8">
      <w:pPr>
        <w:widowControl w:val="0"/>
      </w:pPr>
    </w:p>
    <w:p w14:paraId="580ABDD2" w14:textId="77777777" w:rsidR="00745DB0" w:rsidRPr="00D57A0D" w:rsidRDefault="00745DB0"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DRUGO</w:t>
      </w:r>
    </w:p>
    <w:p w14:paraId="2F2105B2" w14:textId="77777777" w:rsidR="00C61976" w:rsidRPr="00D57A0D" w:rsidRDefault="00C61976" w:rsidP="001C78C8">
      <w:pPr>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bCs/>
        </w:rPr>
        <w:lastRenderedPageBreak/>
        <w:t xml:space="preserve">PODACI KOJI SE MORAJU NALAZITI NA VANJSKOM </w:t>
      </w:r>
      <w:r w:rsidR="00FF16B6" w:rsidRPr="00D57A0D">
        <w:rPr>
          <w:b/>
          <w:bCs/>
        </w:rPr>
        <w:t>PAKIRANJU</w:t>
      </w:r>
    </w:p>
    <w:p w14:paraId="20E4406D"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p>
    <w:p w14:paraId="6F88695D" w14:textId="77777777" w:rsidR="00C61976" w:rsidRPr="00D57A0D" w:rsidRDefault="003165F4"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w:t>
      </w:r>
      <w:r w:rsidR="00C61976" w:rsidRPr="00D57A0D">
        <w:rPr>
          <w:b/>
          <w:bCs/>
        </w:rPr>
        <w:t>KUTIJ</w:t>
      </w:r>
      <w:r w:rsidRPr="00D57A0D">
        <w:rPr>
          <w:b/>
          <w:bCs/>
        </w:rPr>
        <w:t>I ZA</w:t>
      </w:r>
      <w:r w:rsidR="00C61976" w:rsidRPr="00D57A0D">
        <w:rPr>
          <w:b/>
          <w:bCs/>
        </w:rPr>
        <w:t xml:space="preserve"> NAPUNJENE ŠTRCALJKE (9</w:t>
      </w:r>
      <w:r w:rsidR="00BD4A71" w:rsidRPr="00D57A0D">
        <w:rPr>
          <w:b/>
          <w:bCs/>
        </w:rPr>
        <w:t>0</w:t>
      </w:r>
      <w:r w:rsidR="00F85B6F" w:rsidRPr="00D57A0D">
        <w:rPr>
          <w:b/>
          <w:bCs/>
        </w:rPr>
        <w:t> mg</w:t>
      </w:r>
      <w:r w:rsidR="00C61976" w:rsidRPr="00D57A0D">
        <w:rPr>
          <w:b/>
          <w:bCs/>
        </w:rPr>
        <w:t>)</w:t>
      </w:r>
    </w:p>
    <w:p w14:paraId="5F3F17D5" w14:textId="77777777" w:rsidR="00C61976" w:rsidRPr="00D57A0D" w:rsidRDefault="00C61976" w:rsidP="001C78C8">
      <w:pPr>
        <w:widowControl w:val="0"/>
      </w:pPr>
    </w:p>
    <w:p w14:paraId="12823ABF" w14:textId="77777777" w:rsidR="00C61976" w:rsidRPr="00D57A0D" w:rsidRDefault="00C61976" w:rsidP="001C78C8">
      <w:pPr>
        <w:widowControl w:val="0"/>
      </w:pPr>
    </w:p>
    <w:p w14:paraId="2914683C"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 xml:space="preserve">NAZIV </w:t>
      </w:r>
      <w:r w:rsidR="000100E8" w:rsidRPr="00D57A0D">
        <w:rPr>
          <w:b/>
          <w:bCs/>
        </w:rPr>
        <w:t>L</w:t>
      </w:r>
      <w:r w:rsidRPr="00D57A0D">
        <w:rPr>
          <w:b/>
          <w:bCs/>
        </w:rPr>
        <w:t>IJEKA</w:t>
      </w:r>
    </w:p>
    <w:p w14:paraId="0EEF9E24" w14:textId="77777777" w:rsidR="00C61976" w:rsidRPr="00D57A0D" w:rsidRDefault="00C61976" w:rsidP="001C78C8">
      <w:pPr>
        <w:widowControl w:val="0"/>
      </w:pPr>
    </w:p>
    <w:p w14:paraId="1992847A" w14:textId="77777777" w:rsidR="00C61976" w:rsidRPr="00D57A0D" w:rsidRDefault="005461F5" w:rsidP="001C78C8">
      <w:pPr>
        <w:widowControl w:val="0"/>
      </w:pPr>
      <w:r w:rsidRPr="006E2052">
        <w:t xml:space="preserve">Pyzchiva </w:t>
      </w:r>
      <w:r w:rsidR="00C61976" w:rsidRPr="00D57A0D">
        <w:t>90</w:t>
      </w:r>
      <w:r w:rsidR="00F85B6F" w:rsidRPr="00D57A0D">
        <w:t> mg</w:t>
      </w:r>
      <w:r w:rsidR="00C61976" w:rsidRPr="00D57A0D">
        <w:t xml:space="preserve"> otopina za injekciju u napunjenoj štrcaljki</w:t>
      </w:r>
    </w:p>
    <w:p w14:paraId="24F0F50B" w14:textId="77777777" w:rsidR="00C61976" w:rsidRPr="00D57A0D" w:rsidRDefault="00C61976" w:rsidP="001C78C8">
      <w:pPr>
        <w:widowControl w:val="0"/>
      </w:pPr>
      <w:r w:rsidRPr="00D57A0D">
        <w:t>ustekinumab</w:t>
      </w:r>
    </w:p>
    <w:p w14:paraId="4AF56DBA" w14:textId="77777777" w:rsidR="00C61976" w:rsidRPr="00D57A0D" w:rsidRDefault="00C61976" w:rsidP="001C78C8">
      <w:pPr>
        <w:widowControl w:val="0"/>
      </w:pPr>
    </w:p>
    <w:p w14:paraId="447F6464" w14:textId="77777777" w:rsidR="00C61976" w:rsidRPr="00D57A0D" w:rsidRDefault="00C61976" w:rsidP="001C78C8">
      <w:pPr>
        <w:widowControl w:val="0"/>
      </w:pPr>
    </w:p>
    <w:p w14:paraId="663B38C7"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r>
      <w:r w:rsidR="00FF16B6" w:rsidRPr="00D57A0D">
        <w:rPr>
          <w:b/>
          <w:bCs/>
        </w:rPr>
        <w:t>NAVOĐENJE</w:t>
      </w:r>
      <w:r w:rsidRPr="00D57A0D">
        <w:rPr>
          <w:b/>
          <w:bCs/>
        </w:rPr>
        <w:t xml:space="preserve"> DJELATN</w:t>
      </w:r>
      <w:r w:rsidR="0092268C" w:rsidRPr="00D57A0D">
        <w:rPr>
          <w:b/>
          <w:bCs/>
        </w:rPr>
        <w:t>E(</w:t>
      </w:r>
      <w:r w:rsidRPr="00D57A0D">
        <w:rPr>
          <w:b/>
          <w:bCs/>
        </w:rPr>
        <w:t>IH</w:t>
      </w:r>
      <w:r w:rsidR="0092268C" w:rsidRPr="00D57A0D">
        <w:rPr>
          <w:b/>
          <w:bCs/>
        </w:rPr>
        <w:t>)</w:t>
      </w:r>
      <w:r w:rsidRPr="00D57A0D">
        <w:rPr>
          <w:b/>
          <w:bCs/>
        </w:rPr>
        <w:t xml:space="preserve"> TVARI</w:t>
      </w:r>
    </w:p>
    <w:p w14:paraId="08FE0C14" w14:textId="77777777" w:rsidR="00C61976" w:rsidRPr="00D57A0D" w:rsidRDefault="00C61976" w:rsidP="001C78C8">
      <w:pPr>
        <w:widowControl w:val="0"/>
      </w:pPr>
    </w:p>
    <w:p w14:paraId="15221051" w14:textId="77777777" w:rsidR="00C61976" w:rsidRPr="00D57A0D" w:rsidRDefault="00C61976" w:rsidP="001C78C8">
      <w:pPr>
        <w:widowControl w:val="0"/>
      </w:pPr>
      <w:r w:rsidRPr="00D57A0D">
        <w:t>Jedna napunjena štrcaljka sadrži 9</w:t>
      </w:r>
      <w:r w:rsidR="00BD4A71" w:rsidRPr="00D57A0D">
        <w:t>0</w:t>
      </w:r>
      <w:r w:rsidR="00F85B6F" w:rsidRPr="00D57A0D">
        <w:t> mg</w:t>
      </w:r>
      <w:r w:rsidRPr="00D57A0D">
        <w:t xml:space="preserve"> ustekinumaba u </w:t>
      </w:r>
      <w:r w:rsidR="00BD4A71" w:rsidRPr="00D57A0D">
        <w:t>1</w:t>
      </w:r>
      <w:r w:rsidR="00F85B6F" w:rsidRPr="00D57A0D">
        <w:t> ml</w:t>
      </w:r>
      <w:r w:rsidR="00BC6719" w:rsidRPr="00D57A0D">
        <w:t xml:space="preserve"> otopine</w:t>
      </w:r>
      <w:r w:rsidRPr="00D57A0D">
        <w:t>.</w:t>
      </w:r>
    </w:p>
    <w:p w14:paraId="56D8BDFA" w14:textId="77777777" w:rsidR="00C61976" w:rsidRPr="00D57A0D" w:rsidRDefault="00C61976" w:rsidP="001C78C8">
      <w:pPr>
        <w:widowControl w:val="0"/>
      </w:pPr>
    </w:p>
    <w:p w14:paraId="53FD15C2" w14:textId="77777777" w:rsidR="00C61976" w:rsidRPr="00D57A0D" w:rsidRDefault="00C61976" w:rsidP="001C78C8">
      <w:pPr>
        <w:widowControl w:val="0"/>
      </w:pPr>
    </w:p>
    <w:p w14:paraId="2F388992"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14:paraId="27027491" w14:textId="77777777" w:rsidR="00C61976" w:rsidRPr="00D57A0D" w:rsidRDefault="00C61976" w:rsidP="001C78C8">
      <w:pPr>
        <w:widowControl w:val="0"/>
      </w:pPr>
    </w:p>
    <w:p w14:paraId="243E9FF1" w14:textId="77777777" w:rsidR="00C61976" w:rsidRPr="00D57A0D" w:rsidRDefault="00C61976" w:rsidP="001C78C8">
      <w:pPr>
        <w:widowControl w:val="0"/>
      </w:pPr>
      <w:r w:rsidRPr="00D57A0D">
        <w:t>Pomoćne tvari:</w:t>
      </w:r>
      <w:r w:rsidR="0093076F">
        <w:t xml:space="preserve"> </w:t>
      </w:r>
      <w:r w:rsidR="005461F5">
        <w:t>histidin, histidinklorid hidrat</w:t>
      </w:r>
      <w:r w:rsidRPr="00D57A0D">
        <w:t>, polisorbat 80</w:t>
      </w:r>
      <w:r w:rsidR="00606737" w:rsidRPr="00606737">
        <w:rPr>
          <w:iCs/>
        </w:rPr>
        <w:t xml:space="preserve"> (E</w:t>
      </w:r>
      <w:r w:rsidR="00606737">
        <w:rPr>
          <w:iCs/>
        </w:rPr>
        <w:t> </w:t>
      </w:r>
      <w:r w:rsidR="00606737" w:rsidRPr="00606737">
        <w:rPr>
          <w:iCs/>
        </w:rPr>
        <w:t>433)</w:t>
      </w:r>
      <w:r w:rsidRPr="00D57A0D">
        <w:t xml:space="preserve">, </w:t>
      </w:r>
      <w:r w:rsidR="005461F5">
        <w:t xml:space="preserve">saharoza, </w:t>
      </w:r>
      <w:r w:rsidRPr="00D57A0D">
        <w:t>voda za injekcije. Vidjeti uputu o lijeku za više informacija.</w:t>
      </w:r>
    </w:p>
    <w:p w14:paraId="118A9C0C" w14:textId="77777777" w:rsidR="00C61976" w:rsidRPr="00D57A0D" w:rsidRDefault="00C61976" w:rsidP="001C78C8">
      <w:pPr>
        <w:widowControl w:val="0"/>
      </w:pPr>
    </w:p>
    <w:p w14:paraId="0D913461" w14:textId="77777777" w:rsidR="00C61976" w:rsidRPr="00D57A0D" w:rsidRDefault="00C61976" w:rsidP="001C78C8">
      <w:pPr>
        <w:widowControl w:val="0"/>
      </w:pPr>
    </w:p>
    <w:p w14:paraId="169333AC"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14:paraId="28321D6F" w14:textId="77777777" w:rsidR="00C61976" w:rsidRPr="00D57A0D" w:rsidRDefault="00C61976" w:rsidP="001C78C8">
      <w:pPr>
        <w:widowControl w:val="0"/>
      </w:pPr>
    </w:p>
    <w:p w14:paraId="259FFDE6" w14:textId="77777777" w:rsidR="00C61976" w:rsidRPr="00D57A0D" w:rsidRDefault="00C61976" w:rsidP="001C78C8">
      <w:pPr>
        <w:widowControl w:val="0"/>
      </w:pPr>
      <w:r w:rsidRPr="00D57A0D">
        <w:t>Otopina za injekciju u napunjenoj štrcaljki</w:t>
      </w:r>
    </w:p>
    <w:p w14:paraId="05DC1A7A" w14:textId="77777777" w:rsidR="00C61976" w:rsidRPr="00D57A0D" w:rsidRDefault="00C61976" w:rsidP="001C78C8">
      <w:pPr>
        <w:widowControl w:val="0"/>
      </w:pPr>
      <w:r w:rsidRPr="00D57A0D">
        <w:t>90</w:t>
      </w:r>
      <w:r w:rsidR="00F85B6F" w:rsidRPr="00D57A0D">
        <w:t> mg</w:t>
      </w:r>
      <w:r w:rsidRPr="00D57A0D">
        <w:t>/1</w:t>
      </w:r>
      <w:r w:rsidR="00F85B6F" w:rsidRPr="00D57A0D">
        <w:t> ml</w:t>
      </w:r>
    </w:p>
    <w:p w14:paraId="67F07D74" w14:textId="77777777" w:rsidR="00C61976" w:rsidRPr="00D57A0D" w:rsidRDefault="00C61976" w:rsidP="001C78C8">
      <w:pPr>
        <w:widowControl w:val="0"/>
      </w:pPr>
      <w:r w:rsidRPr="00D57A0D">
        <w:t>1 napunjena štrcaljka</w:t>
      </w:r>
    </w:p>
    <w:p w14:paraId="1009C1C1" w14:textId="77777777" w:rsidR="00C61976" w:rsidRPr="00D57A0D" w:rsidRDefault="00C61976" w:rsidP="001C78C8">
      <w:pPr>
        <w:widowControl w:val="0"/>
      </w:pPr>
    </w:p>
    <w:p w14:paraId="615AD131" w14:textId="77777777" w:rsidR="00C61976" w:rsidRPr="00D57A0D" w:rsidRDefault="00C61976" w:rsidP="001C78C8">
      <w:pPr>
        <w:widowControl w:val="0"/>
      </w:pPr>
    </w:p>
    <w:p w14:paraId="74183AF6"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14:paraId="609ADA5D" w14:textId="77777777" w:rsidR="00C61976" w:rsidRPr="00D57A0D" w:rsidRDefault="00C61976" w:rsidP="001C78C8">
      <w:pPr>
        <w:widowControl w:val="0"/>
      </w:pPr>
    </w:p>
    <w:p w14:paraId="2FB80A50" w14:textId="77777777" w:rsidR="00C61976" w:rsidRPr="00D57A0D" w:rsidRDefault="00C61976" w:rsidP="001C78C8">
      <w:pPr>
        <w:widowControl w:val="0"/>
      </w:pPr>
      <w:r w:rsidRPr="00D57A0D">
        <w:t>Ne tres</w:t>
      </w:r>
      <w:r w:rsidR="00514853" w:rsidRPr="00D57A0D">
        <w:t>ti</w:t>
      </w:r>
      <w:r w:rsidRPr="00D57A0D">
        <w:t>.</w:t>
      </w:r>
    </w:p>
    <w:p w14:paraId="42706173" w14:textId="77777777" w:rsidR="00C61976" w:rsidRDefault="00626139" w:rsidP="001C78C8">
      <w:pPr>
        <w:widowControl w:val="0"/>
      </w:pPr>
      <w:r w:rsidRPr="00D57A0D">
        <w:t xml:space="preserve">Supkutana </w:t>
      </w:r>
      <w:r w:rsidR="00C61976" w:rsidRPr="00D57A0D">
        <w:t>primjena</w:t>
      </w:r>
    </w:p>
    <w:p w14:paraId="6C575011" w14:textId="77777777" w:rsidR="005461F5" w:rsidRPr="00D57A0D" w:rsidRDefault="005461F5" w:rsidP="001C78C8">
      <w:pPr>
        <w:widowControl w:val="0"/>
      </w:pPr>
      <w:r>
        <w:t>Samo za jednokratnu upotrebu</w:t>
      </w:r>
      <w:r w:rsidR="00E2695A">
        <w:t>.</w:t>
      </w:r>
    </w:p>
    <w:p w14:paraId="6CA78D77" w14:textId="77777777" w:rsidR="00C61976" w:rsidRPr="00D57A0D" w:rsidRDefault="00C61976" w:rsidP="001C78C8">
      <w:pPr>
        <w:widowControl w:val="0"/>
      </w:pPr>
      <w:r w:rsidRPr="00D57A0D">
        <w:t xml:space="preserve">Prije uporabe pročitajte </w:t>
      </w:r>
      <w:r w:rsidR="000C76DF" w:rsidRPr="00D57A0D">
        <w:t>u</w:t>
      </w:r>
      <w:r w:rsidRPr="00D57A0D">
        <w:t>putu o lijeku.</w:t>
      </w:r>
    </w:p>
    <w:p w14:paraId="72EB00A5" w14:textId="77777777" w:rsidR="00C61976" w:rsidRPr="00D57A0D" w:rsidRDefault="00C61976" w:rsidP="001C78C8">
      <w:pPr>
        <w:widowControl w:val="0"/>
      </w:pPr>
    </w:p>
    <w:p w14:paraId="3C84A1DE" w14:textId="77777777" w:rsidR="00C61976" w:rsidRPr="00D57A0D" w:rsidRDefault="00C61976" w:rsidP="001C78C8">
      <w:pPr>
        <w:widowControl w:val="0"/>
      </w:pPr>
    </w:p>
    <w:p w14:paraId="47429917"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 xml:space="preserve">POSEBNO UPOZORENJE </w:t>
      </w:r>
      <w:r w:rsidR="00FF16B6" w:rsidRPr="00D57A0D">
        <w:rPr>
          <w:b/>
          <w:bCs/>
        </w:rPr>
        <w:t xml:space="preserve">O ČUVANJU </w:t>
      </w:r>
      <w:r w:rsidRPr="00D57A0D">
        <w:rPr>
          <w:b/>
          <w:bCs/>
        </w:rPr>
        <w:t>LIJEK</w:t>
      </w:r>
      <w:r w:rsidR="00FF16B6" w:rsidRPr="00D57A0D">
        <w:rPr>
          <w:b/>
          <w:bCs/>
        </w:rPr>
        <w:t>A</w:t>
      </w:r>
      <w:r w:rsidRPr="00D57A0D">
        <w:rPr>
          <w:b/>
          <w:bCs/>
        </w:rPr>
        <w:t xml:space="preserve"> </w:t>
      </w:r>
      <w:r w:rsidR="00FF16B6" w:rsidRPr="00D57A0D">
        <w:rPr>
          <w:b/>
          <w:bCs/>
        </w:rPr>
        <w:t xml:space="preserve">IZVAN POGLEDA I </w:t>
      </w:r>
      <w:r w:rsidRPr="00D57A0D">
        <w:rPr>
          <w:b/>
          <w:bCs/>
        </w:rPr>
        <w:t>DOHVATA DJECE</w:t>
      </w:r>
    </w:p>
    <w:p w14:paraId="60F7E038" w14:textId="77777777" w:rsidR="00C61976" w:rsidRPr="00D57A0D" w:rsidRDefault="00C61976" w:rsidP="001C78C8">
      <w:pPr>
        <w:widowControl w:val="0"/>
      </w:pPr>
    </w:p>
    <w:p w14:paraId="2061AE85" w14:textId="77777777" w:rsidR="00C61976" w:rsidRPr="00D57A0D" w:rsidRDefault="00C61976" w:rsidP="001C78C8">
      <w:pPr>
        <w:widowControl w:val="0"/>
      </w:pPr>
      <w:r w:rsidRPr="00D57A0D">
        <w:t>Čuvati izvan pogleda i dohvata djece.</w:t>
      </w:r>
    </w:p>
    <w:p w14:paraId="5E70E68D" w14:textId="77777777" w:rsidR="00C61976" w:rsidRPr="00D57A0D" w:rsidRDefault="00C61976" w:rsidP="001C78C8">
      <w:pPr>
        <w:widowControl w:val="0"/>
      </w:pPr>
    </w:p>
    <w:p w14:paraId="2C499EF1" w14:textId="77777777" w:rsidR="00C61976" w:rsidRPr="00D57A0D" w:rsidRDefault="00C61976" w:rsidP="001C78C8">
      <w:pPr>
        <w:widowControl w:val="0"/>
      </w:pPr>
    </w:p>
    <w:p w14:paraId="1F6356B9"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w:t>
      </w:r>
      <w:r w:rsidR="0092268C" w:rsidRPr="00D57A0D">
        <w:rPr>
          <w:b/>
          <w:bCs/>
        </w:rPr>
        <w:t>O(</w:t>
      </w:r>
      <w:r w:rsidRPr="00D57A0D">
        <w:rPr>
          <w:b/>
          <w:bCs/>
        </w:rPr>
        <w:t>A</w:t>
      </w:r>
      <w:r w:rsidR="0092268C" w:rsidRPr="00D57A0D">
        <w:rPr>
          <w:b/>
          <w:bCs/>
        </w:rPr>
        <w:t>)</w:t>
      </w:r>
      <w:r w:rsidRPr="00D57A0D">
        <w:rPr>
          <w:b/>
          <w:bCs/>
        </w:rPr>
        <w:t xml:space="preserve"> POSEBN</w:t>
      </w:r>
      <w:r w:rsidR="0092268C" w:rsidRPr="00D57A0D">
        <w:rPr>
          <w:b/>
          <w:bCs/>
        </w:rPr>
        <w:t>O(</w:t>
      </w:r>
      <w:r w:rsidRPr="00D57A0D">
        <w:rPr>
          <w:b/>
          <w:bCs/>
        </w:rPr>
        <w:t>A</w:t>
      </w:r>
      <w:r w:rsidR="0092268C" w:rsidRPr="00D57A0D">
        <w:rPr>
          <w:b/>
          <w:bCs/>
        </w:rPr>
        <w:t>)</w:t>
      </w:r>
      <w:r w:rsidRPr="00D57A0D">
        <w:rPr>
          <w:b/>
          <w:bCs/>
        </w:rPr>
        <w:t xml:space="preserve"> UPOZORENJ</w:t>
      </w:r>
      <w:r w:rsidR="0092268C" w:rsidRPr="00D57A0D">
        <w:rPr>
          <w:b/>
          <w:bCs/>
        </w:rPr>
        <w:t>E(</w:t>
      </w:r>
      <w:r w:rsidRPr="00D57A0D">
        <w:rPr>
          <w:b/>
          <w:bCs/>
        </w:rPr>
        <w:t>A</w:t>
      </w:r>
      <w:r w:rsidR="0092268C" w:rsidRPr="00D57A0D">
        <w:rPr>
          <w:b/>
          <w:bCs/>
        </w:rPr>
        <w:t>)</w:t>
      </w:r>
      <w:r w:rsidR="003165F4" w:rsidRPr="00D57A0D">
        <w:rPr>
          <w:b/>
          <w:bCs/>
        </w:rPr>
        <w:t xml:space="preserve">, </w:t>
      </w:r>
      <w:r w:rsidRPr="00D57A0D">
        <w:rPr>
          <w:b/>
          <w:bCs/>
        </w:rPr>
        <w:t>AKO JE POTREBNO</w:t>
      </w:r>
    </w:p>
    <w:p w14:paraId="4102C283" w14:textId="77777777" w:rsidR="00C61976" w:rsidRPr="00D57A0D" w:rsidRDefault="00C61976" w:rsidP="001C78C8">
      <w:pPr>
        <w:widowControl w:val="0"/>
      </w:pPr>
    </w:p>
    <w:p w14:paraId="21ECE41F" w14:textId="77777777" w:rsidR="00C61976" w:rsidRPr="00D57A0D" w:rsidRDefault="00C61976" w:rsidP="001C78C8">
      <w:pPr>
        <w:widowControl w:val="0"/>
      </w:pPr>
    </w:p>
    <w:p w14:paraId="17F84C83" w14:textId="77777777" w:rsidR="00C61976" w:rsidRPr="00D57A0D" w:rsidRDefault="00C61976" w:rsidP="001C78C8">
      <w:pPr>
        <w:widowControl w:val="0"/>
      </w:pPr>
    </w:p>
    <w:p w14:paraId="2B9BE980"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14:paraId="175997EA" w14:textId="77777777" w:rsidR="00C61976" w:rsidRPr="00D57A0D" w:rsidRDefault="00C61976" w:rsidP="001C78C8"/>
    <w:p w14:paraId="63259943" w14:textId="77777777" w:rsidR="00C61976" w:rsidRPr="00D57A0D" w:rsidRDefault="00C61976" w:rsidP="001C78C8">
      <w:pPr>
        <w:widowControl w:val="0"/>
      </w:pPr>
      <w:r w:rsidRPr="00D57A0D">
        <w:t>Rok valjanosti</w:t>
      </w:r>
    </w:p>
    <w:p w14:paraId="34759474" w14:textId="77777777" w:rsidR="005461F5" w:rsidRPr="00D57A0D" w:rsidRDefault="005461F5" w:rsidP="005461F5">
      <w:pPr>
        <w:widowControl w:val="0"/>
      </w:pPr>
      <w:r>
        <w:t xml:space="preserve">Zabilježite datum kada je </w:t>
      </w:r>
      <w:r w:rsidR="00E2695A">
        <w:t xml:space="preserve">lijek </w:t>
      </w:r>
      <w:r>
        <w:t>izvađen iz hladnjaka</w:t>
      </w:r>
      <w:r w:rsidR="00E369AB">
        <w:t>.</w:t>
      </w:r>
    </w:p>
    <w:p w14:paraId="1DCCFC50" w14:textId="77777777" w:rsidR="005461F5" w:rsidRPr="00D57A0D" w:rsidRDefault="005461F5" w:rsidP="001C78C8">
      <w:pPr>
        <w:widowControl w:val="0"/>
      </w:pPr>
    </w:p>
    <w:p w14:paraId="5BF83831" w14:textId="77777777" w:rsidR="00C61976" w:rsidRPr="00D57A0D" w:rsidRDefault="00C61976" w:rsidP="001C78C8">
      <w:pPr>
        <w:widowControl w:val="0"/>
      </w:pPr>
    </w:p>
    <w:p w14:paraId="5C90934E" w14:textId="77777777" w:rsidR="00C61976" w:rsidRPr="00D57A0D" w:rsidRDefault="00C61976" w:rsidP="001C78C8">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lastRenderedPageBreak/>
        <w:t>9.</w:t>
      </w:r>
      <w:r w:rsidRPr="00D57A0D">
        <w:rPr>
          <w:b/>
          <w:bCs/>
        </w:rPr>
        <w:tab/>
        <w:t>POSEBNE MJERE ČUVANJA</w:t>
      </w:r>
    </w:p>
    <w:p w14:paraId="316FF991" w14:textId="77777777" w:rsidR="00C61976" w:rsidRPr="00D57A0D" w:rsidRDefault="00C61976" w:rsidP="001C78C8">
      <w:pPr>
        <w:keepNext/>
      </w:pPr>
    </w:p>
    <w:p w14:paraId="2FC60E89" w14:textId="77777777" w:rsidR="00C61976" w:rsidRPr="00D57A0D" w:rsidRDefault="00C61976" w:rsidP="001C78C8">
      <w:pPr>
        <w:widowControl w:val="0"/>
      </w:pPr>
      <w:r w:rsidRPr="00D57A0D">
        <w:t>Čuvati u hladnjaku.</w:t>
      </w:r>
    </w:p>
    <w:p w14:paraId="5C2875F5" w14:textId="77777777" w:rsidR="00C61976" w:rsidRPr="00FB6AC1" w:rsidRDefault="00C61976" w:rsidP="001C78C8">
      <w:pPr>
        <w:widowControl w:val="0"/>
      </w:pPr>
      <w:r w:rsidRPr="00FB6AC1">
        <w:t>Ne zamrzavati.</w:t>
      </w:r>
    </w:p>
    <w:p w14:paraId="17423031" w14:textId="77777777" w:rsidR="00C61976" w:rsidRPr="00FB6AC1" w:rsidRDefault="00E226C7" w:rsidP="001C78C8">
      <w:pPr>
        <w:widowControl w:val="0"/>
      </w:pPr>
      <w:r w:rsidRPr="00FB6AC1">
        <w:t>Čuvati</w:t>
      </w:r>
      <w:r w:rsidR="00C61976" w:rsidRPr="00FB6AC1">
        <w:t xml:space="preserve"> </w:t>
      </w:r>
      <w:r w:rsidRPr="00FB6AC1">
        <w:t>n</w:t>
      </w:r>
      <w:r w:rsidR="00C61976" w:rsidRPr="00FB6AC1">
        <w:t xml:space="preserve">apunjenu štrcaljku u vanjskom </w:t>
      </w:r>
      <w:r w:rsidR="0014165F" w:rsidRPr="00FB6AC1">
        <w:t xml:space="preserve">pakiranju </w:t>
      </w:r>
      <w:r w:rsidR="00C61976" w:rsidRPr="00FB6AC1">
        <w:t>radi zaštite od svjetlosti.</w:t>
      </w:r>
    </w:p>
    <w:p w14:paraId="613F88C3" w14:textId="77777777" w:rsidR="002C18CB" w:rsidRPr="00D57A0D" w:rsidRDefault="002C18CB" w:rsidP="001C78C8">
      <w:pPr>
        <w:widowControl w:val="0"/>
      </w:pPr>
      <w:r w:rsidRPr="00FB6AC1">
        <w:t xml:space="preserve">Može se čuvati na sobnoj temperaturi </w:t>
      </w:r>
      <w:r w:rsidR="003E5CF5" w:rsidRPr="00FB6AC1">
        <w:t>(</w:t>
      </w:r>
      <w:r w:rsidRPr="00FB6AC1">
        <w:t>do 30</w:t>
      </w:r>
      <w:r w:rsidR="00130F2C" w:rsidRPr="00FB6AC1">
        <w:t> </w:t>
      </w:r>
      <w:r w:rsidRPr="00FB6AC1">
        <w:t>°C</w:t>
      </w:r>
      <w:r w:rsidR="003E5CF5" w:rsidRPr="00FB6AC1">
        <w:t>)</w:t>
      </w:r>
      <w:r w:rsidRPr="00FB6AC1">
        <w:t xml:space="preserve"> tijekom jednokratnog razdoblja od najdulje</w:t>
      </w:r>
      <w:r w:rsidR="00E04976" w:rsidRPr="00FB6AC1">
        <w:t xml:space="preserve"> </w:t>
      </w:r>
      <w:r w:rsidR="00C4315D">
        <w:t>35 dana</w:t>
      </w:r>
      <w:r w:rsidRPr="00FB6AC1">
        <w:t>, ali ne nakon isteka originalnog roka valjanosti.</w:t>
      </w:r>
    </w:p>
    <w:p w14:paraId="5D6E8D2F" w14:textId="77777777" w:rsidR="00C61976" w:rsidRPr="00D57A0D" w:rsidRDefault="00C61976" w:rsidP="001C78C8">
      <w:pPr>
        <w:widowControl w:val="0"/>
      </w:pPr>
    </w:p>
    <w:p w14:paraId="752B36F0" w14:textId="77777777" w:rsidR="00C61976" w:rsidRPr="00D57A0D" w:rsidRDefault="00C61976" w:rsidP="001C78C8"/>
    <w:p w14:paraId="15E7807D"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 xml:space="preserve">POSEBNE MJERE ZA ZBRINJAVANJE NEISKORIŠTENOG LIJEKA ILI OTPADNIH MATERIJALA KOJI POTJEČU OD LIJEKA, </w:t>
      </w:r>
      <w:r w:rsidR="00FF16B6" w:rsidRPr="00D57A0D">
        <w:rPr>
          <w:b/>
          <w:bCs/>
        </w:rPr>
        <w:t xml:space="preserve">AKO </w:t>
      </w:r>
      <w:r w:rsidRPr="00D57A0D">
        <w:rPr>
          <w:b/>
          <w:bCs/>
        </w:rPr>
        <w:t>JE POTREBNO</w:t>
      </w:r>
    </w:p>
    <w:p w14:paraId="6D38F314" w14:textId="77777777" w:rsidR="00C61976" w:rsidRPr="00D57A0D" w:rsidRDefault="00C61976" w:rsidP="001C78C8">
      <w:pPr>
        <w:widowControl w:val="0"/>
      </w:pPr>
    </w:p>
    <w:p w14:paraId="3CD244E5" w14:textId="77777777" w:rsidR="00C61976" w:rsidRPr="00D57A0D" w:rsidRDefault="00C61976" w:rsidP="001C78C8">
      <w:pPr>
        <w:widowControl w:val="0"/>
      </w:pPr>
    </w:p>
    <w:p w14:paraId="69A9DE21" w14:textId="77777777" w:rsidR="00C61976" w:rsidRPr="00D57A0D" w:rsidRDefault="00C61976" w:rsidP="001C78C8">
      <w:pPr>
        <w:widowControl w:val="0"/>
      </w:pPr>
    </w:p>
    <w:p w14:paraId="34BB8922"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r>
      <w:r w:rsidR="0092268C" w:rsidRPr="00D57A0D">
        <w:rPr>
          <w:b/>
          <w:bCs/>
        </w:rPr>
        <w:t xml:space="preserve">NAZIV </w:t>
      </w:r>
      <w:r w:rsidRPr="00D57A0D">
        <w:rPr>
          <w:b/>
          <w:bCs/>
        </w:rPr>
        <w:t>I ADRESA NOSITELJA ODOBRENJA ZA STAVLJANJE LIJEKA U PROMET</w:t>
      </w:r>
    </w:p>
    <w:p w14:paraId="19889B78" w14:textId="77777777" w:rsidR="00C61976" w:rsidRPr="00D57A0D" w:rsidRDefault="00C61976" w:rsidP="001C78C8">
      <w:pPr>
        <w:widowControl w:val="0"/>
      </w:pPr>
    </w:p>
    <w:p w14:paraId="28C11453" w14:textId="77777777" w:rsidR="005461F5" w:rsidRPr="00D35F9D" w:rsidRDefault="005461F5" w:rsidP="005461F5">
      <w:pPr>
        <w:rPr>
          <w:lang w:val="en-GB"/>
        </w:rPr>
      </w:pPr>
      <w:r w:rsidRPr="00D35F9D">
        <w:rPr>
          <w:lang w:val="en-GB"/>
        </w:rPr>
        <w:t>Samsung Bioepis NL B.V.</w:t>
      </w:r>
    </w:p>
    <w:p w14:paraId="123583CE" w14:textId="77777777" w:rsidR="005461F5" w:rsidRPr="00D35F9D" w:rsidRDefault="005461F5" w:rsidP="005461F5">
      <w:pPr>
        <w:rPr>
          <w:lang w:val="en-GB"/>
        </w:rPr>
      </w:pPr>
      <w:r w:rsidRPr="00D35F9D">
        <w:rPr>
          <w:lang w:val="en-GB"/>
        </w:rPr>
        <w:t>Olof Palmestraat 10</w:t>
      </w:r>
    </w:p>
    <w:p w14:paraId="2A0E2C89" w14:textId="77777777" w:rsidR="005461F5" w:rsidRPr="00D35F9D" w:rsidRDefault="005461F5" w:rsidP="005461F5">
      <w:pPr>
        <w:rPr>
          <w:lang w:val="en-GB"/>
        </w:rPr>
      </w:pPr>
      <w:r w:rsidRPr="00D35F9D">
        <w:rPr>
          <w:lang w:val="en-GB"/>
        </w:rPr>
        <w:t>2616 LR Delft</w:t>
      </w:r>
    </w:p>
    <w:p w14:paraId="7CCF4E2C" w14:textId="77777777" w:rsidR="005461F5" w:rsidRPr="00D35F9D" w:rsidRDefault="005461F5" w:rsidP="005461F5">
      <w:pPr>
        <w:rPr>
          <w:lang w:val="en-GB"/>
        </w:rPr>
      </w:pPr>
      <w:r>
        <w:rPr>
          <w:lang w:val="en-GB"/>
        </w:rPr>
        <w:t>Nizozemska</w:t>
      </w:r>
    </w:p>
    <w:p w14:paraId="37F6D5FC" w14:textId="77777777" w:rsidR="00C61976" w:rsidRPr="00D57A0D" w:rsidRDefault="00C61976" w:rsidP="001C78C8">
      <w:pPr>
        <w:widowControl w:val="0"/>
      </w:pPr>
    </w:p>
    <w:p w14:paraId="137C02E2" w14:textId="77777777" w:rsidR="00C61976" w:rsidRPr="00D57A0D" w:rsidRDefault="00C61976" w:rsidP="001C78C8">
      <w:pPr>
        <w:widowControl w:val="0"/>
      </w:pPr>
    </w:p>
    <w:p w14:paraId="178765E1"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14:paraId="405C310B" w14:textId="77777777" w:rsidR="00C61976" w:rsidRPr="00D57A0D" w:rsidRDefault="00C61976" w:rsidP="001C78C8">
      <w:pPr>
        <w:widowControl w:val="0"/>
      </w:pPr>
    </w:p>
    <w:p w14:paraId="2BD257B4" w14:textId="77777777" w:rsidR="00C61976" w:rsidRPr="00D57A0D" w:rsidRDefault="00064A89" w:rsidP="001C78C8">
      <w:pPr>
        <w:widowControl w:val="0"/>
      </w:pPr>
      <w:r w:rsidRPr="004D0F05">
        <w:rPr>
          <w:lang w:val="es-ES"/>
        </w:rPr>
        <w:t>EU/1/24/1801/002</w:t>
      </w:r>
    </w:p>
    <w:p w14:paraId="3F7B4CAA" w14:textId="77777777" w:rsidR="00C61976" w:rsidRPr="00D57A0D" w:rsidRDefault="00C61976" w:rsidP="001C78C8">
      <w:pPr>
        <w:widowControl w:val="0"/>
      </w:pPr>
    </w:p>
    <w:p w14:paraId="7838D90A" w14:textId="77777777" w:rsidR="00C61976" w:rsidRPr="00D57A0D" w:rsidRDefault="00C61976" w:rsidP="001C78C8">
      <w:pPr>
        <w:widowControl w:val="0"/>
      </w:pPr>
    </w:p>
    <w:p w14:paraId="37EB592F"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14:paraId="5AC91FFD" w14:textId="77777777" w:rsidR="00C61976" w:rsidRPr="00D57A0D" w:rsidRDefault="00C61976" w:rsidP="001C78C8">
      <w:pPr>
        <w:widowControl w:val="0"/>
      </w:pPr>
    </w:p>
    <w:p w14:paraId="70DD046C" w14:textId="77777777" w:rsidR="00C61976" w:rsidRPr="00D57A0D" w:rsidRDefault="00E04976" w:rsidP="001C78C8">
      <w:pPr>
        <w:widowControl w:val="0"/>
      </w:pPr>
      <w:r>
        <w:t>Lot</w:t>
      </w:r>
    </w:p>
    <w:p w14:paraId="69FFA96E" w14:textId="77777777" w:rsidR="00C61976" w:rsidRPr="00D57A0D" w:rsidRDefault="00C61976" w:rsidP="001C78C8">
      <w:pPr>
        <w:widowControl w:val="0"/>
      </w:pPr>
    </w:p>
    <w:p w14:paraId="1013C717" w14:textId="77777777" w:rsidR="00C61976" w:rsidRPr="00D57A0D" w:rsidRDefault="00C61976" w:rsidP="001C78C8">
      <w:pPr>
        <w:widowControl w:val="0"/>
      </w:pPr>
    </w:p>
    <w:p w14:paraId="61C986EF"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 xml:space="preserve">NAČIN </w:t>
      </w:r>
      <w:r w:rsidR="00FF16B6" w:rsidRPr="00D57A0D">
        <w:rPr>
          <w:b/>
          <w:bCs/>
        </w:rPr>
        <w:t xml:space="preserve">IZDAVANJA </w:t>
      </w:r>
      <w:r w:rsidRPr="00D57A0D">
        <w:rPr>
          <w:b/>
          <w:bCs/>
        </w:rPr>
        <w:t>LIJEKA</w:t>
      </w:r>
    </w:p>
    <w:p w14:paraId="0B4A66E7" w14:textId="77777777" w:rsidR="00C61976" w:rsidRPr="00D57A0D" w:rsidRDefault="00C61976" w:rsidP="001C78C8">
      <w:pPr>
        <w:widowControl w:val="0"/>
      </w:pPr>
    </w:p>
    <w:p w14:paraId="405A6ADC" w14:textId="77777777" w:rsidR="00C61976" w:rsidRPr="00D57A0D" w:rsidRDefault="00C61976" w:rsidP="001C78C8">
      <w:pPr>
        <w:widowControl w:val="0"/>
      </w:pPr>
    </w:p>
    <w:p w14:paraId="67C24393" w14:textId="77777777" w:rsidR="00C61976" w:rsidRPr="00D57A0D" w:rsidRDefault="00C61976" w:rsidP="001C78C8">
      <w:pPr>
        <w:widowControl w:val="0"/>
      </w:pPr>
    </w:p>
    <w:p w14:paraId="22A74D73"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14:paraId="0752EF9A" w14:textId="77777777" w:rsidR="00C61976" w:rsidRPr="00D57A0D" w:rsidRDefault="00C61976" w:rsidP="001C78C8">
      <w:pPr>
        <w:widowControl w:val="0"/>
      </w:pPr>
    </w:p>
    <w:p w14:paraId="13BE8A9D" w14:textId="77777777" w:rsidR="00C61976" w:rsidRPr="00D57A0D" w:rsidRDefault="00C61976" w:rsidP="001C78C8">
      <w:pPr>
        <w:widowControl w:val="0"/>
      </w:pPr>
    </w:p>
    <w:p w14:paraId="0FD86E32" w14:textId="77777777" w:rsidR="00C61976" w:rsidRPr="00D57A0D" w:rsidRDefault="00C61976" w:rsidP="001C78C8">
      <w:pPr>
        <w:widowControl w:val="0"/>
      </w:pPr>
    </w:p>
    <w:p w14:paraId="7D0840BD"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14:paraId="40A884ED" w14:textId="77777777" w:rsidR="00C61976" w:rsidRPr="00D57A0D" w:rsidRDefault="00C61976" w:rsidP="001C78C8">
      <w:pPr>
        <w:widowControl w:val="0"/>
      </w:pPr>
    </w:p>
    <w:p w14:paraId="1C005217" w14:textId="77777777" w:rsidR="00C61976" w:rsidRPr="00D57A0D" w:rsidRDefault="005461F5" w:rsidP="001C78C8">
      <w:pPr>
        <w:widowControl w:val="0"/>
      </w:pPr>
      <w:r w:rsidRPr="004D0F05">
        <w:t xml:space="preserve">Pyzchiva </w:t>
      </w:r>
      <w:r w:rsidR="00C61976" w:rsidRPr="00D57A0D">
        <w:t>90</w:t>
      </w:r>
      <w:r w:rsidR="00F85B6F" w:rsidRPr="00D57A0D">
        <w:t> mg</w:t>
      </w:r>
    </w:p>
    <w:p w14:paraId="5359F59A" w14:textId="77777777" w:rsidR="00C61976" w:rsidRPr="00D57A0D" w:rsidRDefault="00C61976" w:rsidP="001C78C8">
      <w:pPr>
        <w:widowControl w:val="0"/>
      </w:pPr>
    </w:p>
    <w:p w14:paraId="3D2FE618" w14:textId="77777777" w:rsidR="00B41AD8" w:rsidRPr="00D57A0D" w:rsidRDefault="00B41AD8" w:rsidP="001C78C8">
      <w:pPr>
        <w:widowControl w:val="0"/>
      </w:pPr>
    </w:p>
    <w:p w14:paraId="719AF5B1"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r>
      <w:r w:rsidR="00273CD4" w:rsidRPr="00D57A0D">
        <w:rPr>
          <w:b/>
          <w:bCs/>
        </w:rPr>
        <w:t>JEDINSTVENI IDENTIFIKATOR – 2D BARKOD</w:t>
      </w:r>
    </w:p>
    <w:p w14:paraId="60D0725F" w14:textId="77777777" w:rsidR="00273CD4" w:rsidRPr="00D57A0D" w:rsidRDefault="00273CD4" w:rsidP="001C78C8">
      <w:pPr>
        <w:tabs>
          <w:tab w:val="clear" w:pos="567"/>
        </w:tabs>
      </w:pPr>
    </w:p>
    <w:p w14:paraId="37C09615" w14:textId="77777777" w:rsidR="00273CD4" w:rsidRPr="00843ABC" w:rsidRDefault="00273CD4" w:rsidP="001C78C8">
      <w:pPr>
        <w:rPr>
          <w:shd w:val="pct15" w:color="auto" w:fill="FFFFFF"/>
        </w:rPr>
      </w:pPr>
      <w:r w:rsidRPr="00843ABC">
        <w:rPr>
          <w:shd w:val="pct15" w:color="auto" w:fill="FFFFFF"/>
        </w:rPr>
        <w:t>Sadrži 2D barkod s jedinstvenim identifikatorom.</w:t>
      </w:r>
    </w:p>
    <w:p w14:paraId="724A68DC" w14:textId="77777777" w:rsidR="00273CD4" w:rsidRDefault="00273CD4" w:rsidP="001C78C8">
      <w:pPr>
        <w:tabs>
          <w:tab w:val="clear" w:pos="567"/>
        </w:tabs>
      </w:pPr>
    </w:p>
    <w:p w14:paraId="2BA5B9D5" w14:textId="77777777" w:rsidR="00083F06" w:rsidRPr="00D57A0D" w:rsidRDefault="00083F06" w:rsidP="001C78C8">
      <w:pPr>
        <w:tabs>
          <w:tab w:val="clear" w:pos="567"/>
        </w:tabs>
      </w:pPr>
    </w:p>
    <w:p w14:paraId="0FD6E83D" w14:textId="77777777" w:rsidR="00273CD4" w:rsidRPr="00D57A0D" w:rsidRDefault="00273CD4" w:rsidP="001C78C8">
      <w:pPr>
        <w:tabs>
          <w:tab w:val="clear" w:pos="567"/>
        </w:tabs>
        <w:rPr>
          <w:vanish/>
        </w:rPr>
      </w:pPr>
    </w:p>
    <w:p w14:paraId="4298270E" w14:textId="77777777" w:rsidR="00273CD4" w:rsidRPr="00D57A0D" w:rsidRDefault="00F7406B"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r>
      <w:r w:rsidR="00273CD4" w:rsidRPr="00D57A0D">
        <w:rPr>
          <w:b/>
          <w:bCs/>
        </w:rPr>
        <w:t>JEDINSTVENI IDENTIFIKATOR – PODACI ČITLJIVI LJUDSKIM OKOM</w:t>
      </w:r>
    </w:p>
    <w:p w14:paraId="621F1515" w14:textId="77777777" w:rsidR="00273CD4" w:rsidRPr="00D57A0D" w:rsidRDefault="00273CD4" w:rsidP="001C78C8">
      <w:pPr>
        <w:tabs>
          <w:tab w:val="clear" w:pos="567"/>
        </w:tabs>
      </w:pPr>
    </w:p>
    <w:p w14:paraId="5D78AE07" w14:textId="77777777" w:rsidR="00273CD4" w:rsidRPr="00D57A0D" w:rsidRDefault="00273CD4" w:rsidP="001C78C8">
      <w:r w:rsidRPr="00D57A0D">
        <w:lastRenderedPageBreak/>
        <w:t>PC</w:t>
      </w:r>
    </w:p>
    <w:p w14:paraId="79B935DB" w14:textId="77777777" w:rsidR="00273CD4" w:rsidRPr="00D57A0D" w:rsidRDefault="00273CD4" w:rsidP="001C78C8">
      <w:r w:rsidRPr="00D57A0D">
        <w:t>SN</w:t>
      </w:r>
    </w:p>
    <w:p w14:paraId="5154014D" w14:textId="77777777" w:rsidR="00E34084" w:rsidRDefault="00273CD4" w:rsidP="00C4625C">
      <w:pPr>
        <w:rPr>
          <w:shd w:val="pct15" w:color="auto" w:fill="FFFFFF"/>
        </w:rPr>
      </w:pPr>
      <w:r w:rsidRPr="004B25B8">
        <w:rPr>
          <w:shd w:val="pct15" w:color="auto" w:fill="FFFFFF"/>
        </w:rPr>
        <w:t>NN</w:t>
      </w:r>
    </w:p>
    <w:p w14:paraId="1EC2D2CC" w14:textId="77777777" w:rsidR="00C61976" w:rsidRPr="00D57A0D" w:rsidRDefault="00C61976" w:rsidP="00E34084">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rPr>
        <w:lastRenderedPageBreak/>
        <w:t xml:space="preserve">PODACI </w:t>
      </w:r>
      <w:r w:rsidRPr="00D57A0D">
        <w:rPr>
          <w:b/>
          <w:bCs/>
        </w:rPr>
        <w:t xml:space="preserve">KOJE </w:t>
      </w:r>
      <w:r w:rsidR="0034290B" w:rsidRPr="00D57A0D">
        <w:rPr>
          <w:b/>
          <w:bCs/>
        </w:rPr>
        <w:t>MORA NAJMANJE SADRŽAVATI</w:t>
      </w:r>
      <w:r w:rsidR="0034290B" w:rsidRPr="00D57A0D">
        <w:rPr>
          <w:b/>
        </w:rPr>
        <w:t xml:space="preserve"> </w:t>
      </w:r>
      <w:r w:rsidRPr="00D57A0D">
        <w:rPr>
          <w:b/>
        </w:rPr>
        <w:t xml:space="preserve">MALO UNUTARNJE </w:t>
      </w:r>
      <w:r w:rsidR="00FF16B6" w:rsidRPr="00D57A0D">
        <w:rPr>
          <w:b/>
        </w:rPr>
        <w:t>PAKIRANJE</w:t>
      </w:r>
    </w:p>
    <w:p w14:paraId="331D9E32"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p>
    <w:p w14:paraId="124AC5F3" w14:textId="77777777" w:rsidR="00C61976" w:rsidRPr="00D57A0D" w:rsidRDefault="009C5F8F"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w:t>
      </w:r>
      <w:r w:rsidR="0050366F" w:rsidRPr="00D57A0D">
        <w:rPr>
          <w:b/>
          <w:bCs/>
        </w:rPr>
        <w:t xml:space="preserve">NALJEPNICI </w:t>
      </w:r>
      <w:r w:rsidR="00C61976" w:rsidRPr="00D57A0D">
        <w:rPr>
          <w:b/>
          <w:bCs/>
        </w:rPr>
        <w:t>NAPUNJEN</w:t>
      </w:r>
      <w:r w:rsidRPr="00D57A0D">
        <w:rPr>
          <w:b/>
          <w:bCs/>
        </w:rPr>
        <w:t>E</w:t>
      </w:r>
      <w:r w:rsidR="00C61976" w:rsidRPr="00D57A0D">
        <w:rPr>
          <w:b/>
          <w:bCs/>
        </w:rPr>
        <w:t xml:space="preserve"> ŠTRCALJK</w:t>
      </w:r>
      <w:r w:rsidRPr="00D57A0D">
        <w:rPr>
          <w:b/>
          <w:bCs/>
        </w:rPr>
        <w:t>E</w:t>
      </w:r>
      <w:r w:rsidR="00C61976" w:rsidRPr="00D57A0D">
        <w:rPr>
          <w:b/>
          <w:bCs/>
        </w:rPr>
        <w:t xml:space="preserve"> (9</w:t>
      </w:r>
      <w:r w:rsidR="00BD4A71" w:rsidRPr="00D57A0D">
        <w:rPr>
          <w:b/>
          <w:bCs/>
        </w:rPr>
        <w:t>0</w:t>
      </w:r>
      <w:r w:rsidR="00F85B6F" w:rsidRPr="00D57A0D">
        <w:rPr>
          <w:b/>
          <w:bCs/>
        </w:rPr>
        <w:t> mg</w:t>
      </w:r>
      <w:r w:rsidR="00C61976" w:rsidRPr="00D57A0D">
        <w:rPr>
          <w:b/>
          <w:bCs/>
        </w:rPr>
        <w:t>)</w:t>
      </w:r>
    </w:p>
    <w:p w14:paraId="5998B053" w14:textId="77777777" w:rsidR="00C61976" w:rsidRPr="00D57A0D" w:rsidRDefault="00C61976" w:rsidP="001C78C8">
      <w:pPr>
        <w:widowControl w:val="0"/>
      </w:pPr>
    </w:p>
    <w:p w14:paraId="51B15112" w14:textId="77777777" w:rsidR="00C61976" w:rsidRPr="00D57A0D" w:rsidRDefault="00C61976" w:rsidP="001C78C8">
      <w:pPr>
        <w:widowControl w:val="0"/>
      </w:pPr>
    </w:p>
    <w:p w14:paraId="1A7FEF1E"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 I PUT(EVI) PRIMJENE LIJEKA</w:t>
      </w:r>
    </w:p>
    <w:p w14:paraId="390501A1" w14:textId="77777777" w:rsidR="00C61976" w:rsidRPr="00D57A0D" w:rsidRDefault="00C61976" w:rsidP="001C78C8"/>
    <w:p w14:paraId="101C4C04" w14:textId="77777777" w:rsidR="00C61976" w:rsidRPr="00D57A0D" w:rsidRDefault="005461F5" w:rsidP="001C78C8">
      <w:pPr>
        <w:widowControl w:val="0"/>
      </w:pPr>
      <w:r w:rsidRPr="004D0F05">
        <w:t xml:space="preserve">Pyzchiva </w:t>
      </w:r>
      <w:r w:rsidR="00C61976" w:rsidRPr="00D57A0D">
        <w:t>90</w:t>
      </w:r>
      <w:r w:rsidR="00F85B6F" w:rsidRPr="00D57A0D">
        <w:t> mg</w:t>
      </w:r>
      <w:r w:rsidR="00C61976" w:rsidRPr="00D57A0D">
        <w:t xml:space="preserve"> injekcija</w:t>
      </w:r>
    </w:p>
    <w:p w14:paraId="289CF6B8" w14:textId="77777777" w:rsidR="00C61976" w:rsidRPr="00D57A0D" w:rsidRDefault="00C61976" w:rsidP="001C78C8">
      <w:pPr>
        <w:widowControl w:val="0"/>
      </w:pPr>
      <w:r w:rsidRPr="00D57A0D">
        <w:t>ustekinumab</w:t>
      </w:r>
    </w:p>
    <w:p w14:paraId="28B1AC57" w14:textId="77777777" w:rsidR="00C61976" w:rsidRPr="00D57A0D" w:rsidRDefault="00C61976" w:rsidP="001C78C8">
      <w:pPr>
        <w:widowControl w:val="0"/>
      </w:pPr>
      <w:r w:rsidRPr="00D57A0D">
        <w:t>s.c.</w:t>
      </w:r>
    </w:p>
    <w:p w14:paraId="432D41A0" w14:textId="77777777" w:rsidR="00C61976" w:rsidRPr="00D57A0D" w:rsidRDefault="00C61976" w:rsidP="001C78C8">
      <w:pPr>
        <w:widowControl w:val="0"/>
      </w:pPr>
    </w:p>
    <w:p w14:paraId="3A3B5D8F" w14:textId="77777777" w:rsidR="00C61976" w:rsidRPr="00D57A0D" w:rsidRDefault="00C61976" w:rsidP="001C78C8">
      <w:pPr>
        <w:widowControl w:val="0"/>
      </w:pPr>
    </w:p>
    <w:p w14:paraId="128106E7"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ČIN PRIMJENE LIJEKA</w:t>
      </w:r>
    </w:p>
    <w:p w14:paraId="7AF2781F" w14:textId="77777777" w:rsidR="00C61976" w:rsidRPr="00D57A0D" w:rsidRDefault="00C61976" w:rsidP="001C78C8">
      <w:pPr>
        <w:widowControl w:val="0"/>
      </w:pPr>
    </w:p>
    <w:p w14:paraId="42F743E8" w14:textId="77777777" w:rsidR="00C61976" w:rsidRPr="00D57A0D" w:rsidRDefault="00C61976" w:rsidP="001C78C8">
      <w:pPr>
        <w:widowControl w:val="0"/>
      </w:pPr>
    </w:p>
    <w:p w14:paraId="22F504DB" w14:textId="77777777" w:rsidR="00C61976" w:rsidRPr="00D57A0D" w:rsidRDefault="00C61976" w:rsidP="001C78C8">
      <w:pPr>
        <w:widowControl w:val="0"/>
      </w:pPr>
    </w:p>
    <w:p w14:paraId="2CC81CC7"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ROK VALJANOSTI</w:t>
      </w:r>
    </w:p>
    <w:p w14:paraId="1404C242" w14:textId="77777777" w:rsidR="00C61976" w:rsidRPr="00D57A0D" w:rsidRDefault="00C61976" w:rsidP="001C78C8">
      <w:pPr>
        <w:widowControl w:val="0"/>
      </w:pPr>
    </w:p>
    <w:p w14:paraId="159D07CA" w14:textId="77777777" w:rsidR="00C61976" w:rsidRPr="00D57A0D" w:rsidRDefault="009C5F8F" w:rsidP="001C78C8">
      <w:pPr>
        <w:widowControl w:val="0"/>
      </w:pPr>
      <w:r w:rsidRPr="00D57A0D">
        <w:t>EXP</w:t>
      </w:r>
    </w:p>
    <w:p w14:paraId="4440917F" w14:textId="77777777" w:rsidR="000100E8" w:rsidRPr="00D57A0D" w:rsidRDefault="000100E8" w:rsidP="001C78C8"/>
    <w:p w14:paraId="7C1A890E" w14:textId="77777777" w:rsidR="00C61976" w:rsidRPr="00D57A0D" w:rsidRDefault="00C61976" w:rsidP="001C78C8">
      <w:pPr>
        <w:widowControl w:val="0"/>
      </w:pPr>
    </w:p>
    <w:p w14:paraId="2108C8B6"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BROJ SERIJE</w:t>
      </w:r>
    </w:p>
    <w:p w14:paraId="6908B3E0" w14:textId="77777777" w:rsidR="00C61976" w:rsidRPr="00D57A0D" w:rsidRDefault="00C61976" w:rsidP="001C78C8">
      <w:pPr>
        <w:widowControl w:val="0"/>
      </w:pPr>
    </w:p>
    <w:p w14:paraId="0DE97657" w14:textId="77777777" w:rsidR="00C61976" w:rsidRPr="00D57A0D" w:rsidRDefault="00E04976" w:rsidP="001C78C8">
      <w:pPr>
        <w:widowControl w:val="0"/>
      </w:pPr>
      <w:r>
        <w:t>Lot</w:t>
      </w:r>
    </w:p>
    <w:p w14:paraId="506D928A" w14:textId="77777777" w:rsidR="00C61976" w:rsidRPr="00D57A0D" w:rsidRDefault="00C61976" w:rsidP="001C78C8">
      <w:pPr>
        <w:widowControl w:val="0"/>
      </w:pPr>
    </w:p>
    <w:p w14:paraId="169B950C" w14:textId="77777777" w:rsidR="00C61976" w:rsidRPr="00D57A0D" w:rsidRDefault="00C61976" w:rsidP="001C78C8">
      <w:pPr>
        <w:widowControl w:val="0"/>
      </w:pPr>
    </w:p>
    <w:p w14:paraId="69B1A9D3"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 xml:space="preserve">SADRŽAJ PO TEŽINI, VOLUMENU ILI </w:t>
      </w:r>
      <w:r w:rsidR="0092268C" w:rsidRPr="00D57A0D">
        <w:rPr>
          <w:b/>
          <w:bCs/>
        </w:rPr>
        <w:t xml:space="preserve">DOZNOJ </w:t>
      </w:r>
      <w:r w:rsidRPr="00D57A0D">
        <w:rPr>
          <w:b/>
          <w:bCs/>
        </w:rPr>
        <w:t>JEDINIC</w:t>
      </w:r>
      <w:r w:rsidR="0092268C" w:rsidRPr="00D57A0D">
        <w:rPr>
          <w:b/>
          <w:bCs/>
        </w:rPr>
        <w:t>I</w:t>
      </w:r>
      <w:r w:rsidRPr="00D57A0D">
        <w:rPr>
          <w:b/>
          <w:bCs/>
        </w:rPr>
        <w:t xml:space="preserve"> LIJEKA</w:t>
      </w:r>
    </w:p>
    <w:p w14:paraId="5FCCF3E5" w14:textId="77777777" w:rsidR="00C61976" w:rsidRPr="00D57A0D" w:rsidRDefault="00C61976" w:rsidP="001C78C8">
      <w:pPr>
        <w:widowControl w:val="0"/>
      </w:pPr>
    </w:p>
    <w:p w14:paraId="54B575C7" w14:textId="77777777" w:rsidR="00C61976" w:rsidRPr="00D57A0D" w:rsidRDefault="00C61976" w:rsidP="001C78C8">
      <w:pPr>
        <w:widowControl w:val="0"/>
      </w:pPr>
      <w:r w:rsidRPr="00D57A0D">
        <w:t>90</w:t>
      </w:r>
      <w:r w:rsidR="00F85B6F" w:rsidRPr="00D57A0D">
        <w:t> mg</w:t>
      </w:r>
      <w:r w:rsidRPr="00D57A0D">
        <w:t>/1</w:t>
      </w:r>
      <w:r w:rsidR="00F85B6F" w:rsidRPr="00D57A0D">
        <w:t> ml</w:t>
      </w:r>
    </w:p>
    <w:p w14:paraId="5074281C" w14:textId="77777777" w:rsidR="00C61976" w:rsidRPr="00D57A0D" w:rsidRDefault="00C61976" w:rsidP="001C78C8">
      <w:pPr>
        <w:widowControl w:val="0"/>
      </w:pPr>
    </w:p>
    <w:p w14:paraId="1333ABB1" w14:textId="77777777" w:rsidR="00C61976" w:rsidRPr="00D57A0D" w:rsidRDefault="00C61976" w:rsidP="001C78C8">
      <w:pPr>
        <w:widowControl w:val="0"/>
      </w:pPr>
    </w:p>
    <w:p w14:paraId="404E5FE5" w14:textId="77777777" w:rsidR="00C61976" w:rsidRPr="00D57A0D" w:rsidRDefault="00C61976" w:rsidP="001C78C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DRUGO</w:t>
      </w:r>
    </w:p>
    <w:p w14:paraId="19C1AFAE" w14:textId="77777777" w:rsidR="008E1A02" w:rsidRPr="00D57A0D" w:rsidRDefault="008E1A02" w:rsidP="001C78C8">
      <w:pPr>
        <w:widowControl w:val="0"/>
      </w:pPr>
    </w:p>
    <w:p w14:paraId="367D77BC" w14:textId="77777777" w:rsidR="008E1A02" w:rsidRPr="00D57A0D" w:rsidRDefault="008E1A02">
      <w:pPr>
        <w:tabs>
          <w:tab w:val="clear" w:pos="567"/>
        </w:tabs>
      </w:pPr>
    </w:p>
    <w:bookmarkEnd w:id="25"/>
    <w:p w14:paraId="066732C1" w14:textId="77777777" w:rsidR="000507AF" w:rsidRDefault="000507AF">
      <w:pPr>
        <w:tabs>
          <w:tab w:val="clear" w:pos="567"/>
        </w:tabs>
        <w:spacing w:line="240" w:lineRule="auto"/>
        <w:rPr>
          <w:b/>
          <w:bCs/>
        </w:rPr>
      </w:pPr>
      <w:r>
        <w:rPr>
          <w:b/>
          <w:bCs/>
        </w:rPr>
        <w:br w:type="page"/>
      </w:r>
    </w:p>
    <w:p w14:paraId="4012C63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lastRenderedPageBreak/>
        <w:t>PODACI KOJI SE MORAJU NALAZITI NA VANJSKOM PAKIRANJU</w:t>
      </w:r>
    </w:p>
    <w:p w14:paraId="2B4B1D59"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p>
    <w:p w14:paraId="7BB1B259"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TEKST NA KUTIJI ZA NAPUNJENE BRIZGALICE (45 mg)</w:t>
      </w:r>
    </w:p>
    <w:p w14:paraId="6B140A6C" w14:textId="77777777" w:rsidR="000507AF" w:rsidRPr="000507AF" w:rsidRDefault="000507AF" w:rsidP="000507AF">
      <w:pPr>
        <w:widowControl w:val="0"/>
      </w:pPr>
    </w:p>
    <w:p w14:paraId="7AE0C871" w14:textId="77777777" w:rsidR="000507AF" w:rsidRPr="000507AF" w:rsidRDefault="000507AF" w:rsidP="000507AF">
      <w:pPr>
        <w:widowControl w:val="0"/>
      </w:pPr>
    </w:p>
    <w:p w14:paraId="1C7696F5"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w:t>
      </w:r>
      <w:r w:rsidRPr="000507AF">
        <w:rPr>
          <w:b/>
          <w:bCs/>
        </w:rPr>
        <w:tab/>
        <w:t>NAZIV LIJEKA</w:t>
      </w:r>
    </w:p>
    <w:p w14:paraId="0C89EAE1" w14:textId="77777777" w:rsidR="000507AF" w:rsidRPr="000507AF" w:rsidRDefault="000507AF" w:rsidP="000507AF">
      <w:pPr>
        <w:widowControl w:val="0"/>
      </w:pPr>
    </w:p>
    <w:p w14:paraId="22048438" w14:textId="77777777" w:rsidR="000507AF" w:rsidRPr="000507AF" w:rsidRDefault="000507AF" w:rsidP="000507AF">
      <w:pPr>
        <w:widowControl w:val="0"/>
      </w:pPr>
      <w:r w:rsidRPr="000507AF">
        <w:t>Pyzchiva 45 mg otopina za injekciju u napunjenoj brizgalici</w:t>
      </w:r>
    </w:p>
    <w:p w14:paraId="225120F4" w14:textId="77777777" w:rsidR="000507AF" w:rsidRPr="000507AF" w:rsidRDefault="000507AF" w:rsidP="000507AF">
      <w:pPr>
        <w:widowControl w:val="0"/>
      </w:pPr>
      <w:r w:rsidRPr="000507AF">
        <w:t>ustekinumab</w:t>
      </w:r>
    </w:p>
    <w:p w14:paraId="1D69E47E" w14:textId="77777777" w:rsidR="000507AF" w:rsidRPr="000507AF" w:rsidRDefault="000507AF" w:rsidP="000507AF">
      <w:pPr>
        <w:widowControl w:val="0"/>
      </w:pPr>
    </w:p>
    <w:p w14:paraId="026F83ED" w14:textId="77777777" w:rsidR="000507AF" w:rsidRPr="000507AF" w:rsidRDefault="000507AF" w:rsidP="000507AF">
      <w:pPr>
        <w:widowControl w:val="0"/>
      </w:pPr>
    </w:p>
    <w:p w14:paraId="0B24DFE3"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2.</w:t>
      </w:r>
      <w:r w:rsidRPr="000507AF">
        <w:rPr>
          <w:b/>
          <w:bCs/>
        </w:rPr>
        <w:tab/>
        <w:t>NAVOĐENJE DJELATNE(IH) TVARI</w:t>
      </w:r>
    </w:p>
    <w:p w14:paraId="20ADB134" w14:textId="77777777" w:rsidR="000507AF" w:rsidRPr="000507AF" w:rsidRDefault="000507AF" w:rsidP="000507AF">
      <w:pPr>
        <w:widowControl w:val="0"/>
      </w:pPr>
    </w:p>
    <w:p w14:paraId="4273E907" w14:textId="77777777" w:rsidR="000507AF" w:rsidRPr="000507AF" w:rsidRDefault="000507AF" w:rsidP="000507AF">
      <w:pPr>
        <w:widowControl w:val="0"/>
      </w:pPr>
      <w:r w:rsidRPr="000507AF">
        <w:t>Jedna napunjena brizgalica sadrži 45 mg ustekinumaba u 0,5 ml otopine.</w:t>
      </w:r>
    </w:p>
    <w:p w14:paraId="73BF97A1" w14:textId="77777777" w:rsidR="000507AF" w:rsidRPr="000507AF" w:rsidRDefault="000507AF" w:rsidP="000507AF">
      <w:pPr>
        <w:widowControl w:val="0"/>
      </w:pPr>
    </w:p>
    <w:p w14:paraId="1828FB2B" w14:textId="77777777" w:rsidR="000507AF" w:rsidRPr="000507AF" w:rsidRDefault="000507AF" w:rsidP="000507AF">
      <w:pPr>
        <w:widowControl w:val="0"/>
      </w:pPr>
    </w:p>
    <w:p w14:paraId="773867E0"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3.</w:t>
      </w:r>
      <w:r w:rsidRPr="000507AF">
        <w:rPr>
          <w:b/>
          <w:bCs/>
        </w:rPr>
        <w:tab/>
        <w:t>POPIS POMOĆNIH TVARI</w:t>
      </w:r>
    </w:p>
    <w:p w14:paraId="49F5F29D" w14:textId="77777777" w:rsidR="000507AF" w:rsidRPr="000507AF" w:rsidRDefault="000507AF" w:rsidP="000507AF">
      <w:pPr>
        <w:widowControl w:val="0"/>
      </w:pPr>
    </w:p>
    <w:p w14:paraId="7B693CC9" w14:textId="77777777" w:rsidR="000507AF" w:rsidRPr="000507AF" w:rsidRDefault="000507AF" w:rsidP="000507AF">
      <w:pPr>
        <w:widowControl w:val="0"/>
      </w:pPr>
      <w:r w:rsidRPr="000507AF">
        <w:t>Pomoćne tvari: histidin, histidinklorid hidrat, polisorbat 80</w:t>
      </w:r>
      <w:r w:rsidRPr="000507AF">
        <w:rPr>
          <w:iCs/>
        </w:rPr>
        <w:t xml:space="preserve"> (E 433)</w:t>
      </w:r>
      <w:r w:rsidRPr="000507AF">
        <w:t>, saharoza, voda za injekcije. Vidjeti uputu o lijeku za više informacija.</w:t>
      </w:r>
    </w:p>
    <w:p w14:paraId="0F4DDD5D" w14:textId="77777777" w:rsidR="000507AF" w:rsidRPr="000507AF" w:rsidRDefault="000507AF" w:rsidP="000507AF">
      <w:pPr>
        <w:widowControl w:val="0"/>
      </w:pPr>
    </w:p>
    <w:p w14:paraId="3931F374" w14:textId="77777777" w:rsidR="000507AF" w:rsidRPr="000507AF" w:rsidRDefault="000507AF" w:rsidP="000507AF">
      <w:pPr>
        <w:widowControl w:val="0"/>
      </w:pPr>
    </w:p>
    <w:p w14:paraId="4C558B99"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4.</w:t>
      </w:r>
      <w:r w:rsidRPr="000507AF">
        <w:rPr>
          <w:b/>
          <w:bCs/>
        </w:rPr>
        <w:tab/>
        <w:t>FARMACEUTSKI OBLIK I SADRŽAJ</w:t>
      </w:r>
    </w:p>
    <w:p w14:paraId="08D939FD" w14:textId="77777777" w:rsidR="000507AF" w:rsidRPr="000507AF" w:rsidRDefault="000507AF" w:rsidP="000507AF">
      <w:pPr>
        <w:widowControl w:val="0"/>
      </w:pPr>
    </w:p>
    <w:p w14:paraId="10924461" w14:textId="77777777" w:rsidR="000507AF" w:rsidRPr="000507AF" w:rsidRDefault="000507AF" w:rsidP="000507AF">
      <w:pPr>
        <w:widowControl w:val="0"/>
      </w:pPr>
      <w:r w:rsidRPr="000507AF">
        <w:t>Otopina za injekciju u napunjenoj brizgalici</w:t>
      </w:r>
    </w:p>
    <w:p w14:paraId="5655E9D2" w14:textId="77777777" w:rsidR="000507AF" w:rsidRPr="000507AF" w:rsidRDefault="000507AF" w:rsidP="000507AF">
      <w:pPr>
        <w:widowControl w:val="0"/>
      </w:pPr>
      <w:r w:rsidRPr="000507AF">
        <w:t>45 mg/0,5 ml</w:t>
      </w:r>
    </w:p>
    <w:p w14:paraId="38F7FA0D" w14:textId="77777777" w:rsidR="000507AF" w:rsidRPr="000507AF" w:rsidRDefault="000507AF" w:rsidP="000507AF">
      <w:pPr>
        <w:widowControl w:val="0"/>
      </w:pPr>
      <w:r w:rsidRPr="000507AF">
        <w:t>1 napunjena brizgalica</w:t>
      </w:r>
    </w:p>
    <w:p w14:paraId="1C40999E" w14:textId="77777777" w:rsidR="000507AF" w:rsidRPr="000507AF" w:rsidRDefault="000507AF" w:rsidP="000507AF">
      <w:pPr>
        <w:widowControl w:val="0"/>
      </w:pPr>
    </w:p>
    <w:p w14:paraId="75521484" w14:textId="77777777" w:rsidR="000507AF" w:rsidRPr="000507AF" w:rsidRDefault="000507AF" w:rsidP="000507AF">
      <w:pPr>
        <w:widowControl w:val="0"/>
      </w:pPr>
    </w:p>
    <w:p w14:paraId="68EA0F27"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5.</w:t>
      </w:r>
      <w:r w:rsidRPr="000507AF">
        <w:rPr>
          <w:b/>
          <w:bCs/>
        </w:rPr>
        <w:tab/>
        <w:t>NAČIN I PUT(EVI) PRIMJENE LIJEKA</w:t>
      </w:r>
    </w:p>
    <w:p w14:paraId="7654271A" w14:textId="77777777" w:rsidR="000507AF" w:rsidRPr="000507AF" w:rsidRDefault="000507AF" w:rsidP="000507AF">
      <w:pPr>
        <w:widowControl w:val="0"/>
      </w:pPr>
    </w:p>
    <w:p w14:paraId="156D0BC8" w14:textId="77777777" w:rsidR="000507AF" w:rsidRPr="000507AF" w:rsidRDefault="000507AF" w:rsidP="000507AF">
      <w:pPr>
        <w:widowControl w:val="0"/>
      </w:pPr>
      <w:r w:rsidRPr="000507AF">
        <w:t>Ne tresti.</w:t>
      </w:r>
    </w:p>
    <w:p w14:paraId="1369AA89" w14:textId="77777777" w:rsidR="000507AF" w:rsidRPr="000507AF" w:rsidRDefault="000507AF" w:rsidP="000507AF">
      <w:pPr>
        <w:widowControl w:val="0"/>
      </w:pPr>
      <w:r w:rsidRPr="000507AF">
        <w:t>Supkutana primjena</w:t>
      </w:r>
    </w:p>
    <w:p w14:paraId="57C00A0F" w14:textId="77777777" w:rsidR="000507AF" w:rsidRPr="000507AF" w:rsidRDefault="000507AF" w:rsidP="000507AF">
      <w:pPr>
        <w:widowControl w:val="0"/>
      </w:pPr>
      <w:r w:rsidRPr="000507AF">
        <w:t>Samo za jednokratnu upotrebu.</w:t>
      </w:r>
    </w:p>
    <w:p w14:paraId="7D4EB571" w14:textId="77777777" w:rsidR="000507AF" w:rsidRPr="000507AF" w:rsidRDefault="000507AF" w:rsidP="000507AF">
      <w:pPr>
        <w:widowControl w:val="0"/>
      </w:pPr>
      <w:r w:rsidRPr="000507AF">
        <w:t>Prije uporabe pročitajte uputu o lijeku.</w:t>
      </w:r>
    </w:p>
    <w:p w14:paraId="4F93A1A4" w14:textId="77777777" w:rsidR="000507AF" w:rsidRPr="000507AF" w:rsidRDefault="000507AF" w:rsidP="000507AF">
      <w:pPr>
        <w:widowControl w:val="0"/>
      </w:pPr>
    </w:p>
    <w:p w14:paraId="6DACF880" w14:textId="77777777" w:rsidR="000507AF" w:rsidRPr="000507AF" w:rsidRDefault="000507AF" w:rsidP="000507AF">
      <w:pPr>
        <w:widowControl w:val="0"/>
      </w:pPr>
    </w:p>
    <w:p w14:paraId="1FC6443B"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6.</w:t>
      </w:r>
      <w:r w:rsidRPr="000507AF">
        <w:rPr>
          <w:b/>
          <w:bCs/>
        </w:rPr>
        <w:tab/>
        <w:t>POSEBNO UPOZORENJE O ČUVANJU LIJEKA IZVAN POGLEDA I DOHVATA DJECE</w:t>
      </w:r>
    </w:p>
    <w:p w14:paraId="14345D7C" w14:textId="77777777" w:rsidR="000507AF" w:rsidRPr="000507AF" w:rsidRDefault="000507AF" w:rsidP="000507AF">
      <w:pPr>
        <w:widowControl w:val="0"/>
      </w:pPr>
    </w:p>
    <w:p w14:paraId="37F30D8D" w14:textId="77777777" w:rsidR="000507AF" w:rsidRPr="000507AF" w:rsidRDefault="000507AF" w:rsidP="000507AF">
      <w:pPr>
        <w:widowControl w:val="0"/>
      </w:pPr>
      <w:r w:rsidRPr="000507AF">
        <w:t>Čuvati izvan pogleda i dohvata djece.</w:t>
      </w:r>
    </w:p>
    <w:p w14:paraId="025BBA36" w14:textId="77777777" w:rsidR="000507AF" w:rsidRPr="000507AF" w:rsidRDefault="000507AF" w:rsidP="000507AF">
      <w:pPr>
        <w:widowControl w:val="0"/>
      </w:pPr>
    </w:p>
    <w:p w14:paraId="140350E2" w14:textId="77777777" w:rsidR="000507AF" w:rsidRPr="000507AF" w:rsidRDefault="000507AF" w:rsidP="000507AF">
      <w:pPr>
        <w:widowControl w:val="0"/>
      </w:pPr>
    </w:p>
    <w:p w14:paraId="5E42A879"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7.</w:t>
      </w:r>
      <w:r w:rsidRPr="000507AF">
        <w:rPr>
          <w:b/>
          <w:bCs/>
        </w:rPr>
        <w:tab/>
        <w:t>DRUGO(A) POSEBNO(A) UPOZORENJE(A), AKO JE POTREBNO</w:t>
      </w:r>
    </w:p>
    <w:p w14:paraId="3E46078B" w14:textId="77777777" w:rsidR="000507AF" w:rsidRPr="000507AF" w:rsidRDefault="000507AF" w:rsidP="000507AF">
      <w:pPr>
        <w:widowControl w:val="0"/>
      </w:pPr>
    </w:p>
    <w:p w14:paraId="1F9C3451" w14:textId="77777777" w:rsidR="000507AF" w:rsidRPr="000507AF" w:rsidRDefault="000507AF" w:rsidP="000507AF">
      <w:pPr>
        <w:widowControl w:val="0"/>
      </w:pPr>
    </w:p>
    <w:p w14:paraId="468FD294" w14:textId="77777777" w:rsidR="000507AF" w:rsidRPr="000507AF" w:rsidRDefault="000507AF" w:rsidP="000507AF">
      <w:pPr>
        <w:widowControl w:val="0"/>
      </w:pPr>
    </w:p>
    <w:p w14:paraId="168E58B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8.</w:t>
      </w:r>
      <w:r w:rsidRPr="000507AF">
        <w:rPr>
          <w:b/>
          <w:bCs/>
        </w:rPr>
        <w:tab/>
        <w:t>ROK VALJANOSTI</w:t>
      </w:r>
    </w:p>
    <w:p w14:paraId="6DEE8CB1" w14:textId="77777777" w:rsidR="000507AF" w:rsidRPr="000507AF" w:rsidRDefault="000507AF" w:rsidP="000507AF"/>
    <w:p w14:paraId="73985A2F" w14:textId="77777777" w:rsidR="000507AF" w:rsidRPr="000507AF" w:rsidRDefault="000507AF" w:rsidP="000507AF">
      <w:pPr>
        <w:widowControl w:val="0"/>
      </w:pPr>
      <w:r w:rsidRPr="000507AF">
        <w:t>Rok valjanosti</w:t>
      </w:r>
    </w:p>
    <w:p w14:paraId="36C8AEE4" w14:textId="77777777" w:rsidR="000507AF" w:rsidRPr="000507AF" w:rsidRDefault="000507AF" w:rsidP="000507AF">
      <w:pPr>
        <w:widowControl w:val="0"/>
      </w:pPr>
      <w:r w:rsidRPr="000507AF">
        <w:t>Zabilježite datum kada je lijek izvađen iz hladnjaka.</w:t>
      </w:r>
    </w:p>
    <w:p w14:paraId="4BEA375F" w14:textId="77777777" w:rsidR="000507AF" w:rsidRPr="000507AF" w:rsidRDefault="000507AF" w:rsidP="000507AF">
      <w:pPr>
        <w:widowControl w:val="0"/>
      </w:pPr>
    </w:p>
    <w:p w14:paraId="735B097B" w14:textId="77777777" w:rsidR="000507AF" w:rsidRPr="000507AF" w:rsidRDefault="000507AF" w:rsidP="000507AF">
      <w:pPr>
        <w:keepNext/>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lastRenderedPageBreak/>
        <w:t>9.</w:t>
      </w:r>
      <w:r w:rsidRPr="000507AF">
        <w:rPr>
          <w:b/>
          <w:bCs/>
        </w:rPr>
        <w:tab/>
        <w:t>POSEBNE MJERE ČUVANJA</w:t>
      </w:r>
    </w:p>
    <w:p w14:paraId="0687A8F3" w14:textId="77777777" w:rsidR="000507AF" w:rsidRPr="000507AF" w:rsidRDefault="000507AF" w:rsidP="000507AF">
      <w:pPr>
        <w:keepNext/>
      </w:pPr>
    </w:p>
    <w:p w14:paraId="1D693018" w14:textId="77777777" w:rsidR="000507AF" w:rsidRPr="000507AF" w:rsidRDefault="000507AF" w:rsidP="000507AF">
      <w:pPr>
        <w:widowControl w:val="0"/>
      </w:pPr>
      <w:r w:rsidRPr="000507AF">
        <w:t>Čuvati u hladnjaku.</w:t>
      </w:r>
    </w:p>
    <w:p w14:paraId="6766DCF0" w14:textId="77777777" w:rsidR="000507AF" w:rsidRPr="000507AF" w:rsidRDefault="000507AF" w:rsidP="000507AF">
      <w:pPr>
        <w:widowControl w:val="0"/>
      </w:pPr>
      <w:r w:rsidRPr="000507AF">
        <w:t>Ne zamrzavati.</w:t>
      </w:r>
    </w:p>
    <w:p w14:paraId="7036C351" w14:textId="77777777" w:rsidR="000507AF" w:rsidRPr="000507AF" w:rsidRDefault="000507AF" w:rsidP="000507AF">
      <w:pPr>
        <w:widowControl w:val="0"/>
      </w:pPr>
      <w:r w:rsidRPr="000507AF">
        <w:t>Čuvati napunjenu brizgalicu u vanjskom pakiranju radi zaštite od svjetlosti.</w:t>
      </w:r>
    </w:p>
    <w:p w14:paraId="7FEFFC59" w14:textId="7782677D" w:rsidR="000507AF" w:rsidRPr="000507AF" w:rsidRDefault="000507AF" w:rsidP="000507AF">
      <w:pPr>
        <w:widowControl w:val="0"/>
      </w:pPr>
      <w:r w:rsidRPr="000507AF">
        <w:t xml:space="preserve">Može se čuvati na sobnoj temperaturi (do 30 °C) tijekom jednokratnog razdoblja od najdulje </w:t>
      </w:r>
      <w:r w:rsidR="003D6950">
        <w:t>35 dana</w:t>
      </w:r>
      <w:r w:rsidRPr="000507AF">
        <w:t>, ali ne nakon isteka originalnog roka valjanosti.</w:t>
      </w:r>
    </w:p>
    <w:p w14:paraId="34B0E156" w14:textId="77777777" w:rsidR="000507AF" w:rsidRPr="000507AF" w:rsidRDefault="000507AF" w:rsidP="000507AF">
      <w:pPr>
        <w:widowControl w:val="0"/>
      </w:pPr>
    </w:p>
    <w:p w14:paraId="00C17597" w14:textId="77777777" w:rsidR="000507AF" w:rsidRPr="000507AF" w:rsidRDefault="000507AF" w:rsidP="000507AF"/>
    <w:p w14:paraId="18C8D110"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0.</w:t>
      </w:r>
      <w:r w:rsidRPr="000507AF">
        <w:rPr>
          <w:b/>
          <w:bCs/>
        </w:rPr>
        <w:tab/>
        <w:t>POSEBNE MJERE ZA ZBRINJAVANJE NEISKORIŠTENOG LIJEKA ILI OTPADNIH MATERIJALA KOJI POTJEČU OD LIJEKA, AKO JE POTREBNO</w:t>
      </w:r>
    </w:p>
    <w:p w14:paraId="6B0916EC" w14:textId="77777777" w:rsidR="000507AF" w:rsidRPr="000507AF" w:rsidRDefault="000507AF" w:rsidP="000507AF">
      <w:pPr>
        <w:widowControl w:val="0"/>
      </w:pPr>
    </w:p>
    <w:p w14:paraId="56C14558" w14:textId="77777777" w:rsidR="000507AF" w:rsidRPr="000507AF" w:rsidRDefault="000507AF" w:rsidP="000507AF">
      <w:pPr>
        <w:widowControl w:val="0"/>
      </w:pPr>
    </w:p>
    <w:p w14:paraId="4F8E2EE3" w14:textId="77777777" w:rsidR="000507AF" w:rsidRPr="000507AF" w:rsidRDefault="000507AF" w:rsidP="000507AF">
      <w:pPr>
        <w:widowControl w:val="0"/>
      </w:pPr>
    </w:p>
    <w:p w14:paraId="1CA9A637"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1.</w:t>
      </w:r>
      <w:r w:rsidRPr="000507AF">
        <w:rPr>
          <w:b/>
          <w:bCs/>
        </w:rPr>
        <w:tab/>
        <w:t>NAZIV I ADRESA NOSITELJA ODOBRENJA ZA STAVLJANJE LIJEKA U PROMET</w:t>
      </w:r>
    </w:p>
    <w:p w14:paraId="335A471A" w14:textId="77777777" w:rsidR="000507AF" w:rsidRPr="000507AF" w:rsidRDefault="000507AF" w:rsidP="000507AF">
      <w:pPr>
        <w:widowControl w:val="0"/>
      </w:pPr>
    </w:p>
    <w:p w14:paraId="29666FFC" w14:textId="77777777" w:rsidR="000507AF" w:rsidRPr="000507AF" w:rsidRDefault="000507AF" w:rsidP="000507AF">
      <w:pPr>
        <w:rPr>
          <w:lang w:val="en-GB"/>
        </w:rPr>
      </w:pPr>
      <w:r w:rsidRPr="000507AF">
        <w:rPr>
          <w:lang w:val="en-GB"/>
        </w:rPr>
        <w:t>Samsung Bioepis NL B.V.</w:t>
      </w:r>
    </w:p>
    <w:p w14:paraId="59E2F195" w14:textId="77777777" w:rsidR="000507AF" w:rsidRPr="000507AF" w:rsidRDefault="000507AF" w:rsidP="000507AF">
      <w:pPr>
        <w:rPr>
          <w:lang w:val="en-GB"/>
        </w:rPr>
      </w:pPr>
      <w:r w:rsidRPr="000507AF">
        <w:rPr>
          <w:lang w:val="en-GB"/>
        </w:rPr>
        <w:t>Olof Palmestraat 10</w:t>
      </w:r>
    </w:p>
    <w:p w14:paraId="725AD591" w14:textId="77777777" w:rsidR="000507AF" w:rsidRPr="000507AF" w:rsidRDefault="000507AF" w:rsidP="000507AF">
      <w:pPr>
        <w:rPr>
          <w:lang w:val="en-GB"/>
        </w:rPr>
      </w:pPr>
      <w:r w:rsidRPr="000507AF">
        <w:rPr>
          <w:lang w:val="en-GB"/>
        </w:rPr>
        <w:t>2616 LR Delft</w:t>
      </w:r>
    </w:p>
    <w:p w14:paraId="21BFFFDB" w14:textId="77777777" w:rsidR="000507AF" w:rsidRPr="000507AF" w:rsidRDefault="000507AF" w:rsidP="000507AF">
      <w:pPr>
        <w:rPr>
          <w:lang w:val="en-GB"/>
        </w:rPr>
      </w:pPr>
      <w:r w:rsidRPr="000507AF">
        <w:rPr>
          <w:lang w:val="en-GB"/>
        </w:rPr>
        <w:t>Nizozemska</w:t>
      </w:r>
    </w:p>
    <w:p w14:paraId="5DC748DA" w14:textId="77777777" w:rsidR="000507AF" w:rsidRPr="000507AF" w:rsidRDefault="000507AF" w:rsidP="000507AF">
      <w:pPr>
        <w:widowControl w:val="0"/>
      </w:pPr>
    </w:p>
    <w:p w14:paraId="4142BA4C" w14:textId="77777777" w:rsidR="000507AF" w:rsidRPr="000507AF" w:rsidRDefault="000507AF" w:rsidP="000507AF">
      <w:pPr>
        <w:widowControl w:val="0"/>
      </w:pPr>
    </w:p>
    <w:p w14:paraId="37F1CD0D"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2.</w:t>
      </w:r>
      <w:r w:rsidRPr="000507AF">
        <w:rPr>
          <w:b/>
          <w:bCs/>
        </w:rPr>
        <w:tab/>
        <w:t>BROJ(EVI) ODOBRENJA ZA STAVLJANJE LIJEKA U PROMET</w:t>
      </w:r>
    </w:p>
    <w:p w14:paraId="52544496" w14:textId="77777777" w:rsidR="000507AF" w:rsidRPr="000507AF" w:rsidRDefault="000507AF" w:rsidP="000507AF">
      <w:pPr>
        <w:widowControl w:val="0"/>
      </w:pPr>
    </w:p>
    <w:p w14:paraId="05D818AB" w14:textId="77777777" w:rsidR="000507AF" w:rsidRPr="000507AF" w:rsidRDefault="000507AF" w:rsidP="000507AF">
      <w:pPr>
        <w:widowControl w:val="0"/>
      </w:pPr>
      <w:r w:rsidRPr="004D0F05">
        <w:rPr>
          <w:lang w:val="es-ES"/>
        </w:rPr>
        <w:t>EU/1/24/1801/</w:t>
      </w:r>
      <w:r w:rsidR="00223F11">
        <w:rPr>
          <w:lang w:val="es-ES"/>
        </w:rPr>
        <w:t>004</w:t>
      </w:r>
    </w:p>
    <w:p w14:paraId="4E371A5B" w14:textId="77777777" w:rsidR="000507AF" w:rsidRPr="000507AF" w:rsidRDefault="000507AF" w:rsidP="000507AF">
      <w:pPr>
        <w:widowControl w:val="0"/>
      </w:pPr>
    </w:p>
    <w:p w14:paraId="32FB04C7" w14:textId="77777777" w:rsidR="000507AF" w:rsidRPr="000507AF" w:rsidRDefault="000507AF" w:rsidP="000507AF">
      <w:pPr>
        <w:widowControl w:val="0"/>
      </w:pPr>
    </w:p>
    <w:p w14:paraId="62F31976"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3.</w:t>
      </w:r>
      <w:r w:rsidRPr="000507AF">
        <w:rPr>
          <w:b/>
          <w:bCs/>
        </w:rPr>
        <w:tab/>
        <w:t>BROJ SERIJE</w:t>
      </w:r>
    </w:p>
    <w:p w14:paraId="2324B589" w14:textId="77777777" w:rsidR="000507AF" w:rsidRPr="000507AF" w:rsidRDefault="000507AF" w:rsidP="000507AF">
      <w:pPr>
        <w:widowControl w:val="0"/>
      </w:pPr>
    </w:p>
    <w:p w14:paraId="5255114D" w14:textId="77777777" w:rsidR="000507AF" w:rsidRPr="000507AF" w:rsidRDefault="000507AF" w:rsidP="000507AF">
      <w:pPr>
        <w:widowControl w:val="0"/>
      </w:pPr>
      <w:r w:rsidRPr="000507AF">
        <w:t>Lot</w:t>
      </w:r>
    </w:p>
    <w:p w14:paraId="24858A38" w14:textId="77777777" w:rsidR="000507AF" w:rsidRPr="000507AF" w:rsidRDefault="000507AF" w:rsidP="000507AF">
      <w:pPr>
        <w:widowControl w:val="0"/>
      </w:pPr>
    </w:p>
    <w:p w14:paraId="3214589E" w14:textId="77777777" w:rsidR="000507AF" w:rsidRPr="000507AF" w:rsidRDefault="000507AF" w:rsidP="000507AF">
      <w:pPr>
        <w:widowControl w:val="0"/>
      </w:pPr>
    </w:p>
    <w:p w14:paraId="519869CF"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4.</w:t>
      </w:r>
      <w:r w:rsidRPr="000507AF">
        <w:rPr>
          <w:b/>
          <w:bCs/>
        </w:rPr>
        <w:tab/>
        <w:t>NAČIN IZDAVANJA LIJEKA</w:t>
      </w:r>
    </w:p>
    <w:p w14:paraId="5F1FFDD1" w14:textId="77777777" w:rsidR="000507AF" w:rsidRPr="000507AF" w:rsidRDefault="000507AF" w:rsidP="000507AF">
      <w:pPr>
        <w:widowControl w:val="0"/>
      </w:pPr>
    </w:p>
    <w:p w14:paraId="69593009" w14:textId="77777777" w:rsidR="000507AF" w:rsidRPr="000507AF" w:rsidRDefault="000507AF" w:rsidP="000507AF">
      <w:pPr>
        <w:widowControl w:val="0"/>
      </w:pPr>
    </w:p>
    <w:p w14:paraId="1D94C5CE" w14:textId="77777777" w:rsidR="000507AF" w:rsidRPr="000507AF" w:rsidRDefault="000507AF" w:rsidP="000507AF">
      <w:pPr>
        <w:widowControl w:val="0"/>
      </w:pPr>
    </w:p>
    <w:p w14:paraId="6F751EF7"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5.</w:t>
      </w:r>
      <w:r w:rsidRPr="000507AF">
        <w:rPr>
          <w:b/>
          <w:bCs/>
        </w:rPr>
        <w:tab/>
        <w:t>UPUTE ZA UPORABU</w:t>
      </w:r>
    </w:p>
    <w:p w14:paraId="7B31CD3B" w14:textId="77777777" w:rsidR="000507AF" w:rsidRPr="000507AF" w:rsidRDefault="000507AF" w:rsidP="000507AF">
      <w:pPr>
        <w:widowControl w:val="0"/>
      </w:pPr>
    </w:p>
    <w:p w14:paraId="409B5907" w14:textId="77777777" w:rsidR="000507AF" w:rsidRPr="000507AF" w:rsidRDefault="000507AF" w:rsidP="000507AF">
      <w:pPr>
        <w:widowControl w:val="0"/>
      </w:pPr>
    </w:p>
    <w:p w14:paraId="22B3407B" w14:textId="77777777" w:rsidR="000507AF" w:rsidRPr="000507AF" w:rsidRDefault="000507AF" w:rsidP="000507AF">
      <w:pPr>
        <w:widowControl w:val="0"/>
      </w:pPr>
    </w:p>
    <w:p w14:paraId="51BD677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6.</w:t>
      </w:r>
      <w:r w:rsidRPr="000507AF">
        <w:rPr>
          <w:b/>
          <w:bCs/>
        </w:rPr>
        <w:tab/>
        <w:t>PODACI NA BRAILLEOVOM PISMU</w:t>
      </w:r>
    </w:p>
    <w:p w14:paraId="6A37A762" w14:textId="77777777" w:rsidR="000507AF" w:rsidRPr="000507AF" w:rsidRDefault="000507AF" w:rsidP="000507AF">
      <w:pPr>
        <w:widowControl w:val="0"/>
      </w:pPr>
    </w:p>
    <w:p w14:paraId="741D424D" w14:textId="77777777" w:rsidR="000507AF" w:rsidRPr="000507AF" w:rsidRDefault="000507AF" w:rsidP="000507AF">
      <w:pPr>
        <w:widowControl w:val="0"/>
      </w:pPr>
      <w:r w:rsidRPr="004D0F05">
        <w:t xml:space="preserve">Pyzchiva </w:t>
      </w:r>
      <w:r w:rsidRPr="000507AF">
        <w:t>45 mg</w:t>
      </w:r>
    </w:p>
    <w:p w14:paraId="21856CCD" w14:textId="77777777" w:rsidR="000507AF" w:rsidRPr="000507AF" w:rsidRDefault="000507AF" w:rsidP="000507AF">
      <w:pPr>
        <w:widowControl w:val="0"/>
      </w:pPr>
    </w:p>
    <w:p w14:paraId="16ABAC72" w14:textId="77777777" w:rsidR="000507AF" w:rsidRPr="000507AF" w:rsidRDefault="000507AF" w:rsidP="000507AF">
      <w:pPr>
        <w:widowControl w:val="0"/>
      </w:pPr>
    </w:p>
    <w:p w14:paraId="53035F30"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7.</w:t>
      </w:r>
      <w:r w:rsidRPr="000507AF">
        <w:rPr>
          <w:b/>
          <w:bCs/>
        </w:rPr>
        <w:tab/>
        <w:t>JEDINSTVENI IDENTIFIKATOR – 2D BARKOD</w:t>
      </w:r>
    </w:p>
    <w:p w14:paraId="4367A31B" w14:textId="77777777" w:rsidR="000507AF" w:rsidRPr="000507AF" w:rsidRDefault="000507AF" w:rsidP="000507AF">
      <w:pPr>
        <w:tabs>
          <w:tab w:val="clear" w:pos="567"/>
        </w:tabs>
      </w:pPr>
    </w:p>
    <w:p w14:paraId="79E92782" w14:textId="77777777" w:rsidR="000507AF" w:rsidRPr="000507AF" w:rsidRDefault="000507AF" w:rsidP="000507AF">
      <w:pPr>
        <w:rPr>
          <w:shd w:val="pct15" w:color="auto" w:fill="FFFFFF"/>
        </w:rPr>
      </w:pPr>
      <w:r w:rsidRPr="000507AF">
        <w:rPr>
          <w:shd w:val="pct15" w:color="auto" w:fill="FFFFFF"/>
        </w:rPr>
        <w:t>Sadrži 2D barkod s jedinstvenim identifikatorom.</w:t>
      </w:r>
    </w:p>
    <w:p w14:paraId="009DAB3A" w14:textId="77777777" w:rsidR="000507AF" w:rsidRDefault="000507AF" w:rsidP="000507AF">
      <w:pPr>
        <w:tabs>
          <w:tab w:val="clear" w:pos="567"/>
        </w:tabs>
      </w:pPr>
    </w:p>
    <w:p w14:paraId="3BBE936E" w14:textId="77777777" w:rsidR="00083F06" w:rsidRPr="000507AF" w:rsidRDefault="00083F06" w:rsidP="000507AF">
      <w:pPr>
        <w:tabs>
          <w:tab w:val="clear" w:pos="567"/>
        </w:tabs>
      </w:pPr>
    </w:p>
    <w:p w14:paraId="192AC81E" w14:textId="77777777" w:rsidR="000507AF" w:rsidRPr="000507AF" w:rsidRDefault="000507AF" w:rsidP="000507AF">
      <w:pPr>
        <w:tabs>
          <w:tab w:val="clear" w:pos="567"/>
        </w:tabs>
        <w:rPr>
          <w:vanish/>
        </w:rPr>
      </w:pPr>
    </w:p>
    <w:p w14:paraId="194BEE15"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8.</w:t>
      </w:r>
      <w:r w:rsidRPr="000507AF">
        <w:rPr>
          <w:b/>
          <w:bCs/>
        </w:rPr>
        <w:tab/>
        <w:t>JEDINSTVENI IDENTIFIKATOR – PODACI ČITLJIVI LJUDSKIM OKOM</w:t>
      </w:r>
    </w:p>
    <w:p w14:paraId="10F9648A" w14:textId="77777777" w:rsidR="000507AF" w:rsidRPr="000507AF" w:rsidRDefault="000507AF" w:rsidP="000507AF">
      <w:pPr>
        <w:tabs>
          <w:tab w:val="clear" w:pos="567"/>
        </w:tabs>
      </w:pPr>
    </w:p>
    <w:p w14:paraId="4A92AB7E" w14:textId="77777777" w:rsidR="000507AF" w:rsidRPr="000507AF" w:rsidRDefault="000507AF" w:rsidP="000507AF">
      <w:r w:rsidRPr="000507AF">
        <w:lastRenderedPageBreak/>
        <w:t>PC</w:t>
      </w:r>
    </w:p>
    <w:p w14:paraId="77C9E4CD" w14:textId="77777777" w:rsidR="000507AF" w:rsidRPr="000507AF" w:rsidRDefault="000507AF" w:rsidP="000507AF">
      <w:r w:rsidRPr="000507AF">
        <w:t>SN</w:t>
      </w:r>
    </w:p>
    <w:p w14:paraId="175B791F" w14:textId="77777777" w:rsidR="000507AF" w:rsidRPr="000507AF" w:rsidRDefault="000507AF" w:rsidP="000507AF">
      <w:pPr>
        <w:rPr>
          <w:shd w:val="pct15" w:color="auto" w:fill="FFFFFF"/>
        </w:rPr>
      </w:pPr>
      <w:r w:rsidRPr="000507AF">
        <w:rPr>
          <w:shd w:val="pct15" w:color="auto" w:fill="FFFFFF"/>
        </w:rPr>
        <w:t>NN</w:t>
      </w:r>
    </w:p>
    <w:p w14:paraId="2B425C6D"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br w:type="page"/>
      </w:r>
      <w:r w:rsidRPr="000507AF">
        <w:rPr>
          <w:b/>
        </w:rPr>
        <w:lastRenderedPageBreak/>
        <w:t xml:space="preserve">PODACI </w:t>
      </w:r>
      <w:r w:rsidRPr="000507AF">
        <w:rPr>
          <w:b/>
          <w:bCs/>
        </w:rPr>
        <w:t>KOJE MORA NAJMANJE SADRŽAVATI MALO UNUTARNJE PAKIRANJE</w:t>
      </w:r>
    </w:p>
    <w:p w14:paraId="2BE083FC"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p>
    <w:p w14:paraId="5F3431D6"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TEKST NA NALJEPNICI NAPUNJENE BRIZGALICE (45 mg)</w:t>
      </w:r>
    </w:p>
    <w:p w14:paraId="7068D008" w14:textId="77777777" w:rsidR="000507AF" w:rsidRPr="000507AF" w:rsidRDefault="000507AF" w:rsidP="000507AF">
      <w:pPr>
        <w:widowControl w:val="0"/>
      </w:pPr>
    </w:p>
    <w:p w14:paraId="0001B553" w14:textId="77777777" w:rsidR="000507AF" w:rsidRPr="000507AF" w:rsidRDefault="000507AF" w:rsidP="000507AF">
      <w:pPr>
        <w:widowControl w:val="0"/>
      </w:pPr>
    </w:p>
    <w:p w14:paraId="5C95F2B7"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w:t>
      </w:r>
      <w:r w:rsidRPr="000507AF">
        <w:rPr>
          <w:b/>
          <w:bCs/>
        </w:rPr>
        <w:tab/>
        <w:t>NAZIV LIJEKA I PUT(EVI) PRIMJENE LIJEKA</w:t>
      </w:r>
    </w:p>
    <w:p w14:paraId="7F8D2DD8" w14:textId="77777777" w:rsidR="000507AF" w:rsidRPr="000507AF" w:rsidRDefault="000507AF" w:rsidP="000507AF"/>
    <w:p w14:paraId="6624BD97" w14:textId="77777777" w:rsidR="000507AF" w:rsidRPr="000507AF" w:rsidRDefault="000507AF" w:rsidP="000507AF">
      <w:pPr>
        <w:widowControl w:val="0"/>
      </w:pPr>
      <w:r w:rsidRPr="004D0F05">
        <w:t xml:space="preserve">Pyzchiva </w:t>
      </w:r>
      <w:r w:rsidRPr="000507AF">
        <w:t>45 mg injekcija</w:t>
      </w:r>
    </w:p>
    <w:p w14:paraId="2A8A2917" w14:textId="77777777" w:rsidR="000507AF" w:rsidRPr="000507AF" w:rsidRDefault="000507AF" w:rsidP="000507AF">
      <w:pPr>
        <w:widowControl w:val="0"/>
      </w:pPr>
      <w:r w:rsidRPr="000507AF">
        <w:t>ustekinumab</w:t>
      </w:r>
    </w:p>
    <w:p w14:paraId="11572C07" w14:textId="77777777" w:rsidR="000507AF" w:rsidRPr="000507AF" w:rsidRDefault="000507AF" w:rsidP="000507AF">
      <w:pPr>
        <w:widowControl w:val="0"/>
      </w:pPr>
      <w:r w:rsidRPr="000507AF">
        <w:t>s.c.</w:t>
      </w:r>
    </w:p>
    <w:p w14:paraId="5840C5C2" w14:textId="77777777" w:rsidR="000507AF" w:rsidRPr="000507AF" w:rsidRDefault="000507AF" w:rsidP="000507AF">
      <w:pPr>
        <w:widowControl w:val="0"/>
      </w:pPr>
    </w:p>
    <w:p w14:paraId="47EF8CAD" w14:textId="77777777" w:rsidR="000507AF" w:rsidRPr="000507AF" w:rsidRDefault="000507AF" w:rsidP="000507AF">
      <w:pPr>
        <w:widowControl w:val="0"/>
      </w:pPr>
    </w:p>
    <w:p w14:paraId="4BF4A396"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2.</w:t>
      </w:r>
      <w:r w:rsidRPr="000507AF">
        <w:rPr>
          <w:b/>
          <w:bCs/>
        </w:rPr>
        <w:tab/>
        <w:t>NAČIN PRIMJENE LIJEKA</w:t>
      </w:r>
    </w:p>
    <w:p w14:paraId="03348A10" w14:textId="77777777" w:rsidR="000507AF" w:rsidRPr="000507AF" w:rsidRDefault="000507AF" w:rsidP="000507AF">
      <w:pPr>
        <w:widowControl w:val="0"/>
      </w:pPr>
    </w:p>
    <w:p w14:paraId="11A12FC1" w14:textId="77777777" w:rsidR="000507AF" w:rsidRPr="000507AF" w:rsidRDefault="000507AF" w:rsidP="000507AF">
      <w:pPr>
        <w:widowControl w:val="0"/>
      </w:pPr>
    </w:p>
    <w:p w14:paraId="6FB1AB78" w14:textId="77777777" w:rsidR="000507AF" w:rsidRPr="000507AF" w:rsidRDefault="000507AF" w:rsidP="000507AF">
      <w:pPr>
        <w:widowControl w:val="0"/>
      </w:pPr>
    </w:p>
    <w:p w14:paraId="0E0C1FD2"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3.</w:t>
      </w:r>
      <w:r w:rsidRPr="000507AF">
        <w:rPr>
          <w:b/>
          <w:bCs/>
        </w:rPr>
        <w:tab/>
        <w:t>ROK VALJANOSTI</w:t>
      </w:r>
    </w:p>
    <w:p w14:paraId="022D6D45" w14:textId="77777777" w:rsidR="000507AF" w:rsidRPr="000507AF" w:rsidRDefault="000507AF" w:rsidP="000507AF">
      <w:pPr>
        <w:widowControl w:val="0"/>
      </w:pPr>
    </w:p>
    <w:p w14:paraId="23C5A977" w14:textId="77777777" w:rsidR="000507AF" w:rsidRPr="000507AF" w:rsidRDefault="000507AF" w:rsidP="000507AF">
      <w:pPr>
        <w:widowControl w:val="0"/>
      </w:pPr>
      <w:r w:rsidRPr="000507AF">
        <w:t>EXP</w:t>
      </w:r>
    </w:p>
    <w:p w14:paraId="7102F2F3" w14:textId="77777777" w:rsidR="000507AF" w:rsidRPr="000507AF" w:rsidRDefault="000507AF" w:rsidP="000507AF"/>
    <w:p w14:paraId="192F5861" w14:textId="77777777" w:rsidR="000507AF" w:rsidRPr="000507AF" w:rsidRDefault="000507AF" w:rsidP="000507AF">
      <w:pPr>
        <w:widowControl w:val="0"/>
      </w:pPr>
    </w:p>
    <w:p w14:paraId="485E3DB5"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4.</w:t>
      </w:r>
      <w:r w:rsidRPr="000507AF">
        <w:rPr>
          <w:b/>
          <w:bCs/>
        </w:rPr>
        <w:tab/>
        <w:t>BROJ SERIJE</w:t>
      </w:r>
    </w:p>
    <w:p w14:paraId="627212A2" w14:textId="77777777" w:rsidR="000507AF" w:rsidRPr="000507AF" w:rsidRDefault="000507AF" w:rsidP="000507AF">
      <w:pPr>
        <w:widowControl w:val="0"/>
      </w:pPr>
    </w:p>
    <w:p w14:paraId="4D41AE70" w14:textId="77777777" w:rsidR="000507AF" w:rsidRPr="000507AF" w:rsidRDefault="000507AF" w:rsidP="000507AF">
      <w:pPr>
        <w:widowControl w:val="0"/>
      </w:pPr>
      <w:r w:rsidRPr="000507AF">
        <w:t>Lot</w:t>
      </w:r>
    </w:p>
    <w:p w14:paraId="6BCDD381" w14:textId="77777777" w:rsidR="000507AF" w:rsidRPr="000507AF" w:rsidRDefault="000507AF" w:rsidP="000507AF">
      <w:pPr>
        <w:widowControl w:val="0"/>
      </w:pPr>
    </w:p>
    <w:p w14:paraId="5237ED61" w14:textId="77777777" w:rsidR="000507AF" w:rsidRPr="000507AF" w:rsidRDefault="000507AF" w:rsidP="000507AF">
      <w:pPr>
        <w:widowControl w:val="0"/>
      </w:pPr>
    </w:p>
    <w:p w14:paraId="469A8345"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5.</w:t>
      </w:r>
      <w:r w:rsidRPr="000507AF">
        <w:rPr>
          <w:b/>
          <w:bCs/>
        </w:rPr>
        <w:tab/>
        <w:t>SADRŽAJ PO TEŽINI, VOLUMENU ILI DOZNOJ JEDINICI LIJEKA</w:t>
      </w:r>
    </w:p>
    <w:p w14:paraId="30AAD086" w14:textId="77777777" w:rsidR="000507AF" w:rsidRPr="000507AF" w:rsidRDefault="000507AF" w:rsidP="000507AF">
      <w:pPr>
        <w:widowControl w:val="0"/>
      </w:pPr>
    </w:p>
    <w:p w14:paraId="240E7215" w14:textId="77777777" w:rsidR="000507AF" w:rsidRPr="000507AF" w:rsidRDefault="000507AF" w:rsidP="000507AF">
      <w:pPr>
        <w:widowControl w:val="0"/>
      </w:pPr>
      <w:r w:rsidRPr="000507AF">
        <w:t>45 mg/0,5 ml</w:t>
      </w:r>
    </w:p>
    <w:p w14:paraId="593B5B75" w14:textId="77777777" w:rsidR="000507AF" w:rsidRPr="000507AF" w:rsidRDefault="000507AF" w:rsidP="000507AF">
      <w:pPr>
        <w:widowControl w:val="0"/>
      </w:pPr>
    </w:p>
    <w:p w14:paraId="55306A73" w14:textId="77777777" w:rsidR="000507AF" w:rsidRPr="000507AF" w:rsidRDefault="000507AF" w:rsidP="000507AF">
      <w:pPr>
        <w:widowControl w:val="0"/>
      </w:pPr>
    </w:p>
    <w:p w14:paraId="3D709A8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6.</w:t>
      </w:r>
      <w:r w:rsidRPr="000507AF">
        <w:rPr>
          <w:b/>
          <w:bCs/>
        </w:rPr>
        <w:tab/>
        <w:t>DRUGO</w:t>
      </w:r>
    </w:p>
    <w:p w14:paraId="23E57507" w14:textId="77777777" w:rsidR="000507AF" w:rsidRPr="000507AF" w:rsidRDefault="000507AF" w:rsidP="000507AF">
      <w:pPr>
        <w:pBdr>
          <w:top w:val="single" w:sz="4" w:space="1" w:color="auto"/>
          <w:left w:val="single" w:sz="4" w:space="4" w:color="auto"/>
          <w:bottom w:val="single" w:sz="4" w:space="1" w:color="auto"/>
          <w:right w:val="single" w:sz="4" w:space="4" w:color="auto"/>
        </w:pBdr>
        <w:ind w:left="567" w:hanging="567"/>
        <w:rPr>
          <w:b/>
          <w:bCs/>
        </w:rPr>
      </w:pPr>
      <w:r w:rsidRPr="000507AF">
        <w:rPr>
          <w:b/>
          <w:bCs/>
        </w:rPr>
        <w:br w:type="page"/>
      </w:r>
      <w:r w:rsidRPr="000507AF">
        <w:rPr>
          <w:b/>
          <w:bCs/>
        </w:rPr>
        <w:lastRenderedPageBreak/>
        <w:t>PODACI KOJI SE MORAJU NALAZITI NA VANJSKOM PAKIRANJU</w:t>
      </w:r>
    </w:p>
    <w:p w14:paraId="34C75FA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p>
    <w:p w14:paraId="5FADD99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TEKST NA KUTIJI ZA NAPUNJENE BRIZGALICE (90 mg)</w:t>
      </w:r>
    </w:p>
    <w:p w14:paraId="2B817815" w14:textId="77777777" w:rsidR="000507AF" w:rsidRPr="000507AF" w:rsidRDefault="000507AF" w:rsidP="000507AF">
      <w:pPr>
        <w:widowControl w:val="0"/>
      </w:pPr>
    </w:p>
    <w:p w14:paraId="20E88BA2" w14:textId="77777777" w:rsidR="000507AF" w:rsidRPr="000507AF" w:rsidRDefault="000507AF" w:rsidP="000507AF">
      <w:pPr>
        <w:widowControl w:val="0"/>
      </w:pPr>
    </w:p>
    <w:p w14:paraId="14417CB4"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w:t>
      </w:r>
      <w:r w:rsidRPr="000507AF">
        <w:rPr>
          <w:b/>
          <w:bCs/>
        </w:rPr>
        <w:tab/>
        <w:t>NAZIV LIJEKA</w:t>
      </w:r>
    </w:p>
    <w:p w14:paraId="2F59B75F" w14:textId="77777777" w:rsidR="000507AF" w:rsidRPr="000507AF" w:rsidRDefault="000507AF" w:rsidP="000507AF">
      <w:pPr>
        <w:widowControl w:val="0"/>
      </w:pPr>
    </w:p>
    <w:p w14:paraId="1FDC70E9" w14:textId="77777777" w:rsidR="000507AF" w:rsidRPr="000507AF" w:rsidRDefault="000507AF" w:rsidP="000507AF">
      <w:pPr>
        <w:widowControl w:val="0"/>
      </w:pPr>
      <w:r w:rsidRPr="000507AF">
        <w:t>Pyzchiva 90 mg otopina za injekciju u napunjenoj brizgalici</w:t>
      </w:r>
    </w:p>
    <w:p w14:paraId="66E4535D" w14:textId="77777777" w:rsidR="000507AF" w:rsidRPr="000507AF" w:rsidRDefault="000507AF" w:rsidP="000507AF">
      <w:pPr>
        <w:widowControl w:val="0"/>
      </w:pPr>
      <w:r w:rsidRPr="000507AF">
        <w:t>ustekinumab</w:t>
      </w:r>
    </w:p>
    <w:p w14:paraId="605F03E1" w14:textId="77777777" w:rsidR="000507AF" w:rsidRPr="000507AF" w:rsidRDefault="000507AF" w:rsidP="000507AF">
      <w:pPr>
        <w:widowControl w:val="0"/>
      </w:pPr>
    </w:p>
    <w:p w14:paraId="3824BA90" w14:textId="77777777" w:rsidR="000507AF" w:rsidRPr="000507AF" w:rsidRDefault="000507AF" w:rsidP="000507AF">
      <w:pPr>
        <w:widowControl w:val="0"/>
      </w:pPr>
    </w:p>
    <w:p w14:paraId="7415E865"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2.</w:t>
      </w:r>
      <w:r w:rsidRPr="000507AF">
        <w:rPr>
          <w:b/>
          <w:bCs/>
        </w:rPr>
        <w:tab/>
        <w:t>NAVOĐENJE DJELATNE(IH) TVARI</w:t>
      </w:r>
    </w:p>
    <w:p w14:paraId="078172D7" w14:textId="77777777" w:rsidR="000507AF" w:rsidRPr="000507AF" w:rsidRDefault="000507AF" w:rsidP="000507AF">
      <w:pPr>
        <w:widowControl w:val="0"/>
      </w:pPr>
    </w:p>
    <w:p w14:paraId="0C1F573C" w14:textId="77777777" w:rsidR="000507AF" w:rsidRPr="000507AF" w:rsidRDefault="000507AF" w:rsidP="000507AF">
      <w:pPr>
        <w:widowControl w:val="0"/>
      </w:pPr>
      <w:r w:rsidRPr="000507AF">
        <w:t>Jedna napunjena brizgalica sadrži 90 mg ustekinumaba u 1 ml otopine.</w:t>
      </w:r>
    </w:p>
    <w:p w14:paraId="296243F5" w14:textId="77777777" w:rsidR="000507AF" w:rsidRPr="000507AF" w:rsidRDefault="000507AF" w:rsidP="000507AF">
      <w:pPr>
        <w:widowControl w:val="0"/>
      </w:pPr>
    </w:p>
    <w:p w14:paraId="39D5D975" w14:textId="77777777" w:rsidR="000507AF" w:rsidRPr="000507AF" w:rsidRDefault="000507AF" w:rsidP="000507AF">
      <w:pPr>
        <w:widowControl w:val="0"/>
      </w:pPr>
    </w:p>
    <w:p w14:paraId="5C0433F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3.</w:t>
      </w:r>
      <w:r w:rsidRPr="000507AF">
        <w:rPr>
          <w:b/>
          <w:bCs/>
        </w:rPr>
        <w:tab/>
        <w:t>POPIS POMOĆNIH TVARI</w:t>
      </w:r>
    </w:p>
    <w:p w14:paraId="284AA276" w14:textId="77777777" w:rsidR="000507AF" w:rsidRPr="000507AF" w:rsidRDefault="000507AF" w:rsidP="000507AF">
      <w:pPr>
        <w:widowControl w:val="0"/>
      </w:pPr>
    </w:p>
    <w:p w14:paraId="52475BE3" w14:textId="77777777" w:rsidR="000507AF" w:rsidRPr="000507AF" w:rsidRDefault="000507AF" w:rsidP="000507AF">
      <w:pPr>
        <w:widowControl w:val="0"/>
      </w:pPr>
      <w:r w:rsidRPr="000507AF">
        <w:t>Pomoćne tvari: histidin, histidinklorid hidrat, polisorbat 80</w:t>
      </w:r>
      <w:r w:rsidRPr="000507AF">
        <w:rPr>
          <w:iCs/>
        </w:rPr>
        <w:t xml:space="preserve"> (E 433)</w:t>
      </w:r>
      <w:r w:rsidRPr="000507AF">
        <w:t>, saharoza, voda za injekcije. Vidjeti uputu o lijeku za više informacija.</w:t>
      </w:r>
    </w:p>
    <w:p w14:paraId="169CF732" w14:textId="77777777" w:rsidR="000507AF" w:rsidRPr="000507AF" w:rsidRDefault="000507AF" w:rsidP="000507AF">
      <w:pPr>
        <w:widowControl w:val="0"/>
      </w:pPr>
    </w:p>
    <w:p w14:paraId="1EC409F0" w14:textId="77777777" w:rsidR="000507AF" w:rsidRPr="000507AF" w:rsidRDefault="000507AF" w:rsidP="000507AF">
      <w:pPr>
        <w:widowControl w:val="0"/>
      </w:pPr>
    </w:p>
    <w:p w14:paraId="61BE0EAF"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4.</w:t>
      </w:r>
      <w:r w:rsidRPr="000507AF">
        <w:rPr>
          <w:b/>
          <w:bCs/>
        </w:rPr>
        <w:tab/>
        <w:t>FARMACEUTSKI OBLIK I SADRŽAJ</w:t>
      </w:r>
    </w:p>
    <w:p w14:paraId="534628E3" w14:textId="77777777" w:rsidR="000507AF" w:rsidRPr="000507AF" w:rsidRDefault="000507AF" w:rsidP="000507AF">
      <w:pPr>
        <w:widowControl w:val="0"/>
      </w:pPr>
    </w:p>
    <w:p w14:paraId="459B7A16" w14:textId="77777777" w:rsidR="000507AF" w:rsidRPr="000507AF" w:rsidRDefault="000507AF" w:rsidP="000507AF">
      <w:pPr>
        <w:widowControl w:val="0"/>
      </w:pPr>
      <w:r w:rsidRPr="000507AF">
        <w:t>Otopina za injekciju u napunjenoj brizgalici</w:t>
      </w:r>
    </w:p>
    <w:p w14:paraId="78A76DDD" w14:textId="77777777" w:rsidR="000507AF" w:rsidRPr="000507AF" w:rsidRDefault="000507AF" w:rsidP="000507AF">
      <w:pPr>
        <w:widowControl w:val="0"/>
      </w:pPr>
      <w:r w:rsidRPr="000507AF">
        <w:t>90 mg/1 ml</w:t>
      </w:r>
    </w:p>
    <w:p w14:paraId="4A2EA940" w14:textId="77777777" w:rsidR="000507AF" w:rsidRPr="000507AF" w:rsidRDefault="000507AF" w:rsidP="000507AF">
      <w:pPr>
        <w:widowControl w:val="0"/>
      </w:pPr>
      <w:r w:rsidRPr="000507AF">
        <w:t>1 napunjena brizgalica</w:t>
      </w:r>
    </w:p>
    <w:p w14:paraId="7B1FE0BA" w14:textId="77777777" w:rsidR="000507AF" w:rsidRPr="000507AF" w:rsidRDefault="000507AF" w:rsidP="000507AF">
      <w:pPr>
        <w:widowControl w:val="0"/>
      </w:pPr>
    </w:p>
    <w:p w14:paraId="10FD2FAB" w14:textId="77777777" w:rsidR="000507AF" w:rsidRPr="000507AF" w:rsidRDefault="000507AF" w:rsidP="000507AF">
      <w:pPr>
        <w:widowControl w:val="0"/>
      </w:pPr>
    </w:p>
    <w:p w14:paraId="5C1A5C6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5.</w:t>
      </w:r>
      <w:r w:rsidRPr="000507AF">
        <w:rPr>
          <w:b/>
          <w:bCs/>
        </w:rPr>
        <w:tab/>
        <w:t>NAČIN I PUT(EVI) PRIMJENE LIJEKA</w:t>
      </w:r>
    </w:p>
    <w:p w14:paraId="7A57DED7" w14:textId="77777777" w:rsidR="000507AF" w:rsidRPr="000507AF" w:rsidRDefault="000507AF" w:rsidP="000507AF">
      <w:pPr>
        <w:widowControl w:val="0"/>
      </w:pPr>
    </w:p>
    <w:p w14:paraId="180CCEE0" w14:textId="77777777" w:rsidR="000507AF" w:rsidRPr="000507AF" w:rsidRDefault="000507AF" w:rsidP="000507AF">
      <w:pPr>
        <w:widowControl w:val="0"/>
      </w:pPr>
      <w:r w:rsidRPr="000507AF">
        <w:t>Ne tresti.</w:t>
      </w:r>
    </w:p>
    <w:p w14:paraId="3E692916" w14:textId="77777777" w:rsidR="000507AF" w:rsidRPr="000507AF" w:rsidRDefault="000507AF" w:rsidP="000507AF">
      <w:pPr>
        <w:widowControl w:val="0"/>
      </w:pPr>
      <w:r w:rsidRPr="000507AF">
        <w:t>Supkutana primjena</w:t>
      </w:r>
    </w:p>
    <w:p w14:paraId="635A164B" w14:textId="77777777" w:rsidR="000507AF" w:rsidRPr="000507AF" w:rsidRDefault="000507AF" w:rsidP="000507AF">
      <w:pPr>
        <w:widowControl w:val="0"/>
      </w:pPr>
      <w:r w:rsidRPr="000507AF">
        <w:t>Samo za jednokratnu upotrebu.</w:t>
      </w:r>
    </w:p>
    <w:p w14:paraId="12162B44" w14:textId="77777777" w:rsidR="000507AF" w:rsidRPr="000507AF" w:rsidRDefault="000507AF" w:rsidP="000507AF">
      <w:pPr>
        <w:widowControl w:val="0"/>
      </w:pPr>
      <w:r w:rsidRPr="000507AF">
        <w:t>Prije uporabe pročitajte uputu o lijeku.</w:t>
      </w:r>
    </w:p>
    <w:p w14:paraId="77869861" w14:textId="77777777" w:rsidR="000507AF" w:rsidRPr="000507AF" w:rsidRDefault="000507AF" w:rsidP="000507AF">
      <w:pPr>
        <w:widowControl w:val="0"/>
      </w:pPr>
    </w:p>
    <w:p w14:paraId="0190C8CA" w14:textId="77777777" w:rsidR="000507AF" w:rsidRPr="000507AF" w:rsidRDefault="000507AF" w:rsidP="000507AF">
      <w:pPr>
        <w:widowControl w:val="0"/>
      </w:pPr>
    </w:p>
    <w:p w14:paraId="2A739120"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6.</w:t>
      </w:r>
      <w:r w:rsidRPr="000507AF">
        <w:rPr>
          <w:b/>
          <w:bCs/>
        </w:rPr>
        <w:tab/>
        <w:t>POSEBNO UPOZORENJE O ČUVANJU LIJEKA IZVAN POGLEDA I DOHVATA DJECE</w:t>
      </w:r>
    </w:p>
    <w:p w14:paraId="2E9344C1" w14:textId="77777777" w:rsidR="000507AF" w:rsidRPr="000507AF" w:rsidRDefault="000507AF" w:rsidP="000507AF">
      <w:pPr>
        <w:widowControl w:val="0"/>
      </w:pPr>
    </w:p>
    <w:p w14:paraId="62C17412" w14:textId="77777777" w:rsidR="000507AF" w:rsidRPr="000507AF" w:rsidRDefault="000507AF" w:rsidP="000507AF">
      <w:pPr>
        <w:widowControl w:val="0"/>
      </w:pPr>
      <w:r w:rsidRPr="000507AF">
        <w:t>Čuvati izvan pogleda i dohvata djece.</w:t>
      </w:r>
    </w:p>
    <w:p w14:paraId="328EB177" w14:textId="77777777" w:rsidR="000507AF" w:rsidRPr="000507AF" w:rsidRDefault="000507AF" w:rsidP="000507AF">
      <w:pPr>
        <w:widowControl w:val="0"/>
      </w:pPr>
    </w:p>
    <w:p w14:paraId="273AF900" w14:textId="77777777" w:rsidR="000507AF" w:rsidRPr="000507AF" w:rsidRDefault="000507AF" w:rsidP="000507AF">
      <w:pPr>
        <w:widowControl w:val="0"/>
      </w:pPr>
    </w:p>
    <w:p w14:paraId="1C6F3584"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7.</w:t>
      </w:r>
      <w:r w:rsidRPr="000507AF">
        <w:rPr>
          <w:b/>
          <w:bCs/>
        </w:rPr>
        <w:tab/>
        <w:t>DRUGO(A) POSEBNO(A) UPOZORENJE(A), AKO JE POTREBNO</w:t>
      </w:r>
    </w:p>
    <w:p w14:paraId="7164CB7D" w14:textId="77777777" w:rsidR="000507AF" w:rsidRPr="000507AF" w:rsidRDefault="000507AF" w:rsidP="000507AF">
      <w:pPr>
        <w:widowControl w:val="0"/>
      </w:pPr>
    </w:p>
    <w:p w14:paraId="42DF5FA3" w14:textId="77777777" w:rsidR="000507AF" w:rsidRPr="000507AF" w:rsidRDefault="000507AF" w:rsidP="000507AF">
      <w:pPr>
        <w:widowControl w:val="0"/>
      </w:pPr>
    </w:p>
    <w:p w14:paraId="0E64D958" w14:textId="77777777" w:rsidR="000507AF" w:rsidRPr="000507AF" w:rsidRDefault="000507AF" w:rsidP="000507AF">
      <w:pPr>
        <w:widowControl w:val="0"/>
      </w:pPr>
    </w:p>
    <w:p w14:paraId="4DF2B260"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8.</w:t>
      </w:r>
      <w:r w:rsidRPr="000507AF">
        <w:rPr>
          <w:b/>
          <w:bCs/>
        </w:rPr>
        <w:tab/>
        <w:t>ROK VALJANOSTI</w:t>
      </w:r>
    </w:p>
    <w:p w14:paraId="72B1E98F" w14:textId="77777777" w:rsidR="000507AF" w:rsidRPr="000507AF" w:rsidRDefault="000507AF" w:rsidP="000507AF"/>
    <w:p w14:paraId="2E5A073D" w14:textId="77777777" w:rsidR="000507AF" w:rsidRPr="000507AF" w:rsidRDefault="000507AF" w:rsidP="000507AF">
      <w:pPr>
        <w:widowControl w:val="0"/>
      </w:pPr>
      <w:r w:rsidRPr="000507AF">
        <w:t>Rok valjanosti</w:t>
      </w:r>
    </w:p>
    <w:p w14:paraId="4ED48567" w14:textId="77777777" w:rsidR="000507AF" w:rsidRPr="000507AF" w:rsidRDefault="000507AF" w:rsidP="000507AF">
      <w:pPr>
        <w:widowControl w:val="0"/>
      </w:pPr>
      <w:r w:rsidRPr="000507AF">
        <w:t>Zabilježite datum kada je lijek izvađen iz hladnjaka.</w:t>
      </w:r>
    </w:p>
    <w:p w14:paraId="4A0E9CE1" w14:textId="77777777" w:rsidR="000507AF" w:rsidRPr="000507AF" w:rsidRDefault="000507AF" w:rsidP="000507AF">
      <w:pPr>
        <w:widowControl w:val="0"/>
      </w:pPr>
    </w:p>
    <w:p w14:paraId="2DA54320" w14:textId="77777777" w:rsidR="000507AF" w:rsidRPr="000507AF" w:rsidRDefault="000507AF" w:rsidP="000507AF">
      <w:pPr>
        <w:widowControl w:val="0"/>
      </w:pPr>
    </w:p>
    <w:p w14:paraId="380CDEDE" w14:textId="77777777" w:rsidR="000507AF" w:rsidRPr="000507AF" w:rsidRDefault="000507AF" w:rsidP="000507AF">
      <w:pPr>
        <w:keepNext/>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lastRenderedPageBreak/>
        <w:t>9.</w:t>
      </w:r>
      <w:r w:rsidRPr="000507AF">
        <w:rPr>
          <w:b/>
          <w:bCs/>
        </w:rPr>
        <w:tab/>
        <w:t>POSEBNE MJERE ČUVANJA</w:t>
      </w:r>
    </w:p>
    <w:p w14:paraId="60CEC5FC" w14:textId="77777777" w:rsidR="000507AF" w:rsidRPr="000507AF" w:rsidRDefault="000507AF" w:rsidP="000507AF">
      <w:pPr>
        <w:keepNext/>
      </w:pPr>
    </w:p>
    <w:p w14:paraId="778E3E7E" w14:textId="77777777" w:rsidR="000507AF" w:rsidRPr="000507AF" w:rsidRDefault="000507AF" w:rsidP="000507AF">
      <w:pPr>
        <w:widowControl w:val="0"/>
      </w:pPr>
      <w:r w:rsidRPr="000507AF">
        <w:t>Čuvati u hladnjaku.</w:t>
      </w:r>
    </w:p>
    <w:p w14:paraId="270061D5" w14:textId="77777777" w:rsidR="000507AF" w:rsidRPr="000507AF" w:rsidRDefault="000507AF" w:rsidP="000507AF">
      <w:pPr>
        <w:widowControl w:val="0"/>
      </w:pPr>
      <w:r w:rsidRPr="000507AF">
        <w:t>Ne zamrzavati.</w:t>
      </w:r>
    </w:p>
    <w:p w14:paraId="54B5FE2C" w14:textId="77777777" w:rsidR="000507AF" w:rsidRPr="000507AF" w:rsidRDefault="000507AF" w:rsidP="000507AF">
      <w:pPr>
        <w:widowControl w:val="0"/>
      </w:pPr>
      <w:r w:rsidRPr="000507AF">
        <w:t>Čuvati napunjenu brizgalicu u vanjskom pakiranju radi zaštite od svjetlosti.</w:t>
      </w:r>
    </w:p>
    <w:p w14:paraId="64E4B6FF" w14:textId="60C92C3B" w:rsidR="000507AF" w:rsidRPr="000507AF" w:rsidRDefault="000507AF" w:rsidP="000507AF">
      <w:pPr>
        <w:widowControl w:val="0"/>
      </w:pPr>
      <w:r w:rsidRPr="000507AF">
        <w:t xml:space="preserve">Može se čuvati na sobnoj temperaturi (do 30 °C) tijekom jednokratnog razdoblja od najdulje </w:t>
      </w:r>
      <w:r w:rsidR="003D6950">
        <w:t>35 dana</w:t>
      </w:r>
      <w:r w:rsidRPr="000507AF">
        <w:t>, ali ne nakon isteka originalnog roka valjanosti.</w:t>
      </w:r>
    </w:p>
    <w:p w14:paraId="354D4CBF" w14:textId="77777777" w:rsidR="000507AF" w:rsidRPr="000507AF" w:rsidRDefault="000507AF" w:rsidP="000507AF">
      <w:pPr>
        <w:widowControl w:val="0"/>
      </w:pPr>
    </w:p>
    <w:p w14:paraId="71861BBE" w14:textId="77777777" w:rsidR="000507AF" w:rsidRPr="000507AF" w:rsidRDefault="000507AF" w:rsidP="000507AF"/>
    <w:p w14:paraId="40E3387E"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0.</w:t>
      </w:r>
      <w:r w:rsidRPr="000507AF">
        <w:rPr>
          <w:b/>
          <w:bCs/>
        </w:rPr>
        <w:tab/>
        <w:t>POSEBNE MJERE ZA ZBRINJAVANJE NEISKORIŠTENOG LIJEKA ILI OTPADNIH MATERIJALA KOJI POTJEČU OD LIJEKA, AKO JE POTREBNO</w:t>
      </w:r>
    </w:p>
    <w:p w14:paraId="67FB05F9" w14:textId="77777777" w:rsidR="000507AF" w:rsidRPr="000507AF" w:rsidRDefault="000507AF" w:rsidP="000507AF">
      <w:pPr>
        <w:widowControl w:val="0"/>
      </w:pPr>
    </w:p>
    <w:p w14:paraId="2421173F" w14:textId="77777777" w:rsidR="000507AF" w:rsidRPr="000507AF" w:rsidRDefault="000507AF" w:rsidP="000507AF">
      <w:pPr>
        <w:widowControl w:val="0"/>
      </w:pPr>
    </w:p>
    <w:p w14:paraId="2485940B" w14:textId="77777777" w:rsidR="000507AF" w:rsidRPr="000507AF" w:rsidRDefault="000507AF" w:rsidP="000507AF">
      <w:pPr>
        <w:widowControl w:val="0"/>
      </w:pPr>
    </w:p>
    <w:p w14:paraId="338D40C4"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1.</w:t>
      </w:r>
      <w:r w:rsidRPr="000507AF">
        <w:rPr>
          <w:b/>
          <w:bCs/>
        </w:rPr>
        <w:tab/>
        <w:t>NAZIV I ADRESA NOSITELJA ODOBRENJA ZA STAVLJANJE LIJEKA U PROMET</w:t>
      </w:r>
    </w:p>
    <w:p w14:paraId="4CFA5FB7" w14:textId="77777777" w:rsidR="000507AF" w:rsidRPr="000507AF" w:rsidRDefault="000507AF" w:rsidP="000507AF">
      <w:pPr>
        <w:widowControl w:val="0"/>
      </w:pPr>
    </w:p>
    <w:p w14:paraId="3C36D861" w14:textId="77777777" w:rsidR="000507AF" w:rsidRPr="000507AF" w:rsidRDefault="000507AF" w:rsidP="000507AF">
      <w:pPr>
        <w:rPr>
          <w:lang w:val="en-GB"/>
        </w:rPr>
      </w:pPr>
      <w:r w:rsidRPr="000507AF">
        <w:rPr>
          <w:lang w:val="en-GB"/>
        </w:rPr>
        <w:t>Samsung Bioepis NL B.V.</w:t>
      </w:r>
    </w:p>
    <w:p w14:paraId="1F17E678" w14:textId="77777777" w:rsidR="000507AF" w:rsidRPr="000507AF" w:rsidRDefault="000507AF" w:rsidP="000507AF">
      <w:pPr>
        <w:rPr>
          <w:lang w:val="en-GB"/>
        </w:rPr>
      </w:pPr>
      <w:r w:rsidRPr="000507AF">
        <w:rPr>
          <w:lang w:val="en-GB"/>
        </w:rPr>
        <w:t>Olof Palmestraat 10</w:t>
      </w:r>
    </w:p>
    <w:p w14:paraId="72F14C47" w14:textId="77777777" w:rsidR="000507AF" w:rsidRPr="000507AF" w:rsidRDefault="000507AF" w:rsidP="000507AF">
      <w:pPr>
        <w:rPr>
          <w:lang w:val="en-GB"/>
        </w:rPr>
      </w:pPr>
      <w:r w:rsidRPr="000507AF">
        <w:rPr>
          <w:lang w:val="en-GB"/>
        </w:rPr>
        <w:t>2616 LR Delft</w:t>
      </w:r>
    </w:p>
    <w:p w14:paraId="2E0832F6" w14:textId="77777777" w:rsidR="000507AF" w:rsidRPr="000507AF" w:rsidRDefault="000507AF" w:rsidP="000507AF">
      <w:pPr>
        <w:rPr>
          <w:lang w:val="en-GB"/>
        </w:rPr>
      </w:pPr>
      <w:r w:rsidRPr="000507AF">
        <w:rPr>
          <w:lang w:val="en-GB"/>
        </w:rPr>
        <w:t>Nizozemska</w:t>
      </w:r>
    </w:p>
    <w:p w14:paraId="0B97C1E4" w14:textId="77777777" w:rsidR="000507AF" w:rsidRPr="000507AF" w:rsidRDefault="000507AF" w:rsidP="000507AF">
      <w:pPr>
        <w:widowControl w:val="0"/>
      </w:pPr>
    </w:p>
    <w:p w14:paraId="57F5F5FC" w14:textId="77777777" w:rsidR="000507AF" w:rsidRPr="000507AF" w:rsidRDefault="000507AF" w:rsidP="000507AF">
      <w:pPr>
        <w:widowControl w:val="0"/>
      </w:pPr>
    </w:p>
    <w:p w14:paraId="11EA9A31"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2.</w:t>
      </w:r>
      <w:r w:rsidRPr="000507AF">
        <w:rPr>
          <w:b/>
          <w:bCs/>
        </w:rPr>
        <w:tab/>
        <w:t>BROJ(EVI) ODOBRENJA ZA STAVLJANJE LIJEKA U PROMET</w:t>
      </w:r>
    </w:p>
    <w:p w14:paraId="702A14E0" w14:textId="77777777" w:rsidR="000507AF" w:rsidRPr="000507AF" w:rsidRDefault="000507AF" w:rsidP="000507AF">
      <w:pPr>
        <w:widowControl w:val="0"/>
      </w:pPr>
    </w:p>
    <w:p w14:paraId="196FD5BB" w14:textId="77777777" w:rsidR="000507AF" w:rsidRPr="000507AF" w:rsidRDefault="000507AF" w:rsidP="000507AF">
      <w:pPr>
        <w:widowControl w:val="0"/>
      </w:pPr>
      <w:r w:rsidRPr="004D0F05">
        <w:rPr>
          <w:lang w:val="es-ES"/>
        </w:rPr>
        <w:t>EU/1/24/1801/</w:t>
      </w:r>
      <w:r w:rsidR="00223F11">
        <w:rPr>
          <w:lang w:val="es-ES"/>
        </w:rPr>
        <w:t>005</w:t>
      </w:r>
    </w:p>
    <w:p w14:paraId="72672040" w14:textId="77777777" w:rsidR="000507AF" w:rsidRPr="000507AF" w:rsidRDefault="000507AF" w:rsidP="000507AF">
      <w:pPr>
        <w:widowControl w:val="0"/>
      </w:pPr>
    </w:p>
    <w:p w14:paraId="794D35BA" w14:textId="77777777" w:rsidR="000507AF" w:rsidRPr="000507AF" w:rsidRDefault="000507AF" w:rsidP="000507AF">
      <w:pPr>
        <w:widowControl w:val="0"/>
      </w:pPr>
    </w:p>
    <w:p w14:paraId="221311C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3.</w:t>
      </w:r>
      <w:r w:rsidRPr="000507AF">
        <w:rPr>
          <w:b/>
          <w:bCs/>
        </w:rPr>
        <w:tab/>
        <w:t>BROJ SERIJE</w:t>
      </w:r>
    </w:p>
    <w:p w14:paraId="509E378A" w14:textId="77777777" w:rsidR="000507AF" w:rsidRPr="000507AF" w:rsidRDefault="000507AF" w:rsidP="000507AF">
      <w:pPr>
        <w:widowControl w:val="0"/>
      </w:pPr>
    </w:p>
    <w:p w14:paraId="60C59C12" w14:textId="77777777" w:rsidR="000507AF" w:rsidRPr="000507AF" w:rsidRDefault="000507AF" w:rsidP="000507AF">
      <w:pPr>
        <w:widowControl w:val="0"/>
      </w:pPr>
      <w:r w:rsidRPr="000507AF">
        <w:t>Lot</w:t>
      </w:r>
    </w:p>
    <w:p w14:paraId="180150CF" w14:textId="77777777" w:rsidR="000507AF" w:rsidRPr="000507AF" w:rsidRDefault="000507AF" w:rsidP="000507AF">
      <w:pPr>
        <w:widowControl w:val="0"/>
      </w:pPr>
    </w:p>
    <w:p w14:paraId="0585C8C1" w14:textId="77777777" w:rsidR="000507AF" w:rsidRPr="000507AF" w:rsidRDefault="000507AF" w:rsidP="000507AF">
      <w:pPr>
        <w:widowControl w:val="0"/>
      </w:pPr>
    </w:p>
    <w:p w14:paraId="78734663"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4.</w:t>
      </w:r>
      <w:r w:rsidRPr="000507AF">
        <w:rPr>
          <w:b/>
          <w:bCs/>
        </w:rPr>
        <w:tab/>
        <w:t>NAČIN IZDAVANJA LIJEKA</w:t>
      </w:r>
    </w:p>
    <w:p w14:paraId="79603F98" w14:textId="77777777" w:rsidR="000507AF" w:rsidRPr="000507AF" w:rsidRDefault="000507AF" w:rsidP="000507AF">
      <w:pPr>
        <w:widowControl w:val="0"/>
      </w:pPr>
    </w:p>
    <w:p w14:paraId="7C749F54" w14:textId="77777777" w:rsidR="000507AF" w:rsidRPr="000507AF" w:rsidRDefault="000507AF" w:rsidP="000507AF">
      <w:pPr>
        <w:widowControl w:val="0"/>
      </w:pPr>
    </w:p>
    <w:p w14:paraId="21115620" w14:textId="77777777" w:rsidR="000507AF" w:rsidRPr="000507AF" w:rsidRDefault="000507AF" w:rsidP="000507AF">
      <w:pPr>
        <w:widowControl w:val="0"/>
      </w:pPr>
    </w:p>
    <w:p w14:paraId="3121BFCD"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5.</w:t>
      </w:r>
      <w:r w:rsidRPr="000507AF">
        <w:rPr>
          <w:b/>
          <w:bCs/>
        </w:rPr>
        <w:tab/>
        <w:t>UPUTE ZA UPORABU</w:t>
      </w:r>
    </w:p>
    <w:p w14:paraId="76C7DB75" w14:textId="77777777" w:rsidR="000507AF" w:rsidRPr="000507AF" w:rsidRDefault="000507AF" w:rsidP="000507AF">
      <w:pPr>
        <w:widowControl w:val="0"/>
      </w:pPr>
    </w:p>
    <w:p w14:paraId="6C3B1C59" w14:textId="77777777" w:rsidR="000507AF" w:rsidRPr="000507AF" w:rsidRDefault="000507AF" w:rsidP="000507AF">
      <w:pPr>
        <w:widowControl w:val="0"/>
      </w:pPr>
    </w:p>
    <w:p w14:paraId="32BB847C" w14:textId="77777777" w:rsidR="000507AF" w:rsidRPr="000507AF" w:rsidRDefault="000507AF" w:rsidP="000507AF">
      <w:pPr>
        <w:widowControl w:val="0"/>
      </w:pPr>
    </w:p>
    <w:p w14:paraId="5ED65027"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6.</w:t>
      </w:r>
      <w:r w:rsidRPr="000507AF">
        <w:rPr>
          <w:b/>
          <w:bCs/>
        </w:rPr>
        <w:tab/>
        <w:t>PODACI NA BRAILLEOVOM PISMU</w:t>
      </w:r>
    </w:p>
    <w:p w14:paraId="5ECDD077" w14:textId="77777777" w:rsidR="000507AF" w:rsidRPr="000507AF" w:rsidRDefault="000507AF" w:rsidP="000507AF">
      <w:pPr>
        <w:widowControl w:val="0"/>
      </w:pPr>
    </w:p>
    <w:p w14:paraId="18C35F71" w14:textId="77777777" w:rsidR="000507AF" w:rsidRPr="000507AF" w:rsidRDefault="000507AF" w:rsidP="000507AF">
      <w:pPr>
        <w:widowControl w:val="0"/>
      </w:pPr>
      <w:r w:rsidRPr="004D0F05">
        <w:t xml:space="preserve">Pyzchiva </w:t>
      </w:r>
      <w:r w:rsidRPr="000507AF">
        <w:t>90 mg</w:t>
      </w:r>
    </w:p>
    <w:p w14:paraId="1A312F58" w14:textId="77777777" w:rsidR="000507AF" w:rsidRPr="000507AF" w:rsidRDefault="000507AF" w:rsidP="000507AF">
      <w:pPr>
        <w:widowControl w:val="0"/>
      </w:pPr>
    </w:p>
    <w:p w14:paraId="6BF20CC5" w14:textId="77777777" w:rsidR="000507AF" w:rsidRPr="000507AF" w:rsidRDefault="000507AF" w:rsidP="000507AF">
      <w:pPr>
        <w:widowControl w:val="0"/>
      </w:pPr>
    </w:p>
    <w:p w14:paraId="3FE0DE8C"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7.</w:t>
      </w:r>
      <w:r w:rsidRPr="000507AF">
        <w:rPr>
          <w:b/>
          <w:bCs/>
        </w:rPr>
        <w:tab/>
        <w:t>JEDINSTVENI IDENTIFIKATOR – 2D BARKOD</w:t>
      </w:r>
    </w:p>
    <w:p w14:paraId="30C679CD" w14:textId="77777777" w:rsidR="000507AF" w:rsidRPr="000507AF" w:rsidRDefault="000507AF" w:rsidP="000507AF">
      <w:pPr>
        <w:tabs>
          <w:tab w:val="clear" w:pos="567"/>
        </w:tabs>
      </w:pPr>
    </w:p>
    <w:p w14:paraId="493B7840" w14:textId="77777777" w:rsidR="000507AF" w:rsidRPr="000507AF" w:rsidRDefault="000507AF" w:rsidP="000507AF">
      <w:pPr>
        <w:rPr>
          <w:shd w:val="pct15" w:color="auto" w:fill="FFFFFF"/>
        </w:rPr>
      </w:pPr>
      <w:r w:rsidRPr="000507AF">
        <w:rPr>
          <w:shd w:val="pct15" w:color="auto" w:fill="FFFFFF"/>
        </w:rPr>
        <w:t>Sadrži 2D barkod s jedinstvenim identifikatorom.</w:t>
      </w:r>
    </w:p>
    <w:p w14:paraId="098113BC" w14:textId="77777777" w:rsidR="000507AF" w:rsidRDefault="000507AF" w:rsidP="000507AF">
      <w:pPr>
        <w:tabs>
          <w:tab w:val="clear" w:pos="567"/>
        </w:tabs>
      </w:pPr>
    </w:p>
    <w:p w14:paraId="37DEB6AA" w14:textId="77777777" w:rsidR="00083F06" w:rsidRPr="000507AF" w:rsidRDefault="00083F06" w:rsidP="000507AF">
      <w:pPr>
        <w:tabs>
          <w:tab w:val="clear" w:pos="567"/>
        </w:tabs>
      </w:pPr>
    </w:p>
    <w:p w14:paraId="76126767" w14:textId="77777777" w:rsidR="000507AF" w:rsidRPr="000507AF" w:rsidRDefault="000507AF" w:rsidP="000507AF">
      <w:pPr>
        <w:tabs>
          <w:tab w:val="clear" w:pos="567"/>
        </w:tabs>
        <w:rPr>
          <w:vanish/>
        </w:rPr>
      </w:pPr>
    </w:p>
    <w:p w14:paraId="3B15DDD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8.</w:t>
      </w:r>
      <w:r w:rsidRPr="000507AF">
        <w:rPr>
          <w:b/>
          <w:bCs/>
        </w:rPr>
        <w:tab/>
        <w:t>JEDINSTVENI IDENTIFIKATOR – PODACI ČITLJIVI LJUDSKIM OKOM</w:t>
      </w:r>
    </w:p>
    <w:p w14:paraId="50EC7206" w14:textId="77777777" w:rsidR="000507AF" w:rsidRPr="000507AF" w:rsidRDefault="000507AF" w:rsidP="000507AF">
      <w:pPr>
        <w:tabs>
          <w:tab w:val="clear" w:pos="567"/>
        </w:tabs>
      </w:pPr>
    </w:p>
    <w:p w14:paraId="19DF1FC2" w14:textId="77777777" w:rsidR="000507AF" w:rsidRPr="000507AF" w:rsidRDefault="000507AF" w:rsidP="000507AF">
      <w:r w:rsidRPr="000507AF">
        <w:lastRenderedPageBreak/>
        <w:t>PC</w:t>
      </w:r>
    </w:p>
    <w:p w14:paraId="1FD20535" w14:textId="77777777" w:rsidR="000507AF" w:rsidRPr="000507AF" w:rsidRDefault="000507AF" w:rsidP="000507AF">
      <w:r w:rsidRPr="000507AF">
        <w:t>SN</w:t>
      </w:r>
    </w:p>
    <w:p w14:paraId="571E90C7" w14:textId="77777777" w:rsidR="000507AF" w:rsidRPr="000507AF" w:rsidRDefault="000507AF" w:rsidP="000507AF">
      <w:pPr>
        <w:widowControl w:val="0"/>
        <w:ind w:left="567" w:hanging="567"/>
        <w:rPr>
          <w:shd w:val="pct15" w:color="auto" w:fill="FFFFFF"/>
        </w:rPr>
      </w:pPr>
      <w:r w:rsidRPr="000507AF">
        <w:rPr>
          <w:shd w:val="pct15" w:color="auto" w:fill="FFFFFF"/>
        </w:rPr>
        <w:t>NN</w:t>
      </w:r>
    </w:p>
    <w:p w14:paraId="4AA509EB"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rPr>
          <w:b/>
          <w:bCs/>
        </w:rPr>
      </w:pPr>
      <w:r w:rsidRPr="000507AF">
        <w:rPr>
          <w:b/>
          <w:bCs/>
        </w:rPr>
        <w:br w:type="page"/>
      </w:r>
      <w:r w:rsidRPr="000507AF">
        <w:rPr>
          <w:b/>
        </w:rPr>
        <w:lastRenderedPageBreak/>
        <w:t xml:space="preserve">PODACI </w:t>
      </w:r>
      <w:r w:rsidRPr="000507AF">
        <w:rPr>
          <w:b/>
          <w:bCs/>
        </w:rPr>
        <w:t>KOJE MORA NAJMANJE SADRŽAVATI</w:t>
      </w:r>
      <w:r w:rsidRPr="000507AF">
        <w:rPr>
          <w:b/>
        </w:rPr>
        <w:t xml:space="preserve"> MALO UNUTARNJE PAKIRANJE</w:t>
      </w:r>
    </w:p>
    <w:p w14:paraId="387A5E3A"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p>
    <w:p w14:paraId="497DB973"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TEKST NA NALJEPNICI NAPUNJENE BRIZGALICE (90 mg)</w:t>
      </w:r>
    </w:p>
    <w:p w14:paraId="77405D92" w14:textId="77777777" w:rsidR="000507AF" w:rsidRPr="000507AF" w:rsidRDefault="000507AF" w:rsidP="000507AF">
      <w:pPr>
        <w:widowControl w:val="0"/>
      </w:pPr>
    </w:p>
    <w:p w14:paraId="7B52A059" w14:textId="77777777" w:rsidR="000507AF" w:rsidRPr="000507AF" w:rsidRDefault="000507AF" w:rsidP="000507AF">
      <w:pPr>
        <w:widowControl w:val="0"/>
      </w:pPr>
    </w:p>
    <w:p w14:paraId="2BDE6F58"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1.</w:t>
      </w:r>
      <w:r w:rsidRPr="000507AF">
        <w:rPr>
          <w:b/>
          <w:bCs/>
        </w:rPr>
        <w:tab/>
        <w:t>NAZIV LIJEKA I PUT(EVI) PRIMJENE LIJEKA</w:t>
      </w:r>
    </w:p>
    <w:p w14:paraId="0F6243EF" w14:textId="77777777" w:rsidR="000507AF" w:rsidRPr="000507AF" w:rsidRDefault="000507AF" w:rsidP="000507AF"/>
    <w:p w14:paraId="47D4EDCF" w14:textId="77777777" w:rsidR="000507AF" w:rsidRPr="000507AF" w:rsidRDefault="000507AF" w:rsidP="000507AF">
      <w:pPr>
        <w:widowControl w:val="0"/>
      </w:pPr>
      <w:r w:rsidRPr="004D0F05">
        <w:t xml:space="preserve">Pyzchiva </w:t>
      </w:r>
      <w:r w:rsidRPr="000507AF">
        <w:t>90 mg injekcija</w:t>
      </w:r>
    </w:p>
    <w:p w14:paraId="4EB3EAB3" w14:textId="77777777" w:rsidR="000507AF" w:rsidRPr="000507AF" w:rsidRDefault="000507AF" w:rsidP="000507AF">
      <w:pPr>
        <w:widowControl w:val="0"/>
      </w:pPr>
      <w:r w:rsidRPr="000507AF">
        <w:t>ustekinumab</w:t>
      </w:r>
    </w:p>
    <w:p w14:paraId="673FC053" w14:textId="77777777" w:rsidR="000507AF" w:rsidRPr="000507AF" w:rsidRDefault="000507AF" w:rsidP="000507AF">
      <w:pPr>
        <w:widowControl w:val="0"/>
      </w:pPr>
      <w:r w:rsidRPr="000507AF">
        <w:t>s.c.</w:t>
      </w:r>
    </w:p>
    <w:p w14:paraId="13C20E31" w14:textId="77777777" w:rsidR="000507AF" w:rsidRPr="000507AF" w:rsidRDefault="000507AF" w:rsidP="000507AF">
      <w:pPr>
        <w:widowControl w:val="0"/>
      </w:pPr>
    </w:p>
    <w:p w14:paraId="16A71FB5" w14:textId="77777777" w:rsidR="000507AF" w:rsidRPr="000507AF" w:rsidRDefault="000507AF" w:rsidP="000507AF">
      <w:pPr>
        <w:widowControl w:val="0"/>
      </w:pPr>
    </w:p>
    <w:p w14:paraId="2478152F"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2.</w:t>
      </w:r>
      <w:r w:rsidRPr="000507AF">
        <w:rPr>
          <w:b/>
          <w:bCs/>
        </w:rPr>
        <w:tab/>
        <w:t>NAČIN PRIMJENE LIJEKA</w:t>
      </w:r>
    </w:p>
    <w:p w14:paraId="2DD168EB" w14:textId="77777777" w:rsidR="000507AF" w:rsidRPr="000507AF" w:rsidRDefault="000507AF" w:rsidP="000507AF">
      <w:pPr>
        <w:widowControl w:val="0"/>
      </w:pPr>
    </w:p>
    <w:p w14:paraId="55B2C5BA" w14:textId="77777777" w:rsidR="000507AF" w:rsidRPr="000507AF" w:rsidRDefault="000507AF" w:rsidP="000507AF">
      <w:pPr>
        <w:widowControl w:val="0"/>
      </w:pPr>
    </w:p>
    <w:p w14:paraId="46585FEA" w14:textId="77777777" w:rsidR="000507AF" w:rsidRPr="000507AF" w:rsidRDefault="000507AF" w:rsidP="000507AF">
      <w:pPr>
        <w:widowControl w:val="0"/>
      </w:pPr>
    </w:p>
    <w:p w14:paraId="47646AB3"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3.</w:t>
      </w:r>
      <w:r w:rsidRPr="000507AF">
        <w:rPr>
          <w:b/>
          <w:bCs/>
        </w:rPr>
        <w:tab/>
        <w:t>ROK VALJANOSTI</w:t>
      </w:r>
    </w:p>
    <w:p w14:paraId="725E34EF" w14:textId="77777777" w:rsidR="000507AF" w:rsidRPr="000507AF" w:rsidRDefault="000507AF" w:rsidP="000507AF">
      <w:pPr>
        <w:widowControl w:val="0"/>
      </w:pPr>
    </w:p>
    <w:p w14:paraId="2321A1D9" w14:textId="77777777" w:rsidR="000507AF" w:rsidRPr="000507AF" w:rsidRDefault="000507AF" w:rsidP="000507AF">
      <w:pPr>
        <w:widowControl w:val="0"/>
      </w:pPr>
      <w:r w:rsidRPr="000507AF">
        <w:t>EXP</w:t>
      </w:r>
    </w:p>
    <w:p w14:paraId="5C4AC065" w14:textId="77777777" w:rsidR="000507AF" w:rsidRPr="000507AF" w:rsidRDefault="000507AF" w:rsidP="000507AF"/>
    <w:p w14:paraId="3AC3D63B" w14:textId="77777777" w:rsidR="000507AF" w:rsidRPr="000507AF" w:rsidRDefault="000507AF" w:rsidP="000507AF">
      <w:pPr>
        <w:widowControl w:val="0"/>
      </w:pPr>
    </w:p>
    <w:p w14:paraId="05FE72B9"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4.</w:t>
      </w:r>
      <w:r w:rsidRPr="000507AF">
        <w:rPr>
          <w:b/>
          <w:bCs/>
        </w:rPr>
        <w:tab/>
        <w:t>BROJ SERIJE</w:t>
      </w:r>
    </w:p>
    <w:p w14:paraId="0D83DC28" w14:textId="77777777" w:rsidR="000507AF" w:rsidRPr="000507AF" w:rsidRDefault="000507AF" w:rsidP="000507AF">
      <w:pPr>
        <w:widowControl w:val="0"/>
      </w:pPr>
    </w:p>
    <w:p w14:paraId="16A19FCF" w14:textId="77777777" w:rsidR="000507AF" w:rsidRPr="000507AF" w:rsidRDefault="000507AF" w:rsidP="000507AF">
      <w:pPr>
        <w:widowControl w:val="0"/>
      </w:pPr>
      <w:r w:rsidRPr="000507AF">
        <w:t>Lot</w:t>
      </w:r>
    </w:p>
    <w:p w14:paraId="517C814B" w14:textId="77777777" w:rsidR="000507AF" w:rsidRPr="000507AF" w:rsidRDefault="000507AF" w:rsidP="000507AF">
      <w:pPr>
        <w:widowControl w:val="0"/>
      </w:pPr>
    </w:p>
    <w:p w14:paraId="307903D2" w14:textId="77777777" w:rsidR="000507AF" w:rsidRPr="000507AF" w:rsidRDefault="000507AF" w:rsidP="000507AF">
      <w:pPr>
        <w:widowControl w:val="0"/>
      </w:pPr>
    </w:p>
    <w:p w14:paraId="2D946682"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5.</w:t>
      </w:r>
      <w:r w:rsidRPr="000507AF">
        <w:rPr>
          <w:b/>
          <w:bCs/>
        </w:rPr>
        <w:tab/>
        <w:t>SADRŽAJ PO TEŽINI, VOLUMENU ILI DOZNOJ JEDINICI LIJEKA</w:t>
      </w:r>
    </w:p>
    <w:p w14:paraId="312D4D30" w14:textId="77777777" w:rsidR="000507AF" w:rsidRPr="000507AF" w:rsidRDefault="000507AF" w:rsidP="000507AF">
      <w:pPr>
        <w:widowControl w:val="0"/>
      </w:pPr>
    </w:p>
    <w:p w14:paraId="31F6FA9D" w14:textId="77777777" w:rsidR="000507AF" w:rsidRPr="000507AF" w:rsidRDefault="000507AF" w:rsidP="000507AF">
      <w:pPr>
        <w:widowControl w:val="0"/>
      </w:pPr>
      <w:r w:rsidRPr="000507AF">
        <w:t>90 mg/1 ml</w:t>
      </w:r>
    </w:p>
    <w:p w14:paraId="6AF91A25" w14:textId="77777777" w:rsidR="000507AF" w:rsidRPr="000507AF" w:rsidRDefault="000507AF" w:rsidP="000507AF">
      <w:pPr>
        <w:widowControl w:val="0"/>
      </w:pPr>
    </w:p>
    <w:p w14:paraId="716CF7B9" w14:textId="77777777" w:rsidR="000507AF" w:rsidRPr="000507AF" w:rsidRDefault="000507AF" w:rsidP="000507AF">
      <w:pPr>
        <w:widowControl w:val="0"/>
      </w:pPr>
    </w:p>
    <w:p w14:paraId="7C685ED4" w14:textId="77777777" w:rsidR="000507AF" w:rsidRPr="000507AF" w:rsidRDefault="000507AF" w:rsidP="000507AF">
      <w:pPr>
        <w:widowControl w:val="0"/>
        <w:pBdr>
          <w:top w:val="single" w:sz="4" w:space="1" w:color="auto"/>
          <w:left w:val="single" w:sz="4" w:space="4" w:color="auto"/>
          <w:bottom w:val="single" w:sz="4" w:space="1" w:color="auto"/>
          <w:right w:val="single" w:sz="4" w:space="4" w:color="auto"/>
        </w:pBdr>
        <w:ind w:left="567" w:hanging="567"/>
        <w:rPr>
          <w:b/>
          <w:bCs/>
        </w:rPr>
      </w:pPr>
      <w:r w:rsidRPr="000507AF">
        <w:rPr>
          <w:b/>
          <w:bCs/>
        </w:rPr>
        <w:t>6.</w:t>
      </w:r>
      <w:r w:rsidRPr="000507AF">
        <w:rPr>
          <w:b/>
          <w:bCs/>
        </w:rPr>
        <w:tab/>
        <w:t>DRUGO</w:t>
      </w:r>
    </w:p>
    <w:p w14:paraId="4B0AD723" w14:textId="77777777" w:rsidR="000507AF" w:rsidRPr="000507AF" w:rsidRDefault="000507AF" w:rsidP="000507AF">
      <w:pPr>
        <w:widowControl w:val="0"/>
      </w:pPr>
    </w:p>
    <w:p w14:paraId="79EC37BF" w14:textId="77777777" w:rsidR="000507AF" w:rsidRPr="000507AF" w:rsidRDefault="000507AF" w:rsidP="000507AF">
      <w:pPr>
        <w:tabs>
          <w:tab w:val="clear" w:pos="567"/>
        </w:tabs>
      </w:pPr>
    </w:p>
    <w:p w14:paraId="76239903" w14:textId="77777777" w:rsidR="000507AF" w:rsidRPr="004D0F05" w:rsidRDefault="000507AF" w:rsidP="000507AF">
      <w:pPr>
        <w:tabs>
          <w:tab w:val="clear" w:pos="567"/>
        </w:tabs>
        <w:spacing w:line="278" w:lineRule="auto"/>
        <w:rPr>
          <w:rFonts w:ascii="Calibri" w:eastAsia="DengXian" w:hAnsi="Calibri" w:cs="Arial"/>
          <w:kern w:val="2"/>
          <w:sz w:val="24"/>
          <w:szCs w:val="24"/>
          <w:lang w:val="es-ES" w:eastAsia="zh-CN" w:bidi="ar-SA"/>
          <w14:ligatures w14:val="standardContextual"/>
        </w:rPr>
      </w:pPr>
    </w:p>
    <w:p w14:paraId="4EB20764" w14:textId="77777777" w:rsidR="00745DB0" w:rsidRPr="00D57A0D" w:rsidRDefault="008E1A02" w:rsidP="005461F5">
      <w:pPr>
        <w:widowControl w:val="0"/>
      </w:pPr>
      <w:r w:rsidRPr="00D57A0D">
        <w:rPr>
          <w:b/>
          <w:bCs/>
        </w:rPr>
        <w:br w:type="page"/>
      </w:r>
    </w:p>
    <w:p w14:paraId="1ED2788C" w14:textId="77777777" w:rsidR="00745DB0" w:rsidRPr="00D57A0D" w:rsidRDefault="00745DB0" w:rsidP="001C78C8">
      <w:pPr>
        <w:widowControl w:val="0"/>
        <w:jc w:val="center"/>
      </w:pPr>
    </w:p>
    <w:p w14:paraId="0B6757F2" w14:textId="77777777" w:rsidR="00745DB0" w:rsidRPr="00D57A0D" w:rsidRDefault="00745DB0" w:rsidP="001C78C8">
      <w:pPr>
        <w:widowControl w:val="0"/>
        <w:jc w:val="center"/>
      </w:pPr>
    </w:p>
    <w:p w14:paraId="16A5A486" w14:textId="77777777" w:rsidR="00745DB0" w:rsidRPr="00D57A0D" w:rsidRDefault="00745DB0" w:rsidP="001C78C8">
      <w:pPr>
        <w:widowControl w:val="0"/>
        <w:jc w:val="center"/>
      </w:pPr>
    </w:p>
    <w:p w14:paraId="6BA578B3" w14:textId="77777777" w:rsidR="00745DB0" w:rsidRPr="00D57A0D" w:rsidRDefault="00745DB0" w:rsidP="001C78C8">
      <w:pPr>
        <w:widowControl w:val="0"/>
        <w:jc w:val="center"/>
      </w:pPr>
    </w:p>
    <w:p w14:paraId="46146AEE" w14:textId="77777777" w:rsidR="00745DB0" w:rsidRPr="00D57A0D" w:rsidRDefault="00745DB0" w:rsidP="001C78C8">
      <w:pPr>
        <w:widowControl w:val="0"/>
        <w:jc w:val="center"/>
      </w:pPr>
    </w:p>
    <w:p w14:paraId="185708B3" w14:textId="77777777" w:rsidR="00745DB0" w:rsidRPr="00D57A0D" w:rsidRDefault="00745DB0" w:rsidP="001C78C8">
      <w:pPr>
        <w:widowControl w:val="0"/>
        <w:jc w:val="center"/>
      </w:pPr>
    </w:p>
    <w:p w14:paraId="5DF58581" w14:textId="77777777" w:rsidR="00745DB0" w:rsidRPr="00D57A0D" w:rsidRDefault="00745DB0" w:rsidP="001C78C8">
      <w:pPr>
        <w:widowControl w:val="0"/>
        <w:jc w:val="center"/>
      </w:pPr>
    </w:p>
    <w:p w14:paraId="2F0F94D5" w14:textId="77777777" w:rsidR="00745DB0" w:rsidRPr="00D57A0D" w:rsidRDefault="00745DB0" w:rsidP="001C78C8">
      <w:pPr>
        <w:widowControl w:val="0"/>
        <w:jc w:val="center"/>
      </w:pPr>
    </w:p>
    <w:p w14:paraId="03CD8999" w14:textId="77777777" w:rsidR="00745DB0" w:rsidRPr="00D57A0D" w:rsidRDefault="00745DB0" w:rsidP="001C78C8">
      <w:pPr>
        <w:widowControl w:val="0"/>
        <w:jc w:val="center"/>
      </w:pPr>
    </w:p>
    <w:p w14:paraId="7F245A5E" w14:textId="77777777" w:rsidR="00745DB0" w:rsidRPr="00D57A0D" w:rsidRDefault="00745DB0" w:rsidP="001C78C8">
      <w:pPr>
        <w:widowControl w:val="0"/>
        <w:jc w:val="center"/>
      </w:pPr>
    </w:p>
    <w:p w14:paraId="30ABB34C" w14:textId="77777777" w:rsidR="00745DB0" w:rsidRPr="00D57A0D" w:rsidRDefault="00745DB0" w:rsidP="001C78C8">
      <w:pPr>
        <w:widowControl w:val="0"/>
        <w:jc w:val="center"/>
      </w:pPr>
    </w:p>
    <w:p w14:paraId="460A3ADC" w14:textId="77777777" w:rsidR="00745DB0" w:rsidRPr="00D57A0D" w:rsidRDefault="00745DB0" w:rsidP="001C78C8">
      <w:pPr>
        <w:widowControl w:val="0"/>
        <w:jc w:val="center"/>
      </w:pPr>
    </w:p>
    <w:p w14:paraId="1180D202" w14:textId="77777777" w:rsidR="00745DB0" w:rsidRPr="00D57A0D" w:rsidRDefault="00745DB0" w:rsidP="001C78C8">
      <w:pPr>
        <w:widowControl w:val="0"/>
        <w:jc w:val="center"/>
      </w:pPr>
    </w:p>
    <w:p w14:paraId="1605402A" w14:textId="77777777" w:rsidR="00745DB0" w:rsidRPr="00D57A0D" w:rsidRDefault="00745DB0" w:rsidP="001C78C8">
      <w:pPr>
        <w:widowControl w:val="0"/>
        <w:jc w:val="center"/>
      </w:pPr>
    </w:p>
    <w:p w14:paraId="627B4FE4" w14:textId="77777777" w:rsidR="00745DB0" w:rsidRPr="00D57A0D" w:rsidRDefault="00745DB0" w:rsidP="001C78C8">
      <w:pPr>
        <w:widowControl w:val="0"/>
        <w:jc w:val="center"/>
      </w:pPr>
    </w:p>
    <w:p w14:paraId="2FB4C65B" w14:textId="77777777" w:rsidR="00745DB0" w:rsidRPr="00D57A0D" w:rsidRDefault="00745DB0" w:rsidP="001C78C8">
      <w:pPr>
        <w:widowControl w:val="0"/>
        <w:jc w:val="center"/>
      </w:pPr>
    </w:p>
    <w:p w14:paraId="452A5372" w14:textId="77777777" w:rsidR="00745DB0" w:rsidRPr="00D57A0D" w:rsidRDefault="00745DB0" w:rsidP="001C78C8">
      <w:pPr>
        <w:widowControl w:val="0"/>
        <w:jc w:val="center"/>
      </w:pPr>
    </w:p>
    <w:p w14:paraId="03D013B6" w14:textId="77777777" w:rsidR="00745DB0" w:rsidRPr="00D57A0D" w:rsidRDefault="00745DB0" w:rsidP="001C78C8">
      <w:pPr>
        <w:widowControl w:val="0"/>
        <w:jc w:val="center"/>
      </w:pPr>
    </w:p>
    <w:p w14:paraId="6090D1AE" w14:textId="77777777" w:rsidR="00745DB0" w:rsidRPr="00D57A0D" w:rsidRDefault="00745DB0" w:rsidP="001C78C8">
      <w:pPr>
        <w:widowControl w:val="0"/>
        <w:jc w:val="center"/>
      </w:pPr>
    </w:p>
    <w:p w14:paraId="2EC8F2A1" w14:textId="77777777" w:rsidR="00E47763" w:rsidRPr="00D57A0D" w:rsidRDefault="00E47763" w:rsidP="001C78C8">
      <w:pPr>
        <w:widowControl w:val="0"/>
        <w:jc w:val="center"/>
      </w:pPr>
    </w:p>
    <w:p w14:paraId="6E10CBF9" w14:textId="77777777" w:rsidR="00745DB0" w:rsidRPr="00D57A0D" w:rsidRDefault="00745DB0" w:rsidP="001C78C8">
      <w:pPr>
        <w:widowControl w:val="0"/>
        <w:jc w:val="center"/>
      </w:pPr>
    </w:p>
    <w:p w14:paraId="156E0639" w14:textId="77777777" w:rsidR="00745DB0" w:rsidRPr="00D57A0D" w:rsidRDefault="00745DB0" w:rsidP="001C78C8">
      <w:pPr>
        <w:widowControl w:val="0"/>
        <w:jc w:val="center"/>
      </w:pPr>
    </w:p>
    <w:p w14:paraId="38F16870" w14:textId="77777777" w:rsidR="00745DB0" w:rsidRPr="00D57A0D" w:rsidRDefault="00745DB0" w:rsidP="001C78C8">
      <w:pPr>
        <w:widowControl w:val="0"/>
        <w:jc w:val="center"/>
      </w:pPr>
    </w:p>
    <w:p w14:paraId="20405F37" w14:textId="77777777" w:rsidR="00745DB0" w:rsidRPr="00D57A0D" w:rsidRDefault="00745DB0" w:rsidP="001C78C8">
      <w:pPr>
        <w:pStyle w:val="EUCP-Heading-1"/>
        <w:outlineLvl w:val="1"/>
        <w:rPr>
          <w:noProof w:val="0"/>
          <w:szCs w:val="20"/>
        </w:rPr>
      </w:pPr>
      <w:r w:rsidRPr="00D57A0D">
        <w:rPr>
          <w:noProof w:val="0"/>
        </w:rPr>
        <w:t>B. UPUTA O LIJEKU</w:t>
      </w:r>
    </w:p>
    <w:p w14:paraId="6091823E" w14:textId="77777777" w:rsidR="002B53D1" w:rsidRPr="00D57A0D" w:rsidRDefault="00441294" w:rsidP="001C78C8">
      <w:pPr>
        <w:jc w:val="center"/>
      </w:pPr>
      <w:r w:rsidRPr="00D57A0D">
        <w:br w:type="page"/>
      </w:r>
      <w:r w:rsidR="002B53D1" w:rsidRPr="00D57A0D">
        <w:rPr>
          <w:b/>
          <w:bCs/>
        </w:rPr>
        <w:lastRenderedPageBreak/>
        <w:t>Uputa o lijeku: Informacij</w:t>
      </w:r>
      <w:r w:rsidR="000C76DF" w:rsidRPr="00D57A0D">
        <w:rPr>
          <w:b/>
          <w:bCs/>
        </w:rPr>
        <w:t>e</w:t>
      </w:r>
      <w:r w:rsidR="002B53D1" w:rsidRPr="00D57A0D">
        <w:rPr>
          <w:b/>
          <w:bCs/>
        </w:rPr>
        <w:t xml:space="preserve"> za korisnika</w:t>
      </w:r>
    </w:p>
    <w:p w14:paraId="493E6661" w14:textId="77777777" w:rsidR="002B53D1" w:rsidRPr="00D57A0D" w:rsidRDefault="002B53D1" w:rsidP="001C78C8">
      <w:pPr>
        <w:widowControl w:val="0"/>
        <w:jc w:val="center"/>
        <w:rPr>
          <w:b/>
          <w:bCs/>
        </w:rPr>
      </w:pPr>
    </w:p>
    <w:p w14:paraId="79EA799E" w14:textId="77777777" w:rsidR="002B53D1" w:rsidRPr="00D57A0D" w:rsidRDefault="00F232AA" w:rsidP="001C78C8">
      <w:pPr>
        <w:widowControl w:val="0"/>
        <w:numPr>
          <w:ilvl w:val="12"/>
          <w:numId w:val="0"/>
        </w:numPr>
        <w:jc w:val="center"/>
        <w:rPr>
          <w:b/>
          <w:bCs/>
        </w:rPr>
      </w:pPr>
      <w:r>
        <w:rPr>
          <w:b/>
        </w:rPr>
        <w:t>Pyzchiva</w:t>
      </w:r>
      <w:r w:rsidRPr="00D35F9D">
        <w:rPr>
          <w:b/>
        </w:rPr>
        <w:t xml:space="preserve"> </w:t>
      </w:r>
      <w:r w:rsidR="002B53D1" w:rsidRPr="00D57A0D">
        <w:rPr>
          <w:b/>
          <w:bCs/>
        </w:rPr>
        <w:t>130 mg koncentrat za otopinu za infuziju</w:t>
      </w:r>
    </w:p>
    <w:p w14:paraId="33488F32" w14:textId="77777777" w:rsidR="002B53D1" w:rsidRPr="00D57A0D" w:rsidRDefault="002B53D1" w:rsidP="001C78C8">
      <w:pPr>
        <w:widowControl w:val="0"/>
        <w:numPr>
          <w:ilvl w:val="12"/>
          <w:numId w:val="0"/>
        </w:numPr>
        <w:jc w:val="center"/>
      </w:pPr>
      <w:r w:rsidRPr="00D57A0D">
        <w:t>ustekinumab</w:t>
      </w:r>
    </w:p>
    <w:p w14:paraId="01AA411E" w14:textId="77777777" w:rsidR="002B53D1" w:rsidRPr="00D57A0D" w:rsidRDefault="002B53D1" w:rsidP="001C78C8">
      <w:pPr>
        <w:widowControl w:val="0"/>
        <w:jc w:val="center"/>
      </w:pPr>
    </w:p>
    <w:p w14:paraId="7B90C81A" w14:textId="77777777" w:rsidR="00F232AA" w:rsidRDefault="00F232AA" w:rsidP="001C78C8">
      <w:pPr>
        <w:keepNext/>
        <w:widowControl w:val="0"/>
        <w:rPr>
          <w:b/>
          <w:bCs/>
        </w:rPr>
      </w:pPr>
      <w:r>
        <w:rPr>
          <w:noProof/>
          <w:lang w:bidi="ar-SA"/>
        </w:rPr>
        <w:drawing>
          <wp:inline distT="0" distB="0" distL="0" distR="0" wp14:anchorId="3FB49615" wp14:editId="0DEE6D36">
            <wp:extent cx="198755" cy="174625"/>
            <wp:effectExtent l="0" t="0" r="0" b="0"/>
            <wp:docPr id="30" name="Slika 3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t xml:space="preserve">Ovaj je lijek pod dodatnim praćenjem. Time se omogućuje brzo otkrivanje novih sigurnosnih informacija. </w:t>
      </w:r>
      <w:r w:rsidR="00225328">
        <w:t>Prijavom svih sumnji na nuspojavu i Vi možete pomoći. Za postupak prijavljivanja nuspojava, pogledajte dio 4</w:t>
      </w:r>
      <w:r>
        <w:t>.</w:t>
      </w:r>
    </w:p>
    <w:p w14:paraId="7C599417" w14:textId="77777777" w:rsidR="00F232AA" w:rsidRDefault="00F232AA" w:rsidP="001C78C8">
      <w:pPr>
        <w:keepNext/>
        <w:widowControl w:val="0"/>
        <w:rPr>
          <w:b/>
          <w:bCs/>
        </w:rPr>
      </w:pPr>
    </w:p>
    <w:p w14:paraId="13932B79" w14:textId="77777777" w:rsidR="002B53D1" w:rsidRPr="00D57A0D" w:rsidRDefault="002B53D1" w:rsidP="001C78C8">
      <w:pPr>
        <w:keepNext/>
        <w:widowControl w:val="0"/>
        <w:rPr>
          <w:b/>
          <w:bCs/>
        </w:rPr>
      </w:pPr>
      <w:r w:rsidRPr="00D57A0D">
        <w:rPr>
          <w:b/>
          <w:bCs/>
        </w:rPr>
        <w:t>Pažljivo pročitajte cijelu uputu prije nego počnete primjenjivati ovaj lijek jer sadrži Vama važne podatke.</w:t>
      </w:r>
    </w:p>
    <w:p w14:paraId="0FF770D7" w14:textId="77777777" w:rsidR="002B53D1" w:rsidRPr="00D57A0D" w:rsidRDefault="002B53D1" w:rsidP="001C78C8">
      <w:pPr>
        <w:keepNext/>
        <w:widowControl w:val="0"/>
        <w:rPr>
          <w:b/>
          <w:bCs/>
        </w:rPr>
      </w:pPr>
    </w:p>
    <w:p w14:paraId="22B09E35" w14:textId="77777777" w:rsidR="00B41AD8" w:rsidRPr="00D57A0D" w:rsidRDefault="002B53D1" w:rsidP="001C78C8">
      <w:pPr>
        <w:keepNext/>
        <w:widowControl w:val="0"/>
        <w:rPr>
          <w:b/>
          <w:lang w:eastAsia="en-US"/>
        </w:rPr>
      </w:pPr>
      <w:r w:rsidRPr="00D57A0D">
        <w:rPr>
          <w:b/>
          <w:lang w:eastAsia="en-US"/>
        </w:rPr>
        <w:t>Ova uputa napisana je za osobu koja uzima ovaj lijek.</w:t>
      </w:r>
    </w:p>
    <w:p w14:paraId="6CB21046" w14:textId="77777777" w:rsidR="002B53D1" w:rsidRPr="00D57A0D" w:rsidRDefault="002B53D1" w:rsidP="001C78C8">
      <w:pPr>
        <w:keepNext/>
        <w:widowControl w:val="0"/>
      </w:pPr>
    </w:p>
    <w:p w14:paraId="0627300A" w14:textId="77777777" w:rsidR="002B53D1" w:rsidRPr="00D57A0D" w:rsidRDefault="002B53D1" w:rsidP="000507AF">
      <w:pPr>
        <w:widowControl w:val="0"/>
        <w:numPr>
          <w:ilvl w:val="0"/>
          <w:numId w:val="3"/>
        </w:numPr>
        <w:ind w:left="567" w:hanging="567"/>
      </w:pPr>
      <w:r w:rsidRPr="00D57A0D">
        <w:t>Sačuvajte ovu uputu. Možda ćete je trebati ponovno pročitati.</w:t>
      </w:r>
    </w:p>
    <w:p w14:paraId="286AA49C" w14:textId="77777777" w:rsidR="002B53D1" w:rsidRPr="00D57A0D" w:rsidRDefault="002B53D1" w:rsidP="000507AF">
      <w:pPr>
        <w:widowControl w:val="0"/>
        <w:numPr>
          <w:ilvl w:val="0"/>
          <w:numId w:val="3"/>
        </w:numPr>
        <w:ind w:left="567" w:hanging="567"/>
      </w:pPr>
      <w:r w:rsidRPr="00D57A0D">
        <w:t>Ako imate dodatnih pitanja, obratite se liječniku ili ljekarniku.</w:t>
      </w:r>
    </w:p>
    <w:p w14:paraId="1E39B842" w14:textId="77777777" w:rsidR="002B53D1" w:rsidRPr="00D57A0D" w:rsidRDefault="002B53D1" w:rsidP="000507AF">
      <w:pPr>
        <w:widowControl w:val="0"/>
        <w:numPr>
          <w:ilvl w:val="0"/>
          <w:numId w:val="3"/>
        </w:numPr>
        <w:ind w:left="567" w:hanging="567"/>
      </w:pPr>
      <w:r w:rsidRPr="00D57A0D">
        <w:t>Ako primijetite bilo koju nuspojavu, potrebno je obavijestiti liječnika ili ljekarnika. To uključuje i svaku moguću nuspojavu koja nije navedena u ovoj uputi. Pogledajte dio 4.</w:t>
      </w:r>
    </w:p>
    <w:p w14:paraId="275E8FAC" w14:textId="77777777" w:rsidR="002B53D1" w:rsidRPr="00D57A0D" w:rsidRDefault="002B53D1" w:rsidP="001C78C8">
      <w:pPr>
        <w:widowControl w:val="0"/>
      </w:pPr>
    </w:p>
    <w:p w14:paraId="71BA8F33" w14:textId="77777777" w:rsidR="002B53D1" w:rsidRPr="00D57A0D" w:rsidRDefault="002B53D1" w:rsidP="001C78C8">
      <w:pPr>
        <w:keepNext/>
        <w:widowControl w:val="0"/>
        <w:numPr>
          <w:ilvl w:val="12"/>
          <w:numId w:val="0"/>
        </w:numPr>
        <w:rPr>
          <w:b/>
          <w:bCs/>
        </w:rPr>
      </w:pPr>
      <w:r w:rsidRPr="00D57A0D">
        <w:rPr>
          <w:b/>
          <w:bCs/>
        </w:rPr>
        <w:t>Što se nalazi u ovoj uputi:</w:t>
      </w:r>
    </w:p>
    <w:p w14:paraId="1D148FF1" w14:textId="77777777" w:rsidR="00D40FBA" w:rsidRPr="00D57A0D" w:rsidRDefault="00D40FBA" w:rsidP="001C78C8">
      <w:pPr>
        <w:keepNext/>
        <w:widowControl w:val="0"/>
        <w:numPr>
          <w:ilvl w:val="12"/>
          <w:numId w:val="0"/>
        </w:numPr>
      </w:pPr>
    </w:p>
    <w:p w14:paraId="38E2C022" w14:textId="77777777" w:rsidR="002B53D1" w:rsidRPr="00D57A0D" w:rsidRDefault="002B53D1" w:rsidP="001C78C8">
      <w:pPr>
        <w:widowControl w:val="0"/>
        <w:numPr>
          <w:ilvl w:val="12"/>
          <w:numId w:val="0"/>
        </w:numPr>
      </w:pPr>
      <w:r w:rsidRPr="00D57A0D">
        <w:t>1.</w:t>
      </w:r>
      <w:r w:rsidRPr="00D57A0D">
        <w:tab/>
        <w:t xml:space="preserve">Što je </w:t>
      </w:r>
      <w:r w:rsidR="00F232AA" w:rsidRPr="004D0F05">
        <w:t xml:space="preserve">Pyzchiva </w:t>
      </w:r>
      <w:r w:rsidRPr="00D57A0D">
        <w:t>i za što se koristi</w:t>
      </w:r>
    </w:p>
    <w:p w14:paraId="6DF198F0" w14:textId="77777777" w:rsidR="002B53D1" w:rsidRPr="00D57A0D" w:rsidRDefault="002B53D1" w:rsidP="001C78C8">
      <w:pPr>
        <w:widowControl w:val="0"/>
        <w:numPr>
          <w:ilvl w:val="12"/>
          <w:numId w:val="0"/>
        </w:numPr>
      </w:pPr>
      <w:r w:rsidRPr="00D57A0D">
        <w:t>2.</w:t>
      </w:r>
      <w:r w:rsidRPr="00D57A0D">
        <w:tab/>
        <w:t xml:space="preserve">Što morate znati prije nego počnete primjenjivati </w:t>
      </w:r>
      <w:r w:rsidR="00E2695A">
        <w:t xml:space="preserve">lijek </w:t>
      </w:r>
      <w:r w:rsidR="00F232AA" w:rsidRPr="004D0F05">
        <w:t>Pyzchiv</w:t>
      </w:r>
      <w:r w:rsidR="00E2695A" w:rsidRPr="004D0F05">
        <w:t>a</w:t>
      </w:r>
    </w:p>
    <w:p w14:paraId="68851F0E" w14:textId="77777777" w:rsidR="002B53D1" w:rsidRPr="00D57A0D" w:rsidRDefault="002B53D1" w:rsidP="001C78C8">
      <w:pPr>
        <w:widowControl w:val="0"/>
        <w:numPr>
          <w:ilvl w:val="12"/>
          <w:numId w:val="0"/>
        </w:numPr>
      </w:pPr>
      <w:r w:rsidRPr="00D57A0D">
        <w:t>3.</w:t>
      </w:r>
      <w:r w:rsidRPr="00D57A0D">
        <w:tab/>
        <w:t xml:space="preserve">Kako </w:t>
      </w:r>
      <w:r w:rsidR="000F3C10">
        <w:t>primjenjivati</w:t>
      </w:r>
      <w:r w:rsidR="00E2695A">
        <w:t xml:space="preserve"> lijek</w:t>
      </w:r>
      <w:r w:rsidR="00F83004" w:rsidRPr="00D57A0D">
        <w:t xml:space="preserve"> </w:t>
      </w:r>
      <w:r w:rsidR="00F232AA" w:rsidRPr="006E2052">
        <w:t>Pyzchiv</w:t>
      </w:r>
      <w:r w:rsidR="00E2695A">
        <w:t>a</w:t>
      </w:r>
    </w:p>
    <w:p w14:paraId="56053D44" w14:textId="77777777" w:rsidR="002B53D1" w:rsidRPr="00D57A0D" w:rsidRDefault="002B53D1" w:rsidP="001C78C8">
      <w:pPr>
        <w:widowControl w:val="0"/>
        <w:numPr>
          <w:ilvl w:val="12"/>
          <w:numId w:val="0"/>
        </w:numPr>
      </w:pPr>
      <w:r w:rsidRPr="00D57A0D">
        <w:t>4.</w:t>
      </w:r>
      <w:r w:rsidRPr="00D57A0D">
        <w:tab/>
        <w:t>Moguće nuspojave</w:t>
      </w:r>
    </w:p>
    <w:p w14:paraId="220C4A19" w14:textId="77777777" w:rsidR="002B53D1" w:rsidRPr="00D57A0D" w:rsidRDefault="002B53D1" w:rsidP="001C78C8">
      <w:pPr>
        <w:widowControl w:val="0"/>
      </w:pPr>
      <w:r w:rsidRPr="00D57A0D">
        <w:t>5.</w:t>
      </w:r>
      <w:r w:rsidRPr="00D57A0D">
        <w:tab/>
        <w:t xml:space="preserve">Kako čuvati </w:t>
      </w:r>
      <w:r w:rsidR="00E2695A">
        <w:t xml:space="preserve">lijek </w:t>
      </w:r>
      <w:r w:rsidR="00F232AA" w:rsidRPr="006E2052">
        <w:t>Pyzchiv</w:t>
      </w:r>
      <w:r w:rsidR="00E2695A">
        <w:t>a</w:t>
      </w:r>
    </w:p>
    <w:p w14:paraId="4C83663E" w14:textId="77777777" w:rsidR="002B53D1" w:rsidRPr="00D57A0D" w:rsidRDefault="002B53D1" w:rsidP="001C78C8">
      <w:pPr>
        <w:widowControl w:val="0"/>
      </w:pPr>
      <w:r w:rsidRPr="00D57A0D">
        <w:t>6.</w:t>
      </w:r>
      <w:r w:rsidRPr="00D57A0D">
        <w:tab/>
        <w:t>Sadržaj pakiranja i druge informacije</w:t>
      </w:r>
    </w:p>
    <w:p w14:paraId="67F62519" w14:textId="77777777" w:rsidR="002B53D1" w:rsidRPr="00D57A0D" w:rsidRDefault="002B53D1" w:rsidP="001C78C8">
      <w:pPr>
        <w:widowControl w:val="0"/>
      </w:pPr>
    </w:p>
    <w:p w14:paraId="68FA2258" w14:textId="77777777" w:rsidR="002B53D1" w:rsidRPr="00D57A0D" w:rsidRDefault="002B53D1" w:rsidP="001C78C8">
      <w:pPr>
        <w:widowControl w:val="0"/>
        <w:numPr>
          <w:ilvl w:val="12"/>
          <w:numId w:val="0"/>
        </w:numPr>
      </w:pPr>
    </w:p>
    <w:p w14:paraId="5F048A3F" w14:textId="77777777" w:rsidR="002B53D1" w:rsidRPr="00D57A0D" w:rsidRDefault="002B53D1" w:rsidP="001C78C8">
      <w:pPr>
        <w:keepNext/>
        <w:ind w:left="567" w:hanging="567"/>
        <w:outlineLvl w:val="2"/>
        <w:rPr>
          <w:b/>
          <w:bCs/>
        </w:rPr>
      </w:pPr>
      <w:r w:rsidRPr="00D57A0D">
        <w:rPr>
          <w:b/>
          <w:bCs/>
        </w:rPr>
        <w:t>1.</w:t>
      </w:r>
      <w:r w:rsidRPr="00D57A0D">
        <w:rPr>
          <w:b/>
          <w:bCs/>
        </w:rPr>
        <w:tab/>
        <w:t xml:space="preserve">Što je </w:t>
      </w:r>
      <w:r w:rsidR="007055F6" w:rsidRPr="004D0F05">
        <w:rPr>
          <w:b/>
        </w:rPr>
        <w:t xml:space="preserve">Pyzchiva </w:t>
      </w:r>
      <w:r w:rsidRPr="00D57A0D">
        <w:rPr>
          <w:b/>
          <w:bCs/>
        </w:rPr>
        <w:t>i za što se koristi</w:t>
      </w:r>
    </w:p>
    <w:p w14:paraId="4C386B87" w14:textId="77777777" w:rsidR="002B53D1" w:rsidRPr="00D57A0D" w:rsidRDefault="002B53D1" w:rsidP="002B53D1">
      <w:pPr>
        <w:keepNext/>
        <w:widowControl w:val="0"/>
        <w:numPr>
          <w:ilvl w:val="12"/>
          <w:numId w:val="0"/>
        </w:numPr>
      </w:pPr>
    </w:p>
    <w:p w14:paraId="2B81EF50" w14:textId="77777777" w:rsidR="002B53D1" w:rsidRPr="00D57A0D" w:rsidRDefault="002B53D1" w:rsidP="002B53D1">
      <w:pPr>
        <w:keepNext/>
        <w:widowControl w:val="0"/>
        <w:rPr>
          <w:lang w:eastAsia="en-US"/>
        </w:rPr>
      </w:pPr>
      <w:r w:rsidRPr="00D57A0D">
        <w:rPr>
          <w:b/>
          <w:lang w:eastAsia="en-US"/>
        </w:rPr>
        <w:t xml:space="preserve">Što je </w:t>
      </w:r>
      <w:r w:rsidR="007055F6" w:rsidRPr="006E2052">
        <w:rPr>
          <w:b/>
        </w:rPr>
        <w:t>Pyzchiva</w:t>
      </w:r>
    </w:p>
    <w:p w14:paraId="32C69EAA" w14:textId="77777777" w:rsidR="002B53D1" w:rsidRPr="00D57A0D" w:rsidRDefault="00F232AA" w:rsidP="002B53D1">
      <w:pPr>
        <w:widowControl w:val="0"/>
      </w:pPr>
      <w:r w:rsidRPr="006E2052">
        <w:t xml:space="preserve">Pyzchiva </w:t>
      </w:r>
      <w:r w:rsidR="002B53D1" w:rsidRPr="00D57A0D">
        <w:t xml:space="preserve">sadrži djelatnu tvar </w:t>
      </w:r>
      <w:r w:rsidR="00E2695A">
        <w:t>„</w:t>
      </w:r>
      <w:r w:rsidR="002B53D1" w:rsidRPr="00D57A0D">
        <w:t>ustekinumab</w:t>
      </w:r>
      <w:r w:rsidR="00E2695A">
        <w:t>“</w:t>
      </w:r>
      <w:r w:rsidR="002B53D1" w:rsidRPr="00D57A0D">
        <w:t>, monoklonsko protutijelo. Monoklonska protutijela su proteini koji prepoznaju i specifično se vežu na određene proteine u tijelu.</w:t>
      </w:r>
    </w:p>
    <w:p w14:paraId="08C1A7FE" w14:textId="77777777" w:rsidR="002B53D1" w:rsidRPr="00D57A0D" w:rsidRDefault="002B53D1" w:rsidP="002B53D1">
      <w:pPr>
        <w:widowControl w:val="0"/>
      </w:pPr>
    </w:p>
    <w:p w14:paraId="085672A6" w14:textId="77777777" w:rsidR="002B53D1" w:rsidRPr="00D57A0D" w:rsidRDefault="00F232AA" w:rsidP="002B53D1">
      <w:pPr>
        <w:widowControl w:val="0"/>
      </w:pPr>
      <w:r w:rsidRPr="004D0F05">
        <w:rPr>
          <w:lang w:val="es-ES"/>
        </w:rPr>
        <w:t xml:space="preserve">Pyzchiva </w:t>
      </w:r>
      <w:r w:rsidR="002B53D1" w:rsidRPr="00D57A0D">
        <w:t xml:space="preserve">pripada skupini lijekova koji se nazivaju </w:t>
      </w:r>
      <w:r w:rsidR="00E2695A">
        <w:t>„</w:t>
      </w:r>
      <w:r w:rsidR="002B53D1" w:rsidRPr="00D57A0D">
        <w:t>imunosupresivi</w:t>
      </w:r>
      <w:r w:rsidR="00E2695A">
        <w:t>“</w:t>
      </w:r>
      <w:r w:rsidR="002B53D1" w:rsidRPr="00D57A0D">
        <w:t>. Ti lijekovi djeluju tako da oslabljuju dio imunološkog sustava.</w:t>
      </w:r>
    </w:p>
    <w:p w14:paraId="777906B2" w14:textId="77777777" w:rsidR="002B53D1" w:rsidRPr="00D57A0D" w:rsidRDefault="002B53D1" w:rsidP="002B53D1"/>
    <w:p w14:paraId="7902C3EF" w14:textId="77777777" w:rsidR="002B53D1" w:rsidRPr="00D57A0D" w:rsidRDefault="002B53D1" w:rsidP="002B53D1">
      <w:pPr>
        <w:keepNext/>
        <w:widowControl w:val="0"/>
        <w:rPr>
          <w:lang w:eastAsia="en-US"/>
        </w:rPr>
      </w:pPr>
      <w:r w:rsidRPr="00D57A0D">
        <w:rPr>
          <w:b/>
          <w:lang w:eastAsia="en-US"/>
        </w:rPr>
        <w:t xml:space="preserve">Za što se </w:t>
      </w:r>
      <w:r w:rsidR="007055F6" w:rsidRPr="006E2052">
        <w:rPr>
          <w:b/>
        </w:rPr>
        <w:t xml:space="preserve">Pyzchiva </w:t>
      </w:r>
      <w:r w:rsidRPr="00D57A0D">
        <w:rPr>
          <w:b/>
          <w:lang w:eastAsia="en-US"/>
        </w:rPr>
        <w:t>koristi</w:t>
      </w:r>
    </w:p>
    <w:p w14:paraId="7A23AFF7" w14:textId="77777777" w:rsidR="006943FE" w:rsidRPr="00D57A0D" w:rsidRDefault="00F232AA" w:rsidP="002B53D1">
      <w:pPr>
        <w:widowControl w:val="0"/>
      </w:pPr>
      <w:r w:rsidRPr="006E2052">
        <w:t xml:space="preserve">Pyzchiva </w:t>
      </w:r>
      <w:r w:rsidR="002B53D1" w:rsidRPr="00D57A0D">
        <w:t xml:space="preserve">se koristi za liječenje </w:t>
      </w:r>
      <w:r w:rsidR="006943FE" w:rsidRPr="00D57A0D">
        <w:t>sljedećih upalnih bolesti:</w:t>
      </w:r>
    </w:p>
    <w:p w14:paraId="46229895" w14:textId="77777777" w:rsidR="002B53D1" w:rsidRPr="00D57A0D" w:rsidRDefault="00401B0B" w:rsidP="000507AF">
      <w:pPr>
        <w:widowControl w:val="0"/>
        <w:numPr>
          <w:ilvl w:val="0"/>
          <w:numId w:val="4"/>
        </w:numPr>
        <w:ind w:left="567" w:hanging="567"/>
      </w:pPr>
      <w:r w:rsidRPr="00D57A0D">
        <w:t>U</w:t>
      </w:r>
      <w:r w:rsidR="002B53D1" w:rsidRPr="00D57A0D">
        <w:t>mjeren</w:t>
      </w:r>
      <w:r w:rsidRPr="00D57A0D">
        <w:t>a</w:t>
      </w:r>
      <w:r w:rsidR="002B53D1" w:rsidRPr="00D57A0D">
        <w:t xml:space="preserve"> do tešk</w:t>
      </w:r>
      <w:r w:rsidRPr="00D57A0D">
        <w:t>a</w:t>
      </w:r>
      <w:r w:rsidR="002B53D1" w:rsidRPr="00D57A0D">
        <w:t xml:space="preserve"> Crohnov</w:t>
      </w:r>
      <w:r w:rsidRPr="00D57A0D">
        <w:t>a</w:t>
      </w:r>
      <w:r w:rsidR="002B53D1" w:rsidRPr="00D57A0D">
        <w:t xml:space="preserve"> bolest </w:t>
      </w:r>
      <w:r w:rsidR="00D825DD" w:rsidRPr="00D57A0D">
        <w:t xml:space="preserve">– </w:t>
      </w:r>
      <w:r w:rsidR="002B53D1" w:rsidRPr="00D57A0D">
        <w:t>u odraslih</w:t>
      </w:r>
    </w:p>
    <w:p w14:paraId="38445DBA" w14:textId="77777777" w:rsidR="002B53D1" w:rsidRPr="00D57A0D" w:rsidRDefault="002B53D1" w:rsidP="00B41AD8"/>
    <w:p w14:paraId="31CC7AFE" w14:textId="77777777" w:rsidR="002B53D1" w:rsidRPr="00D57A0D" w:rsidRDefault="002B53D1" w:rsidP="002B53D1">
      <w:pPr>
        <w:keepNext/>
        <w:widowControl w:val="0"/>
        <w:rPr>
          <w:b/>
        </w:rPr>
      </w:pPr>
      <w:r w:rsidRPr="00D57A0D">
        <w:rPr>
          <w:b/>
        </w:rPr>
        <w:t>Crohnova bolest</w:t>
      </w:r>
    </w:p>
    <w:p w14:paraId="0C9734A0" w14:textId="77777777" w:rsidR="002B53D1" w:rsidRPr="00D57A0D" w:rsidRDefault="002B53D1" w:rsidP="00B41AD8">
      <w:pPr>
        <w:tabs>
          <w:tab w:val="clear" w:pos="567"/>
        </w:tabs>
        <w:autoSpaceDE w:val="0"/>
        <w:autoSpaceDN w:val="0"/>
        <w:adjustRightInd w:val="0"/>
      </w:pPr>
      <w:r w:rsidRPr="00D57A0D">
        <w:t>Crohnova bolest je upalna bolest crijeva. Ako imate Crohnovu bolest</w:t>
      </w:r>
      <w:r w:rsidR="002C3688" w:rsidRPr="00D57A0D">
        <w:t>,</w:t>
      </w:r>
      <w:r w:rsidRPr="00D57A0D">
        <w:t xml:space="preserve"> prvo će Vam biti primijenjeni drugi lijekovi. Ako</w:t>
      </w:r>
      <w:r w:rsidR="0019404E" w:rsidRPr="00D57A0D">
        <w:t xml:space="preserve"> ne odgovorite dovoljno dobro</w:t>
      </w:r>
      <w:r w:rsidRPr="00D57A0D">
        <w:t xml:space="preserve"> na nj</w:t>
      </w:r>
      <w:r w:rsidR="008B3380" w:rsidRPr="00D57A0D">
        <w:t>i</w:t>
      </w:r>
      <w:r w:rsidRPr="00D57A0D">
        <w:t>h ili ako ne podnosite</w:t>
      </w:r>
      <w:r w:rsidR="0019404E" w:rsidRPr="00D57A0D">
        <w:t xml:space="preserve"> te lijekove</w:t>
      </w:r>
      <w:r w:rsidRPr="00D57A0D">
        <w:t xml:space="preserve">, </w:t>
      </w:r>
      <w:r w:rsidR="00B14A97" w:rsidRPr="00D57A0D">
        <w:t xml:space="preserve">može Vam se primijeniti </w:t>
      </w:r>
      <w:r w:rsidR="00F232AA" w:rsidRPr="006E2052">
        <w:t xml:space="preserve">Pyzchiva </w:t>
      </w:r>
      <w:r w:rsidRPr="00D57A0D">
        <w:t>za ublažavanje znakova i simptoma Vaše bolesti.</w:t>
      </w:r>
    </w:p>
    <w:p w14:paraId="1FCA8324" w14:textId="77777777" w:rsidR="007C5AA0" w:rsidRPr="00D57A0D" w:rsidRDefault="007C5AA0" w:rsidP="00B41AD8">
      <w:pPr>
        <w:tabs>
          <w:tab w:val="clear" w:pos="567"/>
        </w:tabs>
        <w:autoSpaceDE w:val="0"/>
        <w:autoSpaceDN w:val="0"/>
        <w:adjustRightInd w:val="0"/>
      </w:pPr>
    </w:p>
    <w:p w14:paraId="3715CB94" w14:textId="77777777" w:rsidR="002B53D1" w:rsidRPr="00D57A0D" w:rsidRDefault="002B53D1" w:rsidP="002B53D1">
      <w:pPr>
        <w:widowControl w:val="0"/>
        <w:numPr>
          <w:ilvl w:val="12"/>
          <w:numId w:val="0"/>
        </w:numPr>
      </w:pPr>
    </w:p>
    <w:p w14:paraId="5A2FBBE3" w14:textId="77777777" w:rsidR="002B53D1" w:rsidRPr="00D57A0D" w:rsidRDefault="002B53D1" w:rsidP="002B53D1">
      <w:pPr>
        <w:widowControl w:val="0"/>
        <w:numPr>
          <w:ilvl w:val="12"/>
          <w:numId w:val="0"/>
        </w:numPr>
      </w:pPr>
    </w:p>
    <w:p w14:paraId="7447EC79" w14:textId="77777777" w:rsidR="002B53D1" w:rsidRPr="00D57A0D" w:rsidRDefault="002B53D1" w:rsidP="001C78C8">
      <w:pPr>
        <w:keepNext/>
        <w:ind w:left="567" w:hanging="567"/>
        <w:outlineLvl w:val="2"/>
        <w:rPr>
          <w:b/>
          <w:bCs/>
        </w:rPr>
      </w:pPr>
      <w:r w:rsidRPr="00D57A0D">
        <w:rPr>
          <w:b/>
          <w:bCs/>
        </w:rPr>
        <w:t>2.</w:t>
      </w:r>
      <w:r w:rsidRPr="00D57A0D">
        <w:rPr>
          <w:b/>
          <w:bCs/>
        </w:rPr>
        <w:tab/>
        <w:t xml:space="preserve">Što morate znati prije nego počnete primjenjivati </w:t>
      </w:r>
      <w:r w:rsidR="00683B3E">
        <w:rPr>
          <w:b/>
          <w:bCs/>
        </w:rPr>
        <w:t xml:space="preserve">lijek </w:t>
      </w:r>
      <w:r w:rsidR="00F232AA" w:rsidRPr="004D0F05">
        <w:rPr>
          <w:b/>
          <w:bCs/>
        </w:rPr>
        <w:t>Pyzchiv</w:t>
      </w:r>
      <w:r w:rsidR="00683B3E" w:rsidRPr="004D0F05">
        <w:rPr>
          <w:b/>
          <w:bCs/>
        </w:rPr>
        <w:t>a</w:t>
      </w:r>
    </w:p>
    <w:p w14:paraId="0647C536" w14:textId="77777777" w:rsidR="002B53D1" w:rsidRPr="00D57A0D" w:rsidRDefault="002B53D1" w:rsidP="002B53D1">
      <w:pPr>
        <w:keepNext/>
        <w:widowControl w:val="0"/>
        <w:numPr>
          <w:ilvl w:val="12"/>
          <w:numId w:val="0"/>
        </w:numPr>
      </w:pPr>
    </w:p>
    <w:p w14:paraId="0A6567C9" w14:textId="77777777" w:rsidR="002B53D1" w:rsidRPr="00D57A0D" w:rsidRDefault="002B53D1" w:rsidP="001C78C8">
      <w:pPr>
        <w:keepNext/>
        <w:widowControl w:val="0"/>
        <w:numPr>
          <w:ilvl w:val="12"/>
          <w:numId w:val="0"/>
        </w:numPr>
      </w:pPr>
      <w:r w:rsidRPr="00D57A0D">
        <w:rPr>
          <w:b/>
          <w:bCs/>
        </w:rPr>
        <w:t>Nemojte primjenjivati</w:t>
      </w:r>
      <w:r w:rsidR="00683B3E">
        <w:rPr>
          <w:b/>
          <w:bCs/>
        </w:rPr>
        <w:t xml:space="preserve"> lijek</w:t>
      </w:r>
      <w:r w:rsidRPr="00D57A0D">
        <w:rPr>
          <w:b/>
          <w:bCs/>
        </w:rPr>
        <w:t xml:space="preserve"> </w:t>
      </w:r>
      <w:r w:rsidR="00F232AA" w:rsidRPr="00F232AA">
        <w:rPr>
          <w:b/>
          <w:bCs/>
          <w:lang w:val="en-GB"/>
        </w:rPr>
        <w:t>Pyzchiv</w:t>
      </w:r>
      <w:r w:rsidR="00683B3E">
        <w:rPr>
          <w:b/>
          <w:bCs/>
          <w:lang w:val="en-GB"/>
        </w:rPr>
        <w:t>a</w:t>
      </w:r>
    </w:p>
    <w:p w14:paraId="6F4B4237" w14:textId="77777777" w:rsidR="002B53D1" w:rsidRPr="00D57A0D" w:rsidRDefault="002B53D1" w:rsidP="000507AF">
      <w:pPr>
        <w:numPr>
          <w:ilvl w:val="0"/>
          <w:numId w:val="4"/>
        </w:numPr>
        <w:tabs>
          <w:tab w:val="clear" w:pos="720"/>
        </w:tabs>
        <w:ind w:left="567" w:hanging="567"/>
        <w:rPr>
          <w:bCs/>
        </w:rPr>
      </w:pPr>
      <w:r w:rsidRPr="00D57A0D">
        <w:rPr>
          <w:b/>
          <w:bCs/>
        </w:rPr>
        <w:t>ako ste alergični na ustekinumab</w:t>
      </w:r>
      <w:r w:rsidRPr="00D57A0D">
        <w:t xml:space="preserve"> ili neki drugi sastojak ovog lijeka (naveden u dijelu 6</w:t>
      </w:r>
      <w:r w:rsidR="003E5CF5" w:rsidRPr="00D57A0D">
        <w:t>.</w:t>
      </w:r>
      <w:r w:rsidRPr="00D57A0D">
        <w:t>).</w:t>
      </w:r>
    </w:p>
    <w:p w14:paraId="35381AA9" w14:textId="77777777" w:rsidR="002B53D1" w:rsidRPr="00D57A0D" w:rsidRDefault="002B53D1" w:rsidP="000507AF">
      <w:pPr>
        <w:numPr>
          <w:ilvl w:val="0"/>
          <w:numId w:val="4"/>
        </w:numPr>
        <w:tabs>
          <w:tab w:val="clear" w:pos="720"/>
        </w:tabs>
        <w:ind w:left="567" w:hanging="567"/>
        <w:rPr>
          <w:bCs/>
        </w:rPr>
      </w:pPr>
      <w:r w:rsidRPr="00D57A0D">
        <w:rPr>
          <w:b/>
          <w:bCs/>
        </w:rPr>
        <w:t>ako imate aktivnu infekciju</w:t>
      </w:r>
      <w:r w:rsidRPr="00D57A0D">
        <w:t xml:space="preserve"> koju Vaš liječnik smatra važnom.</w:t>
      </w:r>
    </w:p>
    <w:p w14:paraId="4463A7C7" w14:textId="77777777" w:rsidR="002B53D1" w:rsidRPr="00D57A0D" w:rsidRDefault="002B53D1" w:rsidP="001C78C8">
      <w:pPr>
        <w:widowControl w:val="0"/>
        <w:tabs>
          <w:tab w:val="left" w:pos="450"/>
        </w:tabs>
      </w:pPr>
    </w:p>
    <w:p w14:paraId="3E2843BA" w14:textId="77777777" w:rsidR="002B53D1" w:rsidRPr="00D57A0D" w:rsidRDefault="002B53D1" w:rsidP="001C78C8">
      <w:pPr>
        <w:widowControl w:val="0"/>
        <w:tabs>
          <w:tab w:val="left" w:pos="450"/>
        </w:tabs>
      </w:pPr>
      <w:r w:rsidRPr="00D57A0D">
        <w:t xml:space="preserve">Ako niste sigurni odnosi li se nešto od gore navedenog na Vas, razgovarajte sa svojim liječnikom ili </w:t>
      </w:r>
      <w:r w:rsidRPr="00D57A0D">
        <w:lastRenderedPageBreak/>
        <w:t xml:space="preserve">ljekarnikom prije nego što </w:t>
      </w:r>
      <w:r w:rsidR="00E76744" w:rsidRPr="00D57A0D">
        <w:t>primijenite</w:t>
      </w:r>
      <w:r w:rsidR="00F970A1">
        <w:t xml:space="preserve"> </w:t>
      </w:r>
      <w:r w:rsidR="00683B3E">
        <w:t xml:space="preserve">lijek </w:t>
      </w:r>
      <w:r w:rsidR="00F232AA" w:rsidRPr="006E2052">
        <w:t>Pyzchiv</w:t>
      </w:r>
      <w:r w:rsidR="00683B3E">
        <w:t>a</w:t>
      </w:r>
      <w:r w:rsidRPr="00D57A0D">
        <w:t>.</w:t>
      </w:r>
    </w:p>
    <w:p w14:paraId="29BB0685" w14:textId="77777777" w:rsidR="002B53D1" w:rsidRPr="00D57A0D" w:rsidRDefault="002B53D1" w:rsidP="001C78C8">
      <w:pPr>
        <w:widowControl w:val="0"/>
        <w:numPr>
          <w:ilvl w:val="12"/>
          <w:numId w:val="0"/>
        </w:numPr>
      </w:pPr>
    </w:p>
    <w:p w14:paraId="06F5EEE4" w14:textId="77777777" w:rsidR="002B53D1" w:rsidRPr="00D57A0D" w:rsidRDefault="002B53D1" w:rsidP="001C78C8">
      <w:pPr>
        <w:keepNext/>
        <w:widowControl w:val="0"/>
        <w:numPr>
          <w:ilvl w:val="12"/>
          <w:numId w:val="0"/>
        </w:numPr>
        <w:rPr>
          <w:b/>
          <w:bCs/>
        </w:rPr>
      </w:pPr>
      <w:r w:rsidRPr="00D57A0D">
        <w:rPr>
          <w:b/>
          <w:bCs/>
        </w:rPr>
        <w:t>Upozorenja i mjere opreza</w:t>
      </w:r>
    </w:p>
    <w:p w14:paraId="23DA5AC0" w14:textId="77777777" w:rsidR="002B53D1" w:rsidRPr="00D57A0D" w:rsidRDefault="002B53D1" w:rsidP="001C78C8">
      <w:pPr>
        <w:widowControl w:val="0"/>
        <w:numPr>
          <w:ilvl w:val="12"/>
          <w:numId w:val="0"/>
        </w:numPr>
      </w:pPr>
      <w:r w:rsidRPr="00D57A0D">
        <w:t>Obratite se svom liječniku ili ljekarniku prije nego primijenite</w:t>
      </w:r>
      <w:r w:rsidR="00F232AA" w:rsidRPr="00FF1380">
        <w:t xml:space="preserve"> </w:t>
      </w:r>
      <w:r w:rsidR="00683B3E" w:rsidRPr="00FF1380">
        <w:t xml:space="preserve">lijek </w:t>
      </w:r>
      <w:r w:rsidR="00F232AA" w:rsidRPr="00FF1380">
        <w:t>Pyzchiv</w:t>
      </w:r>
      <w:r w:rsidR="00683B3E" w:rsidRPr="00FF1380">
        <w:t>a</w:t>
      </w:r>
      <w:r w:rsidRPr="00D57A0D">
        <w:t xml:space="preserve">. Liječnik će provjeriti kakvo Vam je zdravstveno stanje prije primjene lijeka. Svakako obavijestite liječnika o svim bolestima koje imate prije primjene lijeka. Također obavijestite svoga liječnika ako ste nedavno boravili u blizini bilo koje osobe koja bi mogla bolovati od tuberkuloze. Liječnik će </w:t>
      </w:r>
      <w:r w:rsidR="000C5355">
        <w:t>V</w:t>
      </w:r>
      <w:r w:rsidRPr="00D57A0D">
        <w:t>as pregledati i provesti test na tuberkulozu, prije primjene</w:t>
      </w:r>
      <w:r w:rsidR="00F232AA" w:rsidRPr="004D0F05">
        <w:t xml:space="preserve"> </w:t>
      </w:r>
      <w:r w:rsidR="00683B3E" w:rsidRPr="004D0F05">
        <w:t xml:space="preserve">lijeka </w:t>
      </w:r>
      <w:r w:rsidR="00F232AA" w:rsidRPr="004D0F05">
        <w:t>Pyzchiv</w:t>
      </w:r>
      <w:r w:rsidR="00683B3E" w:rsidRPr="004D0F05">
        <w:t>a</w:t>
      </w:r>
      <w:r w:rsidRPr="00D57A0D">
        <w:t xml:space="preserve">. Ako liječnik misli da kod </w:t>
      </w:r>
      <w:r w:rsidR="000C5355">
        <w:t>V</w:t>
      </w:r>
      <w:r w:rsidRPr="00D57A0D">
        <w:t>as postoji rizik od razvoja tuberkuloze, možda ćete dobiti lijekove za liječenje tuberkuloze.</w:t>
      </w:r>
    </w:p>
    <w:p w14:paraId="0AD83AE4" w14:textId="77777777" w:rsidR="002B53D1" w:rsidRPr="00D57A0D" w:rsidRDefault="002B53D1" w:rsidP="001C78C8"/>
    <w:p w14:paraId="2457E6B7" w14:textId="77777777" w:rsidR="002B53D1" w:rsidRPr="00D57A0D" w:rsidRDefault="002B53D1" w:rsidP="001C78C8">
      <w:pPr>
        <w:keepNext/>
        <w:rPr>
          <w:b/>
          <w:bCs/>
        </w:rPr>
      </w:pPr>
      <w:r w:rsidRPr="00D57A0D">
        <w:rPr>
          <w:b/>
          <w:bCs/>
        </w:rPr>
        <w:t>Obratite pozornost na ozbiljne nuspojave</w:t>
      </w:r>
    </w:p>
    <w:p w14:paraId="5B3AC28F" w14:textId="77777777" w:rsidR="002B53D1" w:rsidRPr="00D57A0D" w:rsidRDefault="00F232AA" w:rsidP="001C78C8">
      <w:r w:rsidRPr="006E2052">
        <w:t xml:space="preserve">Pyzchiva </w:t>
      </w:r>
      <w:r w:rsidR="002B53D1" w:rsidRPr="00D57A0D">
        <w:t xml:space="preserve">može </w:t>
      </w:r>
      <w:r w:rsidR="002B53D1" w:rsidRPr="00D57A0D">
        <w:rPr>
          <w:bCs/>
        </w:rPr>
        <w:t>uzrokovati</w:t>
      </w:r>
      <w:r w:rsidR="002B53D1" w:rsidRPr="00D57A0D">
        <w:t xml:space="preserve"> ozbiljne nuspojave, uključujući alergijske reakcije i infekcije. Morate paziti na određene znakove bolesti za vrijeme korištenja</w:t>
      </w:r>
      <w:r w:rsidR="00683B3E">
        <w:t xml:space="preserve"> lijeka</w:t>
      </w:r>
      <w:r w:rsidRPr="00FF1380">
        <w:t xml:space="preserve"> Pyzchiv</w:t>
      </w:r>
      <w:r w:rsidR="00683B3E" w:rsidRPr="00FF1380">
        <w:t>a</w:t>
      </w:r>
      <w:r w:rsidR="002B53D1" w:rsidRPr="00D57A0D">
        <w:t xml:space="preserve">. </w:t>
      </w:r>
      <w:r w:rsidR="002B53D1" w:rsidRPr="00D57A0D">
        <w:rPr>
          <w:bCs/>
        </w:rPr>
        <w:t xml:space="preserve">Pogledajte </w:t>
      </w:r>
      <w:r w:rsidR="002B53D1" w:rsidRPr="00D57A0D">
        <w:t xml:space="preserve">dio </w:t>
      </w:r>
      <w:r w:rsidR="00683B3E">
        <w:t>„</w:t>
      </w:r>
      <w:r w:rsidR="002B53D1" w:rsidRPr="00D57A0D">
        <w:t>Ozbiljne nuspojave</w:t>
      </w:r>
      <w:r w:rsidR="00683B3E">
        <w:t>“</w:t>
      </w:r>
      <w:r w:rsidR="002B53D1" w:rsidRPr="00D57A0D">
        <w:t xml:space="preserve"> u dijelu 4</w:t>
      </w:r>
      <w:r w:rsidR="00AC0A05">
        <w:t>.</w:t>
      </w:r>
      <w:r w:rsidR="002B53D1" w:rsidRPr="00D57A0D">
        <w:t xml:space="preserve"> </w:t>
      </w:r>
      <w:r w:rsidR="002B53D1" w:rsidRPr="00D57A0D">
        <w:rPr>
          <w:bCs/>
        </w:rPr>
        <w:t>za cjeloviti popis ovih nuspojava</w:t>
      </w:r>
      <w:r w:rsidR="002B53D1" w:rsidRPr="00D57A0D">
        <w:t>.</w:t>
      </w:r>
    </w:p>
    <w:p w14:paraId="7846DE1C" w14:textId="77777777" w:rsidR="002B53D1" w:rsidRPr="00D57A0D" w:rsidRDefault="002B53D1" w:rsidP="001C78C8">
      <w:pPr>
        <w:widowControl w:val="0"/>
      </w:pPr>
    </w:p>
    <w:p w14:paraId="51C3C32B" w14:textId="77777777" w:rsidR="002B53D1" w:rsidRPr="00D57A0D" w:rsidRDefault="002B53D1" w:rsidP="001C78C8">
      <w:pPr>
        <w:keepNext/>
        <w:widowControl w:val="0"/>
        <w:rPr>
          <w:b/>
          <w:bCs/>
        </w:rPr>
      </w:pPr>
      <w:r w:rsidRPr="00D57A0D">
        <w:rPr>
          <w:b/>
          <w:bCs/>
        </w:rPr>
        <w:t>Prije primjene</w:t>
      </w:r>
      <w:r w:rsidR="00F232AA" w:rsidRPr="004D0F05">
        <w:rPr>
          <w:lang w:val="es-ES" w:eastAsia="en-US"/>
        </w:rPr>
        <w:t xml:space="preserve"> </w:t>
      </w:r>
      <w:r w:rsidR="00683B3E" w:rsidRPr="004D0F05">
        <w:rPr>
          <w:lang w:val="es-ES" w:eastAsia="en-US"/>
        </w:rPr>
        <w:t xml:space="preserve">lijeka </w:t>
      </w:r>
      <w:r w:rsidR="00F232AA" w:rsidRPr="004D0F05">
        <w:rPr>
          <w:b/>
          <w:bCs/>
          <w:lang w:val="es-ES"/>
        </w:rPr>
        <w:t>Pyzchiv</w:t>
      </w:r>
      <w:r w:rsidR="00683B3E" w:rsidRPr="004D0F05">
        <w:rPr>
          <w:b/>
          <w:bCs/>
          <w:lang w:val="es-ES"/>
        </w:rPr>
        <w:t>a</w:t>
      </w:r>
      <w:r w:rsidRPr="00D57A0D">
        <w:rPr>
          <w:b/>
          <w:bCs/>
        </w:rPr>
        <w:t>, recite liječniku:</w:t>
      </w:r>
    </w:p>
    <w:p w14:paraId="5E233125" w14:textId="77777777" w:rsidR="002B53D1" w:rsidRPr="00D57A0D" w:rsidRDefault="002B53D1" w:rsidP="000507AF">
      <w:pPr>
        <w:numPr>
          <w:ilvl w:val="0"/>
          <w:numId w:val="4"/>
        </w:numPr>
        <w:tabs>
          <w:tab w:val="clear" w:pos="720"/>
          <w:tab w:val="num" w:pos="567"/>
        </w:tabs>
        <w:ind w:left="567" w:hanging="567"/>
        <w:rPr>
          <w:bCs/>
        </w:rPr>
      </w:pPr>
      <w:r w:rsidRPr="00D57A0D">
        <w:rPr>
          <w:b/>
          <w:bCs/>
        </w:rPr>
        <w:t>ako ste ikada imali alergijsku reakciju na</w:t>
      </w:r>
      <w:r w:rsidR="00F232AA" w:rsidRPr="004D0F05">
        <w:rPr>
          <w:lang w:val="es-ES" w:eastAsia="en-US"/>
        </w:rPr>
        <w:t xml:space="preserve"> </w:t>
      </w:r>
      <w:r w:rsidR="007055F6" w:rsidRPr="004D0F05">
        <w:rPr>
          <w:b/>
          <w:lang w:val="es-ES"/>
        </w:rPr>
        <w:t>ustekinumab</w:t>
      </w:r>
      <w:r w:rsidRPr="00D57A0D">
        <w:rPr>
          <w:bCs/>
        </w:rPr>
        <w:t>. Obratite se svom liječniku, ako niste sigurni.</w:t>
      </w:r>
    </w:p>
    <w:p w14:paraId="07214132" w14:textId="77777777" w:rsidR="002B53D1" w:rsidRPr="00D57A0D" w:rsidRDefault="002B53D1" w:rsidP="000507AF">
      <w:pPr>
        <w:widowControl w:val="0"/>
        <w:numPr>
          <w:ilvl w:val="0"/>
          <w:numId w:val="4"/>
        </w:numPr>
        <w:tabs>
          <w:tab w:val="clear" w:pos="720"/>
        </w:tabs>
        <w:ind w:left="567" w:hanging="567"/>
      </w:pPr>
      <w:r w:rsidRPr="00D57A0D">
        <w:rPr>
          <w:b/>
          <w:bCs/>
        </w:rPr>
        <w:t xml:space="preserve">ako ste ikada imali bilo koju vrstu raka </w:t>
      </w:r>
      <w:r w:rsidRPr="00D57A0D">
        <w:t xml:space="preserve">– </w:t>
      </w:r>
      <w:r w:rsidRPr="00D57A0D">
        <w:rPr>
          <w:bCs/>
        </w:rPr>
        <w:t>zbog toga što</w:t>
      </w:r>
      <w:r w:rsidRPr="00D57A0D">
        <w:t xml:space="preserve"> imunosupresivi poput </w:t>
      </w:r>
      <w:r w:rsidR="007055F6" w:rsidRPr="006E2052">
        <w:t xml:space="preserve">ustekinumaba </w:t>
      </w:r>
      <w:r w:rsidRPr="00D57A0D">
        <w:rPr>
          <w:bCs/>
        </w:rPr>
        <w:t>oslabljuju</w:t>
      </w:r>
      <w:r w:rsidRPr="00D57A0D">
        <w:t xml:space="preserve"> dio imunološkog sustava. To može povećati rizik </w:t>
      </w:r>
      <w:r w:rsidRPr="00D57A0D">
        <w:rPr>
          <w:bCs/>
        </w:rPr>
        <w:t xml:space="preserve">za pojavu </w:t>
      </w:r>
      <w:r w:rsidRPr="00D57A0D">
        <w:t>raka.</w:t>
      </w:r>
    </w:p>
    <w:p w14:paraId="21CECC18" w14:textId="77777777" w:rsidR="00D91D65" w:rsidRPr="00D57A0D" w:rsidRDefault="00D91D65" w:rsidP="000507AF">
      <w:pPr>
        <w:widowControl w:val="0"/>
        <w:numPr>
          <w:ilvl w:val="0"/>
          <w:numId w:val="4"/>
        </w:numPr>
        <w:tabs>
          <w:tab w:val="clear" w:pos="720"/>
        </w:tabs>
        <w:ind w:left="567" w:hanging="567"/>
      </w:pPr>
      <w:r w:rsidRPr="00D57A0D">
        <w:rPr>
          <w:b/>
          <w:bCs/>
        </w:rPr>
        <w:t xml:space="preserve">ako ste </w:t>
      </w:r>
      <w:r w:rsidR="00B120CF" w:rsidRPr="00D57A0D">
        <w:rPr>
          <w:b/>
          <w:bCs/>
        </w:rPr>
        <w:t>liječili</w:t>
      </w:r>
      <w:r w:rsidRPr="00D57A0D">
        <w:rPr>
          <w:b/>
          <w:bCs/>
        </w:rPr>
        <w:t xml:space="preserve"> psorijaz</w:t>
      </w:r>
      <w:r w:rsidR="00B120CF" w:rsidRPr="00D57A0D">
        <w:rPr>
          <w:b/>
          <w:bCs/>
        </w:rPr>
        <w:t>u</w:t>
      </w:r>
      <w:r w:rsidRPr="00D57A0D">
        <w:rPr>
          <w:b/>
          <w:bCs/>
        </w:rPr>
        <w:t xml:space="preserve"> drugim biološkim lijekovima (lijek proizveden iz biološkog izvora</w:t>
      </w:r>
      <w:r w:rsidR="00B120CF" w:rsidRPr="00D57A0D">
        <w:rPr>
          <w:b/>
          <w:bCs/>
        </w:rPr>
        <w:t>,</w:t>
      </w:r>
      <w:r w:rsidRPr="00D57A0D">
        <w:rPr>
          <w:b/>
          <w:bCs/>
        </w:rPr>
        <w:t xml:space="preserve"> </w:t>
      </w:r>
      <w:r w:rsidR="00B120CF" w:rsidRPr="00D57A0D">
        <w:rPr>
          <w:b/>
          <w:bCs/>
        </w:rPr>
        <w:t>a</w:t>
      </w:r>
      <w:r w:rsidRPr="00D57A0D">
        <w:rPr>
          <w:b/>
          <w:bCs/>
        </w:rPr>
        <w:t xml:space="preserve"> obično se daje injekcijom)</w:t>
      </w:r>
      <w:r w:rsidRPr="00D57A0D">
        <w:t xml:space="preserve"> – rizik od raka može biti veći.</w:t>
      </w:r>
    </w:p>
    <w:p w14:paraId="15787FA6" w14:textId="77777777" w:rsidR="002B53D1" w:rsidRPr="00D57A0D" w:rsidRDefault="002B53D1" w:rsidP="000507AF">
      <w:pPr>
        <w:widowControl w:val="0"/>
        <w:numPr>
          <w:ilvl w:val="0"/>
          <w:numId w:val="4"/>
        </w:numPr>
        <w:tabs>
          <w:tab w:val="clear" w:pos="720"/>
        </w:tabs>
        <w:ind w:left="567" w:hanging="567"/>
        <w:rPr>
          <w:bCs/>
        </w:rPr>
      </w:pPr>
      <w:r w:rsidRPr="00D57A0D">
        <w:rPr>
          <w:b/>
          <w:bCs/>
        </w:rPr>
        <w:t>ako imate ili ste nedavno imali infekciju</w:t>
      </w:r>
      <w:r w:rsidRPr="00D57A0D">
        <w:rPr>
          <w:b/>
        </w:rPr>
        <w:t xml:space="preserve"> ili ako ima</w:t>
      </w:r>
      <w:r w:rsidR="0019404E" w:rsidRPr="00D57A0D">
        <w:rPr>
          <w:b/>
        </w:rPr>
        <w:t>te</w:t>
      </w:r>
      <w:r w:rsidRPr="00D57A0D">
        <w:rPr>
          <w:b/>
        </w:rPr>
        <w:t xml:space="preserve"> </w:t>
      </w:r>
      <w:r w:rsidR="0019404E" w:rsidRPr="00D57A0D">
        <w:rPr>
          <w:b/>
        </w:rPr>
        <w:t>ab</w:t>
      </w:r>
      <w:r w:rsidRPr="00D57A0D">
        <w:rPr>
          <w:b/>
        </w:rPr>
        <w:t xml:space="preserve">normalne otvore </w:t>
      </w:r>
      <w:r w:rsidR="0019404E" w:rsidRPr="00D57A0D">
        <w:rPr>
          <w:b/>
        </w:rPr>
        <w:t xml:space="preserve">na koži </w:t>
      </w:r>
      <w:r w:rsidRPr="00D57A0D">
        <w:rPr>
          <w:b/>
        </w:rPr>
        <w:t>(fistule)</w:t>
      </w:r>
    </w:p>
    <w:p w14:paraId="4AC5CF5B" w14:textId="77777777" w:rsidR="002B53D1" w:rsidRPr="00D57A0D" w:rsidRDefault="002B53D1" w:rsidP="000507AF">
      <w:pPr>
        <w:widowControl w:val="0"/>
        <w:numPr>
          <w:ilvl w:val="0"/>
          <w:numId w:val="4"/>
        </w:numPr>
        <w:tabs>
          <w:tab w:val="clear" w:pos="720"/>
        </w:tabs>
        <w:ind w:left="567" w:hanging="567"/>
        <w:rPr>
          <w:bCs/>
        </w:rPr>
      </w:pPr>
      <w:r w:rsidRPr="00D57A0D">
        <w:rPr>
          <w:b/>
          <w:bCs/>
        </w:rPr>
        <w:t>ako imate bilo kakvo novo oštećenje ili promjene oštećenja</w:t>
      </w:r>
      <w:r w:rsidRPr="00D57A0D">
        <w:rPr>
          <w:bCs/>
        </w:rPr>
        <w:t xml:space="preserve"> unutar područja zahvaćenih psorijazom ili na zdravoj koži.</w:t>
      </w:r>
    </w:p>
    <w:p w14:paraId="21B0BDE9" w14:textId="77777777" w:rsidR="002B53D1" w:rsidRPr="00D57A0D" w:rsidRDefault="002B53D1" w:rsidP="000507AF">
      <w:pPr>
        <w:widowControl w:val="0"/>
        <w:numPr>
          <w:ilvl w:val="0"/>
          <w:numId w:val="4"/>
        </w:numPr>
        <w:tabs>
          <w:tab w:val="clear" w:pos="720"/>
        </w:tabs>
        <w:ind w:left="567" w:hanging="567"/>
        <w:rPr>
          <w:bCs/>
        </w:rPr>
      </w:pPr>
      <w:r w:rsidRPr="00D57A0D">
        <w:rPr>
          <w:b/>
          <w:bCs/>
        </w:rPr>
        <w:t>ako psorijazu i/ili psorijatični artritis</w:t>
      </w:r>
      <w:r w:rsidRPr="00D57A0D">
        <w:t xml:space="preserve"> </w:t>
      </w:r>
      <w:r w:rsidRPr="00D57A0D">
        <w:rPr>
          <w:b/>
        </w:rPr>
        <w:t>liječite</w:t>
      </w:r>
      <w:r w:rsidRPr="00D57A0D">
        <w:t xml:space="preserve"> </w:t>
      </w:r>
      <w:r w:rsidRPr="00D57A0D">
        <w:rPr>
          <w:b/>
        </w:rPr>
        <w:t>na bilo koji drugi način</w:t>
      </w:r>
      <w:r w:rsidRPr="00D57A0D">
        <w:t xml:space="preserve"> – </w:t>
      </w:r>
      <w:r w:rsidRPr="00D57A0D">
        <w:rPr>
          <w:bCs/>
        </w:rPr>
        <w:t>na primjer drugim imunosupresivom</w:t>
      </w:r>
      <w:r w:rsidRPr="00D57A0D">
        <w:t xml:space="preserve"> ili fototerapijom (kada se Vaše tijelo liječi vrstom ultraljubičastih (UV) zraka). Ovi načini liječenja također mogu oslabiti dio imunološkog</w:t>
      </w:r>
      <w:r w:rsidRPr="00D57A0D" w:rsidDel="00EE0E6A">
        <w:t xml:space="preserve"> </w:t>
      </w:r>
      <w:r w:rsidRPr="00D57A0D">
        <w:t>sustava. Zajednička primjena tih terapija s</w:t>
      </w:r>
      <w:r w:rsidR="007055F6">
        <w:t xml:space="preserve"> </w:t>
      </w:r>
      <w:r w:rsidR="007055F6" w:rsidRPr="006E2052">
        <w:t xml:space="preserve">ustekinumabom </w:t>
      </w:r>
      <w:r w:rsidRPr="00D57A0D">
        <w:t>nije ispitana. Međutim, moguća je povećana vjerojatnost za pojavu bolesti povezanih sa slabijim imuno</w:t>
      </w:r>
      <w:r w:rsidR="00683B3E">
        <w:t>loškim</w:t>
      </w:r>
      <w:r w:rsidRPr="00D57A0D">
        <w:t xml:space="preserve"> sustavom.</w:t>
      </w:r>
    </w:p>
    <w:p w14:paraId="1472640C" w14:textId="77777777" w:rsidR="002B53D1" w:rsidRPr="00D57A0D" w:rsidRDefault="002B53D1" w:rsidP="000507AF">
      <w:pPr>
        <w:numPr>
          <w:ilvl w:val="0"/>
          <w:numId w:val="4"/>
        </w:numPr>
        <w:tabs>
          <w:tab w:val="clear" w:pos="720"/>
        </w:tabs>
        <w:ind w:left="567" w:hanging="567"/>
        <w:rPr>
          <w:bCs/>
        </w:rPr>
      </w:pPr>
      <w:r w:rsidRPr="00D57A0D">
        <w:rPr>
          <w:b/>
          <w:bCs/>
        </w:rPr>
        <w:t>ako primate ili ste ikada primili injekcije za liječenje alergija</w:t>
      </w:r>
      <w:r w:rsidRPr="00D57A0D">
        <w:t xml:space="preserve"> – </w:t>
      </w:r>
      <w:r w:rsidRPr="00D57A0D">
        <w:rPr>
          <w:bCs/>
        </w:rPr>
        <w:t xml:space="preserve">nije poznato može li </w:t>
      </w:r>
      <w:r w:rsidR="007055F6" w:rsidRPr="006E2052">
        <w:t xml:space="preserve">ustekinumab </w:t>
      </w:r>
      <w:r w:rsidRPr="00D57A0D">
        <w:rPr>
          <w:bCs/>
        </w:rPr>
        <w:t>utjecati na njih</w:t>
      </w:r>
      <w:r w:rsidR="00F970A1">
        <w:rPr>
          <w:bCs/>
        </w:rPr>
        <w:t>.</w:t>
      </w:r>
    </w:p>
    <w:p w14:paraId="0374D005" w14:textId="77777777" w:rsidR="002B53D1" w:rsidRPr="00D57A0D" w:rsidRDefault="002B53D1" w:rsidP="000507AF">
      <w:pPr>
        <w:numPr>
          <w:ilvl w:val="0"/>
          <w:numId w:val="4"/>
        </w:numPr>
        <w:tabs>
          <w:tab w:val="clear" w:pos="720"/>
        </w:tabs>
        <w:ind w:left="567" w:hanging="567"/>
        <w:rPr>
          <w:bCs/>
        </w:rPr>
      </w:pPr>
      <w:r w:rsidRPr="00D57A0D">
        <w:rPr>
          <w:b/>
          <w:bCs/>
        </w:rPr>
        <w:t>ako imate 65</w:t>
      </w:r>
      <w:r w:rsidR="00AD52AC">
        <w:rPr>
          <w:b/>
          <w:bCs/>
        </w:rPr>
        <w:t xml:space="preserve"> ili više</w:t>
      </w:r>
      <w:r w:rsidRPr="00D57A0D">
        <w:rPr>
          <w:b/>
          <w:bCs/>
        </w:rPr>
        <w:t xml:space="preserve"> godina </w:t>
      </w:r>
      <w:r w:rsidRPr="00D57A0D">
        <w:t>– možete biti podložniji nastanku infekcija.</w:t>
      </w:r>
    </w:p>
    <w:p w14:paraId="335CF103" w14:textId="77777777" w:rsidR="002B53D1" w:rsidRPr="00D57A0D" w:rsidRDefault="002B53D1" w:rsidP="001C78C8">
      <w:pPr>
        <w:widowControl w:val="0"/>
      </w:pPr>
    </w:p>
    <w:p w14:paraId="0F96C57A" w14:textId="77777777" w:rsidR="002B53D1" w:rsidRPr="00D57A0D" w:rsidRDefault="002B53D1" w:rsidP="001C78C8">
      <w:r w:rsidRPr="00D57A0D">
        <w:t xml:space="preserve">Ako niste sigurni odnosi li se bilo što od gore navedenog na Vas, razgovarajte sa svojim liječnikom ili ljekarnikom prije nego što </w:t>
      </w:r>
      <w:r w:rsidR="00E76744" w:rsidRPr="00D57A0D">
        <w:t>primijenite</w:t>
      </w:r>
      <w:r w:rsidR="00F232AA" w:rsidRPr="006E2052">
        <w:t xml:space="preserve"> </w:t>
      </w:r>
      <w:r w:rsidR="00683B3E">
        <w:t xml:space="preserve">lijek </w:t>
      </w:r>
      <w:r w:rsidR="00F232AA" w:rsidRPr="006E2052">
        <w:t>Pyzchiv</w:t>
      </w:r>
      <w:r w:rsidR="00683B3E">
        <w:t>a</w:t>
      </w:r>
      <w:r w:rsidRPr="00D57A0D">
        <w:t>.</w:t>
      </w:r>
    </w:p>
    <w:p w14:paraId="26229471" w14:textId="77777777" w:rsidR="00D03B87" w:rsidRPr="00D57A0D" w:rsidRDefault="00D03B87" w:rsidP="001C78C8"/>
    <w:p w14:paraId="17A57298" w14:textId="77777777" w:rsidR="00D03B87" w:rsidRPr="00D57A0D" w:rsidRDefault="00D03B87" w:rsidP="001C78C8">
      <w:r w:rsidRPr="00D57A0D">
        <w:t>Neki bolesnici su tijekom liječenja ustekinumabom doživjeli reakcije slične lupusu</w:t>
      </w:r>
      <w:r w:rsidR="00325976" w:rsidRPr="00D57A0D">
        <w:t>,</w:t>
      </w:r>
      <w:r w:rsidRPr="00D57A0D">
        <w:t xml:space="preserve"> uključujući kožni lupus ili sindrom sličan lupusu. Odmah razgovarajte sa svojim liječnikom ako </w:t>
      </w:r>
      <w:bookmarkStart w:id="26" w:name="_Hlk113006670"/>
      <w:r w:rsidR="00683B3E">
        <w:t>Vam se pojavi</w:t>
      </w:r>
      <w:r w:rsidR="00683B3E" w:rsidRPr="00D57A0D">
        <w:t xml:space="preserve"> </w:t>
      </w:r>
      <w:r w:rsidR="00325976" w:rsidRPr="00D57A0D">
        <w:t xml:space="preserve">crveni, </w:t>
      </w:r>
      <w:r w:rsidR="00683B3E">
        <w:t>i</w:t>
      </w:r>
      <w:r w:rsidR="00325976" w:rsidRPr="00D57A0D">
        <w:t>zdignuti, ljuska</w:t>
      </w:r>
      <w:r w:rsidR="00683B3E">
        <w:t>st</w:t>
      </w:r>
      <w:r w:rsidR="00325976" w:rsidRPr="00D57A0D">
        <w:t xml:space="preserve">i osip ponekad s tamnijim rubom, na dijelovima kože izloženima suncu ili </w:t>
      </w:r>
      <w:r w:rsidR="006B43AB" w:rsidRPr="00D57A0D">
        <w:t xml:space="preserve">s </w:t>
      </w:r>
      <w:r w:rsidR="00325976" w:rsidRPr="00D57A0D">
        <w:t>bolnim zg</w:t>
      </w:r>
      <w:r w:rsidR="00FB3C2A" w:rsidRPr="00D57A0D">
        <w:t>l</w:t>
      </w:r>
      <w:r w:rsidR="00325976" w:rsidRPr="00D57A0D">
        <w:t>obovima</w:t>
      </w:r>
      <w:bookmarkEnd w:id="26"/>
      <w:r w:rsidR="00325976" w:rsidRPr="00D57A0D">
        <w:t>.</w:t>
      </w:r>
    </w:p>
    <w:p w14:paraId="4129E5E5" w14:textId="77777777" w:rsidR="00395A37" w:rsidRPr="00D57A0D" w:rsidRDefault="00395A37" w:rsidP="001C78C8"/>
    <w:p w14:paraId="7F655043" w14:textId="77777777" w:rsidR="00395A37" w:rsidRPr="00D57A0D" w:rsidRDefault="00395A37" w:rsidP="00292346">
      <w:pPr>
        <w:keepNext/>
        <w:rPr>
          <w:b/>
          <w:bCs/>
        </w:rPr>
      </w:pPr>
      <w:r w:rsidRPr="00D57A0D">
        <w:rPr>
          <w:b/>
          <w:bCs/>
        </w:rPr>
        <w:t>Srčani i moždani udari</w:t>
      </w:r>
    </w:p>
    <w:p w14:paraId="6CC524E1" w14:textId="77777777" w:rsidR="00395A37" w:rsidRPr="00D57A0D" w:rsidRDefault="00395A37" w:rsidP="001C78C8">
      <w:r w:rsidRPr="00D57A0D">
        <w:t xml:space="preserve">U ispitivanju u bolesnika s psorijazom liječenih </w:t>
      </w:r>
      <w:r w:rsidR="00F232AA" w:rsidRPr="006E2052">
        <w:t xml:space="preserve">ustekinumabom </w:t>
      </w:r>
      <w:r w:rsidRPr="00D57A0D">
        <w:t>primijećeni su srčani i moždani udari. Vaš će liječnik redovito provjeravati čimbenike rizika za srčan</w:t>
      </w:r>
      <w:r w:rsidR="00B120CF" w:rsidRPr="00D57A0D">
        <w:t>u</w:t>
      </w:r>
      <w:r w:rsidRPr="00D57A0D">
        <w:t xml:space="preserve"> bolest i moždani udar kako bi osigurao njihovo odgovarajuće liječenje. Odmah potražite liječničku pomoć ako razvijete bol u </w:t>
      </w:r>
      <w:r w:rsidR="00B120CF" w:rsidRPr="00D57A0D">
        <w:t>prsnom košu</w:t>
      </w:r>
      <w:r w:rsidRPr="00D57A0D">
        <w:t xml:space="preserve">, slabost ili </w:t>
      </w:r>
      <w:r w:rsidR="00B120CF" w:rsidRPr="00D57A0D">
        <w:t>neuobičajen</w:t>
      </w:r>
      <w:r w:rsidR="00B120CF" w:rsidRPr="00D57A0D" w:rsidDel="00B120CF">
        <w:t xml:space="preserve"> </w:t>
      </w:r>
      <w:r w:rsidRPr="00D57A0D">
        <w:t>osjet na jednoj strani tijela, slabost mišića lica ili poremećaje govora ili vida.</w:t>
      </w:r>
    </w:p>
    <w:p w14:paraId="6224C665" w14:textId="77777777" w:rsidR="002B53D1" w:rsidRPr="00D57A0D" w:rsidRDefault="002B53D1" w:rsidP="001C78C8"/>
    <w:p w14:paraId="37DBF7DE" w14:textId="77777777" w:rsidR="002B53D1" w:rsidRPr="00D57A0D" w:rsidRDefault="002B53D1" w:rsidP="001C78C8">
      <w:pPr>
        <w:keepNext/>
        <w:widowControl w:val="0"/>
        <w:numPr>
          <w:ilvl w:val="12"/>
          <w:numId w:val="0"/>
        </w:numPr>
        <w:rPr>
          <w:b/>
          <w:bCs/>
        </w:rPr>
      </w:pPr>
      <w:r w:rsidRPr="00D57A0D">
        <w:rPr>
          <w:b/>
          <w:bCs/>
        </w:rPr>
        <w:t>Djeca i adolescenti</w:t>
      </w:r>
    </w:p>
    <w:p w14:paraId="0CC0DE10" w14:textId="77777777" w:rsidR="002B53D1" w:rsidRPr="00D57A0D" w:rsidRDefault="00F232AA" w:rsidP="001C78C8">
      <w:r w:rsidRPr="006E2052">
        <w:t xml:space="preserve">Ustekinumab </w:t>
      </w:r>
      <w:r w:rsidR="002B53D1" w:rsidRPr="00D57A0D">
        <w:t>se ne preporučuje za primjenu kod djece mlađe od 18 godina s Crohnovom, jer nije ispitivan u toj dobnoj skupini.</w:t>
      </w:r>
    </w:p>
    <w:p w14:paraId="5E13BA31" w14:textId="77777777" w:rsidR="002B53D1" w:rsidRPr="00D57A0D" w:rsidRDefault="002B53D1" w:rsidP="001C78C8">
      <w:pPr>
        <w:widowControl w:val="0"/>
      </w:pPr>
    </w:p>
    <w:p w14:paraId="35DAD45A" w14:textId="77777777" w:rsidR="002B53D1" w:rsidRPr="00D57A0D" w:rsidRDefault="002B53D1" w:rsidP="001C78C8">
      <w:pPr>
        <w:keepNext/>
        <w:widowControl w:val="0"/>
        <w:numPr>
          <w:ilvl w:val="12"/>
          <w:numId w:val="0"/>
        </w:numPr>
      </w:pPr>
      <w:r w:rsidRPr="00D57A0D">
        <w:rPr>
          <w:b/>
          <w:bCs/>
        </w:rPr>
        <w:t xml:space="preserve">Drugi lijekovi, cjepiva i </w:t>
      </w:r>
      <w:r w:rsidR="00F232AA" w:rsidRPr="006E2052">
        <w:rPr>
          <w:b/>
          <w:bCs/>
        </w:rPr>
        <w:t>Pyzchiva</w:t>
      </w:r>
    </w:p>
    <w:p w14:paraId="27113F6A" w14:textId="77777777" w:rsidR="002B53D1" w:rsidRPr="00D57A0D" w:rsidRDefault="002B53D1" w:rsidP="001C78C8">
      <w:pPr>
        <w:widowControl w:val="0"/>
        <w:numPr>
          <w:ilvl w:val="12"/>
          <w:numId w:val="0"/>
        </w:numPr>
      </w:pPr>
      <w:r w:rsidRPr="00D57A0D">
        <w:t>Obavijestite svog liječnika ili ljekarnika:</w:t>
      </w:r>
    </w:p>
    <w:p w14:paraId="5BBA7A42" w14:textId="77777777" w:rsidR="002B53D1" w:rsidRPr="00D57A0D" w:rsidRDefault="002B53D1" w:rsidP="000507AF">
      <w:pPr>
        <w:widowControl w:val="0"/>
        <w:numPr>
          <w:ilvl w:val="0"/>
          <w:numId w:val="4"/>
        </w:numPr>
        <w:tabs>
          <w:tab w:val="clear" w:pos="720"/>
        </w:tabs>
        <w:ind w:left="567" w:hanging="567"/>
        <w:rPr>
          <w:bCs/>
        </w:rPr>
      </w:pPr>
      <w:r w:rsidRPr="00D57A0D">
        <w:t>ako uzimate</w:t>
      </w:r>
      <w:r w:rsidR="0019404E" w:rsidRPr="00D57A0D">
        <w:t>,</w:t>
      </w:r>
      <w:r w:rsidRPr="00D57A0D">
        <w:t xml:space="preserve"> nedavno </w:t>
      </w:r>
      <w:r w:rsidR="00375D97" w:rsidRPr="00D57A0D">
        <w:t xml:space="preserve">ste </w:t>
      </w:r>
      <w:r w:rsidRPr="00D57A0D">
        <w:t>uzeli ili biste mogli uzeti bilo koje druge lijekove.</w:t>
      </w:r>
    </w:p>
    <w:p w14:paraId="1BF10B06" w14:textId="77777777" w:rsidR="002258D8" w:rsidRPr="00D57A0D" w:rsidRDefault="002B53D1" w:rsidP="000507AF">
      <w:pPr>
        <w:widowControl w:val="0"/>
        <w:numPr>
          <w:ilvl w:val="0"/>
          <w:numId w:val="5"/>
        </w:numPr>
        <w:ind w:left="567" w:hanging="567"/>
        <w:rPr>
          <w:bCs/>
        </w:rPr>
      </w:pPr>
      <w:r w:rsidRPr="00D57A0D">
        <w:lastRenderedPageBreak/>
        <w:t>ako ste se nedavno cijepili ili ćete se cijepiti.</w:t>
      </w:r>
      <w:r w:rsidRPr="00D57A0D">
        <w:rPr>
          <w:b/>
          <w:bCs/>
        </w:rPr>
        <w:t xml:space="preserve"> </w:t>
      </w:r>
      <w:r w:rsidRPr="00D57A0D">
        <w:t>Neki tipovi cjepiva (živa cjepiva) ne smiju se davati dok se primjenjuje</w:t>
      </w:r>
      <w:r w:rsidR="00F970A1">
        <w:t xml:space="preserve"> </w:t>
      </w:r>
      <w:r w:rsidR="00F232AA" w:rsidRPr="006E2052">
        <w:t>Pyzchiva</w:t>
      </w:r>
      <w:r w:rsidRPr="00D57A0D">
        <w:t>.</w:t>
      </w:r>
    </w:p>
    <w:p w14:paraId="09409EE1" w14:textId="77777777" w:rsidR="002B53D1" w:rsidRPr="00D57A0D" w:rsidRDefault="002258D8" w:rsidP="000507AF">
      <w:pPr>
        <w:widowControl w:val="0"/>
        <w:numPr>
          <w:ilvl w:val="0"/>
          <w:numId w:val="5"/>
        </w:numPr>
        <w:ind w:left="567" w:hanging="567"/>
      </w:pPr>
      <w:r w:rsidRPr="00D57A0D">
        <w:t xml:space="preserve">ako ste primali </w:t>
      </w:r>
      <w:r w:rsidR="00820490">
        <w:t xml:space="preserve">lijek </w:t>
      </w:r>
      <w:r w:rsidR="00F232AA" w:rsidRPr="006E2052">
        <w:t>Pyzchiv</w:t>
      </w:r>
      <w:r w:rsidR="00820490">
        <w:t>a</w:t>
      </w:r>
      <w:r w:rsidR="00F232AA" w:rsidRPr="006E2052">
        <w:t xml:space="preserve"> </w:t>
      </w:r>
      <w:r w:rsidRPr="00D57A0D">
        <w:t>tijekom trudnoće, obavijestite djetetov</w:t>
      </w:r>
      <w:r w:rsidR="00D70161">
        <w:t>a</w:t>
      </w:r>
      <w:r w:rsidRPr="00D57A0D">
        <w:t xml:space="preserve"> liječnika o svom liječenju </w:t>
      </w:r>
      <w:r w:rsidR="00820490">
        <w:t xml:space="preserve">lijekom </w:t>
      </w:r>
      <w:r w:rsidR="00F232AA" w:rsidRPr="006E2052">
        <w:t>Pyzchiv</w:t>
      </w:r>
      <w:r w:rsidR="00820490">
        <w:t>a</w:t>
      </w:r>
      <w:r w:rsidR="00F232AA" w:rsidRPr="006E2052">
        <w:t xml:space="preserve"> </w:t>
      </w:r>
      <w:r w:rsidRPr="00D57A0D">
        <w:t xml:space="preserve">prije nego što dijete primi bilo koje cjepivo, uključujući živa cjepiva, kao što je BCG cjepivo (koristi se za sprječavanje tuberkuloze). Živa cjepiva se ne preporučuju za Vaše dijete u prvih </w:t>
      </w:r>
      <w:r w:rsidR="00A53A42">
        <w:t>dvanaest</w:t>
      </w:r>
      <w:r w:rsidRPr="00D57A0D">
        <w:t xml:space="preserve"> mjeseci nakon rođenja ako ste primali </w:t>
      </w:r>
      <w:r w:rsidR="00820490">
        <w:t xml:space="preserve">lijek </w:t>
      </w:r>
      <w:r w:rsidR="00F232AA" w:rsidRPr="006E2052">
        <w:t>Pyzchiv</w:t>
      </w:r>
      <w:r w:rsidR="00820490">
        <w:t>a</w:t>
      </w:r>
      <w:r w:rsidR="00F232AA" w:rsidRPr="006E2052">
        <w:t xml:space="preserve"> </w:t>
      </w:r>
      <w:r w:rsidRPr="00D57A0D">
        <w:t>tijekom trudnoće, osim ako liječnik Vašeg djeteta ne preporuči drugačije.</w:t>
      </w:r>
    </w:p>
    <w:p w14:paraId="0F1BCBF9" w14:textId="77777777" w:rsidR="002B53D1" w:rsidRPr="00D57A0D" w:rsidRDefault="002B53D1" w:rsidP="001C78C8">
      <w:pPr>
        <w:widowControl w:val="0"/>
        <w:numPr>
          <w:ilvl w:val="12"/>
          <w:numId w:val="0"/>
        </w:numPr>
      </w:pPr>
    </w:p>
    <w:p w14:paraId="386CC5B5" w14:textId="77777777" w:rsidR="002B53D1" w:rsidRPr="00D57A0D" w:rsidRDefault="002B53D1" w:rsidP="001C78C8">
      <w:pPr>
        <w:keepNext/>
        <w:widowControl w:val="0"/>
        <w:numPr>
          <w:ilvl w:val="12"/>
          <w:numId w:val="0"/>
        </w:numPr>
      </w:pPr>
      <w:r w:rsidRPr="00D57A0D">
        <w:rPr>
          <w:b/>
          <w:bCs/>
        </w:rPr>
        <w:t>Trudnoća i dojenje</w:t>
      </w:r>
    </w:p>
    <w:p w14:paraId="3FE977B6" w14:textId="77777777" w:rsidR="006618C1" w:rsidRPr="00852781" w:rsidRDefault="006618C1" w:rsidP="000507AF">
      <w:pPr>
        <w:widowControl w:val="0"/>
        <w:numPr>
          <w:ilvl w:val="0"/>
          <w:numId w:val="4"/>
        </w:numPr>
        <w:tabs>
          <w:tab w:val="clear" w:pos="720"/>
        </w:tabs>
        <w:spacing w:line="240" w:lineRule="auto"/>
        <w:ind w:left="567" w:hanging="567"/>
      </w:pPr>
      <w:r w:rsidRPr="00852781">
        <w:t>Ako ste trudni, mislite da biste mogli biti trudni ili planirate imati dijete, obratite se svom liječniku za savjet prije nego uzmete ovaj lijek.</w:t>
      </w:r>
    </w:p>
    <w:p w14:paraId="7AA25B7A" w14:textId="77777777" w:rsidR="006618C1" w:rsidRPr="00852781" w:rsidRDefault="006618C1" w:rsidP="000507AF">
      <w:pPr>
        <w:widowControl w:val="0"/>
        <w:numPr>
          <w:ilvl w:val="0"/>
          <w:numId w:val="4"/>
        </w:numPr>
        <w:tabs>
          <w:tab w:val="clear" w:pos="720"/>
        </w:tabs>
        <w:spacing w:line="240" w:lineRule="auto"/>
        <w:ind w:left="567" w:hanging="567"/>
        <w:rPr>
          <w:bCs/>
        </w:rPr>
      </w:pPr>
      <w:r w:rsidRPr="00852781">
        <w:t xml:space="preserve">Povišeni rizik od urođenih mana nije zabilježen u </w:t>
      </w:r>
      <w:r w:rsidR="00AD52AC">
        <w:t>beba</w:t>
      </w:r>
      <w:r w:rsidR="00AD52AC" w:rsidRPr="00852781">
        <w:t xml:space="preserve"> </w:t>
      </w:r>
      <w:r w:rsidRPr="00852781">
        <w:t>izložen</w:t>
      </w:r>
      <w:r w:rsidR="00AD52AC">
        <w:t>ih</w:t>
      </w:r>
      <w:r w:rsidRPr="00852781">
        <w:t xml:space="preserve"> ustekinumabu</w:t>
      </w:r>
      <w:r>
        <w:t xml:space="preserve"> </w:t>
      </w:r>
      <w:r w:rsidRPr="00852781">
        <w:t>u maternici. Međutim, iskustvo s primjenom ustekinumab</w:t>
      </w:r>
      <w:r>
        <w:t xml:space="preserve">a </w:t>
      </w:r>
      <w:r w:rsidRPr="00852781">
        <w:t>u trudnica je ograničeno. Stoga se preporučuje izbjegavati primjenu ustekinumab</w:t>
      </w:r>
      <w:r>
        <w:t xml:space="preserve">a </w:t>
      </w:r>
      <w:r w:rsidRPr="00852781">
        <w:t>tijekom trudnoće.</w:t>
      </w:r>
    </w:p>
    <w:p w14:paraId="419C59C5" w14:textId="77777777" w:rsidR="002B53D1" w:rsidRPr="00D57A0D" w:rsidRDefault="002B53D1" w:rsidP="000507AF">
      <w:pPr>
        <w:widowControl w:val="0"/>
        <w:numPr>
          <w:ilvl w:val="0"/>
          <w:numId w:val="4"/>
        </w:numPr>
        <w:tabs>
          <w:tab w:val="clear" w:pos="720"/>
        </w:tabs>
        <w:ind w:left="567" w:hanging="567"/>
        <w:rPr>
          <w:bCs/>
        </w:rPr>
      </w:pPr>
      <w:r w:rsidRPr="00D57A0D">
        <w:t xml:space="preserve">Ako ste žena </w:t>
      </w:r>
      <w:r w:rsidR="004066E3" w:rsidRPr="00D57A0D">
        <w:t xml:space="preserve">reproduktivne </w:t>
      </w:r>
      <w:r w:rsidRPr="00D57A0D">
        <w:t xml:space="preserve">dobi, savjetuje Vam se izbjegavanje trudnoće, a dok primjenjujete </w:t>
      </w:r>
      <w:r w:rsidR="00F232AA" w:rsidRPr="006E2052">
        <w:t xml:space="preserve">ustekinumab </w:t>
      </w:r>
      <w:r w:rsidRPr="00D57A0D">
        <w:t>te barem 15 tjedana nakon posljednje primjene</w:t>
      </w:r>
      <w:r w:rsidR="00F232AA" w:rsidRPr="006E2052">
        <w:t xml:space="preserve"> ustekinumaba</w:t>
      </w:r>
      <w:r w:rsidRPr="00D57A0D">
        <w:t>, morate koristiti odgovarajuću kontracepciju.</w:t>
      </w:r>
    </w:p>
    <w:p w14:paraId="262CBD8C" w14:textId="77777777" w:rsidR="00862C7C" w:rsidRPr="00D57A0D" w:rsidRDefault="00F232AA" w:rsidP="000507AF">
      <w:pPr>
        <w:widowControl w:val="0"/>
        <w:numPr>
          <w:ilvl w:val="0"/>
          <w:numId w:val="5"/>
        </w:numPr>
        <w:ind w:left="567" w:hanging="567"/>
        <w:rPr>
          <w:bCs/>
        </w:rPr>
      </w:pPr>
      <w:r w:rsidRPr="004D0F05">
        <w:t xml:space="preserve">Ustekinumab </w:t>
      </w:r>
      <w:r w:rsidR="00862C7C" w:rsidRPr="00D57A0D">
        <w:rPr>
          <w:bCs/>
        </w:rPr>
        <w:t>može proći kroz posteljicu do nerođenog djeteta. Ako ste tijekom trudnoće primali</w:t>
      </w:r>
      <w:r w:rsidRPr="006E2052">
        <w:t xml:space="preserve"> </w:t>
      </w:r>
      <w:r w:rsidR="00820490">
        <w:t xml:space="preserve">lijek </w:t>
      </w:r>
      <w:r w:rsidRPr="006E2052">
        <w:t>Pyzchiv</w:t>
      </w:r>
      <w:r w:rsidR="00820490">
        <w:t>a</w:t>
      </w:r>
      <w:r w:rsidR="00862C7C" w:rsidRPr="00D57A0D">
        <w:rPr>
          <w:bCs/>
        </w:rPr>
        <w:t>, Vaše dijete može imati veći rizik za dobivanje infekcije.</w:t>
      </w:r>
    </w:p>
    <w:p w14:paraId="1D707BAE" w14:textId="77777777" w:rsidR="002B53D1" w:rsidRPr="00D57A0D" w:rsidRDefault="00862C7C" w:rsidP="000507AF">
      <w:pPr>
        <w:widowControl w:val="0"/>
        <w:numPr>
          <w:ilvl w:val="0"/>
          <w:numId w:val="5"/>
        </w:numPr>
        <w:ind w:left="567" w:hanging="567"/>
        <w:rPr>
          <w:bCs/>
        </w:rPr>
      </w:pPr>
      <w:r w:rsidRPr="00D57A0D">
        <w:rPr>
          <w:bCs/>
        </w:rPr>
        <w:t xml:space="preserve">Prije nego što dijete primi bilo koje cjepivo, važno je da djetetovim liječnicima i drugim zdravstvenim radnicima kažete ako ste primali </w:t>
      </w:r>
      <w:r w:rsidR="00820490">
        <w:rPr>
          <w:bCs/>
        </w:rPr>
        <w:t xml:space="preserve">lijek </w:t>
      </w:r>
      <w:r w:rsidR="00F232AA" w:rsidRPr="006E2052">
        <w:t>Pyzchiv</w:t>
      </w:r>
      <w:r w:rsidR="00820490">
        <w:t>a</w:t>
      </w:r>
      <w:r w:rsidR="00F232AA" w:rsidRPr="006E2052">
        <w:t xml:space="preserve"> </w:t>
      </w:r>
      <w:r w:rsidRPr="00D57A0D">
        <w:rPr>
          <w:bCs/>
        </w:rPr>
        <w:t xml:space="preserve">tijekom trudnoće. Živa cjepiva kao što je BCG cjepivo (koristi se za sprječavanje tuberkuloze) ne preporučuju se za Vaše dijete u prvih </w:t>
      </w:r>
      <w:r w:rsidR="00A53A42">
        <w:t>dvanaest</w:t>
      </w:r>
      <w:r w:rsidRPr="00D57A0D">
        <w:rPr>
          <w:bCs/>
        </w:rPr>
        <w:t xml:space="preserve"> mjeseci nakon rođenja ako ste primali </w:t>
      </w:r>
      <w:r w:rsidR="00820490">
        <w:rPr>
          <w:bCs/>
        </w:rPr>
        <w:t xml:space="preserve">lijek </w:t>
      </w:r>
      <w:r w:rsidR="00F232AA" w:rsidRPr="006E2052">
        <w:t>Pyzchiv</w:t>
      </w:r>
      <w:r w:rsidR="00820490">
        <w:t>a</w:t>
      </w:r>
      <w:r w:rsidR="00F232AA" w:rsidRPr="006E2052">
        <w:t xml:space="preserve"> </w:t>
      </w:r>
      <w:r w:rsidRPr="00D57A0D">
        <w:rPr>
          <w:bCs/>
        </w:rPr>
        <w:t>tijekom trudnoće, osim ako liječnik Vašeg djeteta ne preporuči drugačije.</w:t>
      </w:r>
    </w:p>
    <w:p w14:paraId="7F457130" w14:textId="77777777" w:rsidR="002B53D1" w:rsidRPr="00D57A0D" w:rsidRDefault="000B3714" w:rsidP="000507AF">
      <w:pPr>
        <w:widowControl w:val="0"/>
        <w:numPr>
          <w:ilvl w:val="0"/>
          <w:numId w:val="4"/>
        </w:numPr>
        <w:tabs>
          <w:tab w:val="clear" w:pos="720"/>
        </w:tabs>
        <w:ind w:left="567" w:hanging="567"/>
        <w:rPr>
          <w:bCs/>
        </w:rPr>
      </w:pPr>
      <w:r w:rsidRPr="00D57A0D">
        <w:t>Ustekinumab može prijeći u majčino mlijeko</w:t>
      </w:r>
      <w:r w:rsidR="00325976" w:rsidRPr="00D57A0D">
        <w:t xml:space="preserve"> u vrlo malim količinama</w:t>
      </w:r>
      <w:r w:rsidRPr="00D57A0D">
        <w:t xml:space="preserve">. </w:t>
      </w:r>
      <w:r w:rsidR="002B53D1" w:rsidRPr="00D57A0D">
        <w:t xml:space="preserve">Ako dojite ili planirate dojenje, obratite se svom liječniku. Vi i Vaš liječnik trebate odlučiti trebate li dojiti ili uzimati </w:t>
      </w:r>
      <w:r w:rsidR="00F232AA" w:rsidRPr="006E2052">
        <w:t xml:space="preserve">ustekinumab </w:t>
      </w:r>
      <w:r w:rsidR="002B53D1" w:rsidRPr="00D57A0D">
        <w:t>- nemojte oboje.</w:t>
      </w:r>
    </w:p>
    <w:p w14:paraId="26143A5F" w14:textId="77777777" w:rsidR="002B53D1" w:rsidRPr="00D57A0D" w:rsidRDefault="002B53D1" w:rsidP="001C78C8">
      <w:pPr>
        <w:widowControl w:val="0"/>
        <w:numPr>
          <w:ilvl w:val="12"/>
          <w:numId w:val="0"/>
        </w:numPr>
      </w:pPr>
    </w:p>
    <w:p w14:paraId="711012C5" w14:textId="77777777" w:rsidR="002B53D1" w:rsidRPr="00D57A0D" w:rsidRDefault="002B53D1" w:rsidP="001C78C8">
      <w:pPr>
        <w:keepNext/>
        <w:widowControl w:val="0"/>
        <w:numPr>
          <w:ilvl w:val="12"/>
          <w:numId w:val="0"/>
        </w:numPr>
      </w:pPr>
      <w:r w:rsidRPr="00D57A0D">
        <w:rPr>
          <w:b/>
          <w:bCs/>
        </w:rPr>
        <w:t>Upravljanje vozilima i strojevima</w:t>
      </w:r>
    </w:p>
    <w:p w14:paraId="10ACFB9E" w14:textId="77777777" w:rsidR="002B53D1" w:rsidRPr="00D57A0D" w:rsidRDefault="00F232AA" w:rsidP="001C78C8">
      <w:r w:rsidRPr="006E2052">
        <w:t xml:space="preserve">Ustekinumab </w:t>
      </w:r>
      <w:r w:rsidR="0019404E" w:rsidRPr="00D57A0D">
        <w:t xml:space="preserve">ne utječe </w:t>
      </w:r>
      <w:r w:rsidR="002B53D1" w:rsidRPr="00D57A0D">
        <w:t>ili zanemariv</w:t>
      </w:r>
      <w:r w:rsidR="0019404E" w:rsidRPr="00D57A0D">
        <w:t>o</w:t>
      </w:r>
      <w:r w:rsidR="002B53D1" w:rsidRPr="00D57A0D">
        <w:t xml:space="preserve"> </w:t>
      </w:r>
      <w:r w:rsidR="0019404E" w:rsidRPr="00D57A0D">
        <w:t xml:space="preserve">utječe </w:t>
      </w:r>
      <w:r w:rsidR="002B53D1" w:rsidRPr="00D57A0D">
        <w:t>na sposobnost upravljanja vozilima i strojevima.</w:t>
      </w:r>
    </w:p>
    <w:p w14:paraId="573D8D2D" w14:textId="77777777" w:rsidR="00816D92" w:rsidRPr="00D57A0D" w:rsidRDefault="00816D92" w:rsidP="001C78C8">
      <w:pPr>
        <w:widowControl w:val="0"/>
        <w:numPr>
          <w:ilvl w:val="12"/>
          <w:numId w:val="0"/>
        </w:numPr>
      </w:pPr>
    </w:p>
    <w:p w14:paraId="6F5DDAB3" w14:textId="77777777" w:rsidR="00102AB8" w:rsidRPr="00D57A0D" w:rsidRDefault="00F232AA" w:rsidP="001C78C8">
      <w:pPr>
        <w:keepNext/>
        <w:widowControl w:val="0"/>
        <w:numPr>
          <w:ilvl w:val="12"/>
          <w:numId w:val="0"/>
        </w:numPr>
        <w:rPr>
          <w:b/>
        </w:rPr>
      </w:pPr>
      <w:r w:rsidRPr="006E2052">
        <w:rPr>
          <w:b/>
        </w:rPr>
        <w:t>Pyzchiva</w:t>
      </w:r>
      <w:r w:rsidR="00F970A1" w:rsidRPr="006E2052">
        <w:rPr>
          <w:b/>
        </w:rPr>
        <w:t xml:space="preserve"> </w:t>
      </w:r>
      <w:r w:rsidR="00102AB8" w:rsidRPr="00D57A0D">
        <w:rPr>
          <w:b/>
        </w:rPr>
        <w:t>sadrži natrij</w:t>
      </w:r>
    </w:p>
    <w:p w14:paraId="7E9BFFAE" w14:textId="77777777" w:rsidR="00816D92" w:rsidRDefault="00F232AA" w:rsidP="001C78C8">
      <w:r w:rsidRPr="006E2052">
        <w:t xml:space="preserve">Pyzchiva </w:t>
      </w:r>
      <w:r w:rsidR="00102AB8" w:rsidRPr="00D57A0D">
        <w:t>sadrži manje od 1</w:t>
      </w:r>
      <w:r w:rsidR="001F358E" w:rsidRPr="00D57A0D">
        <w:t> </w:t>
      </w:r>
      <w:r w:rsidR="00102AB8" w:rsidRPr="00D57A0D">
        <w:t>mmol (23</w:t>
      </w:r>
      <w:r w:rsidR="001F358E" w:rsidRPr="00D57A0D">
        <w:t> </w:t>
      </w:r>
      <w:r w:rsidR="00102AB8" w:rsidRPr="00D57A0D">
        <w:t>mg) natrija po dozi, tj. zanemariv</w:t>
      </w:r>
      <w:r w:rsidR="003E5CF5" w:rsidRPr="00D57A0D">
        <w:t>e</w:t>
      </w:r>
      <w:r w:rsidR="00102AB8" w:rsidRPr="00D57A0D">
        <w:t xml:space="preserve"> količin</w:t>
      </w:r>
      <w:r w:rsidR="003E5CF5" w:rsidRPr="00D57A0D">
        <w:t>e</w:t>
      </w:r>
      <w:r w:rsidR="00102AB8" w:rsidRPr="00D57A0D">
        <w:t xml:space="preserve"> natrija.</w:t>
      </w:r>
      <w:r w:rsidR="00816D92" w:rsidRPr="00D57A0D">
        <w:t xml:space="preserve"> </w:t>
      </w:r>
      <w:r w:rsidR="00102AB8" w:rsidRPr="00D57A0D">
        <w:t>Međutim</w:t>
      </w:r>
      <w:r w:rsidR="00BD690E" w:rsidRPr="00D57A0D">
        <w:t>,</w:t>
      </w:r>
      <w:r w:rsidR="00102AB8" w:rsidRPr="00D57A0D">
        <w:t xml:space="preserve"> prije nego Vam se prim</w:t>
      </w:r>
      <w:r w:rsidR="00BD690E" w:rsidRPr="00D57A0D">
        <w:t>i</w:t>
      </w:r>
      <w:r w:rsidR="00102AB8" w:rsidRPr="00D57A0D">
        <w:t>jeni</w:t>
      </w:r>
      <w:r w:rsidR="00424E2A" w:rsidRPr="00D57A0D">
        <w:t>,</w:t>
      </w:r>
      <w:r w:rsidR="00102AB8" w:rsidRPr="00D57A0D">
        <w:t xml:space="preserve"> </w:t>
      </w:r>
      <w:r w:rsidRPr="004D0F05">
        <w:rPr>
          <w:lang w:val="es-ES"/>
        </w:rPr>
        <w:t xml:space="preserve">Pyzchiva </w:t>
      </w:r>
      <w:r w:rsidR="00424E2A" w:rsidRPr="00D57A0D">
        <w:t>se</w:t>
      </w:r>
      <w:r w:rsidR="00102AB8" w:rsidRPr="00D57A0D">
        <w:t xml:space="preserve"> m</w:t>
      </w:r>
      <w:r w:rsidR="00424E2A" w:rsidRPr="00D57A0D">
        <w:t>i</w:t>
      </w:r>
      <w:r w:rsidR="00102AB8" w:rsidRPr="00D57A0D">
        <w:t>ješa s otopinom koja sa</w:t>
      </w:r>
      <w:r w:rsidR="00BD690E" w:rsidRPr="00D57A0D">
        <w:t>d</w:t>
      </w:r>
      <w:r w:rsidR="00102AB8" w:rsidRPr="00D57A0D">
        <w:t>rži natrij</w:t>
      </w:r>
      <w:r w:rsidR="00816D92" w:rsidRPr="00D57A0D">
        <w:t xml:space="preserve">. </w:t>
      </w:r>
      <w:r w:rsidR="00102AB8" w:rsidRPr="00D57A0D">
        <w:t xml:space="preserve">Razgovarajte s liječnikom ako ste na dijeti </w:t>
      </w:r>
      <w:r w:rsidR="00424E2A" w:rsidRPr="00D57A0D">
        <w:t>koja zahtijeva nizak</w:t>
      </w:r>
      <w:r w:rsidR="00102AB8" w:rsidRPr="00D57A0D">
        <w:t xml:space="preserve"> unos natrija</w:t>
      </w:r>
      <w:r w:rsidR="00816D92" w:rsidRPr="00D57A0D">
        <w:t>.</w:t>
      </w:r>
    </w:p>
    <w:p w14:paraId="41ACC3C0" w14:textId="77777777" w:rsidR="00B255A3" w:rsidRDefault="00B255A3" w:rsidP="001C78C8"/>
    <w:p w14:paraId="1BDE7B3D" w14:textId="77777777" w:rsidR="00B255A3" w:rsidRDefault="00B255A3" w:rsidP="001C78C8">
      <w:pPr>
        <w:rPr>
          <w:b/>
          <w:bCs/>
        </w:rPr>
      </w:pPr>
      <w:r w:rsidRPr="000905AA">
        <w:rPr>
          <w:b/>
          <w:bCs/>
        </w:rPr>
        <w:t>Pyzchiva sadrži polisorbat 80 (E433)</w:t>
      </w:r>
    </w:p>
    <w:p w14:paraId="412A8882" w14:textId="77777777" w:rsidR="00B255A3" w:rsidRPr="00B255A3" w:rsidRDefault="00B255A3" w:rsidP="001C78C8">
      <w:r>
        <w:t>Ovaj lijek sadrži 10,4</w:t>
      </w:r>
      <w:r w:rsidR="004E5C91">
        <w:t> </w:t>
      </w:r>
      <w:r>
        <w:t xml:space="preserve">mg polisorbata 80 (E433) u </w:t>
      </w:r>
      <w:r w:rsidR="00AD52AC">
        <w:t xml:space="preserve">jednoj </w:t>
      </w:r>
      <w:r>
        <w:t xml:space="preserve">bočici (30 ml), što odgovara 10,4 mg/26 ml. Polisorbati mogu uzrokovati alergijske reakcije. Obavijestite svog liječnika </w:t>
      </w:r>
      <w:r w:rsidR="0074423E">
        <w:t>ako imate bilo koju alergiju za koju znate.</w:t>
      </w:r>
    </w:p>
    <w:p w14:paraId="17C3C9A8" w14:textId="77777777" w:rsidR="002B53D1" w:rsidRPr="00D57A0D" w:rsidRDefault="002B53D1" w:rsidP="001C78C8">
      <w:pPr>
        <w:widowControl w:val="0"/>
        <w:numPr>
          <w:ilvl w:val="12"/>
          <w:numId w:val="0"/>
        </w:numPr>
      </w:pPr>
    </w:p>
    <w:p w14:paraId="4D1BF11F" w14:textId="77777777" w:rsidR="002B53D1" w:rsidRPr="00D57A0D" w:rsidRDefault="002B53D1" w:rsidP="001C78C8"/>
    <w:p w14:paraId="43FE09DA" w14:textId="77777777" w:rsidR="002B53D1" w:rsidRPr="00D57A0D" w:rsidRDefault="002B53D1" w:rsidP="001C78C8">
      <w:pPr>
        <w:keepNext/>
        <w:ind w:left="567" w:hanging="567"/>
        <w:outlineLvl w:val="2"/>
        <w:rPr>
          <w:b/>
          <w:bCs/>
        </w:rPr>
      </w:pPr>
      <w:r w:rsidRPr="00D57A0D">
        <w:rPr>
          <w:b/>
          <w:bCs/>
        </w:rPr>
        <w:t>3.</w:t>
      </w:r>
      <w:r w:rsidRPr="00D57A0D">
        <w:rPr>
          <w:b/>
          <w:bCs/>
        </w:rPr>
        <w:tab/>
        <w:t xml:space="preserve">Kako </w:t>
      </w:r>
      <w:r w:rsidR="000F3C10">
        <w:rPr>
          <w:b/>
          <w:bCs/>
        </w:rPr>
        <w:t>primjenjivati</w:t>
      </w:r>
      <w:r w:rsidRPr="00D57A0D">
        <w:rPr>
          <w:b/>
          <w:bCs/>
        </w:rPr>
        <w:t xml:space="preserve"> </w:t>
      </w:r>
      <w:r w:rsidR="00C94415" w:rsidRPr="000905AA">
        <w:rPr>
          <w:b/>
          <w:bCs/>
        </w:rPr>
        <w:t xml:space="preserve">lijek </w:t>
      </w:r>
      <w:r w:rsidR="00F232AA" w:rsidRPr="00C94415">
        <w:rPr>
          <w:b/>
          <w:bCs/>
        </w:rPr>
        <w:t>Pyzchiv</w:t>
      </w:r>
      <w:r w:rsidR="00C94415" w:rsidRPr="00843ABC">
        <w:rPr>
          <w:b/>
          <w:bCs/>
        </w:rPr>
        <w:t>a</w:t>
      </w:r>
    </w:p>
    <w:p w14:paraId="03CCD700" w14:textId="77777777" w:rsidR="002B53D1" w:rsidRPr="00D57A0D" w:rsidRDefault="002B53D1" w:rsidP="002B53D1">
      <w:pPr>
        <w:keepNext/>
        <w:widowControl w:val="0"/>
      </w:pPr>
    </w:p>
    <w:p w14:paraId="6460D691" w14:textId="77777777" w:rsidR="002B53D1" w:rsidRPr="00D57A0D" w:rsidRDefault="00F232AA" w:rsidP="002B53D1">
      <w:r w:rsidRPr="006E2052">
        <w:t xml:space="preserve">Pyzchiva </w:t>
      </w:r>
      <w:r w:rsidR="002B53D1" w:rsidRPr="00D57A0D">
        <w:t>je namijenjena za primjenu uz vodstvo i nadzor liječnika sa iskustvom u dijagnozi i liječenju Crohnove bolesti.</w:t>
      </w:r>
    </w:p>
    <w:p w14:paraId="72146206" w14:textId="77777777" w:rsidR="002B53D1" w:rsidRPr="00D57A0D" w:rsidRDefault="002B53D1" w:rsidP="002B53D1"/>
    <w:p w14:paraId="130168DC" w14:textId="77777777" w:rsidR="002B53D1" w:rsidRPr="00D57A0D" w:rsidRDefault="00F232AA" w:rsidP="002B53D1">
      <w:r w:rsidRPr="006E2052">
        <w:t xml:space="preserve">Pyzchiva </w:t>
      </w:r>
      <w:r w:rsidR="002B53D1" w:rsidRPr="00D57A0D">
        <w:t>130 mg koncentrat za otopinu za infuziju primijenit će Vam liječnik, putem infuzije kap po kap (drip) u venu ruke (infuzija u venu) tijekom najmanje jednog sata. Razgovarajte s liječnikom o tome kada ćete primati injekcije i kada morate doći na preglede u svrhu praćenja.</w:t>
      </w:r>
    </w:p>
    <w:p w14:paraId="382069F5" w14:textId="77777777" w:rsidR="002B53D1" w:rsidRPr="00D57A0D" w:rsidRDefault="002B53D1" w:rsidP="002B53D1"/>
    <w:p w14:paraId="4E8DB205" w14:textId="77777777" w:rsidR="002B53D1" w:rsidRPr="00D57A0D" w:rsidRDefault="002B53D1" w:rsidP="002B53D1">
      <w:pPr>
        <w:keepNext/>
        <w:widowControl w:val="0"/>
        <w:numPr>
          <w:ilvl w:val="12"/>
          <w:numId w:val="0"/>
        </w:numPr>
        <w:rPr>
          <w:b/>
          <w:bCs/>
        </w:rPr>
      </w:pPr>
      <w:r w:rsidRPr="00D57A0D">
        <w:rPr>
          <w:b/>
          <w:bCs/>
        </w:rPr>
        <w:t xml:space="preserve">Koliko se </w:t>
      </w:r>
      <w:r w:rsidR="00820490">
        <w:rPr>
          <w:b/>
          <w:bCs/>
        </w:rPr>
        <w:t xml:space="preserve">lijeka </w:t>
      </w:r>
      <w:r w:rsidR="00F232AA" w:rsidRPr="006E2052">
        <w:rPr>
          <w:b/>
          <w:bCs/>
        </w:rPr>
        <w:t>Pyzchiv</w:t>
      </w:r>
      <w:r w:rsidR="00820490">
        <w:rPr>
          <w:b/>
          <w:bCs/>
        </w:rPr>
        <w:t>a</w:t>
      </w:r>
      <w:r w:rsidR="00F970A1" w:rsidRPr="006E2052">
        <w:rPr>
          <w:b/>
          <w:bCs/>
        </w:rPr>
        <w:t xml:space="preserve"> </w:t>
      </w:r>
      <w:r w:rsidRPr="00D57A0D">
        <w:rPr>
          <w:b/>
          <w:bCs/>
        </w:rPr>
        <w:t>primjenjuje</w:t>
      </w:r>
    </w:p>
    <w:p w14:paraId="2CF357BD" w14:textId="77777777" w:rsidR="002B53D1" w:rsidRPr="00D57A0D" w:rsidRDefault="002B53D1" w:rsidP="002B53D1">
      <w:pPr>
        <w:widowControl w:val="0"/>
      </w:pPr>
      <w:r w:rsidRPr="00D57A0D">
        <w:t xml:space="preserve">Liječnik će odrediti koju dozu </w:t>
      </w:r>
      <w:r w:rsidR="00820490">
        <w:t xml:space="preserve">lijeka </w:t>
      </w:r>
      <w:r w:rsidR="00F232AA" w:rsidRPr="006E2052">
        <w:t>Pyzchiv</w:t>
      </w:r>
      <w:r w:rsidR="00820490">
        <w:t>a</w:t>
      </w:r>
      <w:r w:rsidR="00F232AA" w:rsidRPr="006E2052">
        <w:t xml:space="preserve"> </w:t>
      </w:r>
      <w:r w:rsidRPr="00D57A0D">
        <w:t>trebate primiti, te trajanje liječenja.</w:t>
      </w:r>
    </w:p>
    <w:p w14:paraId="0E79B30C" w14:textId="77777777" w:rsidR="002B53D1" w:rsidRPr="00D57A0D" w:rsidRDefault="002B53D1" w:rsidP="002B53D1">
      <w:pPr>
        <w:widowControl w:val="0"/>
        <w:rPr>
          <w:lang w:eastAsia="en-US"/>
        </w:rPr>
      </w:pPr>
    </w:p>
    <w:p w14:paraId="6DD68E7A" w14:textId="77777777" w:rsidR="002B53D1" w:rsidRPr="00D57A0D" w:rsidRDefault="002B53D1" w:rsidP="002B53D1">
      <w:pPr>
        <w:keepNext/>
        <w:widowControl w:val="0"/>
      </w:pPr>
      <w:r w:rsidRPr="00D57A0D">
        <w:rPr>
          <w:b/>
          <w:bCs/>
          <w:lang w:eastAsia="en-US"/>
        </w:rPr>
        <w:t>Odrasli u dobi od 18</w:t>
      </w:r>
      <w:r w:rsidRPr="00D57A0D">
        <w:rPr>
          <w:iCs/>
          <w:lang w:eastAsia="en-US"/>
        </w:rPr>
        <w:t> </w:t>
      </w:r>
      <w:r w:rsidRPr="00D57A0D">
        <w:rPr>
          <w:b/>
          <w:bCs/>
          <w:lang w:eastAsia="en-US"/>
        </w:rPr>
        <w:t>godina ili stariji</w:t>
      </w:r>
    </w:p>
    <w:p w14:paraId="5B24C439" w14:textId="77777777" w:rsidR="002B53D1" w:rsidRPr="00D57A0D" w:rsidRDefault="002B53D1" w:rsidP="000507AF">
      <w:pPr>
        <w:numPr>
          <w:ilvl w:val="0"/>
          <w:numId w:val="4"/>
        </w:numPr>
        <w:tabs>
          <w:tab w:val="clear" w:pos="720"/>
        </w:tabs>
        <w:ind w:left="567" w:hanging="567"/>
      </w:pPr>
      <w:r w:rsidRPr="00D57A0D">
        <w:t>Liječnik će za Vas odabrati preporučenu dozu za infuziju u venu temeljem Vaše tjelesne težine.</w:t>
      </w:r>
    </w:p>
    <w:p w14:paraId="2C8899BF" w14:textId="77777777" w:rsidR="002B53D1" w:rsidRPr="00D57A0D" w:rsidRDefault="002B53D1" w:rsidP="002B53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2B53D1" w:rsidRPr="00D57A0D" w14:paraId="6C2E9994" w14:textId="77777777" w:rsidTr="00467204">
        <w:trPr>
          <w:cantSplit/>
          <w:jc w:val="center"/>
        </w:trPr>
        <w:tc>
          <w:tcPr>
            <w:tcW w:w="3149" w:type="dxa"/>
            <w:tcBorders>
              <w:top w:val="single" w:sz="4" w:space="0" w:color="auto"/>
              <w:left w:val="single" w:sz="4" w:space="0" w:color="auto"/>
              <w:bottom w:val="single" w:sz="4" w:space="0" w:color="auto"/>
              <w:right w:val="nil"/>
            </w:tcBorders>
            <w:hideMark/>
          </w:tcPr>
          <w:p w14:paraId="0F7F0277" w14:textId="77777777" w:rsidR="002B53D1" w:rsidRPr="00D57A0D" w:rsidRDefault="002B53D1" w:rsidP="00467204">
            <w:r w:rsidRPr="00D57A0D">
              <w:t>Vaša tjelesna težina</w:t>
            </w:r>
          </w:p>
        </w:tc>
        <w:tc>
          <w:tcPr>
            <w:tcW w:w="1800" w:type="dxa"/>
            <w:tcBorders>
              <w:top w:val="single" w:sz="4" w:space="0" w:color="auto"/>
              <w:left w:val="nil"/>
              <w:bottom w:val="single" w:sz="4" w:space="0" w:color="auto"/>
              <w:right w:val="single" w:sz="4" w:space="0" w:color="auto"/>
            </w:tcBorders>
            <w:hideMark/>
          </w:tcPr>
          <w:p w14:paraId="168E4D0D" w14:textId="77777777" w:rsidR="002B53D1" w:rsidRPr="00D57A0D" w:rsidRDefault="002B53D1" w:rsidP="00BF3B47">
            <w:pPr>
              <w:autoSpaceDE w:val="0"/>
              <w:autoSpaceDN w:val="0"/>
              <w:adjustRightInd w:val="0"/>
              <w:jc w:val="center"/>
              <w:rPr>
                <w:rFonts w:eastAsia="TimesNewRoman" w:cs="Calibri"/>
                <w:lang w:eastAsia="zh-CN"/>
              </w:rPr>
            </w:pPr>
            <w:r w:rsidRPr="00D57A0D">
              <w:rPr>
                <w:rFonts w:cs="Calibri"/>
                <w:bCs/>
              </w:rPr>
              <w:t>Doza</w:t>
            </w:r>
          </w:p>
        </w:tc>
      </w:tr>
      <w:tr w:rsidR="002B53D1" w:rsidRPr="00D57A0D" w14:paraId="03269043" w14:textId="77777777" w:rsidTr="00467204">
        <w:trPr>
          <w:cantSplit/>
          <w:jc w:val="center"/>
        </w:trPr>
        <w:tc>
          <w:tcPr>
            <w:tcW w:w="3149" w:type="dxa"/>
            <w:tcBorders>
              <w:top w:val="single" w:sz="4" w:space="0" w:color="auto"/>
              <w:left w:val="single" w:sz="4" w:space="0" w:color="auto"/>
              <w:bottom w:val="nil"/>
              <w:right w:val="nil"/>
            </w:tcBorders>
            <w:hideMark/>
          </w:tcPr>
          <w:p w14:paraId="52C6A2E6" w14:textId="77777777" w:rsidR="002B53D1" w:rsidRPr="00D57A0D" w:rsidRDefault="002B53D1" w:rsidP="00467204">
            <w:r w:rsidRPr="00D57A0D">
              <w:t>≤ 55 kg</w:t>
            </w:r>
          </w:p>
        </w:tc>
        <w:tc>
          <w:tcPr>
            <w:tcW w:w="1800" w:type="dxa"/>
            <w:tcBorders>
              <w:top w:val="single" w:sz="4" w:space="0" w:color="auto"/>
              <w:left w:val="nil"/>
              <w:bottom w:val="nil"/>
              <w:right w:val="single" w:sz="4" w:space="0" w:color="auto"/>
            </w:tcBorders>
            <w:hideMark/>
          </w:tcPr>
          <w:p w14:paraId="29642D32" w14:textId="77777777" w:rsidR="002B53D1" w:rsidRPr="00D57A0D" w:rsidRDefault="002B53D1" w:rsidP="00467204">
            <w:pPr>
              <w:widowControl w:val="0"/>
              <w:jc w:val="center"/>
            </w:pPr>
            <w:r w:rsidRPr="00D57A0D">
              <w:t>260 mg</w:t>
            </w:r>
          </w:p>
        </w:tc>
      </w:tr>
      <w:tr w:rsidR="002B53D1" w:rsidRPr="00D57A0D" w14:paraId="6EC5A716" w14:textId="77777777" w:rsidTr="00467204">
        <w:trPr>
          <w:cantSplit/>
          <w:jc w:val="center"/>
        </w:trPr>
        <w:tc>
          <w:tcPr>
            <w:tcW w:w="3149" w:type="dxa"/>
            <w:tcBorders>
              <w:top w:val="nil"/>
              <w:left w:val="single" w:sz="4" w:space="0" w:color="auto"/>
              <w:bottom w:val="nil"/>
              <w:right w:val="nil"/>
            </w:tcBorders>
            <w:hideMark/>
          </w:tcPr>
          <w:p w14:paraId="79791D8C" w14:textId="77777777" w:rsidR="002B53D1" w:rsidRPr="00D57A0D" w:rsidRDefault="002B53D1" w:rsidP="00BF3B47">
            <w:r w:rsidRPr="00D57A0D">
              <w:t>&gt; 55 kg do ≤ 85 kg</w:t>
            </w:r>
          </w:p>
        </w:tc>
        <w:tc>
          <w:tcPr>
            <w:tcW w:w="1800" w:type="dxa"/>
            <w:tcBorders>
              <w:top w:val="nil"/>
              <w:left w:val="nil"/>
              <w:bottom w:val="nil"/>
              <w:right w:val="single" w:sz="4" w:space="0" w:color="auto"/>
            </w:tcBorders>
            <w:hideMark/>
          </w:tcPr>
          <w:p w14:paraId="366F8171" w14:textId="77777777" w:rsidR="002B53D1" w:rsidRPr="00D57A0D" w:rsidRDefault="002B53D1" w:rsidP="00467204">
            <w:pPr>
              <w:widowControl w:val="0"/>
              <w:jc w:val="center"/>
            </w:pPr>
            <w:r w:rsidRPr="00D57A0D">
              <w:t>390 mg</w:t>
            </w:r>
          </w:p>
        </w:tc>
      </w:tr>
      <w:tr w:rsidR="002B53D1" w:rsidRPr="00D57A0D" w14:paraId="095A5C0B" w14:textId="77777777" w:rsidTr="00467204">
        <w:trPr>
          <w:cantSplit/>
          <w:jc w:val="center"/>
        </w:trPr>
        <w:tc>
          <w:tcPr>
            <w:tcW w:w="3149" w:type="dxa"/>
            <w:tcBorders>
              <w:top w:val="nil"/>
              <w:left w:val="single" w:sz="4" w:space="0" w:color="auto"/>
              <w:bottom w:val="single" w:sz="4" w:space="0" w:color="auto"/>
              <w:right w:val="nil"/>
            </w:tcBorders>
            <w:hideMark/>
          </w:tcPr>
          <w:p w14:paraId="2FA7EB6F" w14:textId="77777777" w:rsidR="002B53D1" w:rsidRPr="00D57A0D" w:rsidRDefault="002B53D1" w:rsidP="00467204">
            <w:r w:rsidRPr="00D57A0D">
              <w:t>&gt; 85 kg</w:t>
            </w:r>
          </w:p>
        </w:tc>
        <w:tc>
          <w:tcPr>
            <w:tcW w:w="1800" w:type="dxa"/>
            <w:tcBorders>
              <w:top w:val="nil"/>
              <w:left w:val="nil"/>
              <w:bottom w:val="single" w:sz="4" w:space="0" w:color="auto"/>
              <w:right w:val="single" w:sz="4" w:space="0" w:color="auto"/>
            </w:tcBorders>
            <w:hideMark/>
          </w:tcPr>
          <w:p w14:paraId="57FFBF4A" w14:textId="77777777" w:rsidR="002B53D1" w:rsidRPr="00D57A0D" w:rsidRDefault="002B53D1" w:rsidP="00467204">
            <w:pPr>
              <w:widowControl w:val="0"/>
              <w:jc w:val="center"/>
            </w:pPr>
            <w:r w:rsidRPr="00D57A0D">
              <w:t>520 mg</w:t>
            </w:r>
          </w:p>
        </w:tc>
      </w:tr>
    </w:tbl>
    <w:p w14:paraId="6A89C385" w14:textId="77777777" w:rsidR="002B53D1" w:rsidRPr="00D57A0D" w:rsidRDefault="002B53D1" w:rsidP="00B41AD8">
      <w:pPr>
        <w:widowControl w:val="0"/>
        <w:rPr>
          <w:bCs/>
        </w:rPr>
      </w:pPr>
    </w:p>
    <w:p w14:paraId="421EC7FE" w14:textId="77777777" w:rsidR="002B53D1" w:rsidRPr="00D57A0D" w:rsidRDefault="002B53D1" w:rsidP="000507AF">
      <w:pPr>
        <w:widowControl w:val="0"/>
        <w:numPr>
          <w:ilvl w:val="0"/>
          <w:numId w:val="4"/>
        </w:numPr>
        <w:tabs>
          <w:tab w:val="clear" w:pos="720"/>
        </w:tabs>
        <w:ind w:left="567" w:hanging="567"/>
        <w:rPr>
          <w:bCs/>
        </w:rPr>
      </w:pPr>
      <w:r w:rsidRPr="00D57A0D">
        <w:t xml:space="preserve">Nakon početne doze u venu, dobit ćete sljedeću dozu od 90 mg </w:t>
      </w:r>
      <w:r w:rsidR="00820490">
        <w:t xml:space="preserve">lijeka </w:t>
      </w:r>
      <w:r w:rsidR="00F232AA" w:rsidRPr="006E2052">
        <w:t>Pyzchiv</w:t>
      </w:r>
      <w:r w:rsidR="00820490">
        <w:t>a</w:t>
      </w:r>
      <w:r w:rsidR="00F232AA" w:rsidRPr="006E2052">
        <w:t xml:space="preserve"> </w:t>
      </w:r>
      <w:r w:rsidRPr="00D57A0D">
        <w:t>injekcijom pod kožu (</w:t>
      </w:r>
      <w:r w:rsidR="00B454AB" w:rsidRPr="00D57A0D">
        <w:t>supkutana</w:t>
      </w:r>
      <w:r w:rsidRPr="00D57A0D">
        <w:t xml:space="preserve"> injekcija) 8 tjed</w:t>
      </w:r>
      <w:r w:rsidR="000325C9" w:rsidRPr="00D57A0D">
        <w:t>a</w:t>
      </w:r>
      <w:r w:rsidRPr="00D57A0D">
        <w:t xml:space="preserve">na kasnije, a </w:t>
      </w:r>
      <w:r w:rsidR="00B454AB" w:rsidRPr="00D57A0D">
        <w:t>nakon</w:t>
      </w:r>
      <w:r w:rsidRPr="00D57A0D">
        <w:t xml:space="preserve"> toga svakih </w:t>
      </w:r>
      <w:r w:rsidR="00060584" w:rsidRPr="00D57A0D">
        <w:t>12</w:t>
      </w:r>
      <w:r w:rsidRPr="00D57A0D">
        <w:t> tjedana.</w:t>
      </w:r>
    </w:p>
    <w:p w14:paraId="31EB2CB9" w14:textId="77777777" w:rsidR="002B53D1" w:rsidRPr="00D57A0D" w:rsidRDefault="002B53D1" w:rsidP="002B53D1">
      <w:pPr>
        <w:widowControl w:val="0"/>
        <w:numPr>
          <w:ilvl w:val="12"/>
          <w:numId w:val="0"/>
        </w:numPr>
      </w:pPr>
    </w:p>
    <w:p w14:paraId="261F79B2" w14:textId="77777777" w:rsidR="002B53D1" w:rsidRPr="00D57A0D" w:rsidRDefault="002B53D1" w:rsidP="002B53D1">
      <w:pPr>
        <w:keepNext/>
        <w:widowControl w:val="0"/>
        <w:numPr>
          <w:ilvl w:val="12"/>
          <w:numId w:val="0"/>
        </w:numPr>
        <w:rPr>
          <w:b/>
          <w:bCs/>
        </w:rPr>
      </w:pPr>
      <w:r w:rsidRPr="00D57A0D">
        <w:rPr>
          <w:b/>
          <w:bCs/>
        </w:rPr>
        <w:t xml:space="preserve">Kako se primjenjuje </w:t>
      </w:r>
      <w:r w:rsidR="00F232AA" w:rsidRPr="006E2052">
        <w:rPr>
          <w:b/>
          <w:bCs/>
        </w:rPr>
        <w:t>Pyzchiva</w:t>
      </w:r>
    </w:p>
    <w:p w14:paraId="208C55E4" w14:textId="77777777" w:rsidR="002B53D1" w:rsidRPr="00D57A0D" w:rsidRDefault="002B53D1" w:rsidP="002B53D1">
      <w:r w:rsidRPr="00D57A0D">
        <w:t xml:space="preserve">Prvu dozu </w:t>
      </w:r>
      <w:r w:rsidR="00880ECB">
        <w:t xml:space="preserve">lijeka </w:t>
      </w:r>
      <w:r w:rsidR="00F232AA" w:rsidRPr="006E2052">
        <w:t>Pyzchiv</w:t>
      </w:r>
      <w:r w:rsidR="00880ECB">
        <w:t>a</w:t>
      </w:r>
      <w:r w:rsidR="00F232AA" w:rsidRPr="006E2052">
        <w:t xml:space="preserve"> </w:t>
      </w:r>
      <w:r w:rsidRPr="00D57A0D">
        <w:t>za liječenje Crohnove bolesti daje liječnik u obliku infuzije kap po kap (drip) u venu ruke (infuzija u venu).</w:t>
      </w:r>
    </w:p>
    <w:p w14:paraId="42C7D675" w14:textId="77777777" w:rsidR="002B53D1" w:rsidRPr="00D57A0D" w:rsidRDefault="002B53D1" w:rsidP="002B53D1">
      <w:r w:rsidRPr="00D57A0D">
        <w:t>Obratite se svom liječniku ako imate bilo kakvih pitanja o primjeni</w:t>
      </w:r>
      <w:r w:rsidR="00F232AA" w:rsidRPr="004D0F05">
        <w:rPr>
          <w:lang w:val="es-ES"/>
        </w:rPr>
        <w:t xml:space="preserve"> </w:t>
      </w:r>
      <w:r w:rsidR="00880ECB">
        <w:rPr>
          <w:lang w:val="es-ES"/>
        </w:rPr>
        <w:t xml:space="preserve">lijeka </w:t>
      </w:r>
      <w:r w:rsidR="00F232AA" w:rsidRPr="004D0F05">
        <w:rPr>
          <w:lang w:val="es-ES"/>
        </w:rPr>
        <w:t>Pyzchiv</w:t>
      </w:r>
      <w:r w:rsidR="00880ECB">
        <w:rPr>
          <w:lang w:val="es-ES"/>
        </w:rPr>
        <w:t>a</w:t>
      </w:r>
      <w:r w:rsidRPr="00D57A0D">
        <w:t>.</w:t>
      </w:r>
    </w:p>
    <w:p w14:paraId="077B1D0D" w14:textId="77777777" w:rsidR="002B53D1" w:rsidRPr="00D57A0D" w:rsidRDefault="002B53D1" w:rsidP="002B53D1">
      <w:pPr>
        <w:widowControl w:val="0"/>
        <w:numPr>
          <w:ilvl w:val="12"/>
          <w:numId w:val="0"/>
        </w:numPr>
      </w:pPr>
    </w:p>
    <w:p w14:paraId="19162755" w14:textId="77777777" w:rsidR="002B53D1" w:rsidRPr="00D57A0D" w:rsidRDefault="002B53D1" w:rsidP="001C78C8">
      <w:pPr>
        <w:keepNext/>
        <w:widowControl w:val="0"/>
        <w:numPr>
          <w:ilvl w:val="12"/>
          <w:numId w:val="0"/>
        </w:numPr>
      </w:pPr>
      <w:r w:rsidRPr="00D57A0D">
        <w:rPr>
          <w:b/>
          <w:bCs/>
        </w:rPr>
        <w:t>Ako ste zaboravili primijeniti</w:t>
      </w:r>
      <w:r w:rsidR="00820490">
        <w:rPr>
          <w:b/>
          <w:bCs/>
        </w:rPr>
        <w:t xml:space="preserve"> lijek</w:t>
      </w:r>
      <w:r w:rsidRPr="00D57A0D">
        <w:rPr>
          <w:b/>
          <w:bCs/>
        </w:rPr>
        <w:t xml:space="preserve"> </w:t>
      </w:r>
      <w:r w:rsidR="00F232AA" w:rsidRPr="006E2052">
        <w:rPr>
          <w:b/>
          <w:bCs/>
        </w:rPr>
        <w:t>Pyzchiv</w:t>
      </w:r>
      <w:r w:rsidR="00820490">
        <w:rPr>
          <w:b/>
          <w:bCs/>
        </w:rPr>
        <w:t>a</w:t>
      </w:r>
    </w:p>
    <w:p w14:paraId="01EFB6C8" w14:textId="77777777" w:rsidR="002B53D1" w:rsidRPr="00D57A0D" w:rsidRDefault="002B53D1" w:rsidP="001C78C8">
      <w:pPr>
        <w:widowControl w:val="0"/>
        <w:numPr>
          <w:ilvl w:val="12"/>
          <w:numId w:val="0"/>
        </w:numPr>
      </w:pPr>
      <w:r w:rsidRPr="00D57A0D">
        <w:t>Ako zaboravite ili propustite doći na zakazan</w:t>
      </w:r>
      <w:r w:rsidR="00B14A97" w:rsidRPr="00D57A0D">
        <w:t>u</w:t>
      </w:r>
      <w:r w:rsidRPr="00D57A0D">
        <w:t xml:space="preserve"> prim</w:t>
      </w:r>
      <w:r w:rsidR="00B14A97" w:rsidRPr="00D57A0D">
        <w:t>jenu</w:t>
      </w:r>
      <w:r w:rsidRPr="00D57A0D">
        <w:t xml:space="preserve"> doze lijeka, kontaktirajte svog liječnika i ponovno dogovorite posjetu.</w:t>
      </w:r>
    </w:p>
    <w:p w14:paraId="6443D465" w14:textId="77777777" w:rsidR="002B53D1" w:rsidRPr="00D57A0D" w:rsidRDefault="002B53D1" w:rsidP="001C78C8">
      <w:pPr>
        <w:widowControl w:val="0"/>
        <w:numPr>
          <w:ilvl w:val="12"/>
          <w:numId w:val="0"/>
        </w:numPr>
      </w:pPr>
    </w:p>
    <w:p w14:paraId="19381A50" w14:textId="77777777" w:rsidR="002B53D1" w:rsidRPr="00D57A0D" w:rsidRDefault="002B53D1" w:rsidP="001C78C8">
      <w:pPr>
        <w:keepNext/>
        <w:widowControl w:val="0"/>
        <w:numPr>
          <w:ilvl w:val="12"/>
          <w:numId w:val="0"/>
        </w:numPr>
        <w:rPr>
          <w:b/>
          <w:bCs/>
        </w:rPr>
      </w:pPr>
      <w:r w:rsidRPr="00D57A0D">
        <w:rPr>
          <w:b/>
          <w:bCs/>
        </w:rPr>
        <w:t xml:space="preserve">Ako prestanete primjenjivati </w:t>
      </w:r>
      <w:r w:rsidR="00820490">
        <w:rPr>
          <w:b/>
          <w:bCs/>
        </w:rPr>
        <w:t>lijek</w:t>
      </w:r>
      <w:r w:rsidR="00F232AA" w:rsidRPr="004D0F05">
        <w:rPr>
          <w:lang w:eastAsia="en-US"/>
        </w:rPr>
        <w:t xml:space="preserve"> </w:t>
      </w:r>
      <w:r w:rsidR="00F232AA" w:rsidRPr="004D0F05">
        <w:rPr>
          <w:b/>
          <w:bCs/>
        </w:rPr>
        <w:t>Pyzchiv</w:t>
      </w:r>
      <w:r w:rsidR="00820490" w:rsidRPr="004D0F05">
        <w:rPr>
          <w:b/>
          <w:bCs/>
        </w:rPr>
        <w:t>a</w:t>
      </w:r>
    </w:p>
    <w:p w14:paraId="18561D99" w14:textId="77777777" w:rsidR="002B53D1" w:rsidRPr="00D57A0D" w:rsidRDefault="002B53D1" w:rsidP="001C78C8">
      <w:pPr>
        <w:widowControl w:val="0"/>
        <w:autoSpaceDE w:val="0"/>
        <w:autoSpaceDN w:val="0"/>
        <w:adjustRightInd w:val="0"/>
      </w:pPr>
      <w:r w:rsidRPr="00D57A0D">
        <w:t>Nije opasno prekinuti primjenu</w:t>
      </w:r>
      <w:r w:rsidR="00F232AA" w:rsidRPr="004D0F05">
        <w:t xml:space="preserve"> ustekinumaba</w:t>
      </w:r>
      <w:r w:rsidRPr="00D57A0D">
        <w:t>. Međutim, ako prestanete, simptomi Vam se mogu vratiti.</w:t>
      </w:r>
    </w:p>
    <w:p w14:paraId="3ABA2257" w14:textId="77777777" w:rsidR="002B53D1" w:rsidRPr="00D57A0D" w:rsidRDefault="002B53D1" w:rsidP="001C78C8">
      <w:pPr>
        <w:widowControl w:val="0"/>
        <w:numPr>
          <w:ilvl w:val="12"/>
          <w:numId w:val="0"/>
        </w:numPr>
      </w:pPr>
    </w:p>
    <w:p w14:paraId="11C44072" w14:textId="77777777" w:rsidR="002B53D1" w:rsidRPr="00D57A0D" w:rsidRDefault="002B53D1" w:rsidP="001C78C8">
      <w:pPr>
        <w:widowControl w:val="0"/>
        <w:numPr>
          <w:ilvl w:val="12"/>
          <w:numId w:val="0"/>
        </w:numPr>
      </w:pPr>
      <w:r w:rsidRPr="00D57A0D">
        <w:t>U slučaju bilo kakvih pitanja u vezi s primjenom ovog lijeka, obratite se liječniku ili ljekarniku.</w:t>
      </w:r>
    </w:p>
    <w:p w14:paraId="30E90AEA" w14:textId="77777777" w:rsidR="002B53D1" w:rsidRPr="00D57A0D" w:rsidRDefault="002B53D1" w:rsidP="001C78C8">
      <w:pPr>
        <w:widowControl w:val="0"/>
        <w:numPr>
          <w:ilvl w:val="12"/>
          <w:numId w:val="0"/>
        </w:numPr>
      </w:pPr>
    </w:p>
    <w:p w14:paraId="77548101" w14:textId="77777777" w:rsidR="002B53D1" w:rsidRPr="00D57A0D" w:rsidRDefault="002B53D1" w:rsidP="001C78C8"/>
    <w:p w14:paraId="7FE606EF" w14:textId="77777777" w:rsidR="002B53D1" w:rsidRPr="00D57A0D" w:rsidRDefault="002B53D1" w:rsidP="001C78C8">
      <w:pPr>
        <w:keepNext/>
        <w:ind w:left="567" w:hanging="567"/>
        <w:outlineLvl w:val="2"/>
        <w:rPr>
          <w:b/>
          <w:bCs/>
        </w:rPr>
      </w:pPr>
      <w:r w:rsidRPr="00D57A0D">
        <w:rPr>
          <w:b/>
          <w:bCs/>
        </w:rPr>
        <w:t>4.</w:t>
      </w:r>
      <w:r w:rsidRPr="00D57A0D">
        <w:rPr>
          <w:b/>
          <w:bCs/>
        </w:rPr>
        <w:tab/>
        <w:t>Moguće nuspojave</w:t>
      </w:r>
    </w:p>
    <w:p w14:paraId="36A4FD87" w14:textId="77777777" w:rsidR="002B53D1" w:rsidRPr="00D57A0D" w:rsidRDefault="002B53D1" w:rsidP="002B53D1">
      <w:pPr>
        <w:keepNext/>
        <w:widowControl w:val="0"/>
        <w:numPr>
          <w:ilvl w:val="12"/>
          <w:numId w:val="0"/>
        </w:numPr>
      </w:pPr>
    </w:p>
    <w:p w14:paraId="729F03E0" w14:textId="77777777" w:rsidR="002B53D1" w:rsidRPr="00D57A0D" w:rsidRDefault="002B53D1" w:rsidP="002B53D1">
      <w:pPr>
        <w:widowControl w:val="0"/>
        <w:numPr>
          <w:ilvl w:val="12"/>
          <w:numId w:val="0"/>
        </w:numPr>
      </w:pPr>
      <w:r w:rsidRPr="00D57A0D">
        <w:t>Kao i svi drugi lijekovi, ovaj lijek može uzrokovati nuspojave iako se neće javiti kod svakoga.</w:t>
      </w:r>
    </w:p>
    <w:p w14:paraId="59648E6D" w14:textId="77777777" w:rsidR="002B53D1" w:rsidRPr="00D57A0D" w:rsidRDefault="002B53D1" w:rsidP="002B53D1"/>
    <w:p w14:paraId="01B8D4BA" w14:textId="77777777" w:rsidR="002B53D1" w:rsidRPr="00D57A0D" w:rsidRDefault="002B53D1" w:rsidP="002B53D1">
      <w:pPr>
        <w:keepNext/>
        <w:widowControl w:val="0"/>
        <w:numPr>
          <w:ilvl w:val="12"/>
          <w:numId w:val="0"/>
        </w:numPr>
      </w:pPr>
      <w:r w:rsidRPr="00D57A0D">
        <w:rPr>
          <w:b/>
          <w:bCs/>
        </w:rPr>
        <w:t>Ozbiljne nuspojave</w:t>
      </w:r>
    </w:p>
    <w:p w14:paraId="2AC590FA" w14:textId="77777777" w:rsidR="002B53D1" w:rsidRPr="00D57A0D" w:rsidRDefault="002B53D1" w:rsidP="002B53D1">
      <w:pPr>
        <w:widowControl w:val="0"/>
        <w:numPr>
          <w:ilvl w:val="12"/>
          <w:numId w:val="0"/>
        </w:numPr>
      </w:pPr>
      <w:r w:rsidRPr="00D57A0D">
        <w:t>Neki bolesnici mogu imati ozbiljne nuspojave koje možda treba hitno liječiti.</w:t>
      </w:r>
    </w:p>
    <w:p w14:paraId="7857A381" w14:textId="77777777" w:rsidR="002B53D1" w:rsidRPr="00D57A0D" w:rsidRDefault="002B53D1" w:rsidP="002B53D1">
      <w:pPr>
        <w:widowControl w:val="0"/>
        <w:numPr>
          <w:ilvl w:val="12"/>
          <w:numId w:val="0"/>
        </w:numPr>
      </w:pPr>
    </w:p>
    <w:p w14:paraId="55289727" w14:textId="77777777" w:rsidR="002B53D1" w:rsidRPr="00D57A0D" w:rsidRDefault="002B53D1" w:rsidP="00857417">
      <w:pPr>
        <w:rPr>
          <w:b/>
          <w:bCs/>
        </w:rPr>
      </w:pPr>
      <w:r w:rsidRPr="00D57A0D">
        <w:rPr>
          <w:b/>
          <w:bCs/>
        </w:rPr>
        <w:t xml:space="preserve">Alergijske reakcije - </w:t>
      </w:r>
      <w:r w:rsidRPr="00D57A0D">
        <w:rPr>
          <w:b/>
        </w:rPr>
        <w:t>njih možda treba</w:t>
      </w:r>
      <w:r w:rsidRPr="00D57A0D" w:rsidDel="000C214D">
        <w:rPr>
          <w:b/>
          <w:bCs/>
        </w:rPr>
        <w:t xml:space="preserve"> </w:t>
      </w:r>
      <w:r w:rsidRPr="00D57A0D">
        <w:rPr>
          <w:b/>
          <w:bCs/>
        </w:rPr>
        <w:t xml:space="preserve">hitno liječiti. Recite </w:t>
      </w:r>
      <w:r w:rsidRPr="00D57A0D">
        <w:rPr>
          <w:b/>
        </w:rPr>
        <w:t xml:space="preserve">svom </w:t>
      </w:r>
      <w:r w:rsidRPr="00D57A0D">
        <w:rPr>
          <w:b/>
          <w:bCs/>
        </w:rPr>
        <w:t xml:space="preserve">liječniku ili odmah pozovite hitnu medicinsku pomoć </w:t>
      </w:r>
      <w:r w:rsidRPr="00D57A0D">
        <w:rPr>
          <w:b/>
        </w:rPr>
        <w:t>ako primjetite bilo koji od sljedećih znakova</w:t>
      </w:r>
      <w:r w:rsidRPr="00D57A0D">
        <w:rPr>
          <w:b/>
          <w:bCs/>
        </w:rPr>
        <w:t>.</w:t>
      </w:r>
    </w:p>
    <w:p w14:paraId="113BA6C9" w14:textId="77777777" w:rsidR="002B53D1" w:rsidRPr="002A72C1" w:rsidRDefault="002B53D1" w:rsidP="000507AF">
      <w:pPr>
        <w:numPr>
          <w:ilvl w:val="0"/>
          <w:numId w:val="4"/>
        </w:numPr>
        <w:tabs>
          <w:tab w:val="clear" w:pos="567"/>
          <w:tab w:val="left" w:pos="1134"/>
        </w:tabs>
        <w:ind w:left="567" w:hanging="567"/>
      </w:pPr>
      <w:r w:rsidRPr="00D57A0D">
        <w:t>Ozbiljne alergijske reakcije (</w:t>
      </w:r>
      <w:r w:rsidR="00820490">
        <w:t>„</w:t>
      </w:r>
      <w:r w:rsidRPr="00D57A0D">
        <w:t>anafilaksija</w:t>
      </w:r>
      <w:r w:rsidR="00820490">
        <w:t>“</w:t>
      </w:r>
      <w:r w:rsidRPr="00D57A0D">
        <w:t xml:space="preserve">) su rijetke kod ljudi kojima se primjenjuje </w:t>
      </w:r>
      <w:r w:rsidR="00371AA1" w:rsidRPr="006E2052">
        <w:t>ustekinumab</w:t>
      </w:r>
      <w:r w:rsidR="00371AA1" w:rsidRPr="00D57A0D">
        <w:t xml:space="preserve"> </w:t>
      </w:r>
      <w:r w:rsidRPr="00D57A0D">
        <w:t>(mogu se pojaviti u do 1 na 1000 osoba). Znakovi uključuju:</w:t>
      </w:r>
    </w:p>
    <w:p w14:paraId="387A2AE9" w14:textId="77777777" w:rsidR="002B53D1" w:rsidRPr="002A72C1" w:rsidRDefault="003F49FF" w:rsidP="000507AF">
      <w:pPr>
        <w:numPr>
          <w:ilvl w:val="1"/>
          <w:numId w:val="2"/>
        </w:numPr>
        <w:tabs>
          <w:tab w:val="clear" w:pos="567"/>
          <w:tab w:val="left" w:pos="1701"/>
        </w:tabs>
        <w:ind w:left="1134" w:hanging="567"/>
      </w:pPr>
      <w:r>
        <w:t>otežano</w:t>
      </w:r>
      <w:r w:rsidR="002B53D1" w:rsidRPr="00D57A0D">
        <w:t xml:space="preserve"> disanje ili gutanje</w:t>
      </w:r>
    </w:p>
    <w:p w14:paraId="41CD07D5" w14:textId="77777777" w:rsidR="002B53D1" w:rsidRPr="002A72C1" w:rsidRDefault="002B53D1" w:rsidP="000507AF">
      <w:pPr>
        <w:numPr>
          <w:ilvl w:val="1"/>
          <w:numId w:val="2"/>
        </w:numPr>
        <w:tabs>
          <w:tab w:val="clear" w:pos="567"/>
          <w:tab w:val="left" w:pos="1701"/>
        </w:tabs>
        <w:ind w:left="1134" w:hanging="567"/>
      </w:pPr>
      <w:r w:rsidRPr="00D57A0D">
        <w:t>nizak krvni tlak, koji može izazvati omaglicu ili ošamućenost</w:t>
      </w:r>
    </w:p>
    <w:p w14:paraId="71B25263" w14:textId="77777777" w:rsidR="002B53D1" w:rsidRPr="002A72C1" w:rsidRDefault="002B53D1" w:rsidP="000507AF">
      <w:pPr>
        <w:numPr>
          <w:ilvl w:val="1"/>
          <w:numId w:val="2"/>
        </w:numPr>
        <w:tabs>
          <w:tab w:val="clear" w:pos="567"/>
          <w:tab w:val="left" w:pos="1701"/>
        </w:tabs>
        <w:ind w:left="1134" w:hanging="567"/>
      </w:pPr>
      <w:r w:rsidRPr="00D57A0D">
        <w:t>oticanje lica, usana, ustiju ili grla.</w:t>
      </w:r>
    </w:p>
    <w:p w14:paraId="610FA243" w14:textId="77777777" w:rsidR="002B53D1" w:rsidRPr="002A72C1" w:rsidRDefault="002B53D1" w:rsidP="000507AF">
      <w:pPr>
        <w:numPr>
          <w:ilvl w:val="0"/>
          <w:numId w:val="4"/>
        </w:numPr>
        <w:tabs>
          <w:tab w:val="clear" w:pos="567"/>
          <w:tab w:val="left" w:pos="1134"/>
        </w:tabs>
        <w:ind w:left="567" w:hanging="567"/>
      </w:pPr>
      <w:r w:rsidRPr="00D57A0D">
        <w:t>Česti znakovi alergijske reakcije uključuju kožni osip i koprivnjaču (mogu se pojaviti u 1 od 100 osoba).</w:t>
      </w:r>
    </w:p>
    <w:p w14:paraId="2FD0DFC0" w14:textId="77777777" w:rsidR="00CF0634" w:rsidRPr="00D57A0D" w:rsidRDefault="00CF0634" w:rsidP="002066E1"/>
    <w:p w14:paraId="7B248271" w14:textId="77777777" w:rsidR="000B3714" w:rsidRPr="00D57A0D" w:rsidRDefault="000B3714" w:rsidP="00857417">
      <w:pPr>
        <w:rPr>
          <w:b/>
        </w:rPr>
      </w:pPr>
      <w:r w:rsidRPr="00D57A0D">
        <w:rPr>
          <w:b/>
        </w:rPr>
        <w:t xml:space="preserve">Reakcije povezane s infuzijom – Ako se liječite </w:t>
      </w:r>
      <w:r w:rsidR="00EE5822" w:rsidRPr="00D57A0D">
        <w:rPr>
          <w:b/>
        </w:rPr>
        <w:t>zbog</w:t>
      </w:r>
      <w:r w:rsidRPr="00D57A0D">
        <w:rPr>
          <w:b/>
        </w:rPr>
        <w:t xml:space="preserve"> Crohnove bolesti, prva doza lijeka </w:t>
      </w:r>
      <w:r w:rsidR="00371AA1" w:rsidRPr="006E2052">
        <w:rPr>
          <w:b/>
        </w:rPr>
        <w:t>ustekinumaba</w:t>
      </w:r>
      <w:r w:rsidR="00371AA1" w:rsidRPr="00371AA1">
        <w:rPr>
          <w:b/>
        </w:rPr>
        <w:t xml:space="preserve"> </w:t>
      </w:r>
      <w:r w:rsidRPr="00D57A0D">
        <w:rPr>
          <w:b/>
        </w:rPr>
        <w:t xml:space="preserve">daje se putem </w:t>
      </w:r>
      <w:r w:rsidR="001F32F0" w:rsidRPr="00D57A0D">
        <w:rPr>
          <w:b/>
        </w:rPr>
        <w:t>infuzije kap po kap (drip)</w:t>
      </w:r>
      <w:r w:rsidRPr="00D57A0D">
        <w:rPr>
          <w:b/>
        </w:rPr>
        <w:t xml:space="preserve"> u venu (infuzija</w:t>
      </w:r>
      <w:r w:rsidR="001F32F0" w:rsidRPr="00D57A0D">
        <w:rPr>
          <w:b/>
        </w:rPr>
        <w:t xml:space="preserve"> u venu</w:t>
      </w:r>
      <w:r w:rsidRPr="00D57A0D">
        <w:rPr>
          <w:b/>
        </w:rPr>
        <w:t>). Neki bolesnici su doživjeli ozbilj</w:t>
      </w:r>
      <w:r w:rsidR="00F970A1">
        <w:rPr>
          <w:b/>
        </w:rPr>
        <w:t>n</w:t>
      </w:r>
      <w:r w:rsidRPr="00D57A0D">
        <w:rPr>
          <w:b/>
        </w:rPr>
        <w:t>u alergijsku reakciju tijekom infuzije.</w:t>
      </w:r>
    </w:p>
    <w:p w14:paraId="42AD2402" w14:textId="77777777" w:rsidR="000B3714" w:rsidRPr="00D57A0D" w:rsidRDefault="000B3714" w:rsidP="00E252DF"/>
    <w:p w14:paraId="074B3D6B" w14:textId="77777777" w:rsidR="002B53D1" w:rsidRPr="00D57A0D" w:rsidRDefault="00CF0634" w:rsidP="00857417">
      <w:pPr>
        <w:rPr>
          <w:b/>
        </w:rPr>
      </w:pPr>
      <w:r w:rsidRPr="00D57A0D">
        <w:rPr>
          <w:b/>
        </w:rPr>
        <w:t xml:space="preserve">U rijetkim </w:t>
      </w:r>
      <w:r w:rsidR="00CD61AB" w:rsidRPr="00D57A0D">
        <w:rPr>
          <w:b/>
        </w:rPr>
        <w:t xml:space="preserve">su </w:t>
      </w:r>
      <w:r w:rsidRPr="00D57A0D">
        <w:rPr>
          <w:b/>
        </w:rPr>
        <w:t>slučajevima</w:t>
      </w:r>
      <w:r w:rsidR="00CD61AB" w:rsidRPr="00D57A0D">
        <w:rPr>
          <w:b/>
        </w:rPr>
        <w:t xml:space="preserve"> u bolesnika liječenih ustekinumabom prijavljene plućne alergijske reakcije</w:t>
      </w:r>
      <w:r w:rsidR="002C3688" w:rsidRPr="00D57A0D">
        <w:rPr>
          <w:b/>
        </w:rPr>
        <w:t xml:space="preserve"> </w:t>
      </w:r>
      <w:r w:rsidR="00CD61AB" w:rsidRPr="00D57A0D">
        <w:rPr>
          <w:b/>
        </w:rPr>
        <w:t xml:space="preserve">i upala pluća. Odmah obavijestite svog liječnika ako </w:t>
      </w:r>
      <w:r w:rsidR="002A7407" w:rsidRPr="00D57A0D">
        <w:rPr>
          <w:b/>
        </w:rPr>
        <w:t xml:space="preserve">Vam </w:t>
      </w:r>
      <w:r w:rsidR="00CD61AB" w:rsidRPr="00D57A0D">
        <w:rPr>
          <w:b/>
        </w:rPr>
        <w:t>se</w:t>
      </w:r>
      <w:r w:rsidR="00FA544C" w:rsidRPr="00D57A0D">
        <w:rPr>
          <w:b/>
        </w:rPr>
        <w:t xml:space="preserve"> </w:t>
      </w:r>
      <w:r w:rsidR="00CD61AB" w:rsidRPr="00D57A0D">
        <w:rPr>
          <w:b/>
        </w:rPr>
        <w:t>pojave</w:t>
      </w:r>
      <w:r w:rsidRPr="00D57A0D">
        <w:rPr>
          <w:b/>
        </w:rPr>
        <w:t xml:space="preserve"> simptomi kao što su kašalj, nedostatak zraka i vrućica</w:t>
      </w:r>
      <w:r w:rsidR="00CD61AB" w:rsidRPr="00D57A0D">
        <w:rPr>
          <w:b/>
        </w:rPr>
        <w:t>.</w:t>
      </w:r>
    </w:p>
    <w:p w14:paraId="6C7FD96E" w14:textId="77777777" w:rsidR="00CF0634" w:rsidRPr="00D57A0D" w:rsidRDefault="00CF0634" w:rsidP="00E93B58"/>
    <w:p w14:paraId="7FC54D90" w14:textId="77777777" w:rsidR="002B53D1" w:rsidRPr="00D57A0D" w:rsidRDefault="002B53D1" w:rsidP="00857417">
      <w:r w:rsidRPr="00D57A0D">
        <w:t>Ako imate ozbiljnu alergijsku reakciju, Vaš liječnik može odlučiti da ne smijete ponovno primiti</w:t>
      </w:r>
      <w:r w:rsidR="00371AA1" w:rsidRPr="006E2052">
        <w:t xml:space="preserve"> </w:t>
      </w:r>
      <w:r w:rsidR="006D2AE6">
        <w:t xml:space="preserve">lijek </w:t>
      </w:r>
      <w:r w:rsidR="00371AA1" w:rsidRPr="006E2052">
        <w:t>Pyzchiv</w:t>
      </w:r>
      <w:r w:rsidR="006D2AE6">
        <w:t>a</w:t>
      </w:r>
      <w:r w:rsidRPr="00D57A0D">
        <w:t>.</w:t>
      </w:r>
    </w:p>
    <w:p w14:paraId="4F3D9036" w14:textId="77777777" w:rsidR="002B53D1" w:rsidRPr="00D57A0D" w:rsidRDefault="002B53D1" w:rsidP="002B53D1"/>
    <w:p w14:paraId="07D24E0C" w14:textId="77777777" w:rsidR="002B53D1" w:rsidRPr="00D57A0D" w:rsidRDefault="002B53D1" w:rsidP="00857417">
      <w:pPr>
        <w:keepNext/>
        <w:rPr>
          <w:b/>
          <w:bCs/>
        </w:rPr>
      </w:pPr>
      <w:r w:rsidRPr="00D57A0D">
        <w:rPr>
          <w:b/>
          <w:bCs/>
        </w:rPr>
        <w:lastRenderedPageBreak/>
        <w:t xml:space="preserve">Infekcije - </w:t>
      </w:r>
      <w:r w:rsidRPr="00D57A0D">
        <w:rPr>
          <w:b/>
        </w:rPr>
        <w:t>njih možda treba</w:t>
      </w:r>
      <w:r w:rsidRPr="00D57A0D">
        <w:rPr>
          <w:b/>
          <w:bCs/>
        </w:rPr>
        <w:t xml:space="preserve"> hitno liječiti. Recite svom liječniku ako primijetite </w:t>
      </w:r>
      <w:r w:rsidRPr="00D57A0D">
        <w:rPr>
          <w:b/>
        </w:rPr>
        <w:t>bilo koji</w:t>
      </w:r>
      <w:r w:rsidRPr="00D57A0D" w:rsidDel="000C214D">
        <w:rPr>
          <w:b/>
          <w:bCs/>
        </w:rPr>
        <w:t xml:space="preserve"> </w:t>
      </w:r>
      <w:r w:rsidRPr="00D57A0D">
        <w:rPr>
          <w:b/>
          <w:bCs/>
        </w:rPr>
        <w:t xml:space="preserve">od </w:t>
      </w:r>
      <w:r w:rsidRPr="00D57A0D">
        <w:rPr>
          <w:b/>
        </w:rPr>
        <w:t xml:space="preserve">sljedećih </w:t>
      </w:r>
      <w:r w:rsidRPr="00D57A0D">
        <w:rPr>
          <w:b/>
          <w:bCs/>
        </w:rPr>
        <w:t>znakova.</w:t>
      </w:r>
    </w:p>
    <w:p w14:paraId="2A08E173" w14:textId="77777777" w:rsidR="002B53D1" w:rsidRPr="00E252DF" w:rsidRDefault="002B53D1" w:rsidP="000507AF">
      <w:pPr>
        <w:numPr>
          <w:ilvl w:val="0"/>
          <w:numId w:val="4"/>
        </w:numPr>
        <w:tabs>
          <w:tab w:val="clear" w:pos="567"/>
          <w:tab w:val="left" w:pos="1134"/>
        </w:tabs>
        <w:ind w:left="567" w:hanging="567"/>
      </w:pPr>
      <w:r w:rsidRPr="00D57A0D">
        <w:t>infekcije nosa ili grla i prehlade su česte (mogu se pojaviti u do 1 na 10 osoba)</w:t>
      </w:r>
    </w:p>
    <w:p w14:paraId="31BDD05F" w14:textId="77777777" w:rsidR="006545C8" w:rsidRPr="00E252DF" w:rsidRDefault="00F970A1" w:rsidP="000507AF">
      <w:pPr>
        <w:widowControl w:val="0"/>
        <w:numPr>
          <w:ilvl w:val="0"/>
          <w:numId w:val="4"/>
        </w:numPr>
        <w:tabs>
          <w:tab w:val="clear" w:pos="567"/>
          <w:tab w:val="left" w:pos="1134"/>
        </w:tabs>
        <w:ind w:left="567" w:hanging="567"/>
      </w:pPr>
      <w:r>
        <w:t>i</w:t>
      </w:r>
      <w:r w:rsidRPr="00D57A0D">
        <w:t xml:space="preserve">nfekcije </w:t>
      </w:r>
      <w:r w:rsidR="006545C8" w:rsidRPr="00D57A0D">
        <w:t xml:space="preserve">u prsnom košu su manje česte (mogu se </w:t>
      </w:r>
      <w:r w:rsidR="00270157" w:rsidRPr="00D57A0D">
        <w:t>po</w:t>
      </w:r>
      <w:r w:rsidR="006545C8" w:rsidRPr="00D57A0D">
        <w:t>javiti u do 1 na 100 osoba)</w:t>
      </w:r>
    </w:p>
    <w:p w14:paraId="59EF8CF3" w14:textId="77777777" w:rsidR="002B53D1" w:rsidRPr="00E252DF" w:rsidRDefault="002B53D1" w:rsidP="000507AF">
      <w:pPr>
        <w:numPr>
          <w:ilvl w:val="0"/>
          <w:numId w:val="4"/>
        </w:numPr>
        <w:tabs>
          <w:tab w:val="clear" w:pos="567"/>
          <w:tab w:val="left" w:pos="1134"/>
        </w:tabs>
        <w:ind w:left="567" w:hanging="567"/>
      </w:pPr>
      <w:r w:rsidRPr="00D57A0D">
        <w:t>upala potkožnog tkiva (</w:t>
      </w:r>
      <w:r w:rsidR="00820490">
        <w:t>„</w:t>
      </w:r>
      <w:r w:rsidRPr="00D57A0D">
        <w:t>celulitis</w:t>
      </w:r>
      <w:r w:rsidR="00820490">
        <w:t>“</w:t>
      </w:r>
      <w:r w:rsidRPr="00D57A0D">
        <w:t>) je manje česta (može se pojaviti u do 1 na 100 osoba)</w:t>
      </w:r>
    </w:p>
    <w:p w14:paraId="55FF2835" w14:textId="77777777" w:rsidR="002B53D1" w:rsidRPr="00E252DF" w:rsidRDefault="002B53D1" w:rsidP="000507AF">
      <w:pPr>
        <w:numPr>
          <w:ilvl w:val="0"/>
          <w:numId w:val="4"/>
        </w:numPr>
        <w:tabs>
          <w:tab w:val="clear" w:pos="567"/>
          <w:tab w:val="left" w:pos="1134"/>
        </w:tabs>
        <w:ind w:left="567" w:hanging="567"/>
      </w:pPr>
      <w:r w:rsidRPr="00D57A0D">
        <w:t>herpes zoster (vrsta bolnog osipa s mjehurićima) je manje čest (može se pojaviti u do 1 na 100 osoba).</w:t>
      </w:r>
    </w:p>
    <w:p w14:paraId="38B6629B" w14:textId="77777777" w:rsidR="002B53D1" w:rsidRPr="00D57A0D" w:rsidRDefault="002B53D1" w:rsidP="002B53D1"/>
    <w:p w14:paraId="47F1969F" w14:textId="77777777" w:rsidR="002B53D1" w:rsidRPr="00D57A0D" w:rsidRDefault="00371AA1" w:rsidP="00857417">
      <w:r w:rsidRPr="004D0F05">
        <w:t xml:space="preserve">Ustekinumab </w:t>
      </w:r>
      <w:r w:rsidR="002B53D1" w:rsidRPr="00D57A0D">
        <w:t>može oslabiti mogućnost borbe organizma protiv infekcija</w:t>
      </w:r>
      <w:r w:rsidR="000B3714" w:rsidRPr="00D57A0D">
        <w:t>.</w:t>
      </w:r>
      <w:r w:rsidR="002B53D1" w:rsidRPr="00D57A0D">
        <w:t xml:space="preserve"> </w:t>
      </w:r>
      <w:r w:rsidR="000B3714" w:rsidRPr="00D57A0D">
        <w:t>N</w:t>
      </w:r>
      <w:r w:rsidR="002B53D1" w:rsidRPr="00D57A0D">
        <w:t>eke infekcije mogu postati ozbiljne</w:t>
      </w:r>
      <w:r w:rsidR="000B3714" w:rsidRPr="00D57A0D">
        <w:t xml:space="preserve"> i mogu uključi</w:t>
      </w:r>
      <w:r w:rsidR="00EE5822" w:rsidRPr="00D57A0D">
        <w:t>va</w:t>
      </w:r>
      <w:r w:rsidR="000B3714" w:rsidRPr="00D57A0D">
        <w:t>ti infekcije uzrokovane virusima, gljivicama</w:t>
      </w:r>
      <w:r w:rsidR="00325976" w:rsidRPr="00D57A0D">
        <w:t>,</w:t>
      </w:r>
      <w:r w:rsidR="000B3714" w:rsidRPr="00D57A0D">
        <w:t xml:space="preserve"> bakterijama</w:t>
      </w:r>
      <w:r w:rsidR="00325976" w:rsidRPr="00D57A0D">
        <w:t xml:space="preserve"> (uključujući tuberkulozu)</w:t>
      </w:r>
      <w:r w:rsidR="006B43AB" w:rsidRPr="00D57A0D">
        <w:t xml:space="preserve"> ili parazitima,</w:t>
      </w:r>
      <w:r w:rsidR="000B3714" w:rsidRPr="00D57A0D">
        <w:t xml:space="preserve"> uključujući infekcije koje se većinom javljaju u ljudi s oslabljenim imunološkim sustavom (oportunističke infekcije)</w:t>
      </w:r>
      <w:r w:rsidR="002B53D1" w:rsidRPr="00D57A0D">
        <w:t>.</w:t>
      </w:r>
      <w:r w:rsidR="006B43AB" w:rsidRPr="00D57A0D">
        <w:t xml:space="preserve"> </w:t>
      </w:r>
      <w:r w:rsidR="00FB3C2A" w:rsidRPr="00D57A0D">
        <w:t>Kod bolesnika liječenih ustekinumabom bile su prijavljene o</w:t>
      </w:r>
      <w:r w:rsidR="006B43AB" w:rsidRPr="00D57A0D">
        <w:t>portunističke infekcije mozga (</w:t>
      </w:r>
      <w:r w:rsidR="00FB3C2A" w:rsidRPr="00D57A0D">
        <w:t>upala mozga</w:t>
      </w:r>
      <w:r w:rsidR="006B43AB" w:rsidRPr="00D57A0D">
        <w:t xml:space="preserve">, </w:t>
      </w:r>
      <w:r w:rsidR="00FB3C2A" w:rsidRPr="00D57A0D">
        <w:t>upala moždanih ovojnica</w:t>
      </w:r>
      <w:r w:rsidR="006B43AB" w:rsidRPr="00D57A0D">
        <w:t>), pluća i oka.</w:t>
      </w:r>
    </w:p>
    <w:p w14:paraId="1A2C2216" w14:textId="77777777" w:rsidR="006B43AB" w:rsidRPr="00D57A0D" w:rsidRDefault="006B43AB" w:rsidP="00F07BDB"/>
    <w:p w14:paraId="2A24750B" w14:textId="77777777" w:rsidR="002B53D1" w:rsidRPr="00D57A0D" w:rsidRDefault="002B53D1" w:rsidP="00857417">
      <w:pPr>
        <w:keepNext/>
      </w:pPr>
      <w:r w:rsidRPr="00D57A0D">
        <w:t>Morate obratiti pažnju na znakove infekcije dok primjenjujete</w:t>
      </w:r>
      <w:r w:rsidR="00371AA1" w:rsidRPr="004D0F05">
        <w:t xml:space="preserve"> ustekinumab</w:t>
      </w:r>
      <w:r w:rsidRPr="00D57A0D">
        <w:t>. Ti znakovi uključuju:</w:t>
      </w:r>
    </w:p>
    <w:p w14:paraId="53AAF2AC" w14:textId="77777777" w:rsidR="002B53D1" w:rsidRPr="00E252DF" w:rsidRDefault="002B53D1" w:rsidP="000507AF">
      <w:pPr>
        <w:numPr>
          <w:ilvl w:val="0"/>
          <w:numId w:val="4"/>
        </w:numPr>
        <w:tabs>
          <w:tab w:val="clear" w:pos="567"/>
          <w:tab w:val="left" w:pos="1134"/>
        </w:tabs>
        <w:ind w:left="567" w:hanging="567"/>
      </w:pPr>
      <w:r w:rsidRPr="00D57A0D">
        <w:t>vrućicu, simptome nalik gripi, znojenje noću</w:t>
      </w:r>
      <w:r w:rsidR="006B43AB" w:rsidRPr="00D57A0D">
        <w:t>, gubitak težine</w:t>
      </w:r>
    </w:p>
    <w:p w14:paraId="602C9BDB" w14:textId="77777777" w:rsidR="002B53D1" w:rsidRPr="00E252DF" w:rsidRDefault="002B53D1" w:rsidP="000507AF">
      <w:pPr>
        <w:numPr>
          <w:ilvl w:val="0"/>
          <w:numId w:val="4"/>
        </w:numPr>
        <w:tabs>
          <w:tab w:val="clear" w:pos="567"/>
          <w:tab w:val="left" w:pos="1134"/>
        </w:tabs>
        <w:ind w:left="567" w:hanging="567"/>
      </w:pPr>
      <w:r w:rsidRPr="00D57A0D">
        <w:t>osjećaj umora ili nedostatak zraka; kašalj koji ne prolazi</w:t>
      </w:r>
    </w:p>
    <w:p w14:paraId="2A640590" w14:textId="77777777" w:rsidR="002B53D1" w:rsidRPr="00E252DF" w:rsidRDefault="002B53D1" w:rsidP="000507AF">
      <w:pPr>
        <w:numPr>
          <w:ilvl w:val="0"/>
          <w:numId w:val="4"/>
        </w:numPr>
        <w:tabs>
          <w:tab w:val="clear" w:pos="567"/>
          <w:tab w:val="left" w:pos="1134"/>
        </w:tabs>
        <w:ind w:left="567" w:hanging="567"/>
      </w:pPr>
      <w:r w:rsidRPr="00D57A0D">
        <w:t>toplu, crvenu i bolnu kožu ili bolni osip kože s mjehurima</w:t>
      </w:r>
    </w:p>
    <w:p w14:paraId="5A363975" w14:textId="77777777" w:rsidR="002B53D1" w:rsidRPr="00E252DF" w:rsidRDefault="002B53D1" w:rsidP="000507AF">
      <w:pPr>
        <w:numPr>
          <w:ilvl w:val="0"/>
          <w:numId w:val="4"/>
        </w:numPr>
        <w:tabs>
          <w:tab w:val="clear" w:pos="567"/>
          <w:tab w:val="left" w:pos="1134"/>
        </w:tabs>
        <w:ind w:left="567" w:hanging="567"/>
      </w:pPr>
      <w:r w:rsidRPr="00D57A0D">
        <w:t>žarenje pri mokrenju</w:t>
      </w:r>
    </w:p>
    <w:p w14:paraId="6D4716AB" w14:textId="77777777" w:rsidR="002B53D1" w:rsidRPr="00E252DF" w:rsidRDefault="002B53D1" w:rsidP="000507AF">
      <w:pPr>
        <w:numPr>
          <w:ilvl w:val="0"/>
          <w:numId w:val="4"/>
        </w:numPr>
        <w:tabs>
          <w:tab w:val="clear" w:pos="567"/>
          <w:tab w:val="left" w:pos="1134"/>
        </w:tabs>
        <w:ind w:left="567" w:hanging="567"/>
      </w:pPr>
      <w:r w:rsidRPr="00D57A0D">
        <w:t>proljev</w:t>
      </w:r>
    </w:p>
    <w:p w14:paraId="5B3D7DCE" w14:textId="77777777" w:rsidR="006B43AB" w:rsidRPr="00E252DF" w:rsidRDefault="00371AA1" w:rsidP="000507AF">
      <w:pPr>
        <w:numPr>
          <w:ilvl w:val="0"/>
          <w:numId w:val="4"/>
        </w:numPr>
        <w:tabs>
          <w:tab w:val="clear" w:pos="567"/>
          <w:tab w:val="left" w:pos="1134"/>
        </w:tabs>
        <w:ind w:left="567" w:hanging="567"/>
      </w:pPr>
      <w:r>
        <w:t xml:space="preserve">vizualne </w:t>
      </w:r>
      <w:r w:rsidR="006B43AB" w:rsidRPr="00D57A0D">
        <w:t>smetnje ili gubitak vida</w:t>
      </w:r>
    </w:p>
    <w:p w14:paraId="61102006" w14:textId="77777777" w:rsidR="006B43AB" w:rsidRPr="00E252DF" w:rsidRDefault="006B43AB" w:rsidP="000507AF">
      <w:pPr>
        <w:numPr>
          <w:ilvl w:val="0"/>
          <w:numId w:val="4"/>
        </w:numPr>
        <w:tabs>
          <w:tab w:val="clear" w:pos="567"/>
          <w:tab w:val="left" w:pos="1134"/>
        </w:tabs>
        <w:ind w:left="567" w:hanging="567"/>
      </w:pPr>
      <w:r w:rsidRPr="00D57A0D">
        <w:t>glavobolja, ukočenost vrata, osjetljivost na svjetlo, mučnina ili zbunjenost.</w:t>
      </w:r>
    </w:p>
    <w:p w14:paraId="42A97E5D" w14:textId="77777777" w:rsidR="002B53D1" w:rsidRPr="00D57A0D" w:rsidRDefault="002B53D1" w:rsidP="00F07BDB"/>
    <w:p w14:paraId="7B619D1C" w14:textId="77777777" w:rsidR="002B53D1" w:rsidRPr="00D57A0D" w:rsidRDefault="002B53D1" w:rsidP="00857417">
      <w:r w:rsidRPr="00D57A0D">
        <w:t>Odmah recite svom liječniku ako primjetite bilo koji od ovih znakova infekcije.</w:t>
      </w:r>
      <w:r w:rsidRPr="00D57A0D">
        <w:rPr>
          <w:b/>
          <w:bCs/>
        </w:rPr>
        <w:t xml:space="preserve"> </w:t>
      </w:r>
      <w:r w:rsidR="006545C8" w:rsidRPr="00D57A0D">
        <w:t>T</w:t>
      </w:r>
      <w:r w:rsidR="004651A1" w:rsidRPr="00D57A0D">
        <w:t>o mogu biti znakovi infekcija</w:t>
      </w:r>
      <w:r w:rsidR="001452F0" w:rsidRPr="00D57A0D">
        <w:t>,</w:t>
      </w:r>
      <w:r w:rsidR="006545C8" w:rsidRPr="00D57A0D">
        <w:t xml:space="preserve"> poput infekcija u prsnom košu</w:t>
      </w:r>
      <w:r w:rsidR="000B3714" w:rsidRPr="00D57A0D">
        <w:t>,</w:t>
      </w:r>
      <w:r w:rsidR="006545C8" w:rsidRPr="00D57A0D">
        <w:t xml:space="preserve"> kožnih infekcija</w:t>
      </w:r>
      <w:r w:rsidR="000B3714" w:rsidRPr="00D57A0D">
        <w:t>,</w:t>
      </w:r>
      <w:r w:rsidR="006545C8" w:rsidRPr="00D57A0D">
        <w:t xml:space="preserve"> herpes zostera</w:t>
      </w:r>
      <w:r w:rsidR="006B43AB" w:rsidRPr="00D57A0D">
        <w:t xml:space="preserve"> ili oportunističkih infekcija</w:t>
      </w:r>
      <w:r w:rsidR="006545C8" w:rsidRPr="00D57A0D">
        <w:t xml:space="preserve"> koj</w:t>
      </w:r>
      <w:r w:rsidR="001452F0" w:rsidRPr="00D57A0D">
        <w:t>e</w:t>
      </w:r>
      <w:r w:rsidR="006545C8" w:rsidRPr="00D57A0D">
        <w:t xml:space="preserve"> mo</w:t>
      </w:r>
      <w:r w:rsidR="001452F0" w:rsidRPr="00D57A0D">
        <w:t>gu</w:t>
      </w:r>
      <w:r w:rsidR="006545C8" w:rsidRPr="00D57A0D">
        <w:t xml:space="preserve"> imati ozbiljne komplikacije. </w:t>
      </w:r>
      <w:r w:rsidRPr="00D57A0D">
        <w:t>Recite svom liječniku</w:t>
      </w:r>
      <w:r w:rsidRPr="00D57A0D" w:rsidDel="00F3478E">
        <w:t xml:space="preserve"> </w:t>
      </w:r>
      <w:r w:rsidRPr="00D57A0D">
        <w:t xml:space="preserve">ako imate bilo koju vrstu infekcije koja ne prestaje ili se stalno vraća. Vaš liječnik će možda odlučiti da ne smijete primjenjivati </w:t>
      </w:r>
      <w:r w:rsidR="00371AA1" w:rsidRPr="006E2052">
        <w:t>ustekinumab</w:t>
      </w:r>
      <w:r w:rsidR="00371AA1" w:rsidRPr="00D57A0D">
        <w:t xml:space="preserve"> </w:t>
      </w:r>
      <w:r w:rsidRPr="00D57A0D">
        <w:t>dok se infekcija ne povuče. Također, recite svom liječniku ako imate otvorene posjekotine ili rane, jer se one mogu inficirati.</w:t>
      </w:r>
    </w:p>
    <w:p w14:paraId="6AD52784" w14:textId="77777777" w:rsidR="002B53D1" w:rsidRPr="00D57A0D" w:rsidRDefault="002B53D1" w:rsidP="002B53D1">
      <w:pPr>
        <w:rPr>
          <w:lang w:eastAsia="en-US"/>
        </w:rPr>
      </w:pPr>
    </w:p>
    <w:p w14:paraId="0E59E5F9" w14:textId="77777777" w:rsidR="002B53D1" w:rsidRPr="00D57A0D" w:rsidRDefault="002B53D1" w:rsidP="00857417">
      <w:pPr>
        <w:rPr>
          <w:b/>
          <w:lang w:eastAsia="en-US"/>
        </w:rPr>
      </w:pPr>
      <w:r w:rsidRPr="00D57A0D">
        <w:rPr>
          <w:b/>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14:paraId="29D82E0B" w14:textId="77777777" w:rsidR="002B53D1" w:rsidRPr="00D57A0D" w:rsidRDefault="002B53D1" w:rsidP="002B53D1">
      <w:pPr>
        <w:tabs>
          <w:tab w:val="clear" w:pos="567"/>
          <w:tab w:val="left" w:pos="600"/>
        </w:tabs>
      </w:pPr>
    </w:p>
    <w:p w14:paraId="656B1264" w14:textId="77777777" w:rsidR="002B53D1" w:rsidRPr="00D57A0D" w:rsidRDefault="002B53D1" w:rsidP="002B53D1">
      <w:pPr>
        <w:keepNext/>
        <w:tabs>
          <w:tab w:val="clear" w:pos="567"/>
          <w:tab w:val="left" w:pos="600"/>
        </w:tabs>
      </w:pPr>
      <w:r w:rsidRPr="00D57A0D">
        <w:rPr>
          <w:b/>
          <w:bCs/>
        </w:rPr>
        <w:t>Ostale nuspojave</w:t>
      </w:r>
    </w:p>
    <w:p w14:paraId="57AD8196" w14:textId="77777777" w:rsidR="002B53D1" w:rsidRPr="00D57A0D" w:rsidRDefault="002B53D1" w:rsidP="002B53D1">
      <w:pPr>
        <w:keepNext/>
        <w:tabs>
          <w:tab w:val="clear" w:pos="567"/>
          <w:tab w:val="left" w:pos="600"/>
        </w:tabs>
      </w:pPr>
    </w:p>
    <w:p w14:paraId="3651299D" w14:textId="77777777" w:rsidR="002B53D1" w:rsidRPr="00D57A0D" w:rsidRDefault="002B53D1" w:rsidP="00857417">
      <w:pPr>
        <w:keepNext/>
      </w:pPr>
      <w:r w:rsidRPr="00D57A0D">
        <w:rPr>
          <w:b/>
          <w:bCs/>
        </w:rPr>
        <w:t xml:space="preserve">Česte nuspojave </w:t>
      </w:r>
      <w:r w:rsidRPr="00D57A0D">
        <w:t>(mogu se javiti u do 1 na 10 osoba)</w:t>
      </w:r>
      <w:r w:rsidRPr="00D57A0D">
        <w:rPr>
          <w:b/>
          <w:bCs/>
        </w:rPr>
        <w:t>:</w:t>
      </w:r>
    </w:p>
    <w:p w14:paraId="62B648DF" w14:textId="77777777" w:rsidR="002B53D1" w:rsidRPr="00E252DF" w:rsidRDefault="002B53D1" w:rsidP="000507AF">
      <w:pPr>
        <w:numPr>
          <w:ilvl w:val="0"/>
          <w:numId w:val="4"/>
        </w:numPr>
        <w:tabs>
          <w:tab w:val="clear" w:pos="567"/>
          <w:tab w:val="left" w:pos="1134"/>
        </w:tabs>
        <w:ind w:left="567" w:hanging="567"/>
      </w:pPr>
      <w:r w:rsidRPr="00D57A0D">
        <w:t>proljev</w:t>
      </w:r>
    </w:p>
    <w:p w14:paraId="06166EE1" w14:textId="77777777" w:rsidR="002B53D1" w:rsidRPr="00E252DF" w:rsidRDefault="002B53D1" w:rsidP="000507AF">
      <w:pPr>
        <w:numPr>
          <w:ilvl w:val="0"/>
          <w:numId w:val="4"/>
        </w:numPr>
        <w:tabs>
          <w:tab w:val="clear" w:pos="567"/>
          <w:tab w:val="left" w:pos="1134"/>
        </w:tabs>
        <w:ind w:left="567" w:hanging="567"/>
      </w:pPr>
      <w:r w:rsidRPr="00D57A0D">
        <w:t>mučnina</w:t>
      </w:r>
    </w:p>
    <w:p w14:paraId="25A85561" w14:textId="77777777" w:rsidR="002B53D1" w:rsidRPr="00E252DF" w:rsidRDefault="002B53D1" w:rsidP="000507AF">
      <w:pPr>
        <w:numPr>
          <w:ilvl w:val="0"/>
          <w:numId w:val="4"/>
        </w:numPr>
        <w:tabs>
          <w:tab w:val="clear" w:pos="567"/>
          <w:tab w:val="left" w:pos="1134"/>
        </w:tabs>
        <w:ind w:left="567" w:hanging="567"/>
      </w:pPr>
      <w:r w:rsidRPr="00D57A0D">
        <w:t>povraćanje</w:t>
      </w:r>
    </w:p>
    <w:p w14:paraId="45E02116" w14:textId="77777777" w:rsidR="002B53D1" w:rsidRPr="00E252DF" w:rsidRDefault="002B53D1" w:rsidP="000507AF">
      <w:pPr>
        <w:numPr>
          <w:ilvl w:val="0"/>
          <w:numId w:val="4"/>
        </w:numPr>
        <w:tabs>
          <w:tab w:val="clear" w:pos="567"/>
          <w:tab w:val="left" w:pos="1134"/>
        </w:tabs>
        <w:ind w:left="567" w:hanging="567"/>
      </w:pPr>
      <w:r w:rsidRPr="00D57A0D">
        <w:t>osjećaj umora</w:t>
      </w:r>
    </w:p>
    <w:p w14:paraId="42622155" w14:textId="77777777" w:rsidR="002B53D1" w:rsidRPr="00E252DF" w:rsidRDefault="002B53D1" w:rsidP="000507AF">
      <w:pPr>
        <w:numPr>
          <w:ilvl w:val="0"/>
          <w:numId w:val="4"/>
        </w:numPr>
        <w:tabs>
          <w:tab w:val="clear" w:pos="567"/>
          <w:tab w:val="left" w:pos="1134"/>
        </w:tabs>
        <w:ind w:left="567" w:hanging="567"/>
      </w:pPr>
      <w:r w:rsidRPr="00D57A0D">
        <w:t>osjećaj omaglice</w:t>
      </w:r>
    </w:p>
    <w:p w14:paraId="49A599A3" w14:textId="77777777" w:rsidR="002B53D1" w:rsidRPr="00E252DF" w:rsidRDefault="002B53D1" w:rsidP="000507AF">
      <w:pPr>
        <w:numPr>
          <w:ilvl w:val="0"/>
          <w:numId w:val="4"/>
        </w:numPr>
        <w:tabs>
          <w:tab w:val="clear" w:pos="567"/>
          <w:tab w:val="left" w:pos="1134"/>
        </w:tabs>
        <w:ind w:left="567" w:hanging="567"/>
      </w:pPr>
      <w:r w:rsidRPr="00D57A0D">
        <w:t>glavobolja</w:t>
      </w:r>
    </w:p>
    <w:p w14:paraId="7103E14C" w14:textId="77777777" w:rsidR="002B53D1" w:rsidRPr="00E252DF" w:rsidRDefault="002B53D1" w:rsidP="000507AF">
      <w:pPr>
        <w:numPr>
          <w:ilvl w:val="0"/>
          <w:numId w:val="4"/>
        </w:numPr>
        <w:tabs>
          <w:tab w:val="clear" w:pos="567"/>
          <w:tab w:val="left" w:pos="1134"/>
        </w:tabs>
        <w:ind w:left="567" w:hanging="567"/>
      </w:pPr>
      <w:r w:rsidRPr="00D57A0D">
        <w:t>svrbež (</w:t>
      </w:r>
      <w:r w:rsidR="00820490">
        <w:t>„</w:t>
      </w:r>
      <w:r w:rsidRPr="00D57A0D">
        <w:t>pruritus</w:t>
      </w:r>
      <w:r w:rsidR="00820490">
        <w:t>“</w:t>
      </w:r>
      <w:r w:rsidRPr="00D57A0D">
        <w:t>)</w:t>
      </w:r>
    </w:p>
    <w:p w14:paraId="3CE70DB5" w14:textId="77777777" w:rsidR="002B53D1" w:rsidRPr="00E252DF" w:rsidRDefault="002B53D1" w:rsidP="000507AF">
      <w:pPr>
        <w:numPr>
          <w:ilvl w:val="0"/>
          <w:numId w:val="4"/>
        </w:numPr>
        <w:tabs>
          <w:tab w:val="clear" w:pos="567"/>
          <w:tab w:val="left" w:pos="1134"/>
        </w:tabs>
        <w:ind w:left="567" w:hanging="567"/>
      </w:pPr>
      <w:r w:rsidRPr="00D57A0D">
        <w:t>bol u leđima, mišićima ili zglobovima</w:t>
      </w:r>
    </w:p>
    <w:p w14:paraId="07059E37" w14:textId="77777777" w:rsidR="002B53D1" w:rsidRPr="00E252DF" w:rsidRDefault="002B53D1" w:rsidP="000507AF">
      <w:pPr>
        <w:numPr>
          <w:ilvl w:val="0"/>
          <w:numId w:val="4"/>
        </w:numPr>
        <w:tabs>
          <w:tab w:val="clear" w:pos="567"/>
          <w:tab w:val="left" w:pos="1134"/>
        </w:tabs>
        <w:ind w:left="567" w:hanging="567"/>
      </w:pPr>
      <w:r w:rsidRPr="00D57A0D">
        <w:t>grlobolja</w:t>
      </w:r>
    </w:p>
    <w:p w14:paraId="7D936610" w14:textId="77777777" w:rsidR="002B53D1" w:rsidRPr="00E252DF" w:rsidRDefault="002B53D1" w:rsidP="000507AF">
      <w:pPr>
        <w:numPr>
          <w:ilvl w:val="0"/>
          <w:numId w:val="4"/>
        </w:numPr>
        <w:tabs>
          <w:tab w:val="clear" w:pos="567"/>
          <w:tab w:val="left" w:pos="1134"/>
        </w:tabs>
        <w:ind w:left="567" w:hanging="567"/>
      </w:pPr>
      <w:r w:rsidRPr="00D57A0D">
        <w:t>crvenilo i bol na mjestu davanja injekcije</w:t>
      </w:r>
    </w:p>
    <w:p w14:paraId="1ABF7BF6" w14:textId="77777777" w:rsidR="0099102D" w:rsidRPr="00E252DF" w:rsidRDefault="0099102D" w:rsidP="000507AF">
      <w:pPr>
        <w:numPr>
          <w:ilvl w:val="0"/>
          <w:numId w:val="4"/>
        </w:numPr>
        <w:tabs>
          <w:tab w:val="clear" w:pos="567"/>
          <w:tab w:val="left" w:pos="1134"/>
        </w:tabs>
        <w:ind w:left="567" w:hanging="567"/>
      </w:pPr>
      <w:r w:rsidRPr="00D57A0D">
        <w:t>infekcija sinusa</w:t>
      </w:r>
    </w:p>
    <w:p w14:paraId="3F03417E" w14:textId="77777777" w:rsidR="002B53D1" w:rsidRPr="00D57A0D" w:rsidRDefault="002B53D1" w:rsidP="002B53D1"/>
    <w:p w14:paraId="7AF4504B" w14:textId="77777777" w:rsidR="002B53D1" w:rsidRPr="00D57A0D" w:rsidRDefault="002B53D1" w:rsidP="00857417">
      <w:pPr>
        <w:keepNext/>
        <w:rPr>
          <w:b/>
          <w:bCs/>
        </w:rPr>
      </w:pPr>
      <w:r w:rsidRPr="00D57A0D">
        <w:rPr>
          <w:b/>
          <w:bCs/>
        </w:rPr>
        <w:t xml:space="preserve">Manje česte nuspojave </w:t>
      </w:r>
      <w:r w:rsidRPr="00D57A0D">
        <w:t>(mogu se javiti u do 1 na 100 osoba)</w:t>
      </w:r>
      <w:r w:rsidRPr="00D57A0D">
        <w:rPr>
          <w:b/>
          <w:bCs/>
        </w:rPr>
        <w:t>:</w:t>
      </w:r>
    </w:p>
    <w:p w14:paraId="09B93F11" w14:textId="77777777" w:rsidR="002B53D1" w:rsidRPr="00E252DF" w:rsidRDefault="002B53D1" w:rsidP="000507AF">
      <w:pPr>
        <w:numPr>
          <w:ilvl w:val="0"/>
          <w:numId w:val="4"/>
        </w:numPr>
        <w:tabs>
          <w:tab w:val="clear" w:pos="567"/>
          <w:tab w:val="left" w:pos="1134"/>
        </w:tabs>
        <w:ind w:left="567" w:hanging="567"/>
      </w:pPr>
      <w:r w:rsidRPr="00D57A0D">
        <w:t>infekcije zuba</w:t>
      </w:r>
    </w:p>
    <w:p w14:paraId="22B51F5B" w14:textId="77777777" w:rsidR="002B53D1" w:rsidRPr="00E252DF" w:rsidRDefault="002B53D1" w:rsidP="000507AF">
      <w:pPr>
        <w:numPr>
          <w:ilvl w:val="0"/>
          <w:numId w:val="4"/>
        </w:numPr>
        <w:tabs>
          <w:tab w:val="clear" w:pos="567"/>
          <w:tab w:val="left" w:pos="1134"/>
        </w:tabs>
        <w:ind w:left="567" w:hanging="567"/>
      </w:pPr>
      <w:r w:rsidRPr="00D57A0D">
        <w:t>gljivična infekcija rodnice</w:t>
      </w:r>
    </w:p>
    <w:p w14:paraId="1980B808" w14:textId="77777777" w:rsidR="002B53D1" w:rsidRPr="00E252DF" w:rsidRDefault="002B53D1" w:rsidP="000507AF">
      <w:pPr>
        <w:numPr>
          <w:ilvl w:val="0"/>
          <w:numId w:val="4"/>
        </w:numPr>
        <w:tabs>
          <w:tab w:val="clear" w:pos="567"/>
          <w:tab w:val="left" w:pos="1134"/>
        </w:tabs>
        <w:ind w:left="567" w:hanging="567"/>
      </w:pPr>
      <w:r w:rsidRPr="00D57A0D">
        <w:t>depresija</w:t>
      </w:r>
    </w:p>
    <w:p w14:paraId="7A20D9CD" w14:textId="77777777" w:rsidR="002B53D1" w:rsidRPr="00E252DF" w:rsidRDefault="002B53D1" w:rsidP="000507AF">
      <w:pPr>
        <w:numPr>
          <w:ilvl w:val="0"/>
          <w:numId w:val="4"/>
        </w:numPr>
        <w:tabs>
          <w:tab w:val="clear" w:pos="567"/>
          <w:tab w:val="left" w:pos="1134"/>
        </w:tabs>
        <w:ind w:left="567" w:hanging="567"/>
      </w:pPr>
      <w:r w:rsidRPr="00D57A0D">
        <w:t>začepljen ili pun nos</w:t>
      </w:r>
    </w:p>
    <w:p w14:paraId="595097F0" w14:textId="77777777" w:rsidR="002B53D1" w:rsidRPr="00857417" w:rsidRDefault="002B53D1" w:rsidP="000507AF">
      <w:pPr>
        <w:numPr>
          <w:ilvl w:val="0"/>
          <w:numId w:val="4"/>
        </w:numPr>
        <w:tabs>
          <w:tab w:val="clear" w:pos="567"/>
          <w:tab w:val="left" w:pos="1134"/>
        </w:tabs>
        <w:ind w:left="567" w:hanging="567"/>
        <w:rPr>
          <w:iCs/>
        </w:rPr>
      </w:pPr>
      <w:r w:rsidRPr="00D57A0D">
        <w:t>krvarenje, modrice, otvrdnuće, oticanje i svrbež na mjestu primjene injekcije</w:t>
      </w:r>
    </w:p>
    <w:p w14:paraId="03E1C5CE" w14:textId="77777777" w:rsidR="002B53D1" w:rsidRPr="00857417" w:rsidRDefault="002B53D1" w:rsidP="000507AF">
      <w:pPr>
        <w:numPr>
          <w:ilvl w:val="0"/>
          <w:numId w:val="4"/>
        </w:numPr>
        <w:tabs>
          <w:tab w:val="clear" w:pos="567"/>
          <w:tab w:val="left" w:pos="1134"/>
        </w:tabs>
        <w:ind w:left="567" w:hanging="567"/>
        <w:rPr>
          <w:iCs/>
        </w:rPr>
      </w:pPr>
      <w:r w:rsidRPr="00D57A0D">
        <w:t>osjećaj slabosti</w:t>
      </w:r>
    </w:p>
    <w:p w14:paraId="076E2DBB" w14:textId="77777777" w:rsidR="002B53D1" w:rsidRPr="00E252DF" w:rsidRDefault="002B53D1" w:rsidP="000507AF">
      <w:pPr>
        <w:numPr>
          <w:ilvl w:val="0"/>
          <w:numId w:val="4"/>
        </w:numPr>
        <w:tabs>
          <w:tab w:val="clear" w:pos="567"/>
          <w:tab w:val="left" w:pos="1134"/>
        </w:tabs>
        <w:ind w:left="567" w:hanging="567"/>
      </w:pPr>
      <w:r w:rsidRPr="00857417">
        <w:rPr>
          <w:iCs/>
        </w:rPr>
        <w:lastRenderedPageBreak/>
        <w:t>spušteni kapak i opuštenost mišića na jednoj strani lica (</w:t>
      </w:r>
      <w:r w:rsidR="00820490">
        <w:rPr>
          <w:iCs/>
        </w:rPr>
        <w:t>„</w:t>
      </w:r>
      <w:r w:rsidRPr="00857417">
        <w:rPr>
          <w:iCs/>
        </w:rPr>
        <w:t>paraliza lica</w:t>
      </w:r>
      <w:r w:rsidR="00820490">
        <w:rPr>
          <w:iCs/>
        </w:rPr>
        <w:t>“</w:t>
      </w:r>
      <w:r w:rsidRPr="00857417">
        <w:rPr>
          <w:iCs/>
        </w:rPr>
        <w:t xml:space="preserve"> ili </w:t>
      </w:r>
      <w:r w:rsidR="00820490">
        <w:rPr>
          <w:iCs/>
        </w:rPr>
        <w:t>„</w:t>
      </w:r>
      <w:r w:rsidRPr="00857417">
        <w:rPr>
          <w:iCs/>
        </w:rPr>
        <w:t>Bellova paraliza</w:t>
      </w:r>
      <w:r w:rsidR="00820490">
        <w:rPr>
          <w:iCs/>
        </w:rPr>
        <w:t>“</w:t>
      </w:r>
      <w:r w:rsidRPr="00857417">
        <w:rPr>
          <w:iCs/>
        </w:rPr>
        <w:t>), što je obično prolazno</w:t>
      </w:r>
    </w:p>
    <w:p w14:paraId="28DD13C3" w14:textId="77777777" w:rsidR="002B53D1" w:rsidRPr="00E252DF" w:rsidRDefault="002B53D1" w:rsidP="000507AF">
      <w:pPr>
        <w:numPr>
          <w:ilvl w:val="0"/>
          <w:numId w:val="4"/>
        </w:numPr>
        <w:tabs>
          <w:tab w:val="clear" w:pos="567"/>
          <w:tab w:val="left" w:pos="1134"/>
        </w:tabs>
        <w:ind w:left="567" w:hanging="567"/>
      </w:pPr>
      <w:r w:rsidRPr="00D57A0D">
        <w:t>promjene u psorijazi uz crvenilo i nove sitne žute ili bijele mjehuriće na koži, ponekad praćene vrućicom (pustularna psorijaza).</w:t>
      </w:r>
    </w:p>
    <w:p w14:paraId="444BD57D" w14:textId="77777777" w:rsidR="002B53D1" w:rsidRPr="00E252DF" w:rsidRDefault="002B53D1" w:rsidP="000507AF">
      <w:pPr>
        <w:numPr>
          <w:ilvl w:val="0"/>
          <w:numId w:val="4"/>
        </w:numPr>
        <w:tabs>
          <w:tab w:val="clear" w:pos="567"/>
          <w:tab w:val="left" w:pos="1134"/>
        </w:tabs>
        <w:ind w:left="567" w:hanging="567"/>
      </w:pPr>
      <w:r w:rsidRPr="00D57A0D">
        <w:t>ljuštenje kože (eksfolijacija kože)</w:t>
      </w:r>
    </w:p>
    <w:p w14:paraId="2C49F859" w14:textId="77777777" w:rsidR="002B53D1" w:rsidRPr="00E252DF" w:rsidRDefault="002B53D1" w:rsidP="000507AF">
      <w:pPr>
        <w:numPr>
          <w:ilvl w:val="0"/>
          <w:numId w:val="4"/>
        </w:numPr>
        <w:tabs>
          <w:tab w:val="clear" w:pos="567"/>
          <w:tab w:val="left" w:pos="1134"/>
        </w:tabs>
        <w:ind w:left="567" w:hanging="567"/>
      </w:pPr>
      <w:r w:rsidRPr="00D57A0D">
        <w:t>akne</w:t>
      </w:r>
    </w:p>
    <w:p w14:paraId="2CC9434D" w14:textId="77777777" w:rsidR="002B53D1" w:rsidRPr="00D57A0D" w:rsidRDefault="002B53D1" w:rsidP="002B53D1"/>
    <w:p w14:paraId="4027BA10" w14:textId="77777777" w:rsidR="002B53D1" w:rsidRPr="00D57A0D" w:rsidRDefault="002B53D1" w:rsidP="00857417">
      <w:pPr>
        <w:keepNext/>
      </w:pPr>
      <w:r w:rsidRPr="00D57A0D">
        <w:rPr>
          <w:b/>
        </w:rPr>
        <w:t xml:space="preserve">Rijetke nuspojave </w:t>
      </w:r>
      <w:r w:rsidRPr="00D57A0D">
        <w:t>(mogu se javiti u do 1 na 100</w:t>
      </w:r>
      <w:r w:rsidR="000325C9" w:rsidRPr="00D57A0D">
        <w:t>0</w:t>
      </w:r>
      <w:r w:rsidRPr="00D57A0D">
        <w:t> osoba)</w:t>
      </w:r>
    </w:p>
    <w:p w14:paraId="4F19D087" w14:textId="77777777" w:rsidR="002B53D1" w:rsidRPr="00E252DF" w:rsidRDefault="002B53D1" w:rsidP="000507AF">
      <w:pPr>
        <w:numPr>
          <w:ilvl w:val="0"/>
          <w:numId w:val="4"/>
        </w:numPr>
        <w:tabs>
          <w:tab w:val="clear" w:pos="567"/>
          <w:tab w:val="left" w:pos="1134"/>
        </w:tabs>
        <w:ind w:left="567" w:hanging="567"/>
      </w:pPr>
      <w:r w:rsidRPr="00D57A0D">
        <w:t>crvenilo i ljuštenje kože veće površine tijela, koji mogu biti praćeni svrbežom ili biti bolni (eksfolijativni dermatitis). Ponekad se razviju slični simptomi (eritrodermna psorijaza) kao prirodna promjena vrste simptoma psorijaze</w:t>
      </w:r>
    </w:p>
    <w:p w14:paraId="2C61A748" w14:textId="77777777" w:rsidR="009E1F1B" w:rsidRPr="00857417" w:rsidRDefault="009E1F1B" w:rsidP="000507AF">
      <w:pPr>
        <w:numPr>
          <w:ilvl w:val="0"/>
          <w:numId w:val="4"/>
        </w:numPr>
        <w:tabs>
          <w:tab w:val="clear" w:pos="567"/>
          <w:tab w:val="left" w:pos="1134"/>
        </w:tabs>
        <w:ind w:left="567" w:hanging="567"/>
      </w:pPr>
      <w:r w:rsidRPr="00D57A0D">
        <w:t>upala malih krvnih žila, koja može dovesti do kožnog osipa s malim crvenim ili ljubičastim kvrgama, vrućicom ili bolovima u zglobovima (vaskulitis)</w:t>
      </w:r>
    </w:p>
    <w:p w14:paraId="395B3FA3" w14:textId="77777777" w:rsidR="000B3714" w:rsidRPr="00D57A0D" w:rsidRDefault="000B3714" w:rsidP="000B3714">
      <w:pPr>
        <w:widowControl w:val="0"/>
        <w:numPr>
          <w:ilvl w:val="12"/>
          <w:numId w:val="0"/>
        </w:numPr>
      </w:pPr>
    </w:p>
    <w:p w14:paraId="7CA518D1" w14:textId="77777777" w:rsidR="000B3714" w:rsidRPr="00D57A0D" w:rsidRDefault="000B3714" w:rsidP="00857417">
      <w:pPr>
        <w:keepNext/>
      </w:pPr>
      <w:r w:rsidRPr="00D57A0D">
        <w:rPr>
          <w:b/>
        </w:rPr>
        <w:t xml:space="preserve">Vrlo rijetke nuspojave </w:t>
      </w:r>
      <w:r w:rsidRPr="00D57A0D">
        <w:t>(</w:t>
      </w:r>
      <w:r w:rsidR="009A1441" w:rsidRPr="00D57A0D">
        <w:t>mogu se javiti u do</w:t>
      </w:r>
      <w:r w:rsidRPr="00D57A0D">
        <w:t xml:space="preserve"> 1 </w:t>
      </w:r>
      <w:r w:rsidR="009A1441" w:rsidRPr="00D57A0D">
        <w:t>na</w:t>
      </w:r>
      <w:r w:rsidRPr="00D57A0D">
        <w:t xml:space="preserve"> 10</w:t>
      </w:r>
      <w:r w:rsidR="009A1441" w:rsidRPr="00D57A0D">
        <w:t> </w:t>
      </w:r>
      <w:r w:rsidRPr="00D57A0D">
        <w:t>000 </w:t>
      </w:r>
      <w:r w:rsidR="009A1441" w:rsidRPr="00D57A0D">
        <w:t>osoba</w:t>
      </w:r>
      <w:r w:rsidRPr="00D57A0D">
        <w:t>)</w:t>
      </w:r>
    </w:p>
    <w:p w14:paraId="64B60A80" w14:textId="77777777" w:rsidR="000B3714" w:rsidRPr="00E252DF" w:rsidRDefault="009A1441" w:rsidP="000507AF">
      <w:pPr>
        <w:numPr>
          <w:ilvl w:val="0"/>
          <w:numId w:val="4"/>
        </w:numPr>
        <w:tabs>
          <w:tab w:val="clear" w:pos="567"/>
          <w:tab w:val="left" w:pos="1134"/>
        </w:tabs>
        <w:ind w:left="567" w:hanging="567"/>
      </w:pPr>
      <w:r w:rsidRPr="00D57A0D">
        <w:t>Pojava mjehura na koži koj</w:t>
      </w:r>
      <w:r w:rsidR="00EE5822" w:rsidRPr="00D57A0D">
        <w:t>a</w:t>
      </w:r>
      <w:r w:rsidRPr="00D57A0D">
        <w:t xml:space="preserve"> mo</w:t>
      </w:r>
      <w:r w:rsidR="00EE5822" w:rsidRPr="00D57A0D">
        <w:t>že</w:t>
      </w:r>
      <w:r w:rsidRPr="00D57A0D">
        <w:t xml:space="preserve"> biti crven</w:t>
      </w:r>
      <w:r w:rsidR="00EE5822" w:rsidRPr="00D57A0D">
        <w:t>a</w:t>
      </w:r>
      <w:r w:rsidR="000B3714" w:rsidRPr="00D57A0D">
        <w:t xml:space="preserve">, </w:t>
      </w:r>
      <w:r w:rsidRPr="00D57A0D">
        <w:t>mo</w:t>
      </w:r>
      <w:r w:rsidR="00EE5822" w:rsidRPr="00D57A0D">
        <w:t>že</w:t>
      </w:r>
      <w:r w:rsidRPr="00D57A0D">
        <w:t xml:space="preserve"> svrbiti i biti boln</w:t>
      </w:r>
      <w:r w:rsidR="00EE5822" w:rsidRPr="00D57A0D">
        <w:t>a</w:t>
      </w:r>
      <w:r w:rsidR="000B3714" w:rsidRPr="00D57A0D">
        <w:t xml:space="preserve"> (</w:t>
      </w:r>
      <w:r w:rsidR="00EE5822" w:rsidRPr="00D57A0D">
        <w:t>b</w:t>
      </w:r>
      <w:r w:rsidR="000B3714" w:rsidRPr="00D57A0D">
        <w:t>ul</w:t>
      </w:r>
      <w:r w:rsidRPr="00D57A0D">
        <w:t>ozni</w:t>
      </w:r>
      <w:r w:rsidR="000B3714" w:rsidRPr="00D57A0D">
        <w:t xml:space="preserve"> pem</w:t>
      </w:r>
      <w:r w:rsidRPr="00D57A0D">
        <w:t>f</w:t>
      </w:r>
      <w:r w:rsidR="000B3714" w:rsidRPr="00D57A0D">
        <w:t>igoid).</w:t>
      </w:r>
    </w:p>
    <w:p w14:paraId="36BDC504" w14:textId="77777777" w:rsidR="006B43AB" w:rsidRPr="00E252DF" w:rsidRDefault="006B43AB" w:rsidP="000507AF">
      <w:pPr>
        <w:numPr>
          <w:ilvl w:val="0"/>
          <w:numId w:val="4"/>
        </w:numPr>
        <w:tabs>
          <w:tab w:val="clear" w:pos="567"/>
          <w:tab w:val="left" w:pos="1134"/>
        </w:tabs>
        <w:ind w:left="567" w:hanging="567"/>
      </w:pPr>
      <w:r w:rsidRPr="00D57A0D">
        <w:t>K</w:t>
      </w:r>
      <w:bookmarkStart w:id="27" w:name="_Hlk113007583"/>
      <w:r w:rsidRPr="00D57A0D">
        <w:t xml:space="preserve">ožni lupus ili sindrom sličan lupusu (crveni, </w:t>
      </w:r>
      <w:r w:rsidR="00366C8C">
        <w:t>i</w:t>
      </w:r>
      <w:r w:rsidRPr="00D57A0D">
        <w:t>zdignuti ljuska</w:t>
      </w:r>
      <w:r w:rsidR="00366C8C">
        <w:t>sti</w:t>
      </w:r>
      <w:r w:rsidRPr="00D57A0D">
        <w:t xml:space="preserve"> osip na dijelovima kože izloženima suncu</w:t>
      </w:r>
      <w:r w:rsidR="00E94296" w:rsidRPr="00D57A0D">
        <w:t xml:space="preserve">, </w:t>
      </w:r>
      <w:r w:rsidRPr="00D57A0D">
        <w:t>moguće s bolnim zg</w:t>
      </w:r>
      <w:r w:rsidR="003D10CA" w:rsidRPr="00D57A0D">
        <w:t>l</w:t>
      </w:r>
      <w:r w:rsidRPr="00D57A0D">
        <w:t>obovima</w:t>
      </w:r>
      <w:r w:rsidR="00030E7F" w:rsidRPr="00D57A0D">
        <w:t>)</w:t>
      </w:r>
      <w:r w:rsidRPr="00D57A0D">
        <w:t>.</w:t>
      </w:r>
    </w:p>
    <w:bookmarkEnd w:id="27"/>
    <w:p w14:paraId="293BEF3D" w14:textId="77777777" w:rsidR="002B53D1" w:rsidRPr="00D57A0D" w:rsidRDefault="002B53D1" w:rsidP="002B53D1"/>
    <w:p w14:paraId="7B55C741" w14:textId="77777777" w:rsidR="002B53D1" w:rsidRPr="00D57A0D" w:rsidRDefault="002B53D1" w:rsidP="002B53D1">
      <w:pPr>
        <w:keepNext/>
        <w:tabs>
          <w:tab w:val="clear" w:pos="567"/>
        </w:tabs>
      </w:pPr>
      <w:r w:rsidRPr="00D57A0D">
        <w:rPr>
          <w:b/>
        </w:rPr>
        <w:t>Prijavljivanje nuspojava</w:t>
      </w:r>
    </w:p>
    <w:p w14:paraId="24CA0F7C" w14:textId="77777777" w:rsidR="002B53D1" w:rsidRPr="00D57A0D" w:rsidRDefault="002B53D1" w:rsidP="002B53D1">
      <w:pPr>
        <w:tabs>
          <w:tab w:val="clear" w:pos="567"/>
        </w:tabs>
      </w:pPr>
      <w:r w:rsidRPr="00D57A0D">
        <w:t xml:space="preserve">Ako primijetite bilo koju nuspojavu, potrebno je obavijestiti liječnika ili ljekarnika. </w:t>
      </w:r>
      <w:r w:rsidR="000C76DF" w:rsidRPr="00D57A0D">
        <w:t xml:space="preserve">To </w:t>
      </w:r>
      <w:r w:rsidRPr="00D57A0D">
        <w:t xml:space="preserve">uključuje i svaku moguću nuspojavu koja nije navedena u ovoj uputi. Nuspojave možete prijaviti izravno putem </w:t>
      </w:r>
      <w:r w:rsidRPr="00E2373A">
        <w:t>nacionalnog sustava za prijavu nuspojava</w:t>
      </w:r>
      <w:r w:rsidR="000325C9" w:rsidRPr="00E2373A">
        <w:t>:</w:t>
      </w:r>
      <w:r w:rsidRPr="00E2373A">
        <w:t xml:space="preserve"> </w:t>
      </w:r>
      <w:r w:rsidRPr="004B25B8">
        <w:rPr>
          <w:highlight w:val="lightGray"/>
        </w:rPr>
        <w:t xml:space="preserve">navedenog u </w:t>
      </w:r>
      <w:hyperlink r:id="rId21" w:history="1">
        <w:r w:rsidRPr="004B25B8">
          <w:rPr>
            <w:rStyle w:val="Hyperlink"/>
            <w:highlight w:val="lightGray"/>
          </w:rPr>
          <w:t>Dodatku V</w:t>
        </w:r>
      </w:hyperlink>
      <w:r w:rsidRPr="00D57A0D">
        <w:t>. Prijavljivanjem nuspojava možete pridonijeti u procjeni sigurnosti ovog lijeka.</w:t>
      </w:r>
    </w:p>
    <w:p w14:paraId="76C0E016" w14:textId="77777777" w:rsidR="002B53D1" w:rsidRPr="00D57A0D" w:rsidRDefault="002B53D1" w:rsidP="002B53D1">
      <w:pPr>
        <w:widowControl w:val="0"/>
        <w:numPr>
          <w:ilvl w:val="12"/>
          <w:numId w:val="0"/>
        </w:numPr>
      </w:pPr>
    </w:p>
    <w:p w14:paraId="6061963D" w14:textId="77777777" w:rsidR="002B53D1" w:rsidRPr="00D57A0D" w:rsidRDefault="002B53D1" w:rsidP="002B53D1">
      <w:pPr>
        <w:widowControl w:val="0"/>
        <w:numPr>
          <w:ilvl w:val="12"/>
          <w:numId w:val="0"/>
        </w:numPr>
      </w:pPr>
    </w:p>
    <w:p w14:paraId="1ACD91E1" w14:textId="77777777" w:rsidR="002B53D1" w:rsidRPr="00D57A0D" w:rsidRDefault="002B53D1" w:rsidP="001C78C8">
      <w:pPr>
        <w:keepNext/>
        <w:ind w:left="567" w:hanging="567"/>
        <w:outlineLvl w:val="2"/>
        <w:rPr>
          <w:b/>
          <w:bCs/>
        </w:rPr>
      </w:pPr>
      <w:r w:rsidRPr="00D57A0D">
        <w:rPr>
          <w:b/>
          <w:bCs/>
        </w:rPr>
        <w:t>5.</w:t>
      </w:r>
      <w:r w:rsidRPr="00D57A0D">
        <w:rPr>
          <w:b/>
          <w:bCs/>
        </w:rPr>
        <w:tab/>
        <w:t xml:space="preserve">Kako čuvati </w:t>
      </w:r>
      <w:r w:rsidR="00820490">
        <w:rPr>
          <w:b/>
          <w:bCs/>
        </w:rPr>
        <w:t>lijek</w:t>
      </w:r>
      <w:r w:rsidR="00371AA1" w:rsidRPr="004D0F05">
        <w:rPr>
          <w:lang w:eastAsia="en-US"/>
        </w:rPr>
        <w:t xml:space="preserve"> </w:t>
      </w:r>
      <w:r w:rsidR="00371AA1" w:rsidRPr="004D0F05">
        <w:rPr>
          <w:b/>
        </w:rPr>
        <w:t>Pyzchiv</w:t>
      </w:r>
      <w:r w:rsidR="00820490" w:rsidRPr="004D0F05">
        <w:rPr>
          <w:b/>
        </w:rPr>
        <w:t>a</w:t>
      </w:r>
    </w:p>
    <w:p w14:paraId="5B6237E8" w14:textId="77777777" w:rsidR="002B53D1" w:rsidRPr="00D57A0D" w:rsidRDefault="002B53D1" w:rsidP="002B53D1">
      <w:pPr>
        <w:keepNext/>
        <w:widowControl w:val="0"/>
        <w:numPr>
          <w:ilvl w:val="12"/>
          <w:numId w:val="0"/>
        </w:numPr>
      </w:pPr>
    </w:p>
    <w:p w14:paraId="6207B0F2" w14:textId="77777777" w:rsidR="002B53D1" w:rsidRPr="00D57A0D" w:rsidRDefault="00371AA1" w:rsidP="000507AF">
      <w:pPr>
        <w:numPr>
          <w:ilvl w:val="0"/>
          <w:numId w:val="4"/>
        </w:numPr>
        <w:tabs>
          <w:tab w:val="clear" w:pos="720"/>
        </w:tabs>
        <w:ind w:left="567" w:hanging="567"/>
      </w:pPr>
      <w:r w:rsidRPr="006E2052">
        <w:t xml:space="preserve">Pyzchiva </w:t>
      </w:r>
      <w:r w:rsidR="002B53D1" w:rsidRPr="00D57A0D">
        <w:t xml:space="preserve">130 mg koncentrat za otopinu za infuziju primjenjuje se u bolnici ili na klinici i bolesnik </w:t>
      </w:r>
      <w:r w:rsidR="00FC7532" w:rsidRPr="00D57A0D">
        <w:t xml:space="preserve">ga </w:t>
      </w:r>
      <w:r w:rsidR="002B53D1" w:rsidRPr="00D57A0D">
        <w:t>neće morati čuvati ili rukovati s njime.</w:t>
      </w:r>
    </w:p>
    <w:p w14:paraId="5C1C22CE" w14:textId="77777777" w:rsidR="002B53D1" w:rsidRPr="00D57A0D" w:rsidRDefault="000C76DF" w:rsidP="000507AF">
      <w:pPr>
        <w:widowControl w:val="0"/>
        <w:numPr>
          <w:ilvl w:val="0"/>
          <w:numId w:val="4"/>
        </w:numPr>
        <w:tabs>
          <w:tab w:val="clear" w:pos="720"/>
        </w:tabs>
        <w:ind w:left="567" w:hanging="567"/>
      </w:pPr>
      <w:r w:rsidRPr="00D57A0D">
        <w:t>Lijek</w:t>
      </w:r>
      <w:r w:rsidR="002B53D1" w:rsidRPr="00D57A0D">
        <w:t xml:space="preserve"> čuvajte izvan pogleda i dohvata djece.</w:t>
      </w:r>
    </w:p>
    <w:p w14:paraId="3E703272" w14:textId="77777777" w:rsidR="002B53D1" w:rsidRPr="00D57A0D" w:rsidRDefault="002B53D1" w:rsidP="000507AF">
      <w:pPr>
        <w:widowControl w:val="0"/>
        <w:numPr>
          <w:ilvl w:val="0"/>
          <w:numId w:val="4"/>
        </w:numPr>
        <w:tabs>
          <w:tab w:val="clear" w:pos="720"/>
        </w:tabs>
        <w:ind w:left="567" w:hanging="567"/>
      </w:pPr>
      <w:r w:rsidRPr="00D57A0D">
        <w:t>Čuvati u hladnjaku (2</w:t>
      </w:r>
      <w:r w:rsidR="00130F2C">
        <w:t> </w:t>
      </w:r>
      <w:r w:rsidRPr="00D57A0D">
        <w:t>°C</w:t>
      </w:r>
      <w:r w:rsidR="00861983">
        <w:t xml:space="preserve"> </w:t>
      </w:r>
      <w:r w:rsidRPr="00D57A0D">
        <w:t>–</w:t>
      </w:r>
      <w:r w:rsidR="00861983">
        <w:t xml:space="preserve"> </w:t>
      </w:r>
      <w:r w:rsidRPr="00D57A0D">
        <w:t>8</w:t>
      </w:r>
      <w:r w:rsidR="00130F2C">
        <w:t> </w:t>
      </w:r>
      <w:r w:rsidRPr="00D57A0D">
        <w:t>°C). Ne zamrzavati.</w:t>
      </w:r>
    </w:p>
    <w:p w14:paraId="714C11AF" w14:textId="77777777" w:rsidR="002B53D1" w:rsidRPr="00D57A0D" w:rsidRDefault="002B53D1" w:rsidP="000507AF">
      <w:pPr>
        <w:widowControl w:val="0"/>
        <w:numPr>
          <w:ilvl w:val="0"/>
          <w:numId w:val="4"/>
        </w:numPr>
        <w:tabs>
          <w:tab w:val="clear" w:pos="720"/>
        </w:tabs>
        <w:ind w:left="567" w:hanging="567"/>
      </w:pPr>
      <w:r w:rsidRPr="00D57A0D">
        <w:t>Bočicu čuvati u vanjskom pakiranju radi zaštite od svjetlosti.</w:t>
      </w:r>
    </w:p>
    <w:p w14:paraId="0E4F515A" w14:textId="77777777" w:rsidR="002B53D1" w:rsidRPr="00D57A0D" w:rsidRDefault="002B53D1" w:rsidP="000507AF">
      <w:pPr>
        <w:widowControl w:val="0"/>
        <w:numPr>
          <w:ilvl w:val="0"/>
          <w:numId w:val="4"/>
        </w:numPr>
        <w:tabs>
          <w:tab w:val="clear" w:pos="720"/>
        </w:tabs>
        <w:ind w:left="567" w:hanging="567"/>
      </w:pPr>
      <w:r w:rsidRPr="00D57A0D">
        <w:t>Nemojte tresti bočice</w:t>
      </w:r>
      <w:r w:rsidR="00371AA1" w:rsidRPr="006E2052">
        <w:t xml:space="preserve"> </w:t>
      </w:r>
      <w:r w:rsidR="00820490">
        <w:t xml:space="preserve">lijeka </w:t>
      </w:r>
      <w:r w:rsidR="00371AA1" w:rsidRPr="006E2052">
        <w:t>Pyzchiv</w:t>
      </w:r>
      <w:r w:rsidR="00820490">
        <w:t>a</w:t>
      </w:r>
      <w:r w:rsidRPr="00D57A0D">
        <w:t>. Dugotrajno snažno protresanje može oštetiti lijek.</w:t>
      </w:r>
    </w:p>
    <w:p w14:paraId="13F09708" w14:textId="77777777" w:rsidR="002B53D1" w:rsidRPr="00D57A0D" w:rsidRDefault="002B53D1" w:rsidP="002B53D1">
      <w:pPr>
        <w:widowControl w:val="0"/>
        <w:numPr>
          <w:ilvl w:val="12"/>
          <w:numId w:val="0"/>
        </w:numPr>
      </w:pPr>
    </w:p>
    <w:p w14:paraId="0FDEBD44" w14:textId="77777777" w:rsidR="002B53D1" w:rsidRPr="00D57A0D" w:rsidRDefault="002B53D1" w:rsidP="002B53D1">
      <w:pPr>
        <w:keepNext/>
        <w:widowControl w:val="0"/>
        <w:numPr>
          <w:ilvl w:val="12"/>
          <w:numId w:val="0"/>
        </w:numPr>
      </w:pPr>
      <w:r w:rsidRPr="00D57A0D">
        <w:rPr>
          <w:b/>
          <w:bCs/>
        </w:rPr>
        <w:t>Ovaj lijek se ne smije primijeniti:</w:t>
      </w:r>
    </w:p>
    <w:p w14:paraId="6F0F8562" w14:textId="77777777" w:rsidR="002B53D1" w:rsidRPr="00D57A0D" w:rsidRDefault="002B53D1" w:rsidP="000507AF">
      <w:pPr>
        <w:numPr>
          <w:ilvl w:val="0"/>
          <w:numId w:val="4"/>
        </w:numPr>
        <w:tabs>
          <w:tab w:val="clear" w:pos="720"/>
        </w:tabs>
        <w:ind w:left="567" w:hanging="567"/>
        <w:rPr>
          <w:bCs/>
        </w:rPr>
      </w:pPr>
      <w:r w:rsidRPr="00D57A0D">
        <w:t xml:space="preserve">Nakon isteka roka valjanosti navedenog na naljepnici i kutiji iza oznake </w:t>
      </w:r>
      <w:r w:rsidR="003345B8">
        <w:t>„</w:t>
      </w:r>
      <w:r w:rsidRPr="00D57A0D">
        <w:t>EXP”. Rok valjanosti odnosi se na zadnji dan navedenog mjeseca.</w:t>
      </w:r>
    </w:p>
    <w:p w14:paraId="417CFCD5" w14:textId="77777777" w:rsidR="002B53D1" w:rsidRPr="00D57A0D" w:rsidRDefault="002B53D1" w:rsidP="000507AF">
      <w:pPr>
        <w:numPr>
          <w:ilvl w:val="0"/>
          <w:numId w:val="4"/>
        </w:numPr>
        <w:tabs>
          <w:tab w:val="clear" w:pos="720"/>
        </w:tabs>
        <w:ind w:left="567" w:hanging="567"/>
        <w:rPr>
          <w:bCs/>
        </w:rPr>
      </w:pPr>
      <w:r w:rsidRPr="00D57A0D">
        <w:t>Ako je tekućina promijenila boju, mutna je ili možete vidjeti strane čestice koje plutaju (pogledajte dio 6</w:t>
      </w:r>
      <w:r w:rsidR="00025CD6" w:rsidRPr="00D57A0D">
        <w:t>.</w:t>
      </w:r>
      <w:r w:rsidRPr="00D57A0D">
        <w:t xml:space="preserve"> </w:t>
      </w:r>
      <w:r w:rsidR="003345B8">
        <w:t>„</w:t>
      </w:r>
      <w:r w:rsidRPr="00D57A0D">
        <w:t xml:space="preserve">Kako </w:t>
      </w:r>
      <w:r w:rsidR="00371AA1">
        <w:rPr>
          <w:lang w:val="en-GB"/>
        </w:rPr>
        <w:t>Pyzchiva</w:t>
      </w:r>
      <w:r w:rsidR="00371AA1" w:rsidRPr="00D35F9D">
        <w:rPr>
          <w:lang w:val="en-GB"/>
        </w:rPr>
        <w:t xml:space="preserve"> </w:t>
      </w:r>
      <w:r w:rsidRPr="00D57A0D">
        <w:t>izgleda i sadržaj pakiranja</w:t>
      </w:r>
      <w:r w:rsidR="003345B8">
        <w:t>“</w:t>
      </w:r>
      <w:r w:rsidRPr="00D57A0D">
        <w:t>).</w:t>
      </w:r>
    </w:p>
    <w:p w14:paraId="72FC5782" w14:textId="77777777" w:rsidR="002B53D1" w:rsidRPr="00D57A0D" w:rsidRDefault="002B53D1" w:rsidP="000507AF">
      <w:pPr>
        <w:numPr>
          <w:ilvl w:val="0"/>
          <w:numId w:val="4"/>
        </w:numPr>
        <w:tabs>
          <w:tab w:val="clear" w:pos="720"/>
        </w:tabs>
        <w:ind w:left="567" w:hanging="567"/>
        <w:rPr>
          <w:bCs/>
        </w:rPr>
      </w:pPr>
      <w:r w:rsidRPr="00D57A0D">
        <w:t>Ako znate ili mislite da je lijek možda bio izložen ekstremnim temperaturama (da je slučajno bio zamrznut ili zagrijan).</w:t>
      </w:r>
    </w:p>
    <w:p w14:paraId="55B61827" w14:textId="77777777" w:rsidR="002B53D1" w:rsidRPr="00D57A0D" w:rsidRDefault="002B53D1" w:rsidP="000507AF">
      <w:pPr>
        <w:numPr>
          <w:ilvl w:val="0"/>
          <w:numId w:val="4"/>
        </w:numPr>
        <w:tabs>
          <w:tab w:val="clear" w:pos="720"/>
        </w:tabs>
        <w:ind w:left="567" w:hanging="567"/>
      </w:pPr>
      <w:r w:rsidRPr="00D57A0D">
        <w:t xml:space="preserve">Ako je </w:t>
      </w:r>
      <w:r w:rsidR="003345B8">
        <w:t>lijek</w:t>
      </w:r>
      <w:r w:rsidR="003345B8" w:rsidRPr="00D57A0D">
        <w:t xml:space="preserve"> </w:t>
      </w:r>
      <w:r w:rsidRPr="00D57A0D">
        <w:t>bio snažno protresen.</w:t>
      </w:r>
    </w:p>
    <w:p w14:paraId="45C968CF" w14:textId="77777777" w:rsidR="002B53D1" w:rsidRPr="00D57A0D" w:rsidRDefault="002B53D1" w:rsidP="000507AF">
      <w:pPr>
        <w:numPr>
          <w:ilvl w:val="0"/>
          <w:numId w:val="4"/>
        </w:numPr>
        <w:tabs>
          <w:tab w:val="clear" w:pos="720"/>
        </w:tabs>
        <w:ind w:left="567" w:hanging="567"/>
        <w:rPr>
          <w:bCs/>
        </w:rPr>
      </w:pPr>
      <w:r w:rsidRPr="00D57A0D">
        <w:t>Ako je uništen zaštitni poklopac.</w:t>
      </w:r>
    </w:p>
    <w:p w14:paraId="5AC6A277" w14:textId="77777777" w:rsidR="002B53D1" w:rsidRPr="00D57A0D" w:rsidRDefault="002B53D1" w:rsidP="002B53D1">
      <w:pPr>
        <w:widowControl w:val="0"/>
        <w:numPr>
          <w:ilvl w:val="12"/>
          <w:numId w:val="0"/>
        </w:numPr>
      </w:pPr>
    </w:p>
    <w:p w14:paraId="1153A432" w14:textId="77777777" w:rsidR="002B53D1" w:rsidRPr="00D57A0D" w:rsidRDefault="00371AA1" w:rsidP="002B53D1">
      <w:pPr>
        <w:widowControl w:val="0"/>
        <w:numPr>
          <w:ilvl w:val="12"/>
          <w:numId w:val="0"/>
        </w:numPr>
      </w:pPr>
      <w:r w:rsidRPr="004D0F05">
        <w:t xml:space="preserve">Pyzchiva </w:t>
      </w:r>
      <w:r w:rsidR="002B53D1" w:rsidRPr="00D57A0D">
        <w:t>je samo za jednokratnu upotrebu. Sva razrijeđena otopina</w:t>
      </w:r>
      <w:r w:rsidR="00C66DDD" w:rsidRPr="00D57A0D">
        <w:t xml:space="preserve"> za infuziju</w:t>
      </w:r>
      <w:r w:rsidR="002B53D1" w:rsidRPr="00D57A0D">
        <w:t xml:space="preserve"> ili </w:t>
      </w:r>
      <w:r w:rsidR="00FC7532" w:rsidRPr="00D57A0D">
        <w:t xml:space="preserve">sav </w:t>
      </w:r>
      <w:r w:rsidR="002B53D1" w:rsidRPr="00D57A0D">
        <w:t xml:space="preserve">neiskorišten lijek koji je preostao u bočici i štrcaljki potrebno je primjereno zbrinuti </w:t>
      </w:r>
      <w:r w:rsidR="000E4494" w:rsidRPr="00D57A0D">
        <w:t>sukladno</w:t>
      </w:r>
      <w:r w:rsidR="002B53D1" w:rsidRPr="00D57A0D">
        <w:t xml:space="preserve"> </w:t>
      </w:r>
      <w:r w:rsidR="00060584" w:rsidRPr="00D57A0D">
        <w:t>nacionalnim</w:t>
      </w:r>
      <w:r w:rsidR="002B53D1" w:rsidRPr="00D57A0D">
        <w:t xml:space="preserve"> propisima.</w:t>
      </w:r>
    </w:p>
    <w:p w14:paraId="50CEDA65" w14:textId="77777777" w:rsidR="002B53D1" w:rsidRPr="00D57A0D" w:rsidRDefault="002B53D1" w:rsidP="002B53D1">
      <w:pPr>
        <w:widowControl w:val="0"/>
        <w:numPr>
          <w:ilvl w:val="12"/>
          <w:numId w:val="0"/>
        </w:numPr>
      </w:pPr>
    </w:p>
    <w:p w14:paraId="2A9D326E" w14:textId="77777777" w:rsidR="002B53D1" w:rsidRPr="00D57A0D" w:rsidRDefault="002B53D1" w:rsidP="002B53D1"/>
    <w:p w14:paraId="6BA4625A" w14:textId="77777777" w:rsidR="002B53D1" w:rsidRPr="00D57A0D" w:rsidRDefault="002B53D1" w:rsidP="001C78C8">
      <w:pPr>
        <w:keepNext/>
        <w:ind w:left="567" w:hanging="567"/>
        <w:outlineLvl w:val="2"/>
        <w:rPr>
          <w:b/>
          <w:bCs/>
        </w:rPr>
      </w:pPr>
      <w:r w:rsidRPr="00D57A0D">
        <w:rPr>
          <w:b/>
          <w:bCs/>
        </w:rPr>
        <w:t>6.</w:t>
      </w:r>
      <w:r w:rsidRPr="00D57A0D">
        <w:rPr>
          <w:b/>
          <w:bCs/>
        </w:rPr>
        <w:tab/>
        <w:t>Sadržaj pakiranja i druge informacije</w:t>
      </w:r>
    </w:p>
    <w:p w14:paraId="1C5DFFF9" w14:textId="77777777" w:rsidR="002B53D1" w:rsidRPr="00D57A0D" w:rsidRDefault="002B53D1" w:rsidP="002B53D1">
      <w:pPr>
        <w:keepNext/>
        <w:widowControl w:val="0"/>
        <w:numPr>
          <w:ilvl w:val="12"/>
          <w:numId w:val="0"/>
        </w:numPr>
      </w:pPr>
    </w:p>
    <w:p w14:paraId="5D31AEE0" w14:textId="77777777" w:rsidR="002B53D1" w:rsidRPr="00D57A0D" w:rsidRDefault="002B53D1" w:rsidP="002B53D1">
      <w:pPr>
        <w:keepNext/>
        <w:widowControl w:val="0"/>
        <w:numPr>
          <w:ilvl w:val="12"/>
          <w:numId w:val="0"/>
        </w:numPr>
        <w:rPr>
          <w:b/>
          <w:bCs/>
        </w:rPr>
      </w:pPr>
      <w:r w:rsidRPr="00D57A0D">
        <w:rPr>
          <w:b/>
          <w:bCs/>
        </w:rPr>
        <w:t>Što</w:t>
      </w:r>
      <w:r w:rsidR="00371AA1" w:rsidRPr="004D0F05">
        <w:rPr>
          <w:lang w:eastAsia="en-US"/>
        </w:rPr>
        <w:t xml:space="preserve"> </w:t>
      </w:r>
      <w:r w:rsidR="00371AA1" w:rsidRPr="004D0F05">
        <w:rPr>
          <w:b/>
          <w:bCs/>
        </w:rPr>
        <w:t xml:space="preserve">Pyzchiva </w:t>
      </w:r>
      <w:r w:rsidRPr="00D57A0D">
        <w:rPr>
          <w:b/>
          <w:bCs/>
        </w:rPr>
        <w:t>sadrži</w:t>
      </w:r>
    </w:p>
    <w:p w14:paraId="560EA2C9" w14:textId="77777777" w:rsidR="002B53D1" w:rsidRPr="00D57A0D" w:rsidRDefault="002B53D1" w:rsidP="000507AF">
      <w:pPr>
        <w:numPr>
          <w:ilvl w:val="0"/>
          <w:numId w:val="4"/>
        </w:numPr>
        <w:tabs>
          <w:tab w:val="clear" w:pos="720"/>
        </w:tabs>
        <w:ind w:left="567" w:hanging="567"/>
        <w:rPr>
          <w:bCs/>
        </w:rPr>
      </w:pPr>
      <w:r w:rsidRPr="00D57A0D">
        <w:t>Djelatna tvar je ustekinumab. Jedna bočica sadrži 130 mg ustekinumaba u 26 ml otopine.</w:t>
      </w:r>
    </w:p>
    <w:p w14:paraId="0A87E9F1" w14:textId="77777777" w:rsidR="002B53D1" w:rsidRPr="00D57A0D" w:rsidRDefault="002B53D1" w:rsidP="000507AF">
      <w:pPr>
        <w:numPr>
          <w:ilvl w:val="0"/>
          <w:numId w:val="4"/>
        </w:numPr>
        <w:tabs>
          <w:tab w:val="clear" w:pos="720"/>
        </w:tabs>
        <w:ind w:left="567" w:hanging="567"/>
        <w:rPr>
          <w:bCs/>
        </w:rPr>
      </w:pPr>
      <w:r w:rsidRPr="00D57A0D">
        <w:t xml:space="preserve">Pomoćne tvari su: </w:t>
      </w:r>
      <w:r w:rsidR="00371AA1">
        <w:t>histidin, histidinklorid hidrat</w:t>
      </w:r>
      <w:r w:rsidRPr="00D57A0D">
        <w:t xml:space="preserve">, </w:t>
      </w:r>
      <w:r w:rsidR="00371AA1">
        <w:t>metionin,</w:t>
      </w:r>
      <w:r w:rsidRPr="00D57A0D">
        <w:t xml:space="preserve"> </w:t>
      </w:r>
      <w:r w:rsidR="00371AA1">
        <w:t xml:space="preserve">dinatrijev edetat, saharoza, polisorbat </w:t>
      </w:r>
      <w:r w:rsidRPr="00D57A0D">
        <w:t>80</w:t>
      </w:r>
      <w:r w:rsidR="00606737" w:rsidRPr="00606737">
        <w:rPr>
          <w:iCs/>
        </w:rPr>
        <w:t xml:space="preserve"> (E</w:t>
      </w:r>
      <w:r w:rsidR="00606737">
        <w:rPr>
          <w:iCs/>
        </w:rPr>
        <w:t> </w:t>
      </w:r>
      <w:r w:rsidR="00606737" w:rsidRPr="00606737">
        <w:rPr>
          <w:iCs/>
        </w:rPr>
        <w:t>433)</w:t>
      </w:r>
      <w:r w:rsidRPr="00D57A0D">
        <w:t>, voda za injekcije.</w:t>
      </w:r>
    </w:p>
    <w:p w14:paraId="1B266BC4" w14:textId="77777777" w:rsidR="002B53D1" w:rsidRPr="00D57A0D" w:rsidRDefault="002B53D1" w:rsidP="002B53D1">
      <w:pPr>
        <w:widowControl w:val="0"/>
      </w:pPr>
    </w:p>
    <w:p w14:paraId="2C00EDEF" w14:textId="77777777" w:rsidR="002B53D1" w:rsidRPr="00D57A0D" w:rsidRDefault="002B53D1" w:rsidP="002B53D1">
      <w:pPr>
        <w:keepNext/>
        <w:widowControl w:val="0"/>
        <w:numPr>
          <w:ilvl w:val="12"/>
          <w:numId w:val="0"/>
        </w:numPr>
        <w:rPr>
          <w:b/>
          <w:bCs/>
        </w:rPr>
      </w:pPr>
      <w:r w:rsidRPr="00D57A0D">
        <w:rPr>
          <w:b/>
          <w:bCs/>
        </w:rPr>
        <w:lastRenderedPageBreak/>
        <w:t xml:space="preserve">Kako </w:t>
      </w:r>
      <w:r w:rsidR="00321F80" w:rsidRPr="004D0F05">
        <w:rPr>
          <w:b/>
        </w:rPr>
        <w:t xml:space="preserve">Pyzchiva </w:t>
      </w:r>
      <w:r w:rsidRPr="00D57A0D">
        <w:rPr>
          <w:b/>
          <w:bCs/>
        </w:rPr>
        <w:t>izgleda i sadržaj pakiranja</w:t>
      </w:r>
    </w:p>
    <w:p w14:paraId="3AB4B85A" w14:textId="179BA709" w:rsidR="002B53D1" w:rsidRDefault="00321F80" w:rsidP="002B53D1">
      <w:pPr>
        <w:widowControl w:val="0"/>
        <w:numPr>
          <w:ilvl w:val="12"/>
          <w:numId w:val="0"/>
        </w:numPr>
      </w:pPr>
      <w:r w:rsidRPr="004D0F05">
        <w:t xml:space="preserve">Pyzchiva </w:t>
      </w:r>
      <w:r w:rsidR="002B53D1" w:rsidRPr="00D57A0D">
        <w:t>je bistr</w:t>
      </w:r>
      <w:r w:rsidR="006F7158" w:rsidRPr="00D57A0D">
        <w:t>i</w:t>
      </w:r>
      <w:r w:rsidR="002B53D1" w:rsidRPr="00D57A0D">
        <w:t>, bezbojn</w:t>
      </w:r>
      <w:r w:rsidR="00060584" w:rsidRPr="00D57A0D">
        <w:t>i</w:t>
      </w:r>
      <w:r w:rsidR="002B53D1" w:rsidRPr="00D57A0D">
        <w:t xml:space="preserve"> do svijetložut</w:t>
      </w:r>
      <w:r w:rsidR="00060584" w:rsidRPr="00D57A0D">
        <w:t>i</w:t>
      </w:r>
      <w:r w:rsidR="002B53D1" w:rsidRPr="00D57A0D">
        <w:t xml:space="preserve"> </w:t>
      </w:r>
      <w:r w:rsidR="00060584" w:rsidRPr="00D57A0D">
        <w:t xml:space="preserve">koncentrat za </w:t>
      </w:r>
      <w:r w:rsidR="002B53D1" w:rsidRPr="00D57A0D">
        <w:t>otopin</w:t>
      </w:r>
      <w:r w:rsidR="00060584" w:rsidRPr="00D57A0D">
        <w:t>u</w:t>
      </w:r>
      <w:r w:rsidR="002B53D1" w:rsidRPr="00D57A0D">
        <w:t xml:space="preserve"> za </w:t>
      </w:r>
      <w:r w:rsidR="00060584" w:rsidRPr="00D57A0D">
        <w:t>infuziju</w:t>
      </w:r>
      <w:r w:rsidR="002B53D1" w:rsidRPr="00D57A0D">
        <w:t xml:space="preserve">. Dostavlja se u kartonskom pakiranju koje sadrži 1 </w:t>
      </w:r>
      <w:ins w:id="28" w:author="Author">
        <w:r w:rsidR="009B7DAF">
          <w:t xml:space="preserve">ili 3 </w:t>
        </w:r>
      </w:ins>
      <w:del w:id="29" w:author="Author">
        <w:r w:rsidR="002B53D1" w:rsidRPr="00D57A0D" w:rsidDel="009B7DAF">
          <w:delText xml:space="preserve">jednokratnu </w:delText>
        </w:r>
      </w:del>
      <w:ins w:id="30" w:author="Author">
        <w:r w:rsidR="009B7DAF" w:rsidRPr="00D57A0D">
          <w:t>jednokratn</w:t>
        </w:r>
        <w:r w:rsidR="009B7DAF">
          <w:t>e</w:t>
        </w:r>
        <w:r w:rsidR="009B7DAF" w:rsidRPr="00D57A0D">
          <w:t xml:space="preserve"> </w:t>
        </w:r>
      </w:ins>
      <w:r w:rsidR="002B53D1" w:rsidRPr="00D57A0D">
        <w:t>doz</w:t>
      </w:r>
      <w:ins w:id="31" w:author="Author">
        <w:r w:rsidR="009B7DAF">
          <w:t>e</w:t>
        </w:r>
      </w:ins>
      <w:del w:id="32" w:author="Author">
        <w:r w:rsidR="002B53D1" w:rsidRPr="00D57A0D" w:rsidDel="009B7DAF">
          <w:delText>u</w:delText>
        </w:r>
      </w:del>
      <w:r w:rsidR="002B53D1" w:rsidRPr="00D57A0D">
        <w:t xml:space="preserve"> lijeka u </w:t>
      </w:r>
      <w:del w:id="33" w:author="Author">
        <w:r w:rsidR="002B53D1" w:rsidRPr="00D57A0D" w:rsidDel="009B7DAF">
          <w:delText xml:space="preserve">staklenoj </w:delText>
        </w:r>
      </w:del>
      <w:ins w:id="34" w:author="Author">
        <w:r w:rsidR="009B7DAF" w:rsidRPr="00D57A0D">
          <w:t>staklen</w:t>
        </w:r>
        <w:r w:rsidR="009B7DAF">
          <w:t>im</w:t>
        </w:r>
        <w:r w:rsidR="009B7DAF" w:rsidRPr="00D57A0D">
          <w:t xml:space="preserve"> </w:t>
        </w:r>
      </w:ins>
      <w:del w:id="35" w:author="Author">
        <w:r w:rsidR="002B53D1" w:rsidRPr="00D57A0D" w:rsidDel="009B7DAF">
          <w:delText xml:space="preserve">bočici </w:delText>
        </w:r>
      </w:del>
      <w:ins w:id="36" w:author="Author">
        <w:r w:rsidR="009B7DAF" w:rsidRPr="00D57A0D">
          <w:t>bočic</w:t>
        </w:r>
        <w:r w:rsidR="009B7DAF">
          <w:t>ama</w:t>
        </w:r>
        <w:r w:rsidR="009B7DAF" w:rsidRPr="00D57A0D">
          <w:t xml:space="preserve"> </w:t>
        </w:r>
      </w:ins>
      <w:r w:rsidR="002B53D1" w:rsidRPr="00D57A0D">
        <w:t>od 30 ml</w:t>
      </w:r>
      <w:r w:rsidR="00243A07" w:rsidRPr="00243A07">
        <w:t xml:space="preserve"> </w:t>
      </w:r>
      <w:r w:rsidR="00243A07" w:rsidRPr="00FF4F64">
        <w:t>i višestrukom pakiranju koje se sastoji od 3 kutije od kojih svaka sadrži 1 bočicu</w:t>
      </w:r>
      <w:r w:rsidR="002B53D1" w:rsidRPr="00D57A0D">
        <w:t xml:space="preserve">. Jedna bočica sadrži 130 mg ustekinumaba u 26 ml </w:t>
      </w:r>
      <w:r w:rsidR="00060584" w:rsidRPr="00D57A0D">
        <w:t xml:space="preserve">koncentrata za </w:t>
      </w:r>
      <w:r w:rsidR="002B53D1" w:rsidRPr="00D57A0D">
        <w:t>otopin</w:t>
      </w:r>
      <w:r w:rsidR="00060584" w:rsidRPr="00D57A0D">
        <w:t>u</w:t>
      </w:r>
      <w:r w:rsidR="002B53D1" w:rsidRPr="00D57A0D">
        <w:t xml:space="preserve"> za </w:t>
      </w:r>
      <w:r w:rsidR="00060584" w:rsidRPr="00D57A0D">
        <w:t>infuziju</w:t>
      </w:r>
      <w:r w:rsidR="002B53D1" w:rsidRPr="00D57A0D">
        <w:t>.</w:t>
      </w:r>
    </w:p>
    <w:p w14:paraId="421115F5" w14:textId="77777777" w:rsidR="00243A07" w:rsidRDefault="00243A07" w:rsidP="002B53D1">
      <w:pPr>
        <w:widowControl w:val="0"/>
        <w:numPr>
          <w:ilvl w:val="12"/>
          <w:numId w:val="0"/>
        </w:numPr>
      </w:pPr>
    </w:p>
    <w:p w14:paraId="248439DD" w14:textId="77777777" w:rsidR="00243A07" w:rsidRPr="00D57A0D" w:rsidRDefault="00243A07" w:rsidP="002B53D1">
      <w:pPr>
        <w:widowControl w:val="0"/>
        <w:numPr>
          <w:ilvl w:val="12"/>
          <w:numId w:val="0"/>
        </w:numPr>
      </w:pPr>
      <w:r w:rsidRPr="00C737D9">
        <w:t>Na tržištu se ne moraju nalaziti sve veličine pakiranja</w:t>
      </w:r>
      <w:r>
        <w:t>.</w:t>
      </w:r>
    </w:p>
    <w:p w14:paraId="7FAC8F4D" w14:textId="77777777" w:rsidR="002B53D1" w:rsidRPr="00D57A0D" w:rsidRDefault="002B53D1" w:rsidP="002B53D1">
      <w:pPr>
        <w:widowControl w:val="0"/>
        <w:numPr>
          <w:ilvl w:val="12"/>
          <w:numId w:val="0"/>
        </w:numPr>
      </w:pPr>
    </w:p>
    <w:p w14:paraId="1A0269C5" w14:textId="77777777" w:rsidR="002B53D1" w:rsidRPr="00D57A0D" w:rsidRDefault="002B53D1" w:rsidP="002B53D1">
      <w:pPr>
        <w:keepNext/>
        <w:widowControl w:val="0"/>
        <w:numPr>
          <w:ilvl w:val="12"/>
          <w:numId w:val="0"/>
        </w:numPr>
        <w:rPr>
          <w:b/>
          <w:bCs/>
        </w:rPr>
      </w:pPr>
      <w:r w:rsidRPr="00D57A0D">
        <w:rPr>
          <w:b/>
          <w:bCs/>
        </w:rPr>
        <w:t>Nositelj odobrenja za stavljanje lijeka u promet</w:t>
      </w:r>
      <w:r w:rsidR="007055F6">
        <w:rPr>
          <w:b/>
          <w:bCs/>
        </w:rPr>
        <w:t xml:space="preserve"> </w:t>
      </w:r>
      <w:r w:rsidR="00321F80">
        <w:rPr>
          <w:b/>
          <w:bCs/>
        </w:rPr>
        <w:t>i p</w:t>
      </w:r>
      <w:r w:rsidRPr="00D57A0D">
        <w:rPr>
          <w:b/>
          <w:bCs/>
        </w:rPr>
        <w:t>roizvođač</w:t>
      </w:r>
    </w:p>
    <w:p w14:paraId="69A07A83" w14:textId="77777777" w:rsidR="007055F6" w:rsidRPr="00D57A0D" w:rsidRDefault="00321F80" w:rsidP="002B53D1">
      <w:pPr>
        <w:widowControl w:val="0"/>
        <w:numPr>
          <w:ilvl w:val="12"/>
          <w:numId w:val="0"/>
        </w:numPr>
      </w:pPr>
      <w:r w:rsidRPr="00D35F9D">
        <w:rPr>
          <w:lang w:val="en-GB"/>
        </w:rPr>
        <w:t>Samsung Bioepis NL. B.V.</w:t>
      </w:r>
    </w:p>
    <w:p w14:paraId="4C88EC86" w14:textId="77777777" w:rsidR="00321F80" w:rsidRPr="006E2052" w:rsidRDefault="00321F80" w:rsidP="00321F80">
      <w:r w:rsidRPr="006E2052">
        <w:t>Olof Palmestraat 10</w:t>
      </w:r>
    </w:p>
    <w:p w14:paraId="3BE6B0F7" w14:textId="77777777" w:rsidR="00321F80" w:rsidRPr="006E2052" w:rsidRDefault="00321F80" w:rsidP="00321F80">
      <w:r w:rsidRPr="006E2052">
        <w:t>2616 LR Delft</w:t>
      </w:r>
    </w:p>
    <w:p w14:paraId="1C1FB6DE" w14:textId="77777777" w:rsidR="002B53D1" w:rsidRPr="00D57A0D" w:rsidRDefault="002B53D1" w:rsidP="002B53D1">
      <w:pPr>
        <w:widowControl w:val="0"/>
        <w:numPr>
          <w:ilvl w:val="12"/>
          <w:numId w:val="0"/>
        </w:numPr>
      </w:pPr>
      <w:r w:rsidRPr="00D57A0D">
        <w:t>Nizozemska</w:t>
      </w:r>
    </w:p>
    <w:p w14:paraId="07B732E7" w14:textId="77777777" w:rsidR="002B53D1" w:rsidRPr="00D57A0D" w:rsidRDefault="002B53D1" w:rsidP="002B53D1">
      <w:pPr>
        <w:widowControl w:val="0"/>
        <w:numPr>
          <w:ilvl w:val="12"/>
          <w:numId w:val="0"/>
        </w:numPr>
      </w:pPr>
    </w:p>
    <w:p w14:paraId="1A2869A3" w14:textId="77777777" w:rsidR="002B53D1" w:rsidRPr="00D57A0D" w:rsidRDefault="002B53D1" w:rsidP="002B53D1">
      <w:pPr>
        <w:widowControl w:val="0"/>
        <w:numPr>
          <w:ilvl w:val="12"/>
          <w:numId w:val="0"/>
        </w:numPr>
      </w:pPr>
      <w:r w:rsidRPr="00D57A0D">
        <w:t xml:space="preserve">Za sve informacije o ovom lijeku obratite se </w:t>
      </w:r>
      <w:r w:rsidR="00D40FBA" w:rsidRPr="00D57A0D">
        <w:t xml:space="preserve">lokalnom </w:t>
      </w:r>
      <w:r w:rsidRPr="00D57A0D">
        <w:t>predstavniku nositelja odobrenja za stavljanje lijeka u promet:</w:t>
      </w:r>
    </w:p>
    <w:p w14:paraId="1B696204" w14:textId="77777777" w:rsidR="005A3A3C" w:rsidRPr="00D57A0D" w:rsidRDefault="005A3A3C" w:rsidP="005A3A3C">
      <w:pPr>
        <w:widowControl w:val="0"/>
        <w:rPr>
          <w:lang w:eastAsia="en-US"/>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6936FF" w:rsidRPr="00FB4C7E" w14:paraId="20C14052" w14:textId="77777777" w:rsidTr="006936FF">
        <w:trPr>
          <w:trHeight w:val="1010"/>
        </w:trPr>
        <w:tc>
          <w:tcPr>
            <w:tcW w:w="4425" w:type="dxa"/>
            <w:tcMar>
              <w:top w:w="0" w:type="dxa"/>
              <w:left w:w="108" w:type="dxa"/>
              <w:bottom w:w="0" w:type="dxa"/>
              <w:right w:w="108" w:type="dxa"/>
            </w:tcMar>
          </w:tcPr>
          <w:p w14:paraId="34E1F817" w14:textId="77777777" w:rsidR="006936FF" w:rsidRPr="00FB4C7E" w:rsidRDefault="006936FF" w:rsidP="00551E64">
            <w:pPr>
              <w:pStyle w:val="pil-t2"/>
              <w:rPr>
                <w:lang w:val="fr-FR"/>
              </w:rPr>
            </w:pPr>
            <w:bookmarkStart w:id="37" w:name="_Hlk155265984"/>
            <w:r w:rsidRPr="00FB4C7E">
              <w:rPr>
                <w:lang w:val="fr-FR"/>
              </w:rPr>
              <w:t>België/Belgique/Belgien</w:t>
            </w:r>
          </w:p>
          <w:p w14:paraId="5BF74C84" w14:textId="77777777" w:rsidR="006936FF" w:rsidRPr="00FB4C7E" w:rsidRDefault="006936FF" w:rsidP="004F6CCC">
            <w:pPr>
              <w:pStyle w:val="pil-t1"/>
              <w:rPr>
                <w:lang w:val="fr-FR"/>
              </w:rPr>
            </w:pPr>
            <w:r w:rsidRPr="00FB4C7E">
              <w:rPr>
                <w:lang w:val="fr-FR"/>
              </w:rPr>
              <w:t>Sandoz nv/sa</w:t>
            </w:r>
          </w:p>
          <w:p w14:paraId="393F4CB4" w14:textId="77777777" w:rsidR="006936FF" w:rsidRPr="00FB4C7E" w:rsidRDefault="006936FF" w:rsidP="004F6CCC">
            <w:pPr>
              <w:pStyle w:val="pil-t1"/>
              <w:rPr>
                <w:lang w:val="pt-BR"/>
              </w:rPr>
            </w:pPr>
            <w:r w:rsidRPr="00FB4C7E">
              <w:rPr>
                <w:lang w:val="pt-BR"/>
              </w:rPr>
              <w:t>Tél/Tel: +32 2 722 97 97</w:t>
            </w:r>
          </w:p>
          <w:p w14:paraId="4C6E6CAF" w14:textId="77777777" w:rsidR="006936FF" w:rsidRPr="00FB4C7E" w:rsidRDefault="006936FF" w:rsidP="004F6CCC">
            <w:pPr>
              <w:pStyle w:val="spc-t1"/>
              <w:rPr>
                <w:lang w:val="pt-BR"/>
              </w:rPr>
            </w:pPr>
          </w:p>
        </w:tc>
        <w:tc>
          <w:tcPr>
            <w:tcW w:w="4457" w:type="dxa"/>
            <w:tcMar>
              <w:top w:w="0" w:type="dxa"/>
              <w:left w:w="108" w:type="dxa"/>
              <w:bottom w:w="0" w:type="dxa"/>
              <w:right w:w="108" w:type="dxa"/>
            </w:tcMar>
            <w:hideMark/>
          </w:tcPr>
          <w:p w14:paraId="434C4081" w14:textId="77777777" w:rsidR="006936FF" w:rsidRPr="00FB4C7E" w:rsidRDefault="006936FF" w:rsidP="004F6CCC">
            <w:pPr>
              <w:pStyle w:val="pil-t2"/>
              <w:rPr>
                <w:lang w:val="pt-PT"/>
              </w:rPr>
            </w:pPr>
            <w:r w:rsidRPr="00FB4C7E">
              <w:rPr>
                <w:lang w:val="pt-PT"/>
              </w:rPr>
              <w:t>Lietuva</w:t>
            </w:r>
          </w:p>
          <w:p w14:paraId="5F5360EA" w14:textId="77777777" w:rsidR="006936FF" w:rsidRPr="00FB4C7E" w:rsidRDefault="006936FF" w:rsidP="004F6CCC">
            <w:pPr>
              <w:pStyle w:val="pil-t1"/>
              <w:rPr>
                <w:lang w:val="pt-PT"/>
              </w:rPr>
            </w:pPr>
            <w:r w:rsidRPr="00FB4C7E">
              <w:rPr>
                <w:lang w:val="pt-PT"/>
              </w:rPr>
              <w:t>Sandoz Pharmaceuticals d.d filialas</w:t>
            </w:r>
          </w:p>
          <w:p w14:paraId="1CB9D8DC" w14:textId="77777777" w:rsidR="006936FF" w:rsidRPr="00FB4C7E" w:rsidRDefault="006936FF" w:rsidP="004F6CCC">
            <w:pPr>
              <w:pStyle w:val="pil-t1"/>
              <w:rPr>
                <w:lang w:val="de-AT"/>
              </w:rPr>
            </w:pPr>
            <w:r w:rsidRPr="00FB4C7E">
              <w:rPr>
                <w:lang w:val="pt-PT"/>
              </w:rPr>
              <w:t>Tel: +370 5 2636 037</w:t>
            </w:r>
          </w:p>
        </w:tc>
      </w:tr>
      <w:tr w:rsidR="006936FF" w:rsidRPr="003E7526" w14:paraId="32BD7CFD" w14:textId="77777777" w:rsidTr="006936FF">
        <w:trPr>
          <w:trHeight w:val="1034"/>
        </w:trPr>
        <w:tc>
          <w:tcPr>
            <w:tcW w:w="4425" w:type="dxa"/>
            <w:tcMar>
              <w:top w:w="0" w:type="dxa"/>
              <w:left w:w="108" w:type="dxa"/>
              <w:bottom w:w="0" w:type="dxa"/>
              <w:right w:w="108" w:type="dxa"/>
            </w:tcMar>
          </w:tcPr>
          <w:p w14:paraId="30CD5FCF" w14:textId="77777777" w:rsidR="006936FF" w:rsidRPr="006E2052" w:rsidRDefault="006936FF" w:rsidP="004F6CCC">
            <w:pPr>
              <w:pStyle w:val="pil-t2"/>
              <w:rPr>
                <w:lang w:val="hr-HR"/>
              </w:rPr>
            </w:pPr>
            <w:r w:rsidRPr="00FB4C7E">
              <w:rPr>
                <w:lang w:val="en-GB"/>
              </w:rPr>
              <w:t>България</w:t>
            </w:r>
          </w:p>
          <w:p w14:paraId="51E14FC1" w14:textId="77777777" w:rsidR="006936FF" w:rsidRPr="004D0F05" w:rsidRDefault="006936FF" w:rsidP="004F6CCC">
            <w:pPr>
              <w:pStyle w:val="pil-t1"/>
              <w:rPr>
                <w:lang w:val="hr-HR"/>
              </w:rPr>
            </w:pPr>
            <w:r w:rsidRPr="008239EA">
              <w:rPr>
                <w:lang w:val="es-ES"/>
              </w:rPr>
              <w:t>Сандоз</w:t>
            </w:r>
            <w:r w:rsidRPr="004D0F05">
              <w:rPr>
                <w:lang w:val="hr-HR"/>
              </w:rPr>
              <w:t xml:space="preserve"> </w:t>
            </w:r>
            <w:r w:rsidRPr="008239EA">
              <w:rPr>
                <w:lang w:val="es-ES"/>
              </w:rPr>
              <w:t>България</w:t>
            </w:r>
            <w:r w:rsidRPr="004D0F05">
              <w:rPr>
                <w:lang w:val="hr-HR"/>
              </w:rPr>
              <w:t xml:space="preserve"> </w:t>
            </w:r>
            <w:r w:rsidRPr="008239EA">
              <w:rPr>
                <w:lang w:val="es-ES"/>
              </w:rPr>
              <w:t>КЧТ</w:t>
            </w:r>
          </w:p>
          <w:p w14:paraId="4BBD8ADC" w14:textId="77777777" w:rsidR="006936FF" w:rsidRPr="004D0F05" w:rsidRDefault="006936FF" w:rsidP="004F6CCC">
            <w:pPr>
              <w:pStyle w:val="pil-t1"/>
              <w:rPr>
                <w:lang w:val="hr-HR"/>
              </w:rPr>
            </w:pPr>
            <w:r w:rsidRPr="00FB4C7E">
              <w:rPr>
                <w:lang w:val="en-GB"/>
              </w:rPr>
              <w:t>Тел</w:t>
            </w:r>
            <w:r w:rsidRPr="004D0F05">
              <w:rPr>
                <w:lang w:val="hr-HR"/>
              </w:rPr>
              <w:t>.: +359 2 </w:t>
            </w:r>
            <w:r w:rsidRPr="00FB4C7E">
              <w:rPr>
                <w:lang w:val="bg-BG"/>
              </w:rPr>
              <w:t>970 4</w:t>
            </w:r>
            <w:r w:rsidRPr="004D0F05">
              <w:rPr>
                <w:lang w:val="hr-HR"/>
              </w:rPr>
              <w:t xml:space="preserve">7 </w:t>
            </w:r>
            <w:r w:rsidRPr="00FB4C7E">
              <w:rPr>
                <w:lang w:val="bg-BG"/>
              </w:rPr>
              <w:t>47</w:t>
            </w:r>
          </w:p>
          <w:p w14:paraId="4184FB67" w14:textId="77777777" w:rsidR="006936FF" w:rsidRPr="008239EA" w:rsidRDefault="006936FF" w:rsidP="004F6CCC">
            <w:pPr>
              <w:keepNext/>
            </w:pPr>
          </w:p>
        </w:tc>
        <w:tc>
          <w:tcPr>
            <w:tcW w:w="4457" w:type="dxa"/>
            <w:tcMar>
              <w:top w:w="0" w:type="dxa"/>
              <w:left w:w="108" w:type="dxa"/>
              <w:bottom w:w="0" w:type="dxa"/>
              <w:right w:w="108" w:type="dxa"/>
            </w:tcMar>
          </w:tcPr>
          <w:p w14:paraId="25AD8453" w14:textId="77777777" w:rsidR="006936FF" w:rsidRPr="00FB4C7E" w:rsidRDefault="006936FF" w:rsidP="004F6CCC">
            <w:pPr>
              <w:pStyle w:val="pil-t2"/>
              <w:rPr>
                <w:lang w:val="de-AT"/>
              </w:rPr>
            </w:pPr>
            <w:r w:rsidRPr="00FB4C7E">
              <w:rPr>
                <w:lang w:val="de-AT"/>
              </w:rPr>
              <w:t>Luxembourg/Luxemburg</w:t>
            </w:r>
          </w:p>
          <w:p w14:paraId="0CBA18D5" w14:textId="77777777" w:rsidR="006936FF" w:rsidRDefault="006936FF" w:rsidP="004F6CCC">
            <w:pPr>
              <w:pStyle w:val="pil-t1"/>
              <w:rPr>
                <w:lang w:val="de-DE"/>
              </w:rPr>
            </w:pPr>
            <w:r w:rsidRPr="00FB4C7E">
              <w:rPr>
                <w:lang w:val="de-DE"/>
              </w:rPr>
              <w:t>Sandoz nv/sa</w:t>
            </w:r>
          </w:p>
          <w:p w14:paraId="5A574B17" w14:textId="77777777" w:rsidR="006936FF" w:rsidRPr="00FB4C7E" w:rsidRDefault="006936FF" w:rsidP="004F6CCC">
            <w:pPr>
              <w:pStyle w:val="pil-t1"/>
              <w:rPr>
                <w:lang w:val="de-DE"/>
              </w:rPr>
            </w:pPr>
            <w:r w:rsidRPr="00FB4C7E">
              <w:rPr>
                <w:lang w:val="de-DE"/>
              </w:rPr>
              <w:t>Tél/Tel.: +32 2 722 97 97</w:t>
            </w:r>
          </w:p>
          <w:p w14:paraId="61E89588" w14:textId="77777777" w:rsidR="006936FF" w:rsidRPr="00FB4C7E" w:rsidRDefault="006936FF" w:rsidP="004F6CCC">
            <w:pPr>
              <w:pStyle w:val="pil-t1"/>
              <w:rPr>
                <w:lang w:val="de-AT"/>
              </w:rPr>
            </w:pPr>
          </w:p>
        </w:tc>
      </w:tr>
      <w:tr w:rsidR="006936FF" w:rsidRPr="008239EA" w14:paraId="4682D331" w14:textId="77777777" w:rsidTr="006936FF">
        <w:trPr>
          <w:trHeight w:val="1010"/>
        </w:trPr>
        <w:tc>
          <w:tcPr>
            <w:tcW w:w="4425" w:type="dxa"/>
            <w:tcMar>
              <w:top w:w="0" w:type="dxa"/>
              <w:left w:w="108" w:type="dxa"/>
              <w:bottom w:w="0" w:type="dxa"/>
              <w:right w:w="108" w:type="dxa"/>
            </w:tcMar>
          </w:tcPr>
          <w:p w14:paraId="2A70D60B" w14:textId="77777777" w:rsidR="006936FF" w:rsidRPr="00FB4C7E" w:rsidRDefault="006936FF" w:rsidP="004F6CCC">
            <w:pPr>
              <w:pStyle w:val="pil-t2"/>
              <w:rPr>
                <w:lang w:val="pt-PT"/>
              </w:rPr>
            </w:pPr>
            <w:r w:rsidRPr="00FB4C7E">
              <w:rPr>
                <w:lang w:val="pt-PT"/>
              </w:rPr>
              <w:t>Česká republika</w:t>
            </w:r>
          </w:p>
          <w:p w14:paraId="45D03F8F" w14:textId="77777777" w:rsidR="006936FF" w:rsidRPr="00FB4C7E" w:rsidRDefault="006936FF" w:rsidP="004F6CCC">
            <w:pPr>
              <w:pStyle w:val="pil-t1"/>
              <w:rPr>
                <w:lang w:val="pt-PT"/>
              </w:rPr>
            </w:pPr>
            <w:r w:rsidRPr="00FB4C7E">
              <w:rPr>
                <w:lang w:val="pt-PT"/>
              </w:rPr>
              <w:t>Sandoz s.r.o.</w:t>
            </w:r>
          </w:p>
          <w:p w14:paraId="61232970" w14:textId="77777777" w:rsidR="006936FF" w:rsidRPr="00FB4C7E" w:rsidRDefault="006936FF" w:rsidP="004F6CCC">
            <w:pPr>
              <w:pStyle w:val="pil-t1"/>
              <w:rPr>
                <w:lang w:val="pt-PT"/>
              </w:rPr>
            </w:pPr>
            <w:r w:rsidRPr="00FB4C7E">
              <w:rPr>
                <w:lang w:val="pt-PT"/>
              </w:rPr>
              <w:t>Tel: +420 225 775 111</w:t>
            </w:r>
          </w:p>
          <w:p w14:paraId="1CF99B63" w14:textId="77777777" w:rsidR="006936FF" w:rsidRPr="00FB4C7E" w:rsidRDefault="006936FF" w:rsidP="004F6CCC">
            <w:pPr>
              <w:pStyle w:val="pil-t1"/>
              <w:keepNext/>
              <w:rPr>
                <w:lang w:val="pt-PT"/>
              </w:rPr>
            </w:pPr>
          </w:p>
        </w:tc>
        <w:tc>
          <w:tcPr>
            <w:tcW w:w="4457" w:type="dxa"/>
            <w:tcMar>
              <w:top w:w="0" w:type="dxa"/>
              <w:left w:w="108" w:type="dxa"/>
              <w:bottom w:w="0" w:type="dxa"/>
              <w:right w:w="108" w:type="dxa"/>
            </w:tcMar>
          </w:tcPr>
          <w:p w14:paraId="2ECAD572" w14:textId="77777777" w:rsidR="006936FF" w:rsidRPr="00FB4C7E" w:rsidRDefault="006936FF" w:rsidP="004F6CCC">
            <w:pPr>
              <w:pStyle w:val="pil-t2"/>
              <w:rPr>
                <w:lang w:val="pt-PT"/>
              </w:rPr>
            </w:pPr>
            <w:r w:rsidRPr="00FB4C7E">
              <w:rPr>
                <w:lang w:val="pt-PT"/>
              </w:rPr>
              <w:t>Magyarország</w:t>
            </w:r>
          </w:p>
          <w:p w14:paraId="366B3DE6" w14:textId="77777777" w:rsidR="006936FF" w:rsidRPr="00FB4C7E" w:rsidRDefault="006936FF" w:rsidP="004F6CCC">
            <w:pPr>
              <w:pStyle w:val="pil-t1"/>
              <w:rPr>
                <w:lang w:val="pt-PT"/>
              </w:rPr>
            </w:pPr>
            <w:r w:rsidRPr="00FB4C7E">
              <w:rPr>
                <w:lang w:val="pt-PT"/>
              </w:rPr>
              <w:t>Sandoz Hungária Kft.</w:t>
            </w:r>
          </w:p>
          <w:p w14:paraId="4B325EF8" w14:textId="77777777" w:rsidR="006936FF" w:rsidRPr="00FB4C7E" w:rsidRDefault="006936FF" w:rsidP="004F6CCC">
            <w:pPr>
              <w:pStyle w:val="pil-t1"/>
              <w:rPr>
                <w:lang w:val="pt-PT"/>
              </w:rPr>
            </w:pPr>
            <w:r w:rsidRPr="00FB4C7E">
              <w:rPr>
                <w:lang w:val="pt-PT"/>
              </w:rPr>
              <w:t>Tel.: +36 1 430 2890</w:t>
            </w:r>
          </w:p>
          <w:p w14:paraId="667235B2" w14:textId="77777777" w:rsidR="006936FF" w:rsidRPr="00FB4C7E" w:rsidRDefault="006936FF" w:rsidP="004F6CCC">
            <w:pPr>
              <w:pStyle w:val="pil-t1"/>
              <w:rPr>
                <w:lang w:val="pt-PT"/>
              </w:rPr>
            </w:pPr>
          </w:p>
        </w:tc>
      </w:tr>
      <w:tr w:rsidR="006936FF" w:rsidRPr="00FB4C7E" w14:paraId="72141D03" w14:textId="77777777" w:rsidTr="006936FF">
        <w:trPr>
          <w:trHeight w:val="1010"/>
        </w:trPr>
        <w:tc>
          <w:tcPr>
            <w:tcW w:w="4425" w:type="dxa"/>
            <w:tcMar>
              <w:top w:w="0" w:type="dxa"/>
              <w:left w:w="108" w:type="dxa"/>
              <w:bottom w:w="0" w:type="dxa"/>
              <w:right w:w="108" w:type="dxa"/>
            </w:tcMar>
          </w:tcPr>
          <w:p w14:paraId="23ECDD5D" w14:textId="77777777" w:rsidR="006936FF" w:rsidRPr="00FB4C7E" w:rsidRDefault="006936FF" w:rsidP="004F6CCC">
            <w:pPr>
              <w:pStyle w:val="pil-t2"/>
              <w:rPr>
                <w:lang w:val="da-DK"/>
              </w:rPr>
            </w:pPr>
            <w:r w:rsidRPr="00FB4C7E">
              <w:rPr>
                <w:lang w:val="da-DK"/>
              </w:rPr>
              <w:t>Danmark/Norge/Ísland/Sverige</w:t>
            </w:r>
          </w:p>
          <w:p w14:paraId="50F4F51A" w14:textId="77777777" w:rsidR="006936FF" w:rsidRPr="00FB4C7E" w:rsidRDefault="006936FF" w:rsidP="004F6CCC">
            <w:pPr>
              <w:pStyle w:val="pil-t1"/>
              <w:rPr>
                <w:lang w:val="sv-SE"/>
              </w:rPr>
            </w:pPr>
            <w:r w:rsidRPr="00FB4C7E">
              <w:rPr>
                <w:lang w:val="sv-SE"/>
              </w:rPr>
              <w:t>Sandoz A/S</w:t>
            </w:r>
          </w:p>
          <w:p w14:paraId="606BC8C0" w14:textId="77777777" w:rsidR="006936FF" w:rsidRPr="00FB4C7E" w:rsidRDefault="006936FF" w:rsidP="004F6CCC">
            <w:pPr>
              <w:pStyle w:val="pil-t1"/>
              <w:rPr>
                <w:lang w:val="en-GB"/>
              </w:rPr>
            </w:pPr>
            <w:r w:rsidRPr="00FB4C7E">
              <w:rPr>
                <w:lang w:val="en-GB"/>
              </w:rPr>
              <w:t>Tlf: +45 63 95 10 00</w:t>
            </w:r>
          </w:p>
          <w:p w14:paraId="22015394" w14:textId="77777777" w:rsidR="006936FF" w:rsidRPr="00FB4C7E" w:rsidRDefault="006936FF" w:rsidP="004F6CCC">
            <w:pPr>
              <w:pStyle w:val="spc-t1"/>
              <w:rPr>
                <w:lang w:val="en-GB"/>
              </w:rPr>
            </w:pPr>
          </w:p>
        </w:tc>
        <w:tc>
          <w:tcPr>
            <w:tcW w:w="4457" w:type="dxa"/>
            <w:tcMar>
              <w:top w:w="0" w:type="dxa"/>
              <w:left w:w="108" w:type="dxa"/>
              <w:bottom w:w="0" w:type="dxa"/>
              <w:right w:w="108" w:type="dxa"/>
            </w:tcMar>
            <w:hideMark/>
          </w:tcPr>
          <w:p w14:paraId="27F028D6" w14:textId="77777777" w:rsidR="006936FF" w:rsidRPr="00FB4C7E" w:rsidRDefault="006936FF" w:rsidP="004F6CCC">
            <w:pPr>
              <w:pStyle w:val="pil-t2"/>
              <w:rPr>
                <w:lang w:val="pt-PT"/>
              </w:rPr>
            </w:pPr>
            <w:r w:rsidRPr="00FB4C7E">
              <w:rPr>
                <w:lang w:val="pt-PT"/>
              </w:rPr>
              <w:t>Malta</w:t>
            </w:r>
          </w:p>
          <w:p w14:paraId="435B6BF0" w14:textId="77777777" w:rsidR="006936FF" w:rsidRPr="008239EA" w:rsidRDefault="006936FF" w:rsidP="004F6CCC">
            <w:pPr>
              <w:pStyle w:val="pil-t1"/>
              <w:rPr>
                <w:lang w:val="es-ES"/>
              </w:rPr>
            </w:pPr>
            <w:r w:rsidRPr="008239EA">
              <w:rPr>
                <w:lang w:val="es-ES"/>
              </w:rPr>
              <w:t>Sandoz Pharmaceuticals d.d.</w:t>
            </w:r>
          </w:p>
          <w:p w14:paraId="2548B9FE" w14:textId="77777777" w:rsidR="006936FF" w:rsidRPr="00FB4C7E" w:rsidRDefault="006936FF" w:rsidP="004F6CCC">
            <w:pPr>
              <w:pStyle w:val="pil-t1"/>
              <w:rPr>
                <w:lang w:val="de-AT"/>
              </w:rPr>
            </w:pPr>
            <w:r w:rsidRPr="008239EA">
              <w:rPr>
                <w:lang w:val="es-ES"/>
              </w:rPr>
              <w:t xml:space="preserve">Tel: </w:t>
            </w:r>
            <w:r w:rsidRPr="00671192">
              <w:rPr>
                <w:lang w:val="es-ES"/>
              </w:rPr>
              <w:t>+35699644126</w:t>
            </w:r>
          </w:p>
        </w:tc>
      </w:tr>
      <w:tr w:rsidR="006936FF" w:rsidRPr="003E7526" w14:paraId="36EC178E" w14:textId="77777777" w:rsidTr="006936FF">
        <w:trPr>
          <w:trHeight w:val="1010"/>
        </w:trPr>
        <w:tc>
          <w:tcPr>
            <w:tcW w:w="4425" w:type="dxa"/>
            <w:tcMar>
              <w:top w:w="0" w:type="dxa"/>
              <w:left w:w="108" w:type="dxa"/>
              <w:bottom w:w="0" w:type="dxa"/>
              <w:right w:w="108" w:type="dxa"/>
            </w:tcMar>
          </w:tcPr>
          <w:p w14:paraId="08A9F0D5" w14:textId="77777777" w:rsidR="006936FF" w:rsidRPr="00FB4C7E" w:rsidRDefault="006936FF" w:rsidP="004F6CCC">
            <w:pPr>
              <w:pStyle w:val="pil-t2"/>
              <w:rPr>
                <w:lang w:val="de-DE"/>
              </w:rPr>
            </w:pPr>
            <w:r w:rsidRPr="00FB4C7E">
              <w:rPr>
                <w:lang w:val="de-DE"/>
              </w:rPr>
              <w:t>Deutschland</w:t>
            </w:r>
          </w:p>
          <w:p w14:paraId="7A88CEDA" w14:textId="77777777" w:rsidR="006936FF" w:rsidRPr="008239EA" w:rsidRDefault="006936FF" w:rsidP="004F6CCC">
            <w:pPr>
              <w:pStyle w:val="pil-t1"/>
              <w:rPr>
                <w:lang w:val="es-ES"/>
              </w:rPr>
            </w:pPr>
            <w:r w:rsidRPr="008239EA">
              <w:rPr>
                <w:lang w:val="es-ES"/>
              </w:rPr>
              <w:t>Hexal AG</w:t>
            </w:r>
          </w:p>
          <w:p w14:paraId="6D74793A" w14:textId="77777777" w:rsidR="006936FF" w:rsidRPr="00FB4C7E" w:rsidRDefault="006936FF" w:rsidP="004F6CCC">
            <w:pPr>
              <w:pStyle w:val="pil-t1"/>
              <w:keepNext/>
              <w:rPr>
                <w:lang w:val="de-DE"/>
              </w:rPr>
            </w:pPr>
            <w:r w:rsidRPr="00FB4C7E">
              <w:rPr>
                <w:lang w:val="de-DE"/>
              </w:rPr>
              <w:t>Tel: +49 8024 908 0</w:t>
            </w:r>
          </w:p>
          <w:p w14:paraId="285BA5FA" w14:textId="77777777" w:rsidR="006936FF" w:rsidRPr="00FB4C7E" w:rsidRDefault="006936FF" w:rsidP="004F6CCC">
            <w:pPr>
              <w:pStyle w:val="spc-t1"/>
              <w:rPr>
                <w:lang w:val="de-DE"/>
              </w:rPr>
            </w:pPr>
          </w:p>
        </w:tc>
        <w:tc>
          <w:tcPr>
            <w:tcW w:w="4457" w:type="dxa"/>
            <w:tcMar>
              <w:top w:w="0" w:type="dxa"/>
              <w:left w:w="108" w:type="dxa"/>
              <w:bottom w:w="0" w:type="dxa"/>
              <w:right w:w="108" w:type="dxa"/>
            </w:tcMar>
          </w:tcPr>
          <w:p w14:paraId="5EFB1DB1" w14:textId="77777777" w:rsidR="006936FF" w:rsidRPr="00FB4C7E" w:rsidRDefault="006936FF" w:rsidP="004F6CCC">
            <w:pPr>
              <w:pStyle w:val="pil-t2"/>
              <w:rPr>
                <w:lang w:val="de-AT"/>
              </w:rPr>
            </w:pPr>
            <w:r w:rsidRPr="00FB4C7E">
              <w:rPr>
                <w:lang w:val="de-AT"/>
              </w:rPr>
              <w:t>Nederland</w:t>
            </w:r>
          </w:p>
          <w:p w14:paraId="62AF0024" w14:textId="77777777" w:rsidR="006936FF" w:rsidRPr="00FB4C7E" w:rsidRDefault="006936FF" w:rsidP="004F6CCC">
            <w:pPr>
              <w:pStyle w:val="pil-t1"/>
              <w:rPr>
                <w:lang w:val="de-AT"/>
              </w:rPr>
            </w:pPr>
            <w:r w:rsidRPr="00FB4C7E">
              <w:rPr>
                <w:lang w:val="de-AT"/>
              </w:rPr>
              <w:t>Sandoz B.V.</w:t>
            </w:r>
          </w:p>
          <w:p w14:paraId="6EA5540B" w14:textId="77777777" w:rsidR="006936FF" w:rsidRPr="00FB4C7E" w:rsidRDefault="006936FF" w:rsidP="004F6CCC">
            <w:pPr>
              <w:pStyle w:val="pil-t1"/>
              <w:rPr>
                <w:lang w:val="nl-NL"/>
              </w:rPr>
            </w:pPr>
            <w:r w:rsidRPr="00FB4C7E">
              <w:rPr>
                <w:lang w:val="nl-NL"/>
              </w:rPr>
              <w:t>Tel: +31 36 52 41 600</w:t>
            </w:r>
          </w:p>
          <w:p w14:paraId="57962A92" w14:textId="77777777" w:rsidR="006936FF" w:rsidRPr="00FB4C7E" w:rsidRDefault="006936FF" w:rsidP="004F6CCC">
            <w:pPr>
              <w:pStyle w:val="spc-t1"/>
              <w:rPr>
                <w:lang w:val="de-AT"/>
              </w:rPr>
            </w:pPr>
          </w:p>
        </w:tc>
      </w:tr>
      <w:tr w:rsidR="006936FF" w:rsidRPr="00FB4C7E" w14:paraId="203B35F5" w14:textId="77777777" w:rsidTr="006936FF">
        <w:trPr>
          <w:trHeight w:val="1010"/>
        </w:trPr>
        <w:tc>
          <w:tcPr>
            <w:tcW w:w="4425" w:type="dxa"/>
            <w:tcMar>
              <w:top w:w="0" w:type="dxa"/>
              <w:left w:w="108" w:type="dxa"/>
              <w:bottom w:w="0" w:type="dxa"/>
              <w:right w:w="108" w:type="dxa"/>
            </w:tcMar>
          </w:tcPr>
          <w:p w14:paraId="1A50675F" w14:textId="77777777" w:rsidR="006936FF" w:rsidRPr="00FB4C7E" w:rsidRDefault="006936FF" w:rsidP="004F6CCC">
            <w:pPr>
              <w:pStyle w:val="spc-t3"/>
              <w:keepNext/>
              <w:rPr>
                <w:lang w:val="da-DK"/>
              </w:rPr>
            </w:pPr>
            <w:r w:rsidRPr="00FB4C7E">
              <w:rPr>
                <w:lang w:val="da-DK"/>
              </w:rPr>
              <w:t>Eesti</w:t>
            </w:r>
          </w:p>
          <w:p w14:paraId="199A779D" w14:textId="77777777" w:rsidR="006936FF" w:rsidRPr="00FB4C7E" w:rsidRDefault="006936FF" w:rsidP="004F6CCC">
            <w:pPr>
              <w:pStyle w:val="pil-t1"/>
              <w:keepNext/>
              <w:rPr>
                <w:lang w:val="it-IT"/>
              </w:rPr>
            </w:pPr>
            <w:r w:rsidRPr="00FB4C7E">
              <w:rPr>
                <w:lang w:val="it-IT"/>
              </w:rPr>
              <w:t>Sandoz d.d. Eesti filiaal</w:t>
            </w:r>
          </w:p>
          <w:p w14:paraId="55EB7C2E" w14:textId="77777777" w:rsidR="006936FF" w:rsidRPr="00FB4C7E" w:rsidRDefault="006936FF" w:rsidP="004F6CCC">
            <w:pPr>
              <w:pStyle w:val="pil-t1"/>
              <w:keepNext/>
              <w:rPr>
                <w:lang w:val="nl-NL"/>
              </w:rPr>
            </w:pPr>
            <w:r w:rsidRPr="00FB4C7E">
              <w:rPr>
                <w:lang w:val="nl-NL"/>
              </w:rPr>
              <w:t>Tel: +372 665 2400</w:t>
            </w:r>
          </w:p>
          <w:p w14:paraId="4607C8C0" w14:textId="77777777" w:rsidR="006936FF" w:rsidRPr="00FB4C7E" w:rsidRDefault="006936FF" w:rsidP="004F6CCC">
            <w:pPr>
              <w:pStyle w:val="spc-t1"/>
              <w:keepNext/>
              <w:rPr>
                <w:lang w:val="nl-NL"/>
              </w:rPr>
            </w:pPr>
          </w:p>
        </w:tc>
        <w:tc>
          <w:tcPr>
            <w:tcW w:w="4457" w:type="dxa"/>
            <w:tcMar>
              <w:top w:w="0" w:type="dxa"/>
              <w:left w:w="108" w:type="dxa"/>
              <w:bottom w:w="0" w:type="dxa"/>
              <w:right w:w="108" w:type="dxa"/>
            </w:tcMar>
            <w:hideMark/>
          </w:tcPr>
          <w:p w14:paraId="33AD5800" w14:textId="77777777" w:rsidR="006936FF" w:rsidRPr="00FB4C7E" w:rsidRDefault="006936FF" w:rsidP="004F6CCC">
            <w:pPr>
              <w:pStyle w:val="pil-t2"/>
              <w:keepNext/>
              <w:rPr>
                <w:lang w:val="de-DE"/>
              </w:rPr>
            </w:pPr>
            <w:r w:rsidRPr="00FB4C7E">
              <w:rPr>
                <w:lang w:val="de-DE"/>
              </w:rPr>
              <w:t>Österreich</w:t>
            </w:r>
          </w:p>
          <w:p w14:paraId="1C15C135" w14:textId="77777777" w:rsidR="006936FF" w:rsidRPr="00FB4C7E" w:rsidRDefault="006936FF" w:rsidP="004F6CCC">
            <w:pPr>
              <w:pStyle w:val="pil-t1"/>
              <w:keepNext/>
              <w:rPr>
                <w:lang w:val="de-DE"/>
              </w:rPr>
            </w:pPr>
            <w:r w:rsidRPr="00FB4C7E">
              <w:rPr>
                <w:lang w:val="de-DE"/>
              </w:rPr>
              <w:t>Sandoz GmbH</w:t>
            </w:r>
          </w:p>
          <w:p w14:paraId="09A1D37E" w14:textId="77777777" w:rsidR="006936FF" w:rsidRPr="00FB4C7E" w:rsidRDefault="006936FF" w:rsidP="004F6CCC">
            <w:pPr>
              <w:pStyle w:val="pil-t1"/>
              <w:keepNext/>
              <w:rPr>
                <w:lang w:val="nl-NL"/>
              </w:rPr>
            </w:pPr>
            <w:r w:rsidRPr="00FB4C7E">
              <w:rPr>
                <w:lang w:val="de-DE"/>
              </w:rPr>
              <w:t>Tel: +43 5338 2000</w:t>
            </w:r>
          </w:p>
        </w:tc>
      </w:tr>
      <w:tr w:rsidR="006936FF" w:rsidRPr="00FB4C7E" w14:paraId="5971A7FD" w14:textId="77777777" w:rsidTr="006936FF">
        <w:trPr>
          <w:trHeight w:val="993"/>
        </w:trPr>
        <w:tc>
          <w:tcPr>
            <w:tcW w:w="4425" w:type="dxa"/>
            <w:tcMar>
              <w:top w:w="0" w:type="dxa"/>
              <w:left w:w="108" w:type="dxa"/>
              <w:bottom w:w="0" w:type="dxa"/>
              <w:right w:w="108" w:type="dxa"/>
            </w:tcMar>
          </w:tcPr>
          <w:p w14:paraId="1A91BFCA" w14:textId="77777777" w:rsidR="006936FF" w:rsidRPr="004D0F05" w:rsidRDefault="006936FF" w:rsidP="004F6CCC">
            <w:pPr>
              <w:pStyle w:val="spc-t3"/>
              <w:keepNext/>
              <w:rPr>
                <w:lang w:val="hr-HR"/>
              </w:rPr>
            </w:pPr>
            <w:r w:rsidRPr="00FB4C7E">
              <w:rPr>
                <w:lang w:val="en-GB"/>
              </w:rPr>
              <w:t>Ελλάδα</w:t>
            </w:r>
          </w:p>
          <w:p w14:paraId="64775C4E" w14:textId="77777777" w:rsidR="006936FF" w:rsidRPr="004D0F05" w:rsidRDefault="006936FF" w:rsidP="004F6CCC">
            <w:pPr>
              <w:pStyle w:val="pil-t1"/>
              <w:keepNext/>
              <w:rPr>
                <w:lang w:val="hr-HR"/>
              </w:rPr>
            </w:pPr>
            <w:r w:rsidRPr="004D0F05">
              <w:rPr>
                <w:lang w:val="hr-HR"/>
              </w:rPr>
              <w:t xml:space="preserve">SANDOZ HELLAS </w:t>
            </w:r>
            <w:r w:rsidRPr="00C007C7">
              <w:rPr>
                <w:lang w:val="es-ES"/>
              </w:rPr>
              <w:t>ΜΟΝΟΠΡΟΣΩΠΗ</w:t>
            </w:r>
            <w:r w:rsidRPr="004D0F05">
              <w:rPr>
                <w:lang w:val="hr-HR"/>
              </w:rPr>
              <w:t xml:space="preserve"> </w:t>
            </w:r>
            <w:r w:rsidRPr="00C007C7">
              <w:rPr>
                <w:lang w:val="es-ES"/>
              </w:rPr>
              <w:t>Α</w:t>
            </w:r>
            <w:r w:rsidRPr="004D0F05">
              <w:rPr>
                <w:lang w:val="hr-HR"/>
              </w:rPr>
              <w:t>.</w:t>
            </w:r>
            <w:r w:rsidRPr="00C007C7">
              <w:rPr>
                <w:lang w:val="es-ES"/>
              </w:rPr>
              <w:t>Ε</w:t>
            </w:r>
            <w:r w:rsidRPr="004D0F05">
              <w:rPr>
                <w:lang w:val="hr-HR"/>
              </w:rPr>
              <w:t>.</w:t>
            </w:r>
          </w:p>
          <w:p w14:paraId="521D17D1" w14:textId="77777777" w:rsidR="006936FF" w:rsidRDefault="006936FF" w:rsidP="004F6CCC">
            <w:pPr>
              <w:pStyle w:val="pil-t1"/>
              <w:keepNext/>
              <w:rPr>
                <w:lang w:val="es-ES"/>
              </w:rPr>
            </w:pPr>
            <w:r w:rsidRPr="00C007C7">
              <w:rPr>
                <w:lang w:val="es-ES"/>
              </w:rPr>
              <w:t>Τηλ: +30 216 600 5000</w:t>
            </w:r>
          </w:p>
          <w:p w14:paraId="412793F4" w14:textId="77777777" w:rsidR="006936FF" w:rsidRPr="008239EA" w:rsidRDefault="006936FF" w:rsidP="004F6CCC">
            <w:pPr>
              <w:pStyle w:val="pil-t1"/>
              <w:rPr>
                <w:lang w:val="am-ET"/>
              </w:rPr>
            </w:pPr>
          </w:p>
        </w:tc>
        <w:tc>
          <w:tcPr>
            <w:tcW w:w="4457" w:type="dxa"/>
            <w:tcMar>
              <w:top w:w="0" w:type="dxa"/>
              <w:left w:w="108" w:type="dxa"/>
              <w:bottom w:w="0" w:type="dxa"/>
              <w:right w:w="108" w:type="dxa"/>
            </w:tcMar>
          </w:tcPr>
          <w:p w14:paraId="2663C81E" w14:textId="77777777" w:rsidR="006936FF" w:rsidRPr="00FB4C7E" w:rsidRDefault="006936FF" w:rsidP="004F6CCC">
            <w:pPr>
              <w:pStyle w:val="pil-t2"/>
              <w:rPr>
                <w:lang w:val="nl-NL"/>
              </w:rPr>
            </w:pPr>
            <w:r w:rsidRPr="00FB4C7E">
              <w:rPr>
                <w:lang w:val="nl-NL"/>
              </w:rPr>
              <w:t>Polska</w:t>
            </w:r>
          </w:p>
          <w:p w14:paraId="5D00DD85" w14:textId="77777777" w:rsidR="006936FF" w:rsidRPr="00FB4C7E" w:rsidRDefault="006936FF" w:rsidP="004F6CCC">
            <w:pPr>
              <w:pStyle w:val="pil-t1"/>
              <w:rPr>
                <w:lang w:val="sv-SE"/>
              </w:rPr>
            </w:pPr>
            <w:r w:rsidRPr="00FB4C7E">
              <w:rPr>
                <w:lang w:val="sv-SE"/>
              </w:rPr>
              <w:t>Sandoz Polska Sp. z o.o.</w:t>
            </w:r>
          </w:p>
          <w:p w14:paraId="053F211E" w14:textId="77777777" w:rsidR="006936FF" w:rsidRPr="008239EA" w:rsidRDefault="006936FF" w:rsidP="004F6CCC">
            <w:pPr>
              <w:pStyle w:val="pil-t1"/>
              <w:rPr>
                <w:lang w:val="es-ES"/>
              </w:rPr>
            </w:pPr>
            <w:r w:rsidRPr="008239EA">
              <w:rPr>
                <w:lang w:val="es-ES"/>
              </w:rPr>
              <w:t>Tel.: +48 22 209 70 00</w:t>
            </w:r>
          </w:p>
          <w:p w14:paraId="61E641A8" w14:textId="77777777" w:rsidR="006936FF" w:rsidRPr="00FB4C7E" w:rsidRDefault="006936FF" w:rsidP="004F6CCC">
            <w:pPr>
              <w:pStyle w:val="pil-t1"/>
              <w:rPr>
                <w:lang w:val="es-ES"/>
              </w:rPr>
            </w:pPr>
          </w:p>
        </w:tc>
      </w:tr>
      <w:tr w:rsidR="006936FF" w:rsidRPr="00FB4C7E" w14:paraId="20F5AEB6" w14:textId="77777777" w:rsidTr="006936FF">
        <w:trPr>
          <w:trHeight w:val="1010"/>
        </w:trPr>
        <w:tc>
          <w:tcPr>
            <w:tcW w:w="4425" w:type="dxa"/>
            <w:tcMar>
              <w:top w:w="0" w:type="dxa"/>
              <w:left w:w="108" w:type="dxa"/>
              <w:bottom w:w="0" w:type="dxa"/>
              <w:right w:w="108" w:type="dxa"/>
            </w:tcMar>
          </w:tcPr>
          <w:p w14:paraId="78468C91" w14:textId="77777777" w:rsidR="006936FF" w:rsidRPr="00FB4C7E" w:rsidRDefault="006936FF" w:rsidP="004F6CCC">
            <w:pPr>
              <w:pStyle w:val="pil-t2"/>
              <w:rPr>
                <w:lang w:val="es-ES"/>
              </w:rPr>
            </w:pPr>
            <w:r w:rsidRPr="00FB4C7E">
              <w:rPr>
                <w:lang w:val="es-ES"/>
              </w:rPr>
              <w:t>España</w:t>
            </w:r>
          </w:p>
          <w:p w14:paraId="458B99F3" w14:textId="77777777" w:rsidR="006936FF" w:rsidRPr="00FB4C7E" w:rsidRDefault="006936FF" w:rsidP="004F6CCC">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179DE21C" w14:textId="77777777" w:rsidR="006936FF" w:rsidRPr="00FB4C7E" w:rsidRDefault="006936FF" w:rsidP="004F6CCC">
            <w:pPr>
              <w:pStyle w:val="pil-t1"/>
              <w:rPr>
                <w:lang w:val="es-ES"/>
              </w:rPr>
            </w:pPr>
            <w:r w:rsidRPr="008239EA">
              <w:rPr>
                <w:lang w:val="es-ES"/>
              </w:rPr>
              <w:t>Tel: +34 900 456 856</w:t>
            </w:r>
          </w:p>
          <w:p w14:paraId="1EF8160E" w14:textId="77777777" w:rsidR="006936FF" w:rsidRPr="00FB4C7E" w:rsidRDefault="006936FF" w:rsidP="004F6CCC">
            <w:pPr>
              <w:pStyle w:val="pil-t1"/>
              <w:keepNext/>
              <w:rPr>
                <w:lang w:val="es-ES"/>
              </w:rPr>
            </w:pPr>
          </w:p>
        </w:tc>
        <w:tc>
          <w:tcPr>
            <w:tcW w:w="4457" w:type="dxa"/>
            <w:tcMar>
              <w:top w:w="0" w:type="dxa"/>
              <w:left w:w="108" w:type="dxa"/>
              <w:bottom w:w="0" w:type="dxa"/>
              <w:right w:w="108" w:type="dxa"/>
            </w:tcMar>
          </w:tcPr>
          <w:p w14:paraId="2E72CE4F" w14:textId="77777777" w:rsidR="006936FF" w:rsidRPr="00FB4C7E" w:rsidRDefault="006936FF" w:rsidP="004F6CCC">
            <w:pPr>
              <w:pStyle w:val="pil-t2"/>
              <w:rPr>
                <w:lang w:val="pt-BR"/>
              </w:rPr>
            </w:pPr>
            <w:r w:rsidRPr="00FB4C7E">
              <w:rPr>
                <w:lang w:val="pt-BR"/>
              </w:rPr>
              <w:t>Portugal</w:t>
            </w:r>
          </w:p>
          <w:p w14:paraId="05618186" w14:textId="77777777" w:rsidR="006936FF" w:rsidRPr="00FB4C7E" w:rsidRDefault="006936FF" w:rsidP="004F6CCC">
            <w:pPr>
              <w:pStyle w:val="pil-t1"/>
              <w:rPr>
                <w:lang w:val="pt-BR"/>
              </w:rPr>
            </w:pPr>
            <w:r w:rsidRPr="00FB4C7E">
              <w:rPr>
                <w:lang w:val="pt-BR"/>
              </w:rPr>
              <w:t>Sandoz Farmacêutica Lda.</w:t>
            </w:r>
          </w:p>
          <w:p w14:paraId="08B29679" w14:textId="77777777" w:rsidR="006936FF" w:rsidRPr="00FB4C7E" w:rsidRDefault="006936FF" w:rsidP="004F6CCC">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46435A8D" w14:textId="77777777" w:rsidR="006936FF" w:rsidRPr="00FB4C7E" w:rsidRDefault="006936FF" w:rsidP="004F6CCC">
            <w:pPr>
              <w:pStyle w:val="pil-t1"/>
              <w:rPr>
                <w:lang w:val="es-ES"/>
              </w:rPr>
            </w:pPr>
          </w:p>
        </w:tc>
      </w:tr>
      <w:tr w:rsidR="006936FF" w:rsidRPr="00FB4C7E" w14:paraId="35FD4009" w14:textId="77777777" w:rsidTr="006936FF">
        <w:trPr>
          <w:trHeight w:val="1010"/>
        </w:trPr>
        <w:tc>
          <w:tcPr>
            <w:tcW w:w="4425" w:type="dxa"/>
            <w:tcMar>
              <w:top w:w="0" w:type="dxa"/>
              <w:left w:w="108" w:type="dxa"/>
              <w:bottom w:w="0" w:type="dxa"/>
              <w:right w:w="108" w:type="dxa"/>
            </w:tcMar>
          </w:tcPr>
          <w:p w14:paraId="0C3C4DA5" w14:textId="77777777" w:rsidR="006936FF" w:rsidRPr="00FB4C7E" w:rsidRDefault="006936FF" w:rsidP="004F6CCC">
            <w:pPr>
              <w:pStyle w:val="pil-t2"/>
              <w:rPr>
                <w:lang w:val="fr-FR"/>
              </w:rPr>
            </w:pPr>
            <w:r w:rsidRPr="00FB4C7E">
              <w:rPr>
                <w:lang w:val="fr-FR"/>
              </w:rPr>
              <w:t>France</w:t>
            </w:r>
          </w:p>
          <w:p w14:paraId="007B5809" w14:textId="77777777" w:rsidR="006936FF" w:rsidRPr="00FB4C7E" w:rsidRDefault="006936FF" w:rsidP="004F6CCC">
            <w:pPr>
              <w:pStyle w:val="pil-t1"/>
              <w:rPr>
                <w:lang w:val="fr-FR"/>
              </w:rPr>
            </w:pPr>
            <w:r w:rsidRPr="00FB4C7E">
              <w:rPr>
                <w:lang w:val="fr-FR"/>
              </w:rPr>
              <w:t>Sandoz SAS</w:t>
            </w:r>
          </w:p>
          <w:p w14:paraId="16ED0160" w14:textId="77777777" w:rsidR="006936FF" w:rsidRPr="008239EA" w:rsidRDefault="006936FF" w:rsidP="004F6CCC">
            <w:pPr>
              <w:pStyle w:val="pil-t1"/>
              <w:rPr>
                <w:color w:val="000000"/>
                <w:lang w:val="en-GB"/>
              </w:rPr>
            </w:pPr>
            <w:r w:rsidRPr="00FB4C7E">
              <w:rPr>
                <w:lang w:val="en-GB"/>
              </w:rPr>
              <w:t xml:space="preserve">Tél: </w:t>
            </w:r>
            <w:r w:rsidRPr="00FB4C7E">
              <w:rPr>
                <w:color w:val="000000"/>
                <w:lang w:val="en-GB"/>
              </w:rPr>
              <w:t>+33 1 49 64 48 00</w:t>
            </w:r>
          </w:p>
          <w:p w14:paraId="1D5A8AE2" w14:textId="77777777" w:rsidR="006936FF" w:rsidRPr="00FB4C7E" w:rsidRDefault="006936FF" w:rsidP="004F6CCC">
            <w:pPr>
              <w:pStyle w:val="pil-t1"/>
              <w:rPr>
                <w:b/>
                <w:bCs/>
                <w:lang w:val="en-GB"/>
              </w:rPr>
            </w:pPr>
          </w:p>
        </w:tc>
        <w:tc>
          <w:tcPr>
            <w:tcW w:w="4457" w:type="dxa"/>
            <w:tcMar>
              <w:top w:w="0" w:type="dxa"/>
              <w:left w:w="108" w:type="dxa"/>
              <w:bottom w:w="0" w:type="dxa"/>
              <w:right w:w="108" w:type="dxa"/>
            </w:tcMar>
          </w:tcPr>
          <w:p w14:paraId="358EB843" w14:textId="77777777" w:rsidR="006936FF" w:rsidRPr="00FB4C7E" w:rsidRDefault="006936FF" w:rsidP="004F6CCC">
            <w:pPr>
              <w:pStyle w:val="pil-t2"/>
              <w:rPr>
                <w:lang w:val="it-IT"/>
              </w:rPr>
            </w:pPr>
            <w:r w:rsidRPr="00FB4C7E">
              <w:rPr>
                <w:lang w:val="it-IT"/>
              </w:rPr>
              <w:t>România</w:t>
            </w:r>
          </w:p>
          <w:p w14:paraId="3F3FAE5B" w14:textId="77777777" w:rsidR="006936FF" w:rsidRPr="00FB4C7E" w:rsidRDefault="006936FF" w:rsidP="004F6CCC">
            <w:pPr>
              <w:pStyle w:val="pil-t1"/>
              <w:rPr>
                <w:lang w:val="it-IT"/>
              </w:rPr>
            </w:pPr>
            <w:r w:rsidRPr="00FB4C7E">
              <w:rPr>
                <w:lang w:val="it-IT"/>
              </w:rPr>
              <w:t>Sandoz</w:t>
            </w:r>
            <w:r>
              <w:rPr>
                <w:lang w:val="it-IT"/>
              </w:rPr>
              <w:t xml:space="preserve"> Pharmaceuticals</w:t>
            </w:r>
            <w:r w:rsidRPr="00FB4C7E">
              <w:rPr>
                <w:lang w:val="it-IT"/>
              </w:rPr>
              <w:t xml:space="preserve"> SRL</w:t>
            </w:r>
          </w:p>
          <w:p w14:paraId="0910AA49" w14:textId="77777777" w:rsidR="006936FF" w:rsidRPr="004D0F05" w:rsidRDefault="006936FF" w:rsidP="004F6CCC">
            <w:pPr>
              <w:pStyle w:val="pil-t1"/>
              <w:rPr>
                <w:lang w:val="es-ES"/>
              </w:rPr>
            </w:pPr>
            <w:r w:rsidRPr="004D0F05">
              <w:rPr>
                <w:lang w:val="es-ES"/>
              </w:rPr>
              <w:t>Tel: +40 21 407 51 60</w:t>
            </w:r>
          </w:p>
          <w:p w14:paraId="5F616219" w14:textId="77777777" w:rsidR="006936FF" w:rsidRPr="004D0F05" w:rsidRDefault="006936FF" w:rsidP="004F6CCC">
            <w:pPr>
              <w:pStyle w:val="pil-t1"/>
              <w:rPr>
                <w:lang w:val="es-ES"/>
              </w:rPr>
            </w:pPr>
          </w:p>
        </w:tc>
      </w:tr>
      <w:tr w:rsidR="006936FF" w:rsidRPr="00FB4C7E" w14:paraId="7B64A1DE" w14:textId="77777777" w:rsidTr="006936FF">
        <w:trPr>
          <w:trHeight w:val="1010"/>
        </w:trPr>
        <w:tc>
          <w:tcPr>
            <w:tcW w:w="4425" w:type="dxa"/>
            <w:tcMar>
              <w:top w:w="0" w:type="dxa"/>
              <w:left w:w="108" w:type="dxa"/>
              <w:bottom w:w="0" w:type="dxa"/>
              <w:right w:w="108" w:type="dxa"/>
            </w:tcMar>
          </w:tcPr>
          <w:p w14:paraId="4F8E62C6" w14:textId="77777777" w:rsidR="006936FF" w:rsidRPr="009D6815" w:rsidRDefault="006936FF" w:rsidP="004F6CCC">
            <w:pPr>
              <w:spacing w:before="40" w:after="40"/>
              <w:rPr>
                <w:b/>
                <w:lang w:val="de-AT"/>
              </w:rPr>
            </w:pPr>
            <w:r w:rsidRPr="009D6815">
              <w:rPr>
                <w:b/>
                <w:lang w:val="de-AT"/>
              </w:rPr>
              <w:t>Hrvatska</w:t>
            </w:r>
          </w:p>
          <w:p w14:paraId="2470270A" w14:textId="77777777" w:rsidR="006936FF" w:rsidRPr="009D6815" w:rsidRDefault="006936FF" w:rsidP="004F6CCC">
            <w:pPr>
              <w:spacing w:before="40" w:after="40"/>
              <w:rPr>
                <w:lang w:val="de-AT"/>
              </w:rPr>
            </w:pPr>
            <w:r w:rsidRPr="009D6815">
              <w:rPr>
                <w:lang w:val="de-AT"/>
              </w:rPr>
              <w:t>Sandoz d.o.o.</w:t>
            </w:r>
          </w:p>
          <w:p w14:paraId="7D966DB1" w14:textId="77777777" w:rsidR="006936FF" w:rsidRPr="00FB4C7E" w:rsidRDefault="006936FF" w:rsidP="004F6CCC">
            <w:r w:rsidRPr="00FB4C7E">
              <w:t>Tel: +385 1 23 53 111</w:t>
            </w:r>
            <w:r w:rsidRPr="00FB4C7E">
              <w:rPr>
                <w:color w:val="000000"/>
              </w:rPr>
              <w:t xml:space="preserve"> </w:t>
            </w:r>
          </w:p>
          <w:p w14:paraId="0EFB0EF3" w14:textId="77777777" w:rsidR="006936FF" w:rsidRPr="00FB4C7E" w:rsidRDefault="006936FF" w:rsidP="004F6CCC">
            <w:pPr>
              <w:pStyle w:val="pil-t2"/>
              <w:rPr>
                <w:lang w:val="fr-FR"/>
              </w:rPr>
            </w:pPr>
          </w:p>
        </w:tc>
        <w:tc>
          <w:tcPr>
            <w:tcW w:w="4457" w:type="dxa"/>
            <w:tcMar>
              <w:top w:w="0" w:type="dxa"/>
              <w:left w:w="108" w:type="dxa"/>
              <w:bottom w:w="0" w:type="dxa"/>
              <w:right w:w="108" w:type="dxa"/>
            </w:tcMar>
          </w:tcPr>
          <w:p w14:paraId="50792644" w14:textId="77777777" w:rsidR="006936FF" w:rsidRPr="004D0F05" w:rsidRDefault="006936FF" w:rsidP="004F6CCC">
            <w:pPr>
              <w:pStyle w:val="pil-t2"/>
              <w:rPr>
                <w:lang w:val="es-ES"/>
              </w:rPr>
            </w:pPr>
            <w:r w:rsidRPr="004D0F05">
              <w:rPr>
                <w:lang w:val="es-ES"/>
              </w:rPr>
              <w:lastRenderedPageBreak/>
              <w:t>Slovenija</w:t>
            </w:r>
          </w:p>
          <w:p w14:paraId="52BDDC10" w14:textId="77777777" w:rsidR="006936FF" w:rsidRPr="004D0F05" w:rsidRDefault="006936FF" w:rsidP="004F6CCC">
            <w:pPr>
              <w:pStyle w:val="pil-t2"/>
              <w:rPr>
                <w:b w:val="0"/>
                <w:bCs w:val="0"/>
                <w:lang w:val="es-ES"/>
              </w:rPr>
            </w:pPr>
            <w:r w:rsidRPr="004D0F05">
              <w:rPr>
                <w:b w:val="0"/>
                <w:bCs w:val="0"/>
                <w:lang w:val="es-ES"/>
              </w:rPr>
              <w:t>Sandoz farmacevtska družba d.d.</w:t>
            </w:r>
          </w:p>
          <w:p w14:paraId="58B03817" w14:textId="77777777" w:rsidR="006936FF" w:rsidRPr="009D6815" w:rsidRDefault="006936FF" w:rsidP="004F6CCC">
            <w:pPr>
              <w:pStyle w:val="pil-t2"/>
              <w:rPr>
                <w:b w:val="0"/>
                <w:lang w:val="it-IT"/>
              </w:rPr>
            </w:pPr>
            <w:r w:rsidRPr="009D6815">
              <w:rPr>
                <w:b w:val="0"/>
                <w:lang w:val="en-GB"/>
              </w:rPr>
              <w:t xml:space="preserve">Tel: </w:t>
            </w:r>
            <w:r w:rsidRPr="00AE104B">
              <w:rPr>
                <w:b w:val="0"/>
                <w:lang w:val="en-GB"/>
              </w:rPr>
              <w:t>+386 1 580 29 02</w:t>
            </w:r>
          </w:p>
        </w:tc>
      </w:tr>
      <w:tr w:rsidR="006936FF" w:rsidRPr="002B5A23" w14:paraId="1E17244B" w14:textId="77777777" w:rsidTr="006936FF">
        <w:trPr>
          <w:trHeight w:val="1010"/>
        </w:trPr>
        <w:tc>
          <w:tcPr>
            <w:tcW w:w="4425" w:type="dxa"/>
            <w:tcMar>
              <w:top w:w="0" w:type="dxa"/>
              <w:left w:w="108" w:type="dxa"/>
              <w:bottom w:w="0" w:type="dxa"/>
              <w:right w:w="108" w:type="dxa"/>
            </w:tcMar>
          </w:tcPr>
          <w:p w14:paraId="5EA2C7D8" w14:textId="77777777" w:rsidR="006936FF" w:rsidRPr="006379C0" w:rsidRDefault="006936FF" w:rsidP="004F6CCC">
            <w:pPr>
              <w:pStyle w:val="pil-t2"/>
              <w:rPr>
                <w:lang w:val="en-GB"/>
              </w:rPr>
            </w:pPr>
            <w:r w:rsidRPr="006379C0">
              <w:rPr>
                <w:lang w:val="en-GB"/>
              </w:rPr>
              <w:t>Ireland</w:t>
            </w:r>
          </w:p>
          <w:p w14:paraId="25D98F99" w14:textId="77777777" w:rsidR="006936FF" w:rsidRPr="006379C0" w:rsidRDefault="006936FF" w:rsidP="004F6CCC">
            <w:pPr>
              <w:pStyle w:val="pil-t1"/>
              <w:rPr>
                <w:lang w:val="en-GB"/>
              </w:rPr>
            </w:pPr>
            <w:r w:rsidRPr="00F7672B">
              <w:rPr>
                <w:noProof/>
                <w:color w:val="000000"/>
              </w:rPr>
              <w:t>Rowex Ltd.</w:t>
            </w:r>
          </w:p>
          <w:p w14:paraId="2666AA2A" w14:textId="77777777" w:rsidR="006936FF" w:rsidRPr="006379C0" w:rsidRDefault="006936FF" w:rsidP="004F6CCC">
            <w:pPr>
              <w:pStyle w:val="pil-t1"/>
            </w:pPr>
            <w:r w:rsidRPr="00637CD8">
              <w:t>Tel: + 353 27 50077</w:t>
            </w:r>
          </w:p>
          <w:p w14:paraId="4B9ACEF8" w14:textId="77777777" w:rsidR="006936FF" w:rsidRPr="006379C0" w:rsidRDefault="006936FF" w:rsidP="004F6CCC">
            <w:pPr>
              <w:pStyle w:val="pil-t1"/>
              <w:keepNext/>
            </w:pPr>
          </w:p>
        </w:tc>
        <w:tc>
          <w:tcPr>
            <w:tcW w:w="4457" w:type="dxa"/>
            <w:tcMar>
              <w:top w:w="0" w:type="dxa"/>
              <w:left w:w="108" w:type="dxa"/>
              <w:bottom w:w="0" w:type="dxa"/>
              <w:right w:w="108" w:type="dxa"/>
            </w:tcMar>
            <w:hideMark/>
          </w:tcPr>
          <w:p w14:paraId="0D02E566" w14:textId="77777777" w:rsidR="006936FF" w:rsidRPr="00C161D3" w:rsidRDefault="006936FF" w:rsidP="004F6CCC">
            <w:pPr>
              <w:pStyle w:val="pil-t2"/>
              <w:keepNext/>
              <w:rPr>
                <w:lang w:val="pt-PT"/>
              </w:rPr>
            </w:pPr>
            <w:r w:rsidRPr="00C161D3">
              <w:rPr>
                <w:lang w:val="pt-PT"/>
              </w:rPr>
              <w:t>Slovenská republika</w:t>
            </w:r>
          </w:p>
          <w:p w14:paraId="432743B6" w14:textId="77777777" w:rsidR="006936FF" w:rsidRPr="0072646B" w:rsidRDefault="006936FF" w:rsidP="004F6CCC">
            <w:pPr>
              <w:pStyle w:val="pil-t2"/>
              <w:keepNext/>
              <w:rPr>
                <w:b w:val="0"/>
                <w:lang w:val="pt-PT"/>
              </w:rPr>
            </w:pPr>
            <w:r w:rsidRPr="0072646B">
              <w:rPr>
                <w:b w:val="0"/>
                <w:lang w:val="pt-PT"/>
              </w:rPr>
              <w:t>Sandoz d.d. - organizačná zložka</w:t>
            </w:r>
          </w:p>
          <w:p w14:paraId="545D65CC" w14:textId="77777777" w:rsidR="006936FF" w:rsidRPr="006379C0" w:rsidRDefault="006936FF" w:rsidP="004F6CCC">
            <w:pPr>
              <w:pStyle w:val="pil-t1"/>
              <w:keepNext/>
              <w:rPr>
                <w:lang w:val="en-GB"/>
              </w:rPr>
            </w:pPr>
            <w:r w:rsidRPr="00C161D3">
              <w:rPr>
                <w:lang w:val="pt-PT"/>
              </w:rPr>
              <w:t>Tel: +421 2 48 200 600</w:t>
            </w:r>
          </w:p>
        </w:tc>
      </w:tr>
      <w:tr w:rsidR="006936FF" w:rsidRPr="002B5A23" w14:paraId="6AC374CF" w14:textId="77777777" w:rsidTr="006936FF">
        <w:trPr>
          <w:trHeight w:val="1023"/>
        </w:trPr>
        <w:tc>
          <w:tcPr>
            <w:tcW w:w="4425" w:type="dxa"/>
            <w:tcMar>
              <w:top w:w="0" w:type="dxa"/>
              <w:left w:w="108" w:type="dxa"/>
              <w:bottom w:w="0" w:type="dxa"/>
              <w:right w:w="108" w:type="dxa"/>
            </w:tcMar>
          </w:tcPr>
          <w:p w14:paraId="78D81B46" w14:textId="77777777" w:rsidR="006936FF" w:rsidRPr="00FB6AC1" w:rsidRDefault="006936FF" w:rsidP="004F6CCC">
            <w:pPr>
              <w:pStyle w:val="pil-t2"/>
              <w:rPr>
                <w:lang w:val="it-IT"/>
              </w:rPr>
            </w:pPr>
            <w:r w:rsidRPr="00FB6AC1">
              <w:rPr>
                <w:lang w:val="it-IT"/>
              </w:rPr>
              <w:t>Italia</w:t>
            </w:r>
          </w:p>
          <w:p w14:paraId="159B37F4" w14:textId="77777777" w:rsidR="006936FF" w:rsidRPr="00FB6AC1" w:rsidRDefault="006936FF" w:rsidP="004F6CCC">
            <w:pPr>
              <w:pStyle w:val="pil-t1"/>
              <w:rPr>
                <w:lang w:val="it-IT"/>
              </w:rPr>
            </w:pPr>
            <w:r w:rsidRPr="00FB6AC1">
              <w:rPr>
                <w:lang w:val="it-IT"/>
              </w:rPr>
              <w:t>Sandoz S.p.A.</w:t>
            </w:r>
          </w:p>
          <w:p w14:paraId="7EBE584A" w14:textId="3D4242AA" w:rsidR="006936FF" w:rsidRPr="00FB6AC1" w:rsidRDefault="009B7DAF" w:rsidP="004F6CCC">
            <w:pPr>
              <w:pStyle w:val="pil-t1"/>
              <w:rPr>
                <w:lang w:val="pt-PT"/>
              </w:rPr>
            </w:pPr>
            <w:ins w:id="38" w:author="Author">
              <w:r>
                <w:rPr>
                  <w:lang w:val="pt-PT"/>
                </w:rPr>
                <w:t xml:space="preserve">Tel: </w:t>
              </w:r>
              <w:r w:rsidRPr="00207010">
                <w:rPr>
                  <w:lang w:val="pt-PT"/>
                </w:rPr>
                <w:t>+39 02 81280696</w:t>
              </w:r>
            </w:ins>
            <w:del w:id="39" w:author="Author">
              <w:r w:rsidR="006936FF" w:rsidRPr="00FB6AC1" w:rsidDel="009B7DAF">
                <w:rPr>
                  <w:lang w:val="pt-PT"/>
                </w:rPr>
                <w:delText>Tel: +39 02 96541</w:delText>
              </w:r>
            </w:del>
          </w:p>
          <w:p w14:paraId="674E081D" w14:textId="77777777" w:rsidR="006936FF" w:rsidRPr="00FB6AC1" w:rsidRDefault="006936FF" w:rsidP="004F6CCC">
            <w:pPr>
              <w:pStyle w:val="pil-t1"/>
              <w:rPr>
                <w:b/>
                <w:bCs/>
                <w:lang w:val="en-GB"/>
              </w:rPr>
            </w:pPr>
          </w:p>
        </w:tc>
        <w:tc>
          <w:tcPr>
            <w:tcW w:w="4457" w:type="dxa"/>
            <w:tcMar>
              <w:top w:w="0" w:type="dxa"/>
              <w:left w:w="108" w:type="dxa"/>
              <w:bottom w:w="0" w:type="dxa"/>
              <w:right w:w="108" w:type="dxa"/>
            </w:tcMar>
          </w:tcPr>
          <w:p w14:paraId="379A3CD8" w14:textId="77777777" w:rsidR="006936FF" w:rsidRPr="002B5A23" w:rsidRDefault="006936FF" w:rsidP="004F6CCC">
            <w:pPr>
              <w:pStyle w:val="pil-t2"/>
              <w:rPr>
                <w:lang w:val="pt-PT"/>
              </w:rPr>
            </w:pPr>
            <w:r w:rsidRPr="002B5A23">
              <w:rPr>
                <w:lang w:val="pt-PT"/>
              </w:rPr>
              <w:t>Suomi/Finland</w:t>
            </w:r>
          </w:p>
          <w:p w14:paraId="331CEB0F" w14:textId="77777777" w:rsidR="006936FF" w:rsidRPr="002B5A23" w:rsidRDefault="006936FF" w:rsidP="004F6CCC">
            <w:pPr>
              <w:pStyle w:val="pil-t1"/>
              <w:rPr>
                <w:lang w:val="pt-BR"/>
              </w:rPr>
            </w:pPr>
            <w:r w:rsidRPr="002B5A23">
              <w:rPr>
                <w:lang w:val="pt-BR"/>
              </w:rPr>
              <w:t>Sandoz A/S</w:t>
            </w:r>
          </w:p>
          <w:p w14:paraId="777267F3" w14:textId="77777777" w:rsidR="006936FF" w:rsidRPr="002B5A23" w:rsidRDefault="006936FF" w:rsidP="004F6CCC">
            <w:pPr>
              <w:pStyle w:val="pil-t1"/>
              <w:rPr>
                <w:lang w:val="nl-NL"/>
              </w:rPr>
            </w:pPr>
            <w:r w:rsidRPr="002B5A23">
              <w:rPr>
                <w:lang w:val="nl-NL"/>
              </w:rPr>
              <w:t>Puh/Tel: +</w:t>
            </w:r>
            <w:r w:rsidRPr="004D0F05">
              <w:rPr>
                <w:lang w:val="en-GB"/>
              </w:rPr>
              <w:t>358 10 6133 400</w:t>
            </w:r>
          </w:p>
          <w:p w14:paraId="7B0ADCBF" w14:textId="77777777" w:rsidR="006936FF" w:rsidRPr="009D6815" w:rsidRDefault="006936FF" w:rsidP="004F6CCC">
            <w:pPr>
              <w:pStyle w:val="pil-t1"/>
              <w:keepNext/>
              <w:rPr>
                <w:b/>
                <w:bCs/>
                <w:lang w:val="nl-NL"/>
              </w:rPr>
            </w:pPr>
          </w:p>
        </w:tc>
      </w:tr>
      <w:tr w:rsidR="006936FF" w:rsidRPr="002B5A23" w14:paraId="7C03371C" w14:textId="77777777" w:rsidTr="006936FF">
        <w:trPr>
          <w:trHeight w:val="1010"/>
        </w:trPr>
        <w:tc>
          <w:tcPr>
            <w:tcW w:w="4425" w:type="dxa"/>
            <w:tcMar>
              <w:top w:w="0" w:type="dxa"/>
              <w:left w:w="108" w:type="dxa"/>
              <w:bottom w:w="0" w:type="dxa"/>
              <w:right w:w="108" w:type="dxa"/>
            </w:tcMar>
            <w:hideMark/>
          </w:tcPr>
          <w:p w14:paraId="676518EA" w14:textId="77777777" w:rsidR="006936FF" w:rsidRPr="00FB6AC1" w:rsidRDefault="006936FF" w:rsidP="004F6CCC">
            <w:pPr>
              <w:pStyle w:val="pil-t2"/>
              <w:rPr>
                <w:lang w:val="nl-NL"/>
              </w:rPr>
            </w:pPr>
            <w:r w:rsidRPr="00FB6AC1">
              <w:rPr>
                <w:lang w:val="en-GB"/>
              </w:rPr>
              <w:t>Κύπρος</w:t>
            </w:r>
          </w:p>
          <w:p w14:paraId="2C79C28B" w14:textId="77777777" w:rsidR="007D62B5" w:rsidRPr="004D0F05" w:rsidRDefault="007D62B5" w:rsidP="007D62B5">
            <w:pPr>
              <w:pStyle w:val="pil-t1"/>
              <w:rPr>
                <w:lang w:val="hr-HR"/>
              </w:rPr>
            </w:pPr>
            <w:r w:rsidRPr="004D0F05">
              <w:rPr>
                <w:lang w:val="hr-HR"/>
              </w:rPr>
              <w:t xml:space="preserve">SANDOZ HELLAS </w:t>
            </w:r>
            <w:r w:rsidRPr="00FB6AC1">
              <w:rPr>
                <w:lang w:val="es-ES"/>
              </w:rPr>
              <w:t>ΜΟΝΟΠΡΟΣΩΠΗ</w:t>
            </w:r>
            <w:r w:rsidRPr="004D0F05">
              <w:rPr>
                <w:lang w:val="hr-HR"/>
              </w:rPr>
              <w:t xml:space="preserve"> </w:t>
            </w:r>
            <w:r w:rsidRPr="00FB6AC1">
              <w:rPr>
                <w:lang w:val="es-ES"/>
              </w:rPr>
              <w:t>Α</w:t>
            </w:r>
            <w:r w:rsidRPr="004D0F05">
              <w:rPr>
                <w:lang w:val="hr-HR"/>
              </w:rPr>
              <w:t>.</w:t>
            </w:r>
            <w:r w:rsidRPr="00FB6AC1">
              <w:rPr>
                <w:lang w:val="es-ES"/>
              </w:rPr>
              <w:t>Ε</w:t>
            </w:r>
            <w:r w:rsidRPr="004D0F05">
              <w:rPr>
                <w:lang w:val="hr-HR"/>
              </w:rPr>
              <w:t>.</w:t>
            </w:r>
          </w:p>
          <w:p w14:paraId="562919CC" w14:textId="77777777" w:rsidR="006936FF" w:rsidRPr="00FB6AC1" w:rsidRDefault="007D62B5" w:rsidP="004F6CCC">
            <w:pPr>
              <w:pStyle w:val="pil-t1"/>
              <w:rPr>
                <w:lang w:val="es-ES"/>
              </w:rPr>
            </w:pPr>
            <w:r w:rsidRPr="00FB6AC1">
              <w:rPr>
                <w:lang w:val="es-ES"/>
              </w:rPr>
              <w:t>Τηλ: +30 216 600 5000</w:t>
            </w:r>
          </w:p>
          <w:p w14:paraId="01CF9602" w14:textId="77777777" w:rsidR="006936FF" w:rsidRPr="00FB6AC1" w:rsidRDefault="006936FF" w:rsidP="004F6CCC">
            <w:pPr>
              <w:pStyle w:val="pil-t1"/>
              <w:rPr>
                <w:b/>
                <w:bCs/>
                <w:lang w:val="pt-PT"/>
              </w:rPr>
            </w:pPr>
          </w:p>
          <w:p w14:paraId="13BA779D" w14:textId="77777777" w:rsidR="006936FF" w:rsidRPr="004D0F05" w:rsidRDefault="006936FF" w:rsidP="004F6CCC">
            <w:pPr>
              <w:pStyle w:val="pil-t2"/>
              <w:rPr>
                <w:lang w:val="es-ES"/>
              </w:rPr>
            </w:pPr>
            <w:r w:rsidRPr="004D0F05">
              <w:rPr>
                <w:lang w:val="es-ES"/>
              </w:rPr>
              <w:t>Latvija</w:t>
            </w:r>
          </w:p>
          <w:p w14:paraId="738B6DF1" w14:textId="77777777" w:rsidR="006936FF" w:rsidRPr="004D0F05" w:rsidRDefault="006936FF" w:rsidP="004F6CCC">
            <w:pPr>
              <w:pStyle w:val="pil-t1"/>
              <w:rPr>
                <w:lang w:val="es-ES"/>
              </w:rPr>
            </w:pPr>
            <w:r w:rsidRPr="004D0F05">
              <w:rPr>
                <w:lang w:val="es-ES"/>
              </w:rPr>
              <w:t>Sandoz d.d. Latvia filiāle</w:t>
            </w:r>
          </w:p>
          <w:p w14:paraId="4705B854" w14:textId="77777777" w:rsidR="006936FF" w:rsidRPr="00FB6AC1" w:rsidRDefault="006936FF" w:rsidP="004F6CCC">
            <w:pPr>
              <w:pStyle w:val="pil-t1"/>
              <w:rPr>
                <w:b/>
                <w:bCs/>
                <w:lang w:val="pt-PT"/>
              </w:rPr>
            </w:pPr>
            <w:r w:rsidRPr="00FB6AC1">
              <w:rPr>
                <w:lang w:val="en-GB"/>
              </w:rPr>
              <w:t>Tel: +371 67 892 006</w:t>
            </w:r>
          </w:p>
        </w:tc>
        <w:tc>
          <w:tcPr>
            <w:tcW w:w="4457" w:type="dxa"/>
            <w:tcMar>
              <w:top w:w="0" w:type="dxa"/>
              <w:left w:w="108" w:type="dxa"/>
              <w:bottom w:w="0" w:type="dxa"/>
              <w:right w:w="108" w:type="dxa"/>
            </w:tcMar>
          </w:tcPr>
          <w:p w14:paraId="417D3912" w14:textId="77777777" w:rsidR="006936FF" w:rsidRPr="009D6815" w:rsidRDefault="006936FF" w:rsidP="004F6CCC">
            <w:pPr>
              <w:pStyle w:val="pil-t1"/>
              <w:rPr>
                <w:b/>
                <w:bCs/>
                <w:lang w:val="sv-SE"/>
              </w:rPr>
            </w:pPr>
          </w:p>
        </w:tc>
      </w:tr>
      <w:bookmarkEnd w:id="37"/>
    </w:tbl>
    <w:p w14:paraId="226629A1" w14:textId="77777777" w:rsidR="002B53D1" w:rsidRPr="00D57A0D" w:rsidRDefault="002B53D1" w:rsidP="002B53D1">
      <w:pPr>
        <w:widowControl w:val="0"/>
        <w:numPr>
          <w:ilvl w:val="12"/>
          <w:numId w:val="0"/>
        </w:numPr>
      </w:pPr>
    </w:p>
    <w:p w14:paraId="4457D417" w14:textId="77777777" w:rsidR="002B53D1" w:rsidRDefault="002B53D1" w:rsidP="001C78C8">
      <w:pPr>
        <w:widowControl w:val="0"/>
        <w:numPr>
          <w:ilvl w:val="12"/>
          <w:numId w:val="0"/>
        </w:numPr>
        <w:rPr>
          <w:b/>
        </w:rPr>
      </w:pPr>
      <w:r w:rsidRPr="00D57A0D">
        <w:rPr>
          <w:b/>
          <w:bCs/>
        </w:rPr>
        <w:t xml:space="preserve">Ova uputa je zadnji put </w:t>
      </w:r>
      <w:r w:rsidRPr="00D57A0D">
        <w:rPr>
          <w:b/>
        </w:rPr>
        <w:t>revidirana u</w:t>
      </w:r>
      <w:r w:rsidR="00321F80">
        <w:rPr>
          <w:b/>
        </w:rPr>
        <w:t xml:space="preserve"> MM/GGGG</w:t>
      </w:r>
    </w:p>
    <w:p w14:paraId="78703E95" w14:textId="77777777" w:rsidR="00321F80" w:rsidRDefault="00321F80" w:rsidP="001C78C8">
      <w:pPr>
        <w:widowControl w:val="0"/>
        <w:numPr>
          <w:ilvl w:val="12"/>
          <w:numId w:val="0"/>
        </w:numPr>
        <w:rPr>
          <w:b/>
        </w:rPr>
      </w:pPr>
    </w:p>
    <w:p w14:paraId="051DDE3B" w14:textId="77777777" w:rsidR="00321F80" w:rsidRDefault="00321F80" w:rsidP="001C78C8">
      <w:pPr>
        <w:widowControl w:val="0"/>
        <w:numPr>
          <w:ilvl w:val="12"/>
          <w:numId w:val="0"/>
        </w:numPr>
        <w:rPr>
          <w:b/>
        </w:rPr>
      </w:pPr>
      <w:r>
        <w:rPr>
          <w:b/>
        </w:rPr>
        <w:t>Ostali izvori informacija</w:t>
      </w:r>
    </w:p>
    <w:p w14:paraId="65E339E6" w14:textId="77777777" w:rsidR="002B53D1" w:rsidRPr="00D57A0D" w:rsidRDefault="002B53D1" w:rsidP="001C78C8"/>
    <w:p w14:paraId="59311CCC" w14:textId="77777777" w:rsidR="00321F80" w:rsidRPr="004D0F05" w:rsidRDefault="002B53D1" w:rsidP="00321F80">
      <w:r w:rsidRPr="00D57A0D">
        <w:t xml:space="preserve">Detaljnije informacije o ovom lijeku dostupne su na </w:t>
      </w:r>
      <w:r w:rsidR="000C76DF" w:rsidRPr="00D57A0D">
        <w:t>internetskoj</w:t>
      </w:r>
      <w:r w:rsidR="009E1F83" w:rsidRPr="00D57A0D">
        <w:t xml:space="preserve"> </w:t>
      </w:r>
      <w:r w:rsidRPr="00D57A0D">
        <w:t xml:space="preserve">stranici Europske agencije za lijekove </w:t>
      </w:r>
      <w:hyperlink r:id="rId22" w:history="1">
        <w:r w:rsidR="007C561A" w:rsidRPr="004D0F05">
          <w:rPr>
            <w:rStyle w:val="Hyperlink"/>
          </w:rPr>
          <w:t>https://www.ema.europa.eu/.</w:t>
        </w:r>
      </w:hyperlink>
    </w:p>
    <w:p w14:paraId="4C2A9BB2" w14:textId="77777777" w:rsidR="002B53D1" w:rsidRPr="00D57A0D" w:rsidRDefault="002B53D1" w:rsidP="001C78C8"/>
    <w:p w14:paraId="19A3D07C" w14:textId="77777777" w:rsidR="002B53D1" w:rsidRPr="00D57A0D" w:rsidRDefault="002B53D1" w:rsidP="001C78C8">
      <w:pPr>
        <w:widowControl w:val="0"/>
        <w:jc w:val="center"/>
      </w:pPr>
    </w:p>
    <w:p w14:paraId="3C81F033" w14:textId="77777777" w:rsidR="002B53D1" w:rsidRPr="00D57A0D" w:rsidRDefault="002B53D1" w:rsidP="001C78C8">
      <w:r w:rsidRPr="00D57A0D">
        <w:t>---------------------------------------------------------------------------------------------------------------------------</w:t>
      </w:r>
    </w:p>
    <w:p w14:paraId="5FE8B57C" w14:textId="77777777" w:rsidR="002B53D1" w:rsidRPr="00D57A0D" w:rsidRDefault="002B53D1" w:rsidP="001C78C8">
      <w:pPr>
        <w:widowControl w:val="0"/>
        <w:jc w:val="center"/>
      </w:pPr>
    </w:p>
    <w:p w14:paraId="7D873188" w14:textId="77777777" w:rsidR="00B41AD8" w:rsidRPr="00D57A0D" w:rsidRDefault="002B53D1" w:rsidP="001C78C8">
      <w:pPr>
        <w:widowControl w:val="0"/>
        <w:jc w:val="center"/>
      </w:pPr>
      <w:r w:rsidRPr="00D57A0D">
        <w:t>Sljedeće informacije namijenjene su samo zdravstvenim radnicima:</w:t>
      </w:r>
    </w:p>
    <w:p w14:paraId="4684264B" w14:textId="77777777" w:rsidR="002B53D1" w:rsidRPr="00D57A0D" w:rsidRDefault="002B53D1" w:rsidP="001C78C8">
      <w:pPr>
        <w:widowControl w:val="0"/>
        <w:jc w:val="center"/>
      </w:pPr>
    </w:p>
    <w:p w14:paraId="56BDD6B3" w14:textId="77777777" w:rsidR="00C75897" w:rsidRPr="00D57A0D" w:rsidRDefault="00C75897" w:rsidP="001C78C8">
      <w:pPr>
        <w:keepNext/>
        <w:widowControl w:val="0"/>
        <w:rPr>
          <w:u w:val="single"/>
        </w:rPr>
      </w:pPr>
      <w:r w:rsidRPr="00D57A0D">
        <w:rPr>
          <w:u w:val="single"/>
        </w:rPr>
        <w:t>Sljedivost:</w:t>
      </w:r>
    </w:p>
    <w:p w14:paraId="4BE2677F" w14:textId="77777777" w:rsidR="00C75897" w:rsidRPr="00D57A0D" w:rsidRDefault="00C75897" w:rsidP="001C78C8">
      <w:pPr>
        <w:keepNext/>
        <w:widowControl w:val="0"/>
      </w:pPr>
    </w:p>
    <w:p w14:paraId="47A93E24" w14:textId="77777777" w:rsidR="00C75897" w:rsidRPr="00D57A0D" w:rsidRDefault="00C75897" w:rsidP="001C78C8">
      <w:pPr>
        <w:rPr>
          <w:u w:val="single"/>
        </w:rPr>
      </w:pPr>
      <w:r w:rsidRPr="00D57A0D">
        <w:t xml:space="preserve">Kako bi se poboljšala sljedivost bioloških lijekova, naziv i broj serije primijenjenog lijeka </w:t>
      </w:r>
      <w:r w:rsidR="00025CD6" w:rsidRPr="00D57A0D">
        <w:t>potrebno je</w:t>
      </w:r>
      <w:r w:rsidRPr="00D57A0D">
        <w:t xml:space="preserve"> jasno </w:t>
      </w:r>
      <w:r w:rsidR="00782E1A" w:rsidRPr="00D57A0D">
        <w:t>evidentirat</w:t>
      </w:r>
      <w:r w:rsidRPr="00D57A0D">
        <w:t>i.</w:t>
      </w:r>
    </w:p>
    <w:p w14:paraId="42C1BE19" w14:textId="77777777" w:rsidR="00C75897" w:rsidRPr="00D57A0D" w:rsidRDefault="00C75897" w:rsidP="001C78C8">
      <w:pPr>
        <w:rPr>
          <w:u w:val="single"/>
        </w:rPr>
      </w:pPr>
    </w:p>
    <w:p w14:paraId="1DA6A8D0" w14:textId="77777777" w:rsidR="002B53D1" w:rsidRPr="00D57A0D" w:rsidRDefault="002B53D1" w:rsidP="001C78C8">
      <w:pPr>
        <w:keepNext/>
        <w:widowControl w:val="0"/>
        <w:rPr>
          <w:bCs/>
          <w:u w:val="single"/>
        </w:rPr>
      </w:pPr>
      <w:r w:rsidRPr="00D57A0D">
        <w:rPr>
          <w:bCs/>
          <w:u w:val="single"/>
        </w:rPr>
        <w:t>Upute za razrjeđivanje:</w:t>
      </w:r>
    </w:p>
    <w:p w14:paraId="1DA70456" w14:textId="77777777" w:rsidR="002B53D1" w:rsidRPr="00D57A0D" w:rsidRDefault="002B53D1" w:rsidP="001C78C8">
      <w:pPr>
        <w:keepNext/>
        <w:widowControl w:val="0"/>
        <w:rPr>
          <w:bCs/>
          <w:u w:val="single"/>
        </w:rPr>
      </w:pPr>
    </w:p>
    <w:p w14:paraId="2B5E29BD" w14:textId="77777777" w:rsidR="002B53D1" w:rsidRPr="00D57A0D" w:rsidRDefault="00321F80" w:rsidP="001C78C8">
      <w:pPr>
        <w:keepNext/>
      </w:pPr>
      <w:r w:rsidRPr="006E2052">
        <w:t xml:space="preserve">Pyzchiva </w:t>
      </w:r>
      <w:r w:rsidR="002B53D1" w:rsidRPr="00D57A0D">
        <w:t xml:space="preserve">koncentrat za otopinu za infuziju mora razrijediti, pripremiti i primijeniti putem infuzije </w:t>
      </w:r>
      <w:r w:rsidR="003E2DF9" w:rsidRPr="00D57A0D">
        <w:t xml:space="preserve">zdravstveni radnik </w:t>
      </w:r>
      <w:r w:rsidR="002B53D1" w:rsidRPr="00D57A0D">
        <w:t>koristeći aseptič</w:t>
      </w:r>
      <w:r w:rsidR="003E2DF9" w:rsidRPr="00D57A0D">
        <w:t>k</w:t>
      </w:r>
      <w:r w:rsidR="002B53D1" w:rsidRPr="00D57A0D">
        <w:t>u tehniku.</w:t>
      </w:r>
    </w:p>
    <w:p w14:paraId="567410F9" w14:textId="77777777" w:rsidR="002B53D1" w:rsidRPr="00D57A0D" w:rsidRDefault="002B53D1" w:rsidP="001C78C8">
      <w:pPr>
        <w:keepNext/>
      </w:pPr>
    </w:p>
    <w:p w14:paraId="3DBC0E14" w14:textId="77777777" w:rsidR="002B53D1" w:rsidRPr="00D57A0D" w:rsidRDefault="002B53D1" w:rsidP="001C78C8">
      <w:pPr>
        <w:ind w:left="567" w:hanging="567"/>
      </w:pPr>
      <w:r w:rsidRPr="00D57A0D">
        <w:t>1.</w:t>
      </w:r>
      <w:r w:rsidRPr="00D57A0D">
        <w:tab/>
        <w:t xml:space="preserve">Izračunajte dozu i broj bočica </w:t>
      </w:r>
      <w:r w:rsidR="003345B8">
        <w:t xml:space="preserve">lijeka </w:t>
      </w:r>
      <w:r w:rsidR="00321F80" w:rsidRPr="00FF1380">
        <w:t>Pyzchiv</w:t>
      </w:r>
      <w:r w:rsidR="003345B8" w:rsidRPr="00FF1380">
        <w:t>a</w:t>
      </w:r>
      <w:r w:rsidR="00321F80" w:rsidRPr="00FF1380">
        <w:t xml:space="preserve"> </w:t>
      </w:r>
      <w:r w:rsidRPr="00D57A0D">
        <w:t xml:space="preserve">koje trebate na </w:t>
      </w:r>
      <w:r w:rsidR="00FC7532" w:rsidRPr="00D57A0D">
        <w:t xml:space="preserve">temelju </w:t>
      </w:r>
      <w:r w:rsidRPr="00D57A0D">
        <w:t>tjelesn</w:t>
      </w:r>
      <w:r w:rsidR="00FC7532" w:rsidRPr="00D57A0D">
        <w:t>e</w:t>
      </w:r>
      <w:r w:rsidRPr="00D57A0D">
        <w:t xml:space="preserve"> težin</w:t>
      </w:r>
      <w:r w:rsidR="00FC7532" w:rsidRPr="00D57A0D">
        <w:t>e</w:t>
      </w:r>
      <w:r w:rsidRPr="00D57A0D">
        <w:t xml:space="preserve"> bolesnika (vidjeti dio 3</w:t>
      </w:r>
      <w:r w:rsidR="003345B8">
        <w:t>.</w:t>
      </w:r>
      <w:r w:rsidRPr="00D57A0D">
        <w:t>, tablic</w:t>
      </w:r>
      <w:r w:rsidR="00D873E5" w:rsidRPr="00D57A0D">
        <w:t>u</w:t>
      </w:r>
      <w:r w:rsidRPr="00D57A0D">
        <w:t> 1). Jedna bočica</w:t>
      </w:r>
      <w:r w:rsidR="003345B8">
        <w:t xml:space="preserve"> lijeka</w:t>
      </w:r>
      <w:r w:rsidRPr="00D57A0D">
        <w:t xml:space="preserve"> </w:t>
      </w:r>
      <w:r w:rsidR="00321F80" w:rsidRPr="006E2052">
        <w:t>Pyzchiv</w:t>
      </w:r>
      <w:r w:rsidR="003345B8">
        <w:t>a</w:t>
      </w:r>
      <w:r w:rsidR="00321F80" w:rsidRPr="006E2052">
        <w:t xml:space="preserve"> </w:t>
      </w:r>
      <w:r w:rsidRPr="00D57A0D">
        <w:t>od 26 ml sadrži 130 mg ustekinumaba.</w:t>
      </w:r>
    </w:p>
    <w:p w14:paraId="7274E523" w14:textId="77777777" w:rsidR="002B53D1" w:rsidRPr="00D57A0D" w:rsidRDefault="002B53D1" w:rsidP="001C78C8">
      <w:pPr>
        <w:ind w:left="567" w:hanging="567"/>
      </w:pPr>
      <w:r w:rsidRPr="00D57A0D">
        <w:t>2.</w:t>
      </w:r>
      <w:r w:rsidRPr="00D57A0D">
        <w:tab/>
      </w:r>
      <w:r w:rsidR="003E2DF9" w:rsidRPr="00D57A0D">
        <w:t>Iz</w:t>
      </w:r>
      <w:r w:rsidRPr="00D57A0D">
        <w:t xml:space="preserve">vucite i </w:t>
      </w:r>
      <w:r w:rsidR="00FC7532" w:rsidRPr="00D57A0D">
        <w:t>uklonite</w:t>
      </w:r>
      <w:r w:rsidRPr="00D57A0D">
        <w:t xml:space="preserve"> volumen </w:t>
      </w:r>
      <w:r w:rsidR="0089441B" w:rsidRPr="00D57A0D">
        <w:t xml:space="preserve">9 mg/ml (0,9%-tne) </w:t>
      </w:r>
      <w:r w:rsidRPr="00D57A0D">
        <w:t xml:space="preserve">otopine natrijevog klorida iz infuzijske vrećice od 250 ml, jednak volumenu </w:t>
      </w:r>
      <w:r w:rsidR="003345B8">
        <w:t xml:space="preserve">lijeka </w:t>
      </w:r>
      <w:r w:rsidR="00321F80" w:rsidRPr="006E2052">
        <w:t>Pyzchiv</w:t>
      </w:r>
      <w:r w:rsidR="003345B8">
        <w:t>a</w:t>
      </w:r>
      <w:r w:rsidR="00321F80" w:rsidRPr="006E2052">
        <w:t xml:space="preserve"> </w:t>
      </w:r>
      <w:r w:rsidRPr="00D57A0D">
        <w:t>koji će se dodati (</w:t>
      </w:r>
      <w:r w:rsidR="00802733" w:rsidRPr="00D57A0D">
        <w:t>uklonite</w:t>
      </w:r>
      <w:r w:rsidRPr="00D57A0D">
        <w:t xml:space="preserve"> 26 ml otopine natrijevog klorida za </w:t>
      </w:r>
      <w:r w:rsidR="00B454AB" w:rsidRPr="00D57A0D">
        <w:t>svaku</w:t>
      </w:r>
      <w:r w:rsidRPr="00D57A0D">
        <w:t xml:space="preserve"> bočicu</w:t>
      </w:r>
      <w:r w:rsidR="003345B8">
        <w:t xml:space="preserve"> lijeka</w:t>
      </w:r>
      <w:r w:rsidRPr="00D57A0D">
        <w:t xml:space="preserve"> </w:t>
      </w:r>
      <w:r w:rsidR="00321F80" w:rsidRPr="006E2052">
        <w:t>Pyzchiv</w:t>
      </w:r>
      <w:r w:rsidR="003345B8">
        <w:t>a</w:t>
      </w:r>
      <w:r w:rsidR="00321F80" w:rsidRPr="006E2052">
        <w:t xml:space="preserve"> </w:t>
      </w:r>
      <w:r w:rsidRPr="00D57A0D">
        <w:t>koju trebate, za 2 bočice</w:t>
      </w:r>
      <w:r w:rsidR="00546F57">
        <w:t xml:space="preserve"> </w:t>
      </w:r>
      <w:r w:rsidRPr="00D57A0D">
        <w:t xml:space="preserve">- </w:t>
      </w:r>
      <w:r w:rsidR="00802733" w:rsidRPr="00D57A0D">
        <w:t>uklonite</w:t>
      </w:r>
      <w:r w:rsidRPr="00D57A0D">
        <w:t xml:space="preserve"> 52 ml, za 3 bočice </w:t>
      </w:r>
      <w:r w:rsidR="00AD52AC">
        <w:t>-</w:t>
      </w:r>
      <w:r w:rsidR="00546F57">
        <w:t xml:space="preserve"> uklonite </w:t>
      </w:r>
      <w:r w:rsidRPr="00D57A0D">
        <w:t>78 ml, za 4 bočice</w:t>
      </w:r>
      <w:r w:rsidR="00546F57">
        <w:t xml:space="preserve"> </w:t>
      </w:r>
      <w:r w:rsidRPr="00D57A0D">
        <w:t xml:space="preserve">- </w:t>
      </w:r>
      <w:r w:rsidR="00802733" w:rsidRPr="00D57A0D">
        <w:t>uklonite</w:t>
      </w:r>
      <w:r w:rsidRPr="00D57A0D">
        <w:t xml:space="preserve"> 104 ml).</w:t>
      </w:r>
      <w:r w:rsidR="00321F80">
        <w:t xml:space="preserve"> Druga je mogućnost upotrijebiti vrećicu za infuziju od 250 ml koja sadrž</w:t>
      </w:r>
      <w:r w:rsidR="00C64422">
        <w:t>i</w:t>
      </w:r>
      <w:r w:rsidR="00321F80">
        <w:t xml:space="preserve"> 0,45 %-tni natrijev klorid za injekciju, USP.</w:t>
      </w:r>
    </w:p>
    <w:p w14:paraId="098761AF" w14:textId="77777777" w:rsidR="002B53D1" w:rsidRPr="00D57A0D" w:rsidRDefault="002B53D1" w:rsidP="001C78C8">
      <w:pPr>
        <w:ind w:left="567" w:hanging="567"/>
      </w:pPr>
      <w:r w:rsidRPr="00D57A0D">
        <w:t>3.</w:t>
      </w:r>
      <w:r w:rsidRPr="00D57A0D">
        <w:tab/>
      </w:r>
      <w:r w:rsidR="00B454AB" w:rsidRPr="00D57A0D">
        <w:t>Iz</w:t>
      </w:r>
      <w:r w:rsidRPr="00D57A0D">
        <w:t>vucite 26 ml</w:t>
      </w:r>
      <w:r w:rsidR="003345B8">
        <w:t xml:space="preserve"> lijeka</w:t>
      </w:r>
      <w:r w:rsidRPr="00D57A0D">
        <w:t xml:space="preserve"> </w:t>
      </w:r>
      <w:r w:rsidR="00321F80" w:rsidRPr="006E2052">
        <w:t>Pyzchiv</w:t>
      </w:r>
      <w:r w:rsidR="003345B8">
        <w:t>a</w:t>
      </w:r>
      <w:r w:rsidR="00321F80" w:rsidRPr="006E2052">
        <w:t xml:space="preserve"> </w:t>
      </w:r>
      <w:r w:rsidRPr="00D57A0D">
        <w:t xml:space="preserve">iz svake bočice koja Vam je potrebna i dodajte ga u infuzijsku vrećicu od 250 ml. Konačni volumen u infuzijskoj </w:t>
      </w:r>
      <w:r w:rsidR="00546F57">
        <w:t xml:space="preserve">vrećici </w:t>
      </w:r>
      <w:r w:rsidRPr="00D57A0D">
        <w:t>trebao bi biti 250 ml. Lagano promiješajte.</w:t>
      </w:r>
    </w:p>
    <w:p w14:paraId="29BB34B1" w14:textId="77777777" w:rsidR="002B53D1" w:rsidRPr="00D57A0D" w:rsidRDefault="002B53D1" w:rsidP="001C78C8">
      <w:pPr>
        <w:ind w:left="567" w:hanging="567"/>
      </w:pPr>
      <w:r w:rsidRPr="00D57A0D">
        <w:t>4.</w:t>
      </w:r>
      <w:r w:rsidRPr="00D57A0D">
        <w:tab/>
        <w:t xml:space="preserve">Vizualno pregledajte razrijeđenu otopinu prije infuzije. Nemojte koristiti ako uočite neprozirne čestice, </w:t>
      </w:r>
      <w:r w:rsidR="00321F80">
        <w:t xml:space="preserve">promjenu boje </w:t>
      </w:r>
      <w:r w:rsidRPr="00D57A0D">
        <w:t>ili strane čestice.</w:t>
      </w:r>
    </w:p>
    <w:p w14:paraId="0DE13409" w14:textId="77777777" w:rsidR="002B53D1" w:rsidRPr="00D57A0D" w:rsidRDefault="002B53D1" w:rsidP="001C78C8">
      <w:pPr>
        <w:ind w:left="567" w:hanging="567"/>
      </w:pPr>
      <w:r w:rsidRPr="00D57A0D">
        <w:t>5.</w:t>
      </w:r>
      <w:r w:rsidRPr="00D57A0D">
        <w:tab/>
        <w:t>Razrijeđenu otopinu primijenite tijekom razdoblja od najmanje jednog sata. Jednom kada je razrijeđena,</w:t>
      </w:r>
      <w:r w:rsidR="00AD52AC">
        <w:t xml:space="preserve"> primjenu</w:t>
      </w:r>
      <w:r w:rsidRPr="00D57A0D">
        <w:t xml:space="preserve"> infuzij</w:t>
      </w:r>
      <w:r w:rsidR="00AD52AC">
        <w:t>e</w:t>
      </w:r>
      <w:r w:rsidRPr="00D57A0D">
        <w:t xml:space="preserve"> </w:t>
      </w:r>
      <w:r w:rsidR="00F775AF" w:rsidRPr="00D57A0D">
        <w:t xml:space="preserve">potrebno </w:t>
      </w:r>
      <w:r w:rsidR="00AD52AC">
        <w:t xml:space="preserve">je </w:t>
      </w:r>
      <w:r w:rsidR="00F775AF" w:rsidRPr="00D57A0D">
        <w:t xml:space="preserve">završiti unutar </w:t>
      </w:r>
      <w:r w:rsidR="00321F80">
        <w:t>72 </w:t>
      </w:r>
      <w:r w:rsidR="00F775AF" w:rsidRPr="00D57A0D">
        <w:t>sat</w:t>
      </w:r>
      <w:r w:rsidR="00321F80">
        <w:t>a</w:t>
      </w:r>
      <w:r w:rsidR="00F775AF" w:rsidRPr="00D57A0D">
        <w:t xml:space="preserve"> od razrjeđivanja u infuzijskoj </w:t>
      </w:r>
      <w:r w:rsidR="00F775AF" w:rsidRPr="00D57A0D">
        <w:lastRenderedPageBreak/>
        <w:t>vrećici</w:t>
      </w:r>
      <w:r w:rsidRPr="00D57A0D">
        <w:t>.</w:t>
      </w:r>
      <w:r w:rsidR="003E76B1">
        <w:t xml:space="preserve"> </w:t>
      </w:r>
      <w:r w:rsidR="003E76B1" w:rsidRPr="003E76B1">
        <w:t>Ako je potrebno, razr</w:t>
      </w:r>
      <w:r w:rsidR="003345B8">
        <w:t>i</w:t>
      </w:r>
      <w:r w:rsidR="003E76B1" w:rsidRPr="003E76B1">
        <w:t>jeđena otopina za infuziju može se čuvati na temperaturi od 2</w:t>
      </w:r>
      <w:r w:rsidR="00130F2C">
        <w:t> </w:t>
      </w:r>
      <w:r w:rsidR="003E76B1" w:rsidRPr="003E76B1">
        <w:t>°C do 8</w:t>
      </w:r>
      <w:r w:rsidR="00130F2C">
        <w:t> </w:t>
      </w:r>
      <w:r w:rsidR="003E76B1" w:rsidRPr="003E76B1">
        <w:t>°C do 1 mjeseca i na sobnoj temperaturi do 30</w:t>
      </w:r>
      <w:r w:rsidR="00130F2C">
        <w:t> </w:t>
      </w:r>
      <w:r w:rsidR="003E76B1" w:rsidRPr="003E76B1">
        <w:t>°C dodatnih 72 sata nakon vađenja iz hladnjaka, uključujući razdoblje infuzije.</w:t>
      </w:r>
    </w:p>
    <w:p w14:paraId="1395E68F" w14:textId="77777777" w:rsidR="002B53D1" w:rsidRPr="00D57A0D" w:rsidRDefault="002B53D1" w:rsidP="001C78C8">
      <w:pPr>
        <w:ind w:left="567" w:hanging="567"/>
      </w:pPr>
      <w:r w:rsidRPr="00D57A0D">
        <w:t>6.</w:t>
      </w:r>
      <w:r w:rsidRPr="00D57A0D">
        <w:tab/>
        <w:t xml:space="preserve">Koristite isključivo infuzijski set </w:t>
      </w:r>
      <w:r w:rsidR="00060584" w:rsidRPr="00D57A0D">
        <w:t>s</w:t>
      </w:r>
      <w:r w:rsidR="00B454AB" w:rsidRPr="00D57A0D">
        <w:t xml:space="preserve"> linijskim</w:t>
      </w:r>
      <w:r w:rsidR="00060584" w:rsidRPr="00D57A0D">
        <w:t xml:space="preserve"> </w:t>
      </w:r>
      <w:r w:rsidRPr="00D57A0D">
        <w:t>steril</w:t>
      </w:r>
      <w:r w:rsidR="00060584" w:rsidRPr="00D57A0D">
        <w:t>nim</w:t>
      </w:r>
      <w:r w:rsidRPr="00D57A0D">
        <w:t>, n</w:t>
      </w:r>
      <w:r w:rsidR="00060584" w:rsidRPr="00D57A0D">
        <w:t>e</w:t>
      </w:r>
      <w:r w:rsidRPr="00D57A0D">
        <w:t>-</w:t>
      </w:r>
      <w:r w:rsidR="00060584" w:rsidRPr="00D57A0D">
        <w:t>pirogenim</w:t>
      </w:r>
      <w:r w:rsidRPr="00D57A0D">
        <w:t xml:space="preserve"> filter</w:t>
      </w:r>
      <w:r w:rsidR="00060584" w:rsidRPr="00D57A0D">
        <w:t>om</w:t>
      </w:r>
      <w:r w:rsidRPr="00D57A0D">
        <w:t xml:space="preserve"> </w:t>
      </w:r>
      <w:r w:rsidR="00B454AB" w:rsidRPr="00D57A0D">
        <w:t xml:space="preserve">sa slabim afinitetom vezanja </w:t>
      </w:r>
      <w:r w:rsidR="00467204" w:rsidRPr="00D57A0D">
        <w:t>protein</w:t>
      </w:r>
      <w:r w:rsidR="00B454AB" w:rsidRPr="00D57A0D">
        <w:t>a</w:t>
      </w:r>
      <w:r w:rsidR="00467204" w:rsidRPr="00D57A0D">
        <w:t xml:space="preserve"> </w:t>
      </w:r>
      <w:r w:rsidRPr="00D57A0D">
        <w:t>(veličina pora 0,2 mikrometra).</w:t>
      </w:r>
    </w:p>
    <w:p w14:paraId="78BAB2A5" w14:textId="77777777" w:rsidR="002B53D1" w:rsidRPr="00D57A0D" w:rsidRDefault="002B53D1" w:rsidP="001C78C8">
      <w:pPr>
        <w:ind w:left="567" w:hanging="567"/>
      </w:pPr>
      <w:r w:rsidRPr="00D57A0D">
        <w:t>7.</w:t>
      </w:r>
      <w:r w:rsidRPr="00D57A0D">
        <w:tab/>
        <w:t xml:space="preserve">Jedna bočica je samo za jednokratnu upotrebu i sav preostali lijek mora se zbrinuti </w:t>
      </w:r>
      <w:r w:rsidR="000E4494" w:rsidRPr="00D57A0D">
        <w:t>sukladno</w:t>
      </w:r>
      <w:r w:rsidRPr="00D57A0D">
        <w:t xml:space="preserve"> </w:t>
      </w:r>
      <w:r w:rsidR="00D873E5" w:rsidRPr="00D57A0D">
        <w:t>nacionalnim</w:t>
      </w:r>
      <w:r w:rsidRPr="00D57A0D">
        <w:t xml:space="preserve"> propisima.</w:t>
      </w:r>
    </w:p>
    <w:p w14:paraId="2D6454B6" w14:textId="77777777" w:rsidR="002B53D1" w:rsidRPr="00D57A0D" w:rsidRDefault="002B53D1" w:rsidP="001C78C8">
      <w:pPr>
        <w:tabs>
          <w:tab w:val="clear" w:pos="567"/>
          <w:tab w:val="left" w:pos="270"/>
        </w:tabs>
      </w:pPr>
    </w:p>
    <w:p w14:paraId="7D128BD3" w14:textId="77777777" w:rsidR="002B53D1" w:rsidRPr="00D57A0D" w:rsidRDefault="002B53D1" w:rsidP="001C78C8">
      <w:pPr>
        <w:keepNext/>
        <w:widowControl w:val="0"/>
      </w:pPr>
      <w:r w:rsidRPr="00D57A0D">
        <w:rPr>
          <w:bCs/>
          <w:u w:val="single"/>
        </w:rPr>
        <w:t>Čuvanje</w:t>
      </w:r>
    </w:p>
    <w:p w14:paraId="4B8B2951" w14:textId="77777777" w:rsidR="002B53D1" w:rsidRPr="00D57A0D" w:rsidRDefault="003E76B1" w:rsidP="001C78C8">
      <w:pPr>
        <w:tabs>
          <w:tab w:val="clear" w:pos="567"/>
          <w:tab w:val="left" w:pos="270"/>
        </w:tabs>
      </w:pPr>
      <w:r>
        <w:t>Razrijeđena infuzijska otopina može se čuvati na sobnoj temperaturi do 30</w:t>
      </w:r>
      <w:r w:rsidR="00130F2C">
        <w:t> </w:t>
      </w:r>
      <w:r>
        <w:t xml:space="preserve">°C do 72 sata, uključujući razdoblje infuzije. </w:t>
      </w:r>
      <w:r w:rsidR="002B53D1" w:rsidRPr="00D57A0D">
        <w:t xml:space="preserve">Ukoliko je potrebno, </w:t>
      </w:r>
      <w:r w:rsidR="00F775AF" w:rsidRPr="00D57A0D">
        <w:t xml:space="preserve">razrijeđena </w:t>
      </w:r>
      <w:r w:rsidR="002B53D1" w:rsidRPr="00D57A0D">
        <w:t xml:space="preserve">infuzijska otopina se može čuvati </w:t>
      </w:r>
      <w:r>
        <w:t>na temperaturi od 2</w:t>
      </w:r>
      <w:r w:rsidR="00130F2C">
        <w:t> </w:t>
      </w:r>
      <w:r>
        <w:t xml:space="preserve">°C do </w:t>
      </w:r>
      <w:r w:rsidR="00F775AF" w:rsidRPr="00D57A0D">
        <w:t>8</w:t>
      </w:r>
      <w:r w:rsidR="00130F2C">
        <w:t> </w:t>
      </w:r>
      <w:r>
        <w:t>°C do 1 mjeseca i na sobnoj temperaturi do 30</w:t>
      </w:r>
      <w:r w:rsidR="00130F2C">
        <w:t> </w:t>
      </w:r>
      <w:r>
        <w:t>°C dodatnih 72 sata nakon vađenja iz hladnjaka, ukljućujući razdoblje infuzije.</w:t>
      </w:r>
      <w:r w:rsidR="00F775AF" w:rsidRPr="00D57A0D">
        <w:t> </w:t>
      </w:r>
      <w:r w:rsidR="002B53D1" w:rsidRPr="00D57A0D">
        <w:t>Nemojte zamrzavati.</w:t>
      </w:r>
    </w:p>
    <w:p w14:paraId="34BCF872" w14:textId="77777777" w:rsidR="002B53D1" w:rsidRPr="00D57A0D" w:rsidRDefault="002B53D1" w:rsidP="001C78C8">
      <w:pPr>
        <w:jc w:val="center"/>
      </w:pPr>
      <w:r w:rsidRPr="00D57A0D">
        <w:rPr>
          <w:b/>
          <w:bCs/>
        </w:rPr>
        <w:br w:type="page"/>
      </w:r>
      <w:r w:rsidRPr="00D57A0D">
        <w:rPr>
          <w:b/>
          <w:bCs/>
        </w:rPr>
        <w:lastRenderedPageBreak/>
        <w:t>Uputa o lijeku: Informacij</w:t>
      </w:r>
      <w:r w:rsidR="00375D97" w:rsidRPr="00D57A0D">
        <w:rPr>
          <w:b/>
          <w:bCs/>
        </w:rPr>
        <w:t>e</w:t>
      </w:r>
      <w:r w:rsidRPr="00D57A0D">
        <w:rPr>
          <w:b/>
          <w:bCs/>
        </w:rPr>
        <w:t xml:space="preserve"> za korisnika</w:t>
      </w:r>
    </w:p>
    <w:p w14:paraId="5093F618" w14:textId="77777777" w:rsidR="002B53D1" w:rsidRPr="00D57A0D" w:rsidRDefault="002B53D1" w:rsidP="001C78C8">
      <w:pPr>
        <w:widowControl w:val="0"/>
        <w:jc w:val="center"/>
        <w:rPr>
          <w:b/>
          <w:bCs/>
        </w:rPr>
      </w:pPr>
    </w:p>
    <w:p w14:paraId="5754D7E6" w14:textId="77777777" w:rsidR="002B53D1" w:rsidRPr="00D57A0D" w:rsidRDefault="00090FE7" w:rsidP="001C78C8">
      <w:pPr>
        <w:widowControl w:val="0"/>
        <w:numPr>
          <w:ilvl w:val="12"/>
          <w:numId w:val="0"/>
        </w:numPr>
        <w:jc w:val="center"/>
        <w:rPr>
          <w:b/>
          <w:bCs/>
        </w:rPr>
      </w:pPr>
      <w:r w:rsidRPr="006E2052">
        <w:rPr>
          <w:b/>
        </w:rPr>
        <w:t xml:space="preserve">Pyzchiva </w:t>
      </w:r>
      <w:r w:rsidR="002B53D1" w:rsidRPr="00D57A0D">
        <w:rPr>
          <w:b/>
          <w:bCs/>
        </w:rPr>
        <w:t>45 mg otopina za injekciju u napunjenoj štrcaljki</w:t>
      </w:r>
    </w:p>
    <w:p w14:paraId="6CEB82F2" w14:textId="77777777" w:rsidR="002B53D1" w:rsidRPr="00D57A0D" w:rsidRDefault="002B53D1" w:rsidP="001C78C8">
      <w:pPr>
        <w:widowControl w:val="0"/>
        <w:numPr>
          <w:ilvl w:val="12"/>
          <w:numId w:val="0"/>
        </w:numPr>
        <w:jc w:val="center"/>
      </w:pPr>
      <w:r w:rsidRPr="00D57A0D">
        <w:t>ustekinumab</w:t>
      </w:r>
    </w:p>
    <w:p w14:paraId="220B6970" w14:textId="77777777" w:rsidR="002B53D1" w:rsidRPr="00D57A0D" w:rsidRDefault="002B53D1" w:rsidP="001C78C8">
      <w:pPr>
        <w:widowControl w:val="0"/>
        <w:jc w:val="center"/>
      </w:pPr>
    </w:p>
    <w:p w14:paraId="2AD8BA57" w14:textId="77777777" w:rsidR="00090FE7" w:rsidRPr="00130F2C" w:rsidRDefault="00090FE7" w:rsidP="000507AF">
      <w:pPr>
        <w:pStyle w:val="ListParagraph"/>
        <w:keepNext/>
        <w:widowControl w:val="0"/>
        <w:numPr>
          <w:ilvl w:val="0"/>
          <w:numId w:val="6"/>
        </w:numPr>
        <w:rPr>
          <w:b/>
          <w:bCs/>
          <w:noProof w:val="0"/>
        </w:rPr>
      </w:pPr>
      <w:r>
        <w:t xml:space="preserve">Ovaj je lijek pod dodatnim praćenjem. Time se omogućuje brzo otkrivanje novih sigurnosnih informacija. </w:t>
      </w:r>
      <w:r w:rsidR="00225328">
        <w:t>Prijavom svih sumnji na nuspojavu i Vi možete pomoći. Za postupak prijavljivanja nuspojava, pogledajte dio 4</w:t>
      </w:r>
      <w:r>
        <w:t>.</w:t>
      </w:r>
    </w:p>
    <w:p w14:paraId="57716E7A" w14:textId="77777777" w:rsidR="00090FE7" w:rsidRPr="006E2052" w:rsidRDefault="00090FE7" w:rsidP="006E2052">
      <w:pPr>
        <w:pStyle w:val="ListParagraph"/>
        <w:keepNext/>
        <w:widowControl w:val="0"/>
        <w:rPr>
          <w:b/>
          <w:bCs/>
          <w:noProof w:val="0"/>
        </w:rPr>
      </w:pPr>
    </w:p>
    <w:p w14:paraId="35A8141D" w14:textId="77777777" w:rsidR="002B53D1" w:rsidRPr="00D57A0D" w:rsidRDefault="002B53D1" w:rsidP="001C78C8">
      <w:pPr>
        <w:keepNext/>
        <w:widowControl w:val="0"/>
        <w:rPr>
          <w:b/>
          <w:bCs/>
        </w:rPr>
      </w:pPr>
      <w:r w:rsidRPr="00D57A0D">
        <w:rPr>
          <w:b/>
          <w:bCs/>
        </w:rPr>
        <w:t>Pažljivo pročitajte cijelu uputu prije nego počnete primjenjivati ovaj lijek jer sadrži Vama važne podatke.</w:t>
      </w:r>
    </w:p>
    <w:p w14:paraId="0C18758E" w14:textId="77777777" w:rsidR="002B53D1" w:rsidRPr="00D57A0D" w:rsidRDefault="002B53D1" w:rsidP="001C78C8">
      <w:pPr>
        <w:keepNext/>
        <w:widowControl w:val="0"/>
        <w:rPr>
          <w:b/>
          <w:bCs/>
        </w:rPr>
      </w:pPr>
    </w:p>
    <w:p w14:paraId="216273F9" w14:textId="77777777" w:rsidR="002B53D1" w:rsidRPr="00D57A0D" w:rsidRDefault="002B53D1" w:rsidP="001C78C8">
      <w:pPr>
        <w:keepNext/>
        <w:widowControl w:val="0"/>
        <w:rPr>
          <w:b/>
          <w:lang w:eastAsia="en-US"/>
        </w:rPr>
      </w:pPr>
      <w:r w:rsidRPr="00D57A0D">
        <w:rPr>
          <w:b/>
          <w:lang w:eastAsia="en-US"/>
        </w:rPr>
        <w:t>Ova uputa napisana je za osobu koja uzima ovaj lijek. Ukoliko ste Vi roditelj ili njegovatelj koji će djetetu davati</w:t>
      </w:r>
      <w:r w:rsidR="00090FE7" w:rsidRPr="006E2052">
        <w:rPr>
          <w:b/>
        </w:rPr>
        <w:t xml:space="preserve"> </w:t>
      </w:r>
      <w:r w:rsidR="00AC0A05">
        <w:rPr>
          <w:b/>
        </w:rPr>
        <w:t xml:space="preserve">lijek </w:t>
      </w:r>
      <w:r w:rsidR="00090FE7" w:rsidRPr="006E2052">
        <w:rPr>
          <w:b/>
        </w:rPr>
        <w:t>Pyzchiv</w:t>
      </w:r>
      <w:r w:rsidR="00AC0A05">
        <w:rPr>
          <w:b/>
        </w:rPr>
        <w:t>a</w:t>
      </w:r>
      <w:r w:rsidRPr="00D57A0D">
        <w:rPr>
          <w:b/>
          <w:lang w:eastAsia="en-US"/>
        </w:rPr>
        <w:t>, molimo pažljivo pročitajte ove informacije.</w:t>
      </w:r>
    </w:p>
    <w:p w14:paraId="5907D173" w14:textId="77777777" w:rsidR="002B53D1" w:rsidRPr="00D57A0D" w:rsidRDefault="002B53D1" w:rsidP="001C78C8">
      <w:pPr>
        <w:keepNext/>
        <w:widowControl w:val="0"/>
      </w:pPr>
    </w:p>
    <w:p w14:paraId="1BFB193F" w14:textId="77777777" w:rsidR="002B53D1" w:rsidRPr="00D57A0D" w:rsidRDefault="002B53D1" w:rsidP="000507AF">
      <w:pPr>
        <w:widowControl w:val="0"/>
        <w:numPr>
          <w:ilvl w:val="0"/>
          <w:numId w:val="3"/>
        </w:numPr>
        <w:ind w:left="567" w:hanging="567"/>
      </w:pPr>
      <w:r w:rsidRPr="00D57A0D">
        <w:t>Sačuvajte ovu uputu. Možda ćete je trebati ponovno pročitati.</w:t>
      </w:r>
    </w:p>
    <w:p w14:paraId="0B045204" w14:textId="77777777" w:rsidR="002B53D1" w:rsidRPr="00D57A0D" w:rsidRDefault="002B53D1" w:rsidP="000507AF">
      <w:pPr>
        <w:widowControl w:val="0"/>
        <w:numPr>
          <w:ilvl w:val="0"/>
          <w:numId w:val="3"/>
        </w:numPr>
        <w:ind w:left="567" w:hanging="567"/>
      </w:pPr>
      <w:r w:rsidRPr="00D57A0D">
        <w:t>Ako imate dodatnih pitanja, obratite se liječniku ili ljekarniku.</w:t>
      </w:r>
    </w:p>
    <w:p w14:paraId="3FCB2BE9" w14:textId="77777777" w:rsidR="002B53D1" w:rsidRPr="00D57A0D" w:rsidRDefault="002B53D1" w:rsidP="000507AF">
      <w:pPr>
        <w:widowControl w:val="0"/>
        <w:numPr>
          <w:ilvl w:val="0"/>
          <w:numId w:val="3"/>
        </w:numPr>
        <w:ind w:left="567" w:hanging="567"/>
      </w:pPr>
      <w:r w:rsidRPr="00D57A0D">
        <w:t>Ovaj je lijek propisan samo Vama. Nemojte ga davati drugima. Može im naškoditi, čak i ako su njihovi znakovi bolesti jednaki Vašima.</w:t>
      </w:r>
    </w:p>
    <w:p w14:paraId="706055EB" w14:textId="77777777" w:rsidR="002B53D1" w:rsidRPr="00D57A0D" w:rsidRDefault="002B53D1" w:rsidP="000507AF">
      <w:pPr>
        <w:widowControl w:val="0"/>
        <w:numPr>
          <w:ilvl w:val="0"/>
          <w:numId w:val="3"/>
        </w:numPr>
        <w:ind w:left="567" w:hanging="567"/>
      </w:pPr>
      <w:r w:rsidRPr="00D57A0D">
        <w:t>Ako primijetite bilo koju nuspojavu, potrebno je obavijestiti liječnika ili ljekarnika. To uključuje i svaku moguću nuspojavu koja nije navedena u ovoj uputi. Pogledajte dio 4.</w:t>
      </w:r>
    </w:p>
    <w:p w14:paraId="3ACD1521" w14:textId="77777777" w:rsidR="002B53D1" w:rsidRPr="00D57A0D" w:rsidRDefault="002B53D1" w:rsidP="001C78C8">
      <w:pPr>
        <w:widowControl w:val="0"/>
        <w:numPr>
          <w:ilvl w:val="12"/>
          <w:numId w:val="0"/>
        </w:numPr>
        <w:rPr>
          <w:b/>
          <w:bCs/>
        </w:rPr>
      </w:pPr>
    </w:p>
    <w:p w14:paraId="68B05719" w14:textId="77777777" w:rsidR="002B53D1" w:rsidRPr="00D57A0D" w:rsidRDefault="002B53D1" w:rsidP="001C78C8">
      <w:pPr>
        <w:keepNext/>
        <w:widowControl w:val="0"/>
        <w:numPr>
          <w:ilvl w:val="12"/>
          <w:numId w:val="0"/>
        </w:numPr>
        <w:rPr>
          <w:b/>
          <w:bCs/>
        </w:rPr>
      </w:pPr>
      <w:r w:rsidRPr="00D57A0D">
        <w:rPr>
          <w:b/>
          <w:bCs/>
        </w:rPr>
        <w:t>Što se nalazi u ovoj uputi:</w:t>
      </w:r>
    </w:p>
    <w:p w14:paraId="500A3831" w14:textId="77777777" w:rsidR="00D40FBA" w:rsidRPr="00D57A0D" w:rsidRDefault="00D40FBA" w:rsidP="001C78C8">
      <w:pPr>
        <w:keepNext/>
        <w:widowControl w:val="0"/>
        <w:numPr>
          <w:ilvl w:val="12"/>
          <w:numId w:val="0"/>
        </w:numPr>
      </w:pPr>
    </w:p>
    <w:p w14:paraId="331A8F09" w14:textId="77777777" w:rsidR="002B53D1" w:rsidRPr="00D57A0D" w:rsidRDefault="002B53D1" w:rsidP="001C78C8">
      <w:pPr>
        <w:widowControl w:val="0"/>
        <w:numPr>
          <w:ilvl w:val="12"/>
          <w:numId w:val="0"/>
        </w:numPr>
      </w:pPr>
      <w:r w:rsidRPr="00D57A0D">
        <w:t>1.</w:t>
      </w:r>
      <w:r w:rsidRPr="00D57A0D">
        <w:tab/>
        <w:t xml:space="preserve">Što je </w:t>
      </w:r>
      <w:r w:rsidR="00090FE7" w:rsidRPr="004D0F05">
        <w:t xml:space="preserve">Pyzchiva </w:t>
      </w:r>
      <w:r w:rsidRPr="00D57A0D">
        <w:t>i za što se koristi</w:t>
      </w:r>
    </w:p>
    <w:p w14:paraId="1CEE20F1" w14:textId="77777777" w:rsidR="002B53D1" w:rsidRPr="00D57A0D" w:rsidRDefault="002B53D1" w:rsidP="001C78C8">
      <w:pPr>
        <w:widowControl w:val="0"/>
        <w:numPr>
          <w:ilvl w:val="12"/>
          <w:numId w:val="0"/>
        </w:numPr>
      </w:pPr>
      <w:r w:rsidRPr="00D57A0D">
        <w:t>2.</w:t>
      </w:r>
      <w:r w:rsidRPr="00D57A0D">
        <w:tab/>
        <w:t xml:space="preserve">Što morate znati prije nego počnete primjenjivati </w:t>
      </w:r>
      <w:r w:rsidR="00AC0A05">
        <w:t xml:space="preserve">lijek </w:t>
      </w:r>
      <w:r w:rsidR="00090FE7" w:rsidRPr="004D0F05">
        <w:t>Pyzchiv</w:t>
      </w:r>
      <w:r w:rsidR="00AC0A05" w:rsidRPr="004D0F05">
        <w:t>a</w:t>
      </w:r>
    </w:p>
    <w:p w14:paraId="76727AC4" w14:textId="77777777" w:rsidR="002B53D1" w:rsidRPr="00D57A0D" w:rsidRDefault="002B53D1" w:rsidP="001C78C8">
      <w:pPr>
        <w:widowControl w:val="0"/>
        <w:numPr>
          <w:ilvl w:val="12"/>
          <w:numId w:val="0"/>
        </w:numPr>
      </w:pPr>
      <w:r w:rsidRPr="00D57A0D">
        <w:t>3.</w:t>
      </w:r>
      <w:r w:rsidRPr="00D57A0D">
        <w:tab/>
        <w:t xml:space="preserve">Kako primjenjivati </w:t>
      </w:r>
      <w:r w:rsidR="00AC0A05">
        <w:t xml:space="preserve">lijek </w:t>
      </w:r>
      <w:r w:rsidR="00090FE7" w:rsidRPr="006E2052">
        <w:t>Pyzchiv</w:t>
      </w:r>
      <w:r w:rsidR="00AC0A05">
        <w:t>a</w:t>
      </w:r>
    </w:p>
    <w:p w14:paraId="20DC9A68" w14:textId="77777777" w:rsidR="002B53D1" w:rsidRPr="00D57A0D" w:rsidRDefault="002B53D1" w:rsidP="001C78C8">
      <w:pPr>
        <w:widowControl w:val="0"/>
        <w:numPr>
          <w:ilvl w:val="12"/>
          <w:numId w:val="0"/>
        </w:numPr>
      </w:pPr>
      <w:r w:rsidRPr="00D57A0D">
        <w:t>4.</w:t>
      </w:r>
      <w:r w:rsidRPr="00D57A0D">
        <w:tab/>
        <w:t>Moguće nuspojave</w:t>
      </w:r>
    </w:p>
    <w:p w14:paraId="4A1C3C28" w14:textId="77777777" w:rsidR="002B53D1" w:rsidRPr="00D57A0D" w:rsidRDefault="002B53D1" w:rsidP="001C78C8">
      <w:pPr>
        <w:widowControl w:val="0"/>
      </w:pPr>
      <w:r w:rsidRPr="00D57A0D">
        <w:t>5.</w:t>
      </w:r>
      <w:r w:rsidRPr="00D57A0D">
        <w:tab/>
        <w:t>Kako čuvati</w:t>
      </w:r>
      <w:r w:rsidR="00AC0A05">
        <w:t xml:space="preserve"> lijek</w:t>
      </w:r>
      <w:r w:rsidR="00090FE7" w:rsidRPr="006E2052">
        <w:t xml:space="preserve"> Pyzchiv</w:t>
      </w:r>
      <w:r w:rsidR="00AC0A05">
        <w:t>a</w:t>
      </w:r>
    </w:p>
    <w:p w14:paraId="383CA319" w14:textId="77777777" w:rsidR="002B53D1" w:rsidRPr="00D57A0D" w:rsidRDefault="002B53D1" w:rsidP="001C78C8">
      <w:pPr>
        <w:widowControl w:val="0"/>
      </w:pPr>
      <w:r w:rsidRPr="00D57A0D">
        <w:t>6.</w:t>
      </w:r>
      <w:r w:rsidRPr="00D57A0D">
        <w:tab/>
        <w:t>Sadržaj pakiranja i druge informacije</w:t>
      </w:r>
    </w:p>
    <w:p w14:paraId="0949C463" w14:textId="77777777" w:rsidR="002B53D1" w:rsidRPr="00D57A0D" w:rsidRDefault="002B53D1" w:rsidP="001C78C8">
      <w:pPr>
        <w:widowControl w:val="0"/>
      </w:pPr>
    </w:p>
    <w:p w14:paraId="6DFFB652" w14:textId="77777777" w:rsidR="002B53D1" w:rsidRPr="00D57A0D" w:rsidRDefault="002B53D1" w:rsidP="001C78C8">
      <w:pPr>
        <w:widowControl w:val="0"/>
        <w:numPr>
          <w:ilvl w:val="12"/>
          <w:numId w:val="0"/>
        </w:numPr>
      </w:pPr>
    </w:p>
    <w:p w14:paraId="06025603" w14:textId="77777777" w:rsidR="002B53D1" w:rsidRPr="00D57A0D" w:rsidRDefault="00546F57" w:rsidP="006E2052">
      <w:pPr>
        <w:keepNext/>
        <w:widowControl w:val="0"/>
        <w:rPr>
          <w:b/>
          <w:bCs/>
        </w:rPr>
      </w:pPr>
      <w:r>
        <w:rPr>
          <w:b/>
          <w:lang w:eastAsia="en-US"/>
        </w:rPr>
        <w:t xml:space="preserve">1. </w:t>
      </w:r>
      <w:r w:rsidRPr="00D57A0D">
        <w:rPr>
          <w:b/>
          <w:lang w:eastAsia="en-US"/>
        </w:rPr>
        <w:t xml:space="preserve">Što je </w:t>
      </w:r>
      <w:r w:rsidRPr="004D0F05">
        <w:rPr>
          <w:b/>
        </w:rPr>
        <w:t xml:space="preserve">Pyzchiva </w:t>
      </w:r>
      <w:r w:rsidR="002B53D1" w:rsidRPr="00D57A0D">
        <w:rPr>
          <w:b/>
          <w:bCs/>
        </w:rPr>
        <w:t>i za što se koristi</w:t>
      </w:r>
    </w:p>
    <w:p w14:paraId="22AA6C0F" w14:textId="77777777" w:rsidR="002B53D1" w:rsidRPr="00D57A0D" w:rsidRDefault="002B53D1" w:rsidP="006E2052">
      <w:pPr>
        <w:pStyle w:val="ListParagraph"/>
        <w:keepNext/>
        <w:widowControl w:val="0"/>
        <w:ind w:left="930"/>
        <w:rPr>
          <w:noProof w:val="0"/>
        </w:rPr>
      </w:pPr>
    </w:p>
    <w:p w14:paraId="7F005369" w14:textId="77777777" w:rsidR="002B53D1" w:rsidRPr="00D57A0D" w:rsidRDefault="00090FE7" w:rsidP="002B53D1">
      <w:pPr>
        <w:widowControl w:val="0"/>
      </w:pPr>
      <w:r w:rsidRPr="006E2052">
        <w:t xml:space="preserve">Pyzchiva </w:t>
      </w:r>
      <w:r w:rsidR="002B53D1" w:rsidRPr="00D57A0D">
        <w:t xml:space="preserve">sadrži djelatnu tvar </w:t>
      </w:r>
      <w:r w:rsidR="00AC0A05">
        <w:t>„</w:t>
      </w:r>
      <w:r w:rsidR="002B53D1" w:rsidRPr="00D57A0D">
        <w:t>ustekinumab</w:t>
      </w:r>
      <w:r w:rsidR="00AC0A05">
        <w:t>“</w:t>
      </w:r>
      <w:r w:rsidR="002B53D1" w:rsidRPr="00D57A0D">
        <w:t>, monoklonsko protutijelo. Monoklonska protutijela su proteini koji prepoznaju i specifično se vežu na određene proteine u tijelu.</w:t>
      </w:r>
    </w:p>
    <w:p w14:paraId="4A8CECCA" w14:textId="77777777" w:rsidR="002B53D1" w:rsidRPr="00D57A0D" w:rsidRDefault="002B53D1" w:rsidP="002B53D1">
      <w:pPr>
        <w:widowControl w:val="0"/>
      </w:pPr>
    </w:p>
    <w:p w14:paraId="1B64CEC9" w14:textId="77777777" w:rsidR="002B53D1" w:rsidRPr="00D57A0D" w:rsidRDefault="00090FE7" w:rsidP="002B53D1">
      <w:pPr>
        <w:widowControl w:val="0"/>
      </w:pPr>
      <w:r w:rsidRPr="004D0F05">
        <w:rPr>
          <w:lang w:val="es-ES"/>
        </w:rPr>
        <w:t xml:space="preserve">Pyzchiva </w:t>
      </w:r>
      <w:r w:rsidR="002B53D1" w:rsidRPr="00D57A0D">
        <w:t xml:space="preserve">pripada skupini lijekova koji se nazivaju </w:t>
      </w:r>
      <w:r w:rsidR="00AC0A05">
        <w:t>„</w:t>
      </w:r>
      <w:r w:rsidR="002B53D1" w:rsidRPr="00D57A0D">
        <w:t>imunosupresivi</w:t>
      </w:r>
      <w:r w:rsidR="00AC0A05">
        <w:t>“</w:t>
      </w:r>
      <w:r w:rsidR="002B53D1" w:rsidRPr="00D57A0D">
        <w:t>. Ti lijekovi djeluju tako da oslabljuju dio imunološkog sustava.</w:t>
      </w:r>
    </w:p>
    <w:p w14:paraId="055DC0DA" w14:textId="77777777" w:rsidR="002B53D1" w:rsidRPr="00D57A0D" w:rsidRDefault="002B53D1" w:rsidP="002B53D1"/>
    <w:p w14:paraId="78BC17C6" w14:textId="77777777" w:rsidR="002B53D1" w:rsidRPr="00D57A0D" w:rsidRDefault="002B53D1" w:rsidP="002B53D1">
      <w:pPr>
        <w:keepNext/>
        <w:widowControl w:val="0"/>
        <w:rPr>
          <w:lang w:eastAsia="en-US"/>
        </w:rPr>
      </w:pPr>
      <w:r w:rsidRPr="00D57A0D">
        <w:rPr>
          <w:b/>
          <w:lang w:eastAsia="en-US"/>
        </w:rPr>
        <w:t xml:space="preserve">Za što se </w:t>
      </w:r>
      <w:r w:rsidR="00090FE7">
        <w:rPr>
          <w:b/>
        </w:rPr>
        <w:t>Pyzchiva</w:t>
      </w:r>
      <w:r w:rsidR="00090FE7" w:rsidRPr="00D35F9D">
        <w:rPr>
          <w:b/>
        </w:rPr>
        <w:t xml:space="preserve"> </w:t>
      </w:r>
      <w:r w:rsidRPr="00D57A0D">
        <w:rPr>
          <w:b/>
          <w:lang w:eastAsia="en-US"/>
        </w:rPr>
        <w:t>koristi</w:t>
      </w:r>
    </w:p>
    <w:p w14:paraId="62E90A0D" w14:textId="77777777" w:rsidR="002B53D1" w:rsidRPr="00D57A0D" w:rsidRDefault="00090FE7" w:rsidP="002B53D1">
      <w:r w:rsidRPr="006E2052">
        <w:t xml:space="preserve">Pyzchiva </w:t>
      </w:r>
      <w:r w:rsidR="002B53D1" w:rsidRPr="00D57A0D">
        <w:t>se koristi za liječenje sljedećih upalnih bolesti:</w:t>
      </w:r>
    </w:p>
    <w:p w14:paraId="21339022" w14:textId="77777777" w:rsidR="002B53D1" w:rsidRPr="00D57A0D" w:rsidRDefault="002B53D1" w:rsidP="000507AF">
      <w:pPr>
        <w:numPr>
          <w:ilvl w:val="0"/>
          <w:numId w:val="4"/>
        </w:numPr>
        <w:ind w:left="567" w:hanging="567"/>
      </w:pPr>
      <w:r w:rsidRPr="00D57A0D">
        <w:t xml:space="preserve">Plak psorijaza – u odraslih i djece u dobi od </w:t>
      </w:r>
      <w:r w:rsidR="003F6380" w:rsidRPr="00D57A0D">
        <w:t>6</w:t>
      </w:r>
      <w:r w:rsidRPr="00D57A0D">
        <w:t> godina i starijih</w:t>
      </w:r>
    </w:p>
    <w:p w14:paraId="522D220C" w14:textId="77777777" w:rsidR="002B53D1" w:rsidRPr="00D57A0D" w:rsidRDefault="002B53D1" w:rsidP="000507AF">
      <w:pPr>
        <w:widowControl w:val="0"/>
        <w:numPr>
          <w:ilvl w:val="0"/>
          <w:numId w:val="4"/>
        </w:numPr>
        <w:ind w:left="567" w:hanging="567"/>
      </w:pPr>
      <w:r w:rsidRPr="00D57A0D">
        <w:t>Psorijatični artritis – u odraslih</w:t>
      </w:r>
    </w:p>
    <w:p w14:paraId="287FFAF5" w14:textId="77777777" w:rsidR="002B53D1" w:rsidRPr="00D57A0D" w:rsidRDefault="00467204" w:rsidP="000507AF">
      <w:pPr>
        <w:numPr>
          <w:ilvl w:val="0"/>
          <w:numId w:val="4"/>
        </w:numPr>
        <w:tabs>
          <w:tab w:val="clear" w:pos="720"/>
        </w:tabs>
        <w:ind w:left="567" w:hanging="567"/>
      </w:pPr>
      <w:r w:rsidRPr="00D57A0D">
        <w:t xml:space="preserve">Umjerena do teška </w:t>
      </w:r>
      <w:r w:rsidR="002B53D1" w:rsidRPr="00D57A0D">
        <w:t>Crohnova bolest – u odraslih</w:t>
      </w:r>
    </w:p>
    <w:p w14:paraId="50CB3F40" w14:textId="77777777" w:rsidR="002B53D1" w:rsidRPr="00D57A0D" w:rsidRDefault="002B53D1" w:rsidP="002B53D1">
      <w:pPr>
        <w:widowControl w:val="0"/>
      </w:pPr>
    </w:p>
    <w:p w14:paraId="20466793" w14:textId="77777777" w:rsidR="002B53D1" w:rsidRPr="00D57A0D" w:rsidRDefault="002B53D1" w:rsidP="002B53D1">
      <w:pPr>
        <w:keepNext/>
        <w:widowControl w:val="0"/>
      </w:pPr>
      <w:r w:rsidRPr="00D57A0D">
        <w:rPr>
          <w:b/>
        </w:rPr>
        <w:t>Plak psorijaza</w:t>
      </w:r>
    </w:p>
    <w:p w14:paraId="48002667" w14:textId="77777777" w:rsidR="002B53D1" w:rsidRPr="00D57A0D" w:rsidRDefault="002B53D1" w:rsidP="002B53D1">
      <w:pPr>
        <w:widowControl w:val="0"/>
      </w:pPr>
      <w:r w:rsidRPr="00D57A0D">
        <w:t xml:space="preserve">Plak psorijaza je stanje kože koje uzrokuje upalu koja utječe na kožu i nokte. </w:t>
      </w:r>
      <w:r w:rsidR="00090FE7" w:rsidRPr="006E2052">
        <w:t xml:space="preserve">Pyzchiva </w:t>
      </w:r>
      <w:r w:rsidRPr="00D57A0D">
        <w:t>će smanjiti upalu i ostale znakove bolesti.</w:t>
      </w:r>
    </w:p>
    <w:p w14:paraId="48CE1981" w14:textId="77777777" w:rsidR="002B53D1" w:rsidRPr="00D57A0D" w:rsidRDefault="002B53D1" w:rsidP="002B53D1">
      <w:pPr>
        <w:widowControl w:val="0"/>
      </w:pPr>
    </w:p>
    <w:p w14:paraId="25B54CC5" w14:textId="77777777" w:rsidR="002B53D1" w:rsidRPr="00D57A0D" w:rsidRDefault="00090FE7" w:rsidP="002B53D1">
      <w:pPr>
        <w:widowControl w:val="0"/>
      </w:pPr>
      <w:r w:rsidRPr="006E2052">
        <w:t xml:space="preserve">Pyzchiva </w:t>
      </w:r>
      <w:r w:rsidR="002B53D1" w:rsidRPr="00D57A0D">
        <w:t>se primjenjuje kod odraslih bolesnika s umjerenom do teškom plak psorijazom, koji ne mogu koristiti ciklosporin, metotreksat ili fototerapiju ili kada navedeno liječenje nije pokazalo rezultate.</w:t>
      </w:r>
    </w:p>
    <w:p w14:paraId="374EF26A" w14:textId="77777777" w:rsidR="002B53D1" w:rsidRPr="00D57A0D" w:rsidRDefault="002B53D1" w:rsidP="002B53D1">
      <w:pPr>
        <w:widowControl w:val="0"/>
        <w:rPr>
          <w:lang w:eastAsia="en-US"/>
        </w:rPr>
      </w:pPr>
    </w:p>
    <w:p w14:paraId="6AB6A5F8" w14:textId="77777777" w:rsidR="002B53D1" w:rsidRPr="00D57A0D" w:rsidRDefault="00090FE7" w:rsidP="002B53D1">
      <w:pPr>
        <w:widowControl w:val="0"/>
        <w:rPr>
          <w:lang w:eastAsia="en-US"/>
        </w:rPr>
      </w:pPr>
      <w:r w:rsidRPr="006E2052">
        <w:t xml:space="preserve">Pyzchiva </w:t>
      </w:r>
      <w:r w:rsidR="002B53D1" w:rsidRPr="00D57A0D">
        <w:rPr>
          <w:lang w:eastAsia="en-US"/>
        </w:rPr>
        <w:t xml:space="preserve">se primjenjuje kod djece </w:t>
      </w:r>
      <w:r w:rsidR="003F6380" w:rsidRPr="00D57A0D">
        <w:rPr>
          <w:lang w:eastAsia="en-US"/>
        </w:rPr>
        <w:t xml:space="preserve">i adolescenata </w:t>
      </w:r>
      <w:r w:rsidR="002B53D1" w:rsidRPr="00D57A0D">
        <w:rPr>
          <w:lang w:eastAsia="en-US"/>
        </w:rPr>
        <w:t xml:space="preserve">s umjerenom do teškom plak psorijazom, u dobi od </w:t>
      </w:r>
      <w:r w:rsidR="003F6380" w:rsidRPr="00D57A0D">
        <w:rPr>
          <w:lang w:eastAsia="en-US"/>
        </w:rPr>
        <w:t>6</w:t>
      </w:r>
      <w:r w:rsidR="002B53D1" w:rsidRPr="00D57A0D">
        <w:rPr>
          <w:lang w:eastAsia="en-US"/>
        </w:rPr>
        <w:t xml:space="preserve"> godina i starijih, koja ne podnose fototerapiju ili drugo </w:t>
      </w:r>
      <w:r w:rsidR="00003509">
        <w:rPr>
          <w:lang w:eastAsia="en-US"/>
        </w:rPr>
        <w:t>sistemsko</w:t>
      </w:r>
      <w:r w:rsidR="002B53D1" w:rsidRPr="00D57A0D">
        <w:rPr>
          <w:lang w:eastAsia="en-US"/>
        </w:rPr>
        <w:t xml:space="preserve"> liječenje, ili kada navedeno liječenje nije pokazalo rezultate.</w:t>
      </w:r>
    </w:p>
    <w:p w14:paraId="7C0A16A6" w14:textId="77777777" w:rsidR="002B53D1" w:rsidRPr="00D57A0D" w:rsidRDefault="002B53D1" w:rsidP="002B53D1">
      <w:pPr>
        <w:widowControl w:val="0"/>
      </w:pPr>
    </w:p>
    <w:p w14:paraId="2A13CC4D" w14:textId="77777777" w:rsidR="002B53D1" w:rsidRPr="00D57A0D" w:rsidRDefault="002B53D1" w:rsidP="002B53D1">
      <w:pPr>
        <w:keepNext/>
        <w:widowControl w:val="0"/>
        <w:rPr>
          <w:b/>
        </w:rPr>
      </w:pPr>
      <w:r w:rsidRPr="00D57A0D">
        <w:rPr>
          <w:b/>
        </w:rPr>
        <w:t>Psorijatični artritis</w:t>
      </w:r>
    </w:p>
    <w:p w14:paraId="54917253" w14:textId="77777777" w:rsidR="002B53D1" w:rsidRPr="00D57A0D" w:rsidRDefault="002B53D1" w:rsidP="002B53D1">
      <w:pPr>
        <w:autoSpaceDE w:val="0"/>
        <w:autoSpaceDN w:val="0"/>
        <w:adjustRightInd w:val="0"/>
      </w:pPr>
      <w:r w:rsidRPr="00D57A0D">
        <w:t xml:space="preserve">Psorijatični artritis je upalna bolest zglobova, uobičajeno praćena psorijazom. Imate li aktivni psorijatični artritis, najprije ćete dobiti druge lijekove. Ako ne odgovorite dovoljno dobro na te lijekove, možete dobiti </w:t>
      </w:r>
      <w:r w:rsidR="00AC0A05">
        <w:t xml:space="preserve">lijek </w:t>
      </w:r>
      <w:r w:rsidR="00090FE7" w:rsidRPr="004D0F05">
        <w:t>Pyzchiv</w:t>
      </w:r>
      <w:r w:rsidR="00AC0A05" w:rsidRPr="004D0F05">
        <w:t>a</w:t>
      </w:r>
      <w:r w:rsidR="00090FE7" w:rsidRPr="004D0F05">
        <w:t xml:space="preserve"> </w:t>
      </w:r>
      <w:r w:rsidRPr="00D57A0D">
        <w:t>radi:</w:t>
      </w:r>
    </w:p>
    <w:p w14:paraId="6ADBB783" w14:textId="77777777" w:rsidR="002B53D1" w:rsidRPr="00D57A0D" w:rsidRDefault="002B53D1" w:rsidP="000507AF">
      <w:pPr>
        <w:numPr>
          <w:ilvl w:val="0"/>
          <w:numId w:val="4"/>
        </w:numPr>
        <w:tabs>
          <w:tab w:val="clear" w:pos="720"/>
        </w:tabs>
        <w:autoSpaceDE w:val="0"/>
        <w:autoSpaceDN w:val="0"/>
        <w:adjustRightInd w:val="0"/>
        <w:ind w:left="567" w:hanging="567"/>
        <w:rPr>
          <w:bCs/>
        </w:rPr>
      </w:pPr>
      <w:r w:rsidRPr="00D57A0D">
        <w:t xml:space="preserve">smanjenja znakova i simptoma </w:t>
      </w:r>
      <w:r w:rsidR="00E76744" w:rsidRPr="00D57A0D">
        <w:t>V</w:t>
      </w:r>
      <w:r w:rsidRPr="00D57A0D">
        <w:t>aše bolesti.</w:t>
      </w:r>
    </w:p>
    <w:p w14:paraId="0A1C02DF" w14:textId="77777777" w:rsidR="002B53D1" w:rsidRPr="00D57A0D" w:rsidRDefault="002B53D1" w:rsidP="000507AF">
      <w:pPr>
        <w:numPr>
          <w:ilvl w:val="0"/>
          <w:numId w:val="4"/>
        </w:numPr>
        <w:tabs>
          <w:tab w:val="clear" w:pos="720"/>
        </w:tabs>
        <w:autoSpaceDE w:val="0"/>
        <w:autoSpaceDN w:val="0"/>
        <w:adjustRightInd w:val="0"/>
        <w:ind w:left="567" w:hanging="567"/>
        <w:rPr>
          <w:bCs/>
        </w:rPr>
      </w:pPr>
      <w:r w:rsidRPr="00D57A0D">
        <w:t>poboljšanja fizičke funkcije.</w:t>
      </w:r>
    </w:p>
    <w:p w14:paraId="6FA6D63D" w14:textId="77777777" w:rsidR="002B53D1" w:rsidRPr="00D57A0D" w:rsidRDefault="002B53D1" w:rsidP="000507AF">
      <w:pPr>
        <w:numPr>
          <w:ilvl w:val="0"/>
          <w:numId w:val="4"/>
        </w:numPr>
        <w:tabs>
          <w:tab w:val="clear" w:pos="720"/>
        </w:tabs>
        <w:autoSpaceDE w:val="0"/>
        <w:autoSpaceDN w:val="0"/>
        <w:adjustRightInd w:val="0"/>
        <w:ind w:left="567" w:hanging="567"/>
      </w:pPr>
      <w:r w:rsidRPr="00D57A0D">
        <w:t>usporavanja oštećenja Vaših zglobova.</w:t>
      </w:r>
    </w:p>
    <w:p w14:paraId="6E75C8F6" w14:textId="77777777" w:rsidR="002B53D1" w:rsidRPr="00D57A0D" w:rsidRDefault="002B53D1" w:rsidP="002B53D1">
      <w:pPr>
        <w:widowControl w:val="0"/>
        <w:numPr>
          <w:ilvl w:val="12"/>
          <w:numId w:val="0"/>
        </w:numPr>
      </w:pPr>
    </w:p>
    <w:p w14:paraId="37AB674D" w14:textId="77777777" w:rsidR="002B53D1" w:rsidRPr="00D57A0D" w:rsidRDefault="002B53D1" w:rsidP="002B53D1">
      <w:pPr>
        <w:keepNext/>
        <w:widowControl w:val="0"/>
        <w:rPr>
          <w:b/>
        </w:rPr>
      </w:pPr>
      <w:r w:rsidRPr="00D57A0D">
        <w:rPr>
          <w:b/>
        </w:rPr>
        <w:t>Crohnova bolest</w:t>
      </w:r>
    </w:p>
    <w:p w14:paraId="45A6B809" w14:textId="77777777" w:rsidR="002B53D1" w:rsidRPr="00D57A0D" w:rsidRDefault="002B53D1" w:rsidP="002B53D1">
      <w:pPr>
        <w:tabs>
          <w:tab w:val="clear" w:pos="567"/>
        </w:tabs>
        <w:autoSpaceDE w:val="0"/>
        <w:autoSpaceDN w:val="0"/>
        <w:adjustRightInd w:val="0"/>
      </w:pPr>
      <w:r w:rsidRPr="00D57A0D">
        <w:t>Crohnova bolest je upalna bolest crijeva. Ako imate Crohnovu bolest</w:t>
      </w:r>
      <w:r w:rsidR="00C20A6A" w:rsidRPr="00D57A0D">
        <w:t>,</w:t>
      </w:r>
      <w:r w:rsidRPr="00D57A0D">
        <w:t xml:space="preserve"> prvo će Vam biti primijenjeni drugi lijekovi. </w:t>
      </w:r>
      <w:r w:rsidR="00802733" w:rsidRPr="00D57A0D">
        <w:t xml:space="preserve">Ako </w:t>
      </w:r>
      <w:r w:rsidR="009A1815" w:rsidRPr="00D57A0D">
        <w:t xml:space="preserve">ne odgovorite dovoljno dobro </w:t>
      </w:r>
      <w:r w:rsidR="00802733" w:rsidRPr="00D57A0D">
        <w:t>na nj</w:t>
      </w:r>
      <w:r w:rsidR="008B3380" w:rsidRPr="00D57A0D">
        <w:t>i</w:t>
      </w:r>
      <w:r w:rsidR="00802733" w:rsidRPr="00D57A0D">
        <w:t>h ili ako ne podnosite</w:t>
      </w:r>
      <w:r w:rsidR="009A1815" w:rsidRPr="00D57A0D">
        <w:t xml:space="preserve"> te lijekove</w:t>
      </w:r>
      <w:r w:rsidR="00802733" w:rsidRPr="00D57A0D">
        <w:t xml:space="preserve">, može Vam se primijeniti </w:t>
      </w:r>
      <w:r w:rsidR="00090FE7" w:rsidRPr="006E2052">
        <w:t xml:space="preserve">Pyzchiva </w:t>
      </w:r>
      <w:r w:rsidR="00802733" w:rsidRPr="00D57A0D">
        <w:t>za ublažavanje znakova i simptoma Vaše bolesti</w:t>
      </w:r>
      <w:r w:rsidRPr="00D57A0D">
        <w:t>.</w:t>
      </w:r>
    </w:p>
    <w:p w14:paraId="27EEFA8D" w14:textId="77777777" w:rsidR="0099102D" w:rsidRPr="00D57A0D" w:rsidRDefault="0099102D" w:rsidP="002B53D1">
      <w:pPr>
        <w:tabs>
          <w:tab w:val="clear" w:pos="567"/>
        </w:tabs>
        <w:autoSpaceDE w:val="0"/>
        <w:autoSpaceDN w:val="0"/>
        <w:adjustRightInd w:val="0"/>
      </w:pPr>
    </w:p>
    <w:p w14:paraId="160EBF6D" w14:textId="77777777" w:rsidR="002B53D1" w:rsidRPr="00D57A0D" w:rsidRDefault="002B53D1" w:rsidP="002B53D1">
      <w:pPr>
        <w:widowControl w:val="0"/>
        <w:numPr>
          <w:ilvl w:val="12"/>
          <w:numId w:val="0"/>
        </w:numPr>
      </w:pPr>
    </w:p>
    <w:p w14:paraId="4ED28805" w14:textId="77777777" w:rsidR="002B53D1" w:rsidRPr="00D57A0D" w:rsidRDefault="002B53D1" w:rsidP="002B53D1">
      <w:pPr>
        <w:widowControl w:val="0"/>
        <w:numPr>
          <w:ilvl w:val="12"/>
          <w:numId w:val="0"/>
        </w:numPr>
      </w:pPr>
    </w:p>
    <w:p w14:paraId="7DB91655" w14:textId="77777777" w:rsidR="002B53D1" w:rsidRPr="00D57A0D" w:rsidRDefault="002B53D1" w:rsidP="001C78C8">
      <w:pPr>
        <w:keepNext/>
        <w:ind w:left="567" w:hanging="567"/>
        <w:outlineLvl w:val="2"/>
        <w:rPr>
          <w:b/>
          <w:bCs/>
        </w:rPr>
      </w:pPr>
      <w:r w:rsidRPr="00D57A0D">
        <w:rPr>
          <w:b/>
          <w:bCs/>
        </w:rPr>
        <w:t>2.</w:t>
      </w:r>
      <w:r w:rsidRPr="00D57A0D">
        <w:rPr>
          <w:b/>
          <w:bCs/>
        </w:rPr>
        <w:tab/>
        <w:t xml:space="preserve">Što morate znati prije nego počnete primjenjivati </w:t>
      </w:r>
      <w:r w:rsidR="00AC0A05">
        <w:rPr>
          <w:b/>
          <w:bCs/>
        </w:rPr>
        <w:t xml:space="preserve">lijek </w:t>
      </w:r>
      <w:r w:rsidR="00090FE7" w:rsidRPr="004D0F05">
        <w:rPr>
          <w:b/>
        </w:rPr>
        <w:t>Pyzchiv</w:t>
      </w:r>
      <w:r w:rsidR="00AC0A05" w:rsidRPr="004D0F05">
        <w:rPr>
          <w:b/>
        </w:rPr>
        <w:t>a</w:t>
      </w:r>
    </w:p>
    <w:p w14:paraId="409AB802" w14:textId="77777777" w:rsidR="002B53D1" w:rsidRPr="00D57A0D" w:rsidRDefault="002B53D1" w:rsidP="002B53D1">
      <w:pPr>
        <w:keepNext/>
        <w:widowControl w:val="0"/>
        <w:numPr>
          <w:ilvl w:val="12"/>
          <w:numId w:val="0"/>
        </w:numPr>
      </w:pPr>
    </w:p>
    <w:p w14:paraId="0A920BC2" w14:textId="77777777" w:rsidR="002B53D1" w:rsidRPr="00D57A0D" w:rsidRDefault="002B53D1" w:rsidP="001C78C8">
      <w:pPr>
        <w:keepNext/>
        <w:widowControl w:val="0"/>
        <w:numPr>
          <w:ilvl w:val="12"/>
          <w:numId w:val="0"/>
        </w:numPr>
      </w:pPr>
      <w:r w:rsidRPr="00D57A0D">
        <w:rPr>
          <w:b/>
          <w:bCs/>
        </w:rPr>
        <w:t>Nemojte primjenjivati</w:t>
      </w:r>
      <w:r w:rsidR="00AC0A05">
        <w:rPr>
          <w:b/>
          <w:bCs/>
        </w:rPr>
        <w:t xml:space="preserve"> lijek</w:t>
      </w:r>
      <w:r w:rsidRPr="00D57A0D">
        <w:rPr>
          <w:b/>
          <w:bCs/>
        </w:rPr>
        <w:t xml:space="preserve"> </w:t>
      </w:r>
      <w:r w:rsidR="00090FE7">
        <w:rPr>
          <w:b/>
          <w:lang w:val="en-GB"/>
        </w:rPr>
        <w:t>Pyzchiv</w:t>
      </w:r>
      <w:r w:rsidR="00AC0A05">
        <w:rPr>
          <w:b/>
          <w:lang w:val="en-GB"/>
        </w:rPr>
        <w:t>a</w:t>
      </w:r>
    </w:p>
    <w:p w14:paraId="1FD9BB97" w14:textId="77777777" w:rsidR="002B53D1" w:rsidRPr="00D57A0D" w:rsidRDefault="002B53D1" w:rsidP="000507AF">
      <w:pPr>
        <w:numPr>
          <w:ilvl w:val="0"/>
          <w:numId w:val="4"/>
        </w:numPr>
        <w:tabs>
          <w:tab w:val="clear" w:pos="720"/>
        </w:tabs>
        <w:ind w:left="567" w:hanging="567"/>
        <w:rPr>
          <w:bCs/>
        </w:rPr>
      </w:pPr>
      <w:r w:rsidRPr="00D57A0D">
        <w:rPr>
          <w:b/>
          <w:bCs/>
        </w:rPr>
        <w:t>ako ste alergični na ustekinumab</w:t>
      </w:r>
      <w:r w:rsidRPr="00D57A0D">
        <w:t xml:space="preserve"> ili neki drugi sastojak ovog lijeka (naveden u dijelu 6</w:t>
      </w:r>
      <w:r w:rsidR="00D40FBA" w:rsidRPr="00D57A0D">
        <w:t>.</w:t>
      </w:r>
      <w:r w:rsidRPr="00D57A0D">
        <w:t>).</w:t>
      </w:r>
    </w:p>
    <w:p w14:paraId="7EFE467A" w14:textId="77777777" w:rsidR="002B53D1" w:rsidRPr="00D57A0D" w:rsidRDefault="002B53D1" w:rsidP="000507AF">
      <w:pPr>
        <w:numPr>
          <w:ilvl w:val="0"/>
          <w:numId w:val="4"/>
        </w:numPr>
        <w:tabs>
          <w:tab w:val="clear" w:pos="720"/>
        </w:tabs>
        <w:ind w:left="567" w:hanging="567"/>
        <w:rPr>
          <w:bCs/>
        </w:rPr>
      </w:pPr>
      <w:r w:rsidRPr="00D57A0D">
        <w:rPr>
          <w:b/>
          <w:bCs/>
        </w:rPr>
        <w:t>ako imate aktivnu infekciju</w:t>
      </w:r>
      <w:r w:rsidRPr="00D57A0D">
        <w:t xml:space="preserve"> koju Vaš liječnik smatra važnom.</w:t>
      </w:r>
    </w:p>
    <w:p w14:paraId="7BE2A01E" w14:textId="77777777" w:rsidR="002B53D1" w:rsidRPr="00D57A0D" w:rsidRDefault="002B53D1" w:rsidP="001C78C8">
      <w:pPr>
        <w:widowControl w:val="0"/>
        <w:tabs>
          <w:tab w:val="left" w:pos="450"/>
        </w:tabs>
      </w:pPr>
    </w:p>
    <w:p w14:paraId="40258B05" w14:textId="77777777" w:rsidR="002B53D1" w:rsidRPr="00D57A0D" w:rsidRDefault="002B53D1" w:rsidP="001C78C8">
      <w:pPr>
        <w:widowControl w:val="0"/>
        <w:tabs>
          <w:tab w:val="left" w:pos="450"/>
        </w:tabs>
      </w:pPr>
      <w:r w:rsidRPr="00D57A0D">
        <w:t xml:space="preserve">Ako niste sigurni odnosi li se nešto od gore navedenog na Vas, razgovarajte sa svojim liječnikom ili ljekarnikom prije nego što </w:t>
      </w:r>
      <w:r w:rsidR="00E76744" w:rsidRPr="00D57A0D">
        <w:t>primijenite</w:t>
      </w:r>
      <w:r w:rsidR="00AC0A05">
        <w:t xml:space="preserve"> lijek</w:t>
      </w:r>
      <w:r w:rsidR="00090FE7" w:rsidRPr="006E2052">
        <w:t xml:space="preserve"> Pyzchiv</w:t>
      </w:r>
      <w:r w:rsidR="00AC0A05">
        <w:t>a</w:t>
      </w:r>
      <w:r w:rsidRPr="00D57A0D">
        <w:t>.</w:t>
      </w:r>
    </w:p>
    <w:p w14:paraId="7B531CD9" w14:textId="77777777" w:rsidR="002B53D1" w:rsidRPr="00D57A0D" w:rsidRDefault="002B53D1" w:rsidP="001C78C8">
      <w:pPr>
        <w:widowControl w:val="0"/>
        <w:numPr>
          <w:ilvl w:val="12"/>
          <w:numId w:val="0"/>
        </w:numPr>
      </w:pPr>
    </w:p>
    <w:p w14:paraId="3E86AF76" w14:textId="77777777" w:rsidR="002B53D1" w:rsidRPr="00D57A0D" w:rsidRDefault="002B53D1" w:rsidP="001C78C8">
      <w:pPr>
        <w:keepNext/>
        <w:widowControl w:val="0"/>
        <w:numPr>
          <w:ilvl w:val="12"/>
          <w:numId w:val="0"/>
        </w:numPr>
        <w:rPr>
          <w:b/>
          <w:bCs/>
        </w:rPr>
      </w:pPr>
      <w:r w:rsidRPr="00D57A0D">
        <w:rPr>
          <w:b/>
          <w:bCs/>
        </w:rPr>
        <w:t>Upozorenja i mjere opreza</w:t>
      </w:r>
    </w:p>
    <w:p w14:paraId="50061ACE" w14:textId="77777777" w:rsidR="002B53D1" w:rsidRPr="00D57A0D" w:rsidRDefault="002B53D1" w:rsidP="001C78C8">
      <w:pPr>
        <w:widowControl w:val="0"/>
        <w:numPr>
          <w:ilvl w:val="12"/>
          <w:numId w:val="0"/>
        </w:numPr>
      </w:pPr>
      <w:r w:rsidRPr="00D57A0D">
        <w:t>Obratite se svom liječniku ili ljekarniku prije nego primijenite</w:t>
      </w:r>
      <w:r w:rsidR="00AC0A05">
        <w:t xml:space="preserve"> lijek</w:t>
      </w:r>
      <w:r w:rsidR="00090FE7" w:rsidRPr="00FF1380">
        <w:t xml:space="preserve"> Pyzchiv</w:t>
      </w:r>
      <w:r w:rsidR="00AC0A05" w:rsidRPr="00FF1380">
        <w:t>a</w:t>
      </w:r>
      <w:r w:rsidRPr="00D57A0D">
        <w:t xml:space="preserve">.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t>V</w:t>
      </w:r>
      <w:r w:rsidRPr="00D57A0D">
        <w:t>as pregledati i provesti test na tuberkulozu, prije primjene</w:t>
      </w:r>
      <w:r w:rsidR="00090FE7" w:rsidRPr="004D0F05">
        <w:t xml:space="preserve"> </w:t>
      </w:r>
      <w:r w:rsidR="00AC0A05" w:rsidRPr="004D0F05">
        <w:t xml:space="preserve">lijeka </w:t>
      </w:r>
      <w:r w:rsidR="00090FE7" w:rsidRPr="004D0F05">
        <w:t>Pyzchiv</w:t>
      </w:r>
      <w:r w:rsidR="00AC0A05" w:rsidRPr="004D0F05">
        <w:t>a</w:t>
      </w:r>
      <w:r w:rsidRPr="00D57A0D">
        <w:t xml:space="preserve">. Ako liječnik misli da kod </w:t>
      </w:r>
      <w:r w:rsidR="000C5355">
        <w:t>V</w:t>
      </w:r>
      <w:r w:rsidRPr="00D57A0D">
        <w:t>as postoji rizik od razvoja tuberkuloze, možda ćete dobiti lijekove za liječenje tuberkuloze.</w:t>
      </w:r>
    </w:p>
    <w:p w14:paraId="153F41FB" w14:textId="77777777" w:rsidR="002B53D1" w:rsidRPr="00D57A0D" w:rsidRDefault="002B53D1" w:rsidP="001C78C8"/>
    <w:p w14:paraId="36D2F84D" w14:textId="77777777" w:rsidR="002B53D1" w:rsidRPr="00D57A0D" w:rsidRDefault="002B53D1" w:rsidP="001C78C8">
      <w:pPr>
        <w:keepNext/>
        <w:rPr>
          <w:b/>
          <w:bCs/>
        </w:rPr>
      </w:pPr>
      <w:r w:rsidRPr="00D57A0D">
        <w:rPr>
          <w:b/>
          <w:bCs/>
        </w:rPr>
        <w:t>Obratite pozornost na ozbiljne nuspojave</w:t>
      </w:r>
    </w:p>
    <w:p w14:paraId="568C6BB3" w14:textId="77777777" w:rsidR="002B53D1" w:rsidRPr="00D57A0D" w:rsidRDefault="00090FE7" w:rsidP="001C78C8">
      <w:r w:rsidRPr="006E2052">
        <w:t>Pyzchiva</w:t>
      </w:r>
      <w:r w:rsidRPr="00D57A0D">
        <w:t xml:space="preserve"> </w:t>
      </w:r>
      <w:r w:rsidR="002B53D1" w:rsidRPr="00D57A0D">
        <w:t xml:space="preserve">može </w:t>
      </w:r>
      <w:r w:rsidR="002B53D1" w:rsidRPr="00D57A0D">
        <w:rPr>
          <w:bCs/>
        </w:rPr>
        <w:t>uzrokovati</w:t>
      </w:r>
      <w:r w:rsidR="002B53D1" w:rsidRPr="00D57A0D">
        <w:t xml:space="preserve"> ozbiljne nuspojave, uključujući alergijske reakcije i infekcije. Morate paziti na određene znakove bolesti za vrijeme korištenja</w:t>
      </w:r>
      <w:r w:rsidRPr="004D0F05">
        <w:t xml:space="preserve"> </w:t>
      </w:r>
      <w:r w:rsidR="00880ECB">
        <w:t xml:space="preserve">lijeka </w:t>
      </w:r>
      <w:r w:rsidRPr="004D0F05">
        <w:t>Pyzchiv</w:t>
      </w:r>
      <w:r w:rsidR="00880ECB">
        <w:t>a</w:t>
      </w:r>
      <w:r w:rsidR="002B53D1" w:rsidRPr="00D57A0D">
        <w:t xml:space="preserve">. </w:t>
      </w:r>
      <w:r w:rsidR="002B53D1" w:rsidRPr="00D57A0D">
        <w:rPr>
          <w:bCs/>
        </w:rPr>
        <w:t xml:space="preserve">Pogledajte </w:t>
      </w:r>
      <w:r w:rsidR="002B53D1" w:rsidRPr="00D57A0D">
        <w:t xml:space="preserve">dio </w:t>
      </w:r>
      <w:r w:rsidR="00AC0A05">
        <w:t>„</w:t>
      </w:r>
      <w:r w:rsidR="002B53D1" w:rsidRPr="00D57A0D">
        <w:t>Ozbiljne nuspojave</w:t>
      </w:r>
      <w:r w:rsidR="00AC0A05">
        <w:t>“</w:t>
      </w:r>
      <w:r w:rsidR="002B53D1" w:rsidRPr="00D57A0D">
        <w:t xml:space="preserve"> u dijelu 4</w:t>
      </w:r>
      <w:r w:rsidR="00AC0A05">
        <w:t>.</w:t>
      </w:r>
      <w:r w:rsidR="002B53D1" w:rsidRPr="00D57A0D">
        <w:t xml:space="preserve"> </w:t>
      </w:r>
      <w:r w:rsidR="002B53D1" w:rsidRPr="00D57A0D">
        <w:rPr>
          <w:bCs/>
        </w:rPr>
        <w:t>za cjeloviti popis ovih nuspojava</w:t>
      </w:r>
      <w:r w:rsidR="002B53D1" w:rsidRPr="00D57A0D">
        <w:t>.</w:t>
      </w:r>
    </w:p>
    <w:p w14:paraId="640CA80A" w14:textId="77777777" w:rsidR="002B53D1" w:rsidRPr="00D57A0D" w:rsidRDefault="002B53D1" w:rsidP="001C78C8">
      <w:pPr>
        <w:widowControl w:val="0"/>
      </w:pPr>
    </w:p>
    <w:p w14:paraId="549764B1" w14:textId="77777777" w:rsidR="002B53D1" w:rsidRPr="00D57A0D" w:rsidRDefault="002B53D1" w:rsidP="001C78C8">
      <w:pPr>
        <w:keepNext/>
        <w:widowControl w:val="0"/>
        <w:rPr>
          <w:b/>
          <w:bCs/>
        </w:rPr>
      </w:pPr>
      <w:r w:rsidRPr="00D57A0D">
        <w:rPr>
          <w:b/>
          <w:bCs/>
        </w:rPr>
        <w:t>Prije primjene</w:t>
      </w:r>
      <w:r w:rsidR="00090FE7" w:rsidRPr="00090FE7">
        <w:rPr>
          <w:b/>
          <w:spacing w:val="-3"/>
        </w:rPr>
        <w:t xml:space="preserve"> </w:t>
      </w:r>
      <w:r w:rsidR="00AC0A05">
        <w:rPr>
          <w:b/>
          <w:spacing w:val="-3"/>
        </w:rPr>
        <w:t xml:space="preserve">lijeka </w:t>
      </w:r>
      <w:r w:rsidR="00090FE7">
        <w:rPr>
          <w:b/>
          <w:spacing w:val="-3"/>
        </w:rPr>
        <w:t>Pyzchiv</w:t>
      </w:r>
      <w:r w:rsidR="00AC0A05">
        <w:rPr>
          <w:b/>
          <w:spacing w:val="-3"/>
        </w:rPr>
        <w:t>a</w:t>
      </w:r>
      <w:r w:rsidRPr="00D57A0D">
        <w:rPr>
          <w:b/>
          <w:bCs/>
        </w:rPr>
        <w:t>, recite liječniku:</w:t>
      </w:r>
    </w:p>
    <w:p w14:paraId="4EFECB11" w14:textId="77777777" w:rsidR="002B53D1" w:rsidRPr="00D57A0D" w:rsidRDefault="002B53D1" w:rsidP="000507AF">
      <w:pPr>
        <w:numPr>
          <w:ilvl w:val="0"/>
          <w:numId w:val="4"/>
        </w:numPr>
        <w:tabs>
          <w:tab w:val="clear" w:pos="720"/>
          <w:tab w:val="num" w:pos="567"/>
        </w:tabs>
        <w:ind w:left="567" w:hanging="567"/>
        <w:rPr>
          <w:bCs/>
        </w:rPr>
      </w:pPr>
      <w:r w:rsidRPr="00D57A0D">
        <w:rPr>
          <w:b/>
          <w:bCs/>
        </w:rPr>
        <w:t>ako ste ikada imali alergijsku reakciju na</w:t>
      </w:r>
      <w:r w:rsidR="00090FE7" w:rsidRPr="00090FE7">
        <w:rPr>
          <w:b/>
          <w:spacing w:val="-3"/>
        </w:rPr>
        <w:t xml:space="preserve"> </w:t>
      </w:r>
      <w:r w:rsidR="00090FE7" w:rsidRPr="004D0F05">
        <w:rPr>
          <w:b/>
          <w:lang w:val="es-ES"/>
        </w:rPr>
        <w:t>ustekinumab</w:t>
      </w:r>
      <w:r w:rsidRPr="00D57A0D">
        <w:rPr>
          <w:bCs/>
        </w:rPr>
        <w:t>. Obratite se svom liječniku, ako niste sigurni.</w:t>
      </w:r>
    </w:p>
    <w:p w14:paraId="1FC1332E" w14:textId="77777777" w:rsidR="002B53D1" w:rsidRPr="00D57A0D" w:rsidRDefault="002B53D1" w:rsidP="000507AF">
      <w:pPr>
        <w:numPr>
          <w:ilvl w:val="0"/>
          <w:numId w:val="4"/>
        </w:numPr>
        <w:ind w:left="567" w:hanging="567"/>
      </w:pPr>
      <w:r w:rsidRPr="00D57A0D">
        <w:rPr>
          <w:b/>
          <w:bCs/>
        </w:rPr>
        <w:t xml:space="preserve">ako ste ikada imali bilo koju vrstu raka </w:t>
      </w:r>
      <w:r w:rsidRPr="00D57A0D">
        <w:t>–</w:t>
      </w:r>
      <w:r w:rsidRPr="005C583D">
        <w:rPr>
          <w:bCs/>
        </w:rPr>
        <w:t xml:space="preserve"> </w:t>
      </w:r>
      <w:r w:rsidRPr="00D57A0D">
        <w:rPr>
          <w:bCs/>
        </w:rPr>
        <w:t>zbog toga što</w:t>
      </w:r>
      <w:r w:rsidRPr="00D57A0D">
        <w:t xml:space="preserve"> imunosupresivi poput </w:t>
      </w:r>
      <w:r w:rsidR="00090FE7" w:rsidRPr="006E2052">
        <w:t xml:space="preserve">ustekinumaba </w:t>
      </w:r>
      <w:r w:rsidRPr="00D57A0D">
        <w:rPr>
          <w:bCs/>
        </w:rPr>
        <w:t>oslabljuju</w:t>
      </w:r>
      <w:r w:rsidRPr="00D57A0D">
        <w:t xml:space="preserve"> dio imunološkog sustava. To može povećati rizik </w:t>
      </w:r>
      <w:r w:rsidRPr="00D57A0D">
        <w:rPr>
          <w:bCs/>
        </w:rPr>
        <w:t xml:space="preserve">za pojavu </w:t>
      </w:r>
      <w:r w:rsidRPr="00D57A0D">
        <w:t>raka.</w:t>
      </w:r>
    </w:p>
    <w:p w14:paraId="51D523AE" w14:textId="77777777" w:rsidR="00A61FED" w:rsidRPr="00D57A0D" w:rsidRDefault="00A61FED" w:rsidP="000507AF">
      <w:pPr>
        <w:widowControl w:val="0"/>
        <w:numPr>
          <w:ilvl w:val="0"/>
          <w:numId w:val="4"/>
        </w:numPr>
        <w:tabs>
          <w:tab w:val="clear" w:pos="720"/>
        </w:tabs>
        <w:ind w:left="567" w:hanging="567"/>
        <w:rPr>
          <w:b/>
          <w:bCs/>
        </w:rPr>
      </w:pPr>
      <w:r w:rsidRPr="00D57A0D">
        <w:rPr>
          <w:b/>
          <w:bCs/>
        </w:rPr>
        <w:t>ako ste liječ</w:t>
      </w:r>
      <w:r w:rsidR="007D7F15" w:rsidRPr="00D57A0D">
        <w:rPr>
          <w:b/>
          <w:bCs/>
        </w:rPr>
        <w:t xml:space="preserve">ili </w:t>
      </w:r>
      <w:r w:rsidRPr="00D57A0D">
        <w:rPr>
          <w:b/>
          <w:bCs/>
        </w:rPr>
        <w:t>psorijaz</w:t>
      </w:r>
      <w:r w:rsidR="007D7F15" w:rsidRPr="00D57A0D">
        <w:rPr>
          <w:b/>
          <w:bCs/>
        </w:rPr>
        <w:t>u</w:t>
      </w:r>
      <w:r w:rsidRPr="00D57A0D">
        <w:rPr>
          <w:b/>
          <w:bCs/>
        </w:rPr>
        <w:t xml:space="preserve"> drugim biološkim lijekovima (lijek proizveden iz biološkog izvora</w:t>
      </w:r>
      <w:r w:rsidR="007D7F15" w:rsidRPr="00D57A0D">
        <w:rPr>
          <w:b/>
          <w:bCs/>
        </w:rPr>
        <w:t>,</w:t>
      </w:r>
      <w:r w:rsidRPr="00D57A0D">
        <w:rPr>
          <w:b/>
          <w:bCs/>
        </w:rPr>
        <w:t xml:space="preserve"> </w:t>
      </w:r>
      <w:r w:rsidR="007D7F15" w:rsidRPr="00D57A0D">
        <w:rPr>
          <w:b/>
          <w:bCs/>
        </w:rPr>
        <w:t>a</w:t>
      </w:r>
      <w:r w:rsidRPr="00D57A0D">
        <w:rPr>
          <w:b/>
          <w:bCs/>
        </w:rPr>
        <w:t xml:space="preserve"> obično se daje injekcijom) </w:t>
      </w:r>
      <w:r w:rsidRPr="00D57A0D">
        <w:t>– rizik od raka može biti veći.</w:t>
      </w:r>
    </w:p>
    <w:p w14:paraId="78C6BE59" w14:textId="77777777" w:rsidR="002B53D1" w:rsidRPr="00D57A0D" w:rsidRDefault="002B53D1" w:rsidP="000507AF">
      <w:pPr>
        <w:numPr>
          <w:ilvl w:val="0"/>
          <w:numId w:val="4"/>
        </w:numPr>
        <w:ind w:left="567" w:hanging="567"/>
        <w:rPr>
          <w:bCs/>
        </w:rPr>
      </w:pPr>
      <w:r w:rsidRPr="00D57A0D">
        <w:rPr>
          <w:b/>
          <w:bCs/>
        </w:rPr>
        <w:t>ako imate ili ste nedavno imali infekciju</w:t>
      </w:r>
    </w:p>
    <w:p w14:paraId="7B814AFF" w14:textId="77777777" w:rsidR="002B53D1" w:rsidRPr="00D57A0D" w:rsidRDefault="002B53D1" w:rsidP="000507AF">
      <w:pPr>
        <w:widowControl w:val="0"/>
        <w:numPr>
          <w:ilvl w:val="0"/>
          <w:numId w:val="4"/>
        </w:numPr>
        <w:tabs>
          <w:tab w:val="clear" w:pos="720"/>
        </w:tabs>
        <w:ind w:left="567" w:hanging="567"/>
        <w:rPr>
          <w:bCs/>
        </w:rPr>
      </w:pPr>
      <w:r w:rsidRPr="00D57A0D">
        <w:rPr>
          <w:b/>
          <w:bCs/>
        </w:rPr>
        <w:t xml:space="preserve">ako imate bilo kakvo novo oštećenje ili promjene </w:t>
      </w:r>
      <w:r w:rsidRPr="00D57A0D">
        <w:rPr>
          <w:bCs/>
        </w:rPr>
        <w:t>oštećenja unutar područja zahvaćenih psorijazom ili na zdravoj koži.</w:t>
      </w:r>
    </w:p>
    <w:p w14:paraId="2A2723C8" w14:textId="77777777" w:rsidR="002B53D1" w:rsidRPr="00D57A0D" w:rsidRDefault="002B53D1" w:rsidP="000507AF">
      <w:pPr>
        <w:widowControl w:val="0"/>
        <w:numPr>
          <w:ilvl w:val="0"/>
          <w:numId w:val="4"/>
        </w:numPr>
        <w:tabs>
          <w:tab w:val="clear" w:pos="720"/>
        </w:tabs>
        <w:ind w:left="567" w:hanging="567"/>
        <w:rPr>
          <w:bCs/>
        </w:rPr>
      </w:pPr>
      <w:r w:rsidRPr="00D57A0D">
        <w:rPr>
          <w:b/>
          <w:bCs/>
        </w:rPr>
        <w:t>ako psorijazu</w:t>
      </w:r>
      <w:r w:rsidRPr="00D57A0D">
        <w:t xml:space="preserve"> </w:t>
      </w:r>
      <w:r w:rsidRPr="00D57A0D">
        <w:rPr>
          <w:b/>
          <w:bCs/>
        </w:rPr>
        <w:t>i/ili psorijatični artritis</w:t>
      </w:r>
      <w:r w:rsidRPr="00D57A0D">
        <w:t xml:space="preserve"> </w:t>
      </w:r>
      <w:r w:rsidRPr="00D57A0D">
        <w:rPr>
          <w:b/>
        </w:rPr>
        <w:t>liječite</w:t>
      </w:r>
      <w:r w:rsidRPr="00D57A0D">
        <w:t xml:space="preserve"> </w:t>
      </w:r>
      <w:r w:rsidRPr="00D57A0D">
        <w:rPr>
          <w:b/>
        </w:rPr>
        <w:t>na bilo koji drugi način</w:t>
      </w:r>
      <w:r w:rsidRPr="00D57A0D">
        <w:t xml:space="preserve"> – </w:t>
      </w:r>
      <w:r w:rsidRPr="00D57A0D">
        <w:rPr>
          <w:bCs/>
        </w:rPr>
        <w:t>na primjer drugim imunosupresivom</w:t>
      </w:r>
      <w:r w:rsidRPr="00D57A0D">
        <w:t xml:space="preserve"> ili fototerapijom (kada se Vaše tijelo liječi vrstom ultraljubičastih (UV) zraka). Ovi načini liječenja također mogu oslabiti dio imunološkog sustava. Zajednička primjena tih terapija s </w:t>
      </w:r>
      <w:r w:rsidR="00090FE7" w:rsidRPr="006E2052">
        <w:t xml:space="preserve">ustekinumabom </w:t>
      </w:r>
      <w:r w:rsidRPr="00D57A0D">
        <w:t>nije ispitana. Međutim, moguća je povećana vjerojatnost za pojavu bolesti povezanih sa slabijim imuno</w:t>
      </w:r>
      <w:r w:rsidR="00AC0A05">
        <w:t>loškim</w:t>
      </w:r>
      <w:r w:rsidRPr="00D57A0D">
        <w:t xml:space="preserve"> sustavom.</w:t>
      </w:r>
    </w:p>
    <w:p w14:paraId="3A946EF9" w14:textId="77777777" w:rsidR="002B53D1" w:rsidRPr="00D57A0D" w:rsidRDefault="002B53D1" w:rsidP="000507AF">
      <w:pPr>
        <w:numPr>
          <w:ilvl w:val="0"/>
          <w:numId w:val="4"/>
        </w:numPr>
        <w:tabs>
          <w:tab w:val="clear" w:pos="720"/>
        </w:tabs>
        <w:ind w:left="567" w:hanging="567"/>
        <w:rPr>
          <w:bCs/>
        </w:rPr>
      </w:pPr>
      <w:r w:rsidRPr="00D57A0D">
        <w:rPr>
          <w:b/>
          <w:bCs/>
        </w:rPr>
        <w:t>ako primate ili ste ikada primili injekcije za liječenje alergija</w:t>
      </w:r>
      <w:r w:rsidRPr="00D57A0D">
        <w:t xml:space="preserve"> – </w:t>
      </w:r>
      <w:r w:rsidRPr="00D57A0D">
        <w:rPr>
          <w:bCs/>
        </w:rPr>
        <w:t xml:space="preserve">nije poznato može li </w:t>
      </w:r>
      <w:r w:rsidR="00090FE7" w:rsidRPr="006E2052">
        <w:t xml:space="preserve">ustekinumab </w:t>
      </w:r>
      <w:r w:rsidRPr="00D57A0D">
        <w:rPr>
          <w:bCs/>
        </w:rPr>
        <w:t>utjecati na njih</w:t>
      </w:r>
    </w:p>
    <w:p w14:paraId="6B720C96" w14:textId="77777777" w:rsidR="002B53D1" w:rsidRPr="00D57A0D" w:rsidRDefault="002B53D1" w:rsidP="000507AF">
      <w:pPr>
        <w:numPr>
          <w:ilvl w:val="0"/>
          <w:numId w:val="4"/>
        </w:numPr>
        <w:tabs>
          <w:tab w:val="clear" w:pos="720"/>
        </w:tabs>
        <w:ind w:left="567" w:hanging="567"/>
        <w:rPr>
          <w:bCs/>
        </w:rPr>
      </w:pPr>
      <w:r w:rsidRPr="00D57A0D">
        <w:rPr>
          <w:b/>
          <w:bCs/>
        </w:rPr>
        <w:t>ako imate 65 </w:t>
      </w:r>
      <w:r w:rsidR="00AD52AC">
        <w:rPr>
          <w:b/>
          <w:bCs/>
        </w:rPr>
        <w:t xml:space="preserve">ili više </w:t>
      </w:r>
      <w:r w:rsidRPr="00D57A0D">
        <w:rPr>
          <w:b/>
          <w:bCs/>
        </w:rPr>
        <w:t xml:space="preserve">godina </w:t>
      </w:r>
      <w:r w:rsidRPr="00D57A0D">
        <w:t>– možete biti podložniji nastanku infekcija.</w:t>
      </w:r>
    </w:p>
    <w:p w14:paraId="1159D74C" w14:textId="77777777" w:rsidR="002B53D1" w:rsidRPr="00D57A0D" w:rsidRDefault="002B53D1" w:rsidP="001C78C8">
      <w:pPr>
        <w:widowControl w:val="0"/>
      </w:pPr>
    </w:p>
    <w:p w14:paraId="3EA53B60" w14:textId="77777777" w:rsidR="002B53D1" w:rsidRPr="00D57A0D" w:rsidRDefault="002B53D1" w:rsidP="001C78C8">
      <w:r w:rsidRPr="00D57A0D">
        <w:t xml:space="preserve">Ako niste sigurni odnosi li se bilo što od gore navedenog na Vas, razgovarajte sa svojim liječnikom ili ljekarnikom prije nego što </w:t>
      </w:r>
      <w:r w:rsidR="00E76744" w:rsidRPr="00D57A0D">
        <w:t>primijenite</w:t>
      </w:r>
      <w:r w:rsidR="00C82A5D">
        <w:t xml:space="preserve"> lijek</w:t>
      </w:r>
      <w:r w:rsidR="00090FE7" w:rsidRPr="006E2052">
        <w:t xml:space="preserve"> Pyzchiv</w:t>
      </w:r>
      <w:r w:rsidR="00C82A5D">
        <w:t>a</w:t>
      </w:r>
      <w:r w:rsidRPr="00D57A0D">
        <w:t>.</w:t>
      </w:r>
    </w:p>
    <w:p w14:paraId="63E3B7A0" w14:textId="77777777" w:rsidR="00410C65" w:rsidRPr="00D57A0D" w:rsidRDefault="00410C65" w:rsidP="00410C65"/>
    <w:p w14:paraId="32086897" w14:textId="77777777" w:rsidR="00410C65" w:rsidRPr="00D57A0D" w:rsidRDefault="00410C65" w:rsidP="00410C65">
      <w:r w:rsidRPr="00D57A0D">
        <w:t xml:space="preserve">Neki bolesnici su tijekom liječenja ustekinumabom doživjeli reakcije slične lupusu, uključujući kožni lupus ili sindrom sličan lupusu. Odmah razgovarajte sa svojim liječnikom ako </w:t>
      </w:r>
      <w:r w:rsidR="00F8624A">
        <w:t>Vam se pojavi</w:t>
      </w:r>
      <w:r w:rsidR="00F8624A" w:rsidRPr="00D57A0D">
        <w:t xml:space="preserve"> </w:t>
      </w:r>
      <w:r w:rsidRPr="00D57A0D">
        <w:t xml:space="preserve">crveni, </w:t>
      </w:r>
      <w:r w:rsidR="00F8624A">
        <w:t>i</w:t>
      </w:r>
      <w:r w:rsidRPr="00D57A0D">
        <w:t>zdignuti, ljuska</w:t>
      </w:r>
      <w:r w:rsidR="00F8624A">
        <w:t>sti</w:t>
      </w:r>
      <w:r w:rsidRPr="00D57A0D">
        <w:t xml:space="preserve"> osip ponekad s tamnijim rubom, na dijelovima kože izloženima suncu ili s bolnim zg</w:t>
      </w:r>
      <w:r w:rsidR="006E4CE9" w:rsidRPr="00D57A0D">
        <w:t>l</w:t>
      </w:r>
      <w:r w:rsidRPr="00D57A0D">
        <w:t>obovima.</w:t>
      </w:r>
    </w:p>
    <w:p w14:paraId="07A13F2D" w14:textId="77777777" w:rsidR="00A61FED" w:rsidRPr="00D57A0D" w:rsidRDefault="00A61FED" w:rsidP="00410C65"/>
    <w:p w14:paraId="50015E6A" w14:textId="77777777" w:rsidR="00A61FED" w:rsidRPr="00D57A0D" w:rsidRDefault="00A61FED" w:rsidP="00292346">
      <w:pPr>
        <w:keepNext/>
        <w:rPr>
          <w:b/>
          <w:bCs/>
        </w:rPr>
      </w:pPr>
      <w:r w:rsidRPr="00D57A0D">
        <w:rPr>
          <w:b/>
          <w:bCs/>
        </w:rPr>
        <w:t>Srčani i moždani udari</w:t>
      </w:r>
    </w:p>
    <w:p w14:paraId="5F8FE3C5" w14:textId="77777777" w:rsidR="00A61FED" w:rsidRPr="00D57A0D" w:rsidRDefault="00A61FED" w:rsidP="00410C65">
      <w:r w:rsidRPr="00D57A0D">
        <w:t xml:space="preserve">U ispitivanju u bolesnika s psorijazom liječenih lijekom </w:t>
      </w:r>
      <w:r w:rsidR="00090FE7" w:rsidRPr="006E2052">
        <w:t>ustekinumab</w:t>
      </w:r>
      <w:r w:rsidR="00090FE7">
        <w:t xml:space="preserve">om </w:t>
      </w:r>
      <w:r w:rsidRPr="00D57A0D">
        <w:t>primijećeni su srčani i moždani udari. Vaš će liječnik redovito provjeravati čimbenike rizika za srčan</w:t>
      </w:r>
      <w:r w:rsidR="007D7F15" w:rsidRPr="00D57A0D">
        <w:t>u</w:t>
      </w:r>
      <w:r w:rsidRPr="00D57A0D">
        <w:t xml:space="preserve"> bolest i moždani udar kako bi osigurao njihovo odgovarajuće liječenje. Odmah potražite liječničku pomoć ako razvijete bol u prs</w:t>
      </w:r>
      <w:r w:rsidR="007D7F15" w:rsidRPr="00D57A0D">
        <w:t>nom košu</w:t>
      </w:r>
      <w:r w:rsidRPr="00D57A0D">
        <w:t xml:space="preserve">, slabost ili </w:t>
      </w:r>
      <w:r w:rsidR="007D7F15" w:rsidRPr="00D57A0D">
        <w:t>neuobičajen</w:t>
      </w:r>
      <w:r w:rsidRPr="00D57A0D">
        <w:t xml:space="preserve"> osjet na jednoj strani tijela, slabost mišića lica ili poremećaje govora ili vida.</w:t>
      </w:r>
    </w:p>
    <w:p w14:paraId="2E21DF8C" w14:textId="77777777" w:rsidR="002B53D1" w:rsidRPr="00D57A0D" w:rsidRDefault="002B53D1" w:rsidP="001C78C8"/>
    <w:p w14:paraId="6489D5AC" w14:textId="77777777" w:rsidR="002B53D1" w:rsidRPr="00D57A0D" w:rsidRDefault="002B53D1" w:rsidP="001C78C8">
      <w:pPr>
        <w:keepNext/>
        <w:widowControl w:val="0"/>
        <w:numPr>
          <w:ilvl w:val="12"/>
          <w:numId w:val="0"/>
        </w:numPr>
        <w:rPr>
          <w:b/>
          <w:bCs/>
        </w:rPr>
      </w:pPr>
      <w:r w:rsidRPr="00D57A0D">
        <w:rPr>
          <w:b/>
          <w:bCs/>
        </w:rPr>
        <w:t>Djeca i adolescenti</w:t>
      </w:r>
    </w:p>
    <w:p w14:paraId="16D72332" w14:textId="77777777" w:rsidR="002B53D1" w:rsidRPr="00D57A0D" w:rsidRDefault="00090FE7" w:rsidP="001C78C8">
      <w:r w:rsidRPr="006E2052">
        <w:t>Ustekinumab</w:t>
      </w:r>
      <w:r w:rsidRPr="00D57A0D">
        <w:t xml:space="preserve"> </w:t>
      </w:r>
      <w:r w:rsidR="002B53D1" w:rsidRPr="00D57A0D">
        <w:t xml:space="preserve">se ne preporučuje za primjenu kod djece s psorijazom mlađe od </w:t>
      </w:r>
      <w:r w:rsidR="003F6380" w:rsidRPr="00D57A0D">
        <w:t>6</w:t>
      </w:r>
      <w:r w:rsidR="002B53D1" w:rsidRPr="00D57A0D">
        <w:t xml:space="preserve"> godina ili za primjenu kod djece </w:t>
      </w:r>
      <w:r w:rsidR="00060584" w:rsidRPr="00D57A0D">
        <w:t>mlađe od</w:t>
      </w:r>
      <w:r w:rsidR="002B53D1" w:rsidRPr="00D57A0D">
        <w:t xml:space="preserve"> 18 godina s psorijatičnim artritisom</w:t>
      </w:r>
      <w:r w:rsidR="007C561A">
        <w:t xml:space="preserve"> ili</w:t>
      </w:r>
      <w:r w:rsidR="002B53D1" w:rsidRPr="00D57A0D">
        <w:t xml:space="preserve"> Crohnovom bolesti, jer nije ispitivana u toj dobnoj skupini.</w:t>
      </w:r>
    </w:p>
    <w:p w14:paraId="566DE45E" w14:textId="77777777" w:rsidR="002B53D1" w:rsidRPr="00D57A0D" w:rsidRDefault="002B53D1" w:rsidP="001C78C8">
      <w:pPr>
        <w:widowControl w:val="0"/>
      </w:pPr>
    </w:p>
    <w:p w14:paraId="50DED49F" w14:textId="77777777" w:rsidR="002B53D1" w:rsidRPr="00D57A0D" w:rsidRDefault="002B53D1" w:rsidP="001C78C8">
      <w:pPr>
        <w:keepNext/>
        <w:widowControl w:val="0"/>
        <w:numPr>
          <w:ilvl w:val="12"/>
          <w:numId w:val="0"/>
        </w:numPr>
      </w:pPr>
      <w:r w:rsidRPr="00D57A0D">
        <w:rPr>
          <w:b/>
          <w:bCs/>
        </w:rPr>
        <w:t xml:space="preserve">Drugi lijekovi, cjepiva i </w:t>
      </w:r>
      <w:r w:rsidR="00090FE7">
        <w:rPr>
          <w:b/>
          <w:spacing w:val="-3"/>
        </w:rPr>
        <w:t>Pyzchiva</w:t>
      </w:r>
    </w:p>
    <w:p w14:paraId="0F8FB5E0" w14:textId="77777777" w:rsidR="002B53D1" w:rsidRPr="00D57A0D" w:rsidRDefault="002B53D1" w:rsidP="001C78C8">
      <w:pPr>
        <w:widowControl w:val="0"/>
        <w:numPr>
          <w:ilvl w:val="12"/>
          <w:numId w:val="0"/>
        </w:numPr>
      </w:pPr>
      <w:r w:rsidRPr="00D57A0D">
        <w:t>Obavijestite svog liječnika ili ljekarnika:</w:t>
      </w:r>
    </w:p>
    <w:p w14:paraId="17410B40" w14:textId="77777777" w:rsidR="002B53D1" w:rsidRPr="00D57A0D" w:rsidRDefault="002B53D1" w:rsidP="000507AF">
      <w:pPr>
        <w:widowControl w:val="0"/>
        <w:numPr>
          <w:ilvl w:val="0"/>
          <w:numId w:val="4"/>
        </w:numPr>
        <w:tabs>
          <w:tab w:val="clear" w:pos="720"/>
        </w:tabs>
        <w:ind w:left="567" w:hanging="567"/>
        <w:rPr>
          <w:bCs/>
        </w:rPr>
      </w:pPr>
      <w:r w:rsidRPr="00D57A0D">
        <w:t>ako uzimate</w:t>
      </w:r>
      <w:r w:rsidR="009A1815" w:rsidRPr="00D57A0D">
        <w:t>,</w:t>
      </w:r>
      <w:r w:rsidRPr="00D57A0D">
        <w:t xml:space="preserve"> nedavno </w:t>
      </w:r>
      <w:r w:rsidR="00375D97" w:rsidRPr="00D57A0D">
        <w:t xml:space="preserve">ste </w:t>
      </w:r>
      <w:r w:rsidRPr="00D57A0D">
        <w:t>uzeli ili biste mogli uzeti bilo koje druge lijekove.</w:t>
      </w:r>
    </w:p>
    <w:p w14:paraId="3559448F" w14:textId="77777777" w:rsidR="00004F3D" w:rsidRPr="00D57A0D" w:rsidRDefault="002B53D1" w:rsidP="000507AF">
      <w:pPr>
        <w:widowControl w:val="0"/>
        <w:numPr>
          <w:ilvl w:val="0"/>
          <w:numId w:val="5"/>
        </w:numPr>
        <w:ind w:left="567" w:hanging="567"/>
        <w:rPr>
          <w:bCs/>
        </w:rPr>
      </w:pPr>
      <w:r w:rsidRPr="00D57A0D">
        <w:t>ako ste se nedavno cijepili ili ćete se cijepiti.</w:t>
      </w:r>
      <w:r w:rsidRPr="00D57A0D">
        <w:rPr>
          <w:b/>
          <w:bCs/>
        </w:rPr>
        <w:t xml:space="preserve"> </w:t>
      </w:r>
      <w:r w:rsidRPr="00D57A0D">
        <w:t>Neki tipovi cjepiva (živa cjepiva) ne smiju se davati dok se primjenjuje</w:t>
      </w:r>
      <w:r w:rsidR="00090FE7" w:rsidRPr="006E2052">
        <w:t xml:space="preserve"> Pyzchiva</w:t>
      </w:r>
      <w:r w:rsidRPr="00D57A0D">
        <w:t>.</w:t>
      </w:r>
    </w:p>
    <w:p w14:paraId="3CA7DF2B" w14:textId="77777777" w:rsidR="002B53D1" w:rsidRPr="00D57A0D" w:rsidRDefault="00004F3D" w:rsidP="000507AF">
      <w:pPr>
        <w:widowControl w:val="0"/>
        <w:numPr>
          <w:ilvl w:val="0"/>
          <w:numId w:val="5"/>
        </w:numPr>
        <w:ind w:left="567" w:hanging="567"/>
      </w:pPr>
      <w:r w:rsidRPr="00D57A0D">
        <w:t xml:space="preserve">ako ste primali </w:t>
      </w:r>
      <w:r w:rsidR="00F8624A">
        <w:t xml:space="preserve">lijek </w:t>
      </w:r>
      <w:r w:rsidR="00090FE7" w:rsidRPr="006E2052">
        <w:t>Pyzchiv</w:t>
      </w:r>
      <w:r w:rsidR="00F8624A">
        <w:t>a</w:t>
      </w:r>
      <w:r w:rsidR="00090FE7" w:rsidRPr="006E2052">
        <w:t xml:space="preserve"> </w:t>
      </w:r>
      <w:r w:rsidRPr="00D57A0D">
        <w:t>tijekom trudnoće, obavijestite djetetov</w:t>
      </w:r>
      <w:r w:rsidR="00D70161">
        <w:t>a</w:t>
      </w:r>
      <w:r w:rsidRPr="00D57A0D">
        <w:t xml:space="preserve"> liječnika o svom liječenju </w:t>
      </w:r>
      <w:r w:rsidR="00F8624A">
        <w:t xml:space="preserve">lijekom </w:t>
      </w:r>
      <w:r w:rsidR="00090FE7" w:rsidRPr="006E2052">
        <w:t>Pyzchiv</w:t>
      </w:r>
      <w:r w:rsidR="00F8624A">
        <w:t>a</w:t>
      </w:r>
      <w:r w:rsidR="00090FE7" w:rsidRPr="006E2052">
        <w:t xml:space="preserve"> </w:t>
      </w:r>
      <w:r w:rsidRPr="00D57A0D">
        <w:t xml:space="preserve">prije nego što dijete primi bilo koje cjepivo, uključujući živa cjepiva, kao što je BCG cjepivo (koristi se za sprječavanje tuberkuloze). Živa cjepiva se ne preporučuju za Vaše dijete u prvih </w:t>
      </w:r>
      <w:r w:rsidR="00A53A42">
        <w:t>dvanaest</w:t>
      </w:r>
      <w:r w:rsidRPr="00D57A0D">
        <w:t xml:space="preserve"> mjeseci nakon rođenja ako ste primali </w:t>
      </w:r>
      <w:r w:rsidR="00F8624A">
        <w:t xml:space="preserve">lijek </w:t>
      </w:r>
      <w:r w:rsidR="00090FE7" w:rsidRPr="006E2052">
        <w:t>Pyzchiv</w:t>
      </w:r>
      <w:r w:rsidR="00F8624A">
        <w:t xml:space="preserve">a </w:t>
      </w:r>
      <w:r w:rsidRPr="00D57A0D">
        <w:t>tijekom trudnoće, osim ako liječnik Vašeg djeteta ne preporuči drugačije.</w:t>
      </w:r>
    </w:p>
    <w:p w14:paraId="0F293776" w14:textId="77777777" w:rsidR="002B53D1" w:rsidRPr="00D57A0D" w:rsidRDefault="002B53D1" w:rsidP="001C78C8">
      <w:pPr>
        <w:widowControl w:val="0"/>
        <w:numPr>
          <w:ilvl w:val="12"/>
          <w:numId w:val="0"/>
        </w:numPr>
      </w:pPr>
    </w:p>
    <w:p w14:paraId="3B415E3E" w14:textId="77777777" w:rsidR="002B53D1" w:rsidRPr="00D57A0D" w:rsidRDefault="002B53D1" w:rsidP="001C78C8">
      <w:pPr>
        <w:keepNext/>
        <w:widowControl w:val="0"/>
        <w:numPr>
          <w:ilvl w:val="12"/>
          <w:numId w:val="0"/>
        </w:numPr>
        <w:rPr>
          <w:b/>
          <w:bCs/>
        </w:rPr>
      </w:pPr>
      <w:r w:rsidRPr="00D57A0D">
        <w:rPr>
          <w:b/>
          <w:bCs/>
        </w:rPr>
        <w:t>Trudnoća i dojenje</w:t>
      </w:r>
    </w:p>
    <w:p w14:paraId="55C94916" w14:textId="77777777" w:rsidR="006618C1" w:rsidRPr="00852781" w:rsidRDefault="006618C1" w:rsidP="000507AF">
      <w:pPr>
        <w:widowControl w:val="0"/>
        <w:numPr>
          <w:ilvl w:val="0"/>
          <w:numId w:val="4"/>
        </w:numPr>
        <w:tabs>
          <w:tab w:val="clear" w:pos="720"/>
        </w:tabs>
        <w:spacing w:line="240" w:lineRule="auto"/>
        <w:ind w:left="567" w:hanging="567"/>
      </w:pPr>
      <w:r w:rsidRPr="00852781">
        <w:t>Ako ste trudni, mislite da biste mogli biti trudni ili planirate imati dijete, obratite se svom liječniku za savjet prije nego uzmete ovaj lijek.</w:t>
      </w:r>
    </w:p>
    <w:p w14:paraId="2605C5A8" w14:textId="77777777" w:rsidR="006618C1" w:rsidRPr="00852781" w:rsidRDefault="006618C1" w:rsidP="000507AF">
      <w:pPr>
        <w:widowControl w:val="0"/>
        <w:numPr>
          <w:ilvl w:val="0"/>
          <w:numId w:val="4"/>
        </w:numPr>
        <w:tabs>
          <w:tab w:val="clear" w:pos="720"/>
        </w:tabs>
        <w:spacing w:line="240" w:lineRule="auto"/>
        <w:ind w:left="567" w:hanging="567"/>
        <w:rPr>
          <w:bCs/>
        </w:rPr>
      </w:pPr>
      <w:r w:rsidRPr="00852781">
        <w:t xml:space="preserve">Povišeni rizik od urođenih mana nije zabilježen u </w:t>
      </w:r>
      <w:r w:rsidR="00AD52AC">
        <w:t xml:space="preserve">beba </w:t>
      </w:r>
      <w:r w:rsidRPr="00852781">
        <w:t>izložen</w:t>
      </w:r>
      <w:r w:rsidR="00AD52AC">
        <w:t>ih</w:t>
      </w:r>
      <w:r w:rsidRPr="00852781">
        <w:t xml:space="preserve"> ustekinumabu</w:t>
      </w:r>
      <w:r>
        <w:t xml:space="preserve"> </w:t>
      </w:r>
      <w:r w:rsidRPr="00852781">
        <w:t>u maternici. Međutim, iskustvo s primjenom ustekinumab</w:t>
      </w:r>
      <w:r>
        <w:t xml:space="preserve">a </w:t>
      </w:r>
      <w:r w:rsidRPr="00852781">
        <w:t>u trudnica je ograničeno. Stoga se preporučuje izbjegavati primjenu ustekinumab</w:t>
      </w:r>
      <w:r>
        <w:t xml:space="preserve">a </w:t>
      </w:r>
      <w:r w:rsidRPr="00852781">
        <w:t>tijekom trudnoće.</w:t>
      </w:r>
    </w:p>
    <w:p w14:paraId="467C90C1" w14:textId="77777777" w:rsidR="002B53D1" w:rsidRPr="00D57A0D" w:rsidRDefault="002B53D1" w:rsidP="000507AF">
      <w:pPr>
        <w:widowControl w:val="0"/>
        <w:numPr>
          <w:ilvl w:val="0"/>
          <w:numId w:val="4"/>
        </w:numPr>
        <w:tabs>
          <w:tab w:val="clear" w:pos="720"/>
        </w:tabs>
        <w:ind w:left="567" w:hanging="567"/>
        <w:rPr>
          <w:bCs/>
        </w:rPr>
      </w:pPr>
      <w:r w:rsidRPr="00D57A0D">
        <w:t xml:space="preserve">Ako ste žena </w:t>
      </w:r>
      <w:r w:rsidR="00382DC6" w:rsidRPr="00D57A0D">
        <w:t xml:space="preserve">reproduktivne </w:t>
      </w:r>
      <w:r w:rsidRPr="00D57A0D">
        <w:t xml:space="preserve">dobi, savjetuje Vam se izbjegavanje trudnoće, a dok primjenjujete </w:t>
      </w:r>
      <w:r w:rsidR="007C7637" w:rsidRPr="006E2052">
        <w:t xml:space="preserve">ustekinumab </w:t>
      </w:r>
      <w:r w:rsidRPr="00D57A0D">
        <w:t>te barem 15 tjedana nakon posljednje primjene</w:t>
      </w:r>
      <w:r w:rsidR="007C7637" w:rsidRPr="006E2052">
        <w:t xml:space="preserve"> ustekinumaba</w:t>
      </w:r>
      <w:r w:rsidRPr="00D57A0D">
        <w:t>, morate koristiti odgovarajuću kontracepciju.</w:t>
      </w:r>
    </w:p>
    <w:p w14:paraId="33CA03F8" w14:textId="77777777" w:rsidR="00004F3D" w:rsidRPr="00D57A0D" w:rsidRDefault="007C7637" w:rsidP="000507AF">
      <w:pPr>
        <w:widowControl w:val="0"/>
        <w:numPr>
          <w:ilvl w:val="0"/>
          <w:numId w:val="5"/>
        </w:numPr>
        <w:ind w:left="567" w:hanging="567"/>
        <w:rPr>
          <w:bCs/>
        </w:rPr>
      </w:pPr>
      <w:r w:rsidRPr="004D0F05">
        <w:t xml:space="preserve">Pyzchiva </w:t>
      </w:r>
      <w:r w:rsidR="00004F3D" w:rsidRPr="00D57A0D">
        <w:rPr>
          <w:bCs/>
        </w:rPr>
        <w:t>može proći kroz posteljicu do nerođenog djeteta. Ako ste tijekom trudnoće primali</w:t>
      </w:r>
      <w:r w:rsidRPr="006E2052">
        <w:t xml:space="preserve"> </w:t>
      </w:r>
      <w:r w:rsidR="00F8624A">
        <w:t xml:space="preserve">lijek </w:t>
      </w:r>
      <w:r w:rsidRPr="006E2052">
        <w:t>Pyzchiv</w:t>
      </w:r>
      <w:r w:rsidR="00F8624A">
        <w:t>a</w:t>
      </w:r>
      <w:r w:rsidR="00004F3D" w:rsidRPr="00D57A0D">
        <w:rPr>
          <w:bCs/>
        </w:rPr>
        <w:t>, Vaše dijete može imati veći rizik za dobivanje infekcije.</w:t>
      </w:r>
    </w:p>
    <w:p w14:paraId="68072259" w14:textId="77777777" w:rsidR="002B53D1" w:rsidRPr="00D57A0D" w:rsidRDefault="00004F3D" w:rsidP="000507AF">
      <w:pPr>
        <w:widowControl w:val="0"/>
        <w:numPr>
          <w:ilvl w:val="0"/>
          <w:numId w:val="5"/>
        </w:numPr>
        <w:ind w:left="567" w:hanging="567"/>
        <w:rPr>
          <w:bCs/>
        </w:rPr>
      </w:pPr>
      <w:r w:rsidRPr="00D57A0D">
        <w:rPr>
          <w:bCs/>
        </w:rPr>
        <w:t>Prije nego što dijete primi bilo koje cjepivo, važno je da djetetovim liječnicima i drugim zdravstvenim radnicima kažete ako ste primali</w:t>
      </w:r>
      <w:r w:rsidR="00F8624A">
        <w:rPr>
          <w:bCs/>
        </w:rPr>
        <w:t xml:space="preserve"> lijek</w:t>
      </w:r>
      <w:r w:rsidRPr="00D57A0D">
        <w:rPr>
          <w:bCs/>
        </w:rPr>
        <w:t xml:space="preserve"> </w:t>
      </w:r>
      <w:r w:rsidR="007C7637" w:rsidRPr="006E2052">
        <w:t>Pyzchiv</w:t>
      </w:r>
      <w:r w:rsidR="00F8624A">
        <w:t>a</w:t>
      </w:r>
      <w:r w:rsidR="007C7637" w:rsidRPr="006E2052">
        <w:t xml:space="preserve"> </w:t>
      </w:r>
      <w:r w:rsidRPr="00D57A0D">
        <w:rPr>
          <w:bCs/>
        </w:rPr>
        <w:t xml:space="preserve">tijekom trudnoće. Živa cjepiva kao što je BCG cjepivo (koristi se za sprječavanje tuberkuloze) ne preporučuju se za Vaše dijete u prvih </w:t>
      </w:r>
      <w:r w:rsidR="00A53A42">
        <w:t>dvanaest</w:t>
      </w:r>
      <w:r w:rsidRPr="00D57A0D">
        <w:rPr>
          <w:bCs/>
        </w:rPr>
        <w:t xml:space="preserve"> mjeseci nakon rođenja ako ste primali</w:t>
      </w:r>
      <w:r w:rsidR="00F8624A">
        <w:rPr>
          <w:bCs/>
        </w:rPr>
        <w:t xml:space="preserve"> lijek</w:t>
      </w:r>
      <w:r w:rsidRPr="00D57A0D">
        <w:rPr>
          <w:bCs/>
        </w:rPr>
        <w:t xml:space="preserve"> </w:t>
      </w:r>
      <w:r w:rsidR="007C7637" w:rsidRPr="006E2052">
        <w:t>Pyzchiv</w:t>
      </w:r>
      <w:r w:rsidR="00F8624A">
        <w:t>a</w:t>
      </w:r>
      <w:r w:rsidR="007C7637" w:rsidRPr="006E2052">
        <w:t xml:space="preserve"> </w:t>
      </w:r>
      <w:r w:rsidRPr="00D57A0D">
        <w:rPr>
          <w:bCs/>
        </w:rPr>
        <w:t>tijekom trudnoće, osim ako liječnik Vašeg djeteta ne preporuči drugačije.</w:t>
      </w:r>
    </w:p>
    <w:p w14:paraId="74BDA7B1" w14:textId="77777777" w:rsidR="002B53D1" w:rsidRPr="00D57A0D" w:rsidRDefault="000B3714" w:rsidP="000507AF">
      <w:pPr>
        <w:widowControl w:val="0"/>
        <w:numPr>
          <w:ilvl w:val="0"/>
          <w:numId w:val="4"/>
        </w:numPr>
        <w:tabs>
          <w:tab w:val="clear" w:pos="720"/>
        </w:tabs>
        <w:ind w:left="567" w:hanging="567"/>
        <w:rPr>
          <w:bCs/>
        </w:rPr>
      </w:pPr>
      <w:r w:rsidRPr="00D57A0D">
        <w:t>Ustekinumab može prijeći u majčino mlijeko</w:t>
      </w:r>
      <w:r w:rsidR="00410C65" w:rsidRPr="00D57A0D">
        <w:t xml:space="preserve"> u vrlo malim količinama</w:t>
      </w:r>
      <w:r w:rsidRPr="00D57A0D">
        <w:t xml:space="preserve">. </w:t>
      </w:r>
      <w:r w:rsidR="002B53D1" w:rsidRPr="00D57A0D">
        <w:t xml:space="preserve">Ako dojite ili planirate dojenje, obratite se svom liječniku. Vi i Vaš liječnik trebate odlučiti trebate li dojiti ili uzimati </w:t>
      </w:r>
      <w:r w:rsidR="007C7637" w:rsidRPr="006E2052">
        <w:t xml:space="preserve">ustekinumab </w:t>
      </w:r>
      <w:r w:rsidR="002B53D1" w:rsidRPr="00D57A0D">
        <w:t>- nemojte oboje.</w:t>
      </w:r>
    </w:p>
    <w:p w14:paraId="2AD718B4" w14:textId="77777777" w:rsidR="002B53D1" w:rsidRPr="00D57A0D" w:rsidRDefault="002B53D1" w:rsidP="00F07BDB"/>
    <w:p w14:paraId="18DB7E58" w14:textId="77777777" w:rsidR="002B53D1" w:rsidRPr="00D57A0D" w:rsidRDefault="002B53D1" w:rsidP="001C78C8">
      <w:pPr>
        <w:keepNext/>
        <w:widowControl w:val="0"/>
        <w:numPr>
          <w:ilvl w:val="12"/>
          <w:numId w:val="0"/>
        </w:numPr>
      </w:pPr>
      <w:r w:rsidRPr="00D57A0D">
        <w:rPr>
          <w:b/>
          <w:bCs/>
        </w:rPr>
        <w:t>Upravljanje vozilima i strojevima</w:t>
      </w:r>
    </w:p>
    <w:p w14:paraId="378ABE5A" w14:textId="77777777" w:rsidR="002B53D1" w:rsidRDefault="007055F6" w:rsidP="001C78C8">
      <w:r w:rsidRPr="006E2052">
        <w:t xml:space="preserve">Ustekinumab </w:t>
      </w:r>
      <w:r w:rsidR="005719BE" w:rsidRPr="00D57A0D">
        <w:t>ne utječe</w:t>
      </w:r>
      <w:r w:rsidR="002B53D1" w:rsidRPr="00D57A0D">
        <w:t xml:space="preserve"> ili zanemariv</w:t>
      </w:r>
      <w:r w:rsidR="009A1815" w:rsidRPr="00D57A0D">
        <w:t>o</w:t>
      </w:r>
      <w:r w:rsidR="002B53D1" w:rsidRPr="00D57A0D">
        <w:t xml:space="preserve"> </w:t>
      </w:r>
      <w:r w:rsidR="009A1815" w:rsidRPr="00D57A0D">
        <w:t xml:space="preserve">utječe </w:t>
      </w:r>
      <w:r w:rsidR="002B53D1" w:rsidRPr="00D57A0D">
        <w:t>na sposobnost upravljanja vozilima i strojevima.</w:t>
      </w:r>
    </w:p>
    <w:p w14:paraId="60B54801" w14:textId="77777777" w:rsidR="0056053E" w:rsidRDefault="0056053E" w:rsidP="001C78C8"/>
    <w:p w14:paraId="259828E1" w14:textId="77777777" w:rsidR="0056053E" w:rsidRPr="000905AA" w:rsidRDefault="0056053E" w:rsidP="000905AA">
      <w:pPr>
        <w:keepNext/>
        <w:rPr>
          <w:b/>
          <w:bCs/>
        </w:rPr>
      </w:pPr>
      <w:r w:rsidRPr="000905AA">
        <w:rPr>
          <w:b/>
          <w:bCs/>
        </w:rPr>
        <w:lastRenderedPageBreak/>
        <w:t>Pyzchiva sadrži polisorbat 80 (E433)</w:t>
      </w:r>
    </w:p>
    <w:p w14:paraId="59650366" w14:textId="77777777" w:rsidR="0056053E" w:rsidRPr="00D57A0D" w:rsidRDefault="0056053E" w:rsidP="001C78C8">
      <w:r>
        <w:t xml:space="preserve">Ovaj lijek sadrži 0,02 mg polisorbata 80 (E433) u </w:t>
      </w:r>
      <w:r w:rsidR="00AD52AC">
        <w:t>jedn</w:t>
      </w:r>
      <w:r>
        <w:t xml:space="preserve">oj napunjenoj štrcaljki (1 ml), </w:t>
      </w:r>
      <w:r w:rsidR="00381442">
        <w:t>što odgovara 0,02 mg/0,5 ml. Polisorbati mogu uzrokovati alergijske reakcije. Obavijestite svog liječnika ako imate bilo koju alergiju za koju znate.</w:t>
      </w:r>
    </w:p>
    <w:p w14:paraId="13403AB9" w14:textId="77777777" w:rsidR="002B53D1" w:rsidRPr="00D57A0D" w:rsidRDefault="002B53D1" w:rsidP="001C78C8">
      <w:pPr>
        <w:widowControl w:val="0"/>
        <w:numPr>
          <w:ilvl w:val="12"/>
          <w:numId w:val="0"/>
        </w:numPr>
      </w:pPr>
    </w:p>
    <w:p w14:paraId="22197671" w14:textId="77777777" w:rsidR="002B53D1" w:rsidRPr="00D57A0D" w:rsidRDefault="002B53D1" w:rsidP="001C78C8"/>
    <w:p w14:paraId="45E19F79" w14:textId="77777777" w:rsidR="002B53D1" w:rsidRPr="00D57A0D" w:rsidRDefault="002B53D1" w:rsidP="001C78C8">
      <w:pPr>
        <w:keepNext/>
        <w:ind w:left="567" w:hanging="567"/>
        <w:outlineLvl w:val="2"/>
        <w:rPr>
          <w:b/>
          <w:bCs/>
        </w:rPr>
      </w:pPr>
      <w:r w:rsidRPr="00D57A0D">
        <w:rPr>
          <w:b/>
          <w:bCs/>
        </w:rPr>
        <w:t>3.</w:t>
      </w:r>
      <w:r w:rsidRPr="00D57A0D">
        <w:rPr>
          <w:b/>
          <w:bCs/>
        </w:rPr>
        <w:tab/>
        <w:t xml:space="preserve">Kako primjenjivati </w:t>
      </w:r>
      <w:r w:rsidR="00C94415" w:rsidRPr="000905AA">
        <w:rPr>
          <w:b/>
          <w:bCs/>
        </w:rPr>
        <w:t>lijek</w:t>
      </w:r>
      <w:r w:rsidR="007C7637" w:rsidRPr="00C94415">
        <w:rPr>
          <w:b/>
          <w:bCs/>
        </w:rPr>
        <w:t xml:space="preserve"> </w:t>
      </w:r>
      <w:r w:rsidR="00C94415" w:rsidRPr="00C94415">
        <w:rPr>
          <w:b/>
          <w:bCs/>
        </w:rPr>
        <w:t>Pyzc</w:t>
      </w:r>
      <w:r w:rsidR="00C94415" w:rsidRPr="006E2052">
        <w:rPr>
          <w:b/>
        </w:rPr>
        <w:t>hiv</w:t>
      </w:r>
      <w:r w:rsidR="00C94415">
        <w:rPr>
          <w:b/>
        </w:rPr>
        <w:t>a</w:t>
      </w:r>
    </w:p>
    <w:p w14:paraId="7BAFB74D" w14:textId="77777777" w:rsidR="002B53D1" w:rsidRPr="00D57A0D" w:rsidRDefault="002B53D1" w:rsidP="002B53D1">
      <w:pPr>
        <w:keepNext/>
        <w:widowControl w:val="0"/>
      </w:pPr>
    </w:p>
    <w:p w14:paraId="1F17F6B7" w14:textId="77777777" w:rsidR="002B53D1" w:rsidRPr="00D57A0D" w:rsidRDefault="007C7637" w:rsidP="002B53D1">
      <w:r w:rsidRPr="006E2052">
        <w:t xml:space="preserve">Pyzchiva </w:t>
      </w:r>
      <w:r w:rsidR="002B53D1" w:rsidRPr="00D57A0D">
        <w:t xml:space="preserve">je namijenjena za primjenu uz vodstvo i nadzor liječnika sa iskustvom u liječenju stanja za koja je </w:t>
      </w:r>
      <w:r w:rsidRPr="006E2052">
        <w:t xml:space="preserve">Pyzchiva </w:t>
      </w:r>
      <w:r w:rsidR="002B53D1" w:rsidRPr="00D57A0D">
        <w:t>namijenjena.</w:t>
      </w:r>
    </w:p>
    <w:p w14:paraId="75609A20" w14:textId="77777777" w:rsidR="002B53D1" w:rsidRPr="00D57A0D" w:rsidRDefault="002B53D1" w:rsidP="002B53D1"/>
    <w:p w14:paraId="1605C10D" w14:textId="77777777" w:rsidR="002B53D1" w:rsidRPr="00D57A0D" w:rsidRDefault="002B53D1" w:rsidP="002B53D1">
      <w:r w:rsidRPr="00D57A0D">
        <w:t>Uvijek primijenite ovaj lijek točno onako kako Vam je rekao liječnik. Provjerite s liječnikom ako niste sigurni. Razgovarajte s liječnikom o tome kada ćete primati injekcije i kada morate doći na preglede u svrhu praćenja.</w:t>
      </w:r>
    </w:p>
    <w:p w14:paraId="75CBDA46" w14:textId="77777777" w:rsidR="002B53D1" w:rsidRPr="00D57A0D" w:rsidRDefault="002B53D1" w:rsidP="002B53D1"/>
    <w:p w14:paraId="2881A55E" w14:textId="77777777" w:rsidR="002B53D1" w:rsidRPr="00D57A0D" w:rsidRDefault="002B53D1" w:rsidP="002B53D1">
      <w:pPr>
        <w:keepNext/>
        <w:widowControl w:val="0"/>
        <w:numPr>
          <w:ilvl w:val="12"/>
          <w:numId w:val="0"/>
        </w:numPr>
        <w:rPr>
          <w:b/>
          <w:bCs/>
        </w:rPr>
      </w:pPr>
      <w:r w:rsidRPr="00D57A0D">
        <w:rPr>
          <w:b/>
          <w:bCs/>
        </w:rPr>
        <w:t xml:space="preserve">Koliko se </w:t>
      </w:r>
      <w:r w:rsidR="00F8624A">
        <w:rPr>
          <w:b/>
          <w:bCs/>
        </w:rPr>
        <w:t xml:space="preserve">lijeka </w:t>
      </w:r>
      <w:r w:rsidR="007C7637">
        <w:rPr>
          <w:b/>
          <w:spacing w:val="-3"/>
        </w:rPr>
        <w:t>Pyzchiv</w:t>
      </w:r>
      <w:r w:rsidR="00F8624A">
        <w:rPr>
          <w:b/>
          <w:spacing w:val="-3"/>
        </w:rPr>
        <w:t>a</w:t>
      </w:r>
      <w:r w:rsidR="007C7637">
        <w:rPr>
          <w:b/>
          <w:spacing w:val="-3"/>
        </w:rPr>
        <w:t xml:space="preserve"> </w:t>
      </w:r>
      <w:r w:rsidRPr="00D57A0D">
        <w:rPr>
          <w:b/>
          <w:bCs/>
        </w:rPr>
        <w:t>primjenjuje</w:t>
      </w:r>
    </w:p>
    <w:p w14:paraId="10B1DD65" w14:textId="77777777" w:rsidR="002B53D1" w:rsidRPr="00D57A0D" w:rsidRDefault="002B53D1" w:rsidP="002B53D1">
      <w:pPr>
        <w:widowControl w:val="0"/>
      </w:pPr>
      <w:r w:rsidRPr="00D57A0D">
        <w:t xml:space="preserve">Liječnik će odrediti koju Vam je dozu </w:t>
      </w:r>
      <w:r w:rsidR="00F8624A">
        <w:t xml:space="preserve">lijeka </w:t>
      </w:r>
      <w:r w:rsidR="007C7637" w:rsidRPr="006E2052">
        <w:t>Pyzchiv</w:t>
      </w:r>
      <w:r w:rsidR="00F8624A">
        <w:t>a</w:t>
      </w:r>
      <w:r w:rsidR="007C7637" w:rsidRPr="006E2052">
        <w:t xml:space="preserve"> </w:t>
      </w:r>
      <w:r w:rsidRPr="00D57A0D">
        <w:t>potrebno primijeniti, te trajanje liječenja.</w:t>
      </w:r>
    </w:p>
    <w:p w14:paraId="128721CB" w14:textId="77777777" w:rsidR="002B53D1" w:rsidRPr="00D57A0D" w:rsidRDefault="002B53D1" w:rsidP="002B53D1">
      <w:pPr>
        <w:widowControl w:val="0"/>
        <w:rPr>
          <w:b/>
          <w:bCs/>
          <w:lang w:eastAsia="en-US"/>
        </w:rPr>
      </w:pPr>
    </w:p>
    <w:p w14:paraId="652821C4" w14:textId="77777777" w:rsidR="002B53D1" w:rsidRPr="00D57A0D" w:rsidRDefault="002B53D1" w:rsidP="002B53D1">
      <w:pPr>
        <w:keepNext/>
        <w:widowControl w:val="0"/>
        <w:rPr>
          <w:b/>
          <w:bCs/>
          <w:lang w:eastAsia="en-US"/>
        </w:rPr>
      </w:pPr>
      <w:r w:rsidRPr="00D57A0D">
        <w:rPr>
          <w:b/>
          <w:bCs/>
          <w:lang w:eastAsia="en-US"/>
        </w:rPr>
        <w:t>Odrasli u dobi od 18</w:t>
      </w:r>
      <w:r w:rsidRPr="00D57A0D">
        <w:rPr>
          <w:iCs/>
          <w:lang w:eastAsia="en-US"/>
        </w:rPr>
        <w:t> </w:t>
      </w:r>
      <w:r w:rsidRPr="00D57A0D">
        <w:rPr>
          <w:b/>
          <w:bCs/>
          <w:lang w:eastAsia="en-US"/>
        </w:rPr>
        <w:t>godina ili stariji</w:t>
      </w:r>
    </w:p>
    <w:p w14:paraId="4FA43ECF" w14:textId="77777777" w:rsidR="002B53D1" w:rsidRPr="00D57A0D" w:rsidRDefault="002B53D1" w:rsidP="002B53D1">
      <w:pPr>
        <w:keepNext/>
        <w:widowControl w:val="0"/>
      </w:pPr>
      <w:r w:rsidRPr="00D57A0D">
        <w:rPr>
          <w:b/>
          <w:bCs/>
        </w:rPr>
        <w:t>Psorijaza ili psorijatični artritis</w:t>
      </w:r>
    </w:p>
    <w:p w14:paraId="6B0A6689" w14:textId="77777777" w:rsidR="002B53D1" w:rsidRPr="00D57A0D" w:rsidRDefault="002B53D1" w:rsidP="000507AF">
      <w:pPr>
        <w:widowControl w:val="0"/>
        <w:numPr>
          <w:ilvl w:val="0"/>
          <w:numId w:val="4"/>
        </w:numPr>
        <w:tabs>
          <w:tab w:val="clear" w:pos="720"/>
        </w:tabs>
        <w:ind w:left="567" w:hanging="567"/>
        <w:rPr>
          <w:bCs/>
        </w:rPr>
      </w:pPr>
      <w:r w:rsidRPr="00D57A0D">
        <w:t>Preporučena početna doza je 45 mg</w:t>
      </w:r>
      <w:r w:rsidR="00F8624A">
        <w:t xml:space="preserve"> lijeka</w:t>
      </w:r>
      <w:r w:rsidR="007C7637" w:rsidRPr="00FF1380">
        <w:t xml:space="preserve"> Pyzchiv</w:t>
      </w:r>
      <w:r w:rsidR="00F8624A" w:rsidRPr="00FF1380">
        <w:t>a</w:t>
      </w:r>
      <w:r w:rsidRPr="00D57A0D">
        <w:t>. Bolesnici teži od 100 kilograma (kg) mogu početi s dozom od 90 mg umjesto 45 mg.</w:t>
      </w:r>
    </w:p>
    <w:p w14:paraId="090C7FB9" w14:textId="77777777" w:rsidR="002B53D1" w:rsidRPr="00D57A0D" w:rsidRDefault="002B53D1" w:rsidP="000507AF">
      <w:pPr>
        <w:widowControl w:val="0"/>
        <w:numPr>
          <w:ilvl w:val="0"/>
          <w:numId w:val="4"/>
        </w:numPr>
        <w:tabs>
          <w:tab w:val="clear" w:pos="720"/>
        </w:tabs>
        <w:ind w:left="567" w:hanging="567"/>
        <w:rPr>
          <w:bCs/>
        </w:rPr>
      </w:pPr>
      <w:r w:rsidRPr="00D57A0D">
        <w:t>Nakon početne doze, dobit ćete sljedeću dozu 4 tjedna kasnije, a zatim svakih 12 tjedana. Sljedeće doze su obično jednake početnoj dozi.</w:t>
      </w:r>
    </w:p>
    <w:p w14:paraId="3F8C89B0" w14:textId="77777777" w:rsidR="002B53D1" w:rsidRPr="00D57A0D" w:rsidRDefault="002B53D1" w:rsidP="002B53D1">
      <w:pPr>
        <w:widowControl w:val="0"/>
        <w:numPr>
          <w:ilvl w:val="12"/>
          <w:numId w:val="0"/>
        </w:numPr>
        <w:rPr>
          <w:bCs/>
        </w:rPr>
      </w:pPr>
    </w:p>
    <w:p w14:paraId="0D8B0898" w14:textId="77777777" w:rsidR="002B53D1" w:rsidRPr="00D57A0D" w:rsidRDefault="002B53D1" w:rsidP="002B53D1">
      <w:pPr>
        <w:keepNext/>
        <w:rPr>
          <w:b/>
          <w:bCs/>
        </w:rPr>
      </w:pPr>
      <w:r w:rsidRPr="00D57A0D">
        <w:rPr>
          <w:b/>
          <w:bCs/>
        </w:rPr>
        <w:t>Crohnova bolest</w:t>
      </w:r>
    </w:p>
    <w:p w14:paraId="29D57906" w14:textId="77777777" w:rsidR="002B53D1" w:rsidRPr="00FB6AC1" w:rsidRDefault="002B53D1" w:rsidP="000507AF">
      <w:pPr>
        <w:numPr>
          <w:ilvl w:val="0"/>
          <w:numId w:val="4"/>
        </w:numPr>
        <w:tabs>
          <w:tab w:val="clear" w:pos="720"/>
        </w:tabs>
        <w:ind w:left="567" w:hanging="567"/>
        <w:rPr>
          <w:bCs/>
        </w:rPr>
      </w:pPr>
      <w:r w:rsidRPr="00D57A0D">
        <w:t xml:space="preserve">Tijekom liječenja, prvu dozu od otprilike 6 mg/kg </w:t>
      </w:r>
      <w:r w:rsidR="00F8624A">
        <w:t xml:space="preserve">lijeka </w:t>
      </w:r>
      <w:r w:rsidR="007C7637" w:rsidRPr="006E2052">
        <w:t>Pyzchiv</w:t>
      </w:r>
      <w:r w:rsidR="00F8624A">
        <w:t>a</w:t>
      </w:r>
      <w:r w:rsidR="007C7637" w:rsidRPr="006E2052">
        <w:t xml:space="preserve"> </w:t>
      </w:r>
      <w:r w:rsidRPr="00D57A0D">
        <w:t xml:space="preserve">primijenit će Vam </w:t>
      </w:r>
      <w:r w:rsidR="00802733" w:rsidRPr="00D57A0D">
        <w:t>liječnik</w:t>
      </w:r>
      <w:r w:rsidRPr="00D57A0D">
        <w:t xml:space="preserve"> putem infuzije kap po kap (drip) u venu ruke (infuzija u venu). Nakon početne doze, </w:t>
      </w:r>
      <w:r w:rsidR="00FD336C" w:rsidRPr="00D57A0D">
        <w:t>sl</w:t>
      </w:r>
      <w:r w:rsidRPr="00D57A0D">
        <w:t xml:space="preserve">jedeću dozu od 90 mg </w:t>
      </w:r>
      <w:r w:rsidR="00F8624A">
        <w:t xml:space="preserve">lijeka </w:t>
      </w:r>
      <w:r w:rsidR="007C7637" w:rsidRPr="006E2052">
        <w:t>Pyzchiv</w:t>
      </w:r>
      <w:r w:rsidR="00880ECB">
        <w:t>a</w:t>
      </w:r>
      <w:r w:rsidR="007C7637" w:rsidRPr="006E2052">
        <w:t xml:space="preserve"> </w:t>
      </w:r>
      <w:r w:rsidR="00802733" w:rsidRPr="00D57A0D">
        <w:t xml:space="preserve">primit ćete </w:t>
      </w:r>
      <w:r w:rsidRPr="00D57A0D">
        <w:t xml:space="preserve">nakon 8 tjedana, a </w:t>
      </w:r>
      <w:r w:rsidR="009A1815" w:rsidRPr="00D57A0D">
        <w:t xml:space="preserve">nakon toga </w:t>
      </w:r>
      <w:r w:rsidRPr="00D57A0D">
        <w:t>svakih 12 tjedna injekcijom pod kožu (</w:t>
      </w:r>
      <w:r w:rsidR="00F8624A">
        <w:t>„</w:t>
      </w:r>
      <w:r w:rsidRPr="00FB6AC1">
        <w:t>supkutano</w:t>
      </w:r>
      <w:r w:rsidR="00F8624A">
        <w:t>“</w:t>
      </w:r>
      <w:r w:rsidRPr="00FB6AC1">
        <w:t>).</w:t>
      </w:r>
    </w:p>
    <w:p w14:paraId="7D90B1CB" w14:textId="77777777" w:rsidR="002B53D1" w:rsidRPr="00FB6AC1" w:rsidRDefault="002B53D1" w:rsidP="000507AF">
      <w:pPr>
        <w:numPr>
          <w:ilvl w:val="0"/>
          <w:numId w:val="4"/>
        </w:numPr>
        <w:tabs>
          <w:tab w:val="clear" w:pos="720"/>
        </w:tabs>
        <w:ind w:left="567" w:hanging="567"/>
        <w:rPr>
          <w:bCs/>
        </w:rPr>
      </w:pPr>
      <w:r w:rsidRPr="00FB6AC1">
        <w:rPr>
          <w:bCs/>
        </w:rPr>
        <w:t>Kod nekih bolesnika, nakon prve inj</w:t>
      </w:r>
      <w:r w:rsidR="00FD336C" w:rsidRPr="00FB6AC1">
        <w:rPr>
          <w:bCs/>
        </w:rPr>
        <w:t>e</w:t>
      </w:r>
      <w:r w:rsidRPr="00FB6AC1">
        <w:rPr>
          <w:bCs/>
        </w:rPr>
        <w:t>kcije pod kožu, može se davati 90</w:t>
      </w:r>
      <w:r w:rsidRPr="00FB6AC1">
        <w:t> </w:t>
      </w:r>
      <w:r w:rsidRPr="00FB6AC1">
        <w:rPr>
          <w:bCs/>
        </w:rPr>
        <w:t xml:space="preserve">mg </w:t>
      </w:r>
      <w:r w:rsidR="00F8624A">
        <w:rPr>
          <w:bCs/>
        </w:rPr>
        <w:t xml:space="preserve">lijeka </w:t>
      </w:r>
      <w:r w:rsidR="007C7637" w:rsidRPr="00FB6AC1">
        <w:t>Pyzchiv</w:t>
      </w:r>
      <w:r w:rsidR="00F8624A">
        <w:t>a</w:t>
      </w:r>
      <w:r w:rsidR="007C7637" w:rsidRPr="00FB6AC1">
        <w:t xml:space="preserve"> </w:t>
      </w:r>
      <w:r w:rsidRPr="00FB6AC1">
        <w:rPr>
          <w:bCs/>
        </w:rPr>
        <w:t>svakih 8</w:t>
      </w:r>
      <w:r w:rsidRPr="00FB6AC1">
        <w:t> </w:t>
      </w:r>
      <w:r w:rsidRPr="00FB6AC1">
        <w:rPr>
          <w:bCs/>
        </w:rPr>
        <w:t xml:space="preserve">tjedana. Vaš </w:t>
      </w:r>
      <w:r w:rsidR="00802733" w:rsidRPr="00FB6AC1">
        <w:rPr>
          <w:bCs/>
        </w:rPr>
        <w:t>liječnik</w:t>
      </w:r>
      <w:r w:rsidRPr="00FB6AC1">
        <w:rPr>
          <w:bCs/>
        </w:rPr>
        <w:t xml:space="preserve"> će o</w:t>
      </w:r>
      <w:r w:rsidR="00FD336C" w:rsidRPr="00FB6AC1">
        <w:rPr>
          <w:bCs/>
        </w:rPr>
        <w:t>dlučiti kada trebate primiti sl</w:t>
      </w:r>
      <w:r w:rsidRPr="00FB6AC1">
        <w:rPr>
          <w:bCs/>
        </w:rPr>
        <w:t>jedeću dozu.</w:t>
      </w:r>
    </w:p>
    <w:p w14:paraId="3301B80D" w14:textId="77777777" w:rsidR="002B53D1" w:rsidRPr="00FB6AC1" w:rsidRDefault="002B53D1" w:rsidP="00F07BDB">
      <w:pPr>
        <w:rPr>
          <w:lang w:eastAsia="en-US"/>
        </w:rPr>
      </w:pPr>
    </w:p>
    <w:p w14:paraId="63FE9593" w14:textId="77777777" w:rsidR="002B53D1" w:rsidRPr="00FB6AC1" w:rsidRDefault="002B53D1" w:rsidP="002B53D1">
      <w:pPr>
        <w:keepNext/>
        <w:widowControl w:val="0"/>
        <w:numPr>
          <w:ilvl w:val="12"/>
          <w:numId w:val="0"/>
        </w:numPr>
        <w:rPr>
          <w:b/>
          <w:bCs/>
          <w:lang w:eastAsia="en-US"/>
        </w:rPr>
      </w:pPr>
      <w:r w:rsidRPr="00FB6AC1">
        <w:rPr>
          <w:b/>
          <w:bCs/>
          <w:lang w:eastAsia="en-US"/>
        </w:rPr>
        <w:t xml:space="preserve">Djeca i adolescenti u dobi od </w:t>
      </w:r>
      <w:r w:rsidR="003F6380" w:rsidRPr="00FB6AC1">
        <w:rPr>
          <w:b/>
          <w:bCs/>
          <w:lang w:eastAsia="en-US"/>
        </w:rPr>
        <w:t>6</w:t>
      </w:r>
      <w:r w:rsidRPr="00FB6AC1">
        <w:rPr>
          <w:iCs/>
          <w:lang w:eastAsia="en-US"/>
        </w:rPr>
        <w:t> </w:t>
      </w:r>
      <w:r w:rsidRPr="00FB6AC1">
        <w:rPr>
          <w:b/>
          <w:bCs/>
          <w:lang w:eastAsia="en-US"/>
        </w:rPr>
        <w:t>godina ili stariji</w:t>
      </w:r>
    </w:p>
    <w:p w14:paraId="38BD13DA" w14:textId="77777777" w:rsidR="002B53D1" w:rsidRPr="00FB6AC1" w:rsidRDefault="002B53D1" w:rsidP="002B53D1">
      <w:pPr>
        <w:keepNext/>
        <w:widowControl w:val="0"/>
        <w:numPr>
          <w:ilvl w:val="12"/>
          <w:numId w:val="0"/>
        </w:numPr>
        <w:rPr>
          <w:b/>
          <w:bCs/>
          <w:lang w:eastAsia="en-US"/>
        </w:rPr>
      </w:pPr>
      <w:r w:rsidRPr="00FB6AC1">
        <w:rPr>
          <w:b/>
          <w:bCs/>
          <w:lang w:eastAsia="en-US"/>
        </w:rPr>
        <w:t>Psorijaza</w:t>
      </w:r>
    </w:p>
    <w:p w14:paraId="48AF57CE" w14:textId="77777777" w:rsidR="007C7637" w:rsidRPr="00FB6AC1" w:rsidRDefault="007C7637" w:rsidP="000507AF">
      <w:pPr>
        <w:widowControl w:val="0"/>
        <w:numPr>
          <w:ilvl w:val="0"/>
          <w:numId w:val="4"/>
        </w:numPr>
        <w:ind w:left="567" w:hanging="567"/>
        <w:rPr>
          <w:lang w:eastAsia="en-US"/>
        </w:rPr>
      </w:pPr>
      <w:r w:rsidRPr="00FB6AC1">
        <w:t>Pyzchiva nije indicirana za pedijatrijske bolesnike s plak psorijazom i težinom manjom od 60 kg jer je Pyzchiva dostupna samo u napunjenim štrcaljkama</w:t>
      </w:r>
      <w:r w:rsidR="00F8624A">
        <w:t xml:space="preserve"> za supkutanu injekciju u dozi</w:t>
      </w:r>
      <w:r w:rsidRPr="00FB6AC1">
        <w:t xml:space="preserve"> od 45 mg i 90 mg. </w:t>
      </w:r>
      <w:r w:rsidR="00B96084" w:rsidRPr="00FB6AC1">
        <w:t>Stoga, nije moguće primijeniti</w:t>
      </w:r>
      <w:r w:rsidR="00F8624A">
        <w:t xml:space="preserve"> lijek</w:t>
      </w:r>
      <w:r w:rsidR="00B96084" w:rsidRPr="00FB6AC1">
        <w:t xml:space="preserve"> Pyzchiv</w:t>
      </w:r>
      <w:r w:rsidR="00F8624A">
        <w:t>a</w:t>
      </w:r>
      <w:r w:rsidR="00B96084" w:rsidRPr="00FB6AC1">
        <w:t xml:space="preserve"> u </w:t>
      </w:r>
      <w:r w:rsidR="00F8624A">
        <w:t>bolesnika</w:t>
      </w:r>
      <w:r w:rsidR="00F8624A" w:rsidRPr="00FB6AC1">
        <w:t xml:space="preserve"> </w:t>
      </w:r>
      <w:r w:rsidR="00B96084" w:rsidRPr="00FB6AC1">
        <w:t>kojima je potrebna doza manja od</w:t>
      </w:r>
      <w:r w:rsidR="00F8624A">
        <w:t xml:space="preserve"> pune doze od</w:t>
      </w:r>
      <w:r w:rsidR="00B96084" w:rsidRPr="00FB6AC1">
        <w:t xml:space="preserve"> 45 mg. Ako je potrebno primijeniti dru</w:t>
      </w:r>
      <w:r w:rsidR="00F8624A">
        <w:t>g</w:t>
      </w:r>
      <w:r w:rsidR="00B96084" w:rsidRPr="00FB6AC1">
        <w:t xml:space="preserve">u dozu, umjesto toga je potrebno primijeniti drugi </w:t>
      </w:r>
      <w:r w:rsidR="00F8624A">
        <w:t>lijek koji sadrži</w:t>
      </w:r>
      <w:r w:rsidR="00F8624A" w:rsidRPr="00FB6AC1">
        <w:t xml:space="preserve"> </w:t>
      </w:r>
      <w:r w:rsidR="00B96084" w:rsidRPr="00FB6AC1">
        <w:t xml:space="preserve">ustekinumab, </w:t>
      </w:r>
      <w:r w:rsidR="00A71CCC">
        <w:t xml:space="preserve">45 mg </w:t>
      </w:r>
      <w:r w:rsidR="00B96084" w:rsidRPr="00FB6AC1">
        <w:t>otopin</w:t>
      </w:r>
      <w:r w:rsidR="00A71CCC">
        <w:t>u</w:t>
      </w:r>
      <w:r w:rsidR="00B96084" w:rsidRPr="00FB6AC1">
        <w:t xml:space="preserve"> za injekcij</w:t>
      </w:r>
      <w:r w:rsidR="00A71CCC">
        <w:t>u</w:t>
      </w:r>
      <w:r w:rsidR="00B96084" w:rsidRPr="00FB6AC1">
        <w:t xml:space="preserve"> u bočicama, koji</w:t>
      </w:r>
      <w:r w:rsidR="003E4B55" w:rsidRPr="00FB6AC1">
        <w:t>m se</w:t>
      </w:r>
      <w:r w:rsidR="00B96084" w:rsidRPr="00FB6AC1">
        <w:t xml:space="preserve"> omogućuje doziranje na temelju </w:t>
      </w:r>
      <w:r w:rsidR="003E4B55" w:rsidRPr="00FB6AC1">
        <w:t xml:space="preserve">tjelesne </w:t>
      </w:r>
      <w:r w:rsidR="00B96084" w:rsidRPr="00FB6AC1">
        <w:t>težine.</w:t>
      </w:r>
    </w:p>
    <w:p w14:paraId="09C849DD" w14:textId="77777777" w:rsidR="002B53D1" w:rsidRPr="00FB6AC1" w:rsidRDefault="002B53D1" w:rsidP="000507AF">
      <w:pPr>
        <w:widowControl w:val="0"/>
        <w:numPr>
          <w:ilvl w:val="0"/>
          <w:numId w:val="4"/>
        </w:numPr>
        <w:ind w:left="567" w:hanging="567"/>
        <w:rPr>
          <w:lang w:eastAsia="en-US"/>
        </w:rPr>
      </w:pPr>
      <w:r w:rsidRPr="00FB6AC1">
        <w:rPr>
          <w:lang w:eastAsia="en-US"/>
        </w:rPr>
        <w:t>Liječnik će odrediti ispravnu dozu za Vas, uključujući količinu (volumen)</w:t>
      </w:r>
      <w:r w:rsidR="00491A39">
        <w:rPr>
          <w:lang w:eastAsia="en-US"/>
        </w:rPr>
        <w:t xml:space="preserve"> lijeka</w:t>
      </w:r>
      <w:r w:rsidRPr="00FB6AC1">
        <w:rPr>
          <w:lang w:eastAsia="en-US"/>
        </w:rPr>
        <w:t xml:space="preserve"> </w:t>
      </w:r>
      <w:r w:rsidR="0041647C" w:rsidRPr="00FB6AC1">
        <w:rPr>
          <w:lang w:eastAsia="en-US"/>
        </w:rPr>
        <w:t>Pyzchiv</w:t>
      </w:r>
      <w:r w:rsidR="00491A39">
        <w:rPr>
          <w:lang w:eastAsia="en-US"/>
        </w:rPr>
        <w:t>a</w:t>
      </w:r>
      <w:r w:rsidRPr="00FB6AC1">
        <w:rPr>
          <w:lang w:eastAsia="en-US"/>
        </w:rPr>
        <w:t xml:space="preserve"> koju je potrebno injicirati kako bi se primjenila ispravna doza. Ispravna doza za Vas će ovisiti o Vašoj tjelesnoj težini u vremenu primjene svake doze.</w:t>
      </w:r>
    </w:p>
    <w:p w14:paraId="63C65676" w14:textId="77777777" w:rsidR="002B53D1" w:rsidRPr="00D57A0D" w:rsidRDefault="002B53D1" w:rsidP="000507AF">
      <w:pPr>
        <w:widowControl w:val="0"/>
        <w:numPr>
          <w:ilvl w:val="0"/>
          <w:numId w:val="4"/>
        </w:numPr>
        <w:ind w:left="567" w:hanging="567"/>
        <w:rPr>
          <w:lang w:eastAsia="en-US"/>
        </w:rPr>
      </w:pPr>
      <w:r w:rsidRPr="00FB6AC1">
        <w:rPr>
          <w:lang w:eastAsia="en-US"/>
        </w:rPr>
        <w:t>Ukoliko je Vaša tje</w:t>
      </w:r>
      <w:r w:rsidR="00FB374E" w:rsidRPr="00FB6AC1">
        <w:rPr>
          <w:lang w:eastAsia="en-US"/>
        </w:rPr>
        <w:t>le</w:t>
      </w:r>
      <w:r w:rsidRPr="00FB6AC1">
        <w:rPr>
          <w:lang w:eastAsia="en-US"/>
        </w:rPr>
        <w:t>sna težina od</w:t>
      </w:r>
      <w:r w:rsidRPr="00D57A0D">
        <w:rPr>
          <w:lang w:eastAsia="en-US"/>
        </w:rPr>
        <w:t xml:space="preserve"> 60</w:t>
      </w:r>
      <w:r w:rsidRPr="00D57A0D">
        <w:rPr>
          <w:iCs/>
          <w:lang w:eastAsia="en-US"/>
        </w:rPr>
        <w:t> </w:t>
      </w:r>
      <w:r w:rsidRPr="00D57A0D">
        <w:rPr>
          <w:lang w:eastAsia="en-US"/>
        </w:rPr>
        <w:t>kg</w:t>
      </w:r>
      <w:r w:rsidR="007C7637">
        <w:rPr>
          <w:lang w:eastAsia="en-US"/>
        </w:rPr>
        <w:t xml:space="preserve"> do 100 kg</w:t>
      </w:r>
      <w:r w:rsidRPr="00D57A0D">
        <w:rPr>
          <w:lang w:eastAsia="en-US"/>
        </w:rPr>
        <w:t xml:space="preserve">, preporučena doza je </w:t>
      </w:r>
      <w:r w:rsidR="007C7637">
        <w:rPr>
          <w:lang w:eastAsia="en-US"/>
        </w:rPr>
        <w:t>45</w:t>
      </w:r>
      <w:r w:rsidRPr="00D57A0D">
        <w:rPr>
          <w:iCs/>
          <w:lang w:eastAsia="en-US"/>
        </w:rPr>
        <w:t> </w:t>
      </w:r>
      <w:r w:rsidRPr="00D57A0D">
        <w:rPr>
          <w:lang w:eastAsia="en-US"/>
        </w:rPr>
        <w:t>mg</w:t>
      </w:r>
      <w:r w:rsidR="00491A39">
        <w:rPr>
          <w:lang w:eastAsia="en-US"/>
        </w:rPr>
        <w:t xml:space="preserve"> lijeka</w:t>
      </w:r>
      <w:r w:rsidRPr="00D57A0D">
        <w:rPr>
          <w:lang w:eastAsia="en-US"/>
        </w:rPr>
        <w:t xml:space="preserve"> </w:t>
      </w:r>
      <w:r w:rsidR="007C7637" w:rsidRPr="006E2052">
        <w:t>Pyzchiv</w:t>
      </w:r>
      <w:r w:rsidR="00491A39">
        <w:t>a</w:t>
      </w:r>
      <w:r w:rsidR="007C7637" w:rsidRPr="006E2052">
        <w:t>.</w:t>
      </w:r>
    </w:p>
    <w:p w14:paraId="4AEFC907" w14:textId="77777777" w:rsidR="002B53D1" w:rsidRPr="00D57A0D" w:rsidRDefault="002B53D1" w:rsidP="000507AF">
      <w:pPr>
        <w:widowControl w:val="0"/>
        <w:numPr>
          <w:ilvl w:val="0"/>
          <w:numId w:val="4"/>
        </w:numPr>
        <w:ind w:left="567" w:hanging="567"/>
        <w:rPr>
          <w:lang w:eastAsia="en-US"/>
        </w:rPr>
      </w:pPr>
      <w:r w:rsidRPr="00D57A0D">
        <w:rPr>
          <w:lang w:eastAsia="en-US"/>
        </w:rPr>
        <w:t>Ukoliko je Vaša tje</w:t>
      </w:r>
      <w:r w:rsidR="00FB374E" w:rsidRPr="00D57A0D">
        <w:rPr>
          <w:lang w:eastAsia="en-US"/>
        </w:rPr>
        <w:t>le</w:t>
      </w:r>
      <w:r w:rsidRPr="00D57A0D">
        <w:rPr>
          <w:lang w:eastAsia="en-US"/>
        </w:rPr>
        <w:t>sna težina veća od 100 kg, preporučena doza je 90 mg</w:t>
      </w:r>
      <w:r w:rsidR="007C7637" w:rsidRPr="006E2052">
        <w:t xml:space="preserve"> </w:t>
      </w:r>
      <w:r w:rsidR="00491A39">
        <w:t xml:space="preserve">lijeka </w:t>
      </w:r>
      <w:r w:rsidR="007C7637" w:rsidRPr="006E2052">
        <w:t>Pyzchiv</w:t>
      </w:r>
      <w:r w:rsidR="00491A39">
        <w:t>a</w:t>
      </w:r>
      <w:r w:rsidRPr="00D57A0D">
        <w:rPr>
          <w:lang w:eastAsia="en-US"/>
        </w:rPr>
        <w:t>.</w:t>
      </w:r>
    </w:p>
    <w:p w14:paraId="6BFFFB6A" w14:textId="77777777" w:rsidR="002B53D1" w:rsidRPr="00D57A0D" w:rsidRDefault="002B53D1" w:rsidP="000507AF">
      <w:pPr>
        <w:widowControl w:val="0"/>
        <w:numPr>
          <w:ilvl w:val="0"/>
          <w:numId w:val="4"/>
        </w:numPr>
        <w:ind w:left="567" w:hanging="567"/>
        <w:rPr>
          <w:lang w:eastAsia="en-US"/>
        </w:rPr>
      </w:pPr>
      <w:r w:rsidRPr="00D57A0D">
        <w:rPr>
          <w:lang w:eastAsia="en-US"/>
        </w:rPr>
        <w:t xml:space="preserve">Nakon početne doze, </w:t>
      </w:r>
      <w:r w:rsidRPr="00D57A0D">
        <w:t>dobit ćete sljedeću dozu 4 tjedna kasnije</w:t>
      </w:r>
      <w:r w:rsidRPr="00D57A0D">
        <w:rPr>
          <w:lang w:eastAsia="en-US"/>
        </w:rPr>
        <w:t>, a zatim svakih 12 tjedana.</w:t>
      </w:r>
    </w:p>
    <w:p w14:paraId="565D0499" w14:textId="77777777" w:rsidR="002B53D1" w:rsidRPr="00D57A0D" w:rsidRDefault="002B53D1" w:rsidP="00F07BDB"/>
    <w:p w14:paraId="49863B6C" w14:textId="77777777" w:rsidR="002B53D1" w:rsidRPr="00D57A0D" w:rsidRDefault="002B53D1" w:rsidP="002B53D1">
      <w:pPr>
        <w:keepNext/>
        <w:widowControl w:val="0"/>
        <w:numPr>
          <w:ilvl w:val="12"/>
          <w:numId w:val="0"/>
        </w:numPr>
        <w:rPr>
          <w:b/>
          <w:bCs/>
        </w:rPr>
      </w:pPr>
      <w:r w:rsidRPr="00D57A0D">
        <w:rPr>
          <w:b/>
          <w:bCs/>
        </w:rPr>
        <w:t>Kako se primjenjuje</w:t>
      </w:r>
      <w:r w:rsidR="007C7637" w:rsidRPr="007C7637">
        <w:rPr>
          <w:b/>
          <w:spacing w:val="-3"/>
        </w:rPr>
        <w:t xml:space="preserve"> </w:t>
      </w:r>
      <w:r w:rsidR="007C7637">
        <w:rPr>
          <w:b/>
          <w:spacing w:val="-3"/>
        </w:rPr>
        <w:t>Pyzchiva</w:t>
      </w:r>
    </w:p>
    <w:p w14:paraId="3DA26FE8" w14:textId="77777777" w:rsidR="002B53D1" w:rsidRPr="00D57A0D" w:rsidRDefault="007C7637" w:rsidP="000507AF">
      <w:pPr>
        <w:widowControl w:val="0"/>
        <w:numPr>
          <w:ilvl w:val="0"/>
          <w:numId w:val="4"/>
        </w:numPr>
        <w:tabs>
          <w:tab w:val="clear" w:pos="720"/>
        </w:tabs>
        <w:ind w:left="567" w:hanging="567"/>
      </w:pPr>
      <w:r w:rsidRPr="00FF1380">
        <w:t xml:space="preserve">Pyzchiva </w:t>
      </w:r>
      <w:r w:rsidR="002B53D1" w:rsidRPr="00D57A0D">
        <w:t>se daje u obliku injekcije</w:t>
      </w:r>
      <w:r w:rsidR="00491A39">
        <w:t xml:space="preserve"> pod kožu</w:t>
      </w:r>
      <w:r w:rsidR="002B53D1" w:rsidRPr="00D57A0D">
        <w:t xml:space="preserve"> (</w:t>
      </w:r>
      <w:r w:rsidR="00491A39">
        <w:t>„</w:t>
      </w:r>
      <w:r w:rsidR="002B53D1" w:rsidRPr="00D57A0D">
        <w:t>supkutano</w:t>
      </w:r>
      <w:r w:rsidR="00491A39">
        <w:t>“</w:t>
      </w:r>
      <w:r w:rsidR="002B53D1" w:rsidRPr="00D57A0D">
        <w:t>). Na početku Vašeg liječenja injekciju</w:t>
      </w:r>
      <w:r w:rsidR="00491A39">
        <w:t xml:space="preserve"> lijeka</w:t>
      </w:r>
      <w:r w:rsidR="002B53D1" w:rsidRPr="00D57A0D">
        <w:t xml:space="preserve"> </w:t>
      </w:r>
      <w:r w:rsidRPr="006E2052">
        <w:t>Pyzchiv</w:t>
      </w:r>
      <w:r w:rsidR="00491A39">
        <w:t>a</w:t>
      </w:r>
      <w:r w:rsidRPr="006E2052">
        <w:t xml:space="preserve"> </w:t>
      </w:r>
      <w:r w:rsidR="002B53D1" w:rsidRPr="00D57A0D">
        <w:t>mogu Vam dati liječnici ili medicinske sestre.</w:t>
      </w:r>
    </w:p>
    <w:p w14:paraId="1BABF0AC" w14:textId="77777777" w:rsidR="002B53D1" w:rsidRPr="00D57A0D" w:rsidRDefault="00271DDE" w:rsidP="000507AF">
      <w:pPr>
        <w:widowControl w:val="0"/>
        <w:numPr>
          <w:ilvl w:val="0"/>
          <w:numId w:val="4"/>
        </w:numPr>
        <w:tabs>
          <w:tab w:val="clear" w:pos="720"/>
        </w:tabs>
        <w:ind w:left="567" w:hanging="567"/>
        <w:rPr>
          <w:bCs/>
        </w:rPr>
      </w:pPr>
      <w:r>
        <w:t>Međutim,</w:t>
      </w:r>
      <w:r w:rsidR="002B53D1" w:rsidRPr="00D57A0D">
        <w:t xml:space="preserve"> u dogovoru sa svojim liječnikom, možete odlučiti da si sami dajete injekciju</w:t>
      </w:r>
      <w:r w:rsidR="007C7637" w:rsidRPr="006E2052">
        <w:t xml:space="preserve"> </w:t>
      </w:r>
      <w:r w:rsidR="00491A39">
        <w:t xml:space="preserve">lijeka </w:t>
      </w:r>
      <w:r w:rsidR="007C7637" w:rsidRPr="006E2052">
        <w:t>Pyzchiv</w:t>
      </w:r>
      <w:r w:rsidR="00491A39">
        <w:t>a</w:t>
      </w:r>
      <w:r w:rsidR="002B53D1" w:rsidRPr="00D57A0D">
        <w:t xml:space="preserve">. U tom slučaju proći ćete primjerenu obuku </w:t>
      </w:r>
      <w:r w:rsidR="000A13CD">
        <w:t>o</w:t>
      </w:r>
      <w:r w:rsidR="002B53D1" w:rsidRPr="00D57A0D">
        <w:t xml:space="preserve"> tehnici primjene </w:t>
      </w:r>
      <w:r w:rsidR="00491A39">
        <w:t>supkutane</w:t>
      </w:r>
      <w:r w:rsidR="00491A39" w:rsidRPr="00D57A0D" w:rsidDel="00AF0B84">
        <w:t xml:space="preserve"> </w:t>
      </w:r>
      <w:r w:rsidR="002B53D1" w:rsidRPr="00D57A0D">
        <w:t>injekcije</w:t>
      </w:r>
      <w:r w:rsidR="00491A39">
        <w:t xml:space="preserve"> lijeka</w:t>
      </w:r>
      <w:r w:rsidR="002B53D1" w:rsidRPr="00D57A0D">
        <w:t xml:space="preserve"> </w:t>
      </w:r>
      <w:r w:rsidR="007C7637" w:rsidRPr="006E2052">
        <w:t>Pyzchiv</w:t>
      </w:r>
      <w:r w:rsidR="00491A39">
        <w:t>a</w:t>
      </w:r>
      <w:r w:rsidR="007C7637" w:rsidRPr="006E2052">
        <w:t xml:space="preserve"> </w:t>
      </w:r>
      <w:r w:rsidR="002B53D1" w:rsidRPr="00D57A0D">
        <w:t>(samoprimjena).</w:t>
      </w:r>
    </w:p>
    <w:p w14:paraId="2E3CC4B6" w14:textId="77777777" w:rsidR="002B53D1" w:rsidRPr="00D57A0D" w:rsidRDefault="002B53D1" w:rsidP="000507AF">
      <w:pPr>
        <w:numPr>
          <w:ilvl w:val="0"/>
          <w:numId w:val="4"/>
        </w:numPr>
        <w:tabs>
          <w:tab w:val="clear" w:pos="720"/>
        </w:tabs>
        <w:ind w:left="567" w:hanging="567"/>
        <w:rPr>
          <w:bCs/>
        </w:rPr>
      </w:pPr>
      <w:r w:rsidRPr="00D57A0D">
        <w:t xml:space="preserve">Za upute o </w:t>
      </w:r>
      <w:r w:rsidR="00FB374E" w:rsidRPr="00D57A0D">
        <w:t>t</w:t>
      </w:r>
      <w:r w:rsidRPr="00D57A0D">
        <w:t xml:space="preserve">ome kako ćete </w:t>
      </w:r>
      <w:r w:rsidR="000A13CD">
        <w:t>injicirati</w:t>
      </w:r>
      <w:r w:rsidR="00491A39" w:rsidRPr="00D57A0D">
        <w:t xml:space="preserve"> </w:t>
      </w:r>
      <w:r w:rsidR="00491A39">
        <w:t xml:space="preserve">lijek </w:t>
      </w:r>
      <w:r w:rsidR="007C7637" w:rsidRPr="006E2052">
        <w:t>Pyzchiv</w:t>
      </w:r>
      <w:r w:rsidR="00491A39">
        <w:t>a</w:t>
      </w:r>
      <w:r w:rsidRPr="00D57A0D">
        <w:t xml:space="preserve"> pogledajte dio </w:t>
      </w:r>
      <w:r w:rsidR="00491A39">
        <w:t>„</w:t>
      </w:r>
      <w:r w:rsidRPr="00D57A0D">
        <w:t>Upute za primjenu</w:t>
      </w:r>
      <w:r w:rsidR="00491A39">
        <w:t>“</w:t>
      </w:r>
      <w:r w:rsidRPr="00D57A0D">
        <w:t xml:space="preserve"> na kraju ove upute o lijeku.</w:t>
      </w:r>
    </w:p>
    <w:p w14:paraId="6C5345DE" w14:textId="77777777" w:rsidR="002B53D1" w:rsidRPr="00D57A0D" w:rsidRDefault="002B53D1" w:rsidP="002B53D1">
      <w:r w:rsidRPr="00D57A0D">
        <w:lastRenderedPageBreak/>
        <w:t>Obratite se svom liječniku ako imate bilo kakvih pitanja o samoprimjeni injekcije.</w:t>
      </w:r>
    </w:p>
    <w:p w14:paraId="51AC47FD" w14:textId="77777777" w:rsidR="002B53D1" w:rsidRPr="00D57A0D" w:rsidRDefault="002B53D1" w:rsidP="002B53D1">
      <w:pPr>
        <w:widowControl w:val="0"/>
        <w:numPr>
          <w:ilvl w:val="12"/>
          <w:numId w:val="0"/>
        </w:numPr>
      </w:pPr>
    </w:p>
    <w:p w14:paraId="595295F1" w14:textId="77777777" w:rsidR="002B53D1" w:rsidRPr="00D57A0D" w:rsidRDefault="002B53D1" w:rsidP="001C78C8">
      <w:pPr>
        <w:keepNext/>
        <w:widowControl w:val="0"/>
        <w:numPr>
          <w:ilvl w:val="12"/>
          <w:numId w:val="0"/>
        </w:numPr>
        <w:rPr>
          <w:b/>
          <w:bCs/>
        </w:rPr>
      </w:pPr>
      <w:r w:rsidRPr="00D57A0D">
        <w:rPr>
          <w:b/>
          <w:bCs/>
        </w:rPr>
        <w:t>Ako prim</w:t>
      </w:r>
      <w:r w:rsidR="00D40FBA" w:rsidRPr="00D57A0D">
        <w:rPr>
          <w:b/>
          <w:bCs/>
        </w:rPr>
        <w:t>i</w:t>
      </w:r>
      <w:r w:rsidRPr="00D57A0D">
        <w:rPr>
          <w:b/>
          <w:bCs/>
        </w:rPr>
        <w:t xml:space="preserve">jenite više </w:t>
      </w:r>
      <w:r w:rsidR="00491A39">
        <w:rPr>
          <w:b/>
          <w:bCs/>
        </w:rPr>
        <w:t xml:space="preserve">lijeka </w:t>
      </w:r>
      <w:r w:rsidR="007C7637">
        <w:rPr>
          <w:b/>
          <w:spacing w:val="-3"/>
        </w:rPr>
        <w:t>Pyzchiv</w:t>
      </w:r>
      <w:r w:rsidR="00491A39">
        <w:rPr>
          <w:b/>
          <w:spacing w:val="-3"/>
        </w:rPr>
        <w:t>a</w:t>
      </w:r>
      <w:r w:rsidR="007C7637">
        <w:rPr>
          <w:b/>
          <w:spacing w:val="-3"/>
        </w:rPr>
        <w:t xml:space="preserve"> </w:t>
      </w:r>
      <w:r w:rsidRPr="00D57A0D">
        <w:rPr>
          <w:b/>
          <w:bCs/>
        </w:rPr>
        <w:t>nego što ste trebali</w:t>
      </w:r>
    </w:p>
    <w:p w14:paraId="504F2102" w14:textId="77777777" w:rsidR="002B53D1" w:rsidRPr="00D57A0D" w:rsidRDefault="002B53D1" w:rsidP="001C78C8">
      <w:pPr>
        <w:widowControl w:val="0"/>
        <w:autoSpaceDE w:val="0"/>
        <w:autoSpaceDN w:val="0"/>
        <w:adjustRightInd w:val="0"/>
      </w:pPr>
      <w:r w:rsidRPr="00D57A0D">
        <w:t>Ako ste primijenili ili dobili veću dozu</w:t>
      </w:r>
      <w:r w:rsidR="00491A39">
        <w:t xml:space="preserve"> lijeka</w:t>
      </w:r>
      <w:r w:rsidRPr="00D57A0D">
        <w:t xml:space="preserve"> </w:t>
      </w:r>
      <w:r w:rsidR="007C7637" w:rsidRPr="006E2052">
        <w:t>Pyzchiv</w:t>
      </w:r>
      <w:r w:rsidR="00491A39">
        <w:t>a</w:t>
      </w:r>
      <w:r w:rsidR="007C7637" w:rsidRPr="006E2052">
        <w:t xml:space="preserve"> </w:t>
      </w:r>
      <w:r w:rsidRPr="00D57A0D">
        <w:t>od propisane, odmah kontaktirajte svog liječnika ili ljekarnika. Uvijek sa sobom imajte vanjsku kutiju lijeka, čak i ako je prazna.</w:t>
      </w:r>
    </w:p>
    <w:p w14:paraId="06B21722" w14:textId="77777777" w:rsidR="002B53D1" w:rsidRPr="00D57A0D" w:rsidRDefault="002B53D1" w:rsidP="001C78C8">
      <w:pPr>
        <w:widowControl w:val="0"/>
        <w:numPr>
          <w:ilvl w:val="12"/>
          <w:numId w:val="0"/>
        </w:numPr>
      </w:pPr>
    </w:p>
    <w:p w14:paraId="792E18D0" w14:textId="77777777" w:rsidR="002B53D1" w:rsidRPr="00D57A0D" w:rsidRDefault="002B53D1" w:rsidP="001C78C8">
      <w:pPr>
        <w:keepNext/>
        <w:widowControl w:val="0"/>
        <w:numPr>
          <w:ilvl w:val="12"/>
          <w:numId w:val="0"/>
        </w:numPr>
      </w:pPr>
      <w:r w:rsidRPr="00D57A0D">
        <w:rPr>
          <w:b/>
          <w:bCs/>
        </w:rPr>
        <w:t>Ako ste zaboravili primijeniti</w:t>
      </w:r>
      <w:r w:rsidR="00491A39">
        <w:rPr>
          <w:b/>
          <w:bCs/>
        </w:rPr>
        <w:t xml:space="preserve"> lijek</w:t>
      </w:r>
      <w:r w:rsidR="007C7637" w:rsidRPr="007C7637">
        <w:rPr>
          <w:b/>
          <w:spacing w:val="-3"/>
        </w:rPr>
        <w:t xml:space="preserve"> </w:t>
      </w:r>
      <w:r w:rsidR="007C7637">
        <w:rPr>
          <w:b/>
          <w:spacing w:val="-3"/>
        </w:rPr>
        <w:t>Pyzchiv</w:t>
      </w:r>
      <w:r w:rsidR="00491A39">
        <w:rPr>
          <w:b/>
          <w:spacing w:val="-3"/>
        </w:rPr>
        <w:t>a</w:t>
      </w:r>
    </w:p>
    <w:p w14:paraId="787ADCDE" w14:textId="77777777" w:rsidR="002B53D1" w:rsidRPr="00D57A0D" w:rsidRDefault="002B53D1" w:rsidP="001C78C8">
      <w:pPr>
        <w:widowControl w:val="0"/>
        <w:numPr>
          <w:ilvl w:val="12"/>
          <w:numId w:val="0"/>
        </w:numPr>
      </w:pPr>
      <w:r w:rsidRPr="00D57A0D">
        <w:t>Ako zaboravite uzeti dozu lijeka, kontaktirajte svog liječnika ili ljekarnika. Nemojte uzeti dvostruku dozu kako biste nadoknadili zaboravljenu dozu.</w:t>
      </w:r>
    </w:p>
    <w:p w14:paraId="1C7833DA" w14:textId="77777777" w:rsidR="002B53D1" w:rsidRPr="00D57A0D" w:rsidRDefault="002B53D1" w:rsidP="001C78C8">
      <w:pPr>
        <w:widowControl w:val="0"/>
        <w:numPr>
          <w:ilvl w:val="12"/>
          <w:numId w:val="0"/>
        </w:numPr>
      </w:pPr>
    </w:p>
    <w:p w14:paraId="4A69E7C5" w14:textId="77777777" w:rsidR="002B53D1" w:rsidRPr="00D57A0D" w:rsidRDefault="002B53D1" w:rsidP="001C78C8">
      <w:pPr>
        <w:keepNext/>
        <w:widowControl w:val="0"/>
        <w:numPr>
          <w:ilvl w:val="12"/>
          <w:numId w:val="0"/>
        </w:numPr>
        <w:rPr>
          <w:b/>
          <w:bCs/>
        </w:rPr>
      </w:pPr>
      <w:r w:rsidRPr="00D57A0D">
        <w:rPr>
          <w:b/>
          <w:bCs/>
        </w:rPr>
        <w:t xml:space="preserve">Ako prestanete primjenjivati </w:t>
      </w:r>
      <w:r w:rsidR="00491A39">
        <w:rPr>
          <w:b/>
          <w:bCs/>
        </w:rPr>
        <w:t>lijek</w:t>
      </w:r>
      <w:r w:rsidR="007C7637" w:rsidRPr="007C7637">
        <w:rPr>
          <w:b/>
          <w:spacing w:val="-3"/>
        </w:rPr>
        <w:t xml:space="preserve"> </w:t>
      </w:r>
      <w:r w:rsidR="007C7637">
        <w:rPr>
          <w:b/>
          <w:spacing w:val="-3"/>
        </w:rPr>
        <w:t>Pyzchiv</w:t>
      </w:r>
      <w:r w:rsidR="00491A39">
        <w:rPr>
          <w:b/>
          <w:spacing w:val="-3"/>
        </w:rPr>
        <w:t>a</w:t>
      </w:r>
    </w:p>
    <w:p w14:paraId="5BED4589" w14:textId="77777777" w:rsidR="002B53D1" w:rsidRPr="00D57A0D" w:rsidRDefault="002B53D1" w:rsidP="001C78C8">
      <w:pPr>
        <w:widowControl w:val="0"/>
        <w:autoSpaceDE w:val="0"/>
        <w:autoSpaceDN w:val="0"/>
        <w:adjustRightInd w:val="0"/>
      </w:pPr>
      <w:r w:rsidRPr="00D57A0D">
        <w:t>Nije opasno prekinuti primjenu</w:t>
      </w:r>
      <w:r w:rsidR="007C7637" w:rsidRPr="004D0F05">
        <w:rPr>
          <w:lang w:val="es-ES"/>
        </w:rPr>
        <w:t xml:space="preserve"> ustekinumaba</w:t>
      </w:r>
      <w:r w:rsidRPr="00D57A0D">
        <w:t>. Međutim, ako prestanete, simptomi Vam se mogu vratiti.</w:t>
      </w:r>
    </w:p>
    <w:p w14:paraId="389171DC" w14:textId="77777777" w:rsidR="002B53D1" w:rsidRPr="00D57A0D" w:rsidRDefault="002B53D1" w:rsidP="001C78C8">
      <w:pPr>
        <w:widowControl w:val="0"/>
        <w:numPr>
          <w:ilvl w:val="12"/>
          <w:numId w:val="0"/>
        </w:numPr>
      </w:pPr>
    </w:p>
    <w:p w14:paraId="3EC9DDA3" w14:textId="77777777" w:rsidR="002B53D1" w:rsidRPr="00D57A0D" w:rsidRDefault="002B53D1" w:rsidP="001C78C8">
      <w:pPr>
        <w:widowControl w:val="0"/>
        <w:numPr>
          <w:ilvl w:val="12"/>
          <w:numId w:val="0"/>
        </w:numPr>
      </w:pPr>
      <w:r w:rsidRPr="00D57A0D">
        <w:t>U slučaju bilo kakvih pitanja u vezi s primjenom ovog lijeka, obratite se liječniku ili ljekarniku.</w:t>
      </w:r>
    </w:p>
    <w:p w14:paraId="61489273" w14:textId="77777777" w:rsidR="002B53D1" w:rsidRPr="00D57A0D" w:rsidRDefault="002B53D1" w:rsidP="001C78C8">
      <w:pPr>
        <w:widowControl w:val="0"/>
        <w:numPr>
          <w:ilvl w:val="12"/>
          <w:numId w:val="0"/>
        </w:numPr>
      </w:pPr>
    </w:p>
    <w:p w14:paraId="3827369F" w14:textId="77777777" w:rsidR="002B53D1" w:rsidRPr="00D57A0D" w:rsidRDefault="002B53D1" w:rsidP="001C78C8"/>
    <w:p w14:paraId="53673A5E" w14:textId="77777777" w:rsidR="002B53D1" w:rsidRPr="00D57A0D" w:rsidRDefault="002B53D1" w:rsidP="001C78C8">
      <w:pPr>
        <w:keepNext/>
        <w:ind w:left="567" w:hanging="567"/>
        <w:outlineLvl w:val="2"/>
        <w:rPr>
          <w:b/>
          <w:bCs/>
        </w:rPr>
      </w:pPr>
      <w:r w:rsidRPr="00D57A0D">
        <w:rPr>
          <w:b/>
          <w:bCs/>
        </w:rPr>
        <w:t>4.</w:t>
      </w:r>
      <w:r w:rsidRPr="00D57A0D">
        <w:rPr>
          <w:b/>
          <w:bCs/>
        </w:rPr>
        <w:tab/>
        <w:t>Moguće nuspojave</w:t>
      </w:r>
    </w:p>
    <w:p w14:paraId="3A37025D" w14:textId="77777777" w:rsidR="002B53D1" w:rsidRPr="00D57A0D" w:rsidRDefault="002B53D1" w:rsidP="002B53D1">
      <w:pPr>
        <w:keepNext/>
        <w:widowControl w:val="0"/>
        <w:numPr>
          <w:ilvl w:val="12"/>
          <w:numId w:val="0"/>
        </w:numPr>
      </w:pPr>
    </w:p>
    <w:p w14:paraId="6B6277EF" w14:textId="77777777" w:rsidR="002B53D1" w:rsidRPr="00D57A0D" w:rsidRDefault="002B53D1" w:rsidP="002B53D1">
      <w:pPr>
        <w:widowControl w:val="0"/>
        <w:numPr>
          <w:ilvl w:val="12"/>
          <w:numId w:val="0"/>
        </w:numPr>
      </w:pPr>
      <w:r w:rsidRPr="00D57A0D">
        <w:t>Kao i svi drugi lijekovi, ovaj lijek može uzrokovati nuspojave iako se neće javiti kod svakoga.</w:t>
      </w:r>
    </w:p>
    <w:p w14:paraId="3B9FF6F9" w14:textId="77777777" w:rsidR="002B53D1" w:rsidRPr="00D57A0D" w:rsidRDefault="002B53D1" w:rsidP="002B53D1"/>
    <w:p w14:paraId="02D27EB6" w14:textId="77777777" w:rsidR="002B53D1" w:rsidRPr="00D57A0D" w:rsidRDefault="002B53D1" w:rsidP="002B53D1">
      <w:pPr>
        <w:keepNext/>
        <w:widowControl w:val="0"/>
        <w:numPr>
          <w:ilvl w:val="12"/>
          <w:numId w:val="0"/>
        </w:numPr>
      </w:pPr>
      <w:r w:rsidRPr="00D57A0D">
        <w:rPr>
          <w:b/>
          <w:bCs/>
        </w:rPr>
        <w:t>Ozbiljne nuspojave</w:t>
      </w:r>
    </w:p>
    <w:p w14:paraId="6053ADD5" w14:textId="77777777" w:rsidR="002B53D1" w:rsidRPr="00D57A0D" w:rsidRDefault="002B53D1" w:rsidP="002B53D1">
      <w:pPr>
        <w:widowControl w:val="0"/>
        <w:numPr>
          <w:ilvl w:val="12"/>
          <w:numId w:val="0"/>
        </w:numPr>
      </w:pPr>
      <w:r w:rsidRPr="00D57A0D">
        <w:t>Neki bolesnici mogu imati ozbiljne nuspojave koje možda treba hitno liječiti.</w:t>
      </w:r>
    </w:p>
    <w:p w14:paraId="0540BA8C" w14:textId="77777777" w:rsidR="002B53D1" w:rsidRPr="00D57A0D" w:rsidRDefault="002B53D1" w:rsidP="00F07BDB"/>
    <w:p w14:paraId="1F414223" w14:textId="77777777" w:rsidR="002B53D1" w:rsidRPr="00D57A0D" w:rsidRDefault="002B53D1" w:rsidP="00857417">
      <w:pPr>
        <w:keepNext/>
        <w:rPr>
          <w:b/>
          <w:bCs/>
        </w:rPr>
      </w:pPr>
      <w:r w:rsidRPr="00D57A0D">
        <w:rPr>
          <w:b/>
          <w:bCs/>
        </w:rPr>
        <w:t xml:space="preserve">Alergijske reakcije - </w:t>
      </w:r>
      <w:r w:rsidRPr="00D57A0D">
        <w:rPr>
          <w:b/>
        </w:rPr>
        <w:t>njih možda treba</w:t>
      </w:r>
      <w:r w:rsidRPr="00D57A0D" w:rsidDel="000C214D">
        <w:rPr>
          <w:b/>
          <w:bCs/>
        </w:rPr>
        <w:t xml:space="preserve"> </w:t>
      </w:r>
      <w:r w:rsidRPr="00D57A0D">
        <w:rPr>
          <w:b/>
          <w:bCs/>
        </w:rPr>
        <w:t xml:space="preserve">hitno liječiti. Recite </w:t>
      </w:r>
      <w:r w:rsidRPr="00D57A0D">
        <w:rPr>
          <w:b/>
        </w:rPr>
        <w:t xml:space="preserve">svom </w:t>
      </w:r>
      <w:r w:rsidRPr="00D57A0D">
        <w:rPr>
          <w:b/>
          <w:bCs/>
        </w:rPr>
        <w:t xml:space="preserve">liječniku ili odmah pozovite hitnu medicinsku pomoć </w:t>
      </w:r>
      <w:r w:rsidRPr="00D57A0D">
        <w:rPr>
          <w:b/>
        </w:rPr>
        <w:t>ako primjetite bilo koji od sljedećih znakova</w:t>
      </w:r>
      <w:r w:rsidRPr="00D57A0D">
        <w:rPr>
          <w:b/>
          <w:bCs/>
        </w:rPr>
        <w:t>.</w:t>
      </w:r>
    </w:p>
    <w:p w14:paraId="2592F1D0" w14:textId="77777777" w:rsidR="002B53D1" w:rsidRPr="00E252DF" w:rsidRDefault="002B53D1" w:rsidP="000507AF">
      <w:pPr>
        <w:numPr>
          <w:ilvl w:val="0"/>
          <w:numId w:val="4"/>
        </w:numPr>
        <w:tabs>
          <w:tab w:val="clear" w:pos="567"/>
          <w:tab w:val="left" w:pos="1134"/>
        </w:tabs>
        <w:ind w:left="567" w:hanging="567"/>
      </w:pPr>
      <w:r w:rsidRPr="00D57A0D">
        <w:t>Ozbiljne alergijske reakcije (</w:t>
      </w:r>
      <w:r w:rsidR="003F49FF">
        <w:t>„</w:t>
      </w:r>
      <w:r w:rsidRPr="00D57A0D">
        <w:t>anafilaksija</w:t>
      </w:r>
      <w:r w:rsidR="003F49FF">
        <w:t>“</w:t>
      </w:r>
      <w:r w:rsidRPr="00D57A0D">
        <w:t xml:space="preserve">) su rijetke kod ljudi kojima se primjenjuje </w:t>
      </w:r>
      <w:r w:rsidR="007C7637" w:rsidRPr="006E2052">
        <w:t>ustekinumab</w:t>
      </w:r>
      <w:r w:rsidR="007C7637" w:rsidRPr="00D57A0D">
        <w:t xml:space="preserve"> </w:t>
      </w:r>
      <w:r w:rsidRPr="00D57A0D">
        <w:t>(mogu se pojaviti u do 1 na 1000 osoba). Znakovi uključuju:</w:t>
      </w:r>
    </w:p>
    <w:p w14:paraId="11537BC7" w14:textId="77777777" w:rsidR="002B53D1" w:rsidRPr="00E252DF" w:rsidRDefault="003F49FF" w:rsidP="000507AF">
      <w:pPr>
        <w:numPr>
          <w:ilvl w:val="1"/>
          <w:numId w:val="2"/>
        </w:numPr>
        <w:tabs>
          <w:tab w:val="clear" w:pos="567"/>
          <w:tab w:val="left" w:pos="1701"/>
        </w:tabs>
        <w:ind w:left="1134" w:hanging="567"/>
      </w:pPr>
      <w:r>
        <w:t>otežano</w:t>
      </w:r>
      <w:r w:rsidR="002B53D1" w:rsidRPr="00D57A0D">
        <w:t xml:space="preserve"> disanje ili gutanje</w:t>
      </w:r>
    </w:p>
    <w:p w14:paraId="4AC03225" w14:textId="77777777" w:rsidR="002B53D1" w:rsidRPr="00E252DF" w:rsidRDefault="002B53D1" w:rsidP="000507AF">
      <w:pPr>
        <w:numPr>
          <w:ilvl w:val="1"/>
          <w:numId w:val="2"/>
        </w:numPr>
        <w:tabs>
          <w:tab w:val="clear" w:pos="567"/>
          <w:tab w:val="left" w:pos="1701"/>
        </w:tabs>
        <w:ind w:left="1134" w:hanging="567"/>
      </w:pPr>
      <w:r w:rsidRPr="00D57A0D">
        <w:t>nizak krvni tlak, koji može izazvati omaglicu ili ošamućenost</w:t>
      </w:r>
    </w:p>
    <w:p w14:paraId="4A509FC4" w14:textId="77777777" w:rsidR="002B53D1" w:rsidRPr="00E252DF" w:rsidRDefault="002B53D1" w:rsidP="000507AF">
      <w:pPr>
        <w:numPr>
          <w:ilvl w:val="1"/>
          <w:numId w:val="2"/>
        </w:numPr>
        <w:tabs>
          <w:tab w:val="clear" w:pos="567"/>
          <w:tab w:val="left" w:pos="1701"/>
        </w:tabs>
        <w:ind w:left="1134" w:hanging="567"/>
      </w:pPr>
      <w:r w:rsidRPr="00D57A0D">
        <w:t>oticanje lica, usana, ustiju ili grla.</w:t>
      </w:r>
    </w:p>
    <w:p w14:paraId="120DF261" w14:textId="77777777" w:rsidR="002B53D1" w:rsidRPr="00E252DF" w:rsidRDefault="002B53D1" w:rsidP="000507AF">
      <w:pPr>
        <w:numPr>
          <w:ilvl w:val="0"/>
          <w:numId w:val="4"/>
        </w:numPr>
        <w:tabs>
          <w:tab w:val="clear" w:pos="567"/>
          <w:tab w:val="left" w:pos="1134"/>
        </w:tabs>
        <w:ind w:left="567" w:hanging="567"/>
      </w:pPr>
      <w:r w:rsidRPr="00D57A0D">
        <w:t>Česti znakovi alergijske reakcije uključuju kožni osip i koprivnjaču (mogu se pojaviti u 1 od 100 osoba).</w:t>
      </w:r>
    </w:p>
    <w:p w14:paraId="3C18345A" w14:textId="77777777" w:rsidR="00CF0634" w:rsidRPr="00D57A0D" w:rsidRDefault="00CF0634" w:rsidP="005C0B2C"/>
    <w:p w14:paraId="079D349E" w14:textId="77777777" w:rsidR="00CF0634" w:rsidRPr="00D57A0D" w:rsidRDefault="00CF0634" w:rsidP="00857417">
      <w:pPr>
        <w:rPr>
          <w:b/>
        </w:rPr>
      </w:pPr>
      <w:r w:rsidRPr="00D57A0D">
        <w:rPr>
          <w:b/>
        </w:rPr>
        <w:t xml:space="preserve">U rijetkim </w:t>
      </w:r>
      <w:r w:rsidR="00CD61AB" w:rsidRPr="00D57A0D">
        <w:rPr>
          <w:b/>
        </w:rPr>
        <w:t xml:space="preserve">su </w:t>
      </w:r>
      <w:r w:rsidRPr="00D57A0D">
        <w:rPr>
          <w:b/>
        </w:rPr>
        <w:t>slučajevima</w:t>
      </w:r>
      <w:r w:rsidR="00CD61AB" w:rsidRPr="00D57A0D">
        <w:rPr>
          <w:b/>
        </w:rPr>
        <w:t xml:space="preserve"> u bolesnika liječenih ustekinumabom prijavljene plućne alergijske reakcije i upala pluća. Odmah obavijestite svog liječnika ako</w:t>
      </w:r>
      <w:r w:rsidR="002A7407" w:rsidRPr="00D57A0D">
        <w:rPr>
          <w:b/>
        </w:rPr>
        <w:t xml:space="preserve"> Vam</w:t>
      </w:r>
      <w:r w:rsidR="00CD61AB" w:rsidRPr="00D57A0D">
        <w:rPr>
          <w:b/>
        </w:rPr>
        <w:t xml:space="preserve"> se pojave</w:t>
      </w:r>
      <w:r w:rsidRPr="00D57A0D">
        <w:rPr>
          <w:b/>
        </w:rPr>
        <w:t xml:space="preserve"> simptomi kao što su kašalj, nedostatak zraka i vrućica.</w:t>
      </w:r>
    </w:p>
    <w:p w14:paraId="34F855A9" w14:textId="77777777" w:rsidR="002B53D1" w:rsidRPr="00D57A0D" w:rsidRDefault="002B53D1" w:rsidP="002B53D1"/>
    <w:p w14:paraId="35FAFA14" w14:textId="77777777" w:rsidR="002B53D1" w:rsidRPr="00D57A0D" w:rsidRDefault="002B53D1" w:rsidP="00857417">
      <w:r w:rsidRPr="00D57A0D">
        <w:t>Ako imate ozbiljnu alergijsku reakciju, Vaš liječnik može odlučiti da ne smijete ponovno primiti</w:t>
      </w:r>
      <w:r w:rsidR="007C7637" w:rsidRPr="006E2052">
        <w:t xml:space="preserve"> </w:t>
      </w:r>
      <w:r w:rsidR="00861983">
        <w:t xml:space="preserve">lijek </w:t>
      </w:r>
      <w:r w:rsidR="007C7637" w:rsidRPr="006E2052">
        <w:t>Pyzchiv</w:t>
      </w:r>
      <w:r w:rsidR="00861983">
        <w:t>a</w:t>
      </w:r>
      <w:r w:rsidRPr="00D57A0D">
        <w:t>.</w:t>
      </w:r>
    </w:p>
    <w:p w14:paraId="7858A841" w14:textId="77777777" w:rsidR="002B53D1" w:rsidRPr="00D57A0D" w:rsidRDefault="002B53D1" w:rsidP="002B53D1"/>
    <w:p w14:paraId="7C3BC164" w14:textId="77777777" w:rsidR="002B53D1" w:rsidRPr="00D57A0D" w:rsidRDefault="002B53D1" w:rsidP="00857417">
      <w:pPr>
        <w:keepNext/>
        <w:rPr>
          <w:b/>
          <w:bCs/>
        </w:rPr>
      </w:pPr>
      <w:r w:rsidRPr="00D57A0D">
        <w:rPr>
          <w:b/>
          <w:bCs/>
        </w:rPr>
        <w:t xml:space="preserve">Infekcije - </w:t>
      </w:r>
      <w:r w:rsidRPr="00D57A0D">
        <w:rPr>
          <w:b/>
        </w:rPr>
        <w:t>njih možda treba</w:t>
      </w:r>
      <w:r w:rsidRPr="00D57A0D">
        <w:rPr>
          <w:b/>
          <w:bCs/>
        </w:rPr>
        <w:t xml:space="preserve"> hitno liječiti. Recite svom liječniku ako primijetite </w:t>
      </w:r>
      <w:r w:rsidRPr="00D57A0D">
        <w:rPr>
          <w:b/>
        </w:rPr>
        <w:t>bilo koji</w:t>
      </w:r>
      <w:r w:rsidRPr="00D57A0D" w:rsidDel="000C214D">
        <w:rPr>
          <w:b/>
          <w:bCs/>
        </w:rPr>
        <w:t xml:space="preserve"> </w:t>
      </w:r>
      <w:r w:rsidRPr="00D57A0D">
        <w:rPr>
          <w:b/>
          <w:bCs/>
        </w:rPr>
        <w:t xml:space="preserve">od </w:t>
      </w:r>
      <w:r w:rsidRPr="00D57A0D">
        <w:rPr>
          <w:b/>
        </w:rPr>
        <w:t xml:space="preserve">sljedećih </w:t>
      </w:r>
      <w:r w:rsidRPr="00D57A0D">
        <w:rPr>
          <w:b/>
          <w:bCs/>
        </w:rPr>
        <w:t>znakova.</w:t>
      </w:r>
    </w:p>
    <w:p w14:paraId="1B771C3B" w14:textId="77777777" w:rsidR="002B53D1" w:rsidRPr="00E252DF" w:rsidRDefault="002B53D1" w:rsidP="000507AF">
      <w:pPr>
        <w:numPr>
          <w:ilvl w:val="0"/>
          <w:numId w:val="4"/>
        </w:numPr>
        <w:tabs>
          <w:tab w:val="clear" w:pos="567"/>
          <w:tab w:val="left" w:pos="1134"/>
        </w:tabs>
        <w:ind w:left="567" w:hanging="567"/>
      </w:pPr>
      <w:r w:rsidRPr="00D57A0D">
        <w:t>infekcije nosa ili grla i prehlade su česte (mogu se pojaviti u do 1 na 10 osoba)</w:t>
      </w:r>
    </w:p>
    <w:p w14:paraId="4382C37F" w14:textId="77777777" w:rsidR="004651A1" w:rsidRPr="00E252DF" w:rsidRDefault="004651A1" w:rsidP="000507AF">
      <w:pPr>
        <w:widowControl w:val="0"/>
        <w:numPr>
          <w:ilvl w:val="0"/>
          <w:numId w:val="4"/>
        </w:numPr>
        <w:tabs>
          <w:tab w:val="clear" w:pos="567"/>
          <w:tab w:val="left" w:pos="1134"/>
        </w:tabs>
        <w:ind w:left="567" w:hanging="567"/>
      </w:pPr>
      <w:r w:rsidRPr="00D57A0D">
        <w:t xml:space="preserve">infekcije u prsnom košu su manje česte (mogu se </w:t>
      </w:r>
      <w:r w:rsidR="00270157" w:rsidRPr="00D57A0D">
        <w:t>po</w:t>
      </w:r>
      <w:r w:rsidRPr="00D57A0D">
        <w:t>javiti u do 1 na 100 osoba)</w:t>
      </w:r>
    </w:p>
    <w:p w14:paraId="0A92C498" w14:textId="77777777" w:rsidR="002B53D1" w:rsidRPr="00E252DF" w:rsidRDefault="002B53D1" w:rsidP="000507AF">
      <w:pPr>
        <w:numPr>
          <w:ilvl w:val="0"/>
          <w:numId w:val="4"/>
        </w:numPr>
        <w:tabs>
          <w:tab w:val="clear" w:pos="567"/>
          <w:tab w:val="left" w:pos="1134"/>
        </w:tabs>
        <w:ind w:left="567" w:hanging="567"/>
      </w:pPr>
      <w:r w:rsidRPr="00D57A0D">
        <w:t>upala potkožnog tkiva (</w:t>
      </w:r>
      <w:r w:rsidR="00861983">
        <w:t>„</w:t>
      </w:r>
      <w:r w:rsidRPr="00D57A0D">
        <w:t>celulitis</w:t>
      </w:r>
      <w:r w:rsidR="00861983">
        <w:t>“</w:t>
      </w:r>
      <w:r w:rsidRPr="00D57A0D">
        <w:t>) je manje česta (može se pojaviti u do 1 na 100 osoba)</w:t>
      </w:r>
    </w:p>
    <w:p w14:paraId="3B8CAC72" w14:textId="77777777" w:rsidR="002B53D1" w:rsidRPr="00E252DF" w:rsidRDefault="002B53D1" w:rsidP="000507AF">
      <w:pPr>
        <w:numPr>
          <w:ilvl w:val="0"/>
          <w:numId w:val="4"/>
        </w:numPr>
        <w:tabs>
          <w:tab w:val="clear" w:pos="567"/>
          <w:tab w:val="left" w:pos="1134"/>
        </w:tabs>
        <w:ind w:left="567" w:hanging="567"/>
      </w:pPr>
      <w:r w:rsidRPr="00D57A0D">
        <w:t>herpes zoster (vrsta bolnog osipa s mjehurićima) je manje čest (može se pojaviti u do 1 na 100 osoba).</w:t>
      </w:r>
    </w:p>
    <w:p w14:paraId="1EC07838" w14:textId="77777777" w:rsidR="002B53D1" w:rsidRPr="00D57A0D" w:rsidRDefault="002B53D1" w:rsidP="002B53D1"/>
    <w:p w14:paraId="58D0B7E9" w14:textId="77777777" w:rsidR="002B53D1" w:rsidRPr="00D57A0D" w:rsidRDefault="007C7637" w:rsidP="00857417">
      <w:r w:rsidRPr="004D0F05">
        <w:t xml:space="preserve">Ustekinumab </w:t>
      </w:r>
      <w:r w:rsidR="002B53D1" w:rsidRPr="00D57A0D">
        <w:t>može oslabiti mogućnost borbe organizma protiv infekcija</w:t>
      </w:r>
      <w:r w:rsidR="000B3714" w:rsidRPr="00D57A0D">
        <w:t>.</w:t>
      </w:r>
      <w:r w:rsidR="002B53D1" w:rsidRPr="00D57A0D">
        <w:t xml:space="preserve"> </w:t>
      </w:r>
      <w:r w:rsidR="000B3714" w:rsidRPr="00D57A0D">
        <w:t>N</w:t>
      </w:r>
      <w:r w:rsidR="002B53D1" w:rsidRPr="00D57A0D">
        <w:t>eke infekcije mogu postati ozbiljne</w:t>
      </w:r>
      <w:r w:rsidR="000B3714" w:rsidRPr="00D57A0D">
        <w:t xml:space="preserve"> i mogu uključi</w:t>
      </w:r>
      <w:r w:rsidR="00EE5822" w:rsidRPr="00D57A0D">
        <w:t>va</w:t>
      </w:r>
      <w:r w:rsidR="000B3714" w:rsidRPr="00D57A0D">
        <w:t>ti infekcije uzrokovane virusima, gljivicama</w:t>
      </w:r>
      <w:r w:rsidR="00410C65" w:rsidRPr="00D57A0D">
        <w:t>,</w:t>
      </w:r>
      <w:r w:rsidR="000B3714" w:rsidRPr="00D57A0D">
        <w:t xml:space="preserve"> bakterijama</w:t>
      </w:r>
      <w:r w:rsidR="00820F48" w:rsidRPr="00D57A0D">
        <w:t xml:space="preserve"> (uključujući tuberkulozu)</w:t>
      </w:r>
      <w:r w:rsidR="000B3714" w:rsidRPr="00D57A0D">
        <w:t xml:space="preserve"> </w:t>
      </w:r>
      <w:r w:rsidR="00410C65" w:rsidRPr="00D57A0D">
        <w:t xml:space="preserve">ili parazitima, </w:t>
      </w:r>
      <w:r w:rsidR="000B3714" w:rsidRPr="00D57A0D">
        <w:t>uključujući infekcije koje se većinom javljaju u ljudi s oslabljenim imunološkim sustavom (oportunističke infekcije)</w:t>
      </w:r>
      <w:r w:rsidR="002B53D1" w:rsidRPr="00D57A0D">
        <w:t>.</w:t>
      </w:r>
      <w:r w:rsidR="00410C65" w:rsidRPr="00D57A0D">
        <w:t xml:space="preserve"> </w:t>
      </w:r>
      <w:r w:rsidR="00820F48" w:rsidRPr="00D57A0D">
        <w:t>Kod bolesnika liječenih ustekinumabom bile su prijavljene o</w:t>
      </w:r>
      <w:r w:rsidR="00410C65" w:rsidRPr="00D57A0D">
        <w:t>portunističke infekcije mozga (</w:t>
      </w:r>
      <w:r w:rsidR="00820F48" w:rsidRPr="00D57A0D">
        <w:t>upala mozga, upala moždanih ovojnica</w:t>
      </w:r>
      <w:r w:rsidR="00410C65" w:rsidRPr="00D57A0D">
        <w:t>), pluća i oka.</w:t>
      </w:r>
    </w:p>
    <w:p w14:paraId="5A2C4EFE" w14:textId="77777777" w:rsidR="00410C65" w:rsidRPr="00D57A0D" w:rsidRDefault="00410C65" w:rsidP="00F07BDB"/>
    <w:p w14:paraId="70DF4EF2" w14:textId="77777777" w:rsidR="002B53D1" w:rsidRPr="00D57A0D" w:rsidRDefault="002B53D1" w:rsidP="00857417">
      <w:pPr>
        <w:keepNext/>
      </w:pPr>
      <w:r w:rsidRPr="00D57A0D">
        <w:lastRenderedPageBreak/>
        <w:t>Morate obratiti pažnju na znakove infekcije dok primjenjujete</w:t>
      </w:r>
      <w:r w:rsidR="007C7637" w:rsidRPr="004D0F05">
        <w:t xml:space="preserve"> ustekinumab</w:t>
      </w:r>
      <w:r w:rsidRPr="00D57A0D">
        <w:t>. Ti znakovi uključuju:</w:t>
      </w:r>
    </w:p>
    <w:p w14:paraId="41E4909A" w14:textId="77777777" w:rsidR="002B53D1" w:rsidRPr="00E252DF" w:rsidRDefault="002B53D1" w:rsidP="000507AF">
      <w:pPr>
        <w:numPr>
          <w:ilvl w:val="0"/>
          <w:numId w:val="4"/>
        </w:numPr>
        <w:tabs>
          <w:tab w:val="clear" w:pos="567"/>
          <w:tab w:val="left" w:pos="1134"/>
        </w:tabs>
        <w:ind w:left="567" w:hanging="567"/>
      </w:pPr>
      <w:r w:rsidRPr="00D57A0D">
        <w:t>vrućicu, simptome nalik gripi, znojenje noću</w:t>
      </w:r>
      <w:r w:rsidR="00410C65" w:rsidRPr="00D57A0D">
        <w:t>, gubitak težine</w:t>
      </w:r>
    </w:p>
    <w:p w14:paraId="788C32FE" w14:textId="77777777" w:rsidR="002B53D1" w:rsidRPr="00E252DF" w:rsidRDefault="002B53D1" w:rsidP="000507AF">
      <w:pPr>
        <w:numPr>
          <w:ilvl w:val="0"/>
          <w:numId w:val="4"/>
        </w:numPr>
        <w:tabs>
          <w:tab w:val="clear" w:pos="567"/>
          <w:tab w:val="left" w:pos="1134"/>
        </w:tabs>
        <w:ind w:left="567" w:hanging="567"/>
      </w:pPr>
      <w:r w:rsidRPr="00D57A0D">
        <w:t>osjećaj umora ili nedostatak zraka; kašalj koji ne prolazi</w:t>
      </w:r>
    </w:p>
    <w:p w14:paraId="358D2C51" w14:textId="77777777" w:rsidR="002B53D1" w:rsidRPr="00E252DF" w:rsidRDefault="002B53D1" w:rsidP="000507AF">
      <w:pPr>
        <w:numPr>
          <w:ilvl w:val="0"/>
          <w:numId w:val="4"/>
        </w:numPr>
        <w:tabs>
          <w:tab w:val="clear" w:pos="567"/>
          <w:tab w:val="left" w:pos="1134"/>
        </w:tabs>
        <w:ind w:left="567" w:hanging="567"/>
      </w:pPr>
      <w:r w:rsidRPr="00D57A0D">
        <w:t>toplu, crvenu i bolnu kožu ili bolni osip kože s mjehurima</w:t>
      </w:r>
    </w:p>
    <w:p w14:paraId="03E9E497" w14:textId="77777777" w:rsidR="002B53D1" w:rsidRPr="00E252DF" w:rsidRDefault="002B53D1" w:rsidP="000507AF">
      <w:pPr>
        <w:numPr>
          <w:ilvl w:val="0"/>
          <w:numId w:val="4"/>
        </w:numPr>
        <w:tabs>
          <w:tab w:val="clear" w:pos="567"/>
          <w:tab w:val="left" w:pos="1134"/>
        </w:tabs>
        <w:ind w:left="567" w:hanging="567"/>
      </w:pPr>
      <w:r w:rsidRPr="00D57A0D">
        <w:t>žarenje pri mokrenju</w:t>
      </w:r>
    </w:p>
    <w:p w14:paraId="3EF31B12" w14:textId="77777777" w:rsidR="002B53D1" w:rsidRPr="00E252DF" w:rsidRDefault="002B53D1" w:rsidP="000507AF">
      <w:pPr>
        <w:numPr>
          <w:ilvl w:val="0"/>
          <w:numId w:val="4"/>
        </w:numPr>
        <w:tabs>
          <w:tab w:val="clear" w:pos="567"/>
          <w:tab w:val="left" w:pos="1134"/>
        </w:tabs>
        <w:ind w:left="567" w:hanging="567"/>
      </w:pPr>
      <w:r w:rsidRPr="00D57A0D">
        <w:t>proljev</w:t>
      </w:r>
    </w:p>
    <w:p w14:paraId="0F624D72" w14:textId="77777777" w:rsidR="00410C65" w:rsidRPr="00E252DF" w:rsidRDefault="00410C65" w:rsidP="000507AF">
      <w:pPr>
        <w:numPr>
          <w:ilvl w:val="0"/>
          <w:numId w:val="4"/>
        </w:numPr>
        <w:tabs>
          <w:tab w:val="clear" w:pos="567"/>
          <w:tab w:val="left" w:pos="1134"/>
        </w:tabs>
        <w:ind w:left="567" w:hanging="567"/>
      </w:pPr>
      <w:r w:rsidRPr="00D57A0D">
        <w:t>smetnje ili gubitak vida</w:t>
      </w:r>
    </w:p>
    <w:p w14:paraId="4941C1F7" w14:textId="77777777" w:rsidR="00591822" w:rsidRPr="00E252DF" w:rsidRDefault="00211948" w:rsidP="000507AF">
      <w:pPr>
        <w:numPr>
          <w:ilvl w:val="0"/>
          <w:numId w:val="4"/>
        </w:numPr>
        <w:tabs>
          <w:tab w:val="clear" w:pos="567"/>
          <w:tab w:val="left" w:pos="1134"/>
        </w:tabs>
        <w:ind w:left="567" w:hanging="567"/>
      </w:pPr>
      <w:r w:rsidRPr="00D57A0D">
        <w:t>glavobolja, ukočenost vrata, osjetljivost na svjetlo, mučnina ili zbunjenost.</w:t>
      </w:r>
    </w:p>
    <w:p w14:paraId="7ABAF95E" w14:textId="77777777" w:rsidR="002B53D1" w:rsidRPr="00D57A0D" w:rsidRDefault="002B53D1" w:rsidP="002B53D1"/>
    <w:p w14:paraId="71FD86C7" w14:textId="77777777" w:rsidR="002B53D1" w:rsidRPr="00D57A0D" w:rsidRDefault="002B53D1" w:rsidP="00857417">
      <w:r w:rsidRPr="00D57A0D">
        <w:t>Odmah recite svom liječniku ako primjetite bilo koji od ovih znakova infekcije.</w:t>
      </w:r>
      <w:r w:rsidRPr="00D57A0D">
        <w:rPr>
          <w:b/>
          <w:bCs/>
        </w:rPr>
        <w:t xml:space="preserve"> </w:t>
      </w:r>
      <w:r w:rsidR="004651A1" w:rsidRPr="00D57A0D">
        <w:t>To mogu biti znakovi infekcija</w:t>
      </w:r>
      <w:r w:rsidR="001452F0" w:rsidRPr="00D57A0D">
        <w:t>,</w:t>
      </w:r>
      <w:r w:rsidR="004651A1" w:rsidRPr="00D57A0D">
        <w:t xml:space="preserve"> poput infekcija u prsnom košu</w:t>
      </w:r>
      <w:r w:rsidR="000B3714" w:rsidRPr="00D57A0D">
        <w:t>,</w:t>
      </w:r>
      <w:r w:rsidR="004651A1" w:rsidRPr="00D57A0D">
        <w:t xml:space="preserve"> kožnih infekcija</w:t>
      </w:r>
      <w:r w:rsidR="000B3714" w:rsidRPr="00D57A0D">
        <w:t>,</w:t>
      </w:r>
      <w:r w:rsidR="004651A1" w:rsidRPr="00D57A0D">
        <w:t xml:space="preserve"> herpes zostera </w:t>
      </w:r>
      <w:r w:rsidR="00211948" w:rsidRPr="00D57A0D">
        <w:t xml:space="preserve">ili oportunističkih infekcija </w:t>
      </w:r>
      <w:r w:rsidR="004651A1" w:rsidRPr="00D57A0D">
        <w:t>koj</w:t>
      </w:r>
      <w:r w:rsidR="001452F0" w:rsidRPr="00D57A0D">
        <w:t>e</w:t>
      </w:r>
      <w:r w:rsidR="004651A1" w:rsidRPr="00D57A0D">
        <w:t xml:space="preserve"> mo</w:t>
      </w:r>
      <w:r w:rsidR="001452F0" w:rsidRPr="00D57A0D">
        <w:t>gu</w:t>
      </w:r>
      <w:r w:rsidR="004651A1" w:rsidRPr="00D57A0D">
        <w:t xml:space="preserve"> imati ozbiljne komplikacije. </w:t>
      </w:r>
      <w:r w:rsidRPr="00D57A0D">
        <w:t>Recite svom liječniku</w:t>
      </w:r>
      <w:r w:rsidRPr="00D57A0D" w:rsidDel="00F3478E">
        <w:t xml:space="preserve"> </w:t>
      </w:r>
      <w:r w:rsidRPr="00D57A0D">
        <w:t xml:space="preserve">ako imate bilo koju vrstu infekcije koja ne prestaje ili se stalno vraća. Vaš liječnik će možda odlučiti da ne smijete primjenjivati </w:t>
      </w:r>
      <w:r w:rsidR="007C7637" w:rsidRPr="006E2052">
        <w:t>ustekinumab</w:t>
      </w:r>
      <w:r w:rsidR="007C7637" w:rsidRPr="00D57A0D">
        <w:t xml:space="preserve"> </w:t>
      </w:r>
      <w:r w:rsidRPr="00D57A0D">
        <w:t>dok se infekcija ne povuče. Također, recite svom liječniku ako imate otvorene posjekotine ili rane, jer se one mogu inficirati.</w:t>
      </w:r>
    </w:p>
    <w:p w14:paraId="26287568" w14:textId="77777777" w:rsidR="002B53D1" w:rsidRPr="00D57A0D" w:rsidRDefault="002B53D1" w:rsidP="002B53D1">
      <w:pPr>
        <w:rPr>
          <w:lang w:eastAsia="en-US"/>
        </w:rPr>
      </w:pPr>
    </w:p>
    <w:p w14:paraId="792CED05" w14:textId="77777777" w:rsidR="002B53D1" w:rsidRPr="00D57A0D" w:rsidRDefault="002B53D1" w:rsidP="00857417">
      <w:pPr>
        <w:rPr>
          <w:b/>
          <w:lang w:eastAsia="en-US"/>
        </w:rPr>
      </w:pPr>
      <w:r w:rsidRPr="00D57A0D">
        <w:rPr>
          <w:b/>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14:paraId="4B8DDBA4" w14:textId="77777777" w:rsidR="002B53D1" w:rsidRPr="00D57A0D" w:rsidRDefault="002B53D1" w:rsidP="002B53D1"/>
    <w:p w14:paraId="1C30021D" w14:textId="77777777" w:rsidR="002B53D1" w:rsidRPr="00D57A0D" w:rsidRDefault="002B53D1" w:rsidP="002B53D1">
      <w:pPr>
        <w:keepNext/>
        <w:tabs>
          <w:tab w:val="clear" w:pos="567"/>
          <w:tab w:val="left" w:pos="600"/>
        </w:tabs>
      </w:pPr>
      <w:r w:rsidRPr="00D57A0D">
        <w:rPr>
          <w:b/>
          <w:bCs/>
        </w:rPr>
        <w:t>Ostale nuspojave</w:t>
      </w:r>
    </w:p>
    <w:p w14:paraId="78CDDCB6" w14:textId="77777777" w:rsidR="002B53D1" w:rsidRPr="00D57A0D" w:rsidRDefault="002B53D1" w:rsidP="002B53D1">
      <w:pPr>
        <w:keepNext/>
      </w:pPr>
    </w:p>
    <w:p w14:paraId="0C992B94" w14:textId="77777777" w:rsidR="002B53D1" w:rsidRPr="00E252DF" w:rsidRDefault="002B53D1" w:rsidP="00857417">
      <w:pPr>
        <w:keepNext/>
      </w:pPr>
      <w:r w:rsidRPr="00857417">
        <w:rPr>
          <w:b/>
          <w:bCs/>
        </w:rPr>
        <w:t xml:space="preserve">Česte nuspojave </w:t>
      </w:r>
      <w:r w:rsidRPr="00D57A0D">
        <w:t>(mogu se javiti u do 1 na 10 osoba)</w:t>
      </w:r>
      <w:r w:rsidRPr="00857417">
        <w:rPr>
          <w:b/>
          <w:bCs/>
        </w:rPr>
        <w:t>:</w:t>
      </w:r>
    </w:p>
    <w:p w14:paraId="6B29912C" w14:textId="77777777" w:rsidR="002B53D1" w:rsidRPr="00E252DF" w:rsidRDefault="002B53D1" w:rsidP="000507AF">
      <w:pPr>
        <w:numPr>
          <w:ilvl w:val="0"/>
          <w:numId w:val="4"/>
        </w:numPr>
        <w:tabs>
          <w:tab w:val="clear" w:pos="567"/>
          <w:tab w:val="left" w:pos="1134"/>
        </w:tabs>
        <w:ind w:left="567" w:hanging="567"/>
      </w:pPr>
      <w:r w:rsidRPr="00D57A0D">
        <w:t>proljev</w:t>
      </w:r>
    </w:p>
    <w:p w14:paraId="34B33EF8" w14:textId="77777777" w:rsidR="002B53D1" w:rsidRPr="00E252DF" w:rsidRDefault="002B53D1" w:rsidP="000507AF">
      <w:pPr>
        <w:numPr>
          <w:ilvl w:val="0"/>
          <w:numId w:val="4"/>
        </w:numPr>
        <w:tabs>
          <w:tab w:val="clear" w:pos="567"/>
          <w:tab w:val="left" w:pos="1134"/>
        </w:tabs>
        <w:ind w:left="567" w:hanging="567"/>
      </w:pPr>
      <w:r w:rsidRPr="00D57A0D">
        <w:t>mučnina</w:t>
      </w:r>
    </w:p>
    <w:p w14:paraId="5B837ED8" w14:textId="77777777" w:rsidR="002B53D1" w:rsidRPr="00E252DF" w:rsidRDefault="002B53D1" w:rsidP="000507AF">
      <w:pPr>
        <w:numPr>
          <w:ilvl w:val="0"/>
          <w:numId w:val="4"/>
        </w:numPr>
        <w:tabs>
          <w:tab w:val="clear" w:pos="567"/>
          <w:tab w:val="left" w:pos="1134"/>
        </w:tabs>
        <w:ind w:left="567" w:hanging="567"/>
      </w:pPr>
      <w:r w:rsidRPr="00D57A0D">
        <w:t>povraćanje</w:t>
      </w:r>
    </w:p>
    <w:p w14:paraId="5EA5FAA2" w14:textId="77777777" w:rsidR="002B53D1" w:rsidRPr="00E252DF" w:rsidRDefault="002B53D1" w:rsidP="000507AF">
      <w:pPr>
        <w:numPr>
          <w:ilvl w:val="0"/>
          <w:numId w:val="4"/>
        </w:numPr>
        <w:tabs>
          <w:tab w:val="clear" w:pos="567"/>
          <w:tab w:val="left" w:pos="1134"/>
        </w:tabs>
        <w:ind w:left="567" w:hanging="567"/>
      </w:pPr>
      <w:r w:rsidRPr="00D57A0D">
        <w:t>osjećaj umora</w:t>
      </w:r>
    </w:p>
    <w:p w14:paraId="208D14B6" w14:textId="77777777" w:rsidR="002B53D1" w:rsidRPr="00E252DF" w:rsidRDefault="002B53D1" w:rsidP="000507AF">
      <w:pPr>
        <w:numPr>
          <w:ilvl w:val="0"/>
          <w:numId w:val="4"/>
        </w:numPr>
        <w:tabs>
          <w:tab w:val="clear" w:pos="567"/>
          <w:tab w:val="left" w:pos="1134"/>
        </w:tabs>
        <w:ind w:left="567" w:hanging="567"/>
      </w:pPr>
      <w:r w:rsidRPr="00D57A0D">
        <w:t>osjećaj omaglice</w:t>
      </w:r>
    </w:p>
    <w:p w14:paraId="5F604742" w14:textId="77777777" w:rsidR="002B53D1" w:rsidRPr="00E252DF" w:rsidRDefault="002B53D1" w:rsidP="000507AF">
      <w:pPr>
        <w:numPr>
          <w:ilvl w:val="0"/>
          <w:numId w:val="4"/>
        </w:numPr>
        <w:tabs>
          <w:tab w:val="clear" w:pos="567"/>
          <w:tab w:val="left" w:pos="1134"/>
        </w:tabs>
        <w:ind w:left="567" w:hanging="567"/>
      </w:pPr>
      <w:r w:rsidRPr="00D57A0D">
        <w:t>glavobolja</w:t>
      </w:r>
    </w:p>
    <w:p w14:paraId="0B9A9136" w14:textId="77777777" w:rsidR="002B53D1" w:rsidRPr="00E252DF" w:rsidRDefault="002B53D1" w:rsidP="000507AF">
      <w:pPr>
        <w:numPr>
          <w:ilvl w:val="0"/>
          <w:numId w:val="4"/>
        </w:numPr>
        <w:tabs>
          <w:tab w:val="clear" w:pos="567"/>
          <w:tab w:val="left" w:pos="1134"/>
        </w:tabs>
        <w:ind w:left="567" w:hanging="567"/>
      </w:pPr>
      <w:r w:rsidRPr="00D57A0D">
        <w:t>svrbež (</w:t>
      </w:r>
      <w:r w:rsidR="00861983">
        <w:t>„</w:t>
      </w:r>
      <w:r w:rsidRPr="00D57A0D">
        <w:t>pruritus</w:t>
      </w:r>
      <w:r w:rsidR="00861983">
        <w:t>“</w:t>
      </w:r>
      <w:r w:rsidRPr="00D57A0D">
        <w:t>)</w:t>
      </w:r>
    </w:p>
    <w:p w14:paraId="43C17D1D" w14:textId="77777777" w:rsidR="002B53D1" w:rsidRPr="00E252DF" w:rsidRDefault="002B53D1" w:rsidP="000507AF">
      <w:pPr>
        <w:numPr>
          <w:ilvl w:val="0"/>
          <w:numId w:val="4"/>
        </w:numPr>
        <w:tabs>
          <w:tab w:val="clear" w:pos="567"/>
          <w:tab w:val="left" w:pos="1134"/>
        </w:tabs>
        <w:ind w:left="567" w:hanging="567"/>
      </w:pPr>
      <w:r w:rsidRPr="00D57A0D">
        <w:t>bol u leđima, mišićima ili zglobovima</w:t>
      </w:r>
    </w:p>
    <w:p w14:paraId="70E999B9" w14:textId="77777777" w:rsidR="002B53D1" w:rsidRPr="00E252DF" w:rsidRDefault="002B53D1" w:rsidP="000507AF">
      <w:pPr>
        <w:numPr>
          <w:ilvl w:val="0"/>
          <w:numId w:val="4"/>
        </w:numPr>
        <w:tabs>
          <w:tab w:val="clear" w:pos="567"/>
          <w:tab w:val="left" w:pos="1134"/>
        </w:tabs>
        <w:ind w:left="567" w:hanging="567"/>
      </w:pPr>
      <w:r w:rsidRPr="00D57A0D">
        <w:t>grlobolja</w:t>
      </w:r>
    </w:p>
    <w:p w14:paraId="4CBB4664" w14:textId="77777777" w:rsidR="002B53D1" w:rsidRPr="00E252DF" w:rsidRDefault="002B53D1" w:rsidP="000507AF">
      <w:pPr>
        <w:numPr>
          <w:ilvl w:val="0"/>
          <w:numId w:val="4"/>
        </w:numPr>
        <w:tabs>
          <w:tab w:val="clear" w:pos="567"/>
          <w:tab w:val="left" w:pos="1134"/>
        </w:tabs>
        <w:ind w:left="567" w:hanging="567"/>
      </w:pPr>
      <w:r w:rsidRPr="00D57A0D">
        <w:t>crvenilo i bol na mjestu davanja injekcije</w:t>
      </w:r>
    </w:p>
    <w:p w14:paraId="478851A7" w14:textId="77777777" w:rsidR="0099102D" w:rsidRPr="00E252DF" w:rsidRDefault="0099102D" w:rsidP="000507AF">
      <w:pPr>
        <w:numPr>
          <w:ilvl w:val="0"/>
          <w:numId w:val="4"/>
        </w:numPr>
        <w:tabs>
          <w:tab w:val="clear" w:pos="567"/>
          <w:tab w:val="left" w:pos="1134"/>
        </w:tabs>
        <w:ind w:left="567" w:hanging="567"/>
      </w:pPr>
      <w:r w:rsidRPr="00D57A0D">
        <w:t>infekcija sinusa</w:t>
      </w:r>
    </w:p>
    <w:p w14:paraId="53B16003" w14:textId="77777777" w:rsidR="002B53D1" w:rsidRPr="00D57A0D" w:rsidRDefault="002B53D1" w:rsidP="002B53D1"/>
    <w:p w14:paraId="56BD45F4" w14:textId="77777777" w:rsidR="002B53D1" w:rsidRPr="00D57A0D" w:rsidRDefault="002B53D1" w:rsidP="00857417">
      <w:pPr>
        <w:keepNext/>
        <w:rPr>
          <w:b/>
          <w:bCs/>
        </w:rPr>
      </w:pPr>
      <w:r w:rsidRPr="00D57A0D">
        <w:rPr>
          <w:b/>
          <w:bCs/>
        </w:rPr>
        <w:t xml:space="preserve">Manje česte nuspojave </w:t>
      </w:r>
      <w:r w:rsidRPr="00D57A0D">
        <w:t>(mogu se javiti u do 1 na 100 osoba)</w:t>
      </w:r>
      <w:r w:rsidRPr="00D57A0D">
        <w:rPr>
          <w:b/>
          <w:bCs/>
        </w:rPr>
        <w:t>:</w:t>
      </w:r>
    </w:p>
    <w:p w14:paraId="36318CF0" w14:textId="77777777" w:rsidR="002B53D1" w:rsidRPr="00E252DF" w:rsidRDefault="002B53D1" w:rsidP="000507AF">
      <w:pPr>
        <w:numPr>
          <w:ilvl w:val="0"/>
          <w:numId w:val="4"/>
        </w:numPr>
        <w:tabs>
          <w:tab w:val="clear" w:pos="567"/>
          <w:tab w:val="left" w:pos="1134"/>
        </w:tabs>
        <w:ind w:left="567" w:hanging="567"/>
      </w:pPr>
      <w:r w:rsidRPr="00D57A0D">
        <w:t>infekcije zuba</w:t>
      </w:r>
    </w:p>
    <w:p w14:paraId="25F8B139" w14:textId="77777777" w:rsidR="002B53D1" w:rsidRPr="00E252DF" w:rsidRDefault="002B53D1" w:rsidP="000507AF">
      <w:pPr>
        <w:numPr>
          <w:ilvl w:val="0"/>
          <w:numId w:val="4"/>
        </w:numPr>
        <w:tabs>
          <w:tab w:val="clear" w:pos="567"/>
          <w:tab w:val="left" w:pos="1134"/>
        </w:tabs>
        <w:ind w:left="567" w:hanging="567"/>
      </w:pPr>
      <w:r w:rsidRPr="00D57A0D">
        <w:t>gljivična infekcija rodnice</w:t>
      </w:r>
    </w:p>
    <w:p w14:paraId="50B3AFF9" w14:textId="77777777" w:rsidR="002B53D1" w:rsidRPr="00E252DF" w:rsidRDefault="002B53D1" w:rsidP="000507AF">
      <w:pPr>
        <w:numPr>
          <w:ilvl w:val="0"/>
          <w:numId w:val="4"/>
        </w:numPr>
        <w:tabs>
          <w:tab w:val="clear" w:pos="567"/>
          <w:tab w:val="left" w:pos="1134"/>
        </w:tabs>
        <w:ind w:left="567" w:hanging="567"/>
      </w:pPr>
      <w:r w:rsidRPr="00D57A0D">
        <w:t>depresija</w:t>
      </w:r>
    </w:p>
    <w:p w14:paraId="1872BC40" w14:textId="77777777" w:rsidR="002B53D1" w:rsidRPr="00E252DF" w:rsidRDefault="002B53D1" w:rsidP="000507AF">
      <w:pPr>
        <w:numPr>
          <w:ilvl w:val="0"/>
          <w:numId w:val="4"/>
        </w:numPr>
        <w:tabs>
          <w:tab w:val="clear" w:pos="567"/>
          <w:tab w:val="left" w:pos="1134"/>
        </w:tabs>
        <w:ind w:left="567" w:hanging="567"/>
      </w:pPr>
      <w:r w:rsidRPr="00D57A0D">
        <w:t>začepljen ili pun nos</w:t>
      </w:r>
    </w:p>
    <w:p w14:paraId="04ACA019" w14:textId="77777777" w:rsidR="002B53D1" w:rsidRPr="00E252DF" w:rsidRDefault="002B53D1" w:rsidP="000507AF">
      <w:pPr>
        <w:numPr>
          <w:ilvl w:val="0"/>
          <w:numId w:val="4"/>
        </w:numPr>
        <w:tabs>
          <w:tab w:val="clear" w:pos="567"/>
          <w:tab w:val="left" w:pos="1134"/>
        </w:tabs>
        <w:ind w:left="567" w:hanging="567"/>
      </w:pPr>
      <w:r w:rsidRPr="00D57A0D">
        <w:t>krvarenje, modrice, otvrdnuće, oticanje i svrbež na mjestu primjene injekcije</w:t>
      </w:r>
    </w:p>
    <w:p w14:paraId="6D867F13" w14:textId="77777777" w:rsidR="002B53D1" w:rsidRPr="00E252DF" w:rsidRDefault="002B53D1" w:rsidP="000507AF">
      <w:pPr>
        <w:numPr>
          <w:ilvl w:val="0"/>
          <w:numId w:val="4"/>
        </w:numPr>
        <w:tabs>
          <w:tab w:val="clear" w:pos="567"/>
          <w:tab w:val="left" w:pos="1134"/>
        </w:tabs>
        <w:ind w:left="567" w:hanging="567"/>
      </w:pPr>
      <w:r w:rsidRPr="00D57A0D">
        <w:t>osjećaj slabosti</w:t>
      </w:r>
    </w:p>
    <w:p w14:paraId="5BC5EB3F" w14:textId="77777777" w:rsidR="002B53D1" w:rsidRPr="00E252DF" w:rsidRDefault="002B53D1" w:rsidP="000507AF">
      <w:pPr>
        <w:numPr>
          <w:ilvl w:val="0"/>
          <w:numId w:val="4"/>
        </w:numPr>
        <w:tabs>
          <w:tab w:val="clear" w:pos="567"/>
          <w:tab w:val="left" w:pos="1134"/>
        </w:tabs>
        <w:ind w:left="567" w:hanging="567"/>
      </w:pPr>
      <w:r w:rsidRPr="00857417">
        <w:rPr>
          <w:iCs/>
        </w:rPr>
        <w:t>spušteni kapak i opuštenost mišića na jednoj strani lica (</w:t>
      </w:r>
      <w:r w:rsidR="00861983">
        <w:rPr>
          <w:iCs/>
        </w:rPr>
        <w:t>„</w:t>
      </w:r>
      <w:r w:rsidRPr="00857417">
        <w:rPr>
          <w:iCs/>
        </w:rPr>
        <w:t>paraliza lica</w:t>
      </w:r>
      <w:r w:rsidR="00861983">
        <w:rPr>
          <w:iCs/>
        </w:rPr>
        <w:t>“</w:t>
      </w:r>
      <w:r w:rsidRPr="00857417">
        <w:rPr>
          <w:iCs/>
        </w:rPr>
        <w:t xml:space="preserve"> ili </w:t>
      </w:r>
      <w:r w:rsidR="00861983">
        <w:rPr>
          <w:iCs/>
        </w:rPr>
        <w:t>„</w:t>
      </w:r>
      <w:r w:rsidRPr="00857417">
        <w:rPr>
          <w:iCs/>
        </w:rPr>
        <w:t>Bellova paraliza</w:t>
      </w:r>
      <w:r w:rsidR="00861983">
        <w:rPr>
          <w:iCs/>
        </w:rPr>
        <w:t>“</w:t>
      </w:r>
      <w:r w:rsidRPr="00857417">
        <w:rPr>
          <w:iCs/>
        </w:rPr>
        <w:t>), što je obično prolazno</w:t>
      </w:r>
    </w:p>
    <w:p w14:paraId="52DEA6BA" w14:textId="77777777" w:rsidR="002B53D1" w:rsidRPr="00E252DF" w:rsidRDefault="002B53D1" w:rsidP="000507AF">
      <w:pPr>
        <w:numPr>
          <w:ilvl w:val="0"/>
          <w:numId w:val="4"/>
        </w:numPr>
        <w:tabs>
          <w:tab w:val="clear" w:pos="567"/>
          <w:tab w:val="left" w:pos="1134"/>
        </w:tabs>
        <w:ind w:left="567" w:hanging="567"/>
      </w:pPr>
      <w:r w:rsidRPr="00D57A0D">
        <w:t>promjene u psorijazi uz crvenilo i nove sitne žute ili bijele mjehuriće na koži, ponekad praćene vrućicom (pustularna psorijaza).</w:t>
      </w:r>
    </w:p>
    <w:p w14:paraId="42AF1B6A" w14:textId="77777777" w:rsidR="002B53D1" w:rsidRPr="00E252DF" w:rsidRDefault="002B53D1" w:rsidP="000507AF">
      <w:pPr>
        <w:numPr>
          <w:ilvl w:val="0"/>
          <w:numId w:val="4"/>
        </w:numPr>
        <w:tabs>
          <w:tab w:val="clear" w:pos="567"/>
          <w:tab w:val="left" w:pos="1134"/>
        </w:tabs>
        <w:ind w:left="567" w:hanging="567"/>
      </w:pPr>
      <w:r w:rsidRPr="00D57A0D">
        <w:t>ljuštenje kože (eksfolijacija kože)</w:t>
      </w:r>
    </w:p>
    <w:p w14:paraId="52BB9649" w14:textId="77777777" w:rsidR="002B53D1" w:rsidRPr="00E252DF" w:rsidRDefault="002B53D1" w:rsidP="000507AF">
      <w:pPr>
        <w:numPr>
          <w:ilvl w:val="0"/>
          <w:numId w:val="4"/>
        </w:numPr>
        <w:tabs>
          <w:tab w:val="clear" w:pos="567"/>
          <w:tab w:val="left" w:pos="1134"/>
        </w:tabs>
        <w:ind w:left="567" w:hanging="567"/>
      </w:pPr>
      <w:r w:rsidRPr="00D57A0D">
        <w:t>akne</w:t>
      </w:r>
    </w:p>
    <w:p w14:paraId="01815420" w14:textId="77777777" w:rsidR="009912ED" w:rsidRPr="00D57A0D" w:rsidRDefault="009912ED" w:rsidP="00207FEB"/>
    <w:p w14:paraId="59850ECA" w14:textId="77777777" w:rsidR="002B53D1" w:rsidRPr="00D57A0D" w:rsidRDefault="002B53D1" w:rsidP="00857417">
      <w:pPr>
        <w:keepNext/>
      </w:pPr>
      <w:r w:rsidRPr="00D57A0D">
        <w:rPr>
          <w:b/>
        </w:rPr>
        <w:t xml:space="preserve">Rijetke nuspojave </w:t>
      </w:r>
      <w:r w:rsidRPr="00D57A0D">
        <w:t>(mogu se javiti u do 1 na 100</w:t>
      </w:r>
      <w:r w:rsidR="009A1815" w:rsidRPr="00D57A0D">
        <w:t>0</w:t>
      </w:r>
      <w:r w:rsidRPr="00D57A0D">
        <w:t> osoba)</w:t>
      </w:r>
    </w:p>
    <w:p w14:paraId="609539F1" w14:textId="77777777" w:rsidR="002B53D1" w:rsidRPr="00E252DF" w:rsidRDefault="002B53D1" w:rsidP="000507AF">
      <w:pPr>
        <w:numPr>
          <w:ilvl w:val="0"/>
          <w:numId w:val="4"/>
        </w:numPr>
        <w:tabs>
          <w:tab w:val="clear" w:pos="567"/>
          <w:tab w:val="left" w:pos="1134"/>
        </w:tabs>
        <w:ind w:left="567" w:hanging="567"/>
      </w:pPr>
      <w:r w:rsidRPr="00D57A0D">
        <w:t>crvenilo i ljuštenje kože veće površine tijela, koji mogu biti praćeni svrbežom ili biti bolni (eksfolijativni dermatitis). Ponekad se razviju slični simptomi (eritrodermna psorijaza) kao prirodna promjena vrste simptoma psorijaze</w:t>
      </w:r>
    </w:p>
    <w:p w14:paraId="57DCC0B2" w14:textId="77777777" w:rsidR="009E1F1B" w:rsidRPr="00857417" w:rsidRDefault="009E1F1B" w:rsidP="000507AF">
      <w:pPr>
        <w:numPr>
          <w:ilvl w:val="0"/>
          <w:numId w:val="4"/>
        </w:numPr>
        <w:tabs>
          <w:tab w:val="clear" w:pos="567"/>
          <w:tab w:val="left" w:pos="1134"/>
        </w:tabs>
        <w:ind w:left="567" w:hanging="567"/>
      </w:pPr>
      <w:r w:rsidRPr="00D57A0D">
        <w:t>upala malih krvnih žila, koja može dovesti do kožnog osipa s malim crvenim ili ljubičastim kvrgama, vrućicom ili bolovima u zglobovima (vaskulitis)</w:t>
      </w:r>
    </w:p>
    <w:p w14:paraId="4AD946F4" w14:textId="77777777" w:rsidR="009A1441" w:rsidRPr="00D57A0D" w:rsidRDefault="009A1441" w:rsidP="005B0A11"/>
    <w:p w14:paraId="0C83D3C3" w14:textId="77777777" w:rsidR="009A1441" w:rsidRPr="00D57A0D" w:rsidRDefault="009A1441" w:rsidP="00857417">
      <w:pPr>
        <w:keepNext/>
      </w:pPr>
      <w:r w:rsidRPr="00D57A0D">
        <w:rPr>
          <w:b/>
        </w:rPr>
        <w:lastRenderedPageBreak/>
        <w:t xml:space="preserve">Vrlo rijetke nuspojave </w:t>
      </w:r>
      <w:r w:rsidRPr="00D57A0D">
        <w:t>(mogu se javiti u do 1 na 10 000 osoba)</w:t>
      </w:r>
    </w:p>
    <w:p w14:paraId="385FA081" w14:textId="77777777" w:rsidR="00211948" w:rsidRPr="00E252DF" w:rsidRDefault="009A1441" w:rsidP="000507AF">
      <w:pPr>
        <w:numPr>
          <w:ilvl w:val="0"/>
          <w:numId w:val="4"/>
        </w:numPr>
        <w:tabs>
          <w:tab w:val="clear" w:pos="567"/>
          <w:tab w:val="left" w:pos="1134"/>
        </w:tabs>
        <w:ind w:left="567" w:hanging="567"/>
      </w:pPr>
      <w:r w:rsidRPr="00D57A0D">
        <w:t>Pojava mjehura na koži koj</w:t>
      </w:r>
      <w:r w:rsidR="00EE5822" w:rsidRPr="00D57A0D">
        <w:t xml:space="preserve">a </w:t>
      </w:r>
      <w:r w:rsidRPr="00D57A0D">
        <w:t>mo</w:t>
      </w:r>
      <w:r w:rsidR="00EE5822" w:rsidRPr="00D57A0D">
        <w:t>že</w:t>
      </w:r>
      <w:r w:rsidRPr="00D57A0D">
        <w:t xml:space="preserve"> biti crven</w:t>
      </w:r>
      <w:r w:rsidR="00EE5822" w:rsidRPr="00D57A0D">
        <w:t>a</w:t>
      </w:r>
      <w:r w:rsidRPr="00D57A0D">
        <w:t>, mo</w:t>
      </w:r>
      <w:r w:rsidR="00EE5822" w:rsidRPr="00D57A0D">
        <w:t>že</w:t>
      </w:r>
      <w:r w:rsidRPr="00D57A0D">
        <w:t xml:space="preserve"> svrbiti i biti boln</w:t>
      </w:r>
      <w:r w:rsidR="00EE5822" w:rsidRPr="00D57A0D">
        <w:t>a</w:t>
      </w:r>
      <w:r w:rsidRPr="00D57A0D">
        <w:t xml:space="preserve"> (</w:t>
      </w:r>
      <w:r w:rsidR="00EE5822" w:rsidRPr="00D57A0D">
        <w:t>b</w:t>
      </w:r>
      <w:r w:rsidRPr="00D57A0D">
        <w:t>ulozni pemfigoid).</w:t>
      </w:r>
    </w:p>
    <w:p w14:paraId="479D4556" w14:textId="77777777" w:rsidR="009A1441" w:rsidRPr="00E252DF" w:rsidRDefault="00211948" w:rsidP="000507AF">
      <w:pPr>
        <w:numPr>
          <w:ilvl w:val="0"/>
          <w:numId w:val="4"/>
        </w:numPr>
        <w:tabs>
          <w:tab w:val="clear" w:pos="567"/>
          <w:tab w:val="left" w:pos="1134"/>
        </w:tabs>
        <w:ind w:left="567" w:hanging="567"/>
      </w:pPr>
      <w:r w:rsidRPr="00D57A0D">
        <w:t xml:space="preserve">Kožni lupus ili sindrom sličan lupusu (crveni, </w:t>
      </w:r>
      <w:r w:rsidR="00366C8C">
        <w:t>i</w:t>
      </w:r>
      <w:r w:rsidRPr="00D57A0D">
        <w:t>zdignuti ljusk</w:t>
      </w:r>
      <w:r w:rsidR="00366C8C">
        <w:t>asti</w:t>
      </w:r>
      <w:r w:rsidRPr="00D57A0D">
        <w:t xml:space="preserve"> osip na dijelovima kože izloženima suncu</w:t>
      </w:r>
      <w:r w:rsidR="00E94296" w:rsidRPr="00D57A0D">
        <w:t xml:space="preserve">, </w:t>
      </w:r>
      <w:r w:rsidRPr="00D57A0D">
        <w:t>moguće s bolnim zg</w:t>
      </w:r>
      <w:r w:rsidR="00103848" w:rsidRPr="00D57A0D">
        <w:t>l</w:t>
      </w:r>
      <w:r w:rsidRPr="00D57A0D">
        <w:t>obovima</w:t>
      </w:r>
      <w:r w:rsidR="00454E20" w:rsidRPr="00D57A0D">
        <w:t>)</w:t>
      </w:r>
      <w:r w:rsidRPr="00D57A0D">
        <w:t>.</w:t>
      </w:r>
    </w:p>
    <w:p w14:paraId="7779D13A" w14:textId="77777777" w:rsidR="002B53D1" w:rsidRPr="00D57A0D" w:rsidRDefault="002B53D1" w:rsidP="002B53D1"/>
    <w:p w14:paraId="175C87DF" w14:textId="77777777" w:rsidR="002B53D1" w:rsidRPr="00D57A0D" w:rsidRDefault="002B53D1" w:rsidP="002B53D1">
      <w:pPr>
        <w:keepNext/>
        <w:tabs>
          <w:tab w:val="clear" w:pos="567"/>
        </w:tabs>
      </w:pPr>
      <w:r w:rsidRPr="00D57A0D">
        <w:rPr>
          <w:b/>
        </w:rPr>
        <w:t>Prijavljivanje nuspojava</w:t>
      </w:r>
    </w:p>
    <w:p w14:paraId="53D53BC5" w14:textId="77777777" w:rsidR="002B53D1" w:rsidRPr="00D57A0D" w:rsidRDefault="002B53D1" w:rsidP="002B53D1">
      <w:pPr>
        <w:tabs>
          <w:tab w:val="clear" w:pos="567"/>
        </w:tabs>
      </w:pPr>
      <w:r w:rsidRPr="00D57A0D">
        <w:t xml:space="preserve">Ako primijetite bilo koju nuspojavu, potrebno je obavijestiti liječnika ili ljekarnika. </w:t>
      </w:r>
      <w:r w:rsidR="00375D97" w:rsidRPr="00D57A0D">
        <w:t xml:space="preserve">To </w:t>
      </w:r>
      <w:r w:rsidRPr="00D57A0D">
        <w:t xml:space="preserve">uključuje i svaku moguću nuspojavu koja nije navedena u ovoj uputi. Nuspojave možete prijaviti izravno putem </w:t>
      </w:r>
      <w:r w:rsidRPr="00E13FC5">
        <w:t>nacionalnog sustava za prijavu nuspojava</w:t>
      </w:r>
      <w:r w:rsidR="009A1815" w:rsidRPr="00E13FC5">
        <w:t>:</w:t>
      </w:r>
      <w:r w:rsidRPr="00E13FC5">
        <w:t xml:space="preserve"> </w:t>
      </w:r>
      <w:r w:rsidRPr="004B25B8">
        <w:rPr>
          <w:highlight w:val="lightGray"/>
        </w:rPr>
        <w:t xml:space="preserve">navedenog u </w:t>
      </w:r>
      <w:hyperlink r:id="rId23" w:history="1">
        <w:r w:rsidRPr="004B25B8">
          <w:rPr>
            <w:rStyle w:val="Hyperlink"/>
            <w:highlight w:val="lightGray"/>
          </w:rPr>
          <w:t>Dodatku V</w:t>
        </w:r>
      </w:hyperlink>
      <w:r w:rsidRPr="00E13FC5">
        <w:t>.</w:t>
      </w:r>
      <w:r w:rsidRPr="00D57A0D">
        <w:t xml:space="preserve"> Prijavljivanjem nuspojava možete pridonijeti u procjeni sigurnosti ovog lijeka.</w:t>
      </w:r>
    </w:p>
    <w:p w14:paraId="3662D287" w14:textId="77777777" w:rsidR="002B53D1" w:rsidRPr="00D57A0D" w:rsidRDefault="002B53D1" w:rsidP="002B53D1">
      <w:pPr>
        <w:widowControl w:val="0"/>
        <w:numPr>
          <w:ilvl w:val="12"/>
          <w:numId w:val="0"/>
        </w:numPr>
      </w:pPr>
    </w:p>
    <w:p w14:paraId="08335658" w14:textId="77777777" w:rsidR="002B53D1" w:rsidRPr="00D57A0D" w:rsidRDefault="002B53D1" w:rsidP="002B53D1">
      <w:pPr>
        <w:widowControl w:val="0"/>
        <w:numPr>
          <w:ilvl w:val="12"/>
          <w:numId w:val="0"/>
        </w:numPr>
      </w:pPr>
    </w:p>
    <w:p w14:paraId="34842484" w14:textId="77777777" w:rsidR="002B53D1" w:rsidRPr="00D57A0D" w:rsidRDefault="002B53D1" w:rsidP="001C78C8">
      <w:pPr>
        <w:keepNext/>
        <w:ind w:left="567" w:hanging="567"/>
        <w:outlineLvl w:val="2"/>
        <w:rPr>
          <w:b/>
          <w:bCs/>
        </w:rPr>
      </w:pPr>
      <w:r w:rsidRPr="00D57A0D">
        <w:rPr>
          <w:b/>
          <w:bCs/>
        </w:rPr>
        <w:t>5.</w:t>
      </w:r>
      <w:r w:rsidRPr="00D57A0D">
        <w:rPr>
          <w:b/>
          <w:bCs/>
        </w:rPr>
        <w:tab/>
        <w:t>Kako čuvati</w:t>
      </w:r>
      <w:r w:rsidR="00861983">
        <w:rPr>
          <w:b/>
          <w:bCs/>
        </w:rPr>
        <w:t xml:space="preserve"> lijek</w:t>
      </w:r>
      <w:r w:rsidRPr="00D57A0D">
        <w:rPr>
          <w:b/>
          <w:bCs/>
        </w:rPr>
        <w:t xml:space="preserve"> </w:t>
      </w:r>
      <w:r w:rsidR="007C7637" w:rsidRPr="004D0F05">
        <w:rPr>
          <w:b/>
        </w:rPr>
        <w:t>Pyzchiv</w:t>
      </w:r>
      <w:r w:rsidR="00861983" w:rsidRPr="004D0F05">
        <w:rPr>
          <w:b/>
        </w:rPr>
        <w:t>a</w:t>
      </w:r>
    </w:p>
    <w:p w14:paraId="4C79BEC8" w14:textId="77777777" w:rsidR="002B53D1" w:rsidRPr="00D57A0D" w:rsidRDefault="002B53D1" w:rsidP="002B53D1">
      <w:pPr>
        <w:keepNext/>
        <w:widowControl w:val="0"/>
        <w:numPr>
          <w:ilvl w:val="12"/>
          <w:numId w:val="0"/>
        </w:numPr>
      </w:pPr>
    </w:p>
    <w:p w14:paraId="7598EEE5" w14:textId="77777777" w:rsidR="002B53D1" w:rsidRPr="00D57A0D" w:rsidRDefault="00375D97" w:rsidP="000507AF">
      <w:pPr>
        <w:numPr>
          <w:ilvl w:val="0"/>
          <w:numId w:val="4"/>
        </w:numPr>
        <w:tabs>
          <w:tab w:val="clear" w:pos="720"/>
        </w:tabs>
        <w:ind w:left="567" w:hanging="567"/>
      </w:pPr>
      <w:r w:rsidRPr="00D57A0D">
        <w:t>Lijek</w:t>
      </w:r>
      <w:r w:rsidR="002B53D1" w:rsidRPr="00D57A0D">
        <w:t xml:space="preserve"> čuvajte izvan pogleda i dohvata djece.</w:t>
      </w:r>
    </w:p>
    <w:p w14:paraId="0711CB25" w14:textId="77777777" w:rsidR="002B53D1" w:rsidRPr="00D57A0D" w:rsidRDefault="002B53D1" w:rsidP="000507AF">
      <w:pPr>
        <w:widowControl w:val="0"/>
        <w:numPr>
          <w:ilvl w:val="0"/>
          <w:numId w:val="4"/>
        </w:numPr>
        <w:tabs>
          <w:tab w:val="clear" w:pos="720"/>
        </w:tabs>
        <w:ind w:left="567" w:hanging="567"/>
      </w:pPr>
      <w:r w:rsidRPr="00D57A0D">
        <w:t>Čuvati u hladnjaku (2</w:t>
      </w:r>
      <w:r w:rsidR="00130F2C">
        <w:t> </w:t>
      </w:r>
      <w:r w:rsidRPr="00D57A0D">
        <w:t>°C</w:t>
      </w:r>
      <w:r w:rsidR="00861983">
        <w:t xml:space="preserve"> </w:t>
      </w:r>
      <w:r w:rsidRPr="00D57A0D">
        <w:t>–</w:t>
      </w:r>
      <w:r w:rsidR="00861983">
        <w:t xml:space="preserve"> </w:t>
      </w:r>
      <w:r w:rsidRPr="00D57A0D">
        <w:t>8</w:t>
      </w:r>
      <w:r w:rsidR="00130F2C">
        <w:t> </w:t>
      </w:r>
      <w:r w:rsidRPr="00D57A0D">
        <w:t>°C). Ne zamrzavati.</w:t>
      </w:r>
    </w:p>
    <w:p w14:paraId="50AAF8F9" w14:textId="77777777" w:rsidR="002C18CB" w:rsidRPr="00FB6AC1" w:rsidRDefault="002B53D1" w:rsidP="000507AF">
      <w:pPr>
        <w:widowControl w:val="0"/>
        <w:numPr>
          <w:ilvl w:val="0"/>
          <w:numId w:val="4"/>
        </w:numPr>
        <w:tabs>
          <w:tab w:val="clear" w:pos="720"/>
        </w:tabs>
        <w:ind w:left="567" w:hanging="567"/>
      </w:pPr>
      <w:r w:rsidRPr="00D57A0D">
        <w:t xml:space="preserve">Napunjenu štrcaljku čuvati </w:t>
      </w:r>
      <w:r w:rsidRPr="00FB6AC1">
        <w:t>u vanjskom pakiranju radi zaštite od svjetlosti.</w:t>
      </w:r>
    </w:p>
    <w:p w14:paraId="4A1E3A94" w14:textId="77777777" w:rsidR="002C18CB" w:rsidRPr="00FB6AC1" w:rsidRDefault="002C18CB" w:rsidP="000507AF">
      <w:pPr>
        <w:widowControl w:val="0"/>
        <w:numPr>
          <w:ilvl w:val="0"/>
          <w:numId w:val="4"/>
        </w:numPr>
        <w:tabs>
          <w:tab w:val="clear" w:pos="720"/>
        </w:tabs>
        <w:ind w:left="567" w:hanging="567"/>
      </w:pPr>
      <w:r w:rsidRPr="00FB6AC1">
        <w:t>Ako je potrebno, pojedinačne</w:t>
      </w:r>
      <w:r w:rsidR="00D40FBA" w:rsidRPr="00FB6AC1">
        <w:t xml:space="preserve"> </w:t>
      </w:r>
      <w:r w:rsidRPr="00FB6AC1">
        <w:t>napunjene štrcaljke</w:t>
      </w:r>
      <w:r w:rsidR="00D40FBA" w:rsidRPr="00FB6AC1">
        <w:t xml:space="preserve"> lijeka </w:t>
      </w:r>
      <w:r w:rsidR="007C7637" w:rsidRPr="00FB6AC1">
        <w:t xml:space="preserve">Pyzchiva </w:t>
      </w:r>
      <w:r w:rsidRPr="00FB6AC1">
        <w:t>također se mogu čuvati na sobnoj temperaturi do 30</w:t>
      </w:r>
      <w:r w:rsidR="00130F2C" w:rsidRPr="00FB6AC1">
        <w:t> </w:t>
      </w:r>
      <w:r w:rsidRPr="00FB6AC1">
        <w:t>°C, tijekom jednokratnog razdoblja od najdulje</w:t>
      </w:r>
      <w:r w:rsidR="00542A98" w:rsidRPr="00FB6AC1">
        <w:t xml:space="preserve"> </w:t>
      </w:r>
      <w:r w:rsidR="000924ED">
        <w:t>35 dana</w:t>
      </w:r>
      <w:r w:rsidRPr="00FB6AC1">
        <w:t>, u originalno</w:t>
      </w:r>
      <w:r w:rsidR="00D40FBA" w:rsidRPr="00FB6AC1">
        <w:t>m</w:t>
      </w:r>
      <w:r w:rsidRPr="00FB6AC1">
        <w:t xml:space="preserve"> </w:t>
      </w:r>
      <w:r w:rsidR="00D40FBA" w:rsidRPr="00FB6AC1">
        <w:t>pakiranju</w:t>
      </w:r>
      <w:r w:rsidRPr="00FB6AC1">
        <w:t xml:space="preserve"> radi zaštite od svjetlosti.</w:t>
      </w:r>
      <w:r w:rsidR="00B503C2" w:rsidRPr="00FB6AC1">
        <w:t xml:space="preserve"> </w:t>
      </w:r>
      <w:r w:rsidR="00AD1A3C" w:rsidRPr="00FB6AC1">
        <w:t>Na predviđeno mjesto na kutiji z</w:t>
      </w:r>
      <w:r w:rsidRPr="00FB6AC1">
        <w:t>abilježite datum kad je napunjena štrcaljka prvi put izvađena iz hladnjaka.</w:t>
      </w:r>
      <w:r w:rsidR="00FE56BB">
        <w:t xml:space="preserve"> </w:t>
      </w:r>
      <w:r w:rsidR="006115AD">
        <w:t>U bilo kojem trenutku prije</w:t>
      </w:r>
      <w:r w:rsidR="006115AD" w:rsidRPr="00D57A0D">
        <w:t xml:space="preserve"> isteka </w:t>
      </w:r>
      <w:r w:rsidR="006115AD">
        <w:t xml:space="preserve">tog razdoblja lijek se može jednom vratiti </w:t>
      </w:r>
      <w:r w:rsidR="006115AD" w:rsidRPr="00D57A0D">
        <w:t>u hladnjak</w:t>
      </w:r>
      <w:r w:rsidR="006115AD">
        <w:t xml:space="preserve"> i tamo čuvati do</w:t>
      </w:r>
      <w:r w:rsidR="00336057">
        <w:t xml:space="preserve"> isteka</w:t>
      </w:r>
      <w:r w:rsidR="006115AD">
        <w:t xml:space="preserve"> roka valjanosti</w:t>
      </w:r>
      <w:r w:rsidR="006115AD" w:rsidRPr="00D57A0D">
        <w:t xml:space="preserve">. Štrcaljku koja nije iskorištena </w:t>
      </w:r>
      <w:r w:rsidR="006115AD">
        <w:t>nakon maksimalnog razdoblja od</w:t>
      </w:r>
      <w:r w:rsidR="006115AD" w:rsidRPr="00FB6AC1" w:rsidDel="006115AD">
        <w:t xml:space="preserve"> </w:t>
      </w:r>
      <w:r w:rsidR="000924ED">
        <w:t>35 dana</w:t>
      </w:r>
      <w:r w:rsidRPr="00FB6AC1">
        <w:t xml:space="preserve"> čuvanja na sobnoj temperaturi ili unutar originalnog roka valjanosti, ovisno o tome što je ranije</w:t>
      </w:r>
      <w:r w:rsidR="00371856" w:rsidRPr="00FB6AC1">
        <w:t>, potrebno je zbrinuti na odgovarajući način.</w:t>
      </w:r>
    </w:p>
    <w:p w14:paraId="04BA1C9B" w14:textId="77777777" w:rsidR="002B53D1" w:rsidRPr="00D57A0D" w:rsidRDefault="002B53D1" w:rsidP="000507AF">
      <w:pPr>
        <w:widowControl w:val="0"/>
        <w:numPr>
          <w:ilvl w:val="0"/>
          <w:numId w:val="4"/>
        </w:numPr>
        <w:tabs>
          <w:tab w:val="clear" w:pos="720"/>
        </w:tabs>
        <w:ind w:left="567" w:hanging="567"/>
      </w:pPr>
      <w:r w:rsidRPr="00D57A0D">
        <w:t>Nemojte tresti napunjene štrcaljke</w:t>
      </w:r>
      <w:r w:rsidR="00861983">
        <w:t xml:space="preserve"> lijeka</w:t>
      </w:r>
      <w:r w:rsidR="006E5890" w:rsidRPr="004D0F05">
        <w:t xml:space="preserve"> Pyzchiv</w:t>
      </w:r>
      <w:r w:rsidR="00861983" w:rsidRPr="004D0F05">
        <w:t>a</w:t>
      </w:r>
      <w:r w:rsidRPr="00D57A0D">
        <w:t>. Dugotrajno snažno protresanje može oštetiti lijek.</w:t>
      </w:r>
    </w:p>
    <w:p w14:paraId="72E81BCE" w14:textId="77777777" w:rsidR="002B53D1" w:rsidRPr="00D57A0D" w:rsidRDefault="002B53D1" w:rsidP="002B53D1">
      <w:pPr>
        <w:widowControl w:val="0"/>
        <w:numPr>
          <w:ilvl w:val="12"/>
          <w:numId w:val="0"/>
        </w:numPr>
      </w:pPr>
    </w:p>
    <w:p w14:paraId="4D7FA233" w14:textId="77777777" w:rsidR="002B53D1" w:rsidRPr="00D57A0D" w:rsidRDefault="002B53D1" w:rsidP="002B53D1">
      <w:pPr>
        <w:keepNext/>
        <w:widowControl w:val="0"/>
        <w:numPr>
          <w:ilvl w:val="12"/>
          <w:numId w:val="0"/>
        </w:numPr>
      </w:pPr>
      <w:r w:rsidRPr="00D57A0D">
        <w:rPr>
          <w:b/>
          <w:bCs/>
        </w:rPr>
        <w:t>Ovaj lijek se ne smije primijeniti:</w:t>
      </w:r>
    </w:p>
    <w:p w14:paraId="347E5BD0" w14:textId="77777777" w:rsidR="002B53D1" w:rsidRPr="00D57A0D" w:rsidRDefault="002B53D1" w:rsidP="000507AF">
      <w:pPr>
        <w:numPr>
          <w:ilvl w:val="0"/>
          <w:numId w:val="4"/>
        </w:numPr>
        <w:tabs>
          <w:tab w:val="clear" w:pos="720"/>
        </w:tabs>
        <w:ind w:left="567" w:hanging="567"/>
        <w:rPr>
          <w:bCs/>
        </w:rPr>
      </w:pPr>
      <w:r w:rsidRPr="00D57A0D">
        <w:t xml:space="preserve">Nakon isteka roka valjanosti navedenog na naljepnici i kutiji iza oznake </w:t>
      </w:r>
      <w:r w:rsidR="00861983">
        <w:t>„</w:t>
      </w:r>
      <w:r w:rsidRPr="00D57A0D">
        <w:t>EXP”</w:t>
      </w:r>
      <w:r w:rsidR="00787085">
        <w:t xml:space="preserve"> ili „Rok valjanosti“</w:t>
      </w:r>
      <w:r w:rsidRPr="00D57A0D">
        <w:t>. Rok valjanosti odnosi se na zadnji dan navedenog mjeseca.</w:t>
      </w:r>
    </w:p>
    <w:p w14:paraId="6E9519DE" w14:textId="77777777" w:rsidR="002B53D1" w:rsidRPr="00D57A0D" w:rsidRDefault="002B53D1" w:rsidP="000507AF">
      <w:pPr>
        <w:numPr>
          <w:ilvl w:val="0"/>
          <w:numId w:val="4"/>
        </w:numPr>
        <w:tabs>
          <w:tab w:val="clear" w:pos="720"/>
        </w:tabs>
        <w:ind w:left="567" w:hanging="567"/>
        <w:rPr>
          <w:bCs/>
        </w:rPr>
      </w:pPr>
      <w:r w:rsidRPr="00D57A0D">
        <w:t>Ako je tekućina promijenila boju, mutna je ili možete vidjeti strane čestice koje plutaju (pogledajte dio 6</w:t>
      </w:r>
      <w:r w:rsidR="00407FCE" w:rsidRPr="00D57A0D">
        <w:t>.</w:t>
      </w:r>
      <w:r w:rsidRPr="00D57A0D">
        <w:t xml:space="preserve"> </w:t>
      </w:r>
      <w:r w:rsidR="00366C8C">
        <w:t>„</w:t>
      </w:r>
      <w:r w:rsidRPr="00D57A0D">
        <w:t xml:space="preserve">Kako </w:t>
      </w:r>
      <w:r w:rsidR="006E5890">
        <w:rPr>
          <w:lang w:val="en-GB"/>
        </w:rPr>
        <w:t>Pyzchiva</w:t>
      </w:r>
      <w:r w:rsidR="006E5890" w:rsidRPr="00D35F9D">
        <w:rPr>
          <w:lang w:val="en-GB"/>
        </w:rPr>
        <w:t xml:space="preserve"> </w:t>
      </w:r>
      <w:r w:rsidRPr="00D57A0D">
        <w:t>izgleda i sadržaj pakiranja</w:t>
      </w:r>
      <w:r w:rsidR="00366C8C">
        <w:t>“</w:t>
      </w:r>
      <w:r w:rsidRPr="00D57A0D">
        <w:t>).</w:t>
      </w:r>
    </w:p>
    <w:p w14:paraId="690E5BA6" w14:textId="77777777" w:rsidR="002B53D1" w:rsidRPr="00D57A0D" w:rsidRDefault="002B53D1" w:rsidP="000507AF">
      <w:pPr>
        <w:numPr>
          <w:ilvl w:val="0"/>
          <w:numId w:val="4"/>
        </w:numPr>
        <w:tabs>
          <w:tab w:val="clear" w:pos="720"/>
        </w:tabs>
        <w:ind w:left="567" w:hanging="567"/>
        <w:rPr>
          <w:bCs/>
        </w:rPr>
      </w:pPr>
      <w:r w:rsidRPr="00D57A0D">
        <w:t>Ako znate ili mislite da je lijek možda bio izložen ekstremnim temperaturama (da je slučajno bio zamrznut ili zagrijan).</w:t>
      </w:r>
    </w:p>
    <w:p w14:paraId="66DECED6" w14:textId="77777777" w:rsidR="002B53D1" w:rsidRPr="00D57A0D" w:rsidRDefault="002B53D1" w:rsidP="000507AF">
      <w:pPr>
        <w:numPr>
          <w:ilvl w:val="0"/>
          <w:numId w:val="4"/>
        </w:numPr>
        <w:tabs>
          <w:tab w:val="clear" w:pos="720"/>
        </w:tabs>
        <w:ind w:left="567" w:hanging="567"/>
      </w:pPr>
      <w:r w:rsidRPr="00D57A0D">
        <w:t xml:space="preserve">Ako je </w:t>
      </w:r>
      <w:r w:rsidR="00861983">
        <w:t>lijek</w:t>
      </w:r>
      <w:r w:rsidR="00861983" w:rsidRPr="00D57A0D">
        <w:t xml:space="preserve"> </w:t>
      </w:r>
      <w:r w:rsidRPr="00D57A0D">
        <w:t>bio snažno protresen.</w:t>
      </w:r>
    </w:p>
    <w:p w14:paraId="0CB1D84A" w14:textId="77777777" w:rsidR="002B53D1" w:rsidRPr="00D57A0D" w:rsidRDefault="002B53D1" w:rsidP="002B53D1">
      <w:pPr>
        <w:widowControl w:val="0"/>
        <w:numPr>
          <w:ilvl w:val="12"/>
          <w:numId w:val="0"/>
        </w:numPr>
      </w:pPr>
    </w:p>
    <w:p w14:paraId="1DC33B9E" w14:textId="77777777" w:rsidR="002B53D1" w:rsidRPr="00D57A0D" w:rsidRDefault="006E5890" w:rsidP="002B53D1">
      <w:pPr>
        <w:widowControl w:val="0"/>
        <w:numPr>
          <w:ilvl w:val="12"/>
          <w:numId w:val="0"/>
        </w:numPr>
      </w:pPr>
      <w:r w:rsidRPr="004D0F05">
        <w:t xml:space="preserve">Pyzchiva </w:t>
      </w:r>
      <w:r w:rsidR="002B53D1" w:rsidRPr="00D57A0D">
        <w:t>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65D2E0BB" w14:textId="77777777" w:rsidR="002B53D1" w:rsidRPr="00D57A0D" w:rsidRDefault="002B53D1" w:rsidP="002B53D1">
      <w:pPr>
        <w:widowControl w:val="0"/>
        <w:numPr>
          <w:ilvl w:val="12"/>
          <w:numId w:val="0"/>
        </w:numPr>
      </w:pPr>
    </w:p>
    <w:p w14:paraId="660458F2" w14:textId="77777777" w:rsidR="002B53D1" w:rsidRPr="00D57A0D" w:rsidRDefault="002B53D1" w:rsidP="002B53D1"/>
    <w:p w14:paraId="4FD53526" w14:textId="77777777" w:rsidR="002B53D1" w:rsidRPr="00D57A0D" w:rsidRDefault="002B53D1" w:rsidP="001C78C8">
      <w:pPr>
        <w:keepNext/>
        <w:ind w:left="567" w:hanging="567"/>
        <w:outlineLvl w:val="2"/>
        <w:rPr>
          <w:b/>
          <w:bCs/>
        </w:rPr>
      </w:pPr>
      <w:r w:rsidRPr="00D57A0D">
        <w:rPr>
          <w:b/>
          <w:bCs/>
        </w:rPr>
        <w:t>6.</w:t>
      </w:r>
      <w:r w:rsidRPr="00D57A0D">
        <w:rPr>
          <w:b/>
          <w:bCs/>
        </w:rPr>
        <w:tab/>
        <w:t>Sadržaj pakiranja i druge informacije</w:t>
      </w:r>
    </w:p>
    <w:p w14:paraId="4164C899" w14:textId="77777777" w:rsidR="002B53D1" w:rsidRPr="00D57A0D" w:rsidRDefault="002B53D1" w:rsidP="002B53D1">
      <w:pPr>
        <w:keepNext/>
        <w:widowControl w:val="0"/>
        <w:numPr>
          <w:ilvl w:val="12"/>
          <w:numId w:val="0"/>
        </w:numPr>
      </w:pPr>
    </w:p>
    <w:p w14:paraId="52706E99" w14:textId="77777777" w:rsidR="002B53D1" w:rsidRPr="00D57A0D" w:rsidRDefault="002B53D1" w:rsidP="002B53D1">
      <w:pPr>
        <w:keepNext/>
        <w:widowControl w:val="0"/>
        <w:numPr>
          <w:ilvl w:val="12"/>
          <w:numId w:val="0"/>
        </w:numPr>
        <w:rPr>
          <w:b/>
          <w:bCs/>
        </w:rPr>
      </w:pPr>
      <w:r w:rsidRPr="00D57A0D">
        <w:rPr>
          <w:b/>
          <w:bCs/>
        </w:rPr>
        <w:t xml:space="preserve">Što </w:t>
      </w:r>
      <w:r w:rsidR="006E5890">
        <w:rPr>
          <w:b/>
          <w:lang w:val="en-GB"/>
        </w:rPr>
        <w:t>Pyzchiva</w:t>
      </w:r>
      <w:r w:rsidR="006E5890" w:rsidRPr="00D35F9D">
        <w:rPr>
          <w:b/>
          <w:lang w:val="en-GB"/>
        </w:rPr>
        <w:t xml:space="preserve"> </w:t>
      </w:r>
      <w:r w:rsidRPr="00D57A0D">
        <w:rPr>
          <w:b/>
          <w:bCs/>
        </w:rPr>
        <w:t>sadrži</w:t>
      </w:r>
    </w:p>
    <w:p w14:paraId="3E4FB554" w14:textId="77777777" w:rsidR="002B53D1" w:rsidRPr="00D57A0D" w:rsidRDefault="002B53D1" w:rsidP="000507AF">
      <w:pPr>
        <w:numPr>
          <w:ilvl w:val="0"/>
          <w:numId w:val="4"/>
        </w:numPr>
        <w:tabs>
          <w:tab w:val="clear" w:pos="720"/>
        </w:tabs>
        <w:ind w:left="567" w:hanging="567"/>
        <w:rPr>
          <w:bCs/>
        </w:rPr>
      </w:pPr>
      <w:r w:rsidRPr="00D57A0D">
        <w:t>Djelatna tvar je ustekinumab. Jedna napunjena štrcaljka sadrži 45 mg ustekinumaba u 0,5 ml otopine.</w:t>
      </w:r>
    </w:p>
    <w:p w14:paraId="12EC37E0" w14:textId="77777777" w:rsidR="002B53D1" w:rsidRPr="00D57A0D" w:rsidRDefault="002B53D1" w:rsidP="000507AF">
      <w:pPr>
        <w:numPr>
          <w:ilvl w:val="0"/>
          <w:numId w:val="4"/>
        </w:numPr>
        <w:tabs>
          <w:tab w:val="clear" w:pos="720"/>
        </w:tabs>
        <w:ind w:left="567" w:hanging="567"/>
        <w:rPr>
          <w:bCs/>
        </w:rPr>
      </w:pPr>
      <w:r w:rsidRPr="00D57A0D">
        <w:t xml:space="preserve">Pomoćne tvari su: </w:t>
      </w:r>
      <w:r w:rsidR="006E5890">
        <w:t>histidin, histidinklorid hidrat</w:t>
      </w:r>
      <w:r w:rsidRPr="00D57A0D">
        <w:t>, polisorbat 80</w:t>
      </w:r>
      <w:r w:rsidR="00606737" w:rsidRPr="00606737">
        <w:rPr>
          <w:iCs/>
        </w:rPr>
        <w:t xml:space="preserve"> (E</w:t>
      </w:r>
      <w:r w:rsidR="00606737">
        <w:rPr>
          <w:iCs/>
        </w:rPr>
        <w:t> </w:t>
      </w:r>
      <w:r w:rsidR="00606737" w:rsidRPr="00606737">
        <w:rPr>
          <w:iCs/>
        </w:rPr>
        <w:t>433)</w:t>
      </w:r>
      <w:r w:rsidRPr="00D57A0D">
        <w:t>, saharoza</w:t>
      </w:r>
      <w:r w:rsidR="006E5890">
        <w:t>,</w:t>
      </w:r>
      <w:r w:rsidRPr="00D57A0D">
        <w:t xml:space="preserve"> voda za injekcije.</w:t>
      </w:r>
    </w:p>
    <w:p w14:paraId="0B28567C" w14:textId="77777777" w:rsidR="002B53D1" w:rsidRPr="00D57A0D" w:rsidRDefault="002B53D1" w:rsidP="002B53D1">
      <w:pPr>
        <w:widowControl w:val="0"/>
      </w:pPr>
    </w:p>
    <w:p w14:paraId="258A78D0" w14:textId="77777777" w:rsidR="002B53D1" w:rsidRPr="00D57A0D" w:rsidRDefault="002B53D1" w:rsidP="002B53D1">
      <w:pPr>
        <w:keepNext/>
        <w:widowControl w:val="0"/>
        <w:numPr>
          <w:ilvl w:val="12"/>
          <w:numId w:val="0"/>
        </w:numPr>
        <w:rPr>
          <w:b/>
          <w:bCs/>
        </w:rPr>
      </w:pPr>
      <w:r w:rsidRPr="00D57A0D">
        <w:rPr>
          <w:b/>
          <w:bCs/>
        </w:rPr>
        <w:t xml:space="preserve">Kako </w:t>
      </w:r>
      <w:r w:rsidR="006E5890" w:rsidRPr="004D0F05">
        <w:rPr>
          <w:b/>
        </w:rPr>
        <w:t xml:space="preserve">Pyzchiva </w:t>
      </w:r>
      <w:r w:rsidRPr="00D57A0D">
        <w:rPr>
          <w:b/>
          <w:bCs/>
        </w:rPr>
        <w:t>izgleda i sadržaj pakiranja</w:t>
      </w:r>
    </w:p>
    <w:p w14:paraId="4C498C05" w14:textId="77777777" w:rsidR="002B53D1" w:rsidRPr="00D57A0D" w:rsidRDefault="006E5890" w:rsidP="002B53D1">
      <w:pPr>
        <w:widowControl w:val="0"/>
        <w:numPr>
          <w:ilvl w:val="12"/>
          <w:numId w:val="0"/>
        </w:numPr>
      </w:pPr>
      <w:r w:rsidRPr="004D0F05">
        <w:rPr>
          <w:lang w:val="es-ES"/>
        </w:rPr>
        <w:t xml:space="preserve">Pyzchiva </w:t>
      </w:r>
      <w:r w:rsidR="002B53D1" w:rsidRPr="00D57A0D">
        <w:t>je bistra</w:t>
      </w:r>
      <w:r>
        <w:t>,</w:t>
      </w:r>
      <w:r w:rsidR="002B53D1" w:rsidRPr="00D57A0D">
        <w:t xml:space="preserve"> bezbojna do svijetložuta otopina za injekciju. Otopina može sadržavati male prozirne ili bijele čestice proteina. Dostavlja se u kartonskom pakiranju koje sadrži 1 jednokratnu dozu lijeka u staklenoj napunjenoj štrcaljki od 1 ml. Jedna napunjena štrcaljka sadrži 45 mg ustekinumaba u 0,5 ml otopine za injekciju.</w:t>
      </w:r>
    </w:p>
    <w:p w14:paraId="3C8D6818" w14:textId="77777777" w:rsidR="002B53D1" w:rsidRPr="00D57A0D" w:rsidRDefault="002B53D1" w:rsidP="002B53D1">
      <w:pPr>
        <w:widowControl w:val="0"/>
        <w:numPr>
          <w:ilvl w:val="12"/>
          <w:numId w:val="0"/>
        </w:numPr>
      </w:pPr>
    </w:p>
    <w:p w14:paraId="17DF371D" w14:textId="77777777" w:rsidR="002B53D1" w:rsidRPr="00D57A0D" w:rsidRDefault="002B53D1" w:rsidP="002B53D1">
      <w:pPr>
        <w:keepNext/>
        <w:widowControl w:val="0"/>
        <w:numPr>
          <w:ilvl w:val="12"/>
          <w:numId w:val="0"/>
        </w:numPr>
        <w:rPr>
          <w:b/>
          <w:bCs/>
        </w:rPr>
      </w:pPr>
      <w:r w:rsidRPr="00D57A0D">
        <w:rPr>
          <w:b/>
          <w:bCs/>
        </w:rPr>
        <w:lastRenderedPageBreak/>
        <w:t>Nositelj odobrenja za stavljanje lijeka u promet</w:t>
      </w:r>
      <w:r w:rsidR="00C76E78">
        <w:rPr>
          <w:b/>
          <w:bCs/>
        </w:rPr>
        <w:t xml:space="preserve"> </w:t>
      </w:r>
      <w:r w:rsidR="006E5890">
        <w:rPr>
          <w:b/>
          <w:bCs/>
        </w:rPr>
        <w:t>i p</w:t>
      </w:r>
      <w:r w:rsidRPr="00D57A0D">
        <w:rPr>
          <w:b/>
          <w:bCs/>
        </w:rPr>
        <w:t>roizvođač</w:t>
      </w:r>
    </w:p>
    <w:p w14:paraId="69521791" w14:textId="77777777" w:rsidR="00C76E78" w:rsidRPr="00D57A0D" w:rsidRDefault="006E5890" w:rsidP="006E5890">
      <w:pPr>
        <w:widowControl w:val="0"/>
        <w:numPr>
          <w:ilvl w:val="12"/>
          <w:numId w:val="0"/>
        </w:numPr>
      </w:pPr>
      <w:r w:rsidRPr="00D35F9D">
        <w:rPr>
          <w:lang w:val="en-GB"/>
        </w:rPr>
        <w:t>Samsung Bioepis NL. B.V</w:t>
      </w:r>
      <w:r>
        <w:rPr>
          <w:lang w:val="en-GB"/>
        </w:rPr>
        <w:t>.</w:t>
      </w:r>
    </w:p>
    <w:p w14:paraId="0D5F132F" w14:textId="77777777" w:rsidR="006E5890" w:rsidRPr="006E2052" w:rsidRDefault="006E5890" w:rsidP="006E5890">
      <w:r w:rsidRPr="006E2052">
        <w:t>Olof Palmestraat 10</w:t>
      </w:r>
    </w:p>
    <w:p w14:paraId="136FAF12" w14:textId="77777777" w:rsidR="006E5890" w:rsidRPr="006E2052" w:rsidRDefault="006E5890" w:rsidP="006E5890">
      <w:r w:rsidRPr="006E2052">
        <w:t>2616 LR Delft</w:t>
      </w:r>
    </w:p>
    <w:p w14:paraId="3E9BF378" w14:textId="77777777" w:rsidR="002B53D1" w:rsidRPr="00D57A0D" w:rsidRDefault="002B53D1" w:rsidP="002B53D1">
      <w:pPr>
        <w:widowControl w:val="0"/>
        <w:numPr>
          <w:ilvl w:val="12"/>
          <w:numId w:val="0"/>
        </w:numPr>
      </w:pPr>
      <w:r w:rsidRPr="00D57A0D">
        <w:t>Nizozemska</w:t>
      </w:r>
    </w:p>
    <w:p w14:paraId="7FD829B1" w14:textId="77777777" w:rsidR="002B53D1" w:rsidRPr="00D57A0D" w:rsidRDefault="002B53D1" w:rsidP="002B53D1">
      <w:pPr>
        <w:widowControl w:val="0"/>
        <w:numPr>
          <w:ilvl w:val="12"/>
          <w:numId w:val="0"/>
        </w:numPr>
      </w:pPr>
    </w:p>
    <w:p w14:paraId="22C4691C" w14:textId="77777777" w:rsidR="002B53D1" w:rsidRPr="00D57A0D" w:rsidRDefault="002B53D1" w:rsidP="002B53D1">
      <w:pPr>
        <w:widowControl w:val="0"/>
        <w:numPr>
          <w:ilvl w:val="12"/>
          <w:numId w:val="0"/>
        </w:numPr>
      </w:pPr>
      <w:r w:rsidRPr="00D57A0D">
        <w:t xml:space="preserve">Za sve informacije o ovom lijeku obratite se </w:t>
      </w:r>
      <w:r w:rsidR="00407FCE" w:rsidRPr="00D57A0D">
        <w:t xml:space="preserve">lokalnom </w:t>
      </w:r>
      <w:r w:rsidRPr="00D57A0D">
        <w:t>predstavniku nositelja odobrenja za stavljanje lijeka u promet:</w:t>
      </w:r>
    </w:p>
    <w:p w14:paraId="640109BF" w14:textId="77777777" w:rsidR="007F677D" w:rsidRDefault="007F677D" w:rsidP="007F677D">
      <w:pPr>
        <w:widowControl w:val="0"/>
        <w:rPr>
          <w:lang w:eastAsia="en-US"/>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6936FF" w:rsidRPr="00FB4C7E" w14:paraId="1B7ABDAF" w14:textId="77777777" w:rsidTr="004F6CCC">
        <w:trPr>
          <w:trHeight w:val="1010"/>
        </w:trPr>
        <w:tc>
          <w:tcPr>
            <w:tcW w:w="4425" w:type="dxa"/>
            <w:tcMar>
              <w:top w:w="0" w:type="dxa"/>
              <w:left w:w="108" w:type="dxa"/>
              <w:bottom w:w="0" w:type="dxa"/>
              <w:right w:w="108" w:type="dxa"/>
            </w:tcMar>
          </w:tcPr>
          <w:p w14:paraId="16DFD588" w14:textId="77777777" w:rsidR="006936FF" w:rsidRPr="00FB4C7E" w:rsidRDefault="006936FF" w:rsidP="004F6CCC">
            <w:pPr>
              <w:pStyle w:val="pil-t2"/>
              <w:rPr>
                <w:lang w:val="fr-FR"/>
              </w:rPr>
            </w:pPr>
            <w:r w:rsidRPr="00FB4C7E">
              <w:rPr>
                <w:lang w:val="fr-FR"/>
              </w:rPr>
              <w:t>België/Belgique/Belgien</w:t>
            </w:r>
          </w:p>
          <w:p w14:paraId="240F8086" w14:textId="77777777" w:rsidR="006936FF" w:rsidRPr="00FB4C7E" w:rsidRDefault="006936FF" w:rsidP="004F6CCC">
            <w:pPr>
              <w:pStyle w:val="pil-t1"/>
              <w:rPr>
                <w:lang w:val="fr-FR"/>
              </w:rPr>
            </w:pPr>
            <w:r w:rsidRPr="00FB4C7E">
              <w:rPr>
                <w:lang w:val="fr-FR"/>
              </w:rPr>
              <w:t>Sandoz nv/sa</w:t>
            </w:r>
          </w:p>
          <w:p w14:paraId="01C25E6A" w14:textId="77777777" w:rsidR="006936FF" w:rsidRPr="00FB4C7E" w:rsidRDefault="006936FF" w:rsidP="004F6CCC">
            <w:pPr>
              <w:pStyle w:val="pil-t1"/>
              <w:rPr>
                <w:lang w:val="pt-BR"/>
              </w:rPr>
            </w:pPr>
            <w:r w:rsidRPr="00FB4C7E">
              <w:rPr>
                <w:lang w:val="pt-BR"/>
              </w:rPr>
              <w:t>Tél/Tel: +32 2 722 97 97</w:t>
            </w:r>
          </w:p>
          <w:p w14:paraId="18ACB1CC" w14:textId="77777777" w:rsidR="006936FF" w:rsidRPr="00FB4C7E" w:rsidRDefault="006936FF" w:rsidP="004F6CCC">
            <w:pPr>
              <w:pStyle w:val="spc-t1"/>
              <w:rPr>
                <w:lang w:val="pt-BR"/>
              </w:rPr>
            </w:pPr>
          </w:p>
        </w:tc>
        <w:tc>
          <w:tcPr>
            <w:tcW w:w="4457" w:type="dxa"/>
            <w:tcMar>
              <w:top w:w="0" w:type="dxa"/>
              <w:left w:w="108" w:type="dxa"/>
              <w:bottom w:w="0" w:type="dxa"/>
              <w:right w:w="108" w:type="dxa"/>
            </w:tcMar>
            <w:hideMark/>
          </w:tcPr>
          <w:p w14:paraId="342D95CF" w14:textId="77777777" w:rsidR="006936FF" w:rsidRPr="00FB4C7E" w:rsidRDefault="006936FF" w:rsidP="004F6CCC">
            <w:pPr>
              <w:pStyle w:val="pil-t2"/>
              <w:rPr>
                <w:lang w:val="pt-PT"/>
              </w:rPr>
            </w:pPr>
            <w:r w:rsidRPr="00FB4C7E">
              <w:rPr>
                <w:lang w:val="pt-PT"/>
              </w:rPr>
              <w:t>Lietuva</w:t>
            </w:r>
          </w:p>
          <w:p w14:paraId="53D9079B" w14:textId="77777777" w:rsidR="006936FF" w:rsidRPr="00FB4C7E" w:rsidRDefault="006936FF" w:rsidP="004F6CCC">
            <w:pPr>
              <w:pStyle w:val="pil-t1"/>
              <w:rPr>
                <w:lang w:val="pt-PT"/>
              </w:rPr>
            </w:pPr>
            <w:r w:rsidRPr="00FB4C7E">
              <w:rPr>
                <w:lang w:val="pt-PT"/>
              </w:rPr>
              <w:t>Sandoz Pharmaceuticals d.d filialas</w:t>
            </w:r>
          </w:p>
          <w:p w14:paraId="4805A43E" w14:textId="77777777" w:rsidR="006936FF" w:rsidRPr="00FB4C7E" w:rsidRDefault="006936FF" w:rsidP="004F6CCC">
            <w:pPr>
              <w:pStyle w:val="pil-t1"/>
              <w:rPr>
                <w:lang w:val="de-AT"/>
              </w:rPr>
            </w:pPr>
            <w:r w:rsidRPr="00FB4C7E">
              <w:rPr>
                <w:lang w:val="pt-PT"/>
              </w:rPr>
              <w:t>Tel: +370 5 2636 037</w:t>
            </w:r>
          </w:p>
        </w:tc>
      </w:tr>
      <w:tr w:rsidR="006936FF" w:rsidRPr="003E7526" w14:paraId="7ACA35E5" w14:textId="77777777" w:rsidTr="004F6CCC">
        <w:trPr>
          <w:trHeight w:val="1034"/>
        </w:trPr>
        <w:tc>
          <w:tcPr>
            <w:tcW w:w="4425" w:type="dxa"/>
            <w:tcMar>
              <w:top w:w="0" w:type="dxa"/>
              <w:left w:w="108" w:type="dxa"/>
              <w:bottom w:w="0" w:type="dxa"/>
              <w:right w:w="108" w:type="dxa"/>
            </w:tcMar>
          </w:tcPr>
          <w:p w14:paraId="4ECBB046" w14:textId="77777777" w:rsidR="006936FF" w:rsidRPr="006E2052" w:rsidRDefault="006936FF" w:rsidP="004F6CCC">
            <w:pPr>
              <w:pStyle w:val="pil-t2"/>
              <w:rPr>
                <w:lang w:val="hr-HR"/>
              </w:rPr>
            </w:pPr>
            <w:r w:rsidRPr="00FB4C7E">
              <w:rPr>
                <w:lang w:val="en-GB"/>
              </w:rPr>
              <w:t>България</w:t>
            </w:r>
          </w:p>
          <w:p w14:paraId="77365521" w14:textId="77777777" w:rsidR="006936FF" w:rsidRPr="004D0F05" w:rsidRDefault="006936FF" w:rsidP="004F6CCC">
            <w:pPr>
              <w:pStyle w:val="pil-t1"/>
              <w:rPr>
                <w:lang w:val="hr-HR"/>
              </w:rPr>
            </w:pPr>
            <w:r w:rsidRPr="008239EA">
              <w:rPr>
                <w:lang w:val="es-ES"/>
              </w:rPr>
              <w:t>Сандоз</w:t>
            </w:r>
            <w:r w:rsidRPr="004D0F05">
              <w:rPr>
                <w:lang w:val="hr-HR"/>
              </w:rPr>
              <w:t xml:space="preserve"> </w:t>
            </w:r>
            <w:r w:rsidRPr="008239EA">
              <w:rPr>
                <w:lang w:val="es-ES"/>
              </w:rPr>
              <w:t>България</w:t>
            </w:r>
            <w:r w:rsidRPr="004D0F05">
              <w:rPr>
                <w:lang w:val="hr-HR"/>
              </w:rPr>
              <w:t xml:space="preserve"> </w:t>
            </w:r>
            <w:r w:rsidRPr="008239EA">
              <w:rPr>
                <w:lang w:val="es-ES"/>
              </w:rPr>
              <w:t>КЧТ</w:t>
            </w:r>
          </w:p>
          <w:p w14:paraId="7A6CBBCF" w14:textId="77777777" w:rsidR="006936FF" w:rsidRPr="004D0F05" w:rsidRDefault="006936FF" w:rsidP="004F6CCC">
            <w:pPr>
              <w:pStyle w:val="pil-t1"/>
              <w:rPr>
                <w:lang w:val="hr-HR"/>
              </w:rPr>
            </w:pPr>
            <w:r w:rsidRPr="00FB4C7E">
              <w:rPr>
                <w:lang w:val="en-GB"/>
              </w:rPr>
              <w:t>Тел</w:t>
            </w:r>
            <w:r w:rsidRPr="004D0F05">
              <w:rPr>
                <w:lang w:val="hr-HR"/>
              </w:rPr>
              <w:t>.: +359 2 </w:t>
            </w:r>
            <w:r w:rsidRPr="00FB4C7E">
              <w:rPr>
                <w:lang w:val="bg-BG"/>
              </w:rPr>
              <w:t>970 4</w:t>
            </w:r>
            <w:r w:rsidRPr="004D0F05">
              <w:rPr>
                <w:lang w:val="hr-HR"/>
              </w:rPr>
              <w:t xml:space="preserve">7 </w:t>
            </w:r>
            <w:r w:rsidRPr="00FB4C7E">
              <w:rPr>
                <w:lang w:val="bg-BG"/>
              </w:rPr>
              <w:t>47</w:t>
            </w:r>
          </w:p>
          <w:p w14:paraId="386DF8E6" w14:textId="77777777" w:rsidR="006936FF" w:rsidRPr="008239EA" w:rsidRDefault="006936FF" w:rsidP="004F6CCC">
            <w:pPr>
              <w:keepNext/>
            </w:pPr>
          </w:p>
        </w:tc>
        <w:tc>
          <w:tcPr>
            <w:tcW w:w="4457" w:type="dxa"/>
            <w:tcMar>
              <w:top w:w="0" w:type="dxa"/>
              <w:left w:w="108" w:type="dxa"/>
              <w:bottom w:w="0" w:type="dxa"/>
              <w:right w:w="108" w:type="dxa"/>
            </w:tcMar>
          </w:tcPr>
          <w:p w14:paraId="6DF25D67" w14:textId="77777777" w:rsidR="006936FF" w:rsidRPr="00FB4C7E" w:rsidRDefault="006936FF" w:rsidP="004F6CCC">
            <w:pPr>
              <w:pStyle w:val="pil-t2"/>
              <w:rPr>
                <w:lang w:val="de-AT"/>
              </w:rPr>
            </w:pPr>
            <w:r w:rsidRPr="00FB4C7E">
              <w:rPr>
                <w:lang w:val="de-AT"/>
              </w:rPr>
              <w:t>Luxembourg/Luxemburg</w:t>
            </w:r>
          </w:p>
          <w:p w14:paraId="05F62E0F" w14:textId="77777777" w:rsidR="006936FF" w:rsidRDefault="006936FF" w:rsidP="004F6CCC">
            <w:pPr>
              <w:pStyle w:val="pil-t1"/>
              <w:rPr>
                <w:lang w:val="de-DE"/>
              </w:rPr>
            </w:pPr>
            <w:r w:rsidRPr="00FB4C7E">
              <w:rPr>
                <w:lang w:val="de-DE"/>
              </w:rPr>
              <w:t>Sandoz nv/sa</w:t>
            </w:r>
          </w:p>
          <w:p w14:paraId="5051AFD1" w14:textId="77777777" w:rsidR="006936FF" w:rsidRPr="00FB4C7E" w:rsidRDefault="006936FF" w:rsidP="004F6CCC">
            <w:pPr>
              <w:pStyle w:val="pil-t1"/>
              <w:rPr>
                <w:lang w:val="de-DE"/>
              </w:rPr>
            </w:pPr>
            <w:r w:rsidRPr="00FB4C7E">
              <w:rPr>
                <w:lang w:val="de-DE"/>
              </w:rPr>
              <w:t>Tél/Tel.: +32 2 722 97 97</w:t>
            </w:r>
          </w:p>
          <w:p w14:paraId="68D2D1DF" w14:textId="77777777" w:rsidR="006936FF" w:rsidRPr="00FB4C7E" w:rsidRDefault="006936FF" w:rsidP="004F6CCC">
            <w:pPr>
              <w:pStyle w:val="pil-t1"/>
              <w:rPr>
                <w:lang w:val="de-AT"/>
              </w:rPr>
            </w:pPr>
          </w:p>
        </w:tc>
      </w:tr>
      <w:tr w:rsidR="006936FF" w:rsidRPr="008239EA" w14:paraId="52AD3DDE" w14:textId="77777777" w:rsidTr="004F6CCC">
        <w:trPr>
          <w:trHeight w:val="1010"/>
        </w:trPr>
        <w:tc>
          <w:tcPr>
            <w:tcW w:w="4425" w:type="dxa"/>
            <w:tcMar>
              <w:top w:w="0" w:type="dxa"/>
              <w:left w:w="108" w:type="dxa"/>
              <w:bottom w:w="0" w:type="dxa"/>
              <w:right w:w="108" w:type="dxa"/>
            </w:tcMar>
          </w:tcPr>
          <w:p w14:paraId="3A8282E2" w14:textId="77777777" w:rsidR="006936FF" w:rsidRPr="00FB4C7E" w:rsidRDefault="006936FF" w:rsidP="004F6CCC">
            <w:pPr>
              <w:pStyle w:val="pil-t2"/>
              <w:rPr>
                <w:lang w:val="pt-PT"/>
              </w:rPr>
            </w:pPr>
            <w:r w:rsidRPr="00FB4C7E">
              <w:rPr>
                <w:lang w:val="pt-PT"/>
              </w:rPr>
              <w:t>Česká republika</w:t>
            </w:r>
          </w:p>
          <w:p w14:paraId="3BE3F922" w14:textId="77777777" w:rsidR="006936FF" w:rsidRPr="00FB4C7E" w:rsidRDefault="006936FF" w:rsidP="004F6CCC">
            <w:pPr>
              <w:pStyle w:val="pil-t1"/>
              <w:rPr>
                <w:lang w:val="pt-PT"/>
              </w:rPr>
            </w:pPr>
            <w:r w:rsidRPr="00FB4C7E">
              <w:rPr>
                <w:lang w:val="pt-PT"/>
              </w:rPr>
              <w:t>Sandoz s.r.o.</w:t>
            </w:r>
          </w:p>
          <w:p w14:paraId="33D96FCF" w14:textId="77777777" w:rsidR="006936FF" w:rsidRPr="00FB4C7E" w:rsidRDefault="006936FF" w:rsidP="004F6CCC">
            <w:pPr>
              <w:pStyle w:val="pil-t1"/>
              <w:rPr>
                <w:lang w:val="pt-PT"/>
              </w:rPr>
            </w:pPr>
            <w:r w:rsidRPr="00FB4C7E">
              <w:rPr>
                <w:lang w:val="pt-PT"/>
              </w:rPr>
              <w:t>Tel: +420 225 775 111</w:t>
            </w:r>
          </w:p>
          <w:p w14:paraId="37A3259A" w14:textId="77777777" w:rsidR="006936FF" w:rsidRPr="00FB4C7E" w:rsidRDefault="006936FF" w:rsidP="004F6CCC">
            <w:pPr>
              <w:pStyle w:val="pil-t1"/>
              <w:keepNext/>
              <w:rPr>
                <w:lang w:val="pt-PT"/>
              </w:rPr>
            </w:pPr>
          </w:p>
        </w:tc>
        <w:tc>
          <w:tcPr>
            <w:tcW w:w="4457" w:type="dxa"/>
            <w:tcMar>
              <w:top w:w="0" w:type="dxa"/>
              <w:left w:w="108" w:type="dxa"/>
              <w:bottom w:w="0" w:type="dxa"/>
              <w:right w:w="108" w:type="dxa"/>
            </w:tcMar>
          </w:tcPr>
          <w:p w14:paraId="08E650C7" w14:textId="77777777" w:rsidR="006936FF" w:rsidRPr="00FB4C7E" w:rsidRDefault="006936FF" w:rsidP="004F6CCC">
            <w:pPr>
              <w:pStyle w:val="pil-t2"/>
              <w:rPr>
                <w:lang w:val="pt-PT"/>
              </w:rPr>
            </w:pPr>
            <w:r w:rsidRPr="00FB4C7E">
              <w:rPr>
                <w:lang w:val="pt-PT"/>
              </w:rPr>
              <w:t>Magyarország</w:t>
            </w:r>
          </w:p>
          <w:p w14:paraId="06B58EE1" w14:textId="77777777" w:rsidR="006936FF" w:rsidRPr="00FB4C7E" w:rsidRDefault="006936FF" w:rsidP="004F6CCC">
            <w:pPr>
              <w:pStyle w:val="pil-t1"/>
              <w:rPr>
                <w:lang w:val="pt-PT"/>
              </w:rPr>
            </w:pPr>
            <w:r w:rsidRPr="00FB4C7E">
              <w:rPr>
                <w:lang w:val="pt-PT"/>
              </w:rPr>
              <w:t>Sandoz Hungária Kft.</w:t>
            </w:r>
          </w:p>
          <w:p w14:paraId="7E370422" w14:textId="77777777" w:rsidR="006936FF" w:rsidRPr="00FB4C7E" w:rsidRDefault="006936FF" w:rsidP="004F6CCC">
            <w:pPr>
              <w:pStyle w:val="pil-t1"/>
              <w:rPr>
                <w:lang w:val="pt-PT"/>
              </w:rPr>
            </w:pPr>
            <w:r w:rsidRPr="00FB4C7E">
              <w:rPr>
                <w:lang w:val="pt-PT"/>
              </w:rPr>
              <w:t>Tel.: +36 1 430 2890</w:t>
            </w:r>
          </w:p>
          <w:p w14:paraId="1FA6879C" w14:textId="77777777" w:rsidR="006936FF" w:rsidRPr="00FB4C7E" w:rsidRDefault="006936FF" w:rsidP="004F6CCC">
            <w:pPr>
              <w:pStyle w:val="pil-t1"/>
              <w:rPr>
                <w:lang w:val="pt-PT"/>
              </w:rPr>
            </w:pPr>
          </w:p>
        </w:tc>
      </w:tr>
      <w:tr w:rsidR="006936FF" w:rsidRPr="00FB4C7E" w14:paraId="63C42E86" w14:textId="77777777" w:rsidTr="004F6CCC">
        <w:trPr>
          <w:trHeight w:val="1010"/>
        </w:trPr>
        <w:tc>
          <w:tcPr>
            <w:tcW w:w="4425" w:type="dxa"/>
            <w:tcMar>
              <w:top w:w="0" w:type="dxa"/>
              <w:left w:w="108" w:type="dxa"/>
              <w:bottom w:w="0" w:type="dxa"/>
              <w:right w:w="108" w:type="dxa"/>
            </w:tcMar>
          </w:tcPr>
          <w:p w14:paraId="5B2B5174" w14:textId="77777777" w:rsidR="006936FF" w:rsidRPr="00FB4C7E" w:rsidRDefault="006936FF" w:rsidP="004F6CCC">
            <w:pPr>
              <w:pStyle w:val="pil-t2"/>
              <w:rPr>
                <w:lang w:val="da-DK"/>
              </w:rPr>
            </w:pPr>
            <w:r w:rsidRPr="00FB4C7E">
              <w:rPr>
                <w:lang w:val="da-DK"/>
              </w:rPr>
              <w:t>Danmark/Norge/Ísland/Sverige</w:t>
            </w:r>
          </w:p>
          <w:p w14:paraId="27E0A6E2" w14:textId="77777777" w:rsidR="006936FF" w:rsidRPr="00FB4C7E" w:rsidRDefault="006936FF" w:rsidP="004F6CCC">
            <w:pPr>
              <w:pStyle w:val="pil-t1"/>
              <w:rPr>
                <w:lang w:val="sv-SE"/>
              </w:rPr>
            </w:pPr>
            <w:r w:rsidRPr="00FB4C7E">
              <w:rPr>
                <w:lang w:val="sv-SE"/>
              </w:rPr>
              <w:t>Sandoz A/S</w:t>
            </w:r>
          </w:p>
          <w:p w14:paraId="706EFA79" w14:textId="77777777" w:rsidR="006936FF" w:rsidRPr="00FB4C7E" w:rsidRDefault="006936FF" w:rsidP="004F6CCC">
            <w:pPr>
              <w:pStyle w:val="pil-t1"/>
              <w:rPr>
                <w:lang w:val="en-GB"/>
              </w:rPr>
            </w:pPr>
            <w:r w:rsidRPr="00FB4C7E">
              <w:rPr>
                <w:lang w:val="en-GB"/>
              </w:rPr>
              <w:t>Tlf: +45 63 95 10 00</w:t>
            </w:r>
          </w:p>
          <w:p w14:paraId="6C8BF402" w14:textId="77777777" w:rsidR="006936FF" w:rsidRPr="00FB4C7E" w:rsidRDefault="006936FF" w:rsidP="004F6CCC">
            <w:pPr>
              <w:pStyle w:val="spc-t1"/>
              <w:rPr>
                <w:lang w:val="en-GB"/>
              </w:rPr>
            </w:pPr>
          </w:p>
        </w:tc>
        <w:tc>
          <w:tcPr>
            <w:tcW w:w="4457" w:type="dxa"/>
            <w:tcMar>
              <w:top w:w="0" w:type="dxa"/>
              <w:left w:w="108" w:type="dxa"/>
              <w:bottom w:w="0" w:type="dxa"/>
              <w:right w:w="108" w:type="dxa"/>
            </w:tcMar>
            <w:hideMark/>
          </w:tcPr>
          <w:p w14:paraId="501CDAE6" w14:textId="77777777" w:rsidR="006936FF" w:rsidRPr="00FB4C7E" w:rsidRDefault="006936FF" w:rsidP="004F6CCC">
            <w:pPr>
              <w:pStyle w:val="pil-t2"/>
              <w:rPr>
                <w:lang w:val="pt-PT"/>
              </w:rPr>
            </w:pPr>
            <w:r w:rsidRPr="00FB4C7E">
              <w:rPr>
                <w:lang w:val="pt-PT"/>
              </w:rPr>
              <w:t>Malta</w:t>
            </w:r>
          </w:p>
          <w:p w14:paraId="7E06923A" w14:textId="77777777" w:rsidR="006936FF" w:rsidRPr="008239EA" w:rsidRDefault="006936FF" w:rsidP="004F6CCC">
            <w:pPr>
              <w:pStyle w:val="pil-t1"/>
              <w:rPr>
                <w:lang w:val="es-ES"/>
              </w:rPr>
            </w:pPr>
            <w:r w:rsidRPr="008239EA">
              <w:rPr>
                <w:lang w:val="es-ES"/>
              </w:rPr>
              <w:t>Sandoz Pharmaceuticals d.d.</w:t>
            </w:r>
          </w:p>
          <w:p w14:paraId="5D24B1C1" w14:textId="77777777" w:rsidR="006936FF" w:rsidRPr="00FB4C7E" w:rsidRDefault="006936FF" w:rsidP="004F6CCC">
            <w:pPr>
              <w:pStyle w:val="pil-t1"/>
              <w:rPr>
                <w:lang w:val="de-AT"/>
              </w:rPr>
            </w:pPr>
            <w:r w:rsidRPr="008239EA">
              <w:rPr>
                <w:lang w:val="es-ES"/>
              </w:rPr>
              <w:t xml:space="preserve">Tel: </w:t>
            </w:r>
            <w:r w:rsidRPr="00671192">
              <w:rPr>
                <w:lang w:val="es-ES"/>
              </w:rPr>
              <w:t>+35699644126</w:t>
            </w:r>
          </w:p>
        </w:tc>
      </w:tr>
      <w:tr w:rsidR="006936FF" w:rsidRPr="003E7526" w14:paraId="32A604CB" w14:textId="77777777" w:rsidTr="004F6CCC">
        <w:trPr>
          <w:trHeight w:val="1010"/>
        </w:trPr>
        <w:tc>
          <w:tcPr>
            <w:tcW w:w="4425" w:type="dxa"/>
            <w:tcMar>
              <w:top w:w="0" w:type="dxa"/>
              <w:left w:w="108" w:type="dxa"/>
              <w:bottom w:w="0" w:type="dxa"/>
              <w:right w:w="108" w:type="dxa"/>
            </w:tcMar>
          </w:tcPr>
          <w:p w14:paraId="7839BCB8" w14:textId="77777777" w:rsidR="006936FF" w:rsidRPr="00FB4C7E" w:rsidRDefault="006936FF" w:rsidP="004F6CCC">
            <w:pPr>
              <w:pStyle w:val="pil-t2"/>
              <w:rPr>
                <w:lang w:val="de-DE"/>
              </w:rPr>
            </w:pPr>
            <w:r w:rsidRPr="00FB4C7E">
              <w:rPr>
                <w:lang w:val="de-DE"/>
              </w:rPr>
              <w:t>Deutschland</w:t>
            </w:r>
          </w:p>
          <w:p w14:paraId="5A09CA37" w14:textId="77777777" w:rsidR="006936FF" w:rsidRPr="008239EA" w:rsidRDefault="006936FF" w:rsidP="004F6CCC">
            <w:pPr>
              <w:pStyle w:val="pil-t1"/>
              <w:rPr>
                <w:lang w:val="es-ES"/>
              </w:rPr>
            </w:pPr>
            <w:r w:rsidRPr="008239EA">
              <w:rPr>
                <w:lang w:val="es-ES"/>
              </w:rPr>
              <w:t>Hexal AG</w:t>
            </w:r>
          </w:p>
          <w:p w14:paraId="449F850F" w14:textId="77777777" w:rsidR="006936FF" w:rsidRPr="00FB4C7E" w:rsidRDefault="006936FF" w:rsidP="004F6CCC">
            <w:pPr>
              <w:pStyle w:val="pil-t1"/>
              <w:keepNext/>
              <w:rPr>
                <w:lang w:val="de-DE"/>
              </w:rPr>
            </w:pPr>
            <w:r w:rsidRPr="00FB4C7E">
              <w:rPr>
                <w:lang w:val="de-DE"/>
              </w:rPr>
              <w:t>Tel: +49 8024 908 0</w:t>
            </w:r>
          </w:p>
          <w:p w14:paraId="36C06B90" w14:textId="77777777" w:rsidR="006936FF" w:rsidRPr="00FB4C7E" w:rsidRDefault="006936FF" w:rsidP="004F6CCC">
            <w:pPr>
              <w:pStyle w:val="spc-t1"/>
              <w:rPr>
                <w:lang w:val="de-DE"/>
              </w:rPr>
            </w:pPr>
          </w:p>
        </w:tc>
        <w:tc>
          <w:tcPr>
            <w:tcW w:w="4457" w:type="dxa"/>
            <w:tcMar>
              <w:top w:w="0" w:type="dxa"/>
              <w:left w:w="108" w:type="dxa"/>
              <w:bottom w:w="0" w:type="dxa"/>
              <w:right w:w="108" w:type="dxa"/>
            </w:tcMar>
          </w:tcPr>
          <w:p w14:paraId="0EEB485C" w14:textId="77777777" w:rsidR="006936FF" w:rsidRPr="00FB4C7E" w:rsidRDefault="006936FF" w:rsidP="004F6CCC">
            <w:pPr>
              <w:pStyle w:val="pil-t2"/>
              <w:rPr>
                <w:lang w:val="de-AT"/>
              </w:rPr>
            </w:pPr>
            <w:r w:rsidRPr="00FB4C7E">
              <w:rPr>
                <w:lang w:val="de-AT"/>
              </w:rPr>
              <w:t>Nederland</w:t>
            </w:r>
          </w:p>
          <w:p w14:paraId="7343AB1D" w14:textId="77777777" w:rsidR="006936FF" w:rsidRPr="00FB4C7E" w:rsidRDefault="006936FF" w:rsidP="004F6CCC">
            <w:pPr>
              <w:pStyle w:val="pil-t1"/>
              <w:rPr>
                <w:lang w:val="de-AT"/>
              </w:rPr>
            </w:pPr>
            <w:r w:rsidRPr="00FB4C7E">
              <w:rPr>
                <w:lang w:val="de-AT"/>
              </w:rPr>
              <w:t>Sandoz B.V.</w:t>
            </w:r>
          </w:p>
          <w:p w14:paraId="0608727F" w14:textId="77777777" w:rsidR="006936FF" w:rsidRPr="00FB4C7E" w:rsidRDefault="006936FF" w:rsidP="004F6CCC">
            <w:pPr>
              <w:pStyle w:val="pil-t1"/>
              <w:rPr>
                <w:lang w:val="nl-NL"/>
              </w:rPr>
            </w:pPr>
            <w:r w:rsidRPr="00FB4C7E">
              <w:rPr>
                <w:lang w:val="nl-NL"/>
              </w:rPr>
              <w:t>Tel: +31 36 52 41 600</w:t>
            </w:r>
          </w:p>
          <w:p w14:paraId="0D1D2877" w14:textId="77777777" w:rsidR="006936FF" w:rsidRPr="00FB4C7E" w:rsidRDefault="006936FF" w:rsidP="004F6CCC">
            <w:pPr>
              <w:pStyle w:val="spc-t1"/>
              <w:rPr>
                <w:lang w:val="de-AT"/>
              </w:rPr>
            </w:pPr>
          </w:p>
        </w:tc>
      </w:tr>
      <w:tr w:rsidR="006936FF" w:rsidRPr="00FB4C7E" w14:paraId="7ECE4466" w14:textId="77777777" w:rsidTr="004F6CCC">
        <w:trPr>
          <w:trHeight w:val="1010"/>
        </w:trPr>
        <w:tc>
          <w:tcPr>
            <w:tcW w:w="4425" w:type="dxa"/>
            <w:tcMar>
              <w:top w:w="0" w:type="dxa"/>
              <w:left w:w="108" w:type="dxa"/>
              <w:bottom w:w="0" w:type="dxa"/>
              <w:right w:w="108" w:type="dxa"/>
            </w:tcMar>
          </w:tcPr>
          <w:p w14:paraId="2612B5FE" w14:textId="77777777" w:rsidR="006936FF" w:rsidRPr="00FB4C7E" w:rsidRDefault="006936FF" w:rsidP="004F6CCC">
            <w:pPr>
              <w:pStyle w:val="spc-t3"/>
              <w:keepNext/>
              <w:rPr>
                <w:lang w:val="da-DK"/>
              </w:rPr>
            </w:pPr>
            <w:r w:rsidRPr="00FB4C7E">
              <w:rPr>
                <w:lang w:val="da-DK"/>
              </w:rPr>
              <w:t>Eesti</w:t>
            </w:r>
          </w:p>
          <w:p w14:paraId="36DC875F" w14:textId="77777777" w:rsidR="006936FF" w:rsidRPr="00FB4C7E" w:rsidRDefault="006936FF" w:rsidP="004F6CCC">
            <w:pPr>
              <w:pStyle w:val="pil-t1"/>
              <w:keepNext/>
              <w:rPr>
                <w:lang w:val="it-IT"/>
              </w:rPr>
            </w:pPr>
            <w:r w:rsidRPr="00FB4C7E">
              <w:rPr>
                <w:lang w:val="it-IT"/>
              </w:rPr>
              <w:t>Sandoz d.d. Eesti filiaal</w:t>
            </w:r>
          </w:p>
          <w:p w14:paraId="454226E5" w14:textId="77777777" w:rsidR="006936FF" w:rsidRPr="00FB4C7E" w:rsidRDefault="006936FF" w:rsidP="004F6CCC">
            <w:pPr>
              <w:pStyle w:val="pil-t1"/>
              <w:keepNext/>
              <w:rPr>
                <w:lang w:val="nl-NL"/>
              </w:rPr>
            </w:pPr>
            <w:r w:rsidRPr="00FB4C7E">
              <w:rPr>
                <w:lang w:val="nl-NL"/>
              </w:rPr>
              <w:t>Tel: +372 665 2400</w:t>
            </w:r>
          </w:p>
          <w:p w14:paraId="15DB01CD" w14:textId="77777777" w:rsidR="006936FF" w:rsidRPr="00FB4C7E" w:rsidRDefault="006936FF" w:rsidP="004F6CCC">
            <w:pPr>
              <w:pStyle w:val="spc-t1"/>
              <w:keepNext/>
              <w:rPr>
                <w:lang w:val="nl-NL"/>
              </w:rPr>
            </w:pPr>
          </w:p>
        </w:tc>
        <w:tc>
          <w:tcPr>
            <w:tcW w:w="4457" w:type="dxa"/>
            <w:tcMar>
              <w:top w:w="0" w:type="dxa"/>
              <w:left w:w="108" w:type="dxa"/>
              <w:bottom w:w="0" w:type="dxa"/>
              <w:right w:w="108" w:type="dxa"/>
            </w:tcMar>
            <w:hideMark/>
          </w:tcPr>
          <w:p w14:paraId="0DE0CA73" w14:textId="77777777" w:rsidR="006936FF" w:rsidRPr="00FB4C7E" w:rsidRDefault="006936FF" w:rsidP="004F6CCC">
            <w:pPr>
              <w:pStyle w:val="pil-t2"/>
              <w:keepNext/>
              <w:rPr>
                <w:lang w:val="de-DE"/>
              </w:rPr>
            </w:pPr>
            <w:r w:rsidRPr="00FB4C7E">
              <w:rPr>
                <w:lang w:val="de-DE"/>
              </w:rPr>
              <w:t>Österreich</w:t>
            </w:r>
          </w:p>
          <w:p w14:paraId="03C3615E" w14:textId="77777777" w:rsidR="006936FF" w:rsidRPr="00FB4C7E" w:rsidRDefault="006936FF" w:rsidP="004F6CCC">
            <w:pPr>
              <w:pStyle w:val="pil-t1"/>
              <w:keepNext/>
              <w:rPr>
                <w:lang w:val="de-DE"/>
              </w:rPr>
            </w:pPr>
            <w:r w:rsidRPr="00FB4C7E">
              <w:rPr>
                <w:lang w:val="de-DE"/>
              </w:rPr>
              <w:t>Sandoz GmbH</w:t>
            </w:r>
          </w:p>
          <w:p w14:paraId="797B007A" w14:textId="77777777" w:rsidR="006936FF" w:rsidRPr="00FB4C7E" w:rsidRDefault="006936FF" w:rsidP="004F6CCC">
            <w:pPr>
              <w:pStyle w:val="pil-t1"/>
              <w:keepNext/>
              <w:rPr>
                <w:lang w:val="nl-NL"/>
              </w:rPr>
            </w:pPr>
            <w:r w:rsidRPr="00FB4C7E">
              <w:rPr>
                <w:lang w:val="de-DE"/>
              </w:rPr>
              <w:t>Tel: +43 5338 2000</w:t>
            </w:r>
          </w:p>
        </w:tc>
      </w:tr>
      <w:tr w:rsidR="006936FF" w:rsidRPr="00FB4C7E" w14:paraId="03000CE3" w14:textId="77777777" w:rsidTr="004F6CCC">
        <w:trPr>
          <w:trHeight w:val="993"/>
        </w:trPr>
        <w:tc>
          <w:tcPr>
            <w:tcW w:w="4425" w:type="dxa"/>
            <w:tcMar>
              <w:top w:w="0" w:type="dxa"/>
              <w:left w:w="108" w:type="dxa"/>
              <w:bottom w:w="0" w:type="dxa"/>
              <w:right w:w="108" w:type="dxa"/>
            </w:tcMar>
          </w:tcPr>
          <w:p w14:paraId="4A22F577" w14:textId="77777777" w:rsidR="006936FF" w:rsidRPr="004D0F05" w:rsidRDefault="006936FF" w:rsidP="004F6CCC">
            <w:pPr>
              <w:pStyle w:val="spc-t3"/>
              <w:keepNext/>
              <w:rPr>
                <w:lang w:val="hr-HR"/>
              </w:rPr>
            </w:pPr>
            <w:r w:rsidRPr="00FB4C7E">
              <w:rPr>
                <w:lang w:val="en-GB"/>
              </w:rPr>
              <w:t>Ελλάδα</w:t>
            </w:r>
          </w:p>
          <w:p w14:paraId="3A2FAC2D" w14:textId="77777777" w:rsidR="006936FF" w:rsidRPr="004D0F05" w:rsidRDefault="006936FF" w:rsidP="004F6CCC">
            <w:pPr>
              <w:pStyle w:val="pil-t1"/>
              <w:keepNext/>
              <w:rPr>
                <w:lang w:val="hr-HR"/>
              </w:rPr>
            </w:pPr>
            <w:r w:rsidRPr="004D0F05">
              <w:rPr>
                <w:lang w:val="hr-HR"/>
              </w:rPr>
              <w:t xml:space="preserve">SANDOZ HELLAS </w:t>
            </w:r>
            <w:r w:rsidRPr="00C007C7">
              <w:rPr>
                <w:lang w:val="es-ES"/>
              </w:rPr>
              <w:t>ΜΟΝΟΠΡΟΣΩΠΗ</w:t>
            </w:r>
            <w:r w:rsidRPr="004D0F05">
              <w:rPr>
                <w:lang w:val="hr-HR"/>
              </w:rPr>
              <w:t xml:space="preserve"> </w:t>
            </w:r>
            <w:r w:rsidRPr="00C007C7">
              <w:rPr>
                <w:lang w:val="es-ES"/>
              </w:rPr>
              <w:t>Α</w:t>
            </w:r>
            <w:r w:rsidRPr="004D0F05">
              <w:rPr>
                <w:lang w:val="hr-HR"/>
              </w:rPr>
              <w:t>.</w:t>
            </w:r>
            <w:r w:rsidRPr="00C007C7">
              <w:rPr>
                <w:lang w:val="es-ES"/>
              </w:rPr>
              <w:t>Ε</w:t>
            </w:r>
            <w:r w:rsidRPr="004D0F05">
              <w:rPr>
                <w:lang w:val="hr-HR"/>
              </w:rPr>
              <w:t>.</w:t>
            </w:r>
          </w:p>
          <w:p w14:paraId="51ECFAEF" w14:textId="77777777" w:rsidR="006936FF" w:rsidRDefault="006936FF" w:rsidP="004F6CCC">
            <w:pPr>
              <w:pStyle w:val="pil-t1"/>
              <w:keepNext/>
              <w:rPr>
                <w:lang w:val="es-ES"/>
              </w:rPr>
            </w:pPr>
            <w:r w:rsidRPr="00C007C7">
              <w:rPr>
                <w:lang w:val="es-ES"/>
              </w:rPr>
              <w:t>Τηλ: +30 216 600 5000</w:t>
            </w:r>
          </w:p>
          <w:p w14:paraId="0B6392B2" w14:textId="77777777" w:rsidR="006936FF" w:rsidRPr="008239EA" w:rsidRDefault="006936FF" w:rsidP="004F6CCC">
            <w:pPr>
              <w:pStyle w:val="pil-t1"/>
              <w:rPr>
                <w:lang w:val="am-ET"/>
              </w:rPr>
            </w:pPr>
          </w:p>
        </w:tc>
        <w:tc>
          <w:tcPr>
            <w:tcW w:w="4457" w:type="dxa"/>
            <w:tcMar>
              <w:top w:w="0" w:type="dxa"/>
              <w:left w:w="108" w:type="dxa"/>
              <w:bottom w:w="0" w:type="dxa"/>
              <w:right w:w="108" w:type="dxa"/>
            </w:tcMar>
          </w:tcPr>
          <w:p w14:paraId="05FF7169" w14:textId="77777777" w:rsidR="006936FF" w:rsidRPr="00FB4C7E" w:rsidRDefault="006936FF" w:rsidP="004F6CCC">
            <w:pPr>
              <w:pStyle w:val="pil-t2"/>
              <w:rPr>
                <w:lang w:val="nl-NL"/>
              </w:rPr>
            </w:pPr>
            <w:r w:rsidRPr="00FB4C7E">
              <w:rPr>
                <w:lang w:val="nl-NL"/>
              </w:rPr>
              <w:t>Polska</w:t>
            </w:r>
          </w:p>
          <w:p w14:paraId="33AE8C35" w14:textId="77777777" w:rsidR="006936FF" w:rsidRPr="00FB4C7E" w:rsidRDefault="006936FF" w:rsidP="004F6CCC">
            <w:pPr>
              <w:pStyle w:val="pil-t1"/>
              <w:rPr>
                <w:lang w:val="sv-SE"/>
              </w:rPr>
            </w:pPr>
            <w:r w:rsidRPr="00FB4C7E">
              <w:rPr>
                <w:lang w:val="sv-SE"/>
              </w:rPr>
              <w:t>Sandoz Polska Sp. z o.o.</w:t>
            </w:r>
          </w:p>
          <w:p w14:paraId="4A459689" w14:textId="77777777" w:rsidR="006936FF" w:rsidRPr="008239EA" w:rsidRDefault="006936FF" w:rsidP="004F6CCC">
            <w:pPr>
              <w:pStyle w:val="pil-t1"/>
              <w:rPr>
                <w:lang w:val="es-ES"/>
              </w:rPr>
            </w:pPr>
            <w:r w:rsidRPr="008239EA">
              <w:rPr>
                <w:lang w:val="es-ES"/>
              </w:rPr>
              <w:t>Tel.: +48 22 209 70 00</w:t>
            </w:r>
          </w:p>
          <w:p w14:paraId="6AACD1F8" w14:textId="77777777" w:rsidR="006936FF" w:rsidRPr="00FB4C7E" w:rsidRDefault="006936FF" w:rsidP="004F6CCC">
            <w:pPr>
              <w:pStyle w:val="pil-t1"/>
              <w:rPr>
                <w:lang w:val="es-ES"/>
              </w:rPr>
            </w:pPr>
          </w:p>
        </w:tc>
      </w:tr>
      <w:tr w:rsidR="006936FF" w:rsidRPr="00FB4C7E" w14:paraId="406E157E" w14:textId="77777777" w:rsidTr="004F6CCC">
        <w:trPr>
          <w:trHeight w:val="1010"/>
        </w:trPr>
        <w:tc>
          <w:tcPr>
            <w:tcW w:w="4425" w:type="dxa"/>
            <w:tcMar>
              <w:top w:w="0" w:type="dxa"/>
              <w:left w:w="108" w:type="dxa"/>
              <w:bottom w:w="0" w:type="dxa"/>
              <w:right w:w="108" w:type="dxa"/>
            </w:tcMar>
          </w:tcPr>
          <w:p w14:paraId="33FB0242" w14:textId="77777777" w:rsidR="006936FF" w:rsidRPr="00FB4C7E" w:rsidRDefault="006936FF" w:rsidP="004F6CCC">
            <w:pPr>
              <w:pStyle w:val="pil-t2"/>
              <w:rPr>
                <w:lang w:val="es-ES"/>
              </w:rPr>
            </w:pPr>
            <w:r w:rsidRPr="00FB4C7E">
              <w:rPr>
                <w:lang w:val="es-ES"/>
              </w:rPr>
              <w:t>España</w:t>
            </w:r>
          </w:p>
          <w:p w14:paraId="3F9274BF" w14:textId="77777777" w:rsidR="006936FF" w:rsidRPr="00FB4C7E" w:rsidRDefault="006936FF" w:rsidP="004F6CCC">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70959AE6" w14:textId="77777777" w:rsidR="006936FF" w:rsidRPr="00FB4C7E" w:rsidRDefault="006936FF" w:rsidP="004F6CCC">
            <w:pPr>
              <w:pStyle w:val="pil-t1"/>
              <w:rPr>
                <w:lang w:val="es-ES"/>
              </w:rPr>
            </w:pPr>
            <w:r w:rsidRPr="008239EA">
              <w:rPr>
                <w:lang w:val="es-ES"/>
              </w:rPr>
              <w:t>Tel: +34 900 456 856</w:t>
            </w:r>
          </w:p>
          <w:p w14:paraId="36646FC1" w14:textId="77777777" w:rsidR="006936FF" w:rsidRPr="00FB4C7E" w:rsidRDefault="006936FF" w:rsidP="004F6CCC">
            <w:pPr>
              <w:pStyle w:val="pil-t1"/>
              <w:keepNext/>
              <w:rPr>
                <w:lang w:val="es-ES"/>
              </w:rPr>
            </w:pPr>
          </w:p>
        </w:tc>
        <w:tc>
          <w:tcPr>
            <w:tcW w:w="4457" w:type="dxa"/>
            <w:tcMar>
              <w:top w:w="0" w:type="dxa"/>
              <w:left w:w="108" w:type="dxa"/>
              <w:bottom w:w="0" w:type="dxa"/>
              <w:right w:w="108" w:type="dxa"/>
            </w:tcMar>
          </w:tcPr>
          <w:p w14:paraId="461FFEE1" w14:textId="77777777" w:rsidR="006936FF" w:rsidRPr="00FB4C7E" w:rsidRDefault="006936FF" w:rsidP="004F6CCC">
            <w:pPr>
              <w:pStyle w:val="pil-t2"/>
              <w:rPr>
                <w:lang w:val="pt-BR"/>
              </w:rPr>
            </w:pPr>
            <w:r w:rsidRPr="00FB4C7E">
              <w:rPr>
                <w:lang w:val="pt-BR"/>
              </w:rPr>
              <w:t>Portugal</w:t>
            </w:r>
          </w:p>
          <w:p w14:paraId="5481C751" w14:textId="77777777" w:rsidR="006936FF" w:rsidRPr="00FB4C7E" w:rsidRDefault="006936FF" w:rsidP="004F6CCC">
            <w:pPr>
              <w:pStyle w:val="pil-t1"/>
              <w:rPr>
                <w:lang w:val="pt-BR"/>
              </w:rPr>
            </w:pPr>
            <w:r w:rsidRPr="00FB4C7E">
              <w:rPr>
                <w:lang w:val="pt-BR"/>
              </w:rPr>
              <w:t>Sandoz Farmacêutica Lda.</w:t>
            </w:r>
          </w:p>
          <w:p w14:paraId="11C85681" w14:textId="77777777" w:rsidR="006936FF" w:rsidRPr="00FB4C7E" w:rsidRDefault="006936FF" w:rsidP="004F6CCC">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4DAB51CD" w14:textId="77777777" w:rsidR="006936FF" w:rsidRPr="00FB4C7E" w:rsidRDefault="006936FF" w:rsidP="004F6CCC">
            <w:pPr>
              <w:pStyle w:val="pil-t1"/>
              <w:rPr>
                <w:lang w:val="es-ES"/>
              </w:rPr>
            </w:pPr>
          </w:p>
        </w:tc>
      </w:tr>
      <w:tr w:rsidR="006936FF" w:rsidRPr="00FB4C7E" w14:paraId="2DFFEB76" w14:textId="77777777" w:rsidTr="004F6CCC">
        <w:trPr>
          <w:trHeight w:val="1010"/>
        </w:trPr>
        <w:tc>
          <w:tcPr>
            <w:tcW w:w="4425" w:type="dxa"/>
            <w:tcMar>
              <w:top w:w="0" w:type="dxa"/>
              <w:left w:w="108" w:type="dxa"/>
              <w:bottom w:w="0" w:type="dxa"/>
              <w:right w:w="108" w:type="dxa"/>
            </w:tcMar>
          </w:tcPr>
          <w:p w14:paraId="5A3B4B74" w14:textId="77777777" w:rsidR="006936FF" w:rsidRPr="00FB4C7E" w:rsidRDefault="006936FF" w:rsidP="004F6CCC">
            <w:pPr>
              <w:pStyle w:val="pil-t2"/>
              <w:rPr>
                <w:lang w:val="fr-FR"/>
              </w:rPr>
            </w:pPr>
            <w:r w:rsidRPr="00FB4C7E">
              <w:rPr>
                <w:lang w:val="fr-FR"/>
              </w:rPr>
              <w:t>France</w:t>
            </w:r>
          </w:p>
          <w:p w14:paraId="2FCA8253" w14:textId="77777777" w:rsidR="006936FF" w:rsidRPr="00FB4C7E" w:rsidRDefault="006936FF" w:rsidP="004F6CCC">
            <w:pPr>
              <w:pStyle w:val="pil-t1"/>
              <w:rPr>
                <w:lang w:val="fr-FR"/>
              </w:rPr>
            </w:pPr>
            <w:r w:rsidRPr="00FB4C7E">
              <w:rPr>
                <w:lang w:val="fr-FR"/>
              </w:rPr>
              <w:t>Sandoz SAS</w:t>
            </w:r>
          </w:p>
          <w:p w14:paraId="06F6742F" w14:textId="77777777" w:rsidR="006936FF" w:rsidRPr="008239EA" w:rsidRDefault="006936FF" w:rsidP="004F6CCC">
            <w:pPr>
              <w:pStyle w:val="pil-t1"/>
              <w:rPr>
                <w:color w:val="000000"/>
                <w:lang w:val="en-GB"/>
              </w:rPr>
            </w:pPr>
            <w:r w:rsidRPr="00FB4C7E">
              <w:rPr>
                <w:lang w:val="en-GB"/>
              </w:rPr>
              <w:t xml:space="preserve">Tél: </w:t>
            </w:r>
            <w:r w:rsidRPr="00FB4C7E">
              <w:rPr>
                <w:color w:val="000000"/>
                <w:lang w:val="en-GB"/>
              </w:rPr>
              <w:t>+33 1 49 64 48 00</w:t>
            </w:r>
          </w:p>
          <w:p w14:paraId="37D3F43C" w14:textId="77777777" w:rsidR="006936FF" w:rsidRPr="00FB4C7E" w:rsidRDefault="006936FF" w:rsidP="004F6CCC">
            <w:pPr>
              <w:pStyle w:val="pil-t1"/>
              <w:rPr>
                <w:b/>
                <w:bCs/>
                <w:lang w:val="en-GB"/>
              </w:rPr>
            </w:pPr>
          </w:p>
        </w:tc>
        <w:tc>
          <w:tcPr>
            <w:tcW w:w="4457" w:type="dxa"/>
            <w:tcMar>
              <w:top w:w="0" w:type="dxa"/>
              <w:left w:w="108" w:type="dxa"/>
              <w:bottom w:w="0" w:type="dxa"/>
              <w:right w:w="108" w:type="dxa"/>
            </w:tcMar>
          </w:tcPr>
          <w:p w14:paraId="594D6E5F" w14:textId="77777777" w:rsidR="006936FF" w:rsidRPr="00FB4C7E" w:rsidRDefault="006936FF" w:rsidP="004F6CCC">
            <w:pPr>
              <w:pStyle w:val="pil-t2"/>
              <w:rPr>
                <w:lang w:val="it-IT"/>
              </w:rPr>
            </w:pPr>
            <w:r w:rsidRPr="00FB4C7E">
              <w:rPr>
                <w:lang w:val="it-IT"/>
              </w:rPr>
              <w:t>România</w:t>
            </w:r>
          </w:p>
          <w:p w14:paraId="0A9024C8" w14:textId="77777777" w:rsidR="006936FF" w:rsidRPr="00FB4C7E" w:rsidRDefault="006936FF" w:rsidP="004F6CCC">
            <w:pPr>
              <w:pStyle w:val="pil-t1"/>
              <w:rPr>
                <w:lang w:val="it-IT"/>
              </w:rPr>
            </w:pPr>
            <w:r w:rsidRPr="00FB4C7E">
              <w:rPr>
                <w:lang w:val="it-IT"/>
              </w:rPr>
              <w:t>Sandoz</w:t>
            </w:r>
            <w:r>
              <w:rPr>
                <w:lang w:val="it-IT"/>
              </w:rPr>
              <w:t xml:space="preserve"> Pharmaceuticals</w:t>
            </w:r>
            <w:r w:rsidRPr="00FB4C7E">
              <w:rPr>
                <w:lang w:val="it-IT"/>
              </w:rPr>
              <w:t xml:space="preserve"> SRL</w:t>
            </w:r>
          </w:p>
          <w:p w14:paraId="56DFC035" w14:textId="77777777" w:rsidR="006936FF" w:rsidRPr="004D0F05" w:rsidRDefault="006936FF" w:rsidP="004F6CCC">
            <w:pPr>
              <w:pStyle w:val="pil-t1"/>
              <w:rPr>
                <w:lang w:val="es-ES"/>
              </w:rPr>
            </w:pPr>
            <w:r w:rsidRPr="004D0F05">
              <w:rPr>
                <w:lang w:val="es-ES"/>
              </w:rPr>
              <w:t>Tel: +40 21 407 51 60</w:t>
            </w:r>
          </w:p>
          <w:p w14:paraId="60DD89E4" w14:textId="77777777" w:rsidR="006936FF" w:rsidRPr="004D0F05" w:rsidRDefault="006936FF" w:rsidP="004F6CCC">
            <w:pPr>
              <w:pStyle w:val="pil-t1"/>
              <w:rPr>
                <w:lang w:val="es-ES"/>
              </w:rPr>
            </w:pPr>
          </w:p>
        </w:tc>
      </w:tr>
      <w:tr w:rsidR="006936FF" w:rsidRPr="00FB4C7E" w14:paraId="6B2CB7C9" w14:textId="77777777" w:rsidTr="004F6CCC">
        <w:trPr>
          <w:trHeight w:val="1010"/>
        </w:trPr>
        <w:tc>
          <w:tcPr>
            <w:tcW w:w="4425" w:type="dxa"/>
            <w:tcMar>
              <w:top w:w="0" w:type="dxa"/>
              <w:left w:w="108" w:type="dxa"/>
              <w:bottom w:w="0" w:type="dxa"/>
              <w:right w:w="108" w:type="dxa"/>
            </w:tcMar>
          </w:tcPr>
          <w:p w14:paraId="4DF8DC77" w14:textId="77777777" w:rsidR="006936FF" w:rsidRPr="009D6815" w:rsidRDefault="006936FF" w:rsidP="004F6CCC">
            <w:pPr>
              <w:spacing w:before="40" w:after="40"/>
              <w:rPr>
                <w:b/>
                <w:lang w:val="de-AT"/>
              </w:rPr>
            </w:pPr>
            <w:r w:rsidRPr="009D6815">
              <w:rPr>
                <w:b/>
                <w:lang w:val="de-AT"/>
              </w:rPr>
              <w:t>Hrvatska</w:t>
            </w:r>
          </w:p>
          <w:p w14:paraId="5F2EAFD3" w14:textId="77777777" w:rsidR="006936FF" w:rsidRPr="009D6815" w:rsidRDefault="006936FF" w:rsidP="004F6CCC">
            <w:pPr>
              <w:spacing w:before="40" w:after="40"/>
              <w:rPr>
                <w:lang w:val="de-AT"/>
              </w:rPr>
            </w:pPr>
            <w:r w:rsidRPr="009D6815">
              <w:rPr>
                <w:lang w:val="de-AT"/>
              </w:rPr>
              <w:t>Sandoz d.o.o.</w:t>
            </w:r>
          </w:p>
          <w:p w14:paraId="1D1C0F64" w14:textId="77777777" w:rsidR="006936FF" w:rsidRPr="00FB4C7E" w:rsidRDefault="006936FF" w:rsidP="004F6CCC">
            <w:r w:rsidRPr="00FB4C7E">
              <w:t>Tel: +385 1 23 53 111</w:t>
            </w:r>
            <w:r w:rsidRPr="00FB4C7E">
              <w:rPr>
                <w:color w:val="000000"/>
              </w:rPr>
              <w:t xml:space="preserve"> </w:t>
            </w:r>
          </w:p>
          <w:p w14:paraId="58872BB8" w14:textId="77777777" w:rsidR="006936FF" w:rsidRPr="00FB4C7E" w:rsidRDefault="006936FF" w:rsidP="004F6CCC">
            <w:pPr>
              <w:pStyle w:val="pil-t2"/>
              <w:rPr>
                <w:lang w:val="fr-FR"/>
              </w:rPr>
            </w:pPr>
          </w:p>
        </w:tc>
        <w:tc>
          <w:tcPr>
            <w:tcW w:w="4457" w:type="dxa"/>
            <w:tcMar>
              <w:top w:w="0" w:type="dxa"/>
              <w:left w:w="108" w:type="dxa"/>
              <w:bottom w:w="0" w:type="dxa"/>
              <w:right w:w="108" w:type="dxa"/>
            </w:tcMar>
          </w:tcPr>
          <w:p w14:paraId="54A51B1E" w14:textId="77777777" w:rsidR="006936FF" w:rsidRPr="004D0F05" w:rsidRDefault="006936FF" w:rsidP="004F6CCC">
            <w:pPr>
              <w:pStyle w:val="pil-t2"/>
              <w:rPr>
                <w:lang w:val="es-ES"/>
              </w:rPr>
            </w:pPr>
            <w:r w:rsidRPr="004D0F05">
              <w:rPr>
                <w:lang w:val="es-ES"/>
              </w:rPr>
              <w:t>Slovenija</w:t>
            </w:r>
          </w:p>
          <w:p w14:paraId="5D0E2F9A" w14:textId="77777777" w:rsidR="006936FF" w:rsidRPr="004D0F05" w:rsidRDefault="006936FF" w:rsidP="004F6CCC">
            <w:pPr>
              <w:pStyle w:val="pil-t2"/>
              <w:rPr>
                <w:b w:val="0"/>
                <w:bCs w:val="0"/>
                <w:lang w:val="es-ES"/>
              </w:rPr>
            </w:pPr>
            <w:r w:rsidRPr="004D0F05">
              <w:rPr>
                <w:b w:val="0"/>
                <w:bCs w:val="0"/>
                <w:lang w:val="es-ES"/>
              </w:rPr>
              <w:t>Sandoz farmacevtska družba d.d.</w:t>
            </w:r>
          </w:p>
          <w:p w14:paraId="044521C2" w14:textId="77777777" w:rsidR="006936FF" w:rsidRPr="009D6815" w:rsidRDefault="006936FF" w:rsidP="004F6CCC">
            <w:pPr>
              <w:pStyle w:val="pil-t2"/>
              <w:rPr>
                <w:b w:val="0"/>
                <w:lang w:val="it-IT"/>
              </w:rPr>
            </w:pPr>
            <w:r w:rsidRPr="009D6815">
              <w:rPr>
                <w:b w:val="0"/>
                <w:lang w:val="en-GB"/>
              </w:rPr>
              <w:t xml:space="preserve">Tel: </w:t>
            </w:r>
            <w:r w:rsidRPr="00AE104B">
              <w:rPr>
                <w:b w:val="0"/>
                <w:lang w:val="en-GB"/>
              </w:rPr>
              <w:t>+386 1 580 29 02</w:t>
            </w:r>
          </w:p>
        </w:tc>
      </w:tr>
      <w:tr w:rsidR="006936FF" w:rsidRPr="002B5A23" w14:paraId="161313F1" w14:textId="77777777" w:rsidTr="004F6CCC">
        <w:trPr>
          <w:trHeight w:val="1010"/>
        </w:trPr>
        <w:tc>
          <w:tcPr>
            <w:tcW w:w="4425" w:type="dxa"/>
            <w:tcMar>
              <w:top w:w="0" w:type="dxa"/>
              <w:left w:w="108" w:type="dxa"/>
              <w:bottom w:w="0" w:type="dxa"/>
              <w:right w:w="108" w:type="dxa"/>
            </w:tcMar>
          </w:tcPr>
          <w:p w14:paraId="2D938F95" w14:textId="77777777" w:rsidR="006936FF" w:rsidRPr="006379C0" w:rsidRDefault="006936FF" w:rsidP="004F6CCC">
            <w:pPr>
              <w:pStyle w:val="pil-t2"/>
              <w:rPr>
                <w:lang w:val="en-GB"/>
              </w:rPr>
            </w:pPr>
            <w:r w:rsidRPr="006379C0">
              <w:rPr>
                <w:lang w:val="en-GB"/>
              </w:rPr>
              <w:t>Ireland</w:t>
            </w:r>
          </w:p>
          <w:p w14:paraId="10F820D2" w14:textId="77777777" w:rsidR="006936FF" w:rsidRPr="006379C0" w:rsidRDefault="006936FF" w:rsidP="004F6CCC">
            <w:pPr>
              <w:pStyle w:val="pil-t1"/>
              <w:rPr>
                <w:lang w:val="en-GB"/>
              </w:rPr>
            </w:pPr>
            <w:r w:rsidRPr="00F7672B">
              <w:rPr>
                <w:noProof/>
                <w:color w:val="000000"/>
              </w:rPr>
              <w:t>Rowex Ltd.</w:t>
            </w:r>
          </w:p>
          <w:p w14:paraId="1A0FDC07" w14:textId="77777777" w:rsidR="006936FF" w:rsidRPr="006379C0" w:rsidRDefault="006936FF" w:rsidP="004F6CCC">
            <w:pPr>
              <w:pStyle w:val="pil-t1"/>
            </w:pPr>
            <w:r w:rsidRPr="00637CD8">
              <w:t>Tel: + 353 27 50077</w:t>
            </w:r>
          </w:p>
          <w:p w14:paraId="6D78B3CF" w14:textId="77777777" w:rsidR="006936FF" w:rsidRPr="006379C0" w:rsidRDefault="006936FF" w:rsidP="004F6CCC">
            <w:pPr>
              <w:pStyle w:val="pil-t1"/>
              <w:keepNext/>
            </w:pPr>
          </w:p>
        </w:tc>
        <w:tc>
          <w:tcPr>
            <w:tcW w:w="4457" w:type="dxa"/>
            <w:tcMar>
              <w:top w:w="0" w:type="dxa"/>
              <w:left w:w="108" w:type="dxa"/>
              <w:bottom w:w="0" w:type="dxa"/>
              <w:right w:w="108" w:type="dxa"/>
            </w:tcMar>
            <w:hideMark/>
          </w:tcPr>
          <w:p w14:paraId="4A97000A" w14:textId="77777777" w:rsidR="006936FF" w:rsidRPr="00C161D3" w:rsidRDefault="006936FF" w:rsidP="004F6CCC">
            <w:pPr>
              <w:pStyle w:val="pil-t2"/>
              <w:keepNext/>
              <w:rPr>
                <w:lang w:val="pt-PT"/>
              </w:rPr>
            </w:pPr>
            <w:r w:rsidRPr="00C161D3">
              <w:rPr>
                <w:lang w:val="pt-PT"/>
              </w:rPr>
              <w:t>Slovenská republika</w:t>
            </w:r>
          </w:p>
          <w:p w14:paraId="1DE95295" w14:textId="77777777" w:rsidR="006936FF" w:rsidRPr="0072646B" w:rsidRDefault="006936FF" w:rsidP="004F6CCC">
            <w:pPr>
              <w:pStyle w:val="pil-t2"/>
              <w:keepNext/>
              <w:rPr>
                <w:b w:val="0"/>
                <w:lang w:val="pt-PT"/>
              </w:rPr>
            </w:pPr>
            <w:r w:rsidRPr="0072646B">
              <w:rPr>
                <w:b w:val="0"/>
                <w:lang w:val="pt-PT"/>
              </w:rPr>
              <w:t>Sandoz d.d. - organizačná zložka</w:t>
            </w:r>
          </w:p>
          <w:p w14:paraId="1B11D488" w14:textId="77777777" w:rsidR="006936FF" w:rsidRPr="006379C0" w:rsidRDefault="006936FF" w:rsidP="004F6CCC">
            <w:pPr>
              <w:pStyle w:val="pil-t1"/>
              <w:keepNext/>
              <w:rPr>
                <w:lang w:val="en-GB"/>
              </w:rPr>
            </w:pPr>
            <w:r w:rsidRPr="00C161D3">
              <w:rPr>
                <w:lang w:val="pt-PT"/>
              </w:rPr>
              <w:t>Tel: +421 2 48 200 600</w:t>
            </w:r>
          </w:p>
        </w:tc>
      </w:tr>
      <w:tr w:rsidR="006936FF" w:rsidRPr="002B5A23" w14:paraId="2319628B" w14:textId="77777777" w:rsidTr="004F6CCC">
        <w:trPr>
          <w:trHeight w:val="1023"/>
        </w:trPr>
        <w:tc>
          <w:tcPr>
            <w:tcW w:w="4425" w:type="dxa"/>
            <w:tcMar>
              <w:top w:w="0" w:type="dxa"/>
              <w:left w:w="108" w:type="dxa"/>
              <w:bottom w:w="0" w:type="dxa"/>
              <w:right w:w="108" w:type="dxa"/>
            </w:tcMar>
          </w:tcPr>
          <w:p w14:paraId="74F0B04E" w14:textId="77777777" w:rsidR="006936FF" w:rsidRPr="00FB6AC1" w:rsidRDefault="006936FF" w:rsidP="004F6CCC">
            <w:pPr>
              <w:pStyle w:val="pil-t2"/>
              <w:rPr>
                <w:lang w:val="it-IT"/>
              </w:rPr>
            </w:pPr>
            <w:r w:rsidRPr="00FB6AC1">
              <w:rPr>
                <w:lang w:val="it-IT"/>
              </w:rPr>
              <w:lastRenderedPageBreak/>
              <w:t>Italia</w:t>
            </w:r>
          </w:p>
          <w:p w14:paraId="50A8A389" w14:textId="77777777" w:rsidR="006936FF" w:rsidRPr="00FB6AC1" w:rsidRDefault="006936FF" w:rsidP="004F6CCC">
            <w:pPr>
              <w:pStyle w:val="pil-t1"/>
              <w:rPr>
                <w:lang w:val="it-IT"/>
              </w:rPr>
            </w:pPr>
            <w:r w:rsidRPr="00FB6AC1">
              <w:rPr>
                <w:lang w:val="it-IT"/>
              </w:rPr>
              <w:t>Sandoz S.p.A.</w:t>
            </w:r>
          </w:p>
          <w:p w14:paraId="70969AB4" w14:textId="7BFA1CCD" w:rsidR="006936FF" w:rsidRPr="00FB6AC1" w:rsidRDefault="009B7DAF" w:rsidP="004F6CCC">
            <w:pPr>
              <w:pStyle w:val="pil-t1"/>
              <w:rPr>
                <w:lang w:val="pt-PT"/>
              </w:rPr>
            </w:pPr>
            <w:ins w:id="40" w:author="Author">
              <w:r>
                <w:rPr>
                  <w:lang w:val="pt-PT"/>
                </w:rPr>
                <w:t xml:space="preserve">Tel: </w:t>
              </w:r>
              <w:r w:rsidRPr="00207010">
                <w:rPr>
                  <w:lang w:val="pt-PT"/>
                </w:rPr>
                <w:t>+39 02 81280696</w:t>
              </w:r>
            </w:ins>
            <w:del w:id="41" w:author="Author">
              <w:r w:rsidR="006936FF" w:rsidRPr="00FB6AC1" w:rsidDel="009B7DAF">
                <w:rPr>
                  <w:lang w:val="pt-PT"/>
                </w:rPr>
                <w:delText>Tel: +39 02 96541</w:delText>
              </w:r>
            </w:del>
          </w:p>
          <w:p w14:paraId="5CB9E6B9" w14:textId="77777777" w:rsidR="006936FF" w:rsidRPr="00FB6AC1" w:rsidRDefault="006936FF" w:rsidP="004F6CCC">
            <w:pPr>
              <w:pStyle w:val="pil-t1"/>
              <w:rPr>
                <w:b/>
                <w:bCs/>
                <w:lang w:val="en-GB"/>
              </w:rPr>
            </w:pPr>
          </w:p>
        </w:tc>
        <w:tc>
          <w:tcPr>
            <w:tcW w:w="4457" w:type="dxa"/>
            <w:tcMar>
              <w:top w:w="0" w:type="dxa"/>
              <w:left w:w="108" w:type="dxa"/>
              <w:bottom w:w="0" w:type="dxa"/>
              <w:right w:w="108" w:type="dxa"/>
            </w:tcMar>
          </w:tcPr>
          <w:p w14:paraId="62D52072" w14:textId="77777777" w:rsidR="006936FF" w:rsidRPr="002B5A23" w:rsidRDefault="006936FF" w:rsidP="004F6CCC">
            <w:pPr>
              <w:pStyle w:val="pil-t2"/>
              <w:rPr>
                <w:lang w:val="pt-PT"/>
              </w:rPr>
            </w:pPr>
            <w:r w:rsidRPr="002B5A23">
              <w:rPr>
                <w:lang w:val="pt-PT"/>
              </w:rPr>
              <w:t>Suomi/Finland</w:t>
            </w:r>
          </w:p>
          <w:p w14:paraId="254A9C11" w14:textId="77777777" w:rsidR="006936FF" w:rsidRPr="002B5A23" w:rsidRDefault="006936FF" w:rsidP="004F6CCC">
            <w:pPr>
              <w:pStyle w:val="pil-t1"/>
              <w:rPr>
                <w:lang w:val="pt-BR"/>
              </w:rPr>
            </w:pPr>
            <w:r w:rsidRPr="002B5A23">
              <w:rPr>
                <w:lang w:val="pt-BR"/>
              </w:rPr>
              <w:t>Sandoz A/S</w:t>
            </w:r>
          </w:p>
          <w:p w14:paraId="3A520C2C" w14:textId="77777777" w:rsidR="006936FF" w:rsidRPr="002B5A23" w:rsidRDefault="006936FF" w:rsidP="004F6CCC">
            <w:pPr>
              <w:pStyle w:val="pil-t1"/>
              <w:rPr>
                <w:lang w:val="nl-NL"/>
              </w:rPr>
            </w:pPr>
            <w:r w:rsidRPr="002B5A23">
              <w:rPr>
                <w:lang w:val="nl-NL"/>
              </w:rPr>
              <w:t>Puh/Tel: +</w:t>
            </w:r>
            <w:r w:rsidRPr="004D0F05">
              <w:rPr>
                <w:lang w:val="en-GB"/>
              </w:rPr>
              <w:t>358 10 6133 400</w:t>
            </w:r>
          </w:p>
          <w:p w14:paraId="78A9BF36" w14:textId="77777777" w:rsidR="006936FF" w:rsidRPr="009D6815" w:rsidRDefault="006936FF" w:rsidP="004F6CCC">
            <w:pPr>
              <w:pStyle w:val="pil-t1"/>
              <w:keepNext/>
              <w:rPr>
                <w:b/>
                <w:bCs/>
                <w:lang w:val="nl-NL"/>
              </w:rPr>
            </w:pPr>
          </w:p>
        </w:tc>
      </w:tr>
      <w:tr w:rsidR="006936FF" w:rsidRPr="002B5A23" w14:paraId="4F32F8DA" w14:textId="77777777" w:rsidTr="004F6CCC">
        <w:trPr>
          <w:trHeight w:val="1010"/>
        </w:trPr>
        <w:tc>
          <w:tcPr>
            <w:tcW w:w="4425" w:type="dxa"/>
            <w:tcMar>
              <w:top w:w="0" w:type="dxa"/>
              <w:left w:w="108" w:type="dxa"/>
              <w:bottom w:w="0" w:type="dxa"/>
              <w:right w:w="108" w:type="dxa"/>
            </w:tcMar>
            <w:hideMark/>
          </w:tcPr>
          <w:p w14:paraId="1FE645F1" w14:textId="77777777" w:rsidR="006936FF" w:rsidRPr="00FB6AC1" w:rsidRDefault="006936FF" w:rsidP="004F6CCC">
            <w:pPr>
              <w:pStyle w:val="pil-t2"/>
              <w:rPr>
                <w:lang w:val="nl-NL"/>
              </w:rPr>
            </w:pPr>
            <w:r w:rsidRPr="00FB6AC1">
              <w:rPr>
                <w:lang w:val="en-GB"/>
              </w:rPr>
              <w:t>Κύπρος</w:t>
            </w:r>
          </w:p>
          <w:p w14:paraId="6015E10D" w14:textId="77777777" w:rsidR="007D62B5" w:rsidRPr="004D0F05" w:rsidRDefault="007D62B5" w:rsidP="007D62B5">
            <w:pPr>
              <w:pStyle w:val="pil-t1"/>
              <w:rPr>
                <w:lang w:val="hr-HR"/>
              </w:rPr>
            </w:pPr>
            <w:r w:rsidRPr="004D0F05">
              <w:rPr>
                <w:lang w:val="hr-HR"/>
              </w:rPr>
              <w:t xml:space="preserve">SANDOZ HELLAS </w:t>
            </w:r>
            <w:r w:rsidRPr="00FB6AC1">
              <w:rPr>
                <w:lang w:val="es-ES"/>
              </w:rPr>
              <w:t>ΜΟΝΟΠΡΟΣΩΠΗ</w:t>
            </w:r>
            <w:r w:rsidRPr="004D0F05">
              <w:rPr>
                <w:lang w:val="hr-HR"/>
              </w:rPr>
              <w:t xml:space="preserve"> </w:t>
            </w:r>
            <w:r w:rsidRPr="00FB6AC1">
              <w:rPr>
                <w:lang w:val="es-ES"/>
              </w:rPr>
              <w:t>Α</w:t>
            </w:r>
            <w:r w:rsidRPr="004D0F05">
              <w:rPr>
                <w:lang w:val="hr-HR"/>
              </w:rPr>
              <w:t>.</w:t>
            </w:r>
            <w:r w:rsidRPr="00FB6AC1">
              <w:rPr>
                <w:lang w:val="es-ES"/>
              </w:rPr>
              <w:t>Ε</w:t>
            </w:r>
            <w:r w:rsidRPr="004D0F05">
              <w:rPr>
                <w:lang w:val="hr-HR"/>
              </w:rPr>
              <w:t>.</w:t>
            </w:r>
          </w:p>
          <w:p w14:paraId="426799E5" w14:textId="77777777" w:rsidR="006936FF" w:rsidRPr="00FB6AC1" w:rsidRDefault="007D62B5" w:rsidP="004F6CCC">
            <w:pPr>
              <w:pStyle w:val="pil-t1"/>
              <w:rPr>
                <w:lang w:val="es-ES"/>
              </w:rPr>
            </w:pPr>
            <w:r w:rsidRPr="00FB6AC1">
              <w:rPr>
                <w:lang w:val="es-ES"/>
              </w:rPr>
              <w:t>Τηλ: +30 216 600 5000</w:t>
            </w:r>
          </w:p>
          <w:p w14:paraId="1B87CECB" w14:textId="77777777" w:rsidR="006936FF" w:rsidRPr="00FB6AC1" w:rsidRDefault="006936FF" w:rsidP="004F6CCC">
            <w:pPr>
              <w:pStyle w:val="pil-t1"/>
              <w:rPr>
                <w:b/>
                <w:bCs/>
                <w:lang w:val="pt-PT"/>
              </w:rPr>
            </w:pPr>
          </w:p>
          <w:p w14:paraId="44150B1A" w14:textId="77777777" w:rsidR="006936FF" w:rsidRPr="004D0F05" w:rsidRDefault="006936FF" w:rsidP="004F6CCC">
            <w:pPr>
              <w:pStyle w:val="pil-t2"/>
              <w:rPr>
                <w:lang w:val="es-ES"/>
              </w:rPr>
            </w:pPr>
            <w:r w:rsidRPr="004D0F05">
              <w:rPr>
                <w:lang w:val="es-ES"/>
              </w:rPr>
              <w:t>Latvija</w:t>
            </w:r>
          </w:p>
          <w:p w14:paraId="7657B79D" w14:textId="77777777" w:rsidR="006936FF" w:rsidRPr="004D0F05" w:rsidRDefault="006936FF" w:rsidP="004F6CCC">
            <w:pPr>
              <w:pStyle w:val="pil-t1"/>
              <w:rPr>
                <w:lang w:val="es-ES"/>
              </w:rPr>
            </w:pPr>
            <w:r w:rsidRPr="004D0F05">
              <w:rPr>
                <w:lang w:val="es-ES"/>
              </w:rPr>
              <w:t>Sandoz d.d. Latvia filiāle</w:t>
            </w:r>
          </w:p>
          <w:p w14:paraId="1E2BF3B4" w14:textId="77777777" w:rsidR="006936FF" w:rsidRPr="00FB6AC1" w:rsidRDefault="006936FF" w:rsidP="004F6CCC">
            <w:pPr>
              <w:pStyle w:val="pil-t1"/>
              <w:rPr>
                <w:b/>
                <w:bCs/>
                <w:lang w:val="pt-PT"/>
              </w:rPr>
            </w:pPr>
            <w:r w:rsidRPr="00FB6AC1">
              <w:rPr>
                <w:lang w:val="en-GB"/>
              </w:rPr>
              <w:t>Tel: +371 67 892 006</w:t>
            </w:r>
          </w:p>
        </w:tc>
        <w:tc>
          <w:tcPr>
            <w:tcW w:w="4457" w:type="dxa"/>
            <w:tcMar>
              <w:top w:w="0" w:type="dxa"/>
              <w:left w:w="108" w:type="dxa"/>
              <w:bottom w:w="0" w:type="dxa"/>
              <w:right w:w="108" w:type="dxa"/>
            </w:tcMar>
          </w:tcPr>
          <w:p w14:paraId="17310900" w14:textId="77777777" w:rsidR="006936FF" w:rsidRPr="009D6815" w:rsidRDefault="006936FF" w:rsidP="004F6CCC">
            <w:pPr>
              <w:pStyle w:val="pil-t1"/>
              <w:rPr>
                <w:b/>
                <w:bCs/>
                <w:lang w:val="sv-SE"/>
              </w:rPr>
            </w:pPr>
          </w:p>
        </w:tc>
      </w:tr>
    </w:tbl>
    <w:p w14:paraId="71819158" w14:textId="77777777" w:rsidR="007C561A" w:rsidRDefault="007C561A" w:rsidP="007C561A">
      <w:pPr>
        <w:spacing w:line="240" w:lineRule="auto"/>
        <w:rPr>
          <w:u w:val="single"/>
        </w:rPr>
      </w:pPr>
    </w:p>
    <w:p w14:paraId="12B1C81F" w14:textId="77777777" w:rsidR="007C561A" w:rsidRDefault="007C561A" w:rsidP="007C561A">
      <w:pPr>
        <w:spacing w:line="240" w:lineRule="auto"/>
        <w:rPr>
          <w:u w:val="single"/>
        </w:rPr>
      </w:pPr>
      <w:r>
        <w:rPr>
          <w:u w:val="single"/>
        </w:rPr>
        <w:t>Sljedivost</w:t>
      </w:r>
    </w:p>
    <w:p w14:paraId="4956F725" w14:textId="77777777" w:rsidR="007C561A" w:rsidRDefault="007C561A" w:rsidP="007C561A">
      <w:pPr>
        <w:spacing w:line="240" w:lineRule="auto"/>
      </w:pPr>
    </w:p>
    <w:p w14:paraId="285434E3" w14:textId="77777777" w:rsidR="007C561A" w:rsidRDefault="007C561A" w:rsidP="007C561A">
      <w:pPr>
        <w:spacing w:line="240" w:lineRule="auto"/>
      </w:pPr>
      <w:r>
        <w:t>Kako bi se poboljšala sljedivost bioloških lijekova, naziv i broj serije primijenjenog lijeka potrebno je jasno evidentirati.</w:t>
      </w:r>
    </w:p>
    <w:p w14:paraId="417DB844" w14:textId="77777777" w:rsidR="007C561A" w:rsidRDefault="007C561A" w:rsidP="007C561A">
      <w:pPr>
        <w:spacing w:line="240" w:lineRule="auto"/>
      </w:pPr>
    </w:p>
    <w:p w14:paraId="0F12CD57" w14:textId="77777777" w:rsidR="002B53D1" w:rsidRPr="00D57A0D" w:rsidRDefault="002B53D1" w:rsidP="001C78C8">
      <w:pPr>
        <w:widowControl w:val="0"/>
        <w:numPr>
          <w:ilvl w:val="12"/>
          <w:numId w:val="0"/>
        </w:numPr>
      </w:pPr>
      <w:r w:rsidRPr="00D57A0D">
        <w:rPr>
          <w:b/>
          <w:bCs/>
        </w:rPr>
        <w:t xml:space="preserve">Ova uputa je zadnji put </w:t>
      </w:r>
      <w:r w:rsidRPr="00D57A0D">
        <w:rPr>
          <w:b/>
        </w:rPr>
        <w:t>revidirana u</w:t>
      </w:r>
      <w:r w:rsidR="005568FF">
        <w:rPr>
          <w:b/>
        </w:rPr>
        <w:t xml:space="preserve"> MM/GGGG</w:t>
      </w:r>
    </w:p>
    <w:p w14:paraId="5F5C44C4" w14:textId="77777777" w:rsidR="002B53D1" w:rsidRPr="00D57A0D" w:rsidRDefault="002B53D1" w:rsidP="001C78C8">
      <w:pPr>
        <w:widowControl w:val="0"/>
        <w:numPr>
          <w:ilvl w:val="12"/>
          <w:numId w:val="0"/>
        </w:numPr>
      </w:pPr>
    </w:p>
    <w:p w14:paraId="71C6FBF3" w14:textId="77777777" w:rsidR="006E5890" w:rsidRDefault="006E5890" w:rsidP="006E5890">
      <w:pPr>
        <w:widowControl w:val="0"/>
        <w:numPr>
          <w:ilvl w:val="12"/>
          <w:numId w:val="0"/>
        </w:numPr>
        <w:rPr>
          <w:b/>
        </w:rPr>
      </w:pPr>
      <w:r>
        <w:rPr>
          <w:b/>
        </w:rPr>
        <w:t>Ostali izvori informacija</w:t>
      </w:r>
    </w:p>
    <w:p w14:paraId="79BC96EE" w14:textId="77777777" w:rsidR="002B53D1" w:rsidRPr="00D57A0D" w:rsidRDefault="002B53D1" w:rsidP="001C78C8"/>
    <w:p w14:paraId="52F719D4" w14:textId="77777777" w:rsidR="002B53D1" w:rsidRPr="00D57A0D" w:rsidRDefault="002B53D1" w:rsidP="001C78C8">
      <w:r w:rsidRPr="00D57A0D">
        <w:t xml:space="preserve">Detaljnije informacije o ovom lijeku dostupne su na </w:t>
      </w:r>
      <w:r w:rsidR="009E1F83" w:rsidRPr="00D57A0D">
        <w:t xml:space="preserve">internetskoj </w:t>
      </w:r>
      <w:r w:rsidRPr="00D57A0D">
        <w:t xml:space="preserve">stranici Europske agencije za lijekove </w:t>
      </w:r>
      <w:r w:rsidR="006E5890" w:rsidRPr="006E5890">
        <w:t xml:space="preserve"> </w:t>
      </w:r>
      <w:hyperlink r:id="rId24" w:history="1">
        <w:r w:rsidR="006E5890" w:rsidRPr="00861983">
          <w:rPr>
            <w:rStyle w:val="Hyperlink"/>
          </w:rPr>
          <w:t>http</w:t>
        </w:r>
        <w:r w:rsidR="007C561A">
          <w:rPr>
            <w:rStyle w:val="Hyperlink"/>
          </w:rPr>
          <w:t>s</w:t>
        </w:r>
        <w:r w:rsidR="006E5890" w:rsidRPr="00861983">
          <w:rPr>
            <w:rStyle w:val="Hyperlink"/>
          </w:rPr>
          <w:t>://www.ema.europa.eu/.</w:t>
        </w:r>
      </w:hyperlink>
      <w:r w:rsidRPr="00D57A0D">
        <w:rPr>
          <w:b/>
          <w:bCs/>
        </w:rPr>
        <w:br w:type="page"/>
      </w:r>
    </w:p>
    <w:p w14:paraId="6CA6AD1C" w14:textId="77777777" w:rsidR="002B53D1" w:rsidRPr="00D57A0D" w:rsidRDefault="002B53D1" w:rsidP="001C78C8">
      <w:pPr>
        <w:rPr>
          <w:b/>
          <w:bCs/>
        </w:rPr>
      </w:pPr>
      <w:r w:rsidRPr="00D57A0D">
        <w:rPr>
          <w:b/>
          <w:bCs/>
        </w:rPr>
        <w:lastRenderedPageBreak/>
        <w:t>Upute za primjenu injekcije</w:t>
      </w:r>
    </w:p>
    <w:p w14:paraId="514BF5DE" w14:textId="77777777" w:rsidR="002B53D1" w:rsidRPr="00D57A0D" w:rsidRDefault="002B53D1" w:rsidP="001C78C8"/>
    <w:p w14:paraId="6A2438A9" w14:textId="77777777" w:rsidR="002B53D1" w:rsidRPr="00D57A0D" w:rsidRDefault="002B53D1" w:rsidP="001C78C8">
      <w:r w:rsidRPr="00D57A0D">
        <w:t xml:space="preserve">Na početku liječenja zdravstveni </w:t>
      </w:r>
      <w:r w:rsidR="005D6A8C" w:rsidRPr="00D57A0D">
        <w:t xml:space="preserve">radnik </w:t>
      </w:r>
      <w:r w:rsidRPr="00D57A0D">
        <w:t xml:space="preserve">će Vam pomoći kod prve injekcije. Međutim, Vi i Vaš liječnik možete odlučiti da ćete si injekciju </w:t>
      </w:r>
      <w:r w:rsidR="00861983">
        <w:t xml:space="preserve">lijeka </w:t>
      </w:r>
      <w:r w:rsidR="006E5890" w:rsidRPr="006E2052">
        <w:t>Pyzchiv</w:t>
      </w:r>
      <w:r w:rsidR="00861983">
        <w:t>a</w:t>
      </w:r>
      <w:r w:rsidR="006E5890" w:rsidRPr="006E2052">
        <w:t xml:space="preserve"> </w:t>
      </w:r>
      <w:r w:rsidRPr="00D57A0D">
        <w:t>davati sami. Ako dođe do toga, podučit će Vas kako si dati injekciju</w:t>
      </w:r>
      <w:r w:rsidR="006E5890" w:rsidRPr="00FF1380">
        <w:t xml:space="preserve"> </w:t>
      </w:r>
      <w:r w:rsidR="00861983" w:rsidRPr="00FF1380">
        <w:t xml:space="preserve">lijeka </w:t>
      </w:r>
      <w:r w:rsidR="006E5890" w:rsidRPr="00FF1380">
        <w:t>Pyzchiv</w:t>
      </w:r>
      <w:r w:rsidR="00861983" w:rsidRPr="00FF1380">
        <w:t>a</w:t>
      </w:r>
      <w:r w:rsidRPr="00D57A0D">
        <w:t>. Razgovarajte s liječnikom ako imate bilo kakvih pitanja o samoprimjeni injekcije.</w:t>
      </w:r>
    </w:p>
    <w:p w14:paraId="0A9EA4A2" w14:textId="77777777" w:rsidR="002B53D1" w:rsidRPr="00D57A0D" w:rsidRDefault="002B53D1" w:rsidP="000507AF">
      <w:pPr>
        <w:numPr>
          <w:ilvl w:val="0"/>
          <w:numId w:val="4"/>
        </w:numPr>
        <w:tabs>
          <w:tab w:val="clear" w:pos="720"/>
        </w:tabs>
        <w:ind w:left="567" w:hanging="567"/>
      </w:pPr>
      <w:r w:rsidRPr="00D57A0D">
        <w:t xml:space="preserve">Nemojte miješati </w:t>
      </w:r>
      <w:r w:rsidR="00861983">
        <w:t xml:space="preserve">lijek </w:t>
      </w:r>
      <w:r w:rsidR="006E5890" w:rsidRPr="004D0F05">
        <w:t>Pyzchiv</w:t>
      </w:r>
      <w:r w:rsidR="00861983" w:rsidRPr="004D0F05">
        <w:t>a</w:t>
      </w:r>
      <w:r w:rsidR="006E5890" w:rsidRPr="004D0F05">
        <w:t xml:space="preserve"> </w:t>
      </w:r>
      <w:r w:rsidRPr="00D57A0D">
        <w:t>s drugim tekućinama za injekciju.</w:t>
      </w:r>
    </w:p>
    <w:p w14:paraId="031E8A49" w14:textId="77777777" w:rsidR="002B53D1" w:rsidRPr="00D57A0D" w:rsidRDefault="002B53D1" w:rsidP="000507AF">
      <w:pPr>
        <w:numPr>
          <w:ilvl w:val="0"/>
          <w:numId w:val="4"/>
        </w:numPr>
        <w:tabs>
          <w:tab w:val="clear" w:pos="720"/>
        </w:tabs>
        <w:ind w:left="567" w:hanging="567"/>
      </w:pPr>
      <w:r w:rsidRPr="00D57A0D">
        <w:t>Nemojte tresti napunjene štrcaljke</w:t>
      </w:r>
      <w:r w:rsidR="00861983">
        <w:t xml:space="preserve"> lijeka</w:t>
      </w:r>
      <w:r w:rsidR="006E5890" w:rsidRPr="004D0F05">
        <w:t xml:space="preserve"> Pyzchiv</w:t>
      </w:r>
      <w:r w:rsidR="00861983" w:rsidRPr="004D0F05">
        <w:t>a</w:t>
      </w:r>
      <w:r w:rsidRPr="00D57A0D">
        <w:t xml:space="preserve">. Jako protresanje može </w:t>
      </w:r>
      <w:r w:rsidR="00861983">
        <w:t>ošte</w:t>
      </w:r>
      <w:r w:rsidR="00861983" w:rsidRPr="00D57A0D">
        <w:t xml:space="preserve">titi </w:t>
      </w:r>
      <w:r w:rsidRPr="00D57A0D">
        <w:t>lijek. Nemojte koristiti lijek ako je bio jako protresan.</w:t>
      </w:r>
    </w:p>
    <w:p w14:paraId="45ABC52C" w14:textId="77777777" w:rsidR="002B53D1" w:rsidRPr="00D57A0D" w:rsidRDefault="002B53D1" w:rsidP="001C78C8"/>
    <w:p w14:paraId="69B7FABB" w14:textId="77777777" w:rsidR="002B53D1" w:rsidRPr="00D57A0D" w:rsidRDefault="002B53D1" w:rsidP="001C78C8">
      <w:r w:rsidRPr="00D57A0D">
        <w:t>Slika 1 prikazuje kako izgleda napunjena štrcaljka.</w:t>
      </w:r>
    </w:p>
    <w:p w14:paraId="521ACF4B" w14:textId="77777777" w:rsidR="002B53D1" w:rsidRPr="00D57A0D" w:rsidRDefault="00977EEB" w:rsidP="001C78C8">
      <w:r>
        <w:rPr>
          <w:noProof/>
          <w:lang w:bidi="ar-SA"/>
        </w:rPr>
        <w:drawing>
          <wp:anchor distT="0" distB="0" distL="114300" distR="114300" simplePos="0" relativeHeight="251661343" behindDoc="0" locked="0" layoutInCell="1" allowOverlap="1" wp14:anchorId="0EE07255" wp14:editId="538EE5D1">
            <wp:simplePos x="0" y="0"/>
            <wp:positionH relativeFrom="margin">
              <wp:posOffset>-76835</wp:posOffset>
            </wp:positionH>
            <wp:positionV relativeFrom="margin">
              <wp:posOffset>2108835</wp:posOffset>
            </wp:positionV>
            <wp:extent cx="5760085" cy="1765935"/>
            <wp:effectExtent l="0" t="0" r="0" b="5715"/>
            <wp:wrapSquare wrapText="bothSides"/>
            <wp:docPr id="588965552"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5552" name="Picture 1" descr="A diagram of a syrin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1765935"/>
                    </a:xfrm>
                    <a:prstGeom prst="rect">
                      <a:avLst/>
                    </a:prstGeom>
                  </pic:spPr>
                </pic:pic>
              </a:graphicData>
            </a:graphic>
          </wp:anchor>
        </w:drawing>
      </w:r>
    </w:p>
    <w:p w14:paraId="698F57A5" w14:textId="77777777" w:rsidR="002B53D1" w:rsidRPr="00D57A0D" w:rsidRDefault="002F6368" w:rsidP="0069078F">
      <w:pPr>
        <w:keepNext/>
        <w:widowControl w:val="0"/>
        <w:jc w:val="center"/>
      </w:pPr>
      <w:r w:rsidRPr="002F6368">
        <w:t xml:space="preserve"> </w:t>
      </w:r>
    </w:p>
    <w:p w14:paraId="3B224842" w14:textId="77777777" w:rsidR="002B53D1" w:rsidRPr="00D57A0D" w:rsidRDefault="002B53D1" w:rsidP="000F558E">
      <w:pPr>
        <w:widowControl w:val="0"/>
        <w:jc w:val="center"/>
      </w:pPr>
      <w:r w:rsidRPr="00D57A0D">
        <w:t>Slika 1</w:t>
      </w:r>
    </w:p>
    <w:p w14:paraId="2D3AD45C" w14:textId="77777777" w:rsidR="002B53D1" w:rsidRPr="00D57A0D" w:rsidRDefault="002B53D1" w:rsidP="001C78C8">
      <w:pPr>
        <w:widowControl w:val="0"/>
      </w:pPr>
    </w:p>
    <w:p w14:paraId="44F192BB" w14:textId="77777777" w:rsidR="002B53D1" w:rsidRPr="00D57A0D" w:rsidRDefault="002B53D1" w:rsidP="001C78C8">
      <w:pPr>
        <w:keepNext/>
        <w:widowControl w:val="0"/>
        <w:autoSpaceDE w:val="0"/>
        <w:autoSpaceDN w:val="0"/>
        <w:adjustRightInd w:val="0"/>
        <w:rPr>
          <w:b/>
          <w:bCs/>
        </w:rPr>
      </w:pPr>
      <w:r w:rsidRPr="00D57A0D">
        <w:rPr>
          <w:b/>
          <w:bCs/>
        </w:rPr>
        <w:t>1. Provjerite količinu napunjenih štrcaljki i pripremite pribor:</w:t>
      </w:r>
    </w:p>
    <w:p w14:paraId="0296EA73" w14:textId="77777777" w:rsidR="002B53D1" w:rsidRPr="00D57A0D" w:rsidRDefault="002B53D1" w:rsidP="001C78C8">
      <w:pPr>
        <w:widowControl w:val="0"/>
      </w:pPr>
      <w:r w:rsidRPr="00D57A0D">
        <w:t>Priprema za primjenu napunjene štrcaljke</w:t>
      </w:r>
    </w:p>
    <w:p w14:paraId="72AD016F" w14:textId="77777777" w:rsidR="002B53D1" w:rsidRPr="00D57A0D" w:rsidRDefault="002B53D1" w:rsidP="000507AF">
      <w:pPr>
        <w:numPr>
          <w:ilvl w:val="0"/>
          <w:numId w:val="4"/>
        </w:numPr>
        <w:tabs>
          <w:tab w:val="clear" w:pos="720"/>
        </w:tabs>
        <w:ind w:left="567" w:hanging="567"/>
        <w:rPr>
          <w:bCs/>
        </w:rPr>
      </w:pPr>
      <w:r w:rsidRPr="00D57A0D">
        <w:t xml:space="preserve">Uzmite napunjenu štrcaljku (ili štrcaljke) iz hladnjaka. Ostavite napunjenu štrcaljku da odstoji izvan kutije oko pola sata. To će omogućiti otopini da dosegne ugodnu temperaturu (sobna temperatura) prije injekcije. </w:t>
      </w:r>
      <w:r w:rsidR="006E5890">
        <w:t xml:space="preserve">Nemojte zagrijavati napunjene štrcaljke ni na koji drugi način (na primjer, nemojte ih zagrijavati u mikrovalnoj pećnici ili u </w:t>
      </w:r>
      <w:r w:rsidR="00861983">
        <w:t xml:space="preserve">vrućoj </w:t>
      </w:r>
      <w:r w:rsidR="006E5890">
        <w:t xml:space="preserve">vodi). </w:t>
      </w:r>
      <w:r w:rsidRPr="00D57A0D">
        <w:t>Nemojte uklanjati zaštitnu kapicu s igle na štrcaljki dok čekate da temperatura štrcaljke dosegne sobnu temperaturu.</w:t>
      </w:r>
    </w:p>
    <w:p w14:paraId="721D005A" w14:textId="77777777" w:rsidR="002B53D1" w:rsidRPr="00D57A0D" w:rsidRDefault="002B53D1" w:rsidP="000507AF">
      <w:pPr>
        <w:numPr>
          <w:ilvl w:val="0"/>
          <w:numId w:val="4"/>
        </w:numPr>
        <w:tabs>
          <w:tab w:val="clear" w:pos="720"/>
        </w:tabs>
        <w:ind w:left="567" w:hanging="567"/>
        <w:rPr>
          <w:bCs/>
        </w:rPr>
      </w:pPr>
      <w:r w:rsidRPr="00D57A0D">
        <w:t>Držite napunjenu štrcaljku za tijelo štrcaljke sa zaštitnom kapicom igle okrenutom prema gore</w:t>
      </w:r>
    </w:p>
    <w:p w14:paraId="5DA3655E" w14:textId="77777777" w:rsidR="002B53D1" w:rsidRPr="00D57A0D" w:rsidRDefault="002B53D1" w:rsidP="000507AF">
      <w:pPr>
        <w:numPr>
          <w:ilvl w:val="0"/>
          <w:numId w:val="4"/>
        </w:numPr>
        <w:tabs>
          <w:tab w:val="clear" w:pos="720"/>
        </w:tabs>
        <w:ind w:left="567" w:hanging="567"/>
        <w:rPr>
          <w:bCs/>
        </w:rPr>
      </w:pPr>
      <w:r w:rsidRPr="00D57A0D">
        <w:t>Nemojte držati štrcaljku za glavu klipa, klip, krilca štitnika igle ili zaštitnu kapicu igle</w:t>
      </w:r>
    </w:p>
    <w:p w14:paraId="6074BDE8" w14:textId="77777777" w:rsidR="002B53D1" w:rsidRPr="00D57A0D" w:rsidRDefault="002B53D1" w:rsidP="000507AF">
      <w:pPr>
        <w:numPr>
          <w:ilvl w:val="0"/>
          <w:numId w:val="4"/>
        </w:numPr>
        <w:tabs>
          <w:tab w:val="clear" w:pos="720"/>
        </w:tabs>
        <w:ind w:left="567" w:hanging="567"/>
        <w:rPr>
          <w:bCs/>
        </w:rPr>
      </w:pPr>
      <w:r w:rsidRPr="00D57A0D">
        <w:t>Nikada ne povlačite klip prema natrag</w:t>
      </w:r>
    </w:p>
    <w:p w14:paraId="79A669A9" w14:textId="77777777" w:rsidR="002B53D1" w:rsidRPr="00D57A0D" w:rsidRDefault="002B53D1" w:rsidP="000507AF">
      <w:pPr>
        <w:numPr>
          <w:ilvl w:val="0"/>
          <w:numId w:val="4"/>
        </w:numPr>
        <w:tabs>
          <w:tab w:val="clear" w:pos="720"/>
        </w:tabs>
        <w:ind w:left="567" w:hanging="567"/>
        <w:rPr>
          <w:bCs/>
        </w:rPr>
      </w:pPr>
      <w:r w:rsidRPr="00D57A0D">
        <w:t>Ne uklanjajte zaštitnu kapicu s igle napunjene štrcaljke dok ne dođete do koraka u uputi kada je vrijeme za njeno uklanjanje</w:t>
      </w:r>
    </w:p>
    <w:p w14:paraId="00306652" w14:textId="77777777" w:rsidR="002B53D1" w:rsidRPr="00D57A0D" w:rsidRDefault="002B53D1" w:rsidP="001C78C8">
      <w:pPr>
        <w:widowControl w:val="0"/>
      </w:pPr>
    </w:p>
    <w:p w14:paraId="5BD1F6E2" w14:textId="77777777" w:rsidR="002B53D1" w:rsidRPr="00D57A0D" w:rsidRDefault="002B53D1" w:rsidP="001C78C8">
      <w:pPr>
        <w:widowControl w:val="0"/>
      </w:pPr>
      <w:r w:rsidRPr="00D57A0D">
        <w:t>Provjerite napunjenu štrcaljku (ili štrcaljke) kako biste bili sigurni</w:t>
      </w:r>
    </w:p>
    <w:p w14:paraId="20F9248E" w14:textId="77777777" w:rsidR="002B53D1" w:rsidRPr="00D57A0D" w:rsidRDefault="002B53D1" w:rsidP="000507AF">
      <w:pPr>
        <w:numPr>
          <w:ilvl w:val="0"/>
          <w:numId w:val="4"/>
        </w:numPr>
        <w:tabs>
          <w:tab w:val="clear" w:pos="720"/>
        </w:tabs>
        <w:ind w:left="567" w:hanging="567"/>
        <w:rPr>
          <w:bCs/>
        </w:rPr>
      </w:pPr>
      <w:r w:rsidRPr="00D57A0D">
        <w:t>da je količina napunjenih štrcaljki i jačina lijeka ispravna</w:t>
      </w:r>
    </w:p>
    <w:p w14:paraId="10FC2565" w14:textId="77777777" w:rsidR="002B53D1" w:rsidRPr="00D57A0D" w:rsidRDefault="002B53D1" w:rsidP="000507AF">
      <w:pPr>
        <w:widowControl w:val="0"/>
        <w:numPr>
          <w:ilvl w:val="1"/>
          <w:numId w:val="2"/>
        </w:numPr>
        <w:tabs>
          <w:tab w:val="clear" w:pos="567"/>
          <w:tab w:val="clear" w:pos="1070"/>
          <w:tab w:val="left" w:pos="1134"/>
        </w:tabs>
        <w:ind w:left="1134" w:hanging="567"/>
      </w:pPr>
      <w:r w:rsidRPr="00D57A0D">
        <w:t xml:space="preserve">Ako je Vaša doza 45 mg, dobit ćete jednu napunjenu štrcaljku </w:t>
      </w:r>
      <w:r w:rsidR="00B903EE">
        <w:t xml:space="preserve">lijeka </w:t>
      </w:r>
      <w:r w:rsidR="006E5890" w:rsidRPr="006E2052">
        <w:t>Pyzchiv</w:t>
      </w:r>
      <w:r w:rsidR="00B903EE">
        <w:t>a</w:t>
      </w:r>
      <w:r w:rsidR="006E5890" w:rsidRPr="006E2052">
        <w:t xml:space="preserve"> </w:t>
      </w:r>
      <w:r w:rsidRPr="00D57A0D">
        <w:t>od 45 mg.</w:t>
      </w:r>
    </w:p>
    <w:p w14:paraId="343343F2" w14:textId="77777777" w:rsidR="002B53D1" w:rsidRPr="00D57A0D" w:rsidRDefault="002B53D1" w:rsidP="000507AF">
      <w:pPr>
        <w:widowControl w:val="0"/>
        <w:numPr>
          <w:ilvl w:val="1"/>
          <w:numId w:val="2"/>
        </w:numPr>
        <w:tabs>
          <w:tab w:val="clear" w:pos="567"/>
          <w:tab w:val="clear" w:pos="1070"/>
          <w:tab w:val="left" w:pos="1134"/>
        </w:tabs>
        <w:ind w:left="1134" w:hanging="567"/>
      </w:pPr>
      <w:r w:rsidRPr="00D57A0D">
        <w:t>Ako je Vaša doza 90 mg, dobit ćete dvije napunjene štrcaljke</w:t>
      </w:r>
      <w:r w:rsidR="00B903EE">
        <w:t xml:space="preserve"> lijeka</w:t>
      </w:r>
      <w:r w:rsidRPr="00D57A0D">
        <w:t xml:space="preserve"> </w:t>
      </w:r>
      <w:r w:rsidR="006E5890" w:rsidRPr="006E2052">
        <w:t>Pyzchiv</w:t>
      </w:r>
      <w:r w:rsidR="00B903EE">
        <w:t>a</w:t>
      </w:r>
      <w:r w:rsidR="006E5890" w:rsidRPr="006E2052">
        <w:t xml:space="preserve"> </w:t>
      </w:r>
      <w:r w:rsidRPr="00D57A0D">
        <w:t>od 45 mg i trebat ćete si dati dvije injekcije. Za te injekcije odaberite dva različita mjesta primjene (npr. jednu injekciju u desno bedro, a drugu injekciju u lijevo bedro) i primijenite injekcije točno jednu za drugom.</w:t>
      </w:r>
    </w:p>
    <w:p w14:paraId="2DC273DB" w14:textId="77777777" w:rsidR="002B53D1" w:rsidRPr="00D57A0D" w:rsidRDefault="002B53D1" w:rsidP="000507AF">
      <w:pPr>
        <w:numPr>
          <w:ilvl w:val="0"/>
          <w:numId w:val="4"/>
        </w:numPr>
        <w:tabs>
          <w:tab w:val="clear" w:pos="720"/>
        </w:tabs>
        <w:ind w:left="567" w:hanging="567"/>
      </w:pPr>
      <w:r w:rsidRPr="00D57A0D">
        <w:t>da je to ispravan lijek</w:t>
      </w:r>
    </w:p>
    <w:p w14:paraId="17E36357" w14:textId="77777777" w:rsidR="002B53D1" w:rsidRPr="00D57A0D" w:rsidRDefault="002B53D1" w:rsidP="000507AF">
      <w:pPr>
        <w:numPr>
          <w:ilvl w:val="0"/>
          <w:numId w:val="4"/>
        </w:numPr>
        <w:tabs>
          <w:tab w:val="clear" w:pos="720"/>
        </w:tabs>
        <w:ind w:left="567" w:hanging="567"/>
        <w:rPr>
          <w:bCs/>
        </w:rPr>
      </w:pPr>
      <w:r w:rsidRPr="00D57A0D">
        <w:t>da lijeku nije istekao rok valjanosti</w:t>
      </w:r>
    </w:p>
    <w:p w14:paraId="0966BEBA" w14:textId="77777777" w:rsidR="002B53D1" w:rsidRPr="00D57A0D" w:rsidRDefault="002B53D1" w:rsidP="000507AF">
      <w:pPr>
        <w:numPr>
          <w:ilvl w:val="0"/>
          <w:numId w:val="4"/>
        </w:numPr>
        <w:tabs>
          <w:tab w:val="clear" w:pos="720"/>
        </w:tabs>
        <w:ind w:left="567" w:hanging="567"/>
        <w:rPr>
          <w:bCs/>
        </w:rPr>
      </w:pPr>
      <w:r w:rsidRPr="00D57A0D">
        <w:t>da napunjena štrcaljka nije oštećena</w:t>
      </w:r>
    </w:p>
    <w:p w14:paraId="45AF88F0" w14:textId="77777777" w:rsidR="002B53D1" w:rsidRPr="00D57A0D" w:rsidRDefault="002B53D1" w:rsidP="000507AF">
      <w:pPr>
        <w:numPr>
          <w:ilvl w:val="0"/>
          <w:numId w:val="4"/>
        </w:numPr>
        <w:tabs>
          <w:tab w:val="clear" w:pos="720"/>
        </w:tabs>
        <w:ind w:left="567" w:hanging="567"/>
        <w:rPr>
          <w:bCs/>
        </w:rPr>
      </w:pPr>
      <w:r w:rsidRPr="00D57A0D">
        <w:t>da je otopina u napunjenoj štrcaljki bistra i bezbojna do svijetložuta</w:t>
      </w:r>
    </w:p>
    <w:p w14:paraId="7A252ED5" w14:textId="77777777" w:rsidR="002B53D1" w:rsidRPr="00D57A0D" w:rsidRDefault="002B53D1" w:rsidP="000507AF">
      <w:pPr>
        <w:numPr>
          <w:ilvl w:val="0"/>
          <w:numId w:val="4"/>
        </w:numPr>
        <w:tabs>
          <w:tab w:val="clear" w:pos="720"/>
        </w:tabs>
        <w:ind w:left="567" w:hanging="567"/>
        <w:rPr>
          <w:bCs/>
        </w:rPr>
      </w:pPr>
      <w:r w:rsidRPr="00D57A0D">
        <w:t>da otopina u napunjenoj štrcaljki nije promijenila boju, nije zamućena ili ne sadrži strane čestice</w:t>
      </w:r>
    </w:p>
    <w:p w14:paraId="7F82A4CD" w14:textId="77777777" w:rsidR="002B53D1" w:rsidRPr="00D57A0D" w:rsidRDefault="002B53D1" w:rsidP="000507AF">
      <w:pPr>
        <w:numPr>
          <w:ilvl w:val="0"/>
          <w:numId w:val="4"/>
        </w:numPr>
        <w:tabs>
          <w:tab w:val="clear" w:pos="720"/>
        </w:tabs>
        <w:ind w:left="567" w:hanging="567"/>
        <w:rPr>
          <w:bCs/>
        </w:rPr>
      </w:pPr>
      <w:r w:rsidRPr="00D57A0D">
        <w:t>da otopina u napunjenoj štrcaljki nije smrznut</w:t>
      </w:r>
      <w:r w:rsidRPr="00D57A0D">
        <w:rPr>
          <w:bCs/>
        </w:rPr>
        <w:t>a.</w:t>
      </w:r>
    </w:p>
    <w:p w14:paraId="51F93D64" w14:textId="77777777" w:rsidR="002B53D1" w:rsidRPr="00D57A0D" w:rsidRDefault="002B53D1" w:rsidP="001C78C8">
      <w:pPr>
        <w:widowControl w:val="0"/>
      </w:pPr>
    </w:p>
    <w:p w14:paraId="61B4F4FA" w14:textId="77777777" w:rsidR="002B53D1" w:rsidRPr="00D57A0D" w:rsidRDefault="002B53D1" w:rsidP="001C78C8">
      <w:r w:rsidRPr="00D57A0D">
        <w:lastRenderedPageBreak/>
        <w:t>Pripremite sve što Vam je potrebno i položite na čistu površinu. To uključuje antiseptičke maramice, komadić vate ili gaze i spremnik za odlaganje oštrih predmeta.</w:t>
      </w:r>
    </w:p>
    <w:p w14:paraId="7626F7E1" w14:textId="77777777" w:rsidR="002B53D1" w:rsidRPr="00D57A0D" w:rsidRDefault="002B53D1" w:rsidP="001C78C8"/>
    <w:p w14:paraId="50006381" w14:textId="77777777" w:rsidR="002B53D1" w:rsidRPr="00D57A0D" w:rsidRDefault="002B53D1" w:rsidP="001C78C8">
      <w:pPr>
        <w:keepNext/>
        <w:widowControl w:val="0"/>
        <w:autoSpaceDE w:val="0"/>
        <w:autoSpaceDN w:val="0"/>
        <w:adjustRightInd w:val="0"/>
        <w:rPr>
          <w:b/>
          <w:bCs/>
        </w:rPr>
      </w:pPr>
      <w:r w:rsidRPr="00D57A0D">
        <w:rPr>
          <w:b/>
          <w:bCs/>
        </w:rPr>
        <w:t>2. Odaberite i pripremite mjest</w:t>
      </w:r>
      <w:r w:rsidR="00B903EE">
        <w:rPr>
          <w:b/>
          <w:bCs/>
        </w:rPr>
        <w:t>o</w:t>
      </w:r>
      <w:r w:rsidRPr="00D57A0D">
        <w:rPr>
          <w:b/>
          <w:bCs/>
        </w:rPr>
        <w:t xml:space="preserve"> za primjenu injekcije:</w:t>
      </w:r>
    </w:p>
    <w:p w14:paraId="39F633F0" w14:textId="77777777" w:rsidR="002B53D1" w:rsidRPr="00D57A0D" w:rsidRDefault="002B53D1" w:rsidP="001C78C8">
      <w:pPr>
        <w:widowControl w:val="0"/>
      </w:pPr>
      <w:r w:rsidRPr="00D57A0D">
        <w:t xml:space="preserve">Odaberite mjesto za primjenu injekcije (pogledajte </w:t>
      </w:r>
      <w:r w:rsidR="00B903EE">
        <w:t>s</w:t>
      </w:r>
      <w:r w:rsidRPr="00D57A0D">
        <w:t>liku 2)</w:t>
      </w:r>
    </w:p>
    <w:p w14:paraId="3533637E" w14:textId="77777777" w:rsidR="002B53D1" w:rsidRPr="00D57A0D" w:rsidRDefault="006E5890" w:rsidP="000507AF">
      <w:pPr>
        <w:numPr>
          <w:ilvl w:val="0"/>
          <w:numId w:val="4"/>
        </w:numPr>
        <w:tabs>
          <w:tab w:val="clear" w:pos="720"/>
        </w:tabs>
        <w:ind w:left="567" w:hanging="567"/>
        <w:rPr>
          <w:bCs/>
        </w:rPr>
      </w:pPr>
      <w:r w:rsidRPr="004D0F05">
        <w:rPr>
          <w:lang w:val="es-ES"/>
        </w:rPr>
        <w:t xml:space="preserve">Pyzchiva </w:t>
      </w:r>
      <w:r w:rsidR="002B53D1" w:rsidRPr="00D57A0D">
        <w:t>se daje injekcijom pod kožu (supkutano).</w:t>
      </w:r>
    </w:p>
    <w:p w14:paraId="0F7CA26E" w14:textId="77777777" w:rsidR="002B53D1" w:rsidRPr="00D57A0D" w:rsidRDefault="002B53D1" w:rsidP="000507AF">
      <w:pPr>
        <w:numPr>
          <w:ilvl w:val="0"/>
          <w:numId w:val="4"/>
        </w:numPr>
        <w:tabs>
          <w:tab w:val="clear" w:pos="720"/>
        </w:tabs>
        <w:ind w:left="567" w:hanging="567"/>
        <w:rPr>
          <w:bCs/>
        </w:rPr>
      </w:pPr>
      <w:r w:rsidRPr="00D57A0D">
        <w:t>Dobra mjesta za davanje injekcije su gornji dio bedara ili na trbuhu (abdomen), najmanje 5 cm od pupka.</w:t>
      </w:r>
    </w:p>
    <w:p w14:paraId="3B701EA4" w14:textId="77777777" w:rsidR="002B53D1" w:rsidRPr="00D57A0D" w:rsidRDefault="002B53D1" w:rsidP="000507AF">
      <w:pPr>
        <w:numPr>
          <w:ilvl w:val="0"/>
          <w:numId w:val="4"/>
        </w:numPr>
        <w:tabs>
          <w:tab w:val="clear" w:pos="720"/>
        </w:tabs>
        <w:ind w:left="567" w:hanging="567"/>
        <w:rPr>
          <w:bCs/>
        </w:rPr>
      </w:pPr>
      <w:r w:rsidRPr="00D57A0D">
        <w:t>Ako je moguće, nemojte injekciju primjeniti u područja kože koja pokazuju znakove psorijaze.</w:t>
      </w:r>
    </w:p>
    <w:p w14:paraId="57545AC2" w14:textId="77777777" w:rsidR="002B53D1" w:rsidRPr="00D57A0D" w:rsidRDefault="002B53D1" w:rsidP="000507AF">
      <w:pPr>
        <w:numPr>
          <w:ilvl w:val="0"/>
          <w:numId w:val="4"/>
        </w:numPr>
        <w:tabs>
          <w:tab w:val="clear" w:pos="720"/>
        </w:tabs>
        <w:ind w:left="567" w:hanging="567"/>
      </w:pPr>
      <w:r w:rsidRPr="00D57A0D">
        <w:t>Ako će Vam injekciju dati netko drugi, onda mjesto primjene može biti i nadlaktica.</w:t>
      </w:r>
    </w:p>
    <w:p w14:paraId="5A2AB4DE" w14:textId="77777777" w:rsidR="002B53D1" w:rsidRPr="00D57A0D" w:rsidRDefault="002B53D1" w:rsidP="001C78C8"/>
    <w:p w14:paraId="3369942C" w14:textId="77777777" w:rsidR="002B53D1" w:rsidRDefault="00FC5647" w:rsidP="001C78C8">
      <w:pPr>
        <w:keepNext/>
        <w:widowControl w:val="0"/>
        <w:jc w:val="center"/>
      </w:pPr>
      <w:r w:rsidRPr="00955338">
        <w:rPr>
          <w:rFonts w:eastAsiaTheme="minorEastAsia"/>
          <w:noProof/>
          <w:lang w:bidi="ar-SA"/>
        </w:rPr>
        <w:drawing>
          <wp:anchor distT="0" distB="0" distL="114300" distR="114300" simplePos="0" relativeHeight="251662367" behindDoc="0" locked="0" layoutInCell="1" allowOverlap="1" wp14:anchorId="2C1372F2" wp14:editId="012D7699">
            <wp:simplePos x="0" y="0"/>
            <wp:positionH relativeFrom="margin">
              <wp:posOffset>1307465</wp:posOffset>
            </wp:positionH>
            <wp:positionV relativeFrom="margin">
              <wp:posOffset>1970405</wp:posOffset>
            </wp:positionV>
            <wp:extent cx="2922905" cy="1504315"/>
            <wp:effectExtent l="0" t="0" r="0" b="635"/>
            <wp:wrapTopAndBottom/>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2905" cy="1504315"/>
                    </a:xfrm>
                    <a:prstGeom prst="rect">
                      <a:avLst/>
                    </a:prstGeom>
                    <a:noFill/>
                  </pic:spPr>
                </pic:pic>
              </a:graphicData>
            </a:graphic>
            <wp14:sizeRelH relativeFrom="margin">
              <wp14:pctWidth>0</wp14:pctWidth>
            </wp14:sizeRelH>
            <wp14:sizeRelV relativeFrom="margin">
              <wp14:pctHeight>0</wp14:pctHeight>
            </wp14:sizeRelV>
          </wp:anchor>
        </w:drawing>
      </w:r>
    </w:p>
    <w:p w14:paraId="7466288F" w14:textId="77777777" w:rsidR="005568FF" w:rsidRDefault="005568FF" w:rsidP="001C78C8">
      <w:pPr>
        <w:keepNext/>
        <w:widowControl w:val="0"/>
        <w:jc w:val="center"/>
      </w:pPr>
    </w:p>
    <w:p w14:paraId="0E2EE838" w14:textId="77777777" w:rsidR="005568FF" w:rsidRPr="006E2052" w:rsidRDefault="005568FF" w:rsidP="001C78C8">
      <w:pPr>
        <w:keepNext/>
        <w:widowControl w:val="0"/>
        <w:jc w:val="center"/>
        <w:rPr>
          <w:sz w:val="20"/>
        </w:rPr>
      </w:pPr>
      <w:r w:rsidRPr="006E2052">
        <w:rPr>
          <w:sz w:val="20"/>
        </w:rPr>
        <w:t>*Površine obojene sivo preporučena su mjesta primjene injekcije</w:t>
      </w:r>
    </w:p>
    <w:p w14:paraId="388F5FF8" w14:textId="77777777" w:rsidR="002B53D1" w:rsidRPr="00D57A0D" w:rsidRDefault="002B53D1" w:rsidP="001C78C8">
      <w:pPr>
        <w:widowControl w:val="0"/>
        <w:jc w:val="center"/>
      </w:pPr>
      <w:r w:rsidRPr="00D57A0D">
        <w:t>Slika 2.</w:t>
      </w:r>
    </w:p>
    <w:p w14:paraId="6F618CB3" w14:textId="77777777" w:rsidR="002B53D1" w:rsidRPr="00D57A0D" w:rsidRDefault="002B53D1" w:rsidP="001C78C8">
      <w:pPr>
        <w:widowControl w:val="0"/>
      </w:pPr>
    </w:p>
    <w:p w14:paraId="0C5FA68B" w14:textId="77777777" w:rsidR="002B53D1" w:rsidRPr="00D57A0D" w:rsidRDefault="002B53D1" w:rsidP="001C78C8">
      <w:pPr>
        <w:widowControl w:val="0"/>
      </w:pPr>
      <w:r w:rsidRPr="00D57A0D">
        <w:t>Pripremite mjesta primjene injekcije</w:t>
      </w:r>
    </w:p>
    <w:p w14:paraId="4C84CB2F" w14:textId="77777777" w:rsidR="002B53D1" w:rsidRPr="00D57A0D" w:rsidRDefault="002B53D1" w:rsidP="000507AF">
      <w:pPr>
        <w:numPr>
          <w:ilvl w:val="0"/>
          <w:numId w:val="4"/>
        </w:numPr>
        <w:tabs>
          <w:tab w:val="clear" w:pos="720"/>
        </w:tabs>
        <w:ind w:left="567" w:hanging="567"/>
        <w:rPr>
          <w:bCs/>
        </w:rPr>
      </w:pPr>
      <w:r w:rsidRPr="00D57A0D">
        <w:t>Dobro operite ruke sapunom i toplom vodom.</w:t>
      </w:r>
    </w:p>
    <w:p w14:paraId="1D7395C1" w14:textId="77777777" w:rsidR="002B53D1" w:rsidRPr="00D57A0D" w:rsidRDefault="002B53D1" w:rsidP="000507AF">
      <w:pPr>
        <w:numPr>
          <w:ilvl w:val="0"/>
          <w:numId w:val="4"/>
        </w:numPr>
        <w:tabs>
          <w:tab w:val="clear" w:pos="720"/>
        </w:tabs>
        <w:ind w:left="567" w:hanging="567"/>
        <w:rPr>
          <w:bCs/>
        </w:rPr>
      </w:pPr>
      <w:r w:rsidRPr="00D57A0D">
        <w:t>Obrišite mjesto za davanje injekcije na koži antiseptičkom maramicom.</w:t>
      </w:r>
    </w:p>
    <w:p w14:paraId="7644D21F" w14:textId="77777777" w:rsidR="002B53D1" w:rsidRPr="006E5890" w:rsidRDefault="002B53D1" w:rsidP="000507AF">
      <w:pPr>
        <w:numPr>
          <w:ilvl w:val="0"/>
          <w:numId w:val="4"/>
        </w:numPr>
        <w:tabs>
          <w:tab w:val="clear" w:pos="720"/>
        </w:tabs>
        <w:ind w:left="567" w:hanging="567"/>
        <w:rPr>
          <w:bCs/>
        </w:rPr>
      </w:pPr>
      <w:r w:rsidRPr="00D57A0D">
        <w:rPr>
          <w:b/>
          <w:bCs/>
        </w:rPr>
        <w:t>Nemojte</w:t>
      </w:r>
      <w:r w:rsidRPr="00D57A0D">
        <w:t xml:space="preserve"> ponovno dodirivati to područje prije primjene injekcije.</w:t>
      </w:r>
    </w:p>
    <w:p w14:paraId="493DD444" w14:textId="77777777" w:rsidR="006E5890" w:rsidRPr="00B903EE" w:rsidRDefault="006E5890" w:rsidP="000507AF">
      <w:pPr>
        <w:numPr>
          <w:ilvl w:val="0"/>
          <w:numId w:val="4"/>
        </w:numPr>
        <w:tabs>
          <w:tab w:val="clear" w:pos="720"/>
        </w:tabs>
        <w:ind w:left="567" w:hanging="567"/>
      </w:pPr>
      <w:r w:rsidRPr="00B903EE">
        <w:rPr>
          <w:b/>
        </w:rPr>
        <w:t xml:space="preserve">Nemojte </w:t>
      </w:r>
      <w:r w:rsidR="00B903EE">
        <w:t xml:space="preserve">sušiti očišćenu kožu vrućim zrakom ili </w:t>
      </w:r>
      <w:r w:rsidRPr="00B903EE">
        <w:t>puha</w:t>
      </w:r>
      <w:r w:rsidR="00B903EE">
        <w:t>njem</w:t>
      </w:r>
      <w:r w:rsidRPr="00B903EE">
        <w:t>.</w:t>
      </w:r>
    </w:p>
    <w:p w14:paraId="640508D9" w14:textId="77777777" w:rsidR="002B53D1" w:rsidRPr="00D57A0D" w:rsidRDefault="002B53D1" w:rsidP="001C78C8">
      <w:pPr>
        <w:widowControl w:val="0"/>
      </w:pPr>
    </w:p>
    <w:p w14:paraId="303145FF" w14:textId="77777777" w:rsidR="002B53D1" w:rsidRPr="00D57A0D" w:rsidRDefault="002B53D1" w:rsidP="001C78C8">
      <w:pPr>
        <w:keepNext/>
        <w:widowControl w:val="0"/>
        <w:autoSpaceDE w:val="0"/>
        <w:autoSpaceDN w:val="0"/>
        <w:adjustRightInd w:val="0"/>
        <w:rPr>
          <w:b/>
          <w:bCs/>
        </w:rPr>
      </w:pPr>
      <w:r w:rsidRPr="00D57A0D">
        <w:rPr>
          <w:b/>
          <w:bCs/>
        </w:rPr>
        <w:t>3. Uklonite zaštitnu kapicu igle (pogledajte sliku 3):</w:t>
      </w:r>
    </w:p>
    <w:p w14:paraId="6D572751" w14:textId="77777777" w:rsidR="002B53D1" w:rsidRPr="00D57A0D" w:rsidRDefault="002B53D1" w:rsidP="000507AF">
      <w:pPr>
        <w:numPr>
          <w:ilvl w:val="0"/>
          <w:numId w:val="4"/>
        </w:numPr>
        <w:tabs>
          <w:tab w:val="clear" w:pos="720"/>
        </w:tabs>
        <w:ind w:left="567" w:hanging="567"/>
        <w:rPr>
          <w:bCs/>
        </w:rPr>
      </w:pPr>
      <w:r w:rsidRPr="00D57A0D">
        <w:t xml:space="preserve">Zaštitnu kapicu igle </w:t>
      </w:r>
      <w:r w:rsidRPr="00D57A0D">
        <w:rPr>
          <w:b/>
          <w:bCs/>
        </w:rPr>
        <w:t>ne</w:t>
      </w:r>
      <w:r w:rsidRPr="00D57A0D">
        <w:t xml:space="preserve"> smijete uklanjati dok niste spremni za primjenu doze lijeka</w:t>
      </w:r>
    </w:p>
    <w:p w14:paraId="438C4CE8" w14:textId="77777777" w:rsidR="002B53D1" w:rsidRPr="00D57A0D" w:rsidRDefault="002B53D1" w:rsidP="000507AF">
      <w:pPr>
        <w:numPr>
          <w:ilvl w:val="0"/>
          <w:numId w:val="4"/>
        </w:numPr>
        <w:tabs>
          <w:tab w:val="clear" w:pos="720"/>
        </w:tabs>
        <w:ind w:left="567" w:hanging="567"/>
        <w:rPr>
          <w:bCs/>
        </w:rPr>
      </w:pPr>
      <w:r w:rsidRPr="00D57A0D">
        <w:t>Uzmite napunjenu štrcaljku, držite tijelo štrcaljke jednom rukom</w:t>
      </w:r>
    </w:p>
    <w:p w14:paraId="786F2B22" w14:textId="77777777" w:rsidR="002B53D1" w:rsidRPr="00D57A0D" w:rsidRDefault="002B53D1" w:rsidP="000507AF">
      <w:pPr>
        <w:numPr>
          <w:ilvl w:val="0"/>
          <w:numId w:val="4"/>
        </w:numPr>
        <w:tabs>
          <w:tab w:val="clear" w:pos="720"/>
        </w:tabs>
        <w:ind w:left="567" w:hanging="567"/>
        <w:rPr>
          <w:bCs/>
        </w:rPr>
      </w:pPr>
      <w:r w:rsidRPr="00D57A0D">
        <w:t xml:space="preserve">Povucite zaštitnu kapicu s igle tako da ju ravno povučete s igle i bacite ju. </w:t>
      </w:r>
      <w:r w:rsidRPr="00D57A0D">
        <w:rPr>
          <w:bCs/>
        </w:rPr>
        <w:t>Dok to radite, nemojte dirati klip štrcaljke</w:t>
      </w:r>
    </w:p>
    <w:p w14:paraId="5BD6A2CC" w14:textId="77777777" w:rsidR="002B53D1" w:rsidRPr="00D57A0D" w:rsidRDefault="002B53D1" w:rsidP="001C78C8"/>
    <w:p w14:paraId="5430583B" w14:textId="77777777" w:rsidR="002B53D1" w:rsidRDefault="00FC5647" w:rsidP="000F558E">
      <w:pPr>
        <w:keepNext/>
        <w:jc w:val="center"/>
      </w:pPr>
      <w:r w:rsidRPr="00955338">
        <w:rPr>
          <w:rFonts w:eastAsiaTheme="minorEastAsia"/>
          <w:noProof/>
          <w:lang w:bidi="ar-SA"/>
        </w:rPr>
        <w:drawing>
          <wp:anchor distT="0" distB="0" distL="114300" distR="114300" simplePos="0" relativeHeight="251663391" behindDoc="0" locked="0" layoutInCell="1" allowOverlap="1" wp14:anchorId="482B8667" wp14:editId="48CFE773">
            <wp:simplePos x="0" y="0"/>
            <wp:positionH relativeFrom="column">
              <wp:posOffset>1652905</wp:posOffset>
            </wp:positionH>
            <wp:positionV relativeFrom="paragraph">
              <wp:posOffset>148590</wp:posOffset>
            </wp:positionV>
            <wp:extent cx="2451100" cy="1371600"/>
            <wp:effectExtent l="0" t="0" r="6350" b="0"/>
            <wp:wrapTopAndBottom/>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14:sizeRelH relativeFrom="page">
              <wp14:pctWidth>0</wp14:pctWidth>
            </wp14:sizeRelH>
            <wp14:sizeRelV relativeFrom="page">
              <wp14:pctHeight>0</wp14:pctHeight>
            </wp14:sizeRelV>
          </wp:anchor>
        </w:drawing>
      </w:r>
    </w:p>
    <w:p w14:paraId="5DB5AD64" w14:textId="77777777" w:rsidR="005568FF" w:rsidRPr="00D57A0D" w:rsidRDefault="005568FF" w:rsidP="00096F84">
      <w:pPr>
        <w:keepNext/>
        <w:jc w:val="center"/>
      </w:pPr>
    </w:p>
    <w:p w14:paraId="1DC9CCFE" w14:textId="77777777" w:rsidR="002B53D1" w:rsidRPr="00D57A0D" w:rsidRDefault="002B53D1" w:rsidP="001C78C8">
      <w:pPr>
        <w:widowControl w:val="0"/>
        <w:jc w:val="center"/>
      </w:pPr>
      <w:r w:rsidRPr="00D57A0D">
        <w:t>Slika 3</w:t>
      </w:r>
    </w:p>
    <w:p w14:paraId="61C9E2D2" w14:textId="77777777" w:rsidR="002B53D1" w:rsidRPr="00D57A0D" w:rsidRDefault="002B53D1" w:rsidP="001C78C8">
      <w:pPr>
        <w:widowControl w:val="0"/>
      </w:pPr>
    </w:p>
    <w:p w14:paraId="190F751F" w14:textId="77777777" w:rsidR="002B53D1" w:rsidRPr="00D57A0D" w:rsidRDefault="002B53D1" w:rsidP="000507AF">
      <w:pPr>
        <w:numPr>
          <w:ilvl w:val="0"/>
          <w:numId w:val="4"/>
        </w:numPr>
        <w:tabs>
          <w:tab w:val="clear" w:pos="720"/>
        </w:tabs>
        <w:ind w:left="567" w:hanging="567"/>
        <w:rPr>
          <w:bCs/>
        </w:rPr>
      </w:pPr>
      <w:r w:rsidRPr="00D57A0D">
        <w:t>Možda ćete primijetiti mjehuriće zraka u napunjenoj štrcaljki ili kapljicu tekućine na vrhu igle. To je normalno i ne treba se uklanjati</w:t>
      </w:r>
    </w:p>
    <w:p w14:paraId="010CF025" w14:textId="77777777" w:rsidR="002B53D1" w:rsidRPr="00D57A0D" w:rsidRDefault="002B53D1" w:rsidP="000507AF">
      <w:pPr>
        <w:numPr>
          <w:ilvl w:val="0"/>
          <w:numId w:val="4"/>
        </w:numPr>
        <w:tabs>
          <w:tab w:val="clear" w:pos="720"/>
        </w:tabs>
        <w:ind w:left="567" w:hanging="567"/>
        <w:rPr>
          <w:bCs/>
        </w:rPr>
      </w:pPr>
      <w:r w:rsidRPr="00D57A0D">
        <w:t>Ne dirajte iglu i pazite da igla ne dotakne bilo koju površinu.</w:t>
      </w:r>
    </w:p>
    <w:p w14:paraId="686572A9" w14:textId="77777777" w:rsidR="002B53D1" w:rsidRPr="00D57A0D" w:rsidRDefault="002B53D1" w:rsidP="000507AF">
      <w:pPr>
        <w:numPr>
          <w:ilvl w:val="0"/>
          <w:numId w:val="4"/>
        </w:numPr>
        <w:tabs>
          <w:tab w:val="clear" w:pos="720"/>
        </w:tabs>
        <w:ind w:left="567" w:hanging="567"/>
      </w:pPr>
      <w:r w:rsidRPr="00D57A0D">
        <w:rPr>
          <w:bCs/>
        </w:rPr>
        <w:lastRenderedPageBreak/>
        <w:t>Nemojte upotrijebiti napunjenu štrcaljku ako je pala bez zaštitne kapice igle. Ako se to dogodi, kontaktirajte svog liječnika ili ljekarnika</w:t>
      </w:r>
    </w:p>
    <w:p w14:paraId="16ECB895" w14:textId="77777777" w:rsidR="002B53D1" w:rsidRPr="00D57A0D" w:rsidRDefault="002B53D1" w:rsidP="000507AF">
      <w:pPr>
        <w:numPr>
          <w:ilvl w:val="0"/>
          <w:numId w:val="4"/>
        </w:numPr>
        <w:tabs>
          <w:tab w:val="clear" w:pos="720"/>
        </w:tabs>
        <w:ind w:left="567" w:hanging="567"/>
        <w:rPr>
          <w:bCs/>
        </w:rPr>
      </w:pPr>
      <w:r w:rsidRPr="00D57A0D">
        <w:t xml:space="preserve">Primijenite dozu </w:t>
      </w:r>
      <w:r w:rsidRPr="00D57A0D">
        <w:rPr>
          <w:bCs/>
        </w:rPr>
        <w:t>odmah nakon uklanjanja</w:t>
      </w:r>
      <w:r w:rsidRPr="00D57A0D">
        <w:t xml:space="preserve"> zaštitne kapice s igle.</w:t>
      </w:r>
    </w:p>
    <w:p w14:paraId="1271DC63" w14:textId="77777777" w:rsidR="002B53D1" w:rsidRPr="00D57A0D" w:rsidRDefault="002B53D1" w:rsidP="001C78C8">
      <w:pPr>
        <w:widowControl w:val="0"/>
        <w:autoSpaceDE w:val="0"/>
        <w:autoSpaceDN w:val="0"/>
        <w:adjustRightInd w:val="0"/>
        <w:rPr>
          <w:b/>
          <w:bCs/>
        </w:rPr>
      </w:pPr>
    </w:p>
    <w:p w14:paraId="3520748B" w14:textId="77777777" w:rsidR="002B53D1" w:rsidRPr="00D57A0D" w:rsidRDefault="002B53D1" w:rsidP="001C78C8">
      <w:pPr>
        <w:keepNext/>
        <w:widowControl w:val="0"/>
        <w:autoSpaceDE w:val="0"/>
        <w:autoSpaceDN w:val="0"/>
        <w:adjustRightInd w:val="0"/>
        <w:rPr>
          <w:b/>
          <w:bCs/>
        </w:rPr>
      </w:pPr>
      <w:r w:rsidRPr="00D57A0D">
        <w:rPr>
          <w:b/>
          <w:bCs/>
        </w:rPr>
        <w:t>4. Primijenite dozu:</w:t>
      </w:r>
    </w:p>
    <w:p w14:paraId="3923C346" w14:textId="77777777" w:rsidR="002B53D1" w:rsidRPr="00D57A0D" w:rsidRDefault="002B53D1" w:rsidP="000507AF">
      <w:pPr>
        <w:numPr>
          <w:ilvl w:val="0"/>
          <w:numId w:val="4"/>
        </w:numPr>
        <w:tabs>
          <w:tab w:val="clear" w:pos="720"/>
        </w:tabs>
        <w:ind w:left="567" w:hanging="567"/>
        <w:rPr>
          <w:bCs/>
        </w:rPr>
      </w:pPr>
      <w:r w:rsidRPr="00D57A0D">
        <w:t>Držite napunjenu štrcaljku jednom rukom koristeći srednji prst i kažiprst, te stavite palac na vrh glave klipa, a drugom rukom nježno uhvatite nabor očišćene kože između palca i kažiprsta. Nemojte jako stisnuti</w:t>
      </w:r>
    </w:p>
    <w:p w14:paraId="2C0738E9" w14:textId="77777777" w:rsidR="002B53D1" w:rsidRPr="00D57A0D" w:rsidRDefault="002B53D1" w:rsidP="000507AF">
      <w:pPr>
        <w:numPr>
          <w:ilvl w:val="0"/>
          <w:numId w:val="4"/>
        </w:numPr>
        <w:tabs>
          <w:tab w:val="clear" w:pos="720"/>
        </w:tabs>
        <w:ind w:left="567" w:hanging="567"/>
        <w:rPr>
          <w:bCs/>
        </w:rPr>
      </w:pPr>
      <w:r w:rsidRPr="00D57A0D">
        <w:t>Nikada ne povlačite klip prema natrag</w:t>
      </w:r>
    </w:p>
    <w:p w14:paraId="2C1F0C60" w14:textId="77777777" w:rsidR="002B53D1" w:rsidRPr="00D57A0D" w:rsidRDefault="00FC5647" w:rsidP="000507AF">
      <w:pPr>
        <w:numPr>
          <w:ilvl w:val="0"/>
          <w:numId w:val="4"/>
        </w:numPr>
        <w:tabs>
          <w:tab w:val="clear" w:pos="720"/>
        </w:tabs>
        <w:ind w:left="567" w:hanging="567"/>
        <w:rPr>
          <w:bCs/>
        </w:rPr>
      </w:pPr>
      <w:r w:rsidRPr="00950CBF">
        <w:rPr>
          <w:noProof/>
          <w:lang w:bidi="ar-SA"/>
        </w:rPr>
        <w:drawing>
          <wp:anchor distT="0" distB="0" distL="114300" distR="114300" simplePos="0" relativeHeight="251660319" behindDoc="0" locked="0" layoutInCell="1" allowOverlap="1" wp14:anchorId="6AEEF766" wp14:editId="6C95EEFA">
            <wp:simplePos x="0" y="0"/>
            <wp:positionH relativeFrom="margin">
              <wp:posOffset>2256790</wp:posOffset>
            </wp:positionH>
            <wp:positionV relativeFrom="paragraph">
              <wp:posOffset>360045</wp:posOffset>
            </wp:positionV>
            <wp:extent cx="1652270" cy="1505585"/>
            <wp:effectExtent l="0" t="0" r="5080" b="0"/>
            <wp:wrapTopAndBottom/>
            <wp:docPr id="203323553"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제목+없는+첨부+파일+186606_0.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52270"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3D1" w:rsidRPr="00D57A0D">
        <w:t>Jednim brzim pokretom uvedite iglu pod kožu, koliko ide (pogledajte sliku 4).</w:t>
      </w:r>
    </w:p>
    <w:p w14:paraId="3E2A8E86" w14:textId="77777777" w:rsidR="002B53D1" w:rsidRPr="00D57A0D" w:rsidRDefault="002B53D1" w:rsidP="001C78C8"/>
    <w:p w14:paraId="01AA87BF" w14:textId="77777777" w:rsidR="002B53D1" w:rsidRPr="00D57A0D" w:rsidRDefault="002B53D1" w:rsidP="001C78C8">
      <w:pPr>
        <w:keepNext/>
        <w:jc w:val="center"/>
      </w:pPr>
    </w:p>
    <w:p w14:paraId="06264E6E" w14:textId="77777777" w:rsidR="002B53D1" w:rsidRPr="00D57A0D" w:rsidRDefault="002B53D1" w:rsidP="001C78C8">
      <w:pPr>
        <w:widowControl w:val="0"/>
        <w:jc w:val="center"/>
      </w:pPr>
      <w:r w:rsidRPr="00D57A0D">
        <w:t>Slika 4</w:t>
      </w:r>
    </w:p>
    <w:p w14:paraId="069B939B" w14:textId="77777777" w:rsidR="002B53D1" w:rsidRPr="00D57A0D" w:rsidRDefault="002B53D1" w:rsidP="001C78C8">
      <w:pPr>
        <w:widowControl w:val="0"/>
      </w:pPr>
    </w:p>
    <w:p w14:paraId="197A49EA" w14:textId="77777777" w:rsidR="002B53D1" w:rsidRPr="00D57A0D" w:rsidRDefault="002B53D1" w:rsidP="000507AF">
      <w:pPr>
        <w:numPr>
          <w:ilvl w:val="0"/>
          <w:numId w:val="4"/>
        </w:numPr>
        <w:tabs>
          <w:tab w:val="clear" w:pos="720"/>
        </w:tabs>
        <w:ind w:left="567" w:hanging="567"/>
      </w:pPr>
      <w:r w:rsidRPr="00D57A0D">
        <w:rPr>
          <w:bCs/>
        </w:rPr>
        <w:t xml:space="preserve">Primjenite </w:t>
      </w:r>
      <w:r w:rsidRPr="00D57A0D">
        <w:t>cijelu količinu lijeka gurajući klip, sve dok glava klipa ne bude potpuno između krilaca štitnika igle (pogledajte sliku 5).</w:t>
      </w:r>
    </w:p>
    <w:p w14:paraId="03724B77" w14:textId="77777777" w:rsidR="002B53D1" w:rsidRPr="00D57A0D" w:rsidRDefault="002B53D1" w:rsidP="001C78C8"/>
    <w:p w14:paraId="52C5BC51" w14:textId="77777777" w:rsidR="002B53D1" w:rsidRPr="00D57A0D" w:rsidRDefault="00FC5647" w:rsidP="00FC5647">
      <w:pPr>
        <w:keepNext/>
        <w:jc w:val="center"/>
      </w:pPr>
      <w:r w:rsidRPr="00955338">
        <w:rPr>
          <w:rFonts w:eastAsiaTheme="minorEastAsia"/>
          <w:noProof/>
          <w:lang w:bidi="ar-SA"/>
        </w:rPr>
        <w:drawing>
          <wp:anchor distT="0" distB="0" distL="114300" distR="114300" simplePos="0" relativeHeight="251664415" behindDoc="0" locked="0" layoutInCell="1" allowOverlap="1" wp14:anchorId="4EFDCE74" wp14:editId="79E605B0">
            <wp:simplePos x="0" y="0"/>
            <wp:positionH relativeFrom="column">
              <wp:posOffset>2185670</wp:posOffset>
            </wp:positionH>
            <wp:positionV relativeFrom="paragraph">
              <wp:posOffset>69850</wp:posOffset>
            </wp:positionV>
            <wp:extent cx="1450340" cy="1488440"/>
            <wp:effectExtent l="0" t="0" r="0" b="0"/>
            <wp:wrapTopAndBottom/>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50340" cy="1488440"/>
                    </a:xfrm>
                    <a:prstGeom prst="rect">
                      <a:avLst/>
                    </a:prstGeom>
                    <a:noFill/>
                  </pic:spPr>
                </pic:pic>
              </a:graphicData>
            </a:graphic>
            <wp14:sizeRelH relativeFrom="page">
              <wp14:pctWidth>0</wp14:pctWidth>
            </wp14:sizeRelH>
            <wp14:sizeRelV relativeFrom="page">
              <wp14:pctHeight>0</wp14:pctHeight>
            </wp14:sizeRelV>
          </wp:anchor>
        </w:drawing>
      </w:r>
    </w:p>
    <w:p w14:paraId="06D65016" w14:textId="77777777" w:rsidR="002B53D1" w:rsidRPr="00D57A0D" w:rsidRDefault="002B53D1" w:rsidP="001C78C8">
      <w:pPr>
        <w:widowControl w:val="0"/>
        <w:jc w:val="center"/>
      </w:pPr>
      <w:r w:rsidRPr="00D57A0D">
        <w:t>Slika 5</w:t>
      </w:r>
    </w:p>
    <w:p w14:paraId="66CB1B9B" w14:textId="77777777" w:rsidR="002B53D1" w:rsidRPr="00D57A0D" w:rsidRDefault="002B53D1" w:rsidP="001C78C8"/>
    <w:p w14:paraId="18EEEB51" w14:textId="77777777" w:rsidR="002B53D1" w:rsidRPr="00D57A0D" w:rsidRDefault="00FC5647" w:rsidP="000507AF">
      <w:pPr>
        <w:numPr>
          <w:ilvl w:val="0"/>
          <w:numId w:val="4"/>
        </w:numPr>
        <w:tabs>
          <w:tab w:val="clear" w:pos="720"/>
        </w:tabs>
        <w:ind w:left="567" w:hanging="567"/>
      </w:pPr>
      <w:r w:rsidRPr="00955338">
        <w:rPr>
          <w:rFonts w:eastAsiaTheme="minorEastAsia"/>
          <w:noProof/>
          <w:lang w:bidi="ar-SA"/>
        </w:rPr>
        <w:drawing>
          <wp:anchor distT="0" distB="0" distL="114300" distR="114300" simplePos="0" relativeHeight="251665439" behindDoc="0" locked="0" layoutInCell="1" allowOverlap="1" wp14:anchorId="08753112" wp14:editId="12E82408">
            <wp:simplePos x="0" y="0"/>
            <wp:positionH relativeFrom="column">
              <wp:posOffset>1859915</wp:posOffset>
            </wp:positionH>
            <wp:positionV relativeFrom="paragraph">
              <wp:posOffset>595630</wp:posOffset>
            </wp:positionV>
            <wp:extent cx="2000885" cy="1491615"/>
            <wp:effectExtent l="0" t="0" r="0" b="0"/>
            <wp:wrapTopAndBottom/>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00885" cy="1491615"/>
                    </a:xfrm>
                    <a:prstGeom prst="rect">
                      <a:avLst/>
                    </a:prstGeom>
                  </pic:spPr>
                </pic:pic>
              </a:graphicData>
            </a:graphic>
            <wp14:sizeRelH relativeFrom="page">
              <wp14:pctWidth>0</wp14:pctWidth>
            </wp14:sizeRelH>
            <wp14:sizeRelV relativeFrom="page">
              <wp14:pctHeight>0</wp14:pctHeight>
            </wp14:sizeRelV>
          </wp:anchor>
        </w:drawing>
      </w:r>
      <w:r w:rsidR="002B53D1" w:rsidRPr="00D57A0D">
        <w:t>Kada je klip pritisnut do kraja, nastavite pritiskati glavu klipa, izvucite iglu i pustite kožu (pogledajte sliku 6).</w:t>
      </w:r>
    </w:p>
    <w:p w14:paraId="20C64C62" w14:textId="77777777" w:rsidR="002B53D1" w:rsidRPr="00D57A0D" w:rsidRDefault="002B53D1" w:rsidP="001C78C8"/>
    <w:p w14:paraId="726D09CA" w14:textId="77777777" w:rsidR="002B53D1" w:rsidRDefault="002B53D1" w:rsidP="001C78C8">
      <w:pPr>
        <w:keepNext/>
        <w:widowControl w:val="0"/>
        <w:jc w:val="center"/>
      </w:pPr>
    </w:p>
    <w:p w14:paraId="5C1D8171" w14:textId="77777777" w:rsidR="00B71395" w:rsidRPr="00D57A0D" w:rsidRDefault="00B71395" w:rsidP="001C78C8">
      <w:pPr>
        <w:keepNext/>
        <w:widowControl w:val="0"/>
        <w:jc w:val="center"/>
      </w:pPr>
    </w:p>
    <w:p w14:paraId="72FBBE04" w14:textId="77777777" w:rsidR="002B53D1" w:rsidRPr="00D57A0D" w:rsidRDefault="002B53D1" w:rsidP="001C78C8">
      <w:pPr>
        <w:widowControl w:val="0"/>
        <w:jc w:val="center"/>
      </w:pPr>
      <w:r w:rsidRPr="00D57A0D">
        <w:t>Slika 6</w:t>
      </w:r>
    </w:p>
    <w:p w14:paraId="3EB583DC" w14:textId="77777777" w:rsidR="002B53D1" w:rsidRPr="00D57A0D" w:rsidRDefault="002B53D1" w:rsidP="001C78C8">
      <w:pPr>
        <w:widowControl w:val="0"/>
      </w:pPr>
    </w:p>
    <w:p w14:paraId="549051AF" w14:textId="77777777" w:rsidR="002B53D1" w:rsidRPr="00D57A0D" w:rsidRDefault="002B53D1" w:rsidP="000507AF">
      <w:pPr>
        <w:numPr>
          <w:ilvl w:val="0"/>
          <w:numId w:val="4"/>
        </w:numPr>
        <w:tabs>
          <w:tab w:val="clear" w:pos="720"/>
        </w:tabs>
        <w:ind w:left="567" w:hanging="567"/>
        <w:rPr>
          <w:bCs/>
        </w:rPr>
      </w:pPr>
      <w:r w:rsidRPr="00D57A0D">
        <w:lastRenderedPageBreak/>
        <w:t>Polako maknite palac s glave klipa štrcaljke i pustite da se prazna štrcaljka povuče prema gore sve dok cijela igla ne bude prekrivena štitnikom igle, kao što je prikazano na slici 7:</w:t>
      </w:r>
    </w:p>
    <w:p w14:paraId="3F9A7A58" w14:textId="77777777" w:rsidR="002B53D1" w:rsidRPr="00D57A0D" w:rsidRDefault="00FC5647" w:rsidP="001C78C8">
      <w:r w:rsidRPr="00955338">
        <w:rPr>
          <w:rFonts w:eastAsiaTheme="minorEastAsia"/>
          <w:noProof/>
          <w:lang w:bidi="ar-SA"/>
        </w:rPr>
        <w:drawing>
          <wp:anchor distT="0" distB="0" distL="114300" distR="114300" simplePos="0" relativeHeight="251666463" behindDoc="0" locked="0" layoutInCell="1" allowOverlap="1" wp14:anchorId="6EBB0BFD" wp14:editId="18C7D4E2">
            <wp:simplePos x="0" y="0"/>
            <wp:positionH relativeFrom="column">
              <wp:posOffset>2006600</wp:posOffset>
            </wp:positionH>
            <wp:positionV relativeFrom="paragraph">
              <wp:posOffset>432435</wp:posOffset>
            </wp:positionV>
            <wp:extent cx="1655445" cy="1792605"/>
            <wp:effectExtent l="0" t="0" r="1905" b="0"/>
            <wp:wrapTopAndBottom/>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55445" cy="1792605"/>
                    </a:xfrm>
                    <a:prstGeom prst="rect">
                      <a:avLst/>
                    </a:prstGeom>
                  </pic:spPr>
                </pic:pic>
              </a:graphicData>
            </a:graphic>
            <wp14:sizeRelH relativeFrom="page">
              <wp14:pctWidth>0</wp14:pctWidth>
            </wp14:sizeRelH>
            <wp14:sizeRelV relativeFrom="page">
              <wp14:pctHeight>0</wp14:pctHeight>
            </wp14:sizeRelV>
          </wp:anchor>
        </w:drawing>
      </w:r>
    </w:p>
    <w:p w14:paraId="24545EA8" w14:textId="77777777" w:rsidR="00B71395" w:rsidRDefault="00B71395" w:rsidP="001C78C8">
      <w:pPr>
        <w:keepNext/>
        <w:jc w:val="center"/>
      </w:pPr>
    </w:p>
    <w:p w14:paraId="53C020F5" w14:textId="77777777" w:rsidR="002B53D1" w:rsidRDefault="002B53D1" w:rsidP="001C78C8">
      <w:pPr>
        <w:keepNext/>
        <w:jc w:val="center"/>
      </w:pPr>
    </w:p>
    <w:p w14:paraId="0CBD2D40" w14:textId="77777777" w:rsidR="00B71395" w:rsidRPr="00D57A0D" w:rsidRDefault="00B71395" w:rsidP="001C78C8">
      <w:pPr>
        <w:keepNext/>
        <w:jc w:val="center"/>
      </w:pPr>
    </w:p>
    <w:p w14:paraId="507DA659" w14:textId="77777777" w:rsidR="002B53D1" w:rsidRPr="00D57A0D" w:rsidRDefault="002B53D1" w:rsidP="001C78C8">
      <w:pPr>
        <w:widowControl w:val="0"/>
        <w:jc w:val="center"/>
      </w:pPr>
      <w:r w:rsidRPr="00D57A0D">
        <w:t>Slika 7</w:t>
      </w:r>
    </w:p>
    <w:p w14:paraId="7F6383B6" w14:textId="77777777" w:rsidR="002B53D1" w:rsidRPr="00D57A0D" w:rsidRDefault="002B53D1" w:rsidP="001C78C8">
      <w:pPr>
        <w:widowControl w:val="0"/>
        <w:autoSpaceDE w:val="0"/>
        <w:autoSpaceDN w:val="0"/>
        <w:adjustRightInd w:val="0"/>
      </w:pPr>
    </w:p>
    <w:p w14:paraId="27C0E617" w14:textId="77777777" w:rsidR="002B53D1" w:rsidRPr="00D57A0D" w:rsidRDefault="002B53D1" w:rsidP="001C78C8">
      <w:pPr>
        <w:keepNext/>
        <w:widowControl w:val="0"/>
        <w:autoSpaceDE w:val="0"/>
        <w:autoSpaceDN w:val="0"/>
        <w:adjustRightInd w:val="0"/>
        <w:rPr>
          <w:b/>
          <w:bCs/>
        </w:rPr>
      </w:pPr>
      <w:r w:rsidRPr="00D57A0D">
        <w:rPr>
          <w:b/>
          <w:bCs/>
        </w:rPr>
        <w:t>5. Nakon injekcije:</w:t>
      </w:r>
    </w:p>
    <w:p w14:paraId="2E47B555" w14:textId="77777777" w:rsidR="002B53D1" w:rsidRPr="00D57A0D" w:rsidRDefault="002B53D1" w:rsidP="000507AF">
      <w:pPr>
        <w:numPr>
          <w:ilvl w:val="0"/>
          <w:numId w:val="4"/>
        </w:numPr>
        <w:tabs>
          <w:tab w:val="clear" w:pos="720"/>
        </w:tabs>
        <w:ind w:left="567" w:hanging="567"/>
        <w:rPr>
          <w:bCs/>
        </w:rPr>
      </w:pPr>
      <w:r w:rsidRPr="00D57A0D">
        <w:t>Pritisnite antiseptičku maramicu na mjesto primjene injekcije i držite tako nekoliko sekundi.</w:t>
      </w:r>
    </w:p>
    <w:p w14:paraId="10044178" w14:textId="77777777" w:rsidR="002B53D1" w:rsidRPr="00D57A0D" w:rsidRDefault="002B53D1" w:rsidP="000507AF">
      <w:pPr>
        <w:numPr>
          <w:ilvl w:val="0"/>
          <w:numId w:val="4"/>
        </w:numPr>
        <w:tabs>
          <w:tab w:val="clear" w:pos="720"/>
        </w:tabs>
        <w:ind w:left="567" w:hanging="567"/>
        <w:rPr>
          <w:bCs/>
        </w:rPr>
      </w:pPr>
      <w:r w:rsidRPr="00D57A0D">
        <w:t>Na mjestu uboda injekcije može se pojaviti malo krvi ili tekućine. To je normalno.</w:t>
      </w:r>
    </w:p>
    <w:p w14:paraId="0E5045EE" w14:textId="77777777" w:rsidR="002B53D1" w:rsidRPr="00D57A0D" w:rsidRDefault="002B53D1" w:rsidP="000507AF">
      <w:pPr>
        <w:numPr>
          <w:ilvl w:val="0"/>
          <w:numId w:val="4"/>
        </w:numPr>
        <w:tabs>
          <w:tab w:val="clear" w:pos="720"/>
        </w:tabs>
        <w:ind w:left="567" w:hanging="567"/>
        <w:rPr>
          <w:bCs/>
        </w:rPr>
      </w:pPr>
      <w:r w:rsidRPr="00D57A0D">
        <w:t>Možete pritisnuti komadić vate ili gaze na mjesto primjene injekcije i držati 10 sekundi.</w:t>
      </w:r>
    </w:p>
    <w:p w14:paraId="38976AD1" w14:textId="77777777" w:rsidR="002B53D1" w:rsidRPr="00D57A0D" w:rsidRDefault="002B53D1" w:rsidP="000507AF">
      <w:pPr>
        <w:numPr>
          <w:ilvl w:val="0"/>
          <w:numId w:val="4"/>
        </w:numPr>
        <w:tabs>
          <w:tab w:val="clear" w:pos="720"/>
        </w:tabs>
        <w:ind w:left="567" w:hanging="567"/>
        <w:rPr>
          <w:bCs/>
        </w:rPr>
      </w:pPr>
      <w:r w:rsidRPr="00D57A0D">
        <w:t>Nemojte trljati kožu na mjestu primjene injekcije. Ako je potrebno, mjesto primjene injekcije možete pokriti malim flasterom.</w:t>
      </w:r>
    </w:p>
    <w:p w14:paraId="23E9A5F9" w14:textId="77777777" w:rsidR="002B53D1" w:rsidRPr="00D57A0D" w:rsidRDefault="002B53D1" w:rsidP="001C78C8">
      <w:pPr>
        <w:widowControl w:val="0"/>
      </w:pPr>
    </w:p>
    <w:p w14:paraId="55911753" w14:textId="77777777" w:rsidR="002B53D1" w:rsidRPr="00D57A0D" w:rsidRDefault="002B53D1" w:rsidP="001C78C8">
      <w:pPr>
        <w:keepNext/>
        <w:widowControl w:val="0"/>
        <w:autoSpaceDE w:val="0"/>
        <w:autoSpaceDN w:val="0"/>
        <w:adjustRightInd w:val="0"/>
        <w:rPr>
          <w:b/>
          <w:bCs/>
        </w:rPr>
      </w:pPr>
      <w:r w:rsidRPr="00D57A0D">
        <w:rPr>
          <w:b/>
          <w:bCs/>
        </w:rPr>
        <w:t>6. Odlaganje:</w:t>
      </w:r>
    </w:p>
    <w:p w14:paraId="3A38AB23" w14:textId="77777777" w:rsidR="002B53D1" w:rsidRPr="00D57A0D" w:rsidRDefault="002B53D1" w:rsidP="000507AF">
      <w:pPr>
        <w:numPr>
          <w:ilvl w:val="0"/>
          <w:numId w:val="4"/>
        </w:numPr>
        <w:tabs>
          <w:tab w:val="clear" w:pos="720"/>
        </w:tabs>
        <w:ind w:left="567" w:hanging="567"/>
        <w:rPr>
          <w:bCs/>
        </w:rPr>
      </w:pPr>
      <w:r w:rsidRPr="00D57A0D">
        <w:t xml:space="preserve">Upotrijebljene štrcaljke moraju se odložiti u </w:t>
      </w:r>
      <w:r w:rsidR="00B903EE">
        <w:t xml:space="preserve">neprobojan </w:t>
      </w:r>
      <w:r w:rsidRPr="00D57A0D">
        <w:t xml:space="preserve">spremnik, poput spremnika za oštre predmete (pogledajte sliku 8). Nikada ne upotrebljavajte već </w:t>
      </w:r>
      <w:r w:rsidR="00B903EE">
        <w:t>iskorištene</w:t>
      </w:r>
      <w:r w:rsidR="00B903EE" w:rsidRPr="00D57A0D">
        <w:t xml:space="preserve"> </w:t>
      </w:r>
      <w:r w:rsidRPr="00D57A0D">
        <w:t>štrcaljke zbog vlastite sigurnosti i zdravlja te zbog sigurnosti drugih. Odložite spremnik za oštre predmete prema lokalnim propisima</w:t>
      </w:r>
    </w:p>
    <w:p w14:paraId="2B0A2B58" w14:textId="77777777" w:rsidR="002B53D1" w:rsidRPr="00D57A0D" w:rsidRDefault="002B53D1" w:rsidP="000507AF">
      <w:pPr>
        <w:numPr>
          <w:ilvl w:val="0"/>
          <w:numId w:val="4"/>
        </w:numPr>
        <w:tabs>
          <w:tab w:val="clear" w:pos="720"/>
        </w:tabs>
        <w:ind w:left="567" w:hanging="567"/>
        <w:rPr>
          <w:bCs/>
        </w:rPr>
      </w:pPr>
      <w:r w:rsidRPr="00D57A0D">
        <w:t>Antiseptičke maramice te drugi pribor možete odložiti u kućni otpad.</w:t>
      </w:r>
    </w:p>
    <w:p w14:paraId="402D8957" w14:textId="77777777" w:rsidR="002B53D1" w:rsidRPr="00D57A0D" w:rsidRDefault="002B53D1" w:rsidP="001C78C8">
      <w:pPr>
        <w:widowControl w:val="0"/>
        <w:jc w:val="center"/>
      </w:pPr>
    </w:p>
    <w:p w14:paraId="2DFA9530" w14:textId="77777777" w:rsidR="00B71395" w:rsidRDefault="00FC5647" w:rsidP="001C78C8">
      <w:pPr>
        <w:keepNext/>
        <w:widowControl w:val="0"/>
        <w:jc w:val="center"/>
      </w:pPr>
      <w:r w:rsidRPr="00955338">
        <w:rPr>
          <w:rFonts w:eastAsiaTheme="minorEastAsia"/>
          <w:noProof/>
          <w:lang w:bidi="ar-SA"/>
        </w:rPr>
        <w:drawing>
          <wp:anchor distT="0" distB="0" distL="114300" distR="114300" simplePos="0" relativeHeight="251667487" behindDoc="0" locked="0" layoutInCell="1" allowOverlap="1" wp14:anchorId="453EB233" wp14:editId="11472F0A">
            <wp:simplePos x="0" y="0"/>
            <wp:positionH relativeFrom="column">
              <wp:posOffset>2005965</wp:posOffset>
            </wp:positionH>
            <wp:positionV relativeFrom="paragraph">
              <wp:posOffset>144780</wp:posOffset>
            </wp:positionV>
            <wp:extent cx="1831975" cy="1872615"/>
            <wp:effectExtent l="0" t="0" r="0" b="0"/>
            <wp:wrapTopAndBottom/>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31975" cy="1872615"/>
                    </a:xfrm>
                    <a:prstGeom prst="rect">
                      <a:avLst/>
                    </a:prstGeom>
                    <a:noFill/>
                  </pic:spPr>
                </pic:pic>
              </a:graphicData>
            </a:graphic>
            <wp14:sizeRelH relativeFrom="page">
              <wp14:pctWidth>0</wp14:pctWidth>
            </wp14:sizeRelH>
            <wp14:sizeRelV relativeFrom="page">
              <wp14:pctHeight>0</wp14:pctHeight>
            </wp14:sizeRelV>
          </wp:anchor>
        </w:drawing>
      </w:r>
    </w:p>
    <w:p w14:paraId="013A3054" w14:textId="77777777" w:rsidR="002B53D1" w:rsidRPr="00D57A0D" w:rsidRDefault="002B53D1" w:rsidP="001C78C8">
      <w:pPr>
        <w:keepNext/>
        <w:widowControl w:val="0"/>
        <w:jc w:val="center"/>
      </w:pPr>
    </w:p>
    <w:p w14:paraId="305CAA7C" w14:textId="77777777" w:rsidR="002B53D1" w:rsidRPr="00D57A0D" w:rsidRDefault="002B53D1" w:rsidP="001C78C8">
      <w:pPr>
        <w:widowControl w:val="0"/>
        <w:jc w:val="center"/>
      </w:pPr>
      <w:r w:rsidRPr="00D57A0D">
        <w:t>Slika 8</w:t>
      </w:r>
    </w:p>
    <w:p w14:paraId="6E0511B7" w14:textId="77777777" w:rsidR="002B53D1" w:rsidRPr="00D57A0D" w:rsidRDefault="002B53D1" w:rsidP="001C78C8">
      <w:pPr>
        <w:jc w:val="center"/>
      </w:pPr>
      <w:r w:rsidRPr="00D57A0D">
        <w:br w:type="page"/>
      </w:r>
      <w:r w:rsidRPr="00D57A0D">
        <w:rPr>
          <w:b/>
          <w:bCs/>
        </w:rPr>
        <w:lastRenderedPageBreak/>
        <w:t>Uputa o lijeku: Informacij</w:t>
      </w:r>
      <w:r w:rsidR="00530160" w:rsidRPr="00D57A0D">
        <w:rPr>
          <w:b/>
          <w:bCs/>
        </w:rPr>
        <w:t>e</w:t>
      </w:r>
      <w:r w:rsidRPr="00D57A0D">
        <w:rPr>
          <w:b/>
          <w:bCs/>
        </w:rPr>
        <w:t xml:space="preserve"> za korisnika</w:t>
      </w:r>
    </w:p>
    <w:p w14:paraId="53858770" w14:textId="77777777" w:rsidR="002B53D1" w:rsidRPr="00D57A0D" w:rsidRDefault="002B53D1" w:rsidP="001C78C8">
      <w:pPr>
        <w:widowControl w:val="0"/>
        <w:jc w:val="center"/>
        <w:rPr>
          <w:b/>
          <w:bCs/>
        </w:rPr>
      </w:pPr>
    </w:p>
    <w:p w14:paraId="44A9AFC6" w14:textId="77777777" w:rsidR="002B53D1" w:rsidRPr="00D57A0D" w:rsidRDefault="00440A69" w:rsidP="001C78C8">
      <w:pPr>
        <w:widowControl w:val="0"/>
        <w:numPr>
          <w:ilvl w:val="12"/>
          <w:numId w:val="0"/>
        </w:numPr>
        <w:jc w:val="center"/>
        <w:rPr>
          <w:b/>
          <w:bCs/>
        </w:rPr>
      </w:pPr>
      <w:r w:rsidRPr="006E2052">
        <w:rPr>
          <w:b/>
        </w:rPr>
        <w:t xml:space="preserve">Pyzchiva </w:t>
      </w:r>
      <w:r w:rsidR="002B53D1" w:rsidRPr="00D57A0D">
        <w:rPr>
          <w:b/>
          <w:bCs/>
        </w:rPr>
        <w:t>90 mg otopina za injekciju u napunjenoj štrcaljki</w:t>
      </w:r>
    </w:p>
    <w:p w14:paraId="3CC921D6" w14:textId="77777777" w:rsidR="002B53D1" w:rsidRPr="00D57A0D" w:rsidRDefault="002B53D1" w:rsidP="001C78C8">
      <w:pPr>
        <w:widowControl w:val="0"/>
        <w:numPr>
          <w:ilvl w:val="12"/>
          <w:numId w:val="0"/>
        </w:numPr>
        <w:jc w:val="center"/>
      </w:pPr>
      <w:r w:rsidRPr="00D57A0D">
        <w:t>ustekinumab</w:t>
      </w:r>
    </w:p>
    <w:p w14:paraId="0B23DF98" w14:textId="77777777" w:rsidR="002B53D1" w:rsidRPr="00D57A0D" w:rsidRDefault="002B53D1" w:rsidP="001C78C8">
      <w:pPr>
        <w:widowControl w:val="0"/>
        <w:jc w:val="center"/>
      </w:pPr>
    </w:p>
    <w:p w14:paraId="7A457D51" w14:textId="77777777" w:rsidR="00440A69" w:rsidRDefault="00440A69" w:rsidP="00440A69">
      <w:pPr>
        <w:keepNext/>
        <w:widowControl w:val="0"/>
        <w:rPr>
          <w:b/>
          <w:bCs/>
        </w:rPr>
      </w:pPr>
      <w:r>
        <w:rPr>
          <w:noProof/>
          <w:lang w:bidi="ar-SA"/>
        </w:rPr>
        <w:drawing>
          <wp:inline distT="0" distB="0" distL="0" distR="0" wp14:anchorId="72E4444F" wp14:editId="3A1D74F3">
            <wp:extent cx="198755" cy="174625"/>
            <wp:effectExtent l="0" t="0" r="0" b="0"/>
            <wp:docPr id="203323552" name="Slika 20332355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t xml:space="preserve">Ovaj je lijek pod dodatnim praćenjem. Time se omogućuje brzo otkrivanje novih sigurnosnih informacija. </w:t>
      </w:r>
      <w:r w:rsidR="00BF42C4">
        <w:t>Prijavom svih sumnji na nuspojavu i Vi možete pomoći. Za postupak prijavljivanja nuspojava, pogledajte dio 4</w:t>
      </w:r>
      <w:r>
        <w:t>.</w:t>
      </w:r>
    </w:p>
    <w:p w14:paraId="56E587FB" w14:textId="77777777" w:rsidR="00440A69" w:rsidRDefault="00440A69" w:rsidP="001C78C8">
      <w:pPr>
        <w:keepNext/>
        <w:widowControl w:val="0"/>
        <w:rPr>
          <w:b/>
          <w:bCs/>
        </w:rPr>
      </w:pPr>
    </w:p>
    <w:p w14:paraId="3E9E9641" w14:textId="77777777" w:rsidR="002B53D1" w:rsidRPr="00D57A0D" w:rsidRDefault="002B53D1" w:rsidP="001C78C8">
      <w:pPr>
        <w:keepNext/>
        <w:widowControl w:val="0"/>
        <w:rPr>
          <w:b/>
          <w:bCs/>
        </w:rPr>
      </w:pPr>
      <w:r w:rsidRPr="00D57A0D">
        <w:rPr>
          <w:b/>
          <w:bCs/>
        </w:rPr>
        <w:t>Pažljivo pročitajte cijelu uputu prije nego počnete primjenjivati ovaj lijek jer sadrži Vama važne podatke.</w:t>
      </w:r>
    </w:p>
    <w:p w14:paraId="64F70EEE" w14:textId="77777777" w:rsidR="002B53D1" w:rsidRPr="00D57A0D" w:rsidRDefault="002B53D1" w:rsidP="001C78C8">
      <w:pPr>
        <w:keepNext/>
        <w:widowControl w:val="0"/>
        <w:rPr>
          <w:b/>
          <w:bCs/>
        </w:rPr>
      </w:pPr>
    </w:p>
    <w:p w14:paraId="7504C010" w14:textId="77777777" w:rsidR="002B53D1" w:rsidRPr="00D57A0D" w:rsidRDefault="002B53D1" w:rsidP="001C78C8">
      <w:pPr>
        <w:keepNext/>
        <w:widowControl w:val="0"/>
        <w:rPr>
          <w:b/>
          <w:lang w:eastAsia="en-US"/>
        </w:rPr>
      </w:pPr>
      <w:r w:rsidRPr="00D57A0D">
        <w:rPr>
          <w:b/>
          <w:lang w:eastAsia="en-US"/>
        </w:rPr>
        <w:t>Ova uputa napisana je za osobu koja uzima ovaj lijek. Ukoliko ste Vi roditelj ili njegovatelj koji će djetetu davati</w:t>
      </w:r>
      <w:r w:rsidR="00440A69" w:rsidRPr="006E2052">
        <w:rPr>
          <w:b/>
        </w:rPr>
        <w:t xml:space="preserve"> </w:t>
      </w:r>
      <w:r w:rsidR="00B903EE">
        <w:rPr>
          <w:b/>
        </w:rPr>
        <w:t xml:space="preserve">lijek </w:t>
      </w:r>
      <w:r w:rsidR="00440A69" w:rsidRPr="006E2052">
        <w:rPr>
          <w:b/>
        </w:rPr>
        <w:t>Pyzchiv</w:t>
      </w:r>
      <w:r w:rsidR="00B903EE">
        <w:rPr>
          <w:b/>
        </w:rPr>
        <w:t>a</w:t>
      </w:r>
      <w:r w:rsidRPr="00D57A0D">
        <w:rPr>
          <w:b/>
          <w:lang w:eastAsia="en-US"/>
        </w:rPr>
        <w:t>, molimo pažljivo pročitajte ove informacije.</w:t>
      </w:r>
    </w:p>
    <w:p w14:paraId="52490C77" w14:textId="77777777" w:rsidR="002B53D1" w:rsidRPr="00D57A0D" w:rsidRDefault="002B53D1" w:rsidP="001C78C8">
      <w:pPr>
        <w:keepNext/>
        <w:widowControl w:val="0"/>
      </w:pPr>
    </w:p>
    <w:p w14:paraId="57700560" w14:textId="77777777" w:rsidR="002B53D1" w:rsidRPr="00D57A0D" w:rsidRDefault="002B53D1" w:rsidP="000507AF">
      <w:pPr>
        <w:widowControl w:val="0"/>
        <w:numPr>
          <w:ilvl w:val="0"/>
          <w:numId w:val="3"/>
        </w:numPr>
        <w:ind w:left="567" w:hanging="567"/>
      </w:pPr>
      <w:r w:rsidRPr="00D57A0D">
        <w:t>Sačuvajte ovu uputu. Možda ćete je trebati ponovno pročitati.</w:t>
      </w:r>
    </w:p>
    <w:p w14:paraId="7F8B0D09" w14:textId="77777777" w:rsidR="002B53D1" w:rsidRPr="00D57A0D" w:rsidRDefault="002B53D1" w:rsidP="000507AF">
      <w:pPr>
        <w:widowControl w:val="0"/>
        <w:numPr>
          <w:ilvl w:val="0"/>
          <w:numId w:val="3"/>
        </w:numPr>
        <w:ind w:left="567" w:hanging="567"/>
      </w:pPr>
      <w:r w:rsidRPr="00D57A0D">
        <w:t>Ako imate dodatnih pitanja, obratite se liječniku ili ljekarniku.</w:t>
      </w:r>
    </w:p>
    <w:p w14:paraId="14801852" w14:textId="77777777" w:rsidR="002B53D1" w:rsidRPr="00D57A0D" w:rsidRDefault="002B53D1" w:rsidP="000507AF">
      <w:pPr>
        <w:widowControl w:val="0"/>
        <w:numPr>
          <w:ilvl w:val="0"/>
          <w:numId w:val="3"/>
        </w:numPr>
        <w:ind w:left="567" w:hanging="567"/>
      </w:pPr>
      <w:r w:rsidRPr="00D57A0D">
        <w:t>Ovaj je lijek propisan samo Vama. Nemojte ga davati drugima. Može im naškoditi, čak i ako su njihovi znakovi bolesti jednaki Vašima.</w:t>
      </w:r>
    </w:p>
    <w:p w14:paraId="1131B39F" w14:textId="77777777" w:rsidR="002B53D1" w:rsidRPr="00D57A0D" w:rsidRDefault="002B53D1" w:rsidP="000507AF">
      <w:pPr>
        <w:widowControl w:val="0"/>
        <w:numPr>
          <w:ilvl w:val="0"/>
          <w:numId w:val="3"/>
        </w:numPr>
        <w:ind w:left="567" w:hanging="567"/>
      </w:pPr>
      <w:r w:rsidRPr="00D57A0D">
        <w:t>Ako primijetite bilo koju nuspojavu, potrebno je obavijestiti liječnika ili ljekarnika. To uključuje i svaku moguću nuspojavu koja nije navedena u ovoj uputi. Pogledajte dio 4.</w:t>
      </w:r>
    </w:p>
    <w:p w14:paraId="3AC48639" w14:textId="77777777" w:rsidR="002B53D1" w:rsidRPr="00D57A0D" w:rsidRDefault="002B53D1" w:rsidP="001C78C8">
      <w:pPr>
        <w:widowControl w:val="0"/>
      </w:pPr>
    </w:p>
    <w:p w14:paraId="205DF9AC" w14:textId="77777777" w:rsidR="002B53D1" w:rsidRPr="00D57A0D" w:rsidRDefault="002B53D1" w:rsidP="001C78C8">
      <w:pPr>
        <w:keepNext/>
        <w:widowControl w:val="0"/>
        <w:numPr>
          <w:ilvl w:val="12"/>
          <w:numId w:val="0"/>
        </w:numPr>
        <w:rPr>
          <w:b/>
          <w:bCs/>
        </w:rPr>
      </w:pPr>
      <w:r w:rsidRPr="00D57A0D">
        <w:rPr>
          <w:b/>
          <w:bCs/>
        </w:rPr>
        <w:t>Što se nalazi u ovoj uputi:</w:t>
      </w:r>
    </w:p>
    <w:p w14:paraId="50400177" w14:textId="77777777" w:rsidR="00407FCE" w:rsidRPr="00D57A0D" w:rsidRDefault="00407FCE" w:rsidP="001C78C8">
      <w:pPr>
        <w:keepNext/>
        <w:widowControl w:val="0"/>
        <w:numPr>
          <w:ilvl w:val="12"/>
          <w:numId w:val="0"/>
        </w:numPr>
      </w:pPr>
    </w:p>
    <w:p w14:paraId="42852519" w14:textId="77777777" w:rsidR="002B53D1" w:rsidRPr="00D57A0D" w:rsidRDefault="002B53D1" w:rsidP="001C78C8">
      <w:pPr>
        <w:widowControl w:val="0"/>
        <w:numPr>
          <w:ilvl w:val="12"/>
          <w:numId w:val="0"/>
        </w:numPr>
      </w:pPr>
      <w:r w:rsidRPr="00D57A0D">
        <w:t>1.</w:t>
      </w:r>
      <w:r w:rsidRPr="00D57A0D">
        <w:tab/>
        <w:t xml:space="preserve">Što je </w:t>
      </w:r>
      <w:r w:rsidR="00440A69" w:rsidRPr="004D0F05">
        <w:t xml:space="preserve">Pyzchiva </w:t>
      </w:r>
      <w:r w:rsidRPr="00D57A0D">
        <w:t>i za što se koristi</w:t>
      </w:r>
    </w:p>
    <w:p w14:paraId="08ECF505" w14:textId="77777777" w:rsidR="002B53D1" w:rsidRPr="00D57A0D" w:rsidRDefault="002B53D1" w:rsidP="001C78C8">
      <w:pPr>
        <w:widowControl w:val="0"/>
        <w:numPr>
          <w:ilvl w:val="12"/>
          <w:numId w:val="0"/>
        </w:numPr>
      </w:pPr>
      <w:r w:rsidRPr="00D57A0D">
        <w:t>2.</w:t>
      </w:r>
      <w:r w:rsidRPr="00D57A0D">
        <w:tab/>
        <w:t xml:space="preserve">Što morate znati prije nego počnete primjenjivati </w:t>
      </w:r>
      <w:r w:rsidR="00B903EE">
        <w:t xml:space="preserve">lijek </w:t>
      </w:r>
      <w:r w:rsidR="00440A69" w:rsidRPr="004D0F05">
        <w:t>Pyzchiv</w:t>
      </w:r>
      <w:r w:rsidR="00B903EE" w:rsidRPr="004D0F05">
        <w:t>a</w:t>
      </w:r>
    </w:p>
    <w:p w14:paraId="0580787E" w14:textId="77777777" w:rsidR="002B53D1" w:rsidRPr="00D57A0D" w:rsidRDefault="002B53D1" w:rsidP="001C78C8">
      <w:pPr>
        <w:widowControl w:val="0"/>
        <w:numPr>
          <w:ilvl w:val="12"/>
          <w:numId w:val="0"/>
        </w:numPr>
      </w:pPr>
      <w:r w:rsidRPr="00D57A0D">
        <w:t>3.</w:t>
      </w:r>
      <w:r w:rsidRPr="00D57A0D">
        <w:tab/>
        <w:t>Kako primjenjivati</w:t>
      </w:r>
      <w:r w:rsidR="00B903EE">
        <w:t xml:space="preserve"> lijek</w:t>
      </w:r>
      <w:r w:rsidRPr="00D57A0D">
        <w:t xml:space="preserve"> </w:t>
      </w:r>
      <w:r w:rsidR="00440A69" w:rsidRPr="006E2052">
        <w:t>Pyzchiv</w:t>
      </w:r>
      <w:r w:rsidR="00B903EE">
        <w:t>a</w:t>
      </w:r>
    </w:p>
    <w:p w14:paraId="2C9B2BAD" w14:textId="77777777" w:rsidR="002B53D1" w:rsidRPr="00D57A0D" w:rsidRDefault="002B53D1" w:rsidP="001C78C8">
      <w:pPr>
        <w:widowControl w:val="0"/>
        <w:numPr>
          <w:ilvl w:val="12"/>
          <w:numId w:val="0"/>
        </w:numPr>
      </w:pPr>
      <w:r w:rsidRPr="00D57A0D">
        <w:t>4.</w:t>
      </w:r>
      <w:r w:rsidRPr="00D57A0D">
        <w:tab/>
        <w:t>Moguće nuspojave</w:t>
      </w:r>
    </w:p>
    <w:p w14:paraId="57E764A3" w14:textId="77777777" w:rsidR="002B53D1" w:rsidRPr="00D57A0D" w:rsidRDefault="002B53D1" w:rsidP="001C78C8">
      <w:pPr>
        <w:widowControl w:val="0"/>
      </w:pPr>
      <w:r w:rsidRPr="00D57A0D">
        <w:t>5.</w:t>
      </w:r>
      <w:r w:rsidRPr="00D57A0D">
        <w:tab/>
        <w:t xml:space="preserve">Kako čuvati </w:t>
      </w:r>
      <w:r w:rsidR="00B903EE">
        <w:t xml:space="preserve">lijek </w:t>
      </w:r>
      <w:r w:rsidR="00440A69" w:rsidRPr="006E2052">
        <w:t>Pyzchiv</w:t>
      </w:r>
      <w:r w:rsidR="00B903EE">
        <w:t>a</w:t>
      </w:r>
    </w:p>
    <w:p w14:paraId="630CA46B" w14:textId="77777777" w:rsidR="002B53D1" w:rsidRPr="00D57A0D" w:rsidRDefault="002B53D1" w:rsidP="001C78C8">
      <w:pPr>
        <w:widowControl w:val="0"/>
      </w:pPr>
      <w:r w:rsidRPr="00D57A0D">
        <w:t>6.</w:t>
      </w:r>
      <w:r w:rsidRPr="00D57A0D">
        <w:tab/>
        <w:t>Sadržaj pakiranja i druge informacije</w:t>
      </w:r>
    </w:p>
    <w:p w14:paraId="770C8997" w14:textId="77777777" w:rsidR="002B53D1" w:rsidRPr="00D57A0D" w:rsidRDefault="002B53D1" w:rsidP="001C78C8">
      <w:pPr>
        <w:widowControl w:val="0"/>
      </w:pPr>
    </w:p>
    <w:p w14:paraId="37075533" w14:textId="77777777" w:rsidR="002B53D1" w:rsidRPr="00D57A0D" w:rsidRDefault="002B53D1" w:rsidP="001C78C8">
      <w:pPr>
        <w:widowControl w:val="0"/>
        <w:numPr>
          <w:ilvl w:val="12"/>
          <w:numId w:val="0"/>
        </w:numPr>
      </w:pPr>
    </w:p>
    <w:p w14:paraId="2F5C5C5F" w14:textId="77777777" w:rsidR="002B53D1" w:rsidRPr="00D57A0D" w:rsidRDefault="002B53D1" w:rsidP="001C78C8">
      <w:pPr>
        <w:keepNext/>
        <w:ind w:left="567" w:hanging="567"/>
        <w:outlineLvl w:val="2"/>
        <w:rPr>
          <w:b/>
          <w:bCs/>
        </w:rPr>
      </w:pPr>
      <w:r w:rsidRPr="00D57A0D">
        <w:rPr>
          <w:b/>
          <w:bCs/>
        </w:rPr>
        <w:t>1.</w:t>
      </w:r>
      <w:r w:rsidRPr="00D57A0D">
        <w:rPr>
          <w:b/>
          <w:bCs/>
        </w:rPr>
        <w:tab/>
        <w:t xml:space="preserve">Što je </w:t>
      </w:r>
      <w:r w:rsidR="00440A69" w:rsidRPr="004D0F05">
        <w:rPr>
          <w:b/>
          <w:bCs/>
        </w:rPr>
        <w:t xml:space="preserve">Pyzchiva </w:t>
      </w:r>
      <w:r w:rsidRPr="00D57A0D">
        <w:rPr>
          <w:b/>
          <w:bCs/>
        </w:rPr>
        <w:t>i za što se koristi</w:t>
      </w:r>
    </w:p>
    <w:p w14:paraId="05506FFF" w14:textId="77777777" w:rsidR="002B53D1" w:rsidRPr="00D57A0D" w:rsidRDefault="002B53D1" w:rsidP="002B53D1">
      <w:pPr>
        <w:keepNext/>
        <w:widowControl w:val="0"/>
        <w:numPr>
          <w:ilvl w:val="12"/>
          <w:numId w:val="0"/>
        </w:numPr>
      </w:pPr>
    </w:p>
    <w:p w14:paraId="79E5480C" w14:textId="77777777" w:rsidR="002B53D1" w:rsidRPr="00D57A0D" w:rsidRDefault="002B53D1" w:rsidP="002B53D1">
      <w:pPr>
        <w:keepNext/>
        <w:widowControl w:val="0"/>
        <w:rPr>
          <w:lang w:eastAsia="en-US"/>
        </w:rPr>
      </w:pPr>
      <w:r w:rsidRPr="00D57A0D">
        <w:rPr>
          <w:b/>
          <w:lang w:eastAsia="en-US"/>
        </w:rPr>
        <w:t xml:space="preserve">Što je </w:t>
      </w:r>
      <w:r w:rsidR="00440A69" w:rsidRPr="006E2052">
        <w:rPr>
          <w:b/>
          <w:bCs/>
        </w:rPr>
        <w:t>Pyzchiva</w:t>
      </w:r>
    </w:p>
    <w:p w14:paraId="6C0A0053" w14:textId="77777777" w:rsidR="002B53D1" w:rsidRPr="00D57A0D" w:rsidRDefault="00440A69" w:rsidP="002B53D1">
      <w:pPr>
        <w:widowControl w:val="0"/>
      </w:pPr>
      <w:r w:rsidRPr="006E2052">
        <w:t xml:space="preserve">Pyzchiva </w:t>
      </w:r>
      <w:r w:rsidR="002B53D1" w:rsidRPr="00D57A0D">
        <w:t xml:space="preserve">sadrži djelatnu tvar </w:t>
      </w:r>
      <w:r w:rsidR="00B903EE">
        <w:t>„</w:t>
      </w:r>
      <w:r w:rsidR="002B53D1" w:rsidRPr="00D57A0D">
        <w:t>ustekinumab</w:t>
      </w:r>
      <w:r w:rsidR="00B903EE">
        <w:t>“</w:t>
      </w:r>
      <w:r w:rsidR="002B53D1" w:rsidRPr="00D57A0D">
        <w:t>, monoklonsko protutijelo. Monoklonska protutijela su proteini koji prepoznaju i specifično se vežu na određene proteine u tijelu.</w:t>
      </w:r>
    </w:p>
    <w:p w14:paraId="56BB55AE" w14:textId="77777777" w:rsidR="002B53D1" w:rsidRPr="00D57A0D" w:rsidRDefault="002B53D1" w:rsidP="002B53D1">
      <w:pPr>
        <w:widowControl w:val="0"/>
      </w:pPr>
    </w:p>
    <w:p w14:paraId="6BD2D2D8" w14:textId="77777777" w:rsidR="002B53D1" w:rsidRPr="00D57A0D" w:rsidRDefault="00440A69" w:rsidP="002B53D1">
      <w:pPr>
        <w:widowControl w:val="0"/>
      </w:pPr>
      <w:r w:rsidRPr="004D0F05">
        <w:rPr>
          <w:lang w:val="es-ES"/>
        </w:rPr>
        <w:t xml:space="preserve">Pyzchiva </w:t>
      </w:r>
      <w:r w:rsidR="002B53D1" w:rsidRPr="00D57A0D">
        <w:t xml:space="preserve">pripada skupini lijekova koji se nazivaju </w:t>
      </w:r>
      <w:r w:rsidR="00B903EE">
        <w:t>„</w:t>
      </w:r>
      <w:r w:rsidR="002B53D1" w:rsidRPr="00D57A0D">
        <w:t>imunosupresivi</w:t>
      </w:r>
      <w:r w:rsidR="00B903EE">
        <w:t>“</w:t>
      </w:r>
      <w:r w:rsidR="002B53D1" w:rsidRPr="00D57A0D">
        <w:t>. Ti lijekovi djeluju tako da oslabljuju dio imunološkog sustava.</w:t>
      </w:r>
    </w:p>
    <w:p w14:paraId="11EF921F" w14:textId="77777777" w:rsidR="002B53D1" w:rsidRPr="00D57A0D" w:rsidRDefault="002B53D1" w:rsidP="002B53D1"/>
    <w:p w14:paraId="2EC5673C" w14:textId="77777777" w:rsidR="002B53D1" w:rsidRPr="00D57A0D" w:rsidRDefault="002B53D1" w:rsidP="002B53D1">
      <w:pPr>
        <w:keepNext/>
        <w:widowControl w:val="0"/>
        <w:rPr>
          <w:lang w:eastAsia="en-US"/>
        </w:rPr>
      </w:pPr>
      <w:r w:rsidRPr="00D57A0D">
        <w:rPr>
          <w:b/>
          <w:lang w:eastAsia="en-US"/>
        </w:rPr>
        <w:t xml:space="preserve">Za što se </w:t>
      </w:r>
      <w:r w:rsidR="00440A69">
        <w:rPr>
          <w:b/>
        </w:rPr>
        <w:t>Pyzchiva</w:t>
      </w:r>
      <w:r w:rsidR="00440A69" w:rsidRPr="00D35F9D">
        <w:rPr>
          <w:b/>
        </w:rPr>
        <w:t xml:space="preserve"> </w:t>
      </w:r>
      <w:r w:rsidRPr="00D57A0D">
        <w:rPr>
          <w:b/>
          <w:lang w:eastAsia="en-US"/>
        </w:rPr>
        <w:t>koristi</w:t>
      </w:r>
    </w:p>
    <w:p w14:paraId="66163692" w14:textId="77777777" w:rsidR="002B53D1" w:rsidRPr="00D57A0D" w:rsidRDefault="00440A69" w:rsidP="002B53D1">
      <w:r w:rsidRPr="006E2052">
        <w:t xml:space="preserve">Pyzchiva </w:t>
      </w:r>
      <w:r w:rsidR="002B53D1" w:rsidRPr="00D57A0D">
        <w:t>se koristi za liječenje sljedećih upalnih bolesti:</w:t>
      </w:r>
    </w:p>
    <w:p w14:paraId="7D386DB4" w14:textId="77777777" w:rsidR="002B53D1" w:rsidRPr="00D57A0D" w:rsidRDefault="002B53D1" w:rsidP="000507AF">
      <w:pPr>
        <w:numPr>
          <w:ilvl w:val="0"/>
          <w:numId w:val="4"/>
        </w:numPr>
        <w:ind w:left="567" w:hanging="567"/>
      </w:pPr>
      <w:r w:rsidRPr="00D57A0D">
        <w:t xml:space="preserve">Plak psorijaza – u odraslih i djece u dobi od </w:t>
      </w:r>
      <w:r w:rsidR="000A6C55" w:rsidRPr="00D57A0D">
        <w:t>6</w:t>
      </w:r>
      <w:r w:rsidRPr="00D57A0D">
        <w:t> godina i starijih</w:t>
      </w:r>
    </w:p>
    <w:p w14:paraId="78D59D74" w14:textId="77777777" w:rsidR="002B53D1" w:rsidRPr="00D57A0D" w:rsidRDefault="002B53D1" w:rsidP="000507AF">
      <w:pPr>
        <w:numPr>
          <w:ilvl w:val="0"/>
          <w:numId w:val="4"/>
        </w:numPr>
        <w:ind w:left="567" w:hanging="567"/>
      </w:pPr>
      <w:r w:rsidRPr="00D57A0D">
        <w:t>Psorijatični artritis – u odraslih</w:t>
      </w:r>
    </w:p>
    <w:p w14:paraId="36067024" w14:textId="77777777" w:rsidR="002B53D1" w:rsidRPr="00D57A0D" w:rsidRDefault="00467204" w:rsidP="000507AF">
      <w:pPr>
        <w:numPr>
          <w:ilvl w:val="0"/>
          <w:numId w:val="4"/>
        </w:numPr>
        <w:tabs>
          <w:tab w:val="clear" w:pos="720"/>
        </w:tabs>
        <w:ind w:left="567" w:hanging="567"/>
      </w:pPr>
      <w:r w:rsidRPr="00D57A0D">
        <w:t xml:space="preserve">Umjerena do teška </w:t>
      </w:r>
      <w:r w:rsidR="002B53D1" w:rsidRPr="00D57A0D">
        <w:t>Crohnova bolest – u odraslih</w:t>
      </w:r>
    </w:p>
    <w:p w14:paraId="3008D871" w14:textId="77777777" w:rsidR="002B53D1" w:rsidRPr="00D57A0D" w:rsidRDefault="002B53D1" w:rsidP="002B53D1">
      <w:pPr>
        <w:widowControl w:val="0"/>
      </w:pPr>
    </w:p>
    <w:p w14:paraId="5E6425D7" w14:textId="77777777" w:rsidR="002B53D1" w:rsidRPr="00D57A0D" w:rsidRDefault="002B53D1" w:rsidP="002B53D1">
      <w:pPr>
        <w:keepNext/>
        <w:widowControl w:val="0"/>
      </w:pPr>
      <w:r w:rsidRPr="00D57A0D">
        <w:rPr>
          <w:b/>
        </w:rPr>
        <w:t>Plak psorijaza</w:t>
      </w:r>
    </w:p>
    <w:p w14:paraId="430C8B30" w14:textId="77777777" w:rsidR="002B53D1" w:rsidRPr="00D57A0D" w:rsidRDefault="002B53D1" w:rsidP="002B53D1">
      <w:pPr>
        <w:widowControl w:val="0"/>
      </w:pPr>
      <w:r w:rsidRPr="00D57A0D">
        <w:t xml:space="preserve">Plak psorijaza je stanje kože koje uzrokuje upalu koja utječe na kožu i nokte. </w:t>
      </w:r>
      <w:r w:rsidR="00440A69" w:rsidRPr="006E2052">
        <w:t xml:space="preserve">Pyzchiva </w:t>
      </w:r>
      <w:r w:rsidRPr="00D57A0D">
        <w:t>će smanjiti upalu i ostale znakove bolesti.</w:t>
      </w:r>
    </w:p>
    <w:p w14:paraId="5344815C" w14:textId="77777777" w:rsidR="002B53D1" w:rsidRPr="00D57A0D" w:rsidRDefault="002B53D1" w:rsidP="002B53D1">
      <w:pPr>
        <w:widowControl w:val="0"/>
      </w:pPr>
    </w:p>
    <w:p w14:paraId="062386DC" w14:textId="77777777" w:rsidR="002B53D1" w:rsidRPr="00D57A0D" w:rsidRDefault="00440A69" w:rsidP="002B53D1">
      <w:pPr>
        <w:widowControl w:val="0"/>
      </w:pPr>
      <w:r w:rsidRPr="006E2052">
        <w:t xml:space="preserve">Pyzchiva </w:t>
      </w:r>
      <w:r w:rsidR="002B53D1" w:rsidRPr="00D57A0D">
        <w:t>se primjenjuje kod odraslih bolesnika s umjerenom do teškom plak psorijazom, koji ne mogu koristiti ciklosporin, metotreksat ili fototerapiju ili kada navedeno liječenje nije pokazalo rezultate.</w:t>
      </w:r>
    </w:p>
    <w:p w14:paraId="1BF950A2" w14:textId="77777777" w:rsidR="002B53D1" w:rsidRPr="00D57A0D" w:rsidRDefault="002B53D1" w:rsidP="002B53D1">
      <w:pPr>
        <w:widowControl w:val="0"/>
        <w:rPr>
          <w:lang w:eastAsia="en-US"/>
        </w:rPr>
      </w:pPr>
    </w:p>
    <w:p w14:paraId="46971EDC" w14:textId="77777777" w:rsidR="002B53D1" w:rsidRPr="00D57A0D" w:rsidRDefault="00440A69" w:rsidP="002B53D1">
      <w:pPr>
        <w:widowControl w:val="0"/>
        <w:rPr>
          <w:lang w:eastAsia="en-US"/>
        </w:rPr>
      </w:pPr>
      <w:r w:rsidRPr="006E2052">
        <w:t xml:space="preserve">Pyzchiva </w:t>
      </w:r>
      <w:r w:rsidR="002B53D1" w:rsidRPr="00D57A0D">
        <w:rPr>
          <w:lang w:eastAsia="en-US"/>
        </w:rPr>
        <w:t xml:space="preserve">se primjenjuje kod djece </w:t>
      </w:r>
      <w:r w:rsidR="000A6C55" w:rsidRPr="00D57A0D">
        <w:rPr>
          <w:lang w:eastAsia="en-US"/>
        </w:rPr>
        <w:t xml:space="preserve">i adolescenata </w:t>
      </w:r>
      <w:r w:rsidR="002B53D1" w:rsidRPr="00D57A0D">
        <w:rPr>
          <w:lang w:eastAsia="en-US"/>
        </w:rPr>
        <w:t xml:space="preserve">s umjerenom do teškom plak psorijazom, u dobi od </w:t>
      </w:r>
      <w:r w:rsidR="000A6C55" w:rsidRPr="00D57A0D">
        <w:rPr>
          <w:lang w:eastAsia="en-US"/>
        </w:rPr>
        <w:t>6</w:t>
      </w:r>
      <w:r w:rsidR="002B53D1" w:rsidRPr="00D57A0D">
        <w:rPr>
          <w:lang w:eastAsia="en-US"/>
        </w:rPr>
        <w:t xml:space="preserve"> godina i starijih, koja ne podnose fototerapiju ili drugo </w:t>
      </w:r>
      <w:r w:rsidR="00003509">
        <w:rPr>
          <w:lang w:eastAsia="en-US"/>
        </w:rPr>
        <w:t>sistemsko</w:t>
      </w:r>
      <w:r w:rsidR="002B53D1" w:rsidRPr="00D57A0D">
        <w:rPr>
          <w:lang w:eastAsia="en-US"/>
        </w:rPr>
        <w:t xml:space="preserve"> liječenje, ili kada navedeno </w:t>
      </w:r>
      <w:r w:rsidR="002B53D1" w:rsidRPr="00D57A0D">
        <w:rPr>
          <w:lang w:eastAsia="en-US"/>
        </w:rPr>
        <w:lastRenderedPageBreak/>
        <w:t>liječenje nije pokazalo rezultate.</w:t>
      </w:r>
    </w:p>
    <w:p w14:paraId="2E87A6C1" w14:textId="77777777" w:rsidR="002B53D1" w:rsidRPr="00D57A0D" w:rsidRDefault="002B53D1" w:rsidP="002B53D1">
      <w:pPr>
        <w:widowControl w:val="0"/>
      </w:pPr>
    </w:p>
    <w:p w14:paraId="251502DF" w14:textId="77777777" w:rsidR="002B53D1" w:rsidRPr="00D57A0D" w:rsidRDefault="002B53D1" w:rsidP="002B53D1">
      <w:pPr>
        <w:keepNext/>
        <w:widowControl w:val="0"/>
        <w:rPr>
          <w:b/>
        </w:rPr>
      </w:pPr>
      <w:r w:rsidRPr="00D57A0D">
        <w:rPr>
          <w:b/>
        </w:rPr>
        <w:t>Psorijatični artritis</w:t>
      </w:r>
    </w:p>
    <w:p w14:paraId="321BE6CD" w14:textId="77777777" w:rsidR="002B53D1" w:rsidRPr="00D57A0D" w:rsidRDefault="002B53D1" w:rsidP="002B53D1">
      <w:pPr>
        <w:autoSpaceDE w:val="0"/>
        <w:autoSpaceDN w:val="0"/>
        <w:adjustRightInd w:val="0"/>
      </w:pPr>
      <w:r w:rsidRPr="00D57A0D">
        <w:t xml:space="preserve">Psorijatični artritis je upalna bolest zglobova, uobičajeno praćena psorijazom. Imate li aktivni psorijatični artritis, najprije ćete dobiti druge lijekove. Ako ne odgovorite dovoljno dobro na te lijekove, možete dobiti </w:t>
      </w:r>
      <w:r w:rsidR="000A13CD">
        <w:t xml:space="preserve">lijek </w:t>
      </w:r>
      <w:r w:rsidR="00440A69" w:rsidRPr="004D0F05">
        <w:t>Pyzchiv</w:t>
      </w:r>
      <w:r w:rsidR="000A13CD" w:rsidRPr="004D0F05">
        <w:t>a</w:t>
      </w:r>
      <w:r w:rsidR="00440A69" w:rsidRPr="004D0F05">
        <w:t xml:space="preserve"> </w:t>
      </w:r>
      <w:r w:rsidRPr="00D57A0D">
        <w:t>radi:</w:t>
      </w:r>
    </w:p>
    <w:p w14:paraId="73720C61" w14:textId="77777777" w:rsidR="002B53D1" w:rsidRPr="00D57A0D" w:rsidRDefault="002B53D1" w:rsidP="000507AF">
      <w:pPr>
        <w:numPr>
          <w:ilvl w:val="0"/>
          <w:numId w:val="4"/>
        </w:numPr>
        <w:tabs>
          <w:tab w:val="clear" w:pos="720"/>
        </w:tabs>
        <w:autoSpaceDE w:val="0"/>
        <w:autoSpaceDN w:val="0"/>
        <w:adjustRightInd w:val="0"/>
        <w:ind w:left="567" w:hanging="567"/>
        <w:rPr>
          <w:bCs/>
        </w:rPr>
      </w:pPr>
      <w:r w:rsidRPr="00D57A0D">
        <w:t xml:space="preserve">smanjenja znakova i simptoma </w:t>
      </w:r>
      <w:r w:rsidR="00E76744" w:rsidRPr="00D57A0D">
        <w:t>V</w:t>
      </w:r>
      <w:r w:rsidRPr="00D57A0D">
        <w:t>aše bolesti.</w:t>
      </w:r>
    </w:p>
    <w:p w14:paraId="7951D122" w14:textId="77777777" w:rsidR="002B53D1" w:rsidRPr="00D57A0D" w:rsidRDefault="002B53D1" w:rsidP="000507AF">
      <w:pPr>
        <w:numPr>
          <w:ilvl w:val="0"/>
          <w:numId w:val="4"/>
        </w:numPr>
        <w:tabs>
          <w:tab w:val="clear" w:pos="720"/>
        </w:tabs>
        <w:autoSpaceDE w:val="0"/>
        <w:autoSpaceDN w:val="0"/>
        <w:adjustRightInd w:val="0"/>
        <w:ind w:left="567" w:hanging="567"/>
        <w:rPr>
          <w:bCs/>
        </w:rPr>
      </w:pPr>
      <w:r w:rsidRPr="00D57A0D">
        <w:t>poboljšanja fizičke funkcije.</w:t>
      </w:r>
    </w:p>
    <w:p w14:paraId="52D0F4C5" w14:textId="77777777" w:rsidR="002B53D1" w:rsidRPr="00D57A0D" w:rsidRDefault="002B53D1" w:rsidP="000507AF">
      <w:pPr>
        <w:numPr>
          <w:ilvl w:val="0"/>
          <w:numId w:val="4"/>
        </w:numPr>
        <w:tabs>
          <w:tab w:val="clear" w:pos="720"/>
        </w:tabs>
        <w:autoSpaceDE w:val="0"/>
        <w:autoSpaceDN w:val="0"/>
        <w:adjustRightInd w:val="0"/>
        <w:ind w:left="567" w:hanging="567"/>
      </w:pPr>
      <w:r w:rsidRPr="00D57A0D">
        <w:t>usporavanja oštećenja Vaših zglobova.</w:t>
      </w:r>
    </w:p>
    <w:p w14:paraId="354B074D" w14:textId="77777777" w:rsidR="002B53D1" w:rsidRPr="00D57A0D" w:rsidRDefault="002B53D1" w:rsidP="002B53D1">
      <w:pPr>
        <w:widowControl w:val="0"/>
        <w:numPr>
          <w:ilvl w:val="12"/>
          <w:numId w:val="0"/>
        </w:numPr>
      </w:pPr>
    </w:p>
    <w:p w14:paraId="1A63F7BB" w14:textId="77777777" w:rsidR="002B53D1" w:rsidRPr="00D57A0D" w:rsidRDefault="002B53D1" w:rsidP="002B53D1">
      <w:pPr>
        <w:keepNext/>
        <w:widowControl w:val="0"/>
        <w:rPr>
          <w:b/>
        </w:rPr>
      </w:pPr>
      <w:r w:rsidRPr="00D57A0D">
        <w:rPr>
          <w:b/>
        </w:rPr>
        <w:t>Crohnova bolest</w:t>
      </w:r>
    </w:p>
    <w:p w14:paraId="082383D9" w14:textId="77777777" w:rsidR="002B53D1" w:rsidRPr="00D57A0D" w:rsidRDefault="002B53D1" w:rsidP="002B53D1">
      <w:pPr>
        <w:tabs>
          <w:tab w:val="clear" w:pos="567"/>
        </w:tabs>
        <w:autoSpaceDE w:val="0"/>
        <w:autoSpaceDN w:val="0"/>
        <w:adjustRightInd w:val="0"/>
      </w:pPr>
      <w:r w:rsidRPr="00D57A0D">
        <w:t>Crohnova bolest je upalna bolest crijeva. Ako imate Crohnovu bolest</w:t>
      </w:r>
      <w:r w:rsidR="00C20A6A" w:rsidRPr="00D57A0D">
        <w:t>,</w:t>
      </w:r>
      <w:r w:rsidRPr="00D57A0D">
        <w:t xml:space="preserve"> prvo će Vam biti primijenjeni drugi lijekovi. </w:t>
      </w:r>
      <w:r w:rsidR="00802733" w:rsidRPr="00D57A0D">
        <w:t xml:space="preserve">Ako </w:t>
      </w:r>
      <w:r w:rsidR="009A1815" w:rsidRPr="00D57A0D">
        <w:t xml:space="preserve">ne odgovorite dovoljno dobro </w:t>
      </w:r>
      <w:r w:rsidR="00802733" w:rsidRPr="00D57A0D">
        <w:t>na nj</w:t>
      </w:r>
      <w:r w:rsidR="008B3380" w:rsidRPr="00D57A0D">
        <w:t>i</w:t>
      </w:r>
      <w:r w:rsidR="00802733" w:rsidRPr="00D57A0D">
        <w:t>h ili ako ne podnosite</w:t>
      </w:r>
      <w:r w:rsidR="009A1815" w:rsidRPr="00D57A0D">
        <w:t xml:space="preserve"> te lijekove</w:t>
      </w:r>
      <w:r w:rsidR="00802733" w:rsidRPr="00D57A0D">
        <w:t xml:space="preserve">, može Vam se primijeniti </w:t>
      </w:r>
      <w:r w:rsidR="00440A69" w:rsidRPr="006E2052">
        <w:t xml:space="preserve">Pyzchiva </w:t>
      </w:r>
      <w:r w:rsidR="00802733" w:rsidRPr="00D57A0D">
        <w:t>za ublažavanje znakova i simptoma Vaše bolesti</w:t>
      </w:r>
      <w:r w:rsidRPr="00D57A0D">
        <w:t>.</w:t>
      </w:r>
    </w:p>
    <w:p w14:paraId="5585D72D" w14:textId="77777777" w:rsidR="002B53D1" w:rsidRPr="00D57A0D" w:rsidRDefault="002B53D1" w:rsidP="002B53D1">
      <w:pPr>
        <w:widowControl w:val="0"/>
        <w:numPr>
          <w:ilvl w:val="12"/>
          <w:numId w:val="0"/>
        </w:numPr>
      </w:pPr>
    </w:p>
    <w:p w14:paraId="0A9CADCC" w14:textId="77777777" w:rsidR="002B53D1" w:rsidRPr="00D57A0D" w:rsidRDefault="002B53D1" w:rsidP="002B53D1">
      <w:pPr>
        <w:widowControl w:val="0"/>
        <w:numPr>
          <w:ilvl w:val="12"/>
          <w:numId w:val="0"/>
        </w:numPr>
      </w:pPr>
    </w:p>
    <w:p w14:paraId="37C4136C" w14:textId="77777777" w:rsidR="002B53D1" w:rsidRPr="00D57A0D" w:rsidRDefault="002B53D1" w:rsidP="001C78C8">
      <w:pPr>
        <w:keepNext/>
        <w:ind w:left="567" w:hanging="567"/>
        <w:outlineLvl w:val="2"/>
        <w:rPr>
          <w:b/>
          <w:bCs/>
        </w:rPr>
      </w:pPr>
      <w:r w:rsidRPr="00D57A0D">
        <w:rPr>
          <w:b/>
          <w:bCs/>
        </w:rPr>
        <w:t>2.</w:t>
      </w:r>
      <w:r w:rsidRPr="00D57A0D">
        <w:rPr>
          <w:b/>
          <w:bCs/>
        </w:rPr>
        <w:tab/>
        <w:t xml:space="preserve">Što morate znati prije nego počnete primjenjivati </w:t>
      </w:r>
      <w:r w:rsidR="000A13CD">
        <w:rPr>
          <w:b/>
          <w:bCs/>
        </w:rPr>
        <w:t>lijek</w:t>
      </w:r>
      <w:r w:rsidR="00440A69" w:rsidRPr="004D0F05">
        <w:rPr>
          <w:b/>
          <w:bCs/>
        </w:rPr>
        <w:t xml:space="preserve"> Pyzchiv</w:t>
      </w:r>
      <w:r w:rsidR="000A13CD" w:rsidRPr="004D0F05">
        <w:rPr>
          <w:b/>
          <w:bCs/>
        </w:rPr>
        <w:t>a</w:t>
      </w:r>
    </w:p>
    <w:p w14:paraId="7829E56E" w14:textId="77777777" w:rsidR="002B53D1" w:rsidRPr="00D57A0D" w:rsidRDefault="002B53D1" w:rsidP="002B53D1">
      <w:pPr>
        <w:keepNext/>
        <w:widowControl w:val="0"/>
        <w:numPr>
          <w:ilvl w:val="12"/>
          <w:numId w:val="0"/>
        </w:numPr>
      </w:pPr>
    </w:p>
    <w:p w14:paraId="7A53ACEF" w14:textId="77777777" w:rsidR="002B53D1" w:rsidRPr="00D57A0D" w:rsidRDefault="002B53D1" w:rsidP="001C78C8">
      <w:pPr>
        <w:keepNext/>
        <w:widowControl w:val="0"/>
        <w:numPr>
          <w:ilvl w:val="12"/>
          <w:numId w:val="0"/>
        </w:numPr>
      </w:pPr>
      <w:r w:rsidRPr="00D57A0D">
        <w:rPr>
          <w:b/>
          <w:bCs/>
        </w:rPr>
        <w:t>Nemojte primjenjivati</w:t>
      </w:r>
      <w:r w:rsidR="000A13CD">
        <w:rPr>
          <w:b/>
          <w:bCs/>
        </w:rPr>
        <w:t xml:space="preserve"> lijek</w:t>
      </w:r>
      <w:r w:rsidR="00440A69" w:rsidRPr="00440A69">
        <w:rPr>
          <w:b/>
          <w:bCs/>
          <w:lang w:val="en-GB"/>
        </w:rPr>
        <w:t xml:space="preserve"> </w:t>
      </w:r>
      <w:r w:rsidR="00440A69">
        <w:rPr>
          <w:b/>
          <w:bCs/>
          <w:lang w:val="en-GB"/>
        </w:rPr>
        <w:t>Pyzchiv</w:t>
      </w:r>
      <w:r w:rsidR="000A13CD">
        <w:rPr>
          <w:b/>
          <w:bCs/>
          <w:lang w:val="en-GB"/>
        </w:rPr>
        <w:t>a</w:t>
      </w:r>
    </w:p>
    <w:p w14:paraId="771E5651" w14:textId="77777777" w:rsidR="002B53D1" w:rsidRPr="00D57A0D" w:rsidRDefault="002B53D1" w:rsidP="000507AF">
      <w:pPr>
        <w:numPr>
          <w:ilvl w:val="0"/>
          <w:numId w:val="4"/>
        </w:numPr>
        <w:tabs>
          <w:tab w:val="clear" w:pos="720"/>
        </w:tabs>
        <w:ind w:left="567" w:hanging="567"/>
        <w:rPr>
          <w:bCs/>
        </w:rPr>
      </w:pPr>
      <w:r w:rsidRPr="00D57A0D">
        <w:rPr>
          <w:b/>
          <w:bCs/>
        </w:rPr>
        <w:t>ako ste alergični na ustekinumab</w:t>
      </w:r>
      <w:r w:rsidRPr="00D57A0D">
        <w:t xml:space="preserve"> ili neki drugi sastojak ovog lijeka (naveden u dijelu 6</w:t>
      </w:r>
      <w:r w:rsidR="00407FCE" w:rsidRPr="00D57A0D">
        <w:t>.</w:t>
      </w:r>
      <w:r w:rsidRPr="00D57A0D">
        <w:t>).</w:t>
      </w:r>
    </w:p>
    <w:p w14:paraId="61E24740" w14:textId="77777777" w:rsidR="002B53D1" w:rsidRPr="00D57A0D" w:rsidRDefault="002B53D1" w:rsidP="000507AF">
      <w:pPr>
        <w:numPr>
          <w:ilvl w:val="0"/>
          <w:numId w:val="4"/>
        </w:numPr>
        <w:tabs>
          <w:tab w:val="clear" w:pos="720"/>
        </w:tabs>
        <w:ind w:left="567" w:hanging="567"/>
        <w:rPr>
          <w:bCs/>
        </w:rPr>
      </w:pPr>
      <w:r w:rsidRPr="00D57A0D">
        <w:rPr>
          <w:b/>
          <w:bCs/>
        </w:rPr>
        <w:t>ako imate aktivnu infekciju</w:t>
      </w:r>
      <w:r w:rsidRPr="00D57A0D">
        <w:t xml:space="preserve"> koju Vaš liječnik smatra važnom.</w:t>
      </w:r>
    </w:p>
    <w:p w14:paraId="40D45CC2" w14:textId="77777777" w:rsidR="002B53D1" w:rsidRPr="00D57A0D" w:rsidRDefault="002B53D1" w:rsidP="001C78C8">
      <w:pPr>
        <w:widowControl w:val="0"/>
        <w:tabs>
          <w:tab w:val="left" w:pos="450"/>
        </w:tabs>
      </w:pPr>
    </w:p>
    <w:p w14:paraId="2DF757A5" w14:textId="77777777" w:rsidR="002B53D1" w:rsidRPr="00D57A0D" w:rsidRDefault="002B53D1" w:rsidP="001C78C8">
      <w:pPr>
        <w:widowControl w:val="0"/>
        <w:tabs>
          <w:tab w:val="left" w:pos="450"/>
        </w:tabs>
      </w:pPr>
      <w:r w:rsidRPr="00D57A0D">
        <w:t xml:space="preserve">Ako niste sigurni odnosi li se nešto od gore navedenog na Vas, razgovarajte sa svojim liječnikom ili ljekarnikom prije nego što </w:t>
      </w:r>
      <w:r w:rsidR="00E76744" w:rsidRPr="00D57A0D">
        <w:t>primijenite</w:t>
      </w:r>
      <w:r w:rsidR="000A13CD">
        <w:t xml:space="preserve"> lijek</w:t>
      </w:r>
      <w:r w:rsidR="00440A69" w:rsidRPr="006E2052">
        <w:t xml:space="preserve"> Pyzchiv</w:t>
      </w:r>
      <w:r w:rsidR="000A13CD">
        <w:t>a</w:t>
      </w:r>
      <w:r w:rsidRPr="00D57A0D">
        <w:t>.</w:t>
      </w:r>
    </w:p>
    <w:p w14:paraId="04EA0E44" w14:textId="77777777" w:rsidR="002B53D1" w:rsidRPr="00D57A0D" w:rsidRDefault="002B53D1" w:rsidP="001C78C8">
      <w:pPr>
        <w:widowControl w:val="0"/>
        <w:numPr>
          <w:ilvl w:val="12"/>
          <w:numId w:val="0"/>
        </w:numPr>
      </w:pPr>
    </w:p>
    <w:p w14:paraId="2231F875" w14:textId="77777777" w:rsidR="002B53D1" w:rsidRPr="00D57A0D" w:rsidRDefault="002B53D1" w:rsidP="001C78C8">
      <w:pPr>
        <w:keepNext/>
        <w:widowControl w:val="0"/>
        <w:numPr>
          <w:ilvl w:val="12"/>
          <w:numId w:val="0"/>
        </w:numPr>
        <w:rPr>
          <w:b/>
          <w:bCs/>
        </w:rPr>
      </w:pPr>
      <w:r w:rsidRPr="00D57A0D">
        <w:rPr>
          <w:b/>
          <w:bCs/>
        </w:rPr>
        <w:t>Upozorenja i mjere opreza</w:t>
      </w:r>
    </w:p>
    <w:p w14:paraId="72156B5B" w14:textId="77777777" w:rsidR="002B53D1" w:rsidRPr="00D57A0D" w:rsidRDefault="002B53D1" w:rsidP="001C78C8">
      <w:pPr>
        <w:widowControl w:val="0"/>
        <w:numPr>
          <w:ilvl w:val="12"/>
          <w:numId w:val="0"/>
        </w:numPr>
      </w:pPr>
      <w:r w:rsidRPr="00D57A0D">
        <w:t>Obratite se svom liječniku ili ljekarniku prije nego primijenite</w:t>
      </w:r>
      <w:r w:rsidR="00440A69" w:rsidRPr="00FF1380">
        <w:t xml:space="preserve"> </w:t>
      </w:r>
      <w:r w:rsidR="000A13CD" w:rsidRPr="00FF1380">
        <w:t xml:space="preserve">lijek </w:t>
      </w:r>
      <w:r w:rsidR="00440A69" w:rsidRPr="00FF1380">
        <w:t>Pyzchiv</w:t>
      </w:r>
      <w:r w:rsidR="000A13CD" w:rsidRPr="00FF1380">
        <w:t>a</w:t>
      </w:r>
      <w:r w:rsidRPr="00D57A0D">
        <w:t xml:space="preserve">.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t>V</w:t>
      </w:r>
      <w:r w:rsidRPr="00D57A0D">
        <w:t>as pregledati i provesti test na tuberkulozu, prije primjene</w:t>
      </w:r>
      <w:r w:rsidR="000A13CD">
        <w:t xml:space="preserve"> lijeka</w:t>
      </w:r>
      <w:r w:rsidR="00440A69" w:rsidRPr="004D0F05">
        <w:t xml:space="preserve"> Pyzchiv</w:t>
      </w:r>
      <w:r w:rsidR="000A13CD" w:rsidRPr="004D0F05">
        <w:t>a</w:t>
      </w:r>
      <w:r w:rsidRPr="00D57A0D">
        <w:t xml:space="preserve">. Ako liječnik misli da kod </w:t>
      </w:r>
      <w:r w:rsidR="000C5355">
        <w:t>V</w:t>
      </w:r>
      <w:r w:rsidRPr="00D57A0D">
        <w:t>as postoji rizik od razvoja tuberkuloze, možda ćete dobiti lijekove za liječenje tuberkuloze.</w:t>
      </w:r>
    </w:p>
    <w:p w14:paraId="3AC46D82" w14:textId="77777777" w:rsidR="002B53D1" w:rsidRPr="00D57A0D" w:rsidRDefault="002B53D1" w:rsidP="001C78C8"/>
    <w:p w14:paraId="1CA9D9FD" w14:textId="77777777" w:rsidR="002B53D1" w:rsidRPr="00D57A0D" w:rsidRDefault="002B53D1" w:rsidP="001C78C8">
      <w:pPr>
        <w:keepNext/>
        <w:rPr>
          <w:b/>
          <w:bCs/>
        </w:rPr>
      </w:pPr>
      <w:r w:rsidRPr="00D57A0D">
        <w:rPr>
          <w:b/>
          <w:bCs/>
        </w:rPr>
        <w:t>Obratite pozornost na ozbiljne nuspojave</w:t>
      </w:r>
    </w:p>
    <w:p w14:paraId="3B1C7682" w14:textId="77777777" w:rsidR="002B53D1" w:rsidRPr="00D57A0D" w:rsidRDefault="00440A69" w:rsidP="001C78C8">
      <w:r w:rsidRPr="006E2052">
        <w:t>Pyzchiva</w:t>
      </w:r>
      <w:r w:rsidRPr="00D57A0D">
        <w:t xml:space="preserve"> </w:t>
      </w:r>
      <w:r w:rsidR="002B53D1" w:rsidRPr="00D57A0D">
        <w:t xml:space="preserve">može </w:t>
      </w:r>
      <w:r w:rsidR="002B53D1" w:rsidRPr="00D57A0D">
        <w:rPr>
          <w:bCs/>
        </w:rPr>
        <w:t>uzrokovati</w:t>
      </w:r>
      <w:r w:rsidR="002B53D1" w:rsidRPr="00D57A0D">
        <w:t xml:space="preserve"> ozbiljne nuspojave, uključujući alergijske reakcije i infekcije. Morate paziti na određene znakove bolesti za vrijeme korištenja</w:t>
      </w:r>
      <w:r w:rsidRPr="004D0F05">
        <w:t xml:space="preserve"> </w:t>
      </w:r>
      <w:r w:rsidR="00880ECB">
        <w:t xml:space="preserve">lijeka </w:t>
      </w:r>
      <w:r w:rsidRPr="004D0F05">
        <w:t>Pyzchiv</w:t>
      </w:r>
      <w:r w:rsidR="00880ECB">
        <w:t>a</w:t>
      </w:r>
      <w:r w:rsidR="002B53D1" w:rsidRPr="00D57A0D">
        <w:t xml:space="preserve">. </w:t>
      </w:r>
      <w:r w:rsidR="002B53D1" w:rsidRPr="00D57A0D">
        <w:rPr>
          <w:bCs/>
        </w:rPr>
        <w:t xml:space="preserve">Pogledajte </w:t>
      </w:r>
      <w:r w:rsidR="002B53D1" w:rsidRPr="00D57A0D">
        <w:t xml:space="preserve">dio </w:t>
      </w:r>
      <w:r w:rsidR="000A13CD">
        <w:t>„</w:t>
      </w:r>
      <w:r w:rsidR="002B53D1" w:rsidRPr="00D57A0D">
        <w:t>Ozbiljne nuspojave</w:t>
      </w:r>
      <w:r w:rsidR="000A13CD">
        <w:t>“</w:t>
      </w:r>
      <w:r w:rsidR="002B53D1" w:rsidRPr="00D57A0D">
        <w:t xml:space="preserve"> u dijelu 4</w:t>
      </w:r>
      <w:r w:rsidR="000A13CD">
        <w:t>.</w:t>
      </w:r>
      <w:r w:rsidR="002B53D1" w:rsidRPr="00D57A0D">
        <w:t xml:space="preserve"> </w:t>
      </w:r>
      <w:r w:rsidR="002B53D1" w:rsidRPr="00D57A0D">
        <w:rPr>
          <w:bCs/>
        </w:rPr>
        <w:t>za cjeloviti popis ovih nuspojava</w:t>
      </w:r>
      <w:r w:rsidR="002B53D1" w:rsidRPr="00D57A0D">
        <w:t>.</w:t>
      </w:r>
    </w:p>
    <w:p w14:paraId="4DFB2A86" w14:textId="77777777" w:rsidR="002B53D1" w:rsidRPr="00D57A0D" w:rsidRDefault="002B53D1" w:rsidP="001C78C8">
      <w:pPr>
        <w:widowControl w:val="0"/>
      </w:pPr>
    </w:p>
    <w:p w14:paraId="379B3397" w14:textId="77777777" w:rsidR="002B53D1" w:rsidRPr="00D57A0D" w:rsidRDefault="002B53D1" w:rsidP="001C78C8">
      <w:pPr>
        <w:keepNext/>
        <w:widowControl w:val="0"/>
        <w:rPr>
          <w:b/>
          <w:bCs/>
        </w:rPr>
      </w:pPr>
      <w:r w:rsidRPr="00D57A0D">
        <w:rPr>
          <w:b/>
          <w:bCs/>
        </w:rPr>
        <w:t>Prije primjene</w:t>
      </w:r>
      <w:r w:rsidR="000A13CD">
        <w:rPr>
          <w:b/>
          <w:bCs/>
        </w:rPr>
        <w:t xml:space="preserve"> lijeka</w:t>
      </w:r>
      <w:r w:rsidR="00440A69" w:rsidRPr="00440A69">
        <w:rPr>
          <w:b/>
        </w:rPr>
        <w:t xml:space="preserve"> </w:t>
      </w:r>
      <w:r w:rsidR="00440A69">
        <w:rPr>
          <w:b/>
        </w:rPr>
        <w:t>Pyzchiv</w:t>
      </w:r>
      <w:r w:rsidR="000A13CD">
        <w:rPr>
          <w:b/>
        </w:rPr>
        <w:t>a</w:t>
      </w:r>
      <w:r w:rsidRPr="00D57A0D">
        <w:rPr>
          <w:b/>
          <w:bCs/>
        </w:rPr>
        <w:t>, recite liječniku:</w:t>
      </w:r>
    </w:p>
    <w:p w14:paraId="58170AAF" w14:textId="77777777" w:rsidR="002B53D1" w:rsidRPr="00D57A0D" w:rsidRDefault="002B53D1" w:rsidP="000507AF">
      <w:pPr>
        <w:numPr>
          <w:ilvl w:val="0"/>
          <w:numId w:val="4"/>
        </w:numPr>
        <w:tabs>
          <w:tab w:val="clear" w:pos="720"/>
          <w:tab w:val="num" w:pos="567"/>
        </w:tabs>
        <w:ind w:left="567" w:hanging="567"/>
        <w:rPr>
          <w:bCs/>
        </w:rPr>
      </w:pPr>
      <w:r w:rsidRPr="00D57A0D">
        <w:rPr>
          <w:b/>
          <w:bCs/>
        </w:rPr>
        <w:t>ako ste ikada imali alergijsku reakciju na</w:t>
      </w:r>
      <w:r w:rsidR="00440A69" w:rsidRPr="00440A69">
        <w:rPr>
          <w:b/>
        </w:rPr>
        <w:t xml:space="preserve"> </w:t>
      </w:r>
      <w:r w:rsidR="00440A69" w:rsidRPr="004D0F05">
        <w:rPr>
          <w:b/>
          <w:lang w:val="es-ES"/>
        </w:rPr>
        <w:t>ustekinumab</w:t>
      </w:r>
      <w:r w:rsidRPr="00D57A0D">
        <w:rPr>
          <w:bCs/>
        </w:rPr>
        <w:t>. Obratite se svom liječniku, ako niste sigurni.</w:t>
      </w:r>
    </w:p>
    <w:p w14:paraId="0701CBD2" w14:textId="77777777" w:rsidR="002B53D1" w:rsidRPr="00D57A0D" w:rsidRDefault="002B53D1" w:rsidP="000507AF">
      <w:pPr>
        <w:widowControl w:val="0"/>
        <w:numPr>
          <w:ilvl w:val="0"/>
          <w:numId w:val="4"/>
        </w:numPr>
        <w:tabs>
          <w:tab w:val="clear" w:pos="720"/>
        </w:tabs>
        <w:ind w:left="567" w:hanging="567"/>
      </w:pPr>
      <w:r w:rsidRPr="00D57A0D">
        <w:rPr>
          <w:b/>
          <w:bCs/>
        </w:rPr>
        <w:t xml:space="preserve">ako ste ikada imali bilo koju vrstu raka </w:t>
      </w:r>
      <w:r w:rsidRPr="00D57A0D">
        <w:t xml:space="preserve">– </w:t>
      </w:r>
      <w:r w:rsidRPr="00D57A0D">
        <w:rPr>
          <w:bCs/>
        </w:rPr>
        <w:t>zbog toga što</w:t>
      </w:r>
      <w:r w:rsidRPr="00D57A0D">
        <w:t xml:space="preserve"> imunosupresivi poput </w:t>
      </w:r>
      <w:r w:rsidR="00440A69" w:rsidRPr="006E2052">
        <w:t xml:space="preserve">ustekinumaba </w:t>
      </w:r>
      <w:r w:rsidRPr="00D57A0D">
        <w:rPr>
          <w:bCs/>
        </w:rPr>
        <w:t>oslabljuju</w:t>
      </w:r>
      <w:r w:rsidRPr="00D57A0D">
        <w:t xml:space="preserve"> dio imunološkog sustava. To može povećati rizik </w:t>
      </w:r>
      <w:r w:rsidRPr="00D57A0D">
        <w:rPr>
          <w:bCs/>
        </w:rPr>
        <w:t xml:space="preserve">za pojavu </w:t>
      </w:r>
      <w:r w:rsidRPr="00D57A0D">
        <w:t>raka.</w:t>
      </w:r>
    </w:p>
    <w:p w14:paraId="6AF4EE82" w14:textId="77777777" w:rsidR="00A61FED" w:rsidRPr="00D57A0D" w:rsidRDefault="00A61FED" w:rsidP="000507AF">
      <w:pPr>
        <w:widowControl w:val="0"/>
        <w:numPr>
          <w:ilvl w:val="0"/>
          <w:numId w:val="4"/>
        </w:numPr>
        <w:tabs>
          <w:tab w:val="clear" w:pos="720"/>
        </w:tabs>
        <w:ind w:left="567" w:hanging="567"/>
        <w:rPr>
          <w:b/>
          <w:bCs/>
        </w:rPr>
      </w:pPr>
      <w:r w:rsidRPr="00D57A0D">
        <w:rPr>
          <w:b/>
          <w:bCs/>
        </w:rPr>
        <w:t>ako ste liječ</w:t>
      </w:r>
      <w:r w:rsidR="007D7F15" w:rsidRPr="00D57A0D">
        <w:rPr>
          <w:b/>
          <w:bCs/>
        </w:rPr>
        <w:t>ili</w:t>
      </w:r>
      <w:r w:rsidRPr="00D57A0D">
        <w:rPr>
          <w:b/>
          <w:bCs/>
        </w:rPr>
        <w:t xml:space="preserve"> psorijaz</w:t>
      </w:r>
      <w:r w:rsidR="007D7F15" w:rsidRPr="00D57A0D">
        <w:rPr>
          <w:b/>
          <w:bCs/>
        </w:rPr>
        <w:t>u</w:t>
      </w:r>
      <w:r w:rsidRPr="00D57A0D">
        <w:rPr>
          <w:b/>
          <w:bCs/>
        </w:rPr>
        <w:t xml:space="preserve"> drugim biološkim lijekovima (lijek proizveden iz biološkog izvora</w:t>
      </w:r>
      <w:r w:rsidR="007D7F15" w:rsidRPr="00D57A0D">
        <w:rPr>
          <w:b/>
          <w:bCs/>
        </w:rPr>
        <w:t>,</w:t>
      </w:r>
      <w:r w:rsidRPr="00D57A0D">
        <w:rPr>
          <w:b/>
          <w:bCs/>
        </w:rPr>
        <w:t xml:space="preserve"> </w:t>
      </w:r>
      <w:r w:rsidR="007D7F15" w:rsidRPr="00D57A0D">
        <w:rPr>
          <w:b/>
          <w:bCs/>
        </w:rPr>
        <w:t>a</w:t>
      </w:r>
      <w:r w:rsidRPr="00D57A0D">
        <w:rPr>
          <w:b/>
          <w:bCs/>
        </w:rPr>
        <w:t xml:space="preserve"> obično se daje injekcijom) </w:t>
      </w:r>
      <w:r w:rsidRPr="00D57A0D">
        <w:t>– rizik od raka može biti veći.</w:t>
      </w:r>
    </w:p>
    <w:p w14:paraId="516EEC68" w14:textId="77777777" w:rsidR="002B53D1" w:rsidRPr="00D57A0D" w:rsidRDefault="002B53D1" w:rsidP="000507AF">
      <w:pPr>
        <w:numPr>
          <w:ilvl w:val="0"/>
          <w:numId w:val="4"/>
        </w:numPr>
        <w:ind w:left="567" w:hanging="567"/>
        <w:rPr>
          <w:bCs/>
        </w:rPr>
      </w:pPr>
      <w:r w:rsidRPr="00D57A0D">
        <w:rPr>
          <w:b/>
          <w:bCs/>
        </w:rPr>
        <w:t>ako imate ili ste nedavno imali infekciju</w:t>
      </w:r>
    </w:p>
    <w:p w14:paraId="2770434D" w14:textId="77777777" w:rsidR="002B53D1" w:rsidRPr="00D57A0D" w:rsidRDefault="002B53D1" w:rsidP="000507AF">
      <w:pPr>
        <w:widowControl w:val="0"/>
        <w:numPr>
          <w:ilvl w:val="0"/>
          <w:numId w:val="4"/>
        </w:numPr>
        <w:tabs>
          <w:tab w:val="clear" w:pos="720"/>
        </w:tabs>
        <w:ind w:left="567" w:hanging="567"/>
        <w:rPr>
          <w:bCs/>
        </w:rPr>
      </w:pPr>
      <w:r w:rsidRPr="00D57A0D">
        <w:rPr>
          <w:b/>
          <w:bCs/>
        </w:rPr>
        <w:t xml:space="preserve">ako imate bilo kakvo novo oštećenje ili promjene oštećenja </w:t>
      </w:r>
      <w:r w:rsidRPr="00D57A0D">
        <w:rPr>
          <w:bCs/>
        </w:rPr>
        <w:t>unutar područja zahvaćenih psorijazom ili na zdravoj koži.</w:t>
      </w:r>
    </w:p>
    <w:p w14:paraId="18D29B92" w14:textId="77777777" w:rsidR="002B53D1" w:rsidRPr="00D57A0D" w:rsidRDefault="002B53D1" w:rsidP="000507AF">
      <w:pPr>
        <w:widowControl w:val="0"/>
        <w:numPr>
          <w:ilvl w:val="0"/>
          <w:numId w:val="4"/>
        </w:numPr>
        <w:tabs>
          <w:tab w:val="clear" w:pos="720"/>
        </w:tabs>
        <w:ind w:left="567" w:hanging="567"/>
        <w:rPr>
          <w:bCs/>
        </w:rPr>
      </w:pPr>
      <w:r w:rsidRPr="00D57A0D">
        <w:rPr>
          <w:b/>
          <w:bCs/>
        </w:rPr>
        <w:t>ako psorijazu i/ili psorijatični artritis</w:t>
      </w:r>
      <w:r w:rsidRPr="00D57A0D">
        <w:t xml:space="preserve"> </w:t>
      </w:r>
      <w:r w:rsidRPr="00D57A0D">
        <w:rPr>
          <w:b/>
        </w:rPr>
        <w:t>liječite</w:t>
      </w:r>
      <w:r w:rsidRPr="00D57A0D">
        <w:t xml:space="preserve"> </w:t>
      </w:r>
      <w:r w:rsidRPr="00D57A0D">
        <w:rPr>
          <w:b/>
        </w:rPr>
        <w:t>na bilo koji drugi način</w:t>
      </w:r>
      <w:r w:rsidRPr="00D57A0D">
        <w:t xml:space="preserve"> – </w:t>
      </w:r>
      <w:r w:rsidRPr="00D57A0D">
        <w:rPr>
          <w:bCs/>
        </w:rPr>
        <w:t>na primjer drugim imunosupresivom</w:t>
      </w:r>
      <w:r w:rsidRPr="00D57A0D">
        <w:t xml:space="preserve"> ili fototerapijom (kada se Vaše tijelo liječi vrstom ultraljubičastih (UV) zraka). Ovi načini liječenja također mogu oslabiti dio imunološkog</w:t>
      </w:r>
      <w:r w:rsidRPr="00D57A0D" w:rsidDel="00EE0E6A">
        <w:t xml:space="preserve"> </w:t>
      </w:r>
      <w:r w:rsidRPr="00D57A0D">
        <w:t xml:space="preserve">sustava. Zajednička primjena tih terapija s </w:t>
      </w:r>
      <w:r w:rsidR="00440A69" w:rsidRPr="006E2052">
        <w:t xml:space="preserve">ustekinumabom </w:t>
      </w:r>
      <w:r w:rsidRPr="00D57A0D">
        <w:t>nije ispitana. Međutim, moguća je povećana vjerojatnost za pojavu bolesti povezanih sa slabijim imuno</w:t>
      </w:r>
      <w:r w:rsidR="000A13CD">
        <w:t>loškim</w:t>
      </w:r>
      <w:r w:rsidRPr="00D57A0D">
        <w:t xml:space="preserve"> sustavom.</w:t>
      </w:r>
    </w:p>
    <w:p w14:paraId="62A6E529" w14:textId="77777777" w:rsidR="002B53D1" w:rsidRPr="00D57A0D" w:rsidRDefault="002B53D1" w:rsidP="000507AF">
      <w:pPr>
        <w:numPr>
          <w:ilvl w:val="0"/>
          <w:numId w:val="4"/>
        </w:numPr>
        <w:tabs>
          <w:tab w:val="clear" w:pos="720"/>
        </w:tabs>
        <w:ind w:left="567" w:hanging="567"/>
        <w:rPr>
          <w:bCs/>
        </w:rPr>
      </w:pPr>
      <w:r w:rsidRPr="00D57A0D">
        <w:rPr>
          <w:b/>
          <w:bCs/>
        </w:rPr>
        <w:t>ako primate ili ste ikada primili injekcije za liječenje alergija</w:t>
      </w:r>
      <w:r w:rsidRPr="00D57A0D">
        <w:t xml:space="preserve"> – </w:t>
      </w:r>
      <w:r w:rsidRPr="00D57A0D">
        <w:rPr>
          <w:bCs/>
        </w:rPr>
        <w:t xml:space="preserve">nije poznato može li </w:t>
      </w:r>
      <w:r w:rsidR="00440A69" w:rsidRPr="006E2052">
        <w:t xml:space="preserve">ustekinumab </w:t>
      </w:r>
      <w:r w:rsidRPr="00D57A0D">
        <w:rPr>
          <w:bCs/>
        </w:rPr>
        <w:t>utjecati na njih</w:t>
      </w:r>
    </w:p>
    <w:p w14:paraId="37B24DC8" w14:textId="77777777" w:rsidR="002B53D1" w:rsidRPr="00D57A0D" w:rsidRDefault="002B53D1" w:rsidP="000507AF">
      <w:pPr>
        <w:numPr>
          <w:ilvl w:val="0"/>
          <w:numId w:val="4"/>
        </w:numPr>
        <w:tabs>
          <w:tab w:val="clear" w:pos="720"/>
        </w:tabs>
        <w:ind w:left="567" w:hanging="567"/>
        <w:rPr>
          <w:bCs/>
        </w:rPr>
      </w:pPr>
      <w:r w:rsidRPr="00D57A0D">
        <w:rPr>
          <w:b/>
          <w:bCs/>
        </w:rPr>
        <w:t>ako imate 65 </w:t>
      </w:r>
      <w:r w:rsidR="00AD52AC">
        <w:rPr>
          <w:b/>
          <w:bCs/>
        </w:rPr>
        <w:t xml:space="preserve">ili više </w:t>
      </w:r>
      <w:r w:rsidRPr="00D57A0D">
        <w:rPr>
          <w:b/>
          <w:bCs/>
        </w:rPr>
        <w:t xml:space="preserve">godina </w:t>
      </w:r>
      <w:r w:rsidRPr="00D57A0D">
        <w:t>– možete biti podložniji nastanku infekcija.</w:t>
      </w:r>
    </w:p>
    <w:p w14:paraId="4E5EBD1C" w14:textId="77777777" w:rsidR="002B53D1" w:rsidRPr="00D57A0D" w:rsidRDefault="002B53D1" w:rsidP="001C78C8">
      <w:pPr>
        <w:widowControl w:val="0"/>
      </w:pPr>
    </w:p>
    <w:p w14:paraId="2389B1A4" w14:textId="77777777" w:rsidR="002B53D1" w:rsidRPr="00D57A0D" w:rsidRDefault="002B53D1" w:rsidP="001C78C8">
      <w:r w:rsidRPr="00D57A0D">
        <w:t xml:space="preserve">Ako niste sigurni odnosi li se bilo što od gore navedenog na Vas, razgovarajte sa svojim liječnikom ili ljekarnikom prije nego što </w:t>
      </w:r>
      <w:r w:rsidR="00E76744" w:rsidRPr="00D57A0D">
        <w:t>primijenite</w:t>
      </w:r>
      <w:r w:rsidR="00440A69" w:rsidRPr="006E2052">
        <w:t xml:space="preserve"> </w:t>
      </w:r>
      <w:r w:rsidR="000A13CD">
        <w:t xml:space="preserve">lijek </w:t>
      </w:r>
      <w:r w:rsidR="00440A69" w:rsidRPr="006E2052">
        <w:t>Pyzchiv</w:t>
      </w:r>
      <w:r w:rsidR="000A13CD">
        <w:t>a</w:t>
      </w:r>
      <w:r w:rsidRPr="00D57A0D">
        <w:t>.</w:t>
      </w:r>
    </w:p>
    <w:p w14:paraId="7470AB94" w14:textId="77777777" w:rsidR="00211948" w:rsidRPr="00D57A0D" w:rsidRDefault="00211948" w:rsidP="00211948"/>
    <w:p w14:paraId="21734627" w14:textId="77777777" w:rsidR="00211948" w:rsidRPr="00D57A0D" w:rsidRDefault="00211948" w:rsidP="00211948">
      <w:r w:rsidRPr="00D57A0D">
        <w:t xml:space="preserve">Neki bolesnici su tijekom liječenja ustekinumabom doživjeli reakcije slične lupusu, uključujući kožni lupus ili sindrom sličan lupusu. Odmah razgovarajte sa svojim liječnikom ako </w:t>
      </w:r>
      <w:r w:rsidR="000A13CD">
        <w:t>Vam se pojavi</w:t>
      </w:r>
      <w:r w:rsidRPr="00D57A0D">
        <w:t xml:space="preserve"> crveni, </w:t>
      </w:r>
      <w:r w:rsidR="000A13CD">
        <w:t>i</w:t>
      </w:r>
      <w:r w:rsidRPr="00D57A0D">
        <w:t>zdignuti, ljuska</w:t>
      </w:r>
      <w:r w:rsidR="000A13CD">
        <w:t>sti</w:t>
      </w:r>
      <w:r w:rsidRPr="00D57A0D">
        <w:t xml:space="preserve"> osip ponekad s tamnijim rubom, na dijelovima kože izloženima suncu ili s bolnim zg</w:t>
      </w:r>
      <w:r w:rsidR="006E4CE9" w:rsidRPr="00D57A0D">
        <w:t>l</w:t>
      </w:r>
      <w:r w:rsidRPr="00D57A0D">
        <w:t>obovima.</w:t>
      </w:r>
    </w:p>
    <w:p w14:paraId="5E570388" w14:textId="77777777" w:rsidR="00A61FED" w:rsidRPr="00D57A0D" w:rsidRDefault="00A61FED" w:rsidP="00211948"/>
    <w:p w14:paraId="4B2F6F8B" w14:textId="77777777" w:rsidR="00A61FED" w:rsidRPr="00D57A0D" w:rsidRDefault="00A61FED" w:rsidP="00292346">
      <w:pPr>
        <w:keepNext/>
        <w:rPr>
          <w:b/>
          <w:bCs/>
        </w:rPr>
      </w:pPr>
      <w:r w:rsidRPr="00D57A0D">
        <w:rPr>
          <w:b/>
          <w:bCs/>
        </w:rPr>
        <w:t>Srčani i moždani udari</w:t>
      </w:r>
    </w:p>
    <w:p w14:paraId="75D6F9FD" w14:textId="77777777" w:rsidR="00A61FED" w:rsidRPr="00D57A0D" w:rsidRDefault="00A61FED" w:rsidP="00211948">
      <w:r w:rsidRPr="00D57A0D">
        <w:t xml:space="preserve">U ispitivanju u bolesnika s psorijazom liječenih lijekom </w:t>
      </w:r>
      <w:r w:rsidR="00440A69" w:rsidRPr="006E2052">
        <w:t>ustekinumab</w:t>
      </w:r>
      <w:r w:rsidR="00440A69">
        <w:t xml:space="preserve">om </w:t>
      </w:r>
      <w:r w:rsidRPr="00D57A0D">
        <w:t>primijećeni su srčani i moždani udari. Vaš će liječnik redovito provjeravati čimbenike rizika za srčan</w:t>
      </w:r>
      <w:r w:rsidR="007D7F15" w:rsidRPr="00D57A0D">
        <w:t>u</w:t>
      </w:r>
      <w:r w:rsidRPr="00D57A0D">
        <w:t xml:space="preserve"> boles</w:t>
      </w:r>
      <w:r w:rsidR="007D7F15" w:rsidRPr="00D57A0D">
        <w:t>t</w:t>
      </w:r>
      <w:r w:rsidRPr="00D57A0D">
        <w:t xml:space="preserve"> i moždani udar kako bi osigurao njihovo odgovarajuće liječenje. Odmah potražite liječničku pomoć ako razvijete bol u prs</w:t>
      </w:r>
      <w:r w:rsidR="007D7F15" w:rsidRPr="00D57A0D">
        <w:t>nom košu</w:t>
      </w:r>
      <w:r w:rsidRPr="00D57A0D">
        <w:t xml:space="preserve">, slabost ili </w:t>
      </w:r>
      <w:r w:rsidR="007D7F15" w:rsidRPr="00D57A0D">
        <w:t>neuobičajen</w:t>
      </w:r>
      <w:r w:rsidRPr="00D57A0D">
        <w:t xml:space="preserve"> osjet na jednoj strani tijela, slabost mišića lica ili poremećaje govora ili vida.</w:t>
      </w:r>
    </w:p>
    <w:p w14:paraId="53415E96" w14:textId="77777777" w:rsidR="002B53D1" w:rsidRPr="00D57A0D" w:rsidRDefault="002B53D1" w:rsidP="001C78C8"/>
    <w:p w14:paraId="0DD68E1E" w14:textId="77777777" w:rsidR="002B53D1" w:rsidRPr="00D57A0D" w:rsidRDefault="002B53D1" w:rsidP="001C78C8">
      <w:pPr>
        <w:keepNext/>
        <w:widowControl w:val="0"/>
        <w:numPr>
          <w:ilvl w:val="12"/>
          <w:numId w:val="0"/>
        </w:numPr>
        <w:rPr>
          <w:b/>
          <w:bCs/>
        </w:rPr>
      </w:pPr>
      <w:r w:rsidRPr="00D57A0D">
        <w:rPr>
          <w:b/>
          <w:bCs/>
        </w:rPr>
        <w:t>Djeca i adolescenti</w:t>
      </w:r>
    </w:p>
    <w:p w14:paraId="7B16BE68" w14:textId="77777777" w:rsidR="002B53D1" w:rsidRPr="00D57A0D" w:rsidRDefault="00440A69" w:rsidP="001C78C8">
      <w:r>
        <w:t>U</w:t>
      </w:r>
      <w:r w:rsidRPr="006E2052">
        <w:t>stekinumab</w:t>
      </w:r>
      <w:r w:rsidRPr="00D57A0D">
        <w:t xml:space="preserve"> </w:t>
      </w:r>
      <w:r w:rsidR="002B53D1" w:rsidRPr="00D57A0D">
        <w:t xml:space="preserve">se ne preporučuje za primjenu kod djece s psorijazom mlađe od </w:t>
      </w:r>
      <w:r w:rsidR="000A6C55" w:rsidRPr="00D57A0D">
        <w:t>6</w:t>
      </w:r>
      <w:r w:rsidR="002B53D1" w:rsidRPr="00D57A0D">
        <w:t xml:space="preserve"> godina ili za primjenu kod djece </w:t>
      </w:r>
      <w:r w:rsidR="00060584" w:rsidRPr="00D57A0D">
        <w:t>mlađe od</w:t>
      </w:r>
      <w:r w:rsidR="002B53D1" w:rsidRPr="00D57A0D">
        <w:t xml:space="preserve"> 18 godina s psorijatičnim artritisom</w:t>
      </w:r>
      <w:r w:rsidR="00FC5647">
        <w:t xml:space="preserve"> ili</w:t>
      </w:r>
      <w:r w:rsidR="002B53D1" w:rsidRPr="00D57A0D">
        <w:t xml:space="preserve"> Crohnovom bolesti, jer nije ispitivana u toj dobnoj skupini.</w:t>
      </w:r>
    </w:p>
    <w:p w14:paraId="32938DC0" w14:textId="77777777" w:rsidR="002B53D1" w:rsidRPr="00D57A0D" w:rsidRDefault="002B53D1" w:rsidP="001C78C8">
      <w:pPr>
        <w:widowControl w:val="0"/>
      </w:pPr>
    </w:p>
    <w:p w14:paraId="61B1BCDD" w14:textId="77777777" w:rsidR="002B53D1" w:rsidRPr="00D57A0D" w:rsidRDefault="002B53D1" w:rsidP="001C78C8">
      <w:pPr>
        <w:keepNext/>
        <w:widowControl w:val="0"/>
        <w:numPr>
          <w:ilvl w:val="12"/>
          <w:numId w:val="0"/>
        </w:numPr>
      </w:pPr>
      <w:r w:rsidRPr="00D57A0D">
        <w:rPr>
          <w:b/>
          <w:bCs/>
        </w:rPr>
        <w:t xml:space="preserve">Drugi lijekovi, cjepiva i </w:t>
      </w:r>
      <w:r w:rsidR="00440A69">
        <w:rPr>
          <w:b/>
        </w:rPr>
        <w:t>Pyzchiva</w:t>
      </w:r>
    </w:p>
    <w:p w14:paraId="7AA75A60" w14:textId="77777777" w:rsidR="002B53D1" w:rsidRPr="00D57A0D" w:rsidRDefault="002B53D1" w:rsidP="001C78C8">
      <w:pPr>
        <w:widowControl w:val="0"/>
        <w:numPr>
          <w:ilvl w:val="12"/>
          <w:numId w:val="0"/>
        </w:numPr>
      </w:pPr>
      <w:r w:rsidRPr="00D57A0D">
        <w:t>Obavijestite svog liječnika ili ljekarnika:</w:t>
      </w:r>
    </w:p>
    <w:p w14:paraId="01430AE4" w14:textId="77777777" w:rsidR="002B53D1" w:rsidRPr="00D57A0D" w:rsidRDefault="002B53D1" w:rsidP="000507AF">
      <w:pPr>
        <w:widowControl w:val="0"/>
        <w:numPr>
          <w:ilvl w:val="0"/>
          <w:numId w:val="4"/>
        </w:numPr>
        <w:tabs>
          <w:tab w:val="clear" w:pos="720"/>
        </w:tabs>
        <w:ind w:left="567" w:hanging="567"/>
        <w:rPr>
          <w:bCs/>
        </w:rPr>
      </w:pPr>
      <w:r w:rsidRPr="00D57A0D">
        <w:t>ako uzimate</w:t>
      </w:r>
      <w:r w:rsidR="009A1815" w:rsidRPr="00D57A0D">
        <w:t>,</w:t>
      </w:r>
      <w:r w:rsidRPr="00D57A0D">
        <w:t xml:space="preserve"> nedavno </w:t>
      </w:r>
      <w:r w:rsidR="00375D97" w:rsidRPr="00D57A0D">
        <w:t xml:space="preserve">ste </w:t>
      </w:r>
      <w:r w:rsidRPr="00D57A0D">
        <w:t>uzeli ili biste mogli uzeti bilo koje druge lijekove.</w:t>
      </w:r>
    </w:p>
    <w:p w14:paraId="0405839B" w14:textId="77777777" w:rsidR="00004F3D" w:rsidRPr="00D57A0D" w:rsidRDefault="002B53D1" w:rsidP="000507AF">
      <w:pPr>
        <w:widowControl w:val="0"/>
        <w:numPr>
          <w:ilvl w:val="0"/>
          <w:numId w:val="5"/>
        </w:numPr>
        <w:ind w:left="567" w:hanging="567"/>
        <w:rPr>
          <w:bCs/>
        </w:rPr>
      </w:pPr>
      <w:r w:rsidRPr="00D57A0D">
        <w:t>ako ste se nedavno cijepili ili ćete se cijepiti.</w:t>
      </w:r>
      <w:r w:rsidRPr="00D57A0D">
        <w:rPr>
          <w:b/>
          <w:bCs/>
        </w:rPr>
        <w:t xml:space="preserve"> </w:t>
      </w:r>
      <w:r w:rsidRPr="00D57A0D">
        <w:t>Neki tipovi cjepiva (živa cjepiva) ne smiju se davati dok se primjenjuje</w:t>
      </w:r>
      <w:r w:rsidR="00440A69" w:rsidRPr="006E2052">
        <w:t xml:space="preserve"> Pyzchiva</w:t>
      </w:r>
      <w:r w:rsidRPr="00D57A0D">
        <w:t>.</w:t>
      </w:r>
    </w:p>
    <w:p w14:paraId="62967C51" w14:textId="77777777" w:rsidR="002B53D1" w:rsidRPr="00D57A0D" w:rsidRDefault="00004F3D" w:rsidP="000507AF">
      <w:pPr>
        <w:widowControl w:val="0"/>
        <w:numPr>
          <w:ilvl w:val="0"/>
          <w:numId w:val="5"/>
        </w:numPr>
        <w:ind w:left="567" w:hanging="567"/>
      </w:pPr>
      <w:r w:rsidRPr="00D57A0D">
        <w:t xml:space="preserve">ako ste primali </w:t>
      </w:r>
      <w:r w:rsidR="000A13CD">
        <w:t xml:space="preserve">lijek </w:t>
      </w:r>
      <w:r w:rsidR="00440A69" w:rsidRPr="006E2052">
        <w:t>Pyzchiv</w:t>
      </w:r>
      <w:r w:rsidR="000A13CD">
        <w:t>a</w:t>
      </w:r>
      <w:r w:rsidR="00440A69" w:rsidRPr="006E2052">
        <w:t xml:space="preserve"> </w:t>
      </w:r>
      <w:r w:rsidRPr="00D57A0D">
        <w:t>tijekom trudnoće, obavijestite djetetov</w:t>
      </w:r>
      <w:r w:rsidR="00D70161">
        <w:t>a</w:t>
      </w:r>
      <w:r w:rsidRPr="00D57A0D">
        <w:t xml:space="preserve"> liječnika o svom liječenju </w:t>
      </w:r>
      <w:r w:rsidR="000A13CD">
        <w:t xml:space="preserve">lijekom </w:t>
      </w:r>
      <w:r w:rsidR="00440A69" w:rsidRPr="006E2052">
        <w:t>Pyzchiv</w:t>
      </w:r>
      <w:r w:rsidR="000A13CD">
        <w:t>a</w:t>
      </w:r>
      <w:r w:rsidR="00440A69" w:rsidRPr="006E2052">
        <w:t xml:space="preserve"> </w:t>
      </w:r>
      <w:r w:rsidRPr="00D57A0D">
        <w:t xml:space="preserve">prije nego što dijete primi bilo koje cjepivo, uključujući živa cjepiva, kao što je BCG cjepivo (koristi se za sprječavanje tuberkuloze). Živa cjepiva se ne preporučuju za Vaše dijete u prvih </w:t>
      </w:r>
      <w:r w:rsidR="00A53A42">
        <w:t>dvanaest</w:t>
      </w:r>
      <w:r w:rsidRPr="00D57A0D">
        <w:t xml:space="preserve"> mjeseci nakon rođenja ako ste primali </w:t>
      </w:r>
      <w:r w:rsidR="000A13CD">
        <w:t xml:space="preserve">lijek </w:t>
      </w:r>
      <w:r w:rsidR="00440A69" w:rsidRPr="006E2052">
        <w:t>Pyzchiv</w:t>
      </w:r>
      <w:r w:rsidR="000A13CD">
        <w:t>a</w:t>
      </w:r>
      <w:r w:rsidR="00440A69" w:rsidRPr="006E2052">
        <w:t xml:space="preserve"> </w:t>
      </w:r>
      <w:r w:rsidRPr="00D57A0D">
        <w:t>tijekom trudnoće, osim ako liječnik Vašeg djeteta ne preporuči drugačije.</w:t>
      </w:r>
    </w:p>
    <w:p w14:paraId="422C1ECD" w14:textId="77777777" w:rsidR="002B53D1" w:rsidRPr="00D57A0D" w:rsidRDefault="002B53D1" w:rsidP="001C78C8">
      <w:pPr>
        <w:widowControl w:val="0"/>
        <w:numPr>
          <w:ilvl w:val="12"/>
          <w:numId w:val="0"/>
        </w:numPr>
      </w:pPr>
    </w:p>
    <w:p w14:paraId="31A6843A" w14:textId="77777777" w:rsidR="002B53D1" w:rsidRPr="00D57A0D" w:rsidRDefault="002B53D1" w:rsidP="001C78C8">
      <w:pPr>
        <w:keepNext/>
        <w:rPr>
          <w:b/>
        </w:rPr>
      </w:pPr>
      <w:r w:rsidRPr="00D57A0D">
        <w:rPr>
          <w:b/>
        </w:rPr>
        <w:t>Trudnoća i dojenje</w:t>
      </w:r>
    </w:p>
    <w:p w14:paraId="5C2B722C" w14:textId="77777777" w:rsidR="006618C1" w:rsidRPr="00852781" w:rsidRDefault="006618C1" w:rsidP="000507AF">
      <w:pPr>
        <w:widowControl w:val="0"/>
        <w:numPr>
          <w:ilvl w:val="0"/>
          <w:numId w:val="4"/>
        </w:numPr>
        <w:tabs>
          <w:tab w:val="clear" w:pos="720"/>
        </w:tabs>
        <w:spacing w:line="240" w:lineRule="auto"/>
        <w:ind w:left="567" w:hanging="567"/>
      </w:pPr>
      <w:r w:rsidRPr="00852781">
        <w:t>Ako ste trudni, mislite da biste mogli biti trudni ili planirate imati dijete, obratite se svom liječniku za savjet prije nego uzmete ovaj lijek.</w:t>
      </w:r>
    </w:p>
    <w:p w14:paraId="09C7D84E" w14:textId="77777777" w:rsidR="006618C1" w:rsidRPr="00852781" w:rsidRDefault="006618C1" w:rsidP="000507AF">
      <w:pPr>
        <w:widowControl w:val="0"/>
        <w:numPr>
          <w:ilvl w:val="0"/>
          <w:numId w:val="4"/>
        </w:numPr>
        <w:tabs>
          <w:tab w:val="clear" w:pos="720"/>
        </w:tabs>
        <w:spacing w:line="240" w:lineRule="auto"/>
        <w:ind w:left="567" w:hanging="567"/>
        <w:rPr>
          <w:bCs/>
        </w:rPr>
      </w:pPr>
      <w:r w:rsidRPr="00852781">
        <w:t xml:space="preserve">Povišeni rizik od urođenih mana nije zabilježen u </w:t>
      </w:r>
      <w:r w:rsidR="00AD52AC">
        <w:t>beba</w:t>
      </w:r>
      <w:r w:rsidR="00AD52AC" w:rsidRPr="00852781">
        <w:t xml:space="preserve"> </w:t>
      </w:r>
      <w:r w:rsidRPr="00852781">
        <w:t>izložen</w:t>
      </w:r>
      <w:r w:rsidR="00AD52AC">
        <w:t>ih</w:t>
      </w:r>
      <w:r w:rsidRPr="00852781">
        <w:t xml:space="preserve"> ustekinumabu</w:t>
      </w:r>
      <w:r>
        <w:t xml:space="preserve"> </w:t>
      </w:r>
      <w:r w:rsidRPr="00852781">
        <w:t>u maternici. Međutim, iskustvo s primjenom ustekinumab</w:t>
      </w:r>
      <w:r>
        <w:t xml:space="preserve">a </w:t>
      </w:r>
      <w:r w:rsidRPr="00852781">
        <w:t>u trudnica je ograničeno. Stoga se preporučuje izbjegavati primjenu ustekinumab</w:t>
      </w:r>
      <w:r>
        <w:t xml:space="preserve">a </w:t>
      </w:r>
      <w:r w:rsidRPr="00852781">
        <w:t>tijekom trudnoće.</w:t>
      </w:r>
    </w:p>
    <w:p w14:paraId="52C1E567" w14:textId="77777777" w:rsidR="002B53D1" w:rsidRPr="00D57A0D" w:rsidRDefault="002B53D1" w:rsidP="000507AF">
      <w:pPr>
        <w:widowControl w:val="0"/>
        <w:numPr>
          <w:ilvl w:val="0"/>
          <w:numId w:val="4"/>
        </w:numPr>
        <w:tabs>
          <w:tab w:val="clear" w:pos="720"/>
        </w:tabs>
        <w:ind w:left="567" w:hanging="567"/>
      </w:pPr>
      <w:r w:rsidRPr="00D57A0D">
        <w:t xml:space="preserve">Ako ste žena </w:t>
      </w:r>
      <w:r w:rsidR="00AA195A" w:rsidRPr="00D57A0D">
        <w:t xml:space="preserve">reproduktivne </w:t>
      </w:r>
      <w:r w:rsidRPr="00D57A0D">
        <w:t xml:space="preserve">dobi, savjetuje Vam se izbjegavanje trudnoće, a dok primjenjujete </w:t>
      </w:r>
      <w:r w:rsidR="00440A69" w:rsidRPr="006E2052">
        <w:t xml:space="preserve">ustekinumab </w:t>
      </w:r>
      <w:r w:rsidRPr="00D57A0D">
        <w:t>te barem 15 tjedana nakon posljednje primjene</w:t>
      </w:r>
      <w:r w:rsidR="00440A69" w:rsidRPr="006E2052">
        <w:t xml:space="preserve"> ustekinumaba</w:t>
      </w:r>
      <w:r w:rsidRPr="00D57A0D">
        <w:t>, morate koristiti odgovarajuću kontracepciju.</w:t>
      </w:r>
    </w:p>
    <w:p w14:paraId="738A7BAE" w14:textId="77777777" w:rsidR="00004F3D" w:rsidRPr="00D57A0D" w:rsidRDefault="00440A69" w:rsidP="000507AF">
      <w:pPr>
        <w:widowControl w:val="0"/>
        <w:numPr>
          <w:ilvl w:val="0"/>
          <w:numId w:val="5"/>
        </w:numPr>
        <w:ind w:left="567" w:hanging="567"/>
        <w:rPr>
          <w:bCs/>
        </w:rPr>
      </w:pPr>
      <w:r w:rsidRPr="004D0F05">
        <w:t xml:space="preserve">Pyzchiva </w:t>
      </w:r>
      <w:r w:rsidR="00004F3D" w:rsidRPr="00D57A0D">
        <w:rPr>
          <w:bCs/>
        </w:rPr>
        <w:t>može proći kroz posteljicu do nerođenog djeteta. Ako ste tijekom trudnoće primali</w:t>
      </w:r>
      <w:r w:rsidRPr="006E2052">
        <w:t xml:space="preserve"> </w:t>
      </w:r>
      <w:r w:rsidR="000A13CD">
        <w:t xml:space="preserve">lijek </w:t>
      </w:r>
      <w:r w:rsidRPr="006E2052">
        <w:t>Pyzchiv</w:t>
      </w:r>
      <w:r w:rsidR="000A13CD">
        <w:t>a</w:t>
      </w:r>
      <w:r w:rsidR="00004F3D" w:rsidRPr="00D57A0D">
        <w:rPr>
          <w:bCs/>
        </w:rPr>
        <w:t>, Vaše dijete može imati veći rizik za dobivanje infekcije.</w:t>
      </w:r>
    </w:p>
    <w:p w14:paraId="22B7A531" w14:textId="77777777" w:rsidR="002B53D1" w:rsidRPr="00D57A0D" w:rsidRDefault="00004F3D" w:rsidP="000507AF">
      <w:pPr>
        <w:widowControl w:val="0"/>
        <w:numPr>
          <w:ilvl w:val="0"/>
          <w:numId w:val="5"/>
        </w:numPr>
        <w:ind w:left="567" w:hanging="567"/>
        <w:rPr>
          <w:bCs/>
        </w:rPr>
      </w:pPr>
      <w:r w:rsidRPr="00D57A0D">
        <w:rPr>
          <w:bCs/>
        </w:rPr>
        <w:t xml:space="preserve">Prije nego što dijete primi bilo koje cjepivo, važno je da djetetovim liječnicima i drugim zdravstvenim radnicima kažete ako ste primali </w:t>
      </w:r>
      <w:r w:rsidR="000A13CD">
        <w:rPr>
          <w:bCs/>
        </w:rPr>
        <w:t xml:space="preserve">lijek </w:t>
      </w:r>
      <w:r w:rsidR="00440A69" w:rsidRPr="006E2052">
        <w:t>Pyzchiv</w:t>
      </w:r>
      <w:r w:rsidR="000A13CD">
        <w:t>a</w:t>
      </w:r>
      <w:r w:rsidR="00440A69" w:rsidRPr="006E2052">
        <w:t xml:space="preserve"> </w:t>
      </w:r>
      <w:r w:rsidRPr="00D57A0D">
        <w:rPr>
          <w:bCs/>
        </w:rPr>
        <w:t xml:space="preserve">tijekom trudnoće. Živa cjepiva kao što je BCG cjepivo (koristi se za sprječavanje tuberkuloze) ne preporučuju se za Vaše dijete u prvih </w:t>
      </w:r>
      <w:r w:rsidR="00A53A42">
        <w:t>dvanaest</w:t>
      </w:r>
      <w:r w:rsidRPr="00D57A0D">
        <w:rPr>
          <w:bCs/>
        </w:rPr>
        <w:t xml:space="preserve"> mjeseci nakon rođenja ako ste primali</w:t>
      </w:r>
      <w:r w:rsidR="000A13CD">
        <w:rPr>
          <w:bCs/>
        </w:rPr>
        <w:t xml:space="preserve"> lijek</w:t>
      </w:r>
      <w:r w:rsidRPr="00D57A0D">
        <w:rPr>
          <w:bCs/>
        </w:rPr>
        <w:t xml:space="preserve"> </w:t>
      </w:r>
      <w:r w:rsidR="00440A69" w:rsidRPr="006E2052">
        <w:t>Pyzchiv</w:t>
      </w:r>
      <w:r w:rsidR="000A13CD">
        <w:t>a</w:t>
      </w:r>
      <w:r w:rsidR="00440A69" w:rsidRPr="006E2052">
        <w:t xml:space="preserve"> </w:t>
      </w:r>
      <w:r w:rsidRPr="00D57A0D">
        <w:rPr>
          <w:bCs/>
        </w:rPr>
        <w:t>tijekom trudnoće, osim ako liječnik Vašeg djeteta ne preporuči drugačije.</w:t>
      </w:r>
    </w:p>
    <w:p w14:paraId="7A4920B0" w14:textId="77777777" w:rsidR="002B53D1" w:rsidRPr="00D57A0D" w:rsidRDefault="000B3714" w:rsidP="000507AF">
      <w:pPr>
        <w:widowControl w:val="0"/>
        <w:numPr>
          <w:ilvl w:val="0"/>
          <w:numId w:val="4"/>
        </w:numPr>
        <w:tabs>
          <w:tab w:val="clear" w:pos="720"/>
        </w:tabs>
        <w:ind w:left="567" w:hanging="567"/>
        <w:rPr>
          <w:bCs/>
        </w:rPr>
      </w:pPr>
      <w:r w:rsidRPr="00D57A0D">
        <w:t>Ustekinumab može prijeći u majčino mlijeko</w:t>
      </w:r>
      <w:r w:rsidR="00211948" w:rsidRPr="00D57A0D">
        <w:t xml:space="preserve"> u vrlo malim količinama</w:t>
      </w:r>
      <w:r w:rsidRPr="00D57A0D">
        <w:t xml:space="preserve">. </w:t>
      </w:r>
      <w:r w:rsidR="002B53D1" w:rsidRPr="00D57A0D">
        <w:t xml:space="preserve">Ako dojite ili planirate dojenje, obratite se svom liječniku. Vi i Vaš liječnik trebate odlučiti trebate li dojiti ili uzimati </w:t>
      </w:r>
      <w:r w:rsidR="00440A69" w:rsidRPr="006E2052">
        <w:t xml:space="preserve">ustekinumab </w:t>
      </w:r>
      <w:r w:rsidR="002B53D1" w:rsidRPr="00D57A0D">
        <w:t>- nemojte oboje.</w:t>
      </w:r>
    </w:p>
    <w:p w14:paraId="6278029C" w14:textId="77777777" w:rsidR="002B53D1" w:rsidRPr="00D57A0D" w:rsidRDefault="002B53D1" w:rsidP="00F07BDB"/>
    <w:p w14:paraId="3109127C" w14:textId="77777777" w:rsidR="002B53D1" w:rsidRPr="00D57A0D" w:rsidRDefault="002B53D1" w:rsidP="001C78C8">
      <w:pPr>
        <w:keepNext/>
        <w:widowControl w:val="0"/>
        <w:numPr>
          <w:ilvl w:val="12"/>
          <w:numId w:val="0"/>
        </w:numPr>
      </w:pPr>
      <w:r w:rsidRPr="00D57A0D">
        <w:rPr>
          <w:b/>
          <w:bCs/>
        </w:rPr>
        <w:t>Upravljanje vozilima i strojevima</w:t>
      </w:r>
    </w:p>
    <w:p w14:paraId="4416E388" w14:textId="77777777" w:rsidR="002B53D1" w:rsidRDefault="00440A69" w:rsidP="001C78C8">
      <w:r w:rsidRPr="006E2052">
        <w:t xml:space="preserve">Ustekinumab </w:t>
      </w:r>
      <w:r w:rsidR="005719BE" w:rsidRPr="00D57A0D">
        <w:t>ne utječe</w:t>
      </w:r>
      <w:r w:rsidR="002B53D1" w:rsidRPr="00D57A0D">
        <w:t xml:space="preserve"> ili zanemariv</w:t>
      </w:r>
      <w:r w:rsidR="009A1815" w:rsidRPr="00D57A0D">
        <w:t>o</w:t>
      </w:r>
      <w:r w:rsidR="002B53D1" w:rsidRPr="00D57A0D">
        <w:t xml:space="preserve"> </w:t>
      </w:r>
      <w:r w:rsidR="009A1815" w:rsidRPr="00D57A0D">
        <w:t xml:space="preserve">utječe </w:t>
      </w:r>
      <w:r w:rsidR="002B53D1" w:rsidRPr="00D57A0D">
        <w:t>na sposobnost upravljanja vozilima i strojevima.</w:t>
      </w:r>
    </w:p>
    <w:p w14:paraId="3D23B2FF" w14:textId="77777777" w:rsidR="00D2443C" w:rsidRDefault="00D2443C" w:rsidP="001C78C8"/>
    <w:p w14:paraId="1D96AB45" w14:textId="77777777" w:rsidR="00D2443C" w:rsidRPr="00366F56" w:rsidRDefault="00D2443C" w:rsidP="00843ABC">
      <w:pPr>
        <w:keepNext/>
        <w:rPr>
          <w:b/>
          <w:bCs/>
        </w:rPr>
      </w:pPr>
      <w:r w:rsidRPr="00366F56">
        <w:rPr>
          <w:b/>
          <w:bCs/>
        </w:rPr>
        <w:lastRenderedPageBreak/>
        <w:t>Pyzchiva sadrži polisorbat 80 (E433)</w:t>
      </w:r>
    </w:p>
    <w:p w14:paraId="3835263F" w14:textId="77777777" w:rsidR="00D2443C" w:rsidRPr="00D57A0D" w:rsidRDefault="00D2443C" w:rsidP="000905AA">
      <w:r>
        <w:t xml:space="preserve">Ovaj lijek sadrži 0,04 mg polisorbata 80 (E433) u </w:t>
      </w:r>
      <w:r w:rsidR="00AD52AC">
        <w:t xml:space="preserve">jednoj </w:t>
      </w:r>
      <w:r>
        <w:t>napunjenoj štrcaljki (1 ml), što odgovara 0,04 mg/ml. Polisorbati mogu uzrokovati alergijske reakcije. Obavijestite svog liječnika ako imate bilo koju alergiju za koju znate.</w:t>
      </w:r>
    </w:p>
    <w:p w14:paraId="6A0910DB" w14:textId="77777777" w:rsidR="002B53D1" w:rsidRPr="00D57A0D" w:rsidRDefault="002B53D1" w:rsidP="001C78C8">
      <w:pPr>
        <w:widowControl w:val="0"/>
        <w:numPr>
          <w:ilvl w:val="12"/>
          <w:numId w:val="0"/>
        </w:numPr>
      </w:pPr>
    </w:p>
    <w:p w14:paraId="78D896D1" w14:textId="77777777" w:rsidR="002B53D1" w:rsidRPr="00D57A0D" w:rsidRDefault="002B53D1" w:rsidP="001C78C8"/>
    <w:p w14:paraId="281EDA65" w14:textId="77777777" w:rsidR="002B53D1" w:rsidRPr="00D57A0D" w:rsidRDefault="002B53D1" w:rsidP="001C78C8">
      <w:pPr>
        <w:keepNext/>
        <w:ind w:left="567" w:hanging="567"/>
        <w:outlineLvl w:val="2"/>
        <w:rPr>
          <w:b/>
          <w:bCs/>
        </w:rPr>
      </w:pPr>
      <w:r w:rsidRPr="00D57A0D">
        <w:rPr>
          <w:b/>
          <w:bCs/>
        </w:rPr>
        <w:t>3.</w:t>
      </w:r>
      <w:r w:rsidRPr="00D57A0D">
        <w:rPr>
          <w:b/>
          <w:bCs/>
        </w:rPr>
        <w:tab/>
        <w:t xml:space="preserve">Kako primjenjivati </w:t>
      </w:r>
      <w:r w:rsidR="00C94415" w:rsidRPr="00843ABC">
        <w:rPr>
          <w:b/>
          <w:bCs/>
        </w:rPr>
        <w:t>lijek</w:t>
      </w:r>
      <w:r w:rsidR="00440A69" w:rsidRPr="006E2052">
        <w:rPr>
          <w:b/>
          <w:bCs/>
        </w:rPr>
        <w:t xml:space="preserve"> </w:t>
      </w:r>
      <w:r w:rsidR="00C94415" w:rsidRPr="006E2052">
        <w:rPr>
          <w:b/>
          <w:bCs/>
        </w:rPr>
        <w:t>Pyzchiv</w:t>
      </w:r>
      <w:r w:rsidR="00C94415">
        <w:rPr>
          <w:b/>
          <w:bCs/>
        </w:rPr>
        <w:t>a</w:t>
      </w:r>
    </w:p>
    <w:p w14:paraId="42AD21F1" w14:textId="77777777" w:rsidR="002B53D1" w:rsidRPr="00D57A0D" w:rsidRDefault="002B53D1" w:rsidP="002B53D1">
      <w:pPr>
        <w:keepNext/>
        <w:widowControl w:val="0"/>
      </w:pPr>
    </w:p>
    <w:p w14:paraId="06FBFECF" w14:textId="77777777" w:rsidR="002B53D1" w:rsidRPr="00D57A0D" w:rsidRDefault="00440A69" w:rsidP="002B53D1">
      <w:r w:rsidRPr="006E2052">
        <w:t xml:space="preserve">Pyzchiva </w:t>
      </w:r>
      <w:r w:rsidR="002B53D1" w:rsidRPr="00D57A0D">
        <w:t xml:space="preserve">je namijenjena za primjenu uz vodstvo i nadzor liječnika sa iskustvom u liječenju stanja za koja je </w:t>
      </w:r>
      <w:r w:rsidRPr="006E2052">
        <w:t xml:space="preserve">Pyzchiva </w:t>
      </w:r>
      <w:r w:rsidR="002B53D1" w:rsidRPr="00D57A0D">
        <w:t>namijenjena.</w:t>
      </w:r>
    </w:p>
    <w:p w14:paraId="0C6B0007" w14:textId="77777777" w:rsidR="002B53D1" w:rsidRPr="00D57A0D" w:rsidRDefault="002B53D1" w:rsidP="002B53D1"/>
    <w:p w14:paraId="7FECC230" w14:textId="77777777" w:rsidR="002B53D1" w:rsidRPr="00D57A0D" w:rsidRDefault="002B53D1" w:rsidP="002B53D1">
      <w:r w:rsidRPr="00D57A0D">
        <w:t>Uvijek primijenite ovaj lijek točno onako kako Vam je rekao liječnik. Provjerite s liječnikom ako niste sigurni. Razgovarajte s liječnikom o tome kada ćete primati injekcije i kada morate doći na preglede u svrhu praćenja.</w:t>
      </w:r>
    </w:p>
    <w:p w14:paraId="38E2ADBD" w14:textId="77777777" w:rsidR="002B53D1" w:rsidRPr="00D57A0D" w:rsidRDefault="002B53D1" w:rsidP="002B53D1"/>
    <w:p w14:paraId="6B3000B4" w14:textId="77777777" w:rsidR="002B53D1" w:rsidRPr="00D57A0D" w:rsidRDefault="002B53D1" w:rsidP="002B53D1">
      <w:pPr>
        <w:keepNext/>
        <w:widowControl w:val="0"/>
        <w:numPr>
          <w:ilvl w:val="12"/>
          <w:numId w:val="0"/>
        </w:numPr>
        <w:rPr>
          <w:b/>
          <w:bCs/>
        </w:rPr>
      </w:pPr>
      <w:r w:rsidRPr="00D57A0D">
        <w:rPr>
          <w:b/>
          <w:bCs/>
        </w:rPr>
        <w:t xml:space="preserve">Koliko se </w:t>
      </w:r>
      <w:r w:rsidR="000A13CD">
        <w:rPr>
          <w:b/>
          <w:bCs/>
        </w:rPr>
        <w:t xml:space="preserve">lijeka </w:t>
      </w:r>
      <w:r w:rsidR="00440A69">
        <w:rPr>
          <w:b/>
        </w:rPr>
        <w:t>Pyzchiv</w:t>
      </w:r>
      <w:r w:rsidR="000A13CD">
        <w:rPr>
          <w:b/>
        </w:rPr>
        <w:t>a</w:t>
      </w:r>
      <w:r w:rsidR="00440A69">
        <w:rPr>
          <w:b/>
        </w:rPr>
        <w:t xml:space="preserve"> </w:t>
      </w:r>
      <w:r w:rsidRPr="00D57A0D">
        <w:rPr>
          <w:b/>
          <w:bCs/>
        </w:rPr>
        <w:t>primjenjuje</w:t>
      </w:r>
    </w:p>
    <w:p w14:paraId="2B97D973" w14:textId="77777777" w:rsidR="002B53D1" w:rsidRPr="00D57A0D" w:rsidRDefault="002B53D1" w:rsidP="002B53D1">
      <w:pPr>
        <w:widowControl w:val="0"/>
      </w:pPr>
      <w:r w:rsidRPr="00D57A0D">
        <w:t xml:space="preserve">Liječnik će odrediti koju Vam je dozu </w:t>
      </w:r>
      <w:r w:rsidR="000A13CD">
        <w:t xml:space="preserve">lijeka </w:t>
      </w:r>
      <w:r w:rsidR="00440A69" w:rsidRPr="006E2052">
        <w:t>Pyzchiv</w:t>
      </w:r>
      <w:r w:rsidR="000A13CD">
        <w:t>a</w:t>
      </w:r>
      <w:r w:rsidR="00440A69" w:rsidRPr="006E2052">
        <w:t xml:space="preserve"> </w:t>
      </w:r>
      <w:r w:rsidRPr="00D57A0D">
        <w:t>potrebno primijeniti, te trajanje liječenja.</w:t>
      </w:r>
    </w:p>
    <w:p w14:paraId="7B7DE585" w14:textId="77777777" w:rsidR="002B53D1" w:rsidRPr="00D57A0D" w:rsidRDefault="002B53D1" w:rsidP="002B53D1">
      <w:pPr>
        <w:widowControl w:val="0"/>
      </w:pPr>
    </w:p>
    <w:p w14:paraId="27DB09DE" w14:textId="77777777" w:rsidR="002B53D1" w:rsidRPr="00D57A0D" w:rsidRDefault="002B53D1" w:rsidP="002B53D1">
      <w:pPr>
        <w:widowControl w:val="0"/>
        <w:rPr>
          <w:b/>
          <w:bCs/>
          <w:lang w:eastAsia="en-US"/>
        </w:rPr>
      </w:pPr>
      <w:r w:rsidRPr="00D57A0D">
        <w:rPr>
          <w:b/>
          <w:bCs/>
          <w:lang w:eastAsia="en-US"/>
        </w:rPr>
        <w:t>Odrasli u dobi od 18</w:t>
      </w:r>
      <w:r w:rsidRPr="00D57A0D">
        <w:rPr>
          <w:iCs/>
          <w:lang w:eastAsia="en-US"/>
        </w:rPr>
        <w:t> </w:t>
      </w:r>
      <w:r w:rsidRPr="00D57A0D">
        <w:rPr>
          <w:b/>
          <w:bCs/>
          <w:lang w:eastAsia="en-US"/>
        </w:rPr>
        <w:t>godina ili stariji</w:t>
      </w:r>
    </w:p>
    <w:p w14:paraId="19164884" w14:textId="77777777" w:rsidR="002B53D1" w:rsidRPr="00D57A0D" w:rsidRDefault="002B53D1" w:rsidP="002B53D1">
      <w:pPr>
        <w:widowControl w:val="0"/>
      </w:pPr>
      <w:r w:rsidRPr="00D57A0D">
        <w:rPr>
          <w:b/>
          <w:bCs/>
        </w:rPr>
        <w:t>Psorijaza ili psorijatični artritis</w:t>
      </w:r>
    </w:p>
    <w:p w14:paraId="06E8B2A5" w14:textId="77777777" w:rsidR="002B53D1" w:rsidRPr="00D57A0D" w:rsidRDefault="002B53D1" w:rsidP="000507AF">
      <w:pPr>
        <w:widowControl w:val="0"/>
        <w:numPr>
          <w:ilvl w:val="0"/>
          <w:numId w:val="4"/>
        </w:numPr>
        <w:tabs>
          <w:tab w:val="clear" w:pos="720"/>
        </w:tabs>
        <w:ind w:left="567" w:hanging="567"/>
        <w:rPr>
          <w:bCs/>
        </w:rPr>
      </w:pPr>
      <w:r w:rsidRPr="00D57A0D">
        <w:t>Preporučena početna doza je 45 mg</w:t>
      </w:r>
      <w:r w:rsidR="00440A69" w:rsidRPr="00FF1380">
        <w:t xml:space="preserve"> </w:t>
      </w:r>
      <w:r w:rsidR="000A13CD" w:rsidRPr="00FF1380">
        <w:t xml:space="preserve">lijeka </w:t>
      </w:r>
      <w:r w:rsidR="00440A69" w:rsidRPr="00FF1380">
        <w:t>Pyzchiv</w:t>
      </w:r>
      <w:r w:rsidR="000A13CD" w:rsidRPr="00FF1380">
        <w:t>a</w:t>
      </w:r>
      <w:r w:rsidRPr="00D57A0D">
        <w:t>. Bolesnici teži od 100 kilograma (kg) mogu početi s dozom od 90 mg umjesto 45 mg.</w:t>
      </w:r>
    </w:p>
    <w:p w14:paraId="281A0A62" w14:textId="77777777" w:rsidR="002B53D1" w:rsidRPr="00D57A0D" w:rsidRDefault="002B53D1" w:rsidP="000507AF">
      <w:pPr>
        <w:widowControl w:val="0"/>
        <w:numPr>
          <w:ilvl w:val="0"/>
          <w:numId w:val="4"/>
        </w:numPr>
        <w:tabs>
          <w:tab w:val="clear" w:pos="720"/>
        </w:tabs>
        <w:ind w:left="567" w:hanging="567"/>
        <w:rPr>
          <w:bCs/>
        </w:rPr>
      </w:pPr>
      <w:r w:rsidRPr="00D57A0D">
        <w:t>Nakon početne doze, dobit ćete sljedeću dozu 4 tjedna kasnije, a zatim svakih 12 tjedana. Sljedeće doze su obično jednake početnoj dozi.</w:t>
      </w:r>
    </w:p>
    <w:p w14:paraId="0A0D0C0D" w14:textId="77777777" w:rsidR="002B53D1" w:rsidRPr="00D57A0D" w:rsidRDefault="002B53D1" w:rsidP="002B53D1">
      <w:pPr>
        <w:widowControl w:val="0"/>
        <w:numPr>
          <w:ilvl w:val="12"/>
          <w:numId w:val="0"/>
        </w:numPr>
        <w:rPr>
          <w:bCs/>
        </w:rPr>
      </w:pPr>
    </w:p>
    <w:p w14:paraId="3193F5E9" w14:textId="77777777" w:rsidR="002B53D1" w:rsidRPr="00D57A0D" w:rsidRDefault="002B53D1" w:rsidP="002B53D1">
      <w:pPr>
        <w:keepNext/>
        <w:rPr>
          <w:b/>
          <w:bCs/>
        </w:rPr>
      </w:pPr>
      <w:r w:rsidRPr="00D57A0D">
        <w:rPr>
          <w:b/>
          <w:bCs/>
        </w:rPr>
        <w:t>Crohnova bolest</w:t>
      </w:r>
    </w:p>
    <w:p w14:paraId="144DC569" w14:textId="77777777" w:rsidR="002B53D1" w:rsidRPr="00D57A0D" w:rsidRDefault="002B53D1" w:rsidP="000507AF">
      <w:pPr>
        <w:numPr>
          <w:ilvl w:val="0"/>
          <w:numId w:val="4"/>
        </w:numPr>
        <w:tabs>
          <w:tab w:val="clear" w:pos="720"/>
        </w:tabs>
        <w:ind w:left="567" w:hanging="567"/>
        <w:rPr>
          <w:bCs/>
        </w:rPr>
      </w:pPr>
      <w:r w:rsidRPr="00D57A0D">
        <w:t xml:space="preserve">Tijekom liječenja, prvu dozu od otprilike 6 mg/kg </w:t>
      </w:r>
      <w:r w:rsidR="000A13CD">
        <w:t xml:space="preserve">lijeka </w:t>
      </w:r>
      <w:r w:rsidR="00440A69" w:rsidRPr="006E2052">
        <w:t>Pyzchiv</w:t>
      </w:r>
      <w:r w:rsidR="000A13CD">
        <w:t>a</w:t>
      </w:r>
      <w:r w:rsidR="00440A69" w:rsidRPr="006E2052">
        <w:t xml:space="preserve"> </w:t>
      </w:r>
      <w:r w:rsidRPr="00D57A0D">
        <w:t xml:space="preserve">primijenit će Vam </w:t>
      </w:r>
      <w:r w:rsidR="00802733" w:rsidRPr="00D57A0D">
        <w:t>liječnik</w:t>
      </w:r>
      <w:r w:rsidRPr="00D57A0D">
        <w:t xml:space="preserve"> putem infuzije kap po kap (drip) u venu ruke (infuzija u venu). Nakon početne doze, sljedeću dozu od 90 mg</w:t>
      </w:r>
      <w:r w:rsidR="000A13CD">
        <w:t xml:space="preserve"> lijeka</w:t>
      </w:r>
      <w:r w:rsidRPr="00D57A0D">
        <w:t xml:space="preserve"> </w:t>
      </w:r>
      <w:r w:rsidR="00440A69" w:rsidRPr="006E2052">
        <w:t>Pyzchiv</w:t>
      </w:r>
      <w:r w:rsidR="000A13CD">
        <w:t>a</w:t>
      </w:r>
      <w:r w:rsidR="00440A69" w:rsidRPr="006E2052">
        <w:t xml:space="preserve"> </w:t>
      </w:r>
      <w:r w:rsidR="00802733" w:rsidRPr="00D57A0D">
        <w:t xml:space="preserve">primit ćete </w:t>
      </w:r>
      <w:r w:rsidRPr="00D57A0D">
        <w:t xml:space="preserve">nakon 8 tjedana, a </w:t>
      </w:r>
      <w:r w:rsidR="009A1815" w:rsidRPr="00D57A0D">
        <w:t>nakon toga</w:t>
      </w:r>
      <w:r w:rsidRPr="00D57A0D">
        <w:t xml:space="preserve"> svakih 12 tjedna injekcijom pod kožu (</w:t>
      </w:r>
      <w:r w:rsidR="000A13CD">
        <w:t>„</w:t>
      </w:r>
      <w:r w:rsidRPr="00D57A0D">
        <w:t>supkutano</w:t>
      </w:r>
      <w:r w:rsidR="000A13CD">
        <w:t>“</w:t>
      </w:r>
      <w:r w:rsidRPr="00D57A0D">
        <w:t>).</w:t>
      </w:r>
    </w:p>
    <w:p w14:paraId="069B17DA" w14:textId="77777777" w:rsidR="002B53D1" w:rsidRPr="00D57A0D" w:rsidRDefault="002B53D1" w:rsidP="000507AF">
      <w:pPr>
        <w:numPr>
          <w:ilvl w:val="0"/>
          <w:numId w:val="4"/>
        </w:numPr>
        <w:tabs>
          <w:tab w:val="clear" w:pos="720"/>
        </w:tabs>
        <w:ind w:left="567" w:hanging="567"/>
        <w:rPr>
          <w:bCs/>
        </w:rPr>
      </w:pPr>
      <w:r w:rsidRPr="00D57A0D">
        <w:rPr>
          <w:bCs/>
        </w:rPr>
        <w:t>Kod nekih bolesnika, nakon prve inj</w:t>
      </w:r>
      <w:r w:rsidR="00FD336C" w:rsidRPr="00D57A0D">
        <w:rPr>
          <w:bCs/>
        </w:rPr>
        <w:t>e</w:t>
      </w:r>
      <w:r w:rsidRPr="00D57A0D">
        <w:rPr>
          <w:bCs/>
        </w:rPr>
        <w:t>kcije pod kožu, može se davati 90</w:t>
      </w:r>
      <w:r w:rsidRPr="00D57A0D">
        <w:t> </w:t>
      </w:r>
      <w:r w:rsidRPr="00D57A0D">
        <w:rPr>
          <w:bCs/>
        </w:rPr>
        <w:t xml:space="preserve">mg </w:t>
      </w:r>
      <w:r w:rsidR="000A13CD">
        <w:rPr>
          <w:bCs/>
        </w:rPr>
        <w:t xml:space="preserve">lijeka </w:t>
      </w:r>
      <w:r w:rsidR="00440A69" w:rsidRPr="006E2052">
        <w:t>Pyzchiv</w:t>
      </w:r>
      <w:r w:rsidR="000A13CD">
        <w:t>a</w:t>
      </w:r>
      <w:r w:rsidR="00440A69" w:rsidRPr="006E2052">
        <w:t xml:space="preserve"> </w:t>
      </w:r>
      <w:r w:rsidRPr="00D57A0D">
        <w:rPr>
          <w:bCs/>
        </w:rPr>
        <w:t>svakih 8</w:t>
      </w:r>
      <w:r w:rsidRPr="00D57A0D">
        <w:t> </w:t>
      </w:r>
      <w:r w:rsidRPr="00D57A0D">
        <w:rPr>
          <w:bCs/>
        </w:rPr>
        <w:t xml:space="preserve">tjedana. Vaš </w:t>
      </w:r>
      <w:r w:rsidR="00802733" w:rsidRPr="00D57A0D">
        <w:rPr>
          <w:bCs/>
        </w:rPr>
        <w:t>liječnik</w:t>
      </w:r>
      <w:r w:rsidRPr="00D57A0D">
        <w:rPr>
          <w:bCs/>
        </w:rPr>
        <w:t xml:space="preserve"> će odlučiti kada trebate primiti sljedeću dozu.</w:t>
      </w:r>
    </w:p>
    <w:p w14:paraId="06EEBD59" w14:textId="77777777" w:rsidR="002B53D1" w:rsidRPr="00D57A0D" w:rsidRDefault="002B53D1" w:rsidP="00F07BDB">
      <w:pPr>
        <w:rPr>
          <w:lang w:eastAsia="en-US"/>
        </w:rPr>
      </w:pPr>
    </w:p>
    <w:p w14:paraId="0FE2A6D3" w14:textId="77777777" w:rsidR="002B53D1" w:rsidRPr="00FB6AC1" w:rsidRDefault="002B53D1" w:rsidP="002B53D1">
      <w:pPr>
        <w:widowControl w:val="0"/>
        <w:numPr>
          <w:ilvl w:val="12"/>
          <w:numId w:val="0"/>
        </w:numPr>
        <w:rPr>
          <w:b/>
          <w:bCs/>
          <w:lang w:eastAsia="en-US"/>
        </w:rPr>
      </w:pPr>
      <w:r w:rsidRPr="00FB6AC1">
        <w:rPr>
          <w:b/>
          <w:bCs/>
          <w:lang w:eastAsia="en-US"/>
        </w:rPr>
        <w:t xml:space="preserve">Djeca i adolescenti u dobi od </w:t>
      </w:r>
      <w:r w:rsidR="000A6C55" w:rsidRPr="00FB6AC1">
        <w:rPr>
          <w:b/>
          <w:bCs/>
          <w:lang w:eastAsia="en-US"/>
        </w:rPr>
        <w:t>6</w:t>
      </w:r>
      <w:r w:rsidRPr="00FB6AC1">
        <w:rPr>
          <w:iCs/>
          <w:lang w:eastAsia="en-US"/>
        </w:rPr>
        <w:t> </w:t>
      </w:r>
      <w:r w:rsidRPr="00FB6AC1">
        <w:rPr>
          <w:b/>
          <w:bCs/>
          <w:lang w:eastAsia="en-US"/>
        </w:rPr>
        <w:t>godina ili stariji</w:t>
      </w:r>
    </w:p>
    <w:p w14:paraId="05269591" w14:textId="77777777" w:rsidR="002B53D1" w:rsidRPr="00FB6AC1" w:rsidRDefault="002B53D1" w:rsidP="002B53D1">
      <w:pPr>
        <w:widowControl w:val="0"/>
        <w:numPr>
          <w:ilvl w:val="12"/>
          <w:numId w:val="0"/>
        </w:numPr>
        <w:rPr>
          <w:b/>
          <w:bCs/>
          <w:lang w:eastAsia="en-US"/>
        </w:rPr>
      </w:pPr>
      <w:r w:rsidRPr="00FB6AC1">
        <w:rPr>
          <w:b/>
          <w:bCs/>
          <w:lang w:eastAsia="en-US"/>
        </w:rPr>
        <w:t>Psorijaza</w:t>
      </w:r>
    </w:p>
    <w:p w14:paraId="344495E5" w14:textId="77777777" w:rsidR="00440A69" w:rsidRPr="00FB6AC1" w:rsidRDefault="00440A69" w:rsidP="000507AF">
      <w:pPr>
        <w:widowControl w:val="0"/>
        <w:numPr>
          <w:ilvl w:val="0"/>
          <w:numId w:val="4"/>
        </w:numPr>
        <w:ind w:left="567" w:hanging="567"/>
        <w:rPr>
          <w:lang w:eastAsia="en-US"/>
        </w:rPr>
      </w:pPr>
      <w:r w:rsidRPr="00FB6AC1">
        <w:t>Pyzchiva nije indicirana za pedijatrijske bolesnike s plak psorijazom i težinom manjom od 60 kg jer je Pyzchiva dostupna samo u napunjenim štrcaljkama</w:t>
      </w:r>
      <w:r w:rsidR="000A13CD">
        <w:t xml:space="preserve"> za supkutanu injekciju u dozi</w:t>
      </w:r>
      <w:r w:rsidRPr="00FB6AC1">
        <w:t xml:space="preserve"> od 45 mg i 90 mg. Stoga, </w:t>
      </w:r>
      <w:r w:rsidR="002250B9" w:rsidRPr="00FB6AC1">
        <w:t>a</w:t>
      </w:r>
      <w:r w:rsidRPr="00FB6AC1">
        <w:rPr>
          <w:rFonts w:eastAsiaTheme="minorEastAsia"/>
          <w:lang w:eastAsia="ko-KR"/>
        </w:rPr>
        <w:t xml:space="preserve">ko je potrebno primijeniti drugu dozu, trebaju se upotrijebiti drugi </w:t>
      </w:r>
      <w:r w:rsidR="000A13CD">
        <w:rPr>
          <w:rFonts w:eastAsiaTheme="minorEastAsia"/>
          <w:lang w:eastAsia="ko-KR"/>
        </w:rPr>
        <w:t>lijekovi koji sadrže</w:t>
      </w:r>
      <w:r w:rsidR="000A13CD" w:rsidRPr="00FB6AC1">
        <w:rPr>
          <w:rFonts w:eastAsiaTheme="minorEastAsia"/>
          <w:lang w:eastAsia="ko-KR"/>
        </w:rPr>
        <w:t xml:space="preserve"> </w:t>
      </w:r>
      <w:r w:rsidRPr="00FB6AC1">
        <w:rPr>
          <w:rFonts w:eastAsiaTheme="minorEastAsia"/>
          <w:lang w:eastAsia="ko-KR"/>
        </w:rPr>
        <w:t>ustekinumab koji imaju takvu mogućnost primjene.</w:t>
      </w:r>
    </w:p>
    <w:p w14:paraId="46375133" w14:textId="77777777" w:rsidR="002B53D1" w:rsidRPr="00D57A0D" w:rsidRDefault="002B53D1" w:rsidP="000507AF">
      <w:pPr>
        <w:widowControl w:val="0"/>
        <w:numPr>
          <w:ilvl w:val="0"/>
          <w:numId w:val="4"/>
        </w:numPr>
        <w:ind w:left="567" w:hanging="567"/>
        <w:rPr>
          <w:lang w:eastAsia="en-US"/>
        </w:rPr>
      </w:pPr>
      <w:r w:rsidRPr="00FB6AC1">
        <w:rPr>
          <w:lang w:eastAsia="en-US"/>
        </w:rPr>
        <w:t xml:space="preserve">Liječnik će odrediti ispravnu dozu za Vas, uključujući količinu (volumen) </w:t>
      </w:r>
      <w:r w:rsidR="000A13CD">
        <w:rPr>
          <w:lang w:eastAsia="en-US"/>
        </w:rPr>
        <w:t xml:space="preserve">lijeka </w:t>
      </w:r>
      <w:r w:rsidR="00542A98" w:rsidRPr="00FB6AC1">
        <w:rPr>
          <w:lang w:eastAsia="en-US"/>
        </w:rPr>
        <w:t>Pyzchiv</w:t>
      </w:r>
      <w:r w:rsidR="000A13CD">
        <w:rPr>
          <w:lang w:eastAsia="en-US"/>
        </w:rPr>
        <w:t>a</w:t>
      </w:r>
      <w:r w:rsidR="00542A98" w:rsidRPr="00FB6AC1">
        <w:rPr>
          <w:lang w:eastAsia="en-US"/>
        </w:rPr>
        <w:t xml:space="preserve"> </w:t>
      </w:r>
      <w:r w:rsidRPr="00FB6AC1">
        <w:rPr>
          <w:lang w:eastAsia="en-US"/>
        </w:rPr>
        <w:t>koju je potrebno injicirati kako bi se primjenila</w:t>
      </w:r>
      <w:r w:rsidRPr="00D57A0D">
        <w:rPr>
          <w:lang w:eastAsia="en-US"/>
        </w:rPr>
        <w:t xml:space="preserve"> ispravna doza. Ispravna doza za Vas će ovisiti o Vašoj tjelesnoj težini u vremenu primjene svake doze.</w:t>
      </w:r>
    </w:p>
    <w:p w14:paraId="5332F7A7" w14:textId="77777777" w:rsidR="002B53D1" w:rsidRPr="00D57A0D" w:rsidRDefault="002B53D1" w:rsidP="000507AF">
      <w:pPr>
        <w:widowControl w:val="0"/>
        <w:numPr>
          <w:ilvl w:val="0"/>
          <w:numId w:val="4"/>
        </w:numPr>
        <w:ind w:left="567" w:hanging="567"/>
        <w:rPr>
          <w:lang w:eastAsia="en-US"/>
        </w:rPr>
      </w:pPr>
      <w:r w:rsidRPr="00D57A0D">
        <w:rPr>
          <w:lang w:eastAsia="en-US"/>
        </w:rPr>
        <w:t>Ukoliko je Vaša tje</w:t>
      </w:r>
      <w:r w:rsidR="00FB374E" w:rsidRPr="00D57A0D">
        <w:rPr>
          <w:lang w:eastAsia="en-US"/>
        </w:rPr>
        <w:t>le</w:t>
      </w:r>
      <w:r w:rsidRPr="00D57A0D">
        <w:rPr>
          <w:lang w:eastAsia="en-US"/>
        </w:rPr>
        <w:t xml:space="preserve">sna težina </w:t>
      </w:r>
      <w:r w:rsidR="00440A69">
        <w:rPr>
          <w:lang w:eastAsia="en-US"/>
        </w:rPr>
        <w:t xml:space="preserve">od </w:t>
      </w:r>
      <w:r w:rsidRPr="00D57A0D">
        <w:rPr>
          <w:lang w:eastAsia="en-US"/>
        </w:rPr>
        <w:t>60</w:t>
      </w:r>
      <w:r w:rsidRPr="00D57A0D">
        <w:rPr>
          <w:iCs/>
          <w:lang w:eastAsia="en-US"/>
        </w:rPr>
        <w:t> </w:t>
      </w:r>
      <w:r w:rsidRPr="00D57A0D">
        <w:rPr>
          <w:lang w:eastAsia="en-US"/>
        </w:rPr>
        <w:t>kg</w:t>
      </w:r>
      <w:r w:rsidR="00440A69">
        <w:rPr>
          <w:lang w:eastAsia="en-US"/>
        </w:rPr>
        <w:t xml:space="preserve"> do 100 kg</w:t>
      </w:r>
      <w:r w:rsidRPr="00D57A0D">
        <w:rPr>
          <w:lang w:eastAsia="en-US"/>
        </w:rPr>
        <w:t>, preporučena doza je</w:t>
      </w:r>
      <w:r w:rsidR="00C76E78">
        <w:rPr>
          <w:lang w:eastAsia="en-US"/>
        </w:rPr>
        <w:t xml:space="preserve"> </w:t>
      </w:r>
      <w:r w:rsidR="00440A69">
        <w:rPr>
          <w:lang w:eastAsia="en-US"/>
        </w:rPr>
        <w:t>4</w:t>
      </w:r>
      <w:r w:rsidRPr="00D57A0D">
        <w:rPr>
          <w:lang w:eastAsia="en-US"/>
        </w:rPr>
        <w:t>5</w:t>
      </w:r>
      <w:r w:rsidRPr="00D57A0D">
        <w:rPr>
          <w:iCs/>
          <w:lang w:eastAsia="en-US"/>
        </w:rPr>
        <w:t> </w:t>
      </w:r>
      <w:r w:rsidRPr="00D57A0D">
        <w:rPr>
          <w:lang w:eastAsia="en-US"/>
        </w:rPr>
        <w:t>mg</w:t>
      </w:r>
      <w:r w:rsidR="000A13CD">
        <w:rPr>
          <w:lang w:eastAsia="en-US"/>
        </w:rPr>
        <w:t xml:space="preserve"> lijeka</w:t>
      </w:r>
      <w:r w:rsidRPr="00D57A0D">
        <w:rPr>
          <w:lang w:eastAsia="en-US"/>
        </w:rPr>
        <w:t xml:space="preserve"> </w:t>
      </w:r>
      <w:r w:rsidR="00440A69" w:rsidRPr="006E2052">
        <w:t>Pyzchiv</w:t>
      </w:r>
      <w:r w:rsidR="000A13CD">
        <w:t>a</w:t>
      </w:r>
      <w:r w:rsidR="00440A69" w:rsidRPr="006E2052">
        <w:t>.</w:t>
      </w:r>
    </w:p>
    <w:p w14:paraId="6553B19C" w14:textId="77777777" w:rsidR="002B53D1" w:rsidRPr="00D57A0D" w:rsidRDefault="002B53D1" w:rsidP="000507AF">
      <w:pPr>
        <w:widowControl w:val="0"/>
        <w:numPr>
          <w:ilvl w:val="0"/>
          <w:numId w:val="4"/>
        </w:numPr>
        <w:ind w:left="567" w:hanging="567"/>
        <w:rPr>
          <w:lang w:eastAsia="en-US"/>
        </w:rPr>
      </w:pPr>
      <w:r w:rsidRPr="00D57A0D">
        <w:rPr>
          <w:lang w:eastAsia="en-US"/>
        </w:rPr>
        <w:t>Ukoliko je Vaša tje</w:t>
      </w:r>
      <w:r w:rsidR="00FB374E" w:rsidRPr="00D57A0D">
        <w:rPr>
          <w:lang w:eastAsia="en-US"/>
        </w:rPr>
        <w:t>le</w:t>
      </w:r>
      <w:r w:rsidRPr="00D57A0D">
        <w:rPr>
          <w:lang w:eastAsia="en-US"/>
        </w:rPr>
        <w:t>sna težina veća od 100 kg, preporučena doza je 90 mg</w:t>
      </w:r>
      <w:r w:rsidR="000A13CD">
        <w:rPr>
          <w:lang w:eastAsia="en-US"/>
        </w:rPr>
        <w:t xml:space="preserve"> lijeka</w:t>
      </w:r>
      <w:r w:rsidR="00440A69" w:rsidRPr="006E2052">
        <w:t xml:space="preserve"> Pyzchiv</w:t>
      </w:r>
      <w:r w:rsidR="000A13CD">
        <w:t>a</w:t>
      </w:r>
      <w:r w:rsidRPr="00D57A0D">
        <w:rPr>
          <w:lang w:eastAsia="en-US"/>
        </w:rPr>
        <w:t>.</w:t>
      </w:r>
    </w:p>
    <w:p w14:paraId="56D195BF" w14:textId="77777777" w:rsidR="002B53D1" w:rsidRPr="00D57A0D" w:rsidRDefault="002B53D1" w:rsidP="000507AF">
      <w:pPr>
        <w:widowControl w:val="0"/>
        <w:numPr>
          <w:ilvl w:val="0"/>
          <w:numId w:val="4"/>
        </w:numPr>
        <w:ind w:left="567" w:hanging="567"/>
        <w:rPr>
          <w:lang w:eastAsia="en-US"/>
        </w:rPr>
      </w:pPr>
      <w:r w:rsidRPr="00D57A0D">
        <w:rPr>
          <w:lang w:eastAsia="en-US"/>
        </w:rPr>
        <w:t xml:space="preserve">Nakon početne doze, </w:t>
      </w:r>
      <w:r w:rsidRPr="00D57A0D">
        <w:t>dobit ćete sljedeću dozu 4 tjedna kasnije</w:t>
      </w:r>
      <w:r w:rsidRPr="00D57A0D">
        <w:rPr>
          <w:lang w:eastAsia="en-US"/>
        </w:rPr>
        <w:t>, a zatim svakih 12 tjedana.</w:t>
      </w:r>
    </w:p>
    <w:p w14:paraId="416AA5B1" w14:textId="77777777" w:rsidR="002B53D1" w:rsidRPr="00D57A0D" w:rsidRDefault="002B53D1" w:rsidP="00F07BDB"/>
    <w:p w14:paraId="336340F5" w14:textId="77777777" w:rsidR="002B53D1" w:rsidRPr="00D57A0D" w:rsidRDefault="002B53D1" w:rsidP="002B53D1">
      <w:pPr>
        <w:keepNext/>
        <w:widowControl w:val="0"/>
        <w:numPr>
          <w:ilvl w:val="12"/>
          <w:numId w:val="0"/>
        </w:numPr>
        <w:rPr>
          <w:b/>
          <w:bCs/>
        </w:rPr>
      </w:pPr>
      <w:r w:rsidRPr="00D57A0D">
        <w:rPr>
          <w:b/>
          <w:bCs/>
        </w:rPr>
        <w:t xml:space="preserve">Kako se primjenjuje </w:t>
      </w:r>
      <w:r w:rsidR="00440A69">
        <w:rPr>
          <w:b/>
        </w:rPr>
        <w:t>Pyzchiva</w:t>
      </w:r>
    </w:p>
    <w:p w14:paraId="01BFBFB0" w14:textId="77777777" w:rsidR="002B53D1" w:rsidRPr="00D57A0D" w:rsidRDefault="00440A69" w:rsidP="000507AF">
      <w:pPr>
        <w:widowControl w:val="0"/>
        <w:numPr>
          <w:ilvl w:val="0"/>
          <w:numId w:val="4"/>
        </w:numPr>
        <w:tabs>
          <w:tab w:val="clear" w:pos="720"/>
        </w:tabs>
        <w:ind w:left="567" w:hanging="567"/>
      </w:pPr>
      <w:r w:rsidRPr="00FF1380">
        <w:t xml:space="preserve">Pyzchiva </w:t>
      </w:r>
      <w:r w:rsidR="002B53D1" w:rsidRPr="00D57A0D">
        <w:t>se daje u obliku injekcije</w:t>
      </w:r>
      <w:r w:rsidR="000A13CD">
        <w:t xml:space="preserve"> pod kožu</w:t>
      </w:r>
      <w:r w:rsidR="002B53D1" w:rsidRPr="00D57A0D">
        <w:t xml:space="preserve"> (</w:t>
      </w:r>
      <w:r w:rsidR="000A13CD">
        <w:t>„</w:t>
      </w:r>
      <w:r w:rsidR="002B53D1" w:rsidRPr="00D57A0D">
        <w:t>supkutano</w:t>
      </w:r>
      <w:r w:rsidR="000A13CD">
        <w:t>“</w:t>
      </w:r>
      <w:r w:rsidR="002B53D1" w:rsidRPr="00D57A0D">
        <w:t>). Na početk</w:t>
      </w:r>
      <w:r w:rsidR="002B53D1" w:rsidRPr="00D57A0D">
        <w:rPr>
          <w:bCs/>
        </w:rPr>
        <w:t>u</w:t>
      </w:r>
      <w:r w:rsidR="002B53D1" w:rsidRPr="00D57A0D">
        <w:t xml:space="preserve"> Vašeg liječenja injekciju</w:t>
      </w:r>
      <w:r w:rsidR="000A13CD">
        <w:t xml:space="preserve"> lijeka</w:t>
      </w:r>
      <w:r w:rsidR="002B53D1" w:rsidRPr="00D57A0D">
        <w:t xml:space="preserve"> </w:t>
      </w:r>
      <w:r w:rsidRPr="006E2052">
        <w:t>Pyzchiv</w:t>
      </w:r>
      <w:r w:rsidR="000A13CD">
        <w:t>a</w:t>
      </w:r>
      <w:r w:rsidRPr="006E2052">
        <w:t xml:space="preserve"> </w:t>
      </w:r>
      <w:r w:rsidR="002B53D1" w:rsidRPr="00D57A0D">
        <w:t>mogu Vam dati liječnici ili medicinske sestre.</w:t>
      </w:r>
    </w:p>
    <w:p w14:paraId="34297DC2" w14:textId="77777777" w:rsidR="002B53D1" w:rsidRPr="00D57A0D" w:rsidRDefault="00271DDE" w:rsidP="000507AF">
      <w:pPr>
        <w:widowControl w:val="0"/>
        <w:numPr>
          <w:ilvl w:val="0"/>
          <w:numId w:val="4"/>
        </w:numPr>
        <w:tabs>
          <w:tab w:val="clear" w:pos="720"/>
        </w:tabs>
        <w:ind w:left="567" w:hanging="567"/>
        <w:rPr>
          <w:bCs/>
        </w:rPr>
      </w:pPr>
      <w:r>
        <w:t>Međutim,</w:t>
      </w:r>
      <w:r w:rsidR="002B53D1" w:rsidRPr="00D57A0D">
        <w:t xml:space="preserve"> u dogovoru sa svojim liječnikom, možete odlučiti da si sami dajete injekciju</w:t>
      </w:r>
      <w:r w:rsidR="00440A69" w:rsidRPr="006E2052">
        <w:t xml:space="preserve"> </w:t>
      </w:r>
      <w:r w:rsidR="000A13CD">
        <w:t xml:space="preserve">lijeka </w:t>
      </w:r>
      <w:r w:rsidR="00440A69" w:rsidRPr="006E2052">
        <w:t>Pyzchiv</w:t>
      </w:r>
      <w:r w:rsidR="000A13CD">
        <w:t>a</w:t>
      </w:r>
      <w:r w:rsidR="002B53D1" w:rsidRPr="00D57A0D">
        <w:t xml:space="preserve">. U tom slučaju proći ćete primjerenu obuku </w:t>
      </w:r>
      <w:r w:rsidR="000A13CD">
        <w:t>o</w:t>
      </w:r>
      <w:r w:rsidR="002B53D1" w:rsidRPr="00D57A0D">
        <w:t xml:space="preserve"> tehnici primjene </w:t>
      </w:r>
      <w:r w:rsidR="000A13CD">
        <w:t>supkutane</w:t>
      </w:r>
      <w:r w:rsidR="000A13CD" w:rsidRPr="00D57A0D" w:rsidDel="00AF0B84">
        <w:t xml:space="preserve"> </w:t>
      </w:r>
      <w:r w:rsidR="002B53D1" w:rsidRPr="00D57A0D">
        <w:t xml:space="preserve">injekcije </w:t>
      </w:r>
      <w:r w:rsidR="000A13CD">
        <w:t xml:space="preserve">lijeka </w:t>
      </w:r>
      <w:r w:rsidR="00440A69" w:rsidRPr="006E2052">
        <w:t>Pyzchiv</w:t>
      </w:r>
      <w:r w:rsidR="000A13CD">
        <w:t>a</w:t>
      </w:r>
      <w:r w:rsidR="00440A69" w:rsidRPr="006E2052">
        <w:t xml:space="preserve"> </w:t>
      </w:r>
      <w:r w:rsidR="002B53D1" w:rsidRPr="00D57A0D">
        <w:t>(samoprimjena).</w:t>
      </w:r>
    </w:p>
    <w:p w14:paraId="36CA4582" w14:textId="77777777" w:rsidR="002B53D1" w:rsidRPr="00D57A0D" w:rsidRDefault="002B53D1" w:rsidP="000507AF">
      <w:pPr>
        <w:numPr>
          <w:ilvl w:val="0"/>
          <w:numId w:val="4"/>
        </w:numPr>
        <w:tabs>
          <w:tab w:val="clear" w:pos="720"/>
        </w:tabs>
        <w:ind w:left="567" w:hanging="567"/>
        <w:rPr>
          <w:bCs/>
        </w:rPr>
      </w:pPr>
      <w:r w:rsidRPr="00D57A0D">
        <w:t xml:space="preserve">Za upute o </w:t>
      </w:r>
      <w:r w:rsidR="00FB374E" w:rsidRPr="00D57A0D">
        <w:t>t</w:t>
      </w:r>
      <w:r w:rsidRPr="00D57A0D">
        <w:t xml:space="preserve">ome kako ćete </w:t>
      </w:r>
      <w:r w:rsidR="000A13CD">
        <w:t>injicirati lijek</w:t>
      </w:r>
      <w:r w:rsidR="000A13CD" w:rsidRPr="00D57A0D">
        <w:t xml:space="preserve"> </w:t>
      </w:r>
      <w:r w:rsidR="00542A98">
        <w:t>Pyzchiv</w:t>
      </w:r>
      <w:r w:rsidR="000A13CD">
        <w:t>a</w:t>
      </w:r>
      <w:r w:rsidRPr="00D57A0D">
        <w:t xml:space="preserve"> pogledajte dio </w:t>
      </w:r>
      <w:r w:rsidR="000A13CD">
        <w:t>„</w:t>
      </w:r>
      <w:r w:rsidRPr="00D57A0D">
        <w:t>Upute za primjenu</w:t>
      </w:r>
      <w:r w:rsidR="000A13CD">
        <w:t>“</w:t>
      </w:r>
      <w:r w:rsidRPr="00D57A0D">
        <w:t xml:space="preserve"> na kraju ove upute o lijeku.</w:t>
      </w:r>
    </w:p>
    <w:p w14:paraId="08D96864" w14:textId="77777777" w:rsidR="002B53D1" w:rsidRPr="00D57A0D" w:rsidRDefault="002B53D1" w:rsidP="002B53D1">
      <w:r w:rsidRPr="00D57A0D">
        <w:t>Obratite se svom liječniku ako imate bilo kakvih pitanja o samoprimjeni injekcije.</w:t>
      </w:r>
    </w:p>
    <w:p w14:paraId="178687D7" w14:textId="77777777" w:rsidR="002B53D1" w:rsidRPr="00D57A0D" w:rsidRDefault="002B53D1" w:rsidP="002B53D1">
      <w:pPr>
        <w:widowControl w:val="0"/>
        <w:numPr>
          <w:ilvl w:val="12"/>
          <w:numId w:val="0"/>
        </w:numPr>
      </w:pPr>
    </w:p>
    <w:p w14:paraId="1F160FD6" w14:textId="77777777" w:rsidR="002B53D1" w:rsidRPr="00D57A0D" w:rsidRDefault="002B53D1" w:rsidP="001C78C8">
      <w:pPr>
        <w:keepNext/>
        <w:widowControl w:val="0"/>
        <w:numPr>
          <w:ilvl w:val="12"/>
          <w:numId w:val="0"/>
        </w:numPr>
        <w:rPr>
          <w:b/>
          <w:bCs/>
        </w:rPr>
      </w:pPr>
      <w:r w:rsidRPr="00D57A0D">
        <w:rPr>
          <w:b/>
          <w:bCs/>
        </w:rPr>
        <w:lastRenderedPageBreak/>
        <w:t>Ako prim</w:t>
      </w:r>
      <w:r w:rsidR="00E76744" w:rsidRPr="00D57A0D">
        <w:rPr>
          <w:b/>
          <w:bCs/>
        </w:rPr>
        <w:t>i</w:t>
      </w:r>
      <w:r w:rsidRPr="00D57A0D">
        <w:rPr>
          <w:b/>
          <w:bCs/>
        </w:rPr>
        <w:t xml:space="preserve">jenite više </w:t>
      </w:r>
      <w:r w:rsidR="000A13CD">
        <w:rPr>
          <w:b/>
          <w:bCs/>
        </w:rPr>
        <w:t xml:space="preserve">lijeka </w:t>
      </w:r>
      <w:r w:rsidR="00440A69">
        <w:rPr>
          <w:b/>
        </w:rPr>
        <w:t>Pyzchiv</w:t>
      </w:r>
      <w:r w:rsidR="000A13CD">
        <w:rPr>
          <w:b/>
        </w:rPr>
        <w:t>a</w:t>
      </w:r>
      <w:r w:rsidR="00440A69">
        <w:rPr>
          <w:b/>
        </w:rPr>
        <w:t xml:space="preserve"> </w:t>
      </w:r>
      <w:r w:rsidRPr="00D57A0D">
        <w:rPr>
          <w:b/>
          <w:bCs/>
        </w:rPr>
        <w:t>nego što ste trebali</w:t>
      </w:r>
    </w:p>
    <w:p w14:paraId="2C6A3838" w14:textId="77777777" w:rsidR="002B53D1" w:rsidRPr="00D57A0D" w:rsidRDefault="002B53D1" w:rsidP="001C78C8">
      <w:pPr>
        <w:widowControl w:val="0"/>
        <w:autoSpaceDE w:val="0"/>
        <w:autoSpaceDN w:val="0"/>
        <w:adjustRightInd w:val="0"/>
      </w:pPr>
      <w:r w:rsidRPr="00D57A0D">
        <w:t xml:space="preserve">Ako ste primijenili ili dobili veću dozu </w:t>
      </w:r>
      <w:r w:rsidR="000A13CD">
        <w:t xml:space="preserve">lijeka </w:t>
      </w:r>
      <w:r w:rsidR="00440A69" w:rsidRPr="006E2052">
        <w:t>Pyzchiv</w:t>
      </w:r>
      <w:r w:rsidR="000A13CD">
        <w:t>a</w:t>
      </w:r>
      <w:r w:rsidR="00440A69" w:rsidRPr="006E2052">
        <w:t xml:space="preserve"> </w:t>
      </w:r>
      <w:r w:rsidRPr="00D57A0D">
        <w:t>od propisane, odmah kontaktirajte svog liječnika ili ljekarnika. Uvijek sa sobom imajte vanjsku kutiju lijeka, čak i ako je prazna.</w:t>
      </w:r>
    </w:p>
    <w:p w14:paraId="01FB8E05" w14:textId="77777777" w:rsidR="002B53D1" w:rsidRPr="00D57A0D" w:rsidRDefault="002B53D1" w:rsidP="001C78C8">
      <w:pPr>
        <w:widowControl w:val="0"/>
        <w:numPr>
          <w:ilvl w:val="12"/>
          <w:numId w:val="0"/>
        </w:numPr>
      </w:pPr>
    </w:p>
    <w:p w14:paraId="2A8408D8" w14:textId="77777777" w:rsidR="002B53D1" w:rsidRPr="00D57A0D" w:rsidRDefault="002B53D1" w:rsidP="001C78C8">
      <w:pPr>
        <w:keepNext/>
        <w:widowControl w:val="0"/>
        <w:numPr>
          <w:ilvl w:val="12"/>
          <w:numId w:val="0"/>
        </w:numPr>
      </w:pPr>
      <w:r w:rsidRPr="00D57A0D">
        <w:rPr>
          <w:b/>
          <w:bCs/>
        </w:rPr>
        <w:t xml:space="preserve">Ako ste zaboravili primijeniti </w:t>
      </w:r>
      <w:r w:rsidR="00366C8C">
        <w:rPr>
          <w:b/>
          <w:bCs/>
        </w:rPr>
        <w:t xml:space="preserve">lijek </w:t>
      </w:r>
      <w:r w:rsidR="00440A69">
        <w:rPr>
          <w:b/>
        </w:rPr>
        <w:t>Pyzchiv</w:t>
      </w:r>
      <w:r w:rsidR="00366C8C">
        <w:rPr>
          <w:b/>
        </w:rPr>
        <w:t>a</w:t>
      </w:r>
    </w:p>
    <w:p w14:paraId="265414B3" w14:textId="77777777" w:rsidR="002B53D1" w:rsidRPr="00D57A0D" w:rsidRDefault="002B53D1" w:rsidP="001C78C8">
      <w:pPr>
        <w:widowControl w:val="0"/>
        <w:numPr>
          <w:ilvl w:val="12"/>
          <w:numId w:val="0"/>
        </w:numPr>
      </w:pPr>
      <w:r w:rsidRPr="00D57A0D">
        <w:t>Ako zaboravite uzeti dozu lijeka, kontaktirajte svog liječnika ili ljekarnika. Nemojte uzeti dvostruku dozu kako biste nadoknadili zaboravljenu dozu.</w:t>
      </w:r>
    </w:p>
    <w:p w14:paraId="02AAD36C" w14:textId="77777777" w:rsidR="002B53D1" w:rsidRPr="00D57A0D" w:rsidRDefault="002B53D1" w:rsidP="001C78C8">
      <w:pPr>
        <w:widowControl w:val="0"/>
        <w:numPr>
          <w:ilvl w:val="12"/>
          <w:numId w:val="0"/>
        </w:numPr>
      </w:pPr>
    </w:p>
    <w:p w14:paraId="6E7D9925" w14:textId="77777777" w:rsidR="002B53D1" w:rsidRPr="00D57A0D" w:rsidRDefault="002B53D1" w:rsidP="001C78C8">
      <w:pPr>
        <w:keepNext/>
        <w:widowControl w:val="0"/>
        <w:numPr>
          <w:ilvl w:val="12"/>
          <w:numId w:val="0"/>
        </w:numPr>
        <w:rPr>
          <w:b/>
          <w:bCs/>
        </w:rPr>
      </w:pPr>
      <w:r w:rsidRPr="00D57A0D">
        <w:rPr>
          <w:b/>
          <w:bCs/>
        </w:rPr>
        <w:t xml:space="preserve">Ako prestanete primjenjivati </w:t>
      </w:r>
      <w:r w:rsidR="00366C8C">
        <w:rPr>
          <w:b/>
          <w:bCs/>
        </w:rPr>
        <w:t xml:space="preserve">lijek </w:t>
      </w:r>
      <w:r w:rsidR="00440A69">
        <w:rPr>
          <w:b/>
        </w:rPr>
        <w:t>Pyzchiv</w:t>
      </w:r>
      <w:r w:rsidR="00366C8C">
        <w:rPr>
          <w:b/>
        </w:rPr>
        <w:t>a</w:t>
      </w:r>
    </w:p>
    <w:p w14:paraId="63690226" w14:textId="77777777" w:rsidR="002B53D1" w:rsidRPr="00D57A0D" w:rsidRDefault="002B53D1" w:rsidP="001C78C8">
      <w:pPr>
        <w:widowControl w:val="0"/>
        <w:autoSpaceDE w:val="0"/>
        <w:autoSpaceDN w:val="0"/>
        <w:adjustRightInd w:val="0"/>
      </w:pPr>
      <w:r w:rsidRPr="00D57A0D">
        <w:t>Nije opasno prekinuti primjenu</w:t>
      </w:r>
      <w:r w:rsidR="00440A69" w:rsidRPr="004D0F05">
        <w:rPr>
          <w:lang w:val="es-ES"/>
        </w:rPr>
        <w:t xml:space="preserve"> ustekinumaba</w:t>
      </w:r>
      <w:r w:rsidRPr="00D57A0D">
        <w:t>. Međutim, ako prestanete, simptomi Vam se mogu vratiti.</w:t>
      </w:r>
    </w:p>
    <w:p w14:paraId="4E845754" w14:textId="77777777" w:rsidR="002B53D1" w:rsidRPr="00D57A0D" w:rsidRDefault="002B53D1" w:rsidP="001C78C8">
      <w:pPr>
        <w:widowControl w:val="0"/>
        <w:numPr>
          <w:ilvl w:val="12"/>
          <w:numId w:val="0"/>
        </w:numPr>
      </w:pPr>
    </w:p>
    <w:p w14:paraId="4616FE18" w14:textId="77777777" w:rsidR="002B53D1" w:rsidRPr="00D57A0D" w:rsidRDefault="002B53D1" w:rsidP="001C78C8">
      <w:pPr>
        <w:widowControl w:val="0"/>
        <w:numPr>
          <w:ilvl w:val="12"/>
          <w:numId w:val="0"/>
        </w:numPr>
      </w:pPr>
      <w:r w:rsidRPr="00D57A0D">
        <w:t>U slučaju bilo kakvih pitanja u vezi s primjenom ovog lijeka, obratite se liječniku ili ljekarniku.</w:t>
      </w:r>
    </w:p>
    <w:p w14:paraId="7B1EAA9E" w14:textId="77777777" w:rsidR="002B53D1" w:rsidRPr="00D57A0D" w:rsidRDefault="002B53D1" w:rsidP="001C78C8">
      <w:pPr>
        <w:widowControl w:val="0"/>
        <w:numPr>
          <w:ilvl w:val="12"/>
          <w:numId w:val="0"/>
        </w:numPr>
      </w:pPr>
    </w:p>
    <w:p w14:paraId="62846FAD" w14:textId="77777777" w:rsidR="002B53D1" w:rsidRPr="00D57A0D" w:rsidRDefault="002B53D1" w:rsidP="001C78C8"/>
    <w:p w14:paraId="0DBD187E" w14:textId="77777777" w:rsidR="002B53D1" w:rsidRPr="00D57A0D" w:rsidRDefault="002B53D1" w:rsidP="001C78C8">
      <w:pPr>
        <w:keepNext/>
        <w:ind w:left="567" w:hanging="567"/>
        <w:outlineLvl w:val="2"/>
        <w:rPr>
          <w:b/>
          <w:bCs/>
        </w:rPr>
      </w:pPr>
      <w:r w:rsidRPr="00D57A0D">
        <w:rPr>
          <w:b/>
          <w:bCs/>
        </w:rPr>
        <w:t>4.</w:t>
      </w:r>
      <w:r w:rsidRPr="00D57A0D">
        <w:rPr>
          <w:b/>
          <w:bCs/>
        </w:rPr>
        <w:tab/>
        <w:t>Moguće nuspojave</w:t>
      </w:r>
    </w:p>
    <w:p w14:paraId="2A6148AE" w14:textId="77777777" w:rsidR="002B53D1" w:rsidRPr="00D57A0D" w:rsidRDefault="002B53D1" w:rsidP="002B53D1">
      <w:pPr>
        <w:keepNext/>
        <w:widowControl w:val="0"/>
        <w:numPr>
          <w:ilvl w:val="12"/>
          <w:numId w:val="0"/>
        </w:numPr>
      </w:pPr>
    </w:p>
    <w:p w14:paraId="712E09CF" w14:textId="77777777" w:rsidR="002B53D1" w:rsidRPr="00D57A0D" w:rsidRDefault="002B53D1" w:rsidP="002B53D1">
      <w:pPr>
        <w:widowControl w:val="0"/>
        <w:numPr>
          <w:ilvl w:val="12"/>
          <w:numId w:val="0"/>
        </w:numPr>
      </w:pPr>
      <w:r w:rsidRPr="00D57A0D">
        <w:t>Kao i svi drugi lijekovi, ovaj lijek može uzrokovati nuspojave iako se neće javiti kod svakoga.</w:t>
      </w:r>
    </w:p>
    <w:p w14:paraId="0E3B38CC" w14:textId="77777777" w:rsidR="002B53D1" w:rsidRPr="00D57A0D" w:rsidRDefault="002B53D1" w:rsidP="002B53D1"/>
    <w:p w14:paraId="10FEA17C" w14:textId="77777777" w:rsidR="002B53D1" w:rsidRPr="00D57A0D" w:rsidRDefault="002B53D1" w:rsidP="002B53D1">
      <w:pPr>
        <w:keepNext/>
        <w:widowControl w:val="0"/>
        <w:numPr>
          <w:ilvl w:val="12"/>
          <w:numId w:val="0"/>
        </w:numPr>
      </w:pPr>
      <w:r w:rsidRPr="00D57A0D">
        <w:rPr>
          <w:b/>
          <w:bCs/>
        </w:rPr>
        <w:t>Ozbiljne nuspojave</w:t>
      </w:r>
    </w:p>
    <w:p w14:paraId="1385CE71" w14:textId="77777777" w:rsidR="002B53D1" w:rsidRPr="00D57A0D" w:rsidRDefault="002B53D1" w:rsidP="002B53D1">
      <w:pPr>
        <w:widowControl w:val="0"/>
        <w:numPr>
          <w:ilvl w:val="12"/>
          <w:numId w:val="0"/>
        </w:numPr>
      </w:pPr>
      <w:r w:rsidRPr="00D57A0D">
        <w:t>Neki bolesnici mogu imati ozbiljne nuspojave koje možda treba hitno liječiti.</w:t>
      </w:r>
    </w:p>
    <w:p w14:paraId="0F4D87F7" w14:textId="77777777" w:rsidR="002B53D1" w:rsidRPr="00D57A0D" w:rsidRDefault="002B53D1" w:rsidP="00F07BDB"/>
    <w:p w14:paraId="2C65CA13" w14:textId="77777777" w:rsidR="002B53D1" w:rsidRPr="00D57A0D" w:rsidRDefault="002B53D1" w:rsidP="00857417">
      <w:pPr>
        <w:keepNext/>
        <w:rPr>
          <w:b/>
          <w:bCs/>
        </w:rPr>
      </w:pPr>
      <w:r w:rsidRPr="00D57A0D">
        <w:rPr>
          <w:b/>
          <w:bCs/>
        </w:rPr>
        <w:t xml:space="preserve">Alergijske reakcije - </w:t>
      </w:r>
      <w:r w:rsidRPr="00D57A0D">
        <w:rPr>
          <w:b/>
        </w:rPr>
        <w:t>njih možda treba</w:t>
      </w:r>
      <w:r w:rsidRPr="00D57A0D" w:rsidDel="000C214D">
        <w:rPr>
          <w:b/>
          <w:bCs/>
        </w:rPr>
        <w:t xml:space="preserve"> </w:t>
      </w:r>
      <w:r w:rsidRPr="00D57A0D">
        <w:rPr>
          <w:b/>
          <w:bCs/>
        </w:rPr>
        <w:t xml:space="preserve">hitno liječiti. Recite </w:t>
      </w:r>
      <w:r w:rsidRPr="00D57A0D">
        <w:rPr>
          <w:b/>
        </w:rPr>
        <w:t xml:space="preserve">svom </w:t>
      </w:r>
      <w:r w:rsidRPr="00D57A0D">
        <w:rPr>
          <w:b/>
          <w:bCs/>
        </w:rPr>
        <w:t xml:space="preserve">liječniku ili odmah pozovite hitnu medicinsku pomoć </w:t>
      </w:r>
      <w:r w:rsidRPr="00D57A0D">
        <w:rPr>
          <w:b/>
        </w:rPr>
        <w:t>ako primjetite bilo koji od sljedećih znakova</w:t>
      </w:r>
      <w:r w:rsidRPr="00D57A0D">
        <w:rPr>
          <w:b/>
          <w:bCs/>
        </w:rPr>
        <w:t>.</w:t>
      </w:r>
    </w:p>
    <w:p w14:paraId="58060F58" w14:textId="77777777" w:rsidR="002B53D1" w:rsidRPr="00E252DF" w:rsidRDefault="002B53D1" w:rsidP="000507AF">
      <w:pPr>
        <w:numPr>
          <w:ilvl w:val="0"/>
          <w:numId w:val="4"/>
        </w:numPr>
        <w:tabs>
          <w:tab w:val="clear" w:pos="567"/>
          <w:tab w:val="left" w:pos="1134"/>
        </w:tabs>
        <w:ind w:left="567" w:hanging="567"/>
      </w:pPr>
      <w:r w:rsidRPr="00D57A0D">
        <w:t>Ozbiljne alergijske reakcije (</w:t>
      </w:r>
      <w:r w:rsidR="00787085">
        <w:t>„</w:t>
      </w:r>
      <w:r w:rsidRPr="00D57A0D">
        <w:t>anafilaksija</w:t>
      </w:r>
      <w:r w:rsidR="00787085">
        <w:t>“</w:t>
      </w:r>
      <w:r w:rsidRPr="00D57A0D">
        <w:t xml:space="preserve">) su rijetke kod ljudi kojima se primjenjuje </w:t>
      </w:r>
      <w:r w:rsidR="00440A69" w:rsidRPr="006E2052">
        <w:t>ustekinumab</w:t>
      </w:r>
      <w:r w:rsidR="00440A69" w:rsidRPr="00D57A0D">
        <w:t xml:space="preserve"> </w:t>
      </w:r>
      <w:r w:rsidRPr="00D57A0D">
        <w:t>(mogu se pojaviti u do 1 na 1000 osoba). Znakovi uključuju:</w:t>
      </w:r>
    </w:p>
    <w:p w14:paraId="7B879801" w14:textId="77777777" w:rsidR="002B53D1" w:rsidRPr="00E252DF" w:rsidRDefault="00366C8C" w:rsidP="000507AF">
      <w:pPr>
        <w:numPr>
          <w:ilvl w:val="1"/>
          <w:numId w:val="2"/>
        </w:numPr>
        <w:tabs>
          <w:tab w:val="clear" w:pos="567"/>
          <w:tab w:val="left" w:pos="1701"/>
        </w:tabs>
        <w:ind w:left="1134" w:hanging="567"/>
      </w:pPr>
      <w:r>
        <w:t>otežano</w:t>
      </w:r>
      <w:r w:rsidR="002B53D1" w:rsidRPr="00D57A0D">
        <w:t xml:space="preserve"> disanje ili gutanje</w:t>
      </w:r>
    </w:p>
    <w:p w14:paraId="1BDF53EE" w14:textId="77777777" w:rsidR="002B53D1" w:rsidRPr="00E252DF" w:rsidRDefault="002B53D1" w:rsidP="000507AF">
      <w:pPr>
        <w:numPr>
          <w:ilvl w:val="1"/>
          <w:numId w:val="2"/>
        </w:numPr>
        <w:tabs>
          <w:tab w:val="clear" w:pos="567"/>
          <w:tab w:val="left" w:pos="1701"/>
        </w:tabs>
        <w:ind w:left="1134" w:hanging="567"/>
      </w:pPr>
      <w:r w:rsidRPr="00D57A0D">
        <w:t>nizak krvni tlak, koji može izazvati omaglicu ili ošamućenost</w:t>
      </w:r>
    </w:p>
    <w:p w14:paraId="61A384C9" w14:textId="77777777" w:rsidR="002B53D1" w:rsidRPr="00E252DF" w:rsidRDefault="002B53D1" w:rsidP="000507AF">
      <w:pPr>
        <w:numPr>
          <w:ilvl w:val="1"/>
          <w:numId w:val="2"/>
        </w:numPr>
        <w:tabs>
          <w:tab w:val="clear" w:pos="567"/>
          <w:tab w:val="left" w:pos="1701"/>
        </w:tabs>
        <w:ind w:left="1134" w:hanging="567"/>
      </w:pPr>
      <w:r w:rsidRPr="00D57A0D">
        <w:t>oticanje lica, usana, ustiju ili grla.</w:t>
      </w:r>
    </w:p>
    <w:p w14:paraId="5929FD1E" w14:textId="77777777" w:rsidR="002B53D1" w:rsidRPr="00E252DF" w:rsidRDefault="002B53D1" w:rsidP="000507AF">
      <w:pPr>
        <w:numPr>
          <w:ilvl w:val="0"/>
          <w:numId w:val="4"/>
        </w:numPr>
        <w:tabs>
          <w:tab w:val="clear" w:pos="567"/>
          <w:tab w:val="left" w:pos="1134"/>
        </w:tabs>
        <w:ind w:left="567" w:hanging="567"/>
      </w:pPr>
      <w:r w:rsidRPr="00D57A0D">
        <w:t>Česti znakovi alergijske reakcije uključuju kožni osip i koprivnjaču (mogu se pojaviti u 1 od 100 osoba).</w:t>
      </w:r>
    </w:p>
    <w:p w14:paraId="3AE04988" w14:textId="77777777" w:rsidR="00CF0634" w:rsidRPr="00D57A0D" w:rsidRDefault="00CF0634" w:rsidP="005C0B2C"/>
    <w:p w14:paraId="4971B3E2" w14:textId="77777777" w:rsidR="00CF0634" w:rsidRPr="00D57A0D" w:rsidRDefault="00CF0634" w:rsidP="00857417">
      <w:pPr>
        <w:rPr>
          <w:b/>
        </w:rPr>
      </w:pPr>
      <w:r w:rsidRPr="00D57A0D">
        <w:rPr>
          <w:b/>
        </w:rPr>
        <w:t xml:space="preserve">U rijetkim </w:t>
      </w:r>
      <w:r w:rsidR="00CD61AB" w:rsidRPr="00D57A0D">
        <w:rPr>
          <w:b/>
        </w:rPr>
        <w:t xml:space="preserve">su </w:t>
      </w:r>
      <w:r w:rsidRPr="00D57A0D">
        <w:rPr>
          <w:b/>
        </w:rPr>
        <w:t>slučajevima</w:t>
      </w:r>
      <w:r w:rsidR="00CD61AB" w:rsidRPr="00D57A0D">
        <w:rPr>
          <w:b/>
        </w:rPr>
        <w:t xml:space="preserve"> u bolesnika liječenih ustekinumabom prijavljene plućne alergijske reakcije i upala pluća. Odmah obavijestite svog liječnika ako </w:t>
      </w:r>
      <w:r w:rsidR="00C20A6A" w:rsidRPr="00D57A0D">
        <w:rPr>
          <w:b/>
        </w:rPr>
        <w:t xml:space="preserve">Vam </w:t>
      </w:r>
      <w:r w:rsidR="00CD61AB" w:rsidRPr="00D57A0D">
        <w:rPr>
          <w:b/>
        </w:rPr>
        <w:t>se pojave</w:t>
      </w:r>
      <w:r w:rsidRPr="00D57A0D">
        <w:rPr>
          <w:b/>
        </w:rPr>
        <w:t xml:space="preserve"> simptomi kao što su kašalj, nedostatak zraka i vrućica.</w:t>
      </w:r>
    </w:p>
    <w:p w14:paraId="2A0EB7E6" w14:textId="77777777" w:rsidR="002B53D1" w:rsidRPr="00D57A0D" w:rsidRDefault="002B53D1" w:rsidP="002B53D1"/>
    <w:p w14:paraId="11B1C162" w14:textId="77777777" w:rsidR="002B53D1" w:rsidRPr="00D57A0D" w:rsidRDefault="002B53D1" w:rsidP="00857417">
      <w:r w:rsidRPr="00D57A0D">
        <w:t>Ako imate ozbiljnu alergijsku reakciju, Vaš liječnik može odlučiti da ne smijete ponovno primiti</w:t>
      </w:r>
      <w:r w:rsidR="00440A69" w:rsidRPr="006E2052">
        <w:t xml:space="preserve"> </w:t>
      </w:r>
      <w:r w:rsidR="00366C8C">
        <w:t xml:space="preserve">lijek </w:t>
      </w:r>
      <w:r w:rsidR="00440A69" w:rsidRPr="006E2052">
        <w:t>Pyzchiv</w:t>
      </w:r>
      <w:r w:rsidR="00366C8C">
        <w:t>a</w:t>
      </w:r>
      <w:r w:rsidRPr="00D57A0D">
        <w:t>.</w:t>
      </w:r>
    </w:p>
    <w:p w14:paraId="6B54835F" w14:textId="77777777" w:rsidR="002B53D1" w:rsidRPr="00857417" w:rsidRDefault="002B53D1" w:rsidP="00E252DF"/>
    <w:p w14:paraId="2440CB40" w14:textId="77777777" w:rsidR="002B53D1" w:rsidRPr="00D57A0D" w:rsidRDefault="002B53D1" w:rsidP="00857417">
      <w:pPr>
        <w:keepNext/>
        <w:rPr>
          <w:b/>
          <w:bCs/>
        </w:rPr>
      </w:pPr>
      <w:r w:rsidRPr="00D57A0D">
        <w:rPr>
          <w:b/>
          <w:bCs/>
        </w:rPr>
        <w:t xml:space="preserve">Infekcije - </w:t>
      </w:r>
      <w:r w:rsidRPr="00D57A0D">
        <w:rPr>
          <w:b/>
        </w:rPr>
        <w:t>njih možda treba</w:t>
      </w:r>
      <w:r w:rsidRPr="00D57A0D">
        <w:rPr>
          <w:b/>
          <w:bCs/>
        </w:rPr>
        <w:t xml:space="preserve"> hitno liječiti. Recite svom liječniku ako primijetite </w:t>
      </w:r>
      <w:r w:rsidRPr="00D57A0D">
        <w:rPr>
          <w:b/>
        </w:rPr>
        <w:t>bilo koji</w:t>
      </w:r>
      <w:r w:rsidRPr="00D57A0D" w:rsidDel="000C214D">
        <w:rPr>
          <w:b/>
          <w:bCs/>
        </w:rPr>
        <w:t xml:space="preserve"> </w:t>
      </w:r>
      <w:r w:rsidRPr="00D57A0D">
        <w:rPr>
          <w:b/>
          <w:bCs/>
        </w:rPr>
        <w:t xml:space="preserve">od </w:t>
      </w:r>
      <w:r w:rsidRPr="00D57A0D">
        <w:rPr>
          <w:b/>
        </w:rPr>
        <w:t xml:space="preserve">sljedećih </w:t>
      </w:r>
      <w:r w:rsidRPr="00D57A0D">
        <w:rPr>
          <w:b/>
          <w:bCs/>
        </w:rPr>
        <w:t>znakova.</w:t>
      </w:r>
    </w:p>
    <w:p w14:paraId="64C213EA" w14:textId="77777777" w:rsidR="002B53D1" w:rsidRPr="00E252DF" w:rsidRDefault="002B53D1" w:rsidP="000507AF">
      <w:pPr>
        <w:numPr>
          <w:ilvl w:val="0"/>
          <w:numId w:val="4"/>
        </w:numPr>
        <w:tabs>
          <w:tab w:val="clear" w:pos="567"/>
          <w:tab w:val="left" w:pos="1134"/>
        </w:tabs>
        <w:ind w:left="567" w:hanging="567"/>
      </w:pPr>
      <w:r w:rsidRPr="00D57A0D">
        <w:t>infekcije nosa ili grla i prehlade su česte (mogu se pojaviti u do 1 na 10 osoba)</w:t>
      </w:r>
    </w:p>
    <w:p w14:paraId="0482E4A8" w14:textId="77777777" w:rsidR="004651A1" w:rsidRPr="00E252DF" w:rsidRDefault="004651A1" w:rsidP="000507AF">
      <w:pPr>
        <w:widowControl w:val="0"/>
        <w:numPr>
          <w:ilvl w:val="0"/>
          <w:numId w:val="4"/>
        </w:numPr>
        <w:tabs>
          <w:tab w:val="clear" w:pos="567"/>
          <w:tab w:val="left" w:pos="1134"/>
        </w:tabs>
        <w:ind w:left="567" w:hanging="567"/>
      </w:pPr>
      <w:r w:rsidRPr="00D57A0D">
        <w:t xml:space="preserve">infekcije u prsnom košu su manje česte (mogu se </w:t>
      </w:r>
      <w:r w:rsidR="00270157" w:rsidRPr="00D57A0D">
        <w:t>po</w:t>
      </w:r>
      <w:r w:rsidRPr="00D57A0D">
        <w:t>javiti u do 1 na 100 osoba)</w:t>
      </w:r>
    </w:p>
    <w:p w14:paraId="2C8AC30B" w14:textId="77777777" w:rsidR="002B53D1" w:rsidRPr="00E252DF" w:rsidRDefault="002B53D1" w:rsidP="000507AF">
      <w:pPr>
        <w:numPr>
          <w:ilvl w:val="0"/>
          <w:numId w:val="4"/>
        </w:numPr>
        <w:tabs>
          <w:tab w:val="clear" w:pos="567"/>
          <w:tab w:val="left" w:pos="1134"/>
        </w:tabs>
        <w:ind w:left="567" w:hanging="567"/>
      </w:pPr>
      <w:r w:rsidRPr="00D57A0D">
        <w:t>upala potkožnog tkiva (</w:t>
      </w:r>
      <w:r w:rsidR="00366C8C">
        <w:t>„</w:t>
      </w:r>
      <w:r w:rsidRPr="00D57A0D">
        <w:t>celulitis</w:t>
      </w:r>
      <w:r w:rsidR="00366C8C">
        <w:t>“</w:t>
      </w:r>
      <w:r w:rsidRPr="00D57A0D">
        <w:t>) je manje česta (može se pojaviti u do 1 na 100 osoba)</w:t>
      </w:r>
    </w:p>
    <w:p w14:paraId="626957CF" w14:textId="77777777" w:rsidR="002B53D1" w:rsidRPr="00E252DF" w:rsidRDefault="002B53D1" w:rsidP="000507AF">
      <w:pPr>
        <w:numPr>
          <w:ilvl w:val="0"/>
          <w:numId w:val="4"/>
        </w:numPr>
        <w:tabs>
          <w:tab w:val="clear" w:pos="567"/>
          <w:tab w:val="left" w:pos="1134"/>
        </w:tabs>
        <w:ind w:left="567" w:hanging="567"/>
      </w:pPr>
      <w:r w:rsidRPr="00D57A0D">
        <w:t>herpes zoster (vrsta bolnog osipa s mjehurićima) je manje čest (može se pojaviti u do 1 na 100 osoba).</w:t>
      </w:r>
    </w:p>
    <w:p w14:paraId="7E5A7FBB" w14:textId="77777777" w:rsidR="002B53D1" w:rsidRPr="00D57A0D" w:rsidRDefault="002B53D1" w:rsidP="002B53D1"/>
    <w:p w14:paraId="70E31979" w14:textId="77777777" w:rsidR="002B53D1" w:rsidRPr="00D57A0D" w:rsidRDefault="00440A69" w:rsidP="00857417">
      <w:r w:rsidRPr="004D0F05">
        <w:t xml:space="preserve">Ustekinumab </w:t>
      </w:r>
      <w:r w:rsidR="002B53D1" w:rsidRPr="00D57A0D">
        <w:t>može oslabiti mogućnost borbe organizma protiv infekcija</w:t>
      </w:r>
      <w:r w:rsidR="000B3714" w:rsidRPr="00D57A0D">
        <w:t>.</w:t>
      </w:r>
      <w:r w:rsidR="002B53D1" w:rsidRPr="00D57A0D">
        <w:t xml:space="preserve"> </w:t>
      </w:r>
      <w:r w:rsidR="000B3714" w:rsidRPr="00D57A0D">
        <w:t>N</w:t>
      </w:r>
      <w:r w:rsidR="002B53D1" w:rsidRPr="00D57A0D">
        <w:t>eke infekcije mogu postati ozbiljne</w:t>
      </w:r>
      <w:r w:rsidR="000B3714" w:rsidRPr="00D57A0D">
        <w:t xml:space="preserve"> i mogu uključi</w:t>
      </w:r>
      <w:r w:rsidR="00EE5822" w:rsidRPr="00D57A0D">
        <w:t>va</w:t>
      </w:r>
      <w:r w:rsidR="000B3714" w:rsidRPr="00D57A0D">
        <w:t>ti infekcije uzrokovane virusima, gljivicama</w:t>
      </w:r>
      <w:r w:rsidR="00211948" w:rsidRPr="00D57A0D">
        <w:t>,</w:t>
      </w:r>
      <w:r w:rsidR="000B3714" w:rsidRPr="00D57A0D">
        <w:t xml:space="preserve"> bakterijama</w:t>
      </w:r>
      <w:r w:rsidR="00820F48" w:rsidRPr="00D57A0D">
        <w:t xml:space="preserve"> (uključujući tuberkulozu)</w:t>
      </w:r>
      <w:r w:rsidR="000B3714" w:rsidRPr="00D57A0D">
        <w:t xml:space="preserve"> </w:t>
      </w:r>
      <w:r w:rsidR="00211948" w:rsidRPr="00D57A0D">
        <w:t xml:space="preserve">ili parazitima, </w:t>
      </w:r>
      <w:r w:rsidR="000B3714" w:rsidRPr="00D57A0D">
        <w:t>uključujući infekcije koje se većinom javljaju u ljudi s oslabljenim imunološkim sustavom (oportunističke infekcije)</w:t>
      </w:r>
      <w:r w:rsidR="002B53D1" w:rsidRPr="00D57A0D">
        <w:t>.</w:t>
      </w:r>
      <w:r w:rsidR="00211948" w:rsidRPr="00D57A0D">
        <w:t xml:space="preserve"> </w:t>
      </w:r>
      <w:r w:rsidR="00820F48" w:rsidRPr="00D57A0D">
        <w:t>Kod bolesnika liječenih ustekinumabom bile su prijavljene o</w:t>
      </w:r>
      <w:r w:rsidR="00211948" w:rsidRPr="00D57A0D">
        <w:t>portunističke infekcije mozga (</w:t>
      </w:r>
      <w:r w:rsidR="00820F48" w:rsidRPr="00D57A0D">
        <w:t>upala mozga, upala moždanih ovojnica</w:t>
      </w:r>
      <w:r w:rsidR="00211948" w:rsidRPr="00D57A0D">
        <w:t>), pluća i oka.</w:t>
      </w:r>
    </w:p>
    <w:p w14:paraId="53553091" w14:textId="77777777" w:rsidR="00211948" w:rsidRPr="00D57A0D" w:rsidRDefault="00211948" w:rsidP="00F07BDB"/>
    <w:p w14:paraId="0634FD07" w14:textId="77777777" w:rsidR="002B53D1" w:rsidRPr="00D57A0D" w:rsidRDefault="002B53D1" w:rsidP="00857417">
      <w:pPr>
        <w:keepNext/>
      </w:pPr>
      <w:r w:rsidRPr="00D57A0D">
        <w:t>Morate obratiti pažnju na znakove infekcije dok primjenjujete</w:t>
      </w:r>
      <w:r w:rsidR="00440A69" w:rsidRPr="004D0F05">
        <w:t xml:space="preserve"> ustekinumab</w:t>
      </w:r>
      <w:r w:rsidRPr="00D57A0D">
        <w:t>. Ti znakovi uključuju:</w:t>
      </w:r>
    </w:p>
    <w:p w14:paraId="39DB9A8F" w14:textId="77777777" w:rsidR="002B53D1" w:rsidRPr="00E252DF" w:rsidRDefault="002B53D1" w:rsidP="000507AF">
      <w:pPr>
        <w:numPr>
          <w:ilvl w:val="0"/>
          <w:numId w:val="4"/>
        </w:numPr>
        <w:tabs>
          <w:tab w:val="clear" w:pos="567"/>
          <w:tab w:val="left" w:pos="1134"/>
        </w:tabs>
        <w:ind w:left="567" w:hanging="567"/>
      </w:pPr>
      <w:r w:rsidRPr="00D57A0D">
        <w:t>vrućicu, simptome nalik gripi, znojenje noću</w:t>
      </w:r>
      <w:r w:rsidR="00211948" w:rsidRPr="00D57A0D">
        <w:t>, gubi</w:t>
      </w:r>
      <w:r w:rsidR="000C3EF7" w:rsidRPr="00D57A0D">
        <w:t>t</w:t>
      </w:r>
      <w:r w:rsidR="00211948" w:rsidRPr="00D57A0D">
        <w:t>ak težine</w:t>
      </w:r>
    </w:p>
    <w:p w14:paraId="38C52F73" w14:textId="77777777" w:rsidR="002B53D1" w:rsidRPr="00E252DF" w:rsidRDefault="002B53D1" w:rsidP="000507AF">
      <w:pPr>
        <w:numPr>
          <w:ilvl w:val="0"/>
          <w:numId w:val="4"/>
        </w:numPr>
        <w:tabs>
          <w:tab w:val="clear" w:pos="567"/>
          <w:tab w:val="left" w:pos="1134"/>
        </w:tabs>
        <w:ind w:left="567" w:hanging="567"/>
      </w:pPr>
      <w:r w:rsidRPr="00D57A0D">
        <w:t>osjećaj umora ili nedostatak zraka; kašalj koji ne prolazi</w:t>
      </w:r>
    </w:p>
    <w:p w14:paraId="7FBA1DE6" w14:textId="77777777" w:rsidR="002B53D1" w:rsidRPr="00E252DF" w:rsidRDefault="002B53D1" w:rsidP="000507AF">
      <w:pPr>
        <w:numPr>
          <w:ilvl w:val="0"/>
          <w:numId w:val="4"/>
        </w:numPr>
        <w:tabs>
          <w:tab w:val="clear" w:pos="567"/>
          <w:tab w:val="left" w:pos="1134"/>
        </w:tabs>
        <w:ind w:left="567" w:hanging="567"/>
      </w:pPr>
      <w:r w:rsidRPr="00D57A0D">
        <w:lastRenderedPageBreak/>
        <w:t>toplu, crvenu i bolnu kožu ili bolni osip kože s mjehurima</w:t>
      </w:r>
    </w:p>
    <w:p w14:paraId="2219F991" w14:textId="77777777" w:rsidR="002B53D1" w:rsidRPr="00E252DF" w:rsidRDefault="002B53D1" w:rsidP="000507AF">
      <w:pPr>
        <w:numPr>
          <w:ilvl w:val="0"/>
          <w:numId w:val="4"/>
        </w:numPr>
        <w:tabs>
          <w:tab w:val="clear" w:pos="567"/>
          <w:tab w:val="left" w:pos="1134"/>
        </w:tabs>
        <w:ind w:left="567" w:hanging="567"/>
      </w:pPr>
      <w:r w:rsidRPr="00D57A0D">
        <w:t>žarenje pri mokrenju</w:t>
      </w:r>
    </w:p>
    <w:p w14:paraId="5987F0A3" w14:textId="77777777" w:rsidR="002B53D1" w:rsidRPr="00E252DF" w:rsidRDefault="002B53D1" w:rsidP="000507AF">
      <w:pPr>
        <w:numPr>
          <w:ilvl w:val="0"/>
          <w:numId w:val="4"/>
        </w:numPr>
        <w:tabs>
          <w:tab w:val="clear" w:pos="567"/>
          <w:tab w:val="left" w:pos="1134"/>
        </w:tabs>
        <w:ind w:left="567" w:hanging="567"/>
      </w:pPr>
      <w:r w:rsidRPr="00D57A0D">
        <w:t>proljev</w:t>
      </w:r>
    </w:p>
    <w:p w14:paraId="4F278990" w14:textId="77777777" w:rsidR="00211948" w:rsidRPr="00E252DF" w:rsidRDefault="00211948" w:rsidP="000507AF">
      <w:pPr>
        <w:numPr>
          <w:ilvl w:val="0"/>
          <w:numId w:val="4"/>
        </w:numPr>
        <w:tabs>
          <w:tab w:val="clear" w:pos="567"/>
          <w:tab w:val="left" w:pos="1134"/>
        </w:tabs>
        <w:ind w:left="567" w:hanging="567"/>
      </w:pPr>
      <w:r w:rsidRPr="00D57A0D">
        <w:t>smetnje ili gubitak vida</w:t>
      </w:r>
    </w:p>
    <w:p w14:paraId="3AD525D1" w14:textId="77777777" w:rsidR="00211948" w:rsidRPr="00E252DF" w:rsidRDefault="00211948" w:rsidP="000507AF">
      <w:pPr>
        <w:numPr>
          <w:ilvl w:val="0"/>
          <w:numId w:val="4"/>
        </w:numPr>
        <w:tabs>
          <w:tab w:val="clear" w:pos="567"/>
          <w:tab w:val="left" w:pos="1134"/>
        </w:tabs>
        <w:ind w:left="567" w:hanging="567"/>
      </w:pPr>
      <w:r w:rsidRPr="00D57A0D">
        <w:t>glavobolja, ukočenost vrata, osjetljivost na svjetlo, mučnina ili zbunjenost.</w:t>
      </w:r>
    </w:p>
    <w:p w14:paraId="1E1887DD" w14:textId="77777777" w:rsidR="002B53D1" w:rsidRPr="00D57A0D" w:rsidRDefault="002B53D1" w:rsidP="002B53D1"/>
    <w:p w14:paraId="2E20E0F5" w14:textId="77777777" w:rsidR="002B53D1" w:rsidRPr="00D57A0D" w:rsidRDefault="002B53D1" w:rsidP="00857417">
      <w:r w:rsidRPr="00D57A0D">
        <w:t>Odmah recite svom liječniku ako primjetite bilo koji od ovih znakova</w:t>
      </w:r>
      <w:r w:rsidR="00406F31" w:rsidRPr="00D57A0D">
        <w:t xml:space="preserve"> infekcije</w:t>
      </w:r>
      <w:r w:rsidRPr="00D57A0D">
        <w:t>.</w:t>
      </w:r>
      <w:r w:rsidRPr="00D57A0D">
        <w:rPr>
          <w:b/>
          <w:bCs/>
        </w:rPr>
        <w:t xml:space="preserve"> </w:t>
      </w:r>
      <w:r w:rsidR="004651A1" w:rsidRPr="00D57A0D">
        <w:t>To mogu biti znakovi infekcija</w:t>
      </w:r>
      <w:r w:rsidR="001452F0" w:rsidRPr="00D57A0D">
        <w:t>,</w:t>
      </w:r>
      <w:r w:rsidR="004651A1" w:rsidRPr="00D57A0D">
        <w:t xml:space="preserve"> poput infekcija u prsnom košu</w:t>
      </w:r>
      <w:r w:rsidR="000B3714" w:rsidRPr="00D57A0D">
        <w:t>,</w:t>
      </w:r>
      <w:r w:rsidR="004651A1" w:rsidRPr="00D57A0D">
        <w:t xml:space="preserve"> kožnih infekcija</w:t>
      </w:r>
      <w:r w:rsidR="000B3714" w:rsidRPr="00D57A0D">
        <w:t>,</w:t>
      </w:r>
      <w:r w:rsidR="004651A1" w:rsidRPr="00D57A0D">
        <w:t xml:space="preserve"> herpes zostera </w:t>
      </w:r>
      <w:r w:rsidR="00211948" w:rsidRPr="00D57A0D">
        <w:t xml:space="preserve">ili oportunističkih infekcija </w:t>
      </w:r>
      <w:r w:rsidR="004651A1" w:rsidRPr="00D57A0D">
        <w:t>koj</w:t>
      </w:r>
      <w:r w:rsidR="001452F0" w:rsidRPr="00D57A0D">
        <w:t>e</w:t>
      </w:r>
      <w:r w:rsidR="004651A1" w:rsidRPr="00D57A0D">
        <w:t xml:space="preserve"> mo</w:t>
      </w:r>
      <w:r w:rsidR="001452F0" w:rsidRPr="00D57A0D">
        <w:t>gu</w:t>
      </w:r>
      <w:r w:rsidR="004651A1" w:rsidRPr="00D57A0D">
        <w:t xml:space="preserve"> imati ozbiljne komplikacije. </w:t>
      </w:r>
      <w:r w:rsidRPr="00D57A0D">
        <w:t>Recite svom liječniku</w:t>
      </w:r>
      <w:r w:rsidRPr="00D57A0D" w:rsidDel="00F3478E">
        <w:t xml:space="preserve"> </w:t>
      </w:r>
      <w:r w:rsidRPr="00D57A0D">
        <w:t xml:space="preserve">ako imate bilo koju vrstu infekcije koja ne prestaje ili se stalno vraća. Vaš liječnik će možda odlučiti da ne smijete primjenjivati </w:t>
      </w:r>
      <w:r w:rsidR="00BC2E33" w:rsidRPr="006E2052">
        <w:t>ustekinumab</w:t>
      </w:r>
      <w:r w:rsidR="00BC2E33" w:rsidRPr="00D57A0D">
        <w:t xml:space="preserve"> </w:t>
      </w:r>
      <w:r w:rsidRPr="00D57A0D">
        <w:t>dok se infekcija ne povuče. Također, recite svom liječniku ako imate otvorene posjekotine ili rane, jer se one mogu inficirati.</w:t>
      </w:r>
    </w:p>
    <w:p w14:paraId="3E62EF45" w14:textId="77777777" w:rsidR="002B53D1" w:rsidRPr="00D57A0D" w:rsidRDefault="002B53D1" w:rsidP="002B53D1">
      <w:pPr>
        <w:rPr>
          <w:lang w:eastAsia="en-US"/>
        </w:rPr>
      </w:pPr>
    </w:p>
    <w:p w14:paraId="748202DB" w14:textId="77777777" w:rsidR="002B53D1" w:rsidRPr="00D57A0D" w:rsidRDefault="002B53D1" w:rsidP="00857417">
      <w:pPr>
        <w:rPr>
          <w:b/>
          <w:lang w:eastAsia="en-US"/>
        </w:rPr>
      </w:pPr>
      <w:r w:rsidRPr="00D57A0D">
        <w:rPr>
          <w:b/>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14:paraId="3AB46EC4" w14:textId="77777777" w:rsidR="002B53D1" w:rsidRPr="00D57A0D" w:rsidRDefault="002B53D1" w:rsidP="002B53D1">
      <w:pPr>
        <w:tabs>
          <w:tab w:val="clear" w:pos="567"/>
          <w:tab w:val="left" w:pos="600"/>
        </w:tabs>
      </w:pPr>
    </w:p>
    <w:p w14:paraId="370A1B90" w14:textId="77777777" w:rsidR="002B53D1" w:rsidRPr="00D57A0D" w:rsidRDefault="002B53D1" w:rsidP="002B53D1">
      <w:pPr>
        <w:keepNext/>
        <w:tabs>
          <w:tab w:val="clear" w:pos="567"/>
          <w:tab w:val="left" w:pos="600"/>
        </w:tabs>
      </w:pPr>
      <w:r w:rsidRPr="00D57A0D">
        <w:rPr>
          <w:b/>
          <w:bCs/>
        </w:rPr>
        <w:t>Ostale nuspojave</w:t>
      </w:r>
    </w:p>
    <w:p w14:paraId="19D02C4C" w14:textId="77777777" w:rsidR="002B53D1" w:rsidRPr="00D57A0D" w:rsidRDefault="002B53D1" w:rsidP="002B53D1">
      <w:pPr>
        <w:keepNext/>
        <w:tabs>
          <w:tab w:val="clear" w:pos="567"/>
          <w:tab w:val="left" w:pos="600"/>
        </w:tabs>
      </w:pPr>
    </w:p>
    <w:p w14:paraId="62400FF0" w14:textId="77777777" w:rsidR="002B53D1" w:rsidRPr="00D57A0D" w:rsidRDefault="002B53D1" w:rsidP="00857417">
      <w:pPr>
        <w:keepNext/>
      </w:pPr>
      <w:r w:rsidRPr="00D57A0D">
        <w:rPr>
          <w:b/>
          <w:bCs/>
        </w:rPr>
        <w:t xml:space="preserve">Česte nuspojave </w:t>
      </w:r>
      <w:r w:rsidRPr="00D57A0D">
        <w:t>(mogu se javiti u do 1 na 10 osoba)</w:t>
      </w:r>
      <w:r w:rsidRPr="00D57A0D">
        <w:rPr>
          <w:b/>
          <w:bCs/>
        </w:rPr>
        <w:t>:</w:t>
      </w:r>
    </w:p>
    <w:p w14:paraId="4EB04A18" w14:textId="77777777" w:rsidR="002B53D1" w:rsidRPr="00E252DF" w:rsidRDefault="002B53D1" w:rsidP="000507AF">
      <w:pPr>
        <w:numPr>
          <w:ilvl w:val="0"/>
          <w:numId w:val="4"/>
        </w:numPr>
        <w:tabs>
          <w:tab w:val="clear" w:pos="567"/>
          <w:tab w:val="left" w:pos="1134"/>
        </w:tabs>
        <w:ind w:left="567" w:hanging="567"/>
      </w:pPr>
      <w:r w:rsidRPr="00D57A0D">
        <w:t>proljev</w:t>
      </w:r>
    </w:p>
    <w:p w14:paraId="5C1767BD" w14:textId="77777777" w:rsidR="002B53D1" w:rsidRPr="00E252DF" w:rsidRDefault="002B53D1" w:rsidP="000507AF">
      <w:pPr>
        <w:numPr>
          <w:ilvl w:val="0"/>
          <w:numId w:val="4"/>
        </w:numPr>
        <w:tabs>
          <w:tab w:val="clear" w:pos="567"/>
          <w:tab w:val="left" w:pos="1134"/>
        </w:tabs>
        <w:ind w:left="567" w:hanging="567"/>
      </w:pPr>
      <w:r w:rsidRPr="00D57A0D">
        <w:t>mučnina</w:t>
      </w:r>
    </w:p>
    <w:p w14:paraId="08F3A284" w14:textId="77777777" w:rsidR="002B53D1" w:rsidRPr="00E252DF" w:rsidRDefault="002B53D1" w:rsidP="000507AF">
      <w:pPr>
        <w:numPr>
          <w:ilvl w:val="0"/>
          <w:numId w:val="4"/>
        </w:numPr>
        <w:tabs>
          <w:tab w:val="clear" w:pos="567"/>
          <w:tab w:val="left" w:pos="1134"/>
        </w:tabs>
        <w:ind w:left="567" w:hanging="567"/>
      </w:pPr>
      <w:r w:rsidRPr="00D57A0D">
        <w:t>povraćanje</w:t>
      </w:r>
    </w:p>
    <w:p w14:paraId="05AE682A" w14:textId="77777777" w:rsidR="002B53D1" w:rsidRPr="00E252DF" w:rsidRDefault="002B53D1" w:rsidP="000507AF">
      <w:pPr>
        <w:numPr>
          <w:ilvl w:val="0"/>
          <w:numId w:val="4"/>
        </w:numPr>
        <w:tabs>
          <w:tab w:val="clear" w:pos="567"/>
          <w:tab w:val="left" w:pos="1134"/>
        </w:tabs>
        <w:ind w:left="567" w:hanging="567"/>
      </w:pPr>
      <w:r w:rsidRPr="00D57A0D">
        <w:t>osjećaj umora</w:t>
      </w:r>
    </w:p>
    <w:p w14:paraId="0EDECE4E" w14:textId="77777777" w:rsidR="002B53D1" w:rsidRPr="00E252DF" w:rsidRDefault="002B53D1" w:rsidP="000507AF">
      <w:pPr>
        <w:numPr>
          <w:ilvl w:val="0"/>
          <w:numId w:val="4"/>
        </w:numPr>
        <w:tabs>
          <w:tab w:val="clear" w:pos="567"/>
          <w:tab w:val="left" w:pos="1134"/>
        </w:tabs>
        <w:ind w:left="567" w:hanging="567"/>
      </w:pPr>
      <w:r w:rsidRPr="00D57A0D">
        <w:t>osjećaj omaglice</w:t>
      </w:r>
    </w:p>
    <w:p w14:paraId="149D3EE9" w14:textId="77777777" w:rsidR="002B53D1" w:rsidRPr="00E252DF" w:rsidRDefault="002B53D1" w:rsidP="000507AF">
      <w:pPr>
        <w:numPr>
          <w:ilvl w:val="0"/>
          <w:numId w:val="4"/>
        </w:numPr>
        <w:tabs>
          <w:tab w:val="clear" w:pos="567"/>
          <w:tab w:val="left" w:pos="1134"/>
        </w:tabs>
        <w:ind w:left="567" w:hanging="567"/>
      </w:pPr>
      <w:r w:rsidRPr="00D57A0D">
        <w:t>glavobolja</w:t>
      </w:r>
    </w:p>
    <w:p w14:paraId="6F832970" w14:textId="77777777" w:rsidR="002B53D1" w:rsidRPr="00E252DF" w:rsidRDefault="002B53D1" w:rsidP="000507AF">
      <w:pPr>
        <w:numPr>
          <w:ilvl w:val="0"/>
          <w:numId w:val="4"/>
        </w:numPr>
        <w:tabs>
          <w:tab w:val="clear" w:pos="567"/>
          <w:tab w:val="left" w:pos="1134"/>
        </w:tabs>
        <w:ind w:left="567" w:hanging="567"/>
      </w:pPr>
      <w:r w:rsidRPr="00D57A0D">
        <w:t>svrbež (</w:t>
      </w:r>
      <w:r w:rsidR="00366C8C">
        <w:t>„</w:t>
      </w:r>
      <w:r w:rsidRPr="00D57A0D">
        <w:t>pruritus</w:t>
      </w:r>
      <w:r w:rsidR="00366C8C">
        <w:t>“</w:t>
      </w:r>
      <w:r w:rsidRPr="00D57A0D">
        <w:t>)</w:t>
      </w:r>
    </w:p>
    <w:p w14:paraId="15D9A1C1" w14:textId="77777777" w:rsidR="002B53D1" w:rsidRPr="00E252DF" w:rsidRDefault="002B53D1" w:rsidP="000507AF">
      <w:pPr>
        <w:numPr>
          <w:ilvl w:val="0"/>
          <w:numId w:val="4"/>
        </w:numPr>
        <w:tabs>
          <w:tab w:val="clear" w:pos="567"/>
          <w:tab w:val="left" w:pos="1134"/>
        </w:tabs>
        <w:ind w:left="567" w:hanging="567"/>
      </w:pPr>
      <w:r w:rsidRPr="00D57A0D">
        <w:t>bol u leđima, mišićima ili zglobovima</w:t>
      </w:r>
    </w:p>
    <w:p w14:paraId="591F2A86" w14:textId="77777777" w:rsidR="002B53D1" w:rsidRPr="00E252DF" w:rsidRDefault="002B53D1" w:rsidP="000507AF">
      <w:pPr>
        <w:numPr>
          <w:ilvl w:val="0"/>
          <w:numId w:val="4"/>
        </w:numPr>
        <w:tabs>
          <w:tab w:val="clear" w:pos="567"/>
          <w:tab w:val="left" w:pos="1134"/>
        </w:tabs>
        <w:ind w:left="567" w:hanging="567"/>
      </w:pPr>
      <w:r w:rsidRPr="00D57A0D">
        <w:t>grlobolja</w:t>
      </w:r>
    </w:p>
    <w:p w14:paraId="1BAF467A" w14:textId="77777777" w:rsidR="002B53D1" w:rsidRPr="00E252DF" w:rsidRDefault="002B53D1" w:rsidP="000507AF">
      <w:pPr>
        <w:numPr>
          <w:ilvl w:val="0"/>
          <w:numId w:val="4"/>
        </w:numPr>
        <w:tabs>
          <w:tab w:val="clear" w:pos="567"/>
          <w:tab w:val="left" w:pos="1134"/>
        </w:tabs>
        <w:ind w:left="567" w:hanging="567"/>
      </w:pPr>
      <w:r w:rsidRPr="00D57A0D">
        <w:t>crvenilo i bol na mjestu davanja injekcije</w:t>
      </w:r>
    </w:p>
    <w:p w14:paraId="2E2F6A19" w14:textId="77777777" w:rsidR="00406C4B" w:rsidRPr="00E252DF" w:rsidRDefault="00406C4B" w:rsidP="000507AF">
      <w:pPr>
        <w:numPr>
          <w:ilvl w:val="0"/>
          <w:numId w:val="4"/>
        </w:numPr>
        <w:tabs>
          <w:tab w:val="clear" w:pos="567"/>
          <w:tab w:val="left" w:pos="1134"/>
        </w:tabs>
        <w:ind w:left="567" w:hanging="567"/>
      </w:pPr>
      <w:r w:rsidRPr="00D57A0D">
        <w:t>infekcija sinusa</w:t>
      </w:r>
    </w:p>
    <w:p w14:paraId="6C060843" w14:textId="77777777" w:rsidR="002B53D1" w:rsidRPr="00D57A0D" w:rsidRDefault="002B53D1" w:rsidP="002B53D1"/>
    <w:p w14:paraId="3E77E19C" w14:textId="77777777" w:rsidR="002B53D1" w:rsidRPr="00D57A0D" w:rsidRDefault="002B53D1" w:rsidP="00857417">
      <w:pPr>
        <w:keepNext/>
        <w:rPr>
          <w:b/>
          <w:bCs/>
        </w:rPr>
      </w:pPr>
      <w:r w:rsidRPr="00D57A0D">
        <w:rPr>
          <w:b/>
          <w:bCs/>
        </w:rPr>
        <w:t xml:space="preserve">Manje česte nuspojave </w:t>
      </w:r>
      <w:r w:rsidRPr="00D57A0D">
        <w:t>(mogu se javiti u do 1 na 100 osoba)</w:t>
      </w:r>
      <w:r w:rsidRPr="00D57A0D">
        <w:rPr>
          <w:b/>
          <w:bCs/>
        </w:rPr>
        <w:t>:</w:t>
      </w:r>
    </w:p>
    <w:p w14:paraId="1816ED79" w14:textId="77777777" w:rsidR="002B53D1" w:rsidRPr="00E252DF" w:rsidRDefault="002B53D1" w:rsidP="000507AF">
      <w:pPr>
        <w:numPr>
          <w:ilvl w:val="0"/>
          <w:numId w:val="4"/>
        </w:numPr>
        <w:tabs>
          <w:tab w:val="clear" w:pos="567"/>
          <w:tab w:val="left" w:pos="1134"/>
        </w:tabs>
        <w:ind w:left="567" w:hanging="567"/>
      </w:pPr>
      <w:r w:rsidRPr="00D57A0D">
        <w:t>infekcije zuba</w:t>
      </w:r>
    </w:p>
    <w:p w14:paraId="42A0FF97" w14:textId="77777777" w:rsidR="002B53D1" w:rsidRPr="00E252DF" w:rsidRDefault="002B53D1" w:rsidP="000507AF">
      <w:pPr>
        <w:numPr>
          <w:ilvl w:val="0"/>
          <w:numId w:val="4"/>
        </w:numPr>
        <w:tabs>
          <w:tab w:val="clear" w:pos="567"/>
          <w:tab w:val="left" w:pos="1134"/>
        </w:tabs>
        <w:ind w:left="567" w:hanging="567"/>
      </w:pPr>
      <w:r w:rsidRPr="00D57A0D">
        <w:t>gljivična infekcija rodnice</w:t>
      </w:r>
    </w:p>
    <w:p w14:paraId="357A2C62" w14:textId="77777777" w:rsidR="002B53D1" w:rsidRPr="00E252DF" w:rsidRDefault="002B53D1" w:rsidP="000507AF">
      <w:pPr>
        <w:numPr>
          <w:ilvl w:val="0"/>
          <w:numId w:val="4"/>
        </w:numPr>
        <w:tabs>
          <w:tab w:val="clear" w:pos="567"/>
          <w:tab w:val="left" w:pos="1134"/>
        </w:tabs>
        <w:ind w:left="567" w:hanging="567"/>
      </w:pPr>
      <w:r w:rsidRPr="00D57A0D">
        <w:t>depresija</w:t>
      </w:r>
    </w:p>
    <w:p w14:paraId="2B056DFD" w14:textId="77777777" w:rsidR="002B53D1" w:rsidRPr="00E252DF" w:rsidRDefault="002B53D1" w:rsidP="000507AF">
      <w:pPr>
        <w:numPr>
          <w:ilvl w:val="0"/>
          <w:numId w:val="4"/>
        </w:numPr>
        <w:tabs>
          <w:tab w:val="clear" w:pos="567"/>
          <w:tab w:val="left" w:pos="1134"/>
        </w:tabs>
        <w:ind w:left="567" w:hanging="567"/>
      </w:pPr>
      <w:r w:rsidRPr="00D57A0D">
        <w:t>začepljen ili pun nos</w:t>
      </w:r>
    </w:p>
    <w:p w14:paraId="0A595A35" w14:textId="77777777" w:rsidR="002B53D1" w:rsidRPr="00E252DF" w:rsidRDefault="002B53D1" w:rsidP="000507AF">
      <w:pPr>
        <w:numPr>
          <w:ilvl w:val="0"/>
          <w:numId w:val="4"/>
        </w:numPr>
        <w:tabs>
          <w:tab w:val="clear" w:pos="567"/>
          <w:tab w:val="left" w:pos="1134"/>
        </w:tabs>
        <w:ind w:left="567" w:hanging="567"/>
      </w:pPr>
      <w:r w:rsidRPr="00D57A0D">
        <w:t>krvarenje, modrice, otvrdnuće, oticanje i svrbež na mjestu primjene injekcije</w:t>
      </w:r>
    </w:p>
    <w:p w14:paraId="20E647D2" w14:textId="77777777" w:rsidR="002B53D1" w:rsidRPr="00E252DF" w:rsidRDefault="002B53D1" w:rsidP="000507AF">
      <w:pPr>
        <w:numPr>
          <w:ilvl w:val="0"/>
          <w:numId w:val="4"/>
        </w:numPr>
        <w:tabs>
          <w:tab w:val="clear" w:pos="567"/>
          <w:tab w:val="left" w:pos="1134"/>
        </w:tabs>
        <w:ind w:left="567" w:hanging="567"/>
      </w:pPr>
      <w:r w:rsidRPr="00D57A0D">
        <w:t>osjećaj slabosti</w:t>
      </w:r>
    </w:p>
    <w:p w14:paraId="3D5E0F57" w14:textId="77777777" w:rsidR="002B53D1" w:rsidRPr="00E252DF" w:rsidRDefault="002B53D1" w:rsidP="000507AF">
      <w:pPr>
        <w:numPr>
          <w:ilvl w:val="0"/>
          <w:numId w:val="4"/>
        </w:numPr>
        <w:tabs>
          <w:tab w:val="clear" w:pos="567"/>
          <w:tab w:val="left" w:pos="1134"/>
        </w:tabs>
        <w:ind w:left="567" w:hanging="567"/>
      </w:pPr>
      <w:r w:rsidRPr="00857417">
        <w:rPr>
          <w:iCs/>
        </w:rPr>
        <w:t>spušteni kapak i opuštenost mišića na jednoj strani lica (</w:t>
      </w:r>
      <w:r w:rsidR="00787085">
        <w:rPr>
          <w:iCs/>
        </w:rPr>
        <w:t>„</w:t>
      </w:r>
      <w:r w:rsidRPr="00857417">
        <w:rPr>
          <w:iCs/>
        </w:rPr>
        <w:t>paraliza lica</w:t>
      </w:r>
      <w:r w:rsidR="00787085">
        <w:rPr>
          <w:iCs/>
        </w:rPr>
        <w:t>“</w:t>
      </w:r>
      <w:r w:rsidRPr="00857417">
        <w:rPr>
          <w:iCs/>
        </w:rPr>
        <w:t xml:space="preserve"> ili </w:t>
      </w:r>
      <w:r w:rsidR="00787085">
        <w:rPr>
          <w:iCs/>
        </w:rPr>
        <w:t>„</w:t>
      </w:r>
      <w:r w:rsidRPr="00857417">
        <w:rPr>
          <w:iCs/>
        </w:rPr>
        <w:t>Bellova paraliza</w:t>
      </w:r>
      <w:r w:rsidR="00787085">
        <w:rPr>
          <w:iCs/>
        </w:rPr>
        <w:t>“</w:t>
      </w:r>
      <w:r w:rsidRPr="00857417">
        <w:rPr>
          <w:iCs/>
        </w:rPr>
        <w:t>), što je obično prolazno</w:t>
      </w:r>
    </w:p>
    <w:p w14:paraId="5C7F6474" w14:textId="77777777" w:rsidR="002B53D1" w:rsidRPr="00E252DF" w:rsidRDefault="002B53D1" w:rsidP="000507AF">
      <w:pPr>
        <w:numPr>
          <w:ilvl w:val="0"/>
          <w:numId w:val="4"/>
        </w:numPr>
        <w:tabs>
          <w:tab w:val="clear" w:pos="567"/>
          <w:tab w:val="left" w:pos="1134"/>
        </w:tabs>
        <w:ind w:left="567" w:hanging="567"/>
      </w:pPr>
      <w:r w:rsidRPr="00D57A0D">
        <w:t>promjene u psorijazi uz crvenilo i nove sitne žute ili bijele mjehuriće na koži, ponekad praćene vrućicom (pustularna psorijaza).</w:t>
      </w:r>
    </w:p>
    <w:p w14:paraId="1E3DACE8" w14:textId="77777777" w:rsidR="002B53D1" w:rsidRPr="00E252DF" w:rsidRDefault="002B53D1" w:rsidP="000507AF">
      <w:pPr>
        <w:numPr>
          <w:ilvl w:val="0"/>
          <w:numId w:val="4"/>
        </w:numPr>
        <w:tabs>
          <w:tab w:val="clear" w:pos="567"/>
          <w:tab w:val="left" w:pos="1134"/>
        </w:tabs>
        <w:ind w:left="567" w:hanging="567"/>
      </w:pPr>
      <w:r w:rsidRPr="00D57A0D">
        <w:t>ljuštenje kože (eksfolijacija kože)</w:t>
      </w:r>
    </w:p>
    <w:p w14:paraId="3F1EEFF0" w14:textId="77777777" w:rsidR="002B53D1" w:rsidRPr="00E252DF" w:rsidRDefault="002B53D1" w:rsidP="000507AF">
      <w:pPr>
        <w:numPr>
          <w:ilvl w:val="0"/>
          <w:numId w:val="4"/>
        </w:numPr>
        <w:tabs>
          <w:tab w:val="clear" w:pos="567"/>
          <w:tab w:val="left" w:pos="1134"/>
        </w:tabs>
        <w:ind w:left="567" w:hanging="567"/>
      </w:pPr>
      <w:r w:rsidRPr="00D57A0D">
        <w:t>akne</w:t>
      </w:r>
    </w:p>
    <w:p w14:paraId="20E791BF" w14:textId="77777777" w:rsidR="002B53D1" w:rsidRPr="00D57A0D" w:rsidRDefault="002B53D1" w:rsidP="002B53D1"/>
    <w:p w14:paraId="6ECF11C5" w14:textId="77777777" w:rsidR="002B53D1" w:rsidRPr="00D57A0D" w:rsidRDefault="002B53D1" w:rsidP="00857417">
      <w:pPr>
        <w:keepNext/>
      </w:pPr>
      <w:r w:rsidRPr="00D57A0D">
        <w:rPr>
          <w:b/>
        </w:rPr>
        <w:t xml:space="preserve">Rijetke nuspojave </w:t>
      </w:r>
      <w:r w:rsidRPr="00D57A0D">
        <w:t>(mogu se javiti u do 1 na 100</w:t>
      </w:r>
      <w:r w:rsidR="00062346" w:rsidRPr="00D57A0D">
        <w:t>0</w:t>
      </w:r>
      <w:r w:rsidRPr="00D57A0D">
        <w:t> osoba)</w:t>
      </w:r>
    </w:p>
    <w:p w14:paraId="18E9940D" w14:textId="77777777" w:rsidR="002B53D1" w:rsidRPr="00E252DF" w:rsidRDefault="002B53D1" w:rsidP="000507AF">
      <w:pPr>
        <w:numPr>
          <w:ilvl w:val="0"/>
          <w:numId w:val="4"/>
        </w:numPr>
        <w:tabs>
          <w:tab w:val="clear" w:pos="567"/>
          <w:tab w:val="left" w:pos="1134"/>
        </w:tabs>
        <w:ind w:left="567" w:hanging="567"/>
      </w:pPr>
      <w:r w:rsidRPr="00D57A0D">
        <w:t>crvenilo i ljuštenje kože veće površine tijela, koji mogu biti praćeni svrbežom ili biti bolni (eksfolijativni dermatitis). Ponekad se razviju slični simptomi (eritrodermna psorijaza) kao prirodna promjena vrste simptoma psorijaze</w:t>
      </w:r>
    </w:p>
    <w:p w14:paraId="53E17656" w14:textId="77777777" w:rsidR="009E1F1B" w:rsidRPr="00857417" w:rsidRDefault="009E1F1B" w:rsidP="000507AF">
      <w:pPr>
        <w:numPr>
          <w:ilvl w:val="0"/>
          <w:numId w:val="4"/>
        </w:numPr>
        <w:tabs>
          <w:tab w:val="clear" w:pos="567"/>
          <w:tab w:val="left" w:pos="1134"/>
        </w:tabs>
        <w:ind w:left="567" w:hanging="567"/>
      </w:pPr>
      <w:r w:rsidRPr="00D57A0D">
        <w:t>upala malih krvnih žila, koja može dovesti do kožnog osipa s malim crvenim ili ljubičastim kvrgama, vrućicom ili bolovima u zglobovima (vaskulitis)</w:t>
      </w:r>
    </w:p>
    <w:p w14:paraId="0B85A340" w14:textId="77777777" w:rsidR="009A1441" w:rsidRPr="00D57A0D" w:rsidRDefault="009A1441" w:rsidP="005B0A11"/>
    <w:p w14:paraId="20D49835" w14:textId="77777777" w:rsidR="009A1441" w:rsidRPr="00D57A0D" w:rsidRDefault="009A1441" w:rsidP="00857417">
      <w:pPr>
        <w:keepNext/>
      </w:pPr>
      <w:r w:rsidRPr="00D57A0D">
        <w:rPr>
          <w:b/>
        </w:rPr>
        <w:t xml:space="preserve">Vrlo rijetke nuspojave </w:t>
      </w:r>
      <w:r w:rsidRPr="00D57A0D">
        <w:t>(mogu se javiti u do 1 na 10 000 osoba)</w:t>
      </w:r>
    </w:p>
    <w:p w14:paraId="16DFE772" w14:textId="77777777" w:rsidR="00211948" w:rsidRPr="00E252DF" w:rsidRDefault="009A1441" w:rsidP="000507AF">
      <w:pPr>
        <w:numPr>
          <w:ilvl w:val="0"/>
          <w:numId w:val="4"/>
        </w:numPr>
        <w:tabs>
          <w:tab w:val="clear" w:pos="567"/>
          <w:tab w:val="left" w:pos="1134"/>
        </w:tabs>
        <w:ind w:left="567" w:hanging="567"/>
      </w:pPr>
      <w:r w:rsidRPr="00D57A0D">
        <w:t>Pojava mjehura na koži koj</w:t>
      </w:r>
      <w:r w:rsidR="00EE5822" w:rsidRPr="00D57A0D">
        <w:t>a</w:t>
      </w:r>
      <w:r w:rsidRPr="00D57A0D">
        <w:t xml:space="preserve"> mo</w:t>
      </w:r>
      <w:r w:rsidR="00EE5822" w:rsidRPr="00D57A0D">
        <w:t>že</w:t>
      </w:r>
      <w:r w:rsidRPr="00D57A0D">
        <w:t xml:space="preserve"> biti crven</w:t>
      </w:r>
      <w:r w:rsidR="00EE5822" w:rsidRPr="00D57A0D">
        <w:t>a</w:t>
      </w:r>
      <w:r w:rsidRPr="00D57A0D">
        <w:t>, mo</w:t>
      </w:r>
      <w:r w:rsidR="00EE5822" w:rsidRPr="00D57A0D">
        <w:t>že</w:t>
      </w:r>
      <w:r w:rsidRPr="00D57A0D">
        <w:t xml:space="preserve"> svrbiti i biti boln</w:t>
      </w:r>
      <w:r w:rsidR="00EE5822" w:rsidRPr="00D57A0D">
        <w:t>a</w:t>
      </w:r>
      <w:r w:rsidRPr="00D57A0D">
        <w:t xml:space="preserve"> (</w:t>
      </w:r>
      <w:r w:rsidR="00EE5822" w:rsidRPr="00D57A0D">
        <w:t>b</w:t>
      </w:r>
      <w:r w:rsidRPr="00D57A0D">
        <w:t>ulozni pemfigoid).</w:t>
      </w:r>
    </w:p>
    <w:p w14:paraId="26BED11D" w14:textId="77777777" w:rsidR="009A1441" w:rsidRPr="00E252DF" w:rsidRDefault="00211948" w:rsidP="000507AF">
      <w:pPr>
        <w:numPr>
          <w:ilvl w:val="0"/>
          <w:numId w:val="4"/>
        </w:numPr>
        <w:tabs>
          <w:tab w:val="clear" w:pos="567"/>
          <w:tab w:val="left" w:pos="1134"/>
        </w:tabs>
        <w:ind w:left="567" w:hanging="567"/>
      </w:pPr>
      <w:r w:rsidRPr="00D57A0D">
        <w:lastRenderedPageBreak/>
        <w:t xml:space="preserve">Kožni lupus ili sindrom sličan lupusu (crveni, </w:t>
      </w:r>
      <w:r w:rsidR="00366C8C">
        <w:t>i</w:t>
      </w:r>
      <w:r w:rsidRPr="00D57A0D">
        <w:t>zdignuti ljuska</w:t>
      </w:r>
      <w:r w:rsidR="00366C8C">
        <w:t>sti</w:t>
      </w:r>
      <w:r w:rsidRPr="00D57A0D">
        <w:t xml:space="preserve"> osip na dijelovima kože izloženima suncu</w:t>
      </w:r>
      <w:r w:rsidR="00E94296" w:rsidRPr="00D57A0D">
        <w:t xml:space="preserve">, </w:t>
      </w:r>
      <w:r w:rsidRPr="00D57A0D">
        <w:t>moguće s bolnim zg</w:t>
      </w:r>
      <w:r w:rsidR="00103848" w:rsidRPr="00D57A0D">
        <w:t>l</w:t>
      </w:r>
      <w:r w:rsidRPr="00D57A0D">
        <w:t>obovima</w:t>
      </w:r>
      <w:r w:rsidR="003118DC" w:rsidRPr="00D57A0D">
        <w:t>)</w:t>
      </w:r>
      <w:r w:rsidRPr="00D57A0D">
        <w:t>.</w:t>
      </w:r>
    </w:p>
    <w:p w14:paraId="01691111" w14:textId="77777777" w:rsidR="002B53D1" w:rsidRPr="00D57A0D" w:rsidRDefault="002B53D1" w:rsidP="002B53D1"/>
    <w:p w14:paraId="36C07040" w14:textId="77777777" w:rsidR="002B53D1" w:rsidRPr="00D57A0D" w:rsidRDefault="002B53D1" w:rsidP="002B53D1">
      <w:pPr>
        <w:keepNext/>
        <w:tabs>
          <w:tab w:val="clear" w:pos="567"/>
        </w:tabs>
      </w:pPr>
      <w:r w:rsidRPr="00D57A0D">
        <w:rPr>
          <w:b/>
        </w:rPr>
        <w:t>Prijavljivanje nuspojava</w:t>
      </w:r>
    </w:p>
    <w:p w14:paraId="0F9F0E23" w14:textId="77777777" w:rsidR="002B53D1" w:rsidRPr="00D57A0D" w:rsidRDefault="002B53D1" w:rsidP="002B53D1">
      <w:pPr>
        <w:tabs>
          <w:tab w:val="clear" w:pos="567"/>
        </w:tabs>
      </w:pPr>
      <w:r w:rsidRPr="00D57A0D">
        <w:t xml:space="preserve">Ako primijetite bilo koju nuspojavu, potrebno je obavijestiti liječnika ili ljekarnika. </w:t>
      </w:r>
      <w:r w:rsidR="00406F31" w:rsidRPr="00D57A0D">
        <w:t xml:space="preserve">To </w:t>
      </w:r>
      <w:r w:rsidRPr="00D57A0D">
        <w:t xml:space="preserve">uključuje i svaku moguću nuspojavu koja nije navedena u ovoj uputi. Nuspojave možete prijaviti izravno putem </w:t>
      </w:r>
      <w:r w:rsidRPr="0004553C">
        <w:t>nacionalnog sustava za prijavu nuspojava</w:t>
      </w:r>
      <w:r w:rsidR="00F56A31" w:rsidRPr="0004553C">
        <w:t>:</w:t>
      </w:r>
      <w:r w:rsidRPr="0004553C">
        <w:t xml:space="preserve"> </w:t>
      </w:r>
      <w:r w:rsidRPr="004B25B8">
        <w:rPr>
          <w:highlight w:val="lightGray"/>
        </w:rPr>
        <w:t xml:space="preserve">navedenog u </w:t>
      </w:r>
      <w:hyperlink r:id="rId33" w:history="1">
        <w:r w:rsidRPr="004B25B8">
          <w:rPr>
            <w:rStyle w:val="Hyperlink"/>
            <w:highlight w:val="lightGray"/>
          </w:rPr>
          <w:t>Dodatku V</w:t>
        </w:r>
      </w:hyperlink>
      <w:r w:rsidRPr="0004553C">
        <w:t>.</w:t>
      </w:r>
      <w:r w:rsidRPr="00D57A0D">
        <w:t xml:space="preserve"> Prijavljivanjem nuspojava možete pridonijeti u procjeni sigurnosti ovog lijeka.</w:t>
      </w:r>
    </w:p>
    <w:p w14:paraId="63EE0D35" w14:textId="77777777" w:rsidR="002B53D1" w:rsidRPr="00D57A0D" w:rsidRDefault="002B53D1" w:rsidP="002B53D1"/>
    <w:p w14:paraId="3E7DA8CF" w14:textId="77777777" w:rsidR="002B53D1" w:rsidRPr="00D57A0D" w:rsidRDefault="002B53D1" w:rsidP="002B53D1">
      <w:pPr>
        <w:widowControl w:val="0"/>
        <w:numPr>
          <w:ilvl w:val="12"/>
          <w:numId w:val="0"/>
        </w:numPr>
      </w:pPr>
    </w:p>
    <w:p w14:paraId="75C1DF05" w14:textId="77777777" w:rsidR="002B53D1" w:rsidRPr="00D57A0D" w:rsidRDefault="002B53D1" w:rsidP="001C78C8">
      <w:pPr>
        <w:keepNext/>
        <w:ind w:left="567" w:hanging="567"/>
        <w:outlineLvl w:val="2"/>
        <w:rPr>
          <w:b/>
          <w:bCs/>
        </w:rPr>
      </w:pPr>
      <w:r w:rsidRPr="00D57A0D">
        <w:rPr>
          <w:b/>
          <w:bCs/>
        </w:rPr>
        <w:t>5.</w:t>
      </w:r>
      <w:r w:rsidRPr="00D57A0D">
        <w:rPr>
          <w:b/>
          <w:bCs/>
        </w:rPr>
        <w:tab/>
        <w:t>Kako čuvati</w:t>
      </w:r>
      <w:r w:rsidR="00BC2E33" w:rsidRPr="000905AA">
        <w:rPr>
          <w:b/>
          <w:bCs/>
        </w:rPr>
        <w:t xml:space="preserve"> </w:t>
      </w:r>
      <w:r w:rsidR="00C94415" w:rsidRPr="000905AA">
        <w:rPr>
          <w:b/>
          <w:bCs/>
        </w:rPr>
        <w:t>lijek </w:t>
      </w:r>
      <w:r w:rsidR="00C94415" w:rsidRPr="00843ABC">
        <w:rPr>
          <w:b/>
          <w:bCs/>
        </w:rPr>
        <w:t>Pyzchiv</w:t>
      </w:r>
      <w:r w:rsidR="00C94415">
        <w:rPr>
          <w:b/>
          <w:bCs/>
        </w:rPr>
        <w:t>a</w:t>
      </w:r>
    </w:p>
    <w:p w14:paraId="2995AA25" w14:textId="77777777" w:rsidR="002B53D1" w:rsidRPr="00D57A0D" w:rsidRDefault="002B53D1" w:rsidP="002B53D1">
      <w:pPr>
        <w:keepNext/>
        <w:widowControl w:val="0"/>
        <w:numPr>
          <w:ilvl w:val="12"/>
          <w:numId w:val="0"/>
        </w:numPr>
      </w:pPr>
    </w:p>
    <w:p w14:paraId="6DAD137F" w14:textId="77777777" w:rsidR="002B53D1" w:rsidRPr="00D57A0D" w:rsidRDefault="00406F31" w:rsidP="000507AF">
      <w:pPr>
        <w:widowControl w:val="0"/>
        <w:numPr>
          <w:ilvl w:val="0"/>
          <w:numId w:val="4"/>
        </w:numPr>
        <w:tabs>
          <w:tab w:val="clear" w:pos="720"/>
        </w:tabs>
        <w:ind w:left="567" w:hanging="567"/>
      </w:pPr>
      <w:r w:rsidRPr="00D57A0D">
        <w:t>Lijek</w:t>
      </w:r>
      <w:r w:rsidR="002B53D1" w:rsidRPr="00D57A0D">
        <w:t xml:space="preserve"> čuvajte izvan pogleda i dohvata djece.</w:t>
      </w:r>
    </w:p>
    <w:p w14:paraId="23D1E8F9" w14:textId="77777777" w:rsidR="002B53D1" w:rsidRPr="00D57A0D" w:rsidRDefault="002B53D1" w:rsidP="000507AF">
      <w:pPr>
        <w:widowControl w:val="0"/>
        <w:numPr>
          <w:ilvl w:val="0"/>
          <w:numId w:val="4"/>
        </w:numPr>
        <w:tabs>
          <w:tab w:val="clear" w:pos="720"/>
        </w:tabs>
        <w:ind w:left="567" w:hanging="567"/>
      </w:pPr>
      <w:r w:rsidRPr="00D57A0D">
        <w:t>Čuvati u hladnjaku (2</w:t>
      </w:r>
      <w:r w:rsidR="00435EB7">
        <w:t> </w:t>
      </w:r>
      <w:r w:rsidRPr="00D57A0D">
        <w:t>°C</w:t>
      </w:r>
      <w:r w:rsidR="00366C8C">
        <w:t xml:space="preserve"> </w:t>
      </w:r>
      <w:r w:rsidRPr="00D57A0D">
        <w:t>–</w:t>
      </w:r>
      <w:r w:rsidR="00366C8C">
        <w:t xml:space="preserve"> </w:t>
      </w:r>
      <w:r w:rsidRPr="00D57A0D">
        <w:t>8</w:t>
      </w:r>
      <w:r w:rsidR="00435EB7">
        <w:t> </w:t>
      </w:r>
      <w:r w:rsidRPr="00D57A0D">
        <w:t>°C). Ne zamrzavati.</w:t>
      </w:r>
    </w:p>
    <w:p w14:paraId="46E3596B" w14:textId="77777777" w:rsidR="002B53D1" w:rsidRPr="00FB6AC1" w:rsidRDefault="002B53D1" w:rsidP="000507AF">
      <w:pPr>
        <w:widowControl w:val="0"/>
        <w:numPr>
          <w:ilvl w:val="0"/>
          <w:numId w:val="4"/>
        </w:numPr>
        <w:tabs>
          <w:tab w:val="clear" w:pos="720"/>
        </w:tabs>
        <w:ind w:left="567" w:hanging="567"/>
      </w:pPr>
      <w:r w:rsidRPr="00D57A0D">
        <w:t xml:space="preserve">Napunjenu štrcaljku </w:t>
      </w:r>
      <w:r w:rsidRPr="00FB6AC1">
        <w:t>čuvati u vanjskom pakiranju radi zaštite od svjetlosti.</w:t>
      </w:r>
    </w:p>
    <w:p w14:paraId="1AEA4A38" w14:textId="77777777" w:rsidR="00B503C2" w:rsidRPr="00FB6AC1" w:rsidRDefault="00B503C2" w:rsidP="000507AF">
      <w:pPr>
        <w:widowControl w:val="0"/>
        <w:numPr>
          <w:ilvl w:val="0"/>
          <w:numId w:val="4"/>
        </w:numPr>
        <w:tabs>
          <w:tab w:val="clear" w:pos="720"/>
        </w:tabs>
        <w:ind w:left="567" w:hanging="567"/>
      </w:pPr>
      <w:r w:rsidRPr="00FB6AC1">
        <w:t>Ako je potrebno, pojedinačne napunjene štrcaljke</w:t>
      </w:r>
      <w:r w:rsidR="00E76744" w:rsidRPr="00FB6AC1">
        <w:t xml:space="preserve"> lijeka </w:t>
      </w:r>
      <w:r w:rsidR="00BC2E33" w:rsidRPr="00FB6AC1">
        <w:t xml:space="preserve">Pyzchiva </w:t>
      </w:r>
      <w:r w:rsidRPr="00FB6AC1">
        <w:t>također se mogu čuvati na sobnoj temperaturi do 30</w:t>
      </w:r>
      <w:r w:rsidR="00435EB7">
        <w:t> </w:t>
      </w:r>
      <w:r w:rsidRPr="00FB6AC1">
        <w:t xml:space="preserve">°C, tijekom jednokratnog razdoblja od najdulje </w:t>
      </w:r>
      <w:r w:rsidR="000924ED">
        <w:t>35 dana</w:t>
      </w:r>
      <w:r w:rsidRPr="00FB6AC1">
        <w:t>, u originalno</w:t>
      </w:r>
      <w:r w:rsidR="00E76744" w:rsidRPr="00FB6AC1">
        <w:t>m</w:t>
      </w:r>
      <w:r w:rsidRPr="00FB6AC1">
        <w:t xml:space="preserve"> </w:t>
      </w:r>
      <w:r w:rsidR="00E76744" w:rsidRPr="00FB6AC1">
        <w:t>pakiranju</w:t>
      </w:r>
      <w:r w:rsidRPr="00FB6AC1">
        <w:t xml:space="preserve"> radi zaštite od svjetlosti. </w:t>
      </w:r>
      <w:r w:rsidR="00371856" w:rsidRPr="00FB6AC1">
        <w:t>Na predviđeno mjesto na kutiji z</w:t>
      </w:r>
      <w:r w:rsidRPr="00FB6AC1">
        <w:t>abilježite datum kad je napunjena štrcaljka prvi put izvađena iz</w:t>
      </w:r>
      <w:r w:rsidR="00C209F2" w:rsidRPr="00FB6AC1">
        <w:t xml:space="preserve"> hladnjaka</w:t>
      </w:r>
      <w:r w:rsidRPr="00FB6AC1">
        <w:t>.</w:t>
      </w:r>
      <w:r w:rsidR="006115AD" w:rsidRPr="00D57A0D">
        <w:t xml:space="preserve"> </w:t>
      </w:r>
      <w:r w:rsidR="006115AD">
        <w:t>U bilo kojem trenutku prije</w:t>
      </w:r>
      <w:r w:rsidR="006115AD" w:rsidRPr="00D57A0D">
        <w:t xml:space="preserve"> isteka </w:t>
      </w:r>
      <w:r w:rsidR="006115AD">
        <w:t xml:space="preserve">tog razdoblja lijek se može jednom vratiti </w:t>
      </w:r>
      <w:r w:rsidR="006115AD" w:rsidRPr="00D57A0D">
        <w:t>u hladnjak</w:t>
      </w:r>
      <w:r w:rsidR="006115AD">
        <w:t xml:space="preserve"> i tamo čuvati do </w:t>
      </w:r>
      <w:r w:rsidR="00336057">
        <w:t xml:space="preserve">isteka </w:t>
      </w:r>
      <w:r w:rsidR="006115AD">
        <w:t>roka valjanosti</w:t>
      </w:r>
      <w:r w:rsidR="006115AD" w:rsidRPr="00D57A0D">
        <w:t xml:space="preserve">. Štrcaljku koja nije iskorištena </w:t>
      </w:r>
      <w:r w:rsidR="006115AD">
        <w:t>nakon maksimalnog razdoblja od</w:t>
      </w:r>
      <w:r w:rsidRPr="00FB6AC1">
        <w:t xml:space="preserve"> </w:t>
      </w:r>
      <w:r w:rsidR="000924ED">
        <w:t>35 dana</w:t>
      </w:r>
      <w:r w:rsidRPr="00FB6AC1">
        <w:t xml:space="preserve"> čuvanja na sobnoj temperaturi ili unutar originalnog roka valjanosti, ovisno o tome što je ranije</w:t>
      </w:r>
      <w:r w:rsidR="00371856" w:rsidRPr="00FB6AC1">
        <w:t>, potrebno je zbrinuti na odgovarajući način</w:t>
      </w:r>
      <w:r w:rsidRPr="00FB6AC1">
        <w:t>.</w:t>
      </w:r>
    </w:p>
    <w:p w14:paraId="292E12D9" w14:textId="77777777" w:rsidR="002B53D1" w:rsidRPr="00D57A0D" w:rsidRDefault="002B53D1" w:rsidP="000507AF">
      <w:pPr>
        <w:widowControl w:val="0"/>
        <w:numPr>
          <w:ilvl w:val="0"/>
          <w:numId w:val="4"/>
        </w:numPr>
        <w:tabs>
          <w:tab w:val="clear" w:pos="720"/>
        </w:tabs>
        <w:ind w:left="567" w:hanging="567"/>
      </w:pPr>
      <w:r w:rsidRPr="00D57A0D">
        <w:t>Nemojte tresti napunjene štrcaljke</w:t>
      </w:r>
      <w:r w:rsidR="00366C8C">
        <w:t xml:space="preserve"> lijeka</w:t>
      </w:r>
      <w:r w:rsidR="00BC2E33" w:rsidRPr="004D0F05">
        <w:t xml:space="preserve"> Pyzchiv</w:t>
      </w:r>
      <w:r w:rsidR="00366C8C" w:rsidRPr="004D0F05">
        <w:t>a</w:t>
      </w:r>
      <w:r w:rsidRPr="00D57A0D">
        <w:t>. Dugotrajno snažno protresanje može oštetiti lijek.</w:t>
      </w:r>
    </w:p>
    <w:p w14:paraId="6795D3C4" w14:textId="77777777" w:rsidR="002B53D1" w:rsidRPr="00D57A0D" w:rsidRDefault="002B53D1" w:rsidP="002B53D1">
      <w:pPr>
        <w:widowControl w:val="0"/>
        <w:numPr>
          <w:ilvl w:val="12"/>
          <w:numId w:val="0"/>
        </w:numPr>
      </w:pPr>
    </w:p>
    <w:p w14:paraId="79E9E43C" w14:textId="77777777" w:rsidR="002B53D1" w:rsidRPr="00D57A0D" w:rsidRDefault="002B53D1" w:rsidP="002B53D1">
      <w:pPr>
        <w:keepNext/>
        <w:widowControl w:val="0"/>
        <w:numPr>
          <w:ilvl w:val="12"/>
          <w:numId w:val="0"/>
        </w:numPr>
      </w:pPr>
      <w:r w:rsidRPr="00D57A0D">
        <w:rPr>
          <w:b/>
          <w:bCs/>
        </w:rPr>
        <w:t>Ovaj lijek se ne smije primijeniti:</w:t>
      </w:r>
    </w:p>
    <w:p w14:paraId="1CE5D06E" w14:textId="77777777" w:rsidR="002B53D1" w:rsidRPr="00D57A0D" w:rsidRDefault="002B53D1" w:rsidP="000507AF">
      <w:pPr>
        <w:numPr>
          <w:ilvl w:val="0"/>
          <w:numId w:val="4"/>
        </w:numPr>
        <w:tabs>
          <w:tab w:val="clear" w:pos="720"/>
        </w:tabs>
        <w:ind w:left="567" w:hanging="567"/>
        <w:rPr>
          <w:bCs/>
        </w:rPr>
      </w:pPr>
      <w:r w:rsidRPr="00D57A0D">
        <w:t xml:space="preserve">Nakon isteka roka valjanosti navedenog na naljepnici i kutiji iza oznake </w:t>
      </w:r>
      <w:r w:rsidR="00366C8C">
        <w:t>„</w:t>
      </w:r>
      <w:r w:rsidRPr="00D57A0D">
        <w:t>EXP”</w:t>
      </w:r>
      <w:r w:rsidR="00787085">
        <w:t xml:space="preserve"> ili „Rok valjanosti“</w:t>
      </w:r>
      <w:r w:rsidRPr="00D57A0D">
        <w:t>. Rok valjanosti odnosi se na zadnji dan navedenog mjeseca.</w:t>
      </w:r>
    </w:p>
    <w:p w14:paraId="3779BE8A" w14:textId="77777777" w:rsidR="002B53D1" w:rsidRPr="00D57A0D" w:rsidRDefault="002B53D1" w:rsidP="000507AF">
      <w:pPr>
        <w:numPr>
          <w:ilvl w:val="0"/>
          <w:numId w:val="4"/>
        </w:numPr>
        <w:tabs>
          <w:tab w:val="clear" w:pos="720"/>
        </w:tabs>
        <w:ind w:left="567" w:hanging="567"/>
        <w:rPr>
          <w:bCs/>
        </w:rPr>
      </w:pPr>
      <w:r w:rsidRPr="00D57A0D">
        <w:t>Ako je tekućina promijenila boju, mutna je ili možete vidjeti strane čestice koje plutaju (pogledajte dio 6</w:t>
      </w:r>
      <w:r w:rsidR="00366C8C">
        <w:t>.</w:t>
      </w:r>
      <w:r w:rsidRPr="00D57A0D">
        <w:t xml:space="preserve"> </w:t>
      </w:r>
      <w:r w:rsidR="00366C8C">
        <w:t>„</w:t>
      </w:r>
      <w:r w:rsidRPr="00D57A0D">
        <w:t xml:space="preserve">Kako </w:t>
      </w:r>
      <w:r w:rsidR="00BC2E33" w:rsidRPr="006E2052">
        <w:t xml:space="preserve">Pyzchiva </w:t>
      </w:r>
      <w:r w:rsidRPr="00D57A0D">
        <w:t>izgleda i sadržaj pakiranja</w:t>
      </w:r>
      <w:r w:rsidR="00366C8C">
        <w:t>“</w:t>
      </w:r>
      <w:r w:rsidRPr="00D57A0D">
        <w:t>).</w:t>
      </w:r>
    </w:p>
    <w:p w14:paraId="548F7EE9" w14:textId="77777777" w:rsidR="002B53D1" w:rsidRPr="00D57A0D" w:rsidRDefault="002B53D1" w:rsidP="000507AF">
      <w:pPr>
        <w:numPr>
          <w:ilvl w:val="0"/>
          <w:numId w:val="4"/>
        </w:numPr>
        <w:tabs>
          <w:tab w:val="clear" w:pos="720"/>
        </w:tabs>
        <w:ind w:left="567" w:hanging="567"/>
        <w:rPr>
          <w:bCs/>
        </w:rPr>
      </w:pPr>
      <w:r w:rsidRPr="00D57A0D">
        <w:t>Ako znate ili mislite da je lijek možda bio izložen ekstremnim temperaturama (da je slučajno bio zamrznut ili zagrijan).</w:t>
      </w:r>
    </w:p>
    <w:p w14:paraId="20049520" w14:textId="77777777" w:rsidR="002B53D1" w:rsidRPr="00D57A0D" w:rsidRDefault="002B53D1" w:rsidP="000507AF">
      <w:pPr>
        <w:numPr>
          <w:ilvl w:val="0"/>
          <w:numId w:val="4"/>
        </w:numPr>
        <w:tabs>
          <w:tab w:val="clear" w:pos="720"/>
        </w:tabs>
        <w:ind w:left="567" w:hanging="567"/>
      </w:pPr>
      <w:r w:rsidRPr="00D57A0D">
        <w:t xml:space="preserve">Ako je </w:t>
      </w:r>
      <w:r w:rsidR="00366C8C">
        <w:t>lijek</w:t>
      </w:r>
      <w:r w:rsidR="00366C8C" w:rsidRPr="00D57A0D">
        <w:t xml:space="preserve"> </w:t>
      </w:r>
      <w:r w:rsidRPr="00D57A0D">
        <w:t>bio snažno protresen.</w:t>
      </w:r>
    </w:p>
    <w:p w14:paraId="6AD9B65A" w14:textId="77777777" w:rsidR="002B53D1" w:rsidRPr="00D57A0D" w:rsidRDefault="002B53D1" w:rsidP="002B53D1">
      <w:pPr>
        <w:widowControl w:val="0"/>
        <w:numPr>
          <w:ilvl w:val="12"/>
          <w:numId w:val="0"/>
        </w:numPr>
      </w:pPr>
    </w:p>
    <w:p w14:paraId="3D3590B5" w14:textId="77777777" w:rsidR="002B53D1" w:rsidRPr="00D57A0D" w:rsidRDefault="00BC2E33" w:rsidP="002B53D1">
      <w:pPr>
        <w:widowControl w:val="0"/>
        <w:numPr>
          <w:ilvl w:val="12"/>
          <w:numId w:val="0"/>
        </w:numPr>
      </w:pPr>
      <w:r w:rsidRPr="004D0F05">
        <w:t xml:space="preserve">Pyzchiva </w:t>
      </w:r>
      <w:r w:rsidR="002B53D1" w:rsidRPr="00D57A0D">
        <w:t>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4AFD4CE4" w14:textId="77777777" w:rsidR="002B53D1" w:rsidRPr="00D57A0D" w:rsidRDefault="002B53D1" w:rsidP="002B53D1">
      <w:pPr>
        <w:widowControl w:val="0"/>
        <w:numPr>
          <w:ilvl w:val="12"/>
          <w:numId w:val="0"/>
        </w:numPr>
      </w:pPr>
    </w:p>
    <w:p w14:paraId="727B9833" w14:textId="77777777" w:rsidR="002B53D1" w:rsidRPr="00D57A0D" w:rsidRDefault="002B53D1" w:rsidP="002B53D1"/>
    <w:p w14:paraId="0A8AC069" w14:textId="77777777" w:rsidR="002B53D1" w:rsidRPr="00D57A0D" w:rsidRDefault="002B53D1" w:rsidP="001C78C8">
      <w:pPr>
        <w:keepNext/>
        <w:ind w:left="567" w:hanging="567"/>
        <w:outlineLvl w:val="2"/>
        <w:rPr>
          <w:b/>
          <w:bCs/>
        </w:rPr>
      </w:pPr>
      <w:r w:rsidRPr="00D57A0D">
        <w:rPr>
          <w:b/>
          <w:bCs/>
        </w:rPr>
        <w:t>6.</w:t>
      </w:r>
      <w:r w:rsidRPr="00D57A0D">
        <w:rPr>
          <w:b/>
          <w:bCs/>
        </w:rPr>
        <w:tab/>
        <w:t>Sadržaj pakiranja i druge informacije</w:t>
      </w:r>
    </w:p>
    <w:p w14:paraId="08043492" w14:textId="77777777" w:rsidR="002B53D1" w:rsidRPr="00D57A0D" w:rsidRDefault="002B53D1" w:rsidP="002B53D1">
      <w:pPr>
        <w:keepNext/>
        <w:widowControl w:val="0"/>
        <w:numPr>
          <w:ilvl w:val="12"/>
          <w:numId w:val="0"/>
        </w:numPr>
      </w:pPr>
    </w:p>
    <w:p w14:paraId="24616FE6" w14:textId="77777777" w:rsidR="002B53D1" w:rsidRPr="00D57A0D" w:rsidRDefault="002B53D1" w:rsidP="002B53D1">
      <w:pPr>
        <w:keepNext/>
        <w:widowControl w:val="0"/>
        <w:numPr>
          <w:ilvl w:val="12"/>
          <w:numId w:val="0"/>
        </w:numPr>
        <w:rPr>
          <w:b/>
          <w:bCs/>
        </w:rPr>
      </w:pPr>
      <w:r w:rsidRPr="00D57A0D">
        <w:rPr>
          <w:b/>
          <w:bCs/>
        </w:rPr>
        <w:t xml:space="preserve">Što </w:t>
      </w:r>
      <w:r w:rsidR="00BC2E33">
        <w:rPr>
          <w:b/>
        </w:rPr>
        <w:t>Pyzchiva</w:t>
      </w:r>
      <w:r w:rsidR="00BC2E33" w:rsidRPr="00D35F9D">
        <w:rPr>
          <w:b/>
        </w:rPr>
        <w:t xml:space="preserve"> </w:t>
      </w:r>
      <w:r w:rsidRPr="00D57A0D">
        <w:rPr>
          <w:b/>
          <w:bCs/>
        </w:rPr>
        <w:t>sadrži</w:t>
      </w:r>
    </w:p>
    <w:p w14:paraId="490EA07F" w14:textId="77777777" w:rsidR="002B53D1" w:rsidRPr="00D57A0D" w:rsidRDefault="002B53D1" w:rsidP="000507AF">
      <w:pPr>
        <w:numPr>
          <w:ilvl w:val="0"/>
          <w:numId w:val="4"/>
        </w:numPr>
        <w:tabs>
          <w:tab w:val="clear" w:pos="720"/>
        </w:tabs>
        <w:ind w:left="567" w:hanging="567"/>
        <w:rPr>
          <w:bCs/>
        </w:rPr>
      </w:pPr>
      <w:r w:rsidRPr="00D57A0D">
        <w:t>Djelatna tvar je ustekinumab. Jedna napunjena štrcaljka sadrži 90 mg ustekinumaba u 1 ml otopine.</w:t>
      </w:r>
    </w:p>
    <w:p w14:paraId="51300F16" w14:textId="77777777" w:rsidR="002B53D1" w:rsidRPr="00D57A0D" w:rsidRDefault="002B53D1" w:rsidP="000507AF">
      <w:pPr>
        <w:numPr>
          <w:ilvl w:val="0"/>
          <w:numId w:val="4"/>
        </w:numPr>
        <w:tabs>
          <w:tab w:val="clear" w:pos="720"/>
        </w:tabs>
        <w:ind w:left="567" w:hanging="567"/>
        <w:rPr>
          <w:bCs/>
        </w:rPr>
      </w:pPr>
      <w:r w:rsidRPr="00D57A0D">
        <w:t xml:space="preserve">Pomoćne tvari su: </w:t>
      </w:r>
      <w:r w:rsidR="00BC2E33">
        <w:t>histidin, histidinklorid hidrat</w:t>
      </w:r>
      <w:r w:rsidRPr="00D57A0D">
        <w:t>, polisorbat 80</w:t>
      </w:r>
      <w:r w:rsidR="00606737" w:rsidRPr="00606737">
        <w:rPr>
          <w:iCs/>
        </w:rPr>
        <w:t xml:space="preserve"> (E</w:t>
      </w:r>
      <w:r w:rsidR="00606737">
        <w:rPr>
          <w:iCs/>
        </w:rPr>
        <w:t> </w:t>
      </w:r>
      <w:r w:rsidR="00606737" w:rsidRPr="00606737">
        <w:rPr>
          <w:iCs/>
        </w:rPr>
        <w:t>433)</w:t>
      </w:r>
      <w:r w:rsidRPr="00D57A0D">
        <w:t>, saharoza</w:t>
      </w:r>
      <w:r w:rsidR="00BC2E33">
        <w:t>,</w:t>
      </w:r>
      <w:r w:rsidRPr="00D57A0D">
        <w:t xml:space="preserve"> voda za injekcije.</w:t>
      </w:r>
    </w:p>
    <w:p w14:paraId="3BBFAEDC" w14:textId="77777777" w:rsidR="002B53D1" w:rsidRPr="00D57A0D" w:rsidRDefault="002B53D1" w:rsidP="002B53D1">
      <w:pPr>
        <w:widowControl w:val="0"/>
      </w:pPr>
    </w:p>
    <w:p w14:paraId="43A40F07" w14:textId="77777777" w:rsidR="002B53D1" w:rsidRPr="00D57A0D" w:rsidRDefault="002B53D1" w:rsidP="002B53D1">
      <w:pPr>
        <w:keepNext/>
        <w:widowControl w:val="0"/>
        <w:numPr>
          <w:ilvl w:val="12"/>
          <w:numId w:val="0"/>
        </w:numPr>
        <w:rPr>
          <w:b/>
          <w:bCs/>
        </w:rPr>
      </w:pPr>
      <w:r w:rsidRPr="00D57A0D">
        <w:rPr>
          <w:b/>
          <w:bCs/>
        </w:rPr>
        <w:t xml:space="preserve">Kako </w:t>
      </w:r>
      <w:r w:rsidR="005568FF">
        <w:rPr>
          <w:b/>
        </w:rPr>
        <w:t>Pyzchiva</w:t>
      </w:r>
      <w:r w:rsidR="005568FF" w:rsidRPr="00D35F9D">
        <w:rPr>
          <w:b/>
        </w:rPr>
        <w:t xml:space="preserve"> </w:t>
      </w:r>
      <w:r w:rsidRPr="00D57A0D">
        <w:rPr>
          <w:b/>
          <w:bCs/>
        </w:rPr>
        <w:t>izgleda i sadržaj pakiranja</w:t>
      </w:r>
    </w:p>
    <w:p w14:paraId="07E168F9" w14:textId="77777777" w:rsidR="002B53D1" w:rsidRPr="00D57A0D" w:rsidRDefault="005568FF" w:rsidP="002B53D1">
      <w:pPr>
        <w:widowControl w:val="0"/>
        <w:numPr>
          <w:ilvl w:val="12"/>
          <w:numId w:val="0"/>
        </w:numPr>
      </w:pPr>
      <w:r w:rsidRPr="004D0F05">
        <w:rPr>
          <w:lang w:val="es-ES"/>
        </w:rPr>
        <w:t xml:space="preserve">Pyzchiva </w:t>
      </w:r>
      <w:r w:rsidR="002B53D1" w:rsidRPr="00D57A0D">
        <w:t>je bistra, bezbojna do svijetložuta otopina za injekciju. Otopina može sadržavati male prozirne ili bijele čestice proteina. Dostavlja se u kartonskom pakiranju koje sadrži 1 jednokratnu dozu lijeka u staklenoj napunjenoj štrcaljki od 1 ml. Jedna napunjena štrcaljka sadrži 90 mg ustekinumaba u 1 ml otopine za injekciju.</w:t>
      </w:r>
    </w:p>
    <w:p w14:paraId="6D84BB5F" w14:textId="77777777" w:rsidR="002B53D1" w:rsidRPr="00D57A0D" w:rsidRDefault="002B53D1" w:rsidP="002B53D1">
      <w:pPr>
        <w:widowControl w:val="0"/>
        <w:numPr>
          <w:ilvl w:val="12"/>
          <w:numId w:val="0"/>
        </w:numPr>
      </w:pPr>
    </w:p>
    <w:p w14:paraId="18151E14" w14:textId="77777777" w:rsidR="002B53D1" w:rsidRPr="00D57A0D" w:rsidRDefault="002B53D1" w:rsidP="002B53D1">
      <w:pPr>
        <w:keepNext/>
        <w:widowControl w:val="0"/>
        <w:numPr>
          <w:ilvl w:val="12"/>
          <w:numId w:val="0"/>
        </w:numPr>
        <w:rPr>
          <w:b/>
          <w:bCs/>
        </w:rPr>
      </w:pPr>
      <w:r w:rsidRPr="00D57A0D">
        <w:rPr>
          <w:b/>
          <w:bCs/>
        </w:rPr>
        <w:t>Nositelj odobrenja za stavljanje lijeka u promet</w:t>
      </w:r>
      <w:r w:rsidR="00C76E78">
        <w:rPr>
          <w:b/>
          <w:bCs/>
        </w:rPr>
        <w:t xml:space="preserve"> </w:t>
      </w:r>
      <w:r w:rsidR="005568FF">
        <w:rPr>
          <w:b/>
          <w:bCs/>
        </w:rPr>
        <w:t>i p</w:t>
      </w:r>
      <w:r w:rsidRPr="00D57A0D">
        <w:rPr>
          <w:b/>
          <w:bCs/>
        </w:rPr>
        <w:t>roizvođač</w:t>
      </w:r>
    </w:p>
    <w:p w14:paraId="7D2FB4C3" w14:textId="77777777" w:rsidR="00C76E78" w:rsidRPr="00D57A0D" w:rsidRDefault="005568FF" w:rsidP="002B53D1">
      <w:pPr>
        <w:widowControl w:val="0"/>
        <w:numPr>
          <w:ilvl w:val="12"/>
          <w:numId w:val="0"/>
        </w:numPr>
      </w:pPr>
      <w:r w:rsidRPr="00D35F9D">
        <w:rPr>
          <w:lang w:val="en-GB"/>
        </w:rPr>
        <w:t>Samsung Bioepis NL. B.V</w:t>
      </w:r>
      <w:r>
        <w:rPr>
          <w:lang w:val="en-GB"/>
        </w:rPr>
        <w:t>.</w:t>
      </w:r>
    </w:p>
    <w:p w14:paraId="2A369254" w14:textId="77777777" w:rsidR="005568FF" w:rsidRPr="006E2052" w:rsidRDefault="005568FF" w:rsidP="005568FF">
      <w:r w:rsidRPr="006E2052">
        <w:lastRenderedPageBreak/>
        <w:t>Olof Palmestraat 10</w:t>
      </w:r>
    </w:p>
    <w:p w14:paraId="0A98732A" w14:textId="77777777" w:rsidR="005568FF" w:rsidRPr="006E2052" w:rsidRDefault="005568FF" w:rsidP="005568FF">
      <w:r w:rsidRPr="006E2052">
        <w:t>2616 LR Delft</w:t>
      </w:r>
    </w:p>
    <w:p w14:paraId="1586D326" w14:textId="77777777" w:rsidR="002B53D1" w:rsidRPr="00D57A0D" w:rsidRDefault="002B53D1" w:rsidP="002B53D1">
      <w:pPr>
        <w:widowControl w:val="0"/>
        <w:numPr>
          <w:ilvl w:val="12"/>
          <w:numId w:val="0"/>
        </w:numPr>
      </w:pPr>
      <w:r w:rsidRPr="00D57A0D">
        <w:t>Nizozemska</w:t>
      </w:r>
    </w:p>
    <w:p w14:paraId="705F17D1" w14:textId="77777777" w:rsidR="002B53D1" w:rsidRPr="00D57A0D" w:rsidRDefault="002B53D1" w:rsidP="002B53D1">
      <w:pPr>
        <w:widowControl w:val="0"/>
        <w:numPr>
          <w:ilvl w:val="12"/>
          <w:numId w:val="0"/>
        </w:numPr>
      </w:pPr>
    </w:p>
    <w:p w14:paraId="0B21A3EA" w14:textId="77777777" w:rsidR="002B53D1" w:rsidRPr="00D57A0D" w:rsidRDefault="002B53D1" w:rsidP="002B53D1">
      <w:pPr>
        <w:widowControl w:val="0"/>
        <w:numPr>
          <w:ilvl w:val="12"/>
          <w:numId w:val="0"/>
        </w:numPr>
      </w:pPr>
      <w:r w:rsidRPr="00D57A0D">
        <w:t xml:space="preserve">Za sve informacije o ovom lijeku obratite se </w:t>
      </w:r>
      <w:r w:rsidR="00E76744" w:rsidRPr="00D57A0D">
        <w:t xml:space="preserve">lokalnom </w:t>
      </w:r>
      <w:r w:rsidRPr="00D57A0D">
        <w:t>predstavniku nositelja odobrenja za stavljanje lijeka u promet:</w:t>
      </w:r>
    </w:p>
    <w:p w14:paraId="249A0C92" w14:textId="77777777" w:rsidR="007F677D" w:rsidRPr="00D57A0D" w:rsidRDefault="007F677D" w:rsidP="007F677D">
      <w:pPr>
        <w:widowControl w:val="0"/>
        <w:rPr>
          <w:lang w:eastAsia="en-US"/>
        </w:rPr>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6936FF" w:rsidRPr="00FB4C7E" w14:paraId="03EB3751" w14:textId="77777777" w:rsidTr="006936FF">
        <w:trPr>
          <w:trHeight w:val="1010"/>
        </w:trPr>
        <w:tc>
          <w:tcPr>
            <w:tcW w:w="4425" w:type="dxa"/>
            <w:tcMar>
              <w:top w:w="0" w:type="dxa"/>
              <w:left w:w="108" w:type="dxa"/>
              <w:bottom w:w="0" w:type="dxa"/>
              <w:right w:w="108" w:type="dxa"/>
            </w:tcMar>
          </w:tcPr>
          <w:p w14:paraId="44E0F83C" w14:textId="77777777" w:rsidR="006936FF" w:rsidRPr="00FB4C7E" w:rsidRDefault="006936FF" w:rsidP="004F6CCC">
            <w:pPr>
              <w:pStyle w:val="pil-t2"/>
              <w:rPr>
                <w:lang w:val="fr-FR"/>
              </w:rPr>
            </w:pPr>
            <w:r w:rsidRPr="00FB4C7E">
              <w:rPr>
                <w:lang w:val="fr-FR"/>
              </w:rPr>
              <w:t>België/Belgique/Belgien</w:t>
            </w:r>
          </w:p>
          <w:p w14:paraId="059FDC4F" w14:textId="77777777" w:rsidR="006936FF" w:rsidRPr="00FB4C7E" w:rsidRDefault="006936FF" w:rsidP="004F6CCC">
            <w:pPr>
              <w:pStyle w:val="pil-t1"/>
              <w:rPr>
                <w:lang w:val="fr-FR"/>
              </w:rPr>
            </w:pPr>
            <w:r w:rsidRPr="00FB4C7E">
              <w:rPr>
                <w:lang w:val="fr-FR"/>
              </w:rPr>
              <w:t>Sandoz nv/sa</w:t>
            </w:r>
          </w:p>
          <w:p w14:paraId="60D37340" w14:textId="77777777" w:rsidR="006936FF" w:rsidRPr="00FB4C7E" w:rsidRDefault="006936FF" w:rsidP="004F6CCC">
            <w:pPr>
              <w:pStyle w:val="pil-t1"/>
              <w:rPr>
                <w:lang w:val="pt-BR"/>
              </w:rPr>
            </w:pPr>
            <w:r w:rsidRPr="00FB4C7E">
              <w:rPr>
                <w:lang w:val="pt-BR"/>
              </w:rPr>
              <w:t>Tél/Tel: +32 2 722 97 97</w:t>
            </w:r>
          </w:p>
          <w:p w14:paraId="2AF95311" w14:textId="77777777" w:rsidR="006936FF" w:rsidRPr="00FB4C7E" w:rsidRDefault="006936FF" w:rsidP="004F6CCC">
            <w:pPr>
              <w:pStyle w:val="spc-t1"/>
              <w:rPr>
                <w:lang w:val="pt-BR"/>
              </w:rPr>
            </w:pPr>
          </w:p>
        </w:tc>
        <w:tc>
          <w:tcPr>
            <w:tcW w:w="4457" w:type="dxa"/>
            <w:tcMar>
              <w:top w:w="0" w:type="dxa"/>
              <w:left w:w="108" w:type="dxa"/>
              <w:bottom w:w="0" w:type="dxa"/>
              <w:right w:w="108" w:type="dxa"/>
            </w:tcMar>
            <w:hideMark/>
          </w:tcPr>
          <w:p w14:paraId="39F46D78" w14:textId="77777777" w:rsidR="006936FF" w:rsidRPr="00FB4C7E" w:rsidRDefault="006936FF" w:rsidP="004F6CCC">
            <w:pPr>
              <w:pStyle w:val="pil-t2"/>
              <w:rPr>
                <w:lang w:val="pt-PT"/>
              </w:rPr>
            </w:pPr>
            <w:r w:rsidRPr="00FB4C7E">
              <w:rPr>
                <w:lang w:val="pt-PT"/>
              </w:rPr>
              <w:t>Lietuva</w:t>
            </w:r>
          </w:p>
          <w:p w14:paraId="71187A92" w14:textId="77777777" w:rsidR="006936FF" w:rsidRPr="00FB4C7E" w:rsidRDefault="006936FF" w:rsidP="004F6CCC">
            <w:pPr>
              <w:pStyle w:val="pil-t1"/>
              <w:rPr>
                <w:lang w:val="pt-PT"/>
              </w:rPr>
            </w:pPr>
            <w:r w:rsidRPr="00FB4C7E">
              <w:rPr>
                <w:lang w:val="pt-PT"/>
              </w:rPr>
              <w:t>Sandoz Pharmaceuticals d.d filialas</w:t>
            </w:r>
          </w:p>
          <w:p w14:paraId="5323150B" w14:textId="77777777" w:rsidR="006936FF" w:rsidRPr="00FB4C7E" w:rsidRDefault="006936FF" w:rsidP="004F6CCC">
            <w:pPr>
              <w:pStyle w:val="pil-t1"/>
              <w:rPr>
                <w:lang w:val="de-AT"/>
              </w:rPr>
            </w:pPr>
            <w:r w:rsidRPr="00FB4C7E">
              <w:rPr>
                <w:lang w:val="pt-PT"/>
              </w:rPr>
              <w:t>Tel: +370 5 2636 037</w:t>
            </w:r>
          </w:p>
        </w:tc>
      </w:tr>
      <w:tr w:rsidR="006936FF" w:rsidRPr="003E7526" w14:paraId="63C9ABD0" w14:textId="77777777" w:rsidTr="006936FF">
        <w:trPr>
          <w:trHeight w:val="1034"/>
        </w:trPr>
        <w:tc>
          <w:tcPr>
            <w:tcW w:w="4425" w:type="dxa"/>
            <w:tcMar>
              <w:top w:w="0" w:type="dxa"/>
              <w:left w:w="108" w:type="dxa"/>
              <w:bottom w:w="0" w:type="dxa"/>
              <w:right w:w="108" w:type="dxa"/>
            </w:tcMar>
          </w:tcPr>
          <w:p w14:paraId="71B5DC9D" w14:textId="77777777" w:rsidR="006936FF" w:rsidRPr="006E2052" w:rsidRDefault="006936FF" w:rsidP="004F6CCC">
            <w:pPr>
              <w:pStyle w:val="pil-t2"/>
              <w:rPr>
                <w:lang w:val="hr-HR"/>
              </w:rPr>
            </w:pPr>
            <w:r w:rsidRPr="00FB4C7E">
              <w:rPr>
                <w:lang w:val="en-GB"/>
              </w:rPr>
              <w:t>България</w:t>
            </w:r>
          </w:p>
          <w:p w14:paraId="68DD6A18" w14:textId="77777777" w:rsidR="006936FF" w:rsidRPr="004D0F05" w:rsidRDefault="006936FF" w:rsidP="004F6CCC">
            <w:pPr>
              <w:pStyle w:val="pil-t1"/>
              <w:rPr>
                <w:lang w:val="hr-HR"/>
              </w:rPr>
            </w:pPr>
            <w:r w:rsidRPr="008239EA">
              <w:rPr>
                <w:lang w:val="es-ES"/>
              </w:rPr>
              <w:t>Сандоз</w:t>
            </w:r>
            <w:r w:rsidRPr="004D0F05">
              <w:rPr>
                <w:lang w:val="hr-HR"/>
              </w:rPr>
              <w:t xml:space="preserve"> </w:t>
            </w:r>
            <w:r w:rsidRPr="008239EA">
              <w:rPr>
                <w:lang w:val="es-ES"/>
              </w:rPr>
              <w:t>България</w:t>
            </w:r>
            <w:r w:rsidRPr="004D0F05">
              <w:rPr>
                <w:lang w:val="hr-HR"/>
              </w:rPr>
              <w:t xml:space="preserve"> </w:t>
            </w:r>
            <w:r w:rsidRPr="008239EA">
              <w:rPr>
                <w:lang w:val="es-ES"/>
              </w:rPr>
              <w:t>КЧТ</w:t>
            </w:r>
          </w:p>
          <w:p w14:paraId="113C0CB0" w14:textId="77777777" w:rsidR="006936FF" w:rsidRPr="004D0F05" w:rsidRDefault="006936FF" w:rsidP="004F6CCC">
            <w:pPr>
              <w:pStyle w:val="pil-t1"/>
              <w:rPr>
                <w:lang w:val="hr-HR"/>
              </w:rPr>
            </w:pPr>
            <w:r w:rsidRPr="00FB4C7E">
              <w:rPr>
                <w:lang w:val="en-GB"/>
              </w:rPr>
              <w:t>Тел</w:t>
            </w:r>
            <w:r w:rsidRPr="004D0F05">
              <w:rPr>
                <w:lang w:val="hr-HR"/>
              </w:rPr>
              <w:t>.: +359 2 </w:t>
            </w:r>
            <w:r w:rsidRPr="00FB4C7E">
              <w:rPr>
                <w:lang w:val="bg-BG"/>
              </w:rPr>
              <w:t>970 4</w:t>
            </w:r>
            <w:r w:rsidRPr="004D0F05">
              <w:rPr>
                <w:lang w:val="hr-HR"/>
              </w:rPr>
              <w:t xml:space="preserve">7 </w:t>
            </w:r>
            <w:r w:rsidRPr="00FB4C7E">
              <w:rPr>
                <w:lang w:val="bg-BG"/>
              </w:rPr>
              <w:t>47</w:t>
            </w:r>
          </w:p>
          <w:p w14:paraId="47BF79FA" w14:textId="77777777" w:rsidR="006936FF" w:rsidRPr="008239EA" w:rsidRDefault="006936FF" w:rsidP="004F6CCC">
            <w:pPr>
              <w:keepNext/>
            </w:pPr>
          </w:p>
        </w:tc>
        <w:tc>
          <w:tcPr>
            <w:tcW w:w="4457" w:type="dxa"/>
            <w:tcMar>
              <w:top w:w="0" w:type="dxa"/>
              <w:left w:w="108" w:type="dxa"/>
              <w:bottom w:w="0" w:type="dxa"/>
              <w:right w:w="108" w:type="dxa"/>
            </w:tcMar>
          </w:tcPr>
          <w:p w14:paraId="17B754F3" w14:textId="77777777" w:rsidR="006936FF" w:rsidRPr="00FB4C7E" w:rsidRDefault="006936FF" w:rsidP="004F6CCC">
            <w:pPr>
              <w:pStyle w:val="pil-t2"/>
              <w:rPr>
                <w:lang w:val="de-AT"/>
              </w:rPr>
            </w:pPr>
            <w:r w:rsidRPr="00FB4C7E">
              <w:rPr>
                <w:lang w:val="de-AT"/>
              </w:rPr>
              <w:t>Luxembourg/Luxemburg</w:t>
            </w:r>
          </w:p>
          <w:p w14:paraId="6F429BAE" w14:textId="77777777" w:rsidR="006936FF" w:rsidRDefault="006936FF" w:rsidP="004F6CCC">
            <w:pPr>
              <w:pStyle w:val="pil-t1"/>
              <w:rPr>
                <w:lang w:val="de-DE"/>
              </w:rPr>
            </w:pPr>
            <w:r w:rsidRPr="00FB4C7E">
              <w:rPr>
                <w:lang w:val="de-DE"/>
              </w:rPr>
              <w:t>Sandoz nv/sa</w:t>
            </w:r>
          </w:p>
          <w:p w14:paraId="695B6542" w14:textId="77777777" w:rsidR="006936FF" w:rsidRPr="00FB4C7E" w:rsidRDefault="006936FF" w:rsidP="004F6CCC">
            <w:pPr>
              <w:pStyle w:val="pil-t1"/>
              <w:rPr>
                <w:lang w:val="de-DE"/>
              </w:rPr>
            </w:pPr>
            <w:r w:rsidRPr="00FB4C7E">
              <w:rPr>
                <w:lang w:val="de-DE"/>
              </w:rPr>
              <w:t>Tél/Tel.: +32 2 722 97 97</w:t>
            </w:r>
          </w:p>
          <w:p w14:paraId="72488956" w14:textId="77777777" w:rsidR="006936FF" w:rsidRPr="00FB4C7E" w:rsidRDefault="006936FF" w:rsidP="004F6CCC">
            <w:pPr>
              <w:pStyle w:val="pil-t1"/>
              <w:rPr>
                <w:lang w:val="de-AT"/>
              </w:rPr>
            </w:pPr>
          </w:p>
        </w:tc>
      </w:tr>
      <w:tr w:rsidR="006936FF" w:rsidRPr="008239EA" w14:paraId="67CA1CE7" w14:textId="77777777" w:rsidTr="006936FF">
        <w:trPr>
          <w:trHeight w:val="1010"/>
        </w:trPr>
        <w:tc>
          <w:tcPr>
            <w:tcW w:w="4425" w:type="dxa"/>
            <w:tcMar>
              <w:top w:w="0" w:type="dxa"/>
              <w:left w:w="108" w:type="dxa"/>
              <w:bottom w:w="0" w:type="dxa"/>
              <w:right w:w="108" w:type="dxa"/>
            </w:tcMar>
          </w:tcPr>
          <w:p w14:paraId="4AD14944" w14:textId="77777777" w:rsidR="006936FF" w:rsidRPr="00FB4C7E" w:rsidRDefault="006936FF" w:rsidP="004F6CCC">
            <w:pPr>
              <w:pStyle w:val="pil-t2"/>
              <w:rPr>
                <w:lang w:val="pt-PT"/>
              </w:rPr>
            </w:pPr>
            <w:r w:rsidRPr="00FB4C7E">
              <w:rPr>
                <w:lang w:val="pt-PT"/>
              </w:rPr>
              <w:t>Česká republika</w:t>
            </w:r>
          </w:p>
          <w:p w14:paraId="59F49576" w14:textId="77777777" w:rsidR="006936FF" w:rsidRPr="00FB4C7E" w:rsidRDefault="006936FF" w:rsidP="004F6CCC">
            <w:pPr>
              <w:pStyle w:val="pil-t1"/>
              <w:rPr>
                <w:lang w:val="pt-PT"/>
              </w:rPr>
            </w:pPr>
            <w:r w:rsidRPr="00FB4C7E">
              <w:rPr>
                <w:lang w:val="pt-PT"/>
              </w:rPr>
              <w:t>Sandoz s.r.o.</w:t>
            </w:r>
          </w:p>
          <w:p w14:paraId="1716AEF4" w14:textId="77777777" w:rsidR="006936FF" w:rsidRPr="00FB4C7E" w:rsidRDefault="006936FF" w:rsidP="004F6CCC">
            <w:pPr>
              <w:pStyle w:val="pil-t1"/>
              <w:rPr>
                <w:lang w:val="pt-PT"/>
              </w:rPr>
            </w:pPr>
            <w:r w:rsidRPr="00FB4C7E">
              <w:rPr>
                <w:lang w:val="pt-PT"/>
              </w:rPr>
              <w:t>Tel: +420 225 775 111</w:t>
            </w:r>
          </w:p>
          <w:p w14:paraId="5C428D5F" w14:textId="77777777" w:rsidR="006936FF" w:rsidRPr="00FB4C7E" w:rsidRDefault="006936FF" w:rsidP="004F6CCC">
            <w:pPr>
              <w:pStyle w:val="pil-t1"/>
              <w:keepNext/>
              <w:rPr>
                <w:lang w:val="pt-PT"/>
              </w:rPr>
            </w:pPr>
          </w:p>
        </w:tc>
        <w:tc>
          <w:tcPr>
            <w:tcW w:w="4457" w:type="dxa"/>
            <w:tcMar>
              <w:top w:w="0" w:type="dxa"/>
              <w:left w:w="108" w:type="dxa"/>
              <w:bottom w:w="0" w:type="dxa"/>
              <w:right w:w="108" w:type="dxa"/>
            </w:tcMar>
          </w:tcPr>
          <w:p w14:paraId="00366156" w14:textId="77777777" w:rsidR="006936FF" w:rsidRPr="00FB4C7E" w:rsidRDefault="006936FF" w:rsidP="004F6CCC">
            <w:pPr>
              <w:pStyle w:val="pil-t2"/>
              <w:rPr>
                <w:lang w:val="pt-PT"/>
              </w:rPr>
            </w:pPr>
            <w:r w:rsidRPr="00FB4C7E">
              <w:rPr>
                <w:lang w:val="pt-PT"/>
              </w:rPr>
              <w:t>Magyarország</w:t>
            </w:r>
          </w:p>
          <w:p w14:paraId="4140E254" w14:textId="77777777" w:rsidR="006936FF" w:rsidRPr="00FB4C7E" w:rsidRDefault="006936FF" w:rsidP="004F6CCC">
            <w:pPr>
              <w:pStyle w:val="pil-t1"/>
              <w:rPr>
                <w:lang w:val="pt-PT"/>
              </w:rPr>
            </w:pPr>
            <w:r w:rsidRPr="00FB4C7E">
              <w:rPr>
                <w:lang w:val="pt-PT"/>
              </w:rPr>
              <w:t>Sandoz Hungária Kft.</w:t>
            </w:r>
          </w:p>
          <w:p w14:paraId="7137924C" w14:textId="77777777" w:rsidR="006936FF" w:rsidRPr="00FB4C7E" w:rsidRDefault="006936FF" w:rsidP="004F6CCC">
            <w:pPr>
              <w:pStyle w:val="pil-t1"/>
              <w:rPr>
                <w:lang w:val="pt-PT"/>
              </w:rPr>
            </w:pPr>
            <w:r w:rsidRPr="00FB4C7E">
              <w:rPr>
                <w:lang w:val="pt-PT"/>
              </w:rPr>
              <w:t>Tel.: +36 1 430 2890</w:t>
            </w:r>
          </w:p>
          <w:p w14:paraId="7BF45768" w14:textId="77777777" w:rsidR="006936FF" w:rsidRPr="00FB4C7E" w:rsidRDefault="006936FF" w:rsidP="004F6CCC">
            <w:pPr>
              <w:pStyle w:val="pil-t1"/>
              <w:rPr>
                <w:lang w:val="pt-PT"/>
              </w:rPr>
            </w:pPr>
          </w:p>
        </w:tc>
      </w:tr>
      <w:tr w:rsidR="006936FF" w:rsidRPr="00FB4C7E" w14:paraId="22F90DC2" w14:textId="77777777" w:rsidTr="006936FF">
        <w:trPr>
          <w:trHeight w:val="1010"/>
        </w:trPr>
        <w:tc>
          <w:tcPr>
            <w:tcW w:w="4425" w:type="dxa"/>
            <w:tcMar>
              <w:top w:w="0" w:type="dxa"/>
              <w:left w:w="108" w:type="dxa"/>
              <w:bottom w:w="0" w:type="dxa"/>
              <w:right w:w="108" w:type="dxa"/>
            </w:tcMar>
          </w:tcPr>
          <w:p w14:paraId="4FC3A7F4" w14:textId="77777777" w:rsidR="006936FF" w:rsidRPr="00FB4C7E" w:rsidRDefault="006936FF" w:rsidP="004F6CCC">
            <w:pPr>
              <w:pStyle w:val="pil-t2"/>
              <w:rPr>
                <w:lang w:val="da-DK"/>
              </w:rPr>
            </w:pPr>
            <w:r w:rsidRPr="00FB4C7E">
              <w:rPr>
                <w:lang w:val="da-DK"/>
              </w:rPr>
              <w:t>Danmark/Norge/Ísland/Sverige</w:t>
            </w:r>
          </w:p>
          <w:p w14:paraId="200F13E9" w14:textId="77777777" w:rsidR="006936FF" w:rsidRPr="00FB4C7E" w:rsidRDefault="006936FF" w:rsidP="004F6CCC">
            <w:pPr>
              <w:pStyle w:val="pil-t1"/>
              <w:rPr>
                <w:lang w:val="sv-SE"/>
              </w:rPr>
            </w:pPr>
            <w:r w:rsidRPr="00FB4C7E">
              <w:rPr>
                <w:lang w:val="sv-SE"/>
              </w:rPr>
              <w:t>Sandoz A/S</w:t>
            </w:r>
          </w:p>
          <w:p w14:paraId="7D7B8411" w14:textId="77777777" w:rsidR="006936FF" w:rsidRPr="00FB4C7E" w:rsidRDefault="006936FF" w:rsidP="004F6CCC">
            <w:pPr>
              <w:pStyle w:val="pil-t1"/>
              <w:rPr>
                <w:lang w:val="en-GB"/>
              </w:rPr>
            </w:pPr>
            <w:r w:rsidRPr="00FB4C7E">
              <w:rPr>
                <w:lang w:val="en-GB"/>
              </w:rPr>
              <w:t>Tlf: +45 63 95 10 00</w:t>
            </w:r>
          </w:p>
          <w:p w14:paraId="068689BF" w14:textId="77777777" w:rsidR="006936FF" w:rsidRPr="00FB4C7E" w:rsidRDefault="006936FF" w:rsidP="004F6CCC">
            <w:pPr>
              <w:pStyle w:val="spc-t1"/>
              <w:rPr>
                <w:lang w:val="en-GB"/>
              </w:rPr>
            </w:pPr>
          </w:p>
        </w:tc>
        <w:tc>
          <w:tcPr>
            <w:tcW w:w="4457" w:type="dxa"/>
            <w:tcMar>
              <w:top w:w="0" w:type="dxa"/>
              <w:left w:w="108" w:type="dxa"/>
              <w:bottom w:w="0" w:type="dxa"/>
              <w:right w:w="108" w:type="dxa"/>
            </w:tcMar>
            <w:hideMark/>
          </w:tcPr>
          <w:p w14:paraId="725F2ABE" w14:textId="77777777" w:rsidR="006936FF" w:rsidRPr="00FB4C7E" w:rsidRDefault="006936FF" w:rsidP="004F6CCC">
            <w:pPr>
              <w:pStyle w:val="pil-t2"/>
              <w:rPr>
                <w:lang w:val="pt-PT"/>
              </w:rPr>
            </w:pPr>
            <w:r w:rsidRPr="00FB4C7E">
              <w:rPr>
                <w:lang w:val="pt-PT"/>
              </w:rPr>
              <w:t>Malta</w:t>
            </w:r>
          </w:p>
          <w:p w14:paraId="47F7AA5E" w14:textId="77777777" w:rsidR="006936FF" w:rsidRPr="008239EA" w:rsidRDefault="006936FF" w:rsidP="004F6CCC">
            <w:pPr>
              <w:pStyle w:val="pil-t1"/>
              <w:rPr>
                <w:lang w:val="es-ES"/>
              </w:rPr>
            </w:pPr>
            <w:r w:rsidRPr="008239EA">
              <w:rPr>
                <w:lang w:val="es-ES"/>
              </w:rPr>
              <w:t>Sandoz Pharmaceuticals d.d.</w:t>
            </w:r>
          </w:p>
          <w:p w14:paraId="034FAEFF" w14:textId="77777777" w:rsidR="006936FF" w:rsidRPr="00FB4C7E" w:rsidRDefault="006936FF" w:rsidP="004F6CCC">
            <w:pPr>
              <w:pStyle w:val="pil-t1"/>
              <w:rPr>
                <w:lang w:val="de-AT"/>
              </w:rPr>
            </w:pPr>
            <w:r w:rsidRPr="008239EA">
              <w:rPr>
                <w:lang w:val="es-ES"/>
              </w:rPr>
              <w:t xml:space="preserve">Tel: </w:t>
            </w:r>
            <w:r w:rsidRPr="00671192">
              <w:rPr>
                <w:lang w:val="es-ES"/>
              </w:rPr>
              <w:t>+35699644126</w:t>
            </w:r>
          </w:p>
        </w:tc>
      </w:tr>
      <w:tr w:rsidR="006936FF" w:rsidRPr="003E7526" w14:paraId="4B4AA97E" w14:textId="77777777" w:rsidTr="006936FF">
        <w:trPr>
          <w:trHeight w:val="1010"/>
        </w:trPr>
        <w:tc>
          <w:tcPr>
            <w:tcW w:w="4425" w:type="dxa"/>
            <w:tcMar>
              <w:top w:w="0" w:type="dxa"/>
              <w:left w:w="108" w:type="dxa"/>
              <w:bottom w:w="0" w:type="dxa"/>
              <w:right w:w="108" w:type="dxa"/>
            </w:tcMar>
          </w:tcPr>
          <w:p w14:paraId="479189E5" w14:textId="77777777" w:rsidR="006936FF" w:rsidRPr="00FB4C7E" w:rsidRDefault="006936FF" w:rsidP="004F6CCC">
            <w:pPr>
              <w:pStyle w:val="pil-t2"/>
              <w:rPr>
                <w:lang w:val="de-DE"/>
              </w:rPr>
            </w:pPr>
            <w:r w:rsidRPr="00FB4C7E">
              <w:rPr>
                <w:lang w:val="de-DE"/>
              </w:rPr>
              <w:t>Deutschland</w:t>
            </w:r>
          </w:p>
          <w:p w14:paraId="3563EC6F" w14:textId="77777777" w:rsidR="006936FF" w:rsidRPr="008239EA" w:rsidRDefault="006936FF" w:rsidP="004F6CCC">
            <w:pPr>
              <w:pStyle w:val="pil-t1"/>
              <w:rPr>
                <w:lang w:val="es-ES"/>
              </w:rPr>
            </w:pPr>
            <w:r w:rsidRPr="008239EA">
              <w:rPr>
                <w:lang w:val="es-ES"/>
              </w:rPr>
              <w:t>Hexal AG</w:t>
            </w:r>
          </w:p>
          <w:p w14:paraId="55723AC9" w14:textId="77777777" w:rsidR="006936FF" w:rsidRPr="00FB4C7E" w:rsidRDefault="006936FF" w:rsidP="004F6CCC">
            <w:pPr>
              <w:pStyle w:val="pil-t1"/>
              <w:keepNext/>
              <w:rPr>
                <w:lang w:val="de-DE"/>
              </w:rPr>
            </w:pPr>
            <w:r w:rsidRPr="00FB4C7E">
              <w:rPr>
                <w:lang w:val="de-DE"/>
              </w:rPr>
              <w:t>Tel: +49 8024 908 0</w:t>
            </w:r>
          </w:p>
          <w:p w14:paraId="1A461068" w14:textId="77777777" w:rsidR="006936FF" w:rsidRPr="00FB4C7E" w:rsidRDefault="006936FF" w:rsidP="004F6CCC">
            <w:pPr>
              <w:pStyle w:val="spc-t1"/>
              <w:rPr>
                <w:lang w:val="de-DE"/>
              </w:rPr>
            </w:pPr>
          </w:p>
        </w:tc>
        <w:tc>
          <w:tcPr>
            <w:tcW w:w="4457" w:type="dxa"/>
            <w:tcMar>
              <w:top w:w="0" w:type="dxa"/>
              <w:left w:w="108" w:type="dxa"/>
              <w:bottom w:w="0" w:type="dxa"/>
              <w:right w:w="108" w:type="dxa"/>
            </w:tcMar>
          </w:tcPr>
          <w:p w14:paraId="0CF02207" w14:textId="77777777" w:rsidR="006936FF" w:rsidRPr="00FB4C7E" w:rsidRDefault="006936FF" w:rsidP="004F6CCC">
            <w:pPr>
              <w:pStyle w:val="pil-t2"/>
              <w:rPr>
                <w:lang w:val="de-AT"/>
              </w:rPr>
            </w:pPr>
            <w:r w:rsidRPr="00FB4C7E">
              <w:rPr>
                <w:lang w:val="de-AT"/>
              </w:rPr>
              <w:t>Nederland</w:t>
            </w:r>
          </w:p>
          <w:p w14:paraId="73561B84" w14:textId="77777777" w:rsidR="006936FF" w:rsidRPr="00FB4C7E" w:rsidRDefault="006936FF" w:rsidP="004F6CCC">
            <w:pPr>
              <w:pStyle w:val="pil-t1"/>
              <w:rPr>
                <w:lang w:val="de-AT"/>
              </w:rPr>
            </w:pPr>
            <w:r w:rsidRPr="00FB4C7E">
              <w:rPr>
                <w:lang w:val="de-AT"/>
              </w:rPr>
              <w:t>Sandoz B.V.</w:t>
            </w:r>
          </w:p>
          <w:p w14:paraId="496A80E7" w14:textId="77777777" w:rsidR="006936FF" w:rsidRPr="00FB4C7E" w:rsidRDefault="006936FF" w:rsidP="004F6CCC">
            <w:pPr>
              <w:pStyle w:val="pil-t1"/>
              <w:rPr>
                <w:lang w:val="nl-NL"/>
              </w:rPr>
            </w:pPr>
            <w:r w:rsidRPr="00FB4C7E">
              <w:rPr>
                <w:lang w:val="nl-NL"/>
              </w:rPr>
              <w:t>Tel: +31 36 52 41 600</w:t>
            </w:r>
          </w:p>
          <w:p w14:paraId="15DFF1C4" w14:textId="77777777" w:rsidR="006936FF" w:rsidRPr="00FB4C7E" w:rsidRDefault="006936FF" w:rsidP="004F6CCC">
            <w:pPr>
              <w:pStyle w:val="spc-t1"/>
              <w:rPr>
                <w:lang w:val="de-AT"/>
              </w:rPr>
            </w:pPr>
          </w:p>
        </w:tc>
      </w:tr>
      <w:tr w:rsidR="006936FF" w:rsidRPr="00FB4C7E" w14:paraId="403FC69F" w14:textId="77777777" w:rsidTr="006936FF">
        <w:trPr>
          <w:trHeight w:val="1010"/>
        </w:trPr>
        <w:tc>
          <w:tcPr>
            <w:tcW w:w="4425" w:type="dxa"/>
            <w:tcMar>
              <w:top w:w="0" w:type="dxa"/>
              <w:left w:w="108" w:type="dxa"/>
              <w:bottom w:w="0" w:type="dxa"/>
              <w:right w:w="108" w:type="dxa"/>
            </w:tcMar>
          </w:tcPr>
          <w:p w14:paraId="0A5536F2" w14:textId="77777777" w:rsidR="006936FF" w:rsidRPr="00FB4C7E" w:rsidRDefault="006936FF" w:rsidP="004F6CCC">
            <w:pPr>
              <w:pStyle w:val="spc-t3"/>
              <w:keepNext/>
              <w:rPr>
                <w:lang w:val="da-DK"/>
              </w:rPr>
            </w:pPr>
            <w:r w:rsidRPr="00FB4C7E">
              <w:rPr>
                <w:lang w:val="da-DK"/>
              </w:rPr>
              <w:t>Eesti</w:t>
            </w:r>
          </w:p>
          <w:p w14:paraId="0229922C" w14:textId="77777777" w:rsidR="006936FF" w:rsidRPr="00FB4C7E" w:rsidRDefault="006936FF" w:rsidP="004F6CCC">
            <w:pPr>
              <w:pStyle w:val="pil-t1"/>
              <w:keepNext/>
              <w:rPr>
                <w:lang w:val="it-IT"/>
              </w:rPr>
            </w:pPr>
            <w:r w:rsidRPr="00FB4C7E">
              <w:rPr>
                <w:lang w:val="it-IT"/>
              </w:rPr>
              <w:t>Sandoz d.d. Eesti filiaal</w:t>
            </w:r>
          </w:p>
          <w:p w14:paraId="0FD95490" w14:textId="77777777" w:rsidR="006936FF" w:rsidRPr="00FB4C7E" w:rsidRDefault="006936FF" w:rsidP="004F6CCC">
            <w:pPr>
              <w:pStyle w:val="pil-t1"/>
              <w:keepNext/>
              <w:rPr>
                <w:lang w:val="nl-NL"/>
              </w:rPr>
            </w:pPr>
            <w:r w:rsidRPr="00FB4C7E">
              <w:rPr>
                <w:lang w:val="nl-NL"/>
              </w:rPr>
              <w:t>Tel: +372 665 2400</w:t>
            </w:r>
          </w:p>
          <w:p w14:paraId="1F8DE318" w14:textId="77777777" w:rsidR="006936FF" w:rsidRPr="00FB4C7E" w:rsidRDefault="006936FF" w:rsidP="004F6CCC">
            <w:pPr>
              <w:pStyle w:val="spc-t1"/>
              <w:keepNext/>
              <w:rPr>
                <w:lang w:val="nl-NL"/>
              </w:rPr>
            </w:pPr>
          </w:p>
        </w:tc>
        <w:tc>
          <w:tcPr>
            <w:tcW w:w="4457" w:type="dxa"/>
            <w:tcMar>
              <w:top w:w="0" w:type="dxa"/>
              <w:left w:w="108" w:type="dxa"/>
              <w:bottom w:w="0" w:type="dxa"/>
              <w:right w:w="108" w:type="dxa"/>
            </w:tcMar>
            <w:hideMark/>
          </w:tcPr>
          <w:p w14:paraId="214DE4D7" w14:textId="77777777" w:rsidR="006936FF" w:rsidRPr="00FB4C7E" w:rsidRDefault="006936FF" w:rsidP="004F6CCC">
            <w:pPr>
              <w:pStyle w:val="pil-t2"/>
              <w:keepNext/>
              <w:rPr>
                <w:lang w:val="de-DE"/>
              </w:rPr>
            </w:pPr>
            <w:r w:rsidRPr="00FB4C7E">
              <w:rPr>
                <w:lang w:val="de-DE"/>
              </w:rPr>
              <w:t>Österreich</w:t>
            </w:r>
          </w:p>
          <w:p w14:paraId="4450CCC5" w14:textId="77777777" w:rsidR="006936FF" w:rsidRPr="00FB4C7E" w:rsidRDefault="006936FF" w:rsidP="004F6CCC">
            <w:pPr>
              <w:pStyle w:val="pil-t1"/>
              <w:keepNext/>
              <w:rPr>
                <w:lang w:val="de-DE"/>
              </w:rPr>
            </w:pPr>
            <w:r w:rsidRPr="00FB4C7E">
              <w:rPr>
                <w:lang w:val="de-DE"/>
              </w:rPr>
              <w:t>Sandoz GmbH</w:t>
            </w:r>
          </w:p>
          <w:p w14:paraId="6ACC7209" w14:textId="77777777" w:rsidR="006936FF" w:rsidRPr="00FB4C7E" w:rsidRDefault="006936FF" w:rsidP="004F6CCC">
            <w:pPr>
              <w:pStyle w:val="pil-t1"/>
              <w:keepNext/>
              <w:rPr>
                <w:lang w:val="nl-NL"/>
              </w:rPr>
            </w:pPr>
            <w:r w:rsidRPr="00FB4C7E">
              <w:rPr>
                <w:lang w:val="de-DE"/>
              </w:rPr>
              <w:t>Tel: +43 5338 2000</w:t>
            </w:r>
          </w:p>
        </w:tc>
      </w:tr>
      <w:tr w:rsidR="006936FF" w:rsidRPr="00FB4C7E" w14:paraId="55B01086" w14:textId="77777777" w:rsidTr="006936FF">
        <w:trPr>
          <w:trHeight w:val="993"/>
        </w:trPr>
        <w:tc>
          <w:tcPr>
            <w:tcW w:w="4425" w:type="dxa"/>
            <w:tcMar>
              <w:top w:w="0" w:type="dxa"/>
              <w:left w:w="108" w:type="dxa"/>
              <w:bottom w:w="0" w:type="dxa"/>
              <w:right w:w="108" w:type="dxa"/>
            </w:tcMar>
          </w:tcPr>
          <w:p w14:paraId="69B38545" w14:textId="77777777" w:rsidR="006936FF" w:rsidRPr="004D0F05" w:rsidRDefault="006936FF" w:rsidP="004F6CCC">
            <w:pPr>
              <w:pStyle w:val="spc-t3"/>
              <w:keepNext/>
              <w:rPr>
                <w:lang w:val="hr-HR"/>
              </w:rPr>
            </w:pPr>
            <w:r w:rsidRPr="00FB4C7E">
              <w:rPr>
                <w:lang w:val="en-GB"/>
              </w:rPr>
              <w:t>Ελλάδα</w:t>
            </w:r>
          </w:p>
          <w:p w14:paraId="270C9B28" w14:textId="77777777" w:rsidR="006936FF" w:rsidRPr="004D0F05" w:rsidRDefault="006936FF" w:rsidP="004F6CCC">
            <w:pPr>
              <w:pStyle w:val="pil-t1"/>
              <w:keepNext/>
              <w:rPr>
                <w:lang w:val="hr-HR"/>
              </w:rPr>
            </w:pPr>
            <w:r w:rsidRPr="004D0F05">
              <w:rPr>
                <w:lang w:val="hr-HR"/>
              </w:rPr>
              <w:t xml:space="preserve">SANDOZ HELLAS </w:t>
            </w:r>
            <w:r w:rsidRPr="00C007C7">
              <w:rPr>
                <w:lang w:val="es-ES"/>
              </w:rPr>
              <w:t>ΜΟΝΟΠΡΟΣΩΠΗ</w:t>
            </w:r>
            <w:r w:rsidRPr="004D0F05">
              <w:rPr>
                <w:lang w:val="hr-HR"/>
              </w:rPr>
              <w:t xml:space="preserve"> </w:t>
            </w:r>
            <w:r w:rsidRPr="00C007C7">
              <w:rPr>
                <w:lang w:val="es-ES"/>
              </w:rPr>
              <w:t>Α</w:t>
            </w:r>
            <w:r w:rsidRPr="004D0F05">
              <w:rPr>
                <w:lang w:val="hr-HR"/>
              </w:rPr>
              <w:t>.</w:t>
            </w:r>
            <w:r w:rsidRPr="00C007C7">
              <w:rPr>
                <w:lang w:val="es-ES"/>
              </w:rPr>
              <w:t>Ε</w:t>
            </w:r>
            <w:r w:rsidRPr="004D0F05">
              <w:rPr>
                <w:lang w:val="hr-HR"/>
              </w:rPr>
              <w:t>.</w:t>
            </w:r>
          </w:p>
          <w:p w14:paraId="29A9275F" w14:textId="77777777" w:rsidR="006936FF" w:rsidRDefault="006936FF" w:rsidP="004F6CCC">
            <w:pPr>
              <w:pStyle w:val="pil-t1"/>
              <w:keepNext/>
              <w:rPr>
                <w:lang w:val="es-ES"/>
              </w:rPr>
            </w:pPr>
            <w:r w:rsidRPr="00C007C7">
              <w:rPr>
                <w:lang w:val="es-ES"/>
              </w:rPr>
              <w:t>Τηλ: +30 216 600 5000</w:t>
            </w:r>
          </w:p>
          <w:p w14:paraId="5958392F" w14:textId="77777777" w:rsidR="006936FF" w:rsidRPr="008239EA" w:rsidRDefault="006936FF" w:rsidP="004F6CCC">
            <w:pPr>
              <w:pStyle w:val="pil-t1"/>
              <w:rPr>
                <w:lang w:val="am-ET"/>
              </w:rPr>
            </w:pPr>
          </w:p>
        </w:tc>
        <w:tc>
          <w:tcPr>
            <w:tcW w:w="4457" w:type="dxa"/>
            <w:tcMar>
              <w:top w:w="0" w:type="dxa"/>
              <w:left w:w="108" w:type="dxa"/>
              <w:bottom w:w="0" w:type="dxa"/>
              <w:right w:w="108" w:type="dxa"/>
            </w:tcMar>
          </w:tcPr>
          <w:p w14:paraId="28969977" w14:textId="77777777" w:rsidR="006936FF" w:rsidRPr="00FB4C7E" w:rsidRDefault="006936FF" w:rsidP="004F6CCC">
            <w:pPr>
              <w:pStyle w:val="pil-t2"/>
              <w:rPr>
                <w:lang w:val="nl-NL"/>
              </w:rPr>
            </w:pPr>
            <w:r w:rsidRPr="00FB4C7E">
              <w:rPr>
                <w:lang w:val="nl-NL"/>
              </w:rPr>
              <w:t>Polska</w:t>
            </w:r>
          </w:p>
          <w:p w14:paraId="348A3875" w14:textId="77777777" w:rsidR="006936FF" w:rsidRPr="00FB4C7E" w:rsidRDefault="006936FF" w:rsidP="004F6CCC">
            <w:pPr>
              <w:pStyle w:val="pil-t1"/>
              <w:rPr>
                <w:lang w:val="sv-SE"/>
              </w:rPr>
            </w:pPr>
            <w:r w:rsidRPr="00FB4C7E">
              <w:rPr>
                <w:lang w:val="sv-SE"/>
              </w:rPr>
              <w:t>Sandoz Polska Sp. z o.o.</w:t>
            </w:r>
          </w:p>
          <w:p w14:paraId="35A4AC42" w14:textId="77777777" w:rsidR="006936FF" w:rsidRPr="008239EA" w:rsidRDefault="006936FF" w:rsidP="004F6CCC">
            <w:pPr>
              <w:pStyle w:val="pil-t1"/>
              <w:rPr>
                <w:lang w:val="es-ES"/>
              </w:rPr>
            </w:pPr>
            <w:r w:rsidRPr="008239EA">
              <w:rPr>
                <w:lang w:val="es-ES"/>
              </w:rPr>
              <w:t>Tel.: +48 22 209 70 00</w:t>
            </w:r>
          </w:p>
          <w:p w14:paraId="09712BF5" w14:textId="77777777" w:rsidR="006936FF" w:rsidRPr="00FB4C7E" w:rsidRDefault="006936FF" w:rsidP="004F6CCC">
            <w:pPr>
              <w:pStyle w:val="pil-t1"/>
              <w:rPr>
                <w:lang w:val="es-ES"/>
              </w:rPr>
            </w:pPr>
          </w:p>
        </w:tc>
      </w:tr>
      <w:tr w:rsidR="006936FF" w:rsidRPr="00FB4C7E" w14:paraId="1CF2126D" w14:textId="77777777" w:rsidTr="006936FF">
        <w:trPr>
          <w:trHeight w:val="1010"/>
        </w:trPr>
        <w:tc>
          <w:tcPr>
            <w:tcW w:w="4425" w:type="dxa"/>
            <w:tcMar>
              <w:top w:w="0" w:type="dxa"/>
              <w:left w:w="108" w:type="dxa"/>
              <w:bottom w:w="0" w:type="dxa"/>
              <w:right w:w="108" w:type="dxa"/>
            </w:tcMar>
          </w:tcPr>
          <w:p w14:paraId="5E76B933" w14:textId="77777777" w:rsidR="006936FF" w:rsidRPr="00FB4C7E" w:rsidRDefault="006936FF" w:rsidP="004F6CCC">
            <w:pPr>
              <w:pStyle w:val="pil-t2"/>
              <w:rPr>
                <w:lang w:val="es-ES"/>
              </w:rPr>
            </w:pPr>
            <w:r w:rsidRPr="00FB4C7E">
              <w:rPr>
                <w:lang w:val="es-ES"/>
              </w:rPr>
              <w:t>España</w:t>
            </w:r>
          </w:p>
          <w:p w14:paraId="0BABAF2D" w14:textId="77777777" w:rsidR="006936FF" w:rsidRPr="00FB4C7E" w:rsidRDefault="006936FF" w:rsidP="004F6CCC">
            <w:pPr>
              <w:pStyle w:val="pil-t1"/>
              <w:rPr>
                <w:lang w:val="es-ES"/>
              </w:rPr>
            </w:pPr>
            <w:r w:rsidRPr="00FB4C7E">
              <w:rPr>
                <w:lang w:val="es-ES"/>
              </w:rPr>
              <w:t>Sandoz Farmacéutica, S</w:t>
            </w:r>
            <w:r w:rsidRPr="008239EA">
              <w:rPr>
                <w:lang w:val="es-ES"/>
              </w:rPr>
              <w:t>.</w:t>
            </w:r>
            <w:r w:rsidRPr="00FB4C7E">
              <w:rPr>
                <w:lang w:val="es-ES"/>
              </w:rPr>
              <w:t>A</w:t>
            </w:r>
            <w:r w:rsidRPr="008239EA">
              <w:rPr>
                <w:lang w:val="es-ES"/>
              </w:rPr>
              <w:t>.</w:t>
            </w:r>
          </w:p>
          <w:p w14:paraId="546BF610" w14:textId="77777777" w:rsidR="006936FF" w:rsidRPr="00FB4C7E" w:rsidRDefault="006936FF" w:rsidP="004F6CCC">
            <w:pPr>
              <w:pStyle w:val="pil-t1"/>
              <w:rPr>
                <w:lang w:val="es-ES"/>
              </w:rPr>
            </w:pPr>
            <w:r w:rsidRPr="008239EA">
              <w:rPr>
                <w:lang w:val="es-ES"/>
              </w:rPr>
              <w:t>Tel: +34 900 456 856</w:t>
            </w:r>
          </w:p>
          <w:p w14:paraId="4CCB9DCD" w14:textId="77777777" w:rsidR="006936FF" w:rsidRPr="00FB4C7E" w:rsidRDefault="006936FF" w:rsidP="004F6CCC">
            <w:pPr>
              <w:pStyle w:val="pil-t1"/>
              <w:keepNext/>
              <w:rPr>
                <w:lang w:val="es-ES"/>
              </w:rPr>
            </w:pPr>
          </w:p>
        </w:tc>
        <w:tc>
          <w:tcPr>
            <w:tcW w:w="4457" w:type="dxa"/>
            <w:tcMar>
              <w:top w:w="0" w:type="dxa"/>
              <w:left w:w="108" w:type="dxa"/>
              <w:bottom w:w="0" w:type="dxa"/>
              <w:right w:w="108" w:type="dxa"/>
            </w:tcMar>
          </w:tcPr>
          <w:p w14:paraId="3A71A115" w14:textId="77777777" w:rsidR="006936FF" w:rsidRPr="00FB4C7E" w:rsidRDefault="006936FF" w:rsidP="004F6CCC">
            <w:pPr>
              <w:pStyle w:val="pil-t2"/>
              <w:rPr>
                <w:lang w:val="pt-BR"/>
              </w:rPr>
            </w:pPr>
            <w:r w:rsidRPr="00FB4C7E">
              <w:rPr>
                <w:lang w:val="pt-BR"/>
              </w:rPr>
              <w:t>Portugal</w:t>
            </w:r>
          </w:p>
          <w:p w14:paraId="343D73C7" w14:textId="77777777" w:rsidR="006936FF" w:rsidRPr="00FB4C7E" w:rsidRDefault="006936FF" w:rsidP="004F6CCC">
            <w:pPr>
              <w:pStyle w:val="pil-t1"/>
              <w:rPr>
                <w:lang w:val="pt-BR"/>
              </w:rPr>
            </w:pPr>
            <w:r w:rsidRPr="00FB4C7E">
              <w:rPr>
                <w:lang w:val="pt-BR"/>
              </w:rPr>
              <w:t>Sandoz Farmacêutica Lda.</w:t>
            </w:r>
          </w:p>
          <w:p w14:paraId="348F6845" w14:textId="77777777" w:rsidR="006936FF" w:rsidRPr="00FB4C7E" w:rsidRDefault="006936FF" w:rsidP="004F6CCC">
            <w:pPr>
              <w:pStyle w:val="pil-t1"/>
              <w:rPr>
                <w:lang w:val="pt-BR"/>
              </w:rPr>
            </w:pPr>
            <w:r w:rsidRPr="00FB4C7E">
              <w:rPr>
                <w:lang w:val="pt-BR"/>
              </w:rPr>
              <w:t>Tel: +351 21</w:t>
            </w:r>
            <w:r w:rsidRPr="00FB4C7E">
              <w:rPr>
                <w:color w:val="000000"/>
                <w:lang w:val="pt-BR"/>
              </w:rPr>
              <w:t> </w:t>
            </w:r>
            <w:r w:rsidRPr="00BE46BD">
              <w:rPr>
                <w:color w:val="000000"/>
                <w:lang w:val="pt-BR"/>
              </w:rPr>
              <w:t>000 86 00</w:t>
            </w:r>
          </w:p>
          <w:p w14:paraId="7C9FE3C6" w14:textId="77777777" w:rsidR="006936FF" w:rsidRPr="00FB4C7E" w:rsidRDefault="006936FF" w:rsidP="004F6CCC">
            <w:pPr>
              <w:pStyle w:val="pil-t1"/>
              <w:rPr>
                <w:lang w:val="es-ES"/>
              </w:rPr>
            </w:pPr>
          </w:p>
        </w:tc>
      </w:tr>
      <w:tr w:rsidR="006936FF" w:rsidRPr="00FB4C7E" w14:paraId="2341620B" w14:textId="77777777" w:rsidTr="006936FF">
        <w:trPr>
          <w:trHeight w:val="1010"/>
        </w:trPr>
        <w:tc>
          <w:tcPr>
            <w:tcW w:w="4425" w:type="dxa"/>
            <w:tcMar>
              <w:top w:w="0" w:type="dxa"/>
              <w:left w:w="108" w:type="dxa"/>
              <w:bottom w:w="0" w:type="dxa"/>
              <w:right w:w="108" w:type="dxa"/>
            </w:tcMar>
          </w:tcPr>
          <w:p w14:paraId="0DB99DDE" w14:textId="77777777" w:rsidR="006936FF" w:rsidRPr="00FB4C7E" w:rsidRDefault="006936FF" w:rsidP="004F6CCC">
            <w:pPr>
              <w:pStyle w:val="pil-t2"/>
              <w:rPr>
                <w:lang w:val="fr-FR"/>
              </w:rPr>
            </w:pPr>
            <w:r w:rsidRPr="00FB4C7E">
              <w:rPr>
                <w:lang w:val="fr-FR"/>
              </w:rPr>
              <w:t>France</w:t>
            </w:r>
          </w:p>
          <w:p w14:paraId="24E9FEF4" w14:textId="77777777" w:rsidR="006936FF" w:rsidRPr="00FB4C7E" w:rsidRDefault="006936FF" w:rsidP="004F6CCC">
            <w:pPr>
              <w:pStyle w:val="pil-t1"/>
              <w:rPr>
                <w:lang w:val="fr-FR"/>
              </w:rPr>
            </w:pPr>
            <w:r w:rsidRPr="00FB4C7E">
              <w:rPr>
                <w:lang w:val="fr-FR"/>
              </w:rPr>
              <w:t>Sandoz SAS</w:t>
            </w:r>
          </w:p>
          <w:p w14:paraId="3FE69E0C" w14:textId="77777777" w:rsidR="006936FF" w:rsidRPr="008239EA" w:rsidRDefault="006936FF" w:rsidP="004F6CCC">
            <w:pPr>
              <w:pStyle w:val="pil-t1"/>
              <w:rPr>
                <w:color w:val="000000"/>
                <w:lang w:val="en-GB"/>
              </w:rPr>
            </w:pPr>
            <w:r w:rsidRPr="00FB4C7E">
              <w:rPr>
                <w:lang w:val="en-GB"/>
              </w:rPr>
              <w:t xml:space="preserve">Tél: </w:t>
            </w:r>
            <w:r w:rsidRPr="00FB4C7E">
              <w:rPr>
                <w:color w:val="000000"/>
                <w:lang w:val="en-GB"/>
              </w:rPr>
              <w:t>+33 1 49 64 48 00</w:t>
            </w:r>
          </w:p>
          <w:p w14:paraId="0D4A102C" w14:textId="77777777" w:rsidR="006936FF" w:rsidRPr="00FB4C7E" w:rsidRDefault="006936FF" w:rsidP="004F6CCC">
            <w:pPr>
              <w:pStyle w:val="pil-t1"/>
              <w:rPr>
                <w:b/>
                <w:bCs/>
                <w:lang w:val="en-GB"/>
              </w:rPr>
            </w:pPr>
          </w:p>
        </w:tc>
        <w:tc>
          <w:tcPr>
            <w:tcW w:w="4457" w:type="dxa"/>
            <w:tcMar>
              <w:top w:w="0" w:type="dxa"/>
              <w:left w:w="108" w:type="dxa"/>
              <w:bottom w:w="0" w:type="dxa"/>
              <w:right w:w="108" w:type="dxa"/>
            </w:tcMar>
          </w:tcPr>
          <w:p w14:paraId="6D5B2B58" w14:textId="77777777" w:rsidR="006936FF" w:rsidRPr="00FB4C7E" w:rsidRDefault="006936FF" w:rsidP="004F6CCC">
            <w:pPr>
              <w:pStyle w:val="pil-t2"/>
              <w:rPr>
                <w:lang w:val="it-IT"/>
              </w:rPr>
            </w:pPr>
            <w:r w:rsidRPr="00FB4C7E">
              <w:rPr>
                <w:lang w:val="it-IT"/>
              </w:rPr>
              <w:t>România</w:t>
            </w:r>
          </w:p>
          <w:p w14:paraId="5D9AB41F" w14:textId="77777777" w:rsidR="006936FF" w:rsidRPr="00FB4C7E" w:rsidRDefault="006936FF" w:rsidP="004F6CCC">
            <w:pPr>
              <w:pStyle w:val="pil-t1"/>
              <w:rPr>
                <w:lang w:val="it-IT"/>
              </w:rPr>
            </w:pPr>
            <w:r w:rsidRPr="00FB4C7E">
              <w:rPr>
                <w:lang w:val="it-IT"/>
              </w:rPr>
              <w:t>Sandoz</w:t>
            </w:r>
            <w:r>
              <w:rPr>
                <w:lang w:val="it-IT"/>
              </w:rPr>
              <w:t xml:space="preserve"> Pharmaceuticals</w:t>
            </w:r>
            <w:r w:rsidRPr="00FB4C7E">
              <w:rPr>
                <w:lang w:val="it-IT"/>
              </w:rPr>
              <w:t xml:space="preserve"> SRL</w:t>
            </w:r>
          </w:p>
          <w:p w14:paraId="12FCEB7F" w14:textId="77777777" w:rsidR="006936FF" w:rsidRPr="004D0F05" w:rsidRDefault="006936FF" w:rsidP="004F6CCC">
            <w:pPr>
              <w:pStyle w:val="pil-t1"/>
              <w:rPr>
                <w:lang w:val="es-ES"/>
              </w:rPr>
            </w:pPr>
            <w:r w:rsidRPr="004D0F05">
              <w:rPr>
                <w:lang w:val="es-ES"/>
              </w:rPr>
              <w:t>Tel: +40 21 407 51 60</w:t>
            </w:r>
          </w:p>
          <w:p w14:paraId="0BE31FA3" w14:textId="77777777" w:rsidR="006936FF" w:rsidRPr="004D0F05" w:rsidRDefault="006936FF" w:rsidP="004F6CCC">
            <w:pPr>
              <w:pStyle w:val="pil-t1"/>
              <w:rPr>
                <w:lang w:val="es-ES"/>
              </w:rPr>
            </w:pPr>
          </w:p>
        </w:tc>
      </w:tr>
      <w:tr w:rsidR="006936FF" w:rsidRPr="00FB4C7E" w14:paraId="45D51AB0" w14:textId="77777777" w:rsidTr="006936FF">
        <w:trPr>
          <w:trHeight w:val="1010"/>
        </w:trPr>
        <w:tc>
          <w:tcPr>
            <w:tcW w:w="4425" w:type="dxa"/>
            <w:tcMar>
              <w:top w:w="0" w:type="dxa"/>
              <w:left w:w="108" w:type="dxa"/>
              <w:bottom w:w="0" w:type="dxa"/>
              <w:right w:w="108" w:type="dxa"/>
            </w:tcMar>
          </w:tcPr>
          <w:p w14:paraId="1E5B11D2" w14:textId="77777777" w:rsidR="006936FF" w:rsidRPr="009D6815" w:rsidRDefault="006936FF" w:rsidP="004F6CCC">
            <w:pPr>
              <w:spacing w:before="40" w:after="40"/>
              <w:rPr>
                <w:b/>
                <w:lang w:val="de-AT"/>
              </w:rPr>
            </w:pPr>
            <w:r w:rsidRPr="009D6815">
              <w:rPr>
                <w:b/>
                <w:lang w:val="de-AT"/>
              </w:rPr>
              <w:t>Hrvatska</w:t>
            </w:r>
          </w:p>
          <w:p w14:paraId="26C76641" w14:textId="77777777" w:rsidR="006936FF" w:rsidRPr="009D6815" w:rsidRDefault="006936FF" w:rsidP="004F6CCC">
            <w:pPr>
              <w:spacing w:before="40" w:after="40"/>
              <w:rPr>
                <w:lang w:val="de-AT"/>
              </w:rPr>
            </w:pPr>
            <w:r w:rsidRPr="009D6815">
              <w:rPr>
                <w:lang w:val="de-AT"/>
              </w:rPr>
              <w:t>Sandoz d.o.o.</w:t>
            </w:r>
          </w:p>
          <w:p w14:paraId="4AAA9199" w14:textId="77777777" w:rsidR="006936FF" w:rsidRPr="00FB4C7E" w:rsidRDefault="006936FF" w:rsidP="004F6CCC">
            <w:r w:rsidRPr="00FB4C7E">
              <w:t>Tel: +385 1 23 53 111</w:t>
            </w:r>
            <w:r w:rsidRPr="00FB4C7E">
              <w:rPr>
                <w:color w:val="000000"/>
              </w:rPr>
              <w:t xml:space="preserve"> </w:t>
            </w:r>
          </w:p>
          <w:p w14:paraId="0CA06716" w14:textId="77777777" w:rsidR="006936FF" w:rsidRPr="00FB4C7E" w:rsidRDefault="006936FF" w:rsidP="004F6CCC">
            <w:pPr>
              <w:pStyle w:val="pil-t2"/>
              <w:rPr>
                <w:lang w:val="fr-FR"/>
              </w:rPr>
            </w:pPr>
          </w:p>
        </w:tc>
        <w:tc>
          <w:tcPr>
            <w:tcW w:w="4457" w:type="dxa"/>
            <w:tcMar>
              <w:top w:w="0" w:type="dxa"/>
              <w:left w:w="108" w:type="dxa"/>
              <w:bottom w:w="0" w:type="dxa"/>
              <w:right w:w="108" w:type="dxa"/>
            </w:tcMar>
          </w:tcPr>
          <w:p w14:paraId="009F7BEE" w14:textId="77777777" w:rsidR="006936FF" w:rsidRPr="004D0F05" w:rsidRDefault="006936FF" w:rsidP="004F6CCC">
            <w:pPr>
              <w:pStyle w:val="pil-t2"/>
              <w:rPr>
                <w:lang w:val="es-ES"/>
              </w:rPr>
            </w:pPr>
            <w:r w:rsidRPr="004D0F05">
              <w:rPr>
                <w:lang w:val="es-ES"/>
              </w:rPr>
              <w:t>Slovenija</w:t>
            </w:r>
          </w:p>
          <w:p w14:paraId="01621123" w14:textId="77777777" w:rsidR="006936FF" w:rsidRPr="004D0F05" w:rsidRDefault="006936FF" w:rsidP="004F6CCC">
            <w:pPr>
              <w:pStyle w:val="pil-t2"/>
              <w:rPr>
                <w:b w:val="0"/>
                <w:bCs w:val="0"/>
                <w:lang w:val="es-ES"/>
              </w:rPr>
            </w:pPr>
            <w:r w:rsidRPr="004D0F05">
              <w:rPr>
                <w:b w:val="0"/>
                <w:bCs w:val="0"/>
                <w:lang w:val="es-ES"/>
              </w:rPr>
              <w:t>Sandoz farmacevtska družba d.d.</w:t>
            </w:r>
          </w:p>
          <w:p w14:paraId="2A381D9F" w14:textId="77777777" w:rsidR="006936FF" w:rsidRPr="009D6815" w:rsidRDefault="006936FF" w:rsidP="004F6CCC">
            <w:pPr>
              <w:pStyle w:val="pil-t2"/>
              <w:rPr>
                <w:b w:val="0"/>
                <w:lang w:val="it-IT"/>
              </w:rPr>
            </w:pPr>
            <w:r w:rsidRPr="009D6815">
              <w:rPr>
                <w:b w:val="0"/>
                <w:lang w:val="en-GB"/>
              </w:rPr>
              <w:t xml:space="preserve">Tel: </w:t>
            </w:r>
            <w:r w:rsidRPr="00AE104B">
              <w:rPr>
                <w:b w:val="0"/>
                <w:lang w:val="en-GB"/>
              </w:rPr>
              <w:t>+386 1 580 29 02</w:t>
            </w:r>
          </w:p>
        </w:tc>
      </w:tr>
      <w:tr w:rsidR="006936FF" w:rsidRPr="002B5A23" w14:paraId="274FAC45" w14:textId="77777777" w:rsidTr="006936FF">
        <w:trPr>
          <w:trHeight w:val="1010"/>
        </w:trPr>
        <w:tc>
          <w:tcPr>
            <w:tcW w:w="4425" w:type="dxa"/>
            <w:tcMar>
              <w:top w:w="0" w:type="dxa"/>
              <w:left w:w="108" w:type="dxa"/>
              <w:bottom w:w="0" w:type="dxa"/>
              <w:right w:w="108" w:type="dxa"/>
            </w:tcMar>
          </w:tcPr>
          <w:p w14:paraId="1B6DACCA" w14:textId="77777777" w:rsidR="006936FF" w:rsidRPr="006379C0" w:rsidRDefault="006936FF" w:rsidP="004F6CCC">
            <w:pPr>
              <w:pStyle w:val="pil-t2"/>
              <w:rPr>
                <w:lang w:val="en-GB"/>
              </w:rPr>
            </w:pPr>
            <w:r w:rsidRPr="006379C0">
              <w:rPr>
                <w:lang w:val="en-GB"/>
              </w:rPr>
              <w:t>Ireland</w:t>
            </w:r>
          </w:p>
          <w:p w14:paraId="598A9141" w14:textId="77777777" w:rsidR="006936FF" w:rsidRPr="006379C0" w:rsidRDefault="006936FF" w:rsidP="004F6CCC">
            <w:pPr>
              <w:pStyle w:val="pil-t1"/>
              <w:rPr>
                <w:lang w:val="en-GB"/>
              </w:rPr>
            </w:pPr>
            <w:r w:rsidRPr="00F7672B">
              <w:rPr>
                <w:noProof/>
                <w:color w:val="000000"/>
              </w:rPr>
              <w:t>Rowex Ltd.</w:t>
            </w:r>
          </w:p>
          <w:p w14:paraId="33F35C95" w14:textId="77777777" w:rsidR="006936FF" w:rsidRPr="006379C0" w:rsidRDefault="006936FF" w:rsidP="004F6CCC">
            <w:pPr>
              <w:pStyle w:val="pil-t1"/>
            </w:pPr>
            <w:r w:rsidRPr="00637CD8">
              <w:t>Tel: + 353 27 50077</w:t>
            </w:r>
          </w:p>
          <w:p w14:paraId="1A337E2C" w14:textId="77777777" w:rsidR="006936FF" w:rsidRPr="006379C0" w:rsidRDefault="006936FF" w:rsidP="004F6CCC">
            <w:pPr>
              <w:pStyle w:val="pil-t1"/>
              <w:keepNext/>
            </w:pPr>
          </w:p>
        </w:tc>
        <w:tc>
          <w:tcPr>
            <w:tcW w:w="4457" w:type="dxa"/>
            <w:tcMar>
              <w:top w:w="0" w:type="dxa"/>
              <w:left w:w="108" w:type="dxa"/>
              <w:bottom w:w="0" w:type="dxa"/>
              <w:right w:w="108" w:type="dxa"/>
            </w:tcMar>
            <w:hideMark/>
          </w:tcPr>
          <w:p w14:paraId="447C20BF" w14:textId="77777777" w:rsidR="006936FF" w:rsidRPr="00C161D3" w:rsidRDefault="006936FF" w:rsidP="004F6CCC">
            <w:pPr>
              <w:pStyle w:val="pil-t2"/>
              <w:keepNext/>
              <w:rPr>
                <w:lang w:val="pt-PT"/>
              </w:rPr>
            </w:pPr>
            <w:r w:rsidRPr="00C161D3">
              <w:rPr>
                <w:lang w:val="pt-PT"/>
              </w:rPr>
              <w:t>Slovenská republika</w:t>
            </w:r>
          </w:p>
          <w:p w14:paraId="69011328" w14:textId="77777777" w:rsidR="006936FF" w:rsidRPr="0072646B" w:rsidRDefault="006936FF" w:rsidP="004F6CCC">
            <w:pPr>
              <w:pStyle w:val="pil-t2"/>
              <w:keepNext/>
              <w:rPr>
                <w:b w:val="0"/>
                <w:lang w:val="pt-PT"/>
              </w:rPr>
            </w:pPr>
            <w:r w:rsidRPr="0072646B">
              <w:rPr>
                <w:b w:val="0"/>
                <w:lang w:val="pt-PT"/>
              </w:rPr>
              <w:t>Sandoz d.d. - organizačná zložka</w:t>
            </w:r>
          </w:p>
          <w:p w14:paraId="6948C237" w14:textId="77777777" w:rsidR="006936FF" w:rsidRPr="006379C0" w:rsidRDefault="006936FF" w:rsidP="004F6CCC">
            <w:pPr>
              <w:pStyle w:val="pil-t1"/>
              <w:keepNext/>
              <w:rPr>
                <w:lang w:val="en-GB"/>
              </w:rPr>
            </w:pPr>
            <w:r w:rsidRPr="00C161D3">
              <w:rPr>
                <w:lang w:val="pt-PT"/>
              </w:rPr>
              <w:t>Tel: +421 2 48 200 600</w:t>
            </w:r>
          </w:p>
        </w:tc>
      </w:tr>
      <w:tr w:rsidR="006936FF" w:rsidRPr="002B5A23" w14:paraId="50B7DFB0" w14:textId="77777777" w:rsidTr="006936FF">
        <w:trPr>
          <w:trHeight w:val="1023"/>
        </w:trPr>
        <w:tc>
          <w:tcPr>
            <w:tcW w:w="4425" w:type="dxa"/>
            <w:tcMar>
              <w:top w:w="0" w:type="dxa"/>
              <w:left w:w="108" w:type="dxa"/>
              <w:bottom w:w="0" w:type="dxa"/>
              <w:right w:w="108" w:type="dxa"/>
            </w:tcMar>
          </w:tcPr>
          <w:p w14:paraId="3690A94F" w14:textId="77777777" w:rsidR="006936FF" w:rsidRPr="00FB6AC1" w:rsidRDefault="006936FF" w:rsidP="004F6CCC">
            <w:pPr>
              <w:pStyle w:val="pil-t2"/>
              <w:rPr>
                <w:lang w:val="it-IT"/>
              </w:rPr>
            </w:pPr>
            <w:r w:rsidRPr="00FB6AC1">
              <w:rPr>
                <w:lang w:val="it-IT"/>
              </w:rPr>
              <w:t>Italia</w:t>
            </w:r>
          </w:p>
          <w:p w14:paraId="66BC1829" w14:textId="77777777" w:rsidR="006936FF" w:rsidRPr="00FB6AC1" w:rsidRDefault="006936FF" w:rsidP="004F6CCC">
            <w:pPr>
              <w:pStyle w:val="pil-t1"/>
              <w:rPr>
                <w:lang w:val="it-IT"/>
              </w:rPr>
            </w:pPr>
            <w:r w:rsidRPr="00FB6AC1">
              <w:rPr>
                <w:lang w:val="it-IT"/>
              </w:rPr>
              <w:t>Sandoz S.p.A.</w:t>
            </w:r>
          </w:p>
          <w:p w14:paraId="58F7BC47" w14:textId="2D424FF8" w:rsidR="006936FF" w:rsidRPr="00FB6AC1" w:rsidRDefault="009B7DAF" w:rsidP="004F6CCC">
            <w:pPr>
              <w:pStyle w:val="pil-t1"/>
              <w:rPr>
                <w:lang w:val="pt-PT"/>
              </w:rPr>
            </w:pPr>
            <w:ins w:id="42" w:author="Author">
              <w:r>
                <w:rPr>
                  <w:lang w:val="pt-PT"/>
                </w:rPr>
                <w:t xml:space="preserve">Tel: </w:t>
              </w:r>
              <w:r w:rsidRPr="00207010">
                <w:rPr>
                  <w:lang w:val="pt-PT"/>
                </w:rPr>
                <w:t>+39 02 81280696</w:t>
              </w:r>
            </w:ins>
            <w:del w:id="43" w:author="Author">
              <w:r w:rsidR="006936FF" w:rsidRPr="00FB6AC1" w:rsidDel="009B7DAF">
                <w:rPr>
                  <w:lang w:val="pt-PT"/>
                </w:rPr>
                <w:delText>Tel: +39 02 96541</w:delText>
              </w:r>
            </w:del>
          </w:p>
          <w:p w14:paraId="32FED266" w14:textId="77777777" w:rsidR="006936FF" w:rsidRPr="00FB6AC1" w:rsidRDefault="006936FF" w:rsidP="004F6CCC">
            <w:pPr>
              <w:pStyle w:val="pil-t1"/>
              <w:rPr>
                <w:b/>
                <w:bCs/>
                <w:lang w:val="en-GB"/>
              </w:rPr>
            </w:pPr>
          </w:p>
        </w:tc>
        <w:tc>
          <w:tcPr>
            <w:tcW w:w="4457" w:type="dxa"/>
            <w:tcMar>
              <w:top w:w="0" w:type="dxa"/>
              <w:left w:w="108" w:type="dxa"/>
              <w:bottom w:w="0" w:type="dxa"/>
              <w:right w:w="108" w:type="dxa"/>
            </w:tcMar>
          </w:tcPr>
          <w:p w14:paraId="74DA6E64" w14:textId="77777777" w:rsidR="006936FF" w:rsidRPr="002B5A23" w:rsidRDefault="006936FF" w:rsidP="004F6CCC">
            <w:pPr>
              <w:pStyle w:val="pil-t2"/>
              <w:rPr>
                <w:lang w:val="pt-PT"/>
              </w:rPr>
            </w:pPr>
            <w:r w:rsidRPr="002B5A23">
              <w:rPr>
                <w:lang w:val="pt-PT"/>
              </w:rPr>
              <w:t>Suomi/Finland</w:t>
            </w:r>
          </w:p>
          <w:p w14:paraId="7AC9DC46" w14:textId="77777777" w:rsidR="006936FF" w:rsidRPr="002B5A23" w:rsidRDefault="006936FF" w:rsidP="004F6CCC">
            <w:pPr>
              <w:pStyle w:val="pil-t1"/>
              <w:rPr>
                <w:lang w:val="pt-BR"/>
              </w:rPr>
            </w:pPr>
            <w:r w:rsidRPr="002B5A23">
              <w:rPr>
                <w:lang w:val="pt-BR"/>
              </w:rPr>
              <w:t>Sandoz A/S</w:t>
            </w:r>
          </w:p>
          <w:p w14:paraId="2D1463A4" w14:textId="77777777" w:rsidR="006936FF" w:rsidRPr="002B5A23" w:rsidRDefault="006936FF" w:rsidP="004F6CCC">
            <w:pPr>
              <w:pStyle w:val="pil-t1"/>
              <w:rPr>
                <w:lang w:val="nl-NL"/>
              </w:rPr>
            </w:pPr>
            <w:r w:rsidRPr="002B5A23">
              <w:rPr>
                <w:lang w:val="nl-NL"/>
              </w:rPr>
              <w:t>Puh/Tel: +</w:t>
            </w:r>
            <w:r w:rsidRPr="004D0F05">
              <w:rPr>
                <w:lang w:val="en-GB"/>
              </w:rPr>
              <w:t>358 10 6133 400</w:t>
            </w:r>
          </w:p>
          <w:p w14:paraId="023F47F3" w14:textId="77777777" w:rsidR="006936FF" w:rsidRPr="009D6815" w:rsidRDefault="006936FF" w:rsidP="004F6CCC">
            <w:pPr>
              <w:pStyle w:val="pil-t1"/>
              <w:keepNext/>
              <w:rPr>
                <w:b/>
                <w:bCs/>
                <w:lang w:val="nl-NL"/>
              </w:rPr>
            </w:pPr>
          </w:p>
        </w:tc>
      </w:tr>
      <w:tr w:rsidR="006936FF" w:rsidRPr="002B5A23" w14:paraId="6BB50405" w14:textId="77777777" w:rsidTr="006936FF">
        <w:trPr>
          <w:trHeight w:val="1010"/>
        </w:trPr>
        <w:tc>
          <w:tcPr>
            <w:tcW w:w="4425" w:type="dxa"/>
            <w:tcMar>
              <w:top w:w="0" w:type="dxa"/>
              <w:left w:w="108" w:type="dxa"/>
              <w:bottom w:w="0" w:type="dxa"/>
              <w:right w:w="108" w:type="dxa"/>
            </w:tcMar>
            <w:hideMark/>
          </w:tcPr>
          <w:p w14:paraId="390D3570" w14:textId="77777777" w:rsidR="006936FF" w:rsidRPr="00FB6AC1" w:rsidRDefault="006936FF" w:rsidP="004F6CCC">
            <w:pPr>
              <w:pStyle w:val="pil-t2"/>
              <w:rPr>
                <w:lang w:val="nl-NL"/>
              </w:rPr>
            </w:pPr>
            <w:r w:rsidRPr="00FB6AC1">
              <w:rPr>
                <w:lang w:val="en-GB"/>
              </w:rPr>
              <w:lastRenderedPageBreak/>
              <w:t>Κύπρος</w:t>
            </w:r>
          </w:p>
          <w:p w14:paraId="4AC7D3A4" w14:textId="77777777" w:rsidR="007D62B5" w:rsidRPr="004D0F05" w:rsidRDefault="007D62B5" w:rsidP="007D62B5">
            <w:pPr>
              <w:pStyle w:val="pil-t1"/>
              <w:rPr>
                <w:lang w:val="hr-HR"/>
              </w:rPr>
            </w:pPr>
            <w:r w:rsidRPr="004D0F05">
              <w:rPr>
                <w:lang w:val="hr-HR"/>
              </w:rPr>
              <w:t xml:space="preserve">SANDOZ HELLAS </w:t>
            </w:r>
            <w:r w:rsidRPr="00FB6AC1">
              <w:rPr>
                <w:lang w:val="es-ES"/>
              </w:rPr>
              <w:t>ΜΟΝΟΠΡΟΣΩΠΗ</w:t>
            </w:r>
            <w:r w:rsidRPr="004D0F05">
              <w:rPr>
                <w:lang w:val="hr-HR"/>
              </w:rPr>
              <w:t xml:space="preserve"> </w:t>
            </w:r>
            <w:r w:rsidRPr="00FB6AC1">
              <w:rPr>
                <w:lang w:val="es-ES"/>
              </w:rPr>
              <w:t>Α</w:t>
            </w:r>
            <w:r w:rsidRPr="004D0F05">
              <w:rPr>
                <w:lang w:val="hr-HR"/>
              </w:rPr>
              <w:t>.</w:t>
            </w:r>
            <w:r w:rsidRPr="00FB6AC1">
              <w:rPr>
                <w:lang w:val="es-ES"/>
              </w:rPr>
              <w:t>Ε</w:t>
            </w:r>
            <w:r w:rsidRPr="004D0F05">
              <w:rPr>
                <w:lang w:val="hr-HR"/>
              </w:rPr>
              <w:t>.</w:t>
            </w:r>
          </w:p>
          <w:p w14:paraId="6F0F1F21" w14:textId="77777777" w:rsidR="006936FF" w:rsidRPr="00FB6AC1" w:rsidRDefault="007D62B5" w:rsidP="004F6CCC">
            <w:pPr>
              <w:pStyle w:val="pil-t1"/>
              <w:rPr>
                <w:lang w:val="es-ES"/>
              </w:rPr>
            </w:pPr>
            <w:r w:rsidRPr="00FB6AC1">
              <w:rPr>
                <w:lang w:val="es-ES"/>
              </w:rPr>
              <w:t>Τηλ: +30 216 600 5000</w:t>
            </w:r>
          </w:p>
          <w:p w14:paraId="322A2C0D" w14:textId="77777777" w:rsidR="006936FF" w:rsidRPr="00FB6AC1" w:rsidRDefault="006936FF" w:rsidP="004F6CCC">
            <w:pPr>
              <w:pStyle w:val="pil-t1"/>
              <w:rPr>
                <w:b/>
                <w:bCs/>
                <w:lang w:val="pt-PT"/>
              </w:rPr>
            </w:pPr>
          </w:p>
          <w:p w14:paraId="16E8BA54" w14:textId="77777777" w:rsidR="006936FF" w:rsidRPr="004D0F05" w:rsidRDefault="006936FF" w:rsidP="004F6CCC">
            <w:pPr>
              <w:pStyle w:val="pil-t2"/>
              <w:rPr>
                <w:lang w:val="es-ES"/>
              </w:rPr>
            </w:pPr>
            <w:r w:rsidRPr="004D0F05">
              <w:rPr>
                <w:lang w:val="es-ES"/>
              </w:rPr>
              <w:t>Latvija</w:t>
            </w:r>
          </w:p>
          <w:p w14:paraId="7940E68E" w14:textId="77777777" w:rsidR="006936FF" w:rsidRPr="004D0F05" w:rsidRDefault="006936FF" w:rsidP="004F6CCC">
            <w:pPr>
              <w:pStyle w:val="pil-t1"/>
              <w:rPr>
                <w:lang w:val="es-ES"/>
              </w:rPr>
            </w:pPr>
            <w:r w:rsidRPr="004D0F05">
              <w:rPr>
                <w:lang w:val="es-ES"/>
              </w:rPr>
              <w:t>Sandoz d.d. Latvia filiāle</w:t>
            </w:r>
          </w:p>
          <w:p w14:paraId="49D9BEB6" w14:textId="77777777" w:rsidR="006936FF" w:rsidRPr="00FB6AC1" w:rsidRDefault="006936FF" w:rsidP="004F6CCC">
            <w:pPr>
              <w:pStyle w:val="pil-t1"/>
              <w:rPr>
                <w:b/>
                <w:bCs/>
                <w:lang w:val="pt-PT"/>
              </w:rPr>
            </w:pPr>
            <w:r w:rsidRPr="00FB6AC1">
              <w:rPr>
                <w:lang w:val="en-GB"/>
              </w:rPr>
              <w:t>Tel: +371 67 892 006</w:t>
            </w:r>
          </w:p>
        </w:tc>
        <w:tc>
          <w:tcPr>
            <w:tcW w:w="4457" w:type="dxa"/>
            <w:tcMar>
              <w:top w:w="0" w:type="dxa"/>
              <w:left w:w="108" w:type="dxa"/>
              <w:bottom w:w="0" w:type="dxa"/>
              <w:right w:w="108" w:type="dxa"/>
            </w:tcMar>
          </w:tcPr>
          <w:p w14:paraId="41761FF6" w14:textId="77777777" w:rsidR="006936FF" w:rsidRPr="009D6815" w:rsidRDefault="006936FF" w:rsidP="004F6CCC">
            <w:pPr>
              <w:pStyle w:val="pil-t1"/>
              <w:rPr>
                <w:b/>
                <w:bCs/>
                <w:lang w:val="sv-SE"/>
              </w:rPr>
            </w:pPr>
          </w:p>
        </w:tc>
      </w:tr>
    </w:tbl>
    <w:p w14:paraId="1A6823FD" w14:textId="77777777" w:rsidR="00C209F2" w:rsidRPr="00D57A0D" w:rsidRDefault="00C209F2" w:rsidP="007F677D">
      <w:pPr>
        <w:widowControl w:val="0"/>
        <w:rPr>
          <w:lang w:eastAsia="en-US"/>
        </w:rPr>
      </w:pPr>
    </w:p>
    <w:p w14:paraId="2839513E" w14:textId="77777777" w:rsidR="00FC5647" w:rsidRDefault="00FC5647" w:rsidP="00FC5647">
      <w:pPr>
        <w:spacing w:line="240" w:lineRule="auto"/>
      </w:pPr>
      <w:r>
        <w:rPr>
          <w:u w:val="single"/>
        </w:rPr>
        <w:t>Sljedivost</w:t>
      </w:r>
    </w:p>
    <w:p w14:paraId="39EE7112" w14:textId="77777777" w:rsidR="00FC5647" w:rsidRDefault="00FC5647" w:rsidP="00FC5647">
      <w:pPr>
        <w:widowControl w:val="0"/>
        <w:numPr>
          <w:ilvl w:val="12"/>
          <w:numId w:val="0"/>
        </w:numPr>
      </w:pPr>
    </w:p>
    <w:p w14:paraId="0B748633" w14:textId="77777777" w:rsidR="00FC5647" w:rsidRDefault="00FC5647" w:rsidP="00FC5647">
      <w:pPr>
        <w:widowControl w:val="0"/>
        <w:numPr>
          <w:ilvl w:val="12"/>
          <w:numId w:val="0"/>
        </w:numPr>
      </w:pPr>
      <w:r>
        <w:t>Kako bi se poboljšala sljedivost bioloških lijekova, naziv i broj serije primijenjenog lijeka potrebno je jasno evidentirati.</w:t>
      </w:r>
    </w:p>
    <w:p w14:paraId="104D1105" w14:textId="77777777" w:rsidR="00FC5647" w:rsidRDefault="00FC5647" w:rsidP="00FC5647">
      <w:pPr>
        <w:widowControl w:val="0"/>
        <w:numPr>
          <w:ilvl w:val="12"/>
          <w:numId w:val="0"/>
        </w:numPr>
      </w:pPr>
    </w:p>
    <w:p w14:paraId="7792B305" w14:textId="77777777" w:rsidR="002B53D1" w:rsidRDefault="002B53D1" w:rsidP="00FC5647">
      <w:pPr>
        <w:widowControl w:val="0"/>
        <w:numPr>
          <w:ilvl w:val="12"/>
          <w:numId w:val="0"/>
        </w:numPr>
        <w:rPr>
          <w:b/>
        </w:rPr>
      </w:pPr>
      <w:r w:rsidRPr="00D57A0D">
        <w:rPr>
          <w:b/>
          <w:bCs/>
        </w:rPr>
        <w:t xml:space="preserve">Ova uputa je zadnji put </w:t>
      </w:r>
      <w:r w:rsidRPr="00D57A0D">
        <w:rPr>
          <w:b/>
        </w:rPr>
        <w:t>revidirana u</w:t>
      </w:r>
      <w:r w:rsidR="005568FF">
        <w:rPr>
          <w:b/>
        </w:rPr>
        <w:t xml:space="preserve"> MM/GGGG</w:t>
      </w:r>
    </w:p>
    <w:p w14:paraId="51EACE96" w14:textId="77777777" w:rsidR="005568FF" w:rsidRDefault="005568FF" w:rsidP="001C78C8">
      <w:pPr>
        <w:widowControl w:val="0"/>
        <w:numPr>
          <w:ilvl w:val="12"/>
          <w:numId w:val="0"/>
        </w:numPr>
        <w:rPr>
          <w:b/>
        </w:rPr>
      </w:pPr>
    </w:p>
    <w:p w14:paraId="38042F6D" w14:textId="77777777" w:rsidR="005568FF" w:rsidRPr="00D57A0D" w:rsidRDefault="005568FF" w:rsidP="001C78C8">
      <w:pPr>
        <w:widowControl w:val="0"/>
        <w:numPr>
          <w:ilvl w:val="12"/>
          <w:numId w:val="0"/>
        </w:numPr>
      </w:pPr>
      <w:r>
        <w:rPr>
          <w:b/>
        </w:rPr>
        <w:t>Ostali izvori informacija</w:t>
      </w:r>
    </w:p>
    <w:p w14:paraId="139C47C2" w14:textId="77777777" w:rsidR="002B53D1" w:rsidRPr="00D57A0D" w:rsidRDefault="002B53D1" w:rsidP="001C78C8"/>
    <w:p w14:paraId="6D79AB2D" w14:textId="77777777" w:rsidR="002B53D1" w:rsidRPr="00D57A0D" w:rsidRDefault="002B53D1" w:rsidP="001C78C8">
      <w:r w:rsidRPr="00D57A0D">
        <w:t xml:space="preserve">Detaljnije informacije o ovom lijeku dostupne su na </w:t>
      </w:r>
      <w:r w:rsidR="00406F31" w:rsidRPr="00D57A0D">
        <w:t xml:space="preserve">internetskoj </w:t>
      </w:r>
      <w:r w:rsidRPr="00D57A0D">
        <w:t>stranici Europske agencije za lijekove</w:t>
      </w:r>
      <w:r w:rsidR="003F1016">
        <w:t xml:space="preserve"> </w:t>
      </w:r>
      <w:hyperlink r:id="rId34" w:history="1">
        <w:r w:rsidR="003F1016" w:rsidRPr="004D0F05">
          <w:rPr>
            <w:rStyle w:val="Hyperlink"/>
          </w:rPr>
          <w:t>http</w:t>
        </w:r>
        <w:r w:rsidR="00FC5647" w:rsidRPr="004D0F05">
          <w:rPr>
            <w:rStyle w:val="Hyperlink"/>
          </w:rPr>
          <w:t>s</w:t>
        </w:r>
        <w:r w:rsidR="003F1016" w:rsidRPr="004D0F05">
          <w:rPr>
            <w:rStyle w:val="Hyperlink"/>
          </w:rPr>
          <w:t>://www.ema.europa.eu/.</w:t>
        </w:r>
      </w:hyperlink>
    </w:p>
    <w:p w14:paraId="6FA8C50C" w14:textId="77777777" w:rsidR="002B53D1" w:rsidRPr="00D57A0D" w:rsidRDefault="002B53D1" w:rsidP="001C78C8">
      <w:pPr>
        <w:rPr>
          <w:b/>
          <w:bCs/>
        </w:rPr>
      </w:pPr>
      <w:r w:rsidRPr="00D57A0D">
        <w:rPr>
          <w:b/>
          <w:bCs/>
        </w:rPr>
        <w:br w:type="page"/>
      </w:r>
      <w:r w:rsidRPr="00D57A0D">
        <w:rPr>
          <w:b/>
          <w:bCs/>
        </w:rPr>
        <w:lastRenderedPageBreak/>
        <w:t>Upute za primjenu injekcije</w:t>
      </w:r>
    </w:p>
    <w:p w14:paraId="389C462F" w14:textId="77777777" w:rsidR="002B53D1" w:rsidRPr="00D57A0D" w:rsidRDefault="002B53D1" w:rsidP="002B53D1"/>
    <w:p w14:paraId="5E3D5768" w14:textId="77777777" w:rsidR="002B53D1" w:rsidRPr="00D57A0D" w:rsidRDefault="002B53D1" w:rsidP="002B53D1">
      <w:r w:rsidRPr="00D57A0D">
        <w:t xml:space="preserve">Na početku liječenja zdravstveni </w:t>
      </w:r>
      <w:r w:rsidR="005D6A8C" w:rsidRPr="00D57A0D">
        <w:t xml:space="preserve">radnik </w:t>
      </w:r>
      <w:r w:rsidRPr="00D57A0D">
        <w:t>će Vam pomoći kod prve injekcije. Međutim, Vi i Vaš liječnik možete odlučiti da ćete si injekciju</w:t>
      </w:r>
      <w:r w:rsidR="00366C8C">
        <w:t xml:space="preserve"> lijeka</w:t>
      </w:r>
      <w:r w:rsidRPr="00D57A0D">
        <w:t xml:space="preserve"> </w:t>
      </w:r>
      <w:r w:rsidR="005568FF" w:rsidRPr="006E2052">
        <w:t>Pyzchiv</w:t>
      </w:r>
      <w:r w:rsidR="00366C8C">
        <w:t>a</w:t>
      </w:r>
      <w:r w:rsidR="005568FF" w:rsidRPr="006E2052">
        <w:t xml:space="preserve"> </w:t>
      </w:r>
      <w:r w:rsidRPr="00D57A0D">
        <w:t>davati sami. Ako dođe do toga, podučit će Vas kako si dati injekciju</w:t>
      </w:r>
      <w:r w:rsidR="005568FF" w:rsidRPr="00FF1380">
        <w:t xml:space="preserve"> </w:t>
      </w:r>
      <w:r w:rsidR="00366C8C" w:rsidRPr="00FF1380">
        <w:t xml:space="preserve">lijeka </w:t>
      </w:r>
      <w:r w:rsidR="005568FF" w:rsidRPr="00FF1380">
        <w:t>Pyzchiv</w:t>
      </w:r>
      <w:r w:rsidR="00366C8C" w:rsidRPr="00FF1380">
        <w:t>a</w:t>
      </w:r>
      <w:r w:rsidRPr="00D57A0D">
        <w:t>. Razgovarajte s liječnikom ako imate bilo kakvih pitanja o samoprimjeni injekcije.</w:t>
      </w:r>
    </w:p>
    <w:p w14:paraId="724F24EB" w14:textId="77777777" w:rsidR="002B53D1" w:rsidRPr="00D57A0D" w:rsidRDefault="002B53D1" w:rsidP="000507AF">
      <w:pPr>
        <w:numPr>
          <w:ilvl w:val="0"/>
          <w:numId w:val="4"/>
        </w:numPr>
        <w:tabs>
          <w:tab w:val="clear" w:pos="720"/>
        </w:tabs>
        <w:ind w:left="567" w:hanging="567"/>
      </w:pPr>
      <w:r w:rsidRPr="00D57A0D">
        <w:t xml:space="preserve">Nemojte miješati </w:t>
      </w:r>
      <w:r w:rsidR="00366C8C">
        <w:t xml:space="preserve">lijek </w:t>
      </w:r>
      <w:r w:rsidR="005568FF" w:rsidRPr="004D0F05">
        <w:t>Pyzchiv</w:t>
      </w:r>
      <w:r w:rsidR="00366C8C" w:rsidRPr="004D0F05">
        <w:t>a</w:t>
      </w:r>
      <w:r w:rsidR="005568FF" w:rsidRPr="004D0F05">
        <w:t xml:space="preserve"> </w:t>
      </w:r>
      <w:r w:rsidRPr="00D57A0D">
        <w:t>s drugim tekućinama za injekciju.</w:t>
      </w:r>
    </w:p>
    <w:p w14:paraId="61483A0A" w14:textId="77777777" w:rsidR="002B53D1" w:rsidRPr="00D57A0D" w:rsidRDefault="002B53D1" w:rsidP="000507AF">
      <w:pPr>
        <w:numPr>
          <w:ilvl w:val="0"/>
          <w:numId w:val="4"/>
        </w:numPr>
        <w:tabs>
          <w:tab w:val="clear" w:pos="720"/>
        </w:tabs>
        <w:ind w:left="567" w:hanging="567"/>
      </w:pPr>
      <w:r w:rsidRPr="00D57A0D">
        <w:t>Nemojte tresti napunjene štrcaljke</w:t>
      </w:r>
      <w:r w:rsidR="00366C8C">
        <w:t xml:space="preserve"> lijeka</w:t>
      </w:r>
      <w:r w:rsidR="005568FF" w:rsidRPr="004D0F05">
        <w:t xml:space="preserve"> Pyzchiv</w:t>
      </w:r>
      <w:r w:rsidR="00366C8C" w:rsidRPr="004D0F05">
        <w:t>a</w:t>
      </w:r>
      <w:r w:rsidRPr="00D57A0D">
        <w:t xml:space="preserve">. Jako protresanje može </w:t>
      </w:r>
      <w:r w:rsidR="00366C8C">
        <w:t>ošte</w:t>
      </w:r>
      <w:r w:rsidRPr="00D57A0D">
        <w:t>titi lijek. Nemojte koristiti lijek ako je bio jako protresan.</w:t>
      </w:r>
    </w:p>
    <w:p w14:paraId="2AE7766A" w14:textId="77777777" w:rsidR="002B53D1" w:rsidRPr="00D57A0D" w:rsidRDefault="002B53D1" w:rsidP="002B53D1"/>
    <w:p w14:paraId="0CB67FC0" w14:textId="77777777" w:rsidR="002B53D1" w:rsidRPr="00D57A0D" w:rsidRDefault="00FC5647" w:rsidP="002B53D1">
      <w:r>
        <w:rPr>
          <w:noProof/>
          <w:lang w:bidi="ar-SA"/>
        </w:rPr>
        <w:drawing>
          <wp:anchor distT="0" distB="0" distL="114300" distR="114300" simplePos="0" relativeHeight="251668511" behindDoc="0" locked="0" layoutInCell="1" allowOverlap="1" wp14:anchorId="171C57A3" wp14:editId="355AB506">
            <wp:simplePos x="0" y="0"/>
            <wp:positionH relativeFrom="column">
              <wp:posOffset>-3810</wp:posOffset>
            </wp:positionH>
            <wp:positionV relativeFrom="paragraph">
              <wp:posOffset>363220</wp:posOffset>
            </wp:positionV>
            <wp:extent cx="5760085" cy="1765935"/>
            <wp:effectExtent l="0" t="0" r="0" b="5715"/>
            <wp:wrapTopAndBottom/>
            <wp:docPr id="1105730796"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0796" name="Picture 1" descr="A diagram of a syrin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1765935"/>
                    </a:xfrm>
                    <a:prstGeom prst="rect">
                      <a:avLst/>
                    </a:prstGeom>
                  </pic:spPr>
                </pic:pic>
              </a:graphicData>
            </a:graphic>
            <wp14:sizeRelH relativeFrom="page">
              <wp14:pctWidth>0</wp14:pctWidth>
            </wp14:sizeRelH>
            <wp14:sizeRelV relativeFrom="page">
              <wp14:pctHeight>0</wp14:pctHeight>
            </wp14:sizeRelV>
          </wp:anchor>
        </w:drawing>
      </w:r>
      <w:r w:rsidR="002B53D1" w:rsidRPr="00D57A0D">
        <w:t>Slika 1 prikazuje kako izgleda napunjena štrcaljka.</w:t>
      </w:r>
    </w:p>
    <w:p w14:paraId="504FA7EA" w14:textId="77777777" w:rsidR="002B53D1" w:rsidRPr="00D57A0D" w:rsidRDefault="002B53D1" w:rsidP="002B53D1"/>
    <w:p w14:paraId="1AE99A92" w14:textId="77777777" w:rsidR="002B53D1" w:rsidRPr="00D57A0D" w:rsidRDefault="00551E64" w:rsidP="00EE6C52">
      <w:pPr>
        <w:keepNext/>
        <w:widowControl w:val="0"/>
        <w:jc w:val="center"/>
      </w:pPr>
      <w:r w:rsidRPr="00551E64">
        <w:t xml:space="preserve"> </w:t>
      </w:r>
    </w:p>
    <w:p w14:paraId="0EDB8F5C" w14:textId="77777777" w:rsidR="002B53D1" w:rsidRPr="00D57A0D" w:rsidRDefault="002B53D1" w:rsidP="000F558E">
      <w:pPr>
        <w:widowControl w:val="0"/>
        <w:jc w:val="center"/>
      </w:pPr>
      <w:r w:rsidRPr="00D57A0D">
        <w:t>Slika 1</w:t>
      </w:r>
    </w:p>
    <w:p w14:paraId="1817785E" w14:textId="77777777" w:rsidR="002B53D1" w:rsidRPr="00D57A0D" w:rsidRDefault="002B53D1" w:rsidP="002B53D1">
      <w:pPr>
        <w:widowControl w:val="0"/>
      </w:pPr>
    </w:p>
    <w:p w14:paraId="57716D9D" w14:textId="77777777" w:rsidR="002B53D1" w:rsidRPr="00D57A0D" w:rsidRDefault="002B53D1" w:rsidP="002B53D1">
      <w:pPr>
        <w:keepNext/>
        <w:widowControl w:val="0"/>
        <w:autoSpaceDE w:val="0"/>
        <w:autoSpaceDN w:val="0"/>
        <w:adjustRightInd w:val="0"/>
        <w:rPr>
          <w:b/>
          <w:bCs/>
        </w:rPr>
      </w:pPr>
      <w:r w:rsidRPr="00D57A0D">
        <w:rPr>
          <w:b/>
          <w:bCs/>
        </w:rPr>
        <w:t>1. Provjerite količinu napunjenih štrcaljki i pripremite pribor:</w:t>
      </w:r>
    </w:p>
    <w:p w14:paraId="3586F41B" w14:textId="77777777" w:rsidR="002B53D1" w:rsidRPr="00D57A0D" w:rsidRDefault="002B53D1" w:rsidP="002B53D1">
      <w:pPr>
        <w:widowControl w:val="0"/>
      </w:pPr>
      <w:r w:rsidRPr="00D57A0D">
        <w:t>Priprema za primjenu napunjene štrcaljke</w:t>
      </w:r>
    </w:p>
    <w:p w14:paraId="154F8202" w14:textId="77777777" w:rsidR="002B53D1" w:rsidRPr="00D57A0D" w:rsidRDefault="002B53D1" w:rsidP="000507AF">
      <w:pPr>
        <w:numPr>
          <w:ilvl w:val="0"/>
          <w:numId w:val="4"/>
        </w:numPr>
        <w:tabs>
          <w:tab w:val="clear" w:pos="720"/>
        </w:tabs>
        <w:ind w:left="567" w:hanging="567"/>
        <w:rPr>
          <w:bCs/>
        </w:rPr>
      </w:pPr>
      <w:r w:rsidRPr="00D57A0D">
        <w:t xml:space="preserve">Uzmite napunjenu štrcaljku (ili štrcaljke) iz hladnjaka. Ostavite napunjenu štrcaljku da odstoji izvan kutije oko pola sata. To će omogućiti otopini da dosegne ugodnu temperaturu (sobna temperatura) prije injekcije. </w:t>
      </w:r>
      <w:r w:rsidR="005568FF">
        <w:t xml:space="preserve">Nemojte zagrijavati napunjene štrcaljke ni na koji drugi način (na primjer, nemojte ih zagrijavati u mikrovalnoj pećnici ili u </w:t>
      </w:r>
      <w:r w:rsidR="00366C8C">
        <w:t xml:space="preserve">vrućoj </w:t>
      </w:r>
      <w:r w:rsidR="005568FF">
        <w:t xml:space="preserve">vodi). </w:t>
      </w:r>
      <w:r w:rsidRPr="00D57A0D">
        <w:t>Nemojte uklanjati zaštitnu kapicu s igle na štrcaljki dok čekate da temperatura štrcaljke dosegne sobnu temperaturu.</w:t>
      </w:r>
    </w:p>
    <w:p w14:paraId="263B442B" w14:textId="77777777" w:rsidR="002B53D1" w:rsidRPr="00D57A0D" w:rsidRDefault="002B53D1" w:rsidP="000507AF">
      <w:pPr>
        <w:numPr>
          <w:ilvl w:val="0"/>
          <w:numId w:val="4"/>
        </w:numPr>
        <w:tabs>
          <w:tab w:val="clear" w:pos="720"/>
        </w:tabs>
        <w:ind w:left="567" w:hanging="567"/>
        <w:rPr>
          <w:bCs/>
        </w:rPr>
      </w:pPr>
      <w:r w:rsidRPr="00D57A0D">
        <w:t>Držite napunjenu štrcaljku za tijelo štrcaljke sa zaštitnom kapicom igle okrenutom prema gore</w:t>
      </w:r>
    </w:p>
    <w:p w14:paraId="4AB2FD5D" w14:textId="77777777" w:rsidR="002B53D1" w:rsidRPr="00D57A0D" w:rsidRDefault="002B53D1" w:rsidP="000507AF">
      <w:pPr>
        <w:numPr>
          <w:ilvl w:val="0"/>
          <w:numId w:val="4"/>
        </w:numPr>
        <w:tabs>
          <w:tab w:val="clear" w:pos="720"/>
        </w:tabs>
        <w:ind w:left="567" w:hanging="567"/>
        <w:rPr>
          <w:bCs/>
        </w:rPr>
      </w:pPr>
      <w:r w:rsidRPr="00D57A0D">
        <w:t>Nemojte držati štrcaljku za glavu klipa, klip, krilca štitnika igle ili zaštitnu kapicu igle</w:t>
      </w:r>
    </w:p>
    <w:p w14:paraId="4FAEA729" w14:textId="77777777" w:rsidR="002B53D1" w:rsidRPr="00D57A0D" w:rsidRDefault="002B53D1" w:rsidP="000507AF">
      <w:pPr>
        <w:numPr>
          <w:ilvl w:val="0"/>
          <w:numId w:val="4"/>
        </w:numPr>
        <w:tabs>
          <w:tab w:val="clear" w:pos="720"/>
        </w:tabs>
        <w:ind w:left="567" w:hanging="567"/>
        <w:rPr>
          <w:bCs/>
        </w:rPr>
      </w:pPr>
      <w:r w:rsidRPr="00D57A0D">
        <w:t>Nikada ne povlačite klip prema natrag</w:t>
      </w:r>
    </w:p>
    <w:p w14:paraId="7A4FA995" w14:textId="77777777" w:rsidR="002B53D1" w:rsidRPr="00D57A0D" w:rsidRDefault="002B53D1" w:rsidP="000507AF">
      <w:pPr>
        <w:numPr>
          <w:ilvl w:val="0"/>
          <w:numId w:val="4"/>
        </w:numPr>
        <w:tabs>
          <w:tab w:val="clear" w:pos="720"/>
        </w:tabs>
        <w:ind w:left="567" w:hanging="567"/>
        <w:rPr>
          <w:bCs/>
        </w:rPr>
      </w:pPr>
      <w:r w:rsidRPr="00D57A0D">
        <w:t>Ne uklanjajte zaštitnu kapicu s igle napunjene štrcaljke dok ne dođete do koraka u uputi kada je vrijeme za njeno uklanjanje</w:t>
      </w:r>
    </w:p>
    <w:p w14:paraId="5D29A33A" w14:textId="77777777" w:rsidR="002B53D1" w:rsidRPr="00D57A0D" w:rsidRDefault="002B53D1" w:rsidP="002B53D1">
      <w:pPr>
        <w:widowControl w:val="0"/>
      </w:pPr>
    </w:p>
    <w:p w14:paraId="2167C9B4" w14:textId="77777777" w:rsidR="002B53D1" w:rsidRPr="00D57A0D" w:rsidRDefault="002B53D1" w:rsidP="002B53D1">
      <w:pPr>
        <w:widowControl w:val="0"/>
      </w:pPr>
      <w:r w:rsidRPr="00D57A0D">
        <w:t>Provjerite napunjenu štrcaljku (ili štrcaljke) kako biste bili sigurni</w:t>
      </w:r>
    </w:p>
    <w:p w14:paraId="25B1CBDE" w14:textId="77777777" w:rsidR="002B53D1" w:rsidRPr="00D57A0D" w:rsidRDefault="002B53D1" w:rsidP="000507AF">
      <w:pPr>
        <w:numPr>
          <w:ilvl w:val="0"/>
          <w:numId w:val="4"/>
        </w:numPr>
        <w:tabs>
          <w:tab w:val="clear" w:pos="720"/>
        </w:tabs>
        <w:ind w:left="567" w:hanging="567"/>
        <w:rPr>
          <w:bCs/>
        </w:rPr>
      </w:pPr>
      <w:r w:rsidRPr="00D57A0D">
        <w:t>da je količina napunjenih štrcaljki i jačina lijeka ispravna</w:t>
      </w:r>
    </w:p>
    <w:p w14:paraId="30E6D672" w14:textId="77777777" w:rsidR="002B53D1" w:rsidRPr="00D57A0D" w:rsidRDefault="002B53D1" w:rsidP="000507AF">
      <w:pPr>
        <w:widowControl w:val="0"/>
        <w:numPr>
          <w:ilvl w:val="1"/>
          <w:numId w:val="2"/>
        </w:numPr>
        <w:tabs>
          <w:tab w:val="clear" w:pos="567"/>
          <w:tab w:val="clear" w:pos="1070"/>
          <w:tab w:val="left" w:pos="1134"/>
        </w:tabs>
        <w:ind w:left="1134" w:hanging="567"/>
      </w:pPr>
      <w:r w:rsidRPr="00D57A0D">
        <w:t xml:space="preserve">Ako je Vaša doza 90 mg, dobit ćete jednu napunjenu štrcaljku </w:t>
      </w:r>
      <w:r w:rsidR="00366C8C">
        <w:t xml:space="preserve">lijeka </w:t>
      </w:r>
      <w:r w:rsidR="005568FF" w:rsidRPr="006E2052">
        <w:t>Pyzchiv</w:t>
      </w:r>
      <w:r w:rsidR="00366C8C">
        <w:t>a</w:t>
      </w:r>
      <w:r w:rsidR="005568FF" w:rsidRPr="006E2052">
        <w:t xml:space="preserve"> </w:t>
      </w:r>
      <w:r w:rsidRPr="00D57A0D">
        <w:t>od 90 mg.</w:t>
      </w:r>
    </w:p>
    <w:p w14:paraId="22BDA23E" w14:textId="77777777" w:rsidR="002B53D1" w:rsidRPr="00D57A0D" w:rsidRDefault="002B53D1" w:rsidP="000507AF">
      <w:pPr>
        <w:numPr>
          <w:ilvl w:val="0"/>
          <w:numId w:val="4"/>
        </w:numPr>
        <w:tabs>
          <w:tab w:val="clear" w:pos="720"/>
        </w:tabs>
        <w:ind w:left="567" w:hanging="567"/>
      </w:pPr>
      <w:r w:rsidRPr="00D57A0D">
        <w:t>da je to ispravan lijek</w:t>
      </w:r>
    </w:p>
    <w:p w14:paraId="6005DB4B" w14:textId="77777777" w:rsidR="002B53D1" w:rsidRPr="00D57A0D" w:rsidRDefault="002B53D1" w:rsidP="000507AF">
      <w:pPr>
        <w:numPr>
          <w:ilvl w:val="0"/>
          <w:numId w:val="4"/>
        </w:numPr>
        <w:tabs>
          <w:tab w:val="clear" w:pos="720"/>
        </w:tabs>
        <w:ind w:left="567" w:hanging="567"/>
        <w:rPr>
          <w:bCs/>
        </w:rPr>
      </w:pPr>
      <w:r w:rsidRPr="00D57A0D">
        <w:t>da lijeku nije istekao rok valjanosti</w:t>
      </w:r>
    </w:p>
    <w:p w14:paraId="5BBAC3FB" w14:textId="77777777" w:rsidR="002B53D1" w:rsidRPr="00D57A0D" w:rsidRDefault="002B53D1" w:rsidP="000507AF">
      <w:pPr>
        <w:numPr>
          <w:ilvl w:val="0"/>
          <w:numId w:val="4"/>
        </w:numPr>
        <w:tabs>
          <w:tab w:val="clear" w:pos="720"/>
        </w:tabs>
        <w:ind w:left="567" w:hanging="567"/>
        <w:rPr>
          <w:bCs/>
        </w:rPr>
      </w:pPr>
      <w:r w:rsidRPr="00D57A0D">
        <w:t>da napunjena štrcaljka nije oštećena</w:t>
      </w:r>
    </w:p>
    <w:p w14:paraId="26FD5811" w14:textId="77777777" w:rsidR="002B53D1" w:rsidRPr="00D57A0D" w:rsidRDefault="002B53D1" w:rsidP="000507AF">
      <w:pPr>
        <w:numPr>
          <w:ilvl w:val="0"/>
          <w:numId w:val="4"/>
        </w:numPr>
        <w:tabs>
          <w:tab w:val="clear" w:pos="720"/>
        </w:tabs>
        <w:ind w:left="567" w:hanging="567"/>
        <w:rPr>
          <w:bCs/>
        </w:rPr>
      </w:pPr>
      <w:r w:rsidRPr="00D57A0D">
        <w:t>da je otopina u napunjenoj štrcaljki bistra i bezbojna do svijetložuta</w:t>
      </w:r>
    </w:p>
    <w:p w14:paraId="60283C85" w14:textId="77777777" w:rsidR="002B53D1" w:rsidRPr="00D57A0D" w:rsidRDefault="002B53D1" w:rsidP="000507AF">
      <w:pPr>
        <w:numPr>
          <w:ilvl w:val="0"/>
          <w:numId w:val="4"/>
        </w:numPr>
        <w:tabs>
          <w:tab w:val="clear" w:pos="720"/>
        </w:tabs>
        <w:ind w:left="567" w:hanging="567"/>
        <w:rPr>
          <w:bCs/>
        </w:rPr>
      </w:pPr>
      <w:r w:rsidRPr="00D57A0D">
        <w:t>da otopina u napunjenoj štrcaljki nije promijenila boju, nije zamućena ili ne sadrži strane čestice</w:t>
      </w:r>
    </w:p>
    <w:p w14:paraId="02A6AAF0" w14:textId="77777777" w:rsidR="002B53D1" w:rsidRPr="00D57A0D" w:rsidRDefault="002B53D1" w:rsidP="000507AF">
      <w:pPr>
        <w:numPr>
          <w:ilvl w:val="0"/>
          <w:numId w:val="4"/>
        </w:numPr>
        <w:tabs>
          <w:tab w:val="clear" w:pos="720"/>
        </w:tabs>
        <w:ind w:left="567" w:hanging="567"/>
        <w:rPr>
          <w:bCs/>
        </w:rPr>
      </w:pPr>
      <w:r w:rsidRPr="00D57A0D">
        <w:t>da otopina u napunjenoj štrcaljki nije smrznut</w:t>
      </w:r>
      <w:r w:rsidRPr="00D57A0D">
        <w:rPr>
          <w:bCs/>
        </w:rPr>
        <w:t>a.</w:t>
      </w:r>
    </w:p>
    <w:p w14:paraId="4EF86CE3" w14:textId="77777777" w:rsidR="002B53D1" w:rsidRPr="00D57A0D" w:rsidRDefault="002B53D1" w:rsidP="002B53D1">
      <w:pPr>
        <w:widowControl w:val="0"/>
      </w:pPr>
    </w:p>
    <w:p w14:paraId="2B76270C" w14:textId="77777777" w:rsidR="002B53D1" w:rsidRPr="00D57A0D" w:rsidRDefault="002B53D1" w:rsidP="002B53D1">
      <w:r w:rsidRPr="00D57A0D">
        <w:t>Pripremite sve što Vam je potrebno i položite na čistu površinu. To uključuje antiseptičke maramice, komadić vate ili gaze i spremnik za odlaganje oštrih predmeta.</w:t>
      </w:r>
    </w:p>
    <w:p w14:paraId="6EC4B506" w14:textId="77777777" w:rsidR="002B53D1" w:rsidRPr="00D57A0D" w:rsidRDefault="002B53D1" w:rsidP="002B53D1"/>
    <w:p w14:paraId="0B6193D4" w14:textId="77777777" w:rsidR="002B53D1" w:rsidRPr="00D57A0D" w:rsidRDefault="002B53D1" w:rsidP="002B53D1">
      <w:pPr>
        <w:keepNext/>
        <w:widowControl w:val="0"/>
        <w:autoSpaceDE w:val="0"/>
        <w:autoSpaceDN w:val="0"/>
        <w:adjustRightInd w:val="0"/>
        <w:rPr>
          <w:b/>
          <w:bCs/>
        </w:rPr>
      </w:pPr>
      <w:r w:rsidRPr="00D57A0D">
        <w:rPr>
          <w:b/>
          <w:bCs/>
        </w:rPr>
        <w:t>2. Odaberite i pripremite mjest</w:t>
      </w:r>
      <w:r w:rsidR="00366C8C">
        <w:rPr>
          <w:b/>
          <w:bCs/>
        </w:rPr>
        <w:t>o</w:t>
      </w:r>
      <w:r w:rsidRPr="00D57A0D">
        <w:rPr>
          <w:b/>
          <w:bCs/>
        </w:rPr>
        <w:t xml:space="preserve"> za primjenu injekcije:</w:t>
      </w:r>
    </w:p>
    <w:p w14:paraId="3970EE2E" w14:textId="77777777" w:rsidR="002B53D1" w:rsidRPr="00D57A0D" w:rsidRDefault="002B53D1" w:rsidP="002B53D1">
      <w:pPr>
        <w:widowControl w:val="0"/>
      </w:pPr>
      <w:r w:rsidRPr="00D57A0D">
        <w:t xml:space="preserve">Odaberite mjesto za primjenu injekcije (pogledajte </w:t>
      </w:r>
      <w:r w:rsidR="00366C8C">
        <w:t>s</w:t>
      </w:r>
      <w:r w:rsidRPr="00D57A0D">
        <w:t>liku 2)</w:t>
      </w:r>
    </w:p>
    <w:p w14:paraId="3C6E1D19" w14:textId="77777777" w:rsidR="002B53D1" w:rsidRPr="00D57A0D" w:rsidRDefault="005568FF" w:rsidP="000507AF">
      <w:pPr>
        <w:numPr>
          <w:ilvl w:val="0"/>
          <w:numId w:val="4"/>
        </w:numPr>
        <w:tabs>
          <w:tab w:val="clear" w:pos="720"/>
        </w:tabs>
        <w:ind w:left="567" w:hanging="567"/>
        <w:rPr>
          <w:bCs/>
        </w:rPr>
      </w:pPr>
      <w:r w:rsidRPr="004D0F05">
        <w:rPr>
          <w:lang w:val="es-ES"/>
        </w:rPr>
        <w:t>Pyzchiva</w:t>
      </w:r>
      <w:r w:rsidRPr="00D57A0D">
        <w:t xml:space="preserve"> </w:t>
      </w:r>
      <w:r w:rsidR="002B53D1" w:rsidRPr="00D57A0D">
        <w:t>se daje injekcijom pod kožu (supkutano).</w:t>
      </w:r>
    </w:p>
    <w:p w14:paraId="675F1F5F" w14:textId="77777777" w:rsidR="002B53D1" w:rsidRPr="00D57A0D" w:rsidRDefault="00FC5647" w:rsidP="000507AF">
      <w:pPr>
        <w:numPr>
          <w:ilvl w:val="0"/>
          <w:numId w:val="4"/>
        </w:numPr>
        <w:tabs>
          <w:tab w:val="clear" w:pos="720"/>
        </w:tabs>
        <w:ind w:left="567" w:hanging="567"/>
        <w:rPr>
          <w:bCs/>
        </w:rPr>
      </w:pPr>
      <w:r w:rsidRPr="00955338">
        <w:rPr>
          <w:rFonts w:eastAsiaTheme="minorEastAsia"/>
          <w:noProof/>
          <w:lang w:bidi="ar-SA"/>
        </w:rPr>
        <w:lastRenderedPageBreak/>
        <w:drawing>
          <wp:anchor distT="0" distB="0" distL="114300" distR="114300" simplePos="0" relativeHeight="251669535" behindDoc="0" locked="0" layoutInCell="1" allowOverlap="1" wp14:anchorId="73DF727B" wp14:editId="5E37C793">
            <wp:simplePos x="0" y="0"/>
            <wp:positionH relativeFrom="column">
              <wp:posOffset>1315720</wp:posOffset>
            </wp:positionH>
            <wp:positionV relativeFrom="paragraph">
              <wp:posOffset>883285</wp:posOffset>
            </wp:positionV>
            <wp:extent cx="2924175" cy="1504950"/>
            <wp:effectExtent l="0" t="0" r="9525" b="0"/>
            <wp:wrapTopAndBottom/>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14:sizeRelH relativeFrom="page">
              <wp14:pctWidth>0</wp14:pctWidth>
            </wp14:sizeRelH>
            <wp14:sizeRelV relativeFrom="page">
              <wp14:pctHeight>0</wp14:pctHeight>
            </wp14:sizeRelV>
          </wp:anchor>
        </w:drawing>
      </w:r>
      <w:r w:rsidR="002B53D1" w:rsidRPr="00D57A0D">
        <w:t>Dobra mjesta za davanje injekcije su gornji dio bedara ili na trbuhu (abdomen), najmanje 5 cm od pupka.</w:t>
      </w:r>
    </w:p>
    <w:p w14:paraId="474370CE" w14:textId="77777777" w:rsidR="002B53D1" w:rsidRPr="00D57A0D" w:rsidRDefault="002B53D1" w:rsidP="000507AF">
      <w:pPr>
        <w:numPr>
          <w:ilvl w:val="0"/>
          <w:numId w:val="4"/>
        </w:numPr>
        <w:tabs>
          <w:tab w:val="clear" w:pos="720"/>
        </w:tabs>
        <w:ind w:left="567" w:hanging="567"/>
        <w:rPr>
          <w:bCs/>
        </w:rPr>
      </w:pPr>
      <w:r w:rsidRPr="00D57A0D">
        <w:t>Ako je moguće, nemojte injekciju primjeniti u područja kože koja pokazuju znakove psorijaze.</w:t>
      </w:r>
    </w:p>
    <w:p w14:paraId="014B5AE4" w14:textId="77777777" w:rsidR="002B53D1" w:rsidRPr="00D57A0D" w:rsidRDefault="002B53D1" w:rsidP="000507AF">
      <w:pPr>
        <w:numPr>
          <w:ilvl w:val="0"/>
          <w:numId w:val="4"/>
        </w:numPr>
        <w:tabs>
          <w:tab w:val="clear" w:pos="720"/>
        </w:tabs>
        <w:ind w:left="567" w:hanging="567"/>
      </w:pPr>
      <w:r w:rsidRPr="00D57A0D">
        <w:t>Ako će Vam injekciju dati netko drugi, onda mjesto primjene može biti i nadlaktica.</w:t>
      </w:r>
    </w:p>
    <w:p w14:paraId="42EA9E51" w14:textId="77777777" w:rsidR="002B53D1" w:rsidRPr="00D57A0D" w:rsidRDefault="002B53D1" w:rsidP="002B53D1"/>
    <w:p w14:paraId="3DC859D3" w14:textId="77777777" w:rsidR="002B53D1" w:rsidRDefault="002B53D1" w:rsidP="002B53D1">
      <w:pPr>
        <w:keepNext/>
        <w:widowControl w:val="0"/>
        <w:jc w:val="center"/>
      </w:pPr>
    </w:p>
    <w:p w14:paraId="4A2AD522" w14:textId="77777777" w:rsidR="00B71395" w:rsidRPr="00D57A0D" w:rsidRDefault="00B71395" w:rsidP="002B53D1">
      <w:pPr>
        <w:keepNext/>
        <w:widowControl w:val="0"/>
        <w:jc w:val="center"/>
      </w:pPr>
      <w:r>
        <w:t>*Površine obojene sivo preporučena su mjesta primjene injekcije</w:t>
      </w:r>
    </w:p>
    <w:p w14:paraId="683F5F40" w14:textId="77777777" w:rsidR="002B53D1" w:rsidRPr="00D57A0D" w:rsidRDefault="002B53D1" w:rsidP="002B53D1">
      <w:pPr>
        <w:widowControl w:val="0"/>
        <w:jc w:val="center"/>
      </w:pPr>
      <w:r w:rsidRPr="00D57A0D">
        <w:t>Slika 2.</w:t>
      </w:r>
    </w:p>
    <w:p w14:paraId="62361BA6" w14:textId="77777777" w:rsidR="002B53D1" w:rsidRPr="00D57A0D" w:rsidRDefault="002B53D1" w:rsidP="002B53D1">
      <w:pPr>
        <w:widowControl w:val="0"/>
      </w:pPr>
    </w:p>
    <w:p w14:paraId="50CFA3BE" w14:textId="77777777" w:rsidR="002B53D1" w:rsidRPr="00D57A0D" w:rsidRDefault="002B53D1" w:rsidP="002B53D1">
      <w:pPr>
        <w:widowControl w:val="0"/>
      </w:pPr>
      <w:r w:rsidRPr="00D57A0D">
        <w:t>Pripremite mjesta primjene injekcije</w:t>
      </w:r>
    </w:p>
    <w:p w14:paraId="48C99434" w14:textId="77777777" w:rsidR="002B53D1" w:rsidRPr="00D57A0D" w:rsidRDefault="002B53D1" w:rsidP="000507AF">
      <w:pPr>
        <w:numPr>
          <w:ilvl w:val="0"/>
          <w:numId w:val="4"/>
        </w:numPr>
        <w:tabs>
          <w:tab w:val="clear" w:pos="720"/>
        </w:tabs>
        <w:ind w:left="567" w:hanging="567"/>
        <w:rPr>
          <w:bCs/>
        </w:rPr>
      </w:pPr>
      <w:r w:rsidRPr="00D57A0D">
        <w:t>Dobro operite ruke sapunom i toplom vodom.</w:t>
      </w:r>
    </w:p>
    <w:p w14:paraId="7847631B" w14:textId="77777777" w:rsidR="002B53D1" w:rsidRPr="00D57A0D" w:rsidRDefault="002B53D1" w:rsidP="000507AF">
      <w:pPr>
        <w:numPr>
          <w:ilvl w:val="0"/>
          <w:numId w:val="4"/>
        </w:numPr>
        <w:tabs>
          <w:tab w:val="clear" w:pos="720"/>
        </w:tabs>
        <w:ind w:left="567" w:hanging="567"/>
        <w:rPr>
          <w:bCs/>
        </w:rPr>
      </w:pPr>
      <w:r w:rsidRPr="00D57A0D">
        <w:t>Obrišite mjesto za davanje injekcije na koži antiseptičkom maramicom.</w:t>
      </w:r>
    </w:p>
    <w:p w14:paraId="65B2094E" w14:textId="77777777" w:rsidR="00366C8C" w:rsidRPr="00B71395" w:rsidRDefault="002B53D1" w:rsidP="000507AF">
      <w:pPr>
        <w:numPr>
          <w:ilvl w:val="0"/>
          <w:numId w:val="4"/>
        </w:numPr>
        <w:tabs>
          <w:tab w:val="clear" w:pos="720"/>
        </w:tabs>
        <w:ind w:left="567" w:hanging="567"/>
        <w:rPr>
          <w:bCs/>
        </w:rPr>
      </w:pPr>
      <w:r w:rsidRPr="00D57A0D">
        <w:rPr>
          <w:b/>
          <w:bCs/>
        </w:rPr>
        <w:t>Nemojte</w:t>
      </w:r>
      <w:r w:rsidRPr="00D57A0D">
        <w:t xml:space="preserve"> ponovno dodirivati to područje prije primjene injekcije.</w:t>
      </w:r>
    </w:p>
    <w:p w14:paraId="7A1BD0F8" w14:textId="77777777" w:rsidR="00B71395" w:rsidRPr="00D57A0D" w:rsidRDefault="00B71395" w:rsidP="000507AF">
      <w:pPr>
        <w:numPr>
          <w:ilvl w:val="0"/>
          <w:numId w:val="4"/>
        </w:numPr>
        <w:tabs>
          <w:tab w:val="clear" w:pos="720"/>
        </w:tabs>
        <w:ind w:left="567" w:hanging="567"/>
        <w:rPr>
          <w:bCs/>
        </w:rPr>
      </w:pPr>
      <w:r w:rsidRPr="006E2052">
        <w:rPr>
          <w:b/>
          <w:bCs/>
        </w:rPr>
        <w:t>Nemojte</w:t>
      </w:r>
      <w:r>
        <w:rPr>
          <w:bCs/>
        </w:rPr>
        <w:t xml:space="preserve"> </w:t>
      </w:r>
      <w:r w:rsidR="00366C8C">
        <w:t xml:space="preserve">sušiti očišćenu kožu vrućim zrakom ili </w:t>
      </w:r>
      <w:r w:rsidR="00366C8C" w:rsidRPr="00B903EE">
        <w:t>puha</w:t>
      </w:r>
      <w:r w:rsidR="00366C8C">
        <w:t>njem.</w:t>
      </w:r>
    </w:p>
    <w:p w14:paraId="182CBFEB" w14:textId="77777777" w:rsidR="002B53D1" w:rsidRPr="00D57A0D" w:rsidRDefault="002B53D1" w:rsidP="002B53D1">
      <w:pPr>
        <w:widowControl w:val="0"/>
      </w:pPr>
    </w:p>
    <w:p w14:paraId="07CB5DBC" w14:textId="77777777" w:rsidR="002B53D1" w:rsidRPr="00D57A0D" w:rsidRDefault="002B53D1" w:rsidP="002B53D1">
      <w:pPr>
        <w:keepNext/>
        <w:widowControl w:val="0"/>
        <w:autoSpaceDE w:val="0"/>
        <w:autoSpaceDN w:val="0"/>
        <w:adjustRightInd w:val="0"/>
        <w:rPr>
          <w:b/>
          <w:bCs/>
        </w:rPr>
      </w:pPr>
      <w:r w:rsidRPr="00D57A0D">
        <w:rPr>
          <w:b/>
          <w:bCs/>
        </w:rPr>
        <w:t>3. Uklonite zaštitnu kapicu igle (pogledajte sliku 3):</w:t>
      </w:r>
    </w:p>
    <w:p w14:paraId="1FD7B417" w14:textId="77777777" w:rsidR="002B53D1" w:rsidRPr="00D57A0D" w:rsidRDefault="002B53D1" w:rsidP="000507AF">
      <w:pPr>
        <w:numPr>
          <w:ilvl w:val="0"/>
          <w:numId w:val="4"/>
        </w:numPr>
        <w:tabs>
          <w:tab w:val="clear" w:pos="720"/>
        </w:tabs>
        <w:ind w:left="567" w:hanging="567"/>
        <w:rPr>
          <w:bCs/>
        </w:rPr>
      </w:pPr>
      <w:r w:rsidRPr="00D57A0D">
        <w:t xml:space="preserve">Zaštitnu kapicu igle </w:t>
      </w:r>
      <w:r w:rsidRPr="00D57A0D">
        <w:rPr>
          <w:b/>
          <w:bCs/>
        </w:rPr>
        <w:t>ne</w:t>
      </w:r>
      <w:r w:rsidRPr="00D57A0D">
        <w:t xml:space="preserve"> smijete uklanjati dok niste spremni za primjenu doze lijeka</w:t>
      </w:r>
    </w:p>
    <w:p w14:paraId="31249213" w14:textId="77777777" w:rsidR="002B53D1" w:rsidRPr="00D57A0D" w:rsidRDefault="002B53D1" w:rsidP="000507AF">
      <w:pPr>
        <w:numPr>
          <w:ilvl w:val="0"/>
          <w:numId w:val="4"/>
        </w:numPr>
        <w:tabs>
          <w:tab w:val="clear" w:pos="720"/>
        </w:tabs>
        <w:ind w:left="567" w:hanging="567"/>
        <w:rPr>
          <w:bCs/>
        </w:rPr>
      </w:pPr>
      <w:r w:rsidRPr="00D57A0D">
        <w:t>Uzmite napunjenu štrcaljku, držite tijelo štrcaljke jednom rukom</w:t>
      </w:r>
    </w:p>
    <w:p w14:paraId="6304B3D3" w14:textId="77777777" w:rsidR="002B53D1" w:rsidRPr="00D57A0D" w:rsidRDefault="002B53D1" w:rsidP="000507AF">
      <w:pPr>
        <w:numPr>
          <w:ilvl w:val="0"/>
          <w:numId w:val="4"/>
        </w:numPr>
        <w:tabs>
          <w:tab w:val="clear" w:pos="720"/>
        </w:tabs>
        <w:ind w:left="567" w:hanging="567"/>
        <w:rPr>
          <w:bCs/>
        </w:rPr>
      </w:pPr>
      <w:r w:rsidRPr="00D57A0D">
        <w:t xml:space="preserve">Povucite zaštitnu kapicu s igle tako da ju ravno povučete s igle i bacite ju. </w:t>
      </w:r>
      <w:r w:rsidRPr="00D57A0D">
        <w:rPr>
          <w:bCs/>
        </w:rPr>
        <w:t>Dok to radite, nemojte dirati klip štrcaljke</w:t>
      </w:r>
    </w:p>
    <w:p w14:paraId="46738616" w14:textId="77777777" w:rsidR="002B53D1" w:rsidRPr="00D57A0D" w:rsidRDefault="002B53D1" w:rsidP="002B53D1"/>
    <w:p w14:paraId="58EBCB10" w14:textId="77777777" w:rsidR="002B53D1" w:rsidRDefault="00FC5647" w:rsidP="002B53D1">
      <w:pPr>
        <w:keepNext/>
        <w:jc w:val="center"/>
      </w:pPr>
      <w:r w:rsidRPr="00955338">
        <w:rPr>
          <w:rFonts w:eastAsiaTheme="minorEastAsia"/>
          <w:noProof/>
          <w:lang w:bidi="ar-SA"/>
        </w:rPr>
        <w:drawing>
          <wp:anchor distT="0" distB="0" distL="114300" distR="114300" simplePos="0" relativeHeight="251670559" behindDoc="0" locked="0" layoutInCell="1" allowOverlap="1" wp14:anchorId="1CF04C03" wp14:editId="49A0E15C">
            <wp:simplePos x="0" y="0"/>
            <wp:positionH relativeFrom="column">
              <wp:posOffset>1652905</wp:posOffset>
            </wp:positionH>
            <wp:positionV relativeFrom="paragraph">
              <wp:posOffset>193040</wp:posOffset>
            </wp:positionV>
            <wp:extent cx="2450465" cy="1371600"/>
            <wp:effectExtent l="0" t="0" r="6985" b="0"/>
            <wp:wrapTopAndBottom/>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50465" cy="1371600"/>
                    </a:xfrm>
                    <a:prstGeom prst="rect">
                      <a:avLst/>
                    </a:prstGeom>
                    <a:noFill/>
                  </pic:spPr>
                </pic:pic>
              </a:graphicData>
            </a:graphic>
            <wp14:sizeRelH relativeFrom="page">
              <wp14:pctWidth>0</wp14:pctWidth>
            </wp14:sizeRelH>
            <wp14:sizeRelV relativeFrom="page">
              <wp14:pctHeight>0</wp14:pctHeight>
            </wp14:sizeRelV>
          </wp:anchor>
        </w:drawing>
      </w:r>
    </w:p>
    <w:p w14:paraId="68DA132E" w14:textId="77777777" w:rsidR="00B71395" w:rsidRPr="00D57A0D" w:rsidRDefault="00B71395" w:rsidP="002B53D1">
      <w:pPr>
        <w:keepNext/>
        <w:jc w:val="center"/>
      </w:pPr>
    </w:p>
    <w:p w14:paraId="111EBAE8" w14:textId="77777777" w:rsidR="002B53D1" w:rsidRPr="00D57A0D" w:rsidRDefault="002B53D1" w:rsidP="002B53D1">
      <w:pPr>
        <w:widowControl w:val="0"/>
        <w:jc w:val="center"/>
      </w:pPr>
      <w:r w:rsidRPr="00D57A0D">
        <w:t>Slika 3</w:t>
      </w:r>
    </w:p>
    <w:p w14:paraId="62F51F09" w14:textId="77777777" w:rsidR="002B53D1" w:rsidRPr="00D57A0D" w:rsidRDefault="002B53D1" w:rsidP="002B53D1">
      <w:pPr>
        <w:widowControl w:val="0"/>
      </w:pPr>
    </w:p>
    <w:p w14:paraId="70B4846B" w14:textId="77777777" w:rsidR="002B53D1" w:rsidRPr="00D57A0D" w:rsidRDefault="002B53D1" w:rsidP="000507AF">
      <w:pPr>
        <w:numPr>
          <w:ilvl w:val="0"/>
          <w:numId w:val="4"/>
        </w:numPr>
        <w:tabs>
          <w:tab w:val="clear" w:pos="720"/>
        </w:tabs>
        <w:ind w:left="567" w:hanging="567"/>
        <w:rPr>
          <w:bCs/>
        </w:rPr>
      </w:pPr>
      <w:r w:rsidRPr="00D57A0D">
        <w:t>Možda ćete primijetiti mjehuriće zraka u napunjenoj štrcaljki ili kapljicu tekućine na vrhu igle. To je normalno i ne treba se uklanjati</w:t>
      </w:r>
    </w:p>
    <w:p w14:paraId="5848E924" w14:textId="77777777" w:rsidR="002B53D1" w:rsidRPr="00D57A0D" w:rsidRDefault="002B53D1" w:rsidP="000507AF">
      <w:pPr>
        <w:numPr>
          <w:ilvl w:val="0"/>
          <w:numId w:val="4"/>
        </w:numPr>
        <w:tabs>
          <w:tab w:val="clear" w:pos="720"/>
        </w:tabs>
        <w:ind w:left="567" w:hanging="567"/>
        <w:rPr>
          <w:bCs/>
        </w:rPr>
      </w:pPr>
      <w:r w:rsidRPr="00D57A0D">
        <w:t>Ne dirajte iglu i pazite da igla ne dotakne bilo koju površinu.</w:t>
      </w:r>
    </w:p>
    <w:p w14:paraId="0024F60E" w14:textId="77777777" w:rsidR="002B53D1" w:rsidRPr="00D57A0D" w:rsidRDefault="002B53D1" w:rsidP="000507AF">
      <w:pPr>
        <w:numPr>
          <w:ilvl w:val="0"/>
          <w:numId w:val="4"/>
        </w:numPr>
        <w:tabs>
          <w:tab w:val="clear" w:pos="720"/>
        </w:tabs>
        <w:ind w:left="567" w:hanging="567"/>
      </w:pPr>
      <w:r w:rsidRPr="00D57A0D">
        <w:rPr>
          <w:bCs/>
        </w:rPr>
        <w:t>Nemojte upotrijebiti napunjenu štrcaljku ako je pala bez zaštitne kapice igle. Ako se to dogodi, kontaktirajte svog liječnika ili ljekarnika</w:t>
      </w:r>
    </w:p>
    <w:p w14:paraId="250020C0" w14:textId="77777777" w:rsidR="002B53D1" w:rsidRPr="00D57A0D" w:rsidRDefault="002B53D1" w:rsidP="000507AF">
      <w:pPr>
        <w:numPr>
          <w:ilvl w:val="0"/>
          <w:numId w:val="4"/>
        </w:numPr>
        <w:tabs>
          <w:tab w:val="clear" w:pos="720"/>
        </w:tabs>
        <w:ind w:left="567" w:hanging="567"/>
        <w:rPr>
          <w:bCs/>
        </w:rPr>
      </w:pPr>
      <w:r w:rsidRPr="00D57A0D">
        <w:t xml:space="preserve">Primijenite dozu </w:t>
      </w:r>
      <w:r w:rsidRPr="00D57A0D">
        <w:rPr>
          <w:bCs/>
        </w:rPr>
        <w:t>odmah nakon uklanjanja</w:t>
      </w:r>
      <w:r w:rsidRPr="00D57A0D">
        <w:t xml:space="preserve"> zaštitne kapice s igle.</w:t>
      </w:r>
    </w:p>
    <w:p w14:paraId="10F518EE" w14:textId="77777777" w:rsidR="002B53D1" w:rsidRPr="00D57A0D" w:rsidRDefault="002B53D1" w:rsidP="002B53D1">
      <w:pPr>
        <w:widowControl w:val="0"/>
        <w:autoSpaceDE w:val="0"/>
        <w:autoSpaceDN w:val="0"/>
        <w:adjustRightInd w:val="0"/>
        <w:rPr>
          <w:b/>
          <w:bCs/>
        </w:rPr>
      </w:pPr>
    </w:p>
    <w:p w14:paraId="25CA26A6" w14:textId="77777777" w:rsidR="002B53D1" w:rsidRPr="00D57A0D" w:rsidRDefault="002B53D1" w:rsidP="002B53D1">
      <w:pPr>
        <w:keepNext/>
        <w:widowControl w:val="0"/>
        <w:autoSpaceDE w:val="0"/>
        <w:autoSpaceDN w:val="0"/>
        <w:adjustRightInd w:val="0"/>
        <w:rPr>
          <w:b/>
          <w:bCs/>
        </w:rPr>
      </w:pPr>
      <w:r w:rsidRPr="00D57A0D">
        <w:rPr>
          <w:b/>
          <w:bCs/>
        </w:rPr>
        <w:t>4. Primijenite</w:t>
      </w:r>
      <w:r w:rsidRPr="00D57A0D" w:rsidDel="00851B11">
        <w:rPr>
          <w:b/>
          <w:bCs/>
        </w:rPr>
        <w:t xml:space="preserve"> </w:t>
      </w:r>
      <w:r w:rsidRPr="00D57A0D">
        <w:rPr>
          <w:b/>
          <w:bCs/>
        </w:rPr>
        <w:t>dozu:</w:t>
      </w:r>
    </w:p>
    <w:p w14:paraId="57396D05" w14:textId="77777777" w:rsidR="002B53D1" w:rsidRPr="00D57A0D" w:rsidRDefault="002B53D1" w:rsidP="000507AF">
      <w:pPr>
        <w:numPr>
          <w:ilvl w:val="0"/>
          <w:numId w:val="4"/>
        </w:numPr>
        <w:tabs>
          <w:tab w:val="clear" w:pos="720"/>
        </w:tabs>
        <w:ind w:left="567" w:hanging="567"/>
        <w:rPr>
          <w:bCs/>
        </w:rPr>
      </w:pPr>
      <w:r w:rsidRPr="00D57A0D">
        <w:t>Držite napunjenu štrcaljku jednom rukom koristeći srednji prst i kažiprst, te stavite palac na vrh glave klipa, a drugom rukom nježno uhvatite nabor očišćene kože između palca i kažiprsta. Nemojte jako stisnuti</w:t>
      </w:r>
    </w:p>
    <w:p w14:paraId="511833EE" w14:textId="77777777" w:rsidR="002B53D1" w:rsidRPr="00D57A0D" w:rsidRDefault="002B53D1" w:rsidP="000507AF">
      <w:pPr>
        <w:numPr>
          <w:ilvl w:val="0"/>
          <w:numId w:val="4"/>
        </w:numPr>
        <w:tabs>
          <w:tab w:val="clear" w:pos="720"/>
        </w:tabs>
        <w:ind w:left="567" w:hanging="567"/>
        <w:rPr>
          <w:bCs/>
        </w:rPr>
      </w:pPr>
      <w:r w:rsidRPr="00D57A0D">
        <w:t>Nikada ne povlačite klip prema natrag</w:t>
      </w:r>
    </w:p>
    <w:p w14:paraId="288D0682" w14:textId="77777777" w:rsidR="002B53D1" w:rsidRPr="00D57A0D" w:rsidRDefault="002B53D1" w:rsidP="000507AF">
      <w:pPr>
        <w:numPr>
          <w:ilvl w:val="0"/>
          <w:numId w:val="4"/>
        </w:numPr>
        <w:tabs>
          <w:tab w:val="clear" w:pos="720"/>
        </w:tabs>
        <w:ind w:left="567" w:hanging="567"/>
        <w:rPr>
          <w:bCs/>
        </w:rPr>
      </w:pPr>
      <w:r w:rsidRPr="00D57A0D">
        <w:t>Jednim brzim pokretom uvedite iglu pod kožu, koliko ide (pogledajte sliku 4).</w:t>
      </w:r>
    </w:p>
    <w:p w14:paraId="453F62EC" w14:textId="77777777" w:rsidR="002B53D1" w:rsidRDefault="00FC5647" w:rsidP="00FC5647">
      <w:r>
        <w:rPr>
          <w:rFonts w:eastAsiaTheme="minorEastAsia"/>
          <w:noProof/>
          <w:lang w:bidi="ar-SA"/>
        </w:rPr>
        <w:lastRenderedPageBreak/>
        <w:drawing>
          <wp:anchor distT="0" distB="0" distL="114300" distR="114300" simplePos="0" relativeHeight="251671583" behindDoc="0" locked="0" layoutInCell="1" allowOverlap="1" wp14:anchorId="3BF27132" wp14:editId="5EED5EC8">
            <wp:simplePos x="0" y="0"/>
            <wp:positionH relativeFrom="column">
              <wp:posOffset>1962785</wp:posOffset>
            </wp:positionH>
            <wp:positionV relativeFrom="paragraph">
              <wp:posOffset>20955</wp:posOffset>
            </wp:positionV>
            <wp:extent cx="1701165" cy="1548765"/>
            <wp:effectExtent l="0" t="0" r="0" b="0"/>
            <wp:wrapTopAndBottom/>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14:sizeRelH relativeFrom="page">
              <wp14:pctWidth>0</wp14:pctWidth>
            </wp14:sizeRelH>
            <wp14:sizeRelV relativeFrom="page">
              <wp14:pctHeight>0</wp14:pctHeight>
            </wp14:sizeRelV>
          </wp:anchor>
        </w:drawing>
      </w:r>
    </w:p>
    <w:p w14:paraId="2BC2CC54" w14:textId="77777777" w:rsidR="00B71395" w:rsidRPr="00D57A0D" w:rsidRDefault="00B71395" w:rsidP="002B53D1">
      <w:pPr>
        <w:keepNext/>
        <w:jc w:val="center"/>
      </w:pPr>
    </w:p>
    <w:p w14:paraId="6B258F20" w14:textId="77777777" w:rsidR="002B53D1" w:rsidRPr="00D57A0D" w:rsidRDefault="002B53D1" w:rsidP="002B53D1">
      <w:pPr>
        <w:widowControl w:val="0"/>
        <w:jc w:val="center"/>
      </w:pPr>
      <w:r w:rsidRPr="00D57A0D">
        <w:t>Slika 4</w:t>
      </w:r>
    </w:p>
    <w:p w14:paraId="1AF0ABF3" w14:textId="77777777" w:rsidR="002B53D1" w:rsidRPr="00D57A0D" w:rsidRDefault="002B53D1" w:rsidP="002B53D1">
      <w:pPr>
        <w:widowControl w:val="0"/>
      </w:pPr>
    </w:p>
    <w:p w14:paraId="1E013D5B" w14:textId="77777777" w:rsidR="002B53D1" w:rsidRPr="00D57A0D" w:rsidRDefault="002B53D1" w:rsidP="000507AF">
      <w:pPr>
        <w:numPr>
          <w:ilvl w:val="0"/>
          <w:numId w:val="4"/>
        </w:numPr>
        <w:tabs>
          <w:tab w:val="clear" w:pos="720"/>
        </w:tabs>
        <w:ind w:left="567" w:hanging="567"/>
      </w:pPr>
      <w:r w:rsidRPr="00D57A0D">
        <w:rPr>
          <w:bCs/>
        </w:rPr>
        <w:t xml:space="preserve">Primjenite </w:t>
      </w:r>
      <w:r w:rsidRPr="00D57A0D">
        <w:t>cijelu količinu lijeka gurajući klip, sve dok glava klipa ne bude potpuno između krilaca štitnika igle (pogledajte sliku 5).</w:t>
      </w:r>
    </w:p>
    <w:p w14:paraId="309B88C0" w14:textId="77777777" w:rsidR="002B53D1" w:rsidRPr="00D57A0D" w:rsidRDefault="002B53D1" w:rsidP="002B53D1"/>
    <w:p w14:paraId="59DA0C88" w14:textId="77777777" w:rsidR="002B53D1" w:rsidRDefault="00FC5647" w:rsidP="002B53D1">
      <w:pPr>
        <w:keepNext/>
        <w:jc w:val="center"/>
      </w:pPr>
      <w:r w:rsidRPr="00955338">
        <w:rPr>
          <w:rFonts w:eastAsiaTheme="minorEastAsia"/>
          <w:noProof/>
          <w:lang w:bidi="ar-SA"/>
        </w:rPr>
        <w:drawing>
          <wp:anchor distT="0" distB="0" distL="114300" distR="114300" simplePos="0" relativeHeight="251672607" behindDoc="0" locked="0" layoutInCell="1" allowOverlap="1" wp14:anchorId="535A13C5" wp14:editId="41B542BC">
            <wp:simplePos x="0" y="0"/>
            <wp:positionH relativeFrom="column">
              <wp:posOffset>2187575</wp:posOffset>
            </wp:positionH>
            <wp:positionV relativeFrom="paragraph">
              <wp:posOffset>133350</wp:posOffset>
            </wp:positionV>
            <wp:extent cx="1385570" cy="1418590"/>
            <wp:effectExtent l="0" t="0" r="5080" b="0"/>
            <wp:wrapTopAndBottom/>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85570" cy="1418590"/>
                    </a:xfrm>
                    <a:prstGeom prst="rect">
                      <a:avLst/>
                    </a:prstGeom>
                    <a:noFill/>
                  </pic:spPr>
                </pic:pic>
              </a:graphicData>
            </a:graphic>
            <wp14:sizeRelH relativeFrom="page">
              <wp14:pctWidth>0</wp14:pctWidth>
            </wp14:sizeRelH>
            <wp14:sizeRelV relativeFrom="page">
              <wp14:pctHeight>0</wp14:pctHeight>
            </wp14:sizeRelV>
          </wp:anchor>
        </w:drawing>
      </w:r>
    </w:p>
    <w:p w14:paraId="1D1FB4FF" w14:textId="77777777" w:rsidR="00B71395" w:rsidRPr="00D57A0D" w:rsidRDefault="00B71395" w:rsidP="002B53D1">
      <w:pPr>
        <w:keepNext/>
        <w:jc w:val="center"/>
      </w:pPr>
    </w:p>
    <w:p w14:paraId="646F4A37" w14:textId="77777777" w:rsidR="002B53D1" w:rsidRPr="00D57A0D" w:rsidRDefault="002B53D1" w:rsidP="002B53D1">
      <w:pPr>
        <w:widowControl w:val="0"/>
        <w:jc w:val="center"/>
      </w:pPr>
      <w:r w:rsidRPr="00D57A0D">
        <w:t>Slika 5</w:t>
      </w:r>
    </w:p>
    <w:p w14:paraId="1C7F06EF" w14:textId="77777777" w:rsidR="002B53D1" w:rsidRPr="00D57A0D" w:rsidRDefault="002B53D1" w:rsidP="002B53D1"/>
    <w:p w14:paraId="5039C854" w14:textId="77777777" w:rsidR="002B53D1" w:rsidRPr="00D57A0D" w:rsidRDefault="002B53D1" w:rsidP="000507AF">
      <w:pPr>
        <w:numPr>
          <w:ilvl w:val="0"/>
          <w:numId w:val="4"/>
        </w:numPr>
        <w:tabs>
          <w:tab w:val="clear" w:pos="720"/>
        </w:tabs>
        <w:ind w:left="567" w:hanging="567"/>
      </w:pPr>
      <w:r w:rsidRPr="00D57A0D">
        <w:t>Kada je klip pritisnut do kraja, nastavite pritiskati glavu klipa, izvucite iglu i pustite kožu (pogledajte sliku 6).</w:t>
      </w:r>
    </w:p>
    <w:p w14:paraId="53C71F9F" w14:textId="77777777" w:rsidR="002B53D1" w:rsidRPr="00D57A0D" w:rsidRDefault="002B53D1" w:rsidP="002B53D1"/>
    <w:p w14:paraId="19150030" w14:textId="77777777" w:rsidR="002B53D1" w:rsidRDefault="002B53D1" w:rsidP="002B53D1">
      <w:pPr>
        <w:keepNext/>
        <w:widowControl w:val="0"/>
        <w:jc w:val="center"/>
      </w:pPr>
    </w:p>
    <w:p w14:paraId="55B4FAB7" w14:textId="77777777" w:rsidR="00B71395" w:rsidRPr="00D57A0D" w:rsidRDefault="00FC5647" w:rsidP="002B53D1">
      <w:pPr>
        <w:keepNext/>
        <w:widowControl w:val="0"/>
        <w:jc w:val="center"/>
      </w:pPr>
      <w:r w:rsidRPr="00955338">
        <w:rPr>
          <w:rFonts w:eastAsiaTheme="minorEastAsia"/>
          <w:noProof/>
          <w:lang w:bidi="ar-SA"/>
        </w:rPr>
        <w:drawing>
          <wp:anchor distT="0" distB="0" distL="114300" distR="114300" simplePos="0" relativeHeight="251673631" behindDoc="0" locked="0" layoutInCell="1" allowOverlap="1" wp14:anchorId="61CDFBCA" wp14:editId="364157E3">
            <wp:simplePos x="0" y="0"/>
            <wp:positionH relativeFrom="column">
              <wp:posOffset>1895475</wp:posOffset>
            </wp:positionH>
            <wp:positionV relativeFrom="paragraph">
              <wp:posOffset>20955</wp:posOffset>
            </wp:positionV>
            <wp:extent cx="1969770" cy="1470025"/>
            <wp:effectExtent l="0" t="0" r="0" b="0"/>
            <wp:wrapTopAndBottom/>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69770" cy="1470025"/>
                    </a:xfrm>
                    <a:prstGeom prst="rect">
                      <a:avLst/>
                    </a:prstGeom>
                    <a:noFill/>
                  </pic:spPr>
                </pic:pic>
              </a:graphicData>
            </a:graphic>
            <wp14:sizeRelH relativeFrom="page">
              <wp14:pctWidth>0</wp14:pctWidth>
            </wp14:sizeRelH>
            <wp14:sizeRelV relativeFrom="page">
              <wp14:pctHeight>0</wp14:pctHeight>
            </wp14:sizeRelV>
          </wp:anchor>
        </w:drawing>
      </w:r>
    </w:p>
    <w:p w14:paraId="1B03310C" w14:textId="77777777" w:rsidR="002B53D1" w:rsidRPr="00D57A0D" w:rsidRDefault="002B53D1" w:rsidP="002B53D1">
      <w:pPr>
        <w:widowControl w:val="0"/>
        <w:jc w:val="center"/>
      </w:pPr>
      <w:r w:rsidRPr="00D57A0D">
        <w:t>Slika 6</w:t>
      </w:r>
    </w:p>
    <w:p w14:paraId="647D68C8" w14:textId="77777777" w:rsidR="002B53D1" w:rsidRPr="00D57A0D" w:rsidRDefault="002B53D1" w:rsidP="002B53D1">
      <w:pPr>
        <w:widowControl w:val="0"/>
      </w:pPr>
    </w:p>
    <w:p w14:paraId="3A29AF2D" w14:textId="77777777" w:rsidR="002B53D1" w:rsidRPr="00D57A0D" w:rsidRDefault="002B53D1" w:rsidP="000507AF">
      <w:pPr>
        <w:numPr>
          <w:ilvl w:val="0"/>
          <w:numId w:val="4"/>
        </w:numPr>
        <w:tabs>
          <w:tab w:val="clear" w:pos="720"/>
        </w:tabs>
        <w:ind w:left="567" w:hanging="567"/>
        <w:rPr>
          <w:bCs/>
        </w:rPr>
      </w:pPr>
      <w:r w:rsidRPr="00D57A0D">
        <w:t>Polako maknite palac s glave klipa štrcaljke i pustite da se prazna štrcaljka povuče prema gore sve dok cijela igla ne bude prekrivena štitnikom igle, kao što je prikazano na slici 7:</w:t>
      </w:r>
    </w:p>
    <w:p w14:paraId="6C32281D" w14:textId="77777777" w:rsidR="002B53D1" w:rsidRPr="00D57A0D" w:rsidRDefault="002B53D1" w:rsidP="002B53D1"/>
    <w:p w14:paraId="5B39C769" w14:textId="77777777" w:rsidR="002B53D1" w:rsidRDefault="002B53D1" w:rsidP="002B53D1">
      <w:pPr>
        <w:keepNext/>
        <w:jc w:val="center"/>
      </w:pPr>
    </w:p>
    <w:p w14:paraId="52A3F01E" w14:textId="77777777" w:rsidR="00B71395" w:rsidRPr="00D57A0D" w:rsidRDefault="00B71395" w:rsidP="002B53D1">
      <w:pPr>
        <w:keepNext/>
        <w:jc w:val="center"/>
      </w:pPr>
    </w:p>
    <w:p w14:paraId="763F9B18" w14:textId="77777777" w:rsidR="00FC5647" w:rsidRDefault="00FC5647" w:rsidP="002B53D1">
      <w:pPr>
        <w:widowControl w:val="0"/>
        <w:jc w:val="center"/>
      </w:pPr>
    </w:p>
    <w:p w14:paraId="012DCCA7" w14:textId="77777777" w:rsidR="00FC5647" w:rsidRDefault="00FC5647" w:rsidP="002B53D1">
      <w:pPr>
        <w:widowControl w:val="0"/>
        <w:jc w:val="center"/>
      </w:pPr>
    </w:p>
    <w:p w14:paraId="5510C98E" w14:textId="77777777" w:rsidR="00FC5647" w:rsidRDefault="00FC5647" w:rsidP="002B53D1">
      <w:pPr>
        <w:widowControl w:val="0"/>
        <w:jc w:val="center"/>
      </w:pPr>
    </w:p>
    <w:p w14:paraId="001130D8" w14:textId="77777777" w:rsidR="00FC5647" w:rsidRDefault="00FC5647" w:rsidP="002B53D1">
      <w:pPr>
        <w:widowControl w:val="0"/>
        <w:jc w:val="center"/>
      </w:pPr>
    </w:p>
    <w:p w14:paraId="2E8B8EC2" w14:textId="77777777" w:rsidR="00FC5647" w:rsidRDefault="00FC5647" w:rsidP="002B53D1">
      <w:pPr>
        <w:widowControl w:val="0"/>
        <w:jc w:val="center"/>
      </w:pPr>
    </w:p>
    <w:p w14:paraId="3AF07C79" w14:textId="77777777" w:rsidR="00FC5647" w:rsidRDefault="00FC5647" w:rsidP="00FC5647">
      <w:pPr>
        <w:widowControl w:val="0"/>
        <w:jc w:val="center"/>
      </w:pPr>
      <w:r w:rsidRPr="00955338">
        <w:rPr>
          <w:rFonts w:eastAsiaTheme="minorEastAsia"/>
          <w:noProof/>
          <w:lang w:bidi="ar-SA"/>
        </w:rPr>
        <w:lastRenderedPageBreak/>
        <w:drawing>
          <wp:anchor distT="0" distB="0" distL="114300" distR="114300" simplePos="0" relativeHeight="251674655" behindDoc="0" locked="0" layoutInCell="1" allowOverlap="1" wp14:anchorId="03D581B3" wp14:editId="30DD6886">
            <wp:simplePos x="0" y="0"/>
            <wp:positionH relativeFrom="column">
              <wp:posOffset>1919605</wp:posOffset>
            </wp:positionH>
            <wp:positionV relativeFrom="paragraph">
              <wp:posOffset>84455</wp:posOffset>
            </wp:positionV>
            <wp:extent cx="1657985" cy="1792605"/>
            <wp:effectExtent l="0" t="0" r="0" b="0"/>
            <wp:wrapTopAndBottom/>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57985" cy="1792605"/>
                    </a:xfrm>
                    <a:prstGeom prst="rect">
                      <a:avLst/>
                    </a:prstGeom>
                    <a:noFill/>
                  </pic:spPr>
                </pic:pic>
              </a:graphicData>
            </a:graphic>
            <wp14:sizeRelH relativeFrom="page">
              <wp14:pctWidth>0</wp14:pctWidth>
            </wp14:sizeRelH>
            <wp14:sizeRelV relativeFrom="page">
              <wp14:pctHeight>0</wp14:pctHeight>
            </wp14:sizeRelV>
          </wp:anchor>
        </w:drawing>
      </w:r>
    </w:p>
    <w:p w14:paraId="36E406D3" w14:textId="77777777" w:rsidR="00FC5647" w:rsidRDefault="00FC5647" w:rsidP="002B53D1">
      <w:pPr>
        <w:widowControl w:val="0"/>
        <w:jc w:val="center"/>
      </w:pPr>
    </w:p>
    <w:p w14:paraId="64E69076" w14:textId="77777777" w:rsidR="002B53D1" w:rsidRPr="00D57A0D" w:rsidRDefault="002B53D1" w:rsidP="002B53D1">
      <w:pPr>
        <w:widowControl w:val="0"/>
        <w:jc w:val="center"/>
      </w:pPr>
      <w:r w:rsidRPr="00D57A0D">
        <w:t>Slika 7</w:t>
      </w:r>
    </w:p>
    <w:p w14:paraId="7C40E777" w14:textId="77777777" w:rsidR="002B53D1" w:rsidRPr="00D57A0D" w:rsidRDefault="002B53D1" w:rsidP="002B53D1">
      <w:pPr>
        <w:widowControl w:val="0"/>
        <w:autoSpaceDE w:val="0"/>
        <w:autoSpaceDN w:val="0"/>
        <w:adjustRightInd w:val="0"/>
      </w:pPr>
    </w:p>
    <w:p w14:paraId="60FCAFF2" w14:textId="77777777" w:rsidR="002B53D1" w:rsidRPr="00D57A0D" w:rsidRDefault="002B53D1" w:rsidP="002B53D1">
      <w:pPr>
        <w:keepNext/>
        <w:widowControl w:val="0"/>
        <w:autoSpaceDE w:val="0"/>
        <w:autoSpaceDN w:val="0"/>
        <w:adjustRightInd w:val="0"/>
        <w:rPr>
          <w:b/>
          <w:bCs/>
        </w:rPr>
      </w:pPr>
      <w:r w:rsidRPr="00D57A0D">
        <w:rPr>
          <w:b/>
          <w:bCs/>
        </w:rPr>
        <w:t>5. Nakon injekcije:</w:t>
      </w:r>
    </w:p>
    <w:p w14:paraId="58F6D085" w14:textId="77777777" w:rsidR="002B53D1" w:rsidRPr="00D57A0D" w:rsidRDefault="002B53D1" w:rsidP="000507AF">
      <w:pPr>
        <w:numPr>
          <w:ilvl w:val="0"/>
          <w:numId w:val="4"/>
        </w:numPr>
        <w:tabs>
          <w:tab w:val="clear" w:pos="720"/>
        </w:tabs>
        <w:ind w:left="567" w:hanging="567"/>
        <w:rPr>
          <w:bCs/>
        </w:rPr>
      </w:pPr>
      <w:r w:rsidRPr="00D57A0D">
        <w:t>Pritisnite antiseptičku maramicu na mjesto primjene injekcije i držite tako nekoliko sekundi.</w:t>
      </w:r>
    </w:p>
    <w:p w14:paraId="0FAA76F4" w14:textId="77777777" w:rsidR="002B53D1" w:rsidRPr="00D57A0D" w:rsidRDefault="002B53D1" w:rsidP="000507AF">
      <w:pPr>
        <w:numPr>
          <w:ilvl w:val="0"/>
          <w:numId w:val="4"/>
        </w:numPr>
        <w:tabs>
          <w:tab w:val="clear" w:pos="720"/>
        </w:tabs>
        <w:ind w:left="567" w:hanging="567"/>
        <w:rPr>
          <w:bCs/>
        </w:rPr>
      </w:pPr>
      <w:r w:rsidRPr="00D57A0D">
        <w:t>Na mjestu uboda injekcije može se pojaviti malo krvi ili tekućine. To je normalno.</w:t>
      </w:r>
    </w:p>
    <w:p w14:paraId="19A2330E" w14:textId="77777777" w:rsidR="002B53D1" w:rsidRPr="00D57A0D" w:rsidRDefault="002B53D1" w:rsidP="000507AF">
      <w:pPr>
        <w:numPr>
          <w:ilvl w:val="0"/>
          <w:numId w:val="4"/>
        </w:numPr>
        <w:tabs>
          <w:tab w:val="clear" w:pos="720"/>
        </w:tabs>
        <w:ind w:left="567" w:hanging="567"/>
        <w:rPr>
          <w:bCs/>
        </w:rPr>
      </w:pPr>
      <w:r w:rsidRPr="00D57A0D">
        <w:t>Možete pritisnuti komadić vate ili gaze na mjesto primjene injekcije i držati 10 sekundi.</w:t>
      </w:r>
    </w:p>
    <w:p w14:paraId="7E8D4D57" w14:textId="77777777" w:rsidR="002B53D1" w:rsidRPr="00D57A0D" w:rsidRDefault="002B53D1" w:rsidP="000507AF">
      <w:pPr>
        <w:numPr>
          <w:ilvl w:val="0"/>
          <w:numId w:val="4"/>
        </w:numPr>
        <w:tabs>
          <w:tab w:val="clear" w:pos="720"/>
        </w:tabs>
        <w:ind w:left="567" w:hanging="567"/>
        <w:rPr>
          <w:bCs/>
        </w:rPr>
      </w:pPr>
      <w:r w:rsidRPr="00D57A0D">
        <w:t>Nemojte trljati kožu na mjestu primjene injekcije. Ako je potrebno, mjesto primjene injekcije možete pokriti malim flasterom.</w:t>
      </w:r>
    </w:p>
    <w:p w14:paraId="0DDCF7B9" w14:textId="77777777" w:rsidR="002B53D1" w:rsidRPr="00D57A0D" w:rsidRDefault="002B53D1" w:rsidP="002B53D1">
      <w:pPr>
        <w:widowControl w:val="0"/>
      </w:pPr>
    </w:p>
    <w:p w14:paraId="71182415" w14:textId="77777777" w:rsidR="002B53D1" w:rsidRPr="00D57A0D" w:rsidRDefault="002B53D1" w:rsidP="002B53D1">
      <w:pPr>
        <w:keepNext/>
        <w:widowControl w:val="0"/>
        <w:autoSpaceDE w:val="0"/>
        <w:autoSpaceDN w:val="0"/>
        <w:adjustRightInd w:val="0"/>
        <w:rPr>
          <w:b/>
          <w:bCs/>
        </w:rPr>
      </w:pPr>
      <w:r w:rsidRPr="00D57A0D">
        <w:rPr>
          <w:b/>
          <w:bCs/>
        </w:rPr>
        <w:t>6. Odlaganje:</w:t>
      </w:r>
    </w:p>
    <w:p w14:paraId="462D3C74" w14:textId="77777777" w:rsidR="002B53D1" w:rsidRPr="00D57A0D" w:rsidRDefault="002B53D1" w:rsidP="000507AF">
      <w:pPr>
        <w:numPr>
          <w:ilvl w:val="0"/>
          <w:numId w:val="4"/>
        </w:numPr>
        <w:tabs>
          <w:tab w:val="clear" w:pos="720"/>
        </w:tabs>
        <w:ind w:left="567" w:hanging="567"/>
        <w:rPr>
          <w:bCs/>
        </w:rPr>
      </w:pPr>
      <w:r w:rsidRPr="00D57A0D">
        <w:t xml:space="preserve">Upotrijebljene štrcaljke moraju se odložiti u </w:t>
      </w:r>
      <w:r w:rsidR="00366C8C">
        <w:t xml:space="preserve">neprobojan </w:t>
      </w:r>
      <w:r w:rsidRPr="00D57A0D">
        <w:t>spremnik</w:t>
      </w:r>
      <w:r w:rsidR="00366C8C">
        <w:t>,</w:t>
      </w:r>
      <w:r w:rsidRPr="00D57A0D">
        <w:t xml:space="preserve"> poput spremnika za oštre predmete (pogledajte sliku 8). Nikada ne upotrebljavajte već upotrijebljene štrcaljke zbog vlastite sigurnosti i zdravlja te zbog sigurnosti drugih. Odložite spremnik za oštre predmete prema lokalnim propisima</w:t>
      </w:r>
    </w:p>
    <w:p w14:paraId="50750DAC" w14:textId="77777777" w:rsidR="002B53D1" w:rsidRPr="00D57A0D" w:rsidRDefault="002B53D1" w:rsidP="000507AF">
      <w:pPr>
        <w:numPr>
          <w:ilvl w:val="0"/>
          <w:numId w:val="4"/>
        </w:numPr>
        <w:tabs>
          <w:tab w:val="clear" w:pos="720"/>
        </w:tabs>
        <w:ind w:left="567" w:hanging="567"/>
        <w:rPr>
          <w:bCs/>
        </w:rPr>
      </w:pPr>
      <w:r w:rsidRPr="00D57A0D">
        <w:t>Antiseptičke maramice te drugi pribor možete odložiti u kućni otpad.</w:t>
      </w:r>
    </w:p>
    <w:p w14:paraId="359A7007" w14:textId="77777777" w:rsidR="002B53D1" w:rsidRPr="00D57A0D" w:rsidRDefault="002B53D1" w:rsidP="002B53D1">
      <w:pPr>
        <w:widowControl w:val="0"/>
        <w:jc w:val="center"/>
      </w:pPr>
    </w:p>
    <w:p w14:paraId="00C88FA5" w14:textId="77777777" w:rsidR="002B53D1" w:rsidRDefault="002B53D1" w:rsidP="002B53D1">
      <w:pPr>
        <w:keepNext/>
        <w:widowControl w:val="0"/>
        <w:jc w:val="center"/>
      </w:pPr>
    </w:p>
    <w:p w14:paraId="293B4AEA" w14:textId="77777777" w:rsidR="00B71395" w:rsidRPr="00D57A0D" w:rsidRDefault="00FC5647" w:rsidP="002B53D1">
      <w:pPr>
        <w:keepNext/>
        <w:widowControl w:val="0"/>
        <w:jc w:val="center"/>
      </w:pPr>
      <w:r w:rsidRPr="00955338">
        <w:rPr>
          <w:rFonts w:eastAsiaTheme="minorEastAsia"/>
          <w:noProof/>
          <w:lang w:bidi="ar-SA"/>
        </w:rPr>
        <w:drawing>
          <wp:anchor distT="0" distB="0" distL="114300" distR="114300" simplePos="0" relativeHeight="251675679" behindDoc="0" locked="0" layoutInCell="1" allowOverlap="1" wp14:anchorId="38FFB4DF" wp14:editId="44CAA0D5">
            <wp:simplePos x="0" y="0"/>
            <wp:positionH relativeFrom="column">
              <wp:posOffset>1965325</wp:posOffset>
            </wp:positionH>
            <wp:positionV relativeFrom="paragraph">
              <wp:posOffset>35560</wp:posOffset>
            </wp:positionV>
            <wp:extent cx="1835150" cy="1871980"/>
            <wp:effectExtent l="0" t="0" r="0" b="0"/>
            <wp:wrapTopAndBottom/>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35150" cy="1871980"/>
                    </a:xfrm>
                    <a:prstGeom prst="rect">
                      <a:avLst/>
                    </a:prstGeom>
                    <a:noFill/>
                  </pic:spPr>
                </pic:pic>
              </a:graphicData>
            </a:graphic>
            <wp14:sizeRelH relativeFrom="page">
              <wp14:pctWidth>0</wp14:pctWidth>
            </wp14:sizeRelH>
            <wp14:sizeRelV relativeFrom="page">
              <wp14:pctHeight>0</wp14:pctHeight>
            </wp14:sizeRelV>
          </wp:anchor>
        </w:drawing>
      </w:r>
    </w:p>
    <w:p w14:paraId="62B5BFA9" w14:textId="77777777" w:rsidR="000507AF" w:rsidRDefault="009521AE" w:rsidP="00B95B72">
      <w:pPr>
        <w:widowControl w:val="0"/>
        <w:jc w:val="center"/>
      </w:pPr>
      <w:r w:rsidRPr="00D57A0D">
        <w:t>Slika 8</w:t>
      </w:r>
    </w:p>
    <w:p w14:paraId="718694C4" w14:textId="77777777" w:rsidR="000507AF" w:rsidRDefault="000507AF">
      <w:pPr>
        <w:tabs>
          <w:tab w:val="clear" w:pos="567"/>
        </w:tabs>
        <w:spacing w:line="240" w:lineRule="auto"/>
      </w:pPr>
      <w:r>
        <w:br w:type="page"/>
      </w:r>
    </w:p>
    <w:p w14:paraId="5306079B"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bookmarkStart w:id="44" w:name="_Hlk184887756"/>
      <w:r w:rsidRPr="000507AF">
        <w:rPr>
          <w:b/>
          <w:szCs w:val="22"/>
          <w:lang w:eastAsia="en-US" w:bidi="ar-SA"/>
        </w:rPr>
        <w:lastRenderedPageBreak/>
        <w:t>Uputa o lijeku: Informacije za korisnika</w:t>
      </w:r>
    </w:p>
    <w:p w14:paraId="295EAE6F"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3056AC18"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Pyzchiva 45 mg otopina za injekciju u napunjenoj brizgalici</w:t>
      </w:r>
    </w:p>
    <w:p w14:paraId="0814F169"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szCs w:val="22"/>
          <w:lang w:eastAsia="en-US" w:bidi="ar-SA"/>
        </w:rPr>
        <w:t>ustekinumab</w:t>
      </w:r>
    </w:p>
    <w:p w14:paraId="267DF0B5"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88825FF"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noProof/>
          <w:szCs w:val="22"/>
          <w:lang w:bidi="ar-SA"/>
        </w:rPr>
        <w:drawing>
          <wp:inline distT="0" distB="0" distL="0" distR="0" wp14:anchorId="2C88F2B5" wp14:editId="1CD3CFBD">
            <wp:extent cx="200025" cy="171450"/>
            <wp:effectExtent l="0" t="0" r="0" b="0"/>
            <wp:docPr id="208" name="Picture 2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3919" name="Picture 2" descr="BT_1000x858px"/>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507AF">
        <w:rPr>
          <w:szCs w:val="22"/>
          <w:lang w:eastAsia="en-US" w:bidi="ar-SA"/>
        </w:rPr>
        <w:t>Ovaj je lijek pod dodatnim praćenjem. Time se omogućuje brzo otkrivanje novih sigurnosnih informacija. Prijavom svih sumnji na nuspojavu i Vi možete pomoći. Za postupak prijavljivanja nuspojava, pogledajte dio 4.</w:t>
      </w:r>
    </w:p>
    <w:p w14:paraId="2A26841A"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22A69278"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r w:rsidRPr="000507AF">
        <w:rPr>
          <w:b/>
          <w:szCs w:val="22"/>
          <w:lang w:eastAsia="en-US" w:bidi="ar-SA"/>
        </w:rPr>
        <w:t>Pažljivo pročitajte cijelu uputu prije nego počnete primjenjivati ovaj lijek jer sadrži Vama važne podatke.</w:t>
      </w:r>
    </w:p>
    <w:p w14:paraId="6B4DC1D5"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p>
    <w:p w14:paraId="21120A15"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r w:rsidRPr="000507AF">
        <w:rPr>
          <w:b/>
          <w:szCs w:val="22"/>
          <w:lang w:eastAsia="en-US" w:bidi="ar-SA"/>
        </w:rPr>
        <w:t xml:space="preserve">Ova uputa napisana je za osobu koja uzima ovaj lijek. </w:t>
      </w:r>
    </w:p>
    <w:p w14:paraId="4C198B4A"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p>
    <w:p w14:paraId="0B01708D"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Sačuvajte ovu uputu. Možda ćete je trebati ponovno pročitati.</w:t>
      </w:r>
    </w:p>
    <w:p w14:paraId="51477C75"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Ako imate dodatnih pitanja, obratite se liječniku ili ljekarniku.</w:t>
      </w:r>
    </w:p>
    <w:p w14:paraId="3E7E66ED"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Ovaj je lijek propisan samo Vama. Nemojte ga davati drugima. Može im naškoditi, čak i ako su njihovi znakovi bolesti jednaki Vašima.</w:t>
      </w:r>
    </w:p>
    <w:p w14:paraId="123F6472"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Ako primijetite bilo koju nuspojavu, potrebno je obavijestiti liječnika ili ljekarnika. To uključuje i svaku moguću nuspojavu koja nije navedena u ovoj uputi. Pogledajte dio 4.</w:t>
      </w:r>
    </w:p>
    <w:p w14:paraId="24FD34CB"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20DF1F3F"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Što se nalazi u ovoj uputi:</w:t>
      </w:r>
    </w:p>
    <w:p w14:paraId="2ABE8303"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Što je Pyzchiva i za što se koristi</w:t>
      </w:r>
    </w:p>
    <w:p w14:paraId="69B4DCBC"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Što morate znati prije nego počnete primjenjivati lijek Pyzchiva</w:t>
      </w:r>
    </w:p>
    <w:p w14:paraId="5A84FF8C"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Kako primjenjivati lijek Pyzchiva</w:t>
      </w:r>
    </w:p>
    <w:p w14:paraId="3B4C833D"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Moguće nuspojave</w:t>
      </w:r>
    </w:p>
    <w:p w14:paraId="01538BCA"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Kako čuvati lijek Pyzchiva</w:t>
      </w:r>
    </w:p>
    <w:p w14:paraId="7D266293" w14:textId="77777777" w:rsidR="000507AF" w:rsidRPr="000507AF" w:rsidRDefault="000507AF" w:rsidP="000507AF">
      <w:pPr>
        <w:widowControl w:val="0"/>
        <w:numPr>
          <w:ilvl w:val="0"/>
          <w:numId w:val="18"/>
        </w:numPr>
        <w:tabs>
          <w:tab w:val="clear" w:pos="567"/>
          <w:tab w:val="left" w:pos="426"/>
        </w:tabs>
        <w:autoSpaceDE w:val="0"/>
        <w:autoSpaceDN w:val="0"/>
        <w:spacing w:line="240" w:lineRule="auto"/>
        <w:rPr>
          <w:szCs w:val="22"/>
          <w:lang w:eastAsia="en-US" w:bidi="ar-SA"/>
        </w:rPr>
      </w:pPr>
      <w:r w:rsidRPr="000507AF">
        <w:rPr>
          <w:szCs w:val="22"/>
          <w:lang w:eastAsia="en-US" w:bidi="ar-SA"/>
        </w:rPr>
        <w:t>Sadržaj pakiranja i druge informacije</w:t>
      </w:r>
    </w:p>
    <w:p w14:paraId="44A0A953"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628CA732"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8F72565" w14:textId="77777777" w:rsidR="000507AF" w:rsidRPr="000507AF" w:rsidRDefault="000507AF" w:rsidP="000507AF">
      <w:pPr>
        <w:widowControl w:val="0"/>
        <w:numPr>
          <w:ilvl w:val="0"/>
          <w:numId w:val="20"/>
        </w:numPr>
        <w:tabs>
          <w:tab w:val="clear" w:pos="567"/>
        </w:tabs>
        <w:autoSpaceDE w:val="0"/>
        <w:autoSpaceDN w:val="0"/>
        <w:spacing w:line="240" w:lineRule="auto"/>
        <w:rPr>
          <w:b/>
          <w:szCs w:val="22"/>
          <w:lang w:eastAsia="en-US" w:bidi="ar-SA"/>
        </w:rPr>
      </w:pPr>
      <w:r w:rsidRPr="000507AF">
        <w:rPr>
          <w:b/>
          <w:szCs w:val="22"/>
          <w:lang w:eastAsia="en-US" w:bidi="ar-SA"/>
        </w:rPr>
        <w:t xml:space="preserve">Što je Pyzchiva i za što se koristi </w:t>
      </w:r>
    </w:p>
    <w:p w14:paraId="4C6273AD"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77FC8178"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bookmarkStart w:id="45" w:name="_Hlk184885847"/>
      <w:r w:rsidRPr="000507AF">
        <w:rPr>
          <w:b/>
          <w:szCs w:val="22"/>
          <w:lang w:eastAsia="en-US" w:bidi="ar-SA"/>
        </w:rPr>
        <w:t>Što je Pyzchiva</w:t>
      </w:r>
    </w:p>
    <w:bookmarkEnd w:id="45"/>
    <w:p w14:paraId="2CFFDFB1"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sadrži djelatnu tvar „ustekinumab”, monoklonsko protutijelo. Monoklonska protutijela su proteini koji prepoznaju i specifično se vežu na određene proteine u tijelu.</w:t>
      </w:r>
    </w:p>
    <w:p w14:paraId="6F354FF5" w14:textId="77777777" w:rsidR="000507AF" w:rsidRPr="000507AF" w:rsidRDefault="000507AF" w:rsidP="000507AF">
      <w:pPr>
        <w:widowControl w:val="0"/>
        <w:tabs>
          <w:tab w:val="clear" w:pos="567"/>
        </w:tabs>
        <w:autoSpaceDE w:val="0"/>
        <w:autoSpaceDN w:val="0"/>
        <w:rPr>
          <w:szCs w:val="22"/>
          <w:lang w:eastAsia="en-US" w:bidi="ar-SA"/>
        </w:rPr>
      </w:pPr>
    </w:p>
    <w:p w14:paraId="6B494EDB"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pripada skupini lijekova koji se nazivaju „imunosupresivi”. Ti lijekovi djeluju tako da oslabljuju dio imunološkog sustava.</w:t>
      </w:r>
    </w:p>
    <w:p w14:paraId="76631447" w14:textId="77777777" w:rsidR="000507AF" w:rsidRPr="000507AF" w:rsidRDefault="000507AF" w:rsidP="000507AF">
      <w:pPr>
        <w:widowControl w:val="0"/>
        <w:tabs>
          <w:tab w:val="clear" w:pos="567"/>
        </w:tabs>
        <w:autoSpaceDE w:val="0"/>
        <w:autoSpaceDN w:val="0"/>
        <w:rPr>
          <w:szCs w:val="22"/>
          <w:lang w:eastAsia="en-US" w:bidi="ar-SA"/>
        </w:rPr>
      </w:pPr>
    </w:p>
    <w:p w14:paraId="520DD736"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Za što se Pyzchiva koristi</w:t>
      </w:r>
    </w:p>
    <w:p w14:paraId="78061059"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 xml:space="preserve">Pyzchiva primijenjena napunjenom brizgalicom </w:t>
      </w:r>
      <w:r w:rsidR="00D70161">
        <w:rPr>
          <w:szCs w:val="22"/>
          <w:lang w:eastAsia="en-US" w:bidi="ar-SA"/>
        </w:rPr>
        <w:t>upotrebljava</w:t>
      </w:r>
      <w:r w:rsidRPr="000507AF">
        <w:rPr>
          <w:szCs w:val="22"/>
          <w:lang w:eastAsia="en-US" w:bidi="ar-SA"/>
        </w:rPr>
        <w:t xml:space="preserve"> se za liječenje sljedećih upalnih bolesti:</w:t>
      </w:r>
    </w:p>
    <w:p w14:paraId="1BAE2F74"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plak psorijaza – u odraslih </w:t>
      </w:r>
    </w:p>
    <w:p w14:paraId="045F3835"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psorijatični artritis – u odraslih</w:t>
      </w:r>
    </w:p>
    <w:p w14:paraId="53FBEC2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umjerena do teška Crohnova bolest – u odraslih.</w:t>
      </w:r>
    </w:p>
    <w:p w14:paraId="02A02031" w14:textId="77777777" w:rsidR="000507AF" w:rsidRPr="000507AF" w:rsidRDefault="000507AF" w:rsidP="000507AF">
      <w:pPr>
        <w:widowControl w:val="0"/>
        <w:tabs>
          <w:tab w:val="clear" w:pos="567"/>
        </w:tabs>
        <w:autoSpaceDE w:val="0"/>
        <w:autoSpaceDN w:val="0"/>
        <w:spacing w:before="8" w:line="240" w:lineRule="auto"/>
        <w:rPr>
          <w:sz w:val="21"/>
          <w:szCs w:val="22"/>
          <w:lang w:eastAsia="en-US" w:bidi="ar-SA"/>
        </w:rPr>
      </w:pPr>
    </w:p>
    <w:p w14:paraId="53FFA0DC"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Plak psorijaza</w:t>
      </w:r>
    </w:p>
    <w:p w14:paraId="10CB0672"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lak psorijaza je stanje kože koje uzrokuje upalu koja utječe na kožu i nokte. Pyzchiva će smanjiti upalu i ostale znakove bolesti.</w:t>
      </w:r>
    </w:p>
    <w:p w14:paraId="57C30AD2" w14:textId="77777777" w:rsidR="000507AF" w:rsidRPr="000507AF" w:rsidRDefault="000507AF" w:rsidP="000507AF">
      <w:pPr>
        <w:widowControl w:val="0"/>
        <w:tabs>
          <w:tab w:val="clear" w:pos="567"/>
        </w:tabs>
        <w:autoSpaceDE w:val="0"/>
        <w:autoSpaceDN w:val="0"/>
        <w:rPr>
          <w:szCs w:val="22"/>
          <w:lang w:eastAsia="en-US" w:bidi="ar-SA"/>
        </w:rPr>
      </w:pPr>
    </w:p>
    <w:p w14:paraId="7082F819"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 xml:space="preserve">Pyzchiva primijenjena napunjenom brizgalicom </w:t>
      </w:r>
      <w:r w:rsidR="00D70161">
        <w:rPr>
          <w:szCs w:val="22"/>
          <w:lang w:eastAsia="en-US" w:bidi="ar-SA"/>
        </w:rPr>
        <w:t>upotrebljava</w:t>
      </w:r>
      <w:r w:rsidRPr="000507AF">
        <w:rPr>
          <w:szCs w:val="22"/>
          <w:lang w:eastAsia="en-US" w:bidi="ar-SA"/>
        </w:rPr>
        <w:t xml:space="preserve"> se u odraslih bolesnika s umjerenom do teškom plak psorijazom, koji ne mogu </w:t>
      </w:r>
      <w:r w:rsidR="00D70161">
        <w:rPr>
          <w:szCs w:val="22"/>
          <w:lang w:eastAsia="en-US" w:bidi="ar-SA"/>
        </w:rPr>
        <w:t>upotrebljavati</w:t>
      </w:r>
      <w:r w:rsidRPr="000507AF">
        <w:rPr>
          <w:szCs w:val="22"/>
          <w:lang w:eastAsia="en-US" w:bidi="ar-SA"/>
        </w:rPr>
        <w:t xml:space="preserve"> ciklosporin, metotreksat ili fototerapiju ili kada navedeno liječenje nije pokazalo rezultate.</w:t>
      </w:r>
    </w:p>
    <w:p w14:paraId="6B74C0CE" w14:textId="77777777" w:rsidR="000507AF" w:rsidRPr="000507AF" w:rsidRDefault="000507AF" w:rsidP="000507AF">
      <w:pPr>
        <w:widowControl w:val="0"/>
        <w:tabs>
          <w:tab w:val="clear" w:pos="567"/>
        </w:tabs>
        <w:autoSpaceDE w:val="0"/>
        <w:autoSpaceDN w:val="0"/>
        <w:rPr>
          <w:szCs w:val="22"/>
          <w:lang w:eastAsia="en-US" w:bidi="ar-SA"/>
        </w:rPr>
      </w:pPr>
    </w:p>
    <w:p w14:paraId="79158410" w14:textId="77777777" w:rsidR="000507AF" w:rsidRPr="000507AF" w:rsidRDefault="000507AF" w:rsidP="000507AF">
      <w:pPr>
        <w:keepNext/>
        <w:widowControl w:val="0"/>
        <w:rPr>
          <w:b/>
        </w:rPr>
      </w:pPr>
      <w:r w:rsidRPr="000507AF">
        <w:rPr>
          <w:b/>
        </w:rPr>
        <w:lastRenderedPageBreak/>
        <w:t>Psorijatični artritis</w:t>
      </w:r>
    </w:p>
    <w:p w14:paraId="497842F0" w14:textId="77777777" w:rsidR="000507AF" w:rsidRPr="000507AF" w:rsidRDefault="000507AF" w:rsidP="000507AF">
      <w:pPr>
        <w:autoSpaceDE w:val="0"/>
        <w:autoSpaceDN w:val="0"/>
        <w:adjustRightInd w:val="0"/>
      </w:pPr>
      <w:r w:rsidRPr="000507AF">
        <w:t>Psorijatični artritis je upalna bolest zglobova, uobičajeno praćena psorijazom. Imate li aktivni psorijatični artritis, najprije ćete dobiti druge lijekove. Ako ne odgovorite dovoljno dobro na te lijekove, možete dobiti lijek Pyzchiva radi:</w:t>
      </w:r>
    </w:p>
    <w:p w14:paraId="25ACC50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smanjenja znakova i simptoma Vaše bolesti.</w:t>
      </w:r>
    </w:p>
    <w:p w14:paraId="700FA78F"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poboljšanja fizičke funkcije.</w:t>
      </w:r>
    </w:p>
    <w:p w14:paraId="239C091E"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pPr>
      <w:r w:rsidRPr="000507AF">
        <w:rPr>
          <w:szCs w:val="22"/>
          <w:lang w:eastAsia="en-US" w:bidi="ar-SA"/>
        </w:rPr>
        <w:t>usporavanja</w:t>
      </w:r>
      <w:r w:rsidRPr="000507AF">
        <w:t xml:space="preserve"> oštećenja Vaših zglobova.</w:t>
      </w:r>
    </w:p>
    <w:p w14:paraId="34169A97" w14:textId="77777777" w:rsidR="000507AF" w:rsidRPr="000507AF" w:rsidRDefault="000507AF" w:rsidP="000507AF">
      <w:pPr>
        <w:widowControl w:val="0"/>
        <w:numPr>
          <w:ilvl w:val="12"/>
          <w:numId w:val="0"/>
        </w:numPr>
      </w:pPr>
    </w:p>
    <w:p w14:paraId="623572C3" w14:textId="77777777" w:rsidR="000507AF" w:rsidRPr="000507AF" w:rsidRDefault="000507AF" w:rsidP="000507AF">
      <w:pPr>
        <w:keepNext/>
        <w:widowControl w:val="0"/>
        <w:rPr>
          <w:b/>
        </w:rPr>
      </w:pPr>
      <w:r w:rsidRPr="000507AF">
        <w:rPr>
          <w:b/>
        </w:rPr>
        <w:t>Crohnova bolest</w:t>
      </w:r>
    </w:p>
    <w:p w14:paraId="37808FDD" w14:textId="77777777" w:rsidR="000507AF" w:rsidRPr="000507AF" w:rsidRDefault="000507AF" w:rsidP="000507AF">
      <w:pPr>
        <w:tabs>
          <w:tab w:val="clear" w:pos="567"/>
        </w:tabs>
        <w:autoSpaceDE w:val="0"/>
        <w:autoSpaceDN w:val="0"/>
        <w:adjustRightInd w:val="0"/>
      </w:pPr>
      <w:r w:rsidRPr="000507AF">
        <w:t>Crohnova bolest je upalna bolest crijeva. Ako imate Crohnovu bolest, prvo će Vam biti primijenjeni drugi lijekovi. Ako ne odgovorite dovoljno dobro na njih ili ako ne podnosite te lijekove, može Vam se primijeniti Pyzchiva za ublažavanje znakova i simptoma Vaše bolesti.</w:t>
      </w:r>
    </w:p>
    <w:p w14:paraId="5A1BCFC6" w14:textId="77777777" w:rsidR="000507AF" w:rsidRPr="000507AF" w:rsidRDefault="000507AF" w:rsidP="000507AF">
      <w:pPr>
        <w:widowControl w:val="0"/>
        <w:tabs>
          <w:tab w:val="clear" w:pos="567"/>
        </w:tabs>
        <w:autoSpaceDE w:val="0"/>
        <w:autoSpaceDN w:val="0"/>
        <w:rPr>
          <w:szCs w:val="22"/>
          <w:lang w:eastAsia="en-US" w:bidi="ar-SA"/>
        </w:rPr>
      </w:pPr>
    </w:p>
    <w:p w14:paraId="77FECB7F" w14:textId="77777777" w:rsidR="000507AF" w:rsidRPr="000507AF" w:rsidRDefault="000507AF" w:rsidP="000507AF">
      <w:pPr>
        <w:widowControl w:val="0"/>
        <w:tabs>
          <w:tab w:val="clear" w:pos="567"/>
        </w:tabs>
        <w:autoSpaceDE w:val="0"/>
        <w:autoSpaceDN w:val="0"/>
        <w:rPr>
          <w:szCs w:val="22"/>
          <w:lang w:eastAsia="en-US" w:bidi="ar-SA"/>
        </w:rPr>
      </w:pPr>
    </w:p>
    <w:p w14:paraId="04D1CEE9" w14:textId="77777777" w:rsidR="000507AF" w:rsidRPr="000507AF" w:rsidRDefault="000507AF" w:rsidP="000507AF">
      <w:pPr>
        <w:widowControl w:val="0"/>
        <w:numPr>
          <w:ilvl w:val="0"/>
          <w:numId w:val="20"/>
        </w:numPr>
        <w:tabs>
          <w:tab w:val="clear" w:pos="567"/>
        </w:tabs>
        <w:autoSpaceDE w:val="0"/>
        <w:autoSpaceDN w:val="0"/>
        <w:spacing w:line="240" w:lineRule="auto"/>
        <w:rPr>
          <w:b/>
          <w:szCs w:val="22"/>
          <w:lang w:eastAsia="en-US" w:bidi="ar-SA"/>
        </w:rPr>
      </w:pPr>
      <w:r w:rsidRPr="000507AF">
        <w:rPr>
          <w:b/>
          <w:szCs w:val="22"/>
          <w:lang w:eastAsia="en-US" w:bidi="ar-SA"/>
        </w:rPr>
        <w:t xml:space="preserve">Što morate znati prije nego počnete primjenjivati </w:t>
      </w:r>
      <w:r w:rsidRPr="000507AF">
        <w:rPr>
          <w:b/>
          <w:bCs/>
          <w:szCs w:val="22"/>
          <w:lang w:eastAsia="en-US" w:bidi="ar-SA"/>
        </w:rPr>
        <w:t xml:space="preserve">lijek </w:t>
      </w:r>
      <w:r w:rsidRPr="000507AF">
        <w:rPr>
          <w:b/>
          <w:szCs w:val="22"/>
          <w:lang w:eastAsia="en-US" w:bidi="ar-SA"/>
        </w:rPr>
        <w:t>Pyzchiva</w:t>
      </w:r>
    </w:p>
    <w:p w14:paraId="7FFB7936"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6D661223" w14:textId="77777777" w:rsidR="000507AF" w:rsidRPr="000507AF" w:rsidRDefault="000507AF" w:rsidP="000507AF">
      <w:pPr>
        <w:keepNext/>
        <w:widowControl w:val="0"/>
        <w:numPr>
          <w:ilvl w:val="12"/>
          <w:numId w:val="0"/>
        </w:numPr>
      </w:pPr>
      <w:r w:rsidRPr="000507AF">
        <w:rPr>
          <w:b/>
          <w:bCs/>
        </w:rPr>
        <w:t xml:space="preserve">Nemojte primjenjivati lijek </w:t>
      </w:r>
      <w:r w:rsidRPr="000507AF">
        <w:rPr>
          <w:b/>
        </w:rPr>
        <w:t>Pyzchiva</w:t>
      </w:r>
    </w:p>
    <w:p w14:paraId="7FD2BCED"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ste alergični na ustekinumab</w:t>
      </w:r>
      <w:r w:rsidRPr="000507AF">
        <w:t xml:space="preserve"> ili neki drugi sastojak ovog lijeka (naveden u dijelu 6.).</w:t>
      </w:r>
    </w:p>
    <w:p w14:paraId="52A6C5CF"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imate aktivnu infekciju</w:t>
      </w:r>
      <w:r w:rsidRPr="000507AF">
        <w:t xml:space="preserve"> koju Vaš liječnik smatra važnom.</w:t>
      </w:r>
    </w:p>
    <w:p w14:paraId="62FF7DD3" w14:textId="77777777" w:rsidR="000507AF" w:rsidRPr="000507AF" w:rsidRDefault="000507AF" w:rsidP="000507AF">
      <w:pPr>
        <w:widowControl w:val="0"/>
        <w:tabs>
          <w:tab w:val="left" w:pos="450"/>
        </w:tabs>
      </w:pPr>
    </w:p>
    <w:p w14:paraId="7E8AE981" w14:textId="77777777" w:rsidR="000507AF" w:rsidRPr="000507AF" w:rsidRDefault="000507AF" w:rsidP="000507AF">
      <w:pPr>
        <w:widowControl w:val="0"/>
        <w:tabs>
          <w:tab w:val="left" w:pos="450"/>
        </w:tabs>
      </w:pPr>
      <w:r w:rsidRPr="000507AF">
        <w:t>Ako niste sigurni odnosi li se nešto od gore navedenog na Vas, razgovarajte sa svojim liječnikom ili ljekarnikom prije nego što primijenite lijek Pyzchiva.</w:t>
      </w:r>
    </w:p>
    <w:p w14:paraId="322D029C" w14:textId="77777777" w:rsidR="000507AF" w:rsidRPr="000507AF" w:rsidRDefault="000507AF" w:rsidP="000507AF">
      <w:pPr>
        <w:widowControl w:val="0"/>
        <w:numPr>
          <w:ilvl w:val="12"/>
          <w:numId w:val="0"/>
        </w:numPr>
      </w:pPr>
    </w:p>
    <w:p w14:paraId="03C9E12F" w14:textId="77777777" w:rsidR="000507AF" w:rsidRPr="000507AF" w:rsidRDefault="000507AF" w:rsidP="000507AF">
      <w:pPr>
        <w:keepNext/>
        <w:widowControl w:val="0"/>
        <w:numPr>
          <w:ilvl w:val="12"/>
          <w:numId w:val="0"/>
        </w:numPr>
        <w:rPr>
          <w:b/>
          <w:bCs/>
        </w:rPr>
      </w:pPr>
      <w:r w:rsidRPr="000507AF">
        <w:rPr>
          <w:b/>
          <w:bCs/>
        </w:rPr>
        <w:t>Upozorenja i mjere opreza</w:t>
      </w:r>
    </w:p>
    <w:p w14:paraId="72D078A0" w14:textId="77777777" w:rsidR="000507AF" w:rsidRPr="000507AF" w:rsidRDefault="000507AF" w:rsidP="000507AF">
      <w:pPr>
        <w:widowControl w:val="0"/>
        <w:numPr>
          <w:ilvl w:val="12"/>
          <w:numId w:val="0"/>
        </w:numPr>
      </w:pPr>
      <w:r w:rsidRPr="000507AF">
        <w:t>Obratite se svom liječniku ili ljekarniku prije nego primijenite lijek Pyzchiva.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Vas pregledati i provesti test na tuberkulozu, prije primjene lijeka Pyzchiva. Ako liječnik misli da kod Vas postoji rizik od razvoja tuberkuloze, možda ćete dobiti lijekove za liječenje tuberkuloze.</w:t>
      </w:r>
    </w:p>
    <w:p w14:paraId="42B086F0" w14:textId="77777777" w:rsidR="000507AF" w:rsidRPr="000507AF" w:rsidRDefault="000507AF" w:rsidP="000507AF"/>
    <w:p w14:paraId="093585EC" w14:textId="77777777" w:rsidR="000507AF" w:rsidRPr="000507AF" w:rsidRDefault="000507AF" w:rsidP="000507AF">
      <w:pPr>
        <w:keepNext/>
        <w:rPr>
          <w:b/>
          <w:bCs/>
        </w:rPr>
      </w:pPr>
      <w:r w:rsidRPr="000507AF">
        <w:rPr>
          <w:b/>
          <w:bCs/>
        </w:rPr>
        <w:t>Obratite pozornost na ozbiljne nuspojave</w:t>
      </w:r>
    </w:p>
    <w:p w14:paraId="655F7551" w14:textId="77777777" w:rsidR="000507AF" w:rsidRPr="000507AF" w:rsidRDefault="000507AF" w:rsidP="000507AF">
      <w:r w:rsidRPr="000507AF">
        <w:t xml:space="preserve">Pyzchiva može </w:t>
      </w:r>
      <w:r w:rsidRPr="000507AF">
        <w:rPr>
          <w:bCs/>
        </w:rPr>
        <w:t>uzrokovati</w:t>
      </w:r>
      <w:r w:rsidRPr="000507AF">
        <w:t xml:space="preserve"> ozbiljne nuspojave, uključujući alergijske reakcije i infekcije. Morate paziti na određene znakove bolesti za vrijeme korištenja</w:t>
      </w:r>
      <w:r w:rsidR="00880ECB">
        <w:t xml:space="preserve"> lijeka</w:t>
      </w:r>
      <w:r w:rsidRPr="000507AF">
        <w:t xml:space="preserve"> Pyzchiv</w:t>
      </w:r>
      <w:r w:rsidR="00880ECB">
        <w:t>a</w:t>
      </w:r>
      <w:r w:rsidRPr="000507AF">
        <w:t xml:space="preserve">. </w:t>
      </w:r>
      <w:r w:rsidRPr="000507AF">
        <w:rPr>
          <w:bCs/>
        </w:rPr>
        <w:t xml:space="preserve">Pogledajte </w:t>
      </w:r>
      <w:r w:rsidRPr="000507AF">
        <w:t xml:space="preserve">dio „Ozbiljne nuspojave“ u dijelu 4. </w:t>
      </w:r>
      <w:r w:rsidRPr="000507AF">
        <w:rPr>
          <w:bCs/>
        </w:rPr>
        <w:t>za cjeloviti popis ovih nuspojava</w:t>
      </w:r>
      <w:r w:rsidRPr="000507AF">
        <w:t>.</w:t>
      </w:r>
    </w:p>
    <w:p w14:paraId="1A248250" w14:textId="77777777" w:rsidR="000507AF" w:rsidRPr="000507AF" w:rsidRDefault="000507AF" w:rsidP="000507AF">
      <w:pPr>
        <w:widowControl w:val="0"/>
      </w:pPr>
    </w:p>
    <w:p w14:paraId="05A80165" w14:textId="77777777" w:rsidR="000507AF" w:rsidRPr="000507AF" w:rsidRDefault="000507AF" w:rsidP="000507AF">
      <w:pPr>
        <w:keepNext/>
        <w:widowControl w:val="0"/>
        <w:rPr>
          <w:b/>
          <w:bCs/>
        </w:rPr>
      </w:pPr>
      <w:r w:rsidRPr="000507AF">
        <w:rPr>
          <w:b/>
          <w:bCs/>
        </w:rPr>
        <w:t>Prije primjene</w:t>
      </w:r>
      <w:r w:rsidRPr="000507AF">
        <w:rPr>
          <w:b/>
          <w:spacing w:val="-3"/>
        </w:rPr>
        <w:t xml:space="preserve"> lijeka Pyzchiva</w:t>
      </w:r>
      <w:r w:rsidRPr="000507AF">
        <w:rPr>
          <w:b/>
          <w:bCs/>
        </w:rPr>
        <w:t>, recite liječniku:</w:t>
      </w:r>
    </w:p>
    <w:p w14:paraId="194A3A5D" w14:textId="77777777" w:rsidR="000507AF" w:rsidRPr="000507AF" w:rsidRDefault="000507AF" w:rsidP="000507AF">
      <w:pPr>
        <w:widowControl w:val="0"/>
        <w:numPr>
          <w:ilvl w:val="0"/>
          <w:numId w:val="4"/>
        </w:numPr>
        <w:tabs>
          <w:tab w:val="num" w:pos="567"/>
        </w:tabs>
        <w:autoSpaceDE w:val="0"/>
        <w:autoSpaceDN w:val="0"/>
        <w:spacing w:line="240" w:lineRule="auto"/>
        <w:ind w:left="567" w:hanging="567"/>
        <w:rPr>
          <w:bCs/>
        </w:rPr>
      </w:pPr>
      <w:r w:rsidRPr="000507AF">
        <w:rPr>
          <w:b/>
          <w:bCs/>
        </w:rPr>
        <w:t>ako ste ikada imali alergijsku reakciju na</w:t>
      </w:r>
      <w:r w:rsidRPr="000507AF">
        <w:rPr>
          <w:b/>
          <w:spacing w:val="-3"/>
        </w:rPr>
        <w:t xml:space="preserve"> </w:t>
      </w:r>
      <w:r w:rsidRPr="000507AF">
        <w:rPr>
          <w:b/>
        </w:rPr>
        <w:t>ustekinumab</w:t>
      </w:r>
      <w:r w:rsidRPr="000507AF">
        <w:rPr>
          <w:bCs/>
        </w:rPr>
        <w:t>. Obratite se svom liječniku, ako niste sigurni.</w:t>
      </w:r>
    </w:p>
    <w:p w14:paraId="4FADBDE1"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pPr>
      <w:r w:rsidRPr="000507AF">
        <w:rPr>
          <w:b/>
          <w:bCs/>
        </w:rPr>
        <w:t xml:space="preserve">ako ste ikada imali bilo koju vrstu raka </w:t>
      </w:r>
      <w:r w:rsidRPr="000507AF">
        <w:t>–</w:t>
      </w:r>
      <w:r w:rsidRPr="000507AF">
        <w:rPr>
          <w:bCs/>
        </w:rPr>
        <w:t xml:space="preserve"> zbog toga što</w:t>
      </w:r>
      <w:r w:rsidRPr="000507AF">
        <w:t xml:space="preserve"> imunosupresivi poput ustekinumaba </w:t>
      </w:r>
      <w:r w:rsidRPr="000507AF">
        <w:rPr>
          <w:bCs/>
        </w:rPr>
        <w:t>oslabljuju</w:t>
      </w:r>
      <w:r w:rsidRPr="000507AF">
        <w:t xml:space="preserve"> dio imunološkog sustava. To može povećati rizik </w:t>
      </w:r>
      <w:r w:rsidRPr="000507AF">
        <w:rPr>
          <w:bCs/>
        </w:rPr>
        <w:t xml:space="preserve">za pojavu </w:t>
      </w:r>
      <w:r w:rsidRPr="000507AF">
        <w:t>raka.</w:t>
      </w:r>
    </w:p>
    <w:p w14:paraId="575A2E23"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
          <w:bCs/>
        </w:rPr>
      </w:pPr>
      <w:r w:rsidRPr="000507AF">
        <w:rPr>
          <w:b/>
          <w:bCs/>
        </w:rPr>
        <w:t xml:space="preserve">ako ste liječili psorijazu drugim biološkim lijekovima (lijek proizveden iz biološkog izvora, a obično se daje injekcijom) </w:t>
      </w:r>
      <w:r w:rsidRPr="000507AF">
        <w:t>– rizik od raka može biti veći.</w:t>
      </w:r>
    </w:p>
    <w:p w14:paraId="39A8E6E8"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imate ili ste nedavno imali infekciju</w:t>
      </w:r>
    </w:p>
    <w:p w14:paraId="1FAF253B"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 xml:space="preserve">ako imate bilo kakvo novo oštećenje ili promjene </w:t>
      </w:r>
      <w:r w:rsidRPr="000507AF">
        <w:rPr>
          <w:bCs/>
        </w:rPr>
        <w:t>oštećenja unutar područja zahvaćenih psorijazom ili na zdravoj koži.</w:t>
      </w:r>
    </w:p>
    <w:p w14:paraId="1D33FED6"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psorijazu</w:t>
      </w:r>
      <w:r w:rsidRPr="000507AF">
        <w:t xml:space="preserve"> </w:t>
      </w:r>
      <w:r w:rsidRPr="000507AF">
        <w:rPr>
          <w:b/>
          <w:bCs/>
        </w:rPr>
        <w:t>i/ili psorijatični artritis</w:t>
      </w:r>
      <w:r w:rsidRPr="000507AF">
        <w:t xml:space="preserve"> </w:t>
      </w:r>
      <w:r w:rsidRPr="000507AF">
        <w:rPr>
          <w:b/>
        </w:rPr>
        <w:t>liječite</w:t>
      </w:r>
      <w:r w:rsidRPr="000507AF">
        <w:t xml:space="preserve"> </w:t>
      </w:r>
      <w:r w:rsidRPr="000507AF">
        <w:rPr>
          <w:b/>
        </w:rPr>
        <w:t>na bilo koji drugi način</w:t>
      </w:r>
      <w:r w:rsidRPr="000507AF">
        <w:t xml:space="preserve"> – </w:t>
      </w:r>
      <w:r w:rsidRPr="000507AF">
        <w:rPr>
          <w:bCs/>
        </w:rPr>
        <w:t>na primjer drugim imunosupresivom</w:t>
      </w:r>
      <w:r w:rsidRPr="000507AF">
        <w:t xml:space="preserve"> ili fototerapijom (kada se Vaše tijelo liječi vrstom ultraljubičastih (UV) zraka). Ovi načini liječenja također mogu oslabiti dio imunološkog sustava. Zajednička primjena tih terapija s ustekinumabom nije ispitana. Međutim, moguća je povećana vjerojatnost za pojavu bolesti povezanih sa slabijim imunološkim sustavom.</w:t>
      </w:r>
    </w:p>
    <w:p w14:paraId="6EC40645"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primate ili ste ikada primili injekcije za liječenje alergija</w:t>
      </w:r>
      <w:r w:rsidRPr="000507AF">
        <w:t xml:space="preserve"> – </w:t>
      </w:r>
      <w:r w:rsidRPr="000507AF">
        <w:rPr>
          <w:bCs/>
        </w:rPr>
        <w:t xml:space="preserve">nije poznato može li </w:t>
      </w:r>
      <w:r w:rsidRPr="000507AF">
        <w:t xml:space="preserve">ustekinumab </w:t>
      </w:r>
      <w:r w:rsidRPr="000507AF">
        <w:rPr>
          <w:bCs/>
        </w:rPr>
        <w:t>utjecati na njih</w:t>
      </w:r>
    </w:p>
    <w:p w14:paraId="71317D8C"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imate 65</w:t>
      </w:r>
      <w:r w:rsidR="00AD52AC">
        <w:rPr>
          <w:b/>
          <w:bCs/>
        </w:rPr>
        <w:t xml:space="preserve"> ili više</w:t>
      </w:r>
      <w:r w:rsidRPr="000507AF">
        <w:rPr>
          <w:b/>
          <w:bCs/>
        </w:rPr>
        <w:t xml:space="preserve"> godina </w:t>
      </w:r>
      <w:r w:rsidRPr="000507AF">
        <w:t>– možete biti podložniji nastanku infekcija.</w:t>
      </w:r>
    </w:p>
    <w:p w14:paraId="12AA6710" w14:textId="77777777" w:rsidR="000507AF" w:rsidRPr="000507AF" w:rsidRDefault="000507AF" w:rsidP="000507AF">
      <w:pPr>
        <w:widowControl w:val="0"/>
      </w:pPr>
    </w:p>
    <w:p w14:paraId="2E408663" w14:textId="77777777" w:rsidR="000507AF" w:rsidRPr="000507AF" w:rsidRDefault="000507AF" w:rsidP="000507AF">
      <w:r w:rsidRPr="000507AF">
        <w:lastRenderedPageBreak/>
        <w:t>Ako niste sigurni odnosi li se bilo što od gore navedenog na Vas, razgovarajte sa svojim liječnikom ili ljekarnikom prije nego što primijenite lijek Pyzchiva.</w:t>
      </w:r>
    </w:p>
    <w:p w14:paraId="7C7058EE" w14:textId="77777777" w:rsidR="000507AF" w:rsidRPr="000507AF" w:rsidRDefault="000507AF" w:rsidP="000507AF"/>
    <w:p w14:paraId="7D10A1E9" w14:textId="77777777" w:rsidR="000507AF" w:rsidRPr="000507AF" w:rsidRDefault="000507AF" w:rsidP="000507AF">
      <w:r w:rsidRPr="000507AF">
        <w:t>Neki bolesnici su tijekom liječenja ustekinumabom doživjeli reakcije slične lupusu, uključujući kožni lupus ili sindrom sličan lupusu. Odmah razgovarajte sa svojim liječnikom ako Vam se pojavi crveni, izdignuti, ljuskasti osip ponekad s tamnijim rubom, na dijelovima kože izloženima suncu ili s bolnim zglobovima.</w:t>
      </w:r>
    </w:p>
    <w:p w14:paraId="022066CD" w14:textId="77777777" w:rsidR="000507AF" w:rsidRPr="000507AF" w:rsidRDefault="000507AF" w:rsidP="000507AF"/>
    <w:p w14:paraId="30148364" w14:textId="77777777" w:rsidR="000507AF" w:rsidRPr="000507AF" w:rsidRDefault="000507AF" w:rsidP="000507AF">
      <w:pPr>
        <w:keepNext/>
        <w:rPr>
          <w:b/>
          <w:bCs/>
        </w:rPr>
      </w:pPr>
      <w:r w:rsidRPr="000507AF">
        <w:rPr>
          <w:b/>
          <w:bCs/>
        </w:rPr>
        <w:t>Srčani i moždani udari</w:t>
      </w:r>
    </w:p>
    <w:p w14:paraId="1E0160A9" w14:textId="77777777" w:rsidR="000507AF" w:rsidRPr="000507AF" w:rsidRDefault="000507AF" w:rsidP="000507AF">
      <w:pPr>
        <w:widowControl w:val="0"/>
        <w:tabs>
          <w:tab w:val="clear" w:pos="567"/>
        </w:tabs>
        <w:autoSpaceDE w:val="0"/>
        <w:autoSpaceDN w:val="0"/>
        <w:rPr>
          <w:szCs w:val="22"/>
          <w:lang w:eastAsia="en-US" w:bidi="ar-SA"/>
        </w:rPr>
      </w:pPr>
      <w:r w:rsidRPr="000507AF">
        <w:t>U ispitivanju u bolesnika s psorijazom liječenih lijekom ustekinumabom primijećeni su srčani i moždani 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35E5E8E5" w14:textId="77777777" w:rsidR="000507AF" w:rsidRPr="000507AF" w:rsidRDefault="000507AF" w:rsidP="000507AF">
      <w:pPr>
        <w:widowControl w:val="0"/>
        <w:tabs>
          <w:tab w:val="clear" w:pos="567"/>
        </w:tabs>
        <w:autoSpaceDE w:val="0"/>
        <w:autoSpaceDN w:val="0"/>
        <w:rPr>
          <w:szCs w:val="22"/>
          <w:lang w:eastAsia="en-US" w:bidi="ar-SA"/>
        </w:rPr>
      </w:pPr>
    </w:p>
    <w:p w14:paraId="50246731" w14:textId="77777777" w:rsidR="000507AF" w:rsidRPr="000507AF" w:rsidRDefault="000507AF" w:rsidP="000507AF">
      <w:pPr>
        <w:widowControl w:val="0"/>
        <w:tabs>
          <w:tab w:val="clear" w:pos="567"/>
        </w:tabs>
        <w:autoSpaceDE w:val="0"/>
        <w:autoSpaceDN w:val="0"/>
        <w:spacing w:line="240" w:lineRule="auto"/>
        <w:rPr>
          <w:b/>
          <w:spacing w:val="-3"/>
          <w:szCs w:val="22"/>
          <w:lang w:eastAsia="en-US" w:bidi="ar-SA"/>
        </w:rPr>
      </w:pPr>
      <w:r w:rsidRPr="000507AF">
        <w:rPr>
          <w:b/>
          <w:szCs w:val="22"/>
          <w:lang w:eastAsia="en-US" w:bidi="ar-SA"/>
        </w:rPr>
        <w:t>Djeca i adolescenti</w:t>
      </w:r>
    </w:p>
    <w:p w14:paraId="1F97A004"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rimjena ustekinumaba napunjenom brizgalicom ne preporučuje se u djece i adolescenata mlađih od 18 godina s psorijazom jer nije ispitivana u toj dobnoj skupini. Umjesto toga, u djece u dobi od 6 ili više godina i adolescenata s psorijazom treba koristiti napunjenu štrcaljku ili bočicu.</w:t>
      </w:r>
    </w:p>
    <w:p w14:paraId="16E26B6F" w14:textId="77777777" w:rsidR="000507AF" w:rsidRPr="000507AF" w:rsidRDefault="000507AF" w:rsidP="000507AF">
      <w:pPr>
        <w:widowControl w:val="0"/>
        <w:tabs>
          <w:tab w:val="clear" w:pos="567"/>
        </w:tabs>
        <w:autoSpaceDE w:val="0"/>
        <w:autoSpaceDN w:val="0"/>
        <w:rPr>
          <w:szCs w:val="22"/>
          <w:lang w:eastAsia="en-US" w:bidi="ar-SA"/>
        </w:rPr>
      </w:pPr>
    </w:p>
    <w:p w14:paraId="07403AB9"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Ustekinumab se ne preporučuje za primjenu u djece i adolescenata mlađih od 18 godina s psorijatičnim artritisom, Crohnovom bolesti ili ulceroznim kolitisom jer nije ispitivana u toj dobnoj skupini.</w:t>
      </w:r>
    </w:p>
    <w:p w14:paraId="461983ED" w14:textId="77777777" w:rsidR="000507AF" w:rsidRPr="000507AF" w:rsidRDefault="000507AF" w:rsidP="000507AF">
      <w:pPr>
        <w:widowControl w:val="0"/>
        <w:tabs>
          <w:tab w:val="clear" w:pos="567"/>
        </w:tabs>
        <w:autoSpaceDE w:val="0"/>
        <w:autoSpaceDN w:val="0"/>
        <w:rPr>
          <w:szCs w:val="22"/>
          <w:lang w:eastAsia="en-US" w:bidi="ar-SA"/>
        </w:rPr>
      </w:pPr>
    </w:p>
    <w:p w14:paraId="5BE70831" w14:textId="77777777" w:rsidR="000507AF" w:rsidRPr="000507AF" w:rsidRDefault="000507AF" w:rsidP="000507AF">
      <w:pPr>
        <w:keepNext/>
        <w:widowControl w:val="0"/>
        <w:numPr>
          <w:ilvl w:val="12"/>
          <w:numId w:val="0"/>
        </w:numPr>
      </w:pPr>
      <w:r w:rsidRPr="000507AF">
        <w:rPr>
          <w:b/>
          <w:bCs/>
        </w:rPr>
        <w:t xml:space="preserve">Drugi lijekovi, cjepiva i </w:t>
      </w:r>
      <w:r w:rsidRPr="000507AF">
        <w:rPr>
          <w:b/>
          <w:spacing w:val="-3"/>
        </w:rPr>
        <w:t>Pyzchiva</w:t>
      </w:r>
    </w:p>
    <w:p w14:paraId="49322B9F" w14:textId="77777777" w:rsidR="000507AF" w:rsidRPr="000507AF" w:rsidRDefault="000507AF" w:rsidP="000507AF">
      <w:pPr>
        <w:widowControl w:val="0"/>
        <w:numPr>
          <w:ilvl w:val="12"/>
          <w:numId w:val="0"/>
        </w:numPr>
      </w:pPr>
      <w:r w:rsidRPr="000507AF">
        <w:t>Obavijestite svog liječnika ili ljekarnika:</w:t>
      </w:r>
    </w:p>
    <w:p w14:paraId="24C05B3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uzimate, nedavno ste uzeli ili biste mogli uzeti bilo koje druge lijekove.</w:t>
      </w:r>
    </w:p>
    <w:p w14:paraId="0278086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ste se nedavno cijepili ili ćete se cijepiti. Neki tipovi cjepiva (živa cjepiva) ne smiju se davati dok se primjenjuje Pyzchiva.</w:t>
      </w:r>
    </w:p>
    <w:p w14:paraId="51E70C7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pPr>
      <w:r w:rsidRPr="000507AF">
        <w:rPr>
          <w:szCs w:val="22"/>
          <w:lang w:eastAsia="en-US" w:bidi="ar-SA"/>
        </w:rPr>
        <w:t>ako ste primali lijek Pyzchiva tijekom trudnoće, obavijestite djetetov</w:t>
      </w:r>
      <w:r w:rsidR="00E56682">
        <w:rPr>
          <w:szCs w:val="22"/>
          <w:lang w:eastAsia="en-US" w:bidi="ar-SA"/>
        </w:rPr>
        <w:t>a</w:t>
      </w:r>
      <w:r w:rsidRPr="000507AF">
        <w:rPr>
          <w:szCs w:val="22"/>
          <w:lang w:eastAsia="en-US" w:bidi="ar-SA"/>
        </w:rPr>
        <w:t xml:space="preserve"> liječnika o svom liječenju lijekom Pyzchiva prije nego što dijete primi bilo koje cjepivo, uključujući živa cjepiva, kao što je</w:t>
      </w:r>
      <w:r w:rsidRPr="000507AF">
        <w:t xml:space="preserve"> BCG cjepivo (koristi se za sprječavanje tuberkuloze). Živa cjepiva se ne preporučuju za Vaše dijete u prvih dvanaest mjeseci nakon rođenja ako ste primali lijek Pyzchiva tijekom trudnoće, osim ako liječnik Vašeg djeteta ne preporuči drugačije.</w:t>
      </w:r>
    </w:p>
    <w:p w14:paraId="27D62227"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5CE8F261" w14:textId="77777777" w:rsidR="000507AF" w:rsidRPr="000507AF" w:rsidRDefault="000507AF" w:rsidP="000507AF">
      <w:pPr>
        <w:widowControl w:val="0"/>
        <w:tabs>
          <w:tab w:val="clear" w:pos="567"/>
        </w:tabs>
        <w:autoSpaceDE w:val="0"/>
        <w:autoSpaceDN w:val="0"/>
        <w:spacing w:line="240" w:lineRule="auto"/>
        <w:rPr>
          <w:b/>
          <w:spacing w:val="-3"/>
          <w:szCs w:val="22"/>
          <w:lang w:eastAsia="en-US" w:bidi="ar-SA"/>
        </w:rPr>
      </w:pPr>
      <w:r w:rsidRPr="000507AF">
        <w:rPr>
          <w:b/>
          <w:szCs w:val="22"/>
          <w:lang w:eastAsia="en-US" w:bidi="ar-SA"/>
        </w:rPr>
        <w:t>Trudnoća i dojenje</w:t>
      </w:r>
    </w:p>
    <w:p w14:paraId="6FA766A0"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ste trudni, mislite da biste mogli biti trudni ili planirate imati dijete, obratite se svom liječniku za savjet prije nego uzmete ovaj lijek.</w:t>
      </w:r>
    </w:p>
    <w:p w14:paraId="0418FDD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Povišeni rizik od urođenih mana nije zabilježen u </w:t>
      </w:r>
      <w:r w:rsidR="00AD52AC">
        <w:rPr>
          <w:szCs w:val="22"/>
          <w:lang w:eastAsia="en-US" w:bidi="ar-SA"/>
        </w:rPr>
        <w:t>beba</w:t>
      </w:r>
      <w:r w:rsidRPr="000507AF">
        <w:rPr>
          <w:szCs w:val="22"/>
          <w:lang w:eastAsia="en-US" w:bidi="ar-SA"/>
        </w:rPr>
        <w:t xml:space="preserve"> izložen</w:t>
      </w:r>
      <w:r w:rsidR="00AD52AC">
        <w:rPr>
          <w:szCs w:val="22"/>
          <w:lang w:eastAsia="en-US" w:bidi="ar-SA"/>
        </w:rPr>
        <w:t>ih</w:t>
      </w:r>
      <w:r w:rsidRPr="000507AF">
        <w:rPr>
          <w:szCs w:val="22"/>
          <w:lang w:eastAsia="en-US" w:bidi="ar-SA"/>
        </w:rPr>
        <w:t xml:space="preserve"> ustekinumabu u maternici. Međutim, iskustvo s primjenom ustekinumaba u trudnica je ograničeno. Stoga se preporučuje izbjegavati primjenu ustekinumaba tijekom trudnoće.</w:t>
      </w:r>
    </w:p>
    <w:p w14:paraId="4DCEE25E"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ste žena reproduktivne dobi, savjetuje Vam se izbjegavanje trudnoće, a dok primjenjujete ustekinumab te barem 15 tjedana nakon posljednje primjene ustekinumaba, morate koristiti odgovarajuću kontracepciju.</w:t>
      </w:r>
    </w:p>
    <w:p w14:paraId="14CF1202"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4D0F05">
        <w:t xml:space="preserve">Pyzchiva </w:t>
      </w:r>
      <w:r w:rsidRPr="000507AF">
        <w:rPr>
          <w:bCs/>
        </w:rPr>
        <w:t>može proći kroz posteljicu do nerođenog djeteta. Ako ste tijekom trudnoće primali</w:t>
      </w:r>
      <w:r w:rsidRPr="000507AF">
        <w:t xml:space="preserve"> lijek Pyzchiva</w:t>
      </w:r>
      <w:r w:rsidRPr="000507AF">
        <w:rPr>
          <w:bCs/>
        </w:rPr>
        <w:t xml:space="preserve">, </w:t>
      </w:r>
      <w:r w:rsidRPr="000507AF">
        <w:rPr>
          <w:szCs w:val="22"/>
          <w:lang w:eastAsia="en-US" w:bidi="ar-SA"/>
        </w:rPr>
        <w:t>Vaše dijete može imati veći rizik za dobivanje infekcije.</w:t>
      </w:r>
    </w:p>
    <w:p w14:paraId="66F292BE"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bCs/>
        </w:rPr>
      </w:pPr>
      <w:r w:rsidRPr="000507AF">
        <w:rPr>
          <w:szCs w:val="22"/>
          <w:lang w:eastAsia="en-US" w:bidi="ar-SA"/>
        </w:rPr>
        <w:t>Prije nego što dijete primi bilo koje cjepivo, važno je da djetetovim liječnicima i drugim zdravstvenim radnicima kažete ako ste primali lijek Pyzchiva tijekom trudnoće. Živa cjepiva kao što je BCG cjepivo (koristi se za sprječavanje tuberkuloze) ne preporučuju se za Vaše dijete u prvih dvanaest mjeseci</w:t>
      </w:r>
      <w:r w:rsidRPr="000507AF">
        <w:rPr>
          <w:bCs/>
        </w:rPr>
        <w:t xml:space="preserve"> nakon rođenja ako ste primali lijek </w:t>
      </w:r>
      <w:r w:rsidRPr="000507AF">
        <w:t xml:space="preserve">Pyzchiva </w:t>
      </w:r>
      <w:r w:rsidRPr="000507AF">
        <w:rPr>
          <w:bCs/>
        </w:rPr>
        <w:t>tijekom trudnoće, osim ako liječnik Vašeg djeteta ne preporuči drugačije.</w:t>
      </w:r>
    </w:p>
    <w:p w14:paraId="02F46FD3"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t>Ustekinumab može prijeći u majčino mlijeko u vrlo malim količinama. Ako dojite ili planirate dojenje, obratite se svom liječniku. Vi i Vaš liječnik trebate odlučiti trebate li dojiti ili uzimati ustekinumab - nemojte oboje.</w:t>
      </w:r>
    </w:p>
    <w:p w14:paraId="76729B3C"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25BA45BC" w14:textId="77777777" w:rsidR="000507AF" w:rsidRPr="000507AF" w:rsidRDefault="000507AF" w:rsidP="000507AF">
      <w:pPr>
        <w:widowControl w:val="0"/>
        <w:tabs>
          <w:tab w:val="clear" w:pos="567"/>
        </w:tabs>
        <w:autoSpaceDE w:val="0"/>
        <w:autoSpaceDN w:val="0"/>
        <w:spacing w:line="240" w:lineRule="auto"/>
        <w:rPr>
          <w:b/>
          <w:spacing w:val="-3"/>
          <w:szCs w:val="22"/>
          <w:lang w:eastAsia="en-US" w:bidi="ar-SA"/>
        </w:rPr>
      </w:pPr>
      <w:r w:rsidRPr="000507AF">
        <w:rPr>
          <w:b/>
          <w:szCs w:val="22"/>
          <w:lang w:eastAsia="en-US" w:bidi="ar-SA"/>
        </w:rPr>
        <w:lastRenderedPageBreak/>
        <w:t>Upravljanje vozilima i strojevima</w:t>
      </w:r>
    </w:p>
    <w:p w14:paraId="76120E4B"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Ustekinumab ne utječe ili zanemarivo utječe na sposobnost upravljanja vozilima i strojevima.</w:t>
      </w:r>
    </w:p>
    <w:p w14:paraId="2DBB3AA6" w14:textId="77777777" w:rsidR="000507AF" w:rsidRPr="000507AF" w:rsidRDefault="000507AF" w:rsidP="000507AF">
      <w:pPr>
        <w:widowControl w:val="0"/>
        <w:tabs>
          <w:tab w:val="clear" w:pos="567"/>
        </w:tabs>
        <w:autoSpaceDE w:val="0"/>
        <w:autoSpaceDN w:val="0"/>
        <w:rPr>
          <w:szCs w:val="22"/>
          <w:lang w:eastAsia="en-US" w:bidi="ar-SA"/>
        </w:rPr>
      </w:pPr>
    </w:p>
    <w:p w14:paraId="02C5BF43" w14:textId="77777777" w:rsidR="000507AF" w:rsidRPr="000507AF" w:rsidRDefault="000507AF" w:rsidP="000507AF">
      <w:pPr>
        <w:rPr>
          <w:b/>
          <w:lang w:eastAsia="en-US" w:bidi="ar-SA"/>
        </w:rPr>
      </w:pPr>
      <w:r w:rsidRPr="000507AF">
        <w:rPr>
          <w:b/>
          <w:szCs w:val="22"/>
          <w:lang w:eastAsia="en-US" w:bidi="ar-SA"/>
        </w:rPr>
        <w:t>Pyzchiva sadrži polisorbat 80 (E433)</w:t>
      </w:r>
    </w:p>
    <w:p w14:paraId="77470F5B" w14:textId="77777777" w:rsidR="000507AF" w:rsidRPr="000507AF" w:rsidRDefault="000507AF" w:rsidP="000507AF">
      <w:pPr>
        <w:rPr>
          <w:lang w:eastAsia="en-US" w:bidi="ar-SA"/>
        </w:rPr>
      </w:pPr>
      <w:r w:rsidRPr="000507AF">
        <w:rPr>
          <w:szCs w:val="22"/>
          <w:lang w:eastAsia="en-US" w:bidi="ar-SA"/>
        </w:rPr>
        <w:t xml:space="preserve">Ovaj lijek sadrži 0,02 mg polisorbata 80 (E433) u </w:t>
      </w:r>
      <w:r w:rsidR="00AD52AC">
        <w:rPr>
          <w:szCs w:val="22"/>
          <w:lang w:eastAsia="en-US" w:bidi="ar-SA"/>
        </w:rPr>
        <w:t>jednoj</w:t>
      </w:r>
      <w:r w:rsidRPr="000507AF">
        <w:rPr>
          <w:szCs w:val="22"/>
          <w:lang w:eastAsia="en-US" w:bidi="ar-SA"/>
        </w:rPr>
        <w:t xml:space="preserve"> napunjenoj brizgalici (1 ml), što odgovara 0,02 mg/0,5 ml. Polisorbati mogu uzrokovati alergijske reakcije. Obavijestite svog liječnika ako imate bilo koju alergiju za koju znate.</w:t>
      </w:r>
    </w:p>
    <w:p w14:paraId="7C2501BB" w14:textId="77777777" w:rsidR="000507AF" w:rsidRPr="000507AF" w:rsidRDefault="000507AF" w:rsidP="000507AF">
      <w:pPr>
        <w:rPr>
          <w:lang w:eastAsia="en-US" w:bidi="ar-SA"/>
        </w:rPr>
      </w:pPr>
    </w:p>
    <w:p w14:paraId="32C05473" w14:textId="77777777" w:rsidR="000507AF" w:rsidRPr="000507AF" w:rsidRDefault="000507AF" w:rsidP="000507AF">
      <w:pPr>
        <w:widowControl w:val="0"/>
        <w:tabs>
          <w:tab w:val="clear" w:pos="567"/>
        </w:tabs>
        <w:autoSpaceDE w:val="0"/>
        <w:autoSpaceDN w:val="0"/>
        <w:rPr>
          <w:szCs w:val="22"/>
          <w:lang w:eastAsia="en-US" w:bidi="ar-SA"/>
        </w:rPr>
      </w:pPr>
    </w:p>
    <w:p w14:paraId="1774A0D0" w14:textId="77777777" w:rsidR="000507AF" w:rsidRPr="000507AF" w:rsidRDefault="000507AF" w:rsidP="000507AF">
      <w:pPr>
        <w:widowControl w:val="0"/>
        <w:numPr>
          <w:ilvl w:val="0"/>
          <w:numId w:val="20"/>
        </w:numPr>
        <w:tabs>
          <w:tab w:val="clear" w:pos="567"/>
        </w:tabs>
        <w:autoSpaceDE w:val="0"/>
        <w:autoSpaceDN w:val="0"/>
        <w:spacing w:line="240" w:lineRule="auto"/>
        <w:rPr>
          <w:b/>
          <w:szCs w:val="22"/>
          <w:lang w:eastAsia="en-US" w:bidi="ar-SA"/>
        </w:rPr>
      </w:pPr>
      <w:r w:rsidRPr="000507AF">
        <w:rPr>
          <w:b/>
          <w:szCs w:val="22"/>
          <w:lang w:eastAsia="en-US" w:bidi="ar-SA"/>
        </w:rPr>
        <w:t xml:space="preserve">Kako primjenjivati </w:t>
      </w:r>
      <w:r w:rsidRPr="000507AF">
        <w:rPr>
          <w:b/>
          <w:bCs/>
          <w:szCs w:val="22"/>
          <w:lang w:eastAsia="en-US" w:bidi="ar-SA"/>
        </w:rPr>
        <w:t>lijek Pyzc</w:t>
      </w:r>
      <w:r w:rsidRPr="000507AF">
        <w:rPr>
          <w:b/>
          <w:szCs w:val="22"/>
          <w:lang w:eastAsia="en-US" w:bidi="ar-SA"/>
        </w:rPr>
        <w:t>hiva</w:t>
      </w:r>
    </w:p>
    <w:p w14:paraId="704A07A7" w14:textId="77777777" w:rsidR="000507AF" w:rsidRPr="000507AF" w:rsidRDefault="000507AF" w:rsidP="000507AF">
      <w:pPr>
        <w:widowControl w:val="0"/>
        <w:tabs>
          <w:tab w:val="clear" w:pos="567"/>
        </w:tabs>
        <w:autoSpaceDE w:val="0"/>
        <w:autoSpaceDN w:val="0"/>
        <w:rPr>
          <w:szCs w:val="22"/>
          <w:lang w:eastAsia="en-US" w:bidi="ar-SA"/>
        </w:rPr>
      </w:pPr>
    </w:p>
    <w:p w14:paraId="6314856E" w14:textId="77777777" w:rsidR="000507AF" w:rsidRPr="000507AF" w:rsidRDefault="000507AF" w:rsidP="000507AF">
      <w:r w:rsidRPr="000507AF">
        <w:t>Pyzchiva je namijenjena za primjenu uz vodstvo i nadzor liječnika sa iskustvom u liječenju stanja za koja je Pyzchiva namijenjena.</w:t>
      </w:r>
    </w:p>
    <w:p w14:paraId="254FBF3B" w14:textId="77777777" w:rsidR="000507AF" w:rsidRPr="000507AF" w:rsidRDefault="000507AF" w:rsidP="000507AF"/>
    <w:p w14:paraId="7F67EDFB" w14:textId="77777777" w:rsidR="000507AF" w:rsidRPr="000507AF" w:rsidRDefault="000507AF" w:rsidP="000507AF">
      <w:r w:rsidRPr="000507AF">
        <w:t>Uvijek primijenite ovaj lijek točno onako kako Vam je rekao liječnik. Provjerite s liječnikom ako niste sigurni. Razgovarajte s liječnikom o tome kada ćete primati injekcije i kada morate doći na preglede u svrhu praćenja.</w:t>
      </w:r>
    </w:p>
    <w:p w14:paraId="5121B530" w14:textId="77777777" w:rsidR="000507AF" w:rsidRPr="000507AF" w:rsidRDefault="000507AF" w:rsidP="000507AF"/>
    <w:p w14:paraId="1530C7C9" w14:textId="77777777" w:rsidR="000507AF" w:rsidRPr="000507AF" w:rsidRDefault="000507AF" w:rsidP="000507AF">
      <w:pPr>
        <w:keepNext/>
        <w:widowControl w:val="0"/>
        <w:numPr>
          <w:ilvl w:val="12"/>
          <w:numId w:val="0"/>
        </w:numPr>
        <w:rPr>
          <w:b/>
          <w:bCs/>
        </w:rPr>
      </w:pPr>
      <w:r w:rsidRPr="000507AF">
        <w:rPr>
          <w:b/>
          <w:bCs/>
        </w:rPr>
        <w:t xml:space="preserve">Koliko se lijeka </w:t>
      </w:r>
      <w:r w:rsidRPr="000507AF">
        <w:rPr>
          <w:b/>
          <w:spacing w:val="-3"/>
        </w:rPr>
        <w:t xml:space="preserve">Pyzchiva </w:t>
      </w:r>
      <w:r w:rsidRPr="000507AF">
        <w:rPr>
          <w:b/>
          <w:bCs/>
        </w:rPr>
        <w:t>primjenjuje</w:t>
      </w:r>
    </w:p>
    <w:p w14:paraId="0B6D193A" w14:textId="77777777" w:rsidR="000507AF" w:rsidRPr="000507AF" w:rsidRDefault="000507AF" w:rsidP="000507AF">
      <w:pPr>
        <w:widowControl w:val="0"/>
      </w:pPr>
      <w:r w:rsidRPr="000507AF">
        <w:t>Liječnik će odrediti koju Vam je dozu lijeka Pyzchiva potrebno primijeniti, te trajanje liječenja.</w:t>
      </w:r>
    </w:p>
    <w:p w14:paraId="736D8A2D" w14:textId="77777777" w:rsidR="000507AF" w:rsidRPr="000507AF" w:rsidRDefault="000507AF" w:rsidP="000507AF">
      <w:pPr>
        <w:widowControl w:val="0"/>
        <w:rPr>
          <w:b/>
          <w:bCs/>
          <w:lang w:eastAsia="en-US"/>
        </w:rPr>
      </w:pPr>
    </w:p>
    <w:p w14:paraId="4C5AE4D2" w14:textId="77777777" w:rsidR="000507AF" w:rsidRPr="000507AF" w:rsidRDefault="000507AF" w:rsidP="000507AF">
      <w:pPr>
        <w:keepNext/>
        <w:widowControl w:val="0"/>
        <w:rPr>
          <w:b/>
          <w:bCs/>
          <w:lang w:eastAsia="en-US"/>
        </w:rPr>
      </w:pPr>
      <w:r w:rsidRPr="000507AF">
        <w:rPr>
          <w:b/>
          <w:bCs/>
          <w:lang w:eastAsia="en-US"/>
        </w:rPr>
        <w:t>Odrasli u dobi od 18</w:t>
      </w:r>
      <w:r w:rsidRPr="000507AF">
        <w:rPr>
          <w:iCs/>
          <w:lang w:eastAsia="en-US"/>
        </w:rPr>
        <w:t> </w:t>
      </w:r>
      <w:r w:rsidRPr="000507AF">
        <w:rPr>
          <w:b/>
          <w:bCs/>
          <w:lang w:eastAsia="en-US"/>
        </w:rPr>
        <w:t>godina ili stariji</w:t>
      </w:r>
    </w:p>
    <w:p w14:paraId="56092B86" w14:textId="77777777" w:rsidR="000507AF" w:rsidRPr="000507AF" w:rsidRDefault="000507AF" w:rsidP="000507AF">
      <w:pPr>
        <w:keepNext/>
        <w:widowControl w:val="0"/>
      </w:pPr>
      <w:r w:rsidRPr="000507AF">
        <w:rPr>
          <w:b/>
          <w:bCs/>
        </w:rPr>
        <w:t>Psorijaza ili psorijatični artritis</w:t>
      </w:r>
    </w:p>
    <w:p w14:paraId="38D7885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pPr>
      <w:r w:rsidRPr="000507AF">
        <w:t>Preporučena početna doza je 45 mg lijeka Pyzchiva. Bolesnici teži od 100 kilograma (kg) mogu početi s dozom od 90 mg umjesto 45 mg.</w:t>
      </w:r>
    </w:p>
    <w:p w14:paraId="3F96A1E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bCs/>
        </w:rPr>
      </w:pPr>
      <w:r w:rsidRPr="000507AF">
        <w:t>Nakon početne doze, dobit ćete sljedeću dozu 4 tjedna kasnije, a zatim svakih 12 tjedana. Sljedeće doze su obično jednake početnoj dozi.</w:t>
      </w:r>
    </w:p>
    <w:p w14:paraId="10CE50D9" w14:textId="77777777" w:rsidR="000507AF" w:rsidRPr="000507AF" w:rsidRDefault="000507AF" w:rsidP="000507AF">
      <w:pPr>
        <w:widowControl w:val="0"/>
        <w:numPr>
          <w:ilvl w:val="12"/>
          <w:numId w:val="0"/>
        </w:numPr>
        <w:rPr>
          <w:bCs/>
        </w:rPr>
      </w:pPr>
    </w:p>
    <w:p w14:paraId="56004935" w14:textId="77777777" w:rsidR="000507AF" w:rsidRPr="000507AF" w:rsidRDefault="000507AF" w:rsidP="000507AF">
      <w:pPr>
        <w:keepNext/>
        <w:rPr>
          <w:b/>
          <w:bCs/>
        </w:rPr>
      </w:pPr>
      <w:r w:rsidRPr="000507AF">
        <w:rPr>
          <w:b/>
          <w:bCs/>
        </w:rPr>
        <w:t>Crohnova bolest</w:t>
      </w:r>
    </w:p>
    <w:p w14:paraId="64054ED1"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bCs/>
        </w:rPr>
      </w:pPr>
      <w:r w:rsidRPr="000507AF">
        <w:t>Tijekom liječenja, prvu dozu od otprilike 6 mg/kg lijeka Pyzchiva primijenit će Vam liječnik putem infuzije kap po kap (drip) u venu ruke (infuzija u venu). Nakon početne doze, sljedeću dozu od 90 mg lijeka Pyzchiv</w:t>
      </w:r>
      <w:r w:rsidR="001511AC">
        <w:t>a</w:t>
      </w:r>
      <w:r w:rsidRPr="000507AF">
        <w:t xml:space="preserve"> primit ćete nakon 8 tjedana, a nakon toga svakih 12 tjedna injekcijom pod kožu („supkutano“).</w:t>
      </w:r>
    </w:p>
    <w:p w14:paraId="3AAD9C9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bCs/>
        </w:rPr>
        <w:t>Kod nekih bolesnika, nakon prve injekcije pod kožu, može se davati 90</w:t>
      </w:r>
      <w:r w:rsidRPr="000507AF">
        <w:t> </w:t>
      </w:r>
      <w:r w:rsidRPr="000507AF">
        <w:rPr>
          <w:bCs/>
        </w:rPr>
        <w:t xml:space="preserve">mg lijeka </w:t>
      </w:r>
      <w:r w:rsidRPr="000507AF">
        <w:t xml:space="preserve">Pyzchiva </w:t>
      </w:r>
      <w:r w:rsidRPr="000507AF">
        <w:rPr>
          <w:bCs/>
        </w:rPr>
        <w:t>svakih 8</w:t>
      </w:r>
      <w:r w:rsidRPr="000507AF">
        <w:t> </w:t>
      </w:r>
      <w:r w:rsidRPr="000507AF">
        <w:rPr>
          <w:bCs/>
        </w:rPr>
        <w:t>tjedana. Vaš liječnik će odlučiti kada trebate primiti sljedeću dozu.</w:t>
      </w:r>
    </w:p>
    <w:p w14:paraId="315D1F94" w14:textId="77777777" w:rsidR="000507AF" w:rsidRPr="000507AF" w:rsidRDefault="000507AF" w:rsidP="000507AF">
      <w:pPr>
        <w:widowControl w:val="0"/>
        <w:tabs>
          <w:tab w:val="clear" w:pos="567"/>
        </w:tabs>
        <w:autoSpaceDE w:val="0"/>
        <w:autoSpaceDN w:val="0"/>
        <w:spacing w:line="240" w:lineRule="auto"/>
        <w:rPr>
          <w:b/>
          <w:spacing w:val="-3"/>
          <w:szCs w:val="22"/>
          <w:lang w:eastAsia="en-US" w:bidi="ar-SA"/>
        </w:rPr>
      </w:pPr>
    </w:p>
    <w:p w14:paraId="5C91389F" w14:textId="77777777" w:rsidR="000507AF" w:rsidRPr="000507AF" w:rsidRDefault="000507AF" w:rsidP="000507AF">
      <w:pPr>
        <w:keepNext/>
        <w:widowControl w:val="0"/>
        <w:numPr>
          <w:ilvl w:val="12"/>
          <w:numId w:val="0"/>
        </w:numPr>
        <w:rPr>
          <w:b/>
          <w:bCs/>
        </w:rPr>
      </w:pPr>
      <w:r w:rsidRPr="000507AF">
        <w:rPr>
          <w:b/>
          <w:bCs/>
        </w:rPr>
        <w:t>Kako se primjenjuje</w:t>
      </w:r>
      <w:r w:rsidRPr="000507AF">
        <w:rPr>
          <w:b/>
          <w:spacing w:val="-3"/>
        </w:rPr>
        <w:t xml:space="preserve"> Pyzchiva</w:t>
      </w:r>
    </w:p>
    <w:p w14:paraId="4A360D05"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pPr>
      <w:r w:rsidRPr="000507AF">
        <w:t>Pyzchiva se daje u obliku injekcije pod kožu („supkutano“). Na početku Vašeg liječenja injekciju lijeka Pyzchiva mogu Vam dati liječnici ili medicinske sestre.</w:t>
      </w:r>
    </w:p>
    <w:p w14:paraId="169E49D1" w14:textId="77777777" w:rsidR="000507AF" w:rsidRPr="000507AF" w:rsidRDefault="00271DDE" w:rsidP="000507AF">
      <w:pPr>
        <w:widowControl w:val="0"/>
        <w:numPr>
          <w:ilvl w:val="0"/>
          <w:numId w:val="4"/>
        </w:numPr>
        <w:tabs>
          <w:tab w:val="clear" w:pos="567"/>
        </w:tabs>
        <w:autoSpaceDE w:val="0"/>
        <w:autoSpaceDN w:val="0"/>
        <w:spacing w:line="240" w:lineRule="auto"/>
        <w:ind w:left="567" w:hanging="567"/>
        <w:rPr>
          <w:bCs/>
        </w:rPr>
      </w:pPr>
      <w:r>
        <w:t xml:space="preserve">Međutim, </w:t>
      </w:r>
      <w:r w:rsidR="000507AF" w:rsidRPr="000507AF">
        <w:t>u dogovoru sa svojim liječnikom, možete odlučiti da si sami dajete injekciju lijeka Pyzchiva. U tom slučaju proći ćete primjerenu obuku o tehnici primjene supkutane</w:t>
      </w:r>
      <w:r w:rsidR="000507AF" w:rsidRPr="000507AF" w:rsidDel="00AF0B84">
        <w:t xml:space="preserve"> </w:t>
      </w:r>
      <w:r w:rsidR="000507AF" w:rsidRPr="000507AF">
        <w:t>injekcije lijeka Pyzchiva (samoprimjena).</w:t>
      </w:r>
    </w:p>
    <w:p w14:paraId="518297F6"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t>Za upute o tome kako ćete injicirati lijek Pyzchiva pogledajte dio „Upute za primjenu“ na kraju ove upute o lijeku.</w:t>
      </w:r>
    </w:p>
    <w:p w14:paraId="1A0CABAF" w14:textId="77777777" w:rsidR="000507AF" w:rsidRPr="000507AF" w:rsidRDefault="000507AF" w:rsidP="000507AF">
      <w:r w:rsidRPr="000507AF">
        <w:t>Obratite se svom liječniku ako imate bilo kakvih pitanja o samoprimjeni injekcije.</w:t>
      </w:r>
    </w:p>
    <w:p w14:paraId="732320F4" w14:textId="77777777" w:rsidR="000507AF" w:rsidRPr="000507AF" w:rsidRDefault="000507AF" w:rsidP="000507AF">
      <w:pPr>
        <w:widowControl w:val="0"/>
        <w:numPr>
          <w:ilvl w:val="12"/>
          <w:numId w:val="0"/>
        </w:numPr>
      </w:pPr>
    </w:p>
    <w:p w14:paraId="25B41C51" w14:textId="77777777" w:rsidR="000507AF" w:rsidRPr="000507AF" w:rsidRDefault="000507AF" w:rsidP="000507AF">
      <w:pPr>
        <w:keepNext/>
        <w:widowControl w:val="0"/>
        <w:numPr>
          <w:ilvl w:val="12"/>
          <w:numId w:val="0"/>
        </w:numPr>
        <w:rPr>
          <w:b/>
          <w:bCs/>
        </w:rPr>
      </w:pPr>
      <w:r w:rsidRPr="000507AF">
        <w:rPr>
          <w:b/>
          <w:bCs/>
        </w:rPr>
        <w:t xml:space="preserve">Ako primijenite više lijeka </w:t>
      </w:r>
      <w:r w:rsidRPr="000507AF">
        <w:rPr>
          <w:b/>
          <w:spacing w:val="-3"/>
        </w:rPr>
        <w:t xml:space="preserve">Pyzchiva </w:t>
      </w:r>
      <w:r w:rsidRPr="000507AF">
        <w:rPr>
          <w:b/>
          <w:bCs/>
        </w:rPr>
        <w:t>nego što ste trebali</w:t>
      </w:r>
    </w:p>
    <w:p w14:paraId="09AF03A8" w14:textId="77777777" w:rsidR="000507AF" w:rsidRPr="000507AF" w:rsidRDefault="000507AF" w:rsidP="000507AF">
      <w:pPr>
        <w:widowControl w:val="0"/>
        <w:autoSpaceDE w:val="0"/>
        <w:autoSpaceDN w:val="0"/>
        <w:adjustRightInd w:val="0"/>
      </w:pPr>
      <w:r w:rsidRPr="000507AF">
        <w:t>Ako ste primijenili ili dobili veću dozu lijeka Pyzchiva od propisane, odmah kontaktirajte svog liječnika ili ljekarnika. Uvijek sa sobom imajte vanjsku kutiju lijeka, čak i ako je prazna.</w:t>
      </w:r>
    </w:p>
    <w:p w14:paraId="1A2BE84D" w14:textId="77777777" w:rsidR="000507AF" w:rsidRPr="000507AF" w:rsidRDefault="000507AF" w:rsidP="000507AF">
      <w:pPr>
        <w:widowControl w:val="0"/>
        <w:numPr>
          <w:ilvl w:val="12"/>
          <w:numId w:val="0"/>
        </w:numPr>
      </w:pPr>
    </w:p>
    <w:p w14:paraId="217B8227" w14:textId="77777777" w:rsidR="000507AF" w:rsidRPr="000507AF" w:rsidRDefault="000507AF" w:rsidP="000507AF">
      <w:pPr>
        <w:keepNext/>
        <w:widowControl w:val="0"/>
        <w:numPr>
          <w:ilvl w:val="12"/>
          <w:numId w:val="0"/>
        </w:numPr>
      </w:pPr>
      <w:r w:rsidRPr="000507AF">
        <w:rPr>
          <w:b/>
          <w:bCs/>
        </w:rPr>
        <w:t>Ako ste zaboravili primijeniti lijek</w:t>
      </w:r>
      <w:r w:rsidRPr="000507AF">
        <w:rPr>
          <w:b/>
          <w:spacing w:val="-3"/>
        </w:rPr>
        <w:t xml:space="preserve"> Pyzchiva</w:t>
      </w:r>
    </w:p>
    <w:p w14:paraId="1A3CE424" w14:textId="77777777" w:rsidR="000507AF" w:rsidRPr="000507AF" w:rsidRDefault="000507AF" w:rsidP="000507AF">
      <w:pPr>
        <w:widowControl w:val="0"/>
        <w:numPr>
          <w:ilvl w:val="12"/>
          <w:numId w:val="0"/>
        </w:numPr>
      </w:pPr>
      <w:r w:rsidRPr="000507AF">
        <w:t>Ako zaboravite uzeti dozu lijeka, kontaktirajte svog liječnika ili ljekarnika. Nemojte uzeti dvostruku dozu kako biste nadoknadili zaboravljenu dozu.</w:t>
      </w:r>
    </w:p>
    <w:p w14:paraId="2D0907FB" w14:textId="77777777" w:rsidR="000507AF" w:rsidRPr="000507AF" w:rsidRDefault="000507AF" w:rsidP="000507AF">
      <w:pPr>
        <w:widowControl w:val="0"/>
        <w:numPr>
          <w:ilvl w:val="12"/>
          <w:numId w:val="0"/>
        </w:numPr>
      </w:pPr>
    </w:p>
    <w:p w14:paraId="4E83E5ED" w14:textId="77777777" w:rsidR="000507AF" w:rsidRPr="000507AF" w:rsidRDefault="000507AF" w:rsidP="000507AF">
      <w:pPr>
        <w:keepNext/>
        <w:widowControl w:val="0"/>
        <w:numPr>
          <w:ilvl w:val="12"/>
          <w:numId w:val="0"/>
        </w:numPr>
        <w:rPr>
          <w:b/>
          <w:bCs/>
        </w:rPr>
      </w:pPr>
      <w:r w:rsidRPr="000507AF">
        <w:rPr>
          <w:b/>
          <w:bCs/>
        </w:rPr>
        <w:lastRenderedPageBreak/>
        <w:t>Ako prestanete primjenjivati lijek</w:t>
      </w:r>
      <w:r w:rsidRPr="000507AF">
        <w:rPr>
          <w:b/>
          <w:spacing w:val="-3"/>
        </w:rPr>
        <w:t xml:space="preserve"> Pyzchiva</w:t>
      </w:r>
    </w:p>
    <w:p w14:paraId="3518825A" w14:textId="77777777" w:rsidR="000507AF" w:rsidRPr="000507AF" w:rsidRDefault="000507AF" w:rsidP="000507AF">
      <w:pPr>
        <w:widowControl w:val="0"/>
        <w:autoSpaceDE w:val="0"/>
        <w:autoSpaceDN w:val="0"/>
        <w:adjustRightInd w:val="0"/>
      </w:pPr>
      <w:r w:rsidRPr="000507AF">
        <w:t>Nije opasno prekinuti primjenu</w:t>
      </w:r>
      <w:r w:rsidRPr="004D0F05">
        <w:rPr>
          <w:lang w:val="es-ES"/>
        </w:rPr>
        <w:t xml:space="preserve"> ustekinumaba</w:t>
      </w:r>
      <w:r w:rsidRPr="000507AF">
        <w:t>. Međutim, ako prestanete, simptomi Vam se mogu vratiti.</w:t>
      </w:r>
    </w:p>
    <w:p w14:paraId="084D7497" w14:textId="77777777" w:rsidR="000507AF" w:rsidRPr="000507AF" w:rsidRDefault="000507AF" w:rsidP="000507AF">
      <w:pPr>
        <w:widowControl w:val="0"/>
        <w:numPr>
          <w:ilvl w:val="12"/>
          <w:numId w:val="0"/>
        </w:numPr>
      </w:pPr>
    </w:p>
    <w:p w14:paraId="1E7E79AF" w14:textId="77777777" w:rsidR="000507AF" w:rsidRPr="000507AF" w:rsidRDefault="000507AF" w:rsidP="000507AF">
      <w:pPr>
        <w:widowControl w:val="0"/>
        <w:numPr>
          <w:ilvl w:val="12"/>
          <w:numId w:val="0"/>
        </w:numPr>
      </w:pPr>
      <w:r w:rsidRPr="000507AF">
        <w:t>U slučaju bilo kakvih pitanja u vezi s primjenom ovog lijeka, obratite se liječniku ili ljekarniku.</w:t>
      </w:r>
    </w:p>
    <w:p w14:paraId="750EE438" w14:textId="77777777" w:rsidR="000507AF" w:rsidRPr="000507AF" w:rsidRDefault="000507AF" w:rsidP="000507AF">
      <w:pPr>
        <w:widowControl w:val="0"/>
        <w:numPr>
          <w:ilvl w:val="12"/>
          <w:numId w:val="0"/>
        </w:numPr>
      </w:pPr>
    </w:p>
    <w:p w14:paraId="57563AA5" w14:textId="77777777" w:rsidR="000507AF" w:rsidRPr="000507AF" w:rsidRDefault="000507AF" w:rsidP="000507AF"/>
    <w:p w14:paraId="2214A0FD" w14:textId="77777777" w:rsidR="000507AF" w:rsidRPr="000507AF" w:rsidRDefault="000507AF" w:rsidP="000507AF">
      <w:pPr>
        <w:widowControl w:val="0"/>
        <w:numPr>
          <w:ilvl w:val="0"/>
          <w:numId w:val="20"/>
        </w:numPr>
        <w:tabs>
          <w:tab w:val="clear" w:pos="567"/>
        </w:tabs>
        <w:autoSpaceDE w:val="0"/>
        <w:autoSpaceDN w:val="0"/>
        <w:spacing w:line="240" w:lineRule="auto"/>
        <w:rPr>
          <w:b/>
          <w:bCs/>
        </w:rPr>
      </w:pPr>
      <w:r w:rsidRPr="000507AF">
        <w:rPr>
          <w:b/>
          <w:bCs/>
        </w:rPr>
        <w:t>Moguće nuspojave</w:t>
      </w:r>
    </w:p>
    <w:p w14:paraId="0C70C39C" w14:textId="77777777" w:rsidR="000507AF" w:rsidRPr="000507AF" w:rsidRDefault="000507AF" w:rsidP="000507AF">
      <w:pPr>
        <w:keepNext/>
        <w:widowControl w:val="0"/>
        <w:numPr>
          <w:ilvl w:val="12"/>
          <w:numId w:val="0"/>
        </w:numPr>
      </w:pPr>
    </w:p>
    <w:p w14:paraId="5D0CE5E7" w14:textId="77777777" w:rsidR="000507AF" w:rsidRPr="000507AF" w:rsidRDefault="000507AF" w:rsidP="000507AF">
      <w:pPr>
        <w:widowControl w:val="0"/>
        <w:numPr>
          <w:ilvl w:val="12"/>
          <w:numId w:val="0"/>
        </w:numPr>
      </w:pPr>
      <w:r w:rsidRPr="000507AF">
        <w:t>Kao i svi drugi lijekovi, ovaj lijek može uzrokovati nuspojave iako se neće javiti kod svakoga.</w:t>
      </w:r>
    </w:p>
    <w:p w14:paraId="52DCAB87" w14:textId="77777777" w:rsidR="000507AF" w:rsidRPr="000507AF" w:rsidRDefault="000507AF" w:rsidP="000507AF"/>
    <w:p w14:paraId="76AD475C" w14:textId="77777777" w:rsidR="000507AF" w:rsidRPr="000507AF" w:rsidRDefault="000507AF" w:rsidP="000507AF">
      <w:pPr>
        <w:keepNext/>
        <w:widowControl w:val="0"/>
        <w:numPr>
          <w:ilvl w:val="12"/>
          <w:numId w:val="0"/>
        </w:numPr>
      </w:pPr>
      <w:r w:rsidRPr="000507AF">
        <w:rPr>
          <w:b/>
          <w:bCs/>
        </w:rPr>
        <w:t>Ozbiljne nuspojave</w:t>
      </w:r>
    </w:p>
    <w:p w14:paraId="70979525" w14:textId="77777777" w:rsidR="000507AF" w:rsidRPr="000507AF" w:rsidRDefault="000507AF" w:rsidP="000507AF">
      <w:pPr>
        <w:widowControl w:val="0"/>
        <w:numPr>
          <w:ilvl w:val="12"/>
          <w:numId w:val="0"/>
        </w:numPr>
      </w:pPr>
      <w:r w:rsidRPr="000507AF">
        <w:t>Neki bolesnici mogu imati ozbiljne nuspojave koje možda treba hitno liječiti.</w:t>
      </w:r>
    </w:p>
    <w:p w14:paraId="0241AF0C" w14:textId="77777777" w:rsidR="000507AF" w:rsidRPr="000507AF" w:rsidRDefault="000507AF" w:rsidP="000507AF"/>
    <w:p w14:paraId="2CE5038D" w14:textId="77777777" w:rsidR="000507AF" w:rsidRPr="000507AF" w:rsidRDefault="000507AF" w:rsidP="000507AF">
      <w:pPr>
        <w:keepNext/>
        <w:rPr>
          <w:b/>
          <w:bCs/>
        </w:rPr>
      </w:pPr>
      <w:r w:rsidRPr="000507AF">
        <w:rPr>
          <w:b/>
          <w:bCs/>
        </w:rPr>
        <w:t xml:space="preserve">Alergijske reakcije - </w:t>
      </w:r>
      <w:r w:rsidRPr="000507AF">
        <w:rPr>
          <w:b/>
        </w:rPr>
        <w:t>njih možda treba</w:t>
      </w:r>
      <w:r w:rsidRPr="000507AF" w:rsidDel="000C214D">
        <w:rPr>
          <w:b/>
          <w:bCs/>
        </w:rPr>
        <w:t xml:space="preserve"> </w:t>
      </w:r>
      <w:r w:rsidRPr="000507AF">
        <w:rPr>
          <w:b/>
          <w:bCs/>
        </w:rPr>
        <w:t xml:space="preserve">hitno liječiti. Recite </w:t>
      </w:r>
      <w:r w:rsidRPr="000507AF">
        <w:rPr>
          <w:b/>
        </w:rPr>
        <w:t xml:space="preserve">svom </w:t>
      </w:r>
      <w:r w:rsidRPr="000507AF">
        <w:rPr>
          <w:b/>
          <w:bCs/>
        </w:rPr>
        <w:t xml:space="preserve">liječniku ili odmah pozovite hitnu medicinsku pomoć </w:t>
      </w:r>
      <w:r w:rsidRPr="000507AF">
        <w:rPr>
          <w:b/>
        </w:rPr>
        <w:t>ako primjetite bilo koji od sljedećih znakova</w:t>
      </w:r>
      <w:r w:rsidRPr="000507AF">
        <w:rPr>
          <w:b/>
          <w:bCs/>
        </w:rPr>
        <w:t>.</w:t>
      </w:r>
    </w:p>
    <w:p w14:paraId="68C607CC"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zbiljne alergijske reakcije („anafilaksija“) su rijetke kod ljudi kojima se primjenjuje ustekinumab (mogu se pojaviti u do 1 na 1000 osoba). Znakovi uključuju:</w:t>
      </w:r>
    </w:p>
    <w:p w14:paraId="10260A35"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otežano disanje ili gutanje</w:t>
      </w:r>
    </w:p>
    <w:p w14:paraId="1E6258B7"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nizak krvni tlak, koji može izazvati omaglicu ili ošamućenost</w:t>
      </w:r>
    </w:p>
    <w:p w14:paraId="3DF22691"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oticanje lica, usana, ustiju ili grla.</w:t>
      </w:r>
    </w:p>
    <w:p w14:paraId="0DBE6A76"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Česti znakovi alergijske reakcije uključuju kožni osip i koprivnjaču (mogu se pojaviti u 1 od 100 osoba).</w:t>
      </w:r>
    </w:p>
    <w:p w14:paraId="5D06E5EA" w14:textId="77777777" w:rsidR="000507AF" w:rsidRPr="000507AF" w:rsidRDefault="000507AF" w:rsidP="000507AF"/>
    <w:p w14:paraId="6CAF32EC" w14:textId="77777777" w:rsidR="000507AF" w:rsidRPr="000507AF" w:rsidRDefault="000507AF" w:rsidP="000507AF">
      <w:pPr>
        <w:rPr>
          <w:b/>
        </w:rPr>
      </w:pPr>
      <w:r w:rsidRPr="000507AF">
        <w:rPr>
          <w:b/>
        </w:rPr>
        <w:t>U rijetkim su slučajevima u bolesnika liječenih ustekinumabom prijavljene plućne alergijske reakcije i upala pluća. Odmah obavijestite svog liječnika ako Vam se pojave simptomi kao što su kašalj, nedostatak zraka i vrućica.</w:t>
      </w:r>
    </w:p>
    <w:p w14:paraId="18417DAD" w14:textId="77777777" w:rsidR="000507AF" w:rsidRPr="000507AF" w:rsidRDefault="000507AF" w:rsidP="000507AF"/>
    <w:p w14:paraId="237F05BB" w14:textId="77777777" w:rsidR="000507AF" w:rsidRPr="000507AF" w:rsidRDefault="000507AF" w:rsidP="000507AF">
      <w:r w:rsidRPr="000507AF">
        <w:t>Ako imate ozbiljnu alergijsku reakciju, Vaš liječnik može odlučiti da ne smijete ponovno primiti lijek Pyzchiva.</w:t>
      </w:r>
    </w:p>
    <w:p w14:paraId="5B0B8D08" w14:textId="77777777" w:rsidR="000507AF" w:rsidRPr="000507AF" w:rsidRDefault="000507AF" w:rsidP="000507AF"/>
    <w:p w14:paraId="652E4B4A" w14:textId="77777777" w:rsidR="000507AF" w:rsidRPr="000507AF" w:rsidRDefault="000507AF" w:rsidP="000507AF">
      <w:pPr>
        <w:keepNext/>
        <w:rPr>
          <w:b/>
          <w:bCs/>
        </w:rPr>
      </w:pPr>
      <w:r w:rsidRPr="000507AF">
        <w:rPr>
          <w:b/>
          <w:bCs/>
        </w:rPr>
        <w:t xml:space="preserve">Infekcije - </w:t>
      </w:r>
      <w:r w:rsidRPr="000507AF">
        <w:rPr>
          <w:b/>
        </w:rPr>
        <w:t>njih možda treba</w:t>
      </w:r>
      <w:r w:rsidRPr="000507AF">
        <w:rPr>
          <w:b/>
          <w:bCs/>
        </w:rPr>
        <w:t xml:space="preserve"> hitno liječiti. Recite svom liječniku ako primijetite </w:t>
      </w:r>
      <w:r w:rsidRPr="000507AF">
        <w:rPr>
          <w:b/>
        </w:rPr>
        <w:t>bilo koji</w:t>
      </w:r>
      <w:r w:rsidRPr="000507AF" w:rsidDel="000C214D">
        <w:rPr>
          <w:b/>
          <w:bCs/>
        </w:rPr>
        <w:t xml:space="preserve"> </w:t>
      </w:r>
      <w:r w:rsidRPr="000507AF">
        <w:rPr>
          <w:b/>
          <w:bCs/>
        </w:rPr>
        <w:t xml:space="preserve">od </w:t>
      </w:r>
      <w:r w:rsidRPr="000507AF">
        <w:rPr>
          <w:b/>
        </w:rPr>
        <w:t xml:space="preserve">sljedećih </w:t>
      </w:r>
      <w:r w:rsidRPr="000507AF">
        <w:rPr>
          <w:b/>
          <w:bCs/>
        </w:rPr>
        <w:t>znakova.</w:t>
      </w:r>
    </w:p>
    <w:p w14:paraId="3C0B387D"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nosa ili grla i prehlade su česte (mogu se pojaviti u do 1 na 10 osoba)</w:t>
      </w:r>
    </w:p>
    <w:p w14:paraId="1582EEC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u prsnom košu su manje česte (mogu se pojaviti u do 1 na 100 osoba)</w:t>
      </w:r>
    </w:p>
    <w:p w14:paraId="5B0DFF56"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upala potkožnog tkiva („celulitis“) je manje česta (može se pojaviti u do 1 na 100 osoba)</w:t>
      </w:r>
    </w:p>
    <w:p w14:paraId="430959F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herpes zoster (vrsta bolnog osipa s mjehurićima) je manje čest (može se pojaviti u do 1 na 100 osoba).</w:t>
      </w:r>
    </w:p>
    <w:p w14:paraId="58CC21E7" w14:textId="77777777" w:rsidR="000507AF" w:rsidRPr="000507AF" w:rsidRDefault="000507AF" w:rsidP="000507AF"/>
    <w:p w14:paraId="2A3D9354" w14:textId="77777777" w:rsidR="000507AF" w:rsidRPr="000507AF" w:rsidRDefault="000507AF" w:rsidP="000507AF">
      <w:r w:rsidRPr="004D0F05">
        <w:t xml:space="preserve">Ustekinumab </w:t>
      </w:r>
      <w:r w:rsidRPr="000507AF">
        <w:t>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 sustavom (oportunističke infekcije). Kod bolesnika liječenih ustekinumabom bile su prijavljene oportunističke infekcije mozga (upala mozga, upala moždanih ovojnica), pluća i oka.</w:t>
      </w:r>
    </w:p>
    <w:p w14:paraId="1749D363" w14:textId="77777777" w:rsidR="000507AF" w:rsidRPr="000507AF" w:rsidRDefault="000507AF" w:rsidP="000507AF"/>
    <w:p w14:paraId="063F3697" w14:textId="77777777" w:rsidR="000507AF" w:rsidRPr="000507AF" w:rsidRDefault="000507AF" w:rsidP="000507AF">
      <w:pPr>
        <w:keepNext/>
      </w:pPr>
      <w:r w:rsidRPr="000507AF">
        <w:t>Morate obratiti pažnju na znakove infekcije dok primjenjujete</w:t>
      </w:r>
      <w:r w:rsidRPr="004D0F05">
        <w:t xml:space="preserve"> ustekinumab</w:t>
      </w:r>
      <w:r w:rsidRPr="000507AF">
        <w:t>. Ti znakovi uključuju:</w:t>
      </w:r>
    </w:p>
    <w:p w14:paraId="421DE61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vrućicu, simptome nalik gripi, znojenje noću, gubitak težine</w:t>
      </w:r>
    </w:p>
    <w:p w14:paraId="1011EDA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umora ili nedostatak zraka; kašalj koji ne prolazi</w:t>
      </w:r>
    </w:p>
    <w:p w14:paraId="1AD6267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toplu, crvenu i bolnu kožu ili bolni osip kože s mjehurima</w:t>
      </w:r>
    </w:p>
    <w:p w14:paraId="248D4E36"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žarenje pri mokrenju</w:t>
      </w:r>
    </w:p>
    <w:p w14:paraId="5BFE37F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ljev</w:t>
      </w:r>
    </w:p>
    <w:p w14:paraId="42B51FF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smetnje ili gubitak vida</w:t>
      </w:r>
    </w:p>
    <w:p w14:paraId="3997695F"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avobolja, ukočenost vrata, osjetljivost na svjetlo, mučnina ili zbunjenost.</w:t>
      </w:r>
    </w:p>
    <w:p w14:paraId="00B22EEB" w14:textId="77777777" w:rsidR="000507AF" w:rsidRPr="000507AF" w:rsidRDefault="000507AF" w:rsidP="000507AF"/>
    <w:p w14:paraId="4EBE92D6" w14:textId="77777777" w:rsidR="000507AF" w:rsidRPr="000507AF" w:rsidRDefault="000507AF" w:rsidP="000507AF">
      <w:r w:rsidRPr="000507AF">
        <w:lastRenderedPageBreak/>
        <w:t>Odmah recite svom liječniku ako primjetite bilo koji od ovih znakova infekcije.</w:t>
      </w:r>
      <w:r w:rsidRPr="000507AF">
        <w:rPr>
          <w:b/>
          <w:bCs/>
        </w:rPr>
        <w:t xml:space="preserve"> </w:t>
      </w:r>
      <w:r w:rsidRPr="000507AF">
        <w:t>To mogu biti znakovi infekcija, poput infekcija u prsnom košu, kožnih infekcija, herpes zostera ili oportunističkih infekcija koje mogu imati ozbiljne komplikacije. Recite svom liječniku</w:t>
      </w:r>
      <w:r w:rsidRPr="000507AF" w:rsidDel="00F3478E">
        <w:t xml:space="preserve"> </w:t>
      </w:r>
      <w:r w:rsidRPr="000507AF">
        <w:t>ako imate bilo koju vrstu infekcije koja ne prestaje ili se stalno vraća. Vaš liječnik će možda odlučiti da ne smijete primjenjivati ustekinumab dok se infekcija ne povuče. Također, recite svom liječniku ako imate otvorene posjekotine ili rane, jer se one mogu inficirati.</w:t>
      </w:r>
    </w:p>
    <w:p w14:paraId="0013EEB1" w14:textId="77777777" w:rsidR="000507AF" w:rsidRPr="000507AF" w:rsidRDefault="000507AF" w:rsidP="000507AF">
      <w:pPr>
        <w:rPr>
          <w:lang w:eastAsia="en-US"/>
        </w:rPr>
      </w:pPr>
    </w:p>
    <w:p w14:paraId="17B8BE2A" w14:textId="77777777" w:rsidR="000507AF" w:rsidRPr="000507AF" w:rsidRDefault="000507AF" w:rsidP="000507AF">
      <w:pPr>
        <w:rPr>
          <w:b/>
          <w:lang w:eastAsia="en-US"/>
        </w:rPr>
      </w:pPr>
      <w:r w:rsidRPr="000507AF">
        <w:rPr>
          <w:b/>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14:paraId="25641E23" w14:textId="77777777" w:rsidR="000507AF" w:rsidRPr="000507AF" w:rsidRDefault="000507AF" w:rsidP="000507AF"/>
    <w:p w14:paraId="0CE4F3C9" w14:textId="77777777" w:rsidR="000507AF" w:rsidRPr="000507AF" w:rsidRDefault="000507AF" w:rsidP="000507AF">
      <w:pPr>
        <w:keepNext/>
        <w:tabs>
          <w:tab w:val="clear" w:pos="567"/>
          <w:tab w:val="left" w:pos="600"/>
        </w:tabs>
      </w:pPr>
      <w:r w:rsidRPr="000507AF">
        <w:rPr>
          <w:b/>
          <w:bCs/>
        </w:rPr>
        <w:t>Ostale nuspojave</w:t>
      </w:r>
    </w:p>
    <w:p w14:paraId="466929D4" w14:textId="77777777" w:rsidR="000507AF" w:rsidRPr="000507AF" w:rsidRDefault="000507AF" w:rsidP="000507AF">
      <w:pPr>
        <w:keepNext/>
      </w:pPr>
    </w:p>
    <w:p w14:paraId="4B76929D" w14:textId="77777777" w:rsidR="000507AF" w:rsidRPr="000507AF" w:rsidRDefault="000507AF" w:rsidP="000507AF">
      <w:pPr>
        <w:keepNext/>
      </w:pPr>
      <w:r w:rsidRPr="000507AF">
        <w:rPr>
          <w:b/>
          <w:bCs/>
        </w:rPr>
        <w:t xml:space="preserve">Česte nuspojave </w:t>
      </w:r>
      <w:r w:rsidRPr="000507AF">
        <w:t>(mogu se javiti u do 1 na 10 osoba)</w:t>
      </w:r>
      <w:r w:rsidRPr="000507AF">
        <w:rPr>
          <w:b/>
          <w:bCs/>
        </w:rPr>
        <w:t>:</w:t>
      </w:r>
    </w:p>
    <w:p w14:paraId="1EE380C1"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ljev</w:t>
      </w:r>
    </w:p>
    <w:p w14:paraId="18CF3F49"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mučnina</w:t>
      </w:r>
    </w:p>
    <w:p w14:paraId="61BB9ED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ovraćanje</w:t>
      </w:r>
    </w:p>
    <w:p w14:paraId="75C8CD2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umora</w:t>
      </w:r>
    </w:p>
    <w:p w14:paraId="3374575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omaglice</w:t>
      </w:r>
    </w:p>
    <w:p w14:paraId="1146B72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avobolja</w:t>
      </w:r>
    </w:p>
    <w:p w14:paraId="60EC8517"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svrbež („pruritus“)</w:t>
      </w:r>
    </w:p>
    <w:p w14:paraId="6CBAB937"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bol u leđima, mišićima ili zglobovima</w:t>
      </w:r>
    </w:p>
    <w:p w14:paraId="52606878"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rlobolja</w:t>
      </w:r>
    </w:p>
    <w:p w14:paraId="5794963D"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crvenilo i bol na mjestu davanja injekcije</w:t>
      </w:r>
    </w:p>
    <w:p w14:paraId="7A548968"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a sinusa</w:t>
      </w:r>
    </w:p>
    <w:p w14:paraId="18286686" w14:textId="77777777" w:rsidR="000507AF" w:rsidRPr="000507AF" w:rsidRDefault="000507AF" w:rsidP="000507AF"/>
    <w:p w14:paraId="60F1F360" w14:textId="77777777" w:rsidR="000507AF" w:rsidRPr="000507AF" w:rsidRDefault="000507AF" w:rsidP="000507AF">
      <w:pPr>
        <w:keepNext/>
        <w:rPr>
          <w:b/>
          <w:bCs/>
        </w:rPr>
      </w:pPr>
      <w:r w:rsidRPr="000507AF">
        <w:rPr>
          <w:b/>
          <w:bCs/>
        </w:rPr>
        <w:t xml:space="preserve">Manje česte nuspojave </w:t>
      </w:r>
      <w:r w:rsidRPr="000507AF">
        <w:t>(mogu se javiti u do 1 na 100 osoba)</w:t>
      </w:r>
      <w:r w:rsidRPr="000507AF">
        <w:rPr>
          <w:b/>
          <w:bCs/>
        </w:rPr>
        <w:t>:</w:t>
      </w:r>
    </w:p>
    <w:p w14:paraId="3D129BC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zuba</w:t>
      </w:r>
    </w:p>
    <w:p w14:paraId="0DEE8BA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jivična infekcija rodnice</w:t>
      </w:r>
    </w:p>
    <w:p w14:paraId="136FD977"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depresija</w:t>
      </w:r>
    </w:p>
    <w:p w14:paraId="44F6574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začepljen ili pun nos</w:t>
      </w:r>
    </w:p>
    <w:p w14:paraId="397E858C"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krvarenje, modrice, otvrdnuće, oticanje i svrbež na mjestu primjene injekcije</w:t>
      </w:r>
    </w:p>
    <w:p w14:paraId="45D62E6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slabosti</w:t>
      </w:r>
    </w:p>
    <w:p w14:paraId="44BE86B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rPr>
          <w:iCs/>
        </w:rPr>
        <w:t>spušteni kapak i opuštenost mišića na jednoj strani lica („paraliza lica“ ili „Bellova paraliza“), što je obično prolazno</w:t>
      </w:r>
    </w:p>
    <w:p w14:paraId="5C4248BB"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mjene u psorijazi uz crvenilo i nove sitne žute ili bijele mjehuriće na koži, ponekad praćene vrućicom (pustularna psorijaza).</w:t>
      </w:r>
    </w:p>
    <w:p w14:paraId="75ED279D"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ljuštenje kože (eksfolijacija kože)</w:t>
      </w:r>
    </w:p>
    <w:p w14:paraId="2615B1A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akne</w:t>
      </w:r>
    </w:p>
    <w:p w14:paraId="294CA0F1" w14:textId="77777777" w:rsidR="000507AF" w:rsidRPr="000507AF" w:rsidRDefault="000507AF" w:rsidP="000507AF"/>
    <w:p w14:paraId="7BC71883" w14:textId="77777777" w:rsidR="000507AF" w:rsidRPr="000507AF" w:rsidRDefault="000507AF" w:rsidP="000507AF">
      <w:pPr>
        <w:keepNext/>
      </w:pPr>
      <w:r w:rsidRPr="000507AF">
        <w:rPr>
          <w:b/>
        </w:rPr>
        <w:t xml:space="preserve">Rijetke nuspojave </w:t>
      </w:r>
      <w:r w:rsidRPr="000507AF">
        <w:t>(mogu se javiti u do 1 na 1000 osoba)</w:t>
      </w:r>
    </w:p>
    <w:p w14:paraId="2004471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crvenilo i ljuštenje kože veće površine tijela, koji mogu biti praćeni svrbežom ili biti bolni (eksfolijativni dermatitis). Ponekad se razviju slični simptomi (eritrodermna psorijaza) kao prirodna promjena vrste simptoma psorijaze</w:t>
      </w:r>
    </w:p>
    <w:p w14:paraId="5F26F2D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upala malih krvnih žila, koja može dovesti do kožnog osipa s malim crvenim ili ljubičastim kvrgama, vrućicom ili bolovima u zglobovima (vaskulitis)</w:t>
      </w:r>
    </w:p>
    <w:p w14:paraId="743E6376" w14:textId="77777777" w:rsidR="000507AF" w:rsidRPr="000507AF" w:rsidRDefault="000507AF" w:rsidP="000507AF"/>
    <w:p w14:paraId="187AABC4" w14:textId="77777777" w:rsidR="000507AF" w:rsidRPr="000507AF" w:rsidRDefault="000507AF" w:rsidP="000507AF">
      <w:pPr>
        <w:keepNext/>
      </w:pPr>
      <w:r w:rsidRPr="000507AF">
        <w:rPr>
          <w:b/>
        </w:rPr>
        <w:t xml:space="preserve">Vrlo rijetke nuspojave </w:t>
      </w:r>
      <w:r w:rsidRPr="000507AF">
        <w:t>(mogu se javiti u do 1 na 10 000 osoba)</w:t>
      </w:r>
    </w:p>
    <w:p w14:paraId="351C4875"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ojava mjehura na koži koja može biti crvena, može svrbiti i biti bolna (bulozni pemfigoid).</w:t>
      </w:r>
    </w:p>
    <w:p w14:paraId="19148A9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Kožni lupus ili sindrom sličan lupusu (crveni, izdignuti ljuskasti osip na dijelovima kože izloženima suncu, moguće s bolnim zglobovima).</w:t>
      </w:r>
    </w:p>
    <w:p w14:paraId="4414C341" w14:textId="77777777" w:rsidR="000507AF" w:rsidRPr="000507AF" w:rsidRDefault="000507AF" w:rsidP="000507AF"/>
    <w:p w14:paraId="6B9361A3" w14:textId="77777777" w:rsidR="000507AF" w:rsidRPr="000507AF" w:rsidRDefault="000507AF" w:rsidP="000507AF">
      <w:pPr>
        <w:keepNext/>
        <w:tabs>
          <w:tab w:val="clear" w:pos="567"/>
        </w:tabs>
      </w:pPr>
      <w:r w:rsidRPr="000507AF">
        <w:rPr>
          <w:b/>
        </w:rPr>
        <w:t>Prijavljivanje nuspojava</w:t>
      </w:r>
    </w:p>
    <w:p w14:paraId="10159FEE" w14:textId="77777777" w:rsidR="000507AF" w:rsidRPr="000507AF" w:rsidRDefault="000507AF" w:rsidP="000507AF">
      <w:pPr>
        <w:widowControl w:val="0"/>
        <w:tabs>
          <w:tab w:val="clear" w:pos="567"/>
        </w:tabs>
        <w:autoSpaceDE w:val="0"/>
        <w:autoSpaceDN w:val="0"/>
        <w:rPr>
          <w:szCs w:val="22"/>
          <w:lang w:eastAsia="en-US" w:bidi="ar-SA"/>
        </w:rPr>
      </w:pPr>
      <w:r w:rsidRPr="000507AF">
        <w:t xml:space="preserve">Ako primijetite bilo koju nuspojavu, potrebno je obavijestiti liječnika ili ljekarnika. To uključuje i svaku moguću nuspojavu koja nije navedena u ovoj uputi. Nuspojave možete prijaviti izravno putem </w:t>
      </w:r>
      <w:r w:rsidRPr="000507AF">
        <w:lastRenderedPageBreak/>
        <w:t xml:space="preserve">nacionalnog sustava za prijavu nuspojava: </w:t>
      </w:r>
      <w:r w:rsidRPr="000507AF">
        <w:rPr>
          <w:highlight w:val="lightGray"/>
        </w:rPr>
        <w:t xml:space="preserve">navedenog u </w:t>
      </w:r>
      <w:hyperlink r:id="rId42" w:history="1">
        <w:r w:rsidRPr="000507AF">
          <w:rPr>
            <w:color w:val="0000FF"/>
            <w:highlight w:val="lightGray"/>
            <w:u w:val="single"/>
          </w:rPr>
          <w:t>Dodatku V</w:t>
        </w:r>
      </w:hyperlink>
      <w:r w:rsidRPr="000507AF">
        <w:t>. Prijavljivanjem nuspojava možete pridonijeti u procjeni sigurnosti ovog lijeka.</w:t>
      </w:r>
    </w:p>
    <w:p w14:paraId="28A52EBA" w14:textId="77777777" w:rsidR="000507AF" w:rsidRPr="000507AF" w:rsidRDefault="000507AF" w:rsidP="000507AF">
      <w:pPr>
        <w:widowControl w:val="0"/>
        <w:tabs>
          <w:tab w:val="clear" w:pos="567"/>
        </w:tabs>
        <w:autoSpaceDE w:val="0"/>
        <w:autoSpaceDN w:val="0"/>
        <w:rPr>
          <w:szCs w:val="22"/>
          <w:lang w:eastAsia="en-US" w:bidi="ar-SA"/>
        </w:rPr>
      </w:pPr>
    </w:p>
    <w:p w14:paraId="63FE5110" w14:textId="77777777" w:rsidR="000507AF" w:rsidRPr="000507AF" w:rsidRDefault="000507AF" w:rsidP="000507AF">
      <w:pPr>
        <w:widowControl w:val="0"/>
        <w:tabs>
          <w:tab w:val="clear" w:pos="567"/>
        </w:tabs>
        <w:autoSpaceDE w:val="0"/>
        <w:autoSpaceDN w:val="0"/>
        <w:rPr>
          <w:szCs w:val="22"/>
          <w:lang w:eastAsia="en-US" w:bidi="ar-SA"/>
        </w:rPr>
      </w:pPr>
    </w:p>
    <w:p w14:paraId="2E78B532" w14:textId="77777777" w:rsidR="000507AF" w:rsidRPr="000507AF" w:rsidRDefault="000507AF" w:rsidP="000507AF">
      <w:pPr>
        <w:widowControl w:val="0"/>
        <w:numPr>
          <w:ilvl w:val="0"/>
          <w:numId w:val="20"/>
        </w:numPr>
        <w:tabs>
          <w:tab w:val="clear" w:pos="567"/>
        </w:tabs>
        <w:autoSpaceDE w:val="0"/>
        <w:autoSpaceDN w:val="0"/>
        <w:spacing w:line="240" w:lineRule="auto"/>
        <w:rPr>
          <w:b/>
          <w:szCs w:val="22"/>
          <w:lang w:eastAsia="en-US" w:bidi="ar-SA"/>
        </w:rPr>
      </w:pPr>
      <w:r w:rsidRPr="000507AF">
        <w:rPr>
          <w:b/>
          <w:szCs w:val="22"/>
          <w:lang w:eastAsia="en-US" w:bidi="ar-SA"/>
        </w:rPr>
        <w:t xml:space="preserve">Kako čuvati </w:t>
      </w:r>
      <w:r w:rsidRPr="000507AF">
        <w:rPr>
          <w:b/>
          <w:bCs/>
          <w:szCs w:val="22"/>
          <w:lang w:eastAsia="en-US" w:bidi="ar-SA"/>
        </w:rPr>
        <w:t xml:space="preserve">lijek </w:t>
      </w:r>
      <w:r w:rsidRPr="000507AF">
        <w:rPr>
          <w:b/>
          <w:szCs w:val="22"/>
          <w:lang w:val="en-GB" w:eastAsia="en-US" w:bidi="ar-SA"/>
        </w:rPr>
        <w:t>Pyzchiva</w:t>
      </w:r>
    </w:p>
    <w:p w14:paraId="67CC0598" w14:textId="77777777" w:rsidR="000507AF" w:rsidRPr="000507AF" w:rsidRDefault="000507AF" w:rsidP="000507AF">
      <w:pPr>
        <w:widowControl w:val="0"/>
        <w:tabs>
          <w:tab w:val="clear" w:pos="567"/>
        </w:tabs>
        <w:autoSpaceDE w:val="0"/>
        <w:autoSpaceDN w:val="0"/>
        <w:rPr>
          <w:szCs w:val="22"/>
          <w:lang w:eastAsia="en-US" w:bidi="ar-SA"/>
        </w:rPr>
      </w:pPr>
    </w:p>
    <w:p w14:paraId="18FF8E8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Lijek čuvajte izvan pogleda i dohvata djece.</w:t>
      </w:r>
    </w:p>
    <w:p w14:paraId="1F0BC9F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Čuvati u hladnjaku (2 °C</w:t>
      </w:r>
      <w:r w:rsidR="00435EB7">
        <w:rPr>
          <w:szCs w:val="22"/>
          <w:lang w:eastAsia="en-US" w:bidi="ar-SA"/>
        </w:rPr>
        <w:t> </w:t>
      </w:r>
      <w:r w:rsidRPr="000507AF">
        <w:rPr>
          <w:szCs w:val="22"/>
          <w:lang w:eastAsia="en-US" w:bidi="ar-SA"/>
        </w:rPr>
        <w:t>–</w:t>
      </w:r>
      <w:r w:rsidR="00435EB7">
        <w:rPr>
          <w:szCs w:val="22"/>
          <w:lang w:eastAsia="en-US" w:bidi="ar-SA"/>
        </w:rPr>
        <w:t> </w:t>
      </w:r>
      <w:r w:rsidRPr="000507AF">
        <w:rPr>
          <w:szCs w:val="22"/>
          <w:lang w:eastAsia="en-US" w:bidi="ar-SA"/>
        </w:rPr>
        <w:t>8 °C). Ne zamrzavati.</w:t>
      </w:r>
    </w:p>
    <w:p w14:paraId="22505C1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Napunjenu brizgalicu čuvati u vanjskom pakiranju radi zaštite od svjetlosti.</w:t>
      </w:r>
    </w:p>
    <w:p w14:paraId="7FEA3AF1" w14:textId="6394F7A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Ako je potrebno, pojedinačne napunjene brizgalice Pyzchiva također se mogu čuvati na sobnoj temperaturi do 30 °C tijekom jednokratnog razdoblja od najdulje </w:t>
      </w:r>
      <w:r w:rsidR="003D6950">
        <w:rPr>
          <w:szCs w:val="22"/>
          <w:lang w:eastAsia="en-US" w:bidi="ar-SA"/>
        </w:rPr>
        <w:t>35 dana</w:t>
      </w:r>
      <w:r w:rsidRPr="000507AF">
        <w:rPr>
          <w:szCs w:val="22"/>
          <w:lang w:eastAsia="en-US" w:bidi="ar-SA"/>
        </w:rPr>
        <w:t xml:space="preserve"> u originalnom pakiranju radi zaštite od svjetlosti. Na predviđeno mjesto na kutiji zabilježite datum kad je napunjena brizgalica prvi put izvađena iz hladnjaka. U bilo kojem trenutku prije isteka tog razdoblja lijek se može jednom vratiti u hladnjak i tamo čuvati do </w:t>
      </w:r>
      <w:r w:rsidR="00E34C04">
        <w:rPr>
          <w:szCs w:val="22"/>
          <w:lang w:eastAsia="en-US" w:bidi="ar-SA"/>
        </w:rPr>
        <w:t xml:space="preserve">isteka </w:t>
      </w:r>
      <w:r w:rsidRPr="000507AF">
        <w:rPr>
          <w:szCs w:val="22"/>
          <w:lang w:eastAsia="en-US" w:bidi="ar-SA"/>
        </w:rPr>
        <w:t xml:space="preserve">roka valjanosti. Brizgalicu koja nije iskorištena </w:t>
      </w:r>
      <w:r w:rsidR="00E34C04">
        <w:rPr>
          <w:szCs w:val="22"/>
          <w:lang w:eastAsia="en-US" w:bidi="ar-SA"/>
        </w:rPr>
        <w:t>unutar</w:t>
      </w:r>
      <w:r w:rsidRPr="000507AF">
        <w:rPr>
          <w:szCs w:val="22"/>
          <w:lang w:eastAsia="en-US" w:bidi="ar-SA"/>
        </w:rPr>
        <w:t xml:space="preserve"> maksimalnog razdoblja od </w:t>
      </w:r>
      <w:r w:rsidR="003D6950">
        <w:rPr>
          <w:szCs w:val="22"/>
          <w:lang w:eastAsia="en-US" w:bidi="ar-SA"/>
        </w:rPr>
        <w:t>35 dana</w:t>
      </w:r>
      <w:r w:rsidRPr="000507AF">
        <w:rPr>
          <w:szCs w:val="22"/>
          <w:lang w:eastAsia="en-US" w:bidi="ar-SA"/>
        </w:rPr>
        <w:t xml:space="preserve"> čuvanja na sobnoj temperaturi ili unutar originalnog roka valjanosti, ovisno o tome što je ranije, potrebno je zbrinuti na odgovarajući način.</w:t>
      </w:r>
    </w:p>
    <w:p w14:paraId="57E4262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Nemojte tresti napunjene brizgalice</w:t>
      </w:r>
      <w:r w:rsidR="002038BA">
        <w:rPr>
          <w:szCs w:val="22"/>
          <w:lang w:eastAsia="en-US" w:bidi="ar-SA"/>
        </w:rPr>
        <w:t xml:space="preserve"> lijeka</w:t>
      </w:r>
      <w:r w:rsidRPr="000507AF">
        <w:rPr>
          <w:szCs w:val="22"/>
          <w:lang w:eastAsia="en-US" w:bidi="ar-SA"/>
        </w:rPr>
        <w:t xml:space="preserve"> Pyzchiva. Dugotrajno snažno protresanje može oštetiti lijek.</w:t>
      </w:r>
    </w:p>
    <w:p w14:paraId="6698E169" w14:textId="77777777" w:rsidR="000507AF" w:rsidRPr="000507AF" w:rsidRDefault="000507AF" w:rsidP="000507AF">
      <w:pPr>
        <w:widowControl w:val="0"/>
        <w:tabs>
          <w:tab w:val="clear" w:pos="567"/>
        </w:tabs>
        <w:autoSpaceDE w:val="0"/>
        <w:autoSpaceDN w:val="0"/>
        <w:spacing w:before="8" w:line="240" w:lineRule="auto"/>
        <w:rPr>
          <w:sz w:val="21"/>
          <w:szCs w:val="22"/>
          <w:lang w:eastAsia="en-US" w:bidi="ar-SA"/>
        </w:rPr>
      </w:pPr>
    </w:p>
    <w:p w14:paraId="120C7647"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Ovaj lijek se ne smije primijeniti:</w:t>
      </w:r>
    </w:p>
    <w:p w14:paraId="0322424F"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Nakon isteka roka valjanosti navedenog na naljepnici i kutiji iza oznake „EXP”</w:t>
      </w:r>
      <w:r w:rsidR="002038BA">
        <w:rPr>
          <w:szCs w:val="22"/>
          <w:lang w:eastAsia="en-US" w:bidi="ar-SA"/>
        </w:rPr>
        <w:t xml:space="preserve"> ili </w:t>
      </w:r>
      <w:r w:rsidRPr="000507AF">
        <w:rPr>
          <w:szCs w:val="22"/>
          <w:lang w:eastAsia="en-US" w:bidi="ar-SA"/>
        </w:rPr>
        <w:t>„Rok valjanosti”. Rok valjanosti odnosi se na zadnji dan navedenog mjeseca.</w:t>
      </w:r>
    </w:p>
    <w:p w14:paraId="5456933C"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je tekućina promijenila boju, mutna je ili možete vidjeti strane čestice koje plutaju (pogledajte dio 6. „Kako Pyzchiva izgleda i sadržaj pakiranja”).</w:t>
      </w:r>
    </w:p>
    <w:p w14:paraId="185B4A08"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znate ili mislite da je lijek možda bio izložen ekstremnim temperaturama (da je slučajno bio zamrznut ili zagrijan).</w:t>
      </w:r>
    </w:p>
    <w:p w14:paraId="0133C83C"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je lijek bio snažno protresen.</w:t>
      </w:r>
    </w:p>
    <w:p w14:paraId="3A956988" w14:textId="77777777" w:rsidR="000507AF" w:rsidRPr="000507AF" w:rsidRDefault="000507AF" w:rsidP="000507AF">
      <w:pPr>
        <w:widowControl w:val="0"/>
        <w:tabs>
          <w:tab w:val="clear" w:pos="567"/>
        </w:tabs>
        <w:autoSpaceDE w:val="0"/>
        <w:autoSpaceDN w:val="0"/>
        <w:rPr>
          <w:szCs w:val="22"/>
          <w:lang w:eastAsia="en-US" w:bidi="ar-SA"/>
        </w:rPr>
      </w:pPr>
    </w:p>
    <w:p w14:paraId="10FE680B"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je samo za jednokratnu upotrebu. Sav neiskorišteni lijek koji je preostao u brizgalici potrebno je primjereno zbrinuti. Nikada nemojte nikakve lijekove bacati u otpadne vode ili kućni otpad. Pitajte svog ljekarnika kako baciti lijekove koje više ne koristite. Ove će mjere pomoći u očuvanju okoliša.</w:t>
      </w:r>
    </w:p>
    <w:p w14:paraId="0AEA2094" w14:textId="77777777" w:rsidR="000507AF" w:rsidRPr="000507AF" w:rsidRDefault="000507AF" w:rsidP="000507AF">
      <w:pPr>
        <w:widowControl w:val="0"/>
        <w:tabs>
          <w:tab w:val="clear" w:pos="567"/>
        </w:tabs>
        <w:autoSpaceDE w:val="0"/>
        <w:autoSpaceDN w:val="0"/>
        <w:rPr>
          <w:szCs w:val="22"/>
          <w:lang w:eastAsia="en-US" w:bidi="ar-SA"/>
        </w:rPr>
      </w:pPr>
    </w:p>
    <w:p w14:paraId="52F0722E" w14:textId="77777777" w:rsidR="000507AF" w:rsidRPr="000507AF" w:rsidRDefault="000507AF" w:rsidP="000507AF">
      <w:pPr>
        <w:widowControl w:val="0"/>
        <w:tabs>
          <w:tab w:val="clear" w:pos="567"/>
        </w:tabs>
        <w:autoSpaceDE w:val="0"/>
        <w:autoSpaceDN w:val="0"/>
        <w:spacing w:before="1" w:line="240" w:lineRule="auto"/>
        <w:jc w:val="both"/>
        <w:rPr>
          <w:szCs w:val="22"/>
          <w:lang w:eastAsia="en-US" w:bidi="ar-SA"/>
        </w:rPr>
      </w:pPr>
    </w:p>
    <w:p w14:paraId="6D593330" w14:textId="77777777" w:rsidR="000507AF" w:rsidRPr="000507AF" w:rsidRDefault="000507AF" w:rsidP="000507AF">
      <w:pPr>
        <w:widowControl w:val="0"/>
        <w:numPr>
          <w:ilvl w:val="0"/>
          <w:numId w:val="20"/>
        </w:numPr>
        <w:tabs>
          <w:tab w:val="clear" w:pos="567"/>
        </w:tabs>
        <w:autoSpaceDE w:val="0"/>
        <w:autoSpaceDN w:val="0"/>
        <w:spacing w:line="240" w:lineRule="auto"/>
        <w:rPr>
          <w:b/>
          <w:szCs w:val="22"/>
          <w:lang w:eastAsia="en-US" w:bidi="ar-SA"/>
        </w:rPr>
      </w:pPr>
      <w:r w:rsidRPr="000507AF">
        <w:rPr>
          <w:b/>
          <w:szCs w:val="22"/>
          <w:lang w:eastAsia="en-US" w:bidi="ar-SA"/>
        </w:rPr>
        <w:t>Sadržaj pakiranja i druge informacije</w:t>
      </w:r>
    </w:p>
    <w:p w14:paraId="120DA889"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3107390E"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Što Pyzchiva sadrži</w:t>
      </w:r>
    </w:p>
    <w:p w14:paraId="7D24AB25"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Djelatna tvar je ustekinumab. Jedna napunjena brizgalica sadrži 45 mg ustekinumaba u 0,5 ml otopine.</w:t>
      </w:r>
    </w:p>
    <w:p w14:paraId="02C69B36"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Pomoćne tvari su: histidin, histidinklorid hidrat, polisorbat 80</w:t>
      </w:r>
      <w:r w:rsidRPr="000507AF">
        <w:rPr>
          <w:iCs/>
          <w:szCs w:val="22"/>
          <w:lang w:eastAsia="en-US" w:bidi="ar-SA"/>
        </w:rPr>
        <w:t xml:space="preserve"> (E 433)</w:t>
      </w:r>
      <w:r w:rsidRPr="000507AF">
        <w:rPr>
          <w:szCs w:val="22"/>
          <w:lang w:eastAsia="en-US" w:bidi="ar-SA"/>
        </w:rPr>
        <w:t>, saharoza, voda za injekcije.</w:t>
      </w:r>
    </w:p>
    <w:p w14:paraId="183D2855"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7D4103D1"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Kako Pyzchiva izgleda i sadržaj pakiranja</w:t>
      </w:r>
    </w:p>
    <w:p w14:paraId="423C6FF2"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t>Pyzchiva je bistra, bezbojna do svijetložuta otopina za injekciju. Otopina može sadržavati male prozirne ili bijele čestice proteina. Dostavlja se u kartonskom pakiranju koje sadrži 1 jednokratnu dozu lijeka u staklenoj napunjenoj brizgalici od 1 ml.</w:t>
      </w:r>
      <w:r w:rsidRPr="000507AF">
        <w:rPr>
          <w:rFonts w:ascii="Gulim" w:hAnsi="Gulim"/>
          <w:sz w:val="24"/>
          <w:szCs w:val="22"/>
          <w:lang w:eastAsia="en-US" w:bidi="ar-SA"/>
        </w:rPr>
        <w:t xml:space="preserve"> </w:t>
      </w:r>
      <w:r w:rsidRPr="000507AF">
        <w:rPr>
          <w:szCs w:val="22"/>
          <w:lang w:eastAsia="en-US" w:bidi="ar-SA"/>
        </w:rPr>
        <w:t>Jedna napunjena brizgalica sadrži 45 mg ustekinumaba u 0,5 ml otopine za injekciju.</w:t>
      </w:r>
    </w:p>
    <w:p w14:paraId="239F7D0B" w14:textId="77777777" w:rsidR="000507AF" w:rsidRPr="000507AF" w:rsidRDefault="000507AF" w:rsidP="000507AF">
      <w:pPr>
        <w:widowControl w:val="0"/>
        <w:tabs>
          <w:tab w:val="clear" w:pos="567"/>
        </w:tabs>
        <w:autoSpaceDE w:val="0"/>
        <w:autoSpaceDN w:val="0"/>
        <w:spacing w:before="10" w:line="240" w:lineRule="auto"/>
        <w:rPr>
          <w:sz w:val="21"/>
          <w:szCs w:val="22"/>
          <w:lang w:eastAsia="en-US" w:bidi="ar-SA"/>
        </w:rPr>
      </w:pPr>
    </w:p>
    <w:p w14:paraId="388CD894"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Nositelj odobrenja za stavljanje lijeka u promet i proizvođač</w:t>
      </w:r>
    </w:p>
    <w:p w14:paraId="0E5D677B"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Samsung Bioepis NL. B.V.</w:t>
      </w:r>
    </w:p>
    <w:p w14:paraId="305798A0"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Olof Palmestraat 10</w:t>
      </w:r>
    </w:p>
    <w:p w14:paraId="2B86FBC8"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2616 LR Delft</w:t>
      </w:r>
    </w:p>
    <w:p w14:paraId="7475F055"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Nizozemska</w:t>
      </w:r>
    </w:p>
    <w:p w14:paraId="6B91F46C" w14:textId="77777777" w:rsidR="000507AF" w:rsidRPr="000507AF" w:rsidRDefault="000507AF" w:rsidP="000507AF">
      <w:pPr>
        <w:widowControl w:val="0"/>
        <w:tabs>
          <w:tab w:val="clear" w:pos="567"/>
        </w:tabs>
        <w:autoSpaceDE w:val="0"/>
        <w:autoSpaceDN w:val="0"/>
        <w:rPr>
          <w:szCs w:val="22"/>
          <w:lang w:eastAsia="en-US" w:bidi="ar-SA"/>
        </w:rPr>
      </w:pPr>
    </w:p>
    <w:p w14:paraId="595AC3B3" w14:textId="77777777" w:rsidR="000507AF" w:rsidRPr="000507AF" w:rsidRDefault="000507AF" w:rsidP="000507AF">
      <w:pPr>
        <w:widowControl w:val="0"/>
        <w:tabs>
          <w:tab w:val="clear" w:pos="567"/>
        </w:tabs>
        <w:autoSpaceDE w:val="0"/>
        <w:autoSpaceDN w:val="0"/>
        <w:spacing w:line="240" w:lineRule="auto"/>
        <w:rPr>
          <w:rFonts w:eastAsia="Calibri"/>
          <w:szCs w:val="22"/>
          <w:lang w:eastAsia="en-US" w:bidi="ar-SA"/>
        </w:rPr>
      </w:pPr>
      <w:r w:rsidRPr="000507AF">
        <w:rPr>
          <w:szCs w:val="22"/>
          <w:lang w:eastAsia="en-US" w:bidi="ar-SA"/>
        </w:rPr>
        <w:t>Za sve informacije o ovom lijeku obratite se lokalnom predstavniku nositelja odobrenja za stavljanje lijeka u promet:</w:t>
      </w:r>
    </w:p>
    <w:p w14:paraId="0A129C99"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0507AF" w:rsidRPr="000507AF" w14:paraId="04E13C54" w14:textId="77777777" w:rsidTr="00151CCF">
        <w:trPr>
          <w:trHeight w:val="1010"/>
        </w:trPr>
        <w:tc>
          <w:tcPr>
            <w:tcW w:w="4425" w:type="dxa"/>
            <w:tcMar>
              <w:top w:w="0" w:type="dxa"/>
              <w:left w:w="108" w:type="dxa"/>
              <w:bottom w:w="0" w:type="dxa"/>
              <w:right w:w="108" w:type="dxa"/>
            </w:tcMar>
          </w:tcPr>
          <w:p w14:paraId="070E42A6"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België/Belgique/Belgien</w:t>
            </w:r>
          </w:p>
          <w:p w14:paraId="491F7C1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nv/sa</w:t>
            </w:r>
          </w:p>
          <w:p w14:paraId="57E8A1D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él/Tel: +32 2 722 97 97</w:t>
            </w:r>
          </w:p>
          <w:p w14:paraId="1295E8B6"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1C0D50A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ietuva</w:t>
            </w:r>
          </w:p>
          <w:p w14:paraId="45DBFBE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d.d filialas</w:t>
            </w:r>
          </w:p>
          <w:p w14:paraId="235B693E"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70 5 2636 037</w:t>
            </w:r>
          </w:p>
        </w:tc>
      </w:tr>
      <w:tr w:rsidR="000507AF" w:rsidRPr="000507AF" w14:paraId="5608645D" w14:textId="77777777" w:rsidTr="00151CCF">
        <w:trPr>
          <w:trHeight w:val="1034"/>
        </w:trPr>
        <w:tc>
          <w:tcPr>
            <w:tcW w:w="4425" w:type="dxa"/>
            <w:tcMar>
              <w:top w:w="0" w:type="dxa"/>
              <w:left w:w="108" w:type="dxa"/>
              <w:bottom w:w="0" w:type="dxa"/>
              <w:right w:w="108" w:type="dxa"/>
            </w:tcMar>
          </w:tcPr>
          <w:p w14:paraId="4FD41CF6"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България</w:t>
            </w:r>
          </w:p>
          <w:p w14:paraId="1767D6EC"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Сандоз България КЧТ</w:t>
            </w:r>
          </w:p>
          <w:p w14:paraId="05ACCF2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Тел.: +359 2 970 47 47</w:t>
            </w:r>
          </w:p>
          <w:p w14:paraId="51933C6B" w14:textId="77777777" w:rsidR="000507AF" w:rsidRPr="000507AF" w:rsidRDefault="000507AF" w:rsidP="000507AF">
            <w:pPr>
              <w:keepNext/>
              <w:widowControl w:val="0"/>
              <w:tabs>
                <w:tab w:val="clear" w:pos="567"/>
              </w:tabs>
              <w:autoSpaceDE w:val="0"/>
              <w:autoSpaceDN w:val="0"/>
              <w:spacing w:line="240" w:lineRule="auto"/>
              <w:rPr>
                <w:szCs w:val="22"/>
                <w:lang w:eastAsia="en-US" w:bidi="ar-SA"/>
              </w:rPr>
            </w:pPr>
          </w:p>
        </w:tc>
        <w:tc>
          <w:tcPr>
            <w:tcW w:w="4457" w:type="dxa"/>
            <w:tcMar>
              <w:top w:w="0" w:type="dxa"/>
              <w:left w:w="108" w:type="dxa"/>
              <w:bottom w:w="0" w:type="dxa"/>
              <w:right w:w="108" w:type="dxa"/>
            </w:tcMar>
          </w:tcPr>
          <w:p w14:paraId="1881B26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uxembourg/Luxemburg</w:t>
            </w:r>
          </w:p>
          <w:p w14:paraId="42A5277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nv/sa</w:t>
            </w:r>
          </w:p>
          <w:p w14:paraId="54E75C6A"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él/Tel.: +32 2 722 97 97</w:t>
            </w:r>
          </w:p>
          <w:p w14:paraId="4AD12F17"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719E9CE4" w14:textId="77777777" w:rsidTr="00151CCF">
        <w:trPr>
          <w:trHeight w:val="1010"/>
        </w:trPr>
        <w:tc>
          <w:tcPr>
            <w:tcW w:w="4425" w:type="dxa"/>
            <w:tcMar>
              <w:top w:w="0" w:type="dxa"/>
              <w:left w:w="108" w:type="dxa"/>
              <w:bottom w:w="0" w:type="dxa"/>
              <w:right w:w="108" w:type="dxa"/>
            </w:tcMar>
          </w:tcPr>
          <w:p w14:paraId="1AFF29EA"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Česká republika</w:t>
            </w:r>
          </w:p>
          <w:p w14:paraId="49F7BF96"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r.o.</w:t>
            </w:r>
          </w:p>
          <w:p w14:paraId="407DC59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20 225 775 111</w:t>
            </w:r>
          </w:p>
          <w:p w14:paraId="341130FB"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1290D6D7"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Magyarország</w:t>
            </w:r>
          </w:p>
          <w:p w14:paraId="598EBEC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ungária Kft.</w:t>
            </w:r>
          </w:p>
          <w:p w14:paraId="543A0633"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6 1 430 2890</w:t>
            </w:r>
          </w:p>
          <w:p w14:paraId="510CC2EB"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4C2F93E4" w14:textId="77777777" w:rsidTr="00151CCF">
        <w:trPr>
          <w:trHeight w:val="1010"/>
        </w:trPr>
        <w:tc>
          <w:tcPr>
            <w:tcW w:w="4425" w:type="dxa"/>
            <w:tcMar>
              <w:top w:w="0" w:type="dxa"/>
              <w:left w:w="108" w:type="dxa"/>
              <w:bottom w:w="0" w:type="dxa"/>
              <w:right w:w="108" w:type="dxa"/>
            </w:tcMar>
          </w:tcPr>
          <w:p w14:paraId="6CF5C9C4"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Danmark/Norge/Ísland/Sverige</w:t>
            </w:r>
          </w:p>
          <w:p w14:paraId="2C4A569F"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A/S</w:t>
            </w:r>
          </w:p>
          <w:p w14:paraId="3AE9D353"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lf: +45 63 95 10 00</w:t>
            </w:r>
          </w:p>
          <w:p w14:paraId="375CEE8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0337363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Malta</w:t>
            </w:r>
          </w:p>
          <w:p w14:paraId="7827A3E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d.d.</w:t>
            </w:r>
          </w:p>
          <w:p w14:paraId="23C809E0"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5699644126</w:t>
            </w:r>
          </w:p>
        </w:tc>
      </w:tr>
      <w:tr w:rsidR="000507AF" w:rsidRPr="000507AF" w14:paraId="3A1EDB91" w14:textId="77777777" w:rsidTr="00151CCF">
        <w:trPr>
          <w:trHeight w:val="1010"/>
        </w:trPr>
        <w:tc>
          <w:tcPr>
            <w:tcW w:w="4425" w:type="dxa"/>
            <w:tcMar>
              <w:top w:w="0" w:type="dxa"/>
              <w:left w:w="108" w:type="dxa"/>
              <w:bottom w:w="0" w:type="dxa"/>
              <w:right w:w="108" w:type="dxa"/>
            </w:tcMar>
          </w:tcPr>
          <w:p w14:paraId="58497089"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Deutschland</w:t>
            </w:r>
          </w:p>
          <w:p w14:paraId="146F286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Hexal AG</w:t>
            </w:r>
          </w:p>
          <w:p w14:paraId="076D3808"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9 8024 908 0</w:t>
            </w:r>
          </w:p>
          <w:p w14:paraId="040B4B20"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404DB14A"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Nederland</w:t>
            </w:r>
          </w:p>
          <w:p w14:paraId="7F97333A"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B.V.</w:t>
            </w:r>
          </w:p>
          <w:p w14:paraId="669545FC"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1 36 52 41 600</w:t>
            </w:r>
          </w:p>
          <w:p w14:paraId="07AAAF97"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43847483" w14:textId="77777777" w:rsidTr="00151CCF">
        <w:trPr>
          <w:trHeight w:val="1010"/>
        </w:trPr>
        <w:tc>
          <w:tcPr>
            <w:tcW w:w="4425" w:type="dxa"/>
            <w:tcMar>
              <w:top w:w="0" w:type="dxa"/>
              <w:left w:w="108" w:type="dxa"/>
              <w:bottom w:w="0" w:type="dxa"/>
              <w:right w:w="108" w:type="dxa"/>
            </w:tcMar>
          </w:tcPr>
          <w:p w14:paraId="4CDA2DDB"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Eesti</w:t>
            </w:r>
          </w:p>
          <w:p w14:paraId="691DFEC7"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d.d. Eesti filiaal</w:t>
            </w:r>
          </w:p>
          <w:p w14:paraId="3EC3F86D"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72 665 2400</w:t>
            </w:r>
          </w:p>
          <w:p w14:paraId="7F1E4928"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47E98262"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Österreich</w:t>
            </w:r>
          </w:p>
          <w:p w14:paraId="643BD75F"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GmbH</w:t>
            </w:r>
          </w:p>
          <w:p w14:paraId="66C23552"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3 5338 2000</w:t>
            </w:r>
          </w:p>
        </w:tc>
      </w:tr>
      <w:tr w:rsidR="000507AF" w:rsidRPr="000507AF" w14:paraId="1ECC047C" w14:textId="77777777" w:rsidTr="00151CCF">
        <w:trPr>
          <w:trHeight w:val="993"/>
        </w:trPr>
        <w:tc>
          <w:tcPr>
            <w:tcW w:w="4425" w:type="dxa"/>
            <w:tcMar>
              <w:top w:w="0" w:type="dxa"/>
              <w:left w:w="108" w:type="dxa"/>
              <w:bottom w:w="0" w:type="dxa"/>
              <w:right w:w="108" w:type="dxa"/>
            </w:tcMar>
          </w:tcPr>
          <w:p w14:paraId="4B76AABE"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Ελλάδα</w:t>
            </w:r>
          </w:p>
          <w:p w14:paraId="22811D1B"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ELLAS ΜΟΝΟΠΡΟΣΩΠΗ Α.Ε.</w:t>
            </w:r>
          </w:p>
          <w:p w14:paraId="4E4665BB"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Τηλ: +30 216 600 5000</w:t>
            </w:r>
          </w:p>
          <w:p w14:paraId="7DB9975D"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53F0C23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Polska</w:t>
            </w:r>
          </w:p>
          <w:p w14:paraId="5657CCDD"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olska Sp. z o.o.</w:t>
            </w:r>
          </w:p>
          <w:p w14:paraId="015B110E"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8 22 209 70 00</w:t>
            </w:r>
          </w:p>
          <w:p w14:paraId="1DAA069A"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618BC163" w14:textId="77777777" w:rsidTr="00151CCF">
        <w:trPr>
          <w:trHeight w:val="1010"/>
        </w:trPr>
        <w:tc>
          <w:tcPr>
            <w:tcW w:w="4425" w:type="dxa"/>
            <w:tcMar>
              <w:top w:w="0" w:type="dxa"/>
              <w:left w:w="108" w:type="dxa"/>
              <w:bottom w:w="0" w:type="dxa"/>
              <w:right w:w="108" w:type="dxa"/>
            </w:tcMar>
          </w:tcPr>
          <w:p w14:paraId="13D4D36B"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España</w:t>
            </w:r>
          </w:p>
          <w:p w14:paraId="66BF5AD7"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Farmacéutica, S.A.</w:t>
            </w:r>
          </w:p>
          <w:p w14:paraId="560CDDAE"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4 900 456 856</w:t>
            </w:r>
          </w:p>
          <w:p w14:paraId="46A15033"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358E954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Portugal</w:t>
            </w:r>
          </w:p>
          <w:p w14:paraId="3A00F1EC"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Farmacêutica Lda.</w:t>
            </w:r>
          </w:p>
          <w:p w14:paraId="514DC89E"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51 21</w:t>
            </w:r>
            <w:r w:rsidRPr="000507AF">
              <w:rPr>
                <w:rFonts w:eastAsia="Malgun Gothic"/>
                <w:color w:val="000000"/>
                <w:szCs w:val="22"/>
                <w:lang w:eastAsia="en-US" w:bidi="ar-SA"/>
              </w:rPr>
              <w:t> 000 86 00</w:t>
            </w:r>
          </w:p>
          <w:p w14:paraId="3016461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069C53F9" w14:textId="77777777" w:rsidTr="00151CCF">
        <w:trPr>
          <w:trHeight w:val="1010"/>
        </w:trPr>
        <w:tc>
          <w:tcPr>
            <w:tcW w:w="4425" w:type="dxa"/>
            <w:tcMar>
              <w:top w:w="0" w:type="dxa"/>
              <w:left w:w="108" w:type="dxa"/>
              <w:bottom w:w="0" w:type="dxa"/>
              <w:right w:w="108" w:type="dxa"/>
            </w:tcMar>
          </w:tcPr>
          <w:p w14:paraId="4986D56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France</w:t>
            </w:r>
          </w:p>
          <w:p w14:paraId="54B65DA2"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AS</w:t>
            </w:r>
          </w:p>
          <w:p w14:paraId="7333020A" w14:textId="77777777" w:rsidR="000507AF" w:rsidRPr="000507AF" w:rsidRDefault="000507AF" w:rsidP="000507AF">
            <w:pPr>
              <w:tabs>
                <w:tab w:val="clear" w:pos="567"/>
              </w:tabs>
              <w:autoSpaceDE w:val="0"/>
              <w:autoSpaceDN w:val="0"/>
              <w:spacing w:line="240" w:lineRule="auto"/>
              <w:rPr>
                <w:rFonts w:eastAsia="Malgun Gothic"/>
                <w:color w:val="000000"/>
                <w:szCs w:val="22"/>
                <w:lang w:eastAsia="en-US" w:bidi="ar-SA"/>
              </w:rPr>
            </w:pPr>
            <w:r w:rsidRPr="000507AF">
              <w:rPr>
                <w:rFonts w:eastAsia="Malgun Gothic"/>
                <w:szCs w:val="22"/>
                <w:lang w:eastAsia="en-US" w:bidi="ar-SA"/>
              </w:rPr>
              <w:t xml:space="preserve">Tél: </w:t>
            </w:r>
            <w:r w:rsidRPr="000507AF">
              <w:rPr>
                <w:rFonts w:eastAsia="Malgun Gothic"/>
                <w:color w:val="000000"/>
                <w:szCs w:val="22"/>
                <w:lang w:eastAsia="en-US" w:bidi="ar-SA"/>
              </w:rPr>
              <w:t>+33 1 49 64 48 00</w:t>
            </w:r>
          </w:p>
          <w:p w14:paraId="06E232F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tcPr>
          <w:p w14:paraId="2EC9246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România</w:t>
            </w:r>
          </w:p>
          <w:p w14:paraId="7585C5D3"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SRL</w:t>
            </w:r>
          </w:p>
          <w:p w14:paraId="2803240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0 21 407 51 60</w:t>
            </w:r>
          </w:p>
          <w:p w14:paraId="1B898ABE"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3C328189" w14:textId="77777777" w:rsidTr="00151CCF">
        <w:trPr>
          <w:trHeight w:val="1010"/>
        </w:trPr>
        <w:tc>
          <w:tcPr>
            <w:tcW w:w="4425" w:type="dxa"/>
            <w:tcMar>
              <w:top w:w="0" w:type="dxa"/>
              <w:left w:w="108" w:type="dxa"/>
              <w:bottom w:w="0" w:type="dxa"/>
              <w:right w:w="108" w:type="dxa"/>
            </w:tcMar>
          </w:tcPr>
          <w:p w14:paraId="364E2CBB" w14:textId="77777777" w:rsidR="000507AF" w:rsidRPr="000507AF" w:rsidRDefault="000507AF" w:rsidP="000507AF">
            <w:pPr>
              <w:widowControl w:val="0"/>
              <w:tabs>
                <w:tab w:val="clear" w:pos="567"/>
              </w:tabs>
              <w:autoSpaceDE w:val="0"/>
              <w:autoSpaceDN w:val="0"/>
              <w:spacing w:before="40" w:after="40" w:line="240" w:lineRule="auto"/>
              <w:rPr>
                <w:b/>
                <w:szCs w:val="22"/>
                <w:lang w:eastAsia="en-US" w:bidi="ar-SA"/>
              </w:rPr>
            </w:pPr>
            <w:r w:rsidRPr="000507AF">
              <w:rPr>
                <w:b/>
                <w:szCs w:val="22"/>
                <w:lang w:eastAsia="en-US" w:bidi="ar-SA"/>
              </w:rPr>
              <w:t>Hrvatska</w:t>
            </w:r>
          </w:p>
          <w:p w14:paraId="7016E164" w14:textId="77777777" w:rsidR="000507AF" w:rsidRPr="000507AF" w:rsidRDefault="000507AF" w:rsidP="000507AF">
            <w:pPr>
              <w:widowControl w:val="0"/>
              <w:tabs>
                <w:tab w:val="clear" w:pos="567"/>
              </w:tabs>
              <w:autoSpaceDE w:val="0"/>
              <w:autoSpaceDN w:val="0"/>
              <w:spacing w:before="40" w:after="40" w:line="240" w:lineRule="auto"/>
              <w:rPr>
                <w:szCs w:val="22"/>
                <w:lang w:eastAsia="en-US" w:bidi="ar-SA"/>
              </w:rPr>
            </w:pPr>
            <w:r w:rsidRPr="000507AF">
              <w:rPr>
                <w:szCs w:val="22"/>
                <w:lang w:eastAsia="en-US" w:bidi="ar-SA"/>
              </w:rPr>
              <w:t>Sandoz d.o.o.</w:t>
            </w:r>
          </w:p>
          <w:p w14:paraId="38D1A2E7"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t>Tel: +385 1 23 53 111</w:t>
            </w:r>
            <w:r w:rsidRPr="000507AF">
              <w:rPr>
                <w:color w:val="000000"/>
                <w:szCs w:val="22"/>
                <w:lang w:eastAsia="en-US" w:bidi="ar-SA"/>
              </w:rPr>
              <w:t xml:space="preserve"> </w:t>
            </w:r>
          </w:p>
          <w:p w14:paraId="5D634F35"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hideMark/>
          </w:tcPr>
          <w:p w14:paraId="45E2958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lovenija</w:t>
            </w:r>
          </w:p>
          <w:p w14:paraId="208FE7EA"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bCs/>
                <w:szCs w:val="22"/>
                <w:lang w:eastAsia="en-US" w:bidi="ar-SA"/>
              </w:rPr>
              <w:t>Sandoz farmacevtska družba d.d.</w:t>
            </w:r>
          </w:p>
          <w:p w14:paraId="4BC0BD7F" w14:textId="77777777" w:rsidR="000507AF" w:rsidRPr="000507AF" w:rsidRDefault="000507AF" w:rsidP="000507AF">
            <w:pPr>
              <w:tabs>
                <w:tab w:val="clear" w:pos="567"/>
              </w:tabs>
              <w:autoSpaceDE w:val="0"/>
              <w:autoSpaceDN w:val="0"/>
              <w:spacing w:line="240" w:lineRule="auto"/>
              <w:rPr>
                <w:rFonts w:eastAsia="Malgun Gothic"/>
                <w:bCs/>
                <w:szCs w:val="22"/>
                <w:lang w:eastAsia="en-US" w:bidi="ar-SA"/>
              </w:rPr>
            </w:pPr>
            <w:r w:rsidRPr="000507AF">
              <w:rPr>
                <w:rFonts w:eastAsia="Malgun Gothic"/>
                <w:bCs/>
                <w:szCs w:val="22"/>
                <w:lang w:eastAsia="en-US" w:bidi="ar-SA"/>
              </w:rPr>
              <w:t>Tel: +386 1 580 29 02</w:t>
            </w:r>
          </w:p>
        </w:tc>
      </w:tr>
      <w:tr w:rsidR="000507AF" w:rsidRPr="000507AF" w14:paraId="50AE441B" w14:textId="77777777" w:rsidTr="00151CCF">
        <w:trPr>
          <w:trHeight w:val="1010"/>
        </w:trPr>
        <w:tc>
          <w:tcPr>
            <w:tcW w:w="4425" w:type="dxa"/>
            <w:tcMar>
              <w:top w:w="0" w:type="dxa"/>
              <w:left w:w="108" w:type="dxa"/>
              <w:bottom w:w="0" w:type="dxa"/>
              <w:right w:w="108" w:type="dxa"/>
            </w:tcMar>
          </w:tcPr>
          <w:p w14:paraId="78A03AC9"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Ireland</w:t>
            </w:r>
          </w:p>
          <w:p w14:paraId="35FC1EF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color w:val="000000"/>
                <w:szCs w:val="22"/>
                <w:lang w:eastAsia="en-US" w:bidi="ar-SA"/>
              </w:rPr>
              <w:t>Rowex Ltd.</w:t>
            </w:r>
          </w:p>
          <w:p w14:paraId="243BC903"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 353 27 50077</w:t>
            </w:r>
          </w:p>
          <w:p w14:paraId="249B3A2E"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7213B220"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lovenská republika</w:t>
            </w:r>
          </w:p>
          <w:p w14:paraId="78A57766" w14:textId="77777777" w:rsidR="000507AF" w:rsidRPr="000507AF" w:rsidRDefault="000507AF" w:rsidP="000507AF">
            <w:pPr>
              <w:keepNext/>
              <w:tabs>
                <w:tab w:val="clear" w:pos="567"/>
              </w:tabs>
              <w:autoSpaceDE w:val="0"/>
              <w:autoSpaceDN w:val="0"/>
              <w:spacing w:line="240" w:lineRule="auto"/>
              <w:rPr>
                <w:rFonts w:eastAsia="Malgun Gothic"/>
                <w:bCs/>
                <w:szCs w:val="22"/>
                <w:lang w:eastAsia="en-US" w:bidi="ar-SA"/>
              </w:rPr>
            </w:pPr>
            <w:r w:rsidRPr="000507AF">
              <w:rPr>
                <w:rFonts w:eastAsia="Malgun Gothic"/>
                <w:bCs/>
                <w:szCs w:val="22"/>
                <w:lang w:eastAsia="en-US" w:bidi="ar-SA"/>
              </w:rPr>
              <w:t>Sandoz d.d. - organizačná zložka</w:t>
            </w:r>
          </w:p>
          <w:p w14:paraId="7EE274F8"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21 2 48 200 600</w:t>
            </w:r>
          </w:p>
        </w:tc>
      </w:tr>
      <w:tr w:rsidR="000507AF" w:rsidRPr="000507AF" w14:paraId="1F93F4EE" w14:textId="77777777" w:rsidTr="00151CCF">
        <w:trPr>
          <w:trHeight w:val="1023"/>
        </w:trPr>
        <w:tc>
          <w:tcPr>
            <w:tcW w:w="4425" w:type="dxa"/>
            <w:tcMar>
              <w:top w:w="0" w:type="dxa"/>
              <w:left w:w="108" w:type="dxa"/>
              <w:bottom w:w="0" w:type="dxa"/>
              <w:right w:w="108" w:type="dxa"/>
            </w:tcMar>
          </w:tcPr>
          <w:p w14:paraId="48779CF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Italia</w:t>
            </w:r>
          </w:p>
          <w:p w14:paraId="2FCCC14A"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p.A.</w:t>
            </w:r>
          </w:p>
          <w:p w14:paraId="5D1FF166" w14:textId="0A3DBFAA" w:rsidR="000507AF" w:rsidRPr="000507AF" w:rsidRDefault="009B7DAF" w:rsidP="000507AF">
            <w:pPr>
              <w:tabs>
                <w:tab w:val="clear" w:pos="567"/>
              </w:tabs>
              <w:autoSpaceDE w:val="0"/>
              <w:autoSpaceDN w:val="0"/>
              <w:spacing w:line="240" w:lineRule="auto"/>
              <w:rPr>
                <w:rFonts w:eastAsia="Malgun Gothic"/>
                <w:szCs w:val="22"/>
                <w:lang w:eastAsia="en-US" w:bidi="ar-SA"/>
              </w:rPr>
            </w:pPr>
            <w:ins w:id="46" w:author="Author">
              <w:r>
                <w:rPr>
                  <w:lang w:val="pt-PT"/>
                </w:rPr>
                <w:t xml:space="preserve">Tel: </w:t>
              </w:r>
              <w:r w:rsidRPr="00207010">
                <w:rPr>
                  <w:lang w:val="pt-PT"/>
                </w:rPr>
                <w:t>+39 02 81280696</w:t>
              </w:r>
            </w:ins>
            <w:del w:id="47" w:author="Author">
              <w:r w:rsidR="000507AF" w:rsidRPr="000507AF" w:rsidDel="009B7DAF">
                <w:rPr>
                  <w:rFonts w:eastAsia="Malgun Gothic"/>
                  <w:szCs w:val="22"/>
                  <w:lang w:eastAsia="en-US" w:bidi="ar-SA"/>
                </w:rPr>
                <w:delText>Tel: +39 02 96541</w:delText>
              </w:r>
            </w:del>
          </w:p>
          <w:p w14:paraId="2D7CB4C4"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tcPr>
          <w:p w14:paraId="242F8D76"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uomi/Finland</w:t>
            </w:r>
          </w:p>
          <w:p w14:paraId="4F529B9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A/S</w:t>
            </w:r>
          </w:p>
          <w:p w14:paraId="2F26F04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Puh/Tel: +358 10 6133 400</w:t>
            </w:r>
          </w:p>
          <w:p w14:paraId="03DBBAA5"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p>
        </w:tc>
      </w:tr>
      <w:tr w:rsidR="000507AF" w:rsidRPr="000507AF" w14:paraId="2E8DCBA9" w14:textId="77777777" w:rsidTr="00151CCF">
        <w:trPr>
          <w:trHeight w:val="1010"/>
        </w:trPr>
        <w:tc>
          <w:tcPr>
            <w:tcW w:w="4425" w:type="dxa"/>
            <w:tcMar>
              <w:top w:w="0" w:type="dxa"/>
              <w:left w:w="108" w:type="dxa"/>
              <w:bottom w:w="0" w:type="dxa"/>
              <w:right w:w="108" w:type="dxa"/>
            </w:tcMar>
          </w:tcPr>
          <w:p w14:paraId="0A280FA7"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Κύπρος</w:t>
            </w:r>
          </w:p>
          <w:p w14:paraId="3DED2E31"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ELLAS ΜΟΝΟΠΡΟΣΩΠΗ Α.Ε.</w:t>
            </w:r>
          </w:p>
          <w:p w14:paraId="4F11F44D"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Τηλ: +30 216 600 5000</w:t>
            </w:r>
          </w:p>
          <w:p w14:paraId="7ED61A64"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p w14:paraId="76BF6829"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atvija</w:t>
            </w:r>
          </w:p>
          <w:p w14:paraId="280BD43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d.d. Latvia filiāle</w:t>
            </w:r>
          </w:p>
          <w:p w14:paraId="68D954C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szCs w:val="22"/>
                <w:lang w:eastAsia="en-US" w:bidi="ar-SA"/>
              </w:rPr>
              <w:t>Tel: +371 67 892 006</w:t>
            </w:r>
          </w:p>
        </w:tc>
        <w:tc>
          <w:tcPr>
            <w:tcW w:w="4457" w:type="dxa"/>
            <w:tcMar>
              <w:top w:w="0" w:type="dxa"/>
              <w:left w:w="108" w:type="dxa"/>
              <w:bottom w:w="0" w:type="dxa"/>
              <w:right w:w="108" w:type="dxa"/>
            </w:tcMar>
            <w:hideMark/>
          </w:tcPr>
          <w:p w14:paraId="7495B6A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r>
    </w:tbl>
    <w:p w14:paraId="10CAF0E2" w14:textId="77777777" w:rsidR="000507AF" w:rsidRPr="000507AF" w:rsidRDefault="000507AF" w:rsidP="000507AF">
      <w:pPr>
        <w:widowControl w:val="0"/>
        <w:tabs>
          <w:tab w:val="clear" w:pos="567"/>
        </w:tabs>
        <w:autoSpaceDE w:val="0"/>
        <w:autoSpaceDN w:val="0"/>
        <w:rPr>
          <w:b/>
          <w:szCs w:val="22"/>
          <w:lang w:eastAsia="en-US" w:bidi="ar-SA"/>
        </w:rPr>
      </w:pPr>
    </w:p>
    <w:p w14:paraId="5487C373"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Sljedivost:</w:t>
      </w:r>
      <w:r w:rsidRPr="000507AF">
        <w:rPr>
          <w:szCs w:val="22"/>
          <w:lang w:eastAsia="en-US" w:bidi="ar-SA"/>
        </w:rPr>
        <w:br/>
      </w:r>
      <w:r w:rsidRPr="000507AF">
        <w:rPr>
          <w:szCs w:val="22"/>
          <w:lang w:eastAsia="en-US" w:bidi="ar-SA"/>
        </w:rPr>
        <w:br/>
        <w:t>Kako bi se poboljšala sljedivost bioloških lijekova, naziv i broj serije primijenjenog lijeka potrebno je jasno evidentirati.</w:t>
      </w:r>
    </w:p>
    <w:p w14:paraId="7761F934" w14:textId="77777777" w:rsidR="000507AF" w:rsidRPr="000507AF" w:rsidRDefault="000507AF" w:rsidP="000507AF">
      <w:pPr>
        <w:widowControl w:val="0"/>
        <w:tabs>
          <w:tab w:val="clear" w:pos="567"/>
        </w:tabs>
        <w:autoSpaceDE w:val="0"/>
        <w:autoSpaceDN w:val="0"/>
        <w:rPr>
          <w:b/>
          <w:szCs w:val="22"/>
          <w:lang w:eastAsia="en-US" w:bidi="ar-SA"/>
        </w:rPr>
      </w:pPr>
    </w:p>
    <w:p w14:paraId="04A22559"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Ova uputa je zadnji put revidirana u MM/GGGG</w:t>
      </w:r>
    </w:p>
    <w:p w14:paraId="5B7F78B5" w14:textId="77777777" w:rsidR="000507AF" w:rsidRPr="000507AF" w:rsidRDefault="000507AF" w:rsidP="000507AF">
      <w:pPr>
        <w:widowControl w:val="0"/>
        <w:tabs>
          <w:tab w:val="clear" w:pos="567"/>
        </w:tabs>
        <w:autoSpaceDE w:val="0"/>
        <w:autoSpaceDN w:val="0"/>
        <w:rPr>
          <w:szCs w:val="22"/>
          <w:lang w:eastAsia="en-US" w:bidi="ar-SA"/>
        </w:rPr>
      </w:pPr>
    </w:p>
    <w:p w14:paraId="4446AC7E" w14:textId="77777777" w:rsidR="000507AF" w:rsidRPr="000507AF" w:rsidRDefault="000507AF" w:rsidP="000507AF">
      <w:pPr>
        <w:widowControl w:val="0"/>
        <w:tabs>
          <w:tab w:val="clear" w:pos="567"/>
        </w:tabs>
        <w:autoSpaceDE w:val="0"/>
        <w:autoSpaceDN w:val="0"/>
        <w:rPr>
          <w:b/>
          <w:szCs w:val="22"/>
          <w:lang w:eastAsia="en-US" w:bidi="ar-SA"/>
        </w:rPr>
      </w:pPr>
      <w:r w:rsidRPr="000507AF">
        <w:rPr>
          <w:b/>
          <w:szCs w:val="22"/>
          <w:lang w:eastAsia="en-US" w:bidi="ar-SA"/>
        </w:rPr>
        <w:t>Ostali izvori informacija</w:t>
      </w:r>
    </w:p>
    <w:p w14:paraId="66543776" w14:textId="77777777" w:rsidR="000507AF" w:rsidRPr="000507AF" w:rsidRDefault="000507AF" w:rsidP="000507AF">
      <w:pPr>
        <w:widowControl w:val="0"/>
        <w:tabs>
          <w:tab w:val="clear" w:pos="567"/>
        </w:tabs>
        <w:autoSpaceDE w:val="0"/>
        <w:autoSpaceDN w:val="0"/>
        <w:rPr>
          <w:szCs w:val="22"/>
          <w:lang w:eastAsia="en-US" w:bidi="ar-SA"/>
        </w:rPr>
      </w:pPr>
    </w:p>
    <w:p w14:paraId="47E093F7"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 xml:space="preserve">Detaljnije informacije o ovom lijeku dostupne su na internetskoj stranici Europske agencije za lijekove: </w:t>
      </w:r>
      <w:hyperlink r:id="rId43" w:history="1">
        <w:r w:rsidRPr="000507AF">
          <w:rPr>
            <w:color w:val="0000FF"/>
            <w:szCs w:val="22"/>
            <w:u w:val="single"/>
            <w:lang w:eastAsia="en-US" w:bidi="ar-SA"/>
          </w:rPr>
          <w:t>https://www.ema.europa.eu/.</w:t>
        </w:r>
      </w:hyperlink>
    </w:p>
    <w:p w14:paraId="0D994C5E"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br w:type="page"/>
      </w:r>
    </w:p>
    <w:bookmarkStart w:id="48" w:name="_Hlk135921848"/>
    <w:bookmarkEnd w:id="48"/>
    <w:p w14:paraId="4D135943"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noProof/>
          <w:szCs w:val="22"/>
          <w:lang w:bidi="ar-SA"/>
        </w:rPr>
        <w:lastRenderedPageBreak/>
        <mc:AlternateContent>
          <mc:Choice Requires="wps">
            <w:drawing>
              <wp:anchor distT="0" distB="0" distL="114300" distR="114300" simplePos="0" relativeHeight="251677727" behindDoc="1" locked="0" layoutInCell="1" allowOverlap="1" wp14:anchorId="04D5522A" wp14:editId="06BDDA32">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81DC" id="Freeform 140" o:spid="_x0000_s1026" style="position:absolute;margin-left:50.75pt;margin-top:52.45pt;width:.05pt;height:.05pt;z-index:-251638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0507AF">
        <w:rPr>
          <w:b/>
          <w:szCs w:val="22"/>
          <w:lang w:eastAsia="en-US" w:bidi="ar-SA"/>
        </w:rPr>
        <w:t>UPUTE ZA UPORABU</w:t>
      </w:r>
    </w:p>
    <w:p w14:paraId="7A543222"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Pyzchiva</w:t>
      </w:r>
    </w:p>
    <w:p w14:paraId="0B14378B"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ustekinumab)</w:t>
      </w:r>
    </w:p>
    <w:p w14:paraId="21A38645"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injekcija za supkutanu primjenu</w:t>
      </w:r>
    </w:p>
    <w:p w14:paraId="1962D671" w14:textId="77777777" w:rsidR="000507AF" w:rsidRPr="000507AF" w:rsidRDefault="000507AF" w:rsidP="000507AF">
      <w:pPr>
        <w:widowControl w:val="0"/>
        <w:tabs>
          <w:tab w:val="clear" w:pos="567"/>
        </w:tabs>
        <w:autoSpaceDE w:val="0"/>
        <w:autoSpaceDN w:val="0"/>
        <w:jc w:val="center"/>
        <w:rPr>
          <w:b/>
          <w:szCs w:val="22"/>
          <w:lang w:eastAsia="en-US" w:bidi="ar-SA"/>
        </w:rPr>
      </w:pPr>
      <w:r w:rsidRPr="000507AF">
        <w:rPr>
          <w:b/>
          <w:szCs w:val="22"/>
          <w:lang w:eastAsia="en-US" w:bidi="ar-SA"/>
        </w:rPr>
        <w:t>Napunjena brizgalica</w:t>
      </w:r>
    </w:p>
    <w:p w14:paraId="7FC96A90" w14:textId="77777777" w:rsidR="000507AF" w:rsidRPr="000507AF" w:rsidRDefault="000507AF" w:rsidP="000507AF">
      <w:pPr>
        <w:widowControl w:val="0"/>
        <w:tabs>
          <w:tab w:val="clear" w:pos="567"/>
        </w:tabs>
        <w:autoSpaceDE w:val="0"/>
        <w:autoSpaceDN w:val="0"/>
        <w:rPr>
          <w:szCs w:val="22"/>
          <w:lang w:eastAsia="en-US" w:bidi="ar-SA"/>
        </w:rPr>
      </w:pPr>
    </w:p>
    <w:p w14:paraId="6D0A1B62" w14:textId="77777777" w:rsidR="000507AF" w:rsidRPr="000507AF" w:rsidRDefault="000507AF" w:rsidP="000507AF">
      <w:pPr>
        <w:widowControl w:val="0"/>
        <w:tabs>
          <w:tab w:val="clear" w:pos="567"/>
        </w:tabs>
        <w:autoSpaceDE w:val="0"/>
        <w:autoSpaceDN w:val="0"/>
        <w:spacing w:before="122" w:line="240" w:lineRule="auto"/>
        <w:rPr>
          <w:b/>
          <w:szCs w:val="22"/>
          <w:lang w:eastAsia="en-US" w:bidi="ar-SA"/>
        </w:rPr>
      </w:pPr>
      <w:r w:rsidRPr="000507AF">
        <w:rPr>
          <w:b/>
          <w:szCs w:val="22"/>
          <w:lang w:eastAsia="en-US" w:bidi="ar-SA"/>
        </w:rPr>
        <w:t xml:space="preserve">Upute za ubrizgavanje </w:t>
      </w:r>
      <w:r w:rsidR="002C1ACB">
        <w:rPr>
          <w:b/>
          <w:szCs w:val="22"/>
          <w:lang w:eastAsia="en-US" w:bidi="ar-SA"/>
        </w:rPr>
        <w:t xml:space="preserve">lijeka </w:t>
      </w:r>
      <w:r w:rsidRPr="000507AF">
        <w:rPr>
          <w:b/>
          <w:szCs w:val="22"/>
          <w:lang w:eastAsia="en-US" w:bidi="ar-SA"/>
        </w:rPr>
        <w:t>Pyzchiv</w:t>
      </w:r>
      <w:r w:rsidR="002C1ACB">
        <w:rPr>
          <w:b/>
          <w:szCs w:val="22"/>
          <w:lang w:eastAsia="en-US" w:bidi="ar-SA"/>
        </w:rPr>
        <w:t>a</w:t>
      </w:r>
      <w:r w:rsidRPr="000507AF">
        <w:rPr>
          <w:b/>
          <w:szCs w:val="22"/>
          <w:lang w:eastAsia="en-US" w:bidi="ar-SA"/>
        </w:rPr>
        <w:t xml:space="preserve"> pomoću napunjene brizgalice.</w:t>
      </w:r>
    </w:p>
    <w:p w14:paraId="37C96F38" w14:textId="77777777" w:rsidR="000507AF" w:rsidRPr="000507AF" w:rsidRDefault="000507AF" w:rsidP="000507AF">
      <w:pPr>
        <w:widowControl w:val="0"/>
        <w:tabs>
          <w:tab w:val="clear" w:pos="567"/>
        </w:tabs>
        <w:autoSpaceDE w:val="0"/>
        <w:autoSpaceDN w:val="0"/>
        <w:spacing w:before="122" w:line="240" w:lineRule="auto"/>
        <w:rPr>
          <w:b/>
          <w:szCs w:val="22"/>
          <w:lang w:eastAsia="en-US" w:bidi="ar-SA"/>
        </w:rPr>
      </w:pPr>
      <w:r w:rsidRPr="000507AF">
        <w:rPr>
          <w:b/>
          <w:szCs w:val="22"/>
          <w:lang w:eastAsia="en-US" w:bidi="ar-SA"/>
        </w:rPr>
        <w:t xml:space="preserve">Pročitajte ove </w:t>
      </w:r>
      <w:r w:rsidR="00435EB7">
        <w:rPr>
          <w:b/>
          <w:szCs w:val="22"/>
          <w:lang w:eastAsia="en-US" w:bidi="ar-SA"/>
        </w:rPr>
        <w:t>u</w:t>
      </w:r>
      <w:r w:rsidRPr="000507AF">
        <w:rPr>
          <w:b/>
          <w:szCs w:val="22"/>
          <w:lang w:eastAsia="en-US" w:bidi="ar-SA"/>
        </w:rPr>
        <w:t xml:space="preserve">pute za uporabu prije nego počnete upotrebljavati </w:t>
      </w:r>
      <w:r w:rsidR="001511AC">
        <w:rPr>
          <w:b/>
          <w:szCs w:val="22"/>
          <w:lang w:eastAsia="en-US" w:bidi="ar-SA"/>
        </w:rPr>
        <w:t xml:space="preserve">lijek </w:t>
      </w:r>
      <w:r w:rsidRPr="000507AF">
        <w:rPr>
          <w:b/>
          <w:szCs w:val="22"/>
          <w:lang w:eastAsia="en-US" w:bidi="ar-SA"/>
        </w:rPr>
        <w:t>Pyzchiv</w:t>
      </w:r>
      <w:r w:rsidR="001511AC">
        <w:rPr>
          <w:b/>
          <w:szCs w:val="22"/>
          <w:lang w:eastAsia="en-US" w:bidi="ar-SA"/>
        </w:rPr>
        <w:t>a</w:t>
      </w:r>
      <w:r w:rsidRPr="000507AF">
        <w:rPr>
          <w:b/>
          <w:szCs w:val="22"/>
          <w:lang w:eastAsia="en-US" w:bidi="ar-SA"/>
        </w:rPr>
        <w:t xml:space="preserve">. </w:t>
      </w:r>
      <w:bookmarkStart w:id="49" w:name="_Hlk141186668"/>
      <w:r w:rsidR="00740B1D">
        <w:rPr>
          <w:b/>
          <w:szCs w:val="22"/>
          <w:lang w:eastAsia="en-US" w:bidi="ar-SA"/>
        </w:rPr>
        <w:t>Z</w:t>
      </w:r>
      <w:r w:rsidRPr="000507AF">
        <w:rPr>
          <w:b/>
          <w:szCs w:val="22"/>
          <w:lang w:eastAsia="en-US" w:bidi="ar-SA"/>
        </w:rPr>
        <w:t>dravstveni radnik</w:t>
      </w:r>
      <w:bookmarkEnd w:id="49"/>
      <w:r w:rsidRPr="000507AF">
        <w:rPr>
          <w:b/>
          <w:szCs w:val="22"/>
          <w:lang w:eastAsia="en-US" w:bidi="ar-SA"/>
        </w:rPr>
        <w:t xml:space="preserve"> </w:t>
      </w:r>
      <w:r w:rsidR="00740B1D">
        <w:rPr>
          <w:b/>
          <w:szCs w:val="22"/>
          <w:lang w:eastAsia="en-US" w:bidi="ar-SA"/>
        </w:rPr>
        <w:t xml:space="preserve">Vam </w:t>
      </w:r>
      <w:r w:rsidRPr="000507AF">
        <w:rPr>
          <w:b/>
          <w:szCs w:val="22"/>
          <w:lang w:eastAsia="en-US" w:bidi="ar-SA"/>
        </w:rPr>
        <w:t xml:space="preserve">treba pokazati kako pravilno pripremiti i primijeniti injekciju </w:t>
      </w:r>
      <w:r w:rsidR="001511AC">
        <w:rPr>
          <w:b/>
          <w:szCs w:val="22"/>
          <w:lang w:eastAsia="en-US" w:bidi="ar-SA"/>
        </w:rPr>
        <w:t xml:space="preserve">lijeka </w:t>
      </w:r>
      <w:r w:rsidRPr="000507AF">
        <w:rPr>
          <w:b/>
          <w:szCs w:val="22"/>
          <w:lang w:eastAsia="en-US" w:bidi="ar-SA"/>
        </w:rPr>
        <w:t>Pyzchiv</w:t>
      </w:r>
      <w:r w:rsidR="001511AC">
        <w:rPr>
          <w:b/>
          <w:szCs w:val="22"/>
          <w:lang w:eastAsia="en-US" w:bidi="ar-SA"/>
        </w:rPr>
        <w:t>a</w:t>
      </w:r>
      <w:r w:rsidRPr="000507AF">
        <w:rPr>
          <w:b/>
          <w:szCs w:val="22"/>
          <w:lang w:eastAsia="en-US" w:bidi="ar-SA"/>
        </w:rPr>
        <w:t>.</w:t>
      </w:r>
    </w:p>
    <w:p w14:paraId="45BC917C" w14:textId="77777777" w:rsidR="000507AF" w:rsidRPr="000507AF" w:rsidRDefault="000507AF" w:rsidP="000507AF">
      <w:pPr>
        <w:widowControl w:val="0"/>
        <w:tabs>
          <w:tab w:val="clear" w:pos="567"/>
        </w:tabs>
        <w:autoSpaceDE w:val="0"/>
        <w:autoSpaceDN w:val="0"/>
        <w:spacing w:before="122" w:line="254" w:lineRule="auto"/>
        <w:ind w:left="369" w:hanging="369"/>
        <w:rPr>
          <w:szCs w:val="24"/>
          <w:lang w:eastAsia="en-US" w:bidi="ar-SA"/>
        </w:rPr>
      </w:pPr>
      <w:r w:rsidRPr="000507AF">
        <w:rPr>
          <w:szCs w:val="22"/>
          <w:lang w:eastAsia="en-US" w:bidi="ar-SA"/>
        </w:rPr>
        <w:t xml:space="preserve">Ako ne možete samostalno primijeniti injekciju: </w:t>
      </w:r>
    </w:p>
    <w:p w14:paraId="6E26093A" w14:textId="77777777" w:rsidR="000507AF" w:rsidRPr="000507AF" w:rsidRDefault="000507AF" w:rsidP="000507AF">
      <w:pPr>
        <w:widowControl w:val="0"/>
        <w:numPr>
          <w:ilvl w:val="0"/>
          <w:numId w:val="11"/>
        </w:numPr>
        <w:tabs>
          <w:tab w:val="clear" w:pos="567"/>
        </w:tabs>
        <w:autoSpaceDE w:val="0"/>
        <w:autoSpaceDN w:val="0"/>
        <w:spacing w:before="122" w:line="254" w:lineRule="auto"/>
        <w:contextualSpacing/>
        <w:rPr>
          <w:spacing w:val="-4"/>
          <w:szCs w:val="24"/>
          <w:lang w:eastAsia="en-US" w:bidi="ar-SA"/>
        </w:rPr>
      </w:pPr>
      <w:r w:rsidRPr="000507AF">
        <w:rPr>
          <w:szCs w:val="22"/>
          <w:lang w:eastAsia="en-US" w:bidi="ar-SA"/>
        </w:rPr>
        <w:t>zamolite svojeg zdravstvenog radnika za pomoć ili</w:t>
      </w:r>
    </w:p>
    <w:p w14:paraId="443CE557" w14:textId="77777777" w:rsidR="000507AF" w:rsidRPr="000507AF" w:rsidRDefault="000507AF" w:rsidP="000507AF">
      <w:pPr>
        <w:widowControl w:val="0"/>
        <w:numPr>
          <w:ilvl w:val="0"/>
          <w:numId w:val="11"/>
        </w:numPr>
        <w:tabs>
          <w:tab w:val="clear" w:pos="567"/>
        </w:tabs>
        <w:autoSpaceDE w:val="0"/>
        <w:autoSpaceDN w:val="0"/>
        <w:spacing w:before="122" w:line="254" w:lineRule="auto"/>
        <w:contextualSpacing/>
        <w:rPr>
          <w:szCs w:val="24"/>
          <w:lang w:eastAsia="en-US" w:bidi="ar-SA"/>
        </w:rPr>
      </w:pPr>
      <w:r w:rsidRPr="000507AF">
        <w:rPr>
          <w:szCs w:val="22"/>
          <w:lang w:eastAsia="en-US" w:bidi="ar-SA"/>
        </w:rPr>
        <w:t>zamolite nekoga koga je zdravstveni radnik obučio da Vam primijeni lijek.</w:t>
      </w:r>
    </w:p>
    <w:p w14:paraId="6F370A67" w14:textId="77777777" w:rsidR="000507AF" w:rsidRPr="000507AF" w:rsidRDefault="000507AF" w:rsidP="000507AF">
      <w:pPr>
        <w:widowControl w:val="0"/>
        <w:tabs>
          <w:tab w:val="clear" w:pos="567"/>
        </w:tabs>
        <w:autoSpaceDE w:val="0"/>
        <w:autoSpaceDN w:val="0"/>
        <w:spacing w:before="4" w:line="240" w:lineRule="auto"/>
        <w:rPr>
          <w:sz w:val="21"/>
          <w:szCs w:val="24"/>
          <w:lang w:eastAsia="en-US" w:bidi="ar-SA"/>
        </w:rPr>
      </w:pPr>
    </w:p>
    <w:p w14:paraId="2D96FC6B"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r w:rsidRPr="000507AF">
        <w:rPr>
          <w:b/>
          <w:szCs w:val="22"/>
          <w:lang w:eastAsia="en-US" w:bidi="ar-SA"/>
        </w:rPr>
        <w:t>Nemojte</w:t>
      </w:r>
      <w:r w:rsidRPr="000507AF">
        <w:rPr>
          <w:szCs w:val="22"/>
          <w:lang w:eastAsia="en-US" w:bidi="ar-SA"/>
        </w:rPr>
        <w:t xml:space="preserve"> pokušavati samostalno primijeniti injekciju </w:t>
      </w:r>
      <w:r w:rsidR="001511AC">
        <w:rPr>
          <w:szCs w:val="22"/>
          <w:lang w:eastAsia="en-US" w:bidi="ar-SA"/>
        </w:rPr>
        <w:t xml:space="preserve">lijeka </w:t>
      </w:r>
      <w:r w:rsidRPr="000507AF">
        <w:rPr>
          <w:szCs w:val="22"/>
          <w:lang w:eastAsia="en-US" w:bidi="ar-SA"/>
        </w:rPr>
        <w:t>Pyzchiv</w:t>
      </w:r>
      <w:r w:rsidR="001511AC">
        <w:rPr>
          <w:szCs w:val="22"/>
          <w:lang w:eastAsia="en-US" w:bidi="ar-SA"/>
        </w:rPr>
        <w:t>a</w:t>
      </w:r>
      <w:r w:rsidRPr="000507AF">
        <w:rPr>
          <w:szCs w:val="22"/>
          <w:lang w:eastAsia="en-US" w:bidi="ar-SA"/>
        </w:rPr>
        <w:t xml:space="preserve"> dok Vam zdravstveni radnik ne pokaže kako samostalno primijeniti injekciju </w:t>
      </w:r>
      <w:r w:rsidR="001511AC">
        <w:rPr>
          <w:szCs w:val="22"/>
          <w:lang w:eastAsia="en-US" w:bidi="ar-SA"/>
        </w:rPr>
        <w:t xml:space="preserve">lijeka </w:t>
      </w:r>
      <w:r w:rsidRPr="000507AF">
        <w:rPr>
          <w:szCs w:val="22"/>
          <w:lang w:eastAsia="en-US" w:bidi="ar-SA"/>
        </w:rPr>
        <w:t>Pyzchiv</w:t>
      </w:r>
      <w:r w:rsidR="001511AC">
        <w:rPr>
          <w:szCs w:val="22"/>
          <w:lang w:eastAsia="en-US" w:bidi="ar-SA"/>
        </w:rPr>
        <w:t>a</w:t>
      </w:r>
      <w:r w:rsidRPr="000507AF">
        <w:rPr>
          <w:szCs w:val="22"/>
          <w:lang w:eastAsia="en-US" w:bidi="ar-SA"/>
        </w:rPr>
        <w:t>.</w:t>
      </w:r>
    </w:p>
    <w:p w14:paraId="145E5709"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023DB6A9" w14:textId="77777777" w:rsidR="000507AF" w:rsidRPr="000507AF" w:rsidRDefault="000507AF" w:rsidP="000507AF">
      <w:pPr>
        <w:widowControl w:val="0"/>
        <w:tabs>
          <w:tab w:val="clear" w:pos="567"/>
        </w:tabs>
        <w:autoSpaceDE w:val="0"/>
        <w:autoSpaceDN w:val="0"/>
        <w:spacing w:before="1" w:line="240" w:lineRule="auto"/>
        <w:rPr>
          <w:szCs w:val="22"/>
          <w:lang w:eastAsia="en-US" w:bidi="ar-SA"/>
        </w:rPr>
      </w:pPr>
      <w:r w:rsidRPr="000507AF">
        <w:rPr>
          <w:b/>
          <w:szCs w:val="22"/>
          <w:lang w:eastAsia="en-US" w:bidi="ar-SA"/>
        </w:rPr>
        <w:t>Trebate pomoć?</w:t>
      </w:r>
      <w:r w:rsidRPr="000507AF">
        <w:rPr>
          <w:szCs w:val="22"/>
          <w:lang w:eastAsia="en-US" w:bidi="ar-SA"/>
        </w:rPr>
        <w:t xml:space="preserve"> </w:t>
      </w:r>
    </w:p>
    <w:p w14:paraId="14952253"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r w:rsidRPr="000507AF">
        <w:rPr>
          <w:szCs w:val="22"/>
          <w:lang w:eastAsia="en-US" w:bidi="ar-SA"/>
        </w:rPr>
        <w:t>Ako imate bilo kakvih pitanja, nazovite svog liječnika. Da biste zatražili dodatnu pomoć ili dali povratne informacije, potražite kontaktne podatke lokalnog predstavnika u uputi o lijeku.</w:t>
      </w:r>
    </w:p>
    <w:p w14:paraId="38529515"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532E29AF"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b/>
          <w:szCs w:val="22"/>
          <w:lang w:eastAsia="en-US" w:bidi="ar-SA"/>
        </w:rPr>
        <w:t>Vodič za dijelove:</w:t>
      </w:r>
    </w:p>
    <w:p w14:paraId="2D01FD5C"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b/>
          <w:szCs w:val="22"/>
          <w:lang w:eastAsia="en-US" w:bidi="ar-SA"/>
        </w:rPr>
        <w:t>Prije uporabe</w:t>
      </w:r>
    </w:p>
    <w:p w14:paraId="406183A5" w14:textId="77777777" w:rsidR="000507AF" w:rsidRPr="000507AF" w:rsidRDefault="000507AF" w:rsidP="000507AF">
      <w:pPr>
        <w:widowControl w:val="0"/>
        <w:tabs>
          <w:tab w:val="clear" w:pos="567"/>
        </w:tabs>
        <w:autoSpaceDE w:val="0"/>
        <w:autoSpaceDN w:val="0"/>
        <w:spacing w:before="1" w:line="240" w:lineRule="auto"/>
        <w:jc w:val="center"/>
        <w:rPr>
          <w:b/>
          <w:szCs w:val="24"/>
          <w:lang w:eastAsia="en-US" w:bidi="ar-SA"/>
        </w:rPr>
      </w:pPr>
      <w:r w:rsidRPr="000507AF">
        <w:rPr>
          <w:noProof/>
          <w:szCs w:val="22"/>
          <w:lang w:bidi="ar-SA"/>
        </w:rPr>
        <mc:AlternateContent>
          <mc:Choice Requires="wpg">
            <w:drawing>
              <wp:anchor distT="0" distB="0" distL="114300" distR="114300" simplePos="0" relativeHeight="251681823" behindDoc="0" locked="0" layoutInCell="1" allowOverlap="1" wp14:anchorId="3C6867D6" wp14:editId="0C645503">
                <wp:simplePos x="0" y="0"/>
                <wp:positionH relativeFrom="column">
                  <wp:posOffset>1328420</wp:posOffset>
                </wp:positionH>
                <wp:positionV relativeFrom="paragraph">
                  <wp:posOffset>42545</wp:posOffset>
                </wp:positionV>
                <wp:extent cx="3536013" cy="1536700"/>
                <wp:effectExtent l="0" t="0" r="0" b="6350"/>
                <wp:wrapNone/>
                <wp:docPr id="495223090" name="Group 24"/>
                <wp:cNvGraphicFramePr/>
                <a:graphic xmlns:a="http://schemas.openxmlformats.org/drawingml/2006/main">
                  <a:graphicData uri="http://schemas.microsoft.com/office/word/2010/wordprocessingGroup">
                    <wpg:wgp>
                      <wpg:cNvGrpSpPr/>
                      <wpg:grpSpPr>
                        <a:xfrm>
                          <a:off x="0" y="0"/>
                          <a:ext cx="3536013" cy="1536700"/>
                          <a:chOff x="-37439" y="0"/>
                          <a:chExt cx="3536013" cy="1536700"/>
                        </a:xfrm>
                      </wpg:grpSpPr>
                      <wps:wsp>
                        <wps:cNvPr id="1861655693" name="Text Box 2"/>
                        <wps:cNvSpPr txBox="1">
                          <a:spLocks noChangeArrowheads="1"/>
                        </wps:cNvSpPr>
                        <wps:spPr bwMode="auto">
                          <a:xfrm>
                            <a:off x="-37439" y="675636"/>
                            <a:ext cx="1136650" cy="861064"/>
                          </a:xfrm>
                          <a:prstGeom prst="rect">
                            <a:avLst/>
                          </a:prstGeom>
                          <a:noFill/>
                          <a:ln w="9525">
                            <a:noFill/>
                            <a:miter lim="800000"/>
                            <a:headEnd/>
                            <a:tailEnd/>
                          </a:ln>
                        </wps:spPr>
                        <wps:txbx>
                          <w:txbxContent>
                            <w:p w14:paraId="27209871"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postavljen)</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254" y="683812"/>
                            <a:ext cx="922351" cy="643558"/>
                          </a:xfrm>
                          <a:prstGeom prst="rect">
                            <a:avLst/>
                          </a:prstGeom>
                          <a:noFill/>
                          <a:ln w="9525">
                            <a:noFill/>
                            <a:miter lim="800000"/>
                            <a:headEnd/>
                            <a:tailEnd/>
                          </a:ln>
                        </wps:spPr>
                        <wps:txbx>
                          <w:txbxContent>
                            <w:p w14:paraId="0FA2D1F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rozorčić</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095" y="675689"/>
                            <a:ext cx="1170471" cy="762585"/>
                          </a:xfrm>
                          <a:prstGeom prst="rect">
                            <a:avLst/>
                          </a:prstGeom>
                          <a:noFill/>
                          <a:ln w="9525">
                            <a:noFill/>
                            <a:miter lim="800000"/>
                            <a:headEnd/>
                            <a:tailEnd/>
                          </a:ln>
                        </wps:spPr>
                        <wps:txbx>
                          <w:txbxContent>
                            <w:p w14:paraId="51E85E65" w14:textId="77777777" w:rsidR="004510ED" w:rsidRPr="000507AF" w:rsidRDefault="004510ED" w:rsidP="000507AF">
                              <w:pPr>
                                <w:spacing w:line="216" w:lineRule="auto"/>
                                <w:rPr>
                                  <w:rFonts w:ascii="Calibri" w:hAnsi="Calibri" w:cs="Calibri"/>
                                  <w:sz w:val="28"/>
                                  <w:szCs w:val="28"/>
                                </w:rPr>
                              </w:pPr>
                              <w:r>
                                <w:rPr>
                                  <w:rFonts w:ascii="Calibri" w:hAnsi="Calibri"/>
                                  <w:sz w:val="28"/>
                                </w:rPr>
                                <w:t>Rok</w:t>
                              </w:r>
                              <w:r w:rsidRPr="000507AF">
                                <w:rPr>
                                  <w:rFonts w:ascii="Calibri" w:hAnsi="Calibri"/>
                                  <w:sz w:val="28"/>
                                </w:rPr>
                                <w:t xml:space="preserve"> valjanosti (E</w:t>
                              </w:r>
                              <w:r>
                                <w:rPr>
                                  <w:rFonts w:ascii="Calibri" w:hAnsi="Calibri"/>
                                  <w:sz w:val="28"/>
                                </w:rPr>
                                <w:t>XP</w:t>
                              </w:r>
                              <w:r w:rsidRPr="000507AF">
                                <w:rPr>
                                  <w:rFonts w:ascii="Calibri" w:hAnsi="Calibri"/>
                                  <w:sz w:val="28"/>
                                </w:rPr>
                                <w:t>:)</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19D3955C"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6867D6" id="Group 24" o:spid="_x0000_s1026" style="position:absolute;left:0;text-align:left;margin-left:104.6pt;margin-top:3.35pt;width:278.45pt;height:121pt;z-index:251681823;mso-width-relative:margin;mso-height-relative:margin" coordorigin="-374" coordsize="3536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">
                <v:shapetype id="_x0000_t202" coordsize="21600,21600" o:spt="202" path="m,l,21600r21600,l21600,xe">
                  <v:stroke joinstyle="miter"/>
                  <v:path gradientshapeok="t" o:connecttype="rect"/>
                </v:shapetype>
                <v:shape id="_x0000_s1027" type="#_x0000_t202" style="position:absolute;left:-374;top:6756;width:11366;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27209871"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postavljen)</w:t>
                        </w:r>
                      </w:p>
                    </w:txbxContent>
                  </v:textbox>
                </v:shape>
                <v:shape id="_x0000_s1028" type="#_x0000_t202" style="position:absolute;left:9382;top:6838;width:922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0FA2D1F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rozorčić</w:t>
                        </w:r>
                      </w:p>
                    </w:txbxContent>
                  </v:textbox>
                </v:shape>
                <v:shape id="_x0000_s1029" type="#_x0000_t202" style="position:absolute;left:20430;top:6756;width:11705;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51E85E65" w14:textId="77777777" w:rsidR="004510ED" w:rsidRPr="000507AF" w:rsidRDefault="004510ED" w:rsidP="000507AF">
                        <w:pPr>
                          <w:spacing w:line="216" w:lineRule="auto"/>
                          <w:rPr>
                            <w:rFonts w:ascii="Calibri" w:hAnsi="Calibri" w:cs="Calibri"/>
                            <w:sz w:val="28"/>
                            <w:szCs w:val="28"/>
                          </w:rPr>
                        </w:pPr>
                        <w:r>
                          <w:rPr>
                            <w:rFonts w:ascii="Calibri" w:hAnsi="Calibri"/>
                            <w:sz w:val="28"/>
                          </w:rPr>
                          <w:t>Rok</w:t>
                        </w:r>
                        <w:r w:rsidRPr="000507AF">
                          <w:rPr>
                            <w:rFonts w:ascii="Calibri" w:hAnsi="Calibri"/>
                            <w:sz w:val="28"/>
                          </w:rPr>
                          <w:t xml:space="preserve"> valjanosti (E</w:t>
                        </w:r>
                        <w:r>
                          <w:rPr>
                            <w:rFonts w:ascii="Calibri" w:hAnsi="Calibri"/>
                            <w:sz w:val="28"/>
                          </w:rPr>
                          <w:t>XP</w:t>
                        </w:r>
                        <w:r w:rsidRPr="000507AF">
                          <w:rPr>
                            <w:rFonts w:ascii="Calibri" w:hAnsi="Calibri"/>
                            <w:sz w:val="28"/>
                          </w:rPr>
                          <w:t>:)</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19D3955C"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txbxContent>
                  </v:textbox>
                </v:shape>
              </v:group>
            </w:pict>
          </mc:Fallback>
        </mc:AlternateContent>
      </w:r>
      <w:r w:rsidRPr="000507AF">
        <w:rPr>
          <w:noProof/>
          <w:szCs w:val="22"/>
          <w:lang w:bidi="ar-SA"/>
        </w:rPr>
        <w:drawing>
          <wp:inline distT="0" distB="0" distL="0" distR="0" wp14:anchorId="001E0685" wp14:editId="1AECD929">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780426E2" w14:textId="77777777" w:rsidR="000507AF" w:rsidRPr="000507AF" w:rsidRDefault="000507AF" w:rsidP="000507AF">
      <w:pPr>
        <w:widowControl w:val="0"/>
        <w:tabs>
          <w:tab w:val="clear" w:pos="567"/>
        </w:tabs>
        <w:autoSpaceDE w:val="0"/>
        <w:autoSpaceDN w:val="0"/>
        <w:spacing w:before="1" w:line="240" w:lineRule="auto"/>
        <w:jc w:val="center"/>
        <w:rPr>
          <w:b/>
          <w:szCs w:val="24"/>
          <w:lang w:eastAsia="en-US" w:bidi="ar-SA"/>
        </w:rPr>
      </w:pPr>
    </w:p>
    <w:p w14:paraId="5254930D"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b/>
          <w:szCs w:val="22"/>
          <w:lang w:eastAsia="en-US" w:bidi="ar-SA"/>
        </w:rPr>
        <w:t>Nakon uporabe</w:t>
      </w:r>
    </w:p>
    <w:p w14:paraId="119A49BE" w14:textId="77777777" w:rsidR="000507AF" w:rsidRPr="000507AF" w:rsidRDefault="000507AF" w:rsidP="000507AF">
      <w:pPr>
        <w:widowControl w:val="0"/>
        <w:tabs>
          <w:tab w:val="clear" w:pos="567"/>
        </w:tabs>
        <w:autoSpaceDE w:val="0"/>
        <w:autoSpaceDN w:val="0"/>
        <w:spacing w:before="1" w:line="240" w:lineRule="auto"/>
        <w:jc w:val="center"/>
        <w:rPr>
          <w:szCs w:val="24"/>
          <w:lang w:eastAsia="en-US" w:bidi="ar-SA"/>
        </w:rPr>
      </w:pPr>
      <w:r w:rsidRPr="000507AF">
        <w:rPr>
          <w:rFonts w:ascii="Calibri" w:hAnsi="Calibri"/>
          <w:noProof/>
          <w:sz w:val="24"/>
          <w:szCs w:val="22"/>
          <w:lang w:bidi="ar-SA"/>
        </w:rPr>
        <mc:AlternateContent>
          <mc:Choice Requires="wps">
            <w:drawing>
              <wp:anchor distT="45720" distB="45720" distL="114300" distR="114300" simplePos="0" relativeHeight="251682847" behindDoc="0" locked="0" layoutInCell="1" allowOverlap="1" wp14:anchorId="0B53C042" wp14:editId="270354FB">
                <wp:simplePos x="0" y="0"/>
                <wp:positionH relativeFrom="column">
                  <wp:posOffset>1137920</wp:posOffset>
                </wp:positionH>
                <wp:positionV relativeFrom="paragraph">
                  <wp:posOffset>927735</wp:posOffset>
                </wp:positionV>
                <wp:extent cx="1073150" cy="771525"/>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71525"/>
                        </a:xfrm>
                        <a:prstGeom prst="rect">
                          <a:avLst/>
                        </a:prstGeom>
                        <a:noFill/>
                        <a:ln w="9525">
                          <a:noFill/>
                          <a:miter lim="800000"/>
                          <a:headEnd/>
                          <a:tailEnd/>
                        </a:ln>
                      </wps:spPr>
                      <wps:txbx>
                        <w:txbxContent>
                          <w:p w14:paraId="088E1B48" w14:textId="77777777" w:rsidR="004510ED" w:rsidRDefault="004510ED" w:rsidP="00985932">
                            <w:pPr>
                              <w:ind w:right="-28"/>
                            </w:pPr>
                            <w:r w:rsidRPr="000507AF">
                              <w:rPr>
                                <w:rFonts w:ascii="Calibri" w:hAnsi="Calibri"/>
                                <w:sz w:val="28"/>
                              </w:rPr>
                              <w:t>Poklopac igle (skinut</w:t>
                            </w:r>
                            <w:r>
                              <w:rPr>
                                <w:rFonts w:ascii="Calibri" w:hAnsi="Calibr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C042" id="Text Box 2" o:spid="_x0000_s1031" type="#_x0000_t202" style="position:absolute;left:0;text-align:left;margin-left:89.6pt;margin-top:73.05pt;width:84.5pt;height:60.75pt;z-index:25168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" filled="f" stroked="f">
                <v:textbox>
                  <w:txbxContent>
                    <w:p w14:paraId="088E1B48" w14:textId="77777777" w:rsidR="004510ED" w:rsidRDefault="004510ED" w:rsidP="00985932">
                      <w:pPr>
                        <w:ind w:right="-28"/>
                      </w:pPr>
                      <w:r w:rsidRPr="000507AF">
                        <w:rPr>
                          <w:rFonts w:ascii="Calibri" w:hAnsi="Calibri"/>
                          <w:sz w:val="28"/>
                        </w:rPr>
                        <w:t>Poklopac igle (skinut</w:t>
                      </w:r>
                      <w:r>
                        <w:rPr>
                          <w:rFonts w:ascii="Calibri" w:hAnsi="Calibri"/>
                          <w:sz w:val="28"/>
                        </w:rPr>
                        <w:t>)</w:t>
                      </w:r>
                    </w:p>
                  </w:txbxContent>
                </v:textbox>
              </v:shape>
            </w:pict>
          </mc:Fallback>
        </mc:AlternateContent>
      </w:r>
      <w:r w:rsidRPr="000507AF">
        <w:rPr>
          <w:rFonts w:ascii="Calibri" w:hAnsi="Calibri"/>
          <w:noProof/>
          <w:sz w:val="24"/>
          <w:szCs w:val="22"/>
          <w:lang w:bidi="ar-SA"/>
        </w:rPr>
        <mc:AlternateContent>
          <mc:Choice Requires="wps">
            <w:drawing>
              <wp:anchor distT="45720" distB="45720" distL="114300" distR="114300" simplePos="0" relativeHeight="251683871" behindDoc="0" locked="0" layoutInCell="1" allowOverlap="1" wp14:anchorId="45DFF315" wp14:editId="3B7D3490">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38A912E6" w14:textId="77777777" w:rsidR="004510ED" w:rsidRPr="000507AF" w:rsidRDefault="004510ED" w:rsidP="000507AF">
                            <w:pPr>
                              <w:spacing w:line="216" w:lineRule="auto"/>
                              <w:rPr>
                                <w:rFonts w:ascii="Calibri" w:hAnsi="Calibri" w:cs="Calibri"/>
                                <w:sz w:val="28"/>
                                <w:szCs w:val="28"/>
                              </w:rPr>
                            </w:pPr>
                            <w:r>
                              <w:rPr>
                                <w:rFonts w:ascii="Calibri" w:hAnsi="Calibri"/>
                                <w:sz w:val="28"/>
                              </w:rPr>
                              <w:t>Štitnik</w:t>
                            </w:r>
                            <w:r w:rsidRPr="000507AF">
                              <w:rPr>
                                <w:rFonts w:ascii="Calibri" w:hAnsi="Calibri"/>
                                <w:sz w:val="28"/>
                              </w:rPr>
                              <w:t xml:space="preserve"> igl</w:t>
                            </w:r>
                            <w:r>
                              <w:rPr>
                                <w:rFonts w:ascii="Calibri" w:hAnsi="Calibri"/>
                                <w:sz w:val="28"/>
                              </w:rPr>
                              <w:t>e</w:t>
                            </w:r>
                          </w:p>
                          <w:p w14:paraId="4946DDA4"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gla je skrivena unu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FF315" id="_x0000_s1032" type="#_x0000_t202" style="position:absolute;left:0;text-align:left;margin-left:171.55pt;margin-top:1in;width:197.2pt;height:51.3pt;z-index:251683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he/AEAANQDAAAOAAAAZHJzL2Uyb0RvYy54bWysU9uO2yAQfa/Uf0C8N7ajeL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" filled="f" stroked="f">
                <v:textbox style="mso-fit-shape-to-text:t">
                  <w:txbxContent>
                    <w:p w14:paraId="38A912E6" w14:textId="77777777" w:rsidR="004510ED" w:rsidRPr="000507AF" w:rsidRDefault="004510ED" w:rsidP="000507AF">
                      <w:pPr>
                        <w:spacing w:line="216" w:lineRule="auto"/>
                        <w:rPr>
                          <w:rFonts w:ascii="Calibri" w:hAnsi="Calibri" w:cs="Calibri"/>
                          <w:sz w:val="28"/>
                          <w:szCs w:val="28"/>
                        </w:rPr>
                      </w:pPr>
                      <w:r>
                        <w:rPr>
                          <w:rFonts w:ascii="Calibri" w:hAnsi="Calibri"/>
                          <w:sz w:val="28"/>
                        </w:rPr>
                        <w:t>Štitnik</w:t>
                      </w:r>
                      <w:r w:rsidRPr="000507AF">
                        <w:rPr>
                          <w:rFonts w:ascii="Calibri" w:hAnsi="Calibri"/>
                          <w:sz w:val="28"/>
                        </w:rPr>
                        <w:t xml:space="preserve"> igl</w:t>
                      </w:r>
                      <w:r>
                        <w:rPr>
                          <w:rFonts w:ascii="Calibri" w:hAnsi="Calibri"/>
                          <w:sz w:val="28"/>
                        </w:rPr>
                        <w:t>e</w:t>
                      </w:r>
                    </w:p>
                    <w:p w14:paraId="4946DDA4"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gla je skrivena unutra)</w:t>
                      </w:r>
                    </w:p>
                  </w:txbxContent>
                </v:textbox>
              </v:shape>
            </w:pict>
          </mc:Fallback>
        </mc:AlternateContent>
      </w:r>
      <w:r w:rsidRPr="000507AF">
        <w:rPr>
          <w:rFonts w:ascii="Calibri" w:hAnsi="Calibri"/>
          <w:noProof/>
          <w:sz w:val="24"/>
          <w:szCs w:val="22"/>
          <w:lang w:bidi="ar-SA"/>
        </w:rPr>
        <mc:AlternateContent>
          <mc:Choice Requires="wps">
            <w:drawing>
              <wp:anchor distT="45720" distB="45720" distL="114300" distR="114300" simplePos="0" relativeHeight="251684895" behindDoc="0" locked="0" layoutInCell="1" allowOverlap="1" wp14:anchorId="4D563A2D" wp14:editId="00029D3A">
                <wp:simplePos x="0" y="0"/>
                <wp:positionH relativeFrom="column">
                  <wp:posOffset>3138569</wp:posOffset>
                </wp:positionH>
                <wp:positionV relativeFrom="paragraph">
                  <wp:posOffset>56677</wp:posOffset>
                </wp:positionV>
                <wp:extent cx="193992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9250"/>
                        </a:xfrm>
                        <a:prstGeom prst="rect">
                          <a:avLst/>
                        </a:prstGeom>
                        <a:noFill/>
                        <a:ln w="9525">
                          <a:noFill/>
                          <a:miter lim="800000"/>
                          <a:headEnd/>
                          <a:tailEnd/>
                        </a:ln>
                      </wps:spPr>
                      <wps:txbx>
                        <w:txbxContent>
                          <w:p w14:paraId="440BC8E5"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p w14:paraId="1326D2A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njekcija primijenj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563A2D" id="_x0000_s1033" type="#_x0000_t202" style="position:absolute;left:0;text-align:left;margin-left:247.15pt;margin-top:4.45pt;width:152.75pt;height:27.5pt;z-index:25168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" filled="f" stroked="f">
                <v:textbox style="mso-fit-shape-to-text:t">
                  <w:txbxContent>
                    <w:p w14:paraId="440BC8E5"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p w14:paraId="1326D2A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njekcija primijenjena)</w:t>
                      </w:r>
                    </w:p>
                  </w:txbxContent>
                </v:textbox>
              </v:shape>
            </w:pict>
          </mc:Fallback>
        </mc:AlternateContent>
      </w:r>
      <w:r w:rsidRPr="000507AF">
        <w:rPr>
          <w:noProof/>
          <w:szCs w:val="22"/>
          <w:lang w:bidi="ar-SA"/>
        </w:rPr>
        <w:drawing>
          <wp:inline distT="0" distB="0" distL="0" distR="0" wp14:anchorId="7F567B7B" wp14:editId="33CC0D7B">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670BC6B4"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A</w:t>
      </w:r>
    </w:p>
    <w:p w14:paraId="49D2C893"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3665796F" w14:textId="77777777" w:rsidR="000507AF" w:rsidRPr="000507AF" w:rsidRDefault="000507AF" w:rsidP="000507AF">
      <w:pPr>
        <w:widowControl w:val="0"/>
        <w:tabs>
          <w:tab w:val="clear" w:pos="567"/>
        </w:tabs>
        <w:autoSpaceDE w:val="0"/>
        <w:autoSpaceDN w:val="0"/>
        <w:spacing w:before="15" w:line="454" w:lineRule="auto"/>
        <w:rPr>
          <w:b/>
          <w:bCs/>
          <w:szCs w:val="24"/>
          <w:lang w:eastAsia="en-US" w:bidi="ar-SA"/>
        </w:rPr>
      </w:pPr>
      <w:r w:rsidRPr="000507AF">
        <w:rPr>
          <w:b/>
          <w:szCs w:val="22"/>
          <w:lang w:eastAsia="en-US" w:bidi="ar-SA"/>
        </w:rPr>
        <w:t xml:space="preserve">Važne informacije koje morate znati prije primjene injekcije </w:t>
      </w:r>
      <w:r w:rsidR="001511AC">
        <w:rPr>
          <w:b/>
          <w:szCs w:val="22"/>
          <w:lang w:eastAsia="en-US" w:bidi="ar-SA"/>
        </w:rPr>
        <w:t xml:space="preserve">lijeka </w:t>
      </w:r>
      <w:r w:rsidRPr="000507AF">
        <w:rPr>
          <w:b/>
          <w:szCs w:val="22"/>
          <w:lang w:eastAsia="en-US" w:bidi="ar-SA"/>
        </w:rPr>
        <w:t>Pyzchiv</w:t>
      </w:r>
      <w:r w:rsidR="001511AC">
        <w:rPr>
          <w:b/>
          <w:szCs w:val="22"/>
          <w:lang w:eastAsia="en-US" w:bidi="ar-SA"/>
        </w:rPr>
        <w:t>a</w:t>
      </w:r>
    </w:p>
    <w:p w14:paraId="6DF05C7B"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b/>
          <w:szCs w:val="22"/>
          <w:lang w:eastAsia="en-US" w:bidi="ar-SA"/>
        </w:rPr>
        <w:t>Samo za supkutanu primjenu</w:t>
      </w:r>
      <w:r w:rsidRPr="000507AF">
        <w:rPr>
          <w:szCs w:val="22"/>
          <w:lang w:eastAsia="en-US" w:bidi="ar-SA"/>
        </w:rPr>
        <w:t xml:space="preserve"> (primijeniti injekciju izravno ispod kože)</w:t>
      </w:r>
    </w:p>
    <w:p w14:paraId="3918CDA0"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skidati poklopac igle prije nego budete spremni za primjenu injekcije.</w:t>
      </w:r>
    </w:p>
    <w:p w14:paraId="07953F2E"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 xml:space="preserve">Ni u kojem trenutku nemojte tresti napunjenu brizgalicu. </w:t>
      </w:r>
      <w:r w:rsidRPr="000507AF">
        <w:rPr>
          <w:szCs w:val="22"/>
          <w:lang w:eastAsia="en-US" w:bidi="ar-SA"/>
        </w:rPr>
        <w:t xml:space="preserve">Ako tresete napunjenu brizgalicu, može doći do oštećenja lijeka Pyzchiva. </w:t>
      </w:r>
    </w:p>
    <w:p w14:paraId="03A58934"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008D39EE"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Čuvanje</w:t>
      </w:r>
      <w:r w:rsidRPr="000507AF">
        <w:rPr>
          <w:szCs w:val="22"/>
          <w:lang w:eastAsia="en-US" w:bidi="ar-SA"/>
        </w:rPr>
        <w:t xml:space="preserve"> </w:t>
      </w:r>
      <w:r w:rsidRPr="000507AF">
        <w:rPr>
          <w:b/>
          <w:szCs w:val="22"/>
          <w:lang w:eastAsia="en-US" w:bidi="ar-SA"/>
        </w:rPr>
        <w:t>napunjene brizgalice</w:t>
      </w:r>
      <w:r w:rsidR="002C1ACB">
        <w:rPr>
          <w:b/>
          <w:szCs w:val="22"/>
          <w:lang w:eastAsia="en-US" w:bidi="ar-SA"/>
        </w:rPr>
        <w:t xml:space="preserve"> lijeka</w:t>
      </w:r>
      <w:r w:rsidRPr="000507AF">
        <w:rPr>
          <w:b/>
          <w:szCs w:val="22"/>
          <w:lang w:eastAsia="en-US" w:bidi="ar-SA"/>
        </w:rPr>
        <w:t xml:space="preserve"> Pyzchiva:</w:t>
      </w:r>
    </w:p>
    <w:p w14:paraId="44F40F1E" w14:textId="77777777" w:rsidR="000507AF" w:rsidRPr="000507AF" w:rsidRDefault="006D2AE6"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Pr>
          <w:szCs w:val="22"/>
          <w:lang w:eastAsia="en-US" w:bidi="ar-SA"/>
        </w:rPr>
        <w:t xml:space="preserve">Lijek </w:t>
      </w:r>
      <w:r w:rsidR="000507AF" w:rsidRPr="000507AF">
        <w:rPr>
          <w:szCs w:val="22"/>
          <w:lang w:eastAsia="en-US" w:bidi="ar-SA"/>
        </w:rPr>
        <w:t>Pyzchiv</w:t>
      </w:r>
      <w:r>
        <w:rPr>
          <w:szCs w:val="22"/>
          <w:lang w:eastAsia="en-US" w:bidi="ar-SA"/>
        </w:rPr>
        <w:t>a</w:t>
      </w:r>
      <w:r w:rsidR="000507AF" w:rsidRPr="000507AF">
        <w:rPr>
          <w:szCs w:val="22"/>
          <w:lang w:eastAsia="en-US" w:bidi="ar-SA"/>
        </w:rPr>
        <w:t xml:space="preserve"> čuvajte u hladnjaku na temperaturi između 2 °C i 8 °C. </w:t>
      </w:r>
    </w:p>
    <w:p w14:paraId="61F4B974" w14:textId="77777777" w:rsidR="000507AF" w:rsidRPr="000507AF" w:rsidRDefault="006D2AE6"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Pr>
          <w:szCs w:val="22"/>
          <w:lang w:eastAsia="en-US" w:bidi="ar-SA"/>
        </w:rPr>
        <w:t xml:space="preserve">Lijek </w:t>
      </w:r>
      <w:r w:rsidR="000507AF" w:rsidRPr="000507AF">
        <w:rPr>
          <w:szCs w:val="22"/>
          <w:lang w:eastAsia="en-US" w:bidi="ar-SA"/>
        </w:rPr>
        <w:t>Pyzchiv</w:t>
      </w:r>
      <w:r>
        <w:rPr>
          <w:szCs w:val="22"/>
          <w:lang w:eastAsia="en-US" w:bidi="ar-SA"/>
        </w:rPr>
        <w:t>a</w:t>
      </w:r>
      <w:r w:rsidR="000507AF" w:rsidRPr="000507AF">
        <w:rPr>
          <w:szCs w:val="22"/>
          <w:lang w:eastAsia="en-US" w:bidi="ar-SA"/>
        </w:rPr>
        <w:t xml:space="preserve"> čuvajte u originalnom pakiranju radi zaštite od svjetlosti i fizičkog oštećenja.</w:t>
      </w:r>
    </w:p>
    <w:p w14:paraId="047B8E5B" w14:textId="5BCF23E5"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Ako je potrebno, pojedinačne napunjene brizgalice </w:t>
      </w:r>
      <w:r w:rsidR="002C1ACB">
        <w:rPr>
          <w:szCs w:val="22"/>
          <w:lang w:eastAsia="en-US" w:bidi="ar-SA"/>
        </w:rPr>
        <w:t xml:space="preserve">lijeka </w:t>
      </w:r>
      <w:r w:rsidRPr="000507AF">
        <w:rPr>
          <w:szCs w:val="22"/>
          <w:lang w:eastAsia="en-US" w:bidi="ar-SA"/>
        </w:rPr>
        <w:t xml:space="preserve">Pyzchiva također se mogu čuvati na sobnoj temperaturi do 30 °C tijekom jednokratnog razdoblja od najdulje </w:t>
      </w:r>
      <w:del w:id="50" w:author="Author">
        <w:r w:rsidRPr="000507AF" w:rsidDel="009B7DAF">
          <w:rPr>
            <w:szCs w:val="22"/>
            <w:lang w:eastAsia="en-US" w:bidi="ar-SA"/>
          </w:rPr>
          <w:delText>1 mjeseca</w:delText>
        </w:r>
      </w:del>
      <w:ins w:id="51" w:author="Author">
        <w:r w:rsidR="009B7DAF">
          <w:rPr>
            <w:szCs w:val="22"/>
            <w:lang w:eastAsia="en-US" w:bidi="ar-SA"/>
          </w:rPr>
          <w:t>35 dana</w:t>
        </w:r>
      </w:ins>
      <w:r w:rsidRPr="000507AF">
        <w:rPr>
          <w:szCs w:val="22"/>
          <w:lang w:eastAsia="en-US" w:bidi="ar-SA"/>
        </w:rPr>
        <w:t xml:space="preserve"> u originalnom pakiranju radi zaštite od svjetlosti. Na predviđeno mjesto na kutiji zabilježite datum </w:t>
      </w:r>
      <w:r w:rsidRPr="000507AF">
        <w:rPr>
          <w:szCs w:val="22"/>
          <w:lang w:eastAsia="en-US" w:bidi="ar-SA"/>
        </w:rPr>
        <w:lastRenderedPageBreak/>
        <w:t xml:space="preserve">kad je napunjena brizgalica prvi put izvađena iz hladnjaka. U bilo kojem trenutku prije </w:t>
      </w:r>
      <w:r w:rsidR="00E34C04">
        <w:rPr>
          <w:szCs w:val="22"/>
          <w:lang w:eastAsia="en-US" w:bidi="ar-SA"/>
        </w:rPr>
        <w:t>isteka</w:t>
      </w:r>
      <w:r w:rsidRPr="000507AF">
        <w:rPr>
          <w:szCs w:val="22"/>
          <w:lang w:eastAsia="en-US" w:bidi="ar-SA"/>
        </w:rPr>
        <w:t xml:space="preserve"> </w:t>
      </w:r>
      <w:r w:rsidR="00E34C04">
        <w:rPr>
          <w:szCs w:val="22"/>
          <w:lang w:eastAsia="en-US" w:bidi="ar-SA"/>
        </w:rPr>
        <w:t>t</w:t>
      </w:r>
      <w:r w:rsidRPr="000507AF">
        <w:rPr>
          <w:szCs w:val="22"/>
          <w:lang w:eastAsia="en-US" w:bidi="ar-SA"/>
        </w:rPr>
        <w:t xml:space="preserve">og razdoblja </w:t>
      </w:r>
      <w:r w:rsidR="00E34C04">
        <w:rPr>
          <w:szCs w:val="22"/>
          <w:lang w:eastAsia="en-US" w:bidi="ar-SA"/>
        </w:rPr>
        <w:t>lijek</w:t>
      </w:r>
      <w:r w:rsidRPr="000507AF">
        <w:rPr>
          <w:szCs w:val="22"/>
          <w:lang w:eastAsia="en-US" w:bidi="ar-SA"/>
        </w:rPr>
        <w:t xml:space="preserve"> </w:t>
      </w:r>
      <w:r w:rsidR="00E34C04">
        <w:rPr>
          <w:szCs w:val="22"/>
          <w:lang w:eastAsia="en-US" w:bidi="ar-SA"/>
        </w:rPr>
        <w:t xml:space="preserve">se </w:t>
      </w:r>
      <w:r w:rsidRPr="000507AF">
        <w:rPr>
          <w:szCs w:val="22"/>
          <w:lang w:eastAsia="en-US" w:bidi="ar-SA"/>
        </w:rPr>
        <w:t xml:space="preserve">može jednom </w:t>
      </w:r>
      <w:r w:rsidR="00E34C04">
        <w:rPr>
          <w:szCs w:val="22"/>
          <w:lang w:eastAsia="en-US" w:bidi="ar-SA"/>
        </w:rPr>
        <w:t>vratiti</w:t>
      </w:r>
      <w:r w:rsidRPr="000507AF">
        <w:rPr>
          <w:szCs w:val="22"/>
          <w:lang w:eastAsia="en-US" w:bidi="ar-SA"/>
        </w:rPr>
        <w:t xml:space="preserve"> u hladnjak i tamo </w:t>
      </w:r>
      <w:r w:rsidR="00E34C04">
        <w:rPr>
          <w:szCs w:val="22"/>
          <w:lang w:eastAsia="en-US" w:bidi="ar-SA"/>
        </w:rPr>
        <w:t>čuvati</w:t>
      </w:r>
      <w:r w:rsidRPr="000507AF">
        <w:rPr>
          <w:szCs w:val="22"/>
          <w:lang w:eastAsia="en-US" w:bidi="ar-SA"/>
        </w:rPr>
        <w:t xml:space="preserve"> do isteka roka valjanosti. Brizgalicu koja nije iskorištena unutar maksimalnog razdoblja od </w:t>
      </w:r>
      <w:del w:id="52" w:author="Author">
        <w:r w:rsidRPr="000507AF" w:rsidDel="009B7DAF">
          <w:rPr>
            <w:szCs w:val="22"/>
            <w:lang w:eastAsia="en-US" w:bidi="ar-SA"/>
          </w:rPr>
          <w:delText>1 mjeseca</w:delText>
        </w:r>
      </w:del>
      <w:ins w:id="53" w:author="Author">
        <w:r w:rsidR="009B7DAF">
          <w:rPr>
            <w:szCs w:val="22"/>
            <w:lang w:eastAsia="en-US" w:bidi="ar-SA"/>
          </w:rPr>
          <w:t>35 dana</w:t>
        </w:r>
      </w:ins>
      <w:r w:rsidRPr="000507AF">
        <w:rPr>
          <w:szCs w:val="22"/>
          <w:lang w:eastAsia="en-US" w:bidi="ar-SA"/>
        </w:rPr>
        <w:t xml:space="preserve"> čuvanja na sobnoj temperaturi ili unutar originalnog roka valjanosti, ovisno o tome što je ranije, potrebno je zbrinuti na odgovarajući način. </w:t>
      </w:r>
      <w:r w:rsidRPr="000507AF">
        <w:rPr>
          <w:b/>
          <w:szCs w:val="22"/>
          <w:lang w:eastAsia="en-US" w:bidi="ar-SA"/>
        </w:rPr>
        <w:t>Nemojte</w:t>
      </w:r>
      <w:r w:rsidRPr="000507AF">
        <w:rPr>
          <w:szCs w:val="22"/>
          <w:lang w:eastAsia="en-US" w:bidi="ar-SA"/>
        </w:rPr>
        <w:t xml:space="preserve"> čuvati </w:t>
      </w:r>
      <w:r w:rsidR="006D2AE6">
        <w:rPr>
          <w:szCs w:val="22"/>
          <w:lang w:eastAsia="en-US" w:bidi="ar-SA"/>
        </w:rPr>
        <w:t xml:space="preserve">lijek </w:t>
      </w:r>
      <w:r w:rsidRPr="000507AF">
        <w:rPr>
          <w:szCs w:val="22"/>
          <w:lang w:eastAsia="en-US" w:bidi="ar-SA"/>
        </w:rPr>
        <w:t>Pyzchiv</w:t>
      </w:r>
      <w:r w:rsidR="006D2AE6">
        <w:rPr>
          <w:szCs w:val="22"/>
          <w:lang w:eastAsia="en-US" w:bidi="ar-SA"/>
        </w:rPr>
        <w:t>a</w:t>
      </w:r>
      <w:r w:rsidRPr="000507AF">
        <w:rPr>
          <w:szCs w:val="22"/>
          <w:lang w:eastAsia="en-US" w:bidi="ar-SA"/>
        </w:rPr>
        <w:t xml:space="preserve"> pri ekstremno toplim ili hladnim temperaturama.</w:t>
      </w:r>
    </w:p>
    <w:p w14:paraId="1310EC2A"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w:t>
      </w:r>
      <w:r w:rsidRPr="000507AF">
        <w:rPr>
          <w:szCs w:val="22"/>
          <w:lang w:eastAsia="en-US" w:bidi="ar-SA"/>
        </w:rPr>
        <w:t xml:space="preserve"> zamrzavati.</w:t>
      </w:r>
    </w:p>
    <w:p w14:paraId="0B40B617"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C9657FD"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Priprema za primjenu injekcije napunjene brizgalice</w:t>
      </w:r>
      <w:r w:rsidR="00A97A87">
        <w:rPr>
          <w:b/>
          <w:szCs w:val="22"/>
          <w:lang w:eastAsia="en-US" w:bidi="ar-SA"/>
        </w:rPr>
        <w:t xml:space="preserve"> lijeka</w:t>
      </w:r>
      <w:r w:rsidRPr="000507AF">
        <w:rPr>
          <w:b/>
          <w:szCs w:val="22"/>
          <w:lang w:eastAsia="en-US" w:bidi="ar-SA"/>
        </w:rPr>
        <w:t xml:space="preserve"> Pyzchiva</w:t>
      </w:r>
    </w:p>
    <w:p w14:paraId="3EBA5143"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0CCC54B4" w14:textId="77777777" w:rsidR="000507AF" w:rsidRPr="000507AF" w:rsidRDefault="000507AF" w:rsidP="000507AF">
      <w:pPr>
        <w:widowControl w:val="0"/>
        <w:tabs>
          <w:tab w:val="clear" w:pos="567"/>
        </w:tabs>
        <w:autoSpaceDE w:val="0"/>
        <w:autoSpaceDN w:val="0"/>
        <w:spacing w:line="240" w:lineRule="auto"/>
        <w:rPr>
          <w:szCs w:val="24"/>
          <w:lang w:eastAsia="en-US" w:bidi="ar-SA"/>
        </w:rPr>
      </w:pPr>
      <w:r w:rsidRPr="000507AF">
        <w:rPr>
          <w:b/>
          <w:szCs w:val="22"/>
          <w:lang w:eastAsia="en-US" w:bidi="ar-SA"/>
        </w:rPr>
        <w:t xml:space="preserve">Korak 1. Prije nego počnete, provjerite pakiranje </w:t>
      </w:r>
      <w:r w:rsidR="00740B1D">
        <w:rPr>
          <w:b/>
          <w:szCs w:val="22"/>
          <w:lang w:eastAsia="en-US" w:bidi="ar-SA"/>
        </w:rPr>
        <w:t>kako</w:t>
      </w:r>
      <w:r w:rsidRPr="000507AF">
        <w:rPr>
          <w:b/>
          <w:szCs w:val="22"/>
          <w:lang w:eastAsia="en-US" w:bidi="ar-SA"/>
        </w:rPr>
        <w:t xml:space="preserve"> biste potvrdili da </w:t>
      </w:r>
      <w:r w:rsidR="00740B1D">
        <w:rPr>
          <w:b/>
          <w:szCs w:val="22"/>
          <w:lang w:eastAsia="en-US" w:bidi="ar-SA"/>
        </w:rPr>
        <w:t>imate</w:t>
      </w:r>
      <w:r w:rsidRPr="000507AF">
        <w:rPr>
          <w:b/>
          <w:szCs w:val="22"/>
          <w:lang w:eastAsia="en-US" w:bidi="ar-SA"/>
        </w:rPr>
        <w:t xml:space="preserve"> točnu dozu.</w:t>
      </w:r>
      <w:r w:rsidRPr="000507AF">
        <w:rPr>
          <w:szCs w:val="22"/>
          <w:lang w:eastAsia="en-US" w:bidi="ar-SA"/>
        </w:rPr>
        <w:t xml:space="preserve"> Doza će iznositi 45 mg ili 90 mg, ovisno o tome što </w:t>
      </w:r>
      <w:r w:rsidR="00E34C04">
        <w:rPr>
          <w:szCs w:val="22"/>
          <w:lang w:eastAsia="en-US" w:bidi="ar-SA"/>
        </w:rPr>
        <w:t>V</w:t>
      </w:r>
      <w:r w:rsidRPr="000507AF">
        <w:rPr>
          <w:szCs w:val="22"/>
          <w:lang w:eastAsia="en-US" w:bidi="ar-SA"/>
        </w:rPr>
        <w:t>am je propisao liječnik.</w:t>
      </w:r>
    </w:p>
    <w:p w14:paraId="15DA3D4F"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Vaša doza iznosi 45 mg, trebat će Vam jedna napunjena brizgalica od 45 mg.</w:t>
      </w:r>
    </w:p>
    <w:p w14:paraId="706EB0D9"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szCs w:val="22"/>
          <w:lang w:eastAsia="en-US" w:bidi="ar-SA"/>
        </w:rPr>
        <w:t xml:space="preserve">Ako Vaša doza iznosi 90 mg, trebat će Vam jedna napunjena brizgalica od 90 mg ili dvije napunjene brizgalice od 45 mg. Ako primate dvije napunjene brizgalice od 45 mg za dozu od 90 mg, morat ćete primijeniti dvije injekcije, jednu </w:t>
      </w:r>
      <w:r w:rsidR="00E34C04" w:rsidRPr="000507AF">
        <w:rPr>
          <w:szCs w:val="22"/>
          <w:lang w:eastAsia="en-US" w:bidi="ar-SA"/>
        </w:rPr>
        <w:t xml:space="preserve">neposredno </w:t>
      </w:r>
      <w:r w:rsidRPr="000507AF">
        <w:rPr>
          <w:szCs w:val="22"/>
          <w:lang w:eastAsia="en-US" w:bidi="ar-SA"/>
        </w:rPr>
        <w:t>za drugom.</w:t>
      </w:r>
    </w:p>
    <w:p w14:paraId="61837B07" w14:textId="77777777" w:rsidR="000507AF" w:rsidRPr="000507AF" w:rsidRDefault="000507AF" w:rsidP="000507AF">
      <w:pPr>
        <w:widowControl w:val="0"/>
        <w:tabs>
          <w:tab w:val="clear" w:pos="567"/>
        </w:tabs>
        <w:autoSpaceDE w:val="0"/>
        <w:autoSpaceDN w:val="0"/>
        <w:spacing w:line="240" w:lineRule="auto"/>
        <w:rPr>
          <w:szCs w:val="24"/>
          <w:lang w:eastAsia="en-US" w:bidi="ar-SA"/>
        </w:rPr>
      </w:pPr>
    </w:p>
    <w:p w14:paraId="0C13A1AC"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2. Prikupite pribor</w:t>
      </w:r>
    </w:p>
    <w:p w14:paraId="682E0D10"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b/>
          <w:szCs w:val="22"/>
          <w:lang w:eastAsia="en-US" w:bidi="ar-SA"/>
        </w:rPr>
        <w:t>Korak 2.1.:</w:t>
      </w:r>
      <w:r w:rsidRPr="000507AF">
        <w:rPr>
          <w:szCs w:val="22"/>
          <w:lang w:eastAsia="en-US" w:bidi="ar-SA"/>
        </w:rPr>
        <w:t xml:space="preserve"> Odaberite dobro osvjetljenu, čistu, ravnu radnu površinu.</w:t>
      </w:r>
    </w:p>
    <w:p w14:paraId="49B806E3"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b/>
          <w:szCs w:val="22"/>
          <w:lang w:eastAsia="en-US" w:bidi="ar-SA"/>
        </w:rPr>
        <w:t>Korak 2.2.:</w:t>
      </w:r>
      <w:r w:rsidRPr="000507AF">
        <w:rPr>
          <w:szCs w:val="22"/>
          <w:lang w:eastAsia="en-US" w:bidi="ar-SA"/>
        </w:rPr>
        <w:t xml:space="preserve"> Prikupite sav pribor koji će </w:t>
      </w:r>
      <w:r w:rsidR="00E34C04">
        <w:rPr>
          <w:szCs w:val="22"/>
          <w:lang w:eastAsia="en-US" w:bidi="ar-SA"/>
        </w:rPr>
        <w:t>V</w:t>
      </w:r>
      <w:r w:rsidRPr="000507AF">
        <w:rPr>
          <w:szCs w:val="22"/>
          <w:lang w:eastAsia="en-US" w:bidi="ar-SA"/>
        </w:rPr>
        <w:t xml:space="preserve">am trebati za pripremu i primjenu injekcije </w:t>
      </w:r>
      <w:r w:rsidRPr="000507AF">
        <w:rPr>
          <w:b/>
          <w:szCs w:val="22"/>
          <w:lang w:eastAsia="en-US" w:bidi="ar-SA"/>
        </w:rPr>
        <w:t>(Slika B)</w:t>
      </w:r>
      <w:r w:rsidRPr="000507AF">
        <w:rPr>
          <w:szCs w:val="22"/>
          <w:lang w:eastAsia="en-US" w:bidi="ar-SA"/>
        </w:rPr>
        <w:t xml:space="preserve">. </w:t>
      </w:r>
    </w:p>
    <w:p w14:paraId="33ED17C5"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szCs w:val="22"/>
          <w:lang w:eastAsia="en-US" w:bidi="ar-SA"/>
        </w:rPr>
        <w:t xml:space="preserve">Trebat će </w:t>
      </w:r>
      <w:r w:rsidR="00E34C04">
        <w:rPr>
          <w:szCs w:val="22"/>
          <w:lang w:eastAsia="en-US" w:bidi="ar-SA"/>
        </w:rPr>
        <w:t>V</w:t>
      </w:r>
      <w:r w:rsidRPr="000507AF">
        <w:rPr>
          <w:szCs w:val="22"/>
          <w:lang w:eastAsia="en-US" w:bidi="ar-SA"/>
        </w:rPr>
        <w:t xml:space="preserve">am sljedeći pribor: </w:t>
      </w:r>
    </w:p>
    <w:p w14:paraId="29B5AA39"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Nalazi se u pakiranju:</w:t>
      </w:r>
    </w:p>
    <w:p w14:paraId="39501563" w14:textId="77777777" w:rsidR="000507AF" w:rsidRPr="00DA6594" w:rsidRDefault="00DA6594" w:rsidP="0086449D">
      <w:pPr>
        <w:widowControl w:val="0"/>
        <w:tabs>
          <w:tab w:val="clear" w:pos="567"/>
        </w:tabs>
        <w:autoSpaceDE w:val="0"/>
        <w:autoSpaceDN w:val="0"/>
        <w:spacing w:before="15"/>
        <w:ind w:left="851"/>
        <w:rPr>
          <w:spacing w:val="9"/>
          <w:szCs w:val="24"/>
          <w:lang w:eastAsia="en-US"/>
        </w:rPr>
      </w:pPr>
      <w:r w:rsidRPr="00DA6594">
        <w:rPr>
          <w:szCs w:val="22"/>
          <w:lang w:eastAsia="en-US" w:bidi="ar-SA"/>
        </w:rPr>
        <w:t>-</w:t>
      </w:r>
      <w:r w:rsidR="000507AF" w:rsidRPr="00DA6594">
        <w:rPr>
          <w:lang w:eastAsia="en-US"/>
        </w:rPr>
        <w:t xml:space="preserve"> napunjena brizgalica</w:t>
      </w:r>
      <w:r w:rsidR="000507AF" w:rsidRPr="00E34C04">
        <w:rPr>
          <w:lang w:eastAsia="en-US"/>
        </w:rPr>
        <w:t xml:space="preserve"> </w:t>
      </w:r>
      <w:r w:rsidR="00A97A87">
        <w:rPr>
          <w:lang w:eastAsia="en-US"/>
        </w:rPr>
        <w:t xml:space="preserve">lijeka </w:t>
      </w:r>
      <w:r w:rsidR="000507AF" w:rsidRPr="00E34C04">
        <w:rPr>
          <w:lang w:eastAsia="en-US"/>
        </w:rPr>
        <w:t>Pyzchiva.</w:t>
      </w:r>
    </w:p>
    <w:p w14:paraId="50515825"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b/>
          <w:spacing w:val="9"/>
          <w:szCs w:val="24"/>
          <w:lang w:eastAsia="en-US" w:bidi="ar-SA"/>
        </w:rPr>
      </w:pPr>
      <w:r w:rsidRPr="000507AF">
        <w:rPr>
          <w:szCs w:val="22"/>
          <w:lang w:eastAsia="en-US" w:bidi="ar-SA"/>
        </w:rPr>
        <w:t>Ne nalazi se u pakiranju:</w:t>
      </w:r>
    </w:p>
    <w:p w14:paraId="5BAF73D5" w14:textId="77777777" w:rsidR="000507AF" w:rsidRPr="000507AF" w:rsidRDefault="000507AF" w:rsidP="00DA6594">
      <w:pPr>
        <w:widowControl w:val="0"/>
        <w:tabs>
          <w:tab w:val="clear" w:pos="567"/>
        </w:tabs>
        <w:autoSpaceDE w:val="0"/>
        <w:autoSpaceDN w:val="0"/>
        <w:spacing w:before="15" w:line="240" w:lineRule="auto"/>
        <w:ind w:left="851"/>
        <w:contextualSpacing/>
        <w:rPr>
          <w:b/>
          <w:spacing w:val="9"/>
          <w:szCs w:val="24"/>
          <w:lang w:eastAsia="en-US" w:bidi="ar-SA"/>
        </w:rPr>
      </w:pPr>
      <w:r w:rsidRPr="000507AF">
        <w:rPr>
          <w:szCs w:val="22"/>
          <w:lang w:eastAsia="en-US" w:bidi="ar-SA"/>
        </w:rPr>
        <w:t xml:space="preserve">- </w:t>
      </w:r>
      <w:r w:rsidR="00DA6594">
        <w:rPr>
          <w:szCs w:val="22"/>
          <w:lang w:eastAsia="en-US" w:bidi="ar-SA"/>
        </w:rPr>
        <w:t>tupfer</w:t>
      </w:r>
      <w:r w:rsidRPr="000507AF">
        <w:rPr>
          <w:szCs w:val="22"/>
          <w:lang w:eastAsia="en-US" w:bidi="ar-SA"/>
        </w:rPr>
        <w:t xml:space="preserve"> natopljen alkoholom</w:t>
      </w:r>
      <w:r w:rsidRPr="000507AF">
        <w:rPr>
          <w:szCs w:val="22"/>
          <w:lang w:eastAsia="en-US" w:bidi="ar-SA"/>
        </w:rPr>
        <w:br/>
        <w:t>- pamučna vata ili jastučić</w:t>
      </w:r>
      <w:r w:rsidR="00DA6594">
        <w:rPr>
          <w:szCs w:val="22"/>
          <w:lang w:eastAsia="en-US" w:bidi="ar-SA"/>
        </w:rPr>
        <w:t xml:space="preserve"> gaze</w:t>
      </w:r>
      <w:r w:rsidRPr="000507AF">
        <w:rPr>
          <w:szCs w:val="22"/>
          <w:lang w:eastAsia="en-US" w:bidi="ar-SA"/>
        </w:rPr>
        <w:br/>
        <w:t>- flaster</w:t>
      </w:r>
      <w:r w:rsidRPr="000507AF">
        <w:rPr>
          <w:szCs w:val="22"/>
          <w:lang w:eastAsia="en-US" w:bidi="ar-SA"/>
        </w:rPr>
        <w:br/>
        <w:t xml:space="preserve">- spremnik za odlaganje oštrih predmeta </w:t>
      </w:r>
      <w:r w:rsidRPr="000507AF">
        <w:rPr>
          <w:b/>
          <w:szCs w:val="22"/>
          <w:lang w:eastAsia="en-US" w:bidi="ar-SA"/>
        </w:rPr>
        <w:t>(pogledajte „Odlaganje napunjen</w:t>
      </w:r>
      <w:r w:rsidR="00DA6594">
        <w:rPr>
          <w:b/>
          <w:szCs w:val="22"/>
          <w:lang w:eastAsia="en-US" w:bidi="ar-SA"/>
        </w:rPr>
        <w:t>e</w:t>
      </w:r>
      <w:r w:rsidRPr="000507AF">
        <w:rPr>
          <w:b/>
          <w:szCs w:val="22"/>
          <w:lang w:eastAsia="en-US" w:bidi="ar-SA"/>
        </w:rPr>
        <w:t xml:space="preserve"> brizgalic</w:t>
      </w:r>
      <w:r w:rsidR="00DA6594">
        <w:rPr>
          <w:b/>
          <w:szCs w:val="22"/>
          <w:lang w:eastAsia="en-US" w:bidi="ar-SA"/>
        </w:rPr>
        <w:t>e</w:t>
      </w:r>
      <w:r w:rsidR="00A97A87">
        <w:rPr>
          <w:b/>
          <w:szCs w:val="22"/>
          <w:lang w:eastAsia="en-US" w:bidi="ar-SA"/>
        </w:rPr>
        <w:t xml:space="preserve"> lijeka</w:t>
      </w:r>
      <w:r w:rsidRPr="000507AF">
        <w:rPr>
          <w:b/>
          <w:szCs w:val="22"/>
          <w:lang w:eastAsia="en-US" w:bidi="ar-SA"/>
        </w:rPr>
        <w:t xml:space="preserve"> Pyzchiva”)</w:t>
      </w:r>
      <w:r w:rsidRPr="000507AF">
        <w:rPr>
          <w:szCs w:val="22"/>
          <w:lang w:eastAsia="en-US" w:bidi="ar-SA"/>
        </w:rPr>
        <w:t>.</w:t>
      </w:r>
    </w:p>
    <w:p w14:paraId="74FB9DE6"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73E5737E"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noProof/>
          <w:szCs w:val="22"/>
          <w:lang w:bidi="ar-SA"/>
        </w:rPr>
        <mc:AlternateContent>
          <mc:Choice Requires="wps">
            <w:drawing>
              <wp:anchor distT="45720" distB="45720" distL="114300" distR="114300" simplePos="0" relativeHeight="251685919" behindDoc="0" locked="0" layoutInCell="1" allowOverlap="1" wp14:anchorId="362DE966" wp14:editId="1A5FACFF">
                <wp:simplePos x="0" y="0"/>
                <wp:positionH relativeFrom="column">
                  <wp:posOffset>1252538</wp:posOffset>
                </wp:positionH>
                <wp:positionV relativeFrom="paragraph">
                  <wp:posOffset>845820</wp:posOffset>
                </wp:positionV>
                <wp:extent cx="564392" cy="349857"/>
                <wp:effectExtent l="0" t="38100" r="0" b="5080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7CB514B3" w14:textId="77777777" w:rsidR="004510ED" w:rsidRPr="00665A1A" w:rsidRDefault="004510ED" w:rsidP="000507AF">
                            <w:pPr>
                              <w:spacing w:line="216" w:lineRule="auto"/>
                              <w:jc w:val="center"/>
                              <w:rPr>
                                <w:b/>
                                <w:bCs/>
                                <w:sz w:val="10"/>
                                <w:szCs w:val="10"/>
                              </w:rPr>
                            </w:pPr>
                            <w:r>
                              <w:rPr>
                                <w:b/>
                                <w:sz w:val="10"/>
                              </w:rPr>
                              <w:t>tupfer</w:t>
                            </w:r>
                            <w:r w:rsidRPr="00665A1A">
                              <w:rPr>
                                <w:b/>
                                <w:sz w:val="10"/>
                              </w:rPr>
                              <w:t xml:space="preserve"> natopljen alkoho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E966" id="_x0000_s1034" type="#_x0000_t202" style="position:absolute;left:0;text-align:left;margin-left:98.65pt;margin-top:66.6pt;width:44.45pt;height:27.55pt;rotation:1113876fd;z-index:25168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" filled="f" stroked="f">
                <v:textbox>
                  <w:txbxContent>
                    <w:p w14:paraId="7CB514B3" w14:textId="77777777" w:rsidR="004510ED" w:rsidRPr="00665A1A" w:rsidRDefault="004510ED" w:rsidP="000507AF">
                      <w:pPr>
                        <w:spacing w:line="216" w:lineRule="auto"/>
                        <w:jc w:val="center"/>
                        <w:rPr>
                          <w:b/>
                          <w:bCs/>
                          <w:sz w:val="10"/>
                          <w:szCs w:val="10"/>
                        </w:rPr>
                      </w:pPr>
                      <w:r>
                        <w:rPr>
                          <w:b/>
                          <w:sz w:val="10"/>
                        </w:rPr>
                        <w:t>tupfer</w:t>
                      </w:r>
                      <w:r w:rsidRPr="00665A1A">
                        <w:rPr>
                          <w:b/>
                          <w:sz w:val="10"/>
                        </w:rPr>
                        <w:t xml:space="preserve"> natopljen alkoholom</w:t>
                      </w:r>
                    </w:p>
                  </w:txbxContent>
                </v:textbox>
              </v:shape>
            </w:pict>
          </mc:Fallback>
        </mc:AlternateContent>
      </w:r>
      <w:r w:rsidRPr="000507AF">
        <w:rPr>
          <w:noProof/>
          <w:szCs w:val="22"/>
          <w:lang w:bidi="ar-SA"/>
        </w:rPr>
        <w:drawing>
          <wp:inline distT="0" distB="0" distL="0" distR="0" wp14:anchorId="637C7C4A" wp14:editId="39B911ED">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448C9B30"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B</w:t>
      </w:r>
    </w:p>
    <w:p w14:paraId="612A685D"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32F28F27"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3. Pregledajte napunjenu brizgalicu</w:t>
      </w:r>
      <w:r w:rsidRPr="000507AF">
        <w:rPr>
          <w:szCs w:val="22"/>
          <w:lang w:eastAsia="en-US" w:bidi="ar-SA"/>
        </w:rPr>
        <w:t xml:space="preserve"> </w:t>
      </w:r>
      <w:r w:rsidRPr="000507AF">
        <w:rPr>
          <w:b/>
          <w:szCs w:val="22"/>
          <w:lang w:eastAsia="en-US" w:bidi="ar-SA"/>
        </w:rPr>
        <w:t>(Slika C)</w:t>
      </w:r>
    </w:p>
    <w:p w14:paraId="1E6A9D11"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1.:</w:t>
      </w:r>
      <w:r w:rsidRPr="000507AF">
        <w:rPr>
          <w:szCs w:val="22"/>
          <w:lang w:eastAsia="en-US" w:bidi="ar-SA"/>
        </w:rPr>
        <w:t xml:space="preserve"> Provjerite </w:t>
      </w:r>
      <w:r w:rsidR="00BC1504">
        <w:rPr>
          <w:szCs w:val="22"/>
          <w:lang w:eastAsia="en-US" w:bidi="ar-SA"/>
        </w:rPr>
        <w:t>rok</w:t>
      </w:r>
      <w:r w:rsidRPr="000507AF">
        <w:rPr>
          <w:szCs w:val="22"/>
          <w:lang w:eastAsia="en-US" w:bidi="ar-SA"/>
        </w:rPr>
        <w:t xml:space="preserve"> valjanosti na napunjenoj brizgalici ili </w:t>
      </w:r>
      <w:r w:rsidR="00BC1504">
        <w:rPr>
          <w:szCs w:val="22"/>
          <w:lang w:eastAsia="en-US" w:bidi="ar-SA"/>
        </w:rPr>
        <w:t>kutiji</w:t>
      </w:r>
      <w:r w:rsidRPr="000507AF">
        <w:rPr>
          <w:szCs w:val="22"/>
          <w:lang w:eastAsia="en-US" w:bidi="ar-SA"/>
        </w:rPr>
        <w:t>.</w:t>
      </w:r>
    </w:p>
    <w:p w14:paraId="7B185D1B"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2.:</w:t>
      </w:r>
      <w:r w:rsidRPr="000507AF">
        <w:rPr>
          <w:szCs w:val="22"/>
          <w:lang w:eastAsia="en-US" w:bidi="ar-SA"/>
        </w:rPr>
        <w:t xml:space="preserve"> Putem prozorčića provjerite nalaze li se u lijeku čestice ili je došlo do promjene boje. Lijek bi trebao biti bistar </w:t>
      </w:r>
      <w:r w:rsidR="00BC1504">
        <w:rPr>
          <w:szCs w:val="22"/>
          <w:lang w:eastAsia="en-US" w:bidi="ar-SA"/>
        </w:rPr>
        <w:t>i</w:t>
      </w:r>
      <w:r w:rsidRPr="000507AF">
        <w:rPr>
          <w:szCs w:val="22"/>
          <w:lang w:eastAsia="en-US" w:bidi="ar-SA"/>
        </w:rPr>
        <w:t xml:space="preserve"> bezbojan do svijetložut s nekoliko bijelih čestica.</w:t>
      </w:r>
    </w:p>
    <w:p w14:paraId="70B8BD0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3.:</w:t>
      </w:r>
      <w:r w:rsidRPr="000507AF">
        <w:rPr>
          <w:szCs w:val="22"/>
          <w:lang w:eastAsia="en-US" w:bidi="ar-SA"/>
        </w:rPr>
        <w:t xml:space="preserve"> Provjerite da brizgalica nije oštećena.</w:t>
      </w:r>
    </w:p>
    <w:p w14:paraId="7A38CF3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primjenjivati </w:t>
      </w:r>
      <w:r w:rsidR="006D2AE6">
        <w:rPr>
          <w:szCs w:val="22"/>
          <w:lang w:eastAsia="en-US" w:bidi="ar-SA"/>
        </w:rPr>
        <w:t xml:space="preserve">lijek </w:t>
      </w:r>
      <w:r w:rsidRPr="000507AF">
        <w:rPr>
          <w:szCs w:val="22"/>
          <w:lang w:eastAsia="en-US" w:bidi="ar-SA"/>
        </w:rPr>
        <w:t>Pyzchiv</w:t>
      </w:r>
      <w:r w:rsidR="006D2AE6">
        <w:rPr>
          <w:szCs w:val="22"/>
          <w:lang w:eastAsia="en-US" w:bidi="ar-SA"/>
        </w:rPr>
        <w:t>a</w:t>
      </w:r>
      <w:r w:rsidRPr="000507AF">
        <w:rPr>
          <w:szCs w:val="22"/>
          <w:lang w:eastAsia="en-US" w:bidi="ar-SA"/>
        </w:rPr>
        <w:t>:</w:t>
      </w:r>
    </w:p>
    <w:p w14:paraId="70728629" w14:textId="60E9A9A1"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ako je </w:t>
      </w:r>
      <w:r w:rsidR="00BC1504">
        <w:rPr>
          <w:szCs w:val="22"/>
          <w:lang w:eastAsia="en-US" w:bidi="ar-SA"/>
        </w:rPr>
        <w:t xml:space="preserve">istekao rok </w:t>
      </w:r>
      <w:r w:rsidRPr="000507AF">
        <w:rPr>
          <w:szCs w:val="22"/>
          <w:lang w:eastAsia="en-US" w:bidi="ar-SA"/>
        </w:rPr>
        <w:t xml:space="preserve">valjanosti ili se napunjena brizgalica čuvala na sobnoj temperaturi do 30 °C duže od </w:t>
      </w:r>
      <w:r w:rsidR="00BC1504" w:rsidRPr="000507AF">
        <w:rPr>
          <w:szCs w:val="22"/>
          <w:lang w:eastAsia="en-US" w:bidi="ar-SA"/>
        </w:rPr>
        <w:t xml:space="preserve">maksimalnog </w:t>
      </w:r>
      <w:r w:rsidRPr="000507AF">
        <w:rPr>
          <w:szCs w:val="22"/>
          <w:lang w:eastAsia="en-US" w:bidi="ar-SA"/>
        </w:rPr>
        <w:t>jed</w:t>
      </w:r>
      <w:r w:rsidR="00BC1504">
        <w:rPr>
          <w:szCs w:val="22"/>
          <w:lang w:eastAsia="en-US" w:bidi="ar-SA"/>
        </w:rPr>
        <w:t>nokratnog</w:t>
      </w:r>
      <w:r w:rsidRPr="000507AF">
        <w:rPr>
          <w:szCs w:val="22"/>
          <w:lang w:eastAsia="en-US" w:bidi="ar-SA"/>
        </w:rPr>
        <w:t xml:space="preserve"> razdoblja od </w:t>
      </w:r>
      <w:ins w:id="54" w:author="Author">
        <w:r w:rsidR="00BC43B0">
          <w:rPr>
            <w:szCs w:val="22"/>
            <w:lang w:eastAsia="en-US" w:bidi="ar-SA"/>
          </w:rPr>
          <w:t>35 dana</w:t>
        </w:r>
        <w:r w:rsidR="00BC43B0" w:rsidRPr="000507AF">
          <w:rPr>
            <w:szCs w:val="22"/>
            <w:lang w:eastAsia="en-US" w:bidi="ar-SA"/>
          </w:rPr>
          <w:t xml:space="preserve"> </w:t>
        </w:r>
      </w:ins>
      <w:del w:id="55" w:author="Author">
        <w:r w:rsidRPr="000507AF" w:rsidDel="00BC43B0">
          <w:rPr>
            <w:szCs w:val="22"/>
            <w:lang w:eastAsia="en-US" w:bidi="ar-SA"/>
          </w:rPr>
          <w:delText xml:space="preserve">1 mjeseca </w:delText>
        </w:r>
      </w:del>
      <w:r w:rsidRPr="000507AF">
        <w:rPr>
          <w:szCs w:val="22"/>
          <w:lang w:eastAsia="en-US" w:bidi="ar-SA"/>
        </w:rPr>
        <w:t xml:space="preserve">ili ako se napunjena brizgalica držala na temperaturi iznad 30 °C </w:t>
      </w:r>
    </w:p>
    <w:p w14:paraId="7491C59B"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zamrznuta, promijenila boju, zamućena ili sadrži velike čestice</w:t>
      </w:r>
    </w:p>
    <w:p w14:paraId="1756CF1C"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oštećena</w:t>
      </w:r>
    </w:p>
    <w:p w14:paraId="78542C20"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pala i čini se da je napukla ili slomljena.</w:t>
      </w:r>
    </w:p>
    <w:p w14:paraId="502DC85A" w14:textId="77777777" w:rsidR="004D0F05" w:rsidRDefault="000507AF" w:rsidP="000507AF">
      <w:pPr>
        <w:widowControl w:val="0"/>
        <w:numPr>
          <w:ilvl w:val="0"/>
          <w:numId w:val="12"/>
        </w:numPr>
        <w:tabs>
          <w:tab w:val="clear" w:pos="567"/>
        </w:tabs>
        <w:autoSpaceDE w:val="0"/>
        <w:autoSpaceDN w:val="0"/>
        <w:spacing w:before="15" w:line="240" w:lineRule="auto"/>
        <w:contextualSpacing/>
        <w:rPr>
          <w:szCs w:val="22"/>
          <w:lang w:eastAsia="en-US" w:bidi="ar-SA"/>
        </w:rPr>
      </w:pPr>
      <w:r w:rsidRPr="000507AF">
        <w:rPr>
          <w:szCs w:val="22"/>
          <w:lang w:eastAsia="en-US" w:bidi="ar-SA"/>
        </w:rPr>
        <w:t>Normalno je da se kroz prozorčić može vidjeti 1 ili više mjehurića.</w:t>
      </w:r>
    </w:p>
    <w:p w14:paraId="076C00F0" w14:textId="12FFE014" w:rsidR="000507AF" w:rsidRPr="000507AF" w:rsidRDefault="000507AF" w:rsidP="000507AF">
      <w:pPr>
        <w:widowControl w:val="0"/>
        <w:tabs>
          <w:tab w:val="clear" w:pos="567"/>
        </w:tabs>
        <w:autoSpaceDE w:val="0"/>
        <w:autoSpaceDN w:val="0"/>
        <w:spacing w:line="240" w:lineRule="auto"/>
        <w:rPr>
          <w:szCs w:val="22"/>
          <w:lang w:eastAsia="ko-KR" w:bidi="ar-SA"/>
        </w:rPr>
      </w:pPr>
    </w:p>
    <w:p w14:paraId="556C9B4D" w14:textId="7D4413DD" w:rsidR="000507AF" w:rsidRPr="000507AF" w:rsidRDefault="00BC43B0" w:rsidP="000507AF">
      <w:pPr>
        <w:widowControl w:val="0"/>
        <w:tabs>
          <w:tab w:val="clear" w:pos="567"/>
        </w:tabs>
        <w:autoSpaceDE w:val="0"/>
        <w:autoSpaceDN w:val="0"/>
        <w:spacing w:line="240" w:lineRule="auto"/>
        <w:jc w:val="center"/>
        <w:rPr>
          <w:szCs w:val="22"/>
          <w:lang w:eastAsia="en-US" w:bidi="ar-SA"/>
        </w:rPr>
      </w:pPr>
      <w:r w:rsidRPr="000507AF">
        <w:rPr>
          <w:noProof/>
          <w:szCs w:val="22"/>
          <w:lang w:bidi="ar-SA"/>
        </w:rPr>
        <w:lastRenderedPageBreak/>
        <mc:AlternateContent>
          <mc:Choice Requires="wpg">
            <w:drawing>
              <wp:anchor distT="0" distB="0" distL="114300" distR="114300" simplePos="0" relativeHeight="251686943" behindDoc="0" locked="0" layoutInCell="1" allowOverlap="1" wp14:anchorId="0BF19248" wp14:editId="0CC7ABEC">
                <wp:simplePos x="0" y="0"/>
                <wp:positionH relativeFrom="column">
                  <wp:posOffset>1894205</wp:posOffset>
                </wp:positionH>
                <wp:positionV relativeFrom="paragraph">
                  <wp:posOffset>-62230</wp:posOffset>
                </wp:positionV>
                <wp:extent cx="3410586"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410586" cy="1480820"/>
                          <a:chOff x="0" y="0"/>
                          <a:chExt cx="3410621" cy="1480824"/>
                        </a:xfrm>
                      </wpg:grpSpPr>
                      <wps:wsp>
                        <wps:cNvPr id="3254956" name="Text Box 2"/>
                        <wps:cNvSpPr txBox="1">
                          <a:spLocks noChangeArrowheads="1"/>
                        </wps:cNvSpPr>
                        <wps:spPr bwMode="auto">
                          <a:xfrm>
                            <a:off x="0" y="0"/>
                            <a:ext cx="1939944" cy="296545"/>
                          </a:xfrm>
                          <a:prstGeom prst="rect">
                            <a:avLst/>
                          </a:prstGeom>
                          <a:noFill/>
                          <a:ln w="9525">
                            <a:noFill/>
                            <a:miter lim="800000"/>
                            <a:headEnd/>
                            <a:tailEnd/>
                          </a:ln>
                        </wps:spPr>
                        <wps:txbx>
                          <w:txbxContent>
                            <w:p w14:paraId="65CA9B75"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istra? Bezbojna?</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1"/>
                            <a:ext cx="1939944" cy="296545"/>
                          </a:xfrm>
                          <a:prstGeom prst="rect">
                            <a:avLst/>
                          </a:prstGeom>
                          <a:noFill/>
                          <a:ln w="9525">
                            <a:noFill/>
                            <a:miter lim="800000"/>
                            <a:headEnd/>
                            <a:tailEnd/>
                          </a:ln>
                        </wps:spPr>
                        <wps:txbx>
                          <w:txbxContent>
                            <w:p w14:paraId="201ACD26"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ez čestica?</w:t>
                              </w:r>
                            </w:p>
                          </w:txbxContent>
                        </wps:txbx>
                        <wps:bodyPr rot="0" vert="horz" wrap="square" lIns="91440" tIns="45720" rIns="91440" bIns="45720" anchor="t" anchorCtr="0">
                          <a:spAutoFit/>
                        </wps:bodyPr>
                      </wps:wsp>
                      <wps:wsp>
                        <wps:cNvPr id="1449070235" name="Text Box 2"/>
                        <wps:cNvSpPr txBox="1">
                          <a:spLocks noChangeArrowheads="1"/>
                        </wps:cNvSpPr>
                        <wps:spPr bwMode="auto">
                          <a:xfrm>
                            <a:off x="1470677" y="122669"/>
                            <a:ext cx="1939944" cy="491490"/>
                          </a:xfrm>
                          <a:prstGeom prst="rect">
                            <a:avLst/>
                          </a:prstGeom>
                          <a:noFill/>
                          <a:ln w="9525">
                            <a:noFill/>
                            <a:miter lim="800000"/>
                            <a:headEnd/>
                            <a:tailEnd/>
                          </a:ln>
                        </wps:spPr>
                        <wps:txbx>
                          <w:txbxContent>
                            <w:p w14:paraId="1E1C96D6" w14:textId="77777777" w:rsidR="004510ED" w:rsidRPr="000507AF" w:rsidRDefault="004510ED" w:rsidP="000507AF">
                              <w:pPr>
                                <w:spacing w:line="216" w:lineRule="auto"/>
                                <w:rPr>
                                  <w:rFonts w:ascii="Calibri" w:hAnsi="Calibri" w:cs="Calibri"/>
                                  <w:i/>
                                  <w:iCs/>
                                  <w:sz w:val="28"/>
                                  <w:szCs w:val="28"/>
                                </w:rPr>
                              </w:pPr>
                              <w:r>
                                <w:rPr>
                                  <w:rFonts w:ascii="Calibri" w:hAnsi="Calibri"/>
                                  <w:i/>
                                  <w:sz w:val="28"/>
                                </w:rPr>
                                <w:t>Rok</w:t>
                              </w:r>
                              <w:r w:rsidRPr="000507AF">
                                <w:rPr>
                                  <w:rFonts w:ascii="Calibri" w:hAnsi="Calibri"/>
                                  <w:i/>
                                  <w:sz w:val="28"/>
                                </w:rPr>
                                <w:t xml:space="preserve"> valjanosti nije </w:t>
                              </w:r>
                              <w:r>
                                <w:rPr>
                                  <w:rFonts w:ascii="Calibri" w:hAnsi="Calibri"/>
                                  <w:i/>
                                  <w:sz w:val="28"/>
                                </w:rPr>
                                <w:t>istek</w:t>
                              </w:r>
                              <w:r w:rsidRPr="000507AF">
                                <w:rPr>
                                  <w:rFonts w:ascii="Calibri" w:hAnsi="Calibri"/>
                                  <w:i/>
                                  <w:sz w:val="28"/>
                                </w:rPr>
                                <w:t>ao?</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32" y="1184279"/>
                            <a:ext cx="1939944" cy="296545"/>
                          </a:xfrm>
                          <a:prstGeom prst="rect">
                            <a:avLst/>
                          </a:prstGeom>
                          <a:noFill/>
                          <a:ln w="9525">
                            <a:noFill/>
                            <a:miter lim="800000"/>
                            <a:headEnd/>
                            <a:tailEnd/>
                          </a:ln>
                        </wps:spPr>
                        <wps:txbx>
                          <w:txbxContent>
                            <w:p w14:paraId="4DB4743E"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Nije oštećena?</w:t>
                              </w:r>
                            </w:p>
                          </w:txbxContent>
                        </wps:txbx>
                        <wps:bodyPr rot="0" vert="horz" wrap="square" lIns="91440" tIns="45720" rIns="91440" bIns="45720" anchor="t" anchorCtr="0">
                          <a:spAutoFit/>
                        </wps:bodyPr>
                      </wps:wsp>
                    </wpg:wgp>
                  </a:graphicData>
                </a:graphic>
              </wp:anchor>
            </w:drawing>
          </mc:Choice>
          <mc:Fallback>
            <w:pict>
              <v:group w14:anchorId="0BF19248" id="Group 25" o:spid="_x0000_s1035" style="position:absolute;left:0;text-align:left;margin-left:149.15pt;margin-top:-4.9pt;width:268.55pt;height:116.6pt;z-index:251686943" coordsize="3410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">
                <v:shape id="_x0000_s1036"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65CA9B75"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istra? Bezbojna?</w:t>
                        </w:r>
                      </w:p>
                    </w:txbxContent>
                  </v:textbox>
                </v:shape>
                <v:shape id="_x0000_s1037"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" filled="f" stroked="f">
                  <v:textbox style="mso-fit-shape-to-text:t">
                    <w:txbxContent>
                      <w:p w14:paraId="201ACD26"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ez čestica?</w:t>
                        </w:r>
                      </w:p>
                    </w:txbxContent>
                  </v:textbox>
                </v:shape>
                <v:shape id="_x0000_s1038" type="#_x0000_t202" style="position:absolute;left:14706;top:1226;width:1940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1E1C96D6" w14:textId="77777777" w:rsidR="004510ED" w:rsidRPr="000507AF" w:rsidRDefault="004510ED" w:rsidP="000507AF">
                        <w:pPr>
                          <w:spacing w:line="216" w:lineRule="auto"/>
                          <w:rPr>
                            <w:rFonts w:ascii="Calibri" w:hAnsi="Calibri" w:cs="Calibri"/>
                            <w:i/>
                            <w:iCs/>
                            <w:sz w:val="28"/>
                            <w:szCs w:val="28"/>
                          </w:rPr>
                        </w:pPr>
                        <w:r>
                          <w:rPr>
                            <w:rFonts w:ascii="Calibri" w:hAnsi="Calibri"/>
                            <w:i/>
                            <w:sz w:val="28"/>
                          </w:rPr>
                          <w:t>Rok</w:t>
                        </w:r>
                        <w:r w:rsidRPr="000507AF">
                          <w:rPr>
                            <w:rFonts w:ascii="Calibri" w:hAnsi="Calibri"/>
                            <w:i/>
                            <w:sz w:val="28"/>
                          </w:rPr>
                          <w:t xml:space="preserve"> valjanosti nije </w:t>
                        </w:r>
                        <w:r>
                          <w:rPr>
                            <w:rFonts w:ascii="Calibri" w:hAnsi="Calibri"/>
                            <w:i/>
                            <w:sz w:val="28"/>
                          </w:rPr>
                          <w:t>istek</w:t>
                        </w:r>
                        <w:r w:rsidRPr="000507AF">
                          <w:rPr>
                            <w:rFonts w:ascii="Calibri" w:hAnsi="Calibri"/>
                            <w:i/>
                            <w:sz w:val="28"/>
                          </w:rPr>
                          <w:t>ao?</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4DB4743E"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Nije oštećena?</w:t>
                        </w:r>
                      </w:p>
                    </w:txbxContent>
                  </v:textbox>
                </v:shape>
              </v:group>
            </w:pict>
          </mc:Fallback>
        </mc:AlternateContent>
      </w:r>
      <w:r w:rsidR="000507AF" w:rsidRPr="000507AF">
        <w:rPr>
          <w:noProof/>
          <w:szCs w:val="22"/>
          <w:lang w:bidi="ar-SA"/>
        </w:rPr>
        <w:drawing>
          <wp:inline distT="0" distB="0" distL="0" distR="0" wp14:anchorId="1A125C99" wp14:editId="4D772629">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428EC7F1"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C</w:t>
      </w:r>
    </w:p>
    <w:p w14:paraId="7A9942C3"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64A3275A"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noProof/>
          <w:szCs w:val="22"/>
          <w:lang w:bidi="ar-SA"/>
        </w:rPr>
        <w:drawing>
          <wp:anchor distT="0" distB="0" distL="114300" distR="114300" simplePos="0" relativeHeight="251678751" behindDoc="0" locked="0" layoutInCell="1" allowOverlap="1" wp14:anchorId="6EFFBECB" wp14:editId="64477205">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그림 21" descr="A clock with a number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0507AF">
        <w:rPr>
          <w:b/>
          <w:szCs w:val="22"/>
          <w:lang w:eastAsia="en-US" w:bidi="ar-SA"/>
        </w:rPr>
        <w:t>Korak 4. Pustite da lijek dosegne sobnu temperaturu</w:t>
      </w:r>
    </w:p>
    <w:p w14:paraId="622992EA"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Kako bi primjena injekcije bila ugodnija, ostavite napunjenu brizgalicu </w:t>
      </w:r>
      <w:r w:rsidR="007477BF">
        <w:rPr>
          <w:szCs w:val="22"/>
          <w:lang w:eastAsia="en-US" w:bidi="ar-SA"/>
        </w:rPr>
        <w:t xml:space="preserve">lijeka </w:t>
      </w:r>
      <w:r w:rsidRPr="000507AF">
        <w:rPr>
          <w:szCs w:val="22"/>
          <w:lang w:eastAsia="en-US" w:bidi="ar-SA"/>
        </w:rPr>
        <w:t>Pyzchiva da dosegne sobnu temperaturu oko 30 minuta prije injiciranja</w:t>
      </w:r>
      <w:r w:rsidR="004A117A">
        <w:rPr>
          <w:szCs w:val="22"/>
          <w:lang w:eastAsia="en-US" w:bidi="ar-SA"/>
        </w:rPr>
        <w:t>,</w:t>
      </w:r>
      <w:r w:rsidRPr="000507AF">
        <w:rPr>
          <w:szCs w:val="22"/>
          <w:lang w:eastAsia="en-US" w:bidi="ar-SA"/>
        </w:rPr>
        <w:t xml:space="preserve"> nakon što je izvadite iz hladnjaka. </w:t>
      </w:r>
    </w:p>
    <w:p w14:paraId="6FF6186F"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zagrijavati napunjenu brizgalicu na bilo koji drugi način (primjerice, nemojte je zagrijavati u mikrovalnoj pećnici ili vrućoj vodi).</w:t>
      </w:r>
    </w:p>
    <w:p w14:paraId="4F145D13"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5B437A64"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r w:rsidRPr="000507AF">
        <w:rPr>
          <w:b/>
          <w:szCs w:val="22"/>
          <w:lang w:eastAsia="en-US" w:bidi="ar-SA"/>
        </w:rPr>
        <w:t xml:space="preserve">Korak 5. Operite ruke </w:t>
      </w:r>
    </w:p>
    <w:p w14:paraId="46BB3C06"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szCs w:val="22"/>
          <w:lang w:eastAsia="en-US" w:bidi="ar-SA"/>
        </w:rPr>
        <w:t xml:space="preserve">Dobro operite ruke sapunom i toplom vodom </w:t>
      </w:r>
      <w:r w:rsidRPr="000507AF">
        <w:rPr>
          <w:b/>
          <w:szCs w:val="22"/>
          <w:lang w:eastAsia="en-US" w:bidi="ar-SA"/>
        </w:rPr>
        <w:t>(Slika D)</w:t>
      </w:r>
      <w:r w:rsidRPr="000507AF">
        <w:rPr>
          <w:szCs w:val="22"/>
          <w:lang w:eastAsia="en-US" w:bidi="ar-SA"/>
        </w:rPr>
        <w:t>.</w:t>
      </w:r>
    </w:p>
    <w:p w14:paraId="17FA8906" w14:textId="77777777" w:rsidR="000507AF" w:rsidRPr="000507AF" w:rsidRDefault="000507AF" w:rsidP="000507AF">
      <w:pPr>
        <w:widowControl w:val="0"/>
        <w:tabs>
          <w:tab w:val="clear" w:pos="567"/>
        </w:tabs>
        <w:autoSpaceDE w:val="0"/>
        <w:autoSpaceDN w:val="0"/>
        <w:spacing w:before="15" w:line="240" w:lineRule="auto"/>
        <w:contextualSpacing/>
        <w:rPr>
          <w:szCs w:val="24"/>
          <w:lang w:eastAsia="en-US" w:bidi="ar-SA"/>
        </w:rPr>
      </w:pPr>
    </w:p>
    <w:p w14:paraId="016772AA"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noProof/>
          <w:szCs w:val="22"/>
          <w:lang w:bidi="ar-SA"/>
        </w:rPr>
        <w:drawing>
          <wp:inline distT="0" distB="0" distL="0" distR="0" wp14:anchorId="23EE28D2" wp14:editId="02A0D590">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78A6A22C"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D</w:t>
      </w:r>
    </w:p>
    <w:p w14:paraId="2BA85797"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7435068E"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6. Odaberite mjesto injiciranja</w:t>
      </w:r>
      <w:r w:rsidRPr="000507AF">
        <w:rPr>
          <w:szCs w:val="22"/>
          <w:lang w:eastAsia="en-US" w:bidi="ar-SA"/>
        </w:rPr>
        <w:t xml:space="preserve"> </w:t>
      </w:r>
    </w:p>
    <w:p w14:paraId="31497976"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Odaberite mjesto injiciranja oko gornjeg dijela nogu (bedara) ili donjeg područja trbuha (abdomena), osim područja </w:t>
      </w:r>
      <w:r w:rsidR="004A117A">
        <w:rPr>
          <w:szCs w:val="22"/>
          <w:lang w:eastAsia="en-US" w:bidi="ar-SA"/>
        </w:rPr>
        <w:t>unutar</w:t>
      </w:r>
      <w:r w:rsidRPr="000507AF">
        <w:rPr>
          <w:szCs w:val="22"/>
          <w:lang w:eastAsia="en-US" w:bidi="ar-SA"/>
        </w:rPr>
        <w:t xml:space="preserve"> 5 centimetara o</w:t>
      </w:r>
      <w:r w:rsidR="004A117A">
        <w:rPr>
          <w:szCs w:val="22"/>
          <w:lang w:eastAsia="en-US" w:bidi="ar-SA"/>
        </w:rPr>
        <w:t>d</w:t>
      </w:r>
      <w:r w:rsidRPr="000507AF">
        <w:rPr>
          <w:szCs w:val="22"/>
          <w:lang w:eastAsia="en-US" w:bidi="ar-SA"/>
        </w:rPr>
        <w:t xml:space="preserve"> pupka. Ako </w:t>
      </w:r>
      <w:r w:rsidR="007477BF">
        <w:rPr>
          <w:szCs w:val="22"/>
          <w:lang w:eastAsia="en-US" w:bidi="ar-SA"/>
        </w:rPr>
        <w:t>V</w:t>
      </w:r>
      <w:r w:rsidRPr="000507AF">
        <w:rPr>
          <w:szCs w:val="22"/>
          <w:lang w:eastAsia="en-US" w:bidi="ar-SA"/>
        </w:rPr>
        <w:t xml:space="preserve">am injekciju daje </w:t>
      </w:r>
      <w:r w:rsidR="000C2F5C">
        <w:rPr>
          <w:szCs w:val="22"/>
          <w:lang w:eastAsia="en-US" w:bidi="ar-SA"/>
        </w:rPr>
        <w:t>njegovatelj</w:t>
      </w:r>
      <w:r w:rsidRPr="000507AF">
        <w:rPr>
          <w:szCs w:val="22"/>
          <w:lang w:eastAsia="en-US" w:bidi="ar-SA"/>
        </w:rPr>
        <w:t xml:space="preserve">, može upotrijebiti i </w:t>
      </w:r>
      <w:r w:rsidR="00740B1D">
        <w:rPr>
          <w:szCs w:val="22"/>
          <w:lang w:eastAsia="en-US" w:bidi="ar-SA"/>
        </w:rPr>
        <w:t>vanjski</w:t>
      </w:r>
      <w:r w:rsidR="000C2F5C">
        <w:rPr>
          <w:szCs w:val="22"/>
          <w:lang w:eastAsia="en-US" w:bidi="ar-SA"/>
        </w:rPr>
        <w:t xml:space="preserve"> dio nadlaktice</w:t>
      </w:r>
      <w:r w:rsidRPr="000507AF">
        <w:rPr>
          <w:szCs w:val="22"/>
          <w:lang w:eastAsia="en-US" w:bidi="ar-SA"/>
        </w:rPr>
        <w:t xml:space="preserve">. </w:t>
      </w:r>
      <w:r w:rsidRPr="000507AF">
        <w:rPr>
          <w:b/>
          <w:szCs w:val="22"/>
          <w:lang w:eastAsia="en-US" w:bidi="ar-SA"/>
        </w:rPr>
        <w:t>(Slika E)</w:t>
      </w:r>
    </w:p>
    <w:p w14:paraId="6AC571B7"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2"/>
          <w:lang w:eastAsia="en-US" w:bidi="ar-SA"/>
        </w:rPr>
      </w:pPr>
      <w:bookmarkStart w:id="56" w:name="_Hlk135940381"/>
      <w:r w:rsidRPr="000507AF">
        <w:rPr>
          <w:b/>
          <w:szCs w:val="22"/>
          <w:lang w:eastAsia="en-US" w:bidi="ar-SA"/>
        </w:rPr>
        <w:t xml:space="preserve">Za svaku injekciju odaberite drugo mjesto injiciranja. </w:t>
      </w:r>
      <w:bookmarkEnd w:id="56"/>
    </w:p>
    <w:p w14:paraId="33A86F1E"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2"/>
          <w:lang w:eastAsia="en-US" w:bidi="ar-SA"/>
        </w:rPr>
      </w:pPr>
      <w:r w:rsidRPr="000507AF">
        <w:rPr>
          <w:b/>
          <w:szCs w:val="22"/>
          <w:lang w:eastAsia="en-US" w:bidi="ar-SA"/>
        </w:rPr>
        <w:t xml:space="preserve">Nemojte </w:t>
      </w:r>
      <w:r w:rsidRPr="000507AF">
        <w:rPr>
          <w:szCs w:val="22"/>
          <w:lang w:eastAsia="en-US" w:bidi="ar-SA"/>
        </w:rPr>
        <w:t xml:space="preserve">primjenjivati injekciju na područje na koži koje je osjetljivo, </w:t>
      </w:r>
      <w:r w:rsidR="005D5E56">
        <w:rPr>
          <w:szCs w:val="22"/>
          <w:lang w:eastAsia="en-US" w:bidi="ar-SA"/>
        </w:rPr>
        <w:t>prekriveno modricama</w:t>
      </w:r>
      <w:r w:rsidRPr="000507AF">
        <w:rPr>
          <w:szCs w:val="22"/>
          <w:lang w:eastAsia="en-US" w:bidi="ar-SA"/>
        </w:rPr>
        <w:t xml:space="preserve">, </w:t>
      </w:r>
      <w:r w:rsidR="005D5E56">
        <w:rPr>
          <w:szCs w:val="22"/>
          <w:lang w:eastAsia="en-US" w:bidi="ar-SA"/>
        </w:rPr>
        <w:t xml:space="preserve">crveno ili </w:t>
      </w:r>
      <w:r w:rsidRPr="000507AF">
        <w:rPr>
          <w:szCs w:val="22"/>
          <w:lang w:eastAsia="en-US" w:bidi="ar-SA"/>
        </w:rPr>
        <w:t>tvrdo ili na kojem su vidljivi znakovi psorijaze.</w:t>
      </w:r>
    </w:p>
    <w:p w14:paraId="5FBBB2A1"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3EC0B76F" w14:textId="77777777" w:rsidR="000507AF" w:rsidRPr="000507AF" w:rsidRDefault="000507AF" w:rsidP="000507AF">
      <w:pPr>
        <w:widowControl w:val="0"/>
        <w:tabs>
          <w:tab w:val="clear" w:pos="567"/>
        </w:tabs>
        <w:autoSpaceDE w:val="0"/>
        <w:autoSpaceDN w:val="0"/>
        <w:spacing w:before="156" w:line="240" w:lineRule="auto"/>
        <w:jc w:val="center"/>
        <w:rPr>
          <w:szCs w:val="24"/>
          <w:lang w:eastAsia="en-US" w:bidi="ar-SA"/>
        </w:rPr>
      </w:pPr>
      <w:r w:rsidRPr="000507AF">
        <w:rPr>
          <w:noProof/>
          <w:szCs w:val="22"/>
          <w:lang w:bidi="ar-SA"/>
        </w:rPr>
        <w:drawing>
          <wp:inline distT="0" distB="0" distL="0" distR="0" wp14:anchorId="6F2D9D8C" wp14:editId="4401F275">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0249FB37"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E</w:t>
      </w:r>
    </w:p>
    <w:p w14:paraId="6B3710F2"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br w:type="page"/>
      </w:r>
    </w:p>
    <w:p w14:paraId="3A91F4F3" w14:textId="77777777" w:rsidR="000507AF" w:rsidRPr="000507AF" w:rsidRDefault="000507AF" w:rsidP="000507AF">
      <w:pPr>
        <w:widowControl w:val="0"/>
        <w:tabs>
          <w:tab w:val="clear" w:pos="567"/>
        </w:tabs>
        <w:autoSpaceDE w:val="0"/>
        <w:autoSpaceDN w:val="0"/>
        <w:spacing w:before="15" w:line="240" w:lineRule="auto"/>
        <w:rPr>
          <w:szCs w:val="22"/>
          <w:lang w:eastAsia="en-US" w:bidi="ar-SA"/>
        </w:rPr>
      </w:pPr>
      <w:r w:rsidRPr="000507AF">
        <w:rPr>
          <w:b/>
          <w:szCs w:val="22"/>
          <w:lang w:eastAsia="en-US" w:bidi="ar-SA"/>
        </w:rPr>
        <w:lastRenderedPageBreak/>
        <w:t>Korak 7. Očistite kožu na mjestu injiciranja</w:t>
      </w:r>
    </w:p>
    <w:p w14:paraId="0C6EE160"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b/>
          <w:szCs w:val="24"/>
          <w:lang w:eastAsia="en-US" w:bidi="ar-SA"/>
        </w:rPr>
      </w:pPr>
      <w:r w:rsidRPr="000507AF">
        <w:rPr>
          <w:szCs w:val="22"/>
          <w:lang w:eastAsia="en-US" w:bidi="ar-SA"/>
        </w:rPr>
        <w:t>Nov</w:t>
      </w:r>
      <w:r w:rsidR="005D5E56">
        <w:rPr>
          <w:szCs w:val="22"/>
          <w:lang w:eastAsia="en-US" w:bidi="ar-SA"/>
        </w:rPr>
        <w:t>i</w:t>
      </w:r>
      <w:r w:rsidRPr="000507AF">
        <w:rPr>
          <w:szCs w:val="22"/>
          <w:lang w:eastAsia="en-US" w:bidi="ar-SA"/>
        </w:rPr>
        <w:t>m t</w:t>
      </w:r>
      <w:r w:rsidR="005D5E56">
        <w:rPr>
          <w:szCs w:val="22"/>
          <w:lang w:eastAsia="en-US" w:bidi="ar-SA"/>
        </w:rPr>
        <w:t>upfer</w:t>
      </w:r>
      <w:r w:rsidRPr="000507AF">
        <w:rPr>
          <w:szCs w:val="22"/>
          <w:lang w:eastAsia="en-US" w:bidi="ar-SA"/>
        </w:rPr>
        <w:t>om natopljen</w:t>
      </w:r>
      <w:r w:rsidR="005D5E56">
        <w:rPr>
          <w:szCs w:val="22"/>
          <w:lang w:eastAsia="en-US" w:bidi="ar-SA"/>
        </w:rPr>
        <w:t>i</w:t>
      </w:r>
      <w:r w:rsidRPr="000507AF">
        <w:rPr>
          <w:szCs w:val="22"/>
          <w:lang w:eastAsia="en-US" w:bidi="ar-SA"/>
        </w:rPr>
        <w:t xml:space="preserve">m alkoholom očistite kožu na </w:t>
      </w:r>
      <w:r w:rsidR="007477BF">
        <w:rPr>
          <w:szCs w:val="22"/>
          <w:lang w:eastAsia="en-US" w:bidi="ar-SA"/>
        </w:rPr>
        <w:t xml:space="preserve">području </w:t>
      </w:r>
      <w:r w:rsidRPr="000507AF">
        <w:rPr>
          <w:szCs w:val="22"/>
          <w:lang w:eastAsia="en-US" w:bidi="ar-SA"/>
        </w:rPr>
        <w:t>na koje</w:t>
      </w:r>
      <w:r w:rsidR="007477BF">
        <w:rPr>
          <w:szCs w:val="22"/>
          <w:lang w:eastAsia="en-US" w:bidi="ar-SA"/>
        </w:rPr>
        <w:t>m</w:t>
      </w:r>
      <w:r w:rsidRPr="000507AF">
        <w:rPr>
          <w:szCs w:val="22"/>
          <w:lang w:eastAsia="en-US" w:bidi="ar-SA"/>
        </w:rPr>
        <w:t xml:space="preserve"> ćete primijeniti injekciju. </w:t>
      </w:r>
      <w:r w:rsidRPr="000507AF">
        <w:rPr>
          <w:b/>
          <w:szCs w:val="22"/>
          <w:lang w:eastAsia="en-US" w:bidi="ar-SA"/>
        </w:rPr>
        <w:t>(Slika F)</w:t>
      </w:r>
    </w:p>
    <w:p w14:paraId="14C8E436"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5"/>
          <w:szCs w:val="24"/>
          <w:lang w:eastAsia="en-US" w:bidi="ar-SA"/>
        </w:rPr>
      </w:pPr>
      <w:r w:rsidRPr="000507AF">
        <w:rPr>
          <w:b/>
          <w:szCs w:val="22"/>
          <w:lang w:eastAsia="en-US" w:bidi="ar-SA"/>
        </w:rPr>
        <w:t>Nemojte</w:t>
      </w:r>
      <w:r w:rsidRPr="000507AF">
        <w:rPr>
          <w:szCs w:val="22"/>
          <w:lang w:eastAsia="en-US" w:bidi="ar-SA"/>
        </w:rPr>
        <w:t xml:space="preserve"> ponovno dirati to područje prije injiciranja. Dopustite da se koža osuši prije injiciranja.</w:t>
      </w:r>
    </w:p>
    <w:p w14:paraId="79E7B844"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5"/>
          <w:szCs w:val="24"/>
          <w:lang w:eastAsia="en-US" w:bidi="ar-SA"/>
        </w:rPr>
      </w:pPr>
      <w:r w:rsidRPr="000507AF">
        <w:rPr>
          <w:b/>
          <w:szCs w:val="22"/>
          <w:lang w:eastAsia="en-US" w:bidi="ar-SA"/>
        </w:rPr>
        <w:t>Nemojte</w:t>
      </w:r>
      <w:r w:rsidRPr="000507AF">
        <w:rPr>
          <w:szCs w:val="22"/>
          <w:lang w:eastAsia="en-US" w:bidi="ar-SA"/>
        </w:rPr>
        <w:t xml:space="preserve"> </w:t>
      </w:r>
      <w:r w:rsidR="005D5E56" w:rsidRPr="003D65B3">
        <w:t>sušiti očišćeno područje vrućim zrakom ili puhanjem</w:t>
      </w:r>
      <w:r w:rsidRPr="000507AF">
        <w:rPr>
          <w:szCs w:val="22"/>
          <w:lang w:eastAsia="en-US" w:bidi="ar-SA"/>
        </w:rPr>
        <w:t>.</w:t>
      </w:r>
    </w:p>
    <w:p w14:paraId="499501F0"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drawing>
          <wp:inline distT="0" distB="0" distL="0" distR="0" wp14:anchorId="19BF40F5" wp14:editId="592BB14C">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74782A21"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F</w:t>
      </w:r>
    </w:p>
    <w:p w14:paraId="40F51AF1"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16175935"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Injiciranje napunjene brizgalice</w:t>
      </w:r>
      <w:r w:rsidR="007477BF">
        <w:rPr>
          <w:b/>
          <w:szCs w:val="22"/>
          <w:lang w:eastAsia="en-US" w:bidi="ar-SA"/>
        </w:rPr>
        <w:t xml:space="preserve"> lijeka</w:t>
      </w:r>
      <w:r w:rsidRPr="000507AF">
        <w:rPr>
          <w:b/>
          <w:szCs w:val="22"/>
          <w:lang w:eastAsia="en-US" w:bidi="ar-SA"/>
        </w:rPr>
        <w:t xml:space="preserve"> Pyzchiva</w:t>
      </w:r>
    </w:p>
    <w:p w14:paraId="18C60EF0"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0137C803" w14:textId="77777777" w:rsidR="000507AF" w:rsidRPr="000507AF" w:rsidRDefault="000507AF" w:rsidP="000507AF">
      <w:pPr>
        <w:widowControl w:val="0"/>
        <w:tabs>
          <w:tab w:val="clear" w:pos="567"/>
        </w:tabs>
        <w:autoSpaceDE w:val="0"/>
        <w:autoSpaceDN w:val="0"/>
        <w:spacing w:line="240" w:lineRule="auto"/>
        <w:rPr>
          <w:szCs w:val="24"/>
          <w:lang w:eastAsia="en-US" w:bidi="ar-SA"/>
        </w:rPr>
      </w:pPr>
      <w:r w:rsidRPr="000507AF">
        <w:rPr>
          <w:b/>
          <w:szCs w:val="22"/>
          <w:lang w:eastAsia="en-US" w:bidi="ar-SA"/>
        </w:rPr>
        <w:t xml:space="preserve">Korak 8. </w:t>
      </w:r>
      <w:r w:rsidR="00985932" w:rsidRPr="00985932">
        <w:rPr>
          <w:b/>
          <w:szCs w:val="22"/>
          <w:lang w:eastAsia="en-US" w:bidi="ar-SA"/>
        </w:rPr>
        <w:t xml:space="preserve"> </w:t>
      </w:r>
      <w:r w:rsidR="00985932">
        <w:rPr>
          <w:b/>
          <w:szCs w:val="22"/>
          <w:lang w:eastAsia="en-US" w:bidi="ar-SA"/>
        </w:rPr>
        <w:t>K</w:t>
      </w:r>
      <w:r w:rsidR="00985932" w:rsidRPr="000507AF">
        <w:rPr>
          <w:b/>
          <w:szCs w:val="22"/>
          <w:lang w:eastAsia="en-US" w:bidi="ar-SA"/>
        </w:rPr>
        <w:t xml:space="preserve">ada ste spremni za injiciranje </w:t>
      </w:r>
      <w:r w:rsidR="007477BF">
        <w:rPr>
          <w:b/>
          <w:szCs w:val="22"/>
          <w:lang w:eastAsia="en-US" w:bidi="ar-SA"/>
        </w:rPr>
        <w:t xml:space="preserve">lijeka </w:t>
      </w:r>
      <w:r w:rsidR="00985932" w:rsidRPr="000507AF">
        <w:rPr>
          <w:b/>
          <w:szCs w:val="22"/>
          <w:lang w:eastAsia="en-US" w:bidi="ar-SA"/>
        </w:rPr>
        <w:t>Pyzchiv</w:t>
      </w:r>
      <w:r w:rsidR="007477BF">
        <w:rPr>
          <w:b/>
          <w:szCs w:val="22"/>
          <w:lang w:eastAsia="en-US" w:bidi="ar-SA"/>
        </w:rPr>
        <w:t>a,</w:t>
      </w:r>
      <w:r w:rsidR="00985932">
        <w:rPr>
          <w:b/>
          <w:szCs w:val="22"/>
          <w:lang w:eastAsia="en-US" w:bidi="ar-SA"/>
        </w:rPr>
        <w:t xml:space="preserve"> ravno povucite</w:t>
      </w:r>
      <w:r w:rsidRPr="000507AF">
        <w:rPr>
          <w:b/>
          <w:szCs w:val="22"/>
          <w:lang w:eastAsia="en-US" w:bidi="ar-SA"/>
        </w:rPr>
        <w:t xml:space="preserve"> poklopac igle </w:t>
      </w:r>
      <w:r w:rsidR="00985932">
        <w:rPr>
          <w:b/>
          <w:szCs w:val="22"/>
          <w:lang w:eastAsia="en-US" w:bidi="ar-SA"/>
        </w:rPr>
        <w:t>kako biste ga skinuli</w:t>
      </w:r>
      <w:r w:rsidRPr="000507AF">
        <w:rPr>
          <w:b/>
          <w:szCs w:val="22"/>
          <w:lang w:eastAsia="en-US" w:bidi="ar-SA"/>
        </w:rPr>
        <w:t xml:space="preserve"> (Slika G)</w:t>
      </w:r>
      <w:r w:rsidRPr="000507AF">
        <w:rPr>
          <w:szCs w:val="22"/>
          <w:lang w:eastAsia="en-US" w:bidi="ar-SA"/>
        </w:rPr>
        <w:t xml:space="preserve">. </w:t>
      </w:r>
    </w:p>
    <w:p w14:paraId="5400BEC1" w14:textId="77777777" w:rsidR="000507AF" w:rsidRPr="000507AF" w:rsidRDefault="00985932" w:rsidP="000507AF">
      <w:pPr>
        <w:widowControl w:val="0"/>
        <w:numPr>
          <w:ilvl w:val="0"/>
          <w:numId w:val="14"/>
        </w:numPr>
        <w:tabs>
          <w:tab w:val="clear" w:pos="567"/>
        </w:tabs>
        <w:autoSpaceDE w:val="0"/>
        <w:autoSpaceDN w:val="0"/>
        <w:spacing w:before="16" w:line="240" w:lineRule="auto"/>
        <w:contextualSpacing/>
        <w:rPr>
          <w:szCs w:val="24"/>
          <w:lang w:eastAsia="en-US" w:bidi="ar-SA"/>
        </w:rPr>
      </w:pPr>
      <w:r>
        <w:rPr>
          <w:szCs w:val="22"/>
          <w:lang w:eastAsia="en-US" w:bidi="ar-SA"/>
        </w:rPr>
        <w:t>Bacite</w:t>
      </w:r>
      <w:r w:rsidR="000507AF" w:rsidRPr="000507AF">
        <w:rPr>
          <w:szCs w:val="22"/>
          <w:lang w:eastAsia="en-US" w:bidi="ar-SA"/>
        </w:rPr>
        <w:t xml:space="preserve"> poklopac igle. </w:t>
      </w:r>
    </w:p>
    <w:p w14:paraId="3BA2DDA3"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4"/>
          <w:lang w:eastAsia="en-US" w:bidi="ar-SA"/>
        </w:rPr>
      </w:pPr>
      <w:r w:rsidRPr="000507AF">
        <w:rPr>
          <w:szCs w:val="22"/>
          <w:lang w:eastAsia="en-US" w:bidi="ar-SA"/>
        </w:rPr>
        <w:t>Normalno je ako primijetite da je iz igle izašlo nekoliko kapi tekućine.</w:t>
      </w:r>
    </w:p>
    <w:p w14:paraId="721D8E41"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4"/>
          <w:lang w:eastAsia="en-US" w:bidi="ar-SA"/>
        </w:rPr>
      </w:pPr>
      <w:r w:rsidRPr="000507AF">
        <w:rPr>
          <w:b/>
          <w:szCs w:val="22"/>
          <w:lang w:eastAsia="en-US" w:bidi="ar-SA"/>
        </w:rPr>
        <w:t>Nemojte</w:t>
      </w:r>
      <w:r w:rsidRPr="000507AF">
        <w:rPr>
          <w:szCs w:val="22"/>
          <w:lang w:eastAsia="en-US" w:bidi="ar-SA"/>
        </w:rPr>
        <w:t xml:space="preserve"> </w:t>
      </w:r>
      <w:r w:rsidR="00985932">
        <w:rPr>
          <w:szCs w:val="22"/>
          <w:lang w:eastAsia="en-US" w:bidi="ar-SA"/>
        </w:rPr>
        <w:t>okretati</w:t>
      </w:r>
      <w:r w:rsidRPr="000507AF">
        <w:rPr>
          <w:szCs w:val="22"/>
          <w:lang w:eastAsia="en-US" w:bidi="ar-SA"/>
        </w:rPr>
        <w:t xml:space="preserve"> ili savijati poklopac igle pri uklanjanju jer tako možete oštetiti iglu. </w:t>
      </w:r>
    </w:p>
    <w:p w14:paraId="72E73DDC"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2"/>
          <w:lang w:eastAsia="en-US" w:bidi="ar-SA"/>
        </w:rPr>
      </w:pPr>
      <w:r w:rsidRPr="000507AF">
        <w:rPr>
          <w:b/>
          <w:szCs w:val="22"/>
          <w:lang w:eastAsia="en-US" w:bidi="ar-SA"/>
        </w:rPr>
        <w:t xml:space="preserve">Nemojte </w:t>
      </w:r>
      <w:r w:rsidRPr="000507AF">
        <w:rPr>
          <w:szCs w:val="22"/>
          <w:lang w:eastAsia="en-US" w:bidi="ar-SA"/>
        </w:rPr>
        <w:t>upotrijebiti napunjenu brizgalicu ako je pala nakon skidanja poklopca. Nazovite svog zdravstvenog radnika za daljnje upute.</w:t>
      </w:r>
    </w:p>
    <w:p w14:paraId="2C3D10A4"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drawing>
          <wp:inline distT="0" distB="0" distL="0" distR="0" wp14:anchorId="7C3D9695" wp14:editId="61C6DA7F">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3DB436D3"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G</w:t>
      </w:r>
    </w:p>
    <w:p w14:paraId="45A80EEC" w14:textId="77777777" w:rsidR="000507AF" w:rsidRPr="000507AF" w:rsidRDefault="000507AF" w:rsidP="000507AF">
      <w:pPr>
        <w:widowControl w:val="0"/>
        <w:tabs>
          <w:tab w:val="clear" w:pos="567"/>
        </w:tabs>
        <w:autoSpaceDE w:val="0"/>
        <w:autoSpaceDN w:val="0"/>
        <w:spacing w:before="16" w:line="240" w:lineRule="auto"/>
        <w:rPr>
          <w:szCs w:val="24"/>
          <w:lang w:eastAsia="ko-KR" w:bidi="ar-SA"/>
        </w:rPr>
      </w:pPr>
    </w:p>
    <w:p w14:paraId="5B515E81"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Korak 9. Postavite napunjenu brizgalicu izravno na kožu pod kutom od 90 stupnjeva (Slika H). </w:t>
      </w:r>
    </w:p>
    <w:p w14:paraId="5BA374D8"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drawing>
          <wp:inline distT="0" distB="0" distL="0" distR="0" wp14:anchorId="24B92A75" wp14:editId="6E9E88B1">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28C67795"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H</w:t>
      </w:r>
    </w:p>
    <w:p w14:paraId="60E6654B"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01C8EA1B"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Korak 10. Čvrsto pritisnite napunjenu brizgalicu na kožu da biste počeli injiciranje</w:t>
      </w:r>
      <w:r w:rsidRPr="000507AF">
        <w:rPr>
          <w:szCs w:val="22"/>
          <w:lang w:eastAsia="en-US" w:bidi="ar-SA"/>
        </w:rPr>
        <w:t xml:space="preserve"> </w:t>
      </w:r>
      <w:r w:rsidRPr="000507AF">
        <w:rPr>
          <w:b/>
          <w:szCs w:val="22"/>
          <w:lang w:eastAsia="en-US" w:bidi="ar-SA"/>
        </w:rPr>
        <w:t>(Slika I).</w:t>
      </w:r>
    </w:p>
    <w:p w14:paraId="13C9CAF4" w14:textId="77777777" w:rsidR="000507AF" w:rsidRPr="000507AF" w:rsidRDefault="000507AF" w:rsidP="000507AF">
      <w:pPr>
        <w:widowControl w:val="0"/>
        <w:numPr>
          <w:ilvl w:val="0"/>
          <w:numId w:val="15"/>
        </w:numPr>
        <w:tabs>
          <w:tab w:val="clear" w:pos="567"/>
        </w:tabs>
        <w:autoSpaceDE w:val="0"/>
        <w:autoSpaceDN w:val="0"/>
        <w:spacing w:line="240" w:lineRule="auto"/>
        <w:contextualSpacing/>
        <w:rPr>
          <w:szCs w:val="22"/>
          <w:lang w:eastAsia="en-US" w:bidi="ar-SA"/>
        </w:rPr>
      </w:pPr>
      <w:r w:rsidRPr="000507AF">
        <w:rPr>
          <w:szCs w:val="22"/>
          <w:lang w:eastAsia="en-US" w:bidi="ar-SA"/>
        </w:rPr>
        <w:t xml:space="preserve">Možda ćete začuti prvi „klik” na početku injiciranja. </w:t>
      </w:r>
    </w:p>
    <w:p w14:paraId="3F7BAE83"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lastRenderedPageBreak/>
        <w:drawing>
          <wp:inline distT="0" distB="0" distL="0" distR="0" wp14:anchorId="52EEE55C" wp14:editId="31E1EC64">
            <wp:extent cx="1942465" cy="1745615"/>
            <wp:effectExtent l="0" t="0" r="635" b="6985"/>
            <wp:docPr id="63" name="그림 17"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17" descr="A close-up of a hand holding a need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06E2A718"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I</w:t>
      </w:r>
    </w:p>
    <w:p w14:paraId="4030EC7B"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2FECFD55"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Korak 11. Nastavite pritiskati</w:t>
      </w:r>
      <w:r w:rsidR="00985932">
        <w:rPr>
          <w:b/>
          <w:szCs w:val="22"/>
          <w:lang w:eastAsia="en-US" w:bidi="ar-SA"/>
        </w:rPr>
        <w:t xml:space="preserve"> brizgalicu</w:t>
      </w:r>
      <w:r w:rsidRPr="000507AF">
        <w:rPr>
          <w:b/>
          <w:szCs w:val="22"/>
          <w:lang w:eastAsia="en-US" w:bidi="ar-SA"/>
        </w:rPr>
        <w:t xml:space="preserve"> na kožu dok se žuti indikator ne prestane pomicati (Slika J).</w:t>
      </w:r>
      <w:r w:rsidRPr="000507AF">
        <w:rPr>
          <w:szCs w:val="22"/>
          <w:lang w:eastAsia="en-US" w:bidi="ar-SA"/>
        </w:rPr>
        <w:t xml:space="preserve"> </w:t>
      </w:r>
      <w:r w:rsidRPr="000507AF">
        <w:rPr>
          <w:szCs w:val="22"/>
          <w:lang w:eastAsia="en-US" w:bidi="ar-SA"/>
        </w:rPr>
        <w:br/>
        <w:t xml:space="preserve">Injiciranje može potrajati do </w:t>
      </w:r>
      <w:r w:rsidRPr="000507AF">
        <w:rPr>
          <w:b/>
          <w:szCs w:val="22"/>
          <w:lang w:eastAsia="en-US" w:bidi="ar-SA"/>
        </w:rPr>
        <w:t>10 sekundi</w:t>
      </w:r>
      <w:r w:rsidRPr="000507AF">
        <w:rPr>
          <w:szCs w:val="22"/>
          <w:lang w:eastAsia="en-US" w:bidi="ar-SA"/>
        </w:rPr>
        <w:t xml:space="preserve">. </w:t>
      </w:r>
    </w:p>
    <w:p w14:paraId="31BF66C5"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szCs w:val="22"/>
          <w:lang w:eastAsia="en-US" w:bidi="ar-SA"/>
        </w:rPr>
        <w:t xml:space="preserve">Možda začujete drugi „klik”. To znači da je injiciranje završeno. </w:t>
      </w:r>
    </w:p>
    <w:p w14:paraId="16D65295"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smanjivati pritisak na mjesto injiciranja prije završetka injiciranja.</w:t>
      </w:r>
    </w:p>
    <w:p w14:paraId="372AEEC1"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pomicati napunjenu brizgalicu tijekom injiciranja.</w:t>
      </w:r>
    </w:p>
    <w:p w14:paraId="051626AD"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drawing>
          <wp:inline distT="0" distB="0" distL="0" distR="0" wp14:anchorId="4336765E" wp14:editId="1B67DD46">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3DD6760B"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J</w:t>
      </w:r>
    </w:p>
    <w:p w14:paraId="677B4A80" w14:textId="77777777" w:rsidR="000507AF" w:rsidRPr="000507AF" w:rsidRDefault="000507AF" w:rsidP="000507AF">
      <w:pPr>
        <w:widowControl w:val="0"/>
        <w:tabs>
          <w:tab w:val="clear" w:pos="567"/>
          <w:tab w:val="left" w:pos="403"/>
        </w:tabs>
        <w:autoSpaceDE w:val="0"/>
        <w:autoSpaceDN w:val="0"/>
        <w:spacing w:line="269" w:lineRule="exact"/>
        <w:rPr>
          <w:b/>
          <w:szCs w:val="22"/>
          <w:lang w:eastAsia="ko-KR" w:bidi="ar-SA"/>
        </w:rPr>
      </w:pPr>
    </w:p>
    <w:p w14:paraId="7FE60DC7" w14:textId="77777777" w:rsidR="000507AF" w:rsidRPr="000507AF" w:rsidRDefault="000507AF" w:rsidP="000507AF">
      <w:pPr>
        <w:widowControl w:val="0"/>
        <w:tabs>
          <w:tab w:val="clear" w:pos="567"/>
          <w:tab w:val="left" w:pos="403"/>
        </w:tabs>
        <w:autoSpaceDE w:val="0"/>
        <w:autoSpaceDN w:val="0"/>
        <w:spacing w:line="269" w:lineRule="exact"/>
        <w:rPr>
          <w:szCs w:val="22"/>
          <w:lang w:eastAsia="en-US" w:bidi="ar-SA"/>
        </w:rPr>
      </w:pPr>
      <w:r w:rsidRPr="000507AF">
        <w:rPr>
          <w:b/>
          <w:szCs w:val="22"/>
          <w:lang w:eastAsia="en-US" w:bidi="ar-SA"/>
        </w:rPr>
        <w:t>Korak 12. Provjerite je li prozorčić promijenio boju u žutu kako biste bili sigurni da je isporučena cijela doza, a zatim uklonite praznu brizgalicu s kože (Slika K).</w:t>
      </w:r>
    </w:p>
    <w:p w14:paraId="37AB801B" w14:textId="77777777" w:rsidR="000507AF" w:rsidRPr="000507AF" w:rsidRDefault="00985932" w:rsidP="000507AF">
      <w:pPr>
        <w:widowControl w:val="0"/>
        <w:numPr>
          <w:ilvl w:val="0"/>
          <w:numId w:val="16"/>
        </w:numPr>
        <w:tabs>
          <w:tab w:val="clear" w:pos="567"/>
          <w:tab w:val="left" w:pos="403"/>
        </w:tabs>
        <w:autoSpaceDE w:val="0"/>
        <w:autoSpaceDN w:val="0"/>
        <w:spacing w:line="269" w:lineRule="exact"/>
        <w:rPr>
          <w:szCs w:val="22"/>
          <w:lang w:eastAsia="en-US" w:bidi="ar-SA"/>
        </w:rPr>
      </w:pPr>
      <w:r>
        <w:rPr>
          <w:szCs w:val="22"/>
          <w:lang w:eastAsia="en-US" w:bidi="ar-SA"/>
        </w:rPr>
        <w:t>Štitnik</w:t>
      </w:r>
      <w:r w:rsidR="000507AF" w:rsidRPr="000507AF">
        <w:rPr>
          <w:szCs w:val="22"/>
          <w:lang w:eastAsia="en-US" w:bidi="ar-SA"/>
        </w:rPr>
        <w:t xml:space="preserve"> igl</w:t>
      </w:r>
      <w:r>
        <w:rPr>
          <w:szCs w:val="22"/>
          <w:lang w:eastAsia="en-US" w:bidi="ar-SA"/>
        </w:rPr>
        <w:t>e će</w:t>
      </w:r>
      <w:r w:rsidR="000507AF" w:rsidRPr="000507AF">
        <w:rPr>
          <w:szCs w:val="22"/>
          <w:lang w:eastAsia="en-US" w:bidi="ar-SA"/>
        </w:rPr>
        <w:t xml:space="preserve"> potpuno prekriti iglu.</w:t>
      </w:r>
    </w:p>
    <w:p w14:paraId="495E6C8A"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szCs w:val="22"/>
          <w:lang w:eastAsia="en-US" w:bidi="ar-SA"/>
        </w:rPr>
        <w:t xml:space="preserve">Kao što je prikazano na </w:t>
      </w:r>
      <w:r w:rsidRPr="000507AF">
        <w:rPr>
          <w:b/>
          <w:szCs w:val="22"/>
          <w:lang w:eastAsia="en-US" w:bidi="ar-SA"/>
        </w:rPr>
        <w:t>Slici K</w:t>
      </w:r>
      <w:r w:rsidRPr="000507AF">
        <w:rPr>
          <w:szCs w:val="22"/>
          <w:lang w:eastAsia="en-US" w:bidi="ar-SA"/>
        </w:rPr>
        <w:t>, u prozorčiću još uvijek može biti vidljiva tanka siva traka.</w:t>
      </w:r>
    </w:p>
    <w:p w14:paraId="4676D714" w14:textId="77777777" w:rsidR="000507AF" w:rsidRPr="000507AF" w:rsidRDefault="000507AF" w:rsidP="00985932">
      <w:pPr>
        <w:widowControl w:val="0"/>
        <w:numPr>
          <w:ilvl w:val="0"/>
          <w:numId w:val="16"/>
        </w:numPr>
        <w:tabs>
          <w:tab w:val="clear" w:pos="567"/>
          <w:tab w:val="left" w:pos="403"/>
        </w:tabs>
        <w:autoSpaceDE w:val="0"/>
        <w:autoSpaceDN w:val="0"/>
        <w:spacing w:line="269" w:lineRule="exact"/>
        <w:ind w:left="426" w:hanging="313"/>
        <w:rPr>
          <w:szCs w:val="22"/>
          <w:lang w:eastAsia="en-US" w:bidi="ar-SA"/>
        </w:rPr>
      </w:pPr>
      <w:r w:rsidRPr="000507AF">
        <w:rPr>
          <w:szCs w:val="22"/>
          <w:lang w:eastAsia="en-US" w:bidi="ar-SA"/>
        </w:rPr>
        <w:t>Kada izvučete iglu iz kože, na mjestu injiciranja može uslijediti slabo krvarenje ili se može pojaviti nekoliko kapljica krvi. To je normalno. Po potrebi na mjesto injiciranja pritisnite pamučnu vatu ili jastučić</w:t>
      </w:r>
      <w:r w:rsidR="00985932">
        <w:rPr>
          <w:szCs w:val="22"/>
          <w:lang w:eastAsia="en-US" w:bidi="ar-SA"/>
        </w:rPr>
        <w:t xml:space="preserve"> gaze</w:t>
      </w:r>
      <w:r w:rsidRPr="000507AF">
        <w:rPr>
          <w:szCs w:val="22"/>
          <w:lang w:eastAsia="en-US" w:bidi="ar-SA"/>
        </w:rPr>
        <w:t xml:space="preserve">. Nemojte trljati mjesto injiciranja. Po potrebi možete pokriti mjesto injiciranja malim flasterom. </w:t>
      </w:r>
    </w:p>
    <w:p w14:paraId="5825F826" w14:textId="77777777" w:rsidR="000507AF" w:rsidRPr="000507AF" w:rsidRDefault="000507AF" w:rsidP="000507AF">
      <w:pPr>
        <w:widowControl w:val="0"/>
        <w:tabs>
          <w:tab w:val="clear" w:pos="567"/>
          <w:tab w:val="left" w:pos="403"/>
        </w:tabs>
        <w:autoSpaceDE w:val="0"/>
        <w:autoSpaceDN w:val="0"/>
        <w:spacing w:line="269" w:lineRule="exact"/>
        <w:ind w:left="513"/>
        <w:rPr>
          <w:szCs w:val="22"/>
          <w:lang w:eastAsia="en-US" w:bidi="ar-SA"/>
        </w:rPr>
      </w:pPr>
    </w:p>
    <w:p w14:paraId="43ADBA7F"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noProof/>
          <w:szCs w:val="22"/>
          <w:lang w:bidi="ar-SA"/>
        </w:rPr>
        <w:drawing>
          <wp:inline distT="0" distB="0" distL="0" distR="0" wp14:anchorId="7AA09A32" wp14:editId="7E487336">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7AD87B2A"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K</w:t>
      </w:r>
    </w:p>
    <w:p w14:paraId="5DFA0313"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5B54E3D1"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Ako Vaša doza iznosi 90 mg, trebat će Vam jedna napunjena brizgalica od 90 mg ili dvije </w:t>
      </w:r>
      <w:r w:rsidRPr="000507AF">
        <w:rPr>
          <w:b/>
          <w:szCs w:val="22"/>
          <w:lang w:eastAsia="en-US" w:bidi="ar-SA"/>
        </w:rPr>
        <w:lastRenderedPageBreak/>
        <w:t>napunjene brizgalice od 45 mg. Ako primate dvije napunjene brizgalice od 45 mg za dozu od 90 mg, morat ćete si dati drugu injekciju neposredno nakon prve. Ponovite korake 1 – 12 za drugu injekciju primjenom nove brizgalice. Za primjenu druge injekcije odaberite drugo mjesto injiciranja.</w:t>
      </w:r>
    </w:p>
    <w:p w14:paraId="62B4A2B0"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46D22B01"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r w:rsidRPr="000507AF">
        <w:rPr>
          <w:b/>
          <w:szCs w:val="22"/>
          <w:lang w:eastAsia="en-US" w:bidi="ar-SA"/>
        </w:rPr>
        <w:t>Odlaganje napunjene brizgalice</w:t>
      </w:r>
      <w:r w:rsidR="00875E0E">
        <w:rPr>
          <w:b/>
          <w:szCs w:val="22"/>
          <w:lang w:eastAsia="en-US" w:bidi="ar-SA"/>
        </w:rPr>
        <w:t xml:space="preserve"> lijeka</w:t>
      </w:r>
      <w:r w:rsidRPr="000507AF">
        <w:rPr>
          <w:b/>
          <w:szCs w:val="22"/>
          <w:lang w:eastAsia="en-US" w:bidi="ar-SA"/>
        </w:rPr>
        <w:t xml:space="preserve"> Pyzchiva</w:t>
      </w:r>
    </w:p>
    <w:p w14:paraId="07C8A2E1"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p>
    <w:p w14:paraId="371D393A"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Korak 13. Upotrijebljenu brizgalicu odložite u spremnik za odlaganje oštrih predmeta neposredno nakon uporabe</w:t>
      </w:r>
      <w:r w:rsidRPr="000507AF">
        <w:rPr>
          <w:szCs w:val="22"/>
          <w:lang w:eastAsia="en-US" w:bidi="ar-SA"/>
        </w:rPr>
        <w:t xml:space="preserve"> </w:t>
      </w:r>
      <w:r w:rsidRPr="000507AF">
        <w:rPr>
          <w:b/>
          <w:szCs w:val="22"/>
          <w:lang w:eastAsia="en-US" w:bidi="ar-SA"/>
        </w:rPr>
        <w:t>(Slika L)</w:t>
      </w:r>
      <w:r w:rsidRPr="000507AF">
        <w:rPr>
          <w:szCs w:val="22"/>
          <w:lang w:eastAsia="en-US" w:bidi="ar-SA"/>
        </w:rPr>
        <w:t xml:space="preserve">. </w:t>
      </w:r>
    </w:p>
    <w:p w14:paraId="77293557"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bacati (odlagati) brizgalice izvađene iz pakiranja u kućni otpad.</w:t>
      </w:r>
    </w:p>
    <w:p w14:paraId="02F0518E"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 xml:space="preserve">Nemojte </w:t>
      </w:r>
      <w:r w:rsidRPr="000507AF">
        <w:rPr>
          <w:szCs w:val="22"/>
          <w:lang w:eastAsia="en-US" w:bidi="ar-SA"/>
        </w:rPr>
        <w:t>reciklirati upotrijebljeni spremnik za odlaganje oštrih predmeta.</w:t>
      </w:r>
    </w:p>
    <w:p w14:paraId="58756D4E" w14:textId="77777777" w:rsidR="000507AF" w:rsidRPr="000507AF" w:rsidRDefault="000507AF" w:rsidP="000507AF">
      <w:pPr>
        <w:widowControl w:val="0"/>
        <w:tabs>
          <w:tab w:val="clear" w:pos="567"/>
        </w:tabs>
        <w:autoSpaceDE w:val="0"/>
        <w:autoSpaceDN w:val="0"/>
        <w:spacing w:before="16" w:line="240" w:lineRule="auto"/>
        <w:ind w:left="113"/>
        <w:jc w:val="center"/>
        <w:rPr>
          <w:b/>
          <w:szCs w:val="22"/>
          <w:lang w:eastAsia="en-US" w:bidi="ar-SA"/>
        </w:rPr>
      </w:pPr>
      <w:r w:rsidRPr="000507AF">
        <w:rPr>
          <w:noProof/>
          <w:szCs w:val="22"/>
          <w:lang w:bidi="ar-SA"/>
        </w:rPr>
        <w:drawing>
          <wp:inline distT="0" distB="0" distL="0" distR="0" wp14:anchorId="3C78D2FB" wp14:editId="0242C479">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2BEF366F"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L</w:t>
      </w:r>
    </w:p>
    <w:p w14:paraId="13081CCA" w14:textId="77777777" w:rsidR="000507AF" w:rsidRPr="000507AF" w:rsidRDefault="000507AF" w:rsidP="000507AF">
      <w:pPr>
        <w:widowControl w:val="0"/>
        <w:tabs>
          <w:tab w:val="clear" w:pos="567"/>
        </w:tabs>
        <w:autoSpaceDE w:val="0"/>
        <w:autoSpaceDN w:val="0"/>
        <w:spacing w:before="4" w:line="240" w:lineRule="auto"/>
        <w:rPr>
          <w:sz w:val="21"/>
          <w:szCs w:val="24"/>
          <w:lang w:eastAsia="en-US" w:bidi="ar-SA"/>
        </w:rPr>
      </w:pPr>
    </w:p>
    <w:p w14:paraId="39452A67" w14:textId="77777777" w:rsidR="000507AF" w:rsidRPr="000507AF" w:rsidRDefault="000507AF" w:rsidP="000507AF">
      <w:pPr>
        <w:widowControl w:val="0"/>
        <w:tabs>
          <w:tab w:val="clear" w:pos="567"/>
        </w:tabs>
        <w:autoSpaceDE w:val="0"/>
        <w:autoSpaceDN w:val="0"/>
        <w:spacing w:before="15" w:line="454" w:lineRule="auto"/>
        <w:rPr>
          <w:b/>
          <w:szCs w:val="22"/>
          <w:lang w:eastAsia="en-US" w:bidi="ar-SA"/>
        </w:rPr>
      </w:pPr>
      <w:r w:rsidRPr="000507AF">
        <w:rPr>
          <w:b/>
          <w:szCs w:val="22"/>
          <w:lang w:eastAsia="en-US" w:bidi="ar-SA"/>
        </w:rPr>
        <w:t xml:space="preserve">Čuvajte </w:t>
      </w:r>
      <w:r w:rsidR="006D2AE6">
        <w:rPr>
          <w:b/>
          <w:szCs w:val="22"/>
          <w:lang w:eastAsia="en-US" w:bidi="ar-SA"/>
        </w:rPr>
        <w:t xml:space="preserve">lijek </w:t>
      </w:r>
      <w:r w:rsidRPr="000507AF">
        <w:rPr>
          <w:b/>
          <w:szCs w:val="22"/>
          <w:lang w:eastAsia="en-US" w:bidi="ar-SA"/>
        </w:rPr>
        <w:t>Pyzchiv</w:t>
      </w:r>
      <w:r w:rsidR="006D2AE6">
        <w:rPr>
          <w:b/>
          <w:szCs w:val="22"/>
          <w:lang w:eastAsia="en-US" w:bidi="ar-SA"/>
        </w:rPr>
        <w:t>a</w:t>
      </w:r>
      <w:r w:rsidRPr="000507AF">
        <w:rPr>
          <w:b/>
          <w:szCs w:val="22"/>
          <w:lang w:eastAsia="en-US" w:bidi="ar-SA"/>
        </w:rPr>
        <w:t xml:space="preserve"> i sve lijekove izvan dohvata djece.</w:t>
      </w:r>
    </w:p>
    <w:p w14:paraId="2D789406"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br w:type="page"/>
      </w:r>
    </w:p>
    <w:p w14:paraId="05D38585"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lastRenderedPageBreak/>
        <w:t>Uputa o lijeku: Informacije za korisnika</w:t>
      </w:r>
    </w:p>
    <w:p w14:paraId="1EB602E7"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479A2B9D" w14:textId="77777777" w:rsidR="000507AF" w:rsidRPr="000507AF" w:rsidRDefault="000507AF" w:rsidP="000507AF">
      <w:pPr>
        <w:widowControl w:val="0"/>
        <w:tabs>
          <w:tab w:val="clear" w:pos="567"/>
          <w:tab w:val="left" w:pos="993"/>
        </w:tabs>
        <w:autoSpaceDE w:val="0"/>
        <w:autoSpaceDN w:val="0"/>
        <w:spacing w:line="240" w:lineRule="auto"/>
        <w:jc w:val="center"/>
        <w:rPr>
          <w:b/>
          <w:szCs w:val="22"/>
          <w:lang w:eastAsia="en-US" w:bidi="ar-SA"/>
        </w:rPr>
      </w:pPr>
      <w:r w:rsidRPr="000507AF">
        <w:rPr>
          <w:b/>
          <w:szCs w:val="22"/>
          <w:lang w:eastAsia="en-US" w:bidi="ar-SA"/>
        </w:rPr>
        <w:t>Pyzchiva 90 mg otopina za injekciju u napunjenoj brizgalici</w:t>
      </w:r>
    </w:p>
    <w:p w14:paraId="0087FBC2"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szCs w:val="22"/>
          <w:lang w:eastAsia="en-US" w:bidi="ar-SA"/>
        </w:rPr>
        <w:t>ustekinumab</w:t>
      </w:r>
    </w:p>
    <w:p w14:paraId="7BD1ED28"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3F8413C4"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noProof/>
          <w:szCs w:val="22"/>
          <w:lang w:bidi="ar-SA"/>
        </w:rPr>
        <w:drawing>
          <wp:inline distT="0" distB="0" distL="0" distR="0" wp14:anchorId="56780EE7" wp14:editId="56E08F8E">
            <wp:extent cx="200025" cy="171450"/>
            <wp:effectExtent l="0" t="0" r="0" b="0"/>
            <wp:docPr id="225" name="Picture 2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841" name="Picture 2" descr="BT_1000x858px"/>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507AF">
        <w:rPr>
          <w:szCs w:val="22"/>
          <w:lang w:eastAsia="en-US" w:bidi="ar-SA"/>
        </w:rPr>
        <w:t>Ovaj je lijek pod dodatnim praćenjem. Time se omogućuje brzo otkrivanje novih sigurnosnih informacija. Prijavom svih sumnji na nuspojavu i Vi možete pomoći. Za postupak prijavljivanja nuspojava, pogledajte dio 4.</w:t>
      </w:r>
    </w:p>
    <w:p w14:paraId="48F70B5D"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87BBB5D"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r w:rsidRPr="000507AF">
        <w:rPr>
          <w:b/>
          <w:szCs w:val="22"/>
          <w:lang w:eastAsia="en-US" w:bidi="ar-SA"/>
        </w:rPr>
        <w:t>Pažljivo pročitajte cijelu uputu prije nego počnete primjenjivati ovaj lijek jer sadrži Vama važne podatke.</w:t>
      </w:r>
    </w:p>
    <w:p w14:paraId="4DCFAAB0"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32D3FBDA"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r w:rsidRPr="000507AF">
        <w:rPr>
          <w:b/>
          <w:szCs w:val="22"/>
          <w:lang w:eastAsia="en-US" w:bidi="ar-SA"/>
        </w:rPr>
        <w:t xml:space="preserve">Ova uputa napisana je za osobu koja uzima ovaj lijek. </w:t>
      </w:r>
    </w:p>
    <w:p w14:paraId="0971B2D7"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Sačuvajte ovu uputu. Možda ćete je trebati ponovno pročitati.</w:t>
      </w:r>
    </w:p>
    <w:p w14:paraId="69E69102"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Ako imate dodatnih pitanja, obratite se liječniku ili ljekarniku.</w:t>
      </w:r>
    </w:p>
    <w:p w14:paraId="4D55EEB0"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Ovaj je lijek propisan samo Vama. Nemojte ga davati drugima. Može im naškoditi, čak i ako su njihovi znakovi bolesti jednaki Vašima.</w:t>
      </w:r>
    </w:p>
    <w:p w14:paraId="74B2C487" w14:textId="77777777" w:rsidR="000507AF" w:rsidRPr="000507AF" w:rsidRDefault="000507AF" w:rsidP="000507AF">
      <w:pPr>
        <w:widowControl w:val="0"/>
        <w:numPr>
          <w:ilvl w:val="0"/>
          <w:numId w:val="8"/>
        </w:numPr>
        <w:tabs>
          <w:tab w:val="clear" w:pos="567"/>
        </w:tabs>
        <w:autoSpaceDE w:val="0"/>
        <w:autoSpaceDN w:val="0"/>
        <w:spacing w:line="240" w:lineRule="auto"/>
        <w:ind w:left="567"/>
        <w:rPr>
          <w:szCs w:val="22"/>
          <w:lang w:eastAsia="en-US" w:bidi="ar-SA"/>
        </w:rPr>
      </w:pPr>
      <w:r w:rsidRPr="000507AF">
        <w:rPr>
          <w:szCs w:val="22"/>
          <w:lang w:eastAsia="en-US" w:bidi="ar-SA"/>
        </w:rPr>
        <w:t>Ako primijetite bilo koju nuspojavu, potrebno je obavijestiti liječnika ili ljekarnika. To uključuje i svaku moguću nuspojavu koja nije navedena u ovoj uputi. Pogledajte dio 4.</w:t>
      </w:r>
    </w:p>
    <w:p w14:paraId="092A7325"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3C900EE9" w14:textId="77777777" w:rsidR="000507AF" w:rsidRPr="000507AF" w:rsidRDefault="000507AF" w:rsidP="000507AF">
      <w:pPr>
        <w:widowControl w:val="0"/>
        <w:tabs>
          <w:tab w:val="clear" w:pos="567"/>
        </w:tabs>
        <w:suppressAutoHyphens/>
        <w:autoSpaceDE w:val="0"/>
        <w:autoSpaceDN w:val="0"/>
        <w:spacing w:line="240" w:lineRule="auto"/>
        <w:rPr>
          <w:b/>
          <w:szCs w:val="22"/>
          <w:lang w:eastAsia="en-US" w:bidi="ar-SA"/>
        </w:rPr>
      </w:pPr>
      <w:r w:rsidRPr="000507AF">
        <w:rPr>
          <w:b/>
          <w:szCs w:val="22"/>
          <w:lang w:eastAsia="en-US" w:bidi="ar-SA"/>
        </w:rPr>
        <w:t>Što se nalazi u ovoj uputi:</w:t>
      </w:r>
    </w:p>
    <w:p w14:paraId="7D98CA85"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Što je Pyzchiva i za što se koristi</w:t>
      </w:r>
    </w:p>
    <w:p w14:paraId="699E5443"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 xml:space="preserve">Što morate znati prije nego počnete primjenjivati lijek </w:t>
      </w:r>
      <w:r w:rsidRPr="004D0F05">
        <w:rPr>
          <w:szCs w:val="22"/>
          <w:lang w:eastAsia="en-US" w:bidi="ar-SA"/>
        </w:rPr>
        <w:t>Pyzchiva</w:t>
      </w:r>
    </w:p>
    <w:p w14:paraId="7A138998"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 xml:space="preserve">Kako primjenjivati lijek </w:t>
      </w:r>
      <w:r w:rsidRPr="000507AF">
        <w:rPr>
          <w:szCs w:val="22"/>
          <w:lang w:val="en-GB" w:eastAsia="en-US" w:bidi="ar-SA"/>
        </w:rPr>
        <w:t>Pyzchiva</w:t>
      </w:r>
    </w:p>
    <w:p w14:paraId="5A9284B4"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Moguće nuspojave</w:t>
      </w:r>
    </w:p>
    <w:p w14:paraId="41F9CA3A"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 xml:space="preserve">Kako čuvati lijek </w:t>
      </w:r>
      <w:r w:rsidRPr="000507AF">
        <w:rPr>
          <w:szCs w:val="22"/>
          <w:lang w:val="en-GB" w:eastAsia="en-US" w:bidi="ar-SA"/>
        </w:rPr>
        <w:t>Pyzchiva</w:t>
      </w:r>
    </w:p>
    <w:p w14:paraId="26CFEEEF" w14:textId="77777777" w:rsidR="000507AF" w:rsidRPr="000507AF" w:rsidRDefault="000507AF" w:rsidP="000507AF">
      <w:pPr>
        <w:widowControl w:val="0"/>
        <w:numPr>
          <w:ilvl w:val="0"/>
          <w:numId w:val="19"/>
        </w:numPr>
        <w:tabs>
          <w:tab w:val="clear" w:pos="567"/>
          <w:tab w:val="left" w:pos="426"/>
        </w:tabs>
        <w:autoSpaceDE w:val="0"/>
        <w:autoSpaceDN w:val="0"/>
        <w:spacing w:line="240" w:lineRule="auto"/>
        <w:rPr>
          <w:szCs w:val="22"/>
          <w:lang w:eastAsia="en-US" w:bidi="ar-SA"/>
        </w:rPr>
      </w:pPr>
      <w:r w:rsidRPr="000507AF">
        <w:rPr>
          <w:szCs w:val="22"/>
          <w:lang w:eastAsia="en-US" w:bidi="ar-SA"/>
        </w:rPr>
        <w:t>Sadržaj pakiranja i druge informacije</w:t>
      </w:r>
    </w:p>
    <w:p w14:paraId="120E14D4"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141BFDD"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126A59A1" w14:textId="77777777" w:rsidR="000507AF" w:rsidRPr="000507AF" w:rsidRDefault="000507AF" w:rsidP="002038BA">
      <w:pPr>
        <w:widowControl w:val="0"/>
        <w:numPr>
          <w:ilvl w:val="0"/>
          <w:numId w:val="21"/>
        </w:numPr>
        <w:tabs>
          <w:tab w:val="clear" w:pos="567"/>
        </w:tabs>
        <w:autoSpaceDE w:val="0"/>
        <w:autoSpaceDN w:val="0"/>
        <w:spacing w:line="240" w:lineRule="auto"/>
        <w:ind w:left="567"/>
        <w:rPr>
          <w:b/>
          <w:bCs/>
          <w:szCs w:val="22"/>
          <w:lang w:eastAsia="en-US" w:bidi="ar-SA"/>
        </w:rPr>
      </w:pPr>
      <w:r w:rsidRPr="000507AF">
        <w:rPr>
          <w:b/>
          <w:szCs w:val="22"/>
          <w:lang w:eastAsia="en-US" w:bidi="ar-SA"/>
        </w:rPr>
        <w:t xml:space="preserve">Što je Pyzchiva i za što se koristi </w:t>
      </w:r>
    </w:p>
    <w:p w14:paraId="14FD2EE3"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4FFC732F"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Što je Pyzchiva</w:t>
      </w:r>
    </w:p>
    <w:p w14:paraId="22DBBF2C"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prim</w:t>
      </w:r>
      <w:r w:rsidR="000F7C0C">
        <w:rPr>
          <w:szCs w:val="22"/>
          <w:lang w:eastAsia="en-US" w:bidi="ar-SA"/>
        </w:rPr>
        <w:t>i</w:t>
      </w:r>
      <w:r w:rsidRPr="000507AF">
        <w:rPr>
          <w:szCs w:val="22"/>
          <w:lang w:eastAsia="en-US" w:bidi="ar-SA"/>
        </w:rPr>
        <w:t>jenje</w:t>
      </w:r>
      <w:r w:rsidR="000F7C0C">
        <w:rPr>
          <w:szCs w:val="22"/>
          <w:lang w:eastAsia="en-US" w:bidi="ar-SA"/>
        </w:rPr>
        <w:t>na</w:t>
      </w:r>
      <w:r w:rsidRPr="000507AF">
        <w:rPr>
          <w:szCs w:val="22"/>
          <w:lang w:eastAsia="en-US" w:bidi="ar-SA"/>
        </w:rPr>
        <w:t xml:space="preserve"> napunjenom brizgalicom sadrži djelatnu tvar „ustekinumab”, monoklonsko protutijelo. Monoklonska protutijela su proteini koji prepoznaju i specifično se vežu na određene proteine u tijelu.</w:t>
      </w:r>
    </w:p>
    <w:p w14:paraId="6341C071" w14:textId="77777777" w:rsidR="000507AF" w:rsidRPr="000507AF" w:rsidRDefault="000507AF" w:rsidP="000507AF">
      <w:pPr>
        <w:widowControl w:val="0"/>
        <w:tabs>
          <w:tab w:val="clear" w:pos="567"/>
        </w:tabs>
        <w:autoSpaceDE w:val="0"/>
        <w:autoSpaceDN w:val="0"/>
        <w:rPr>
          <w:szCs w:val="22"/>
          <w:lang w:eastAsia="en-US" w:bidi="ar-SA"/>
        </w:rPr>
      </w:pPr>
    </w:p>
    <w:p w14:paraId="6C809780"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pripada skupini lijekova koji se nazivaju „imunosupresivi”. Ti lijekovi djeluju tako da oslabljuju dio imunološkog sustava.</w:t>
      </w:r>
    </w:p>
    <w:p w14:paraId="1C40EB49" w14:textId="77777777" w:rsidR="000507AF" w:rsidRPr="000507AF" w:rsidRDefault="000507AF" w:rsidP="000507AF">
      <w:pPr>
        <w:widowControl w:val="0"/>
        <w:tabs>
          <w:tab w:val="clear" w:pos="567"/>
        </w:tabs>
        <w:autoSpaceDE w:val="0"/>
        <w:autoSpaceDN w:val="0"/>
        <w:rPr>
          <w:szCs w:val="22"/>
          <w:lang w:eastAsia="en-US" w:bidi="ar-SA"/>
        </w:rPr>
      </w:pPr>
    </w:p>
    <w:p w14:paraId="018F04A6"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Za što se Pyzchiva koristi</w:t>
      </w:r>
    </w:p>
    <w:p w14:paraId="66B1FF76"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yzchiva se koristi za liječenje sljedećih upalnih bolesti:</w:t>
      </w:r>
    </w:p>
    <w:p w14:paraId="55A243AF"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plak psorijaza – u odraslih </w:t>
      </w:r>
    </w:p>
    <w:p w14:paraId="4D0B7281"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psorijatični artritis – u odraslih</w:t>
      </w:r>
    </w:p>
    <w:p w14:paraId="4B34A836"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umjerena do teška Crohnova bolest – u odraslih.</w:t>
      </w:r>
    </w:p>
    <w:p w14:paraId="3E26084B" w14:textId="77777777" w:rsidR="000507AF" w:rsidRPr="000507AF" w:rsidRDefault="000507AF" w:rsidP="000507AF">
      <w:pPr>
        <w:widowControl w:val="0"/>
        <w:tabs>
          <w:tab w:val="clear" w:pos="567"/>
        </w:tabs>
        <w:autoSpaceDE w:val="0"/>
        <w:autoSpaceDN w:val="0"/>
        <w:spacing w:before="8" w:line="240" w:lineRule="auto"/>
        <w:rPr>
          <w:sz w:val="21"/>
          <w:szCs w:val="22"/>
          <w:lang w:eastAsia="en-US" w:bidi="ar-SA"/>
        </w:rPr>
      </w:pPr>
    </w:p>
    <w:p w14:paraId="5418F591"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Plak psorijaza</w:t>
      </w:r>
    </w:p>
    <w:p w14:paraId="5C91B116"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lak psorijaza je stanje kože koje uzrokuje upalu koja utječe na kožu i nokte. Pyzchiva će smanjiti upalu i ostale znakove bolesti.</w:t>
      </w:r>
    </w:p>
    <w:p w14:paraId="5C438B08" w14:textId="77777777" w:rsidR="000507AF" w:rsidRPr="000507AF" w:rsidRDefault="000507AF" w:rsidP="000507AF">
      <w:pPr>
        <w:widowControl w:val="0"/>
        <w:tabs>
          <w:tab w:val="clear" w:pos="567"/>
        </w:tabs>
        <w:autoSpaceDE w:val="0"/>
        <w:autoSpaceDN w:val="0"/>
        <w:rPr>
          <w:szCs w:val="22"/>
          <w:lang w:eastAsia="en-US" w:bidi="ar-SA"/>
        </w:rPr>
      </w:pPr>
    </w:p>
    <w:p w14:paraId="26399D48"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 xml:space="preserve">Pyzchiva primijenjena napunjenom brizgalicom </w:t>
      </w:r>
      <w:r w:rsidR="00A61395">
        <w:rPr>
          <w:szCs w:val="22"/>
          <w:lang w:eastAsia="en-US" w:bidi="ar-SA"/>
        </w:rPr>
        <w:t>upotrebljava</w:t>
      </w:r>
      <w:r w:rsidRPr="000507AF">
        <w:rPr>
          <w:szCs w:val="22"/>
          <w:lang w:eastAsia="en-US" w:bidi="ar-SA"/>
        </w:rPr>
        <w:t xml:space="preserve"> se u odraslih bolesnika s umjerenom do teškom plak psorijazom, koji ne mogu koristiti ciklosporin, metotreksat ili fototerapiju ili kada navedeno liječenje nije pokazalo rezultate.</w:t>
      </w:r>
    </w:p>
    <w:p w14:paraId="0B5391CD" w14:textId="77777777" w:rsidR="000507AF" w:rsidRPr="000507AF" w:rsidRDefault="000507AF" w:rsidP="000507AF">
      <w:pPr>
        <w:widowControl w:val="0"/>
        <w:tabs>
          <w:tab w:val="clear" w:pos="567"/>
        </w:tabs>
        <w:autoSpaceDE w:val="0"/>
        <w:autoSpaceDN w:val="0"/>
        <w:rPr>
          <w:szCs w:val="22"/>
          <w:lang w:eastAsia="en-US" w:bidi="ar-SA"/>
        </w:rPr>
      </w:pPr>
    </w:p>
    <w:p w14:paraId="200D1342" w14:textId="77777777" w:rsidR="000507AF" w:rsidRPr="000507AF" w:rsidRDefault="000507AF" w:rsidP="000507AF">
      <w:pPr>
        <w:widowControl w:val="0"/>
        <w:tabs>
          <w:tab w:val="clear" w:pos="567"/>
        </w:tabs>
        <w:autoSpaceDE w:val="0"/>
        <w:autoSpaceDN w:val="0"/>
        <w:rPr>
          <w:szCs w:val="22"/>
          <w:lang w:eastAsia="en-US" w:bidi="ar-SA"/>
        </w:rPr>
      </w:pPr>
    </w:p>
    <w:p w14:paraId="30A87DC7" w14:textId="77777777" w:rsidR="000507AF" w:rsidRPr="000507AF" w:rsidRDefault="000507AF" w:rsidP="0086449D">
      <w:pPr>
        <w:keepNext/>
        <w:widowControl w:val="0"/>
        <w:tabs>
          <w:tab w:val="clear" w:pos="567"/>
        </w:tabs>
        <w:autoSpaceDE w:val="0"/>
        <w:autoSpaceDN w:val="0"/>
        <w:spacing w:line="240" w:lineRule="auto"/>
        <w:rPr>
          <w:b/>
          <w:szCs w:val="22"/>
          <w:lang w:eastAsia="en-US" w:bidi="ar-SA"/>
        </w:rPr>
      </w:pPr>
      <w:r w:rsidRPr="000507AF">
        <w:rPr>
          <w:b/>
          <w:szCs w:val="22"/>
          <w:lang w:eastAsia="en-US" w:bidi="ar-SA"/>
        </w:rPr>
        <w:lastRenderedPageBreak/>
        <w:t>Psorijatični artritis</w:t>
      </w:r>
    </w:p>
    <w:p w14:paraId="4AEE1AFA" w14:textId="77777777" w:rsidR="000507AF" w:rsidRPr="000507AF" w:rsidRDefault="000507AF" w:rsidP="0086449D">
      <w:pPr>
        <w:keepNext/>
        <w:autoSpaceDE w:val="0"/>
        <w:autoSpaceDN w:val="0"/>
        <w:adjustRightInd w:val="0"/>
      </w:pPr>
      <w:r w:rsidRPr="000507AF">
        <w:t xml:space="preserve">Psorijatični artritis je upalna bolest zglobova, uobičajeno praćena psorijazom. Imate li aktivni psorijatični artritis, najprije ćete dobiti druge lijekove. Ako ne odgovorite dovoljno dobro na te lijekove, možete dobiti lijek </w:t>
      </w:r>
      <w:r w:rsidRPr="004D0F05">
        <w:t xml:space="preserve">Pyzchiva </w:t>
      </w:r>
      <w:r w:rsidRPr="000507AF">
        <w:t>radi:</w:t>
      </w:r>
    </w:p>
    <w:p w14:paraId="2B8DC0F0" w14:textId="77777777" w:rsidR="000507AF" w:rsidRPr="000507AF" w:rsidRDefault="000507AF" w:rsidP="000507AF">
      <w:pPr>
        <w:widowControl w:val="0"/>
        <w:numPr>
          <w:ilvl w:val="0"/>
          <w:numId w:val="4"/>
        </w:numPr>
        <w:tabs>
          <w:tab w:val="clear" w:pos="567"/>
        </w:tabs>
        <w:autoSpaceDE w:val="0"/>
        <w:autoSpaceDN w:val="0"/>
        <w:adjustRightInd w:val="0"/>
        <w:spacing w:line="240" w:lineRule="auto"/>
        <w:ind w:left="567" w:hanging="567"/>
        <w:rPr>
          <w:bCs/>
        </w:rPr>
      </w:pPr>
      <w:r w:rsidRPr="000507AF">
        <w:t>smanjenja znakova i simptoma Vaše bolesti.</w:t>
      </w:r>
    </w:p>
    <w:p w14:paraId="782F820A" w14:textId="77777777" w:rsidR="000507AF" w:rsidRPr="000507AF" w:rsidRDefault="000507AF" w:rsidP="000507AF">
      <w:pPr>
        <w:widowControl w:val="0"/>
        <w:numPr>
          <w:ilvl w:val="0"/>
          <w:numId w:val="4"/>
        </w:numPr>
        <w:tabs>
          <w:tab w:val="clear" w:pos="567"/>
        </w:tabs>
        <w:autoSpaceDE w:val="0"/>
        <w:autoSpaceDN w:val="0"/>
        <w:adjustRightInd w:val="0"/>
        <w:spacing w:line="240" w:lineRule="auto"/>
        <w:ind w:left="567" w:hanging="567"/>
        <w:rPr>
          <w:bCs/>
        </w:rPr>
      </w:pPr>
      <w:r w:rsidRPr="000507AF">
        <w:t>poboljšanja fizičke funkcije.</w:t>
      </w:r>
    </w:p>
    <w:p w14:paraId="519CA514" w14:textId="77777777" w:rsidR="000507AF" w:rsidRPr="000507AF" w:rsidRDefault="000507AF" w:rsidP="000507AF">
      <w:pPr>
        <w:widowControl w:val="0"/>
        <w:numPr>
          <w:ilvl w:val="0"/>
          <w:numId w:val="4"/>
        </w:numPr>
        <w:tabs>
          <w:tab w:val="clear" w:pos="567"/>
        </w:tabs>
        <w:autoSpaceDE w:val="0"/>
        <w:autoSpaceDN w:val="0"/>
        <w:adjustRightInd w:val="0"/>
        <w:spacing w:line="240" w:lineRule="auto"/>
        <w:ind w:left="567" w:hanging="567"/>
      </w:pPr>
      <w:r w:rsidRPr="000507AF">
        <w:t>usporavanja oštećenja Vaših zglobova.</w:t>
      </w:r>
    </w:p>
    <w:p w14:paraId="0175DC64" w14:textId="77777777" w:rsidR="000507AF" w:rsidRPr="000507AF" w:rsidRDefault="000507AF" w:rsidP="000507AF">
      <w:pPr>
        <w:widowControl w:val="0"/>
        <w:numPr>
          <w:ilvl w:val="12"/>
          <w:numId w:val="0"/>
        </w:numPr>
      </w:pPr>
    </w:p>
    <w:p w14:paraId="21949FED" w14:textId="77777777" w:rsidR="000507AF" w:rsidRPr="000507AF" w:rsidRDefault="000507AF" w:rsidP="000507AF">
      <w:pPr>
        <w:keepNext/>
        <w:widowControl w:val="0"/>
        <w:rPr>
          <w:b/>
        </w:rPr>
      </w:pPr>
      <w:r w:rsidRPr="000507AF">
        <w:rPr>
          <w:b/>
        </w:rPr>
        <w:t>Crohnova bolest</w:t>
      </w:r>
    </w:p>
    <w:p w14:paraId="5DC81865" w14:textId="77777777" w:rsidR="000507AF" w:rsidRPr="000507AF" w:rsidRDefault="000507AF" w:rsidP="000507AF">
      <w:pPr>
        <w:widowControl w:val="0"/>
        <w:tabs>
          <w:tab w:val="clear" w:pos="567"/>
        </w:tabs>
        <w:autoSpaceDE w:val="0"/>
        <w:autoSpaceDN w:val="0"/>
        <w:rPr>
          <w:szCs w:val="22"/>
          <w:lang w:eastAsia="en-US" w:bidi="ar-SA"/>
        </w:rPr>
      </w:pPr>
      <w:r w:rsidRPr="000507AF">
        <w:t>Crohnova bolest je upalna bolest crijeva. Ako imate Crohnovu bolest, prvo će Vam biti primijenjeni drugi lijekovi. Ako ne odgovorite dovoljno dobro na njih ili ako ne podnosite te lijekove, može Vam se primijeniti Pyzchiva za ublažavanje znakova i simptoma Vaše bolesti.</w:t>
      </w:r>
    </w:p>
    <w:p w14:paraId="605CC31A" w14:textId="77777777" w:rsidR="000507AF" w:rsidRPr="000507AF" w:rsidRDefault="000507AF" w:rsidP="000507AF">
      <w:pPr>
        <w:widowControl w:val="0"/>
        <w:tabs>
          <w:tab w:val="clear" w:pos="567"/>
        </w:tabs>
        <w:autoSpaceDE w:val="0"/>
        <w:autoSpaceDN w:val="0"/>
        <w:rPr>
          <w:szCs w:val="22"/>
          <w:lang w:eastAsia="en-US" w:bidi="ar-SA"/>
        </w:rPr>
      </w:pPr>
    </w:p>
    <w:p w14:paraId="61B5ADE3" w14:textId="77777777" w:rsidR="000507AF" w:rsidRPr="000507AF" w:rsidRDefault="000507AF" w:rsidP="000507AF">
      <w:pPr>
        <w:widowControl w:val="0"/>
        <w:tabs>
          <w:tab w:val="clear" w:pos="567"/>
        </w:tabs>
        <w:autoSpaceDE w:val="0"/>
        <w:autoSpaceDN w:val="0"/>
        <w:rPr>
          <w:szCs w:val="22"/>
          <w:lang w:eastAsia="en-US" w:bidi="ar-SA"/>
        </w:rPr>
      </w:pPr>
    </w:p>
    <w:p w14:paraId="11DCB775" w14:textId="77777777" w:rsidR="000507AF" w:rsidRPr="000507AF" w:rsidRDefault="000507AF" w:rsidP="002038BA">
      <w:pPr>
        <w:widowControl w:val="0"/>
        <w:numPr>
          <w:ilvl w:val="0"/>
          <w:numId w:val="21"/>
        </w:numPr>
        <w:tabs>
          <w:tab w:val="clear" w:pos="567"/>
        </w:tabs>
        <w:autoSpaceDE w:val="0"/>
        <w:autoSpaceDN w:val="0"/>
        <w:spacing w:line="240" w:lineRule="auto"/>
        <w:ind w:left="567"/>
        <w:rPr>
          <w:b/>
          <w:bCs/>
          <w:szCs w:val="22"/>
          <w:lang w:eastAsia="en-US" w:bidi="ar-SA"/>
        </w:rPr>
      </w:pPr>
      <w:r w:rsidRPr="000507AF">
        <w:rPr>
          <w:b/>
          <w:szCs w:val="22"/>
          <w:lang w:eastAsia="en-US" w:bidi="ar-SA"/>
        </w:rPr>
        <w:t xml:space="preserve">Što morate znati prije nego počnete primjenjivati </w:t>
      </w:r>
      <w:r w:rsidRPr="000507AF">
        <w:rPr>
          <w:b/>
          <w:bCs/>
          <w:szCs w:val="22"/>
          <w:lang w:eastAsia="en-US" w:bidi="ar-SA"/>
        </w:rPr>
        <w:t>lijek</w:t>
      </w:r>
      <w:r w:rsidRPr="004D0F05">
        <w:rPr>
          <w:b/>
          <w:bCs/>
          <w:szCs w:val="22"/>
          <w:lang w:eastAsia="en-US" w:bidi="ar-SA"/>
        </w:rPr>
        <w:t xml:space="preserve"> Pyzchiva</w:t>
      </w:r>
    </w:p>
    <w:p w14:paraId="5B76BCBF"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7533E2E5"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Nemojte primjenjivati </w:t>
      </w:r>
      <w:r w:rsidR="006D2AE6">
        <w:rPr>
          <w:b/>
          <w:szCs w:val="22"/>
          <w:lang w:eastAsia="en-US" w:bidi="ar-SA"/>
        </w:rPr>
        <w:t xml:space="preserve">lijek </w:t>
      </w:r>
      <w:r w:rsidRPr="000507AF">
        <w:rPr>
          <w:b/>
          <w:szCs w:val="22"/>
          <w:lang w:eastAsia="en-US" w:bidi="ar-SA"/>
        </w:rPr>
        <w:t>Pyzchiv</w:t>
      </w:r>
      <w:r w:rsidR="006D2AE6">
        <w:rPr>
          <w:b/>
          <w:szCs w:val="22"/>
          <w:lang w:eastAsia="en-US" w:bidi="ar-SA"/>
        </w:rPr>
        <w:t>a</w:t>
      </w:r>
    </w:p>
    <w:p w14:paraId="6294608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b/>
          <w:szCs w:val="22"/>
          <w:lang w:eastAsia="en-US" w:bidi="ar-SA"/>
        </w:rPr>
        <w:t>ako ste alergični na ustekinumab</w:t>
      </w:r>
      <w:r w:rsidRPr="000507AF">
        <w:rPr>
          <w:szCs w:val="22"/>
          <w:lang w:eastAsia="en-US" w:bidi="ar-SA"/>
        </w:rPr>
        <w:t xml:space="preserve"> ili neki drugi sastojak ovog lijeka (naveden u dijelu 6.)</w:t>
      </w:r>
    </w:p>
    <w:p w14:paraId="71480643"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b/>
          <w:szCs w:val="22"/>
          <w:lang w:eastAsia="en-US" w:bidi="ar-SA"/>
        </w:rPr>
        <w:t>ako imate aktivnu infekciju</w:t>
      </w:r>
      <w:r w:rsidRPr="000507AF">
        <w:rPr>
          <w:szCs w:val="22"/>
          <w:lang w:eastAsia="en-US" w:bidi="ar-SA"/>
        </w:rPr>
        <w:t xml:space="preserve"> koju Vaš liječnik smatra važnom.</w:t>
      </w:r>
    </w:p>
    <w:p w14:paraId="732535C4" w14:textId="77777777" w:rsidR="000507AF" w:rsidRPr="000507AF" w:rsidRDefault="000507AF" w:rsidP="000507AF">
      <w:pPr>
        <w:widowControl w:val="0"/>
        <w:tabs>
          <w:tab w:val="clear" w:pos="567"/>
        </w:tabs>
        <w:autoSpaceDE w:val="0"/>
        <w:autoSpaceDN w:val="0"/>
        <w:rPr>
          <w:szCs w:val="22"/>
          <w:lang w:eastAsia="en-US" w:bidi="ar-SA"/>
        </w:rPr>
      </w:pPr>
    </w:p>
    <w:p w14:paraId="758CA31A" w14:textId="77777777" w:rsidR="000507AF" w:rsidRPr="000507AF" w:rsidRDefault="000507AF" w:rsidP="000507AF">
      <w:pPr>
        <w:widowControl w:val="0"/>
        <w:tabs>
          <w:tab w:val="left" w:pos="450"/>
        </w:tabs>
      </w:pPr>
      <w:r w:rsidRPr="000507AF">
        <w:t>Ako niste sigurni odnosi li se nešto od gore navedenog na Vas, razgovarajte sa svojim liječnikom ili ljekarnikom prije nego što primijenite lijek Pyzchiva.</w:t>
      </w:r>
    </w:p>
    <w:p w14:paraId="2F5A02E0" w14:textId="77777777" w:rsidR="000507AF" w:rsidRPr="000507AF" w:rsidRDefault="000507AF" w:rsidP="000507AF">
      <w:pPr>
        <w:widowControl w:val="0"/>
        <w:numPr>
          <w:ilvl w:val="12"/>
          <w:numId w:val="0"/>
        </w:numPr>
      </w:pPr>
    </w:p>
    <w:p w14:paraId="2B2D0A8B" w14:textId="77777777" w:rsidR="000507AF" w:rsidRPr="000507AF" w:rsidRDefault="000507AF" w:rsidP="000507AF">
      <w:pPr>
        <w:keepNext/>
        <w:widowControl w:val="0"/>
        <w:numPr>
          <w:ilvl w:val="12"/>
          <w:numId w:val="0"/>
        </w:numPr>
        <w:rPr>
          <w:b/>
          <w:bCs/>
        </w:rPr>
      </w:pPr>
      <w:r w:rsidRPr="000507AF">
        <w:rPr>
          <w:b/>
          <w:bCs/>
        </w:rPr>
        <w:t>Upozorenja i mjere opreza</w:t>
      </w:r>
    </w:p>
    <w:p w14:paraId="79FA2EB0" w14:textId="77777777" w:rsidR="000507AF" w:rsidRPr="000507AF" w:rsidRDefault="000507AF" w:rsidP="000507AF">
      <w:pPr>
        <w:widowControl w:val="0"/>
        <w:numPr>
          <w:ilvl w:val="12"/>
          <w:numId w:val="0"/>
        </w:numPr>
      </w:pPr>
      <w:r w:rsidRPr="000507AF">
        <w:t>Obratite se svom liječniku ili ljekarniku prije nego primijenite lijek Pyzchiva.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Vas pregledati i provesti test na tuberkulozu, prije primjene lijeka</w:t>
      </w:r>
      <w:r w:rsidRPr="004D0F05">
        <w:t xml:space="preserve"> Pyzchiva</w:t>
      </w:r>
      <w:r w:rsidRPr="000507AF">
        <w:t>. Ako liječnik misli da kod Vas postoji rizik od razvoja tuberkuloze, možda ćete dobiti lijekove za liječenje tuberkuloze.</w:t>
      </w:r>
    </w:p>
    <w:p w14:paraId="0DDE1EFC" w14:textId="77777777" w:rsidR="000507AF" w:rsidRPr="000507AF" w:rsidRDefault="000507AF" w:rsidP="000507AF"/>
    <w:p w14:paraId="1D576591" w14:textId="77777777" w:rsidR="000507AF" w:rsidRPr="000507AF" w:rsidRDefault="000507AF" w:rsidP="000507AF">
      <w:pPr>
        <w:keepNext/>
        <w:rPr>
          <w:b/>
          <w:bCs/>
        </w:rPr>
      </w:pPr>
      <w:r w:rsidRPr="000507AF">
        <w:rPr>
          <w:b/>
          <w:bCs/>
        </w:rPr>
        <w:t>Obratite pozornost na ozbiljne nuspojave</w:t>
      </w:r>
    </w:p>
    <w:p w14:paraId="3CE0321C" w14:textId="77777777" w:rsidR="000507AF" w:rsidRPr="000507AF" w:rsidRDefault="000507AF" w:rsidP="000507AF">
      <w:r w:rsidRPr="000507AF">
        <w:t xml:space="preserve">Pyzchiva može </w:t>
      </w:r>
      <w:r w:rsidRPr="000507AF">
        <w:rPr>
          <w:bCs/>
        </w:rPr>
        <w:t>uzrokovati</w:t>
      </w:r>
      <w:r w:rsidRPr="000507AF">
        <w:t xml:space="preserve"> ozbiljne nuspojave, uključujući alergijske reakcije i infekcije. Morate paziti na određene znakove bolesti za vrijeme korištenja</w:t>
      </w:r>
      <w:r w:rsidRPr="004D0F05">
        <w:t xml:space="preserve"> </w:t>
      </w:r>
      <w:r w:rsidR="001511AC">
        <w:t xml:space="preserve">lijeka </w:t>
      </w:r>
      <w:r w:rsidRPr="004D0F05">
        <w:t>Pyzchiv</w:t>
      </w:r>
      <w:r w:rsidR="001511AC">
        <w:t>a</w:t>
      </w:r>
      <w:r w:rsidRPr="000507AF">
        <w:t xml:space="preserve">. </w:t>
      </w:r>
      <w:r w:rsidRPr="000507AF">
        <w:rPr>
          <w:bCs/>
        </w:rPr>
        <w:t xml:space="preserve">Pogledajte </w:t>
      </w:r>
      <w:r w:rsidRPr="000507AF">
        <w:t xml:space="preserve">dio „Ozbiljne nuspojave“ u dijelu 4. </w:t>
      </w:r>
      <w:r w:rsidRPr="000507AF">
        <w:rPr>
          <w:bCs/>
        </w:rPr>
        <w:t>za cjeloviti popis ovih nuspojava</w:t>
      </w:r>
      <w:r w:rsidRPr="000507AF">
        <w:t>.</w:t>
      </w:r>
    </w:p>
    <w:p w14:paraId="7FEF2C1E" w14:textId="77777777" w:rsidR="000507AF" w:rsidRPr="000507AF" w:rsidRDefault="000507AF" w:rsidP="000507AF">
      <w:pPr>
        <w:widowControl w:val="0"/>
      </w:pPr>
    </w:p>
    <w:p w14:paraId="157C73D6" w14:textId="77777777" w:rsidR="000507AF" w:rsidRPr="000507AF" w:rsidRDefault="000507AF" w:rsidP="000507AF">
      <w:pPr>
        <w:keepNext/>
        <w:widowControl w:val="0"/>
        <w:rPr>
          <w:b/>
          <w:bCs/>
        </w:rPr>
      </w:pPr>
      <w:r w:rsidRPr="000507AF">
        <w:rPr>
          <w:b/>
          <w:bCs/>
        </w:rPr>
        <w:t>Prije primjene lijeka</w:t>
      </w:r>
      <w:r w:rsidRPr="000507AF">
        <w:rPr>
          <w:b/>
        </w:rPr>
        <w:t xml:space="preserve"> Pyzchiva</w:t>
      </w:r>
      <w:r w:rsidRPr="000507AF">
        <w:rPr>
          <w:b/>
          <w:bCs/>
        </w:rPr>
        <w:t>, recite liječniku:</w:t>
      </w:r>
    </w:p>
    <w:p w14:paraId="627492CF" w14:textId="77777777" w:rsidR="000507AF" w:rsidRPr="000507AF" w:rsidRDefault="000507AF" w:rsidP="000507AF">
      <w:pPr>
        <w:widowControl w:val="0"/>
        <w:numPr>
          <w:ilvl w:val="0"/>
          <w:numId w:val="4"/>
        </w:numPr>
        <w:tabs>
          <w:tab w:val="num" w:pos="567"/>
        </w:tabs>
        <w:autoSpaceDE w:val="0"/>
        <w:autoSpaceDN w:val="0"/>
        <w:spacing w:line="240" w:lineRule="auto"/>
        <w:ind w:left="567" w:hanging="567"/>
        <w:rPr>
          <w:bCs/>
        </w:rPr>
      </w:pPr>
      <w:r w:rsidRPr="000507AF">
        <w:rPr>
          <w:b/>
          <w:bCs/>
        </w:rPr>
        <w:t>ako ste ikada imali alergijsku reakciju na</w:t>
      </w:r>
      <w:r w:rsidRPr="000507AF">
        <w:rPr>
          <w:b/>
        </w:rPr>
        <w:t xml:space="preserve"> </w:t>
      </w:r>
      <w:r w:rsidRPr="004D0F05">
        <w:rPr>
          <w:b/>
          <w:lang w:val="es-ES"/>
        </w:rPr>
        <w:t>ustekinumab</w:t>
      </w:r>
      <w:r w:rsidRPr="000507AF">
        <w:rPr>
          <w:bCs/>
        </w:rPr>
        <w:t>. Obratite se svom liječniku, ako niste sigurni.</w:t>
      </w:r>
    </w:p>
    <w:p w14:paraId="2D3106A3"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pPr>
      <w:r w:rsidRPr="000507AF">
        <w:rPr>
          <w:b/>
          <w:bCs/>
        </w:rPr>
        <w:t xml:space="preserve">ako ste ikada imali bilo koju vrstu raka </w:t>
      </w:r>
      <w:r w:rsidRPr="000507AF">
        <w:t xml:space="preserve">– </w:t>
      </w:r>
      <w:r w:rsidRPr="000507AF">
        <w:rPr>
          <w:bCs/>
        </w:rPr>
        <w:t>zbog toga što</w:t>
      </w:r>
      <w:r w:rsidRPr="000507AF">
        <w:t xml:space="preserve"> imunosupresivi poput ustekinumaba </w:t>
      </w:r>
      <w:r w:rsidRPr="000507AF">
        <w:rPr>
          <w:bCs/>
        </w:rPr>
        <w:t>oslabljuju</w:t>
      </w:r>
      <w:r w:rsidRPr="000507AF">
        <w:t xml:space="preserve"> dio imunološkog sustava. To može povećati rizik </w:t>
      </w:r>
      <w:r w:rsidRPr="000507AF">
        <w:rPr>
          <w:bCs/>
        </w:rPr>
        <w:t xml:space="preserve">za pojavu </w:t>
      </w:r>
      <w:r w:rsidRPr="000507AF">
        <w:t>raka.</w:t>
      </w:r>
    </w:p>
    <w:p w14:paraId="4CD86338"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
          <w:bCs/>
        </w:rPr>
      </w:pPr>
      <w:r w:rsidRPr="000507AF">
        <w:rPr>
          <w:b/>
          <w:bCs/>
        </w:rPr>
        <w:t xml:space="preserve">ako ste liječili psorijazu drugim biološkim lijekovima (lijek proizveden iz biološkog izvora, a obično se daje injekcijom) </w:t>
      </w:r>
      <w:r w:rsidRPr="000507AF">
        <w:t>– rizik od raka može biti veći.</w:t>
      </w:r>
    </w:p>
    <w:p w14:paraId="24634A8A"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imate ili ste nedavno imali infekciju</w:t>
      </w:r>
    </w:p>
    <w:p w14:paraId="102F58E4"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 xml:space="preserve">ako imate bilo kakvo novo oštećenje ili promjene oštećenja </w:t>
      </w:r>
      <w:r w:rsidRPr="000507AF">
        <w:rPr>
          <w:bCs/>
        </w:rPr>
        <w:t>unutar područja zahvaćenih psorijazom ili na zdravoj koži.</w:t>
      </w:r>
    </w:p>
    <w:p w14:paraId="0371E49F"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psorijazu i/ili psorijatični artritis</w:t>
      </w:r>
      <w:r w:rsidRPr="000507AF">
        <w:t xml:space="preserve"> </w:t>
      </w:r>
      <w:r w:rsidRPr="000507AF">
        <w:rPr>
          <w:b/>
        </w:rPr>
        <w:t>liječite</w:t>
      </w:r>
      <w:r w:rsidRPr="000507AF">
        <w:t xml:space="preserve"> </w:t>
      </w:r>
      <w:r w:rsidRPr="000507AF">
        <w:rPr>
          <w:b/>
        </w:rPr>
        <w:t>na bilo koji drugi način</w:t>
      </w:r>
      <w:r w:rsidRPr="000507AF">
        <w:t xml:space="preserve"> – </w:t>
      </w:r>
      <w:r w:rsidRPr="000507AF">
        <w:rPr>
          <w:bCs/>
        </w:rPr>
        <w:t>na primjer drugim imunosupresivom</w:t>
      </w:r>
      <w:r w:rsidRPr="000507AF">
        <w:t xml:space="preserve"> ili fototerapijom (kada se Vaše tijelo liječi vrstom ultraljubičastih (UV) zraka). Ovi načini liječenja također mogu oslabiti dio imunološkog</w:t>
      </w:r>
      <w:r w:rsidRPr="000507AF" w:rsidDel="00EE0E6A">
        <w:t xml:space="preserve"> </w:t>
      </w:r>
      <w:r w:rsidRPr="000507AF">
        <w:t>sustava. Zajednička primjena tih terapija s ustekinumabom nije ispitana. Međutim, moguća je povećana vjerojatnost za pojavu bolesti povezanih sa slabijim imunološkim sustavom.</w:t>
      </w:r>
    </w:p>
    <w:p w14:paraId="435C474F"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primate ili ste ikada primili injekcije za liječenje alergija</w:t>
      </w:r>
      <w:r w:rsidRPr="000507AF">
        <w:t xml:space="preserve"> – </w:t>
      </w:r>
      <w:r w:rsidRPr="000507AF">
        <w:rPr>
          <w:bCs/>
        </w:rPr>
        <w:t xml:space="preserve">nije poznato može li </w:t>
      </w:r>
      <w:r w:rsidRPr="000507AF">
        <w:t xml:space="preserve">ustekinumab </w:t>
      </w:r>
      <w:r w:rsidRPr="000507AF">
        <w:rPr>
          <w:bCs/>
        </w:rPr>
        <w:t>utjecati na njih</w:t>
      </w:r>
    </w:p>
    <w:p w14:paraId="4628673C"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rPr>
          <w:b/>
          <w:bCs/>
        </w:rPr>
        <w:t>ako imate 65 </w:t>
      </w:r>
      <w:r w:rsidR="00AD52AC">
        <w:rPr>
          <w:b/>
          <w:bCs/>
        </w:rPr>
        <w:t xml:space="preserve">ili više </w:t>
      </w:r>
      <w:r w:rsidRPr="000507AF">
        <w:rPr>
          <w:b/>
          <w:bCs/>
        </w:rPr>
        <w:t xml:space="preserve">godina </w:t>
      </w:r>
      <w:r w:rsidRPr="000507AF">
        <w:t>– možete biti podložniji nastanku infekcija.</w:t>
      </w:r>
    </w:p>
    <w:p w14:paraId="170D31DB" w14:textId="77777777" w:rsidR="000507AF" w:rsidRPr="000507AF" w:rsidRDefault="000507AF" w:rsidP="000507AF">
      <w:pPr>
        <w:widowControl w:val="0"/>
      </w:pPr>
    </w:p>
    <w:p w14:paraId="703E55DA" w14:textId="77777777" w:rsidR="000507AF" w:rsidRPr="000507AF" w:rsidRDefault="000507AF" w:rsidP="000507AF">
      <w:r w:rsidRPr="000507AF">
        <w:lastRenderedPageBreak/>
        <w:t>Ako niste sigurni odnosi li se bilo što od gore navedenog na Vas, razgovarajte sa svojim liječnikom ili ljekarnikom prije nego što primijenite lijek Pyzchiva.</w:t>
      </w:r>
    </w:p>
    <w:p w14:paraId="22708E59" w14:textId="77777777" w:rsidR="000507AF" w:rsidRPr="000507AF" w:rsidRDefault="000507AF" w:rsidP="000507AF"/>
    <w:p w14:paraId="5311B370" w14:textId="77777777" w:rsidR="000507AF" w:rsidRPr="000507AF" w:rsidRDefault="000507AF" w:rsidP="000507AF">
      <w:r w:rsidRPr="000507AF">
        <w:t>Neki bolesnici su tijekom liječenja ustekinumabom doživjeli reakcije slične lupusu, uključujući kožni lupus ili sindrom sličan lupusu. Odmah razgovarajte sa svojim liječnikom ako Vam se pojavi crveni, izdignuti, ljuskasti osip ponekad s tamnijim rubom, na dijelovima kože izloženima suncu ili s bolnim zglobovima.</w:t>
      </w:r>
    </w:p>
    <w:p w14:paraId="691DB7FC" w14:textId="77777777" w:rsidR="000507AF" w:rsidRPr="000507AF" w:rsidRDefault="000507AF" w:rsidP="000507AF"/>
    <w:p w14:paraId="342838C2" w14:textId="77777777" w:rsidR="000507AF" w:rsidRPr="000507AF" w:rsidRDefault="000507AF" w:rsidP="000507AF">
      <w:pPr>
        <w:keepNext/>
        <w:rPr>
          <w:b/>
          <w:bCs/>
        </w:rPr>
      </w:pPr>
      <w:r w:rsidRPr="000507AF">
        <w:rPr>
          <w:b/>
          <w:bCs/>
        </w:rPr>
        <w:t>Srčani i moždani udari</w:t>
      </w:r>
    </w:p>
    <w:p w14:paraId="061627C6" w14:textId="77777777" w:rsidR="000507AF" w:rsidRPr="000507AF" w:rsidRDefault="000507AF" w:rsidP="000507AF">
      <w:pPr>
        <w:widowControl w:val="0"/>
        <w:tabs>
          <w:tab w:val="clear" w:pos="567"/>
        </w:tabs>
        <w:autoSpaceDE w:val="0"/>
        <w:autoSpaceDN w:val="0"/>
        <w:rPr>
          <w:szCs w:val="22"/>
          <w:lang w:eastAsia="en-US" w:bidi="ar-SA"/>
        </w:rPr>
      </w:pPr>
      <w:r w:rsidRPr="000507AF">
        <w:t>U ispitivanju u bolesnika s psorijazom liječenih lijekom ustekinumabom primijećeni su srčani i moždani 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14:paraId="1B007A60" w14:textId="77777777" w:rsidR="000507AF" w:rsidRPr="000507AF" w:rsidRDefault="000507AF" w:rsidP="000507AF">
      <w:pPr>
        <w:widowControl w:val="0"/>
        <w:tabs>
          <w:tab w:val="clear" w:pos="567"/>
        </w:tabs>
        <w:autoSpaceDE w:val="0"/>
        <w:autoSpaceDN w:val="0"/>
        <w:rPr>
          <w:szCs w:val="22"/>
          <w:lang w:eastAsia="en-US" w:bidi="ar-SA"/>
        </w:rPr>
      </w:pPr>
    </w:p>
    <w:p w14:paraId="7C636520"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Djeca i adolescenti</w:t>
      </w:r>
    </w:p>
    <w:p w14:paraId="0C2B7BEF"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Primjena ustekinumaba napunjenom brizgalicom ne preporučuje se u djece i adolescenata mlađih od 18 godina s psorijazom jer nije ispitivana u toj dobnoj skupini. Umjesto toga, u djece u dobi od 6 ili više godina i adolescenata s psorijazom treba koristiti napunjenu štrcaljku ili bočicu.</w:t>
      </w:r>
    </w:p>
    <w:p w14:paraId="7B3E2450" w14:textId="77777777" w:rsidR="000507AF" w:rsidRPr="000507AF" w:rsidRDefault="000507AF" w:rsidP="000507AF">
      <w:pPr>
        <w:widowControl w:val="0"/>
        <w:tabs>
          <w:tab w:val="clear" w:pos="567"/>
        </w:tabs>
        <w:autoSpaceDE w:val="0"/>
        <w:autoSpaceDN w:val="0"/>
        <w:rPr>
          <w:szCs w:val="22"/>
          <w:lang w:eastAsia="en-US" w:bidi="ar-SA"/>
        </w:rPr>
      </w:pPr>
    </w:p>
    <w:p w14:paraId="1A03FC83"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Ustekinumab se ne preporučuje za primjenu u djece i adolescenata mlađih od 18 godina s psorijatičnim artritisom, Crohnovom bolesti ili ulceroznim kolitisom jer nije ispitivana u toj dobnoj skupini.</w:t>
      </w:r>
    </w:p>
    <w:p w14:paraId="25FAF35A" w14:textId="77777777" w:rsidR="000507AF" w:rsidRPr="000507AF" w:rsidRDefault="000507AF" w:rsidP="000507AF">
      <w:pPr>
        <w:widowControl w:val="0"/>
        <w:tabs>
          <w:tab w:val="clear" w:pos="567"/>
        </w:tabs>
        <w:autoSpaceDE w:val="0"/>
        <w:autoSpaceDN w:val="0"/>
        <w:rPr>
          <w:szCs w:val="22"/>
          <w:lang w:eastAsia="en-US" w:bidi="ar-SA"/>
        </w:rPr>
      </w:pPr>
    </w:p>
    <w:p w14:paraId="27567B4B" w14:textId="77777777" w:rsidR="000507AF" w:rsidRPr="000507AF" w:rsidRDefault="000507AF" w:rsidP="000507AF">
      <w:pPr>
        <w:keepNext/>
        <w:widowControl w:val="0"/>
        <w:numPr>
          <w:ilvl w:val="12"/>
          <w:numId w:val="0"/>
        </w:numPr>
      </w:pPr>
      <w:r w:rsidRPr="000507AF">
        <w:rPr>
          <w:b/>
          <w:bCs/>
        </w:rPr>
        <w:t xml:space="preserve">Drugi lijekovi, cjepiva i </w:t>
      </w:r>
      <w:r w:rsidRPr="000507AF">
        <w:rPr>
          <w:b/>
        </w:rPr>
        <w:t>Pyzchiva</w:t>
      </w:r>
    </w:p>
    <w:p w14:paraId="3BC4BD8B" w14:textId="77777777" w:rsidR="000507AF" w:rsidRPr="000507AF" w:rsidRDefault="000507AF" w:rsidP="000507AF">
      <w:pPr>
        <w:widowControl w:val="0"/>
        <w:numPr>
          <w:ilvl w:val="12"/>
          <w:numId w:val="0"/>
        </w:numPr>
      </w:pPr>
      <w:r w:rsidRPr="000507AF">
        <w:t>Obavijestite svog liječnika ili ljekarnika:</w:t>
      </w:r>
    </w:p>
    <w:p w14:paraId="05A85A69"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t xml:space="preserve">ako </w:t>
      </w:r>
      <w:r w:rsidRPr="000507AF">
        <w:rPr>
          <w:szCs w:val="22"/>
          <w:lang w:eastAsia="en-US" w:bidi="ar-SA"/>
        </w:rPr>
        <w:t>uzimate, nedavno ste uzeli ili biste mogli uzeti bilo koje druge lijekove.</w:t>
      </w:r>
    </w:p>
    <w:p w14:paraId="26A12A9D"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ste se nedavno cijepili ili ćete se cijepiti. Neki tipovi cjepiva (živa cjepiva) ne smiju se davati dok se primjenjuje Pyzchiva.</w:t>
      </w:r>
    </w:p>
    <w:p w14:paraId="0FEC92E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pPr>
      <w:r w:rsidRPr="000507AF">
        <w:rPr>
          <w:szCs w:val="22"/>
          <w:lang w:eastAsia="en-US" w:bidi="ar-SA"/>
        </w:rPr>
        <w:t>ako ste primali lijek Pyzchiva tijekom trudnoće, obavijestite djetetov</w:t>
      </w:r>
      <w:r w:rsidR="00E56682">
        <w:rPr>
          <w:szCs w:val="22"/>
          <w:lang w:eastAsia="en-US" w:bidi="ar-SA"/>
        </w:rPr>
        <w:t>a</w:t>
      </w:r>
      <w:r w:rsidRPr="000507AF">
        <w:rPr>
          <w:szCs w:val="22"/>
          <w:lang w:eastAsia="en-US" w:bidi="ar-SA"/>
        </w:rPr>
        <w:t xml:space="preserve"> liječnika o svom liječenju lijekom Pyzchiva prije nego što dijete primi bilo koje cjepivo, uključujući živa cjepiva, kao što je BCG</w:t>
      </w:r>
      <w:r w:rsidRPr="000507AF">
        <w:t xml:space="preserve"> cjepivo (koristi se za sprječavanje tuberkuloze). Živa cjepiva se ne preporučuju za Vaše dijete u prvih dvanaest mjeseci nakon rođenja ako ste primali lijek Pyzchiva tijekom trudnoće, osim ako liječnik Vašeg djeteta ne preporuči drugačije.</w:t>
      </w:r>
    </w:p>
    <w:p w14:paraId="01CCF899"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2F69B40A"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Trudnoća i dojenje</w:t>
      </w:r>
    </w:p>
    <w:p w14:paraId="052CAEC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Ako ste trudni, mislite da biste mogli biti trudni ili planirate imati dijete, obratite se svom liječniku za savjet prije nego uzmete ovaj lijek. </w:t>
      </w:r>
    </w:p>
    <w:p w14:paraId="1E3A4CF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Povišeni rizik od urođenih mana nije zabilježen u </w:t>
      </w:r>
      <w:r w:rsidR="00AD52AC">
        <w:rPr>
          <w:szCs w:val="22"/>
          <w:lang w:eastAsia="en-US" w:bidi="ar-SA"/>
        </w:rPr>
        <w:t>beba</w:t>
      </w:r>
      <w:r w:rsidRPr="000507AF">
        <w:rPr>
          <w:szCs w:val="22"/>
          <w:lang w:eastAsia="en-US" w:bidi="ar-SA"/>
        </w:rPr>
        <w:t xml:space="preserve"> izložen</w:t>
      </w:r>
      <w:r w:rsidR="00AD52AC">
        <w:rPr>
          <w:szCs w:val="22"/>
          <w:lang w:eastAsia="en-US" w:bidi="ar-SA"/>
        </w:rPr>
        <w:t>ih</w:t>
      </w:r>
      <w:r w:rsidRPr="000507AF">
        <w:rPr>
          <w:szCs w:val="22"/>
          <w:lang w:eastAsia="en-US" w:bidi="ar-SA"/>
        </w:rPr>
        <w:t xml:space="preserve"> ustekinumabu u maternici. Međutim, iskustvo s primjenom ustekinumaba u trudnica je ograničeno. Stoga se preporučuje izbjegavati primjenu ustekinumaba tijekom trudnoće.</w:t>
      </w:r>
    </w:p>
    <w:p w14:paraId="3DA80B9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ste žena reproduktivne dobi, savjetuje Vam se izbjegavanje trudnoće, a dok primjenjujete ustekinumab te barem 15 tjedana nakon posljednje primjene ustekinumaba, morate koristiti odgovarajuću kontracepciju.</w:t>
      </w:r>
    </w:p>
    <w:p w14:paraId="72D20BA7"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4D0F05">
        <w:t xml:space="preserve">Pyzchiva </w:t>
      </w:r>
      <w:r w:rsidRPr="000507AF">
        <w:rPr>
          <w:bCs/>
        </w:rPr>
        <w:t>može proći kroz posteljicu do nerođenog djeteta. Ako ste tijekom trudnoće primali</w:t>
      </w:r>
      <w:r w:rsidRPr="000507AF">
        <w:t xml:space="preserve"> lijek Pyzchiva</w:t>
      </w:r>
      <w:r w:rsidRPr="000507AF">
        <w:rPr>
          <w:bCs/>
        </w:rPr>
        <w:t xml:space="preserve">, </w:t>
      </w:r>
      <w:r w:rsidRPr="000507AF">
        <w:rPr>
          <w:szCs w:val="22"/>
          <w:lang w:eastAsia="en-US" w:bidi="ar-SA"/>
        </w:rPr>
        <w:t>Vaše dijete može imati veći rizik za dobivanje infekcije.</w:t>
      </w:r>
    </w:p>
    <w:p w14:paraId="7F15F768"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bCs/>
        </w:rPr>
      </w:pPr>
      <w:r w:rsidRPr="000507AF">
        <w:rPr>
          <w:szCs w:val="22"/>
          <w:lang w:eastAsia="en-US" w:bidi="ar-SA"/>
        </w:rPr>
        <w:t>Prije nego što dijete primi bilo koje cjepivo, važno je da djetetovim liječnicima i drugim zdravstvenim radnicima kažete ako ste primali lijek Pyzchiva tijekom trudnoće. Živa cjepiva kao što je BCG</w:t>
      </w:r>
      <w:r w:rsidRPr="000507AF">
        <w:rPr>
          <w:bCs/>
        </w:rPr>
        <w:t xml:space="preserve"> cjepivo (koristi se za sprječavanje tuberkuloze) ne preporučuju se za Vaše dijete u prvih </w:t>
      </w:r>
      <w:r w:rsidRPr="000507AF">
        <w:t>dvanaest</w:t>
      </w:r>
      <w:r w:rsidRPr="000507AF">
        <w:rPr>
          <w:bCs/>
        </w:rPr>
        <w:t xml:space="preserve"> mjeseci nakon rođenja ako ste primali lijek </w:t>
      </w:r>
      <w:r w:rsidRPr="000507AF">
        <w:t xml:space="preserve">Pyzchiva </w:t>
      </w:r>
      <w:r w:rsidRPr="000507AF">
        <w:rPr>
          <w:bCs/>
        </w:rPr>
        <w:t>tijekom trudnoće, osim ako liječnik Vašeg djeteta ne preporuči drugačije.</w:t>
      </w:r>
    </w:p>
    <w:p w14:paraId="08C146CC"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t>Ustekinumab može prijeći u majčino mlijeko u vrlo malim količinama. Ako dojite ili planirate dojenje, obratite se svom liječniku. Vi i Vaš liječnik trebate odlučiti trebate li dojiti ili uzimati ustekinumab - nemojte oboje</w:t>
      </w:r>
      <w:r w:rsidRPr="000507AF">
        <w:rPr>
          <w:szCs w:val="22"/>
          <w:lang w:eastAsia="en-US" w:bidi="ar-SA"/>
        </w:rPr>
        <w:t>.</w:t>
      </w:r>
    </w:p>
    <w:p w14:paraId="79C5B6E1"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3105CD7A"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lastRenderedPageBreak/>
        <w:t>Upravljanje vozilima i strojevima</w:t>
      </w:r>
    </w:p>
    <w:p w14:paraId="46A87EFC"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Ustekinumab ne utječe ili zanemarivo utječe na sposobnost upravljanja vozilima i strojevima.</w:t>
      </w:r>
    </w:p>
    <w:p w14:paraId="491C7631"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63EF1E2D" w14:textId="77777777" w:rsidR="000507AF" w:rsidRPr="000507AF" w:rsidRDefault="000507AF" w:rsidP="000507AF">
      <w:pPr>
        <w:rPr>
          <w:b/>
          <w:lang w:eastAsia="en-US" w:bidi="ar-SA"/>
        </w:rPr>
      </w:pPr>
      <w:r w:rsidRPr="000507AF">
        <w:rPr>
          <w:b/>
          <w:szCs w:val="22"/>
          <w:lang w:eastAsia="en-US" w:bidi="ar-SA"/>
        </w:rPr>
        <w:t>Pyzchiva sadrži polisorbat 80 (E433)</w:t>
      </w:r>
    </w:p>
    <w:p w14:paraId="67657F29" w14:textId="77777777" w:rsidR="000507AF" w:rsidRPr="000507AF" w:rsidRDefault="000507AF" w:rsidP="000507AF">
      <w:pPr>
        <w:rPr>
          <w:lang w:eastAsia="en-US" w:bidi="ar-SA"/>
        </w:rPr>
      </w:pPr>
      <w:r w:rsidRPr="000507AF">
        <w:rPr>
          <w:szCs w:val="22"/>
          <w:lang w:eastAsia="en-US" w:bidi="ar-SA"/>
        </w:rPr>
        <w:t xml:space="preserve">Ovaj lijek sadrži 0,04 mg polisorbata 80 (E433) u </w:t>
      </w:r>
      <w:r w:rsidR="00AD52AC">
        <w:rPr>
          <w:szCs w:val="22"/>
          <w:lang w:eastAsia="en-US" w:bidi="ar-SA"/>
        </w:rPr>
        <w:t xml:space="preserve">jednoj </w:t>
      </w:r>
      <w:r w:rsidRPr="000507AF">
        <w:rPr>
          <w:szCs w:val="22"/>
          <w:lang w:eastAsia="en-US" w:bidi="ar-SA"/>
        </w:rPr>
        <w:t>napunjenoj brizgalici (1 ml), što odgovara 0,04 mg/ml. Polisorbati mogu uzrokovati alergijske reakcije. Obavijestite svog liječnika ako imate bilo koju alergiju za koju znate.</w:t>
      </w:r>
    </w:p>
    <w:p w14:paraId="3BCC276E"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22117124"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122E452D" w14:textId="77777777" w:rsidR="000507AF" w:rsidRPr="000507AF" w:rsidRDefault="000507AF" w:rsidP="002038BA">
      <w:pPr>
        <w:widowControl w:val="0"/>
        <w:numPr>
          <w:ilvl w:val="0"/>
          <w:numId w:val="21"/>
        </w:numPr>
        <w:tabs>
          <w:tab w:val="clear" w:pos="567"/>
        </w:tabs>
        <w:autoSpaceDE w:val="0"/>
        <w:autoSpaceDN w:val="0"/>
        <w:spacing w:line="240" w:lineRule="auto"/>
        <w:ind w:left="567"/>
        <w:rPr>
          <w:b/>
          <w:bCs/>
          <w:szCs w:val="22"/>
          <w:lang w:eastAsia="en-US" w:bidi="ar-SA"/>
        </w:rPr>
      </w:pPr>
      <w:r w:rsidRPr="000507AF">
        <w:rPr>
          <w:b/>
          <w:szCs w:val="22"/>
          <w:lang w:eastAsia="en-US" w:bidi="ar-SA"/>
        </w:rPr>
        <w:t xml:space="preserve">Kako primjenjivati </w:t>
      </w:r>
      <w:r w:rsidRPr="000507AF">
        <w:rPr>
          <w:b/>
          <w:bCs/>
          <w:szCs w:val="22"/>
          <w:lang w:eastAsia="en-US" w:bidi="ar-SA"/>
        </w:rPr>
        <w:t>lijek Pyzchiva</w:t>
      </w:r>
    </w:p>
    <w:p w14:paraId="142093AF" w14:textId="77777777" w:rsidR="000507AF" w:rsidRPr="000507AF" w:rsidRDefault="000507AF" w:rsidP="000507AF">
      <w:pPr>
        <w:widowControl w:val="0"/>
        <w:tabs>
          <w:tab w:val="clear" w:pos="567"/>
        </w:tabs>
        <w:autoSpaceDE w:val="0"/>
        <w:autoSpaceDN w:val="0"/>
        <w:rPr>
          <w:szCs w:val="22"/>
          <w:lang w:eastAsia="en-US" w:bidi="ar-SA"/>
        </w:rPr>
      </w:pPr>
    </w:p>
    <w:p w14:paraId="40CE6D3A" w14:textId="77777777" w:rsidR="000507AF" w:rsidRPr="000507AF" w:rsidRDefault="000507AF" w:rsidP="000507AF">
      <w:r w:rsidRPr="000507AF">
        <w:t>Pyzchiva je namijenjena za primjenu uz vodstvo i nadzor liječnika sa iskustvom u liječenju stanja za koja je Pyzchiva namijenjena.</w:t>
      </w:r>
    </w:p>
    <w:p w14:paraId="4A411CF1" w14:textId="77777777" w:rsidR="000507AF" w:rsidRPr="000507AF" w:rsidRDefault="000507AF" w:rsidP="000507AF"/>
    <w:p w14:paraId="3F001F58" w14:textId="77777777" w:rsidR="000507AF" w:rsidRPr="000507AF" w:rsidRDefault="000507AF" w:rsidP="000507AF">
      <w:r w:rsidRPr="000507AF">
        <w:t>Uvijek primijenite ovaj lijek točno onako kako Vam je rekao liječnik. Provjerite s liječnikom ako niste sigurni. Razgovarajte s liječnikom o tome kada ćete primati injekcije i kada morate doći na preglede u svrhu praćenja.</w:t>
      </w:r>
    </w:p>
    <w:p w14:paraId="02BF4BFD" w14:textId="77777777" w:rsidR="000507AF" w:rsidRPr="000507AF" w:rsidRDefault="000507AF" w:rsidP="000507AF"/>
    <w:p w14:paraId="7FD2D44A" w14:textId="77777777" w:rsidR="000507AF" w:rsidRPr="000507AF" w:rsidRDefault="000507AF" w:rsidP="000507AF">
      <w:pPr>
        <w:keepNext/>
        <w:widowControl w:val="0"/>
        <w:numPr>
          <w:ilvl w:val="12"/>
          <w:numId w:val="0"/>
        </w:numPr>
        <w:rPr>
          <w:b/>
          <w:bCs/>
        </w:rPr>
      </w:pPr>
      <w:r w:rsidRPr="000507AF">
        <w:rPr>
          <w:b/>
          <w:bCs/>
        </w:rPr>
        <w:t xml:space="preserve">Koliko se lijeka </w:t>
      </w:r>
      <w:r w:rsidRPr="000507AF">
        <w:rPr>
          <w:b/>
        </w:rPr>
        <w:t xml:space="preserve">Pyzchiva </w:t>
      </w:r>
      <w:r w:rsidRPr="000507AF">
        <w:rPr>
          <w:b/>
          <w:bCs/>
        </w:rPr>
        <w:t>primjenjuje</w:t>
      </w:r>
    </w:p>
    <w:p w14:paraId="5627219B" w14:textId="77777777" w:rsidR="000507AF" w:rsidRPr="000507AF" w:rsidRDefault="000507AF" w:rsidP="000507AF">
      <w:pPr>
        <w:widowControl w:val="0"/>
      </w:pPr>
      <w:r w:rsidRPr="000507AF">
        <w:t>Liječnik će odrediti koju Vam je dozu lijeka Pyzchiva potrebno primijeniti, te trajanje liječenja.</w:t>
      </w:r>
    </w:p>
    <w:p w14:paraId="3641187E" w14:textId="77777777" w:rsidR="000507AF" w:rsidRPr="000507AF" w:rsidRDefault="000507AF" w:rsidP="000507AF">
      <w:pPr>
        <w:widowControl w:val="0"/>
      </w:pPr>
    </w:p>
    <w:p w14:paraId="7A5563CD" w14:textId="77777777" w:rsidR="000507AF" w:rsidRPr="000507AF" w:rsidRDefault="000507AF" w:rsidP="000507AF">
      <w:pPr>
        <w:widowControl w:val="0"/>
        <w:rPr>
          <w:b/>
          <w:bCs/>
          <w:lang w:eastAsia="en-US"/>
        </w:rPr>
      </w:pPr>
      <w:r w:rsidRPr="000507AF">
        <w:rPr>
          <w:b/>
          <w:bCs/>
          <w:lang w:eastAsia="en-US"/>
        </w:rPr>
        <w:t>Odrasli u dobi od 18</w:t>
      </w:r>
      <w:r w:rsidRPr="000507AF">
        <w:rPr>
          <w:iCs/>
          <w:lang w:eastAsia="en-US"/>
        </w:rPr>
        <w:t> </w:t>
      </w:r>
      <w:r w:rsidRPr="000507AF">
        <w:rPr>
          <w:b/>
          <w:bCs/>
          <w:lang w:eastAsia="en-US"/>
        </w:rPr>
        <w:t>godina ili stariji</w:t>
      </w:r>
    </w:p>
    <w:p w14:paraId="38E29AFF" w14:textId="77777777" w:rsidR="000507AF" w:rsidRPr="000507AF" w:rsidRDefault="000507AF" w:rsidP="000507AF">
      <w:pPr>
        <w:widowControl w:val="0"/>
      </w:pPr>
      <w:r w:rsidRPr="000507AF">
        <w:rPr>
          <w:b/>
          <w:bCs/>
        </w:rPr>
        <w:t>Psorijaza ili psorijatični artritis</w:t>
      </w:r>
    </w:p>
    <w:p w14:paraId="6860F549"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t>Preporučena početna doza je 45 mg lijeka Pyzchiva. Bolesnici teži od 100 kilograma (kg) mogu početi s dozom od 90 mg umjesto 45 mg.</w:t>
      </w:r>
    </w:p>
    <w:p w14:paraId="6AAEEAC0"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t>Nakon početne doze, dobit ćete sljedeću dozu 4 tjedna kasnije, a zatim svakih 12 tjedana. Sljedeće doze su obično jednake početnoj dozi.</w:t>
      </w:r>
    </w:p>
    <w:p w14:paraId="5370C3E8" w14:textId="77777777" w:rsidR="000507AF" w:rsidRPr="000507AF" w:rsidRDefault="000507AF" w:rsidP="000507AF">
      <w:pPr>
        <w:widowControl w:val="0"/>
        <w:numPr>
          <w:ilvl w:val="12"/>
          <w:numId w:val="0"/>
        </w:numPr>
        <w:rPr>
          <w:bCs/>
        </w:rPr>
      </w:pPr>
    </w:p>
    <w:p w14:paraId="2818744C" w14:textId="77777777" w:rsidR="000507AF" w:rsidRPr="000507AF" w:rsidRDefault="000507AF" w:rsidP="000507AF">
      <w:pPr>
        <w:keepNext/>
        <w:rPr>
          <w:b/>
          <w:bCs/>
        </w:rPr>
      </w:pPr>
      <w:r w:rsidRPr="000507AF">
        <w:rPr>
          <w:b/>
          <w:bCs/>
        </w:rPr>
        <w:t>Crohnova bolest</w:t>
      </w:r>
    </w:p>
    <w:p w14:paraId="4D32595B"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t>Tijekom liječenja, prvu dozu od otprilike 6 mg/kg lijeka Pyzchiva primijenit će Vam liječnik putem infuzije kap po kap (drip) u venu ruke (infuzija u venu). Nakon početne doze, sljedeću dozu od 90 mg lijeka Pyzchiva primit ćete nakon 8 tjedana, a nakon toga svakih 12 tjedna injekcijom pod kožu („supkutano“).</w:t>
      </w:r>
    </w:p>
    <w:p w14:paraId="1F9AD86B" w14:textId="77777777" w:rsidR="000507AF" w:rsidRPr="000507AF" w:rsidRDefault="000507AF" w:rsidP="002038BA">
      <w:pPr>
        <w:widowControl w:val="0"/>
        <w:numPr>
          <w:ilvl w:val="0"/>
          <w:numId w:val="7"/>
        </w:numPr>
        <w:autoSpaceDE w:val="0"/>
        <w:autoSpaceDN w:val="0"/>
        <w:spacing w:line="269" w:lineRule="exact"/>
        <w:ind w:left="567"/>
        <w:rPr>
          <w:szCs w:val="22"/>
          <w:lang w:eastAsia="en-US" w:bidi="ar-SA"/>
        </w:rPr>
      </w:pPr>
      <w:r w:rsidRPr="000507AF">
        <w:rPr>
          <w:bCs/>
        </w:rPr>
        <w:t>Kod nekih bolesnika, nakon prve injekcije pod kožu, može se davati 90</w:t>
      </w:r>
      <w:r w:rsidRPr="000507AF">
        <w:t> </w:t>
      </w:r>
      <w:r w:rsidRPr="000507AF">
        <w:rPr>
          <w:bCs/>
        </w:rPr>
        <w:t xml:space="preserve">mg lijeka </w:t>
      </w:r>
      <w:r w:rsidRPr="000507AF">
        <w:t xml:space="preserve">Pyzchiva </w:t>
      </w:r>
      <w:r w:rsidRPr="000507AF">
        <w:rPr>
          <w:bCs/>
        </w:rPr>
        <w:t>svakih 8</w:t>
      </w:r>
      <w:r w:rsidRPr="000507AF">
        <w:t> </w:t>
      </w:r>
      <w:r w:rsidRPr="000507AF">
        <w:rPr>
          <w:bCs/>
        </w:rPr>
        <w:t>tjedana. Vaš liječnik će odlučiti kada trebate primiti sljedeću dozu.</w:t>
      </w:r>
    </w:p>
    <w:p w14:paraId="126D4AFA" w14:textId="77777777" w:rsidR="000507AF" w:rsidRPr="000507AF" w:rsidRDefault="000507AF" w:rsidP="000507AF">
      <w:pPr>
        <w:widowControl w:val="0"/>
        <w:tabs>
          <w:tab w:val="clear" w:pos="567"/>
        </w:tabs>
        <w:autoSpaceDE w:val="0"/>
        <w:autoSpaceDN w:val="0"/>
        <w:spacing w:line="240" w:lineRule="auto"/>
        <w:rPr>
          <w:b/>
          <w:spacing w:val="-3"/>
          <w:szCs w:val="22"/>
          <w:lang w:eastAsia="en-US" w:bidi="ar-SA"/>
        </w:rPr>
      </w:pPr>
    </w:p>
    <w:p w14:paraId="05E224F4" w14:textId="77777777" w:rsidR="000507AF" w:rsidRPr="000507AF" w:rsidRDefault="000507AF" w:rsidP="000507AF">
      <w:pPr>
        <w:keepNext/>
        <w:widowControl w:val="0"/>
        <w:numPr>
          <w:ilvl w:val="12"/>
          <w:numId w:val="0"/>
        </w:numPr>
        <w:rPr>
          <w:b/>
          <w:bCs/>
        </w:rPr>
      </w:pPr>
      <w:r w:rsidRPr="000507AF">
        <w:rPr>
          <w:b/>
          <w:bCs/>
        </w:rPr>
        <w:t xml:space="preserve">Kako se primjenjuje </w:t>
      </w:r>
      <w:r w:rsidRPr="000507AF">
        <w:rPr>
          <w:b/>
        </w:rPr>
        <w:t>Pyzchiva</w:t>
      </w:r>
    </w:p>
    <w:p w14:paraId="4FB046BB"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pPr>
      <w:r w:rsidRPr="000507AF">
        <w:t>Pyzchiva se daje u obliku injekcije pod kožu („supkutano“). Na početk</w:t>
      </w:r>
      <w:r w:rsidRPr="000507AF">
        <w:rPr>
          <w:bCs/>
        </w:rPr>
        <w:t>u</w:t>
      </w:r>
      <w:r w:rsidRPr="000507AF">
        <w:t xml:space="preserve"> Vašeg liječenja injekciju lijeka Pyzchiva mogu Vam dati liječnici ili medicinske sestre.</w:t>
      </w:r>
    </w:p>
    <w:p w14:paraId="38966693" w14:textId="77777777" w:rsidR="000507AF" w:rsidRPr="000507AF" w:rsidRDefault="00271DDE" w:rsidP="000507AF">
      <w:pPr>
        <w:widowControl w:val="0"/>
        <w:numPr>
          <w:ilvl w:val="0"/>
          <w:numId w:val="4"/>
        </w:numPr>
        <w:tabs>
          <w:tab w:val="clear" w:pos="567"/>
        </w:tabs>
        <w:autoSpaceDE w:val="0"/>
        <w:autoSpaceDN w:val="0"/>
        <w:spacing w:line="240" w:lineRule="auto"/>
        <w:ind w:left="567" w:hanging="567"/>
        <w:rPr>
          <w:bCs/>
        </w:rPr>
      </w:pPr>
      <w:r>
        <w:t>Međutim,</w:t>
      </w:r>
      <w:r w:rsidR="000507AF" w:rsidRPr="000507AF">
        <w:t xml:space="preserve"> u dogovoru sa svojim liječnikom, možete odlučiti da si sami dajete injekciju lijeka Pyzchiva. U tom slučaju proći ćete primjerenu obuku o tehnici primjene supkutane</w:t>
      </w:r>
      <w:r w:rsidR="000507AF" w:rsidRPr="000507AF" w:rsidDel="00AF0B84">
        <w:t xml:space="preserve"> </w:t>
      </w:r>
      <w:r w:rsidR="000507AF" w:rsidRPr="000507AF">
        <w:t>injekcije lijeka Pyzchiva (samoprimjena).</w:t>
      </w:r>
    </w:p>
    <w:p w14:paraId="7CE9EBCB" w14:textId="77777777" w:rsidR="000507AF" w:rsidRPr="000507AF" w:rsidRDefault="000507AF" w:rsidP="000507AF">
      <w:pPr>
        <w:widowControl w:val="0"/>
        <w:numPr>
          <w:ilvl w:val="0"/>
          <w:numId w:val="4"/>
        </w:numPr>
        <w:tabs>
          <w:tab w:val="clear" w:pos="567"/>
        </w:tabs>
        <w:autoSpaceDE w:val="0"/>
        <w:autoSpaceDN w:val="0"/>
        <w:spacing w:line="240" w:lineRule="auto"/>
        <w:ind w:left="567" w:hanging="567"/>
        <w:rPr>
          <w:bCs/>
        </w:rPr>
      </w:pPr>
      <w:r w:rsidRPr="000507AF">
        <w:t>Za upute o tome kako ćete injicirati lijek Pyzchiva pogledajte dio „Upute za primjenu“ na kraju ove upute o lijeku.</w:t>
      </w:r>
    </w:p>
    <w:p w14:paraId="3507B525" w14:textId="77777777" w:rsidR="000507AF" w:rsidRPr="000507AF" w:rsidRDefault="000507AF" w:rsidP="000507AF">
      <w:r w:rsidRPr="000507AF">
        <w:t>Obratite se svom liječniku ako imate bilo kakvih pitanja o samoprimjeni injekcije.</w:t>
      </w:r>
    </w:p>
    <w:p w14:paraId="03BD2396" w14:textId="77777777" w:rsidR="000507AF" w:rsidRPr="000507AF" w:rsidRDefault="000507AF" w:rsidP="000507AF">
      <w:pPr>
        <w:widowControl w:val="0"/>
        <w:numPr>
          <w:ilvl w:val="12"/>
          <w:numId w:val="0"/>
        </w:numPr>
      </w:pPr>
    </w:p>
    <w:p w14:paraId="0A0AEE7D" w14:textId="77777777" w:rsidR="000507AF" w:rsidRPr="000507AF" w:rsidRDefault="000507AF" w:rsidP="000507AF">
      <w:pPr>
        <w:keepNext/>
        <w:widowControl w:val="0"/>
        <w:numPr>
          <w:ilvl w:val="12"/>
          <w:numId w:val="0"/>
        </w:numPr>
        <w:rPr>
          <w:b/>
          <w:bCs/>
        </w:rPr>
      </w:pPr>
      <w:r w:rsidRPr="000507AF">
        <w:rPr>
          <w:b/>
          <w:bCs/>
        </w:rPr>
        <w:t xml:space="preserve">Ako primijenite više lijeka </w:t>
      </w:r>
      <w:r w:rsidRPr="000507AF">
        <w:rPr>
          <w:b/>
        </w:rPr>
        <w:t xml:space="preserve">Pyzchiva </w:t>
      </w:r>
      <w:r w:rsidRPr="000507AF">
        <w:rPr>
          <w:b/>
          <w:bCs/>
        </w:rPr>
        <w:t>nego što ste trebali</w:t>
      </w:r>
    </w:p>
    <w:p w14:paraId="606BDF57" w14:textId="77777777" w:rsidR="000507AF" w:rsidRPr="000507AF" w:rsidRDefault="000507AF" w:rsidP="000507AF">
      <w:pPr>
        <w:widowControl w:val="0"/>
        <w:autoSpaceDE w:val="0"/>
        <w:autoSpaceDN w:val="0"/>
        <w:adjustRightInd w:val="0"/>
      </w:pPr>
      <w:r w:rsidRPr="000507AF">
        <w:t>Ako ste primijenili ili dobili veću dozu lijeka Pyzchiva od propisane, odmah kontaktirajte svog liječnika ili ljekarnika. Uvijek sa sobom imajte vanjsku kutiju lijeka, čak i ako je prazna.</w:t>
      </w:r>
    </w:p>
    <w:p w14:paraId="2563F3B5" w14:textId="77777777" w:rsidR="000507AF" w:rsidRPr="000507AF" w:rsidRDefault="000507AF" w:rsidP="000507AF">
      <w:pPr>
        <w:widowControl w:val="0"/>
        <w:numPr>
          <w:ilvl w:val="12"/>
          <w:numId w:val="0"/>
        </w:numPr>
      </w:pPr>
    </w:p>
    <w:p w14:paraId="06893E33" w14:textId="77777777" w:rsidR="000507AF" w:rsidRPr="000507AF" w:rsidRDefault="000507AF" w:rsidP="000507AF">
      <w:pPr>
        <w:keepNext/>
        <w:widowControl w:val="0"/>
        <w:numPr>
          <w:ilvl w:val="12"/>
          <w:numId w:val="0"/>
        </w:numPr>
      </w:pPr>
      <w:r w:rsidRPr="000507AF">
        <w:rPr>
          <w:b/>
          <w:bCs/>
        </w:rPr>
        <w:t xml:space="preserve">Ako ste zaboravili primijeniti lijek </w:t>
      </w:r>
      <w:r w:rsidRPr="000507AF">
        <w:rPr>
          <w:b/>
        </w:rPr>
        <w:t>Pyzchiva</w:t>
      </w:r>
    </w:p>
    <w:p w14:paraId="5A23DD07" w14:textId="77777777" w:rsidR="000507AF" w:rsidRPr="000507AF" w:rsidRDefault="000507AF" w:rsidP="000507AF">
      <w:pPr>
        <w:widowControl w:val="0"/>
        <w:numPr>
          <w:ilvl w:val="12"/>
          <w:numId w:val="0"/>
        </w:numPr>
      </w:pPr>
      <w:r w:rsidRPr="000507AF">
        <w:t>Ako zaboravite uzeti dozu lijeka, kontaktirajte svog liječnika ili ljekarnika. Nemojte uzeti dvostruku dozu kako biste nadoknadili zaboravljenu dozu.</w:t>
      </w:r>
    </w:p>
    <w:p w14:paraId="2CE33FB8" w14:textId="77777777" w:rsidR="000507AF" w:rsidRPr="000507AF" w:rsidRDefault="000507AF" w:rsidP="000507AF">
      <w:pPr>
        <w:widowControl w:val="0"/>
        <w:numPr>
          <w:ilvl w:val="12"/>
          <w:numId w:val="0"/>
        </w:numPr>
      </w:pPr>
    </w:p>
    <w:p w14:paraId="25103815" w14:textId="77777777" w:rsidR="000507AF" w:rsidRPr="000507AF" w:rsidRDefault="000507AF" w:rsidP="000507AF">
      <w:pPr>
        <w:keepNext/>
        <w:widowControl w:val="0"/>
        <w:numPr>
          <w:ilvl w:val="12"/>
          <w:numId w:val="0"/>
        </w:numPr>
        <w:rPr>
          <w:b/>
          <w:bCs/>
        </w:rPr>
      </w:pPr>
      <w:r w:rsidRPr="000507AF">
        <w:rPr>
          <w:b/>
          <w:bCs/>
        </w:rPr>
        <w:t xml:space="preserve">Ako prestanete primjenjivati lijek </w:t>
      </w:r>
      <w:r w:rsidRPr="000507AF">
        <w:rPr>
          <w:b/>
        </w:rPr>
        <w:t>Pyzchiva</w:t>
      </w:r>
    </w:p>
    <w:p w14:paraId="7A4446FB" w14:textId="77777777" w:rsidR="000507AF" w:rsidRPr="000507AF" w:rsidRDefault="000507AF" w:rsidP="000507AF">
      <w:pPr>
        <w:widowControl w:val="0"/>
        <w:autoSpaceDE w:val="0"/>
        <w:autoSpaceDN w:val="0"/>
        <w:adjustRightInd w:val="0"/>
        <w:rPr>
          <w:szCs w:val="22"/>
          <w:lang w:eastAsia="en-US" w:bidi="ar-SA"/>
        </w:rPr>
      </w:pPr>
      <w:r w:rsidRPr="000507AF">
        <w:t>Nije opasno prekinuti primjenu</w:t>
      </w:r>
      <w:r w:rsidRPr="004D0F05">
        <w:rPr>
          <w:lang w:val="es-ES"/>
        </w:rPr>
        <w:t xml:space="preserve"> ustekinumaba</w:t>
      </w:r>
      <w:r w:rsidRPr="000507AF">
        <w:t xml:space="preserve">. Međutim, ako prestanete, simptomi Vam se mogu </w:t>
      </w:r>
      <w:r w:rsidRPr="000507AF">
        <w:lastRenderedPageBreak/>
        <w:t>vratiti. U slučaju bilo kakvih pitanja u vezi s primjenom ovog lijeka, obratite se liječniku ili ljekarniku</w:t>
      </w:r>
      <w:r w:rsidRPr="000507AF">
        <w:rPr>
          <w:szCs w:val="22"/>
          <w:lang w:eastAsia="en-US" w:bidi="ar-SA"/>
        </w:rPr>
        <w:t>.</w:t>
      </w:r>
    </w:p>
    <w:p w14:paraId="286404B8" w14:textId="77777777" w:rsidR="000507AF" w:rsidRPr="000507AF" w:rsidRDefault="000507AF" w:rsidP="000507AF">
      <w:pPr>
        <w:widowControl w:val="0"/>
        <w:tabs>
          <w:tab w:val="clear" w:pos="567"/>
        </w:tabs>
        <w:autoSpaceDE w:val="0"/>
        <w:autoSpaceDN w:val="0"/>
        <w:rPr>
          <w:szCs w:val="22"/>
          <w:lang w:eastAsia="en-US" w:bidi="ar-SA"/>
        </w:rPr>
      </w:pPr>
    </w:p>
    <w:p w14:paraId="2015D24C" w14:textId="77777777" w:rsidR="000507AF" w:rsidRPr="000507AF" w:rsidRDefault="000507AF" w:rsidP="000507AF">
      <w:pPr>
        <w:widowControl w:val="0"/>
        <w:tabs>
          <w:tab w:val="clear" w:pos="567"/>
        </w:tabs>
        <w:autoSpaceDE w:val="0"/>
        <w:autoSpaceDN w:val="0"/>
        <w:rPr>
          <w:szCs w:val="22"/>
          <w:lang w:eastAsia="en-US" w:bidi="ar-SA"/>
        </w:rPr>
      </w:pPr>
    </w:p>
    <w:p w14:paraId="00318415" w14:textId="77777777" w:rsidR="000507AF" w:rsidRPr="000507AF" w:rsidRDefault="000507AF" w:rsidP="002038BA">
      <w:pPr>
        <w:widowControl w:val="0"/>
        <w:numPr>
          <w:ilvl w:val="0"/>
          <w:numId w:val="21"/>
        </w:numPr>
        <w:tabs>
          <w:tab w:val="clear" w:pos="567"/>
        </w:tabs>
        <w:autoSpaceDE w:val="0"/>
        <w:autoSpaceDN w:val="0"/>
        <w:spacing w:line="240" w:lineRule="auto"/>
        <w:ind w:left="567"/>
        <w:rPr>
          <w:b/>
          <w:bCs/>
          <w:szCs w:val="22"/>
          <w:lang w:eastAsia="en-US" w:bidi="ar-SA"/>
        </w:rPr>
      </w:pPr>
      <w:r w:rsidRPr="000507AF">
        <w:rPr>
          <w:b/>
          <w:szCs w:val="22"/>
          <w:lang w:eastAsia="en-US" w:bidi="ar-SA"/>
        </w:rPr>
        <w:t>Moguće nuspojave</w:t>
      </w:r>
    </w:p>
    <w:p w14:paraId="06A4BE46" w14:textId="77777777" w:rsidR="000507AF" w:rsidRPr="000507AF" w:rsidRDefault="000507AF" w:rsidP="000507AF">
      <w:pPr>
        <w:widowControl w:val="0"/>
        <w:tabs>
          <w:tab w:val="clear" w:pos="567"/>
        </w:tabs>
        <w:autoSpaceDE w:val="0"/>
        <w:autoSpaceDN w:val="0"/>
        <w:rPr>
          <w:szCs w:val="22"/>
          <w:lang w:eastAsia="en-US" w:bidi="ar-SA"/>
        </w:rPr>
      </w:pPr>
    </w:p>
    <w:p w14:paraId="79243016" w14:textId="77777777" w:rsidR="000507AF" w:rsidRPr="000507AF" w:rsidRDefault="000507AF" w:rsidP="000507AF">
      <w:pPr>
        <w:widowControl w:val="0"/>
        <w:numPr>
          <w:ilvl w:val="12"/>
          <w:numId w:val="0"/>
        </w:numPr>
      </w:pPr>
      <w:r w:rsidRPr="000507AF">
        <w:t>Kao i svi drugi lijekovi, ovaj lijek može uzrokovati nuspojave iako se neće javiti kod svakoga.</w:t>
      </w:r>
    </w:p>
    <w:p w14:paraId="7C55AE17" w14:textId="77777777" w:rsidR="000507AF" w:rsidRPr="000507AF" w:rsidRDefault="000507AF" w:rsidP="000507AF"/>
    <w:p w14:paraId="7E04AA34" w14:textId="77777777" w:rsidR="000507AF" w:rsidRPr="000507AF" w:rsidRDefault="000507AF" w:rsidP="000507AF">
      <w:pPr>
        <w:keepNext/>
        <w:widowControl w:val="0"/>
        <w:numPr>
          <w:ilvl w:val="12"/>
          <w:numId w:val="0"/>
        </w:numPr>
      </w:pPr>
      <w:r w:rsidRPr="000507AF">
        <w:rPr>
          <w:b/>
          <w:bCs/>
        </w:rPr>
        <w:t>Ozbiljne nuspojave</w:t>
      </w:r>
    </w:p>
    <w:p w14:paraId="140284DB" w14:textId="77777777" w:rsidR="000507AF" w:rsidRPr="000507AF" w:rsidRDefault="000507AF" w:rsidP="000507AF">
      <w:pPr>
        <w:widowControl w:val="0"/>
        <w:numPr>
          <w:ilvl w:val="12"/>
          <w:numId w:val="0"/>
        </w:numPr>
      </w:pPr>
      <w:r w:rsidRPr="000507AF">
        <w:t>Neki bolesnici mogu imati ozbiljne nuspojave koje možda treba hitno liječiti.</w:t>
      </w:r>
    </w:p>
    <w:p w14:paraId="3FAF71B1" w14:textId="77777777" w:rsidR="000507AF" w:rsidRPr="000507AF" w:rsidRDefault="000507AF" w:rsidP="000507AF"/>
    <w:p w14:paraId="48A96C9D" w14:textId="77777777" w:rsidR="000507AF" w:rsidRPr="000507AF" w:rsidRDefault="000507AF" w:rsidP="000507AF">
      <w:pPr>
        <w:keepNext/>
        <w:rPr>
          <w:b/>
          <w:bCs/>
        </w:rPr>
      </w:pPr>
      <w:r w:rsidRPr="000507AF">
        <w:rPr>
          <w:b/>
          <w:bCs/>
        </w:rPr>
        <w:t xml:space="preserve">Alergijske reakcije - </w:t>
      </w:r>
      <w:r w:rsidRPr="000507AF">
        <w:rPr>
          <w:b/>
        </w:rPr>
        <w:t>njih možda treba</w:t>
      </w:r>
      <w:r w:rsidRPr="000507AF" w:rsidDel="000C214D">
        <w:rPr>
          <w:b/>
          <w:bCs/>
        </w:rPr>
        <w:t xml:space="preserve"> </w:t>
      </w:r>
      <w:r w:rsidRPr="000507AF">
        <w:rPr>
          <w:b/>
          <w:bCs/>
        </w:rPr>
        <w:t xml:space="preserve">hitno liječiti. Recite </w:t>
      </w:r>
      <w:r w:rsidRPr="000507AF">
        <w:rPr>
          <w:b/>
        </w:rPr>
        <w:t xml:space="preserve">svom </w:t>
      </w:r>
      <w:r w:rsidRPr="000507AF">
        <w:rPr>
          <w:b/>
          <w:bCs/>
        </w:rPr>
        <w:t xml:space="preserve">liječniku ili odmah pozovite hitnu medicinsku pomoć </w:t>
      </w:r>
      <w:r w:rsidRPr="000507AF">
        <w:rPr>
          <w:b/>
        </w:rPr>
        <w:t>ako primjetite bilo koji od sljedećih znakova</w:t>
      </w:r>
      <w:r w:rsidRPr="000507AF">
        <w:rPr>
          <w:b/>
          <w:bCs/>
        </w:rPr>
        <w:t>.</w:t>
      </w:r>
    </w:p>
    <w:p w14:paraId="26B8B0A8"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zbiljne alergijske reakcije („anafilaksija“) su rijetke kod ljudi kojima se primjenjuje ustekinumab (mogu se pojaviti u do 1 na 1000 osoba). Znakovi uključuju:</w:t>
      </w:r>
    </w:p>
    <w:p w14:paraId="165DECE8"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otežano disanje ili gutanje</w:t>
      </w:r>
    </w:p>
    <w:p w14:paraId="2C564BE3"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nizak krvni tlak, koji može izazvati omaglicu ili ošamućenost</w:t>
      </w:r>
    </w:p>
    <w:p w14:paraId="05AA0182" w14:textId="77777777" w:rsidR="000507AF" w:rsidRPr="000507AF" w:rsidRDefault="000507AF" w:rsidP="000507AF">
      <w:pPr>
        <w:widowControl w:val="0"/>
        <w:numPr>
          <w:ilvl w:val="1"/>
          <w:numId w:val="2"/>
        </w:numPr>
        <w:tabs>
          <w:tab w:val="clear" w:pos="567"/>
          <w:tab w:val="left" w:pos="1701"/>
        </w:tabs>
        <w:autoSpaceDE w:val="0"/>
        <w:autoSpaceDN w:val="0"/>
        <w:spacing w:line="240" w:lineRule="auto"/>
        <w:ind w:left="1134"/>
      </w:pPr>
      <w:r w:rsidRPr="000507AF">
        <w:t>oticanje lica, usana, ustiju ili grla.</w:t>
      </w:r>
    </w:p>
    <w:p w14:paraId="66089AFC"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Česti znakovi alergijske reakcije uključuju kožni osip i koprivnjaču (mogu se pojaviti u 1 od 100 osoba).</w:t>
      </w:r>
    </w:p>
    <w:p w14:paraId="732EAFAD" w14:textId="77777777" w:rsidR="000507AF" w:rsidRPr="000507AF" w:rsidRDefault="000507AF" w:rsidP="000507AF"/>
    <w:p w14:paraId="611682E5" w14:textId="77777777" w:rsidR="000507AF" w:rsidRPr="000507AF" w:rsidRDefault="000507AF" w:rsidP="000507AF">
      <w:pPr>
        <w:rPr>
          <w:b/>
        </w:rPr>
      </w:pPr>
      <w:r w:rsidRPr="000507AF">
        <w:rPr>
          <w:b/>
        </w:rPr>
        <w:t>U rijetkim su slučajevima u bolesnika liječenih ustekinumabom prijavljene plućne alergijske reakcije i upala pluća. Odmah obavijestite svog liječnika ako Vam se pojave simptomi kao što su kašalj, nedostatak zraka i vrućica.</w:t>
      </w:r>
    </w:p>
    <w:p w14:paraId="37A87F8E" w14:textId="77777777" w:rsidR="000507AF" w:rsidRPr="000507AF" w:rsidRDefault="000507AF" w:rsidP="000507AF"/>
    <w:p w14:paraId="563247CC" w14:textId="77777777" w:rsidR="000507AF" w:rsidRPr="000507AF" w:rsidRDefault="000507AF" w:rsidP="000507AF">
      <w:r w:rsidRPr="000507AF">
        <w:t>Ako imate ozbiljnu alergijsku reakciju, Vaš liječnik može odlučiti da ne smijete ponovno primiti lijek Pyzchiva.</w:t>
      </w:r>
    </w:p>
    <w:p w14:paraId="61F93573" w14:textId="77777777" w:rsidR="000507AF" w:rsidRPr="000507AF" w:rsidRDefault="000507AF" w:rsidP="000507AF"/>
    <w:p w14:paraId="30845C89" w14:textId="77777777" w:rsidR="000507AF" w:rsidRPr="000507AF" w:rsidRDefault="000507AF" w:rsidP="000507AF">
      <w:pPr>
        <w:keepNext/>
        <w:rPr>
          <w:b/>
          <w:bCs/>
        </w:rPr>
      </w:pPr>
      <w:r w:rsidRPr="000507AF">
        <w:rPr>
          <w:b/>
          <w:bCs/>
        </w:rPr>
        <w:t xml:space="preserve">Infekcije - </w:t>
      </w:r>
      <w:r w:rsidRPr="000507AF">
        <w:rPr>
          <w:b/>
        </w:rPr>
        <w:t>njih možda treba</w:t>
      </w:r>
      <w:r w:rsidRPr="000507AF">
        <w:rPr>
          <w:b/>
          <w:bCs/>
        </w:rPr>
        <w:t xml:space="preserve"> hitno liječiti. Recite svom liječniku ako primijetite </w:t>
      </w:r>
      <w:r w:rsidRPr="000507AF">
        <w:rPr>
          <w:b/>
        </w:rPr>
        <w:t>bilo koji</w:t>
      </w:r>
      <w:r w:rsidRPr="000507AF" w:rsidDel="000C214D">
        <w:rPr>
          <w:b/>
          <w:bCs/>
        </w:rPr>
        <w:t xml:space="preserve"> </w:t>
      </w:r>
      <w:r w:rsidRPr="000507AF">
        <w:rPr>
          <w:b/>
          <w:bCs/>
        </w:rPr>
        <w:t xml:space="preserve">od </w:t>
      </w:r>
      <w:r w:rsidRPr="000507AF">
        <w:rPr>
          <w:b/>
        </w:rPr>
        <w:t xml:space="preserve">sljedećih </w:t>
      </w:r>
      <w:r w:rsidRPr="000507AF">
        <w:rPr>
          <w:b/>
          <w:bCs/>
        </w:rPr>
        <w:t>znakova.</w:t>
      </w:r>
    </w:p>
    <w:p w14:paraId="60DED2D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nosa ili grla i prehlade su česte (mogu se pojaviti u do 1 na 10 osoba)</w:t>
      </w:r>
    </w:p>
    <w:p w14:paraId="5F4BE24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u prsnom košu su manje česte (mogu se pojaviti u do 1 na 100 osoba)</w:t>
      </w:r>
    </w:p>
    <w:p w14:paraId="7D351CB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upala potkožnog tkiva („celulitis“) je manje česta (može se pojaviti u do 1 na 100 osoba)</w:t>
      </w:r>
    </w:p>
    <w:p w14:paraId="799B0DD6"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herpes zoster (vrsta bolnog osipa s mjehurićima) je manje čest (može se pojaviti u do 1 na 100 osoba).</w:t>
      </w:r>
    </w:p>
    <w:p w14:paraId="4C6ED309" w14:textId="77777777" w:rsidR="000507AF" w:rsidRPr="000507AF" w:rsidRDefault="000507AF" w:rsidP="000507AF"/>
    <w:p w14:paraId="52A2E9B1" w14:textId="77777777" w:rsidR="000507AF" w:rsidRPr="000507AF" w:rsidRDefault="000507AF" w:rsidP="000507AF">
      <w:r w:rsidRPr="004D0F05">
        <w:t xml:space="preserve">Ustekinumab </w:t>
      </w:r>
      <w:r w:rsidRPr="000507AF">
        <w:t>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 sustavom (oportunističke infekcije). Kod bolesnika liječenih ustekinumabom bile su prijavljene oportunističke infekcije mozga (upala mozga, upala moždanih ovojnica), pluća i oka.</w:t>
      </w:r>
    </w:p>
    <w:p w14:paraId="4EEC1AF1" w14:textId="77777777" w:rsidR="000507AF" w:rsidRPr="000507AF" w:rsidRDefault="000507AF" w:rsidP="000507AF"/>
    <w:p w14:paraId="52D2821E" w14:textId="77777777" w:rsidR="000507AF" w:rsidRPr="000507AF" w:rsidRDefault="000507AF" w:rsidP="000507AF">
      <w:pPr>
        <w:keepNext/>
      </w:pPr>
      <w:r w:rsidRPr="000507AF">
        <w:t>Morate obratiti pažnju na znakove infekcije dok primjenjujete</w:t>
      </w:r>
      <w:r w:rsidRPr="004D0F05">
        <w:t xml:space="preserve"> ustekinumab</w:t>
      </w:r>
      <w:r w:rsidRPr="000507AF">
        <w:t>. Ti znakovi uključuju:</w:t>
      </w:r>
    </w:p>
    <w:p w14:paraId="70D6885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vrućicu, simptome nalik gripi, znojenje noću, gubitak težine</w:t>
      </w:r>
    </w:p>
    <w:p w14:paraId="7138A04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umora ili nedostatak zraka; kašalj koji ne prolazi</w:t>
      </w:r>
    </w:p>
    <w:p w14:paraId="246ACD8B"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toplu, crvenu i bolnu kožu ili bolni osip kože s mjehurima</w:t>
      </w:r>
    </w:p>
    <w:p w14:paraId="305C150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žarenje pri mokrenju</w:t>
      </w:r>
    </w:p>
    <w:p w14:paraId="57A07F78"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ljev</w:t>
      </w:r>
    </w:p>
    <w:p w14:paraId="4347001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smetnje ili gubitak vida</w:t>
      </w:r>
    </w:p>
    <w:p w14:paraId="15DABECF"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avobolja, ukočenost vrata, osjetljivost na svjetlo, mučnina ili zbunjenost.</w:t>
      </w:r>
    </w:p>
    <w:p w14:paraId="03D6BFE1" w14:textId="77777777" w:rsidR="000507AF" w:rsidRPr="000507AF" w:rsidRDefault="000507AF" w:rsidP="000507AF"/>
    <w:p w14:paraId="608BC273" w14:textId="77777777" w:rsidR="000507AF" w:rsidRPr="000507AF" w:rsidRDefault="000507AF" w:rsidP="000507AF">
      <w:r w:rsidRPr="000507AF">
        <w:t>Odmah recite svom liječniku ako primjetite bilo koji od ovih znakova infekcije.</w:t>
      </w:r>
      <w:r w:rsidRPr="000507AF">
        <w:rPr>
          <w:b/>
          <w:bCs/>
        </w:rPr>
        <w:t xml:space="preserve"> </w:t>
      </w:r>
      <w:r w:rsidRPr="000507AF">
        <w:t>To mogu biti znakovi infekcija, poput infekcija u prsnom košu, kožnih infekcija, herpes zostera ili oportunističkih infekcija koje mogu imati ozbiljne komplikacije. Recite svom liječniku</w:t>
      </w:r>
      <w:r w:rsidRPr="000507AF" w:rsidDel="00F3478E">
        <w:t xml:space="preserve"> </w:t>
      </w:r>
      <w:r w:rsidRPr="000507AF">
        <w:t xml:space="preserve">ako imate bilo koju vrstu infekcije koja ne prestaje ili se stalno vraća. Vaš liječnik će možda odlučiti da ne smijete primjenjivati ustekinumab </w:t>
      </w:r>
      <w:r w:rsidRPr="000507AF">
        <w:lastRenderedPageBreak/>
        <w:t>dok se infekcija ne povuče. Također, recite svom liječniku ako imate otvorene posjekotine ili rane, jer se one mogu inficirati.</w:t>
      </w:r>
    </w:p>
    <w:p w14:paraId="6CAF99F4" w14:textId="77777777" w:rsidR="000507AF" w:rsidRPr="000507AF" w:rsidRDefault="000507AF" w:rsidP="000507AF">
      <w:pPr>
        <w:rPr>
          <w:lang w:eastAsia="en-US"/>
        </w:rPr>
      </w:pPr>
    </w:p>
    <w:p w14:paraId="27B2203A" w14:textId="77777777" w:rsidR="000507AF" w:rsidRPr="000507AF" w:rsidRDefault="000507AF" w:rsidP="000507AF">
      <w:pPr>
        <w:rPr>
          <w:b/>
          <w:lang w:eastAsia="en-US"/>
        </w:rPr>
      </w:pPr>
      <w:r w:rsidRPr="000507AF">
        <w:rPr>
          <w:b/>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14:paraId="778B0AD6" w14:textId="77777777" w:rsidR="000507AF" w:rsidRPr="000507AF" w:rsidRDefault="000507AF" w:rsidP="000507AF">
      <w:pPr>
        <w:tabs>
          <w:tab w:val="clear" w:pos="567"/>
          <w:tab w:val="left" w:pos="600"/>
        </w:tabs>
      </w:pPr>
    </w:p>
    <w:p w14:paraId="2C2BB5AB" w14:textId="77777777" w:rsidR="000507AF" w:rsidRPr="000507AF" w:rsidRDefault="000507AF" w:rsidP="000507AF">
      <w:pPr>
        <w:keepNext/>
        <w:tabs>
          <w:tab w:val="clear" w:pos="567"/>
          <w:tab w:val="left" w:pos="600"/>
        </w:tabs>
      </w:pPr>
      <w:r w:rsidRPr="000507AF">
        <w:rPr>
          <w:b/>
          <w:bCs/>
        </w:rPr>
        <w:t>Ostale nuspojave</w:t>
      </w:r>
    </w:p>
    <w:p w14:paraId="23E539C3" w14:textId="77777777" w:rsidR="000507AF" w:rsidRPr="000507AF" w:rsidRDefault="000507AF" w:rsidP="000507AF">
      <w:pPr>
        <w:keepNext/>
        <w:tabs>
          <w:tab w:val="clear" w:pos="567"/>
          <w:tab w:val="left" w:pos="600"/>
        </w:tabs>
      </w:pPr>
    </w:p>
    <w:p w14:paraId="2BE5C31C" w14:textId="77777777" w:rsidR="000507AF" w:rsidRPr="000507AF" w:rsidRDefault="000507AF" w:rsidP="000507AF">
      <w:pPr>
        <w:keepNext/>
      </w:pPr>
      <w:r w:rsidRPr="000507AF">
        <w:rPr>
          <w:b/>
          <w:bCs/>
        </w:rPr>
        <w:t xml:space="preserve">Česte nuspojave </w:t>
      </w:r>
      <w:r w:rsidRPr="000507AF">
        <w:t>(mogu se javiti u do 1 na 10 osoba)</w:t>
      </w:r>
      <w:r w:rsidRPr="000507AF">
        <w:rPr>
          <w:b/>
          <w:bCs/>
        </w:rPr>
        <w:t>:</w:t>
      </w:r>
    </w:p>
    <w:p w14:paraId="287AD7C6"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ljev</w:t>
      </w:r>
    </w:p>
    <w:p w14:paraId="0BB48F2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mučnina</w:t>
      </w:r>
    </w:p>
    <w:p w14:paraId="28E4F5A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ovraćanje</w:t>
      </w:r>
    </w:p>
    <w:p w14:paraId="72B0043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umora</w:t>
      </w:r>
    </w:p>
    <w:p w14:paraId="659FA7CC"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omaglice</w:t>
      </w:r>
    </w:p>
    <w:p w14:paraId="38F51EE4"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avobolja</w:t>
      </w:r>
    </w:p>
    <w:p w14:paraId="2EAEEC3E"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svrbež („pruritus“)</w:t>
      </w:r>
    </w:p>
    <w:p w14:paraId="07A9D115"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bol u leđima, mišićima ili zglobovima</w:t>
      </w:r>
    </w:p>
    <w:p w14:paraId="18C6BBD8"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rlobolja</w:t>
      </w:r>
    </w:p>
    <w:p w14:paraId="1B20FD33"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crvenilo i bol na mjestu davanja injekcije</w:t>
      </w:r>
    </w:p>
    <w:p w14:paraId="5B9E5C0D"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a sinusa</w:t>
      </w:r>
    </w:p>
    <w:p w14:paraId="653E4659" w14:textId="77777777" w:rsidR="000507AF" w:rsidRPr="000507AF" w:rsidRDefault="000507AF" w:rsidP="000507AF"/>
    <w:p w14:paraId="211DA631" w14:textId="77777777" w:rsidR="000507AF" w:rsidRPr="000507AF" w:rsidRDefault="000507AF" w:rsidP="000507AF">
      <w:pPr>
        <w:keepNext/>
        <w:rPr>
          <w:b/>
          <w:bCs/>
        </w:rPr>
      </w:pPr>
      <w:r w:rsidRPr="000507AF">
        <w:rPr>
          <w:b/>
          <w:bCs/>
        </w:rPr>
        <w:t xml:space="preserve">Manje česte nuspojave </w:t>
      </w:r>
      <w:r w:rsidRPr="000507AF">
        <w:t>(mogu se javiti u do 1 na 100 osoba)</w:t>
      </w:r>
      <w:r w:rsidRPr="000507AF">
        <w:rPr>
          <w:b/>
          <w:bCs/>
        </w:rPr>
        <w:t>:</w:t>
      </w:r>
    </w:p>
    <w:p w14:paraId="097D61D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infekcije zuba</w:t>
      </w:r>
    </w:p>
    <w:p w14:paraId="2A1E7BB9"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gljivična infekcija rodnice</w:t>
      </w:r>
    </w:p>
    <w:p w14:paraId="6E7D3827"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depresija</w:t>
      </w:r>
    </w:p>
    <w:p w14:paraId="54E0291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začepljen ili pun nos</w:t>
      </w:r>
    </w:p>
    <w:p w14:paraId="3695AAE1"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krvarenje, modrice, otvrdnuće, oticanje i svrbež na mjestu primjene injekcije</w:t>
      </w:r>
    </w:p>
    <w:p w14:paraId="26C94AD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osjećaj slabosti</w:t>
      </w:r>
    </w:p>
    <w:p w14:paraId="1347D592"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rPr>
          <w:iCs/>
        </w:rPr>
        <w:t>spušteni kapak i opuštenost mišića na jednoj strani lica („paraliza lica“ ili „Bellova paraliza“), što je obično prolazno</w:t>
      </w:r>
    </w:p>
    <w:p w14:paraId="45D90ADF"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romjene u psorijazi uz crvenilo i nove sitne žute ili bijele mjehuriće na koži, ponekad praćene vrućicom (pustularna psorijaza).</w:t>
      </w:r>
    </w:p>
    <w:p w14:paraId="3282D5C5"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ljuštenje kože (eksfolijacija kože)</w:t>
      </w:r>
    </w:p>
    <w:p w14:paraId="604FA85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akne</w:t>
      </w:r>
    </w:p>
    <w:p w14:paraId="6AFA70F7" w14:textId="77777777" w:rsidR="000507AF" w:rsidRPr="000507AF" w:rsidRDefault="000507AF" w:rsidP="000507AF"/>
    <w:p w14:paraId="24CC9FA1" w14:textId="77777777" w:rsidR="000507AF" w:rsidRPr="000507AF" w:rsidRDefault="000507AF" w:rsidP="000507AF">
      <w:pPr>
        <w:keepNext/>
      </w:pPr>
      <w:r w:rsidRPr="000507AF">
        <w:rPr>
          <w:b/>
        </w:rPr>
        <w:t xml:space="preserve">Rijetke nuspojave </w:t>
      </w:r>
      <w:r w:rsidRPr="000507AF">
        <w:t>(mogu se javiti u do 1 na 1000 osoba)</w:t>
      </w:r>
    </w:p>
    <w:p w14:paraId="5914AC8B"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crvenilo i ljuštenje kože veće površine tijela, koji mogu biti praćeni svrbežom ili biti bolni (eksfolijativni dermatitis). Ponekad se razviju slični simptomi (eritrodermna psorijaza) kao prirodna promjena vrste simptoma psorijaze</w:t>
      </w:r>
    </w:p>
    <w:p w14:paraId="092C2E29"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upala malih krvnih žila, koja može dovesti do kožnog osipa s malim crvenim ili ljubičastim kvrgama, vrućicom ili bolovima u zglobovima (vaskulitis)</w:t>
      </w:r>
    </w:p>
    <w:p w14:paraId="7EF39051" w14:textId="77777777" w:rsidR="000507AF" w:rsidRPr="000507AF" w:rsidRDefault="000507AF" w:rsidP="000507AF"/>
    <w:p w14:paraId="60F460D2" w14:textId="77777777" w:rsidR="000507AF" w:rsidRPr="000507AF" w:rsidRDefault="000507AF" w:rsidP="000507AF">
      <w:pPr>
        <w:keepNext/>
      </w:pPr>
      <w:r w:rsidRPr="000507AF">
        <w:rPr>
          <w:b/>
        </w:rPr>
        <w:t xml:space="preserve">Vrlo rijetke nuspojave </w:t>
      </w:r>
      <w:r w:rsidRPr="000507AF">
        <w:t>(mogu se javiti u do 1 na 10 000 osoba)</w:t>
      </w:r>
    </w:p>
    <w:p w14:paraId="1A3339A0"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Pojava mjehura na koži koja može biti crvena, može svrbiti i biti bolna (bulozni pemfigoid).</w:t>
      </w:r>
    </w:p>
    <w:p w14:paraId="3A3660BA" w14:textId="77777777" w:rsidR="000507AF" w:rsidRPr="000507AF" w:rsidRDefault="000507AF" w:rsidP="000507AF">
      <w:pPr>
        <w:widowControl w:val="0"/>
        <w:numPr>
          <w:ilvl w:val="0"/>
          <w:numId w:val="4"/>
        </w:numPr>
        <w:tabs>
          <w:tab w:val="clear" w:pos="567"/>
          <w:tab w:val="left" w:pos="1134"/>
        </w:tabs>
        <w:autoSpaceDE w:val="0"/>
        <w:autoSpaceDN w:val="0"/>
        <w:spacing w:line="240" w:lineRule="auto"/>
        <w:ind w:left="567" w:hanging="567"/>
      </w:pPr>
      <w:r w:rsidRPr="000507AF">
        <w:t>Kožni lupus ili sindrom sličan lupusu (crveni, izdignuti ljuskasti osip na dijelovima kože izloženima suncu, moguće s bolnim zglobovima).</w:t>
      </w:r>
    </w:p>
    <w:p w14:paraId="5329A2D9" w14:textId="77777777" w:rsidR="000507AF" w:rsidRPr="000507AF" w:rsidRDefault="000507AF" w:rsidP="000507AF"/>
    <w:p w14:paraId="7F595285" w14:textId="77777777" w:rsidR="000507AF" w:rsidRPr="000507AF" w:rsidRDefault="000507AF" w:rsidP="000507AF">
      <w:pPr>
        <w:keepNext/>
        <w:tabs>
          <w:tab w:val="clear" w:pos="567"/>
        </w:tabs>
      </w:pPr>
      <w:r w:rsidRPr="000507AF">
        <w:rPr>
          <w:b/>
        </w:rPr>
        <w:t>Prijavljivanje nuspojava</w:t>
      </w:r>
    </w:p>
    <w:p w14:paraId="20BFA38B" w14:textId="77777777" w:rsidR="000507AF" w:rsidRPr="000507AF" w:rsidRDefault="000507AF" w:rsidP="000507AF">
      <w:pPr>
        <w:widowControl w:val="0"/>
        <w:tabs>
          <w:tab w:val="clear" w:pos="567"/>
        </w:tabs>
        <w:autoSpaceDE w:val="0"/>
        <w:autoSpaceDN w:val="0"/>
        <w:rPr>
          <w:szCs w:val="22"/>
          <w:lang w:eastAsia="en-US" w:bidi="ar-SA"/>
        </w:rPr>
      </w:pPr>
      <w:r w:rsidRPr="000507AF">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0507AF">
        <w:rPr>
          <w:highlight w:val="lightGray"/>
        </w:rPr>
        <w:t xml:space="preserve">navedenog u </w:t>
      </w:r>
      <w:hyperlink r:id="rId58" w:history="1">
        <w:r w:rsidRPr="000507AF">
          <w:rPr>
            <w:color w:val="0000FF"/>
            <w:highlight w:val="lightGray"/>
            <w:u w:val="single"/>
          </w:rPr>
          <w:t>Dodatku V</w:t>
        </w:r>
      </w:hyperlink>
      <w:r w:rsidRPr="000507AF">
        <w:t>. Prijavljivanjem nuspojava možete pridonijeti u procjeni sigurnosti ovog lijeka.</w:t>
      </w:r>
    </w:p>
    <w:p w14:paraId="72F1BC46"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3ED0ACC9"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66816F76" w14:textId="77777777" w:rsidR="000507AF" w:rsidRPr="000507AF" w:rsidRDefault="000507AF" w:rsidP="000507AF">
      <w:pPr>
        <w:widowControl w:val="0"/>
        <w:numPr>
          <w:ilvl w:val="0"/>
          <w:numId w:val="21"/>
        </w:numPr>
        <w:tabs>
          <w:tab w:val="clear" w:pos="567"/>
        </w:tabs>
        <w:autoSpaceDE w:val="0"/>
        <w:autoSpaceDN w:val="0"/>
        <w:spacing w:line="240" w:lineRule="auto"/>
        <w:rPr>
          <w:b/>
          <w:bCs/>
          <w:szCs w:val="22"/>
          <w:lang w:eastAsia="en-US" w:bidi="ar-SA"/>
        </w:rPr>
      </w:pPr>
      <w:r w:rsidRPr="000507AF">
        <w:rPr>
          <w:b/>
          <w:szCs w:val="22"/>
          <w:lang w:eastAsia="en-US" w:bidi="ar-SA"/>
        </w:rPr>
        <w:lastRenderedPageBreak/>
        <w:t xml:space="preserve">Kako čuvati </w:t>
      </w:r>
      <w:r w:rsidRPr="000507AF">
        <w:rPr>
          <w:b/>
          <w:bCs/>
          <w:szCs w:val="22"/>
          <w:lang w:eastAsia="en-US" w:bidi="ar-SA"/>
        </w:rPr>
        <w:t>lijek Pyzchiva</w:t>
      </w:r>
    </w:p>
    <w:p w14:paraId="0E9DF6E9"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5D15F17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Lijek čuvajte izvan pogleda i dohvata djece.</w:t>
      </w:r>
    </w:p>
    <w:p w14:paraId="2DDDD54D"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Čuvati u hladnjaku (2 °C</w:t>
      </w:r>
      <w:r w:rsidR="00EF0182">
        <w:rPr>
          <w:szCs w:val="22"/>
          <w:lang w:eastAsia="en-US" w:bidi="ar-SA"/>
        </w:rPr>
        <w:t> </w:t>
      </w:r>
      <w:r w:rsidRPr="000507AF">
        <w:rPr>
          <w:szCs w:val="22"/>
          <w:lang w:eastAsia="en-US" w:bidi="ar-SA"/>
        </w:rPr>
        <w:t>–</w:t>
      </w:r>
      <w:r w:rsidR="00EF0182">
        <w:rPr>
          <w:szCs w:val="22"/>
          <w:lang w:eastAsia="en-US" w:bidi="ar-SA"/>
        </w:rPr>
        <w:t> </w:t>
      </w:r>
      <w:r w:rsidRPr="000507AF">
        <w:rPr>
          <w:szCs w:val="22"/>
          <w:lang w:eastAsia="en-US" w:bidi="ar-SA"/>
        </w:rPr>
        <w:t>8 °C). Ne zamrzavati.</w:t>
      </w:r>
    </w:p>
    <w:p w14:paraId="324CA7BE"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Napunjenu brizgalicu čuvati u vanjskom pakiranju radi zaštite od svjetlosti.</w:t>
      </w:r>
    </w:p>
    <w:p w14:paraId="41CBE36A" w14:textId="0EDD4914"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je potrebno, pojedinačne napunjene brizgalice</w:t>
      </w:r>
      <w:r w:rsidR="00391116">
        <w:rPr>
          <w:szCs w:val="22"/>
          <w:lang w:eastAsia="en-US" w:bidi="ar-SA"/>
        </w:rPr>
        <w:t xml:space="preserve"> lijeka</w:t>
      </w:r>
      <w:r w:rsidRPr="000507AF">
        <w:rPr>
          <w:szCs w:val="22"/>
          <w:lang w:eastAsia="en-US" w:bidi="ar-SA"/>
        </w:rPr>
        <w:t xml:space="preserve"> </w:t>
      </w:r>
      <w:r w:rsidR="00EF0182" w:rsidRPr="000507AF">
        <w:rPr>
          <w:szCs w:val="22"/>
          <w:lang w:eastAsia="en-US" w:bidi="ar-SA"/>
        </w:rPr>
        <w:t>Pyzchiva</w:t>
      </w:r>
      <w:r w:rsidR="00EF0182" w:rsidRPr="000507AF" w:rsidDel="002038BA">
        <w:rPr>
          <w:szCs w:val="22"/>
          <w:lang w:eastAsia="en-US" w:bidi="ar-SA"/>
        </w:rPr>
        <w:t xml:space="preserve"> </w:t>
      </w:r>
      <w:r w:rsidRPr="000507AF">
        <w:rPr>
          <w:szCs w:val="22"/>
          <w:lang w:eastAsia="en-US" w:bidi="ar-SA"/>
        </w:rPr>
        <w:t xml:space="preserve">također se mogu čuvati na sobnoj temperaturi do 30 °C tijekom jednokratnog razdoblja od najdulje </w:t>
      </w:r>
      <w:r w:rsidR="003D6950">
        <w:rPr>
          <w:szCs w:val="22"/>
          <w:lang w:eastAsia="en-US" w:bidi="ar-SA"/>
        </w:rPr>
        <w:t>35 dana</w:t>
      </w:r>
      <w:r w:rsidRPr="000507AF">
        <w:rPr>
          <w:szCs w:val="22"/>
          <w:lang w:eastAsia="en-US" w:bidi="ar-SA"/>
        </w:rPr>
        <w:t xml:space="preserve"> u originalnom pakiranju radi zaštite od svjetlosti. Na predviđeno mjesto na kutiji zabilježite datum kad je napunjena brizgalica prvi put izvađena iz hladnjaka. U bilo kojem trenutku prije isteka tog razdoblja lijek se može jednom vratiti u hladnjak i tamo čuvati do </w:t>
      </w:r>
      <w:r w:rsidR="002038BA">
        <w:rPr>
          <w:szCs w:val="22"/>
          <w:lang w:eastAsia="en-US" w:bidi="ar-SA"/>
        </w:rPr>
        <w:t xml:space="preserve">isteka </w:t>
      </w:r>
      <w:r w:rsidRPr="000507AF">
        <w:rPr>
          <w:szCs w:val="22"/>
          <w:lang w:eastAsia="en-US" w:bidi="ar-SA"/>
        </w:rPr>
        <w:t xml:space="preserve">roka valjanosti. Brizgalicu koja nije iskorištena </w:t>
      </w:r>
      <w:r w:rsidR="002038BA">
        <w:rPr>
          <w:szCs w:val="22"/>
          <w:lang w:eastAsia="en-US" w:bidi="ar-SA"/>
        </w:rPr>
        <w:t xml:space="preserve">unutar </w:t>
      </w:r>
      <w:r w:rsidRPr="000507AF">
        <w:rPr>
          <w:szCs w:val="22"/>
          <w:lang w:eastAsia="en-US" w:bidi="ar-SA"/>
        </w:rPr>
        <w:t xml:space="preserve">maksimalnog razdoblja od </w:t>
      </w:r>
      <w:r w:rsidR="003D6950">
        <w:rPr>
          <w:szCs w:val="22"/>
          <w:lang w:eastAsia="en-US" w:bidi="ar-SA"/>
        </w:rPr>
        <w:t>35 dana</w:t>
      </w:r>
      <w:r w:rsidRPr="000507AF">
        <w:rPr>
          <w:szCs w:val="22"/>
          <w:lang w:eastAsia="en-US" w:bidi="ar-SA"/>
        </w:rPr>
        <w:t xml:space="preserve"> čuvanja na sobnoj temperaturi ili unutar originalnog roka valjanosti, ovisno o tome što je ranije, potrebno je zbrinuti na odgovarajući način.</w:t>
      </w:r>
    </w:p>
    <w:p w14:paraId="45E0269C"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 xml:space="preserve">Nemojte tresti napunjene brizgalice </w:t>
      </w:r>
      <w:r w:rsidR="002038BA">
        <w:rPr>
          <w:szCs w:val="22"/>
          <w:lang w:eastAsia="en-US" w:bidi="ar-SA"/>
        </w:rPr>
        <w:t xml:space="preserve">lijeka </w:t>
      </w:r>
      <w:r w:rsidRPr="000507AF">
        <w:rPr>
          <w:szCs w:val="22"/>
          <w:lang w:eastAsia="en-US" w:bidi="ar-SA"/>
        </w:rPr>
        <w:t>Pyzchiva. Dugotrajno snažno protresanje može oštetiti lijek.</w:t>
      </w:r>
    </w:p>
    <w:p w14:paraId="433604FD" w14:textId="77777777" w:rsidR="000507AF" w:rsidRPr="000507AF" w:rsidRDefault="000507AF" w:rsidP="000507AF">
      <w:pPr>
        <w:widowControl w:val="0"/>
        <w:tabs>
          <w:tab w:val="clear" w:pos="567"/>
        </w:tabs>
        <w:autoSpaceDE w:val="0"/>
        <w:autoSpaceDN w:val="0"/>
        <w:spacing w:before="8" w:line="240" w:lineRule="auto"/>
        <w:rPr>
          <w:sz w:val="21"/>
          <w:szCs w:val="22"/>
          <w:lang w:eastAsia="en-US" w:bidi="ar-SA"/>
        </w:rPr>
      </w:pPr>
    </w:p>
    <w:p w14:paraId="0A6A4158" w14:textId="77777777" w:rsidR="000507AF" w:rsidRPr="000507AF" w:rsidRDefault="000507AF" w:rsidP="000507AF">
      <w:pPr>
        <w:keepNext/>
        <w:widowControl w:val="0"/>
        <w:numPr>
          <w:ilvl w:val="12"/>
          <w:numId w:val="0"/>
        </w:numPr>
      </w:pPr>
      <w:r w:rsidRPr="000507AF">
        <w:rPr>
          <w:b/>
          <w:bCs/>
        </w:rPr>
        <w:t>Ovaj lijek se ne smije primijeniti:</w:t>
      </w:r>
    </w:p>
    <w:p w14:paraId="295981DF"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t xml:space="preserve">Nakon </w:t>
      </w:r>
      <w:r w:rsidRPr="000507AF">
        <w:rPr>
          <w:szCs w:val="22"/>
          <w:lang w:eastAsia="en-US" w:bidi="ar-SA"/>
        </w:rPr>
        <w:t>isteka roka valjanosti navedenog na naljepnici i kutiji iza oznake „EXP” ili „Rok valjanosti“. Rok valjanosti odnosi se na zadnji dan navedenog mjeseca.</w:t>
      </w:r>
    </w:p>
    <w:p w14:paraId="69D804A0"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je tekućina promijenila boju, mutna je ili možete vidjeti strane čestice koje plutaju (pogledajte dio 6. „Kako Pyzchiva izgleda i sadržaj pakiranja“).</w:t>
      </w:r>
    </w:p>
    <w:p w14:paraId="1F366C4E"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Ako znate ili mislite da je lijek možda bio izložen ekstremnim temperaturama (da je slučajno bio zamrznut ili zagrijan).</w:t>
      </w:r>
    </w:p>
    <w:p w14:paraId="05E5C1AF"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pPr>
      <w:r w:rsidRPr="000507AF">
        <w:rPr>
          <w:szCs w:val="22"/>
          <w:lang w:eastAsia="en-US" w:bidi="ar-SA"/>
        </w:rPr>
        <w:t>Ako je lijek</w:t>
      </w:r>
      <w:r w:rsidRPr="000507AF">
        <w:t xml:space="preserve"> bio snažno protresen.</w:t>
      </w:r>
    </w:p>
    <w:p w14:paraId="5A4405C7" w14:textId="77777777" w:rsidR="000507AF" w:rsidRPr="000507AF" w:rsidRDefault="000507AF" w:rsidP="000507AF">
      <w:pPr>
        <w:widowControl w:val="0"/>
        <w:numPr>
          <w:ilvl w:val="12"/>
          <w:numId w:val="0"/>
        </w:numPr>
      </w:pPr>
    </w:p>
    <w:p w14:paraId="7E9E8DC3" w14:textId="77777777" w:rsidR="000507AF" w:rsidRPr="000507AF" w:rsidRDefault="000507AF" w:rsidP="000507AF">
      <w:pPr>
        <w:widowControl w:val="0"/>
        <w:numPr>
          <w:ilvl w:val="12"/>
          <w:numId w:val="0"/>
        </w:numPr>
      </w:pPr>
      <w:r w:rsidRPr="004D0F05">
        <w:t xml:space="preserve">Pyzchiva </w:t>
      </w:r>
      <w:r w:rsidRPr="000507AF">
        <w:t>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23B17651" w14:textId="77777777" w:rsidR="000507AF" w:rsidRPr="000507AF" w:rsidRDefault="000507AF" w:rsidP="000507AF">
      <w:pPr>
        <w:widowControl w:val="0"/>
        <w:tabs>
          <w:tab w:val="clear" w:pos="567"/>
        </w:tabs>
        <w:autoSpaceDE w:val="0"/>
        <w:autoSpaceDN w:val="0"/>
        <w:rPr>
          <w:szCs w:val="22"/>
          <w:lang w:eastAsia="en-US" w:bidi="ar-SA"/>
        </w:rPr>
      </w:pPr>
    </w:p>
    <w:p w14:paraId="6A14BA4B" w14:textId="77777777" w:rsidR="000507AF" w:rsidRPr="000507AF" w:rsidRDefault="000507AF" w:rsidP="000507AF">
      <w:pPr>
        <w:widowControl w:val="0"/>
        <w:tabs>
          <w:tab w:val="clear" w:pos="567"/>
        </w:tabs>
        <w:autoSpaceDE w:val="0"/>
        <w:autoSpaceDN w:val="0"/>
        <w:rPr>
          <w:szCs w:val="22"/>
          <w:lang w:eastAsia="en-US" w:bidi="ar-SA"/>
        </w:rPr>
      </w:pPr>
    </w:p>
    <w:p w14:paraId="383BCA47" w14:textId="77777777" w:rsidR="000507AF" w:rsidRPr="000507AF" w:rsidRDefault="000507AF" w:rsidP="000507AF">
      <w:pPr>
        <w:widowControl w:val="0"/>
        <w:numPr>
          <w:ilvl w:val="0"/>
          <w:numId w:val="21"/>
        </w:numPr>
        <w:tabs>
          <w:tab w:val="clear" w:pos="567"/>
        </w:tabs>
        <w:autoSpaceDE w:val="0"/>
        <w:autoSpaceDN w:val="0"/>
        <w:spacing w:line="240" w:lineRule="auto"/>
        <w:rPr>
          <w:b/>
          <w:szCs w:val="22"/>
          <w:lang w:eastAsia="en-US" w:bidi="ar-SA"/>
        </w:rPr>
      </w:pPr>
      <w:r w:rsidRPr="000507AF">
        <w:rPr>
          <w:b/>
          <w:szCs w:val="22"/>
          <w:lang w:eastAsia="en-US" w:bidi="ar-SA"/>
        </w:rPr>
        <w:t>Sadržaj pakiranja i druge informacije</w:t>
      </w:r>
    </w:p>
    <w:p w14:paraId="68CBE95F"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71C4CAB5"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Što Pyzchiva sadrži</w:t>
      </w:r>
    </w:p>
    <w:p w14:paraId="25A182DB"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Djelatna tvar je ustekinumab. Jedna napunjena brizgalica sadrži 90 mg ustekinumaba u 1 ml otopine.</w:t>
      </w:r>
    </w:p>
    <w:p w14:paraId="4025E433" w14:textId="77777777" w:rsidR="000507AF" w:rsidRPr="000507AF" w:rsidRDefault="000507AF" w:rsidP="000507AF">
      <w:pPr>
        <w:widowControl w:val="0"/>
        <w:numPr>
          <w:ilvl w:val="0"/>
          <w:numId w:val="7"/>
        </w:numPr>
        <w:tabs>
          <w:tab w:val="clear" w:pos="567"/>
          <w:tab w:val="left" w:pos="403"/>
        </w:tabs>
        <w:autoSpaceDE w:val="0"/>
        <w:autoSpaceDN w:val="0"/>
        <w:spacing w:line="269" w:lineRule="exact"/>
        <w:ind w:left="284" w:hanging="284"/>
        <w:rPr>
          <w:szCs w:val="22"/>
          <w:lang w:eastAsia="en-US" w:bidi="ar-SA"/>
        </w:rPr>
      </w:pPr>
      <w:r w:rsidRPr="000507AF">
        <w:rPr>
          <w:szCs w:val="22"/>
          <w:lang w:eastAsia="en-US" w:bidi="ar-SA"/>
        </w:rPr>
        <w:t>Drugi sastojci su histidin, histidin hidroklorid monohidrat, polisorbat 80 (E 433), sukroza, voda za injekcije.</w:t>
      </w:r>
    </w:p>
    <w:p w14:paraId="08B04DCD"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6EA559B5"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ako Pyzchiva izgleda i sadržaj pakiranja</w:t>
      </w:r>
    </w:p>
    <w:p w14:paraId="586F6359"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t>Pyzchiva je bistra, bezbojna do svijetložuta otopina za ubrizgavanje. Otopina može sadržavati male prozirne ili bijele čestice proteina. Dostavlja se u kartonskom pakiranju koje sadrži 1 jednokratnu dozu lijeka u staklenoj napunjenoj brizgalici od 1 ml. Jedna napunjena brizgalica sadrži 90 mg ustekinumaba u 1 ml otopine za injekciju.</w:t>
      </w:r>
    </w:p>
    <w:p w14:paraId="44432B11" w14:textId="77777777" w:rsidR="000507AF" w:rsidRPr="000507AF" w:rsidRDefault="000507AF" w:rsidP="000507AF">
      <w:pPr>
        <w:widowControl w:val="0"/>
        <w:tabs>
          <w:tab w:val="clear" w:pos="567"/>
        </w:tabs>
        <w:autoSpaceDE w:val="0"/>
        <w:autoSpaceDN w:val="0"/>
        <w:spacing w:before="9" w:line="240" w:lineRule="auto"/>
        <w:rPr>
          <w:sz w:val="21"/>
          <w:szCs w:val="22"/>
          <w:lang w:eastAsia="en-US" w:bidi="ar-SA"/>
        </w:rPr>
      </w:pPr>
    </w:p>
    <w:p w14:paraId="5FD80DEE"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Nositelj odobrenja za stavljanje lijeka u promet i proizvođač</w:t>
      </w:r>
    </w:p>
    <w:p w14:paraId="7E9B4CBB"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Samsung Bioepis NL. B.V.</w:t>
      </w:r>
    </w:p>
    <w:p w14:paraId="26DBAA01"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Olof Palmestraat 10</w:t>
      </w:r>
    </w:p>
    <w:p w14:paraId="5415BCCE"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2616 LR Delft</w:t>
      </w:r>
    </w:p>
    <w:p w14:paraId="60F91FDF"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Nizozemska</w:t>
      </w:r>
    </w:p>
    <w:p w14:paraId="5048A393" w14:textId="77777777" w:rsidR="000507AF" w:rsidRPr="000507AF" w:rsidRDefault="000507AF" w:rsidP="000507AF">
      <w:pPr>
        <w:widowControl w:val="0"/>
        <w:tabs>
          <w:tab w:val="clear" w:pos="567"/>
        </w:tabs>
        <w:autoSpaceDE w:val="0"/>
        <w:autoSpaceDN w:val="0"/>
        <w:rPr>
          <w:szCs w:val="22"/>
          <w:lang w:eastAsia="en-US" w:bidi="ar-SA"/>
        </w:rPr>
      </w:pPr>
    </w:p>
    <w:p w14:paraId="0DB81805" w14:textId="77777777" w:rsidR="000507AF" w:rsidRPr="000507AF" w:rsidRDefault="000507AF" w:rsidP="000507AF">
      <w:pPr>
        <w:widowControl w:val="0"/>
        <w:tabs>
          <w:tab w:val="clear" w:pos="567"/>
        </w:tabs>
        <w:autoSpaceDE w:val="0"/>
        <w:autoSpaceDN w:val="0"/>
        <w:spacing w:line="240" w:lineRule="auto"/>
        <w:rPr>
          <w:rFonts w:eastAsia="Calibri"/>
          <w:szCs w:val="22"/>
          <w:lang w:eastAsia="en-US" w:bidi="ar-SA"/>
        </w:rPr>
      </w:pPr>
      <w:r w:rsidRPr="000507AF">
        <w:rPr>
          <w:szCs w:val="22"/>
          <w:lang w:eastAsia="en-US" w:bidi="ar-SA"/>
        </w:rPr>
        <w:t>Za sve informacije o ovom lijeku obratite se lokalnom predstavniku nositelja odobrenja za stavljanje lijeka u promet:</w:t>
      </w:r>
    </w:p>
    <w:p w14:paraId="6A7E3495"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0507AF" w:rsidRPr="000507AF" w14:paraId="4AFD9586" w14:textId="77777777" w:rsidTr="00151CCF">
        <w:trPr>
          <w:trHeight w:val="1010"/>
        </w:trPr>
        <w:tc>
          <w:tcPr>
            <w:tcW w:w="4425" w:type="dxa"/>
            <w:tcMar>
              <w:top w:w="0" w:type="dxa"/>
              <w:left w:w="108" w:type="dxa"/>
              <w:bottom w:w="0" w:type="dxa"/>
              <w:right w:w="108" w:type="dxa"/>
            </w:tcMar>
          </w:tcPr>
          <w:p w14:paraId="06B41DE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lastRenderedPageBreak/>
              <w:t>België/Belgique/Belgien</w:t>
            </w:r>
          </w:p>
          <w:p w14:paraId="46EB343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nv/sa</w:t>
            </w:r>
          </w:p>
          <w:p w14:paraId="483E853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él/Tel: +32 2 722 97 97</w:t>
            </w:r>
          </w:p>
          <w:p w14:paraId="218925B0"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257785D7"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ietuva</w:t>
            </w:r>
          </w:p>
          <w:p w14:paraId="755645B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d.d filialas</w:t>
            </w:r>
          </w:p>
          <w:p w14:paraId="09BDA207"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70 5 2636 037</w:t>
            </w:r>
          </w:p>
        </w:tc>
      </w:tr>
      <w:tr w:rsidR="000507AF" w:rsidRPr="000507AF" w14:paraId="0E7A2889" w14:textId="77777777" w:rsidTr="00151CCF">
        <w:trPr>
          <w:trHeight w:val="1034"/>
        </w:trPr>
        <w:tc>
          <w:tcPr>
            <w:tcW w:w="4425" w:type="dxa"/>
            <w:tcMar>
              <w:top w:w="0" w:type="dxa"/>
              <w:left w:w="108" w:type="dxa"/>
              <w:bottom w:w="0" w:type="dxa"/>
              <w:right w:w="108" w:type="dxa"/>
            </w:tcMar>
          </w:tcPr>
          <w:p w14:paraId="7D5E0B3F"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България</w:t>
            </w:r>
          </w:p>
          <w:p w14:paraId="1BE25A5D"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Сандоз България КЧТ</w:t>
            </w:r>
          </w:p>
          <w:p w14:paraId="55B1599B"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Тел.: +359 2 970 47 47</w:t>
            </w:r>
          </w:p>
          <w:p w14:paraId="0FC77584" w14:textId="77777777" w:rsidR="000507AF" w:rsidRPr="000507AF" w:rsidRDefault="000507AF" w:rsidP="000507AF">
            <w:pPr>
              <w:keepNext/>
              <w:widowControl w:val="0"/>
              <w:tabs>
                <w:tab w:val="clear" w:pos="567"/>
              </w:tabs>
              <w:autoSpaceDE w:val="0"/>
              <w:autoSpaceDN w:val="0"/>
              <w:spacing w:line="240" w:lineRule="auto"/>
              <w:rPr>
                <w:szCs w:val="22"/>
                <w:lang w:eastAsia="en-US" w:bidi="ar-SA"/>
              </w:rPr>
            </w:pPr>
          </w:p>
        </w:tc>
        <w:tc>
          <w:tcPr>
            <w:tcW w:w="4457" w:type="dxa"/>
            <w:tcMar>
              <w:top w:w="0" w:type="dxa"/>
              <w:left w:w="108" w:type="dxa"/>
              <w:bottom w:w="0" w:type="dxa"/>
              <w:right w:w="108" w:type="dxa"/>
            </w:tcMar>
          </w:tcPr>
          <w:p w14:paraId="71F3F32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uxembourg/Luxemburg</w:t>
            </w:r>
          </w:p>
          <w:p w14:paraId="36C369AC"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nv/sa</w:t>
            </w:r>
          </w:p>
          <w:p w14:paraId="01B9AAF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él/Tel.: +32 2 722 97 97</w:t>
            </w:r>
          </w:p>
          <w:p w14:paraId="4AE0005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2F4395E9" w14:textId="77777777" w:rsidTr="00151CCF">
        <w:trPr>
          <w:trHeight w:val="1010"/>
        </w:trPr>
        <w:tc>
          <w:tcPr>
            <w:tcW w:w="4425" w:type="dxa"/>
            <w:tcMar>
              <w:top w:w="0" w:type="dxa"/>
              <w:left w:w="108" w:type="dxa"/>
              <w:bottom w:w="0" w:type="dxa"/>
              <w:right w:w="108" w:type="dxa"/>
            </w:tcMar>
          </w:tcPr>
          <w:p w14:paraId="7F71BDD9"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Česká republika</w:t>
            </w:r>
          </w:p>
          <w:p w14:paraId="498D22DF"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r.o.</w:t>
            </w:r>
          </w:p>
          <w:p w14:paraId="467F945C"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20 225 775 111</w:t>
            </w:r>
          </w:p>
          <w:p w14:paraId="276B74F9"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60734F5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Magyarország</w:t>
            </w:r>
          </w:p>
          <w:p w14:paraId="42B7C97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ungária Kft.</w:t>
            </w:r>
          </w:p>
          <w:p w14:paraId="1FB8ED0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6 1 430 2890</w:t>
            </w:r>
          </w:p>
          <w:p w14:paraId="146985ED"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5B7278E3" w14:textId="77777777" w:rsidTr="00151CCF">
        <w:trPr>
          <w:trHeight w:val="1010"/>
        </w:trPr>
        <w:tc>
          <w:tcPr>
            <w:tcW w:w="4425" w:type="dxa"/>
            <w:tcMar>
              <w:top w:w="0" w:type="dxa"/>
              <w:left w:w="108" w:type="dxa"/>
              <w:bottom w:w="0" w:type="dxa"/>
              <w:right w:w="108" w:type="dxa"/>
            </w:tcMar>
          </w:tcPr>
          <w:p w14:paraId="4EDAEA0E"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Danmark/Norge/Ísland/Sverige</w:t>
            </w:r>
          </w:p>
          <w:p w14:paraId="3F51EFD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A/S</w:t>
            </w:r>
          </w:p>
          <w:p w14:paraId="456A8290"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lf: +45 63 95 10 00</w:t>
            </w:r>
          </w:p>
          <w:p w14:paraId="221FB36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3531DE71"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Malta</w:t>
            </w:r>
          </w:p>
          <w:p w14:paraId="552F6A1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d.d.</w:t>
            </w:r>
          </w:p>
          <w:p w14:paraId="1705FAC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5699644126</w:t>
            </w:r>
          </w:p>
        </w:tc>
      </w:tr>
      <w:tr w:rsidR="000507AF" w:rsidRPr="000507AF" w14:paraId="18C63200" w14:textId="77777777" w:rsidTr="00151CCF">
        <w:trPr>
          <w:trHeight w:val="1010"/>
        </w:trPr>
        <w:tc>
          <w:tcPr>
            <w:tcW w:w="4425" w:type="dxa"/>
            <w:tcMar>
              <w:top w:w="0" w:type="dxa"/>
              <w:left w:w="108" w:type="dxa"/>
              <w:bottom w:w="0" w:type="dxa"/>
              <w:right w:w="108" w:type="dxa"/>
            </w:tcMar>
          </w:tcPr>
          <w:p w14:paraId="5194791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Deutschland</w:t>
            </w:r>
          </w:p>
          <w:p w14:paraId="47F5BB39"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Hexal AG</w:t>
            </w:r>
          </w:p>
          <w:p w14:paraId="391C5412"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9 8024 908 0</w:t>
            </w:r>
          </w:p>
          <w:p w14:paraId="0ED212A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2C21670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Nederland</w:t>
            </w:r>
          </w:p>
          <w:p w14:paraId="187A6EC2"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B.V.</w:t>
            </w:r>
          </w:p>
          <w:p w14:paraId="2BF7BB9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1 36 52 41 600</w:t>
            </w:r>
          </w:p>
          <w:p w14:paraId="59E3F1F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3BD08AA5" w14:textId="77777777" w:rsidTr="00151CCF">
        <w:trPr>
          <w:trHeight w:val="1010"/>
        </w:trPr>
        <w:tc>
          <w:tcPr>
            <w:tcW w:w="4425" w:type="dxa"/>
            <w:tcMar>
              <w:top w:w="0" w:type="dxa"/>
              <w:left w:w="108" w:type="dxa"/>
              <w:bottom w:w="0" w:type="dxa"/>
              <w:right w:w="108" w:type="dxa"/>
            </w:tcMar>
          </w:tcPr>
          <w:p w14:paraId="0678F65B"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Eesti</w:t>
            </w:r>
          </w:p>
          <w:p w14:paraId="698FB80E"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d.d. Eesti filiaal</w:t>
            </w:r>
          </w:p>
          <w:p w14:paraId="4994D75D"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72 665 2400</w:t>
            </w:r>
          </w:p>
          <w:p w14:paraId="6E16E24D"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7EF483CD"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Österreich</w:t>
            </w:r>
          </w:p>
          <w:p w14:paraId="05715BF8"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GmbH</w:t>
            </w:r>
          </w:p>
          <w:p w14:paraId="68E1DC62"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3 5338 2000</w:t>
            </w:r>
          </w:p>
        </w:tc>
      </w:tr>
      <w:tr w:rsidR="000507AF" w:rsidRPr="000507AF" w14:paraId="5E9F124C" w14:textId="77777777" w:rsidTr="00151CCF">
        <w:trPr>
          <w:trHeight w:val="993"/>
        </w:trPr>
        <w:tc>
          <w:tcPr>
            <w:tcW w:w="4425" w:type="dxa"/>
            <w:tcMar>
              <w:top w:w="0" w:type="dxa"/>
              <w:left w:w="108" w:type="dxa"/>
              <w:bottom w:w="0" w:type="dxa"/>
              <w:right w:w="108" w:type="dxa"/>
            </w:tcMar>
          </w:tcPr>
          <w:p w14:paraId="4A63BD20"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Ελλάδα</w:t>
            </w:r>
          </w:p>
          <w:p w14:paraId="6F5B3EA7"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ELLAS ΜΟΝΟΠΡΟΣΩΠΗ Α.Ε.</w:t>
            </w:r>
          </w:p>
          <w:p w14:paraId="1A7F7831"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Τηλ: +30 216 600 5000</w:t>
            </w:r>
          </w:p>
          <w:p w14:paraId="2732BC74"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6074810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Polska</w:t>
            </w:r>
          </w:p>
          <w:p w14:paraId="708625E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olska Sp. z o.o.</w:t>
            </w:r>
          </w:p>
          <w:p w14:paraId="6568281D"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8 22 209 70 00</w:t>
            </w:r>
          </w:p>
          <w:p w14:paraId="67D7D8A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60133290" w14:textId="77777777" w:rsidTr="00151CCF">
        <w:trPr>
          <w:trHeight w:val="1010"/>
        </w:trPr>
        <w:tc>
          <w:tcPr>
            <w:tcW w:w="4425" w:type="dxa"/>
            <w:tcMar>
              <w:top w:w="0" w:type="dxa"/>
              <w:left w:w="108" w:type="dxa"/>
              <w:bottom w:w="0" w:type="dxa"/>
              <w:right w:w="108" w:type="dxa"/>
            </w:tcMar>
          </w:tcPr>
          <w:p w14:paraId="178DDE14"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España</w:t>
            </w:r>
          </w:p>
          <w:p w14:paraId="388D7165"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Farmacéutica, S.A.</w:t>
            </w:r>
          </w:p>
          <w:p w14:paraId="2543F826"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4 900 456 856</w:t>
            </w:r>
          </w:p>
          <w:p w14:paraId="3B939615"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tcPr>
          <w:p w14:paraId="27F17A06"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Portugal</w:t>
            </w:r>
          </w:p>
          <w:p w14:paraId="75E2FC36"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Farmacêutica Lda.</w:t>
            </w:r>
          </w:p>
          <w:p w14:paraId="1FF2A120"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351 21</w:t>
            </w:r>
            <w:r w:rsidRPr="000507AF">
              <w:rPr>
                <w:rFonts w:eastAsia="Malgun Gothic"/>
                <w:color w:val="000000"/>
                <w:szCs w:val="22"/>
                <w:lang w:eastAsia="en-US" w:bidi="ar-SA"/>
              </w:rPr>
              <w:t> 000 86 00</w:t>
            </w:r>
          </w:p>
          <w:p w14:paraId="3A1C05B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69ED2331" w14:textId="77777777" w:rsidTr="00151CCF">
        <w:trPr>
          <w:trHeight w:val="1010"/>
        </w:trPr>
        <w:tc>
          <w:tcPr>
            <w:tcW w:w="4425" w:type="dxa"/>
            <w:tcMar>
              <w:top w:w="0" w:type="dxa"/>
              <w:left w:w="108" w:type="dxa"/>
              <w:bottom w:w="0" w:type="dxa"/>
              <w:right w:w="108" w:type="dxa"/>
            </w:tcMar>
          </w:tcPr>
          <w:p w14:paraId="5B87A14B"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France</w:t>
            </w:r>
          </w:p>
          <w:p w14:paraId="7D43920F"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AS</w:t>
            </w:r>
          </w:p>
          <w:p w14:paraId="24474528" w14:textId="77777777" w:rsidR="000507AF" w:rsidRPr="000507AF" w:rsidRDefault="000507AF" w:rsidP="000507AF">
            <w:pPr>
              <w:tabs>
                <w:tab w:val="clear" w:pos="567"/>
              </w:tabs>
              <w:autoSpaceDE w:val="0"/>
              <w:autoSpaceDN w:val="0"/>
              <w:spacing w:line="240" w:lineRule="auto"/>
              <w:rPr>
                <w:rFonts w:eastAsia="Malgun Gothic"/>
                <w:color w:val="000000"/>
                <w:szCs w:val="22"/>
                <w:lang w:eastAsia="en-US" w:bidi="ar-SA"/>
              </w:rPr>
            </w:pPr>
            <w:r w:rsidRPr="000507AF">
              <w:rPr>
                <w:rFonts w:eastAsia="Malgun Gothic"/>
                <w:szCs w:val="22"/>
                <w:lang w:eastAsia="en-US" w:bidi="ar-SA"/>
              </w:rPr>
              <w:t xml:space="preserve">Tél: </w:t>
            </w:r>
            <w:r w:rsidRPr="000507AF">
              <w:rPr>
                <w:rFonts w:eastAsia="Malgun Gothic"/>
                <w:color w:val="000000"/>
                <w:szCs w:val="22"/>
                <w:lang w:eastAsia="en-US" w:bidi="ar-SA"/>
              </w:rPr>
              <w:t>+33 1 49 64 48 00</w:t>
            </w:r>
          </w:p>
          <w:p w14:paraId="5D34E52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tcPr>
          <w:p w14:paraId="5148BA6D"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România</w:t>
            </w:r>
          </w:p>
          <w:p w14:paraId="6E24C196"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Pharmaceuticals SRL</w:t>
            </w:r>
          </w:p>
          <w:p w14:paraId="1323771B"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0 21 407 51 60</w:t>
            </w:r>
          </w:p>
          <w:p w14:paraId="529CF19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p>
        </w:tc>
      </w:tr>
      <w:tr w:rsidR="000507AF" w:rsidRPr="000507AF" w14:paraId="27894579" w14:textId="77777777" w:rsidTr="00151CCF">
        <w:trPr>
          <w:trHeight w:val="1010"/>
        </w:trPr>
        <w:tc>
          <w:tcPr>
            <w:tcW w:w="4425" w:type="dxa"/>
            <w:tcMar>
              <w:top w:w="0" w:type="dxa"/>
              <w:left w:w="108" w:type="dxa"/>
              <w:bottom w:w="0" w:type="dxa"/>
              <w:right w:w="108" w:type="dxa"/>
            </w:tcMar>
          </w:tcPr>
          <w:p w14:paraId="496BF9E0" w14:textId="77777777" w:rsidR="000507AF" w:rsidRPr="000507AF" w:rsidRDefault="000507AF" w:rsidP="000507AF">
            <w:pPr>
              <w:widowControl w:val="0"/>
              <w:tabs>
                <w:tab w:val="clear" w:pos="567"/>
              </w:tabs>
              <w:autoSpaceDE w:val="0"/>
              <w:autoSpaceDN w:val="0"/>
              <w:spacing w:before="40" w:after="40" w:line="240" w:lineRule="auto"/>
              <w:rPr>
                <w:b/>
                <w:szCs w:val="22"/>
                <w:lang w:eastAsia="en-US" w:bidi="ar-SA"/>
              </w:rPr>
            </w:pPr>
            <w:r w:rsidRPr="000507AF">
              <w:rPr>
                <w:b/>
                <w:szCs w:val="22"/>
                <w:lang w:eastAsia="en-US" w:bidi="ar-SA"/>
              </w:rPr>
              <w:t>Hrvatska</w:t>
            </w:r>
          </w:p>
          <w:p w14:paraId="4E5DCF81" w14:textId="77777777" w:rsidR="000507AF" w:rsidRPr="000507AF" w:rsidRDefault="000507AF" w:rsidP="000507AF">
            <w:pPr>
              <w:widowControl w:val="0"/>
              <w:tabs>
                <w:tab w:val="clear" w:pos="567"/>
              </w:tabs>
              <w:autoSpaceDE w:val="0"/>
              <w:autoSpaceDN w:val="0"/>
              <w:spacing w:before="40" w:after="40" w:line="240" w:lineRule="auto"/>
              <w:rPr>
                <w:szCs w:val="22"/>
                <w:lang w:eastAsia="en-US" w:bidi="ar-SA"/>
              </w:rPr>
            </w:pPr>
            <w:r w:rsidRPr="000507AF">
              <w:rPr>
                <w:szCs w:val="22"/>
                <w:lang w:eastAsia="en-US" w:bidi="ar-SA"/>
              </w:rPr>
              <w:t>Sandoz d.o.o.</w:t>
            </w:r>
          </w:p>
          <w:p w14:paraId="7FEE6C7D"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t>Tel: +385 1 23 53 111</w:t>
            </w:r>
            <w:r w:rsidRPr="000507AF">
              <w:rPr>
                <w:color w:val="000000"/>
                <w:szCs w:val="22"/>
                <w:lang w:eastAsia="en-US" w:bidi="ar-SA"/>
              </w:rPr>
              <w:t xml:space="preserve"> </w:t>
            </w:r>
          </w:p>
          <w:p w14:paraId="78C4F570"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hideMark/>
          </w:tcPr>
          <w:p w14:paraId="3708B79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lovenija</w:t>
            </w:r>
          </w:p>
          <w:p w14:paraId="6478A12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bCs/>
                <w:szCs w:val="22"/>
                <w:lang w:eastAsia="en-US" w:bidi="ar-SA"/>
              </w:rPr>
              <w:t>Sandoz farmacevtska družba d.d.</w:t>
            </w:r>
          </w:p>
          <w:p w14:paraId="02CA5771" w14:textId="77777777" w:rsidR="000507AF" w:rsidRPr="000507AF" w:rsidRDefault="000507AF" w:rsidP="000507AF">
            <w:pPr>
              <w:tabs>
                <w:tab w:val="clear" w:pos="567"/>
              </w:tabs>
              <w:autoSpaceDE w:val="0"/>
              <w:autoSpaceDN w:val="0"/>
              <w:spacing w:line="240" w:lineRule="auto"/>
              <w:rPr>
                <w:rFonts w:eastAsia="Malgun Gothic"/>
                <w:bCs/>
                <w:szCs w:val="22"/>
                <w:lang w:eastAsia="en-US" w:bidi="ar-SA"/>
              </w:rPr>
            </w:pPr>
            <w:r w:rsidRPr="000507AF">
              <w:rPr>
                <w:rFonts w:eastAsia="Malgun Gothic"/>
                <w:bCs/>
                <w:szCs w:val="22"/>
                <w:lang w:eastAsia="en-US" w:bidi="ar-SA"/>
              </w:rPr>
              <w:t>Tel: +386 1 580 29 02</w:t>
            </w:r>
          </w:p>
        </w:tc>
      </w:tr>
      <w:tr w:rsidR="000507AF" w:rsidRPr="000507AF" w14:paraId="048CF465" w14:textId="77777777" w:rsidTr="00151CCF">
        <w:trPr>
          <w:trHeight w:val="1010"/>
        </w:trPr>
        <w:tc>
          <w:tcPr>
            <w:tcW w:w="4425" w:type="dxa"/>
            <w:tcMar>
              <w:top w:w="0" w:type="dxa"/>
              <w:left w:w="108" w:type="dxa"/>
              <w:bottom w:w="0" w:type="dxa"/>
              <w:right w:w="108" w:type="dxa"/>
            </w:tcMar>
          </w:tcPr>
          <w:p w14:paraId="583AE80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Ireland</w:t>
            </w:r>
          </w:p>
          <w:p w14:paraId="66E3764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color w:val="000000"/>
                <w:szCs w:val="22"/>
                <w:lang w:eastAsia="en-US" w:bidi="ar-SA"/>
              </w:rPr>
              <w:t>Rowex Ltd.</w:t>
            </w:r>
          </w:p>
          <w:p w14:paraId="3F3D9507"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 353 27 50077</w:t>
            </w:r>
          </w:p>
          <w:p w14:paraId="388B0476"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p>
        </w:tc>
        <w:tc>
          <w:tcPr>
            <w:tcW w:w="4457" w:type="dxa"/>
            <w:tcMar>
              <w:top w:w="0" w:type="dxa"/>
              <w:left w:w="108" w:type="dxa"/>
              <w:bottom w:w="0" w:type="dxa"/>
              <w:right w:w="108" w:type="dxa"/>
            </w:tcMar>
            <w:hideMark/>
          </w:tcPr>
          <w:p w14:paraId="4836F151"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lovenská republika</w:t>
            </w:r>
          </w:p>
          <w:p w14:paraId="7ED49114" w14:textId="77777777" w:rsidR="000507AF" w:rsidRPr="000507AF" w:rsidRDefault="000507AF" w:rsidP="000507AF">
            <w:pPr>
              <w:keepNext/>
              <w:tabs>
                <w:tab w:val="clear" w:pos="567"/>
              </w:tabs>
              <w:autoSpaceDE w:val="0"/>
              <w:autoSpaceDN w:val="0"/>
              <w:spacing w:line="240" w:lineRule="auto"/>
              <w:rPr>
                <w:rFonts w:eastAsia="Malgun Gothic"/>
                <w:bCs/>
                <w:szCs w:val="22"/>
                <w:lang w:eastAsia="en-US" w:bidi="ar-SA"/>
              </w:rPr>
            </w:pPr>
            <w:r w:rsidRPr="000507AF">
              <w:rPr>
                <w:rFonts w:eastAsia="Malgun Gothic"/>
                <w:bCs/>
                <w:szCs w:val="22"/>
                <w:lang w:eastAsia="en-US" w:bidi="ar-SA"/>
              </w:rPr>
              <w:t>Sandoz d.d. - organizačná zložka</w:t>
            </w:r>
          </w:p>
          <w:p w14:paraId="3BCEB89B"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Tel: +421 2 48 200 600</w:t>
            </w:r>
          </w:p>
        </w:tc>
      </w:tr>
      <w:tr w:rsidR="000507AF" w:rsidRPr="000507AF" w14:paraId="33BDCF45" w14:textId="77777777" w:rsidTr="00151CCF">
        <w:trPr>
          <w:trHeight w:val="1023"/>
        </w:trPr>
        <w:tc>
          <w:tcPr>
            <w:tcW w:w="4425" w:type="dxa"/>
            <w:tcMar>
              <w:top w:w="0" w:type="dxa"/>
              <w:left w:w="108" w:type="dxa"/>
              <w:bottom w:w="0" w:type="dxa"/>
              <w:right w:w="108" w:type="dxa"/>
            </w:tcMar>
          </w:tcPr>
          <w:p w14:paraId="2E887141"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Italia</w:t>
            </w:r>
          </w:p>
          <w:p w14:paraId="436D84AF"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S.p.A.</w:t>
            </w:r>
          </w:p>
          <w:p w14:paraId="5B87FEA5" w14:textId="06E31D1B" w:rsidR="000507AF" w:rsidRPr="000507AF" w:rsidRDefault="006F6204" w:rsidP="000507AF">
            <w:pPr>
              <w:tabs>
                <w:tab w:val="clear" w:pos="567"/>
              </w:tabs>
              <w:autoSpaceDE w:val="0"/>
              <w:autoSpaceDN w:val="0"/>
              <w:spacing w:line="240" w:lineRule="auto"/>
              <w:rPr>
                <w:rFonts w:eastAsia="Malgun Gothic"/>
                <w:szCs w:val="22"/>
                <w:lang w:eastAsia="en-US" w:bidi="ar-SA"/>
              </w:rPr>
            </w:pPr>
            <w:ins w:id="57" w:author="Author">
              <w:r>
                <w:rPr>
                  <w:lang w:val="pt-PT"/>
                </w:rPr>
                <w:t xml:space="preserve">Tel: </w:t>
              </w:r>
              <w:r w:rsidRPr="00207010">
                <w:rPr>
                  <w:lang w:val="pt-PT"/>
                </w:rPr>
                <w:t>+39 02 81280696</w:t>
              </w:r>
            </w:ins>
            <w:del w:id="58" w:author="Author">
              <w:r w:rsidR="000507AF" w:rsidRPr="000507AF" w:rsidDel="006F6204">
                <w:rPr>
                  <w:rFonts w:eastAsia="Malgun Gothic"/>
                  <w:szCs w:val="22"/>
                  <w:lang w:eastAsia="en-US" w:bidi="ar-SA"/>
                </w:rPr>
                <w:delText>Tel: +39 02 96541</w:delText>
              </w:r>
            </w:del>
          </w:p>
          <w:p w14:paraId="0B40EE50"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c>
          <w:tcPr>
            <w:tcW w:w="4457" w:type="dxa"/>
            <w:tcMar>
              <w:top w:w="0" w:type="dxa"/>
              <w:left w:w="108" w:type="dxa"/>
              <w:bottom w:w="0" w:type="dxa"/>
              <w:right w:w="108" w:type="dxa"/>
            </w:tcMar>
          </w:tcPr>
          <w:p w14:paraId="55033BE4"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Suomi/Finland</w:t>
            </w:r>
          </w:p>
          <w:p w14:paraId="781D88F2"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A/S</w:t>
            </w:r>
          </w:p>
          <w:p w14:paraId="201B9411"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Puh/Tel: +358 10 6133 400</w:t>
            </w:r>
          </w:p>
          <w:p w14:paraId="5D0C163B" w14:textId="77777777" w:rsidR="000507AF" w:rsidRPr="000507AF" w:rsidRDefault="000507AF" w:rsidP="000507AF">
            <w:pPr>
              <w:keepNext/>
              <w:tabs>
                <w:tab w:val="clear" w:pos="567"/>
              </w:tabs>
              <w:autoSpaceDE w:val="0"/>
              <w:autoSpaceDN w:val="0"/>
              <w:spacing w:line="240" w:lineRule="auto"/>
              <w:rPr>
                <w:rFonts w:eastAsia="Malgun Gothic"/>
                <w:b/>
                <w:bCs/>
                <w:szCs w:val="22"/>
                <w:lang w:eastAsia="en-US" w:bidi="ar-SA"/>
              </w:rPr>
            </w:pPr>
          </w:p>
        </w:tc>
      </w:tr>
      <w:tr w:rsidR="000507AF" w:rsidRPr="000507AF" w14:paraId="73F168B9" w14:textId="77777777" w:rsidTr="00151CCF">
        <w:trPr>
          <w:trHeight w:val="1010"/>
        </w:trPr>
        <w:tc>
          <w:tcPr>
            <w:tcW w:w="4425" w:type="dxa"/>
            <w:tcMar>
              <w:top w:w="0" w:type="dxa"/>
              <w:left w:w="108" w:type="dxa"/>
              <w:bottom w:w="0" w:type="dxa"/>
              <w:right w:w="108" w:type="dxa"/>
            </w:tcMar>
          </w:tcPr>
          <w:p w14:paraId="13C54AE2"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Κύπρος</w:t>
            </w:r>
          </w:p>
          <w:p w14:paraId="12D67827"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HELLAS ΜΟΝΟΠΡΟΣΩΠΗ Α.Ε.</w:t>
            </w:r>
          </w:p>
          <w:p w14:paraId="48CC1E8C" w14:textId="77777777" w:rsidR="000507AF" w:rsidRPr="000507AF" w:rsidRDefault="000507AF" w:rsidP="000507AF">
            <w:pPr>
              <w:keepNext/>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Τηλ: +30 216 600 5000</w:t>
            </w:r>
          </w:p>
          <w:p w14:paraId="59BCCB68"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p w14:paraId="3AD439DC"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b/>
                <w:bCs/>
                <w:szCs w:val="22"/>
                <w:lang w:eastAsia="en-US" w:bidi="ar-SA"/>
              </w:rPr>
              <w:t>Latvija</w:t>
            </w:r>
          </w:p>
          <w:p w14:paraId="7ABC8808" w14:textId="77777777" w:rsidR="000507AF" w:rsidRPr="000507AF" w:rsidRDefault="000507AF" w:rsidP="000507AF">
            <w:pPr>
              <w:tabs>
                <w:tab w:val="clear" w:pos="567"/>
              </w:tabs>
              <w:autoSpaceDE w:val="0"/>
              <w:autoSpaceDN w:val="0"/>
              <w:spacing w:line="240" w:lineRule="auto"/>
              <w:rPr>
                <w:rFonts w:eastAsia="Malgun Gothic"/>
                <w:szCs w:val="22"/>
                <w:lang w:eastAsia="en-US" w:bidi="ar-SA"/>
              </w:rPr>
            </w:pPr>
            <w:r w:rsidRPr="000507AF">
              <w:rPr>
                <w:rFonts w:eastAsia="Malgun Gothic"/>
                <w:szCs w:val="22"/>
                <w:lang w:eastAsia="en-US" w:bidi="ar-SA"/>
              </w:rPr>
              <w:t>Sandoz d.d. Latvia filiāle</w:t>
            </w:r>
          </w:p>
          <w:p w14:paraId="2DBB9651"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r w:rsidRPr="000507AF">
              <w:rPr>
                <w:rFonts w:eastAsia="Malgun Gothic"/>
                <w:szCs w:val="22"/>
                <w:lang w:eastAsia="en-US" w:bidi="ar-SA"/>
              </w:rPr>
              <w:t>Tel: +371 67 892 006</w:t>
            </w:r>
          </w:p>
        </w:tc>
        <w:tc>
          <w:tcPr>
            <w:tcW w:w="4457" w:type="dxa"/>
            <w:tcMar>
              <w:top w:w="0" w:type="dxa"/>
              <w:left w:w="108" w:type="dxa"/>
              <w:bottom w:w="0" w:type="dxa"/>
              <w:right w:w="108" w:type="dxa"/>
            </w:tcMar>
          </w:tcPr>
          <w:p w14:paraId="10825B33" w14:textId="77777777" w:rsidR="000507AF" w:rsidRPr="000507AF" w:rsidRDefault="000507AF" w:rsidP="000507AF">
            <w:pPr>
              <w:tabs>
                <w:tab w:val="clear" w:pos="567"/>
              </w:tabs>
              <w:autoSpaceDE w:val="0"/>
              <w:autoSpaceDN w:val="0"/>
              <w:spacing w:line="240" w:lineRule="auto"/>
              <w:rPr>
                <w:rFonts w:eastAsia="Malgun Gothic"/>
                <w:b/>
                <w:bCs/>
                <w:szCs w:val="22"/>
                <w:lang w:eastAsia="en-US" w:bidi="ar-SA"/>
              </w:rPr>
            </w:pPr>
          </w:p>
        </w:tc>
      </w:tr>
    </w:tbl>
    <w:p w14:paraId="0F4B8010" w14:textId="77777777" w:rsidR="000507AF" w:rsidRPr="000507AF" w:rsidRDefault="000507AF" w:rsidP="000507AF">
      <w:pPr>
        <w:widowControl w:val="0"/>
        <w:tabs>
          <w:tab w:val="clear" w:pos="567"/>
        </w:tabs>
        <w:autoSpaceDE w:val="0"/>
        <w:autoSpaceDN w:val="0"/>
        <w:rPr>
          <w:szCs w:val="22"/>
          <w:lang w:eastAsia="en-US" w:bidi="ar-SA"/>
        </w:rPr>
      </w:pPr>
    </w:p>
    <w:p w14:paraId="5E7CAD38"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lastRenderedPageBreak/>
        <w:t>Sljedivost:</w:t>
      </w:r>
      <w:r w:rsidRPr="000507AF">
        <w:rPr>
          <w:szCs w:val="22"/>
          <w:lang w:eastAsia="en-US" w:bidi="ar-SA"/>
        </w:rPr>
        <w:br/>
      </w:r>
      <w:r w:rsidRPr="000507AF">
        <w:rPr>
          <w:szCs w:val="22"/>
          <w:lang w:eastAsia="en-US" w:bidi="ar-SA"/>
        </w:rPr>
        <w:br/>
        <w:t>Kako bi se poboljšala sljedivost bioloških lijekova, naziv i broj serije primijenjenog lijeka potrebno je jasno evidentirati.</w:t>
      </w:r>
    </w:p>
    <w:p w14:paraId="700E1B27"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683490E4" w14:textId="77777777" w:rsid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Ova uputa je zadnji put revidirana u MM/GGGG</w:t>
      </w:r>
    </w:p>
    <w:p w14:paraId="43A7600E" w14:textId="77777777" w:rsidR="00C4240E" w:rsidRPr="000507AF" w:rsidRDefault="00C4240E" w:rsidP="000507AF">
      <w:pPr>
        <w:widowControl w:val="0"/>
        <w:tabs>
          <w:tab w:val="clear" w:pos="567"/>
        </w:tabs>
        <w:autoSpaceDE w:val="0"/>
        <w:autoSpaceDN w:val="0"/>
        <w:spacing w:line="240" w:lineRule="auto"/>
        <w:rPr>
          <w:b/>
          <w:szCs w:val="22"/>
          <w:lang w:eastAsia="en-US" w:bidi="ar-SA"/>
        </w:rPr>
      </w:pPr>
    </w:p>
    <w:p w14:paraId="071CE224"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Ostali izvori informacija</w:t>
      </w:r>
    </w:p>
    <w:p w14:paraId="7A1C2583" w14:textId="77777777" w:rsidR="000507AF" w:rsidRPr="000507AF" w:rsidRDefault="000507AF" w:rsidP="000507AF">
      <w:pPr>
        <w:widowControl w:val="0"/>
        <w:tabs>
          <w:tab w:val="clear" w:pos="567"/>
        </w:tabs>
        <w:autoSpaceDE w:val="0"/>
        <w:autoSpaceDN w:val="0"/>
        <w:rPr>
          <w:szCs w:val="22"/>
          <w:lang w:eastAsia="en-US" w:bidi="ar-SA"/>
        </w:rPr>
      </w:pPr>
    </w:p>
    <w:p w14:paraId="24D819C3" w14:textId="77777777" w:rsidR="000507AF" w:rsidRPr="000507AF" w:rsidRDefault="000507AF" w:rsidP="000507AF">
      <w:pPr>
        <w:widowControl w:val="0"/>
        <w:tabs>
          <w:tab w:val="clear" w:pos="567"/>
        </w:tabs>
        <w:autoSpaceDE w:val="0"/>
        <w:autoSpaceDN w:val="0"/>
        <w:rPr>
          <w:szCs w:val="22"/>
          <w:lang w:eastAsia="en-US" w:bidi="ar-SA"/>
        </w:rPr>
      </w:pPr>
      <w:r w:rsidRPr="000507AF">
        <w:rPr>
          <w:szCs w:val="22"/>
          <w:lang w:eastAsia="en-US" w:bidi="ar-SA"/>
        </w:rPr>
        <w:t xml:space="preserve">Detaljnije informacije o ovom lijeku dostupne su na internetskoj stranici Europske agencije za lijekove: </w:t>
      </w:r>
      <w:hyperlink r:id="rId59" w:history="1">
        <w:r w:rsidRPr="000507AF">
          <w:rPr>
            <w:color w:val="0000FF"/>
            <w:szCs w:val="22"/>
            <w:u w:val="single"/>
            <w:lang w:eastAsia="en-US" w:bidi="ar-SA"/>
          </w:rPr>
          <w:t>https://www.ema.europa.eu/.</w:t>
        </w:r>
      </w:hyperlink>
    </w:p>
    <w:p w14:paraId="11611B65"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szCs w:val="22"/>
          <w:lang w:eastAsia="en-US" w:bidi="ar-SA"/>
        </w:rPr>
        <w:br w:type="page"/>
      </w:r>
    </w:p>
    <w:p w14:paraId="5564A517"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noProof/>
          <w:szCs w:val="22"/>
          <w:lang w:bidi="ar-SA"/>
        </w:rPr>
        <w:lastRenderedPageBreak/>
        <mc:AlternateContent>
          <mc:Choice Requires="wps">
            <w:drawing>
              <wp:anchor distT="0" distB="0" distL="114300" distR="114300" simplePos="0" relativeHeight="251679775" behindDoc="1" locked="0" layoutInCell="1" allowOverlap="1" wp14:anchorId="7FF0310B" wp14:editId="3C9679DE">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76AB" id="Freeform 140" o:spid="_x0000_s1026" style="position:absolute;margin-left:50.75pt;margin-top:52.45pt;width:.05pt;height:.05pt;z-index:-25163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0507AF">
        <w:rPr>
          <w:b/>
          <w:szCs w:val="22"/>
          <w:lang w:eastAsia="en-US" w:bidi="ar-SA"/>
        </w:rPr>
        <w:t>UPUTE ZA UPORABU</w:t>
      </w:r>
    </w:p>
    <w:p w14:paraId="111E546D"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Pyzchiva</w:t>
      </w:r>
    </w:p>
    <w:p w14:paraId="539990BE"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ustekinumab)</w:t>
      </w:r>
    </w:p>
    <w:p w14:paraId="4552BD3D" w14:textId="77777777" w:rsidR="000507AF" w:rsidRPr="000507AF" w:rsidRDefault="000507AF" w:rsidP="000507AF">
      <w:pPr>
        <w:widowControl w:val="0"/>
        <w:tabs>
          <w:tab w:val="clear" w:pos="567"/>
        </w:tabs>
        <w:autoSpaceDE w:val="0"/>
        <w:autoSpaceDN w:val="0"/>
        <w:spacing w:line="240" w:lineRule="auto"/>
        <w:jc w:val="center"/>
        <w:rPr>
          <w:b/>
          <w:spacing w:val="3"/>
          <w:szCs w:val="22"/>
          <w:lang w:eastAsia="en-US" w:bidi="ar-SA"/>
        </w:rPr>
      </w:pPr>
      <w:r w:rsidRPr="000507AF">
        <w:rPr>
          <w:b/>
          <w:szCs w:val="22"/>
          <w:lang w:eastAsia="en-US" w:bidi="ar-SA"/>
        </w:rPr>
        <w:t>injekcija za supkutanu primjenu</w:t>
      </w:r>
    </w:p>
    <w:p w14:paraId="12329C70" w14:textId="77777777" w:rsidR="000507AF" w:rsidRPr="000507AF" w:rsidRDefault="000507AF" w:rsidP="000507AF">
      <w:pPr>
        <w:widowControl w:val="0"/>
        <w:tabs>
          <w:tab w:val="clear" w:pos="567"/>
        </w:tabs>
        <w:autoSpaceDE w:val="0"/>
        <w:autoSpaceDN w:val="0"/>
        <w:jc w:val="center"/>
        <w:rPr>
          <w:b/>
          <w:szCs w:val="22"/>
          <w:lang w:eastAsia="en-US" w:bidi="ar-SA"/>
        </w:rPr>
      </w:pPr>
      <w:r w:rsidRPr="000507AF">
        <w:rPr>
          <w:b/>
          <w:szCs w:val="22"/>
          <w:lang w:eastAsia="en-US" w:bidi="ar-SA"/>
        </w:rPr>
        <w:t>Napunjena brizgalica</w:t>
      </w:r>
    </w:p>
    <w:p w14:paraId="3AA82EE8" w14:textId="77777777" w:rsidR="000507AF" w:rsidRPr="000507AF" w:rsidRDefault="000507AF" w:rsidP="000507AF">
      <w:pPr>
        <w:widowControl w:val="0"/>
        <w:tabs>
          <w:tab w:val="clear" w:pos="567"/>
        </w:tabs>
        <w:autoSpaceDE w:val="0"/>
        <w:autoSpaceDN w:val="0"/>
        <w:rPr>
          <w:szCs w:val="22"/>
          <w:lang w:eastAsia="en-US" w:bidi="ar-SA"/>
        </w:rPr>
      </w:pPr>
    </w:p>
    <w:p w14:paraId="611C594A" w14:textId="77777777" w:rsidR="000507AF" w:rsidRPr="000507AF" w:rsidRDefault="000507AF" w:rsidP="000507AF">
      <w:pPr>
        <w:widowControl w:val="0"/>
        <w:tabs>
          <w:tab w:val="clear" w:pos="567"/>
        </w:tabs>
        <w:autoSpaceDE w:val="0"/>
        <w:autoSpaceDN w:val="0"/>
        <w:spacing w:before="122" w:line="240" w:lineRule="auto"/>
        <w:rPr>
          <w:b/>
          <w:szCs w:val="22"/>
          <w:lang w:eastAsia="en-US" w:bidi="ar-SA"/>
        </w:rPr>
      </w:pPr>
      <w:r w:rsidRPr="000507AF">
        <w:rPr>
          <w:b/>
          <w:szCs w:val="22"/>
          <w:lang w:eastAsia="en-US" w:bidi="ar-SA"/>
        </w:rPr>
        <w:t>Upute za ubrizgavanje</w:t>
      </w:r>
      <w:r w:rsidR="002C1ACB">
        <w:rPr>
          <w:b/>
          <w:szCs w:val="22"/>
          <w:lang w:eastAsia="en-US" w:bidi="ar-SA"/>
        </w:rPr>
        <w:t xml:space="preserve"> lijeka</w:t>
      </w:r>
      <w:r w:rsidRPr="000507AF">
        <w:rPr>
          <w:b/>
          <w:szCs w:val="22"/>
          <w:lang w:eastAsia="en-US" w:bidi="ar-SA"/>
        </w:rPr>
        <w:t xml:space="preserve"> Pyzchiv</w:t>
      </w:r>
      <w:r w:rsidR="002C1ACB">
        <w:rPr>
          <w:b/>
          <w:szCs w:val="22"/>
          <w:lang w:eastAsia="en-US" w:bidi="ar-SA"/>
        </w:rPr>
        <w:t>a</w:t>
      </w:r>
      <w:r w:rsidRPr="000507AF">
        <w:rPr>
          <w:b/>
          <w:szCs w:val="22"/>
          <w:lang w:eastAsia="en-US" w:bidi="ar-SA"/>
        </w:rPr>
        <w:t xml:space="preserve"> pomoću napunjene brizgalice.</w:t>
      </w:r>
    </w:p>
    <w:p w14:paraId="179A5203" w14:textId="77777777" w:rsidR="000507AF" w:rsidRPr="000507AF" w:rsidRDefault="000507AF" w:rsidP="000507AF">
      <w:pPr>
        <w:widowControl w:val="0"/>
        <w:tabs>
          <w:tab w:val="clear" w:pos="567"/>
        </w:tabs>
        <w:autoSpaceDE w:val="0"/>
        <w:autoSpaceDN w:val="0"/>
        <w:spacing w:before="122" w:line="240" w:lineRule="auto"/>
        <w:rPr>
          <w:b/>
          <w:szCs w:val="22"/>
          <w:lang w:eastAsia="en-US" w:bidi="ar-SA"/>
        </w:rPr>
      </w:pPr>
      <w:r w:rsidRPr="000507AF">
        <w:rPr>
          <w:b/>
          <w:szCs w:val="22"/>
          <w:lang w:eastAsia="en-US" w:bidi="ar-SA"/>
        </w:rPr>
        <w:t xml:space="preserve">Pročitajte ove </w:t>
      </w:r>
      <w:r w:rsidR="002C1ACB">
        <w:rPr>
          <w:b/>
          <w:szCs w:val="22"/>
          <w:lang w:eastAsia="en-US" w:bidi="ar-SA"/>
        </w:rPr>
        <w:t>u</w:t>
      </w:r>
      <w:r w:rsidRPr="000507AF">
        <w:rPr>
          <w:b/>
          <w:szCs w:val="22"/>
          <w:lang w:eastAsia="en-US" w:bidi="ar-SA"/>
        </w:rPr>
        <w:t>pute za uporabu prije nego počnete upotrebljavati</w:t>
      </w:r>
      <w:r w:rsidR="001511AC">
        <w:rPr>
          <w:b/>
          <w:szCs w:val="22"/>
          <w:lang w:eastAsia="en-US" w:bidi="ar-SA"/>
        </w:rPr>
        <w:t xml:space="preserve"> lijek</w:t>
      </w:r>
      <w:r w:rsidRPr="000507AF">
        <w:rPr>
          <w:b/>
          <w:szCs w:val="22"/>
          <w:lang w:eastAsia="en-US" w:bidi="ar-SA"/>
        </w:rPr>
        <w:t xml:space="preserve"> Pyzchiv</w:t>
      </w:r>
      <w:r w:rsidR="001511AC">
        <w:rPr>
          <w:b/>
          <w:szCs w:val="22"/>
          <w:lang w:eastAsia="en-US" w:bidi="ar-SA"/>
        </w:rPr>
        <w:t>a</w:t>
      </w:r>
      <w:r w:rsidRPr="000507AF">
        <w:rPr>
          <w:b/>
          <w:szCs w:val="22"/>
          <w:lang w:eastAsia="en-US" w:bidi="ar-SA"/>
        </w:rPr>
        <w:t xml:space="preserve">. </w:t>
      </w:r>
      <w:r w:rsidR="002C1ACB">
        <w:rPr>
          <w:b/>
          <w:szCs w:val="22"/>
          <w:lang w:eastAsia="en-US" w:bidi="ar-SA"/>
        </w:rPr>
        <w:t>Z</w:t>
      </w:r>
      <w:r w:rsidRPr="000507AF">
        <w:rPr>
          <w:b/>
          <w:szCs w:val="22"/>
          <w:lang w:eastAsia="en-US" w:bidi="ar-SA"/>
        </w:rPr>
        <w:t xml:space="preserve">dravstveni radnik treba vam pokazati kako pravilno pripremiti i primijeniti injekciju </w:t>
      </w:r>
      <w:r w:rsidR="001511AC">
        <w:rPr>
          <w:b/>
          <w:szCs w:val="22"/>
          <w:lang w:eastAsia="en-US" w:bidi="ar-SA"/>
        </w:rPr>
        <w:t xml:space="preserve">lijeka </w:t>
      </w:r>
      <w:r w:rsidRPr="000507AF">
        <w:rPr>
          <w:b/>
          <w:szCs w:val="22"/>
          <w:lang w:eastAsia="en-US" w:bidi="ar-SA"/>
        </w:rPr>
        <w:t>Pyzchiv</w:t>
      </w:r>
      <w:r w:rsidR="001511AC">
        <w:rPr>
          <w:b/>
          <w:szCs w:val="22"/>
          <w:lang w:eastAsia="en-US" w:bidi="ar-SA"/>
        </w:rPr>
        <w:t>a</w:t>
      </w:r>
      <w:r w:rsidRPr="000507AF">
        <w:rPr>
          <w:b/>
          <w:szCs w:val="22"/>
          <w:lang w:eastAsia="en-US" w:bidi="ar-SA"/>
        </w:rPr>
        <w:t>.</w:t>
      </w:r>
    </w:p>
    <w:p w14:paraId="164906AC" w14:textId="77777777" w:rsidR="000507AF" w:rsidRPr="000507AF" w:rsidRDefault="000507AF" w:rsidP="000507AF">
      <w:pPr>
        <w:widowControl w:val="0"/>
        <w:tabs>
          <w:tab w:val="clear" w:pos="567"/>
        </w:tabs>
        <w:autoSpaceDE w:val="0"/>
        <w:autoSpaceDN w:val="0"/>
        <w:spacing w:before="122" w:line="254" w:lineRule="auto"/>
        <w:ind w:left="369" w:hanging="369"/>
        <w:rPr>
          <w:szCs w:val="24"/>
          <w:lang w:eastAsia="en-US" w:bidi="ar-SA"/>
        </w:rPr>
      </w:pPr>
      <w:r w:rsidRPr="000507AF">
        <w:rPr>
          <w:szCs w:val="22"/>
          <w:lang w:eastAsia="en-US" w:bidi="ar-SA"/>
        </w:rPr>
        <w:t xml:space="preserve">Ako ne možete samostalno primijeniti injekciju: </w:t>
      </w:r>
    </w:p>
    <w:p w14:paraId="0A91B633" w14:textId="77777777" w:rsidR="000507AF" w:rsidRPr="000507AF" w:rsidRDefault="000507AF" w:rsidP="000507AF">
      <w:pPr>
        <w:widowControl w:val="0"/>
        <w:numPr>
          <w:ilvl w:val="0"/>
          <w:numId w:val="11"/>
        </w:numPr>
        <w:tabs>
          <w:tab w:val="clear" w:pos="567"/>
        </w:tabs>
        <w:autoSpaceDE w:val="0"/>
        <w:autoSpaceDN w:val="0"/>
        <w:spacing w:before="122" w:line="254" w:lineRule="auto"/>
        <w:contextualSpacing/>
        <w:rPr>
          <w:spacing w:val="-4"/>
          <w:szCs w:val="24"/>
          <w:lang w:eastAsia="en-US" w:bidi="ar-SA"/>
        </w:rPr>
      </w:pPr>
      <w:r w:rsidRPr="000507AF">
        <w:rPr>
          <w:szCs w:val="22"/>
          <w:lang w:eastAsia="en-US" w:bidi="ar-SA"/>
        </w:rPr>
        <w:t>zamolite svo</w:t>
      </w:r>
      <w:r w:rsidR="00391116">
        <w:rPr>
          <w:szCs w:val="22"/>
          <w:lang w:eastAsia="en-US" w:bidi="ar-SA"/>
        </w:rPr>
        <w:t>je</w:t>
      </w:r>
      <w:r w:rsidRPr="000507AF">
        <w:rPr>
          <w:szCs w:val="22"/>
          <w:lang w:eastAsia="en-US" w:bidi="ar-SA"/>
        </w:rPr>
        <w:t>g zdravstvenog radnika za pomoć ili</w:t>
      </w:r>
    </w:p>
    <w:p w14:paraId="13078178" w14:textId="77777777" w:rsidR="000507AF" w:rsidRPr="000507AF" w:rsidRDefault="000507AF" w:rsidP="000507AF">
      <w:pPr>
        <w:widowControl w:val="0"/>
        <w:numPr>
          <w:ilvl w:val="0"/>
          <w:numId w:val="11"/>
        </w:numPr>
        <w:tabs>
          <w:tab w:val="clear" w:pos="567"/>
        </w:tabs>
        <w:autoSpaceDE w:val="0"/>
        <w:autoSpaceDN w:val="0"/>
        <w:spacing w:before="122" w:line="254" w:lineRule="auto"/>
        <w:contextualSpacing/>
        <w:rPr>
          <w:szCs w:val="24"/>
          <w:lang w:eastAsia="en-US" w:bidi="ar-SA"/>
        </w:rPr>
      </w:pPr>
      <w:r w:rsidRPr="000507AF">
        <w:rPr>
          <w:szCs w:val="22"/>
          <w:lang w:eastAsia="en-US" w:bidi="ar-SA"/>
        </w:rPr>
        <w:t>zamolite nekoga koga je zdravstveni radnik obučio da Vam primijeni lijek.</w:t>
      </w:r>
    </w:p>
    <w:p w14:paraId="21FEA240" w14:textId="77777777" w:rsidR="000507AF" w:rsidRPr="000507AF" w:rsidRDefault="000507AF" w:rsidP="000507AF">
      <w:pPr>
        <w:widowControl w:val="0"/>
        <w:tabs>
          <w:tab w:val="clear" w:pos="567"/>
        </w:tabs>
        <w:autoSpaceDE w:val="0"/>
        <w:autoSpaceDN w:val="0"/>
        <w:spacing w:before="4" w:line="240" w:lineRule="auto"/>
        <w:rPr>
          <w:sz w:val="21"/>
          <w:szCs w:val="24"/>
          <w:lang w:eastAsia="en-US" w:bidi="ar-SA"/>
        </w:rPr>
      </w:pPr>
    </w:p>
    <w:p w14:paraId="40A339EE"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r w:rsidRPr="000507AF">
        <w:rPr>
          <w:b/>
          <w:szCs w:val="22"/>
          <w:lang w:eastAsia="en-US" w:bidi="ar-SA"/>
        </w:rPr>
        <w:t>Nemojte</w:t>
      </w:r>
      <w:r w:rsidRPr="000507AF">
        <w:rPr>
          <w:szCs w:val="22"/>
          <w:lang w:eastAsia="en-US" w:bidi="ar-SA"/>
        </w:rPr>
        <w:t xml:space="preserve"> pokušavati samostalno primijeniti injekciju </w:t>
      </w:r>
      <w:bookmarkStart w:id="59" w:name="_Hlk169788337"/>
      <w:r w:rsidR="001511AC">
        <w:rPr>
          <w:szCs w:val="22"/>
          <w:lang w:eastAsia="en-US" w:bidi="ar-SA"/>
        </w:rPr>
        <w:t xml:space="preserve">lijeka </w:t>
      </w:r>
      <w:r w:rsidRPr="000507AF">
        <w:rPr>
          <w:szCs w:val="22"/>
          <w:lang w:eastAsia="en-US" w:bidi="ar-SA"/>
        </w:rPr>
        <w:t>Pyzchiv</w:t>
      </w:r>
      <w:r w:rsidR="001511AC">
        <w:rPr>
          <w:szCs w:val="22"/>
          <w:lang w:eastAsia="en-US" w:bidi="ar-SA"/>
        </w:rPr>
        <w:t>a</w:t>
      </w:r>
      <w:r w:rsidRPr="000507AF">
        <w:rPr>
          <w:szCs w:val="22"/>
          <w:lang w:eastAsia="en-US" w:bidi="ar-SA"/>
        </w:rPr>
        <w:t xml:space="preserve"> </w:t>
      </w:r>
      <w:bookmarkEnd w:id="59"/>
      <w:r w:rsidRPr="000507AF">
        <w:rPr>
          <w:szCs w:val="22"/>
          <w:lang w:eastAsia="en-US" w:bidi="ar-SA"/>
        </w:rPr>
        <w:t>dok Vam zdravstveni radnik ne pokaže kako samostalno primijeniti injekciju</w:t>
      </w:r>
      <w:r w:rsidR="001511AC">
        <w:rPr>
          <w:szCs w:val="22"/>
          <w:lang w:eastAsia="en-US" w:bidi="ar-SA"/>
        </w:rPr>
        <w:t xml:space="preserve"> lijeka</w:t>
      </w:r>
      <w:r w:rsidRPr="000507AF">
        <w:rPr>
          <w:szCs w:val="22"/>
          <w:lang w:eastAsia="en-US" w:bidi="ar-SA"/>
        </w:rPr>
        <w:t xml:space="preserve"> Pyzchiv</w:t>
      </w:r>
      <w:r w:rsidR="001511AC">
        <w:rPr>
          <w:szCs w:val="22"/>
          <w:lang w:eastAsia="en-US" w:bidi="ar-SA"/>
        </w:rPr>
        <w:t>a</w:t>
      </w:r>
      <w:r w:rsidRPr="000507AF">
        <w:rPr>
          <w:szCs w:val="22"/>
          <w:lang w:eastAsia="en-US" w:bidi="ar-SA"/>
        </w:rPr>
        <w:t>.</w:t>
      </w:r>
    </w:p>
    <w:p w14:paraId="50F240A4"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78A6C3F8" w14:textId="77777777" w:rsidR="000507AF" w:rsidRPr="000507AF" w:rsidRDefault="000507AF" w:rsidP="000507AF">
      <w:pPr>
        <w:widowControl w:val="0"/>
        <w:tabs>
          <w:tab w:val="clear" w:pos="567"/>
        </w:tabs>
        <w:autoSpaceDE w:val="0"/>
        <w:autoSpaceDN w:val="0"/>
        <w:spacing w:before="1" w:line="240" w:lineRule="auto"/>
        <w:rPr>
          <w:szCs w:val="22"/>
          <w:lang w:eastAsia="en-US" w:bidi="ar-SA"/>
        </w:rPr>
      </w:pPr>
      <w:r w:rsidRPr="000507AF">
        <w:rPr>
          <w:b/>
          <w:szCs w:val="22"/>
          <w:lang w:eastAsia="en-US" w:bidi="ar-SA"/>
        </w:rPr>
        <w:t>Trebate pomoć?</w:t>
      </w:r>
      <w:r w:rsidRPr="000507AF">
        <w:rPr>
          <w:szCs w:val="22"/>
          <w:lang w:eastAsia="en-US" w:bidi="ar-SA"/>
        </w:rPr>
        <w:t xml:space="preserve"> </w:t>
      </w:r>
    </w:p>
    <w:p w14:paraId="30B8EC9E"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r w:rsidRPr="000507AF">
        <w:rPr>
          <w:szCs w:val="22"/>
          <w:lang w:eastAsia="en-US" w:bidi="ar-SA"/>
        </w:rPr>
        <w:t>Ako imate bilo kakvih pitanja, nazovite svog liječnika. Da biste zatražili dodatnu pomoć ili dali povratne informacije, potražite kontaktne podatke lokalnog predstavnika u uputi o lijeku.</w:t>
      </w:r>
    </w:p>
    <w:p w14:paraId="415A360D"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3CD86398"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b/>
          <w:szCs w:val="22"/>
          <w:lang w:eastAsia="en-US" w:bidi="ar-SA"/>
        </w:rPr>
        <w:t>Vodič za dijelove:</w:t>
      </w:r>
    </w:p>
    <w:p w14:paraId="54719403"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p>
    <w:p w14:paraId="2448101B"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b/>
          <w:szCs w:val="22"/>
          <w:lang w:eastAsia="en-US" w:bidi="ar-SA"/>
        </w:rPr>
        <w:t>Prije uporabe</w:t>
      </w:r>
    </w:p>
    <w:p w14:paraId="7B9EAD8D" w14:textId="77777777" w:rsidR="000507AF" w:rsidRPr="000507AF" w:rsidRDefault="000507AF" w:rsidP="000507AF">
      <w:pPr>
        <w:widowControl w:val="0"/>
        <w:tabs>
          <w:tab w:val="clear" w:pos="567"/>
        </w:tabs>
        <w:autoSpaceDE w:val="0"/>
        <w:autoSpaceDN w:val="0"/>
        <w:spacing w:before="1" w:line="240" w:lineRule="auto"/>
        <w:jc w:val="center"/>
        <w:rPr>
          <w:b/>
          <w:szCs w:val="24"/>
          <w:lang w:eastAsia="en-US" w:bidi="ar-SA"/>
        </w:rPr>
      </w:pPr>
      <w:r w:rsidRPr="000507AF">
        <w:rPr>
          <w:noProof/>
          <w:szCs w:val="22"/>
          <w:lang w:bidi="ar-SA"/>
        </w:rPr>
        <mc:AlternateContent>
          <mc:Choice Requires="wpg">
            <w:drawing>
              <wp:anchor distT="0" distB="0" distL="114300" distR="114300" simplePos="0" relativeHeight="251687967" behindDoc="0" locked="0" layoutInCell="1" allowOverlap="1" wp14:anchorId="73CE11B0" wp14:editId="43897730">
                <wp:simplePos x="0" y="0"/>
                <wp:positionH relativeFrom="column">
                  <wp:posOffset>1356995</wp:posOffset>
                </wp:positionH>
                <wp:positionV relativeFrom="paragraph">
                  <wp:posOffset>467360</wp:posOffset>
                </wp:positionV>
                <wp:extent cx="3595625" cy="783750"/>
                <wp:effectExtent l="0" t="0" r="0" b="0"/>
                <wp:wrapNone/>
                <wp:docPr id="1124560037" name="Group 26"/>
                <wp:cNvGraphicFramePr/>
                <a:graphic xmlns:a="http://schemas.openxmlformats.org/drawingml/2006/main">
                  <a:graphicData uri="http://schemas.microsoft.com/office/word/2010/wordprocessingGroup">
                    <wpg:wgp>
                      <wpg:cNvGrpSpPr/>
                      <wpg:grpSpPr>
                        <a:xfrm>
                          <a:off x="0" y="0"/>
                          <a:ext cx="3595625" cy="783750"/>
                          <a:chOff x="-21151" y="0"/>
                          <a:chExt cx="3595625" cy="783750"/>
                        </a:xfrm>
                      </wpg:grpSpPr>
                      <wps:wsp>
                        <wps:cNvPr id="1420345450" name="Text Box 2"/>
                        <wps:cNvSpPr txBox="1">
                          <a:spLocks noChangeArrowheads="1"/>
                        </wps:cNvSpPr>
                        <wps:spPr bwMode="auto">
                          <a:xfrm>
                            <a:off x="-21151" y="15882"/>
                            <a:ext cx="1092121" cy="767868"/>
                          </a:xfrm>
                          <a:prstGeom prst="rect">
                            <a:avLst/>
                          </a:prstGeom>
                          <a:noFill/>
                          <a:ln w="9525">
                            <a:noFill/>
                            <a:miter lim="800000"/>
                            <a:headEnd/>
                            <a:tailEnd/>
                          </a:ln>
                        </wps:spPr>
                        <wps:txbx>
                          <w:txbxContent>
                            <w:p w14:paraId="02D6D4B6"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postavljen)</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54" y="7952"/>
                            <a:ext cx="922020" cy="643255"/>
                          </a:xfrm>
                          <a:prstGeom prst="rect">
                            <a:avLst/>
                          </a:prstGeom>
                          <a:noFill/>
                          <a:ln w="9525">
                            <a:noFill/>
                            <a:miter lim="800000"/>
                            <a:headEnd/>
                            <a:tailEnd/>
                          </a:ln>
                        </wps:spPr>
                        <wps:txbx>
                          <w:txbxContent>
                            <w:p w14:paraId="6ABB0BC7"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rozorčić</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4806" y="0"/>
                            <a:ext cx="1499668" cy="651510"/>
                          </a:xfrm>
                          <a:prstGeom prst="rect">
                            <a:avLst/>
                          </a:prstGeom>
                          <a:noFill/>
                          <a:ln w="9525">
                            <a:noFill/>
                            <a:miter lim="800000"/>
                            <a:headEnd/>
                            <a:tailEnd/>
                          </a:ln>
                        </wps:spPr>
                        <wps:txbx>
                          <w:txbxContent>
                            <w:p w14:paraId="69569E86" w14:textId="77777777" w:rsidR="004510ED" w:rsidRPr="000507AF" w:rsidRDefault="004510ED" w:rsidP="000507AF">
                              <w:pPr>
                                <w:spacing w:line="216" w:lineRule="auto"/>
                                <w:rPr>
                                  <w:rFonts w:ascii="Calibri" w:hAnsi="Calibri" w:cs="Calibri"/>
                                  <w:sz w:val="28"/>
                                  <w:szCs w:val="28"/>
                                </w:rPr>
                              </w:pPr>
                              <w:r>
                                <w:rPr>
                                  <w:rFonts w:ascii="Calibri" w:hAnsi="Calibri"/>
                                  <w:sz w:val="28"/>
                                </w:rPr>
                                <w:t>Rok</w:t>
                              </w:r>
                              <w:r w:rsidRPr="000507AF">
                                <w:rPr>
                                  <w:rFonts w:ascii="Calibri" w:hAnsi="Calibri"/>
                                  <w:sz w:val="28"/>
                                </w:rPr>
                                <w:t xml:space="preserve"> valjanosti (E</w:t>
                              </w:r>
                              <w:r>
                                <w:rPr>
                                  <w:rFonts w:ascii="Calibri" w:hAnsi="Calibri"/>
                                  <w:sz w:val="28"/>
                                </w:rPr>
                                <w:t>XP</w:t>
                              </w:r>
                              <w:r w:rsidRPr="000507AF">
                                <w:rPr>
                                  <w:rFonts w:ascii="Calibri" w:hAnsi="Calibri"/>
                                  <w:sz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CE11B0" id="Group 26" o:spid="_x0000_s1040" style="position:absolute;left:0;text-align:left;margin-left:106.85pt;margin-top:36.8pt;width:283.1pt;height:61.7pt;z-index:251687967;mso-width-relative:margin;mso-height-relative:margin" coordorigin="-211" coordsize="35956,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">
                <v:shape id="_x0000_s1041" type="#_x0000_t202" style="position:absolute;left:-211;top:158;width:10920;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02D6D4B6"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postavljen)</w:t>
                        </w:r>
                      </w:p>
                    </w:txbxContent>
                  </v:textbox>
                </v:shape>
                <v:shape id="_x0000_s1042" type="#_x0000_t202" style="position:absolute;left:9382;top:79;width:9220;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6ABB0BC7"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rozorčić</w:t>
                        </w:r>
                      </w:p>
                    </w:txbxContent>
                  </v:textbox>
                </v:shape>
                <v:shape id="_x0000_s1043" type="#_x0000_t202" style="position:absolute;left:20748;width:14996;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69569E86" w14:textId="77777777" w:rsidR="004510ED" w:rsidRPr="000507AF" w:rsidRDefault="004510ED" w:rsidP="000507AF">
                        <w:pPr>
                          <w:spacing w:line="216" w:lineRule="auto"/>
                          <w:rPr>
                            <w:rFonts w:ascii="Calibri" w:hAnsi="Calibri" w:cs="Calibri"/>
                            <w:sz w:val="28"/>
                            <w:szCs w:val="28"/>
                          </w:rPr>
                        </w:pPr>
                        <w:r>
                          <w:rPr>
                            <w:rFonts w:ascii="Calibri" w:hAnsi="Calibri"/>
                            <w:sz w:val="28"/>
                          </w:rPr>
                          <w:t>Rok</w:t>
                        </w:r>
                        <w:r w:rsidRPr="000507AF">
                          <w:rPr>
                            <w:rFonts w:ascii="Calibri" w:hAnsi="Calibri"/>
                            <w:sz w:val="28"/>
                          </w:rPr>
                          <w:t xml:space="preserve"> valjanosti (E</w:t>
                        </w:r>
                        <w:r>
                          <w:rPr>
                            <w:rFonts w:ascii="Calibri" w:hAnsi="Calibri"/>
                            <w:sz w:val="28"/>
                          </w:rPr>
                          <w:t>XP</w:t>
                        </w:r>
                        <w:r w:rsidRPr="000507AF">
                          <w:rPr>
                            <w:rFonts w:ascii="Calibri" w:hAnsi="Calibri"/>
                            <w:sz w:val="28"/>
                          </w:rPr>
                          <w:t>:)</w:t>
                        </w:r>
                      </w:p>
                    </w:txbxContent>
                  </v:textbox>
                </v:shape>
              </v:group>
            </w:pict>
          </mc:Fallback>
        </mc:AlternateContent>
      </w:r>
      <w:r w:rsidRPr="000507AF">
        <w:rPr>
          <w:noProof/>
          <w:szCs w:val="22"/>
          <w:lang w:bidi="ar-SA"/>
        </w:rPr>
        <w:drawing>
          <wp:inline distT="0" distB="0" distL="0" distR="0" wp14:anchorId="0BAE35CC" wp14:editId="35527FEB">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117500F2"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p>
    <w:p w14:paraId="50B20E2B" w14:textId="77777777" w:rsidR="000507AF" w:rsidRPr="000507AF" w:rsidRDefault="000507AF" w:rsidP="000507AF">
      <w:pPr>
        <w:widowControl w:val="0"/>
        <w:tabs>
          <w:tab w:val="clear" w:pos="567"/>
        </w:tabs>
        <w:autoSpaceDE w:val="0"/>
        <w:autoSpaceDN w:val="0"/>
        <w:spacing w:before="1" w:line="240" w:lineRule="auto"/>
        <w:rPr>
          <w:b/>
          <w:szCs w:val="24"/>
          <w:lang w:eastAsia="en-US" w:bidi="ar-SA"/>
        </w:rPr>
      </w:pPr>
      <w:r w:rsidRPr="000507AF">
        <w:rPr>
          <w:noProof/>
          <w:szCs w:val="22"/>
          <w:lang w:bidi="ar-SA"/>
        </w:rPr>
        <mc:AlternateContent>
          <mc:Choice Requires="wpg">
            <w:drawing>
              <wp:anchor distT="0" distB="0" distL="114300" distR="114300" simplePos="0" relativeHeight="251688991" behindDoc="0" locked="0" layoutInCell="1" allowOverlap="1" wp14:anchorId="390225AD" wp14:editId="226C2661">
                <wp:simplePos x="0" y="0"/>
                <wp:positionH relativeFrom="column">
                  <wp:posOffset>1233170</wp:posOffset>
                </wp:positionH>
                <wp:positionV relativeFrom="paragraph">
                  <wp:posOffset>57785</wp:posOffset>
                </wp:positionV>
                <wp:extent cx="3881841" cy="1454239"/>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3881841" cy="1454239"/>
                          <a:chOff x="-2226" y="0"/>
                          <a:chExt cx="3881841" cy="1454239"/>
                        </a:xfrm>
                      </wpg:grpSpPr>
                      <wps:wsp>
                        <wps:cNvPr id="2017790866" name="Text Box 2"/>
                        <wps:cNvSpPr txBox="1">
                          <a:spLocks noChangeArrowheads="1"/>
                        </wps:cNvSpPr>
                        <wps:spPr bwMode="auto">
                          <a:xfrm>
                            <a:off x="-2226" y="897979"/>
                            <a:ext cx="1037211" cy="556260"/>
                          </a:xfrm>
                          <a:prstGeom prst="rect">
                            <a:avLst/>
                          </a:prstGeom>
                          <a:noFill/>
                          <a:ln w="9525">
                            <a:noFill/>
                            <a:miter lim="800000"/>
                            <a:headEnd/>
                            <a:tailEnd/>
                          </a:ln>
                        </wps:spPr>
                        <wps:txbx>
                          <w:txbxContent>
                            <w:p w14:paraId="6843483D"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skinut)</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796" y="881417"/>
                            <a:ext cx="2502534" cy="491489"/>
                          </a:xfrm>
                          <a:prstGeom prst="rect">
                            <a:avLst/>
                          </a:prstGeom>
                          <a:noFill/>
                          <a:ln w="9525">
                            <a:noFill/>
                            <a:miter lim="800000"/>
                            <a:headEnd/>
                            <a:tailEnd/>
                          </a:ln>
                        </wps:spPr>
                        <wps:txbx>
                          <w:txbxContent>
                            <w:p w14:paraId="78CA87DF" w14:textId="77777777" w:rsidR="004510ED" w:rsidRPr="000507AF" w:rsidRDefault="004510ED" w:rsidP="000507AF">
                              <w:pPr>
                                <w:spacing w:line="216" w:lineRule="auto"/>
                                <w:rPr>
                                  <w:rFonts w:ascii="Calibri" w:hAnsi="Calibri" w:cs="Calibri"/>
                                  <w:sz w:val="28"/>
                                  <w:szCs w:val="28"/>
                                </w:rPr>
                              </w:pPr>
                              <w:r>
                                <w:rPr>
                                  <w:rFonts w:ascii="Calibri" w:hAnsi="Calibri"/>
                                  <w:sz w:val="28"/>
                                </w:rPr>
                                <w:t>Štitnik</w:t>
                              </w:r>
                              <w:r w:rsidRPr="000507AF">
                                <w:rPr>
                                  <w:rFonts w:ascii="Calibri" w:hAnsi="Calibri"/>
                                  <w:sz w:val="28"/>
                                </w:rPr>
                                <w:t xml:space="preserve"> igl</w:t>
                              </w:r>
                              <w:r>
                                <w:rPr>
                                  <w:rFonts w:ascii="Calibri" w:hAnsi="Calibri"/>
                                  <w:sz w:val="28"/>
                                </w:rPr>
                                <w:t>e</w:t>
                              </w:r>
                            </w:p>
                            <w:p w14:paraId="0CCB7EE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gla je sakrivena unutra)</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691" y="0"/>
                            <a:ext cx="1939924" cy="491489"/>
                          </a:xfrm>
                          <a:prstGeom prst="rect">
                            <a:avLst/>
                          </a:prstGeom>
                          <a:noFill/>
                          <a:ln w="9525">
                            <a:noFill/>
                            <a:miter lim="800000"/>
                            <a:headEnd/>
                            <a:tailEnd/>
                          </a:ln>
                        </wps:spPr>
                        <wps:txbx>
                          <w:txbxContent>
                            <w:p w14:paraId="55CED43E"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p w14:paraId="7AB1443C"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njekcija primijenjen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90225AD" id="Group 27" o:spid="_x0000_s1044" style="position:absolute;margin-left:97.1pt;margin-top:4.55pt;width:305.65pt;height:114.5pt;z-index:251688991;mso-width-relative:margin" coordorigin="-22" coordsize="38818,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">
                <v:shape id="_x0000_s1045" type="#_x0000_t202" style="position:absolute;left:-22;top:8979;width:1037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6843483D"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Poklopac igle (skinut)</w:t>
                        </w:r>
                      </w:p>
                    </w:txbxContent>
                  </v:textbox>
                </v:shape>
                <v:shape id="_x0000_s1046" type="#_x0000_t202" style="position:absolute;left:9777;top:8814;width:2502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78CA87DF" w14:textId="77777777" w:rsidR="004510ED" w:rsidRPr="000507AF" w:rsidRDefault="004510ED" w:rsidP="000507AF">
                        <w:pPr>
                          <w:spacing w:line="216" w:lineRule="auto"/>
                          <w:rPr>
                            <w:rFonts w:ascii="Calibri" w:hAnsi="Calibri" w:cs="Calibri"/>
                            <w:sz w:val="28"/>
                            <w:szCs w:val="28"/>
                          </w:rPr>
                        </w:pPr>
                        <w:r>
                          <w:rPr>
                            <w:rFonts w:ascii="Calibri" w:hAnsi="Calibri"/>
                            <w:sz w:val="28"/>
                          </w:rPr>
                          <w:t>Štitnik</w:t>
                        </w:r>
                        <w:r w:rsidRPr="000507AF">
                          <w:rPr>
                            <w:rFonts w:ascii="Calibri" w:hAnsi="Calibri"/>
                            <w:sz w:val="28"/>
                          </w:rPr>
                          <w:t xml:space="preserve"> igl</w:t>
                        </w:r>
                        <w:r>
                          <w:rPr>
                            <w:rFonts w:ascii="Calibri" w:hAnsi="Calibri"/>
                            <w:sz w:val="28"/>
                          </w:rPr>
                          <w:t>e</w:t>
                        </w:r>
                      </w:p>
                      <w:p w14:paraId="0CCB7EE9"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gla je sakrivena unutra)</w:t>
                        </w:r>
                      </w:p>
                    </w:txbxContent>
                  </v:textbox>
                </v:shape>
                <v:shape id="_x0000_s1047" type="#_x0000_t202" style="position:absolute;left:19396;width:1940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55CED43E"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Žuti indikator</w:t>
                        </w:r>
                      </w:p>
                      <w:p w14:paraId="7AB1443C" w14:textId="77777777" w:rsidR="004510ED" w:rsidRPr="000507AF" w:rsidRDefault="004510ED" w:rsidP="000507AF">
                        <w:pPr>
                          <w:spacing w:line="216" w:lineRule="auto"/>
                          <w:rPr>
                            <w:rFonts w:ascii="Calibri" w:hAnsi="Calibri" w:cs="Calibri"/>
                            <w:sz w:val="28"/>
                            <w:szCs w:val="28"/>
                          </w:rPr>
                        </w:pPr>
                        <w:r w:rsidRPr="000507AF">
                          <w:rPr>
                            <w:rFonts w:ascii="Calibri" w:hAnsi="Calibri"/>
                            <w:sz w:val="28"/>
                          </w:rPr>
                          <w:t>(injekcija primijenjena)</w:t>
                        </w:r>
                      </w:p>
                    </w:txbxContent>
                  </v:textbox>
                </v:shape>
              </v:group>
            </w:pict>
          </mc:Fallback>
        </mc:AlternateContent>
      </w:r>
      <w:r w:rsidRPr="000507AF">
        <w:rPr>
          <w:b/>
          <w:szCs w:val="22"/>
          <w:lang w:eastAsia="en-US" w:bidi="ar-SA"/>
        </w:rPr>
        <w:t>Nakon uporabe</w:t>
      </w:r>
    </w:p>
    <w:p w14:paraId="59D661AF" w14:textId="77777777" w:rsidR="000507AF" w:rsidRPr="000507AF" w:rsidRDefault="000507AF" w:rsidP="000507AF">
      <w:pPr>
        <w:widowControl w:val="0"/>
        <w:tabs>
          <w:tab w:val="clear" w:pos="567"/>
        </w:tabs>
        <w:autoSpaceDE w:val="0"/>
        <w:autoSpaceDN w:val="0"/>
        <w:spacing w:before="1" w:line="240" w:lineRule="auto"/>
        <w:jc w:val="center"/>
        <w:rPr>
          <w:szCs w:val="24"/>
          <w:lang w:eastAsia="en-US" w:bidi="ar-SA"/>
        </w:rPr>
      </w:pPr>
      <w:r w:rsidRPr="000507AF">
        <w:rPr>
          <w:noProof/>
          <w:szCs w:val="22"/>
          <w:lang w:bidi="ar-SA"/>
        </w:rPr>
        <w:drawing>
          <wp:inline distT="0" distB="0" distL="0" distR="0" wp14:anchorId="2A092A7C" wp14:editId="3CAFA952">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106E5D27"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74F86E31"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A</w:t>
      </w:r>
    </w:p>
    <w:p w14:paraId="79A84383" w14:textId="77777777" w:rsidR="000507AF" w:rsidRPr="000507AF" w:rsidRDefault="000507AF" w:rsidP="000507AF">
      <w:pPr>
        <w:widowControl w:val="0"/>
        <w:tabs>
          <w:tab w:val="clear" w:pos="567"/>
        </w:tabs>
        <w:autoSpaceDE w:val="0"/>
        <w:autoSpaceDN w:val="0"/>
        <w:spacing w:before="1" w:line="240" w:lineRule="auto"/>
        <w:rPr>
          <w:szCs w:val="24"/>
          <w:lang w:eastAsia="en-US" w:bidi="ar-SA"/>
        </w:rPr>
      </w:pPr>
    </w:p>
    <w:p w14:paraId="4732E037" w14:textId="77777777" w:rsidR="000507AF" w:rsidRPr="000507AF" w:rsidRDefault="000507AF" w:rsidP="000507AF">
      <w:pPr>
        <w:widowControl w:val="0"/>
        <w:tabs>
          <w:tab w:val="clear" w:pos="567"/>
        </w:tabs>
        <w:autoSpaceDE w:val="0"/>
        <w:autoSpaceDN w:val="0"/>
        <w:spacing w:before="15" w:line="454" w:lineRule="auto"/>
        <w:rPr>
          <w:b/>
          <w:bCs/>
          <w:szCs w:val="24"/>
          <w:lang w:eastAsia="en-US" w:bidi="ar-SA"/>
        </w:rPr>
      </w:pPr>
      <w:r w:rsidRPr="000507AF">
        <w:rPr>
          <w:b/>
          <w:szCs w:val="22"/>
          <w:lang w:eastAsia="en-US" w:bidi="ar-SA"/>
        </w:rPr>
        <w:t>Važne informacije koje morate znati prije primjene injekcije</w:t>
      </w:r>
      <w:r w:rsidR="006D2AE6">
        <w:rPr>
          <w:b/>
          <w:szCs w:val="22"/>
          <w:lang w:eastAsia="en-US" w:bidi="ar-SA"/>
        </w:rPr>
        <w:t xml:space="preserve"> lijeka</w:t>
      </w:r>
      <w:r w:rsidRPr="000507AF">
        <w:rPr>
          <w:b/>
          <w:szCs w:val="22"/>
          <w:lang w:eastAsia="en-US" w:bidi="ar-SA"/>
        </w:rPr>
        <w:t xml:space="preserve"> Pyzchiv</w:t>
      </w:r>
      <w:r w:rsidR="006D2AE6">
        <w:rPr>
          <w:b/>
          <w:szCs w:val="22"/>
          <w:lang w:eastAsia="en-US" w:bidi="ar-SA"/>
        </w:rPr>
        <w:t>a</w:t>
      </w:r>
    </w:p>
    <w:p w14:paraId="05D07FEA"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b/>
          <w:szCs w:val="22"/>
          <w:lang w:eastAsia="en-US" w:bidi="ar-SA"/>
        </w:rPr>
        <w:t>Samo za supkutanu primjenu</w:t>
      </w:r>
      <w:r w:rsidRPr="000507AF">
        <w:rPr>
          <w:szCs w:val="22"/>
          <w:lang w:eastAsia="en-US" w:bidi="ar-SA"/>
        </w:rPr>
        <w:t xml:space="preserve"> (primijeniti injekciju izravno ispod kože)</w:t>
      </w:r>
    </w:p>
    <w:p w14:paraId="2AC7F6FF"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skidati poklopac igle prije nego budete spremni za primjenu injekcije.</w:t>
      </w:r>
    </w:p>
    <w:p w14:paraId="545B56F3"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 xml:space="preserve">Ni u kojem trenutku nemojte tresti napunjenu brizgalicu. </w:t>
      </w:r>
      <w:r w:rsidRPr="000507AF">
        <w:rPr>
          <w:szCs w:val="22"/>
          <w:lang w:eastAsia="en-US" w:bidi="ar-SA"/>
        </w:rPr>
        <w:t xml:space="preserve">Ako tresete napunjenu brizgalicu, može doći do oštećenja lijeka Pyzchiva. </w:t>
      </w:r>
    </w:p>
    <w:p w14:paraId="4F23789A"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1ED67AFF"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Čuvanje napunjene brizgalice </w:t>
      </w:r>
      <w:r w:rsidR="002C1ACB">
        <w:rPr>
          <w:b/>
          <w:szCs w:val="22"/>
          <w:lang w:eastAsia="en-US" w:bidi="ar-SA"/>
        </w:rPr>
        <w:t xml:space="preserve">lijeka </w:t>
      </w:r>
      <w:r w:rsidRPr="000507AF">
        <w:rPr>
          <w:b/>
          <w:szCs w:val="22"/>
          <w:lang w:eastAsia="en-US" w:bidi="ar-SA"/>
        </w:rPr>
        <w:t>Pyzchiva:</w:t>
      </w:r>
    </w:p>
    <w:p w14:paraId="25395451" w14:textId="77777777" w:rsidR="000507AF" w:rsidRPr="000507AF" w:rsidRDefault="006D2AE6"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Pr>
          <w:szCs w:val="22"/>
          <w:lang w:eastAsia="en-US" w:bidi="ar-SA"/>
        </w:rPr>
        <w:t xml:space="preserve">Lijek </w:t>
      </w:r>
      <w:r w:rsidR="000507AF" w:rsidRPr="000507AF">
        <w:rPr>
          <w:szCs w:val="22"/>
          <w:lang w:eastAsia="en-US" w:bidi="ar-SA"/>
        </w:rPr>
        <w:t>Pyzchiv</w:t>
      </w:r>
      <w:r>
        <w:rPr>
          <w:szCs w:val="22"/>
          <w:lang w:eastAsia="en-US" w:bidi="ar-SA"/>
        </w:rPr>
        <w:t>a</w:t>
      </w:r>
      <w:r w:rsidR="000507AF" w:rsidRPr="000507AF">
        <w:rPr>
          <w:szCs w:val="22"/>
          <w:lang w:eastAsia="en-US" w:bidi="ar-SA"/>
        </w:rPr>
        <w:t xml:space="preserve"> čuvajte u hladnjaku na temperaturi između 2 °C i 8 °C. </w:t>
      </w:r>
    </w:p>
    <w:p w14:paraId="23646C70" w14:textId="77777777" w:rsidR="000507AF" w:rsidRPr="000507AF" w:rsidRDefault="006D2AE6"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Pr>
          <w:szCs w:val="22"/>
          <w:lang w:eastAsia="en-US" w:bidi="ar-SA"/>
        </w:rPr>
        <w:t xml:space="preserve">Lijek </w:t>
      </w:r>
      <w:r w:rsidR="000507AF" w:rsidRPr="000507AF">
        <w:rPr>
          <w:szCs w:val="22"/>
          <w:lang w:eastAsia="en-US" w:bidi="ar-SA"/>
        </w:rPr>
        <w:t>Pyzchiv</w:t>
      </w:r>
      <w:r>
        <w:rPr>
          <w:szCs w:val="22"/>
          <w:lang w:eastAsia="en-US" w:bidi="ar-SA"/>
        </w:rPr>
        <w:t>a</w:t>
      </w:r>
      <w:r w:rsidR="000507AF" w:rsidRPr="000507AF">
        <w:rPr>
          <w:szCs w:val="22"/>
          <w:lang w:eastAsia="en-US" w:bidi="ar-SA"/>
        </w:rPr>
        <w:t xml:space="preserve"> čuvajte u originalnom pakiranju radi zaštite od svjetlosti i fizičkog oštećenja.</w:t>
      </w:r>
    </w:p>
    <w:p w14:paraId="5EA0C353" w14:textId="4E3EEB8C"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Ako je potrebno, pojedinačne napunjene brizgalice </w:t>
      </w:r>
      <w:r w:rsidR="002C1ACB">
        <w:rPr>
          <w:szCs w:val="22"/>
          <w:lang w:eastAsia="en-US" w:bidi="ar-SA"/>
        </w:rPr>
        <w:t xml:space="preserve">lijeka </w:t>
      </w:r>
      <w:r w:rsidRPr="000507AF">
        <w:rPr>
          <w:szCs w:val="22"/>
          <w:lang w:eastAsia="en-US" w:bidi="ar-SA"/>
        </w:rPr>
        <w:t xml:space="preserve">Pyzchiva također se mogu čuvati na sobnoj temperaturi do 30 °C tijekom jednokratnog razdoblja od najdulje </w:t>
      </w:r>
      <w:del w:id="60" w:author="Author">
        <w:r w:rsidRPr="000507AF" w:rsidDel="006F6204">
          <w:rPr>
            <w:szCs w:val="22"/>
            <w:lang w:eastAsia="en-US" w:bidi="ar-SA"/>
          </w:rPr>
          <w:delText>1 mjeseca</w:delText>
        </w:r>
      </w:del>
      <w:ins w:id="61" w:author="Author">
        <w:r w:rsidR="006F6204">
          <w:rPr>
            <w:szCs w:val="22"/>
            <w:lang w:eastAsia="en-US" w:bidi="ar-SA"/>
          </w:rPr>
          <w:t>35 dana</w:t>
        </w:r>
      </w:ins>
      <w:r w:rsidRPr="000507AF">
        <w:rPr>
          <w:szCs w:val="22"/>
          <w:lang w:eastAsia="en-US" w:bidi="ar-SA"/>
        </w:rPr>
        <w:t xml:space="preserve"> u originalnom pakiranju radi zaštite od svjetlosti. Na predviđeno mjesto na kutiji zabilježite datum </w:t>
      </w:r>
      <w:r w:rsidRPr="000507AF">
        <w:rPr>
          <w:szCs w:val="22"/>
          <w:lang w:eastAsia="en-US" w:bidi="ar-SA"/>
        </w:rPr>
        <w:lastRenderedPageBreak/>
        <w:t xml:space="preserve">kad je napunjena brizgalica prvi put izvađena iz hladnjaka. U bilo kojem trenutku prije </w:t>
      </w:r>
      <w:r w:rsidR="00A97A87">
        <w:rPr>
          <w:szCs w:val="22"/>
          <w:lang w:eastAsia="en-US" w:bidi="ar-SA"/>
        </w:rPr>
        <w:t>isteka</w:t>
      </w:r>
      <w:r w:rsidRPr="000507AF">
        <w:rPr>
          <w:szCs w:val="22"/>
          <w:lang w:eastAsia="en-US" w:bidi="ar-SA"/>
        </w:rPr>
        <w:t xml:space="preserve"> </w:t>
      </w:r>
      <w:r w:rsidR="00A97A87">
        <w:rPr>
          <w:szCs w:val="22"/>
          <w:lang w:eastAsia="en-US" w:bidi="ar-SA"/>
        </w:rPr>
        <w:t>t</w:t>
      </w:r>
      <w:r w:rsidRPr="000507AF">
        <w:rPr>
          <w:szCs w:val="22"/>
          <w:lang w:eastAsia="en-US" w:bidi="ar-SA"/>
        </w:rPr>
        <w:t xml:space="preserve">og razdoblja </w:t>
      </w:r>
      <w:r w:rsidR="00A97A87">
        <w:rPr>
          <w:szCs w:val="22"/>
          <w:lang w:eastAsia="en-US" w:bidi="ar-SA"/>
        </w:rPr>
        <w:t>lijek se</w:t>
      </w:r>
      <w:r w:rsidRPr="000507AF">
        <w:rPr>
          <w:szCs w:val="22"/>
          <w:lang w:eastAsia="en-US" w:bidi="ar-SA"/>
        </w:rPr>
        <w:t xml:space="preserve"> može jednom </w:t>
      </w:r>
      <w:r w:rsidR="00A97A87">
        <w:rPr>
          <w:szCs w:val="22"/>
          <w:lang w:eastAsia="en-US" w:bidi="ar-SA"/>
        </w:rPr>
        <w:t>vratiti</w:t>
      </w:r>
      <w:r w:rsidRPr="000507AF">
        <w:rPr>
          <w:szCs w:val="22"/>
          <w:lang w:eastAsia="en-US" w:bidi="ar-SA"/>
        </w:rPr>
        <w:t xml:space="preserve"> u hladnjak i tamo </w:t>
      </w:r>
      <w:r w:rsidR="00A97A87">
        <w:rPr>
          <w:szCs w:val="22"/>
          <w:lang w:eastAsia="en-US" w:bidi="ar-SA"/>
        </w:rPr>
        <w:t>čuvati</w:t>
      </w:r>
      <w:r w:rsidRPr="000507AF">
        <w:rPr>
          <w:szCs w:val="22"/>
          <w:lang w:eastAsia="en-US" w:bidi="ar-SA"/>
        </w:rPr>
        <w:t xml:space="preserve"> do isteka roka valjanosti. Brizgalicu koja nije iskorištena unutar maksimalnog razdoblja od </w:t>
      </w:r>
      <w:del w:id="62" w:author="Author">
        <w:r w:rsidRPr="000507AF" w:rsidDel="006F6204">
          <w:rPr>
            <w:szCs w:val="22"/>
            <w:lang w:eastAsia="en-US" w:bidi="ar-SA"/>
          </w:rPr>
          <w:delText>1 mjeseca</w:delText>
        </w:r>
      </w:del>
      <w:ins w:id="63" w:author="Author">
        <w:r w:rsidR="006F6204">
          <w:rPr>
            <w:szCs w:val="22"/>
            <w:lang w:eastAsia="en-US" w:bidi="ar-SA"/>
          </w:rPr>
          <w:t>35 dana</w:t>
        </w:r>
      </w:ins>
      <w:r w:rsidRPr="000507AF">
        <w:rPr>
          <w:szCs w:val="22"/>
          <w:lang w:eastAsia="en-US" w:bidi="ar-SA"/>
        </w:rPr>
        <w:t xml:space="preserve"> čuvanja na sobnoj temperaturi ili unutar originalnog roka valjanosti, ovisno o tome što je ranije, potrebno je zbrinuti na odgovarajući način. </w:t>
      </w:r>
      <w:r w:rsidRPr="000507AF">
        <w:rPr>
          <w:b/>
          <w:szCs w:val="22"/>
          <w:lang w:eastAsia="en-US" w:bidi="ar-SA"/>
        </w:rPr>
        <w:t>Nemojte</w:t>
      </w:r>
      <w:r w:rsidRPr="000507AF">
        <w:rPr>
          <w:szCs w:val="22"/>
          <w:lang w:eastAsia="en-US" w:bidi="ar-SA"/>
        </w:rPr>
        <w:t xml:space="preserve"> čuvati </w:t>
      </w:r>
      <w:r w:rsidR="006D2AE6">
        <w:rPr>
          <w:szCs w:val="22"/>
          <w:lang w:eastAsia="en-US" w:bidi="ar-SA"/>
        </w:rPr>
        <w:t xml:space="preserve">lijek </w:t>
      </w:r>
      <w:r w:rsidRPr="000507AF">
        <w:rPr>
          <w:szCs w:val="22"/>
          <w:lang w:eastAsia="en-US" w:bidi="ar-SA"/>
        </w:rPr>
        <w:t>Pyzchiv</w:t>
      </w:r>
      <w:r w:rsidR="006D2AE6">
        <w:rPr>
          <w:szCs w:val="22"/>
          <w:lang w:eastAsia="en-US" w:bidi="ar-SA"/>
        </w:rPr>
        <w:t>a</w:t>
      </w:r>
      <w:r w:rsidRPr="000507AF">
        <w:rPr>
          <w:szCs w:val="22"/>
          <w:lang w:eastAsia="en-US" w:bidi="ar-SA"/>
        </w:rPr>
        <w:t xml:space="preserve"> pri ekstremno toplim ili hladnim temperaturama.</w:t>
      </w:r>
    </w:p>
    <w:p w14:paraId="587241A9"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w:t>
      </w:r>
      <w:r w:rsidRPr="000507AF">
        <w:rPr>
          <w:szCs w:val="22"/>
          <w:lang w:eastAsia="en-US" w:bidi="ar-SA"/>
        </w:rPr>
        <w:t xml:space="preserve"> zamrzavati.</w:t>
      </w:r>
    </w:p>
    <w:p w14:paraId="324DC98F"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6D3A52A1"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Priprema za primjenu injekcije napunjene brizgalice Pyzchiva</w:t>
      </w:r>
    </w:p>
    <w:p w14:paraId="7180E8F7"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79763CF2" w14:textId="77777777" w:rsidR="000507AF" w:rsidRPr="000507AF" w:rsidRDefault="000507AF" w:rsidP="000507AF">
      <w:pPr>
        <w:widowControl w:val="0"/>
        <w:tabs>
          <w:tab w:val="clear" w:pos="567"/>
        </w:tabs>
        <w:autoSpaceDE w:val="0"/>
        <w:autoSpaceDN w:val="0"/>
        <w:spacing w:line="240" w:lineRule="auto"/>
        <w:rPr>
          <w:szCs w:val="24"/>
          <w:lang w:eastAsia="en-US" w:bidi="ar-SA"/>
        </w:rPr>
      </w:pPr>
      <w:r w:rsidRPr="000507AF">
        <w:rPr>
          <w:b/>
          <w:szCs w:val="22"/>
          <w:lang w:eastAsia="en-US" w:bidi="ar-SA"/>
        </w:rPr>
        <w:t xml:space="preserve">Korak 1. Prije nego počnete, provjerite pakiranje </w:t>
      </w:r>
      <w:r w:rsidR="00A97A87">
        <w:rPr>
          <w:b/>
          <w:szCs w:val="22"/>
          <w:lang w:eastAsia="en-US" w:bidi="ar-SA"/>
        </w:rPr>
        <w:t>k</w:t>
      </w:r>
      <w:r w:rsidRPr="000507AF">
        <w:rPr>
          <w:b/>
          <w:szCs w:val="22"/>
          <w:lang w:eastAsia="en-US" w:bidi="ar-SA"/>
        </w:rPr>
        <w:t>a</w:t>
      </w:r>
      <w:r w:rsidR="00A97A87">
        <w:rPr>
          <w:b/>
          <w:szCs w:val="22"/>
          <w:lang w:eastAsia="en-US" w:bidi="ar-SA"/>
        </w:rPr>
        <w:t>ko</w:t>
      </w:r>
      <w:r w:rsidRPr="000507AF">
        <w:rPr>
          <w:b/>
          <w:szCs w:val="22"/>
          <w:lang w:eastAsia="en-US" w:bidi="ar-SA"/>
        </w:rPr>
        <w:t xml:space="preserve"> biste potvrdili da </w:t>
      </w:r>
      <w:r w:rsidR="00A97A87">
        <w:rPr>
          <w:b/>
          <w:szCs w:val="22"/>
          <w:lang w:eastAsia="en-US" w:bidi="ar-SA"/>
        </w:rPr>
        <w:t xml:space="preserve">imate </w:t>
      </w:r>
      <w:r w:rsidRPr="000507AF">
        <w:rPr>
          <w:b/>
          <w:szCs w:val="22"/>
          <w:lang w:eastAsia="en-US" w:bidi="ar-SA"/>
        </w:rPr>
        <w:t>točnu dozu.</w:t>
      </w:r>
      <w:r w:rsidRPr="000507AF">
        <w:rPr>
          <w:szCs w:val="22"/>
          <w:lang w:eastAsia="en-US" w:bidi="ar-SA"/>
        </w:rPr>
        <w:t xml:space="preserve"> Doza će iznositi 45 mg ili 90 mg, ovisno o tome što vam je propisao liječnik.</w:t>
      </w:r>
    </w:p>
    <w:p w14:paraId="480CFB70"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Vaša doza iznosi 45 mg, trebat će Vam jedna napunjena brizgalica od 45 mg.</w:t>
      </w:r>
    </w:p>
    <w:p w14:paraId="3516C457"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szCs w:val="22"/>
          <w:lang w:eastAsia="en-US" w:bidi="ar-SA"/>
        </w:rPr>
        <w:t>Ako Vaša doza iznosi 90 mg, trebat će Vam jedna napunjena brizgalica od 90 mg ili dvije napunjene brizgalice od 45 mg. Ako primate dvije napunjene brizgalice od 45 mg za dozu od 90 mg, morat ćete primijeniti dvije injekcije, jednu</w:t>
      </w:r>
      <w:r w:rsidR="00A97A87">
        <w:rPr>
          <w:szCs w:val="22"/>
          <w:lang w:eastAsia="en-US" w:bidi="ar-SA"/>
        </w:rPr>
        <w:t xml:space="preserve"> neposredno</w:t>
      </w:r>
      <w:r w:rsidRPr="000507AF">
        <w:rPr>
          <w:szCs w:val="22"/>
          <w:lang w:eastAsia="en-US" w:bidi="ar-SA"/>
        </w:rPr>
        <w:t xml:space="preserve"> za drugom.</w:t>
      </w:r>
    </w:p>
    <w:p w14:paraId="4577107A" w14:textId="77777777" w:rsidR="000507AF" w:rsidRPr="000507AF" w:rsidRDefault="000507AF" w:rsidP="000507AF">
      <w:pPr>
        <w:widowControl w:val="0"/>
        <w:tabs>
          <w:tab w:val="clear" w:pos="567"/>
        </w:tabs>
        <w:autoSpaceDE w:val="0"/>
        <w:autoSpaceDN w:val="0"/>
        <w:spacing w:line="240" w:lineRule="auto"/>
        <w:rPr>
          <w:szCs w:val="24"/>
          <w:lang w:eastAsia="en-US" w:bidi="ar-SA"/>
        </w:rPr>
      </w:pPr>
    </w:p>
    <w:p w14:paraId="03BFEE1E"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2. Prikupite pribor</w:t>
      </w:r>
    </w:p>
    <w:p w14:paraId="751EA78C"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b/>
          <w:szCs w:val="22"/>
          <w:lang w:eastAsia="en-US" w:bidi="ar-SA"/>
        </w:rPr>
        <w:t>Korak 2.1.:</w:t>
      </w:r>
      <w:r w:rsidRPr="000507AF">
        <w:rPr>
          <w:szCs w:val="22"/>
          <w:lang w:eastAsia="en-US" w:bidi="ar-SA"/>
        </w:rPr>
        <w:t xml:space="preserve"> Odaberite dobro osvjetljenu, čistu, ravnu radnu površinu.</w:t>
      </w:r>
    </w:p>
    <w:p w14:paraId="340E9DF8"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b/>
          <w:szCs w:val="22"/>
          <w:lang w:eastAsia="en-US" w:bidi="ar-SA"/>
        </w:rPr>
        <w:t>Korak 2.2.:</w:t>
      </w:r>
      <w:r w:rsidRPr="000507AF">
        <w:rPr>
          <w:szCs w:val="22"/>
          <w:lang w:eastAsia="en-US" w:bidi="ar-SA"/>
        </w:rPr>
        <w:t xml:space="preserve"> Prikupite sav pribor koji će vam trebati za pripremu i primjenu injekcije </w:t>
      </w:r>
      <w:r w:rsidRPr="000507AF">
        <w:rPr>
          <w:b/>
          <w:szCs w:val="22"/>
          <w:lang w:eastAsia="en-US" w:bidi="ar-SA"/>
        </w:rPr>
        <w:t>(Slika B)</w:t>
      </w:r>
      <w:r w:rsidRPr="000507AF">
        <w:rPr>
          <w:szCs w:val="22"/>
          <w:lang w:eastAsia="en-US" w:bidi="ar-SA"/>
        </w:rPr>
        <w:t xml:space="preserve">. </w:t>
      </w:r>
    </w:p>
    <w:p w14:paraId="2FCF1387" w14:textId="77777777" w:rsidR="000507AF" w:rsidRPr="000507AF" w:rsidRDefault="000507AF" w:rsidP="000507AF">
      <w:pPr>
        <w:widowControl w:val="0"/>
        <w:numPr>
          <w:ilvl w:val="0"/>
          <w:numId w:val="13"/>
        </w:numPr>
        <w:tabs>
          <w:tab w:val="clear" w:pos="567"/>
        </w:tabs>
        <w:autoSpaceDE w:val="0"/>
        <w:autoSpaceDN w:val="0"/>
        <w:spacing w:line="240" w:lineRule="auto"/>
        <w:contextualSpacing/>
        <w:rPr>
          <w:szCs w:val="24"/>
          <w:lang w:eastAsia="en-US" w:bidi="ar-SA"/>
        </w:rPr>
      </w:pPr>
      <w:r w:rsidRPr="000507AF">
        <w:rPr>
          <w:szCs w:val="22"/>
          <w:lang w:eastAsia="en-US" w:bidi="ar-SA"/>
        </w:rPr>
        <w:t xml:space="preserve">Trebat će vam sljedeći pribor: </w:t>
      </w:r>
    </w:p>
    <w:p w14:paraId="362CF31E"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Nalazi se u pakiranju:</w:t>
      </w:r>
    </w:p>
    <w:p w14:paraId="75778DE7" w14:textId="77777777" w:rsidR="000507AF" w:rsidRPr="0086449D" w:rsidRDefault="00A97A87" w:rsidP="0086449D">
      <w:pPr>
        <w:widowControl w:val="0"/>
        <w:tabs>
          <w:tab w:val="clear" w:pos="567"/>
        </w:tabs>
        <w:autoSpaceDE w:val="0"/>
        <w:autoSpaceDN w:val="0"/>
        <w:spacing w:before="15"/>
        <w:ind w:left="851"/>
        <w:rPr>
          <w:szCs w:val="22"/>
          <w:lang w:eastAsia="en-US" w:bidi="ar-SA"/>
        </w:rPr>
      </w:pPr>
      <w:r w:rsidRPr="00A97A87">
        <w:rPr>
          <w:szCs w:val="22"/>
          <w:lang w:eastAsia="en-US" w:bidi="ar-SA"/>
        </w:rPr>
        <w:t xml:space="preserve">- </w:t>
      </w:r>
      <w:r w:rsidR="000507AF" w:rsidRPr="00A97A87">
        <w:rPr>
          <w:szCs w:val="22"/>
          <w:lang w:eastAsia="en-US" w:bidi="ar-SA"/>
        </w:rPr>
        <w:t>napunjena brizgalica</w:t>
      </w:r>
      <w:r>
        <w:rPr>
          <w:szCs w:val="22"/>
          <w:lang w:eastAsia="en-US" w:bidi="ar-SA"/>
        </w:rPr>
        <w:t xml:space="preserve"> lijeka</w:t>
      </w:r>
      <w:r w:rsidR="000507AF" w:rsidRPr="00A97A87">
        <w:rPr>
          <w:szCs w:val="22"/>
          <w:lang w:eastAsia="en-US" w:bidi="ar-SA"/>
        </w:rPr>
        <w:t xml:space="preserve"> Pyzchiva.</w:t>
      </w:r>
    </w:p>
    <w:p w14:paraId="068BC61E"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b/>
          <w:spacing w:val="9"/>
          <w:szCs w:val="24"/>
          <w:lang w:eastAsia="en-US" w:bidi="ar-SA"/>
        </w:rPr>
      </w:pPr>
      <w:r w:rsidRPr="000507AF">
        <w:rPr>
          <w:szCs w:val="22"/>
          <w:lang w:eastAsia="en-US" w:bidi="ar-SA"/>
        </w:rPr>
        <w:t>Ne nalazi se u pakiranju:</w:t>
      </w:r>
    </w:p>
    <w:p w14:paraId="3B3C0F4B" w14:textId="77777777" w:rsidR="000507AF" w:rsidRPr="000507AF" w:rsidRDefault="000507AF" w:rsidP="00A97A87">
      <w:pPr>
        <w:widowControl w:val="0"/>
        <w:tabs>
          <w:tab w:val="clear" w:pos="567"/>
        </w:tabs>
        <w:autoSpaceDE w:val="0"/>
        <w:autoSpaceDN w:val="0"/>
        <w:spacing w:before="15" w:line="240" w:lineRule="auto"/>
        <w:ind w:left="851"/>
        <w:contextualSpacing/>
        <w:rPr>
          <w:b/>
          <w:spacing w:val="9"/>
          <w:szCs w:val="24"/>
          <w:lang w:eastAsia="en-US" w:bidi="ar-SA"/>
        </w:rPr>
      </w:pPr>
      <w:r w:rsidRPr="000507AF">
        <w:rPr>
          <w:szCs w:val="22"/>
          <w:lang w:eastAsia="en-US" w:bidi="ar-SA"/>
        </w:rPr>
        <w:t xml:space="preserve">- </w:t>
      </w:r>
      <w:r w:rsidR="00A97A87">
        <w:rPr>
          <w:szCs w:val="22"/>
          <w:lang w:eastAsia="en-US" w:bidi="ar-SA"/>
        </w:rPr>
        <w:t>tupfer</w:t>
      </w:r>
      <w:r w:rsidRPr="000507AF">
        <w:rPr>
          <w:szCs w:val="22"/>
          <w:lang w:eastAsia="en-US" w:bidi="ar-SA"/>
        </w:rPr>
        <w:t xml:space="preserve"> natopljen alkoholom</w:t>
      </w:r>
      <w:r w:rsidRPr="000507AF">
        <w:rPr>
          <w:szCs w:val="22"/>
          <w:lang w:eastAsia="en-US" w:bidi="ar-SA"/>
        </w:rPr>
        <w:br/>
        <w:t>- pamučna vata ili jastučić</w:t>
      </w:r>
      <w:r w:rsidR="00A97A87">
        <w:rPr>
          <w:szCs w:val="22"/>
          <w:lang w:eastAsia="en-US" w:bidi="ar-SA"/>
        </w:rPr>
        <w:t xml:space="preserve"> gaze</w:t>
      </w:r>
      <w:r w:rsidRPr="000507AF">
        <w:rPr>
          <w:szCs w:val="22"/>
          <w:lang w:eastAsia="en-US" w:bidi="ar-SA"/>
        </w:rPr>
        <w:br/>
        <w:t>- flaster</w:t>
      </w:r>
      <w:r w:rsidRPr="000507AF">
        <w:rPr>
          <w:szCs w:val="22"/>
          <w:lang w:eastAsia="en-US" w:bidi="ar-SA"/>
        </w:rPr>
        <w:br/>
        <w:t xml:space="preserve">- spremnik za odlaganje oštrih predmeta </w:t>
      </w:r>
      <w:r w:rsidRPr="000507AF">
        <w:rPr>
          <w:b/>
          <w:szCs w:val="22"/>
          <w:lang w:eastAsia="en-US" w:bidi="ar-SA"/>
        </w:rPr>
        <w:t>(pogledajte „Odlaganje napunjen</w:t>
      </w:r>
      <w:r w:rsidR="00A97A87">
        <w:rPr>
          <w:b/>
          <w:szCs w:val="22"/>
          <w:lang w:eastAsia="en-US" w:bidi="ar-SA"/>
        </w:rPr>
        <w:t>e</w:t>
      </w:r>
      <w:r w:rsidRPr="000507AF">
        <w:rPr>
          <w:b/>
          <w:szCs w:val="22"/>
          <w:lang w:eastAsia="en-US" w:bidi="ar-SA"/>
        </w:rPr>
        <w:t xml:space="preserve"> brizgalic</w:t>
      </w:r>
      <w:r w:rsidR="00A97A87">
        <w:rPr>
          <w:b/>
          <w:szCs w:val="22"/>
          <w:lang w:eastAsia="en-US" w:bidi="ar-SA"/>
        </w:rPr>
        <w:t>e</w:t>
      </w:r>
      <w:r w:rsidRPr="000507AF">
        <w:rPr>
          <w:b/>
          <w:szCs w:val="22"/>
          <w:lang w:eastAsia="en-US" w:bidi="ar-SA"/>
        </w:rPr>
        <w:t xml:space="preserve"> </w:t>
      </w:r>
      <w:r w:rsidR="00A97A87">
        <w:rPr>
          <w:b/>
          <w:szCs w:val="22"/>
          <w:lang w:eastAsia="en-US" w:bidi="ar-SA"/>
        </w:rPr>
        <w:t xml:space="preserve">lijeka </w:t>
      </w:r>
      <w:r w:rsidRPr="000507AF">
        <w:rPr>
          <w:b/>
          <w:szCs w:val="22"/>
          <w:lang w:eastAsia="en-US" w:bidi="ar-SA"/>
        </w:rPr>
        <w:t>Pyzchiva”)</w:t>
      </w:r>
      <w:r w:rsidRPr="000507AF">
        <w:rPr>
          <w:szCs w:val="22"/>
          <w:lang w:eastAsia="en-US" w:bidi="ar-SA"/>
        </w:rPr>
        <w:t>.</w:t>
      </w:r>
    </w:p>
    <w:p w14:paraId="0A237209"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0CDA892E"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noProof/>
          <w:szCs w:val="22"/>
          <w:lang w:bidi="ar-SA"/>
        </w:rPr>
        <mc:AlternateContent>
          <mc:Choice Requires="wps">
            <w:drawing>
              <wp:anchor distT="45720" distB="45720" distL="114300" distR="114300" simplePos="0" relativeHeight="251690015" behindDoc="0" locked="0" layoutInCell="1" allowOverlap="1" wp14:anchorId="39FF7333" wp14:editId="17F33F26">
                <wp:simplePos x="0" y="0"/>
                <wp:positionH relativeFrom="column">
                  <wp:posOffset>983615</wp:posOffset>
                </wp:positionH>
                <wp:positionV relativeFrom="paragraph">
                  <wp:posOffset>721360</wp:posOffset>
                </wp:positionV>
                <wp:extent cx="564392" cy="349857"/>
                <wp:effectExtent l="0" t="38100" r="0" b="5080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64392" cy="349857"/>
                        </a:xfrm>
                        <a:prstGeom prst="rect">
                          <a:avLst/>
                        </a:prstGeom>
                        <a:noFill/>
                        <a:ln w="9525">
                          <a:noFill/>
                          <a:miter lim="800000"/>
                          <a:headEnd/>
                          <a:tailEnd/>
                        </a:ln>
                      </wps:spPr>
                      <wps:txbx>
                        <w:txbxContent>
                          <w:p w14:paraId="226EC65F" w14:textId="77777777" w:rsidR="004510ED" w:rsidRPr="00665A1A" w:rsidRDefault="004510ED" w:rsidP="000507AF">
                            <w:pPr>
                              <w:spacing w:line="216" w:lineRule="auto"/>
                              <w:jc w:val="center"/>
                              <w:rPr>
                                <w:b/>
                                <w:bCs/>
                                <w:sz w:val="10"/>
                                <w:szCs w:val="10"/>
                              </w:rPr>
                            </w:pPr>
                            <w:r w:rsidRPr="00665A1A">
                              <w:rPr>
                                <w:b/>
                                <w:sz w:val="10"/>
                              </w:rPr>
                              <w:t>Vata natopljena alkoho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7333" id="_x0000_s1048" type="#_x0000_t202" style="position:absolute;left:0;text-align:left;margin-left:77.45pt;margin-top:56.8pt;width:44.45pt;height:27.55pt;rotation:1113876fd;z-index:251690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" filled="f" stroked="f">
                <v:textbox>
                  <w:txbxContent>
                    <w:p w14:paraId="226EC65F" w14:textId="77777777" w:rsidR="004510ED" w:rsidRPr="00665A1A" w:rsidRDefault="004510ED" w:rsidP="000507AF">
                      <w:pPr>
                        <w:spacing w:line="216" w:lineRule="auto"/>
                        <w:jc w:val="center"/>
                        <w:rPr>
                          <w:b/>
                          <w:bCs/>
                          <w:sz w:val="10"/>
                          <w:szCs w:val="10"/>
                        </w:rPr>
                      </w:pPr>
                      <w:r w:rsidRPr="00665A1A">
                        <w:rPr>
                          <w:b/>
                          <w:sz w:val="10"/>
                        </w:rPr>
                        <w:t>Vata natopljena alkoholom</w:t>
                      </w:r>
                    </w:p>
                  </w:txbxContent>
                </v:textbox>
              </v:shape>
            </w:pict>
          </mc:Fallback>
        </mc:AlternateContent>
      </w:r>
      <w:r w:rsidRPr="000507AF">
        <w:rPr>
          <w:noProof/>
          <w:szCs w:val="22"/>
          <w:lang w:bidi="ar-SA"/>
        </w:rPr>
        <w:drawing>
          <wp:inline distT="0" distB="0" distL="0" distR="0" wp14:anchorId="69CA638D" wp14:editId="145A14C2">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36CD6F3F"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B</w:t>
      </w:r>
    </w:p>
    <w:p w14:paraId="02318CF2"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41F8D736"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3. Pregledajte napunjenu brizgalicu</w:t>
      </w:r>
      <w:r w:rsidRPr="000507AF">
        <w:rPr>
          <w:szCs w:val="22"/>
          <w:lang w:eastAsia="en-US" w:bidi="ar-SA"/>
        </w:rPr>
        <w:t xml:space="preserve"> </w:t>
      </w:r>
      <w:r w:rsidRPr="000507AF">
        <w:rPr>
          <w:b/>
          <w:szCs w:val="22"/>
          <w:lang w:eastAsia="en-US" w:bidi="ar-SA"/>
        </w:rPr>
        <w:t>(Slika C)</w:t>
      </w:r>
    </w:p>
    <w:p w14:paraId="02650E69"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1.:</w:t>
      </w:r>
      <w:r w:rsidRPr="000507AF">
        <w:rPr>
          <w:szCs w:val="22"/>
          <w:lang w:eastAsia="en-US" w:bidi="ar-SA"/>
        </w:rPr>
        <w:t xml:space="preserve"> Provjerite </w:t>
      </w:r>
      <w:r w:rsidR="00A97A87">
        <w:rPr>
          <w:szCs w:val="22"/>
          <w:lang w:eastAsia="en-US" w:bidi="ar-SA"/>
        </w:rPr>
        <w:t>rok</w:t>
      </w:r>
      <w:r w:rsidRPr="000507AF">
        <w:rPr>
          <w:szCs w:val="22"/>
          <w:lang w:eastAsia="en-US" w:bidi="ar-SA"/>
        </w:rPr>
        <w:t xml:space="preserve"> valjanosti na napunjenoj brizgalici ili </w:t>
      </w:r>
      <w:r w:rsidR="00A97A87">
        <w:rPr>
          <w:szCs w:val="22"/>
          <w:lang w:eastAsia="en-US" w:bidi="ar-SA"/>
        </w:rPr>
        <w:t>kutiji</w:t>
      </w:r>
      <w:r w:rsidRPr="000507AF">
        <w:rPr>
          <w:szCs w:val="22"/>
          <w:lang w:eastAsia="en-US" w:bidi="ar-SA"/>
        </w:rPr>
        <w:t>.</w:t>
      </w:r>
    </w:p>
    <w:p w14:paraId="79E689D0"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2.:</w:t>
      </w:r>
      <w:r w:rsidRPr="000507AF">
        <w:rPr>
          <w:szCs w:val="22"/>
          <w:lang w:eastAsia="en-US" w:bidi="ar-SA"/>
        </w:rPr>
        <w:t xml:space="preserve"> Putem prozorčića provjerite nalaze li se u lijeku čestice ili je došlo do promjene boje. Lijek bi trebao biti bistar </w:t>
      </w:r>
      <w:r w:rsidR="00A97A87">
        <w:rPr>
          <w:szCs w:val="22"/>
          <w:lang w:eastAsia="en-US" w:bidi="ar-SA"/>
        </w:rPr>
        <w:t>i</w:t>
      </w:r>
      <w:r w:rsidRPr="000507AF">
        <w:rPr>
          <w:szCs w:val="22"/>
          <w:lang w:eastAsia="en-US" w:bidi="ar-SA"/>
        </w:rPr>
        <w:t xml:space="preserve"> bezbojan do svijetložut s nekoliko bijelih čestica.</w:t>
      </w:r>
    </w:p>
    <w:p w14:paraId="1C41EF32"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Korak 3.3.:</w:t>
      </w:r>
      <w:r w:rsidRPr="000507AF">
        <w:rPr>
          <w:szCs w:val="22"/>
          <w:lang w:eastAsia="en-US" w:bidi="ar-SA"/>
        </w:rPr>
        <w:t xml:space="preserve"> Provjerite da brizgalica nije oštećena.</w:t>
      </w:r>
    </w:p>
    <w:p w14:paraId="28821AAC"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primjenjivati </w:t>
      </w:r>
      <w:r w:rsidR="006D2AE6">
        <w:rPr>
          <w:szCs w:val="22"/>
          <w:lang w:eastAsia="en-US" w:bidi="ar-SA"/>
        </w:rPr>
        <w:t xml:space="preserve">lijek </w:t>
      </w:r>
      <w:r w:rsidRPr="000507AF">
        <w:rPr>
          <w:szCs w:val="22"/>
          <w:lang w:eastAsia="en-US" w:bidi="ar-SA"/>
        </w:rPr>
        <w:t>Pyzchiv</w:t>
      </w:r>
      <w:r w:rsidR="006D2AE6">
        <w:rPr>
          <w:szCs w:val="22"/>
          <w:lang w:eastAsia="en-US" w:bidi="ar-SA"/>
        </w:rPr>
        <w:t>a</w:t>
      </w:r>
      <w:r w:rsidRPr="000507AF">
        <w:rPr>
          <w:szCs w:val="22"/>
          <w:lang w:eastAsia="en-US" w:bidi="ar-SA"/>
        </w:rPr>
        <w:t>:</w:t>
      </w:r>
    </w:p>
    <w:p w14:paraId="2245F33B" w14:textId="75749CB6"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isteka</w:t>
      </w:r>
      <w:r w:rsidR="00A97A87">
        <w:rPr>
          <w:szCs w:val="22"/>
          <w:lang w:eastAsia="en-US" w:bidi="ar-SA"/>
        </w:rPr>
        <w:t>o rok</w:t>
      </w:r>
      <w:r w:rsidRPr="000507AF">
        <w:rPr>
          <w:szCs w:val="22"/>
          <w:lang w:eastAsia="en-US" w:bidi="ar-SA"/>
        </w:rPr>
        <w:t xml:space="preserve"> valjanosti ili se napunjena brizgalica čuvala na sobnoj temperaturi do 30 °C duže od maksimalnog </w:t>
      </w:r>
      <w:r w:rsidR="00A97A87">
        <w:rPr>
          <w:szCs w:val="22"/>
          <w:lang w:eastAsia="en-US" w:bidi="ar-SA"/>
        </w:rPr>
        <w:t xml:space="preserve">jednokratnog </w:t>
      </w:r>
      <w:r w:rsidRPr="000507AF">
        <w:rPr>
          <w:szCs w:val="22"/>
          <w:lang w:eastAsia="en-US" w:bidi="ar-SA"/>
        </w:rPr>
        <w:t xml:space="preserve">razdoblja od </w:t>
      </w:r>
      <w:del w:id="64" w:author="Author">
        <w:r w:rsidRPr="000507AF" w:rsidDel="00BC43B0">
          <w:rPr>
            <w:szCs w:val="22"/>
            <w:lang w:eastAsia="en-US" w:bidi="ar-SA"/>
          </w:rPr>
          <w:delText>1 mjeseca</w:delText>
        </w:r>
      </w:del>
      <w:ins w:id="65" w:author="Author">
        <w:r w:rsidR="00BC43B0">
          <w:rPr>
            <w:szCs w:val="22"/>
            <w:lang w:eastAsia="en-US" w:bidi="ar-SA"/>
          </w:rPr>
          <w:t>35 dana</w:t>
        </w:r>
      </w:ins>
      <w:r w:rsidRPr="000507AF">
        <w:rPr>
          <w:szCs w:val="22"/>
          <w:lang w:eastAsia="en-US" w:bidi="ar-SA"/>
        </w:rPr>
        <w:t xml:space="preserve"> ili ako se napunjena brizgalica držala na temperaturi iznad 30 °C </w:t>
      </w:r>
    </w:p>
    <w:p w14:paraId="7090E17E"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zamrznuta, promijenila boju, zamućena ili sadrži velike čestice</w:t>
      </w:r>
    </w:p>
    <w:p w14:paraId="01278E6C"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oštećena</w:t>
      </w:r>
    </w:p>
    <w:p w14:paraId="658F6B39" w14:textId="77777777" w:rsidR="000507AF" w:rsidRPr="000507AF" w:rsidRDefault="000507AF" w:rsidP="000507AF">
      <w:pPr>
        <w:widowControl w:val="0"/>
        <w:numPr>
          <w:ilvl w:val="1"/>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ako je pala i čini se da je napukla ili slomljena.</w:t>
      </w:r>
    </w:p>
    <w:p w14:paraId="4A114712"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Normalno je da se kroz prozorčić može vidjeti 1 ili više mjehurića.</w:t>
      </w:r>
    </w:p>
    <w:p w14:paraId="13E048EC"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1E5A2EDF"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lastRenderedPageBreak/>
        <mc:AlternateContent>
          <mc:Choice Requires="wpg">
            <w:drawing>
              <wp:anchor distT="0" distB="0" distL="114300" distR="114300" simplePos="0" relativeHeight="251691039" behindDoc="0" locked="0" layoutInCell="1" allowOverlap="1" wp14:anchorId="5EDB059B" wp14:editId="1372EED1">
                <wp:simplePos x="0" y="0"/>
                <wp:positionH relativeFrom="column">
                  <wp:posOffset>1870066</wp:posOffset>
                </wp:positionH>
                <wp:positionV relativeFrom="paragraph">
                  <wp:posOffset>-64997</wp:posOffset>
                </wp:positionV>
                <wp:extent cx="3410586"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586" cy="1528445"/>
                          <a:chOff x="0" y="0"/>
                          <a:chExt cx="3410586" cy="1528445"/>
                        </a:xfrm>
                      </wpg:grpSpPr>
                      <wps:wsp>
                        <wps:cNvPr id="1087678906" name="Text Box 2"/>
                        <wps:cNvSpPr txBox="1">
                          <a:spLocks noChangeArrowheads="1"/>
                        </wps:cNvSpPr>
                        <wps:spPr bwMode="auto">
                          <a:xfrm>
                            <a:off x="0" y="0"/>
                            <a:ext cx="1939924" cy="296544"/>
                          </a:xfrm>
                          <a:prstGeom prst="rect">
                            <a:avLst/>
                          </a:prstGeom>
                          <a:noFill/>
                          <a:ln w="9525">
                            <a:noFill/>
                            <a:miter lim="800000"/>
                            <a:headEnd/>
                            <a:tailEnd/>
                          </a:ln>
                        </wps:spPr>
                        <wps:txbx>
                          <w:txbxContent>
                            <w:p w14:paraId="029C568C"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istra? Bezbojna?</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8"/>
                            <a:ext cx="1939924" cy="296544"/>
                          </a:xfrm>
                          <a:prstGeom prst="rect">
                            <a:avLst/>
                          </a:prstGeom>
                          <a:noFill/>
                          <a:ln w="9525">
                            <a:noFill/>
                            <a:miter lim="800000"/>
                            <a:headEnd/>
                            <a:tailEnd/>
                          </a:ln>
                        </wps:spPr>
                        <wps:txbx>
                          <w:txbxContent>
                            <w:p w14:paraId="16F1C1BB"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ez čestica?</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62" y="145144"/>
                            <a:ext cx="1939924" cy="491489"/>
                          </a:xfrm>
                          <a:prstGeom prst="rect">
                            <a:avLst/>
                          </a:prstGeom>
                          <a:noFill/>
                          <a:ln w="9525">
                            <a:noFill/>
                            <a:miter lim="800000"/>
                            <a:headEnd/>
                            <a:tailEnd/>
                          </a:ln>
                        </wps:spPr>
                        <wps:txbx>
                          <w:txbxContent>
                            <w:p w14:paraId="05D8C739" w14:textId="77777777" w:rsidR="004510ED" w:rsidRPr="000507AF" w:rsidRDefault="004510ED" w:rsidP="000507AF">
                              <w:pPr>
                                <w:spacing w:line="216" w:lineRule="auto"/>
                                <w:rPr>
                                  <w:rFonts w:ascii="Calibri" w:hAnsi="Calibri" w:cs="Calibri"/>
                                  <w:i/>
                                  <w:iCs/>
                                  <w:sz w:val="28"/>
                                  <w:szCs w:val="28"/>
                                </w:rPr>
                              </w:pPr>
                              <w:r>
                                <w:rPr>
                                  <w:rFonts w:ascii="Calibri" w:hAnsi="Calibri"/>
                                  <w:i/>
                                  <w:sz w:val="28"/>
                                </w:rPr>
                                <w:t>Rok</w:t>
                              </w:r>
                              <w:r w:rsidRPr="000507AF">
                                <w:rPr>
                                  <w:rFonts w:ascii="Calibri" w:hAnsi="Calibri"/>
                                  <w:i/>
                                  <w:sz w:val="28"/>
                                </w:rPr>
                                <w:t xml:space="preserve"> valjanosti nije </w:t>
                              </w:r>
                              <w:r>
                                <w:rPr>
                                  <w:rFonts w:ascii="Calibri" w:hAnsi="Calibri"/>
                                  <w:i/>
                                  <w:sz w:val="28"/>
                                </w:rPr>
                                <w:t>istek</w:t>
                              </w:r>
                              <w:r w:rsidRPr="000507AF">
                                <w:rPr>
                                  <w:rFonts w:ascii="Calibri" w:hAnsi="Calibri"/>
                                  <w:i/>
                                  <w:sz w:val="28"/>
                                </w:rPr>
                                <w:t>ao?</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34" y="1231901"/>
                            <a:ext cx="1939924" cy="296544"/>
                          </a:xfrm>
                          <a:prstGeom prst="rect">
                            <a:avLst/>
                          </a:prstGeom>
                          <a:noFill/>
                          <a:ln w="9525">
                            <a:noFill/>
                            <a:miter lim="800000"/>
                            <a:headEnd/>
                            <a:tailEnd/>
                          </a:ln>
                        </wps:spPr>
                        <wps:txbx>
                          <w:txbxContent>
                            <w:p w14:paraId="31C01D09"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Nije oštećena?</w:t>
                              </w:r>
                            </w:p>
                          </w:txbxContent>
                        </wps:txbx>
                        <wps:bodyPr rot="0" vert="horz" wrap="square" lIns="91440" tIns="45720" rIns="91440" bIns="45720" anchor="t" anchorCtr="0">
                          <a:spAutoFit/>
                        </wps:bodyPr>
                      </wps:wsp>
                    </wpg:wgp>
                  </a:graphicData>
                </a:graphic>
              </wp:anchor>
            </w:drawing>
          </mc:Choice>
          <mc:Fallback>
            <w:pict>
              <v:group w14:anchorId="5EDB059B" id="Group 28" o:spid="_x0000_s1049" style="position:absolute;left:0;text-align:left;margin-left:147.25pt;margin-top:-5.1pt;width:268.55pt;height:120.35pt;z-index:251691039" coordsize="34105,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">
                <v:shape id="_x0000_s1050" type="#_x0000_t202" style="position:absolute;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029C568C"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istra? Bezbojna?</w:t>
                        </w:r>
                      </w:p>
                    </w:txbxContent>
                  </v:textbox>
                </v:shape>
                <v:shape id="_x0000_s1051" type="#_x0000_t202" style="position:absolute;top:2543;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16F1C1BB"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Bez čestica?</w:t>
                        </w:r>
                      </w:p>
                    </w:txbxContent>
                  </v:textbox>
                </v:shape>
                <v:shape id="_x0000_s1052" type="#_x0000_t202" style="position:absolute;left:14706;top:1451;width:1939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05D8C739" w14:textId="77777777" w:rsidR="004510ED" w:rsidRPr="000507AF" w:rsidRDefault="004510ED" w:rsidP="000507AF">
                        <w:pPr>
                          <w:spacing w:line="216" w:lineRule="auto"/>
                          <w:rPr>
                            <w:rFonts w:ascii="Calibri" w:hAnsi="Calibri" w:cs="Calibri"/>
                            <w:i/>
                            <w:iCs/>
                            <w:sz w:val="28"/>
                            <w:szCs w:val="28"/>
                          </w:rPr>
                        </w:pPr>
                        <w:r>
                          <w:rPr>
                            <w:rFonts w:ascii="Calibri" w:hAnsi="Calibri"/>
                            <w:i/>
                            <w:sz w:val="28"/>
                          </w:rPr>
                          <w:t>Rok</w:t>
                        </w:r>
                        <w:r w:rsidRPr="000507AF">
                          <w:rPr>
                            <w:rFonts w:ascii="Calibri" w:hAnsi="Calibri"/>
                            <w:i/>
                            <w:sz w:val="28"/>
                          </w:rPr>
                          <w:t xml:space="preserve"> valjanosti nije </w:t>
                        </w:r>
                        <w:r>
                          <w:rPr>
                            <w:rFonts w:ascii="Calibri" w:hAnsi="Calibri"/>
                            <w:i/>
                            <w:sz w:val="28"/>
                          </w:rPr>
                          <w:t>istek</w:t>
                        </w:r>
                        <w:r w:rsidRPr="000507AF">
                          <w:rPr>
                            <w:rFonts w:ascii="Calibri" w:hAnsi="Calibri"/>
                            <w:i/>
                            <w:sz w:val="28"/>
                          </w:rPr>
                          <w:t>ao?</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31C01D09" w14:textId="77777777" w:rsidR="004510ED" w:rsidRPr="000507AF" w:rsidRDefault="004510ED" w:rsidP="000507AF">
                        <w:pPr>
                          <w:spacing w:line="216" w:lineRule="auto"/>
                          <w:rPr>
                            <w:rFonts w:ascii="Calibri" w:hAnsi="Calibri" w:cs="Calibri"/>
                            <w:i/>
                            <w:iCs/>
                            <w:sz w:val="28"/>
                            <w:szCs w:val="28"/>
                          </w:rPr>
                        </w:pPr>
                        <w:r w:rsidRPr="000507AF">
                          <w:rPr>
                            <w:rFonts w:ascii="Calibri" w:hAnsi="Calibri"/>
                            <w:i/>
                            <w:sz w:val="28"/>
                          </w:rPr>
                          <w:t>Nije oštećena?</w:t>
                        </w:r>
                      </w:p>
                    </w:txbxContent>
                  </v:textbox>
                </v:shape>
              </v:group>
            </w:pict>
          </mc:Fallback>
        </mc:AlternateContent>
      </w:r>
      <w:r w:rsidRPr="000507AF">
        <w:rPr>
          <w:noProof/>
          <w:szCs w:val="22"/>
          <w:lang w:bidi="ar-SA"/>
        </w:rPr>
        <w:drawing>
          <wp:inline distT="0" distB="0" distL="0" distR="0" wp14:anchorId="3B4083CB" wp14:editId="350CE19B">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04C4F024"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C</w:t>
      </w:r>
    </w:p>
    <w:p w14:paraId="123D415D"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53014DAC"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noProof/>
          <w:szCs w:val="22"/>
          <w:lang w:bidi="ar-SA"/>
        </w:rPr>
        <w:drawing>
          <wp:anchor distT="0" distB="0" distL="114300" distR="114300" simplePos="0" relativeHeight="251680799" behindDoc="0" locked="0" layoutInCell="1" allowOverlap="1" wp14:anchorId="4A37CF80" wp14:editId="5A203352">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0507AF">
        <w:rPr>
          <w:b/>
          <w:szCs w:val="22"/>
          <w:lang w:eastAsia="en-US" w:bidi="ar-SA"/>
        </w:rPr>
        <w:t>Korak 4. Pustite da lijek dosegne sobnu temperaturu</w:t>
      </w:r>
    </w:p>
    <w:p w14:paraId="740DA4DC"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Kako bi primjena injekcije bila ugodnija, ostavite napunjenu brizgalicu </w:t>
      </w:r>
      <w:r w:rsidR="007477BF">
        <w:rPr>
          <w:szCs w:val="22"/>
          <w:lang w:eastAsia="en-US" w:bidi="ar-SA"/>
        </w:rPr>
        <w:t xml:space="preserve">lijeka </w:t>
      </w:r>
      <w:r w:rsidRPr="000507AF">
        <w:rPr>
          <w:szCs w:val="22"/>
          <w:lang w:eastAsia="en-US" w:bidi="ar-SA"/>
        </w:rPr>
        <w:t>Pyzchiva da dosegne sobnu temperaturu oko 30 minuta prije injiciranja</w:t>
      </w:r>
      <w:r w:rsidR="007477BF">
        <w:rPr>
          <w:szCs w:val="22"/>
          <w:lang w:eastAsia="en-US" w:bidi="ar-SA"/>
        </w:rPr>
        <w:t>,</w:t>
      </w:r>
      <w:r w:rsidRPr="000507AF">
        <w:rPr>
          <w:szCs w:val="22"/>
          <w:lang w:eastAsia="en-US" w:bidi="ar-SA"/>
        </w:rPr>
        <w:t xml:space="preserve"> nakon što je izvadite iz hladnjaka. </w:t>
      </w:r>
    </w:p>
    <w:p w14:paraId="4A7A82E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b/>
          <w:szCs w:val="22"/>
          <w:lang w:eastAsia="en-US" w:bidi="ar-SA"/>
        </w:rPr>
        <w:t>Nemojte</w:t>
      </w:r>
      <w:r w:rsidRPr="000507AF">
        <w:rPr>
          <w:szCs w:val="22"/>
          <w:lang w:eastAsia="en-US" w:bidi="ar-SA"/>
        </w:rPr>
        <w:t xml:space="preserve"> zagrijavati napunjenu brizgalicu na bilo koji drugi način (primjerice, nemojte je zagrijavati u mikrovalnoj pećnici ili vrućoj vodi).</w:t>
      </w:r>
    </w:p>
    <w:p w14:paraId="58FCE934"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798B5172"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r w:rsidRPr="000507AF">
        <w:rPr>
          <w:b/>
          <w:szCs w:val="22"/>
          <w:lang w:eastAsia="en-US" w:bidi="ar-SA"/>
        </w:rPr>
        <w:t xml:space="preserve">Korak 5. Operite ruke </w:t>
      </w:r>
    </w:p>
    <w:p w14:paraId="70C06F4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4"/>
          <w:lang w:eastAsia="en-US" w:bidi="ar-SA"/>
        </w:rPr>
      </w:pPr>
      <w:r w:rsidRPr="000507AF">
        <w:rPr>
          <w:szCs w:val="22"/>
          <w:lang w:eastAsia="en-US" w:bidi="ar-SA"/>
        </w:rPr>
        <w:t xml:space="preserve">Dobro operite ruke sapunom i toplom vodom </w:t>
      </w:r>
      <w:r w:rsidRPr="000507AF">
        <w:rPr>
          <w:b/>
          <w:szCs w:val="22"/>
          <w:lang w:eastAsia="en-US" w:bidi="ar-SA"/>
        </w:rPr>
        <w:t>(Slika D)</w:t>
      </w:r>
      <w:r w:rsidRPr="000507AF">
        <w:rPr>
          <w:szCs w:val="22"/>
          <w:lang w:eastAsia="en-US" w:bidi="ar-SA"/>
        </w:rPr>
        <w:t>.</w:t>
      </w:r>
    </w:p>
    <w:p w14:paraId="217A1A83" w14:textId="77777777" w:rsidR="000507AF" w:rsidRPr="000507AF" w:rsidRDefault="000507AF" w:rsidP="000507AF">
      <w:pPr>
        <w:widowControl w:val="0"/>
        <w:tabs>
          <w:tab w:val="clear" w:pos="567"/>
        </w:tabs>
        <w:autoSpaceDE w:val="0"/>
        <w:autoSpaceDN w:val="0"/>
        <w:spacing w:line="240" w:lineRule="auto"/>
        <w:jc w:val="center"/>
        <w:rPr>
          <w:szCs w:val="22"/>
          <w:lang w:eastAsia="en-US" w:bidi="ar-SA"/>
        </w:rPr>
      </w:pPr>
      <w:r w:rsidRPr="000507AF">
        <w:rPr>
          <w:noProof/>
          <w:szCs w:val="22"/>
          <w:lang w:bidi="ar-SA"/>
        </w:rPr>
        <w:drawing>
          <wp:inline distT="0" distB="0" distL="0" distR="0" wp14:anchorId="205DB81E" wp14:editId="466D1CE2">
            <wp:extent cx="1844675" cy="1684020"/>
            <wp:effectExtent l="0" t="0" r="3175" b="0"/>
            <wp:docPr id="28"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0" descr="A drawing of a person washing their han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6457E915"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D</w:t>
      </w:r>
    </w:p>
    <w:p w14:paraId="1B95AE23"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58463095"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Korak 6. Odaberite mjesto injiciranja</w:t>
      </w:r>
      <w:r w:rsidRPr="000507AF">
        <w:rPr>
          <w:szCs w:val="22"/>
          <w:lang w:eastAsia="en-US" w:bidi="ar-SA"/>
        </w:rPr>
        <w:t xml:space="preserve"> </w:t>
      </w:r>
    </w:p>
    <w:p w14:paraId="17C2A2FE"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9"/>
          <w:szCs w:val="24"/>
          <w:lang w:eastAsia="en-US" w:bidi="ar-SA"/>
        </w:rPr>
      </w:pPr>
      <w:r w:rsidRPr="000507AF">
        <w:rPr>
          <w:szCs w:val="22"/>
          <w:lang w:eastAsia="en-US" w:bidi="ar-SA"/>
        </w:rPr>
        <w:t xml:space="preserve">Odaberite mjesto injiciranja oko gornjeg dijela nogu (bedara) ili donjeg područja trbuha (abdomena), osim područja </w:t>
      </w:r>
      <w:r w:rsidR="007477BF">
        <w:rPr>
          <w:szCs w:val="22"/>
          <w:lang w:eastAsia="en-US" w:bidi="ar-SA"/>
        </w:rPr>
        <w:t>unutar</w:t>
      </w:r>
      <w:r w:rsidRPr="000507AF">
        <w:rPr>
          <w:szCs w:val="22"/>
          <w:lang w:eastAsia="en-US" w:bidi="ar-SA"/>
        </w:rPr>
        <w:t xml:space="preserve"> 5 centimetara o</w:t>
      </w:r>
      <w:r w:rsidR="007477BF">
        <w:rPr>
          <w:szCs w:val="22"/>
          <w:lang w:eastAsia="en-US" w:bidi="ar-SA"/>
        </w:rPr>
        <w:t>d</w:t>
      </w:r>
      <w:r w:rsidRPr="000507AF">
        <w:rPr>
          <w:szCs w:val="22"/>
          <w:lang w:eastAsia="en-US" w:bidi="ar-SA"/>
        </w:rPr>
        <w:t xml:space="preserve"> pupka. Ako </w:t>
      </w:r>
      <w:r w:rsidR="007477BF">
        <w:rPr>
          <w:szCs w:val="22"/>
          <w:lang w:eastAsia="en-US" w:bidi="ar-SA"/>
        </w:rPr>
        <w:t>V</w:t>
      </w:r>
      <w:r w:rsidRPr="000507AF">
        <w:rPr>
          <w:szCs w:val="22"/>
          <w:lang w:eastAsia="en-US" w:bidi="ar-SA"/>
        </w:rPr>
        <w:t xml:space="preserve">am injekciju daje </w:t>
      </w:r>
      <w:r w:rsidR="007477BF">
        <w:rPr>
          <w:szCs w:val="22"/>
          <w:lang w:eastAsia="en-US" w:bidi="ar-SA"/>
        </w:rPr>
        <w:t>njegovatelj</w:t>
      </w:r>
      <w:r w:rsidRPr="000507AF">
        <w:rPr>
          <w:szCs w:val="22"/>
          <w:lang w:eastAsia="en-US" w:bidi="ar-SA"/>
        </w:rPr>
        <w:t>, može upotrijebiti i vanjsk</w:t>
      </w:r>
      <w:r w:rsidR="007477BF">
        <w:rPr>
          <w:szCs w:val="22"/>
          <w:lang w:eastAsia="en-US" w:bidi="ar-SA"/>
        </w:rPr>
        <w:t>i dio</w:t>
      </w:r>
      <w:r w:rsidRPr="000507AF">
        <w:rPr>
          <w:szCs w:val="22"/>
          <w:lang w:eastAsia="en-US" w:bidi="ar-SA"/>
        </w:rPr>
        <w:t xml:space="preserve"> </w:t>
      </w:r>
      <w:r w:rsidR="007477BF">
        <w:rPr>
          <w:szCs w:val="22"/>
          <w:lang w:eastAsia="en-US" w:bidi="ar-SA"/>
        </w:rPr>
        <w:t>nadlaktice</w:t>
      </w:r>
      <w:r w:rsidRPr="000507AF">
        <w:rPr>
          <w:szCs w:val="22"/>
          <w:lang w:eastAsia="en-US" w:bidi="ar-SA"/>
        </w:rPr>
        <w:t xml:space="preserve">. </w:t>
      </w:r>
      <w:r w:rsidRPr="000507AF">
        <w:rPr>
          <w:b/>
          <w:szCs w:val="22"/>
          <w:lang w:eastAsia="en-US" w:bidi="ar-SA"/>
        </w:rPr>
        <w:t>(Slika E)</w:t>
      </w:r>
    </w:p>
    <w:p w14:paraId="20F39C1A"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2"/>
          <w:lang w:eastAsia="en-US" w:bidi="ar-SA"/>
        </w:rPr>
      </w:pPr>
      <w:r w:rsidRPr="000507AF">
        <w:rPr>
          <w:b/>
          <w:szCs w:val="22"/>
          <w:lang w:eastAsia="en-US" w:bidi="ar-SA"/>
        </w:rPr>
        <w:t xml:space="preserve">Za svaku injekciju odaberite drugo mjesto injiciranja. </w:t>
      </w:r>
    </w:p>
    <w:p w14:paraId="3CB86344"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zCs w:val="22"/>
          <w:lang w:eastAsia="en-US" w:bidi="ar-SA"/>
        </w:rPr>
      </w:pPr>
      <w:r w:rsidRPr="000507AF">
        <w:rPr>
          <w:b/>
          <w:szCs w:val="22"/>
          <w:lang w:eastAsia="en-US" w:bidi="ar-SA"/>
        </w:rPr>
        <w:t xml:space="preserve">Nemojte </w:t>
      </w:r>
      <w:r w:rsidRPr="000507AF">
        <w:rPr>
          <w:szCs w:val="22"/>
          <w:lang w:eastAsia="en-US" w:bidi="ar-SA"/>
        </w:rPr>
        <w:t xml:space="preserve">primjenjivati injekciju na područje na koži koje je osjetljivo, </w:t>
      </w:r>
      <w:r w:rsidR="007477BF">
        <w:rPr>
          <w:szCs w:val="22"/>
          <w:lang w:eastAsia="en-US" w:bidi="ar-SA"/>
        </w:rPr>
        <w:t>prekriveno modricama</w:t>
      </w:r>
      <w:r w:rsidRPr="000507AF">
        <w:rPr>
          <w:szCs w:val="22"/>
          <w:lang w:eastAsia="en-US" w:bidi="ar-SA"/>
        </w:rPr>
        <w:t xml:space="preserve">, </w:t>
      </w:r>
      <w:r w:rsidR="007477BF">
        <w:rPr>
          <w:szCs w:val="22"/>
          <w:lang w:eastAsia="en-US" w:bidi="ar-SA"/>
        </w:rPr>
        <w:t xml:space="preserve">crveno ili </w:t>
      </w:r>
      <w:r w:rsidRPr="000507AF">
        <w:rPr>
          <w:szCs w:val="22"/>
          <w:lang w:eastAsia="en-US" w:bidi="ar-SA"/>
        </w:rPr>
        <w:t>tvrdo ili na kojem su vidljivi znakovi psorijaze.</w:t>
      </w:r>
    </w:p>
    <w:p w14:paraId="08C50F08"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0ADE6BE5"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62F9D69A" wp14:editId="25AABD3F">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11DDD655"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E</w:t>
      </w:r>
    </w:p>
    <w:p w14:paraId="06743FD1" w14:textId="77777777" w:rsidR="000507AF" w:rsidRPr="000507AF" w:rsidRDefault="000507AF" w:rsidP="000507AF">
      <w:pPr>
        <w:tabs>
          <w:tab w:val="clear" w:pos="567"/>
        </w:tabs>
        <w:spacing w:line="240" w:lineRule="auto"/>
        <w:rPr>
          <w:b/>
          <w:szCs w:val="22"/>
          <w:lang w:eastAsia="en-US" w:bidi="ar-SA"/>
        </w:rPr>
      </w:pPr>
      <w:r w:rsidRPr="000507AF">
        <w:rPr>
          <w:szCs w:val="22"/>
          <w:lang w:eastAsia="en-US" w:bidi="ar-SA"/>
        </w:rPr>
        <w:br w:type="page"/>
      </w:r>
    </w:p>
    <w:p w14:paraId="34C0EC99" w14:textId="77777777" w:rsidR="000507AF" w:rsidRPr="000507AF" w:rsidRDefault="000507AF" w:rsidP="000507AF">
      <w:pPr>
        <w:widowControl w:val="0"/>
        <w:tabs>
          <w:tab w:val="clear" w:pos="567"/>
        </w:tabs>
        <w:autoSpaceDE w:val="0"/>
        <w:autoSpaceDN w:val="0"/>
        <w:spacing w:before="15" w:line="240" w:lineRule="auto"/>
        <w:rPr>
          <w:szCs w:val="22"/>
          <w:lang w:eastAsia="en-US" w:bidi="ar-SA"/>
        </w:rPr>
      </w:pPr>
      <w:r w:rsidRPr="000507AF">
        <w:rPr>
          <w:b/>
          <w:szCs w:val="22"/>
          <w:lang w:eastAsia="en-US" w:bidi="ar-SA"/>
        </w:rPr>
        <w:lastRenderedPageBreak/>
        <w:t>Korak 7. Očistite kožu na mjestu injiciranja</w:t>
      </w:r>
    </w:p>
    <w:p w14:paraId="684181D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b/>
          <w:szCs w:val="24"/>
          <w:lang w:eastAsia="en-US" w:bidi="ar-SA"/>
        </w:rPr>
      </w:pPr>
      <w:r w:rsidRPr="000507AF">
        <w:rPr>
          <w:szCs w:val="22"/>
          <w:lang w:eastAsia="en-US" w:bidi="ar-SA"/>
        </w:rPr>
        <w:t>Nov</w:t>
      </w:r>
      <w:r w:rsidR="007477BF">
        <w:rPr>
          <w:szCs w:val="22"/>
          <w:lang w:eastAsia="en-US" w:bidi="ar-SA"/>
        </w:rPr>
        <w:t>i</w:t>
      </w:r>
      <w:r w:rsidRPr="000507AF">
        <w:rPr>
          <w:szCs w:val="22"/>
          <w:lang w:eastAsia="en-US" w:bidi="ar-SA"/>
        </w:rPr>
        <w:t xml:space="preserve">m </w:t>
      </w:r>
      <w:r w:rsidR="007477BF">
        <w:rPr>
          <w:szCs w:val="22"/>
          <w:lang w:eastAsia="en-US" w:bidi="ar-SA"/>
        </w:rPr>
        <w:t xml:space="preserve">tupferom </w:t>
      </w:r>
      <w:r w:rsidRPr="000507AF">
        <w:rPr>
          <w:szCs w:val="22"/>
          <w:lang w:eastAsia="en-US" w:bidi="ar-SA"/>
        </w:rPr>
        <w:t>natopljen</w:t>
      </w:r>
      <w:r w:rsidR="007477BF">
        <w:rPr>
          <w:szCs w:val="22"/>
          <w:lang w:eastAsia="en-US" w:bidi="ar-SA"/>
        </w:rPr>
        <w:t>i</w:t>
      </w:r>
      <w:r w:rsidRPr="000507AF">
        <w:rPr>
          <w:szCs w:val="22"/>
          <w:lang w:eastAsia="en-US" w:bidi="ar-SA"/>
        </w:rPr>
        <w:t xml:space="preserve">m alkoholom očistite kožu na </w:t>
      </w:r>
      <w:r w:rsidR="007477BF">
        <w:rPr>
          <w:szCs w:val="22"/>
          <w:lang w:eastAsia="en-US" w:bidi="ar-SA"/>
        </w:rPr>
        <w:t>području</w:t>
      </w:r>
      <w:r w:rsidRPr="000507AF">
        <w:rPr>
          <w:szCs w:val="22"/>
          <w:lang w:eastAsia="en-US" w:bidi="ar-SA"/>
        </w:rPr>
        <w:t xml:space="preserve"> na koje</w:t>
      </w:r>
      <w:r w:rsidR="007477BF">
        <w:rPr>
          <w:szCs w:val="22"/>
          <w:lang w:eastAsia="en-US" w:bidi="ar-SA"/>
        </w:rPr>
        <w:t>m</w:t>
      </w:r>
      <w:r w:rsidRPr="000507AF">
        <w:rPr>
          <w:szCs w:val="22"/>
          <w:lang w:eastAsia="en-US" w:bidi="ar-SA"/>
        </w:rPr>
        <w:t xml:space="preserve"> ćete primijeniti injekciju. </w:t>
      </w:r>
      <w:r w:rsidRPr="000507AF">
        <w:rPr>
          <w:b/>
          <w:szCs w:val="22"/>
          <w:lang w:eastAsia="en-US" w:bidi="ar-SA"/>
        </w:rPr>
        <w:t>(Slika F)</w:t>
      </w:r>
    </w:p>
    <w:p w14:paraId="341F3AA0"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5"/>
          <w:szCs w:val="24"/>
          <w:lang w:eastAsia="en-US" w:bidi="ar-SA"/>
        </w:rPr>
      </w:pPr>
      <w:r w:rsidRPr="000507AF">
        <w:rPr>
          <w:b/>
          <w:szCs w:val="22"/>
          <w:lang w:eastAsia="en-US" w:bidi="ar-SA"/>
        </w:rPr>
        <w:t>Nemojte</w:t>
      </w:r>
      <w:r w:rsidRPr="000507AF">
        <w:rPr>
          <w:szCs w:val="22"/>
          <w:lang w:eastAsia="en-US" w:bidi="ar-SA"/>
        </w:rPr>
        <w:t xml:space="preserve"> ponovno dirati to područje prije injiciranja. Dopustite da se koža osuši prije injiciranja.</w:t>
      </w:r>
    </w:p>
    <w:p w14:paraId="2D18C8F8" w14:textId="77777777" w:rsidR="000507AF" w:rsidRPr="000507AF" w:rsidRDefault="000507AF" w:rsidP="000507AF">
      <w:pPr>
        <w:widowControl w:val="0"/>
        <w:numPr>
          <w:ilvl w:val="0"/>
          <w:numId w:val="12"/>
        </w:numPr>
        <w:tabs>
          <w:tab w:val="clear" w:pos="567"/>
        </w:tabs>
        <w:autoSpaceDE w:val="0"/>
        <w:autoSpaceDN w:val="0"/>
        <w:spacing w:before="15" w:line="240" w:lineRule="auto"/>
        <w:contextualSpacing/>
        <w:rPr>
          <w:spacing w:val="5"/>
          <w:szCs w:val="24"/>
          <w:lang w:eastAsia="en-US" w:bidi="ar-SA"/>
        </w:rPr>
      </w:pPr>
      <w:r w:rsidRPr="000507AF">
        <w:rPr>
          <w:b/>
          <w:szCs w:val="22"/>
          <w:lang w:eastAsia="en-US" w:bidi="ar-SA"/>
        </w:rPr>
        <w:t>Nemojte</w:t>
      </w:r>
      <w:r w:rsidRPr="000507AF">
        <w:rPr>
          <w:szCs w:val="22"/>
          <w:lang w:eastAsia="en-US" w:bidi="ar-SA"/>
        </w:rPr>
        <w:t xml:space="preserve"> </w:t>
      </w:r>
      <w:r w:rsidR="007477BF" w:rsidRPr="003D65B3">
        <w:t>sušiti očišćeno područje vrućim zrakom ili puhanjem</w:t>
      </w:r>
      <w:r w:rsidRPr="000507AF">
        <w:rPr>
          <w:szCs w:val="22"/>
          <w:lang w:eastAsia="en-US" w:bidi="ar-SA"/>
        </w:rPr>
        <w:t>.</w:t>
      </w:r>
    </w:p>
    <w:p w14:paraId="2AE29874"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222AD190" wp14:editId="5FB63337">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51FF631F"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F</w:t>
      </w:r>
    </w:p>
    <w:p w14:paraId="4D8A72F4"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5368DA8C"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Injiciranje</w:t>
      </w:r>
      <w:r w:rsidRPr="000507AF">
        <w:rPr>
          <w:szCs w:val="22"/>
          <w:lang w:eastAsia="en-US" w:bidi="ar-SA"/>
        </w:rPr>
        <w:t xml:space="preserve"> </w:t>
      </w:r>
      <w:r w:rsidRPr="000507AF">
        <w:rPr>
          <w:b/>
          <w:szCs w:val="22"/>
          <w:lang w:eastAsia="en-US" w:bidi="ar-SA"/>
        </w:rPr>
        <w:t>napunjene brizgalice Pyzchiva</w:t>
      </w:r>
    </w:p>
    <w:p w14:paraId="789519E0"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0B0EB198" w14:textId="77777777" w:rsidR="000507AF" w:rsidRPr="000507AF" w:rsidRDefault="000507AF" w:rsidP="000507AF">
      <w:pPr>
        <w:widowControl w:val="0"/>
        <w:tabs>
          <w:tab w:val="clear" w:pos="567"/>
        </w:tabs>
        <w:autoSpaceDE w:val="0"/>
        <w:autoSpaceDN w:val="0"/>
        <w:spacing w:line="240" w:lineRule="auto"/>
        <w:rPr>
          <w:szCs w:val="24"/>
          <w:lang w:eastAsia="en-US" w:bidi="ar-SA"/>
        </w:rPr>
      </w:pPr>
      <w:r w:rsidRPr="000507AF">
        <w:rPr>
          <w:b/>
          <w:szCs w:val="22"/>
          <w:lang w:eastAsia="en-US" w:bidi="ar-SA"/>
        </w:rPr>
        <w:t>Korak 8</w:t>
      </w:r>
      <w:r w:rsidR="007477BF">
        <w:rPr>
          <w:b/>
          <w:szCs w:val="22"/>
          <w:lang w:eastAsia="en-US" w:bidi="ar-SA"/>
        </w:rPr>
        <w:t>.</w:t>
      </w:r>
      <w:r w:rsidR="007477BF" w:rsidRPr="007477BF">
        <w:rPr>
          <w:b/>
          <w:szCs w:val="22"/>
          <w:lang w:eastAsia="en-US" w:bidi="ar-SA"/>
        </w:rPr>
        <w:t xml:space="preserve"> </w:t>
      </w:r>
      <w:r w:rsidR="007477BF">
        <w:rPr>
          <w:b/>
          <w:szCs w:val="22"/>
          <w:lang w:eastAsia="en-US" w:bidi="ar-SA"/>
        </w:rPr>
        <w:t>K</w:t>
      </w:r>
      <w:r w:rsidR="007477BF" w:rsidRPr="000507AF">
        <w:rPr>
          <w:b/>
          <w:szCs w:val="22"/>
          <w:lang w:eastAsia="en-US" w:bidi="ar-SA"/>
        </w:rPr>
        <w:t xml:space="preserve">ada ste spremni za injiciranje </w:t>
      </w:r>
      <w:r w:rsidR="007477BF">
        <w:rPr>
          <w:b/>
          <w:szCs w:val="22"/>
          <w:lang w:eastAsia="en-US" w:bidi="ar-SA"/>
        </w:rPr>
        <w:t xml:space="preserve">lijeka </w:t>
      </w:r>
      <w:r w:rsidR="007477BF" w:rsidRPr="000507AF">
        <w:rPr>
          <w:b/>
          <w:szCs w:val="22"/>
          <w:lang w:eastAsia="en-US" w:bidi="ar-SA"/>
        </w:rPr>
        <w:t>Pyzchiv</w:t>
      </w:r>
      <w:r w:rsidR="007477BF">
        <w:rPr>
          <w:b/>
          <w:szCs w:val="22"/>
          <w:lang w:eastAsia="en-US" w:bidi="ar-SA"/>
        </w:rPr>
        <w:t>a, ravno povucite</w:t>
      </w:r>
      <w:r w:rsidR="007477BF" w:rsidRPr="000507AF">
        <w:rPr>
          <w:b/>
          <w:szCs w:val="22"/>
          <w:lang w:eastAsia="en-US" w:bidi="ar-SA"/>
        </w:rPr>
        <w:t xml:space="preserve"> poklopac igle </w:t>
      </w:r>
      <w:r w:rsidR="007477BF">
        <w:rPr>
          <w:b/>
          <w:szCs w:val="22"/>
          <w:lang w:eastAsia="en-US" w:bidi="ar-SA"/>
        </w:rPr>
        <w:t>kako biste ga skinuli</w:t>
      </w:r>
      <w:r w:rsidR="007477BF" w:rsidRPr="000507AF" w:rsidDel="007477BF">
        <w:rPr>
          <w:b/>
          <w:szCs w:val="22"/>
          <w:lang w:eastAsia="en-US" w:bidi="ar-SA"/>
        </w:rPr>
        <w:t xml:space="preserve"> </w:t>
      </w:r>
      <w:r w:rsidRPr="000507AF">
        <w:rPr>
          <w:b/>
          <w:szCs w:val="22"/>
          <w:lang w:eastAsia="en-US" w:bidi="ar-SA"/>
        </w:rPr>
        <w:t>(Slika G)</w:t>
      </w:r>
      <w:r w:rsidRPr="000507AF">
        <w:rPr>
          <w:szCs w:val="22"/>
          <w:lang w:eastAsia="en-US" w:bidi="ar-SA"/>
        </w:rPr>
        <w:t xml:space="preserve">. </w:t>
      </w:r>
    </w:p>
    <w:p w14:paraId="4DBFDA93" w14:textId="77777777" w:rsidR="000507AF" w:rsidRPr="000507AF" w:rsidRDefault="007477BF" w:rsidP="000507AF">
      <w:pPr>
        <w:widowControl w:val="0"/>
        <w:numPr>
          <w:ilvl w:val="0"/>
          <w:numId w:val="14"/>
        </w:numPr>
        <w:tabs>
          <w:tab w:val="clear" w:pos="567"/>
        </w:tabs>
        <w:autoSpaceDE w:val="0"/>
        <w:autoSpaceDN w:val="0"/>
        <w:spacing w:before="16" w:line="240" w:lineRule="auto"/>
        <w:contextualSpacing/>
        <w:rPr>
          <w:szCs w:val="24"/>
          <w:lang w:eastAsia="en-US" w:bidi="ar-SA"/>
        </w:rPr>
      </w:pPr>
      <w:r>
        <w:rPr>
          <w:szCs w:val="22"/>
          <w:lang w:eastAsia="en-US" w:bidi="ar-SA"/>
        </w:rPr>
        <w:t xml:space="preserve">Bacite </w:t>
      </w:r>
      <w:r w:rsidR="000507AF" w:rsidRPr="000507AF">
        <w:rPr>
          <w:szCs w:val="22"/>
          <w:lang w:eastAsia="en-US" w:bidi="ar-SA"/>
        </w:rPr>
        <w:t xml:space="preserve">poklopac igle. </w:t>
      </w:r>
    </w:p>
    <w:p w14:paraId="543128BF"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4"/>
          <w:lang w:eastAsia="en-US" w:bidi="ar-SA"/>
        </w:rPr>
      </w:pPr>
      <w:r w:rsidRPr="000507AF">
        <w:rPr>
          <w:szCs w:val="22"/>
          <w:lang w:eastAsia="en-US" w:bidi="ar-SA"/>
        </w:rPr>
        <w:t>Normalno je ako primijetite da je iz igle izašlo nekoliko kapi tekućine.</w:t>
      </w:r>
    </w:p>
    <w:p w14:paraId="7CF4FE13"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4"/>
          <w:lang w:eastAsia="en-US" w:bidi="ar-SA"/>
        </w:rPr>
      </w:pPr>
      <w:r w:rsidRPr="000507AF">
        <w:rPr>
          <w:b/>
          <w:szCs w:val="22"/>
          <w:lang w:eastAsia="en-US" w:bidi="ar-SA"/>
        </w:rPr>
        <w:t>Nemojte</w:t>
      </w:r>
      <w:r w:rsidRPr="000507AF">
        <w:rPr>
          <w:szCs w:val="22"/>
          <w:lang w:eastAsia="en-US" w:bidi="ar-SA"/>
        </w:rPr>
        <w:t xml:space="preserve"> </w:t>
      </w:r>
      <w:r w:rsidR="007477BF">
        <w:rPr>
          <w:szCs w:val="22"/>
          <w:lang w:eastAsia="en-US" w:bidi="ar-SA"/>
        </w:rPr>
        <w:t xml:space="preserve">okretati </w:t>
      </w:r>
      <w:r w:rsidRPr="000507AF">
        <w:rPr>
          <w:szCs w:val="22"/>
          <w:lang w:eastAsia="en-US" w:bidi="ar-SA"/>
        </w:rPr>
        <w:t xml:space="preserve">ili savijati poklopac igle pri uklanjanju jer tako možete oštetiti iglu. </w:t>
      </w:r>
    </w:p>
    <w:p w14:paraId="5DC4252C" w14:textId="77777777" w:rsidR="000507AF" w:rsidRPr="000507AF" w:rsidRDefault="000507AF" w:rsidP="000507AF">
      <w:pPr>
        <w:widowControl w:val="0"/>
        <w:numPr>
          <w:ilvl w:val="0"/>
          <w:numId w:val="14"/>
        </w:numPr>
        <w:tabs>
          <w:tab w:val="clear" w:pos="567"/>
        </w:tabs>
        <w:autoSpaceDE w:val="0"/>
        <w:autoSpaceDN w:val="0"/>
        <w:spacing w:before="16" w:line="240" w:lineRule="auto"/>
        <w:contextualSpacing/>
        <w:rPr>
          <w:szCs w:val="22"/>
          <w:lang w:eastAsia="en-US" w:bidi="ar-SA"/>
        </w:rPr>
      </w:pPr>
      <w:r w:rsidRPr="000507AF">
        <w:rPr>
          <w:b/>
          <w:szCs w:val="22"/>
          <w:lang w:eastAsia="en-US" w:bidi="ar-SA"/>
        </w:rPr>
        <w:t xml:space="preserve">Nemojte </w:t>
      </w:r>
      <w:r w:rsidRPr="000507AF">
        <w:rPr>
          <w:szCs w:val="22"/>
          <w:lang w:eastAsia="en-US" w:bidi="ar-SA"/>
        </w:rPr>
        <w:t>upotrijebiti napunjenu brizgalicu ako je pala nakon skidanja poklopca. Nazovite svo</w:t>
      </w:r>
      <w:r w:rsidR="00D77F51">
        <w:rPr>
          <w:szCs w:val="22"/>
          <w:lang w:eastAsia="en-US" w:bidi="ar-SA"/>
        </w:rPr>
        <w:t>je</w:t>
      </w:r>
      <w:r w:rsidRPr="000507AF">
        <w:rPr>
          <w:szCs w:val="22"/>
          <w:lang w:eastAsia="en-US" w:bidi="ar-SA"/>
        </w:rPr>
        <w:t>g zdravstvenog radnika za daljnje upute.</w:t>
      </w:r>
    </w:p>
    <w:p w14:paraId="48D2F601"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6BD79DC5" wp14:editId="49CC71C5">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60346937"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G</w:t>
      </w:r>
    </w:p>
    <w:p w14:paraId="55B54F8D" w14:textId="77777777" w:rsidR="000507AF" w:rsidRPr="000507AF" w:rsidRDefault="000507AF" w:rsidP="000507AF">
      <w:pPr>
        <w:widowControl w:val="0"/>
        <w:tabs>
          <w:tab w:val="clear" w:pos="567"/>
        </w:tabs>
        <w:autoSpaceDE w:val="0"/>
        <w:autoSpaceDN w:val="0"/>
        <w:spacing w:before="16" w:line="240" w:lineRule="auto"/>
        <w:rPr>
          <w:szCs w:val="24"/>
          <w:lang w:eastAsia="ko-KR" w:bidi="ar-SA"/>
        </w:rPr>
      </w:pPr>
    </w:p>
    <w:p w14:paraId="27B9B5A2"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Korak 9. Postavite napunjenu brizgalicu izravno na kožu pod kutom od 90 stupnjeva (Slika H). </w:t>
      </w:r>
    </w:p>
    <w:p w14:paraId="1A79C06D"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43357F4A" wp14:editId="766102DC">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4BD7CE65"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H</w:t>
      </w:r>
    </w:p>
    <w:p w14:paraId="3115C665" w14:textId="77777777" w:rsidR="000507AF" w:rsidRPr="000507AF" w:rsidRDefault="000507AF" w:rsidP="000507AF">
      <w:pPr>
        <w:widowControl w:val="0"/>
        <w:tabs>
          <w:tab w:val="clear" w:pos="567"/>
        </w:tabs>
        <w:autoSpaceDE w:val="0"/>
        <w:autoSpaceDN w:val="0"/>
        <w:spacing w:line="240" w:lineRule="auto"/>
        <w:rPr>
          <w:b/>
          <w:szCs w:val="22"/>
          <w:lang w:eastAsia="ko-KR" w:bidi="ar-SA"/>
        </w:rPr>
      </w:pPr>
    </w:p>
    <w:p w14:paraId="2B68D208"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Korak 10. Čvrsto pritisnite napunjenu brizgalicu na kožu da biste počeli injiciranje</w:t>
      </w:r>
      <w:r w:rsidRPr="000507AF">
        <w:rPr>
          <w:szCs w:val="22"/>
          <w:lang w:eastAsia="en-US" w:bidi="ar-SA"/>
        </w:rPr>
        <w:t xml:space="preserve"> </w:t>
      </w:r>
      <w:r w:rsidRPr="000507AF">
        <w:rPr>
          <w:b/>
          <w:szCs w:val="22"/>
          <w:lang w:eastAsia="en-US" w:bidi="ar-SA"/>
        </w:rPr>
        <w:t>(Slika I).</w:t>
      </w:r>
    </w:p>
    <w:p w14:paraId="6F4E3F5D" w14:textId="77777777" w:rsidR="000507AF" w:rsidRPr="000507AF" w:rsidRDefault="000507AF" w:rsidP="000507AF">
      <w:pPr>
        <w:widowControl w:val="0"/>
        <w:numPr>
          <w:ilvl w:val="0"/>
          <w:numId w:val="15"/>
        </w:numPr>
        <w:tabs>
          <w:tab w:val="clear" w:pos="567"/>
        </w:tabs>
        <w:autoSpaceDE w:val="0"/>
        <w:autoSpaceDN w:val="0"/>
        <w:spacing w:line="240" w:lineRule="auto"/>
        <w:contextualSpacing/>
        <w:rPr>
          <w:szCs w:val="22"/>
          <w:lang w:eastAsia="en-US" w:bidi="ar-SA"/>
        </w:rPr>
      </w:pPr>
      <w:r w:rsidRPr="000507AF">
        <w:rPr>
          <w:szCs w:val="22"/>
          <w:lang w:eastAsia="en-US" w:bidi="ar-SA"/>
        </w:rPr>
        <w:t xml:space="preserve">Možda ćete začuti prvi „klik” na početku injiciranja. </w:t>
      </w:r>
    </w:p>
    <w:p w14:paraId="27E1D769"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lastRenderedPageBreak/>
        <w:drawing>
          <wp:inline distT="0" distB="0" distL="0" distR="0" wp14:anchorId="02B7AEFB" wp14:editId="5BC08CCD">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0507AF">
        <w:rPr>
          <w:szCs w:val="22"/>
          <w:lang w:eastAsia="en-US" w:bidi="ar-SA"/>
        </w:rPr>
        <w:t xml:space="preserve"> </w:t>
      </w:r>
    </w:p>
    <w:p w14:paraId="1E119E1B"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I</w:t>
      </w:r>
    </w:p>
    <w:p w14:paraId="24EB25D0"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6C165249"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 xml:space="preserve">Korak 11. Nastavite pritiskati </w:t>
      </w:r>
      <w:r w:rsidR="007D4685">
        <w:rPr>
          <w:b/>
          <w:szCs w:val="22"/>
          <w:lang w:eastAsia="en-US" w:bidi="ar-SA"/>
        </w:rPr>
        <w:t xml:space="preserve">brizgalicu </w:t>
      </w:r>
      <w:r w:rsidRPr="000507AF">
        <w:rPr>
          <w:b/>
          <w:szCs w:val="22"/>
          <w:lang w:eastAsia="en-US" w:bidi="ar-SA"/>
        </w:rPr>
        <w:t>na kožu dok se žuti indikator ne prestane pomicati (Slika J).</w:t>
      </w:r>
      <w:r w:rsidRPr="000507AF">
        <w:rPr>
          <w:szCs w:val="22"/>
          <w:lang w:eastAsia="en-US" w:bidi="ar-SA"/>
        </w:rPr>
        <w:t xml:space="preserve"> </w:t>
      </w:r>
      <w:r w:rsidRPr="000507AF">
        <w:rPr>
          <w:szCs w:val="22"/>
          <w:lang w:eastAsia="en-US" w:bidi="ar-SA"/>
        </w:rPr>
        <w:br/>
        <w:t xml:space="preserve">Injiciranje može potrajati do </w:t>
      </w:r>
      <w:r w:rsidRPr="000507AF">
        <w:rPr>
          <w:b/>
          <w:szCs w:val="22"/>
          <w:lang w:eastAsia="en-US" w:bidi="ar-SA"/>
        </w:rPr>
        <w:t>10 sekundi</w:t>
      </w:r>
      <w:r w:rsidRPr="000507AF">
        <w:rPr>
          <w:szCs w:val="22"/>
          <w:lang w:eastAsia="en-US" w:bidi="ar-SA"/>
        </w:rPr>
        <w:t xml:space="preserve">. </w:t>
      </w:r>
    </w:p>
    <w:p w14:paraId="2F5F9D6D"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szCs w:val="22"/>
          <w:lang w:eastAsia="en-US" w:bidi="ar-SA"/>
        </w:rPr>
        <w:t xml:space="preserve">Možda začujete drugi „klik”. To znači da je injiciranje završeno. </w:t>
      </w:r>
    </w:p>
    <w:p w14:paraId="02272F73"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smanjivati pritisak na mjesto injiciranja prije završetka injiciranja.</w:t>
      </w:r>
    </w:p>
    <w:p w14:paraId="345401E1"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pomicati napunjenu brizgalicu tijekom injiciranja.</w:t>
      </w:r>
    </w:p>
    <w:p w14:paraId="15D8E9F0"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04E68878" wp14:editId="1B0E0E9B">
            <wp:extent cx="2070735" cy="1885950"/>
            <wp:effectExtent l="0" t="0" r="5715" b="0"/>
            <wp:docPr id="559224131"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4131" name="그림 3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3D935476"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J</w:t>
      </w:r>
    </w:p>
    <w:p w14:paraId="581BF627" w14:textId="77777777" w:rsidR="000507AF" w:rsidRPr="000507AF" w:rsidRDefault="000507AF" w:rsidP="000507AF">
      <w:pPr>
        <w:widowControl w:val="0"/>
        <w:tabs>
          <w:tab w:val="clear" w:pos="567"/>
        </w:tabs>
        <w:autoSpaceDE w:val="0"/>
        <w:autoSpaceDN w:val="0"/>
        <w:spacing w:line="240" w:lineRule="auto"/>
        <w:rPr>
          <w:szCs w:val="22"/>
          <w:lang w:eastAsia="en-US" w:bidi="ar-SA"/>
        </w:rPr>
      </w:pPr>
    </w:p>
    <w:p w14:paraId="43BF145A" w14:textId="77777777" w:rsidR="000507AF" w:rsidRPr="000507AF" w:rsidRDefault="000507AF" w:rsidP="000507AF">
      <w:pPr>
        <w:widowControl w:val="0"/>
        <w:tabs>
          <w:tab w:val="clear" w:pos="567"/>
          <w:tab w:val="left" w:pos="403"/>
        </w:tabs>
        <w:autoSpaceDE w:val="0"/>
        <w:autoSpaceDN w:val="0"/>
        <w:spacing w:line="269" w:lineRule="exact"/>
        <w:rPr>
          <w:szCs w:val="22"/>
          <w:lang w:eastAsia="en-US" w:bidi="ar-SA"/>
        </w:rPr>
      </w:pPr>
      <w:r w:rsidRPr="000507AF">
        <w:rPr>
          <w:b/>
          <w:szCs w:val="22"/>
          <w:lang w:eastAsia="en-US" w:bidi="ar-SA"/>
        </w:rPr>
        <w:t>Korak 12. Provjerite je li prozorčić promijenio boju u žutu kako biste bili sigurni da je isporučena cijela doza, a zatim uklonite praznu brizgalicu s kože (Slika K).</w:t>
      </w:r>
    </w:p>
    <w:p w14:paraId="147CA6E7" w14:textId="77777777" w:rsidR="000507AF" w:rsidRPr="000507AF" w:rsidRDefault="007D4685" w:rsidP="000507AF">
      <w:pPr>
        <w:widowControl w:val="0"/>
        <w:numPr>
          <w:ilvl w:val="0"/>
          <w:numId w:val="16"/>
        </w:numPr>
        <w:tabs>
          <w:tab w:val="clear" w:pos="567"/>
          <w:tab w:val="left" w:pos="403"/>
        </w:tabs>
        <w:autoSpaceDE w:val="0"/>
        <w:autoSpaceDN w:val="0"/>
        <w:spacing w:line="269" w:lineRule="exact"/>
        <w:rPr>
          <w:szCs w:val="22"/>
          <w:lang w:eastAsia="en-US" w:bidi="ar-SA"/>
        </w:rPr>
      </w:pPr>
      <w:r>
        <w:rPr>
          <w:szCs w:val="22"/>
          <w:lang w:eastAsia="en-US" w:bidi="ar-SA"/>
        </w:rPr>
        <w:t>Štitnik</w:t>
      </w:r>
      <w:r w:rsidR="000507AF" w:rsidRPr="000507AF">
        <w:rPr>
          <w:szCs w:val="22"/>
          <w:lang w:eastAsia="en-US" w:bidi="ar-SA"/>
        </w:rPr>
        <w:t xml:space="preserve"> igl</w:t>
      </w:r>
      <w:r>
        <w:rPr>
          <w:szCs w:val="22"/>
          <w:lang w:eastAsia="en-US" w:bidi="ar-SA"/>
        </w:rPr>
        <w:t>e će</w:t>
      </w:r>
      <w:r w:rsidR="000507AF" w:rsidRPr="000507AF">
        <w:rPr>
          <w:szCs w:val="22"/>
          <w:lang w:eastAsia="en-US" w:bidi="ar-SA"/>
        </w:rPr>
        <w:t xml:space="preserve"> potpuno prekriti iglu.</w:t>
      </w:r>
    </w:p>
    <w:p w14:paraId="0D1B961B"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szCs w:val="22"/>
          <w:lang w:eastAsia="en-US" w:bidi="ar-SA"/>
        </w:rPr>
        <w:t xml:space="preserve">Kao što je prikazano na </w:t>
      </w:r>
      <w:r w:rsidRPr="000507AF">
        <w:rPr>
          <w:b/>
          <w:szCs w:val="22"/>
          <w:lang w:eastAsia="en-US" w:bidi="ar-SA"/>
        </w:rPr>
        <w:t>Slici K</w:t>
      </w:r>
      <w:r w:rsidRPr="000507AF">
        <w:rPr>
          <w:szCs w:val="22"/>
          <w:lang w:eastAsia="en-US" w:bidi="ar-SA"/>
        </w:rPr>
        <w:t xml:space="preserve">, u prozorčiću još uvijek može biti vidljiva tanka siva traka. </w:t>
      </w:r>
    </w:p>
    <w:p w14:paraId="765A4766" w14:textId="77777777" w:rsidR="000507AF" w:rsidRPr="000507AF" w:rsidRDefault="000507AF" w:rsidP="00875E0E">
      <w:pPr>
        <w:widowControl w:val="0"/>
        <w:numPr>
          <w:ilvl w:val="0"/>
          <w:numId w:val="16"/>
        </w:numPr>
        <w:tabs>
          <w:tab w:val="clear" w:pos="567"/>
          <w:tab w:val="left" w:pos="403"/>
        </w:tabs>
        <w:autoSpaceDE w:val="0"/>
        <w:autoSpaceDN w:val="0"/>
        <w:spacing w:line="269" w:lineRule="exact"/>
        <w:ind w:left="426" w:hanging="313"/>
        <w:rPr>
          <w:szCs w:val="22"/>
          <w:lang w:eastAsia="en-US" w:bidi="ar-SA"/>
        </w:rPr>
      </w:pPr>
      <w:r w:rsidRPr="000507AF">
        <w:rPr>
          <w:szCs w:val="22"/>
          <w:lang w:eastAsia="en-US" w:bidi="ar-SA"/>
        </w:rPr>
        <w:t>Kada izvučete iglu iz kože, na mjestu injiciranja može uslijediti slabo krvarenje ili se može pojaviti nekoliko kapljica</w:t>
      </w:r>
      <w:r w:rsidRPr="000507AF">
        <w:rPr>
          <w:color w:val="FF0000"/>
          <w:szCs w:val="22"/>
          <w:lang w:eastAsia="en-US" w:bidi="ar-SA"/>
        </w:rPr>
        <w:t xml:space="preserve"> </w:t>
      </w:r>
      <w:r w:rsidRPr="000507AF">
        <w:rPr>
          <w:szCs w:val="22"/>
          <w:lang w:eastAsia="en-US" w:bidi="ar-SA"/>
        </w:rPr>
        <w:t>krvi. To je normalno. Po potrebi na mjesto injiciranja pritisnite pamučnu vatu ili jastučić</w:t>
      </w:r>
      <w:r w:rsidR="00875E0E">
        <w:rPr>
          <w:szCs w:val="22"/>
          <w:lang w:eastAsia="en-US" w:bidi="ar-SA"/>
        </w:rPr>
        <w:t xml:space="preserve"> gaze</w:t>
      </w:r>
      <w:r w:rsidRPr="000507AF">
        <w:rPr>
          <w:szCs w:val="22"/>
          <w:lang w:eastAsia="en-US" w:bidi="ar-SA"/>
        </w:rPr>
        <w:t>. Nemojte trljati mjesto injiciranja. Po potrebi možete pokriti mjesto injiciranja malim flasterom.</w:t>
      </w:r>
    </w:p>
    <w:p w14:paraId="0071F9BD"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05530DD4" wp14:editId="5E46365C">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2F866782"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K</w:t>
      </w:r>
    </w:p>
    <w:p w14:paraId="523DA145" w14:textId="77777777" w:rsidR="000507AF" w:rsidRPr="000507AF" w:rsidRDefault="000507AF" w:rsidP="000507AF">
      <w:pPr>
        <w:widowControl w:val="0"/>
        <w:tabs>
          <w:tab w:val="clear" w:pos="567"/>
          <w:tab w:val="left" w:pos="403"/>
        </w:tabs>
        <w:autoSpaceDE w:val="0"/>
        <w:autoSpaceDN w:val="0"/>
        <w:spacing w:line="269" w:lineRule="exact"/>
        <w:ind w:left="113"/>
        <w:rPr>
          <w:szCs w:val="22"/>
          <w:lang w:eastAsia="en-US" w:bidi="ar-SA"/>
        </w:rPr>
      </w:pPr>
    </w:p>
    <w:p w14:paraId="2160BE81"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r w:rsidRPr="000507AF">
        <w:rPr>
          <w:b/>
          <w:szCs w:val="22"/>
          <w:lang w:eastAsia="en-US" w:bidi="ar-SA"/>
        </w:rPr>
        <w:t xml:space="preserve">Ako Vaša doza iznosi 90 mg, trebat će Vam jedna napunjena brizgalica od 90 mg ili dvije </w:t>
      </w:r>
      <w:r w:rsidRPr="000507AF">
        <w:rPr>
          <w:b/>
          <w:szCs w:val="22"/>
          <w:lang w:eastAsia="en-US" w:bidi="ar-SA"/>
        </w:rPr>
        <w:lastRenderedPageBreak/>
        <w:t>napunjene brizgalice od 45 mg. Ako primate dvije napunjene brizgalice od 45 mg za dozu od 90 mg, morat ćete si dati drugu injekciju neposredno nakon prve. Ponovite korake 1 – 12 za drugu injekciju primjenom nove brizgalice. Za primjenu druge injekcije odaberite drugo mjesto injiciranja.</w:t>
      </w:r>
    </w:p>
    <w:p w14:paraId="17792259" w14:textId="77777777" w:rsidR="000507AF" w:rsidRPr="000507AF" w:rsidRDefault="000507AF" w:rsidP="000507AF">
      <w:pPr>
        <w:widowControl w:val="0"/>
        <w:tabs>
          <w:tab w:val="clear" w:pos="567"/>
        </w:tabs>
        <w:autoSpaceDE w:val="0"/>
        <w:autoSpaceDN w:val="0"/>
        <w:spacing w:line="240" w:lineRule="auto"/>
        <w:rPr>
          <w:szCs w:val="22"/>
          <w:lang w:eastAsia="ko-KR" w:bidi="ar-SA"/>
        </w:rPr>
      </w:pPr>
    </w:p>
    <w:p w14:paraId="1D276EC0"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r w:rsidRPr="000507AF">
        <w:rPr>
          <w:b/>
          <w:szCs w:val="22"/>
          <w:lang w:eastAsia="en-US" w:bidi="ar-SA"/>
        </w:rPr>
        <w:t>Odlaganje</w:t>
      </w:r>
      <w:r w:rsidRPr="000507AF">
        <w:rPr>
          <w:szCs w:val="22"/>
          <w:lang w:eastAsia="en-US" w:bidi="ar-SA"/>
        </w:rPr>
        <w:t xml:space="preserve"> </w:t>
      </w:r>
      <w:r w:rsidRPr="000507AF">
        <w:rPr>
          <w:b/>
          <w:szCs w:val="22"/>
          <w:lang w:eastAsia="en-US" w:bidi="ar-SA"/>
        </w:rPr>
        <w:t>napunjene brizgalice</w:t>
      </w:r>
      <w:r w:rsidR="00875E0E">
        <w:rPr>
          <w:b/>
          <w:szCs w:val="22"/>
          <w:lang w:eastAsia="en-US" w:bidi="ar-SA"/>
        </w:rPr>
        <w:t xml:space="preserve"> lijeka</w:t>
      </w:r>
      <w:r w:rsidRPr="000507AF">
        <w:rPr>
          <w:b/>
          <w:szCs w:val="22"/>
          <w:lang w:eastAsia="en-US" w:bidi="ar-SA"/>
        </w:rPr>
        <w:t xml:space="preserve"> Pyzchiva</w:t>
      </w:r>
    </w:p>
    <w:p w14:paraId="0CD07AFE" w14:textId="77777777" w:rsidR="000507AF" w:rsidRPr="000507AF" w:rsidRDefault="000507AF" w:rsidP="000507AF">
      <w:pPr>
        <w:widowControl w:val="0"/>
        <w:tabs>
          <w:tab w:val="clear" w:pos="567"/>
        </w:tabs>
        <w:autoSpaceDE w:val="0"/>
        <w:autoSpaceDN w:val="0"/>
        <w:spacing w:line="240" w:lineRule="auto"/>
        <w:rPr>
          <w:b/>
          <w:spacing w:val="9"/>
          <w:szCs w:val="24"/>
          <w:lang w:eastAsia="en-US" w:bidi="ar-SA"/>
        </w:rPr>
      </w:pPr>
    </w:p>
    <w:p w14:paraId="350B2170" w14:textId="77777777" w:rsidR="000507AF" w:rsidRPr="000507AF" w:rsidRDefault="000507AF" w:rsidP="000507AF">
      <w:pPr>
        <w:widowControl w:val="0"/>
        <w:tabs>
          <w:tab w:val="clear" w:pos="567"/>
        </w:tabs>
        <w:autoSpaceDE w:val="0"/>
        <w:autoSpaceDN w:val="0"/>
        <w:spacing w:line="240" w:lineRule="auto"/>
        <w:rPr>
          <w:szCs w:val="22"/>
          <w:lang w:eastAsia="en-US" w:bidi="ar-SA"/>
        </w:rPr>
      </w:pPr>
      <w:r w:rsidRPr="000507AF">
        <w:rPr>
          <w:b/>
          <w:szCs w:val="22"/>
          <w:lang w:eastAsia="en-US" w:bidi="ar-SA"/>
        </w:rPr>
        <w:t>Korak 13. Upotrijebljenu brizgalicu odložite u spremnik za odlaganje oštrih predmeta neposredno nakon uporabe</w:t>
      </w:r>
      <w:r w:rsidRPr="000507AF">
        <w:rPr>
          <w:szCs w:val="22"/>
          <w:lang w:eastAsia="en-US" w:bidi="ar-SA"/>
        </w:rPr>
        <w:t xml:space="preserve"> </w:t>
      </w:r>
      <w:r w:rsidRPr="000507AF">
        <w:rPr>
          <w:b/>
          <w:szCs w:val="22"/>
          <w:lang w:eastAsia="en-US" w:bidi="ar-SA"/>
        </w:rPr>
        <w:t>(Slika L)</w:t>
      </w:r>
      <w:r w:rsidRPr="000507AF">
        <w:rPr>
          <w:szCs w:val="22"/>
          <w:lang w:eastAsia="en-US" w:bidi="ar-SA"/>
        </w:rPr>
        <w:t xml:space="preserve">. </w:t>
      </w:r>
    </w:p>
    <w:p w14:paraId="070EA440"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Nemojte</w:t>
      </w:r>
      <w:r w:rsidRPr="000507AF">
        <w:rPr>
          <w:szCs w:val="22"/>
          <w:lang w:eastAsia="en-US" w:bidi="ar-SA"/>
        </w:rPr>
        <w:t xml:space="preserve"> bacati (odlagati) brizgalice izvađene iz pakiranja u kućni otpad.</w:t>
      </w:r>
    </w:p>
    <w:p w14:paraId="57BFE791" w14:textId="77777777" w:rsidR="000507AF" w:rsidRPr="000507AF" w:rsidRDefault="000507AF" w:rsidP="000507AF">
      <w:pPr>
        <w:widowControl w:val="0"/>
        <w:numPr>
          <w:ilvl w:val="0"/>
          <w:numId w:val="16"/>
        </w:numPr>
        <w:tabs>
          <w:tab w:val="clear" w:pos="567"/>
          <w:tab w:val="left" w:pos="403"/>
        </w:tabs>
        <w:autoSpaceDE w:val="0"/>
        <w:autoSpaceDN w:val="0"/>
        <w:spacing w:line="269" w:lineRule="exact"/>
        <w:rPr>
          <w:szCs w:val="22"/>
          <w:lang w:eastAsia="en-US" w:bidi="ar-SA"/>
        </w:rPr>
      </w:pPr>
      <w:r w:rsidRPr="000507AF">
        <w:rPr>
          <w:b/>
          <w:szCs w:val="22"/>
          <w:lang w:eastAsia="en-US" w:bidi="ar-SA"/>
        </w:rPr>
        <w:t xml:space="preserve">Nemojte </w:t>
      </w:r>
      <w:r w:rsidRPr="000507AF">
        <w:rPr>
          <w:szCs w:val="22"/>
          <w:lang w:eastAsia="en-US" w:bidi="ar-SA"/>
        </w:rPr>
        <w:t>reciklirati upotrijebljeni spremnik za odlaganje oštrih predmeta.</w:t>
      </w:r>
    </w:p>
    <w:p w14:paraId="782387FB" w14:textId="77777777" w:rsidR="000507AF" w:rsidRPr="000507AF" w:rsidRDefault="000507AF" w:rsidP="000507AF">
      <w:pPr>
        <w:widowControl w:val="0"/>
        <w:tabs>
          <w:tab w:val="clear" w:pos="567"/>
        </w:tabs>
        <w:autoSpaceDE w:val="0"/>
        <w:autoSpaceDN w:val="0"/>
        <w:spacing w:line="240" w:lineRule="auto"/>
        <w:jc w:val="center"/>
        <w:rPr>
          <w:noProof/>
          <w:szCs w:val="22"/>
          <w:lang w:eastAsia="en-US" w:bidi="ar-SA"/>
        </w:rPr>
      </w:pPr>
      <w:r w:rsidRPr="000507AF">
        <w:rPr>
          <w:noProof/>
          <w:szCs w:val="22"/>
          <w:lang w:bidi="ar-SA"/>
        </w:rPr>
        <w:drawing>
          <wp:inline distT="0" distB="0" distL="0" distR="0" wp14:anchorId="46A0580A" wp14:editId="105E51B3">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06248E04" w14:textId="77777777" w:rsidR="000507AF" w:rsidRPr="000507AF" w:rsidRDefault="000507AF" w:rsidP="000507AF">
      <w:pPr>
        <w:widowControl w:val="0"/>
        <w:tabs>
          <w:tab w:val="clear" w:pos="567"/>
        </w:tabs>
        <w:autoSpaceDE w:val="0"/>
        <w:autoSpaceDN w:val="0"/>
        <w:spacing w:line="240" w:lineRule="auto"/>
        <w:jc w:val="center"/>
        <w:rPr>
          <w:b/>
          <w:szCs w:val="22"/>
          <w:lang w:eastAsia="en-US" w:bidi="ar-SA"/>
        </w:rPr>
      </w:pPr>
      <w:r w:rsidRPr="000507AF">
        <w:rPr>
          <w:b/>
          <w:szCs w:val="22"/>
          <w:lang w:eastAsia="en-US" w:bidi="ar-SA"/>
        </w:rPr>
        <w:t>Slika L</w:t>
      </w:r>
    </w:p>
    <w:p w14:paraId="4368DD3C" w14:textId="77777777" w:rsidR="000507AF" w:rsidRPr="000507AF" w:rsidRDefault="000507AF" w:rsidP="000507AF">
      <w:pPr>
        <w:widowControl w:val="0"/>
        <w:tabs>
          <w:tab w:val="clear" w:pos="567"/>
        </w:tabs>
        <w:autoSpaceDE w:val="0"/>
        <w:autoSpaceDN w:val="0"/>
        <w:spacing w:before="4" w:line="240" w:lineRule="auto"/>
        <w:rPr>
          <w:sz w:val="21"/>
          <w:szCs w:val="24"/>
          <w:lang w:eastAsia="en-US" w:bidi="ar-SA"/>
        </w:rPr>
      </w:pPr>
    </w:p>
    <w:p w14:paraId="28FC1FF7" w14:textId="77777777" w:rsidR="000507AF" w:rsidRPr="000507AF" w:rsidRDefault="000507AF" w:rsidP="000507AF">
      <w:pPr>
        <w:widowControl w:val="0"/>
        <w:tabs>
          <w:tab w:val="clear" w:pos="567"/>
        </w:tabs>
        <w:autoSpaceDE w:val="0"/>
        <w:autoSpaceDN w:val="0"/>
        <w:spacing w:before="15" w:line="454" w:lineRule="auto"/>
        <w:rPr>
          <w:b/>
          <w:szCs w:val="22"/>
          <w:lang w:eastAsia="en-US" w:bidi="ar-SA"/>
        </w:rPr>
      </w:pPr>
      <w:r w:rsidRPr="000507AF">
        <w:rPr>
          <w:b/>
          <w:szCs w:val="22"/>
          <w:lang w:eastAsia="en-US" w:bidi="ar-SA"/>
        </w:rPr>
        <w:t>Čuvajte</w:t>
      </w:r>
      <w:r w:rsidR="006D2AE6">
        <w:rPr>
          <w:b/>
          <w:szCs w:val="22"/>
          <w:lang w:eastAsia="en-US" w:bidi="ar-SA"/>
        </w:rPr>
        <w:t xml:space="preserve"> lijek</w:t>
      </w:r>
      <w:r w:rsidRPr="000507AF">
        <w:rPr>
          <w:b/>
          <w:szCs w:val="22"/>
          <w:lang w:eastAsia="en-US" w:bidi="ar-SA"/>
        </w:rPr>
        <w:t xml:space="preserve"> Pyzchiv</w:t>
      </w:r>
      <w:r w:rsidR="006D2AE6">
        <w:rPr>
          <w:b/>
          <w:szCs w:val="22"/>
          <w:lang w:eastAsia="en-US" w:bidi="ar-SA"/>
        </w:rPr>
        <w:t>a</w:t>
      </w:r>
      <w:r w:rsidRPr="000507AF">
        <w:rPr>
          <w:b/>
          <w:szCs w:val="22"/>
          <w:lang w:eastAsia="en-US" w:bidi="ar-SA"/>
        </w:rPr>
        <w:t xml:space="preserve"> i sve lijekove izvan dohvata djece.</w:t>
      </w:r>
    </w:p>
    <w:bookmarkEnd w:id="44"/>
    <w:p w14:paraId="6B63000C" w14:textId="77777777" w:rsidR="000507AF" w:rsidRPr="000507AF" w:rsidRDefault="000507AF" w:rsidP="000507AF">
      <w:pPr>
        <w:widowControl w:val="0"/>
        <w:tabs>
          <w:tab w:val="clear" w:pos="567"/>
        </w:tabs>
        <w:autoSpaceDE w:val="0"/>
        <w:autoSpaceDN w:val="0"/>
        <w:spacing w:line="240" w:lineRule="auto"/>
        <w:rPr>
          <w:b/>
          <w:szCs w:val="22"/>
          <w:lang w:eastAsia="en-US" w:bidi="ar-SA"/>
        </w:rPr>
      </w:pPr>
    </w:p>
    <w:p w14:paraId="5005CAD6" w14:textId="29B689CE" w:rsidR="00C34070" w:rsidRPr="00D57A0D" w:rsidRDefault="00C34070" w:rsidP="00B95B72">
      <w:pPr>
        <w:widowControl w:val="0"/>
        <w:jc w:val="center"/>
      </w:pPr>
    </w:p>
    <w:sectPr w:rsidR="00C34070" w:rsidRPr="00D57A0D" w:rsidSect="00043834">
      <w:footerReference w:type="default" r:id="rId67"/>
      <w:pgSz w:w="11907" w:h="16840" w:code="9"/>
      <w:pgMar w:top="1134" w:right="1418" w:bottom="1134" w:left="1418" w:header="737" w:footer="7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654" w14:textId="77777777" w:rsidR="00C8601C" w:rsidRDefault="00C8601C" w:rsidP="003165F4">
      <w:r>
        <w:separator/>
      </w:r>
    </w:p>
  </w:endnote>
  <w:endnote w:type="continuationSeparator" w:id="0">
    <w:p w14:paraId="0E6B9CA3" w14:textId="77777777" w:rsidR="00C8601C" w:rsidRDefault="00C8601C" w:rsidP="003165F4">
      <w:r>
        <w:continuationSeparator/>
      </w:r>
    </w:p>
  </w:endnote>
  <w:endnote w:type="continuationNotice" w:id="1">
    <w:p w14:paraId="24A8817B" w14:textId="77777777" w:rsidR="00C8601C" w:rsidRDefault="00C8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Courier New"/>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Batang"/>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C79F" w14:textId="77777777" w:rsidR="004510ED" w:rsidRPr="00DA231F" w:rsidRDefault="004510ED" w:rsidP="00043834">
    <w:pPr>
      <w:jc w:val="center"/>
      <w:rPr>
        <w:rFonts w:ascii="Arial" w:hAnsi="Arial" w:cs="Arial"/>
        <w:sz w:val="16"/>
        <w:szCs w:val="16"/>
      </w:rPr>
    </w:pPr>
    <w:r w:rsidRPr="00DA231F">
      <w:rPr>
        <w:rFonts w:ascii="Arial" w:hAnsi="Arial" w:cs="Arial"/>
        <w:sz w:val="16"/>
        <w:szCs w:val="16"/>
      </w:rPr>
      <w:fldChar w:fldCharType="begin"/>
    </w:r>
    <w:r w:rsidRPr="00DA231F">
      <w:rPr>
        <w:rFonts w:ascii="Arial" w:hAnsi="Arial" w:cs="Arial"/>
        <w:sz w:val="16"/>
        <w:szCs w:val="16"/>
      </w:rPr>
      <w:instrText xml:space="preserve"> PAGE   \* MERGEFORMAT </w:instrText>
    </w:r>
    <w:r w:rsidRPr="00DA231F">
      <w:rPr>
        <w:rFonts w:ascii="Arial" w:hAnsi="Arial" w:cs="Arial"/>
        <w:sz w:val="16"/>
        <w:szCs w:val="16"/>
      </w:rPr>
      <w:fldChar w:fldCharType="separate"/>
    </w:r>
    <w:r>
      <w:rPr>
        <w:rFonts w:ascii="Arial" w:hAnsi="Arial" w:cs="Arial"/>
        <w:noProof/>
        <w:sz w:val="16"/>
        <w:szCs w:val="16"/>
      </w:rPr>
      <w:t>1</w:t>
    </w:r>
    <w:r w:rsidRPr="00DA231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05B4" w14:textId="77777777" w:rsidR="00C8601C" w:rsidRDefault="00C8601C" w:rsidP="003165F4">
      <w:r>
        <w:separator/>
      </w:r>
    </w:p>
  </w:footnote>
  <w:footnote w:type="continuationSeparator" w:id="0">
    <w:p w14:paraId="6DA0EE6F" w14:textId="77777777" w:rsidR="00C8601C" w:rsidRDefault="00C8601C" w:rsidP="003165F4">
      <w:r>
        <w:continuationSeparator/>
      </w:r>
    </w:p>
  </w:footnote>
  <w:footnote w:type="continuationNotice" w:id="1">
    <w:p w14:paraId="4F91A9C2" w14:textId="77777777" w:rsidR="00C8601C" w:rsidRDefault="00C86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4B7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60084" o:spid="_x0000_i1025" type="#_x0000_t75" alt="BT_1000x858px" style="width:15.75pt;height:13.5pt;visibility:visible;mso-wrap-style:square">
            <v:imagedata r:id="rId1" o:title="BT_1000x858px"/>
          </v:shape>
        </w:pict>
      </mc:Choice>
      <mc:Fallback>
        <w:drawing>
          <wp:inline distT="0" distB="0" distL="0" distR="0" wp14:anchorId="445896AB" wp14:editId="445896AC">
            <wp:extent cx="200025" cy="171450"/>
            <wp:effectExtent l="0" t="0" r="0" b="0"/>
            <wp:docPr id="100160084" name="Picture 10016008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03090F47"/>
    <w:multiLevelType w:val="hybridMultilevel"/>
    <w:tmpl w:val="7BD04186"/>
    <w:lvl w:ilvl="0" w:tplc="DCF2A8C6">
      <w:numFmt w:val="bullet"/>
      <w:lvlText w:val="-"/>
      <w:lvlJc w:val="left"/>
      <w:pPr>
        <w:ind w:left="684" w:hanging="567"/>
      </w:pPr>
      <w:rPr>
        <w:rFonts w:ascii="Times New Roman" w:eastAsia="Times New Roman" w:hAnsi="Times New Roman" w:cs="Times New Roman" w:hint="default"/>
        <w:w w:val="100"/>
        <w:sz w:val="22"/>
        <w:szCs w:val="22"/>
      </w:rPr>
    </w:lvl>
    <w:lvl w:ilvl="1" w:tplc="23D8931C">
      <w:numFmt w:val="bullet"/>
      <w:lvlText w:val="•"/>
      <w:lvlJc w:val="left"/>
      <w:pPr>
        <w:ind w:left="1532" w:hanging="567"/>
      </w:pPr>
      <w:rPr>
        <w:rFonts w:hint="default"/>
      </w:rPr>
    </w:lvl>
    <w:lvl w:ilvl="2" w:tplc="39C47C68">
      <w:numFmt w:val="bullet"/>
      <w:lvlText w:val="•"/>
      <w:lvlJc w:val="left"/>
      <w:pPr>
        <w:ind w:left="2385" w:hanging="567"/>
      </w:pPr>
      <w:rPr>
        <w:rFonts w:hint="default"/>
      </w:rPr>
    </w:lvl>
    <w:lvl w:ilvl="3" w:tplc="20466AA6">
      <w:numFmt w:val="bullet"/>
      <w:lvlText w:val="•"/>
      <w:lvlJc w:val="left"/>
      <w:pPr>
        <w:ind w:left="3237" w:hanging="567"/>
      </w:pPr>
      <w:rPr>
        <w:rFonts w:hint="default"/>
      </w:rPr>
    </w:lvl>
    <w:lvl w:ilvl="4" w:tplc="F9D85C18">
      <w:numFmt w:val="bullet"/>
      <w:lvlText w:val="•"/>
      <w:lvlJc w:val="left"/>
      <w:pPr>
        <w:ind w:left="4090" w:hanging="567"/>
      </w:pPr>
      <w:rPr>
        <w:rFonts w:hint="default"/>
      </w:rPr>
    </w:lvl>
    <w:lvl w:ilvl="5" w:tplc="927E4E30">
      <w:numFmt w:val="bullet"/>
      <w:lvlText w:val="•"/>
      <w:lvlJc w:val="left"/>
      <w:pPr>
        <w:ind w:left="4942" w:hanging="567"/>
      </w:pPr>
      <w:rPr>
        <w:rFonts w:hint="default"/>
      </w:rPr>
    </w:lvl>
    <w:lvl w:ilvl="6" w:tplc="09FE989C">
      <w:numFmt w:val="bullet"/>
      <w:lvlText w:val="•"/>
      <w:lvlJc w:val="left"/>
      <w:pPr>
        <w:ind w:left="5795" w:hanging="567"/>
      </w:pPr>
      <w:rPr>
        <w:rFonts w:hint="default"/>
      </w:rPr>
    </w:lvl>
    <w:lvl w:ilvl="7" w:tplc="199029C6">
      <w:numFmt w:val="bullet"/>
      <w:lvlText w:val="•"/>
      <w:lvlJc w:val="left"/>
      <w:pPr>
        <w:ind w:left="6647" w:hanging="567"/>
      </w:pPr>
      <w:rPr>
        <w:rFonts w:hint="default"/>
      </w:rPr>
    </w:lvl>
    <w:lvl w:ilvl="8" w:tplc="12BE6058">
      <w:numFmt w:val="bullet"/>
      <w:lvlText w:val="•"/>
      <w:lvlJc w:val="left"/>
      <w:pPr>
        <w:ind w:left="7500" w:hanging="567"/>
      </w:pPr>
      <w:rPr>
        <w:rFont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D0E0AA8"/>
    <w:multiLevelType w:val="hybridMultilevel"/>
    <w:tmpl w:val="EA6248D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50429"/>
    <w:multiLevelType w:val="hybridMultilevel"/>
    <w:tmpl w:val="A7CE278E"/>
    <w:lvl w:ilvl="0" w:tplc="238E5690">
      <w:numFmt w:val="bullet"/>
      <w:lvlText w:val=""/>
      <w:lvlJc w:val="left"/>
      <w:pPr>
        <w:ind w:left="684" w:hanging="567"/>
      </w:pPr>
      <w:rPr>
        <w:rFonts w:ascii="Symbol" w:eastAsia="Symbol" w:hAnsi="Symbol" w:cs="Symbol" w:hint="default"/>
        <w:w w:val="100"/>
        <w:sz w:val="22"/>
        <w:szCs w:val="22"/>
      </w:rPr>
    </w:lvl>
    <w:lvl w:ilvl="1" w:tplc="52F4DF02">
      <w:numFmt w:val="bullet"/>
      <w:lvlText w:val="o"/>
      <w:lvlJc w:val="left"/>
      <w:pPr>
        <w:ind w:left="1251" w:hanging="504"/>
      </w:pPr>
      <w:rPr>
        <w:rFonts w:ascii="Courier New" w:eastAsia="Courier New" w:hAnsi="Courier New" w:cs="Courier New" w:hint="default"/>
        <w:w w:val="100"/>
        <w:sz w:val="22"/>
        <w:szCs w:val="22"/>
      </w:rPr>
    </w:lvl>
    <w:lvl w:ilvl="2" w:tplc="0C880B68">
      <w:numFmt w:val="bullet"/>
      <w:lvlText w:val="•"/>
      <w:lvlJc w:val="left"/>
      <w:pPr>
        <w:ind w:left="2138" w:hanging="504"/>
      </w:pPr>
      <w:rPr>
        <w:rFonts w:hint="default"/>
      </w:rPr>
    </w:lvl>
    <w:lvl w:ilvl="3" w:tplc="0B3EC078">
      <w:numFmt w:val="bullet"/>
      <w:lvlText w:val="•"/>
      <w:lvlJc w:val="left"/>
      <w:pPr>
        <w:ind w:left="3016" w:hanging="504"/>
      </w:pPr>
      <w:rPr>
        <w:rFonts w:hint="default"/>
      </w:rPr>
    </w:lvl>
    <w:lvl w:ilvl="4" w:tplc="670C90E2">
      <w:numFmt w:val="bullet"/>
      <w:lvlText w:val="•"/>
      <w:lvlJc w:val="left"/>
      <w:pPr>
        <w:ind w:left="3895" w:hanging="504"/>
      </w:pPr>
      <w:rPr>
        <w:rFonts w:hint="default"/>
      </w:rPr>
    </w:lvl>
    <w:lvl w:ilvl="5" w:tplc="D87229F0">
      <w:numFmt w:val="bullet"/>
      <w:lvlText w:val="•"/>
      <w:lvlJc w:val="left"/>
      <w:pPr>
        <w:ind w:left="4773" w:hanging="504"/>
      </w:pPr>
      <w:rPr>
        <w:rFonts w:hint="default"/>
      </w:rPr>
    </w:lvl>
    <w:lvl w:ilvl="6" w:tplc="53741386">
      <w:numFmt w:val="bullet"/>
      <w:lvlText w:val="•"/>
      <w:lvlJc w:val="left"/>
      <w:pPr>
        <w:ind w:left="5651" w:hanging="504"/>
      </w:pPr>
      <w:rPr>
        <w:rFonts w:hint="default"/>
      </w:rPr>
    </w:lvl>
    <w:lvl w:ilvl="7" w:tplc="5388F386">
      <w:numFmt w:val="bullet"/>
      <w:lvlText w:val="•"/>
      <w:lvlJc w:val="left"/>
      <w:pPr>
        <w:ind w:left="6530" w:hanging="504"/>
      </w:pPr>
      <w:rPr>
        <w:rFonts w:hint="default"/>
      </w:rPr>
    </w:lvl>
    <w:lvl w:ilvl="8" w:tplc="E7BA831A">
      <w:numFmt w:val="bullet"/>
      <w:lvlText w:val="•"/>
      <w:lvlJc w:val="left"/>
      <w:pPr>
        <w:ind w:left="7408" w:hanging="504"/>
      </w:pPr>
      <w:rPr>
        <w:rFonts w:hint="default"/>
      </w:rPr>
    </w:lvl>
  </w:abstractNum>
  <w:abstractNum w:abstractNumId="4"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27E81CF4"/>
    <w:multiLevelType w:val="hybridMultilevel"/>
    <w:tmpl w:val="F45E5FFC"/>
    <w:lvl w:ilvl="0" w:tplc="693467D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8" w15:restartNumberingAfterBreak="0">
    <w:nsid w:val="328841D4"/>
    <w:multiLevelType w:val="hybridMultilevel"/>
    <w:tmpl w:val="01B6FF26"/>
    <w:lvl w:ilvl="0" w:tplc="F5B6DF60">
      <w:start w:val="1"/>
      <w:numFmt w:val="decimal"/>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9"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D6C3C"/>
    <w:multiLevelType w:val="hybridMultilevel"/>
    <w:tmpl w:val="31446D76"/>
    <w:lvl w:ilvl="0" w:tplc="DD7210C2">
      <w:start w:val="1"/>
      <w:numFmt w:val="bullet"/>
      <w:lvlText w:val=""/>
      <w:lvlPicBulletId w:val="0"/>
      <w:lvlJc w:val="left"/>
      <w:pPr>
        <w:tabs>
          <w:tab w:val="num" w:pos="720"/>
        </w:tabs>
        <w:ind w:left="720" w:hanging="360"/>
      </w:pPr>
      <w:rPr>
        <w:rFonts w:ascii="Symbol" w:hAnsi="Symbol" w:hint="default"/>
      </w:rPr>
    </w:lvl>
    <w:lvl w:ilvl="1" w:tplc="6972C054" w:tentative="1">
      <w:start w:val="1"/>
      <w:numFmt w:val="bullet"/>
      <w:lvlText w:val=""/>
      <w:lvlJc w:val="left"/>
      <w:pPr>
        <w:tabs>
          <w:tab w:val="num" w:pos="1440"/>
        </w:tabs>
        <w:ind w:left="1440" w:hanging="360"/>
      </w:pPr>
      <w:rPr>
        <w:rFonts w:ascii="Symbol" w:hAnsi="Symbol" w:hint="default"/>
      </w:rPr>
    </w:lvl>
    <w:lvl w:ilvl="2" w:tplc="EF901004" w:tentative="1">
      <w:start w:val="1"/>
      <w:numFmt w:val="bullet"/>
      <w:lvlText w:val=""/>
      <w:lvlJc w:val="left"/>
      <w:pPr>
        <w:tabs>
          <w:tab w:val="num" w:pos="2160"/>
        </w:tabs>
        <w:ind w:left="2160" w:hanging="360"/>
      </w:pPr>
      <w:rPr>
        <w:rFonts w:ascii="Symbol" w:hAnsi="Symbol" w:hint="default"/>
      </w:rPr>
    </w:lvl>
    <w:lvl w:ilvl="3" w:tplc="B6E285B0" w:tentative="1">
      <w:start w:val="1"/>
      <w:numFmt w:val="bullet"/>
      <w:lvlText w:val=""/>
      <w:lvlJc w:val="left"/>
      <w:pPr>
        <w:tabs>
          <w:tab w:val="num" w:pos="2880"/>
        </w:tabs>
        <w:ind w:left="2880" w:hanging="360"/>
      </w:pPr>
      <w:rPr>
        <w:rFonts w:ascii="Symbol" w:hAnsi="Symbol" w:hint="default"/>
      </w:rPr>
    </w:lvl>
    <w:lvl w:ilvl="4" w:tplc="536AA466" w:tentative="1">
      <w:start w:val="1"/>
      <w:numFmt w:val="bullet"/>
      <w:lvlText w:val=""/>
      <w:lvlJc w:val="left"/>
      <w:pPr>
        <w:tabs>
          <w:tab w:val="num" w:pos="3600"/>
        </w:tabs>
        <w:ind w:left="3600" w:hanging="360"/>
      </w:pPr>
      <w:rPr>
        <w:rFonts w:ascii="Symbol" w:hAnsi="Symbol" w:hint="default"/>
      </w:rPr>
    </w:lvl>
    <w:lvl w:ilvl="5" w:tplc="8D043CCC" w:tentative="1">
      <w:start w:val="1"/>
      <w:numFmt w:val="bullet"/>
      <w:lvlText w:val=""/>
      <w:lvlJc w:val="left"/>
      <w:pPr>
        <w:tabs>
          <w:tab w:val="num" w:pos="4320"/>
        </w:tabs>
        <w:ind w:left="4320" w:hanging="360"/>
      </w:pPr>
      <w:rPr>
        <w:rFonts w:ascii="Symbol" w:hAnsi="Symbol" w:hint="default"/>
      </w:rPr>
    </w:lvl>
    <w:lvl w:ilvl="6" w:tplc="B0089C9C" w:tentative="1">
      <w:start w:val="1"/>
      <w:numFmt w:val="bullet"/>
      <w:lvlText w:val=""/>
      <w:lvlJc w:val="left"/>
      <w:pPr>
        <w:tabs>
          <w:tab w:val="num" w:pos="5040"/>
        </w:tabs>
        <w:ind w:left="5040" w:hanging="360"/>
      </w:pPr>
      <w:rPr>
        <w:rFonts w:ascii="Symbol" w:hAnsi="Symbol" w:hint="default"/>
      </w:rPr>
    </w:lvl>
    <w:lvl w:ilvl="7" w:tplc="BB6CB32C" w:tentative="1">
      <w:start w:val="1"/>
      <w:numFmt w:val="bullet"/>
      <w:lvlText w:val=""/>
      <w:lvlJc w:val="left"/>
      <w:pPr>
        <w:tabs>
          <w:tab w:val="num" w:pos="5760"/>
        </w:tabs>
        <w:ind w:left="5760" w:hanging="360"/>
      </w:pPr>
      <w:rPr>
        <w:rFonts w:ascii="Symbol" w:hAnsi="Symbol" w:hint="default"/>
      </w:rPr>
    </w:lvl>
    <w:lvl w:ilvl="8" w:tplc="4314AB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365F9C"/>
    <w:multiLevelType w:val="hybridMultilevel"/>
    <w:tmpl w:val="8E188F9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133682B"/>
    <w:multiLevelType w:val="hybridMultilevel"/>
    <w:tmpl w:val="301644E6"/>
    <w:lvl w:ilvl="0" w:tplc="59627E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4"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cs="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5"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16"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18" w15:restartNumberingAfterBreak="0">
    <w:nsid w:val="6F9337D0"/>
    <w:multiLevelType w:val="hybridMultilevel"/>
    <w:tmpl w:val="DA42D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F5A7B1A"/>
    <w:multiLevelType w:val="hybridMultilevel"/>
    <w:tmpl w:val="C9044658"/>
    <w:lvl w:ilvl="0" w:tplc="9E6874D0">
      <w:start w:val="1"/>
      <w:numFmt w:val="decimal"/>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num w:numId="1" w16cid:durableId="1974821580">
    <w:abstractNumId w:val="14"/>
  </w:num>
  <w:num w:numId="2" w16cid:durableId="105852910">
    <w:abstractNumId w:val="11"/>
  </w:num>
  <w:num w:numId="3" w16cid:durableId="1568570111">
    <w:abstractNumId w:val="12"/>
  </w:num>
  <w:num w:numId="4" w16cid:durableId="224031214">
    <w:abstractNumId w:val="18"/>
  </w:num>
  <w:num w:numId="5" w16cid:durableId="255410010">
    <w:abstractNumId w:val="18"/>
  </w:num>
  <w:num w:numId="6" w16cid:durableId="131757400">
    <w:abstractNumId w:val="10"/>
  </w:num>
  <w:num w:numId="7" w16cid:durableId="507791683">
    <w:abstractNumId w:val="3"/>
  </w:num>
  <w:num w:numId="8" w16cid:durableId="957754943">
    <w:abstractNumId w:val="0"/>
  </w:num>
  <w:num w:numId="9" w16cid:durableId="2036996727">
    <w:abstractNumId w:val="1"/>
  </w:num>
  <w:num w:numId="10" w16cid:durableId="1952663947">
    <w:abstractNumId w:val="9"/>
  </w:num>
  <w:num w:numId="11" w16cid:durableId="1222598350">
    <w:abstractNumId w:val="15"/>
  </w:num>
  <w:num w:numId="12" w16cid:durableId="1975745403">
    <w:abstractNumId w:val="13"/>
  </w:num>
  <w:num w:numId="13" w16cid:durableId="379014032">
    <w:abstractNumId w:val="16"/>
  </w:num>
  <w:num w:numId="14" w16cid:durableId="406264448">
    <w:abstractNumId w:val="5"/>
  </w:num>
  <w:num w:numId="15" w16cid:durableId="468087398">
    <w:abstractNumId w:val="4"/>
  </w:num>
  <w:num w:numId="16" w16cid:durableId="809975253">
    <w:abstractNumId w:val="19"/>
  </w:num>
  <w:num w:numId="17" w16cid:durableId="1261257577">
    <w:abstractNumId w:val="6"/>
  </w:num>
  <w:num w:numId="18" w16cid:durableId="389770048">
    <w:abstractNumId w:val="20"/>
  </w:num>
  <w:num w:numId="19" w16cid:durableId="735394354">
    <w:abstractNumId w:val="8"/>
  </w:num>
  <w:num w:numId="20" w16cid:durableId="586116607">
    <w:abstractNumId w:val="17"/>
  </w:num>
  <w:num w:numId="21" w16cid:durableId="1271932004">
    <w:abstractNumId w:val="7"/>
  </w:num>
  <w:num w:numId="22" w16cid:durableId="1088162769">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1"/>
    <w:rsid w:val="00000042"/>
    <w:rsid w:val="0000060B"/>
    <w:rsid w:val="0000060F"/>
    <w:rsid w:val="000007D4"/>
    <w:rsid w:val="00000A02"/>
    <w:rsid w:val="00000C65"/>
    <w:rsid w:val="00000CBB"/>
    <w:rsid w:val="00000EEC"/>
    <w:rsid w:val="00001086"/>
    <w:rsid w:val="00001754"/>
    <w:rsid w:val="000020F6"/>
    <w:rsid w:val="000027CF"/>
    <w:rsid w:val="000029ED"/>
    <w:rsid w:val="00002CA6"/>
    <w:rsid w:val="00002D9F"/>
    <w:rsid w:val="00003102"/>
    <w:rsid w:val="000033FB"/>
    <w:rsid w:val="00003481"/>
    <w:rsid w:val="00003509"/>
    <w:rsid w:val="0000385E"/>
    <w:rsid w:val="00003C58"/>
    <w:rsid w:val="00003E82"/>
    <w:rsid w:val="00003F52"/>
    <w:rsid w:val="0000419C"/>
    <w:rsid w:val="00004B20"/>
    <w:rsid w:val="00004E80"/>
    <w:rsid w:val="00004F3D"/>
    <w:rsid w:val="000056D1"/>
    <w:rsid w:val="000057E7"/>
    <w:rsid w:val="00005A60"/>
    <w:rsid w:val="00005BDB"/>
    <w:rsid w:val="0000660E"/>
    <w:rsid w:val="000067D7"/>
    <w:rsid w:val="000068F3"/>
    <w:rsid w:val="00006CF3"/>
    <w:rsid w:val="0000766F"/>
    <w:rsid w:val="0000768A"/>
    <w:rsid w:val="000100E8"/>
    <w:rsid w:val="0001038A"/>
    <w:rsid w:val="0001048E"/>
    <w:rsid w:val="0001073B"/>
    <w:rsid w:val="00010FD8"/>
    <w:rsid w:val="0001110E"/>
    <w:rsid w:val="000112F9"/>
    <w:rsid w:val="00011675"/>
    <w:rsid w:val="000117B7"/>
    <w:rsid w:val="00011A36"/>
    <w:rsid w:val="0001202B"/>
    <w:rsid w:val="0001224D"/>
    <w:rsid w:val="000123F7"/>
    <w:rsid w:val="00012630"/>
    <w:rsid w:val="00012A3E"/>
    <w:rsid w:val="00012ACB"/>
    <w:rsid w:val="00012DA5"/>
    <w:rsid w:val="000133A0"/>
    <w:rsid w:val="00013692"/>
    <w:rsid w:val="00013B4B"/>
    <w:rsid w:val="00013CF9"/>
    <w:rsid w:val="00013E25"/>
    <w:rsid w:val="000140FA"/>
    <w:rsid w:val="00014248"/>
    <w:rsid w:val="000142D3"/>
    <w:rsid w:val="000145E1"/>
    <w:rsid w:val="0001495F"/>
    <w:rsid w:val="00014D40"/>
    <w:rsid w:val="00014EA2"/>
    <w:rsid w:val="00014F8A"/>
    <w:rsid w:val="0001502A"/>
    <w:rsid w:val="000151A8"/>
    <w:rsid w:val="000151F8"/>
    <w:rsid w:val="000158DF"/>
    <w:rsid w:val="00015BD8"/>
    <w:rsid w:val="00015C34"/>
    <w:rsid w:val="00016106"/>
    <w:rsid w:val="00016270"/>
    <w:rsid w:val="00016668"/>
    <w:rsid w:val="000166D8"/>
    <w:rsid w:val="00016B12"/>
    <w:rsid w:val="00016B65"/>
    <w:rsid w:val="00016B78"/>
    <w:rsid w:val="0001736F"/>
    <w:rsid w:val="000177CE"/>
    <w:rsid w:val="000178C8"/>
    <w:rsid w:val="00017911"/>
    <w:rsid w:val="00017C2B"/>
    <w:rsid w:val="00020148"/>
    <w:rsid w:val="00020815"/>
    <w:rsid w:val="00020E92"/>
    <w:rsid w:val="00021288"/>
    <w:rsid w:val="000217D7"/>
    <w:rsid w:val="000218E6"/>
    <w:rsid w:val="0002263E"/>
    <w:rsid w:val="00022918"/>
    <w:rsid w:val="00022AC1"/>
    <w:rsid w:val="0002309D"/>
    <w:rsid w:val="000231B7"/>
    <w:rsid w:val="000232FD"/>
    <w:rsid w:val="000234C3"/>
    <w:rsid w:val="000234E3"/>
    <w:rsid w:val="00023952"/>
    <w:rsid w:val="00023A2A"/>
    <w:rsid w:val="00023C27"/>
    <w:rsid w:val="00024D28"/>
    <w:rsid w:val="000251ED"/>
    <w:rsid w:val="00025244"/>
    <w:rsid w:val="0002526B"/>
    <w:rsid w:val="00025320"/>
    <w:rsid w:val="0002572A"/>
    <w:rsid w:val="0002583F"/>
    <w:rsid w:val="0002595B"/>
    <w:rsid w:val="00025A62"/>
    <w:rsid w:val="00025CD6"/>
    <w:rsid w:val="00025F8B"/>
    <w:rsid w:val="00025FE7"/>
    <w:rsid w:val="0002611B"/>
    <w:rsid w:val="00026148"/>
    <w:rsid w:val="00026536"/>
    <w:rsid w:val="000265CB"/>
    <w:rsid w:val="000266E7"/>
    <w:rsid w:val="000268F0"/>
    <w:rsid w:val="00026BC5"/>
    <w:rsid w:val="00026C7F"/>
    <w:rsid w:val="00026DA0"/>
    <w:rsid w:val="00026E7C"/>
    <w:rsid w:val="00027234"/>
    <w:rsid w:val="00027411"/>
    <w:rsid w:val="00027CC0"/>
    <w:rsid w:val="00030439"/>
    <w:rsid w:val="000306F7"/>
    <w:rsid w:val="00030A07"/>
    <w:rsid w:val="00030B14"/>
    <w:rsid w:val="00030B4F"/>
    <w:rsid w:val="00030E7F"/>
    <w:rsid w:val="0003126A"/>
    <w:rsid w:val="00031468"/>
    <w:rsid w:val="00031572"/>
    <w:rsid w:val="000315DE"/>
    <w:rsid w:val="00031A47"/>
    <w:rsid w:val="00031ACC"/>
    <w:rsid w:val="00031C29"/>
    <w:rsid w:val="00031DC5"/>
    <w:rsid w:val="00032221"/>
    <w:rsid w:val="00032539"/>
    <w:rsid w:val="000325C6"/>
    <w:rsid w:val="000325C9"/>
    <w:rsid w:val="00032646"/>
    <w:rsid w:val="0003287F"/>
    <w:rsid w:val="00032992"/>
    <w:rsid w:val="00032BFD"/>
    <w:rsid w:val="00032C1A"/>
    <w:rsid w:val="00032F9D"/>
    <w:rsid w:val="0003332B"/>
    <w:rsid w:val="000333A8"/>
    <w:rsid w:val="00033725"/>
    <w:rsid w:val="000337C2"/>
    <w:rsid w:val="0003382D"/>
    <w:rsid w:val="00033BE0"/>
    <w:rsid w:val="00033D71"/>
    <w:rsid w:val="00033DB5"/>
    <w:rsid w:val="00033DF9"/>
    <w:rsid w:val="00033E30"/>
    <w:rsid w:val="00034061"/>
    <w:rsid w:val="000341B9"/>
    <w:rsid w:val="000347C1"/>
    <w:rsid w:val="00034884"/>
    <w:rsid w:val="000355CC"/>
    <w:rsid w:val="000357D7"/>
    <w:rsid w:val="00035838"/>
    <w:rsid w:val="00035D7D"/>
    <w:rsid w:val="0003606E"/>
    <w:rsid w:val="00036246"/>
    <w:rsid w:val="000364FA"/>
    <w:rsid w:val="00036AA8"/>
    <w:rsid w:val="00036B5E"/>
    <w:rsid w:val="00037354"/>
    <w:rsid w:val="00037C0E"/>
    <w:rsid w:val="00037E17"/>
    <w:rsid w:val="000400A9"/>
    <w:rsid w:val="000400B7"/>
    <w:rsid w:val="0004010F"/>
    <w:rsid w:val="00040426"/>
    <w:rsid w:val="0004048C"/>
    <w:rsid w:val="000404EF"/>
    <w:rsid w:val="0004077A"/>
    <w:rsid w:val="0004078A"/>
    <w:rsid w:val="00040810"/>
    <w:rsid w:val="0004089A"/>
    <w:rsid w:val="00040BD9"/>
    <w:rsid w:val="00040E8E"/>
    <w:rsid w:val="00040EA2"/>
    <w:rsid w:val="00041447"/>
    <w:rsid w:val="00041DF3"/>
    <w:rsid w:val="00041E6E"/>
    <w:rsid w:val="00041EE0"/>
    <w:rsid w:val="000425F0"/>
    <w:rsid w:val="00042ADE"/>
    <w:rsid w:val="00042B0D"/>
    <w:rsid w:val="00042B95"/>
    <w:rsid w:val="00042E24"/>
    <w:rsid w:val="000432CA"/>
    <w:rsid w:val="00043834"/>
    <w:rsid w:val="00043883"/>
    <w:rsid w:val="00043AEE"/>
    <w:rsid w:val="00043D88"/>
    <w:rsid w:val="00043E80"/>
    <w:rsid w:val="0004421E"/>
    <w:rsid w:val="00044369"/>
    <w:rsid w:val="00044F19"/>
    <w:rsid w:val="00044FAF"/>
    <w:rsid w:val="000451E0"/>
    <w:rsid w:val="00045223"/>
    <w:rsid w:val="0004522F"/>
    <w:rsid w:val="0004534E"/>
    <w:rsid w:val="0004553C"/>
    <w:rsid w:val="00045556"/>
    <w:rsid w:val="00045657"/>
    <w:rsid w:val="0004573C"/>
    <w:rsid w:val="00045977"/>
    <w:rsid w:val="000459BD"/>
    <w:rsid w:val="000459EE"/>
    <w:rsid w:val="00045D3D"/>
    <w:rsid w:val="00045EDA"/>
    <w:rsid w:val="00045F09"/>
    <w:rsid w:val="0004619D"/>
    <w:rsid w:val="00046280"/>
    <w:rsid w:val="0004631A"/>
    <w:rsid w:val="000464FB"/>
    <w:rsid w:val="00046583"/>
    <w:rsid w:val="00046CD5"/>
    <w:rsid w:val="00046F1B"/>
    <w:rsid w:val="0004705E"/>
    <w:rsid w:val="000470A8"/>
    <w:rsid w:val="000470E6"/>
    <w:rsid w:val="000472F0"/>
    <w:rsid w:val="00047715"/>
    <w:rsid w:val="00047931"/>
    <w:rsid w:val="00050272"/>
    <w:rsid w:val="00050665"/>
    <w:rsid w:val="00050707"/>
    <w:rsid w:val="000507AF"/>
    <w:rsid w:val="000509E6"/>
    <w:rsid w:val="00050A38"/>
    <w:rsid w:val="00050A74"/>
    <w:rsid w:val="000517F4"/>
    <w:rsid w:val="00051835"/>
    <w:rsid w:val="00051A05"/>
    <w:rsid w:val="00051A2C"/>
    <w:rsid w:val="00051B1C"/>
    <w:rsid w:val="00051B8A"/>
    <w:rsid w:val="00051C64"/>
    <w:rsid w:val="00051C9D"/>
    <w:rsid w:val="00052403"/>
    <w:rsid w:val="0005243D"/>
    <w:rsid w:val="000525C0"/>
    <w:rsid w:val="0005269F"/>
    <w:rsid w:val="000526FE"/>
    <w:rsid w:val="00052A1F"/>
    <w:rsid w:val="00052AD6"/>
    <w:rsid w:val="00052E35"/>
    <w:rsid w:val="00052E9A"/>
    <w:rsid w:val="000532EE"/>
    <w:rsid w:val="000533AB"/>
    <w:rsid w:val="00053406"/>
    <w:rsid w:val="000537A8"/>
    <w:rsid w:val="00053CFF"/>
    <w:rsid w:val="0005426B"/>
    <w:rsid w:val="00054754"/>
    <w:rsid w:val="00054ADB"/>
    <w:rsid w:val="00054B45"/>
    <w:rsid w:val="00054D03"/>
    <w:rsid w:val="00054E6A"/>
    <w:rsid w:val="00054F30"/>
    <w:rsid w:val="00055146"/>
    <w:rsid w:val="00055492"/>
    <w:rsid w:val="00055AEB"/>
    <w:rsid w:val="0005678C"/>
    <w:rsid w:val="00056A56"/>
    <w:rsid w:val="00056C05"/>
    <w:rsid w:val="00057203"/>
    <w:rsid w:val="000575E1"/>
    <w:rsid w:val="0005773E"/>
    <w:rsid w:val="000578E3"/>
    <w:rsid w:val="000579A3"/>
    <w:rsid w:val="00057A92"/>
    <w:rsid w:val="00057ADD"/>
    <w:rsid w:val="00057E7D"/>
    <w:rsid w:val="00060137"/>
    <w:rsid w:val="00060548"/>
    <w:rsid w:val="00060584"/>
    <w:rsid w:val="00060946"/>
    <w:rsid w:val="000609EE"/>
    <w:rsid w:val="000614AA"/>
    <w:rsid w:val="00061542"/>
    <w:rsid w:val="000615DC"/>
    <w:rsid w:val="000615ED"/>
    <w:rsid w:val="00061879"/>
    <w:rsid w:val="00061D4D"/>
    <w:rsid w:val="00062279"/>
    <w:rsid w:val="00062346"/>
    <w:rsid w:val="00062631"/>
    <w:rsid w:val="0006291F"/>
    <w:rsid w:val="00062AFE"/>
    <w:rsid w:val="00062EB9"/>
    <w:rsid w:val="000631F0"/>
    <w:rsid w:val="00063708"/>
    <w:rsid w:val="0006394A"/>
    <w:rsid w:val="00063BD3"/>
    <w:rsid w:val="00063C59"/>
    <w:rsid w:val="00063C82"/>
    <w:rsid w:val="00063CED"/>
    <w:rsid w:val="00063E6A"/>
    <w:rsid w:val="00063F15"/>
    <w:rsid w:val="00064011"/>
    <w:rsid w:val="000643FA"/>
    <w:rsid w:val="00064A89"/>
    <w:rsid w:val="00064CAA"/>
    <w:rsid w:val="00064CF0"/>
    <w:rsid w:val="00065190"/>
    <w:rsid w:val="0006539D"/>
    <w:rsid w:val="00065ACB"/>
    <w:rsid w:val="00065B0C"/>
    <w:rsid w:val="0006621E"/>
    <w:rsid w:val="00066232"/>
    <w:rsid w:val="0006635F"/>
    <w:rsid w:val="00066D85"/>
    <w:rsid w:val="00066DD3"/>
    <w:rsid w:val="00067158"/>
    <w:rsid w:val="000672F9"/>
    <w:rsid w:val="000676C1"/>
    <w:rsid w:val="00067CAF"/>
    <w:rsid w:val="0007051B"/>
    <w:rsid w:val="000708BB"/>
    <w:rsid w:val="0007100E"/>
    <w:rsid w:val="000711BF"/>
    <w:rsid w:val="000713D0"/>
    <w:rsid w:val="00071419"/>
    <w:rsid w:val="00071559"/>
    <w:rsid w:val="00071751"/>
    <w:rsid w:val="00071ABD"/>
    <w:rsid w:val="00071F2B"/>
    <w:rsid w:val="00072209"/>
    <w:rsid w:val="00072B22"/>
    <w:rsid w:val="00072CC5"/>
    <w:rsid w:val="00072D77"/>
    <w:rsid w:val="000732F6"/>
    <w:rsid w:val="0007337D"/>
    <w:rsid w:val="000734B4"/>
    <w:rsid w:val="000734E1"/>
    <w:rsid w:val="000737AB"/>
    <w:rsid w:val="00073895"/>
    <w:rsid w:val="00073ACE"/>
    <w:rsid w:val="00073EED"/>
    <w:rsid w:val="00074060"/>
    <w:rsid w:val="00074102"/>
    <w:rsid w:val="0007461F"/>
    <w:rsid w:val="0007469D"/>
    <w:rsid w:val="00074A3E"/>
    <w:rsid w:val="00074A5F"/>
    <w:rsid w:val="00074ED3"/>
    <w:rsid w:val="00074FEF"/>
    <w:rsid w:val="0007521A"/>
    <w:rsid w:val="00075450"/>
    <w:rsid w:val="0007599A"/>
    <w:rsid w:val="00075C66"/>
    <w:rsid w:val="000760F4"/>
    <w:rsid w:val="000765C3"/>
    <w:rsid w:val="00076747"/>
    <w:rsid w:val="00076788"/>
    <w:rsid w:val="00076BAE"/>
    <w:rsid w:val="00076CCE"/>
    <w:rsid w:val="00076D36"/>
    <w:rsid w:val="00077066"/>
    <w:rsid w:val="0007734F"/>
    <w:rsid w:val="00077487"/>
    <w:rsid w:val="00077595"/>
    <w:rsid w:val="000775D1"/>
    <w:rsid w:val="0007794C"/>
    <w:rsid w:val="00077A32"/>
    <w:rsid w:val="00077AB7"/>
    <w:rsid w:val="00077C53"/>
    <w:rsid w:val="00077E3C"/>
    <w:rsid w:val="0008086D"/>
    <w:rsid w:val="00080AA1"/>
    <w:rsid w:val="00080F1E"/>
    <w:rsid w:val="00080F7C"/>
    <w:rsid w:val="00080F8A"/>
    <w:rsid w:val="000811A3"/>
    <w:rsid w:val="00081358"/>
    <w:rsid w:val="00081B22"/>
    <w:rsid w:val="00081D2D"/>
    <w:rsid w:val="0008234C"/>
    <w:rsid w:val="00082EA6"/>
    <w:rsid w:val="00083651"/>
    <w:rsid w:val="00083732"/>
    <w:rsid w:val="00083CB6"/>
    <w:rsid w:val="00083D1F"/>
    <w:rsid w:val="00083F06"/>
    <w:rsid w:val="000842F7"/>
    <w:rsid w:val="00084593"/>
    <w:rsid w:val="000846AA"/>
    <w:rsid w:val="00084B0E"/>
    <w:rsid w:val="00084D2C"/>
    <w:rsid w:val="000851C1"/>
    <w:rsid w:val="00085523"/>
    <w:rsid w:val="00085736"/>
    <w:rsid w:val="000859E5"/>
    <w:rsid w:val="00085C93"/>
    <w:rsid w:val="00085E92"/>
    <w:rsid w:val="000860BF"/>
    <w:rsid w:val="00086642"/>
    <w:rsid w:val="0008681E"/>
    <w:rsid w:val="00086953"/>
    <w:rsid w:val="0008747A"/>
    <w:rsid w:val="00087487"/>
    <w:rsid w:val="00087893"/>
    <w:rsid w:val="00087D5F"/>
    <w:rsid w:val="0009046E"/>
    <w:rsid w:val="000905AA"/>
    <w:rsid w:val="000908F2"/>
    <w:rsid w:val="00090910"/>
    <w:rsid w:val="0009091D"/>
    <w:rsid w:val="00090949"/>
    <w:rsid w:val="00090FE7"/>
    <w:rsid w:val="000914CC"/>
    <w:rsid w:val="0009166B"/>
    <w:rsid w:val="0009169D"/>
    <w:rsid w:val="0009192B"/>
    <w:rsid w:val="00091C1C"/>
    <w:rsid w:val="00091C2F"/>
    <w:rsid w:val="00091CFC"/>
    <w:rsid w:val="000922B7"/>
    <w:rsid w:val="000924ED"/>
    <w:rsid w:val="000925CE"/>
    <w:rsid w:val="000925E8"/>
    <w:rsid w:val="00092E9C"/>
    <w:rsid w:val="00092F07"/>
    <w:rsid w:val="000932B6"/>
    <w:rsid w:val="0009370E"/>
    <w:rsid w:val="00093833"/>
    <w:rsid w:val="00093CCB"/>
    <w:rsid w:val="00093F05"/>
    <w:rsid w:val="0009453B"/>
    <w:rsid w:val="00094893"/>
    <w:rsid w:val="00094C5D"/>
    <w:rsid w:val="00094D7B"/>
    <w:rsid w:val="00094F8A"/>
    <w:rsid w:val="000953A3"/>
    <w:rsid w:val="000958A1"/>
    <w:rsid w:val="00095B76"/>
    <w:rsid w:val="00095DCF"/>
    <w:rsid w:val="00095EA4"/>
    <w:rsid w:val="00096683"/>
    <w:rsid w:val="00096B6E"/>
    <w:rsid w:val="00096F84"/>
    <w:rsid w:val="0009724B"/>
    <w:rsid w:val="000975BA"/>
    <w:rsid w:val="000976E8"/>
    <w:rsid w:val="0009771D"/>
    <w:rsid w:val="00097DC9"/>
    <w:rsid w:val="00097FFA"/>
    <w:rsid w:val="000A0025"/>
    <w:rsid w:val="000A009E"/>
    <w:rsid w:val="000A0F89"/>
    <w:rsid w:val="000A109A"/>
    <w:rsid w:val="000A12A2"/>
    <w:rsid w:val="000A13CD"/>
    <w:rsid w:val="000A1647"/>
    <w:rsid w:val="000A1846"/>
    <w:rsid w:val="000A1A41"/>
    <w:rsid w:val="000A1D76"/>
    <w:rsid w:val="000A1E87"/>
    <w:rsid w:val="000A2194"/>
    <w:rsid w:val="000A243B"/>
    <w:rsid w:val="000A28E7"/>
    <w:rsid w:val="000A2981"/>
    <w:rsid w:val="000A2A66"/>
    <w:rsid w:val="000A2B2D"/>
    <w:rsid w:val="000A2B90"/>
    <w:rsid w:val="000A2E26"/>
    <w:rsid w:val="000A2F33"/>
    <w:rsid w:val="000A32F8"/>
    <w:rsid w:val="000A3C74"/>
    <w:rsid w:val="000A3CAE"/>
    <w:rsid w:val="000A3D13"/>
    <w:rsid w:val="000A3DCC"/>
    <w:rsid w:val="000A476C"/>
    <w:rsid w:val="000A4B8E"/>
    <w:rsid w:val="000A4DE2"/>
    <w:rsid w:val="000A5002"/>
    <w:rsid w:val="000A525C"/>
    <w:rsid w:val="000A5634"/>
    <w:rsid w:val="000A5951"/>
    <w:rsid w:val="000A5E8A"/>
    <w:rsid w:val="000A61A5"/>
    <w:rsid w:val="000A6431"/>
    <w:rsid w:val="000A679D"/>
    <w:rsid w:val="000A699A"/>
    <w:rsid w:val="000A6AB6"/>
    <w:rsid w:val="000A6B6A"/>
    <w:rsid w:val="000A6C55"/>
    <w:rsid w:val="000A6DCD"/>
    <w:rsid w:val="000A6DF0"/>
    <w:rsid w:val="000A6F33"/>
    <w:rsid w:val="000A6F82"/>
    <w:rsid w:val="000A7056"/>
    <w:rsid w:val="000A7855"/>
    <w:rsid w:val="000A7E2E"/>
    <w:rsid w:val="000B0549"/>
    <w:rsid w:val="000B10B0"/>
    <w:rsid w:val="000B10F4"/>
    <w:rsid w:val="000B1222"/>
    <w:rsid w:val="000B1307"/>
    <w:rsid w:val="000B168F"/>
    <w:rsid w:val="000B1A21"/>
    <w:rsid w:val="000B1AE1"/>
    <w:rsid w:val="000B1AF8"/>
    <w:rsid w:val="000B1E53"/>
    <w:rsid w:val="000B203B"/>
    <w:rsid w:val="000B20BE"/>
    <w:rsid w:val="000B2402"/>
    <w:rsid w:val="000B2404"/>
    <w:rsid w:val="000B245B"/>
    <w:rsid w:val="000B24A2"/>
    <w:rsid w:val="000B2D54"/>
    <w:rsid w:val="000B2DFE"/>
    <w:rsid w:val="000B2E90"/>
    <w:rsid w:val="000B2F77"/>
    <w:rsid w:val="000B3023"/>
    <w:rsid w:val="000B346B"/>
    <w:rsid w:val="000B3714"/>
    <w:rsid w:val="000B3B13"/>
    <w:rsid w:val="000B3C26"/>
    <w:rsid w:val="000B3E60"/>
    <w:rsid w:val="000B44A6"/>
    <w:rsid w:val="000B46F2"/>
    <w:rsid w:val="000B4748"/>
    <w:rsid w:val="000B4904"/>
    <w:rsid w:val="000B4FB4"/>
    <w:rsid w:val="000B5097"/>
    <w:rsid w:val="000B5408"/>
    <w:rsid w:val="000B5810"/>
    <w:rsid w:val="000B59F7"/>
    <w:rsid w:val="000B5ADD"/>
    <w:rsid w:val="000B5F3D"/>
    <w:rsid w:val="000B61C9"/>
    <w:rsid w:val="000B6FEB"/>
    <w:rsid w:val="000B7227"/>
    <w:rsid w:val="000B730E"/>
    <w:rsid w:val="000B73A2"/>
    <w:rsid w:val="000B73C9"/>
    <w:rsid w:val="000B7A24"/>
    <w:rsid w:val="000B7A3D"/>
    <w:rsid w:val="000B7CAF"/>
    <w:rsid w:val="000B7CB8"/>
    <w:rsid w:val="000C0405"/>
    <w:rsid w:val="000C042B"/>
    <w:rsid w:val="000C0536"/>
    <w:rsid w:val="000C10DD"/>
    <w:rsid w:val="000C120C"/>
    <w:rsid w:val="000C12A6"/>
    <w:rsid w:val="000C13EE"/>
    <w:rsid w:val="000C15CA"/>
    <w:rsid w:val="000C2033"/>
    <w:rsid w:val="000C214D"/>
    <w:rsid w:val="000C21FE"/>
    <w:rsid w:val="000C2448"/>
    <w:rsid w:val="000C26DA"/>
    <w:rsid w:val="000C2F5C"/>
    <w:rsid w:val="000C344A"/>
    <w:rsid w:val="000C348A"/>
    <w:rsid w:val="000C3B92"/>
    <w:rsid w:val="000C3C59"/>
    <w:rsid w:val="000C3CF1"/>
    <w:rsid w:val="000C3EF7"/>
    <w:rsid w:val="000C43AE"/>
    <w:rsid w:val="000C47A1"/>
    <w:rsid w:val="000C492D"/>
    <w:rsid w:val="000C4A60"/>
    <w:rsid w:val="000C4E16"/>
    <w:rsid w:val="000C511B"/>
    <w:rsid w:val="000C519C"/>
    <w:rsid w:val="000C5217"/>
    <w:rsid w:val="000C5355"/>
    <w:rsid w:val="000C5431"/>
    <w:rsid w:val="000C5F43"/>
    <w:rsid w:val="000C63B7"/>
    <w:rsid w:val="000C68BC"/>
    <w:rsid w:val="000C69EB"/>
    <w:rsid w:val="000C754B"/>
    <w:rsid w:val="000C760A"/>
    <w:rsid w:val="000C76C1"/>
    <w:rsid w:val="000C76DF"/>
    <w:rsid w:val="000C7975"/>
    <w:rsid w:val="000C7EC1"/>
    <w:rsid w:val="000D05A4"/>
    <w:rsid w:val="000D05D1"/>
    <w:rsid w:val="000D0624"/>
    <w:rsid w:val="000D0797"/>
    <w:rsid w:val="000D0AA6"/>
    <w:rsid w:val="000D0CEB"/>
    <w:rsid w:val="000D13B3"/>
    <w:rsid w:val="000D1A7B"/>
    <w:rsid w:val="000D267F"/>
    <w:rsid w:val="000D26C9"/>
    <w:rsid w:val="000D2A7E"/>
    <w:rsid w:val="000D2D49"/>
    <w:rsid w:val="000D3184"/>
    <w:rsid w:val="000D3204"/>
    <w:rsid w:val="000D3207"/>
    <w:rsid w:val="000D3375"/>
    <w:rsid w:val="000D3CAB"/>
    <w:rsid w:val="000D3CF6"/>
    <w:rsid w:val="000D4278"/>
    <w:rsid w:val="000D434B"/>
    <w:rsid w:val="000D4777"/>
    <w:rsid w:val="000D496F"/>
    <w:rsid w:val="000D4A2A"/>
    <w:rsid w:val="000D523A"/>
    <w:rsid w:val="000D5348"/>
    <w:rsid w:val="000D54B3"/>
    <w:rsid w:val="000D559B"/>
    <w:rsid w:val="000D6044"/>
    <w:rsid w:val="000D6081"/>
    <w:rsid w:val="000D62F0"/>
    <w:rsid w:val="000D63AF"/>
    <w:rsid w:val="000D6505"/>
    <w:rsid w:val="000D6598"/>
    <w:rsid w:val="000D6960"/>
    <w:rsid w:val="000D6A48"/>
    <w:rsid w:val="000D6AB9"/>
    <w:rsid w:val="000D7923"/>
    <w:rsid w:val="000D7A57"/>
    <w:rsid w:val="000D7B6A"/>
    <w:rsid w:val="000E0295"/>
    <w:rsid w:val="000E07E0"/>
    <w:rsid w:val="000E09CC"/>
    <w:rsid w:val="000E0A39"/>
    <w:rsid w:val="000E0C28"/>
    <w:rsid w:val="000E0E91"/>
    <w:rsid w:val="000E10AF"/>
    <w:rsid w:val="000E126D"/>
    <w:rsid w:val="000E1522"/>
    <w:rsid w:val="000E1D69"/>
    <w:rsid w:val="000E1DDE"/>
    <w:rsid w:val="000E1E54"/>
    <w:rsid w:val="000E262E"/>
    <w:rsid w:val="000E28EB"/>
    <w:rsid w:val="000E2B0B"/>
    <w:rsid w:val="000E2D42"/>
    <w:rsid w:val="000E3038"/>
    <w:rsid w:val="000E31FA"/>
    <w:rsid w:val="000E3210"/>
    <w:rsid w:val="000E33A0"/>
    <w:rsid w:val="000E3409"/>
    <w:rsid w:val="000E37F2"/>
    <w:rsid w:val="000E3A94"/>
    <w:rsid w:val="000E3B15"/>
    <w:rsid w:val="000E3BDE"/>
    <w:rsid w:val="000E3F5A"/>
    <w:rsid w:val="000E4494"/>
    <w:rsid w:val="000E4540"/>
    <w:rsid w:val="000E482A"/>
    <w:rsid w:val="000E49E4"/>
    <w:rsid w:val="000E4D81"/>
    <w:rsid w:val="000E50ED"/>
    <w:rsid w:val="000E5119"/>
    <w:rsid w:val="000E516F"/>
    <w:rsid w:val="000E51B3"/>
    <w:rsid w:val="000E5497"/>
    <w:rsid w:val="000E54EB"/>
    <w:rsid w:val="000E56F8"/>
    <w:rsid w:val="000E57C0"/>
    <w:rsid w:val="000E5D2A"/>
    <w:rsid w:val="000E5F07"/>
    <w:rsid w:val="000E6041"/>
    <w:rsid w:val="000E6049"/>
    <w:rsid w:val="000E6172"/>
    <w:rsid w:val="000E64A2"/>
    <w:rsid w:val="000E64A3"/>
    <w:rsid w:val="000E6758"/>
    <w:rsid w:val="000E689E"/>
    <w:rsid w:val="000E6F29"/>
    <w:rsid w:val="000E7144"/>
    <w:rsid w:val="000E73D2"/>
    <w:rsid w:val="000E75A5"/>
    <w:rsid w:val="000E77EC"/>
    <w:rsid w:val="000E7872"/>
    <w:rsid w:val="000E7A5A"/>
    <w:rsid w:val="000F002F"/>
    <w:rsid w:val="000F06E8"/>
    <w:rsid w:val="000F0925"/>
    <w:rsid w:val="000F0E0D"/>
    <w:rsid w:val="000F1142"/>
    <w:rsid w:val="000F1217"/>
    <w:rsid w:val="000F17BC"/>
    <w:rsid w:val="000F1AD3"/>
    <w:rsid w:val="000F1C6E"/>
    <w:rsid w:val="000F1D05"/>
    <w:rsid w:val="000F231C"/>
    <w:rsid w:val="000F2833"/>
    <w:rsid w:val="000F2EDB"/>
    <w:rsid w:val="000F2F91"/>
    <w:rsid w:val="000F38EA"/>
    <w:rsid w:val="000F39A7"/>
    <w:rsid w:val="000F3B18"/>
    <w:rsid w:val="000F3BE3"/>
    <w:rsid w:val="000F3C10"/>
    <w:rsid w:val="000F4320"/>
    <w:rsid w:val="000F4545"/>
    <w:rsid w:val="000F49A3"/>
    <w:rsid w:val="000F4E43"/>
    <w:rsid w:val="000F558E"/>
    <w:rsid w:val="000F55AA"/>
    <w:rsid w:val="000F5695"/>
    <w:rsid w:val="000F5AC2"/>
    <w:rsid w:val="000F6079"/>
    <w:rsid w:val="000F608B"/>
    <w:rsid w:val="000F60A3"/>
    <w:rsid w:val="000F6625"/>
    <w:rsid w:val="000F6A4B"/>
    <w:rsid w:val="000F6CFF"/>
    <w:rsid w:val="000F6EAE"/>
    <w:rsid w:val="000F73C6"/>
    <w:rsid w:val="000F7616"/>
    <w:rsid w:val="000F776F"/>
    <w:rsid w:val="000F7839"/>
    <w:rsid w:val="000F7C0C"/>
    <w:rsid w:val="001000A3"/>
    <w:rsid w:val="00100481"/>
    <w:rsid w:val="00100924"/>
    <w:rsid w:val="001009B7"/>
    <w:rsid w:val="00100B8B"/>
    <w:rsid w:val="00100BB0"/>
    <w:rsid w:val="00100F2C"/>
    <w:rsid w:val="0010118F"/>
    <w:rsid w:val="0010124F"/>
    <w:rsid w:val="001012F6"/>
    <w:rsid w:val="0010150C"/>
    <w:rsid w:val="0010153E"/>
    <w:rsid w:val="001018E0"/>
    <w:rsid w:val="00101B20"/>
    <w:rsid w:val="00102529"/>
    <w:rsid w:val="00102958"/>
    <w:rsid w:val="0010297C"/>
    <w:rsid w:val="00102AB8"/>
    <w:rsid w:val="0010323E"/>
    <w:rsid w:val="0010332E"/>
    <w:rsid w:val="0010337B"/>
    <w:rsid w:val="001035E7"/>
    <w:rsid w:val="00103848"/>
    <w:rsid w:val="00103CBD"/>
    <w:rsid w:val="00103DD6"/>
    <w:rsid w:val="001045FE"/>
    <w:rsid w:val="00104607"/>
    <w:rsid w:val="001048A3"/>
    <w:rsid w:val="00104995"/>
    <w:rsid w:val="00104E5E"/>
    <w:rsid w:val="001051A7"/>
    <w:rsid w:val="00105289"/>
    <w:rsid w:val="0010566F"/>
    <w:rsid w:val="0010576E"/>
    <w:rsid w:val="0010602B"/>
    <w:rsid w:val="001062A4"/>
    <w:rsid w:val="001067DD"/>
    <w:rsid w:val="001067F6"/>
    <w:rsid w:val="001067F8"/>
    <w:rsid w:val="001068C5"/>
    <w:rsid w:val="001068DC"/>
    <w:rsid w:val="00106970"/>
    <w:rsid w:val="001069FD"/>
    <w:rsid w:val="00106A25"/>
    <w:rsid w:val="00106AB5"/>
    <w:rsid w:val="001072DC"/>
    <w:rsid w:val="00107558"/>
    <w:rsid w:val="00107581"/>
    <w:rsid w:val="001076F1"/>
    <w:rsid w:val="00110148"/>
    <w:rsid w:val="001107DE"/>
    <w:rsid w:val="001107F6"/>
    <w:rsid w:val="00111074"/>
    <w:rsid w:val="001110EA"/>
    <w:rsid w:val="0011183C"/>
    <w:rsid w:val="00111C08"/>
    <w:rsid w:val="00111E5A"/>
    <w:rsid w:val="00112336"/>
    <w:rsid w:val="00112432"/>
    <w:rsid w:val="001128B6"/>
    <w:rsid w:val="001128F7"/>
    <w:rsid w:val="00112AE5"/>
    <w:rsid w:val="0011318F"/>
    <w:rsid w:val="001131E4"/>
    <w:rsid w:val="0011345F"/>
    <w:rsid w:val="0011396F"/>
    <w:rsid w:val="00113AC9"/>
    <w:rsid w:val="00113BD5"/>
    <w:rsid w:val="00114423"/>
    <w:rsid w:val="0011454B"/>
    <w:rsid w:val="001147FF"/>
    <w:rsid w:val="00114D9D"/>
    <w:rsid w:val="00114F83"/>
    <w:rsid w:val="00115028"/>
    <w:rsid w:val="00115418"/>
    <w:rsid w:val="0011591D"/>
    <w:rsid w:val="0011614F"/>
    <w:rsid w:val="0011678D"/>
    <w:rsid w:val="00116922"/>
    <w:rsid w:val="0011697A"/>
    <w:rsid w:val="00116ADF"/>
    <w:rsid w:val="00116CA4"/>
    <w:rsid w:val="00116E26"/>
    <w:rsid w:val="00117A4F"/>
    <w:rsid w:val="00117BE0"/>
    <w:rsid w:val="00117D2B"/>
    <w:rsid w:val="00120365"/>
    <w:rsid w:val="001204A7"/>
    <w:rsid w:val="0012082B"/>
    <w:rsid w:val="00120BFF"/>
    <w:rsid w:val="00120C7D"/>
    <w:rsid w:val="00120CC0"/>
    <w:rsid w:val="00120E0E"/>
    <w:rsid w:val="00120E8A"/>
    <w:rsid w:val="00120FF7"/>
    <w:rsid w:val="00121004"/>
    <w:rsid w:val="0012114B"/>
    <w:rsid w:val="00121217"/>
    <w:rsid w:val="00121235"/>
    <w:rsid w:val="001218E4"/>
    <w:rsid w:val="00121A30"/>
    <w:rsid w:val="00121AB4"/>
    <w:rsid w:val="00121DC8"/>
    <w:rsid w:val="00121DE9"/>
    <w:rsid w:val="001220EB"/>
    <w:rsid w:val="001225DB"/>
    <w:rsid w:val="001226D1"/>
    <w:rsid w:val="001228EF"/>
    <w:rsid w:val="00122C93"/>
    <w:rsid w:val="00122C9E"/>
    <w:rsid w:val="00122EF2"/>
    <w:rsid w:val="00123678"/>
    <w:rsid w:val="001238BE"/>
    <w:rsid w:val="00123B86"/>
    <w:rsid w:val="00123E25"/>
    <w:rsid w:val="00123E3D"/>
    <w:rsid w:val="00124137"/>
    <w:rsid w:val="0012426C"/>
    <w:rsid w:val="00124C24"/>
    <w:rsid w:val="00124C60"/>
    <w:rsid w:val="00124F2B"/>
    <w:rsid w:val="00124F50"/>
    <w:rsid w:val="00125031"/>
    <w:rsid w:val="0012540A"/>
    <w:rsid w:val="001254E4"/>
    <w:rsid w:val="00125DBD"/>
    <w:rsid w:val="00125F1A"/>
    <w:rsid w:val="00126386"/>
    <w:rsid w:val="0012641C"/>
    <w:rsid w:val="001264D7"/>
    <w:rsid w:val="001267C2"/>
    <w:rsid w:val="00126A81"/>
    <w:rsid w:val="00126D67"/>
    <w:rsid w:val="001272F9"/>
    <w:rsid w:val="00127436"/>
    <w:rsid w:val="00127439"/>
    <w:rsid w:val="001275C1"/>
    <w:rsid w:val="001277BD"/>
    <w:rsid w:val="00127A4D"/>
    <w:rsid w:val="00127D15"/>
    <w:rsid w:val="00127DC8"/>
    <w:rsid w:val="00130280"/>
    <w:rsid w:val="00130A53"/>
    <w:rsid w:val="00130EBE"/>
    <w:rsid w:val="00130F2C"/>
    <w:rsid w:val="00130F8A"/>
    <w:rsid w:val="00131D2A"/>
    <w:rsid w:val="0013218F"/>
    <w:rsid w:val="001324C4"/>
    <w:rsid w:val="00132991"/>
    <w:rsid w:val="00132DF4"/>
    <w:rsid w:val="0013303E"/>
    <w:rsid w:val="0013306D"/>
    <w:rsid w:val="00133116"/>
    <w:rsid w:val="001332F0"/>
    <w:rsid w:val="001336DB"/>
    <w:rsid w:val="00134132"/>
    <w:rsid w:val="00134314"/>
    <w:rsid w:val="001345D2"/>
    <w:rsid w:val="00134A1E"/>
    <w:rsid w:val="00134A9F"/>
    <w:rsid w:val="00134CD4"/>
    <w:rsid w:val="001352DC"/>
    <w:rsid w:val="00135452"/>
    <w:rsid w:val="001354B9"/>
    <w:rsid w:val="00135CC4"/>
    <w:rsid w:val="00135F0E"/>
    <w:rsid w:val="001360D3"/>
    <w:rsid w:val="0013669B"/>
    <w:rsid w:val="0013688A"/>
    <w:rsid w:val="001368E2"/>
    <w:rsid w:val="00136944"/>
    <w:rsid w:val="001369E8"/>
    <w:rsid w:val="00136A8C"/>
    <w:rsid w:val="00136B2B"/>
    <w:rsid w:val="00136E30"/>
    <w:rsid w:val="0013764F"/>
    <w:rsid w:val="00137864"/>
    <w:rsid w:val="001378E4"/>
    <w:rsid w:val="00137906"/>
    <w:rsid w:val="001379E1"/>
    <w:rsid w:val="00137CD0"/>
    <w:rsid w:val="00137D39"/>
    <w:rsid w:val="00137E6C"/>
    <w:rsid w:val="00140A0F"/>
    <w:rsid w:val="00140A86"/>
    <w:rsid w:val="00140BF4"/>
    <w:rsid w:val="00141332"/>
    <w:rsid w:val="0014165F"/>
    <w:rsid w:val="00141A2F"/>
    <w:rsid w:val="00141B7D"/>
    <w:rsid w:val="00141E70"/>
    <w:rsid w:val="001420F7"/>
    <w:rsid w:val="0014211E"/>
    <w:rsid w:val="0014232D"/>
    <w:rsid w:val="001424C0"/>
    <w:rsid w:val="00142AEB"/>
    <w:rsid w:val="00142B9F"/>
    <w:rsid w:val="00142D5D"/>
    <w:rsid w:val="00142EC5"/>
    <w:rsid w:val="0014355F"/>
    <w:rsid w:val="001435EC"/>
    <w:rsid w:val="0014370A"/>
    <w:rsid w:val="00143C1E"/>
    <w:rsid w:val="00144354"/>
    <w:rsid w:val="00144A30"/>
    <w:rsid w:val="00144B99"/>
    <w:rsid w:val="00144F48"/>
    <w:rsid w:val="0014525E"/>
    <w:rsid w:val="001452F0"/>
    <w:rsid w:val="00145371"/>
    <w:rsid w:val="00145E7A"/>
    <w:rsid w:val="001462C4"/>
    <w:rsid w:val="001465E7"/>
    <w:rsid w:val="001466BA"/>
    <w:rsid w:val="00146709"/>
    <w:rsid w:val="0014688F"/>
    <w:rsid w:val="00146E58"/>
    <w:rsid w:val="001474E8"/>
    <w:rsid w:val="001506BB"/>
    <w:rsid w:val="00150A96"/>
    <w:rsid w:val="00150BCB"/>
    <w:rsid w:val="001511AC"/>
    <w:rsid w:val="00151566"/>
    <w:rsid w:val="00151568"/>
    <w:rsid w:val="00151637"/>
    <w:rsid w:val="0015170A"/>
    <w:rsid w:val="00151AE1"/>
    <w:rsid w:val="00151CCF"/>
    <w:rsid w:val="00151DEC"/>
    <w:rsid w:val="00151E0D"/>
    <w:rsid w:val="001520A8"/>
    <w:rsid w:val="001525EA"/>
    <w:rsid w:val="00152A63"/>
    <w:rsid w:val="00152AA4"/>
    <w:rsid w:val="00152FA4"/>
    <w:rsid w:val="001534FB"/>
    <w:rsid w:val="0015360E"/>
    <w:rsid w:val="00153939"/>
    <w:rsid w:val="001539C2"/>
    <w:rsid w:val="00153A94"/>
    <w:rsid w:val="0015418B"/>
    <w:rsid w:val="0015461D"/>
    <w:rsid w:val="001546CC"/>
    <w:rsid w:val="001548FD"/>
    <w:rsid w:val="00154933"/>
    <w:rsid w:val="00155005"/>
    <w:rsid w:val="0015525E"/>
    <w:rsid w:val="001554D6"/>
    <w:rsid w:val="00155EB9"/>
    <w:rsid w:val="00155F0C"/>
    <w:rsid w:val="00155F1E"/>
    <w:rsid w:val="001562DA"/>
    <w:rsid w:val="00156556"/>
    <w:rsid w:val="00156583"/>
    <w:rsid w:val="001566D6"/>
    <w:rsid w:val="00156812"/>
    <w:rsid w:val="00156C36"/>
    <w:rsid w:val="00156F8F"/>
    <w:rsid w:val="00157038"/>
    <w:rsid w:val="001570CF"/>
    <w:rsid w:val="00157FCB"/>
    <w:rsid w:val="001601B3"/>
    <w:rsid w:val="001602EF"/>
    <w:rsid w:val="0016035F"/>
    <w:rsid w:val="0016065B"/>
    <w:rsid w:val="00160921"/>
    <w:rsid w:val="00160C12"/>
    <w:rsid w:val="00160C48"/>
    <w:rsid w:val="00160D62"/>
    <w:rsid w:val="00160DA1"/>
    <w:rsid w:val="00160EAB"/>
    <w:rsid w:val="0016150B"/>
    <w:rsid w:val="0016154D"/>
    <w:rsid w:val="00161FD7"/>
    <w:rsid w:val="001620DE"/>
    <w:rsid w:val="00162171"/>
    <w:rsid w:val="0016256C"/>
    <w:rsid w:val="00162CE6"/>
    <w:rsid w:val="00162E38"/>
    <w:rsid w:val="00162FB1"/>
    <w:rsid w:val="00163019"/>
    <w:rsid w:val="00163154"/>
    <w:rsid w:val="001631B8"/>
    <w:rsid w:val="00163743"/>
    <w:rsid w:val="001639D2"/>
    <w:rsid w:val="00163DDA"/>
    <w:rsid w:val="00163E08"/>
    <w:rsid w:val="00163E77"/>
    <w:rsid w:val="00163F01"/>
    <w:rsid w:val="001640C8"/>
    <w:rsid w:val="00164398"/>
    <w:rsid w:val="001649B8"/>
    <w:rsid w:val="00164A56"/>
    <w:rsid w:val="00164B27"/>
    <w:rsid w:val="00164DA2"/>
    <w:rsid w:val="0016502E"/>
    <w:rsid w:val="00165173"/>
    <w:rsid w:val="0016526E"/>
    <w:rsid w:val="00165973"/>
    <w:rsid w:val="001659FF"/>
    <w:rsid w:val="00165B41"/>
    <w:rsid w:val="00166E40"/>
    <w:rsid w:val="00167055"/>
    <w:rsid w:val="001672F0"/>
    <w:rsid w:val="00167414"/>
    <w:rsid w:val="001674C9"/>
    <w:rsid w:val="00167E10"/>
    <w:rsid w:val="00167F0B"/>
    <w:rsid w:val="0017061B"/>
    <w:rsid w:val="0017084F"/>
    <w:rsid w:val="00170D2D"/>
    <w:rsid w:val="0017105D"/>
    <w:rsid w:val="001712CC"/>
    <w:rsid w:val="00171619"/>
    <w:rsid w:val="0017189E"/>
    <w:rsid w:val="00171CB1"/>
    <w:rsid w:val="00171D89"/>
    <w:rsid w:val="001721ED"/>
    <w:rsid w:val="00172950"/>
    <w:rsid w:val="00172B33"/>
    <w:rsid w:val="00172EF6"/>
    <w:rsid w:val="00173017"/>
    <w:rsid w:val="0017304C"/>
    <w:rsid w:val="0017306B"/>
    <w:rsid w:val="0017325B"/>
    <w:rsid w:val="00173297"/>
    <w:rsid w:val="00173303"/>
    <w:rsid w:val="001734BB"/>
    <w:rsid w:val="001737C4"/>
    <w:rsid w:val="00173847"/>
    <w:rsid w:val="0017399E"/>
    <w:rsid w:val="00173AE3"/>
    <w:rsid w:val="00173BAE"/>
    <w:rsid w:val="00173D3C"/>
    <w:rsid w:val="00173E29"/>
    <w:rsid w:val="00173FEC"/>
    <w:rsid w:val="00174195"/>
    <w:rsid w:val="00174550"/>
    <w:rsid w:val="00174C90"/>
    <w:rsid w:val="0017547A"/>
    <w:rsid w:val="00175ADA"/>
    <w:rsid w:val="00175BC1"/>
    <w:rsid w:val="00175FAB"/>
    <w:rsid w:val="0017631F"/>
    <w:rsid w:val="00176476"/>
    <w:rsid w:val="0017649E"/>
    <w:rsid w:val="00176E36"/>
    <w:rsid w:val="00176E60"/>
    <w:rsid w:val="00176FF1"/>
    <w:rsid w:val="00177089"/>
    <w:rsid w:val="001772C7"/>
    <w:rsid w:val="001772FE"/>
    <w:rsid w:val="001774DA"/>
    <w:rsid w:val="001775A2"/>
    <w:rsid w:val="0017783E"/>
    <w:rsid w:val="00177933"/>
    <w:rsid w:val="00177A25"/>
    <w:rsid w:val="001804D3"/>
    <w:rsid w:val="00180752"/>
    <w:rsid w:val="001809E7"/>
    <w:rsid w:val="00180E98"/>
    <w:rsid w:val="0018108F"/>
    <w:rsid w:val="00181A96"/>
    <w:rsid w:val="00181C05"/>
    <w:rsid w:val="00181E46"/>
    <w:rsid w:val="00181E4B"/>
    <w:rsid w:val="00181E8F"/>
    <w:rsid w:val="00181EB4"/>
    <w:rsid w:val="00181F3E"/>
    <w:rsid w:val="00181FE7"/>
    <w:rsid w:val="00182029"/>
    <w:rsid w:val="0018204D"/>
    <w:rsid w:val="00182192"/>
    <w:rsid w:val="00182278"/>
    <w:rsid w:val="001822E6"/>
    <w:rsid w:val="00182F2A"/>
    <w:rsid w:val="001832B0"/>
    <w:rsid w:val="001835DE"/>
    <w:rsid w:val="0018363B"/>
    <w:rsid w:val="001843CC"/>
    <w:rsid w:val="00184888"/>
    <w:rsid w:val="0018492D"/>
    <w:rsid w:val="00184A6A"/>
    <w:rsid w:val="00184E5B"/>
    <w:rsid w:val="00184FC7"/>
    <w:rsid w:val="001854E7"/>
    <w:rsid w:val="0018559B"/>
    <w:rsid w:val="00185A93"/>
    <w:rsid w:val="0018652B"/>
    <w:rsid w:val="00186BD1"/>
    <w:rsid w:val="001871AF"/>
    <w:rsid w:val="00187459"/>
    <w:rsid w:val="001874EA"/>
    <w:rsid w:val="00187AAA"/>
    <w:rsid w:val="00187BA6"/>
    <w:rsid w:val="00187F79"/>
    <w:rsid w:val="001901BE"/>
    <w:rsid w:val="00190435"/>
    <w:rsid w:val="001914F3"/>
    <w:rsid w:val="001916E2"/>
    <w:rsid w:val="001919DA"/>
    <w:rsid w:val="00191C49"/>
    <w:rsid w:val="00191D6E"/>
    <w:rsid w:val="00191E79"/>
    <w:rsid w:val="001922DE"/>
    <w:rsid w:val="00192654"/>
    <w:rsid w:val="00192CCC"/>
    <w:rsid w:val="0019379C"/>
    <w:rsid w:val="0019393C"/>
    <w:rsid w:val="00193BC4"/>
    <w:rsid w:val="0019404E"/>
    <w:rsid w:val="00194449"/>
    <w:rsid w:val="001946E2"/>
    <w:rsid w:val="00194A0C"/>
    <w:rsid w:val="00194C38"/>
    <w:rsid w:val="001950C4"/>
    <w:rsid w:val="00195341"/>
    <w:rsid w:val="00195354"/>
    <w:rsid w:val="00195980"/>
    <w:rsid w:val="001959AD"/>
    <w:rsid w:val="00195E49"/>
    <w:rsid w:val="00196145"/>
    <w:rsid w:val="001961A2"/>
    <w:rsid w:val="00196300"/>
    <w:rsid w:val="0019683F"/>
    <w:rsid w:val="00196EC1"/>
    <w:rsid w:val="00197498"/>
    <w:rsid w:val="0019768E"/>
    <w:rsid w:val="00197A12"/>
    <w:rsid w:val="00197A9A"/>
    <w:rsid w:val="00197D59"/>
    <w:rsid w:val="001A0500"/>
    <w:rsid w:val="001A0AE4"/>
    <w:rsid w:val="001A0C91"/>
    <w:rsid w:val="001A0D0B"/>
    <w:rsid w:val="001A11D7"/>
    <w:rsid w:val="001A1451"/>
    <w:rsid w:val="001A15F6"/>
    <w:rsid w:val="001A1889"/>
    <w:rsid w:val="001A19B0"/>
    <w:rsid w:val="001A1A99"/>
    <w:rsid w:val="001A1B13"/>
    <w:rsid w:val="001A1FDD"/>
    <w:rsid w:val="001A1FE8"/>
    <w:rsid w:val="001A2079"/>
    <w:rsid w:val="001A2356"/>
    <w:rsid w:val="001A251E"/>
    <w:rsid w:val="001A259A"/>
    <w:rsid w:val="001A2924"/>
    <w:rsid w:val="001A2FF9"/>
    <w:rsid w:val="001A3706"/>
    <w:rsid w:val="001A38DB"/>
    <w:rsid w:val="001A3BAE"/>
    <w:rsid w:val="001A4401"/>
    <w:rsid w:val="001A46A5"/>
    <w:rsid w:val="001A471B"/>
    <w:rsid w:val="001A4EEE"/>
    <w:rsid w:val="001A557C"/>
    <w:rsid w:val="001A5979"/>
    <w:rsid w:val="001A5AA1"/>
    <w:rsid w:val="001A5BDC"/>
    <w:rsid w:val="001A61B5"/>
    <w:rsid w:val="001A6211"/>
    <w:rsid w:val="001A6415"/>
    <w:rsid w:val="001A6624"/>
    <w:rsid w:val="001A6D43"/>
    <w:rsid w:val="001A6FE4"/>
    <w:rsid w:val="001A712F"/>
    <w:rsid w:val="001A72C6"/>
    <w:rsid w:val="001A753A"/>
    <w:rsid w:val="001A7839"/>
    <w:rsid w:val="001A7A54"/>
    <w:rsid w:val="001A7A97"/>
    <w:rsid w:val="001A7AA2"/>
    <w:rsid w:val="001A7B56"/>
    <w:rsid w:val="001A7C5F"/>
    <w:rsid w:val="001A7D2E"/>
    <w:rsid w:val="001A7F75"/>
    <w:rsid w:val="001B01C8"/>
    <w:rsid w:val="001B061F"/>
    <w:rsid w:val="001B0660"/>
    <w:rsid w:val="001B0758"/>
    <w:rsid w:val="001B0A46"/>
    <w:rsid w:val="001B0F01"/>
    <w:rsid w:val="001B1342"/>
    <w:rsid w:val="001B1A76"/>
    <w:rsid w:val="001B2370"/>
    <w:rsid w:val="001B23EC"/>
    <w:rsid w:val="001B28EA"/>
    <w:rsid w:val="001B2D82"/>
    <w:rsid w:val="001B2F31"/>
    <w:rsid w:val="001B328F"/>
    <w:rsid w:val="001B43DA"/>
    <w:rsid w:val="001B4473"/>
    <w:rsid w:val="001B448D"/>
    <w:rsid w:val="001B4ACF"/>
    <w:rsid w:val="001B4BA0"/>
    <w:rsid w:val="001B58FA"/>
    <w:rsid w:val="001B592E"/>
    <w:rsid w:val="001B5B0B"/>
    <w:rsid w:val="001B5CC5"/>
    <w:rsid w:val="001B60D1"/>
    <w:rsid w:val="001B6B7F"/>
    <w:rsid w:val="001B6CA3"/>
    <w:rsid w:val="001B6D65"/>
    <w:rsid w:val="001B723C"/>
    <w:rsid w:val="001B756B"/>
    <w:rsid w:val="001B7A7D"/>
    <w:rsid w:val="001B7B8E"/>
    <w:rsid w:val="001B7BDB"/>
    <w:rsid w:val="001B7E98"/>
    <w:rsid w:val="001C0038"/>
    <w:rsid w:val="001C0ABB"/>
    <w:rsid w:val="001C0B96"/>
    <w:rsid w:val="001C0FEB"/>
    <w:rsid w:val="001C11E8"/>
    <w:rsid w:val="001C123A"/>
    <w:rsid w:val="001C1335"/>
    <w:rsid w:val="001C1B14"/>
    <w:rsid w:val="001C2181"/>
    <w:rsid w:val="001C241B"/>
    <w:rsid w:val="001C27CF"/>
    <w:rsid w:val="001C2B2A"/>
    <w:rsid w:val="001C2BB9"/>
    <w:rsid w:val="001C2DDE"/>
    <w:rsid w:val="001C3437"/>
    <w:rsid w:val="001C35B1"/>
    <w:rsid w:val="001C3728"/>
    <w:rsid w:val="001C3941"/>
    <w:rsid w:val="001C39C0"/>
    <w:rsid w:val="001C3A43"/>
    <w:rsid w:val="001C3D3B"/>
    <w:rsid w:val="001C3D54"/>
    <w:rsid w:val="001C444E"/>
    <w:rsid w:val="001C48CD"/>
    <w:rsid w:val="001C5022"/>
    <w:rsid w:val="001C57BC"/>
    <w:rsid w:val="001C5998"/>
    <w:rsid w:val="001C5ADB"/>
    <w:rsid w:val="001C5EDD"/>
    <w:rsid w:val="001C5FF8"/>
    <w:rsid w:val="001C608E"/>
    <w:rsid w:val="001C6753"/>
    <w:rsid w:val="001C6805"/>
    <w:rsid w:val="001C6E50"/>
    <w:rsid w:val="001C72E7"/>
    <w:rsid w:val="001C7492"/>
    <w:rsid w:val="001C78C8"/>
    <w:rsid w:val="001C7BB8"/>
    <w:rsid w:val="001D078A"/>
    <w:rsid w:val="001D0795"/>
    <w:rsid w:val="001D0820"/>
    <w:rsid w:val="001D08F8"/>
    <w:rsid w:val="001D0BA8"/>
    <w:rsid w:val="001D1020"/>
    <w:rsid w:val="001D1139"/>
    <w:rsid w:val="001D194C"/>
    <w:rsid w:val="001D19CB"/>
    <w:rsid w:val="001D1D15"/>
    <w:rsid w:val="001D21B3"/>
    <w:rsid w:val="001D222A"/>
    <w:rsid w:val="001D2B40"/>
    <w:rsid w:val="001D2F9E"/>
    <w:rsid w:val="001D319B"/>
    <w:rsid w:val="001D33C4"/>
    <w:rsid w:val="001D390A"/>
    <w:rsid w:val="001D3C95"/>
    <w:rsid w:val="001D3D72"/>
    <w:rsid w:val="001D3DFC"/>
    <w:rsid w:val="001D40D1"/>
    <w:rsid w:val="001D40F5"/>
    <w:rsid w:val="001D4164"/>
    <w:rsid w:val="001D4249"/>
    <w:rsid w:val="001D4302"/>
    <w:rsid w:val="001D438B"/>
    <w:rsid w:val="001D450A"/>
    <w:rsid w:val="001D4722"/>
    <w:rsid w:val="001D4959"/>
    <w:rsid w:val="001D4ABC"/>
    <w:rsid w:val="001D4B78"/>
    <w:rsid w:val="001D4C0E"/>
    <w:rsid w:val="001D5479"/>
    <w:rsid w:val="001D5591"/>
    <w:rsid w:val="001D5697"/>
    <w:rsid w:val="001D577B"/>
    <w:rsid w:val="001D5A46"/>
    <w:rsid w:val="001D5D1D"/>
    <w:rsid w:val="001D5ED2"/>
    <w:rsid w:val="001D7676"/>
    <w:rsid w:val="001D77FA"/>
    <w:rsid w:val="001D7CF4"/>
    <w:rsid w:val="001E03EF"/>
    <w:rsid w:val="001E0681"/>
    <w:rsid w:val="001E0809"/>
    <w:rsid w:val="001E0BEC"/>
    <w:rsid w:val="001E0C0D"/>
    <w:rsid w:val="001E0E60"/>
    <w:rsid w:val="001E0E6B"/>
    <w:rsid w:val="001E12E2"/>
    <w:rsid w:val="001E15CC"/>
    <w:rsid w:val="001E186A"/>
    <w:rsid w:val="001E19E4"/>
    <w:rsid w:val="001E1EF5"/>
    <w:rsid w:val="001E21EC"/>
    <w:rsid w:val="001E2509"/>
    <w:rsid w:val="001E25C6"/>
    <w:rsid w:val="001E2620"/>
    <w:rsid w:val="001E283A"/>
    <w:rsid w:val="001E2844"/>
    <w:rsid w:val="001E2B1A"/>
    <w:rsid w:val="001E2C07"/>
    <w:rsid w:val="001E31D0"/>
    <w:rsid w:val="001E3609"/>
    <w:rsid w:val="001E3782"/>
    <w:rsid w:val="001E386D"/>
    <w:rsid w:val="001E38B1"/>
    <w:rsid w:val="001E3CF1"/>
    <w:rsid w:val="001E3D51"/>
    <w:rsid w:val="001E46D3"/>
    <w:rsid w:val="001E47B8"/>
    <w:rsid w:val="001E4846"/>
    <w:rsid w:val="001E4E9A"/>
    <w:rsid w:val="001E51F0"/>
    <w:rsid w:val="001E5294"/>
    <w:rsid w:val="001E54AF"/>
    <w:rsid w:val="001E54F0"/>
    <w:rsid w:val="001E5A2D"/>
    <w:rsid w:val="001E5AF2"/>
    <w:rsid w:val="001E5C5D"/>
    <w:rsid w:val="001E624A"/>
    <w:rsid w:val="001E6478"/>
    <w:rsid w:val="001E64BE"/>
    <w:rsid w:val="001E6622"/>
    <w:rsid w:val="001E6649"/>
    <w:rsid w:val="001E6770"/>
    <w:rsid w:val="001E69F8"/>
    <w:rsid w:val="001E6A7C"/>
    <w:rsid w:val="001E6B18"/>
    <w:rsid w:val="001E6CD7"/>
    <w:rsid w:val="001E721F"/>
    <w:rsid w:val="001E7243"/>
    <w:rsid w:val="001E7A54"/>
    <w:rsid w:val="001F0025"/>
    <w:rsid w:val="001F0215"/>
    <w:rsid w:val="001F0989"/>
    <w:rsid w:val="001F0DE5"/>
    <w:rsid w:val="001F113D"/>
    <w:rsid w:val="001F149B"/>
    <w:rsid w:val="001F1890"/>
    <w:rsid w:val="001F20FE"/>
    <w:rsid w:val="001F22CA"/>
    <w:rsid w:val="001F2651"/>
    <w:rsid w:val="001F32F0"/>
    <w:rsid w:val="001F358E"/>
    <w:rsid w:val="001F35BA"/>
    <w:rsid w:val="001F376D"/>
    <w:rsid w:val="001F3A2E"/>
    <w:rsid w:val="001F3D36"/>
    <w:rsid w:val="001F41AD"/>
    <w:rsid w:val="001F41EC"/>
    <w:rsid w:val="001F4502"/>
    <w:rsid w:val="001F45C0"/>
    <w:rsid w:val="001F4732"/>
    <w:rsid w:val="001F4D12"/>
    <w:rsid w:val="001F5EB9"/>
    <w:rsid w:val="001F5FD8"/>
    <w:rsid w:val="001F62FC"/>
    <w:rsid w:val="001F649A"/>
    <w:rsid w:val="001F6C8E"/>
    <w:rsid w:val="001F6F2A"/>
    <w:rsid w:val="001F7039"/>
    <w:rsid w:val="001F75F5"/>
    <w:rsid w:val="001F760E"/>
    <w:rsid w:val="001F76EE"/>
    <w:rsid w:val="001F76FC"/>
    <w:rsid w:val="001F79C2"/>
    <w:rsid w:val="001F7A8B"/>
    <w:rsid w:val="001F7E82"/>
    <w:rsid w:val="001F7F3F"/>
    <w:rsid w:val="001F7FE1"/>
    <w:rsid w:val="00200733"/>
    <w:rsid w:val="00200A4B"/>
    <w:rsid w:val="00200CD0"/>
    <w:rsid w:val="00200F74"/>
    <w:rsid w:val="00201182"/>
    <w:rsid w:val="002011C3"/>
    <w:rsid w:val="00201204"/>
    <w:rsid w:val="002012BA"/>
    <w:rsid w:val="002015F6"/>
    <w:rsid w:val="002017D6"/>
    <w:rsid w:val="00201A10"/>
    <w:rsid w:val="00201E0C"/>
    <w:rsid w:val="0020271C"/>
    <w:rsid w:val="00202958"/>
    <w:rsid w:val="00202A0B"/>
    <w:rsid w:val="00202C4A"/>
    <w:rsid w:val="00202FFE"/>
    <w:rsid w:val="0020316F"/>
    <w:rsid w:val="0020318B"/>
    <w:rsid w:val="0020334E"/>
    <w:rsid w:val="002035A4"/>
    <w:rsid w:val="00203676"/>
    <w:rsid w:val="002038BA"/>
    <w:rsid w:val="00203AE9"/>
    <w:rsid w:val="00203AED"/>
    <w:rsid w:val="00203C44"/>
    <w:rsid w:val="00203E08"/>
    <w:rsid w:val="002041D4"/>
    <w:rsid w:val="00204639"/>
    <w:rsid w:val="00204858"/>
    <w:rsid w:val="00204B60"/>
    <w:rsid w:val="00204D1F"/>
    <w:rsid w:val="00204D31"/>
    <w:rsid w:val="00205174"/>
    <w:rsid w:val="0020571C"/>
    <w:rsid w:val="002059CE"/>
    <w:rsid w:val="002064D1"/>
    <w:rsid w:val="002066E1"/>
    <w:rsid w:val="00206A7A"/>
    <w:rsid w:val="00206BAF"/>
    <w:rsid w:val="00206CF0"/>
    <w:rsid w:val="00206D64"/>
    <w:rsid w:val="00206DD3"/>
    <w:rsid w:val="00206F42"/>
    <w:rsid w:val="002071C9"/>
    <w:rsid w:val="00207310"/>
    <w:rsid w:val="00207B60"/>
    <w:rsid w:val="00207D37"/>
    <w:rsid w:val="00207FEB"/>
    <w:rsid w:val="0021007D"/>
    <w:rsid w:val="00210489"/>
    <w:rsid w:val="002106E1"/>
    <w:rsid w:val="0021089D"/>
    <w:rsid w:val="00211382"/>
    <w:rsid w:val="00211547"/>
    <w:rsid w:val="00211948"/>
    <w:rsid w:val="00211CBF"/>
    <w:rsid w:val="00211E92"/>
    <w:rsid w:val="002121AE"/>
    <w:rsid w:val="00212422"/>
    <w:rsid w:val="0021242E"/>
    <w:rsid w:val="0021262F"/>
    <w:rsid w:val="0021268F"/>
    <w:rsid w:val="00212DFF"/>
    <w:rsid w:val="0021338D"/>
    <w:rsid w:val="002134F0"/>
    <w:rsid w:val="002139AE"/>
    <w:rsid w:val="00213ACC"/>
    <w:rsid w:val="00214978"/>
    <w:rsid w:val="00215063"/>
    <w:rsid w:val="00215212"/>
    <w:rsid w:val="00215433"/>
    <w:rsid w:val="00215900"/>
    <w:rsid w:val="00215B8C"/>
    <w:rsid w:val="00215E66"/>
    <w:rsid w:val="0021628D"/>
    <w:rsid w:val="00216340"/>
    <w:rsid w:val="00216A74"/>
    <w:rsid w:val="00216BB8"/>
    <w:rsid w:val="00216C55"/>
    <w:rsid w:val="00216D07"/>
    <w:rsid w:val="00216ED5"/>
    <w:rsid w:val="002172CB"/>
    <w:rsid w:val="00217394"/>
    <w:rsid w:val="002174B8"/>
    <w:rsid w:val="0021761E"/>
    <w:rsid w:val="0021791B"/>
    <w:rsid w:val="00217E3C"/>
    <w:rsid w:val="0022010F"/>
    <w:rsid w:val="0022043B"/>
    <w:rsid w:val="002205A7"/>
    <w:rsid w:val="002209CD"/>
    <w:rsid w:val="00220AE3"/>
    <w:rsid w:val="00220CA0"/>
    <w:rsid w:val="00220D35"/>
    <w:rsid w:val="0022100A"/>
    <w:rsid w:val="00221606"/>
    <w:rsid w:val="0022166F"/>
    <w:rsid w:val="002216B3"/>
    <w:rsid w:val="00221BC5"/>
    <w:rsid w:val="00221CFD"/>
    <w:rsid w:val="00221D65"/>
    <w:rsid w:val="00222CE9"/>
    <w:rsid w:val="00222DB3"/>
    <w:rsid w:val="00222F39"/>
    <w:rsid w:val="00223116"/>
    <w:rsid w:val="0022335E"/>
    <w:rsid w:val="00223675"/>
    <w:rsid w:val="002236DC"/>
    <w:rsid w:val="002237B2"/>
    <w:rsid w:val="00223F11"/>
    <w:rsid w:val="00223F4A"/>
    <w:rsid w:val="00224295"/>
    <w:rsid w:val="00224819"/>
    <w:rsid w:val="00224876"/>
    <w:rsid w:val="00224943"/>
    <w:rsid w:val="00224ABE"/>
    <w:rsid w:val="00224BAC"/>
    <w:rsid w:val="00224CD2"/>
    <w:rsid w:val="002250B9"/>
    <w:rsid w:val="00225328"/>
    <w:rsid w:val="002258D8"/>
    <w:rsid w:val="00225CB2"/>
    <w:rsid w:val="002261C9"/>
    <w:rsid w:val="0022653D"/>
    <w:rsid w:val="00227B9C"/>
    <w:rsid w:val="00227DDB"/>
    <w:rsid w:val="00227DE0"/>
    <w:rsid w:val="0023029E"/>
    <w:rsid w:val="00230453"/>
    <w:rsid w:val="00230500"/>
    <w:rsid w:val="002307D4"/>
    <w:rsid w:val="00230A8D"/>
    <w:rsid w:val="00230F56"/>
    <w:rsid w:val="0023108E"/>
    <w:rsid w:val="002310B3"/>
    <w:rsid w:val="00231705"/>
    <w:rsid w:val="00231824"/>
    <w:rsid w:val="002318C4"/>
    <w:rsid w:val="00231B8C"/>
    <w:rsid w:val="00231F68"/>
    <w:rsid w:val="00231FD4"/>
    <w:rsid w:val="00232496"/>
    <w:rsid w:val="00232591"/>
    <w:rsid w:val="00232AC8"/>
    <w:rsid w:val="00232E49"/>
    <w:rsid w:val="002332F4"/>
    <w:rsid w:val="0023336D"/>
    <w:rsid w:val="00233BD5"/>
    <w:rsid w:val="00234047"/>
    <w:rsid w:val="0023405F"/>
    <w:rsid w:val="0023439E"/>
    <w:rsid w:val="00234A5D"/>
    <w:rsid w:val="00234D71"/>
    <w:rsid w:val="00234DF4"/>
    <w:rsid w:val="00234F31"/>
    <w:rsid w:val="002357FD"/>
    <w:rsid w:val="00235C45"/>
    <w:rsid w:val="002369F5"/>
    <w:rsid w:val="00236AA7"/>
    <w:rsid w:val="00236BB2"/>
    <w:rsid w:val="00236C70"/>
    <w:rsid w:val="00236E60"/>
    <w:rsid w:val="00236F20"/>
    <w:rsid w:val="00236F83"/>
    <w:rsid w:val="002371A6"/>
    <w:rsid w:val="00237EFA"/>
    <w:rsid w:val="00240045"/>
    <w:rsid w:val="00240354"/>
    <w:rsid w:val="002405BF"/>
    <w:rsid w:val="00241596"/>
    <w:rsid w:val="00241747"/>
    <w:rsid w:val="00241CE6"/>
    <w:rsid w:val="002420F4"/>
    <w:rsid w:val="002422B8"/>
    <w:rsid w:val="002422D5"/>
    <w:rsid w:val="00242364"/>
    <w:rsid w:val="002425ED"/>
    <w:rsid w:val="0024262A"/>
    <w:rsid w:val="00242A8E"/>
    <w:rsid w:val="00242BFF"/>
    <w:rsid w:val="00242DE6"/>
    <w:rsid w:val="00242F46"/>
    <w:rsid w:val="002434A9"/>
    <w:rsid w:val="0024362E"/>
    <w:rsid w:val="00243A07"/>
    <w:rsid w:val="00243B55"/>
    <w:rsid w:val="00243F6D"/>
    <w:rsid w:val="002444EA"/>
    <w:rsid w:val="00244F26"/>
    <w:rsid w:val="0024551F"/>
    <w:rsid w:val="0024575D"/>
    <w:rsid w:val="00245934"/>
    <w:rsid w:val="00245E72"/>
    <w:rsid w:val="00246001"/>
    <w:rsid w:val="00246592"/>
    <w:rsid w:val="00246BA9"/>
    <w:rsid w:val="002470AD"/>
    <w:rsid w:val="00247A5E"/>
    <w:rsid w:val="00247DC5"/>
    <w:rsid w:val="00247F3A"/>
    <w:rsid w:val="0025028B"/>
    <w:rsid w:val="00250376"/>
    <w:rsid w:val="00250478"/>
    <w:rsid w:val="00250919"/>
    <w:rsid w:val="00250998"/>
    <w:rsid w:val="00250DB0"/>
    <w:rsid w:val="00250E7E"/>
    <w:rsid w:val="00250FC8"/>
    <w:rsid w:val="002514A8"/>
    <w:rsid w:val="00251E1D"/>
    <w:rsid w:val="00251FDF"/>
    <w:rsid w:val="00252118"/>
    <w:rsid w:val="00252582"/>
    <w:rsid w:val="0025279A"/>
    <w:rsid w:val="0025285B"/>
    <w:rsid w:val="002528AB"/>
    <w:rsid w:val="0025290F"/>
    <w:rsid w:val="00252A83"/>
    <w:rsid w:val="00252FE5"/>
    <w:rsid w:val="0025303B"/>
    <w:rsid w:val="0025304C"/>
    <w:rsid w:val="0025363F"/>
    <w:rsid w:val="0025369B"/>
    <w:rsid w:val="00253AAD"/>
    <w:rsid w:val="00253CFA"/>
    <w:rsid w:val="0025406A"/>
    <w:rsid w:val="002540D8"/>
    <w:rsid w:val="002548FA"/>
    <w:rsid w:val="00254D2B"/>
    <w:rsid w:val="00254D4E"/>
    <w:rsid w:val="00254EF4"/>
    <w:rsid w:val="0025504F"/>
    <w:rsid w:val="00255262"/>
    <w:rsid w:val="00255477"/>
    <w:rsid w:val="00255C57"/>
    <w:rsid w:val="00255CFC"/>
    <w:rsid w:val="00255D76"/>
    <w:rsid w:val="00255F14"/>
    <w:rsid w:val="002561B5"/>
    <w:rsid w:val="002561D2"/>
    <w:rsid w:val="00256235"/>
    <w:rsid w:val="002562AC"/>
    <w:rsid w:val="00256378"/>
    <w:rsid w:val="002566A9"/>
    <w:rsid w:val="002567C4"/>
    <w:rsid w:val="00256C40"/>
    <w:rsid w:val="002572A3"/>
    <w:rsid w:val="002573AB"/>
    <w:rsid w:val="002574C4"/>
    <w:rsid w:val="0025755D"/>
    <w:rsid w:val="00257CF9"/>
    <w:rsid w:val="00260213"/>
    <w:rsid w:val="00260416"/>
    <w:rsid w:val="0026078D"/>
    <w:rsid w:val="002607BC"/>
    <w:rsid w:val="00260D11"/>
    <w:rsid w:val="00261563"/>
    <w:rsid w:val="002618F5"/>
    <w:rsid w:val="00261AEC"/>
    <w:rsid w:val="00261E59"/>
    <w:rsid w:val="002621FD"/>
    <w:rsid w:val="00262523"/>
    <w:rsid w:val="0026252E"/>
    <w:rsid w:val="002628CB"/>
    <w:rsid w:val="002632B4"/>
    <w:rsid w:val="00263575"/>
    <w:rsid w:val="00263740"/>
    <w:rsid w:val="00263A85"/>
    <w:rsid w:val="00263D19"/>
    <w:rsid w:val="00263E14"/>
    <w:rsid w:val="00263E85"/>
    <w:rsid w:val="00264299"/>
    <w:rsid w:val="002643EC"/>
    <w:rsid w:val="0026459E"/>
    <w:rsid w:val="0026465B"/>
    <w:rsid w:val="002646CA"/>
    <w:rsid w:val="00265009"/>
    <w:rsid w:val="0026524F"/>
    <w:rsid w:val="002653D2"/>
    <w:rsid w:val="00265A56"/>
    <w:rsid w:val="0026637A"/>
    <w:rsid w:val="0026667C"/>
    <w:rsid w:val="00266943"/>
    <w:rsid w:val="00266D1A"/>
    <w:rsid w:val="0026708E"/>
    <w:rsid w:val="002670BD"/>
    <w:rsid w:val="002673BB"/>
    <w:rsid w:val="00267959"/>
    <w:rsid w:val="00267A34"/>
    <w:rsid w:val="002700CC"/>
    <w:rsid w:val="00270157"/>
    <w:rsid w:val="002701A7"/>
    <w:rsid w:val="0027032D"/>
    <w:rsid w:val="002709A8"/>
    <w:rsid w:val="0027101E"/>
    <w:rsid w:val="00271361"/>
    <w:rsid w:val="0027181A"/>
    <w:rsid w:val="00271931"/>
    <w:rsid w:val="0027193E"/>
    <w:rsid w:val="00271CEB"/>
    <w:rsid w:val="00271CF7"/>
    <w:rsid w:val="00271DDE"/>
    <w:rsid w:val="002723D4"/>
    <w:rsid w:val="00272A88"/>
    <w:rsid w:val="00272EF2"/>
    <w:rsid w:val="00272FF9"/>
    <w:rsid w:val="00273B14"/>
    <w:rsid w:val="00273B1F"/>
    <w:rsid w:val="00273CD4"/>
    <w:rsid w:val="0027401A"/>
    <w:rsid w:val="00274375"/>
    <w:rsid w:val="002743E1"/>
    <w:rsid w:val="002744E0"/>
    <w:rsid w:val="0027468D"/>
    <w:rsid w:val="0027492A"/>
    <w:rsid w:val="00275376"/>
    <w:rsid w:val="00275391"/>
    <w:rsid w:val="00275B92"/>
    <w:rsid w:val="00275D02"/>
    <w:rsid w:val="00275E2B"/>
    <w:rsid w:val="00275E3D"/>
    <w:rsid w:val="002764B3"/>
    <w:rsid w:val="00276616"/>
    <w:rsid w:val="002767F9"/>
    <w:rsid w:val="002768F3"/>
    <w:rsid w:val="00276C26"/>
    <w:rsid w:val="00276D37"/>
    <w:rsid w:val="0027702D"/>
    <w:rsid w:val="00277292"/>
    <w:rsid w:val="002772AF"/>
    <w:rsid w:val="00277408"/>
    <w:rsid w:val="002774A2"/>
    <w:rsid w:val="002775D4"/>
    <w:rsid w:val="00277981"/>
    <w:rsid w:val="002779E9"/>
    <w:rsid w:val="00277DCA"/>
    <w:rsid w:val="0028024A"/>
    <w:rsid w:val="00280714"/>
    <w:rsid w:val="0028075A"/>
    <w:rsid w:val="00280BA7"/>
    <w:rsid w:val="00280DA2"/>
    <w:rsid w:val="00280F63"/>
    <w:rsid w:val="00280F7F"/>
    <w:rsid w:val="002810A5"/>
    <w:rsid w:val="002810A7"/>
    <w:rsid w:val="002811C2"/>
    <w:rsid w:val="00281631"/>
    <w:rsid w:val="00281DA9"/>
    <w:rsid w:val="0028245D"/>
    <w:rsid w:val="00282B60"/>
    <w:rsid w:val="00282B7E"/>
    <w:rsid w:val="00283109"/>
    <w:rsid w:val="00283226"/>
    <w:rsid w:val="0028329A"/>
    <w:rsid w:val="0028341C"/>
    <w:rsid w:val="00283522"/>
    <w:rsid w:val="002835D6"/>
    <w:rsid w:val="002836B7"/>
    <w:rsid w:val="00283D50"/>
    <w:rsid w:val="00284136"/>
    <w:rsid w:val="00285A30"/>
    <w:rsid w:val="00285AA8"/>
    <w:rsid w:val="0028626B"/>
    <w:rsid w:val="0028636C"/>
    <w:rsid w:val="002863E1"/>
    <w:rsid w:val="00286B73"/>
    <w:rsid w:val="00286BC1"/>
    <w:rsid w:val="00287148"/>
    <w:rsid w:val="00287246"/>
    <w:rsid w:val="002875F3"/>
    <w:rsid w:val="0028762C"/>
    <w:rsid w:val="0028765D"/>
    <w:rsid w:val="00287AA0"/>
    <w:rsid w:val="00287AB3"/>
    <w:rsid w:val="0029010D"/>
    <w:rsid w:val="00290180"/>
    <w:rsid w:val="002902E0"/>
    <w:rsid w:val="002903A1"/>
    <w:rsid w:val="002916E3"/>
    <w:rsid w:val="0029195A"/>
    <w:rsid w:val="00291A36"/>
    <w:rsid w:val="00291D9E"/>
    <w:rsid w:val="00291E48"/>
    <w:rsid w:val="00291E4F"/>
    <w:rsid w:val="00292346"/>
    <w:rsid w:val="00292409"/>
    <w:rsid w:val="0029273C"/>
    <w:rsid w:val="00292A4E"/>
    <w:rsid w:val="00292EE6"/>
    <w:rsid w:val="002932F4"/>
    <w:rsid w:val="00293884"/>
    <w:rsid w:val="002939FE"/>
    <w:rsid w:val="00293B4F"/>
    <w:rsid w:val="00293B97"/>
    <w:rsid w:val="00293C17"/>
    <w:rsid w:val="00293C24"/>
    <w:rsid w:val="00293E01"/>
    <w:rsid w:val="0029419F"/>
    <w:rsid w:val="002941B3"/>
    <w:rsid w:val="00294388"/>
    <w:rsid w:val="002943FB"/>
    <w:rsid w:val="0029484C"/>
    <w:rsid w:val="002948D8"/>
    <w:rsid w:val="0029490F"/>
    <w:rsid w:val="00295085"/>
    <w:rsid w:val="002952B3"/>
    <w:rsid w:val="002952C5"/>
    <w:rsid w:val="002953C3"/>
    <w:rsid w:val="002956E3"/>
    <w:rsid w:val="00295860"/>
    <w:rsid w:val="002959EB"/>
    <w:rsid w:val="00295C94"/>
    <w:rsid w:val="00295CC3"/>
    <w:rsid w:val="00295DB1"/>
    <w:rsid w:val="00296784"/>
    <w:rsid w:val="0029698A"/>
    <w:rsid w:val="002969D5"/>
    <w:rsid w:val="002972EA"/>
    <w:rsid w:val="00297405"/>
    <w:rsid w:val="002975CF"/>
    <w:rsid w:val="00297ACB"/>
    <w:rsid w:val="00297B83"/>
    <w:rsid w:val="00297BB6"/>
    <w:rsid w:val="00297F94"/>
    <w:rsid w:val="002A008E"/>
    <w:rsid w:val="002A0843"/>
    <w:rsid w:val="002A0C61"/>
    <w:rsid w:val="002A1310"/>
    <w:rsid w:val="002A153B"/>
    <w:rsid w:val="002A176C"/>
    <w:rsid w:val="002A17EB"/>
    <w:rsid w:val="002A18AF"/>
    <w:rsid w:val="002A1C71"/>
    <w:rsid w:val="002A1E91"/>
    <w:rsid w:val="002A2385"/>
    <w:rsid w:val="002A2587"/>
    <w:rsid w:val="002A3024"/>
    <w:rsid w:val="002A3355"/>
    <w:rsid w:val="002A345A"/>
    <w:rsid w:val="002A3494"/>
    <w:rsid w:val="002A3E24"/>
    <w:rsid w:val="002A3FFA"/>
    <w:rsid w:val="002A429A"/>
    <w:rsid w:val="002A4347"/>
    <w:rsid w:val="002A44EF"/>
    <w:rsid w:val="002A4735"/>
    <w:rsid w:val="002A53CE"/>
    <w:rsid w:val="002A5544"/>
    <w:rsid w:val="002A55AE"/>
    <w:rsid w:val="002A5782"/>
    <w:rsid w:val="002A5869"/>
    <w:rsid w:val="002A5E1F"/>
    <w:rsid w:val="002A5EB0"/>
    <w:rsid w:val="002A6271"/>
    <w:rsid w:val="002A6522"/>
    <w:rsid w:val="002A671C"/>
    <w:rsid w:val="002A6969"/>
    <w:rsid w:val="002A697C"/>
    <w:rsid w:val="002A6A47"/>
    <w:rsid w:val="002A6C08"/>
    <w:rsid w:val="002A6C66"/>
    <w:rsid w:val="002A6CD3"/>
    <w:rsid w:val="002A6CE5"/>
    <w:rsid w:val="002A71F2"/>
    <w:rsid w:val="002A72C1"/>
    <w:rsid w:val="002A72D1"/>
    <w:rsid w:val="002A7407"/>
    <w:rsid w:val="002A7839"/>
    <w:rsid w:val="002A78EE"/>
    <w:rsid w:val="002A79E5"/>
    <w:rsid w:val="002A7A73"/>
    <w:rsid w:val="002B0015"/>
    <w:rsid w:val="002B010C"/>
    <w:rsid w:val="002B064A"/>
    <w:rsid w:val="002B06C8"/>
    <w:rsid w:val="002B0C74"/>
    <w:rsid w:val="002B0E6C"/>
    <w:rsid w:val="002B0EBA"/>
    <w:rsid w:val="002B1389"/>
    <w:rsid w:val="002B153F"/>
    <w:rsid w:val="002B1C35"/>
    <w:rsid w:val="002B1CA0"/>
    <w:rsid w:val="002B203E"/>
    <w:rsid w:val="002B2406"/>
    <w:rsid w:val="002B2448"/>
    <w:rsid w:val="002B2943"/>
    <w:rsid w:val="002B3398"/>
    <w:rsid w:val="002B396A"/>
    <w:rsid w:val="002B3CDD"/>
    <w:rsid w:val="002B4682"/>
    <w:rsid w:val="002B4694"/>
    <w:rsid w:val="002B469D"/>
    <w:rsid w:val="002B4ADF"/>
    <w:rsid w:val="002B4D76"/>
    <w:rsid w:val="002B4E43"/>
    <w:rsid w:val="002B5201"/>
    <w:rsid w:val="002B5244"/>
    <w:rsid w:val="002B53D1"/>
    <w:rsid w:val="002B5579"/>
    <w:rsid w:val="002B5A78"/>
    <w:rsid w:val="002B5DD8"/>
    <w:rsid w:val="002B601D"/>
    <w:rsid w:val="002B6377"/>
    <w:rsid w:val="002B6744"/>
    <w:rsid w:val="002B6B6C"/>
    <w:rsid w:val="002B778B"/>
    <w:rsid w:val="002B7A12"/>
    <w:rsid w:val="002B7B1C"/>
    <w:rsid w:val="002B7B51"/>
    <w:rsid w:val="002B7D04"/>
    <w:rsid w:val="002C0524"/>
    <w:rsid w:val="002C05B6"/>
    <w:rsid w:val="002C087A"/>
    <w:rsid w:val="002C0F98"/>
    <w:rsid w:val="002C1475"/>
    <w:rsid w:val="002C1576"/>
    <w:rsid w:val="002C183C"/>
    <w:rsid w:val="002C18CB"/>
    <w:rsid w:val="002C1ACB"/>
    <w:rsid w:val="002C1CB2"/>
    <w:rsid w:val="002C1F73"/>
    <w:rsid w:val="002C211D"/>
    <w:rsid w:val="002C22FD"/>
    <w:rsid w:val="002C261F"/>
    <w:rsid w:val="002C26A0"/>
    <w:rsid w:val="002C28BE"/>
    <w:rsid w:val="002C2A10"/>
    <w:rsid w:val="002C2B8F"/>
    <w:rsid w:val="002C2C2A"/>
    <w:rsid w:val="002C30CE"/>
    <w:rsid w:val="002C3585"/>
    <w:rsid w:val="002C3688"/>
    <w:rsid w:val="002C3DE9"/>
    <w:rsid w:val="002C4206"/>
    <w:rsid w:val="002C4450"/>
    <w:rsid w:val="002C4D4D"/>
    <w:rsid w:val="002C50C8"/>
    <w:rsid w:val="002C51B0"/>
    <w:rsid w:val="002C52A9"/>
    <w:rsid w:val="002C52DD"/>
    <w:rsid w:val="002C573D"/>
    <w:rsid w:val="002C5A3E"/>
    <w:rsid w:val="002C6285"/>
    <w:rsid w:val="002C638E"/>
    <w:rsid w:val="002C6915"/>
    <w:rsid w:val="002C6B35"/>
    <w:rsid w:val="002C6D08"/>
    <w:rsid w:val="002C6FAC"/>
    <w:rsid w:val="002C70FC"/>
    <w:rsid w:val="002C79C5"/>
    <w:rsid w:val="002C7C2B"/>
    <w:rsid w:val="002C7F08"/>
    <w:rsid w:val="002D0196"/>
    <w:rsid w:val="002D03D7"/>
    <w:rsid w:val="002D0429"/>
    <w:rsid w:val="002D0787"/>
    <w:rsid w:val="002D08E4"/>
    <w:rsid w:val="002D0A86"/>
    <w:rsid w:val="002D0EF6"/>
    <w:rsid w:val="002D0FC8"/>
    <w:rsid w:val="002D16CF"/>
    <w:rsid w:val="002D179B"/>
    <w:rsid w:val="002D1A7E"/>
    <w:rsid w:val="002D1D84"/>
    <w:rsid w:val="002D2914"/>
    <w:rsid w:val="002D2A49"/>
    <w:rsid w:val="002D2AE9"/>
    <w:rsid w:val="002D2C16"/>
    <w:rsid w:val="002D2CC3"/>
    <w:rsid w:val="002D2F1C"/>
    <w:rsid w:val="002D3026"/>
    <w:rsid w:val="002D3388"/>
    <w:rsid w:val="002D349F"/>
    <w:rsid w:val="002D353F"/>
    <w:rsid w:val="002D3CA2"/>
    <w:rsid w:val="002D435D"/>
    <w:rsid w:val="002D44DD"/>
    <w:rsid w:val="002D4C90"/>
    <w:rsid w:val="002D4F54"/>
    <w:rsid w:val="002D5465"/>
    <w:rsid w:val="002D5544"/>
    <w:rsid w:val="002D5759"/>
    <w:rsid w:val="002D5941"/>
    <w:rsid w:val="002D5C0A"/>
    <w:rsid w:val="002D5C25"/>
    <w:rsid w:val="002D638E"/>
    <w:rsid w:val="002D6963"/>
    <w:rsid w:val="002D704A"/>
    <w:rsid w:val="002D7569"/>
    <w:rsid w:val="002D7750"/>
    <w:rsid w:val="002D77F7"/>
    <w:rsid w:val="002D796F"/>
    <w:rsid w:val="002D7A7D"/>
    <w:rsid w:val="002D7D31"/>
    <w:rsid w:val="002E0653"/>
    <w:rsid w:val="002E0888"/>
    <w:rsid w:val="002E0E79"/>
    <w:rsid w:val="002E0FB6"/>
    <w:rsid w:val="002E1212"/>
    <w:rsid w:val="002E1307"/>
    <w:rsid w:val="002E1727"/>
    <w:rsid w:val="002E17B3"/>
    <w:rsid w:val="002E218A"/>
    <w:rsid w:val="002E2477"/>
    <w:rsid w:val="002E24C5"/>
    <w:rsid w:val="002E2958"/>
    <w:rsid w:val="002E2AC3"/>
    <w:rsid w:val="002E2BFC"/>
    <w:rsid w:val="002E2C71"/>
    <w:rsid w:val="002E30A7"/>
    <w:rsid w:val="002E3202"/>
    <w:rsid w:val="002E32B2"/>
    <w:rsid w:val="002E34E1"/>
    <w:rsid w:val="002E3747"/>
    <w:rsid w:val="002E3C16"/>
    <w:rsid w:val="002E3C31"/>
    <w:rsid w:val="002E412D"/>
    <w:rsid w:val="002E47EA"/>
    <w:rsid w:val="002E4E78"/>
    <w:rsid w:val="002E4F9C"/>
    <w:rsid w:val="002E4FE3"/>
    <w:rsid w:val="002E55EE"/>
    <w:rsid w:val="002E605E"/>
    <w:rsid w:val="002E68FD"/>
    <w:rsid w:val="002E6AF4"/>
    <w:rsid w:val="002E6CD8"/>
    <w:rsid w:val="002E6EDF"/>
    <w:rsid w:val="002E6F7B"/>
    <w:rsid w:val="002E70ED"/>
    <w:rsid w:val="002E72D4"/>
    <w:rsid w:val="002E787C"/>
    <w:rsid w:val="002E7887"/>
    <w:rsid w:val="002F011D"/>
    <w:rsid w:val="002F01B1"/>
    <w:rsid w:val="002F0214"/>
    <w:rsid w:val="002F0236"/>
    <w:rsid w:val="002F0556"/>
    <w:rsid w:val="002F0F50"/>
    <w:rsid w:val="002F11D6"/>
    <w:rsid w:val="002F1304"/>
    <w:rsid w:val="002F1547"/>
    <w:rsid w:val="002F19E0"/>
    <w:rsid w:val="002F1C7B"/>
    <w:rsid w:val="002F1D2F"/>
    <w:rsid w:val="002F218E"/>
    <w:rsid w:val="002F21F0"/>
    <w:rsid w:val="002F2319"/>
    <w:rsid w:val="002F24A9"/>
    <w:rsid w:val="002F28DD"/>
    <w:rsid w:val="002F2930"/>
    <w:rsid w:val="002F3293"/>
    <w:rsid w:val="002F34CC"/>
    <w:rsid w:val="002F3A71"/>
    <w:rsid w:val="002F3B72"/>
    <w:rsid w:val="002F3EC2"/>
    <w:rsid w:val="002F446A"/>
    <w:rsid w:val="002F4547"/>
    <w:rsid w:val="002F4666"/>
    <w:rsid w:val="002F49F4"/>
    <w:rsid w:val="002F4BE2"/>
    <w:rsid w:val="002F4EF0"/>
    <w:rsid w:val="002F4EF6"/>
    <w:rsid w:val="002F4F73"/>
    <w:rsid w:val="002F5236"/>
    <w:rsid w:val="002F5259"/>
    <w:rsid w:val="002F52FE"/>
    <w:rsid w:val="002F563F"/>
    <w:rsid w:val="002F6368"/>
    <w:rsid w:val="002F6E4D"/>
    <w:rsid w:val="002F7339"/>
    <w:rsid w:val="002F73CE"/>
    <w:rsid w:val="002F74C6"/>
    <w:rsid w:val="002F7F11"/>
    <w:rsid w:val="0030000C"/>
    <w:rsid w:val="0030014D"/>
    <w:rsid w:val="003001F3"/>
    <w:rsid w:val="00300205"/>
    <w:rsid w:val="00300318"/>
    <w:rsid w:val="003008B1"/>
    <w:rsid w:val="003008E4"/>
    <w:rsid w:val="00300DCD"/>
    <w:rsid w:val="00300EF2"/>
    <w:rsid w:val="00301461"/>
    <w:rsid w:val="0030173A"/>
    <w:rsid w:val="0030186C"/>
    <w:rsid w:val="0030195F"/>
    <w:rsid w:val="00301C21"/>
    <w:rsid w:val="00301CC0"/>
    <w:rsid w:val="00301F9B"/>
    <w:rsid w:val="00302BE7"/>
    <w:rsid w:val="0030303D"/>
    <w:rsid w:val="00303373"/>
    <w:rsid w:val="00303540"/>
    <w:rsid w:val="003039A2"/>
    <w:rsid w:val="00303AF0"/>
    <w:rsid w:val="00303AFB"/>
    <w:rsid w:val="00303C92"/>
    <w:rsid w:val="00303E90"/>
    <w:rsid w:val="00303F05"/>
    <w:rsid w:val="003044F8"/>
    <w:rsid w:val="00304871"/>
    <w:rsid w:val="00304A08"/>
    <w:rsid w:val="00304C45"/>
    <w:rsid w:val="00304CCD"/>
    <w:rsid w:val="00304D79"/>
    <w:rsid w:val="003052AE"/>
    <w:rsid w:val="00305C71"/>
    <w:rsid w:val="00305EC2"/>
    <w:rsid w:val="003060D2"/>
    <w:rsid w:val="00306850"/>
    <w:rsid w:val="00306C45"/>
    <w:rsid w:val="00306EF7"/>
    <w:rsid w:val="0030753A"/>
    <w:rsid w:val="003077C8"/>
    <w:rsid w:val="00307AB2"/>
    <w:rsid w:val="00307C72"/>
    <w:rsid w:val="00307CFD"/>
    <w:rsid w:val="003100CB"/>
    <w:rsid w:val="003100CF"/>
    <w:rsid w:val="00310428"/>
    <w:rsid w:val="003105FC"/>
    <w:rsid w:val="00310615"/>
    <w:rsid w:val="00310AD9"/>
    <w:rsid w:val="00311023"/>
    <w:rsid w:val="00311397"/>
    <w:rsid w:val="00311532"/>
    <w:rsid w:val="003118DC"/>
    <w:rsid w:val="00311BAC"/>
    <w:rsid w:val="00312131"/>
    <w:rsid w:val="003121AA"/>
    <w:rsid w:val="0031234E"/>
    <w:rsid w:val="00312AE9"/>
    <w:rsid w:val="00312D69"/>
    <w:rsid w:val="00312D9E"/>
    <w:rsid w:val="00312F20"/>
    <w:rsid w:val="003131BA"/>
    <w:rsid w:val="0031328F"/>
    <w:rsid w:val="0031336B"/>
    <w:rsid w:val="003133F3"/>
    <w:rsid w:val="00313784"/>
    <w:rsid w:val="003139AE"/>
    <w:rsid w:val="00313A11"/>
    <w:rsid w:val="00313AAA"/>
    <w:rsid w:val="00313D73"/>
    <w:rsid w:val="00313DC4"/>
    <w:rsid w:val="00313DC9"/>
    <w:rsid w:val="0031433F"/>
    <w:rsid w:val="00314C2D"/>
    <w:rsid w:val="00314D84"/>
    <w:rsid w:val="00314E36"/>
    <w:rsid w:val="00314FBB"/>
    <w:rsid w:val="00315276"/>
    <w:rsid w:val="0031552F"/>
    <w:rsid w:val="0031567A"/>
    <w:rsid w:val="003158D2"/>
    <w:rsid w:val="003158FF"/>
    <w:rsid w:val="00315BB5"/>
    <w:rsid w:val="003164DB"/>
    <w:rsid w:val="003165F4"/>
    <w:rsid w:val="003166A9"/>
    <w:rsid w:val="0031680B"/>
    <w:rsid w:val="0031687E"/>
    <w:rsid w:val="00316BB3"/>
    <w:rsid w:val="00316BC4"/>
    <w:rsid w:val="00316F12"/>
    <w:rsid w:val="0031732E"/>
    <w:rsid w:val="00317644"/>
    <w:rsid w:val="0031772E"/>
    <w:rsid w:val="00317978"/>
    <w:rsid w:val="00317A7A"/>
    <w:rsid w:val="00317C02"/>
    <w:rsid w:val="0032047A"/>
    <w:rsid w:val="00320BB4"/>
    <w:rsid w:val="00320C61"/>
    <w:rsid w:val="00320CB2"/>
    <w:rsid w:val="0032163C"/>
    <w:rsid w:val="003217A5"/>
    <w:rsid w:val="003218AE"/>
    <w:rsid w:val="00321C9C"/>
    <w:rsid w:val="00321DA4"/>
    <w:rsid w:val="00321F80"/>
    <w:rsid w:val="0032249C"/>
    <w:rsid w:val="00322B5A"/>
    <w:rsid w:val="00322DB0"/>
    <w:rsid w:val="003231ED"/>
    <w:rsid w:val="003233B8"/>
    <w:rsid w:val="003234A8"/>
    <w:rsid w:val="00323571"/>
    <w:rsid w:val="0032381E"/>
    <w:rsid w:val="0032398C"/>
    <w:rsid w:val="00323B15"/>
    <w:rsid w:val="00323E02"/>
    <w:rsid w:val="00323EC5"/>
    <w:rsid w:val="00324610"/>
    <w:rsid w:val="00325094"/>
    <w:rsid w:val="0032562C"/>
    <w:rsid w:val="003256C3"/>
    <w:rsid w:val="00325976"/>
    <w:rsid w:val="00325AA1"/>
    <w:rsid w:val="00325BE4"/>
    <w:rsid w:val="00325F13"/>
    <w:rsid w:val="003260AA"/>
    <w:rsid w:val="003260BB"/>
    <w:rsid w:val="00326531"/>
    <w:rsid w:val="0032673E"/>
    <w:rsid w:val="00327114"/>
    <w:rsid w:val="003272D6"/>
    <w:rsid w:val="00327718"/>
    <w:rsid w:val="00327783"/>
    <w:rsid w:val="0032778A"/>
    <w:rsid w:val="003279BC"/>
    <w:rsid w:val="00327B1F"/>
    <w:rsid w:val="003302E6"/>
    <w:rsid w:val="00330327"/>
    <w:rsid w:val="003305C6"/>
    <w:rsid w:val="0033069C"/>
    <w:rsid w:val="003307B7"/>
    <w:rsid w:val="00330A4A"/>
    <w:rsid w:val="00330B28"/>
    <w:rsid w:val="003313F9"/>
    <w:rsid w:val="003314AF"/>
    <w:rsid w:val="00331769"/>
    <w:rsid w:val="003317B6"/>
    <w:rsid w:val="003319CA"/>
    <w:rsid w:val="003319CB"/>
    <w:rsid w:val="00331CE3"/>
    <w:rsid w:val="00331F86"/>
    <w:rsid w:val="003323B6"/>
    <w:rsid w:val="003324C9"/>
    <w:rsid w:val="00332B60"/>
    <w:rsid w:val="00332DE9"/>
    <w:rsid w:val="00332E4C"/>
    <w:rsid w:val="00332E95"/>
    <w:rsid w:val="00332EFB"/>
    <w:rsid w:val="0033329E"/>
    <w:rsid w:val="003333A1"/>
    <w:rsid w:val="00333462"/>
    <w:rsid w:val="003338C5"/>
    <w:rsid w:val="00333FD2"/>
    <w:rsid w:val="0033421E"/>
    <w:rsid w:val="003342F4"/>
    <w:rsid w:val="0033431A"/>
    <w:rsid w:val="0033448A"/>
    <w:rsid w:val="003345B8"/>
    <w:rsid w:val="0033479B"/>
    <w:rsid w:val="003348AA"/>
    <w:rsid w:val="00334E75"/>
    <w:rsid w:val="003355EE"/>
    <w:rsid w:val="00335D84"/>
    <w:rsid w:val="00335E2D"/>
    <w:rsid w:val="00336057"/>
    <w:rsid w:val="0033609C"/>
    <w:rsid w:val="003369D7"/>
    <w:rsid w:val="00336B9C"/>
    <w:rsid w:val="00336C88"/>
    <w:rsid w:val="00337121"/>
    <w:rsid w:val="003372AF"/>
    <w:rsid w:val="003374AA"/>
    <w:rsid w:val="00337B7C"/>
    <w:rsid w:val="00337E7E"/>
    <w:rsid w:val="00337EA2"/>
    <w:rsid w:val="00340240"/>
    <w:rsid w:val="00340591"/>
    <w:rsid w:val="00340C29"/>
    <w:rsid w:val="00341450"/>
    <w:rsid w:val="003415E8"/>
    <w:rsid w:val="00341904"/>
    <w:rsid w:val="00341938"/>
    <w:rsid w:val="00341C1D"/>
    <w:rsid w:val="00341D5F"/>
    <w:rsid w:val="0034210B"/>
    <w:rsid w:val="003425B1"/>
    <w:rsid w:val="0034290B"/>
    <w:rsid w:val="00342C41"/>
    <w:rsid w:val="0034307D"/>
    <w:rsid w:val="003431F3"/>
    <w:rsid w:val="003431FC"/>
    <w:rsid w:val="003432E1"/>
    <w:rsid w:val="00343428"/>
    <w:rsid w:val="0034354B"/>
    <w:rsid w:val="003436DE"/>
    <w:rsid w:val="00343B79"/>
    <w:rsid w:val="00343C95"/>
    <w:rsid w:val="00343F4B"/>
    <w:rsid w:val="003440D6"/>
    <w:rsid w:val="00344287"/>
    <w:rsid w:val="00344304"/>
    <w:rsid w:val="0034448E"/>
    <w:rsid w:val="0034456A"/>
    <w:rsid w:val="00344AF8"/>
    <w:rsid w:val="00344C3B"/>
    <w:rsid w:val="00345237"/>
    <w:rsid w:val="003457D1"/>
    <w:rsid w:val="00345945"/>
    <w:rsid w:val="00345CDC"/>
    <w:rsid w:val="00345E2B"/>
    <w:rsid w:val="003468C6"/>
    <w:rsid w:val="003468C9"/>
    <w:rsid w:val="00346BD4"/>
    <w:rsid w:val="00346D56"/>
    <w:rsid w:val="003470C1"/>
    <w:rsid w:val="003473D7"/>
    <w:rsid w:val="00347530"/>
    <w:rsid w:val="00347CE7"/>
    <w:rsid w:val="00347CEA"/>
    <w:rsid w:val="00347CEF"/>
    <w:rsid w:val="00347CF5"/>
    <w:rsid w:val="00347DFF"/>
    <w:rsid w:val="0035031A"/>
    <w:rsid w:val="00350515"/>
    <w:rsid w:val="003507B9"/>
    <w:rsid w:val="003507BE"/>
    <w:rsid w:val="00350A86"/>
    <w:rsid w:val="003518C2"/>
    <w:rsid w:val="00351A70"/>
    <w:rsid w:val="0035223B"/>
    <w:rsid w:val="003529A7"/>
    <w:rsid w:val="00352E72"/>
    <w:rsid w:val="00352FB6"/>
    <w:rsid w:val="003531A8"/>
    <w:rsid w:val="00353202"/>
    <w:rsid w:val="00353481"/>
    <w:rsid w:val="00353A10"/>
    <w:rsid w:val="0035417A"/>
    <w:rsid w:val="0035471A"/>
    <w:rsid w:val="00354753"/>
    <w:rsid w:val="0035493C"/>
    <w:rsid w:val="003549B9"/>
    <w:rsid w:val="003555C3"/>
    <w:rsid w:val="0035579A"/>
    <w:rsid w:val="00355A82"/>
    <w:rsid w:val="00355EE0"/>
    <w:rsid w:val="0035614D"/>
    <w:rsid w:val="0035636C"/>
    <w:rsid w:val="00356396"/>
    <w:rsid w:val="00356B3B"/>
    <w:rsid w:val="00356BDD"/>
    <w:rsid w:val="00357416"/>
    <w:rsid w:val="00357671"/>
    <w:rsid w:val="00357891"/>
    <w:rsid w:val="0035791A"/>
    <w:rsid w:val="00357A8B"/>
    <w:rsid w:val="00357E7D"/>
    <w:rsid w:val="003604D0"/>
    <w:rsid w:val="00360547"/>
    <w:rsid w:val="0036074C"/>
    <w:rsid w:val="00360A00"/>
    <w:rsid w:val="0036126E"/>
    <w:rsid w:val="003615A7"/>
    <w:rsid w:val="00361912"/>
    <w:rsid w:val="003619A8"/>
    <w:rsid w:val="00361B28"/>
    <w:rsid w:val="00361C75"/>
    <w:rsid w:val="00362094"/>
    <w:rsid w:val="0036239E"/>
    <w:rsid w:val="003624C2"/>
    <w:rsid w:val="003626B4"/>
    <w:rsid w:val="0036276C"/>
    <w:rsid w:val="0036282F"/>
    <w:rsid w:val="0036294E"/>
    <w:rsid w:val="00362BD0"/>
    <w:rsid w:val="00362C9B"/>
    <w:rsid w:val="00363243"/>
    <w:rsid w:val="0036324A"/>
    <w:rsid w:val="00363346"/>
    <w:rsid w:val="00363681"/>
    <w:rsid w:val="003637D9"/>
    <w:rsid w:val="00363A23"/>
    <w:rsid w:val="00363B2B"/>
    <w:rsid w:val="00363F88"/>
    <w:rsid w:val="00364148"/>
    <w:rsid w:val="00364643"/>
    <w:rsid w:val="00364AC4"/>
    <w:rsid w:val="00364F07"/>
    <w:rsid w:val="0036508C"/>
    <w:rsid w:val="00365227"/>
    <w:rsid w:val="00365346"/>
    <w:rsid w:val="003654A4"/>
    <w:rsid w:val="003655B4"/>
    <w:rsid w:val="00365926"/>
    <w:rsid w:val="003661F6"/>
    <w:rsid w:val="00366632"/>
    <w:rsid w:val="00366A02"/>
    <w:rsid w:val="00366C8C"/>
    <w:rsid w:val="00366D66"/>
    <w:rsid w:val="003673A7"/>
    <w:rsid w:val="00367803"/>
    <w:rsid w:val="0036786D"/>
    <w:rsid w:val="00367B24"/>
    <w:rsid w:val="00367BE6"/>
    <w:rsid w:val="00367F83"/>
    <w:rsid w:val="00367FDA"/>
    <w:rsid w:val="00370432"/>
    <w:rsid w:val="0037045D"/>
    <w:rsid w:val="003705AD"/>
    <w:rsid w:val="003708CC"/>
    <w:rsid w:val="003708D7"/>
    <w:rsid w:val="003708F7"/>
    <w:rsid w:val="00370D4B"/>
    <w:rsid w:val="00370E40"/>
    <w:rsid w:val="003713AA"/>
    <w:rsid w:val="00371459"/>
    <w:rsid w:val="00371856"/>
    <w:rsid w:val="00371AA1"/>
    <w:rsid w:val="00371D41"/>
    <w:rsid w:val="00372CF2"/>
    <w:rsid w:val="003731EB"/>
    <w:rsid w:val="0037332E"/>
    <w:rsid w:val="003734E4"/>
    <w:rsid w:val="00373620"/>
    <w:rsid w:val="00373F13"/>
    <w:rsid w:val="003741F3"/>
    <w:rsid w:val="00374A41"/>
    <w:rsid w:val="00374AE5"/>
    <w:rsid w:val="00375084"/>
    <w:rsid w:val="00375498"/>
    <w:rsid w:val="0037557B"/>
    <w:rsid w:val="003755D3"/>
    <w:rsid w:val="0037582B"/>
    <w:rsid w:val="0037586B"/>
    <w:rsid w:val="00375A5E"/>
    <w:rsid w:val="00375AE6"/>
    <w:rsid w:val="00375D97"/>
    <w:rsid w:val="003762EC"/>
    <w:rsid w:val="00376557"/>
    <w:rsid w:val="00376BFE"/>
    <w:rsid w:val="00376DFF"/>
    <w:rsid w:val="0037763E"/>
    <w:rsid w:val="003800C8"/>
    <w:rsid w:val="003801D7"/>
    <w:rsid w:val="0038042B"/>
    <w:rsid w:val="003805CB"/>
    <w:rsid w:val="003805FA"/>
    <w:rsid w:val="00380855"/>
    <w:rsid w:val="003809FB"/>
    <w:rsid w:val="00380BE4"/>
    <w:rsid w:val="00380D18"/>
    <w:rsid w:val="00380E12"/>
    <w:rsid w:val="00380F60"/>
    <w:rsid w:val="00380F8B"/>
    <w:rsid w:val="00381247"/>
    <w:rsid w:val="00381442"/>
    <w:rsid w:val="003817E0"/>
    <w:rsid w:val="00381ABE"/>
    <w:rsid w:val="00382101"/>
    <w:rsid w:val="0038237A"/>
    <w:rsid w:val="00382821"/>
    <w:rsid w:val="0038291C"/>
    <w:rsid w:val="00382B14"/>
    <w:rsid w:val="00382CFB"/>
    <w:rsid w:val="00382DC6"/>
    <w:rsid w:val="0038304C"/>
    <w:rsid w:val="003830E9"/>
    <w:rsid w:val="00383264"/>
    <w:rsid w:val="00383852"/>
    <w:rsid w:val="003839A6"/>
    <w:rsid w:val="00383A4C"/>
    <w:rsid w:val="00383DA5"/>
    <w:rsid w:val="00383DFF"/>
    <w:rsid w:val="00384187"/>
    <w:rsid w:val="00384930"/>
    <w:rsid w:val="00384B49"/>
    <w:rsid w:val="00384D01"/>
    <w:rsid w:val="0038503E"/>
    <w:rsid w:val="003851DB"/>
    <w:rsid w:val="00385473"/>
    <w:rsid w:val="00385798"/>
    <w:rsid w:val="00385D75"/>
    <w:rsid w:val="00386582"/>
    <w:rsid w:val="003868DE"/>
    <w:rsid w:val="0038695B"/>
    <w:rsid w:val="003869EA"/>
    <w:rsid w:val="00386D50"/>
    <w:rsid w:val="00386FC8"/>
    <w:rsid w:val="003873A5"/>
    <w:rsid w:val="0038742A"/>
    <w:rsid w:val="00387791"/>
    <w:rsid w:val="00387E1E"/>
    <w:rsid w:val="00390131"/>
    <w:rsid w:val="003901B6"/>
    <w:rsid w:val="003906B2"/>
    <w:rsid w:val="00390A97"/>
    <w:rsid w:val="00390B15"/>
    <w:rsid w:val="00390DE3"/>
    <w:rsid w:val="00390F2C"/>
    <w:rsid w:val="00391000"/>
    <w:rsid w:val="00391116"/>
    <w:rsid w:val="0039124D"/>
    <w:rsid w:val="00391B8D"/>
    <w:rsid w:val="00391D04"/>
    <w:rsid w:val="0039221E"/>
    <w:rsid w:val="0039229C"/>
    <w:rsid w:val="003927BF"/>
    <w:rsid w:val="00392E5F"/>
    <w:rsid w:val="00392FBE"/>
    <w:rsid w:val="003930CD"/>
    <w:rsid w:val="00393127"/>
    <w:rsid w:val="003933AB"/>
    <w:rsid w:val="003935E8"/>
    <w:rsid w:val="003936F2"/>
    <w:rsid w:val="003937B8"/>
    <w:rsid w:val="00393BED"/>
    <w:rsid w:val="0039424C"/>
    <w:rsid w:val="00394307"/>
    <w:rsid w:val="003947A8"/>
    <w:rsid w:val="00394810"/>
    <w:rsid w:val="00394FD3"/>
    <w:rsid w:val="00395047"/>
    <w:rsid w:val="00395363"/>
    <w:rsid w:val="00395408"/>
    <w:rsid w:val="00395414"/>
    <w:rsid w:val="00395936"/>
    <w:rsid w:val="00395A37"/>
    <w:rsid w:val="00395ECC"/>
    <w:rsid w:val="00395FEA"/>
    <w:rsid w:val="00396795"/>
    <w:rsid w:val="003968FE"/>
    <w:rsid w:val="003974F2"/>
    <w:rsid w:val="00397636"/>
    <w:rsid w:val="003979BD"/>
    <w:rsid w:val="003A0242"/>
    <w:rsid w:val="003A0416"/>
    <w:rsid w:val="003A0A72"/>
    <w:rsid w:val="003A0CB0"/>
    <w:rsid w:val="003A0E14"/>
    <w:rsid w:val="003A10A3"/>
    <w:rsid w:val="003A1203"/>
    <w:rsid w:val="003A1334"/>
    <w:rsid w:val="003A1406"/>
    <w:rsid w:val="003A1461"/>
    <w:rsid w:val="003A14B9"/>
    <w:rsid w:val="003A1831"/>
    <w:rsid w:val="003A1970"/>
    <w:rsid w:val="003A1D8F"/>
    <w:rsid w:val="003A20BE"/>
    <w:rsid w:val="003A218C"/>
    <w:rsid w:val="003A2384"/>
    <w:rsid w:val="003A24A9"/>
    <w:rsid w:val="003A2545"/>
    <w:rsid w:val="003A25D8"/>
    <w:rsid w:val="003A28E9"/>
    <w:rsid w:val="003A29A8"/>
    <w:rsid w:val="003A2A6E"/>
    <w:rsid w:val="003A2A93"/>
    <w:rsid w:val="003A2ABF"/>
    <w:rsid w:val="003A2D50"/>
    <w:rsid w:val="003A2F10"/>
    <w:rsid w:val="003A2F73"/>
    <w:rsid w:val="003A2FD1"/>
    <w:rsid w:val="003A315D"/>
    <w:rsid w:val="003A32CD"/>
    <w:rsid w:val="003A361E"/>
    <w:rsid w:val="003A3634"/>
    <w:rsid w:val="003A365B"/>
    <w:rsid w:val="003A3753"/>
    <w:rsid w:val="003A3D91"/>
    <w:rsid w:val="003A3E6C"/>
    <w:rsid w:val="003A4274"/>
    <w:rsid w:val="003A43C7"/>
    <w:rsid w:val="003A473A"/>
    <w:rsid w:val="003A4B39"/>
    <w:rsid w:val="003A4D09"/>
    <w:rsid w:val="003A4D5A"/>
    <w:rsid w:val="003A4E4C"/>
    <w:rsid w:val="003A506E"/>
    <w:rsid w:val="003A5115"/>
    <w:rsid w:val="003A5147"/>
    <w:rsid w:val="003A56C8"/>
    <w:rsid w:val="003A5954"/>
    <w:rsid w:val="003A5B64"/>
    <w:rsid w:val="003A5B7A"/>
    <w:rsid w:val="003A5C4A"/>
    <w:rsid w:val="003A5D05"/>
    <w:rsid w:val="003A61A8"/>
    <w:rsid w:val="003A6529"/>
    <w:rsid w:val="003A685D"/>
    <w:rsid w:val="003A6BB6"/>
    <w:rsid w:val="003A6DAD"/>
    <w:rsid w:val="003A72D7"/>
    <w:rsid w:val="003A7698"/>
    <w:rsid w:val="003A789B"/>
    <w:rsid w:val="003A79A5"/>
    <w:rsid w:val="003A7B8E"/>
    <w:rsid w:val="003A7BBB"/>
    <w:rsid w:val="003A7E33"/>
    <w:rsid w:val="003B001E"/>
    <w:rsid w:val="003B01D4"/>
    <w:rsid w:val="003B0373"/>
    <w:rsid w:val="003B0495"/>
    <w:rsid w:val="003B06BD"/>
    <w:rsid w:val="003B0C23"/>
    <w:rsid w:val="003B0CC3"/>
    <w:rsid w:val="003B0E8B"/>
    <w:rsid w:val="003B0EC3"/>
    <w:rsid w:val="003B1277"/>
    <w:rsid w:val="003B13FD"/>
    <w:rsid w:val="003B14D5"/>
    <w:rsid w:val="003B1574"/>
    <w:rsid w:val="003B160C"/>
    <w:rsid w:val="003B1797"/>
    <w:rsid w:val="003B1EA6"/>
    <w:rsid w:val="003B2CD0"/>
    <w:rsid w:val="003B34AA"/>
    <w:rsid w:val="003B359A"/>
    <w:rsid w:val="003B39BC"/>
    <w:rsid w:val="003B3D0C"/>
    <w:rsid w:val="003B45E8"/>
    <w:rsid w:val="003B48A6"/>
    <w:rsid w:val="003B48E2"/>
    <w:rsid w:val="003B4D03"/>
    <w:rsid w:val="003B4F02"/>
    <w:rsid w:val="003B5D08"/>
    <w:rsid w:val="003B5DD3"/>
    <w:rsid w:val="003B6B15"/>
    <w:rsid w:val="003B6BF9"/>
    <w:rsid w:val="003B7280"/>
    <w:rsid w:val="003B79F3"/>
    <w:rsid w:val="003B7B54"/>
    <w:rsid w:val="003B7B99"/>
    <w:rsid w:val="003B7D26"/>
    <w:rsid w:val="003C001C"/>
    <w:rsid w:val="003C021F"/>
    <w:rsid w:val="003C03C5"/>
    <w:rsid w:val="003C117E"/>
    <w:rsid w:val="003C11C3"/>
    <w:rsid w:val="003C143D"/>
    <w:rsid w:val="003C14AC"/>
    <w:rsid w:val="003C195A"/>
    <w:rsid w:val="003C1AB2"/>
    <w:rsid w:val="003C1DDA"/>
    <w:rsid w:val="003C20DE"/>
    <w:rsid w:val="003C2512"/>
    <w:rsid w:val="003C2844"/>
    <w:rsid w:val="003C2990"/>
    <w:rsid w:val="003C2AFB"/>
    <w:rsid w:val="003C2CA1"/>
    <w:rsid w:val="003C3225"/>
    <w:rsid w:val="003C3479"/>
    <w:rsid w:val="003C349E"/>
    <w:rsid w:val="003C3968"/>
    <w:rsid w:val="003C3ABD"/>
    <w:rsid w:val="003C3B06"/>
    <w:rsid w:val="003C3F05"/>
    <w:rsid w:val="003C4746"/>
    <w:rsid w:val="003C481A"/>
    <w:rsid w:val="003C4BC0"/>
    <w:rsid w:val="003C4D69"/>
    <w:rsid w:val="003C4FC3"/>
    <w:rsid w:val="003C51C7"/>
    <w:rsid w:val="003C5404"/>
    <w:rsid w:val="003C5453"/>
    <w:rsid w:val="003C545B"/>
    <w:rsid w:val="003C591B"/>
    <w:rsid w:val="003C5DEA"/>
    <w:rsid w:val="003C5E7C"/>
    <w:rsid w:val="003C609B"/>
    <w:rsid w:val="003C611B"/>
    <w:rsid w:val="003C63A1"/>
    <w:rsid w:val="003C64C4"/>
    <w:rsid w:val="003C660A"/>
    <w:rsid w:val="003C66CD"/>
    <w:rsid w:val="003C6938"/>
    <w:rsid w:val="003C698F"/>
    <w:rsid w:val="003C6B8F"/>
    <w:rsid w:val="003C7422"/>
    <w:rsid w:val="003C7508"/>
    <w:rsid w:val="003C7673"/>
    <w:rsid w:val="003C7796"/>
    <w:rsid w:val="003C77F8"/>
    <w:rsid w:val="003C7F16"/>
    <w:rsid w:val="003C7F19"/>
    <w:rsid w:val="003C7F74"/>
    <w:rsid w:val="003D016D"/>
    <w:rsid w:val="003D02E5"/>
    <w:rsid w:val="003D0595"/>
    <w:rsid w:val="003D07FB"/>
    <w:rsid w:val="003D102A"/>
    <w:rsid w:val="003D10CA"/>
    <w:rsid w:val="003D12B5"/>
    <w:rsid w:val="003D12E7"/>
    <w:rsid w:val="003D16F5"/>
    <w:rsid w:val="003D1779"/>
    <w:rsid w:val="003D1BAF"/>
    <w:rsid w:val="003D1C67"/>
    <w:rsid w:val="003D1C6A"/>
    <w:rsid w:val="003D1D1F"/>
    <w:rsid w:val="003D2007"/>
    <w:rsid w:val="003D20D2"/>
    <w:rsid w:val="003D2792"/>
    <w:rsid w:val="003D28B6"/>
    <w:rsid w:val="003D2B85"/>
    <w:rsid w:val="003D2BFE"/>
    <w:rsid w:val="003D2C81"/>
    <w:rsid w:val="003D2D0B"/>
    <w:rsid w:val="003D3387"/>
    <w:rsid w:val="003D340A"/>
    <w:rsid w:val="003D3CF1"/>
    <w:rsid w:val="003D3F00"/>
    <w:rsid w:val="003D3FCE"/>
    <w:rsid w:val="003D428A"/>
    <w:rsid w:val="003D4299"/>
    <w:rsid w:val="003D449A"/>
    <w:rsid w:val="003D4691"/>
    <w:rsid w:val="003D483C"/>
    <w:rsid w:val="003D4D2F"/>
    <w:rsid w:val="003D5099"/>
    <w:rsid w:val="003D52C5"/>
    <w:rsid w:val="003D55DB"/>
    <w:rsid w:val="003D5818"/>
    <w:rsid w:val="003D597E"/>
    <w:rsid w:val="003D5C72"/>
    <w:rsid w:val="003D5E14"/>
    <w:rsid w:val="003D6020"/>
    <w:rsid w:val="003D62C9"/>
    <w:rsid w:val="003D63CF"/>
    <w:rsid w:val="003D65B3"/>
    <w:rsid w:val="003D68E9"/>
    <w:rsid w:val="003D6950"/>
    <w:rsid w:val="003D6BE8"/>
    <w:rsid w:val="003D6D78"/>
    <w:rsid w:val="003D6E27"/>
    <w:rsid w:val="003D6ECD"/>
    <w:rsid w:val="003D732A"/>
    <w:rsid w:val="003D748C"/>
    <w:rsid w:val="003D757F"/>
    <w:rsid w:val="003E0198"/>
    <w:rsid w:val="003E021B"/>
    <w:rsid w:val="003E05B4"/>
    <w:rsid w:val="003E06AE"/>
    <w:rsid w:val="003E14FE"/>
    <w:rsid w:val="003E1557"/>
    <w:rsid w:val="003E15DF"/>
    <w:rsid w:val="003E1FC8"/>
    <w:rsid w:val="003E22FC"/>
    <w:rsid w:val="003E23DD"/>
    <w:rsid w:val="003E2433"/>
    <w:rsid w:val="003E243C"/>
    <w:rsid w:val="003E26BA"/>
    <w:rsid w:val="003E272D"/>
    <w:rsid w:val="003E290C"/>
    <w:rsid w:val="003E2DD8"/>
    <w:rsid w:val="003E2DF9"/>
    <w:rsid w:val="003E2FCD"/>
    <w:rsid w:val="003E3254"/>
    <w:rsid w:val="003E3747"/>
    <w:rsid w:val="003E3770"/>
    <w:rsid w:val="003E3A70"/>
    <w:rsid w:val="003E3EA1"/>
    <w:rsid w:val="003E3F5E"/>
    <w:rsid w:val="003E4269"/>
    <w:rsid w:val="003E443F"/>
    <w:rsid w:val="003E46FE"/>
    <w:rsid w:val="003E480B"/>
    <w:rsid w:val="003E48CA"/>
    <w:rsid w:val="003E4B55"/>
    <w:rsid w:val="003E4C4B"/>
    <w:rsid w:val="003E4E28"/>
    <w:rsid w:val="003E5A2A"/>
    <w:rsid w:val="003E5CF5"/>
    <w:rsid w:val="003E623B"/>
    <w:rsid w:val="003E66E5"/>
    <w:rsid w:val="003E68F4"/>
    <w:rsid w:val="003E69F4"/>
    <w:rsid w:val="003E6C50"/>
    <w:rsid w:val="003E7221"/>
    <w:rsid w:val="003E73FA"/>
    <w:rsid w:val="003E76B1"/>
    <w:rsid w:val="003E7B00"/>
    <w:rsid w:val="003E7E10"/>
    <w:rsid w:val="003E7E95"/>
    <w:rsid w:val="003F004F"/>
    <w:rsid w:val="003F01B1"/>
    <w:rsid w:val="003F0374"/>
    <w:rsid w:val="003F0414"/>
    <w:rsid w:val="003F085B"/>
    <w:rsid w:val="003F0ACA"/>
    <w:rsid w:val="003F0AD1"/>
    <w:rsid w:val="003F0C74"/>
    <w:rsid w:val="003F1016"/>
    <w:rsid w:val="003F15E9"/>
    <w:rsid w:val="003F1B10"/>
    <w:rsid w:val="003F1D36"/>
    <w:rsid w:val="003F20A7"/>
    <w:rsid w:val="003F24E7"/>
    <w:rsid w:val="003F2582"/>
    <w:rsid w:val="003F28FC"/>
    <w:rsid w:val="003F2B25"/>
    <w:rsid w:val="003F2C31"/>
    <w:rsid w:val="003F2D7E"/>
    <w:rsid w:val="003F2E2C"/>
    <w:rsid w:val="003F2F13"/>
    <w:rsid w:val="003F30C7"/>
    <w:rsid w:val="003F3C93"/>
    <w:rsid w:val="003F49FF"/>
    <w:rsid w:val="003F4A58"/>
    <w:rsid w:val="003F4F09"/>
    <w:rsid w:val="003F5028"/>
    <w:rsid w:val="003F5043"/>
    <w:rsid w:val="003F5316"/>
    <w:rsid w:val="003F56DF"/>
    <w:rsid w:val="003F6118"/>
    <w:rsid w:val="003F6348"/>
    <w:rsid w:val="003F6380"/>
    <w:rsid w:val="003F651D"/>
    <w:rsid w:val="003F68E8"/>
    <w:rsid w:val="003F6AE9"/>
    <w:rsid w:val="003F6E2F"/>
    <w:rsid w:val="003F6EE2"/>
    <w:rsid w:val="003F7415"/>
    <w:rsid w:val="003F74D5"/>
    <w:rsid w:val="003F783E"/>
    <w:rsid w:val="003F78F5"/>
    <w:rsid w:val="003F7CA5"/>
    <w:rsid w:val="003F7E71"/>
    <w:rsid w:val="003F7F63"/>
    <w:rsid w:val="0040024F"/>
    <w:rsid w:val="00400565"/>
    <w:rsid w:val="004005BC"/>
    <w:rsid w:val="00400729"/>
    <w:rsid w:val="00400AB4"/>
    <w:rsid w:val="004010C4"/>
    <w:rsid w:val="00401B0B"/>
    <w:rsid w:val="00401B87"/>
    <w:rsid w:val="00401D40"/>
    <w:rsid w:val="004024B2"/>
    <w:rsid w:val="004027A5"/>
    <w:rsid w:val="0040291E"/>
    <w:rsid w:val="00402948"/>
    <w:rsid w:val="004034D4"/>
    <w:rsid w:val="004034EF"/>
    <w:rsid w:val="00403630"/>
    <w:rsid w:val="004037C9"/>
    <w:rsid w:val="004038BA"/>
    <w:rsid w:val="00403997"/>
    <w:rsid w:val="004039FC"/>
    <w:rsid w:val="00403C24"/>
    <w:rsid w:val="00403DC5"/>
    <w:rsid w:val="004041BA"/>
    <w:rsid w:val="00404297"/>
    <w:rsid w:val="004052A8"/>
    <w:rsid w:val="0040530E"/>
    <w:rsid w:val="004053ED"/>
    <w:rsid w:val="004057DA"/>
    <w:rsid w:val="004057F1"/>
    <w:rsid w:val="00405848"/>
    <w:rsid w:val="00406000"/>
    <w:rsid w:val="004062D9"/>
    <w:rsid w:val="00406536"/>
    <w:rsid w:val="004066E3"/>
    <w:rsid w:val="00406B59"/>
    <w:rsid w:val="00406C4B"/>
    <w:rsid w:val="00406CA3"/>
    <w:rsid w:val="00406E24"/>
    <w:rsid w:val="00406F31"/>
    <w:rsid w:val="00407169"/>
    <w:rsid w:val="00407742"/>
    <w:rsid w:val="0040779A"/>
    <w:rsid w:val="004079C8"/>
    <w:rsid w:val="00407C4F"/>
    <w:rsid w:val="00407CFA"/>
    <w:rsid w:val="00407FCE"/>
    <w:rsid w:val="00410033"/>
    <w:rsid w:val="00410A46"/>
    <w:rsid w:val="00410A88"/>
    <w:rsid w:val="00410B90"/>
    <w:rsid w:val="00410C65"/>
    <w:rsid w:val="00410C9D"/>
    <w:rsid w:val="00411DAE"/>
    <w:rsid w:val="00411F3F"/>
    <w:rsid w:val="004123ED"/>
    <w:rsid w:val="004124B2"/>
    <w:rsid w:val="0041273F"/>
    <w:rsid w:val="00412742"/>
    <w:rsid w:val="004127F9"/>
    <w:rsid w:val="00412857"/>
    <w:rsid w:val="00412936"/>
    <w:rsid w:val="00412AAD"/>
    <w:rsid w:val="00412CEF"/>
    <w:rsid w:val="00412D5E"/>
    <w:rsid w:val="00413117"/>
    <w:rsid w:val="00413432"/>
    <w:rsid w:val="00413726"/>
    <w:rsid w:val="004142E3"/>
    <w:rsid w:val="00414361"/>
    <w:rsid w:val="004144BF"/>
    <w:rsid w:val="0041473C"/>
    <w:rsid w:val="00414861"/>
    <w:rsid w:val="00414B85"/>
    <w:rsid w:val="00414BCE"/>
    <w:rsid w:val="0041610B"/>
    <w:rsid w:val="0041647C"/>
    <w:rsid w:val="00417003"/>
    <w:rsid w:val="0041727F"/>
    <w:rsid w:val="0041730D"/>
    <w:rsid w:val="0041748D"/>
    <w:rsid w:val="0041755B"/>
    <w:rsid w:val="00417942"/>
    <w:rsid w:val="00417A63"/>
    <w:rsid w:val="00417C42"/>
    <w:rsid w:val="00417DBC"/>
    <w:rsid w:val="00417F86"/>
    <w:rsid w:val="00417FB0"/>
    <w:rsid w:val="004205A7"/>
    <w:rsid w:val="00420797"/>
    <w:rsid w:val="004209D6"/>
    <w:rsid w:val="004215D9"/>
    <w:rsid w:val="00421675"/>
    <w:rsid w:val="00421C9B"/>
    <w:rsid w:val="00421DED"/>
    <w:rsid w:val="00421FD9"/>
    <w:rsid w:val="00422041"/>
    <w:rsid w:val="0042291F"/>
    <w:rsid w:val="0042321C"/>
    <w:rsid w:val="00423483"/>
    <w:rsid w:val="00423531"/>
    <w:rsid w:val="00423B5F"/>
    <w:rsid w:val="00424077"/>
    <w:rsid w:val="004243D3"/>
    <w:rsid w:val="00424582"/>
    <w:rsid w:val="0042460C"/>
    <w:rsid w:val="004246B1"/>
    <w:rsid w:val="00424E22"/>
    <w:rsid w:val="00424E2A"/>
    <w:rsid w:val="004251EB"/>
    <w:rsid w:val="00425BC6"/>
    <w:rsid w:val="00425CF5"/>
    <w:rsid w:val="00425DA4"/>
    <w:rsid w:val="00425EAD"/>
    <w:rsid w:val="00425FFB"/>
    <w:rsid w:val="0042607D"/>
    <w:rsid w:val="00426499"/>
    <w:rsid w:val="004265CC"/>
    <w:rsid w:val="004268E2"/>
    <w:rsid w:val="00426EEE"/>
    <w:rsid w:val="00426F01"/>
    <w:rsid w:val="0042738E"/>
    <w:rsid w:val="0043006D"/>
    <w:rsid w:val="00430129"/>
    <w:rsid w:val="00430676"/>
    <w:rsid w:val="004306C8"/>
    <w:rsid w:val="0043070B"/>
    <w:rsid w:val="00430A6B"/>
    <w:rsid w:val="00430C39"/>
    <w:rsid w:val="00430FAA"/>
    <w:rsid w:val="0043100E"/>
    <w:rsid w:val="00431270"/>
    <w:rsid w:val="004313A4"/>
    <w:rsid w:val="00431779"/>
    <w:rsid w:val="00431988"/>
    <w:rsid w:val="004320E1"/>
    <w:rsid w:val="004320FF"/>
    <w:rsid w:val="004327F3"/>
    <w:rsid w:val="0043292B"/>
    <w:rsid w:val="00432997"/>
    <w:rsid w:val="00432B16"/>
    <w:rsid w:val="00432D7D"/>
    <w:rsid w:val="00432F7F"/>
    <w:rsid w:val="00433C17"/>
    <w:rsid w:val="00433D98"/>
    <w:rsid w:val="00433E18"/>
    <w:rsid w:val="00433ECC"/>
    <w:rsid w:val="00434119"/>
    <w:rsid w:val="0043475F"/>
    <w:rsid w:val="00434A9A"/>
    <w:rsid w:val="00434B1F"/>
    <w:rsid w:val="00434D80"/>
    <w:rsid w:val="00434EE0"/>
    <w:rsid w:val="0043501B"/>
    <w:rsid w:val="00435255"/>
    <w:rsid w:val="00435695"/>
    <w:rsid w:val="00435CE3"/>
    <w:rsid w:val="00435DA2"/>
    <w:rsid w:val="00435EB7"/>
    <w:rsid w:val="00435EE0"/>
    <w:rsid w:val="00436223"/>
    <w:rsid w:val="004364BD"/>
    <w:rsid w:val="004365E1"/>
    <w:rsid w:val="00436A52"/>
    <w:rsid w:val="00436B6E"/>
    <w:rsid w:val="00436EDC"/>
    <w:rsid w:val="00436FEF"/>
    <w:rsid w:val="004370C4"/>
    <w:rsid w:val="00437181"/>
    <w:rsid w:val="00437235"/>
    <w:rsid w:val="00437365"/>
    <w:rsid w:val="004374DF"/>
    <w:rsid w:val="0043753D"/>
    <w:rsid w:val="00437706"/>
    <w:rsid w:val="00437712"/>
    <w:rsid w:val="00437D13"/>
    <w:rsid w:val="00437F86"/>
    <w:rsid w:val="00440146"/>
    <w:rsid w:val="00440A69"/>
    <w:rsid w:val="00440B35"/>
    <w:rsid w:val="00440CF3"/>
    <w:rsid w:val="0044108C"/>
    <w:rsid w:val="00441294"/>
    <w:rsid w:val="00441479"/>
    <w:rsid w:val="00441865"/>
    <w:rsid w:val="00441DEA"/>
    <w:rsid w:val="004422CE"/>
    <w:rsid w:val="004423B1"/>
    <w:rsid w:val="00442702"/>
    <w:rsid w:val="00442A72"/>
    <w:rsid w:val="00442D02"/>
    <w:rsid w:val="00442D52"/>
    <w:rsid w:val="00442E8E"/>
    <w:rsid w:val="004434C0"/>
    <w:rsid w:val="0044391E"/>
    <w:rsid w:val="0044395C"/>
    <w:rsid w:val="00443A3E"/>
    <w:rsid w:val="00443C21"/>
    <w:rsid w:val="00443D5A"/>
    <w:rsid w:val="00443FA8"/>
    <w:rsid w:val="00444160"/>
    <w:rsid w:val="004442C9"/>
    <w:rsid w:val="0044443F"/>
    <w:rsid w:val="004446FF"/>
    <w:rsid w:val="00444F16"/>
    <w:rsid w:val="004450A6"/>
    <w:rsid w:val="004453E8"/>
    <w:rsid w:val="004454BB"/>
    <w:rsid w:val="004458F6"/>
    <w:rsid w:val="00445A72"/>
    <w:rsid w:val="00445D15"/>
    <w:rsid w:val="0044614D"/>
    <w:rsid w:val="004461CC"/>
    <w:rsid w:val="004466E7"/>
    <w:rsid w:val="00446833"/>
    <w:rsid w:val="004468DA"/>
    <w:rsid w:val="0044697E"/>
    <w:rsid w:val="00446A19"/>
    <w:rsid w:val="00446D96"/>
    <w:rsid w:val="00446DBB"/>
    <w:rsid w:val="00446ED3"/>
    <w:rsid w:val="00447294"/>
    <w:rsid w:val="0044737A"/>
    <w:rsid w:val="004473AD"/>
    <w:rsid w:val="00447596"/>
    <w:rsid w:val="00447623"/>
    <w:rsid w:val="00447860"/>
    <w:rsid w:val="00447A9B"/>
    <w:rsid w:val="00447D9E"/>
    <w:rsid w:val="00447F00"/>
    <w:rsid w:val="00447F9D"/>
    <w:rsid w:val="0045004A"/>
    <w:rsid w:val="0045013D"/>
    <w:rsid w:val="004502A7"/>
    <w:rsid w:val="00450387"/>
    <w:rsid w:val="00450690"/>
    <w:rsid w:val="0045089B"/>
    <w:rsid w:val="00450A9E"/>
    <w:rsid w:val="00450C4E"/>
    <w:rsid w:val="00450D19"/>
    <w:rsid w:val="00450F90"/>
    <w:rsid w:val="00450FA9"/>
    <w:rsid w:val="004510ED"/>
    <w:rsid w:val="004516B1"/>
    <w:rsid w:val="004519B4"/>
    <w:rsid w:val="00451BAD"/>
    <w:rsid w:val="00451BBF"/>
    <w:rsid w:val="00451EE8"/>
    <w:rsid w:val="00452464"/>
    <w:rsid w:val="0045249D"/>
    <w:rsid w:val="00452659"/>
    <w:rsid w:val="0045267F"/>
    <w:rsid w:val="00452840"/>
    <w:rsid w:val="00452A83"/>
    <w:rsid w:val="0045374E"/>
    <w:rsid w:val="004540E3"/>
    <w:rsid w:val="00454296"/>
    <w:rsid w:val="0045499E"/>
    <w:rsid w:val="00454CB6"/>
    <w:rsid w:val="00454E20"/>
    <w:rsid w:val="00455007"/>
    <w:rsid w:val="0045511C"/>
    <w:rsid w:val="00455563"/>
    <w:rsid w:val="00455565"/>
    <w:rsid w:val="00455757"/>
    <w:rsid w:val="004557F3"/>
    <w:rsid w:val="004558F5"/>
    <w:rsid w:val="00455D9E"/>
    <w:rsid w:val="00456A11"/>
    <w:rsid w:val="00456EEC"/>
    <w:rsid w:val="00457171"/>
    <w:rsid w:val="004574D9"/>
    <w:rsid w:val="00457929"/>
    <w:rsid w:val="004579E9"/>
    <w:rsid w:val="00457EE7"/>
    <w:rsid w:val="00457FED"/>
    <w:rsid w:val="0046016C"/>
    <w:rsid w:val="0046028C"/>
    <w:rsid w:val="004605D5"/>
    <w:rsid w:val="0046061F"/>
    <w:rsid w:val="0046098C"/>
    <w:rsid w:val="00460A29"/>
    <w:rsid w:val="00460A4D"/>
    <w:rsid w:val="00460C11"/>
    <w:rsid w:val="00460DAE"/>
    <w:rsid w:val="00460F69"/>
    <w:rsid w:val="00461333"/>
    <w:rsid w:val="00461345"/>
    <w:rsid w:val="004615A0"/>
    <w:rsid w:val="004615A3"/>
    <w:rsid w:val="00461D89"/>
    <w:rsid w:val="00462305"/>
    <w:rsid w:val="0046256B"/>
    <w:rsid w:val="004625D0"/>
    <w:rsid w:val="004627D5"/>
    <w:rsid w:val="0046298D"/>
    <w:rsid w:val="00462AF2"/>
    <w:rsid w:val="00462DC2"/>
    <w:rsid w:val="00462F16"/>
    <w:rsid w:val="004630D1"/>
    <w:rsid w:val="00463523"/>
    <w:rsid w:val="00463577"/>
    <w:rsid w:val="004638BF"/>
    <w:rsid w:val="00463945"/>
    <w:rsid w:val="00463B28"/>
    <w:rsid w:val="004641B8"/>
    <w:rsid w:val="00464797"/>
    <w:rsid w:val="00464BA7"/>
    <w:rsid w:val="00464EF7"/>
    <w:rsid w:val="004651A1"/>
    <w:rsid w:val="0046520B"/>
    <w:rsid w:val="004652A5"/>
    <w:rsid w:val="00465562"/>
    <w:rsid w:val="00465608"/>
    <w:rsid w:val="00465629"/>
    <w:rsid w:val="00465A82"/>
    <w:rsid w:val="00465E1D"/>
    <w:rsid w:val="0046604E"/>
    <w:rsid w:val="004661D2"/>
    <w:rsid w:val="004662AC"/>
    <w:rsid w:val="004662AD"/>
    <w:rsid w:val="004662CE"/>
    <w:rsid w:val="004663CF"/>
    <w:rsid w:val="0046650B"/>
    <w:rsid w:val="0046671F"/>
    <w:rsid w:val="00466908"/>
    <w:rsid w:val="00466948"/>
    <w:rsid w:val="00466E7D"/>
    <w:rsid w:val="00466EB7"/>
    <w:rsid w:val="0046716C"/>
    <w:rsid w:val="00467204"/>
    <w:rsid w:val="0046723C"/>
    <w:rsid w:val="00467386"/>
    <w:rsid w:val="004673E3"/>
    <w:rsid w:val="00467413"/>
    <w:rsid w:val="00467453"/>
    <w:rsid w:val="00467CB1"/>
    <w:rsid w:val="00467EA3"/>
    <w:rsid w:val="00470323"/>
    <w:rsid w:val="004704AB"/>
    <w:rsid w:val="0047065B"/>
    <w:rsid w:val="00470793"/>
    <w:rsid w:val="0047083F"/>
    <w:rsid w:val="00470FD3"/>
    <w:rsid w:val="004710C8"/>
    <w:rsid w:val="00471475"/>
    <w:rsid w:val="004719FB"/>
    <w:rsid w:val="00471D4E"/>
    <w:rsid w:val="00471DAE"/>
    <w:rsid w:val="00472810"/>
    <w:rsid w:val="00472A4B"/>
    <w:rsid w:val="00472A95"/>
    <w:rsid w:val="00472B91"/>
    <w:rsid w:val="00472D8F"/>
    <w:rsid w:val="00472F7F"/>
    <w:rsid w:val="00473309"/>
    <w:rsid w:val="00473530"/>
    <w:rsid w:val="004735E0"/>
    <w:rsid w:val="004738BB"/>
    <w:rsid w:val="0047393B"/>
    <w:rsid w:val="00473CA5"/>
    <w:rsid w:val="00473F95"/>
    <w:rsid w:val="00474207"/>
    <w:rsid w:val="00474283"/>
    <w:rsid w:val="0047440B"/>
    <w:rsid w:val="004745EE"/>
    <w:rsid w:val="00474645"/>
    <w:rsid w:val="00474895"/>
    <w:rsid w:val="0047492D"/>
    <w:rsid w:val="00474A32"/>
    <w:rsid w:val="00474B0D"/>
    <w:rsid w:val="00474D4F"/>
    <w:rsid w:val="00474D83"/>
    <w:rsid w:val="00474F49"/>
    <w:rsid w:val="00475723"/>
    <w:rsid w:val="00475790"/>
    <w:rsid w:val="0047586B"/>
    <w:rsid w:val="00475A68"/>
    <w:rsid w:val="0047650A"/>
    <w:rsid w:val="00476A66"/>
    <w:rsid w:val="00476CE8"/>
    <w:rsid w:val="004770FB"/>
    <w:rsid w:val="004773A4"/>
    <w:rsid w:val="004774A1"/>
    <w:rsid w:val="00477874"/>
    <w:rsid w:val="00477892"/>
    <w:rsid w:val="004779CD"/>
    <w:rsid w:val="00477A02"/>
    <w:rsid w:val="00477B53"/>
    <w:rsid w:val="00477C08"/>
    <w:rsid w:val="004800E3"/>
    <w:rsid w:val="0048018C"/>
    <w:rsid w:val="0048031C"/>
    <w:rsid w:val="0048079D"/>
    <w:rsid w:val="00480A7D"/>
    <w:rsid w:val="00481190"/>
    <w:rsid w:val="004812C1"/>
    <w:rsid w:val="0048130C"/>
    <w:rsid w:val="004813A6"/>
    <w:rsid w:val="00481636"/>
    <w:rsid w:val="004816BB"/>
    <w:rsid w:val="004818E3"/>
    <w:rsid w:val="00481AA4"/>
    <w:rsid w:val="00481CC2"/>
    <w:rsid w:val="00481D18"/>
    <w:rsid w:val="00481F5E"/>
    <w:rsid w:val="004820CA"/>
    <w:rsid w:val="004824AE"/>
    <w:rsid w:val="00482915"/>
    <w:rsid w:val="00482F3D"/>
    <w:rsid w:val="004834D6"/>
    <w:rsid w:val="004835EB"/>
    <w:rsid w:val="004846C9"/>
    <w:rsid w:val="004846F1"/>
    <w:rsid w:val="004847C5"/>
    <w:rsid w:val="0048484A"/>
    <w:rsid w:val="00484A98"/>
    <w:rsid w:val="00484DE6"/>
    <w:rsid w:val="00484EEB"/>
    <w:rsid w:val="00484F4A"/>
    <w:rsid w:val="0048515D"/>
    <w:rsid w:val="0048557B"/>
    <w:rsid w:val="00485603"/>
    <w:rsid w:val="004858B3"/>
    <w:rsid w:val="00485DA4"/>
    <w:rsid w:val="00486579"/>
    <w:rsid w:val="0048658A"/>
    <w:rsid w:val="004865F8"/>
    <w:rsid w:val="004867CB"/>
    <w:rsid w:val="004868D1"/>
    <w:rsid w:val="00486A47"/>
    <w:rsid w:val="00486B58"/>
    <w:rsid w:val="00486DF2"/>
    <w:rsid w:val="004875BD"/>
    <w:rsid w:val="0049013D"/>
    <w:rsid w:val="00490395"/>
    <w:rsid w:val="00490433"/>
    <w:rsid w:val="0049051D"/>
    <w:rsid w:val="004908FF"/>
    <w:rsid w:val="00490DF4"/>
    <w:rsid w:val="00490E6E"/>
    <w:rsid w:val="00490ED2"/>
    <w:rsid w:val="00491226"/>
    <w:rsid w:val="00491A39"/>
    <w:rsid w:val="00491CC7"/>
    <w:rsid w:val="00491D02"/>
    <w:rsid w:val="00491D4D"/>
    <w:rsid w:val="00491EF2"/>
    <w:rsid w:val="00491F39"/>
    <w:rsid w:val="004922E1"/>
    <w:rsid w:val="0049233D"/>
    <w:rsid w:val="00492481"/>
    <w:rsid w:val="00492964"/>
    <w:rsid w:val="0049303C"/>
    <w:rsid w:val="00493140"/>
    <w:rsid w:val="004934F6"/>
    <w:rsid w:val="004937B6"/>
    <w:rsid w:val="004937D0"/>
    <w:rsid w:val="00493F47"/>
    <w:rsid w:val="00493FA1"/>
    <w:rsid w:val="00494091"/>
    <w:rsid w:val="00494226"/>
    <w:rsid w:val="00494262"/>
    <w:rsid w:val="0049437F"/>
    <w:rsid w:val="0049482B"/>
    <w:rsid w:val="00494A22"/>
    <w:rsid w:val="00494AC2"/>
    <w:rsid w:val="00494BBF"/>
    <w:rsid w:val="004954D7"/>
    <w:rsid w:val="00495EB0"/>
    <w:rsid w:val="00496030"/>
    <w:rsid w:val="004963A6"/>
    <w:rsid w:val="00496B74"/>
    <w:rsid w:val="00496F37"/>
    <w:rsid w:val="00497089"/>
    <w:rsid w:val="00497C1A"/>
    <w:rsid w:val="00497D7D"/>
    <w:rsid w:val="004A0263"/>
    <w:rsid w:val="004A0270"/>
    <w:rsid w:val="004A07EF"/>
    <w:rsid w:val="004A10F6"/>
    <w:rsid w:val="004A117A"/>
    <w:rsid w:val="004A11F1"/>
    <w:rsid w:val="004A12C5"/>
    <w:rsid w:val="004A1546"/>
    <w:rsid w:val="004A181F"/>
    <w:rsid w:val="004A1DC5"/>
    <w:rsid w:val="004A1E7F"/>
    <w:rsid w:val="004A1EFA"/>
    <w:rsid w:val="004A1F6D"/>
    <w:rsid w:val="004A1F89"/>
    <w:rsid w:val="004A259F"/>
    <w:rsid w:val="004A3098"/>
    <w:rsid w:val="004A30EA"/>
    <w:rsid w:val="004A3435"/>
    <w:rsid w:val="004A3508"/>
    <w:rsid w:val="004A363B"/>
    <w:rsid w:val="004A38E2"/>
    <w:rsid w:val="004A3A28"/>
    <w:rsid w:val="004A3ED8"/>
    <w:rsid w:val="004A3F82"/>
    <w:rsid w:val="004A49E1"/>
    <w:rsid w:val="004A4BAE"/>
    <w:rsid w:val="004A4DB5"/>
    <w:rsid w:val="004A4EC3"/>
    <w:rsid w:val="004A4EDA"/>
    <w:rsid w:val="004A540B"/>
    <w:rsid w:val="004A5410"/>
    <w:rsid w:val="004A555E"/>
    <w:rsid w:val="004A557E"/>
    <w:rsid w:val="004A5B6C"/>
    <w:rsid w:val="004A5C39"/>
    <w:rsid w:val="004A5EEA"/>
    <w:rsid w:val="004A643D"/>
    <w:rsid w:val="004A64E2"/>
    <w:rsid w:val="004A6571"/>
    <w:rsid w:val="004A65C4"/>
    <w:rsid w:val="004A67C8"/>
    <w:rsid w:val="004A67CB"/>
    <w:rsid w:val="004A691E"/>
    <w:rsid w:val="004A699C"/>
    <w:rsid w:val="004A6D2D"/>
    <w:rsid w:val="004A6D41"/>
    <w:rsid w:val="004A6F85"/>
    <w:rsid w:val="004A6F99"/>
    <w:rsid w:val="004A78EC"/>
    <w:rsid w:val="004A797B"/>
    <w:rsid w:val="004B006A"/>
    <w:rsid w:val="004B00E0"/>
    <w:rsid w:val="004B068E"/>
    <w:rsid w:val="004B079E"/>
    <w:rsid w:val="004B0926"/>
    <w:rsid w:val="004B104B"/>
    <w:rsid w:val="004B13E1"/>
    <w:rsid w:val="004B14A3"/>
    <w:rsid w:val="004B1B2C"/>
    <w:rsid w:val="004B2228"/>
    <w:rsid w:val="004B25B8"/>
    <w:rsid w:val="004B3142"/>
    <w:rsid w:val="004B3729"/>
    <w:rsid w:val="004B3A9E"/>
    <w:rsid w:val="004B3E0F"/>
    <w:rsid w:val="004B3F22"/>
    <w:rsid w:val="004B3FC5"/>
    <w:rsid w:val="004B40BD"/>
    <w:rsid w:val="004B4162"/>
    <w:rsid w:val="004B42D5"/>
    <w:rsid w:val="004B4968"/>
    <w:rsid w:val="004B4CA1"/>
    <w:rsid w:val="004B4D24"/>
    <w:rsid w:val="004B4E62"/>
    <w:rsid w:val="004B51FF"/>
    <w:rsid w:val="004B57D3"/>
    <w:rsid w:val="004B5804"/>
    <w:rsid w:val="004B598B"/>
    <w:rsid w:val="004B5A3A"/>
    <w:rsid w:val="004B5C00"/>
    <w:rsid w:val="004B604D"/>
    <w:rsid w:val="004B6187"/>
    <w:rsid w:val="004B6520"/>
    <w:rsid w:val="004B6685"/>
    <w:rsid w:val="004B6C65"/>
    <w:rsid w:val="004B6D83"/>
    <w:rsid w:val="004B6EDA"/>
    <w:rsid w:val="004B76AC"/>
    <w:rsid w:val="004B7AB1"/>
    <w:rsid w:val="004B7C86"/>
    <w:rsid w:val="004C0003"/>
    <w:rsid w:val="004C0114"/>
    <w:rsid w:val="004C01AC"/>
    <w:rsid w:val="004C037F"/>
    <w:rsid w:val="004C049B"/>
    <w:rsid w:val="004C05CC"/>
    <w:rsid w:val="004C09BF"/>
    <w:rsid w:val="004C13DD"/>
    <w:rsid w:val="004C1513"/>
    <w:rsid w:val="004C17FC"/>
    <w:rsid w:val="004C1A46"/>
    <w:rsid w:val="004C1C25"/>
    <w:rsid w:val="004C1D78"/>
    <w:rsid w:val="004C2C0B"/>
    <w:rsid w:val="004C2E65"/>
    <w:rsid w:val="004C3106"/>
    <w:rsid w:val="004C33CC"/>
    <w:rsid w:val="004C3AD3"/>
    <w:rsid w:val="004C3BCF"/>
    <w:rsid w:val="004C462B"/>
    <w:rsid w:val="004C4CBE"/>
    <w:rsid w:val="004C4E3C"/>
    <w:rsid w:val="004C528B"/>
    <w:rsid w:val="004C5505"/>
    <w:rsid w:val="004C56B5"/>
    <w:rsid w:val="004C578C"/>
    <w:rsid w:val="004C5836"/>
    <w:rsid w:val="004C59DA"/>
    <w:rsid w:val="004C5A0E"/>
    <w:rsid w:val="004C5E5E"/>
    <w:rsid w:val="004C5F27"/>
    <w:rsid w:val="004C61B9"/>
    <w:rsid w:val="004C6234"/>
    <w:rsid w:val="004C6296"/>
    <w:rsid w:val="004C6473"/>
    <w:rsid w:val="004C692C"/>
    <w:rsid w:val="004C6A79"/>
    <w:rsid w:val="004C6DF2"/>
    <w:rsid w:val="004C7734"/>
    <w:rsid w:val="004C7762"/>
    <w:rsid w:val="004C78C9"/>
    <w:rsid w:val="004C7B9B"/>
    <w:rsid w:val="004D01C1"/>
    <w:rsid w:val="004D03F8"/>
    <w:rsid w:val="004D09E4"/>
    <w:rsid w:val="004D0A72"/>
    <w:rsid w:val="004D0B18"/>
    <w:rsid w:val="004D0BB0"/>
    <w:rsid w:val="004D0F05"/>
    <w:rsid w:val="004D0F1F"/>
    <w:rsid w:val="004D117B"/>
    <w:rsid w:val="004D173E"/>
    <w:rsid w:val="004D17AE"/>
    <w:rsid w:val="004D1B35"/>
    <w:rsid w:val="004D1BC0"/>
    <w:rsid w:val="004D1CF4"/>
    <w:rsid w:val="004D217F"/>
    <w:rsid w:val="004D2244"/>
    <w:rsid w:val="004D23DA"/>
    <w:rsid w:val="004D2A0C"/>
    <w:rsid w:val="004D2D4A"/>
    <w:rsid w:val="004D3552"/>
    <w:rsid w:val="004D3584"/>
    <w:rsid w:val="004D3619"/>
    <w:rsid w:val="004D36C9"/>
    <w:rsid w:val="004D379A"/>
    <w:rsid w:val="004D3973"/>
    <w:rsid w:val="004D3CDF"/>
    <w:rsid w:val="004D3F10"/>
    <w:rsid w:val="004D3FCF"/>
    <w:rsid w:val="004D400F"/>
    <w:rsid w:val="004D4397"/>
    <w:rsid w:val="004D4629"/>
    <w:rsid w:val="004D48B4"/>
    <w:rsid w:val="004D4A24"/>
    <w:rsid w:val="004D4A27"/>
    <w:rsid w:val="004D4B3F"/>
    <w:rsid w:val="004D4E6C"/>
    <w:rsid w:val="004D4F29"/>
    <w:rsid w:val="004D4F71"/>
    <w:rsid w:val="004D4FBC"/>
    <w:rsid w:val="004D5234"/>
    <w:rsid w:val="004D5344"/>
    <w:rsid w:val="004D5505"/>
    <w:rsid w:val="004D5513"/>
    <w:rsid w:val="004D5768"/>
    <w:rsid w:val="004D5890"/>
    <w:rsid w:val="004D5C77"/>
    <w:rsid w:val="004D6112"/>
    <w:rsid w:val="004D6290"/>
    <w:rsid w:val="004D66A0"/>
    <w:rsid w:val="004D6E9B"/>
    <w:rsid w:val="004D702C"/>
    <w:rsid w:val="004D722E"/>
    <w:rsid w:val="004D7257"/>
    <w:rsid w:val="004D735E"/>
    <w:rsid w:val="004D7410"/>
    <w:rsid w:val="004D74A0"/>
    <w:rsid w:val="004D7664"/>
    <w:rsid w:val="004D787E"/>
    <w:rsid w:val="004D7C1B"/>
    <w:rsid w:val="004E004E"/>
    <w:rsid w:val="004E00E4"/>
    <w:rsid w:val="004E030E"/>
    <w:rsid w:val="004E0434"/>
    <w:rsid w:val="004E07BF"/>
    <w:rsid w:val="004E0BA1"/>
    <w:rsid w:val="004E0F65"/>
    <w:rsid w:val="004E0FF8"/>
    <w:rsid w:val="004E11CB"/>
    <w:rsid w:val="004E1373"/>
    <w:rsid w:val="004E195D"/>
    <w:rsid w:val="004E1D05"/>
    <w:rsid w:val="004E1D12"/>
    <w:rsid w:val="004E1E5A"/>
    <w:rsid w:val="004E2095"/>
    <w:rsid w:val="004E2371"/>
    <w:rsid w:val="004E26EE"/>
    <w:rsid w:val="004E273C"/>
    <w:rsid w:val="004E3006"/>
    <w:rsid w:val="004E34DE"/>
    <w:rsid w:val="004E376E"/>
    <w:rsid w:val="004E3976"/>
    <w:rsid w:val="004E41FD"/>
    <w:rsid w:val="004E42D6"/>
    <w:rsid w:val="004E444F"/>
    <w:rsid w:val="004E48B2"/>
    <w:rsid w:val="004E48E0"/>
    <w:rsid w:val="004E49CA"/>
    <w:rsid w:val="004E4EFF"/>
    <w:rsid w:val="004E4F48"/>
    <w:rsid w:val="004E533B"/>
    <w:rsid w:val="004E5576"/>
    <w:rsid w:val="004E58E0"/>
    <w:rsid w:val="004E5A06"/>
    <w:rsid w:val="004E5B6F"/>
    <w:rsid w:val="004E5BE1"/>
    <w:rsid w:val="004E5C14"/>
    <w:rsid w:val="004E5C91"/>
    <w:rsid w:val="004E65A0"/>
    <w:rsid w:val="004E6907"/>
    <w:rsid w:val="004E6B65"/>
    <w:rsid w:val="004E6EA3"/>
    <w:rsid w:val="004E714F"/>
    <w:rsid w:val="004E7870"/>
    <w:rsid w:val="004E788A"/>
    <w:rsid w:val="004E7937"/>
    <w:rsid w:val="004E7DF0"/>
    <w:rsid w:val="004F04B4"/>
    <w:rsid w:val="004F0583"/>
    <w:rsid w:val="004F0695"/>
    <w:rsid w:val="004F06CB"/>
    <w:rsid w:val="004F0ACA"/>
    <w:rsid w:val="004F0AF2"/>
    <w:rsid w:val="004F0E3E"/>
    <w:rsid w:val="004F1334"/>
    <w:rsid w:val="004F16D8"/>
    <w:rsid w:val="004F1866"/>
    <w:rsid w:val="004F1AA3"/>
    <w:rsid w:val="004F1AD9"/>
    <w:rsid w:val="004F211A"/>
    <w:rsid w:val="004F2685"/>
    <w:rsid w:val="004F2B4D"/>
    <w:rsid w:val="004F2C47"/>
    <w:rsid w:val="004F2CA1"/>
    <w:rsid w:val="004F2D32"/>
    <w:rsid w:val="004F385A"/>
    <w:rsid w:val="004F38C6"/>
    <w:rsid w:val="004F3B4B"/>
    <w:rsid w:val="004F3CA8"/>
    <w:rsid w:val="004F41ED"/>
    <w:rsid w:val="004F44EF"/>
    <w:rsid w:val="004F45A6"/>
    <w:rsid w:val="004F4702"/>
    <w:rsid w:val="004F47B3"/>
    <w:rsid w:val="004F4A12"/>
    <w:rsid w:val="004F525A"/>
    <w:rsid w:val="004F583F"/>
    <w:rsid w:val="004F5E43"/>
    <w:rsid w:val="004F6265"/>
    <w:rsid w:val="004F667E"/>
    <w:rsid w:val="004F66B9"/>
    <w:rsid w:val="004F6A28"/>
    <w:rsid w:val="004F6CCC"/>
    <w:rsid w:val="004F6E39"/>
    <w:rsid w:val="004F72D1"/>
    <w:rsid w:val="004F7A28"/>
    <w:rsid w:val="004F7B98"/>
    <w:rsid w:val="004F7BDA"/>
    <w:rsid w:val="004F7CC7"/>
    <w:rsid w:val="004F7D1D"/>
    <w:rsid w:val="004F7D44"/>
    <w:rsid w:val="005005B9"/>
    <w:rsid w:val="00500873"/>
    <w:rsid w:val="00500AEB"/>
    <w:rsid w:val="00500CE4"/>
    <w:rsid w:val="00500E12"/>
    <w:rsid w:val="00500F6C"/>
    <w:rsid w:val="00500FDB"/>
    <w:rsid w:val="0050115F"/>
    <w:rsid w:val="00501556"/>
    <w:rsid w:val="00501719"/>
    <w:rsid w:val="00501ED5"/>
    <w:rsid w:val="00502121"/>
    <w:rsid w:val="005021E3"/>
    <w:rsid w:val="0050222B"/>
    <w:rsid w:val="00502278"/>
    <w:rsid w:val="00502338"/>
    <w:rsid w:val="00502AEB"/>
    <w:rsid w:val="00502BB3"/>
    <w:rsid w:val="00502DFE"/>
    <w:rsid w:val="00502F3B"/>
    <w:rsid w:val="00502FA6"/>
    <w:rsid w:val="00502FF6"/>
    <w:rsid w:val="00503148"/>
    <w:rsid w:val="0050366F"/>
    <w:rsid w:val="00503A08"/>
    <w:rsid w:val="00503E48"/>
    <w:rsid w:val="00503EEC"/>
    <w:rsid w:val="00504053"/>
    <w:rsid w:val="00504198"/>
    <w:rsid w:val="005049F6"/>
    <w:rsid w:val="00505584"/>
    <w:rsid w:val="0050559E"/>
    <w:rsid w:val="00505F1D"/>
    <w:rsid w:val="005063F4"/>
    <w:rsid w:val="005068B0"/>
    <w:rsid w:val="00506E8F"/>
    <w:rsid w:val="00507247"/>
    <w:rsid w:val="0050726B"/>
    <w:rsid w:val="0050740E"/>
    <w:rsid w:val="005074ED"/>
    <w:rsid w:val="00507BBD"/>
    <w:rsid w:val="00507CC9"/>
    <w:rsid w:val="00510012"/>
    <w:rsid w:val="00510042"/>
    <w:rsid w:val="005100FA"/>
    <w:rsid w:val="005101C7"/>
    <w:rsid w:val="00510202"/>
    <w:rsid w:val="005106C5"/>
    <w:rsid w:val="00510860"/>
    <w:rsid w:val="0051094B"/>
    <w:rsid w:val="00510A82"/>
    <w:rsid w:val="00510C7B"/>
    <w:rsid w:val="00511113"/>
    <w:rsid w:val="00511394"/>
    <w:rsid w:val="00511F7B"/>
    <w:rsid w:val="00512943"/>
    <w:rsid w:val="00512E6D"/>
    <w:rsid w:val="00512F3E"/>
    <w:rsid w:val="00512F83"/>
    <w:rsid w:val="005139EE"/>
    <w:rsid w:val="00513A58"/>
    <w:rsid w:val="00513ED4"/>
    <w:rsid w:val="00513F34"/>
    <w:rsid w:val="00514162"/>
    <w:rsid w:val="00514411"/>
    <w:rsid w:val="00514853"/>
    <w:rsid w:val="0051490F"/>
    <w:rsid w:val="00514CB9"/>
    <w:rsid w:val="00514E05"/>
    <w:rsid w:val="00514F11"/>
    <w:rsid w:val="00515030"/>
    <w:rsid w:val="0051549C"/>
    <w:rsid w:val="00515B22"/>
    <w:rsid w:val="00515B42"/>
    <w:rsid w:val="00516259"/>
    <w:rsid w:val="00516410"/>
    <w:rsid w:val="0051650D"/>
    <w:rsid w:val="0051664E"/>
    <w:rsid w:val="0051665D"/>
    <w:rsid w:val="00516911"/>
    <w:rsid w:val="00516931"/>
    <w:rsid w:val="00516944"/>
    <w:rsid w:val="00516ACE"/>
    <w:rsid w:val="0051711C"/>
    <w:rsid w:val="005171C8"/>
    <w:rsid w:val="0051742A"/>
    <w:rsid w:val="00517C19"/>
    <w:rsid w:val="00517C3D"/>
    <w:rsid w:val="00520EB3"/>
    <w:rsid w:val="00521061"/>
    <w:rsid w:val="005211E4"/>
    <w:rsid w:val="005229C6"/>
    <w:rsid w:val="00522C71"/>
    <w:rsid w:val="00522D29"/>
    <w:rsid w:val="00522E61"/>
    <w:rsid w:val="00522FD7"/>
    <w:rsid w:val="005231D1"/>
    <w:rsid w:val="00523396"/>
    <w:rsid w:val="00523668"/>
    <w:rsid w:val="0052388C"/>
    <w:rsid w:val="00523AB2"/>
    <w:rsid w:val="00523E9F"/>
    <w:rsid w:val="00523FAF"/>
    <w:rsid w:val="0052428C"/>
    <w:rsid w:val="00524527"/>
    <w:rsid w:val="0052456A"/>
    <w:rsid w:val="00524702"/>
    <w:rsid w:val="0052473D"/>
    <w:rsid w:val="00524746"/>
    <w:rsid w:val="00524A46"/>
    <w:rsid w:val="00524AEB"/>
    <w:rsid w:val="00524C4D"/>
    <w:rsid w:val="00524E0B"/>
    <w:rsid w:val="0052500D"/>
    <w:rsid w:val="00525013"/>
    <w:rsid w:val="005253F5"/>
    <w:rsid w:val="00525698"/>
    <w:rsid w:val="00525911"/>
    <w:rsid w:val="00525D1F"/>
    <w:rsid w:val="00526275"/>
    <w:rsid w:val="00526458"/>
    <w:rsid w:val="005269D1"/>
    <w:rsid w:val="005269DB"/>
    <w:rsid w:val="00526C73"/>
    <w:rsid w:val="00526D26"/>
    <w:rsid w:val="0052701A"/>
    <w:rsid w:val="005278F6"/>
    <w:rsid w:val="00527AC3"/>
    <w:rsid w:val="00527D01"/>
    <w:rsid w:val="00527E38"/>
    <w:rsid w:val="0053001F"/>
    <w:rsid w:val="00530160"/>
    <w:rsid w:val="00530212"/>
    <w:rsid w:val="0053035C"/>
    <w:rsid w:val="00530BD0"/>
    <w:rsid w:val="00530EBB"/>
    <w:rsid w:val="00530F0D"/>
    <w:rsid w:val="00530F12"/>
    <w:rsid w:val="0053106F"/>
    <w:rsid w:val="00531070"/>
    <w:rsid w:val="0053127D"/>
    <w:rsid w:val="005312D0"/>
    <w:rsid w:val="0053135B"/>
    <w:rsid w:val="005314F5"/>
    <w:rsid w:val="00531CD2"/>
    <w:rsid w:val="00531F28"/>
    <w:rsid w:val="0053210D"/>
    <w:rsid w:val="005322B7"/>
    <w:rsid w:val="00532478"/>
    <w:rsid w:val="005324D2"/>
    <w:rsid w:val="00532E3F"/>
    <w:rsid w:val="00532E71"/>
    <w:rsid w:val="0053342D"/>
    <w:rsid w:val="005338A1"/>
    <w:rsid w:val="0053397C"/>
    <w:rsid w:val="00533A9B"/>
    <w:rsid w:val="00533BDB"/>
    <w:rsid w:val="00533DC2"/>
    <w:rsid w:val="00534895"/>
    <w:rsid w:val="00534B6C"/>
    <w:rsid w:val="00534CC8"/>
    <w:rsid w:val="00535006"/>
    <w:rsid w:val="0053525C"/>
    <w:rsid w:val="00535283"/>
    <w:rsid w:val="005354B9"/>
    <w:rsid w:val="00536071"/>
    <w:rsid w:val="00536343"/>
    <w:rsid w:val="0053634C"/>
    <w:rsid w:val="005363B9"/>
    <w:rsid w:val="005365A4"/>
    <w:rsid w:val="005367CD"/>
    <w:rsid w:val="005367F1"/>
    <w:rsid w:val="0053692B"/>
    <w:rsid w:val="00536B7A"/>
    <w:rsid w:val="00537298"/>
    <w:rsid w:val="00537932"/>
    <w:rsid w:val="005379B3"/>
    <w:rsid w:val="00537C49"/>
    <w:rsid w:val="00537DBD"/>
    <w:rsid w:val="005403BA"/>
    <w:rsid w:val="005406FE"/>
    <w:rsid w:val="00540886"/>
    <w:rsid w:val="00540A95"/>
    <w:rsid w:val="005419E1"/>
    <w:rsid w:val="00541E4F"/>
    <w:rsid w:val="00541F3A"/>
    <w:rsid w:val="00541F3D"/>
    <w:rsid w:val="00542231"/>
    <w:rsid w:val="005425FE"/>
    <w:rsid w:val="0054274F"/>
    <w:rsid w:val="005427E0"/>
    <w:rsid w:val="00542A94"/>
    <w:rsid w:val="00542A98"/>
    <w:rsid w:val="00542BBA"/>
    <w:rsid w:val="00542E81"/>
    <w:rsid w:val="00542EA7"/>
    <w:rsid w:val="00543829"/>
    <w:rsid w:val="00543BB9"/>
    <w:rsid w:val="00544788"/>
    <w:rsid w:val="0054537F"/>
    <w:rsid w:val="00545FB6"/>
    <w:rsid w:val="005461F5"/>
    <w:rsid w:val="00546293"/>
    <w:rsid w:val="005468FC"/>
    <w:rsid w:val="00546BB8"/>
    <w:rsid w:val="00546F57"/>
    <w:rsid w:val="00546FD8"/>
    <w:rsid w:val="005470D6"/>
    <w:rsid w:val="00547588"/>
    <w:rsid w:val="0054760B"/>
    <w:rsid w:val="00547DA6"/>
    <w:rsid w:val="00547E5E"/>
    <w:rsid w:val="0055017B"/>
    <w:rsid w:val="00550329"/>
    <w:rsid w:val="0055080A"/>
    <w:rsid w:val="00550E0F"/>
    <w:rsid w:val="00551737"/>
    <w:rsid w:val="005517DF"/>
    <w:rsid w:val="00551A28"/>
    <w:rsid w:val="00551AF1"/>
    <w:rsid w:val="00551E64"/>
    <w:rsid w:val="005520F1"/>
    <w:rsid w:val="00552A3A"/>
    <w:rsid w:val="00552B11"/>
    <w:rsid w:val="00552B2F"/>
    <w:rsid w:val="00552BAE"/>
    <w:rsid w:val="00552BC4"/>
    <w:rsid w:val="00552D4B"/>
    <w:rsid w:val="0055331A"/>
    <w:rsid w:val="005534A6"/>
    <w:rsid w:val="005535BB"/>
    <w:rsid w:val="00553687"/>
    <w:rsid w:val="005541CC"/>
    <w:rsid w:val="00554235"/>
    <w:rsid w:val="0055495A"/>
    <w:rsid w:val="00554D4A"/>
    <w:rsid w:val="00554EA0"/>
    <w:rsid w:val="00555051"/>
    <w:rsid w:val="0055529D"/>
    <w:rsid w:val="005553BF"/>
    <w:rsid w:val="005557F0"/>
    <w:rsid w:val="00555DBE"/>
    <w:rsid w:val="00555E2D"/>
    <w:rsid w:val="00555E43"/>
    <w:rsid w:val="00556059"/>
    <w:rsid w:val="00556432"/>
    <w:rsid w:val="00556531"/>
    <w:rsid w:val="0055663C"/>
    <w:rsid w:val="005568AE"/>
    <w:rsid w:val="005568CA"/>
    <w:rsid w:val="005568FF"/>
    <w:rsid w:val="0055690E"/>
    <w:rsid w:val="0055748B"/>
    <w:rsid w:val="00557907"/>
    <w:rsid w:val="00557B6D"/>
    <w:rsid w:val="00557DE9"/>
    <w:rsid w:val="00557FC0"/>
    <w:rsid w:val="00560100"/>
    <w:rsid w:val="0056041F"/>
    <w:rsid w:val="0056053E"/>
    <w:rsid w:val="005606FD"/>
    <w:rsid w:val="0056087A"/>
    <w:rsid w:val="00560C66"/>
    <w:rsid w:val="00560CA8"/>
    <w:rsid w:val="0056123E"/>
    <w:rsid w:val="005613DC"/>
    <w:rsid w:val="005613FA"/>
    <w:rsid w:val="0056193F"/>
    <w:rsid w:val="00561B5C"/>
    <w:rsid w:val="00561C71"/>
    <w:rsid w:val="00561C82"/>
    <w:rsid w:val="0056290A"/>
    <w:rsid w:val="00563334"/>
    <w:rsid w:val="00563404"/>
    <w:rsid w:val="005637C4"/>
    <w:rsid w:val="005639A1"/>
    <w:rsid w:val="0056400A"/>
    <w:rsid w:val="005640DA"/>
    <w:rsid w:val="00564237"/>
    <w:rsid w:val="005643FA"/>
    <w:rsid w:val="0056450C"/>
    <w:rsid w:val="00564793"/>
    <w:rsid w:val="005647FE"/>
    <w:rsid w:val="00564C5D"/>
    <w:rsid w:val="00564CCD"/>
    <w:rsid w:val="00564DE9"/>
    <w:rsid w:val="0056502B"/>
    <w:rsid w:val="005650D9"/>
    <w:rsid w:val="005655CC"/>
    <w:rsid w:val="00565A87"/>
    <w:rsid w:val="00565BF0"/>
    <w:rsid w:val="00565CED"/>
    <w:rsid w:val="00565CFB"/>
    <w:rsid w:val="0056697C"/>
    <w:rsid w:val="00566E51"/>
    <w:rsid w:val="005674AB"/>
    <w:rsid w:val="00567581"/>
    <w:rsid w:val="005675A1"/>
    <w:rsid w:val="005703EF"/>
    <w:rsid w:val="00570A8B"/>
    <w:rsid w:val="00570B62"/>
    <w:rsid w:val="005710A2"/>
    <w:rsid w:val="005716A0"/>
    <w:rsid w:val="005719BE"/>
    <w:rsid w:val="00571A0D"/>
    <w:rsid w:val="00571D5A"/>
    <w:rsid w:val="005721C9"/>
    <w:rsid w:val="00572696"/>
    <w:rsid w:val="0057282F"/>
    <w:rsid w:val="00572A5C"/>
    <w:rsid w:val="00572CDC"/>
    <w:rsid w:val="0057324B"/>
    <w:rsid w:val="005732F5"/>
    <w:rsid w:val="00573329"/>
    <w:rsid w:val="00573526"/>
    <w:rsid w:val="00573AF3"/>
    <w:rsid w:val="00573C1F"/>
    <w:rsid w:val="00574057"/>
    <w:rsid w:val="00574670"/>
    <w:rsid w:val="005748D2"/>
    <w:rsid w:val="0057490A"/>
    <w:rsid w:val="00574C9E"/>
    <w:rsid w:val="005753F4"/>
    <w:rsid w:val="00575515"/>
    <w:rsid w:val="005755E5"/>
    <w:rsid w:val="0057570F"/>
    <w:rsid w:val="00575C33"/>
    <w:rsid w:val="00575EE5"/>
    <w:rsid w:val="005761A9"/>
    <w:rsid w:val="00576775"/>
    <w:rsid w:val="00576F19"/>
    <w:rsid w:val="00577375"/>
    <w:rsid w:val="0057769D"/>
    <w:rsid w:val="005777CB"/>
    <w:rsid w:val="0057789C"/>
    <w:rsid w:val="00577957"/>
    <w:rsid w:val="00577E49"/>
    <w:rsid w:val="00577F25"/>
    <w:rsid w:val="00577F9F"/>
    <w:rsid w:val="0058026E"/>
    <w:rsid w:val="00580975"/>
    <w:rsid w:val="00580AF3"/>
    <w:rsid w:val="00580DF7"/>
    <w:rsid w:val="00580EC1"/>
    <w:rsid w:val="005810DF"/>
    <w:rsid w:val="0058151E"/>
    <w:rsid w:val="005818EF"/>
    <w:rsid w:val="00581BAF"/>
    <w:rsid w:val="00581D42"/>
    <w:rsid w:val="00581FB3"/>
    <w:rsid w:val="00582557"/>
    <w:rsid w:val="00582773"/>
    <w:rsid w:val="005829B9"/>
    <w:rsid w:val="00582B60"/>
    <w:rsid w:val="00582D96"/>
    <w:rsid w:val="00582ED4"/>
    <w:rsid w:val="00583030"/>
    <w:rsid w:val="005832FD"/>
    <w:rsid w:val="00583485"/>
    <w:rsid w:val="0058352C"/>
    <w:rsid w:val="0058389D"/>
    <w:rsid w:val="00583906"/>
    <w:rsid w:val="0058397E"/>
    <w:rsid w:val="00583A44"/>
    <w:rsid w:val="00583A6F"/>
    <w:rsid w:val="00583B7A"/>
    <w:rsid w:val="00583E6E"/>
    <w:rsid w:val="00584310"/>
    <w:rsid w:val="005848F6"/>
    <w:rsid w:val="00584D51"/>
    <w:rsid w:val="00584ECD"/>
    <w:rsid w:val="0058550D"/>
    <w:rsid w:val="005855E9"/>
    <w:rsid w:val="005856F0"/>
    <w:rsid w:val="00585A6F"/>
    <w:rsid w:val="00585B21"/>
    <w:rsid w:val="00585C87"/>
    <w:rsid w:val="00585D6B"/>
    <w:rsid w:val="0058643A"/>
    <w:rsid w:val="00586469"/>
    <w:rsid w:val="005864FB"/>
    <w:rsid w:val="00586881"/>
    <w:rsid w:val="00586BDF"/>
    <w:rsid w:val="00586FC1"/>
    <w:rsid w:val="00587065"/>
    <w:rsid w:val="0058726D"/>
    <w:rsid w:val="005872E9"/>
    <w:rsid w:val="0058767F"/>
    <w:rsid w:val="005876A0"/>
    <w:rsid w:val="00587EB8"/>
    <w:rsid w:val="00587FB9"/>
    <w:rsid w:val="00590007"/>
    <w:rsid w:val="0059019B"/>
    <w:rsid w:val="0059036D"/>
    <w:rsid w:val="005904C0"/>
    <w:rsid w:val="00590885"/>
    <w:rsid w:val="005908F7"/>
    <w:rsid w:val="00590920"/>
    <w:rsid w:val="00590AB5"/>
    <w:rsid w:val="005911A5"/>
    <w:rsid w:val="0059174D"/>
    <w:rsid w:val="00591822"/>
    <w:rsid w:val="00591960"/>
    <w:rsid w:val="00591F28"/>
    <w:rsid w:val="005920E2"/>
    <w:rsid w:val="00592240"/>
    <w:rsid w:val="0059224C"/>
    <w:rsid w:val="0059226C"/>
    <w:rsid w:val="005923B6"/>
    <w:rsid w:val="005923D7"/>
    <w:rsid w:val="005929F6"/>
    <w:rsid w:val="00592A4E"/>
    <w:rsid w:val="00592F16"/>
    <w:rsid w:val="005935FC"/>
    <w:rsid w:val="00593A0A"/>
    <w:rsid w:val="00593D03"/>
    <w:rsid w:val="00593E27"/>
    <w:rsid w:val="005940B6"/>
    <w:rsid w:val="00594141"/>
    <w:rsid w:val="00594398"/>
    <w:rsid w:val="00594479"/>
    <w:rsid w:val="00594481"/>
    <w:rsid w:val="005952A6"/>
    <w:rsid w:val="00595516"/>
    <w:rsid w:val="005955B7"/>
    <w:rsid w:val="005955D9"/>
    <w:rsid w:val="0059561B"/>
    <w:rsid w:val="00595704"/>
    <w:rsid w:val="00595889"/>
    <w:rsid w:val="00595A28"/>
    <w:rsid w:val="00595C6C"/>
    <w:rsid w:val="00596067"/>
    <w:rsid w:val="005961B5"/>
    <w:rsid w:val="0059676A"/>
    <w:rsid w:val="00596A39"/>
    <w:rsid w:val="00597608"/>
    <w:rsid w:val="00597C75"/>
    <w:rsid w:val="00597D24"/>
    <w:rsid w:val="00597F03"/>
    <w:rsid w:val="00597FEE"/>
    <w:rsid w:val="005A0273"/>
    <w:rsid w:val="005A0707"/>
    <w:rsid w:val="005A1148"/>
    <w:rsid w:val="005A1AEA"/>
    <w:rsid w:val="005A1C2D"/>
    <w:rsid w:val="005A1CD6"/>
    <w:rsid w:val="005A2525"/>
    <w:rsid w:val="005A2565"/>
    <w:rsid w:val="005A268B"/>
    <w:rsid w:val="005A29EC"/>
    <w:rsid w:val="005A3002"/>
    <w:rsid w:val="005A3010"/>
    <w:rsid w:val="005A3149"/>
    <w:rsid w:val="005A316C"/>
    <w:rsid w:val="005A3711"/>
    <w:rsid w:val="005A37C9"/>
    <w:rsid w:val="005A37DE"/>
    <w:rsid w:val="005A3A3C"/>
    <w:rsid w:val="005A43EA"/>
    <w:rsid w:val="005A48F8"/>
    <w:rsid w:val="005A4E94"/>
    <w:rsid w:val="005A51F3"/>
    <w:rsid w:val="005A5457"/>
    <w:rsid w:val="005A5B03"/>
    <w:rsid w:val="005A5CD5"/>
    <w:rsid w:val="005A5EC9"/>
    <w:rsid w:val="005A6D74"/>
    <w:rsid w:val="005A757A"/>
    <w:rsid w:val="005A75DC"/>
    <w:rsid w:val="005A75F5"/>
    <w:rsid w:val="005A7936"/>
    <w:rsid w:val="005A7A5C"/>
    <w:rsid w:val="005A7C10"/>
    <w:rsid w:val="005A7DFF"/>
    <w:rsid w:val="005B0351"/>
    <w:rsid w:val="005B0671"/>
    <w:rsid w:val="005B0A11"/>
    <w:rsid w:val="005B0B70"/>
    <w:rsid w:val="005B0CEA"/>
    <w:rsid w:val="005B0E7F"/>
    <w:rsid w:val="005B1296"/>
    <w:rsid w:val="005B13EB"/>
    <w:rsid w:val="005B1567"/>
    <w:rsid w:val="005B1806"/>
    <w:rsid w:val="005B1824"/>
    <w:rsid w:val="005B1EE8"/>
    <w:rsid w:val="005B208F"/>
    <w:rsid w:val="005B212D"/>
    <w:rsid w:val="005B234D"/>
    <w:rsid w:val="005B257C"/>
    <w:rsid w:val="005B259A"/>
    <w:rsid w:val="005B25BC"/>
    <w:rsid w:val="005B2C6C"/>
    <w:rsid w:val="005B2E92"/>
    <w:rsid w:val="005B2EED"/>
    <w:rsid w:val="005B340B"/>
    <w:rsid w:val="005B3634"/>
    <w:rsid w:val="005B38AA"/>
    <w:rsid w:val="005B3F55"/>
    <w:rsid w:val="005B492B"/>
    <w:rsid w:val="005B49B3"/>
    <w:rsid w:val="005B4C27"/>
    <w:rsid w:val="005B52E3"/>
    <w:rsid w:val="005B57E1"/>
    <w:rsid w:val="005B630F"/>
    <w:rsid w:val="005B6FA6"/>
    <w:rsid w:val="005B726C"/>
    <w:rsid w:val="005B7389"/>
    <w:rsid w:val="005B74F3"/>
    <w:rsid w:val="005B7597"/>
    <w:rsid w:val="005B76A9"/>
    <w:rsid w:val="005C0594"/>
    <w:rsid w:val="005C05E0"/>
    <w:rsid w:val="005C07A4"/>
    <w:rsid w:val="005C0B1E"/>
    <w:rsid w:val="005C0B2C"/>
    <w:rsid w:val="005C134C"/>
    <w:rsid w:val="005C13C2"/>
    <w:rsid w:val="005C17EC"/>
    <w:rsid w:val="005C19A3"/>
    <w:rsid w:val="005C21E4"/>
    <w:rsid w:val="005C2395"/>
    <w:rsid w:val="005C26AD"/>
    <w:rsid w:val="005C2FEA"/>
    <w:rsid w:val="005C3A26"/>
    <w:rsid w:val="005C3B25"/>
    <w:rsid w:val="005C3B77"/>
    <w:rsid w:val="005C3D25"/>
    <w:rsid w:val="005C3FCF"/>
    <w:rsid w:val="005C40D7"/>
    <w:rsid w:val="005C40DF"/>
    <w:rsid w:val="005C4107"/>
    <w:rsid w:val="005C434B"/>
    <w:rsid w:val="005C45B2"/>
    <w:rsid w:val="005C4623"/>
    <w:rsid w:val="005C49DE"/>
    <w:rsid w:val="005C49FF"/>
    <w:rsid w:val="005C4A8F"/>
    <w:rsid w:val="005C4B71"/>
    <w:rsid w:val="005C4C24"/>
    <w:rsid w:val="005C4E5B"/>
    <w:rsid w:val="005C511E"/>
    <w:rsid w:val="005C53E3"/>
    <w:rsid w:val="005C540A"/>
    <w:rsid w:val="005C583D"/>
    <w:rsid w:val="005C5885"/>
    <w:rsid w:val="005C5950"/>
    <w:rsid w:val="005C5AD3"/>
    <w:rsid w:val="005C5B1F"/>
    <w:rsid w:val="005C5EEE"/>
    <w:rsid w:val="005C66FB"/>
    <w:rsid w:val="005C6AF2"/>
    <w:rsid w:val="005C6C82"/>
    <w:rsid w:val="005C6EDB"/>
    <w:rsid w:val="005C706B"/>
    <w:rsid w:val="005C7223"/>
    <w:rsid w:val="005C74B2"/>
    <w:rsid w:val="005C76A8"/>
    <w:rsid w:val="005C79C2"/>
    <w:rsid w:val="005D00D5"/>
    <w:rsid w:val="005D02D7"/>
    <w:rsid w:val="005D05AA"/>
    <w:rsid w:val="005D0948"/>
    <w:rsid w:val="005D0AFD"/>
    <w:rsid w:val="005D0DD7"/>
    <w:rsid w:val="005D1049"/>
    <w:rsid w:val="005D1322"/>
    <w:rsid w:val="005D1588"/>
    <w:rsid w:val="005D191C"/>
    <w:rsid w:val="005D1BB0"/>
    <w:rsid w:val="005D1E03"/>
    <w:rsid w:val="005D1E73"/>
    <w:rsid w:val="005D1F11"/>
    <w:rsid w:val="005D1F1A"/>
    <w:rsid w:val="005D2110"/>
    <w:rsid w:val="005D232D"/>
    <w:rsid w:val="005D25E4"/>
    <w:rsid w:val="005D2C3A"/>
    <w:rsid w:val="005D32BA"/>
    <w:rsid w:val="005D32FC"/>
    <w:rsid w:val="005D39CB"/>
    <w:rsid w:val="005D3AB3"/>
    <w:rsid w:val="005D3C00"/>
    <w:rsid w:val="005D423E"/>
    <w:rsid w:val="005D4361"/>
    <w:rsid w:val="005D45CC"/>
    <w:rsid w:val="005D45DB"/>
    <w:rsid w:val="005D46A6"/>
    <w:rsid w:val="005D46D2"/>
    <w:rsid w:val="005D4727"/>
    <w:rsid w:val="005D473F"/>
    <w:rsid w:val="005D4891"/>
    <w:rsid w:val="005D4EE7"/>
    <w:rsid w:val="005D4F9D"/>
    <w:rsid w:val="005D509F"/>
    <w:rsid w:val="005D522E"/>
    <w:rsid w:val="005D53D7"/>
    <w:rsid w:val="005D56D4"/>
    <w:rsid w:val="005D58F5"/>
    <w:rsid w:val="005D5993"/>
    <w:rsid w:val="005D59ED"/>
    <w:rsid w:val="005D5E56"/>
    <w:rsid w:val="005D656D"/>
    <w:rsid w:val="005D6702"/>
    <w:rsid w:val="005D677F"/>
    <w:rsid w:val="005D6A8C"/>
    <w:rsid w:val="005D6E12"/>
    <w:rsid w:val="005D6E32"/>
    <w:rsid w:val="005D6E38"/>
    <w:rsid w:val="005D6F1F"/>
    <w:rsid w:val="005D72BB"/>
    <w:rsid w:val="005D74F9"/>
    <w:rsid w:val="005D7640"/>
    <w:rsid w:val="005D7BC7"/>
    <w:rsid w:val="005D7C25"/>
    <w:rsid w:val="005D7DC4"/>
    <w:rsid w:val="005E0193"/>
    <w:rsid w:val="005E039A"/>
    <w:rsid w:val="005E04D6"/>
    <w:rsid w:val="005E074C"/>
    <w:rsid w:val="005E0901"/>
    <w:rsid w:val="005E093A"/>
    <w:rsid w:val="005E09FB"/>
    <w:rsid w:val="005E0BC8"/>
    <w:rsid w:val="005E1116"/>
    <w:rsid w:val="005E1810"/>
    <w:rsid w:val="005E1828"/>
    <w:rsid w:val="005E1B29"/>
    <w:rsid w:val="005E1C9C"/>
    <w:rsid w:val="005E2150"/>
    <w:rsid w:val="005E242F"/>
    <w:rsid w:val="005E24C0"/>
    <w:rsid w:val="005E26B7"/>
    <w:rsid w:val="005E2B13"/>
    <w:rsid w:val="005E3716"/>
    <w:rsid w:val="005E3F9C"/>
    <w:rsid w:val="005E4123"/>
    <w:rsid w:val="005E44EE"/>
    <w:rsid w:val="005E45C5"/>
    <w:rsid w:val="005E4664"/>
    <w:rsid w:val="005E47B7"/>
    <w:rsid w:val="005E47C3"/>
    <w:rsid w:val="005E4A3D"/>
    <w:rsid w:val="005E4E61"/>
    <w:rsid w:val="005E525F"/>
    <w:rsid w:val="005E576F"/>
    <w:rsid w:val="005E59EA"/>
    <w:rsid w:val="005E6320"/>
    <w:rsid w:val="005E648A"/>
    <w:rsid w:val="005E64B2"/>
    <w:rsid w:val="005E6B31"/>
    <w:rsid w:val="005E6BC0"/>
    <w:rsid w:val="005E6EC4"/>
    <w:rsid w:val="005E705B"/>
    <w:rsid w:val="005E7459"/>
    <w:rsid w:val="005E7617"/>
    <w:rsid w:val="005E7FD5"/>
    <w:rsid w:val="005F0123"/>
    <w:rsid w:val="005F01B1"/>
    <w:rsid w:val="005F068E"/>
    <w:rsid w:val="005F0765"/>
    <w:rsid w:val="005F082E"/>
    <w:rsid w:val="005F11E6"/>
    <w:rsid w:val="005F12DF"/>
    <w:rsid w:val="005F1745"/>
    <w:rsid w:val="005F1971"/>
    <w:rsid w:val="005F1DE5"/>
    <w:rsid w:val="005F1E4B"/>
    <w:rsid w:val="005F212B"/>
    <w:rsid w:val="005F23AE"/>
    <w:rsid w:val="005F24A2"/>
    <w:rsid w:val="005F2D96"/>
    <w:rsid w:val="005F32CF"/>
    <w:rsid w:val="005F3392"/>
    <w:rsid w:val="005F33EB"/>
    <w:rsid w:val="005F38B7"/>
    <w:rsid w:val="005F39E2"/>
    <w:rsid w:val="005F3BFB"/>
    <w:rsid w:val="005F3CB0"/>
    <w:rsid w:val="005F431A"/>
    <w:rsid w:val="005F4496"/>
    <w:rsid w:val="005F44E7"/>
    <w:rsid w:val="005F459C"/>
    <w:rsid w:val="005F46CD"/>
    <w:rsid w:val="005F4731"/>
    <w:rsid w:val="005F4B62"/>
    <w:rsid w:val="005F54B9"/>
    <w:rsid w:val="005F56E3"/>
    <w:rsid w:val="005F578A"/>
    <w:rsid w:val="005F5C71"/>
    <w:rsid w:val="005F5CDD"/>
    <w:rsid w:val="005F5D60"/>
    <w:rsid w:val="005F6035"/>
    <w:rsid w:val="005F6193"/>
    <w:rsid w:val="005F6233"/>
    <w:rsid w:val="005F62CB"/>
    <w:rsid w:val="005F6309"/>
    <w:rsid w:val="005F6403"/>
    <w:rsid w:val="005F6647"/>
    <w:rsid w:val="005F6B55"/>
    <w:rsid w:val="005F6E5D"/>
    <w:rsid w:val="005F71A2"/>
    <w:rsid w:val="005F779D"/>
    <w:rsid w:val="005F7C0B"/>
    <w:rsid w:val="006002C8"/>
    <w:rsid w:val="00600681"/>
    <w:rsid w:val="00600887"/>
    <w:rsid w:val="006008A3"/>
    <w:rsid w:val="00600CF6"/>
    <w:rsid w:val="00600D5E"/>
    <w:rsid w:val="00601127"/>
    <w:rsid w:val="006015D2"/>
    <w:rsid w:val="006017C7"/>
    <w:rsid w:val="00601C69"/>
    <w:rsid w:val="00601D6A"/>
    <w:rsid w:val="006021E6"/>
    <w:rsid w:val="006021FB"/>
    <w:rsid w:val="0060226C"/>
    <w:rsid w:val="00602904"/>
    <w:rsid w:val="00602B12"/>
    <w:rsid w:val="00602C3B"/>
    <w:rsid w:val="00602C94"/>
    <w:rsid w:val="00602C97"/>
    <w:rsid w:val="00602D32"/>
    <w:rsid w:val="00602DD3"/>
    <w:rsid w:val="006030C1"/>
    <w:rsid w:val="00603119"/>
    <w:rsid w:val="00603222"/>
    <w:rsid w:val="00603492"/>
    <w:rsid w:val="006036D6"/>
    <w:rsid w:val="00603CC0"/>
    <w:rsid w:val="00604BB5"/>
    <w:rsid w:val="00604CC5"/>
    <w:rsid w:val="00604CF9"/>
    <w:rsid w:val="0060527F"/>
    <w:rsid w:val="00605294"/>
    <w:rsid w:val="006052E3"/>
    <w:rsid w:val="00605377"/>
    <w:rsid w:val="006056AF"/>
    <w:rsid w:val="0060578D"/>
    <w:rsid w:val="00605DE5"/>
    <w:rsid w:val="00605FF6"/>
    <w:rsid w:val="006060CE"/>
    <w:rsid w:val="0060635B"/>
    <w:rsid w:val="0060652B"/>
    <w:rsid w:val="00606737"/>
    <w:rsid w:val="00607272"/>
    <w:rsid w:val="00607732"/>
    <w:rsid w:val="00607AA6"/>
    <w:rsid w:val="00607E5C"/>
    <w:rsid w:val="00610528"/>
    <w:rsid w:val="00610D58"/>
    <w:rsid w:val="00610E21"/>
    <w:rsid w:val="00610F2C"/>
    <w:rsid w:val="00610FC6"/>
    <w:rsid w:val="006115AD"/>
    <w:rsid w:val="00611686"/>
    <w:rsid w:val="0061181C"/>
    <w:rsid w:val="00611A5D"/>
    <w:rsid w:val="00612568"/>
    <w:rsid w:val="006125D4"/>
    <w:rsid w:val="006126FD"/>
    <w:rsid w:val="00612ABF"/>
    <w:rsid w:val="00612B2F"/>
    <w:rsid w:val="006138BA"/>
    <w:rsid w:val="00613D60"/>
    <w:rsid w:val="00613E09"/>
    <w:rsid w:val="006140B9"/>
    <w:rsid w:val="00614532"/>
    <w:rsid w:val="006145EE"/>
    <w:rsid w:val="00614C53"/>
    <w:rsid w:val="00614DCA"/>
    <w:rsid w:val="00614F10"/>
    <w:rsid w:val="006156FE"/>
    <w:rsid w:val="00615F17"/>
    <w:rsid w:val="00615F1F"/>
    <w:rsid w:val="00616173"/>
    <w:rsid w:val="00616D41"/>
    <w:rsid w:val="00616D48"/>
    <w:rsid w:val="00616E8D"/>
    <w:rsid w:val="0061744D"/>
    <w:rsid w:val="0061773E"/>
    <w:rsid w:val="006177F6"/>
    <w:rsid w:val="0061789C"/>
    <w:rsid w:val="00620D76"/>
    <w:rsid w:val="00620F8C"/>
    <w:rsid w:val="00621384"/>
    <w:rsid w:val="006218E3"/>
    <w:rsid w:val="00621935"/>
    <w:rsid w:val="00621A61"/>
    <w:rsid w:val="00621AEE"/>
    <w:rsid w:val="00621E0C"/>
    <w:rsid w:val="0062223A"/>
    <w:rsid w:val="006222C4"/>
    <w:rsid w:val="0062253E"/>
    <w:rsid w:val="00622676"/>
    <w:rsid w:val="00622891"/>
    <w:rsid w:val="006228D5"/>
    <w:rsid w:val="00622FB6"/>
    <w:rsid w:val="00623099"/>
    <w:rsid w:val="0062311F"/>
    <w:rsid w:val="00623513"/>
    <w:rsid w:val="006236DC"/>
    <w:rsid w:val="0062374F"/>
    <w:rsid w:val="00623767"/>
    <w:rsid w:val="00623A6D"/>
    <w:rsid w:val="0062403F"/>
    <w:rsid w:val="00624129"/>
    <w:rsid w:val="006243AC"/>
    <w:rsid w:val="00624429"/>
    <w:rsid w:val="00624869"/>
    <w:rsid w:val="0062489B"/>
    <w:rsid w:val="0062498D"/>
    <w:rsid w:val="00624AA4"/>
    <w:rsid w:val="00624BA2"/>
    <w:rsid w:val="00624C22"/>
    <w:rsid w:val="00624D64"/>
    <w:rsid w:val="00624EC4"/>
    <w:rsid w:val="0062513B"/>
    <w:rsid w:val="00625374"/>
    <w:rsid w:val="006256AD"/>
    <w:rsid w:val="006256EE"/>
    <w:rsid w:val="00625728"/>
    <w:rsid w:val="00625810"/>
    <w:rsid w:val="006259AC"/>
    <w:rsid w:val="00625D0B"/>
    <w:rsid w:val="00625F05"/>
    <w:rsid w:val="00626139"/>
    <w:rsid w:val="006266A0"/>
    <w:rsid w:val="006266D9"/>
    <w:rsid w:val="00626C21"/>
    <w:rsid w:val="00626C53"/>
    <w:rsid w:val="00627032"/>
    <w:rsid w:val="0062732B"/>
    <w:rsid w:val="00627375"/>
    <w:rsid w:val="00627943"/>
    <w:rsid w:val="00627CA9"/>
    <w:rsid w:val="00627D8D"/>
    <w:rsid w:val="00627EE2"/>
    <w:rsid w:val="006301BC"/>
    <w:rsid w:val="00630549"/>
    <w:rsid w:val="00630823"/>
    <w:rsid w:val="006309A4"/>
    <w:rsid w:val="00630E93"/>
    <w:rsid w:val="006315CA"/>
    <w:rsid w:val="0063185A"/>
    <w:rsid w:val="00632081"/>
    <w:rsid w:val="0063306F"/>
    <w:rsid w:val="0063317B"/>
    <w:rsid w:val="006334A7"/>
    <w:rsid w:val="006335A5"/>
    <w:rsid w:val="00633AC2"/>
    <w:rsid w:val="00633B6C"/>
    <w:rsid w:val="0063404C"/>
    <w:rsid w:val="00634110"/>
    <w:rsid w:val="00634484"/>
    <w:rsid w:val="00634492"/>
    <w:rsid w:val="00634592"/>
    <w:rsid w:val="006347CC"/>
    <w:rsid w:val="00634D79"/>
    <w:rsid w:val="00634F2D"/>
    <w:rsid w:val="00635243"/>
    <w:rsid w:val="006357EF"/>
    <w:rsid w:val="00635A41"/>
    <w:rsid w:val="00635B42"/>
    <w:rsid w:val="00635B8B"/>
    <w:rsid w:val="006360F2"/>
    <w:rsid w:val="006363D9"/>
    <w:rsid w:val="0063685C"/>
    <w:rsid w:val="00636965"/>
    <w:rsid w:val="00637083"/>
    <w:rsid w:val="0063746E"/>
    <w:rsid w:val="006374DE"/>
    <w:rsid w:val="006376A2"/>
    <w:rsid w:val="00637EA3"/>
    <w:rsid w:val="00640B73"/>
    <w:rsid w:val="00640EB5"/>
    <w:rsid w:val="00641A20"/>
    <w:rsid w:val="00641ABD"/>
    <w:rsid w:val="00641FCD"/>
    <w:rsid w:val="006427D2"/>
    <w:rsid w:val="00642C29"/>
    <w:rsid w:val="006432C0"/>
    <w:rsid w:val="00643547"/>
    <w:rsid w:val="00643847"/>
    <w:rsid w:val="00643EC1"/>
    <w:rsid w:val="0064419F"/>
    <w:rsid w:val="0064422B"/>
    <w:rsid w:val="006442EB"/>
    <w:rsid w:val="006443C6"/>
    <w:rsid w:val="00644757"/>
    <w:rsid w:val="00644958"/>
    <w:rsid w:val="00644A1F"/>
    <w:rsid w:val="00644B38"/>
    <w:rsid w:val="00645014"/>
    <w:rsid w:val="006451C5"/>
    <w:rsid w:val="00645280"/>
    <w:rsid w:val="00645766"/>
    <w:rsid w:val="00645A39"/>
    <w:rsid w:val="00645D7F"/>
    <w:rsid w:val="00645F27"/>
    <w:rsid w:val="006463D1"/>
    <w:rsid w:val="0064676F"/>
    <w:rsid w:val="00646C52"/>
    <w:rsid w:val="00646D5E"/>
    <w:rsid w:val="00646ECB"/>
    <w:rsid w:val="006470B5"/>
    <w:rsid w:val="00647277"/>
    <w:rsid w:val="0064734A"/>
    <w:rsid w:val="00647CE4"/>
    <w:rsid w:val="00647D50"/>
    <w:rsid w:val="00647EF7"/>
    <w:rsid w:val="00647FC3"/>
    <w:rsid w:val="006500CE"/>
    <w:rsid w:val="0065038B"/>
    <w:rsid w:val="006505E9"/>
    <w:rsid w:val="006507DA"/>
    <w:rsid w:val="006509B6"/>
    <w:rsid w:val="00650A2F"/>
    <w:rsid w:val="00650C33"/>
    <w:rsid w:val="00650E68"/>
    <w:rsid w:val="00651156"/>
    <w:rsid w:val="0065146C"/>
    <w:rsid w:val="006516A7"/>
    <w:rsid w:val="00651B53"/>
    <w:rsid w:val="00651BC1"/>
    <w:rsid w:val="00651DBE"/>
    <w:rsid w:val="00651E52"/>
    <w:rsid w:val="0065202C"/>
    <w:rsid w:val="00652081"/>
    <w:rsid w:val="0065224B"/>
    <w:rsid w:val="006523D1"/>
    <w:rsid w:val="00652CB1"/>
    <w:rsid w:val="00652E2B"/>
    <w:rsid w:val="00652E5C"/>
    <w:rsid w:val="00652E89"/>
    <w:rsid w:val="00652F59"/>
    <w:rsid w:val="00652F84"/>
    <w:rsid w:val="0065339B"/>
    <w:rsid w:val="006536DC"/>
    <w:rsid w:val="00653988"/>
    <w:rsid w:val="00653C8C"/>
    <w:rsid w:val="00653E0E"/>
    <w:rsid w:val="00653E35"/>
    <w:rsid w:val="00654370"/>
    <w:rsid w:val="006545C8"/>
    <w:rsid w:val="006547AA"/>
    <w:rsid w:val="00654893"/>
    <w:rsid w:val="006552B7"/>
    <w:rsid w:val="006553E7"/>
    <w:rsid w:val="00655469"/>
    <w:rsid w:val="006555C7"/>
    <w:rsid w:val="0065567B"/>
    <w:rsid w:val="00655A49"/>
    <w:rsid w:val="006564D1"/>
    <w:rsid w:val="0065691B"/>
    <w:rsid w:val="00656953"/>
    <w:rsid w:val="00656A3B"/>
    <w:rsid w:val="00656A40"/>
    <w:rsid w:val="00656D8F"/>
    <w:rsid w:val="00656F19"/>
    <w:rsid w:val="00657218"/>
    <w:rsid w:val="00657352"/>
    <w:rsid w:val="006574BA"/>
    <w:rsid w:val="00657AD9"/>
    <w:rsid w:val="00660116"/>
    <w:rsid w:val="00660FD0"/>
    <w:rsid w:val="0066134B"/>
    <w:rsid w:val="00661877"/>
    <w:rsid w:val="006618C1"/>
    <w:rsid w:val="00661AF7"/>
    <w:rsid w:val="00661BBB"/>
    <w:rsid w:val="00661D25"/>
    <w:rsid w:val="006621AD"/>
    <w:rsid w:val="006624FD"/>
    <w:rsid w:val="00662653"/>
    <w:rsid w:val="00662A5B"/>
    <w:rsid w:val="00662D85"/>
    <w:rsid w:val="006636FB"/>
    <w:rsid w:val="00663F87"/>
    <w:rsid w:val="0066437C"/>
    <w:rsid w:val="00664655"/>
    <w:rsid w:val="00664678"/>
    <w:rsid w:val="00664DA9"/>
    <w:rsid w:val="006650E9"/>
    <w:rsid w:val="00665190"/>
    <w:rsid w:val="006657B6"/>
    <w:rsid w:val="00665938"/>
    <w:rsid w:val="00665EC9"/>
    <w:rsid w:val="006661DF"/>
    <w:rsid w:val="0066641D"/>
    <w:rsid w:val="00666A99"/>
    <w:rsid w:val="00666B59"/>
    <w:rsid w:val="00666E50"/>
    <w:rsid w:val="006672B1"/>
    <w:rsid w:val="00667462"/>
    <w:rsid w:val="00667492"/>
    <w:rsid w:val="00667A87"/>
    <w:rsid w:val="00667AFC"/>
    <w:rsid w:val="00667BEB"/>
    <w:rsid w:val="00667F31"/>
    <w:rsid w:val="00670059"/>
    <w:rsid w:val="006703C1"/>
    <w:rsid w:val="006703F5"/>
    <w:rsid w:val="00670515"/>
    <w:rsid w:val="00670A02"/>
    <w:rsid w:val="00670A90"/>
    <w:rsid w:val="00670B8F"/>
    <w:rsid w:val="00670F4B"/>
    <w:rsid w:val="006712F9"/>
    <w:rsid w:val="00671850"/>
    <w:rsid w:val="00671A6A"/>
    <w:rsid w:val="00671E1B"/>
    <w:rsid w:val="00671F85"/>
    <w:rsid w:val="0067215E"/>
    <w:rsid w:val="0067219C"/>
    <w:rsid w:val="006724A4"/>
    <w:rsid w:val="00672507"/>
    <w:rsid w:val="00672759"/>
    <w:rsid w:val="0067278C"/>
    <w:rsid w:val="00672CA7"/>
    <w:rsid w:val="00672D06"/>
    <w:rsid w:val="0067334D"/>
    <w:rsid w:val="0067359B"/>
    <w:rsid w:val="006735C8"/>
    <w:rsid w:val="00673B7D"/>
    <w:rsid w:val="00673DF0"/>
    <w:rsid w:val="006740F1"/>
    <w:rsid w:val="00674194"/>
    <w:rsid w:val="006743B1"/>
    <w:rsid w:val="006747CD"/>
    <w:rsid w:val="00674AC6"/>
    <w:rsid w:val="00675522"/>
    <w:rsid w:val="00675A39"/>
    <w:rsid w:val="00675C54"/>
    <w:rsid w:val="006769D5"/>
    <w:rsid w:val="00676A13"/>
    <w:rsid w:val="00676AA9"/>
    <w:rsid w:val="00676BDC"/>
    <w:rsid w:val="00676F55"/>
    <w:rsid w:val="0067763E"/>
    <w:rsid w:val="006777A3"/>
    <w:rsid w:val="0067782E"/>
    <w:rsid w:val="006778D8"/>
    <w:rsid w:val="0067794B"/>
    <w:rsid w:val="006779F7"/>
    <w:rsid w:val="00680359"/>
    <w:rsid w:val="0068093C"/>
    <w:rsid w:val="00680BAF"/>
    <w:rsid w:val="00680CF0"/>
    <w:rsid w:val="006810F2"/>
    <w:rsid w:val="006816AF"/>
    <w:rsid w:val="00681789"/>
    <w:rsid w:val="00681A38"/>
    <w:rsid w:val="00681EA6"/>
    <w:rsid w:val="00681F6C"/>
    <w:rsid w:val="0068225F"/>
    <w:rsid w:val="006823F9"/>
    <w:rsid w:val="006826A0"/>
    <w:rsid w:val="006827BA"/>
    <w:rsid w:val="00682E1F"/>
    <w:rsid w:val="006831B7"/>
    <w:rsid w:val="006838BC"/>
    <w:rsid w:val="00683B3E"/>
    <w:rsid w:val="00683C96"/>
    <w:rsid w:val="00683E1D"/>
    <w:rsid w:val="00683EB7"/>
    <w:rsid w:val="006841C0"/>
    <w:rsid w:val="006843A4"/>
    <w:rsid w:val="0068465E"/>
    <w:rsid w:val="0068479D"/>
    <w:rsid w:val="00684988"/>
    <w:rsid w:val="00684C91"/>
    <w:rsid w:val="00684E5C"/>
    <w:rsid w:val="0068515D"/>
    <w:rsid w:val="0068517E"/>
    <w:rsid w:val="00685470"/>
    <w:rsid w:val="006855F2"/>
    <w:rsid w:val="00685D10"/>
    <w:rsid w:val="00685DBA"/>
    <w:rsid w:val="00685E1C"/>
    <w:rsid w:val="006860D5"/>
    <w:rsid w:val="00686162"/>
    <w:rsid w:val="0068627D"/>
    <w:rsid w:val="006869EC"/>
    <w:rsid w:val="006871CB"/>
    <w:rsid w:val="0068737C"/>
    <w:rsid w:val="00687388"/>
    <w:rsid w:val="0068748E"/>
    <w:rsid w:val="006875BD"/>
    <w:rsid w:val="00687877"/>
    <w:rsid w:val="00687C0A"/>
    <w:rsid w:val="00687E51"/>
    <w:rsid w:val="0069039F"/>
    <w:rsid w:val="00690545"/>
    <w:rsid w:val="006906A9"/>
    <w:rsid w:val="00690778"/>
    <w:rsid w:val="0069078F"/>
    <w:rsid w:val="00690A6E"/>
    <w:rsid w:val="00690CA6"/>
    <w:rsid w:val="00690F4F"/>
    <w:rsid w:val="006914A5"/>
    <w:rsid w:val="00691B9A"/>
    <w:rsid w:val="0069246D"/>
    <w:rsid w:val="0069251B"/>
    <w:rsid w:val="00692AB5"/>
    <w:rsid w:val="00692BE7"/>
    <w:rsid w:val="00692C47"/>
    <w:rsid w:val="00692CAC"/>
    <w:rsid w:val="00693098"/>
    <w:rsid w:val="006931EE"/>
    <w:rsid w:val="006932E9"/>
    <w:rsid w:val="0069352C"/>
    <w:rsid w:val="006935D0"/>
    <w:rsid w:val="0069369D"/>
    <w:rsid w:val="006936FF"/>
    <w:rsid w:val="006937DC"/>
    <w:rsid w:val="00693BD7"/>
    <w:rsid w:val="00693CB9"/>
    <w:rsid w:val="00693D34"/>
    <w:rsid w:val="006941F8"/>
    <w:rsid w:val="006943E6"/>
    <w:rsid w:val="006943FE"/>
    <w:rsid w:val="0069476D"/>
    <w:rsid w:val="00694890"/>
    <w:rsid w:val="00694BC6"/>
    <w:rsid w:val="00694D67"/>
    <w:rsid w:val="006952C0"/>
    <w:rsid w:val="006952CF"/>
    <w:rsid w:val="0069545E"/>
    <w:rsid w:val="00695B6C"/>
    <w:rsid w:val="00695E00"/>
    <w:rsid w:val="00696340"/>
    <w:rsid w:val="006964D0"/>
    <w:rsid w:val="006967F9"/>
    <w:rsid w:val="00696E4A"/>
    <w:rsid w:val="00697009"/>
    <w:rsid w:val="00697165"/>
    <w:rsid w:val="0069749F"/>
    <w:rsid w:val="0069762D"/>
    <w:rsid w:val="006977AD"/>
    <w:rsid w:val="006978DF"/>
    <w:rsid w:val="006978E8"/>
    <w:rsid w:val="00697D0C"/>
    <w:rsid w:val="00697EDC"/>
    <w:rsid w:val="006A04EC"/>
    <w:rsid w:val="006A093D"/>
    <w:rsid w:val="006A0988"/>
    <w:rsid w:val="006A0CA5"/>
    <w:rsid w:val="006A0D1D"/>
    <w:rsid w:val="006A13DD"/>
    <w:rsid w:val="006A1787"/>
    <w:rsid w:val="006A28C3"/>
    <w:rsid w:val="006A3180"/>
    <w:rsid w:val="006A34FF"/>
    <w:rsid w:val="006A379C"/>
    <w:rsid w:val="006A3B49"/>
    <w:rsid w:val="006A3FF9"/>
    <w:rsid w:val="006A48BE"/>
    <w:rsid w:val="006A4AF6"/>
    <w:rsid w:val="006A4CC1"/>
    <w:rsid w:val="006A4FEC"/>
    <w:rsid w:val="006A505D"/>
    <w:rsid w:val="006A52FE"/>
    <w:rsid w:val="006A5345"/>
    <w:rsid w:val="006A5AA8"/>
    <w:rsid w:val="006A6332"/>
    <w:rsid w:val="006A6463"/>
    <w:rsid w:val="006A6AA4"/>
    <w:rsid w:val="006A6C9F"/>
    <w:rsid w:val="006A6CF9"/>
    <w:rsid w:val="006A6D07"/>
    <w:rsid w:val="006A6EFF"/>
    <w:rsid w:val="006A738E"/>
    <w:rsid w:val="006A7424"/>
    <w:rsid w:val="006A7869"/>
    <w:rsid w:val="006A7D46"/>
    <w:rsid w:val="006B004A"/>
    <w:rsid w:val="006B0214"/>
    <w:rsid w:val="006B0740"/>
    <w:rsid w:val="006B081D"/>
    <w:rsid w:val="006B0955"/>
    <w:rsid w:val="006B0A1F"/>
    <w:rsid w:val="006B0FF7"/>
    <w:rsid w:val="006B108F"/>
    <w:rsid w:val="006B12F4"/>
    <w:rsid w:val="006B133A"/>
    <w:rsid w:val="006B135A"/>
    <w:rsid w:val="006B1800"/>
    <w:rsid w:val="006B1D4A"/>
    <w:rsid w:val="006B21F8"/>
    <w:rsid w:val="006B234B"/>
    <w:rsid w:val="006B2A3C"/>
    <w:rsid w:val="006B2F23"/>
    <w:rsid w:val="006B3651"/>
    <w:rsid w:val="006B3A20"/>
    <w:rsid w:val="006B3D14"/>
    <w:rsid w:val="006B3E87"/>
    <w:rsid w:val="006B3EFF"/>
    <w:rsid w:val="006B4335"/>
    <w:rsid w:val="006B43AB"/>
    <w:rsid w:val="006B47D5"/>
    <w:rsid w:val="006B49E9"/>
    <w:rsid w:val="006B4A26"/>
    <w:rsid w:val="006B4BBC"/>
    <w:rsid w:val="006B4DDD"/>
    <w:rsid w:val="006B5731"/>
    <w:rsid w:val="006B5A6E"/>
    <w:rsid w:val="006B5F18"/>
    <w:rsid w:val="006B5F55"/>
    <w:rsid w:val="006B60BB"/>
    <w:rsid w:val="006B6259"/>
    <w:rsid w:val="006B62ED"/>
    <w:rsid w:val="006B6498"/>
    <w:rsid w:val="006B657C"/>
    <w:rsid w:val="006B65AD"/>
    <w:rsid w:val="006B73AF"/>
    <w:rsid w:val="006B7418"/>
    <w:rsid w:val="006B7E17"/>
    <w:rsid w:val="006C00FE"/>
    <w:rsid w:val="006C0718"/>
    <w:rsid w:val="006C0723"/>
    <w:rsid w:val="006C07E6"/>
    <w:rsid w:val="006C098A"/>
    <w:rsid w:val="006C0BD1"/>
    <w:rsid w:val="006C0CE6"/>
    <w:rsid w:val="006C11B5"/>
    <w:rsid w:val="006C142D"/>
    <w:rsid w:val="006C1496"/>
    <w:rsid w:val="006C153C"/>
    <w:rsid w:val="006C1647"/>
    <w:rsid w:val="006C1C28"/>
    <w:rsid w:val="006C1D1F"/>
    <w:rsid w:val="006C1DEE"/>
    <w:rsid w:val="006C20EA"/>
    <w:rsid w:val="006C21B1"/>
    <w:rsid w:val="006C21FC"/>
    <w:rsid w:val="006C2334"/>
    <w:rsid w:val="006C23C3"/>
    <w:rsid w:val="006C2690"/>
    <w:rsid w:val="006C26A2"/>
    <w:rsid w:val="006C2711"/>
    <w:rsid w:val="006C2752"/>
    <w:rsid w:val="006C28B6"/>
    <w:rsid w:val="006C293B"/>
    <w:rsid w:val="006C328C"/>
    <w:rsid w:val="006C3346"/>
    <w:rsid w:val="006C3367"/>
    <w:rsid w:val="006C35FE"/>
    <w:rsid w:val="006C3780"/>
    <w:rsid w:val="006C3783"/>
    <w:rsid w:val="006C38D9"/>
    <w:rsid w:val="006C3DE8"/>
    <w:rsid w:val="006C3E46"/>
    <w:rsid w:val="006C3EB2"/>
    <w:rsid w:val="006C3FA8"/>
    <w:rsid w:val="006C4486"/>
    <w:rsid w:val="006C452B"/>
    <w:rsid w:val="006C4594"/>
    <w:rsid w:val="006C4D9A"/>
    <w:rsid w:val="006C52AB"/>
    <w:rsid w:val="006C52F5"/>
    <w:rsid w:val="006C54A7"/>
    <w:rsid w:val="006C5518"/>
    <w:rsid w:val="006C5900"/>
    <w:rsid w:val="006C5EBD"/>
    <w:rsid w:val="006C6013"/>
    <w:rsid w:val="006C6188"/>
    <w:rsid w:val="006C62EE"/>
    <w:rsid w:val="006C6341"/>
    <w:rsid w:val="006C6490"/>
    <w:rsid w:val="006C6685"/>
    <w:rsid w:val="006C6690"/>
    <w:rsid w:val="006C70F4"/>
    <w:rsid w:val="006C7553"/>
    <w:rsid w:val="006C7576"/>
    <w:rsid w:val="006C7738"/>
    <w:rsid w:val="006C7924"/>
    <w:rsid w:val="006C7C47"/>
    <w:rsid w:val="006C7CCD"/>
    <w:rsid w:val="006D00B4"/>
    <w:rsid w:val="006D0144"/>
    <w:rsid w:val="006D0273"/>
    <w:rsid w:val="006D04A9"/>
    <w:rsid w:val="006D079E"/>
    <w:rsid w:val="006D0A55"/>
    <w:rsid w:val="006D0B15"/>
    <w:rsid w:val="006D0C8E"/>
    <w:rsid w:val="006D0D00"/>
    <w:rsid w:val="006D1630"/>
    <w:rsid w:val="006D1687"/>
    <w:rsid w:val="006D1776"/>
    <w:rsid w:val="006D1B05"/>
    <w:rsid w:val="006D2AE6"/>
    <w:rsid w:val="006D2BE5"/>
    <w:rsid w:val="006D34D5"/>
    <w:rsid w:val="006D3658"/>
    <w:rsid w:val="006D387D"/>
    <w:rsid w:val="006D414F"/>
    <w:rsid w:val="006D44D5"/>
    <w:rsid w:val="006D4A28"/>
    <w:rsid w:val="006D4B70"/>
    <w:rsid w:val="006D4B79"/>
    <w:rsid w:val="006D4DAC"/>
    <w:rsid w:val="006D4F30"/>
    <w:rsid w:val="006D549D"/>
    <w:rsid w:val="006D5778"/>
    <w:rsid w:val="006D5994"/>
    <w:rsid w:val="006D5F2C"/>
    <w:rsid w:val="006D643F"/>
    <w:rsid w:val="006D648A"/>
    <w:rsid w:val="006D6556"/>
    <w:rsid w:val="006D6645"/>
    <w:rsid w:val="006D66D2"/>
    <w:rsid w:val="006D66D8"/>
    <w:rsid w:val="006D6DC5"/>
    <w:rsid w:val="006D70E7"/>
    <w:rsid w:val="006D7540"/>
    <w:rsid w:val="006D7831"/>
    <w:rsid w:val="006D786D"/>
    <w:rsid w:val="006D78A7"/>
    <w:rsid w:val="006D797E"/>
    <w:rsid w:val="006D7D6F"/>
    <w:rsid w:val="006D7FDD"/>
    <w:rsid w:val="006E0987"/>
    <w:rsid w:val="006E0C1C"/>
    <w:rsid w:val="006E0DCE"/>
    <w:rsid w:val="006E162C"/>
    <w:rsid w:val="006E1A95"/>
    <w:rsid w:val="006E1BAB"/>
    <w:rsid w:val="006E1E15"/>
    <w:rsid w:val="006E2052"/>
    <w:rsid w:val="006E20F6"/>
    <w:rsid w:val="006E27E8"/>
    <w:rsid w:val="006E281F"/>
    <w:rsid w:val="006E28C3"/>
    <w:rsid w:val="006E2964"/>
    <w:rsid w:val="006E29B4"/>
    <w:rsid w:val="006E2ACE"/>
    <w:rsid w:val="006E2B47"/>
    <w:rsid w:val="006E2B58"/>
    <w:rsid w:val="006E2E89"/>
    <w:rsid w:val="006E33F5"/>
    <w:rsid w:val="006E3467"/>
    <w:rsid w:val="006E34D6"/>
    <w:rsid w:val="006E4073"/>
    <w:rsid w:val="006E45CF"/>
    <w:rsid w:val="006E4778"/>
    <w:rsid w:val="006E4AB9"/>
    <w:rsid w:val="006E4CE9"/>
    <w:rsid w:val="006E50D9"/>
    <w:rsid w:val="006E5106"/>
    <w:rsid w:val="006E5890"/>
    <w:rsid w:val="006E58F0"/>
    <w:rsid w:val="006E5BA8"/>
    <w:rsid w:val="006E5CB5"/>
    <w:rsid w:val="006E5D9F"/>
    <w:rsid w:val="006E5E12"/>
    <w:rsid w:val="006E6078"/>
    <w:rsid w:val="006E61D6"/>
    <w:rsid w:val="006E65A6"/>
    <w:rsid w:val="006E65DA"/>
    <w:rsid w:val="006E6640"/>
    <w:rsid w:val="006E699A"/>
    <w:rsid w:val="006E6A76"/>
    <w:rsid w:val="006E6B3B"/>
    <w:rsid w:val="006E6EE6"/>
    <w:rsid w:val="006E6F7B"/>
    <w:rsid w:val="006E6FC3"/>
    <w:rsid w:val="006E740F"/>
    <w:rsid w:val="006E78AE"/>
    <w:rsid w:val="006E790B"/>
    <w:rsid w:val="006E79DC"/>
    <w:rsid w:val="006E7B1A"/>
    <w:rsid w:val="006E7B9F"/>
    <w:rsid w:val="006E7CB9"/>
    <w:rsid w:val="006E7DE0"/>
    <w:rsid w:val="006E7E62"/>
    <w:rsid w:val="006E7E7F"/>
    <w:rsid w:val="006E7F34"/>
    <w:rsid w:val="006F0787"/>
    <w:rsid w:val="006F07BD"/>
    <w:rsid w:val="006F0911"/>
    <w:rsid w:val="006F0C02"/>
    <w:rsid w:val="006F1560"/>
    <w:rsid w:val="006F1868"/>
    <w:rsid w:val="006F1891"/>
    <w:rsid w:val="006F1951"/>
    <w:rsid w:val="006F1AF6"/>
    <w:rsid w:val="006F2562"/>
    <w:rsid w:val="006F26AB"/>
    <w:rsid w:val="006F299D"/>
    <w:rsid w:val="006F2B95"/>
    <w:rsid w:val="006F2E19"/>
    <w:rsid w:val="006F2EF1"/>
    <w:rsid w:val="006F2F5E"/>
    <w:rsid w:val="006F302D"/>
    <w:rsid w:val="006F323E"/>
    <w:rsid w:val="006F3F11"/>
    <w:rsid w:val="006F4746"/>
    <w:rsid w:val="006F4B3C"/>
    <w:rsid w:val="006F4D32"/>
    <w:rsid w:val="006F4D8A"/>
    <w:rsid w:val="006F54CF"/>
    <w:rsid w:val="006F55AC"/>
    <w:rsid w:val="006F5B08"/>
    <w:rsid w:val="006F610E"/>
    <w:rsid w:val="006F6204"/>
    <w:rsid w:val="006F6260"/>
    <w:rsid w:val="006F6387"/>
    <w:rsid w:val="006F66FA"/>
    <w:rsid w:val="006F695E"/>
    <w:rsid w:val="006F6A11"/>
    <w:rsid w:val="006F6AD5"/>
    <w:rsid w:val="006F6D4E"/>
    <w:rsid w:val="006F7158"/>
    <w:rsid w:val="006F7491"/>
    <w:rsid w:val="006F7833"/>
    <w:rsid w:val="006F7855"/>
    <w:rsid w:val="006F78CB"/>
    <w:rsid w:val="006F7C26"/>
    <w:rsid w:val="006F7F27"/>
    <w:rsid w:val="00700225"/>
    <w:rsid w:val="00700260"/>
    <w:rsid w:val="0070095E"/>
    <w:rsid w:val="00700A81"/>
    <w:rsid w:val="00700C10"/>
    <w:rsid w:val="00700FB0"/>
    <w:rsid w:val="007010EC"/>
    <w:rsid w:val="0070110B"/>
    <w:rsid w:val="00701137"/>
    <w:rsid w:val="00701473"/>
    <w:rsid w:val="007015C9"/>
    <w:rsid w:val="00701B8C"/>
    <w:rsid w:val="00701BDB"/>
    <w:rsid w:val="00701DE7"/>
    <w:rsid w:val="0070205A"/>
    <w:rsid w:val="00702174"/>
    <w:rsid w:val="00702312"/>
    <w:rsid w:val="007025A9"/>
    <w:rsid w:val="007025E6"/>
    <w:rsid w:val="0070280D"/>
    <w:rsid w:val="00703523"/>
    <w:rsid w:val="00703667"/>
    <w:rsid w:val="0070387A"/>
    <w:rsid w:val="00703E93"/>
    <w:rsid w:val="00703F7C"/>
    <w:rsid w:val="00704118"/>
    <w:rsid w:val="00704221"/>
    <w:rsid w:val="00704453"/>
    <w:rsid w:val="00704A50"/>
    <w:rsid w:val="00704EF2"/>
    <w:rsid w:val="00704FD6"/>
    <w:rsid w:val="00705170"/>
    <w:rsid w:val="0070531C"/>
    <w:rsid w:val="0070535D"/>
    <w:rsid w:val="0070537E"/>
    <w:rsid w:val="007055F6"/>
    <w:rsid w:val="0070562F"/>
    <w:rsid w:val="007058A1"/>
    <w:rsid w:val="0070599C"/>
    <w:rsid w:val="00705CE1"/>
    <w:rsid w:val="00705CED"/>
    <w:rsid w:val="00706075"/>
    <w:rsid w:val="00706358"/>
    <w:rsid w:val="007065CB"/>
    <w:rsid w:val="00706F91"/>
    <w:rsid w:val="0070741E"/>
    <w:rsid w:val="007076D7"/>
    <w:rsid w:val="00707793"/>
    <w:rsid w:val="00707A7D"/>
    <w:rsid w:val="00707C8C"/>
    <w:rsid w:val="00707FBD"/>
    <w:rsid w:val="00710437"/>
    <w:rsid w:val="007105F1"/>
    <w:rsid w:val="00710770"/>
    <w:rsid w:val="0071096D"/>
    <w:rsid w:val="00710B2C"/>
    <w:rsid w:val="00710D46"/>
    <w:rsid w:val="00710E6A"/>
    <w:rsid w:val="007111EB"/>
    <w:rsid w:val="00711404"/>
    <w:rsid w:val="00711680"/>
    <w:rsid w:val="0071173E"/>
    <w:rsid w:val="007117C8"/>
    <w:rsid w:val="007117F3"/>
    <w:rsid w:val="0071185D"/>
    <w:rsid w:val="00711A94"/>
    <w:rsid w:val="00711AA0"/>
    <w:rsid w:val="00711D8F"/>
    <w:rsid w:val="00711DF9"/>
    <w:rsid w:val="007123FA"/>
    <w:rsid w:val="007126FA"/>
    <w:rsid w:val="007127F5"/>
    <w:rsid w:val="0071286E"/>
    <w:rsid w:val="00712973"/>
    <w:rsid w:val="007129C4"/>
    <w:rsid w:val="00712A5B"/>
    <w:rsid w:val="00712EAE"/>
    <w:rsid w:val="0071343A"/>
    <w:rsid w:val="007134F1"/>
    <w:rsid w:val="00713986"/>
    <w:rsid w:val="00713BCB"/>
    <w:rsid w:val="007143C6"/>
    <w:rsid w:val="00714637"/>
    <w:rsid w:val="00715372"/>
    <w:rsid w:val="007158B7"/>
    <w:rsid w:val="007158E6"/>
    <w:rsid w:val="007159B5"/>
    <w:rsid w:val="00715DC1"/>
    <w:rsid w:val="00716303"/>
    <w:rsid w:val="0071653D"/>
    <w:rsid w:val="00716E8E"/>
    <w:rsid w:val="00716EC7"/>
    <w:rsid w:val="00716FAC"/>
    <w:rsid w:val="00717465"/>
    <w:rsid w:val="00717497"/>
    <w:rsid w:val="00717504"/>
    <w:rsid w:val="007175F8"/>
    <w:rsid w:val="00717660"/>
    <w:rsid w:val="00717825"/>
    <w:rsid w:val="007201B2"/>
    <w:rsid w:val="00720565"/>
    <w:rsid w:val="0072099C"/>
    <w:rsid w:val="007211E7"/>
    <w:rsid w:val="00721493"/>
    <w:rsid w:val="0072166B"/>
    <w:rsid w:val="00721730"/>
    <w:rsid w:val="007219CC"/>
    <w:rsid w:val="00721D0B"/>
    <w:rsid w:val="00721D48"/>
    <w:rsid w:val="00722108"/>
    <w:rsid w:val="00722214"/>
    <w:rsid w:val="00722313"/>
    <w:rsid w:val="00722781"/>
    <w:rsid w:val="00722784"/>
    <w:rsid w:val="00722970"/>
    <w:rsid w:val="00722A4F"/>
    <w:rsid w:val="00722A9F"/>
    <w:rsid w:val="00723333"/>
    <w:rsid w:val="0072349E"/>
    <w:rsid w:val="00724CD3"/>
    <w:rsid w:val="00725018"/>
    <w:rsid w:val="007254AF"/>
    <w:rsid w:val="0072551E"/>
    <w:rsid w:val="00725567"/>
    <w:rsid w:val="0072590A"/>
    <w:rsid w:val="00725E4E"/>
    <w:rsid w:val="00725E60"/>
    <w:rsid w:val="00725EEB"/>
    <w:rsid w:val="00725F4A"/>
    <w:rsid w:val="0072635A"/>
    <w:rsid w:val="007265AC"/>
    <w:rsid w:val="0072662C"/>
    <w:rsid w:val="00727150"/>
    <w:rsid w:val="00727287"/>
    <w:rsid w:val="00727410"/>
    <w:rsid w:val="00727927"/>
    <w:rsid w:val="00727D3C"/>
    <w:rsid w:val="00727D9D"/>
    <w:rsid w:val="0073088D"/>
    <w:rsid w:val="00730A1E"/>
    <w:rsid w:val="00730C28"/>
    <w:rsid w:val="00730E3A"/>
    <w:rsid w:val="00730FE0"/>
    <w:rsid w:val="00731077"/>
    <w:rsid w:val="00732058"/>
    <w:rsid w:val="007328BD"/>
    <w:rsid w:val="00732CB3"/>
    <w:rsid w:val="00732F04"/>
    <w:rsid w:val="00732F3A"/>
    <w:rsid w:val="007339BA"/>
    <w:rsid w:val="00733BAD"/>
    <w:rsid w:val="00733D7F"/>
    <w:rsid w:val="00733E9A"/>
    <w:rsid w:val="00734102"/>
    <w:rsid w:val="007342B7"/>
    <w:rsid w:val="0073430F"/>
    <w:rsid w:val="007347D0"/>
    <w:rsid w:val="00734C56"/>
    <w:rsid w:val="00734CA0"/>
    <w:rsid w:val="00734CA6"/>
    <w:rsid w:val="00734F56"/>
    <w:rsid w:val="00734FA2"/>
    <w:rsid w:val="00734FD0"/>
    <w:rsid w:val="00734FD2"/>
    <w:rsid w:val="00735392"/>
    <w:rsid w:val="007353A6"/>
    <w:rsid w:val="0073543D"/>
    <w:rsid w:val="0073545B"/>
    <w:rsid w:val="00735529"/>
    <w:rsid w:val="0073576B"/>
    <w:rsid w:val="007357AB"/>
    <w:rsid w:val="00735CC6"/>
    <w:rsid w:val="00735E41"/>
    <w:rsid w:val="00735E98"/>
    <w:rsid w:val="00735F56"/>
    <w:rsid w:val="007360FA"/>
    <w:rsid w:val="00736BDB"/>
    <w:rsid w:val="00736CA7"/>
    <w:rsid w:val="00736CD6"/>
    <w:rsid w:val="00736D82"/>
    <w:rsid w:val="00737039"/>
    <w:rsid w:val="0073715B"/>
    <w:rsid w:val="007372F0"/>
    <w:rsid w:val="00737AE3"/>
    <w:rsid w:val="00737E41"/>
    <w:rsid w:val="007402B3"/>
    <w:rsid w:val="00740712"/>
    <w:rsid w:val="007407F9"/>
    <w:rsid w:val="007408EF"/>
    <w:rsid w:val="00740AB4"/>
    <w:rsid w:val="00740B04"/>
    <w:rsid w:val="00740B1D"/>
    <w:rsid w:val="00740B1F"/>
    <w:rsid w:val="00740D20"/>
    <w:rsid w:val="00740E4C"/>
    <w:rsid w:val="00740F30"/>
    <w:rsid w:val="00740F49"/>
    <w:rsid w:val="0074144E"/>
    <w:rsid w:val="007415F3"/>
    <w:rsid w:val="00741628"/>
    <w:rsid w:val="00741875"/>
    <w:rsid w:val="00741916"/>
    <w:rsid w:val="00742278"/>
    <w:rsid w:val="00742830"/>
    <w:rsid w:val="007429E7"/>
    <w:rsid w:val="00742AF5"/>
    <w:rsid w:val="00742E4A"/>
    <w:rsid w:val="00743122"/>
    <w:rsid w:val="007432A5"/>
    <w:rsid w:val="00743737"/>
    <w:rsid w:val="0074373F"/>
    <w:rsid w:val="00743859"/>
    <w:rsid w:val="00743870"/>
    <w:rsid w:val="00743959"/>
    <w:rsid w:val="00743A3F"/>
    <w:rsid w:val="00743BB3"/>
    <w:rsid w:val="0074404D"/>
    <w:rsid w:val="007440F1"/>
    <w:rsid w:val="00744215"/>
    <w:rsid w:val="0074423E"/>
    <w:rsid w:val="0074445F"/>
    <w:rsid w:val="00744A3D"/>
    <w:rsid w:val="00744E28"/>
    <w:rsid w:val="0074543A"/>
    <w:rsid w:val="00745AF4"/>
    <w:rsid w:val="00745DB0"/>
    <w:rsid w:val="00745E95"/>
    <w:rsid w:val="0074618B"/>
    <w:rsid w:val="007463BB"/>
    <w:rsid w:val="00746924"/>
    <w:rsid w:val="00746E03"/>
    <w:rsid w:val="00746F78"/>
    <w:rsid w:val="007473AD"/>
    <w:rsid w:val="00747564"/>
    <w:rsid w:val="007477BF"/>
    <w:rsid w:val="00747D32"/>
    <w:rsid w:val="00747D5A"/>
    <w:rsid w:val="00747E2A"/>
    <w:rsid w:val="00747FBF"/>
    <w:rsid w:val="00747FF3"/>
    <w:rsid w:val="00750D3F"/>
    <w:rsid w:val="00750D9D"/>
    <w:rsid w:val="00750DC9"/>
    <w:rsid w:val="00750F49"/>
    <w:rsid w:val="007513E2"/>
    <w:rsid w:val="00751408"/>
    <w:rsid w:val="00751692"/>
    <w:rsid w:val="0075180C"/>
    <w:rsid w:val="00751B4A"/>
    <w:rsid w:val="00751BCE"/>
    <w:rsid w:val="00751F38"/>
    <w:rsid w:val="007522CB"/>
    <w:rsid w:val="007522F6"/>
    <w:rsid w:val="00752728"/>
    <w:rsid w:val="0075284D"/>
    <w:rsid w:val="007528CA"/>
    <w:rsid w:val="00752979"/>
    <w:rsid w:val="00752A5F"/>
    <w:rsid w:val="00752BC8"/>
    <w:rsid w:val="00752DA0"/>
    <w:rsid w:val="00753018"/>
    <w:rsid w:val="00753035"/>
    <w:rsid w:val="007530B8"/>
    <w:rsid w:val="007530E3"/>
    <w:rsid w:val="007532DD"/>
    <w:rsid w:val="007535E9"/>
    <w:rsid w:val="0075377C"/>
    <w:rsid w:val="00753D77"/>
    <w:rsid w:val="00753E0F"/>
    <w:rsid w:val="00753F02"/>
    <w:rsid w:val="007542E9"/>
    <w:rsid w:val="007543C9"/>
    <w:rsid w:val="00754A11"/>
    <w:rsid w:val="00754B2C"/>
    <w:rsid w:val="00755499"/>
    <w:rsid w:val="00755682"/>
    <w:rsid w:val="0075575F"/>
    <w:rsid w:val="007558E9"/>
    <w:rsid w:val="0075595B"/>
    <w:rsid w:val="00755CDD"/>
    <w:rsid w:val="00755EAB"/>
    <w:rsid w:val="00756356"/>
    <w:rsid w:val="00756B36"/>
    <w:rsid w:val="00756DBA"/>
    <w:rsid w:val="00757443"/>
    <w:rsid w:val="00757721"/>
    <w:rsid w:val="00757D8A"/>
    <w:rsid w:val="00760616"/>
    <w:rsid w:val="007609E4"/>
    <w:rsid w:val="00760F43"/>
    <w:rsid w:val="007611F3"/>
    <w:rsid w:val="007612A2"/>
    <w:rsid w:val="00761305"/>
    <w:rsid w:val="0076133E"/>
    <w:rsid w:val="007613DB"/>
    <w:rsid w:val="007613FA"/>
    <w:rsid w:val="00761492"/>
    <w:rsid w:val="007617F8"/>
    <w:rsid w:val="00761E02"/>
    <w:rsid w:val="00761F61"/>
    <w:rsid w:val="007621F5"/>
    <w:rsid w:val="00762248"/>
    <w:rsid w:val="00762654"/>
    <w:rsid w:val="00762C1B"/>
    <w:rsid w:val="00762D35"/>
    <w:rsid w:val="00762DA3"/>
    <w:rsid w:val="00762EEA"/>
    <w:rsid w:val="00763121"/>
    <w:rsid w:val="00763801"/>
    <w:rsid w:val="00763B4D"/>
    <w:rsid w:val="00763BF1"/>
    <w:rsid w:val="00763FA4"/>
    <w:rsid w:val="0076473C"/>
    <w:rsid w:val="00764A48"/>
    <w:rsid w:val="00764EB2"/>
    <w:rsid w:val="00765190"/>
    <w:rsid w:val="00765A3D"/>
    <w:rsid w:val="00765FF8"/>
    <w:rsid w:val="00766081"/>
    <w:rsid w:val="00766133"/>
    <w:rsid w:val="0076676B"/>
    <w:rsid w:val="0076741F"/>
    <w:rsid w:val="007678D2"/>
    <w:rsid w:val="00767DE4"/>
    <w:rsid w:val="00767E58"/>
    <w:rsid w:val="00770022"/>
    <w:rsid w:val="00770094"/>
    <w:rsid w:val="007706C1"/>
    <w:rsid w:val="00770CAB"/>
    <w:rsid w:val="00770E29"/>
    <w:rsid w:val="007711D0"/>
    <w:rsid w:val="007712F9"/>
    <w:rsid w:val="00771736"/>
    <w:rsid w:val="007717B4"/>
    <w:rsid w:val="00771F2D"/>
    <w:rsid w:val="00772068"/>
    <w:rsid w:val="0077216E"/>
    <w:rsid w:val="007722EF"/>
    <w:rsid w:val="00772538"/>
    <w:rsid w:val="007726C7"/>
    <w:rsid w:val="00772736"/>
    <w:rsid w:val="00772819"/>
    <w:rsid w:val="00772968"/>
    <w:rsid w:val="00773A9E"/>
    <w:rsid w:val="00773AC2"/>
    <w:rsid w:val="00773ADD"/>
    <w:rsid w:val="00773B32"/>
    <w:rsid w:val="00774519"/>
    <w:rsid w:val="00774607"/>
    <w:rsid w:val="0077462E"/>
    <w:rsid w:val="0077477D"/>
    <w:rsid w:val="007747EC"/>
    <w:rsid w:val="00774B15"/>
    <w:rsid w:val="00774C4D"/>
    <w:rsid w:val="00774F37"/>
    <w:rsid w:val="00775338"/>
    <w:rsid w:val="00775353"/>
    <w:rsid w:val="0077553B"/>
    <w:rsid w:val="0077565B"/>
    <w:rsid w:val="007757FD"/>
    <w:rsid w:val="00775EBC"/>
    <w:rsid w:val="00776234"/>
    <w:rsid w:val="00776371"/>
    <w:rsid w:val="0077660C"/>
    <w:rsid w:val="00776778"/>
    <w:rsid w:val="007767A4"/>
    <w:rsid w:val="00777ACF"/>
    <w:rsid w:val="0078005E"/>
    <w:rsid w:val="00780125"/>
    <w:rsid w:val="0078034E"/>
    <w:rsid w:val="00780609"/>
    <w:rsid w:val="00780DAB"/>
    <w:rsid w:val="00780E1F"/>
    <w:rsid w:val="00780EB7"/>
    <w:rsid w:val="00781200"/>
    <w:rsid w:val="007812B3"/>
    <w:rsid w:val="00781349"/>
    <w:rsid w:val="00781368"/>
    <w:rsid w:val="007814D0"/>
    <w:rsid w:val="00781F45"/>
    <w:rsid w:val="00781F9E"/>
    <w:rsid w:val="00782375"/>
    <w:rsid w:val="007823EE"/>
    <w:rsid w:val="00782BBB"/>
    <w:rsid w:val="00782D33"/>
    <w:rsid w:val="00782E1A"/>
    <w:rsid w:val="007830E7"/>
    <w:rsid w:val="00783F99"/>
    <w:rsid w:val="00784274"/>
    <w:rsid w:val="00784496"/>
    <w:rsid w:val="007847BE"/>
    <w:rsid w:val="00784A32"/>
    <w:rsid w:val="00784E8D"/>
    <w:rsid w:val="00784F56"/>
    <w:rsid w:val="00785181"/>
    <w:rsid w:val="007856AB"/>
    <w:rsid w:val="0078590B"/>
    <w:rsid w:val="00785AF0"/>
    <w:rsid w:val="00785DCF"/>
    <w:rsid w:val="00785F66"/>
    <w:rsid w:val="007862CC"/>
    <w:rsid w:val="00786424"/>
    <w:rsid w:val="00786929"/>
    <w:rsid w:val="0078695D"/>
    <w:rsid w:val="0078704D"/>
    <w:rsid w:val="00787085"/>
    <w:rsid w:val="007870C6"/>
    <w:rsid w:val="007873C0"/>
    <w:rsid w:val="00787625"/>
    <w:rsid w:val="00787647"/>
    <w:rsid w:val="0078779B"/>
    <w:rsid w:val="007878A8"/>
    <w:rsid w:val="00787977"/>
    <w:rsid w:val="007879C4"/>
    <w:rsid w:val="00787AD2"/>
    <w:rsid w:val="00787BC4"/>
    <w:rsid w:val="00787E8C"/>
    <w:rsid w:val="00787EC7"/>
    <w:rsid w:val="007903D1"/>
    <w:rsid w:val="007903E9"/>
    <w:rsid w:val="0079040E"/>
    <w:rsid w:val="00790C4D"/>
    <w:rsid w:val="00790EA7"/>
    <w:rsid w:val="00790EAE"/>
    <w:rsid w:val="00790EFD"/>
    <w:rsid w:val="00790FAF"/>
    <w:rsid w:val="0079125C"/>
    <w:rsid w:val="007913D8"/>
    <w:rsid w:val="0079147F"/>
    <w:rsid w:val="007914F7"/>
    <w:rsid w:val="00791BCC"/>
    <w:rsid w:val="00791D84"/>
    <w:rsid w:val="007927FD"/>
    <w:rsid w:val="007929B6"/>
    <w:rsid w:val="00792A18"/>
    <w:rsid w:val="00792E6C"/>
    <w:rsid w:val="00792EE8"/>
    <w:rsid w:val="00792EEC"/>
    <w:rsid w:val="0079323B"/>
    <w:rsid w:val="00793348"/>
    <w:rsid w:val="007936D8"/>
    <w:rsid w:val="0079379A"/>
    <w:rsid w:val="0079386B"/>
    <w:rsid w:val="00793976"/>
    <w:rsid w:val="007939D2"/>
    <w:rsid w:val="00793E78"/>
    <w:rsid w:val="00793ED7"/>
    <w:rsid w:val="00794252"/>
    <w:rsid w:val="00794342"/>
    <w:rsid w:val="00794658"/>
    <w:rsid w:val="007948E4"/>
    <w:rsid w:val="00794B69"/>
    <w:rsid w:val="00794B8E"/>
    <w:rsid w:val="00795198"/>
    <w:rsid w:val="00795508"/>
    <w:rsid w:val="0079557C"/>
    <w:rsid w:val="00795ADC"/>
    <w:rsid w:val="00795C2C"/>
    <w:rsid w:val="00795C3D"/>
    <w:rsid w:val="00795CA8"/>
    <w:rsid w:val="00795D66"/>
    <w:rsid w:val="00795DE9"/>
    <w:rsid w:val="00796329"/>
    <w:rsid w:val="007963CC"/>
    <w:rsid w:val="007969E3"/>
    <w:rsid w:val="007973C4"/>
    <w:rsid w:val="00797947"/>
    <w:rsid w:val="00797D99"/>
    <w:rsid w:val="007A0260"/>
    <w:rsid w:val="007A05CE"/>
    <w:rsid w:val="007A0E22"/>
    <w:rsid w:val="007A0FC6"/>
    <w:rsid w:val="007A11B2"/>
    <w:rsid w:val="007A1451"/>
    <w:rsid w:val="007A18FC"/>
    <w:rsid w:val="007A19D8"/>
    <w:rsid w:val="007A1A9E"/>
    <w:rsid w:val="007A1E0C"/>
    <w:rsid w:val="007A214E"/>
    <w:rsid w:val="007A218B"/>
    <w:rsid w:val="007A226A"/>
    <w:rsid w:val="007A2311"/>
    <w:rsid w:val="007A236F"/>
    <w:rsid w:val="007A278B"/>
    <w:rsid w:val="007A2E75"/>
    <w:rsid w:val="007A31D4"/>
    <w:rsid w:val="007A3322"/>
    <w:rsid w:val="007A3702"/>
    <w:rsid w:val="007A37B5"/>
    <w:rsid w:val="007A37E8"/>
    <w:rsid w:val="007A38AA"/>
    <w:rsid w:val="007A38BE"/>
    <w:rsid w:val="007A38D6"/>
    <w:rsid w:val="007A38DA"/>
    <w:rsid w:val="007A4035"/>
    <w:rsid w:val="007A494C"/>
    <w:rsid w:val="007A49EC"/>
    <w:rsid w:val="007A4A91"/>
    <w:rsid w:val="007A4FCE"/>
    <w:rsid w:val="007A5051"/>
    <w:rsid w:val="007A50E5"/>
    <w:rsid w:val="007A5BCF"/>
    <w:rsid w:val="007A67AD"/>
    <w:rsid w:val="007A67F3"/>
    <w:rsid w:val="007A682A"/>
    <w:rsid w:val="007A69BD"/>
    <w:rsid w:val="007A7098"/>
    <w:rsid w:val="007A70DE"/>
    <w:rsid w:val="007A7162"/>
    <w:rsid w:val="007A7589"/>
    <w:rsid w:val="007B04E9"/>
    <w:rsid w:val="007B0516"/>
    <w:rsid w:val="007B1766"/>
    <w:rsid w:val="007B1803"/>
    <w:rsid w:val="007B210A"/>
    <w:rsid w:val="007B22F1"/>
    <w:rsid w:val="007B2824"/>
    <w:rsid w:val="007B2876"/>
    <w:rsid w:val="007B30E3"/>
    <w:rsid w:val="007B3504"/>
    <w:rsid w:val="007B354F"/>
    <w:rsid w:val="007B4059"/>
    <w:rsid w:val="007B4195"/>
    <w:rsid w:val="007B4312"/>
    <w:rsid w:val="007B443D"/>
    <w:rsid w:val="007B44ED"/>
    <w:rsid w:val="007B4506"/>
    <w:rsid w:val="007B4EAD"/>
    <w:rsid w:val="007B50A8"/>
    <w:rsid w:val="007B5413"/>
    <w:rsid w:val="007B598E"/>
    <w:rsid w:val="007B5C8F"/>
    <w:rsid w:val="007B5D7F"/>
    <w:rsid w:val="007B63A0"/>
    <w:rsid w:val="007B6581"/>
    <w:rsid w:val="007B6B1A"/>
    <w:rsid w:val="007B6D5C"/>
    <w:rsid w:val="007B6DAB"/>
    <w:rsid w:val="007B6FC0"/>
    <w:rsid w:val="007B715B"/>
    <w:rsid w:val="007B72BE"/>
    <w:rsid w:val="007B72E3"/>
    <w:rsid w:val="007B7478"/>
    <w:rsid w:val="007B7694"/>
    <w:rsid w:val="007B7A7F"/>
    <w:rsid w:val="007B7CCB"/>
    <w:rsid w:val="007B7F47"/>
    <w:rsid w:val="007C00CC"/>
    <w:rsid w:val="007C03B5"/>
    <w:rsid w:val="007C0492"/>
    <w:rsid w:val="007C0912"/>
    <w:rsid w:val="007C0CCC"/>
    <w:rsid w:val="007C119C"/>
    <w:rsid w:val="007C13AA"/>
    <w:rsid w:val="007C14FF"/>
    <w:rsid w:val="007C161B"/>
    <w:rsid w:val="007C1633"/>
    <w:rsid w:val="007C1AC9"/>
    <w:rsid w:val="007C1B4B"/>
    <w:rsid w:val="007C25F0"/>
    <w:rsid w:val="007C2642"/>
    <w:rsid w:val="007C28C4"/>
    <w:rsid w:val="007C3047"/>
    <w:rsid w:val="007C3065"/>
    <w:rsid w:val="007C31BC"/>
    <w:rsid w:val="007C3237"/>
    <w:rsid w:val="007C3C64"/>
    <w:rsid w:val="007C3C88"/>
    <w:rsid w:val="007C3F85"/>
    <w:rsid w:val="007C42F5"/>
    <w:rsid w:val="007C46A3"/>
    <w:rsid w:val="007C48C4"/>
    <w:rsid w:val="007C4BAF"/>
    <w:rsid w:val="007C4D6A"/>
    <w:rsid w:val="007C4EEF"/>
    <w:rsid w:val="007C502F"/>
    <w:rsid w:val="007C561A"/>
    <w:rsid w:val="007C56FF"/>
    <w:rsid w:val="007C58E6"/>
    <w:rsid w:val="007C5AA0"/>
    <w:rsid w:val="007C5FC6"/>
    <w:rsid w:val="007C60B7"/>
    <w:rsid w:val="007C61BB"/>
    <w:rsid w:val="007C6213"/>
    <w:rsid w:val="007C658E"/>
    <w:rsid w:val="007C7371"/>
    <w:rsid w:val="007C7637"/>
    <w:rsid w:val="007C77C8"/>
    <w:rsid w:val="007C78A6"/>
    <w:rsid w:val="007C7A7B"/>
    <w:rsid w:val="007C7F5B"/>
    <w:rsid w:val="007C7FD1"/>
    <w:rsid w:val="007C7FE0"/>
    <w:rsid w:val="007D0581"/>
    <w:rsid w:val="007D0EA2"/>
    <w:rsid w:val="007D100D"/>
    <w:rsid w:val="007D1109"/>
    <w:rsid w:val="007D17BF"/>
    <w:rsid w:val="007D1AC1"/>
    <w:rsid w:val="007D20EE"/>
    <w:rsid w:val="007D276A"/>
    <w:rsid w:val="007D2907"/>
    <w:rsid w:val="007D2B2F"/>
    <w:rsid w:val="007D32AD"/>
    <w:rsid w:val="007D3837"/>
    <w:rsid w:val="007D3888"/>
    <w:rsid w:val="007D38A7"/>
    <w:rsid w:val="007D3B53"/>
    <w:rsid w:val="007D3F8F"/>
    <w:rsid w:val="007D41DE"/>
    <w:rsid w:val="007D4350"/>
    <w:rsid w:val="007D4685"/>
    <w:rsid w:val="007D48EF"/>
    <w:rsid w:val="007D5691"/>
    <w:rsid w:val="007D5918"/>
    <w:rsid w:val="007D605B"/>
    <w:rsid w:val="007D6272"/>
    <w:rsid w:val="007D62B5"/>
    <w:rsid w:val="007D62C5"/>
    <w:rsid w:val="007D653B"/>
    <w:rsid w:val="007D6E82"/>
    <w:rsid w:val="007D72EB"/>
    <w:rsid w:val="007D75C1"/>
    <w:rsid w:val="007D7BDF"/>
    <w:rsid w:val="007D7D4E"/>
    <w:rsid w:val="007D7F15"/>
    <w:rsid w:val="007E0077"/>
    <w:rsid w:val="007E0765"/>
    <w:rsid w:val="007E0BD4"/>
    <w:rsid w:val="007E0C18"/>
    <w:rsid w:val="007E0C27"/>
    <w:rsid w:val="007E1087"/>
    <w:rsid w:val="007E128D"/>
    <w:rsid w:val="007E12DA"/>
    <w:rsid w:val="007E1698"/>
    <w:rsid w:val="007E1B63"/>
    <w:rsid w:val="007E21A6"/>
    <w:rsid w:val="007E25A9"/>
    <w:rsid w:val="007E263A"/>
    <w:rsid w:val="007E286B"/>
    <w:rsid w:val="007E2A63"/>
    <w:rsid w:val="007E2C1F"/>
    <w:rsid w:val="007E313E"/>
    <w:rsid w:val="007E3348"/>
    <w:rsid w:val="007E363F"/>
    <w:rsid w:val="007E3981"/>
    <w:rsid w:val="007E3BC2"/>
    <w:rsid w:val="007E3EAC"/>
    <w:rsid w:val="007E3EEC"/>
    <w:rsid w:val="007E3FDE"/>
    <w:rsid w:val="007E47A9"/>
    <w:rsid w:val="007E47F3"/>
    <w:rsid w:val="007E4B53"/>
    <w:rsid w:val="007E4CDF"/>
    <w:rsid w:val="007E50C6"/>
    <w:rsid w:val="007E50C7"/>
    <w:rsid w:val="007E5198"/>
    <w:rsid w:val="007E5203"/>
    <w:rsid w:val="007E5439"/>
    <w:rsid w:val="007E54E3"/>
    <w:rsid w:val="007E5573"/>
    <w:rsid w:val="007E56B2"/>
    <w:rsid w:val="007E6466"/>
    <w:rsid w:val="007E6663"/>
    <w:rsid w:val="007E69FA"/>
    <w:rsid w:val="007E6B94"/>
    <w:rsid w:val="007E6F26"/>
    <w:rsid w:val="007E706E"/>
    <w:rsid w:val="007E728B"/>
    <w:rsid w:val="007E72F8"/>
    <w:rsid w:val="007E73C4"/>
    <w:rsid w:val="007E74B1"/>
    <w:rsid w:val="007E74CD"/>
    <w:rsid w:val="007E7849"/>
    <w:rsid w:val="007F010E"/>
    <w:rsid w:val="007F0691"/>
    <w:rsid w:val="007F06E0"/>
    <w:rsid w:val="007F0B23"/>
    <w:rsid w:val="007F109F"/>
    <w:rsid w:val="007F116A"/>
    <w:rsid w:val="007F11CC"/>
    <w:rsid w:val="007F14F5"/>
    <w:rsid w:val="007F1504"/>
    <w:rsid w:val="007F160D"/>
    <w:rsid w:val="007F1B2F"/>
    <w:rsid w:val="007F1CD6"/>
    <w:rsid w:val="007F220E"/>
    <w:rsid w:val="007F2672"/>
    <w:rsid w:val="007F2A3C"/>
    <w:rsid w:val="007F2D8F"/>
    <w:rsid w:val="007F2E77"/>
    <w:rsid w:val="007F30A7"/>
    <w:rsid w:val="007F3852"/>
    <w:rsid w:val="007F3ACE"/>
    <w:rsid w:val="007F3C91"/>
    <w:rsid w:val="007F3F66"/>
    <w:rsid w:val="007F4087"/>
    <w:rsid w:val="007F41C1"/>
    <w:rsid w:val="007F41DD"/>
    <w:rsid w:val="007F47B9"/>
    <w:rsid w:val="007F47FD"/>
    <w:rsid w:val="007F4A15"/>
    <w:rsid w:val="007F4A6F"/>
    <w:rsid w:val="007F4AE6"/>
    <w:rsid w:val="007F4C0A"/>
    <w:rsid w:val="007F52AC"/>
    <w:rsid w:val="007F53C6"/>
    <w:rsid w:val="007F5602"/>
    <w:rsid w:val="007F56C6"/>
    <w:rsid w:val="007F5A26"/>
    <w:rsid w:val="007F5F6E"/>
    <w:rsid w:val="007F677D"/>
    <w:rsid w:val="007F67E1"/>
    <w:rsid w:val="007F69DD"/>
    <w:rsid w:val="007F750B"/>
    <w:rsid w:val="007F75B6"/>
    <w:rsid w:val="007F7668"/>
    <w:rsid w:val="007F79BB"/>
    <w:rsid w:val="007F7A43"/>
    <w:rsid w:val="007F7BB0"/>
    <w:rsid w:val="007F7BBA"/>
    <w:rsid w:val="008000CE"/>
    <w:rsid w:val="0080061C"/>
    <w:rsid w:val="00800C23"/>
    <w:rsid w:val="00800E45"/>
    <w:rsid w:val="00800EB1"/>
    <w:rsid w:val="008016A0"/>
    <w:rsid w:val="00801C36"/>
    <w:rsid w:val="00801D81"/>
    <w:rsid w:val="00801ED9"/>
    <w:rsid w:val="0080210F"/>
    <w:rsid w:val="00802247"/>
    <w:rsid w:val="00802406"/>
    <w:rsid w:val="008025F7"/>
    <w:rsid w:val="00802618"/>
    <w:rsid w:val="00802733"/>
    <w:rsid w:val="008029CB"/>
    <w:rsid w:val="0080312D"/>
    <w:rsid w:val="008031CF"/>
    <w:rsid w:val="008032EB"/>
    <w:rsid w:val="00803434"/>
    <w:rsid w:val="0080389D"/>
    <w:rsid w:val="00803D19"/>
    <w:rsid w:val="00803E45"/>
    <w:rsid w:val="008041EE"/>
    <w:rsid w:val="0080432B"/>
    <w:rsid w:val="0080436B"/>
    <w:rsid w:val="0080437D"/>
    <w:rsid w:val="00804604"/>
    <w:rsid w:val="00805051"/>
    <w:rsid w:val="0080543C"/>
    <w:rsid w:val="0080604F"/>
    <w:rsid w:val="008065AA"/>
    <w:rsid w:val="008069B5"/>
    <w:rsid w:val="00806B5B"/>
    <w:rsid w:val="00806F04"/>
    <w:rsid w:val="00807004"/>
    <w:rsid w:val="008070C2"/>
    <w:rsid w:val="00807160"/>
    <w:rsid w:val="008071F5"/>
    <w:rsid w:val="00807D72"/>
    <w:rsid w:val="00807F35"/>
    <w:rsid w:val="00807F82"/>
    <w:rsid w:val="0081009E"/>
    <w:rsid w:val="0081041C"/>
    <w:rsid w:val="008105E7"/>
    <w:rsid w:val="00810A75"/>
    <w:rsid w:val="00811364"/>
    <w:rsid w:val="00811846"/>
    <w:rsid w:val="00811ACC"/>
    <w:rsid w:val="00811B21"/>
    <w:rsid w:val="00811E01"/>
    <w:rsid w:val="00811F67"/>
    <w:rsid w:val="008121A5"/>
    <w:rsid w:val="0081229C"/>
    <w:rsid w:val="008125B7"/>
    <w:rsid w:val="0081292C"/>
    <w:rsid w:val="00812B78"/>
    <w:rsid w:val="00812E1D"/>
    <w:rsid w:val="0081337A"/>
    <w:rsid w:val="00813591"/>
    <w:rsid w:val="00813807"/>
    <w:rsid w:val="00813824"/>
    <w:rsid w:val="008138C4"/>
    <w:rsid w:val="00813BFF"/>
    <w:rsid w:val="00814398"/>
    <w:rsid w:val="008144F1"/>
    <w:rsid w:val="00814DCD"/>
    <w:rsid w:val="00814FC9"/>
    <w:rsid w:val="008159CF"/>
    <w:rsid w:val="00815C66"/>
    <w:rsid w:val="00815F9B"/>
    <w:rsid w:val="008160B5"/>
    <w:rsid w:val="0081641A"/>
    <w:rsid w:val="008164D6"/>
    <w:rsid w:val="00816603"/>
    <w:rsid w:val="008169CB"/>
    <w:rsid w:val="00816D92"/>
    <w:rsid w:val="00817169"/>
    <w:rsid w:val="00817A26"/>
    <w:rsid w:val="00817AEA"/>
    <w:rsid w:val="00817D90"/>
    <w:rsid w:val="008201E5"/>
    <w:rsid w:val="00820253"/>
    <w:rsid w:val="00820394"/>
    <w:rsid w:val="00820490"/>
    <w:rsid w:val="00820AC2"/>
    <w:rsid w:val="00820F48"/>
    <w:rsid w:val="008211F7"/>
    <w:rsid w:val="0082173A"/>
    <w:rsid w:val="00821ACE"/>
    <w:rsid w:val="00821B62"/>
    <w:rsid w:val="00822082"/>
    <w:rsid w:val="0082284F"/>
    <w:rsid w:val="00822A3A"/>
    <w:rsid w:val="00823451"/>
    <w:rsid w:val="00823579"/>
    <w:rsid w:val="008236A7"/>
    <w:rsid w:val="008239D6"/>
    <w:rsid w:val="00823D8D"/>
    <w:rsid w:val="008241A2"/>
    <w:rsid w:val="00824270"/>
    <w:rsid w:val="008242B7"/>
    <w:rsid w:val="008242CB"/>
    <w:rsid w:val="008247E4"/>
    <w:rsid w:val="00824A0C"/>
    <w:rsid w:val="00824BB9"/>
    <w:rsid w:val="00824DD7"/>
    <w:rsid w:val="00824F39"/>
    <w:rsid w:val="00824F75"/>
    <w:rsid w:val="0082501D"/>
    <w:rsid w:val="00825881"/>
    <w:rsid w:val="00825A33"/>
    <w:rsid w:val="0082601E"/>
    <w:rsid w:val="008264BB"/>
    <w:rsid w:val="008268DD"/>
    <w:rsid w:val="00826F97"/>
    <w:rsid w:val="00827438"/>
    <w:rsid w:val="008276F0"/>
    <w:rsid w:val="00827865"/>
    <w:rsid w:val="0082797A"/>
    <w:rsid w:val="008302D3"/>
    <w:rsid w:val="008308FC"/>
    <w:rsid w:val="00830924"/>
    <w:rsid w:val="00830AF5"/>
    <w:rsid w:val="00830B90"/>
    <w:rsid w:val="00831144"/>
    <w:rsid w:val="008312E4"/>
    <w:rsid w:val="00831667"/>
    <w:rsid w:val="008318A0"/>
    <w:rsid w:val="00831918"/>
    <w:rsid w:val="00831A85"/>
    <w:rsid w:val="00831B3E"/>
    <w:rsid w:val="00831C23"/>
    <w:rsid w:val="00831CF4"/>
    <w:rsid w:val="008323EB"/>
    <w:rsid w:val="0083241D"/>
    <w:rsid w:val="0083262E"/>
    <w:rsid w:val="0083286F"/>
    <w:rsid w:val="008328C8"/>
    <w:rsid w:val="00832C3C"/>
    <w:rsid w:val="00832DEE"/>
    <w:rsid w:val="00832E49"/>
    <w:rsid w:val="00832FC9"/>
    <w:rsid w:val="00833253"/>
    <w:rsid w:val="008335F4"/>
    <w:rsid w:val="00833B96"/>
    <w:rsid w:val="00833D19"/>
    <w:rsid w:val="00833D2A"/>
    <w:rsid w:val="008343EC"/>
    <w:rsid w:val="00834718"/>
    <w:rsid w:val="0083475E"/>
    <w:rsid w:val="008347D1"/>
    <w:rsid w:val="00834907"/>
    <w:rsid w:val="00834D91"/>
    <w:rsid w:val="00834E38"/>
    <w:rsid w:val="008350CC"/>
    <w:rsid w:val="00835208"/>
    <w:rsid w:val="00835368"/>
    <w:rsid w:val="00835392"/>
    <w:rsid w:val="00835AFB"/>
    <w:rsid w:val="00835C67"/>
    <w:rsid w:val="00835DCD"/>
    <w:rsid w:val="00835F54"/>
    <w:rsid w:val="00836535"/>
    <w:rsid w:val="00836716"/>
    <w:rsid w:val="00836ABA"/>
    <w:rsid w:val="00836F45"/>
    <w:rsid w:val="00837280"/>
    <w:rsid w:val="008375AB"/>
    <w:rsid w:val="00837773"/>
    <w:rsid w:val="00837C09"/>
    <w:rsid w:val="00837D1B"/>
    <w:rsid w:val="0084119D"/>
    <w:rsid w:val="00841297"/>
    <w:rsid w:val="00841D8A"/>
    <w:rsid w:val="00842040"/>
    <w:rsid w:val="008420E1"/>
    <w:rsid w:val="008421F1"/>
    <w:rsid w:val="00842408"/>
    <w:rsid w:val="00843003"/>
    <w:rsid w:val="0084306C"/>
    <w:rsid w:val="0084308D"/>
    <w:rsid w:val="008431CA"/>
    <w:rsid w:val="008438F8"/>
    <w:rsid w:val="00843ABC"/>
    <w:rsid w:val="008440E0"/>
    <w:rsid w:val="0084426E"/>
    <w:rsid w:val="008442A1"/>
    <w:rsid w:val="00844674"/>
    <w:rsid w:val="00844AE2"/>
    <w:rsid w:val="00845283"/>
    <w:rsid w:val="008457ED"/>
    <w:rsid w:val="00845CDF"/>
    <w:rsid w:val="00845F2B"/>
    <w:rsid w:val="00846169"/>
    <w:rsid w:val="008463D3"/>
    <w:rsid w:val="00846530"/>
    <w:rsid w:val="008469ED"/>
    <w:rsid w:val="00846D59"/>
    <w:rsid w:val="00847013"/>
    <w:rsid w:val="00847014"/>
    <w:rsid w:val="00847934"/>
    <w:rsid w:val="0084796C"/>
    <w:rsid w:val="00847E3A"/>
    <w:rsid w:val="00847EEF"/>
    <w:rsid w:val="008501E4"/>
    <w:rsid w:val="00850E2F"/>
    <w:rsid w:val="00850E7E"/>
    <w:rsid w:val="00850E81"/>
    <w:rsid w:val="0085132B"/>
    <w:rsid w:val="0085146A"/>
    <w:rsid w:val="00851557"/>
    <w:rsid w:val="008516DC"/>
    <w:rsid w:val="0085175D"/>
    <w:rsid w:val="00851763"/>
    <w:rsid w:val="00851B11"/>
    <w:rsid w:val="00851C11"/>
    <w:rsid w:val="00851F3E"/>
    <w:rsid w:val="00851FFF"/>
    <w:rsid w:val="008522CF"/>
    <w:rsid w:val="00852388"/>
    <w:rsid w:val="00852500"/>
    <w:rsid w:val="00852875"/>
    <w:rsid w:val="00852DEC"/>
    <w:rsid w:val="00852E6C"/>
    <w:rsid w:val="008534FA"/>
    <w:rsid w:val="008538A5"/>
    <w:rsid w:val="00853A56"/>
    <w:rsid w:val="00853C5F"/>
    <w:rsid w:val="0085437B"/>
    <w:rsid w:val="00854E0B"/>
    <w:rsid w:val="008552ED"/>
    <w:rsid w:val="00855999"/>
    <w:rsid w:val="00856161"/>
    <w:rsid w:val="008564CB"/>
    <w:rsid w:val="00856BE4"/>
    <w:rsid w:val="00856EB9"/>
    <w:rsid w:val="00856F5D"/>
    <w:rsid w:val="008570B4"/>
    <w:rsid w:val="00857168"/>
    <w:rsid w:val="008571CF"/>
    <w:rsid w:val="00857417"/>
    <w:rsid w:val="0085757D"/>
    <w:rsid w:val="0085757E"/>
    <w:rsid w:val="00857936"/>
    <w:rsid w:val="008579C7"/>
    <w:rsid w:val="00857D06"/>
    <w:rsid w:val="00857E8F"/>
    <w:rsid w:val="00857F2F"/>
    <w:rsid w:val="00857FB4"/>
    <w:rsid w:val="008603C7"/>
    <w:rsid w:val="008606E4"/>
    <w:rsid w:val="00860D8B"/>
    <w:rsid w:val="0086119E"/>
    <w:rsid w:val="00861373"/>
    <w:rsid w:val="00861454"/>
    <w:rsid w:val="00861472"/>
    <w:rsid w:val="00861983"/>
    <w:rsid w:val="00861B05"/>
    <w:rsid w:val="00861C70"/>
    <w:rsid w:val="00861F9B"/>
    <w:rsid w:val="00862005"/>
    <w:rsid w:val="008623E4"/>
    <w:rsid w:val="00862C7C"/>
    <w:rsid w:val="00863550"/>
    <w:rsid w:val="008635B5"/>
    <w:rsid w:val="008638AA"/>
    <w:rsid w:val="00863B3C"/>
    <w:rsid w:val="00863D78"/>
    <w:rsid w:val="00863E17"/>
    <w:rsid w:val="00863E68"/>
    <w:rsid w:val="00863F51"/>
    <w:rsid w:val="0086437E"/>
    <w:rsid w:val="008643A8"/>
    <w:rsid w:val="00864488"/>
    <w:rsid w:val="00864490"/>
    <w:rsid w:val="0086449D"/>
    <w:rsid w:val="00864686"/>
    <w:rsid w:val="008646DD"/>
    <w:rsid w:val="00864886"/>
    <w:rsid w:val="00864916"/>
    <w:rsid w:val="00864A93"/>
    <w:rsid w:val="00864D4A"/>
    <w:rsid w:val="008652C1"/>
    <w:rsid w:val="0086539F"/>
    <w:rsid w:val="008656FF"/>
    <w:rsid w:val="00865A98"/>
    <w:rsid w:val="00865ABD"/>
    <w:rsid w:val="00865C58"/>
    <w:rsid w:val="008660FF"/>
    <w:rsid w:val="0086620D"/>
    <w:rsid w:val="0086695B"/>
    <w:rsid w:val="00866C58"/>
    <w:rsid w:val="00866CD8"/>
    <w:rsid w:val="00866DE6"/>
    <w:rsid w:val="00866EF9"/>
    <w:rsid w:val="00867123"/>
    <w:rsid w:val="008678E8"/>
    <w:rsid w:val="00867955"/>
    <w:rsid w:val="008679DE"/>
    <w:rsid w:val="00870041"/>
    <w:rsid w:val="008700F3"/>
    <w:rsid w:val="00870221"/>
    <w:rsid w:val="0087025C"/>
    <w:rsid w:val="008703EA"/>
    <w:rsid w:val="00870569"/>
    <w:rsid w:val="008705CE"/>
    <w:rsid w:val="00870864"/>
    <w:rsid w:val="0087090B"/>
    <w:rsid w:val="00870FB2"/>
    <w:rsid w:val="00870FB3"/>
    <w:rsid w:val="008710C7"/>
    <w:rsid w:val="00871337"/>
    <w:rsid w:val="00871346"/>
    <w:rsid w:val="00871EF9"/>
    <w:rsid w:val="00871F97"/>
    <w:rsid w:val="00872378"/>
    <w:rsid w:val="008723E1"/>
    <w:rsid w:val="00872852"/>
    <w:rsid w:val="00872B8E"/>
    <w:rsid w:val="00872EA3"/>
    <w:rsid w:val="00873084"/>
    <w:rsid w:val="00873680"/>
    <w:rsid w:val="0087397C"/>
    <w:rsid w:val="00873A26"/>
    <w:rsid w:val="00873C05"/>
    <w:rsid w:val="00873CDB"/>
    <w:rsid w:val="00873F11"/>
    <w:rsid w:val="00874359"/>
    <w:rsid w:val="0087462F"/>
    <w:rsid w:val="00874821"/>
    <w:rsid w:val="00874AFD"/>
    <w:rsid w:val="00875146"/>
    <w:rsid w:val="00875B75"/>
    <w:rsid w:val="00875D19"/>
    <w:rsid w:val="00875E0E"/>
    <w:rsid w:val="00875E43"/>
    <w:rsid w:val="00876808"/>
    <w:rsid w:val="00876A8E"/>
    <w:rsid w:val="00877634"/>
    <w:rsid w:val="0087772A"/>
    <w:rsid w:val="00877BC1"/>
    <w:rsid w:val="00877EF2"/>
    <w:rsid w:val="008803C7"/>
    <w:rsid w:val="00880569"/>
    <w:rsid w:val="008806CA"/>
    <w:rsid w:val="00880BE0"/>
    <w:rsid w:val="00880E24"/>
    <w:rsid w:val="00880E34"/>
    <w:rsid w:val="00880ECB"/>
    <w:rsid w:val="00880F2F"/>
    <w:rsid w:val="00880FF9"/>
    <w:rsid w:val="00881029"/>
    <w:rsid w:val="00881179"/>
    <w:rsid w:val="00881330"/>
    <w:rsid w:val="00881AE9"/>
    <w:rsid w:val="00881B42"/>
    <w:rsid w:val="00881D8B"/>
    <w:rsid w:val="008824AF"/>
    <w:rsid w:val="008824E1"/>
    <w:rsid w:val="00882B6B"/>
    <w:rsid w:val="008833EB"/>
    <w:rsid w:val="00883D8A"/>
    <w:rsid w:val="00883FB6"/>
    <w:rsid w:val="0088404E"/>
    <w:rsid w:val="0088461A"/>
    <w:rsid w:val="008849CA"/>
    <w:rsid w:val="00884AD0"/>
    <w:rsid w:val="00884DB7"/>
    <w:rsid w:val="008855C0"/>
    <w:rsid w:val="00885D18"/>
    <w:rsid w:val="00885D23"/>
    <w:rsid w:val="00885E00"/>
    <w:rsid w:val="008860C7"/>
    <w:rsid w:val="0088673E"/>
    <w:rsid w:val="00886755"/>
    <w:rsid w:val="00886CC2"/>
    <w:rsid w:val="00886F0C"/>
    <w:rsid w:val="0088731C"/>
    <w:rsid w:val="00887558"/>
    <w:rsid w:val="00887A61"/>
    <w:rsid w:val="0089055D"/>
    <w:rsid w:val="008906BC"/>
    <w:rsid w:val="0089079D"/>
    <w:rsid w:val="00890C23"/>
    <w:rsid w:val="00890D2E"/>
    <w:rsid w:val="00890F14"/>
    <w:rsid w:val="0089109C"/>
    <w:rsid w:val="008911C2"/>
    <w:rsid w:val="00891388"/>
    <w:rsid w:val="00891867"/>
    <w:rsid w:val="00891B5C"/>
    <w:rsid w:val="00891CBA"/>
    <w:rsid w:val="00891D2A"/>
    <w:rsid w:val="0089209C"/>
    <w:rsid w:val="008924EC"/>
    <w:rsid w:val="00892CEC"/>
    <w:rsid w:val="00892FF8"/>
    <w:rsid w:val="008935B3"/>
    <w:rsid w:val="0089360E"/>
    <w:rsid w:val="008937F6"/>
    <w:rsid w:val="00893A3E"/>
    <w:rsid w:val="00894148"/>
    <w:rsid w:val="00894208"/>
    <w:rsid w:val="0089441B"/>
    <w:rsid w:val="008946DB"/>
    <w:rsid w:val="008948DF"/>
    <w:rsid w:val="00895231"/>
    <w:rsid w:val="00895348"/>
    <w:rsid w:val="0089537A"/>
    <w:rsid w:val="008958F3"/>
    <w:rsid w:val="00895AD5"/>
    <w:rsid w:val="00895D69"/>
    <w:rsid w:val="0089604E"/>
    <w:rsid w:val="008960E5"/>
    <w:rsid w:val="0089625E"/>
    <w:rsid w:val="008965B6"/>
    <w:rsid w:val="0089692E"/>
    <w:rsid w:val="008969ED"/>
    <w:rsid w:val="00896BE4"/>
    <w:rsid w:val="00896BE8"/>
    <w:rsid w:val="00896EF1"/>
    <w:rsid w:val="0089701B"/>
    <w:rsid w:val="00897366"/>
    <w:rsid w:val="0089755B"/>
    <w:rsid w:val="00897983"/>
    <w:rsid w:val="00897C46"/>
    <w:rsid w:val="008A0250"/>
    <w:rsid w:val="008A0257"/>
    <w:rsid w:val="008A03DA"/>
    <w:rsid w:val="008A0436"/>
    <w:rsid w:val="008A0514"/>
    <w:rsid w:val="008A0555"/>
    <w:rsid w:val="008A07FB"/>
    <w:rsid w:val="008A0870"/>
    <w:rsid w:val="008A0AFE"/>
    <w:rsid w:val="008A0BAF"/>
    <w:rsid w:val="008A0C23"/>
    <w:rsid w:val="008A112D"/>
    <w:rsid w:val="008A153F"/>
    <w:rsid w:val="008A1541"/>
    <w:rsid w:val="008A18C2"/>
    <w:rsid w:val="008A236A"/>
    <w:rsid w:val="008A2606"/>
    <w:rsid w:val="008A2813"/>
    <w:rsid w:val="008A2BB5"/>
    <w:rsid w:val="008A31EB"/>
    <w:rsid w:val="008A3863"/>
    <w:rsid w:val="008A3B47"/>
    <w:rsid w:val="008A3BEE"/>
    <w:rsid w:val="008A3C5B"/>
    <w:rsid w:val="008A4727"/>
    <w:rsid w:val="008A5154"/>
    <w:rsid w:val="008A5422"/>
    <w:rsid w:val="008A54E1"/>
    <w:rsid w:val="008A5514"/>
    <w:rsid w:val="008A580B"/>
    <w:rsid w:val="008A5849"/>
    <w:rsid w:val="008A5908"/>
    <w:rsid w:val="008A59E3"/>
    <w:rsid w:val="008A5BF7"/>
    <w:rsid w:val="008A5FB3"/>
    <w:rsid w:val="008A62C1"/>
    <w:rsid w:val="008A6856"/>
    <w:rsid w:val="008A68EF"/>
    <w:rsid w:val="008A6A39"/>
    <w:rsid w:val="008A6B6F"/>
    <w:rsid w:val="008A6BAC"/>
    <w:rsid w:val="008A6D3B"/>
    <w:rsid w:val="008A6E14"/>
    <w:rsid w:val="008A6EDD"/>
    <w:rsid w:val="008A7332"/>
    <w:rsid w:val="008A7461"/>
    <w:rsid w:val="008A74DA"/>
    <w:rsid w:val="008A7A69"/>
    <w:rsid w:val="008A7C7C"/>
    <w:rsid w:val="008A7DAA"/>
    <w:rsid w:val="008B016B"/>
    <w:rsid w:val="008B01B8"/>
    <w:rsid w:val="008B0332"/>
    <w:rsid w:val="008B0A53"/>
    <w:rsid w:val="008B0B6C"/>
    <w:rsid w:val="008B0BD3"/>
    <w:rsid w:val="008B0C27"/>
    <w:rsid w:val="008B117A"/>
    <w:rsid w:val="008B122F"/>
    <w:rsid w:val="008B1365"/>
    <w:rsid w:val="008B137D"/>
    <w:rsid w:val="008B161E"/>
    <w:rsid w:val="008B1663"/>
    <w:rsid w:val="008B1820"/>
    <w:rsid w:val="008B1B83"/>
    <w:rsid w:val="008B1DF4"/>
    <w:rsid w:val="008B1E8F"/>
    <w:rsid w:val="008B1EF2"/>
    <w:rsid w:val="008B219C"/>
    <w:rsid w:val="008B254C"/>
    <w:rsid w:val="008B2D28"/>
    <w:rsid w:val="008B3380"/>
    <w:rsid w:val="008B360D"/>
    <w:rsid w:val="008B39A9"/>
    <w:rsid w:val="008B3E6A"/>
    <w:rsid w:val="008B3E79"/>
    <w:rsid w:val="008B4199"/>
    <w:rsid w:val="008B4408"/>
    <w:rsid w:val="008B46C8"/>
    <w:rsid w:val="008B47D1"/>
    <w:rsid w:val="008B4AD8"/>
    <w:rsid w:val="008B55E6"/>
    <w:rsid w:val="008B5751"/>
    <w:rsid w:val="008B5C1D"/>
    <w:rsid w:val="008B5C8A"/>
    <w:rsid w:val="008B5F0F"/>
    <w:rsid w:val="008B5F5B"/>
    <w:rsid w:val="008B5F7D"/>
    <w:rsid w:val="008B6125"/>
    <w:rsid w:val="008B625B"/>
    <w:rsid w:val="008B62CD"/>
    <w:rsid w:val="008B65A3"/>
    <w:rsid w:val="008B700F"/>
    <w:rsid w:val="008B72F8"/>
    <w:rsid w:val="008B779D"/>
    <w:rsid w:val="008B797A"/>
    <w:rsid w:val="008B7F08"/>
    <w:rsid w:val="008C0104"/>
    <w:rsid w:val="008C0C34"/>
    <w:rsid w:val="008C0CCE"/>
    <w:rsid w:val="008C0D89"/>
    <w:rsid w:val="008C0F3C"/>
    <w:rsid w:val="008C1375"/>
    <w:rsid w:val="008C161A"/>
    <w:rsid w:val="008C1771"/>
    <w:rsid w:val="008C1908"/>
    <w:rsid w:val="008C1CB3"/>
    <w:rsid w:val="008C1D18"/>
    <w:rsid w:val="008C2563"/>
    <w:rsid w:val="008C2E38"/>
    <w:rsid w:val="008C33D3"/>
    <w:rsid w:val="008C3F2D"/>
    <w:rsid w:val="008C478F"/>
    <w:rsid w:val="008C47F7"/>
    <w:rsid w:val="008C483E"/>
    <w:rsid w:val="008C48B3"/>
    <w:rsid w:val="008C49DF"/>
    <w:rsid w:val="008C4BF1"/>
    <w:rsid w:val="008C4D89"/>
    <w:rsid w:val="008C4E23"/>
    <w:rsid w:val="008C4F59"/>
    <w:rsid w:val="008C5139"/>
    <w:rsid w:val="008C514B"/>
    <w:rsid w:val="008C5164"/>
    <w:rsid w:val="008C5200"/>
    <w:rsid w:val="008C5502"/>
    <w:rsid w:val="008C5578"/>
    <w:rsid w:val="008C58CC"/>
    <w:rsid w:val="008C5A19"/>
    <w:rsid w:val="008C5D98"/>
    <w:rsid w:val="008C5F0D"/>
    <w:rsid w:val="008C6261"/>
    <w:rsid w:val="008C6323"/>
    <w:rsid w:val="008C64FE"/>
    <w:rsid w:val="008C65B4"/>
    <w:rsid w:val="008C73B0"/>
    <w:rsid w:val="008C7553"/>
    <w:rsid w:val="008C783E"/>
    <w:rsid w:val="008D00FA"/>
    <w:rsid w:val="008D0111"/>
    <w:rsid w:val="008D0431"/>
    <w:rsid w:val="008D044F"/>
    <w:rsid w:val="008D07E6"/>
    <w:rsid w:val="008D0A01"/>
    <w:rsid w:val="008D0C50"/>
    <w:rsid w:val="008D13CA"/>
    <w:rsid w:val="008D1C1B"/>
    <w:rsid w:val="008D20C5"/>
    <w:rsid w:val="008D22B1"/>
    <w:rsid w:val="008D23D1"/>
    <w:rsid w:val="008D28CE"/>
    <w:rsid w:val="008D2F63"/>
    <w:rsid w:val="008D31D3"/>
    <w:rsid w:val="008D3201"/>
    <w:rsid w:val="008D3637"/>
    <w:rsid w:val="008D3692"/>
    <w:rsid w:val="008D3DB5"/>
    <w:rsid w:val="008D3F08"/>
    <w:rsid w:val="008D3F7A"/>
    <w:rsid w:val="008D432C"/>
    <w:rsid w:val="008D4754"/>
    <w:rsid w:val="008D4910"/>
    <w:rsid w:val="008D4C5C"/>
    <w:rsid w:val="008D53A3"/>
    <w:rsid w:val="008D5848"/>
    <w:rsid w:val="008D5EE1"/>
    <w:rsid w:val="008D63A0"/>
    <w:rsid w:val="008D6462"/>
    <w:rsid w:val="008D693D"/>
    <w:rsid w:val="008D6942"/>
    <w:rsid w:val="008D6AAC"/>
    <w:rsid w:val="008D6ADA"/>
    <w:rsid w:val="008D6C3F"/>
    <w:rsid w:val="008D6FAC"/>
    <w:rsid w:val="008D72D8"/>
    <w:rsid w:val="008D72F4"/>
    <w:rsid w:val="008D733E"/>
    <w:rsid w:val="008D73C6"/>
    <w:rsid w:val="008D7486"/>
    <w:rsid w:val="008D755B"/>
    <w:rsid w:val="008D7AB5"/>
    <w:rsid w:val="008D7C5B"/>
    <w:rsid w:val="008D7C7B"/>
    <w:rsid w:val="008D7DF7"/>
    <w:rsid w:val="008D7E8A"/>
    <w:rsid w:val="008D7EB5"/>
    <w:rsid w:val="008E004E"/>
    <w:rsid w:val="008E0176"/>
    <w:rsid w:val="008E02CB"/>
    <w:rsid w:val="008E0356"/>
    <w:rsid w:val="008E0A56"/>
    <w:rsid w:val="008E1220"/>
    <w:rsid w:val="008E1513"/>
    <w:rsid w:val="008E1541"/>
    <w:rsid w:val="008E1625"/>
    <w:rsid w:val="008E1814"/>
    <w:rsid w:val="008E1A02"/>
    <w:rsid w:val="008E209C"/>
    <w:rsid w:val="008E24EC"/>
    <w:rsid w:val="008E2626"/>
    <w:rsid w:val="008E29C0"/>
    <w:rsid w:val="008E2A13"/>
    <w:rsid w:val="008E2D0C"/>
    <w:rsid w:val="008E315C"/>
    <w:rsid w:val="008E326E"/>
    <w:rsid w:val="008E3BB2"/>
    <w:rsid w:val="008E3C69"/>
    <w:rsid w:val="008E3D57"/>
    <w:rsid w:val="008E3EE0"/>
    <w:rsid w:val="008E3FD5"/>
    <w:rsid w:val="008E439D"/>
    <w:rsid w:val="008E43BA"/>
    <w:rsid w:val="008E4475"/>
    <w:rsid w:val="008E461B"/>
    <w:rsid w:val="008E4894"/>
    <w:rsid w:val="008E48B0"/>
    <w:rsid w:val="008E4B0D"/>
    <w:rsid w:val="008E4C4D"/>
    <w:rsid w:val="008E5160"/>
    <w:rsid w:val="008E5C5A"/>
    <w:rsid w:val="008E5DE1"/>
    <w:rsid w:val="008E5F25"/>
    <w:rsid w:val="008E6164"/>
    <w:rsid w:val="008E668D"/>
    <w:rsid w:val="008E674B"/>
    <w:rsid w:val="008E6836"/>
    <w:rsid w:val="008E6872"/>
    <w:rsid w:val="008E6901"/>
    <w:rsid w:val="008E6B43"/>
    <w:rsid w:val="008E6CAF"/>
    <w:rsid w:val="008E6DE3"/>
    <w:rsid w:val="008E6EEE"/>
    <w:rsid w:val="008E7172"/>
    <w:rsid w:val="008E7401"/>
    <w:rsid w:val="008E75DE"/>
    <w:rsid w:val="008E782A"/>
    <w:rsid w:val="008E799A"/>
    <w:rsid w:val="008E7D5D"/>
    <w:rsid w:val="008E7DC3"/>
    <w:rsid w:val="008E7E81"/>
    <w:rsid w:val="008F012D"/>
    <w:rsid w:val="008F014B"/>
    <w:rsid w:val="008F03DF"/>
    <w:rsid w:val="008F04B0"/>
    <w:rsid w:val="008F086D"/>
    <w:rsid w:val="008F0C3F"/>
    <w:rsid w:val="008F0CB9"/>
    <w:rsid w:val="008F1578"/>
    <w:rsid w:val="008F1763"/>
    <w:rsid w:val="008F1AC3"/>
    <w:rsid w:val="008F1AF3"/>
    <w:rsid w:val="008F1EBD"/>
    <w:rsid w:val="008F1F7D"/>
    <w:rsid w:val="008F1F84"/>
    <w:rsid w:val="008F200D"/>
    <w:rsid w:val="008F22A1"/>
    <w:rsid w:val="008F23BA"/>
    <w:rsid w:val="008F24A6"/>
    <w:rsid w:val="008F2785"/>
    <w:rsid w:val="008F2B24"/>
    <w:rsid w:val="008F2C16"/>
    <w:rsid w:val="008F2EB8"/>
    <w:rsid w:val="008F32C3"/>
    <w:rsid w:val="008F3CBA"/>
    <w:rsid w:val="008F3DBC"/>
    <w:rsid w:val="008F410A"/>
    <w:rsid w:val="008F44B5"/>
    <w:rsid w:val="008F4915"/>
    <w:rsid w:val="008F5187"/>
    <w:rsid w:val="008F55E2"/>
    <w:rsid w:val="008F56F8"/>
    <w:rsid w:val="008F5AF6"/>
    <w:rsid w:val="008F5B20"/>
    <w:rsid w:val="008F61FB"/>
    <w:rsid w:val="008F6305"/>
    <w:rsid w:val="008F65BF"/>
    <w:rsid w:val="008F68D8"/>
    <w:rsid w:val="008F6A43"/>
    <w:rsid w:val="008F6BC7"/>
    <w:rsid w:val="008F6C95"/>
    <w:rsid w:val="008F6E0D"/>
    <w:rsid w:val="008F6F73"/>
    <w:rsid w:val="008F7488"/>
    <w:rsid w:val="008F74CC"/>
    <w:rsid w:val="008F76FB"/>
    <w:rsid w:val="008F7AC7"/>
    <w:rsid w:val="008F7F3B"/>
    <w:rsid w:val="009001A0"/>
    <w:rsid w:val="0090099F"/>
    <w:rsid w:val="00900EB9"/>
    <w:rsid w:val="00900F07"/>
    <w:rsid w:val="009010A3"/>
    <w:rsid w:val="009013D1"/>
    <w:rsid w:val="0090140A"/>
    <w:rsid w:val="00901694"/>
    <w:rsid w:val="00901919"/>
    <w:rsid w:val="00901C58"/>
    <w:rsid w:val="00901DDC"/>
    <w:rsid w:val="00901E96"/>
    <w:rsid w:val="00901F30"/>
    <w:rsid w:val="00902393"/>
    <w:rsid w:val="009023FD"/>
    <w:rsid w:val="0090246E"/>
    <w:rsid w:val="009026CE"/>
    <w:rsid w:val="00902773"/>
    <w:rsid w:val="00902A7F"/>
    <w:rsid w:val="00902FAE"/>
    <w:rsid w:val="009030AB"/>
    <w:rsid w:val="00903204"/>
    <w:rsid w:val="009032FF"/>
    <w:rsid w:val="0090336B"/>
    <w:rsid w:val="009035B9"/>
    <w:rsid w:val="0090388F"/>
    <w:rsid w:val="00903955"/>
    <w:rsid w:val="00903C47"/>
    <w:rsid w:val="00903D7E"/>
    <w:rsid w:val="00903E8C"/>
    <w:rsid w:val="00903F10"/>
    <w:rsid w:val="00903F9A"/>
    <w:rsid w:val="00904151"/>
    <w:rsid w:val="009041E2"/>
    <w:rsid w:val="0090463A"/>
    <w:rsid w:val="0090478A"/>
    <w:rsid w:val="00904AEE"/>
    <w:rsid w:val="00904DF5"/>
    <w:rsid w:val="00905996"/>
    <w:rsid w:val="009059DE"/>
    <w:rsid w:val="00905BE9"/>
    <w:rsid w:val="00905CE0"/>
    <w:rsid w:val="00905E03"/>
    <w:rsid w:val="009064D3"/>
    <w:rsid w:val="00906C3B"/>
    <w:rsid w:val="0090735A"/>
    <w:rsid w:val="009075F5"/>
    <w:rsid w:val="00907AA7"/>
    <w:rsid w:val="00907ADB"/>
    <w:rsid w:val="009102E0"/>
    <w:rsid w:val="00910782"/>
    <w:rsid w:val="00910939"/>
    <w:rsid w:val="009109C1"/>
    <w:rsid w:val="009109F9"/>
    <w:rsid w:val="00911164"/>
    <w:rsid w:val="009112C7"/>
    <w:rsid w:val="00911308"/>
    <w:rsid w:val="0091170B"/>
    <w:rsid w:val="00912096"/>
    <w:rsid w:val="0091267C"/>
    <w:rsid w:val="009127B5"/>
    <w:rsid w:val="00912828"/>
    <w:rsid w:val="009128CF"/>
    <w:rsid w:val="00912B00"/>
    <w:rsid w:val="00912B7B"/>
    <w:rsid w:val="00912CB7"/>
    <w:rsid w:val="0091330A"/>
    <w:rsid w:val="0091345B"/>
    <w:rsid w:val="00913670"/>
    <w:rsid w:val="0091373C"/>
    <w:rsid w:val="0091380A"/>
    <w:rsid w:val="009138CB"/>
    <w:rsid w:val="00913F77"/>
    <w:rsid w:val="00913FAA"/>
    <w:rsid w:val="00914080"/>
    <w:rsid w:val="00914EDF"/>
    <w:rsid w:val="0091523D"/>
    <w:rsid w:val="0091550A"/>
    <w:rsid w:val="009157F0"/>
    <w:rsid w:val="009159B0"/>
    <w:rsid w:val="00915D2D"/>
    <w:rsid w:val="00915EC6"/>
    <w:rsid w:val="00915FBD"/>
    <w:rsid w:val="0091600E"/>
    <w:rsid w:val="009161DA"/>
    <w:rsid w:val="009166ED"/>
    <w:rsid w:val="00916975"/>
    <w:rsid w:val="00916AE5"/>
    <w:rsid w:val="00916C87"/>
    <w:rsid w:val="00917031"/>
    <w:rsid w:val="009178E6"/>
    <w:rsid w:val="00917A6F"/>
    <w:rsid w:val="00920032"/>
    <w:rsid w:val="009202A1"/>
    <w:rsid w:val="0092068D"/>
    <w:rsid w:val="00920FEC"/>
    <w:rsid w:val="00921256"/>
    <w:rsid w:val="0092140C"/>
    <w:rsid w:val="00921419"/>
    <w:rsid w:val="00921500"/>
    <w:rsid w:val="00921680"/>
    <w:rsid w:val="009216D1"/>
    <w:rsid w:val="009218EB"/>
    <w:rsid w:val="00921AD8"/>
    <w:rsid w:val="00921CF6"/>
    <w:rsid w:val="00921F4A"/>
    <w:rsid w:val="009220BB"/>
    <w:rsid w:val="0092228B"/>
    <w:rsid w:val="009222C0"/>
    <w:rsid w:val="0092243B"/>
    <w:rsid w:val="0092268C"/>
    <w:rsid w:val="009226A2"/>
    <w:rsid w:val="00922B2C"/>
    <w:rsid w:val="00922BCF"/>
    <w:rsid w:val="00922E23"/>
    <w:rsid w:val="009230F9"/>
    <w:rsid w:val="009232F3"/>
    <w:rsid w:val="009233AA"/>
    <w:rsid w:val="009235B0"/>
    <w:rsid w:val="00923771"/>
    <w:rsid w:val="00923A35"/>
    <w:rsid w:val="00923BF0"/>
    <w:rsid w:val="00923DE6"/>
    <w:rsid w:val="009240A3"/>
    <w:rsid w:val="00924630"/>
    <w:rsid w:val="009246E9"/>
    <w:rsid w:val="00924771"/>
    <w:rsid w:val="00924A76"/>
    <w:rsid w:val="009257CD"/>
    <w:rsid w:val="00925822"/>
    <w:rsid w:val="00925AF7"/>
    <w:rsid w:val="00925BAD"/>
    <w:rsid w:val="00925D3A"/>
    <w:rsid w:val="00925E61"/>
    <w:rsid w:val="0092698F"/>
    <w:rsid w:val="00926C3A"/>
    <w:rsid w:val="009272FA"/>
    <w:rsid w:val="009275F6"/>
    <w:rsid w:val="009278D1"/>
    <w:rsid w:val="009301CD"/>
    <w:rsid w:val="009302CF"/>
    <w:rsid w:val="00930536"/>
    <w:rsid w:val="0093076F"/>
    <w:rsid w:val="009309EB"/>
    <w:rsid w:val="0093106A"/>
    <w:rsid w:val="00931130"/>
    <w:rsid w:val="009314B3"/>
    <w:rsid w:val="00931605"/>
    <w:rsid w:val="00931ACA"/>
    <w:rsid w:val="00931BE6"/>
    <w:rsid w:val="00931BE9"/>
    <w:rsid w:val="00931FE8"/>
    <w:rsid w:val="009320C8"/>
    <w:rsid w:val="00932125"/>
    <w:rsid w:val="00932341"/>
    <w:rsid w:val="009329C5"/>
    <w:rsid w:val="00932D12"/>
    <w:rsid w:val="00932EE3"/>
    <w:rsid w:val="00933184"/>
    <w:rsid w:val="00933362"/>
    <w:rsid w:val="00933917"/>
    <w:rsid w:val="00933D06"/>
    <w:rsid w:val="00933DF9"/>
    <w:rsid w:val="00933F38"/>
    <w:rsid w:val="009342DA"/>
    <w:rsid w:val="009343C6"/>
    <w:rsid w:val="0093457A"/>
    <w:rsid w:val="00934F6D"/>
    <w:rsid w:val="00934FED"/>
    <w:rsid w:val="009353AF"/>
    <w:rsid w:val="009353F9"/>
    <w:rsid w:val="0093543C"/>
    <w:rsid w:val="009355C1"/>
    <w:rsid w:val="0093590F"/>
    <w:rsid w:val="00935C5A"/>
    <w:rsid w:val="00935FA9"/>
    <w:rsid w:val="00936114"/>
    <w:rsid w:val="00936519"/>
    <w:rsid w:val="00936758"/>
    <w:rsid w:val="0093690F"/>
    <w:rsid w:val="00936F2A"/>
    <w:rsid w:val="009370CB"/>
    <w:rsid w:val="0093723F"/>
    <w:rsid w:val="00937517"/>
    <w:rsid w:val="00937664"/>
    <w:rsid w:val="00940297"/>
    <w:rsid w:val="009403D4"/>
    <w:rsid w:val="009406BB"/>
    <w:rsid w:val="009408A0"/>
    <w:rsid w:val="0094098A"/>
    <w:rsid w:val="00940DA4"/>
    <w:rsid w:val="00940E68"/>
    <w:rsid w:val="009410DC"/>
    <w:rsid w:val="00941678"/>
    <w:rsid w:val="00941B1F"/>
    <w:rsid w:val="00941C5D"/>
    <w:rsid w:val="00941DB7"/>
    <w:rsid w:val="00942077"/>
    <w:rsid w:val="009426CB"/>
    <w:rsid w:val="00942736"/>
    <w:rsid w:val="00942B47"/>
    <w:rsid w:val="00942E98"/>
    <w:rsid w:val="00943001"/>
    <w:rsid w:val="00943D94"/>
    <w:rsid w:val="00944154"/>
    <w:rsid w:val="009445B4"/>
    <w:rsid w:val="009446BD"/>
    <w:rsid w:val="00944BDB"/>
    <w:rsid w:val="00944EE1"/>
    <w:rsid w:val="00944F06"/>
    <w:rsid w:val="00945956"/>
    <w:rsid w:val="009459B9"/>
    <w:rsid w:val="00945C01"/>
    <w:rsid w:val="0094603C"/>
    <w:rsid w:val="00946460"/>
    <w:rsid w:val="009467DE"/>
    <w:rsid w:val="009469D0"/>
    <w:rsid w:val="00946E7C"/>
    <w:rsid w:val="00946FB0"/>
    <w:rsid w:val="00947155"/>
    <w:rsid w:val="00947198"/>
    <w:rsid w:val="00947230"/>
    <w:rsid w:val="009475EB"/>
    <w:rsid w:val="00947704"/>
    <w:rsid w:val="00947757"/>
    <w:rsid w:val="00947A9A"/>
    <w:rsid w:val="00947DF3"/>
    <w:rsid w:val="00950CBF"/>
    <w:rsid w:val="00950E79"/>
    <w:rsid w:val="00950F35"/>
    <w:rsid w:val="00951447"/>
    <w:rsid w:val="00951482"/>
    <w:rsid w:val="009519DA"/>
    <w:rsid w:val="00951A15"/>
    <w:rsid w:val="00952013"/>
    <w:rsid w:val="00952032"/>
    <w:rsid w:val="009521AE"/>
    <w:rsid w:val="00952725"/>
    <w:rsid w:val="009527AF"/>
    <w:rsid w:val="00952944"/>
    <w:rsid w:val="00952954"/>
    <w:rsid w:val="0095298A"/>
    <w:rsid w:val="0095310A"/>
    <w:rsid w:val="0095311B"/>
    <w:rsid w:val="0095317F"/>
    <w:rsid w:val="0095356C"/>
    <w:rsid w:val="00953FA0"/>
    <w:rsid w:val="009540A5"/>
    <w:rsid w:val="009543FB"/>
    <w:rsid w:val="009545A6"/>
    <w:rsid w:val="0095473E"/>
    <w:rsid w:val="009547B9"/>
    <w:rsid w:val="00955286"/>
    <w:rsid w:val="00955531"/>
    <w:rsid w:val="00955667"/>
    <w:rsid w:val="0095578E"/>
    <w:rsid w:val="00955AA6"/>
    <w:rsid w:val="00955B1D"/>
    <w:rsid w:val="00955B4A"/>
    <w:rsid w:val="00955BA5"/>
    <w:rsid w:val="009560DD"/>
    <w:rsid w:val="00956227"/>
    <w:rsid w:val="0095635C"/>
    <w:rsid w:val="0095645F"/>
    <w:rsid w:val="00956572"/>
    <w:rsid w:val="009567CD"/>
    <w:rsid w:val="00956A4A"/>
    <w:rsid w:val="00956A97"/>
    <w:rsid w:val="00956E10"/>
    <w:rsid w:val="00956E7A"/>
    <w:rsid w:val="009571B8"/>
    <w:rsid w:val="00957406"/>
    <w:rsid w:val="0095740C"/>
    <w:rsid w:val="00957500"/>
    <w:rsid w:val="009577D6"/>
    <w:rsid w:val="00957A37"/>
    <w:rsid w:val="009600C3"/>
    <w:rsid w:val="009602C9"/>
    <w:rsid w:val="00960337"/>
    <w:rsid w:val="0096047D"/>
    <w:rsid w:val="009605A3"/>
    <w:rsid w:val="009609FD"/>
    <w:rsid w:val="00960D75"/>
    <w:rsid w:val="00960FD7"/>
    <w:rsid w:val="00961DEC"/>
    <w:rsid w:val="00962022"/>
    <w:rsid w:val="00962316"/>
    <w:rsid w:val="00962A72"/>
    <w:rsid w:val="00962BDD"/>
    <w:rsid w:val="009636C5"/>
    <w:rsid w:val="009641C7"/>
    <w:rsid w:val="009642A3"/>
    <w:rsid w:val="0096439F"/>
    <w:rsid w:val="009643CA"/>
    <w:rsid w:val="009648EB"/>
    <w:rsid w:val="00964D31"/>
    <w:rsid w:val="009650D3"/>
    <w:rsid w:val="00965252"/>
    <w:rsid w:val="0096531A"/>
    <w:rsid w:val="009658B2"/>
    <w:rsid w:val="009658FA"/>
    <w:rsid w:val="00965901"/>
    <w:rsid w:val="00965B9D"/>
    <w:rsid w:val="009662A0"/>
    <w:rsid w:val="009663C8"/>
    <w:rsid w:val="0096661D"/>
    <w:rsid w:val="00966637"/>
    <w:rsid w:val="00966B4F"/>
    <w:rsid w:val="00966D46"/>
    <w:rsid w:val="00966E14"/>
    <w:rsid w:val="00967036"/>
    <w:rsid w:val="00967067"/>
    <w:rsid w:val="00967217"/>
    <w:rsid w:val="00967406"/>
    <w:rsid w:val="0096744E"/>
    <w:rsid w:val="00967588"/>
    <w:rsid w:val="00967A98"/>
    <w:rsid w:val="00970002"/>
    <w:rsid w:val="009700D2"/>
    <w:rsid w:val="009701AD"/>
    <w:rsid w:val="00970903"/>
    <w:rsid w:val="009709B9"/>
    <w:rsid w:val="00970CC4"/>
    <w:rsid w:val="00970E4D"/>
    <w:rsid w:val="00971074"/>
    <w:rsid w:val="0097166D"/>
    <w:rsid w:val="009716D7"/>
    <w:rsid w:val="009716DE"/>
    <w:rsid w:val="00971C6B"/>
    <w:rsid w:val="009725B8"/>
    <w:rsid w:val="009725F7"/>
    <w:rsid w:val="00972A7E"/>
    <w:rsid w:val="00972BD6"/>
    <w:rsid w:val="00972BFA"/>
    <w:rsid w:val="00972C89"/>
    <w:rsid w:val="00972D7A"/>
    <w:rsid w:val="009732E5"/>
    <w:rsid w:val="00973966"/>
    <w:rsid w:val="00973B26"/>
    <w:rsid w:val="00973BF1"/>
    <w:rsid w:val="00973D63"/>
    <w:rsid w:val="00973F45"/>
    <w:rsid w:val="0097431A"/>
    <w:rsid w:val="009743C7"/>
    <w:rsid w:val="009743D4"/>
    <w:rsid w:val="00974ABC"/>
    <w:rsid w:val="00974BCC"/>
    <w:rsid w:val="00974E10"/>
    <w:rsid w:val="009755C0"/>
    <w:rsid w:val="00975C7F"/>
    <w:rsid w:val="00975E3B"/>
    <w:rsid w:val="00976023"/>
    <w:rsid w:val="00976098"/>
    <w:rsid w:val="009764F1"/>
    <w:rsid w:val="009767B8"/>
    <w:rsid w:val="00976D5F"/>
    <w:rsid w:val="00977267"/>
    <w:rsid w:val="009773C9"/>
    <w:rsid w:val="009773E8"/>
    <w:rsid w:val="00977413"/>
    <w:rsid w:val="0097747C"/>
    <w:rsid w:val="0097770D"/>
    <w:rsid w:val="00977EEB"/>
    <w:rsid w:val="00977F0E"/>
    <w:rsid w:val="0098045C"/>
    <w:rsid w:val="00980EA4"/>
    <w:rsid w:val="00981029"/>
    <w:rsid w:val="009814B0"/>
    <w:rsid w:val="00981B2D"/>
    <w:rsid w:val="00981E7B"/>
    <w:rsid w:val="00981E8A"/>
    <w:rsid w:val="00981FCA"/>
    <w:rsid w:val="009820A7"/>
    <w:rsid w:val="00982219"/>
    <w:rsid w:val="00982498"/>
    <w:rsid w:val="00982CD1"/>
    <w:rsid w:val="00982D16"/>
    <w:rsid w:val="00983824"/>
    <w:rsid w:val="0098396C"/>
    <w:rsid w:val="00983B00"/>
    <w:rsid w:val="00983F42"/>
    <w:rsid w:val="00983F79"/>
    <w:rsid w:val="00984052"/>
    <w:rsid w:val="00984123"/>
    <w:rsid w:val="009846FB"/>
    <w:rsid w:val="009848DC"/>
    <w:rsid w:val="0098499F"/>
    <w:rsid w:val="00984C89"/>
    <w:rsid w:val="00985042"/>
    <w:rsid w:val="009855B6"/>
    <w:rsid w:val="00985781"/>
    <w:rsid w:val="00985912"/>
    <w:rsid w:val="00985932"/>
    <w:rsid w:val="00985E00"/>
    <w:rsid w:val="0098634E"/>
    <w:rsid w:val="009864C0"/>
    <w:rsid w:val="0098668A"/>
    <w:rsid w:val="0098687F"/>
    <w:rsid w:val="00986A1D"/>
    <w:rsid w:val="00986ADA"/>
    <w:rsid w:val="00986C9B"/>
    <w:rsid w:val="00987374"/>
    <w:rsid w:val="0098739A"/>
    <w:rsid w:val="00987517"/>
    <w:rsid w:val="00987E58"/>
    <w:rsid w:val="009900DE"/>
    <w:rsid w:val="009900E3"/>
    <w:rsid w:val="00990161"/>
    <w:rsid w:val="009906A1"/>
    <w:rsid w:val="0099076C"/>
    <w:rsid w:val="00990905"/>
    <w:rsid w:val="00990E7B"/>
    <w:rsid w:val="00990FC8"/>
    <w:rsid w:val="0099102D"/>
    <w:rsid w:val="009912ED"/>
    <w:rsid w:val="009917EE"/>
    <w:rsid w:val="0099197D"/>
    <w:rsid w:val="00991A4A"/>
    <w:rsid w:val="00991B63"/>
    <w:rsid w:val="00991D8E"/>
    <w:rsid w:val="00991F6F"/>
    <w:rsid w:val="009920D8"/>
    <w:rsid w:val="0099211A"/>
    <w:rsid w:val="0099248F"/>
    <w:rsid w:val="00992913"/>
    <w:rsid w:val="00993018"/>
    <w:rsid w:val="009930D1"/>
    <w:rsid w:val="00993121"/>
    <w:rsid w:val="009934B6"/>
    <w:rsid w:val="00994293"/>
    <w:rsid w:val="009945BE"/>
    <w:rsid w:val="009945F4"/>
    <w:rsid w:val="009949B2"/>
    <w:rsid w:val="00994A30"/>
    <w:rsid w:val="00994CFA"/>
    <w:rsid w:val="009950A9"/>
    <w:rsid w:val="00995368"/>
    <w:rsid w:val="009956C3"/>
    <w:rsid w:val="009958D8"/>
    <w:rsid w:val="00995DDA"/>
    <w:rsid w:val="00995F62"/>
    <w:rsid w:val="00996049"/>
    <w:rsid w:val="0099624C"/>
    <w:rsid w:val="009963D3"/>
    <w:rsid w:val="00996454"/>
    <w:rsid w:val="00996658"/>
    <w:rsid w:val="00996949"/>
    <w:rsid w:val="0099749C"/>
    <w:rsid w:val="009975DF"/>
    <w:rsid w:val="00997839"/>
    <w:rsid w:val="00997867"/>
    <w:rsid w:val="00997ACA"/>
    <w:rsid w:val="00997E03"/>
    <w:rsid w:val="00997E7D"/>
    <w:rsid w:val="009A0024"/>
    <w:rsid w:val="009A0354"/>
    <w:rsid w:val="009A035D"/>
    <w:rsid w:val="009A058A"/>
    <w:rsid w:val="009A0861"/>
    <w:rsid w:val="009A0A5A"/>
    <w:rsid w:val="009A0A83"/>
    <w:rsid w:val="009A0E43"/>
    <w:rsid w:val="009A13B6"/>
    <w:rsid w:val="009A1441"/>
    <w:rsid w:val="009A1815"/>
    <w:rsid w:val="009A1BB7"/>
    <w:rsid w:val="009A1CBE"/>
    <w:rsid w:val="009A1E6B"/>
    <w:rsid w:val="009A1ED5"/>
    <w:rsid w:val="009A277F"/>
    <w:rsid w:val="009A2847"/>
    <w:rsid w:val="009A2886"/>
    <w:rsid w:val="009A2A89"/>
    <w:rsid w:val="009A2B44"/>
    <w:rsid w:val="009A2D66"/>
    <w:rsid w:val="009A2F54"/>
    <w:rsid w:val="009A3016"/>
    <w:rsid w:val="009A3096"/>
    <w:rsid w:val="009A3B91"/>
    <w:rsid w:val="009A3C9C"/>
    <w:rsid w:val="009A3F3D"/>
    <w:rsid w:val="009A4045"/>
    <w:rsid w:val="009A40DF"/>
    <w:rsid w:val="009A4179"/>
    <w:rsid w:val="009A41E2"/>
    <w:rsid w:val="009A47C9"/>
    <w:rsid w:val="009A47FB"/>
    <w:rsid w:val="009A4D35"/>
    <w:rsid w:val="009A4FA5"/>
    <w:rsid w:val="009A5512"/>
    <w:rsid w:val="009A5579"/>
    <w:rsid w:val="009A58A4"/>
    <w:rsid w:val="009A58C8"/>
    <w:rsid w:val="009A592A"/>
    <w:rsid w:val="009A5954"/>
    <w:rsid w:val="009A5D0B"/>
    <w:rsid w:val="009A5E4F"/>
    <w:rsid w:val="009A609E"/>
    <w:rsid w:val="009A614C"/>
    <w:rsid w:val="009A615D"/>
    <w:rsid w:val="009A6E00"/>
    <w:rsid w:val="009A70DC"/>
    <w:rsid w:val="009A7392"/>
    <w:rsid w:val="009A741B"/>
    <w:rsid w:val="009A7732"/>
    <w:rsid w:val="009A78D8"/>
    <w:rsid w:val="009A7982"/>
    <w:rsid w:val="009A7E04"/>
    <w:rsid w:val="009B01CB"/>
    <w:rsid w:val="009B06C7"/>
    <w:rsid w:val="009B0883"/>
    <w:rsid w:val="009B1500"/>
    <w:rsid w:val="009B1525"/>
    <w:rsid w:val="009B178E"/>
    <w:rsid w:val="009B17E1"/>
    <w:rsid w:val="009B1F85"/>
    <w:rsid w:val="009B2097"/>
    <w:rsid w:val="009B2177"/>
    <w:rsid w:val="009B217A"/>
    <w:rsid w:val="009B280D"/>
    <w:rsid w:val="009B2916"/>
    <w:rsid w:val="009B2A36"/>
    <w:rsid w:val="009B2B36"/>
    <w:rsid w:val="009B2FC5"/>
    <w:rsid w:val="009B3180"/>
    <w:rsid w:val="009B31EE"/>
    <w:rsid w:val="009B347C"/>
    <w:rsid w:val="009B3504"/>
    <w:rsid w:val="009B36A0"/>
    <w:rsid w:val="009B3ABE"/>
    <w:rsid w:val="009B3B8E"/>
    <w:rsid w:val="009B3BF8"/>
    <w:rsid w:val="009B4140"/>
    <w:rsid w:val="009B445C"/>
    <w:rsid w:val="009B45D0"/>
    <w:rsid w:val="009B483B"/>
    <w:rsid w:val="009B48D9"/>
    <w:rsid w:val="009B4E73"/>
    <w:rsid w:val="009B56B9"/>
    <w:rsid w:val="009B593A"/>
    <w:rsid w:val="009B59A5"/>
    <w:rsid w:val="009B5DE0"/>
    <w:rsid w:val="009B5FED"/>
    <w:rsid w:val="009B6498"/>
    <w:rsid w:val="009B6575"/>
    <w:rsid w:val="009B6A8E"/>
    <w:rsid w:val="009B6E5F"/>
    <w:rsid w:val="009B77DE"/>
    <w:rsid w:val="009B7D18"/>
    <w:rsid w:val="009B7DAF"/>
    <w:rsid w:val="009B7E4A"/>
    <w:rsid w:val="009C00E5"/>
    <w:rsid w:val="009C038E"/>
    <w:rsid w:val="009C03DE"/>
    <w:rsid w:val="009C04CE"/>
    <w:rsid w:val="009C06F0"/>
    <w:rsid w:val="009C090D"/>
    <w:rsid w:val="009C0BAD"/>
    <w:rsid w:val="009C14E9"/>
    <w:rsid w:val="009C1795"/>
    <w:rsid w:val="009C1A7E"/>
    <w:rsid w:val="009C1ABD"/>
    <w:rsid w:val="009C2197"/>
    <w:rsid w:val="009C21E5"/>
    <w:rsid w:val="009C2A39"/>
    <w:rsid w:val="009C309B"/>
    <w:rsid w:val="009C310B"/>
    <w:rsid w:val="009C31FC"/>
    <w:rsid w:val="009C32B0"/>
    <w:rsid w:val="009C347A"/>
    <w:rsid w:val="009C3DE7"/>
    <w:rsid w:val="009C422D"/>
    <w:rsid w:val="009C48B5"/>
    <w:rsid w:val="009C55BB"/>
    <w:rsid w:val="009C57C3"/>
    <w:rsid w:val="009C59EE"/>
    <w:rsid w:val="009C5A95"/>
    <w:rsid w:val="009C5D1E"/>
    <w:rsid w:val="009C5E1C"/>
    <w:rsid w:val="009C5F8F"/>
    <w:rsid w:val="009C6608"/>
    <w:rsid w:val="009C666D"/>
    <w:rsid w:val="009C68B4"/>
    <w:rsid w:val="009C68BA"/>
    <w:rsid w:val="009C68D6"/>
    <w:rsid w:val="009C6A07"/>
    <w:rsid w:val="009C6FD0"/>
    <w:rsid w:val="009C70B6"/>
    <w:rsid w:val="009C71C0"/>
    <w:rsid w:val="009C7244"/>
    <w:rsid w:val="009C72BD"/>
    <w:rsid w:val="009C791C"/>
    <w:rsid w:val="009C7F19"/>
    <w:rsid w:val="009D01AE"/>
    <w:rsid w:val="009D0233"/>
    <w:rsid w:val="009D04DE"/>
    <w:rsid w:val="009D08AE"/>
    <w:rsid w:val="009D0A5F"/>
    <w:rsid w:val="009D0EB7"/>
    <w:rsid w:val="009D0FF1"/>
    <w:rsid w:val="009D106A"/>
    <w:rsid w:val="009D1505"/>
    <w:rsid w:val="009D168C"/>
    <w:rsid w:val="009D1737"/>
    <w:rsid w:val="009D18C0"/>
    <w:rsid w:val="009D194A"/>
    <w:rsid w:val="009D1B70"/>
    <w:rsid w:val="009D2012"/>
    <w:rsid w:val="009D20B8"/>
    <w:rsid w:val="009D236A"/>
    <w:rsid w:val="009D265C"/>
    <w:rsid w:val="009D27F5"/>
    <w:rsid w:val="009D2C37"/>
    <w:rsid w:val="009D2E28"/>
    <w:rsid w:val="009D31BD"/>
    <w:rsid w:val="009D3A90"/>
    <w:rsid w:val="009D3CD0"/>
    <w:rsid w:val="009D3CFE"/>
    <w:rsid w:val="009D3D6D"/>
    <w:rsid w:val="009D3ED1"/>
    <w:rsid w:val="009D40EF"/>
    <w:rsid w:val="009D4254"/>
    <w:rsid w:val="009D460D"/>
    <w:rsid w:val="009D4693"/>
    <w:rsid w:val="009D46E5"/>
    <w:rsid w:val="009D4E53"/>
    <w:rsid w:val="009D5082"/>
    <w:rsid w:val="009D51C9"/>
    <w:rsid w:val="009D51FA"/>
    <w:rsid w:val="009D5408"/>
    <w:rsid w:val="009D542B"/>
    <w:rsid w:val="009D55A8"/>
    <w:rsid w:val="009D583A"/>
    <w:rsid w:val="009D5D49"/>
    <w:rsid w:val="009D66C6"/>
    <w:rsid w:val="009D66EC"/>
    <w:rsid w:val="009D68AF"/>
    <w:rsid w:val="009D6AE8"/>
    <w:rsid w:val="009D6DF9"/>
    <w:rsid w:val="009D6ED4"/>
    <w:rsid w:val="009D719C"/>
    <w:rsid w:val="009E008A"/>
    <w:rsid w:val="009E0299"/>
    <w:rsid w:val="009E0661"/>
    <w:rsid w:val="009E08FB"/>
    <w:rsid w:val="009E0BB1"/>
    <w:rsid w:val="009E0E2B"/>
    <w:rsid w:val="009E13F7"/>
    <w:rsid w:val="009E1B64"/>
    <w:rsid w:val="009E1F1B"/>
    <w:rsid w:val="009E1F2B"/>
    <w:rsid w:val="009E1F83"/>
    <w:rsid w:val="009E214D"/>
    <w:rsid w:val="009E24A8"/>
    <w:rsid w:val="009E2725"/>
    <w:rsid w:val="009E2A8A"/>
    <w:rsid w:val="009E2BD8"/>
    <w:rsid w:val="009E3078"/>
    <w:rsid w:val="009E30B6"/>
    <w:rsid w:val="009E318D"/>
    <w:rsid w:val="009E3493"/>
    <w:rsid w:val="009E35FA"/>
    <w:rsid w:val="009E36E2"/>
    <w:rsid w:val="009E3A98"/>
    <w:rsid w:val="009E41BD"/>
    <w:rsid w:val="009E44A2"/>
    <w:rsid w:val="009E4DC9"/>
    <w:rsid w:val="009E4F27"/>
    <w:rsid w:val="009E5091"/>
    <w:rsid w:val="009E50F8"/>
    <w:rsid w:val="009E572A"/>
    <w:rsid w:val="009E5AB6"/>
    <w:rsid w:val="009E5B53"/>
    <w:rsid w:val="009E5D29"/>
    <w:rsid w:val="009E5D75"/>
    <w:rsid w:val="009E6393"/>
    <w:rsid w:val="009E6488"/>
    <w:rsid w:val="009E6C80"/>
    <w:rsid w:val="009E6D57"/>
    <w:rsid w:val="009E6E5B"/>
    <w:rsid w:val="009E6F89"/>
    <w:rsid w:val="009E70FD"/>
    <w:rsid w:val="009E7224"/>
    <w:rsid w:val="009E735B"/>
    <w:rsid w:val="009E74D0"/>
    <w:rsid w:val="009E75B0"/>
    <w:rsid w:val="009E75DA"/>
    <w:rsid w:val="009E7789"/>
    <w:rsid w:val="009E784B"/>
    <w:rsid w:val="009E7965"/>
    <w:rsid w:val="009E7997"/>
    <w:rsid w:val="009E7AE6"/>
    <w:rsid w:val="009E7FE7"/>
    <w:rsid w:val="009F08C0"/>
    <w:rsid w:val="009F08C9"/>
    <w:rsid w:val="009F0D8D"/>
    <w:rsid w:val="009F10E9"/>
    <w:rsid w:val="009F14DB"/>
    <w:rsid w:val="009F1794"/>
    <w:rsid w:val="009F1EE6"/>
    <w:rsid w:val="009F22FE"/>
    <w:rsid w:val="009F24F4"/>
    <w:rsid w:val="009F29E0"/>
    <w:rsid w:val="009F2A02"/>
    <w:rsid w:val="009F2A86"/>
    <w:rsid w:val="009F2EDD"/>
    <w:rsid w:val="009F2F24"/>
    <w:rsid w:val="009F3063"/>
    <w:rsid w:val="009F317F"/>
    <w:rsid w:val="009F3409"/>
    <w:rsid w:val="009F35EC"/>
    <w:rsid w:val="009F384C"/>
    <w:rsid w:val="009F4043"/>
    <w:rsid w:val="009F495B"/>
    <w:rsid w:val="009F49AF"/>
    <w:rsid w:val="009F4B0A"/>
    <w:rsid w:val="009F4E38"/>
    <w:rsid w:val="009F53E3"/>
    <w:rsid w:val="009F57F8"/>
    <w:rsid w:val="009F5869"/>
    <w:rsid w:val="009F5876"/>
    <w:rsid w:val="009F5A3D"/>
    <w:rsid w:val="009F5E0F"/>
    <w:rsid w:val="009F5E5A"/>
    <w:rsid w:val="009F5FF9"/>
    <w:rsid w:val="009F6052"/>
    <w:rsid w:val="009F6548"/>
    <w:rsid w:val="009F67F3"/>
    <w:rsid w:val="009F68B3"/>
    <w:rsid w:val="009F6A9B"/>
    <w:rsid w:val="009F6A9C"/>
    <w:rsid w:val="009F6D33"/>
    <w:rsid w:val="009F747F"/>
    <w:rsid w:val="009F7557"/>
    <w:rsid w:val="009F78E4"/>
    <w:rsid w:val="009F79EC"/>
    <w:rsid w:val="009F7E29"/>
    <w:rsid w:val="00A00203"/>
    <w:rsid w:val="00A00233"/>
    <w:rsid w:val="00A00263"/>
    <w:rsid w:val="00A002C4"/>
    <w:rsid w:val="00A003B7"/>
    <w:rsid w:val="00A00E99"/>
    <w:rsid w:val="00A011DD"/>
    <w:rsid w:val="00A017B7"/>
    <w:rsid w:val="00A0182F"/>
    <w:rsid w:val="00A01BD7"/>
    <w:rsid w:val="00A01D6A"/>
    <w:rsid w:val="00A01F28"/>
    <w:rsid w:val="00A01F3D"/>
    <w:rsid w:val="00A02024"/>
    <w:rsid w:val="00A02931"/>
    <w:rsid w:val="00A02D53"/>
    <w:rsid w:val="00A033A0"/>
    <w:rsid w:val="00A033F0"/>
    <w:rsid w:val="00A034E6"/>
    <w:rsid w:val="00A034EB"/>
    <w:rsid w:val="00A0350C"/>
    <w:rsid w:val="00A0359E"/>
    <w:rsid w:val="00A039B0"/>
    <w:rsid w:val="00A03AE0"/>
    <w:rsid w:val="00A03C0A"/>
    <w:rsid w:val="00A03DBF"/>
    <w:rsid w:val="00A03E85"/>
    <w:rsid w:val="00A03F6B"/>
    <w:rsid w:val="00A03F93"/>
    <w:rsid w:val="00A041E0"/>
    <w:rsid w:val="00A043E9"/>
    <w:rsid w:val="00A0483A"/>
    <w:rsid w:val="00A0490A"/>
    <w:rsid w:val="00A04C5B"/>
    <w:rsid w:val="00A04E70"/>
    <w:rsid w:val="00A05003"/>
    <w:rsid w:val="00A050F7"/>
    <w:rsid w:val="00A05173"/>
    <w:rsid w:val="00A05B14"/>
    <w:rsid w:val="00A05C04"/>
    <w:rsid w:val="00A0606A"/>
    <w:rsid w:val="00A060D7"/>
    <w:rsid w:val="00A0665C"/>
    <w:rsid w:val="00A0672A"/>
    <w:rsid w:val="00A0679A"/>
    <w:rsid w:val="00A06934"/>
    <w:rsid w:val="00A069FB"/>
    <w:rsid w:val="00A06C69"/>
    <w:rsid w:val="00A06E03"/>
    <w:rsid w:val="00A0721F"/>
    <w:rsid w:val="00A07A35"/>
    <w:rsid w:val="00A07D78"/>
    <w:rsid w:val="00A07F12"/>
    <w:rsid w:val="00A1021E"/>
    <w:rsid w:val="00A105BC"/>
    <w:rsid w:val="00A10826"/>
    <w:rsid w:val="00A109E5"/>
    <w:rsid w:val="00A10BB0"/>
    <w:rsid w:val="00A1100E"/>
    <w:rsid w:val="00A11068"/>
    <w:rsid w:val="00A11697"/>
    <w:rsid w:val="00A11BCF"/>
    <w:rsid w:val="00A11E0D"/>
    <w:rsid w:val="00A121E3"/>
    <w:rsid w:val="00A1254A"/>
    <w:rsid w:val="00A128DA"/>
    <w:rsid w:val="00A12C44"/>
    <w:rsid w:val="00A12DEA"/>
    <w:rsid w:val="00A12F46"/>
    <w:rsid w:val="00A1302F"/>
    <w:rsid w:val="00A130A8"/>
    <w:rsid w:val="00A13298"/>
    <w:rsid w:val="00A13472"/>
    <w:rsid w:val="00A13521"/>
    <w:rsid w:val="00A1359B"/>
    <w:rsid w:val="00A1376D"/>
    <w:rsid w:val="00A139DF"/>
    <w:rsid w:val="00A13DAB"/>
    <w:rsid w:val="00A14228"/>
    <w:rsid w:val="00A1434C"/>
    <w:rsid w:val="00A144B1"/>
    <w:rsid w:val="00A14515"/>
    <w:rsid w:val="00A148D4"/>
    <w:rsid w:val="00A15108"/>
    <w:rsid w:val="00A15129"/>
    <w:rsid w:val="00A1519F"/>
    <w:rsid w:val="00A15378"/>
    <w:rsid w:val="00A1543A"/>
    <w:rsid w:val="00A15773"/>
    <w:rsid w:val="00A158EC"/>
    <w:rsid w:val="00A15A5F"/>
    <w:rsid w:val="00A15BF4"/>
    <w:rsid w:val="00A15C9E"/>
    <w:rsid w:val="00A15E94"/>
    <w:rsid w:val="00A160CF"/>
    <w:rsid w:val="00A165EA"/>
    <w:rsid w:val="00A16651"/>
    <w:rsid w:val="00A16A0D"/>
    <w:rsid w:val="00A16AD1"/>
    <w:rsid w:val="00A16C98"/>
    <w:rsid w:val="00A16D1F"/>
    <w:rsid w:val="00A16EF7"/>
    <w:rsid w:val="00A170F7"/>
    <w:rsid w:val="00A171A0"/>
    <w:rsid w:val="00A171E0"/>
    <w:rsid w:val="00A1752E"/>
    <w:rsid w:val="00A175BA"/>
    <w:rsid w:val="00A17698"/>
    <w:rsid w:val="00A1783C"/>
    <w:rsid w:val="00A20393"/>
    <w:rsid w:val="00A20741"/>
    <w:rsid w:val="00A207AF"/>
    <w:rsid w:val="00A208FE"/>
    <w:rsid w:val="00A20AE7"/>
    <w:rsid w:val="00A211EA"/>
    <w:rsid w:val="00A2178F"/>
    <w:rsid w:val="00A217C9"/>
    <w:rsid w:val="00A21CEA"/>
    <w:rsid w:val="00A2209E"/>
    <w:rsid w:val="00A22196"/>
    <w:rsid w:val="00A22435"/>
    <w:rsid w:val="00A22C8A"/>
    <w:rsid w:val="00A22FE2"/>
    <w:rsid w:val="00A23036"/>
    <w:rsid w:val="00A238F2"/>
    <w:rsid w:val="00A2391C"/>
    <w:rsid w:val="00A23991"/>
    <w:rsid w:val="00A23A9C"/>
    <w:rsid w:val="00A23B14"/>
    <w:rsid w:val="00A23C69"/>
    <w:rsid w:val="00A23DC8"/>
    <w:rsid w:val="00A23F75"/>
    <w:rsid w:val="00A24459"/>
    <w:rsid w:val="00A246B5"/>
    <w:rsid w:val="00A247AC"/>
    <w:rsid w:val="00A24800"/>
    <w:rsid w:val="00A248FD"/>
    <w:rsid w:val="00A249CA"/>
    <w:rsid w:val="00A24C46"/>
    <w:rsid w:val="00A24FE1"/>
    <w:rsid w:val="00A257B7"/>
    <w:rsid w:val="00A25841"/>
    <w:rsid w:val="00A25E4F"/>
    <w:rsid w:val="00A26497"/>
    <w:rsid w:val="00A26573"/>
    <w:rsid w:val="00A2674D"/>
    <w:rsid w:val="00A26948"/>
    <w:rsid w:val="00A26987"/>
    <w:rsid w:val="00A26EE0"/>
    <w:rsid w:val="00A273EB"/>
    <w:rsid w:val="00A27669"/>
    <w:rsid w:val="00A27805"/>
    <w:rsid w:val="00A27A7C"/>
    <w:rsid w:val="00A27AD1"/>
    <w:rsid w:val="00A27EF5"/>
    <w:rsid w:val="00A30500"/>
    <w:rsid w:val="00A305E4"/>
    <w:rsid w:val="00A307B1"/>
    <w:rsid w:val="00A30D1D"/>
    <w:rsid w:val="00A31595"/>
    <w:rsid w:val="00A3166D"/>
    <w:rsid w:val="00A316EE"/>
    <w:rsid w:val="00A31C25"/>
    <w:rsid w:val="00A31EA3"/>
    <w:rsid w:val="00A31EB6"/>
    <w:rsid w:val="00A31EDB"/>
    <w:rsid w:val="00A320C0"/>
    <w:rsid w:val="00A32410"/>
    <w:rsid w:val="00A32448"/>
    <w:rsid w:val="00A32499"/>
    <w:rsid w:val="00A32752"/>
    <w:rsid w:val="00A3296D"/>
    <w:rsid w:val="00A32AD6"/>
    <w:rsid w:val="00A32CC4"/>
    <w:rsid w:val="00A32DE4"/>
    <w:rsid w:val="00A3301E"/>
    <w:rsid w:val="00A3318D"/>
    <w:rsid w:val="00A33330"/>
    <w:rsid w:val="00A334AB"/>
    <w:rsid w:val="00A33937"/>
    <w:rsid w:val="00A33C02"/>
    <w:rsid w:val="00A33DD6"/>
    <w:rsid w:val="00A33EE2"/>
    <w:rsid w:val="00A33EE5"/>
    <w:rsid w:val="00A33FA1"/>
    <w:rsid w:val="00A34233"/>
    <w:rsid w:val="00A346DC"/>
    <w:rsid w:val="00A34833"/>
    <w:rsid w:val="00A3483C"/>
    <w:rsid w:val="00A34A71"/>
    <w:rsid w:val="00A34C66"/>
    <w:rsid w:val="00A34DF6"/>
    <w:rsid w:val="00A356AF"/>
    <w:rsid w:val="00A356B8"/>
    <w:rsid w:val="00A35FD7"/>
    <w:rsid w:val="00A36221"/>
    <w:rsid w:val="00A363B1"/>
    <w:rsid w:val="00A367E9"/>
    <w:rsid w:val="00A36D69"/>
    <w:rsid w:val="00A370CB"/>
    <w:rsid w:val="00A3750E"/>
    <w:rsid w:val="00A377F4"/>
    <w:rsid w:val="00A379C7"/>
    <w:rsid w:val="00A37E4F"/>
    <w:rsid w:val="00A401EE"/>
    <w:rsid w:val="00A4052B"/>
    <w:rsid w:val="00A407FD"/>
    <w:rsid w:val="00A408DF"/>
    <w:rsid w:val="00A40CFA"/>
    <w:rsid w:val="00A40D93"/>
    <w:rsid w:val="00A41188"/>
    <w:rsid w:val="00A413DA"/>
    <w:rsid w:val="00A4167D"/>
    <w:rsid w:val="00A416E7"/>
    <w:rsid w:val="00A417F9"/>
    <w:rsid w:val="00A41B08"/>
    <w:rsid w:val="00A420F4"/>
    <w:rsid w:val="00A42281"/>
    <w:rsid w:val="00A4236A"/>
    <w:rsid w:val="00A42454"/>
    <w:rsid w:val="00A42564"/>
    <w:rsid w:val="00A42828"/>
    <w:rsid w:val="00A429BD"/>
    <w:rsid w:val="00A42A8F"/>
    <w:rsid w:val="00A42C59"/>
    <w:rsid w:val="00A42DC1"/>
    <w:rsid w:val="00A43172"/>
    <w:rsid w:val="00A4356E"/>
    <w:rsid w:val="00A436E5"/>
    <w:rsid w:val="00A437B8"/>
    <w:rsid w:val="00A43817"/>
    <w:rsid w:val="00A43A83"/>
    <w:rsid w:val="00A43BF0"/>
    <w:rsid w:val="00A43E46"/>
    <w:rsid w:val="00A43EF0"/>
    <w:rsid w:val="00A443BF"/>
    <w:rsid w:val="00A4482E"/>
    <w:rsid w:val="00A44BFC"/>
    <w:rsid w:val="00A44CEB"/>
    <w:rsid w:val="00A45376"/>
    <w:rsid w:val="00A455A0"/>
    <w:rsid w:val="00A45868"/>
    <w:rsid w:val="00A45B26"/>
    <w:rsid w:val="00A45D7A"/>
    <w:rsid w:val="00A463E4"/>
    <w:rsid w:val="00A4662B"/>
    <w:rsid w:val="00A4676F"/>
    <w:rsid w:val="00A46C0F"/>
    <w:rsid w:val="00A46FDB"/>
    <w:rsid w:val="00A47043"/>
    <w:rsid w:val="00A47170"/>
    <w:rsid w:val="00A47800"/>
    <w:rsid w:val="00A47885"/>
    <w:rsid w:val="00A47B48"/>
    <w:rsid w:val="00A47BE5"/>
    <w:rsid w:val="00A47CFC"/>
    <w:rsid w:val="00A47DB6"/>
    <w:rsid w:val="00A500BC"/>
    <w:rsid w:val="00A50A18"/>
    <w:rsid w:val="00A50CC1"/>
    <w:rsid w:val="00A510F0"/>
    <w:rsid w:val="00A51814"/>
    <w:rsid w:val="00A51B5F"/>
    <w:rsid w:val="00A520CB"/>
    <w:rsid w:val="00A5287F"/>
    <w:rsid w:val="00A52D30"/>
    <w:rsid w:val="00A52FDC"/>
    <w:rsid w:val="00A530D9"/>
    <w:rsid w:val="00A531DD"/>
    <w:rsid w:val="00A5328E"/>
    <w:rsid w:val="00A53931"/>
    <w:rsid w:val="00A53A42"/>
    <w:rsid w:val="00A53A51"/>
    <w:rsid w:val="00A53BE5"/>
    <w:rsid w:val="00A53C6A"/>
    <w:rsid w:val="00A53D24"/>
    <w:rsid w:val="00A54017"/>
    <w:rsid w:val="00A54818"/>
    <w:rsid w:val="00A54ABE"/>
    <w:rsid w:val="00A54B40"/>
    <w:rsid w:val="00A54CD6"/>
    <w:rsid w:val="00A54D55"/>
    <w:rsid w:val="00A554D3"/>
    <w:rsid w:val="00A55645"/>
    <w:rsid w:val="00A5579E"/>
    <w:rsid w:val="00A55ACE"/>
    <w:rsid w:val="00A55F19"/>
    <w:rsid w:val="00A56218"/>
    <w:rsid w:val="00A5685C"/>
    <w:rsid w:val="00A56B2E"/>
    <w:rsid w:val="00A56CA8"/>
    <w:rsid w:val="00A57323"/>
    <w:rsid w:val="00A575C3"/>
    <w:rsid w:val="00A5784C"/>
    <w:rsid w:val="00A60462"/>
    <w:rsid w:val="00A6072A"/>
    <w:rsid w:val="00A6080C"/>
    <w:rsid w:val="00A60BD8"/>
    <w:rsid w:val="00A611C9"/>
    <w:rsid w:val="00A61395"/>
    <w:rsid w:val="00A6152C"/>
    <w:rsid w:val="00A61710"/>
    <w:rsid w:val="00A61F88"/>
    <w:rsid w:val="00A61FED"/>
    <w:rsid w:val="00A62359"/>
    <w:rsid w:val="00A6278D"/>
    <w:rsid w:val="00A62C3D"/>
    <w:rsid w:val="00A62DBA"/>
    <w:rsid w:val="00A62E49"/>
    <w:rsid w:val="00A630FA"/>
    <w:rsid w:val="00A6315C"/>
    <w:rsid w:val="00A63200"/>
    <w:rsid w:val="00A639A5"/>
    <w:rsid w:val="00A63AB1"/>
    <w:rsid w:val="00A63B8B"/>
    <w:rsid w:val="00A63C53"/>
    <w:rsid w:val="00A63C93"/>
    <w:rsid w:val="00A645A9"/>
    <w:rsid w:val="00A6478C"/>
    <w:rsid w:val="00A64847"/>
    <w:rsid w:val="00A64B60"/>
    <w:rsid w:val="00A64D3A"/>
    <w:rsid w:val="00A64DEF"/>
    <w:rsid w:val="00A655EF"/>
    <w:rsid w:val="00A658A0"/>
    <w:rsid w:val="00A65964"/>
    <w:rsid w:val="00A65A49"/>
    <w:rsid w:val="00A65B1A"/>
    <w:rsid w:val="00A65D78"/>
    <w:rsid w:val="00A66202"/>
    <w:rsid w:val="00A66395"/>
    <w:rsid w:val="00A6663C"/>
    <w:rsid w:val="00A66AF7"/>
    <w:rsid w:val="00A6728A"/>
    <w:rsid w:val="00A67293"/>
    <w:rsid w:val="00A673C1"/>
    <w:rsid w:val="00A67924"/>
    <w:rsid w:val="00A67A19"/>
    <w:rsid w:val="00A67B02"/>
    <w:rsid w:val="00A67DA2"/>
    <w:rsid w:val="00A67EC6"/>
    <w:rsid w:val="00A67F36"/>
    <w:rsid w:val="00A7007A"/>
    <w:rsid w:val="00A70601"/>
    <w:rsid w:val="00A706AC"/>
    <w:rsid w:val="00A70863"/>
    <w:rsid w:val="00A70870"/>
    <w:rsid w:val="00A718BF"/>
    <w:rsid w:val="00A71B1D"/>
    <w:rsid w:val="00A71CCC"/>
    <w:rsid w:val="00A71D43"/>
    <w:rsid w:val="00A71F1B"/>
    <w:rsid w:val="00A71F23"/>
    <w:rsid w:val="00A723A5"/>
    <w:rsid w:val="00A724EE"/>
    <w:rsid w:val="00A7255B"/>
    <w:rsid w:val="00A73250"/>
    <w:rsid w:val="00A7339B"/>
    <w:rsid w:val="00A733A2"/>
    <w:rsid w:val="00A73C30"/>
    <w:rsid w:val="00A73C5C"/>
    <w:rsid w:val="00A73CE0"/>
    <w:rsid w:val="00A74354"/>
    <w:rsid w:val="00A74944"/>
    <w:rsid w:val="00A74C82"/>
    <w:rsid w:val="00A74DED"/>
    <w:rsid w:val="00A752AC"/>
    <w:rsid w:val="00A75466"/>
    <w:rsid w:val="00A75D3A"/>
    <w:rsid w:val="00A76013"/>
    <w:rsid w:val="00A76051"/>
    <w:rsid w:val="00A7628D"/>
    <w:rsid w:val="00A7635A"/>
    <w:rsid w:val="00A76597"/>
    <w:rsid w:val="00A76729"/>
    <w:rsid w:val="00A76758"/>
    <w:rsid w:val="00A76981"/>
    <w:rsid w:val="00A76A0A"/>
    <w:rsid w:val="00A76B5D"/>
    <w:rsid w:val="00A76CDD"/>
    <w:rsid w:val="00A76F9A"/>
    <w:rsid w:val="00A7706D"/>
    <w:rsid w:val="00A77270"/>
    <w:rsid w:val="00A77C36"/>
    <w:rsid w:val="00A77C5E"/>
    <w:rsid w:val="00A77FDA"/>
    <w:rsid w:val="00A8022C"/>
    <w:rsid w:val="00A803E4"/>
    <w:rsid w:val="00A80778"/>
    <w:rsid w:val="00A80816"/>
    <w:rsid w:val="00A8085C"/>
    <w:rsid w:val="00A80A98"/>
    <w:rsid w:val="00A80AD0"/>
    <w:rsid w:val="00A80B01"/>
    <w:rsid w:val="00A80BA4"/>
    <w:rsid w:val="00A80DE5"/>
    <w:rsid w:val="00A80E0A"/>
    <w:rsid w:val="00A8117D"/>
    <w:rsid w:val="00A8134B"/>
    <w:rsid w:val="00A81A89"/>
    <w:rsid w:val="00A81E17"/>
    <w:rsid w:val="00A8221B"/>
    <w:rsid w:val="00A82391"/>
    <w:rsid w:val="00A829C8"/>
    <w:rsid w:val="00A83012"/>
    <w:rsid w:val="00A834C7"/>
    <w:rsid w:val="00A83D40"/>
    <w:rsid w:val="00A83F1F"/>
    <w:rsid w:val="00A8413E"/>
    <w:rsid w:val="00A84499"/>
    <w:rsid w:val="00A844C9"/>
    <w:rsid w:val="00A84971"/>
    <w:rsid w:val="00A84C36"/>
    <w:rsid w:val="00A84E5C"/>
    <w:rsid w:val="00A85806"/>
    <w:rsid w:val="00A8594C"/>
    <w:rsid w:val="00A859D6"/>
    <w:rsid w:val="00A85C51"/>
    <w:rsid w:val="00A85D1B"/>
    <w:rsid w:val="00A860AE"/>
    <w:rsid w:val="00A876EF"/>
    <w:rsid w:val="00A87789"/>
    <w:rsid w:val="00A87A7B"/>
    <w:rsid w:val="00A87AA8"/>
    <w:rsid w:val="00A87B40"/>
    <w:rsid w:val="00A9019E"/>
    <w:rsid w:val="00A9020F"/>
    <w:rsid w:val="00A902E5"/>
    <w:rsid w:val="00A90346"/>
    <w:rsid w:val="00A90358"/>
    <w:rsid w:val="00A904EA"/>
    <w:rsid w:val="00A908A6"/>
    <w:rsid w:val="00A90AC7"/>
    <w:rsid w:val="00A91137"/>
    <w:rsid w:val="00A91181"/>
    <w:rsid w:val="00A91839"/>
    <w:rsid w:val="00A91945"/>
    <w:rsid w:val="00A919CE"/>
    <w:rsid w:val="00A91A1A"/>
    <w:rsid w:val="00A91C8C"/>
    <w:rsid w:val="00A92971"/>
    <w:rsid w:val="00A92E0C"/>
    <w:rsid w:val="00A930D1"/>
    <w:rsid w:val="00A9358F"/>
    <w:rsid w:val="00A941D3"/>
    <w:rsid w:val="00A9458F"/>
    <w:rsid w:val="00A945D4"/>
    <w:rsid w:val="00A949EF"/>
    <w:rsid w:val="00A94B99"/>
    <w:rsid w:val="00A95096"/>
    <w:rsid w:val="00A956FF"/>
    <w:rsid w:val="00A95A90"/>
    <w:rsid w:val="00A95B54"/>
    <w:rsid w:val="00A95CB4"/>
    <w:rsid w:val="00A95E8D"/>
    <w:rsid w:val="00A963FC"/>
    <w:rsid w:val="00A9658B"/>
    <w:rsid w:val="00A9663C"/>
    <w:rsid w:val="00A9690F"/>
    <w:rsid w:val="00A9691A"/>
    <w:rsid w:val="00A96B85"/>
    <w:rsid w:val="00A96DEB"/>
    <w:rsid w:val="00A97024"/>
    <w:rsid w:val="00A97298"/>
    <w:rsid w:val="00A975FC"/>
    <w:rsid w:val="00A97A87"/>
    <w:rsid w:val="00A97E1A"/>
    <w:rsid w:val="00A97F41"/>
    <w:rsid w:val="00AA005B"/>
    <w:rsid w:val="00AA04A0"/>
    <w:rsid w:val="00AA076C"/>
    <w:rsid w:val="00AA076E"/>
    <w:rsid w:val="00AA0DCA"/>
    <w:rsid w:val="00AA1533"/>
    <w:rsid w:val="00AA175F"/>
    <w:rsid w:val="00AA1785"/>
    <w:rsid w:val="00AA195A"/>
    <w:rsid w:val="00AA1A6A"/>
    <w:rsid w:val="00AA2357"/>
    <w:rsid w:val="00AA2842"/>
    <w:rsid w:val="00AA2C78"/>
    <w:rsid w:val="00AA2F29"/>
    <w:rsid w:val="00AA35BC"/>
    <w:rsid w:val="00AA3803"/>
    <w:rsid w:val="00AA3B3F"/>
    <w:rsid w:val="00AA3CC1"/>
    <w:rsid w:val="00AA4F57"/>
    <w:rsid w:val="00AA4F6C"/>
    <w:rsid w:val="00AA5214"/>
    <w:rsid w:val="00AA526B"/>
    <w:rsid w:val="00AA5570"/>
    <w:rsid w:val="00AA5723"/>
    <w:rsid w:val="00AA5888"/>
    <w:rsid w:val="00AA61A1"/>
    <w:rsid w:val="00AA62EC"/>
    <w:rsid w:val="00AA65DB"/>
    <w:rsid w:val="00AA6874"/>
    <w:rsid w:val="00AA7591"/>
    <w:rsid w:val="00AA78C9"/>
    <w:rsid w:val="00AA78D9"/>
    <w:rsid w:val="00AA7AC6"/>
    <w:rsid w:val="00AA7D88"/>
    <w:rsid w:val="00AA7FC7"/>
    <w:rsid w:val="00AA7FE4"/>
    <w:rsid w:val="00AB0174"/>
    <w:rsid w:val="00AB0360"/>
    <w:rsid w:val="00AB0439"/>
    <w:rsid w:val="00AB06D9"/>
    <w:rsid w:val="00AB086A"/>
    <w:rsid w:val="00AB0CB5"/>
    <w:rsid w:val="00AB0E1A"/>
    <w:rsid w:val="00AB13FA"/>
    <w:rsid w:val="00AB175B"/>
    <w:rsid w:val="00AB18B2"/>
    <w:rsid w:val="00AB1B44"/>
    <w:rsid w:val="00AB1BEB"/>
    <w:rsid w:val="00AB1D8D"/>
    <w:rsid w:val="00AB1F46"/>
    <w:rsid w:val="00AB22FC"/>
    <w:rsid w:val="00AB261C"/>
    <w:rsid w:val="00AB297C"/>
    <w:rsid w:val="00AB2A6A"/>
    <w:rsid w:val="00AB2F21"/>
    <w:rsid w:val="00AB2FED"/>
    <w:rsid w:val="00AB3FB2"/>
    <w:rsid w:val="00AB40D0"/>
    <w:rsid w:val="00AB45F7"/>
    <w:rsid w:val="00AB4644"/>
    <w:rsid w:val="00AB49FF"/>
    <w:rsid w:val="00AB4A25"/>
    <w:rsid w:val="00AB5161"/>
    <w:rsid w:val="00AB52D7"/>
    <w:rsid w:val="00AB54E4"/>
    <w:rsid w:val="00AB55D5"/>
    <w:rsid w:val="00AB58A1"/>
    <w:rsid w:val="00AB590D"/>
    <w:rsid w:val="00AB5EB3"/>
    <w:rsid w:val="00AB6017"/>
    <w:rsid w:val="00AB6136"/>
    <w:rsid w:val="00AB62CB"/>
    <w:rsid w:val="00AB6582"/>
    <w:rsid w:val="00AB6676"/>
    <w:rsid w:val="00AB691A"/>
    <w:rsid w:val="00AB6EFA"/>
    <w:rsid w:val="00AB7125"/>
    <w:rsid w:val="00AB72E4"/>
    <w:rsid w:val="00AB767C"/>
    <w:rsid w:val="00AB7EB9"/>
    <w:rsid w:val="00AB7EFE"/>
    <w:rsid w:val="00AC02F3"/>
    <w:rsid w:val="00AC0596"/>
    <w:rsid w:val="00AC05A8"/>
    <w:rsid w:val="00AC0946"/>
    <w:rsid w:val="00AC09C5"/>
    <w:rsid w:val="00AC0A05"/>
    <w:rsid w:val="00AC0D51"/>
    <w:rsid w:val="00AC0E99"/>
    <w:rsid w:val="00AC0F21"/>
    <w:rsid w:val="00AC13BC"/>
    <w:rsid w:val="00AC144B"/>
    <w:rsid w:val="00AC1820"/>
    <w:rsid w:val="00AC198A"/>
    <w:rsid w:val="00AC1EE9"/>
    <w:rsid w:val="00AC20D8"/>
    <w:rsid w:val="00AC2152"/>
    <w:rsid w:val="00AC2409"/>
    <w:rsid w:val="00AC2684"/>
    <w:rsid w:val="00AC2725"/>
    <w:rsid w:val="00AC2A61"/>
    <w:rsid w:val="00AC2CA3"/>
    <w:rsid w:val="00AC2F18"/>
    <w:rsid w:val="00AC3741"/>
    <w:rsid w:val="00AC3783"/>
    <w:rsid w:val="00AC39A7"/>
    <w:rsid w:val="00AC40F3"/>
    <w:rsid w:val="00AC425C"/>
    <w:rsid w:val="00AC42DD"/>
    <w:rsid w:val="00AC42E5"/>
    <w:rsid w:val="00AC4934"/>
    <w:rsid w:val="00AC4F23"/>
    <w:rsid w:val="00AC517D"/>
    <w:rsid w:val="00AC5290"/>
    <w:rsid w:val="00AC55C0"/>
    <w:rsid w:val="00AC59A0"/>
    <w:rsid w:val="00AC5ABE"/>
    <w:rsid w:val="00AC5CA2"/>
    <w:rsid w:val="00AC6553"/>
    <w:rsid w:val="00AC6642"/>
    <w:rsid w:val="00AC66EE"/>
    <w:rsid w:val="00AC68C2"/>
    <w:rsid w:val="00AC6F56"/>
    <w:rsid w:val="00AC73DD"/>
    <w:rsid w:val="00AC77AE"/>
    <w:rsid w:val="00AC7860"/>
    <w:rsid w:val="00AC7A7B"/>
    <w:rsid w:val="00AD027E"/>
    <w:rsid w:val="00AD03A9"/>
    <w:rsid w:val="00AD0498"/>
    <w:rsid w:val="00AD0AF8"/>
    <w:rsid w:val="00AD0BC2"/>
    <w:rsid w:val="00AD0C15"/>
    <w:rsid w:val="00AD0C22"/>
    <w:rsid w:val="00AD0D5E"/>
    <w:rsid w:val="00AD0EA7"/>
    <w:rsid w:val="00AD1545"/>
    <w:rsid w:val="00AD15EA"/>
    <w:rsid w:val="00AD189C"/>
    <w:rsid w:val="00AD1A3C"/>
    <w:rsid w:val="00AD1A5A"/>
    <w:rsid w:val="00AD1B82"/>
    <w:rsid w:val="00AD1C5E"/>
    <w:rsid w:val="00AD1F47"/>
    <w:rsid w:val="00AD2108"/>
    <w:rsid w:val="00AD2241"/>
    <w:rsid w:val="00AD2647"/>
    <w:rsid w:val="00AD2CD1"/>
    <w:rsid w:val="00AD2CD7"/>
    <w:rsid w:val="00AD3190"/>
    <w:rsid w:val="00AD33C7"/>
    <w:rsid w:val="00AD393F"/>
    <w:rsid w:val="00AD3986"/>
    <w:rsid w:val="00AD3BEF"/>
    <w:rsid w:val="00AD3D0B"/>
    <w:rsid w:val="00AD3EC2"/>
    <w:rsid w:val="00AD4179"/>
    <w:rsid w:val="00AD43B3"/>
    <w:rsid w:val="00AD43B5"/>
    <w:rsid w:val="00AD4808"/>
    <w:rsid w:val="00AD51B9"/>
    <w:rsid w:val="00AD52AC"/>
    <w:rsid w:val="00AD52B6"/>
    <w:rsid w:val="00AD5543"/>
    <w:rsid w:val="00AD554B"/>
    <w:rsid w:val="00AD5631"/>
    <w:rsid w:val="00AD6039"/>
    <w:rsid w:val="00AD635E"/>
    <w:rsid w:val="00AD63D2"/>
    <w:rsid w:val="00AD6652"/>
    <w:rsid w:val="00AD6946"/>
    <w:rsid w:val="00AD6D8D"/>
    <w:rsid w:val="00AD71C4"/>
    <w:rsid w:val="00AD779E"/>
    <w:rsid w:val="00AD79AC"/>
    <w:rsid w:val="00AD7B0C"/>
    <w:rsid w:val="00AD7C19"/>
    <w:rsid w:val="00AD7DCD"/>
    <w:rsid w:val="00AE03BC"/>
    <w:rsid w:val="00AE05BA"/>
    <w:rsid w:val="00AE07E0"/>
    <w:rsid w:val="00AE09D7"/>
    <w:rsid w:val="00AE150D"/>
    <w:rsid w:val="00AE1F71"/>
    <w:rsid w:val="00AE2245"/>
    <w:rsid w:val="00AE27CD"/>
    <w:rsid w:val="00AE2D30"/>
    <w:rsid w:val="00AE2F33"/>
    <w:rsid w:val="00AE301E"/>
    <w:rsid w:val="00AE308F"/>
    <w:rsid w:val="00AE323C"/>
    <w:rsid w:val="00AE32BC"/>
    <w:rsid w:val="00AE3450"/>
    <w:rsid w:val="00AE39CC"/>
    <w:rsid w:val="00AE3E59"/>
    <w:rsid w:val="00AE3FEB"/>
    <w:rsid w:val="00AE451B"/>
    <w:rsid w:val="00AE4524"/>
    <w:rsid w:val="00AE4D04"/>
    <w:rsid w:val="00AE5365"/>
    <w:rsid w:val="00AE56DF"/>
    <w:rsid w:val="00AE5756"/>
    <w:rsid w:val="00AE59E8"/>
    <w:rsid w:val="00AE676D"/>
    <w:rsid w:val="00AE6E97"/>
    <w:rsid w:val="00AE705A"/>
    <w:rsid w:val="00AE71C3"/>
    <w:rsid w:val="00AE728C"/>
    <w:rsid w:val="00AE7680"/>
    <w:rsid w:val="00AE76CD"/>
    <w:rsid w:val="00AE76DB"/>
    <w:rsid w:val="00AE7D51"/>
    <w:rsid w:val="00AE7DF1"/>
    <w:rsid w:val="00AF03D7"/>
    <w:rsid w:val="00AF0656"/>
    <w:rsid w:val="00AF08D0"/>
    <w:rsid w:val="00AF09F6"/>
    <w:rsid w:val="00AF0B19"/>
    <w:rsid w:val="00AF0B84"/>
    <w:rsid w:val="00AF0FA8"/>
    <w:rsid w:val="00AF145E"/>
    <w:rsid w:val="00AF1644"/>
    <w:rsid w:val="00AF1EFE"/>
    <w:rsid w:val="00AF21F5"/>
    <w:rsid w:val="00AF2228"/>
    <w:rsid w:val="00AF2267"/>
    <w:rsid w:val="00AF26B1"/>
    <w:rsid w:val="00AF28E1"/>
    <w:rsid w:val="00AF3A78"/>
    <w:rsid w:val="00AF3BAB"/>
    <w:rsid w:val="00AF3BDF"/>
    <w:rsid w:val="00AF3DCC"/>
    <w:rsid w:val="00AF40F1"/>
    <w:rsid w:val="00AF473C"/>
    <w:rsid w:val="00AF4834"/>
    <w:rsid w:val="00AF4AFA"/>
    <w:rsid w:val="00AF4C91"/>
    <w:rsid w:val="00AF4F09"/>
    <w:rsid w:val="00AF5762"/>
    <w:rsid w:val="00AF5792"/>
    <w:rsid w:val="00AF5D24"/>
    <w:rsid w:val="00AF6549"/>
    <w:rsid w:val="00AF67AF"/>
    <w:rsid w:val="00AF7031"/>
    <w:rsid w:val="00AF713B"/>
    <w:rsid w:val="00AF7235"/>
    <w:rsid w:val="00AF7A41"/>
    <w:rsid w:val="00AF7B06"/>
    <w:rsid w:val="00AF7E46"/>
    <w:rsid w:val="00B0058F"/>
    <w:rsid w:val="00B00755"/>
    <w:rsid w:val="00B00D76"/>
    <w:rsid w:val="00B00F7B"/>
    <w:rsid w:val="00B00F90"/>
    <w:rsid w:val="00B01442"/>
    <w:rsid w:val="00B01550"/>
    <w:rsid w:val="00B01960"/>
    <w:rsid w:val="00B01A9E"/>
    <w:rsid w:val="00B01D54"/>
    <w:rsid w:val="00B01DFA"/>
    <w:rsid w:val="00B01E3F"/>
    <w:rsid w:val="00B01E89"/>
    <w:rsid w:val="00B0233B"/>
    <w:rsid w:val="00B02569"/>
    <w:rsid w:val="00B026EE"/>
    <w:rsid w:val="00B027C9"/>
    <w:rsid w:val="00B0280C"/>
    <w:rsid w:val="00B029E8"/>
    <w:rsid w:val="00B02FAF"/>
    <w:rsid w:val="00B02FD0"/>
    <w:rsid w:val="00B03053"/>
    <w:rsid w:val="00B036ED"/>
    <w:rsid w:val="00B0383D"/>
    <w:rsid w:val="00B03A6D"/>
    <w:rsid w:val="00B03BDF"/>
    <w:rsid w:val="00B03BE6"/>
    <w:rsid w:val="00B04097"/>
    <w:rsid w:val="00B0443F"/>
    <w:rsid w:val="00B046CB"/>
    <w:rsid w:val="00B04745"/>
    <w:rsid w:val="00B04B3B"/>
    <w:rsid w:val="00B04C4F"/>
    <w:rsid w:val="00B053DC"/>
    <w:rsid w:val="00B05479"/>
    <w:rsid w:val="00B055A8"/>
    <w:rsid w:val="00B055B6"/>
    <w:rsid w:val="00B0587D"/>
    <w:rsid w:val="00B05945"/>
    <w:rsid w:val="00B05CB5"/>
    <w:rsid w:val="00B05DE8"/>
    <w:rsid w:val="00B05E33"/>
    <w:rsid w:val="00B05E63"/>
    <w:rsid w:val="00B064CE"/>
    <w:rsid w:val="00B064F4"/>
    <w:rsid w:val="00B06642"/>
    <w:rsid w:val="00B067DB"/>
    <w:rsid w:val="00B06983"/>
    <w:rsid w:val="00B06A66"/>
    <w:rsid w:val="00B06D08"/>
    <w:rsid w:val="00B07005"/>
    <w:rsid w:val="00B07014"/>
    <w:rsid w:val="00B0743D"/>
    <w:rsid w:val="00B074D6"/>
    <w:rsid w:val="00B075FE"/>
    <w:rsid w:val="00B07A77"/>
    <w:rsid w:val="00B07C95"/>
    <w:rsid w:val="00B10311"/>
    <w:rsid w:val="00B106B3"/>
    <w:rsid w:val="00B10723"/>
    <w:rsid w:val="00B10840"/>
    <w:rsid w:val="00B10851"/>
    <w:rsid w:val="00B10CEE"/>
    <w:rsid w:val="00B10E77"/>
    <w:rsid w:val="00B111F5"/>
    <w:rsid w:val="00B11286"/>
    <w:rsid w:val="00B112B7"/>
    <w:rsid w:val="00B114F0"/>
    <w:rsid w:val="00B11D09"/>
    <w:rsid w:val="00B1208F"/>
    <w:rsid w:val="00B120CF"/>
    <w:rsid w:val="00B12224"/>
    <w:rsid w:val="00B1239A"/>
    <w:rsid w:val="00B129D5"/>
    <w:rsid w:val="00B12A2C"/>
    <w:rsid w:val="00B12B94"/>
    <w:rsid w:val="00B12E32"/>
    <w:rsid w:val="00B13034"/>
    <w:rsid w:val="00B13897"/>
    <w:rsid w:val="00B13930"/>
    <w:rsid w:val="00B13FE3"/>
    <w:rsid w:val="00B1401E"/>
    <w:rsid w:val="00B1433F"/>
    <w:rsid w:val="00B149E7"/>
    <w:rsid w:val="00B14A97"/>
    <w:rsid w:val="00B14AA5"/>
    <w:rsid w:val="00B14B7E"/>
    <w:rsid w:val="00B14CE5"/>
    <w:rsid w:val="00B14D14"/>
    <w:rsid w:val="00B15111"/>
    <w:rsid w:val="00B15165"/>
    <w:rsid w:val="00B152EB"/>
    <w:rsid w:val="00B155AE"/>
    <w:rsid w:val="00B15610"/>
    <w:rsid w:val="00B15933"/>
    <w:rsid w:val="00B1593E"/>
    <w:rsid w:val="00B15CCE"/>
    <w:rsid w:val="00B15EBD"/>
    <w:rsid w:val="00B16081"/>
    <w:rsid w:val="00B167FE"/>
    <w:rsid w:val="00B16D08"/>
    <w:rsid w:val="00B16FB5"/>
    <w:rsid w:val="00B1711F"/>
    <w:rsid w:val="00B1714C"/>
    <w:rsid w:val="00B17315"/>
    <w:rsid w:val="00B17526"/>
    <w:rsid w:val="00B178C5"/>
    <w:rsid w:val="00B17D58"/>
    <w:rsid w:val="00B17F06"/>
    <w:rsid w:val="00B2073D"/>
    <w:rsid w:val="00B207F6"/>
    <w:rsid w:val="00B2092A"/>
    <w:rsid w:val="00B20A0C"/>
    <w:rsid w:val="00B20CCD"/>
    <w:rsid w:val="00B21889"/>
    <w:rsid w:val="00B21969"/>
    <w:rsid w:val="00B21BF0"/>
    <w:rsid w:val="00B21E32"/>
    <w:rsid w:val="00B21F66"/>
    <w:rsid w:val="00B2242A"/>
    <w:rsid w:val="00B22D04"/>
    <w:rsid w:val="00B22EF4"/>
    <w:rsid w:val="00B2340A"/>
    <w:rsid w:val="00B23A13"/>
    <w:rsid w:val="00B23C80"/>
    <w:rsid w:val="00B24218"/>
    <w:rsid w:val="00B248C4"/>
    <w:rsid w:val="00B24CCE"/>
    <w:rsid w:val="00B24E5A"/>
    <w:rsid w:val="00B251AA"/>
    <w:rsid w:val="00B255A3"/>
    <w:rsid w:val="00B2584F"/>
    <w:rsid w:val="00B25A9F"/>
    <w:rsid w:val="00B25ADD"/>
    <w:rsid w:val="00B25E38"/>
    <w:rsid w:val="00B260A7"/>
    <w:rsid w:val="00B2631E"/>
    <w:rsid w:val="00B266F6"/>
    <w:rsid w:val="00B26737"/>
    <w:rsid w:val="00B26B8F"/>
    <w:rsid w:val="00B26FF8"/>
    <w:rsid w:val="00B2705C"/>
    <w:rsid w:val="00B274A5"/>
    <w:rsid w:val="00B2755F"/>
    <w:rsid w:val="00B27CCD"/>
    <w:rsid w:val="00B27F25"/>
    <w:rsid w:val="00B3052D"/>
    <w:rsid w:val="00B30570"/>
    <w:rsid w:val="00B30644"/>
    <w:rsid w:val="00B30937"/>
    <w:rsid w:val="00B30B1B"/>
    <w:rsid w:val="00B30B93"/>
    <w:rsid w:val="00B30BAD"/>
    <w:rsid w:val="00B3132F"/>
    <w:rsid w:val="00B313F0"/>
    <w:rsid w:val="00B3142C"/>
    <w:rsid w:val="00B3152D"/>
    <w:rsid w:val="00B31537"/>
    <w:rsid w:val="00B3155C"/>
    <w:rsid w:val="00B31DC2"/>
    <w:rsid w:val="00B31FED"/>
    <w:rsid w:val="00B32144"/>
    <w:rsid w:val="00B32534"/>
    <w:rsid w:val="00B32A18"/>
    <w:rsid w:val="00B32B0F"/>
    <w:rsid w:val="00B32BDB"/>
    <w:rsid w:val="00B3348F"/>
    <w:rsid w:val="00B338BD"/>
    <w:rsid w:val="00B33949"/>
    <w:rsid w:val="00B33AC4"/>
    <w:rsid w:val="00B33BF9"/>
    <w:rsid w:val="00B33C2F"/>
    <w:rsid w:val="00B33CE1"/>
    <w:rsid w:val="00B33E48"/>
    <w:rsid w:val="00B33EE1"/>
    <w:rsid w:val="00B34331"/>
    <w:rsid w:val="00B344A1"/>
    <w:rsid w:val="00B3482E"/>
    <w:rsid w:val="00B349FE"/>
    <w:rsid w:val="00B34B2B"/>
    <w:rsid w:val="00B34D3A"/>
    <w:rsid w:val="00B34EDB"/>
    <w:rsid w:val="00B35080"/>
    <w:rsid w:val="00B35316"/>
    <w:rsid w:val="00B35AA6"/>
    <w:rsid w:val="00B35C5A"/>
    <w:rsid w:val="00B35D68"/>
    <w:rsid w:val="00B35D74"/>
    <w:rsid w:val="00B35DDD"/>
    <w:rsid w:val="00B35FE4"/>
    <w:rsid w:val="00B36900"/>
    <w:rsid w:val="00B36FF5"/>
    <w:rsid w:val="00B37447"/>
    <w:rsid w:val="00B375E6"/>
    <w:rsid w:val="00B379A9"/>
    <w:rsid w:val="00B37A29"/>
    <w:rsid w:val="00B37DF5"/>
    <w:rsid w:val="00B37EA0"/>
    <w:rsid w:val="00B37EBB"/>
    <w:rsid w:val="00B401CA"/>
    <w:rsid w:val="00B41152"/>
    <w:rsid w:val="00B411F2"/>
    <w:rsid w:val="00B41200"/>
    <w:rsid w:val="00B41575"/>
    <w:rsid w:val="00B41682"/>
    <w:rsid w:val="00B41AD8"/>
    <w:rsid w:val="00B41AFC"/>
    <w:rsid w:val="00B4201D"/>
    <w:rsid w:val="00B423F5"/>
    <w:rsid w:val="00B4244D"/>
    <w:rsid w:val="00B4254B"/>
    <w:rsid w:val="00B42B68"/>
    <w:rsid w:val="00B43087"/>
    <w:rsid w:val="00B4317E"/>
    <w:rsid w:val="00B431A1"/>
    <w:rsid w:val="00B432FA"/>
    <w:rsid w:val="00B43696"/>
    <w:rsid w:val="00B43F0C"/>
    <w:rsid w:val="00B43F20"/>
    <w:rsid w:val="00B44473"/>
    <w:rsid w:val="00B44561"/>
    <w:rsid w:val="00B44B86"/>
    <w:rsid w:val="00B45069"/>
    <w:rsid w:val="00B45130"/>
    <w:rsid w:val="00B454AB"/>
    <w:rsid w:val="00B455CE"/>
    <w:rsid w:val="00B462D2"/>
    <w:rsid w:val="00B462D5"/>
    <w:rsid w:val="00B46540"/>
    <w:rsid w:val="00B46634"/>
    <w:rsid w:val="00B469BD"/>
    <w:rsid w:val="00B475CA"/>
    <w:rsid w:val="00B47BE8"/>
    <w:rsid w:val="00B47C85"/>
    <w:rsid w:val="00B47F23"/>
    <w:rsid w:val="00B47F7A"/>
    <w:rsid w:val="00B501BF"/>
    <w:rsid w:val="00B50302"/>
    <w:rsid w:val="00B503C2"/>
    <w:rsid w:val="00B503D7"/>
    <w:rsid w:val="00B506D9"/>
    <w:rsid w:val="00B50FCF"/>
    <w:rsid w:val="00B51194"/>
    <w:rsid w:val="00B51619"/>
    <w:rsid w:val="00B51A6E"/>
    <w:rsid w:val="00B51AF7"/>
    <w:rsid w:val="00B51D14"/>
    <w:rsid w:val="00B52145"/>
    <w:rsid w:val="00B52239"/>
    <w:rsid w:val="00B5225E"/>
    <w:rsid w:val="00B5253E"/>
    <w:rsid w:val="00B52A07"/>
    <w:rsid w:val="00B537D9"/>
    <w:rsid w:val="00B53E6F"/>
    <w:rsid w:val="00B54978"/>
    <w:rsid w:val="00B54CEF"/>
    <w:rsid w:val="00B54D83"/>
    <w:rsid w:val="00B54DB6"/>
    <w:rsid w:val="00B54DDD"/>
    <w:rsid w:val="00B54F51"/>
    <w:rsid w:val="00B54F5A"/>
    <w:rsid w:val="00B55039"/>
    <w:rsid w:val="00B553A9"/>
    <w:rsid w:val="00B554C5"/>
    <w:rsid w:val="00B55B29"/>
    <w:rsid w:val="00B55B60"/>
    <w:rsid w:val="00B563DF"/>
    <w:rsid w:val="00B569E9"/>
    <w:rsid w:val="00B56BF3"/>
    <w:rsid w:val="00B56D7F"/>
    <w:rsid w:val="00B56FB7"/>
    <w:rsid w:val="00B57026"/>
    <w:rsid w:val="00B57038"/>
    <w:rsid w:val="00B5704C"/>
    <w:rsid w:val="00B570BC"/>
    <w:rsid w:val="00B57242"/>
    <w:rsid w:val="00B57591"/>
    <w:rsid w:val="00B57597"/>
    <w:rsid w:val="00B57767"/>
    <w:rsid w:val="00B577C3"/>
    <w:rsid w:val="00B577E2"/>
    <w:rsid w:val="00B57B43"/>
    <w:rsid w:val="00B57F1C"/>
    <w:rsid w:val="00B60206"/>
    <w:rsid w:val="00B60508"/>
    <w:rsid w:val="00B606CA"/>
    <w:rsid w:val="00B60F8D"/>
    <w:rsid w:val="00B61179"/>
    <w:rsid w:val="00B612FE"/>
    <w:rsid w:val="00B614C6"/>
    <w:rsid w:val="00B61546"/>
    <w:rsid w:val="00B61581"/>
    <w:rsid w:val="00B618B9"/>
    <w:rsid w:val="00B61AF5"/>
    <w:rsid w:val="00B61DD3"/>
    <w:rsid w:val="00B622D5"/>
    <w:rsid w:val="00B62381"/>
    <w:rsid w:val="00B623DA"/>
    <w:rsid w:val="00B6264F"/>
    <w:rsid w:val="00B628EA"/>
    <w:rsid w:val="00B629BA"/>
    <w:rsid w:val="00B62AB3"/>
    <w:rsid w:val="00B62DD8"/>
    <w:rsid w:val="00B62FB3"/>
    <w:rsid w:val="00B63048"/>
    <w:rsid w:val="00B63627"/>
    <w:rsid w:val="00B6377E"/>
    <w:rsid w:val="00B638A2"/>
    <w:rsid w:val="00B63AFB"/>
    <w:rsid w:val="00B63C2A"/>
    <w:rsid w:val="00B63C86"/>
    <w:rsid w:val="00B63E9D"/>
    <w:rsid w:val="00B6407F"/>
    <w:rsid w:val="00B641E4"/>
    <w:rsid w:val="00B6425B"/>
    <w:rsid w:val="00B642E0"/>
    <w:rsid w:val="00B6430E"/>
    <w:rsid w:val="00B643ED"/>
    <w:rsid w:val="00B644BB"/>
    <w:rsid w:val="00B645D3"/>
    <w:rsid w:val="00B647F3"/>
    <w:rsid w:val="00B64EF5"/>
    <w:rsid w:val="00B65007"/>
    <w:rsid w:val="00B657F7"/>
    <w:rsid w:val="00B65942"/>
    <w:rsid w:val="00B65CAC"/>
    <w:rsid w:val="00B65F79"/>
    <w:rsid w:val="00B6636D"/>
    <w:rsid w:val="00B663DC"/>
    <w:rsid w:val="00B66462"/>
    <w:rsid w:val="00B667F3"/>
    <w:rsid w:val="00B6685F"/>
    <w:rsid w:val="00B66BCC"/>
    <w:rsid w:val="00B66C17"/>
    <w:rsid w:val="00B66E01"/>
    <w:rsid w:val="00B66F4B"/>
    <w:rsid w:val="00B66F56"/>
    <w:rsid w:val="00B671F4"/>
    <w:rsid w:val="00B6767A"/>
    <w:rsid w:val="00B677CF"/>
    <w:rsid w:val="00B67AB8"/>
    <w:rsid w:val="00B70305"/>
    <w:rsid w:val="00B7043A"/>
    <w:rsid w:val="00B70612"/>
    <w:rsid w:val="00B706A3"/>
    <w:rsid w:val="00B708C6"/>
    <w:rsid w:val="00B708D2"/>
    <w:rsid w:val="00B709B8"/>
    <w:rsid w:val="00B70AD9"/>
    <w:rsid w:val="00B70D08"/>
    <w:rsid w:val="00B70D93"/>
    <w:rsid w:val="00B712AD"/>
    <w:rsid w:val="00B71395"/>
    <w:rsid w:val="00B713C8"/>
    <w:rsid w:val="00B71726"/>
    <w:rsid w:val="00B719BA"/>
    <w:rsid w:val="00B71EDA"/>
    <w:rsid w:val="00B7216B"/>
    <w:rsid w:val="00B721A1"/>
    <w:rsid w:val="00B72707"/>
    <w:rsid w:val="00B728D4"/>
    <w:rsid w:val="00B72B9D"/>
    <w:rsid w:val="00B72C2C"/>
    <w:rsid w:val="00B72E1B"/>
    <w:rsid w:val="00B72E58"/>
    <w:rsid w:val="00B73205"/>
    <w:rsid w:val="00B736AF"/>
    <w:rsid w:val="00B73B0F"/>
    <w:rsid w:val="00B73CA0"/>
    <w:rsid w:val="00B740C7"/>
    <w:rsid w:val="00B7417F"/>
    <w:rsid w:val="00B7435A"/>
    <w:rsid w:val="00B748F8"/>
    <w:rsid w:val="00B74C8C"/>
    <w:rsid w:val="00B750A8"/>
    <w:rsid w:val="00B7521A"/>
    <w:rsid w:val="00B75544"/>
    <w:rsid w:val="00B759D6"/>
    <w:rsid w:val="00B75D23"/>
    <w:rsid w:val="00B76087"/>
    <w:rsid w:val="00B76181"/>
    <w:rsid w:val="00B761D5"/>
    <w:rsid w:val="00B7622E"/>
    <w:rsid w:val="00B762EC"/>
    <w:rsid w:val="00B76889"/>
    <w:rsid w:val="00B768E2"/>
    <w:rsid w:val="00B77026"/>
    <w:rsid w:val="00B772A6"/>
    <w:rsid w:val="00B77307"/>
    <w:rsid w:val="00B777AC"/>
    <w:rsid w:val="00B77B19"/>
    <w:rsid w:val="00B77F51"/>
    <w:rsid w:val="00B80037"/>
    <w:rsid w:val="00B80252"/>
    <w:rsid w:val="00B80264"/>
    <w:rsid w:val="00B80305"/>
    <w:rsid w:val="00B806CD"/>
    <w:rsid w:val="00B812DC"/>
    <w:rsid w:val="00B813C3"/>
    <w:rsid w:val="00B81572"/>
    <w:rsid w:val="00B81933"/>
    <w:rsid w:val="00B81BDE"/>
    <w:rsid w:val="00B81E6C"/>
    <w:rsid w:val="00B81F11"/>
    <w:rsid w:val="00B821DE"/>
    <w:rsid w:val="00B821FC"/>
    <w:rsid w:val="00B82829"/>
    <w:rsid w:val="00B82852"/>
    <w:rsid w:val="00B82BA4"/>
    <w:rsid w:val="00B831F9"/>
    <w:rsid w:val="00B8349E"/>
    <w:rsid w:val="00B83543"/>
    <w:rsid w:val="00B83904"/>
    <w:rsid w:val="00B8394C"/>
    <w:rsid w:val="00B83AC3"/>
    <w:rsid w:val="00B83BB9"/>
    <w:rsid w:val="00B83D39"/>
    <w:rsid w:val="00B83F8F"/>
    <w:rsid w:val="00B8419A"/>
    <w:rsid w:val="00B846D4"/>
    <w:rsid w:val="00B848F1"/>
    <w:rsid w:val="00B84A4B"/>
    <w:rsid w:val="00B84A80"/>
    <w:rsid w:val="00B850DC"/>
    <w:rsid w:val="00B853CB"/>
    <w:rsid w:val="00B85663"/>
    <w:rsid w:val="00B85785"/>
    <w:rsid w:val="00B85A60"/>
    <w:rsid w:val="00B85AAE"/>
    <w:rsid w:val="00B85D1E"/>
    <w:rsid w:val="00B85DA7"/>
    <w:rsid w:val="00B85F6A"/>
    <w:rsid w:val="00B85FC1"/>
    <w:rsid w:val="00B861AD"/>
    <w:rsid w:val="00B863E2"/>
    <w:rsid w:val="00B866C2"/>
    <w:rsid w:val="00B86855"/>
    <w:rsid w:val="00B86885"/>
    <w:rsid w:val="00B878B9"/>
    <w:rsid w:val="00B87931"/>
    <w:rsid w:val="00B87C31"/>
    <w:rsid w:val="00B903EE"/>
    <w:rsid w:val="00B90729"/>
    <w:rsid w:val="00B9073E"/>
    <w:rsid w:val="00B90979"/>
    <w:rsid w:val="00B9110E"/>
    <w:rsid w:val="00B915B2"/>
    <w:rsid w:val="00B9161A"/>
    <w:rsid w:val="00B91A31"/>
    <w:rsid w:val="00B91B0D"/>
    <w:rsid w:val="00B91D3B"/>
    <w:rsid w:val="00B91E93"/>
    <w:rsid w:val="00B920EF"/>
    <w:rsid w:val="00B923A3"/>
    <w:rsid w:val="00B927C3"/>
    <w:rsid w:val="00B928ED"/>
    <w:rsid w:val="00B92C79"/>
    <w:rsid w:val="00B937DF"/>
    <w:rsid w:val="00B9389F"/>
    <w:rsid w:val="00B93ED3"/>
    <w:rsid w:val="00B940A5"/>
    <w:rsid w:val="00B9481C"/>
    <w:rsid w:val="00B94B3A"/>
    <w:rsid w:val="00B94B86"/>
    <w:rsid w:val="00B94C5B"/>
    <w:rsid w:val="00B9537D"/>
    <w:rsid w:val="00B95393"/>
    <w:rsid w:val="00B955E1"/>
    <w:rsid w:val="00B956D9"/>
    <w:rsid w:val="00B95937"/>
    <w:rsid w:val="00B9599B"/>
    <w:rsid w:val="00B95AB2"/>
    <w:rsid w:val="00B95B72"/>
    <w:rsid w:val="00B96084"/>
    <w:rsid w:val="00B96150"/>
    <w:rsid w:val="00B967C1"/>
    <w:rsid w:val="00B968EB"/>
    <w:rsid w:val="00B96F76"/>
    <w:rsid w:val="00B975F3"/>
    <w:rsid w:val="00B97D16"/>
    <w:rsid w:val="00BA0134"/>
    <w:rsid w:val="00BA0143"/>
    <w:rsid w:val="00BA09D3"/>
    <w:rsid w:val="00BA0A31"/>
    <w:rsid w:val="00BA0F38"/>
    <w:rsid w:val="00BA0F98"/>
    <w:rsid w:val="00BA0FAD"/>
    <w:rsid w:val="00BA11E8"/>
    <w:rsid w:val="00BA14B7"/>
    <w:rsid w:val="00BA1546"/>
    <w:rsid w:val="00BA158F"/>
    <w:rsid w:val="00BA1774"/>
    <w:rsid w:val="00BA1B87"/>
    <w:rsid w:val="00BA1EFC"/>
    <w:rsid w:val="00BA220A"/>
    <w:rsid w:val="00BA2784"/>
    <w:rsid w:val="00BA2B2E"/>
    <w:rsid w:val="00BA2B89"/>
    <w:rsid w:val="00BA2CF2"/>
    <w:rsid w:val="00BA2D03"/>
    <w:rsid w:val="00BA2F97"/>
    <w:rsid w:val="00BA31DF"/>
    <w:rsid w:val="00BA35A6"/>
    <w:rsid w:val="00BA3909"/>
    <w:rsid w:val="00BA3B5A"/>
    <w:rsid w:val="00BA3CA9"/>
    <w:rsid w:val="00BA3D3C"/>
    <w:rsid w:val="00BA40A9"/>
    <w:rsid w:val="00BA4331"/>
    <w:rsid w:val="00BA438E"/>
    <w:rsid w:val="00BA4755"/>
    <w:rsid w:val="00BA4772"/>
    <w:rsid w:val="00BA4C0E"/>
    <w:rsid w:val="00BA538D"/>
    <w:rsid w:val="00BA53C0"/>
    <w:rsid w:val="00BA5616"/>
    <w:rsid w:val="00BA5A0B"/>
    <w:rsid w:val="00BA5C20"/>
    <w:rsid w:val="00BA5F7B"/>
    <w:rsid w:val="00BA6517"/>
    <w:rsid w:val="00BA6598"/>
    <w:rsid w:val="00BA671D"/>
    <w:rsid w:val="00BA6CC9"/>
    <w:rsid w:val="00BA6D2A"/>
    <w:rsid w:val="00BA76A5"/>
    <w:rsid w:val="00BA7B74"/>
    <w:rsid w:val="00BA7E56"/>
    <w:rsid w:val="00BA7E6A"/>
    <w:rsid w:val="00BA7EB4"/>
    <w:rsid w:val="00BA7EEA"/>
    <w:rsid w:val="00BB00EF"/>
    <w:rsid w:val="00BB02FF"/>
    <w:rsid w:val="00BB07B1"/>
    <w:rsid w:val="00BB0823"/>
    <w:rsid w:val="00BB085A"/>
    <w:rsid w:val="00BB0B38"/>
    <w:rsid w:val="00BB0EF5"/>
    <w:rsid w:val="00BB114F"/>
    <w:rsid w:val="00BB1161"/>
    <w:rsid w:val="00BB1298"/>
    <w:rsid w:val="00BB1B1B"/>
    <w:rsid w:val="00BB1BBA"/>
    <w:rsid w:val="00BB1D67"/>
    <w:rsid w:val="00BB20A0"/>
    <w:rsid w:val="00BB2458"/>
    <w:rsid w:val="00BB26B0"/>
    <w:rsid w:val="00BB2956"/>
    <w:rsid w:val="00BB2B66"/>
    <w:rsid w:val="00BB2B7D"/>
    <w:rsid w:val="00BB2F22"/>
    <w:rsid w:val="00BB315B"/>
    <w:rsid w:val="00BB33A9"/>
    <w:rsid w:val="00BB367C"/>
    <w:rsid w:val="00BB39EB"/>
    <w:rsid w:val="00BB3D12"/>
    <w:rsid w:val="00BB3E5D"/>
    <w:rsid w:val="00BB3F24"/>
    <w:rsid w:val="00BB429F"/>
    <w:rsid w:val="00BB42CD"/>
    <w:rsid w:val="00BB4764"/>
    <w:rsid w:val="00BB4BA4"/>
    <w:rsid w:val="00BB4FD1"/>
    <w:rsid w:val="00BB519D"/>
    <w:rsid w:val="00BB5240"/>
    <w:rsid w:val="00BB588B"/>
    <w:rsid w:val="00BB5C9E"/>
    <w:rsid w:val="00BB5DA5"/>
    <w:rsid w:val="00BB5DCE"/>
    <w:rsid w:val="00BB5F63"/>
    <w:rsid w:val="00BB605C"/>
    <w:rsid w:val="00BB60F6"/>
    <w:rsid w:val="00BB65B9"/>
    <w:rsid w:val="00BB6693"/>
    <w:rsid w:val="00BB6880"/>
    <w:rsid w:val="00BB6EE4"/>
    <w:rsid w:val="00BB6FC0"/>
    <w:rsid w:val="00BB736E"/>
    <w:rsid w:val="00BB74EF"/>
    <w:rsid w:val="00BB777E"/>
    <w:rsid w:val="00BB7969"/>
    <w:rsid w:val="00BB7DFF"/>
    <w:rsid w:val="00BC0CE0"/>
    <w:rsid w:val="00BC0DF6"/>
    <w:rsid w:val="00BC0EAA"/>
    <w:rsid w:val="00BC142C"/>
    <w:rsid w:val="00BC1504"/>
    <w:rsid w:val="00BC1689"/>
    <w:rsid w:val="00BC1735"/>
    <w:rsid w:val="00BC178F"/>
    <w:rsid w:val="00BC17DB"/>
    <w:rsid w:val="00BC1C33"/>
    <w:rsid w:val="00BC1CFD"/>
    <w:rsid w:val="00BC1D26"/>
    <w:rsid w:val="00BC202C"/>
    <w:rsid w:val="00BC20A1"/>
    <w:rsid w:val="00BC21D6"/>
    <w:rsid w:val="00BC27F3"/>
    <w:rsid w:val="00BC28B6"/>
    <w:rsid w:val="00BC2E33"/>
    <w:rsid w:val="00BC3B38"/>
    <w:rsid w:val="00BC3BD9"/>
    <w:rsid w:val="00BC3F29"/>
    <w:rsid w:val="00BC3FF2"/>
    <w:rsid w:val="00BC439D"/>
    <w:rsid w:val="00BC43B0"/>
    <w:rsid w:val="00BC4696"/>
    <w:rsid w:val="00BC48FF"/>
    <w:rsid w:val="00BC4FB6"/>
    <w:rsid w:val="00BC533C"/>
    <w:rsid w:val="00BC585C"/>
    <w:rsid w:val="00BC65BD"/>
    <w:rsid w:val="00BC6719"/>
    <w:rsid w:val="00BC68E5"/>
    <w:rsid w:val="00BC69A4"/>
    <w:rsid w:val="00BC6AD6"/>
    <w:rsid w:val="00BC6AE9"/>
    <w:rsid w:val="00BC6BAE"/>
    <w:rsid w:val="00BC71B0"/>
    <w:rsid w:val="00BC7930"/>
    <w:rsid w:val="00BC7A0B"/>
    <w:rsid w:val="00BC7AFF"/>
    <w:rsid w:val="00BC7CB0"/>
    <w:rsid w:val="00BD0397"/>
    <w:rsid w:val="00BD0521"/>
    <w:rsid w:val="00BD1451"/>
    <w:rsid w:val="00BD14CC"/>
    <w:rsid w:val="00BD1598"/>
    <w:rsid w:val="00BD1656"/>
    <w:rsid w:val="00BD1AC1"/>
    <w:rsid w:val="00BD1B60"/>
    <w:rsid w:val="00BD1C57"/>
    <w:rsid w:val="00BD1F39"/>
    <w:rsid w:val="00BD2206"/>
    <w:rsid w:val="00BD2221"/>
    <w:rsid w:val="00BD2569"/>
    <w:rsid w:val="00BD289A"/>
    <w:rsid w:val="00BD2939"/>
    <w:rsid w:val="00BD2AE8"/>
    <w:rsid w:val="00BD2B77"/>
    <w:rsid w:val="00BD2D92"/>
    <w:rsid w:val="00BD2EED"/>
    <w:rsid w:val="00BD305E"/>
    <w:rsid w:val="00BD311D"/>
    <w:rsid w:val="00BD344E"/>
    <w:rsid w:val="00BD3C43"/>
    <w:rsid w:val="00BD3C9B"/>
    <w:rsid w:val="00BD412E"/>
    <w:rsid w:val="00BD4321"/>
    <w:rsid w:val="00BD45BE"/>
    <w:rsid w:val="00BD46A6"/>
    <w:rsid w:val="00BD4A71"/>
    <w:rsid w:val="00BD4BF0"/>
    <w:rsid w:val="00BD52BF"/>
    <w:rsid w:val="00BD52DD"/>
    <w:rsid w:val="00BD57A0"/>
    <w:rsid w:val="00BD59F1"/>
    <w:rsid w:val="00BD5CBE"/>
    <w:rsid w:val="00BD5CC5"/>
    <w:rsid w:val="00BD5F13"/>
    <w:rsid w:val="00BD690E"/>
    <w:rsid w:val="00BD696F"/>
    <w:rsid w:val="00BD6F1C"/>
    <w:rsid w:val="00BD6FDA"/>
    <w:rsid w:val="00BD705C"/>
    <w:rsid w:val="00BD7431"/>
    <w:rsid w:val="00BD78AD"/>
    <w:rsid w:val="00BD7922"/>
    <w:rsid w:val="00BD7FB4"/>
    <w:rsid w:val="00BD7FFD"/>
    <w:rsid w:val="00BE02F2"/>
    <w:rsid w:val="00BE0445"/>
    <w:rsid w:val="00BE04C6"/>
    <w:rsid w:val="00BE06BF"/>
    <w:rsid w:val="00BE0B68"/>
    <w:rsid w:val="00BE0F97"/>
    <w:rsid w:val="00BE0FF5"/>
    <w:rsid w:val="00BE1421"/>
    <w:rsid w:val="00BE1461"/>
    <w:rsid w:val="00BE1761"/>
    <w:rsid w:val="00BE1793"/>
    <w:rsid w:val="00BE1CCF"/>
    <w:rsid w:val="00BE1CE0"/>
    <w:rsid w:val="00BE1D7D"/>
    <w:rsid w:val="00BE1F7E"/>
    <w:rsid w:val="00BE20CA"/>
    <w:rsid w:val="00BE276B"/>
    <w:rsid w:val="00BE28C8"/>
    <w:rsid w:val="00BE2C41"/>
    <w:rsid w:val="00BE3026"/>
    <w:rsid w:val="00BE3125"/>
    <w:rsid w:val="00BE3193"/>
    <w:rsid w:val="00BE32F1"/>
    <w:rsid w:val="00BE3F17"/>
    <w:rsid w:val="00BE4143"/>
    <w:rsid w:val="00BE4300"/>
    <w:rsid w:val="00BE4301"/>
    <w:rsid w:val="00BE4380"/>
    <w:rsid w:val="00BE4778"/>
    <w:rsid w:val="00BE4B00"/>
    <w:rsid w:val="00BE4C3C"/>
    <w:rsid w:val="00BE4E6D"/>
    <w:rsid w:val="00BE4FD0"/>
    <w:rsid w:val="00BE5322"/>
    <w:rsid w:val="00BE560D"/>
    <w:rsid w:val="00BE5A02"/>
    <w:rsid w:val="00BE5A29"/>
    <w:rsid w:val="00BE6206"/>
    <w:rsid w:val="00BE652E"/>
    <w:rsid w:val="00BE6790"/>
    <w:rsid w:val="00BE6D08"/>
    <w:rsid w:val="00BE7481"/>
    <w:rsid w:val="00BE77B5"/>
    <w:rsid w:val="00BE79EB"/>
    <w:rsid w:val="00BE7B22"/>
    <w:rsid w:val="00BE7C30"/>
    <w:rsid w:val="00BE7E07"/>
    <w:rsid w:val="00BF0033"/>
    <w:rsid w:val="00BF0362"/>
    <w:rsid w:val="00BF04E2"/>
    <w:rsid w:val="00BF0C2E"/>
    <w:rsid w:val="00BF1167"/>
    <w:rsid w:val="00BF1361"/>
    <w:rsid w:val="00BF1A4C"/>
    <w:rsid w:val="00BF1B77"/>
    <w:rsid w:val="00BF2B3F"/>
    <w:rsid w:val="00BF2BE3"/>
    <w:rsid w:val="00BF2C19"/>
    <w:rsid w:val="00BF2C93"/>
    <w:rsid w:val="00BF2E39"/>
    <w:rsid w:val="00BF2EB3"/>
    <w:rsid w:val="00BF363F"/>
    <w:rsid w:val="00BF3B47"/>
    <w:rsid w:val="00BF3DE5"/>
    <w:rsid w:val="00BF40C7"/>
    <w:rsid w:val="00BF4170"/>
    <w:rsid w:val="00BF427C"/>
    <w:rsid w:val="00BF42C4"/>
    <w:rsid w:val="00BF46CD"/>
    <w:rsid w:val="00BF4DF9"/>
    <w:rsid w:val="00BF5359"/>
    <w:rsid w:val="00BF5C26"/>
    <w:rsid w:val="00BF5DA6"/>
    <w:rsid w:val="00BF5EE7"/>
    <w:rsid w:val="00BF6275"/>
    <w:rsid w:val="00BF62CA"/>
    <w:rsid w:val="00BF65B2"/>
    <w:rsid w:val="00BF65E3"/>
    <w:rsid w:val="00BF6A88"/>
    <w:rsid w:val="00BF6C94"/>
    <w:rsid w:val="00BF6D3A"/>
    <w:rsid w:val="00BF7047"/>
    <w:rsid w:val="00BF723F"/>
    <w:rsid w:val="00BF79E6"/>
    <w:rsid w:val="00BF7BEF"/>
    <w:rsid w:val="00BF7EE9"/>
    <w:rsid w:val="00C002BE"/>
    <w:rsid w:val="00C0128E"/>
    <w:rsid w:val="00C013D2"/>
    <w:rsid w:val="00C01405"/>
    <w:rsid w:val="00C016CD"/>
    <w:rsid w:val="00C016D8"/>
    <w:rsid w:val="00C01DDB"/>
    <w:rsid w:val="00C01E87"/>
    <w:rsid w:val="00C025C9"/>
    <w:rsid w:val="00C026B9"/>
    <w:rsid w:val="00C02A77"/>
    <w:rsid w:val="00C02C3C"/>
    <w:rsid w:val="00C03459"/>
    <w:rsid w:val="00C03AF7"/>
    <w:rsid w:val="00C0403C"/>
    <w:rsid w:val="00C041BF"/>
    <w:rsid w:val="00C042E8"/>
    <w:rsid w:val="00C043DD"/>
    <w:rsid w:val="00C043E5"/>
    <w:rsid w:val="00C044B6"/>
    <w:rsid w:val="00C04962"/>
    <w:rsid w:val="00C049D0"/>
    <w:rsid w:val="00C0500A"/>
    <w:rsid w:val="00C0524F"/>
    <w:rsid w:val="00C0537B"/>
    <w:rsid w:val="00C05DB9"/>
    <w:rsid w:val="00C05EDB"/>
    <w:rsid w:val="00C0607A"/>
    <w:rsid w:val="00C0625F"/>
    <w:rsid w:val="00C06649"/>
    <w:rsid w:val="00C0665D"/>
    <w:rsid w:val="00C06922"/>
    <w:rsid w:val="00C070FD"/>
    <w:rsid w:val="00C07409"/>
    <w:rsid w:val="00C07546"/>
    <w:rsid w:val="00C07581"/>
    <w:rsid w:val="00C07C0D"/>
    <w:rsid w:val="00C07C0E"/>
    <w:rsid w:val="00C07E99"/>
    <w:rsid w:val="00C103C9"/>
    <w:rsid w:val="00C10472"/>
    <w:rsid w:val="00C108AA"/>
    <w:rsid w:val="00C1091B"/>
    <w:rsid w:val="00C10E2F"/>
    <w:rsid w:val="00C11336"/>
    <w:rsid w:val="00C1181F"/>
    <w:rsid w:val="00C11A51"/>
    <w:rsid w:val="00C11C13"/>
    <w:rsid w:val="00C11D73"/>
    <w:rsid w:val="00C11EC5"/>
    <w:rsid w:val="00C1272A"/>
    <w:rsid w:val="00C12CF4"/>
    <w:rsid w:val="00C12DA0"/>
    <w:rsid w:val="00C1310C"/>
    <w:rsid w:val="00C1312F"/>
    <w:rsid w:val="00C134EB"/>
    <w:rsid w:val="00C135C1"/>
    <w:rsid w:val="00C13685"/>
    <w:rsid w:val="00C13BE6"/>
    <w:rsid w:val="00C13CED"/>
    <w:rsid w:val="00C1463D"/>
    <w:rsid w:val="00C14738"/>
    <w:rsid w:val="00C1474E"/>
    <w:rsid w:val="00C150F2"/>
    <w:rsid w:val="00C154A3"/>
    <w:rsid w:val="00C154D4"/>
    <w:rsid w:val="00C15903"/>
    <w:rsid w:val="00C15A34"/>
    <w:rsid w:val="00C15D0B"/>
    <w:rsid w:val="00C15E92"/>
    <w:rsid w:val="00C15F28"/>
    <w:rsid w:val="00C164D8"/>
    <w:rsid w:val="00C165D4"/>
    <w:rsid w:val="00C166FA"/>
    <w:rsid w:val="00C16952"/>
    <w:rsid w:val="00C16A9D"/>
    <w:rsid w:val="00C170B6"/>
    <w:rsid w:val="00C17196"/>
    <w:rsid w:val="00C172B0"/>
    <w:rsid w:val="00C17374"/>
    <w:rsid w:val="00C176D9"/>
    <w:rsid w:val="00C17D85"/>
    <w:rsid w:val="00C200A5"/>
    <w:rsid w:val="00C200EA"/>
    <w:rsid w:val="00C2040C"/>
    <w:rsid w:val="00C20533"/>
    <w:rsid w:val="00C206DB"/>
    <w:rsid w:val="00C209F2"/>
    <w:rsid w:val="00C20A6A"/>
    <w:rsid w:val="00C20E22"/>
    <w:rsid w:val="00C20FB6"/>
    <w:rsid w:val="00C210A2"/>
    <w:rsid w:val="00C21272"/>
    <w:rsid w:val="00C212A1"/>
    <w:rsid w:val="00C21540"/>
    <w:rsid w:val="00C2163F"/>
    <w:rsid w:val="00C2181B"/>
    <w:rsid w:val="00C21A21"/>
    <w:rsid w:val="00C21AAB"/>
    <w:rsid w:val="00C21D58"/>
    <w:rsid w:val="00C21FA5"/>
    <w:rsid w:val="00C2244F"/>
    <w:rsid w:val="00C2258D"/>
    <w:rsid w:val="00C2263D"/>
    <w:rsid w:val="00C22E1B"/>
    <w:rsid w:val="00C22EBD"/>
    <w:rsid w:val="00C2320A"/>
    <w:rsid w:val="00C2326D"/>
    <w:rsid w:val="00C23CBE"/>
    <w:rsid w:val="00C23CCC"/>
    <w:rsid w:val="00C247DF"/>
    <w:rsid w:val="00C2480E"/>
    <w:rsid w:val="00C24910"/>
    <w:rsid w:val="00C2498E"/>
    <w:rsid w:val="00C252C9"/>
    <w:rsid w:val="00C2534F"/>
    <w:rsid w:val="00C25405"/>
    <w:rsid w:val="00C255A0"/>
    <w:rsid w:val="00C259A9"/>
    <w:rsid w:val="00C25D4F"/>
    <w:rsid w:val="00C25E91"/>
    <w:rsid w:val="00C25EC0"/>
    <w:rsid w:val="00C2607A"/>
    <w:rsid w:val="00C262E0"/>
    <w:rsid w:val="00C263BF"/>
    <w:rsid w:val="00C26FE6"/>
    <w:rsid w:val="00C274DD"/>
    <w:rsid w:val="00C27735"/>
    <w:rsid w:val="00C27A1D"/>
    <w:rsid w:val="00C27B34"/>
    <w:rsid w:val="00C27C1B"/>
    <w:rsid w:val="00C27F2D"/>
    <w:rsid w:val="00C27F63"/>
    <w:rsid w:val="00C30122"/>
    <w:rsid w:val="00C303BD"/>
    <w:rsid w:val="00C30A3E"/>
    <w:rsid w:val="00C312B6"/>
    <w:rsid w:val="00C312BA"/>
    <w:rsid w:val="00C31472"/>
    <w:rsid w:val="00C318D2"/>
    <w:rsid w:val="00C319B4"/>
    <w:rsid w:val="00C31A99"/>
    <w:rsid w:val="00C31AF5"/>
    <w:rsid w:val="00C31D31"/>
    <w:rsid w:val="00C31F09"/>
    <w:rsid w:val="00C32751"/>
    <w:rsid w:val="00C32819"/>
    <w:rsid w:val="00C328FB"/>
    <w:rsid w:val="00C32D8D"/>
    <w:rsid w:val="00C32E50"/>
    <w:rsid w:val="00C33316"/>
    <w:rsid w:val="00C33592"/>
    <w:rsid w:val="00C3372E"/>
    <w:rsid w:val="00C34070"/>
    <w:rsid w:val="00C3421E"/>
    <w:rsid w:val="00C3430B"/>
    <w:rsid w:val="00C3440E"/>
    <w:rsid w:val="00C34585"/>
    <w:rsid w:val="00C34669"/>
    <w:rsid w:val="00C3477E"/>
    <w:rsid w:val="00C3498C"/>
    <w:rsid w:val="00C349BE"/>
    <w:rsid w:val="00C350E1"/>
    <w:rsid w:val="00C3510D"/>
    <w:rsid w:val="00C351A6"/>
    <w:rsid w:val="00C351B9"/>
    <w:rsid w:val="00C35207"/>
    <w:rsid w:val="00C35B07"/>
    <w:rsid w:val="00C35D0B"/>
    <w:rsid w:val="00C365D3"/>
    <w:rsid w:val="00C366BC"/>
    <w:rsid w:val="00C368E2"/>
    <w:rsid w:val="00C36B53"/>
    <w:rsid w:val="00C36C12"/>
    <w:rsid w:val="00C36CB8"/>
    <w:rsid w:val="00C36CBE"/>
    <w:rsid w:val="00C36CD0"/>
    <w:rsid w:val="00C370A0"/>
    <w:rsid w:val="00C3754E"/>
    <w:rsid w:val="00C37D15"/>
    <w:rsid w:val="00C37EF5"/>
    <w:rsid w:val="00C400C1"/>
    <w:rsid w:val="00C4019F"/>
    <w:rsid w:val="00C403A2"/>
    <w:rsid w:val="00C40457"/>
    <w:rsid w:val="00C40D57"/>
    <w:rsid w:val="00C40F40"/>
    <w:rsid w:val="00C41422"/>
    <w:rsid w:val="00C4146D"/>
    <w:rsid w:val="00C41549"/>
    <w:rsid w:val="00C418EC"/>
    <w:rsid w:val="00C41D52"/>
    <w:rsid w:val="00C42008"/>
    <w:rsid w:val="00C4240E"/>
    <w:rsid w:val="00C4315D"/>
    <w:rsid w:val="00C434F8"/>
    <w:rsid w:val="00C43C9A"/>
    <w:rsid w:val="00C43D28"/>
    <w:rsid w:val="00C43D34"/>
    <w:rsid w:val="00C443FD"/>
    <w:rsid w:val="00C447A2"/>
    <w:rsid w:val="00C44AEC"/>
    <w:rsid w:val="00C44CD1"/>
    <w:rsid w:val="00C44F1B"/>
    <w:rsid w:val="00C44F8E"/>
    <w:rsid w:val="00C44F92"/>
    <w:rsid w:val="00C4540E"/>
    <w:rsid w:val="00C454F3"/>
    <w:rsid w:val="00C455DA"/>
    <w:rsid w:val="00C45759"/>
    <w:rsid w:val="00C458C2"/>
    <w:rsid w:val="00C4595A"/>
    <w:rsid w:val="00C45BE6"/>
    <w:rsid w:val="00C45D11"/>
    <w:rsid w:val="00C46023"/>
    <w:rsid w:val="00C4625C"/>
    <w:rsid w:val="00C462EB"/>
    <w:rsid w:val="00C46567"/>
    <w:rsid w:val="00C4658A"/>
    <w:rsid w:val="00C46A61"/>
    <w:rsid w:val="00C4700F"/>
    <w:rsid w:val="00C47336"/>
    <w:rsid w:val="00C473AA"/>
    <w:rsid w:val="00C4750C"/>
    <w:rsid w:val="00C47C4C"/>
    <w:rsid w:val="00C47EAC"/>
    <w:rsid w:val="00C47F64"/>
    <w:rsid w:val="00C47FA8"/>
    <w:rsid w:val="00C50687"/>
    <w:rsid w:val="00C50C3C"/>
    <w:rsid w:val="00C50C5B"/>
    <w:rsid w:val="00C50F6D"/>
    <w:rsid w:val="00C5103B"/>
    <w:rsid w:val="00C51453"/>
    <w:rsid w:val="00C514A5"/>
    <w:rsid w:val="00C51828"/>
    <w:rsid w:val="00C51851"/>
    <w:rsid w:val="00C51E7A"/>
    <w:rsid w:val="00C52169"/>
    <w:rsid w:val="00C52306"/>
    <w:rsid w:val="00C52907"/>
    <w:rsid w:val="00C53674"/>
    <w:rsid w:val="00C53A6A"/>
    <w:rsid w:val="00C53AE5"/>
    <w:rsid w:val="00C53ECE"/>
    <w:rsid w:val="00C541E7"/>
    <w:rsid w:val="00C54431"/>
    <w:rsid w:val="00C548F1"/>
    <w:rsid w:val="00C54BA1"/>
    <w:rsid w:val="00C5514F"/>
    <w:rsid w:val="00C553C1"/>
    <w:rsid w:val="00C554B5"/>
    <w:rsid w:val="00C55BD4"/>
    <w:rsid w:val="00C55F95"/>
    <w:rsid w:val="00C56CA2"/>
    <w:rsid w:val="00C571EC"/>
    <w:rsid w:val="00C57244"/>
    <w:rsid w:val="00C5799B"/>
    <w:rsid w:val="00C57A20"/>
    <w:rsid w:val="00C57B00"/>
    <w:rsid w:val="00C57DFB"/>
    <w:rsid w:val="00C600FF"/>
    <w:rsid w:val="00C6038B"/>
    <w:rsid w:val="00C603C8"/>
    <w:rsid w:val="00C606FD"/>
    <w:rsid w:val="00C60C7E"/>
    <w:rsid w:val="00C613E9"/>
    <w:rsid w:val="00C6147B"/>
    <w:rsid w:val="00C616D2"/>
    <w:rsid w:val="00C61976"/>
    <w:rsid w:val="00C61E8D"/>
    <w:rsid w:val="00C6203F"/>
    <w:rsid w:val="00C62237"/>
    <w:rsid w:val="00C6244E"/>
    <w:rsid w:val="00C6250D"/>
    <w:rsid w:val="00C6270A"/>
    <w:rsid w:val="00C62F7F"/>
    <w:rsid w:val="00C634DD"/>
    <w:rsid w:val="00C63550"/>
    <w:rsid w:val="00C637D4"/>
    <w:rsid w:val="00C6396D"/>
    <w:rsid w:val="00C63A34"/>
    <w:rsid w:val="00C63AB9"/>
    <w:rsid w:val="00C63BE1"/>
    <w:rsid w:val="00C63D1C"/>
    <w:rsid w:val="00C63E97"/>
    <w:rsid w:val="00C6423E"/>
    <w:rsid w:val="00C64422"/>
    <w:rsid w:val="00C6456B"/>
    <w:rsid w:val="00C645E2"/>
    <w:rsid w:val="00C64738"/>
    <w:rsid w:val="00C6476B"/>
    <w:rsid w:val="00C64844"/>
    <w:rsid w:val="00C648AA"/>
    <w:rsid w:val="00C64B6C"/>
    <w:rsid w:val="00C64E31"/>
    <w:rsid w:val="00C64EB1"/>
    <w:rsid w:val="00C64F67"/>
    <w:rsid w:val="00C64FCB"/>
    <w:rsid w:val="00C65498"/>
    <w:rsid w:val="00C655BC"/>
    <w:rsid w:val="00C65624"/>
    <w:rsid w:val="00C65695"/>
    <w:rsid w:val="00C66139"/>
    <w:rsid w:val="00C66BC1"/>
    <w:rsid w:val="00C66D16"/>
    <w:rsid w:val="00C66D53"/>
    <w:rsid w:val="00C66DDD"/>
    <w:rsid w:val="00C66E95"/>
    <w:rsid w:val="00C671BD"/>
    <w:rsid w:val="00C6756F"/>
    <w:rsid w:val="00C67770"/>
    <w:rsid w:val="00C678B3"/>
    <w:rsid w:val="00C67925"/>
    <w:rsid w:val="00C67C45"/>
    <w:rsid w:val="00C67CC9"/>
    <w:rsid w:val="00C7034B"/>
    <w:rsid w:val="00C70715"/>
    <w:rsid w:val="00C70BEB"/>
    <w:rsid w:val="00C710CE"/>
    <w:rsid w:val="00C710E1"/>
    <w:rsid w:val="00C7143B"/>
    <w:rsid w:val="00C71584"/>
    <w:rsid w:val="00C71877"/>
    <w:rsid w:val="00C718C2"/>
    <w:rsid w:val="00C71B5D"/>
    <w:rsid w:val="00C71DCC"/>
    <w:rsid w:val="00C72244"/>
    <w:rsid w:val="00C724CB"/>
    <w:rsid w:val="00C727B4"/>
    <w:rsid w:val="00C7281E"/>
    <w:rsid w:val="00C72C31"/>
    <w:rsid w:val="00C73152"/>
    <w:rsid w:val="00C733D6"/>
    <w:rsid w:val="00C73542"/>
    <w:rsid w:val="00C736E0"/>
    <w:rsid w:val="00C73A7D"/>
    <w:rsid w:val="00C73CC7"/>
    <w:rsid w:val="00C73F1E"/>
    <w:rsid w:val="00C740F7"/>
    <w:rsid w:val="00C7417E"/>
    <w:rsid w:val="00C74364"/>
    <w:rsid w:val="00C74539"/>
    <w:rsid w:val="00C748F9"/>
    <w:rsid w:val="00C74F3C"/>
    <w:rsid w:val="00C7517D"/>
    <w:rsid w:val="00C753BC"/>
    <w:rsid w:val="00C75474"/>
    <w:rsid w:val="00C75552"/>
    <w:rsid w:val="00C75804"/>
    <w:rsid w:val="00C75897"/>
    <w:rsid w:val="00C758FF"/>
    <w:rsid w:val="00C75B47"/>
    <w:rsid w:val="00C75C05"/>
    <w:rsid w:val="00C75D57"/>
    <w:rsid w:val="00C76090"/>
    <w:rsid w:val="00C761C2"/>
    <w:rsid w:val="00C76422"/>
    <w:rsid w:val="00C76434"/>
    <w:rsid w:val="00C7658E"/>
    <w:rsid w:val="00C76625"/>
    <w:rsid w:val="00C76AD4"/>
    <w:rsid w:val="00C76C1D"/>
    <w:rsid w:val="00C76D0D"/>
    <w:rsid w:val="00C76E78"/>
    <w:rsid w:val="00C76F51"/>
    <w:rsid w:val="00C77802"/>
    <w:rsid w:val="00C778BF"/>
    <w:rsid w:val="00C77C0D"/>
    <w:rsid w:val="00C77E75"/>
    <w:rsid w:val="00C77EA2"/>
    <w:rsid w:val="00C77F29"/>
    <w:rsid w:val="00C80052"/>
    <w:rsid w:val="00C800F5"/>
    <w:rsid w:val="00C801B8"/>
    <w:rsid w:val="00C80572"/>
    <w:rsid w:val="00C805BE"/>
    <w:rsid w:val="00C805C8"/>
    <w:rsid w:val="00C805EA"/>
    <w:rsid w:val="00C807FE"/>
    <w:rsid w:val="00C80AF8"/>
    <w:rsid w:val="00C80CF9"/>
    <w:rsid w:val="00C811B9"/>
    <w:rsid w:val="00C81410"/>
    <w:rsid w:val="00C819A4"/>
    <w:rsid w:val="00C81B27"/>
    <w:rsid w:val="00C81C21"/>
    <w:rsid w:val="00C82A5D"/>
    <w:rsid w:val="00C82CF6"/>
    <w:rsid w:val="00C82DAC"/>
    <w:rsid w:val="00C82F9B"/>
    <w:rsid w:val="00C83129"/>
    <w:rsid w:val="00C834F0"/>
    <w:rsid w:val="00C835C5"/>
    <w:rsid w:val="00C83742"/>
    <w:rsid w:val="00C837FE"/>
    <w:rsid w:val="00C84156"/>
    <w:rsid w:val="00C84454"/>
    <w:rsid w:val="00C84656"/>
    <w:rsid w:val="00C847F4"/>
    <w:rsid w:val="00C849AC"/>
    <w:rsid w:val="00C84C4E"/>
    <w:rsid w:val="00C85DE7"/>
    <w:rsid w:val="00C8601C"/>
    <w:rsid w:val="00C860C1"/>
    <w:rsid w:val="00C86146"/>
    <w:rsid w:val="00C8651A"/>
    <w:rsid w:val="00C86C7A"/>
    <w:rsid w:val="00C86EE3"/>
    <w:rsid w:val="00C877CE"/>
    <w:rsid w:val="00C8797E"/>
    <w:rsid w:val="00C87BDC"/>
    <w:rsid w:val="00C87F9B"/>
    <w:rsid w:val="00C902B0"/>
    <w:rsid w:val="00C906D9"/>
    <w:rsid w:val="00C9078F"/>
    <w:rsid w:val="00C90A09"/>
    <w:rsid w:val="00C90A30"/>
    <w:rsid w:val="00C90FB7"/>
    <w:rsid w:val="00C91239"/>
    <w:rsid w:val="00C91554"/>
    <w:rsid w:val="00C91597"/>
    <w:rsid w:val="00C91928"/>
    <w:rsid w:val="00C91983"/>
    <w:rsid w:val="00C91C9E"/>
    <w:rsid w:val="00C91E6B"/>
    <w:rsid w:val="00C924C3"/>
    <w:rsid w:val="00C92C52"/>
    <w:rsid w:val="00C92CB6"/>
    <w:rsid w:val="00C93035"/>
    <w:rsid w:val="00C931A3"/>
    <w:rsid w:val="00C933B0"/>
    <w:rsid w:val="00C9397C"/>
    <w:rsid w:val="00C93C37"/>
    <w:rsid w:val="00C93CBB"/>
    <w:rsid w:val="00C93CC8"/>
    <w:rsid w:val="00C9405B"/>
    <w:rsid w:val="00C94415"/>
    <w:rsid w:val="00C944FD"/>
    <w:rsid w:val="00C9471F"/>
    <w:rsid w:val="00C94965"/>
    <w:rsid w:val="00C95269"/>
    <w:rsid w:val="00C95547"/>
    <w:rsid w:val="00C9573A"/>
    <w:rsid w:val="00C9589A"/>
    <w:rsid w:val="00C958AC"/>
    <w:rsid w:val="00C95969"/>
    <w:rsid w:val="00C95B43"/>
    <w:rsid w:val="00C95BB2"/>
    <w:rsid w:val="00C95DF5"/>
    <w:rsid w:val="00C966A9"/>
    <w:rsid w:val="00C96CE0"/>
    <w:rsid w:val="00C96E7E"/>
    <w:rsid w:val="00C97107"/>
    <w:rsid w:val="00C976D9"/>
    <w:rsid w:val="00C97843"/>
    <w:rsid w:val="00C979BD"/>
    <w:rsid w:val="00C97AC0"/>
    <w:rsid w:val="00C97C4C"/>
    <w:rsid w:val="00CA0214"/>
    <w:rsid w:val="00CA027F"/>
    <w:rsid w:val="00CA0B07"/>
    <w:rsid w:val="00CA0BC5"/>
    <w:rsid w:val="00CA0C6F"/>
    <w:rsid w:val="00CA0E74"/>
    <w:rsid w:val="00CA0F2C"/>
    <w:rsid w:val="00CA1053"/>
    <w:rsid w:val="00CA105F"/>
    <w:rsid w:val="00CA1349"/>
    <w:rsid w:val="00CA1B0E"/>
    <w:rsid w:val="00CA1D31"/>
    <w:rsid w:val="00CA1ED8"/>
    <w:rsid w:val="00CA1F61"/>
    <w:rsid w:val="00CA1FD7"/>
    <w:rsid w:val="00CA22D9"/>
    <w:rsid w:val="00CA2556"/>
    <w:rsid w:val="00CA27B7"/>
    <w:rsid w:val="00CA2E05"/>
    <w:rsid w:val="00CA3020"/>
    <w:rsid w:val="00CA320D"/>
    <w:rsid w:val="00CA3246"/>
    <w:rsid w:val="00CA3278"/>
    <w:rsid w:val="00CA399E"/>
    <w:rsid w:val="00CA3B2E"/>
    <w:rsid w:val="00CA434D"/>
    <w:rsid w:val="00CA466C"/>
    <w:rsid w:val="00CA490A"/>
    <w:rsid w:val="00CA4CA2"/>
    <w:rsid w:val="00CA4E18"/>
    <w:rsid w:val="00CA4EFB"/>
    <w:rsid w:val="00CA5305"/>
    <w:rsid w:val="00CA540D"/>
    <w:rsid w:val="00CA5709"/>
    <w:rsid w:val="00CA5894"/>
    <w:rsid w:val="00CA5AC5"/>
    <w:rsid w:val="00CA5B6B"/>
    <w:rsid w:val="00CA5DB4"/>
    <w:rsid w:val="00CA5E16"/>
    <w:rsid w:val="00CA5EE9"/>
    <w:rsid w:val="00CA6005"/>
    <w:rsid w:val="00CA6210"/>
    <w:rsid w:val="00CA629F"/>
    <w:rsid w:val="00CA6371"/>
    <w:rsid w:val="00CA652D"/>
    <w:rsid w:val="00CA655C"/>
    <w:rsid w:val="00CA6650"/>
    <w:rsid w:val="00CA6FED"/>
    <w:rsid w:val="00CA7018"/>
    <w:rsid w:val="00CA7089"/>
    <w:rsid w:val="00CA7296"/>
    <w:rsid w:val="00CA772F"/>
    <w:rsid w:val="00CA7961"/>
    <w:rsid w:val="00CA7E51"/>
    <w:rsid w:val="00CB0022"/>
    <w:rsid w:val="00CB05B6"/>
    <w:rsid w:val="00CB05EF"/>
    <w:rsid w:val="00CB0C82"/>
    <w:rsid w:val="00CB12E7"/>
    <w:rsid w:val="00CB1336"/>
    <w:rsid w:val="00CB1822"/>
    <w:rsid w:val="00CB1BFA"/>
    <w:rsid w:val="00CB1C73"/>
    <w:rsid w:val="00CB282A"/>
    <w:rsid w:val="00CB2D51"/>
    <w:rsid w:val="00CB319B"/>
    <w:rsid w:val="00CB31CB"/>
    <w:rsid w:val="00CB343F"/>
    <w:rsid w:val="00CB34EA"/>
    <w:rsid w:val="00CB376E"/>
    <w:rsid w:val="00CB3905"/>
    <w:rsid w:val="00CB4128"/>
    <w:rsid w:val="00CB4944"/>
    <w:rsid w:val="00CB4BCC"/>
    <w:rsid w:val="00CB4DF3"/>
    <w:rsid w:val="00CB5192"/>
    <w:rsid w:val="00CB5523"/>
    <w:rsid w:val="00CB5581"/>
    <w:rsid w:val="00CB5AAE"/>
    <w:rsid w:val="00CB5AE4"/>
    <w:rsid w:val="00CB5C10"/>
    <w:rsid w:val="00CB630E"/>
    <w:rsid w:val="00CB659A"/>
    <w:rsid w:val="00CB6837"/>
    <w:rsid w:val="00CB6CB1"/>
    <w:rsid w:val="00CB6D1C"/>
    <w:rsid w:val="00CB6F0C"/>
    <w:rsid w:val="00CB6F49"/>
    <w:rsid w:val="00CB6FE8"/>
    <w:rsid w:val="00CB72A8"/>
    <w:rsid w:val="00CB7420"/>
    <w:rsid w:val="00CB77E8"/>
    <w:rsid w:val="00CB7937"/>
    <w:rsid w:val="00CB7953"/>
    <w:rsid w:val="00CB7D5A"/>
    <w:rsid w:val="00CB7DFD"/>
    <w:rsid w:val="00CB7E50"/>
    <w:rsid w:val="00CB7EB4"/>
    <w:rsid w:val="00CB7F89"/>
    <w:rsid w:val="00CC0336"/>
    <w:rsid w:val="00CC0492"/>
    <w:rsid w:val="00CC058B"/>
    <w:rsid w:val="00CC070C"/>
    <w:rsid w:val="00CC084D"/>
    <w:rsid w:val="00CC0C2A"/>
    <w:rsid w:val="00CC0D49"/>
    <w:rsid w:val="00CC1134"/>
    <w:rsid w:val="00CC1281"/>
    <w:rsid w:val="00CC17D0"/>
    <w:rsid w:val="00CC1A1A"/>
    <w:rsid w:val="00CC1A8A"/>
    <w:rsid w:val="00CC1BBB"/>
    <w:rsid w:val="00CC23C1"/>
    <w:rsid w:val="00CC2963"/>
    <w:rsid w:val="00CC297C"/>
    <w:rsid w:val="00CC2D5C"/>
    <w:rsid w:val="00CC2DF9"/>
    <w:rsid w:val="00CC3956"/>
    <w:rsid w:val="00CC4516"/>
    <w:rsid w:val="00CC45DC"/>
    <w:rsid w:val="00CC4A6C"/>
    <w:rsid w:val="00CC4B82"/>
    <w:rsid w:val="00CC57B4"/>
    <w:rsid w:val="00CC6041"/>
    <w:rsid w:val="00CC62BA"/>
    <w:rsid w:val="00CC6358"/>
    <w:rsid w:val="00CC63B3"/>
    <w:rsid w:val="00CC6991"/>
    <w:rsid w:val="00CC6C3D"/>
    <w:rsid w:val="00CC6DA6"/>
    <w:rsid w:val="00CC6EDB"/>
    <w:rsid w:val="00CC780E"/>
    <w:rsid w:val="00CD02F0"/>
    <w:rsid w:val="00CD03DD"/>
    <w:rsid w:val="00CD0444"/>
    <w:rsid w:val="00CD0C87"/>
    <w:rsid w:val="00CD0F39"/>
    <w:rsid w:val="00CD0FF7"/>
    <w:rsid w:val="00CD1442"/>
    <w:rsid w:val="00CD1A01"/>
    <w:rsid w:val="00CD1F76"/>
    <w:rsid w:val="00CD20D8"/>
    <w:rsid w:val="00CD2388"/>
    <w:rsid w:val="00CD2714"/>
    <w:rsid w:val="00CD285F"/>
    <w:rsid w:val="00CD28A6"/>
    <w:rsid w:val="00CD2943"/>
    <w:rsid w:val="00CD29A3"/>
    <w:rsid w:val="00CD2FE2"/>
    <w:rsid w:val="00CD3774"/>
    <w:rsid w:val="00CD3987"/>
    <w:rsid w:val="00CD455D"/>
    <w:rsid w:val="00CD4831"/>
    <w:rsid w:val="00CD487E"/>
    <w:rsid w:val="00CD4B49"/>
    <w:rsid w:val="00CD5039"/>
    <w:rsid w:val="00CD539A"/>
    <w:rsid w:val="00CD55AA"/>
    <w:rsid w:val="00CD5834"/>
    <w:rsid w:val="00CD58FD"/>
    <w:rsid w:val="00CD5E6C"/>
    <w:rsid w:val="00CD61AB"/>
    <w:rsid w:val="00CD61EE"/>
    <w:rsid w:val="00CD6480"/>
    <w:rsid w:val="00CD652F"/>
    <w:rsid w:val="00CD664E"/>
    <w:rsid w:val="00CD67B8"/>
    <w:rsid w:val="00CD6A9A"/>
    <w:rsid w:val="00CD6B42"/>
    <w:rsid w:val="00CD6E11"/>
    <w:rsid w:val="00CD7097"/>
    <w:rsid w:val="00CD7099"/>
    <w:rsid w:val="00CD7226"/>
    <w:rsid w:val="00CD733F"/>
    <w:rsid w:val="00CD734B"/>
    <w:rsid w:val="00CD7522"/>
    <w:rsid w:val="00CD7835"/>
    <w:rsid w:val="00CD7983"/>
    <w:rsid w:val="00CD7B2F"/>
    <w:rsid w:val="00CD7D84"/>
    <w:rsid w:val="00CE01F5"/>
    <w:rsid w:val="00CE03EE"/>
    <w:rsid w:val="00CE0512"/>
    <w:rsid w:val="00CE0751"/>
    <w:rsid w:val="00CE0F11"/>
    <w:rsid w:val="00CE11EF"/>
    <w:rsid w:val="00CE11F4"/>
    <w:rsid w:val="00CE15DF"/>
    <w:rsid w:val="00CE195D"/>
    <w:rsid w:val="00CE1D9C"/>
    <w:rsid w:val="00CE1E32"/>
    <w:rsid w:val="00CE1E44"/>
    <w:rsid w:val="00CE237A"/>
    <w:rsid w:val="00CE25D6"/>
    <w:rsid w:val="00CE2716"/>
    <w:rsid w:val="00CE2793"/>
    <w:rsid w:val="00CE27EB"/>
    <w:rsid w:val="00CE2996"/>
    <w:rsid w:val="00CE29D8"/>
    <w:rsid w:val="00CE318D"/>
    <w:rsid w:val="00CE330A"/>
    <w:rsid w:val="00CE3978"/>
    <w:rsid w:val="00CE3985"/>
    <w:rsid w:val="00CE3BA1"/>
    <w:rsid w:val="00CE3F12"/>
    <w:rsid w:val="00CE3F8F"/>
    <w:rsid w:val="00CE4ACA"/>
    <w:rsid w:val="00CE4D81"/>
    <w:rsid w:val="00CE4F10"/>
    <w:rsid w:val="00CE51EA"/>
    <w:rsid w:val="00CE583A"/>
    <w:rsid w:val="00CE593C"/>
    <w:rsid w:val="00CE5A56"/>
    <w:rsid w:val="00CE5F5A"/>
    <w:rsid w:val="00CE6A1A"/>
    <w:rsid w:val="00CE6D93"/>
    <w:rsid w:val="00CE6EA3"/>
    <w:rsid w:val="00CE7851"/>
    <w:rsid w:val="00CE78A9"/>
    <w:rsid w:val="00CE7A60"/>
    <w:rsid w:val="00CE7AD3"/>
    <w:rsid w:val="00CE7CD7"/>
    <w:rsid w:val="00CE7E71"/>
    <w:rsid w:val="00CE7FFE"/>
    <w:rsid w:val="00CF0088"/>
    <w:rsid w:val="00CF01A1"/>
    <w:rsid w:val="00CF0490"/>
    <w:rsid w:val="00CF0634"/>
    <w:rsid w:val="00CF071E"/>
    <w:rsid w:val="00CF0C58"/>
    <w:rsid w:val="00CF102F"/>
    <w:rsid w:val="00CF192E"/>
    <w:rsid w:val="00CF1ADE"/>
    <w:rsid w:val="00CF1C6F"/>
    <w:rsid w:val="00CF1D2F"/>
    <w:rsid w:val="00CF1EBE"/>
    <w:rsid w:val="00CF1F7E"/>
    <w:rsid w:val="00CF237C"/>
    <w:rsid w:val="00CF24AC"/>
    <w:rsid w:val="00CF2912"/>
    <w:rsid w:val="00CF2AEC"/>
    <w:rsid w:val="00CF2CED"/>
    <w:rsid w:val="00CF2D73"/>
    <w:rsid w:val="00CF2D95"/>
    <w:rsid w:val="00CF2F10"/>
    <w:rsid w:val="00CF3500"/>
    <w:rsid w:val="00CF3973"/>
    <w:rsid w:val="00CF39EE"/>
    <w:rsid w:val="00CF3F88"/>
    <w:rsid w:val="00CF4514"/>
    <w:rsid w:val="00CF4DD1"/>
    <w:rsid w:val="00CF5097"/>
    <w:rsid w:val="00CF5106"/>
    <w:rsid w:val="00CF51E1"/>
    <w:rsid w:val="00CF54A3"/>
    <w:rsid w:val="00CF57CD"/>
    <w:rsid w:val="00CF6003"/>
    <w:rsid w:val="00CF6138"/>
    <w:rsid w:val="00CF631B"/>
    <w:rsid w:val="00CF63D9"/>
    <w:rsid w:val="00CF6493"/>
    <w:rsid w:val="00CF64B4"/>
    <w:rsid w:val="00CF666E"/>
    <w:rsid w:val="00CF6815"/>
    <w:rsid w:val="00CF6A77"/>
    <w:rsid w:val="00CF6C7F"/>
    <w:rsid w:val="00CF6E7A"/>
    <w:rsid w:val="00CF6EE1"/>
    <w:rsid w:val="00CF6EE7"/>
    <w:rsid w:val="00CF72AB"/>
    <w:rsid w:val="00CF7362"/>
    <w:rsid w:val="00CF76D4"/>
    <w:rsid w:val="00CF77C1"/>
    <w:rsid w:val="00CF7F5C"/>
    <w:rsid w:val="00D00006"/>
    <w:rsid w:val="00D004E1"/>
    <w:rsid w:val="00D00760"/>
    <w:rsid w:val="00D00868"/>
    <w:rsid w:val="00D00DAD"/>
    <w:rsid w:val="00D00DB6"/>
    <w:rsid w:val="00D00EBB"/>
    <w:rsid w:val="00D010C7"/>
    <w:rsid w:val="00D01857"/>
    <w:rsid w:val="00D01978"/>
    <w:rsid w:val="00D01D59"/>
    <w:rsid w:val="00D01DBD"/>
    <w:rsid w:val="00D02315"/>
    <w:rsid w:val="00D0243B"/>
    <w:rsid w:val="00D027AC"/>
    <w:rsid w:val="00D028EC"/>
    <w:rsid w:val="00D02AE8"/>
    <w:rsid w:val="00D02BE8"/>
    <w:rsid w:val="00D0336E"/>
    <w:rsid w:val="00D033A6"/>
    <w:rsid w:val="00D03437"/>
    <w:rsid w:val="00D038CC"/>
    <w:rsid w:val="00D03A45"/>
    <w:rsid w:val="00D03AFA"/>
    <w:rsid w:val="00D03B87"/>
    <w:rsid w:val="00D03FE6"/>
    <w:rsid w:val="00D04064"/>
    <w:rsid w:val="00D040C1"/>
    <w:rsid w:val="00D0415A"/>
    <w:rsid w:val="00D04448"/>
    <w:rsid w:val="00D04A09"/>
    <w:rsid w:val="00D04AA5"/>
    <w:rsid w:val="00D04CFC"/>
    <w:rsid w:val="00D05147"/>
    <w:rsid w:val="00D05349"/>
    <w:rsid w:val="00D05B1A"/>
    <w:rsid w:val="00D06336"/>
    <w:rsid w:val="00D06367"/>
    <w:rsid w:val="00D0660C"/>
    <w:rsid w:val="00D0682A"/>
    <w:rsid w:val="00D068AC"/>
    <w:rsid w:val="00D06B16"/>
    <w:rsid w:val="00D06B46"/>
    <w:rsid w:val="00D06E6F"/>
    <w:rsid w:val="00D071D7"/>
    <w:rsid w:val="00D072FB"/>
    <w:rsid w:val="00D074D9"/>
    <w:rsid w:val="00D0787D"/>
    <w:rsid w:val="00D079A6"/>
    <w:rsid w:val="00D07B57"/>
    <w:rsid w:val="00D1061A"/>
    <w:rsid w:val="00D1090D"/>
    <w:rsid w:val="00D11033"/>
    <w:rsid w:val="00D11407"/>
    <w:rsid w:val="00D12666"/>
    <w:rsid w:val="00D12933"/>
    <w:rsid w:val="00D12984"/>
    <w:rsid w:val="00D12C88"/>
    <w:rsid w:val="00D12DEA"/>
    <w:rsid w:val="00D1342B"/>
    <w:rsid w:val="00D14DE6"/>
    <w:rsid w:val="00D14E9C"/>
    <w:rsid w:val="00D14F35"/>
    <w:rsid w:val="00D152D8"/>
    <w:rsid w:val="00D15426"/>
    <w:rsid w:val="00D15486"/>
    <w:rsid w:val="00D15733"/>
    <w:rsid w:val="00D15753"/>
    <w:rsid w:val="00D157C7"/>
    <w:rsid w:val="00D15B9D"/>
    <w:rsid w:val="00D15DE9"/>
    <w:rsid w:val="00D16074"/>
    <w:rsid w:val="00D16344"/>
    <w:rsid w:val="00D164BE"/>
    <w:rsid w:val="00D165A6"/>
    <w:rsid w:val="00D166E4"/>
    <w:rsid w:val="00D16B83"/>
    <w:rsid w:val="00D16C32"/>
    <w:rsid w:val="00D16C95"/>
    <w:rsid w:val="00D16CED"/>
    <w:rsid w:val="00D16D45"/>
    <w:rsid w:val="00D16D65"/>
    <w:rsid w:val="00D1724B"/>
    <w:rsid w:val="00D17344"/>
    <w:rsid w:val="00D17502"/>
    <w:rsid w:val="00D17820"/>
    <w:rsid w:val="00D17AE2"/>
    <w:rsid w:val="00D20224"/>
    <w:rsid w:val="00D204D6"/>
    <w:rsid w:val="00D20819"/>
    <w:rsid w:val="00D20B14"/>
    <w:rsid w:val="00D20B77"/>
    <w:rsid w:val="00D2125E"/>
    <w:rsid w:val="00D212A8"/>
    <w:rsid w:val="00D2176B"/>
    <w:rsid w:val="00D21B14"/>
    <w:rsid w:val="00D21FAF"/>
    <w:rsid w:val="00D220F6"/>
    <w:rsid w:val="00D2215A"/>
    <w:rsid w:val="00D22339"/>
    <w:rsid w:val="00D2237B"/>
    <w:rsid w:val="00D22399"/>
    <w:rsid w:val="00D22BD0"/>
    <w:rsid w:val="00D22CD2"/>
    <w:rsid w:val="00D23426"/>
    <w:rsid w:val="00D23461"/>
    <w:rsid w:val="00D23AEE"/>
    <w:rsid w:val="00D23B84"/>
    <w:rsid w:val="00D23E67"/>
    <w:rsid w:val="00D23EB4"/>
    <w:rsid w:val="00D23FB2"/>
    <w:rsid w:val="00D240AF"/>
    <w:rsid w:val="00D2410E"/>
    <w:rsid w:val="00D2420E"/>
    <w:rsid w:val="00D2443C"/>
    <w:rsid w:val="00D24736"/>
    <w:rsid w:val="00D24A44"/>
    <w:rsid w:val="00D24BB5"/>
    <w:rsid w:val="00D24DEA"/>
    <w:rsid w:val="00D2525C"/>
    <w:rsid w:val="00D252A6"/>
    <w:rsid w:val="00D253EC"/>
    <w:rsid w:val="00D25548"/>
    <w:rsid w:val="00D25725"/>
    <w:rsid w:val="00D25759"/>
    <w:rsid w:val="00D25B6D"/>
    <w:rsid w:val="00D25CC1"/>
    <w:rsid w:val="00D264D4"/>
    <w:rsid w:val="00D26908"/>
    <w:rsid w:val="00D269BF"/>
    <w:rsid w:val="00D26FD6"/>
    <w:rsid w:val="00D27541"/>
    <w:rsid w:val="00D27645"/>
    <w:rsid w:val="00D27913"/>
    <w:rsid w:val="00D27EB4"/>
    <w:rsid w:val="00D27EE0"/>
    <w:rsid w:val="00D30377"/>
    <w:rsid w:val="00D305C2"/>
    <w:rsid w:val="00D305F6"/>
    <w:rsid w:val="00D309FB"/>
    <w:rsid w:val="00D31243"/>
    <w:rsid w:val="00D312D6"/>
    <w:rsid w:val="00D3135E"/>
    <w:rsid w:val="00D31558"/>
    <w:rsid w:val="00D3195B"/>
    <w:rsid w:val="00D31A96"/>
    <w:rsid w:val="00D31B55"/>
    <w:rsid w:val="00D31BC2"/>
    <w:rsid w:val="00D31CB3"/>
    <w:rsid w:val="00D31DBB"/>
    <w:rsid w:val="00D325D7"/>
    <w:rsid w:val="00D3297D"/>
    <w:rsid w:val="00D32D2F"/>
    <w:rsid w:val="00D332BA"/>
    <w:rsid w:val="00D3335E"/>
    <w:rsid w:val="00D334FB"/>
    <w:rsid w:val="00D335E7"/>
    <w:rsid w:val="00D337FF"/>
    <w:rsid w:val="00D3391F"/>
    <w:rsid w:val="00D340FD"/>
    <w:rsid w:val="00D344DC"/>
    <w:rsid w:val="00D345C6"/>
    <w:rsid w:val="00D3481F"/>
    <w:rsid w:val="00D348E3"/>
    <w:rsid w:val="00D34BE8"/>
    <w:rsid w:val="00D35457"/>
    <w:rsid w:val="00D35556"/>
    <w:rsid w:val="00D357F6"/>
    <w:rsid w:val="00D358B8"/>
    <w:rsid w:val="00D359B6"/>
    <w:rsid w:val="00D35C08"/>
    <w:rsid w:val="00D35C22"/>
    <w:rsid w:val="00D35F3C"/>
    <w:rsid w:val="00D36092"/>
    <w:rsid w:val="00D360A3"/>
    <w:rsid w:val="00D3626E"/>
    <w:rsid w:val="00D3642E"/>
    <w:rsid w:val="00D368E3"/>
    <w:rsid w:val="00D37B7E"/>
    <w:rsid w:val="00D4013D"/>
    <w:rsid w:val="00D40FBA"/>
    <w:rsid w:val="00D41511"/>
    <w:rsid w:val="00D41E8E"/>
    <w:rsid w:val="00D424B8"/>
    <w:rsid w:val="00D425D6"/>
    <w:rsid w:val="00D426C4"/>
    <w:rsid w:val="00D426F4"/>
    <w:rsid w:val="00D429B6"/>
    <w:rsid w:val="00D42F41"/>
    <w:rsid w:val="00D432E1"/>
    <w:rsid w:val="00D43589"/>
    <w:rsid w:val="00D43671"/>
    <w:rsid w:val="00D43CE1"/>
    <w:rsid w:val="00D440B4"/>
    <w:rsid w:val="00D44151"/>
    <w:rsid w:val="00D44B40"/>
    <w:rsid w:val="00D44F21"/>
    <w:rsid w:val="00D454A6"/>
    <w:rsid w:val="00D454AA"/>
    <w:rsid w:val="00D45655"/>
    <w:rsid w:val="00D458D8"/>
    <w:rsid w:val="00D45AF4"/>
    <w:rsid w:val="00D46209"/>
    <w:rsid w:val="00D46222"/>
    <w:rsid w:val="00D46801"/>
    <w:rsid w:val="00D46826"/>
    <w:rsid w:val="00D4701B"/>
    <w:rsid w:val="00D47161"/>
    <w:rsid w:val="00D47177"/>
    <w:rsid w:val="00D4726F"/>
    <w:rsid w:val="00D4760E"/>
    <w:rsid w:val="00D47922"/>
    <w:rsid w:val="00D47BFB"/>
    <w:rsid w:val="00D5079E"/>
    <w:rsid w:val="00D5088F"/>
    <w:rsid w:val="00D50A50"/>
    <w:rsid w:val="00D50BBF"/>
    <w:rsid w:val="00D50EFE"/>
    <w:rsid w:val="00D50FE6"/>
    <w:rsid w:val="00D51663"/>
    <w:rsid w:val="00D51A5D"/>
    <w:rsid w:val="00D51CC5"/>
    <w:rsid w:val="00D51E57"/>
    <w:rsid w:val="00D51EB2"/>
    <w:rsid w:val="00D52C37"/>
    <w:rsid w:val="00D52EAB"/>
    <w:rsid w:val="00D52F03"/>
    <w:rsid w:val="00D5367B"/>
    <w:rsid w:val="00D536BA"/>
    <w:rsid w:val="00D539AC"/>
    <w:rsid w:val="00D54263"/>
    <w:rsid w:val="00D547BE"/>
    <w:rsid w:val="00D54878"/>
    <w:rsid w:val="00D5495B"/>
    <w:rsid w:val="00D550C7"/>
    <w:rsid w:val="00D5521F"/>
    <w:rsid w:val="00D5557D"/>
    <w:rsid w:val="00D55647"/>
    <w:rsid w:val="00D5569A"/>
    <w:rsid w:val="00D55B10"/>
    <w:rsid w:val="00D55F07"/>
    <w:rsid w:val="00D55F2B"/>
    <w:rsid w:val="00D5635A"/>
    <w:rsid w:val="00D56933"/>
    <w:rsid w:val="00D57017"/>
    <w:rsid w:val="00D5710A"/>
    <w:rsid w:val="00D57568"/>
    <w:rsid w:val="00D576D0"/>
    <w:rsid w:val="00D57720"/>
    <w:rsid w:val="00D57A0D"/>
    <w:rsid w:val="00D57B18"/>
    <w:rsid w:val="00D57C9B"/>
    <w:rsid w:val="00D57EB1"/>
    <w:rsid w:val="00D57F4F"/>
    <w:rsid w:val="00D603E2"/>
    <w:rsid w:val="00D60537"/>
    <w:rsid w:val="00D605C7"/>
    <w:rsid w:val="00D60820"/>
    <w:rsid w:val="00D61302"/>
    <w:rsid w:val="00D6160B"/>
    <w:rsid w:val="00D6195F"/>
    <w:rsid w:val="00D61998"/>
    <w:rsid w:val="00D61AC5"/>
    <w:rsid w:val="00D61C09"/>
    <w:rsid w:val="00D61E81"/>
    <w:rsid w:val="00D61F29"/>
    <w:rsid w:val="00D61F93"/>
    <w:rsid w:val="00D62088"/>
    <w:rsid w:val="00D62213"/>
    <w:rsid w:val="00D6251F"/>
    <w:rsid w:val="00D62B70"/>
    <w:rsid w:val="00D62C2A"/>
    <w:rsid w:val="00D62D71"/>
    <w:rsid w:val="00D62DBE"/>
    <w:rsid w:val="00D62E2C"/>
    <w:rsid w:val="00D630FE"/>
    <w:rsid w:val="00D6349C"/>
    <w:rsid w:val="00D63523"/>
    <w:rsid w:val="00D63690"/>
    <w:rsid w:val="00D63713"/>
    <w:rsid w:val="00D63AD2"/>
    <w:rsid w:val="00D63AD9"/>
    <w:rsid w:val="00D63B5C"/>
    <w:rsid w:val="00D63D2A"/>
    <w:rsid w:val="00D64064"/>
    <w:rsid w:val="00D64256"/>
    <w:rsid w:val="00D64762"/>
    <w:rsid w:val="00D649C3"/>
    <w:rsid w:val="00D6541F"/>
    <w:rsid w:val="00D65AE9"/>
    <w:rsid w:val="00D65F20"/>
    <w:rsid w:val="00D6615A"/>
    <w:rsid w:val="00D6616C"/>
    <w:rsid w:val="00D662EE"/>
    <w:rsid w:val="00D66322"/>
    <w:rsid w:val="00D66372"/>
    <w:rsid w:val="00D66607"/>
    <w:rsid w:val="00D66678"/>
    <w:rsid w:val="00D66B57"/>
    <w:rsid w:val="00D66E92"/>
    <w:rsid w:val="00D66FBB"/>
    <w:rsid w:val="00D6712B"/>
    <w:rsid w:val="00D67668"/>
    <w:rsid w:val="00D67E08"/>
    <w:rsid w:val="00D67F6A"/>
    <w:rsid w:val="00D70161"/>
    <w:rsid w:val="00D70D8A"/>
    <w:rsid w:val="00D712A1"/>
    <w:rsid w:val="00D713A3"/>
    <w:rsid w:val="00D713C1"/>
    <w:rsid w:val="00D71523"/>
    <w:rsid w:val="00D71597"/>
    <w:rsid w:val="00D71C9B"/>
    <w:rsid w:val="00D7227B"/>
    <w:rsid w:val="00D72320"/>
    <w:rsid w:val="00D7254F"/>
    <w:rsid w:val="00D72B20"/>
    <w:rsid w:val="00D72D70"/>
    <w:rsid w:val="00D72EA4"/>
    <w:rsid w:val="00D72FF1"/>
    <w:rsid w:val="00D730D6"/>
    <w:rsid w:val="00D730E4"/>
    <w:rsid w:val="00D734A6"/>
    <w:rsid w:val="00D73BF5"/>
    <w:rsid w:val="00D73DDE"/>
    <w:rsid w:val="00D745D4"/>
    <w:rsid w:val="00D74817"/>
    <w:rsid w:val="00D74D1E"/>
    <w:rsid w:val="00D7528C"/>
    <w:rsid w:val="00D752CA"/>
    <w:rsid w:val="00D757AC"/>
    <w:rsid w:val="00D75B72"/>
    <w:rsid w:val="00D75C4A"/>
    <w:rsid w:val="00D75DA1"/>
    <w:rsid w:val="00D7610B"/>
    <w:rsid w:val="00D761CB"/>
    <w:rsid w:val="00D761D8"/>
    <w:rsid w:val="00D76329"/>
    <w:rsid w:val="00D76B6A"/>
    <w:rsid w:val="00D76BCD"/>
    <w:rsid w:val="00D76D59"/>
    <w:rsid w:val="00D76DE9"/>
    <w:rsid w:val="00D7710E"/>
    <w:rsid w:val="00D776E6"/>
    <w:rsid w:val="00D779A9"/>
    <w:rsid w:val="00D77C38"/>
    <w:rsid w:val="00D77F51"/>
    <w:rsid w:val="00D8000F"/>
    <w:rsid w:val="00D8028C"/>
    <w:rsid w:val="00D802E6"/>
    <w:rsid w:val="00D8033F"/>
    <w:rsid w:val="00D80467"/>
    <w:rsid w:val="00D805DE"/>
    <w:rsid w:val="00D8087C"/>
    <w:rsid w:val="00D80942"/>
    <w:rsid w:val="00D80D0E"/>
    <w:rsid w:val="00D810D4"/>
    <w:rsid w:val="00D810E2"/>
    <w:rsid w:val="00D810F5"/>
    <w:rsid w:val="00D810F9"/>
    <w:rsid w:val="00D8169A"/>
    <w:rsid w:val="00D81BD1"/>
    <w:rsid w:val="00D81CC1"/>
    <w:rsid w:val="00D81F3F"/>
    <w:rsid w:val="00D82123"/>
    <w:rsid w:val="00D823FE"/>
    <w:rsid w:val="00D82480"/>
    <w:rsid w:val="00D82518"/>
    <w:rsid w:val="00D82531"/>
    <w:rsid w:val="00D825DD"/>
    <w:rsid w:val="00D8269C"/>
    <w:rsid w:val="00D8294F"/>
    <w:rsid w:val="00D829B6"/>
    <w:rsid w:val="00D82B5B"/>
    <w:rsid w:val="00D82E39"/>
    <w:rsid w:val="00D840DD"/>
    <w:rsid w:val="00D84453"/>
    <w:rsid w:val="00D844E5"/>
    <w:rsid w:val="00D846ED"/>
    <w:rsid w:val="00D84A7B"/>
    <w:rsid w:val="00D84AC0"/>
    <w:rsid w:val="00D84AFB"/>
    <w:rsid w:val="00D84B5D"/>
    <w:rsid w:val="00D84CA4"/>
    <w:rsid w:val="00D84CC7"/>
    <w:rsid w:val="00D851ED"/>
    <w:rsid w:val="00D85475"/>
    <w:rsid w:val="00D85745"/>
    <w:rsid w:val="00D85860"/>
    <w:rsid w:val="00D85BCC"/>
    <w:rsid w:val="00D85D89"/>
    <w:rsid w:val="00D860E2"/>
    <w:rsid w:val="00D86118"/>
    <w:rsid w:val="00D861D0"/>
    <w:rsid w:val="00D8685E"/>
    <w:rsid w:val="00D86899"/>
    <w:rsid w:val="00D86B4A"/>
    <w:rsid w:val="00D871FE"/>
    <w:rsid w:val="00D87358"/>
    <w:rsid w:val="00D873E5"/>
    <w:rsid w:val="00D9032C"/>
    <w:rsid w:val="00D90600"/>
    <w:rsid w:val="00D90940"/>
    <w:rsid w:val="00D90A6B"/>
    <w:rsid w:val="00D90AC1"/>
    <w:rsid w:val="00D90E8D"/>
    <w:rsid w:val="00D91060"/>
    <w:rsid w:val="00D912FF"/>
    <w:rsid w:val="00D91397"/>
    <w:rsid w:val="00D915C0"/>
    <w:rsid w:val="00D9181B"/>
    <w:rsid w:val="00D91B74"/>
    <w:rsid w:val="00D91D65"/>
    <w:rsid w:val="00D91DC0"/>
    <w:rsid w:val="00D91E27"/>
    <w:rsid w:val="00D92050"/>
    <w:rsid w:val="00D923F8"/>
    <w:rsid w:val="00D924D9"/>
    <w:rsid w:val="00D92CB5"/>
    <w:rsid w:val="00D92F4E"/>
    <w:rsid w:val="00D930D6"/>
    <w:rsid w:val="00D93260"/>
    <w:rsid w:val="00D93343"/>
    <w:rsid w:val="00D9349D"/>
    <w:rsid w:val="00D938FA"/>
    <w:rsid w:val="00D93AD0"/>
    <w:rsid w:val="00D93B15"/>
    <w:rsid w:val="00D93DD6"/>
    <w:rsid w:val="00D93FED"/>
    <w:rsid w:val="00D948CB"/>
    <w:rsid w:val="00D94AB7"/>
    <w:rsid w:val="00D94ABB"/>
    <w:rsid w:val="00D94C23"/>
    <w:rsid w:val="00D94D0C"/>
    <w:rsid w:val="00D94D6D"/>
    <w:rsid w:val="00D9519B"/>
    <w:rsid w:val="00D95233"/>
    <w:rsid w:val="00D95555"/>
    <w:rsid w:val="00D956D8"/>
    <w:rsid w:val="00D957AD"/>
    <w:rsid w:val="00D95C84"/>
    <w:rsid w:val="00D960B2"/>
    <w:rsid w:val="00D96169"/>
    <w:rsid w:val="00D96565"/>
    <w:rsid w:val="00D966D1"/>
    <w:rsid w:val="00D96D3A"/>
    <w:rsid w:val="00D97725"/>
    <w:rsid w:val="00D97969"/>
    <w:rsid w:val="00D97CA5"/>
    <w:rsid w:val="00DA0142"/>
    <w:rsid w:val="00DA046F"/>
    <w:rsid w:val="00DA064D"/>
    <w:rsid w:val="00DA0FE1"/>
    <w:rsid w:val="00DA1B17"/>
    <w:rsid w:val="00DA1B86"/>
    <w:rsid w:val="00DA1C33"/>
    <w:rsid w:val="00DA231F"/>
    <w:rsid w:val="00DA273A"/>
    <w:rsid w:val="00DA278C"/>
    <w:rsid w:val="00DA2F64"/>
    <w:rsid w:val="00DA3165"/>
    <w:rsid w:val="00DA31AA"/>
    <w:rsid w:val="00DA34A4"/>
    <w:rsid w:val="00DA363D"/>
    <w:rsid w:val="00DA36FA"/>
    <w:rsid w:val="00DA3B07"/>
    <w:rsid w:val="00DA3B6C"/>
    <w:rsid w:val="00DA4535"/>
    <w:rsid w:val="00DA45A6"/>
    <w:rsid w:val="00DA477B"/>
    <w:rsid w:val="00DA49B1"/>
    <w:rsid w:val="00DA4C4F"/>
    <w:rsid w:val="00DA4E2E"/>
    <w:rsid w:val="00DA4EBA"/>
    <w:rsid w:val="00DA4F7D"/>
    <w:rsid w:val="00DA4FF8"/>
    <w:rsid w:val="00DA5567"/>
    <w:rsid w:val="00DA5605"/>
    <w:rsid w:val="00DA58EA"/>
    <w:rsid w:val="00DA5904"/>
    <w:rsid w:val="00DA5B64"/>
    <w:rsid w:val="00DA5F25"/>
    <w:rsid w:val="00DA60E9"/>
    <w:rsid w:val="00DA6418"/>
    <w:rsid w:val="00DA6594"/>
    <w:rsid w:val="00DA70ED"/>
    <w:rsid w:val="00DA728E"/>
    <w:rsid w:val="00DA7714"/>
    <w:rsid w:val="00DA78C3"/>
    <w:rsid w:val="00DB0363"/>
    <w:rsid w:val="00DB046A"/>
    <w:rsid w:val="00DB04A4"/>
    <w:rsid w:val="00DB063C"/>
    <w:rsid w:val="00DB072D"/>
    <w:rsid w:val="00DB0E01"/>
    <w:rsid w:val="00DB0FA0"/>
    <w:rsid w:val="00DB121C"/>
    <w:rsid w:val="00DB148E"/>
    <w:rsid w:val="00DB1499"/>
    <w:rsid w:val="00DB15E6"/>
    <w:rsid w:val="00DB1C1B"/>
    <w:rsid w:val="00DB1E04"/>
    <w:rsid w:val="00DB1E8B"/>
    <w:rsid w:val="00DB1FB1"/>
    <w:rsid w:val="00DB23FF"/>
    <w:rsid w:val="00DB256B"/>
    <w:rsid w:val="00DB2691"/>
    <w:rsid w:val="00DB26A3"/>
    <w:rsid w:val="00DB27D0"/>
    <w:rsid w:val="00DB2B90"/>
    <w:rsid w:val="00DB2E28"/>
    <w:rsid w:val="00DB2F01"/>
    <w:rsid w:val="00DB2F3B"/>
    <w:rsid w:val="00DB3434"/>
    <w:rsid w:val="00DB387A"/>
    <w:rsid w:val="00DB389C"/>
    <w:rsid w:val="00DB419C"/>
    <w:rsid w:val="00DB432D"/>
    <w:rsid w:val="00DB441A"/>
    <w:rsid w:val="00DB45EC"/>
    <w:rsid w:val="00DB4C4E"/>
    <w:rsid w:val="00DB4CDA"/>
    <w:rsid w:val="00DB5046"/>
    <w:rsid w:val="00DB5154"/>
    <w:rsid w:val="00DB524E"/>
    <w:rsid w:val="00DB5337"/>
    <w:rsid w:val="00DB53A5"/>
    <w:rsid w:val="00DB5424"/>
    <w:rsid w:val="00DB5446"/>
    <w:rsid w:val="00DB54DB"/>
    <w:rsid w:val="00DB5853"/>
    <w:rsid w:val="00DB58DD"/>
    <w:rsid w:val="00DB5A90"/>
    <w:rsid w:val="00DB60E1"/>
    <w:rsid w:val="00DB672A"/>
    <w:rsid w:val="00DB6DB0"/>
    <w:rsid w:val="00DB6E93"/>
    <w:rsid w:val="00DB6F39"/>
    <w:rsid w:val="00DB7235"/>
    <w:rsid w:val="00DB7498"/>
    <w:rsid w:val="00DB7FC9"/>
    <w:rsid w:val="00DC00CF"/>
    <w:rsid w:val="00DC0491"/>
    <w:rsid w:val="00DC07C3"/>
    <w:rsid w:val="00DC0832"/>
    <w:rsid w:val="00DC0B5A"/>
    <w:rsid w:val="00DC0CF1"/>
    <w:rsid w:val="00DC104E"/>
    <w:rsid w:val="00DC1412"/>
    <w:rsid w:val="00DC149D"/>
    <w:rsid w:val="00DC15DF"/>
    <w:rsid w:val="00DC1621"/>
    <w:rsid w:val="00DC1F7C"/>
    <w:rsid w:val="00DC2B9B"/>
    <w:rsid w:val="00DC3121"/>
    <w:rsid w:val="00DC3488"/>
    <w:rsid w:val="00DC3680"/>
    <w:rsid w:val="00DC3D4D"/>
    <w:rsid w:val="00DC4367"/>
    <w:rsid w:val="00DC43FF"/>
    <w:rsid w:val="00DC4EDD"/>
    <w:rsid w:val="00DC4F95"/>
    <w:rsid w:val="00DC530E"/>
    <w:rsid w:val="00DC56E7"/>
    <w:rsid w:val="00DC588C"/>
    <w:rsid w:val="00DC60A7"/>
    <w:rsid w:val="00DC65B2"/>
    <w:rsid w:val="00DC65FC"/>
    <w:rsid w:val="00DC6743"/>
    <w:rsid w:val="00DC686B"/>
    <w:rsid w:val="00DC6983"/>
    <w:rsid w:val="00DC6A55"/>
    <w:rsid w:val="00DC6AD2"/>
    <w:rsid w:val="00DC6BC4"/>
    <w:rsid w:val="00DC73B6"/>
    <w:rsid w:val="00DC75AC"/>
    <w:rsid w:val="00DC793C"/>
    <w:rsid w:val="00DC7AB5"/>
    <w:rsid w:val="00DC7B33"/>
    <w:rsid w:val="00DC7C2E"/>
    <w:rsid w:val="00DC7E67"/>
    <w:rsid w:val="00DC7E7F"/>
    <w:rsid w:val="00DC7E80"/>
    <w:rsid w:val="00DD044D"/>
    <w:rsid w:val="00DD072D"/>
    <w:rsid w:val="00DD0BB6"/>
    <w:rsid w:val="00DD0C35"/>
    <w:rsid w:val="00DD153B"/>
    <w:rsid w:val="00DD157F"/>
    <w:rsid w:val="00DD19DE"/>
    <w:rsid w:val="00DD19E2"/>
    <w:rsid w:val="00DD1A8A"/>
    <w:rsid w:val="00DD1A8F"/>
    <w:rsid w:val="00DD22D3"/>
    <w:rsid w:val="00DD2399"/>
    <w:rsid w:val="00DD246B"/>
    <w:rsid w:val="00DD24D7"/>
    <w:rsid w:val="00DD28F3"/>
    <w:rsid w:val="00DD2FD0"/>
    <w:rsid w:val="00DD336E"/>
    <w:rsid w:val="00DD37F3"/>
    <w:rsid w:val="00DD3B34"/>
    <w:rsid w:val="00DD426F"/>
    <w:rsid w:val="00DD43A1"/>
    <w:rsid w:val="00DD4B28"/>
    <w:rsid w:val="00DD5305"/>
    <w:rsid w:val="00DD56A2"/>
    <w:rsid w:val="00DD5B7E"/>
    <w:rsid w:val="00DD5D79"/>
    <w:rsid w:val="00DD5EA6"/>
    <w:rsid w:val="00DD5FCC"/>
    <w:rsid w:val="00DD6127"/>
    <w:rsid w:val="00DD6138"/>
    <w:rsid w:val="00DD66E4"/>
    <w:rsid w:val="00DD672B"/>
    <w:rsid w:val="00DD6825"/>
    <w:rsid w:val="00DD6BDA"/>
    <w:rsid w:val="00DD6C4F"/>
    <w:rsid w:val="00DD6D64"/>
    <w:rsid w:val="00DD701B"/>
    <w:rsid w:val="00DD71D3"/>
    <w:rsid w:val="00DD7430"/>
    <w:rsid w:val="00DD7491"/>
    <w:rsid w:val="00DD7A23"/>
    <w:rsid w:val="00DD7AFD"/>
    <w:rsid w:val="00DD7C30"/>
    <w:rsid w:val="00DD7CC4"/>
    <w:rsid w:val="00DD7D43"/>
    <w:rsid w:val="00DE010F"/>
    <w:rsid w:val="00DE03FC"/>
    <w:rsid w:val="00DE05EF"/>
    <w:rsid w:val="00DE0673"/>
    <w:rsid w:val="00DE0AE1"/>
    <w:rsid w:val="00DE1101"/>
    <w:rsid w:val="00DE16DF"/>
    <w:rsid w:val="00DE1769"/>
    <w:rsid w:val="00DE1D8E"/>
    <w:rsid w:val="00DE21CD"/>
    <w:rsid w:val="00DE294F"/>
    <w:rsid w:val="00DE2CF4"/>
    <w:rsid w:val="00DE2E14"/>
    <w:rsid w:val="00DE3145"/>
    <w:rsid w:val="00DE3507"/>
    <w:rsid w:val="00DE3562"/>
    <w:rsid w:val="00DE367C"/>
    <w:rsid w:val="00DE36AF"/>
    <w:rsid w:val="00DE3F31"/>
    <w:rsid w:val="00DE46D3"/>
    <w:rsid w:val="00DE4E95"/>
    <w:rsid w:val="00DE4FDC"/>
    <w:rsid w:val="00DE529A"/>
    <w:rsid w:val="00DE5802"/>
    <w:rsid w:val="00DE58EB"/>
    <w:rsid w:val="00DE5A35"/>
    <w:rsid w:val="00DE5A97"/>
    <w:rsid w:val="00DE68AC"/>
    <w:rsid w:val="00DE69E6"/>
    <w:rsid w:val="00DE705A"/>
    <w:rsid w:val="00DE71A1"/>
    <w:rsid w:val="00DE71C1"/>
    <w:rsid w:val="00DE798B"/>
    <w:rsid w:val="00DE79C7"/>
    <w:rsid w:val="00DE7ADE"/>
    <w:rsid w:val="00DE7BC4"/>
    <w:rsid w:val="00DE7DB0"/>
    <w:rsid w:val="00DE7F3F"/>
    <w:rsid w:val="00DF0051"/>
    <w:rsid w:val="00DF0ABF"/>
    <w:rsid w:val="00DF0C84"/>
    <w:rsid w:val="00DF1381"/>
    <w:rsid w:val="00DF162B"/>
    <w:rsid w:val="00DF19A0"/>
    <w:rsid w:val="00DF1BB7"/>
    <w:rsid w:val="00DF1C44"/>
    <w:rsid w:val="00DF1DA5"/>
    <w:rsid w:val="00DF2067"/>
    <w:rsid w:val="00DF2122"/>
    <w:rsid w:val="00DF29DD"/>
    <w:rsid w:val="00DF2C03"/>
    <w:rsid w:val="00DF2F74"/>
    <w:rsid w:val="00DF3020"/>
    <w:rsid w:val="00DF3876"/>
    <w:rsid w:val="00DF3AC9"/>
    <w:rsid w:val="00DF3D67"/>
    <w:rsid w:val="00DF3FB4"/>
    <w:rsid w:val="00DF408B"/>
    <w:rsid w:val="00DF4846"/>
    <w:rsid w:val="00DF4B05"/>
    <w:rsid w:val="00DF53BB"/>
    <w:rsid w:val="00DF5603"/>
    <w:rsid w:val="00DF58AB"/>
    <w:rsid w:val="00DF5934"/>
    <w:rsid w:val="00DF5A45"/>
    <w:rsid w:val="00DF5C71"/>
    <w:rsid w:val="00DF6542"/>
    <w:rsid w:val="00DF6EC4"/>
    <w:rsid w:val="00DF6F5F"/>
    <w:rsid w:val="00DF71BB"/>
    <w:rsid w:val="00DF7256"/>
    <w:rsid w:val="00DF7549"/>
    <w:rsid w:val="00DF7647"/>
    <w:rsid w:val="00DF7AD5"/>
    <w:rsid w:val="00DF7B78"/>
    <w:rsid w:val="00DF7BB4"/>
    <w:rsid w:val="00DF7E3C"/>
    <w:rsid w:val="00DF7E41"/>
    <w:rsid w:val="00E009D2"/>
    <w:rsid w:val="00E00D8D"/>
    <w:rsid w:val="00E00F53"/>
    <w:rsid w:val="00E01006"/>
    <w:rsid w:val="00E010CA"/>
    <w:rsid w:val="00E010E8"/>
    <w:rsid w:val="00E014D5"/>
    <w:rsid w:val="00E0225B"/>
    <w:rsid w:val="00E02349"/>
    <w:rsid w:val="00E02B07"/>
    <w:rsid w:val="00E02FA8"/>
    <w:rsid w:val="00E0325A"/>
    <w:rsid w:val="00E03B6F"/>
    <w:rsid w:val="00E03EB1"/>
    <w:rsid w:val="00E03F25"/>
    <w:rsid w:val="00E04152"/>
    <w:rsid w:val="00E04521"/>
    <w:rsid w:val="00E04703"/>
    <w:rsid w:val="00E04755"/>
    <w:rsid w:val="00E04976"/>
    <w:rsid w:val="00E04EE5"/>
    <w:rsid w:val="00E04F64"/>
    <w:rsid w:val="00E04F92"/>
    <w:rsid w:val="00E05112"/>
    <w:rsid w:val="00E05373"/>
    <w:rsid w:val="00E05600"/>
    <w:rsid w:val="00E05673"/>
    <w:rsid w:val="00E056DB"/>
    <w:rsid w:val="00E05753"/>
    <w:rsid w:val="00E05917"/>
    <w:rsid w:val="00E05DDA"/>
    <w:rsid w:val="00E06078"/>
    <w:rsid w:val="00E0608F"/>
    <w:rsid w:val="00E062C4"/>
    <w:rsid w:val="00E068B5"/>
    <w:rsid w:val="00E06A67"/>
    <w:rsid w:val="00E06AA6"/>
    <w:rsid w:val="00E06D30"/>
    <w:rsid w:val="00E06DEF"/>
    <w:rsid w:val="00E07076"/>
    <w:rsid w:val="00E07354"/>
    <w:rsid w:val="00E073FC"/>
    <w:rsid w:val="00E07EC3"/>
    <w:rsid w:val="00E10AF9"/>
    <w:rsid w:val="00E110A6"/>
    <w:rsid w:val="00E11C5C"/>
    <w:rsid w:val="00E12011"/>
    <w:rsid w:val="00E1211E"/>
    <w:rsid w:val="00E12175"/>
    <w:rsid w:val="00E123BD"/>
    <w:rsid w:val="00E1296C"/>
    <w:rsid w:val="00E12B14"/>
    <w:rsid w:val="00E12BC3"/>
    <w:rsid w:val="00E12CC4"/>
    <w:rsid w:val="00E12EB3"/>
    <w:rsid w:val="00E1312F"/>
    <w:rsid w:val="00E1342D"/>
    <w:rsid w:val="00E138D5"/>
    <w:rsid w:val="00E13D98"/>
    <w:rsid w:val="00E13FC5"/>
    <w:rsid w:val="00E140DF"/>
    <w:rsid w:val="00E140E9"/>
    <w:rsid w:val="00E14CD5"/>
    <w:rsid w:val="00E14E3C"/>
    <w:rsid w:val="00E14F09"/>
    <w:rsid w:val="00E15266"/>
    <w:rsid w:val="00E155C4"/>
    <w:rsid w:val="00E157CC"/>
    <w:rsid w:val="00E15B0D"/>
    <w:rsid w:val="00E15CC1"/>
    <w:rsid w:val="00E15E96"/>
    <w:rsid w:val="00E168A3"/>
    <w:rsid w:val="00E16B07"/>
    <w:rsid w:val="00E16B6F"/>
    <w:rsid w:val="00E16BBB"/>
    <w:rsid w:val="00E16D0D"/>
    <w:rsid w:val="00E16E08"/>
    <w:rsid w:val="00E20498"/>
    <w:rsid w:val="00E20563"/>
    <w:rsid w:val="00E21434"/>
    <w:rsid w:val="00E21590"/>
    <w:rsid w:val="00E216A8"/>
    <w:rsid w:val="00E2171F"/>
    <w:rsid w:val="00E2176C"/>
    <w:rsid w:val="00E217A5"/>
    <w:rsid w:val="00E21AE1"/>
    <w:rsid w:val="00E2241B"/>
    <w:rsid w:val="00E22530"/>
    <w:rsid w:val="00E226C7"/>
    <w:rsid w:val="00E22835"/>
    <w:rsid w:val="00E22849"/>
    <w:rsid w:val="00E229E9"/>
    <w:rsid w:val="00E22C40"/>
    <w:rsid w:val="00E22C63"/>
    <w:rsid w:val="00E22FA7"/>
    <w:rsid w:val="00E2363C"/>
    <w:rsid w:val="00E236A2"/>
    <w:rsid w:val="00E2373A"/>
    <w:rsid w:val="00E23AE9"/>
    <w:rsid w:val="00E23CC9"/>
    <w:rsid w:val="00E242E0"/>
    <w:rsid w:val="00E242ED"/>
    <w:rsid w:val="00E24523"/>
    <w:rsid w:val="00E2508F"/>
    <w:rsid w:val="00E252DF"/>
    <w:rsid w:val="00E2534A"/>
    <w:rsid w:val="00E2536F"/>
    <w:rsid w:val="00E25372"/>
    <w:rsid w:val="00E25C98"/>
    <w:rsid w:val="00E25E84"/>
    <w:rsid w:val="00E26418"/>
    <w:rsid w:val="00E266C3"/>
    <w:rsid w:val="00E2695A"/>
    <w:rsid w:val="00E26C0C"/>
    <w:rsid w:val="00E26DB4"/>
    <w:rsid w:val="00E26EEE"/>
    <w:rsid w:val="00E26FC9"/>
    <w:rsid w:val="00E271CD"/>
    <w:rsid w:val="00E2765B"/>
    <w:rsid w:val="00E27771"/>
    <w:rsid w:val="00E278E6"/>
    <w:rsid w:val="00E27B00"/>
    <w:rsid w:val="00E27FE5"/>
    <w:rsid w:val="00E3038D"/>
    <w:rsid w:val="00E30534"/>
    <w:rsid w:val="00E30882"/>
    <w:rsid w:val="00E310D5"/>
    <w:rsid w:val="00E310F2"/>
    <w:rsid w:val="00E3166C"/>
    <w:rsid w:val="00E31C18"/>
    <w:rsid w:val="00E31E86"/>
    <w:rsid w:val="00E31FA4"/>
    <w:rsid w:val="00E321AA"/>
    <w:rsid w:val="00E321AB"/>
    <w:rsid w:val="00E322B5"/>
    <w:rsid w:val="00E32C16"/>
    <w:rsid w:val="00E32E05"/>
    <w:rsid w:val="00E339A2"/>
    <w:rsid w:val="00E33B6D"/>
    <w:rsid w:val="00E33E81"/>
    <w:rsid w:val="00E34084"/>
    <w:rsid w:val="00E341B4"/>
    <w:rsid w:val="00E347E5"/>
    <w:rsid w:val="00E349A2"/>
    <w:rsid w:val="00E34C04"/>
    <w:rsid w:val="00E34CBE"/>
    <w:rsid w:val="00E34CF8"/>
    <w:rsid w:val="00E34DB8"/>
    <w:rsid w:val="00E34DFD"/>
    <w:rsid w:val="00E350D9"/>
    <w:rsid w:val="00E3529B"/>
    <w:rsid w:val="00E3557C"/>
    <w:rsid w:val="00E35945"/>
    <w:rsid w:val="00E35C22"/>
    <w:rsid w:val="00E3600A"/>
    <w:rsid w:val="00E36756"/>
    <w:rsid w:val="00E369AB"/>
    <w:rsid w:val="00E36A9A"/>
    <w:rsid w:val="00E36DF7"/>
    <w:rsid w:val="00E371E7"/>
    <w:rsid w:val="00E3744C"/>
    <w:rsid w:val="00E377F6"/>
    <w:rsid w:val="00E37A33"/>
    <w:rsid w:val="00E37E7A"/>
    <w:rsid w:val="00E400DD"/>
    <w:rsid w:val="00E40271"/>
    <w:rsid w:val="00E4068B"/>
    <w:rsid w:val="00E406CF"/>
    <w:rsid w:val="00E408B3"/>
    <w:rsid w:val="00E409AE"/>
    <w:rsid w:val="00E40ABA"/>
    <w:rsid w:val="00E41188"/>
    <w:rsid w:val="00E41248"/>
    <w:rsid w:val="00E41458"/>
    <w:rsid w:val="00E418B8"/>
    <w:rsid w:val="00E41BF7"/>
    <w:rsid w:val="00E41C75"/>
    <w:rsid w:val="00E41D59"/>
    <w:rsid w:val="00E41E7A"/>
    <w:rsid w:val="00E421D3"/>
    <w:rsid w:val="00E422B4"/>
    <w:rsid w:val="00E4231B"/>
    <w:rsid w:val="00E42432"/>
    <w:rsid w:val="00E426A0"/>
    <w:rsid w:val="00E427A7"/>
    <w:rsid w:val="00E42834"/>
    <w:rsid w:val="00E42845"/>
    <w:rsid w:val="00E428E7"/>
    <w:rsid w:val="00E42DAF"/>
    <w:rsid w:val="00E42E98"/>
    <w:rsid w:val="00E43458"/>
    <w:rsid w:val="00E435F7"/>
    <w:rsid w:val="00E4392B"/>
    <w:rsid w:val="00E43B6E"/>
    <w:rsid w:val="00E43F23"/>
    <w:rsid w:val="00E442B9"/>
    <w:rsid w:val="00E4432D"/>
    <w:rsid w:val="00E445BB"/>
    <w:rsid w:val="00E4475E"/>
    <w:rsid w:val="00E44A42"/>
    <w:rsid w:val="00E451C8"/>
    <w:rsid w:val="00E456F9"/>
    <w:rsid w:val="00E4586F"/>
    <w:rsid w:val="00E45A66"/>
    <w:rsid w:val="00E45B8E"/>
    <w:rsid w:val="00E460DF"/>
    <w:rsid w:val="00E4653C"/>
    <w:rsid w:val="00E46600"/>
    <w:rsid w:val="00E4680B"/>
    <w:rsid w:val="00E46B61"/>
    <w:rsid w:val="00E46B8A"/>
    <w:rsid w:val="00E474E8"/>
    <w:rsid w:val="00E47509"/>
    <w:rsid w:val="00E47583"/>
    <w:rsid w:val="00E476FB"/>
    <w:rsid w:val="00E47763"/>
    <w:rsid w:val="00E47856"/>
    <w:rsid w:val="00E47980"/>
    <w:rsid w:val="00E47CA2"/>
    <w:rsid w:val="00E5017F"/>
    <w:rsid w:val="00E5053B"/>
    <w:rsid w:val="00E5097D"/>
    <w:rsid w:val="00E50BAC"/>
    <w:rsid w:val="00E50FD1"/>
    <w:rsid w:val="00E51034"/>
    <w:rsid w:val="00E5134D"/>
    <w:rsid w:val="00E51757"/>
    <w:rsid w:val="00E519E0"/>
    <w:rsid w:val="00E51BCC"/>
    <w:rsid w:val="00E51CBC"/>
    <w:rsid w:val="00E5228C"/>
    <w:rsid w:val="00E52643"/>
    <w:rsid w:val="00E52EC9"/>
    <w:rsid w:val="00E5303C"/>
    <w:rsid w:val="00E53193"/>
    <w:rsid w:val="00E53360"/>
    <w:rsid w:val="00E53980"/>
    <w:rsid w:val="00E53AEF"/>
    <w:rsid w:val="00E5435A"/>
    <w:rsid w:val="00E54386"/>
    <w:rsid w:val="00E547C7"/>
    <w:rsid w:val="00E54A39"/>
    <w:rsid w:val="00E54B90"/>
    <w:rsid w:val="00E54D25"/>
    <w:rsid w:val="00E54E5F"/>
    <w:rsid w:val="00E5512A"/>
    <w:rsid w:val="00E55600"/>
    <w:rsid w:val="00E5574B"/>
    <w:rsid w:val="00E55AB6"/>
    <w:rsid w:val="00E55B71"/>
    <w:rsid w:val="00E55F0B"/>
    <w:rsid w:val="00E5605B"/>
    <w:rsid w:val="00E56066"/>
    <w:rsid w:val="00E563B5"/>
    <w:rsid w:val="00E563CB"/>
    <w:rsid w:val="00E56682"/>
    <w:rsid w:val="00E566DA"/>
    <w:rsid w:val="00E56A5A"/>
    <w:rsid w:val="00E56CFD"/>
    <w:rsid w:val="00E56FCD"/>
    <w:rsid w:val="00E572B3"/>
    <w:rsid w:val="00E5755F"/>
    <w:rsid w:val="00E57562"/>
    <w:rsid w:val="00E57625"/>
    <w:rsid w:val="00E57A4B"/>
    <w:rsid w:val="00E57E4A"/>
    <w:rsid w:val="00E6014D"/>
    <w:rsid w:val="00E60335"/>
    <w:rsid w:val="00E6037E"/>
    <w:rsid w:val="00E6095F"/>
    <w:rsid w:val="00E60D58"/>
    <w:rsid w:val="00E60E59"/>
    <w:rsid w:val="00E61004"/>
    <w:rsid w:val="00E612CC"/>
    <w:rsid w:val="00E612E0"/>
    <w:rsid w:val="00E617AE"/>
    <w:rsid w:val="00E6196B"/>
    <w:rsid w:val="00E619E3"/>
    <w:rsid w:val="00E61E20"/>
    <w:rsid w:val="00E62098"/>
    <w:rsid w:val="00E626F0"/>
    <w:rsid w:val="00E6316F"/>
    <w:rsid w:val="00E63611"/>
    <w:rsid w:val="00E6391F"/>
    <w:rsid w:val="00E63B54"/>
    <w:rsid w:val="00E63BED"/>
    <w:rsid w:val="00E63C6A"/>
    <w:rsid w:val="00E63EB2"/>
    <w:rsid w:val="00E63F2A"/>
    <w:rsid w:val="00E6441D"/>
    <w:rsid w:val="00E646B4"/>
    <w:rsid w:val="00E64B54"/>
    <w:rsid w:val="00E64D74"/>
    <w:rsid w:val="00E65358"/>
    <w:rsid w:val="00E6552B"/>
    <w:rsid w:val="00E6555C"/>
    <w:rsid w:val="00E65686"/>
    <w:rsid w:val="00E658E9"/>
    <w:rsid w:val="00E65F1D"/>
    <w:rsid w:val="00E65F89"/>
    <w:rsid w:val="00E668B8"/>
    <w:rsid w:val="00E668F8"/>
    <w:rsid w:val="00E669F0"/>
    <w:rsid w:val="00E66A70"/>
    <w:rsid w:val="00E66E8A"/>
    <w:rsid w:val="00E67714"/>
    <w:rsid w:val="00E677A3"/>
    <w:rsid w:val="00E67B5A"/>
    <w:rsid w:val="00E7023A"/>
    <w:rsid w:val="00E70362"/>
    <w:rsid w:val="00E70532"/>
    <w:rsid w:val="00E709A8"/>
    <w:rsid w:val="00E709BB"/>
    <w:rsid w:val="00E70ACA"/>
    <w:rsid w:val="00E70F46"/>
    <w:rsid w:val="00E71032"/>
    <w:rsid w:val="00E712C4"/>
    <w:rsid w:val="00E712FF"/>
    <w:rsid w:val="00E714AD"/>
    <w:rsid w:val="00E71867"/>
    <w:rsid w:val="00E71B4F"/>
    <w:rsid w:val="00E71E95"/>
    <w:rsid w:val="00E72847"/>
    <w:rsid w:val="00E72B04"/>
    <w:rsid w:val="00E72B11"/>
    <w:rsid w:val="00E73005"/>
    <w:rsid w:val="00E73016"/>
    <w:rsid w:val="00E7314F"/>
    <w:rsid w:val="00E73249"/>
    <w:rsid w:val="00E7392A"/>
    <w:rsid w:val="00E73A9C"/>
    <w:rsid w:val="00E73C4A"/>
    <w:rsid w:val="00E73CC8"/>
    <w:rsid w:val="00E73D33"/>
    <w:rsid w:val="00E73DF4"/>
    <w:rsid w:val="00E74318"/>
    <w:rsid w:val="00E74756"/>
    <w:rsid w:val="00E747B7"/>
    <w:rsid w:val="00E74CEC"/>
    <w:rsid w:val="00E74F64"/>
    <w:rsid w:val="00E7503A"/>
    <w:rsid w:val="00E75234"/>
    <w:rsid w:val="00E752CB"/>
    <w:rsid w:val="00E753F7"/>
    <w:rsid w:val="00E757D5"/>
    <w:rsid w:val="00E7599E"/>
    <w:rsid w:val="00E75AB3"/>
    <w:rsid w:val="00E75ACC"/>
    <w:rsid w:val="00E75DC9"/>
    <w:rsid w:val="00E75ED6"/>
    <w:rsid w:val="00E76744"/>
    <w:rsid w:val="00E76806"/>
    <w:rsid w:val="00E76BE6"/>
    <w:rsid w:val="00E76C15"/>
    <w:rsid w:val="00E76CD5"/>
    <w:rsid w:val="00E76E00"/>
    <w:rsid w:val="00E807C4"/>
    <w:rsid w:val="00E80B9D"/>
    <w:rsid w:val="00E80D26"/>
    <w:rsid w:val="00E80EB5"/>
    <w:rsid w:val="00E80EFB"/>
    <w:rsid w:val="00E80F86"/>
    <w:rsid w:val="00E812B3"/>
    <w:rsid w:val="00E81B43"/>
    <w:rsid w:val="00E821D1"/>
    <w:rsid w:val="00E82968"/>
    <w:rsid w:val="00E82FC5"/>
    <w:rsid w:val="00E83079"/>
    <w:rsid w:val="00E83243"/>
    <w:rsid w:val="00E833D2"/>
    <w:rsid w:val="00E833F0"/>
    <w:rsid w:val="00E83571"/>
    <w:rsid w:val="00E835A2"/>
    <w:rsid w:val="00E83A57"/>
    <w:rsid w:val="00E83C12"/>
    <w:rsid w:val="00E83E0A"/>
    <w:rsid w:val="00E83E99"/>
    <w:rsid w:val="00E84267"/>
    <w:rsid w:val="00E8436D"/>
    <w:rsid w:val="00E844A8"/>
    <w:rsid w:val="00E84AB4"/>
    <w:rsid w:val="00E84D2C"/>
    <w:rsid w:val="00E84D4A"/>
    <w:rsid w:val="00E84E15"/>
    <w:rsid w:val="00E84ED3"/>
    <w:rsid w:val="00E8509B"/>
    <w:rsid w:val="00E851FB"/>
    <w:rsid w:val="00E853CD"/>
    <w:rsid w:val="00E8546E"/>
    <w:rsid w:val="00E854BD"/>
    <w:rsid w:val="00E8577B"/>
    <w:rsid w:val="00E8604E"/>
    <w:rsid w:val="00E86057"/>
    <w:rsid w:val="00E861CB"/>
    <w:rsid w:val="00E861D4"/>
    <w:rsid w:val="00E864C1"/>
    <w:rsid w:val="00E8675D"/>
    <w:rsid w:val="00E86C10"/>
    <w:rsid w:val="00E871E0"/>
    <w:rsid w:val="00E8740B"/>
    <w:rsid w:val="00E875CA"/>
    <w:rsid w:val="00E875FF"/>
    <w:rsid w:val="00E8761C"/>
    <w:rsid w:val="00E87794"/>
    <w:rsid w:val="00E87981"/>
    <w:rsid w:val="00E87AE5"/>
    <w:rsid w:val="00E87D94"/>
    <w:rsid w:val="00E90079"/>
    <w:rsid w:val="00E901C8"/>
    <w:rsid w:val="00E9064A"/>
    <w:rsid w:val="00E90E88"/>
    <w:rsid w:val="00E910B5"/>
    <w:rsid w:val="00E91278"/>
    <w:rsid w:val="00E914FA"/>
    <w:rsid w:val="00E920A4"/>
    <w:rsid w:val="00E92689"/>
    <w:rsid w:val="00E92746"/>
    <w:rsid w:val="00E92992"/>
    <w:rsid w:val="00E92B6D"/>
    <w:rsid w:val="00E92CEE"/>
    <w:rsid w:val="00E92D0F"/>
    <w:rsid w:val="00E92D82"/>
    <w:rsid w:val="00E92EFC"/>
    <w:rsid w:val="00E92F9F"/>
    <w:rsid w:val="00E9326F"/>
    <w:rsid w:val="00E9341C"/>
    <w:rsid w:val="00E93650"/>
    <w:rsid w:val="00E938A7"/>
    <w:rsid w:val="00E93B58"/>
    <w:rsid w:val="00E93BA9"/>
    <w:rsid w:val="00E94296"/>
    <w:rsid w:val="00E942D0"/>
    <w:rsid w:val="00E945D5"/>
    <w:rsid w:val="00E945E8"/>
    <w:rsid w:val="00E94D1C"/>
    <w:rsid w:val="00E94DDA"/>
    <w:rsid w:val="00E953C4"/>
    <w:rsid w:val="00E953DE"/>
    <w:rsid w:val="00E9578A"/>
    <w:rsid w:val="00E957FC"/>
    <w:rsid w:val="00E959BB"/>
    <w:rsid w:val="00E95C8D"/>
    <w:rsid w:val="00E95E8F"/>
    <w:rsid w:val="00E95FD2"/>
    <w:rsid w:val="00E9605B"/>
    <w:rsid w:val="00E96065"/>
    <w:rsid w:val="00E96826"/>
    <w:rsid w:val="00E96DA4"/>
    <w:rsid w:val="00E96FDA"/>
    <w:rsid w:val="00E9706D"/>
    <w:rsid w:val="00E972E0"/>
    <w:rsid w:val="00E97866"/>
    <w:rsid w:val="00E979C5"/>
    <w:rsid w:val="00E97AD4"/>
    <w:rsid w:val="00EA0414"/>
    <w:rsid w:val="00EA04A2"/>
    <w:rsid w:val="00EA06B4"/>
    <w:rsid w:val="00EA085C"/>
    <w:rsid w:val="00EA098F"/>
    <w:rsid w:val="00EA0E3F"/>
    <w:rsid w:val="00EA1C08"/>
    <w:rsid w:val="00EA1CE4"/>
    <w:rsid w:val="00EA1DEE"/>
    <w:rsid w:val="00EA1F36"/>
    <w:rsid w:val="00EA24A7"/>
    <w:rsid w:val="00EA2844"/>
    <w:rsid w:val="00EA2899"/>
    <w:rsid w:val="00EA3053"/>
    <w:rsid w:val="00EA39DE"/>
    <w:rsid w:val="00EA39F2"/>
    <w:rsid w:val="00EA3AE4"/>
    <w:rsid w:val="00EA3EA1"/>
    <w:rsid w:val="00EA3F5A"/>
    <w:rsid w:val="00EA4226"/>
    <w:rsid w:val="00EA4315"/>
    <w:rsid w:val="00EA4349"/>
    <w:rsid w:val="00EA43B3"/>
    <w:rsid w:val="00EA4439"/>
    <w:rsid w:val="00EA46BD"/>
    <w:rsid w:val="00EA4913"/>
    <w:rsid w:val="00EA4A8B"/>
    <w:rsid w:val="00EA4FBE"/>
    <w:rsid w:val="00EA502F"/>
    <w:rsid w:val="00EA50FE"/>
    <w:rsid w:val="00EA5235"/>
    <w:rsid w:val="00EA5AFB"/>
    <w:rsid w:val="00EA5E3E"/>
    <w:rsid w:val="00EA5E45"/>
    <w:rsid w:val="00EA6169"/>
    <w:rsid w:val="00EA62ED"/>
    <w:rsid w:val="00EA6894"/>
    <w:rsid w:val="00EA6D86"/>
    <w:rsid w:val="00EA6DDC"/>
    <w:rsid w:val="00EA709D"/>
    <w:rsid w:val="00EA786C"/>
    <w:rsid w:val="00EA78E1"/>
    <w:rsid w:val="00EA7A23"/>
    <w:rsid w:val="00EA7BFE"/>
    <w:rsid w:val="00EA7E40"/>
    <w:rsid w:val="00EB0056"/>
    <w:rsid w:val="00EB0226"/>
    <w:rsid w:val="00EB03DE"/>
    <w:rsid w:val="00EB0474"/>
    <w:rsid w:val="00EB0E15"/>
    <w:rsid w:val="00EB14D9"/>
    <w:rsid w:val="00EB17FA"/>
    <w:rsid w:val="00EB1803"/>
    <w:rsid w:val="00EB1DD5"/>
    <w:rsid w:val="00EB1E31"/>
    <w:rsid w:val="00EB1EDE"/>
    <w:rsid w:val="00EB21A1"/>
    <w:rsid w:val="00EB3196"/>
    <w:rsid w:val="00EB3993"/>
    <w:rsid w:val="00EB39D2"/>
    <w:rsid w:val="00EB3A6F"/>
    <w:rsid w:val="00EB3A9A"/>
    <w:rsid w:val="00EB3AEA"/>
    <w:rsid w:val="00EB3BBA"/>
    <w:rsid w:val="00EB3C1E"/>
    <w:rsid w:val="00EB4106"/>
    <w:rsid w:val="00EB42FE"/>
    <w:rsid w:val="00EB43F1"/>
    <w:rsid w:val="00EB458A"/>
    <w:rsid w:val="00EB484B"/>
    <w:rsid w:val="00EB494D"/>
    <w:rsid w:val="00EB49FA"/>
    <w:rsid w:val="00EB4A5E"/>
    <w:rsid w:val="00EB4EA2"/>
    <w:rsid w:val="00EB4EBE"/>
    <w:rsid w:val="00EB4F6E"/>
    <w:rsid w:val="00EB5434"/>
    <w:rsid w:val="00EB54D1"/>
    <w:rsid w:val="00EB5936"/>
    <w:rsid w:val="00EB5C26"/>
    <w:rsid w:val="00EB654C"/>
    <w:rsid w:val="00EB681E"/>
    <w:rsid w:val="00EB690D"/>
    <w:rsid w:val="00EB6A42"/>
    <w:rsid w:val="00EB6A7B"/>
    <w:rsid w:val="00EB7D60"/>
    <w:rsid w:val="00EC0088"/>
    <w:rsid w:val="00EC05D6"/>
    <w:rsid w:val="00EC0726"/>
    <w:rsid w:val="00EC07A4"/>
    <w:rsid w:val="00EC08B6"/>
    <w:rsid w:val="00EC105D"/>
    <w:rsid w:val="00EC13AC"/>
    <w:rsid w:val="00EC167D"/>
    <w:rsid w:val="00EC1685"/>
    <w:rsid w:val="00EC1726"/>
    <w:rsid w:val="00EC1E52"/>
    <w:rsid w:val="00EC20B9"/>
    <w:rsid w:val="00EC2116"/>
    <w:rsid w:val="00EC23AE"/>
    <w:rsid w:val="00EC2527"/>
    <w:rsid w:val="00EC30D7"/>
    <w:rsid w:val="00EC311B"/>
    <w:rsid w:val="00EC314E"/>
    <w:rsid w:val="00EC339C"/>
    <w:rsid w:val="00EC374C"/>
    <w:rsid w:val="00EC3868"/>
    <w:rsid w:val="00EC43CE"/>
    <w:rsid w:val="00EC44C9"/>
    <w:rsid w:val="00EC4530"/>
    <w:rsid w:val="00EC47C6"/>
    <w:rsid w:val="00EC498A"/>
    <w:rsid w:val="00EC4C7C"/>
    <w:rsid w:val="00EC4F14"/>
    <w:rsid w:val="00EC56F6"/>
    <w:rsid w:val="00EC570E"/>
    <w:rsid w:val="00EC58E2"/>
    <w:rsid w:val="00EC5C30"/>
    <w:rsid w:val="00EC5C90"/>
    <w:rsid w:val="00EC6729"/>
    <w:rsid w:val="00EC6C99"/>
    <w:rsid w:val="00EC6FFE"/>
    <w:rsid w:val="00EC70DE"/>
    <w:rsid w:val="00EC7109"/>
    <w:rsid w:val="00EC71DD"/>
    <w:rsid w:val="00EC7B09"/>
    <w:rsid w:val="00EC7D28"/>
    <w:rsid w:val="00EC7EAC"/>
    <w:rsid w:val="00ED00DE"/>
    <w:rsid w:val="00ED0421"/>
    <w:rsid w:val="00ED0553"/>
    <w:rsid w:val="00ED0AA4"/>
    <w:rsid w:val="00ED0B74"/>
    <w:rsid w:val="00ED0C17"/>
    <w:rsid w:val="00ED0CD9"/>
    <w:rsid w:val="00ED19F4"/>
    <w:rsid w:val="00ED1CA8"/>
    <w:rsid w:val="00ED2149"/>
    <w:rsid w:val="00ED244F"/>
    <w:rsid w:val="00ED2A29"/>
    <w:rsid w:val="00ED32A7"/>
    <w:rsid w:val="00ED32E2"/>
    <w:rsid w:val="00ED38A3"/>
    <w:rsid w:val="00ED3A61"/>
    <w:rsid w:val="00ED3D41"/>
    <w:rsid w:val="00ED4260"/>
    <w:rsid w:val="00ED4B5A"/>
    <w:rsid w:val="00ED4E72"/>
    <w:rsid w:val="00ED4ECA"/>
    <w:rsid w:val="00ED500D"/>
    <w:rsid w:val="00ED5570"/>
    <w:rsid w:val="00ED5643"/>
    <w:rsid w:val="00ED5D57"/>
    <w:rsid w:val="00ED5ECA"/>
    <w:rsid w:val="00ED6193"/>
    <w:rsid w:val="00ED66E3"/>
    <w:rsid w:val="00ED6810"/>
    <w:rsid w:val="00ED6993"/>
    <w:rsid w:val="00ED6F43"/>
    <w:rsid w:val="00ED712E"/>
    <w:rsid w:val="00ED7209"/>
    <w:rsid w:val="00ED72C4"/>
    <w:rsid w:val="00ED7456"/>
    <w:rsid w:val="00ED77A5"/>
    <w:rsid w:val="00ED7FD0"/>
    <w:rsid w:val="00EE03C4"/>
    <w:rsid w:val="00EE079F"/>
    <w:rsid w:val="00EE0982"/>
    <w:rsid w:val="00EE0E6A"/>
    <w:rsid w:val="00EE1315"/>
    <w:rsid w:val="00EE132E"/>
    <w:rsid w:val="00EE13F9"/>
    <w:rsid w:val="00EE1B7A"/>
    <w:rsid w:val="00EE1C00"/>
    <w:rsid w:val="00EE1C23"/>
    <w:rsid w:val="00EE1EDF"/>
    <w:rsid w:val="00EE1EE8"/>
    <w:rsid w:val="00EE21DC"/>
    <w:rsid w:val="00EE265A"/>
    <w:rsid w:val="00EE2746"/>
    <w:rsid w:val="00EE2860"/>
    <w:rsid w:val="00EE29FF"/>
    <w:rsid w:val="00EE2A04"/>
    <w:rsid w:val="00EE2B54"/>
    <w:rsid w:val="00EE2E99"/>
    <w:rsid w:val="00EE33B0"/>
    <w:rsid w:val="00EE3437"/>
    <w:rsid w:val="00EE36FB"/>
    <w:rsid w:val="00EE3A36"/>
    <w:rsid w:val="00EE3D63"/>
    <w:rsid w:val="00EE418D"/>
    <w:rsid w:val="00EE425D"/>
    <w:rsid w:val="00EE454F"/>
    <w:rsid w:val="00EE46A3"/>
    <w:rsid w:val="00EE47A9"/>
    <w:rsid w:val="00EE483A"/>
    <w:rsid w:val="00EE4876"/>
    <w:rsid w:val="00EE4C08"/>
    <w:rsid w:val="00EE4C91"/>
    <w:rsid w:val="00EE4D58"/>
    <w:rsid w:val="00EE5117"/>
    <w:rsid w:val="00EE557E"/>
    <w:rsid w:val="00EE55F0"/>
    <w:rsid w:val="00EE5801"/>
    <w:rsid w:val="00EE5822"/>
    <w:rsid w:val="00EE592D"/>
    <w:rsid w:val="00EE5C88"/>
    <w:rsid w:val="00EE5E8E"/>
    <w:rsid w:val="00EE62D2"/>
    <w:rsid w:val="00EE66DA"/>
    <w:rsid w:val="00EE6808"/>
    <w:rsid w:val="00EE690F"/>
    <w:rsid w:val="00EE69B8"/>
    <w:rsid w:val="00EE69C7"/>
    <w:rsid w:val="00EE6A25"/>
    <w:rsid w:val="00EE6B5B"/>
    <w:rsid w:val="00EE6C52"/>
    <w:rsid w:val="00EE6D92"/>
    <w:rsid w:val="00EE71B1"/>
    <w:rsid w:val="00EE7282"/>
    <w:rsid w:val="00EE7DD2"/>
    <w:rsid w:val="00EF0075"/>
    <w:rsid w:val="00EF0182"/>
    <w:rsid w:val="00EF0511"/>
    <w:rsid w:val="00EF0D89"/>
    <w:rsid w:val="00EF10D5"/>
    <w:rsid w:val="00EF177F"/>
    <w:rsid w:val="00EF17D5"/>
    <w:rsid w:val="00EF1BCE"/>
    <w:rsid w:val="00EF1D88"/>
    <w:rsid w:val="00EF1E9F"/>
    <w:rsid w:val="00EF1EE5"/>
    <w:rsid w:val="00EF1F90"/>
    <w:rsid w:val="00EF207A"/>
    <w:rsid w:val="00EF21CE"/>
    <w:rsid w:val="00EF2465"/>
    <w:rsid w:val="00EF24DE"/>
    <w:rsid w:val="00EF330E"/>
    <w:rsid w:val="00EF3710"/>
    <w:rsid w:val="00EF399C"/>
    <w:rsid w:val="00EF3E1D"/>
    <w:rsid w:val="00EF42E9"/>
    <w:rsid w:val="00EF440D"/>
    <w:rsid w:val="00EF48DB"/>
    <w:rsid w:val="00EF49A9"/>
    <w:rsid w:val="00EF4BA8"/>
    <w:rsid w:val="00EF4C2C"/>
    <w:rsid w:val="00EF4D83"/>
    <w:rsid w:val="00EF4DB6"/>
    <w:rsid w:val="00EF4F24"/>
    <w:rsid w:val="00EF4FDC"/>
    <w:rsid w:val="00EF519C"/>
    <w:rsid w:val="00EF55F3"/>
    <w:rsid w:val="00EF5D77"/>
    <w:rsid w:val="00EF5F61"/>
    <w:rsid w:val="00EF6026"/>
    <w:rsid w:val="00EF62CE"/>
    <w:rsid w:val="00EF6444"/>
    <w:rsid w:val="00EF6615"/>
    <w:rsid w:val="00EF6669"/>
    <w:rsid w:val="00EF6861"/>
    <w:rsid w:val="00EF6901"/>
    <w:rsid w:val="00EF6945"/>
    <w:rsid w:val="00EF6D98"/>
    <w:rsid w:val="00EF70A4"/>
    <w:rsid w:val="00EF72E2"/>
    <w:rsid w:val="00EF7564"/>
    <w:rsid w:val="00EF767C"/>
    <w:rsid w:val="00EF7CAA"/>
    <w:rsid w:val="00EF7DCC"/>
    <w:rsid w:val="00EF7E23"/>
    <w:rsid w:val="00EF7F7F"/>
    <w:rsid w:val="00F003A9"/>
    <w:rsid w:val="00F00696"/>
    <w:rsid w:val="00F0083C"/>
    <w:rsid w:val="00F00A4B"/>
    <w:rsid w:val="00F00B0C"/>
    <w:rsid w:val="00F01211"/>
    <w:rsid w:val="00F01A1D"/>
    <w:rsid w:val="00F01A42"/>
    <w:rsid w:val="00F01B22"/>
    <w:rsid w:val="00F01F5F"/>
    <w:rsid w:val="00F02203"/>
    <w:rsid w:val="00F0255C"/>
    <w:rsid w:val="00F02AB5"/>
    <w:rsid w:val="00F02B34"/>
    <w:rsid w:val="00F02D69"/>
    <w:rsid w:val="00F0318E"/>
    <w:rsid w:val="00F031A8"/>
    <w:rsid w:val="00F032FD"/>
    <w:rsid w:val="00F035A5"/>
    <w:rsid w:val="00F036AA"/>
    <w:rsid w:val="00F0386A"/>
    <w:rsid w:val="00F03898"/>
    <w:rsid w:val="00F03DC1"/>
    <w:rsid w:val="00F03ED1"/>
    <w:rsid w:val="00F03F31"/>
    <w:rsid w:val="00F0413F"/>
    <w:rsid w:val="00F04261"/>
    <w:rsid w:val="00F046AA"/>
    <w:rsid w:val="00F04BE1"/>
    <w:rsid w:val="00F04BF2"/>
    <w:rsid w:val="00F0508B"/>
    <w:rsid w:val="00F05224"/>
    <w:rsid w:val="00F05241"/>
    <w:rsid w:val="00F0538C"/>
    <w:rsid w:val="00F056DC"/>
    <w:rsid w:val="00F059F7"/>
    <w:rsid w:val="00F0617E"/>
    <w:rsid w:val="00F06591"/>
    <w:rsid w:val="00F065D3"/>
    <w:rsid w:val="00F06766"/>
    <w:rsid w:val="00F06890"/>
    <w:rsid w:val="00F06A9A"/>
    <w:rsid w:val="00F0788A"/>
    <w:rsid w:val="00F07BDB"/>
    <w:rsid w:val="00F07E7E"/>
    <w:rsid w:val="00F07EE5"/>
    <w:rsid w:val="00F07F07"/>
    <w:rsid w:val="00F10046"/>
    <w:rsid w:val="00F100A3"/>
    <w:rsid w:val="00F103CA"/>
    <w:rsid w:val="00F1054A"/>
    <w:rsid w:val="00F10645"/>
    <w:rsid w:val="00F10800"/>
    <w:rsid w:val="00F10888"/>
    <w:rsid w:val="00F10910"/>
    <w:rsid w:val="00F1091F"/>
    <w:rsid w:val="00F10B55"/>
    <w:rsid w:val="00F10CE8"/>
    <w:rsid w:val="00F10EFA"/>
    <w:rsid w:val="00F10F9A"/>
    <w:rsid w:val="00F112FF"/>
    <w:rsid w:val="00F11FFB"/>
    <w:rsid w:val="00F12208"/>
    <w:rsid w:val="00F12473"/>
    <w:rsid w:val="00F12E37"/>
    <w:rsid w:val="00F12E92"/>
    <w:rsid w:val="00F12ED6"/>
    <w:rsid w:val="00F13073"/>
    <w:rsid w:val="00F131D7"/>
    <w:rsid w:val="00F1329E"/>
    <w:rsid w:val="00F136E7"/>
    <w:rsid w:val="00F137F4"/>
    <w:rsid w:val="00F13B09"/>
    <w:rsid w:val="00F13CA9"/>
    <w:rsid w:val="00F14AD9"/>
    <w:rsid w:val="00F14B03"/>
    <w:rsid w:val="00F14C20"/>
    <w:rsid w:val="00F14EE8"/>
    <w:rsid w:val="00F152DC"/>
    <w:rsid w:val="00F153D6"/>
    <w:rsid w:val="00F15DDB"/>
    <w:rsid w:val="00F15F77"/>
    <w:rsid w:val="00F16100"/>
    <w:rsid w:val="00F1619C"/>
    <w:rsid w:val="00F16246"/>
    <w:rsid w:val="00F163EC"/>
    <w:rsid w:val="00F1644D"/>
    <w:rsid w:val="00F16602"/>
    <w:rsid w:val="00F16A13"/>
    <w:rsid w:val="00F16B79"/>
    <w:rsid w:val="00F16DC7"/>
    <w:rsid w:val="00F172A5"/>
    <w:rsid w:val="00F173A6"/>
    <w:rsid w:val="00F173BC"/>
    <w:rsid w:val="00F17509"/>
    <w:rsid w:val="00F1757B"/>
    <w:rsid w:val="00F176E8"/>
    <w:rsid w:val="00F177FB"/>
    <w:rsid w:val="00F17AEE"/>
    <w:rsid w:val="00F17DAF"/>
    <w:rsid w:val="00F17EE3"/>
    <w:rsid w:val="00F17FEA"/>
    <w:rsid w:val="00F200F4"/>
    <w:rsid w:val="00F20390"/>
    <w:rsid w:val="00F20F57"/>
    <w:rsid w:val="00F2109B"/>
    <w:rsid w:val="00F2129B"/>
    <w:rsid w:val="00F213F8"/>
    <w:rsid w:val="00F215AB"/>
    <w:rsid w:val="00F21856"/>
    <w:rsid w:val="00F219E1"/>
    <w:rsid w:val="00F220A2"/>
    <w:rsid w:val="00F22389"/>
    <w:rsid w:val="00F22475"/>
    <w:rsid w:val="00F224CA"/>
    <w:rsid w:val="00F226F0"/>
    <w:rsid w:val="00F22806"/>
    <w:rsid w:val="00F229C4"/>
    <w:rsid w:val="00F22D87"/>
    <w:rsid w:val="00F22D8D"/>
    <w:rsid w:val="00F22F2F"/>
    <w:rsid w:val="00F232AA"/>
    <w:rsid w:val="00F232D9"/>
    <w:rsid w:val="00F232FD"/>
    <w:rsid w:val="00F23418"/>
    <w:rsid w:val="00F23762"/>
    <w:rsid w:val="00F2382E"/>
    <w:rsid w:val="00F23EBE"/>
    <w:rsid w:val="00F241AC"/>
    <w:rsid w:val="00F241BF"/>
    <w:rsid w:val="00F24312"/>
    <w:rsid w:val="00F2486D"/>
    <w:rsid w:val="00F24DE9"/>
    <w:rsid w:val="00F251DE"/>
    <w:rsid w:val="00F256C1"/>
    <w:rsid w:val="00F258EA"/>
    <w:rsid w:val="00F25A87"/>
    <w:rsid w:val="00F26374"/>
    <w:rsid w:val="00F26415"/>
    <w:rsid w:val="00F26A86"/>
    <w:rsid w:val="00F26F04"/>
    <w:rsid w:val="00F26F35"/>
    <w:rsid w:val="00F27369"/>
    <w:rsid w:val="00F274A2"/>
    <w:rsid w:val="00F274FC"/>
    <w:rsid w:val="00F27835"/>
    <w:rsid w:val="00F27A77"/>
    <w:rsid w:val="00F27EE6"/>
    <w:rsid w:val="00F3014F"/>
    <w:rsid w:val="00F30223"/>
    <w:rsid w:val="00F302EF"/>
    <w:rsid w:val="00F305B0"/>
    <w:rsid w:val="00F306F4"/>
    <w:rsid w:val="00F307BD"/>
    <w:rsid w:val="00F30880"/>
    <w:rsid w:val="00F30ABE"/>
    <w:rsid w:val="00F30C74"/>
    <w:rsid w:val="00F30EDB"/>
    <w:rsid w:val="00F31018"/>
    <w:rsid w:val="00F31B49"/>
    <w:rsid w:val="00F31CA3"/>
    <w:rsid w:val="00F31F70"/>
    <w:rsid w:val="00F32026"/>
    <w:rsid w:val="00F3231F"/>
    <w:rsid w:val="00F3274A"/>
    <w:rsid w:val="00F32B8F"/>
    <w:rsid w:val="00F32ECF"/>
    <w:rsid w:val="00F331C5"/>
    <w:rsid w:val="00F3338C"/>
    <w:rsid w:val="00F33434"/>
    <w:rsid w:val="00F33533"/>
    <w:rsid w:val="00F34342"/>
    <w:rsid w:val="00F3478E"/>
    <w:rsid w:val="00F347D3"/>
    <w:rsid w:val="00F349A5"/>
    <w:rsid w:val="00F34AA3"/>
    <w:rsid w:val="00F3502C"/>
    <w:rsid w:val="00F350E1"/>
    <w:rsid w:val="00F35690"/>
    <w:rsid w:val="00F35CA1"/>
    <w:rsid w:val="00F35F9F"/>
    <w:rsid w:val="00F35FBF"/>
    <w:rsid w:val="00F363FE"/>
    <w:rsid w:val="00F365A9"/>
    <w:rsid w:val="00F36C6F"/>
    <w:rsid w:val="00F36E4B"/>
    <w:rsid w:val="00F3757F"/>
    <w:rsid w:val="00F378A8"/>
    <w:rsid w:val="00F37904"/>
    <w:rsid w:val="00F37ED7"/>
    <w:rsid w:val="00F402AD"/>
    <w:rsid w:val="00F405E6"/>
    <w:rsid w:val="00F407A0"/>
    <w:rsid w:val="00F4080F"/>
    <w:rsid w:val="00F4193C"/>
    <w:rsid w:val="00F4194A"/>
    <w:rsid w:val="00F41FC8"/>
    <w:rsid w:val="00F4222C"/>
    <w:rsid w:val="00F42373"/>
    <w:rsid w:val="00F42379"/>
    <w:rsid w:val="00F425EC"/>
    <w:rsid w:val="00F4269D"/>
    <w:rsid w:val="00F426ED"/>
    <w:rsid w:val="00F42939"/>
    <w:rsid w:val="00F432EE"/>
    <w:rsid w:val="00F43535"/>
    <w:rsid w:val="00F44186"/>
    <w:rsid w:val="00F44212"/>
    <w:rsid w:val="00F446D0"/>
    <w:rsid w:val="00F4485C"/>
    <w:rsid w:val="00F44938"/>
    <w:rsid w:val="00F44B06"/>
    <w:rsid w:val="00F44F86"/>
    <w:rsid w:val="00F45694"/>
    <w:rsid w:val="00F45765"/>
    <w:rsid w:val="00F45A7B"/>
    <w:rsid w:val="00F45C20"/>
    <w:rsid w:val="00F45CBC"/>
    <w:rsid w:val="00F45E71"/>
    <w:rsid w:val="00F45E97"/>
    <w:rsid w:val="00F4667E"/>
    <w:rsid w:val="00F46712"/>
    <w:rsid w:val="00F46A23"/>
    <w:rsid w:val="00F46ED2"/>
    <w:rsid w:val="00F47283"/>
    <w:rsid w:val="00F47A59"/>
    <w:rsid w:val="00F501A8"/>
    <w:rsid w:val="00F504B6"/>
    <w:rsid w:val="00F505D4"/>
    <w:rsid w:val="00F507B7"/>
    <w:rsid w:val="00F50D81"/>
    <w:rsid w:val="00F50E16"/>
    <w:rsid w:val="00F51093"/>
    <w:rsid w:val="00F510E5"/>
    <w:rsid w:val="00F514C1"/>
    <w:rsid w:val="00F51A79"/>
    <w:rsid w:val="00F51B01"/>
    <w:rsid w:val="00F51F96"/>
    <w:rsid w:val="00F52049"/>
    <w:rsid w:val="00F520B2"/>
    <w:rsid w:val="00F522C9"/>
    <w:rsid w:val="00F52A1C"/>
    <w:rsid w:val="00F52B0A"/>
    <w:rsid w:val="00F52E69"/>
    <w:rsid w:val="00F52F9F"/>
    <w:rsid w:val="00F531DC"/>
    <w:rsid w:val="00F531E5"/>
    <w:rsid w:val="00F5332F"/>
    <w:rsid w:val="00F53452"/>
    <w:rsid w:val="00F536BC"/>
    <w:rsid w:val="00F53B29"/>
    <w:rsid w:val="00F53D70"/>
    <w:rsid w:val="00F53DBD"/>
    <w:rsid w:val="00F5454E"/>
    <w:rsid w:val="00F549D5"/>
    <w:rsid w:val="00F54C0A"/>
    <w:rsid w:val="00F54EA4"/>
    <w:rsid w:val="00F54F1D"/>
    <w:rsid w:val="00F5528E"/>
    <w:rsid w:val="00F5563B"/>
    <w:rsid w:val="00F5567F"/>
    <w:rsid w:val="00F55AF8"/>
    <w:rsid w:val="00F55BE2"/>
    <w:rsid w:val="00F56085"/>
    <w:rsid w:val="00F5630E"/>
    <w:rsid w:val="00F564E0"/>
    <w:rsid w:val="00F56A31"/>
    <w:rsid w:val="00F56F1E"/>
    <w:rsid w:val="00F575C7"/>
    <w:rsid w:val="00F57C25"/>
    <w:rsid w:val="00F6014A"/>
    <w:rsid w:val="00F6029F"/>
    <w:rsid w:val="00F606FE"/>
    <w:rsid w:val="00F60809"/>
    <w:rsid w:val="00F60E49"/>
    <w:rsid w:val="00F60E57"/>
    <w:rsid w:val="00F60FFD"/>
    <w:rsid w:val="00F6161B"/>
    <w:rsid w:val="00F61803"/>
    <w:rsid w:val="00F61C2B"/>
    <w:rsid w:val="00F61FE1"/>
    <w:rsid w:val="00F6209F"/>
    <w:rsid w:val="00F622FD"/>
    <w:rsid w:val="00F62432"/>
    <w:rsid w:val="00F627F8"/>
    <w:rsid w:val="00F62821"/>
    <w:rsid w:val="00F62B6B"/>
    <w:rsid w:val="00F62CB3"/>
    <w:rsid w:val="00F63131"/>
    <w:rsid w:val="00F6327C"/>
    <w:rsid w:val="00F632E4"/>
    <w:rsid w:val="00F63369"/>
    <w:rsid w:val="00F63626"/>
    <w:rsid w:val="00F63683"/>
    <w:rsid w:val="00F636B4"/>
    <w:rsid w:val="00F639CC"/>
    <w:rsid w:val="00F63EFA"/>
    <w:rsid w:val="00F64163"/>
    <w:rsid w:val="00F6433F"/>
    <w:rsid w:val="00F644FF"/>
    <w:rsid w:val="00F64BBD"/>
    <w:rsid w:val="00F65008"/>
    <w:rsid w:val="00F651AB"/>
    <w:rsid w:val="00F651C5"/>
    <w:rsid w:val="00F652F0"/>
    <w:rsid w:val="00F656AC"/>
    <w:rsid w:val="00F659D1"/>
    <w:rsid w:val="00F65E8C"/>
    <w:rsid w:val="00F665D0"/>
    <w:rsid w:val="00F66EA0"/>
    <w:rsid w:val="00F66F8F"/>
    <w:rsid w:val="00F6713F"/>
    <w:rsid w:val="00F6716D"/>
    <w:rsid w:val="00F674A1"/>
    <w:rsid w:val="00F677D3"/>
    <w:rsid w:val="00F6788A"/>
    <w:rsid w:val="00F67C9B"/>
    <w:rsid w:val="00F67D25"/>
    <w:rsid w:val="00F67D85"/>
    <w:rsid w:val="00F67FD8"/>
    <w:rsid w:val="00F702FF"/>
    <w:rsid w:val="00F70360"/>
    <w:rsid w:val="00F70FE7"/>
    <w:rsid w:val="00F716E8"/>
    <w:rsid w:val="00F7170D"/>
    <w:rsid w:val="00F718AC"/>
    <w:rsid w:val="00F718C0"/>
    <w:rsid w:val="00F71967"/>
    <w:rsid w:val="00F71B6F"/>
    <w:rsid w:val="00F71BDD"/>
    <w:rsid w:val="00F72058"/>
    <w:rsid w:val="00F72081"/>
    <w:rsid w:val="00F721AB"/>
    <w:rsid w:val="00F72241"/>
    <w:rsid w:val="00F722AB"/>
    <w:rsid w:val="00F72414"/>
    <w:rsid w:val="00F725A7"/>
    <w:rsid w:val="00F726E4"/>
    <w:rsid w:val="00F72779"/>
    <w:rsid w:val="00F7288E"/>
    <w:rsid w:val="00F72B31"/>
    <w:rsid w:val="00F72B45"/>
    <w:rsid w:val="00F72D45"/>
    <w:rsid w:val="00F72E08"/>
    <w:rsid w:val="00F72E91"/>
    <w:rsid w:val="00F7319B"/>
    <w:rsid w:val="00F73852"/>
    <w:rsid w:val="00F73C97"/>
    <w:rsid w:val="00F73FAA"/>
    <w:rsid w:val="00F7401D"/>
    <w:rsid w:val="00F7406B"/>
    <w:rsid w:val="00F74074"/>
    <w:rsid w:val="00F740B3"/>
    <w:rsid w:val="00F74102"/>
    <w:rsid w:val="00F74140"/>
    <w:rsid w:val="00F745B8"/>
    <w:rsid w:val="00F7472D"/>
    <w:rsid w:val="00F753FC"/>
    <w:rsid w:val="00F7581F"/>
    <w:rsid w:val="00F75D00"/>
    <w:rsid w:val="00F76EBC"/>
    <w:rsid w:val="00F77179"/>
    <w:rsid w:val="00F772FF"/>
    <w:rsid w:val="00F77458"/>
    <w:rsid w:val="00F775AF"/>
    <w:rsid w:val="00F779E4"/>
    <w:rsid w:val="00F80B4A"/>
    <w:rsid w:val="00F81116"/>
    <w:rsid w:val="00F81699"/>
    <w:rsid w:val="00F8184F"/>
    <w:rsid w:val="00F818E8"/>
    <w:rsid w:val="00F81AD1"/>
    <w:rsid w:val="00F81B9C"/>
    <w:rsid w:val="00F82214"/>
    <w:rsid w:val="00F829CE"/>
    <w:rsid w:val="00F82C90"/>
    <w:rsid w:val="00F83004"/>
    <w:rsid w:val="00F830D5"/>
    <w:rsid w:val="00F832F0"/>
    <w:rsid w:val="00F8356D"/>
    <w:rsid w:val="00F83826"/>
    <w:rsid w:val="00F83925"/>
    <w:rsid w:val="00F84682"/>
    <w:rsid w:val="00F846DD"/>
    <w:rsid w:val="00F84824"/>
    <w:rsid w:val="00F853FA"/>
    <w:rsid w:val="00F85606"/>
    <w:rsid w:val="00F8579C"/>
    <w:rsid w:val="00F858F3"/>
    <w:rsid w:val="00F859B1"/>
    <w:rsid w:val="00F85A5E"/>
    <w:rsid w:val="00F85B6F"/>
    <w:rsid w:val="00F85C7D"/>
    <w:rsid w:val="00F85FB8"/>
    <w:rsid w:val="00F85FE2"/>
    <w:rsid w:val="00F860E6"/>
    <w:rsid w:val="00F8624A"/>
    <w:rsid w:val="00F8638D"/>
    <w:rsid w:val="00F86545"/>
    <w:rsid w:val="00F86914"/>
    <w:rsid w:val="00F86FA3"/>
    <w:rsid w:val="00F872E2"/>
    <w:rsid w:val="00F8737C"/>
    <w:rsid w:val="00F874D5"/>
    <w:rsid w:val="00F87B51"/>
    <w:rsid w:val="00F90017"/>
    <w:rsid w:val="00F903EA"/>
    <w:rsid w:val="00F90410"/>
    <w:rsid w:val="00F9074D"/>
    <w:rsid w:val="00F90B51"/>
    <w:rsid w:val="00F9112C"/>
    <w:rsid w:val="00F91203"/>
    <w:rsid w:val="00F917A6"/>
    <w:rsid w:val="00F918D3"/>
    <w:rsid w:val="00F919F4"/>
    <w:rsid w:val="00F91B65"/>
    <w:rsid w:val="00F91E3D"/>
    <w:rsid w:val="00F92283"/>
    <w:rsid w:val="00F92410"/>
    <w:rsid w:val="00F924B7"/>
    <w:rsid w:val="00F9257A"/>
    <w:rsid w:val="00F92952"/>
    <w:rsid w:val="00F92A16"/>
    <w:rsid w:val="00F92A33"/>
    <w:rsid w:val="00F92D0A"/>
    <w:rsid w:val="00F935D3"/>
    <w:rsid w:val="00F93C80"/>
    <w:rsid w:val="00F93EA0"/>
    <w:rsid w:val="00F941F9"/>
    <w:rsid w:val="00F943BA"/>
    <w:rsid w:val="00F94406"/>
    <w:rsid w:val="00F94443"/>
    <w:rsid w:val="00F948BA"/>
    <w:rsid w:val="00F949B5"/>
    <w:rsid w:val="00F949B6"/>
    <w:rsid w:val="00F94D63"/>
    <w:rsid w:val="00F94DFD"/>
    <w:rsid w:val="00F9533D"/>
    <w:rsid w:val="00F95696"/>
    <w:rsid w:val="00F9570C"/>
    <w:rsid w:val="00F95A2C"/>
    <w:rsid w:val="00F95C4B"/>
    <w:rsid w:val="00F95E7D"/>
    <w:rsid w:val="00F9609F"/>
    <w:rsid w:val="00F96163"/>
    <w:rsid w:val="00F961FA"/>
    <w:rsid w:val="00F9645C"/>
    <w:rsid w:val="00F968FB"/>
    <w:rsid w:val="00F96C7D"/>
    <w:rsid w:val="00F9709C"/>
    <w:rsid w:val="00F970A1"/>
    <w:rsid w:val="00F9717C"/>
    <w:rsid w:val="00F976C2"/>
    <w:rsid w:val="00FA02D8"/>
    <w:rsid w:val="00FA04A2"/>
    <w:rsid w:val="00FA04F9"/>
    <w:rsid w:val="00FA0F88"/>
    <w:rsid w:val="00FA1125"/>
    <w:rsid w:val="00FA127F"/>
    <w:rsid w:val="00FA1587"/>
    <w:rsid w:val="00FA19D8"/>
    <w:rsid w:val="00FA1C1E"/>
    <w:rsid w:val="00FA1DCD"/>
    <w:rsid w:val="00FA20B7"/>
    <w:rsid w:val="00FA215A"/>
    <w:rsid w:val="00FA238A"/>
    <w:rsid w:val="00FA241D"/>
    <w:rsid w:val="00FA2629"/>
    <w:rsid w:val="00FA286C"/>
    <w:rsid w:val="00FA2C7A"/>
    <w:rsid w:val="00FA2DE2"/>
    <w:rsid w:val="00FA2E63"/>
    <w:rsid w:val="00FA2F1F"/>
    <w:rsid w:val="00FA311B"/>
    <w:rsid w:val="00FA3186"/>
    <w:rsid w:val="00FA3490"/>
    <w:rsid w:val="00FA36E7"/>
    <w:rsid w:val="00FA4846"/>
    <w:rsid w:val="00FA4BCA"/>
    <w:rsid w:val="00FA4D7B"/>
    <w:rsid w:val="00FA4F68"/>
    <w:rsid w:val="00FA544C"/>
    <w:rsid w:val="00FA544E"/>
    <w:rsid w:val="00FA5BE0"/>
    <w:rsid w:val="00FA5E23"/>
    <w:rsid w:val="00FA5EEA"/>
    <w:rsid w:val="00FA6513"/>
    <w:rsid w:val="00FA6856"/>
    <w:rsid w:val="00FA6C09"/>
    <w:rsid w:val="00FA6F6F"/>
    <w:rsid w:val="00FA75E3"/>
    <w:rsid w:val="00FA77F6"/>
    <w:rsid w:val="00FA7995"/>
    <w:rsid w:val="00FA7ACB"/>
    <w:rsid w:val="00FB019A"/>
    <w:rsid w:val="00FB0621"/>
    <w:rsid w:val="00FB063B"/>
    <w:rsid w:val="00FB0B3C"/>
    <w:rsid w:val="00FB0CC7"/>
    <w:rsid w:val="00FB0E32"/>
    <w:rsid w:val="00FB0F3D"/>
    <w:rsid w:val="00FB1165"/>
    <w:rsid w:val="00FB18EC"/>
    <w:rsid w:val="00FB1DD4"/>
    <w:rsid w:val="00FB1E2F"/>
    <w:rsid w:val="00FB2341"/>
    <w:rsid w:val="00FB24D4"/>
    <w:rsid w:val="00FB27E4"/>
    <w:rsid w:val="00FB288E"/>
    <w:rsid w:val="00FB2C0A"/>
    <w:rsid w:val="00FB2C7C"/>
    <w:rsid w:val="00FB2D28"/>
    <w:rsid w:val="00FB2FB3"/>
    <w:rsid w:val="00FB30E8"/>
    <w:rsid w:val="00FB35D5"/>
    <w:rsid w:val="00FB374E"/>
    <w:rsid w:val="00FB3C2A"/>
    <w:rsid w:val="00FB3E4A"/>
    <w:rsid w:val="00FB3EE7"/>
    <w:rsid w:val="00FB3F90"/>
    <w:rsid w:val="00FB3FBA"/>
    <w:rsid w:val="00FB42A7"/>
    <w:rsid w:val="00FB43D5"/>
    <w:rsid w:val="00FB4AE6"/>
    <w:rsid w:val="00FB4BFF"/>
    <w:rsid w:val="00FB4C61"/>
    <w:rsid w:val="00FB4CCB"/>
    <w:rsid w:val="00FB4D5D"/>
    <w:rsid w:val="00FB4E35"/>
    <w:rsid w:val="00FB4EC3"/>
    <w:rsid w:val="00FB5727"/>
    <w:rsid w:val="00FB584E"/>
    <w:rsid w:val="00FB5B62"/>
    <w:rsid w:val="00FB5B9E"/>
    <w:rsid w:val="00FB5E9E"/>
    <w:rsid w:val="00FB5FC2"/>
    <w:rsid w:val="00FB63DA"/>
    <w:rsid w:val="00FB6422"/>
    <w:rsid w:val="00FB6460"/>
    <w:rsid w:val="00FB6682"/>
    <w:rsid w:val="00FB6889"/>
    <w:rsid w:val="00FB6A19"/>
    <w:rsid w:val="00FB6AC1"/>
    <w:rsid w:val="00FB6BC4"/>
    <w:rsid w:val="00FB6D5E"/>
    <w:rsid w:val="00FB6E72"/>
    <w:rsid w:val="00FB7407"/>
    <w:rsid w:val="00FB74FA"/>
    <w:rsid w:val="00FB758C"/>
    <w:rsid w:val="00FB7626"/>
    <w:rsid w:val="00FB7717"/>
    <w:rsid w:val="00FB778D"/>
    <w:rsid w:val="00FB781E"/>
    <w:rsid w:val="00FB79F8"/>
    <w:rsid w:val="00FB7BE1"/>
    <w:rsid w:val="00FB7D85"/>
    <w:rsid w:val="00FB7F29"/>
    <w:rsid w:val="00FB7FDA"/>
    <w:rsid w:val="00FC01AF"/>
    <w:rsid w:val="00FC01E5"/>
    <w:rsid w:val="00FC04C9"/>
    <w:rsid w:val="00FC053C"/>
    <w:rsid w:val="00FC092D"/>
    <w:rsid w:val="00FC09AE"/>
    <w:rsid w:val="00FC0AB3"/>
    <w:rsid w:val="00FC1326"/>
    <w:rsid w:val="00FC13FC"/>
    <w:rsid w:val="00FC1404"/>
    <w:rsid w:val="00FC161D"/>
    <w:rsid w:val="00FC1623"/>
    <w:rsid w:val="00FC1659"/>
    <w:rsid w:val="00FC1B97"/>
    <w:rsid w:val="00FC1E17"/>
    <w:rsid w:val="00FC245F"/>
    <w:rsid w:val="00FC2763"/>
    <w:rsid w:val="00FC27A9"/>
    <w:rsid w:val="00FC2C1E"/>
    <w:rsid w:val="00FC2ED1"/>
    <w:rsid w:val="00FC2F47"/>
    <w:rsid w:val="00FC3B2A"/>
    <w:rsid w:val="00FC431D"/>
    <w:rsid w:val="00FC43E7"/>
    <w:rsid w:val="00FC45A6"/>
    <w:rsid w:val="00FC477D"/>
    <w:rsid w:val="00FC480F"/>
    <w:rsid w:val="00FC4D65"/>
    <w:rsid w:val="00FC5647"/>
    <w:rsid w:val="00FC58D0"/>
    <w:rsid w:val="00FC5B66"/>
    <w:rsid w:val="00FC5B70"/>
    <w:rsid w:val="00FC5CAF"/>
    <w:rsid w:val="00FC5E2D"/>
    <w:rsid w:val="00FC60BB"/>
    <w:rsid w:val="00FC62C9"/>
    <w:rsid w:val="00FC633E"/>
    <w:rsid w:val="00FC65D2"/>
    <w:rsid w:val="00FC6A80"/>
    <w:rsid w:val="00FC6F56"/>
    <w:rsid w:val="00FC72D7"/>
    <w:rsid w:val="00FC7532"/>
    <w:rsid w:val="00FC76DF"/>
    <w:rsid w:val="00FC7BC8"/>
    <w:rsid w:val="00FC7F47"/>
    <w:rsid w:val="00FD0840"/>
    <w:rsid w:val="00FD09C0"/>
    <w:rsid w:val="00FD09E4"/>
    <w:rsid w:val="00FD0DC2"/>
    <w:rsid w:val="00FD0E42"/>
    <w:rsid w:val="00FD0E8F"/>
    <w:rsid w:val="00FD1034"/>
    <w:rsid w:val="00FD1196"/>
    <w:rsid w:val="00FD156E"/>
    <w:rsid w:val="00FD1808"/>
    <w:rsid w:val="00FD198F"/>
    <w:rsid w:val="00FD19E8"/>
    <w:rsid w:val="00FD1A3D"/>
    <w:rsid w:val="00FD1B0F"/>
    <w:rsid w:val="00FD1C6C"/>
    <w:rsid w:val="00FD1C72"/>
    <w:rsid w:val="00FD1FF5"/>
    <w:rsid w:val="00FD205B"/>
    <w:rsid w:val="00FD213A"/>
    <w:rsid w:val="00FD2440"/>
    <w:rsid w:val="00FD24A2"/>
    <w:rsid w:val="00FD2601"/>
    <w:rsid w:val="00FD291A"/>
    <w:rsid w:val="00FD2959"/>
    <w:rsid w:val="00FD29B9"/>
    <w:rsid w:val="00FD2B62"/>
    <w:rsid w:val="00FD2F70"/>
    <w:rsid w:val="00FD336C"/>
    <w:rsid w:val="00FD371F"/>
    <w:rsid w:val="00FD3B94"/>
    <w:rsid w:val="00FD3E50"/>
    <w:rsid w:val="00FD419A"/>
    <w:rsid w:val="00FD41E0"/>
    <w:rsid w:val="00FD4490"/>
    <w:rsid w:val="00FD44C1"/>
    <w:rsid w:val="00FD4652"/>
    <w:rsid w:val="00FD4B4D"/>
    <w:rsid w:val="00FD50B9"/>
    <w:rsid w:val="00FD5108"/>
    <w:rsid w:val="00FD536B"/>
    <w:rsid w:val="00FD5732"/>
    <w:rsid w:val="00FD580C"/>
    <w:rsid w:val="00FD5907"/>
    <w:rsid w:val="00FD5A9D"/>
    <w:rsid w:val="00FD6074"/>
    <w:rsid w:val="00FD665F"/>
    <w:rsid w:val="00FD6EC8"/>
    <w:rsid w:val="00FD737D"/>
    <w:rsid w:val="00FD74A7"/>
    <w:rsid w:val="00FD74E5"/>
    <w:rsid w:val="00FD759C"/>
    <w:rsid w:val="00FD7998"/>
    <w:rsid w:val="00FD7A00"/>
    <w:rsid w:val="00FE01A8"/>
    <w:rsid w:val="00FE02E4"/>
    <w:rsid w:val="00FE042D"/>
    <w:rsid w:val="00FE059D"/>
    <w:rsid w:val="00FE0664"/>
    <w:rsid w:val="00FE0B49"/>
    <w:rsid w:val="00FE0BEA"/>
    <w:rsid w:val="00FE0C57"/>
    <w:rsid w:val="00FE130C"/>
    <w:rsid w:val="00FE147E"/>
    <w:rsid w:val="00FE16ED"/>
    <w:rsid w:val="00FE1BF2"/>
    <w:rsid w:val="00FE2042"/>
    <w:rsid w:val="00FE2253"/>
    <w:rsid w:val="00FE29CF"/>
    <w:rsid w:val="00FE2A88"/>
    <w:rsid w:val="00FE3382"/>
    <w:rsid w:val="00FE3462"/>
    <w:rsid w:val="00FE3FDF"/>
    <w:rsid w:val="00FE4B4B"/>
    <w:rsid w:val="00FE4DEC"/>
    <w:rsid w:val="00FE4F9D"/>
    <w:rsid w:val="00FE5174"/>
    <w:rsid w:val="00FE56BB"/>
    <w:rsid w:val="00FE578C"/>
    <w:rsid w:val="00FE5800"/>
    <w:rsid w:val="00FE5CA1"/>
    <w:rsid w:val="00FE5EBA"/>
    <w:rsid w:val="00FE5EC0"/>
    <w:rsid w:val="00FE5F0C"/>
    <w:rsid w:val="00FE6854"/>
    <w:rsid w:val="00FE6884"/>
    <w:rsid w:val="00FE6A9F"/>
    <w:rsid w:val="00FE6D18"/>
    <w:rsid w:val="00FE7274"/>
    <w:rsid w:val="00FE76AC"/>
    <w:rsid w:val="00FF038F"/>
    <w:rsid w:val="00FF04FF"/>
    <w:rsid w:val="00FF0609"/>
    <w:rsid w:val="00FF0950"/>
    <w:rsid w:val="00FF0F62"/>
    <w:rsid w:val="00FF1380"/>
    <w:rsid w:val="00FF15BE"/>
    <w:rsid w:val="00FF1635"/>
    <w:rsid w:val="00FF16B6"/>
    <w:rsid w:val="00FF1E03"/>
    <w:rsid w:val="00FF1EAB"/>
    <w:rsid w:val="00FF20E0"/>
    <w:rsid w:val="00FF2200"/>
    <w:rsid w:val="00FF26F0"/>
    <w:rsid w:val="00FF2FB4"/>
    <w:rsid w:val="00FF339B"/>
    <w:rsid w:val="00FF5137"/>
    <w:rsid w:val="00FF5B4C"/>
    <w:rsid w:val="00FF64EB"/>
    <w:rsid w:val="00FF6A56"/>
    <w:rsid w:val="00FF70E7"/>
    <w:rsid w:val="00FF7227"/>
    <w:rsid w:val="00FF7531"/>
    <w:rsid w:val="00FF764B"/>
    <w:rsid w:val="00FF7668"/>
    <w:rsid w:val="00FF76FB"/>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B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61A"/>
    <w:pPr>
      <w:tabs>
        <w:tab w:val="left" w:pos="567"/>
      </w:tabs>
      <w:spacing w:line="260" w:lineRule="exact"/>
    </w:pPr>
    <w:rPr>
      <w:rFonts w:eastAsia="Times New Roman"/>
      <w:sz w:val="22"/>
      <w:lang w:val="hr-HR" w:eastAsia="hr-HR" w:bidi="hr-HR"/>
    </w:rPr>
  </w:style>
  <w:style w:type="paragraph" w:styleId="Heading1">
    <w:name w:val="heading 1"/>
    <w:aliases w:val="D70AR,Info rubrik 1,titel 1,WLI Heading Level a,heading 1"/>
    <w:basedOn w:val="Normal"/>
    <w:next w:val="Normal"/>
    <w:link w:val="Heading1Char"/>
    <w:uiPriority w:val="9"/>
    <w:qFormat/>
    <w:rsid w:val="00877BC1"/>
    <w:pPr>
      <w:keepNext/>
      <w:tabs>
        <w:tab w:val="right" w:pos="-1843"/>
      </w:tabs>
      <w:spacing w:before="120" w:after="120" w:line="360" w:lineRule="auto"/>
      <w:jc w:val="center"/>
      <w:outlineLvl w:val="0"/>
    </w:pPr>
    <w:rPr>
      <w:rFonts w:eastAsia="Batang"/>
      <w:b/>
      <w:bCs/>
      <w:noProof/>
      <w:sz w:val="28"/>
      <w:szCs w:val="28"/>
      <w:lang w:bidi="ar-SA"/>
    </w:rPr>
  </w:style>
  <w:style w:type="paragraph" w:styleId="Heading2">
    <w:name w:val="heading 2"/>
    <w:aliases w:val="D70AR2"/>
    <w:basedOn w:val="Normal"/>
    <w:next w:val="Normal"/>
    <w:link w:val="Heading2Char"/>
    <w:qFormat/>
    <w:rsid w:val="00877BC1"/>
    <w:pPr>
      <w:keepNext/>
      <w:tabs>
        <w:tab w:val="clear" w:pos="567"/>
        <w:tab w:val="num" w:pos="570"/>
      </w:tabs>
      <w:spacing w:line="240" w:lineRule="auto"/>
      <w:ind w:left="567" w:hanging="567"/>
      <w:outlineLvl w:val="1"/>
    </w:pPr>
    <w:rPr>
      <w:rFonts w:ascii="Times New Roman Bold" w:eastAsia="Batang" w:hAnsi="Times New Roman Bold" w:cs="Times New Roman Bold"/>
      <w:b/>
      <w:bCs/>
      <w:noProof/>
      <w:sz w:val="24"/>
      <w:szCs w:val="24"/>
      <w:lang w:bidi="ar-SA"/>
    </w:rPr>
  </w:style>
  <w:style w:type="paragraph" w:styleId="Heading3">
    <w:name w:val="heading 3"/>
    <w:aliases w:val="D70AR3"/>
    <w:basedOn w:val="Normal"/>
    <w:next w:val="Normal"/>
    <w:link w:val="Heading3Char"/>
    <w:qFormat/>
    <w:rsid w:val="00877BC1"/>
    <w:pPr>
      <w:keepNext/>
      <w:spacing w:line="240" w:lineRule="auto"/>
      <w:jc w:val="center"/>
      <w:outlineLvl w:val="2"/>
    </w:pPr>
    <w:rPr>
      <w:rFonts w:eastAsia="Batang"/>
      <w:b/>
      <w:bCs/>
      <w:noProof/>
      <w:szCs w:val="22"/>
      <w:lang w:bidi="ar-SA"/>
    </w:rPr>
  </w:style>
  <w:style w:type="paragraph" w:styleId="Heading4">
    <w:name w:val="heading 4"/>
    <w:aliases w:val="D70AR4"/>
    <w:basedOn w:val="Normal"/>
    <w:next w:val="Normal"/>
    <w:link w:val="Heading4Char"/>
    <w:qFormat/>
    <w:rsid w:val="00877BC1"/>
    <w:pPr>
      <w:keepNext/>
      <w:numPr>
        <w:numId w:val="1"/>
      </w:numPr>
      <w:spacing w:line="240" w:lineRule="auto"/>
      <w:outlineLvl w:val="3"/>
    </w:pPr>
    <w:rPr>
      <w:rFonts w:eastAsia="Batang"/>
      <w:noProof/>
      <w:szCs w:val="22"/>
      <w:lang w:bidi="ar-SA"/>
    </w:rPr>
  </w:style>
  <w:style w:type="paragraph" w:styleId="Heading5">
    <w:name w:val="heading 5"/>
    <w:aliases w:val="D70AR5"/>
    <w:basedOn w:val="Normal"/>
    <w:next w:val="Normal"/>
    <w:link w:val="Heading5Char"/>
    <w:qFormat/>
    <w:rsid w:val="00877BC1"/>
    <w:pPr>
      <w:spacing w:line="240" w:lineRule="auto"/>
      <w:outlineLvl w:val="4"/>
    </w:pPr>
    <w:rPr>
      <w:rFonts w:eastAsia="Batang"/>
      <w:smallCaps/>
      <w:noProof/>
      <w:szCs w:val="22"/>
      <w:u w:val="single"/>
      <w:lang w:bidi="ar-SA"/>
    </w:rPr>
  </w:style>
  <w:style w:type="paragraph" w:styleId="Heading6">
    <w:name w:val="heading 6"/>
    <w:basedOn w:val="Normal"/>
    <w:next w:val="Normal"/>
    <w:link w:val="Heading6Char"/>
    <w:qFormat/>
    <w:rsid w:val="00877BC1"/>
    <w:pPr>
      <w:spacing w:before="240" w:after="60" w:line="240" w:lineRule="auto"/>
      <w:outlineLvl w:val="5"/>
    </w:pPr>
    <w:rPr>
      <w:rFonts w:eastAsia="Batang"/>
      <w:b/>
      <w:bCs/>
      <w:noProof/>
      <w:szCs w:val="22"/>
      <w:lang w:bidi="ar-SA"/>
    </w:rPr>
  </w:style>
  <w:style w:type="paragraph" w:styleId="Heading7">
    <w:name w:val="heading 7"/>
    <w:basedOn w:val="Normal"/>
    <w:next w:val="Normal"/>
    <w:link w:val="Heading7Char"/>
    <w:qFormat/>
    <w:rsid w:val="00877BC1"/>
    <w:pPr>
      <w:spacing w:before="240" w:after="60" w:line="240" w:lineRule="auto"/>
      <w:outlineLvl w:val="6"/>
    </w:pPr>
    <w:rPr>
      <w:rFonts w:eastAsia="Batang"/>
      <w:noProof/>
      <w:szCs w:val="22"/>
      <w:lang w:bidi="ar-SA"/>
    </w:rPr>
  </w:style>
  <w:style w:type="paragraph" w:styleId="Heading8">
    <w:name w:val="heading 8"/>
    <w:basedOn w:val="Normal"/>
    <w:next w:val="Normal"/>
    <w:link w:val="Heading8Char"/>
    <w:qFormat/>
    <w:rsid w:val="00877BC1"/>
    <w:pPr>
      <w:spacing w:before="240" w:after="60" w:line="240" w:lineRule="auto"/>
      <w:outlineLvl w:val="7"/>
    </w:pPr>
    <w:rPr>
      <w:rFonts w:eastAsia="Batang"/>
      <w:noProof/>
      <w:szCs w:val="22"/>
      <w:lang w:bidi="ar-SA"/>
    </w:rPr>
  </w:style>
  <w:style w:type="paragraph" w:styleId="Heading9">
    <w:name w:val="heading 9"/>
    <w:basedOn w:val="Normal"/>
    <w:next w:val="Normal"/>
    <w:link w:val="Heading9Char"/>
    <w:qFormat/>
    <w:rsid w:val="00877BC1"/>
    <w:pPr>
      <w:spacing w:before="240" w:after="60" w:line="240" w:lineRule="auto"/>
      <w:outlineLvl w:val="8"/>
    </w:pPr>
    <w:rPr>
      <w:rFonts w:eastAsia="Batang"/>
      <w:noProo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aliases w:val=" Car17 Char, Car17 Car Char, Char Char Char Char, Char Char1 Char,Annotationtext Char,C Char,Car17 Char,Car17 Car Char,Cha Char,Char Char,Char Char Char Char,Char Char1 Char,Char2 Char,Comment Text Char Char Char1"/>
    <w:link w:val="CommentText"/>
    <w:uiPriority w:val="99"/>
    <w:rsid w:val="00C07C0E"/>
    <w:rPr>
      <w:noProof/>
      <w:lang w:val="hr-HR" w:eastAsia="hr-HR"/>
    </w:rPr>
  </w:style>
  <w:style w:type="character" w:customStyle="1" w:styleId="st1">
    <w:name w:val="st1"/>
    <w:rsid w:val="0089701B"/>
  </w:style>
  <w:style w:type="paragraph" w:customStyle="1" w:styleId="MemoHeaderStyle">
    <w:name w:val="MemoHeaderStyle"/>
    <w:basedOn w:val="Normal"/>
    <w:next w:val="Normal"/>
    <w:rsid w:val="00877BC1"/>
    <w:pPr>
      <w:spacing w:line="120" w:lineRule="atLeast"/>
      <w:ind w:left="1418"/>
      <w:jc w:val="both"/>
    </w:pPr>
    <w:rPr>
      <w:rFonts w:ascii="Arial" w:eastAsia="Batang" w:hAnsi="Arial" w:cs="Arial"/>
      <w:b/>
      <w:bCs/>
      <w:smallCaps/>
      <w:noProof/>
      <w:szCs w:val="22"/>
      <w:lang w:bidi="ar-SA"/>
    </w:rPr>
  </w:style>
  <w:style w:type="paragraph" w:customStyle="1" w:styleId="Text">
    <w:name w:val="Text"/>
    <w:basedOn w:val="Normal"/>
    <w:rsid w:val="00877BC1"/>
    <w:pPr>
      <w:spacing w:after="240" w:line="312" w:lineRule="atLeast"/>
    </w:pPr>
    <w:rPr>
      <w:rFonts w:eastAsia="Batang"/>
      <w:noProof/>
      <w:szCs w:val="22"/>
      <w:lang w:bidi="ar-SA"/>
    </w:rPr>
  </w:style>
  <w:style w:type="paragraph" w:customStyle="1" w:styleId="Normal1">
    <w:name w:val="Normal1"/>
    <w:basedOn w:val="Heading1"/>
    <w:rsid w:val="00877BC1"/>
    <w:pPr>
      <w:keepNext w:val="0"/>
      <w:tabs>
        <w:tab w:val="clear" w:pos="-1843"/>
        <w:tab w:val="clear" w:pos="567"/>
        <w:tab w:val="num" w:pos="570"/>
      </w:tabs>
      <w:spacing w:before="0" w:after="0" w:line="240" w:lineRule="auto"/>
      <w:ind w:left="570" w:hanging="570"/>
    </w:pPr>
    <w:rPr>
      <w:rFonts w:ascii="Times New Roman Bold" w:hAnsi="Times New Roman Bold" w:cs="Times New Roman Bold"/>
      <w:b w:val="0"/>
      <w:bCs w:val="0"/>
      <w:caps/>
    </w:rPr>
  </w:style>
  <w:style w:type="character" w:customStyle="1" w:styleId="t101">
    <w:name w:val="t101"/>
    <w:rsid w:val="00877BC1"/>
    <w:rPr>
      <w:rFonts w:ascii="Arial" w:hAnsi="Arial" w:cs="Arial"/>
      <w:spacing w:val="255"/>
      <w:sz w:val="18"/>
      <w:szCs w:val="18"/>
    </w:rPr>
  </w:style>
  <w:style w:type="paragraph" w:customStyle="1" w:styleId="Proc1">
    <w:name w:val="Proc 1"/>
    <w:basedOn w:val="bullethead"/>
    <w:rsid w:val="00877BC1"/>
    <w:pPr>
      <w:tabs>
        <w:tab w:val="num" w:pos="567"/>
      </w:tabs>
      <w:ind w:left="567" w:hanging="567"/>
    </w:pPr>
  </w:style>
  <w:style w:type="paragraph" w:customStyle="1" w:styleId="bullethead">
    <w:name w:val="bullet head"/>
    <w:basedOn w:val="Normal"/>
    <w:rsid w:val="00877BC1"/>
    <w:pPr>
      <w:spacing w:before="240" w:line="240" w:lineRule="exact"/>
    </w:pPr>
    <w:rPr>
      <w:rFonts w:eastAsia="Batang"/>
      <w:b/>
      <w:bCs/>
      <w:noProof/>
      <w:kern w:val="28"/>
      <w:szCs w:val="22"/>
      <w:lang w:bidi="ar-SA"/>
    </w:rPr>
  </w:style>
  <w:style w:type="paragraph" w:customStyle="1" w:styleId="Proc2">
    <w:name w:val="Proc 2"/>
    <w:basedOn w:val="bullethead"/>
    <w:rsid w:val="00877BC1"/>
    <w:pPr>
      <w:tabs>
        <w:tab w:val="num" w:pos="567"/>
      </w:tabs>
      <w:ind w:left="567" w:hanging="567"/>
    </w:pPr>
  </w:style>
  <w:style w:type="paragraph" w:customStyle="1" w:styleId="Proc3">
    <w:name w:val="Proc 3"/>
    <w:basedOn w:val="bulletlist"/>
    <w:rsid w:val="00877BC1"/>
    <w:pPr>
      <w:tabs>
        <w:tab w:val="num" w:pos="567"/>
      </w:tabs>
      <w:ind w:left="567" w:hanging="567"/>
    </w:pPr>
  </w:style>
  <w:style w:type="paragraph" w:customStyle="1" w:styleId="bulletlist">
    <w:name w:val="bullet list"/>
    <w:basedOn w:val="Normal"/>
    <w:rsid w:val="00877BC1"/>
    <w:pPr>
      <w:spacing w:before="120" w:line="240" w:lineRule="exact"/>
    </w:pPr>
    <w:rPr>
      <w:rFonts w:eastAsia="Batang"/>
      <w:noProof/>
      <w:kern w:val="28"/>
      <w:szCs w:val="22"/>
      <w:lang w:bidi="ar-SA"/>
    </w:rPr>
  </w:style>
  <w:style w:type="paragraph" w:customStyle="1" w:styleId="PlainText1">
    <w:name w:val="Plain Text1"/>
    <w:basedOn w:val="bullethead"/>
    <w:rsid w:val="00877BC1"/>
    <w:pPr>
      <w:ind w:left="567" w:hanging="567"/>
    </w:pPr>
    <w:rPr>
      <w:b w:val="0"/>
      <w:bCs w:val="0"/>
    </w:rPr>
  </w:style>
  <w:style w:type="character" w:styleId="Hyperlink">
    <w:name w:val="Hyperlink"/>
    <w:uiPriority w:val="99"/>
    <w:rsid w:val="00877BC1"/>
    <w:rPr>
      <w:color w:val="0000FF"/>
      <w:u w:val="single"/>
    </w:rPr>
  </w:style>
  <w:style w:type="paragraph" w:styleId="Index1">
    <w:name w:val="index 1"/>
    <w:basedOn w:val="Normal"/>
    <w:next w:val="Normal"/>
    <w:autoRedefine/>
    <w:semiHidden/>
    <w:rsid w:val="00877BC1"/>
    <w:pPr>
      <w:tabs>
        <w:tab w:val="clear" w:pos="567"/>
      </w:tabs>
      <w:spacing w:line="240" w:lineRule="auto"/>
      <w:ind w:left="220" w:hanging="220"/>
    </w:pPr>
    <w:rPr>
      <w:rFonts w:eastAsia="Batang"/>
      <w:noProof/>
      <w:szCs w:val="22"/>
      <w:lang w:bidi="ar-SA"/>
    </w:rPr>
  </w:style>
  <w:style w:type="paragraph" w:styleId="FootnoteText">
    <w:name w:val="footnote text"/>
    <w:basedOn w:val="Normal"/>
    <w:link w:val="FootnoteTextChar"/>
    <w:semiHidden/>
    <w:rsid w:val="00877BC1"/>
    <w:rPr>
      <w:rFonts w:eastAsia="Batang"/>
      <w:noProof/>
      <w:sz w:val="20"/>
      <w:lang w:val="en-GB" w:bidi="ar-SA"/>
    </w:rPr>
  </w:style>
  <w:style w:type="character" w:customStyle="1" w:styleId="FootnoteTextChar">
    <w:name w:val="Footnote Text Char"/>
    <w:link w:val="FootnoteText"/>
    <w:semiHidden/>
    <w:rsid w:val="00877BC1"/>
    <w:rPr>
      <w:noProof/>
      <w:lang w:val="en-GB" w:eastAsia="hr-HR"/>
    </w:rPr>
  </w:style>
  <w:style w:type="paragraph" w:customStyle="1" w:styleId="BulletList-SS-1single-spaced">
    <w:name w:val="Bullet List-SS-1 (single-spaced)"/>
    <w:basedOn w:val="Normal"/>
    <w:rsid w:val="00877BC1"/>
    <w:pPr>
      <w:tabs>
        <w:tab w:val="num" w:pos="1080"/>
        <w:tab w:val="num" w:pos="1296"/>
      </w:tabs>
      <w:ind w:left="1296" w:hanging="576"/>
    </w:pPr>
    <w:rPr>
      <w:rFonts w:eastAsia="Batang"/>
      <w:noProof/>
      <w:szCs w:val="22"/>
      <w:lang w:bidi="ar-SA"/>
    </w:rPr>
  </w:style>
  <w:style w:type="paragraph" w:customStyle="1" w:styleId="TitleA">
    <w:name w:val="Title A"/>
    <w:basedOn w:val="Normal"/>
    <w:link w:val="TitleAChar"/>
    <w:qFormat/>
    <w:rsid w:val="00877BC1"/>
    <w:pPr>
      <w:tabs>
        <w:tab w:val="left" w:pos="-1440"/>
        <w:tab w:val="left" w:pos="-720"/>
      </w:tabs>
      <w:spacing w:line="240" w:lineRule="auto"/>
      <w:jc w:val="center"/>
    </w:pPr>
    <w:rPr>
      <w:rFonts w:eastAsia="Batang"/>
      <w:b/>
      <w:bCs/>
      <w:noProof/>
      <w:szCs w:val="22"/>
      <w:lang w:bidi="ar-SA"/>
    </w:rPr>
  </w:style>
  <w:style w:type="paragraph" w:customStyle="1" w:styleId="TitleB">
    <w:name w:val="Title B"/>
    <w:basedOn w:val="Normal"/>
    <w:link w:val="TitleBChar"/>
    <w:qFormat/>
    <w:rsid w:val="00877BC1"/>
    <w:pPr>
      <w:spacing w:line="240" w:lineRule="auto"/>
      <w:ind w:left="567" w:right="-2" w:hanging="567"/>
    </w:pPr>
    <w:rPr>
      <w:rFonts w:eastAsia="Batang"/>
      <w:b/>
      <w:bCs/>
      <w:noProof/>
      <w:szCs w:val="22"/>
      <w:lang w:bidi="ar-SA"/>
    </w:rPr>
  </w:style>
  <w:style w:type="paragraph" w:styleId="Caption">
    <w:name w:val="caption"/>
    <w:basedOn w:val="Normal"/>
    <w:next w:val="Normal"/>
    <w:uiPriority w:val="99"/>
    <w:qFormat/>
    <w:rsid w:val="00877BC1"/>
    <w:pPr>
      <w:spacing w:before="120" w:after="120" w:line="240" w:lineRule="auto"/>
    </w:pPr>
    <w:rPr>
      <w:rFonts w:eastAsia="Batang"/>
      <w:b/>
      <w:bCs/>
      <w:noProof/>
      <w:sz w:val="20"/>
      <w:lang w:bidi="ar-SA"/>
    </w:rPr>
  </w:style>
  <w:style w:type="paragraph" w:styleId="ListBullet">
    <w:name w:val="List Bullet"/>
    <w:basedOn w:val="Normal"/>
    <w:autoRedefine/>
    <w:semiHidden/>
    <w:rsid w:val="00877BC1"/>
    <w:pPr>
      <w:tabs>
        <w:tab w:val="num" w:pos="360"/>
        <w:tab w:val="num" w:pos="1440"/>
      </w:tabs>
      <w:spacing w:line="240" w:lineRule="auto"/>
      <w:ind w:left="360" w:hanging="360"/>
    </w:pPr>
    <w:rPr>
      <w:rFonts w:eastAsia="Batang"/>
      <w:noProof/>
      <w:szCs w:val="22"/>
      <w:lang w:bidi="ar-SA"/>
    </w:rPr>
  </w:style>
  <w:style w:type="paragraph" w:styleId="ListBullet2">
    <w:name w:val="List Bullet 2"/>
    <w:basedOn w:val="Normal"/>
    <w:autoRedefine/>
    <w:semiHidden/>
    <w:rsid w:val="00877BC1"/>
    <w:pPr>
      <w:tabs>
        <w:tab w:val="num" w:pos="720"/>
        <w:tab w:val="num" w:pos="1800"/>
      </w:tabs>
      <w:ind w:left="720" w:hanging="360"/>
    </w:pPr>
  </w:style>
  <w:style w:type="paragraph" w:styleId="ListBullet3">
    <w:name w:val="List Bullet 3"/>
    <w:basedOn w:val="Normal"/>
    <w:autoRedefine/>
    <w:semiHidden/>
    <w:rsid w:val="00877BC1"/>
    <w:pPr>
      <w:tabs>
        <w:tab w:val="num" w:pos="1080"/>
      </w:tabs>
      <w:ind w:left="1080" w:hanging="360"/>
    </w:pPr>
  </w:style>
  <w:style w:type="paragraph" w:styleId="ListBullet4">
    <w:name w:val="List Bullet 4"/>
    <w:basedOn w:val="Normal"/>
    <w:autoRedefine/>
    <w:semiHidden/>
    <w:rsid w:val="00877BC1"/>
    <w:pPr>
      <w:tabs>
        <w:tab w:val="num" w:pos="720"/>
        <w:tab w:val="num" w:pos="1440"/>
      </w:tabs>
      <w:ind w:left="1440" w:hanging="360"/>
    </w:pPr>
  </w:style>
  <w:style w:type="paragraph" w:styleId="ListBullet5">
    <w:name w:val="List Bullet 5"/>
    <w:basedOn w:val="Normal"/>
    <w:autoRedefine/>
    <w:semiHidden/>
    <w:rsid w:val="00877BC1"/>
    <w:pPr>
      <w:tabs>
        <w:tab w:val="num" w:pos="1080"/>
        <w:tab w:val="num" w:pos="1800"/>
      </w:tabs>
      <w:ind w:left="1800" w:hanging="360"/>
    </w:pPr>
  </w:style>
  <w:style w:type="paragraph" w:styleId="ListNumber">
    <w:name w:val="List Number"/>
    <w:basedOn w:val="Normal"/>
    <w:semiHidden/>
    <w:rsid w:val="00877BC1"/>
    <w:pPr>
      <w:tabs>
        <w:tab w:val="num" w:pos="360"/>
        <w:tab w:val="num" w:pos="1440"/>
      </w:tabs>
      <w:spacing w:line="240" w:lineRule="auto"/>
      <w:ind w:left="360" w:hanging="360"/>
    </w:pPr>
    <w:rPr>
      <w:rFonts w:eastAsia="Batang"/>
      <w:noProof/>
      <w:szCs w:val="22"/>
      <w:lang w:bidi="ar-SA"/>
    </w:rPr>
  </w:style>
  <w:style w:type="paragraph" w:styleId="ListNumber2">
    <w:name w:val="List Number 2"/>
    <w:basedOn w:val="Normal"/>
    <w:semiHidden/>
    <w:rsid w:val="00877BC1"/>
    <w:pPr>
      <w:tabs>
        <w:tab w:val="num" w:pos="720"/>
        <w:tab w:val="num" w:pos="1800"/>
      </w:tabs>
      <w:ind w:left="720" w:hanging="360"/>
    </w:pPr>
  </w:style>
  <w:style w:type="paragraph" w:styleId="ListNumber3">
    <w:name w:val="List Number 3"/>
    <w:basedOn w:val="Normal"/>
    <w:semiHidden/>
    <w:rsid w:val="00877BC1"/>
    <w:pPr>
      <w:tabs>
        <w:tab w:val="num" w:pos="397"/>
        <w:tab w:val="num" w:pos="1080"/>
      </w:tabs>
      <w:ind w:left="1080" w:hanging="360"/>
    </w:pPr>
  </w:style>
  <w:style w:type="paragraph" w:styleId="ListNumber4">
    <w:name w:val="List Number 4"/>
    <w:basedOn w:val="Normal"/>
    <w:semiHidden/>
    <w:rsid w:val="00877BC1"/>
    <w:pPr>
      <w:tabs>
        <w:tab w:val="num" w:pos="1440"/>
      </w:tabs>
      <w:ind w:left="1440" w:hanging="360"/>
    </w:pPr>
  </w:style>
  <w:style w:type="paragraph" w:styleId="ListNumber5">
    <w:name w:val="List Number 5"/>
    <w:basedOn w:val="Normal"/>
    <w:semiHidden/>
    <w:rsid w:val="00877BC1"/>
    <w:pPr>
      <w:tabs>
        <w:tab w:val="num" w:pos="1800"/>
      </w:tabs>
      <w:ind w:left="1800" w:hanging="360"/>
    </w:pPr>
  </w:style>
  <w:style w:type="paragraph" w:styleId="Subtitle">
    <w:name w:val="Subtitle"/>
    <w:basedOn w:val="Normal"/>
    <w:link w:val="SubtitleChar"/>
    <w:qFormat/>
    <w:rsid w:val="00877BC1"/>
    <w:pPr>
      <w:spacing w:after="60" w:line="240" w:lineRule="auto"/>
      <w:jc w:val="center"/>
      <w:outlineLvl w:val="1"/>
    </w:pPr>
    <w:rPr>
      <w:rFonts w:ascii="Arial" w:eastAsia="Batang" w:hAnsi="Arial" w:cs="Arial"/>
      <w:noProof/>
      <w:sz w:val="24"/>
      <w:szCs w:val="24"/>
      <w:lang w:bidi="ar-SA"/>
    </w:rPr>
  </w:style>
  <w:style w:type="paragraph" w:styleId="Title">
    <w:name w:val="Title"/>
    <w:basedOn w:val="Normal"/>
    <w:link w:val="TitleChar"/>
    <w:qFormat/>
    <w:rsid w:val="00877BC1"/>
    <w:pPr>
      <w:spacing w:before="240" w:after="60" w:line="240" w:lineRule="auto"/>
      <w:jc w:val="center"/>
      <w:outlineLvl w:val="0"/>
    </w:pPr>
    <w:rPr>
      <w:rFonts w:ascii="Arial" w:eastAsia="Batang" w:hAnsi="Arial" w:cs="Arial"/>
      <w:b/>
      <w:bCs/>
      <w:noProof/>
      <w:kern w:val="28"/>
      <w:sz w:val="32"/>
      <w:szCs w:val="32"/>
      <w:lang w:bidi="ar-SA"/>
    </w:rPr>
  </w:style>
  <w:style w:type="paragraph" w:customStyle="1" w:styleId="ReferenceBullet">
    <w:name w:val="Reference Bullet"/>
    <w:basedOn w:val="Bullet"/>
    <w:rsid w:val="00877BC1"/>
    <w:pPr>
      <w:tabs>
        <w:tab w:val="num" w:pos="1224"/>
      </w:tabs>
      <w:ind w:left="1224" w:hanging="389"/>
    </w:pPr>
  </w:style>
  <w:style w:type="paragraph" w:customStyle="1" w:styleId="Bullet">
    <w:name w:val="Bullet"/>
    <w:rsid w:val="00877BC1"/>
    <w:pPr>
      <w:suppressAutoHyphens/>
      <w:spacing w:after="200"/>
      <w:ind w:left="360" w:hanging="360"/>
      <w:jc w:val="both"/>
    </w:pPr>
    <w:rPr>
      <w:lang w:val="hr-HR" w:eastAsia="hr-HR"/>
    </w:rPr>
  </w:style>
  <w:style w:type="paragraph" w:customStyle="1" w:styleId="BulletIndent1">
    <w:name w:val="Bullet Indent 1 (•)"/>
    <w:rsid w:val="00877BC1"/>
    <w:pPr>
      <w:tabs>
        <w:tab w:val="left" w:pos="288"/>
      </w:tabs>
      <w:spacing w:after="120"/>
      <w:ind w:left="288" w:hanging="288"/>
      <w:jc w:val="both"/>
    </w:pPr>
    <w:rPr>
      <w:sz w:val="24"/>
      <w:szCs w:val="24"/>
      <w:lang w:val="hr-HR" w:eastAsia="hr-HR"/>
    </w:rPr>
  </w:style>
  <w:style w:type="paragraph" w:customStyle="1" w:styleId="BulletIndent2-">
    <w:name w:val="Bullet Indent 2 (-)"/>
    <w:rsid w:val="00877BC1"/>
    <w:pPr>
      <w:tabs>
        <w:tab w:val="left" w:pos="576"/>
      </w:tabs>
      <w:spacing w:after="120"/>
      <w:ind w:left="576" w:hanging="288"/>
      <w:jc w:val="both"/>
    </w:pPr>
    <w:rPr>
      <w:sz w:val="24"/>
      <w:szCs w:val="24"/>
      <w:lang w:val="hr-HR" w:eastAsia="hr-HR"/>
    </w:rPr>
  </w:style>
  <w:style w:type="paragraph" w:customStyle="1" w:styleId="BulletIndent3">
    <w:name w:val="Bullet Indent 3 (.)"/>
    <w:rsid w:val="00877BC1"/>
    <w:pPr>
      <w:tabs>
        <w:tab w:val="left" w:pos="864"/>
      </w:tabs>
      <w:spacing w:after="120"/>
      <w:ind w:left="864" w:hanging="288"/>
      <w:jc w:val="both"/>
    </w:pPr>
    <w:rPr>
      <w:sz w:val="24"/>
      <w:szCs w:val="24"/>
      <w:lang w:val="hr-HR" w:eastAsia="hr-HR"/>
    </w:rPr>
  </w:style>
  <w:style w:type="paragraph" w:customStyle="1" w:styleId="BulletIndent4">
    <w:name w:val="Bullet Indent 4 (•)"/>
    <w:rsid w:val="00877BC1"/>
    <w:pPr>
      <w:tabs>
        <w:tab w:val="left" w:pos="1138"/>
      </w:tabs>
      <w:spacing w:after="120"/>
      <w:ind w:left="1138" w:hanging="288"/>
      <w:jc w:val="both"/>
    </w:pPr>
    <w:rPr>
      <w:sz w:val="24"/>
      <w:szCs w:val="24"/>
      <w:lang w:val="hr-HR" w:eastAsia="hr-HR"/>
    </w:rPr>
  </w:style>
  <w:style w:type="paragraph" w:customStyle="1" w:styleId="BulletIndent5-">
    <w:name w:val="Bullet Indent 5 (-)"/>
    <w:rsid w:val="00877BC1"/>
    <w:pPr>
      <w:tabs>
        <w:tab w:val="left" w:pos="1426"/>
      </w:tabs>
      <w:spacing w:after="120"/>
      <w:ind w:left="1426" w:hanging="288"/>
      <w:jc w:val="both"/>
    </w:pPr>
    <w:rPr>
      <w:sz w:val="24"/>
      <w:szCs w:val="24"/>
      <w:lang w:val="hr-HR" w:eastAsia="hr-HR"/>
    </w:rPr>
  </w:style>
  <w:style w:type="paragraph" w:customStyle="1" w:styleId="BulletIndent6">
    <w:name w:val="Bullet Indent 6 (.)"/>
    <w:rsid w:val="00877BC1"/>
    <w:pPr>
      <w:tabs>
        <w:tab w:val="left" w:pos="1714"/>
      </w:tabs>
      <w:spacing w:after="120"/>
      <w:ind w:left="1714" w:hanging="288"/>
      <w:jc w:val="both"/>
    </w:pPr>
    <w:rPr>
      <w:sz w:val="24"/>
      <w:szCs w:val="24"/>
      <w:lang w:val="hr-HR" w:eastAsia="hr-HR"/>
    </w:rPr>
  </w:style>
  <w:style w:type="paragraph" w:customStyle="1" w:styleId="BodyText12">
    <w:name w:val="BodyText12"/>
    <w:link w:val="BodyText12Char"/>
    <w:qFormat/>
    <w:rsid w:val="00877BC1"/>
    <w:pPr>
      <w:spacing w:after="60"/>
      <w:ind w:left="850"/>
      <w:jc w:val="both"/>
    </w:pPr>
    <w:rPr>
      <w:sz w:val="24"/>
      <w:szCs w:val="24"/>
      <w:lang w:val="hr-HR" w:eastAsia="hr-HR"/>
    </w:rPr>
  </w:style>
  <w:style w:type="paragraph" w:customStyle="1" w:styleId="AppendixSubheading">
    <w:name w:val="Appendix Subheading"/>
    <w:rsid w:val="00877BC1"/>
    <w:pPr>
      <w:keepNext/>
      <w:keepLines/>
      <w:spacing w:after="60"/>
      <w:jc w:val="center"/>
    </w:pPr>
    <w:rPr>
      <w:rFonts w:ascii="Arial" w:hAnsi="Arial" w:cs="Arial"/>
      <w:sz w:val="24"/>
      <w:szCs w:val="24"/>
      <w:lang w:val="hr-HR" w:eastAsia="hr-HR"/>
    </w:rPr>
  </w:style>
  <w:style w:type="paragraph" w:customStyle="1" w:styleId="SummaryBody">
    <w:name w:val="SummaryBody"/>
    <w:rsid w:val="00877BC1"/>
    <w:pPr>
      <w:spacing w:after="200"/>
      <w:jc w:val="both"/>
    </w:pPr>
    <w:rPr>
      <w:sz w:val="24"/>
      <w:szCs w:val="24"/>
      <w:lang w:val="hr-HR" w:eastAsia="hr-HR"/>
    </w:rPr>
  </w:style>
  <w:style w:type="paragraph" w:customStyle="1" w:styleId="Default">
    <w:name w:val="Default"/>
    <w:rsid w:val="00877BC1"/>
    <w:pPr>
      <w:autoSpaceDE w:val="0"/>
      <w:autoSpaceDN w:val="0"/>
      <w:adjustRightInd w:val="0"/>
    </w:pPr>
    <w:rPr>
      <w:color w:val="000000"/>
      <w:sz w:val="24"/>
      <w:szCs w:val="24"/>
      <w:lang w:val="hr-HR" w:eastAsia="hr-HR"/>
    </w:rPr>
  </w:style>
  <w:style w:type="paragraph" w:styleId="BalloonText">
    <w:name w:val="Balloon Text"/>
    <w:basedOn w:val="Normal"/>
    <w:link w:val="BalloonTextChar"/>
    <w:uiPriority w:val="99"/>
    <w:semiHidden/>
    <w:rsid w:val="00C877CE"/>
    <w:pPr>
      <w:spacing w:line="240" w:lineRule="auto"/>
    </w:pPr>
    <w:rPr>
      <w:rFonts w:ascii="Tahoma" w:eastAsia="Batang" w:hAnsi="Tahoma" w:cs="Tahoma"/>
      <w:noProof/>
      <w:sz w:val="16"/>
      <w:szCs w:val="16"/>
      <w:lang w:bidi="ar-SA"/>
    </w:rPr>
  </w:style>
  <w:style w:type="character" w:styleId="CommentReference">
    <w:name w:val="annotation reference"/>
    <w:aliases w:val="Jegyzethivatkozás"/>
    <w:uiPriority w:val="99"/>
    <w:rsid w:val="008E1814"/>
    <w:rPr>
      <w:sz w:val="16"/>
      <w:szCs w:val="16"/>
    </w:rPr>
  </w:style>
  <w:style w:type="paragraph" w:styleId="CommentText">
    <w:name w:val="annotation text"/>
    <w:aliases w:val=" Car17, Car17 Car, Char Char Char, Char Char1,Annotationtext,C,Car17,Car17 Car,Cha,Char,Char Char Char,Char Char1,Char2,Comment Text Char Char,Comment Text Char Char Char,Comment Text Char1 Char,Comment Text Char2 Char"/>
    <w:basedOn w:val="Normal"/>
    <w:link w:val="CommentTextChar"/>
    <w:uiPriority w:val="99"/>
    <w:qFormat/>
    <w:rsid w:val="008E1814"/>
    <w:pPr>
      <w:spacing w:line="240" w:lineRule="auto"/>
    </w:pPr>
    <w:rPr>
      <w:rFonts w:eastAsia="Batang"/>
      <w:noProof/>
      <w:sz w:val="20"/>
      <w:lang w:bidi="ar-SA"/>
    </w:rPr>
  </w:style>
  <w:style w:type="paragraph" w:styleId="CommentSubject">
    <w:name w:val="annotation subject"/>
    <w:basedOn w:val="CommentText"/>
    <w:next w:val="CommentText"/>
    <w:link w:val="CommentSubjectChar"/>
    <w:uiPriority w:val="99"/>
    <w:semiHidden/>
    <w:rsid w:val="008E1814"/>
    <w:rPr>
      <w:b/>
      <w:bCs/>
    </w:rPr>
  </w:style>
  <w:style w:type="paragraph" w:styleId="Footer">
    <w:name w:val="footer"/>
    <w:basedOn w:val="Normal"/>
    <w:link w:val="FooterChar"/>
    <w:uiPriority w:val="99"/>
    <w:rsid w:val="009F747F"/>
    <w:pPr>
      <w:tabs>
        <w:tab w:val="clear" w:pos="567"/>
        <w:tab w:val="center" w:pos="4680"/>
        <w:tab w:val="right" w:pos="9360"/>
      </w:tabs>
      <w:spacing w:line="240" w:lineRule="auto"/>
    </w:pPr>
    <w:rPr>
      <w:rFonts w:eastAsia="Batang"/>
      <w:noProof/>
      <w:szCs w:val="22"/>
      <w:lang w:bidi="ar-SA"/>
    </w:rPr>
  </w:style>
  <w:style w:type="character" w:customStyle="1" w:styleId="FooterChar">
    <w:name w:val="Footer Char"/>
    <w:link w:val="Footer"/>
    <w:uiPriority w:val="99"/>
    <w:rsid w:val="009F747F"/>
    <w:rPr>
      <w:noProof/>
      <w:sz w:val="22"/>
      <w:szCs w:val="22"/>
      <w:lang w:val="hr-HR" w:eastAsia="hr-HR"/>
    </w:rPr>
  </w:style>
  <w:style w:type="paragraph" w:styleId="Header">
    <w:name w:val="header"/>
    <w:basedOn w:val="Normal"/>
    <w:link w:val="HeaderChar"/>
    <w:rsid w:val="003165F4"/>
    <w:pPr>
      <w:tabs>
        <w:tab w:val="clear" w:pos="567"/>
        <w:tab w:val="center" w:pos="4680"/>
        <w:tab w:val="right" w:pos="9360"/>
      </w:tabs>
      <w:spacing w:line="240" w:lineRule="auto"/>
    </w:pPr>
    <w:rPr>
      <w:rFonts w:eastAsia="Batang"/>
      <w:noProof/>
      <w:szCs w:val="22"/>
      <w:lang w:bidi="ar-SA"/>
    </w:rPr>
  </w:style>
  <w:style w:type="character" w:customStyle="1" w:styleId="HeaderChar">
    <w:name w:val="Header Char"/>
    <w:link w:val="Header"/>
    <w:rsid w:val="003165F4"/>
    <w:rPr>
      <w:noProof/>
      <w:sz w:val="22"/>
      <w:szCs w:val="22"/>
      <w:lang w:val="hr-HR" w:eastAsia="hr-HR"/>
    </w:rPr>
  </w:style>
  <w:style w:type="paragraph" w:styleId="Revision">
    <w:name w:val="Revision"/>
    <w:hidden/>
    <w:uiPriority w:val="99"/>
    <w:semiHidden/>
    <w:rsid w:val="00E957FC"/>
    <w:rPr>
      <w:noProof/>
      <w:sz w:val="22"/>
      <w:szCs w:val="22"/>
      <w:lang w:val="hr-HR" w:eastAsia="hr-HR"/>
    </w:rPr>
  </w:style>
  <w:style w:type="character" w:styleId="Emphasis">
    <w:name w:val="Emphasis"/>
    <w:uiPriority w:val="20"/>
    <w:qFormat/>
    <w:rsid w:val="005A75DC"/>
    <w:rPr>
      <w:i/>
      <w:iCs/>
    </w:rPr>
  </w:style>
  <w:style w:type="paragraph" w:customStyle="1" w:styleId="BodytextAgency">
    <w:name w:val="Body text (Agency)"/>
    <w:basedOn w:val="Normal"/>
    <w:link w:val="BodytextAgencyChar"/>
    <w:qFormat/>
    <w:rsid w:val="006E7B1A"/>
    <w:pPr>
      <w:tabs>
        <w:tab w:val="clear" w:pos="567"/>
      </w:tabs>
      <w:spacing w:after="140" w:line="280" w:lineRule="atLeast"/>
    </w:pPr>
    <w:rPr>
      <w:rFonts w:ascii="Verdana" w:eastAsia="Batang" w:hAnsi="Verdana"/>
      <w:snapToGrid w:val="0"/>
      <w:sz w:val="18"/>
      <w:lang w:val="en-GB" w:eastAsia="fr-LU" w:bidi="ar-SA"/>
    </w:rPr>
  </w:style>
  <w:style w:type="paragraph" w:customStyle="1" w:styleId="No-numheading3Agency">
    <w:name w:val="No-num heading 3 (Agency)"/>
    <w:rsid w:val="006E7B1A"/>
    <w:pPr>
      <w:keepNext/>
      <w:spacing w:before="280" w:after="220"/>
      <w:outlineLvl w:val="2"/>
    </w:pPr>
    <w:rPr>
      <w:rFonts w:ascii="Verdana" w:hAnsi="Verdana"/>
      <w:b/>
      <w:snapToGrid w:val="0"/>
      <w:kern w:val="32"/>
      <w:sz w:val="22"/>
      <w:lang w:val="en-GB" w:eastAsia="fr-LU"/>
    </w:rPr>
  </w:style>
  <w:style w:type="paragraph" w:customStyle="1" w:styleId="EUCP-Heading-1">
    <w:name w:val="EUCP-Heading-1"/>
    <w:basedOn w:val="Normal"/>
    <w:qFormat/>
    <w:rsid w:val="00B27CCD"/>
    <w:pPr>
      <w:widowControl w:val="0"/>
      <w:spacing w:line="240" w:lineRule="auto"/>
      <w:jc w:val="center"/>
    </w:pPr>
    <w:rPr>
      <w:rFonts w:eastAsia="Batang"/>
      <w:b/>
      <w:bCs/>
      <w:noProof/>
      <w:szCs w:val="22"/>
      <w:lang w:bidi="ar-SA"/>
    </w:rPr>
  </w:style>
  <w:style w:type="paragraph" w:customStyle="1" w:styleId="EUCP-Heading-2">
    <w:name w:val="EUCP-Heading-2"/>
    <w:basedOn w:val="Normal"/>
    <w:qFormat/>
    <w:rsid w:val="00B27CCD"/>
    <w:pPr>
      <w:keepNext/>
      <w:spacing w:line="240" w:lineRule="auto"/>
      <w:ind w:left="567" w:hanging="567"/>
    </w:pPr>
    <w:rPr>
      <w:rFonts w:eastAsia="Batang"/>
      <w:b/>
      <w:bCs/>
      <w:noProof/>
      <w:szCs w:val="22"/>
      <w:lang w:bidi="ar-SA"/>
    </w:rPr>
  </w:style>
  <w:style w:type="character" w:customStyle="1" w:styleId="BodyText12Char">
    <w:name w:val="BodyText12 Char"/>
    <w:link w:val="BodyText12"/>
    <w:rsid w:val="00FB2FB3"/>
    <w:rPr>
      <w:sz w:val="24"/>
      <w:szCs w:val="24"/>
      <w:lang w:val="hr-HR" w:eastAsia="hr-HR"/>
    </w:rPr>
  </w:style>
  <w:style w:type="paragraph" w:styleId="ListParagraph">
    <w:name w:val="List Paragraph"/>
    <w:basedOn w:val="Normal"/>
    <w:link w:val="ListParagraphChar"/>
    <w:uiPriority w:val="34"/>
    <w:qFormat/>
    <w:rsid w:val="00E252DF"/>
    <w:pPr>
      <w:spacing w:line="240" w:lineRule="auto"/>
      <w:ind w:left="720"/>
      <w:contextualSpacing/>
    </w:pPr>
    <w:rPr>
      <w:rFonts w:eastAsia="Batang"/>
      <w:noProof/>
      <w:szCs w:val="22"/>
      <w:lang w:bidi="ar-SA"/>
    </w:rPr>
  </w:style>
  <w:style w:type="paragraph" w:customStyle="1" w:styleId="pil-t1">
    <w:name w:val="pil-t1"/>
    <w:basedOn w:val="Normal"/>
    <w:rsid w:val="006936FF"/>
    <w:pPr>
      <w:tabs>
        <w:tab w:val="clear" w:pos="567"/>
      </w:tabs>
      <w:spacing w:line="240" w:lineRule="auto"/>
    </w:pPr>
    <w:rPr>
      <w:rFonts w:eastAsiaTheme="minorEastAsia"/>
      <w:szCs w:val="22"/>
      <w:lang w:val="en-US" w:eastAsia="en-US" w:bidi="ar-SA"/>
    </w:rPr>
  </w:style>
  <w:style w:type="paragraph" w:customStyle="1" w:styleId="pil-t2">
    <w:name w:val="pil-t2"/>
    <w:basedOn w:val="Normal"/>
    <w:rsid w:val="006936FF"/>
    <w:pPr>
      <w:tabs>
        <w:tab w:val="clear" w:pos="567"/>
      </w:tabs>
      <w:spacing w:line="240" w:lineRule="auto"/>
    </w:pPr>
    <w:rPr>
      <w:rFonts w:eastAsiaTheme="minorEastAsia"/>
      <w:b/>
      <w:bCs/>
      <w:szCs w:val="22"/>
      <w:lang w:val="en-US" w:eastAsia="en-US" w:bidi="ar-SA"/>
    </w:rPr>
  </w:style>
  <w:style w:type="paragraph" w:customStyle="1" w:styleId="spc-t1">
    <w:name w:val="spc-t1"/>
    <w:basedOn w:val="Normal"/>
    <w:rsid w:val="006936FF"/>
    <w:pPr>
      <w:tabs>
        <w:tab w:val="clear" w:pos="567"/>
      </w:tabs>
      <w:spacing w:line="240" w:lineRule="auto"/>
    </w:pPr>
    <w:rPr>
      <w:rFonts w:eastAsiaTheme="minorEastAsia"/>
      <w:szCs w:val="22"/>
      <w:lang w:val="en-US" w:eastAsia="en-US" w:bidi="ar-SA"/>
    </w:rPr>
  </w:style>
  <w:style w:type="paragraph" w:customStyle="1" w:styleId="spc-t3">
    <w:name w:val="spc-t3"/>
    <w:basedOn w:val="Normal"/>
    <w:rsid w:val="006936FF"/>
    <w:pPr>
      <w:tabs>
        <w:tab w:val="clear" w:pos="567"/>
      </w:tabs>
      <w:spacing w:line="240" w:lineRule="auto"/>
    </w:pPr>
    <w:rPr>
      <w:rFonts w:eastAsiaTheme="minorEastAsia"/>
      <w:b/>
      <w:bCs/>
      <w:szCs w:val="22"/>
      <w:lang w:val="en-US" w:eastAsia="en-US" w:bidi="ar-SA"/>
    </w:rPr>
  </w:style>
  <w:style w:type="paragraph" w:styleId="NormalWeb">
    <w:name w:val="Normal (Web)"/>
    <w:basedOn w:val="Normal"/>
    <w:uiPriority w:val="99"/>
    <w:semiHidden/>
    <w:unhideWhenUsed/>
    <w:rsid w:val="00425CF5"/>
    <w:pPr>
      <w:tabs>
        <w:tab w:val="clear" w:pos="567"/>
      </w:tabs>
      <w:spacing w:before="100" w:beforeAutospacing="1" w:after="100" w:afterAutospacing="1"/>
    </w:pPr>
    <w:rPr>
      <w:rFonts w:ascii="Gulim" w:eastAsia="Gulim" w:hAnsi="Gulim" w:cs="Gulim"/>
      <w:sz w:val="24"/>
      <w:szCs w:val="24"/>
      <w:lang w:val="en-US" w:eastAsia="ko-KR"/>
    </w:rPr>
  </w:style>
  <w:style w:type="character" w:styleId="FollowedHyperlink">
    <w:name w:val="FollowedHyperlink"/>
    <w:basedOn w:val="DefaultParagraphFont"/>
    <w:uiPriority w:val="99"/>
    <w:semiHidden/>
    <w:unhideWhenUsed/>
    <w:rsid w:val="0089604E"/>
    <w:rPr>
      <w:color w:val="954F72" w:themeColor="followedHyperlink"/>
      <w:u w:val="single"/>
    </w:rPr>
  </w:style>
  <w:style w:type="character" w:customStyle="1" w:styleId="UnresolvedMention1">
    <w:name w:val="Unresolved Mention1"/>
    <w:basedOn w:val="DefaultParagraphFont"/>
    <w:uiPriority w:val="99"/>
    <w:unhideWhenUsed/>
    <w:rsid w:val="003F1016"/>
    <w:rPr>
      <w:color w:val="605E5C"/>
      <w:shd w:val="clear" w:color="auto" w:fill="E1DFDD"/>
    </w:rPr>
  </w:style>
  <w:style w:type="character" w:customStyle="1" w:styleId="Bold">
    <w:name w:val="Bold"/>
    <w:basedOn w:val="DefaultParagraphFont"/>
    <w:uiPriority w:val="99"/>
    <w:qFormat/>
    <w:rsid w:val="00A53A42"/>
    <w:rPr>
      <w:b/>
    </w:rPr>
  </w:style>
  <w:style w:type="numbering" w:customStyle="1" w:styleId="NoList1">
    <w:name w:val="No List1"/>
    <w:next w:val="NoList"/>
    <w:uiPriority w:val="99"/>
    <w:semiHidden/>
    <w:unhideWhenUsed/>
    <w:rsid w:val="000507AF"/>
  </w:style>
  <w:style w:type="character" w:customStyle="1" w:styleId="Heading1Char">
    <w:name w:val="Heading 1 Char"/>
    <w:aliases w:val="D70AR Char,Info rubrik 1 Char,titel 1 Char,WLI Heading Level a Char,heading 1 Char"/>
    <w:basedOn w:val="DefaultParagraphFont"/>
    <w:link w:val="Heading1"/>
    <w:uiPriority w:val="9"/>
    <w:rsid w:val="000507AF"/>
    <w:rPr>
      <w:b/>
      <w:bCs/>
      <w:noProof/>
      <w:sz w:val="28"/>
      <w:szCs w:val="28"/>
      <w:lang w:val="hr-HR" w:eastAsia="hr-HR"/>
    </w:rPr>
  </w:style>
  <w:style w:type="character" w:customStyle="1" w:styleId="Heading2Char">
    <w:name w:val="Heading 2 Char"/>
    <w:aliases w:val="D70AR2 Char"/>
    <w:basedOn w:val="DefaultParagraphFont"/>
    <w:link w:val="Heading2"/>
    <w:rsid w:val="000507AF"/>
    <w:rPr>
      <w:rFonts w:ascii="Times New Roman Bold" w:hAnsi="Times New Roman Bold" w:cs="Times New Roman Bold"/>
      <w:b/>
      <w:bCs/>
      <w:noProof/>
      <w:sz w:val="24"/>
      <w:szCs w:val="24"/>
      <w:lang w:val="hr-HR" w:eastAsia="hr-HR"/>
    </w:rPr>
  </w:style>
  <w:style w:type="character" w:customStyle="1" w:styleId="Heading3Char">
    <w:name w:val="Heading 3 Char"/>
    <w:aliases w:val="D70AR3 Char"/>
    <w:basedOn w:val="DefaultParagraphFont"/>
    <w:link w:val="Heading3"/>
    <w:rsid w:val="000507AF"/>
    <w:rPr>
      <w:b/>
      <w:bCs/>
      <w:noProof/>
      <w:sz w:val="22"/>
      <w:szCs w:val="22"/>
      <w:lang w:val="hr-HR" w:eastAsia="hr-HR"/>
    </w:rPr>
  </w:style>
  <w:style w:type="character" w:customStyle="1" w:styleId="Heading4Char">
    <w:name w:val="Heading 4 Char"/>
    <w:aliases w:val="D70AR4 Char"/>
    <w:basedOn w:val="DefaultParagraphFont"/>
    <w:link w:val="Heading4"/>
    <w:rsid w:val="000507AF"/>
    <w:rPr>
      <w:noProof/>
      <w:sz w:val="22"/>
      <w:szCs w:val="22"/>
      <w:lang w:val="hr-HR" w:eastAsia="hr-HR"/>
    </w:rPr>
  </w:style>
  <w:style w:type="character" w:customStyle="1" w:styleId="Heading5Char">
    <w:name w:val="Heading 5 Char"/>
    <w:aliases w:val="D70AR5 Char"/>
    <w:basedOn w:val="DefaultParagraphFont"/>
    <w:link w:val="Heading5"/>
    <w:rsid w:val="000507AF"/>
    <w:rPr>
      <w:smallCaps/>
      <w:noProof/>
      <w:sz w:val="22"/>
      <w:szCs w:val="22"/>
      <w:u w:val="single"/>
      <w:lang w:val="hr-HR" w:eastAsia="hr-HR"/>
    </w:rPr>
  </w:style>
  <w:style w:type="character" w:customStyle="1" w:styleId="Heading6Char">
    <w:name w:val="Heading 6 Char"/>
    <w:basedOn w:val="DefaultParagraphFont"/>
    <w:link w:val="Heading6"/>
    <w:rsid w:val="000507AF"/>
    <w:rPr>
      <w:b/>
      <w:bCs/>
      <w:noProof/>
      <w:sz w:val="22"/>
      <w:szCs w:val="22"/>
      <w:lang w:val="hr-HR" w:eastAsia="hr-HR"/>
    </w:rPr>
  </w:style>
  <w:style w:type="character" w:customStyle="1" w:styleId="Heading7Char">
    <w:name w:val="Heading 7 Char"/>
    <w:basedOn w:val="DefaultParagraphFont"/>
    <w:link w:val="Heading7"/>
    <w:rsid w:val="000507AF"/>
    <w:rPr>
      <w:noProof/>
      <w:sz w:val="22"/>
      <w:szCs w:val="22"/>
      <w:lang w:val="hr-HR" w:eastAsia="hr-HR"/>
    </w:rPr>
  </w:style>
  <w:style w:type="character" w:customStyle="1" w:styleId="Heading8Char">
    <w:name w:val="Heading 8 Char"/>
    <w:basedOn w:val="DefaultParagraphFont"/>
    <w:link w:val="Heading8"/>
    <w:rsid w:val="000507AF"/>
    <w:rPr>
      <w:noProof/>
      <w:sz w:val="22"/>
      <w:szCs w:val="22"/>
      <w:lang w:val="hr-HR" w:eastAsia="hr-HR"/>
    </w:rPr>
  </w:style>
  <w:style w:type="character" w:customStyle="1" w:styleId="Heading9Char">
    <w:name w:val="Heading 9 Char"/>
    <w:basedOn w:val="DefaultParagraphFont"/>
    <w:link w:val="Heading9"/>
    <w:rsid w:val="000507AF"/>
    <w:rPr>
      <w:noProof/>
      <w:sz w:val="22"/>
      <w:szCs w:val="22"/>
      <w:lang w:val="hr-HR" w:eastAsia="hr-HR"/>
    </w:rPr>
  </w:style>
  <w:style w:type="character" w:customStyle="1" w:styleId="TitleChar">
    <w:name w:val="Title Char"/>
    <w:basedOn w:val="DefaultParagraphFont"/>
    <w:link w:val="Title"/>
    <w:rsid w:val="000507AF"/>
    <w:rPr>
      <w:rFonts w:ascii="Arial" w:hAnsi="Arial" w:cs="Arial"/>
      <w:b/>
      <w:bCs/>
      <w:noProof/>
      <w:kern w:val="28"/>
      <w:sz w:val="32"/>
      <w:szCs w:val="32"/>
      <w:lang w:val="hr-HR" w:eastAsia="hr-HR"/>
    </w:rPr>
  </w:style>
  <w:style w:type="character" w:customStyle="1" w:styleId="SubtitleChar">
    <w:name w:val="Subtitle Char"/>
    <w:basedOn w:val="DefaultParagraphFont"/>
    <w:link w:val="Subtitle"/>
    <w:rsid w:val="000507AF"/>
    <w:rPr>
      <w:rFonts w:ascii="Arial" w:hAnsi="Arial" w:cs="Arial"/>
      <w:noProof/>
      <w:sz w:val="24"/>
      <w:szCs w:val="24"/>
      <w:lang w:val="hr-HR" w:eastAsia="hr-HR"/>
    </w:rPr>
  </w:style>
  <w:style w:type="paragraph" w:customStyle="1" w:styleId="Quote1">
    <w:name w:val="Quote1"/>
    <w:basedOn w:val="Normal"/>
    <w:next w:val="Normal"/>
    <w:uiPriority w:val="29"/>
    <w:qFormat/>
    <w:rsid w:val="000507AF"/>
    <w:pPr>
      <w:tabs>
        <w:tab w:val="clear" w:pos="567"/>
      </w:tabs>
      <w:spacing w:before="160" w:after="160" w:line="278" w:lineRule="auto"/>
      <w:jc w:val="center"/>
    </w:pPr>
    <w:rPr>
      <w:rFonts w:ascii="Calibri" w:eastAsia="DengXian" w:hAnsi="Calibri" w:cs="Arial"/>
      <w:i/>
      <w:iCs/>
      <w:color w:val="404040"/>
      <w:kern w:val="2"/>
      <w:sz w:val="24"/>
      <w:szCs w:val="24"/>
      <w:lang w:val="en-GB" w:eastAsia="zh-CN" w:bidi="ar-SA"/>
      <w14:ligatures w14:val="standardContextual"/>
    </w:rPr>
  </w:style>
  <w:style w:type="character" w:customStyle="1" w:styleId="QuoteChar">
    <w:name w:val="Quote Char"/>
    <w:basedOn w:val="DefaultParagraphFont"/>
    <w:link w:val="Quote"/>
    <w:uiPriority w:val="29"/>
    <w:rsid w:val="000507AF"/>
    <w:rPr>
      <w:rFonts w:ascii="Calibri" w:hAnsi="Calibri"/>
      <w:i/>
      <w:iCs/>
      <w:color w:val="404040"/>
    </w:rPr>
  </w:style>
  <w:style w:type="paragraph" w:customStyle="1" w:styleId="IntenseQuote1">
    <w:name w:val="Intense Quote1"/>
    <w:basedOn w:val="Normal"/>
    <w:next w:val="Normal"/>
    <w:uiPriority w:val="30"/>
    <w:qFormat/>
    <w:rsid w:val="000507AF"/>
    <w:pPr>
      <w:pBdr>
        <w:top w:val="single" w:sz="4" w:space="10" w:color="2F5496"/>
        <w:bottom w:val="single" w:sz="4" w:space="10" w:color="2F5496"/>
      </w:pBdr>
      <w:tabs>
        <w:tab w:val="clear" w:pos="567"/>
      </w:tabs>
      <w:spacing w:before="360" w:after="360" w:line="278" w:lineRule="auto"/>
      <w:ind w:left="864" w:right="864"/>
      <w:jc w:val="center"/>
    </w:pPr>
    <w:rPr>
      <w:rFonts w:ascii="Calibri" w:eastAsia="DengXian" w:hAnsi="Calibri" w:cs="Arial"/>
      <w:i/>
      <w:iCs/>
      <w:color w:val="2F5496"/>
      <w:kern w:val="2"/>
      <w:sz w:val="24"/>
      <w:szCs w:val="24"/>
      <w:lang w:val="en-GB" w:eastAsia="zh-CN" w:bidi="ar-SA"/>
      <w14:ligatures w14:val="standardContextual"/>
    </w:rPr>
  </w:style>
  <w:style w:type="character" w:customStyle="1" w:styleId="IntenseQuoteChar">
    <w:name w:val="Intense Quote Char"/>
    <w:basedOn w:val="DefaultParagraphFont"/>
    <w:link w:val="IntenseQuote"/>
    <w:uiPriority w:val="30"/>
    <w:rsid w:val="000507AF"/>
    <w:rPr>
      <w:rFonts w:ascii="Calibri" w:hAnsi="Calibri"/>
      <w:i/>
      <w:iCs/>
      <w:color w:val="2F5496"/>
    </w:rPr>
  </w:style>
  <w:style w:type="character" w:customStyle="1" w:styleId="IntenseEmphasis1">
    <w:name w:val="Intense Emphasis1"/>
    <w:basedOn w:val="DefaultParagraphFont"/>
    <w:uiPriority w:val="21"/>
    <w:qFormat/>
    <w:rsid w:val="000507AF"/>
    <w:rPr>
      <w:i/>
      <w:iCs/>
      <w:color w:val="2F5496"/>
    </w:rPr>
  </w:style>
  <w:style w:type="character" w:customStyle="1" w:styleId="IntenseReference1">
    <w:name w:val="Intense Reference1"/>
    <w:basedOn w:val="DefaultParagraphFont"/>
    <w:uiPriority w:val="32"/>
    <w:qFormat/>
    <w:rsid w:val="000507AF"/>
    <w:rPr>
      <w:b/>
      <w:bCs/>
      <w:smallCaps/>
      <w:color w:val="2F5496"/>
      <w:spacing w:val="5"/>
    </w:rPr>
  </w:style>
  <w:style w:type="numbering" w:customStyle="1" w:styleId="NoList11">
    <w:name w:val="No List11"/>
    <w:next w:val="NoList"/>
    <w:uiPriority w:val="99"/>
    <w:semiHidden/>
    <w:unhideWhenUsed/>
    <w:rsid w:val="000507AF"/>
  </w:style>
  <w:style w:type="character" w:customStyle="1" w:styleId="BalloonTextChar">
    <w:name w:val="Balloon Text Char"/>
    <w:basedOn w:val="DefaultParagraphFont"/>
    <w:link w:val="BalloonText"/>
    <w:uiPriority w:val="99"/>
    <w:semiHidden/>
    <w:rsid w:val="000507AF"/>
    <w:rPr>
      <w:rFonts w:ascii="Tahoma" w:hAnsi="Tahoma" w:cs="Tahoma"/>
      <w:noProof/>
      <w:sz w:val="16"/>
      <w:szCs w:val="16"/>
      <w:lang w:val="hr-HR" w:eastAsia="hr-HR"/>
    </w:rPr>
  </w:style>
  <w:style w:type="character" w:customStyle="1" w:styleId="CommentTextChar1">
    <w:name w:val="Comment Text Char1"/>
    <w:basedOn w:val="DefaultParagraphFont"/>
    <w:uiPriority w:val="99"/>
    <w:semiHidden/>
    <w:rsid w:val="000507AF"/>
    <w:rPr>
      <w:rFonts w:ascii="Calibri" w:hAnsi="Calibri"/>
      <w:sz w:val="20"/>
      <w:szCs w:val="20"/>
    </w:rPr>
  </w:style>
  <w:style w:type="character" w:customStyle="1" w:styleId="CommentSubjectChar">
    <w:name w:val="Comment Subject Char"/>
    <w:basedOn w:val="CommentTextChar1"/>
    <w:link w:val="CommentSubject"/>
    <w:uiPriority w:val="99"/>
    <w:semiHidden/>
    <w:rsid w:val="000507AF"/>
    <w:rPr>
      <w:rFonts w:ascii="Calibri" w:hAnsi="Calibri"/>
      <w:b/>
      <w:bCs/>
      <w:noProof/>
      <w:sz w:val="20"/>
      <w:szCs w:val="20"/>
      <w:lang w:val="hr-HR" w:eastAsia="hr-HR"/>
    </w:rPr>
  </w:style>
  <w:style w:type="character" w:customStyle="1" w:styleId="FollowedHyperlink1">
    <w:name w:val="FollowedHyperlink1"/>
    <w:basedOn w:val="DefaultParagraphFont"/>
    <w:semiHidden/>
    <w:unhideWhenUsed/>
    <w:rsid w:val="000507AF"/>
    <w:rPr>
      <w:color w:val="954F72"/>
      <w:u w:val="single"/>
    </w:rPr>
  </w:style>
  <w:style w:type="paragraph" w:styleId="Quote">
    <w:name w:val="Quote"/>
    <w:basedOn w:val="Normal"/>
    <w:next w:val="Normal"/>
    <w:link w:val="QuoteChar"/>
    <w:uiPriority w:val="29"/>
    <w:qFormat/>
    <w:rsid w:val="000507AF"/>
    <w:pPr>
      <w:spacing w:before="200" w:after="160"/>
      <w:ind w:left="864" w:right="864"/>
      <w:jc w:val="center"/>
    </w:pPr>
    <w:rPr>
      <w:rFonts w:ascii="Calibri" w:eastAsia="Batang" w:hAnsi="Calibri"/>
      <w:i/>
      <w:iCs/>
      <w:color w:val="404040"/>
      <w:sz w:val="20"/>
      <w:lang w:val="nl-BE" w:eastAsia="nl-BE" w:bidi="ar-SA"/>
    </w:rPr>
  </w:style>
  <w:style w:type="character" w:customStyle="1" w:styleId="QuoteChar1">
    <w:name w:val="Quote Char1"/>
    <w:basedOn w:val="DefaultParagraphFont"/>
    <w:uiPriority w:val="29"/>
    <w:rsid w:val="000507AF"/>
    <w:rPr>
      <w:rFonts w:eastAsia="Times New Roman"/>
      <w:i/>
      <w:iCs/>
      <w:color w:val="404040" w:themeColor="text1" w:themeTint="BF"/>
      <w:sz w:val="22"/>
      <w:lang w:val="hr-HR" w:eastAsia="hr-HR" w:bidi="hr-HR"/>
    </w:rPr>
  </w:style>
  <w:style w:type="paragraph" w:styleId="IntenseQuote">
    <w:name w:val="Intense Quote"/>
    <w:basedOn w:val="Normal"/>
    <w:next w:val="Normal"/>
    <w:link w:val="IntenseQuoteChar"/>
    <w:uiPriority w:val="30"/>
    <w:qFormat/>
    <w:rsid w:val="000507AF"/>
    <w:pPr>
      <w:pBdr>
        <w:top w:val="single" w:sz="4" w:space="10" w:color="4472C4" w:themeColor="accent1"/>
        <w:bottom w:val="single" w:sz="4" w:space="10" w:color="4472C4" w:themeColor="accent1"/>
      </w:pBdr>
      <w:spacing w:before="360" w:after="360"/>
      <w:ind w:left="864" w:right="864"/>
      <w:jc w:val="center"/>
    </w:pPr>
    <w:rPr>
      <w:rFonts w:ascii="Calibri" w:eastAsia="Batang" w:hAnsi="Calibri"/>
      <w:i/>
      <w:iCs/>
      <w:color w:val="2F5496"/>
      <w:sz w:val="20"/>
      <w:lang w:val="nl-BE" w:eastAsia="nl-BE" w:bidi="ar-SA"/>
    </w:rPr>
  </w:style>
  <w:style w:type="character" w:customStyle="1" w:styleId="IntenseQuoteChar1">
    <w:name w:val="Intense Quote Char1"/>
    <w:basedOn w:val="DefaultParagraphFont"/>
    <w:uiPriority w:val="30"/>
    <w:rsid w:val="000507AF"/>
    <w:rPr>
      <w:rFonts w:eastAsia="Times New Roman"/>
      <w:i/>
      <w:iCs/>
      <w:color w:val="4472C4" w:themeColor="accent1"/>
      <w:sz w:val="22"/>
      <w:lang w:val="hr-HR" w:eastAsia="hr-HR" w:bidi="hr-HR"/>
    </w:rPr>
  </w:style>
  <w:style w:type="character" w:styleId="IntenseEmphasis">
    <w:name w:val="Intense Emphasis"/>
    <w:basedOn w:val="DefaultParagraphFont"/>
    <w:uiPriority w:val="21"/>
    <w:qFormat/>
    <w:rsid w:val="000507AF"/>
    <w:rPr>
      <w:i/>
      <w:iCs/>
      <w:color w:val="4472C4" w:themeColor="accent1"/>
    </w:rPr>
  </w:style>
  <w:style w:type="character" w:styleId="IntenseReference">
    <w:name w:val="Intense Reference"/>
    <w:basedOn w:val="DefaultParagraphFont"/>
    <w:uiPriority w:val="32"/>
    <w:qFormat/>
    <w:rsid w:val="000507AF"/>
    <w:rPr>
      <w:b/>
      <w:bCs/>
      <w:smallCaps/>
      <w:color w:val="4472C4" w:themeColor="accent1"/>
      <w:spacing w:val="5"/>
    </w:rPr>
  </w:style>
  <w:style w:type="numbering" w:customStyle="1" w:styleId="NoList2">
    <w:name w:val="No List2"/>
    <w:next w:val="NoList"/>
    <w:uiPriority w:val="99"/>
    <w:semiHidden/>
    <w:unhideWhenUsed/>
    <w:rsid w:val="000507AF"/>
  </w:style>
  <w:style w:type="table" w:customStyle="1" w:styleId="TableNormal1">
    <w:name w:val="Table Normal1"/>
    <w:uiPriority w:val="2"/>
    <w:semiHidden/>
    <w:unhideWhenUsed/>
    <w:qFormat/>
    <w:rsid w:val="000507AF"/>
    <w:pPr>
      <w:widowControl w:val="0"/>
      <w:autoSpaceDE w:val="0"/>
      <w:autoSpaceDN w:val="0"/>
    </w:pPr>
    <w:rPr>
      <w:rFonts w:ascii="Calibri" w:eastAsia="Malgun Gothic" w:hAnsi="Calibri" w:cs="Arial"/>
      <w:sz w:val="22"/>
      <w:szCs w:val="22"/>
      <w:lang w:val="hr-HR" w:eastAsia="en-US"/>
    </w:rPr>
    <w:tblPr>
      <w:tblInd w:w="0" w:type="dxa"/>
      <w:tblCellMar>
        <w:top w:w="0" w:type="dxa"/>
        <w:left w:w="0" w:type="dxa"/>
        <w:bottom w:w="0" w:type="dxa"/>
        <w:right w:w="0" w:type="dxa"/>
      </w:tblCellMar>
    </w:tbl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qFormat/>
    <w:rsid w:val="000507AF"/>
    <w:pPr>
      <w:widowControl w:val="0"/>
      <w:tabs>
        <w:tab w:val="clear" w:pos="567"/>
      </w:tabs>
      <w:autoSpaceDE w:val="0"/>
      <w:autoSpaceDN w:val="0"/>
      <w:spacing w:line="240" w:lineRule="auto"/>
    </w:pPr>
    <w:rPr>
      <w:szCs w:val="22"/>
      <w:lang w:eastAsia="en-US" w:bidi="ar-SA"/>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basedOn w:val="DefaultParagraphFont"/>
    <w:link w:val="BodyText"/>
    <w:uiPriority w:val="1"/>
    <w:rsid w:val="000507AF"/>
    <w:rPr>
      <w:rFonts w:eastAsia="Times New Roman"/>
      <w:sz w:val="22"/>
      <w:szCs w:val="22"/>
      <w:lang w:val="hr-HR" w:eastAsia="en-US"/>
    </w:rPr>
  </w:style>
  <w:style w:type="paragraph" w:customStyle="1" w:styleId="TableParagraph">
    <w:name w:val="Table Paragraph"/>
    <w:basedOn w:val="Normal"/>
    <w:uiPriority w:val="1"/>
    <w:qFormat/>
    <w:rsid w:val="000507AF"/>
    <w:pPr>
      <w:widowControl w:val="0"/>
      <w:tabs>
        <w:tab w:val="clear" w:pos="567"/>
      </w:tabs>
      <w:autoSpaceDE w:val="0"/>
      <w:autoSpaceDN w:val="0"/>
      <w:spacing w:line="252" w:lineRule="exact"/>
      <w:ind w:left="103"/>
      <w:jc w:val="center"/>
    </w:pPr>
    <w:rPr>
      <w:szCs w:val="22"/>
      <w:lang w:eastAsia="en-US" w:bidi="ar-SA"/>
    </w:rPr>
  </w:style>
  <w:style w:type="character" w:customStyle="1" w:styleId="TitleAChar">
    <w:name w:val="Title A Char"/>
    <w:basedOn w:val="DefaultParagraphFont"/>
    <w:link w:val="TitleA"/>
    <w:rsid w:val="000507AF"/>
    <w:rPr>
      <w:b/>
      <w:bCs/>
      <w:noProof/>
      <w:sz w:val="22"/>
      <w:szCs w:val="22"/>
      <w:lang w:val="hr-HR" w:eastAsia="hr-HR"/>
    </w:rPr>
  </w:style>
  <w:style w:type="paragraph" w:customStyle="1" w:styleId="TableTitle">
    <w:name w:val="Table Title"/>
    <w:basedOn w:val="Normal"/>
    <w:link w:val="TableTitleChar"/>
    <w:autoRedefine/>
    <w:qFormat/>
    <w:rsid w:val="000507AF"/>
    <w:rPr>
      <w:b/>
      <w:lang w:eastAsia="en-US" w:bidi="ar-SA"/>
    </w:rPr>
  </w:style>
  <w:style w:type="character" w:customStyle="1" w:styleId="TableTitleChar">
    <w:name w:val="Table Title Char"/>
    <w:basedOn w:val="DefaultParagraphFont"/>
    <w:link w:val="TableTitle"/>
    <w:rsid w:val="000507AF"/>
    <w:rPr>
      <w:rFonts w:eastAsia="Times New Roman"/>
      <w:b/>
      <w:sz w:val="22"/>
      <w:lang w:val="hr-HR" w:eastAsia="en-US"/>
    </w:rPr>
  </w:style>
  <w:style w:type="character" w:customStyle="1" w:styleId="1">
    <w:name w:val="확인되지 않은 멘션1"/>
    <w:basedOn w:val="DefaultParagraphFont"/>
    <w:uiPriority w:val="99"/>
    <w:semiHidden/>
    <w:unhideWhenUsed/>
    <w:rsid w:val="000507AF"/>
    <w:rPr>
      <w:color w:val="605E5C"/>
      <w:shd w:val="clear" w:color="auto" w:fill="E1DFDD"/>
    </w:rPr>
  </w:style>
  <w:style w:type="character" w:customStyle="1" w:styleId="TitleBChar">
    <w:name w:val="Title B Char"/>
    <w:basedOn w:val="DefaultParagraphFont"/>
    <w:link w:val="TitleB"/>
    <w:rsid w:val="000507AF"/>
    <w:rPr>
      <w:b/>
      <w:bCs/>
      <w:noProof/>
      <w:sz w:val="22"/>
      <w:szCs w:val="22"/>
      <w:lang w:val="hr-HR" w:eastAsia="hr-HR"/>
    </w:rPr>
  </w:style>
  <w:style w:type="character" w:customStyle="1" w:styleId="ListParagraphChar">
    <w:name w:val="List Paragraph Char"/>
    <w:basedOn w:val="DefaultParagraphFont"/>
    <w:link w:val="ListParagraph"/>
    <w:uiPriority w:val="34"/>
    <w:rsid w:val="000507AF"/>
    <w:rPr>
      <w:noProof/>
      <w:sz w:val="22"/>
      <w:szCs w:val="22"/>
      <w:lang w:val="hr-HR" w:eastAsia="hr-HR"/>
    </w:rPr>
  </w:style>
  <w:style w:type="paragraph" w:customStyle="1" w:styleId="TOC41">
    <w:name w:val="TOC 41"/>
    <w:basedOn w:val="TOC1"/>
    <w:next w:val="Normal"/>
    <w:uiPriority w:val="39"/>
    <w:rsid w:val="000507AF"/>
    <w:pPr>
      <w:widowControl/>
      <w:tabs>
        <w:tab w:val="left" w:pos="1152"/>
        <w:tab w:val="right" w:leader="dot" w:pos="9360"/>
      </w:tabs>
      <w:autoSpaceDE/>
      <w:autoSpaceDN/>
      <w:spacing w:before="120"/>
      <w:ind w:left="1152" w:right="792" w:hanging="1152"/>
    </w:pPr>
    <w:rPr>
      <w:rFonts w:eastAsia="Malgun Gothic" w:cs="Arial"/>
      <w:color w:val="0000FF"/>
      <w:sz w:val="24"/>
      <w:szCs w:val="24"/>
    </w:rPr>
  </w:style>
  <w:style w:type="paragraph" w:customStyle="1" w:styleId="C-TableText">
    <w:name w:val="C-Table Text"/>
    <w:link w:val="C-TableTextChar"/>
    <w:rsid w:val="000507AF"/>
    <w:pPr>
      <w:spacing w:before="60" w:after="60"/>
    </w:pPr>
    <w:rPr>
      <w:rFonts w:eastAsia="Malgun Gothic"/>
      <w:sz w:val="22"/>
      <w:lang w:val="hr-HR" w:eastAsia="en-US"/>
    </w:rPr>
  </w:style>
  <w:style w:type="character" w:customStyle="1" w:styleId="C-TableTextChar">
    <w:name w:val="C-Table Text Char"/>
    <w:link w:val="C-TableText"/>
    <w:rsid w:val="000507AF"/>
    <w:rPr>
      <w:rFonts w:eastAsia="Malgun Gothic"/>
      <w:sz w:val="22"/>
      <w:lang w:val="hr-HR" w:eastAsia="en-US"/>
    </w:rPr>
  </w:style>
  <w:style w:type="paragraph" w:styleId="TOC1">
    <w:name w:val="toc 1"/>
    <w:basedOn w:val="Normal"/>
    <w:next w:val="Normal"/>
    <w:autoRedefine/>
    <w:uiPriority w:val="39"/>
    <w:semiHidden/>
    <w:unhideWhenUsed/>
    <w:rsid w:val="000507AF"/>
    <w:pPr>
      <w:widowControl w:val="0"/>
      <w:tabs>
        <w:tab w:val="clear" w:pos="567"/>
      </w:tabs>
      <w:autoSpaceDE w:val="0"/>
      <w:autoSpaceDN w:val="0"/>
      <w:spacing w:line="240" w:lineRule="auto"/>
    </w:pPr>
    <w:rPr>
      <w:szCs w:val="22"/>
      <w:lang w:eastAsia="en-US" w:bidi="ar-SA"/>
    </w:rPr>
  </w:style>
  <w:style w:type="table" w:customStyle="1" w:styleId="TableGrid1">
    <w:name w:val="Table Grid1"/>
    <w:basedOn w:val="TableNormal"/>
    <w:next w:val="TableGrid"/>
    <w:uiPriority w:val="39"/>
    <w:rsid w:val="000507AF"/>
    <w:pPr>
      <w:widowControl w:val="0"/>
      <w:autoSpaceDE w:val="0"/>
      <w:autoSpaceDN w:val="0"/>
    </w:pPr>
    <w:rPr>
      <w:rFonts w:ascii="Calibri" w:eastAsia="Malgun Gothic" w:hAnsi="Calibri" w:cs="Arial"/>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qFormat/>
    <w:locked/>
    <w:rsid w:val="000507AF"/>
    <w:rPr>
      <w:rFonts w:ascii="Verdana" w:hAnsi="Verdana"/>
      <w:snapToGrid w:val="0"/>
      <w:sz w:val="18"/>
      <w:lang w:val="en-GB" w:eastAsia="fr-LU"/>
    </w:rPr>
  </w:style>
  <w:style w:type="paragraph" w:customStyle="1" w:styleId="Date1">
    <w:name w:val="Date1"/>
    <w:basedOn w:val="Normal"/>
    <w:next w:val="Normal"/>
    <w:uiPriority w:val="99"/>
    <w:rsid w:val="000507AF"/>
    <w:pPr>
      <w:spacing w:line="240" w:lineRule="auto"/>
    </w:pPr>
    <w:rPr>
      <w:rFonts w:eastAsia="Malgun Gothic"/>
      <w:lang w:eastAsia="x-none" w:bidi="ar-SA"/>
    </w:rPr>
  </w:style>
  <w:style w:type="character" w:customStyle="1" w:styleId="DateChar">
    <w:name w:val="Date Char"/>
    <w:basedOn w:val="DefaultParagraphFont"/>
    <w:link w:val="Date"/>
    <w:uiPriority w:val="99"/>
    <w:rsid w:val="000507AF"/>
    <w:rPr>
      <w:rFonts w:ascii="Times New Roman" w:hAnsi="Times New Roman" w:cs="Times New Roman"/>
      <w:szCs w:val="20"/>
      <w:lang w:eastAsia="x-none"/>
    </w:rPr>
  </w:style>
  <w:style w:type="paragraph" w:customStyle="1" w:styleId="BodyText31">
    <w:name w:val="Body Text 31"/>
    <w:basedOn w:val="Normal"/>
    <w:next w:val="BodyText3"/>
    <w:link w:val="BodyText3Char"/>
    <w:semiHidden/>
    <w:rsid w:val="000507AF"/>
    <w:pPr>
      <w:spacing w:line="240" w:lineRule="auto"/>
      <w:ind w:right="-7"/>
      <w:jc w:val="both"/>
    </w:pPr>
    <w:rPr>
      <w:rFonts w:eastAsia="Batang"/>
      <w:noProof/>
      <w:sz w:val="20"/>
      <w:lang w:val="nl-BE" w:eastAsia="nl-BE" w:bidi="ar-SA"/>
    </w:rPr>
  </w:style>
  <w:style w:type="character" w:customStyle="1" w:styleId="BodyText3Char">
    <w:name w:val="Body Text 3 Char"/>
    <w:basedOn w:val="DefaultParagraphFont"/>
    <w:link w:val="BodyText31"/>
    <w:semiHidden/>
    <w:rsid w:val="000507AF"/>
    <w:rPr>
      <w:rFonts w:ascii="Times New Roman" w:hAnsi="Times New Roman" w:cs="Times New Roman"/>
      <w:noProof/>
    </w:rPr>
  </w:style>
  <w:style w:type="paragraph" w:customStyle="1" w:styleId="TOC21">
    <w:name w:val="TOC 21"/>
    <w:basedOn w:val="Normal"/>
    <w:next w:val="Normal"/>
    <w:autoRedefine/>
    <w:semiHidden/>
    <w:rsid w:val="000507AF"/>
    <w:pPr>
      <w:tabs>
        <w:tab w:val="right" w:leader="dot" w:pos="9055"/>
      </w:tabs>
      <w:spacing w:after="120" w:line="240" w:lineRule="auto"/>
      <w:ind w:left="851" w:hanging="709"/>
    </w:pPr>
    <w:rPr>
      <w:rFonts w:eastAsia="Malgun Gothic"/>
      <w:noProof/>
      <w:szCs w:val="22"/>
      <w:lang w:eastAsia="en-US" w:bidi="ar-SA"/>
    </w:rPr>
  </w:style>
  <w:style w:type="paragraph" w:customStyle="1" w:styleId="IndexHeading1">
    <w:name w:val="Index Heading1"/>
    <w:basedOn w:val="Normal"/>
    <w:next w:val="Index1"/>
    <w:semiHidden/>
    <w:rsid w:val="000507AF"/>
    <w:pPr>
      <w:spacing w:line="240" w:lineRule="auto"/>
    </w:pPr>
    <w:rPr>
      <w:rFonts w:eastAsia="Malgun Gothic"/>
      <w:noProof/>
      <w:lang w:eastAsia="en-US" w:bidi="ar-SA"/>
    </w:rPr>
  </w:style>
  <w:style w:type="paragraph" w:customStyle="1" w:styleId="BodyTextIndent1">
    <w:name w:val="Body Text Indent1"/>
    <w:basedOn w:val="Normal"/>
    <w:next w:val="BodyTextIndent"/>
    <w:link w:val="BodyTextIndentChar"/>
    <w:semiHidden/>
    <w:rsid w:val="000507AF"/>
    <w:pPr>
      <w:spacing w:after="120" w:line="240" w:lineRule="auto"/>
      <w:ind w:left="283"/>
    </w:pPr>
    <w:rPr>
      <w:rFonts w:eastAsia="Batang"/>
      <w:noProof/>
      <w:sz w:val="20"/>
      <w:lang w:val="nl-BE" w:eastAsia="nl-BE" w:bidi="ar-SA"/>
    </w:rPr>
  </w:style>
  <w:style w:type="character" w:customStyle="1" w:styleId="BodyTextIndentChar">
    <w:name w:val="Body Text Indent Char"/>
    <w:basedOn w:val="DefaultParagraphFont"/>
    <w:link w:val="BodyTextIndent1"/>
    <w:semiHidden/>
    <w:rsid w:val="000507AF"/>
    <w:rPr>
      <w:rFonts w:ascii="Times New Roman" w:hAnsi="Times New Roman" w:cs="Times New Roman"/>
      <w:noProof/>
      <w:szCs w:val="20"/>
    </w:rPr>
  </w:style>
  <w:style w:type="character" w:styleId="PageNumber">
    <w:name w:val="page number"/>
    <w:basedOn w:val="DefaultParagraphFont"/>
    <w:semiHidden/>
    <w:rsid w:val="000507AF"/>
  </w:style>
  <w:style w:type="paragraph" w:customStyle="1" w:styleId="BlockText1">
    <w:name w:val="Block Text1"/>
    <w:basedOn w:val="Normal"/>
    <w:next w:val="BlockText"/>
    <w:semiHidden/>
    <w:rsid w:val="000507AF"/>
    <w:pPr>
      <w:spacing w:after="120" w:line="240" w:lineRule="auto"/>
      <w:ind w:left="1440" w:right="1440"/>
    </w:pPr>
    <w:rPr>
      <w:rFonts w:eastAsia="Malgun Gothic"/>
      <w:noProof/>
      <w:lang w:eastAsia="en-US" w:bidi="ar-SA"/>
    </w:rPr>
  </w:style>
  <w:style w:type="paragraph" w:customStyle="1" w:styleId="BodyText21">
    <w:name w:val="Body Text 21"/>
    <w:basedOn w:val="Normal"/>
    <w:next w:val="BodyText2"/>
    <w:link w:val="BodyText2Char"/>
    <w:semiHidden/>
    <w:rsid w:val="000507AF"/>
    <w:pPr>
      <w:spacing w:after="120" w:line="480" w:lineRule="auto"/>
    </w:pPr>
    <w:rPr>
      <w:rFonts w:eastAsia="Batang"/>
      <w:noProof/>
      <w:sz w:val="20"/>
      <w:lang w:val="nl-BE" w:eastAsia="nl-BE" w:bidi="ar-SA"/>
    </w:rPr>
  </w:style>
  <w:style w:type="character" w:customStyle="1" w:styleId="BodyText2Char">
    <w:name w:val="Body Text 2 Char"/>
    <w:basedOn w:val="DefaultParagraphFont"/>
    <w:link w:val="BodyText21"/>
    <w:semiHidden/>
    <w:rsid w:val="000507AF"/>
    <w:rPr>
      <w:rFonts w:ascii="Times New Roman" w:hAnsi="Times New Roman" w:cs="Times New Roman"/>
      <w:noProof/>
      <w:szCs w:val="20"/>
    </w:rPr>
  </w:style>
  <w:style w:type="paragraph" w:customStyle="1" w:styleId="BodyTextFirstIndent1">
    <w:name w:val="Body Text First Indent1"/>
    <w:basedOn w:val="BodyText"/>
    <w:next w:val="BodyTextFirstIndent"/>
    <w:link w:val="BodyTextFirstIndentChar"/>
    <w:semiHidden/>
    <w:rsid w:val="000507AF"/>
    <w:pPr>
      <w:widowControl/>
      <w:tabs>
        <w:tab w:val="left" w:pos="567"/>
      </w:tabs>
      <w:autoSpaceDE/>
      <w:autoSpaceDN/>
      <w:spacing w:after="120"/>
      <w:ind w:firstLine="210"/>
    </w:pPr>
    <w:rPr>
      <w:noProof/>
      <w:szCs w:val="20"/>
    </w:rPr>
  </w:style>
  <w:style w:type="character" w:customStyle="1" w:styleId="BodyTextFirstIndentChar">
    <w:name w:val="Body Text First Indent Char"/>
    <w:basedOn w:val="BodyTextChar"/>
    <w:link w:val="BodyTextFirstIndent1"/>
    <w:semiHidden/>
    <w:rsid w:val="000507AF"/>
    <w:rPr>
      <w:rFonts w:ascii="Times New Roman" w:eastAsia="Times New Roman" w:hAnsi="Times New Roman" w:cs="Times New Roman"/>
      <w:noProof/>
      <w:sz w:val="22"/>
      <w:szCs w:val="20"/>
      <w:lang w:val="hr-HR" w:eastAsia="en-US"/>
    </w:rPr>
  </w:style>
  <w:style w:type="paragraph" w:customStyle="1" w:styleId="BodyTextFirstIndent21">
    <w:name w:val="Body Text First Indent 21"/>
    <w:basedOn w:val="BodyTextIndent"/>
    <w:next w:val="BodyTextFirstIndent2"/>
    <w:link w:val="BodyTextFirstIndent2Char"/>
    <w:semiHidden/>
    <w:rsid w:val="000507AF"/>
    <w:pPr>
      <w:spacing w:line="240" w:lineRule="auto"/>
      <w:ind w:left="360" w:firstLine="210"/>
    </w:pPr>
    <w:rPr>
      <w:rFonts w:eastAsia="Batang"/>
      <w:noProof/>
      <w:sz w:val="20"/>
      <w:lang w:val="nl-BE" w:eastAsia="nl-BE" w:bidi="ar-SA"/>
    </w:rPr>
  </w:style>
  <w:style w:type="character" w:customStyle="1" w:styleId="BodyTextFirstIndent2Char">
    <w:name w:val="Body Text First Indent 2 Char"/>
    <w:basedOn w:val="BodyTextIndentChar"/>
    <w:link w:val="BodyTextFirstIndent21"/>
    <w:semiHidden/>
    <w:rsid w:val="000507AF"/>
    <w:rPr>
      <w:rFonts w:ascii="Times New Roman" w:hAnsi="Times New Roman" w:cs="Times New Roman"/>
      <w:noProof/>
      <w:szCs w:val="20"/>
    </w:rPr>
  </w:style>
  <w:style w:type="paragraph" w:customStyle="1" w:styleId="BodyTextIndent21">
    <w:name w:val="Body Text Indent 21"/>
    <w:basedOn w:val="Normal"/>
    <w:next w:val="BodyTextIndent2"/>
    <w:link w:val="BodyTextIndent2Char"/>
    <w:semiHidden/>
    <w:rsid w:val="000507AF"/>
    <w:pPr>
      <w:spacing w:after="120" w:line="480" w:lineRule="auto"/>
      <w:ind w:left="360"/>
    </w:pPr>
    <w:rPr>
      <w:rFonts w:eastAsia="Batang"/>
      <w:noProof/>
      <w:sz w:val="20"/>
      <w:lang w:val="nl-BE" w:eastAsia="nl-BE" w:bidi="ar-SA"/>
    </w:rPr>
  </w:style>
  <w:style w:type="character" w:customStyle="1" w:styleId="BodyTextIndent2Char">
    <w:name w:val="Body Text Indent 2 Char"/>
    <w:basedOn w:val="DefaultParagraphFont"/>
    <w:link w:val="BodyTextIndent21"/>
    <w:semiHidden/>
    <w:rsid w:val="000507AF"/>
    <w:rPr>
      <w:rFonts w:ascii="Times New Roman" w:hAnsi="Times New Roman" w:cs="Times New Roman"/>
      <w:noProof/>
      <w:szCs w:val="20"/>
    </w:rPr>
  </w:style>
  <w:style w:type="paragraph" w:customStyle="1" w:styleId="BodyTextIndent31">
    <w:name w:val="Body Text Indent 31"/>
    <w:basedOn w:val="Normal"/>
    <w:next w:val="BodyTextIndent3"/>
    <w:link w:val="BodyTextIndent3Char"/>
    <w:semiHidden/>
    <w:rsid w:val="000507AF"/>
    <w:pPr>
      <w:spacing w:after="120" w:line="240" w:lineRule="auto"/>
      <w:ind w:left="360"/>
    </w:pPr>
    <w:rPr>
      <w:rFonts w:eastAsia="Batang"/>
      <w:noProof/>
      <w:sz w:val="16"/>
      <w:szCs w:val="16"/>
      <w:lang w:val="nl-BE" w:eastAsia="nl-BE" w:bidi="ar-SA"/>
    </w:rPr>
  </w:style>
  <w:style w:type="character" w:customStyle="1" w:styleId="BodyTextIndent3Char">
    <w:name w:val="Body Text Indent 3 Char"/>
    <w:basedOn w:val="DefaultParagraphFont"/>
    <w:link w:val="BodyTextIndent31"/>
    <w:semiHidden/>
    <w:rsid w:val="000507AF"/>
    <w:rPr>
      <w:rFonts w:ascii="Times New Roman" w:hAnsi="Times New Roman" w:cs="Times New Roman"/>
      <w:noProof/>
      <w:sz w:val="16"/>
      <w:szCs w:val="16"/>
    </w:rPr>
  </w:style>
  <w:style w:type="paragraph" w:customStyle="1" w:styleId="Closing1">
    <w:name w:val="Closing1"/>
    <w:basedOn w:val="Normal"/>
    <w:next w:val="Closing"/>
    <w:link w:val="ClosingChar"/>
    <w:semiHidden/>
    <w:rsid w:val="000507AF"/>
    <w:pPr>
      <w:spacing w:line="240" w:lineRule="auto"/>
      <w:ind w:left="4320"/>
    </w:pPr>
    <w:rPr>
      <w:rFonts w:eastAsia="Batang"/>
      <w:noProof/>
      <w:sz w:val="20"/>
      <w:lang w:val="nl-BE" w:eastAsia="nl-BE" w:bidi="ar-SA"/>
    </w:rPr>
  </w:style>
  <w:style w:type="character" w:customStyle="1" w:styleId="ClosingChar">
    <w:name w:val="Closing Char"/>
    <w:basedOn w:val="DefaultParagraphFont"/>
    <w:link w:val="Closing1"/>
    <w:semiHidden/>
    <w:rsid w:val="000507AF"/>
    <w:rPr>
      <w:rFonts w:ascii="Times New Roman" w:hAnsi="Times New Roman" w:cs="Times New Roman"/>
      <w:noProof/>
      <w:szCs w:val="20"/>
    </w:rPr>
  </w:style>
  <w:style w:type="paragraph" w:customStyle="1" w:styleId="DocumentMap1">
    <w:name w:val="Document Map1"/>
    <w:basedOn w:val="Normal"/>
    <w:next w:val="DocumentMap"/>
    <w:link w:val="DocumentMapChar"/>
    <w:semiHidden/>
    <w:rsid w:val="000507AF"/>
    <w:pPr>
      <w:shd w:val="clear" w:color="auto" w:fill="000080"/>
      <w:spacing w:line="240" w:lineRule="auto"/>
    </w:pPr>
    <w:rPr>
      <w:rFonts w:ascii="Tahoma" w:eastAsia="Batang" w:hAnsi="Tahoma" w:cs="Tahoma"/>
      <w:noProof/>
      <w:sz w:val="20"/>
      <w:lang w:val="nl-BE" w:eastAsia="nl-BE" w:bidi="ar-SA"/>
    </w:rPr>
  </w:style>
  <w:style w:type="character" w:customStyle="1" w:styleId="DocumentMapChar">
    <w:name w:val="Document Map Char"/>
    <w:basedOn w:val="DefaultParagraphFont"/>
    <w:link w:val="DocumentMap1"/>
    <w:semiHidden/>
    <w:rsid w:val="000507AF"/>
    <w:rPr>
      <w:rFonts w:ascii="Tahoma" w:hAnsi="Tahoma" w:cs="Tahoma"/>
      <w:noProof/>
      <w:szCs w:val="20"/>
      <w:shd w:val="clear" w:color="auto" w:fill="000080"/>
    </w:rPr>
  </w:style>
  <w:style w:type="paragraph" w:customStyle="1" w:styleId="E-mailSignature1">
    <w:name w:val="E-mail Signature1"/>
    <w:basedOn w:val="Normal"/>
    <w:next w:val="E-mailSignature"/>
    <w:link w:val="E-mailSignatureChar"/>
    <w:semiHidden/>
    <w:rsid w:val="000507AF"/>
    <w:pPr>
      <w:spacing w:line="240" w:lineRule="auto"/>
    </w:pPr>
    <w:rPr>
      <w:rFonts w:eastAsia="Batang"/>
      <w:noProof/>
      <w:sz w:val="20"/>
      <w:lang w:val="nl-BE" w:eastAsia="nl-BE" w:bidi="ar-SA"/>
    </w:rPr>
  </w:style>
  <w:style w:type="character" w:customStyle="1" w:styleId="E-mailSignatureChar">
    <w:name w:val="E-mail Signature Char"/>
    <w:basedOn w:val="DefaultParagraphFont"/>
    <w:link w:val="E-mailSignature1"/>
    <w:semiHidden/>
    <w:rsid w:val="000507AF"/>
    <w:rPr>
      <w:rFonts w:ascii="Times New Roman" w:hAnsi="Times New Roman" w:cs="Times New Roman"/>
      <w:noProof/>
      <w:szCs w:val="20"/>
    </w:rPr>
  </w:style>
  <w:style w:type="paragraph" w:customStyle="1" w:styleId="EndnoteText1">
    <w:name w:val="Endnote Text1"/>
    <w:basedOn w:val="Normal"/>
    <w:next w:val="EndnoteText"/>
    <w:link w:val="EndnoteTextChar"/>
    <w:uiPriority w:val="99"/>
    <w:rsid w:val="000507AF"/>
    <w:pPr>
      <w:spacing w:line="240" w:lineRule="auto"/>
    </w:pPr>
    <w:rPr>
      <w:rFonts w:eastAsia="Batang"/>
      <w:noProof/>
      <w:sz w:val="20"/>
      <w:lang w:val="nl-BE" w:eastAsia="nl-BE" w:bidi="ar-SA"/>
    </w:rPr>
  </w:style>
  <w:style w:type="character" w:customStyle="1" w:styleId="EndnoteTextChar">
    <w:name w:val="Endnote Text Char"/>
    <w:basedOn w:val="DefaultParagraphFont"/>
    <w:link w:val="EndnoteText1"/>
    <w:uiPriority w:val="99"/>
    <w:rsid w:val="000507AF"/>
    <w:rPr>
      <w:rFonts w:ascii="Times New Roman" w:hAnsi="Times New Roman" w:cs="Times New Roman"/>
      <w:noProof/>
      <w:sz w:val="20"/>
      <w:szCs w:val="20"/>
    </w:rPr>
  </w:style>
  <w:style w:type="paragraph" w:customStyle="1" w:styleId="EnvelopeAddress1">
    <w:name w:val="Envelope Address1"/>
    <w:basedOn w:val="Normal"/>
    <w:next w:val="EnvelopeAddress"/>
    <w:semiHidden/>
    <w:rsid w:val="000507AF"/>
    <w:pPr>
      <w:framePr w:w="7920" w:h="1980" w:hRule="exact" w:hSpace="180" w:wrap="auto" w:hAnchor="page" w:xAlign="center" w:yAlign="bottom"/>
      <w:spacing w:line="240" w:lineRule="auto"/>
      <w:ind w:left="2880"/>
    </w:pPr>
    <w:rPr>
      <w:rFonts w:ascii="Arial" w:eastAsia="Malgun Gothic" w:hAnsi="Arial" w:cs="Arial"/>
      <w:noProof/>
      <w:sz w:val="24"/>
      <w:szCs w:val="24"/>
      <w:lang w:eastAsia="en-US" w:bidi="ar-SA"/>
    </w:rPr>
  </w:style>
  <w:style w:type="paragraph" w:customStyle="1" w:styleId="EnvelopeReturn1">
    <w:name w:val="Envelope Return1"/>
    <w:basedOn w:val="Normal"/>
    <w:next w:val="EnvelopeReturn"/>
    <w:semiHidden/>
    <w:rsid w:val="000507AF"/>
    <w:pPr>
      <w:spacing w:line="240" w:lineRule="auto"/>
    </w:pPr>
    <w:rPr>
      <w:rFonts w:ascii="Arial" w:eastAsia="Malgun Gothic" w:hAnsi="Arial" w:cs="Arial"/>
      <w:noProof/>
      <w:sz w:val="20"/>
      <w:lang w:eastAsia="en-US" w:bidi="ar-SA"/>
    </w:rPr>
  </w:style>
  <w:style w:type="paragraph" w:customStyle="1" w:styleId="HTMLAddress1">
    <w:name w:val="HTML Address1"/>
    <w:basedOn w:val="Normal"/>
    <w:next w:val="HTMLAddress"/>
    <w:link w:val="HTMLAddressChar"/>
    <w:semiHidden/>
    <w:rsid w:val="000507AF"/>
    <w:pPr>
      <w:spacing w:line="240" w:lineRule="auto"/>
    </w:pPr>
    <w:rPr>
      <w:rFonts w:eastAsia="Batang"/>
      <w:i/>
      <w:iCs/>
      <w:noProof/>
      <w:sz w:val="20"/>
      <w:lang w:val="nl-BE" w:eastAsia="nl-BE" w:bidi="ar-SA"/>
    </w:rPr>
  </w:style>
  <w:style w:type="character" w:customStyle="1" w:styleId="HTMLAddressChar">
    <w:name w:val="HTML Address Char"/>
    <w:basedOn w:val="DefaultParagraphFont"/>
    <w:link w:val="HTMLAddress1"/>
    <w:semiHidden/>
    <w:rsid w:val="000507AF"/>
    <w:rPr>
      <w:rFonts w:ascii="Times New Roman" w:hAnsi="Times New Roman" w:cs="Times New Roman"/>
      <w:i/>
      <w:iCs/>
      <w:noProof/>
      <w:szCs w:val="20"/>
    </w:rPr>
  </w:style>
  <w:style w:type="paragraph" w:customStyle="1" w:styleId="HTMLPreformatted1">
    <w:name w:val="HTML Preformatted1"/>
    <w:basedOn w:val="Normal"/>
    <w:next w:val="HTMLPreformatted"/>
    <w:link w:val="HTMLPreformattedChar"/>
    <w:semiHidden/>
    <w:rsid w:val="000507AF"/>
    <w:pPr>
      <w:spacing w:line="240" w:lineRule="auto"/>
    </w:pPr>
    <w:rPr>
      <w:rFonts w:ascii="Courier New" w:eastAsia="Batang" w:hAnsi="Courier New" w:cs="Courier New"/>
      <w:noProof/>
      <w:sz w:val="20"/>
      <w:lang w:val="nl-BE" w:eastAsia="nl-BE" w:bidi="ar-SA"/>
    </w:rPr>
  </w:style>
  <w:style w:type="character" w:customStyle="1" w:styleId="HTMLPreformattedChar">
    <w:name w:val="HTML Preformatted Char"/>
    <w:basedOn w:val="DefaultParagraphFont"/>
    <w:link w:val="HTMLPreformatted1"/>
    <w:semiHidden/>
    <w:rsid w:val="000507AF"/>
    <w:rPr>
      <w:rFonts w:ascii="Courier New" w:hAnsi="Courier New" w:cs="Courier New"/>
      <w:noProof/>
      <w:sz w:val="20"/>
      <w:szCs w:val="20"/>
    </w:rPr>
  </w:style>
  <w:style w:type="paragraph" w:customStyle="1" w:styleId="Index21">
    <w:name w:val="Index 21"/>
    <w:basedOn w:val="Normal"/>
    <w:next w:val="Normal"/>
    <w:autoRedefine/>
    <w:semiHidden/>
    <w:rsid w:val="000507AF"/>
    <w:pPr>
      <w:spacing w:line="240" w:lineRule="auto"/>
      <w:ind w:left="440" w:hanging="220"/>
    </w:pPr>
    <w:rPr>
      <w:rFonts w:eastAsia="Malgun Gothic"/>
      <w:noProof/>
      <w:lang w:eastAsia="en-US" w:bidi="ar-SA"/>
    </w:rPr>
  </w:style>
  <w:style w:type="paragraph" w:customStyle="1" w:styleId="Index31">
    <w:name w:val="Index 31"/>
    <w:basedOn w:val="Normal"/>
    <w:next w:val="Normal"/>
    <w:autoRedefine/>
    <w:semiHidden/>
    <w:rsid w:val="000507AF"/>
    <w:pPr>
      <w:spacing w:line="240" w:lineRule="auto"/>
      <w:ind w:left="660" w:hanging="220"/>
    </w:pPr>
    <w:rPr>
      <w:rFonts w:eastAsia="Malgun Gothic"/>
      <w:noProof/>
      <w:lang w:eastAsia="en-US" w:bidi="ar-SA"/>
    </w:rPr>
  </w:style>
  <w:style w:type="paragraph" w:customStyle="1" w:styleId="Index41">
    <w:name w:val="Index 41"/>
    <w:basedOn w:val="Normal"/>
    <w:next w:val="Normal"/>
    <w:autoRedefine/>
    <w:semiHidden/>
    <w:rsid w:val="000507AF"/>
    <w:pPr>
      <w:spacing w:line="240" w:lineRule="auto"/>
      <w:ind w:left="880" w:hanging="220"/>
    </w:pPr>
    <w:rPr>
      <w:rFonts w:eastAsia="Malgun Gothic"/>
      <w:noProof/>
      <w:lang w:eastAsia="en-US" w:bidi="ar-SA"/>
    </w:rPr>
  </w:style>
  <w:style w:type="paragraph" w:customStyle="1" w:styleId="Index51">
    <w:name w:val="Index 51"/>
    <w:basedOn w:val="Normal"/>
    <w:next w:val="Normal"/>
    <w:autoRedefine/>
    <w:semiHidden/>
    <w:rsid w:val="000507AF"/>
    <w:pPr>
      <w:spacing w:line="240" w:lineRule="auto"/>
      <w:ind w:left="1100" w:hanging="220"/>
    </w:pPr>
    <w:rPr>
      <w:rFonts w:eastAsia="Malgun Gothic"/>
      <w:noProof/>
      <w:lang w:eastAsia="en-US" w:bidi="ar-SA"/>
    </w:rPr>
  </w:style>
  <w:style w:type="paragraph" w:customStyle="1" w:styleId="Index61">
    <w:name w:val="Index 61"/>
    <w:basedOn w:val="Normal"/>
    <w:next w:val="Normal"/>
    <w:autoRedefine/>
    <w:semiHidden/>
    <w:rsid w:val="000507AF"/>
    <w:pPr>
      <w:spacing w:line="240" w:lineRule="auto"/>
      <w:ind w:left="1320" w:hanging="220"/>
    </w:pPr>
    <w:rPr>
      <w:rFonts w:eastAsia="Malgun Gothic"/>
      <w:noProof/>
      <w:lang w:eastAsia="en-US" w:bidi="ar-SA"/>
    </w:rPr>
  </w:style>
  <w:style w:type="paragraph" w:customStyle="1" w:styleId="Index71">
    <w:name w:val="Index 71"/>
    <w:basedOn w:val="Normal"/>
    <w:next w:val="Normal"/>
    <w:autoRedefine/>
    <w:semiHidden/>
    <w:rsid w:val="000507AF"/>
    <w:pPr>
      <w:spacing w:line="240" w:lineRule="auto"/>
      <w:ind w:left="1540" w:hanging="220"/>
    </w:pPr>
    <w:rPr>
      <w:rFonts w:eastAsia="Malgun Gothic"/>
      <w:noProof/>
      <w:lang w:eastAsia="en-US" w:bidi="ar-SA"/>
    </w:rPr>
  </w:style>
  <w:style w:type="paragraph" w:customStyle="1" w:styleId="Index81">
    <w:name w:val="Index 81"/>
    <w:basedOn w:val="Normal"/>
    <w:next w:val="Normal"/>
    <w:autoRedefine/>
    <w:semiHidden/>
    <w:rsid w:val="000507AF"/>
    <w:pPr>
      <w:spacing w:line="240" w:lineRule="auto"/>
      <w:ind w:left="1760" w:hanging="220"/>
    </w:pPr>
    <w:rPr>
      <w:rFonts w:eastAsia="Malgun Gothic"/>
      <w:noProof/>
      <w:lang w:eastAsia="en-US" w:bidi="ar-SA"/>
    </w:rPr>
  </w:style>
  <w:style w:type="paragraph" w:customStyle="1" w:styleId="Index91">
    <w:name w:val="Index 91"/>
    <w:basedOn w:val="Normal"/>
    <w:next w:val="Normal"/>
    <w:autoRedefine/>
    <w:semiHidden/>
    <w:rsid w:val="000507AF"/>
    <w:pPr>
      <w:spacing w:line="240" w:lineRule="auto"/>
      <w:ind w:left="1980" w:hanging="220"/>
    </w:pPr>
    <w:rPr>
      <w:rFonts w:eastAsia="Malgun Gothic"/>
      <w:noProof/>
      <w:lang w:eastAsia="en-US" w:bidi="ar-SA"/>
    </w:rPr>
  </w:style>
  <w:style w:type="paragraph" w:customStyle="1" w:styleId="List1">
    <w:name w:val="List1"/>
    <w:basedOn w:val="Normal"/>
    <w:next w:val="List"/>
    <w:semiHidden/>
    <w:rsid w:val="000507AF"/>
    <w:pPr>
      <w:spacing w:line="240" w:lineRule="auto"/>
      <w:ind w:left="360" w:hanging="360"/>
    </w:pPr>
    <w:rPr>
      <w:rFonts w:eastAsia="Malgun Gothic"/>
      <w:noProof/>
      <w:lang w:eastAsia="en-US" w:bidi="ar-SA"/>
    </w:rPr>
  </w:style>
  <w:style w:type="paragraph" w:customStyle="1" w:styleId="List21">
    <w:name w:val="List 21"/>
    <w:basedOn w:val="Normal"/>
    <w:next w:val="List2"/>
    <w:semiHidden/>
    <w:rsid w:val="000507AF"/>
    <w:pPr>
      <w:spacing w:line="240" w:lineRule="auto"/>
      <w:ind w:left="720" w:hanging="360"/>
    </w:pPr>
    <w:rPr>
      <w:rFonts w:eastAsia="Malgun Gothic"/>
      <w:noProof/>
      <w:lang w:eastAsia="en-US" w:bidi="ar-SA"/>
    </w:rPr>
  </w:style>
  <w:style w:type="paragraph" w:customStyle="1" w:styleId="List31">
    <w:name w:val="List 31"/>
    <w:basedOn w:val="Normal"/>
    <w:next w:val="List3"/>
    <w:semiHidden/>
    <w:rsid w:val="000507AF"/>
    <w:pPr>
      <w:spacing w:line="240" w:lineRule="auto"/>
      <w:ind w:left="1080" w:hanging="360"/>
    </w:pPr>
    <w:rPr>
      <w:rFonts w:eastAsia="Malgun Gothic"/>
      <w:noProof/>
      <w:lang w:eastAsia="en-US" w:bidi="ar-SA"/>
    </w:rPr>
  </w:style>
  <w:style w:type="paragraph" w:customStyle="1" w:styleId="List41">
    <w:name w:val="List 41"/>
    <w:basedOn w:val="Normal"/>
    <w:next w:val="List4"/>
    <w:semiHidden/>
    <w:rsid w:val="000507AF"/>
    <w:pPr>
      <w:spacing w:line="240" w:lineRule="auto"/>
      <w:ind w:left="1440" w:hanging="360"/>
    </w:pPr>
    <w:rPr>
      <w:rFonts w:eastAsia="Malgun Gothic"/>
      <w:noProof/>
      <w:lang w:eastAsia="en-US" w:bidi="ar-SA"/>
    </w:rPr>
  </w:style>
  <w:style w:type="paragraph" w:customStyle="1" w:styleId="List51">
    <w:name w:val="List 51"/>
    <w:basedOn w:val="Normal"/>
    <w:next w:val="List5"/>
    <w:semiHidden/>
    <w:rsid w:val="000507AF"/>
    <w:pPr>
      <w:spacing w:line="240" w:lineRule="auto"/>
      <w:ind w:left="1800" w:hanging="360"/>
    </w:pPr>
    <w:rPr>
      <w:rFonts w:eastAsia="Malgun Gothic"/>
      <w:noProof/>
      <w:lang w:eastAsia="en-US" w:bidi="ar-SA"/>
    </w:rPr>
  </w:style>
  <w:style w:type="paragraph" w:customStyle="1" w:styleId="ListContinue1">
    <w:name w:val="List Continue1"/>
    <w:basedOn w:val="Normal"/>
    <w:next w:val="ListContinue"/>
    <w:semiHidden/>
    <w:rsid w:val="000507AF"/>
    <w:pPr>
      <w:spacing w:after="120" w:line="240" w:lineRule="auto"/>
      <w:ind w:left="360"/>
    </w:pPr>
    <w:rPr>
      <w:rFonts w:eastAsia="Malgun Gothic"/>
      <w:noProof/>
      <w:lang w:eastAsia="en-US" w:bidi="ar-SA"/>
    </w:rPr>
  </w:style>
  <w:style w:type="paragraph" w:customStyle="1" w:styleId="ListContinue21">
    <w:name w:val="List Continue 21"/>
    <w:basedOn w:val="Normal"/>
    <w:next w:val="ListContinue2"/>
    <w:semiHidden/>
    <w:rsid w:val="000507AF"/>
    <w:pPr>
      <w:spacing w:after="120" w:line="240" w:lineRule="auto"/>
      <w:ind w:left="720"/>
    </w:pPr>
    <w:rPr>
      <w:rFonts w:eastAsia="Malgun Gothic"/>
      <w:noProof/>
      <w:lang w:eastAsia="en-US" w:bidi="ar-SA"/>
    </w:rPr>
  </w:style>
  <w:style w:type="paragraph" w:customStyle="1" w:styleId="ListContinue31">
    <w:name w:val="List Continue 31"/>
    <w:basedOn w:val="Normal"/>
    <w:next w:val="ListContinue3"/>
    <w:semiHidden/>
    <w:rsid w:val="000507AF"/>
    <w:pPr>
      <w:spacing w:after="120" w:line="240" w:lineRule="auto"/>
      <w:ind w:left="1080"/>
    </w:pPr>
    <w:rPr>
      <w:rFonts w:eastAsia="Malgun Gothic"/>
      <w:noProof/>
      <w:lang w:eastAsia="en-US" w:bidi="ar-SA"/>
    </w:rPr>
  </w:style>
  <w:style w:type="paragraph" w:customStyle="1" w:styleId="ListContinue41">
    <w:name w:val="List Continue 41"/>
    <w:basedOn w:val="Normal"/>
    <w:next w:val="ListContinue4"/>
    <w:semiHidden/>
    <w:rsid w:val="000507AF"/>
    <w:pPr>
      <w:spacing w:after="120" w:line="240" w:lineRule="auto"/>
      <w:ind w:left="1440"/>
    </w:pPr>
    <w:rPr>
      <w:rFonts w:eastAsia="Malgun Gothic"/>
      <w:noProof/>
      <w:lang w:eastAsia="en-US" w:bidi="ar-SA"/>
    </w:rPr>
  </w:style>
  <w:style w:type="paragraph" w:customStyle="1" w:styleId="ListContinue51">
    <w:name w:val="List Continue 51"/>
    <w:basedOn w:val="Normal"/>
    <w:next w:val="ListContinue5"/>
    <w:semiHidden/>
    <w:rsid w:val="000507AF"/>
    <w:pPr>
      <w:spacing w:after="120" w:line="240" w:lineRule="auto"/>
      <w:ind w:left="1800"/>
    </w:pPr>
    <w:rPr>
      <w:rFonts w:eastAsia="Malgun Gothic"/>
      <w:noProof/>
      <w:lang w:eastAsia="en-US" w:bidi="ar-SA"/>
    </w:rPr>
  </w:style>
  <w:style w:type="paragraph" w:customStyle="1" w:styleId="MacroText1">
    <w:name w:val="Macro Text1"/>
    <w:next w:val="MacroText"/>
    <w:link w:val="MacroTextChar"/>
    <w:semiHidden/>
    <w:rsid w:val="000507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1"/>
    <w:semiHidden/>
    <w:rsid w:val="000507AF"/>
    <w:rPr>
      <w:rFonts w:ascii="Courier New" w:hAnsi="Courier New" w:cs="Courier New"/>
      <w:sz w:val="20"/>
      <w:szCs w:val="20"/>
    </w:rPr>
  </w:style>
  <w:style w:type="paragraph" w:customStyle="1" w:styleId="MessageHeader1">
    <w:name w:val="Message Header1"/>
    <w:basedOn w:val="Normal"/>
    <w:next w:val="MessageHeader"/>
    <w:link w:val="MessageHeaderChar"/>
    <w:semiHidden/>
    <w:rsid w:val="000507A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Batang" w:hAnsi="Arial" w:cs="Arial"/>
      <w:noProof/>
      <w:sz w:val="24"/>
      <w:szCs w:val="24"/>
      <w:lang w:val="nl-BE" w:eastAsia="nl-BE" w:bidi="ar-SA"/>
    </w:rPr>
  </w:style>
  <w:style w:type="character" w:customStyle="1" w:styleId="MessageHeaderChar">
    <w:name w:val="Message Header Char"/>
    <w:basedOn w:val="DefaultParagraphFont"/>
    <w:link w:val="MessageHeader1"/>
    <w:semiHidden/>
    <w:rsid w:val="000507AF"/>
    <w:rPr>
      <w:rFonts w:ascii="Arial" w:hAnsi="Arial" w:cs="Arial"/>
      <w:noProof/>
      <w:sz w:val="24"/>
      <w:szCs w:val="24"/>
      <w:shd w:val="pct20" w:color="auto" w:fill="auto"/>
    </w:rPr>
  </w:style>
  <w:style w:type="paragraph" w:customStyle="1" w:styleId="NormalIndent1">
    <w:name w:val="Normal Indent1"/>
    <w:basedOn w:val="Normal"/>
    <w:next w:val="NormalIndent"/>
    <w:semiHidden/>
    <w:rsid w:val="000507AF"/>
    <w:pPr>
      <w:spacing w:line="240" w:lineRule="auto"/>
      <w:ind w:left="720"/>
    </w:pPr>
    <w:rPr>
      <w:rFonts w:eastAsia="Malgun Gothic"/>
      <w:noProof/>
      <w:lang w:eastAsia="en-US" w:bidi="ar-SA"/>
    </w:rPr>
  </w:style>
  <w:style w:type="paragraph" w:customStyle="1" w:styleId="NoteHeading1">
    <w:name w:val="Note Heading1"/>
    <w:basedOn w:val="Normal"/>
    <w:next w:val="Normal"/>
    <w:semiHidden/>
    <w:rsid w:val="000507AF"/>
    <w:pPr>
      <w:spacing w:line="240" w:lineRule="auto"/>
    </w:pPr>
    <w:rPr>
      <w:rFonts w:eastAsia="Malgun Gothic"/>
      <w:noProof/>
      <w:lang w:eastAsia="en-US" w:bidi="ar-SA"/>
    </w:rPr>
  </w:style>
  <w:style w:type="character" w:customStyle="1" w:styleId="NoteHeadingChar">
    <w:name w:val="Note Heading Char"/>
    <w:basedOn w:val="DefaultParagraphFont"/>
    <w:link w:val="NoteHeading"/>
    <w:semiHidden/>
    <w:rsid w:val="000507AF"/>
    <w:rPr>
      <w:rFonts w:ascii="Times New Roman" w:hAnsi="Times New Roman" w:cs="Times New Roman"/>
      <w:noProof/>
      <w:szCs w:val="20"/>
    </w:rPr>
  </w:style>
  <w:style w:type="paragraph" w:customStyle="1" w:styleId="PlainText2">
    <w:name w:val="Plain Text2"/>
    <w:basedOn w:val="Normal"/>
    <w:next w:val="PlainText"/>
    <w:link w:val="PlainTextChar"/>
    <w:semiHidden/>
    <w:rsid w:val="000507AF"/>
    <w:pPr>
      <w:spacing w:line="240" w:lineRule="auto"/>
    </w:pPr>
    <w:rPr>
      <w:rFonts w:ascii="Courier New" w:eastAsia="Batang" w:hAnsi="Courier New" w:cs="Courier New"/>
      <w:noProof/>
      <w:sz w:val="20"/>
      <w:lang w:val="nl-BE" w:eastAsia="nl-BE" w:bidi="ar-SA"/>
    </w:rPr>
  </w:style>
  <w:style w:type="character" w:customStyle="1" w:styleId="PlainTextChar">
    <w:name w:val="Plain Text Char"/>
    <w:basedOn w:val="DefaultParagraphFont"/>
    <w:link w:val="PlainText2"/>
    <w:semiHidden/>
    <w:rsid w:val="000507AF"/>
    <w:rPr>
      <w:rFonts w:ascii="Courier New" w:hAnsi="Courier New" w:cs="Courier New"/>
      <w:noProof/>
      <w:sz w:val="20"/>
      <w:szCs w:val="20"/>
    </w:rPr>
  </w:style>
  <w:style w:type="paragraph" w:customStyle="1" w:styleId="Salutation1">
    <w:name w:val="Salutation1"/>
    <w:basedOn w:val="Normal"/>
    <w:next w:val="Normal"/>
    <w:semiHidden/>
    <w:rsid w:val="000507AF"/>
    <w:pPr>
      <w:spacing w:line="240" w:lineRule="auto"/>
    </w:pPr>
    <w:rPr>
      <w:rFonts w:eastAsia="Malgun Gothic"/>
      <w:noProof/>
      <w:lang w:eastAsia="en-US" w:bidi="ar-SA"/>
    </w:rPr>
  </w:style>
  <w:style w:type="character" w:customStyle="1" w:styleId="SalutationChar">
    <w:name w:val="Salutation Char"/>
    <w:basedOn w:val="DefaultParagraphFont"/>
    <w:link w:val="Salutation"/>
    <w:semiHidden/>
    <w:rsid w:val="000507AF"/>
    <w:rPr>
      <w:rFonts w:ascii="Times New Roman" w:hAnsi="Times New Roman" w:cs="Times New Roman"/>
      <w:noProof/>
      <w:szCs w:val="20"/>
    </w:rPr>
  </w:style>
  <w:style w:type="paragraph" w:customStyle="1" w:styleId="Signature1">
    <w:name w:val="Signature1"/>
    <w:basedOn w:val="Normal"/>
    <w:next w:val="Signature"/>
    <w:link w:val="SignatureChar"/>
    <w:semiHidden/>
    <w:rsid w:val="000507AF"/>
    <w:pPr>
      <w:spacing w:line="240" w:lineRule="auto"/>
      <w:ind w:left="4320"/>
    </w:pPr>
    <w:rPr>
      <w:rFonts w:eastAsia="Batang"/>
      <w:noProof/>
      <w:sz w:val="20"/>
      <w:lang w:val="nl-BE" w:eastAsia="nl-BE" w:bidi="ar-SA"/>
    </w:rPr>
  </w:style>
  <w:style w:type="character" w:customStyle="1" w:styleId="SignatureChar">
    <w:name w:val="Signature Char"/>
    <w:basedOn w:val="DefaultParagraphFont"/>
    <w:link w:val="Signature1"/>
    <w:semiHidden/>
    <w:rsid w:val="000507AF"/>
    <w:rPr>
      <w:rFonts w:ascii="Times New Roman" w:hAnsi="Times New Roman" w:cs="Times New Roman"/>
      <w:noProof/>
      <w:szCs w:val="20"/>
    </w:rPr>
  </w:style>
  <w:style w:type="paragraph" w:customStyle="1" w:styleId="TableofAuthorities1">
    <w:name w:val="Table of Authorities1"/>
    <w:basedOn w:val="Normal"/>
    <w:next w:val="Normal"/>
    <w:semiHidden/>
    <w:rsid w:val="000507AF"/>
    <w:pPr>
      <w:spacing w:line="240" w:lineRule="auto"/>
      <w:ind w:left="220" w:hanging="220"/>
    </w:pPr>
    <w:rPr>
      <w:rFonts w:eastAsia="Malgun Gothic"/>
      <w:noProof/>
      <w:lang w:eastAsia="en-US" w:bidi="ar-SA"/>
    </w:rPr>
  </w:style>
  <w:style w:type="paragraph" w:customStyle="1" w:styleId="TableofFigures1">
    <w:name w:val="Table of Figures1"/>
    <w:basedOn w:val="Normal"/>
    <w:next w:val="Normal"/>
    <w:semiHidden/>
    <w:rsid w:val="000507AF"/>
    <w:pPr>
      <w:spacing w:line="240" w:lineRule="auto"/>
      <w:ind w:left="440" w:hanging="440"/>
    </w:pPr>
    <w:rPr>
      <w:rFonts w:eastAsia="Malgun Gothic"/>
      <w:noProof/>
      <w:lang w:eastAsia="en-US" w:bidi="ar-SA"/>
    </w:rPr>
  </w:style>
  <w:style w:type="paragraph" w:customStyle="1" w:styleId="TOAHeading1">
    <w:name w:val="TOA Heading1"/>
    <w:basedOn w:val="Normal"/>
    <w:next w:val="Normal"/>
    <w:semiHidden/>
    <w:rsid w:val="000507AF"/>
    <w:pPr>
      <w:spacing w:before="120" w:line="240" w:lineRule="auto"/>
    </w:pPr>
    <w:rPr>
      <w:rFonts w:ascii="Arial" w:eastAsia="Malgun Gothic" w:hAnsi="Arial" w:cs="Arial"/>
      <w:b/>
      <w:bCs/>
      <w:noProof/>
      <w:sz w:val="24"/>
      <w:szCs w:val="24"/>
      <w:lang w:eastAsia="en-US" w:bidi="ar-SA"/>
    </w:rPr>
  </w:style>
  <w:style w:type="paragraph" w:customStyle="1" w:styleId="TOC31">
    <w:name w:val="TOC 31"/>
    <w:basedOn w:val="Normal"/>
    <w:next w:val="Normal"/>
    <w:autoRedefine/>
    <w:semiHidden/>
    <w:rsid w:val="000507AF"/>
    <w:pPr>
      <w:spacing w:line="240" w:lineRule="auto"/>
      <w:ind w:left="440"/>
    </w:pPr>
    <w:rPr>
      <w:rFonts w:eastAsia="Malgun Gothic"/>
      <w:noProof/>
      <w:lang w:eastAsia="en-US" w:bidi="ar-SA"/>
    </w:rPr>
  </w:style>
  <w:style w:type="paragraph" w:customStyle="1" w:styleId="TOC51">
    <w:name w:val="TOC 51"/>
    <w:basedOn w:val="Normal"/>
    <w:next w:val="Normal"/>
    <w:autoRedefine/>
    <w:semiHidden/>
    <w:rsid w:val="000507AF"/>
    <w:pPr>
      <w:spacing w:line="240" w:lineRule="auto"/>
      <w:ind w:left="880"/>
    </w:pPr>
    <w:rPr>
      <w:rFonts w:eastAsia="Malgun Gothic"/>
      <w:noProof/>
      <w:lang w:eastAsia="en-US" w:bidi="ar-SA"/>
    </w:rPr>
  </w:style>
  <w:style w:type="paragraph" w:customStyle="1" w:styleId="TOC61">
    <w:name w:val="TOC 61"/>
    <w:basedOn w:val="Normal"/>
    <w:next w:val="Normal"/>
    <w:autoRedefine/>
    <w:semiHidden/>
    <w:rsid w:val="000507AF"/>
    <w:pPr>
      <w:spacing w:line="240" w:lineRule="auto"/>
      <w:ind w:left="1100"/>
    </w:pPr>
    <w:rPr>
      <w:rFonts w:eastAsia="Malgun Gothic"/>
      <w:noProof/>
      <w:lang w:eastAsia="en-US" w:bidi="ar-SA"/>
    </w:rPr>
  </w:style>
  <w:style w:type="paragraph" w:customStyle="1" w:styleId="TOC71">
    <w:name w:val="TOC 71"/>
    <w:basedOn w:val="Normal"/>
    <w:next w:val="Normal"/>
    <w:autoRedefine/>
    <w:semiHidden/>
    <w:rsid w:val="000507AF"/>
    <w:pPr>
      <w:spacing w:line="240" w:lineRule="auto"/>
      <w:ind w:left="1320"/>
    </w:pPr>
    <w:rPr>
      <w:rFonts w:eastAsia="Malgun Gothic"/>
      <w:noProof/>
      <w:lang w:eastAsia="en-US" w:bidi="ar-SA"/>
    </w:rPr>
  </w:style>
  <w:style w:type="paragraph" w:customStyle="1" w:styleId="TOC81">
    <w:name w:val="TOC 81"/>
    <w:basedOn w:val="Normal"/>
    <w:next w:val="Normal"/>
    <w:autoRedefine/>
    <w:semiHidden/>
    <w:rsid w:val="000507AF"/>
    <w:pPr>
      <w:spacing w:line="240" w:lineRule="auto"/>
      <w:ind w:left="1540"/>
    </w:pPr>
    <w:rPr>
      <w:rFonts w:eastAsia="Malgun Gothic"/>
      <w:noProof/>
      <w:lang w:eastAsia="en-US" w:bidi="ar-SA"/>
    </w:rPr>
  </w:style>
  <w:style w:type="paragraph" w:customStyle="1" w:styleId="TOC91">
    <w:name w:val="TOC 91"/>
    <w:basedOn w:val="Normal"/>
    <w:next w:val="Normal"/>
    <w:autoRedefine/>
    <w:semiHidden/>
    <w:rsid w:val="000507AF"/>
    <w:pPr>
      <w:spacing w:line="240" w:lineRule="auto"/>
      <w:ind w:left="1760"/>
    </w:pPr>
    <w:rPr>
      <w:rFonts w:eastAsia="Malgun Gothic"/>
      <w:noProof/>
      <w:lang w:eastAsia="en-US" w:bidi="ar-SA"/>
    </w:rPr>
  </w:style>
  <w:style w:type="character" w:styleId="FootnoteReference">
    <w:name w:val="footnote reference"/>
    <w:semiHidden/>
    <w:rsid w:val="000507AF"/>
    <w:rPr>
      <w:noProof w:val="0"/>
      <w:vertAlign w:val="superscript"/>
      <w:lang w:val="hr-HR"/>
    </w:rPr>
  </w:style>
  <w:style w:type="paragraph" w:customStyle="1" w:styleId="Bullet12-1">
    <w:name w:val="Bullet 12-1"/>
    <w:qFormat/>
    <w:rsid w:val="000507AF"/>
    <w:pPr>
      <w:tabs>
        <w:tab w:val="num" w:pos="432"/>
      </w:tabs>
      <w:spacing w:after="120"/>
      <w:ind w:left="432" w:hanging="432"/>
      <w:jc w:val="both"/>
    </w:pPr>
    <w:rPr>
      <w:rFonts w:eastAsia="Malgun Gothic"/>
      <w:sz w:val="24"/>
      <w:lang w:val="hr-HR" w:eastAsia="en-US"/>
    </w:rPr>
  </w:style>
  <w:style w:type="paragraph" w:customStyle="1" w:styleId="BodyText120">
    <w:name w:val="Body Text 12"/>
    <w:link w:val="BodyText12Char0"/>
    <w:qFormat/>
    <w:rsid w:val="000507AF"/>
    <w:pPr>
      <w:spacing w:after="200" w:line="264" w:lineRule="auto"/>
      <w:jc w:val="both"/>
    </w:pPr>
    <w:rPr>
      <w:rFonts w:eastAsia="Malgun Gothic"/>
      <w:sz w:val="24"/>
      <w:lang w:val="hr-HR" w:eastAsia="en-US"/>
    </w:rPr>
  </w:style>
  <w:style w:type="character" w:customStyle="1" w:styleId="BodyText12Char0">
    <w:name w:val="Body Text 12 Char"/>
    <w:link w:val="BodyText120"/>
    <w:rsid w:val="000507AF"/>
    <w:rPr>
      <w:rFonts w:eastAsia="Malgun Gothic"/>
      <w:sz w:val="24"/>
      <w:lang w:val="hr-HR" w:eastAsia="en-US"/>
    </w:rPr>
  </w:style>
  <w:style w:type="paragraph" w:customStyle="1" w:styleId="TableText">
    <w:name w:val="Table Text"/>
    <w:qFormat/>
    <w:rsid w:val="000507AF"/>
    <w:pPr>
      <w:tabs>
        <w:tab w:val="left" w:pos="288"/>
        <w:tab w:val="left" w:pos="576"/>
        <w:tab w:val="left" w:pos="864"/>
      </w:tabs>
    </w:pPr>
    <w:rPr>
      <w:rFonts w:eastAsia="Malgun Gothic"/>
      <w:lang w:val="hr-HR" w:eastAsia="en-US"/>
    </w:rPr>
  </w:style>
  <w:style w:type="paragraph" w:styleId="NoSpacing">
    <w:name w:val="No Spacing"/>
    <w:uiPriority w:val="1"/>
    <w:qFormat/>
    <w:rsid w:val="000507AF"/>
    <w:rPr>
      <w:rFonts w:ascii="Calibri" w:eastAsia="SimSun" w:hAnsi="Calibri"/>
      <w:sz w:val="22"/>
      <w:szCs w:val="22"/>
      <w:lang w:val="hr-HR" w:eastAsia="en-US"/>
    </w:rPr>
  </w:style>
  <w:style w:type="paragraph" w:customStyle="1" w:styleId="TableFootnote">
    <w:name w:val="Table Footnote"/>
    <w:qFormat/>
    <w:rsid w:val="000507AF"/>
    <w:pPr>
      <w:tabs>
        <w:tab w:val="left" w:pos="288"/>
      </w:tabs>
      <w:ind w:left="288" w:hanging="288"/>
    </w:pPr>
    <w:rPr>
      <w:rFonts w:eastAsia="Malgun Gothic"/>
      <w:lang w:val="hr-HR" w:eastAsia="en-US"/>
    </w:rPr>
  </w:style>
  <w:style w:type="character" w:styleId="EndnoteReference">
    <w:name w:val="endnote reference"/>
    <w:uiPriority w:val="99"/>
    <w:unhideWhenUsed/>
    <w:rsid w:val="000507AF"/>
    <w:rPr>
      <w:vertAlign w:val="superscript"/>
    </w:rPr>
  </w:style>
  <w:style w:type="character" w:customStyle="1" w:styleId="apple-converted-space">
    <w:name w:val="apple-converted-space"/>
    <w:rsid w:val="000507AF"/>
  </w:style>
  <w:style w:type="character" w:customStyle="1" w:styleId="ref-journal">
    <w:name w:val="ref-journal"/>
    <w:rsid w:val="000507AF"/>
  </w:style>
  <w:style w:type="character" w:customStyle="1" w:styleId="ref-vol">
    <w:name w:val="ref-vol"/>
    <w:rsid w:val="000507AF"/>
  </w:style>
  <w:style w:type="paragraph" w:customStyle="1" w:styleId="BulletIndentFirst">
    <w:name w:val="Bullet Indent First (•)"/>
    <w:rsid w:val="000507AF"/>
    <w:pPr>
      <w:tabs>
        <w:tab w:val="left" w:pos="720"/>
        <w:tab w:val="num" w:pos="2520"/>
      </w:tabs>
      <w:spacing w:after="200"/>
      <w:ind w:left="720" w:hanging="720"/>
      <w:jc w:val="both"/>
    </w:pPr>
    <w:rPr>
      <w:rFonts w:eastAsia="Malgun Gothic"/>
      <w:sz w:val="24"/>
      <w:lang w:val="hr-HR" w:eastAsia="en-US"/>
    </w:rPr>
  </w:style>
  <w:style w:type="paragraph" w:customStyle="1" w:styleId="BulletIndentsecond-">
    <w:name w:val="Bullet Indent second (-)"/>
    <w:rsid w:val="000507AF"/>
    <w:pPr>
      <w:tabs>
        <w:tab w:val="left" w:pos="720"/>
      </w:tabs>
      <w:spacing w:after="200"/>
      <w:ind w:left="1440" w:hanging="720"/>
      <w:jc w:val="both"/>
    </w:pPr>
    <w:rPr>
      <w:rFonts w:eastAsia="Malgun Gothic"/>
      <w:sz w:val="24"/>
      <w:lang w:val="hr-HR" w:eastAsia="en-US"/>
    </w:rPr>
  </w:style>
  <w:style w:type="numbering" w:customStyle="1" w:styleId="BulletsAgency">
    <w:name w:val="Bullets (Agency)"/>
    <w:basedOn w:val="NoList"/>
    <w:rsid w:val="000507AF"/>
    <w:pPr>
      <w:numPr>
        <w:numId w:val="9"/>
      </w:numPr>
    </w:pPr>
  </w:style>
  <w:style w:type="paragraph" w:customStyle="1" w:styleId="GuideBullet">
    <w:name w:val="GuideBullet"/>
    <w:rsid w:val="000507AF"/>
    <w:pPr>
      <w:numPr>
        <w:numId w:val="10"/>
      </w:numPr>
      <w:tabs>
        <w:tab w:val="clear" w:pos="360"/>
        <w:tab w:val="left" w:pos="288"/>
      </w:tabs>
      <w:spacing w:after="40"/>
      <w:ind w:left="927" w:hanging="360"/>
    </w:pPr>
    <w:rPr>
      <w:rFonts w:eastAsia="Malgun Gothic"/>
      <w:sz w:val="22"/>
      <w:lang w:val="hr-HR" w:eastAsia="en-US"/>
    </w:rPr>
  </w:style>
  <w:style w:type="character" w:customStyle="1" w:styleId="JegyzetszvegChar">
    <w:name w:val="Jegyzetszöveg Char"/>
    <w:uiPriority w:val="99"/>
    <w:rsid w:val="000507AF"/>
    <w:rPr>
      <w:noProof/>
      <w:lang w:val="hr-HR"/>
    </w:rPr>
  </w:style>
  <w:style w:type="paragraph" w:customStyle="1" w:styleId="C-Heading1nopagebreak">
    <w:name w:val="C-Heading 1 (no page break)"/>
    <w:basedOn w:val="Normal"/>
    <w:next w:val="Normal"/>
    <w:rsid w:val="000507AF"/>
    <w:pPr>
      <w:keepNext/>
      <w:numPr>
        <w:numId w:val="17"/>
      </w:numPr>
      <w:tabs>
        <w:tab w:val="clear" w:pos="567"/>
        <w:tab w:val="clear" w:pos="2880"/>
      </w:tabs>
      <w:spacing w:before="480" w:after="120" w:line="240" w:lineRule="auto"/>
      <w:ind w:left="800" w:hanging="400"/>
      <w:outlineLvl w:val="0"/>
    </w:pPr>
    <w:rPr>
      <w:b/>
      <w:caps/>
      <w:sz w:val="28"/>
      <w:lang w:eastAsia="en-US" w:bidi="ar-SA"/>
    </w:rPr>
  </w:style>
  <w:style w:type="table" w:styleId="TableGrid">
    <w:name w:val="Table Grid"/>
    <w:basedOn w:val="TableNormal"/>
    <w:rsid w:val="0005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507AF"/>
    <w:rPr>
      <w:rFonts w:eastAsia="Batang"/>
      <w:sz w:val="20"/>
      <w:lang w:val="nl-BE" w:eastAsia="x-none" w:bidi="ar-SA"/>
    </w:rPr>
  </w:style>
  <w:style w:type="character" w:customStyle="1" w:styleId="DateChar1">
    <w:name w:val="Date Char1"/>
    <w:basedOn w:val="DefaultParagraphFont"/>
    <w:semiHidden/>
    <w:rsid w:val="000507AF"/>
    <w:rPr>
      <w:rFonts w:eastAsia="Times New Roman"/>
      <w:sz w:val="22"/>
      <w:lang w:val="hr-HR" w:eastAsia="hr-HR" w:bidi="hr-HR"/>
    </w:rPr>
  </w:style>
  <w:style w:type="paragraph" w:styleId="BodyText3">
    <w:name w:val="Body Text 3"/>
    <w:basedOn w:val="Normal"/>
    <w:link w:val="BodyText3Char1"/>
    <w:semiHidden/>
    <w:unhideWhenUsed/>
    <w:rsid w:val="000507AF"/>
    <w:pPr>
      <w:spacing w:after="120"/>
    </w:pPr>
    <w:rPr>
      <w:sz w:val="16"/>
      <w:szCs w:val="16"/>
    </w:rPr>
  </w:style>
  <w:style w:type="character" w:customStyle="1" w:styleId="BodyText3Char1">
    <w:name w:val="Body Text 3 Char1"/>
    <w:basedOn w:val="DefaultParagraphFont"/>
    <w:link w:val="BodyText3"/>
    <w:semiHidden/>
    <w:rsid w:val="000507AF"/>
    <w:rPr>
      <w:rFonts w:eastAsia="Times New Roman"/>
      <w:sz w:val="16"/>
      <w:szCs w:val="16"/>
      <w:lang w:val="hr-HR" w:eastAsia="hr-HR" w:bidi="hr-HR"/>
    </w:rPr>
  </w:style>
  <w:style w:type="paragraph" w:styleId="BodyTextIndent">
    <w:name w:val="Body Text Indent"/>
    <w:basedOn w:val="Normal"/>
    <w:link w:val="BodyTextIndentChar1"/>
    <w:semiHidden/>
    <w:unhideWhenUsed/>
    <w:rsid w:val="000507AF"/>
    <w:pPr>
      <w:spacing w:after="120"/>
      <w:ind w:left="283"/>
    </w:pPr>
  </w:style>
  <w:style w:type="character" w:customStyle="1" w:styleId="BodyTextIndentChar1">
    <w:name w:val="Body Text Indent Char1"/>
    <w:basedOn w:val="DefaultParagraphFont"/>
    <w:link w:val="BodyTextIndent"/>
    <w:semiHidden/>
    <w:rsid w:val="000507AF"/>
    <w:rPr>
      <w:rFonts w:eastAsia="Times New Roman"/>
      <w:sz w:val="22"/>
      <w:lang w:val="hr-HR" w:eastAsia="hr-HR" w:bidi="hr-HR"/>
    </w:rPr>
  </w:style>
  <w:style w:type="paragraph" w:styleId="BlockText">
    <w:name w:val="Block Text"/>
    <w:basedOn w:val="Normal"/>
    <w:semiHidden/>
    <w:unhideWhenUsed/>
    <w:rsid w:val="000507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0507AF"/>
    <w:pPr>
      <w:spacing w:after="120" w:line="480" w:lineRule="auto"/>
    </w:pPr>
  </w:style>
  <w:style w:type="character" w:customStyle="1" w:styleId="BodyText2Char1">
    <w:name w:val="Body Text 2 Char1"/>
    <w:basedOn w:val="DefaultParagraphFont"/>
    <w:link w:val="BodyText2"/>
    <w:semiHidden/>
    <w:rsid w:val="000507AF"/>
    <w:rPr>
      <w:rFonts w:eastAsia="Times New Roman"/>
      <w:sz w:val="22"/>
      <w:lang w:val="hr-HR" w:eastAsia="hr-HR" w:bidi="hr-HR"/>
    </w:rPr>
  </w:style>
  <w:style w:type="paragraph" w:styleId="BodyTextFirstIndent">
    <w:name w:val="Body Text First Indent"/>
    <w:basedOn w:val="BodyText"/>
    <w:link w:val="BodyTextFirstIndentChar1"/>
    <w:semiHidden/>
    <w:unhideWhenUsed/>
    <w:rsid w:val="000507AF"/>
    <w:pPr>
      <w:widowControl/>
      <w:tabs>
        <w:tab w:val="left" w:pos="567"/>
      </w:tabs>
      <w:autoSpaceDE/>
      <w:autoSpaceDN/>
      <w:spacing w:line="260" w:lineRule="exact"/>
      <w:ind w:firstLine="360"/>
    </w:pPr>
    <w:rPr>
      <w:szCs w:val="20"/>
      <w:lang w:eastAsia="hr-HR" w:bidi="hr-HR"/>
    </w:rPr>
  </w:style>
  <w:style w:type="character" w:customStyle="1" w:styleId="BodyTextFirstIndentChar1">
    <w:name w:val="Body Text First Indent Char1"/>
    <w:basedOn w:val="BodyTextChar"/>
    <w:link w:val="BodyTextFirstIndent"/>
    <w:semiHidden/>
    <w:rsid w:val="000507AF"/>
    <w:rPr>
      <w:rFonts w:eastAsia="Times New Roman"/>
      <w:sz w:val="22"/>
      <w:szCs w:val="22"/>
      <w:lang w:val="hr-HR" w:eastAsia="en-US"/>
    </w:rPr>
  </w:style>
  <w:style w:type="paragraph" w:styleId="BodyTextFirstIndent2">
    <w:name w:val="Body Text First Indent 2"/>
    <w:basedOn w:val="BodyTextIndent"/>
    <w:link w:val="BodyTextFirstIndent2Char1"/>
    <w:semiHidden/>
    <w:unhideWhenUsed/>
    <w:rsid w:val="000507AF"/>
    <w:pPr>
      <w:spacing w:after="0"/>
      <w:ind w:left="360" w:firstLine="360"/>
    </w:pPr>
  </w:style>
  <w:style w:type="character" w:customStyle="1" w:styleId="BodyTextFirstIndent2Char1">
    <w:name w:val="Body Text First Indent 2 Char1"/>
    <w:basedOn w:val="BodyTextIndentChar1"/>
    <w:link w:val="BodyTextFirstIndent2"/>
    <w:semiHidden/>
    <w:rsid w:val="000507AF"/>
    <w:rPr>
      <w:rFonts w:eastAsia="Times New Roman"/>
      <w:sz w:val="22"/>
      <w:lang w:val="hr-HR" w:eastAsia="hr-HR" w:bidi="hr-HR"/>
    </w:rPr>
  </w:style>
  <w:style w:type="paragraph" w:styleId="BodyTextIndent2">
    <w:name w:val="Body Text Indent 2"/>
    <w:basedOn w:val="Normal"/>
    <w:link w:val="BodyTextIndent2Char1"/>
    <w:semiHidden/>
    <w:unhideWhenUsed/>
    <w:rsid w:val="000507AF"/>
    <w:pPr>
      <w:spacing w:after="120" w:line="480" w:lineRule="auto"/>
      <w:ind w:left="283"/>
    </w:pPr>
  </w:style>
  <w:style w:type="character" w:customStyle="1" w:styleId="BodyTextIndent2Char1">
    <w:name w:val="Body Text Indent 2 Char1"/>
    <w:basedOn w:val="DefaultParagraphFont"/>
    <w:link w:val="BodyTextIndent2"/>
    <w:semiHidden/>
    <w:rsid w:val="000507AF"/>
    <w:rPr>
      <w:rFonts w:eastAsia="Times New Roman"/>
      <w:sz w:val="22"/>
      <w:lang w:val="hr-HR" w:eastAsia="hr-HR" w:bidi="hr-HR"/>
    </w:rPr>
  </w:style>
  <w:style w:type="paragraph" w:styleId="BodyTextIndent3">
    <w:name w:val="Body Text Indent 3"/>
    <w:basedOn w:val="Normal"/>
    <w:link w:val="BodyTextIndent3Char1"/>
    <w:semiHidden/>
    <w:unhideWhenUsed/>
    <w:rsid w:val="000507AF"/>
    <w:pPr>
      <w:spacing w:after="120"/>
      <w:ind w:left="283"/>
    </w:pPr>
    <w:rPr>
      <w:sz w:val="16"/>
      <w:szCs w:val="16"/>
    </w:rPr>
  </w:style>
  <w:style w:type="character" w:customStyle="1" w:styleId="BodyTextIndent3Char1">
    <w:name w:val="Body Text Indent 3 Char1"/>
    <w:basedOn w:val="DefaultParagraphFont"/>
    <w:link w:val="BodyTextIndent3"/>
    <w:semiHidden/>
    <w:rsid w:val="000507AF"/>
    <w:rPr>
      <w:rFonts w:eastAsia="Times New Roman"/>
      <w:sz w:val="16"/>
      <w:szCs w:val="16"/>
      <w:lang w:val="hr-HR" w:eastAsia="hr-HR" w:bidi="hr-HR"/>
    </w:rPr>
  </w:style>
  <w:style w:type="paragraph" w:styleId="Closing">
    <w:name w:val="Closing"/>
    <w:basedOn w:val="Normal"/>
    <w:link w:val="ClosingChar1"/>
    <w:semiHidden/>
    <w:unhideWhenUsed/>
    <w:rsid w:val="000507AF"/>
    <w:pPr>
      <w:spacing w:line="240" w:lineRule="auto"/>
      <w:ind w:left="4252"/>
    </w:pPr>
  </w:style>
  <w:style w:type="character" w:customStyle="1" w:styleId="ClosingChar1">
    <w:name w:val="Closing Char1"/>
    <w:basedOn w:val="DefaultParagraphFont"/>
    <w:link w:val="Closing"/>
    <w:semiHidden/>
    <w:rsid w:val="000507AF"/>
    <w:rPr>
      <w:rFonts w:eastAsia="Times New Roman"/>
      <w:sz w:val="22"/>
      <w:lang w:val="hr-HR" w:eastAsia="hr-HR" w:bidi="hr-HR"/>
    </w:rPr>
  </w:style>
  <w:style w:type="paragraph" w:styleId="DocumentMap">
    <w:name w:val="Document Map"/>
    <w:basedOn w:val="Normal"/>
    <w:link w:val="DocumentMapChar1"/>
    <w:semiHidden/>
    <w:unhideWhenUsed/>
    <w:rsid w:val="000507AF"/>
    <w:pPr>
      <w:spacing w:line="240" w:lineRule="auto"/>
    </w:pPr>
    <w:rPr>
      <w:rFonts w:ascii="Segoe UI" w:hAnsi="Segoe UI" w:cs="Segoe UI"/>
      <w:sz w:val="16"/>
      <w:szCs w:val="16"/>
    </w:rPr>
  </w:style>
  <w:style w:type="character" w:customStyle="1" w:styleId="DocumentMapChar1">
    <w:name w:val="Document Map Char1"/>
    <w:basedOn w:val="DefaultParagraphFont"/>
    <w:link w:val="DocumentMap"/>
    <w:semiHidden/>
    <w:rsid w:val="000507AF"/>
    <w:rPr>
      <w:rFonts w:ascii="Segoe UI" w:eastAsia="Times New Roman" w:hAnsi="Segoe UI" w:cs="Segoe UI"/>
      <w:sz w:val="16"/>
      <w:szCs w:val="16"/>
      <w:lang w:val="hr-HR" w:eastAsia="hr-HR" w:bidi="hr-HR"/>
    </w:rPr>
  </w:style>
  <w:style w:type="paragraph" w:styleId="E-mailSignature">
    <w:name w:val="E-mail Signature"/>
    <w:basedOn w:val="Normal"/>
    <w:link w:val="E-mailSignatureChar1"/>
    <w:semiHidden/>
    <w:unhideWhenUsed/>
    <w:rsid w:val="000507AF"/>
    <w:pPr>
      <w:spacing w:line="240" w:lineRule="auto"/>
    </w:pPr>
  </w:style>
  <w:style w:type="character" w:customStyle="1" w:styleId="E-mailSignatureChar1">
    <w:name w:val="E-mail Signature Char1"/>
    <w:basedOn w:val="DefaultParagraphFont"/>
    <w:link w:val="E-mailSignature"/>
    <w:semiHidden/>
    <w:rsid w:val="000507AF"/>
    <w:rPr>
      <w:rFonts w:eastAsia="Times New Roman"/>
      <w:sz w:val="22"/>
      <w:lang w:val="hr-HR" w:eastAsia="hr-HR" w:bidi="hr-HR"/>
    </w:rPr>
  </w:style>
  <w:style w:type="paragraph" w:styleId="EndnoteText">
    <w:name w:val="endnote text"/>
    <w:basedOn w:val="Normal"/>
    <w:link w:val="EndnoteTextChar1"/>
    <w:semiHidden/>
    <w:unhideWhenUsed/>
    <w:rsid w:val="000507AF"/>
    <w:pPr>
      <w:spacing w:line="240" w:lineRule="auto"/>
    </w:pPr>
    <w:rPr>
      <w:sz w:val="20"/>
    </w:rPr>
  </w:style>
  <w:style w:type="character" w:customStyle="1" w:styleId="EndnoteTextChar1">
    <w:name w:val="Endnote Text Char1"/>
    <w:basedOn w:val="DefaultParagraphFont"/>
    <w:link w:val="EndnoteText"/>
    <w:semiHidden/>
    <w:rsid w:val="000507AF"/>
    <w:rPr>
      <w:rFonts w:eastAsia="Times New Roman"/>
      <w:lang w:val="hr-HR" w:eastAsia="hr-HR" w:bidi="hr-HR"/>
    </w:rPr>
  </w:style>
  <w:style w:type="paragraph" w:styleId="EnvelopeAddress">
    <w:name w:val="envelope address"/>
    <w:basedOn w:val="Normal"/>
    <w:semiHidden/>
    <w:unhideWhenUsed/>
    <w:rsid w:val="000507A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07AF"/>
    <w:pPr>
      <w:spacing w:line="240" w:lineRule="auto"/>
    </w:pPr>
    <w:rPr>
      <w:rFonts w:asciiTheme="majorHAnsi" w:eastAsiaTheme="majorEastAsia" w:hAnsiTheme="majorHAnsi" w:cstheme="majorBidi"/>
      <w:sz w:val="20"/>
    </w:rPr>
  </w:style>
  <w:style w:type="paragraph" w:styleId="HTMLAddress">
    <w:name w:val="HTML Address"/>
    <w:basedOn w:val="Normal"/>
    <w:link w:val="HTMLAddressChar1"/>
    <w:semiHidden/>
    <w:unhideWhenUsed/>
    <w:rsid w:val="000507AF"/>
    <w:pPr>
      <w:spacing w:line="240" w:lineRule="auto"/>
    </w:pPr>
    <w:rPr>
      <w:i/>
      <w:iCs/>
    </w:rPr>
  </w:style>
  <w:style w:type="character" w:customStyle="1" w:styleId="HTMLAddressChar1">
    <w:name w:val="HTML Address Char1"/>
    <w:basedOn w:val="DefaultParagraphFont"/>
    <w:link w:val="HTMLAddress"/>
    <w:semiHidden/>
    <w:rsid w:val="000507AF"/>
    <w:rPr>
      <w:rFonts w:eastAsia="Times New Roman"/>
      <w:i/>
      <w:iCs/>
      <w:sz w:val="22"/>
      <w:lang w:val="hr-HR" w:eastAsia="hr-HR" w:bidi="hr-HR"/>
    </w:rPr>
  </w:style>
  <w:style w:type="paragraph" w:styleId="HTMLPreformatted">
    <w:name w:val="HTML Preformatted"/>
    <w:basedOn w:val="Normal"/>
    <w:link w:val="HTMLPreformattedChar1"/>
    <w:semiHidden/>
    <w:unhideWhenUsed/>
    <w:rsid w:val="000507AF"/>
    <w:pPr>
      <w:spacing w:line="240" w:lineRule="auto"/>
    </w:pPr>
    <w:rPr>
      <w:rFonts w:ascii="Consolas" w:hAnsi="Consolas"/>
      <w:sz w:val="20"/>
    </w:rPr>
  </w:style>
  <w:style w:type="character" w:customStyle="1" w:styleId="HTMLPreformattedChar1">
    <w:name w:val="HTML Preformatted Char1"/>
    <w:basedOn w:val="DefaultParagraphFont"/>
    <w:link w:val="HTMLPreformatted"/>
    <w:semiHidden/>
    <w:rsid w:val="000507AF"/>
    <w:rPr>
      <w:rFonts w:ascii="Consolas" w:eastAsia="Times New Roman" w:hAnsi="Consolas"/>
      <w:lang w:val="hr-HR" w:eastAsia="hr-HR" w:bidi="hr-HR"/>
    </w:rPr>
  </w:style>
  <w:style w:type="paragraph" w:styleId="List">
    <w:name w:val="List"/>
    <w:basedOn w:val="Normal"/>
    <w:semiHidden/>
    <w:unhideWhenUsed/>
    <w:rsid w:val="000507AF"/>
    <w:pPr>
      <w:ind w:left="283" w:hanging="283"/>
      <w:contextualSpacing/>
    </w:pPr>
  </w:style>
  <w:style w:type="paragraph" w:styleId="List2">
    <w:name w:val="List 2"/>
    <w:basedOn w:val="Normal"/>
    <w:semiHidden/>
    <w:unhideWhenUsed/>
    <w:rsid w:val="000507AF"/>
    <w:pPr>
      <w:ind w:left="566" w:hanging="283"/>
      <w:contextualSpacing/>
    </w:pPr>
  </w:style>
  <w:style w:type="paragraph" w:styleId="List3">
    <w:name w:val="List 3"/>
    <w:basedOn w:val="Normal"/>
    <w:semiHidden/>
    <w:unhideWhenUsed/>
    <w:rsid w:val="000507AF"/>
    <w:pPr>
      <w:ind w:left="849" w:hanging="283"/>
      <w:contextualSpacing/>
    </w:pPr>
  </w:style>
  <w:style w:type="paragraph" w:styleId="List4">
    <w:name w:val="List 4"/>
    <w:basedOn w:val="Normal"/>
    <w:semiHidden/>
    <w:unhideWhenUsed/>
    <w:rsid w:val="000507AF"/>
    <w:pPr>
      <w:ind w:left="1132" w:hanging="283"/>
      <w:contextualSpacing/>
    </w:pPr>
  </w:style>
  <w:style w:type="paragraph" w:styleId="List5">
    <w:name w:val="List 5"/>
    <w:basedOn w:val="Normal"/>
    <w:semiHidden/>
    <w:unhideWhenUsed/>
    <w:rsid w:val="000507AF"/>
    <w:pPr>
      <w:ind w:left="1415" w:hanging="283"/>
      <w:contextualSpacing/>
    </w:pPr>
  </w:style>
  <w:style w:type="paragraph" w:styleId="ListContinue">
    <w:name w:val="List Continue"/>
    <w:basedOn w:val="Normal"/>
    <w:semiHidden/>
    <w:unhideWhenUsed/>
    <w:rsid w:val="000507AF"/>
    <w:pPr>
      <w:spacing w:after="120"/>
      <w:ind w:left="283"/>
      <w:contextualSpacing/>
    </w:pPr>
  </w:style>
  <w:style w:type="paragraph" w:styleId="ListContinue2">
    <w:name w:val="List Continue 2"/>
    <w:basedOn w:val="Normal"/>
    <w:semiHidden/>
    <w:unhideWhenUsed/>
    <w:rsid w:val="000507AF"/>
    <w:pPr>
      <w:spacing w:after="120"/>
      <w:ind w:left="566"/>
      <w:contextualSpacing/>
    </w:pPr>
  </w:style>
  <w:style w:type="paragraph" w:styleId="ListContinue3">
    <w:name w:val="List Continue 3"/>
    <w:basedOn w:val="Normal"/>
    <w:rsid w:val="000507AF"/>
    <w:pPr>
      <w:spacing w:after="120"/>
      <w:ind w:left="849"/>
      <w:contextualSpacing/>
    </w:pPr>
  </w:style>
  <w:style w:type="paragraph" w:styleId="ListContinue4">
    <w:name w:val="List Continue 4"/>
    <w:basedOn w:val="Normal"/>
    <w:rsid w:val="000507AF"/>
    <w:pPr>
      <w:spacing w:after="120"/>
      <w:ind w:left="1132"/>
      <w:contextualSpacing/>
    </w:pPr>
  </w:style>
  <w:style w:type="paragraph" w:styleId="ListContinue5">
    <w:name w:val="List Continue 5"/>
    <w:basedOn w:val="Normal"/>
    <w:rsid w:val="000507AF"/>
    <w:pPr>
      <w:spacing w:after="120"/>
      <w:ind w:left="1415"/>
      <w:contextualSpacing/>
    </w:pPr>
  </w:style>
  <w:style w:type="paragraph" w:styleId="MacroText">
    <w:name w:val="macro"/>
    <w:link w:val="MacroTextChar1"/>
    <w:rsid w:val="000507A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hr-HR" w:eastAsia="hr-HR" w:bidi="hr-HR"/>
    </w:rPr>
  </w:style>
  <w:style w:type="character" w:customStyle="1" w:styleId="MacroTextChar1">
    <w:name w:val="Macro Text Char1"/>
    <w:basedOn w:val="DefaultParagraphFont"/>
    <w:link w:val="MacroText"/>
    <w:rsid w:val="000507AF"/>
    <w:rPr>
      <w:rFonts w:ascii="Consolas" w:eastAsia="Times New Roman" w:hAnsi="Consolas"/>
      <w:lang w:val="hr-HR" w:eastAsia="hr-HR" w:bidi="hr-HR"/>
    </w:rPr>
  </w:style>
  <w:style w:type="paragraph" w:styleId="MessageHeader">
    <w:name w:val="Message Header"/>
    <w:basedOn w:val="Normal"/>
    <w:link w:val="MessageHeaderChar1"/>
    <w:rsid w:val="000507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507AF"/>
    <w:rPr>
      <w:rFonts w:asciiTheme="majorHAnsi" w:eastAsiaTheme="majorEastAsia" w:hAnsiTheme="majorHAnsi" w:cstheme="majorBidi"/>
      <w:sz w:val="24"/>
      <w:szCs w:val="24"/>
      <w:shd w:val="pct20" w:color="auto" w:fill="auto"/>
      <w:lang w:val="hr-HR" w:eastAsia="hr-HR" w:bidi="hr-HR"/>
    </w:rPr>
  </w:style>
  <w:style w:type="paragraph" w:styleId="NormalIndent">
    <w:name w:val="Normal Indent"/>
    <w:basedOn w:val="Normal"/>
    <w:semiHidden/>
    <w:unhideWhenUsed/>
    <w:rsid w:val="000507AF"/>
    <w:pPr>
      <w:ind w:left="720"/>
    </w:pPr>
  </w:style>
  <w:style w:type="paragraph" w:styleId="NoteHeading">
    <w:name w:val="Note Heading"/>
    <w:basedOn w:val="Normal"/>
    <w:next w:val="Normal"/>
    <w:link w:val="NoteHeadingChar"/>
    <w:semiHidden/>
    <w:unhideWhenUsed/>
    <w:rsid w:val="000507AF"/>
    <w:pPr>
      <w:spacing w:line="240" w:lineRule="auto"/>
    </w:pPr>
    <w:rPr>
      <w:rFonts w:eastAsia="Batang"/>
      <w:noProof/>
      <w:sz w:val="20"/>
      <w:lang w:val="nl-BE" w:eastAsia="nl-BE" w:bidi="ar-SA"/>
    </w:rPr>
  </w:style>
  <w:style w:type="character" w:customStyle="1" w:styleId="NoteHeadingChar1">
    <w:name w:val="Note Heading Char1"/>
    <w:basedOn w:val="DefaultParagraphFont"/>
    <w:semiHidden/>
    <w:rsid w:val="000507AF"/>
    <w:rPr>
      <w:rFonts w:eastAsia="Times New Roman"/>
      <w:sz w:val="22"/>
      <w:lang w:val="hr-HR" w:eastAsia="hr-HR" w:bidi="hr-HR"/>
    </w:rPr>
  </w:style>
  <w:style w:type="paragraph" w:styleId="PlainText">
    <w:name w:val="Plain Text"/>
    <w:basedOn w:val="Normal"/>
    <w:link w:val="PlainTextChar1"/>
    <w:semiHidden/>
    <w:unhideWhenUsed/>
    <w:rsid w:val="000507AF"/>
    <w:pPr>
      <w:spacing w:line="240" w:lineRule="auto"/>
    </w:pPr>
    <w:rPr>
      <w:rFonts w:ascii="Consolas" w:hAnsi="Consolas"/>
      <w:sz w:val="21"/>
      <w:szCs w:val="21"/>
    </w:rPr>
  </w:style>
  <w:style w:type="character" w:customStyle="1" w:styleId="PlainTextChar1">
    <w:name w:val="Plain Text Char1"/>
    <w:basedOn w:val="DefaultParagraphFont"/>
    <w:link w:val="PlainText"/>
    <w:semiHidden/>
    <w:rsid w:val="000507AF"/>
    <w:rPr>
      <w:rFonts w:ascii="Consolas" w:eastAsia="Times New Roman" w:hAnsi="Consolas"/>
      <w:sz w:val="21"/>
      <w:szCs w:val="21"/>
      <w:lang w:val="hr-HR" w:eastAsia="hr-HR" w:bidi="hr-HR"/>
    </w:rPr>
  </w:style>
  <w:style w:type="paragraph" w:styleId="Salutation">
    <w:name w:val="Salutation"/>
    <w:basedOn w:val="Normal"/>
    <w:next w:val="Normal"/>
    <w:link w:val="SalutationChar"/>
    <w:semiHidden/>
    <w:unhideWhenUsed/>
    <w:rsid w:val="000507AF"/>
    <w:rPr>
      <w:rFonts w:eastAsia="Batang"/>
      <w:noProof/>
      <w:sz w:val="20"/>
      <w:lang w:val="nl-BE" w:eastAsia="nl-BE" w:bidi="ar-SA"/>
    </w:rPr>
  </w:style>
  <w:style w:type="character" w:customStyle="1" w:styleId="SalutationChar1">
    <w:name w:val="Salutation Char1"/>
    <w:basedOn w:val="DefaultParagraphFont"/>
    <w:semiHidden/>
    <w:rsid w:val="000507AF"/>
    <w:rPr>
      <w:rFonts w:eastAsia="Times New Roman"/>
      <w:sz w:val="22"/>
      <w:lang w:val="hr-HR" w:eastAsia="hr-HR" w:bidi="hr-HR"/>
    </w:rPr>
  </w:style>
  <w:style w:type="paragraph" w:styleId="Signature">
    <w:name w:val="Signature"/>
    <w:basedOn w:val="Normal"/>
    <w:link w:val="SignatureChar1"/>
    <w:semiHidden/>
    <w:unhideWhenUsed/>
    <w:rsid w:val="000507AF"/>
    <w:pPr>
      <w:spacing w:line="240" w:lineRule="auto"/>
      <w:ind w:left="4252"/>
    </w:pPr>
  </w:style>
  <w:style w:type="character" w:customStyle="1" w:styleId="SignatureChar1">
    <w:name w:val="Signature Char1"/>
    <w:basedOn w:val="DefaultParagraphFont"/>
    <w:link w:val="Signature"/>
    <w:semiHidden/>
    <w:rsid w:val="000507AF"/>
    <w:rPr>
      <w:rFonts w:eastAsia="Times New Roman"/>
      <w:sz w:val="22"/>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12848460">
      <w:bodyDiv w:val="1"/>
      <w:marLeft w:val="0"/>
      <w:marRight w:val="0"/>
      <w:marTop w:val="0"/>
      <w:marBottom w:val="0"/>
      <w:divBdr>
        <w:top w:val="none" w:sz="0" w:space="0" w:color="auto"/>
        <w:left w:val="none" w:sz="0" w:space="0" w:color="auto"/>
        <w:bottom w:val="none" w:sz="0" w:space="0" w:color="auto"/>
        <w:right w:val="none" w:sz="0" w:space="0" w:color="auto"/>
      </w:divBdr>
    </w:div>
    <w:div w:id="118186635">
      <w:bodyDiv w:val="1"/>
      <w:marLeft w:val="0"/>
      <w:marRight w:val="0"/>
      <w:marTop w:val="0"/>
      <w:marBottom w:val="0"/>
      <w:divBdr>
        <w:top w:val="none" w:sz="0" w:space="0" w:color="auto"/>
        <w:left w:val="none" w:sz="0" w:space="0" w:color="auto"/>
        <w:bottom w:val="none" w:sz="0" w:space="0" w:color="auto"/>
        <w:right w:val="none" w:sz="0" w:space="0" w:color="auto"/>
      </w:divBdr>
    </w:div>
    <w:div w:id="127672141">
      <w:bodyDiv w:val="1"/>
      <w:marLeft w:val="0"/>
      <w:marRight w:val="0"/>
      <w:marTop w:val="0"/>
      <w:marBottom w:val="0"/>
      <w:divBdr>
        <w:top w:val="none" w:sz="0" w:space="0" w:color="auto"/>
        <w:left w:val="none" w:sz="0" w:space="0" w:color="auto"/>
        <w:bottom w:val="none" w:sz="0" w:space="0" w:color="auto"/>
        <w:right w:val="none" w:sz="0" w:space="0" w:color="auto"/>
      </w:divBdr>
    </w:div>
    <w:div w:id="134108624">
      <w:bodyDiv w:val="1"/>
      <w:marLeft w:val="0"/>
      <w:marRight w:val="0"/>
      <w:marTop w:val="0"/>
      <w:marBottom w:val="0"/>
      <w:divBdr>
        <w:top w:val="none" w:sz="0" w:space="0" w:color="auto"/>
        <w:left w:val="none" w:sz="0" w:space="0" w:color="auto"/>
        <w:bottom w:val="none" w:sz="0" w:space="0" w:color="auto"/>
        <w:right w:val="none" w:sz="0" w:space="0" w:color="auto"/>
      </w:divBdr>
    </w:div>
    <w:div w:id="165823767">
      <w:bodyDiv w:val="1"/>
      <w:marLeft w:val="0"/>
      <w:marRight w:val="0"/>
      <w:marTop w:val="0"/>
      <w:marBottom w:val="0"/>
      <w:divBdr>
        <w:top w:val="none" w:sz="0" w:space="0" w:color="auto"/>
        <w:left w:val="none" w:sz="0" w:space="0" w:color="auto"/>
        <w:bottom w:val="none" w:sz="0" w:space="0" w:color="auto"/>
        <w:right w:val="none" w:sz="0" w:space="0" w:color="auto"/>
      </w:divBdr>
    </w:div>
    <w:div w:id="197282682">
      <w:bodyDiv w:val="1"/>
      <w:marLeft w:val="0"/>
      <w:marRight w:val="0"/>
      <w:marTop w:val="0"/>
      <w:marBottom w:val="0"/>
      <w:divBdr>
        <w:top w:val="none" w:sz="0" w:space="0" w:color="auto"/>
        <w:left w:val="none" w:sz="0" w:space="0" w:color="auto"/>
        <w:bottom w:val="none" w:sz="0" w:space="0" w:color="auto"/>
        <w:right w:val="none" w:sz="0" w:space="0" w:color="auto"/>
      </w:divBdr>
    </w:div>
    <w:div w:id="233007449">
      <w:bodyDiv w:val="1"/>
      <w:marLeft w:val="0"/>
      <w:marRight w:val="0"/>
      <w:marTop w:val="0"/>
      <w:marBottom w:val="0"/>
      <w:divBdr>
        <w:top w:val="none" w:sz="0" w:space="0" w:color="auto"/>
        <w:left w:val="none" w:sz="0" w:space="0" w:color="auto"/>
        <w:bottom w:val="none" w:sz="0" w:space="0" w:color="auto"/>
        <w:right w:val="none" w:sz="0" w:space="0" w:color="auto"/>
      </w:divBdr>
    </w:div>
    <w:div w:id="279341360">
      <w:bodyDiv w:val="1"/>
      <w:marLeft w:val="0"/>
      <w:marRight w:val="0"/>
      <w:marTop w:val="0"/>
      <w:marBottom w:val="0"/>
      <w:divBdr>
        <w:top w:val="none" w:sz="0" w:space="0" w:color="auto"/>
        <w:left w:val="none" w:sz="0" w:space="0" w:color="auto"/>
        <w:bottom w:val="none" w:sz="0" w:space="0" w:color="auto"/>
        <w:right w:val="none" w:sz="0" w:space="0" w:color="auto"/>
      </w:divBdr>
    </w:div>
    <w:div w:id="295061951">
      <w:bodyDiv w:val="1"/>
      <w:marLeft w:val="0"/>
      <w:marRight w:val="0"/>
      <w:marTop w:val="0"/>
      <w:marBottom w:val="0"/>
      <w:divBdr>
        <w:top w:val="none" w:sz="0" w:space="0" w:color="auto"/>
        <w:left w:val="none" w:sz="0" w:space="0" w:color="auto"/>
        <w:bottom w:val="none" w:sz="0" w:space="0" w:color="auto"/>
        <w:right w:val="none" w:sz="0" w:space="0" w:color="auto"/>
      </w:divBdr>
    </w:div>
    <w:div w:id="508494854">
      <w:bodyDiv w:val="1"/>
      <w:marLeft w:val="0"/>
      <w:marRight w:val="0"/>
      <w:marTop w:val="0"/>
      <w:marBottom w:val="0"/>
      <w:divBdr>
        <w:top w:val="none" w:sz="0" w:space="0" w:color="auto"/>
        <w:left w:val="none" w:sz="0" w:space="0" w:color="auto"/>
        <w:bottom w:val="none" w:sz="0" w:space="0" w:color="auto"/>
        <w:right w:val="none" w:sz="0" w:space="0" w:color="auto"/>
      </w:divBdr>
    </w:div>
    <w:div w:id="534731235">
      <w:bodyDiv w:val="1"/>
      <w:marLeft w:val="0"/>
      <w:marRight w:val="0"/>
      <w:marTop w:val="0"/>
      <w:marBottom w:val="0"/>
      <w:divBdr>
        <w:top w:val="none" w:sz="0" w:space="0" w:color="auto"/>
        <w:left w:val="none" w:sz="0" w:space="0" w:color="auto"/>
        <w:bottom w:val="none" w:sz="0" w:space="0" w:color="auto"/>
        <w:right w:val="none" w:sz="0" w:space="0" w:color="auto"/>
      </w:divBdr>
    </w:div>
    <w:div w:id="544176717">
      <w:bodyDiv w:val="1"/>
      <w:marLeft w:val="0"/>
      <w:marRight w:val="0"/>
      <w:marTop w:val="0"/>
      <w:marBottom w:val="0"/>
      <w:divBdr>
        <w:top w:val="none" w:sz="0" w:space="0" w:color="auto"/>
        <w:left w:val="none" w:sz="0" w:space="0" w:color="auto"/>
        <w:bottom w:val="none" w:sz="0" w:space="0" w:color="auto"/>
        <w:right w:val="none" w:sz="0" w:space="0" w:color="auto"/>
      </w:divBdr>
    </w:div>
    <w:div w:id="546069765">
      <w:bodyDiv w:val="1"/>
      <w:marLeft w:val="0"/>
      <w:marRight w:val="0"/>
      <w:marTop w:val="0"/>
      <w:marBottom w:val="0"/>
      <w:divBdr>
        <w:top w:val="none" w:sz="0" w:space="0" w:color="auto"/>
        <w:left w:val="none" w:sz="0" w:space="0" w:color="auto"/>
        <w:bottom w:val="none" w:sz="0" w:space="0" w:color="auto"/>
        <w:right w:val="none" w:sz="0" w:space="0" w:color="auto"/>
      </w:divBdr>
    </w:div>
    <w:div w:id="551113240">
      <w:bodyDiv w:val="1"/>
      <w:marLeft w:val="0"/>
      <w:marRight w:val="0"/>
      <w:marTop w:val="0"/>
      <w:marBottom w:val="0"/>
      <w:divBdr>
        <w:top w:val="none" w:sz="0" w:space="0" w:color="auto"/>
        <w:left w:val="none" w:sz="0" w:space="0" w:color="auto"/>
        <w:bottom w:val="none" w:sz="0" w:space="0" w:color="auto"/>
        <w:right w:val="none" w:sz="0" w:space="0" w:color="auto"/>
      </w:divBdr>
    </w:div>
    <w:div w:id="560554069">
      <w:bodyDiv w:val="1"/>
      <w:marLeft w:val="0"/>
      <w:marRight w:val="0"/>
      <w:marTop w:val="0"/>
      <w:marBottom w:val="0"/>
      <w:divBdr>
        <w:top w:val="none" w:sz="0" w:space="0" w:color="auto"/>
        <w:left w:val="none" w:sz="0" w:space="0" w:color="auto"/>
        <w:bottom w:val="none" w:sz="0" w:space="0" w:color="auto"/>
        <w:right w:val="none" w:sz="0" w:space="0" w:color="auto"/>
      </w:divBdr>
    </w:div>
    <w:div w:id="595289972">
      <w:bodyDiv w:val="1"/>
      <w:marLeft w:val="0"/>
      <w:marRight w:val="0"/>
      <w:marTop w:val="0"/>
      <w:marBottom w:val="0"/>
      <w:divBdr>
        <w:top w:val="none" w:sz="0" w:space="0" w:color="auto"/>
        <w:left w:val="none" w:sz="0" w:space="0" w:color="auto"/>
        <w:bottom w:val="none" w:sz="0" w:space="0" w:color="auto"/>
        <w:right w:val="none" w:sz="0" w:space="0" w:color="auto"/>
      </w:divBdr>
    </w:div>
    <w:div w:id="765419444">
      <w:bodyDiv w:val="1"/>
      <w:marLeft w:val="0"/>
      <w:marRight w:val="0"/>
      <w:marTop w:val="0"/>
      <w:marBottom w:val="0"/>
      <w:divBdr>
        <w:top w:val="none" w:sz="0" w:space="0" w:color="auto"/>
        <w:left w:val="none" w:sz="0" w:space="0" w:color="auto"/>
        <w:bottom w:val="none" w:sz="0" w:space="0" w:color="auto"/>
        <w:right w:val="none" w:sz="0" w:space="0" w:color="auto"/>
      </w:divBdr>
    </w:div>
    <w:div w:id="899941980">
      <w:bodyDiv w:val="1"/>
      <w:marLeft w:val="0"/>
      <w:marRight w:val="0"/>
      <w:marTop w:val="0"/>
      <w:marBottom w:val="0"/>
      <w:divBdr>
        <w:top w:val="none" w:sz="0" w:space="0" w:color="auto"/>
        <w:left w:val="none" w:sz="0" w:space="0" w:color="auto"/>
        <w:bottom w:val="none" w:sz="0" w:space="0" w:color="auto"/>
        <w:right w:val="none" w:sz="0" w:space="0" w:color="auto"/>
      </w:divBdr>
    </w:div>
    <w:div w:id="922032112">
      <w:bodyDiv w:val="1"/>
      <w:marLeft w:val="0"/>
      <w:marRight w:val="0"/>
      <w:marTop w:val="0"/>
      <w:marBottom w:val="0"/>
      <w:divBdr>
        <w:top w:val="none" w:sz="0" w:space="0" w:color="auto"/>
        <w:left w:val="none" w:sz="0" w:space="0" w:color="auto"/>
        <w:bottom w:val="none" w:sz="0" w:space="0" w:color="auto"/>
        <w:right w:val="none" w:sz="0" w:space="0" w:color="auto"/>
      </w:divBdr>
    </w:div>
    <w:div w:id="963728159">
      <w:bodyDiv w:val="1"/>
      <w:marLeft w:val="0"/>
      <w:marRight w:val="0"/>
      <w:marTop w:val="0"/>
      <w:marBottom w:val="0"/>
      <w:divBdr>
        <w:top w:val="none" w:sz="0" w:space="0" w:color="auto"/>
        <w:left w:val="none" w:sz="0" w:space="0" w:color="auto"/>
        <w:bottom w:val="none" w:sz="0" w:space="0" w:color="auto"/>
        <w:right w:val="none" w:sz="0" w:space="0" w:color="auto"/>
      </w:divBdr>
    </w:div>
    <w:div w:id="1001855208">
      <w:bodyDiv w:val="1"/>
      <w:marLeft w:val="0"/>
      <w:marRight w:val="0"/>
      <w:marTop w:val="0"/>
      <w:marBottom w:val="0"/>
      <w:divBdr>
        <w:top w:val="none" w:sz="0" w:space="0" w:color="auto"/>
        <w:left w:val="none" w:sz="0" w:space="0" w:color="auto"/>
        <w:bottom w:val="none" w:sz="0" w:space="0" w:color="auto"/>
        <w:right w:val="none" w:sz="0" w:space="0" w:color="auto"/>
      </w:divBdr>
    </w:div>
    <w:div w:id="1051804579">
      <w:bodyDiv w:val="1"/>
      <w:marLeft w:val="0"/>
      <w:marRight w:val="0"/>
      <w:marTop w:val="0"/>
      <w:marBottom w:val="0"/>
      <w:divBdr>
        <w:top w:val="none" w:sz="0" w:space="0" w:color="auto"/>
        <w:left w:val="none" w:sz="0" w:space="0" w:color="auto"/>
        <w:bottom w:val="none" w:sz="0" w:space="0" w:color="auto"/>
        <w:right w:val="none" w:sz="0" w:space="0" w:color="auto"/>
      </w:divBdr>
    </w:div>
    <w:div w:id="1150829190">
      <w:bodyDiv w:val="1"/>
      <w:marLeft w:val="0"/>
      <w:marRight w:val="0"/>
      <w:marTop w:val="0"/>
      <w:marBottom w:val="0"/>
      <w:divBdr>
        <w:top w:val="none" w:sz="0" w:space="0" w:color="auto"/>
        <w:left w:val="none" w:sz="0" w:space="0" w:color="auto"/>
        <w:bottom w:val="none" w:sz="0" w:space="0" w:color="auto"/>
        <w:right w:val="none" w:sz="0" w:space="0" w:color="auto"/>
      </w:divBdr>
    </w:div>
    <w:div w:id="1206604181">
      <w:bodyDiv w:val="1"/>
      <w:marLeft w:val="0"/>
      <w:marRight w:val="0"/>
      <w:marTop w:val="0"/>
      <w:marBottom w:val="0"/>
      <w:divBdr>
        <w:top w:val="none" w:sz="0" w:space="0" w:color="auto"/>
        <w:left w:val="none" w:sz="0" w:space="0" w:color="auto"/>
        <w:bottom w:val="none" w:sz="0" w:space="0" w:color="auto"/>
        <w:right w:val="none" w:sz="0" w:space="0" w:color="auto"/>
      </w:divBdr>
    </w:div>
    <w:div w:id="1267469615">
      <w:bodyDiv w:val="1"/>
      <w:marLeft w:val="0"/>
      <w:marRight w:val="0"/>
      <w:marTop w:val="0"/>
      <w:marBottom w:val="0"/>
      <w:divBdr>
        <w:top w:val="none" w:sz="0" w:space="0" w:color="auto"/>
        <w:left w:val="none" w:sz="0" w:space="0" w:color="auto"/>
        <w:bottom w:val="none" w:sz="0" w:space="0" w:color="auto"/>
        <w:right w:val="none" w:sz="0" w:space="0" w:color="auto"/>
      </w:divBdr>
    </w:div>
    <w:div w:id="1302661052">
      <w:bodyDiv w:val="1"/>
      <w:marLeft w:val="0"/>
      <w:marRight w:val="0"/>
      <w:marTop w:val="0"/>
      <w:marBottom w:val="0"/>
      <w:divBdr>
        <w:top w:val="none" w:sz="0" w:space="0" w:color="auto"/>
        <w:left w:val="none" w:sz="0" w:space="0" w:color="auto"/>
        <w:bottom w:val="none" w:sz="0" w:space="0" w:color="auto"/>
        <w:right w:val="none" w:sz="0" w:space="0" w:color="auto"/>
      </w:divBdr>
    </w:div>
    <w:div w:id="1352145295">
      <w:bodyDiv w:val="1"/>
      <w:marLeft w:val="0"/>
      <w:marRight w:val="0"/>
      <w:marTop w:val="0"/>
      <w:marBottom w:val="0"/>
      <w:divBdr>
        <w:top w:val="none" w:sz="0" w:space="0" w:color="auto"/>
        <w:left w:val="none" w:sz="0" w:space="0" w:color="auto"/>
        <w:bottom w:val="none" w:sz="0" w:space="0" w:color="auto"/>
        <w:right w:val="none" w:sz="0" w:space="0" w:color="auto"/>
      </w:divBdr>
    </w:div>
    <w:div w:id="1370958194">
      <w:bodyDiv w:val="1"/>
      <w:marLeft w:val="0"/>
      <w:marRight w:val="0"/>
      <w:marTop w:val="0"/>
      <w:marBottom w:val="0"/>
      <w:divBdr>
        <w:top w:val="none" w:sz="0" w:space="0" w:color="auto"/>
        <w:left w:val="none" w:sz="0" w:space="0" w:color="auto"/>
        <w:bottom w:val="none" w:sz="0" w:space="0" w:color="auto"/>
        <w:right w:val="none" w:sz="0" w:space="0" w:color="auto"/>
      </w:divBdr>
    </w:div>
    <w:div w:id="1481770450">
      <w:bodyDiv w:val="1"/>
      <w:marLeft w:val="0"/>
      <w:marRight w:val="0"/>
      <w:marTop w:val="0"/>
      <w:marBottom w:val="0"/>
      <w:divBdr>
        <w:top w:val="none" w:sz="0" w:space="0" w:color="auto"/>
        <w:left w:val="none" w:sz="0" w:space="0" w:color="auto"/>
        <w:bottom w:val="none" w:sz="0" w:space="0" w:color="auto"/>
        <w:right w:val="none" w:sz="0" w:space="0" w:color="auto"/>
      </w:divBdr>
    </w:div>
    <w:div w:id="1497381734">
      <w:bodyDiv w:val="1"/>
      <w:marLeft w:val="0"/>
      <w:marRight w:val="0"/>
      <w:marTop w:val="0"/>
      <w:marBottom w:val="0"/>
      <w:divBdr>
        <w:top w:val="none" w:sz="0" w:space="0" w:color="auto"/>
        <w:left w:val="none" w:sz="0" w:space="0" w:color="auto"/>
        <w:bottom w:val="none" w:sz="0" w:space="0" w:color="auto"/>
        <w:right w:val="none" w:sz="0" w:space="0" w:color="auto"/>
      </w:divBdr>
      <w:divsChild>
        <w:div w:id="34933016">
          <w:marLeft w:val="0"/>
          <w:marRight w:val="0"/>
          <w:marTop w:val="0"/>
          <w:marBottom w:val="0"/>
          <w:divBdr>
            <w:top w:val="none" w:sz="0" w:space="0" w:color="auto"/>
            <w:left w:val="none" w:sz="0" w:space="0" w:color="auto"/>
            <w:bottom w:val="none" w:sz="0" w:space="0" w:color="auto"/>
            <w:right w:val="none" w:sz="0" w:space="0" w:color="auto"/>
          </w:divBdr>
          <w:divsChild>
            <w:div w:id="268196537">
              <w:marLeft w:val="0"/>
              <w:marRight w:val="0"/>
              <w:marTop w:val="0"/>
              <w:marBottom w:val="0"/>
              <w:divBdr>
                <w:top w:val="none" w:sz="0" w:space="0" w:color="auto"/>
                <w:left w:val="none" w:sz="0" w:space="0" w:color="auto"/>
                <w:bottom w:val="none" w:sz="0" w:space="0" w:color="auto"/>
                <w:right w:val="none" w:sz="0" w:space="0" w:color="auto"/>
              </w:divBdr>
              <w:divsChild>
                <w:div w:id="416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621">
          <w:marLeft w:val="0"/>
          <w:marRight w:val="0"/>
          <w:marTop w:val="0"/>
          <w:marBottom w:val="0"/>
          <w:divBdr>
            <w:top w:val="none" w:sz="0" w:space="0" w:color="auto"/>
            <w:left w:val="none" w:sz="0" w:space="0" w:color="auto"/>
            <w:bottom w:val="none" w:sz="0" w:space="0" w:color="auto"/>
            <w:right w:val="none" w:sz="0" w:space="0" w:color="auto"/>
          </w:divBdr>
        </w:div>
      </w:divsChild>
    </w:div>
    <w:div w:id="1498037068">
      <w:bodyDiv w:val="1"/>
      <w:marLeft w:val="0"/>
      <w:marRight w:val="0"/>
      <w:marTop w:val="0"/>
      <w:marBottom w:val="0"/>
      <w:divBdr>
        <w:top w:val="none" w:sz="0" w:space="0" w:color="auto"/>
        <w:left w:val="none" w:sz="0" w:space="0" w:color="auto"/>
        <w:bottom w:val="none" w:sz="0" w:space="0" w:color="auto"/>
        <w:right w:val="none" w:sz="0" w:space="0" w:color="auto"/>
      </w:divBdr>
    </w:div>
    <w:div w:id="1499463937">
      <w:bodyDiv w:val="1"/>
      <w:marLeft w:val="0"/>
      <w:marRight w:val="0"/>
      <w:marTop w:val="0"/>
      <w:marBottom w:val="0"/>
      <w:divBdr>
        <w:top w:val="none" w:sz="0" w:space="0" w:color="auto"/>
        <w:left w:val="none" w:sz="0" w:space="0" w:color="auto"/>
        <w:bottom w:val="none" w:sz="0" w:space="0" w:color="auto"/>
        <w:right w:val="none" w:sz="0" w:space="0" w:color="auto"/>
      </w:divBdr>
    </w:div>
    <w:div w:id="1633247854">
      <w:bodyDiv w:val="1"/>
      <w:marLeft w:val="0"/>
      <w:marRight w:val="0"/>
      <w:marTop w:val="0"/>
      <w:marBottom w:val="0"/>
      <w:divBdr>
        <w:top w:val="none" w:sz="0" w:space="0" w:color="auto"/>
        <w:left w:val="none" w:sz="0" w:space="0" w:color="auto"/>
        <w:bottom w:val="none" w:sz="0" w:space="0" w:color="auto"/>
        <w:right w:val="none" w:sz="0" w:space="0" w:color="auto"/>
      </w:divBdr>
    </w:div>
    <w:div w:id="1691759690">
      <w:bodyDiv w:val="1"/>
      <w:marLeft w:val="0"/>
      <w:marRight w:val="0"/>
      <w:marTop w:val="0"/>
      <w:marBottom w:val="0"/>
      <w:divBdr>
        <w:top w:val="none" w:sz="0" w:space="0" w:color="auto"/>
        <w:left w:val="none" w:sz="0" w:space="0" w:color="auto"/>
        <w:bottom w:val="none" w:sz="0" w:space="0" w:color="auto"/>
        <w:right w:val="none" w:sz="0" w:space="0" w:color="auto"/>
      </w:divBdr>
    </w:div>
    <w:div w:id="1871532192">
      <w:bodyDiv w:val="1"/>
      <w:marLeft w:val="0"/>
      <w:marRight w:val="0"/>
      <w:marTop w:val="0"/>
      <w:marBottom w:val="0"/>
      <w:divBdr>
        <w:top w:val="none" w:sz="0" w:space="0" w:color="auto"/>
        <w:left w:val="none" w:sz="0" w:space="0" w:color="auto"/>
        <w:bottom w:val="none" w:sz="0" w:space="0" w:color="auto"/>
        <w:right w:val="none" w:sz="0" w:space="0" w:color="auto"/>
      </w:divBdr>
    </w:div>
    <w:div w:id="1873689365">
      <w:bodyDiv w:val="1"/>
      <w:marLeft w:val="0"/>
      <w:marRight w:val="0"/>
      <w:marTop w:val="0"/>
      <w:marBottom w:val="0"/>
      <w:divBdr>
        <w:top w:val="none" w:sz="0" w:space="0" w:color="auto"/>
        <w:left w:val="none" w:sz="0" w:space="0" w:color="auto"/>
        <w:bottom w:val="none" w:sz="0" w:space="0" w:color="auto"/>
        <w:right w:val="none" w:sz="0" w:space="0" w:color="auto"/>
      </w:divBdr>
    </w:div>
    <w:div w:id="1921863823">
      <w:bodyDiv w:val="1"/>
      <w:marLeft w:val="0"/>
      <w:marRight w:val="0"/>
      <w:marTop w:val="0"/>
      <w:marBottom w:val="0"/>
      <w:divBdr>
        <w:top w:val="none" w:sz="0" w:space="0" w:color="auto"/>
        <w:left w:val="none" w:sz="0" w:space="0" w:color="auto"/>
        <w:bottom w:val="none" w:sz="0" w:space="0" w:color="auto"/>
        <w:right w:val="none" w:sz="0" w:space="0" w:color="auto"/>
      </w:divBdr>
    </w:div>
    <w:div w:id="1952206526">
      <w:bodyDiv w:val="1"/>
      <w:marLeft w:val="0"/>
      <w:marRight w:val="0"/>
      <w:marTop w:val="0"/>
      <w:marBottom w:val="0"/>
      <w:divBdr>
        <w:top w:val="none" w:sz="0" w:space="0" w:color="auto"/>
        <w:left w:val="none" w:sz="0" w:space="0" w:color="auto"/>
        <w:bottom w:val="none" w:sz="0" w:space="0" w:color="auto"/>
        <w:right w:val="none" w:sz="0" w:space="0" w:color="auto"/>
      </w:divBdr>
    </w:div>
    <w:div w:id="1976520385">
      <w:bodyDiv w:val="1"/>
      <w:marLeft w:val="0"/>
      <w:marRight w:val="0"/>
      <w:marTop w:val="0"/>
      <w:marBottom w:val="0"/>
      <w:divBdr>
        <w:top w:val="none" w:sz="0" w:space="0" w:color="auto"/>
        <w:left w:val="none" w:sz="0" w:space="0" w:color="auto"/>
        <w:bottom w:val="none" w:sz="0" w:space="0" w:color="auto"/>
        <w:right w:val="none" w:sz="0" w:space="0" w:color="auto"/>
      </w:divBdr>
    </w:div>
    <w:div w:id="2001814172">
      <w:bodyDiv w:val="1"/>
      <w:marLeft w:val="0"/>
      <w:marRight w:val="0"/>
      <w:marTop w:val="0"/>
      <w:marBottom w:val="0"/>
      <w:divBdr>
        <w:top w:val="none" w:sz="0" w:space="0" w:color="auto"/>
        <w:left w:val="none" w:sz="0" w:space="0" w:color="auto"/>
        <w:bottom w:val="none" w:sz="0" w:space="0" w:color="auto"/>
        <w:right w:val="none" w:sz="0" w:space="0" w:color="auto"/>
      </w:divBdr>
    </w:div>
    <w:div w:id="2015766375">
      <w:bodyDiv w:val="1"/>
      <w:marLeft w:val="0"/>
      <w:marRight w:val="0"/>
      <w:marTop w:val="0"/>
      <w:marBottom w:val="0"/>
      <w:divBdr>
        <w:top w:val="none" w:sz="0" w:space="0" w:color="auto"/>
        <w:left w:val="none" w:sz="0" w:space="0" w:color="auto"/>
        <w:bottom w:val="none" w:sz="0" w:space="0" w:color="auto"/>
        <w:right w:val="none" w:sz="0" w:space="0" w:color="auto"/>
      </w:divBdr>
    </w:div>
    <w:div w:id="2029673902">
      <w:bodyDiv w:val="1"/>
      <w:marLeft w:val="0"/>
      <w:marRight w:val="0"/>
      <w:marTop w:val="0"/>
      <w:marBottom w:val="0"/>
      <w:divBdr>
        <w:top w:val="none" w:sz="0" w:space="0" w:color="auto"/>
        <w:left w:val="none" w:sz="0" w:space="0" w:color="auto"/>
        <w:bottom w:val="none" w:sz="0" w:space="0" w:color="auto"/>
        <w:right w:val="none" w:sz="0" w:space="0" w:color="auto"/>
      </w:divBdr>
    </w:div>
    <w:div w:id="2085758705">
      <w:bodyDiv w:val="1"/>
      <w:marLeft w:val="0"/>
      <w:marRight w:val="0"/>
      <w:marTop w:val="0"/>
      <w:marBottom w:val="0"/>
      <w:divBdr>
        <w:top w:val="none" w:sz="0" w:space="0" w:color="auto"/>
        <w:left w:val="none" w:sz="0" w:space="0" w:color="auto"/>
        <w:bottom w:val="none" w:sz="0" w:space="0" w:color="auto"/>
        <w:right w:val="none" w:sz="0" w:space="0" w:color="auto"/>
      </w:divBdr>
    </w:div>
    <w:div w:id="2132745830">
      <w:bodyDiv w:val="1"/>
      <w:marLeft w:val="0"/>
      <w:marRight w:val="0"/>
      <w:marTop w:val="0"/>
      <w:marBottom w:val="0"/>
      <w:divBdr>
        <w:top w:val="none" w:sz="0" w:space="0" w:color="auto"/>
        <w:left w:val="none" w:sz="0" w:space="0" w:color="auto"/>
        <w:bottom w:val="none" w:sz="0" w:space="0" w:color="auto"/>
        <w:right w:val="none" w:sz="0" w:space="0" w:color="auto"/>
      </w:divBdr>
    </w:div>
    <w:div w:id="21469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hyperlink" Target="https://www.ema.europa.eu/documents/template-form/qrd-appendix-v-adverse-drug-reaction-reporting-details_en.docx"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7.png"/><Relationship Id="rId11" Type="http://schemas.openxmlformats.org/officeDocument/2006/relationships/hyperlink" Target="https://www.ema.europa.eu/en/medicines/human/EPAR/pyzchiva" TargetMode="External"/><Relationship Id="rId24" Type="http://schemas.openxmlformats.org/officeDocument/2006/relationships/hyperlink" Target="http://www.ema.europa.eu/"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ema.europa.eu/documents/template-form/qrd-appendix-v-adverse-drug-reaction-reporting-details_en.docx" TargetMode="External"/><Relationship Id="rId66"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ema.europa.eu/."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3.pn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ema.europa.eu/." TargetMode="External"/><Relationship Id="rId67" Type="http://schemas.openxmlformats.org/officeDocument/2006/relationships/footer" Target="footer1.xml"/><Relationship Id="rId20" Type="http://schemas.openxmlformats.org/officeDocument/2006/relationships/hyperlink" Target="http://www.ema.europa.eu"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9" Type="http://schemas.openxmlformats.org/officeDocument/2006/relationships/image" Target="media/image15.png"/><Relationship Id="rId34" Type="http://schemas.openxmlformats.org/officeDocument/2006/relationships/hyperlink" Target="http://www.ema.europa.eu/." TargetMode="External"/><Relationship Id="rId50" Type="http://schemas.openxmlformats.org/officeDocument/2006/relationships/image" Target="media/image24.png"/><Relationship Id="rId55"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096</_dlc_DocId>
    <_dlc_DocIdUrl xmlns="a034c160-bfb7-45f5-8632-2eb7e0508071">
      <Url>https://euema.sharepoint.com/sites/CRM/_layouts/15/DocIdRedir.aspx?ID=EMADOC-1700519818-2315096</Url>
      <Description>EMADOC-1700519818-23150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0EECD4-C51B-4C69-924E-9231775370A1}">
  <ds:schemaRefs>
    <ds:schemaRef ds:uri="http://schemas.microsoft.com/sharepoint/v3/contenttype/forms"/>
  </ds:schemaRefs>
</ds:datastoreItem>
</file>

<file path=customXml/itemProps2.xml><?xml version="1.0" encoding="utf-8"?>
<ds:datastoreItem xmlns:ds="http://schemas.openxmlformats.org/officeDocument/2006/customXml" ds:itemID="{B43F378C-5CA7-4ABF-B18D-FEFD115A39BB}">
  <ds:schemaRefs>
    <ds:schemaRef ds:uri="http://schemas.openxmlformats.org/officeDocument/2006/bibliography"/>
  </ds:schemaRefs>
</ds:datastoreItem>
</file>

<file path=customXml/itemProps3.xml><?xml version="1.0" encoding="utf-8"?>
<ds:datastoreItem xmlns:ds="http://schemas.openxmlformats.org/officeDocument/2006/customXml" ds:itemID="{2613C017-6503-4F1D-8462-76BF23350748}"/>
</file>

<file path=customXml/itemProps4.xml><?xml version="1.0" encoding="utf-8"?>
<ds:datastoreItem xmlns:ds="http://schemas.openxmlformats.org/officeDocument/2006/customXml" ds:itemID="{A41F339F-FC6D-4198-B6F0-AF099683E67B}">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1864b7-5124-40a8-a1eb-2f600494c9ac"/>
    <ds:schemaRef ds:uri="7e982435-51af-472a-8661-fb34f1d0cd6d"/>
    <ds:schemaRef ds:uri="http://www.w3.org/XML/1998/namespace"/>
  </ds:schemaRefs>
</ds:datastoreItem>
</file>

<file path=customXml/itemProps5.xml><?xml version="1.0" encoding="utf-8"?>
<ds:datastoreItem xmlns:ds="http://schemas.openxmlformats.org/officeDocument/2006/customXml" ds:itemID="{87D2B6AF-AD2C-463D-8AE7-98CB78CB5DA0}"/>
</file>

<file path=docProps/app.xml><?xml version="1.0" encoding="utf-8"?>
<Properties xmlns="http://schemas.openxmlformats.org/officeDocument/2006/extended-properties" xmlns:vt="http://schemas.openxmlformats.org/officeDocument/2006/docPropsVTypes">
  <Template>Normal.dotm</Template>
  <TotalTime>0</TotalTime>
  <Pages>158</Pages>
  <Words>53204</Words>
  <Characters>303268</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Pyzchiva: EPAR – Product information – tracked changes</vt:lpstr>
    </vt:vector>
  </TitlesOfParts>
  <Company/>
  <LinksUpToDate>false</LinksUpToDate>
  <CharactersWithSpaces>355761</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cp:lastModifiedBy/>
  <cp:revision>1</cp:revision>
  <dcterms:created xsi:type="dcterms:W3CDTF">2025-06-20T16:37:00Z</dcterms:created>
  <dcterms:modified xsi:type="dcterms:W3CDTF">2025-06-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MSIP_Label_898e16e8-c07a-4d54-b613-7ba52508ca4b_Enabled">
    <vt:lpwstr>true</vt:lpwstr>
  </property>
  <property fmtid="{D5CDD505-2E9C-101B-9397-08002B2CF9AE}" pid="5" name="MSIP_Label_898e16e8-c07a-4d54-b613-7ba52508ca4b_SetDate">
    <vt:lpwstr>2025-06-23T10:20:29Z</vt:lpwstr>
  </property>
  <property fmtid="{D5CDD505-2E9C-101B-9397-08002B2CF9AE}" pid="6" name="MSIP_Label_898e16e8-c07a-4d54-b613-7ba52508ca4b_Method">
    <vt:lpwstr>Standard</vt:lpwstr>
  </property>
  <property fmtid="{D5CDD505-2E9C-101B-9397-08002B2CF9AE}" pid="7" name="MSIP_Label_898e16e8-c07a-4d54-b613-7ba52508ca4b_Name">
    <vt:lpwstr>Restricted – Any Recipient</vt:lpwstr>
  </property>
  <property fmtid="{D5CDD505-2E9C-101B-9397-08002B2CF9AE}" pid="8" name="MSIP_Label_898e16e8-c07a-4d54-b613-7ba52508ca4b_SiteId">
    <vt:lpwstr>06fe4af5-9412-436c-acdb-444ee0010489</vt:lpwstr>
  </property>
  <property fmtid="{D5CDD505-2E9C-101B-9397-08002B2CF9AE}" pid="9" name="MSIP_Label_898e16e8-c07a-4d54-b613-7ba52508ca4b_ActionId">
    <vt:lpwstr>32756503-aa0e-49c2-9a57-ab4febad479c</vt:lpwstr>
  </property>
  <property fmtid="{D5CDD505-2E9C-101B-9397-08002B2CF9AE}" pid="10" name="MSIP_Label_898e16e8-c07a-4d54-b613-7ba52508ca4b_ContentBits">
    <vt:lpwstr>0</vt:lpwstr>
  </property>
  <property fmtid="{D5CDD505-2E9C-101B-9397-08002B2CF9AE}" pid="11" name="MSIP_Label_898e16e8-c07a-4d54-b613-7ba52508ca4b_Tag">
    <vt:lpwstr>10, 1, 2, 1</vt:lpwstr>
  </property>
  <property fmtid="{D5CDD505-2E9C-101B-9397-08002B2CF9AE}" pid="12" name="lcf76f155ced4ddcb4097134ff3c332f">
    <vt:lpwstr/>
  </property>
  <property fmtid="{D5CDD505-2E9C-101B-9397-08002B2CF9AE}" pid="13" name="TaxCatchAll">
    <vt:lpwstr/>
  </property>
  <property fmtid="{D5CDD505-2E9C-101B-9397-08002B2CF9AE}" pid="14" name="_dlc_DocIdItemGuid">
    <vt:lpwstr>92497e16-6acc-4539-b5af-cc23273f6553</vt:lpwstr>
  </property>
</Properties>
</file>